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1D71" w14:textId="5FE9BD88" w:rsidR="00687336" w:rsidRPr="00E86504" w:rsidRDefault="00687336" w:rsidP="00687336">
      <w:pPr>
        <w:pStyle w:val="11"/>
        <w:spacing w:before="0" w:beforeAutospacing="0" w:after="0" w:afterAutospacing="0"/>
        <w:jc w:val="center"/>
        <w:rPr>
          <w:color w:val="000000"/>
          <w:sz w:val="28"/>
          <w:szCs w:val="28"/>
        </w:rPr>
      </w:pPr>
      <w:r w:rsidRPr="00E86504">
        <w:rPr>
          <w:color w:val="000000"/>
          <w:sz w:val="28"/>
          <w:szCs w:val="28"/>
          <w:u w:val="single"/>
        </w:rPr>
        <w:t>Національний</w:t>
      </w:r>
      <w:r w:rsidR="00BB32ED">
        <w:rPr>
          <w:color w:val="000000"/>
          <w:sz w:val="28"/>
          <w:szCs w:val="28"/>
          <w:u w:val="single"/>
        </w:rPr>
        <w:t xml:space="preserve"> </w:t>
      </w:r>
      <w:r w:rsidRPr="00E86504">
        <w:rPr>
          <w:color w:val="000000"/>
          <w:sz w:val="28"/>
          <w:szCs w:val="28"/>
          <w:u w:val="single"/>
        </w:rPr>
        <w:t>університет</w:t>
      </w:r>
      <w:r w:rsidR="00AE5D5A" w:rsidRPr="00E86504">
        <w:rPr>
          <w:color w:val="000000"/>
          <w:sz w:val="28"/>
          <w:szCs w:val="28"/>
          <w:u w:val="single"/>
        </w:rPr>
        <w:t xml:space="preserve"> </w:t>
      </w:r>
      <w:r w:rsidRPr="00E86504">
        <w:rPr>
          <w:color w:val="000000"/>
          <w:sz w:val="28"/>
          <w:szCs w:val="28"/>
          <w:u w:val="single"/>
        </w:rPr>
        <w:t>«Полтавська</w:t>
      </w:r>
      <w:r w:rsidR="00AE5D5A" w:rsidRPr="00E86504">
        <w:rPr>
          <w:color w:val="000000"/>
          <w:sz w:val="28"/>
          <w:szCs w:val="28"/>
          <w:u w:val="single"/>
        </w:rPr>
        <w:t xml:space="preserve"> </w:t>
      </w:r>
      <w:r w:rsidRPr="00E86504">
        <w:rPr>
          <w:color w:val="000000"/>
          <w:sz w:val="28"/>
          <w:szCs w:val="28"/>
          <w:u w:val="single"/>
        </w:rPr>
        <w:t>політехніка</w:t>
      </w:r>
      <w:r w:rsidR="00AE5D5A" w:rsidRPr="00E86504">
        <w:rPr>
          <w:color w:val="000000"/>
          <w:sz w:val="28"/>
          <w:szCs w:val="28"/>
          <w:u w:val="single"/>
        </w:rPr>
        <w:t xml:space="preserve"> </w:t>
      </w:r>
      <w:r w:rsidRPr="00E86504">
        <w:rPr>
          <w:color w:val="000000"/>
          <w:sz w:val="28"/>
          <w:szCs w:val="28"/>
          <w:u w:val="single"/>
        </w:rPr>
        <w:t>імені</w:t>
      </w:r>
      <w:r w:rsidR="00AE5D5A" w:rsidRPr="00E86504">
        <w:rPr>
          <w:color w:val="000000"/>
          <w:sz w:val="28"/>
          <w:szCs w:val="28"/>
          <w:u w:val="single"/>
        </w:rPr>
        <w:t xml:space="preserve"> </w:t>
      </w:r>
      <w:r w:rsidRPr="00E86504">
        <w:rPr>
          <w:color w:val="000000"/>
          <w:sz w:val="28"/>
          <w:szCs w:val="28"/>
          <w:u w:val="single"/>
        </w:rPr>
        <w:t>Юрія</w:t>
      </w:r>
      <w:r w:rsidR="00AE5D5A" w:rsidRPr="00E86504">
        <w:rPr>
          <w:color w:val="000000"/>
          <w:sz w:val="28"/>
          <w:szCs w:val="28"/>
          <w:u w:val="single"/>
        </w:rPr>
        <w:t xml:space="preserve"> </w:t>
      </w:r>
      <w:r w:rsidRPr="00E86504">
        <w:rPr>
          <w:color w:val="000000"/>
          <w:sz w:val="28"/>
          <w:szCs w:val="28"/>
          <w:u w:val="single"/>
        </w:rPr>
        <w:t>Кондратюка»</w:t>
      </w:r>
    </w:p>
    <w:p w14:paraId="0CDB57F6" w14:textId="632649C5" w:rsidR="00687336" w:rsidRPr="00F24420" w:rsidRDefault="00687336" w:rsidP="00687336">
      <w:pPr>
        <w:pStyle w:val="11"/>
        <w:spacing w:before="0" w:beforeAutospacing="0" w:after="0" w:afterAutospacing="0"/>
        <w:jc w:val="center"/>
        <w:rPr>
          <w:color w:val="000000"/>
          <w:sz w:val="20"/>
          <w:szCs w:val="20"/>
        </w:rPr>
      </w:pPr>
      <w:r w:rsidRPr="00F24420">
        <w:rPr>
          <w:color w:val="000000"/>
          <w:sz w:val="20"/>
          <w:szCs w:val="20"/>
        </w:rPr>
        <w:t>(повне</w:t>
      </w:r>
      <w:r w:rsidR="00AE5D5A" w:rsidRPr="00F24420">
        <w:rPr>
          <w:color w:val="000000"/>
          <w:sz w:val="20"/>
          <w:szCs w:val="20"/>
        </w:rPr>
        <w:t xml:space="preserve"> </w:t>
      </w:r>
      <w:r w:rsidRPr="00F24420">
        <w:rPr>
          <w:color w:val="000000"/>
          <w:sz w:val="20"/>
          <w:szCs w:val="20"/>
        </w:rPr>
        <w:t>найменування</w:t>
      </w:r>
      <w:r w:rsidR="00AE5D5A" w:rsidRPr="00F24420">
        <w:rPr>
          <w:color w:val="000000"/>
          <w:sz w:val="20"/>
          <w:szCs w:val="20"/>
        </w:rPr>
        <w:t xml:space="preserve"> </w:t>
      </w:r>
      <w:r w:rsidRPr="00F24420">
        <w:rPr>
          <w:color w:val="000000"/>
          <w:sz w:val="20"/>
          <w:szCs w:val="20"/>
        </w:rPr>
        <w:t>вищого</w:t>
      </w:r>
      <w:r w:rsidR="00AE5D5A" w:rsidRPr="00F24420">
        <w:rPr>
          <w:color w:val="000000"/>
          <w:sz w:val="20"/>
          <w:szCs w:val="20"/>
        </w:rPr>
        <w:t xml:space="preserve"> </w:t>
      </w:r>
      <w:r w:rsidRPr="00F24420">
        <w:rPr>
          <w:color w:val="000000"/>
          <w:sz w:val="20"/>
          <w:szCs w:val="20"/>
        </w:rPr>
        <w:t>навчального</w:t>
      </w:r>
      <w:r w:rsidR="00AE5D5A" w:rsidRPr="00F24420">
        <w:rPr>
          <w:color w:val="000000"/>
          <w:sz w:val="20"/>
          <w:szCs w:val="20"/>
        </w:rPr>
        <w:t xml:space="preserve"> </w:t>
      </w:r>
      <w:r w:rsidRPr="00F24420">
        <w:rPr>
          <w:color w:val="000000"/>
          <w:sz w:val="20"/>
          <w:szCs w:val="20"/>
        </w:rPr>
        <w:t>закладу)</w:t>
      </w:r>
    </w:p>
    <w:p w14:paraId="55CA3F06" w14:textId="55BC4ECC" w:rsidR="00687336" w:rsidRPr="00E86504" w:rsidRDefault="00687336" w:rsidP="00687336">
      <w:pPr>
        <w:pStyle w:val="11"/>
        <w:spacing w:before="0" w:beforeAutospacing="0" w:after="0" w:afterAutospacing="0"/>
        <w:jc w:val="center"/>
        <w:rPr>
          <w:color w:val="000000"/>
          <w:sz w:val="28"/>
          <w:szCs w:val="28"/>
        </w:rPr>
      </w:pPr>
      <w:r w:rsidRPr="00E86504">
        <w:rPr>
          <w:color w:val="000000"/>
          <w:sz w:val="28"/>
          <w:szCs w:val="28"/>
        </w:rPr>
        <w:t>_</w:t>
      </w:r>
      <w:r w:rsidRPr="00E86504">
        <w:rPr>
          <w:color w:val="000000"/>
          <w:sz w:val="28"/>
          <w:szCs w:val="28"/>
          <w:u w:val="single"/>
        </w:rPr>
        <w:t>Навчально</w:t>
      </w:r>
      <w:r w:rsidR="00AE5D5A" w:rsidRPr="00E86504">
        <w:rPr>
          <w:color w:val="000000"/>
          <w:sz w:val="28"/>
          <w:szCs w:val="28"/>
          <w:u w:val="single"/>
        </w:rPr>
        <w:t xml:space="preserve"> </w:t>
      </w:r>
      <w:r w:rsidRPr="00E86504">
        <w:rPr>
          <w:color w:val="000000"/>
          <w:sz w:val="28"/>
          <w:szCs w:val="28"/>
          <w:u w:val="single"/>
        </w:rPr>
        <w:t>науковий</w:t>
      </w:r>
      <w:r w:rsidR="00AE5D5A" w:rsidRPr="00E86504">
        <w:rPr>
          <w:color w:val="000000"/>
          <w:sz w:val="28"/>
          <w:szCs w:val="28"/>
          <w:u w:val="single"/>
        </w:rPr>
        <w:t xml:space="preserve"> </w:t>
      </w:r>
      <w:r w:rsidRPr="00E86504">
        <w:rPr>
          <w:color w:val="000000"/>
          <w:sz w:val="28"/>
          <w:szCs w:val="28"/>
          <w:u w:val="single"/>
        </w:rPr>
        <w:t>інститут</w:t>
      </w:r>
      <w:r w:rsidR="00AE5D5A" w:rsidRPr="00E86504">
        <w:rPr>
          <w:color w:val="000000"/>
          <w:sz w:val="28"/>
          <w:szCs w:val="28"/>
          <w:u w:val="single"/>
        </w:rPr>
        <w:t xml:space="preserve"> </w:t>
      </w:r>
      <w:r w:rsidRPr="00E86504">
        <w:rPr>
          <w:color w:val="000000"/>
          <w:sz w:val="28"/>
          <w:szCs w:val="28"/>
          <w:u w:val="single"/>
        </w:rPr>
        <w:t>інформаційних</w:t>
      </w:r>
      <w:r w:rsidR="00AE5D5A" w:rsidRPr="00E86504">
        <w:rPr>
          <w:color w:val="000000"/>
          <w:sz w:val="28"/>
          <w:szCs w:val="28"/>
          <w:u w:val="single"/>
        </w:rPr>
        <w:t xml:space="preserve"> </w:t>
      </w:r>
      <w:r w:rsidRPr="00E86504">
        <w:rPr>
          <w:color w:val="000000"/>
          <w:sz w:val="28"/>
          <w:szCs w:val="28"/>
          <w:u w:val="single"/>
        </w:rPr>
        <w:t>технологій</w:t>
      </w:r>
      <w:r w:rsidR="00AE5D5A" w:rsidRPr="00E86504">
        <w:rPr>
          <w:color w:val="000000"/>
          <w:sz w:val="28"/>
          <w:szCs w:val="28"/>
          <w:u w:val="single"/>
        </w:rPr>
        <w:t xml:space="preserve"> </w:t>
      </w:r>
      <w:r w:rsidRPr="00E86504">
        <w:rPr>
          <w:color w:val="000000"/>
          <w:sz w:val="28"/>
          <w:szCs w:val="28"/>
          <w:u w:val="single"/>
        </w:rPr>
        <w:t>та</w:t>
      </w:r>
      <w:r w:rsidR="00AE5D5A" w:rsidRPr="00E86504">
        <w:rPr>
          <w:color w:val="000000"/>
          <w:sz w:val="28"/>
          <w:szCs w:val="28"/>
          <w:u w:val="single"/>
        </w:rPr>
        <w:t xml:space="preserve"> </w:t>
      </w:r>
      <w:r w:rsidRPr="00E86504">
        <w:rPr>
          <w:color w:val="000000"/>
          <w:sz w:val="28"/>
          <w:szCs w:val="28"/>
          <w:u w:val="single"/>
        </w:rPr>
        <w:t>робототехніки</w:t>
      </w:r>
      <w:r w:rsidRPr="00E86504">
        <w:rPr>
          <w:color w:val="000000"/>
          <w:sz w:val="28"/>
          <w:szCs w:val="28"/>
        </w:rPr>
        <w:t>_</w:t>
      </w:r>
    </w:p>
    <w:p w14:paraId="4AE0AE08" w14:textId="57EF4042" w:rsidR="00687336" w:rsidRPr="00F24420" w:rsidRDefault="00687336" w:rsidP="00687336">
      <w:pPr>
        <w:pStyle w:val="11"/>
        <w:spacing w:before="0" w:beforeAutospacing="0" w:after="0" w:afterAutospacing="0"/>
        <w:jc w:val="center"/>
        <w:rPr>
          <w:color w:val="000000"/>
          <w:sz w:val="20"/>
          <w:szCs w:val="20"/>
        </w:rPr>
      </w:pPr>
      <w:r w:rsidRPr="00F24420">
        <w:rPr>
          <w:color w:val="000000"/>
          <w:sz w:val="20"/>
          <w:szCs w:val="20"/>
        </w:rPr>
        <w:t>(повна</w:t>
      </w:r>
      <w:r w:rsidR="00AE5D5A" w:rsidRPr="00F24420">
        <w:rPr>
          <w:color w:val="000000"/>
          <w:sz w:val="20"/>
          <w:szCs w:val="20"/>
        </w:rPr>
        <w:t xml:space="preserve"> </w:t>
      </w:r>
      <w:r w:rsidRPr="00F24420">
        <w:rPr>
          <w:color w:val="000000"/>
          <w:sz w:val="20"/>
          <w:szCs w:val="20"/>
        </w:rPr>
        <w:t>назва</w:t>
      </w:r>
      <w:r w:rsidR="00AE5D5A" w:rsidRPr="00F24420">
        <w:rPr>
          <w:color w:val="000000"/>
          <w:sz w:val="20"/>
          <w:szCs w:val="20"/>
        </w:rPr>
        <w:t xml:space="preserve"> </w:t>
      </w:r>
      <w:r w:rsidRPr="00F24420">
        <w:rPr>
          <w:color w:val="000000"/>
          <w:sz w:val="20"/>
          <w:szCs w:val="20"/>
        </w:rPr>
        <w:t>факультету)</w:t>
      </w:r>
    </w:p>
    <w:p w14:paraId="2881557B" w14:textId="6B2161D9" w:rsidR="00687336" w:rsidRPr="00E86504" w:rsidRDefault="00687336" w:rsidP="00687336">
      <w:pPr>
        <w:pStyle w:val="11"/>
        <w:spacing w:before="0" w:beforeAutospacing="0" w:after="0" w:afterAutospacing="0"/>
        <w:jc w:val="center"/>
        <w:rPr>
          <w:color w:val="000000"/>
          <w:sz w:val="28"/>
          <w:szCs w:val="28"/>
        </w:rPr>
      </w:pPr>
      <w:r w:rsidRPr="00E86504">
        <w:rPr>
          <w:color w:val="000000"/>
          <w:sz w:val="28"/>
          <w:szCs w:val="28"/>
        </w:rPr>
        <w:t>_</w:t>
      </w:r>
      <w:r w:rsidRPr="00E86504">
        <w:rPr>
          <w:color w:val="000000"/>
          <w:sz w:val="28"/>
          <w:szCs w:val="28"/>
          <w:u w:val="single"/>
        </w:rPr>
        <w:t>Кафедра</w:t>
      </w:r>
      <w:r w:rsidR="00AE5D5A" w:rsidRPr="00E86504">
        <w:rPr>
          <w:color w:val="000000"/>
          <w:sz w:val="28"/>
          <w:szCs w:val="28"/>
          <w:u w:val="single"/>
        </w:rPr>
        <w:t xml:space="preserve"> </w:t>
      </w:r>
      <w:r w:rsidRPr="00E86504">
        <w:rPr>
          <w:color w:val="000000"/>
          <w:sz w:val="28"/>
          <w:szCs w:val="28"/>
          <w:u w:val="single"/>
        </w:rPr>
        <w:t>комп’ютерних</w:t>
      </w:r>
      <w:r w:rsidR="00AE5D5A" w:rsidRPr="00E86504">
        <w:rPr>
          <w:color w:val="000000"/>
          <w:sz w:val="28"/>
          <w:szCs w:val="28"/>
          <w:u w:val="single"/>
        </w:rPr>
        <w:t xml:space="preserve"> </w:t>
      </w:r>
      <w:r w:rsidRPr="00E86504">
        <w:rPr>
          <w:color w:val="000000"/>
          <w:sz w:val="28"/>
          <w:szCs w:val="28"/>
          <w:u w:val="single"/>
        </w:rPr>
        <w:t>та</w:t>
      </w:r>
      <w:r w:rsidR="00AE5D5A" w:rsidRPr="00E86504">
        <w:rPr>
          <w:color w:val="000000"/>
          <w:sz w:val="28"/>
          <w:szCs w:val="28"/>
          <w:u w:val="single"/>
        </w:rPr>
        <w:t xml:space="preserve"> </w:t>
      </w:r>
      <w:r w:rsidRPr="00E86504">
        <w:rPr>
          <w:color w:val="000000"/>
          <w:sz w:val="28"/>
          <w:szCs w:val="28"/>
          <w:u w:val="single"/>
        </w:rPr>
        <w:t>інформаційних</w:t>
      </w:r>
      <w:r w:rsidR="00AE5D5A" w:rsidRPr="00E86504">
        <w:rPr>
          <w:color w:val="000000"/>
          <w:sz w:val="28"/>
          <w:szCs w:val="28"/>
          <w:u w:val="single"/>
        </w:rPr>
        <w:t xml:space="preserve"> </w:t>
      </w:r>
      <w:r w:rsidRPr="00E86504">
        <w:rPr>
          <w:color w:val="000000"/>
          <w:sz w:val="28"/>
          <w:szCs w:val="28"/>
          <w:u w:val="single"/>
        </w:rPr>
        <w:t>технологій</w:t>
      </w:r>
      <w:r w:rsidR="00AE5D5A" w:rsidRPr="00E86504">
        <w:rPr>
          <w:color w:val="000000"/>
          <w:sz w:val="28"/>
          <w:szCs w:val="28"/>
          <w:u w:val="single"/>
        </w:rPr>
        <w:t xml:space="preserve"> </w:t>
      </w:r>
      <w:r w:rsidRPr="00E86504">
        <w:rPr>
          <w:color w:val="000000"/>
          <w:sz w:val="28"/>
          <w:szCs w:val="28"/>
          <w:u w:val="single"/>
        </w:rPr>
        <w:t>і</w:t>
      </w:r>
      <w:r w:rsidR="00AE5D5A" w:rsidRPr="00E86504">
        <w:rPr>
          <w:color w:val="000000"/>
          <w:sz w:val="28"/>
          <w:szCs w:val="28"/>
          <w:u w:val="single"/>
        </w:rPr>
        <w:t xml:space="preserve"> </w:t>
      </w:r>
      <w:r w:rsidRPr="00E86504">
        <w:rPr>
          <w:color w:val="000000"/>
          <w:sz w:val="28"/>
          <w:szCs w:val="28"/>
          <w:u w:val="single"/>
        </w:rPr>
        <w:t>систем</w:t>
      </w:r>
      <w:r w:rsidRPr="00E86504">
        <w:rPr>
          <w:color w:val="000000"/>
          <w:sz w:val="28"/>
          <w:szCs w:val="28"/>
        </w:rPr>
        <w:t>_</w:t>
      </w:r>
    </w:p>
    <w:p w14:paraId="04B90ABB" w14:textId="2FEFDC55" w:rsidR="00687336" w:rsidRPr="00F24420" w:rsidRDefault="00687336" w:rsidP="00687336">
      <w:pPr>
        <w:pStyle w:val="11"/>
        <w:spacing w:before="0" w:beforeAutospacing="0" w:after="0" w:afterAutospacing="0"/>
        <w:jc w:val="center"/>
        <w:rPr>
          <w:color w:val="000000"/>
          <w:sz w:val="20"/>
          <w:szCs w:val="20"/>
        </w:rPr>
      </w:pPr>
      <w:r w:rsidRPr="00F24420">
        <w:rPr>
          <w:color w:val="000000"/>
          <w:sz w:val="20"/>
          <w:szCs w:val="20"/>
        </w:rPr>
        <w:t>(повна</w:t>
      </w:r>
      <w:r w:rsidR="00AE5D5A" w:rsidRPr="00F24420">
        <w:rPr>
          <w:color w:val="000000"/>
          <w:sz w:val="20"/>
          <w:szCs w:val="20"/>
        </w:rPr>
        <w:t xml:space="preserve"> </w:t>
      </w:r>
      <w:r w:rsidRPr="00F24420">
        <w:rPr>
          <w:color w:val="000000"/>
          <w:sz w:val="20"/>
          <w:szCs w:val="20"/>
        </w:rPr>
        <w:t>назва</w:t>
      </w:r>
      <w:r w:rsidR="00AE5D5A" w:rsidRPr="00F24420">
        <w:rPr>
          <w:color w:val="000000"/>
          <w:sz w:val="20"/>
          <w:szCs w:val="20"/>
        </w:rPr>
        <w:t xml:space="preserve"> </w:t>
      </w:r>
      <w:r w:rsidRPr="00F24420">
        <w:rPr>
          <w:color w:val="000000"/>
          <w:sz w:val="20"/>
          <w:szCs w:val="20"/>
        </w:rPr>
        <w:t>кафедри)</w:t>
      </w:r>
    </w:p>
    <w:p w14:paraId="49DD6081" w14:textId="77777777" w:rsidR="00687336" w:rsidRPr="00E86504" w:rsidRDefault="00687336" w:rsidP="00687336">
      <w:pPr>
        <w:pStyle w:val="11"/>
        <w:spacing w:before="0" w:beforeAutospacing="0" w:after="0" w:afterAutospacing="0"/>
        <w:jc w:val="center"/>
        <w:rPr>
          <w:color w:val="000000"/>
          <w:sz w:val="28"/>
          <w:szCs w:val="28"/>
        </w:rPr>
      </w:pPr>
    </w:p>
    <w:p w14:paraId="4CCC1406" w14:textId="77777777" w:rsidR="00687336" w:rsidRPr="00E86504" w:rsidRDefault="00687336" w:rsidP="00687336">
      <w:pPr>
        <w:pStyle w:val="11"/>
        <w:spacing w:before="0" w:beforeAutospacing="0" w:after="0" w:afterAutospacing="0"/>
        <w:jc w:val="center"/>
        <w:rPr>
          <w:color w:val="000000"/>
          <w:sz w:val="28"/>
          <w:szCs w:val="28"/>
        </w:rPr>
      </w:pPr>
    </w:p>
    <w:p w14:paraId="4C28F7E1" w14:textId="77777777" w:rsidR="00687336" w:rsidRPr="00E86504" w:rsidRDefault="00687336" w:rsidP="00687336">
      <w:pPr>
        <w:pStyle w:val="11"/>
        <w:spacing w:before="0" w:beforeAutospacing="0" w:after="0" w:afterAutospacing="0"/>
        <w:jc w:val="center"/>
        <w:rPr>
          <w:color w:val="000000"/>
          <w:sz w:val="28"/>
          <w:szCs w:val="28"/>
        </w:rPr>
      </w:pPr>
    </w:p>
    <w:p w14:paraId="5ABA5A70" w14:textId="77777777" w:rsidR="00687336" w:rsidRPr="00E86504" w:rsidRDefault="00687336" w:rsidP="00687336">
      <w:pPr>
        <w:pStyle w:val="11"/>
        <w:spacing w:before="0" w:beforeAutospacing="0" w:after="0" w:afterAutospacing="0"/>
        <w:jc w:val="center"/>
        <w:rPr>
          <w:color w:val="000000"/>
          <w:sz w:val="28"/>
          <w:szCs w:val="28"/>
        </w:rPr>
      </w:pPr>
    </w:p>
    <w:p w14:paraId="3A2C6383" w14:textId="77777777" w:rsidR="00687336" w:rsidRPr="00E86504" w:rsidRDefault="00687336" w:rsidP="00687336">
      <w:pPr>
        <w:pStyle w:val="11"/>
        <w:spacing w:before="0" w:beforeAutospacing="0" w:after="0" w:afterAutospacing="0"/>
        <w:jc w:val="center"/>
        <w:rPr>
          <w:color w:val="000000"/>
          <w:sz w:val="28"/>
          <w:szCs w:val="28"/>
        </w:rPr>
      </w:pPr>
    </w:p>
    <w:p w14:paraId="53F276D9" w14:textId="77777777" w:rsidR="00687336" w:rsidRPr="00E86504" w:rsidRDefault="00687336" w:rsidP="00687336">
      <w:pPr>
        <w:pStyle w:val="11"/>
        <w:spacing w:before="0" w:beforeAutospacing="0" w:after="0" w:afterAutospacing="0"/>
        <w:jc w:val="center"/>
        <w:rPr>
          <w:color w:val="000000"/>
          <w:sz w:val="28"/>
          <w:szCs w:val="28"/>
        </w:rPr>
      </w:pPr>
    </w:p>
    <w:p w14:paraId="17C65001" w14:textId="18AC0A3B" w:rsidR="00687336" w:rsidRPr="00E86504" w:rsidRDefault="00687336" w:rsidP="00687336">
      <w:pPr>
        <w:jc w:val="center"/>
        <w:rPr>
          <w:rFonts w:ascii="Times New Roman" w:hAnsi="Times New Roman" w:cs="Times New Roman"/>
          <w:b/>
          <w:sz w:val="28"/>
          <w:szCs w:val="28"/>
        </w:rPr>
      </w:pPr>
      <w:bookmarkStart w:id="0" w:name="_Toc371077955"/>
      <w:bookmarkStart w:id="1" w:name="_Toc372725382"/>
      <w:bookmarkStart w:id="2" w:name="_Toc408658959"/>
      <w:r w:rsidRPr="00E86504">
        <w:rPr>
          <w:rFonts w:ascii="Times New Roman" w:hAnsi="Times New Roman" w:cs="Times New Roman"/>
          <w:b/>
          <w:sz w:val="28"/>
          <w:szCs w:val="28"/>
        </w:rPr>
        <w:t>Пояснювальна</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записка</w:t>
      </w:r>
      <w:bookmarkEnd w:id="0"/>
      <w:bookmarkEnd w:id="1"/>
      <w:bookmarkEnd w:id="2"/>
    </w:p>
    <w:p w14:paraId="2DF802CB" w14:textId="2399C862" w:rsidR="00687336" w:rsidRPr="00E86504" w:rsidRDefault="00687336" w:rsidP="00687336">
      <w:pPr>
        <w:jc w:val="center"/>
        <w:rPr>
          <w:rFonts w:ascii="Times New Roman" w:hAnsi="Times New Roman" w:cs="Times New Roman"/>
          <w:b/>
          <w:sz w:val="28"/>
          <w:szCs w:val="28"/>
        </w:rPr>
      </w:pPr>
      <w:bookmarkStart w:id="3" w:name="_Toc371077956"/>
      <w:bookmarkStart w:id="4" w:name="_Toc372725383"/>
      <w:bookmarkStart w:id="5" w:name="_Toc408658960"/>
      <w:r w:rsidRPr="00E86504">
        <w:rPr>
          <w:rFonts w:ascii="Times New Roman" w:hAnsi="Times New Roman" w:cs="Times New Roman"/>
          <w:b/>
          <w:sz w:val="28"/>
          <w:szCs w:val="28"/>
        </w:rPr>
        <w:t>до</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дипломного</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проекту</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роботи)</w:t>
      </w:r>
      <w:bookmarkEnd w:id="3"/>
      <w:bookmarkEnd w:id="4"/>
      <w:bookmarkEnd w:id="5"/>
    </w:p>
    <w:p w14:paraId="1E8FE3B7" w14:textId="324EC2D0" w:rsidR="00687336" w:rsidRPr="00E86504" w:rsidRDefault="00687336" w:rsidP="00687336">
      <w:pPr>
        <w:pStyle w:val="11"/>
        <w:spacing w:before="0" w:beforeAutospacing="0" w:after="0" w:afterAutospacing="0"/>
        <w:jc w:val="center"/>
        <w:rPr>
          <w:color w:val="000000"/>
          <w:sz w:val="28"/>
          <w:szCs w:val="28"/>
        </w:rPr>
      </w:pPr>
      <w:r w:rsidRPr="00E86504">
        <w:rPr>
          <w:color w:val="000000"/>
          <w:sz w:val="28"/>
          <w:szCs w:val="28"/>
        </w:rPr>
        <w:t>______________</w:t>
      </w:r>
      <w:r w:rsidR="006A5F42" w:rsidRPr="00E86504">
        <w:rPr>
          <w:color w:val="000000"/>
          <w:sz w:val="28"/>
          <w:szCs w:val="28"/>
          <w:u w:val="single"/>
        </w:rPr>
        <w:t>магістра</w:t>
      </w:r>
      <w:r w:rsidRPr="00E86504">
        <w:rPr>
          <w:color w:val="000000"/>
          <w:sz w:val="28"/>
          <w:szCs w:val="28"/>
        </w:rPr>
        <w:t>______________</w:t>
      </w:r>
    </w:p>
    <w:p w14:paraId="111F9F47" w14:textId="3CA72712" w:rsidR="00687336" w:rsidRPr="00F24420" w:rsidRDefault="00687336" w:rsidP="00687336">
      <w:pPr>
        <w:pStyle w:val="11"/>
        <w:spacing w:before="0" w:beforeAutospacing="0" w:after="0" w:afterAutospacing="0"/>
        <w:jc w:val="center"/>
        <w:rPr>
          <w:color w:val="000000"/>
          <w:sz w:val="20"/>
          <w:szCs w:val="20"/>
        </w:rPr>
      </w:pPr>
      <w:r w:rsidRPr="00F24420">
        <w:rPr>
          <w:color w:val="000000"/>
          <w:sz w:val="20"/>
          <w:szCs w:val="20"/>
        </w:rPr>
        <w:t>(освітньо-кваліфікаційний</w:t>
      </w:r>
      <w:r w:rsidR="00AE5D5A" w:rsidRPr="00F24420">
        <w:rPr>
          <w:color w:val="000000"/>
          <w:sz w:val="20"/>
          <w:szCs w:val="20"/>
        </w:rPr>
        <w:t xml:space="preserve"> </w:t>
      </w:r>
      <w:r w:rsidRPr="00F24420">
        <w:rPr>
          <w:color w:val="000000"/>
          <w:sz w:val="20"/>
          <w:szCs w:val="20"/>
        </w:rPr>
        <w:t>рівень)</w:t>
      </w:r>
    </w:p>
    <w:p w14:paraId="052E1853" w14:textId="30D07CF5" w:rsidR="00687336" w:rsidRPr="00E86504" w:rsidRDefault="00687336" w:rsidP="00687336">
      <w:pPr>
        <w:pStyle w:val="11"/>
        <w:spacing w:before="0" w:beforeAutospacing="0" w:after="0" w:afterAutospacing="0"/>
        <w:jc w:val="center"/>
        <w:rPr>
          <w:color w:val="000000"/>
          <w:sz w:val="28"/>
          <w:szCs w:val="28"/>
        </w:rPr>
      </w:pPr>
      <w:r w:rsidRPr="00E86504">
        <w:rPr>
          <w:color w:val="000000"/>
          <w:sz w:val="28"/>
          <w:szCs w:val="28"/>
        </w:rPr>
        <w:t>на</w:t>
      </w:r>
      <w:r w:rsidR="00AE5D5A" w:rsidRPr="00E86504">
        <w:rPr>
          <w:color w:val="000000"/>
          <w:sz w:val="28"/>
          <w:szCs w:val="28"/>
        </w:rPr>
        <w:t xml:space="preserve"> </w:t>
      </w:r>
      <w:r w:rsidRPr="00E86504">
        <w:rPr>
          <w:color w:val="000000"/>
          <w:sz w:val="28"/>
          <w:szCs w:val="28"/>
        </w:rPr>
        <w:t>тему</w:t>
      </w:r>
      <w:r w:rsidR="00AE5D5A" w:rsidRPr="00E86504">
        <w:rPr>
          <w:color w:val="000000"/>
          <w:sz w:val="28"/>
          <w:szCs w:val="28"/>
        </w:rPr>
        <w:t xml:space="preserve"> </w:t>
      </w:r>
    </w:p>
    <w:p w14:paraId="20D317FA" w14:textId="25D10404" w:rsidR="002F4B67" w:rsidRPr="00E86504" w:rsidRDefault="00691E97" w:rsidP="002F4B67">
      <w:pPr>
        <w:pStyle w:val="a3"/>
        <w:jc w:val="center"/>
        <w:rPr>
          <w:sz w:val="28"/>
          <w:szCs w:val="28"/>
          <w:u w:val="single"/>
          <w:lang w:eastAsia="uk-UA"/>
        </w:rPr>
      </w:pPr>
      <w:r w:rsidRPr="00E86504">
        <w:rPr>
          <w:sz w:val="28"/>
          <w:szCs w:val="28"/>
          <w:u w:val="single"/>
          <w:lang w:eastAsia="uk-UA"/>
        </w:rPr>
        <w:t>Розробка</w:t>
      </w:r>
      <w:r w:rsidR="00AE5D5A" w:rsidRPr="00E86504">
        <w:rPr>
          <w:sz w:val="28"/>
          <w:szCs w:val="28"/>
          <w:u w:val="single"/>
          <w:lang w:eastAsia="uk-UA"/>
        </w:rPr>
        <w:t xml:space="preserve"> </w:t>
      </w:r>
      <w:r w:rsidRPr="00E86504">
        <w:rPr>
          <w:sz w:val="28"/>
          <w:szCs w:val="28"/>
          <w:u w:val="single"/>
          <w:lang w:eastAsia="uk-UA"/>
        </w:rPr>
        <w:t>апаратно-програмного</w:t>
      </w:r>
      <w:r w:rsidR="00AE5D5A" w:rsidRPr="00E86504">
        <w:rPr>
          <w:sz w:val="28"/>
          <w:szCs w:val="28"/>
          <w:u w:val="single"/>
          <w:lang w:eastAsia="uk-UA"/>
        </w:rPr>
        <w:t xml:space="preserve"> </w:t>
      </w:r>
      <w:r w:rsidRPr="00E86504">
        <w:rPr>
          <w:sz w:val="28"/>
          <w:szCs w:val="28"/>
          <w:u w:val="single"/>
          <w:lang w:eastAsia="uk-UA"/>
        </w:rPr>
        <w:t>комплексу</w:t>
      </w:r>
      <w:r w:rsidR="00AE5D5A" w:rsidRPr="00E86504">
        <w:rPr>
          <w:sz w:val="28"/>
          <w:szCs w:val="28"/>
          <w:u w:val="single"/>
          <w:lang w:eastAsia="uk-UA"/>
        </w:rPr>
        <w:t xml:space="preserve"> </w:t>
      </w:r>
      <w:r w:rsidRPr="00E86504">
        <w:rPr>
          <w:sz w:val="28"/>
          <w:szCs w:val="28"/>
          <w:u w:val="single"/>
          <w:lang w:eastAsia="uk-UA"/>
        </w:rPr>
        <w:t>мережевого</w:t>
      </w:r>
      <w:r w:rsidR="00AE5D5A" w:rsidRPr="00E86504">
        <w:rPr>
          <w:sz w:val="28"/>
          <w:szCs w:val="28"/>
          <w:u w:val="single"/>
          <w:lang w:eastAsia="uk-UA"/>
        </w:rPr>
        <w:t xml:space="preserve"> </w:t>
      </w:r>
      <w:r w:rsidRPr="00E86504">
        <w:rPr>
          <w:sz w:val="28"/>
          <w:szCs w:val="28"/>
          <w:u w:val="single"/>
          <w:lang w:eastAsia="uk-UA"/>
        </w:rPr>
        <w:t>захисту</w:t>
      </w:r>
      <w:r w:rsidR="00AE5D5A" w:rsidRPr="00E86504">
        <w:rPr>
          <w:sz w:val="28"/>
          <w:szCs w:val="28"/>
          <w:u w:val="single"/>
          <w:lang w:eastAsia="uk-UA"/>
        </w:rPr>
        <w:t xml:space="preserve"> </w:t>
      </w:r>
      <w:r w:rsidRPr="00E86504">
        <w:rPr>
          <w:sz w:val="28"/>
          <w:szCs w:val="28"/>
          <w:u w:val="single"/>
          <w:lang w:eastAsia="uk-UA"/>
        </w:rPr>
        <w:t>інформації</w:t>
      </w:r>
    </w:p>
    <w:p w14:paraId="2FC05CE5" w14:textId="26463C57" w:rsidR="00687336" w:rsidRPr="00E86504" w:rsidRDefault="00687336" w:rsidP="00687336">
      <w:pPr>
        <w:pStyle w:val="11"/>
        <w:spacing w:before="0" w:beforeAutospacing="0" w:after="0" w:afterAutospacing="0"/>
        <w:jc w:val="center"/>
        <w:rPr>
          <w:color w:val="000000"/>
          <w:sz w:val="28"/>
          <w:szCs w:val="28"/>
        </w:rPr>
      </w:pPr>
    </w:p>
    <w:p w14:paraId="01B881AE" w14:textId="77777777" w:rsidR="00687336" w:rsidRPr="00E86504" w:rsidRDefault="00687336" w:rsidP="00687336">
      <w:pPr>
        <w:pStyle w:val="11"/>
        <w:spacing w:before="0" w:beforeAutospacing="0" w:after="0" w:afterAutospacing="0"/>
        <w:jc w:val="center"/>
        <w:rPr>
          <w:color w:val="000000"/>
          <w:sz w:val="28"/>
          <w:szCs w:val="28"/>
        </w:rPr>
      </w:pPr>
    </w:p>
    <w:p w14:paraId="1E53A470" w14:textId="77777777" w:rsidR="00687336" w:rsidRPr="00E86504" w:rsidRDefault="00687336" w:rsidP="00687336">
      <w:pPr>
        <w:pStyle w:val="11"/>
        <w:spacing w:before="0" w:beforeAutospacing="0" w:after="0" w:afterAutospacing="0"/>
        <w:jc w:val="center"/>
        <w:rPr>
          <w:color w:val="000000"/>
          <w:sz w:val="28"/>
          <w:szCs w:val="28"/>
        </w:rPr>
      </w:pPr>
    </w:p>
    <w:p w14:paraId="09D82752" w14:textId="77777777" w:rsidR="00687336" w:rsidRPr="00E86504" w:rsidRDefault="00687336" w:rsidP="00687336">
      <w:pPr>
        <w:pStyle w:val="11"/>
        <w:spacing w:before="0" w:beforeAutospacing="0" w:after="0" w:afterAutospacing="0"/>
        <w:jc w:val="center"/>
        <w:rPr>
          <w:color w:val="000000"/>
          <w:sz w:val="28"/>
          <w:szCs w:val="28"/>
        </w:rPr>
      </w:pPr>
    </w:p>
    <w:p w14:paraId="44693BF9" w14:textId="77777777" w:rsidR="00687336" w:rsidRPr="00E86504" w:rsidRDefault="00687336" w:rsidP="00687336">
      <w:pPr>
        <w:pStyle w:val="11"/>
        <w:spacing w:before="0" w:beforeAutospacing="0" w:after="0" w:afterAutospacing="0"/>
        <w:jc w:val="center"/>
        <w:rPr>
          <w:color w:val="000000"/>
          <w:sz w:val="28"/>
          <w:szCs w:val="28"/>
        </w:rPr>
      </w:pPr>
    </w:p>
    <w:p w14:paraId="142E885E" w14:textId="77777777" w:rsidR="00687336" w:rsidRPr="00E86504" w:rsidRDefault="00687336" w:rsidP="00687336">
      <w:pPr>
        <w:pStyle w:val="11"/>
        <w:spacing w:before="0" w:beforeAutospacing="0" w:after="0" w:afterAutospacing="0"/>
        <w:jc w:val="center"/>
        <w:rPr>
          <w:color w:val="000000"/>
          <w:sz w:val="28"/>
          <w:szCs w:val="28"/>
        </w:rPr>
      </w:pPr>
    </w:p>
    <w:p w14:paraId="58322782" w14:textId="77777777" w:rsidR="00687336" w:rsidRPr="00E86504" w:rsidRDefault="00687336" w:rsidP="00687336">
      <w:pPr>
        <w:pStyle w:val="11"/>
        <w:spacing w:before="0" w:beforeAutospacing="0" w:after="0" w:afterAutospacing="0"/>
        <w:jc w:val="center"/>
        <w:rPr>
          <w:color w:val="000000"/>
          <w:sz w:val="28"/>
          <w:szCs w:val="28"/>
        </w:rPr>
      </w:pPr>
    </w:p>
    <w:p w14:paraId="17228A42" w14:textId="77777777" w:rsidR="00687336" w:rsidRPr="00E86504" w:rsidRDefault="00687336" w:rsidP="00687336">
      <w:pPr>
        <w:pStyle w:val="11"/>
        <w:spacing w:before="0" w:beforeAutospacing="0" w:after="0" w:afterAutospacing="0"/>
        <w:ind w:left="3119"/>
        <w:jc w:val="center"/>
        <w:rPr>
          <w:color w:val="000000"/>
          <w:sz w:val="28"/>
          <w:szCs w:val="28"/>
        </w:rPr>
      </w:pPr>
    </w:p>
    <w:p w14:paraId="231ECC43" w14:textId="101A9915" w:rsidR="00687336" w:rsidRPr="00E86504" w:rsidRDefault="00687336" w:rsidP="00687336">
      <w:pPr>
        <w:pStyle w:val="11"/>
        <w:spacing w:before="0" w:beforeAutospacing="0" w:after="0" w:afterAutospacing="0"/>
        <w:ind w:left="3119"/>
        <w:jc w:val="both"/>
        <w:rPr>
          <w:color w:val="000000"/>
          <w:sz w:val="28"/>
          <w:szCs w:val="28"/>
          <w:u w:val="single"/>
        </w:rPr>
      </w:pPr>
      <w:r w:rsidRPr="00E86504">
        <w:rPr>
          <w:color w:val="000000"/>
          <w:sz w:val="28"/>
          <w:szCs w:val="28"/>
        </w:rPr>
        <w:t>Виконав:</w:t>
      </w:r>
      <w:r w:rsidR="00AE5D5A" w:rsidRPr="00E86504">
        <w:rPr>
          <w:color w:val="000000"/>
          <w:sz w:val="28"/>
          <w:szCs w:val="28"/>
        </w:rPr>
        <w:t xml:space="preserve"> </w:t>
      </w:r>
      <w:r w:rsidRPr="00E86504">
        <w:rPr>
          <w:color w:val="000000"/>
          <w:sz w:val="28"/>
          <w:szCs w:val="28"/>
        </w:rPr>
        <w:t>студент</w:t>
      </w:r>
      <w:r w:rsidR="00AE5D5A" w:rsidRPr="00E86504">
        <w:rPr>
          <w:color w:val="000000"/>
          <w:sz w:val="28"/>
          <w:szCs w:val="28"/>
        </w:rPr>
        <w:t xml:space="preserve"> </w:t>
      </w:r>
      <w:r w:rsidR="00AE5D5A" w:rsidRPr="00E86504">
        <w:rPr>
          <w:color w:val="000000"/>
          <w:sz w:val="28"/>
          <w:szCs w:val="28"/>
          <w:u w:val="single"/>
        </w:rPr>
        <w:t xml:space="preserve">   </w:t>
      </w:r>
      <w:r w:rsidR="006A5F42" w:rsidRPr="00E86504">
        <w:rPr>
          <w:color w:val="000000"/>
          <w:sz w:val="28"/>
          <w:szCs w:val="28"/>
          <w:u w:val="single"/>
        </w:rPr>
        <w:t>6</w:t>
      </w:r>
      <w:r w:rsidR="00AE5D5A" w:rsidRPr="00E86504">
        <w:rPr>
          <w:color w:val="000000"/>
          <w:sz w:val="28"/>
          <w:szCs w:val="28"/>
          <w:u w:val="single"/>
        </w:rPr>
        <w:t xml:space="preserve">    </w:t>
      </w:r>
      <w:r w:rsidRPr="00E86504">
        <w:rPr>
          <w:color w:val="000000"/>
          <w:sz w:val="28"/>
          <w:szCs w:val="28"/>
        </w:rPr>
        <w:t>курсу,</w:t>
      </w:r>
      <w:r w:rsidR="00AE5D5A" w:rsidRPr="00E86504">
        <w:rPr>
          <w:color w:val="000000"/>
          <w:sz w:val="28"/>
          <w:szCs w:val="28"/>
        </w:rPr>
        <w:t xml:space="preserve"> </w:t>
      </w:r>
      <w:r w:rsidRPr="00E86504">
        <w:rPr>
          <w:color w:val="000000"/>
          <w:sz w:val="28"/>
          <w:szCs w:val="28"/>
        </w:rPr>
        <w:t>групи</w:t>
      </w:r>
      <w:r w:rsidR="00AE5D5A" w:rsidRPr="00E86504">
        <w:rPr>
          <w:color w:val="000000"/>
          <w:sz w:val="28"/>
          <w:szCs w:val="28"/>
        </w:rPr>
        <w:t xml:space="preserve"> </w:t>
      </w:r>
      <w:r w:rsidR="00AE5D5A" w:rsidRPr="00E86504">
        <w:rPr>
          <w:color w:val="000000"/>
          <w:sz w:val="28"/>
          <w:szCs w:val="28"/>
          <w:u w:val="single"/>
        </w:rPr>
        <w:t xml:space="preserve"> </w:t>
      </w:r>
      <w:r w:rsidR="006A5F42" w:rsidRPr="00E86504">
        <w:rPr>
          <w:color w:val="000000"/>
          <w:sz w:val="28"/>
          <w:szCs w:val="28"/>
          <w:u w:val="single"/>
        </w:rPr>
        <w:t>601-ТК</w:t>
      </w:r>
    </w:p>
    <w:p w14:paraId="6F8EE859" w14:textId="3B1EB99E" w:rsidR="00687336" w:rsidRPr="00E86504" w:rsidRDefault="00687336" w:rsidP="00687336">
      <w:pPr>
        <w:pStyle w:val="11"/>
        <w:spacing w:before="0" w:beforeAutospacing="0" w:after="0" w:afterAutospacing="0"/>
        <w:ind w:left="3119"/>
        <w:jc w:val="both"/>
        <w:rPr>
          <w:color w:val="000000"/>
          <w:sz w:val="28"/>
          <w:szCs w:val="28"/>
        </w:rPr>
      </w:pPr>
      <w:r w:rsidRPr="00E86504">
        <w:rPr>
          <w:color w:val="000000"/>
          <w:sz w:val="28"/>
          <w:szCs w:val="28"/>
        </w:rPr>
        <w:t>спеціальності</w:t>
      </w:r>
      <w:r w:rsidR="00AE5D5A" w:rsidRPr="00E86504">
        <w:rPr>
          <w:color w:val="000000"/>
          <w:sz w:val="28"/>
          <w:szCs w:val="28"/>
        </w:rPr>
        <w:t xml:space="preserve"> </w:t>
      </w:r>
    </w:p>
    <w:p w14:paraId="16AA5BD4" w14:textId="33B0D10E" w:rsidR="00921E45" w:rsidRPr="00E86504" w:rsidRDefault="00921E45" w:rsidP="00921E45">
      <w:pPr>
        <w:pStyle w:val="a3"/>
        <w:ind w:left="3119"/>
        <w:jc w:val="both"/>
      </w:pPr>
      <w:r w:rsidRPr="00E86504">
        <w:t>__</w:t>
      </w:r>
      <w:r w:rsidRPr="00E86504">
        <w:rPr>
          <w:sz w:val="28"/>
          <w:szCs w:val="28"/>
          <w:u w:val="single"/>
        </w:rPr>
        <w:t>12</w:t>
      </w:r>
      <w:r w:rsidR="00D0622F" w:rsidRPr="00E86504">
        <w:rPr>
          <w:sz w:val="28"/>
          <w:szCs w:val="28"/>
          <w:u w:val="single"/>
        </w:rPr>
        <w:t>3</w:t>
      </w:r>
      <w:r w:rsidR="00AE5D5A" w:rsidRPr="00E86504">
        <w:rPr>
          <w:sz w:val="28"/>
          <w:szCs w:val="28"/>
          <w:u w:val="single"/>
        </w:rPr>
        <w:t xml:space="preserve"> </w:t>
      </w:r>
      <w:r w:rsidR="006A5F42" w:rsidRPr="00E86504">
        <w:rPr>
          <w:sz w:val="28"/>
          <w:szCs w:val="28"/>
          <w:u w:val="single"/>
        </w:rPr>
        <w:t>Комп’ютерна</w:t>
      </w:r>
      <w:r w:rsidR="00AE5D5A" w:rsidRPr="00E86504">
        <w:rPr>
          <w:sz w:val="28"/>
          <w:szCs w:val="28"/>
          <w:u w:val="single"/>
        </w:rPr>
        <w:t xml:space="preserve"> </w:t>
      </w:r>
      <w:r w:rsidR="006A5F42" w:rsidRPr="00E86504">
        <w:rPr>
          <w:sz w:val="28"/>
          <w:szCs w:val="28"/>
          <w:u w:val="single"/>
        </w:rPr>
        <w:t>інженерія</w:t>
      </w:r>
      <w:r w:rsidR="00C5602B">
        <w:rPr>
          <w:sz w:val="28"/>
          <w:szCs w:val="28"/>
        </w:rPr>
        <w:t>__________________</w:t>
      </w:r>
    </w:p>
    <w:p w14:paraId="0D181DC3" w14:textId="187BC819" w:rsidR="00687336" w:rsidRPr="00F24420" w:rsidRDefault="00687336" w:rsidP="00687336">
      <w:pPr>
        <w:pStyle w:val="11"/>
        <w:spacing w:before="0" w:beforeAutospacing="0" w:after="0" w:afterAutospacing="0"/>
        <w:ind w:left="3119"/>
        <w:jc w:val="center"/>
        <w:rPr>
          <w:color w:val="000000"/>
          <w:sz w:val="20"/>
          <w:szCs w:val="20"/>
        </w:rPr>
      </w:pPr>
      <w:r w:rsidRPr="00F24420">
        <w:rPr>
          <w:color w:val="000000"/>
          <w:sz w:val="20"/>
          <w:szCs w:val="20"/>
        </w:rPr>
        <w:t>(шифр</w:t>
      </w:r>
      <w:r w:rsidR="00AE5D5A" w:rsidRPr="00F24420">
        <w:rPr>
          <w:color w:val="000000"/>
          <w:sz w:val="20"/>
          <w:szCs w:val="20"/>
        </w:rPr>
        <w:t xml:space="preserve"> </w:t>
      </w:r>
      <w:r w:rsidRPr="00F24420">
        <w:rPr>
          <w:color w:val="000000"/>
          <w:sz w:val="20"/>
          <w:szCs w:val="20"/>
        </w:rPr>
        <w:t>і</w:t>
      </w:r>
      <w:r w:rsidR="00AE5D5A" w:rsidRPr="00F24420">
        <w:rPr>
          <w:color w:val="000000"/>
          <w:sz w:val="20"/>
          <w:szCs w:val="20"/>
        </w:rPr>
        <w:t xml:space="preserve"> </w:t>
      </w:r>
      <w:r w:rsidRPr="00F24420">
        <w:rPr>
          <w:color w:val="000000"/>
          <w:sz w:val="20"/>
          <w:szCs w:val="20"/>
        </w:rPr>
        <w:t>назва</w:t>
      </w:r>
      <w:r w:rsidR="00AE5D5A" w:rsidRPr="00F24420">
        <w:rPr>
          <w:color w:val="000000"/>
          <w:sz w:val="20"/>
          <w:szCs w:val="20"/>
        </w:rPr>
        <w:t xml:space="preserve"> </w:t>
      </w:r>
      <w:r w:rsidRPr="00F24420">
        <w:rPr>
          <w:color w:val="000000"/>
          <w:sz w:val="20"/>
          <w:szCs w:val="20"/>
        </w:rPr>
        <w:t>напряму)</w:t>
      </w:r>
    </w:p>
    <w:p w14:paraId="0A036137" w14:textId="70AAA73A" w:rsidR="006A5F42" w:rsidRPr="00E86504" w:rsidRDefault="00AE5D5A" w:rsidP="006A5F42">
      <w:pPr>
        <w:pStyle w:val="11"/>
        <w:spacing w:before="0" w:beforeAutospacing="0" w:after="0" w:afterAutospacing="0"/>
        <w:ind w:left="3119"/>
        <w:jc w:val="both"/>
        <w:rPr>
          <w:rFonts w:eastAsiaTheme="minorHAnsi"/>
          <w:color w:val="000000" w:themeColor="text1"/>
          <w:sz w:val="28"/>
          <w:szCs w:val="28"/>
          <w:u w:val="single"/>
          <w:lang w:eastAsia="en-US"/>
        </w:rPr>
      </w:pPr>
      <w:r w:rsidRPr="00E86504">
        <w:rPr>
          <w:rFonts w:eastAsiaTheme="minorHAnsi"/>
          <w:color w:val="000000" w:themeColor="text1"/>
          <w:sz w:val="28"/>
          <w:szCs w:val="28"/>
          <w:u w:val="single"/>
          <w:lang w:eastAsia="en-US"/>
        </w:rPr>
        <w:t xml:space="preserve">                               </w:t>
      </w:r>
      <w:proofErr w:type="spellStart"/>
      <w:r w:rsidR="006A5F42" w:rsidRPr="00E86504">
        <w:rPr>
          <w:rFonts w:eastAsiaTheme="minorHAnsi"/>
          <w:color w:val="000000" w:themeColor="text1"/>
          <w:sz w:val="28"/>
          <w:szCs w:val="28"/>
          <w:u w:val="single"/>
          <w:lang w:eastAsia="en-US"/>
        </w:rPr>
        <w:t>Мартьянов</w:t>
      </w:r>
      <w:proofErr w:type="spellEnd"/>
      <w:r w:rsidRPr="00E86504">
        <w:rPr>
          <w:rFonts w:eastAsiaTheme="minorHAnsi"/>
          <w:color w:val="000000" w:themeColor="text1"/>
          <w:sz w:val="28"/>
          <w:szCs w:val="28"/>
          <w:u w:val="single"/>
          <w:lang w:eastAsia="en-US"/>
        </w:rPr>
        <w:t xml:space="preserve"> </w:t>
      </w:r>
      <w:r w:rsidR="006A5F42" w:rsidRPr="00E86504">
        <w:rPr>
          <w:rFonts w:eastAsiaTheme="minorHAnsi"/>
          <w:color w:val="000000" w:themeColor="text1"/>
          <w:sz w:val="28"/>
          <w:szCs w:val="28"/>
          <w:u w:val="single"/>
          <w:lang w:eastAsia="en-US"/>
        </w:rPr>
        <w:t>А.</w:t>
      </w:r>
      <w:r w:rsidRPr="00E86504">
        <w:rPr>
          <w:rFonts w:eastAsiaTheme="minorHAnsi"/>
          <w:color w:val="000000" w:themeColor="text1"/>
          <w:sz w:val="28"/>
          <w:szCs w:val="28"/>
          <w:u w:val="single"/>
          <w:lang w:eastAsia="en-US"/>
        </w:rPr>
        <w:t xml:space="preserve"> </w:t>
      </w:r>
      <w:r w:rsidR="00D0622F" w:rsidRPr="00E86504">
        <w:rPr>
          <w:rFonts w:eastAsiaTheme="minorHAnsi"/>
          <w:color w:val="000000" w:themeColor="text1"/>
          <w:sz w:val="28"/>
          <w:szCs w:val="28"/>
          <w:u w:val="single"/>
          <w:lang w:eastAsia="en-US"/>
        </w:rPr>
        <w:t>В.</w:t>
      </w:r>
      <w:r w:rsidRPr="00E86504">
        <w:rPr>
          <w:rFonts w:eastAsiaTheme="minorHAnsi"/>
          <w:color w:val="000000" w:themeColor="text1"/>
          <w:sz w:val="28"/>
          <w:szCs w:val="28"/>
          <w:u w:val="single"/>
          <w:lang w:eastAsia="en-US"/>
        </w:rPr>
        <w:t xml:space="preserve">   </w:t>
      </w:r>
      <w:r w:rsidR="00BE087B">
        <w:rPr>
          <w:rFonts w:eastAsiaTheme="minorHAnsi"/>
          <w:color w:val="000000" w:themeColor="text1"/>
          <w:sz w:val="28"/>
          <w:szCs w:val="28"/>
          <w:u w:val="single"/>
          <w:lang w:eastAsia="en-US"/>
        </w:rPr>
        <w:t xml:space="preserve">                   </w:t>
      </w:r>
      <w:r w:rsidR="00BE087B" w:rsidRPr="00BE087B">
        <w:rPr>
          <w:rFonts w:eastAsiaTheme="minorHAnsi"/>
          <w:color w:val="000000" w:themeColor="text1"/>
          <w:sz w:val="28"/>
          <w:szCs w:val="28"/>
          <w:lang w:eastAsia="en-US"/>
        </w:rPr>
        <w:t>_</w:t>
      </w:r>
    </w:p>
    <w:p w14:paraId="6E1A6EE9" w14:textId="00290FA3" w:rsidR="00687336" w:rsidRPr="00F24420" w:rsidRDefault="00687336" w:rsidP="00C5602B">
      <w:pPr>
        <w:pStyle w:val="11"/>
        <w:spacing w:before="0" w:beforeAutospacing="0" w:after="0" w:afterAutospacing="0"/>
        <w:ind w:left="5245"/>
        <w:jc w:val="both"/>
        <w:rPr>
          <w:color w:val="000000"/>
          <w:sz w:val="20"/>
          <w:szCs w:val="20"/>
        </w:rPr>
      </w:pPr>
      <w:r w:rsidRPr="00F24420">
        <w:rPr>
          <w:color w:val="000000"/>
          <w:sz w:val="20"/>
          <w:szCs w:val="20"/>
        </w:rPr>
        <w:t>(прізвище</w:t>
      </w:r>
      <w:r w:rsidR="00AE5D5A" w:rsidRPr="00F24420">
        <w:rPr>
          <w:color w:val="000000"/>
          <w:sz w:val="20"/>
          <w:szCs w:val="20"/>
        </w:rPr>
        <w:t xml:space="preserve"> </w:t>
      </w:r>
      <w:r w:rsidRPr="00F24420">
        <w:rPr>
          <w:color w:val="000000"/>
          <w:sz w:val="20"/>
          <w:szCs w:val="20"/>
        </w:rPr>
        <w:t>та</w:t>
      </w:r>
      <w:r w:rsidR="00AE5D5A" w:rsidRPr="00F24420">
        <w:rPr>
          <w:color w:val="000000"/>
          <w:sz w:val="20"/>
          <w:szCs w:val="20"/>
        </w:rPr>
        <w:t xml:space="preserve"> </w:t>
      </w:r>
      <w:r w:rsidRPr="00F24420">
        <w:rPr>
          <w:color w:val="000000"/>
          <w:sz w:val="20"/>
          <w:szCs w:val="20"/>
        </w:rPr>
        <w:t>ініціали)</w:t>
      </w:r>
    </w:p>
    <w:p w14:paraId="071DCB6C" w14:textId="65733359" w:rsidR="00687336" w:rsidRPr="00E86504" w:rsidRDefault="00687336" w:rsidP="00687336">
      <w:pPr>
        <w:pStyle w:val="11"/>
        <w:spacing w:before="0" w:beforeAutospacing="0" w:after="0" w:afterAutospacing="0"/>
        <w:ind w:left="3119"/>
        <w:jc w:val="both"/>
        <w:rPr>
          <w:color w:val="000000"/>
          <w:sz w:val="28"/>
          <w:szCs w:val="28"/>
        </w:rPr>
      </w:pPr>
      <w:r w:rsidRPr="00E86504">
        <w:rPr>
          <w:color w:val="000000"/>
          <w:sz w:val="28"/>
          <w:szCs w:val="28"/>
        </w:rPr>
        <w:t>Керівник</w:t>
      </w:r>
      <w:r w:rsidR="00AE5D5A" w:rsidRPr="00E86504">
        <w:rPr>
          <w:color w:val="000000"/>
          <w:sz w:val="28"/>
          <w:szCs w:val="28"/>
        </w:rPr>
        <w:t xml:space="preserve"> </w:t>
      </w:r>
      <w:r w:rsidR="00AE5D5A" w:rsidRPr="00E86504">
        <w:rPr>
          <w:rFonts w:eastAsiaTheme="minorHAnsi"/>
          <w:color w:val="000000" w:themeColor="text1"/>
          <w:sz w:val="28"/>
          <w:szCs w:val="28"/>
          <w:u w:val="single"/>
          <w:lang w:eastAsia="en-US"/>
        </w:rPr>
        <w:t xml:space="preserve">               </w:t>
      </w:r>
      <w:r w:rsidR="00C5602B" w:rsidRPr="00C5602B">
        <w:rPr>
          <w:sz w:val="28"/>
          <w:szCs w:val="28"/>
          <w:u w:val="single"/>
        </w:rPr>
        <w:t>М</w:t>
      </w:r>
      <w:r w:rsidR="00C5602B">
        <w:rPr>
          <w:sz w:val="28"/>
          <w:szCs w:val="28"/>
          <w:u w:val="single"/>
        </w:rPr>
        <w:t>аксименко О. С.</w:t>
      </w:r>
      <w:r w:rsidR="00C5602B">
        <w:rPr>
          <w:rFonts w:eastAsiaTheme="minorHAnsi"/>
          <w:color w:val="000000" w:themeColor="text1"/>
          <w:sz w:val="28"/>
          <w:szCs w:val="28"/>
          <w:u w:val="single"/>
          <w:lang w:eastAsia="en-US"/>
        </w:rPr>
        <w:t xml:space="preserve">                   </w:t>
      </w:r>
      <w:r w:rsidR="006A5F42" w:rsidRPr="00E86504">
        <w:rPr>
          <w:color w:val="000000"/>
          <w:sz w:val="28"/>
          <w:szCs w:val="28"/>
        </w:rPr>
        <w:t>_</w:t>
      </w:r>
    </w:p>
    <w:p w14:paraId="1D119B92" w14:textId="2B943D34" w:rsidR="00687336" w:rsidRPr="00F24420" w:rsidRDefault="00687336" w:rsidP="00687336">
      <w:pPr>
        <w:pStyle w:val="11"/>
        <w:spacing w:before="0" w:beforeAutospacing="0" w:after="0" w:afterAutospacing="0"/>
        <w:ind w:left="3119"/>
        <w:jc w:val="center"/>
        <w:rPr>
          <w:color w:val="000000"/>
          <w:sz w:val="20"/>
          <w:szCs w:val="20"/>
        </w:rPr>
      </w:pPr>
      <w:r w:rsidRPr="00F24420">
        <w:rPr>
          <w:color w:val="000000"/>
          <w:sz w:val="20"/>
          <w:szCs w:val="20"/>
        </w:rPr>
        <w:t>(прізвище</w:t>
      </w:r>
      <w:r w:rsidR="00AE5D5A" w:rsidRPr="00F24420">
        <w:rPr>
          <w:color w:val="000000"/>
          <w:sz w:val="20"/>
          <w:szCs w:val="20"/>
        </w:rPr>
        <w:t xml:space="preserve"> </w:t>
      </w:r>
      <w:r w:rsidRPr="00F24420">
        <w:rPr>
          <w:color w:val="000000"/>
          <w:sz w:val="20"/>
          <w:szCs w:val="20"/>
        </w:rPr>
        <w:t>та</w:t>
      </w:r>
      <w:r w:rsidR="00AE5D5A" w:rsidRPr="00F24420">
        <w:rPr>
          <w:color w:val="000000"/>
          <w:sz w:val="20"/>
          <w:szCs w:val="20"/>
        </w:rPr>
        <w:t xml:space="preserve"> </w:t>
      </w:r>
      <w:r w:rsidRPr="00F24420">
        <w:rPr>
          <w:color w:val="000000"/>
          <w:sz w:val="20"/>
          <w:szCs w:val="20"/>
        </w:rPr>
        <w:t>ініціали)</w:t>
      </w:r>
    </w:p>
    <w:p w14:paraId="0F8E6EDC" w14:textId="3F9CAD80" w:rsidR="00C5602B" w:rsidRDefault="00687336" w:rsidP="00C5602B">
      <w:pPr>
        <w:pStyle w:val="a3"/>
        <w:ind w:left="3119"/>
        <w:jc w:val="both"/>
      </w:pPr>
      <w:r w:rsidRPr="00E86504">
        <w:rPr>
          <w:sz w:val="28"/>
          <w:szCs w:val="28"/>
        </w:rPr>
        <w:t>Рецензент</w:t>
      </w:r>
      <w:r w:rsidR="00AE5D5A" w:rsidRPr="00E86504">
        <w:rPr>
          <w:sz w:val="28"/>
          <w:szCs w:val="28"/>
        </w:rPr>
        <w:t xml:space="preserve"> </w:t>
      </w:r>
      <w:r w:rsidR="00462823" w:rsidRPr="00E86504">
        <w:t>___________</w:t>
      </w:r>
      <w:r w:rsidR="00C5602B">
        <w:t>________________________________________</w:t>
      </w:r>
    </w:p>
    <w:p w14:paraId="0F4BF7BE" w14:textId="663FB387" w:rsidR="00687336" w:rsidRPr="00C5602B" w:rsidRDefault="00687336" w:rsidP="00C5602B">
      <w:pPr>
        <w:pStyle w:val="a3"/>
        <w:ind w:left="5245"/>
        <w:jc w:val="both"/>
        <w:rPr>
          <w:sz w:val="20"/>
          <w:szCs w:val="20"/>
        </w:rPr>
      </w:pPr>
      <w:r w:rsidRPr="00C5602B">
        <w:rPr>
          <w:sz w:val="20"/>
          <w:szCs w:val="20"/>
        </w:rPr>
        <w:t>(прізвище</w:t>
      </w:r>
      <w:r w:rsidR="00AE5D5A" w:rsidRPr="00C5602B">
        <w:rPr>
          <w:sz w:val="20"/>
          <w:szCs w:val="20"/>
        </w:rPr>
        <w:t xml:space="preserve"> </w:t>
      </w:r>
      <w:r w:rsidRPr="00C5602B">
        <w:rPr>
          <w:sz w:val="20"/>
          <w:szCs w:val="20"/>
        </w:rPr>
        <w:t>та</w:t>
      </w:r>
      <w:r w:rsidR="00AE5D5A" w:rsidRPr="00C5602B">
        <w:rPr>
          <w:sz w:val="20"/>
          <w:szCs w:val="20"/>
        </w:rPr>
        <w:t xml:space="preserve"> </w:t>
      </w:r>
      <w:r w:rsidRPr="00C5602B">
        <w:rPr>
          <w:sz w:val="20"/>
          <w:szCs w:val="20"/>
        </w:rPr>
        <w:t>ініціали)</w:t>
      </w:r>
    </w:p>
    <w:p w14:paraId="706BE386" w14:textId="77777777" w:rsidR="00687336" w:rsidRPr="00E86504" w:rsidRDefault="00687336" w:rsidP="00687336">
      <w:pPr>
        <w:pStyle w:val="11"/>
        <w:spacing w:before="0" w:beforeAutospacing="0" w:after="0" w:afterAutospacing="0"/>
        <w:jc w:val="center"/>
        <w:rPr>
          <w:color w:val="000000"/>
          <w:sz w:val="28"/>
          <w:szCs w:val="28"/>
        </w:rPr>
      </w:pPr>
    </w:p>
    <w:p w14:paraId="76049206" w14:textId="77777777" w:rsidR="00687336" w:rsidRPr="00E86504" w:rsidRDefault="00687336" w:rsidP="00687336">
      <w:pPr>
        <w:pStyle w:val="11"/>
        <w:spacing w:before="0" w:beforeAutospacing="0" w:after="0" w:afterAutospacing="0"/>
        <w:jc w:val="center"/>
        <w:rPr>
          <w:color w:val="000000"/>
          <w:sz w:val="28"/>
          <w:szCs w:val="28"/>
        </w:rPr>
      </w:pPr>
    </w:p>
    <w:p w14:paraId="2862E43F" w14:textId="77777777" w:rsidR="00687336" w:rsidRPr="00C5602B" w:rsidRDefault="00687336" w:rsidP="00687336">
      <w:pPr>
        <w:pStyle w:val="11"/>
        <w:spacing w:before="0" w:beforeAutospacing="0" w:after="0" w:afterAutospacing="0"/>
        <w:jc w:val="center"/>
        <w:rPr>
          <w:color w:val="000000"/>
          <w:sz w:val="28"/>
          <w:szCs w:val="28"/>
        </w:rPr>
      </w:pPr>
    </w:p>
    <w:p w14:paraId="74DB064C" w14:textId="77777777" w:rsidR="00687336" w:rsidRDefault="00687336" w:rsidP="00687336">
      <w:pPr>
        <w:pStyle w:val="11"/>
        <w:spacing w:before="0" w:beforeAutospacing="0" w:after="0" w:afterAutospacing="0"/>
        <w:jc w:val="center"/>
        <w:rPr>
          <w:color w:val="000000"/>
          <w:sz w:val="28"/>
          <w:szCs w:val="28"/>
        </w:rPr>
      </w:pPr>
    </w:p>
    <w:p w14:paraId="4C0EC60E" w14:textId="77777777" w:rsidR="00C5602B" w:rsidRPr="00C5602B" w:rsidRDefault="00C5602B" w:rsidP="00C5602B">
      <w:pPr>
        <w:pStyle w:val="a3"/>
        <w:jc w:val="center"/>
        <w:rPr>
          <w:lang w:eastAsia="uk-UA"/>
        </w:rPr>
      </w:pPr>
    </w:p>
    <w:p w14:paraId="6FA1FDD0" w14:textId="77777777" w:rsidR="00C5602B" w:rsidRPr="00C5602B" w:rsidRDefault="00C5602B" w:rsidP="00C5602B">
      <w:pPr>
        <w:pStyle w:val="a3"/>
        <w:jc w:val="center"/>
        <w:rPr>
          <w:lang w:eastAsia="uk-UA"/>
        </w:rPr>
      </w:pPr>
    </w:p>
    <w:p w14:paraId="349302DC" w14:textId="77777777" w:rsidR="00C5602B" w:rsidRPr="00C5602B" w:rsidRDefault="00C5602B" w:rsidP="00C5602B">
      <w:pPr>
        <w:pStyle w:val="a3"/>
        <w:jc w:val="center"/>
        <w:rPr>
          <w:lang w:eastAsia="uk-UA"/>
        </w:rPr>
      </w:pPr>
    </w:p>
    <w:p w14:paraId="06E173CA" w14:textId="77777777" w:rsidR="00C5602B" w:rsidRPr="00C5602B" w:rsidRDefault="00C5602B" w:rsidP="00C5602B">
      <w:pPr>
        <w:pStyle w:val="a3"/>
        <w:jc w:val="center"/>
        <w:rPr>
          <w:lang w:eastAsia="uk-UA"/>
        </w:rPr>
      </w:pPr>
    </w:p>
    <w:p w14:paraId="1223B2E6" w14:textId="77777777" w:rsidR="00C5602B" w:rsidRPr="00C5602B" w:rsidRDefault="00C5602B" w:rsidP="00C5602B">
      <w:pPr>
        <w:pStyle w:val="a3"/>
        <w:jc w:val="center"/>
        <w:rPr>
          <w:lang w:eastAsia="uk-UA"/>
        </w:rPr>
      </w:pPr>
    </w:p>
    <w:p w14:paraId="5685A7D1" w14:textId="77777777" w:rsidR="00C5602B" w:rsidRPr="00C5602B" w:rsidRDefault="00C5602B" w:rsidP="00C5602B">
      <w:pPr>
        <w:pStyle w:val="a3"/>
        <w:jc w:val="center"/>
        <w:rPr>
          <w:lang w:eastAsia="uk-UA"/>
        </w:rPr>
      </w:pPr>
    </w:p>
    <w:p w14:paraId="7CAA268E" w14:textId="1080AB31" w:rsidR="00687336" w:rsidRPr="00E86504" w:rsidRDefault="00687336" w:rsidP="00687336">
      <w:pPr>
        <w:pStyle w:val="11"/>
        <w:spacing w:before="0" w:beforeAutospacing="0" w:after="0" w:afterAutospacing="0"/>
        <w:jc w:val="center"/>
        <w:rPr>
          <w:sz w:val="28"/>
          <w:szCs w:val="28"/>
        </w:rPr>
      </w:pPr>
      <w:r w:rsidRPr="00E86504">
        <w:rPr>
          <w:sz w:val="28"/>
          <w:szCs w:val="28"/>
        </w:rPr>
        <w:t>Полтава</w:t>
      </w:r>
      <w:r w:rsidR="00AE5D5A" w:rsidRPr="00E86504">
        <w:rPr>
          <w:sz w:val="28"/>
          <w:szCs w:val="28"/>
        </w:rPr>
        <w:t xml:space="preserve"> </w:t>
      </w:r>
      <w:r w:rsidRPr="00E86504">
        <w:rPr>
          <w:sz w:val="28"/>
          <w:szCs w:val="28"/>
        </w:rPr>
        <w:t>–</w:t>
      </w:r>
      <w:r w:rsidR="00AE5D5A" w:rsidRPr="00E86504">
        <w:rPr>
          <w:sz w:val="28"/>
          <w:szCs w:val="28"/>
        </w:rPr>
        <w:t xml:space="preserve"> </w:t>
      </w:r>
      <w:r w:rsidRPr="00E86504">
        <w:rPr>
          <w:sz w:val="28"/>
          <w:szCs w:val="28"/>
        </w:rPr>
        <w:t>202</w:t>
      </w:r>
      <w:r w:rsidR="006A5F42" w:rsidRPr="00E86504">
        <w:rPr>
          <w:sz w:val="28"/>
          <w:szCs w:val="28"/>
        </w:rPr>
        <w:t>3</w:t>
      </w:r>
      <w:r w:rsidR="00AE5D5A" w:rsidRPr="00E86504">
        <w:rPr>
          <w:sz w:val="28"/>
          <w:szCs w:val="28"/>
        </w:rPr>
        <w:t xml:space="preserve"> </w:t>
      </w:r>
      <w:r w:rsidRPr="00E86504">
        <w:rPr>
          <w:sz w:val="28"/>
          <w:szCs w:val="28"/>
        </w:rPr>
        <w:t>року</w:t>
      </w:r>
    </w:p>
    <w:p w14:paraId="26960322" w14:textId="5DB6C12D" w:rsidR="00687336" w:rsidRPr="00E86504" w:rsidRDefault="00687336" w:rsidP="00687336">
      <w:pPr>
        <w:jc w:val="center"/>
        <w:rPr>
          <w:rFonts w:ascii="Times New Roman" w:eastAsia="Times New Roman" w:hAnsi="Times New Roman" w:cs="Times New Roman"/>
          <w:b/>
          <w:color w:val="auto"/>
          <w:sz w:val="28"/>
          <w:szCs w:val="28"/>
          <w:lang w:eastAsia="uk-UA"/>
        </w:rPr>
      </w:pPr>
      <w:r w:rsidRPr="00E86504">
        <w:rPr>
          <w:rFonts w:ascii="Times New Roman" w:hAnsi="Times New Roman" w:cs="Times New Roman"/>
          <w:sz w:val="28"/>
          <w:szCs w:val="28"/>
        </w:rPr>
        <w:br w:type="page"/>
      </w:r>
      <w:r w:rsidRPr="00E86504">
        <w:rPr>
          <w:rFonts w:ascii="Times New Roman" w:eastAsia="Times New Roman" w:hAnsi="Times New Roman" w:cs="Times New Roman"/>
          <w:b/>
          <w:color w:val="auto"/>
          <w:sz w:val="28"/>
          <w:szCs w:val="28"/>
          <w:lang w:eastAsia="uk-UA"/>
        </w:rPr>
        <w:lastRenderedPageBreak/>
        <w:t>МІНІСТЕРСТВО</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ОСВІТИ</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І</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НАУКИ</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УКРАЇНИ</w:t>
      </w:r>
    </w:p>
    <w:p w14:paraId="6402F868" w14:textId="3E6840A9" w:rsidR="00687336" w:rsidRPr="00E86504" w:rsidRDefault="00687336" w:rsidP="00687336">
      <w:pPr>
        <w:jc w:val="center"/>
        <w:rPr>
          <w:rFonts w:ascii="Times New Roman" w:eastAsia="Times New Roman" w:hAnsi="Times New Roman" w:cs="Times New Roman"/>
          <w:b/>
          <w:color w:val="auto"/>
          <w:sz w:val="28"/>
          <w:szCs w:val="28"/>
          <w:lang w:eastAsia="uk-UA"/>
        </w:rPr>
      </w:pPr>
      <w:r w:rsidRPr="00E86504">
        <w:rPr>
          <w:rFonts w:ascii="Times New Roman" w:eastAsia="Times New Roman" w:hAnsi="Times New Roman" w:cs="Times New Roman"/>
          <w:b/>
          <w:color w:val="auto"/>
          <w:sz w:val="28"/>
          <w:szCs w:val="28"/>
          <w:lang w:eastAsia="uk-UA"/>
        </w:rPr>
        <w:t>НАЦІОНАЛЬНИЙ</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УНІВЕРСИТЕТ</w:t>
      </w:r>
    </w:p>
    <w:p w14:paraId="61008B71" w14:textId="4CB59BA5" w:rsidR="00687336" w:rsidRPr="00E86504" w:rsidRDefault="00687336" w:rsidP="00687336">
      <w:pPr>
        <w:jc w:val="center"/>
        <w:rPr>
          <w:rFonts w:ascii="Times New Roman" w:eastAsia="Times New Roman" w:hAnsi="Times New Roman" w:cs="Times New Roman"/>
          <w:b/>
          <w:color w:val="auto"/>
          <w:sz w:val="28"/>
          <w:szCs w:val="28"/>
          <w:lang w:eastAsia="uk-UA"/>
        </w:rPr>
      </w:pPr>
      <w:r w:rsidRPr="00E86504">
        <w:rPr>
          <w:rFonts w:ascii="Times New Roman" w:eastAsia="Times New Roman" w:hAnsi="Times New Roman" w:cs="Times New Roman"/>
          <w:b/>
          <w:color w:val="auto"/>
          <w:sz w:val="28"/>
          <w:szCs w:val="28"/>
          <w:lang w:eastAsia="uk-UA"/>
        </w:rPr>
        <w:t>«ПОЛТАВСЬКА</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ПОЛІТЕХНІКА</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ІМЕНІ</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ЮРІЯ</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КОНДРАТЮКА»</w:t>
      </w:r>
    </w:p>
    <w:p w14:paraId="6CF249D6" w14:textId="77777777" w:rsidR="00687336" w:rsidRPr="00E86504" w:rsidRDefault="00687336" w:rsidP="00687336">
      <w:pPr>
        <w:jc w:val="center"/>
        <w:rPr>
          <w:rFonts w:ascii="Times New Roman" w:eastAsia="Times New Roman" w:hAnsi="Times New Roman" w:cs="Times New Roman"/>
          <w:b/>
          <w:color w:val="auto"/>
          <w:sz w:val="28"/>
          <w:szCs w:val="28"/>
        </w:rPr>
      </w:pPr>
    </w:p>
    <w:p w14:paraId="26078424" w14:textId="7387DE4E" w:rsidR="00687336" w:rsidRPr="00E86504" w:rsidRDefault="00687336" w:rsidP="00687336">
      <w:pPr>
        <w:jc w:val="center"/>
        <w:rPr>
          <w:rFonts w:ascii="Times New Roman" w:eastAsia="Times New Roman" w:hAnsi="Times New Roman" w:cs="Times New Roman"/>
          <w:b/>
          <w:color w:val="auto"/>
          <w:sz w:val="28"/>
          <w:szCs w:val="28"/>
        </w:rPr>
      </w:pPr>
      <w:r w:rsidRPr="00E86504">
        <w:rPr>
          <w:rFonts w:ascii="Times New Roman" w:eastAsia="Times New Roman" w:hAnsi="Times New Roman" w:cs="Times New Roman"/>
          <w:b/>
          <w:color w:val="auto"/>
          <w:sz w:val="28"/>
          <w:szCs w:val="28"/>
        </w:rPr>
        <w:t>НАВЧАЛЬНО</w:t>
      </w:r>
      <w:r w:rsidR="00AE5D5A" w:rsidRPr="00E86504">
        <w:rPr>
          <w:rFonts w:ascii="Times New Roman" w:eastAsia="Times New Roman" w:hAnsi="Times New Roman" w:cs="Times New Roman"/>
          <w:b/>
          <w:color w:val="auto"/>
          <w:sz w:val="28"/>
          <w:szCs w:val="28"/>
        </w:rPr>
        <w:t xml:space="preserve"> </w:t>
      </w:r>
      <w:r w:rsidRPr="00E86504">
        <w:rPr>
          <w:rFonts w:ascii="Times New Roman" w:eastAsia="Times New Roman" w:hAnsi="Times New Roman" w:cs="Times New Roman"/>
          <w:b/>
          <w:color w:val="auto"/>
          <w:sz w:val="28"/>
          <w:szCs w:val="28"/>
        </w:rPr>
        <w:t>НАУКОВИЙ</w:t>
      </w:r>
      <w:r w:rsidR="00AE5D5A" w:rsidRPr="00E86504">
        <w:rPr>
          <w:rFonts w:ascii="Times New Roman" w:eastAsia="Times New Roman" w:hAnsi="Times New Roman" w:cs="Times New Roman"/>
          <w:b/>
          <w:color w:val="auto"/>
          <w:sz w:val="28"/>
          <w:szCs w:val="28"/>
        </w:rPr>
        <w:t xml:space="preserve"> </w:t>
      </w:r>
      <w:r w:rsidRPr="00E86504">
        <w:rPr>
          <w:rFonts w:ascii="Times New Roman" w:eastAsia="Times New Roman" w:hAnsi="Times New Roman" w:cs="Times New Roman"/>
          <w:b/>
          <w:color w:val="auto"/>
          <w:sz w:val="28"/>
          <w:szCs w:val="28"/>
        </w:rPr>
        <w:t>ІНСТИТУТ</w:t>
      </w:r>
      <w:r w:rsidR="00AE5D5A" w:rsidRPr="00E86504">
        <w:rPr>
          <w:rFonts w:ascii="Times New Roman" w:eastAsia="Times New Roman" w:hAnsi="Times New Roman" w:cs="Times New Roman"/>
          <w:b/>
          <w:color w:val="auto"/>
          <w:sz w:val="28"/>
          <w:szCs w:val="28"/>
        </w:rPr>
        <w:t xml:space="preserve"> </w:t>
      </w:r>
      <w:r w:rsidRPr="00E86504">
        <w:rPr>
          <w:rFonts w:ascii="Times New Roman" w:eastAsia="Times New Roman" w:hAnsi="Times New Roman" w:cs="Times New Roman"/>
          <w:b/>
          <w:color w:val="auto"/>
          <w:sz w:val="28"/>
          <w:szCs w:val="28"/>
        </w:rPr>
        <w:t>ІНФОРМАЦІЙНИХ</w:t>
      </w:r>
      <w:r w:rsidR="00AE5D5A" w:rsidRPr="00E86504">
        <w:rPr>
          <w:rFonts w:ascii="Times New Roman" w:eastAsia="Times New Roman" w:hAnsi="Times New Roman" w:cs="Times New Roman"/>
          <w:b/>
          <w:color w:val="auto"/>
          <w:sz w:val="28"/>
          <w:szCs w:val="28"/>
        </w:rPr>
        <w:t xml:space="preserve"> </w:t>
      </w:r>
      <w:r w:rsidRPr="00E86504">
        <w:rPr>
          <w:rFonts w:ascii="Times New Roman" w:eastAsia="Times New Roman" w:hAnsi="Times New Roman" w:cs="Times New Roman"/>
          <w:b/>
          <w:color w:val="auto"/>
          <w:sz w:val="28"/>
          <w:szCs w:val="28"/>
        </w:rPr>
        <w:t>ТЕХНОЛОГІЙ</w:t>
      </w:r>
      <w:r w:rsidR="00AE5D5A" w:rsidRPr="00E86504">
        <w:rPr>
          <w:rFonts w:ascii="Times New Roman" w:eastAsia="Times New Roman" w:hAnsi="Times New Roman" w:cs="Times New Roman"/>
          <w:b/>
          <w:color w:val="auto"/>
          <w:sz w:val="28"/>
          <w:szCs w:val="28"/>
        </w:rPr>
        <w:t xml:space="preserve"> </w:t>
      </w:r>
      <w:r w:rsidRPr="00E86504">
        <w:rPr>
          <w:rFonts w:ascii="Times New Roman" w:eastAsia="Times New Roman" w:hAnsi="Times New Roman" w:cs="Times New Roman"/>
          <w:b/>
          <w:color w:val="auto"/>
          <w:sz w:val="28"/>
          <w:szCs w:val="28"/>
        </w:rPr>
        <w:t>ТА</w:t>
      </w:r>
      <w:r w:rsidR="00AE5D5A" w:rsidRPr="00E86504">
        <w:rPr>
          <w:rFonts w:ascii="Times New Roman" w:eastAsia="Times New Roman" w:hAnsi="Times New Roman" w:cs="Times New Roman"/>
          <w:b/>
          <w:color w:val="auto"/>
          <w:sz w:val="28"/>
          <w:szCs w:val="28"/>
        </w:rPr>
        <w:t xml:space="preserve"> </w:t>
      </w:r>
      <w:r w:rsidR="00BB32ED">
        <w:rPr>
          <w:rFonts w:ascii="Times New Roman" w:eastAsia="Times New Roman" w:hAnsi="Times New Roman" w:cs="Times New Roman"/>
          <w:b/>
          <w:color w:val="auto"/>
          <w:sz w:val="28"/>
          <w:szCs w:val="28"/>
        </w:rPr>
        <w:t>РОБОТОТЕХНІКИ</w:t>
      </w:r>
    </w:p>
    <w:p w14:paraId="0965140D" w14:textId="77777777" w:rsidR="00687336" w:rsidRPr="00E86504" w:rsidRDefault="00687336" w:rsidP="00687336">
      <w:pPr>
        <w:jc w:val="center"/>
        <w:rPr>
          <w:rFonts w:ascii="Times New Roman" w:eastAsia="Times New Roman" w:hAnsi="Times New Roman" w:cs="Times New Roman"/>
          <w:b/>
          <w:color w:val="auto"/>
          <w:sz w:val="28"/>
          <w:szCs w:val="28"/>
        </w:rPr>
      </w:pPr>
    </w:p>
    <w:p w14:paraId="05BEE854" w14:textId="226F28D6" w:rsidR="00687336" w:rsidRPr="00E86504" w:rsidRDefault="00687336" w:rsidP="00687336">
      <w:pPr>
        <w:jc w:val="center"/>
        <w:rPr>
          <w:rFonts w:ascii="Times New Roman" w:eastAsia="Times New Roman" w:hAnsi="Times New Roman" w:cs="Times New Roman"/>
          <w:b/>
          <w:color w:val="auto"/>
          <w:sz w:val="28"/>
          <w:szCs w:val="28"/>
          <w:lang w:eastAsia="uk-UA"/>
        </w:rPr>
      </w:pPr>
      <w:r w:rsidRPr="00E86504">
        <w:rPr>
          <w:rFonts w:ascii="Times New Roman" w:eastAsia="Times New Roman" w:hAnsi="Times New Roman" w:cs="Times New Roman"/>
          <w:b/>
          <w:color w:val="auto"/>
          <w:sz w:val="28"/>
          <w:szCs w:val="28"/>
          <w:lang w:eastAsia="uk-UA"/>
        </w:rPr>
        <w:t>КАФЕДРА</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КОМП’ЮТЕРНИХ</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ТА</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ІНФОРМАЦІЙНИХ</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ТЕХНОЛОГІЙ</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І</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СИСТЕМ</w:t>
      </w:r>
    </w:p>
    <w:p w14:paraId="07E39B70" w14:textId="77777777" w:rsidR="00687336" w:rsidRPr="00E86504" w:rsidRDefault="00687336" w:rsidP="00687336">
      <w:pPr>
        <w:jc w:val="center"/>
        <w:rPr>
          <w:rFonts w:ascii="Times New Roman" w:eastAsia="Times New Roman" w:hAnsi="Times New Roman" w:cs="Times New Roman"/>
          <w:b/>
          <w:color w:val="auto"/>
          <w:sz w:val="28"/>
          <w:szCs w:val="28"/>
          <w:lang w:eastAsia="uk-UA"/>
        </w:rPr>
      </w:pPr>
    </w:p>
    <w:p w14:paraId="41CEBEA7" w14:textId="77777777" w:rsidR="00687336" w:rsidRPr="00E86504" w:rsidRDefault="00687336" w:rsidP="00687336">
      <w:pPr>
        <w:jc w:val="center"/>
        <w:rPr>
          <w:rFonts w:ascii="Times New Roman" w:eastAsia="Times New Roman" w:hAnsi="Times New Roman" w:cs="Times New Roman"/>
          <w:b/>
          <w:color w:val="auto"/>
          <w:sz w:val="28"/>
          <w:szCs w:val="28"/>
          <w:lang w:eastAsia="uk-UA"/>
        </w:rPr>
      </w:pPr>
    </w:p>
    <w:p w14:paraId="3374D187" w14:textId="379E15ED" w:rsidR="00687336" w:rsidRPr="00E86504" w:rsidRDefault="00687336" w:rsidP="00687336">
      <w:pPr>
        <w:jc w:val="center"/>
        <w:rPr>
          <w:rFonts w:ascii="Times New Roman" w:eastAsia="Times New Roman" w:hAnsi="Times New Roman" w:cs="Times New Roman"/>
          <w:b/>
          <w:color w:val="auto"/>
          <w:sz w:val="28"/>
          <w:szCs w:val="28"/>
          <w:lang w:eastAsia="uk-UA"/>
        </w:rPr>
      </w:pPr>
      <w:r w:rsidRPr="00E86504">
        <w:rPr>
          <w:rFonts w:ascii="Times New Roman" w:eastAsia="Times New Roman" w:hAnsi="Times New Roman" w:cs="Times New Roman"/>
          <w:b/>
          <w:color w:val="auto"/>
          <w:sz w:val="28"/>
          <w:szCs w:val="28"/>
          <w:lang w:eastAsia="uk-UA"/>
        </w:rPr>
        <w:t>КВАЛІФІКАЦІЙНА</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РОБОТА</w:t>
      </w:r>
      <w:r w:rsidR="00AE5D5A" w:rsidRPr="00E86504">
        <w:rPr>
          <w:rFonts w:ascii="Times New Roman" w:eastAsia="Times New Roman" w:hAnsi="Times New Roman" w:cs="Times New Roman"/>
          <w:b/>
          <w:color w:val="auto"/>
          <w:sz w:val="28"/>
          <w:szCs w:val="28"/>
          <w:lang w:eastAsia="uk-UA"/>
        </w:rPr>
        <w:t xml:space="preserve"> </w:t>
      </w:r>
      <w:r w:rsidR="00C5602B">
        <w:rPr>
          <w:rFonts w:ascii="Times New Roman" w:eastAsia="Times New Roman" w:hAnsi="Times New Roman" w:cs="Times New Roman"/>
          <w:b/>
          <w:color w:val="auto"/>
          <w:sz w:val="28"/>
          <w:szCs w:val="28"/>
          <w:lang w:eastAsia="uk-UA"/>
        </w:rPr>
        <w:t>МАГІСТРА</w:t>
      </w:r>
    </w:p>
    <w:p w14:paraId="2396FF1D" w14:textId="77777777" w:rsidR="00687336" w:rsidRPr="00E86504" w:rsidRDefault="00687336" w:rsidP="00687336">
      <w:pPr>
        <w:rPr>
          <w:rFonts w:ascii="Times New Roman" w:eastAsia="Times New Roman" w:hAnsi="Times New Roman" w:cs="Times New Roman"/>
          <w:color w:val="auto"/>
          <w:sz w:val="28"/>
          <w:szCs w:val="28"/>
          <w:lang w:eastAsia="uk-UA"/>
        </w:rPr>
      </w:pPr>
    </w:p>
    <w:p w14:paraId="72C5B18E" w14:textId="4EB21925" w:rsidR="00687336" w:rsidRPr="00E86504" w:rsidRDefault="008D2988" w:rsidP="00687336">
      <w:pPr>
        <w:jc w:val="center"/>
        <w:rPr>
          <w:rFonts w:ascii="Times New Roman" w:eastAsia="Times New Roman" w:hAnsi="Times New Roman" w:cs="Times New Roman"/>
          <w:b/>
          <w:color w:val="auto"/>
          <w:sz w:val="28"/>
          <w:szCs w:val="28"/>
          <w:lang w:eastAsia="uk-UA"/>
        </w:rPr>
      </w:pPr>
      <w:r w:rsidRPr="00E86504">
        <w:rPr>
          <w:rFonts w:ascii="Times New Roman" w:eastAsia="Times New Roman" w:hAnsi="Times New Roman" w:cs="Times New Roman"/>
          <w:b/>
          <w:color w:val="auto"/>
          <w:sz w:val="28"/>
          <w:szCs w:val="28"/>
          <w:lang w:eastAsia="uk-UA"/>
        </w:rPr>
        <w:t>спеціальність</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123</w:t>
      </w:r>
      <w:r w:rsidR="00AE5D5A" w:rsidRPr="00E86504">
        <w:rPr>
          <w:rFonts w:ascii="Times New Roman" w:eastAsia="Times New Roman" w:hAnsi="Times New Roman" w:cs="Times New Roman"/>
          <w:b/>
          <w:color w:val="auto"/>
          <w:sz w:val="28"/>
          <w:szCs w:val="28"/>
          <w:lang w:eastAsia="uk-UA"/>
        </w:rPr>
        <w:t xml:space="preserve"> </w:t>
      </w:r>
      <w:r w:rsidR="00687336" w:rsidRPr="00E86504">
        <w:rPr>
          <w:rFonts w:ascii="Times New Roman" w:eastAsia="Times New Roman" w:hAnsi="Times New Roman" w:cs="Times New Roman"/>
          <w:b/>
          <w:color w:val="auto"/>
          <w:sz w:val="28"/>
          <w:szCs w:val="28"/>
          <w:lang w:eastAsia="uk-UA"/>
        </w:rPr>
        <w:t>«</w:t>
      </w:r>
      <w:r w:rsidR="006A5F42" w:rsidRPr="00E86504">
        <w:rPr>
          <w:rFonts w:ascii="Times New Roman" w:eastAsia="Times New Roman" w:hAnsi="Times New Roman" w:cs="Times New Roman"/>
          <w:b/>
          <w:color w:val="auto"/>
          <w:sz w:val="28"/>
          <w:szCs w:val="28"/>
          <w:lang w:eastAsia="uk-UA"/>
        </w:rPr>
        <w:t>Комп’ютерна</w:t>
      </w:r>
      <w:r w:rsidR="00AE5D5A" w:rsidRPr="00E86504">
        <w:rPr>
          <w:rFonts w:ascii="Times New Roman" w:eastAsia="Times New Roman" w:hAnsi="Times New Roman" w:cs="Times New Roman"/>
          <w:b/>
          <w:color w:val="auto"/>
          <w:sz w:val="28"/>
          <w:szCs w:val="28"/>
          <w:lang w:eastAsia="uk-UA"/>
        </w:rPr>
        <w:t xml:space="preserve"> </w:t>
      </w:r>
      <w:r w:rsidR="006A5F42" w:rsidRPr="00E86504">
        <w:rPr>
          <w:rFonts w:ascii="Times New Roman" w:eastAsia="Times New Roman" w:hAnsi="Times New Roman" w:cs="Times New Roman"/>
          <w:b/>
          <w:color w:val="auto"/>
          <w:sz w:val="28"/>
          <w:szCs w:val="28"/>
          <w:lang w:eastAsia="uk-UA"/>
        </w:rPr>
        <w:t>інженерія</w:t>
      </w:r>
      <w:r w:rsidR="00687336" w:rsidRPr="00E86504">
        <w:rPr>
          <w:rFonts w:ascii="Times New Roman" w:eastAsia="Times New Roman" w:hAnsi="Times New Roman" w:cs="Times New Roman"/>
          <w:b/>
          <w:color w:val="auto"/>
          <w:sz w:val="28"/>
          <w:szCs w:val="28"/>
          <w:lang w:eastAsia="uk-UA"/>
        </w:rPr>
        <w:t>»</w:t>
      </w:r>
    </w:p>
    <w:p w14:paraId="2539935E" w14:textId="77777777" w:rsidR="00687336" w:rsidRPr="00E86504" w:rsidRDefault="00687336" w:rsidP="00687336">
      <w:pPr>
        <w:jc w:val="center"/>
        <w:rPr>
          <w:rFonts w:ascii="Times New Roman" w:eastAsia="Times New Roman" w:hAnsi="Times New Roman" w:cs="Times New Roman"/>
          <w:b/>
          <w:color w:val="auto"/>
          <w:sz w:val="28"/>
          <w:szCs w:val="28"/>
          <w:lang w:eastAsia="uk-UA"/>
        </w:rPr>
      </w:pPr>
    </w:p>
    <w:p w14:paraId="2CD73D83" w14:textId="1A1A41CE" w:rsidR="00687336" w:rsidRPr="00E86504" w:rsidRDefault="00687336" w:rsidP="00687336">
      <w:pPr>
        <w:jc w:val="center"/>
        <w:rPr>
          <w:rFonts w:ascii="Times New Roman" w:eastAsia="Times New Roman" w:hAnsi="Times New Roman" w:cs="Times New Roman"/>
          <w:b/>
          <w:color w:val="auto"/>
          <w:sz w:val="28"/>
          <w:szCs w:val="28"/>
          <w:lang w:eastAsia="uk-UA"/>
        </w:rPr>
      </w:pPr>
      <w:r w:rsidRPr="00E86504">
        <w:rPr>
          <w:rFonts w:ascii="Times New Roman" w:eastAsia="Times New Roman" w:hAnsi="Times New Roman" w:cs="Times New Roman"/>
          <w:b/>
          <w:color w:val="auto"/>
          <w:sz w:val="28"/>
          <w:szCs w:val="28"/>
          <w:lang w:eastAsia="uk-UA"/>
        </w:rPr>
        <w:t>на</w:t>
      </w:r>
      <w:r w:rsidR="00AE5D5A" w:rsidRPr="00E86504">
        <w:rPr>
          <w:rFonts w:ascii="Times New Roman" w:eastAsia="Times New Roman" w:hAnsi="Times New Roman" w:cs="Times New Roman"/>
          <w:b/>
          <w:color w:val="auto"/>
          <w:sz w:val="28"/>
          <w:szCs w:val="28"/>
          <w:lang w:eastAsia="uk-UA"/>
        </w:rPr>
        <w:t xml:space="preserve"> </w:t>
      </w:r>
      <w:r w:rsidRPr="00E86504">
        <w:rPr>
          <w:rFonts w:ascii="Times New Roman" w:eastAsia="Times New Roman" w:hAnsi="Times New Roman" w:cs="Times New Roman"/>
          <w:b/>
          <w:color w:val="auto"/>
          <w:sz w:val="28"/>
          <w:szCs w:val="28"/>
          <w:lang w:eastAsia="uk-UA"/>
        </w:rPr>
        <w:t>тему</w:t>
      </w:r>
    </w:p>
    <w:p w14:paraId="585FA58D" w14:textId="77777777" w:rsidR="00687336" w:rsidRPr="00E86504" w:rsidRDefault="00687336" w:rsidP="00687336">
      <w:pPr>
        <w:jc w:val="center"/>
        <w:rPr>
          <w:rFonts w:ascii="Times New Roman" w:eastAsia="Times New Roman" w:hAnsi="Times New Roman" w:cs="Times New Roman"/>
          <w:b/>
          <w:color w:val="auto"/>
          <w:sz w:val="28"/>
          <w:szCs w:val="28"/>
          <w:lang w:eastAsia="uk-UA"/>
        </w:rPr>
      </w:pPr>
    </w:p>
    <w:p w14:paraId="685EFFB1" w14:textId="065FCF31" w:rsidR="00687336" w:rsidRPr="00E86504" w:rsidRDefault="00687336" w:rsidP="00691E97">
      <w:pPr>
        <w:pStyle w:val="a3"/>
        <w:jc w:val="center"/>
        <w:rPr>
          <w:sz w:val="28"/>
          <w:szCs w:val="28"/>
          <w:u w:val="single"/>
          <w:lang w:eastAsia="uk-UA"/>
        </w:rPr>
      </w:pPr>
      <w:r w:rsidRPr="00E86504">
        <w:rPr>
          <w:rFonts w:eastAsia="Times New Roman"/>
          <w:b/>
          <w:color w:val="auto"/>
          <w:sz w:val="28"/>
          <w:szCs w:val="28"/>
          <w:lang w:eastAsia="uk-UA"/>
        </w:rPr>
        <w:t>«</w:t>
      </w:r>
      <w:r w:rsidR="00691E97" w:rsidRPr="00E86504">
        <w:rPr>
          <w:b/>
          <w:sz w:val="28"/>
          <w:szCs w:val="28"/>
          <w:lang w:eastAsia="uk-UA"/>
        </w:rPr>
        <w:t>Розробка</w:t>
      </w:r>
      <w:r w:rsidR="00AE5D5A" w:rsidRPr="00E86504">
        <w:rPr>
          <w:b/>
          <w:sz w:val="28"/>
          <w:szCs w:val="28"/>
          <w:lang w:eastAsia="uk-UA"/>
        </w:rPr>
        <w:t xml:space="preserve"> </w:t>
      </w:r>
      <w:r w:rsidR="00691E97" w:rsidRPr="00E86504">
        <w:rPr>
          <w:b/>
          <w:sz w:val="28"/>
          <w:szCs w:val="28"/>
          <w:lang w:eastAsia="uk-UA"/>
        </w:rPr>
        <w:t>апаратно-програмного</w:t>
      </w:r>
      <w:r w:rsidR="00AE5D5A" w:rsidRPr="00E86504">
        <w:rPr>
          <w:b/>
          <w:sz w:val="28"/>
          <w:szCs w:val="28"/>
          <w:lang w:eastAsia="uk-UA"/>
        </w:rPr>
        <w:t xml:space="preserve"> </w:t>
      </w:r>
      <w:r w:rsidR="00691E97" w:rsidRPr="00E86504">
        <w:rPr>
          <w:b/>
          <w:sz w:val="28"/>
          <w:szCs w:val="28"/>
          <w:lang w:eastAsia="uk-UA"/>
        </w:rPr>
        <w:t>комплексу</w:t>
      </w:r>
      <w:r w:rsidR="00AE5D5A" w:rsidRPr="00E86504">
        <w:rPr>
          <w:b/>
          <w:sz w:val="28"/>
          <w:szCs w:val="28"/>
          <w:lang w:eastAsia="uk-UA"/>
        </w:rPr>
        <w:t xml:space="preserve"> </w:t>
      </w:r>
      <w:r w:rsidR="00691E97" w:rsidRPr="00E86504">
        <w:rPr>
          <w:b/>
          <w:sz w:val="28"/>
          <w:szCs w:val="28"/>
          <w:lang w:eastAsia="uk-UA"/>
        </w:rPr>
        <w:t>мережевого</w:t>
      </w:r>
      <w:r w:rsidR="00AE5D5A" w:rsidRPr="00E86504">
        <w:rPr>
          <w:b/>
          <w:sz w:val="28"/>
          <w:szCs w:val="28"/>
          <w:lang w:eastAsia="uk-UA"/>
        </w:rPr>
        <w:t xml:space="preserve"> </w:t>
      </w:r>
      <w:r w:rsidR="00691E97" w:rsidRPr="00E86504">
        <w:rPr>
          <w:b/>
          <w:sz w:val="28"/>
          <w:szCs w:val="28"/>
          <w:lang w:eastAsia="uk-UA"/>
        </w:rPr>
        <w:t>захисту</w:t>
      </w:r>
      <w:r w:rsidR="00AE5D5A" w:rsidRPr="00E86504">
        <w:rPr>
          <w:b/>
          <w:sz w:val="28"/>
          <w:szCs w:val="28"/>
          <w:lang w:eastAsia="uk-UA"/>
        </w:rPr>
        <w:t xml:space="preserve"> </w:t>
      </w:r>
      <w:r w:rsidR="00691E97" w:rsidRPr="00E86504">
        <w:rPr>
          <w:b/>
          <w:sz w:val="28"/>
          <w:szCs w:val="28"/>
          <w:lang w:eastAsia="uk-UA"/>
        </w:rPr>
        <w:t>інформації</w:t>
      </w:r>
      <w:r w:rsidRPr="00E86504">
        <w:rPr>
          <w:rFonts w:eastAsia="Times New Roman"/>
          <w:b/>
          <w:color w:val="auto"/>
          <w:sz w:val="28"/>
          <w:szCs w:val="28"/>
          <w:lang w:eastAsia="uk-UA"/>
        </w:rPr>
        <w:t>»</w:t>
      </w:r>
    </w:p>
    <w:p w14:paraId="1F84119A" w14:textId="77777777" w:rsidR="00687336" w:rsidRPr="00E86504" w:rsidRDefault="00687336" w:rsidP="00687336">
      <w:pPr>
        <w:jc w:val="center"/>
        <w:rPr>
          <w:rFonts w:ascii="Times New Roman" w:eastAsia="Times New Roman" w:hAnsi="Times New Roman" w:cs="Times New Roman"/>
          <w:b/>
          <w:color w:val="auto"/>
          <w:sz w:val="28"/>
          <w:szCs w:val="28"/>
        </w:rPr>
      </w:pPr>
    </w:p>
    <w:p w14:paraId="28A414CB" w14:textId="2D989096" w:rsidR="00687336" w:rsidRPr="00E86504" w:rsidRDefault="00687336" w:rsidP="00687336">
      <w:pPr>
        <w:jc w:val="center"/>
        <w:rPr>
          <w:rFonts w:ascii="Times New Roman" w:eastAsia="Times New Roman" w:hAnsi="Times New Roman" w:cs="Times New Roman"/>
          <w:b/>
          <w:color w:val="auto"/>
          <w:sz w:val="28"/>
          <w:szCs w:val="28"/>
        </w:rPr>
      </w:pPr>
    </w:p>
    <w:p w14:paraId="50EF9DE3" w14:textId="77777777" w:rsidR="00691E97" w:rsidRPr="00E86504" w:rsidRDefault="00691E97" w:rsidP="00687336">
      <w:pPr>
        <w:jc w:val="center"/>
        <w:rPr>
          <w:rFonts w:ascii="Times New Roman" w:eastAsia="Times New Roman" w:hAnsi="Times New Roman" w:cs="Times New Roman"/>
          <w:b/>
          <w:color w:val="auto"/>
          <w:sz w:val="28"/>
          <w:szCs w:val="28"/>
        </w:rPr>
      </w:pPr>
    </w:p>
    <w:p w14:paraId="39BE6D0A" w14:textId="597C4506" w:rsidR="00687336" w:rsidRPr="00E86504" w:rsidRDefault="006A5F42" w:rsidP="00687336">
      <w:pPr>
        <w:spacing w:before="240" w:after="60"/>
        <w:jc w:val="center"/>
        <w:outlineLvl w:val="4"/>
        <w:rPr>
          <w:rFonts w:ascii="Times New Roman" w:eastAsia="Times New Roman" w:hAnsi="Times New Roman" w:cs="Times New Roman"/>
          <w:b/>
          <w:bCs/>
          <w:iCs/>
          <w:color w:val="auto"/>
          <w:sz w:val="28"/>
          <w:szCs w:val="28"/>
          <w:lang w:eastAsia="uk-UA"/>
        </w:rPr>
      </w:pPr>
      <w:r w:rsidRPr="00E86504">
        <w:rPr>
          <w:rFonts w:ascii="Times New Roman" w:eastAsia="Times New Roman" w:hAnsi="Times New Roman" w:cs="Times New Roman"/>
          <w:b/>
          <w:bCs/>
          <w:iCs/>
          <w:color w:val="auto"/>
          <w:sz w:val="28"/>
          <w:szCs w:val="28"/>
          <w:lang w:eastAsia="uk-UA"/>
        </w:rPr>
        <w:t>Студента</w:t>
      </w:r>
      <w:r w:rsidR="00AE5D5A" w:rsidRPr="00E86504">
        <w:rPr>
          <w:rFonts w:ascii="Times New Roman" w:eastAsia="Times New Roman" w:hAnsi="Times New Roman" w:cs="Times New Roman"/>
          <w:b/>
          <w:bCs/>
          <w:iCs/>
          <w:color w:val="auto"/>
          <w:sz w:val="28"/>
          <w:szCs w:val="28"/>
          <w:lang w:eastAsia="uk-UA"/>
        </w:rPr>
        <w:t xml:space="preserve"> </w:t>
      </w:r>
      <w:r w:rsidRPr="00E86504">
        <w:rPr>
          <w:rFonts w:ascii="Times New Roman" w:eastAsia="Times New Roman" w:hAnsi="Times New Roman" w:cs="Times New Roman"/>
          <w:b/>
          <w:bCs/>
          <w:iCs/>
          <w:color w:val="auto"/>
          <w:sz w:val="28"/>
          <w:szCs w:val="28"/>
          <w:lang w:eastAsia="uk-UA"/>
        </w:rPr>
        <w:t>групи</w:t>
      </w:r>
      <w:r w:rsidR="00AE5D5A" w:rsidRPr="00E86504">
        <w:rPr>
          <w:rFonts w:ascii="Times New Roman" w:eastAsia="Times New Roman" w:hAnsi="Times New Roman" w:cs="Times New Roman"/>
          <w:b/>
          <w:bCs/>
          <w:iCs/>
          <w:color w:val="auto"/>
          <w:sz w:val="28"/>
          <w:szCs w:val="28"/>
          <w:lang w:eastAsia="uk-UA"/>
        </w:rPr>
        <w:t xml:space="preserve"> </w:t>
      </w:r>
      <w:r w:rsidRPr="00E86504">
        <w:rPr>
          <w:rFonts w:ascii="Times New Roman" w:eastAsia="Times New Roman" w:hAnsi="Times New Roman" w:cs="Times New Roman"/>
          <w:b/>
          <w:bCs/>
          <w:iCs/>
          <w:color w:val="auto"/>
          <w:sz w:val="28"/>
          <w:szCs w:val="28"/>
          <w:lang w:eastAsia="uk-UA"/>
        </w:rPr>
        <w:t>6</w:t>
      </w:r>
      <w:r w:rsidR="00687336" w:rsidRPr="00E86504">
        <w:rPr>
          <w:rFonts w:ascii="Times New Roman" w:eastAsia="Times New Roman" w:hAnsi="Times New Roman" w:cs="Times New Roman"/>
          <w:b/>
          <w:bCs/>
          <w:iCs/>
          <w:color w:val="auto"/>
          <w:sz w:val="28"/>
          <w:szCs w:val="28"/>
          <w:lang w:eastAsia="uk-UA"/>
        </w:rPr>
        <w:t>0</w:t>
      </w:r>
      <w:r w:rsidRPr="00E86504">
        <w:rPr>
          <w:rFonts w:ascii="Times New Roman" w:eastAsia="Times New Roman" w:hAnsi="Times New Roman" w:cs="Times New Roman"/>
          <w:b/>
          <w:bCs/>
          <w:iCs/>
          <w:color w:val="auto"/>
          <w:sz w:val="28"/>
          <w:szCs w:val="28"/>
          <w:lang w:eastAsia="uk-UA"/>
        </w:rPr>
        <w:t>1-ТК</w:t>
      </w:r>
      <w:r w:rsidR="00AE5D5A" w:rsidRPr="00E86504">
        <w:rPr>
          <w:rFonts w:ascii="Times New Roman" w:eastAsia="Times New Roman" w:hAnsi="Times New Roman" w:cs="Times New Roman"/>
          <w:b/>
          <w:bCs/>
          <w:iCs/>
          <w:color w:val="auto"/>
          <w:sz w:val="28"/>
          <w:szCs w:val="28"/>
          <w:lang w:eastAsia="uk-UA"/>
        </w:rPr>
        <w:t xml:space="preserve"> </w:t>
      </w:r>
      <w:r w:rsidRPr="00E86504">
        <w:rPr>
          <w:rFonts w:ascii="Times New Roman" w:eastAsia="Times New Roman" w:hAnsi="Times New Roman" w:cs="Times New Roman"/>
          <w:b/>
          <w:bCs/>
          <w:iCs/>
          <w:color w:val="auto"/>
          <w:sz w:val="28"/>
          <w:szCs w:val="28"/>
          <w:lang w:eastAsia="uk-UA"/>
        </w:rPr>
        <w:t>Мартьянова</w:t>
      </w:r>
      <w:r w:rsidR="00AE5D5A" w:rsidRPr="00E86504">
        <w:rPr>
          <w:rFonts w:ascii="Times New Roman" w:eastAsia="Times New Roman" w:hAnsi="Times New Roman" w:cs="Times New Roman"/>
          <w:b/>
          <w:bCs/>
          <w:iCs/>
          <w:color w:val="auto"/>
          <w:sz w:val="28"/>
          <w:szCs w:val="28"/>
          <w:lang w:eastAsia="uk-UA"/>
        </w:rPr>
        <w:t xml:space="preserve"> </w:t>
      </w:r>
      <w:r w:rsidRPr="00E86504">
        <w:rPr>
          <w:rFonts w:ascii="Times New Roman" w:eastAsia="Times New Roman" w:hAnsi="Times New Roman" w:cs="Times New Roman"/>
          <w:b/>
          <w:bCs/>
          <w:iCs/>
          <w:color w:val="auto"/>
          <w:sz w:val="28"/>
          <w:szCs w:val="28"/>
          <w:lang w:eastAsia="uk-UA"/>
        </w:rPr>
        <w:t>Андрія</w:t>
      </w:r>
      <w:r w:rsidR="00AE5D5A" w:rsidRPr="00E86504">
        <w:rPr>
          <w:rFonts w:ascii="Times New Roman" w:eastAsia="Times New Roman" w:hAnsi="Times New Roman" w:cs="Times New Roman"/>
          <w:b/>
          <w:bCs/>
          <w:iCs/>
          <w:color w:val="auto"/>
          <w:sz w:val="28"/>
          <w:szCs w:val="28"/>
          <w:lang w:eastAsia="uk-UA"/>
        </w:rPr>
        <w:t xml:space="preserve"> </w:t>
      </w:r>
      <w:proofErr w:type="spellStart"/>
      <w:r w:rsidRPr="00E86504">
        <w:rPr>
          <w:rFonts w:ascii="Times New Roman" w:eastAsia="Times New Roman" w:hAnsi="Times New Roman" w:cs="Times New Roman"/>
          <w:b/>
          <w:bCs/>
          <w:iCs/>
          <w:color w:val="auto"/>
          <w:sz w:val="28"/>
          <w:szCs w:val="28"/>
          <w:lang w:eastAsia="uk-UA"/>
        </w:rPr>
        <w:t>Вячеславовича</w:t>
      </w:r>
      <w:proofErr w:type="spellEnd"/>
    </w:p>
    <w:p w14:paraId="5969E270" w14:textId="1ADD6665" w:rsidR="00687336" w:rsidRPr="00E86504" w:rsidRDefault="00687336" w:rsidP="00687336">
      <w:pPr>
        <w:spacing w:before="240" w:after="60"/>
        <w:outlineLvl w:val="4"/>
        <w:rPr>
          <w:rFonts w:ascii="Times New Roman" w:eastAsia="Times New Roman" w:hAnsi="Times New Roman" w:cs="Times New Roman"/>
          <w:b/>
          <w:bCs/>
          <w:i/>
          <w:iCs/>
          <w:color w:val="auto"/>
          <w:sz w:val="28"/>
          <w:szCs w:val="28"/>
          <w:lang w:eastAsia="uk-UA"/>
        </w:rPr>
      </w:pPr>
    </w:p>
    <w:p w14:paraId="4E20B94E" w14:textId="77777777" w:rsidR="00687336" w:rsidRPr="00E86504" w:rsidRDefault="00687336" w:rsidP="00687336">
      <w:pPr>
        <w:jc w:val="right"/>
        <w:rPr>
          <w:rFonts w:ascii="Times New Roman" w:eastAsia="Times New Roman" w:hAnsi="Times New Roman" w:cs="Times New Roman"/>
          <w:b/>
          <w:color w:val="auto"/>
          <w:sz w:val="28"/>
          <w:szCs w:val="28"/>
          <w:lang w:eastAsia="uk-UA"/>
        </w:rPr>
      </w:pPr>
    </w:p>
    <w:p w14:paraId="5871BE46" w14:textId="78E99DA3" w:rsidR="00687336" w:rsidRPr="00E86504" w:rsidRDefault="00687336" w:rsidP="00687336">
      <w:pPr>
        <w:ind w:left="5664"/>
        <w:jc w:val="both"/>
        <w:rPr>
          <w:rFonts w:ascii="Times New Roman" w:eastAsia="Times New Roman" w:hAnsi="Times New Roman" w:cs="Times New Roman"/>
          <w:color w:val="auto"/>
          <w:sz w:val="28"/>
          <w:szCs w:val="28"/>
          <w:lang w:eastAsia="uk-UA"/>
        </w:rPr>
      </w:pPr>
      <w:r w:rsidRPr="00E86504">
        <w:rPr>
          <w:rFonts w:ascii="Times New Roman" w:eastAsia="Times New Roman" w:hAnsi="Times New Roman" w:cs="Times New Roman"/>
          <w:color w:val="auto"/>
          <w:sz w:val="28"/>
          <w:szCs w:val="28"/>
          <w:lang w:eastAsia="uk-UA"/>
        </w:rPr>
        <w:t>Керівник</w:t>
      </w:r>
      <w:r w:rsidR="00AE5D5A" w:rsidRPr="00E86504">
        <w:rPr>
          <w:rFonts w:ascii="Times New Roman" w:eastAsia="Times New Roman" w:hAnsi="Times New Roman" w:cs="Times New Roman"/>
          <w:color w:val="auto"/>
          <w:sz w:val="28"/>
          <w:szCs w:val="28"/>
          <w:lang w:eastAsia="uk-UA"/>
        </w:rPr>
        <w:t xml:space="preserve"> </w:t>
      </w:r>
      <w:r w:rsidRPr="00E86504">
        <w:rPr>
          <w:rFonts w:ascii="Times New Roman" w:eastAsia="Times New Roman" w:hAnsi="Times New Roman" w:cs="Times New Roman"/>
          <w:color w:val="auto"/>
          <w:sz w:val="28"/>
          <w:szCs w:val="28"/>
          <w:lang w:eastAsia="uk-UA"/>
        </w:rPr>
        <w:t>роботи</w:t>
      </w:r>
    </w:p>
    <w:p w14:paraId="1E9D7493" w14:textId="4983F384" w:rsidR="00687336" w:rsidRPr="00E86504" w:rsidRDefault="00C5602B" w:rsidP="00687336">
      <w:pPr>
        <w:ind w:left="5664"/>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кандидат</w:t>
      </w:r>
      <w:r w:rsidR="00AE5D5A" w:rsidRPr="00E86504">
        <w:rPr>
          <w:rFonts w:ascii="Times New Roman" w:eastAsia="Times New Roman" w:hAnsi="Times New Roman" w:cs="Times New Roman"/>
          <w:color w:val="auto"/>
          <w:sz w:val="28"/>
          <w:szCs w:val="28"/>
          <w:lang w:eastAsia="uk-UA"/>
        </w:rPr>
        <w:t xml:space="preserve"> </w:t>
      </w:r>
      <w:r>
        <w:rPr>
          <w:rFonts w:ascii="Times New Roman" w:eastAsia="Times New Roman" w:hAnsi="Times New Roman" w:cs="Times New Roman"/>
          <w:color w:val="auto"/>
          <w:sz w:val="28"/>
          <w:szCs w:val="28"/>
          <w:lang w:eastAsia="uk-UA"/>
        </w:rPr>
        <w:t>економічних</w:t>
      </w:r>
      <w:r w:rsidR="00AE5D5A" w:rsidRPr="00E86504">
        <w:rPr>
          <w:rFonts w:ascii="Times New Roman" w:eastAsia="Times New Roman" w:hAnsi="Times New Roman" w:cs="Times New Roman"/>
          <w:color w:val="auto"/>
          <w:sz w:val="28"/>
          <w:szCs w:val="28"/>
          <w:lang w:eastAsia="uk-UA"/>
        </w:rPr>
        <w:t xml:space="preserve"> </w:t>
      </w:r>
      <w:r w:rsidR="00687336" w:rsidRPr="00E86504">
        <w:rPr>
          <w:rFonts w:ascii="Times New Roman" w:eastAsia="Times New Roman" w:hAnsi="Times New Roman" w:cs="Times New Roman"/>
          <w:color w:val="auto"/>
          <w:sz w:val="28"/>
          <w:szCs w:val="28"/>
          <w:lang w:eastAsia="uk-UA"/>
        </w:rPr>
        <w:t>наук,</w:t>
      </w:r>
    </w:p>
    <w:p w14:paraId="198DE985" w14:textId="3A0D20C6" w:rsidR="00687336" w:rsidRPr="00E86504" w:rsidRDefault="003D15EC" w:rsidP="00687336">
      <w:pPr>
        <w:spacing w:after="100"/>
        <w:ind w:left="5664"/>
        <w:rPr>
          <w:rFonts w:ascii="Times New Roman" w:hAnsi="Times New Roman" w:cs="Times New Roman"/>
          <w:sz w:val="28"/>
          <w:szCs w:val="28"/>
        </w:rPr>
      </w:pPr>
      <w:r w:rsidRPr="00E86504">
        <w:rPr>
          <w:rFonts w:ascii="Times New Roman" w:hAnsi="Times New Roman" w:cs="Times New Roman"/>
          <w:sz w:val="28"/>
          <w:szCs w:val="28"/>
        </w:rPr>
        <w:t>доцент</w:t>
      </w:r>
      <w:r w:rsidR="00AE5D5A" w:rsidRPr="00E86504">
        <w:rPr>
          <w:rFonts w:ascii="Times New Roman" w:hAnsi="Times New Roman" w:cs="Times New Roman"/>
          <w:sz w:val="28"/>
          <w:szCs w:val="28"/>
        </w:rPr>
        <w:t xml:space="preserve"> </w:t>
      </w:r>
      <w:r w:rsidR="00C5602B" w:rsidRPr="00C5602B">
        <w:rPr>
          <w:rFonts w:ascii="Times New Roman" w:hAnsi="Times New Roman" w:cs="Times New Roman"/>
          <w:sz w:val="28"/>
          <w:szCs w:val="28"/>
          <w:u w:val="single"/>
        </w:rPr>
        <w:t>Максименко О. С.</w:t>
      </w:r>
    </w:p>
    <w:p w14:paraId="74445D0B" w14:textId="77777777" w:rsidR="00687336" w:rsidRPr="00E86504" w:rsidRDefault="00687336" w:rsidP="00687336">
      <w:pPr>
        <w:jc w:val="both"/>
        <w:rPr>
          <w:rFonts w:ascii="Times New Roman" w:eastAsia="Times New Roman" w:hAnsi="Times New Roman" w:cs="Times New Roman"/>
          <w:b/>
          <w:color w:val="auto"/>
          <w:sz w:val="28"/>
          <w:szCs w:val="28"/>
          <w:lang w:eastAsia="uk-UA"/>
        </w:rPr>
      </w:pPr>
    </w:p>
    <w:p w14:paraId="51353274" w14:textId="34D30B3A" w:rsidR="003D15EC" w:rsidRPr="00E86504" w:rsidRDefault="003D15EC" w:rsidP="003D15EC">
      <w:pPr>
        <w:ind w:firstLine="5670"/>
        <w:jc w:val="both"/>
        <w:rPr>
          <w:rFonts w:ascii="Times New Roman" w:eastAsia="Times New Roman" w:hAnsi="Times New Roman" w:cs="Times New Roman"/>
          <w:color w:val="auto"/>
          <w:sz w:val="28"/>
          <w:szCs w:val="28"/>
          <w:lang w:eastAsia="uk-UA"/>
        </w:rPr>
      </w:pPr>
      <w:r w:rsidRPr="00E86504">
        <w:rPr>
          <w:rFonts w:ascii="Times New Roman" w:eastAsia="Times New Roman" w:hAnsi="Times New Roman" w:cs="Times New Roman"/>
          <w:color w:val="auto"/>
          <w:sz w:val="28"/>
          <w:szCs w:val="28"/>
          <w:lang w:eastAsia="uk-UA"/>
        </w:rPr>
        <w:t>Завідувач</w:t>
      </w:r>
      <w:r w:rsidR="00AE5D5A" w:rsidRPr="00E86504">
        <w:rPr>
          <w:rFonts w:ascii="Times New Roman" w:eastAsia="Times New Roman" w:hAnsi="Times New Roman" w:cs="Times New Roman"/>
          <w:color w:val="auto"/>
          <w:sz w:val="28"/>
          <w:szCs w:val="28"/>
          <w:lang w:eastAsia="uk-UA"/>
        </w:rPr>
        <w:t xml:space="preserve"> </w:t>
      </w:r>
      <w:r w:rsidRPr="00E86504">
        <w:rPr>
          <w:rFonts w:ascii="Times New Roman" w:eastAsia="Times New Roman" w:hAnsi="Times New Roman" w:cs="Times New Roman"/>
          <w:color w:val="auto"/>
          <w:sz w:val="28"/>
          <w:szCs w:val="28"/>
          <w:lang w:eastAsia="uk-UA"/>
        </w:rPr>
        <w:t>кафедри</w:t>
      </w:r>
      <w:r w:rsidR="00AE5D5A" w:rsidRPr="00E86504">
        <w:rPr>
          <w:rFonts w:ascii="Times New Roman" w:eastAsia="Times New Roman" w:hAnsi="Times New Roman" w:cs="Times New Roman"/>
          <w:color w:val="auto"/>
          <w:sz w:val="28"/>
          <w:szCs w:val="28"/>
          <w:lang w:eastAsia="uk-UA"/>
        </w:rPr>
        <w:t xml:space="preserve"> </w:t>
      </w:r>
    </w:p>
    <w:p w14:paraId="00DD6E00" w14:textId="080DA2D1" w:rsidR="003D15EC" w:rsidRPr="00E86504" w:rsidRDefault="003D15EC" w:rsidP="00C5602B">
      <w:pPr>
        <w:ind w:left="5670"/>
        <w:rPr>
          <w:rFonts w:ascii="Times New Roman" w:eastAsia="Times New Roman" w:hAnsi="Times New Roman" w:cs="Times New Roman"/>
          <w:color w:val="auto"/>
          <w:sz w:val="28"/>
          <w:szCs w:val="28"/>
          <w:lang w:eastAsia="uk-UA"/>
        </w:rPr>
      </w:pPr>
      <w:r w:rsidRPr="00E86504">
        <w:rPr>
          <w:rFonts w:ascii="Times New Roman" w:eastAsia="Times New Roman" w:hAnsi="Times New Roman" w:cs="Times New Roman"/>
          <w:color w:val="auto"/>
          <w:sz w:val="28"/>
          <w:szCs w:val="28"/>
          <w:lang w:eastAsia="uk-UA"/>
        </w:rPr>
        <w:t>кандидат</w:t>
      </w:r>
      <w:r w:rsidR="00AE5D5A" w:rsidRPr="00E86504">
        <w:rPr>
          <w:rFonts w:ascii="Times New Roman" w:eastAsia="Times New Roman" w:hAnsi="Times New Roman" w:cs="Times New Roman"/>
          <w:color w:val="auto"/>
          <w:sz w:val="28"/>
          <w:szCs w:val="28"/>
          <w:lang w:eastAsia="uk-UA"/>
        </w:rPr>
        <w:t xml:space="preserve"> </w:t>
      </w:r>
      <w:r w:rsidR="00C5602B">
        <w:rPr>
          <w:rFonts w:ascii="Times New Roman" w:eastAsia="Times New Roman" w:hAnsi="Times New Roman" w:cs="Times New Roman"/>
          <w:color w:val="auto"/>
          <w:sz w:val="28"/>
          <w:szCs w:val="28"/>
          <w:lang w:eastAsia="uk-UA"/>
        </w:rPr>
        <w:t>фізико-математичних</w:t>
      </w:r>
      <w:r w:rsidR="00AE5D5A" w:rsidRPr="00E86504">
        <w:rPr>
          <w:rFonts w:ascii="Times New Roman" w:eastAsia="Times New Roman" w:hAnsi="Times New Roman" w:cs="Times New Roman"/>
          <w:color w:val="auto"/>
          <w:sz w:val="28"/>
          <w:szCs w:val="28"/>
          <w:lang w:eastAsia="uk-UA"/>
        </w:rPr>
        <w:t xml:space="preserve"> </w:t>
      </w:r>
      <w:r w:rsidRPr="00E86504">
        <w:rPr>
          <w:rFonts w:ascii="Times New Roman" w:eastAsia="Times New Roman" w:hAnsi="Times New Roman" w:cs="Times New Roman"/>
          <w:color w:val="auto"/>
          <w:sz w:val="28"/>
          <w:szCs w:val="28"/>
          <w:lang w:eastAsia="uk-UA"/>
        </w:rPr>
        <w:t>наук,</w:t>
      </w:r>
    </w:p>
    <w:p w14:paraId="49D1B204" w14:textId="4035B3A1" w:rsidR="003D15EC" w:rsidRPr="00BB32ED" w:rsidRDefault="003D15EC" w:rsidP="003D15EC">
      <w:pPr>
        <w:ind w:firstLine="5670"/>
        <w:jc w:val="both"/>
        <w:rPr>
          <w:rFonts w:ascii="Times New Roman" w:eastAsia="Times New Roman" w:hAnsi="Times New Roman" w:cs="Times New Roman"/>
          <w:color w:val="auto"/>
          <w:sz w:val="28"/>
          <w:szCs w:val="28"/>
          <w:u w:val="single"/>
          <w:lang w:eastAsia="uk-UA"/>
        </w:rPr>
      </w:pPr>
      <w:r w:rsidRPr="00E86504">
        <w:rPr>
          <w:rFonts w:ascii="Times New Roman" w:eastAsia="Times New Roman" w:hAnsi="Times New Roman" w:cs="Times New Roman"/>
          <w:color w:val="auto"/>
          <w:sz w:val="28"/>
          <w:szCs w:val="28"/>
          <w:lang w:eastAsia="uk-UA"/>
        </w:rPr>
        <w:t>доцент</w:t>
      </w:r>
      <w:r w:rsidR="00AE5D5A" w:rsidRPr="00E86504">
        <w:rPr>
          <w:rFonts w:ascii="Times New Roman" w:eastAsia="Times New Roman" w:hAnsi="Times New Roman" w:cs="Times New Roman"/>
          <w:color w:val="auto"/>
          <w:sz w:val="28"/>
          <w:szCs w:val="28"/>
          <w:lang w:eastAsia="uk-UA"/>
        </w:rPr>
        <w:t xml:space="preserve"> </w:t>
      </w:r>
      <w:proofErr w:type="spellStart"/>
      <w:r w:rsidR="00C5602B" w:rsidRPr="00BB32ED">
        <w:rPr>
          <w:rFonts w:ascii="Times New Roman" w:eastAsia="Times New Roman" w:hAnsi="Times New Roman" w:cs="Times New Roman"/>
          <w:color w:val="auto"/>
          <w:sz w:val="28"/>
          <w:szCs w:val="28"/>
          <w:u w:val="single"/>
          <w:lang w:eastAsia="uk-UA"/>
        </w:rPr>
        <w:t>Двірна</w:t>
      </w:r>
      <w:proofErr w:type="spellEnd"/>
      <w:r w:rsidR="00C5602B" w:rsidRPr="00BB32ED">
        <w:rPr>
          <w:rFonts w:ascii="Times New Roman" w:eastAsia="Times New Roman" w:hAnsi="Times New Roman" w:cs="Times New Roman"/>
          <w:color w:val="auto"/>
          <w:sz w:val="28"/>
          <w:szCs w:val="28"/>
          <w:u w:val="single"/>
          <w:lang w:eastAsia="uk-UA"/>
        </w:rPr>
        <w:t xml:space="preserve"> О. А.</w:t>
      </w:r>
    </w:p>
    <w:p w14:paraId="6A50EDC7" w14:textId="56AC8FEA" w:rsidR="00687336" w:rsidRPr="00E86504" w:rsidRDefault="00687336" w:rsidP="00687336">
      <w:pPr>
        <w:jc w:val="both"/>
        <w:rPr>
          <w:rFonts w:ascii="Times New Roman" w:eastAsia="Times New Roman" w:hAnsi="Times New Roman" w:cs="Times New Roman"/>
          <w:b/>
          <w:color w:val="auto"/>
          <w:sz w:val="28"/>
          <w:szCs w:val="28"/>
          <w:lang w:eastAsia="uk-UA"/>
        </w:rPr>
      </w:pPr>
    </w:p>
    <w:p w14:paraId="3519DB13" w14:textId="1388EDAD" w:rsidR="003D15EC" w:rsidRPr="00E86504" w:rsidRDefault="003D15EC" w:rsidP="00687336">
      <w:pPr>
        <w:jc w:val="both"/>
        <w:rPr>
          <w:rFonts w:ascii="Times New Roman" w:eastAsia="Times New Roman" w:hAnsi="Times New Roman" w:cs="Times New Roman"/>
          <w:b/>
          <w:color w:val="auto"/>
          <w:sz w:val="28"/>
          <w:szCs w:val="28"/>
          <w:lang w:eastAsia="uk-UA"/>
        </w:rPr>
      </w:pPr>
    </w:p>
    <w:p w14:paraId="71E2887C" w14:textId="0E095FD7" w:rsidR="00691E97" w:rsidRPr="00E86504" w:rsidRDefault="00691E97" w:rsidP="00687336">
      <w:pPr>
        <w:jc w:val="both"/>
        <w:rPr>
          <w:rFonts w:ascii="Times New Roman" w:eastAsia="Times New Roman" w:hAnsi="Times New Roman" w:cs="Times New Roman"/>
          <w:b/>
          <w:color w:val="auto"/>
          <w:sz w:val="28"/>
          <w:szCs w:val="28"/>
          <w:lang w:eastAsia="uk-UA"/>
        </w:rPr>
      </w:pPr>
    </w:p>
    <w:p w14:paraId="71A6A34C" w14:textId="20D38157" w:rsidR="003D15EC" w:rsidRPr="00E86504" w:rsidRDefault="003D15EC" w:rsidP="00687336">
      <w:pPr>
        <w:jc w:val="both"/>
        <w:rPr>
          <w:rFonts w:ascii="Times New Roman" w:eastAsia="Times New Roman" w:hAnsi="Times New Roman" w:cs="Times New Roman"/>
          <w:b/>
          <w:color w:val="auto"/>
          <w:sz w:val="28"/>
          <w:szCs w:val="28"/>
          <w:lang w:eastAsia="uk-UA"/>
        </w:rPr>
      </w:pPr>
    </w:p>
    <w:p w14:paraId="618B2F1B" w14:textId="77777777" w:rsidR="00687336" w:rsidRPr="00E86504" w:rsidRDefault="00687336" w:rsidP="00C5602B">
      <w:pPr>
        <w:rPr>
          <w:rFonts w:ascii="Times New Roman" w:eastAsia="Times New Roman" w:hAnsi="Times New Roman" w:cs="Times New Roman"/>
          <w:color w:val="auto"/>
          <w:sz w:val="28"/>
          <w:szCs w:val="28"/>
          <w:lang w:eastAsia="uk-UA"/>
        </w:rPr>
      </w:pPr>
    </w:p>
    <w:p w14:paraId="339B1413" w14:textId="77777777" w:rsidR="00687336" w:rsidRPr="00E86504" w:rsidRDefault="00687336" w:rsidP="00687336">
      <w:pPr>
        <w:jc w:val="right"/>
        <w:rPr>
          <w:rFonts w:ascii="Times New Roman" w:eastAsia="Times New Roman" w:hAnsi="Times New Roman" w:cs="Times New Roman"/>
          <w:color w:val="auto"/>
          <w:sz w:val="28"/>
          <w:szCs w:val="28"/>
          <w:lang w:eastAsia="uk-UA"/>
        </w:rPr>
      </w:pPr>
    </w:p>
    <w:p w14:paraId="5F5DDAA4" w14:textId="77777777" w:rsidR="00687336" w:rsidRPr="00E86504" w:rsidRDefault="00687336" w:rsidP="00687336">
      <w:pPr>
        <w:jc w:val="right"/>
        <w:rPr>
          <w:rFonts w:ascii="Times New Roman" w:eastAsia="Times New Roman" w:hAnsi="Times New Roman" w:cs="Times New Roman"/>
          <w:color w:val="auto"/>
          <w:sz w:val="28"/>
          <w:szCs w:val="28"/>
          <w:lang w:eastAsia="uk-UA"/>
        </w:rPr>
      </w:pPr>
    </w:p>
    <w:p w14:paraId="5A62710E" w14:textId="77777777" w:rsidR="00687336" w:rsidRPr="00E86504" w:rsidRDefault="00687336" w:rsidP="00687336">
      <w:pPr>
        <w:jc w:val="center"/>
        <w:rPr>
          <w:rFonts w:ascii="Times New Roman" w:eastAsia="Times New Roman" w:hAnsi="Times New Roman" w:cs="Times New Roman"/>
          <w:color w:val="auto"/>
          <w:sz w:val="28"/>
          <w:szCs w:val="28"/>
          <w:lang w:eastAsia="uk-UA"/>
        </w:rPr>
      </w:pPr>
    </w:p>
    <w:p w14:paraId="0D980147" w14:textId="1369C6D3" w:rsidR="00687336" w:rsidRPr="00E86504" w:rsidRDefault="00687336" w:rsidP="00687336">
      <w:pPr>
        <w:jc w:val="center"/>
        <w:rPr>
          <w:rFonts w:ascii="Times New Roman" w:eastAsia="Times New Roman" w:hAnsi="Times New Roman" w:cs="Times New Roman"/>
          <w:color w:val="auto"/>
          <w:sz w:val="28"/>
          <w:szCs w:val="28"/>
          <w:lang w:eastAsia="uk-UA"/>
        </w:rPr>
      </w:pPr>
      <w:r w:rsidRPr="00E86504">
        <w:rPr>
          <w:rFonts w:ascii="Times New Roman" w:eastAsia="Times New Roman" w:hAnsi="Times New Roman" w:cs="Times New Roman"/>
          <w:color w:val="auto"/>
          <w:sz w:val="28"/>
          <w:szCs w:val="28"/>
          <w:lang w:eastAsia="uk-UA"/>
        </w:rPr>
        <w:t>Полтава</w:t>
      </w:r>
      <w:r w:rsidR="00AE5D5A" w:rsidRPr="00E86504">
        <w:rPr>
          <w:rFonts w:ascii="Times New Roman" w:eastAsia="Times New Roman" w:hAnsi="Times New Roman" w:cs="Times New Roman"/>
          <w:color w:val="auto"/>
          <w:sz w:val="28"/>
          <w:szCs w:val="28"/>
          <w:lang w:eastAsia="uk-UA"/>
        </w:rPr>
        <w:t xml:space="preserve"> </w:t>
      </w:r>
      <w:r w:rsidRPr="00E86504">
        <w:rPr>
          <w:rFonts w:ascii="Times New Roman" w:eastAsia="Times New Roman" w:hAnsi="Times New Roman" w:cs="Times New Roman"/>
          <w:color w:val="auto"/>
          <w:sz w:val="28"/>
          <w:szCs w:val="28"/>
          <w:lang w:eastAsia="uk-UA"/>
        </w:rPr>
        <w:t>–</w:t>
      </w:r>
      <w:r w:rsidR="00AE5D5A" w:rsidRPr="00E86504">
        <w:rPr>
          <w:rFonts w:ascii="Times New Roman" w:eastAsia="Times New Roman" w:hAnsi="Times New Roman" w:cs="Times New Roman"/>
          <w:color w:val="auto"/>
          <w:sz w:val="28"/>
          <w:szCs w:val="28"/>
          <w:lang w:eastAsia="uk-UA"/>
        </w:rPr>
        <w:t xml:space="preserve"> </w:t>
      </w:r>
      <w:r w:rsidRPr="00E86504">
        <w:rPr>
          <w:rFonts w:ascii="Times New Roman" w:eastAsia="Times New Roman" w:hAnsi="Times New Roman" w:cs="Times New Roman"/>
          <w:color w:val="auto"/>
          <w:sz w:val="28"/>
          <w:szCs w:val="28"/>
          <w:lang w:eastAsia="uk-UA"/>
        </w:rPr>
        <w:t>202</w:t>
      </w:r>
      <w:r w:rsidR="006A5F42" w:rsidRPr="00E86504">
        <w:rPr>
          <w:rFonts w:ascii="Times New Roman" w:eastAsia="Times New Roman" w:hAnsi="Times New Roman" w:cs="Times New Roman"/>
          <w:color w:val="auto"/>
          <w:sz w:val="28"/>
          <w:szCs w:val="28"/>
          <w:lang w:eastAsia="uk-UA"/>
        </w:rPr>
        <w:t>3</w:t>
      </w:r>
    </w:p>
    <w:p w14:paraId="50AAB2E0" w14:textId="77777777" w:rsidR="004846D0" w:rsidRPr="00E86504" w:rsidRDefault="004846D0" w:rsidP="00687336">
      <w:pPr>
        <w:jc w:val="center"/>
        <w:rPr>
          <w:rFonts w:ascii="Times New Roman" w:hAnsi="Times New Roman" w:cs="Times New Roman"/>
          <w:sz w:val="28"/>
          <w:szCs w:val="28"/>
        </w:rPr>
        <w:sectPr w:rsidR="004846D0" w:rsidRPr="00E86504" w:rsidSect="00C2611E">
          <w:headerReference w:type="default" r:id="rId8"/>
          <w:pgSz w:w="11906" w:h="16838"/>
          <w:pgMar w:top="1134" w:right="849" w:bottom="1134" w:left="1701" w:header="709" w:footer="709" w:gutter="0"/>
          <w:cols w:space="708"/>
          <w:docGrid w:linePitch="360"/>
        </w:sectPr>
      </w:pPr>
    </w:p>
    <w:p w14:paraId="79EF517F" w14:textId="61E3887F" w:rsidR="00862811" w:rsidRPr="00E86504" w:rsidRDefault="004846D0" w:rsidP="00523EA9">
      <w:pPr>
        <w:spacing w:beforeLines="100" w:before="240" w:afterLines="100" w:after="240"/>
        <w:jc w:val="center"/>
        <w:rPr>
          <w:rFonts w:ascii="Times New Roman" w:hAnsi="Times New Roman" w:cs="Times New Roman"/>
          <w:b/>
          <w:bCs/>
          <w:sz w:val="28"/>
          <w:szCs w:val="28"/>
        </w:rPr>
      </w:pPr>
      <w:r w:rsidRPr="00E86504">
        <w:rPr>
          <w:rFonts w:ascii="Times New Roman" w:hAnsi="Times New Roman" w:cs="Times New Roman"/>
          <w:b/>
          <w:bCs/>
          <w:sz w:val="28"/>
          <w:szCs w:val="28"/>
        </w:rPr>
        <w:lastRenderedPageBreak/>
        <w:t>РЕФЕРАТ</w:t>
      </w:r>
    </w:p>
    <w:p w14:paraId="5577D119" w14:textId="4BD81186" w:rsidR="007727BD" w:rsidRPr="00E86504" w:rsidRDefault="007727BD" w:rsidP="007727BD">
      <w:pPr>
        <w:widowControl w:val="0"/>
        <w:spacing w:line="360" w:lineRule="auto"/>
        <w:ind w:firstLine="709"/>
        <w:jc w:val="both"/>
        <w:rPr>
          <w:rFonts w:ascii="Times New Roman" w:hAnsi="Times New Roman"/>
          <w:sz w:val="28"/>
          <w:szCs w:val="28"/>
        </w:rPr>
      </w:pPr>
      <w:r w:rsidRPr="00E86504">
        <w:rPr>
          <w:rFonts w:ascii="Times New Roman" w:hAnsi="Times New Roman"/>
          <w:sz w:val="28"/>
          <w:szCs w:val="28"/>
        </w:rPr>
        <w:t>Пояснювальна</w:t>
      </w:r>
      <w:r w:rsidR="00AE5D5A" w:rsidRPr="00E86504">
        <w:rPr>
          <w:rFonts w:ascii="Times New Roman" w:hAnsi="Times New Roman"/>
          <w:sz w:val="28"/>
          <w:szCs w:val="28"/>
        </w:rPr>
        <w:t xml:space="preserve"> </w:t>
      </w:r>
      <w:r w:rsidRPr="00E86504">
        <w:rPr>
          <w:rFonts w:ascii="Times New Roman" w:hAnsi="Times New Roman"/>
          <w:sz w:val="28"/>
          <w:szCs w:val="28"/>
        </w:rPr>
        <w:t>записка</w:t>
      </w:r>
      <w:r w:rsidR="00AE5D5A" w:rsidRPr="00E86504">
        <w:rPr>
          <w:rFonts w:ascii="Times New Roman" w:hAnsi="Times New Roman"/>
          <w:sz w:val="28"/>
          <w:szCs w:val="28"/>
        </w:rPr>
        <w:t xml:space="preserve"> </w:t>
      </w:r>
      <w:r w:rsidRPr="00E86504">
        <w:rPr>
          <w:rFonts w:ascii="Times New Roman" w:hAnsi="Times New Roman"/>
          <w:sz w:val="28"/>
          <w:szCs w:val="28"/>
        </w:rPr>
        <w:t>містить:</w:t>
      </w:r>
      <w:r w:rsidR="00AE5D5A" w:rsidRPr="00E86504">
        <w:rPr>
          <w:rFonts w:ascii="Times New Roman" w:hAnsi="Times New Roman"/>
          <w:sz w:val="28"/>
          <w:szCs w:val="28"/>
        </w:rPr>
        <w:t xml:space="preserve"> </w:t>
      </w:r>
      <w:r w:rsidR="009E7471">
        <w:rPr>
          <w:rFonts w:ascii="Times New Roman" w:hAnsi="Times New Roman"/>
          <w:sz w:val="28"/>
          <w:szCs w:val="28"/>
          <w:lang w:val="ru-RU"/>
        </w:rPr>
        <w:t>97</w:t>
      </w:r>
      <w:r w:rsidRPr="00E86504">
        <w:rPr>
          <w:rFonts w:ascii="Times New Roman" w:hAnsi="Times New Roman"/>
          <w:sz w:val="28"/>
          <w:szCs w:val="28"/>
        </w:rPr>
        <w:t>с.,</w:t>
      </w:r>
      <w:r w:rsidR="00AE5D5A" w:rsidRPr="00E86504">
        <w:rPr>
          <w:rFonts w:ascii="Times New Roman" w:hAnsi="Times New Roman"/>
          <w:sz w:val="28"/>
          <w:szCs w:val="28"/>
        </w:rPr>
        <w:t xml:space="preserve"> </w:t>
      </w:r>
      <w:r w:rsidR="00C5602B">
        <w:rPr>
          <w:rFonts w:ascii="Times New Roman" w:hAnsi="Times New Roman"/>
          <w:sz w:val="28"/>
          <w:szCs w:val="28"/>
          <w:lang w:val="ru-RU"/>
        </w:rPr>
        <w:t>34</w:t>
      </w:r>
      <w:r w:rsidR="00AE5D5A" w:rsidRPr="00E86504">
        <w:rPr>
          <w:rFonts w:ascii="Times New Roman" w:hAnsi="Times New Roman"/>
          <w:sz w:val="28"/>
          <w:szCs w:val="28"/>
        </w:rPr>
        <w:t xml:space="preserve"> </w:t>
      </w:r>
      <w:r w:rsidRPr="00E86504">
        <w:rPr>
          <w:rFonts w:ascii="Times New Roman" w:hAnsi="Times New Roman"/>
          <w:sz w:val="28"/>
          <w:szCs w:val="28"/>
        </w:rPr>
        <w:t>малюнків.,</w:t>
      </w:r>
      <w:r w:rsidR="00AE5D5A" w:rsidRPr="00E86504">
        <w:rPr>
          <w:rFonts w:ascii="Times New Roman" w:hAnsi="Times New Roman"/>
          <w:sz w:val="28"/>
          <w:szCs w:val="28"/>
        </w:rPr>
        <w:t xml:space="preserve"> </w:t>
      </w:r>
      <w:r w:rsidR="009E7471">
        <w:rPr>
          <w:rFonts w:ascii="Times New Roman" w:hAnsi="Times New Roman"/>
          <w:sz w:val="28"/>
          <w:szCs w:val="28"/>
          <w:lang w:val="ru-RU"/>
        </w:rPr>
        <w:t>3</w:t>
      </w:r>
      <w:r w:rsidR="00AE5D5A" w:rsidRPr="00E86504">
        <w:rPr>
          <w:rFonts w:ascii="Times New Roman" w:hAnsi="Times New Roman"/>
          <w:sz w:val="28"/>
          <w:szCs w:val="28"/>
        </w:rPr>
        <w:t xml:space="preserve"> </w:t>
      </w:r>
      <w:r w:rsidR="009E7471">
        <w:rPr>
          <w:rFonts w:ascii="Times New Roman" w:hAnsi="Times New Roman"/>
          <w:sz w:val="28"/>
          <w:szCs w:val="28"/>
        </w:rPr>
        <w:t>таблиці</w:t>
      </w:r>
      <w:r w:rsidRPr="00E86504">
        <w:rPr>
          <w:rFonts w:ascii="Times New Roman" w:hAnsi="Times New Roman"/>
          <w:sz w:val="28"/>
          <w:szCs w:val="28"/>
        </w:rPr>
        <w:t>.,</w:t>
      </w:r>
      <w:r w:rsidR="00AE5D5A" w:rsidRPr="00E86504">
        <w:rPr>
          <w:rFonts w:ascii="Times New Roman" w:hAnsi="Times New Roman"/>
          <w:sz w:val="28"/>
          <w:szCs w:val="28"/>
        </w:rPr>
        <w:t xml:space="preserve"> </w:t>
      </w:r>
      <w:r w:rsidR="00C5602B">
        <w:rPr>
          <w:rFonts w:ascii="Times New Roman" w:hAnsi="Times New Roman"/>
          <w:sz w:val="28"/>
          <w:szCs w:val="28"/>
          <w:lang w:val="ru-RU"/>
        </w:rPr>
        <w:t>38</w:t>
      </w:r>
      <w:r w:rsidR="00AE5D5A" w:rsidRPr="00E86504">
        <w:rPr>
          <w:rFonts w:ascii="Times New Roman" w:hAnsi="Times New Roman"/>
          <w:sz w:val="28"/>
          <w:szCs w:val="28"/>
        </w:rPr>
        <w:t xml:space="preserve"> </w:t>
      </w:r>
      <w:r w:rsidRPr="00E86504">
        <w:rPr>
          <w:rFonts w:ascii="Times New Roman" w:hAnsi="Times New Roman"/>
          <w:sz w:val="28"/>
          <w:szCs w:val="28"/>
        </w:rPr>
        <w:t>джерел,</w:t>
      </w:r>
      <w:r w:rsidR="00AE5D5A" w:rsidRPr="00E86504">
        <w:rPr>
          <w:rFonts w:ascii="Times New Roman" w:hAnsi="Times New Roman"/>
          <w:sz w:val="28"/>
          <w:szCs w:val="28"/>
        </w:rPr>
        <w:t xml:space="preserve"> </w:t>
      </w:r>
      <w:r w:rsidR="009E7471">
        <w:rPr>
          <w:rFonts w:ascii="Times New Roman" w:hAnsi="Times New Roman"/>
          <w:sz w:val="28"/>
          <w:szCs w:val="28"/>
          <w:lang w:val="ru-RU"/>
        </w:rPr>
        <w:t>1</w:t>
      </w:r>
      <w:r w:rsidR="00AE5D5A" w:rsidRPr="00E86504">
        <w:rPr>
          <w:rFonts w:ascii="Times New Roman" w:hAnsi="Times New Roman"/>
          <w:sz w:val="28"/>
          <w:szCs w:val="28"/>
        </w:rPr>
        <w:t xml:space="preserve"> </w:t>
      </w:r>
      <w:r w:rsidR="009E7471">
        <w:rPr>
          <w:rFonts w:ascii="Times New Roman" w:hAnsi="Times New Roman"/>
          <w:sz w:val="28"/>
          <w:szCs w:val="28"/>
        </w:rPr>
        <w:t>додаток</w:t>
      </w:r>
      <w:r w:rsidRPr="00E86504">
        <w:rPr>
          <w:rFonts w:ascii="Times New Roman" w:hAnsi="Times New Roman"/>
          <w:sz w:val="28"/>
          <w:szCs w:val="28"/>
        </w:rPr>
        <w:t>.</w:t>
      </w:r>
    </w:p>
    <w:p w14:paraId="709D9787" w14:textId="39B2B9F0" w:rsidR="007727BD" w:rsidRPr="00E86504" w:rsidRDefault="007727BD" w:rsidP="007727BD">
      <w:pPr>
        <w:pStyle w:val="a3"/>
        <w:spacing w:line="360" w:lineRule="auto"/>
        <w:ind w:firstLine="709"/>
        <w:jc w:val="both"/>
        <w:rPr>
          <w:sz w:val="28"/>
          <w:szCs w:val="28"/>
          <w:shd w:val="clear" w:color="auto" w:fill="FFFFFF"/>
        </w:rPr>
      </w:pPr>
      <w:r w:rsidRPr="00E86504">
        <w:rPr>
          <w:b/>
          <w:sz w:val="28"/>
          <w:szCs w:val="28"/>
        </w:rPr>
        <w:t>Об’єкт</w:t>
      </w:r>
      <w:r w:rsidR="00AE5D5A" w:rsidRPr="00E86504">
        <w:rPr>
          <w:b/>
          <w:sz w:val="28"/>
          <w:szCs w:val="28"/>
        </w:rPr>
        <w:t xml:space="preserve"> </w:t>
      </w:r>
      <w:r w:rsidRPr="00E86504">
        <w:rPr>
          <w:b/>
          <w:sz w:val="28"/>
          <w:szCs w:val="28"/>
        </w:rPr>
        <w:t>дослідження</w:t>
      </w:r>
      <w:r w:rsidR="00AE5D5A" w:rsidRPr="00E86504">
        <w:rPr>
          <w:sz w:val="28"/>
          <w:szCs w:val="28"/>
        </w:rPr>
        <w:t xml:space="preserve"> </w:t>
      </w:r>
      <w:r w:rsidR="00FE6444" w:rsidRPr="00E86504">
        <w:rPr>
          <w:sz w:val="28"/>
          <w:szCs w:val="28"/>
        </w:rPr>
        <w:t>–</w:t>
      </w:r>
      <w:r w:rsidR="00AE5D5A" w:rsidRPr="00E86504">
        <w:rPr>
          <w:sz w:val="28"/>
          <w:szCs w:val="28"/>
        </w:rPr>
        <w:t xml:space="preserve"> </w:t>
      </w:r>
      <w:r w:rsidR="00FE6444" w:rsidRPr="00E86504">
        <w:rPr>
          <w:sz w:val="28"/>
          <w:szCs w:val="28"/>
        </w:rPr>
        <w:t>Апаратно-програмний</w:t>
      </w:r>
      <w:r w:rsidR="00AE5D5A" w:rsidRPr="00E86504">
        <w:rPr>
          <w:sz w:val="28"/>
          <w:szCs w:val="28"/>
        </w:rPr>
        <w:t xml:space="preserve"> </w:t>
      </w:r>
      <w:r w:rsidR="00FE6444" w:rsidRPr="00E86504">
        <w:rPr>
          <w:sz w:val="28"/>
          <w:szCs w:val="28"/>
        </w:rPr>
        <w:t>комплекс</w:t>
      </w:r>
      <w:r w:rsidR="00AE5D5A" w:rsidRPr="00E86504">
        <w:rPr>
          <w:sz w:val="28"/>
          <w:szCs w:val="28"/>
        </w:rPr>
        <w:t xml:space="preserve"> </w:t>
      </w:r>
      <w:r w:rsidR="00FE6444" w:rsidRPr="00E86504">
        <w:rPr>
          <w:sz w:val="28"/>
          <w:szCs w:val="28"/>
        </w:rPr>
        <w:t>мережевого</w:t>
      </w:r>
      <w:r w:rsidR="00AE5D5A" w:rsidRPr="00E86504">
        <w:rPr>
          <w:sz w:val="28"/>
          <w:szCs w:val="28"/>
        </w:rPr>
        <w:t xml:space="preserve"> </w:t>
      </w:r>
      <w:r w:rsidR="00FE6444" w:rsidRPr="00E86504">
        <w:rPr>
          <w:sz w:val="28"/>
          <w:szCs w:val="28"/>
        </w:rPr>
        <w:t>захисту</w:t>
      </w:r>
      <w:r w:rsidR="00AE5D5A" w:rsidRPr="00E86504">
        <w:rPr>
          <w:sz w:val="28"/>
          <w:szCs w:val="28"/>
        </w:rPr>
        <w:t xml:space="preserve"> </w:t>
      </w:r>
      <w:r w:rsidR="00FE6444" w:rsidRPr="00E86504">
        <w:rPr>
          <w:sz w:val="28"/>
          <w:szCs w:val="28"/>
        </w:rPr>
        <w:t>інформації</w:t>
      </w:r>
      <w:r w:rsidR="00AE5D5A" w:rsidRPr="00E86504">
        <w:rPr>
          <w:sz w:val="28"/>
          <w:szCs w:val="28"/>
        </w:rPr>
        <w:t xml:space="preserve"> </w:t>
      </w:r>
      <w:r w:rsidRPr="00E86504">
        <w:rPr>
          <w:sz w:val="28"/>
          <w:szCs w:val="28"/>
        </w:rPr>
        <w:t>–</w:t>
      </w:r>
      <w:r w:rsidR="00AE5D5A" w:rsidRPr="00E86504">
        <w:rPr>
          <w:sz w:val="28"/>
          <w:szCs w:val="28"/>
        </w:rPr>
        <w:t xml:space="preserve"> </w:t>
      </w:r>
      <w:r w:rsidRPr="00E86504">
        <w:rPr>
          <w:b/>
          <w:sz w:val="28"/>
          <w:szCs w:val="28"/>
        </w:rPr>
        <w:t>«</w:t>
      </w:r>
      <w:r w:rsidR="00FE6444" w:rsidRPr="00E86504">
        <w:rPr>
          <w:b/>
          <w:sz w:val="28"/>
          <w:szCs w:val="28"/>
        </w:rPr>
        <w:t>NIP</w:t>
      </w:r>
      <w:r w:rsidRPr="00E86504">
        <w:rPr>
          <w:b/>
          <w:sz w:val="28"/>
          <w:szCs w:val="28"/>
          <w:shd w:val="clear" w:color="auto" w:fill="FFFFFF"/>
        </w:rPr>
        <w:t>»</w:t>
      </w:r>
      <w:r w:rsidR="00FE6444" w:rsidRPr="00E86504">
        <w:rPr>
          <w:sz w:val="28"/>
          <w:szCs w:val="28"/>
          <w:shd w:val="clear" w:color="auto" w:fill="FFFFFF"/>
        </w:rPr>
        <w:t>.</w:t>
      </w:r>
    </w:p>
    <w:p w14:paraId="68CB0203" w14:textId="2FADD3FC" w:rsidR="007727BD" w:rsidRPr="00E86504" w:rsidRDefault="007727BD" w:rsidP="007727BD">
      <w:pPr>
        <w:pStyle w:val="a3"/>
        <w:spacing w:line="360" w:lineRule="auto"/>
        <w:ind w:firstLine="709"/>
        <w:jc w:val="both"/>
        <w:rPr>
          <w:sz w:val="28"/>
          <w:szCs w:val="28"/>
          <w:shd w:val="clear" w:color="auto" w:fill="FFFFFF"/>
        </w:rPr>
      </w:pPr>
      <w:r w:rsidRPr="00E86504">
        <w:rPr>
          <w:b/>
          <w:sz w:val="28"/>
          <w:szCs w:val="28"/>
          <w:shd w:val="clear" w:color="auto" w:fill="FFFFFF"/>
        </w:rPr>
        <w:t>Суб</w:t>
      </w:r>
      <w:r w:rsidR="00FE6444" w:rsidRPr="00E86504">
        <w:rPr>
          <w:b/>
          <w:sz w:val="28"/>
          <w:szCs w:val="28"/>
          <w:shd w:val="clear" w:color="auto" w:fill="FFFFFF"/>
        </w:rPr>
        <w:t>’</w:t>
      </w:r>
      <w:r w:rsidRPr="00E86504">
        <w:rPr>
          <w:b/>
          <w:sz w:val="28"/>
          <w:szCs w:val="28"/>
          <w:shd w:val="clear" w:color="auto" w:fill="FFFFFF"/>
        </w:rPr>
        <w:t>єкт</w:t>
      </w:r>
      <w:r w:rsidR="00AE5D5A" w:rsidRPr="00E86504">
        <w:rPr>
          <w:b/>
          <w:sz w:val="28"/>
          <w:szCs w:val="28"/>
          <w:shd w:val="clear" w:color="auto" w:fill="FFFFFF"/>
        </w:rPr>
        <w:t xml:space="preserve"> </w:t>
      </w:r>
      <w:r w:rsidRPr="00E86504">
        <w:rPr>
          <w:b/>
          <w:sz w:val="28"/>
          <w:szCs w:val="28"/>
          <w:shd w:val="clear" w:color="auto" w:fill="FFFFFF"/>
        </w:rPr>
        <w:t>дослідження</w:t>
      </w:r>
      <w:r w:rsidR="00AE5D5A" w:rsidRPr="00E86504">
        <w:rPr>
          <w:b/>
          <w:sz w:val="28"/>
          <w:szCs w:val="28"/>
          <w:shd w:val="clear" w:color="auto" w:fill="FFFFFF"/>
        </w:rPr>
        <w:t xml:space="preserve"> </w:t>
      </w:r>
      <w:r w:rsidRPr="00E86504">
        <w:rPr>
          <w:sz w:val="28"/>
          <w:szCs w:val="28"/>
        </w:rPr>
        <w:t>–</w:t>
      </w:r>
      <w:r w:rsidR="00AE5D5A" w:rsidRPr="00E86504">
        <w:rPr>
          <w:sz w:val="28"/>
          <w:szCs w:val="28"/>
        </w:rPr>
        <w:t xml:space="preserve"> </w:t>
      </w:r>
      <w:r w:rsidR="00FE6444" w:rsidRPr="00E86504">
        <w:rPr>
          <w:sz w:val="28"/>
          <w:szCs w:val="28"/>
        </w:rPr>
        <w:t>Апаратно-програмні</w:t>
      </w:r>
      <w:r w:rsidR="00AE5D5A" w:rsidRPr="00E86504">
        <w:rPr>
          <w:sz w:val="28"/>
          <w:szCs w:val="28"/>
        </w:rPr>
        <w:t xml:space="preserve"> </w:t>
      </w:r>
      <w:r w:rsidR="00FE6444" w:rsidRPr="00E86504">
        <w:rPr>
          <w:sz w:val="28"/>
          <w:szCs w:val="28"/>
        </w:rPr>
        <w:t>комплекси</w:t>
      </w:r>
      <w:r w:rsidR="00AE5D5A" w:rsidRPr="00E86504">
        <w:rPr>
          <w:sz w:val="28"/>
          <w:szCs w:val="28"/>
        </w:rPr>
        <w:t xml:space="preserve"> </w:t>
      </w:r>
      <w:r w:rsidR="00FE6444" w:rsidRPr="00E86504">
        <w:rPr>
          <w:sz w:val="28"/>
          <w:szCs w:val="28"/>
        </w:rPr>
        <w:t>мережевого</w:t>
      </w:r>
      <w:r w:rsidR="00AE5D5A" w:rsidRPr="00E86504">
        <w:rPr>
          <w:sz w:val="28"/>
          <w:szCs w:val="28"/>
        </w:rPr>
        <w:t xml:space="preserve"> </w:t>
      </w:r>
      <w:r w:rsidR="00FE6444" w:rsidRPr="00E86504">
        <w:rPr>
          <w:sz w:val="28"/>
          <w:szCs w:val="28"/>
        </w:rPr>
        <w:t>захисту</w:t>
      </w:r>
      <w:r w:rsidR="00AE5D5A" w:rsidRPr="00E86504">
        <w:rPr>
          <w:sz w:val="28"/>
          <w:szCs w:val="28"/>
        </w:rPr>
        <w:t xml:space="preserve"> </w:t>
      </w:r>
      <w:r w:rsidR="00FE6444" w:rsidRPr="00E86504">
        <w:rPr>
          <w:sz w:val="28"/>
          <w:szCs w:val="28"/>
        </w:rPr>
        <w:t>інформації</w:t>
      </w:r>
      <w:r w:rsidR="00AE5D5A" w:rsidRPr="00E86504">
        <w:rPr>
          <w:sz w:val="28"/>
          <w:szCs w:val="28"/>
        </w:rPr>
        <w:t xml:space="preserve"> </w:t>
      </w:r>
      <w:r w:rsidR="00FE6444" w:rsidRPr="00E86504">
        <w:rPr>
          <w:sz w:val="28"/>
          <w:szCs w:val="28"/>
        </w:rPr>
        <w:t>та</w:t>
      </w:r>
      <w:r w:rsidR="00AE5D5A" w:rsidRPr="00E86504">
        <w:rPr>
          <w:sz w:val="28"/>
          <w:szCs w:val="28"/>
        </w:rPr>
        <w:t xml:space="preserve"> </w:t>
      </w:r>
      <w:r w:rsidR="00FE6444" w:rsidRPr="00E86504">
        <w:rPr>
          <w:sz w:val="28"/>
          <w:szCs w:val="28"/>
        </w:rPr>
        <w:t>рекомендації</w:t>
      </w:r>
      <w:r w:rsidR="00AE5D5A" w:rsidRPr="00E86504">
        <w:rPr>
          <w:sz w:val="28"/>
          <w:szCs w:val="28"/>
        </w:rPr>
        <w:t xml:space="preserve"> </w:t>
      </w:r>
      <w:r w:rsidR="00FE6444" w:rsidRPr="00E86504">
        <w:rPr>
          <w:sz w:val="28"/>
          <w:szCs w:val="28"/>
        </w:rPr>
        <w:t>по</w:t>
      </w:r>
      <w:r w:rsidR="00AE5D5A" w:rsidRPr="00E86504">
        <w:rPr>
          <w:sz w:val="28"/>
          <w:szCs w:val="28"/>
        </w:rPr>
        <w:t xml:space="preserve"> </w:t>
      </w:r>
      <w:r w:rsidR="00FE6444" w:rsidRPr="00E86504">
        <w:rPr>
          <w:sz w:val="28"/>
          <w:szCs w:val="28"/>
        </w:rPr>
        <w:t>захисту</w:t>
      </w:r>
      <w:r w:rsidR="00AE5D5A" w:rsidRPr="00E86504">
        <w:rPr>
          <w:sz w:val="28"/>
          <w:szCs w:val="28"/>
        </w:rPr>
        <w:t xml:space="preserve"> </w:t>
      </w:r>
      <w:r w:rsidR="00FE6444" w:rsidRPr="00E86504">
        <w:rPr>
          <w:sz w:val="28"/>
          <w:szCs w:val="28"/>
        </w:rPr>
        <w:t>інформації</w:t>
      </w:r>
      <w:r w:rsidRPr="00E86504">
        <w:rPr>
          <w:sz w:val="28"/>
          <w:szCs w:val="28"/>
        </w:rPr>
        <w:t>.</w:t>
      </w:r>
    </w:p>
    <w:p w14:paraId="412B58BE" w14:textId="082CE35E" w:rsidR="00FE6444" w:rsidRPr="00E86504" w:rsidRDefault="007727BD" w:rsidP="007727BD">
      <w:pPr>
        <w:pStyle w:val="a3"/>
        <w:spacing w:line="360" w:lineRule="auto"/>
        <w:ind w:firstLine="709"/>
        <w:jc w:val="both"/>
        <w:rPr>
          <w:sz w:val="28"/>
          <w:szCs w:val="28"/>
        </w:rPr>
      </w:pPr>
      <w:r w:rsidRPr="00E86504">
        <w:rPr>
          <w:b/>
          <w:sz w:val="28"/>
          <w:szCs w:val="28"/>
        </w:rPr>
        <w:t>Мета</w:t>
      </w:r>
      <w:r w:rsidR="00AE5D5A" w:rsidRPr="00E86504">
        <w:rPr>
          <w:b/>
          <w:sz w:val="28"/>
          <w:szCs w:val="28"/>
        </w:rPr>
        <w:t xml:space="preserve"> </w:t>
      </w:r>
      <w:r w:rsidRPr="00E86504">
        <w:rPr>
          <w:b/>
          <w:sz w:val="28"/>
          <w:szCs w:val="28"/>
        </w:rPr>
        <w:t>роботи:</w:t>
      </w:r>
      <w:r w:rsidR="00AE5D5A" w:rsidRPr="00E86504">
        <w:rPr>
          <w:b/>
          <w:sz w:val="28"/>
          <w:szCs w:val="28"/>
        </w:rPr>
        <w:t xml:space="preserve"> </w:t>
      </w:r>
      <w:r w:rsidR="00FE6444" w:rsidRPr="00E86504">
        <w:rPr>
          <w:sz w:val="28"/>
          <w:szCs w:val="28"/>
          <w:lang w:eastAsia="uk-UA"/>
        </w:rPr>
        <w:t>Розробка</w:t>
      </w:r>
      <w:r w:rsidR="00AE5D5A" w:rsidRPr="00E86504">
        <w:rPr>
          <w:sz w:val="28"/>
          <w:szCs w:val="28"/>
          <w:lang w:eastAsia="uk-UA"/>
        </w:rPr>
        <w:t xml:space="preserve"> </w:t>
      </w:r>
      <w:r w:rsidR="00FE6444" w:rsidRPr="00E86504">
        <w:rPr>
          <w:sz w:val="28"/>
          <w:szCs w:val="28"/>
          <w:lang w:eastAsia="uk-UA"/>
        </w:rPr>
        <w:t>апаратно-програмного</w:t>
      </w:r>
      <w:r w:rsidR="00AE5D5A" w:rsidRPr="00E86504">
        <w:rPr>
          <w:sz w:val="28"/>
          <w:szCs w:val="28"/>
          <w:lang w:eastAsia="uk-UA"/>
        </w:rPr>
        <w:t xml:space="preserve"> </w:t>
      </w:r>
      <w:r w:rsidR="00FE6444" w:rsidRPr="00E86504">
        <w:rPr>
          <w:sz w:val="28"/>
          <w:szCs w:val="28"/>
          <w:lang w:eastAsia="uk-UA"/>
        </w:rPr>
        <w:t>комплексу</w:t>
      </w:r>
      <w:r w:rsidR="00AE5D5A" w:rsidRPr="00E86504">
        <w:rPr>
          <w:sz w:val="28"/>
          <w:szCs w:val="28"/>
          <w:lang w:eastAsia="uk-UA"/>
        </w:rPr>
        <w:t xml:space="preserve"> </w:t>
      </w:r>
      <w:r w:rsidR="00FE6444" w:rsidRPr="00E86504">
        <w:rPr>
          <w:sz w:val="28"/>
          <w:szCs w:val="28"/>
          <w:lang w:eastAsia="uk-UA"/>
        </w:rPr>
        <w:t>мережевого</w:t>
      </w:r>
      <w:r w:rsidR="00AE5D5A" w:rsidRPr="00E86504">
        <w:rPr>
          <w:sz w:val="28"/>
          <w:szCs w:val="28"/>
          <w:lang w:eastAsia="uk-UA"/>
        </w:rPr>
        <w:t xml:space="preserve"> </w:t>
      </w:r>
      <w:r w:rsidR="00FE6444" w:rsidRPr="00E86504">
        <w:rPr>
          <w:sz w:val="28"/>
          <w:szCs w:val="28"/>
          <w:lang w:eastAsia="uk-UA"/>
        </w:rPr>
        <w:t>захисту</w:t>
      </w:r>
      <w:r w:rsidR="00AE5D5A" w:rsidRPr="00E86504">
        <w:rPr>
          <w:sz w:val="28"/>
          <w:szCs w:val="28"/>
          <w:lang w:eastAsia="uk-UA"/>
        </w:rPr>
        <w:t xml:space="preserve"> </w:t>
      </w:r>
      <w:r w:rsidR="00FE6444" w:rsidRPr="00E86504">
        <w:rPr>
          <w:sz w:val="28"/>
          <w:szCs w:val="28"/>
          <w:lang w:eastAsia="uk-UA"/>
        </w:rPr>
        <w:t>інформації</w:t>
      </w:r>
      <w:r w:rsidR="00FE6444" w:rsidRPr="00E86504">
        <w:rPr>
          <w:sz w:val="28"/>
          <w:szCs w:val="28"/>
        </w:rPr>
        <w:t>.</w:t>
      </w:r>
    </w:p>
    <w:p w14:paraId="1275B8BC" w14:textId="5DE0C0E0" w:rsidR="007727BD" w:rsidRPr="00E86504" w:rsidRDefault="007727BD" w:rsidP="007727BD">
      <w:pPr>
        <w:pStyle w:val="a3"/>
        <w:spacing w:line="360" w:lineRule="auto"/>
        <w:ind w:firstLine="709"/>
        <w:jc w:val="both"/>
        <w:rPr>
          <w:sz w:val="28"/>
          <w:szCs w:val="28"/>
          <w:shd w:val="clear" w:color="auto" w:fill="FFFFFF"/>
        </w:rPr>
      </w:pPr>
      <w:r w:rsidRPr="00E86504">
        <w:rPr>
          <w:b/>
          <w:sz w:val="28"/>
          <w:szCs w:val="28"/>
        </w:rPr>
        <w:t>Ключові</w:t>
      </w:r>
      <w:r w:rsidR="00AE5D5A" w:rsidRPr="00E86504">
        <w:rPr>
          <w:b/>
          <w:sz w:val="28"/>
          <w:szCs w:val="28"/>
        </w:rPr>
        <w:t xml:space="preserve"> </w:t>
      </w:r>
      <w:r w:rsidRPr="00E86504">
        <w:rPr>
          <w:b/>
          <w:sz w:val="28"/>
          <w:szCs w:val="28"/>
        </w:rPr>
        <w:t>слова:</w:t>
      </w:r>
      <w:r w:rsidR="00AE5D5A" w:rsidRPr="00E86504">
        <w:rPr>
          <w:b/>
          <w:sz w:val="28"/>
          <w:szCs w:val="28"/>
        </w:rPr>
        <w:t xml:space="preserve"> </w:t>
      </w:r>
      <w:r w:rsidR="00FE6444" w:rsidRPr="00E86504">
        <w:rPr>
          <w:sz w:val="28"/>
          <w:szCs w:val="28"/>
        </w:rPr>
        <w:t>мережевий</w:t>
      </w:r>
      <w:r w:rsidR="00AE5D5A" w:rsidRPr="00E86504">
        <w:rPr>
          <w:sz w:val="28"/>
          <w:szCs w:val="28"/>
        </w:rPr>
        <w:t xml:space="preserve"> </w:t>
      </w:r>
      <w:r w:rsidR="00FE6444" w:rsidRPr="00E86504">
        <w:rPr>
          <w:sz w:val="28"/>
          <w:szCs w:val="28"/>
        </w:rPr>
        <w:t>захист</w:t>
      </w:r>
      <w:r w:rsidRPr="00E86504">
        <w:rPr>
          <w:sz w:val="28"/>
          <w:szCs w:val="28"/>
        </w:rPr>
        <w:t>,</w:t>
      </w:r>
      <w:r w:rsidR="00AE5D5A" w:rsidRPr="00E86504">
        <w:rPr>
          <w:sz w:val="28"/>
          <w:szCs w:val="28"/>
        </w:rPr>
        <w:t xml:space="preserve"> </w:t>
      </w:r>
      <w:r w:rsidRPr="00E86504">
        <w:rPr>
          <w:sz w:val="28"/>
          <w:szCs w:val="28"/>
        </w:rPr>
        <w:t>інформаці</w:t>
      </w:r>
      <w:r w:rsidR="00FE6444" w:rsidRPr="00E86504">
        <w:rPr>
          <w:sz w:val="28"/>
          <w:szCs w:val="28"/>
        </w:rPr>
        <w:t>йна</w:t>
      </w:r>
      <w:r w:rsidR="00AE5D5A" w:rsidRPr="00E86504">
        <w:rPr>
          <w:sz w:val="28"/>
          <w:szCs w:val="28"/>
        </w:rPr>
        <w:t xml:space="preserve"> </w:t>
      </w:r>
      <w:r w:rsidR="00FE6444" w:rsidRPr="00E86504">
        <w:rPr>
          <w:sz w:val="28"/>
          <w:szCs w:val="28"/>
        </w:rPr>
        <w:t>безпека,</w:t>
      </w:r>
      <w:r w:rsidR="00AE5D5A" w:rsidRPr="00E86504">
        <w:rPr>
          <w:sz w:val="28"/>
          <w:szCs w:val="28"/>
        </w:rPr>
        <w:t xml:space="preserve"> </w:t>
      </w:r>
      <w:r w:rsidR="00FE6444" w:rsidRPr="00E86504">
        <w:rPr>
          <w:sz w:val="28"/>
          <w:szCs w:val="28"/>
        </w:rPr>
        <w:t>захист</w:t>
      </w:r>
      <w:r w:rsidR="00AE5D5A" w:rsidRPr="00E86504">
        <w:rPr>
          <w:sz w:val="28"/>
          <w:szCs w:val="28"/>
        </w:rPr>
        <w:t xml:space="preserve"> </w:t>
      </w:r>
      <w:r w:rsidR="00FE6444" w:rsidRPr="00E86504">
        <w:rPr>
          <w:sz w:val="28"/>
          <w:szCs w:val="28"/>
        </w:rPr>
        <w:t>інформації</w:t>
      </w:r>
      <w:r w:rsidRPr="00E86504">
        <w:rPr>
          <w:sz w:val="28"/>
          <w:szCs w:val="28"/>
        </w:rPr>
        <w:t>,</w:t>
      </w:r>
      <w:r w:rsidR="00AE5D5A" w:rsidRPr="00E86504">
        <w:rPr>
          <w:sz w:val="28"/>
          <w:szCs w:val="28"/>
        </w:rPr>
        <w:t xml:space="preserve"> </w:t>
      </w:r>
      <w:r w:rsidRPr="00E86504">
        <w:rPr>
          <w:sz w:val="28"/>
          <w:szCs w:val="28"/>
        </w:rPr>
        <w:t>технічний</w:t>
      </w:r>
      <w:r w:rsidR="00AE5D5A" w:rsidRPr="00E86504">
        <w:rPr>
          <w:sz w:val="28"/>
          <w:szCs w:val="28"/>
        </w:rPr>
        <w:t xml:space="preserve"> </w:t>
      </w:r>
      <w:r w:rsidRPr="00E86504">
        <w:rPr>
          <w:sz w:val="28"/>
          <w:szCs w:val="28"/>
        </w:rPr>
        <w:t>захист</w:t>
      </w:r>
      <w:r w:rsidR="00FE6444" w:rsidRPr="00E86504">
        <w:rPr>
          <w:sz w:val="28"/>
          <w:szCs w:val="28"/>
        </w:rPr>
        <w:t>,</w:t>
      </w:r>
      <w:r w:rsidR="00AE5D5A" w:rsidRPr="00E86504">
        <w:rPr>
          <w:sz w:val="28"/>
          <w:szCs w:val="28"/>
        </w:rPr>
        <w:t xml:space="preserve"> </w:t>
      </w:r>
      <w:r w:rsidR="00FE6444" w:rsidRPr="00E86504">
        <w:rPr>
          <w:sz w:val="28"/>
          <w:szCs w:val="28"/>
        </w:rPr>
        <w:t>апаратно-програмний</w:t>
      </w:r>
      <w:r w:rsidR="00AE5D5A" w:rsidRPr="00E86504">
        <w:rPr>
          <w:sz w:val="28"/>
          <w:szCs w:val="28"/>
        </w:rPr>
        <w:t xml:space="preserve"> </w:t>
      </w:r>
      <w:r w:rsidR="00FE6444" w:rsidRPr="00E86504">
        <w:rPr>
          <w:sz w:val="28"/>
          <w:szCs w:val="28"/>
        </w:rPr>
        <w:t>комплекс</w:t>
      </w:r>
      <w:r w:rsidRPr="00E86504">
        <w:rPr>
          <w:sz w:val="28"/>
          <w:szCs w:val="28"/>
        </w:rPr>
        <w:t>.</w:t>
      </w:r>
    </w:p>
    <w:p w14:paraId="5541C452" w14:textId="4DDEB82E" w:rsidR="00D53371" w:rsidRDefault="00D53371">
      <w:pPr>
        <w:spacing w:after="160" w:line="259" w:lineRule="auto"/>
        <w:rPr>
          <w:rFonts w:ascii="Times New Roman" w:hAnsi="Times New Roman"/>
          <w:b/>
          <w:sz w:val="28"/>
          <w:szCs w:val="28"/>
          <w:lang w:val="ru-RU"/>
        </w:rPr>
      </w:pPr>
      <w:r>
        <w:rPr>
          <w:rFonts w:ascii="Times New Roman" w:hAnsi="Times New Roman"/>
          <w:b/>
          <w:sz w:val="28"/>
          <w:szCs w:val="28"/>
          <w:lang w:val="ru-RU"/>
        </w:rPr>
        <w:br w:type="page"/>
      </w:r>
    </w:p>
    <w:p w14:paraId="391DFBB5" w14:textId="77777777" w:rsidR="007727BD" w:rsidRPr="00E86504" w:rsidRDefault="007727BD" w:rsidP="007727BD">
      <w:pPr>
        <w:widowControl w:val="0"/>
        <w:spacing w:line="360" w:lineRule="auto"/>
        <w:jc w:val="center"/>
        <w:rPr>
          <w:rFonts w:ascii="Times New Roman" w:hAnsi="Times New Roman"/>
          <w:b/>
          <w:sz w:val="28"/>
          <w:szCs w:val="28"/>
        </w:rPr>
      </w:pPr>
      <w:r w:rsidRPr="00E86504">
        <w:rPr>
          <w:rFonts w:ascii="Times New Roman" w:hAnsi="Times New Roman"/>
          <w:b/>
          <w:sz w:val="28"/>
          <w:szCs w:val="28"/>
        </w:rPr>
        <w:lastRenderedPageBreak/>
        <w:t>ABSTRACT</w:t>
      </w:r>
    </w:p>
    <w:p w14:paraId="55BAC432" w14:textId="08499C2B" w:rsidR="00F04FFE" w:rsidRPr="00F04FFE" w:rsidRDefault="00F04FFE" w:rsidP="00F04FFE">
      <w:pPr>
        <w:pStyle w:val="NORMA"/>
        <w:ind w:firstLine="709"/>
        <w:rPr>
          <w:lang w:val="en-US"/>
        </w:rPr>
      </w:pPr>
      <w:r w:rsidRPr="00F04FFE">
        <w:rPr>
          <w:lang w:val="en-US"/>
        </w:rPr>
        <w:t>T</w:t>
      </w:r>
      <w:r w:rsidR="009E7471">
        <w:rPr>
          <w:lang w:val="en-US"/>
        </w:rPr>
        <w:t xml:space="preserve">he explanatory note includes: </w:t>
      </w:r>
      <w:r w:rsidR="009E7471">
        <w:t>97</w:t>
      </w:r>
      <w:r w:rsidRPr="00F04FFE">
        <w:rPr>
          <w:lang w:val="en-US"/>
        </w:rPr>
        <w:t xml:space="preserve"> pages, 34 </w:t>
      </w:r>
      <w:r w:rsidR="006045E2">
        <w:rPr>
          <w:lang w:val="en-US"/>
        </w:rPr>
        <w:t>pictures</w:t>
      </w:r>
      <w:r w:rsidR="009E7471">
        <w:rPr>
          <w:lang w:val="en-US"/>
        </w:rPr>
        <w:t xml:space="preserve">, </w:t>
      </w:r>
      <w:r w:rsidR="009E7471">
        <w:t>3</w:t>
      </w:r>
      <w:r w:rsidRPr="00F04FFE">
        <w:rPr>
          <w:lang w:val="en-US"/>
        </w:rPr>
        <w:t xml:space="preserve"> tables, 38 sources, </w:t>
      </w:r>
      <w:r w:rsidR="006045E2">
        <w:t>1</w:t>
      </w:r>
      <w:r w:rsidR="006045E2">
        <w:rPr>
          <w:lang w:val="en-US"/>
        </w:rPr>
        <w:t xml:space="preserve"> application</w:t>
      </w:r>
      <w:r w:rsidRPr="00F04FFE">
        <w:rPr>
          <w:lang w:val="en-US"/>
        </w:rPr>
        <w:t>.</w:t>
      </w:r>
    </w:p>
    <w:p w14:paraId="34A9BFF3" w14:textId="77777777" w:rsidR="00F04FFE" w:rsidRPr="00F04FFE" w:rsidRDefault="00F04FFE" w:rsidP="00F04FFE">
      <w:pPr>
        <w:pStyle w:val="NORMA"/>
        <w:ind w:firstLine="709"/>
        <w:rPr>
          <w:lang w:val="en-US"/>
        </w:rPr>
      </w:pPr>
      <w:r w:rsidRPr="00F04FFE">
        <w:rPr>
          <w:b/>
          <w:lang w:val="en-US"/>
        </w:rPr>
        <w:t>Research object</w:t>
      </w:r>
      <w:r w:rsidRPr="00F04FFE">
        <w:rPr>
          <w:lang w:val="en-US"/>
        </w:rPr>
        <w:t xml:space="preserve"> – Hardware and software complex of network information security – "NIP".</w:t>
      </w:r>
    </w:p>
    <w:p w14:paraId="1DBDE1EB" w14:textId="77777777" w:rsidR="00F04FFE" w:rsidRPr="00F04FFE" w:rsidRDefault="00F04FFE" w:rsidP="00F04FFE">
      <w:pPr>
        <w:pStyle w:val="NORMA"/>
        <w:ind w:firstLine="709"/>
        <w:rPr>
          <w:lang w:val="en-US"/>
        </w:rPr>
      </w:pPr>
      <w:r w:rsidRPr="00F04FFE">
        <w:rPr>
          <w:b/>
          <w:lang w:val="en-US"/>
        </w:rPr>
        <w:t>Research subject</w:t>
      </w:r>
      <w:r w:rsidRPr="00F04FFE">
        <w:rPr>
          <w:lang w:val="en-US"/>
        </w:rPr>
        <w:t xml:space="preserve"> – Hardware and software complexes of network information security and recommendations for information protection.</w:t>
      </w:r>
    </w:p>
    <w:p w14:paraId="756F993B" w14:textId="77777777" w:rsidR="00F04FFE" w:rsidRDefault="00F04FFE" w:rsidP="00F04FFE">
      <w:pPr>
        <w:pStyle w:val="NORMA"/>
        <w:ind w:firstLine="709"/>
        <w:rPr>
          <w:lang w:val="en-US"/>
        </w:rPr>
      </w:pPr>
      <w:r w:rsidRPr="00F04FFE">
        <w:rPr>
          <w:b/>
          <w:lang w:val="en-US"/>
        </w:rPr>
        <w:t>Purpose of the work:</w:t>
      </w:r>
      <w:r w:rsidRPr="00F04FFE">
        <w:rPr>
          <w:lang w:val="en-US"/>
        </w:rPr>
        <w:t xml:space="preserve"> Development of a hardware and software complex fo</w:t>
      </w:r>
      <w:r>
        <w:rPr>
          <w:lang w:val="en-US"/>
        </w:rPr>
        <w:t>r network information security.</w:t>
      </w:r>
    </w:p>
    <w:p w14:paraId="4E4E17F5" w14:textId="6C32D704" w:rsidR="007727BD" w:rsidRPr="00F04FFE" w:rsidRDefault="00F04FFE" w:rsidP="00F04FFE">
      <w:pPr>
        <w:pStyle w:val="NORMA"/>
        <w:ind w:firstLine="709"/>
        <w:rPr>
          <w:lang w:val="en-US"/>
        </w:rPr>
      </w:pPr>
      <w:r w:rsidRPr="00F04FFE">
        <w:rPr>
          <w:b/>
          <w:lang w:val="en-US"/>
        </w:rPr>
        <w:t>Keywords:</w:t>
      </w:r>
      <w:r w:rsidRPr="00F04FFE">
        <w:rPr>
          <w:lang w:val="en-US"/>
        </w:rPr>
        <w:t xml:space="preserve"> network security, information security, information protection, technical protection, hardware and software complex.</w:t>
      </w:r>
    </w:p>
    <w:p w14:paraId="4112E189" w14:textId="77777777" w:rsidR="00553FA2" w:rsidRPr="00E86504" w:rsidRDefault="00553FA2" w:rsidP="006A5F42">
      <w:pPr>
        <w:spacing w:after="160" w:line="259" w:lineRule="auto"/>
        <w:rPr>
          <w:rFonts w:ascii="Times New Roman" w:hAnsi="Times New Roman" w:cs="Times New Roman"/>
          <w:sz w:val="28"/>
          <w:szCs w:val="28"/>
        </w:rPr>
      </w:pPr>
      <w:r w:rsidRPr="00E86504">
        <w:rPr>
          <w:rFonts w:ascii="Times New Roman" w:hAnsi="Times New Roman" w:cs="Times New Roman"/>
          <w:sz w:val="28"/>
          <w:szCs w:val="28"/>
        </w:rPr>
        <w:br w:type="page"/>
      </w:r>
    </w:p>
    <w:sdt>
      <w:sdtPr>
        <w:rPr>
          <w:rFonts w:ascii="Times New Roman" w:eastAsia="Arial Unicode MS" w:hAnsi="Times New Roman" w:cs="Times New Roman"/>
          <w:color w:val="000000"/>
          <w:sz w:val="28"/>
          <w:szCs w:val="28"/>
          <w:lang w:val="uk-UA"/>
        </w:rPr>
        <w:id w:val="564079755"/>
        <w:docPartObj>
          <w:docPartGallery w:val="Table of Contents"/>
          <w:docPartUnique/>
        </w:docPartObj>
      </w:sdtPr>
      <w:sdtEndPr>
        <w:rPr>
          <w:b/>
          <w:bCs/>
        </w:rPr>
      </w:sdtEndPr>
      <w:sdtContent>
        <w:p w14:paraId="3FD1F152" w14:textId="4874BA10" w:rsidR="005C3D6B" w:rsidRPr="00E86504" w:rsidRDefault="005C3D6B" w:rsidP="005C3D6B">
          <w:pPr>
            <w:pStyle w:val="ab"/>
            <w:spacing w:beforeLines="100" w:afterLines="100" w:after="240"/>
            <w:jc w:val="center"/>
            <w:rPr>
              <w:rFonts w:ascii="Times New Roman" w:hAnsi="Times New Roman" w:cs="Times New Roman"/>
              <w:b/>
              <w:bCs/>
              <w:color w:val="auto"/>
              <w:sz w:val="28"/>
              <w:szCs w:val="28"/>
              <w:lang w:val="uk-UA"/>
            </w:rPr>
          </w:pPr>
          <w:r w:rsidRPr="00E86504">
            <w:rPr>
              <w:rFonts w:ascii="Times New Roman" w:hAnsi="Times New Roman" w:cs="Times New Roman"/>
              <w:b/>
              <w:bCs/>
              <w:color w:val="auto"/>
              <w:sz w:val="28"/>
              <w:szCs w:val="28"/>
              <w:lang w:val="uk-UA"/>
            </w:rPr>
            <w:t>ЗМІСТ</w:t>
          </w:r>
        </w:p>
        <w:p w14:paraId="1190DE71" w14:textId="77777777" w:rsidR="00C926B8" w:rsidRDefault="005C3D6B">
          <w:pPr>
            <w:pStyle w:val="13"/>
            <w:rPr>
              <w:rFonts w:asciiTheme="minorHAnsi" w:eastAsiaTheme="minorEastAsia" w:hAnsiTheme="minorHAnsi" w:cstheme="minorBidi"/>
              <w:noProof/>
              <w:color w:val="auto"/>
              <w:sz w:val="22"/>
              <w:szCs w:val="22"/>
              <w:lang w:val="en-US" w:eastAsia="en-US"/>
            </w:rPr>
          </w:pPr>
          <w:r w:rsidRPr="00E86504">
            <w:rPr>
              <w:sz w:val="28"/>
              <w:szCs w:val="28"/>
            </w:rPr>
            <w:fldChar w:fldCharType="begin"/>
          </w:r>
          <w:r w:rsidRPr="00E86504">
            <w:rPr>
              <w:sz w:val="28"/>
              <w:szCs w:val="28"/>
            </w:rPr>
            <w:instrText xml:space="preserve"> TOC \o "1-3" \h \z \u </w:instrText>
          </w:r>
          <w:r w:rsidRPr="00E86504">
            <w:rPr>
              <w:sz w:val="28"/>
              <w:szCs w:val="28"/>
            </w:rPr>
            <w:fldChar w:fldCharType="separate"/>
          </w:r>
          <w:hyperlink w:anchor="_Toc152664146" w:history="1">
            <w:r w:rsidR="00C926B8" w:rsidRPr="00583D37">
              <w:rPr>
                <w:rStyle w:val="af1"/>
                <w:rFonts w:ascii="Times New Roman" w:hAnsi="Times New Roman" w:cs="Times New Roman"/>
                <w:b/>
                <w:bCs/>
                <w:noProof/>
              </w:rPr>
              <w:t>ПЕРЕЛІК УМОВНИХ ПОЗНАЧЕНЬ, СКОРОЧЕНЬ ТА ТЕРМІНІВ</w:t>
            </w:r>
            <w:r w:rsidR="00C926B8">
              <w:rPr>
                <w:noProof/>
                <w:webHidden/>
              </w:rPr>
              <w:tab/>
            </w:r>
            <w:r w:rsidR="00C926B8">
              <w:rPr>
                <w:noProof/>
                <w:webHidden/>
              </w:rPr>
              <w:fldChar w:fldCharType="begin"/>
            </w:r>
            <w:r w:rsidR="00C926B8">
              <w:rPr>
                <w:noProof/>
                <w:webHidden/>
              </w:rPr>
              <w:instrText xml:space="preserve"> PAGEREF _Toc152664146 \h </w:instrText>
            </w:r>
            <w:r w:rsidR="00C926B8">
              <w:rPr>
                <w:noProof/>
                <w:webHidden/>
              </w:rPr>
            </w:r>
            <w:r w:rsidR="00C926B8">
              <w:rPr>
                <w:noProof/>
                <w:webHidden/>
              </w:rPr>
              <w:fldChar w:fldCharType="separate"/>
            </w:r>
            <w:r w:rsidR="00C926B8">
              <w:rPr>
                <w:noProof/>
                <w:webHidden/>
              </w:rPr>
              <w:t>7</w:t>
            </w:r>
            <w:r w:rsidR="00C926B8">
              <w:rPr>
                <w:noProof/>
                <w:webHidden/>
              </w:rPr>
              <w:fldChar w:fldCharType="end"/>
            </w:r>
          </w:hyperlink>
        </w:p>
        <w:p w14:paraId="7DB24274"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47" w:history="1">
            <w:r w:rsidR="00C926B8" w:rsidRPr="00583D37">
              <w:rPr>
                <w:rStyle w:val="af1"/>
                <w:rFonts w:ascii="Times New Roman" w:hAnsi="Times New Roman" w:cs="Times New Roman"/>
                <w:b/>
                <w:bCs/>
                <w:noProof/>
              </w:rPr>
              <w:t>ВСТУП</w:t>
            </w:r>
            <w:r w:rsidR="00C926B8">
              <w:rPr>
                <w:noProof/>
                <w:webHidden/>
              </w:rPr>
              <w:tab/>
            </w:r>
            <w:r w:rsidR="00C926B8">
              <w:rPr>
                <w:noProof/>
                <w:webHidden/>
              </w:rPr>
              <w:fldChar w:fldCharType="begin"/>
            </w:r>
            <w:r w:rsidR="00C926B8">
              <w:rPr>
                <w:noProof/>
                <w:webHidden/>
              </w:rPr>
              <w:instrText xml:space="preserve"> PAGEREF _Toc152664147 \h </w:instrText>
            </w:r>
            <w:r w:rsidR="00C926B8">
              <w:rPr>
                <w:noProof/>
                <w:webHidden/>
              </w:rPr>
            </w:r>
            <w:r w:rsidR="00C926B8">
              <w:rPr>
                <w:noProof/>
                <w:webHidden/>
              </w:rPr>
              <w:fldChar w:fldCharType="separate"/>
            </w:r>
            <w:r w:rsidR="00C926B8">
              <w:rPr>
                <w:noProof/>
                <w:webHidden/>
              </w:rPr>
              <w:t>8</w:t>
            </w:r>
            <w:r w:rsidR="00C926B8">
              <w:rPr>
                <w:noProof/>
                <w:webHidden/>
              </w:rPr>
              <w:fldChar w:fldCharType="end"/>
            </w:r>
          </w:hyperlink>
        </w:p>
        <w:p w14:paraId="3AAC5F31"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48" w:history="1">
            <w:r w:rsidR="00C926B8" w:rsidRPr="00583D37">
              <w:rPr>
                <w:rStyle w:val="af1"/>
                <w:rFonts w:ascii="Times New Roman" w:hAnsi="Times New Roman" w:cs="Times New Roman"/>
                <w:b/>
                <w:noProof/>
              </w:rPr>
              <w:t>РОЗДІЛ 1</w:t>
            </w:r>
            <w:r w:rsidR="00C926B8">
              <w:rPr>
                <w:noProof/>
                <w:webHidden/>
              </w:rPr>
              <w:tab/>
            </w:r>
            <w:r w:rsidR="00C926B8">
              <w:rPr>
                <w:noProof/>
                <w:webHidden/>
              </w:rPr>
              <w:fldChar w:fldCharType="begin"/>
            </w:r>
            <w:r w:rsidR="00C926B8">
              <w:rPr>
                <w:noProof/>
                <w:webHidden/>
              </w:rPr>
              <w:instrText xml:space="preserve"> PAGEREF _Toc152664148 \h </w:instrText>
            </w:r>
            <w:r w:rsidR="00C926B8">
              <w:rPr>
                <w:noProof/>
                <w:webHidden/>
              </w:rPr>
            </w:r>
            <w:r w:rsidR="00C926B8">
              <w:rPr>
                <w:noProof/>
                <w:webHidden/>
              </w:rPr>
              <w:fldChar w:fldCharType="separate"/>
            </w:r>
            <w:r w:rsidR="00C926B8">
              <w:rPr>
                <w:noProof/>
                <w:webHidden/>
              </w:rPr>
              <w:t>11</w:t>
            </w:r>
            <w:r w:rsidR="00C926B8">
              <w:rPr>
                <w:noProof/>
                <w:webHidden/>
              </w:rPr>
              <w:fldChar w:fldCharType="end"/>
            </w:r>
          </w:hyperlink>
        </w:p>
        <w:p w14:paraId="01CCA8CE"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49" w:history="1">
            <w:r w:rsidR="00C926B8" w:rsidRPr="00583D37">
              <w:rPr>
                <w:rStyle w:val="af1"/>
                <w:rFonts w:ascii="Times New Roman" w:hAnsi="Times New Roman" w:cs="Times New Roman"/>
                <w:b/>
                <w:noProof/>
              </w:rPr>
              <w:t>АНАЛІЗ ПРЕДМЕТНОЇ ОБЛАСТІ, ІСНУЮЧИХ ТЕХНОЛОГІЙ ТА ПОСТАНОВКА ЗАДАЧІ</w:t>
            </w:r>
            <w:r w:rsidR="00C926B8">
              <w:rPr>
                <w:noProof/>
                <w:webHidden/>
              </w:rPr>
              <w:tab/>
            </w:r>
            <w:r w:rsidR="00C926B8">
              <w:rPr>
                <w:noProof/>
                <w:webHidden/>
              </w:rPr>
              <w:fldChar w:fldCharType="begin"/>
            </w:r>
            <w:r w:rsidR="00C926B8">
              <w:rPr>
                <w:noProof/>
                <w:webHidden/>
              </w:rPr>
              <w:instrText xml:space="preserve"> PAGEREF _Toc152664149 \h </w:instrText>
            </w:r>
            <w:r w:rsidR="00C926B8">
              <w:rPr>
                <w:noProof/>
                <w:webHidden/>
              </w:rPr>
            </w:r>
            <w:r w:rsidR="00C926B8">
              <w:rPr>
                <w:noProof/>
                <w:webHidden/>
              </w:rPr>
              <w:fldChar w:fldCharType="separate"/>
            </w:r>
            <w:r w:rsidR="00C926B8">
              <w:rPr>
                <w:noProof/>
                <w:webHidden/>
              </w:rPr>
              <w:t>11</w:t>
            </w:r>
            <w:r w:rsidR="00C926B8">
              <w:rPr>
                <w:noProof/>
                <w:webHidden/>
              </w:rPr>
              <w:fldChar w:fldCharType="end"/>
            </w:r>
          </w:hyperlink>
        </w:p>
        <w:p w14:paraId="23749DAF"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50" w:history="1">
            <w:r w:rsidR="00C926B8" w:rsidRPr="00583D37">
              <w:rPr>
                <w:rStyle w:val="af1"/>
                <w:rFonts w:ascii="Times New Roman" w:hAnsi="Times New Roman" w:cs="Times New Roman"/>
                <w:b/>
                <w:noProof/>
              </w:rPr>
              <w:t>1.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Опис предметної області</w:t>
            </w:r>
            <w:r w:rsidR="00C926B8">
              <w:rPr>
                <w:noProof/>
                <w:webHidden/>
              </w:rPr>
              <w:tab/>
            </w:r>
            <w:r w:rsidR="00C926B8">
              <w:rPr>
                <w:noProof/>
                <w:webHidden/>
              </w:rPr>
              <w:fldChar w:fldCharType="begin"/>
            </w:r>
            <w:r w:rsidR="00C926B8">
              <w:rPr>
                <w:noProof/>
                <w:webHidden/>
              </w:rPr>
              <w:instrText xml:space="preserve"> PAGEREF _Toc152664150 \h </w:instrText>
            </w:r>
            <w:r w:rsidR="00C926B8">
              <w:rPr>
                <w:noProof/>
                <w:webHidden/>
              </w:rPr>
            </w:r>
            <w:r w:rsidR="00C926B8">
              <w:rPr>
                <w:noProof/>
                <w:webHidden/>
              </w:rPr>
              <w:fldChar w:fldCharType="separate"/>
            </w:r>
            <w:r w:rsidR="00C926B8">
              <w:rPr>
                <w:noProof/>
                <w:webHidden/>
              </w:rPr>
              <w:t>11</w:t>
            </w:r>
            <w:r w:rsidR="00C926B8">
              <w:rPr>
                <w:noProof/>
                <w:webHidden/>
              </w:rPr>
              <w:fldChar w:fldCharType="end"/>
            </w:r>
          </w:hyperlink>
        </w:p>
        <w:p w14:paraId="4BD21AEB"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1" w:history="1">
            <w:r w:rsidR="00C926B8" w:rsidRPr="00583D37">
              <w:rPr>
                <w:rStyle w:val="af1"/>
                <w:rFonts w:ascii="Times New Roman" w:hAnsi="Times New Roman" w:cs="Times New Roman"/>
                <w:b/>
                <w:bCs/>
                <w:noProof/>
                <w:lang w:eastAsia="en-US"/>
              </w:rPr>
              <w:t>1.1.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Захист інформації.</w:t>
            </w:r>
            <w:r w:rsidR="00C926B8">
              <w:rPr>
                <w:noProof/>
                <w:webHidden/>
              </w:rPr>
              <w:tab/>
            </w:r>
            <w:r w:rsidR="00C926B8">
              <w:rPr>
                <w:noProof/>
                <w:webHidden/>
              </w:rPr>
              <w:fldChar w:fldCharType="begin"/>
            </w:r>
            <w:r w:rsidR="00C926B8">
              <w:rPr>
                <w:noProof/>
                <w:webHidden/>
              </w:rPr>
              <w:instrText xml:space="preserve"> PAGEREF _Toc152664151 \h </w:instrText>
            </w:r>
            <w:r w:rsidR="00C926B8">
              <w:rPr>
                <w:noProof/>
                <w:webHidden/>
              </w:rPr>
            </w:r>
            <w:r w:rsidR="00C926B8">
              <w:rPr>
                <w:noProof/>
                <w:webHidden/>
              </w:rPr>
              <w:fldChar w:fldCharType="separate"/>
            </w:r>
            <w:r w:rsidR="00C926B8">
              <w:rPr>
                <w:noProof/>
                <w:webHidden/>
              </w:rPr>
              <w:t>11</w:t>
            </w:r>
            <w:r w:rsidR="00C926B8">
              <w:rPr>
                <w:noProof/>
                <w:webHidden/>
              </w:rPr>
              <w:fldChar w:fldCharType="end"/>
            </w:r>
          </w:hyperlink>
        </w:p>
        <w:p w14:paraId="565F79C5"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2" w:history="1">
            <w:r w:rsidR="00C926B8" w:rsidRPr="00583D37">
              <w:rPr>
                <w:rStyle w:val="af1"/>
                <w:rFonts w:ascii="Times New Roman" w:hAnsi="Times New Roman" w:cs="Times New Roman"/>
                <w:b/>
                <w:noProof/>
                <w:lang w:eastAsia="en-US"/>
              </w:rPr>
              <w:t>1.1.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Системи виявлення та запобігання вторгненням (IDS/IPS).</w:t>
            </w:r>
            <w:r w:rsidR="00C926B8">
              <w:rPr>
                <w:noProof/>
                <w:webHidden/>
              </w:rPr>
              <w:tab/>
            </w:r>
            <w:r w:rsidR="00C926B8">
              <w:rPr>
                <w:noProof/>
                <w:webHidden/>
              </w:rPr>
              <w:fldChar w:fldCharType="begin"/>
            </w:r>
            <w:r w:rsidR="00C926B8">
              <w:rPr>
                <w:noProof/>
                <w:webHidden/>
              </w:rPr>
              <w:instrText xml:space="preserve"> PAGEREF _Toc152664152 \h </w:instrText>
            </w:r>
            <w:r w:rsidR="00C926B8">
              <w:rPr>
                <w:noProof/>
                <w:webHidden/>
              </w:rPr>
            </w:r>
            <w:r w:rsidR="00C926B8">
              <w:rPr>
                <w:noProof/>
                <w:webHidden/>
              </w:rPr>
              <w:fldChar w:fldCharType="separate"/>
            </w:r>
            <w:r w:rsidR="00C926B8">
              <w:rPr>
                <w:noProof/>
                <w:webHidden/>
              </w:rPr>
              <w:t>12</w:t>
            </w:r>
            <w:r w:rsidR="00C926B8">
              <w:rPr>
                <w:noProof/>
                <w:webHidden/>
              </w:rPr>
              <w:fldChar w:fldCharType="end"/>
            </w:r>
          </w:hyperlink>
        </w:p>
        <w:p w14:paraId="27CF5096"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3" w:history="1">
            <w:r w:rsidR="00C926B8" w:rsidRPr="00583D37">
              <w:rPr>
                <w:rStyle w:val="af1"/>
                <w:rFonts w:ascii="Times New Roman" w:hAnsi="Times New Roman" w:cs="Times New Roman"/>
                <w:b/>
                <w:noProof/>
                <w:lang w:eastAsia="en-US"/>
              </w:rPr>
              <w:t>1.1.3.</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Мережевий Брандмауер.</w:t>
            </w:r>
            <w:r w:rsidR="00C926B8">
              <w:rPr>
                <w:noProof/>
                <w:webHidden/>
              </w:rPr>
              <w:tab/>
            </w:r>
            <w:r w:rsidR="00C926B8">
              <w:rPr>
                <w:noProof/>
                <w:webHidden/>
              </w:rPr>
              <w:fldChar w:fldCharType="begin"/>
            </w:r>
            <w:r w:rsidR="00C926B8">
              <w:rPr>
                <w:noProof/>
                <w:webHidden/>
              </w:rPr>
              <w:instrText xml:space="preserve"> PAGEREF _Toc152664153 \h </w:instrText>
            </w:r>
            <w:r w:rsidR="00C926B8">
              <w:rPr>
                <w:noProof/>
                <w:webHidden/>
              </w:rPr>
            </w:r>
            <w:r w:rsidR="00C926B8">
              <w:rPr>
                <w:noProof/>
                <w:webHidden/>
              </w:rPr>
              <w:fldChar w:fldCharType="separate"/>
            </w:r>
            <w:r w:rsidR="00C926B8">
              <w:rPr>
                <w:noProof/>
                <w:webHidden/>
              </w:rPr>
              <w:t>13</w:t>
            </w:r>
            <w:r w:rsidR="00C926B8">
              <w:rPr>
                <w:noProof/>
                <w:webHidden/>
              </w:rPr>
              <w:fldChar w:fldCharType="end"/>
            </w:r>
          </w:hyperlink>
        </w:p>
        <w:p w14:paraId="5753520C"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4" w:history="1">
            <w:r w:rsidR="00C926B8" w:rsidRPr="00583D37">
              <w:rPr>
                <w:rStyle w:val="af1"/>
                <w:rFonts w:ascii="Times New Roman" w:hAnsi="Times New Roman" w:cs="Times New Roman"/>
                <w:b/>
                <w:noProof/>
                <w:lang w:eastAsia="en-US"/>
              </w:rPr>
              <w:t>1.1.4.</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Порівняння IDS і Брандмауера (файрвола).</w:t>
            </w:r>
            <w:r w:rsidR="00C926B8">
              <w:rPr>
                <w:noProof/>
                <w:webHidden/>
              </w:rPr>
              <w:tab/>
            </w:r>
            <w:r w:rsidR="00C926B8">
              <w:rPr>
                <w:noProof/>
                <w:webHidden/>
              </w:rPr>
              <w:fldChar w:fldCharType="begin"/>
            </w:r>
            <w:r w:rsidR="00C926B8">
              <w:rPr>
                <w:noProof/>
                <w:webHidden/>
              </w:rPr>
              <w:instrText xml:space="preserve"> PAGEREF _Toc152664154 \h </w:instrText>
            </w:r>
            <w:r w:rsidR="00C926B8">
              <w:rPr>
                <w:noProof/>
                <w:webHidden/>
              </w:rPr>
            </w:r>
            <w:r w:rsidR="00C926B8">
              <w:rPr>
                <w:noProof/>
                <w:webHidden/>
              </w:rPr>
              <w:fldChar w:fldCharType="separate"/>
            </w:r>
            <w:r w:rsidR="00C926B8">
              <w:rPr>
                <w:noProof/>
                <w:webHidden/>
              </w:rPr>
              <w:t>14</w:t>
            </w:r>
            <w:r w:rsidR="00C926B8">
              <w:rPr>
                <w:noProof/>
                <w:webHidden/>
              </w:rPr>
              <w:fldChar w:fldCharType="end"/>
            </w:r>
          </w:hyperlink>
        </w:p>
        <w:p w14:paraId="327F821B"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5" w:history="1">
            <w:r w:rsidR="00C926B8" w:rsidRPr="00583D37">
              <w:rPr>
                <w:rStyle w:val="af1"/>
                <w:rFonts w:ascii="Times New Roman" w:hAnsi="Times New Roman" w:cs="Times New Roman"/>
                <w:b/>
                <w:noProof/>
                <w:lang w:eastAsia="en-US"/>
              </w:rPr>
              <w:t>1.1.5.</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Автентифікація та Авторизація.</w:t>
            </w:r>
            <w:r w:rsidR="00C926B8">
              <w:rPr>
                <w:noProof/>
                <w:webHidden/>
              </w:rPr>
              <w:tab/>
            </w:r>
            <w:r w:rsidR="00C926B8">
              <w:rPr>
                <w:noProof/>
                <w:webHidden/>
              </w:rPr>
              <w:fldChar w:fldCharType="begin"/>
            </w:r>
            <w:r w:rsidR="00C926B8">
              <w:rPr>
                <w:noProof/>
                <w:webHidden/>
              </w:rPr>
              <w:instrText xml:space="preserve"> PAGEREF _Toc152664155 \h </w:instrText>
            </w:r>
            <w:r w:rsidR="00C926B8">
              <w:rPr>
                <w:noProof/>
                <w:webHidden/>
              </w:rPr>
            </w:r>
            <w:r w:rsidR="00C926B8">
              <w:rPr>
                <w:noProof/>
                <w:webHidden/>
              </w:rPr>
              <w:fldChar w:fldCharType="separate"/>
            </w:r>
            <w:r w:rsidR="00C926B8">
              <w:rPr>
                <w:noProof/>
                <w:webHidden/>
              </w:rPr>
              <w:t>18</w:t>
            </w:r>
            <w:r w:rsidR="00C926B8">
              <w:rPr>
                <w:noProof/>
                <w:webHidden/>
              </w:rPr>
              <w:fldChar w:fldCharType="end"/>
            </w:r>
          </w:hyperlink>
        </w:p>
        <w:p w14:paraId="60AF274A"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56" w:history="1">
            <w:r w:rsidR="00C926B8" w:rsidRPr="00583D37">
              <w:rPr>
                <w:rStyle w:val="af1"/>
                <w:rFonts w:ascii="Times New Roman" w:hAnsi="Times New Roman" w:cs="Times New Roman"/>
                <w:b/>
                <w:noProof/>
              </w:rPr>
              <w:t>1.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Законодавча база України. Захист інформаційних ресурсів</w:t>
            </w:r>
            <w:r w:rsidR="00C926B8">
              <w:rPr>
                <w:noProof/>
                <w:webHidden/>
              </w:rPr>
              <w:tab/>
            </w:r>
            <w:r w:rsidR="00C926B8">
              <w:rPr>
                <w:noProof/>
                <w:webHidden/>
              </w:rPr>
              <w:fldChar w:fldCharType="begin"/>
            </w:r>
            <w:r w:rsidR="00C926B8">
              <w:rPr>
                <w:noProof/>
                <w:webHidden/>
              </w:rPr>
              <w:instrText xml:space="preserve"> PAGEREF _Toc152664156 \h </w:instrText>
            </w:r>
            <w:r w:rsidR="00C926B8">
              <w:rPr>
                <w:noProof/>
                <w:webHidden/>
              </w:rPr>
            </w:r>
            <w:r w:rsidR="00C926B8">
              <w:rPr>
                <w:noProof/>
                <w:webHidden/>
              </w:rPr>
              <w:fldChar w:fldCharType="separate"/>
            </w:r>
            <w:r w:rsidR="00C926B8">
              <w:rPr>
                <w:noProof/>
                <w:webHidden/>
              </w:rPr>
              <w:t>20</w:t>
            </w:r>
            <w:r w:rsidR="00C926B8">
              <w:rPr>
                <w:noProof/>
                <w:webHidden/>
              </w:rPr>
              <w:fldChar w:fldCharType="end"/>
            </w:r>
          </w:hyperlink>
        </w:p>
        <w:p w14:paraId="3A8327C9"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7" w:history="1">
            <w:r w:rsidR="00C926B8" w:rsidRPr="00583D37">
              <w:rPr>
                <w:rStyle w:val="af1"/>
                <w:rFonts w:ascii="Times New Roman" w:hAnsi="Times New Roman" w:cs="Times New Roman"/>
                <w:b/>
                <w:noProof/>
                <w:lang w:eastAsia="en-US"/>
              </w:rPr>
              <w:t>1.2.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Законодавча база України.</w:t>
            </w:r>
            <w:r w:rsidR="00C926B8">
              <w:rPr>
                <w:noProof/>
                <w:webHidden/>
              </w:rPr>
              <w:tab/>
            </w:r>
            <w:r w:rsidR="00C926B8">
              <w:rPr>
                <w:noProof/>
                <w:webHidden/>
              </w:rPr>
              <w:fldChar w:fldCharType="begin"/>
            </w:r>
            <w:r w:rsidR="00C926B8">
              <w:rPr>
                <w:noProof/>
                <w:webHidden/>
              </w:rPr>
              <w:instrText xml:space="preserve"> PAGEREF _Toc152664157 \h </w:instrText>
            </w:r>
            <w:r w:rsidR="00C926B8">
              <w:rPr>
                <w:noProof/>
                <w:webHidden/>
              </w:rPr>
            </w:r>
            <w:r w:rsidR="00C926B8">
              <w:rPr>
                <w:noProof/>
                <w:webHidden/>
              </w:rPr>
              <w:fldChar w:fldCharType="separate"/>
            </w:r>
            <w:r w:rsidR="00C926B8">
              <w:rPr>
                <w:noProof/>
                <w:webHidden/>
              </w:rPr>
              <w:t>20</w:t>
            </w:r>
            <w:r w:rsidR="00C926B8">
              <w:rPr>
                <w:noProof/>
                <w:webHidden/>
              </w:rPr>
              <w:fldChar w:fldCharType="end"/>
            </w:r>
          </w:hyperlink>
        </w:p>
        <w:p w14:paraId="549A250E"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8" w:history="1">
            <w:r w:rsidR="00C926B8" w:rsidRPr="00583D37">
              <w:rPr>
                <w:rStyle w:val="af1"/>
                <w:rFonts w:ascii="Times New Roman" w:hAnsi="Times New Roman" w:cs="Times New Roman"/>
                <w:b/>
                <w:noProof/>
                <w:lang w:eastAsia="en-US"/>
              </w:rPr>
              <w:t>1.2.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Загроза інформаційної безпеки ресурсів.</w:t>
            </w:r>
            <w:r w:rsidR="00C926B8">
              <w:rPr>
                <w:noProof/>
                <w:webHidden/>
              </w:rPr>
              <w:tab/>
            </w:r>
            <w:r w:rsidR="00C926B8">
              <w:rPr>
                <w:noProof/>
                <w:webHidden/>
              </w:rPr>
              <w:fldChar w:fldCharType="begin"/>
            </w:r>
            <w:r w:rsidR="00C926B8">
              <w:rPr>
                <w:noProof/>
                <w:webHidden/>
              </w:rPr>
              <w:instrText xml:space="preserve"> PAGEREF _Toc152664158 \h </w:instrText>
            </w:r>
            <w:r w:rsidR="00C926B8">
              <w:rPr>
                <w:noProof/>
                <w:webHidden/>
              </w:rPr>
            </w:r>
            <w:r w:rsidR="00C926B8">
              <w:rPr>
                <w:noProof/>
                <w:webHidden/>
              </w:rPr>
              <w:fldChar w:fldCharType="separate"/>
            </w:r>
            <w:r w:rsidR="00C926B8">
              <w:rPr>
                <w:noProof/>
                <w:webHidden/>
              </w:rPr>
              <w:t>21</w:t>
            </w:r>
            <w:r w:rsidR="00C926B8">
              <w:rPr>
                <w:noProof/>
                <w:webHidden/>
              </w:rPr>
              <w:fldChar w:fldCharType="end"/>
            </w:r>
          </w:hyperlink>
        </w:p>
        <w:p w14:paraId="388C7E86"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59" w:history="1">
            <w:r w:rsidR="00C926B8" w:rsidRPr="00583D37">
              <w:rPr>
                <w:rStyle w:val="af1"/>
                <w:rFonts w:ascii="Times New Roman" w:hAnsi="Times New Roman" w:cs="Times New Roman"/>
                <w:b/>
                <w:noProof/>
                <w:lang w:eastAsia="en-US"/>
              </w:rPr>
              <w:t>1.2.3.</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Аспекти захисту інформації.</w:t>
            </w:r>
            <w:r w:rsidR="00C926B8">
              <w:rPr>
                <w:noProof/>
                <w:webHidden/>
              </w:rPr>
              <w:tab/>
            </w:r>
            <w:r w:rsidR="00C926B8">
              <w:rPr>
                <w:noProof/>
                <w:webHidden/>
              </w:rPr>
              <w:fldChar w:fldCharType="begin"/>
            </w:r>
            <w:r w:rsidR="00C926B8">
              <w:rPr>
                <w:noProof/>
                <w:webHidden/>
              </w:rPr>
              <w:instrText xml:space="preserve"> PAGEREF _Toc152664159 \h </w:instrText>
            </w:r>
            <w:r w:rsidR="00C926B8">
              <w:rPr>
                <w:noProof/>
                <w:webHidden/>
              </w:rPr>
            </w:r>
            <w:r w:rsidR="00C926B8">
              <w:rPr>
                <w:noProof/>
                <w:webHidden/>
              </w:rPr>
              <w:fldChar w:fldCharType="separate"/>
            </w:r>
            <w:r w:rsidR="00C926B8">
              <w:rPr>
                <w:noProof/>
                <w:webHidden/>
              </w:rPr>
              <w:t>23</w:t>
            </w:r>
            <w:r w:rsidR="00C926B8">
              <w:rPr>
                <w:noProof/>
                <w:webHidden/>
              </w:rPr>
              <w:fldChar w:fldCharType="end"/>
            </w:r>
          </w:hyperlink>
        </w:p>
        <w:p w14:paraId="00DEBEDD"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60" w:history="1">
            <w:r w:rsidR="00C926B8" w:rsidRPr="00583D37">
              <w:rPr>
                <w:rStyle w:val="af1"/>
                <w:rFonts w:ascii="Times New Roman" w:hAnsi="Times New Roman" w:cs="Times New Roman"/>
                <w:b/>
                <w:noProof/>
              </w:rPr>
              <w:t>1.3.</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Класифікація загроз та атак на інформаційну систему</w:t>
            </w:r>
            <w:r w:rsidR="00C926B8">
              <w:rPr>
                <w:noProof/>
                <w:webHidden/>
              </w:rPr>
              <w:tab/>
            </w:r>
            <w:r w:rsidR="00C926B8">
              <w:rPr>
                <w:noProof/>
                <w:webHidden/>
              </w:rPr>
              <w:fldChar w:fldCharType="begin"/>
            </w:r>
            <w:r w:rsidR="00C926B8">
              <w:rPr>
                <w:noProof/>
                <w:webHidden/>
              </w:rPr>
              <w:instrText xml:space="preserve"> PAGEREF _Toc152664160 \h </w:instrText>
            </w:r>
            <w:r w:rsidR="00C926B8">
              <w:rPr>
                <w:noProof/>
                <w:webHidden/>
              </w:rPr>
            </w:r>
            <w:r w:rsidR="00C926B8">
              <w:rPr>
                <w:noProof/>
                <w:webHidden/>
              </w:rPr>
              <w:fldChar w:fldCharType="separate"/>
            </w:r>
            <w:r w:rsidR="00C926B8">
              <w:rPr>
                <w:noProof/>
                <w:webHidden/>
              </w:rPr>
              <w:t>28</w:t>
            </w:r>
            <w:r w:rsidR="00C926B8">
              <w:rPr>
                <w:noProof/>
                <w:webHidden/>
              </w:rPr>
              <w:fldChar w:fldCharType="end"/>
            </w:r>
          </w:hyperlink>
        </w:p>
        <w:p w14:paraId="7C4CD223"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61" w:history="1">
            <w:r w:rsidR="00C926B8" w:rsidRPr="00583D37">
              <w:rPr>
                <w:rStyle w:val="af1"/>
                <w:rFonts w:ascii="Times New Roman" w:hAnsi="Times New Roman" w:cs="Times New Roman"/>
                <w:b/>
                <w:noProof/>
                <w:lang w:eastAsia="en-US"/>
              </w:rPr>
              <w:t>1.3.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Види загроз в інформаційній безпеці.</w:t>
            </w:r>
            <w:r w:rsidR="00C926B8">
              <w:rPr>
                <w:noProof/>
                <w:webHidden/>
              </w:rPr>
              <w:tab/>
            </w:r>
            <w:r w:rsidR="00C926B8">
              <w:rPr>
                <w:noProof/>
                <w:webHidden/>
              </w:rPr>
              <w:fldChar w:fldCharType="begin"/>
            </w:r>
            <w:r w:rsidR="00C926B8">
              <w:rPr>
                <w:noProof/>
                <w:webHidden/>
              </w:rPr>
              <w:instrText xml:space="preserve"> PAGEREF _Toc152664161 \h </w:instrText>
            </w:r>
            <w:r w:rsidR="00C926B8">
              <w:rPr>
                <w:noProof/>
                <w:webHidden/>
              </w:rPr>
            </w:r>
            <w:r w:rsidR="00C926B8">
              <w:rPr>
                <w:noProof/>
                <w:webHidden/>
              </w:rPr>
              <w:fldChar w:fldCharType="separate"/>
            </w:r>
            <w:r w:rsidR="00C926B8">
              <w:rPr>
                <w:noProof/>
                <w:webHidden/>
              </w:rPr>
              <w:t>29</w:t>
            </w:r>
            <w:r w:rsidR="00C926B8">
              <w:rPr>
                <w:noProof/>
                <w:webHidden/>
              </w:rPr>
              <w:fldChar w:fldCharType="end"/>
            </w:r>
          </w:hyperlink>
        </w:p>
        <w:p w14:paraId="2A268F37"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62" w:history="1">
            <w:r w:rsidR="00C926B8" w:rsidRPr="00583D37">
              <w:rPr>
                <w:rStyle w:val="af1"/>
                <w:rFonts w:ascii="Times New Roman" w:hAnsi="Times New Roman" w:cs="Times New Roman"/>
                <w:b/>
                <w:noProof/>
                <w:lang w:eastAsia="en-US"/>
              </w:rPr>
              <w:t>1.3.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Методи захисту.</w:t>
            </w:r>
            <w:r w:rsidR="00C926B8">
              <w:rPr>
                <w:noProof/>
                <w:webHidden/>
              </w:rPr>
              <w:tab/>
            </w:r>
            <w:r w:rsidR="00C926B8">
              <w:rPr>
                <w:noProof/>
                <w:webHidden/>
              </w:rPr>
              <w:fldChar w:fldCharType="begin"/>
            </w:r>
            <w:r w:rsidR="00C926B8">
              <w:rPr>
                <w:noProof/>
                <w:webHidden/>
              </w:rPr>
              <w:instrText xml:space="preserve"> PAGEREF _Toc152664162 \h </w:instrText>
            </w:r>
            <w:r w:rsidR="00C926B8">
              <w:rPr>
                <w:noProof/>
                <w:webHidden/>
              </w:rPr>
            </w:r>
            <w:r w:rsidR="00C926B8">
              <w:rPr>
                <w:noProof/>
                <w:webHidden/>
              </w:rPr>
              <w:fldChar w:fldCharType="separate"/>
            </w:r>
            <w:r w:rsidR="00C926B8">
              <w:rPr>
                <w:noProof/>
                <w:webHidden/>
              </w:rPr>
              <w:t>31</w:t>
            </w:r>
            <w:r w:rsidR="00C926B8">
              <w:rPr>
                <w:noProof/>
                <w:webHidden/>
              </w:rPr>
              <w:fldChar w:fldCharType="end"/>
            </w:r>
          </w:hyperlink>
        </w:p>
        <w:p w14:paraId="2450F1CC"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63" w:history="1">
            <w:r w:rsidR="00C926B8" w:rsidRPr="00583D37">
              <w:rPr>
                <w:rStyle w:val="af1"/>
                <w:rFonts w:ascii="Times New Roman" w:hAnsi="Times New Roman" w:cs="Times New Roman"/>
                <w:b/>
                <w:noProof/>
                <w:lang w:eastAsia="en-US"/>
              </w:rPr>
              <w:t>1.3.3.</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Шифрування даних.</w:t>
            </w:r>
            <w:r w:rsidR="00C926B8">
              <w:rPr>
                <w:noProof/>
                <w:webHidden/>
              </w:rPr>
              <w:tab/>
            </w:r>
            <w:r w:rsidR="00C926B8">
              <w:rPr>
                <w:noProof/>
                <w:webHidden/>
              </w:rPr>
              <w:fldChar w:fldCharType="begin"/>
            </w:r>
            <w:r w:rsidR="00C926B8">
              <w:rPr>
                <w:noProof/>
                <w:webHidden/>
              </w:rPr>
              <w:instrText xml:space="preserve"> PAGEREF _Toc152664163 \h </w:instrText>
            </w:r>
            <w:r w:rsidR="00C926B8">
              <w:rPr>
                <w:noProof/>
                <w:webHidden/>
              </w:rPr>
            </w:r>
            <w:r w:rsidR="00C926B8">
              <w:rPr>
                <w:noProof/>
                <w:webHidden/>
              </w:rPr>
              <w:fldChar w:fldCharType="separate"/>
            </w:r>
            <w:r w:rsidR="00C926B8">
              <w:rPr>
                <w:noProof/>
                <w:webHidden/>
              </w:rPr>
              <w:t>32</w:t>
            </w:r>
            <w:r w:rsidR="00C926B8">
              <w:rPr>
                <w:noProof/>
                <w:webHidden/>
              </w:rPr>
              <w:fldChar w:fldCharType="end"/>
            </w:r>
          </w:hyperlink>
        </w:p>
        <w:p w14:paraId="5058D728"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64" w:history="1">
            <w:r w:rsidR="00C926B8" w:rsidRPr="00583D37">
              <w:rPr>
                <w:rStyle w:val="af1"/>
                <w:rFonts w:ascii="Times New Roman" w:hAnsi="Times New Roman" w:cs="Times New Roman"/>
                <w:b/>
                <w:noProof/>
              </w:rPr>
              <w:t>1.4.</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Огляд існуючих рішень та досягнень</w:t>
            </w:r>
            <w:r w:rsidR="00C926B8">
              <w:rPr>
                <w:noProof/>
                <w:webHidden/>
              </w:rPr>
              <w:tab/>
            </w:r>
            <w:r w:rsidR="00C926B8">
              <w:rPr>
                <w:noProof/>
                <w:webHidden/>
              </w:rPr>
              <w:fldChar w:fldCharType="begin"/>
            </w:r>
            <w:r w:rsidR="00C926B8">
              <w:rPr>
                <w:noProof/>
                <w:webHidden/>
              </w:rPr>
              <w:instrText xml:space="preserve"> PAGEREF _Toc152664164 \h </w:instrText>
            </w:r>
            <w:r w:rsidR="00C926B8">
              <w:rPr>
                <w:noProof/>
                <w:webHidden/>
              </w:rPr>
            </w:r>
            <w:r w:rsidR="00C926B8">
              <w:rPr>
                <w:noProof/>
                <w:webHidden/>
              </w:rPr>
              <w:fldChar w:fldCharType="separate"/>
            </w:r>
            <w:r w:rsidR="00C926B8">
              <w:rPr>
                <w:noProof/>
                <w:webHidden/>
              </w:rPr>
              <w:t>35</w:t>
            </w:r>
            <w:r w:rsidR="00C926B8">
              <w:rPr>
                <w:noProof/>
                <w:webHidden/>
              </w:rPr>
              <w:fldChar w:fldCharType="end"/>
            </w:r>
          </w:hyperlink>
        </w:p>
        <w:p w14:paraId="7B42EE46"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65" w:history="1">
            <w:r w:rsidR="00C926B8" w:rsidRPr="00583D37">
              <w:rPr>
                <w:rStyle w:val="af1"/>
                <w:rFonts w:ascii="Times New Roman" w:hAnsi="Times New Roman" w:cs="Times New Roman"/>
                <w:b/>
                <w:noProof/>
                <w:lang w:eastAsia="en-US"/>
              </w:rPr>
              <w:t>1.4.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Secure Phone.</w:t>
            </w:r>
            <w:r w:rsidR="00C926B8">
              <w:rPr>
                <w:noProof/>
                <w:webHidden/>
              </w:rPr>
              <w:tab/>
            </w:r>
            <w:r w:rsidR="00C926B8">
              <w:rPr>
                <w:noProof/>
                <w:webHidden/>
              </w:rPr>
              <w:fldChar w:fldCharType="begin"/>
            </w:r>
            <w:r w:rsidR="00C926B8">
              <w:rPr>
                <w:noProof/>
                <w:webHidden/>
              </w:rPr>
              <w:instrText xml:space="preserve"> PAGEREF _Toc152664165 \h </w:instrText>
            </w:r>
            <w:r w:rsidR="00C926B8">
              <w:rPr>
                <w:noProof/>
                <w:webHidden/>
              </w:rPr>
            </w:r>
            <w:r w:rsidR="00C926B8">
              <w:rPr>
                <w:noProof/>
                <w:webHidden/>
              </w:rPr>
              <w:fldChar w:fldCharType="separate"/>
            </w:r>
            <w:r w:rsidR="00C926B8">
              <w:rPr>
                <w:noProof/>
                <w:webHidden/>
              </w:rPr>
              <w:t>35</w:t>
            </w:r>
            <w:r w:rsidR="00C926B8">
              <w:rPr>
                <w:noProof/>
                <w:webHidden/>
              </w:rPr>
              <w:fldChar w:fldCharType="end"/>
            </w:r>
          </w:hyperlink>
        </w:p>
        <w:p w14:paraId="51BBDDFA"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66" w:history="1">
            <w:r w:rsidR="00C926B8" w:rsidRPr="00583D37">
              <w:rPr>
                <w:rStyle w:val="af1"/>
                <w:rFonts w:ascii="Times New Roman" w:hAnsi="Times New Roman" w:cs="Times New Roman"/>
                <w:b/>
                <w:noProof/>
                <w:lang w:eastAsia="en-US"/>
              </w:rPr>
              <w:t>1.4.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DigiScan EX.</w:t>
            </w:r>
            <w:r w:rsidR="00C926B8">
              <w:rPr>
                <w:noProof/>
                <w:webHidden/>
              </w:rPr>
              <w:tab/>
            </w:r>
            <w:r w:rsidR="00C926B8">
              <w:rPr>
                <w:noProof/>
                <w:webHidden/>
              </w:rPr>
              <w:fldChar w:fldCharType="begin"/>
            </w:r>
            <w:r w:rsidR="00C926B8">
              <w:rPr>
                <w:noProof/>
                <w:webHidden/>
              </w:rPr>
              <w:instrText xml:space="preserve"> PAGEREF _Toc152664166 \h </w:instrText>
            </w:r>
            <w:r w:rsidR="00C926B8">
              <w:rPr>
                <w:noProof/>
                <w:webHidden/>
              </w:rPr>
            </w:r>
            <w:r w:rsidR="00C926B8">
              <w:rPr>
                <w:noProof/>
                <w:webHidden/>
              </w:rPr>
              <w:fldChar w:fldCharType="separate"/>
            </w:r>
            <w:r w:rsidR="00C926B8">
              <w:rPr>
                <w:noProof/>
                <w:webHidden/>
              </w:rPr>
              <w:t>37</w:t>
            </w:r>
            <w:r w:rsidR="00C926B8">
              <w:rPr>
                <w:noProof/>
                <w:webHidden/>
              </w:rPr>
              <w:fldChar w:fldCharType="end"/>
            </w:r>
          </w:hyperlink>
        </w:p>
        <w:p w14:paraId="2F3FA50D"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67" w:history="1">
            <w:r w:rsidR="00C926B8" w:rsidRPr="00583D37">
              <w:rPr>
                <w:rStyle w:val="af1"/>
                <w:rFonts w:ascii="Times New Roman" w:hAnsi="Times New Roman" w:cs="Times New Roman"/>
                <w:b/>
                <w:noProof/>
                <w:lang w:eastAsia="en-US"/>
              </w:rPr>
              <w:t>1.4.3.</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ІР-шифратор CryptoIP-448.</w:t>
            </w:r>
            <w:r w:rsidR="00C926B8">
              <w:rPr>
                <w:noProof/>
                <w:webHidden/>
              </w:rPr>
              <w:tab/>
            </w:r>
            <w:r w:rsidR="00C926B8">
              <w:rPr>
                <w:noProof/>
                <w:webHidden/>
              </w:rPr>
              <w:fldChar w:fldCharType="begin"/>
            </w:r>
            <w:r w:rsidR="00C926B8">
              <w:rPr>
                <w:noProof/>
                <w:webHidden/>
              </w:rPr>
              <w:instrText xml:space="preserve"> PAGEREF _Toc152664167 \h </w:instrText>
            </w:r>
            <w:r w:rsidR="00C926B8">
              <w:rPr>
                <w:noProof/>
                <w:webHidden/>
              </w:rPr>
            </w:r>
            <w:r w:rsidR="00C926B8">
              <w:rPr>
                <w:noProof/>
                <w:webHidden/>
              </w:rPr>
              <w:fldChar w:fldCharType="separate"/>
            </w:r>
            <w:r w:rsidR="00C926B8">
              <w:rPr>
                <w:noProof/>
                <w:webHidden/>
              </w:rPr>
              <w:t>38</w:t>
            </w:r>
            <w:r w:rsidR="00C926B8">
              <w:rPr>
                <w:noProof/>
                <w:webHidden/>
              </w:rPr>
              <w:fldChar w:fldCharType="end"/>
            </w:r>
          </w:hyperlink>
        </w:p>
        <w:p w14:paraId="37ABA669"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68" w:history="1">
            <w:r w:rsidR="00C926B8" w:rsidRPr="00583D37">
              <w:rPr>
                <w:rStyle w:val="af1"/>
                <w:rFonts w:ascii="Times New Roman" w:hAnsi="Times New Roman" w:cs="Times New Roman"/>
                <w:b/>
                <w:noProof/>
                <w:lang w:eastAsia="en-US"/>
              </w:rPr>
              <w:t>1.4.4.</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ІР-шифратор «Канал-201».</w:t>
            </w:r>
            <w:r w:rsidR="00C926B8">
              <w:rPr>
                <w:noProof/>
                <w:webHidden/>
              </w:rPr>
              <w:tab/>
            </w:r>
            <w:r w:rsidR="00C926B8">
              <w:rPr>
                <w:noProof/>
                <w:webHidden/>
              </w:rPr>
              <w:fldChar w:fldCharType="begin"/>
            </w:r>
            <w:r w:rsidR="00C926B8">
              <w:rPr>
                <w:noProof/>
                <w:webHidden/>
              </w:rPr>
              <w:instrText xml:space="preserve"> PAGEREF _Toc152664168 \h </w:instrText>
            </w:r>
            <w:r w:rsidR="00C926B8">
              <w:rPr>
                <w:noProof/>
                <w:webHidden/>
              </w:rPr>
            </w:r>
            <w:r w:rsidR="00C926B8">
              <w:rPr>
                <w:noProof/>
                <w:webHidden/>
              </w:rPr>
              <w:fldChar w:fldCharType="separate"/>
            </w:r>
            <w:r w:rsidR="00C926B8">
              <w:rPr>
                <w:noProof/>
                <w:webHidden/>
              </w:rPr>
              <w:t>40</w:t>
            </w:r>
            <w:r w:rsidR="00C926B8">
              <w:rPr>
                <w:noProof/>
                <w:webHidden/>
              </w:rPr>
              <w:fldChar w:fldCharType="end"/>
            </w:r>
          </w:hyperlink>
        </w:p>
        <w:p w14:paraId="4F1BD6F2"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69" w:history="1">
            <w:r w:rsidR="00C926B8" w:rsidRPr="00583D37">
              <w:rPr>
                <w:rStyle w:val="af1"/>
                <w:rFonts w:ascii="Times New Roman" w:hAnsi="Times New Roman" w:cs="Times New Roman"/>
                <w:b/>
                <w:noProof/>
              </w:rPr>
              <w:t>1.5.</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Постановка задачі</w:t>
            </w:r>
            <w:r w:rsidR="00C926B8">
              <w:rPr>
                <w:noProof/>
                <w:webHidden/>
              </w:rPr>
              <w:tab/>
            </w:r>
            <w:r w:rsidR="00C926B8">
              <w:rPr>
                <w:noProof/>
                <w:webHidden/>
              </w:rPr>
              <w:fldChar w:fldCharType="begin"/>
            </w:r>
            <w:r w:rsidR="00C926B8">
              <w:rPr>
                <w:noProof/>
                <w:webHidden/>
              </w:rPr>
              <w:instrText xml:space="preserve"> PAGEREF _Toc152664169 \h </w:instrText>
            </w:r>
            <w:r w:rsidR="00C926B8">
              <w:rPr>
                <w:noProof/>
                <w:webHidden/>
              </w:rPr>
            </w:r>
            <w:r w:rsidR="00C926B8">
              <w:rPr>
                <w:noProof/>
                <w:webHidden/>
              </w:rPr>
              <w:fldChar w:fldCharType="separate"/>
            </w:r>
            <w:r w:rsidR="00C926B8">
              <w:rPr>
                <w:noProof/>
                <w:webHidden/>
              </w:rPr>
              <w:t>41</w:t>
            </w:r>
            <w:r w:rsidR="00C926B8">
              <w:rPr>
                <w:noProof/>
                <w:webHidden/>
              </w:rPr>
              <w:fldChar w:fldCharType="end"/>
            </w:r>
          </w:hyperlink>
        </w:p>
        <w:p w14:paraId="7A11E2B8"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70" w:history="1">
            <w:r w:rsidR="00C926B8" w:rsidRPr="00583D37">
              <w:rPr>
                <w:rStyle w:val="af1"/>
                <w:rFonts w:ascii="Times New Roman" w:hAnsi="Times New Roman" w:cs="Times New Roman"/>
                <w:b/>
                <w:noProof/>
                <w:lang w:eastAsia="en-US"/>
              </w:rPr>
              <w:t>1.5.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Мета дослідження.</w:t>
            </w:r>
            <w:r w:rsidR="00C926B8">
              <w:rPr>
                <w:noProof/>
                <w:webHidden/>
              </w:rPr>
              <w:tab/>
            </w:r>
            <w:r w:rsidR="00C926B8">
              <w:rPr>
                <w:noProof/>
                <w:webHidden/>
              </w:rPr>
              <w:fldChar w:fldCharType="begin"/>
            </w:r>
            <w:r w:rsidR="00C926B8">
              <w:rPr>
                <w:noProof/>
                <w:webHidden/>
              </w:rPr>
              <w:instrText xml:space="preserve"> PAGEREF _Toc152664170 \h </w:instrText>
            </w:r>
            <w:r w:rsidR="00C926B8">
              <w:rPr>
                <w:noProof/>
                <w:webHidden/>
              </w:rPr>
            </w:r>
            <w:r w:rsidR="00C926B8">
              <w:rPr>
                <w:noProof/>
                <w:webHidden/>
              </w:rPr>
              <w:fldChar w:fldCharType="separate"/>
            </w:r>
            <w:r w:rsidR="00C926B8">
              <w:rPr>
                <w:noProof/>
                <w:webHidden/>
              </w:rPr>
              <w:t>41</w:t>
            </w:r>
            <w:r w:rsidR="00C926B8">
              <w:rPr>
                <w:noProof/>
                <w:webHidden/>
              </w:rPr>
              <w:fldChar w:fldCharType="end"/>
            </w:r>
          </w:hyperlink>
        </w:p>
        <w:p w14:paraId="1B33A0C3" w14:textId="77777777" w:rsidR="00C926B8" w:rsidRDefault="000B23FE" w:rsidP="00C926B8">
          <w:pPr>
            <w:pStyle w:val="31"/>
            <w:tabs>
              <w:tab w:val="left" w:pos="1418"/>
              <w:tab w:val="left" w:pos="2410"/>
              <w:tab w:val="right" w:leader="dot" w:pos="9346"/>
            </w:tabs>
            <w:ind w:left="1134"/>
            <w:rPr>
              <w:rFonts w:asciiTheme="minorHAnsi" w:eastAsiaTheme="minorEastAsia" w:hAnsiTheme="minorHAnsi" w:cstheme="minorBidi"/>
              <w:noProof/>
              <w:color w:val="auto"/>
              <w:sz w:val="22"/>
              <w:szCs w:val="22"/>
              <w:lang w:val="en-US" w:eastAsia="en-US"/>
            </w:rPr>
          </w:pPr>
          <w:hyperlink w:anchor="_Toc152664171" w:history="1">
            <w:r w:rsidR="00C926B8" w:rsidRPr="00583D37">
              <w:rPr>
                <w:rStyle w:val="af1"/>
                <w:rFonts w:ascii="Times New Roman" w:hAnsi="Times New Roman" w:cs="Times New Roman"/>
                <w:b/>
                <w:noProof/>
                <w:lang w:eastAsia="en-US"/>
              </w:rPr>
              <w:t>1.5.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Ціль реалізації.</w:t>
            </w:r>
            <w:r w:rsidR="00C926B8">
              <w:rPr>
                <w:noProof/>
                <w:webHidden/>
              </w:rPr>
              <w:tab/>
            </w:r>
            <w:r w:rsidR="00C926B8">
              <w:rPr>
                <w:noProof/>
                <w:webHidden/>
              </w:rPr>
              <w:fldChar w:fldCharType="begin"/>
            </w:r>
            <w:r w:rsidR="00C926B8">
              <w:rPr>
                <w:noProof/>
                <w:webHidden/>
              </w:rPr>
              <w:instrText xml:space="preserve"> PAGEREF _Toc152664171 \h </w:instrText>
            </w:r>
            <w:r w:rsidR="00C926B8">
              <w:rPr>
                <w:noProof/>
                <w:webHidden/>
              </w:rPr>
            </w:r>
            <w:r w:rsidR="00C926B8">
              <w:rPr>
                <w:noProof/>
                <w:webHidden/>
              </w:rPr>
              <w:fldChar w:fldCharType="separate"/>
            </w:r>
            <w:r w:rsidR="00C926B8">
              <w:rPr>
                <w:noProof/>
                <w:webHidden/>
              </w:rPr>
              <w:t>41</w:t>
            </w:r>
            <w:r w:rsidR="00C926B8">
              <w:rPr>
                <w:noProof/>
                <w:webHidden/>
              </w:rPr>
              <w:fldChar w:fldCharType="end"/>
            </w:r>
          </w:hyperlink>
        </w:p>
        <w:p w14:paraId="26AB0C51"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72" w:history="1">
            <w:r w:rsidR="00C926B8" w:rsidRPr="00583D37">
              <w:rPr>
                <w:rStyle w:val="af1"/>
                <w:rFonts w:ascii="Times New Roman" w:hAnsi="Times New Roman" w:cs="Times New Roman"/>
                <w:b/>
                <w:noProof/>
              </w:rPr>
              <w:t>РОЗДІЛ 2</w:t>
            </w:r>
            <w:r w:rsidR="00C926B8">
              <w:rPr>
                <w:noProof/>
                <w:webHidden/>
              </w:rPr>
              <w:tab/>
            </w:r>
            <w:r w:rsidR="00C926B8">
              <w:rPr>
                <w:noProof/>
                <w:webHidden/>
              </w:rPr>
              <w:fldChar w:fldCharType="begin"/>
            </w:r>
            <w:r w:rsidR="00C926B8">
              <w:rPr>
                <w:noProof/>
                <w:webHidden/>
              </w:rPr>
              <w:instrText xml:space="preserve"> PAGEREF _Toc152664172 \h </w:instrText>
            </w:r>
            <w:r w:rsidR="00C926B8">
              <w:rPr>
                <w:noProof/>
                <w:webHidden/>
              </w:rPr>
            </w:r>
            <w:r w:rsidR="00C926B8">
              <w:rPr>
                <w:noProof/>
                <w:webHidden/>
              </w:rPr>
              <w:fldChar w:fldCharType="separate"/>
            </w:r>
            <w:r w:rsidR="00C926B8">
              <w:rPr>
                <w:noProof/>
                <w:webHidden/>
              </w:rPr>
              <w:t>42</w:t>
            </w:r>
            <w:r w:rsidR="00C926B8">
              <w:rPr>
                <w:noProof/>
                <w:webHidden/>
              </w:rPr>
              <w:fldChar w:fldCharType="end"/>
            </w:r>
          </w:hyperlink>
        </w:p>
        <w:p w14:paraId="0B04511A"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73" w:history="1">
            <w:r w:rsidR="00C926B8" w:rsidRPr="00583D37">
              <w:rPr>
                <w:rStyle w:val="af1"/>
                <w:rFonts w:ascii="Times New Roman" w:hAnsi="Times New Roman" w:cs="Times New Roman"/>
                <w:b/>
                <w:noProof/>
              </w:rPr>
              <w:t>КРИПТОГРАФІЧНИЙ ЗАХИСТ ТА ЗБЕРІГАННЯ ДАНИХ</w:t>
            </w:r>
            <w:r w:rsidR="00C926B8">
              <w:rPr>
                <w:noProof/>
                <w:webHidden/>
              </w:rPr>
              <w:tab/>
            </w:r>
            <w:r w:rsidR="00C926B8">
              <w:rPr>
                <w:noProof/>
                <w:webHidden/>
              </w:rPr>
              <w:fldChar w:fldCharType="begin"/>
            </w:r>
            <w:r w:rsidR="00C926B8">
              <w:rPr>
                <w:noProof/>
                <w:webHidden/>
              </w:rPr>
              <w:instrText xml:space="preserve"> PAGEREF _Toc152664173 \h </w:instrText>
            </w:r>
            <w:r w:rsidR="00C926B8">
              <w:rPr>
                <w:noProof/>
                <w:webHidden/>
              </w:rPr>
            </w:r>
            <w:r w:rsidR="00C926B8">
              <w:rPr>
                <w:noProof/>
                <w:webHidden/>
              </w:rPr>
              <w:fldChar w:fldCharType="separate"/>
            </w:r>
            <w:r w:rsidR="00C926B8">
              <w:rPr>
                <w:noProof/>
                <w:webHidden/>
              </w:rPr>
              <w:t>42</w:t>
            </w:r>
            <w:r w:rsidR="00C926B8">
              <w:rPr>
                <w:noProof/>
                <w:webHidden/>
              </w:rPr>
              <w:fldChar w:fldCharType="end"/>
            </w:r>
          </w:hyperlink>
        </w:p>
        <w:p w14:paraId="3FA80579"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74" w:history="1">
            <w:r w:rsidR="00C926B8" w:rsidRPr="00583D37">
              <w:rPr>
                <w:rStyle w:val="af1"/>
                <w:rFonts w:ascii="Times New Roman" w:hAnsi="Times New Roman" w:cs="Times New Roman"/>
                <w:b/>
                <w:noProof/>
              </w:rPr>
              <w:t>2.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Поняття шифрування даних</w:t>
            </w:r>
            <w:r w:rsidR="00C926B8">
              <w:rPr>
                <w:noProof/>
                <w:webHidden/>
              </w:rPr>
              <w:tab/>
            </w:r>
            <w:r w:rsidR="00C926B8">
              <w:rPr>
                <w:noProof/>
                <w:webHidden/>
              </w:rPr>
              <w:fldChar w:fldCharType="begin"/>
            </w:r>
            <w:r w:rsidR="00C926B8">
              <w:rPr>
                <w:noProof/>
                <w:webHidden/>
              </w:rPr>
              <w:instrText xml:space="preserve"> PAGEREF _Toc152664174 \h </w:instrText>
            </w:r>
            <w:r w:rsidR="00C926B8">
              <w:rPr>
                <w:noProof/>
                <w:webHidden/>
              </w:rPr>
            </w:r>
            <w:r w:rsidR="00C926B8">
              <w:rPr>
                <w:noProof/>
                <w:webHidden/>
              </w:rPr>
              <w:fldChar w:fldCharType="separate"/>
            </w:r>
            <w:r w:rsidR="00C926B8">
              <w:rPr>
                <w:noProof/>
                <w:webHidden/>
              </w:rPr>
              <w:t>42</w:t>
            </w:r>
            <w:r w:rsidR="00C926B8">
              <w:rPr>
                <w:noProof/>
                <w:webHidden/>
              </w:rPr>
              <w:fldChar w:fldCharType="end"/>
            </w:r>
          </w:hyperlink>
        </w:p>
        <w:p w14:paraId="2BE6C12F"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75" w:history="1">
            <w:r w:rsidR="00C926B8" w:rsidRPr="00583D37">
              <w:rPr>
                <w:rStyle w:val="af1"/>
                <w:rFonts w:ascii="Times New Roman" w:hAnsi="Times New Roman" w:cs="Times New Roman"/>
                <w:b/>
                <w:noProof/>
              </w:rPr>
              <w:t>2.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Принципи створення криптографічних алгоритмів</w:t>
            </w:r>
            <w:r w:rsidR="00C926B8">
              <w:rPr>
                <w:noProof/>
                <w:webHidden/>
              </w:rPr>
              <w:tab/>
            </w:r>
            <w:r w:rsidR="00C926B8">
              <w:rPr>
                <w:noProof/>
                <w:webHidden/>
              </w:rPr>
              <w:fldChar w:fldCharType="begin"/>
            </w:r>
            <w:r w:rsidR="00C926B8">
              <w:rPr>
                <w:noProof/>
                <w:webHidden/>
              </w:rPr>
              <w:instrText xml:space="preserve"> PAGEREF _Toc152664175 \h </w:instrText>
            </w:r>
            <w:r w:rsidR="00C926B8">
              <w:rPr>
                <w:noProof/>
                <w:webHidden/>
              </w:rPr>
            </w:r>
            <w:r w:rsidR="00C926B8">
              <w:rPr>
                <w:noProof/>
                <w:webHidden/>
              </w:rPr>
              <w:fldChar w:fldCharType="separate"/>
            </w:r>
            <w:r w:rsidR="00C926B8">
              <w:rPr>
                <w:noProof/>
                <w:webHidden/>
              </w:rPr>
              <w:t>45</w:t>
            </w:r>
            <w:r w:rsidR="00C926B8">
              <w:rPr>
                <w:noProof/>
                <w:webHidden/>
              </w:rPr>
              <w:fldChar w:fldCharType="end"/>
            </w:r>
          </w:hyperlink>
        </w:p>
        <w:p w14:paraId="4E8DF3D3"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76" w:history="1">
            <w:r w:rsidR="00C926B8" w:rsidRPr="00583D37">
              <w:rPr>
                <w:rStyle w:val="af1"/>
                <w:rFonts w:ascii="Times New Roman" w:hAnsi="Times New Roman" w:cs="Times New Roman"/>
                <w:b/>
                <w:noProof/>
              </w:rPr>
              <w:t>2.3.</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Види шифрування</w:t>
            </w:r>
            <w:r w:rsidR="00C926B8">
              <w:rPr>
                <w:noProof/>
                <w:webHidden/>
              </w:rPr>
              <w:tab/>
            </w:r>
            <w:r w:rsidR="00C926B8">
              <w:rPr>
                <w:noProof/>
                <w:webHidden/>
              </w:rPr>
              <w:fldChar w:fldCharType="begin"/>
            </w:r>
            <w:r w:rsidR="00C926B8">
              <w:rPr>
                <w:noProof/>
                <w:webHidden/>
              </w:rPr>
              <w:instrText xml:space="preserve"> PAGEREF _Toc152664176 \h </w:instrText>
            </w:r>
            <w:r w:rsidR="00C926B8">
              <w:rPr>
                <w:noProof/>
                <w:webHidden/>
              </w:rPr>
            </w:r>
            <w:r w:rsidR="00C926B8">
              <w:rPr>
                <w:noProof/>
                <w:webHidden/>
              </w:rPr>
              <w:fldChar w:fldCharType="separate"/>
            </w:r>
            <w:r w:rsidR="00C926B8">
              <w:rPr>
                <w:noProof/>
                <w:webHidden/>
              </w:rPr>
              <w:t>47</w:t>
            </w:r>
            <w:r w:rsidR="00C926B8">
              <w:rPr>
                <w:noProof/>
                <w:webHidden/>
              </w:rPr>
              <w:fldChar w:fldCharType="end"/>
            </w:r>
          </w:hyperlink>
        </w:p>
        <w:p w14:paraId="36CFD7FE"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77" w:history="1">
            <w:r w:rsidR="00C926B8" w:rsidRPr="00583D37">
              <w:rPr>
                <w:rStyle w:val="af1"/>
                <w:rFonts w:ascii="Times New Roman" w:hAnsi="Times New Roman" w:cs="Times New Roman"/>
                <w:b/>
                <w:noProof/>
              </w:rPr>
              <w:t>2.4.</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База даних</w:t>
            </w:r>
            <w:r w:rsidR="00C926B8">
              <w:rPr>
                <w:noProof/>
                <w:webHidden/>
              </w:rPr>
              <w:tab/>
            </w:r>
            <w:r w:rsidR="00C926B8">
              <w:rPr>
                <w:noProof/>
                <w:webHidden/>
              </w:rPr>
              <w:fldChar w:fldCharType="begin"/>
            </w:r>
            <w:r w:rsidR="00C926B8">
              <w:rPr>
                <w:noProof/>
                <w:webHidden/>
              </w:rPr>
              <w:instrText xml:space="preserve"> PAGEREF _Toc152664177 \h </w:instrText>
            </w:r>
            <w:r w:rsidR="00C926B8">
              <w:rPr>
                <w:noProof/>
                <w:webHidden/>
              </w:rPr>
            </w:r>
            <w:r w:rsidR="00C926B8">
              <w:rPr>
                <w:noProof/>
                <w:webHidden/>
              </w:rPr>
              <w:fldChar w:fldCharType="separate"/>
            </w:r>
            <w:r w:rsidR="00C926B8">
              <w:rPr>
                <w:noProof/>
                <w:webHidden/>
              </w:rPr>
              <w:t>53</w:t>
            </w:r>
            <w:r w:rsidR="00C926B8">
              <w:rPr>
                <w:noProof/>
                <w:webHidden/>
              </w:rPr>
              <w:fldChar w:fldCharType="end"/>
            </w:r>
          </w:hyperlink>
        </w:p>
        <w:p w14:paraId="5E9E0C27"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78" w:history="1">
            <w:r w:rsidR="00C926B8" w:rsidRPr="00583D37">
              <w:rPr>
                <w:rStyle w:val="af1"/>
                <w:rFonts w:ascii="Times New Roman" w:hAnsi="Times New Roman" w:cs="Times New Roman"/>
                <w:b/>
                <w:noProof/>
              </w:rPr>
              <w:t>РОЗДІЛ 3</w:t>
            </w:r>
            <w:r w:rsidR="00C926B8">
              <w:rPr>
                <w:noProof/>
                <w:webHidden/>
              </w:rPr>
              <w:tab/>
            </w:r>
            <w:r w:rsidR="00C926B8">
              <w:rPr>
                <w:noProof/>
                <w:webHidden/>
              </w:rPr>
              <w:fldChar w:fldCharType="begin"/>
            </w:r>
            <w:r w:rsidR="00C926B8">
              <w:rPr>
                <w:noProof/>
                <w:webHidden/>
              </w:rPr>
              <w:instrText xml:space="preserve"> PAGEREF _Toc152664178 \h </w:instrText>
            </w:r>
            <w:r w:rsidR="00C926B8">
              <w:rPr>
                <w:noProof/>
                <w:webHidden/>
              </w:rPr>
            </w:r>
            <w:r w:rsidR="00C926B8">
              <w:rPr>
                <w:noProof/>
                <w:webHidden/>
              </w:rPr>
              <w:fldChar w:fldCharType="separate"/>
            </w:r>
            <w:r w:rsidR="00C926B8">
              <w:rPr>
                <w:noProof/>
                <w:webHidden/>
              </w:rPr>
              <w:t>54</w:t>
            </w:r>
            <w:r w:rsidR="00C926B8">
              <w:rPr>
                <w:noProof/>
                <w:webHidden/>
              </w:rPr>
              <w:fldChar w:fldCharType="end"/>
            </w:r>
          </w:hyperlink>
        </w:p>
        <w:p w14:paraId="70452F0C"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79" w:history="1">
            <w:r w:rsidR="00C926B8" w:rsidRPr="00583D37">
              <w:rPr>
                <w:rStyle w:val="af1"/>
                <w:rFonts w:ascii="Times New Roman" w:hAnsi="Times New Roman" w:cs="Times New Roman"/>
                <w:b/>
                <w:noProof/>
              </w:rPr>
              <w:t>ПРОГРАМНА РЕАЛІЗАЦІЯ АПАРАТНО-ПРОГРАМНОГО КОМПЛЕСУ ШИФРУВАННЯ</w:t>
            </w:r>
            <w:r w:rsidR="00C926B8">
              <w:rPr>
                <w:noProof/>
                <w:webHidden/>
              </w:rPr>
              <w:tab/>
            </w:r>
            <w:r w:rsidR="00C926B8">
              <w:rPr>
                <w:noProof/>
                <w:webHidden/>
              </w:rPr>
              <w:fldChar w:fldCharType="begin"/>
            </w:r>
            <w:r w:rsidR="00C926B8">
              <w:rPr>
                <w:noProof/>
                <w:webHidden/>
              </w:rPr>
              <w:instrText xml:space="preserve"> PAGEREF _Toc152664179 \h </w:instrText>
            </w:r>
            <w:r w:rsidR="00C926B8">
              <w:rPr>
                <w:noProof/>
                <w:webHidden/>
              </w:rPr>
            </w:r>
            <w:r w:rsidR="00C926B8">
              <w:rPr>
                <w:noProof/>
                <w:webHidden/>
              </w:rPr>
              <w:fldChar w:fldCharType="separate"/>
            </w:r>
            <w:r w:rsidR="00C926B8">
              <w:rPr>
                <w:noProof/>
                <w:webHidden/>
              </w:rPr>
              <w:t>54</w:t>
            </w:r>
            <w:r w:rsidR="00C926B8">
              <w:rPr>
                <w:noProof/>
                <w:webHidden/>
              </w:rPr>
              <w:fldChar w:fldCharType="end"/>
            </w:r>
          </w:hyperlink>
        </w:p>
        <w:p w14:paraId="292ADB5E"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80" w:history="1">
            <w:r w:rsidR="00C926B8" w:rsidRPr="00583D37">
              <w:rPr>
                <w:rStyle w:val="af1"/>
                <w:rFonts w:ascii="Times New Roman" w:hAnsi="Times New Roman" w:cs="Times New Roman"/>
                <w:b/>
                <w:noProof/>
              </w:rPr>
              <w:t>3.1.</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Обґрунтування вибору програмних засобів</w:t>
            </w:r>
            <w:r w:rsidR="00C926B8">
              <w:rPr>
                <w:noProof/>
                <w:webHidden/>
              </w:rPr>
              <w:tab/>
            </w:r>
            <w:r w:rsidR="00C926B8">
              <w:rPr>
                <w:noProof/>
                <w:webHidden/>
              </w:rPr>
              <w:fldChar w:fldCharType="begin"/>
            </w:r>
            <w:r w:rsidR="00C926B8">
              <w:rPr>
                <w:noProof/>
                <w:webHidden/>
              </w:rPr>
              <w:instrText xml:space="preserve"> PAGEREF _Toc152664180 \h </w:instrText>
            </w:r>
            <w:r w:rsidR="00C926B8">
              <w:rPr>
                <w:noProof/>
                <w:webHidden/>
              </w:rPr>
            </w:r>
            <w:r w:rsidR="00C926B8">
              <w:rPr>
                <w:noProof/>
                <w:webHidden/>
              </w:rPr>
              <w:fldChar w:fldCharType="separate"/>
            </w:r>
            <w:r w:rsidR="00C926B8">
              <w:rPr>
                <w:noProof/>
                <w:webHidden/>
              </w:rPr>
              <w:t>54</w:t>
            </w:r>
            <w:r w:rsidR="00C926B8">
              <w:rPr>
                <w:noProof/>
                <w:webHidden/>
              </w:rPr>
              <w:fldChar w:fldCharType="end"/>
            </w:r>
          </w:hyperlink>
        </w:p>
        <w:p w14:paraId="6C2E704D"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81" w:history="1">
            <w:r w:rsidR="00C926B8" w:rsidRPr="00583D37">
              <w:rPr>
                <w:rStyle w:val="af1"/>
                <w:rFonts w:ascii="Times New Roman" w:hAnsi="Times New Roman" w:cs="Times New Roman"/>
                <w:b/>
                <w:bCs/>
                <w:noProof/>
              </w:rPr>
              <w:t>3.2.</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Вибі</w:t>
            </w:r>
            <w:r w:rsidR="00C926B8" w:rsidRPr="00583D37">
              <w:rPr>
                <w:rStyle w:val="af1"/>
                <w:rFonts w:ascii="Times New Roman" w:eastAsia="Malgun Gothic Semilight" w:hAnsi="Times New Roman" w:cs="Times New Roman"/>
                <w:b/>
                <w:noProof/>
              </w:rPr>
              <w:t>р</w:t>
            </w:r>
            <w:r w:rsidR="00C926B8" w:rsidRPr="00583D37">
              <w:rPr>
                <w:rStyle w:val="af1"/>
                <w:rFonts w:ascii="Times New Roman" w:hAnsi="Times New Roman" w:cs="Times New Roman"/>
                <w:b/>
                <w:noProof/>
              </w:rPr>
              <w:t xml:space="preserve"> </w:t>
            </w:r>
            <w:r w:rsidR="00C926B8" w:rsidRPr="00583D37">
              <w:rPr>
                <w:rStyle w:val="af1"/>
                <w:rFonts w:ascii="Times New Roman" w:eastAsia="Malgun Gothic Semilight" w:hAnsi="Times New Roman" w:cs="Times New Roman"/>
                <w:b/>
                <w:noProof/>
              </w:rPr>
              <w:t>та</w:t>
            </w:r>
            <w:r w:rsidR="00C926B8" w:rsidRPr="00583D37">
              <w:rPr>
                <w:rStyle w:val="af1"/>
                <w:rFonts w:ascii="Times New Roman" w:hAnsi="Times New Roman" w:cs="Times New Roman"/>
                <w:b/>
                <w:noProof/>
              </w:rPr>
              <w:t xml:space="preserve"> </w:t>
            </w:r>
            <w:r w:rsidR="00C926B8" w:rsidRPr="00583D37">
              <w:rPr>
                <w:rStyle w:val="af1"/>
                <w:rFonts w:ascii="Times New Roman" w:eastAsia="Malgun Gothic Semilight" w:hAnsi="Times New Roman" w:cs="Times New Roman"/>
                <w:b/>
                <w:noProof/>
              </w:rPr>
              <w:t>об</w:t>
            </w:r>
            <w:r w:rsidR="00C926B8" w:rsidRPr="00583D37">
              <w:rPr>
                <w:rStyle w:val="af1"/>
                <w:rFonts w:ascii="Times New Roman" w:hAnsi="Times New Roman" w:cs="Times New Roman"/>
                <w:b/>
                <w:noProof/>
              </w:rPr>
              <w:t>ґ</w:t>
            </w:r>
            <w:r w:rsidR="00C926B8" w:rsidRPr="00583D37">
              <w:rPr>
                <w:rStyle w:val="af1"/>
                <w:rFonts w:ascii="Times New Roman" w:eastAsia="Malgun Gothic Semilight" w:hAnsi="Times New Roman" w:cs="Times New Roman"/>
                <w:b/>
                <w:noProof/>
              </w:rPr>
              <w:t>рунтування</w:t>
            </w:r>
            <w:r w:rsidR="00C926B8" w:rsidRPr="00583D37">
              <w:rPr>
                <w:rStyle w:val="af1"/>
                <w:rFonts w:ascii="Times New Roman" w:hAnsi="Times New Roman" w:cs="Times New Roman"/>
                <w:b/>
                <w:noProof/>
              </w:rPr>
              <w:t xml:space="preserve"> </w:t>
            </w:r>
            <w:r w:rsidR="00C926B8" w:rsidRPr="00583D37">
              <w:rPr>
                <w:rStyle w:val="af1"/>
                <w:rFonts w:ascii="Times New Roman" w:eastAsia="Malgun Gothic Semilight" w:hAnsi="Times New Roman" w:cs="Times New Roman"/>
                <w:b/>
                <w:noProof/>
              </w:rPr>
              <w:t>використання</w:t>
            </w:r>
            <w:r w:rsidR="00C926B8" w:rsidRPr="00583D37">
              <w:rPr>
                <w:rStyle w:val="af1"/>
                <w:rFonts w:ascii="Times New Roman" w:hAnsi="Times New Roman" w:cs="Times New Roman"/>
                <w:b/>
                <w:noProof/>
              </w:rPr>
              <w:t xml:space="preserve"> </w:t>
            </w:r>
            <w:r w:rsidR="00C926B8" w:rsidRPr="00583D37">
              <w:rPr>
                <w:rStyle w:val="af1"/>
                <w:rFonts w:ascii="Times New Roman" w:eastAsia="Malgun Gothic Semilight" w:hAnsi="Times New Roman" w:cs="Times New Roman"/>
                <w:b/>
                <w:noProof/>
              </w:rPr>
              <w:t>алгоритму</w:t>
            </w:r>
            <w:r w:rsidR="00C926B8" w:rsidRPr="00583D37">
              <w:rPr>
                <w:rStyle w:val="af1"/>
                <w:rFonts w:ascii="Times New Roman" w:hAnsi="Times New Roman" w:cs="Times New Roman"/>
                <w:b/>
                <w:noProof/>
              </w:rPr>
              <w:t xml:space="preserve"> </w:t>
            </w:r>
            <w:r w:rsidR="00C926B8" w:rsidRPr="00583D37">
              <w:rPr>
                <w:rStyle w:val="af1"/>
                <w:rFonts w:ascii="Times New Roman" w:eastAsia="Malgun Gothic Semilight" w:hAnsi="Times New Roman" w:cs="Times New Roman"/>
                <w:b/>
                <w:noProof/>
              </w:rPr>
              <w:t>шифрування</w:t>
            </w:r>
            <w:r w:rsidR="00C926B8" w:rsidRPr="00583D37">
              <w:rPr>
                <w:rStyle w:val="af1"/>
                <w:rFonts w:ascii="Times New Roman" w:hAnsi="Times New Roman" w:cs="Times New Roman"/>
                <w:b/>
                <w:noProof/>
              </w:rPr>
              <w:t xml:space="preserve"> RSA</w:t>
            </w:r>
            <w:r w:rsidR="00C926B8">
              <w:rPr>
                <w:noProof/>
                <w:webHidden/>
              </w:rPr>
              <w:tab/>
            </w:r>
            <w:r w:rsidR="00C926B8">
              <w:rPr>
                <w:noProof/>
                <w:webHidden/>
              </w:rPr>
              <w:fldChar w:fldCharType="begin"/>
            </w:r>
            <w:r w:rsidR="00C926B8">
              <w:rPr>
                <w:noProof/>
                <w:webHidden/>
              </w:rPr>
              <w:instrText xml:space="preserve"> PAGEREF _Toc152664181 \h </w:instrText>
            </w:r>
            <w:r w:rsidR="00C926B8">
              <w:rPr>
                <w:noProof/>
                <w:webHidden/>
              </w:rPr>
            </w:r>
            <w:r w:rsidR="00C926B8">
              <w:rPr>
                <w:noProof/>
                <w:webHidden/>
              </w:rPr>
              <w:fldChar w:fldCharType="separate"/>
            </w:r>
            <w:r w:rsidR="00C926B8">
              <w:rPr>
                <w:noProof/>
                <w:webHidden/>
              </w:rPr>
              <w:t>59</w:t>
            </w:r>
            <w:r w:rsidR="00C926B8">
              <w:rPr>
                <w:noProof/>
                <w:webHidden/>
              </w:rPr>
              <w:fldChar w:fldCharType="end"/>
            </w:r>
          </w:hyperlink>
        </w:p>
        <w:p w14:paraId="4C971AEE"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82" w:history="1">
            <w:r w:rsidR="00C926B8" w:rsidRPr="00583D37">
              <w:rPr>
                <w:rStyle w:val="af1"/>
                <w:rFonts w:ascii="Times New Roman" w:hAnsi="Times New Roman" w:cs="Times New Roman"/>
                <w:b/>
                <w:noProof/>
              </w:rPr>
              <w:t>3.3.</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Програмна реалізація</w:t>
            </w:r>
            <w:r w:rsidR="00C926B8">
              <w:rPr>
                <w:noProof/>
                <w:webHidden/>
              </w:rPr>
              <w:tab/>
            </w:r>
            <w:r w:rsidR="00C926B8">
              <w:rPr>
                <w:noProof/>
                <w:webHidden/>
              </w:rPr>
              <w:fldChar w:fldCharType="begin"/>
            </w:r>
            <w:r w:rsidR="00C926B8">
              <w:rPr>
                <w:noProof/>
                <w:webHidden/>
              </w:rPr>
              <w:instrText xml:space="preserve"> PAGEREF _Toc152664182 \h </w:instrText>
            </w:r>
            <w:r w:rsidR="00C926B8">
              <w:rPr>
                <w:noProof/>
                <w:webHidden/>
              </w:rPr>
            </w:r>
            <w:r w:rsidR="00C926B8">
              <w:rPr>
                <w:noProof/>
                <w:webHidden/>
              </w:rPr>
              <w:fldChar w:fldCharType="separate"/>
            </w:r>
            <w:r w:rsidR="00C926B8">
              <w:rPr>
                <w:noProof/>
                <w:webHidden/>
              </w:rPr>
              <w:t>61</w:t>
            </w:r>
            <w:r w:rsidR="00C926B8">
              <w:rPr>
                <w:noProof/>
                <w:webHidden/>
              </w:rPr>
              <w:fldChar w:fldCharType="end"/>
            </w:r>
          </w:hyperlink>
        </w:p>
        <w:p w14:paraId="5BF0F819"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83" w:history="1">
            <w:r w:rsidR="00C926B8" w:rsidRPr="00583D37">
              <w:rPr>
                <w:rStyle w:val="af1"/>
                <w:rFonts w:ascii="Times New Roman" w:hAnsi="Times New Roman" w:cs="Times New Roman"/>
                <w:b/>
                <w:noProof/>
              </w:rPr>
              <w:t>3.4.</w:t>
            </w:r>
            <w:r w:rsidR="00C926B8">
              <w:rPr>
                <w:rFonts w:asciiTheme="minorHAnsi" w:eastAsiaTheme="minorEastAsia" w:hAnsiTheme="minorHAnsi" w:cstheme="minorBidi"/>
                <w:noProof/>
                <w:color w:val="auto"/>
                <w:sz w:val="22"/>
                <w:szCs w:val="22"/>
                <w:lang w:val="en-US" w:eastAsia="en-US"/>
              </w:rPr>
              <w:tab/>
            </w:r>
            <w:r w:rsidR="00C926B8" w:rsidRPr="00583D37">
              <w:rPr>
                <w:rStyle w:val="af1"/>
                <w:rFonts w:ascii="Times New Roman" w:hAnsi="Times New Roman" w:cs="Times New Roman"/>
                <w:b/>
                <w:noProof/>
              </w:rPr>
              <w:t>Програмна реалізація</w:t>
            </w:r>
            <w:r w:rsidR="00C926B8">
              <w:rPr>
                <w:noProof/>
                <w:webHidden/>
              </w:rPr>
              <w:tab/>
            </w:r>
            <w:r w:rsidR="00C926B8">
              <w:rPr>
                <w:noProof/>
                <w:webHidden/>
              </w:rPr>
              <w:fldChar w:fldCharType="begin"/>
            </w:r>
            <w:r w:rsidR="00C926B8">
              <w:rPr>
                <w:noProof/>
                <w:webHidden/>
              </w:rPr>
              <w:instrText xml:space="preserve"> PAGEREF _Toc152664183 \h </w:instrText>
            </w:r>
            <w:r w:rsidR="00C926B8">
              <w:rPr>
                <w:noProof/>
                <w:webHidden/>
              </w:rPr>
            </w:r>
            <w:r w:rsidR="00C926B8">
              <w:rPr>
                <w:noProof/>
                <w:webHidden/>
              </w:rPr>
              <w:fldChar w:fldCharType="separate"/>
            </w:r>
            <w:r w:rsidR="00C926B8">
              <w:rPr>
                <w:noProof/>
                <w:webHidden/>
              </w:rPr>
              <w:t>65</w:t>
            </w:r>
            <w:r w:rsidR="00C926B8">
              <w:rPr>
                <w:noProof/>
                <w:webHidden/>
              </w:rPr>
              <w:fldChar w:fldCharType="end"/>
            </w:r>
          </w:hyperlink>
        </w:p>
        <w:p w14:paraId="466AB68A"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84" w:history="1">
            <w:r w:rsidR="00C926B8" w:rsidRPr="00583D37">
              <w:rPr>
                <w:rStyle w:val="af1"/>
                <w:rFonts w:ascii="Times New Roman" w:hAnsi="Times New Roman" w:cs="Times New Roman"/>
                <w:b/>
                <w:noProof/>
              </w:rPr>
              <w:t>ВИСНОВОК</w:t>
            </w:r>
            <w:r w:rsidR="00C926B8">
              <w:rPr>
                <w:noProof/>
                <w:webHidden/>
              </w:rPr>
              <w:tab/>
            </w:r>
            <w:r w:rsidR="00C926B8">
              <w:rPr>
                <w:noProof/>
                <w:webHidden/>
              </w:rPr>
              <w:fldChar w:fldCharType="begin"/>
            </w:r>
            <w:r w:rsidR="00C926B8">
              <w:rPr>
                <w:noProof/>
                <w:webHidden/>
              </w:rPr>
              <w:instrText xml:space="preserve"> PAGEREF _Toc152664184 \h </w:instrText>
            </w:r>
            <w:r w:rsidR="00C926B8">
              <w:rPr>
                <w:noProof/>
                <w:webHidden/>
              </w:rPr>
            </w:r>
            <w:r w:rsidR="00C926B8">
              <w:rPr>
                <w:noProof/>
                <w:webHidden/>
              </w:rPr>
              <w:fldChar w:fldCharType="separate"/>
            </w:r>
            <w:r w:rsidR="00C926B8">
              <w:rPr>
                <w:noProof/>
                <w:webHidden/>
              </w:rPr>
              <w:t>79</w:t>
            </w:r>
            <w:r w:rsidR="00C926B8">
              <w:rPr>
                <w:noProof/>
                <w:webHidden/>
              </w:rPr>
              <w:fldChar w:fldCharType="end"/>
            </w:r>
          </w:hyperlink>
        </w:p>
        <w:p w14:paraId="06E9B5B6"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85" w:history="1">
            <w:r w:rsidR="00C926B8" w:rsidRPr="00583D37">
              <w:rPr>
                <w:rStyle w:val="af1"/>
                <w:rFonts w:ascii="Times New Roman" w:hAnsi="Times New Roman" w:cs="Times New Roman"/>
                <w:b/>
                <w:noProof/>
              </w:rPr>
              <w:t>СПИСОК ВИКОРИСТАНИХ ДЖЕРЕЛ</w:t>
            </w:r>
            <w:r w:rsidR="00C926B8">
              <w:rPr>
                <w:noProof/>
                <w:webHidden/>
              </w:rPr>
              <w:tab/>
            </w:r>
            <w:r w:rsidR="00C926B8">
              <w:rPr>
                <w:noProof/>
                <w:webHidden/>
              </w:rPr>
              <w:fldChar w:fldCharType="begin"/>
            </w:r>
            <w:r w:rsidR="00C926B8">
              <w:rPr>
                <w:noProof/>
                <w:webHidden/>
              </w:rPr>
              <w:instrText xml:space="preserve"> PAGEREF _Toc152664185 \h </w:instrText>
            </w:r>
            <w:r w:rsidR="00C926B8">
              <w:rPr>
                <w:noProof/>
                <w:webHidden/>
              </w:rPr>
            </w:r>
            <w:r w:rsidR="00C926B8">
              <w:rPr>
                <w:noProof/>
                <w:webHidden/>
              </w:rPr>
              <w:fldChar w:fldCharType="separate"/>
            </w:r>
            <w:r w:rsidR="00C926B8">
              <w:rPr>
                <w:noProof/>
                <w:webHidden/>
              </w:rPr>
              <w:t>81</w:t>
            </w:r>
            <w:r w:rsidR="00C926B8">
              <w:rPr>
                <w:noProof/>
                <w:webHidden/>
              </w:rPr>
              <w:fldChar w:fldCharType="end"/>
            </w:r>
          </w:hyperlink>
        </w:p>
        <w:p w14:paraId="4EECB7F8" w14:textId="77777777" w:rsidR="00C926B8" w:rsidRDefault="000B23FE">
          <w:pPr>
            <w:pStyle w:val="13"/>
            <w:rPr>
              <w:rFonts w:asciiTheme="minorHAnsi" w:eastAsiaTheme="minorEastAsia" w:hAnsiTheme="minorHAnsi" w:cstheme="minorBidi"/>
              <w:noProof/>
              <w:color w:val="auto"/>
              <w:sz w:val="22"/>
              <w:szCs w:val="22"/>
              <w:lang w:val="en-US" w:eastAsia="en-US"/>
            </w:rPr>
          </w:pPr>
          <w:hyperlink w:anchor="_Toc152664186" w:history="1">
            <w:r w:rsidR="00C926B8" w:rsidRPr="00583D37">
              <w:rPr>
                <w:rStyle w:val="af1"/>
                <w:rFonts w:ascii="Times New Roman" w:hAnsi="Times New Roman" w:cs="Times New Roman"/>
                <w:b/>
                <w:noProof/>
              </w:rPr>
              <w:t>ДОДАТОК А</w:t>
            </w:r>
            <w:r w:rsidR="00C926B8">
              <w:rPr>
                <w:noProof/>
                <w:webHidden/>
              </w:rPr>
              <w:tab/>
            </w:r>
            <w:r w:rsidR="00C926B8">
              <w:rPr>
                <w:noProof/>
                <w:webHidden/>
              </w:rPr>
              <w:fldChar w:fldCharType="begin"/>
            </w:r>
            <w:r w:rsidR="00C926B8">
              <w:rPr>
                <w:noProof/>
                <w:webHidden/>
              </w:rPr>
              <w:instrText xml:space="preserve"> PAGEREF _Toc152664186 \h </w:instrText>
            </w:r>
            <w:r w:rsidR="00C926B8">
              <w:rPr>
                <w:noProof/>
                <w:webHidden/>
              </w:rPr>
            </w:r>
            <w:r w:rsidR="00C926B8">
              <w:rPr>
                <w:noProof/>
                <w:webHidden/>
              </w:rPr>
              <w:fldChar w:fldCharType="separate"/>
            </w:r>
            <w:r w:rsidR="00C926B8">
              <w:rPr>
                <w:noProof/>
                <w:webHidden/>
              </w:rPr>
              <w:t>85</w:t>
            </w:r>
            <w:r w:rsidR="00C926B8">
              <w:rPr>
                <w:noProof/>
                <w:webHidden/>
              </w:rPr>
              <w:fldChar w:fldCharType="end"/>
            </w:r>
          </w:hyperlink>
        </w:p>
        <w:p w14:paraId="6A5A8F6A" w14:textId="77777777" w:rsidR="00C926B8" w:rsidRDefault="000B23FE" w:rsidP="00C926B8">
          <w:pPr>
            <w:pStyle w:val="21"/>
            <w:ind w:left="0"/>
            <w:rPr>
              <w:rFonts w:asciiTheme="minorHAnsi" w:eastAsiaTheme="minorEastAsia" w:hAnsiTheme="minorHAnsi" w:cstheme="minorBidi"/>
              <w:noProof/>
              <w:color w:val="auto"/>
              <w:sz w:val="22"/>
              <w:szCs w:val="22"/>
              <w:lang w:val="en-US" w:eastAsia="en-US"/>
            </w:rPr>
          </w:pPr>
          <w:hyperlink w:anchor="_Toc152664187" w:history="1">
            <w:r w:rsidR="00C926B8" w:rsidRPr="00583D37">
              <w:rPr>
                <w:rStyle w:val="af1"/>
                <w:rFonts w:ascii="Times New Roman" w:hAnsi="Times New Roman" w:cs="Times New Roman"/>
                <w:b/>
                <w:noProof/>
              </w:rPr>
              <w:t>ПРИКЛАД ЛІСТИНГУ ПРОГРАМНОГО КОДУ</w:t>
            </w:r>
            <w:r w:rsidR="00C926B8">
              <w:rPr>
                <w:noProof/>
                <w:webHidden/>
              </w:rPr>
              <w:tab/>
            </w:r>
            <w:r w:rsidR="00C926B8">
              <w:rPr>
                <w:noProof/>
                <w:webHidden/>
              </w:rPr>
              <w:fldChar w:fldCharType="begin"/>
            </w:r>
            <w:r w:rsidR="00C926B8">
              <w:rPr>
                <w:noProof/>
                <w:webHidden/>
              </w:rPr>
              <w:instrText xml:space="preserve"> PAGEREF _Toc152664187 \h </w:instrText>
            </w:r>
            <w:r w:rsidR="00C926B8">
              <w:rPr>
                <w:noProof/>
                <w:webHidden/>
              </w:rPr>
            </w:r>
            <w:r w:rsidR="00C926B8">
              <w:rPr>
                <w:noProof/>
                <w:webHidden/>
              </w:rPr>
              <w:fldChar w:fldCharType="separate"/>
            </w:r>
            <w:r w:rsidR="00C926B8">
              <w:rPr>
                <w:noProof/>
                <w:webHidden/>
              </w:rPr>
              <w:t>85</w:t>
            </w:r>
            <w:r w:rsidR="00C926B8">
              <w:rPr>
                <w:noProof/>
                <w:webHidden/>
              </w:rPr>
              <w:fldChar w:fldCharType="end"/>
            </w:r>
          </w:hyperlink>
        </w:p>
        <w:p w14:paraId="2F3CCC0C"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88" w:history="1">
            <w:r w:rsidR="00C926B8" w:rsidRPr="00583D37">
              <w:rPr>
                <w:rStyle w:val="af1"/>
                <w:rFonts w:ascii="Times New Roman" w:hAnsi="Times New Roman" w:cs="Times New Roman"/>
                <w:b/>
                <w:noProof/>
                <w:lang w:eastAsia="uk-UA"/>
              </w:rPr>
              <w:t>Код файлу Login.cs</w:t>
            </w:r>
            <w:r w:rsidR="00C926B8">
              <w:rPr>
                <w:noProof/>
                <w:webHidden/>
              </w:rPr>
              <w:tab/>
            </w:r>
            <w:r w:rsidR="00C926B8">
              <w:rPr>
                <w:noProof/>
                <w:webHidden/>
              </w:rPr>
              <w:fldChar w:fldCharType="begin"/>
            </w:r>
            <w:r w:rsidR="00C926B8">
              <w:rPr>
                <w:noProof/>
                <w:webHidden/>
              </w:rPr>
              <w:instrText xml:space="preserve"> PAGEREF _Toc152664188 \h </w:instrText>
            </w:r>
            <w:r w:rsidR="00C926B8">
              <w:rPr>
                <w:noProof/>
                <w:webHidden/>
              </w:rPr>
            </w:r>
            <w:r w:rsidR="00C926B8">
              <w:rPr>
                <w:noProof/>
                <w:webHidden/>
              </w:rPr>
              <w:fldChar w:fldCharType="separate"/>
            </w:r>
            <w:r w:rsidR="00C926B8">
              <w:rPr>
                <w:noProof/>
                <w:webHidden/>
              </w:rPr>
              <w:t>85</w:t>
            </w:r>
            <w:r w:rsidR="00C926B8">
              <w:rPr>
                <w:noProof/>
                <w:webHidden/>
              </w:rPr>
              <w:fldChar w:fldCharType="end"/>
            </w:r>
          </w:hyperlink>
        </w:p>
        <w:p w14:paraId="4A6CA979"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89" w:history="1">
            <w:r w:rsidR="00C926B8" w:rsidRPr="00583D37">
              <w:rPr>
                <w:rStyle w:val="af1"/>
                <w:rFonts w:ascii="Times New Roman" w:hAnsi="Times New Roman" w:cs="Times New Roman"/>
                <w:b/>
                <w:noProof/>
                <w:lang w:eastAsia="uk-UA"/>
              </w:rPr>
              <w:t>Код файлу Form1.cs</w:t>
            </w:r>
            <w:r w:rsidR="00C926B8">
              <w:rPr>
                <w:noProof/>
                <w:webHidden/>
              </w:rPr>
              <w:tab/>
            </w:r>
            <w:r w:rsidR="00C926B8">
              <w:rPr>
                <w:noProof/>
                <w:webHidden/>
              </w:rPr>
              <w:fldChar w:fldCharType="begin"/>
            </w:r>
            <w:r w:rsidR="00C926B8">
              <w:rPr>
                <w:noProof/>
                <w:webHidden/>
              </w:rPr>
              <w:instrText xml:space="preserve"> PAGEREF _Toc152664189 \h </w:instrText>
            </w:r>
            <w:r w:rsidR="00C926B8">
              <w:rPr>
                <w:noProof/>
                <w:webHidden/>
              </w:rPr>
            </w:r>
            <w:r w:rsidR="00C926B8">
              <w:rPr>
                <w:noProof/>
                <w:webHidden/>
              </w:rPr>
              <w:fldChar w:fldCharType="separate"/>
            </w:r>
            <w:r w:rsidR="00C926B8">
              <w:rPr>
                <w:noProof/>
                <w:webHidden/>
              </w:rPr>
              <w:t>87</w:t>
            </w:r>
            <w:r w:rsidR="00C926B8">
              <w:rPr>
                <w:noProof/>
                <w:webHidden/>
              </w:rPr>
              <w:fldChar w:fldCharType="end"/>
            </w:r>
          </w:hyperlink>
        </w:p>
        <w:p w14:paraId="45AE5AE0" w14:textId="77777777" w:rsidR="00C926B8" w:rsidRDefault="000B23FE" w:rsidP="00C926B8">
          <w:pPr>
            <w:pStyle w:val="21"/>
            <w:rPr>
              <w:rFonts w:asciiTheme="minorHAnsi" w:eastAsiaTheme="minorEastAsia" w:hAnsiTheme="minorHAnsi" w:cstheme="minorBidi"/>
              <w:noProof/>
              <w:color w:val="auto"/>
              <w:sz w:val="22"/>
              <w:szCs w:val="22"/>
              <w:lang w:val="en-US" w:eastAsia="en-US"/>
            </w:rPr>
          </w:pPr>
          <w:hyperlink w:anchor="_Toc152664190" w:history="1">
            <w:r w:rsidR="00C926B8" w:rsidRPr="00583D37">
              <w:rPr>
                <w:rStyle w:val="af1"/>
                <w:rFonts w:ascii="Times New Roman" w:hAnsi="Times New Roman" w:cs="Times New Roman"/>
                <w:b/>
                <w:noProof/>
                <w:lang w:eastAsia="uk-UA"/>
              </w:rPr>
              <w:t>Код файлу DatabaseNIP.mdf</w:t>
            </w:r>
            <w:r w:rsidR="00C926B8">
              <w:rPr>
                <w:noProof/>
                <w:webHidden/>
              </w:rPr>
              <w:tab/>
            </w:r>
            <w:r w:rsidR="00C926B8">
              <w:rPr>
                <w:noProof/>
                <w:webHidden/>
              </w:rPr>
              <w:fldChar w:fldCharType="begin"/>
            </w:r>
            <w:r w:rsidR="00C926B8">
              <w:rPr>
                <w:noProof/>
                <w:webHidden/>
              </w:rPr>
              <w:instrText xml:space="preserve"> PAGEREF _Toc152664190 \h </w:instrText>
            </w:r>
            <w:r w:rsidR="00C926B8">
              <w:rPr>
                <w:noProof/>
                <w:webHidden/>
              </w:rPr>
            </w:r>
            <w:r w:rsidR="00C926B8">
              <w:rPr>
                <w:noProof/>
                <w:webHidden/>
              </w:rPr>
              <w:fldChar w:fldCharType="separate"/>
            </w:r>
            <w:r w:rsidR="00C926B8">
              <w:rPr>
                <w:noProof/>
                <w:webHidden/>
              </w:rPr>
              <w:t>97</w:t>
            </w:r>
            <w:r w:rsidR="00C926B8">
              <w:rPr>
                <w:noProof/>
                <w:webHidden/>
              </w:rPr>
              <w:fldChar w:fldCharType="end"/>
            </w:r>
          </w:hyperlink>
        </w:p>
        <w:p w14:paraId="7423BF89" w14:textId="6D15F580" w:rsidR="005C3D6B" w:rsidRPr="00E86504" w:rsidRDefault="005C3D6B">
          <w:pPr>
            <w:rPr>
              <w:rFonts w:ascii="Times New Roman" w:hAnsi="Times New Roman" w:cs="Times New Roman"/>
              <w:sz w:val="28"/>
              <w:szCs w:val="28"/>
            </w:rPr>
          </w:pPr>
          <w:r w:rsidRPr="00E86504">
            <w:rPr>
              <w:rFonts w:ascii="Times New Roman" w:hAnsi="Times New Roman" w:cs="Times New Roman"/>
              <w:b/>
              <w:bCs/>
              <w:sz w:val="28"/>
              <w:szCs w:val="28"/>
            </w:rPr>
            <w:fldChar w:fldCharType="end"/>
          </w:r>
        </w:p>
      </w:sdtContent>
    </w:sdt>
    <w:p w14:paraId="4F49F0D3" w14:textId="77777777" w:rsidR="005C3D6B" w:rsidRPr="00E86504" w:rsidRDefault="005C3D6B" w:rsidP="005C3D6B">
      <w:pPr>
        <w:rPr>
          <w:rFonts w:ascii="Times New Roman" w:hAnsi="Times New Roman" w:cs="Times New Roman"/>
          <w:b/>
          <w:bCs/>
          <w:sz w:val="28"/>
          <w:szCs w:val="28"/>
        </w:rPr>
        <w:sectPr w:rsidR="005C3D6B" w:rsidRPr="00E86504" w:rsidSect="00C2611E">
          <w:headerReference w:type="default" r:id="rId9"/>
          <w:pgSz w:w="11906" w:h="16838"/>
          <w:pgMar w:top="1134" w:right="849" w:bottom="1134" w:left="1701" w:header="709" w:footer="709" w:gutter="0"/>
          <w:cols w:space="708"/>
          <w:docGrid w:linePitch="360"/>
        </w:sectPr>
      </w:pPr>
    </w:p>
    <w:p w14:paraId="70F84F11" w14:textId="04F15019" w:rsidR="00523EA9" w:rsidRPr="00E86504" w:rsidRDefault="00ED4E54" w:rsidP="007D3584">
      <w:pPr>
        <w:pStyle w:val="1"/>
        <w:spacing w:line="360" w:lineRule="auto"/>
        <w:jc w:val="center"/>
        <w:rPr>
          <w:rFonts w:ascii="Times New Roman" w:hAnsi="Times New Roman" w:cs="Times New Roman"/>
          <w:b/>
          <w:bCs/>
          <w:color w:val="000000" w:themeColor="text1"/>
          <w:sz w:val="28"/>
          <w:szCs w:val="28"/>
        </w:rPr>
      </w:pPr>
      <w:bookmarkStart w:id="6" w:name="_Toc152664146"/>
      <w:r w:rsidRPr="00E86504">
        <w:rPr>
          <w:rFonts w:ascii="Times New Roman" w:hAnsi="Times New Roman" w:cs="Times New Roman"/>
          <w:b/>
          <w:bCs/>
          <w:color w:val="000000" w:themeColor="text1"/>
          <w:sz w:val="28"/>
          <w:szCs w:val="28"/>
        </w:rPr>
        <w:lastRenderedPageBreak/>
        <w:t>ПЕРЕЛІК</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УМОВНИХ</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ПОЗНАЧЕНЬ,</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СКОРОЧЕНЬ</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ТА</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ТЕРМІНІВ</w:t>
      </w:r>
      <w:bookmarkEnd w:id="6"/>
    </w:p>
    <w:p w14:paraId="09B92A99" w14:textId="77777777" w:rsidR="00E3076A" w:rsidRPr="00E86504" w:rsidRDefault="00E3076A" w:rsidP="007D3584">
      <w:pPr>
        <w:spacing w:line="360" w:lineRule="auto"/>
        <w:jc w:val="center"/>
        <w:rPr>
          <w:rFonts w:ascii="Times New Roman" w:hAnsi="Times New Roman" w:cs="Times New Roman"/>
          <w:sz w:val="28"/>
          <w:szCs w:val="28"/>
        </w:rPr>
      </w:pPr>
    </w:p>
    <w:p w14:paraId="1B3D1A52" w14:textId="178C0B21" w:rsidR="007727BD" w:rsidRPr="00E86504" w:rsidRDefault="007727BD" w:rsidP="007727BD">
      <w:pPr>
        <w:spacing w:line="360" w:lineRule="auto"/>
        <w:ind w:firstLine="709"/>
        <w:jc w:val="both"/>
        <w:rPr>
          <w:rFonts w:ascii="Times New Roman" w:hAnsi="Times New Roman"/>
          <w:sz w:val="28"/>
          <w:szCs w:val="28"/>
        </w:rPr>
      </w:pPr>
      <w:r w:rsidRPr="00E86504">
        <w:rPr>
          <w:rFonts w:ascii="Times New Roman" w:hAnsi="Times New Roman"/>
          <w:b/>
          <w:bCs/>
          <w:sz w:val="28"/>
          <w:szCs w:val="28"/>
          <w:lang w:eastAsia="uk-UA"/>
        </w:rPr>
        <w:t>КМ</w:t>
      </w:r>
      <w:r w:rsidR="00AE5D5A" w:rsidRPr="00E86504">
        <w:rPr>
          <w:rFonts w:ascii="Times New Roman" w:hAnsi="Times New Roman"/>
          <w:b/>
          <w:bCs/>
          <w:sz w:val="28"/>
          <w:szCs w:val="28"/>
          <w:lang w:eastAsia="uk-UA"/>
        </w:rPr>
        <w:t xml:space="preserve"> </w:t>
      </w:r>
      <w:r w:rsidRPr="00E86504">
        <w:rPr>
          <w:rFonts w:ascii="Times New Roman" w:hAnsi="Times New Roman"/>
          <w:sz w:val="28"/>
          <w:szCs w:val="28"/>
        </w:rPr>
        <w:t>–</w:t>
      </w:r>
      <w:r w:rsidR="00AE5D5A" w:rsidRPr="00E86504">
        <w:rPr>
          <w:rFonts w:ascii="Times New Roman" w:hAnsi="Times New Roman"/>
          <w:sz w:val="28"/>
          <w:szCs w:val="28"/>
        </w:rPr>
        <w:t xml:space="preserve"> </w:t>
      </w:r>
      <w:r w:rsidRPr="00E86504">
        <w:rPr>
          <w:rFonts w:ascii="Times New Roman" w:hAnsi="Times New Roman"/>
          <w:sz w:val="28"/>
          <w:szCs w:val="28"/>
        </w:rPr>
        <w:t>комп’ютерна</w:t>
      </w:r>
      <w:r w:rsidR="00AE5D5A" w:rsidRPr="00E86504">
        <w:rPr>
          <w:rFonts w:ascii="Times New Roman" w:hAnsi="Times New Roman"/>
          <w:sz w:val="28"/>
          <w:szCs w:val="28"/>
        </w:rPr>
        <w:t xml:space="preserve"> </w:t>
      </w:r>
      <w:r w:rsidRPr="00E86504">
        <w:rPr>
          <w:rFonts w:ascii="Times New Roman" w:hAnsi="Times New Roman"/>
          <w:sz w:val="28"/>
          <w:szCs w:val="28"/>
        </w:rPr>
        <w:t>мережа</w:t>
      </w:r>
      <w:r w:rsidR="00560882" w:rsidRPr="00E86504">
        <w:rPr>
          <w:rFonts w:ascii="Times New Roman" w:hAnsi="Times New Roman"/>
          <w:sz w:val="28"/>
          <w:szCs w:val="28"/>
        </w:rPr>
        <w:t>;</w:t>
      </w:r>
    </w:p>
    <w:p w14:paraId="3210D976" w14:textId="1B5B18F0" w:rsidR="00D461EC" w:rsidRPr="00E86504" w:rsidRDefault="00D461EC" w:rsidP="007727BD">
      <w:pPr>
        <w:spacing w:line="360" w:lineRule="auto"/>
        <w:ind w:firstLine="709"/>
        <w:jc w:val="both"/>
        <w:rPr>
          <w:rFonts w:ascii="Times New Roman" w:hAnsi="Times New Roman"/>
          <w:sz w:val="28"/>
          <w:szCs w:val="28"/>
        </w:rPr>
      </w:pPr>
      <w:r w:rsidRPr="00E86504">
        <w:rPr>
          <w:rFonts w:ascii="Times New Roman" w:hAnsi="Times New Roman"/>
          <w:b/>
          <w:sz w:val="28"/>
          <w:szCs w:val="28"/>
        </w:rPr>
        <w:t>БД</w:t>
      </w:r>
      <w:r w:rsidR="00AE5D5A" w:rsidRPr="00E86504">
        <w:rPr>
          <w:rFonts w:ascii="Times New Roman" w:hAnsi="Times New Roman"/>
          <w:sz w:val="28"/>
          <w:szCs w:val="28"/>
        </w:rPr>
        <w:t xml:space="preserve"> </w:t>
      </w:r>
      <w:r w:rsidR="00560882" w:rsidRPr="00E86504">
        <w:rPr>
          <w:rFonts w:ascii="Times New Roman" w:hAnsi="Times New Roman"/>
          <w:sz w:val="28"/>
          <w:szCs w:val="28"/>
        </w:rPr>
        <w:t>–</w:t>
      </w:r>
      <w:r w:rsidR="00AE5D5A" w:rsidRPr="00E86504">
        <w:rPr>
          <w:rFonts w:ascii="Times New Roman" w:hAnsi="Times New Roman"/>
          <w:sz w:val="28"/>
          <w:szCs w:val="28"/>
        </w:rPr>
        <w:t xml:space="preserve"> </w:t>
      </w:r>
      <w:r w:rsidR="00560882" w:rsidRPr="00E86504">
        <w:rPr>
          <w:rFonts w:ascii="Times New Roman" w:hAnsi="Times New Roman"/>
          <w:sz w:val="28"/>
          <w:szCs w:val="28"/>
        </w:rPr>
        <w:t>База</w:t>
      </w:r>
      <w:r w:rsidR="00AE5D5A" w:rsidRPr="00E86504">
        <w:rPr>
          <w:rFonts w:ascii="Times New Roman" w:hAnsi="Times New Roman"/>
          <w:sz w:val="28"/>
          <w:szCs w:val="28"/>
        </w:rPr>
        <w:t xml:space="preserve"> </w:t>
      </w:r>
      <w:r w:rsidR="00560882" w:rsidRPr="00E86504">
        <w:rPr>
          <w:rFonts w:ascii="Times New Roman" w:hAnsi="Times New Roman"/>
          <w:sz w:val="28"/>
          <w:szCs w:val="28"/>
        </w:rPr>
        <w:t>даних;</w:t>
      </w:r>
    </w:p>
    <w:p w14:paraId="01F1E74C" w14:textId="28CF42BD" w:rsidR="00D461EC" w:rsidRPr="00E86504" w:rsidRDefault="00D461EC" w:rsidP="00D461EC">
      <w:pPr>
        <w:spacing w:line="360" w:lineRule="auto"/>
        <w:ind w:firstLine="709"/>
        <w:jc w:val="both"/>
        <w:rPr>
          <w:rFonts w:ascii="Times New Roman" w:hAnsi="Times New Roman"/>
          <w:sz w:val="28"/>
          <w:szCs w:val="28"/>
        </w:rPr>
      </w:pPr>
      <w:r w:rsidRPr="00E86504">
        <w:rPr>
          <w:rFonts w:ascii="Times New Roman" w:hAnsi="Times New Roman"/>
          <w:b/>
          <w:sz w:val="28"/>
          <w:szCs w:val="28"/>
        </w:rPr>
        <w:t>АП</w:t>
      </w:r>
      <w:r w:rsidR="00AE5D5A" w:rsidRPr="00E86504">
        <w:rPr>
          <w:rFonts w:ascii="Times New Roman" w:hAnsi="Times New Roman"/>
          <w:b/>
          <w:sz w:val="28"/>
          <w:szCs w:val="28"/>
        </w:rPr>
        <w:t xml:space="preserve"> </w:t>
      </w:r>
      <w:r w:rsidRPr="00E86504">
        <w:rPr>
          <w:rFonts w:ascii="Times New Roman" w:hAnsi="Times New Roman"/>
          <w:b/>
          <w:sz w:val="28"/>
          <w:szCs w:val="28"/>
        </w:rPr>
        <w:t>комплекс</w:t>
      </w:r>
      <w:r w:rsidR="00AE5D5A" w:rsidRPr="00E86504">
        <w:rPr>
          <w:rFonts w:ascii="Times New Roman" w:hAnsi="Times New Roman"/>
          <w:sz w:val="28"/>
          <w:szCs w:val="28"/>
        </w:rPr>
        <w:t xml:space="preserve"> </w:t>
      </w:r>
      <w:r w:rsidR="00560882" w:rsidRPr="00E86504">
        <w:rPr>
          <w:rFonts w:ascii="Times New Roman" w:hAnsi="Times New Roman"/>
          <w:sz w:val="28"/>
          <w:szCs w:val="28"/>
        </w:rPr>
        <w:t>–</w:t>
      </w:r>
      <w:r w:rsidR="00AE5D5A" w:rsidRPr="00E86504">
        <w:rPr>
          <w:rFonts w:ascii="Times New Roman" w:hAnsi="Times New Roman"/>
          <w:sz w:val="28"/>
          <w:szCs w:val="28"/>
        </w:rPr>
        <w:t xml:space="preserve"> </w:t>
      </w:r>
      <w:r w:rsidR="00560882" w:rsidRPr="00E86504">
        <w:rPr>
          <w:rFonts w:ascii="Times New Roman" w:hAnsi="Times New Roman"/>
          <w:sz w:val="28"/>
          <w:szCs w:val="28"/>
        </w:rPr>
        <w:t>Апаратно-програмний</w:t>
      </w:r>
      <w:r w:rsidR="00AE5D5A" w:rsidRPr="00E86504">
        <w:rPr>
          <w:rFonts w:ascii="Times New Roman" w:hAnsi="Times New Roman"/>
          <w:sz w:val="28"/>
          <w:szCs w:val="28"/>
        </w:rPr>
        <w:t xml:space="preserve"> </w:t>
      </w:r>
      <w:r w:rsidR="00560882" w:rsidRPr="00E86504">
        <w:rPr>
          <w:rFonts w:ascii="Times New Roman" w:hAnsi="Times New Roman"/>
          <w:sz w:val="28"/>
          <w:szCs w:val="28"/>
        </w:rPr>
        <w:t>комплекс;</w:t>
      </w:r>
    </w:p>
    <w:p w14:paraId="0CF89FFC" w14:textId="187D311C" w:rsidR="007727BD" w:rsidRPr="00E86504" w:rsidRDefault="00206FD4" w:rsidP="007727BD">
      <w:pPr>
        <w:spacing w:line="360" w:lineRule="auto"/>
        <w:ind w:firstLine="709"/>
        <w:jc w:val="both"/>
        <w:rPr>
          <w:rFonts w:ascii="Times New Roman" w:hAnsi="Times New Roman"/>
          <w:sz w:val="28"/>
          <w:szCs w:val="28"/>
          <w:lang w:eastAsia="uk-UA"/>
        </w:rPr>
      </w:pPr>
      <w:r w:rsidRPr="00E86504">
        <w:rPr>
          <w:rFonts w:ascii="Times New Roman" w:hAnsi="Times New Roman"/>
          <w:b/>
          <w:sz w:val="28"/>
          <w:szCs w:val="28"/>
          <w:lang w:eastAsia="uk-UA"/>
        </w:rPr>
        <w:t>ЗІ</w:t>
      </w:r>
      <w:r w:rsidR="00AE5D5A" w:rsidRPr="00E86504">
        <w:rPr>
          <w:rFonts w:ascii="Times New Roman" w:hAnsi="Times New Roman"/>
          <w:sz w:val="28"/>
          <w:szCs w:val="28"/>
          <w:lang w:eastAsia="uk-UA"/>
        </w:rPr>
        <w:t xml:space="preserve"> </w:t>
      </w:r>
      <w:r w:rsidR="007727BD" w:rsidRPr="00E86504">
        <w:rPr>
          <w:rFonts w:ascii="Times New Roman" w:hAnsi="Times New Roman"/>
          <w:sz w:val="28"/>
          <w:szCs w:val="28"/>
        </w:rPr>
        <w:t>–</w:t>
      </w:r>
      <w:r w:rsidR="00AE5D5A" w:rsidRPr="00E86504">
        <w:rPr>
          <w:rFonts w:ascii="Times New Roman" w:hAnsi="Times New Roman"/>
          <w:sz w:val="28"/>
          <w:szCs w:val="28"/>
          <w:lang w:eastAsia="uk-UA"/>
        </w:rPr>
        <w:t xml:space="preserve"> </w:t>
      </w:r>
      <w:r w:rsidR="007727BD" w:rsidRPr="00E86504">
        <w:rPr>
          <w:rFonts w:ascii="Times New Roman" w:hAnsi="Times New Roman"/>
          <w:sz w:val="28"/>
          <w:szCs w:val="28"/>
          <w:lang w:eastAsia="uk-UA"/>
        </w:rPr>
        <w:t>Захист</w:t>
      </w:r>
      <w:r w:rsidR="00AE5D5A" w:rsidRPr="00E86504">
        <w:rPr>
          <w:rFonts w:ascii="Times New Roman" w:hAnsi="Times New Roman"/>
          <w:sz w:val="28"/>
          <w:szCs w:val="28"/>
          <w:lang w:eastAsia="uk-UA"/>
        </w:rPr>
        <w:t xml:space="preserve"> </w:t>
      </w:r>
      <w:r w:rsidR="007727BD" w:rsidRPr="00E86504">
        <w:rPr>
          <w:rFonts w:ascii="Times New Roman" w:hAnsi="Times New Roman"/>
          <w:sz w:val="28"/>
          <w:szCs w:val="28"/>
          <w:lang w:eastAsia="uk-UA"/>
        </w:rPr>
        <w:t>інформації</w:t>
      </w:r>
      <w:r w:rsidR="00560882" w:rsidRPr="00E86504">
        <w:rPr>
          <w:rFonts w:ascii="Times New Roman" w:hAnsi="Times New Roman"/>
          <w:sz w:val="28"/>
          <w:szCs w:val="28"/>
          <w:lang w:eastAsia="uk-UA"/>
        </w:rPr>
        <w:t>;</w:t>
      </w:r>
    </w:p>
    <w:p w14:paraId="1B4584F5" w14:textId="4CE18095" w:rsidR="007727BD" w:rsidRPr="00E86504" w:rsidRDefault="007727BD" w:rsidP="007727BD">
      <w:pPr>
        <w:spacing w:line="360" w:lineRule="auto"/>
        <w:ind w:firstLine="709"/>
        <w:jc w:val="both"/>
        <w:rPr>
          <w:rFonts w:ascii="Times New Roman" w:hAnsi="Times New Roman"/>
          <w:sz w:val="28"/>
          <w:szCs w:val="28"/>
          <w:lang w:eastAsia="uk-UA"/>
        </w:rPr>
      </w:pPr>
      <w:r w:rsidRPr="00E86504">
        <w:rPr>
          <w:rFonts w:ascii="Times New Roman" w:hAnsi="Times New Roman"/>
          <w:b/>
          <w:sz w:val="28"/>
          <w:szCs w:val="28"/>
          <w:lang w:eastAsia="uk-UA"/>
        </w:rPr>
        <w:t>ІС</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Інформаційна</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система</w:t>
      </w:r>
      <w:r w:rsidR="00560882" w:rsidRPr="00E86504">
        <w:rPr>
          <w:rFonts w:ascii="Times New Roman" w:hAnsi="Times New Roman"/>
          <w:sz w:val="28"/>
          <w:szCs w:val="28"/>
          <w:lang w:eastAsia="uk-UA"/>
        </w:rPr>
        <w:t>;</w:t>
      </w:r>
    </w:p>
    <w:p w14:paraId="550A78A1" w14:textId="142A5995" w:rsidR="007727BD" w:rsidRPr="00E86504" w:rsidRDefault="007727BD" w:rsidP="007727BD">
      <w:pPr>
        <w:spacing w:line="360" w:lineRule="auto"/>
        <w:ind w:firstLine="709"/>
        <w:jc w:val="both"/>
        <w:rPr>
          <w:rFonts w:ascii="Times New Roman" w:hAnsi="Times New Roman"/>
          <w:sz w:val="28"/>
          <w:szCs w:val="28"/>
          <w:lang w:eastAsia="uk-UA"/>
        </w:rPr>
      </w:pPr>
      <w:r w:rsidRPr="00E86504">
        <w:rPr>
          <w:rFonts w:ascii="Times New Roman" w:hAnsi="Times New Roman"/>
          <w:b/>
          <w:sz w:val="28"/>
          <w:szCs w:val="28"/>
          <w:lang w:eastAsia="uk-UA"/>
        </w:rPr>
        <w:t>ОС</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Операційна</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система</w:t>
      </w:r>
      <w:r w:rsidR="00560882" w:rsidRPr="00E86504">
        <w:rPr>
          <w:rFonts w:ascii="Times New Roman" w:hAnsi="Times New Roman"/>
          <w:sz w:val="28"/>
          <w:szCs w:val="28"/>
          <w:lang w:eastAsia="uk-UA"/>
        </w:rPr>
        <w:t>;</w:t>
      </w:r>
    </w:p>
    <w:p w14:paraId="0DC29939" w14:textId="3ECB4970" w:rsidR="007727BD" w:rsidRPr="00E86504" w:rsidRDefault="007727BD" w:rsidP="007727BD">
      <w:pPr>
        <w:spacing w:line="360" w:lineRule="auto"/>
        <w:ind w:firstLine="709"/>
        <w:jc w:val="both"/>
        <w:rPr>
          <w:rFonts w:ascii="Times New Roman" w:hAnsi="Times New Roman"/>
          <w:sz w:val="28"/>
          <w:szCs w:val="28"/>
          <w:lang w:eastAsia="uk-UA"/>
        </w:rPr>
      </w:pPr>
      <w:r w:rsidRPr="00E86504">
        <w:rPr>
          <w:rFonts w:ascii="Times New Roman" w:hAnsi="Times New Roman"/>
          <w:b/>
          <w:sz w:val="28"/>
          <w:szCs w:val="28"/>
          <w:lang w:eastAsia="uk-UA"/>
        </w:rPr>
        <w:t>ПК</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Персональний</w:t>
      </w:r>
      <w:r w:rsidR="00AE5D5A" w:rsidRPr="00E86504">
        <w:rPr>
          <w:rFonts w:ascii="Times New Roman" w:hAnsi="Times New Roman"/>
          <w:sz w:val="28"/>
          <w:szCs w:val="28"/>
          <w:lang w:eastAsia="uk-UA"/>
        </w:rPr>
        <w:t xml:space="preserve"> </w:t>
      </w:r>
      <w:r w:rsidRPr="00E86504">
        <w:rPr>
          <w:rFonts w:ascii="Times New Roman" w:hAnsi="Times New Roman"/>
          <w:sz w:val="28"/>
          <w:szCs w:val="28"/>
          <w:lang w:eastAsia="uk-UA"/>
        </w:rPr>
        <w:t>комп'ютер</w:t>
      </w:r>
      <w:r w:rsidR="00560882" w:rsidRPr="00E86504">
        <w:rPr>
          <w:rFonts w:ascii="Times New Roman" w:hAnsi="Times New Roman"/>
          <w:sz w:val="28"/>
          <w:szCs w:val="28"/>
          <w:lang w:eastAsia="uk-UA"/>
        </w:rPr>
        <w:t>;</w:t>
      </w:r>
    </w:p>
    <w:p w14:paraId="7D7CE649" w14:textId="54C37C16" w:rsidR="007727BD" w:rsidRPr="00E86504" w:rsidRDefault="007727BD" w:rsidP="007727BD">
      <w:pPr>
        <w:spacing w:line="360" w:lineRule="auto"/>
        <w:ind w:firstLine="709"/>
        <w:jc w:val="both"/>
        <w:rPr>
          <w:rFonts w:ascii="Times New Roman" w:hAnsi="Times New Roman"/>
          <w:sz w:val="28"/>
          <w:szCs w:val="28"/>
          <w:lang w:eastAsia="uk-UA"/>
        </w:rPr>
      </w:pPr>
      <w:r w:rsidRPr="00E86504">
        <w:rPr>
          <w:rFonts w:ascii="Times New Roman" w:hAnsi="Times New Roman"/>
          <w:b/>
          <w:sz w:val="28"/>
          <w:szCs w:val="28"/>
          <w:lang w:eastAsia="uk-UA"/>
        </w:rPr>
        <w:t>ПЗ</w:t>
      </w:r>
      <w:r w:rsidR="00AE5D5A" w:rsidRPr="00E86504">
        <w:rPr>
          <w:rFonts w:ascii="Times New Roman" w:hAnsi="Times New Roman"/>
          <w:b/>
          <w:sz w:val="28"/>
          <w:szCs w:val="28"/>
          <w:lang w:eastAsia="uk-UA"/>
        </w:rPr>
        <w:t xml:space="preserve"> </w:t>
      </w:r>
      <w:r w:rsidR="00560882" w:rsidRPr="00E86504">
        <w:rPr>
          <w:rFonts w:ascii="Times New Roman" w:hAnsi="Times New Roman"/>
          <w:sz w:val="28"/>
          <w:szCs w:val="28"/>
          <w:lang w:eastAsia="uk-UA"/>
        </w:rPr>
        <w:t>–</w:t>
      </w:r>
      <w:r w:rsidR="00AE5D5A" w:rsidRPr="00E86504">
        <w:rPr>
          <w:rFonts w:ascii="Times New Roman" w:hAnsi="Times New Roman"/>
          <w:sz w:val="28"/>
          <w:szCs w:val="28"/>
          <w:lang w:eastAsia="uk-UA"/>
        </w:rPr>
        <w:t xml:space="preserve"> </w:t>
      </w:r>
      <w:r w:rsidR="00560882" w:rsidRPr="00E86504">
        <w:rPr>
          <w:rFonts w:ascii="Times New Roman" w:hAnsi="Times New Roman"/>
          <w:sz w:val="28"/>
          <w:szCs w:val="28"/>
          <w:lang w:eastAsia="uk-UA"/>
        </w:rPr>
        <w:t>Програмне</w:t>
      </w:r>
      <w:r w:rsidR="00AE5D5A" w:rsidRPr="00E86504">
        <w:rPr>
          <w:rFonts w:ascii="Times New Roman" w:hAnsi="Times New Roman"/>
          <w:sz w:val="28"/>
          <w:szCs w:val="28"/>
          <w:lang w:eastAsia="uk-UA"/>
        </w:rPr>
        <w:t xml:space="preserve"> </w:t>
      </w:r>
      <w:r w:rsidR="00560882" w:rsidRPr="00E86504">
        <w:rPr>
          <w:rFonts w:ascii="Times New Roman" w:hAnsi="Times New Roman"/>
          <w:sz w:val="28"/>
          <w:szCs w:val="28"/>
          <w:lang w:eastAsia="uk-UA"/>
        </w:rPr>
        <w:t>забезпечення;</w:t>
      </w:r>
    </w:p>
    <w:p w14:paraId="3B9B82C5" w14:textId="7F298FA3" w:rsidR="007727BD" w:rsidRPr="00E86504" w:rsidRDefault="007727BD" w:rsidP="007727BD">
      <w:pPr>
        <w:spacing w:line="360" w:lineRule="auto"/>
        <w:ind w:firstLine="709"/>
        <w:jc w:val="both"/>
        <w:rPr>
          <w:rFonts w:ascii="Times New Roman" w:hAnsi="Times New Roman"/>
          <w:sz w:val="28"/>
          <w:szCs w:val="28"/>
          <w:lang w:eastAsia="uk-UA"/>
        </w:rPr>
      </w:pPr>
      <w:r w:rsidRPr="00E86504">
        <w:rPr>
          <w:rFonts w:ascii="Times New Roman" w:hAnsi="Times New Roman"/>
          <w:b/>
          <w:sz w:val="28"/>
          <w:szCs w:val="28"/>
        </w:rPr>
        <w:t>RSA</w:t>
      </w:r>
      <w:r w:rsidR="00AE5D5A" w:rsidRPr="00E86504">
        <w:rPr>
          <w:rFonts w:ascii="Times New Roman" w:hAnsi="Times New Roman"/>
          <w:sz w:val="28"/>
          <w:szCs w:val="28"/>
        </w:rPr>
        <w:t xml:space="preserve"> </w:t>
      </w:r>
      <w:r w:rsidRPr="00E86504">
        <w:rPr>
          <w:rFonts w:ascii="Times New Roman" w:hAnsi="Times New Roman"/>
          <w:sz w:val="28"/>
          <w:szCs w:val="28"/>
        </w:rPr>
        <w:t>–</w:t>
      </w:r>
      <w:r w:rsidR="00AE5D5A" w:rsidRPr="00E86504">
        <w:rPr>
          <w:rFonts w:ascii="Times New Roman" w:hAnsi="Times New Roman"/>
          <w:bCs/>
          <w:color w:val="252525"/>
          <w:sz w:val="28"/>
          <w:szCs w:val="28"/>
          <w:shd w:val="clear" w:color="auto" w:fill="FFFFFF"/>
        </w:rPr>
        <w:t xml:space="preserve"> </w:t>
      </w:r>
      <w:hyperlink r:id="rId10" w:tooltip="Шифрування" w:history="1">
        <w:r w:rsidRPr="00E86504">
          <w:rPr>
            <w:rFonts w:ascii="Times New Roman" w:hAnsi="Times New Roman"/>
            <w:sz w:val="28"/>
            <w:szCs w:val="28"/>
            <w:lang w:eastAsia="uk-UA"/>
          </w:rPr>
          <w:t>криптографічна</w:t>
        </w:r>
      </w:hyperlink>
      <w:r w:rsidR="00AE5D5A" w:rsidRPr="00E86504">
        <w:rPr>
          <w:rFonts w:ascii="Times New Roman" w:hAnsi="Times New Roman"/>
          <w:sz w:val="28"/>
          <w:szCs w:val="28"/>
          <w:lang w:eastAsia="uk-UA"/>
        </w:rPr>
        <w:t xml:space="preserve"> </w:t>
      </w:r>
      <w:r w:rsidR="00560882" w:rsidRPr="00E86504">
        <w:rPr>
          <w:rFonts w:ascii="Times New Roman" w:hAnsi="Times New Roman"/>
          <w:sz w:val="28"/>
          <w:szCs w:val="28"/>
          <w:lang w:eastAsia="uk-UA"/>
        </w:rPr>
        <w:t>система</w:t>
      </w:r>
      <w:r w:rsidR="00AE5D5A" w:rsidRPr="00E86504">
        <w:rPr>
          <w:rFonts w:ascii="Times New Roman" w:hAnsi="Times New Roman"/>
          <w:sz w:val="28"/>
          <w:szCs w:val="28"/>
          <w:lang w:eastAsia="uk-UA"/>
        </w:rPr>
        <w:t xml:space="preserve"> </w:t>
      </w:r>
      <w:r w:rsidR="00560882" w:rsidRPr="00E86504">
        <w:rPr>
          <w:rFonts w:ascii="Times New Roman" w:hAnsi="Times New Roman"/>
          <w:sz w:val="28"/>
          <w:szCs w:val="28"/>
          <w:lang w:eastAsia="uk-UA"/>
        </w:rPr>
        <w:t>з</w:t>
      </w:r>
      <w:r w:rsidR="00AE5D5A" w:rsidRPr="00E86504">
        <w:rPr>
          <w:rFonts w:ascii="Times New Roman" w:hAnsi="Times New Roman"/>
          <w:sz w:val="28"/>
          <w:szCs w:val="28"/>
          <w:lang w:eastAsia="uk-UA"/>
        </w:rPr>
        <w:t xml:space="preserve"> </w:t>
      </w:r>
      <w:r w:rsidR="00560882" w:rsidRPr="00E86504">
        <w:rPr>
          <w:rFonts w:ascii="Times New Roman" w:hAnsi="Times New Roman"/>
          <w:sz w:val="28"/>
          <w:szCs w:val="28"/>
          <w:lang w:eastAsia="uk-UA"/>
        </w:rPr>
        <w:t>відкритим</w:t>
      </w:r>
      <w:r w:rsidR="00AE5D5A" w:rsidRPr="00E86504">
        <w:rPr>
          <w:rFonts w:ascii="Times New Roman" w:hAnsi="Times New Roman"/>
          <w:sz w:val="28"/>
          <w:szCs w:val="28"/>
          <w:lang w:eastAsia="uk-UA"/>
        </w:rPr>
        <w:t xml:space="preserve"> </w:t>
      </w:r>
      <w:r w:rsidR="00560882" w:rsidRPr="00E86504">
        <w:rPr>
          <w:rFonts w:ascii="Times New Roman" w:hAnsi="Times New Roman"/>
          <w:sz w:val="28"/>
          <w:szCs w:val="28"/>
          <w:lang w:eastAsia="uk-UA"/>
        </w:rPr>
        <w:t>ключем;</w:t>
      </w:r>
    </w:p>
    <w:p w14:paraId="5428139F" w14:textId="6A09EDB4" w:rsidR="00D461EC" w:rsidRPr="00E86504" w:rsidRDefault="007727BD" w:rsidP="00D461EC">
      <w:pPr>
        <w:spacing w:afterLines="100" w:after="240" w:line="360" w:lineRule="auto"/>
        <w:ind w:firstLine="709"/>
        <w:jc w:val="both"/>
        <w:rPr>
          <w:rFonts w:ascii="Times New Roman" w:hAnsi="Times New Roman" w:cs="Times New Roman"/>
          <w:sz w:val="28"/>
          <w:szCs w:val="28"/>
        </w:rPr>
      </w:pPr>
      <w:r w:rsidRPr="00E86504">
        <w:rPr>
          <w:rFonts w:ascii="Times New Roman" w:hAnsi="Times New Roman" w:cs="Times New Roman"/>
          <w:b/>
          <w:bCs/>
          <w:sz w:val="28"/>
          <w:szCs w:val="28"/>
        </w:rPr>
        <w:t>ПЗ</w:t>
      </w:r>
      <w:r w:rsidR="00AE5D5A" w:rsidRPr="00E86504">
        <w:rPr>
          <w:rFonts w:ascii="Times New Roman" w:hAnsi="Times New Roman" w:cs="Times New Roman"/>
          <w:b/>
          <w:bCs/>
          <w:sz w:val="28"/>
          <w:szCs w:val="28"/>
        </w:rPr>
        <w:t xml:space="preserve"> </w:t>
      </w:r>
      <w:r w:rsidRPr="00BB32ED">
        <w:rPr>
          <w:rFonts w:ascii="Times New Roman" w:hAnsi="Times New Roman" w:cs="Times New Roman"/>
          <w:bCs/>
          <w:sz w:val="28"/>
          <w:szCs w:val="28"/>
        </w:rPr>
        <w:t>–</w:t>
      </w:r>
      <w:r w:rsidR="00AE5D5A" w:rsidRPr="00E86504">
        <w:rPr>
          <w:rFonts w:ascii="Times New Roman" w:hAnsi="Times New Roman" w:cs="Times New Roman"/>
          <w:b/>
          <w:bCs/>
          <w:sz w:val="28"/>
          <w:szCs w:val="28"/>
        </w:rPr>
        <w:t xml:space="preserve"> </w:t>
      </w:r>
      <w:r w:rsidR="00560882" w:rsidRPr="00E86504">
        <w:rPr>
          <w:rFonts w:ascii="Times New Roman" w:hAnsi="Times New Roman" w:cs="Times New Roman"/>
          <w:sz w:val="28"/>
          <w:szCs w:val="28"/>
        </w:rPr>
        <w:t>програмне</w:t>
      </w:r>
      <w:r w:rsidR="00AE5D5A" w:rsidRPr="00E86504">
        <w:rPr>
          <w:rFonts w:ascii="Times New Roman" w:hAnsi="Times New Roman" w:cs="Times New Roman"/>
          <w:sz w:val="28"/>
          <w:szCs w:val="28"/>
        </w:rPr>
        <w:t xml:space="preserve"> </w:t>
      </w:r>
      <w:r w:rsidR="00560882" w:rsidRPr="00E86504">
        <w:rPr>
          <w:rFonts w:ascii="Times New Roman" w:hAnsi="Times New Roman" w:cs="Times New Roman"/>
          <w:sz w:val="28"/>
          <w:szCs w:val="28"/>
        </w:rPr>
        <w:t>забезпечення.</w:t>
      </w:r>
    </w:p>
    <w:p w14:paraId="4E192EE9" w14:textId="77563F40" w:rsidR="00210267" w:rsidRPr="00E86504" w:rsidRDefault="00210267">
      <w:pPr>
        <w:spacing w:after="160" w:line="259" w:lineRule="auto"/>
        <w:rPr>
          <w:rFonts w:ascii="Times New Roman" w:hAnsi="Times New Roman" w:cs="Times New Roman"/>
          <w:b/>
          <w:bCs/>
          <w:sz w:val="28"/>
          <w:szCs w:val="28"/>
        </w:rPr>
      </w:pPr>
      <w:r w:rsidRPr="00E86504">
        <w:rPr>
          <w:rFonts w:ascii="Times New Roman" w:hAnsi="Times New Roman" w:cs="Times New Roman"/>
          <w:b/>
          <w:bCs/>
          <w:sz w:val="28"/>
          <w:szCs w:val="28"/>
        </w:rPr>
        <w:br w:type="page"/>
      </w:r>
    </w:p>
    <w:p w14:paraId="21025F5B" w14:textId="5A372EBE" w:rsidR="007239E4" w:rsidRPr="00E86504" w:rsidRDefault="002B313C" w:rsidP="00005B83">
      <w:pPr>
        <w:pStyle w:val="1"/>
        <w:spacing w:line="360" w:lineRule="auto"/>
        <w:jc w:val="center"/>
        <w:rPr>
          <w:rFonts w:ascii="Times New Roman" w:hAnsi="Times New Roman" w:cs="Times New Roman"/>
          <w:b/>
          <w:bCs/>
          <w:color w:val="000000" w:themeColor="text1"/>
          <w:sz w:val="28"/>
          <w:szCs w:val="28"/>
        </w:rPr>
      </w:pPr>
      <w:bookmarkStart w:id="7" w:name="_Toc152664147"/>
      <w:r w:rsidRPr="00E86504">
        <w:rPr>
          <w:rFonts w:ascii="Times New Roman" w:hAnsi="Times New Roman" w:cs="Times New Roman"/>
          <w:b/>
          <w:bCs/>
          <w:color w:val="000000" w:themeColor="text1"/>
          <w:sz w:val="28"/>
          <w:szCs w:val="28"/>
        </w:rPr>
        <w:lastRenderedPageBreak/>
        <w:t>ВСТУП</w:t>
      </w:r>
      <w:bookmarkEnd w:id="7"/>
    </w:p>
    <w:p w14:paraId="6D0C1520" w14:textId="612B3930" w:rsidR="00206FD4" w:rsidRPr="00E86504" w:rsidRDefault="00206FD4" w:rsidP="00206FD4">
      <w:pPr>
        <w:pStyle w:val="NORMA"/>
        <w:ind w:firstLine="709"/>
      </w:pPr>
      <w:r w:rsidRPr="00E86504">
        <w:t>Інформація</w:t>
      </w:r>
      <w:r w:rsidR="00AE5D5A" w:rsidRPr="00E86504">
        <w:t xml:space="preserve"> </w:t>
      </w:r>
      <w:r w:rsidRPr="00E86504">
        <w:t>є</w:t>
      </w:r>
      <w:r w:rsidR="00AE5D5A" w:rsidRPr="00E86504">
        <w:t xml:space="preserve"> </w:t>
      </w:r>
      <w:r w:rsidRPr="00E86504">
        <w:t>базовим</w:t>
      </w:r>
      <w:r w:rsidR="00AE5D5A" w:rsidRPr="00E86504">
        <w:t xml:space="preserve"> </w:t>
      </w:r>
      <w:r w:rsidRPr="00E86504">
        <w:t>науковим</w:t>
      </w:r>
      <w:r w:rsidR="00AE5D5A" w:rsidRPr="00E86504">
        <w:t xml:space="preserve"> </w:t>
      </w:r>
      <w:r w:rsidRPr="00E86504">
        <w:t>терміном,</w:t>
      </w:r>
      <w:r w:rsidR="00AE5D5A" w:rsidRPr="00E86504">
        <w:t xml:space="preserve"> </w:t>
      </w:r>
      <w:r w:rsidRPr="00E86504">
        <w:t>що</w:t>
      </w:r>
      <w:r w:rsidR="00AE5D5A" w:rsidRPr="00E86504">
        <w:t xml:space="preserve"> </w:t>
      </w:r>
      <w:r w:rsidRPr="00E86504">
        <w:t>не</w:t>
      </w:r>
      <w:r w:rsidR="00AE5D5A" w:rsidRPr="00E86504">
        <w:t xml:space="preserve"> </w:t>
      </w:r>
      <w:r w:rsidRPr="00E86504">
        <w:t>має</w:t>
      </w:r>
      <w:r w:rsidR="00AE5D5A" w:rsidRPr="00E86504">
        <w:t xml:space="preserve"> </w:t>
      </w:r>
      <w:r w:rsidRPr="00E86504">
        <w:t>жорсткого</w:t>
      </w:r>
      <w:r w:rsidR="00AE5D5A" w:rsidRPr="00E86504">
        <w:t xml:space="preserve"> </w:t>
      </w:r>
      <w:r w:rsidRPr="00E86504">
        <w:t>визначення.</w:t>
      </w:r>
      <w:r w:rsidR="00AE5D5A" w:rsidRPr="00E86504">
        <w:t xml:space="preserve"> </w:t>
      </w:r>
      <w:r w:rsidRPr="00E86504">
        <w:t>Це</w:t>
      </w:r>
      <w:r w:rsidR="00AE5D5A" w:rsidRPr="00E86504">
        <w:t xml:space="preserve"> </w:t>
      </w:r>
      <w:r w:rsidRPr="00E86504">
        <w:t>поняття</w:t>
      </w:r>
      <w:r w:rsidR="00AE5D5A" w:rsidRPr="00E86504">
        <w:t xml:space="preserve"> </w:t>
      </w:r>
      <w:r w:rsidRPr="00E86504">
        <w:t>є</w:t>
      </w:r>
      <w:r w:rsidR="00AE5D5A" w:rsidRPr="00E86504">
        <w:t xml:space="preserve"> </w:t>
      </w:r>
      <w:r w:rsidRPr="00E86504">
        <w:t>загальним</w:t>
      </w:r>
      <w:r w:rsidR="00AE5D5A" w:rsidRPr="00E86504">
        <w:t xml:space="preserve"> </w:t>
      </w:r>
      <w:r w:rsidRPr="00E86504">
        <w:t>і</w:t>
      </w:r>
      <w:r w:rsidR="00AE5D5A" w:rsidRPr="00E86504">
        <w:t xml:space="preserve"> </w:t>
      </w:r>
      <w:r w:rsidRPr="00E86504">
        <w:t>використовується</w:t>
      </w:r>
      <w:r w:rsidR="00AE5D5A" w:rsidRPr="00E86504">
        <w:t xml:space="preserve"> </w:t>
      </w:r>
      <w:r w:rsidRPr="00E86504">
        <w:t>в</w:t>
      </w:r>
      <w:r w:rsidR="00AE5D5A" w:rsidRPr="00E86504">
        <w:t xml:space="preserve"> </w:t>
      </w:r>
      <w:r w:rsidRPr="00E86504">
        <w:t>різних</w:t>
      </w:r>
      <w:r w:rsidR="00AE5D5A" w:rsidRPr="00E86504">
        <w:t xml:space="preserve"> </w:t>
      </w:r>
      <w:r w:rsidRPr="00E86504">
        <w:t>галузях</w:t>
      </w:r>
      <w:r w:rsidR="00AE5D5A" w:rsidRPr="00E86504">
        <w:t xml:space="preserve"> </w:t>
      </w:r>
      <w:r w:rsidRPr="00E86504">
        <w:t>людської</w:t>
      </w:r>
      <w:r w:rsidR="00AE5D5A" w:rsidRPr="00E86504">
        <w:t xml:space="preserve"> </w:t>
      </w:r>
      <w:r w:rsidRPr="00E86504">
        <w:t>діяльності,</w:t>
      </w:r>
      <w:r w:rsidR="00AE5D5A" w:rsidRPr="00E86504">
        <w:t xml:space="preserve"> </w:t>
      </w:r>
      <w:r w:rsidRPr="00E86504">
        <w:t>таких</w:t>
      </w:r>
      <w:r w:rsidR="00AE5D5A" w:rsidRPr="00E86504">
        <w:t xml:space="preserve"> </w:t>
      </w:r>
      <w:r w:rsidRPr="00E86504">
        <w:t>як</w:t>
      </w:r>
      <w:r w:rsidR="00AE5D5A" w:rsidRPr="00E86504">
        <w:t xml:space="preserve"> </w:t>
      </w:r>
      <w:r w:rsidRPr="00E86504">
        <w:t>природничі</w:t>
      </w:r>
      <w:r w:rsidR="00AE5D5A" w:rsidRPr="00E86504">
        <w:t xml:space="preserve"> </w:t>
      </w:r>
      <w:r w:rsidRPr="00E86504">
        <w:t>науки,</w:t>
      </w:r>
      <w:r w:rsidR="00AE5D5A" w:rsidRPr="00E86504">
        <w:t xml:space="preserve"> </w:t>
      </w:r>
      <w:r w:rsidRPr="00E86504">
        <w:t>філософія,</w:t>
      </w:r>
      <w:r w:rsidR="00AE5D5A" w:rsidRPr="00E86504">
        <w:t xml:space="preserve"> </w:t>
      </w:r>
      <w:r w:rsidRPr="00E86504">
        <w:t>біологія,</w:t>
      </w:r>
      <w:r w:rsidR="00AE5D5A" w:rsidRPr="00E86504">
        <w:t xml:space="preserve"> </w:t>
      </w:r>
      <w:r w:rsidRPr="00E86504">
        <w:t>економіка.</w:t>
      </w:r>
      <w:r w:rsidR="00AE5D5A" w:rsidRPr="00E86504">
        <w:t xml:space="preserve"> </w:t>
      </w:r>
      <w:r w:rsidRPr="00E86504">
        <w:t>Варто</w:t>
      </w:r>
      <w:r w:rsidR="00AE5D5A" w:rsidRPr="00E86504">
        <w:t xml:space="preserve"> </w:t>
      </w:r>
      <w:r w:rsidRPr="00E86504">
        <w:t>відзначити,</w:t>
      </w:r>
      <w:r w:rsidR="00AE5D5A" w:rsidRPr="00E86504">
        <w:t xml:space="preserve"> </w:t>
      </w:r>
      <w:r w:rsidRPr="00E86504">
        <w:t>що</w:t>
      </w:r>
      <w:r w:rsidR="00AE5D5A" w:rsidRPr="00E86504">
        <w:t xml:space="preserve"> </w:t>
      </w:r>
      <w:r w:rsidRPr="00E86504">
        <w:t>не</w:t>
      </w:r>
      <w:r w:rsidR="00AE5D5A" w:rsidRPr="00E86504">
        <w:t xml:space="preserve"> </w:t>
      </w:r>
      <w:r w:rsidRPr="00E86504">
        <w:t>існує</w:t>
      </w:r>
      <w:r w:rsidR="00AE5D5A" w:rsidRPr="00E86504">
        <w:t xml:space="preserve"> </w:t>
      </w:r>
      <w:r w:rsidRPr="00E86504">
        <w:t>окремої</w:t>
      </w:r>
      <w:r w:rsidR="00AE5D5A" w:rsidRPr="00E86504">
        <w:t xml:space="preserve"> </w:t>
      </w:r>
      <w:r w:rsidRPr="00E86504">
        <w:t>фундаментальної</w:t>
      </w:r>
      <w:r w:rsidR="00AE5D5A" w:rsidRPr="00E86504">
        <w:t xml:space="preserve"> </w:t>
      </w:r>
      <w:r w:rsidRPr="00E86504">
        <w:t>природничо-наукової</w:t>
      </w:r>
      <w:r w:rsidR="00AE5D5A" w:rsidRPr="00E86504">
        <w:t xml:space="preserve"> </w:t>
      </w:r>
      <w:r w:rsidRPr="00E86504">
        <w:t>дисципліни,</w:t>
      </w:r>
      <w:r w:rsidR="00AE5D5A" w:rsidRPr="00E86504">
        <w:t xml:space="preserve"> </w:t>
      </w:r>
      <w:r w:rsidRPr="00E86504">
        <w:t>яка</w:t>
      </w:r>
      <w:r w:rsidR="00AE5D5A" w:rsidRPr="00E86504">
        <w:t xml:space="preserve"> </w:t>
      </w:r>
      <w:r w:rsidRPr="00E86504">
        <w:t>докладно</w:t>
      </w:r>
      <w:r w:rsidR="00AE5D5A" w:rsidRPr="00E86504">
        <w:t xml:space="preserve"> </w:t>
      </w:r>
      <w:r w:rsidRPr="00E86504">
        <w:t>вивчає</w:t>
      </w:r>
      <w:r w:rsidR="00AE5D5A" w:rsidRPr="00E86504">
        <w:t xml:space="preserve"> </w:t>
      </w:r>
      <w:r w:rsidRPr="00E86504">
        <w:t>природу</w:t>
      </w:r>
      <w:r w:rsidR="00AE5D5A" w:rsidRPr="00E86504">
        <w:t xml:space="preserve"> </w:t>
      </w:r>
      <w:r w:rsidRPr="00E86504">
        <w:t>інформації.</w:t>
      </w:r>
      <w:r w:rsidR="00AE5D5A" w:rsidRPr="00E86504">
        <w:t xml:space="preserve"> </w:t>
      </w:r>
      <w:r w:rsidRPr="00E86504">
        <w:t>Фізика,</w:t>
      </w:r>
      <w:r w:rsidR="00AE5D5A" w:rsidRPr="00E86504">
        <w:t xml:space="preserve"> </w:t>
      </w:r>
      <w:r w:rsidRPr="00E86504">
        <w:t>хімія</w:t>
      </w:r>
      <w:r w:rsidR="00AE5D5A" w:rsidRPr="00E86504">
        <w:t xml:space="preserve"> </w:t>
      </w:r>
      <w:r w:rsidRPr="00E86504">
        <w:t>та</w:t>
      </w:r>
      <w:r w:rsidR="00AE5D5A" w:rsidRPr="00E86504">
        <w:t xml:space="preserve"> </w:t>
      </w:r>
      <w:r w:rsidRPr="00E86504">
        <w:t>біологія</w:t>
      </w:r>
      <w:r w:rsidR="00AE5D5A" w:rsidRPr="00E86504">
        <w:t xml:space="preserve"> </w:t>
      </w:r>
      <w:r w:rsidRPr="00E86504">
        <w:t>досліджують</w:t>
      </w:r>
      <w:r w:rsidR="00AE5D5A" w:rsidRPr="00E86504">
        <w:t xml:space="preserve"> </w:t>
      </w:r>
      <w:r w:rsidRPr="00E86504">
        <w:t>властивості</w:t>
      </w:r>
      <w:r w:rsidR="00AE5D5A" w:rsidRPr="00E86504">
        <w:t xml:space="preserve"> </w:t>
      </w:r>
      <w:r w:rsidRPr="00E86504">
        <w:t>інформації,</w:t>
      </w:r>
      <w:r w:rsidR="00AE5D5A" w:rsidRPr="00E86504">
        <w:t xml:space="preserve"> </w:t>
      </w:r>
      <w:r w:rsidRPr="00E86504">
        <w:t>а</w:t>
      </w:r>
      <w:r w:rsidR="00AE5D5A" w:rsidRPr="00E86504">
        <w:t xml:space="preserve"> </w:t>
      </w:r>
      <w:r w:rsidRPr="00E86504">
        <w:t>не</w:t>
      </w:r>
      <w:r w:rsidR="00AE5D5A" w:rsidRPr="00E86504">
        <w:t xml:space="preserve"> </w:t>
      </w:r>
      <w:r w:rsidRPr="00E86504">
        <w:t>її</w:t>
      </w:r>
      <w:r w:rsidR="00AE5D5A" w:rsidRPr="00E86504">
        <w:t xml:space="preserve"> </w:t>
      </w:r>
      <w:r w:rsidRPr="00E86504">
        <w:t>сутність.</w:t>
      </w:r>
      <w:r w:rsidR="00AE5D5A" w:rsidRPr="00E86504">
        <w:t xml:space="preserve"> </w:t>
      </w:r>
      <w:r w:rsidRPr="00E86504">
        <w:t>Конкретне</w:t>
      </w:r>
      <w:r w:rsidR="00AE5D5A" w:rsidRPr="00E86504">
        <w:t xml:space="preserve"> </w:t>
      </w:r>
      <w:r w:rsidRPr="00E86504">
        <w:t>розуміння</w:t>
      </w:r>
      <w:r w:rsidR="00AE5D5A" w:rsidRPr="00E86504">
        <w:t xml:space="preserve"> </w:t>
      </w:r>
      <w:r w:rsidRPr="00E86504">
        <w:t>терміну</w:t>
      </w:r>
      <w:r w:rsidR="00AE5D5A" w:rsidRPr="00E86504">
        <w:t xml:space="preserve"> </w:t>
      </w:r>
      <w:r w:rsidRPr="00E86504">
        <w:t>"інформація"</w:t>
      </w:r>
      <w:r w:rsidR="00AE5D5A" w:rsidRPr="00E86504">
        <w:t xml:space="preserve"> </w:t>
      </w:r>
      <w:r w:rsidRPr="00E86504">
        <w:t>залежить</w:t>
      </w:r>
      <w:r w:rsidR="00AE5D5A" w:rsidRPr="00E86504">
        <w:t xml:space="preserve"> </w:t>
      </w:r>
      <w:r w:rsidRPr="00E86504">
        <w:t>від</w:t>
      </w:r>
      <w:r w:rsidR="00AE5D5A" w:rsidRPr="00E86504">
        <w:t xml:space="preserve"> </w:t>
      </w:r>
      <w:r w:rsidRPr="00E86504">
        <w:t>контексту</w:t>
      </w:r>
      <w:r w:rsidR="00AE5D5A" w:rsidRPr="00E86504">
        <w:t xml:space="preserve"> </w:t>
      </w:r>
      <w:r w:rsidRPr="00E86504">
        <w:t>його</w:t>
      </w:r>
      <w:r w:rsidR="00AE5D5A" w:rsidRPr="00E86504">
        <w:t xml:space="preserve"> </w:t>
      </w:r>
      <w:r w:rsidRPr="00E86504">
        <w:t>використання.</w:t>
      </w:r>
    </w:p>
    <w:p w14:paraId="1D57C3ED" w14:textId="75408EAA" w:rsidR="00940F72" w:rsidRPr="00E86504" w:rsidRDefault="00940F72" w:rsidP="00940F72">
      <w:pPr>
        <w:pStyle w:val="NORMA"/>
        <w:ind w:firstLine="709"/>
      </w:pPr>
      <w:r w:rsidRPr="00E86504">
        <w:t>Захист</w:t>
      </w:r>
      <w:r w:rsidR="00AE5D5A" w:rsidRPr="00E86504">
        <w:t xml:space="preserve"> </w:t>
      </w:r>
      <w:r w:rsidRPr="00E86504">
        <w:t>інформації</w:t>
      </w:r>
      <w:r w:rsidR="00AE5D5A" w:rsidRPr="00E86504">
        <w:t xml:space="preserve"> </w:t>
      </w:r>
      <w:r w:rsidRPr="00E86504">
        <w:t>є</w:t>
      </w:r>
      <w:r w:rsidR="00AE5D5A" w:rsidRPr="00E86504">
        <w:t xml:space="preserve"> </w:t>
      </w:r>
      <w:r w:rsidRPr="00E86504">
        <w:t>однією</w:t>
      </w:r>
      <w:r w:rsidR="00AE5D5A" w:rsidRPr="00E86504">
        <w:t xml:space="preserve"> </w:t>
      </w:r>
      <w:r w:rsidRPr="00E86504">
        <w:t>з</w:t>
      </w:r>
      <w:r w:rsidR="00AE5D5A" w:rsidRPr="00E86504">
        <w:t xml:space="preserve"> </w:t>
      </w:r>
      <w:r w:rsidRPr="00E86504">
        <w:t>вічних</w:t>
      </w:r>
      <w:r w:rsidR="00AE5D5A" w:rsidRPr="00E86504">
        <w:t xml:space="preserve"> </w:t>
      </w:r>
      <w:r w:rsidRPr="00E86504">
        <w:t>проблем.</w:t>
      </w:r>
      <w:r w:rsidR="00AE5D5A" w:rsidRPr="00E86504">
        <w:t xml:space="preserve"> </w:t>
      </w:r>
      <w:r w:rsidRPr="00E86504">
        <w:t>Протягом</w:t>
      </w:r>
      <w:r w:rsidR="00AE5D5A" w:rsidRPr="00E86504">
        <w:t xml:space="preserve"> </w:t>
      </w:r>
      <w:r w:rsidRPr="00E86504">
        <w:t>історії</w:t>
      </w:r>
      <w:r w:rsidR="00AE5D5A" w:rsidRPr="00E86504">
        <w:t xml:space="preserve"> </w:t>
      </w:r>
      <w:r w:rsidRPr="00E86504">
        <w:t>людства</w:t>
      </w:r>
      <w:r w:rsidR="00AE5D5A" w:rsidRPr="00E86504">
        <w:t xml:space="preserve"> </w:t>
      </w:r>
      <w:r w:rsidRPr="00E86504">
        <w:t>способи</w:t>
      </w:r>
      <w:r w:rsidR="00AE5D5A" w:rsidRPr="00E86504">
        <w:t xml:space="preserve"> </w:t>
      </w:r>
      <w:r w:rsidRPr="00E86504">
        <w:t>розв'язання</w:t>
      </w:r>
      <w:r w:rsidR="00AE5D5A" w:rsidRPr="00E86504">
        <w:t xml:space="preserve"> </w:t>
      </w:r>
      <w:r w:rsidRPr="00E86504">
        <w:t>цієї</w:t>
      </w:r>
      <w:r w:rsidR="00AE5D5A" w:rsidRPr="00E86504">
        <w:t xml:space="preserve"> </w:t>
      </w:r>
      <w:r w:rsidRPr="00E86504">
        <w:t>проблеми</w:t>
      </w:r>
      <w:r w:rsidR="00AE5D5A" w:rsidRPr="00E86504">
        <w:t xml:space="preserve"> </w:t>
      </w:r>
      <w:r w:rsidRPr="00E86504">
        <w:t>визначались</w:t>
      </w:r>
      <w:r w:rsidR="00AE5D5A" w:rsidRPr="00E86504">
        <w:t xml:space="preserve"> </w:t>
      </w:r>
      <w:r w:rsidRPr="00E86504">
        <w:t>рівнем</w:t>
      </w:r>
      <w:r w:rsidR="00AE5D5A" w:rsidRPr="00E86504">
        <w:t xml:space="preserve"> </w:t>
      </w:r>
      <w:r w:rsidRPr="00E86504">
        <w:t>розвитку</w:t>
      </w:r>
      <w:r w:rsidR="00AE5D5A" w:rsidRPr="00E86504">
        <w:t xml:space="preserve"> </w:t>
      </w:r>
      <w:r w:rsidRPr="00E86504">
        <w:t>технологій.</w:t>
      </w:r>
      <w:r w:rsidR="00AE5D5A" w:rsidRPr="00E86504">
        <w:t xml:space="preserve"> </w:t>
      </w:r>
      <w:r w:rsidRPr="00E86504">
        <w:t>У</w:t>
      </w:r>
      <w:r w:rsidR="00AE5D5A" w:rsidRPr="00E86504">
        <w:t xml:space="preserve"> </w:t>
      </w:r>
      <w:r w:rsidRPr="00E86504">
        <w:t>сучасному</w:t>
      </w:r>
      <w:r w:rsidR="00AE5D5A" w:rsidRPr="00E86504">
        <w:t xml:space="preserve"> </w:t>
      </w:r>
      <w:r w:rsidRPr="00E86504">
        <w:t>інформаційному</w:t>
      </w:r>
      <w:r w:rsidR="00AE5D5A" w:rsidRPr="00E86504">
        <w:t xml:space="preserve"> </w:t>
      </w:r>
      <w:r w:rsidRPr="00E86504">
        <w:t>суспільстві</w:t>
      </w:r>
      <w:r w:rsidR="00AE5D5A" w:rsidRPr="00E86504">
        <w:t xml:space="preserve"> </w:t>
      </w:r>
      <w:r w:rsidRPr="00E86504">
        <w:t>технологія</w:t>
      </w:r>
      <w:r w:rsidR="00AE5D5A" w:rsidRPr="00E86504">
        <w:t xml:space="preserve"> </w:t>
      </w:r>
      <w:r w:rsidRPr="00E86504">
        <w:t>відіграє</w:t>
      </w:r>
      <w:r w:rsidR="00AE5D5A" w:rsidRPr="00E86504">
        <w:t xml:space="preserve"> </w:t>
      </w:r>
      <w:r w:rsidRPr="00E86504">
        <w:t>роль</w:t>
      </w:r>
      <w:r w:rsidR="00AE5D5A" w:rsidRPr="00E86504">
        <w:t xml:space="preserve"> </w:t>
      </w:r>
      <w:r w:rsidRPr="00E86504">
        <w:t>активатора</w:t>
      </w:r>
      <w:r w:rsidR="00AE5D5A" w:rsidRPr="00E86504">
        <w:t xml:space="preserve"> </w:t>
      </w:r>
      <w:r w:rsidRPr="00E86504">
        <w:t>цієї</w:t>
      </w:r>
      <w:r w:rsidR="00AE5D5A" w:rsidRPr="00E86504">
        <w:t xml:space="preserve"> </w:t>
      </w:r>
      <w:r w:rsidRPr="00E86504">
        <w:t>проблеми</w:t>
      </w:r>
      <w:r w:rsidR="00AE5D5A" w:rsidRPr="00E86504">
        <w:t xml:space="preserve"> </w:t>
      </w:r>
      <w:r w:rsidRPr="00E86504">
        <w:t>—</w:t>
      </w:r>
      <w:r w:rsidR="00AE5D5A" w:rsidRPr="00E86504">
        <w:t xml:space="preserve"> </w:t>
      </w:r>
      <w:r w:rsidRPr="00E86504">
        <w:t>комп'ютерні</w:t>
      </w:r>
      <w:r w:rsidR="00AE5D5A" w:rsidRPr="00E86504">
        <w:t xml:space="preserve"> </w:t>
      </w:r>
      <w:r w:rsidRPr="00E86504">
        <w:t>злочини</w:t>
      </w:r>
      <w:r w:rsidR="00AE5D5A" w:rsidRPr="00E86504">
        <w:t xml:space="preserve"> </w:t>
      </w:r>
      <w:r w:rsidRPr="00E86504">
        <w:t>стали</w:t>
      </w:r>
      <w:r w:rsidR="00AE5D5A" w:rsidRPr="00E86504">
        <w:t xml:space="preserve"> </w:t>
      </w:r>
      <w:r w:rsidRPr="00E86504">
        <w:t>характерною</w:t>
      </w:r>
      <w:r w:rsidR="00AE5D5A" w:rsidRPr="00E86504">
        <w:t xml:space="preserve"> </w:t>
      </w:r>
      <w:r w:rsidRPr="00E86504">
        <w:t>ознакою</w:t>
      </w:r>
      <w:r w:rsidR="00AE5D5A" w:rsidRPr="00E86504">
        <w:t xml:space="preserve"> </w:t>
      </w:r>
      <w:r w:rsidRPr="00E86504">
        <w:t>сьогодення.</w:t>
      </w:r>
    </w:p>
    <w:p w14:paraId="4D68B025" w14:textId="318C7D03" w:rsidR="00940F72" w:rsidRPr="00E86504" w:rsidRDefault="00940F72" w:rsidP="00940F72">
      <w:pPr>
        <w:pStyle w:val="NORMA"/>
        <w:ind w:firstLine="709"/>
      </w:pPr>
      <w:r w:rsidRPr="00E86504">
        <w:t>З</w:t>
      </w:r>
      <w:r w:rsidR="00AE5D5A" w:rsidRPr="00E86504">
        <w:t xml:space="preserve"> </w:t>
      </w:r>
      <w:r w:rsidRPr="00E86504">
        <w:t>самого</w:t>
      </w:r>
      <w:r w:rsidR="00AE5D5A" w:rsidRPr="00E86504">
        <w:t xml:space="preserve"> </w:t>
      </w:r>
      <w:r w:rsidRPr="00E86504">
        <w:t>початку</w:t>
      </w:r>
      <w:r w:rsidR="00AE5D5A" w:rsidRPr="00E86504">
        <w:t xml:space="preserve"> </w:t>
      </w:r>
      <w:r w:rsidRPr="00E86504">
        <w:t>свого</w:t>
      </w:r>
      <w:r w:rsidR="00AE5D5A" w:rsidRPr="00E86504">
        <w:t xml:space="preserve"> </w:t>
      </w:r>
      <w:r w:rsidRPr="00E86504">
        <w:t>розвитку</w:t>
      </w:r>
      <w:r w:rsidR="00AE5D5A" w:rsidRPr="00E86504">
        <w:t xml:space="preserve"> </w:t>
      </w:r>
      <w:r w:rsidRPr="00E86504">
        <w:t>системи</w:t>
      </w:r>
      <w:r w:rsidR="00AE5D5A" w:rsidRPr="00E86504">
        <w:t xml:space="preserve"> </w:t>
      </w:r>
      <w:r w:rsidRPr="00E86504">
        <w:t>інформаційної</w:t>
      </w:r>
      <w:r w:rsidR="00AE5D5A" w:rsidRPr="00E86504">
        <w:t xml:space="preserve"> </w:t>
      </w:r>
      <w:r w:rsidRPr="00E86504">
        <w:t>безпеки</w:t>
      </w:r>
      <w:r w:rsidR="00AE5D5A" w:rsidRPr="00E86504">
        <w:t xml:space="preserve"> </w:t>
      </w:r>
      <w:r w:rsidRPr="00E86504">
        <w:t>розроблялися</w:t>
      </w:r>
      <w:r w:rsidR="00AE5D5A" w:rsidRPr="00E86504">
        <w:t xml:space="preserve"> </w:t>
      </w:r>
      <w:r w:rsidRPr="00E86504">
        <w:t>для</w:t>
      </w:r>
      <w:r w:rsidR="00AE5D5A" w:rsidRPr="00E86504">
        <w:t xml:space="preserve"> </w:t>
      </w:r>
      <w:r w:rsidRPr="00E86504">
        <w:t>військових</w:t>
      </w:r>
      <w:r w:rsidR="00AE5D5A" w:rsidRPr="00E86504">
        <w:t xml:space="preserve"> </w:t>
      </w:r>
      <w:r w:rsidRPr="00E86504">
        <w:t>відомств.</w:t>
      </w:r>
      <w:r w:rsidR="00AE5D5A" w:rsidRPr="00E86504">
        <w:t xml:space="preserve"> </w:t>
      </w:r>
      <w:r w:rsidRPr="00E86504">
        <w:t>Розголошення</w:t>
      </w:r>
      <w:r w:rsidR="00AE5D5A" w:rsidRPr="00E86504">
        <w:t xml:space="preserve"> </w:t>
      </w:r>
      <w:r w:rsidRPr="00E86504">
        <w:t>такої</w:t>
      </w:r>
      <w:r w:rsidR="00AE5D5A" w:rsidRPr="00E86504">
        <w:t xml:space="preserve"> </w:t>
      </w:r>
      <w:r w:rsidRPr="00E86504">
        <w:t>інформації</w:t>
      </w:r>
      <w:r w:rsidR="00AE5D5A" w:rsidRPr="00E86504">
        <w:t xml:space="preserve"> </w:t>
      </w:r>
      <w:r w:rsidRPr="00E86504">
        <w:t>могло</w:t>
      </w:r>
      <w:r w:rsidR="00AE5D5A" w:rsidRPr="00E86504">
        <w:t xml:space="preserve"> </w:t>
      </w:r>
      <w:r w:rsidRPr="00E86504">
        <w:t>привести</w:t>
      </w:r>
      <w:r w:rsidR="00AE5D5A" w:rsidRPr="00E86504">
        <w:t xml:space="preserve"> </w:t>
      </w:r>
      <w:r w:rsidRPr="00E86504">
        <w:t>до</w:t>
      </w:r>
      <w:r w:rsidR="00AE5D5A" w:rsidRPr="00E86504">
        <w:t xml:space="preserve"> </w:t>
      </w:r>
      <w:r w:rsidRPr="00E86504">
        <w:t>величезних</w:t>
      </w:r>
      <w:r w:rsidR="00AE5D5A" w:rsidRPr="00E86504">
        <w:t xml:space="preserve"> </w:t>
      </w:r>
      <w:r w:rsidRPr="00E86504">
        <w:t>жертв,</w:t>
      </w:r>
      <w:r w:rsidR="00AE5D5A" w:rsidRPr="00E86504">
        <w:t xml:space="preserve"> </w:t>
      </w:r>
      <w:r w:rsidRPr="00E86504">
        <w:t>у</w:t>
      </w:r>
      <w:r w:rsidR="00AE5D5A" w:rsidRPr="00E86504">
        <w:t xml:space="preserve"> </w:t>
      </w:r>
      <w:r w:rsidRPr="00E86504">
        <w:t>тому</w:t>
      </w:r>
      <w:r w:rsidR="00AE5D5A" w:rsidRPr="00E86504">
        <w:t xml:space="preserve"> </w:t>
      </w:r>
      <w:r w:rsidRPr="00E86504">
        <w:t>числі</w:t>
      </w:r>
      <w:r w:rsidR="00AE5D5A" w:rsidRPr="00E86504">
        <w:t xml:space="preserve"> </w:t>
      </w:r>
      <w:r w:rsidRPr="00E86504">
        <w:t>й</w:t>
      </w:r>
      <w:r w:rsidR="00AE5D5A" w:rsidRPr="00E86504">
        <w:t xml:space="preserve"> </w:t>
      </w:r>
      <w:r w:rsidRPr="00E86504">
        <w:t>людським.</w:t>
      </w:r>
      <w:r w:rsidR="00AE5D5A" w:rsidRPr="00E86504">
        <w:t xml:space="preserve"> </w:t>
      </w:r>
      <w:r w:rsidRPr="00E86504">
        <w:t>Тому</w:t>
      </w:r>
      <w:r w:rsidR="00AE5D5A" w:rsidRPr="00E86504">
        <w:t xml:space="preserve"> </w:t>
      </w:r>
      <w:r w:rsidRPr="00E86504">
        <w:t>конфіденційності</w:t>
      </w:r>
      <w:r w:rsidR="00AE5D5A" w:rsidRPr="00E86504">
        <w:t xml:space="preserve"> </w:t>
      </w:r>
      <w:r w:rsidRPr="00E86504">
        <w:t>в</w:t>
      </w:r>
      <w:r w:rsidR="00AE5D5A" w:rsidRPr="00E86504">
        <w:t xml:space="preserve"> </w:t>
      </w:r>
      <w:r w:rsidRPr="00E86504">
        <w:t>перших</w:t>
      </w:r>
      <w:r w:rsidR="00AE5D5A" w:rsidRPr="00E86504">
        <w:t xml:space="preserve"> </w:t>
      </w:r>
      <w:r w:rsidRPr="00E86504">
        <w:t>системах</w:t>
      </w:r>
      <w:r w:rsidR="00AE5D5A" w:rsidRPr="00E86504">
        <w:t xml:space="preserve"> </w:t>
      </w:r>
      <w:r w:rsidRPr="00E86504">
        <w:t>безпеки</w:t>
      </w:r>
      <w:r w:rsidR="00AE5D5A" w:rsidRPr="00E86504">
        <w:t xml:space="preserve"> </w:t>
      </w:r>
      <w:r w:rsidRPr="00E86504">
        <w:t>приділялася</w:t>
      </w:r>
      <w:r w:rsidR="00AE5D5A" w:rsidRPr="00E86504">
        <w:t xml:space="preserve"> </w:t>
      </w:r>
      <w:r w:rsidRPr="00E86504">
        <w:t>особлива</w:t>
      </w:r>
      <w:r w:rsidR="00AE5D5A" w:rsidRPr="00E86504">
        <w:t xml:space="preserve"> </w:t>
      </w:r>
      <w:r w:rsidRPr="00E86504">
        <w:t>увага.</w:t>
      </w:r>
      <w:r w:rsidR="00AE5D5A" w:rsidRPr="00E86504">
        <w:t xml:space="preserve"> </w:t>
      </w:r>
      <w:r w:rsidRPr="00E86504">
        <w:t>Очевидно,</w:t>
      </w:r>
      <w:r w:rsidR="00AE5D5A" w:rsidRPr="00E86504">
        <w:t xml:space="preserve"> </w:t>
      </w:r>
      <w:r w:rsidRPr="00E86504">
        <w:t>що</w:t>
      </w:r>
      <w:r w:rsidR="00AE5D5A" w:rsidRPr="00E86504">
        <w:t xml:space="preserve"> </w:t>
      </w:r>
      <w:r w:rsidRPr="00E86504">
        <w:t>надійно</w:t>
      </w:r>
      <w:r w:rsidR="00AE5D5A" w:rsidRPr="00E86504">
        <w:t xml:space="preserve"> </w:t>
      </w:r>
      <w:r w:rsidRPr="00E86504">
        <w:t>захистити</w:t>
      </w:r>
      <w:r w:rsidR="00AE5D5A" w:rsidRPr="00E86504">
        <w:t xml:space="preserve"> </w:t>
      </w:r>
      <w:r w:rsidRPr="00E86504">
        <w:t>повідомлення</w:t>
      </w:r>
      <w:r w:rsidR="00AE5D5A" w:rsidRPr="00E86504">
        <w:t xml:space="preserve"> </w:t>
      </w:r>
      <w:r w:rsidRPr="00E86504">
        <w:t>й</w:t>
      </w:r>
      <w:r w:rsidR="00AE5D5A" w:rsidRPr="00E86504">
        <w:t xml:space="preserve"> </w:t>
      </w:r>
      <w:r w:rsidRPr="00E86504">
        <w:t>дані</w:t>
      </w:r>
      <w:r w:rsidR="00AE5D5A" w:rsidRPr="00E86504">
        <w:t xml:space="preserve"> </w:t>
      </w:r>
      <w:r w:rsidRPr="00E86504">
        <w:t>від</w:t>
      </w:r>
      <w:r w:rsidR="00AE5D5A" w:rsidRPr="00E86504">
        <w:t xml:space="preserve"> </w:t>
      </w:r>
      <w:r w:rsidRPr="00E86504">
        <w:t>розголошення</w:t>
      </w:r>
      <w:r w:rsidR="00AE5D5A" w:rsidRPr="00E86504">
        <w:t xml:space="preserve"> </w:t>
      </w:r>
      <w:r w:rsidRPr="00E86504">
        <w:t>і</w:t>
      </w:r>
      <w:r w:rsidR="00AE5D5A" w:rsidRPr="00E86504">
        <w:t xml:space="preserve"> </w:t>
      </w:r>
      <w:r w:rsidRPr="00E86504">
        <w:t>перехоплення</w:t>
      </w:r>
      <w:r w:rsidR="00AE5D5A" w:rsidRPr="00E86504">
        <w:t xml:space="preserve"> </w:t>
      </w:r>
      <w:r w:rsidRPr="00E86504">
        <w:t>може</w:t>
      </w:r>
      <w:r w:rsidR="00AE5D5A" w:rsidRPr="00E86504">
        <w:t xml:space="preserve"> </w:t>
      </w:r>
      <w:r w:rsidRPr="00E86504">
        <w:t>тільки</w:t>
      </w:r>
      <w:r w:rsidR="00AE5D5A" w:rsidRPr="00E86504">
        <w:t xml:space="preserve"> </w:t>
      </w:r>
      <w:r w:rsidRPr="00E86504">
        <w:t>повне</w:t>
      </w:r>
      <w:r w:rsidR="00AE5D5A" w:rsidRPr="00E86504">
        <w:t xml:space="preserve"> </w:t>
      </w:r>
      <w:r w:rsidRPr="00E86504">
        <w:t>їхнє</w:t>
      </w:r>
      <w:r w:rsidR="00AE5D5A" w:rsidRPr="00E86504">
        <w:t xml:space="preserve"> </w:t>
      </w:r>
      <w:r w:rsidRPr="00E86504">
        <w:t>шифрування.</w:t>
      </w:r>
    </w:p>
    <w:p w14:paraId="443A4911" w14:textId="40695772" w:rsidR="00940F72" w:rsidRPr="00E86504" w:rsidRDefault="00940F72" w:rsidP="00940F72">
      <w:pPr>
        <w:pStyle w:val="NORMA"/>
        <w:ind w:firstLine="709"/>
      </w:pPr>
      <w:r w:rsidRPr="00E86504">
        <w:t>Принципова</w:t>
      </w:r>
      <w:r w:rsidR="00AE5D5A" w:rsidRPr="00E86504">
        <w:t xml:space="preserve"> </w:t>
      </w:r>
      <w:r w:rsidRPr="00E86504">
        <w:t>особливість</w:t>
      </w:r>
      <w:r w:rsidR="00AE5D5A" w:rsidRPr="00E86504">
        <w:t xml:space="preserve"> </w:t>
      </w:r>
      <w:r w:rsidRPr="00E86504">
        <w:t>сучасної</w:t>
      </w:r>
      <w:r w:rsidR="00AE5D5A" w:rsidRPr="00E86504">
        <w:t xml:space="preserve"> </w:t>
      </w:r>
      <w:r w:rsidRPr="00E86504">
        <w:t>ситуації</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тому,</w:t>
      </w:r>
      <w:r w:rsidR="00AE5D5A" w:rsidRPr="00E86504">
        <w:t xml:space="preserve"> </w:t>
      </w:r>
      <w:r w:rsidRPr="00E86504">
        <w:t>що</w:t>
      </w:r>
      <w:r w:rsidR="00AE5D5A" w:rsidRPr="00E86504">
        <w:t xml:space="preserve"> </w:t>
      </w:r>
      <w:r w:rsidRPr="00E86504">
        <w:t>найважливішим</w:t>
      </w:r>
      <w:r w:rsidR="00AE5D5A" w:rsidRPr="00E86504">
        <w:t xml:space="preserve"> </w:t>
      </w:r>
      <w:r w:rsidRPr="00E86504">
        <w:t>завданням</w:t>
      </w:r>
      <w:r w:rsidR="00AE5D5A" w:rsidRPr="00E86504">
        <w:t xml:space="preserve"> </w:t>
      </w:r>
      <w:r w:rsidRPr="00E86504">
        <w:t>сьогодні</w:t>
      </w:r>
      <w:r w:rsidR="00AE5D5A" w:rsidRPr="00E86504">
        <w:t xml:space="preserve"> </w:t>
      </w:r>
      <w:r w:rsidRPr="00E86504">
        <w:t>стає</w:t>
      </w:r>
      <w:r w:rsidR="00AE5D5A" w:rsidRPr="00E86504">
        <w:t xml:space="preserve"> </w:t>
      </w:r>
      <w:r w:rsidRPr="00E86504">
        <w:t>захист</w:t>
      </w:r>
      <w:r w:rsidR="00AE5D5A" w:rsidRPr="00E86504">
        <w:t xml:space="preserve"> </w:t>
      </w:r>
      <w:r w:rsidRPr="00E86504">
        <w:t>інформації</w:t>
      </w:r>
      <w:r w:rsidR="00AE5D5A" w:rsidRPr="00E86504">
        <w:t xml:space="preserve"> </w:t>
      </w:r>
      <w:r w:rsidRPr="00E86504">
        <w:t>в</w:t>
      </w:r>
      <w:r w:rsidR="00AE5D5A" w:rsidRPr="00E86504">
        <w:t xml:space="preserve"> </w:t>
      </w:r>
      <w:r w:rsidRPr="00E86504">
        <w:t>комп'ютерних</w:t>
      </w:r>
      <w:r w:rsidR="00AE5D5A" w:rsidRPr="00E86504">
        <w:t xml:space="preserve"> </w:t>
      </w:r>
      <w:r w:rsidRPr="00E86504">
        <w:t>мережах.</w:t>
      </w:r>
    </w:p>
    <w:p w14:paraId="0B11F1E9" w14:textId="4AEEFC1D" w:rsidR="00940F72" w:rsidRPr="00E86504" w:rsidRDefault="00940F72" w:rsidP="00940F72">
      <w:pPr>
        <w:pStyle w:val="NORMA"/>
        <w:ind w:firstLine="709"/>
      </w:pPr>
      <w:r w:rsidRPr="00E86504">
        <w:t>Широке</w:t>
      </w:r>
      <w:r w:rsidR="00AE5D5A" w:rsidRPr="00E86504">
        <w:t xml:space="preserve"> </w:t>
      </w:r>
      <w:r w:rsidRPr="00E86504">
        <w:t>впровадження</w:t>
      </w:r>
      <w:r w:rsidR="00AE5D5A" w:rsidRPr="00E86504">
        <w:t xml:space="preserve"> </w:t>
      </w:r>
      <w:r w:rsidRPr="00E86504">
        <w:t>комп'ютерів</w:t>
      </w:r>
      <w:r w:rsidR="00AE5D5A" w:rsidRPr="00E86504">
        <w:t xml:space="preserve"> </w:t>
      </w:r>
      <w:r w:rsidRPr="00E86504">
        <w:t>в</w:t>
      </w:r>
      <w:r w:rsidR="00AE5D5A" w:rsidRPr="00E86504">
        <w:t xml:space="preserve"> </w:t>
      </w:r>
      <w:r w:rsidRPr="00E86504">
        <w:t>усі</w:t>
      </w:r>
      <w:r w:rsidR="00AE5D5A" w:rsidRPr="00E86504">
        <w:t xml:space="preserve"> </w:t>
      </w:r>
      <w:r w:rsidRPr="00E86504">
        <w:t>види</w:t>
      </w:r>
      <w:r w:rsidR="00AE5D5A" w:rsidRPr="00E86504">
        <w:t xml:space="preserve"> </w:t>
      </w:r>
      <w:r w:rsidRPr="00E86504">
        <w:t>діяльності,</w:t>
      </w:r>
      <w:r w:rsidR="00AE5D5A" w:rsidRPr="00E86504">
        <w:t xml:space="preserve"> </w:t>
      </w:r>
      <w:r w:rsidRPr="00E86504">
        <w:t>постійне</w:t>
      </w:r>
      <w:r w:rsidR="00AE5D5A" w:rsidRPr="00E86504">
        <w:t xml:space="preserve"> </w:t>
      </w:r>
      <w:r w:rsidRPr="00E86504">
        <w:t>нарощування</w:t>
      </w:r>
      <w:r w:rsidR="00AE5D5A" w:rsidRPr="00E86504">
        <w:t xml:space="preserve"> </w:t>
      </w:r>
      <w:r w:rsidRPr="00E86504">
        <w:t>їхньої</w:t>
      </w:r>
      <w:r w:rsidR="00AE5D5A" w:rsidRPr="00E86504">
        <w:t xml:space="preserve"> </w:t>
      </w:r>
      <w:r w:rsidRPr="00E86504">
        <w:t>обчислювальної</w:t>
      </w:r>
      <w:r w:rsidR="00AE5D5A" w:rsidRPr="00E86504">
        <w:t xml:space="preserve"> </w:t>
      </w:r>
      <w:r w:rsidRPr="00E86504">
        <w:t>потужності,</w:t>
      </w:r>
      <w:r w:rsidR="00AE5D5A" w:rsidRPr="00E86504">
        <w:t xml:space="preserve"> </w:t>
      </w:r>
      <w:r w:rsidRPr="00E86504">
        <w:t>використання</w:t>
      </w:r>
      <w:r w:rsidR="00AE5D5A" w:rsidRPr="00E86504">
        <w:t xml:space="preserve"> </w:t>
      </w:r>
      <w:r w:rsidRPr="00E86504">
        <w:t>комп'ютерних</w:t>
      </w:r>
      <w:r w:rsidR="00AE5D5A" w:rsidRPr="00E86504">
        <w:t xml:space="preserve"> </w:t>
      </w:r>
      <w:r w:rsidRPr="00E86504">
        <w:t>мереж</w:t>
      </w:r>
      <w:r w:rsidR="00AE5D5A" w:rsidRPr="00E86504">
        <w:t xml:space="preserve"> </w:t>
      </w:r>
      <w:r w:rsidRPr="00E86504">
        <w:t>різного</w:t>
      </w:r>
      <w:r w:rsidR="00AE5D5A" w:rsidRPr="00E86504">
        <w:t xml:space="preserve"> </w:t>
      </w:r>
      <w:r w:rsidRPr="00E86504">
        <w:t>масштабу</w:t>
      </w:r>
      <w:r w:rsidR="00AE5D5A" w:rsidRPr="00E86504">
        <w:t xml:space="preserve"> </w:t>
      </w:r>
      <w:r w:rsidRPr="00E86504">
        <w:t>привели</w:t>
      </w:r>
      <w:r w:rsidR="00AE5D5A" w:rsidRPr="00E86504">
        <w:t xml:space="preserve"> </w:t>
      </w:r>
      <w:r w:rsidRPr="00E86504">
        <w:t>до</w:t>
      </w:r>
      <w:r w:rsidR="00AE5D5A" w:rsidRPr="00E86504">
        <w:t xml:space="preserve"> </w:t>
      </w:r>
      <w:r w:rsidRPr="00E86504">
        <w:t>того,</w:t>
      </w:r>
      <w:r w:rsidR="00AE5D5A" w:rsidRPr="00E86504">
        <w:t xml:space="preserve"> </w:t>
      </w:r>
      <w:r w:rsidRPr="00E86504">
        <w:t>що</w:t>
      </w:r>
      <w:r w:rsidR="00AE5D5A" w:rsidRPr="00E86504">
        <w:t xml:space="preserve"> </w:t>
      </w:r>
      <w:r w:rsidRPr="00E86504">
        <w:t>загрози</w:t>
      </w:r>
      <w:r w:rsidR="00AE5D5A" w:rsidRPr="00E86504">
        <w:t xml:space="preserve"> </w:t>
      </w:r>
      <w:r w:rsidRPr="00E86504">
        <w:t>втрати</w:t>
      </w:r>
      <w:r w:rsidR="00AE5D5A" w:rsidRPr="00E86504">
        <w:t xml:space="preserve"> </w:t>
      </w:r>
      <w:r w:rsidRPr="00E86504">
        <w:t>конфіденційної</w:t>
      </w:r>
      <w:r w:rsidR="00AE5D5A" w:rsidRPr="00E86504">
        <w:t xml:space="preserve"> </w:t>
      </w:r>
      <w:r w:rsidRPr="00E86504">
        <w:t>інформації</w:t>
      </w:r>
      <w:r w:rsidR="00AE5D5A" w:rsidRPr="00E86504">
        <w:rPr>
          <w:spacing w:val="-9"/>
        </w:rPr>
        <w:t xml:space="preserve"> </w:t>
      </w:r>
      <w:r w:rsidRPr="00E86504">
        <w:t>в</w:t>
      </w:r>
      <w:r w:rsidR="00AE5D5A" w:rsidRPr="00E86504">
        <w:rPr>
          <w:spacing w:val="-11"/>
        </w:rPr>
        <w:t xml:space="preserve"> </w:t>
      </w:r>
      <w:r w:rsidRPr="00E86504">
        <w:t>системах</w:t>
      </w:r>
      <w:r w:rsidR="00AE5D5A" w:rsidRPr="00E86504">
        <w:rPr>
          <w:spacing w:val="-9"/>
        </w:rPr>
        <w:t xml:space="preserve"> </w:t>
      </w:r>
      <w:r w:rsidRPr="00E86504">
        <w:t>обробки</w:t>
      </w:r>
      <w:r w:rsidR="00AE5D5A" w:rsidRPr="00E86504">
        <w:rPr>
          <w:spacing w:val="-10"/>
        </w:rPr>
        <w:t xml:space="preserve"> </w:t>
      </w:r>
      <w:r w:rsidRPr="00E86504">
        <w:t>даних</w:t>
      </w:r>
      <w:r w:rsidR="00AE5D5A" w:rsidRPr="00E86504">
        <w:rPr>
          <w:spacing w:val="-9"/>
        </w:rPr>
        <w:t xml:space="preserve"> </w:t>
      </w:r>
      <w:r w:rsidRPr="00E86504">
        <w:t>стали</w:t>
      </w:r>
      <w:r w:rsidR="00AE5D5A" w:rsidRPr="00E86504">
        <w:rPr>
          <w:spacing w:val="-10"/>
        </w:rPr>
        <w:t xml:space="preserve"> </w:t>
      </w:r>
      <w:r w:rsidRPr="00E86504">
        <w:t>невід'ємною</w:t>
      </w:r>
      <w:r w:rsidR="00AE5D5A" w:rsidRPr="00E86504">
        <w:rPr>
          <w:spacing w:val="-11"/>
        </w:rPr>
        <w:t xml:space="preserve"> </w:t>
      </w:r>
      <w:r w:rsidRPr="00E86504">
        <w:t>частиною</w:t>
      </w:r>
      <w:r w:rsidR="00AE5D5A" w:rsidRPr="00E86504">
        <w:rPr>
          <w:spacing w:val="-11"/>
        </w:rPr>
        <w:t xml:space="preserve"> </w:t>
      </w:r>
      <w:r w:rsidRPr="00E86504">
        <w:t>практично</w:t>
      </w:r>
      <w:r w:rsidR="00AE5D5A" w:rsidRPr="00E86504">
        <w:rPr>
          <w:spacing w:val="-11"/>
        </w:rPr>
        <w:t xml:space="preserve"> </w:t>
      </w:r>
      <w:r w:rsidRPr="00E86504">
        <w:t>будь-</w:t>
      </w:r>
      <w:r w:rsidR="00AE5D5A" w:rsidRPr="00E86504">
        <w:t xml:space="preserve"> </w:t>
      </w:r>
      <w:r w:rsidRPr="00E86504">
        <w:t>якої</w:t>
      </w:r>
      <w:r w:rsidR="00AE5D5A" w:rsidRPr="00E86504">
        <w:rPr>
          <w:spacing w:val="-1"/>
        </w:rPr>
        <w:t xml:space="preserve"> </w:t>
      </w:r>
      <w:r w:rsidRPr="00E86504">
        <w:t>діяльності.</w:t>
      </w:r>
    </w:p>
    <w:p w14:paraId="4A7A3E3A" w14:textId="2518DA84" w:rsidR="00940F72" w:rsidRPr="00E86504" w:rsidRDefault="00940F72" w:rsidP="00940F72">
      <w:pPr>
        <w:pStyle w:val="NORMA"/>
        <w:ind w:firstLine="709"/>
      </w:pPr>
      <w:r w:rsidRPr="00E86504">
        <w:t>Одне</w:t>
      </w:r>
      <w:r w:rsidR="00AE5D5A" w:rsidRPr="00E86504">
        <w:t xml:space="preserve"> </w:t>
      </w:r>
      <w:r w:rsidRPr="00E86504">
        <w:t>з</w:t>
      </w:r>
      <w:r w:rsidR="00AE5D5A" w:rsidRPr="00E86504">
        <w:t xml:space="preserve"> </w:t>
      </w:r>
      <w:r w:rsidRPr="00E86504">
        <w:t>найбільш</w:t>
      </w:r>
      <w:r w:rsidR="00AE5D5A" w:rsidRPr="00E86504">
        <w:t xml:space="preserve"> </w:t>
      </w:r>
      <w:r w:rsidRPr="00E86504">
        <w:t>фундаментальних</w:t>
      </w:r>
      <w:r w:rsidR="00AE5D5A" w:rsidRPr="00E86504">
        <w:t xml:space="preserve"> </w:t>
      </w:r>
      <w:r w:rsidRPr="00E86504">
        <w:t>положень</w:t>
      </w:r>
      <w:r w:rsidR="00AE5D5A" w:rsidRPr="00E86504">
        <w:t xml:space="preserve"> </w:t>
      </w:r>
      <w:r w:rsidRPr="00E86504">
        <w:t>системно-концептуального</w:t>
      </w:r>
      <w:r w:rsidR="00AE5D5A" w:rsidRPr="00E86504">
        <w:t xml:space="preserve"> </w:t>
      </w:r>
      <w:r w:rsidRPr="00E86504">
        <w:t>підходу</w:t>
      </w:r>
      <w:r w:rsidR="00AE5D5A" w:rsidRPr="00E86504">
        <w:t xml:space="preserve"> </w:t>
      </w:r>
      <w:r w:rsidRPr="00E86504">
        <w:t>до</w:t>
      </w:r>
      <w:r w:rsidR="00AE5D5A" w:rsidRPr="00E86504">
        <w:t xml:space="preserve"> </w:t>
      </w:r>
      <w:r w:rsidRPr="00E86504">
        <w:t>захисту</w:t>
      </w:r>
      <w:r w:rsidR="00AE5D5A" w:rsidRPr="00E86504">
        <w:t xml:space="preserve"> </w:t>
      </w:r>
      <w:r w:rsidRPr="00E86504">
        <w:t>інформації</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тому,</w:t>
      </w:r>
      <w:r w:rsidR="00AE5D5A" w:rsidRPr="00E86504">
        <w:t xml:space="preserve"> </w:t>
      </w:r>
      <w:r w:rsidRPr="00E86504">
        <w:t>що</w:t>
      </w:r>
      <w:r w:rsidR="00AE5D5A" w:rsidRPr="00E86504">
        <w:t xml:space="preserve"> </w:t>
      </w:r>
      <w:r w:rsidRPr="00E86504">
        <w:t>для</w:t>
      </w:r>
      <w:r w:rsidR="00AE5D5A" w:rsidRPr="00E86504">
        <w:t xml:space="preserve"> </w:t>
      </w:r>
      <w:r w:rsidRPr="00E86504">
        <w:lastRenderedPageBreak/>
        <w:t>регулярного</w:t>
      </w:r>
      <w:r w:rsidR="00AE5D5A" w:rsidRPr="00E86504">
        <w:t xml:space="preserve"> </w:t>
      </w:r>
      <w:r w:rsidRPr="00E86504">
        <w:t>та</w:t>
      </w:r>
      <w:r w:rsidR="00AE5D5A" w:rsidRPr="00E86504">
        <w:t xml:space="preserve"> </w:t>
      </w:r>
      <w:r w:rsidRPr="00E86504">
        <w:t>надійного</w:t>
      </w:r>
      <w:r w:rsidR="00AE5D5A" w:rsidRPr="00E86504">
        <w:t xml:space="preserve"> </w:t>
      </w:r>
      <w:r w:rsidRPr="00E86504">
        <w:t>її</w:t>
      </w:r>
      <w:r w:rsidR="00AE5D5A" w:rsidRPr="00E86504">
        <w:t xml:space="preserve"> </w:t>
      </w:r>
      <w:r w:rsidRPr="00E86504">
        <w:t>захисту</w:t>
      </w:r>
      <w:r w:rsidR="00AE5D5A" w:rsidRPr="00E86504">
        <w:t xml:space="preserve"> </w:t>
      </w:r>
      <w:r w:rsidRPr="00E86504">
        <w:t>необхідна</w:t>
      </w:r>
      <w:r w:rsidR="00AE5D5A" w:rsidRPr="00E86504">
        <w:t xml:space="preserve"> </w:t>
      </w:r>
      <w:r w:rsidRPr="00E86504">
        <w:t>повна</w:t>
      </w:r>
      <w:r w:rsidR="00AE5D5A" w:rsidRPr="00E86504">
        <w:t xml:space="preserve"> </w:t>
      </w:r>
      <w:r w:rsidRPr="00E86504">
        <w:t>і</w:t>
      </w:r>
      <w:r w:rsidR="00AE5D5A" w:rsidRPr="00E86504">
        <w:t xml:space="preserve"> </w:t>
      </w:r>
      <w:r w:rsidRPr="00E86504">
        <w:t>несуперечлива</w:t>
      </w:r>
      <w:r w:rsidR="00AE5D5A" w:rsidRPr="00E86504">
        <w:t xml:space="preserve"> </w:t>
      </w:r>
      <w:r w:rsidRPr="00E86504">
        <w:t>концепція</w:t>
      </w:r>
      <w:r w:rsidR="00AE5D5A" w:rsidRPr="00E86504">
        <w:t xml:space="preserve"> </w:t>
      </w:r>
      <w:r w:rsidRPr="00E86504">
        <w:t>захисту.</w:t>
      </w:r>
      <w:r w:rsidR="00AE5D5A" w:rsidRPr="00E86504">
        <w:t xml:space="preserve"> </w:t>
      </w:r>
      <w:r w:rsidRPr="00E86504">
        <w:t>Основною</w:t>
      </w:r>
      <w:r w:rsidR="00AE5D5A" w:rsidRPr="00E86504">
        <w:t xml:space="preserve"> </w:t>
      </w:r>
      <w:r w:rsidRPr="00E86504">
        <w:t>концептуальною</w:t>
      </w:r>
      <w:r w:rsidR="00AE5D5A" w:rsidRPr="00E86504">
        <w:t xml:space="preserve"> </w:t>
      </w:r>
      <w:r w:rsidRPr="00E86504">
        <w:t>вимогою</w:t>
      </w:r>
      <w:r w:rsidR="00AE5D5A" w:rsidRPr="00E86504">
        <w:t xml:space="preserve"> </w:t>
      </w:r>
      <w:r w:rsidRPr="00E86504">
        <w:t>захисту</w:t>
      </w:r>
      <w:r w:rsidR="00AE5D5A" w:rsidRPr="00E86504">
        <w:t xml:space="preserve"> </w:t>
      </w:r>
      <w:r w:rsidRPr="00E86504">
        <w:t>інформації</w:t>
      </w:r>
      <w:r w:rsidR="00AE5D5A" w:rsidRPr="00E86504">
        <w:t xml:space="preserve"> </w:t>
      </w:r>
      <w:r w:rsidRPr="00E86504">
        <w:t>є</w:t>
      </w:r>
      <w:r w:rsidR="00AE5D5A" w:rsidRPr="00E86504">
        <w:t xml:space="preserve"> </w:t>
      </w:r>
      <w:r w:rsidRPr="00E86504">
        <w:t>безліч</w:t>
      </w:r>
      <w:r w:rsidR="00AE5D5A" w:rsidRPr="00E86504">
        <w:t xml:space="preserve"> </w:t>
      </w:r>
      <w:r w:rsidRPr="00E86504">
        <w:t>функцій</w:t>
      </w:r>
      <w:r w:rsidR="00AE5D5A" w:rsidRPr="00E86504">
        <w:t xml:space="preserve"> </w:t>
      </w:r>
      <w:r w:rsidRPr="00E86504">
        <w:t>задач</w:t>
      </w:r>
      <w:r w:rsidR="00AE5D5A" w:rsidRPr="00E86504">
        <w:t xml:space="preserve"> </w:t>
      </w:r>
      <w:r w:rsidRPr="00E86504">
        <w:t>захисту.</w:t>
      </w:r>
      <w:r w:rsidR="00AE5D5A" w:rsidRPr="00E86504">
        <w:t xml:space="preserve"> </w:t>
      </w:r>
      <w:r w:rsidRPr="00E86504">
        <w:t>Основною</w:t>
      </w:r>
      <w:r w:rsidR="00AE5D5A" w:rsidRPr="00E86504">
        <w:t xml:space="preserve"> </w:t>
      </w:r>
      <w:r w:rsidRPr="00E86504">
        <w:t>концептуальною</w:t>
      </w:r>
      <w:r w:rsidR="00AE5D5A" w:rsidRPr="00E86504">
        <w:t xml:space="preserve"> </w:t>
      </w:r>
      <w:r w:rsidRPr="00E86504">
        <w:t>вимогою,</w:t>
      </w:r>
      <w:r w:rsidR="00AE5D5A" w:rsidRPr="00E86504">
        <w:t xml:space="preserve"> </w:t>
      </w:r>
      <w:r w:rsidRPr="00E86504">
        <w:t>яка</w:t>
      </w:r>
      <w:r w:rsidR="00AE5D5A" w:rsidRPr="00E86504">
        <w:t xml:space="preserve"> </w:t>
      </w:r>
      <w:r w:rsidRPr="00E86504">
        <w:t>повинна</w:t>
      </w:r>
      <w:r w:rsidR="00AE5D5A" w:rsidRPr="00E86504">
        <w:t xml:space="preserve"> </w:t>
      </w:r>
      <w:r w:rsidRPr="00E86504">
        <w:t>задовольняти</w:t>
      </w:r>
      <w:r w:rsidR="00AE5D5A" w:rsidRPr="00E86504">
        <w:t xml:space="preserve"> </w:t>
      </w:r>
      <w:r w:rsidRPr="00E86504">
        <w:t>безліч</w:t>
      </w:r>
      <w:r w:rsidR="00AE5D5A" w:rsidRPr="00E86504">
        <w:t xml:space="preserve"> </w:t>
      </w:r>
      <w:r w:rsidRPr="00E86504">
        <w:t>функцій,</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системному</w:t>
      </w:r>
      <w:r w:rsidR="00AE5D5A" w:rsidRPr="00E86504">
        <w:t xml:space="preserve"> </w:t>
      </w:r>
      <w:r w:rsidRPr="00E86504">
        <w:t>забезпеченні</w:t>
      </w:r>
      <w:r w:rsidR="00AE5D5A" w:rsidRPr="00E86504">
        <w:t xml:space="preserve"> </w:t>
      </w:r>
      <w:r w:rsidRPr="00E86504">
        <w:t>захисту</w:t>
      </w:r>
      <w:r w:rsidR="00AE5D5A" w:rsidRPr="00E86504">
        <w:t xml:space="preserve"> </w:t>
      </w:r>
      <w:r w:rsidRPr="00E86504">
        <w:t>інформації</w:t>
      </w:r>
      <w:r w:rsidR="00AE5D5A" w:rsidRPr="00E86504">
        <w:t xml:space="preserve"> </w:t>
      </w:r>
      <w:r w:rsidRPr="00E86504">
        <w:t>при</w:t>
      </w:r>
      <w:r w:rsidR="00AE5D5A" w:rsidRPr="00E86504">
        <w:t xml:space="preserve"> </w:t>
      </w:r>
      <w:r w:rsidRPr="00E86504">
        <w:t>раціональному</w:t>
      </w:r>
      <w:r w:rsidR="00AE5D5A" w:rsidRPr="00E86504">
        <w:t xml:space="preserve"> </w:t>
      </w:r>
      <w:r w:rsidRPr="00E86504">
        <w:t>використанні</w:t>
      </w:r>
      <w:r w:rsidR="00AE5D5A" w:rsidRPr="00E86504">
        <w:t xml:space="preserve"> </w:t>
      </w:r>
      <w:r w:rsidRPr="00E86504">
        <w:t>асигнувань,</w:t>
      </w:r>
      <w:r w:rsidR="00AE5D5A" w:rsidRPr="00E86504">
        <w:t xml:space="preserve"> </w:t>
      </w:r>
      <w:r w:rsidRPr="00E86504">
        <w:t>що</w:t>
      </w:r>
      <w:r w:rsidR="00AE5D5A" w:rsidRPr="00E86504">
        <w:t xml:space="preserve"> </w:t>
      </w:r>
      <w:r w:rsidRPr="00E86504">
        <w:t>виділяються</w:t>
      </w:r>
      <w:r w:rsidR="00AE5D5A" w:rsidRPr="00E86504">
        <w:t xml:space="preserve"> </w:t>
      </w:r>
      <w:r w:rsidRPr="00E86504">
        <w:t>на</w:t>
      </w:r>
      <w:r w:rsidR="00AE5D5A" w:rsidRPr="00E86504">
        <w:t xml:space="preserve"> </w:t>
      </w:r>
      <w:r w:rsidRPr="00E86504">
        <w:t>захист.</w:t>
      </w:r>
    </w:p>
    <w:p w14:paraId="0BECA576" w14:textId="4F74207C" w:rsidR="004A12DA" w:rsidRPr="00E86504" w:rsidRDefault="004A12DA" w:rsidP="004A12DA">
      <w:pPr>
        <w:spacing w:line="360" w:lineRule="auto"/>
        <w:ind w:firstLine="709"/>
        <w:jc w:val="both"/>
        <w:rPr>
          <w:rFonts w:ascii="Times New Roman" w:hAnsi="Times New Roman"/>
          <w:sz w:val="28"/>
          <w:szCs w:val="28"/>
        </w:rPr>
      </w:pPr>
      <w:r w:rsidRPr="00E86504">
        <w:rPr>
          <w:rStyle w:val="NORMA0"/>
        </w:rPr>
        <w:t>Комп'ютерні</w:t>
      </w:r>
      <w:r w:rsidR="00AE5D5A" w:rsidRPr="00E86504">
        <w:rPr>
          <w:rStyle w:val="NORMA0"/>
        </w:rPr>
        <w:t xml:space="preserve"> </w:t>
      </w:r>
      <w:r w:rsidRPr="00E86504">
        <w:rPr>
          <w:rStyle w:val="NORMA0"/>
        </w:rPr>
        <w:t>мережі</w:t>
      </w:r>
      <w:r w:rsidR="00AE5D5A" w:rsidRPr="00E86504">
        <w:rPr>
          <w:rStyle w:val="NORMA0"/>
        </w:rPr>
        <w:t xml:space="preserve"> </w:t>
      </w:r>
      <w:r w:rsidR="0038683C">
        <w:rPr>
          <w:rFonts w:ascii="Times New Roman" w:hAnsi="Times New Roman"/>
          <w:sz w:val="28"/>
          <w:szCs w:val="28"/>
        </w:rPr>
        <w:t>[16]</w:t>
      </w:r>
      <w:r w:rsidR="00AE5D5A" w:rsidRPr="00E86504">
        <w:rPr>
          <w:rStyle w:val="NORMA0"/>
        </w:rPr>
        <w:t xml:space="preserve"> </w:t>
      </w:r>
      <w:r w:rsidRPr="00E86504">
        <w:rPr>
          <w:rStyle w:val="NORMA0"/>
        </w:rPr>
        <w:t>забезпечують</w:t>
      </w:r>
      <w:r w:rsidR="00AE5D5A" w:rsidRPr="00E86504">
        <w:rPr>
          <w:rStyle w:val="NORMA0"/>
        </w:rPr>
        <w:t xml:space="preserve"> </w:t>
      </w:r>
      <w:r w:rsidRPr="00E86504">
        <w:rPr>
          <w:rStyle w:val="NORMA0"/>
        </w:rPr>
        <w:t>колективний</w:t>
      </w:r>
      <w:r w:rsidR="00AE5D5A" w:rsidRPr="00E86504">
        <w:rPr>
          <w:rStyle w:val="NORMA0"/>
        </w:rPr>
        <w:t xml:space="preserve"> </w:t>
      </w:r>
      <w:r w:rsidRPr="00E86504">
        <w:rPr>
          <w:rStyle w:val="NORMA0"/>
        </w:rPr>
        <w:t>доступ</w:t>
      </w:r>
      <w:r w:rsidR="00AE5D5A" w:rsidRPr="00E86504">
        <w:rPr>
          <w:rStyle w:val="NORMA0"/>
        </w:rPr>
        <w:t xml:space="preserve"> </w:t>
      </w:r>
      <w:r w:rsidRPr="00E86504">
        <w:rPr>
          <w:rStyle w:val="NORMA0"/>
        </w:rPr>
        <w:t>до</w:t>
      </w:r>
      <w:r w:rsidR="00AE5D5A" w:rsidRPr="00E86504">
        <w:rPr>
          <w:rStyle w:val="NORMA0"/>
        </w:rPr>
        <w:t xml:space="preserve"> </w:t>
      </w:r>
      <w:r w:rsidRPr="00E86504">
        <w:rPr>
          <w:rStyle w:val="NORMA0"/>
        </w:rPr>
        <w:t>даних.</w:t>
      </w:r>
      <w:r w:rsidR="00AE5D5A" w:rsidRPr="00E86504">
        <w:rPr>
          <w:rStyle w:val="NORMA0"/>
        </w:rPr>
        <w:t xml:space="preserve"> </w:t>
      </w:r>
      <w:r w:rsidRPr="00E86504">
        <w:rPr>
          <w:rStyle w:val="NORMA0"/>
        </w:rPr>
        <w:t>У</w:t>
      </w:r>
      <w:r w:rsidR="00AE5D5A" w:rsidRPr="00E86504">
        <w:rPr>
          <w:rStyle w:val="NORMA0"/>
        </w:rPr>
        <w:t xml:space="preserve"> </w:t>
      </w:r>
      <w:r w:rsidRPr="00E86504">
        <w:rPr>
          <w:rStyle w:val="NORMA0"/>
        </w:rPr>
        <w:t>цих</w:t>
      </w:r>
      <w:r w:rsidR="00AE5D5A" w:rsidRPr="00E86504">
        <w:rPr>
          <w:rStyle w:val="NORMA0"/>
        </w:rPr>
        <w:t xml:space="preserve"> </w:t>
      </w:r>
      <w:r w:rsidRPr="00E86504">
        <w:rPr>
          <w:rStyle w:val="NORMA0"/>
        </w:rPr>
        <w:t>мережах</w:t>
      </w:r>
      <w:r w:rsidR="00AE5D5A" w:rsidRPr="00E86504">
        <w:rPr>
          <w:rStyle w:val="NORMA0"/>
        </w:rPr>
        <w:t xml:space="preserve"> </w:t>
      </w:r>
      <w:r w:rsidRPr="00E86504">
        <w:rPr>
          <w:rStyle w:val="NORMA0"/>
        </w:rPr>
        <w:t>визначають</w:t>
      </w:r>
      <w:r w:rsidR="00AE5D5A" w:rsidRPr="00E86504">
        <w:rPr>
          <w:rStyle w:val="NORMA0"/>
        </w:rPr>
        <w:t xml:space="preserve"> </w:t>
      </w:r>
      <w:r w:rsidRPr="00E86504">
        <w:rPr>
          <w:rStyle w:val="NORMA0"/>
        </w:rPr>
        <w:t>комп'ютери,</w:t>
      </w:r>
      <w:r w:rsidR="00AE5D5A" w:rsidRPr="00E86504">
        <w:rPr>
          <w:rStyle w:val="NORMA0"/>
        </w:rPr>
        <w:t xml:space="preserve"> </w:t>
      </w:r>
      <w:r w:rsidRPr="00E86504">
        <w:rPr>
          <w:rStyle w:val="NORMA0"/>
        </w:rPr>
        <w:t>на</w:t>
      </w:r>
      <w:r w:rsidR="00AE5D5A" w:rsidRPr="00E86504">
        <w:rPr>
          <w:rStyle w:val="NORMA0"/>
        </w:rPr>
        <w:t xml:space="preserve"> </w:t>
      </w:r>
      <w:r w:rsidRPr="00E86504">
        <w:rPr>
          <w:rStyle w:val="NORMA0"/>
        </w:rPr>
        <w:t>яких</w:t>
      </w:r>
      <w:r w:rsidR="00AE5D5A" w:rsidRPr="00E86504">
        <w:rPr>
          <w:rStyle w:val="NORMA0"/>
        </w:rPr>
        <w:t xml:space="preserve"> </w:t>
      </w:r>
      <w:r w:rsidRPr="00E86504">
        <w:rPr>
          <w:rStyle w:val="NORMA0"/>
        </w:rPr>
        <w:t>зберігають</w:t>
      </w:r>
      <w:r w:rsidR="00AE5D5A" w:rsidRPr="00E86504">
        <w:rPr>
          <w:rStyle w:val="NORMA0"/>
        </w:rPr>
        <w:t xml:space="preserve"> </w:t>
      </w:r>
      <w:r w:rsidRPr="00E86504">
        <w:rPr>
          <w:rStyle w:val="NORMA0"/>
        </w:rPr>
        <w:t>великі</w:t>
      </w:r>
      <w:r w:rsidR="00AE5D5A" w:rsidRPr="00E86504">
        <w:rPr>
          <w:rStyle w:val="NORMA0"/>
        </w:rPr>
        <w:t xml:space="preserve"> </w:t>
      </w:r>
      <w:r w:rsidRPr="00E86504">
        <w:rPr>
          <w:rStyle w:val="NORMA0"/>
        </w:rPr>
        <w:t>обсяги</w:t>
      </w:r>
      <w:r w:rsidR="00AE5D5A" w:rsidRPr="00E86504">
        <w:rPr>
          <w:rStyle w:val="NORMA0"/>
        </w:rPr>
        <w:t xml:space="preserve"> </w:t>
      </w:r>
      <w:r w:rsidRPr="00E86504">
        <w:rPr>
          <w:rStyle w:val="NORMA0"/>
        </w:rPr>
        <w:t>інформації,</w:t>
      </w:r>
      <w:r w:rsidR="00AE5D5A" w:rsidRPr="00E86504">
        <w:rPr>
          <w:rStyle w:val="NORMA0"/>
        </w:rPr>
        <w:t xml:space="preserve"> </w:t>
      </w:r>
      <w:r w:rsidRPr="00E86504">
        <w:rPr>
          <w:rStyle w:val="NORMA0"/>
        </w:rPr>
        <w:t>і</w:t>
      </w:r>
      <w:r w:rsidR="00AE5D5A" w:rsidRPr="00E86504">
        <w:rPr>
          <w:rStyle w:val="NORMA0"/>
        </w:rPr>
        <w:t xml:space="preserve"> </w:t>
      </w:r>
      <w:r w:rsidRPr="00E86504">
        <w:rPr>
          <w:rStyle w:val="NORMA0"/>
        </w:rPr>
        <w:t>користувачі</w:t>
      </w:r>
      <w:r w:rsidR="00AE5D5A" w:rsidRPr="00E86504">
        <w:rPr>
          <w:rStyle w:val="NORMA0"/>
        </w:rPr>
        <w:t xml:space="preserve"> </w:t>
      </w:r>
      <w:r w:rsidRPr="00E86504">
        <w:rPr>
          <w:rStyle w:val="NORMA0"/>
        </w:rPr>
        <w:t>інших</w:t>
      </w:r>
      <w:r w:rsidR="00AE5D5A" w:rsidRPr="00E86504">
        <w:rPr>
          <w:rStyle w:val="NORMA0"/>
        </w:rPr>
        <w:t xml:space="preserve"> </w:t>
      </w:r>
      <w:r w:rsidRPr="00E86504">
        <w:rPr>
          <w:rStyle w:val="NORMA0"/>
        </w:rPr>
        <w:t>комп'ютерів</w:t>
      </w:r>
      <w:r w:rsidR="00AE5D5A" w:rsidRPr="00E86504">
        <w:rPr>
          <w:rStyle w:val="NORMA0"/>
        </w:rPr>
        <w:t xml:space="preserve"> </w:t>
      </w:r>
      <w:r w:rsidRPr="00E86504">
        <w:rPr>
          <w:rStyle w:val="NORMA0"/>
        </w:rPr>
        <w:t>отримують</w:t>
      </w:r>
      <w:r w:rsidR="00AE5D5A" w:rsidRPr="00E86504">
        <w:rPr>
          <w:rStyle w:val="NORMA0"/>
        </w:rPr>
        <w:t xml:space="preserve"> </w:t>
      </w:r>
      <w:r w:rsidRPr="00E86504">
        <w:rPr>
          <w:rStyle w:val="NORMA0"/>
        </w:rPr>
        <w:t>до</w:t>
      </w:r>
      <w:r w:rsidR="00AE5D5A" w:rsidRPr="00E86504">
        <w:rPr>
          <w:rStyle w:val="NORMA0"/>
        </w:rPr>
        <w:t xml:space="preserve"> </w:t>
      </w:r>
      <w:r w:rsidRPr="00E86504">
        <w:rPr>
          <w:rStyle w:val="NORMA0"/>
        </w:rPr>
        <w:t>них</w:t>
      </w:r>
      <w:r w:rsidR="00AE5D5A" w:rsidRPr="00E86504">
        <w:rPr>
          <w:rStyle w:val="NORMA0"/>
        </w:rPr>
        <w:t xml:space="preserve"> </w:t>
      </w:r>
      <w:r w:rsidRPr="00E86504">
        <w:rPr>
          <w:rStyle w:val="NORMA0"/>
        </w:rPr>
        <w:t>доступ.</w:t>
      </w:r>
      <w:r w:rsidR="00AE5D5A" w:rsidRPr="00E86504">
        <w:rPr>
          <w:rStyle w:val="NORMA0"/>
        </w:rPr>
        <w:t xml:space="preserve"> </w:t>
      </w:r>
      <w:r w:rsidRPr="00E86504">
        <w:rPr>
          <w:rStyle w:val="NORMA0"/>
        </w:rPr>
        <w:t>Це</w:t>
      </w:r>
      <w:r w:rsidR="00AE5D5A" w:rsidRPr="00E86504">
        <w:rPr>
          <w:rStyle w:val="NORMA0"/>
        </w:rPr>
        <w:t xml:space="preserve"> </w:t>
      </w:r>
      <w:r w:rsidRPr="00E86504">
        <w:rPr>
          <w:rStyle w:val="NORMA0"/>
        </w:rPr>
        <w:t>дає</w:t>
      </w:r>
      <w:r w:rsidR="00AE5D5A" w:rsidRPr="00E86504">
        <w:rPr>
          <w:rStyle w:val="NORMA0"/>
        </w:rPr>
        <w:t xml:space="preserve"> </w:t>
      </w:r>
      <w:r w:rsidRPr="00E86504">
        <w:rPr>
          <w:rStyle w:val="NORMA0"/>
        </w:rPr>
        <w:t>можливість,</w:t>
      </w:r>
      <w:r w:rsidR="00AE5D5A" w:rsidRPr="00E86504">
        <w:rPr>
          <w:rStyle w:val="NORMA0"/>
        </w:rPr>
        <w:t xml:space="preserve"> </w:t>
      </w:r>
      <w:r w:rsidRPr="00E86504">
        <w:rPr>
          <w:rStyle w:val="NORMA0"/>
        </w:rPr>
        <w:t>наприклад,</w:t>
      </w:r>
      <w:r w:rsidR="00AE5D5A" w:rsidRPr="00E86504">
        <w:rPr>
          <w:rStyle w:val="NORMA0"/>
        </w:rPr>
        <w:t xml:space="preserve"> </w:t>
      </w:r>
      <w:r w:rsidRPr="00E86504">
        <w:rPr>
          <w:rStyle w:val="NORMA0"/>
        </w:rPr>
        <w:t>групам</w:t>
      </w:r>
      <w:r w:rsidR="00AE5D5A" w:rsidRPr="00E86504">
        <w:rPr>
          <w:rStyle w:val="NORMA0"/>
        </w:rPr>
        <w:t xml:space="preserve"> </w:t>
      </w:r>
      <w:r w:rsidRPr="00E86504">
        <w:rPr>
          <w:rStyle w:val="NORMA0"/>
        </w:rPr>
        <w:t>людей,</w:t>
      </w:r>
      <w:r w:rsidR="00AE5D5A" w:rsidRPr="00E86504">
        <w:rPr>
          <w:rStyle w:val="NORMA0"/>
        </w:rPr>
        <w:t xml:space="preserve"> </w:t>
      </w:r>
      <w:r w:rsidRPr="00E86504">
        <w:rPr>
          <w:rStyle w:val="NORMA0"/>
        </w:rPr>
        <w:t>які</w:t>
      </w:r>
      <w:r w:rsidR="00AE5D5A" w:rsidRPr="00E86504">
        <w:rPr>
          <w:rStyle w:val="NORMA0"/>
        </w:rPr>
        <w:t xml:space="preserve"> </w:t>
      </w:r>
      <w:r w:rsidRPr="00E86504">
        <w:rPr>
          <w:rStyle w:val="NORMA0"/>
        </w:rPr>
        <w:t>співпрацюють</w:t>
      </w:r>
      <w:r w:rsidR="00AE5D5A" w:rsidRPr="00E86504">
        <w:rPr>
          <w:rStyle w:val="NORMA0"/>
        </w:rPr>
        <w:t xml:space="preserve"> </w:t>
      </w:r>
      <w:r w:rsidRPr="00E86504">
        <w:rPr>
          <w:rStyle w:val="NORMA0"/>
        </w:rPr>
        <w:t>над</w:t>
      </w:r>
      <w:r w:rsidR="00AE5D5A" w:rsidRPr="00E86504">
        <w:rPr>
          <w:rStyle w:val="NORMA0"/>
        </w:rPr>
        <w:t xml:space="preserve"> </w:t>
      </w:r>
      <w:r w:rsidRPr="00E86504">
        <w:rPr>
          <w:rStyle w:val="NORMA0"/>
        </w:rPr>
        <w:t>спільним</w:t>
      </w:r>
      <w:r w:rsidR="00AE5D5A" w:rsidRPr="00E86504">
        <w:rPr>
          <w:rStyle w:val="NORMA0"/>
        </w:rPr>
        <w:t xml:space="preserve"> </w:t>
      </w:r>
      <w:r w:rsidRPr="00E86504">
        <w:rPr>
          <w:rStyle w:val="NORMA0"/>
        </w:rPr>
        <w:t>проектом,</w:t>
      </w:r>
      <w:r w:rsidR="00AE5D5A" w:rsidRPr="00E86504">
        <w:rPr>
          <w:rStyle w:val="NORMA0"/>
        </w:rPr>
        <w:t xml:space="preserve"> </w:t>
      </w:r>
      <w:r w:rsidRPr="00E86504">
        <w:rPr>
          <w:rStyle w:val="NORMA0"/>
        </w:rPr>
        <w:t>використовувати</w:t>
      </w:r>
      <w:r w:rsidR="00AE5D5A" w:rsidRPr="00E86504">
        <w:rPr>
          <w:rStyle w:val="NORMA0"/>
        </w:rPr>
        <w:t xml:space="preserve"> </w:t>
      </w:r>
      <w:r w:rsidRPr="00E86504">
        <w:rPr>
          <w:rStyle w:val="NORMA0"/>
        </w:rPr>
        <w:t>дані,</w:t>
      </w:r>
      <w:r w:rsidR="00AE5D5A" w:rsidRPr="00E86504">
        <w:rPr>
          <w:rStyle w:val="NORMA0"/>
        </w:rPr>
        <w:t xml:space="preserve"> </w:t>
      </w:r>
      <w:r w:rsidRPr="00E86504">
        <w:rPr>
          <w:rStyle w:val="NORMA0"/>
        </w:rPr>
        <w:t>що</w:t>
      </w:r>
      <w:r w:rsidR="00AE5D5A" w:rsidRPr="00E86504">
        <w:rPr>
          <w:rStyle w:val="NORMA0"/>
        </w:rPr>
        <w:t xml:space="preserve"> </w:t>
      </w:r>
      <w:r w:rsidRPr="00E86504">
        <w:rPr>
          <w:rStyle w:val="NORMA0"/>
        </w:rPr>
        <w:t>були</w:t>
      </w:r>
      <w:r w:rsidR="00AE5D5A" w:rsidRPr="00E86504">
        <w:rPr>
          <w:rStyle w:val="NORMA0"/>
        </w:rPr>
        <w:t xml:space="preserve"> </w:t>
      </w:r>
      <w:r w:rsidRPr="00E86504">
        <w:rPr>
          <w:rStyle w:val="NORMA0"/>
        </w:rPr>
        <w:t>створені</w:t>
      </w:r>
      <w:r w:rsidR="00AE5D5A" w:rsidRPr="00E86504">
        <w:rPr>
          <w:rStyle w:val="NORMA0"/>
        </w:rPr>
        <w:t xml:space="preserve"> </w:t>
      </w:r>
      <w:r w:rsidRPr="00E86504">
        <w:rPr>
          <w:rStyle w:val="NORMA0"/>
        </w:rPr>
        <w:t>іншими,</w:t>
      </w:r>
      <w:r w:rsidR="00AE5D5A" w:rsidRPr="00E86504">
        <w:rPr>
          <w:rStyle w:val="NORMA0"/>
        </w:rPr>
        <w:t xml:space="preserve"> </w:t>
      </w:r>
      <w:r w:rsidRPr="00E86504">
        <w:rPr>
          <w:rStyle w:val="NORMA0"/>
        </w:rPr>
        <w:t>тобто</w:t>
      </w:r>
      <w:r w:rsidR="00AE5D5A" w:rsidRPr="00E86504">
        <w:rPr>
          <w:rStyle w:val="NORMA0"/>
        </w:rPr>
        <w:t xml:space="preserve"> </w:t>
      </w:r>
      <w:r w:rsidRPr="00E86504">
        <w:rPr>
          <w:rStyle w:val="NORMA0"/>
        </w:rPr>
        <w:t>одночасно</w:t>
      </w:r>
      <w:r w:rsidR="00AE5D5A" w:rsidRPr="00E86504">
        <w:rPr>
          <w:rStyle w:val="NORMA0"/>
        </w:rPr>
        <w:t xml:space="preserve"> </w:t>
      </w:r>
      <w:r w:rsidRPr="00E86504">
        <w:rPr>
          <w:rStyle w:val="NORMA0"/>
        </w:rPr>
        <w:t>працювати</w:t>
      </w:r>
      <w:r w:rsidR="00AE5D5A" w:rsidRPr="00E86504">
        <w:rPr>
          <w:rStyle w:val="NORMA0"/>
        </w:rPr>
        <w:t xml:space="preserve"> </w:t>
      </w:r>
      <w:r w:rsidRPr="00E86504">
        <w:rPr>
          <w:rStyle w:val="NORMA0"/>
        </w:rPr>
        <w:t>над</w:t>
      </w:r>
      <w:r w:rsidR="00AE5D5A" w:rsidRPr="00E86504">
        <w:rPr>
          <w:rStyle w:val="NORMA0"/>
        </w:rPr>
        <w:t xml:space="preserve"> </w:t>
      </w:r>
      <w:r w:rsidRPr="00E86504">
        <w:rPr>
          <w:rStyle w:val="NORMA0"/>
        </w:rPr>
        <w:t>проектом.</w:t>
      </w:r>
    </w:p>
    <w:p w14:paraId="10945A51" w14:textId="5C7D11B7" w:rsidR="004A12DA" w:rsidRPr="00E86504" w:rsidRDefault="004A12DA" w:rsidP="004A12DA">
      <w:pPr>
        <w:pStyle w:val="NORMA"/>
        <w:ind w:firstLine="709"/>
      </w:pPr>
      <w:r w:rsidRPr="00E86504">
        <w:t>Комп'ютерні</w:t>
      </w:r>
      <w:r w:rsidR="00AE5D5A" w:rsidRPr="00E86504">
        <w:t xml:space="preserve"> </w:t>
      </w:r>
      <w:r w:rsidRPr="00E86504">
        <w:t>мережі</w:t>
      </w:r>
      <w:r w:rsidR="00AE5D5A" w:rsidRPr="00E86504">
        <w:t xml:space="preserve"> </w:t>
      </w:r>
      <w:r w:rsidRPr="00E86504">
        <w:t>також</w:t>
      </w:r>
      <w:r w:rsidR="00AE5D5A" w:rsidRPr="00E86504">
        <w:t xml:space="preserve"> </w:t>
      </w:r>
      <w:r w:rsidRPr="00E86504">
        <w:t>дозволяють</w:t>
      </w:r>
      <w:r w:rsidR="00AE5D5A" w:rsidRPr="00E86504">
        <w:t xml:space="preserve"> </w:t>
      </w:r>
      <w:r w:rsidRPr="00E86504">
        <w:t>спільно</w:t>
      </w:r>
      <w:r w:rsidR="00AE5D5A" w:rsidRPr="00E86504">
        <w:t xml:space="preserve"> </w:t>
      </w:r>
      <w:r w:rsidRPr="00E86504">
        <w:t>використовувати</w:t>
      </w:r>
      <w:r w:rsidR="00AE5D5A" w:rsidRPr="00E86504">
        <w:t xml:space="preserve"> </w:t>
      </w:r>
      <w:r w:rsidRPr="00E86504">
        <w:t>периферійні</w:t>
      </w:r>
      <w:r w:rsidR="00AE5D5A" w:rsidRPr="00E86504">
        <w:t xml:space="preserve"> </w:t>
      </w:r>
      <w:r w:rsidRPr="00E86504">
        <w:t>пристрої,</w:t>
      </w:r>
      <w:r w:rsidR="00AE5D5A" w:rsidRPr="00E86504">
        <w:t xml:space="preserve"> </w:t>
      </w:r>
      <w:r w:rsidRPr="00E86504">
        <w:t>такі</w:t>
      </w:r>
      <w:r w:rsidR="00AE5D5A" w:rsidRPr="00E86504">
        <w:t xml:space="preserve"> </w:t>
      </w:r>
      <w:r w:rsidRPr="00E86504">
        <w:t>як</w:t>
      </w:r>
      <w:r w:rsidR="00AE5D5A" w:rsidRPr="00E86504">
        <w:t xml:space="preserve"> </w:t>
      </w:r>
      <w:r w:rsidRPr="00E86504">
        <w:t>принтери,</w:t>
      </w:r>
      <w:r w:rsidR="00AE5D5A" w:rsidRPr="00E86504">
        <w:t xml:space="preserve"> </w:t>
      </w:r>
      <w:r w:rsidRPr="00E86504">
        <w:t>сканери,</w:t>
      </w:r>
      <w:r w:rsidR="00AE5D5A" w:rsidRPr="00E86504">
        <w:t xml:space="preserve"> </w:t>
      </w:r>
      <w:r w:rsidRPr="00E86504">
        <w:t>модеми</w:t>
      </w:r>
      <w:r w:rsidR="00AE5D5A" w:rsidRPr="00E86504">
        <w:t xml:space="preserve"> </w:t>
      </w:r>
      <w:r w:rsidRPr="00E86504">
        <w:t>та</w:t>
      </w:r>
      <w:r w:rsidR="00AE5D5A" w:rsidRPr="00E86504">
        <w:t xml:space="preserve"> </w:t>
      </w:r>
      <w:r w:rsidRPr="00E86504">
        <w:t>інші.</w:t>
      </w:r>
    </w:p>
    <w:p w14:paraId="26597C9D" w14:textId="53C64682" w:rsidR="004A12DA" w:rsidRPr="00E86504" w:rsidRDefault="004A12DA" w:rsidP="004A12DA">
      <w:pPr>
        <w:pStyle w:val="NORMA"/>
        <w:ind w:firstLine="709"/>
      </w:pPr>
      <w:r w:rsidRPr="00E86504">
        <w:t>Основна</w:t>
      </w:r>
      <w:r w:rsidR="00AE5D5A" w:rsidRPr="00E86504">
        <w:t xml:space="preserve"> </w:t>
      </w:r>
      <w:r w:rsidRPr="00E86504">
        <w:t>мета</w:t>
      </w:r>
      <w:r w:rsidR="00AE5D5A" w:rsidRPr="00E86504">
        <w:t xml:space="preserve"> </w:t>
      </w:r>
      <w:r w:rsidRPr="00E86504">
        <w:t>всіх</w:t>
      </w:r>
      <w:r w:rsidR="00AE5D5A" w:rsidRPr="00E86504">
        <w:t xml:space="preserve"> </w:t>
      </w:r>
      <w:r w:rsidRPr="00E86504">
        <w:t>комп'ютерних</w:t>
      </w:r>
      <w:r w:rsidR="00AE5D5A" w:rsidRPr="00E86504">
        <w:t xml:space="preserve"> </w:t>
      </w:r>
      <w:r w:rsidRPr="00E86504">
        <w:t>мереж</w:t>
      </w:r>
      <w:r w:rsidR="00AE5D5A" w:rsidRPr="00E86504">
        <w:t xml:space="preserve"> </w:t>
      </w:r>
      <w:r w:rsidRPr="00E86504">
        <w:t>-</w:t>
      </w:r>
      <w:r w:rsidR="00AE5D5A" w:rsidRPr="00E86504">
        <w:t xml:space="preserve"> </w:t>
      </w:r>
      <w:r w:rsidRPr="00E86504">
        <w:t>це</w:t>
      </w:r>
      <w:r w:rsidR="00AE5D5A" w:rsidRPr="00E86504">
        <w:t xml:space="preserve"> </w:t>
      </w:r>
      <w:r w:rsidRPr="00E86504">
        <w:t>забезпечення</w:t>
      </w:r>
      <w:r w:rsidR="00AE5D5A" w:rsidRPr="00E86504">
        <w:t xml:space="preserve"> </w:t>
      </w:r>
      <w:r w:rsidRPr="00E86504">
        <w:t>загального</w:t>
      </w:r>
      <w:r w:rsidR="00AE5D5A" w:rsidRPr="00E86504">
        <w:t xml:space="preserve"> </w:t>
      </w:r>
      <w:r w:rsidRPr="00E86504">
        <w:t>доступу</w:t>
      </w:r>
      <w:r w:rsidR="00AE5D5A" w:rsidRPr="00E86504">
        <w:t xml:space="preserve"> </w:t>
      </w:r>
      <w:r w:rsidRPr="00E86504">
        <w:t>до</w:t>
      </w:r>
      <w:r w:rsidR="00AE5D5A" w:rsidRPr="00E86504">
        <w:t xml:space="preserve"> </w:t>
      </w:r>
      <w:r w:rsidRPr="00E86504">
        <w:t>мережевих</w:t>
      </w:r>
      <w:r w:rsidR="00AE5D5A" w:rsidRPr="00E86504">
        <w:t xml:space="preserve"> </w:t>
      </w:r>
      <w:r w:rsidRPr="00E86504">
        <w:t>ресурсів</w:t>
      </w:r>
      <w:r w:rsidR="00AE5D5A" w:rsidRPr="00E86504">
        <w:t xml:space="preserve"> </w:t>
      </w:r>
      <w:r w:rsidRPr="00E86504">
        <w:t>(апаратного</w:t>
      </w:r>
      <w:r w:rsidR="00AE5D5A" w:rsidRPr="00E86504">
        <w:t xml:space="preserve"> </w:t>
      </w:r>
      <w:r w:rsidRPr="00E86504">
        <w:t>забезпечення</w:t>
      </w:r>
      <w:r w:rsidR="00AE5D5A" w:rsidRPr="00E86504">
        <w:t xml:space="preserve"> </w:t>
      </w:r>
      <w:r w:rsidRPr="00E86504">
        <w:t>комп'ютерів,</w:t>
      </w:r>
      <w:r w:rsidR="00AE5D5A" w:rsidRPr="00E86504">
        <w:t xml:space="preserve"> </w:t>
      </w:r>
      <w:r w:rsidRPr="00E86504">
        <w:t>периферійних</w:t>
      </w:r>
      <w:r w:rsidR="00AE5D5A" w:rsidRPr="00E86504">
        <w:t xml:space="preserve"> </w:t>
      </w:r>
      <w:r w:rsidRPr="00E86504">
        <w:t>пристроїв),</w:t>
      </w:r>
      <w:r w:rsidR="00AE5D5A" w:rsidRPr="00E86504">
        <w:t xml:space="preserve"> </w:t>
      </w:r>
      <w:r w:rsidRPr="00E86504">
        <w:t>спільне</w:t>
      </w:r>
      <w:r w:rsidR="00AE5D5A" w:rsidRPr="00E86504">
        <w:t xml:space="preserve"> </w:t>
      </w:r>
      <w:r w:rsidRPr="00E86504">
        <w:t>використання</w:t>
      </w:r>
      <w:r w:rsidR="00AE5D5A" w:rsidRPr="00E86504">
        <w:t xml:space="preserve"> </w:t>
      </w:r>
      <w:r w:rsidRPr="00E86504">
        <w:t>даних</w:t>
      </w:r>
      <w:r w:rsidR="00AE5D5A" w:rsidRPr="00E86504">
        <w:t xml:space="preserve"> </w:t>
      </w:r>
      <w:r w:rsidRPr="00E86504">
        <w:t>та</w:t>
      </w:r>
      <w:r w:rsidR="00AE5D5A" w:rsidRPr="00E86504">
        <w:t xml:space="preserve"> </w:t>
      </w:r>
      <w:r w:rsidRPr="00E86504">
        <w:t>швидкий</w:t>
      </w:r>
      <w:r w:rsidR="00AE5D5A" w:rsidRPr="00E86504">
        <w:t xml:space="preserve"> </w:t>
      </w:r>
      <w:r w:rsidRPr="00E86504">
        <w:t>обмін</w:t>
      </w:r>
      <w:r w:rsidR="00AE5D5A" w:rsidRPr="00E86504">
        <w:t xml:space="preserve"> </w:t>
      </w:r>
      <w:r w:rsidRPr="00E86504">
        <w:t>ними,</w:t>
      </w:r>
      <w:r w:rsidR="00AE5D5A" w:rsidRPr="00E86504">
        <w:t xml:space="preserve"> </w:t>
      </w:r>
      <w:r w:rsidRPr="00E86504">
        <w:t>а</w:t>
      </w:r>
      <w:r w:rsidR="00AE5D5A" w:rsidRPr="00E86504">
        <w:t xml:space="preserve"> </w:t>
      </w:r>
      <w:r w:rsidRPr="00E86504">
        <w:t>також</w:t>
      </w:r>
      <w:r w:rsidR="00AE5D5A" w:rsidRPr="00E86504">
        <w:t xml:space="preserve"> </w:t>
      </w:r>
      <w:r w:rsidRPr="00E86504">
        <w:t>спільне</w:t>
      </w:r>
      <w:r w:rsidR="00AE5D5A" w:rsidRPr="00E86504">
        <w:t xml:space="preserve"> </w:t>
      </w:r>
      <w:r w:rsidRPr="00E86504">
        <w:t>використання</w:t>
      </w:r>
      <w:r w:rsidR="00AE5D5A" w:rsidRPr="00E86504">
        <w:t xml:space="preserve"> </w:t>
      </w:r>
      <w:r w:rsidRPr="00E86504">
        <w:t>програмного</w:t>
      </w:r>
      <w:r w:rsidR="00AE5D5A" w:rsidRPr="00E86504">
        <w:t xml:space="preserve"> </w:t>
      </w:r>
      <w:r w:rsidRPr="00E86504">
        <w:t>забезпечення.</w:t>
      </w:r>
    </w:p>
    <w:p w14:paraId="520E6CCC" w14:textId="48F2D88F" w:rsidR="004A12DA" w:rsidRPr="00E86504" w:rsidRDefault="004A12DA" w:rsidP="004A12DA">
      <w:pPr>
        <w:pStyle w:val="NORMA"/>
        <w:ind w:firstLine="709"/>
      </w:pPr>
      <w:r w:rsidRPr="00E86504">
        <w:t>Взаємодія</w:t>
      </w:r>
      <w:r w:rsidR="00AE5D5A" w:rsidRPr="00E86504">
        <w:t xml:space="preserve"> </w:t>
      </w:r>
      <w:r w:rsidRPr="00E86504">
        <w:t>в</w:t>
      </w:r>
      <w:r w:rsidR="00AE5D5A" w:rsidRPr="00E86504">
        <w:t xml:space="preserve"> </w:t>
      </w:r>
      <w:r w:rsidRPr="00E86504">
        <w:t>мережі</w:t>
      </w:r>
      <w:r w:rsidR="00AE5D5A" w:rsidRPr="00E86504">
        <w:t xml:space="preserve"> </w:t>
      </w:r>
      <w:r w:rsidRPr="00E86504">
        <w:t>передбачає</w:t>
      </w:r>
      <w:r w:rsidR="00AE5D5A" w:rsidRPr="00E86504">
        <w:t xml:space="preserve"> </w:t>
      </w:r>
      <w:r w:rsidRPr="00E86504">
        <w:t>віддалений</w:t>
      </w:r>
      <w:r w:rsidR="00AE5D5A" w:rsidRPr="00E86504">
        <w:t xml:space="preserve"> </w:t>
      </w:r>
      <w:r w:rsidRPr="00E86504">
        <w:t>доступ</w:t>
      </w:r>
      <w:r w:rsidR="00AE5D5A" w:rsidRPr="00E86504">
        <w:t xml:space="preserve"> </w:t>
      </w:r>
      <w:r w:rsidRPr="00E86504">
        <w:t>до</w:t>
      </w:r>
      <w:r w:rsidR="00AE5D5A" w:rsidRPr="00E86504">
        <w:t xml:space="preserve"> </w:t>
      </w:r>
      <w:r w:rsidRPr="00E86504">
        <w:t>мережевих</w:t>
      </w:r>
      <w:r w:rsidR="00AE5D5A" w:rsidRPr="00E86504">
        <w:t xml:space="preserve"> </w:t>
      </w:r>
      <w:r w:rsidRPr="00E86504">
        <w:t>ресурсів</w:t>
      </w:r>
      <w:r w:rsidR="00AE5D5A" w:rsidRPr="00E86504">
        <w:t xml:space="preserve"> </w:t>
      </w:r>
      <w:r w:rsidRPr="00E86504">
        <w:t>і</w:t>
      </w:r>
      <w:r w:rsidR="00AE5D5A" w:rsidRPr="00E86504">
        <w:t xml:space="preserve"> </w:t>
      </w:r>
      <w:r w:rsidRPr="00E86504">
        <w:t>відбувається</w:t>
      </w:r>
      <w:r w:rsidR="00AE5D5A" w:rsidRPr="00E86504">
        <w:t xml:space="preserve"> </w:t>
      </w:r>
      <w:r w:rsidRPr="00E86504">
        <w:t>за</w:t>
      </w:r>
      <w:r w:rsidR="00AE5D5A" w:rsidRPr="00E86504">
        <w:t xml:space="preserve"> </w:t>
      </w:r>
      <w:r w:rsidRPr="00E86504">
        <w:t>визначеною</w:t>
      </w:r>
      <w:r w:rsidR="00AE5D5A" w:rsidRPr="00E86504">
        <w:t xml:space="preserve"> </w:t>
      </w:r>
      <w:r w:rsidRPr="00E86504">
        <w:t>технологією.</w:t>
      </w:r>
      <w:r w:rsidR="00AE5D5A" w:rsidRPr="00E86504">
        <w:t xml:space="preserve"> </w:t>
      </w:r>
      <w:r w:rsidRPr="00E86504">
        <w:t>Залежно</w:t>
      </w:r>
      <w:r w:rsidR="00AE5D5A" w:rsidRPr="00E86504">
        <w:t xml:space="preserve"> </w:t>
      </w:r>
      <w:r w:rsidRPr="00E86504">
        <w:t>від</w:t>
      </w:r>
      <w:r w:rsidR="00AE5D5A" w:rsidRPr="00E86504">
        <w:t xml:space="preserve"> </w:t>
      </w:r>
      <w:r w:rsidRPr="00E86504">
        <w:t>функціональних</w:t>
      </w:r>
      <w:r w:rsidR="00AE5D5A" w:rsidRPr="00E86504">
        <w:t xml:space="preserve"> </w:t>
      </w:r>
      <w:r w:rsidRPr="00E86504">
        <w:t>обов'язків,</w:t>
      </w:r>
      <w:r w:rsidR="00AE5D5A" w:rsidRPr="00E86504">
        <w:t xml:space="preserve"> </w:t>
      </w:r>
      <w:r w:rsidRPr="00E86504">
        <w:t>комп'ютери</w:t>
      </w:r>
      <w:r w:rsidR="00AE5D5A" w:rsidRPr="00E86504">
        <w:t xml:space="preserve"> </w:t>
      </w:r>
      <w:r w:rsidRPr="00E86504">
        <w:t>в</w:t>
      </w:r>
      <w:r w:rsidR="00AE5D5A" w:rsidRPr="00E86504">
        <w:t xml:space="preserve"> </w:t>
      </w:r>
      <w:r w:rsidRPr="00E86504">
        <w:t>мережі</w:t>
      </w:r>
      <w:r w:rsidR="00AE5D5A" w:rsidRPr="00E86504">
        <w:t xml:space="preserve"> </w:t>
      </w:r>
      <w:r w:rsidRPr="00E86504">
        <w:t>розподіляються</w:t>
      </w:r>
      <w:r w:rsidR="00AE5D5A" w:rsidRPr="00E86504">
        <w:t xml:space="preserve"> </w:t>
      </w:r>
      <w:r w:rsidRPr="00E86504">
        <w:t>на</w:t>
      </w:r>
      <w:r w:rsidR="00AE5D5A" w:rsidRPr="00E86504">
        <w:t xml:space="preserve"> </w:t>
      </w:r>
      <w:r w:rsidRPr="00E86504">
        <w:t>сервери</w:t>
      </w:r>
      <w:r w:rsidR="00AE5D5A" w:rsidRPr="00E86504">
        <w:t xml:space="preserve"> </w:t>
      </w:r>
      <w:r w:rsidRPr="00E86504">
        <w:t>та</w:t>
      </w:r>
      <w:r w:rsidR="00AE5D5A" w:rsidRPr="00E86504">
        <w:t xml:space="preserve"> </w:t>
      </w:r>
      <w:r w:rsidRPr="00E86504">
        <w:t>клієнти.</w:t>
      </w:r>
    </w:p>
    <w:p w14:paraId="764C1944" w14:textId="2BE31363" w:rsidR="004A12DA" w:rsidRPr="00E86504" w:rsidRDefault="004A12DA" w:rsidP="004A12DA">
      <w:pPr>
        <w:pStyle w:val="NORMA"/>
        <w:ind w:firstLine="709"/>
      </w:pPr>
      <w:r w:rsidRPr="00E86504">
        <w:t>Перевагами</w:t>
      </w:r>
      <w:r w:rsidR="00AE5D5A" w:rsidRPr="00E86504">
        <w:t xml:space="preserve"> </w:t>
      </w:r>
      <w:r w:rsidRPr="00E86504">
        <w:t>централізованих</w:t>
      </w:r>
      <w:r w:rsidR="00AE5D5A" w:rsidRPr="00E86504">
        <w:t xml:space="preserve"> </w:t>
      </w:r>
      <w:r w:rsidRPr="00E86504">
        <w:t>комп'ютерних</w:t>
      </w:r>
      <w:r w:rsidR="00AE5D5A" w:rsidRPr="00E86504">
        <w:t xml:space="preserve"> </w:t>
      </w:r>
      <w:r w:rsidRPr="00E86504">
        <w:t>мереж</w:t>
      </w:r>
      <w:r w:rsidR="00AE5D5A" w:rsidRPr="00E86504">
        <w:t xml:space="preserve"> </w:t>
      </w:r>
      <w:r w:rsidRPr="00E86504">
        <w:t>є</w:t>
      </w:r>
      <w:r w:rsidR="00AE5D5A" w:rsidRPr="00E86504">
        <w:t xml:space="preserve"> </w:t>
      </w:r>
      <w:r w:rsidRPr="00E86504">
        <w:t>висока</w:t>
      </w:r>
      <w:r w:rsidR="00AE5D5A" w:rsidRPr="00E86504">
        <w:t xml:space="preserve"> </w:t>
      </w:r>
      <w:r w:rsidRPr="00E86504">
        <w:t>швидкість</w:t>
      </w:r>
      <w:r w:rsidR="00AE5D5A" w:rsidRPr="00E86504">
        <w:t xml:space="preserve"> </w:t>
      </w:r>
      <w:r w:rsidRPr="00E86504">
        <w:t>обміну</w:t>
      </w:r>
      <w:r w:rsidR="00AE5D5A" w:rsidRPr="00E86504">
        <w:t xml:space="preserve"> </w:t>
      </w:r>
      <w:r w:rsidRPr="00E86504">
        <w:t>даними</w:t>
      </w:r>
      <w:r w:rsidR="00AE5D5A" w:rsidRPr="00E86504">
        <w:t xml:space="preserve"> </w:t>
      </w:r>
      <w:r w:rsidRPr="00E86504">
        <w:t>та</w:t>
      </w:r>
      <w:r w:rsidR="00AE5D5A" w:rsidRPr="00E86504">
        <w:t xml:space="preserve"> </w:t>
      </w:r>
      <w:r w:rsidRPr="00E86504">
        <w:t>можливість</w:t>
      </w:r>
      <w:r w:rsidR="00AE5D5A" w:rsidRPr="00E86504">
        <w:t xml:space="preserve"> </w:t>
      </w:r>
      <w:r w:rsidRPr="00E86504">
        <w:t>розподіляти</w:t>
      </w:r>
      <w:r w:rsidR="00AE5D5A" w:rsidRPr="00E86504">
        <w:t xml:space="preserve"> </w:t>
      </w:r>
      <w:r w:rsidRPr="00E86504">
        <w:t>права</w:t>
      </w:r>
      <w:r w:rsidR="00AE5D5A" w:rsidRPr="00E86504">
        <w:t xml:space="preserve"> </w:t>
      </w:r>
      <w:r w:rsidRPr="00E86504">
        <w:t>доступу</w:t>
      </w:r>
      <w:r w:rsidR="00AE5D5A" w:rsidRPr="00E86504">
        <w:t xml:space="preserve"> </w:t>
      </w:r>
      <w:r w:rsidRPr="00E86504">
        <w:t>користувачів.</w:t>
      </w:r>
      <w:r w:rsidR="00AE5D5A" w:rsidRPr="00E86504">
        <w:t xml:space="preserve"> </w:t>
      </w:r>
      <w:r w:rsidRPr="00E86504">
        <w:t>Однак</w:t>
      </w:r>
      <w:r w:rsidR="00AE5D5A" w:rsidRPr="00E86504">
        <w:t xml:space="preserve"> </w:t>
      </w:r>
      <w:r w:rsidRPr="00E86504">
        <w:t>суттєвим</w:t>
      </w:r>
      <w:r w:rsidR="00AE5D5A" w:rsidRPr="00E86504">
        <w:t xml:space="preserve"> </w:t>
      </w:r>
      <w:r w:rsidRPr="00E86504">
        <w:t>недоліком</w:t>
      </w:r>
      <w:r w:rsidR="00AE5D5A" w:rsidRPr="00E86504">
        <w:t xml:space="preserve"> </w:t>
      </w:r>
      <w:r w:rsidRPr="00E86504">
        <w:t>є</w:t>
      </w:r>
      <w:r w:rsidR="00AE5D5A" w:rsidRPr="00E86504">
        <w:t xml:space="preserve"> </w:t>
      </w:r>
      <w:r w:rsidRPr="00E86504">
        <w:t>те,</w:t>
      </w:r>
      <w:r w:rsidR="00AE5D5A" w:rsidRPr="00E86504">
        <w:t xml:space="preserve"> </w:t>
      </w:r>
      <w:r w:rsidRPr="00E86504">
        <w:t>що</w:t>
      </w:r>
      <w:r w:rsidR="00AE5D5A" w:rsidRPr="00E86504">
        <w:t xml:space="preserve"> </w:t>
      </w:r>
      <w:r w:rsidRPr="00E86504">
        <w:t>при</w:t>
      </w:r>
      <w:r w:rsidR="00AE5D5A" w:rsidRPr="00E86504">
        <w:t xml:space="preserve"> </w:t>
      </w:r>
      <w:r w:rsidRPr="00E86504">
        <w:t>відмові</w:t>
      </w:r>
      <w:r w:rsidR="00AE5D5A" w:rsidRPr="00E86504">
        <w:t xml:space="preserve"> </w:t>
      </w:r>
      <w:r w:rsidRPr="00E86504">
        <w:t>сервера</w:t>
      </w:r>
      <w:r w:rsidR="00AE5D5A" w:rsidRPr="00E86504">
        <w:t xml:space="preserve"> </w:t>
      </w:r>
      <w:r w:rsidRPr="00E86504">
        <w:t>вся</w:t>
      </w:r>
      <w:r w:rsidR="00AE5D5A" w:rsidRPr="00E86504">
        <w:t xml:space="preserve"> </w:t>
      </w:r>
      <w:r w:rsidRPr="00E86504">
        <w:t>мережа</w:t>
      </w:r>
      <w:r w:rsidR="00AE5D5A" w:rsidRPr="00E86504">
        <w:t xml:space="preserve"> </w:t>
      </w:r>
      <w:r w:rsidRPr="00E86504">
        <w:t>припиняє</w:t>
      </w:r>
      <w:r w:rsidR="00AE5D5A" w:rsidRPr="00E86504">
        <w:t xml:space="preserve"> </w:t>
      </w:r>
      <w:r w:rsidRPr="00E86504">
        <w:t>свою</w:t>
      </w:r>
      <w:r w:rsidR="00AE5D5A" w:rsidRPr="00E86504">
        <w:t xml:space="preserve"> </w:t>
      </w:r>
      <w:r w:rsidRPr="00E86504">
        <w:t>роботу.</w:t>
      </w:r>
    </w:p>
    <w:p w14:paraId="607243E1" w14:textId="3C566161" w:rsidR="004A12DA" w:rsidRPr="00E86504" w:rsidRDefault="004A12DA" w:rsidP="004A12DA">
      <w:pPr>
        <w:pStyle w:val="NORMA"/>
        <w:ind w:firstLine="709"/>
      </w:pPr>
      <w:r w:rsidRPr="00E86504">
        <w:t>У</w:t>
      </w:r>
      <w:r w:rsidR="00AE5D5A" w:rsidRPr="00E86504">
        <w:t xml:space="preserve"> </w:t>
      </w:r>
      <w:r w:rsidRPr="00E86504">
        <w:t>децентралізованих</w:t>
      </w:r>
      <w:r w:rsidR="00AE5D5A" w:rsidRPr="00E86504">
        <w:t xml:space="preserve"> </w:t>
      </w:r>
      <w:r w:rsidRPr="00E86504">
        <w:t>мережах</w:t>
      </w:r>
      <w:r w:rsidR="00AE5D5A" w:rsidRPr="00E86504">
        <w:t xml:space="preserve"> </w:t>
      </w:r>
      <w:r w:rsidRPr="00E86504">
        <w:t>не</w:t>
      </w:r>
      <w:r w:rsidR="00AE5D5A" w:rsidRPr="00E86504">
        <w:t xml:space="preserve"> </w:t>
      </w:r>
      <w:r w:rsidRPr="00E86504">
        <w:t>існує</w:t>
      </w:r>
      <w:r w:rsidR="00AE5D5A" w:rsidRPr="00E86504">
        <w:t xml:space="preserve"> </w:t>
      </w:r>
      <w:r w:rsidRPr="00E86504">
        <w:t>виокремленого</w:t>
      </w:r>
      <w:r w:rsidR="00AE5D5A" w:rsidRPr="00E86504">
        <w:t xml:space="preserve"> </w:t>
      </w:r>
      <w:r w:rsidRPr="00E86504">
        <w:t>сервера,</w:t>
      </w:r>
      <w:r w:rsidR="00AE5D5A" w:rsidRPr="00E86504">
        <w:t xml:space="preserve"> </w:t>
      </w:r>
      <w:r w:rsidRPr="00E86504">
        <w:t>і</w:t>
      </w:r>
      <w:r w:rsidR="00AE5D5A" w:rsidRPr="00E86504">
        <w:t xml:space="preserve"> </w:t>
      </w:r>
      <w:r w:rsidRPr="00E86504">
        <w:t>будь-який</w:t>
      </w:r>
      <w:r w:rsidR="00AE5D5A" w:rsidRPr="00E86504">
        <w:t xml:space="preserve"> </w:t>
      </w:r>
      <w:r w:rsidRPr="00E86504">
        <w:t>комп'ютер</w:t>
      </w:r>
      <w:r w:rsidR="00AE5D5A" w:rsidRPr="00E86504">
        <w:t xml:space="preserve"> </w:t>
      </w:r>
      <w:r w:rsidRPr="00E86504">
        <w:t>може</w:t>
      </w:r>
      <w:r w:rsidR="00AE5D5A" w:rsidRPr="00E86504">
        <w:t xml:space="preserve"> </w:t>
      </w:r>
      <w:r w:rsidRPr="00E86504">
        <w:t>виконувати</w:t>
      </w:r>
      <w:r w:rsidR="00AE5D5A" w:rsidRPr="00E86504">
        <w:t xml:space="preserve"> </w:t>
      </w:r>
      <w:r w:rsidRPr="00E86504">
        <w:t>роль</w:t>
      </w:r>
      <w:r w:rsidR="00AE5D5A" w:rsidRPr="00E86504">
        <w:t xml:space="preserve"> </w:t>
      </w:r>
      <w:r w:rsidRPr="00E86504">
        <w:t>як</w:t>
      </w:r>
      <w:r w:rsidR="00AE5D5A" w:rsidRPr="00E86504">
        <w:t xml:space="preserve"> </w:t>
      </w:r>
      <w:r w:rsidRPr="00E86504">
        <w:t>сервера,</w:t>
      </w:r>
      <w:r w:rsidR="00AE5D5A" w:rsidRPr="00E86504">
        <w:t xml:space="preserve"> </w:t>
      </w:r>
      <w:r w:rsidRPr="00E86504">
        <w:t>так</w:t>
      </w:r>
      <w:r w:rsidR="00AE5D5A" w:rsidRPr="00E86504">
        <w:t xml:space="preserve"> </w:t>
      </w:r>
      <w:r w:rsidRPr="00E86504">
        <w:t>і</w:t>
      </w:r>
      <w:r w:rsidR="00AE5D5A" w:rsidRPr="00E86504">
        <w:t xml:space="preserve"> </w:t>
      </w:r>
      <w:r w:rsidRPr="00E86504">
        <w:t>клієнта.</w:t>
      </w:r>
      <w:r w:rsidR="00AE5D5A" w:rsidRPr="00E86504">
        <w:t xml:space="preserve"> </w:t>
      </w:r>
      <w:r w:rsidRPr="00E86504">
        <w:t>Такі</w:t>
      </w:r>
      <w:r w:rsidR="00AE5D5A" w:rsidRPr="00E86504">
        <w:t xml:space="preserve"> </w:t>
      </w:r>
      <w:r w:rsidRPr="00E86504">
        <w:t>мережі</w:t>
      </w:r>
      <w:r w:rsidR="00AE5D5A" w:rsidRPr="00E86504">
        <w:t xml:space="preserve"> </w:t>
      </w:r>
      <w:r w:rsidRPr="00E86504">
        <w:t>також</w:t>
      </w:r>
      <w:r w:rsidR="00AE5D5A" w:rsidRPr="00E86504">
        <w:t xml:space="preserve"> </w:t>
      </w:r>
      <w:r w:rsidRPr="00E86504">
        <w:t>називають</w:t>
      </w:r>
      <w:r w:rsidR="00AE5D5A" w:rsidRPr="00E86504">
        <w:t xml:space="preserve"> </w:t>
      </w:r>
      <w:r w:rsidRPr="00E86504">
        <w:rPr>
          <w:szCs w:val="28"/>
        </w:rPr>
        <w:t>«клієнт-виділений</w:t>
      </w:r>
      <w:r w:rsidR="00AE5D5A" w:rsidRPr="00E86504">
        <w:rPr>
          <w:szCs w:val="28"/>
        </w:rPr>
        <w:t xml:space="preserve"> </w:t>
      </w:r>
      <w:r w:rsidRPr="00E86504">
        <w:rPr>
          <w:szCs w:val="28"/>
        </w:rPr>
        <w:t>сервер»</w:t>
      </w:r>
      <w:r w:rsidRPr="00E86504">
        <w:t>.</w:t>
      </w:r>
      <w:r w:rsidR="00AE5D5A" w:rsidRPr="00E86504">
        <w:t xml:space="preserve"> </w:t>
      </w:r>
      <w:r w:rsidRPr="00E86504">
        <w:t>В</w:t>
      </w:r>
      <w:r w:rsidR="00AE5D5A" w:rsidRPr="00E86504">
        <w:t xml:space="preserve"> </w:t>
      </w:r>
      <w:r w:rsidRPr="00E86504">
        <w:t>одноранговій</w:t>
      </w:r>
      <w:r w:rsidR="00AE5D5A" w:rsidRPr="00E86504">
        <w:t xml:space="preserve"> </w:t>
      </w:r>
      <w:r w:rsidRPr="00E86504">
        <w:t>мережі,</w:t>
      </w:r>
      <w:r w:rsidR="00AE5D5A" w:rsidRPr="00E86504">
        <w:t xml:space="preserve"> </w:t>
      </w:r>
      <w:r w:rsidRPr="00E86504">
        <w:t>як</w:t>
      </w:r>
      <w:r w:rsidR="00AE5D5A" w:rsidRPr="00E86504">
        <w:t xml:space="preserve"> </w:t>
      </w:r>
      <w:r w:rsidRPr="00E86504">
        <w:t>клієнт,</w:t>
      </w:r>
      <w:r w:rsidR="00AE5D5A" w:rsidRPr="00E86504">
        <w:t xml:space="preserve"> </w:t>
      </w:r>
      <w:r w:rsidRPr="00E86504">
        <w:t>комп'ютер</w:t>
      </w:r>
      <w:r w:rsidR="00AE5D5A" w:rsidRPr="00E86504">
        <w:t xml:space="preserve"> </w:t>
      </w:r>
      <w:r w:rsidRPr="00E86504">
        <w:t>може</w:t>
      </w:r>
      <w:r w:rsidR="00AE5D5A" w:rsidRPr="00E86504">
        <w:t xml:space="preserve"> </w:t>
      </w:r>
      <w:r w:rsidRPr="00E86504">
        <w:t>надсилати</w:t>
      </w:r>
      <w:r w:rsidR="00AE5D5A" w:rsidRPr="00E86504">
        <w:t xml:space="preserve"> </w:t>
      </w:r>
      <w:r w:rsidRPr="00E86504">
        <w:t>запити</w:t>
      </w:r>
      <w:r w:rsidR="00AE5D5A" w:rsidRPr="00E86504">
        <w:t xml:space="preserve"> </w:t>
      </w:r>
      <w:r w:rsidRPr="00E86504">
        <w:t>щодо</w:t>
      </w:r>
      <w:r w:rsidR="00AE5D5A" w:rsidRPr="00E86504">
        <w:t xml:space="preserve"> </w:t>
      </w:r>
      <w:r w:rsidRPr="00E86504">
        <w:t>доступу</w:t>
      </w:r>
      <w:r w:rsidR="00AE5D5A" w:rsidRPr="00E86504">
        <w:t xml:space="preserve"> </w:t>
      </w:r>
      <w:r w:rsidRPr="00E86504">
        <w:t>до</w:t>
      </w:r>
      <w:r w:rsidR="00AE5D5A" w:rsidRPr="00E86504">
        <w:t xml:space="preserve"> </w:t>
      </w:r>
      <w:r w:rsidRPr="00E86504">
        <w:t>ресурсів</w:t>
      </w:r>
      <w:r w:rsidR="00AE5D5A" w:rsidRPr="00E86504">
        <w:t xml:space="preserve"> </w:t>
      </w:r>
      <w:r w:rsidRPr="00E86504">
        <w:t>інших</w:t>
      </w:r>
      <w:r w:rsidR="00AE5D5A" w:rsidRPr="00E86504">
        <w:t xml:space="preserve"> </w:t>
      </w:r>
      <w:r w:rsidRPr="00E86504">
        <w:lastRenderedPageBreak/>
        <w:t>комп'ютерів</w:t>
      </w:r>
      <w:r w:rsidR="00AE5D5A" w:rsidRPr="00E86504">
        <w:t xml:space="preserve"> </w:t>
      </w:r>
      <w:r w:rsidRPr="00E86504">
        <w:t>в</w:t>
      </w:r>
      <w:r w:rsidR="00AE5D5A" w:rsidRPr="00E86504">
        <w:t xml:space="preserve"> </w:t>
      </w:r>
      <w:r w:rsidRPr="00E86504">
        <w:t>мережі.</w:t>
      </w:r>
      <w:r w:rsidR="00AE5D5A" w:rsidRPr="00E86504">
        <w:t xml:space="preserve"> </w:t>
      </w:r>
      <w:r w:rsidRPr="00E86504">
        <w:t>Якщо</w:t>
      </w:r>
      <w:r w:rsidR="00AE5D5A" w:rsidRPr="00E86504">
        <w:t xml:space="preserve"> </w:t>
      </w:r>
      <w:r w:rsidRPr="00E86504">
        <w:t>він</w:t>
      </w:r>
      <w:r w:rsidR="00AE5D5A" w:rsidRPr="00E86504">
        <w:t xml:space="preserve"> </w:t>
      </w:r>
      <w:r w:rsidRPr="00E86504">
        <w:t>виконує</w:t>
      </w:r>
      <w:r w:rsidR="00AE5D5A" w:rsidRPr="00E86504">
        <w:t xml:space="preserve"> </w:t>
      </w:r>
      <w:r w:rsidRPr="00E86504">
        <w:t>роль</w:t>
      </w:r>
      <w:r w:rsidR="00AE5D5A" w:rsidRPr="00E86504">
        <w:t xml:space="preserve"> </w:t>
      </w:r>
      <w:r w:rsidRPr="00E86504">
        <w:t>сервера,</w:t>
      </w:r>
      <w:r w:rsidR="00AE5D5A" w:rsidRPr="00E86504">
        <w:t xml:space="preserve"> </w:t>
      </w:r>
      <w:r w:rsidRPr="00E86504">
        <w:t>то</w:t>
      </w:r>
      <w:r w:rsidR="00AE5D5A" w:rsidRPr="00E86504">
        <w:t xml:space="preserve"> </w:t>
      </w:r>
      <w:r w:rsidRPr="00E86504">
        <w:t>повинен</w:t>
      </w:r>
      <w:r w:rsidR="00AE5D5A" w:rsidRPr="00E86504">
        <w:t xml:space="preserve"> </w:t>
      </w:r>
      <w:r w:rsidRPr="00E86504">
        <w:t>обробляти</w:t>
      </w:r>
      <w:r w:rsidR="00AE5D5A" w:rsidRPr="00E86504">
        <w:t xml:space="preserve"> </w:t>
      </w:r>
      <w:r w:rsidRPr="00E86504">
        <w:t>запити</w:t>
      </w:r>
      <w:r w:rsidR="00AE5D5A" w:rsidRPr="00E86504">
        <w:t xml:space="preserve"> </w:t>
      </w:r>
      <w:r w:rsidRPr="00E86504">
        <w:t>від</w:t>
      </w:r>
      <w:r w:rsidR="00AE5D5A" w:rsidRPr="00E86504">
        <w:t xml:space="preserve"> </w:t>
      </w:r>
      <w:r w:rsidRPr="00E86504">
        <w:t>інших</w:t>
      </w:r>
      <w:r w:rsidR="00AE5D5A" w:rsidRPr="00E86504">
        <w:t xml:space="preserve"> </w:t>
      </w:r>
      <w:r w:rsidRPr="00E86504">
        <w:t>комп'ютерів</w:t>
      </w:r>
      <w:r w:rsidR="00AE5D5A" w:rsidRPr="00E86504">
        <w:t xml:space="preserve"> </w:t>
      </w:r>
      <w:r w:rsidRPr="00E86504">
        <w:t>і</w:t>
      </w:r>
      <w:r w:rsidR="00AE5D5A" w:rsidRPr="00E86504">
        <w:t xml:space="preserve"> </w:t>
      </w:r>
      <w:r w:rsidRPr="00E86504">
        <w:t>надавати</w:t>
      </w:r>
      <w:r w:rsidR="00AE5D5A" w:rsidRPr="00E86504">
        <w:t xml:space="preserve"> </w:t>
      </w:r>
      <w:r w:rsidRPr="00E86504">
        <w:t>необхідні</w:t>
      </w:r>
      <w:r w:rsidR="00AE5D5A" w:rsidRPr="00E86504">
        <w:t xml:space="preserve"> </w:t>
      </w:r>
      <w:r w:rsidRPr="00E86504">
        <w:t>дані.</w:t>
      </w:r>
    </w:p>
    <w:p w14:paraId="1AA30A73" w14:textId="64927D3D" w:rsidR="004A12DA" w:rsidRPr="00E86504" w:rsidRDefault="004A12DA" w:rsidP="004A12DA">
      <w:pPr>
        <w:pStyle w:val="NORMA"/>
        <w:ind w:firstLine="709"/>
      </w:pPr>
      <w:r w:rsidRPr="00E86504">
        <w:t>В</w:t>
      </w:r>
      <w:r w:rsidR="00AE5D5A" w:rsidRPr="00E86504">
        <w:t xml:space="preserve"> </w:t>
      </w:r>
      <w:r w:rsidRPr="00E86504">
        <w:t>одноранговій</w:t>
      </w:r>
      <w:r w:rsidR="00AE5D5A" w:rsidRPr="00E86504">
        <w:t xml:space="preserve"> </w:t>
      </w:r>
      <w:r w:rsidRPr="00E86504">
        <w:t>мережі</w:t>
      </w:r>
      <w:r w:rsidR="00AE5D5A" w:rsidRPr="00E86504">
        <w:t xml:space="preserve"> </w:t>
      </w:r>
      <w:r w:rsidRPr="00E86504">
        <w:t>всі</w:t>
      </w:r>
      <w:r w:rsidR="00AE5D5A" w:rsidRPr="00E86504">
        <w:t xml:space="preserve"> </w:t>
      </w:r>
      <w:r w:rsidRPr="00E86504">
        <w:t>комп'ютери</w:t>
      </w:r>
      <w:r w:rsidR="00AE5D5A" w:rsidRPr="00E86504">
        <w:t xml:space="preserve"> </w:t>
      </w:r>
      <w:r w:rsidRPr="00E86504">
        <w:t>мають</w:t>
      </w:r>
      <w:r w:rsidR="00AE5D5A" w:rsidRPr="00E86504">
        <w:t xml:space="preserve"> </w:t>
      </w:r>
      <w:r w:rsidRPr="00E86504">
        <w:t>однакові</w:t>
      </w:r>
      <w:r w:rsidR="00AE5D5A" w:rsidRPr="00E86504">
        <w:t xml:space="preserve"> </w:t>
      </w:r>
      <w:r w:rsidRPr="00E86504">
        <w:t>права</w:t>
      </w:r>
      <w:r w:rsidR="00AE5D5A" w:rsidRPr="00E86504">
        <w:t xml:space="preserve"> </w:t>
      </w:r>
      <w:r w:rsidRPr="00E86504">
        <w:t>(ранги)</w:t>
      </w:r>
      <w:r w:rsidR="00AE5D5A" w:rsidRPr="00E86504">
        <w:t xml:space="preserve"> </w:t>
      </w:r>
      <w:r w:rsidRPr="00E86504">
        <w:t>щодо</w:t>
      </w:r>
      <w:r w:rsidR="00AE5D5A" w:rsidRPr="00E86504">
        <w:t xml:space="preserve"> </w:t>
      </w:r>
      <w:r w:rsidRPr="00E86504">
        <w:t>доступу</w:t>
      </w:r>
      <w:r w:rsidR="00AE5D5A" w:rsidRPr="00E86504">
        <w:t xml:space="preserve"> </w:t>
      </w:r>
      <w:r w:rsidRPr="00E86504">
        <w:t>до</w:t>
      </w:r>
      <w:r w:rsidR="00AE5D5A" w:rsidRPr="00E86504">
        <w:t xml:space="preserve"> </w:t>
      </w:r>
      <w:r w:rsidRPr="00E86504">
        <w:t>ресурсів</w:t>
      </w:r>
      <w:r w:rsidR="00AE5D5A" w:rsidRPr="00E86504">
        <w:t xml:space="preserve"> </w:t>
      </w:r>
      <w:r w:rsidRPr="00E86504">
        <w:t>і</w:t>
      </w:r>
      <w:r w:rsidR="00AE5D5A" w:rsidRPr="00E86504">
        <w:t xml:space="preserve"> </w:t>
      </w:r>
      <w:r w:rsidRPr="00E86504">
        <w:t>периферійних</w:t>
      </w:r>
      <w:r w:rsidR="00AE5D5A" w:rsidRPr="00E86504">
        <w:t xml:space="preserve"> </w:t>
      </w:r>
      <w:r w:rsidRPr="00E86504">
        <w:t>пристроїв.</w:t>
      </w:r>
      <w:r w:rsidR="00AE5D5A" w:rsidRPr="00E86504">
        <w:t xml:space="preserve"> </w:t>
      </w:r>
      <w:r w:rsidRPr="00E86504">
        <w:t>Кожен</w:t>
      </w:r>
      <w:r w:rsidR="00AE5D5A" w:rsidRPr="00E86504">
        <w:t xml:space="preserve"> </w:t>
      </w:r>
      <w:r w:rsidRPr="00E86504">
        <w:t>користувач</w:t>
      </w:r>
      <w:r w:rsidR="00AE5D5A" w:rsidRPr="00E86504">
        <w:t xml:space="preserve"> </w:t>
      </w:r>
      <w:r w:rsidRPr="00E86504">
        <w:t>може</w:t>
      </w:r>
      <w:r w:rsidR="00AE5D5A" w:rsidRPr="00E86504">
        <w:t xml:space="preserve"> </w:t>
      </w:r>
      <w:r w:rsidRPr="00E86504">
        <w:t>на</w:t>
      </w:r>
      <w:r w:rsidR="00AE5D5A" w:rsidRPr="00E86504">
        <w:t xml:space="preserve"> </w:t>
      </w:r>
      <w:r w:rsidRPr="00E86504">
        <w:t>своєму</w:t>
      </w:r>
      <w:r w:rsidR="00AE5D5A" w:rsidRPr="00E86504">
        <w:t xml:space="preserve"> </w:t>
      </w:r>
      <w:r w:rsidRPr="00E86504">
        <w:t>жорсткому</w:t>
      </w:r>
      <w:r w:rsidR="00AE5D5A" w:rsidRPr="00E86504">
        <w:t xml:space="preserve"> </w:t>
      </w:r>
      <w:r w:rsidRPr="00E86504">
        <w:t>диску</w:t>
      </w:r>
      <w:r w:rsidR="00AE5D5A" w:rsidRPr="00E86504">
        <w:t xml:space="preserve"> </w:t>
      </w:r>
      <w:r w:rsidRPr="00E86504">
        <w:t>визначити</w:t>
      </w:r>
      <w:r w:rsidR="00AE5D5A" w:rsidRPr="00E86504">
        <w:t xml:space="preserve"> </w:t>
      </w:r>
      <w:r w:rsidRPr="00E86504">
        <w:t>папки</w:t>
      </w:r>
      <w:r w:rsidR="00AE5D5A" w:rsidRPr="00E86504">
        <w:t xml:space="preserve"> </w:t>
      </w:r>
      <w:r w:rsidRPr="00E86504">
        <w:t>і</w:t>
      </w:r>
      <w:r w:rsidR="00AE5D5A" w:rsidRPr="00E86504">
        <w:t xml:space="preserve"> </w:t>
      </w:r>
      <w:r w:rsidRPr="00E86504">
        <w:t>файли,</w:t>
      </w:r>
      <w:r w:rsidR="00AE5D5A" w:rsidRPr="00E86504">
        <w:t xml:space="preserve"> </w:t>
      </w:r>
      <w:r w:rsidRPr="00E86504">
        <w:t>які</w:t>
      </w:r>
      <w:r w:rsidR="00AE5D5A" w:rsidRPr="00E86504">
        <w:t xml:space="preserve"> </w:t>
      </w:r>
      <w:r w:rsidRPr="00E86504">
        <w:t>він</w:t>
      </w:r>
      <w:r w:rsidR="00AE5D5A" w:rsidRPr="00E86504">
        <w:t xml:space="preserve"> </w:t>
      </w:r>
      <w:r w:rsidRPr="00E86504">
        <w:t>готовий</w:t>
      </w:r>
      <w:r w:rsidR="00AE5D5A" w:rsidRPr="00E86504">
        <w:t xml:space="preserve"> </w:t>
      </w:r>
      <w:r w:rsidRPr="00E86504">
        <w:t>надати</w:t>
      </w:r>
      <w:r w:rsidR="00AE5D5A" w:rsidRPr="00E86504">
        <w:t xml:space="preserve"> </w:t>
      </w:r>
      <w:r w:rsidRPr="00E86504">
        <w:t>для</w:t>
      </w:r>
      <w:r w:rsidR="00AE5D5A" w:rsidRPr="00E86504">
        <w:t xml:space="preserve"> </w:t>
      </w:r>
      <w:r w:rsidRPr="00E86504">
        <w:t>загального</w:t>
      </w:r>
      <w:r w:rsidR="00AE5D5A" w:rsidRPr="00E86504">
        <w:t xml:space="preserve"> </w:t>
      </w:r>
      <w:r w:rsidRPr="00E86504">
        <w:t>користування.</w:t>
      </w:r>
    </w:p>
    <w:p w14:paraId="7BD48CFB" w14:textId="237A1EEB" w:rsidR="004A12DA" w:rsidRPr="00E86504" w:rsidRDefault="004A12DA" w:rsidP="004A12DA">
      <w:pPr>
        <w:pStyle w:val="NORMA"/>
        <w:ind w:firstLine="709"/>
      </w:pPr>
      <w:r w:rsidRPr="00E86504">
        <w:t>Локальна</w:t>
      </w:r>
      <w:r w:rsidR="00AE5D5A" w:rsidRPr="00E86504">
        <w:t xml:space="preserve"> </w:t>
      </w:r>
      <w:r w:rsidRPr="00E86504">
        <w:t>мережа</w:t>
      </w:r>
      <w:r w:rsidR="00AE5D5A" w:rsidRPr="00E86504">
        <w:t xml:space="preserve"> </w:t>
      </w:r>
      <w:r w:rsidRPr="00E86504">
        <w:t>-</w:t>
      </w:r>
      <w:r w:rsidR="00AE5D5A" w:rsidRPr="00E86504">
        <w:t xml:space="preserve"> </w:t>
      </w:r>
      <w:r w:rsidRPr="00E86504">
        <w:t>це</w:t>
      </w:r>
      <w:r w:rsidR="00AE5D5A" w:rsidRPr="00E86504">
        <w:t xml:space="preserve"> </w:t>
      </w:r>
      <w:r w:rsidRPr="00E86504">
        <w:t>комп'ютерна</w:t>
      </w:r>
      <w:r w:rsidR="00AE5D5A" w:rsidRPr="00E86504">
        <w:t xml:space="preserve"> </w:t>
      </w:r>
      <w:r w:rsidRPr="00E86504">
        <w:t>мережа,</w:t>
      </w:r>
      <w:r w:rsidR="00AE5D5A" w:rsidRPr="00E86504">
        <w:t xml:space="preserve"> </w:t>
      </w:r>
      <w:r w:rsidRPr="00E86504">
        <w:t>яка</w:t>
      </w:r>
      <w:r w:rsidR="00AE5D5A" w:rsidRPr="00E86504">
        <w:t xml:space="preserve"> </w:t>
      </w:r>
      <w:r w:rsidRPr="00E86504">
        <w:t>об'єднує</w:t>
      </w:r>
      <w:r w:rsidR="00AE5D5A" w:rsidRPr="00E86504">
        <w:t xml:space="preserve"> </w:t>
      </w:r>
      <w:r w:rsidRPr="00E86504">
        <w:t>комп'ютери,</w:t>
      </w:r>
      <w:r w:rsidR="00AE5D5A" w:rsidRPr="00E86504">
        <w:t xml:space="preserve"> </w:t>
      </w:r>
      <w:r w:rsidRPr="00E86504">
        <w:t>розташовані</w:t>
      </w:r>
      <w:r w:rsidR="00AE5D5A" w:rsidRPr="00E86504">
        <w:t xml:space="preserve"> </w:t>
      </w:r>
      <w:r w:rsidRPr="00E86504">
        <w:t>в</w:t>
      </w:r>
      <w:r w:rsidR="00AE5D5A" w:rsidRPr="00E86504">
        <w:t xml:space="preserve"> </w:t>
      </w:r>
      <w:r w:rsidRPr="00E86504">
        <w:t>одному</w:t>
      </w:r>
      <w:r w:rsidR="00AE5D5A" w:rsidRPr="00E86504">
        <w:t xml:space="preserve"> </w:t>
      </w:r>
      <w:r w:rsidRPr="00E86504">
        <w:t>або</w:t>
      </w:r>
      <w:r w:rsidR="00AE5D5A" w:rsidRPr="00E86504">
        <w:t xml:space="preserve"> </w:t>
      </w:r>
      <w:r w:rsidRPr="00E86504">
        <w:t>кількох</w:t>
      </w:r>
      <w:r w:rsidR="00AE5D5A" w:rsidRPr="00E86504">
        <w:t xml:space="preserve"> </w:t>
      </w:r>
      <w:r w:rsidRPr="00E86504">
        <w:t>приміщеннях,</w:t>
      </w:r>
      <w:r w:rsidR="00AE5D5A" w:rsidRPr="00E86504">
        <w:t xml:space="preserve"> </w:t>
      </w:r>
      <w:r w:rsidRPr="00E86504">
        <w:t>розташованих</w:t>
      </w:r>
      <w:r w:rsidR="00AE5D5A" w:rsidRPr="00E86504">
        <w:t xml:space="preserve"> </w:t>
      </w:r>
      <w:r w:rsidRPr="00E86504">
        <w:t>на</w:t>
      </w:r>
      <w:r w:rsidR="00AE5D5A" w:rsidRPr="00E86504">
        <w:t xml:space="preserve"> </w:t>
      </w:r>
      <w:r w:rsidRPr="00E86504">
        <w:t>невеликій</w:t>
      </w:r>
      <w:r w:rsidR="00AE5D5A" w:rsidRPr="00E86504">
        <w:t xml:space="preserve"> </w:t>
      </w:r>
      <w:r w:rsidRPr="00E86504">
        <w:t>відстані</w:t>
      </w:r>
      <w:r w:rsidR="00AE5D5A" w:rsidRPr="00E86504">
        <w:t xml:space="preserve"> </w:t>
      </w:r>
      <w:r w:rsidRPr="00E86504">
        <w:t>одне</w:t>
      </w:r>
      <w:r w:rsidR="00AE5D5A" w:rsidRPr="00E86504">
        <w:t xml:space="preserve"> </w:t>
      </w:r>
      <w:r w:rsidRPr="00E86504">
        <w:t>від</w:t>
      </w:r>
      <w:r w:rsidR="00AE5D5A" w:rsidRPr="00E86504">
        <w:t xml:space="preserve"> </w:t>
      </w:r>
      <w:r w:rsidRPr="00E86504">
        <w:t>одного.</w:t>
      </w:r>
      <w:r w:rsidR="00AE5D5A" w:rsidRPr="00E86504">
        <w:t xml:space="preserve"> </w:t>
      </w:r>
      <w:r w:rsidRPr="00E86504">
        <w:t>Але</w:t>
      </w:r>
      <w:r w:rsidR="00AE5D5A" w:rsidRPr="00E86504">
        <w:t xml:space="preserve"> </w:t>
      </w:r>
      <w:r w:rsidRPr="00E86504">
        <w:t>локальні</w:t>
      </w:r>
      <w:r w:rsidR="00AE5D5A" w:rsidRPr="00E86504">
        <w:t xml:space="preserve"> </w:t>
      </w:r>
      <w:r w:rsidRPr="00E86504">
        <w:t>мережі</w:t>
      </w:r>
      <w:r w:rsidR="00AE5D5A" w:rsidRPr="00E86504">
        <w:t xml:space="preserve"> </w:t>
      </w:r>
      <w:r w:rsidRPr="00E86504">
        <w:t>не</w:t>
      </w:r>
      <w:r w:rsidR="00AE5D5A" w:rsidRPr="00E86504">
        <w:t xml:space="preserve"> </w:t>
      </w:r>
      <w:r w:rsidRPr="00E86504">
        <w:t>забезпечують</w:t>
      </w:r>
      <w:r w:rsidR="00AE5D5A" w:rsidRPr="00E86504">
        <w:t xml:space="preserve"> </w:t>
      </w:r>
      <w:r w:rsidRPr="00E86504">
        <w:t>можливості</w:t>
      </w:r>
      <w:r w:rsidR="00AE5D5A" w:rsidRPr="00E86504">
        <w:t xml:space="preserve"> </w:t>
      </w:r>
      <w:r w:rsidRPr="00E86504">
        <w:t>спільного</w:t>
      </w:r>
      <w:r w:rsidR="00AE5D5A" w:rsidRPr="00E86504">
        <w:t xml:space="preserve"> </w:t>
      </w:r>
      <w:r w:rsidRPr="00E86504">
        <w:t>доступу</w:t>
      </w:r>
      <w:r w:rsidR="00AE5D5A" w:rsidRPr="00E86504">
        <w:t xml:space="preserve"> </w:t>
      </w:r>
      <w:r w:rsidRPr="00E86504">
        <w:t>до</w:t>
      </w:r>
      <w:r w:rsidR="00AE5D5A" w:rsidRPr="00E86504">
        <w:t xml:space="preserve"> </w:t>
      </w:r>
      <w:r w:rsidRPr="00E86504">
        <w:t>даних</w:t>
      </w:r>
      <w:r w:rsidR="00AE5D5A" w:rsidRPr="00E86504">
        <w:t xml:space="preserve"> </w:t>
      </w:r>
      <w:r w:rsidRPr="00E86504">
        <w:t>для</w:t>
      </w:r>
      <w:r w:rsidR="00AE5D5A" w:rsidRPr="00E86504">
        <w:t xml:space="preserve"> </w:t>
      </w:r>
      <w:r w:rsidRPr="00E86504">
        <w:t>користувачів,</w:t>
      </w:r>
      <w:r w:rsidR="00AE5D5A" w:rsidRPr="00E86504">
        <w:t xml:space="preserve"> </w:t>
      </w:r>
      <w:r w:rsidRPr="00E86504">
        <w:t>які</w:t>
      </w:r>
      <w:r w:rsidR="00AE5D5A" w:rsidRPr="00E86504">
        <w:t xml:space="preserve"> </w:t>
      </w:r>
      <w:r w:rsidRPr="00E86504">
        <w:t>знаходяться</w:t>
      </w:r>
      <w:r w:rsidR="00AE5D5A" w:rsidRPr="00E86504">
        <w:t xml:space="preserve"> </w:t>
      </w:r>
      <w:r w:rsidRPr="00E86504">
        <w:t>в</w:t>
      </w:r>
      <w:r w:rsidR="00AE5D5A" w:rsidRPr="00E86504">
        <w:t xml:space="preserve"> </w:t>
      </w:r>
      <w:r w:rsidRPr="00E86504">
        <w:t>різних</w:t>
      </w:r>
      <w:r w:rsidR="00AE5D5A" w:rsidRPr="00E86504">
        <w:t xml:space="preserve"> </w:t>
      </w:r>
      <w:r w:rsidRPr="00E86504">
        <w:t>частинах</w:t>
      </w:r>
      <w:r w:rsidR="00AE5D5A" w:rsidRPr="00E86504">
        <w:t xml:space="preserve"> </w:t>
      </w:r>
      <w:r w:rsidRPr="00E86504">
        <w:t>міста,</w:t>
      </w:r>
      <w:r w:rsidR="00AE5D5A" w:rsidRPr="00E86504">
        <w:t xml:space="preserve"> </w:t>
      </w:r>
      <w:r w:rsidRPr="00E86504">
        <w:t>наприклад.</w:t>
      </w:r>
    </w:p>
    <w:p w14:paraId="1A35FFA0" w14:textId="7AC278A7" w:rsidR="00782A12" w:rsidRPr="00E86504" w:rsidRDefault="00782A12" w:rsidP="00691E97">
      <w:pPr>
        <w:spacing w:line="360" w:lineRule="auto"/>
        <w:jc w:val="both"/>
        <w:rPr>
          <w:rFonts w:ascii="Times New Roman" w:hAnsi="Times New Roman" w:cs="Times New Roman"/>
          <w:color w:val="auto"/>
          <w:sz w:val="28"/>
          <w:szCs w:val="28"/>
          <w:lang w:eastAsia="en-US"/>
        </w:rPr>
      </w:pPr>
    </w:p>
    <w:p w14:paraId="5440B5F2" w14:textId="002C6B19" w:rsidR="0082704D" w:rsidRPr="00E86504" w:rsidRDefault="0082704D" w:rsidP="001C7387">
      <w:pPr>
        <w:spacing w:line="360" w:lineRule="auto"/>
        <w:jc w:val="both"/>
        <w:rPr>
          <w:rFonts w:ascii="Times New Roman" w:hAnsi="Times New Roman" w:cs="Times New Roman"/>
          <w:sz w:val="28"/>
          <w:szCs w:val="28"/>
        </w:rPr>
        <w:sectPr w:rsidR="0082704D" w:rsidRPr="00E86504" w:rsidSect="00C2611E">
          <w:headerReference w:type="default" r:id="rId11"/>
          <w:pgSz w:w="11906" w:h="16838"/>
          <w:pgMar w:top="1134" w:right="849" w:bottom="1134" w:left="1701" w:header="709" w:footer="709" w:gutter="0"/>
          <w:cols w:space="708"/>
          <w:docGrid w:linePitch="360"/>
        </w:sectPr>
      </w:pPr>
    </w:p>
    <w:p w14:paraId="6D824B1C" w14:textId="0260AC92" w:rsidR="0082704D" w:rsidRPr="00DF3E6D" w:rsidRDefault="004D0B65" w:rsidP="00F43B42">
      <w:pPr>
        <w:pStyle w:val="1"/>
        <w:spacing w:line="360" w:lineRule="auto"/>
        <w:jc w:val="center"/>
        <w:rPr>
          <w:rFonts w:ascii="Times New Roman" w:hAnsi="Times New Roman" w:cs="Times New Roman"/>
          <w:b/>
          <w:color w:val="auto"/>
          <w:sz w:val="28"/>
          <w:szCs w:val="28"/>
        </w:rPr>
      </w:pPr>
      <w:bookmarkStart w:id="8" w:name="_Toc152664148"/>
      <w:r w:rsidRPr="00DF3E6D">
        <w:rPr>
          <w:rFonts w:ascii="Times New Roman" w:hAnsi="Times New Roman" w:cs="Times New Roman"/>
          <w:b/>
          <w:color w:val="auto"/>
          <w:sz w:val="28"/>
          <w:szCs w:val="28"/>
        </w:rPr>
        <w:lastRenderedPageBreak/>
        <w:t>РОЗДІЛ</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1</w:t>
      </w:r>
      <w:bookmarkEnd w:id="8"/>
    </w:p>
    <w:p w14:paraId="48FA63E5" w14:textId="6CD128B8" w:rsidR="00821D15" w:rsidRPr="00F43B42" w:rsidRDefault="008A2181" w:rsidP="00F43B42">
      <w:pPr>
        <w:pStyle w:val="1"/>
        <w:spacing w:line="360" w:lineRule="auto"/>
        <w:jc w:val="center"/>
        <w:rPr>
          <w:rFonts w:ascii="Times New Roman" w:hAnsi="Times New Roman" w:cs="Times New Roman"/>
          <w:b/>
          <w:color w:val="auto"/>
          <w:sz w:val="28"/>
          <w:szCs w:val="28"/>
          <w:lang w:val="ru-RU"/>
        </w:rPr>
      </w:pPr>
      <w:bookmarkStart w:id="9" w:name="_Toc152664149"/>
      <w:r w:rsidRPr="00F43B42">
        <w:rPr>
          <w:rFonts w:ascii="Times New Roman" w:hAnsi="Times New Roman" w:cs="Times New Roman"/>
          <w:b/>
          <w:color w:val="auto"/>
          <w:sz w:val="28"/>
          <w:szCs w:val="28"/>
        </w:rPr>
        <w:t>АНАЛІЗ</w:t>
      </w:r>
      <w:r w:rsidR="00AE5D5A" w:rsidRPr="00F43B42">
        <w:rPr>
          <w:rFonts w:ascii="Times New Roman" w:hAnsi="Times New Roman" w:cs="Times New Roman"/>
          <w:b/>
          <w:color w:val="auto"/>
          <w:sz w:val="28"/>
          <w:szCs w:val="28"/>
        </w:rPr>
        <w:t xml:space="preserve"> </w:t>
      </w:r>
      <w:r w:rsidRPr="00F43B42">
        <w:rPr>
          <w:rFonts w:ascii="Times New Roman" w:hAnsi="Times New Roman" w:cs="Times New Roman"/>
          <w:b/>
          <w:color w:val="auto"/>
          <w:sz w:val="28"/>
          <w:szCs w:val="28"/>
        </w:rPr>
        <w:t>ПРЕДМЕТНОЇ</w:t>
      </w:r>
      <w:r w:rsidR="00AE5D5A" w:rsidRPr="00F43B42">
        <w:rPr>
          <w:rFonts w:ascii="Times New Roman" w:hAnsi="Times New Roman" w:cs="Times New Roman"/>
          <w:b/>
          <w:color w:val="auto"/>
          <w:sz w:val="28"/>
          <w:szCs w:val="28"/>
        </w:rPr>
        <w:t xml:space="preserve"> </w:t>
      </w:r>
      <w:r w:rsidRPr="00F43B42">
        <w:rPr>
          <w:rFonts w:ascii="Times New Roman" w:hAnsi="Times New Roman" w:cs="Times New Roman"/>
          <w:b/>
          <w:color w:val="auto"/>
          <w:sz w:val="28"/>
          <w:szCs w:val="28"/>
        </w:rPr>
        <w:t>ОБЛАСТІ,</w:t>
      </w:r>
      <w:r w:rsidR="00AE5D5A" w:rsidRPr="00F43B42">
        <w:rPr>
          <w:rFonts w:ascii="Times New Roman" w:hAnsi="Times New Roman" w:cs="Times New Roman"/>
          <w:b/>
          <w:color w:val="auto"/>
          <w:sz w:val="28"/>
          <w:szCs w:val="28"/>
        </w:rPr>
        <w:t xml:space="preserve"> </w:t>
      </w:r>
      <w:r w:rsidRPr="00F43B42">
        <w:rPr>
          <w:rFonts w:ascii="Times New Roman" w:hAnsi="Times New Roman" w:cs="Times New Roman"/>
          <w:b/>
          <w:color w:val="auto"/>
          <w:sz w:val="28"/>
          <w:szCs w:val="28"/>
        </w:rPr>
        <w:t>ІСНУЮЧИХ</w:t>
      </w:r>
      <w:r w:rsidR="00AE5D5A" w:rsidRPr="00F43B42">
        <w:rPr>
          <w:rFonts w:ascii="Times New Roman" w:hAnsi="Times New Roman" w:cs="Times New Roman"/>
          <w:b/>
          <w:color w:val="auto"/>
          <w:sz w:val="28"/>
          <w:szCs w:val="28"/>
        </w:rPr>
        <w:t xml:space="preserve"> </w:t>
      </w:r>
      <w:r w:rsidRPr="00F43B42">
        <w:rPr>
          <w:rFonts w:ascii="Times New Roman" w:hAnsi="Times New Roman" w:cs="Times New Roman"/>
          <w:b/>
          <w:color w:val="auto"/>
          <w:sz w:val="28"/>
          <w:szCs w:val="28"/>
        </w:rPr>
        <w:t>ТЕХНОЛОГІЙ</w:t>
      </w:r>
      <w:r w:rsidR="00AE5D5A" w:rsidRPr="00F43B42">
        <w:rPr>
          <w:rFonts w:ascii="Times New Roman" w:hAnsi="Times New Roman" w:cs="Times New Roman"/>
          <w:b/>
          <w:color w:val="auto"/>
          <w:sz w:val="28"/>
          <w:szCs w:val="28"/>
        </w:rPr>
        <w:t xml:space="preserve"> </w:t>
      </w:r>
      <w:r w:rsidRPr="00F43B42">
        <w:rPr>
          <w:rFonts w:ascii="Times New Roman" w:hAnsi="Times New Roman" w:cs="Times New Roman"/>
          <w:b/>
          <w:color w:val="auto"/>
          <w:sz w:val="28"/>
          <w:szCs w:val="28"/>
        </w:rPr>
        <w:t>ТА</w:t>
      </w:r>
      <w:r w:rsidR="00AE5D5A" w:rsidRPr="00F43B42">
        <w:rPr>
          <w:rFonts w:ascii="Times New Roman" w:hAnsi="Times New Roman" w:cs="Times New Roman"/>
          <w:b/>
          <w:color w:val="auto"/>
          <w:sz w:val="28"/>
          <w:szCs w:val="28"/>
        </w:rPr>
        <w:t xml:space="preserve"> </w:t>
      </w:r>
      <w:r w:rsidRPr="00F43B42">
        <w:rPr>
          <w:rFonts w:ascii="Times New Roman" w:hAnsi="Times New Roman" w:cs="Times New Roman"/>
          <w:b/>
          <w:color w:val="auto"/>
          <w:sz w:val="28"/>
          <w:szCs w:val="28"/>
        </w:rPr>
        <w:t>ПОСТАНОВКА</w:t>
      </w:r>
      <w:r w:rsidR="00AE5D5A" w:rsidRPr="00F43B42">
        <w:rPr>
          <w:rFonts w:ascii="Times New Roman" w:hAnsi="Times New Roman" w:cs="Times New Roman"/>
          <w:b/>
          <w:color w:val="auto"/>
          <w:sz w:val="28"/>
          <w:szCs w:val="28"/>
        </w:rPr>
        <w:t xml:space="preserve"> </w:t>
      </w:r>
      <w:r w:rsidRPr="00F43B42">
        <w:rPr>
          <w:rFonts w:ascii="Times New Roman" w:hAnsi="Times New Roman" w:cs="Times New Roman"/>
          <w:b/>
          <w:color w:val="auto"/>
          <w:sz w:val="28"/>
          <w:szCs w:val="28"/>
        </w:rPr>
        <w:t>ЗАДАЧІ</w:t>
      </w:r>
      <w:bookmarkEnd w:id="9"/>
    </w:p>
    <w:p w14:paraId="2F140C83" w14:textId="77777777" w:rsidR="00F43B42" w:rsidRPr="00DF3E6D" w:rsidRDefault="00F43B42" w:rsidP="00DF3E6D">
      <w:pPr>
        <w:pStyle w:val="NORMA"/>
      </w:pPr>
    </w:p>
    <w:p w14:paraId="75047517" w14:textId="5B1C5352" w:rsidR="00EF2F97" w:rsidRPr="00DF3E6D" w:rsidRDefault="00E42F51" w:rsidP="00F82E85">
      <w:pPr>
        <w:pStyle w:val="2"/>
        <w:numPr>
          <w:ilvl w:val="1"/>
          <w:numId w:val="24"/>
        </w:numPr>
        <w:ind w:left="0" w:firstLine="0"/>
        <w:jc w:val="center"/>
        <w:rPr>
          <w:rFonts w:ascii="Times New Roman" w:hAnsi="Times New Roman" w:cs="Times New Roman"/>
          <w:b/>
          <w:color w:val="auto"/>
          <w:sz w:val="28"/>
          <w:szCs w:val="28"/>
        </w:rPr>
      </w:pPr>
      <w:bookmarkStart w:id="10" w:name="_Toc152664150"/>
      <w:r w:rsidRPr="00DF3E6D">
        <w:rPr>
          <w:rFonts w:ascii="Times New Roman" w:hAnsi="Times New Roman" w:cs="Times New Roman"/>
          <w:b/>
          <w:color w:val="auto"/>
          <w:sz w:val="28"/>
          <w:szCs w:val="28"/>
        </w:rPr>
        <w:t>Опис</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предметної</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області</w:t>
      </w:r>
      <w:bookmarkEnd w:id="10"/>
    </w:p>
    <w:p w14:paraId="63E28E7B" w14:textId="77777777" w:rsidR="00EF2F97" w:rsidRPr="00DF3E6D" w:rsidRDefault="00EF2F97" w:rsidP="00DF3E6D">
      <w:pPr>
        <w:pStyle w:val="NORMA"/>
      </w:pPr>
    </w:p>
    <w:p w14:paraId="580489E3" w14:textId="15424A9C" w:rsidR="00821D15" w:rsidRDefault="005511B3" w:rsidP="00821D15">
      <w:pPr>
        <w:pStyle w:val="NORMA"/>
        <w:ind w:firstLine="709"/>
      </w:pPr>
      <w:r w:rsidRPr="00E86504">
        <w:t>Апаратно-програмний</w:t>
      </w:r>
      <w:r w:rsidR="00AE5D5A" w:rsidRPr="00E86504">
        <w:t xml:space="preserve"> </w:t>
      </w:r>
      <w:r w:rsidRPr="00E86504">
        <w:t>комплекс</w:t>
      </w:r>
      <w:r w:rsidR="00AE5D5A" w:rsidRPr="00E86504">
        <w:t xml:space="preserve"> </w:t>
      </w:r>
      <w:r w:rsidRPr="00E86504">
        <w:t>мережевого</w:t>
      </w:r>
      <w:r w:rsidR="00AE5D5A" w:rsidRPr="00E86504">
        <w:t xml:space="preserve"> </w:t>
      </w:r>
      <w:r w:rsidRPr="00E86504">
        <w:t>захисту</w:t>
      </w:r>
      <w:r w:rsidR="00AE5D5A" w:rsidRPr="00E86504">
        <w:t xml:space="preserve"> </w:t>
      </w:r>
      <w:r w:rsidRPr="00E86504">
        <w:t>інформації</w:t>
      </w:r>
      <w:r w:rsidR="00AE5D5A" w:rsidRPr="00E86504">
        <w:t xml:space="preserve"> </w:t>
      </w:r>
      <w:r w:rsidRPr="00E86504">
        <w:t>(АПК</w:t>
      </w:r>
      <w:r w:rsidR="00AE5D5A" w:rsidRPr="00E86504">
        <w:t xml:space="preserve"> </w:t>
      </w:r>
      <w:r w:rsidRPr="00E86504">
        <w:t>МЗІ)</w:t>
      </w:r>
      <w:r w:rsidR="00AE5D5A" w:rsidRPr="00E86504">
        <w:t xml:space="preserve"> </w:t>
      </w:r>
      <w:r w:rsidRPr="00E86504">
        <w:t>є</w:t>
      </w:r>
      <w:r w:rsidR="00AE5D5A" w:rsidRPr="00E86504">
        <w:t xml:space="preserve"> </w:t>
      </w:r>
      <w:r w:rsidRPr="00E86504">
        <w:t>комплексною</w:t>
      </w:r>
      <w:r w:rsidR="00AE5D5A" w:rsidRPr="00E86504">
        <w:t xml:space="preserve"> </w:t>
      </w:r>
      <w:r w:rsidRPr="00E86504">
        <w:t>системою</w:t>
      </w:r>
      <w:r w:rsidR="00AE5D5A" w:rsidRPr="00E86504">
        <w:t xml:space="preserve"> </w:t>
      </w:r>
      <w:r w:rsidRPr="00E86504">
        <w:t>засобів,</w:t>
      </w:r>
      <w:r w:rsidR="00AE5D5A" w:rsidRPr="00E86504">
        <w:t xml:space="preserve"> </w:t>
      </w:r>
      <w:r w:rsidRPr="00E86504">
        <w:t>які</w:t>
      </w:r>
      <w:r w:rsidR="00AE5D5A" w:rsidRPr="00E86504">
        <w:t xml:space="preserve"> </w:t>
      </w:r>
      <w:r w:rsidRPr="00E86504">
        <w:t>призначені</w:t>
      </w:r>
      <w:r w:rsidR="00AE5D5A" w:rsidRPr="00E86504">
        <w:t xml:space="preserve"> </w:t>
      </w:r>
      <w:r w:rsidRPr="00E86504">
        <w:t>для</w:t>
      </w:r>
      <w:r w:rsidR="00AE5D5A" w:rsidRPr="00E86504">
        <w:t xml:space="preserve"> </w:t>
      </w:r>
      <w:r w:rsidRPr="00E86504">
        <w:t>забезпечення</w:t>
      </w:r>
      <w:r w:rsidR="00AE5D5A" w:rsidRPr="00E86504">
        <w:t xml:space="preserve"> </w:t>
      </w:r>
      <w:r w:rsidRPr="00E86504">
        <w:t>безпеки</w:t>
      </w:r>
      <w:r w:rsidR="00AE5D5A" w:rsidRPr="00E86504">
        <w:t xml:space="preserve"> </w:t>
      </w:r>
      <w:r w:rsidRPr="00E86504">
        <w:t>інформації,</w:t>
      </w:r>
      <w:r w:rsidR="00AE5D5A" w:rsidRPr="00E86504">
        <w:t xml:space="preserve"> </w:t>
      </w:r>
      <w:r w:rsidRPr="00E86504">
        <w:t>що</w:t>
      </w:r>
      <w:r w:rsidR="00AE5D5A" w:rsidRPr="00E86504">
        <w:t xml:space="preserve"> </w:t>
      </w:r>
      <w:r w:rsidRPr="00E86504">
        <w:t>передається</w:t>
      </w:r>
      <w:r w:rsidR="00AE5D5A" w:rsidRPr="00E86504">
        <w:t xml:space="preserve"> </w:t>
      </w:r>
      <w:r w:rsidRPr="00E86504">
        <w:t>та</w:t>
      </w:r>
      <w:r w:rsidR="00AE5D5A" w:rsidRPr="00E86504">
        <w:t xml:space="preserve"> </w:t>
      </w:r>
      <w:r w:rsidRPr="00E86504">
        <w:t>обробляється</w:t>
      </w:r>
      <w:r w:rsidR="00AE5D5A" w:rsidRPr="00E86504">
        <w:t xml:space="preserve"> </w:t>
      </w:r>
      <w:r w:rsidRPr="00E86504">
        <w:t>в</w:t>
      </w:r>
      <w:r w:rsidR="00AE5D5A" w:rsidRPr="00E86504">
        <w:t xml:space="preserve"> </w:t>
      </w:r>
      <w:r w:rsidRPr="00E86504">
        <w:t>комп'ютерних</w:t>
      </w:r>
      <w:r w:rsidR="00AE5D5A" w:rsidRPr="00E86504">
        <w:t xml:space="preserve"> </w:t>
      </w:r>
      <w:r w:rsidRPr="00E86504">
        <w:t>мережах.</w:t>
      </w:r>
      <w:r w:rsidR="00AE5D5A" w:rsidRPr="00E86504">
        <w:t xml:space="preserve"> </w:t>
      </w:r>
      <w:r w:rsidRPr="00E86504">
        <w:t>Основна</w:t>
      </w:r>
      <w:r w:rsidR="00AE5D5A" w:rsidRPr="00E86504">
        <w:t xml:space="preserve"> </w:t>
      </w:r>
      <w:r w:rsidRPr="00E86504">
        <w:t>мета</w:t>
      </w:r>
      <w:r w:rsidR="00AE5D5A" w:rsidRPr="00E86504">
        <w:t xml:space="preserve"> </w:t>
      </w:r>
      <w:r w:rsidRPr="00E86504">
        <w:t>цього</w:t>
      </w:r>
      <w:r w:rsidR="00AE5D5A" w:rsidRPr="00E86504">
        <w:t xml:space="preserve"> </w:t>
      </w:r>
      <w:r w:rsidRPr="00E86504">
        <w:t>комплексу</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захисті</w:t>
      </w:r>
      <w:r w:rsidR="00AE5D5A" w:rsidRPr="00E86504">
        <w:t xml:space="preserve"> </w:t>
      </w:r>
      <w:r w:rsidRPr="00E86504">
        <w:t>конфіденційності,</w:t>
      </w:r>
      <w:r w:rsidR="00AE5D5A" w:rsidRPr="00E86504">
        <w:t xml:space="preserve"> </w:t>
      </w:r>
      <w:r w:rsidRPr="00E86504">
        <w:t>цілісності</w:t>
      </w:r>
      <w:r w:rsidR="00AE5D5A" w:rsidRPr="00E86504">
        <w:t xml:space="preserve"> </w:t>
      </w:r>
      <w:r w:rsidRPr="00E86504">
        <w:t>та</w:t>
      </w:r>
      <w:r w:rsidR="00AE5D5A" w:rsidRPr="00E86504">
        <w:t xml:space="preserve"> </w:t>
      </w:r>
      <w:r w:rsidRPr="00E86504">
        <w:t>доступності</w:t>
      </w:r>
      <w:r w:rsidR="00AE5D5A" w:rsidRPr="00E86504">
        <w:t xml:space="preserve"> </w:t>
      </w:r>
      <w:r w:rsidRPr="00E86504">
        <w:t>інформації</w:t>
      </w:r>
      <w:r w:rsidR="00AE5D5A" w:rsidRPr="00E86504">
        <w:t xml:space="preserve"> </w:t>
      </w:r>
      <w:r w:rsidRPr="00E86504">
        <w:t>в</w:t>
      </w:r>
      <w:r w:rsidR="00AE5D5A" w:rsidRPr="00E86504">
        <w:t xml:space="preserve"> </w:t>
      </w:r>
      <w:r w:rsidRPr="00E86504">
        <w:t>мережевому</w:t>
      </w:r>
      <w:r w:rsidR="00AE5D5A" w:rsidRPr="00E86504">
        <w:t xml:space="preserve"> </w:t>
      </w:r>
      <w:r w:rsidRPr="00E86504">
        <w:t>середовищі.</w:t>
      </w:r>
    </w:p>
    <w:p w14:paraId="4EF0D21D" w14:textId="2B6C0F1D" w:rsidR="00BE087B" w:rsidRPr="00BE087B" w:rsidRDefault="00BE087B" w:rsidP="00BE087B">
      <w:pPr>
        <w:pStyle w:val="NORMA"/>
        <w:ind w:firstLine="709"/>
      </w:pPr>
      <w:r w:rsidRPr="00BE087B">
        <w:rPr>
          <w:b/>
        </w:rPr>
        <w:t>Мета дослідження.</w:t>
      </w:r>
      <w:r w:rsidRPr="00BE087B">
        <w:t xml:space="preserve"> Розробка апаратно-програмного комплексу мережевого захисту інформації спрямована на забезпечення високого рівня безпеки мережевих систем та конфіденційності інформації, </w:t>
      </w:r>
      <w:proofErr w:type="spellStart"/>
      <w:r w:rsidRPr="00BE087B">
        <w:t>зберіганої</w:t>
      </w:r>
      <w:proofErr w:type="spellEnd"/>
      <w:r w:rsidRPr="00BE087B">
        <w:t xml:space="preserve"> та </w:t>
      </w:r>
      <w:proofErr w:type="spellStart"/>
      <w:r w:rsidRPr="00BE087B">
        <w:t>передаваної</w:t>
      </w:r>
      <w:proofErr w:type="spellEnd"/>
      <w:r w:rsidRPr="00BE087B">
        <w:t xml:space="preserve"> через мережі.</w:t>
      </w:r>
    </w:p>
    <w:p w14:paraId="7582D6E7" w14:textId="0C2A3723" w:rsidR="00BE087B" w:rsidRPr="00BE087B" w:rsidRDefault="00BE087B" w:rsidP="00BE087B">
      <w:pPr>
        <w:pStyle w:val="NORMA"/>
        <w:ind w:firstLine="709"/>
      </w:pPr>
      <w:r w:rsidRPr="00BE087B">
        <w:rPr>
          <w:b/>
        </w:rPr>
        <w:t>Ціль реалізації.</w:t>
      </w:r>
      <w:r w:rsidRPr="00BE087B">
        <w:t xml:space="preserve"> Створення комплексного рішення, яке об'єднує апаратні та програмні засоби для ефективного виявлення, запобігання та відновлення від інформаційних загроз і атак, а також для забезпечення стійкості та надійності мережевої інфраструктури, а саме:</w:t>
      </w:r>
    </w:p>
    <w:p w14:paraId="377B450B" w14:textId="77777777" w:rsidR="00BE087B" w:rsidRPr="00E86504" w:rsidRDefault="00BE087B" w:rsidP="00F82E85">
      <w:pPr>
        <w:pStyle w:val="NORMA"/>
        <w:numPr>
          <w:ilvl w:val="0"/>
          <w:numId w:val="17"/>
        </w:numPr>
        <w:ind w:left="0" w:firstLine="709"/>
      </w:pPr>
      <w:r>
        <w:t>к</w:t>
      </w:r>
      <w:r w:rsidRPr="00E86504">
        <w:t xml:space="preserve">онфіденційності інформації (доступність інформації тому і тільки тому, кому вона </w:t>
      </w:r>
      <w:r>
        <w:t>призначена);</w:t>
      </w:r>
    </w:p>
    <w:p w14:paraId="0F148AD8" w14:textId="77777777" w:rsidR="00BE087B" w:rsidRPr="00E86504" w:rsidRDefault="00BE087B" w:rsidP="00F82E85">
      <w:pPr>
        <w:pStyle w:val="NORMA"/>
        <w:numPr>
          <w:ilvl w:val="0"/>
          <w:numId w:val="17"/>
        </w:numPr>
        <w:ind w:left="0" w:firstLine="709"/>
      </w:pPr>
      <w:r w:rsidRPr="00E86504">
        <w:t>автентифікація об'єкта, тобто "підтвердження того, що об'єкт, бере участь у взаємодії, є тим, за кого себе видає"</w:t>
      </w:r>
      <w:r>
        <w:t>;</w:t>
      </w:r>
    </w:p>
    <w:p w14:paraId="221F3DC3" w14:textId="77777777" w:rsidR="00BE087B" w:rsidRPr="00E86504" w:rsidRDefault="00BE087B" w:rsidP="00F82E85">
      <w:pPr>
        <w:pStyle w:val="NORMA"/>
        <w:numPr>
          <w:ilvl w:val="0"/>
          <w:numId w:val="17"/>
        </w:numPr>
        <w:ind w:left="0" w:firstLine="709"/>
      </w:pPr>
      <w:r w:rsidRPr="00E86504">
        <w:t>управління доступом до ресурсів тобто «У захист від неавторизованого використання ресурсу».</w:t>
      </w:r>
    </w:p>
    <w:p w14:paraId="6F3E55C4" w14:textId="77777777" w:rsidR="00915EB9" w:rsidRPr="009E5A04" w:rsidRDefault="00915EB9" w:rsidP="009E5A04">
      <w:pPr>
        <w:pStyle w:val="NORMA"/>
        <w:rPr>
          <w:b/>
        </w:rPr>
      </w:pPr>
    </w:p>
    <w:p w14:paraId="1761F51B" w14:textId="67AAADFC" w:rsidR="00F24420" w:rsidRPr="00F43B42" w:rsidRDefault="00915EB9" w:rsidP="00F82E85">
      <w:pPr>
        <w:pStyle w:val="NORMA"/>
        <w:numPr>
          <w:ilvl w:val="2"/>
          <w:numId w:val="23"/>
        </w:numPr>
        <w:ind w:left="0" w:firstLine="709"/>
        <w:rPr>
          <w:bCs/>
          <w:szCs w:val="28"/>
        </w:rPr>
      </w:pPr>
      <w:bookmarkStart w:id="11" w:name="_Toc152664151"/>
      <w:r w:rsidRPr="00DF3E6D">
        <w:rPr>
          <w:rStyle w:val="30"/>
          <w:rFonts w:ascii="Times New Roman" w:hAnsi="Times New Roman" w:cs="Times New Roman"/>
          <w:b/>
          <w:color w:val="auto"/>
          <w:sz w:val="28"/>
          <w:szCs w:val="28"/>
        </w:rPr>
        <w:t>Захист інформації</w:t>
      </w:r>
      <w:r w:rsidR="00F43B42" w:rsidRPr="00DF3E6D">
        <w:rPr>
          <w:rStyle w:val="30"/>
          <w:rFonts w:ascii="Times New Roman" w:hAnsi="Times New Roman" w:cs="Times New Roman"/>
          <w:b/>
          <w:color w:val="auto"/>
          <w:sz w:val="28"/>
          <w:szCs w:val="28"/>
        </w:rPr>
        <w:t>.</w:t>
      </w:r>
      <w:bookmarkEnd w:id="11"/>
      <w:r w:rsidR="00F43B42" w:rsidRPr="00DF3E6D">
        <w:rPr>
          <w:color w:val="auto"/>
        </w:rPr>
        <w:t xml:space="preserve"> </w:t>
      </w:r>
      <w:r w:rsidRPr="009E5A04">
        <w:t>Захист</w:t>
      </w:r>
      <w:r w:rsidRPr="009E5A04">
        <w:rPr>
          <w:rStyle w:val="NORMA0"/>
        </w:rPr>
        <w:t xml:space="preserve"> інформації, також відомий як захист даних, представляє собою комплекс методів і засобів, спрямованих на збереження цілісності, конфіденційності і доступності інформації в умовах </w:t>
      </w:r>
      <w:r w:rsidRPr="009E5A04">
        <w:rPr>
          <w:rStyle w:val="NORMA0"/>
        </w:rPr>
        <w:lastRenderedPageBreak/>
        <w:t>можливих загроз природного чи штучного характеру, що можуть завдати шкоду власникам і користувачам цієї інформа</w:t>
      </w:r>
      <w:r>
        <w:t xml:space="preserve">ції. </w:t>
      </w:r>
    </w:p>
    <w:p w14:paraId="01B315D5" w14:textId="72AA60CC" w:rsidR="00915EB9" w:rsidRDefault="00915EB9" w:rsidP="00915EB9">
      <w:pPr>
        <w:pStyle w:val="NORMA"/>
        <w:ind w:firstLine="709"/>
        <w:rPr>
          <w:b/>
        </w:rPr>
      </w:pPr>
      <w:r w:rsidRPr="00915EB9">
        <w:rPr>
          <w:b/>
        </w:rPr>
        <w:t>Види захисту інформації</w:t>
      </w:r>
      <w:r>
        <w:rPr>
          <w:b/>
        </w:rPr>
        <w:t>.</w:t>
      </w:r>
    </w:p>
    <w:p w14:paraId="647EE1D4" w14:textId="1AFFE57E" w:rsidR="00915EB9" w:rsidRDefault="00915EB9" w:rsidP="00915EB9">
      <w:pPr>
        <w:pStyle w:val="NORMA"/>
        <w:ind w:firstLine="709"/>
      </w:pPr>
      <w:r>
        <w:t xml:space="preserve">Технічний – обмежує доступ до повідомлень через апаратно-технічні засоби, такі як антивіруси, </w:t>
      </w:r>
      <w:proofErr w:type="spellStart"/>
      <w:r>
        <w:t>фаєрволи</w:t>
      </w:r>
      <w:proofErr w:type="spellEnd"/>
      <w:r>
        <w:t xml:space="preserve">, маршрутизатори, токени, </w:t>
      </w:r>
      <w:proofErr w:type="spellStart"/>
      <w:r>
        <w:t>смарткарти</w:t>
      </w:r>
      <w:proofErr w:type="spellEnd"/>
      <w:r>
        <w:t>.</w:t>
      </w:r>
    </w:p>
    <w:p w14:paraId="3418158F" w14:textId="151A8C69" w:rsidR="00915EB9" w:rsidRDefault="00915EB9" w:rsidP="00915EB9">
      <w:pPr>
        <w:pStyle w:val="NORMA"/>
        <w:ind w:firstLine="709"/>
      </w:pPr>
      <w:r>
        <w:t>Інженерний – захищає носії повідомлень від руйнування через навмисні або природні впливи за допомогою інженерно-технічних засобів, таких як обмежувальні конструкції</w:t>
      </w:r>
      <w:r w:rsidR="003A64CB">
        <w:t xml:space="preserve"> та охоронно-пожежна сигналізація.</w:t>
      </w:r>
    </w:p>
    <w:p w14:paraId="368941CE" w14:textId="03657C69" w:rsidR="003A64CB" w:rsidRPr="00C5602B" w:rsidRDefault="003A64CB" w:rsidP="00915EB9">
      <w:pPr>
        <w:pStyle w:val="NORMA"/>
        <w:ind w:firstLine="709"/>
        <w:rPr>
          <w:lang w:val="ru-RU"/>
        </w:rPr>
      </w:pPr>
      <w:r>
        <w:t>Криптографічний – запобігає несанкціонованому доступу до повідомлень за допомогою математичних перетворень.</w:t>
      </w:r>
    </w:p>
    <w:p w14:paraId="3CFFEDAD" w14:textId="5179E3E0" w:rsidR="000E12DC" w:rsidRDefault="000E12DC" w:rsidP="00915EB9">
      <w:pPr>
        <w:pStyle w:val="NORMA"/>
        <w:ind w:firstLine="709"/>
      </w:pPr>
      <w:r>
        <w:t>Організаційний – передбачає заходи для уникнення доступу сторонніх осіб до об’єктів інформаційної діяльності, такі як правила розмежування доступу.</w:t>
      </w:r>
    </w:p>
    <w:p w14:paraId="4C27D879" w14:textId="77777777" w:rsidR="00EF2F97" w:rsidRPr="00DF3E6D" w:rsidRDefault="00EF2F97" w:rsidP="009E5A04">
      <w:pPr>
        <w:pStyle w:val="NORMA"/>
        <w:rPr>
          <w:color w:val="auto"/>
        </w:rPr>
      </w:pPr>
    </w:p>
    <w:p w14:paraId="61CDAE45" w14:textId="2210B9B7" w:rsidR="005511B3" w:rsidRPr="00E86504" w:rsidRDefault="00821D15" w:rsidP="00F82E85">
      <w:pPr>
        <w:pStyle w:val="NORMA"/>
        <w:numPr>
          <w:ilvl w:val="2"/>
          <w:numId w:val="23"/>
        </w:numPr>
        <w:ind w:left="0" w:firstLine="709"/>
      </w:pPr>
      <w:bookmarkStart w:id="12" w:name="_Toc152664152"/>
      <w:r w:rsidRPr="00DF3E6D">
        <w:rPr>
          <w:rStyle w:val="30"/>
          <w:rFonts w:ascii="Times New Roman" w:hAnsi="Times New Roman" w:cs="Times New Roman"/>
          <w:b/>
          <w:color w:val="auto"/>
          <w:sz w:val="28"/>
          <w:szCs w:val="28"/>
        </w:rPr>
        <w:t>Системи</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виявлення</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та</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запобігання</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вторгненням</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IDS/IPS)</w:t>
      </w:r>
      <w:r w:rsidR="00D53371" w:rsidRPr="00DF3E6D">
        <w:rPr>
          <w:rStyle w:val="30"/>
          <w:rFonts w:ascii="Times New Roman" w:hAnsi="Times New Roman" w:cs="Times New Roman"/>
          <w:b/>
          <w:color w:val="auto"/>
          <w:sz w:val="28"/>
          <w:szCs w:val="28"/>
        </w:rPr>
        <w:t>.</w:t>
      </w:r>
      <w:bookmarkEnd w:id="12"/>
      <w:r w:rsidR="00D53371" w:rsidRPr="00DF3E6D">
        <w:rPr>
          <w:rStyle w:val="NORMA0"/>
          <w:color w:val="auto"/>
        </w:rPr>
        <w:t xml:space="preserve"> </w:t>
      </w:r>
      <w:r w:rsidR="005511B3" w:rsidRPr="009E5A04">
        <w:rPr>
          <w:rStyle w:val="NORMA0"/>
        </w:rPr>
        <w:t>АПК</w:t>
      </w:r>
      <w:r w:rsidR="00AE5D5A" w:rsidRPr="009E5A04">
        <w:rPr>
          <w:rStyle w:val="NORMA0"/>
        </w:rPr>
        <w:t xml:space="preserve"> </w:t>
      </w:r>
      <w:r w:rsidR="005511B3" w:rsidRPr="009E5A04">
        <w:rPr>
          <w:rStyle w:val="NORMA0"/>
        </w:rPr>
        <w:t>МЗІ</w:t>
      </w:r>
      <w:r w:rsidR="00AE5D5A" w:rsidRPr="009E5A04">
        <w:rPr>
          <w:rStyle w:val="NORMA0"/>
        </w:rPr>
        <w:t xml:space="preserve"> </w:t>
      </w:r>
      <w:r w:rsidR="005511B3" w:rsidRPr="009E5A04">
        <w:rPr>
          <w:rStyle w:val="NORMA0"/>
        </w:rPr>
        <w:t>включає</w:t>
      </w:r>
      <w:r w:rsidR="00AE5D5A" w:rsidRPr="009E5A04">
        <w:rPr>
          <w:rStyle w:val="NORMA0"/>
        </w:rPr>
        <w:t xml:space="preserve"> </w:t>
      </w:r>
      <w:r w:rsidR="005511B3" w:rsidRPr="009E5A04">
        <w:rPr>
          <w:rStyle w:val="NORMA0"/>
        </w:rPr>
        <w:t>системи</w:t>
      </w:r>
      <w:r w:rsidR="00AE5D5A" w:rsidRPr="009E5A04">
        <w:rPr>
          <w:rStyle w:val="NORMA0"/>
        </w:rPr>
        <w:t xml:space="preserve"> </w:t>
      </w:r>
      <w:r w:rsidR="005511B3" w:rsidRPr="009E5A04">
        <w:rPr>
          <w:rStyle w:val="NORMA0"/>
        </w:rPr>
        <w:t>виявлення</w:t>
      </w:r>
      <w:r w:rsidR="00AE5D5A" w:rsidRPr="009E5A04">
        <w:rPr>
          <w:rStyle w:val="NORMA0"/>
        </w:rPr>
        <w:t xml:space="preserve"> </w:t>
      </w:r>
      <w:r w:rsidR="005511B3" w:rsidRPr="009E5A04">
        <w:rPr>
          <w:rStyle w:val="NORMA0"/>
        </w:rPr>
        <w:t>і</w:t>
      </w:r>
      <w:r w:rsidR="00AE5D5A" w:rsidRPr="009E5A04">
        <w:rPr>
          <w:rStyle w:val="NORMA0"/>
        </w:rPr>
        <w:t xml:space="preserve"> </w:t>
      </w:r>
      <w:r w:rsidR="005511B3" w:rsidRPr="009E5A04">
        <w:rPr>
          <w:rStyle w:val="NORMA0"/>
        </w:rPr>
        <w:t>запобігання</w:t>
      </w:r>
      <w:r w:rsidR="00AE5D5A" w:rsidRPr="009E5A04">
        <w:rPr>
          <w:rStyle w:val="NORMA0"/>
        </w:rPr>
        <w:t xml:space="preserve"> </w:t>
      </w:r>
      <w:r w:rsidR="005511B3" w:rsidRPr="009E5A04">
        <w:rPr>
          <w:rStyle w:val="NORMA0"/>
        </w:rPr>
        <w:t>вторгнень</w:t>
      </w:r>
      <w:r w:rsidR="00AE5D5A" w:rsidRPr="009E5A04">
        <w:rPr>
          <w:rStyle w:val="NORMA0"/>
        </w:rPr>
        <w:t xml:space="preserve"> </w:t>
      </w:r>
      <w:r w:rsidR="005511B3" w:rsidRPr="009E5A04">
        <w:rPr>
          <w:rStyle w:val="NORMA0"/>
        </w:rPr>
        <w:t>(IDS/IPS),</w:t>
      </w:r>
      <w:r w:rsidR="00AE5D5A" w:rsidRPr="009E5A04">
        <w:rPr>
          <w:rStyle w:val="NORMA0"/>
        </w:rPr>
        <w:t xml:space="preserve"> </w:t>
      </w:r>
      <w:r w:rsidR="005511B3" w:rsidRPr="009E5A04">
        <w:rPr>
          <w:rStyle w:val="NORMA0"/>
        </w:rPr>
        <w:t>які</w:t>
      </w:r>
      <w:r w:rsidR="00AE5D5A" w:rsidRPr="009E5A04">
        <w:rPr>
          <w:rStyle w:val="NORMA0"/>
        </w:rPr>
        <w:t xml:space="preserve"> </w:t>
      </w:r>
      <w:r w:rsidR="005511B3" w:rsidRPr="009E5A04">
        <w:rPr>
          <w:rStyle w:val="NORMA0"/>
        </w:rPr>
        <w:t>виявляють</w:t>
      </w:r>
      <w:r w:rsidR="00AE5D5A" w:rsidRPr="009E5A04">
        <w:rPr>
          <w:rStyle w:val="NORMA0"/>
        </w:rPr>
        <w:t xml:space="preserve"> </w:t>
      </w:r>
      <w:r w:rsidR="005511B3" w:rsidRPr="009E5A04">
        <w:rPr>
          <w:rStyle w:val="NORMA0"/>
        </w:rPr>
        <w:t>та</w:t>
      </w:r>
      <w:r w:rsidR="00AE5D5A" w:rsidRPr="009E5A04">
        <w:rPr>
          <w:rStyle w:val="NORMA0"/>
        </w:rPr>
        <w:t xml:space="preserve"> </w:t>
      </w:r>
      <w:r w:rsidR="005511B3" w:rsidRPr="009E5A04">
        <w:rPr>
          <w:rStyle w:val="NORMA0"/>
        </w:rPr>
        <w:t>реагую</w:t>
      </w:r>
      <w:r w:rsidR="005511B3" w:rsidRPr="00D53371">
        <w:rPr>
          <w:rStyle w:val="NORMA0"/>
        </w:rPr>
        <w:t>ть</w:t>
      </w:r>
      <w:r w:rsidR="00AE5D5A" w:rsidRPr="00D53371">
        <w:rPr>
          <w:rStyle w:val="NORMA0"/>
        </w:rPr>
        <w:t xml:space="preserve"> </w:t>
      </w:r>
      <w:r w:rsidR="005511B3" w:rsidRPr="00D53371">
        <w:rPr>
          <w:rStyle w:val="NORMA0"/>
        </w:rPr>
        <w:t>на</w:t>
      </w:r>
      <w:r w:rsidR="00AE5D5A" w:rsidRPr="00D53371">
        <w:rPr>
          <w:rStyle w:val="NORMA0"/>
        </w:rPr>
        <w:t xml:space="preserve"> </w:t>
      </w:r>
      <w:r w:rsidR="005511B3" w:rsidRPr="00D53371">
        <w:rPr>
          <w:rStyle w:val="NORMA0"/>
        </w:rPr>
        <w:t>незаконний</w:t>
      </w:r>
      <w:r w:rsidR="00AE5D5A" w:rsidRPr="00D53371">
        <w:rPr>
          <w:rStyle w:val="NORMA0"/>
        </w:rPr>
        <w:t xml:space="preserve"> </w:t>
      </w:r>
      <w:r w:rsidR="005511B3" w:rsidRPr="00D53371">
        <w:rPr>
          <w:rStyle w:val="NORMA0"/>
        </w:rPr>
        <w:t>доступ</w:t>
      </w:r>
      <w:r w:rsidR="00AE5D5A" w:rsidRPr="00D53371">
        <w:rPr>
          <w:rStyle w:val="NORMA0"/>
        </w:rPr>
        <w:t xml:space="preserve"> </w:t>
      </w:r>
      <w:r w:rsidR="005511B3" w:rsidRPr="00D53371">
        <w:rPr>
          <w:rStyle w:val="NORMA0"/>
        </w:rPr>
        <w:t>чи</w:t>
      </w:r>
      <w:r w:rsidR="00AE5D5A" w:rsidRPr="00D53371">
        <w:rPr>
          <w:rStyle w:val="NORMA0"/>
        </w:rPr>
        <w:t xml:space="preserve"> </w:t>
      </w:r>
      <w:r w:rsidR="005511B3" w:rsidRPr="00D53371">
        <w:rPr>
          <w:rStyle w:val="NORMA0"/>
        </w:rPr>
        <w:t>атаки</w:t>
      </w:r>
      <w:r w:rsidR="00AE5D5A" w:rsidRPr="00D53371">
        <w:rPr>
          <w:rStyle w:val="NORMA0"/>
        </w:rPr>
        <w:t xml:space="preserve"> </w:t>
      </w:r>
      <w:r w:rsidR="005511B3" w:rsidRPr="00D53371">
        <w:rPr>
          <w:rStyle w:val="NORMA0"/>
        </w:rPr>
        <w:t>на</w:t>
      </w:r>
      <w:r w:rsidR="00AE5D5A" w:rsidRPr="00D53371">
        <w:rPr>
          <w:rStyle w:val="NORMA0"/>
        </w:rPr>
        <w:t xml:space="preserve"> </w:t>
      </w:r>
      <w:r w:rsidR="005511B3" w:rsidRPr="00D53371">
        <w:rPr>
          <w:rStyle w:val="NORMA0"/>
        </w:rPr>
        <w:t>мережеві</w:t>
      </w:r>
      <w:r w:rsidR="00AE5D5A" w:rsidRPr="00D53371">
        <w:rPr>
          <w:rStyle w:val="NORMA0"/>
        </w:rPr>
        <w:t xml:space="preserve"> </w:t>
      </w:r>
      <w:r w:rsidR="005511B3" w:rsidRPr="00D53371">
        <w:rPr>
          <w:rStyle w:val="NORMA0"/>
        </w:rPr>
        <w:t>ресурси.</w:t>
      </w:r>
    </w:p>
    <w:p w14:paraId="7AA4A449" w14:textId="01CFEF76" w:rsidR="00821D15" w:rsidRPr="00E86504" w:rsidRDefault="00821D15" w:rsidP="009E5A04">
      <w:pPr>
        <w:pStyle w:val="NORMA"/>
        <w:ind w:firstLine="709"/>
        <w:rPr>
          <w:color w:val="auto"/>
          <w:szCs w:val="28"/>
        </w:rPr>
      </w:pPr>
      <w:r w:rsidRPr="00E86504">
        <w:rPr>
          <w:color w:val="000000"/>
          <w:spacing w:val="2"/>
          <w:szCs w:val="28"/>
        </w:rPr>
        <w:t>Системи</w:t>
      </w:r>
      <w:r w:rsidR="00AE5D5A" w:rsidRPr="00E86504">
        <w:rPr>
          <w:color w:val="000000"/>
          <w:spacing w:val="2"/>
          <w:szCs w:val="28"/>
        </w:rPr>
        <w:t xml:space="preserve"> </w:t>
      </w:r>
      <w:r w:rsidRPr="00E86504">
        <w:rPr>
          <w:color w:val="000000"/>
          <w:spacing w:val="2"/>
          <w:szCs w:val="28"/>
        </w:rPr>
        <w:t>виявлення</w:t>
      </w:r>
      <w:r w:rsidR="00AE5D5A" w:rsidRPr="00E86504">
        <w:rPr>
          <w:color w:val="000000"/>
          <w:spacing w:val="2"/>
          <w:szCs w:val="28"/>
        </w:rPr>
        <w:t xml:space="preserve"> </w:t>
      </w:r>
      <w:r w:rsidRPr="00E86504">
        <w:rPr>
          <w:color w:val="000000"/>
          <w:spacing w:val="2"/>
          <w:szCs w:val="28"/>
        </w:rPr>
        <w:t>та</w:t>
      </w:r>
      <w:r w:rsidR="00AE5D5A" w:rsidRPr="00E86504">
        <w:rPr>
          <w:color w:val="000000"/>
          <w:spacing w:val="2"/>
          <w:szCs w:val="28"/>
        </w:rPr>
        <w:t xml:space="preserve"> </w:t>
      </w:r>
      <w:r w:rsidRPr="00E86504">
        <w:rPr>
          <w:color w:val="000000"/>
          <w:spacing w:val="2"/>
          <w:szCs w:val="28"/>
        </w:rPr>
        <w:t>запобігання</w:t>
      </w:r>
      <w:r w:rsidR="00AE5D5A" w:rsidRPr="00E86504">
        <w:rPr>
          <w:color w:val="000000"/>
          <w:spacing w:val="2"/>
          <w:szCs w:val="28"/>
        </w:rPr>
        <w:t xml:space="preserve"> </w:t>
      </w:r>
      <w:r w:rsidRPr="00E86504">
        <w:rPr>
          <w:color w:val="000000"/>
          <w:spacing w:val="2"/>
          <w:szCs w:val="28"/>
        </w:rPr>
        <w:t>вторгненням</w:t>
      </w:r>
      <w:r w:rsidR="00AE5D5A" w:rsidRPr="00E86504">
        <w:rPr>
          <w:color w:val="000000"/>
          <w:spacing w:val="2"/>
          <w:szCs w:val="28"/>
        </w:rPr>
        <w:t xml:space="preserve"> </w:t>
      </w:r>
      <w:r w:rsidRPr="00E86504">
        <w:rPr>
          <w:color w:val="000000"/>
          <w:spacing w:val="2"/>
          <w:szCs w:val="28"/>
        </w:rPr>
        <w:t>(IDS/IPS):</w:t>
      </w:r>
      <w:r w:rsidR="00AE5D5A" w:rsidRPr="00E86504">
        <w:rPr>
          <w:color w:val="000000"/>
          <w:spacing w:val="2"/>
          <w:szCs w:val="28"/>
        </w:rPr>
        <w:t xml:space="preserve"> </w:t>
      </w:r>
      <w:r w:rsidRPr="00E86504">
        <w:rPr>
          <w:color w:val="000000"/>
          <w:spacing w:val="2"/>
          <w:szCs w:val="28"/>
        </w:rPr>
        <w:t>ці</w:t>
      </w:r>
      <w:r w:rsidR="00AE5D5A" w:rsidRPr="00E86504">
        <w:rPr>
          <w:color w:val="000000"/>
          <w:spacing w:val="2"/>
          <w:szCs w:val="28"/>
        </w:rPr>
        <w:t xml:space="preserve"> </w:t>
      </w:r>
      <w:r w:rsidRPr="00E86504">
        <w:rPr>
          <w:color w:val="000000"/>
          <w:spacing w:val="2"/>
          <w:szCs w:val="28"/>
        </w:rPr>
        <w:t>системи</w:t>
      </w:r>
      <w:r w:rsidR="00AE5D5A" w:rsidRPr="00E86504">
        <w:rPr>
          <w:color w:val="000000"/>
          <w:spacing w:val="2"/>
          <w:szCs w:val="28"/>
        </w:rPr>
        <w:t xml:space="preserve"> </w:t>
      </w:r>
      <w:r w:rsidRPr="00E86504">
        <w:rPr>
          <w:color w:val="000000"/>
          <w:spacing w:val="2"/>
          <w:szCs w:val="28"/>
        </w:rPr>
        <w:t>відстежують</w:t>
      </w:r>
      <w:r w:rsidR="00AE5D5A" w:rsidRPr="00E86504">
        <w:rPr>
          <w:color w:val="000000"/>
          <w:spacing w:val="2"/>
          <w:szCs w:val="28"/>
        </w:rPr>
        <w:t xml:space="preserve"> </w:t>
      </w:r>
      <w:r w:rsidRPr="00E86504">
        <w:rPr>
          <w:color w:val="000000"/>
          <w:spacing w:val="2"/>
          <w:szCs w:val="28"/>
        </w:rPr>
        <w:t>мережеву</w:t>
      </w:r>
      <w:r w:rsidR="00AE5D5A" w:rsidRPr="00E86504">
        <w:rPr>
          <w:color w:val="000000"/>
          <w:spacing w:val="2"/>
          <w:szCs w:val="28"/>
        </w:rPr>
        <w:t xml:space="preserve"> </w:t>
      </w:r>
      <w:r w:rsidRPr="00E86504">
        <w:rPr>
          <w:color w:val="000000"/>
          <w:spacing w:val="2"/>
          <w:szCs w:val="28"/>
        </w:rPr>
        <w:t>активність,</w:t>
      </w:r>
      <w:r w:rsidR="00AE5D5A" w:rsidRPr="00E86504">
        <w:rPr>
          <w:color w:val="000000"/>
          <w:spacing w:val="2"/>
          <w:szCs w:val="28"/>
        </w:rPr>
        <w:t xml:space="preserve"> </w:t>
      </w:r>
      <w:r w:rsidRPr="00E86504">
        <w:rPr>
          <w:color w:val="000000"/>
          <w:spacing w:val="2"/>
          <w:szCs w:val="28"/>
        </w:rPr>
        <w:t>аналізують</w:t>
      </w:r>
      <w:r w:rsidR="00AE5D5A" w:rsidRPr="00E86504">
        <w:rPr>
          <w:color w:val="000000"/>
          <w:spacing w:val="2"/>
          <w:szCs w:val="28"/>
        </w:rPr>
        <w:t xml:space="preserve"> </w:t>
      </w:r>
      <w:r w:rsidRPr="00E86504">
        <w:rPr>
          <w:color w:val="000000"/>
          <w:spacing w:val="2"/>
          <w:szCs w:val="28"/>
        </w:rPr>
        <w:t>аномалії</w:t>
      </w:r>
      <w:r w:rsidR="00AE5D5A" w:rsidRPr="00E86504">
        <w:rPr>
          <w:color w:val="000000"/>
          <w:spacing w:val="2"/>
          <w:szCs w:val="28"/>
        </w:rPr>
        <w:t xml:space="preserve"> </w:t>
      </w:r>
      <w:r w:rsidRPr="00E86504">
        <w:rPr>
          <w:color w:val="000000"/>
          <w:spacing w:val="2"/>
          <w:szCs w:val="28"/>
        </w:rPr>
        <w:t>та</w:t>
      </w:r>
      <w:r w:rsidR="00AE5D5A" w:rsidRPr="00E86504">
        <w:rPr>
          <w:color w:val="000000"/>
          <w:spacing w:val="2"/>
          <w:szCs w:val="28"/>
        </w:rPr>
        <w:t xml:space="preserve"> </w:t>
      </w:r>
      <w:r w:rsidRPr="00E86504">
        <w:rPr>
          <w:color w:val="000000"/>
          <w:spacing w:val="2"/>
          <w:szCs w:val="28"/>
        </w:rPr>
        <w:t>забезпечують</w:t>
      </w:r>
      <w:r w:rsidR="00AE5D5A" w:rsidRPr="00E86504">
        <w:rPr>
          <w:color w:val="000000"/>
          <w:spacing w:val="2"/>
          <w:szCs w:val="28"/>
        </w:rPr>
        <w:t xml:space="preserve"> </w:t>
      </w:r>
      <w:r w:rsidRPr="00E86504">
        <w:rPr>
          <w:color w:val="000000"/>
          <w:spacing w:val="2"/>
          <w:szCs w:val="28"/>
        </w:rPr>
        <w:t>профілактичні</w:t>
      </w:r>
      <w:r w:rsidR="00AE5D5A" w:rsidRPr="00E86504">
        <w:rPr>
          <w:color w:val="000000"/>
          <w:spacing w:val="2"/>
          <w:szCs w:val="28"/>
        </w:rPr>
        <w:t xml:space="preserve"> </w:t>
      </w:r>
      <w:r w:rsidRPr="00E86504">
        <w:rPr>
          <w:color w:val="000000"/>
          <w:spacing w:val="2"/>
          <w:szCs w:val="28"/>
        </w:rPr>
        <w:t>заходи.</w:t>
      </w:r>
    </w:p>
    <w:p w14:paraId="193F71B1" w14:textId="0C9E83F7" w:rsidR="00821D15" w:rsidRPr="00E86504" w:rsidRDefault="00821D15" w:rsidP="00821D15">
      <w:pPr>
        <w:pStyle w:val="NORMA"/>
        <w:ind w:firstLine="709"/>
        <w:rPr>
          <w:rFonts w:eastAsia="Times New Roman"/>
          <w:color w:val="auto"/>
          <w:szCs w:val="28"/>
        </w:rPr>
      </w:pPr>
      <w:r w:rsidRPr="00E86504">
        <w:rPr>
          <w:bCs/>
          <w:color w:val="auto"/>
          <w:szCs w:val="28"/>
        </w:rPr>
        <w:t>Система</w:t>
      </w:r>
      <w:r w:rsidR="00AE5D5A" w:rsidRPr="00E86504">
        <w:rPr>
          <w:bCs/>
          <w:color w:val="auto"/>
          <w:szCs w:val="28"/>
        </w:rPr>
        <w:t xml:space="preserve"> </w:t>
      </w:r>
      <w:r w:rsidRPr="00E86504">
        <w:rPr>
          <w:bCs/>
          <w:color w:val="auto"/>
          <w:szCs w:val="28"/>
        </w:rPr>
        <w:t>виявлення</w:t>
      </w:r>
      <w:r w:rsidR="00AE5D5A" w:rsidRPr="00E86504">
        <w:rPr>
          <w:bCs/>
          <w:color w:val="auto"/>
          <w:szCs w:val="28"/>
        </w:rPr>
        <w:t xml:space="preserve"> </w:t>
      </w:r>
      <w:r w:rsidRPr="00E86504">
        <w:rPr>
          <w:bCs/>
          <w:color w:val="auto"/>
          <w:szCs w:val="28"/>
        </w:rPr>
        <w:t>атак</w:t>
      </w:r>
      <w:r w:rsidR="00AE5D5A" w:rsidRPr="00E86504">
        <w:rPr>
          <w:bCs/>
          <w:color w:val="auto"/>
          <w:szCs w:val="28"/>
        </w:rPr>
        <w:t xml:space="preserve"> </w:t>
      </w:r>
      <w:r w:rsidRPr="00E86504">
        <w:rPr>
          <w:bCs/>
          <w:color w:val="auto"/>
          <w:szCs w:val="28"/>
        </w:rPr>
        <w:t>(вторгнень)</w:t>
      </w:r>
      <w:r w:rsidR="00AE5D5A" w:rsidRPr="00E86504">
        <w:rPr>
          <w:color w:val="auto"/>
          <w:szCs w:val="28"/>
        </w:rPr>
        <w:t xml:space="preserve"> </w:t>
      </w:r>
      <w:r w:rsidRPr="00E86504">
        <w:rPr>
          <w:color w:val="auto"/>
          <w:szCs w:val="28"/>
        </w:rPr>
        <w:t>(</w:t>
      </w:r>
      <w:proofErr w:type="spellStart"/>
      <w:r w:rsidR="000B23FE">
        <w:fldChar w:fldCharType="begin"/>
      </w:r>
      <w:r w:rsidR="000B23FE">
        <w:instrText xml:space="preserve"> HYPERLINK "https://uk.wikipedia.org/wiki/%D0%90%D0%BD%D0%B3%D0%BB%D1%96%D0%B9%D1%81%D1%8C%D0%BA%D0%B0_%D0%BC%D0%BE%D0%B2%D0%B0" \o "Англійська мова" </w:instrText>
      </w:r>
      <w:r w:rsidR="000B23FE">
        <w:fldChar w:fldCharType="separate"/>
      </w:r>
      <w:r w:rsidRPr="00E86504">
        <w:rPr>
          <w:rStyle w:val="af1"/>
          <w:color w:val="auto"/>
          <w:szCs w:val="28"/>
          <w:u w:val="none"/>
        </w:rPr>
        <w:t>англ</w:t>
      </w:r>
      <w:proofErr w:type="spellEnd"/>
      <w:r w:rsidRPr="00E86504">
        <w:rPr>
          <w:rStyle w:val="af1"/>
          <w:color w:val="auto"/>
          <w:szCs w:val="28"/>
          <w:u w:val="none"/>
        </w:rPr>
        <w:t>.</w:t>
      </w:r>
      <w:r w:rsidR="000B23FE">
        <w:rPr>
          <w:rStyle w:val="af1"/>
          <w:color w:val="auto"/>
          <w:szCs w:val="28"/>
          <w:u w:val="none"/>
        </w:rPr>
        <w:fldChar w:fldCharType="end"/>
      </w:r>
      <w:r w:rsidR="00AE5D5A" w:rsidRPr="00E86504">
        <w:rPr>
          <w:color w:val="auto"/>
          <w:szCs w:val="28"/>
        </w:rPr>
        <w:t xml:space="preserve"> </w:t>
      </w:r>
      <w:proofErr w:type="spellStart"/>
      <w:r w:rsidRPr="00E86504">
        <w:rPr>
          <w:iCs/>
          <w:color w:val="auto"/>
          <w:szCs w:val="28"/>
        </w:rPr>
        <w:t>Intrusion</w:t>
      </w:r>
      <w:proofErr w:type="spellEnd"/>
      <w:r w:rsidR="00AE5D5A" w:rsidRPr="00E86504">
        <w:rPr>
          <w:iCs/>
          <w:color w:val="auto"/>
          <w:szCs w:val="28"/>
        </w:rPr>
        <w:t xml:space="preserve"> </w:t>
      </w:r>
      <w:proofErr w:type="spellStart"/>
      <w:r w:rsidRPr="00E86504">
        <w:rPr>
          <w:iCs/>
          <w:color w:val="auto"/>
          <w:szCs w:val="28"/>
        </w:rPr>
        <w:t>Detection</w:t>
      </w:r>
      <w:proofErr w:type="spellEnd"/>
      <w:r w:rsidR="00AE5D5A" w:rsidRPr="00E86504">
        <w:rPr>
          <w:iCs/>
          <w:color w:val="auto"/>
          <w:szCs w:val="28"/>
        </w:rPr>
        <w:t xml:space="preserve"> </w:t>
      </w:r>
      <w:proofErr w:type="spellStart"/>
      <w:r w:rsidRPr="00E86504">
        <w:rPr>
          <w:iCs/>
          <w:color w:val="auto"/>
          <w:szCs w:val="28"/>
        </w:rPr>
        <w:t>System</w:t>
      </w:r>
      <w:proofErr w:type="spellEnd"/>
      <w:r w:rsidRPr="00E86504">
        <w:rPr>
          <w:iCs/>
          <w:color w:val="auto"/>
          <w:szCs w:val="28"/>
        </w:rPr>
        <w:t>,</w:t>
      </w:r>
      <w:r w:rsidR="00AE5D5A" w:rsidRPr="00E86504">
        <w:rPr>
          <w:iCs/>
          <w:color w:val="auto"/>
          <w:szCs w:val="28"/>
        </w:rPr>
        <w:t xml:space="preserve"> </w:t>
      </w:r>
      <w:r w:rsidRPr="00E86504">
        <w:rPr>
          <w:iCs/>
          <w:color w:val="auto"/>
          <w:szCs w:val="28"/>
        </w:rPr>
        <w:t>IDS</w:t>
      </w:r>
      <w:r w:rsidRPr="00E86504">
        <w:rPr>
          <w:color w:val="auto"/>
          <w:szCs w:val="28"/>
        </w:rPr>
        <w:t>)</w:t>
      </w:r>
      <w:r w:rsidR="00AE5D5A" w:rsidRPr="00E86504">
        <w:rPr>
          <w:color w:val="auto"/>
          <w:szCs w:val="28"/>
        </w:rPr>
        <w:t xml:space="preserve"> </w:t>
      </w:r>
      <w:r w:rsidRPr="00E86504">
        <w:rPr>
          <w:color w:val="auto"/>
          <w:szCs w:val="28"/>
        </w:rPr>
        <w:t>—</w:t>
      </w:r>
      <w:r w:rsidR="00AE5D5A" w:rsidRPr="00E86504">
        <w:rPr>
          <w:color w:val="auto"/>
          <w:szCs w:val="28"/>
        </w:rPr>
        <w:t xml:space="preserve"> </w:t>
      </w:r>
      <w:r w:rsidRPr="00E86504">
        <w:rPr>
          <w:color w:val="auto"/>
          <w:szCs w:val="28"/>
        </w:rPr>
        <w:t>програмний</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апаратний</w:t>
      </w:r>
      <w:r w:rsidR="00AE5D5A" w:rsidRPr="00E86504">
        <w:rPr>
          <w:color w:val="auto"/>
          <w:szCs w:val="28"/>
        </w:rPr>
        <w:t xml:space="preserve"> </w:t>
      </w:r>
      <w:r w:rsidRPr="00E86504">
        <w:rPr>
          <w:color w:val="auto"/>
          <w:szCs w:val="28"/>
        </w:rPr>
        <w:t>засіб,</w:t>
      </w:r>
      <w:r w:rsidR="00AE5D5A" w:rsidRPr="00E86504">
        <w:rPr>
          <w:color w:val="auto"/>
          <w:szCs w:val="28"/>
        </w:rPr>
        <w:t xml:space="preserve"> </w:t>
      </w:r>
      <w:r w:rsidRPr="00E86504">
        <w:rPr>
          <w:color w:val="auto"/>
          <w:szCs w:val="28"/>
        </w:rPr>
        <w:t>призначений</w:t>
      </w:r>
      <w:r w:rsidR="00AE5D5A" w:rsidRPr="00E86504">
        <w:rPr>
          <w:color w:val="auto"/>
          <w:szCs w:val="28"/>
        </w:rPr>
        <w:t xml:space="preserve"> </w:t>
      </w:r>
      <w:r w:rsidRPr="00E86504">
        <w:rPr>
          <w:color w:val="auto"/>
          <w:szCs w:val="28"/>
        </w:rPr>
        <w:t>для</w:t>
      </w:r>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фактів</w:t>
      </w:r>
      <w:r w:rsidR="00AE5D5A" w:rsidRPr="00E86504">
        <w:rPr>
          <w:color w:val="auto"/>
          <w:szCs w:val="28"/>
        </w:rPr>
        <w:t xml:space="preserve"> </w:t>
      </w:r>
      <w:r w:rsidRPr="00E86504">
        <w:rPr>
          <w:color w:val="auto"/>
          <w:szCs w:val="28"/>
        </w:rPr>
        <w:t>несанкціонованого</w:t>
      </w:r>
      <w:r w:rsidR="00AE5D5A" w:rsidRPr="00E86504">
        <w:rPr>
          <w:color w:val="auto"/>
          <w:szCs w:val="28"/>
        </w:rPr>
        <w:t xml:space="preserve"> </w:t>
      </w:r>
      <w:r w:rsidRPr="00E86504">
        <w:rPr>
          <w:color w:val="auto"/>
          <w:szCs w:val="28"/>
        </w:rPr>
        <w:t>доступу</w:t>
      </w:r>
      <w:r w:rsidR="00AE5D5A" w:rsidRPr="00E86504">
        <w:rPr>
          <w:color w:val="auto"/>
          <w:szCs w:val="28"/>
        </w:rPr>
        <w:t xml:space="preserve"> </w:t>
      </w:r>
      <w:r w:rsidRPr="00E86504">
        <w:rPr>
          <w:color w:val="auto"/>
          <w:szCs w:val="28"/>
        </w:rPr>
        <w:t>в</w:t>
      </w:r>
      <w:r w:rsidR="00AE5D5A" w:rsidRPr="00E86504">
        <w:rPr>
          <w:color w:val="auto"/>
          <w:szCs w:val="28"/>
        </w:rPr>
        <w:t xml:space="preserve"> </w:t>
      </w:r>
      <w:hyperlink r:id="rId12" w:tooltip="Комп'ютер" w:history="1">
        <w:r w:rsidRPr="00E86504">
          <w:rPr>
            <w:rStyle w:val="af1"/>
            <w:color w:val="auto"/>
            <w:szCs w:val="28"/>
            <w:u w:val="none"/>
          </w:rPr>
          <w:t>комп'ютерну</w:t>
        </w:r>
      </w:hyperlink>
      <w:r w:rsidR="00AE5D5A" w:rsidRPr="00E86504">
        <w:rPr>
          <w:color w:val="auto"/>
          <w:szCs w:val="28"/>
        </w:rPr>
        <w:t xml:space="preserve"> </w:t>
      </w:r>
      <w:r w:rsidRPr="00E86504">
        <w:rPr>
          <w:color w:val="auto"/>
          <w:szCs w:val="28"/>
        </w:rPr>
        <w:t>систему</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мережу</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несанкціонованого</w:t>
      </w:r>
      <w:r w:rsidR="00AE5D5A" w:rsidRPr="00E86504">
        <w:rPr>
          <w:color w:val="auto"/>
          <w:szCs w:val="28"/>
        </w:rPr>
        <w:t xml:space="preserve"> </w:t>
      </w:r>
      <w:r w:rsidRPr="00E86504">
        <w:rPr>
          <w:color w:val="auto"/>
          <w:szCs w:val="28"/>
        </w:rPr>
        <w:t>управління</w:t>
      </w:r>
      <w:r w:rsidR="00AE5D5A" w:rsidRPr="00E86504">
        <w:rPr>
          <w:color w:val="auto"/>
          <w:szCs w:val="28"/>
        </w:rPr>
        <w:t xml:space="preserve"> </w:t>
      </w:r>
      <w:r w:rsidRPr="00E86504">
        <w:rPr>
          <w:color w:val="auto"/>
          <w:szCs w:val="28"/>
        </w:rPr>
        <w:t>ними</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основному</w:t>
      </w:r>
      <w:r w:rsidR="00AE5D5A" w:rsidRPr="00E86504">
        <w:rPr>
          <w:color w:val="auto"/>
          <w:szCs w:val="28"/>
        </w:rPr>
        <w:t xml:space="preserve"> </w:t>
      </w:r>
      <w:r w:rsidRPr="00E86504">
        <w:rPr>
          <w:color w:val="auto"/>
          <w:szCs w:val="28"/>
        </w:rPr>
        <w:t>через</w:t>
      </w:r>
      <w:r w:rsidR="00AE5D5A" w:rsidRPr="00E86504">
        <w:rPr>
          <w:color w:val="auto"/>
          <w:szCs w:val="28"/>
        </w:rPr>
        <w:t xml:space="preserve"> </w:t>
      </w:r>
      <w:hyperlink r:id="rId13" w:tooltip="Інтернет" w:history="1">
        <w:r w:rsidRPr="00E86504">
          <w:rPr>
            <w:rStyle w:val="af1"/>
            <w:color w:val="auto"/>
            <w:szCs w:val="28"/>
            <w:u w:val="none"/>
          </w:rPr>
          <w:t>Інтернет</w:t>
        </w:r>
      </w:hyperlink>
      <w:r w:rsidRPr="00E86504">
        <w:rPr>
          <w:color w:val="auto"/>
          <w:szCs w:val="28"/>
        </w:rPr>
        <w:t>.</w:t>
      </w:r>
      <w:r w:rsidR="00AE5D5A" w:rsidRPr="00E86504">
        <w:rPr>
          <w:color w:val="auto"/>
          <w:szCs w:val="28"/>
        </w:rPr>
        <w:t xml:space="preserve"> </w:t>
      </w:r>
      <w:r w:rsidRPr="00E86504">
        <w:rPr>
          <w:color w:val="auto"/>
          <w:szCs w:val="28"/>
        </w:rPr>
        <w:t>Про</w:t>
      </w:r>
      <w:r w:rsidR="00AE5D5A" w:rsidRPr="00E86504">
        <w:rPr>
          <w:color w:val="auto"/>
          <w:szCs w:val="28"/>
        </w:rPr>
        <w:t xml:space="preserve"> </w:t>
      </w:r>
      <w:r w:rsidRPr="00E86504">
        <w:rPr>
          <w:color w:val="auto"/>
          <w:szCs w:val="28"/>
        </w:rPr>
        <w:t>будь-яку</w:t>
      </w:r>
      <w:r w:rsidR="00AE5D5A" w:rsidRPr="00E86504">
        <w:rPr>
          <w:color w:val="auto"/>
          <w:szCs w:val="28"/>
        </w:rPr>
        <w:t xml:space="preserve"> </w:t>
      </w:r>
      <w:r w:rsidRPr="00E86504">
        <w:rPr>
          <w:color w:val="auto"/>
          <w:szCs w:val="28"/>
        </w:rPr>
        <w:t>активність</w:t>
      </w:r>
      <w:r w:rsidR="00AE5D5A" w:rsidRPr="00E86504">
        <w:rPr>
          <w:color w:val="auto"/>
          <w:szCs w:val="28"/>
        </w:rPr>
        <w:t xml:space="preserve"> </w:t>
      </w:r>
      <w:hyperlink r:id="rId14" w:tooltip="Шкідливий програмний засіб" w:history="1">
        <w:r w:rsidRPr="00E86504">
          <w:rPr>
            <w:rStyle w:val="af1"/>
            <w:color w:val="auto"/>
            <w:szCs w:val="28"/>
            <w:u w:val="none"/>
          </w:rPr>
          <w:t>шкідливого</w:t>
        </w:r>
        <w:r w:rsidR="00AE5D5A" w:rsidRPr="00E86504">
          <w:rPr>
            <w:rStyle w:val="af1"/>
            <w:color w:val="auto"/>
            <w:szCs w:val="28"/>
            <w:u w:val="none"/>
          </w:rPr>
          <w:t xml:space="preserve"> </w:t>
        </w:r>
        <w:r w:rsidRPr="00E86504">
          <w:rPr>
            <w:rStyle w:val="af1"/>
            <w:color w:val="auto"/>
            <w:szCs w:val="28"/>
            <w:u w:val="none"/>
          </w:rPr>
          <w:t>ПЗ</w:t>
        </w:r>
      </w:hyperlink>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про</w:t>
      </w:r>
      <w:r w:rsidR="00AE5D5A" w:rsidRPr="00E86504">
        <w:rPr>
          <w:color w:val="auto"/>
          <w:szCs w:val="28"/>
        </w:rPr>
        <w:t xml:space="preserve"> </w:t>
      </w:r>
      <w:r w:rsidRPr="00E86504">
        <w:rPr>
          <w:color w:val="auto"/>
          <w:szCs w:val="28"/>
        </w:rPr>
        <w:t>порушення</w:t>
      </w:r>
      <w:r w:rsidR="00AE5D5A" w:rsidRPr="00E86504">
        <w:rPr>
          <w:color w:val="auto"/>
          <w:szCs w:val="28"/>
        </w:rPr>
        <w:t xml:space="preserve"> </w:t>
      </w:r>
      <w:r w:rsidRPr="00E86504">
        <w:rPr>
          <w:color w:val="auto"/>
          <w:szCs w:val="28"/>
        </w:rPr>
        <w:t>типової</w:t>
      </w:r>
      <w:r w:rsidR="00AE5D5A" w:rsidRPr="00E86504">
        <w:rPr>
          <w:color w:val="auto"/>
          <w:szCs w:val="28"/>
        </w:rPr>
        <w:t xml:space="preserve"> </w:t>
      </w:r>
      <w:r w:rsidRPr="00E86504">
        <w:rPr>
          <w:color w:val="auto"/>
          <w:szCs w:val="28"/>
        </w:rPr>
        <w:t>роботи</w:t>
      </w:r>
      <w:r w:rsidR="00AE5D5A" w:rsidRPr="00E86504">
        <w:rPr>
          <w:color w:val="auto"/>
          <w:szCs w:val="28"/>
        </w:rPr>
        <w:t xml:space="preserve"> </w:t>
      </w:r>
      <w:r w:rsidRPr="00E86504">
        <w:rPr>
          <w:color w:val="auto"/>
          <w:szCs w:val="28"/>
        </w:rPr>
        <w:t>централізовано</w:t>
      </w:r>
      <w:r w:rsidR="00AE5D5A" w:rsidRPr="00E86504">
        <w:rPr>
          <w:color w:val="auto"/>
          <w:szCs w:val="28"/>
        </w:rPr>
        <w:t xml:space="preserve"> </w:t>
      </w:r>
      <w:r w:rsidRPr="00E86504">
        <w:rPr>
          <w:color w:val="auto"/>
          <w:szCs w:val="28"/>
        </w:rPr>
        <w:t>збирається</w:t>
      </w:r>
      <w:r w:rsidR="00AE5D5A" w:rsidRPr="00E86504">
        <w:rPr>
          <w:color w:val="auto"/>
          <w:szCs w:val="28"/>
        </w:rPr>
        <w:t xml:space="preserve"> </w:t>
      </w:r>
      <w:r w:rsidRPr="00E86504">
        <w:rPr>
          <w:color w:val="auto"/>
          <w:szCs w:val="28"/>
        </w:rPr>
        <w:t>інформація</w:t>
      </w:r>
      <w:r w:rsidR="00AE5D5A" w:rsidRPr="00E86504">
        <w:rPr>
          <w:color w:val="auto"/>
          <w:szCs w:val="28"/>
        </w:rPr>
        <w:t xml:space="preserve"> </w:t>
      </w:r>
      <w:hyperlink r:id="rId15" w:tooltip="SIEM" w:history="1">
        <w:r w:rsidRPr="00E86504">
          <w:rPr>
            <w:rStyle w:val="af1"/>
            <w:color w:val="auto"/>
            <w:szCs w:val="28"/>
            <w:u w:val="none"/>
          </w:rPr>
          <w:t>SIEM</w:t>
        </w:r>
      </w:hyperlink>
      <w:r w:rsidRPr="00E86504">
        <w:rPr>
          <w:color w:val="auto"/>
          <w:szCs w:val="28"/>
        </w:rPr>
        <w:t>-системою</w:t>
      </w:r>
      <w:r w:rsidR="00AE5D5A" w:rsidRPr="00E86504">
        <w:rPr>
          <w:color w:val="auto"/>
          <w:szCs w:val="28"/>
        </w:rPr>
        <w:t xml:space="preserve"> </w:t>
      </w:r>
      <w:r w:rsidRPr="00E86504">
        <w:rPr>
          <w:color w:val="auto"/>
          <w:szCs w:val="28"/>
        </w:rPr>
        <w:t>(</w:t>
      </w:r>
      <w:proofErr w:type="spellStart"/>
      <w:r w:rsidR="000B23FE">
        <w:fldChar w:fldCharType="begin"/>
      </w:r>
      <w:r w:rsidR="000B23FE">
        <w:instrText xml:space="preserve"> HYPERLINK "https://uk.wikipedia.org/wiki/%D0%90%D0%BD%D0%B3%D0%BB%D1%96%D0%B9%D1%81%D1%8C%D0%BA%D0%B0_%D0%BC%D0%BE%D0%B2%D0%B0" \o "Англійська мова" </w:instrText>
      </w:r>
      <w:r w:rsidR="000B23FE">
        <w:fldChar w:fldCharType="separate"/>
      </w:r>
      <w:r w:rsidRPr="00E86504">
        <w:rPr>
          <w:rStyle w:val="af1"/>
          <w:color w:val="auto"/>
          <w:szCs w:val="28"/>
          <w:u w:val="none"/>
        </w:rPr>
        <w:t>англ</w:t>
      </w:r>
      <w:proofErr w:type="spellEnd"/>
      <w:r w:rsidRPr="00E86504">
        <w:rPr>
          <w:rStyle w:val="af1"/>
          <w:color w:val="auto"/>
          <w:szCs w:val="28"/>
          <w:u w:val="none"/>
        </w:rPr>
        <w:t>.</w:t>
      </w:r>
      <w:r w:rsidR="000B23FE">
        <w:rPr>
          <w:rStyle w:val="af1"/>
          <w:color w:val="auto"/>
          <w:szCs w:val="28"/>
          <w:u w:val="none"/>
        </w:rPr>
        <w:fldChar w:fldCharType="end"/>
      </w:r>
      <w:r w:rsidR="00AE5D5A" w:rsidRPr="00E86504">
        <w:rPr>
          <w:color w:val="auto"/>
          <w:szCs w:val="28"/>
        </w:rPr>
        <w:t xml:space="preserve"> </w:t>
      </w:r>
      <w:proofErr w:type="spellStart"/>
      <w:r w:rsidRPr="00E86504">
        <w:rPr>
          <w:iCs/>
          <w:color w:val="auto"/>
          <w:szCs w:val="28"/>
        </w:rPr>
        <w:t>Security</w:t>
      </w:r>
      <w:proofErr w:type="spellEnd"/>
      <w:r w:rsidR="00AE5D5A" w:rsidRPr="00E86504">
        <w:rPr>
          <w:iCs/>
          <w:color w:val="auto"/>
          <w:szCs w:val="28"/>
        </w:rPr>
        <w:t xml:space="preserve"> </w:t>
      </w:r>
      <w:proofErr w:type="spellStart"/>
      <w:r w:rsidRPr="00E86504">
        <w:rPr>
          <w:iCs/>
          <w:color w:val="auto"/>
          <w:szCs w:val="28"/>
        </w:rPr>
        <w:t>information</w:t>
      </w:r>
      <w:proofErr w:type="spellEnd"/>
      <w:r w:rsidR="00AE5D5A" w:rsidRPr="00E86504">
        <w:rPr>
          <w:iCs/>
          <w:color w:val="auto"/>
          <w:szCs w:val="28"/>
        </w:rPr>
        <w:t xml:space="preserve"> </w:t>
      </w:r>
      <w:proofErr w:type="spellStart"/>
      <w:r w:rsidRPr="00E86504">
        <w:rPr>
          <w:iCs/>
          <w:color w:val="auto"/>
          <w:szCs w:val="28"/>
        </w:rPr>
        <w:t>and</w:t>
      </w:r>
      <w:proofErr w:type="spellEnd"/>
      <w:r w:rsidR="00AE5D5A" w:rsidRPr="00E86504">
        <w:rPr>
          <w:iCs/>
          <w:color w:val="auto"/>
          <w:szCs w:val="28"/>
        </w:rPr>
        <w:t xml:space="preserve"> </w:t>
      </w:r>
      <w:proofErr w:type="spellStart"/>
      <w:r w:rsidRPr="00E86504">
        <w:rPr>
          <w:iCs/>
          <w:color w:val="auto"/>
          <w:szCs w:val="28"/>
        </w:rPr>
        <w:t>event</w:t>
      </w:r>
      <w:proofErr w:type="spellEnd"/>
      <w:r w:rsidR="00AE5D5A" w:rsidRPr="00E86504">
        <w:rPr>
          <w:iCs/>
          <w:color w:val="auto"/>
          <w:szCs w:val="28"/>
        </w:rPr>
        <w:t xml:space="preserve"> </w:t>
      </w:r>
      <w:proofErr w:type="spellStart"/>
      <w:r w:rsidRPr="00E86504">
        <w:rPr>
          <w:iCs/>
          <w:color w:val="auto"/>
          <w:szCs w:val="28"/>
        </w:rPr>
        <w:t>management</w:t>
      </w:r>
      <w:proofErr w:type="spellEnd"/>
      <w:r w:rsidRPr="00E86504">
        <w:rPr>
          <w:color w:val="auto"/>
          <w:szCs w:val="28"/>
        </w:rPr>
        <w:t>).</w:t>
      </w:r>
      <w:r w:rsidR="00AE5D5A" w:rsidRPr="00E86504">
        <w:rPr>
          <w:color w:val="auto"/>
          <w:szCs w:val="28"/>
        </w:rPr>
        <w:t xml:space="preserve"> </w:t>
      </w:r>
      <w:r w:rsidRPr="00E86504">
        <w:rPr>
          <w:color w:val="auto"/>
          <w:szCs w:val="28"/>
        </w:rPr>
        <w:t>SIEM-система</w:t>
      </w:r>
      <w:r w:rsidR="00AE5D5A" w:rsidRPr="00E86504">
        <w:rPr>
          <w:color w:val="auto"/>
          <w:szCs w:val="28"/>
        </w:rPr>
        <w:t xml:space="preserve"> </w:t>
      </w:r>
      <w:r w:rsidRPr="00E86504">
        <w:rPr>
          <w:color w:val="auto"/>
          <w:szCs w:val="28"/>
        </w:rPr>
        <w:t>обробляє</w:t>
      </w:r>
      <w:r w:rsidR="00AE5D5A" w:rsidRPr="00E86504">
        <w:rPr>
          <w:color w:val="auto"/>
          <w:szCs w:val="28"/>
        </w:rPr>
        <w:t xml:space="preserve"> </w:t>
      </w:r>
      <w:r w:rsidRPr="00E86504">
        <w:rPr>
          <w:color w:val="auto"/>
          <w:szCs w:val="28"/>
        </w:rPr>
        <w:t>дані</w:t>
      </w:r>
      <w:r w:rsidR="00AE5D5A" w:rsidRPr="00E86504">
        <w:rPr>
          <w:color w:val="auto"/>
          <w:szCs w:val="28"/>
        </w:rPr>
        <w:t xml:space="preserve"> </w:t>
      </w:r>
      <w:r w:rsidRPr="00E86504">
        <w:rPr>
          <w:color w:val="auto"/>
          <w:szCs w:val="28"/>
        </w:rPr>
        <w:t>отримані</w:t>
      </w:r>
      <w:r w:rsidR="00AE5D5A" w:rsidRPr="00E86504">
        <w:rPr>
          <w:color w:val="auto"/>
          <w:szCs w:val="28"/>
        </w:rPr>
        <w:t xml:space="preserve"> </w:t>
      </w:r>
      <w:r w:rsidRPr="00E86504">
        <w:rPr>
          <w:color w:val="auto"/>
          <w:szCs w:val="28"/>
        </w:rPr>
        <w:t>від</w:t>
      </w:r>
      <w:r w:rsidR="00AE5D5A" w:rsidRPr="00E86504">
        <w:rPr>
          <w:color w:val="auto"/>
          <w:szCs w:val="28"/>
        </w:rPr>
        <w:t xml:space="preserve"> </w:t>
      </w:r>
      <w:r w:rsidRPr="00E86504">
        <w:rPr>
          <w:color w:val="auto"/>
          <w:szCs w:val="28"/>
        </w:rPr>
        <w:t>багатьох</w:t>
      </w:r>
      <w:r w:rsidR="00AE5D5A" w:rsidRPr="00E86504">
        <w:rPr>
          <w:color w:val="auto"/>
          <w:szCs w:val="28"/>
        </w:rPr>
        <w:t xml:space="preserve"> </w:t>
      </w:r>
      <w:r w:rsidRPr="00E86504">
        <w:rPr>
          <w:color w:val="auto"/>
          <w:szCs w:val="28"/>
        </w:rPr>
        <w:t>джерел</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використовує</w:t>
      </w:r>
      <w:r w:rsidR="00AE5D5A" w:rsidRPr="00E86504">
        <w:rPr>
          <w:color w:val="auto"/>
          <w:szCs w:val="28"/>
        </w:rPr>
        <w:t xml:space="preserve"> </w:t>
      </w:r>
      <w:r w:rsidRPr="00E86504">
        <w:rPr>
          <w:color w:val="auto"/>
          <w:szCs w:val="28"/>
        </w:rPr>
        <w:t>методи</w:t>
      </w:r>
      <w:r w:rsidR="00AE5D5A" w:rsidRPr="00E86504">
        <w:rPr>
          <w:color w:val="auto"/>
          <w:szCs w:val="28"/>
        </w:rPr>
        <w:t xml:space="preserve"> </w:t>
      </w:r>
      <w:r w:rsidRPr="00E86504">
        <w:rPr>
          <w:color w:val="auto"/>
          <w:szCs w:val="28"/>
        </w:rPr>
        <w:t>фільтрування</w:t>
      </w:r>
      <w:r w:rsidR="00AE5D5A" w:rsidRPr="00E86504">
        <w:rPr>
          <w:color w:val="auto"/>
          <w:szCs w:val="28"/>
        </w:rPr>
        <w:t xml:space="preserve"> </w:t>
      </w:r>
      <w:proofErr w:type="spellStart"/>
      <w:r w:rsidRPr="00E86504">
        <w:rPr>
          <w:color w:val="auto"/>
          <w:szCs w:val="28"/>
        </w:rPr>
        <w:t>тривог</w:t>
      </w:r>
      <w:proofErr w:type="spellEnd"/>
      <w:r w:rsidR="00AE5D5A" w:rsidRPr="00E86504">
        <w:rPr>
          <w:color w:val="auto"/>
          <w:szCs w:val="28"/>
        </w:rPr>
        <w:t xml:space="preserve"> </w:t>
      </w:r>
      <w:r w:rsidRPr="00E86504">
        <w:rPr>
          <w:color w:val="auto"/>
          <w:szCs w:val="28"/>
        </w:rPr>
        <w:t>для</w:t>
      </w:r>
      <w:r w:rsidR="00AE5D5A" w:rsidRPr="00E86504">
        <w:rPr>
          <w:color w:val="auto"/>
          <w:szCs w:val="28"/>
        </w:rPr>
        <w:t xml:space="preserve"> </w:t>
      </w:r>
      <w:r w:rsidRPr="00E86504">
        <w:rPr>
          <w:color w:val="auto"/>
          <w:szCs w:val="28"/>
        </w:rPr>
        <w:t>розрізнення</w:t>
      </w:r>
      <w:r w:rsidR="00AE5D5A" w:rsidRPr="00E86504">
        <w:rPr>
          <w:color w:val="auto"/>
          <w:szCs w:val="28"/>
        </w:rPr>
        <w:t xml:space="preserve"> </w:t>
      </w:r>
      <w:r w:rsidRPr="00E86504">
        <w:rPr>
          <w:color w:val="auto"/>
          <w:szCs w:val="28"/>
        </w:rPr>
        <w:t>несанкціонованої</w:t>
      </w:r>
      <w:r w:rsidR="00AE5D5A" w:rsidRPr="00E86504">
        <w:rPr>
          <w:color w:val="auto"/>
          <w:szCs w:val="28"/>
        </w:rPr>
        <w:t xml:space="preserve"> </w:t>
      </w:r>
      <w:r w:rsidRPr="00E86504">
        <w:rPr>
          <w:color w:val="auto"/>
          <w:szCs w:val="28"/>
        </w:rPr>
        <w:t>активності</w:t>
      </w:r>
      <w:r w:rsidR="00AE5D5A" w:rsidRPr="00E86504">
        <w:rPr>
          <w:color w:val="auto"/>
          <w:szCs w:val="28"/>
        </w:rPr>
        <w:t xml:space="preserve"> </w:t>
      </w:r>
      <w:r w:rsidRPr="00E86504">
        <w:rPr>
          <w:color w:val="auto"/>
          <w:szCs w:val="28"/>
        </w:rPr>
        <w:t>від</w:t>
      </w:r>
      <w:r w:rsidR="00AE5D5A" w:rsidRPr="00E86504">
        <w:rPr>
          <w:color w:val="auto"/>
          <w:szCs w:val="28"/>
        </w:rPr>
        <w:t xml:space="preserve"> </w:t>
      </w:r>
      <w:r w:rsidRPr="00E86504">
        <w:rPr>
          <w:color w:val="auto"/>
          <w:szCs w:val="28"/>
        </w:rPr>
        <w:t>хибного</w:t>
      </w:r>
      <w:r w:rsidR="00AE5D5A" w:rsidRPr="00E86504">
        <w:rPr>
          <w:color w:val="auto"/>
          <w:szCs w:val="28"/>
        </w:rPr>
        <w:t xml:space="preserve"> </w:t>
      </w:r>
      <w:r w:rsidRPr="00E86504">
        <w:rPr>
          <w:color w:val="auto"/>
          <w:szCs w:val="28"/>
        </w:rPr>
        <w:t>спрацювання</w:t>
      </w:r>
      <w:r w:rsidR="00AE5D5A" w:rsidRPr="00E86504">
        <w:rPr>
          <w:color w:val="auto"/>
          <w:szCs w:val="28"/>
        </w:rPr>
        <w:t xml:space="preserve"> </w:t>
      </w:r>
      <w:r w:rsidRPr="00E86504">
        <w:rPr>
          <w:color w:val="auto"/>
          <w:szCs w:val="28"/>
        </w:rPr>
        <w:t>тривоги.</w:t>
      </w:r>
      <w:r w:rsidR="00AE5D5A" w:rsidRPr="00E86504">
        <w:rPr>
          <w:color w:val="auto"/>
          <w:szCs w:val="28"/>
        </w:rPr>
        <w:t xml:space="preserve"> </w:t>
      </w:r>
      <w:r w:rsidRPr="00E86504">
        <w:rPr>
          <w:color w:val="auto"/>
          <w:szCs w:val="28"/>
        </w:rPr>
        <w:t>Про</w:t>
      </w:r>
      <w:r w:rsidR="00AE5D5A" w:rsidRPr="00E86504">
        <w:rPr>
          <w:color w:val="auto"/>
          <w:szCs w:val="28"/>
        </w:rPr>
        <w:t xml:space="preserve"> </w:t>
      </w:r>
      <w:r w:rsidRPr="00E86504">
        <w:rPr>
          <w:color w:val="auto"/>
          <w:szCs w:val="28"/>
        </w:rPr>
        <w:t>що</w:t>
      </w:r>
      <w:r w:rsidR="00AE5D5A" w:rsidRPr="00E86504">
        <w:rPr>
          <w:color w:val="auto"/>
          <w:szCs w:val="28"/>
        </w:rPr>
        <w:t xml:space="preserve"> </w:t>
      </w:r>
      <w:r w:rsidRPr="00E86504">
        <w:rPr>
          <w:color w:val="auto"/>
          <w:szCs w:val="28"/>
        </w:rPr>
        <w:t>оповіщається</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адміністратор</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hyperlink r:id="rId16" w:tooltip="Операційний центр безпеки" w:history="1">
        <w:r w:rsidRPr="00E86504">
          <w:rPr>
            <w:rStyle w:val="af1"/>
            <w:color w:val="auto"/>
            <w:szCs w:val="28"/>
            <w:u w:val="none"/>
          </w:rPr>
          <w:t>операційний</w:t>
        </w:r>
        <w:r w:rsidR="00AE5D5A" w:rsidRPr="00E86504">
          <w:rPr>
            <w:rStyle w:val="af1"/>
            <w:color w:val="auto"/>
            <w:szCs w:val="28"/>
            <w:u w:val="none"/>
          </w:rPr>
          <w:t xml:space="preserve"> </w:t>
        </w:r>
        <w:r w:rsidRPr="00E86504">
          <w:rPr>
            <w:rStyle w:val="af1"/>
            <w:color w:val="auto"/>
            <w:szCs w:val="28"/>
            <w:u w:val="none"/>
          </w:rPr>
          <w:t>центр</w:t>
        </w:r>
        <w:r w:rsidR="00AE5D5A" w:rsidRPr="00E86504">
          <w:rPr>
            <w:rStyle w:val="af1"/>
            <w:color w:val="auto"/>
            <w:szCs w:val="28"/>
            <w:u w:val="none"/>
          </w:rPr>
          <w:t xml:space="preserve"> </w:t>
        </w:r>
        <w:r w:rsidRPr="00E86504">
          <w:rPr>
            <w:rStyle w:val="af1"/>
            <w:color w:val="auto"/>
            <w:szCs w:val="28"/>
            <w:u w:val="none"/>
          </w:rPr>
          <w:t>безпеки</w:t>
        </w:r>
      </w:hyperlink>
      <w:r w:rsidRPr="00E86504">
        <w:rPr>
          <w:color w:val="auto"/>
          <w:szCs w:val="28"/>
        </w:rPr>
        <w:t>.</w:t>
      </w:r>
      <w:r w:rsidR="00AE5D5A" w:rsidRPr="00E86504">
        <w:rPr>
          <w:color w:val="auto"/>
          <w:szCs w:val="28"/>
        </w:rPr>
        <w:t xml:space="preserve"> </w:t>
      </w:r>
      <w:r w:rsidRPr="00E86504">
        <w:rPr>
          <w:color w:val="auto"/>
          <w:szCs w:val="28"/>
        </w:rPr>
        <w:t>[10]</w:t>
      </w:r>
    </w:p>
    <w:p w14:paraId="31F95FCE" w14:textId="007AD1FC" w:rsidR="00821D15" w:rsidRPr="00E86504" w:rsidRDefault="00821D15" w:rsidP="00821D15">
      <w:pPr>
        <w:pStyle w:val="NORMA"/>
        <w:ind w:firstLine="709"/>
        <w:rPr>
          <w:color w:val="auto"/>
          <w:szCs w:val="28"/>
        </w:rPr>
      </w:pPr>
      <w:r w:rsidRPr="00E86504">
        <w:rPr>
          <w:color w:val="auto"/>
          <w:szCs w:val="28"/>
        </w:rPr>
        <w:lastRenderedPageBreak/>
        <w:t>Деякі</w:t>
      </w:r>
      <w:r w:rsidR="00AE5D5A" w:rsidRPr="00E86504">
        <w:rPr>
          <w:color w:val="auto"/>
          <w:szCs w:val="28"/>
        </w:rPr>
        <w:t xml:space="preserve"> </w:t>
      </w:r>
      <w:r w:rsidRPr="00E86504">
        <w:rPr>
          <w:color w:val="auto"/>
          <w:szCs w:val="28"/>
        </w:rPr>
        <w:t>системи</w:t>
      </w:r>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вторгнень</w:t>
      </w:r>
      <w:r w:rsidR="00AE5D5A" w:rsidRPr="00E86504">
        <w:rPr>
          <w:color w:val="auto"/>
          <w:szCs w:val="28"/>
        </w:rPr>
        <w:t xml:space="preserve"> </w:t>
      </w:r>
      <w:r w:rsidRPr="00E86504">
        <w:rPr>
          <w:color w:val="auto"/>
          <w:szCs w:val="28"/>
        </w:rPr>
        <w:t>можуть</w:t>
      </w:r>
      <w:r w:rsidR="00AE5D5A" w:rsidRPr="00E86504">
        <w:rPr>
          <w:color w:val="auto"/>
          <w:szCs w:val="28"/>
        </w:rPr>
        <w:t xml:space="preserve"> </w:t>
      </w:r>
      <w:r w:rsidRPr="00E86504">
        <w:rPr>
          <w:color w:val="auto"/>
          <w:szCs w:val="28"/>
        </w:rPr>
        <w:t>виявити</w:t>
      </w:r>
      <w:r w:rsidR="00AE5D5A" w:rsidRPr="00E86504">
        <w:rPr>
          <w:color w:val="auto"/>
          <w:szCs w:val="28"/>
        </w:rPr>
        <w:t xml:space="preserve"> </w:t>
      </w:r>
      <w:r w:rsidRPr="00E86504">
        <w:rPr>
          <w:color w:val="auto"/>
          <w:szCs w:val="28"/>
        </w:rPr>
        <w:t>початок</w:t>
      </w:r>
      <w:r w:rsidR="00AE5D5A" w:rsidRPr="00E86504">
        <w:rPr>
          <w:color w:val="auto"/>
          <w:szCs w:val="28"/>
        </w:rPr>
        <w:t xml:space="preserve"> </w:t>
      </w:r>
      <w:hyperlink r:id="rId17" w:tooltip="Хакерська атака" w:history="1">
        <w:r w:rsidRPr="00E86504">
          <w:rPr>
            <w:rStyle w:val="af1"/>
            <w:color w:val="auto"/>
            <w:szCs w:val="28"/>
            <w:u w:val="none"/>
          </w:rPr>
          <w:t>атаки</w:t>
        </w:r>
      </w:hyperlink>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мережу,</w:t>
      </w:r>
      <w:r w:rsidR="00AE5D5A" w:rsidRPr="00E86504">
        <w:rPr>
          <w:color w:val="auto"/>
          <w:szCs w:val="28"/>
        </w:rPr>
        <w:t xml:space="preserve"> </w:t>
      </w:r>
      <w:r w:rsidRPr="00E86504">
        <w:rPr>
          <w:color w:val="auto"/>
          <w:szCs w:val="28"/>
        </w:rPr>
        <w:t>причому</w:t>
      </w:r>
      <w:r w:rsidR="00AE5D5A" w:rsidRPr="00E86504">
        <w:rPr>
          <w:color w:val="auto"/>
          <w:szCs w:val="28"/>
        </w:rPr>
        <w:t xml:space="preserve"> </w:t>
      </w:r>
      <w:r w:rsidRPr="00E86504">
        <w:rPr>
          <w:color w:val="auto"/>
          <w:szCs w:val="28"/>
        </w:rPr>
        <w:t>деякі</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них</w:t>
      </w:r>
      <w:r w:rsidR="00AE5D5A" w:rsidRPr="00E86504">
        <w:rPr>
          <w:color w:val="auto"/>
          <w:szCs w:val="28"/>
        </w:rPr>
        <w:t xml:space="preserve"> </w:t>
      </w:r>
      <w:r w:rsidRPr="00E86504">
        <w:rPr>
          <w:color w:val="auto"/>
          <w:szCs w:val="28"/>
        </w:rPr>
        <w:t>здатні</w:t>
      </w:r>
      <w:r w:rsidR="00AE5D5A" w:rsidRPr="00E86504">
        <w:rPr>
          <w:color w:val="auto"/>
          <w:szCs w:val="28"/>
        </w:rPr>
        <w:t xml:space="preserve"> </w:t>
      </w:r>
      <w:r w:rsidRPr="00E86504">
        <w:rPr>
          <w:color w:val="auto"/>
          <w:szCs w:val="28"/>
        </w:rPr>
        <w:t>виявляти</w:t>
      </w:r>
      <w:r w:rsidR="00AE5D5A" w:rsidRPr="00E86504">
        <w:rPr>
          <w:color w:val="auto"/>
          <w:szCs w:val="28"/>
        </w:rPr>
        <w:t xml:space="preserve"> </w:t>
      </w:r>
      <w:r w:rsidRPr="00E86504">
        <w:rPr>
          <w:color w:val="auto"/>
          <w:szCs w:val="28"/>
        </w:rPr>
        <w:t>раніше</w:t>
      </w:r>
      <w:r w:rsidR="00AE5D5A" w:rsidRPr="00E86504">
        <w:rPr>
          <w:color w:val="auto"/>
          <w:szCs w:val="28"/>
        </w:rPr>
        <w:t xml:space="preserve"> </w:t>
      </w:r>
      <w:r w:rsidRPr="00E86504">
        <w:rPr>
          <w:color w:val="auto"/>
          <w:szCs w:val="28"/>
        </w:rPr>
        <w:t>не</w:t>
      </w:r>
      <w:r w:rsidR="00AE5D5A" w:rsidRPr="00E86504">
        <w:rPr>
          <w:color w:val="auto"/>
          <w:szCs w:val="28"/>
        </w:rPr>
        <w:t xml:space="preserve"> </w:t>
      </w:r>
      <w:r w:rsidRPr="00E86504">
        <w:rPr>
          <w:color w:val="auto"/>
          <w:szCs w:val="28"/>
        </w:rPr>
        <w:t>відомі</w:t>
      </w:r>
      <w:r w:rsidR="00AE5D5A" w:rsidRPr="00E86504">
        <w:rPr>
          <w:color w:val="auto"/>
          <w:szCs w:val="28"/>
        </w:rPr>
        <w:t xml:space="preserve"> </w:t>
      </w:r>
      <w:r w:rsidRPr="00E86504">
        <w:rPr>
          <w:color w:val="auto"/>
          <w:szCs w:val="28"/>
        </w:rPr>
        <w:t>атаки.</w:t>
      </w:r>
      <w:r w:rsidR="00AE5D5A" w:rsidRPr="00E86504">
        <w:rPr>
          <w:color w:val="auto"/>
          <w:szCs w:val="28"/>
        </w:rPr>
        <w:t xml:space="preserve"> </w:t>
      </w:r>
      <w:r w:rsidRPr="00E86504">
        <w:rPr>
          <w:color w:val="auto"/>
          <w:szCs w:val="28"/>
        </w:rPr>
        <w:t>Такі</w:t>
      </w:r>
      <w:r w:rsidR="00AE5D5A" w:rsidRPr="00E86504">
        <w:rPr>
          <w:color w:val="auto"/>
          <w:szCs w:val="28"/>
        </w:rPr>
        <w:t xml:space="preserve"> </w:t>
      </w:r>
      <w:r w:rsidRPr="00E86504">
        <w:rPr>
          <w:color w:val="auto"/>
          <w:szCs w:val="28"/>
        </w:rPr>
        <w:t>системи</w:t>
      </w:r>
      <w:r w:rsidR="00AE5D5A" w:rsidRPr="00E86504">
        <w:rPr>
          <w:color w:val="auto"/>
          <w:szCs w:val="28"/>
        </w:rPr>
        <w:t xml:space="preserve"> </w:t>
      </w:r>
      <w:r w:rsidRPr="00E86504">
        <w:rPr>
          <w:color w:val="auto"/>
          <w:szCs w:val="28"/>
        </w:rPr>
        <w:t>називають</w:t>
      </w:r>
      <w:r w:rsidR="00AE5D5A" w:rsidRPr="00E86504">
        <w:rPr>
          <w:color w:val="auto"/>
          <w:szCs w:val="28"/>
        </w:rPr>
        <w:t xml:space="preserve"> </w:t>
      </w:r>
      <w:r w:rsidRPr="00E86504">
        <w:rPr>
          <w:color w:val="auto"/>
          <w:szCs w:val="28"/>
        </w:rPr>
        <w:t>системами</w:t>
      </w:r>
      <w:r w:rsidR="00AE5D5A" w:rsidRPr="00E86504">
        <w:rPr>
          <w:color w:val="auto"/>
          <w:szCs w:val="28"/>
        </w:rPr>
        <w:t xml:space="preserve"> </w:t>
      </w:r>
      <w:r w:rsidRPr="00E86504">
        <w:rPr>
          <w:color w:val="auto"/>
          <w:szCs w:val="28"/>
        </w:rPr>
        <w:t>запобігання</w:t>
      </w:r>
      <w:r w:rsidR="00AE5D5A" w:rsidRPr="00E86504">
        <w:rPr>
          <w:color w:val="auto"/>
          <w:szCs w:val="28"/>
        </w:rPr>
        <w:t xml:space="preserve"> </w:t>
      </w:r>
      <w:r w:rsidRPr="00E86504">
        <w:rPr>
          <w:color w:val="auto"/>
          <w:szCs w:val="28"/>
        </w:rPr>
        <w:t>вторгненням</w:t>
      </w:r>
      <w:r w:rsidR="00AE5D5A" w:rsidRPr="00E86504">
        <w:rPr>
          <w:color w:val="auto"/>
          <w:szCs w:val="28"/>
        </w:rPr>
        <w:t xml:space="preserve"> </w:t>
      </w:r>
      <w:r w:rsidRPr="00E86504">
        <w:rPr>
          <w:color w:val="auto"/>
          <w:szCs w:val="28"/>
        </w:rPr>
        <w:t>(</w:t>
      </w:r>
      <w:proofErr w:type="spellStart"/>
      <w:r w:rsidR="000B23FE">
        <w:fldChar w:fldCharType="begin"/>
      </w:r>
      <w:r w:rsidR="000B23FE">
        <w:instrText xml:space="preserve"> HYPERLINK "https://uk.wikipedia.org/wiki/%D0%90%D0%BD%D0%B3%D0%BB%D1%96%D0%B9%D1%81%D1%8C%D0%BA%D0%B0_%D0%BC%D0%BE%D0%B2%D0%B0" \o "Англійська мова" </w:instrText>
      </w:r>
      <w:r w:rsidR="000B23FE">
        <w:fldChar w:fldCharType="separate"/>
      </w:r>
      <w:r w:rsidRPr="00E86504">
        <w:rPr>
          <w:rStyle w:val="af1"/>
          <w:color w:val="auto"/>
          <w:szCs w:val="28"/>
          <w:u w:val="none"/>
        </w:rPr>
        <w:t>англ</w:t>
      </w:r>
      <w:proofErr w:type="spellEnd"/>
      <w:r w:rsidRPr="00E86504">
        <w:rPr>
          <w:rStyle w:val="af1"/>
          <w:color w:val="auto"/>
          <w:szCs w:val="28"/>
          <w:u w:val="none"/>
        </w:rPr>
        <w:t>.</w:t>
      </w:r>
      <w:r w:rsidR="000B23FE">
        <w:rPr>
          <w:rStyle w:val="af1"/>
          <w:color w:val="auto"/>
          <w:szCs w:val="28"/>
          <w:u w:val="none"/>
        </w:rPr>
        <w:fldChar w:fldCharType="end"/>
      </w:r>
      <w:r w:rsidR="00AE5D5A" w:rsidRPr="00E86504">
        <w:rPr>
          <w:color w:val="auto"/>
          <w:szCs w:val="28"/>
        </w:rPr>
        <w:t xml:space="preserve"> </w:t>
      </w:r>
      <w:proofErr w:type="spellStart"/>
      <w:r w:rsidRPr="00E86504">
        <w:rPr>
          <w:iCs/>
          <w:color w:val="auto"/>
          <w:szCs w:val="28"/>
        </w:rPr>
        <w:t>Intrusion</w:t>
      </w:r>
      <w:proofErr w:type="spellEnd"/>
      <w:r w:rsidR="00AE5D5A" w:rsidRPr="00E86504">
        <w:rPr>
          <w:iCs/>
          <w:color w:val="auto"/>
          <w:szCs w:val="28"/>
        </w:rPr>
        <w:t xml:space="preserve"> </w:t>
      </w:r>
      <w:proofErr w:type="spellStart"/>
      <w:r w:rsidRPr="00E86504">
        <w:rPr>
          <w:iCs/>
          <w:color w:val="auto"/>
          <w:szCs w:val="28"/>
        </w:rPr>
        <w:t>Prevention</w:t>
      </w:r>
      <w:proofErr w:type="spellEnd"/>
      <w:r w:rsidR="00AE5D5A" w:rsidRPr="00E86504">
        <w:rPr>
          <w:iCs/>
          <w:color w:val="auto"/>
          <w:szCs w:val="28"/>
        </w:rPr>
        <w:t xml:space="preserve"> </w:t>
      </w:r>
      <w:proofErr w:type="spellStart"/>
      <w:r w:rsidRPr="00E86504">
        <w:rPr>
          <w:iCs/>
          <w:color w:val="auto"/>
          <w:szCs w:val="28"/>
        </w:rPr>
        <w:t>System</w:t>
      </w:r>
      <w:proofErr w:type="spellEnd"/>
      <w:r w:rsidRPr="00E86504">
        <w:rPr>
          <w:iCs/>
          <w:color w:val="auto"/>
          <w:szCs w:val="28"/>
        </w:rPr>
        <w:t>,</w:t>
      </w:r>
      <w:r w:rsidR="00AE5D5A" w:rsidRPr="00E86504">
        <w:rPr>
          <w:iCs/>
          <w:color w:val="auto"/>
          <w:szCs w:val="28"/>
        </w:rPr>
        <w:t xml:space="preserve"> </w:t>
      </w:r>
      <w:r w:rsidRPr="00E86504">
        <w:rPr>
          <w:iCs/>
          <w:color w:val="auto"/>
          <w:szCs w:val="28"/>
        </w:rPr>
        <w:t>IPS</w:t>
      </w:r>
      <w:r w:rsidRPr="00E86504">
        <w:rPr>
          <w:color w:val="auto"/>
          <w:szCs w:val="28"/>
        </w:rPr>
        <w:t>).</w:t>
      </w:r>
      <w:r w:rsidR="00AE5D5A" w:rsidRPr="00E86504">
        <w:rPr>
          <w:color w:val="auto"/>
          <w:szCs w:val="28"/>
        </w:rPr>
        <w:t xml:space="preserve"> </w:t>
      </w:r>
      <w:r w:rsidRPr="00E86504">
        <w:rPr>
          <w:color w:val="auto"/>
          <w:szCs w:val="28"/>
        </w:rPr>
        <w:t>IPS</w:t>
      </w:r>
      <w:r w:rsidR="00AE5D5A" w:rsidRPr="00E86504">
        <w:rPr>
          <w:color w:val="auto"/>
          <w:szCs w:val="28"/>
        </w:rPr>
        <w:t xml:space="preserve"> </w:t>
      </w:r>
      <w:r w:rsidRPr="00E86504">
        <w:rPr>
          <w:color w:val="auto"/>
          <w:szCs w:val="28"/>
        </w:rPr>
        <w:t>не</w:t>
      </w:r>
      <w:r w:rsidR="00AE5D5A" w:rsidRPr="00E86504">
        <w:rPr>
          <w:color w:val="auto"/>
          <w:szCs w:val="28"/>
        </w:rPr>
        <w:t xml:space="preserve"> </w:t>
      </w:r>
      <w:r w:rsidRPr="00E86504">
        <w:rPr>
          <w:color w:val="auto"/>
          <w:szCs w:val="28"/>
        </w:rPr>
        <w:t>обмежуються</w:t>
      </w:r>
      <w:r w:rsidR="00AE5D5A" w:rsidRPr="00E86504">
        <w:rPr>
          <w:color w:val="auto"/>
          <w:szCs w:val="28"/>
        </w:rPr>
        <w:t xml:space="preserve"> </w:t>
      </w:r>
      <w:r w:rsidRPr="00E86504">
        <w:rPr>
          <w:color w:val="auto"/>
          <w:szCs w:val="28"/>
        </w:rPr>
        <w:t>лише</w:t>
      </w:r>
      <w:r w:rsidR="00AE5D5A" w:rsidRPr="00E86504">
        <w:rPr>
          <w:color w:val="auto"/>
          <w:szCs w:val="28"/>
        </w:rPr>
        <w:t xml:space="preserve"> </w:t>
      </w:r>
      <w:r w:rsidRPr="00E86504">
        <w:rPr>
          <w:color w:val="auto"/>
          <w:szCs w:val="28"/>
        </w:rPr>
        <w:t>оповіщенням,</w:t>
      </w:r>
      <w:r w:rsidR="00AE5D5A" w:rsidRPr="00E86504">
        <w:rPr>
          <w:color w:val="auto"/>
          <w:szCs w:val="28"/>
        </w:rPr>
        <w:t xml:space="preserve"> </w:t>
      </w:r>
      <w:r w:rsidRPr="00E86504">
        <w:rPr>
          <w:color w:val="auto"/>
          <w:szCs w:val="28"/>
        </w:rPr>
        <w:t>але</w:t>
      </w:r>
      <w:r w:rsidR="00AE5D5A" w:rsidRPr="00E86504">
        <w:rPr>
          <w:color w:val="auto"/>
          <w:szCs w:val="28"/>
        </w:rPr>
        <w:t xml:space="preserve"> </w:t>
      </w:r>
      <w:r w:rsidRPr="00E86504">
        <w:rPr>
          <w:color w:val="auto"/>
          <w:szCs w:val="28"/>
        </w:rPr>
        <w:t>й</w:t>
      </w:r>
      <w:r w:rsidR="00AE5D5A" w:rsidRPr="00E86504">
        <w:rPr>
          <w:color w:val="auto"/>
          <w:szCs w:val="28"/>
        </w:rPr>
        <w:t xml:space="preserve"> </w:t>
      </w:r>
      <w:r w:rsidRPr="00E86504">
        <w:rPr>
          <w:color w:val="auto"/>
          <w:szCs w:val="28"/>
        </w:rPr>
        <w:t>здійснюють</w:t>
      </w:r>
      <w:r w:rsidR="00AE5D5A" w:rsidRPr="00E86504">
        <w:rPr>
          <w:color w:val="auto"/>
          <w:szCs w:val="28"/>
        </w:rPr>
        <w:t xml:space="preserve"> </w:t>
      </w:r>
      <w:r w:rsidRPr="00E86504">
        <w:rPr>
          <w:color w:val="auto"/>
          <w:szCs w:val="28"/>
        </w:rPr>
        <w:t>різні</w:t>
      </w:r>
      <w:r w:rsidR="00AE5D5A" w:rsidRPr="00E86504">
        <w:rPr>
          <w:color w:val="auto"/>
          <w:szCs w:val="28"/>
        </w:rPr>
        <w:t xml:space="preserve"> </w:t>
      </w:r>
      <w:r w:rsidRPr="00E86504">
        <w:rPr>
          <w:color w:val="auto"/>
          <w:szCs w:val="28"/>
        </w:rPr>
        <w:t>заходи,</w:t>
      </w:r>
      <w:r w:rsidR="00AE5D5A" w:rsidRPr="00E86504">
        <w:rPr>
          <w:color w:val="auto"/>
          <w:szCs w:val="28"/>
        </w:rPr>
        <w:t xml:space="preserve"> </w:t>
      </w:r>
      <w:r w:rsidRPr="00E86504">
        <w:rPr>
          <w:color w:val="auto"/>
          <w:szCs w:val="28"/>
        </w:rPr>
        <w:t>спрямовані</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блокування</w:t>
      </w:r>
      <w:r w:rsidR="00AE5D5A" w:rsidRPr="00E86504">
        <w:rPr>
          <w:color w:val="auto"/>
          <w:szCs w:val="28"/>
        </w:rPr>
        <w:t xml:space="preserve"> </w:t>
      </w:r>
      <w:r w:rsidRPr="00E86504">
        <w:rPr>
          <w:color w:val="auto"/>
          <w:szCs w:val="28"/>
        </w:rPr>
        <w:t>атаки</w:t>
      </w:r>
      <w:r w:rsidR="00AE5D5A" w:rsidRPr="00E86504">
        <w:rPr>
          <w:color w:val="auto"/>
          <w:szCs w:val="28"/>
        </w:rPr>
        <w:t xml:space="preserve"> </w:t>
      </w:r>
      <w:r w:rsidRPr="00E86504">
        <w:rPr>
          <w:color w:val="auto"/>
          <w:szCs w:val="28"/>
        </w:rPr>
        <w:t>(наприклад,</w:t>
      </w:r>
      <w:r w:rsidR="00AE5D5A" w:rsidRPr="00E86504">
        <w:rPr>
          <w:color w:val="auto"/>
          <w:szCs w:val="28"/>
        </w:rPr>
        <w:t xml:space="preserve"> </w:t>
      </w:r>
      <w:r w:rsidRPr="00E86504">
        <w:rPr>
          <w:color w:val="auto"/>
          <w:szCs w:val="28"/>
        </w:rPr>
        <w:t>розрив</w:t>
      </w:r>
      <w:r w:rsidR="00AE5D5A" w:rsidRPr="00E86504">
        <w:rPr>
          <w:color w:val="auto"/>
          <w:szCs w:val="28"/>
        </w:rPr>
        <w:t xml:space="preserve"> </w:t>
      </w:r>
      <w:r w:rsidRPr="00E86504">
        <w:rPr>
          <w:color w:val="auto"/>
          <w:szCs w:val="28"/>
        </w:rPr>
        <w:t>з'єднання</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виконання</w:t>
      </w:r>
      <w:r w:rsidR="00AE5D5A" w:rsidRPr="00E86504">
        <w:rPr>
          <w:color w:val="auto"/>
          <w:szCs w:val="28"/>
        </w:rPr>
        <w:t xml:space="preserve"> </w:t>
      </w:r>
      <w:hyperlink r:id="rId18" w:tooltip="Скриптова мова" w:history="1">
        <w:r w:rsidRPr="00E86504">
          <w:rPr>
            <w:rStyle w:val="af1"/>
            <w:color w:val="auto"/>
            <w:szCs w:val="28"/>
            <w:u w:val="none"/>
          </w:rPr>
          <w:t>скрипту</w:t>
        </w:r>
      </w:hyperlink>
      <w:r w:rsidRPr="00E86504">
        <w:rPr>
          <w:color w:val="auto"/>
          <w:szCs w:val="28"/>
        </w:rPr>
        <w:t>,</w:t>
      </w:r>
      <w:r w:rsidR="00AE5D5A" w:rsidRPr="00E86504">
        <w:rPr>
          <w:color w:val="auto"/>
          <w:szCs w:val="28"/>
        </w:rPr>
        <w:t xml:space="preserve"> </w:t>
      </w:r>
      <w:r w:rsidRPr="00E86504">
        <w:rPr>
          <w:color w:val="auto"/>
          <w:szCs w:val="28"/>
        </w:rPr>
        <w:t>заданого</w:t>
      </w:r>
      <w:r w:rsidR="00AE5D5A" w:rsidRPr="00E86504">
        <w:rPr>
          <w:color w:val="auto"/>
          <w:szCs w:val="28"/>
        </w:rPr>
        <w:t xml:space="preserve"> </w:t>
      </w:r>
      <w:r w:rsidRPr="00E86504">
        <w:rPr>
          <w:color w:val="auto"/>
          <w:szCs w:val="28"/>
        </w:rPr>
        <w:t>адміністратором).</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практиці</w:t>
      </w:r>
      <w:r w:rsidR="00AE5D5A" w:rsidRPr="00E86504">
        <w:rPr>
          <w:color w:val="auto"/>
          <w:szCs w:val="28"/>
        </w:rPr>
        <w:t xml:space="preserve"> </w:t>
      </w:r>
      <w:r w:rsidRPr="00E86504">
        <w:rPr>
          <w:color w:val="auto"/>
          <w:szCs w:val="28"/>
        </w:rPr>
        <w:t>досить</w:t>
      </w:r>
      <w:r w:rsidR="00AE5D5A" w:rsidRPr="00E86504">
        <w:rPr>
          <w:color w:val="auto"/>
          <w:szCs w:val="28"/>
        </w:rPr>
        <w:t xml:space="preserve"> </w:t>
      </w:r>
      <w:r w:rsidRPr="00E86504">
        <w:rPr>
          <w:color w:val="auto"/>
          <w:szCs w:val="28"/>
        </w:rPr>
        <w:t>часто</w:t>
      </w:r>
      <w:r w:rsidR="00AE5D5A" w:rsidRPr="00E86504">
        <w:rPr>
          <w:color w:val="auto"/>
          <w:szCs w:val="28"/>
        </w:rPr>
        <w:t xml:space="preserve"> </w:t>
      </w:r>
      <w:r w:rsidRPr="00E86504">
        <w:rPr>
          <w:color w:val="auto"/>
          <w:szCs w:val="28"/>
        </w:rPr>
        <w:t>програмно-апаратні</w:t>
      </w:r>
      <w:r w:rsidR="00AE5D5A" w:rsidRPr="00E86504">
        <w:rPr>
          <w:color w:val="auto"/>
          <w:szCs w:val="28"/>
        </w:rPr>
        <w:t xml:space="preserve"> </w:t>
      </w:r>
      <w:r w:rsidRPr="00E86504">
        <w:rPr>
          <w:color w:val="auto"/>
          <w:szCs w:val="28"/>
        </w:rPr>
        <w:t>рішення</w:t>
      </w:r>
      <w:r w:rsidR="00AE5D5A" w:rsidRPr="00E86504">
        <w:rPr>
          <w:color w:val="auto"/>
          <w:szCs w:val="28"/>
        </w:rPr>
        <w:t xml:space="preserve"> </w:t>
      </w:r>
      <w:r w:rsidRPr="00E86504">
        <w:rPr>
          <w:color w:val="auto"/>
          <w:szCs w:val="28"/>
        </w:rPr>
        <w:t>поєднують</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собі</w:t>
      </w:r>
      <w:r w:rsidR="00AE5D5A" w:rsidRPr="00E86504">
        <w:rPr>
          <w:color w:val="auto"/>
          <w:szCs w:val="28"/>
        </w:rPr>
        <w:t xml:space="preserve"> </w:t>
      </w:r>
      <w:r w:rsidRPr="00E86504">
        <w:rPr>
          <w:color w:val="auto"/>
          <w:szCs w:val="28"/>
        </w:rPr>
        <w:t>функціональність</w:t>
      </w:r>
      <w:r w:rsidR="00AE5D5A" w:rsidRPr="00E86504">
        <w:rPr>
          <w:color w:val="auto"/>
          <w:szCs w:val="28"/>
        </w:rPr>
        <w:t xml:space="preserve"> </w:t>
      </w:r>
      <w:r w:rsidRPr="00E86504">
        <w:rPr>
          <w:color w:val="auto"/>
          <w:szCs w:val="28"/>
        </w:rPr>
        <w:t>двох</w:t>
      </w:r>
      <w:r w:rsidR="00AE5D5A" w:rsidRPr="00E86504">
        <w:rPr>
          <w:color w:val="auto"/>
          <w:szCs w:val="28"/>
        </w:rPr>
        <w:t xml:space="preserve"> </w:t>
      </w:r>
      <w:r w:rsidRPr="00E86504">
        <w:rPr>
          <w:color w:val="auto"/>
          <w:szCs w:val="28"/>
        </w:rPr>
        <w:t>типів</w:t>
      </w:r>
      <w:r w:rsidR="00AE5D5A" w:rsidRPr="00E86504">
        <w:rPr>
          <w:color w:val="auto"/>
          <w:szCs w:val="28"/>
        </w:rPr>
        <w:t xml:space="preserve"> </w:t>
      </w:r>
      <w:r w:rsidRPr="00E86504">
        <w:rPr>
          <w:color w:val="auto"/>
          <w:szCs w:val="28"/>
        </w:rPr>
        <w:t>систем.</w:t>
      </w:r>
      <w:r w:rsidR="00AE5D5A" w:rsidRPr="00E86504">
        <w:rPr>
          <w:color w:val="auto"/>
          <w:szCs w:val="28"/>
        </w:rPr>
        <w:t xml:space="preserve"> </w:t>
      </w:r>
      <w:r w:rsidRPr="00E86504">
        <w:rPr>
          <w:color w:val="auto"/>
          <w:szCs w:val="28"/>
        </w:rPr>
        <w:t>Їх</w:t>
      </w:r>
      <w:r w:rsidR="00AE5D5A" w:rsidRPr="00E86504">
        <w:rPr>
          <w:color w:val="auto"/>
          <w:szCs w:val="28"/>
        </w:rPr>
        <w:t xml:space="preserve"> </w:t>
      </w:r>
      <w:r w:rsidRPr="00E86504">
        <w:rPr>
          <w:color w:val="auto"/>
          <w:szCs w:val="28"/>
        </w:rPr>
        <w:t>об'єднання</w:t>
      </w:r>
      <w:r w:rsidR="00AE5D5A" w:rsidRPr="00E86504">
        <w:rPr>
          <w:color w:val="auto"/>
          <w:szCs w:val="28"/>
        </w:rPr>
        <w:t xml:space="preserve"> </w:t>
      </w:r>
      <w:r w:rsidRPr="00E86504">
        <w:rPr>
          <w:color w:val="auto"/>
          <w:szCs w:val="28"/>
        </w:rPr>
        <w:t>називають</w:t>
      </w:r>
      <w:r w:rsidR="00AE5D5A" w:rsidRPr="00E86504">
        <w:rPr>
          <w:color w:val="auto"/>
          <w:szCs w:val="28"/>
        </w:rPr>
        <w:t xml:space="preserve"> </w:t>
      </w:r>
      <w:r w:rsidRPr="00E86504">
        <w:rPr>
          <w:bCs/>
          <w:color w:val="auto"/>
          <w:szCs w:val="28"/>
        </w:rPr>
        <w:t>IDPS</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i</w:t>
      </w:r>
      <w:r w:rsidR="00AE5D5A" w:rsidRPr="00E86504">
        <w:rPr>
          <w:color w:val="auto"/>
          <w:szCs w:val="28"/>
        </w:rPr>
        <w:t xml:space="preserve"> </w:t>
      </w:r>
      <w:r w:rsidRPr="00E86504">
        <w:rPr>
          <w:color w:val="auto"/>
          <w:szCs w:val="28"/>
        </w:rPr>
        <w:t>IPS).</w:t>
      </w:r>
      <w:r w:rsidR="00AE5D5A" w:rsidRPr="00E86504">
        <w:rPr>
          <w:color w:val="auto"/>
          <w:szCs w:val="28"/>
        </w:rPr>
        <w:t xml:space="preserve"> </w:t>
      </w:r>
      <w:r w:rsidRPr="00E86504">
        <w:rPr>
          <w:color w:val="auto"/>
          <w:szCs w:val="28"/>
        </w:rPr>
        <w:t>[10]</w:t>
      </w:r>
    </w:p>
    <w:p w14:paraId="46DD26C5" w14:textId="2D823A93" w:rsidR="00821D15" w:rsidRPr="00E86504" w:rsidRDefault="00821D15" w:rsidP="00821D15">
      <w:pPr>
        <w:pStyle w:val="NORMA"/>
        <w:ind w:firstLine="709"/>
        <w:rPr>
          <w:color w:val="auto"/>
          <w:szCs w:val="28"/>
        </w:rPr>
      </w:pPr>
      <w:r w:rsidRPr="00E86504">
        <w:rPr>
          <w:color w:val="auto"/>
          <w:szCs w:val="28"/>
        </w:rPr>
        <w:t>Хоч</w:t>
      </w:r>
      <w:r w:rsidR="00AE5D5A" w:rsidRPr="00E86504">
        <w:rPr>
          <w:color w:val="auto"/>
          <w:szCs w:val="28"/>
        </w:rPr>
        <w:t xml:space="preserve"> </w:t>
      </w:r>
      <w:r w:rsidRPr="00E86504">
        <w:rPr>
          <w:color w:val="auto"/>
          <w:szCs w:val="28"/>
        </w:rPr>
        <w:t>існує</w:t>
      </w:r>
      <w:r w:rsidR="00AE5D5A" w:rsidRPr="00E86504">
        <w:rPr>
          <w:color w:val="auto"/>
          <w:szCs w:val="28"/>
        </w:rPr>
        <w:t xml:space="preserve"> </w:t>
      </w:r>
      <w:r w:rsidRPr="00E86504">
        <w:rPr>
          <w:color w:val="auto"/>
          <w:szCs w:val="28"/>
        </w:rPr>
        <w:t>декілька</w:t>
      </w:r>
      <w:r w:rsidR="00AE5D5A" w:rsidRPr="00E86504">
        <w:rPr>
          <w:color w:val="auto"/>
          <w:szCs w:val="28"/>
        </w:rPr>
        <w:t xml:space="preserve"> </w:t>
      </w:r>
      <w:r w:rsidRPr="00E86504">
        <w:rPr>
          <w:color w:val="auto"/>
          <w:szCs w:val="28"/>
        </w:rPr>
        <w:t>типів</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які</w:t>
      </w:r>
      <w:r w:rsidR="00AE5D5A" w:rsidRPr="00E86504">
        <w:rPr>
          <w:color w:val="auto"/>
          <w:szCs w:val="28"/>
        </w:rPr>
        <w:t xml:space="preserve"> </w:t>
      </w:r>
      <w:r w:rsidRPr="00E86504">
        <w:rPr>
          <w:color w:val="auto"/>
          <w:szCs w:val="28"/>
        </w:rPr>
        <w:t>за</w:t>
      </w:r>
      <w:r w:rsidR="00AE5D5A" w:rsidRPr="00E86504">
        <w:rPr>
          <w:color w:val="auto"/>
          <w:szCs w:val="28"/>
        </w:rPr>
        <w:t xml:space="preserve"> </w:t>
      </w:r>
      <w:r w:rsidRPr="00E86504">
        <w:rPr>
          <w:color w:val="auto"/>
          <w:szCs w:val="28"/>
        </w:rPr>
        <w:t>розміром</w:t>
      </w:r>
      <w:r w:rsidR="00AE5D5A" w:rsidRPr="00E86504">
        <w:rPr>
          <w:color w:val="auto"/>
          <w:szCs w:val="28"/>
        </w:rPr>
        <w:t xml:space="preserve"> </w:t>
      </w:r>
      <w:r w:rsidRPr="00E86504">
        <w:rPr>
          <w:color w:val="auto"/>
          <w:szCs w:val="28"/>
        </w:rPr>
        <w:t>варіюються</w:t>
      </w:r>
      <w:r w:rsidR="00AE5D5A" w:rsidRPr="00E86504">
        <w:rPr>
          <w:color w:val="auto"/>
          <w:szCs w:val="28"/>
        </w:rPr>
        <w:t xml:space="preserve"> </w:t>
      </w:r>
      <w:r w:rsidRPr="00E86504">
        <w:rPr>
          <w:color w:val="auto"/>
          <w:szCs w:val="28"/>
        </w:rPr>
        <w:t>від</w:t>
      </w:r>
      <w:r w:rsidR="00AE5D5A" w:rsidRPr="00E86504">
        <w:rPr>
          <w:color w:val="auto"/>
          <w:szCs w:val="28"/>
        </w:rPr>
        <w:t xml:space="preserve"> </w:t>
      </w:r>
      <w:r w:rsidRPr="00E86504">
        <w:rPr>
          <w:color w:val="auto"/>
          <w:szCs w:val="28"/>
        </w:rPr>
        <w:t>окремих</w:t>
      </w:r>
      <w:r w:rsidR="00AE5D5A" w:rsidRPr="00E86504">
        <w:rPr>
          <w:color w:val="auto"/>
          <w:szCs w:val="28"/>
        </w:rPr>
        <w:t xml:space="preserve"> </w:t>
      </w:r>
      <w:r w:rsidRPr="00E86504">
        <w:rPr>
          <w:color w:val="auto"/>
          <w:szCs w:val="28"/>
        </w:rPr>
        <w:t>комп'ютерів</w:t>
      </w:r>
      <w:r w:rsidR="00AE5D5A" w:rsidRPr="00E86504">
        <w:rPr>
          <w:color w:val="auto"/>
          <w:szCs w:val="28"/>
        </w:rPr>
        <w:t xml:space="preserve"> </w:t>
      </w:r>
      <w:r w:rsidRPr="00E86504">
        <w:rPr>
          <w:color w:val="auto"/>
          <w:szCs w:val="28"/>
        </w:rPr>
        <w:t>до</w:t>
      </w:r>
      <w:r w:rsidR="00AE5D5A" w:rsidRPr="00E86504">
        <w:rPr>
          <w:color w:val="auto"/>
          <w:szCs w:val="28"/>
        </w:rPr>
        <w:t xml:space="preserve"> </w:t>
      </w:r>
      <w:r w:rsidRPr="00E86504">
        <w:rPr>
          <w:color w:val="auto"/>
          <w:szCs w:val="28"/>
        </w:rPr>
        <w:t>великих</w:t>
      </w:r>
      <w:r w:rsidR="00AE5D5A" w:rsidRPr="00E86504">
        <w:rPr>
          <w:color w:val="auto"/>
          <w:szCs w:val="28"/>
        </w:rPr>
        <w:t xml:space="preserve"> </w:t>
      </w:r>
      <w:r w:rsidRPr="00E86504">
        <w:rPr>
          <w:color w:val="auto"/>
          <w:szCs w:val="28"/>
        </w:rPr>
        <w:t>мереж,</w:t>
      </w:r>
      <w:r w:rsidR="00AE5D5A" w:rsidRPr="00E86504">
        <w:rPr>
          <w:color w:val="auto"/>
          <w:szCs w:val="28"/>
        </w:rPr>
        <w:t xml:space="preserve"> </w:t>
      </w:r>
      <w:r w:rsidRPr="00E86504">
        <w:rPr>
          <w:color w:val="auto"/>
          <w:szCs w:val="28"/>
        </w:rPr>
        <w:t>найпоширенішими</w:t>
      </w:r>
      <w:r w:rsidR="00AE5D5A" w:rsidRPr="00E86504">
        <w:rPr>
          <w:color w:val="auto"/>
          <w:szCs w:val="28"/>
        </w:rPr>
        <w:t xml:space="preserve"> </w:t>
      </w:r>
      <w:r w:rsidRPr="00E86504">
        <w:rPr>
          <w:color w:val="auto"/>
          <w:szCs w:val="28"/>
        </w:rPr>
        <w:t>класифікаціями</w:t>
      </w:r>
      <w:r w:rsidR="00AE5D5A" w:rsidRPr="00E86504">
        <w:rPr>
          <w:color w:val="auto"/>
          <w:szCs w:val="28"/>
        </w:rPr>
        <w:t xml:space="preserve"> </w:t>
      </w:r>
      <w:r w:rsidRPr="00E86504">
        <w:rPr>
          <w:color w:val="auto"/>
          <w:szCs w:val="28"/>
        </w:rPr>
        <w:t>є</w:t>
      </w:r>
      <w:r w:rsidR="00AE5D5A" w:rsidRPr="00E86504">
        <w:rPr>
          <w:color w:val="auto"/>
          <w:szCs w:val="28"/>
        </w:rPr>
        <w:t xml:space="preserve"> </w:t>
      </w:r>
      <w:r w:rsidRPr="00E86504">
        <w:rPr>
          <w:color w:val="auto"/>
          <w:szCs w:val="28"/>
        </w:rPr>
        <w:t>системи</w:t>
      </w:r>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вторгнень</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мережу</w:t>
      </w:r>
      <w:r w:rsidR="00AE5D5A" w:rsidRPr="00E86504">
        <w:rPr>
          <w:color w:val="auto"/>
          <w:szCs w:val="28"/>
        </w:rPr>
        <w:t xml:space="preserve"> </w:t>
      </w:r>
      <w:r w:rsidRPr="00E86504">
        <w:rPr>
          <w:color w:val="auto"/>
          <w:szCs w:val="28"/>
        </w:rPr>
        <w:t>(</w:t>
      </w:r>
      <w:proofErr w:type="spellStart"/>
      <w:r w:rsidR="000B23FE">
        <w:fldChar w:fldCharType="begin"/>
      </w:r>
      <w:r w:rsidR="000B23FE">
        <w:instrText xml:space="preserve"> HYPERLINK "https://uk.wikipedia.org/wiki/%D0%90%D0%BD%D0%B3%D0%BB%D1%96%D0%B9%D1%81%D1%8C%D0%BA%D0%B0_%D0%BC%D0%BE%D0%B2%D0%B0" \o "Англійська мова" </w:instrText>
      </w:r>
      <w:r w:rsidR="000B23FE">
        <w:fldChar w:fldCharType="separate"/>
      </w:r>
      <w:r w:rsidRPr="00E86504">
        <w:rPr>
          <w:rStyle w:val="af1"/>
          <w:color w:val="auto"/>
          <w:szCs w:val="28"/>
          <w:u w:val="none"/>
        </w:rPr>
        <w:t>англ</w:t>
      </w:r>
      <w:proofErr w:type="spellEnd"/>
      <w:r w:rsidRPr="00E86504">
        <w:rPr>
          <w:rStyle w:val="af1"/>
          <w:color w:val="auto"/>
          <w:szCs w:val="28"/>
          <w:u w:val="none"/>
        </w:rPr>
        <w:t>.</w:t>
      </w:r>
      <w:r w:rsidR="000B23FE">
        <w:rPr>
          <w:rStyle w:val="af1"/>
          <w:color w:val="auto"/>
          <w:szCs w:val="28"/>
          <w:u w:val="none"/>
        </w:rPr>
        <w:fldChar w:fldCharType="end"/>
      </w:r>
      <w:r w:rsidR="00AE5D5A" w:rsidRPr="00E86504">
        <w:rPr>
          <w:color w:val="auto"/>
          <w:szCs w:val="28"/>
        </w:rPr>
        <w:t xml:space="preserve"> </w:t>
      </w:r>
      <w:proofErr w:type="spellStart"/>
      <w:r w:rsidRPr="00E86504">
        <w:rPr>
          <w:iCs/>
          <w:color w:val="auto"/>
          <w:szCs w:val="28"/>
        </w:rPr>
        <w:t>network</w:t>
      </w:r>
      <w:proofErr w:type="spellEnd"/>
      <w:r w:rsidR="00AE5D5A" w:rsidRPr="00E86504">
        <w:rPr>
          <w:iCs/>
          <w:color w:val="auto"/>
          <w:szCs w:val="28"/>
        </w:rPr>
        <w:t xml:space="preserve"> </w:t>
      </w:r>
      <w:proofErr w:type="spellStart"/>
      <w:r w:rsidRPr="00E86504">
        <w:rPr>
          <w:iCs/>
          <w:color w:val="auto"/>
          <w:szCs w:val="28"/>
        </w:rPr>
        <w:t>intrusion</w:t>
      </w:r>
      <w:proofErr w:type="spellEnd"/>
      <w:r w:rsidR="00AE5D5A" w:rsidRPr="00E86504">
        <w:rPr>
          <w:iCs/>
          <w:color w:val="auto"/>
          <w:szCs w:val="28"/>
        </w:rPr>
        <w:t xml:space="preserve"> </w:t>
      </w:r>
      <w:proofErr w:type="spellStart"/>
      <w:r w:rsidRPr="00E86504">
        <w:rPr>
          <w:iCs/>
          <w:color w:val="auto"/>
          <w:szCs w:val="28"/>
        </w:rPr>
        <w:t>detection</w:t>
      </w:r>
      <w:proofErr w:type="spellEnd"/>
      <w:r w:rsidR="00AE5D5A" w:rsidRPr="00E86504">
        <w:rPr>
          <w:iCs/>
          <w:color w:val="auto"/>
          <w:szCs w:val="28"/>
        </w:rPr>
        <w:t xml:space="preserve"> </w:t>
      </w:r>
      <w:proofErr w:type="spellStart"/>
      <w:r w:rsidRPr="00E86504">
        <w:rPr>
          <w:iCs/>
          <w:color w:val="auto"/>
          <w:szCs w:val="28"/>
        </w:rPr>
        <w:t>systems</w:t>
      </w:r>
      <w:proofErr w:type="spellEnd"/>
      <w:r w:rsidRPr="00E86504">
        <w:rPr>
          <w:iCs/>
          <w:color w:val="auto"/>
          <w:szCs w:val="28"/>
        </w:rPr>
        <w:t>,</w:t>
      </w:r>
      <w:r w:rsidR="00AE5D5A" w:rsidRPr="00E86504">
        <w:rPr>
          <w:iCs/>
          <w:color w:val="auto"/>
          <w:szCs w:val="28"/>
        </w:rPr>
        <w:t xml:space="preserve"> </w:t>
      </w:r>
      <w:r w:rsidRPr="00E86504">
        <w:rPr>
          <w:iCs/>
          <w:color w:val="auto"/>
          <w:szCs w:val="28"/>
        </w:rPr>
        <w:t>NIDS</w:t>
      </w:r>
      <w:r w:rsidRPr="00E86504">
        <w:rPr>
          <w:color w:val="auto"/>
          <w:szCs w:val="28"/>
        </w:rPr>
        <w:t>)</w:t>
      </w:r>
      <w:r w:rsidR="00AE5D5A" w:rsidRPr="00E86504">
        <w:rPr>
          <w:color w:val="auto"/>
          <w:szCs w:val="28"/>
        </w:rPr>
        <w:t xml:space="preserve"> </w:t>
      </w:r>
      <w:r w:rsidRPr="00E86504">
        <w:rPr>
          <w:color w:val="auto"/>
          <w:szCs w:val="28"/>
        </w:rPr>
        <w:t>та</w:t>
      </w:r>
      <w:r w:rsidR="00AE5D5A" w:rsidRPr="00E86504">
        <w:rPr>
          <w:color w:val="auto"/>
          <w:szCs w:val="28"/>
        </w:rPr>
        <w:t xml:space="preserve"> </w:t>
      </w:r>
      <w:hyperlink r:id="rId19" w:tooltip="Система виявлення вторгнень заснована на аналізі хостів (ще не написана)" w:history="1">
        <w:r w:rsidRPr="00E86504">
          <w:rPr>
            <w:rStyle w:val="af1"/>
            <w:color w:val="auto"/>
            <w:szCs w:val="28"/>
            <w:u w:val="none"/>
          </w:rPr>
          <w:t>системи</w:t>
        </w:r>
        <w:r w:rsidR="00AE5D5A" w:rsidRPr="00E86504">
          <w:rPr>
            <w:rStyle w:val="af1"/>
            <w:color w:val="auto"/>
            <w:szCs w:val="28"/>
            <w:u w:val="none"/>
          </w:rPr>
          <w:t xml:space="preserve"> </w:t>
        </w:r>
        <w:r w:rsidRPr="00E86504">
          <w:rPr>
            <w:rStyle w:val="af1"/>
            <w:color w:val="auto"/>
            <w:szCs w:val="28"/>
            <w:u w:val="none"/>
          </w:rPr>
          <w:t>виявлення</w:t>
        </w:r>
        <w:r w:rsidR="00AE5D5A" w:rsidRPr="00E86504">
          <w:rPr>
            <w:rStyle w:val="af1"/>
            <w:color w:val="auto"/>
            <w:szCs w:val="28"/>
            <w:u w:val="none"/>
          </w:rPr>
          <w:t xml:space="preserve"> </w:t>
        </w:r>
        <w:r w:rsidRPr="00E86504">
          <w:rPr>
            <w:rStyle w:val="af1"/>
            <w:color w:val="auto"/>
            <w:szCs w:val="28"/>
            <w:u w:val="none"/>
          </w:rPr>
          <w:t>вторгнень</w:t>
        </w:r>
        <w:r w:rsidR="00AE5D5A" w:rsidRPr="00E86504">
          <w:rPr>
            <w:rStyle w:val="af1"/>
            <w:color w:val="auto"/>
            <w:szCs w:val="28"/>
            <w:u w:val="none"/>
          </w:rPr>
          <w:t xml:space="preserve"> </w:t>
        </w:r>
        <w:r w:rsidRPr="00E86504">
          <w:rPr>
            <w:rStyle w:val="af1"/>
            <w:color w:val="auto"/>
            <w:szCs w:val="28"/>
            <w:u w:val="none"/>
          </w:rPr>
          <w:t>засновані</w:t>
        </w:r>
        <w:r w:rsidR="00AE5D5A" w:rsidRPr="00E86504">
          <w:rPr>
            <w:rStyle w:val="af1"/>
            <w:color w:val="auto"/>
            <w:szCs w:val="28"/>
            <w:u w:val="none"/>
          </w:rPr>
          <w:t xml:space="preserve"> </w:t>
        </w:r>
        <w:r w:rsidRPr="00E86504">
          <w:rPr>
            <w:rStyle w:val="af1"/>
            <w:color w:val="auto"/>
            <w:szCs w:val="28"/>
            <w:u w:val="none"/>
          </w:rPr>
          <w:t>на</w:t>
        </w:r>
        <w:r w:rsidR="00AE5D5A" w:rsidRPr="00E86504">
          <w:rPr>
            <w:rStyle w:val="af1"/>
            <w:color w:val="auto"/>
            <w:szCs w:val="28"/>
            <w:u w:val="none"/>
          </w:rPr>
          <w:t xml:space="preserve"> </w:t>
        </w:r>
        <w:r w:rsidRPr="00E86504">
          <w:rPr>
            <w:rStyle w:val="af1"/>
            <w:color w:val="auto"/>
            <w:szCs w:val="28"/>
            <w:u w:val="none"/>
          </w:rPr>
          <w:t>аналізі</w:t>
        </w:r>
        <w:r w:rsidR="00AE5D5A" w:rsidRPr="00E86504">
          <w:rPr>
            <w:rStyle w:val="af1"/>
            <w:color w:val="auto"/>
            <w:szCs w:val="28"/>
            <w:u w:val="none"/>
          </w:rPr>
          <w:t xml:space="preserve"> </w:t>
        </w:r>
        <w:proofErr w:type="spellStart"/>
        <w:r w:rsidRPr="00E86504">
          <w:rPr>
            <w:rStyle w:val="af1"/>
            <w:color w:val="auto"/>
            <w:szCs w:val="28"/>
            <w:u w:val="none"/>
          </w:rPr>
          <w:t>хостів</w:t>
        </w:r>
        <w:proofErr w:type="spellEnd"/>
      </w:hyperlink>
      <w:r w:rsidR="00AE5D5A" w:rsidRPr="00E86504">
        <w:rPr>
          <w:color w:val="auto"/>
          <w:szCs w:val="28"/>
        </w:rPr>
        <w:t xml:space="preserve"> </w:t>
      </w:r>
      <w:r w:rsidRPr="00E86504">
        <w:rPr>
          <w:color w:val="auto"/>
          <w:szCs w:val="28"/>
        </w:rPr>
        <w:t>(</w:t>
      </w:r>
      <w:proofErr w:type="spellStart"/>
      <w:r w:rsidR="000B23FE">
        <w:fldChar w:fldCharType="begin"/>
      </w:r>
      <w:r w:rsidR="000B23FE">
        <w:instrText xml:space="preserve"> HYPERLINK "https://uk.wikipedia.org/wiki/%D0%90%D0%BD%D0%B3%D0%BB%D1%96%D0%B9%D1%81%D1%8C%D0%BA%D0%B0_%D0%BC%D0%BE%D0%B2%D0%B0" \o "Англійська мова" </w:instrText>
      </w:r>
      <w:r w:rsidR="000B23FE">
        <w:fldChar w:fldCharType="separate"/>
      </w:r>
      <w:r w:rsidRPr="00E86504">
        <w:rPr>
          <w:rStyle w:val="af1"/>
          <w:color w:val="auto"/>
          <w:szCs w:val="28"/>
          <w:u w:val="none"/>
        </w:rPr>
        <w:t>англ</w:t>
      </w:r>
      <w:proofErr w:type="spellEnd"/>
      <w:r w:rsidRPr="00E86504">
        <w:rPr>
          <w:rStyle w:val="af1"/>
          <w:color w:val="auto"/>
          <w:szCs w:val="28"/>
          <w:u w:val="none"/>
        </w:rPr>
        <w:t>.</w:t>
      </w:r>
      <w:r w:rsidR="000B23FE">
        <w:rPr>
          <w:rStyle w:val="af1"/>
          <w:color w:val="auto"/>
          <w:szCs w:val="28"/>
          <w:u w:val="none"/>
        </w:rPr>
        <w:fldChar w:fldCharType="end"/>
      </w:r>
      <w:r w:rsidR="00AE5D5A" w:rsidRPr="00E86504">
        <w:rPr>
          <w:color w:val="auto"/>
          <w:szCs w:val="28"/>
        </w:rPr>
        <w:t xml:space="preserve"> </w:t>
      </w:r>
      <w:proofErr w:type="spellStart"/>
      <w:r w:rsidRPr="00E86504">
        <w:rPr>
          <w:iCs/>
          <w:color w:val="auto"/>
          <w:szCs w:val="28"/>
        </w:rPr>
        <w:t>host-based</w:t>
      </w:r>
      <w:proofErr w:type="spellEnd"/>
      <w:r w:rsidR="00AE5D5A" w:rsidRPr="00E86504">
        <w:rPr>
          <w:iCs/>
          <w:color w:val="auto"/>
          <w:szCs w:val="28"/>
        </w:rPr>
        <w:t xml:space="preserve"> </w:t>
      </w:r>
      <w:proofErr w:type="spellStart"/>
      <w:r w:rsidRPr="00E86504">
        <w:rPr>
          <w:iCs/>
          <w:color w:val="auto"/>
          <w:szCs w:val="28"/>
        </w:rPr>
        <w:t>intrusion</w:t>
      </w:r>
      <w:proofErr w:type="spellEnd"/>
      <w:r w:rsidR="00AE5D5A" w:rsidRPr="00E86504">
        <w:rPr>
          <w:iCs/>
          <w:color w:val="auto"/>
          <w:szCs w:val="28"/>
        </w:rPr>
        <w:t xml:space="preserve"> </w:t>
      </w:r>
      <w:proofErr w:type="spellStart"/>
      <w:r w:rsidRPr="00E86504">
        <w:rPr>
          <w:iCs/>
          <w:color w:val="auto"/>
          <w:szCs w:val="28"/>
        </w:rPr>
        <w:t>detection</w:t>
      </w:r>
      <w:proofErr w:type="spellEnd"/>
      <w:r w:rsidR="00AE5D5A" w:rsidRPr="00E86504">
        <w:rPr>
          <w:iCs/>
          <w:color w:val="auto"/>
          <w:szCs w:val="28"/>
        </w:rPr>
        <w:t xml:space="preserve"> </w:t>
      </w:r>
      <w:proofErr w:type="spellStart"/>
      <w:r w:rsidRPr="00E86504">
        <w:rPr>
          <w:iCs/>
          <w:color w:val="auto"/>
          <w:szCs w:val="28"/>
        </w:rPr>
        <w:t>systems</w:t>
      </w:r>
      <w:proofErr w:type="spellEnd"/>
      <w:r w:rsidRPr="00E86504">
        <w:rPr>
          <w:iCs/>
          <w:color w:val="auto"/>
          <w:szCs w:val="28"/>
        </w:rPr>
        <w:t>,</w:t>
      </w:r>
      <w:r w:rsidR="00AE5D5A" w:rsidRPr="00E86504">
        <w:rPr>
          <w:iCs/>
          <w:color w:val="auto"/>
          <w:szCs w:val="28"/>
        </w:rPr>
        <w:t xml:space="preserve"> </w:t>
      </w:r>
      <w:r w:rsidRPr="00E86504">
        <w:rPr>
          <w:iCs/>
          <w:color w:val="auto"/>
          <w:szCs w:val="28"/>
        </w:rPr>
        <w:t>HIDS</w:t>
      </w:r>
      <w:r w:rsidRPr="00E86504">
        <w:rPr>
          <w:color w:val="auto"/>
          <w:szCs w:val="28"/>
        </w:rPr>
        <w:t>).</w:t>
      </w:r>
      <w:r w:rsidR="00AE5D5A" w:rsidRPr="00E86504">
        <w:rPr>
          <w:color w:val="auto"/>
          <w:szCs w:val="28"/>
        </w:rPr>
        <w:t xml:space="preserve"> </w:t>
      </w:r>
      <w:r w:rsidRPr="00E86504">
        <w:rPr>
          <w:color w:val="auto"/>
          <w:szCs w:val="28"/>
        </w:rPr>
        <w:t>Прикладом</w:t>
      </w:r>
      <w:r w:rsidR="00AE5D5A" w:rsidRPr="00E86504">
        <w:rPr>
          <w:color w:val="auto"/>
          <w:szCs w:val="28"/>
        </w:rPr>
        <w:t xml:space="preserve"> </w:t>
      </w:r>
      <w:r w:rsidRPr="00E86504">
        <w:rPr>
          <w:color w:val="auto"/>
          <w:szCs w:val="28"/>
        </w:rPr>
        <w:t>HIDS</w:t>
      </w:r>
      <w:r w:rsidR="00AE5D5A" w:rsidRPr="00E86504">
        <w:rPr>
          <w:color w:val="auto"/>
          <w:szCs w:val="28"/>
        </w:rPr>
        <w:t xml:space="preserve"> </w:t>
      </w:r>
      <w:r w:rsidRPr="00E86504">
        <w:rPr>
          <w:color w:val="auto"/>
          <w:szCs w:val="28"/>
        </w:rPr>
        <w:t>буде</w:t>
      </w:r>
      <w:r w:rsidR="00AE5D5A" w:rsidRPr="00E86504">
        <w:rPr>
          <w:color w:val="auto"/>
          <w:szCs w:val="28"/>
        </w:rPr>
        <w:t xml:space="preserve"> </w:t>
      </w:r>
      <w:r w:rsidRPr="00E86504">
        <w:rPr>
          <w:color w:val="auto"/>
          <w:szCs w:val="28"/>
        </w:rPr>
        <w:t>система,</w:t>
      </w:r>
      <w:r w:rsidR="00AE5D5A" w:rsidRPr="00E86504">
        <w:rPr>
          <w:color w:val="auto"/>
          <w:szCs w:val="28"/>
        </w:rPr>
        <w:t xml:space="preserve"> </w:t>
      </w:r>
      <w:r w:rsidRPr="00E86504">
        <w:rPr>
          <w:color w:val="auto"/>
          <w:szCs w:val="28"/>
        </w:rPr>
        <w:t>яка</w:t>
      </w:r>
      <w:r w:rsidR="00AE5D5A" w:rsidRPr="00E86504">
        <w:rPr>
          <w:color w:val="auto"/>
          <w:szCs w:val="28"/>
        </w:rPr>
        <w:t xml:space="preserve"> </w:t>
      </w:r>
      <w:r w:rsidRPr="00E86504">
        <w:rPr>
          <w:color w:val="auto"/>
          <w:szCs w:val="28"/>
        </w:rPr>
        <w:t>відслідковує</w:t>
      </w:r>
      <w:r w:rsidR="00AE5D5A" w:rsidRPr="00E86504">
        <w:rPr>
          <w:color w:val="auto"/>
          <w:szCs w:val="28"/>
        </w:rPr>
        <w:t xml:space="preserve"> </w:t>
      </w:r>
      <w:r w:rsidRPr="00E86504">
        <w:rPr>
          <w:color w:val="auto"/>
          <w:szCs w:val="28"/>
        </w:rPr>
        <w:t>важливі</w:t>
      </w:r>
      <w:r w:rsidR="00AE5D5A" w:rsidRPr="00E86504">
        <w:rPr>
          <w:color w:val="auto"/>
          <w:szCs w:val="28"/>
        </w:rPr>
        <w:t xml:space="preserve"> </w:t>
      </w:r>
      <w:r w:rsidRPr="00E86504">
        <w:rPr>
          <w:color w:val="auto"/>
          <w:szCs w:val="28"/>
        </w:rPr>
        <w:t>файли</w:t>
      </w:r>
      <w:r w:rsidR="00AE5D5A" w:rsidRPr="00E86504">
        <w:rPr>
          <w:color w:val="auto"/>
          <w:szCs w:val="28"/>
        </w:rPr>
        <w:t xml:space="preserve"> </w:t>
      </w:r>
      <w:r w:rsidRPr="00E86504">
        <w:rPr>
          <w:color w:val="auto"/>
          <w:szCs w:val="28"/>
        </w:rPr>
        <w:t>операційної</w:t>
      </w:r>
      <w:r w:rsidR="00AE5D5A" w:rsidRPr="00E86504">
        <w:rPr>
          <w:color w:val="auto"/>
          <w:szCs w:val="28"/>
        </w:rPr>
        <w:t xml:space="preserve"> </w:t>
      </w:r>
      <w:r w:rsidRPr="00E86504">
        <w:rPr>
          <w:color w:val="auto"/>
          <w:szCs w:val="28"/>
        </w:rPr>
        <w:t>системи,</w:t>
      </w:r>
      <w:r w:rsidR="00AE5D5A" w:rsidRPr="00E86504">
        <w:rPr>
          <w:color w:val="auto"/>
          <w:szCs w:val="28"/>
        </w:rPr>
        <w:t xml:space="preserve"> </w:t>
      </w:r>
      <w:r w:rsidRPr="00E86504">
        <w:rPr>
          <w:color w:val="auto"/>
          <w:szCs w:val="28"/>
        </w:rPr>
        <w:t>прикладом</w:t>
      </w:r>
      <w:r w:rsidR="00AE5D5A" w:rsidRPr="00E86504">
        <w:rPr>
          <w:color w:val="auto"/>
          <w:szCs w:val="28"/>
        </w:rPr>
        <w:t xml:space="preserve"> </w:t>
      </w:r>
      <w:r w:rsidRPr="00E86504">
        <w:rPr>
          <w:color w:val="auto"/>
          <w:szCs w:val="28"/>
        </w:rPr>
        <w:t>NIDS</w:t>
      </w:r>
      <w:r w:rsidR="00AE5D5A" w:rsidRPr="00E86504">
        <w:rPr>
          <w:color w:val="auto"/>
          <w:szCs w:val="28"/>
        </w:rPr>
        <w:t xml:space="preserve"> </w:t>
      </w:r>
      <w:r w:rsidRPr="00E86504">
        <w:rPr>
          <w:color w:val="auto"/>
          <w:szCs w:val="28"/>
        </w:rPr>
        <w:t>буде</w:t>
      </w:r>
      <w:r w:rsidR="00AE5D5A" w:rsidRPr="00E86504">
        <w:rPr>
          <w:color w:val="auto"/>
          <w:szCs w:val="28"/>
        </w:rPr>
        <w:t xml:space="preserve"> </w:t>
      </w:r>
      <w:r w:rsidRPr="00E86504">
        <w:rPr>
          <w:color w:val="auto"/>
          <w:szCs w:val="28"/>
        </w:rPr>
        <w:t>система,</w:t>
      </w:r>
      <w:r w:rsidR="00AE5D5A" w:rsidRPr="00E86504">
        <w:rPr>
          <w:color w:val="auto"/>
          <w:szCs w:val="28"/>
        </w:rPr>
        <w:t xml:space="preserve"> </w:t>
      </w:r>
      <w:r w:rsidRPr="00E86504">
        <w:rPr>
          <w:color w:val="auto"/>
          <w:szCs w:val="28"/>
        </w:rPr>
        <w:t>яка</w:t>
      </w:r>
      <w:r w:rsidR="00AE5D5A" w:rsidRPr="00E86504">
        <w:rPr>
          <w:color w:val="auto"/>
          <w:szCs w:val="28"/>
        </w:rPr>
        <w:t xml:space="preserve"> </w:t>
      </w:r>
      <w:r w:rsidRPr="00E86504">
        <w:rPr>
          <w:color w:val="auto"/>
          <w:szCs w:val="28"/>
        </w:rPr>
        <w:t>аналізує</w:t>
      </w:r>
      <w:r w:rsidR="00AE5D5A" w:rsidRPr="00E86504">
        <w:rPr>
          <w:color w:val="auto"/>
          <w:szCs w:val="28"/>
        </w:rPr>
        <w:t xml:space="preserve"> </w:t>
      </w:r>
      <w:r w:rsidRPr="00E86504">
        <w:rPr>
          <w:color w:val="auto"/>
          <w:szCs w:val="28"/>
        </w:rPr>
        <w:t>вхідний</w:t>
      </w:r>
      <w:r w:rsidR="00AE5D5A" w:rsidRPr="00E86504">
        <w:rPr>
          <w:color w:val="auto"/>
          <w:szCs w:val="28"/>
        </w:rPr>
        <w:t xml:space="preserve"> </w:t>
      </w:r>
      <w:r w:rsidRPr="00E86504">
        <w:rPr>
          <w:color w:val="auto"/>
          <w:szCs w:val="28"/>
        </w:rPr>
        <w:t>мережевий</w:t>
      </w:r>
      <w:r w:rsidR="00AE5D5A" w:rsidRPr="00E86504">
        <w:rPr>
          <w:color w:val="auto"/>
          <w:szCs w:val="28"/>
        </w:rPr>
        <w:t xml:space="preserve"> </w:t>
      </w:r>
      <w:r w:rsidRPr="00E86504">
        <w:rPr>
          <w:color w:val="auto"/>
          <w:szCs w:val="28"/>
        </w:rPr>
        <w:t>трафік.</w:t>
      </w:r>
      <w:r w:rsidR="00AE5D5A" w:rsidRPr="00E86504">
        <w:rPr>
          <w:color w:val="auto"/>
          <w:szCs w:val="28"/>
        </w:rPr>
        <w:t xml:space="preserve"> </w:t>
      </w:r>
      <w:r w:rsidRPr="00E86504">
        <w:rPr>
          <w:color w:val="auto"/>
          <w:szCs w:val="28"/>
        </w:rPr>
        <w:t>Також</w:t>
      </w:r>
      <w:r w:rsidR="00AE5D5A" w:rsidRPr="00E86504">
        <w:rPr>
          <w:color w:val="auto"/>
          <w:szCs w:val="28"/>
        </w:rPr>
        <w:t xml:space="preserve"> </w:t>
      </w:r>
      <w:r w:rsidRPr="00E86504">
        <w:rPr>
          <w:color w:val="auto"/>
          <w:szCs w:val="28"/>
        </w:rPr>
        <w:t>можна</w:t>
      </w:r>
      <w:r w:rsidR="00AE5D5A" w:rsidRPr="00E86504">
        <w:rPr>
          <w:color w:val="auto"/>
          <w:szCs w:val="28"/>
        </w:rPr>
        <w:t xml:space="preserve"> </w:t>
      </w:r>
      <w:r w:rsidRPr="00E86504">
        <w:rPr>
          <w:color w:val="auto"/>
          <w:szCs w:val="28"/>
        </w:rPr>
        <w:t>класифікувати</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відповідно</w:t>
      </w:r>
      <w:r w:rsidR="00AE5D5A" w:rsidRPr="00E86504">
        <w:rPr>
          <w:color w:val="auto"/>
          <w:szCs w:val="28"/>
        </w:rPr>
        <w:t xml:space="preserve"> </w:t>
      </w:r>
      <w:r w:rsidRPr="00E86504">
        <w:rPr>
          <w:color w:val="auto"/>
          <w:szCs w:val="28"/>
        </w:rPr>
        <w:t>до</w:t>
      </w:r>
      <w:r w:rsidR="00AE5D5A" w:rsidRPr="00E86504">
        <w:rPr>
          <w:color w:val="auto"/>
          <w:szCs w:val="28"/>
        </w:rPr>
        <w:t xml:space="preserve"> </w:t>
      </w:r>
      <w:r w:rsidRPr="00E86504">
        <w:rPr>
          <w:color w:val="auto"/>
          <w:szCs w:val="28"/>
        </w:rPr>
        <w:t>методів</w:t>
      </w:r>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загроз:</w:t>
      </w:r>
      <w:r w:rsidR="00AE5D5A" w:rsidRPr="00E86504">
        <w:rPr>
          <w:color w:val="auto"/>
          <w:szCs w:val="28"/>
        </w:rPr>
        <w:t xml:space="preserve"> </w:t>
      </w:r>
      <w:r w:rsidRPr="00E86504">
        <w:rPr>
          <w:color w:val="auto"/>
          <w:szCs w:val="28"/>
        </w:rPr>
        <w:t>найбільш</w:t>
      </w:r>
      <w:r w:rsidR="00AE5D5A" w:rsidRPr="00E86504">
        <w:rPr>
          <w:color w:val="auto"/>
          <w:szCs w:val="28"/>
        </w:rPr>
        <w:t xml:space="preserve"> </w:t>
      </w:r>
      <w:r w:rsidRPr="00E86504">
        <w:rPr>
          <w:color w:val="auto"/>
          <w:szCs w:val="28"/>
        </w:rPr>
        <w:t>відомим</w:t>
      </w:r>
      <w:r w:rsidR="00AE5D5A" w:rsidRPr="00E86504">
        <w:rPr>
          <w:color w:val="auto"/>
          <w:szCs w:val="28"/>
        </w:rPr>
        <w:t xml:space="preserve"> </w:t>
      </w:r>
      <w:r w:rsidRPr="00E86504">
        <w:rPr>
          <w:color w:val="auto"/>
          <w:szCs w:val="28"/>
        </w:rPr>
        <w:t>є</w:t>
      </w:r>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основі</w:t>
      </w:r>
      <w:r w:rsidR="00AE5D5A" w:rsidRPr="00E86504">
        <w:rPr>
          <w:color w:val="auto"/>
          <w:szCs w:val="28"/>
        </w:rPr>
        <w:t xml:space="preserve"> </w:t>
      </w:r>
      <w:hyperlink r:id="rId20" w:tooltip="Сигнатура" w:history="1">
        <w:r w:rsidRPr="00E86504">
          <w:rPr>
            <w:rStyle w:val="af1"/>
            <w:color w:val="auto"/>
            <w:szCs w:val="28"/>
            <w:u w:val="none"/>
          </w:rPr>
          <w:t>сигнатур</w:t>
        </w:r>
      </w:hyperlink>
      <w:r w:rsidR="00AE5D5A" w:rsidRPr="00E86504">
        <w:rPr>
          <w:color w:val="auto"/>
          <w:szCs w:val="28"/>
        </w:rPr>
        <w:t xml:space="preserve"> </w:t>
      </w:r>
      <w:r w:rsidRPr="00E86504">
        <w:rPr>
          <w:color w:val="auto"/>
          <w:szCs w:val="28"/>
        </w:rPr>
        <w:t>(розпізнавання</w:t>
      </w:r>
      <w:r w:rsidR="00AE5D5A" w:rsidRPr="00E86504">
        <w:rPr>
          <w:color w:val="auto"/>
          <w:szCs w:val="28"/>
        </w:rPr>
        <w:t xml:space="preserve"> </w:t>
      </w:r>
      <w:r w:rsidRPr="00E86504">
        <w:rPr>
          <w:color w:val="auto"/>
          <w:szCs w:val="28"/>
        </w:rPr>
        <w:t>поганих</w:t>
      </w:r>
      <w:r w:rsidR="00AE5D5A" w:rsidRPr="00E86504">
        <w:rPr>
          <w:color w:val="auto"/>
          <w:szCs w:val="28"/>
        </w:rPr>
        <w:t xml:space="preserve"> </w:t>
      </w:r>
      <w:r w:rsidRPr="00E86504">
        <w:rPr>
          <w:color w:val="auto"/>
          <w:szCs w:val="28"/>
        </w:rPr>
        <w:t>шаблонів,</w:t>
      </w:r>
      <w:r w:rsidR="00AE5D5A" w:rsidRPr="00E86504">
        <w:rPr>
          <w:color w:val="auto"/>
          <w:szCs w:val="28"/>
        </w:rPr>
        <w:t xml:space="preserve"> </w:t>
      </w:r>
      <w:r w:rsidRPr="00E86504">
        <w:rPr>
          <w:color w:val="auto"/>
          <w:szCs w:val="28"/>
        </w:rPr>
        <w:t>таких</w:t>
      </w:r>
      <w:r w:rsidR="00AE5D5A" w:rsidRPr="00E86504">
        <w:rPr>
          <w:color w:val="auto"/>
          <w:szCs w:val="28"/>
        </w:rPr>
        <w:t xml:space="preserve"> </w:t>
      </w:r>
      <w:r w:rsidRPr="00E86504">
        <w:rPr>
          <w:color w:val="auto"/>
          <w:szCs w:val="28"/>
        </w:rPr>
        <w:t>як</w:t>
      </w:r>
      <w:r w:rsidR="00AE5D5A" w:rsidRPr="00E86504">
        <w:rPr>
          <w:color w:val="auto"/>
          <w:szCs w:val="28"/>
        </w:rPr>
        <w:t xml:space="preserve"> </w:t>
      </w:r>
      <w:r w:rsidRPr="00E86504">
        <w:rPr>
          <w:color w:val="auto"/>
          <w:szCs w:val="28"/>
        </w:rPr>
        <w:t>шкідливе</w:t>
      </w:r>
      <w:r w:rsidR="00AE5D5A" w:rsidRPr="00E86504">
        <w:rPr>
          <w:color w:val="auto"/>
          <w:szCs w:val="28"/>
        </w:rPr>
        <w:t xml:space="preserve"> </w:t>
      </w:r>
      <w:r w:rsidRPr="00E86504">
        <w:rPr>
          <w:color w:val="auto"/>
          <w:szCs w:val="28"/>
        </w:rPr>
        <w:t>ПЗ)</w:t>
      </w:r>
      <w:r w:rsidR="00AE5D5A" w:rsidRPr="00E86504">
        <w:rPr>
          <w:color w:val="auto"/>
          <w:szCs w:val="28"/>
        </w:rPr>
        <w:t xml:space="preserve"> </w:t>
      </w:r>
      <w:r w:rsidRPr="00E86504">
        <w:rPr>
          <w:color w:val="auto"/>
          <w:szCs w:val="28"/>
        </w:rPr>
        <w:t>та</w:t>
      </w:r>
      <w:r w:rsidR="00AE5D5A" w:rsidRPr="00E86504">
        <w:rPr>
          <w:color w:val="auto"/>
          <w:szCs w:val="28"/>
        </w:rPr>
        <w:t xml:space="preserve"> </w:t>
      </w:r>
      <w:hyperlink r:id="rId21" w:tooltip="Виявлення аномалій у мережевій поведінці" w:history="1">
        <w:r w:rsidRPr="00E86504">
          <w:rPr>
            <w:rStyle w:val="af1"/>
            <w:color w:val="auto"/>
            <w:szCs w:val="28"/>
            <w:u w:val="none"/>
          </w:rPr>
          <w:t>виявлення</w:t>
        </w:r>
        <w:r w:rsidR="00AE5D5A" w:rsidRPr="00E86504">
          <w:rPr>
            <w:rStyle w:val="af1"/>
            <w:color w:val="auto"/>
            <w:szCs w:val="28"/>
            <w:u w:val="none"/>
          </w:rPr>
          <w:t xml:space="preserve"> </w:t>
        </w:r>
        <w:r w:rsidRPr="00E86504">
          <w:rPr>
            <w:rStyle w:val="af1"/>
            <w:color w:val="auto"/>
            <w:szCs w:val="28"/>
            <w:u w:val="none"/>
          </w:rPr>
          <w:t>аномалій</w:t>
        </w:r>
      </w:hyperlink>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відхилень</w:t>
      </w:r>
      <w:r w:rsidR="00AE5D5A" w:rsidRPr="00E86504">
        <w:rPr>
          <w:color w:val="auto"/>
          <w:szCs w:val="28"/>
        </w:rPr>
        <w:t xml:space="preserve"> </w:t>
      </w:r>
      <w:r w:rsidRPr="00E86504">
        <w:rPr>
          <w:color w:val="auto"/>
          <w:szCs w:val="28"/>
        </w:rPr>
        <w:t>від</w:t>
      </w:r>
      <w:r w:rsidR="00AE5D5A" w:rsidRPr="00E86504">
        <w:rPr>
          <w:color w:val="auto"/>
          <w:szCs w:val="28"/>
        </w:rPr>
        <w:t xml:space="preserve"> </w:t>
      </w:r>
      <w:r w:rsidRPr="00E86504">
        <w:rPr>
          <w:color w:val="auto"/>
          <w:szCs w:val="28"/>
        </w:rPr>
        <w:t>«правильного»</w:t>
      </w:r>
      <w:r w:rsidR="00AE5D5A" w:rsidRPr="00E86504">
        <w:rPr>
          <w:color w:val="auto"/>
          <w:szCs w:val="28"/>
        </w:rPr>
        <w:t xml:space="preserve"> </w:t>
      </w:r>
      <w:r w:rsidRPr="00E86504">
        <w:rPr>
          <w:color w:val="auto"/>
          <w:szCs w:val="28"/>
        </w:rPr>
        <w:t>трафіку,</w:t>
      </w:r>
      <w:r w:rsidR="00AE5D5A" w:rsidRPr="00E86504">
        <w:rPr>
          <w:color w:val="auto"/>
          <w:szCs w:val="28"/>
        </w:rPr>
        <w:t xml:space="preserve"> </w:t>
      </w:r>
      <w:r w:rsidRPr="00E86504">
        <w:rPr>
          <w:color w:val="auto"/>
          <w:szCs w:val="28"/>
        </w:rPr>
        <w:t>часто</w:t>
      </w:r>
      <w:r w:rsidR="00AE5D5A" w:rsidRPr="00E86504">
        <w:rPr>
          <w:color w:val="auto"/>
          <w:szCs w:val="28"/>
        </w:rPr>
        <w:t xml:space="preserve"> </w:t>
      </w:r>
      <w:r w:rsidRPr="00E86504">
        <w:rPr>
          <w:color w:val="auto"/>
          <w:szCs w:val="28"/>
        </w:rPr>
        <w:t>за</w:t>
      </w:r>
      <w:r w:rsidR="00AE5D5A" w:rsidRPr="00E86504">
        <w:rPr>
          <w:color w:val="auto"/>
          <w:szCs w:val="28"/>
        </w:rPr>
        <w:t xml:space="preserve"> </w:t>
      </w:r>
      <w:r w:rsidRPr="00E86504">
        <w:rPr>
          <w:color w:val="auto"/>
          <w:szCs w:val="28"/>
        </w:rPr>
        <w:t>допомогою</w:t>
      </w:r>
      <w:r w:rsidR="00AE5D5A" w:rsidRPr="00E86504">
        <w:rPr>
          <w:color w:val="auto"/>
          <w:szCs w:val="28"/>
        </w:rPr>
        <w:t xml:space="preserve"> </w:t>
      </w:r>
      <w:hyperlink r:id="rId22" w:tooltip="Машинне навчання" w:history="1">
        <w:r w:rsidRPr="00E86504">
          <w:rPr>
            <w:rStyle w:val="af1"/>
            <w:color w:val="auto"/>
            <w:szCs w:val="28"/>
            <w:u w:val="none"/>
          </w:rPr>
          <w:t>машинного</w:t>
        </w:r>
        <w:r w:rsidR="00AE5D5A" w:rsidRPr="00E86504">
          <w:rPr>
            <w:rStyle w:val="af1"/>
            <w:color w:val="auto"/>
            <w:szCs w:val="28"/>
            <w:u w:val="none"/>
          </w:rPr>
          <w:t xml:space="preserve"> </w:t>
        </w:r>
        <w:r w:rsidRPr="00E86504">
          <w:rPr>
            <w:rStyle w:val="af1"/>
            <w:color w:val="auto"/>
            <w:szCs w:val="28"/>
            <w:u w:val="none"/>
          </w:rPr>
          <w:t>навчання</w:t>
        </w:r>
      </w:hyperlink>
      <w:r w:rsidRPr="00E86504">
        <w:rPr>
          <w:color w:val="auto"/>
          <w:szCs w:val="28"/>
        </w:rPr>
        <w:t>).</w:t>
      </w:r>
      <w:r w:rsidR="00AE5D5A" w:rsidRPr="00E86504">
        <w:rPr>
          <w:color w:val="auto"/>
          <w:szCs w:val="28"/>
        </w:rPr>
        <w:t xml:space="preserve"> </w:t>
      </w:r>
      <w:r w:rsidRPr="00E86504">
        <w:rPr>
          <w:color w:val="auto"/>
          <w:szCs w:val="28"/>
        </w:rPr>
        <w:t>[10]</w:t>
      </w:r>
    </w:p>
    <w:p w14:paraId="2B3BBC1B" w14:textId="77777777" w:rsidR="00821D15" w:rsidRPr="00DF3E6D" w:rsidRDefault="00821D15" w:rsidP="00DF3E6D">
      <w:pPr>
        <w:pStyle w:val="NORMA"/>
      </w:pPr>
    </w:p>
    <w:p w14:paraId="040F3630" w14:textId="052AC46A" w:rsidR="008B055D" w:rsidRPr="00DF3E6D" w:rsidRDefault="00821D15" w:rsidP="00F82E85">
      <w:pPr>
        <w:pStyle w:val="NORMA"/>
        <w:numPr>
          <w:ilvl w:val="2"/>
          <w:numId w:val="23"/>
        </w:numPr>
        <w:ind w:left="0" w:firstLine="709"/>
      </w:pPr>
      <w:bookmarkStart w:id="13" w:name="_Toc152664153"/>
      <w:r w:rsidRPr="00DF3E6D">
        <w:rPr>
          <w:rStyle w:val="30"/>
          <w:rFonts w:ascii="Times New Roman" w:hAnsi="Times New Roman" w:cs="Times New Roman"/>
          <w:b/>
          <w:color w:val="auto"/>
          <w:sz w:val="28"/>
          <w:szCs w:val="28"/>
        </w:rPr>
        <w:t>Мережевий</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Брандмауер</w:t>
      </w:r>
      <w:r w:rsidR="00DF3E6D" w:rsidRPr="00DF3E6D">
        <w:rPr>
          <w:rStyle w:val="30"/>
          <w:rFonts w:ascii="Times New Roman" w:hAnsi="Times New Roman" w:cs="Times New Roman"/>
          <w:b/>
          <w:color w:val="auto"/>
          <w:sz w:val="28"/>
          <w:szCs w:val="28"/>
        </w:rPr>
        <w:t>.</w:t>
      </w:r>
      <w:bookmarkEnd w:id="13"/>
      <w:r w:rsidR="00DF3E6D" w:rsidRPr="00DF3E6D">
        <w:rPr>
          <w:color w:val="auto"/>
        </w:rPr>
        <w:t xml:space="preserve"> </w:t>
      </w:r>
      <w:r w:rsidR="005511B3" w:rsidRPr="00DF3E6D">
        <w:t>Застосування</w:t>
      </w:r>
      <w:r w:rsidR="00AE5D5A" w:rsidRPr="00DF3E6D">
        <w:t xml:space="preserve"> </w:t>
      </w:r>
      <w:r w:rsidR="005511B3" w:rsidRPr="00DF3E6D">
        <w:t>мережевого</w:t>
      </w:r>
      <w:r w:rsidR="00AE5D5A" w:rsidRPr="00DF3E6D">
        <w:t xml:space="preserve"> </w:t>
      </w:r>
      <w:r w:rsidR="005511B3" w:rsidRPr="00DF3E6D">
        <w:t>брандмауера</w:t>
      </w:r>
      <w:r w:rsidR="00AE5D5A" w:rsidRPr="00DF3E6D">
        <w:t xml:space="preserve"> </w:t>
      </w:r>
      <w:r w:rsidR="005511B3" w:rsidRPr="00DF3E6D">
        <w:t>для</w:t>
      </w:r>
      <w:r w:rsidR="00AE5D5A" w:rsidRPr="00DF3E6D">
        <w:t xml:space="preserve"> </w:t>
      </w:r>
      <w:r w:rsidR="005511B3" w:rsidRPr="00DF3E6D">
        <w:t>контролю</w:t>
      </w:r>
      <w:r w:rsidR="00AE5D5A" w:rsidRPr="00DF3E6D">
        <w:t xml:space="preserve"> </w:t>
      </w:r>
      <w:r w:rsidR="005511B3" w:rsidRPr="00DF3E6D">
        <w:t>і</w:t>
      </w:r>
      <w:r w:rsidR="00AE5D5A" w:rsidRPr="00DF3E6D">
        <w:t xml:space="preserve"> </w:t>
      </w:r>
      <w:r w:rsidR="005511B3" w:rsidRPr="00DF3E6D">
        <w:t>обмеження</w:t>
      </w:r>
      <w:r w:rsidR="00AE5D5A" w:rsidRPr="00DF3E6D">
        <w:t xml:space="preserve"> </w:t>
      </w:r>
      <w:r w:rsidR="005511B3" w:rsidRPr="00DF3E6D">
        <w:t>доступу</w:t>
      </w:r>
      <w:r w:rsidR="00AE5D5A" w:rsidRPr="00DF3E6D">
        <w:t xml:space="preserve"> </w:t>
      </w:r>
      <w:r w:rsidR="005511B3" w:rsidRPr="00DF3E6D">
        <w:t>до</w:t>
      </w:r>
      <w:r w:rsidR="00AE5D5A" w:rsidRPr="00DF3E6D">
        <w:t xml:space="preserve"> </w:t>
      </w:r>
      <w:r w:rsidR="005511B3" w:rsidRPr="00DF3E6D">
        <w:t>мережевих</w:t>
      </w:r>
      <w:r w:rsidR="00AE5D5A" w:rsidRPr="00DF3E6D">
        <w:t xml:space="preserve"> </w:t>
      </w:r>
      <w:r w:rsidR="005511B3" w:rsidRPr="00DF3E6D">
        <w:t>ресурсів,</w:t>
      </w:r>
      <w:r w:rsidR="00AE5D5A" w:rsidRPr="00DF3E6D">
        <w:t xml:space="preserve"> </w:t>
      </w:r>
      <w:r w:rsidR="005511B3" w:rsidRPr="00DF3E6D">
        <w:t>виявлення</w:t>
      </w:r>
      <w:r w:rsidR="00AE5D5A" w:rsidRPr="00DF3E6D">
        <w:t xml:space="preserve"> </w:t>
      </w:r>
      <w:r w:rsidR="005511B3" w:rsidRPr="00DF3E6D">
        <w:t>та</w:t>
      </w:r>
      <w:r w:rsidR="00AE5D5A" w:rsidRPr="00DF3E6D">
        <w:t xml:space="preserve"> </w:t>
      </w:r>
      <w:r w:rsidR="005511B3" w:rsidRPr="00DF3E6D">
        <w:t>блокування</w:t>
      </w:r>
      <w:r w:rsidR="00AE5D5A" w:rsidRPr="00DF3E6D">
        <w:t xml:space="preserve"> </w:t>
      </w:r>
      <w:r w:rsidR="005511B3" w:rsidRPr="00DF3E6D">
        <w:t>небезпечних</w:t>
      </w:r>
      <w:r w:rsidR="00AE5D5A" w:rsidRPr="00DF3E6D">
        <w:t xml:space="preserve"> </w:t>
      </w:r>
      <w:r w:rsidR="005511B3" w:rsidRPr="00DF3E6D">
        <w:t>мережевих</w:t>
      </w:r>
      <w:r w:rsidR="00AE5D5A" w:rsidRPr="00DF3E6D">
        <w:t xml:space="preserve"> </w:t>
      </w:r>
      <w:r w:rsidR="005511B3" w:rsidRPr="00DF3E6D">
        <w:t>пакетів.</w:t>
      </w:r>
    </w:p>
    <w:p w14:paraId="569E7A38" w14:textId="2BA314F7" w:rsidR="008B055D" w:rsidRPr="00E86504" w:rsidRDefault="008B055D" w:rsidP="008B055D">
      <w:pPr>
        <w:pStyle w:val="NORMA"/>
        <w:ind w:firstLine="709"/>
        <w:rPr>
          <w:szCs w:val="28"/>
        </w:rPr>
      </w:pPr>
      <w:r w:rsidRPr="00E86504">
        <w:rPr>
          <w:color w:val="000000"/>
          <w:spacing w:val="2"/>
          <w:szCs w:val="28"/>
        </w:rPr>
        <w:t>Брандмауери:</w:t>
      </w:r>
      <w:r w:rsidR="00AE5D5A" w:rsidRPr="00E86504">
        <w:rPr>
          <w:color w:val="000000"/>
          <w:spacing w:val="2"/>
          <w:szCs w:val="28"/>
        </w:rPr>
        <w:t xml:space="preserve"> </w:t>
      </w:r>
      <w:r w:rsidRPr="00E86504">
        <w:rPr>
          <w:color w:val="000000"/>
          <w:spacing w:val="2"/>
          <w:szCs w:val="28"/>
        </w:rPr>
        <w:t>вони</w:t>
      </w:r>
      <w:r w:rsidR="00AE5D5A" w:rsidRPr="00E86504">
        <w:rPr>
          <w:color w:val="000000"/>
          <w:spacing w:val="2"/>
          <w:szCs w:val="28"/>
        </w:rPr>
        <w:t xml:space="preserve"> </w:t>
      </w:r>
      <w:r w:rsidRPr="00E86504">
        <w:rPr>
          <w:color w:val="000000"/>
          <w:spacing w:val="2"/>
          <w:szCs w:val="28"/>
        </w:rPr>
        <w:t>відстежують</w:t>
      </w:r>
      <w:r w:rsidR="00AE5D5A" w:rsidRPr="00E86504">
        <w:rPr>
          <w:color w:val="000000"/>
          <w:spacing w:val="2"/>
          <w:szCs w:val="28"/>
        </w:rPr>
        <w:t xml:space="preserve"> </w:t>
      </w:r>
      <w:r w:rsidRPr="00E86504">
        <w:rPr>
          <w:color w:val="000000"/>
          <w:spacing w:val="2"/>
          <w:szCs w:val="28"/>
        </w:rPr>
        <w:t>і</w:t>
      </w:r>
      <w:r w:rsidR="00AE5D5A" w:rsidRPr="00E86504">
        <w:rPr>
          <w:color w:val="000000"/>
          <w:spacing w:val="2"/>
          <w:szCs w:val="28"/>
        </w:rPr>
        <w:t xml:space="preserve"> </w:t>
      </w:r>
      <w:r w:rsidRPr="00E86504">
        <w:rPr>
          <w:color w:val="000000"/>
          <w:spacing w:val="2"/>
          <w:szCs w:val="28"/>
        </w:rPr>
        <w:t>фільтрують</w:t>
      </w:r>
      <w:r w:rsidR="00AE5D5A" w:rsidRPr="00E86504">
        <w:rPr>
          <w:color w:val="000000"/>
          <w:spacing w:val="2"/>
          <w:szCs w:val="28"/>
        </w:rPr>
        <w:t xml:space="preserve"> </w:t>
      </w:r>
      <w:r w:rsidRPr="00E86504">
        <w:rPr>
          <w:color w:val="000000"/>
          <w:spacing w:val="2"/>
          <w:szCs w:val="28"/>
        </w:rPr>
        <w:t>вхідний</w:t>
      </w:r>
      <w:r w:rsidR="00AE5D5A" w:rsidRPr="00E86504">
        <w:rPr>
          <w:color w:val="000000"/>
          <w:spacing w:val="2"/>
          <w:szCs w:val="28"/>
        </w:rPr>
        <w:t xml:space="preserve"> </w:t>
      </w:r>
      <w:r w:rsidRPr="00E86504">
        <w:rPr>
          <w:color w:val="000000"/>
          <w:spacing w:val="2"/>
          <w:szCs w:val="28"/>
        </w:rPr>
        <w:t>і</w:t>
      </w:r>
      <w:r w:rsidR="00AE5D5A" w:rsidRPr="00E86504">
        <w:rPr>
          <w:color w:val="000000"/>
          <w:spacing w:val="2"/>
          <w:szCs w:val="28"/>
        </w:rPr>
        <w:t xml:space="preserve"> </w:t>
      </w:r>
      <w:r w:rsidRPr="00E86504">
        <w:rPr>
          <w:color w:val="000000"/>
          <w:spacing w:val="2"/>
          <w:szCs w:val="28"/>
        </w:rPr>
        <w:t>вихідний</w:t>
      </w:r>
      <w:r w:rsidR="00AE5D5A" w:rsidRPr="00E86504">
        <w:rPr>
          <w:color w:val="000000"/>
          <w:spacing w:val="2"/>
          <w:szCs w:val="28"/>
        </w:rPr>
        <w:t xml:space="preserve"> </w:t>
      </w:r>
      <w:r w:rsidRPr="00E86504">
        <w:rPr>
          <w:color w:val="000000"/>
          <w:spacing w:val="2"/>
          <w:szCs w:val="28"/>
        </w:rPr>
        <w:t>трафік</w:t>
      </w:r>
      <w:r w:rsidR="00AE5D5A" w:rsidRPr="00E86504">
        <w:rPr>
          <w:color w:val="000000"/>
          <w:spacing w:val="2"/>
          <w:szCs w:val="28"/>
        </w:rPr>
        <w:t xml:space="preserve"> </w:t>
      </w:r>
      <w:r w:rsidRPr="00E86504">
        <w:rPr>
          <w:color w:val="000000"/>
          <w:spacing w:val="2"/>
          <w:szCs w:val="28"/>
        </w:rPr>
        <w:t>з</w:t>
      </w:r>
      <w:r w:rsidR="00AE5D5A" w:rsidRPr="00E86504">
        <w:rPr>
          <w:color w:val="000000"/>
          <w:spacing w:val="2"/>
          <w:szCs w:val="28"/>
        </w:rPr>
        <w:t xml:space="preserve"> </w:t>
      </w:r>
      <w:r w:rsidRPr="00E86504">
        <w:rPr>
          <w:color w:val="000000"/>
          <w:spacing w:val="2"/>
          <w:szCs w:val="28"/>
        </w:rPr>
        <w:t>мережі,</w:t>
      </w:r>
      <w:r w:rsidR="00AE5D5A" w:rsidRPr="00E86504">
        <w:rPr>
          <w:color w:val="000000"/>
          <w:spacing w:val="2"/>
          <w:szCs w:val="28"/>
        </w:rPr>
        <w:t xml:space="preserve"> </w:t>
      </w:r>
      <w:r w:rsidRPr="00E86504">
        <w:rPr>
          <w:color w:val="000000"/>
          <w:spacing w:val="2"/>
          <w:szCs w:val="28"/>
        </w:rPr>
        <w:t>забезпечуючи</w:t>
      </w:r>
      <w:r w:rsidR="00AE5D5A" w:rsidRPr="00E86504">
        <w:rPr>
          <w:color w:val="000000"/>
          <w:spacing w:val="2"/>
          <w:szCs w:val="28"/>
        </w:rPr>
        <w:t xml:space="preserve"> </w:t>
      </w:r>
      <w:r w:rsidRPr="00E86504">
        <w:rPr>
          <w:color w:val="000000"/>
          <w:spacing w:val="2"/>
          <w:szCs w:val="28"/>
        </w:rPr>
        <w:t>безпеку,</w:t>
      </w:r>
      <w:r w:rsidR="00AE5D5A" w:rsidRPr="00E86504">
        <w:rPr>
          <w:color w:val="000000"/>
          <w:spacing w:val="2"/>
          <w:szCs w:val="28"/>
        </w:rPr>
        <w:t xml:space="preserve"> </w:t>
      </w:r>
      <w:r w:rsidRPr="00E86504">
        <w:rPr>
          <w:color w:val="000000"/>
          <w:spacing w:val="2"/>
          <w:szCs w:val="28"/>
        </w:rPr>
        <w:t>блокуючи</w:t>
      </w:r>
      <w:r w:rsidR="00AE5D5A" w:rsidRPr="00E86504">
        <w:rPr>
          <w:color w:val="000000"/>
          <w:spacing w:val="2"/>
          <w:szCs w:val="28"/>
        </w:rPr>
        <w:t xml:space="preserve"> </w:t>
      </w:r>
      <w:r w:rsidRPr="00E86504">
        <w:rPr>
          <w:color w:val="000000"/>
          <w:spacing w:val="2"/>
          <w:szCs w:val="28"/>
        </w:rPr>
        <w:t>небажаний</w:t>
      </w:r>
      <w:r w:rsidR="00AE5D5A" w:rsidRPr="00E86504">
        <w:rPr>
          <w:color w:val="000000"/>
          <w:spacing w:val="2"/>
          <w:szCs w:val="28"/>
        </w:rPr>
        <w:t xml:space="preserve"> </w:t>
      </w:r>
      <w:r w:rsidRPr="00E86504">
        <w:rPr>
          <w:color w:val="000000"/>
          <w:spacing w:val="2"/>
          <w:szCs w:val="28"/>
        </w:rPr>
        <w:t>трафік.</w:t>
      </w:r>
    </w:p>
    <w:p w14:paraId="18C3ABAF" w14:textId="30DD023B" w:rsidR="008B055D" w:rsidRPr="00E86504" w:rsidRDefault="008B055D" w:rsidP="008B055D">
      <w:pPr>
        <w:pStyle w:val="NORMA"/>
        <w:ind w:firstLine="709"/>
      </w:pPr>
      <w:proofErr w:type="spellStart"/>
      <w:r w:rsidRPr="00E86504">
        <w:t>Міжмережевий</w:t>
      </w:r>
      <w:proofErr w:type="spellEnd"/>
      <w:r w:rsidR="00AE5D5A" w:rsidRPr="00E86504">
        <w:t xml:space="preserve"> </w:t>
      </w:r>
      <w:r w:rsidRPr="00E86504">
        <w:t>екран,</w:t>
      </w:r>
      <w:r w:rsidR="00AE5D5A" w:rsidRPr="00E86504">
        <w:t xml:space="preserve"> </w:t>
      </w:r>
      <w:r w:rsidRPr="00E86504">
        <w:t>мережевий</w:t>
      </w:r>
      <w:r w:rsidR="00AE5D5A" w:rsidRPr="00E86504">
        <w:t xml:space="preserve"> </w:t>
      </w:r>
      <w:r w:rsidRPr="00E86504">
        <w:t>екран,</w:t>
      </w:r>
      <w:r w:rsidR="00AE5D5A" w:rsidRPr="00E86504">
        <w:t xml:space="preserve"> </w:t>
      </w:r>
      <w:r w:rsidRPr="00E86504">
        <w:t>брандмауер,</w:t>
      </w:r>
      <w:r w:rsidR="00AE5D5A" w:rsidRPr="00E86504">
        <w:t xml:space="preserve"> </w:t>
      </w:r>
      <w:proofErr w:type="spellStart"/>
      <w:r w:rsidRPr="00E86504">
        <w:t>фаєрво́л</w:t>
      </w:r>
      <w:proofErr w:type="spellEnd"/>
      <w:r w:rsidRPr="00E86504">
        <w:t>,</w:t>
      </w:r>
      <w:r w:rsidR="00AE5D5A" w:rsidRPr="00E86504">
        <w:t xml:space="preserve"> </w:t>
      </w:r>
      <w:proofErr w:type="spellStart"/>
      <w:r w:rsidRPr="00E86504">
        <w:t>файрво́л</w:t>
      </w:r>
      <w:proofErr w:type="spellEnd"/>
      <w:r w:rsidR="00AE5D5A" w:rsidRPr="00E86504">
        <w:t xml:space="preserve"> </w:t>
      </w:r>
      <w:r w:rsidRPr="00E86504">
        <w:t>(</w:t>
      </w:r>
      <w:proofErr w:type="spellStart"/>
      <w:r w:rsidR="000B23FE">
        <w:fldChar w:fldCharType="begin"/>
      </w:r>
      <w:r w:rsidR="000B23FE">
        <w:instrText xml:space="preserve"> HYPERLINK "https://uk.wikipedia.org/wiki/%D0%90%D0%BD%D0%B3%D0%BB%D1%96%D0%B9%D1%81%D1%8C%D0%BA%D0%B0_%D0%BC%D0%BE%D0%B2%D0%B0" \o "Анг</w:instrText>
      </w:r>
      <w:r w:rsidR="000B23FE">
        <w:instrText xml:space="preserve">лійська мова" </w:instrText>
      </w:r>
      <w:r w:rsidR="000B23FE">
        <w:fldChar w:fldCharType="separate"/>
      </w:r>
      <w:r w:rsidRPr="00E86504">
        <w:rPr>
          <w:rStyle w:val="af1"/>
          <w:color w:val="000000" w:themeColor="text1"/>
          <w:u w:val="none"/>
        </w:rPr>
        <w:t>англ</w:t>
      </w:r>
      <w:proofErr w:type="spellEnd"/>
      <w:r w:rsidRPr="00E86504">
        <w:rPr>
          <w:rStyle w:val="af1"/>
          <w:color w:val="000000" w:themeColor="text1"/>
          <w:u w:val="none"/>
        </w:rPr>
        <w:t>.</w:t>
      </w:r>
      <w:r w:rsidR="000B23FE">
        <w:rPr>
          <w:rStyle w:val="af1"/>
          <w:color w:val="000000" w:themeColor="text1"/>
          <w:u w:val="none"/>
        </w:rPr>
        <w:fldChar w:fldCharType="end"/>
      </w:r>
      <w:r w:rsidR="00AE5D5A" w:rsidRPr="00E86504">
        <w:t xml:space="preserve"> </w:t>
      </w:r>
      <w:proofErr w:type="spellStart"/>
      <w:r w:rsidRPr="00E86504">
        <w:t>Firewall</w:t>
      </w:r>
      <w:proofErr w:type="spellEnd"/>
      <w:r w:rsidRPr="00E86504">
        <w:t>,</w:t>
      </w:r>
      <w:r w:rsidR="00AE5D5A" w:rsidRPr="00E86504">
        <w:t xml:space="preserve"> </w:t>
      </w:r>
      <w:r w:rsidRPr="00E86504">
        <w:t>вогняна</w:t>
      </w:r>
      <w:r w:rsidR="00AE5D5A" w:rsidRPr="00E86504">
        <w:t xml:space="preserve"> </w:t>
      </w:r>
      <w:r w:rsidRPr="00E86504">
        <w:t>стіна)</w:t>
      </w:r>
      <w:r w:rsidR="00AE5D5A" w:rsidRPr="00E86504">
        <w:t xml:space="preserve"> </w:t>
      </w:r>
      <w:r w:rsidRPr="00E86504">
        <w:t>–</w:t>
      </w:r>
      <w:r w:rsidR="00AE5D5A" w:rsidRPr="00E86504">
        <w:t xml:space="preserve"> </w:t>
      </w:r>
      <w:proofErr w:type="spellStart"/>
      <w:r w:rsidRPr="00E86504">
        <w:t>узагальнювальна</w:t>
      </w:r>
      <w:proofErr w:type="spellEnd"/>
      <w:r w:rsidR="00AE5D5A" w:rsidRPr="00E86504">
        <w:t xml:space="preserve"> </w:t>
      </w:r>
      <w:r w:rsidRPr="00E86504">
        <w:t>назва</w:t>
      </w:r>
      <w:r w:rsidR="00AE5D5A" w:rsidRPr="00E86504">
        <w:t xml:space="preserve"> </w:t>
      </w:r>
      <w:r w:rsidRPr="00E86504">
        <w:t>фізичних</w:t>
      </w:r>
      <w:r w:rsidR="00AE5D5A" w:rsidRPr="00E86504">
        <w:t xml:space="preserve"> </w:t>
      </w:r>
      <w:hyperlink r:id="rId23" w:tooltip="Пристрій" w:history="1">
        <w:r w:rsidRPr="00E86504">
          <w:rPr>
            <w:rStyle w:val="af1"/>
            <w:color w:val="000000" w:themeColor="text1"/>
            <w:u w:val="none"/>
          </w:rPr>
          <w:t>пристроїв</w:t>
        </w:r>
      </w:hyperlink>
      <w:r w:rsidR="00AE5D5A" w:rsidRPr="00E86504">
        <w:t xml:space="preserve"> </w:t>
      </w:r>
      <w:r w:rsidRPr="00E86504">
        <w:t>чи</w:t>
      </w:r>
      <w:r w:rsidR="00AE5D5A" w:rsidRPr="00E86504">
        <w:t xml:space="preserve"> </w:t>
      </w:r>
      <w:hyperlink r:id="rId24" w:tooltip="Застосунок" w:history="1">
        <w:r w:rsidRPr="00E86504">
          <w:rPr>
            <w:rStyle w:val="af1"/>
            <w:color w:val="000000" w:themeColor="text1"/>
            <w:u w:val="none"/>
          </w:rPr>
          <w:t>програмних</w:t>
        </w:r>
        <w:r w:rsidR="00AE5D5A" w:rsidRPr="00E86504">
          <w:rPr>
            <w:rStyle w:val="af1"/>
            <w:color w:val="000000" w:themeColor="text1"/>
            <w:u w:val="none"/>
          </w:rPr>
          <w:t xml:space="preserve"> </w:t>
        </w:r>
        <w:r w:rsidRPr="00E86504">
          <w:rPr>
            <w:rStyle w:val="af1"/>
            <w:color w:val="000000" w:themeColor="text1"/>
            <w:u w:val="none"/>
          </w:rPr>
          <w:t>застосунків</w:t>
        </w:r>
      </w:hyperlink>
      <w:r w:rsidRPr="00E86504">
        <w:t>,</w:t>
      </w:r>
      <w:r w:rsidR="00AE5D5A" w:rsidRPr="00E86504">
        <w:t xml:space="preserve"> </w:t>
      </w:r>
      <w:proofErr w:type="spellStart"/>
      <w:r w:rsidRPr="00E86504">
        <w:t>сконфігурованих</w:t>
      </w:r>
      <w:proofErr w:type="spellEnd"/>
      <w:r w:rsidRPr="00E86504">
        <w:t>,</w:t>
      </w:r>
      <w:r w:rsidR="00AE5D5A" w:rsidRPr="00E86504">
        <w:t xml:space="preserve"> </w:t>
      </w:r>
      <w:r w:rsidRPr="00E86504">
        <w:t>щоб</w:t>
      </w:r>
      <w:r w:rsidR="00AE5D5A" w:rsidRPr="00E86504">
        <w:t xml:space="preserve"> </w:t>
      </w:r>
      <w:r w:rsidRPr="00E86504">
        <w:t>допускати,</w:t>
      </w:r>
      <w:r w:rsidR="00AE5D5A" w:rsidRPr="00E86504">
        <w:t xml:space="preserve"> </w:t>
      </w:r>
      <w:r w:rsidRPr="00E86504">
        <w:t>відмовляти,</w:t>
      </w:r>
      <w:r w:rsidR="00AE5D5A" w:rsidRPr="00E86504">
        <w:t xml:space="preserve"> </w:t>
      </w:r>
      <w:r w:rsidRPr="00E86504">
        <w:lastRenderedPageBreak/>
        <w:t>шифрувати,</w:t>
      </w:r>
      <w:r w:rsidR="00AE5D5A" w:rsidRPr="00E86504">
        <w:t xml:space="preserve"> </w:t>
      </w:r>
      <w:r w:rsidRPr="00E86504">
        <w:t>пропускати</w:t>
      </w:r>
      <w:r w:rsidR="00AE5D5A" w:rsidRPr="00E86504">
        <w:t xml:space="preserve"> </w:t>
      </w:r>
      <w:hyperlink r:id="rId25" w:tooltip="Мережевий трафік" w:history="1">
        <w:r w:rsidRPr="00E86504">
          <w:rPr>
            <w:rStyle w:val="af1"/>
            <w:color w:val="000000" w:themeColor="text1"/>
            <w:u w:val="none"/>
          </w:rPr>
          <w:t>мережевий</w:t>
        </w:r>
        <w:r w:rsidR="00AE5D5A" w:rsidRPr="00E86504">
          <w:rPr>
            <w:rStyle w:val="af1"/>
            <w:color w:val="000000" w:themeColor="text1"/>
            <w:u w:val="none"/>
          </w:rPr>
          <w:t xml:space="preserve"> </w:t>
        </w:r>
        <w:r w:rsidRPr="00E86504">
          <w:rPr>
            <w:rStyle w:val="af1"/>
            <w:color w:val="000000" w:themeColor="text1"/>
            <w:u w:val="none"/>
          </w:rPr>
          <w:t>трафік</w:t>
        </w:r>
      </w:hyperlink>
      <w:r w:rsidR="00AE5D5A" w:rsidRPr="00E86504">
        <w:t xml:space="preserve"> </w:t>
      </w:r>
      <w:r w:rsidRPr="00E86504">
        <w:t>між</w:t>
      </w:r>
      <w:r w:rsidR="00AE5D5A" w:rsidRPr="00E86504">
        <w:t xml:space="preserve"> </w:t>
      </w:r>
      <w:r w:rsidRPr="00E86504">
        <w:t>областями</w:t>
      </w:r>
      <w:r w:rsidR="00AE5D5A" w:rsidRPr="00E86504">
        <w:t xml:space="preserve"> </w:t>
      </w:r>
      <w:r w:rsidRPr="00E86504">
        <w:t>різної</w:t>
      </w:r>
      <w:r w:rsidR="00AE5D5A" w:rsidRPr="00E86504">
        <w:t xml:space="preserve"> </w:t>
      </w:r>
      <w:r w:rsidRPr="00E86504">
        <w:t>безпеки</w:t>
      </w:r>
      <w:r w:rsidR="00AE5D5A" w:rsidRPr="00E86504">
        <w:t xml:space="preserve"> </w:t>
      </w:r>
      <w:hyperlink r:id="rId26" w:tooltip="Комп'ютерна мережа" w:history="1">
        <w:r w:rsidRPr="00E86504">
          <w:rPr>
            <w:rStyle w:val="af1"/>
            <w:color w:val="000000" w:themeColor="text1"/>
            <w:u w:val="none"/>
          </w:rPr>
          <w:t>мережі</w:t>
        </w:r>
      </w:hyperlink>
      <w:r w:rsidR="00AE5D5A" w:rsidRPr="00E86504">
        <w:t xml:space="preserve"> </w:t>
      </w:r>
      <w:r w:rsidRPr="00E86504">
        <w:t>згідно</w:t>
      </w:r>
      <w:r w:rsidR="00AE5D5A" w:rsidRPr="00E86504">
        <w:t xml:space="preserve"> </w:t>
      </w:r>
      <w:r w:rsidRPr="00E86504">
        <w:t>з</w:t>
      </w:r>
      <w:r w:rsidR="00AE5D5A" w:rsidRPr="00E86504">
        <w:t xml:space="preserve"> </w:t>
      </w:r>
      <w:r w:rsidRPr="00E86504">
        <w:t>бажаним</w:t>
      </w:r>
      <w:r w:rsidR="00AE5D5A" w:rsidRPr="00E86504">
        <w:t xml:space="preserve"> </w:t>
      </w:r>
      <w:hyperlink r:id="rId27" w:tooltip="Політика безпеки мережі" w:history="1">
        <w:r w:rsidRPr="00E86504">
          <w:rPr>
            <w:rStyle w:val="af1"/>
            <w:color w:val="000000" w:themeColor="text1"/>
            <w:u w:val="none"/>
          </w:rPr>
          <w:t>набором</w:t>
        </w:r>
        <w:r w:rsidR="00AE5D5A" w:rsidRPr="00E86504">
          <w:rPr>
            <w:rStyle w:val="af1"/>
            <w:color w:val="000000" w:themeColor="text1"/>
            <w:u w:val="none"/>
          </w:rPr>
          <w:t xml:space="preserve"> </w:t>
        </w:r>
        <w:r w:rsidRPr="00E86504">
          <w:rPr>
            <w:rStyle w:val="af1"/>
            <w:color w:val="000000" w:themeColor="text1"/>
            <w:u w:val="none"/>
          </w:rPr>
          <w:t>правил</w:t>
        </w:r>
        <w:r w:rsidR="00AE5D5A" w:rsidRPr="00E86504">
          <w:rPr>
            <w:rStyle w:val="af1"/>
            <w:color w:val="000000" w:themeColor="text1"/>
            <w:u w:val="none"/>
          </w:rPr>
          <w:t xml:space="preserve"> </w:t>
        </w:r>
        <w:r w:rsidRPr="00E86504">
          <w:rPr>
            <w:rStyle w:val="af1"/>
            <w:color w:val="000000" w:themeColor="text1"/>
            <w:u w:val="none"/>
          </w:rPr>
          <w:t>безпеки</w:t>
        </w:r>
      </w:hyperlink>
      <w:r w:rsidRPr="00E86504">
        <w:t>.</w:t>
      </w:r>
      <w:r w:rsidR="00AE5D5A" w:rsidRPr="00E86504">
        <w:t xml:space="preserve"> </w:t>
      </w:r>
      <w:r w:rsidRPr="00E86504">
        <w:t>[1]</w:t>
      </w:r>
    </w:p>
    <w:p w14:paraId="259E1D49" w14:textId="2C7399D1" w:rsidR="008B055D" w:rsidRPr="00E86504" w:rsidRDefault="008B055D" w:rsidP="008B055D">
      <w:pPr>
        <w:pStyle w:val="NORMA"/>
        <w:ind w:firstLine="709"/>
      </w:pPr>
      <w:r w:rsidRPr="00E86504">
        <w:t>Приклади</w:t>
      </w:r>
      <w:r w:rsidR="00AE5D5A" w:rsidRPr="00E86504">
        <w:t xml:space="preserve"> </w:t>
      </w:r>
      <w:proofErr w:type="spellStart"/>
      <w:r w:rsidRPr="00E86504">
        <w:t>Фаєрволів</w:t>
      </w:r>
      <w:proofErr w:type="spellEnd"/>
      <w:r w:rsidRPr="00E86504">
        <w:t>:</w:t>
      </w:r>
    </w:p>
    <w:p w14:paraId="3DD642A6" w14:textId="6A451F6E" w:rsidR="008B055D" w:rsidRPr="00E86504" w:rsidRDefault="008B055D" w:rsidP="008B055D">
      <w:pPr>
        <w:pStyle w:val="NORMA"/>
        <w:ind w:firstLine="709"/>
      </w:pPr>
      <w:r w:rsidRPr="00E86504">
        <w:t>Спеціалізовані</w:t>
      </w:r>
      <w:r w:rsidR="00AE5D5A" w:rsidRPr="00E86504">
        <w:t xml:space="preserve"> </w:t>
      </w:r>
      <w:r w:rsidRPr="00E86504">
        <w:t>пристрої:</w:t>
      </w:r>
    </w:p>
    <w:p w14:paraId="5FC7BEEF" w14:textId="5EAB8ED1" w:rsidR="008B055D" w:rsidRPr="00E86504" w:rsidRDefault="00C8294F" w:rsidP="00F82E85">
      <w:pPr>
        <w:pStyle w:val="NORMA"/>
        <w:numPr>
          <w:ilvl w:val="0"/>
          <w:numId w:val="3"/>
        </w:numPr>
        <w:ind w:left="0" w:firstLine="709"/>
      </w:pPr>
      <w:r>
        <w:rPr>
          <w:lang w:val="en-US"/>
        </w:rPr>
        <w:t>c</w:t>
      </w:r>
      <w:proofErr w:type="spellStart"/>
      <w:r w:rsidR="008B055D" w:rsidRPr="00E86504">
        <w:t>isco</w:t>
      </w:r>
      <w:proofErr w:type="spellEnd"/>
      <w:r w:rsidR="00AE5D5A" w:rsidRPr="00E86504">
        <w:t xml:space="preserve"> </w:t>
      </w:r>
      <w:r>
        <w:t>ASA;</w:t>
      </w:r>
      <w:r w:rsidR="00AE5D5A" w:rsidRPr="00E86504">
        <w:t xml:space="preserve"> </w:t>
      </w:r>
      <w:r w:rsidR="008B055D" w:rsidRPr="00E86504">
        <w:t>[2]</w:t>
      </w:r>
    </w:p>
    <w:p w14:paraId="0CF4AE7E" w14:textId="14C76A96" w:rsidR="008B055D" w:rsidRPr="00E86504" w:rsidRDefault="00C8294F" w:rsidP="00F82E85">
      <w:pPr>
        <w:pStyle w:val="NORMA"/>
        <w:numPr>
          <w:ilvl w:val="0"/>
          <w:numId w:val="3"/>
        </w:numPr>
        <w:ind w:left="0" w:firstLine="709"/>
      </w:pPr>
      <w:proofErr w:type="spellStart"/>
      <w:r>
        <w:t>c</w:t>
      </w:r>
      <w:r w:rsidR="008B055D" w:rsidRPr="00E86504">
        <w:t>isco</w:t>
      </w:r>
      <w:proofErr w:type="spellEnd"/>
      <w:r w:rsidR="00AE5D5A" w:rsidRPr="00E86504">
        <w:t xml:space="preserve"> </w:t>
      </w:r>
      <w:r>
        <w:t>PIX;</w:t>
      </w:r>
      <w:r w:rsidR="00AE5D5A" w:rsidRPr="00E86504">
        <w:t xml:space="preserve"> </w:t>
      </w:r>
      <w:r w:rsidR="008B055D" w:rsidRPr="00E86504">
        <w:t>[3]</w:t>
      </w:r>
    </w:p>
    <w:p w14:paraId="21D6DF2F" w14:textId="616B9127" w:rsidR="008B055D" w:rsidRPr="00E86504" w:rsidRDefault="00C8294F" w:rsidP="00F82E85">
      <w:pPr>
        <w:pStyle w:val="NORMA"/>
        <w:numPr>
          <w:ilvl w:val="0"/>
          <w:numId w:val="3"/>
        </w:numPr>
        <w:ind w:left="0" w:firstLine="709"/>
      </w:pPr>
      <w:proofErr w:type="spellStart"/>
      <w:r>
        <w:t>f</w:t>
      </w:r>
      <w:r w:rsidR="008B055D" w:rsidRPr="00E86504">
        <w:t>ortinet</w:t>
      </w:r>
      <w:proofErr w:type="spellEnd"/>
      <w:r w:rsidR="00AE5D5A" w:rsidRPr="00E86504">
        <w:t xml:space="preserve"> </w:t>
      </w:r>
      <w:proofErr w:type="spellStart"/>
      <w:r>
        <w:t>FortiGate</w:t>
      </w:r>
      <w:proofErr w:type="spellEnd"/>
      <w:r>
        <w:t>;</w:t>
      </w:r>
      <w:r w:rsidR="00AE5D5A" w:rsidRPr="00E86504">
        <w:t xml:space="preserve"> </w:t>
      </w:r>
      <w:r w:rsidR="008B055D" w:rsidRPr="00E86504">
        <w:t>[4]</w:t>
      </w:r>
    </w:p>
    <w:p w14:paraId="4B3CC585" w14:textId="1ECD4188" w:rsidR="008B055D" w:rsidRPr="00E86504" w:rsidRDefault="00C8294F" w:rsidP="00F82E85">
      <w:pPr>
        <w:pStyle w:val="NORMA"/>
        <w:numPr>
          <w:ilvl w:val="0"/>
          <w:numId w:val="3"/>
        </w:numPr>
        <w:ind w:left="0" w:firstLine="709"/>
      </w:pPr>
      <w:r>
        <w:rPr>
          <w:lang w:val="en-US"/>
        </w:rPr>
        <w:t>c</w:t>
      </w:r>
      <w:proofErr w:type="spellStart"/>
      <w:r w:rsidR="008B055D" w:rsidRPr="00E86504">
        <w:t>heckpoint</w:t>
      </w:r>
      <w:proofErr w:type="spellEnd"/>
      <w:r w:rsidR="00AE5D5A" w:rsidRPr="00E86504">
        <w:t xml:space="preserve"> </w:t>
      </w:r>
      <w:r w:rsidR="008B055D" w:rsidRPr="00E86504">
        <w:t>FireWall-1.</w:t>
      </w:r>
      <w:r w:rsidR="00AE5D5A" w:rsidRPr="00E86504">
        <w:t xml:space="preserve"> </w:t>
      </w:r>
      <w:r w:rsidR="008B055D" w:rsidRPr="00E86504">
        <w:t>[5]</w:t>
      </w:r>
    </w:p>
    <w:p w14:paraId="7572690A" w14:textId="7020B22F" w:rsidR="008B055D" w:rsidRPr="00E86504" w:rsidRDefault="008B055D" w:rsidP="008B055D">
      <w:pPr>
        <w:pStyle w:val="NORMA"/>
        <w:ind w:firstLine="709"/>
      </w:pPr>
      <w:r w:rsidRPr="00E86504">
        <w:t>Персональні</w:t>
      </w:r>
      <w:r w:rsidR="00AE5D5A" w:rsidRPr="00E86504">
        <w:t xml:space="preserve"> </w:t>
      </w:r>
      <w:proofErr w:type="spellStart"/>
      <w:r w:rsidR="00C8294F">
        <w:t>фай</w:t>
      </w:r>
      <w:r w:rsidRPr="00E86504">
        <w:t>рволи</w:t>
      </w:r>
      <w:proofErr w:type="spellEnd"/>
      <w:r w:rsidRPr="00E86504">
        <w:t>:</w:t>
      </w:r>
    </w:p>
    <w:p w14:paraId="413489C9" w14:textId="597FBC0C" w:rsidR="008B055D" w:rsidRPr="00E86504" w:rsidRDefault="008B055D" w:rsidP="008B055D">
      <w:pPr>
        <w:pStyle w:val="NORMA"/>
        <w:ind w:firstLine="709"/>
      </w:pPr>
      <w:r w:rsidRPr="00E86504">
        <w:t>Коротше</w:t>
      </w:r>
      <w:r w:rsidR="00AE5D5A" w:rsidRPr="00E86504">
        <w:t xml:space="preserve"> </w:t>
      </w:r>
      <w:r w:rsidRPr="00E86504">
        <w:t>кажучи,</w:t>
      </w:r>
      <w:r w:rsidR="00AE5D5A" w:rsidRPr="00E86504">
        <w:t xml:space="preserve"> </w:t>
      </w:r>
      <w:r w:rsidRPr="00E86504">
        <w:t>персональний</w:t>
      </w:r>
      <w:r w:rsidR="00AE5D5A" w:rsidRPr="00E86504">
        <w:t xml:space="preserve"> </w:t>
      </w:r>
      <w:r w:rsidRPr="00E86504">
        <w:t>брандмауер</w:t>
      </w:r>
      <w:r w:rsidR="00AE5D5A" w:rsidRPr="00E86504">
        <w:t xml:space="preserve"> </w:t>
      </w:r>
      <w:r w:rsidRPr="00E86504">
        <w:t>—</w:t>
      </w:r>
      <w:r w:rsidR="00AE5D5A" w:rsidRPr="00E86504">
        <w:t xml:space="preserve"> </w:t>
      </w:r>
      <w:r w:rsidRPr="00E86504">
        <w:t>це</w:t>
      </w:r>
      <w:r w:rsidR="00AE5D5A" w:rsidRPr="00E86504">
        <w:t xml:space="preserve"> </w:t>
      </w:r>
      <w:r w:rsidRPr="00E86504">
        <w:t>те</w:t>
      </w:r>
      <w:r w:rsidR="00AE5D5A" w:rsidRPr="00E86504">
        <w:t xml:space="preserve"> </w:t>
      </w:r>
      <w:r w:rsidRPr="00E86504">
        <w:t>саме</w:t>
      </w:r>
      <w:r w:rsidR="00AE5D5A" w:rsidRPr="00E86504">
        <w:t xml:space="preserve"> </w:t>
      </w:r>
      <w:r w:rsidRPr="00E86504">
        <w:t>антивірусне</w:t>
      </w:r>
      <w:r w:rsidR="00AE5D5A" w:rsidRPr="00E86504">
        <w:t xml:space="preserve"> </w:t>
      </w:r>
      <w:r w:rsidRPr="00E86504">
        <w:t>програмне</w:t>
      </w:r>
      <w:r w:rsidR="00AE5D5A" w:rsidRPr="00E86504">
        <w:t xml:space="preserve"> </w:t>
      </w:r>
      <w:r w:rsidRPr="00E86504">
        <w:t>забезпечення,</w:t>
      </w:r>
      <w:r w:rsidR="00AE5D5A" w:rsidRPr="00E86504">
        <w:t xml:space="preserve"> </w:t>
      </w:r>
      <w:r w:rsidRPr="00E86504">
        <w:t>встановлене</w:t>
      </w:r>
      <w:r w:rsidR="00AE5D5A" w:rsidRPr="00E86504">
        <w:t xml:space="preserve"> </w:t>
      </w:r>
      <w:r w:rsidRPr="00E86504">
        <w:t>майже</w:t>
      </w:r>
      <w:r w:rsidR="00AE5D5A" w:rsidRPr="00E86504">
        <w:t xml:space="preserve"> </w:t>
      </w:r>
      <w:r w:rsidRPr="00E86504">
        <w:t>на</w:t>
      </w:r>
      <w:r w:rsidR="00AE5D5A" w:rsidRPr="00E86504">
        <w:t xml:space="preserve"> </w:t>
      </w:r>
      <w:r w:rsidRPr="00E86504">
        <w:t>кожному</w:t>
      </w:r>
      <w:r w:rsidR="00AE5D5A" w:rsidRPr="00E86504">
        <w:t xml:space="preserve"> </w:t>
      </w:r>
      <w:r w:rsidRPr="00E86504">
        <w:t>персональному</w:t>
      </w:r>
      <w:r w:rsidR="00AE5D5A" w:rsidRPr="00E86504">
        <w:t xml:space="preserve"> </w:t>
      </w:r>
      <w:r w:rsidRPr="00E86504">
        <w:t>комп’ютері.</w:t>
      </w:r>
      <w:r w:rsidR="00AE5D5A" w:rsidRPr="00E86504">
        <w:t xml:space="preserve"> </w:t>
      </w:r>
      <w:r w:rsidRPr="00E86504">
        <w:t>Що</w:t>
      </w:r>
      <w:r w:rsidR="00AE5D5A" w:rsidRPr="00E86504">
        <w:t xml:space="preserve"> </w:t>
      </w:r>
      <w:r w:rsidRPr="00E86504">
        <w:t>таке</w:t>
      </w:r>
      <w:r w:rsidR="00AE5D5A" w:rsidRPr="00E86504">
        <w:t xml:space="preserve"> </w:t>
      </w:r>
      <w:r w:rsidRPr="00E86504">
        <w:t>антивірусна</w:t>
      </w:r>
      <w:r w:rsidR="00AE5D5A" w:rsidRPr="00E86504">
        <w:t xml:space="preserve"> </w:t>
      </w:r>
      <w:r w:rsidRPr="00E86504">
        <w:t>програма?</w:t>
      </w:r>
      <w:r w:rsidR="00AE5D5A" w:rsidRPr="00E86504">
        <w:t xml:space="preserve"> </w:t>
      </w:r>
      <w:r w:rsidRPr="00E86504">
        <w:t>Антивірусні</w:t>
      </w:r>
      <w:r w:rsidR="00AE5D5A" w:rsidRPr="00E86504">
        <w:t xml:space="preserve"> </w:t>
      </w:r>
      <w:r w:rsidRPr="00E86504">
        <w:t>програми:</w:t>
      </w:r>
      <w:r w:rsidR="00AE5D5A" w:rsidRPr="00E86504">
        <w:t xml:space="preserve"> </w:t>
      </w:r>
      <w:r w:rsidRPr="00E86504">
        <w:t>вони</w:t>
      </w:r>
      <w:r w:rsidR="00AE5D5A" w:rsidRPr="00E86504">
        <w:t xml:space="preserve"> </w:t>
      </w:r>
      <w:r w:rsidRPr="00E86504">
        <w:t>виявляють,</w:t>
      </w:r>
      <w:r w:rsidR="00AE5D5A" w:rsidRPr="00E86504">
        <w:t xml:space="preserve"> </w:t>
      </w:r>
      <w:r w:rsidRPr="00E86504">
        <w:t>блокують</w:t>
      </w:r>
      <w:r w:rsidR="00AE5D5A" w:rsidRPr="00E86504">
        <w:t xml:space="preserve"> </w:t>
      </w:r>
      <w:r w:rsidRPr="00E86504">
        <w:t>і</w:t>
      </w:r>
      <w:r w:rsidR="00AE5D5A" w:rsidRPr="00E86504">
        <w:t xml:space="preserve"> </w:t>
      </w:r>
      <w:r w:rsidRPr="00E86504">
        <w:t>видаляють</w:t>
      </w:r>
      <w:r w:rsidR="00AE5D5A" w:rsidRPr="00E86504">
        <w:t xml:space="preserve"> </w:t>
      </w:r>
      <w:r w:rsidRPr="00E86504">
        <w:t>шкідливий</w:t>
      </w:r>
      <w:r w:rsidR="00AE5D5A" w:rsidRPr="00E86504">
        <w:t xml:space="preserve"> </w:t>
      </w:r>
      <w:r w:rsidRPr="00E86504">
        <w:t>код,</w:t>
      </w:r>
      <w:r w:rsidR="00AE5D5A" w:rsidRPr="00E86504">
        <w:t xml:space="preserve"> </w:t>
      </w:r>
      <w:r w:rsidRPr="00E86504">
        <w:t>віруси</w:t>
      </w:r>
      <w:r w:rsidR="00AE5D5A" w:rsidRPr="00E86504">
        <w:t xml:space="preserve"> </w:t>
      </w:r>
      <w:r w:rsidRPr="00E86504">
        <w:t>та</w:t>
      </w:r>
      <w:r w:rsidR="00AE5D5A" w:rsidRPr="00E86504">
        <w:t xml:space="preserve"> </w:t>
      </w:r>
      <w:r w:rsidRPr="00E86504">
        <w:t>інші</w:t>
      </w:r>
      <w:r w:rsidR="00AE5D5A" w:rsidRPr="00E86504">
        <w:t xml:space="preserve"> </w:t>
      </w:r>
      <w:r w:rsidRPr="00E86504">
        <w:t>загрози.</w:t>
      </w:r>
    </w:p>
    <w:p w14:paraId="1796C641" w14:textId="2411C119" w:rsidR="008B055D" w:rsidRPr="00E86504" w:rsidRDefault="00C8294F" w:rsidP="00F82E85">
      <w:pPr>
        <w:pStyle w:val="NORMA"/>
        <w:numPr>
          <w:ilvl w:val="0"/>
          <w:numId w:val="3"/>
        </w:numPr>
        <w:ind w:left="0" w:firstLine="709"/>
      </w:pPr>
      <w:proofErr w:type="spellStart"/>
      <w:r>
        <w:t>z</w:t>
      </w:r>
      <w:r w:rsidR="008B055D" w:rsidRPr="00E86504">
        <w:t>illya</w:t>
      </w:r>
      <w:proofErr w:type="spellEnd"/>
      <w:r w:rsidR="00AE5D5A" w:rsidRPr="00E86504">
        <w:t xml:space="preserve"> </w:t>
      </w:r>
      <w:proofErr w:type="spellStart"/>
      <w:r w:rsidR="008B055D" w:rsidRPr="00E86504">
        <w:t>Internet</w:t>
      </w:r>
      <w:proofErr w:type="spellEnd"/>
      <w:r w:rsidR="00AE5D5A" w:rsidRPr="00E86504">
        <w:t xml:space="preserve"> </w:t>
      </w:r>
      <w:proofErr w:type="spellStart"/>
      <w:r>
        <w:t>Security</w:t>
      </w:r>
      <w:proofErr w:type="spellEnd"/>
      <w:r>
        <w:t>;</w:t>
      </w:r>
      <w:r w:rsidR="00AE5D5A" w:rsidRPr="00E86504">
        <w:t xml:space="preserve"> </w:t>
      </w:r>
      <w:r w:rsidR="008B055D" w:rsidRPr="00E86504">
        <w:t>[6]</w:t>
      </w:r>
    </w:p>
    <w:p w14:paraId="0E40641D" w14:textId="7E8DB9EB" w:rsidR="008B055D" w:rsidRPr="00E86504" w:rsidRDefault="00C8294F" w:rsidP="00F82E85">
      <w:pPr>
        <w:pStyle w:val="NORMA"/>
        <w:numPr>
          <w:ilvl w:val="0"/>
          <w:numId w:val="3"/>
        </w:numPr>
        <w:ind w:left="0" w:firstLine="709"/>
      </w:pPr>
      <w:proofErr w:type="spellStart"/>
      <w:r>
        <w:t>k</w:t>
      </w:r>
      <w:r w:rsidR="008B055D" w:rsidRPr="00E86504">
        <w:t>aspersky</w:t>
      </w:r>
      <w:proofErr w:type="spellEnd"/>
      <w:r w:rsidR="00AE5D5A" w:rsidRPr="00E86504">
        <w:t xml:space="preserve"> </w:t>
      </w:r>
      <w:proofErr w:type="spellStart"/>
      <w:r w:rsidR="008B055D" w:rsidRPr="00E86504">
        <w:t>Internet</w:t>
      </w:r>
      <w:proofErr w:type="spellEnd"/>
      <w:r w:rsidR="00AE5D5A" w:rsidRPr="00E86504">
        <w:t xml:space="preserve"> </w:t>
      </w:r>
      <w:proofErr w:type="spellStart"/>
      <w:r>
        <w:t>Security</w:t>
      </w:r>
      <w:proofErr w:type="spellEnd"/>
      <w:r>
        <w:t>;</w:t>
      </w:r>
      <w:r w:rsidR="00AE5D5A" w:rsidRPr="00E86504">
        <w:t xml:space="preserve"> </w:t>
      </w:r>
      <w:r w:rsidR="008B055D" w:rsidRPr="00E86504">
        <w:t>[7]</w:t>
      </w:r>
    </w:p>
    <w:p w14:paraId="574D5E5D" w14:textId="76F9BEF6" w:rsidR="008B055D" w:rsidRPr="00E86504" w:rsidRDefault="00C8294F" w:rsidP="00F82E85">
      <w:pPr>
        <w:pStyle w:val="NORMA"/>
        <w:numPr>
          <w:ilvl w:val="0"/>
          <w:numId w:val="3"/>
        </w:numPr>
        <w:ind w:left="0" w:firstLine="709"/>
      </w:pPr>
      <w:proofErr w:type="spellStart"/>
      <w:r>
        <w:t>c</w:t>
      </w:r>
      <w:r w:rsidR="008B055D" w:rsidRPr="00E86504">
        <w:t>isco</w:t>
      </w:r>
      <w:proofErr w:type="spellEnd"/>
      <w:r w:rsidR="00AE5D5A" w:rsidRPr="00E86504">
        <w:t xml:space="preserve"> </w:t>
      </w:r>
      <w:r>
        <w:t>AMP;</w:t>
      </w:r>
      <w:r w:rsidR="00AE5D5A" w:rsidRPr="00E86504">
        <w:t xml:space="preserve"> </w:t>
      </w:r>
      <w:r w:rsidR="008B055D" w:rsidRPr="00E86504">
        <w:t>[8]</w:t>
      </w:r>
    </w:p>
    <w:p w14:paraId="4E29E79B" w14:textId="3A5F978A" w:rsidR="008B055D" w:rsidRPr="00E86504" w:rsidRDefault="00C8294F" w:rsidP="00F82E85">
      <w:pPr>
        <w:pStyle w:val="NORMA"/>
        <w:numPr>
          <w:ilvl w:val="0"/>
          <w:numId w:val="3"/>
        </w:numPr>
        <w:ind w:left="0" w:firstLine="709"/>
      </w:pPr>
      <w:proofErr w:type="spellStart"/>
      <w:r>
        <w:t>e</w:t>
      </w:r>
      <w:r w:rsidR="008B055D" w:rsidRPr="00E86504">
        <w:t>set</w:t>
      </w:r>
      <w:proofErr w:type="spellEnd"/>
      <w:r w:rsidR="008B055D" w:rsidRPr="00E86504">
        <w:t>.</w:t>
      </w:r>
      <w:r w:rsidR="00AE5D5A" w:rsidRPr="00E86504">
        <w:t xml:space="preserve"> </w:t>
      </w:r>
      <w:r w:rsidR="008B055D" w:rsidRPr="00E86504">
        <w:t>[9]</w:t>
      </w:r>
    </w:p>
    <w:p w14:paraId="3317B4CA" w14:textId="77777777" w:rsidR="00821D15" w:rsidRPr="00E86504" w:rsidRDefault="00821D15" w:rsidP="00821D15">
      <w:pPr>
        <w:pStyle w:val="NORMA"/>
      </w:pPr>
    </w:p>
    <w:p w14:paraId="03405713" w14:textId="240E3F83" w:rsidR="00A73280" w:rsidRPr="00DF3E6D" w:rsidRDefault="00821D15" w:rsidP="00F82E85">
      <w:pPr>
        <w:pStyle w:val="NORMA"/>
        <w:numPr>
          <w:ilvl w:val="2"/>
          <w:numId w:val="23"/>
        </w:numPr>
        <w:ind w:left="0" w:firstLine="709"/>
      </w:pPr>
      <w:bookmarkStart w:id="14" w:name="_Toc152664154"/>
      <w:r w:rsidRPr="00DF3E6D">
        <w:rPr>
          <w:rStyle w:val="30"/>
          <w:rFonts w:ascii="Times New Roman" w:hAnsi="Times New Roman" w:cs="Times New Roman"/>
          <w:b/>
          <w:color w:val="auto"/>
          <w:sz w:val="28"/>
          <w:szCs w:val="28"/>
        </w:rPr>
        <w:t>Порівняння</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IDS</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і</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Брандмауера</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w:t>
      </w:r>
      <w:proofErr w:type="spellStart"/>
      <w:r w:rsidRPr="00DF3E6D">
        <w:rPr>
          <w:rStyle w:val="30"/>
          <w:rFonts w:ascii="Times New Roman" w:hAnsi="Times New Roman" w:cs="Times New Roman"/>
          <w:b/>
          <w:color w:val="auto"/>
          <w:sz w:val="28"/>
          <w:szCs w:val="28"/>
        </w:rPr>
        <w:t>файрвола</w:t>
      </w:r>
      <w:proofErr w:type="spellEnd"/>
      <w:r w:rsidRPr="00DF3E6D">
        <w:rPr>
          <w:rStyle w:val="30"/>
          <w:rFonts w:ascii="Times New Roman" w:hAnsi="Times New Roman" w:cs="Times New Roman"/>
          <w:b/>
          <w:color w:val="auto"/>
          <w:sz w:val="28"/>
          <w:szCs w:val="28"/>
        </w:rPr>
        <w:t>)</w:t>
      </w:r>
      <w:r w:rsidR="00DF3E6D" w:rsidRPr="00DF3E6D">
        <w:rPr>
          <w:rStyle w:val="30"/>
          <w:rFonts w:ascii="Times New Roman" w:hAnsi="Times New Roman" w:cs="Times New Roman"/>
          <w:b/>
          <w:color w:val="auto"/>
          <w:sz w:val="28"/>
          <w:szCs w:val="28"/>
        </w:rPr>
        <w:t>.</w:t>
      </w:r>
      <w:bookmarkEnd w:id="14"/>
      <w:r w:rsidR="00DF3E6D" w:rsidRPr="00DF3E6D">
        <w:rPr>
          <w:rStyle w:val="mw-headline"/>
          <w:color w:val="auto"/>
        </w:rPr>
        <w:t xml:space="preserve"> </w:t>
      </w:r>
      <w:r w:rsidRPr="00DF3E6D">
        <w:t>Хоча</w:t>
      </w:r>
      <w:r w:rsidR="00AE5D5A" w:rsidRPr="00DF3E6D">
        <w:t xml:space="preserve"> </w:t>
      </w:r>
      <w:r w:rsidRPr="00DF3E6D">
        <w:t>й</w:t>
      </w:r>
      <w:r w:rsidR="00AE5D5A" w:rsidRPr="00DF3E6D">
        <w:t xml:space="preserve"> </w:t>
      </w:r>
      <w:r w:rsidRPr="00DF3E6D">
        <w:t>IDS,</w:t>
      </w:r>
      <w:r w:rsidR="00AE5D5A" w:rsidRPr="00DF3E6D">
        <w:t xml:space="preserve"> </w:t>
      </w:r>
      <w:r w:rsidRPr="00DF3E6D">
        <w:t>і</w:t>
      </w:r>
      <w:r w:rsidR="00AE5D5A" w:rsidRPr="00DF3E6D">
        <w:t xml:space="preserve"> </w:t>
      </w:r>
      <w:hyperlink r:id="rId28" w:tooltip="Мережевий екран" w:history="1">
        <w:r w:rsidRPr="00DF3E6D">
          <w:rPr>
            <w:rStyle w:val="af1"/>
            <w:color w:val="000000" w:themeColor="text1"/>
            <w:u w:val="none"/>
          </w:rPr>
          <w:t>мережевий</w:t>
        </w:r>
        <w:r w:rsidR="00AE5D5A" w:rsidRPr="00DF3E6D">
          <w:rPr>
            <w:rStyle w:val="af1"/>
            <w:color w:val="000000" w:themeColor="text1"/>
            <w:u w:val="none"/>
          </w:rPr>
          <w:t xml:space="preserve"> </w:t>
        </w:r>
        <w:r w:rsidRPr="00DF3E6D">
          <w:rPr>
            <w:rStyle w:val="af1"/>
            <w:color w:val="000000" w:themeColor="text1"/>
            <w:u w:val="none"/>
          </w:rPr>
          <w:t>екран</w:t>
        </w:r>
      </w:hyperlink>
      <w:r w:rsidR="00AE5D5A" w:rsidRPr="00DF3E6D">
        <w:t xml:space="preserve"> </w:t>
      </w:r>
      <w:r w:rsidRPr="00DF3E6D">
        <w:t>відносяться</w:t>
      </w:r>
      <w:r w:rsidR="00AE5D5A" w:rsidRPr="00DF3E6D">
        <w:t xml:space="preserve"> </w:t>
      </w:r>
      <w:r w:rsidRPr="00DF3E6D">
        <w:t>до</w:t>
      </w:r>
      <w:r w:rsidR="00AE5D5A" w:rsidRPr="00DF3E6D">
        <w:t xml:space="preserve"> </w:t>
      </w:r>
      <w:r w:rsidRPr="00DF3E6D">
        <w:t>засобів</w:t>
      </w:r>
      <w:r w:rsidR="00AE5D5A" w:rsidRPr="00DF3E6D">
        <w:t xml:space="preserve"> </w:t>
      </w:r>
      <w:r w:rsidRPr="00DF3E6D">
        <w:t>забезпечення</w:t>
      </w:r>
      <w:r w:rsidR="00AE5D5A" w:rsidRPr="00DF3E6D">
        <w:t xml:space="preserve"> </w:t>
      </w:r>
      <w:r w:rsidRPr="00DF3E6D">
        <w:t>інформаційної</w:t>
      </w:r>
      <w:r w:rsidR="00AE5D5A" w:rsidRPr="00DF3E6D">
        <w:t xml:space="preserve"> </w:t>
      </w:r>
      <w:r w:rsidRPr="00DF3E6D">
        <w:t>безпеки,</w:t>
      </w:r>
      <w:r w:rsidR="00AE5D5A" w:rsidRPr="00DF3E6D">
        <w:t xml:space="preserve"> </w:t>
      </w:r>
      <w:r w:rsidRPr="00DF3E6D">
        <w:t>мережевий</w:t>
      </w:r>
      <w:r w:rsidR="00AE5D5A" w:rsidRPr="00DF3E6D">
        <w:t xml:space="preserve"> </w:t>
      </w:r>
      <w:r w:rsidRPr="00DF3E6D">
        <w:t>екран</w:t>
      </w:r>
      <w:r w:rsidR="00AE5D5A" w:rsidRPr="00DF3E6D">
        <w:t xml:space="preserve"> </w:t>
      </w:r>
      <w:r w:rsidRPr="00DF3E6D">
        <w:t>відрізняється</w:t>
      </w:r>
      <w:r w:rsidR="00AE5D5A" w:rsidRPr="00DF3E6D">
        <w:t xml:space="preserve"> </w:t>
      </w:r>
      <w:r w:rsidRPr="00DF3E6D">
        <w:t>тим,</w:t>
      </w:r>
      <w:r w:rsidR="00AE5D5A" w:rsidRPr="00DF3E6D">
        <w:t xml:space="preserve"> </w:t>
      </w:r>
      <w:r w:rsidRPr="00DF3E6D">
        <w:t>що</w:t>
      </w:r>
      <w:r w:rsidR="00AE5D5A" w:rsidRPr="00DF3E6D">
        <w:t xml:space="preserve"> </w:t>
      </w:r>
      <w:r w:rsidRPr="00DF3E6D">
        <w:t>обмежує</w:t>
      </w:r>
      <w:r w:rsidR="00AE5D5A" w:rsidRPr="00DF3E6D">
        <w:t xml:space="preserve"> </w:t>
      </w:r>
      <w:r w:rsidRPr="00DF3E6D">
        <w:t>надходження</w:t>
      </w:r>
      <w:r w:rsidR="00AE5D5A" w:rsidRPr="00DF3E6D">
        <w:t xml:space="preserve"> </w:t>
      </w:r>
      <w:r w:rsidRPr="00DF3E6D">
        <w:t>на</w:t>
      </w:r>
      <w:r w:rsidR="00AE5D5A" w:rsidRPr="00DF3E6D">
        <w:t xml:space="preserve"> </w:t>
      </w:r>
      <w:proofErr w:type="spellStart"/>
      <w:r w:rsidRPr="00DF3E6D">
        <w:t>хост</w:t>
      </w:r>
      <w:proofErr w:type="spellEnd"/>
      <w:r w:rsidR="00AE5D5A" w:rsidRPr="00DF3E6D">
        <w:t xml:space="preserve"> </w:t>
      </w:r>
      <w:r w:rsidRPr="00DF3E6D">
        <w:t>або</w:t>
      </w:r>
      <w:r w:rsidR="00AE5D5A" w:rsidRPr="00DF3E6D">
        <w:t xml:space="preserve"> </w:t>
      </w:r>
      <w:r w:rsidRPr="00DF3E6D">
        <w:t>підмережу</w:t>
      </w:r>
      <w:r w:rsidR="00AE5D5A" w:rsidRPr="00DF3E6D">
        <w:t xml:space="preserve"> </w:t>
      </w:r>
      <w:r w:rsidRPr="00DF3E6D">
        <w:t>певних</w:t>
      </w:r>
      <w:r w:rsidR="00AE5D5A" w:rsidRPr="00DF3E6D">
        <w:t xml:space="preserve"> </w:t>
      </w:r>
      <w:r w:rsidRPr="00DF3E6D">
        <w:t>видів</w:t>
      </w:r>
      <w:r w:rsidR="00AE5D5A" w:rsidRPr="00DF3E6D">
        <w:t xml:space="preserve"> </w:t>
      </w:r>
      <w:r w:rsidRPr="00DF3E6D">
        <w:t>трафіку</w:t>
      </w:r>
      <w:r w:rsidR="00AE5D5A" w:rsidRPr="00DF3E6D">
        <w:t xml:space="preserve"> </w:t>
      </w:r>
      <w:r w:rsidRPr="00DF3E6D">
        <w:t>для</w:t>
      </w:r>
      <w:r w:rsidR="00AE5D5A" w:rsidRPr="00DF3E6D">
        <w:t xml:space="preserve"> </w:t>
      </w:r>
      <w:r w:rsidRPr="00DF3E6D">
        <w:t>запобігання</w:t>
      </w:r>
      <w:r w:rsidR="00AE5D5A" w:rsidRPr="00DF3E6D">
        <w:t xml:space="preserve"> </w:t>
      </w:r>
      <w:r w:rsidRPr="00DF3E6D">
        <w:t>вторгнень</w:t>
      </w:r>
      <w:r w:rsidR="00AE5D5A" w:rsidRPr="00DF3E6D">
        <w:t xml:space="preserve"> </w:t>
      </w:r>
      <w:r w:rsidRPr="00DF3E6D">
        <w:t>і</w:t>
      </w:r>
      <w:r w:rsidR="00AE5D5A" w:rsidRPr="00DF3E6D">
        <w:t xml:space="preserve"> </w:t>
      </w:r>
      <w:r w:rsidRPr="00DF3E6D">
        <w:t>не</w:t>
      </w:r>
      <w:r w:rsidR="00AE5D5A" w:rsidRPr="00DF3E6D">
        <w:t xml:space="preserve"> </w:t>
      </w:r>
      <w:r w:rsidRPr="00DF3E6D">
        <w:t>відслідковує</w:t>
      </w:r>
      <w:r w:rsidR="00AE5D5A" w:rsidRPr="00DF3E6D">
        <w:t xml:space="preserve"> </w:t>
      </w:r>
      <w:r w:rsidRPr="00DF3E6D">
        <w:t>вторгнення,</w:t>
      </w:r>
      <w:r w:rsidR="00AE5D5A" w:rsidRPr="00DF3E6D">
        <w:t xml:space="preserve"> </w:t>
      </w:r>
      <w:r w:rsidRPr="00DF3E6D">
        <w:t>які</w:t>
      </w:r>
      <w:r w:rsidR="00AE5D5A" w:rsidRPr="00DF3E6D">
        <w:t xml:space="preserve"> </w:t>
      </w:r>
      <w:r w:rsidRPr="00DF3E6D">
        <w:t>відбуваються</w:t>
      </w:r>
      <w:r w:rsidR="00AE5D5A" w:rsidRPr="00DF3E6D">
        <w:t xml:space="preserve"> </w:t>
      </w:r>
      <w:r w:rsidRPr="00DF3E6D">
        <w:t>всередині</w:t>
      </w:r>
      <w:r w:rsidR="00AE5D5A" w:rsidRPr="00DF3E6D">
        <w:t xml:space="preserve"> </w:t>
      </w:r>
      <w:r w:rsidRPr="00DF3E6D">
        <w:t>мережі.</w:t>
      </w:r>
      <w:r w:rsidR="00AE5D5A" w:rsidRPr="00DF3E6D">
        <w:t xml:space="preserve"> </w:t>
      </w:r>
      <w:r w:rsidRPr="00DF3E6D">
        <w:t>IDS,</w:t>
      </w:r>
      <w:r w:rsidR="00AE5D5A" w:rsidRPr="00DF3E6D">
        <w:t xml:space="preserve"> </w:t>
      </w:r>
      <w:r w:rsidRPr="00DF3E6D">
        <w:t>навпаки,</w:t>
      </w:r>
      <w:r w:rsidR="00AE5D5A" w:rsidRPr="00DF3E6D">
        <w:t xml:space="preserve"> </w:t>
      </w:r>
      <w:r w:rsidRPr="00DF3E6D">
        <w:t>пропускає</w:t>
      </w:r>
      <w:r w:rsidR="00AE5D5A" w:rsidRPr="00DF3E6D">
        <w:t xml:space="preserve"> </w:t>
      </w:r>
      <w:r w:rsidRPr="00DF3E6D">
        <w:t>трафік,</w:t>
      </w:r>
      <w:r w:rsidR="00AE5D5A" w:rsidRPr="00DF3E6D">
        <w:t xml:space="preserve"> </w:t>
      </w:r>
      <w:r w:rsidRPr="00DF3E6D">
        <w:t>аналізуючи</w:t>
      </w:r>
      <w:r w:rsidR="00AE5D5A" w:rsidRPr="00DF3E6D">
        <w:t xml:space="preserve"> </w:t>
      </w:r>
      <w:r w:rsidRPr="00DF3E6D">
        <w:t>його</w:t>
      </w:r>
      <w:r w:rsidR="00AE5D5A" w:rsidRPr="00DF3E6D">
        <w:t xml:space="preserve"> </w:t>
      </w:r>
      <w:r w:rsidRPr="00DF3E6D">
        <w:t>і</w:t>
      </w:r>
      <w:r w:rsidR="00AE5D5A" w:rsidRPr="00DF3E6D">
        <w:t xml:space="preserve"> </w:t>
      </w:r>
      <w:r w:rsidRPr="00DF3E6D">
        <w:t>сигналізуючи</w:t>
      </w:r>
      <w:r w:rsidR="00AE5D5A" w:rsidRPr="00DF3E6D">
        <w:t xml:space="preserve"> </w:t>
      </w:r>
      <w:r w:rsidRPr="00DF3E6D">
        <w:t>при</w:t>
      </w:r>
      <w:r w:rsidR="00AE5D5A" w:rsidRPr="00DF3E6D">
        <w:t xml:space="preserve"> </w:t>
      </w:r>
      <w:r w:rsidRPr="00DF3E6D">
        <w:t>виявленні</w:t>
      </w:r>
      <w:r w:rsidR="00AE5D5A" w:rsidRPr="00DF3E6D">
        <w:t xml:space="preserve"> </w:t>
      </w:r>
      <w:r w:rsidRPr="00DF3E6D">
        <w:t>підозрілої</w:t>
      </w:r>
      <w:r w:rsidR="00AE5D5A" w:rsidRPr="00DF3E6D">
        <w:t xml:space="preserve"> </w:t>
      </w:r>
      <w:r w:rsidRPr="00DF3E6D">
        <w:t>активності.</w:t>
      </w:r>
      <w:r w:rsidR="00AE5D5A" w:rsidRPr="00DF3E6D">
        <w:t xml:space="preserve"> </w:t>
      </w:r>
      <w:r w:rsidRPr="00DF3E6D">
        <w:t>Виявлення</w:t>
      </w:r>
      <w:r w:rsidR="00AE5D5A" w:rsidRPr="00DF3E6D">
        <w:t xml:space="preserve"> </w:t>
      </w:r>
      <w:r w:rsidRPr="00DF3E6D">
        <w:t>порушення</w:t>
      </w:r>
      <w:r w:rsidR="00AE5D5A" w:rsidRPr="00DF3E6D">
        <w:t xml:space="preserve"> </w:t>
      </w:r>
      <w:r w:rsidRPr="00DF3E6D">
        <w:t>безпеки</w:t>
      </w:r>
      <w:r w:rsidR="00AE5D5A" w:rsidRPr="00DF3E6D">
        <w:t xml:space="preserve"> </w:t>
      </w:r>
      <w:r w:rsidRPr="00DF3E6D">
        <w:t>проводиться</w:t>
      </w:r>
      <w:r w:rsidR="00AE5D5A" w:rsidRPr="00DF3E6D">
        <w:t xml:space="preserve"> </w:t>
      </w:r>
      <w:r w:rsidRPr="00DF3E6D">
        <w:t>звичайно</w:t>
      </w:r>
      <w:r w:rsidR="00AE5D5A" w:rsidRPr="00DF3E6D">
        <w:t xml:space="preserve"> </w:t>
      </w:r>
      <w:r w:rsidRPr="00DF3E6D">
        <w:t>з</w:t>
      </w:r>
      <w:r w:rsidR="00AE5D5A" w:rsidRPr="00DF3E6D">
        <w:t xml:space="preserve"> </w:t>
      </w:r>
      <w:r w:rsidRPr="00DF3E6D">
        <w:t>використанням</w:t>
      </w:r>
      <w:r w:rsidR="00AE5D5A" w:rsidRPr="00DF3E6D">
        <w:t xml:space="preserve"> </w:t>
      </w:r>
      <w:hyperlink r:id="rId29" w:tooltip="Евристичний алгоритм" w:history="1">
        <w:r w:rsidRPr="00DF3E6D">
          <w:rPr>
            <w:rStyle w:val="af1"/>
            <w:color w:val="000000" w:themeColor="text1"/>
            <w:u w:val="none"/>
          </w:rPr>
          <w:t>евристичних</w:t>
        </w:r>
      </w:hyperlink>
      <w:r w:rsidR="00AE5D5A" w:rsidRPr="00DF3E6D">
        <w:t xml:space="preserve"> </w:t>
      </w:r>
      <w:r w:rsidRPr="00DF3E6D">
        <w:t>правил</w:t>
      </w:r>
      <w:r w:rsidR="00AE5D5A" w:rsidRPr="00DF3E6D">
        <w:t xml:space="preserve"> </w:t>
      </w:r>
      <w:r w:rsidRPr="00DF3E6D">
        <w:t>та</w:t>
      </w:r>
      <w:r w:rsidR="00AE5D5A" w:rsidRPr="00DF3E6D">
        <w:t xml:space="preserve"> </w:t>
      </w:r>
      <w:r w:rsidRPr="00DF3E6D">
        <w:t>аналізу</w:t>
      </w:r>
      <w:r w:rsidR="00AE5D5A" w:rsidRPr="00DF3E6D">
        <w:t xml:space="preserve"> </w:t>
      </w:r>
      <w:hyperlink r:id="rId30" w:tooltip="Сигнатура атаки" w:history="1">
        <w:r w:rsidRPr="00DF3E6D">
          <w:rPr>
            <w:rStyle w:val="af1"/>
            <w:color w:val="000000" w:themeColor="text1"/>
            <w:u w:val="none"/>
          </w:rPr>
          <w:t>сигнатур</w:t>
        </w:r>
      </w:hyperlink>
      <w:r w:rsidR="00AE5D5A" w:rsidRPr="00DF3E6D">
        <w:t xml:space="preserve"> </w:t>
      </w:r>
      <w:r w:rsidRPr="00DF3E6D">
        <w:t>відомих</w:t>
      </w:r>
      <w:r w:rsidR="00AE5D5A" w:rsidRPr="00DF3E6D">
        <w:t xml:space="preserve"> </w:t>
      </w:r>
      <w:r w:rsidRPr="00DF3E6D">
        <w:t>комп'ютерних</w:t>
      </w:r>
      <w:r w:rsidR="00AE5D5A" w:rsidRPr="00DF3E6D">
        <w:t xml:space="preserve"> </w:t>
      </w:r>
      <w:r w:rsidRPr="00DF3E6D">
        <w:t>атак.</w:t>
      </w:r>
      <w:r w:rsidR="00AE5D5A" w:rsidRPr="00DF3E6D">
        <w:t xml:space="preserve"> </w:t>
      </w:r>
      <w:r w:rsidRPr="00DF3E6D">
        <w:t>Система</w:t>
      </w:r>
      <w:r w:rsidR="00AE5D5A" w:rsidRPr="00DF3E6D">
        <w:t xml:space="preserve"> </w:t>
      </w:r>
      <w:r w:rsidRPr="00DF3E6D">
        <w:t>яка</w:t>
      </w:r>
      <w:r w:rsidR="00AE5D5A" w:rsidRPr="00DF3E6D">
        <w:t xml:space="preserve"> </w:t>
      </w:r>
      <w:r w:rsidRPr="00DF3E6D">
        <w:t>розриває</w:t>
      </w:r>
      <w:r w:rsidR="00AE5D5A" w:rsidRPr="00DF3E6D">
        <w:t xml:space="preserve"> </w:t>
      </w:r>
      <w:r w:rsidRPr="00DF3E6D">
        <w:t>з'єднання</w:t>
      </w:r>
      <w:r w:rsidR="00AE5D5A" w:rsidRPr="00DF3E6D">
        <w:t xml:space="preserve"> </w:t>
      </w:r>
      <w:r w:rsidRPr="00DF3E6D">
        <w:t>називається</w:t>
      </w:r>
      <w:r w:rsidR="00AE5D5A" w:rsidRPr="00DF3E6D">
        <w:t xml:space="preserve"> </w:t>
      </w:r>
      <w:r w:rsidRPr="00DF3E6D">
        <w:t>системою</w:t>
      </w:r>
      <w:r w:rsidR="00AE5D5A" w:rsidRPr="00DF3E6D">
        <w:t xml:space="preserve"> </w:t>
      </w:r>
      <w:r w:rsidRPr="00DF3E6D">
        <w:t>запобігання</w:t>
      </w:r>
      <w:r w:rsidR="00AE5D5A" w:rsidRPr="00DF3E6D">
        <w:t xml:space="preserve"> </w:t>
      </w:r>
      <w:r w:rsidRPr="00DF3E6D">
        <w:t>вторгненням</w:t>
      </w:r>
      <w:r w:rsidR="00AE5D5A" w:rsidRPr="00DF3E6D">
        <w:t xml:space="preserve"> </w:t>
      </w:r>
      <w:r w:rsidRPr="00DF3E6D">
        <w:t>(</w:t>
      </w:r>
      <w:proofErr w:type="spellStart"/>
      <w:r w:rsidR="000B23FE">
        <w:fldChar w:fldCharType="begin"/>
      </w:r>
      <w:r w:rsidR="000B23FE">
        <w:instrText xml:space="preserve"> HYPERLINK "https://uk.wikip</w:instrText>
      </w:r>
      <w:r w:rsidR="000B23FE">
        <w:instrText xml:space="preserve">edia.org/wiki/%D0%90%D0%BD%D0%B3%D0%BB%D1%96%D0%B9%D1%81%D1%8C%D0%BA%D0%B0_%D0%BC%D0%BE%D0%B2%D0%B0" \o "Англійська мова" </w:instrText>
      </w:r>
      <w:r w:rsidR="000B23FE">
        <w:fldChar w:fldCharType="separate"/>
      </w:r>
      <w:r w:rsidRPr="00DF3E6D">
        <w:rPr>
          <w:rStyle w:val="af1"/>
          <w:color w:val="000000" w:themeColor="text1"/>
          <w:u w:val="none"/>
        </w:rPr>
        <w:t>англ</w:t>
      </w:r>
      <w:proofErr w:type="spellEnd"/>
      <w:r w:rsidRPr="00DF3E6D">
        <w:rPr>
          <w:rStyle w:val="af1"/>
          <w:color w:val="000000" w:themeColor="text1"/>
          <w:u w:val="none"/>
        </w:rPr>
        <w:t>.</w:t>
      </w:r>
      <w:r w:rsidR="000B23FE">
        <w:rPr>
          <w:rStyle w:val="af1"/>
          <w:color w:val="000000" w:themeColor="text1"/>
          <w:u w:val="none"/>
        </w:rPr>
        <w:fldChar w:fldCharType="end"/>
      </w:r>
      <w:r w:rsidR="00AE5D5A" w:rsidRPr="00DF3E6D">
        <w:t xml:space="preserve"> </w:t>
      </w:r>
      <w:proofErr w:type="spellStart"/>
      <w:r w:rsidRPr="00DF3E6D">
        <w:t>Intrusion</w:t>
      </w:r>
      <w:proofErr w:type="spellEnd"/>
      <w:r w:rsidR="00AE5D5A" w:rsidRPr="00DF3E6D">
        <w:t xml:space="preserve"> </w:t>
      </w:r>
      <w:proofErr w:type="spellStart"/>
      <w:r w:rsidRPr="00DF3E6D">
        <w:t>Prevention</w:t>
      </w:r>
      <w:proofErr w:type="spellEnd"/>
      <w:r w:rsidR="00AE5D5A" w:rsidRPr="00DF3E6D">
        <w:t xml:space="preserve"> </w:t>
      </w:r>
      <w:proofErr w:type="spellStart"/>
      <w:r w:rsidRPr="00DF3E6D">
        <w:t>System</w:t>
      </w:r>
      <w:proofErr w:type="spellEnd"/>
      <w:r w:rsidRPr="00DF3E6D">
        <w:t>,</w:t>
      </w:r>
      <w:r w:rsidR="00AE5D5A" w:rsidRPr="00DF3E6D">
        <w:t xml:space="preserve"> </w:t>
      </w:r>
      <w:r w:rsidRPr="00DF3E6D">
        <w:t>IPS)</w:t>
      </w:r>
      <w:r w:rsidR="00AE5D5A" w:rsidRPr="00DF3E6D">
        <w:t xml:space="preserve"> </w:t>
      </w:r>
      <w:r w:rsidRPr="00DF3E6D">
        <w:t>і</w:t>
      </w:r>
      <w:r w:rsidR="00AE5D5A" w:rsidRPr="00DF3E6D">
        <w:t xml:space="preserve"> </w:t>
      </w:r>
      <w:r w:rsidRPr="00DF3E6D">
        <w:t>є</w:t>
      </w:r>
      <w:r w:rsidR="00AE5D5A" w:rsidRPr="00DF3E6D">
        <w:t xml:space="preserve"> </w:t>
      </w:r>
      <w:r w:rsidRPr="00DF3E6D">
        <w:t>однією</w:t>
      </w:r>
      <w:r w:rsidR="00AE5D5A" w:rsidRPr="00DF3E6D">
        <w:t xml:space="preserve"> </w:t>
      </w:r>
      <w:r w:rsidRPr="00DF3E6D">
        <w:t>з</w:t>
      </w:r>
      <w:r w:rsidR="00AE5D5A" w:rsidRPr="00DF3E6D">
        <w:t xml:space="preserve"> </w:t>
      </w:r>
      <w:r w:rsidRPr="00DF3E6D">
        <w:t>видів</w:t>
      </w:r>
      <w:r w:rsidR="00AE5D5A" w:rsidRPr="00DF3E6D">
        <w:t xml:space="preserve"> </w:t>
      </w:r>
      <w:hyperlink r:id="rId31" w:tooltip="Мережевий екран на рівні застосунку (ще не написана)" w:history="1">
        <w:r w:rsidRPr="00DF3E6D">
          <w:rPr>
            <w:rStyle w:val="af1"/>
            <w:color w:val="000000" w:themeColor="text1"/>
            <w:u w:val="none"/>
          </w:rPr>
          <w:t>мережевого</w:t>
        </w:r>
        <w:r w:rsidR="00AE5D5A" w:rsidRPr="00DF3E6D">
          <w:rPr>
            <w:rStyle w:val="af1"/>
            <w:color w:val="000000" w:themeColor="text1"/>
            <w:u w:val="none"/>
          </w:rPr>
          <w:t xml:space="preserve"> </w:t>
        </w:r>
        <w:r w:rsidRPr="00DF3E6D">
          <w:rPr>
            <w:rStyle w:val="af1"/>
            <w:color w:val="000000" w:themeColor="text1"/>
            <w:u w:val="none"/>
          </w:rPr>
          <w:t>екрану</w:t>
        </w:r>
        <w:r w:rsidR="00AE5D5A" w:rsidRPr="00DF3E6D">
          <w:rPr>
            <w:rStyle w:val="af1"/>
            <w:color w:val="000000" w:themeColor="text1"/>
            <w:u w:val="none"/>
          </w:rPr>
          <w:t xml:space="preserve"> </w:t>
        </w:r>
        <w:r w:rsidRPr="00DF3E6D">
          <w:rPr>
            <w:rStyle w:val="af1"/>
            <w:color w:val="000000" w:themeColor="text1"/>
            <w:u w:val="none"/>
          </w:rPr>
          <w:t>на</w:t>
        </w:r>
        <w:r w:rsidR="00AE5D5A" w:rsidRPr="00DF3E6D">
          <w:rPr>
            <w:rStyle w:val="af1"/>
            <w:color w:val="000000" w:themeColor="text1"/>
            <w:u w:val="none"/>
          </w:rPr>
          <w:t xml:space="preserve"> </w:t>
        </w:r>
        <w:r w:rsidRPr="00DF3E6D">
          <w:rPr>
            <w:rStyle w:val="af1"/>
            <w:color w:val="000000" w:themeColor="text1"/>
            <w:u w:val="none"/>
          </w:rPr>
          <w:t>рівні</w:t>
        </w:r>
        <w:r w:rsidR="00AE5D5A" w:rsidRPr="00DF3E6D">
          <w:rPr>
            <w:rStyle w:val="af1"/>
            <w:color w:val="000000" w:themeColor="text1"/>
            <w:u w:val="none"/>
          </w:rPr>
          <w:t xml:space="preserve"> </w:t>
        </w:r>
        <w:r w:rsidRPr="00DF3E6D">
          <w:rPr>
            <w:rStyle w:val="af1"/>
            <w:color w:val="000000" w:themeColor="text1"/>
            <w:u w:val="none"/>
          </w:rPr>
          <w:t>застосунку</w:t>
        </w:r>
      </w:hyperlink>
      <w:r w:rsidRPr="00DF3E6D">
        <w:t>.</w:t>
      </w:r>
      <w:r w:rsidR="00AE5D5A" w:rsidRPr="00DF3E6D">
        <w:t xml:space="preserve"> </w:t>
      </w:r>
      <w:r w:rsidRPr="00DF3E6D">
        <w:t>[10]</w:t>
      </w:r>
    </w:p>
    <w:p w14:paraId="460955ED" w14:textId="62B65E75" w:rsidR="00821D15" w:rsidRPr="00E86504" w:rsidRDefault="00821D15" w:rsidP="00A73280">
      <w:pPr>
        <w:pStyle w:val="NORMA"/>
        <w:ind w:firstLine="709"/>
        <w:rPr>
          <w:color w:val="auto"/>
          <w:szCs w:val="28"/>
        </w:rPr>
      </w:pPr>
      <w:r w:rsidRPr="00E86504">
        <w:rPr>
          <w:rStyle w:val="mw-headline"/>
          <w:b/>
          <w:bCs/>
          <w:color w:val="auto"/>
          <w:szCs w:val="28"/>
        </w:rPr>
        <w:lastRenderedPageBreak/>
        <w:t>Класифі</w:t>
      </w:r>
      <w:r w:rsidRPr="00E86504">
        <w:rPr>
          <w:rStyle w:val="mw-headline"/>
          <w:rFonts w:eastAsia="Malgun Gothic Semilight"/>
          <w:b/>
          <w:bCs/>
          <w:color w:val="auto"/>
          <w:szCs w:val="28"/>
        </w:rPr>
        <w:t>кац</w:t>
      </w:r>
      <w:r w:rsidRPr="00E86504">
        <w:rPr>
          <w:rStyle w:val="mw-headline"/>
          <w:b/>
          <w:bCs/>
          <w:color w:val="auto"/>
          <w:szCs w:val="28"/>
        </w:rPr>
        <w:t>і</w:t>
      </w:r>
      <w:r w:rsidRPr="00E86504">
        <w:rPr>
          <w:rStyle w:val="mw-headline"/>
          <w:rFonts w:eastAsia="Malgun Gothic Semilight"/>
          <w:b/>
          <w:bCs/>
          <w:color w:val="auto"/>
          <w:szCs w:val="28"/>
        </w:rPr>
        <w:t>я</w:t>
      </w:r>
      <w:r w:rsidR="00AE5D5A" w:rsidRPr="00E86504">
        <w:rPr>
          <w:rStyle w:val="mw-headline"/>
          <w:b/>
          <w:bCs/>
          <w:color w:val="auto"/>
          <w:szCs w:val="28"/>
        </w:rPr>
        <w:t xml:space="preserve"> </w:t>
      </w:r>
      <w:r w:rsidRPr="00E86504">
        <w:rPr>
          <w:rStyle w:val="mw-headline"/>
          <w:b/>
          <w:bCs/>
          <w:color w:val="auto"/>
          <w:szCs w:val="28"/>
        </w:rPr>
        <w:t>IDS</w:t>
      </w:r>
      <w:r w:rsidR="00A73280" w:rsidRPr="00E86504">
        <w:rPr>
          <w:rStyle w:val="mw-editsection-bracket"/>
          <w:b/>
          <w:bCs/>
          <w:color w:val="auto"/>
          <w:szCs w:val="28"/>
        </w:rPr>
        <w:t>.</w:t>
      </w:r>
    </w:p>
    <w:p w14:paraId="6F325064" w14:textId="710A3E34" w:rsidR="00821D15" w:rsidRPr="00E86504" w:rsidRDefault="00821D15" w:rsidP="00821D15">
      <w:pPr>
        <w:pStyle w:val="NORMA"/>
        <w:ind w:firstLine="709"/>
        <w:rPr>
          <w:color w:val="auto"/>
          <w:szCs w:val="28"/>
        </w:rPr>
      </w:pPr>
      <w:r w:rsidRPr="00E86504">
        <w:rPr>
          <w:color w:val="auto"/>
          <w:szCs w:val="28"/>
        </w:rPr>
        <w:t>IDS</w:t>
      </w:r>
      <w:r w:rsidR="00AE5D5A" w:rsidRPr="00E86504">
        <w:rPr>
          <w:color w:val="auto"/>
          <w:szCs w:val="28"/>
        </w:rPr>
        <w:t xml:space="preserve"> </w:t>
      </w:r>
      <w:r w:rsidRPr="00E86504">
        <w:rPr>
          <w:color w:val="auto"/>
          <w:szCs w:val="28"/>
        </w:rPr>
        <w:t>можна</w:t>
      </w:r>
      <w:r w:rsidR="00AE5D5A" w:rsidRPr="00E86504">
        <w:rPr>
          <w:color w:val="auto"/>
          <w:szCs w:val="28"/>
        </w:rPr>
        <w:t xml:space="preserve"> </w:t>
      </w:r>
      <w:r w:rsidRPr="00E86504">
        <w:rPr>
          <w:color w:val="auto"/>
          <w:szCs w:val="28"/>
        </w:rPr>
        <w:t>класифікувати</w:t>
      </w:r>
      <w:r w:rsidR="00AE5D5A" w:rsidRPr="00E86504">
        <w:rPr>
          <w:color w:val="auto"/>
          <w:szCs w:val="28"/>
        </w:rPr>
        <w:t xml:space="preserve"> </w:t>
      </w:r>
      <w:r w:rsidRPr="00E86504">
        <w:rPr>
          <w:color w:val="auto"/>
          <w:szCs w:val="28"/>
        </w:rPr>
        <w:t>за</w:t>
      </w:r>
      <w:r w:rsidR="00AE5D5A" w:rsidRPr="00E86504">
        <w:rPr>
          <w:color w:val="auto"/>
          <w:szCs w:val="28"/>
        </w:rPr>
        <w:t xml:space="preserve"> </w:t>
      </w:r>
      <w:r w:rsidRPr="00E86504">
        <w:rPr>
          <w:color w:val="auto"/>
          <w:szCs w:val="28"/>
        </w:rPr>
        <w:t>місцем</w:t>
      </w:r>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вторгнення</w:t>
      </w:r>
      <w:r w:rsidR="00AE5D5A" w:rsidRPr="00E86504">
        <w:rPr>
          <w:color w:val="auto"/>
          <w:szCs w:val="28"/>
        </w:rPr>
        <w:t xml:space="preserve"> </w:t>
      </w:r>
      <w:r w:rsidRPr="00E86504">
        <w:rPr>
          <w:color w:val="auto"/>
          <w:szCs w:val="28"/>
        </w:rPr>
        <w:t>(мережа</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proofErr w:type="spellStart"/>
      <w:r w:rsidRPr="00E86504">
        <w:rPr>
          <w:color w:val="auto"/>
          <w:szCs w:val="28"/>
        </w:rPr>
        <w:t>хост</w:t>
      </w:r>
      <w:proofErr w:type="spellEnd"/>
      <w:r w:rsidRPr="00E86504">
        <w:rPr>
          <w:color w:val="auto"/>
          <w:szCs w:val="28"/>
        </w:rPr>
        <w:t>)</w:t>
      </w:r>
      <w:r w:rsidR="00AE5D5A" w:rsidRPr="00E86504">
        <w:rPr>
          <w:color w:val="auto"/>
          <w:szCs w:val="28"/>
        </w:rPr>
        <w:t xml:space="preserve"> </w:t>
      </w:r>
      <w:r w:rsidRPr="00E86504">
        <w:rPr>
          <w:color w:val="auto"/>
          <w:szCs w:val="28"/>
        </w:rPr>
        <w:t>та</w:t>
      </w:r>
      <w:r w:rsidR="00AE5D5A" w:rsidRPr="00E86504">
        <w:rPr>
          <w:color w:val="auto"/>
          <w:szCs w:val="28"/>
        </w:rPr>
        <w:t xml:space="preserve"> </w:t>
      </w:r>
      <w:r w:rsidRPr="00E86504">
        <w:rPr>
          <w:color w:val="auto"/>
          <w:szCs w:val="28"/>
        </w:rPr>
        <w:t>методу</w:t>
      </w:r>
      <w:r w:rsidR="00AE5D5A" w:rsidRPr="00E86504">
        <w:rPr>
          <w:color w:val="auto"/>
          <w:szCs w:val="28"/>
        </w:rPr>
        <w:t xml:space="preserve"> </w:t>
      </w:r>
      <w:r w:rsidRPr="00E86504">
        <w:rPr>
          <w:color w:val="auto"/>
          <w:szCs w:val="28"/>
        </w:rPr>
        <w:t>виявлення,</w:t>
      </w:r>
      <w:r w:rsidR="00AE5D5A" w:rsidRPr="00E86504">
        <w:rPr>
          <w:color w:val="auto"/>
          <w:szCs w:val="28"/>
        </w:rPr>
        <w:t xml:space="preserve"> </w:t>
      </w:r>
      <w:r w:rsidRPr="00E86504">
        <w:rPr>
          <w:color w:val="auto"/>
          <w:szCs w:val="28"/>
        </w:rPr>
        <w:t>який</w:t>
      </w:r>
      <w:r w:rsidR="00AE5D5A" w:rsidRPr="00E86504">
        <w:rPr>
          <w:color w:val="auto"/>
          <w:szCs w:val="28"/>
        </w:rPr>
        <w:t xml:space="preserve"> </w:t>
      </w:r>
      <w:r w:rsidRPr="00E86504">
        <w:rPr>
          <w:color w:val="auto"/>
          <w:szCs w:val="28"/>
        </w:rPr>
        <w:t>використовується.</w:t>
      </w:r>
      <w:r w:rsidR="00AE5D5A" w:rsidRPr="00E86504">
        <w:rPr>
          <w:color w:val="auto"/>
          <w:szCs w:val="28"/>
        </w:rPr>
        <w:t xml:space="preserve"> </w:t>
      </w:r>
      <w:r w:rsidRPr="00E86504">
        <w:rPr>
          <w:color w:val="auto"/>
          <w:szCs w:val="28"/>
        </w:rPr>
        <w:t>[10]</w:t>
      </w:r>
    </w:p>
    <w:p w14:paraId="3FE587E9" w14:textId="27EBC580" w:rsidR="00821D15" w:rsidRPr="00E86504" w:rsidRDefault="00821D15" w:rsidP="00821D15">
      <w:pPr>
        <w:pStyle w:val="NORMA"/>
        <w:ind w:firstLine="709"/>
        <w:rPr>
          <w:b/>
          <w:color w:val="auto"/>
          <w:szCs w:val="28"/>
        </w:rPr>
      </w:pPr>
      <w:r w:rsidRPr="00E86504">
        <w:rPr>
          <w:rStyle w:val="mw-headline"/>
          <w:b/>
          <w:color w:val="auto"/>
          <w:szCs w:val="28"/>
        </w:rPr>
        <w:t>Статичні</w:t>
      </w:r>
      <w:r w:rsidR="00AE5D5A" w:rsidRPr="00E86504">
        <w:rPr>
          <w:rStyle w:val="mw-headline"/>
          <w:b/>
          <w:color w:val="auto"/>
          <w:szCs w:val="28"/>
        </w:rPr>
        <w:t xml:space="preserve"> </w:t>
      </w:r>
      <w:r w:rsidRPr="00E86504">
        <w:rPr>
          <w:rStyle w:val="mw-headline"/>
          <w:b/>
          <w:color w:val="auto"/>
          <w:szCs w:val="28"/>
        </w:rPr>
        <w:t>і</w:t>
      </w:r>
      <w:r w:rsidR="00AE5D5A" w:rsidRPr="00E86504">
        <w:rPr>
          <w:rStyle w:val="mw-headline"/>
          <w:b/>
          <w:color w:val="auto"/>
          <w:szCs w:val="28"/>
        </w:rPr>
        <w:t xml:space="preserve"> </w:t>
      </w:r>
      <w:r w:rsidRPr="00E86504">
        <w:rPr>
          <w:rStyle w:val="mw-headline"/>
          <w:b/>
          <w:color w:val="auto"/>
          <w:szCs w:val="28"/>
        </w:rPr>
        <w:t>динамічні</w:t>
      </w:r>
      <w:r w:rsidR="00AE5D5A" w:rsidRPr="00E86504">
        <w:rPr>
          <w:rStyle w:val="mw-headline"/>
          <w:b/>
          <w:color w:val="auto"/>
          <w:szCs w:val="28"/>
        </w:rPr>
        <w:t xml:space="preserve"> </w:t>
      </w:r>
      <w:r w:rsidRPr="00E86504">
        <w:rPr>
          <w:rStyle w:val="mw-headline"/>
          <w:b/>
          <w:color w:val="auto"/>
          <w:szCs w:val="28"/>
        </w:rPr>
        <w:t>IDS.</w:t>
      </w:r>
    </w:p>
    <w:p w14:paraId="639BD57A" w14:textId="7D286A85" w:rsidR="00821D15" w:rsidRPr="00E86504" w:rsidRDefault="00821D15" w:rsidP="00C8294F">
      <w:pPr>
        <w:pStyle w:val="NORMA"/>
        <w:ind w:firstLine="709"/>
        <w:rPr>
          <w:color w:val="auto"/>
          <w:szCs w:val="28"/>
        </w:rPr>
      </w:pPr>
      <w:r w:rsidRPr="00E86504">
        <w:rPr>
          <w:color w:val="auto"/>
          <w:szCs w:val="28"/>
        </w:rPr>
        <w:t>Статичні</w:t>
      </w:r>
      <w:r w:rsidR="00AE5D5A" w:rsidRPr="00E86504">
        <w:rPr>
          <w:color w:val="auto"/>
          <w:szCs w:val="28"/>
        </w:rPr>
        <w:t xml:space="preserve"> </w:t>
      </w:r>
      <w:r w:rsidRPr="00E86504">
        <w:rPr>
          <w:color w:val="auto"/>
          <w:szCs w:val="28"/>
        </w:rPr>
        <w:t>засоби</w:t>
      </w:r>
      <w:r w:rsidR="00AE5D5A" w:rsidRPr="00E86504">
        <w:rPr>
          <w:color w:val="auto"/>
          <w:szCs w:val="28"/>
        </w:rPr>
        <w:t xml:space="preserve"> </w:t>
      </w:r>
      <w:r w:rsidRPr="00E86504">
        <w:rPr>
          <w:color w:val="auto"/>
          <w:szCs w:val="28"/>
        </w:rPr>
        <w:t>роблять</w:t>
      </w:r>
      <w:r w:rsidR="00AE5D5A" w:rsidRPr="00E86504">
        <w:rPr>
          <w:color w:val="auto"/>
          <w:szCs w:val="28"/>
        </w:rPr>
        <w:t xml:space="preserve"> </w:t>
      </w:r>
      <w:r w:rsidRPr="00E86504">
        <w:rPr>
          <w:color w:val="auto"/>
          <w:szCs w:val="28"/>
        </w:rPr>
        <w:t>«знімки»</w:t>
      </w:r>
      <w:r w:rsidR="00AE5D5A" w:rsidRPr="00E86504">
        <w:rPr>
          <w:color w:val="auto"/>
          <w:szCs w:val="28"/>
        </w:rPr>
        <w:t xml:space="preserve"> </w:t>
      </w:r>
      <w:r w:rsidRPr="00E86504">
        <w:rPr>
          <w:color w:val="auto"/>
          <w:szCs w:val="28"/>
        </w:rPr>
        <w:t>(</w:t>
      </w:r>
      <w:proofErr w:type="spellStart"/>
      <w:r w:rsidRPr="00E86504">
        <w:rPr>
          <w:color w:val="auto"/>
          <w:szCs w:val="28"/>
        </w:rPr>
        <w:t>snapshot</w:t>
      </w:r>
      <w:proofErr w:type="spellEnd"/>
      <w:r w:rsidRPr="00E86504">
        <w:rPr>
          <w:color w:val="auto"/>
          <w:szCs w:val="28"/>
        </w:rPr>
        <w:t>)</w:t>
      </w:r>
      <w:r w:rsidR="00AE5D5A" w:rsidRPr="00E86504">
        <w:rPr>
          <w:color w:val="auto"/>
          <w:szCs w:val="28"/>
        </w:rPr>
        <w:t xml:space="preserve"> </w:t>
      </w:r>
      <w:r w:rsidRPr="00E86504">
        <w:rPr>
          <w:color w:val="auto"/>
          <w:szCs w:val="28"/>
        </w:rPr>
        <w:t>середовища</w:t>
      </w:r>
      <w:r w:rsidR="00AE5D5A" w:rsidRPr="00E86504">
        <w:rPr>
          <w:color w:val="auto"/>
          <w:szCs w:val="28"/>
        </w:rPr>
        <w:t xml:space="preserve"> </w:t>
      </w:r>
      <w:r w:rsidRPr="00E86504">
        <w:rPr>
          <w:color w:val="auto"/>
          <w:szCs w:val="28"/>
        </w:rPr>
        <w:t>та</w:t>
      </w:r>
      <w:r w:rsidR="00AE5D5A" w:rsidRPr="00E86504">
        <w:rPr>
          <w:color w:val="auto"/>
          <w:szCs w:val="28"/>
        </w:rPr>
        <w:t xml:space="preserve"> </w:t>
      </w:r>
      <w:r w:rsidRPr="00E86504">
        <w:rPr>
          <w:color w:val="auto"/>
          <w:szCs w:val="28"/>
        </w:rPr>
        <w:t>здійснюють</w:t>
      </w:r>
      <w:r w:rsidR="00AE5D5A" w:rsidRPr="00E86504">
        <w:rPr>
          <w:color w:val="auto"/>
          <w:szCs w:val="28"/>
        </w:rPr>
        <w:t xml:space="preserve"> </w:t>
      </w:r>
      <w:r w:rsidRPr="00E86504">
        <w:rPr>
          <w:color w:val="auto"/>
          <w:szCs w:val="28"/>
        </w:rPr>
        <w:t>їх</w:t>
      </w:r>
      <w:r w:rsidR="00AE5D5A" w:rsidRPr="00E86504">
        <w:rPr>
          <w:color w:val="auto"/>
          <w:szCs w:val="28"/>
        </w:rPr>
        <w:t xml:space="preserve"> </w:t>
      </w:r>
      <w:r w:rsidRPr="00E86504">
        <w:rPr>
          <w:color w:val="auto"/>
          <w:szCs w:val="28"/>
        </w:rPr>
        <w:t>аналіз,</w:t>
      </w:r>
      <w:r w:rsidR="00AE5D5A" w:rsidRPr="00E86504">
        <w:rPr>
          <w:color w:val="auto"/>
          <w:szCs w:val="28"/>
        </w:rPr>
        <w:t xml:space="preserve"> </w:t>
      </w:r>
      <w:r w:rsidRPr="00E86504">
        <w:rPr>
          <w:color w:val="auto"/>
          <w:szCs w:val="28"/>
        </w:rPr>
        <w:t>розшукуючи</w:t>
      </w:r>
      <w:r w:rsidR="00AE5D5A" w:rsidRPr="00E86504">
        <w:rPr>
          <w:color w:val="auto"/>
          <w:szCs w:val="28"/>
        </w:rPr>
        <w:t xml:space="preserve"> </w:t>
      </w:r>
      <w:r w:rsidRPr="00E86504">
        <w:rPr>
          <w:color w:val="auto"/>
          <w:szCs w:val="28"/>
        </w:rPr>
        <w:t>вразливе</w:t>
      </w:r>
      <w:r w:rsidR="00AE5D5A" w:rsidRPr="00E86504">
        <w:rPr>
          <w:color w:val="auto"/>
          <w:szCs w:val="28"/>
        </w:rPr>
        <w:t xml:space="preserve"> </w:t>
      </w:r>
      <w:r w:rsidRPr="00E86504">
        <w:rPr>
          <w:color w:val="auto"/>
          <w:szCs w:val="28"/>
        </w:rPr>
        <w:t>ПО,</w:t>
      </w:r>
      <w:r w:rsidR="00AE5D5A" w:rsidRPr="00E86504">
        <w:rPr>
          <w:color w:val="auto"/>
          <w:szCs w:val="28"/>
        </w:rPr>
        <w:t xml:space="preserve"> </w:t>
      </w:r>
      <w:r w:rsidRPr="00E86504">
        <w:rPr>
          <w:color w:val="auto"/>
          <w:szCs w:val="28"/>
        </w:rPr>
        <w:t>помилки</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конфігураціях</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т.</w:t>
      </w:r>
      <w:r w:rsidR="00AE5D5A" w:rsidRPr="00E86504">
        <w:rPr>
          <w:color w:val="auto"/>
          <w:szCs w:val="28"/>
        </w:rPr>
        <w:t xml:space="preserve"> </w:t>
      </w:r>
      <w:r w:rsidRPr="00E86504">
        <w:rPr>
          <w:color w:val="auto"/>
          <w:szCs w:val="28"/>
        </w:rPr>
        <w:t>д.</w:t>
      </w:r>
      <w:r w:rsidR="00AE5D5A" w:rsidRPr="00E86504">
        <w:rPr>
          <w:color w:val="auto"/>
          <w:szCs w:val="28"/>
        </w:rPr>
        <w:t xml:space="preserve"> </w:t>
      </w:r>
      <w:r w:rsidRPr="00E86504">
        <w:rPr>
          <w:color w:val="auto"/>
          <w:szCs w:val="28"/>
        </w:rPr>
        <w:t>Статичні</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перевіряють</w:t>
      </w:r>
      <w:r w:rsidR="00AE5D5A" w:rsidRPr="00E86504">
        <w:rPr>
          <w:color w:val="auto"/>
          <w:szCs w:val="28"/>
        </w:rPr>
        <w:t xml:space="preserve"> </w:t>
      </w:r>
      <w:r w:rsidRPr="00E86504">
        <w:rPr>
          <w:color w:val="auto"/>
          <w:szCs w:val="28"/>
        </w:rPr>
        <w:t>версії</w:t>
      </w:r>
      <w:r w:rsidR="00AE5D5A" w:rsidRPr="00E86504">
        <w:rPr>
          <w:color w:val="auto"/>
          <w:szCs w:val="28"/>
        </w:rPr>
        <w:t xml:space="preserve"> </w:t>
      </w:r>
      <w:r w:rsidRPr="00E86504">
        <w:rPr>
          <w:color w:val="auto"/>
          <w:szCs w:val="28"/>
        </w:rPr>
        <w:t>прикладних</w:t>
      </w:r>
      <w:r w:rsidR="00AE5D5A" w:rsidRPr="00E86504">
        <w:rPr>
          <w:color w:val="auto"/>
          <w:szCs w:val="28"/>
        </w:rPr>
        <w:t xml:space="preserve"> </w:t>
      </w:r>
      <w:r w:rsidRPr="00E86504">
        <w:rPr>
          <w:color w:val="auto"/>
          <w:szCs w:val="28"/>
        </w:rPr>
        <w:t>програм</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наявність</w:t>
      </w:r>
      <w:r w:rsidR="00AE5D5A" w:rsidRPr="00E86504">
        <w:rPr>
          <w:color w:val="auto"/>
          <w:szCs w:val="28"/>
        </w:rPr>
        <w:t xml:space="preserve"> </w:t>
      </w:r>
      <w:r w:rsidRPr="00E86504">
        <w:rPr>
          <w:color w:val="auto"/>
          <w:szCs w:val="28"/>
        </w:rPr>
        <w:t>відомих</w:t>
      </w:r>
      <w:r w:rsidR="00AE5D5A" w:rsidRPr="00E86504">
        <w:rPr>
          <w:color w:val="auto"/>
          <w:szCs w:val="28"/>
        </w:rPr>
        <w:t xml:space="preserve"> </w:t>
      </w:r>
      <w:r w:rsidRPr="00E86504">
        <w:rPr>
          <w:color w:val="auto"/>
          <w:szCs w:val="28"/>
        </w:rPr>
        <w:t>вразливостей</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слабких</w:t>
      </w:r>
      <w:r w:rsidR="00AE5D5A" w:rsidRPr="00E86504">
        <w:rPr>
          <w:color w:val="auto"/>
          <w:szCs w:val="28"/>
        </w:rPr>
        <w:t xml:space="preserve"> </w:t>
      </w:r>
      <w:r w:rsidRPr="00E86504">
        <w:rPr>
          <w:color w:val="auto"/>
          <w:szCs w:val="28"/>
        </w:rPr>
        <w:t>паролів,</w:t>
      </w:r>
      <w:r w:rsidR="00AE5D5A" w:rsidRPr="00E86504">
        <w:rPr>
          <w:color w:val="auto"/>
          <w:szCs w:val="28"/>
        </w:rPr>
        <w:t xml:space="preserve"> </w:t>
      </w:r>
      <w:r w:rsidRPr="00E86504">
        <w:rPr>
          <w:color w:val="auto"/>
          <w:szCs w:val="28"/>
        </w:rPr>
        <w:t>перевіряють</w:t>
      </w:r>
      <w:r w:rsidR="00AE5D5A" w:rsidRPr="00E86504">
        <w:rPr>
          <w:color w:val="auto"/>
          <w:szCs w:val="28"/>
        </w:rPr>
        <w:t xml:space="preserve"> </w:t>
      </w:r>
      <w:r w:rsidRPr="00E86504">
        <w:rPr>
          <w:color w:val="auto"/>
          <w:szCs w:val="28"/>
        </w:rPr>
        <w:t>вміст</w:t>
      </w:r>
      <w:r w:rsidR="00AE5D5A" w:rsidRPr="00E86504">
        <w:rPr>
          <w:color w:val="auto"/>
          <w:szCs w:val="28"/>
        </w:rPr>
        <w:t xml:space="preserve"> </w:t>
      </w:r>
      <w:r w:rsidRPr="00E86504">
        <w:rPr>
          <w:color w:val="auto"/>
          <w:szCs w:val="28"/>
        </w:rPr>
        <w:t>спеціальних</w:t>
      </w:r>
      <w:r w:rsidR="00AE5D5A" w:rsidRPr="00E86504">
        <w:rPr>
          <w:color w:val="auto"/>
          <w:szCs w:val="28"/>
        </w:rPr>
        <w:t xml:space="preserve"> </w:t>
      </w:r>
      <w:r w:rsidRPr="00E86504">
        <w:rPr>
          <w:color w:val="auto"/>
          <w:szCs w:val="28"/>
        </w:rPr>
        <w:t>файлів</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директоріях</w:t>
      </w:r>
      <w:r w:rsidR="00AE5D5A" w:rsidRPr="00E86504">
        <w:rPr>
          <w:color w:val="auto"/>
          <w:szCs w:val="28"/>
        </w:rPr>
        <w:t xml:space="preserve"> </w:t>
      </w:r>
      <w:r w:rsidRPr="00E86504">
        <w:rPr>
          <w:color w:val="auto"/>
          <w:szCs w:val="28"/>
        </w:rPr>
        <w:t>користувачів</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перевіряють</w:t>
      </w:r>
      <w:r w:rsidR="00AE5D5A" w:rsidRPr="00E86504">
        <w:rPr>
          <w:color w:val="auto"/>
          <w:szCs w:val="28"/>
        </w:rPr>
        <w:t xml:space="preserve"> </w:t>
      </w:r>
      <w:r w:rsidRPr="00E86504">
        <w:rPr>
          <w:color w:val="auto"/>
          <w:szCs w:val="28"/>
        </w:rPr>
        <w:t>конфігурацію</w:t>
      </w:r>
      <w:r w:rsidR="00AE5D5A" w:rsidRPr="00E86504">
        <w:rPr>
          <w:color w:val="auto"/>
          <w:szCs w:val="28"/>
        </w:rPr>
        <w:t xml:space="preserve"> </w:t>
      </w:r>
      <w:r w:rsidRPr="00E86504">
        <w:rPr>
          <w:color w:val="auto"/>
          <w:szCs w:val="28"/>
        </w:rPr>
        <w:t>відкритих</w:t>
      </w:r>
      <w:r w:rsidR="00AE5D5A" w:rsidRPr="00E86504">
        <w:rPr>
          <w:color w:val="auto"/>
          <w:szCs w:val="28"/>
        </w:rPr>
        <w:t xml:space="preserve"> </w:t>
      </w:r>
      <w:r w:rsidRPr="00E86504">
        <w:rPr>
          <w:color w:val="auto"/>
          <w:szCs w:val="28"/>
        </w:rPr>
        <w:t>мережевих</w:t>
      </w:r>
      <w:r w:rsidR="00AE5D5A" w:rsidRPr="00E86504">
        <w:rPr>
          <w:color w:val="auto"/>
          <w:szCs w:val="28"/>
        </w:rPr>
        <w:t xml:space="preserve"> </w:t>
      </w:r>
      <w:r w:rsidRPr="00E86504">
        <w:rPr>
          <w:color w:val="auto"/>
          <w:szCs w:val="28"/>
        </w:rPr>
        <w:t>сервісів.</w:t>
      </w:r>
      <w:r w:rsidR="00AE5D5A" w:rsidRPr="00E86504">
        <w:rPr>
          <w:color w:val="auto"/>
          <w:szCs w:val="28"/>
        </w:rPr>
        <w:t xml:space="preserve"> </w:t>
      </w:r>
      <w:r w:rsidRPr="00E86504">
        <w:rPr>
          <w:color w:val="auto"/>
          <w:szCs w:val="28"/>
        </w:rPr>
        <w:t>Статичні</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виявляють</w:t>
      </w:r>
      <w:r w:rsidR="00AE5D5A" w:rsidRPr="00E86504">
        <w:rPr>
          <w:color w:val="auto"/>
          <w:szCs w:val="28"/>
        </w:rPr>
        <w:t xml:space="preserve"> </w:t>
      </w:r>
      <w:r w:rsidRPr="00E86504">
        <w:rPr>
          <w:color w:val="auto"/>
          <w:szCs w:val="28"/>
        </w:rPr>
        <w:t>сліди</w:t>
      </w:r>
      <w:r w:rsidR="00AE5D5A" w:rsidRPr="00E86504">
        <w:rPr>
          <w:color w:val="auto"/>
          <w:szCs w:val="28"/>
        </w:rPr>
        <w:t xml:space="preserve"> </w:t>
      </w:r>
      <w:r w:rsidRPr="00E86504">
        <w:rPr>
          <w:color w:val="auto"/>
          <w:szCs w:val="28"/>
        </w:rPr>
        <w:t>вторгнення.</w:t>
      </w:r>
      <w:r w:rsidR="00AE5D5A" w:rsidRPr="00E86504">
        <w:rPr>
          <w:color w:val="auto"/>
          <w:szCs w:val="28"/>
        </w:rPr>
        <w:t xml:space="preserve"> </w:t>
      </w:r>
      <w:r w:rsidRPr="00E86504">
        <w:rPr>
          <w:color w:val="auto"/>
          <w:szCs w:val="28"/>
        </w:rPr>
        <w:t>[10]</w:t>
      </w:r>
    </w:p>
    <w:p w14:paraId="6C598F5F" w14:textId="6AF850E3" w:rsidR="00821D15" w:rsidRPr="00E86504" w:rsidRDefault="00821D15" w:rsidP="00C8294F">
      <w:pPr>
        <w:pStyle w:val="NORMA"/>
        <w:ind w:firstLine="709"/>
        <w:rPr>
          <w:color w:val="auto"/>
          <w:szCs w:val="28"/>
        </w:rPr>
      </w:pPr>
      <w:r w:rsidRPr="00E86504">
        <w:rPr>
          <w:color w:val="auto"/>
          <w:szCs w:val="28"/>
        </w:rPr>
        <w:t>Динамічні</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здійснюють</w:t>
      </w:r>
      <w:r w:rsidR="00AE5D5A" w:rsidRPr="00E86504">
        <w:rPr>
          <w:color w:val="auto"/>
          <w:szCs w:val="28"/>
        </w:rPr>
        <w:t xml:space="preserve"> </w:t>
      </w:r>
      <w:r w:rsidRPr="00E86504">
        <w:rPr>
          <w:color w:val="auto"/>
          <w:szCs w:val="28"/>
        </w:rPr>
        <w:t>моніторинг</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реальному</w:t>
      </w:r>
      <w:r w:rsidR="00AE5D5A" w:rsidRPr="00E86504">
        <w:rPr>
          <w:color w:val="auto"/>
          <w:szCs w:val="28"/>
        </w:rPr>
        <w:t xml:space="preserve"> </w:t>
      </w:r>
      <w:r w:rsidRPr="00E86504">
        <w:rPr>
          <w:color w:val="auto"/>
          <w:szCs w:val="28"/>
        </w:rPr>
        <w:t>часі</w:t>
      </w:r>
      <w:r w:rsidR="00AE5D5A" w:rsidRPr="00E86504">
        <w:rPr>
          <w:color w:val="auto"/>
          <w:szCs w:val="28"/>
        </w:rPr>
        <w:t xml:space="preserve"> </w:t>
      </w:r>
      <w:r w:rsidRPr="00E86504">
        <w:rPr>
          <w:color w:val="auto"/>
          <w:szCs w:val="28"/>
        </w:rPr>
        <w:t>всіх</w:t>
      </w:r>
      <w:r w:rsidR="00AE5D5A" w:rsidRPr="00E86504">
        <w:rPr>
          <w:color w:val="auto"/>
          <w:szCs w:val="28"/>
        </w:rPr>
        <w:t xml:space="preserve"> </w:t>
      </w:r>
      <w:r w:rsidRPr="00E86504">
        <w:rPr>
          <w:color w:val="auto"/>
          <w:szCs w:val="28"/>
        </w:rPr>
        <w:t>дій,</w:t>
      </w:r>
      <w:r w:rsidR="00AE5D5A" w:rsidRPr="00E86504">
        <w:rPr>
          <w:color w:val="auto"/>
          <w:szCs w:val="28"/>
        </w:rPr>
        <w:t xml:space="preserve"> </w:t>
      </w:r>
      <w:r w:rsidRPr="00E86504">
        <w:rPr>
          <w:color w:val="auto"/>
          <w:szCs w:val="28"/>
        </w:rPr>
        <w:t>що</w:t>
      </w:r>
      <w:r w:rsidR="00AE5D5A" w:rsidRPr="00E86504">
        <w:rPr>
          <w:color w:val="auto"/>
          <w:szCs w:val="28"/>
        </w:rPr>
        <w:t xml:space="preserve"> </w:t>
      </w:r>
      <w:r w:rsidRPr="00E86504">
        <w:rPr>
          <w:color w:val="auto"/>
          <w:szCs w:val="28"/>
        </w:rPr>
        <w:t>відбуваються</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системі,</w:t>
      </w:r>
      <w:r w:rsidR="00AE5D5A" w:rsidRPr="00E86504">
        <w:rPr>
          <w:color w:val="auto"/>
          <w:szCs w:val="28"/>
        </w:rPr>
        <w:t xml:space="preserve"> </w:t>
      </w:r>
      <w:r w:rsidRPr="00E86504">
        <w:rPr>
          <w:color w:val="auto"/>
          <w:szCs w:val="28"/>
        </w:rPr>
        <w:t>переглядаючи</w:t>
      </w:r>
      <w:r w:rsidR="00AE5D5A" w:rsidRPr="00E86504">
        <w:rPr>
          <w:color w:val="auto"/>
          <w:szCs w:val="28"/>
        </w:rPr>
        <w:t xml:space="preserve"> </w:t>
      </w:r>
      <w:r w:rsidRPr="00E86504">
        <w:rPr>
          <w:color w:val="auto"/>
          <w:szCs w:val="28"/>
        </w:rPr>
        <w:t>файли</w:t>
      </w:r>
      <w:r w:rsidR="00AE5D5A" w:rsidRPr="00E86504">
        <w:rPr>
          <w:color w:val="auto"/>
          <w:szCs w:val="28"/>
        </w:rPr>
        <w:t xml:space="preserve"> </w:t>
      </w:r>
      <w:r w:rsidRPr="00E86504">
        <w:rPr>
          <w:color w:val="auto"/>
          <w:szCs w:val="28"/>
        </w:rPr>
        <w:t>аудиту</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мережні</w:t>
      </w:r>
      <w:r w:rsidR="00AE5D5A" w:rsidRPr="00E86504">
        <w:rPr>
          <w:color w:val="auto"/>
          <w:szCs w:val="28"/>
        </w:rPr>
        <w:t xml:space="preserve"> </w:t>
      </w:r>
      <w:r w:rsidRPr="00E86504">
        <w:rPr>
          <w:color w:val="auto"/>
          <w:szCs w:val="28"/>
        </w:rPr>
        <w:t>пакети,</w:t>
      </w:r>
      <w:r w:rsidR="00AE5D5A" w:rsidRPr="00E86504">
        <w:rPr>
          <w:color w:val="auto"/>
          <w:szCs w:val="28"/>
        </w:rPr>
        <w:t xml:space="preserve"> </w:t>
      </w:r>
      <w:r w:rsidRPr="00E86504">
        <w:rPr>
          <w:color w:val="auto"/>
          <w:szCs w:val="28"/>
        </w:rPr>
        <w:t>що</w:t>
      </w:r>
      <w:r w:rsidR="00AE5D5A" w:rsidRPr="00E86504">
        <w:rPr>
          <w:color w:val="auto"/>
          <w:szCs w:val="28"/>
        </w:rPr>
        <w:t xml:space="preserve"> </w:t>
      </w:r>
      <w:r w:rsidRPr="00E86504">
        <w:rPr>
          <w:color w:val="auto"/>
          <w:szCs w:val="28"/>
        </w:rPr>
        <w:t>передаються</w:t>
      </w:r>
      <w:r w:rsidR="00AE5D5A" w:rsidRPr="00E86504">
        <w:rPr>
          <w:color w:val="auto"/>
          <w:szCs w:val="28"/>
        </w:rPr>
        <w:t xml:space="preserve"> </w:t>
      </w:r>
      <w:r w:rsidRPr="00E86504">
        <w:rPr>
          <w:color w:val="auto"/>
          <w:szCs w:val="28"/>
        </w:rPr>
        <w:t>за</w:t>
      </w:r>
      <w:r w:rsidR="00AE5D5A" w:rsidRPr="00E86504">
        <w:rPr>
          <w:color w:val="auto"/>
          <w:szCs w:val="28"/>
        </w:rPr>
        <w:t xml:space="preserve"> </w:t>
      </w:r>
      <w:r w:rsidRPr="00E86504">
        <w:rPr>
          <w:color w:val="auto"/>
          <w:szCs w:val="28"/>
        </w:rPr>
        <w:t>певний</w:t>
      </w:r>
      <w:r w:rsidR="00AE5D5A" w:rsidRPr="00E86504">
        <w:rPr>
          <w:color w:val="auto"/>
          <w:szCs w:val="28"/>
        </w:rPr>
        <w:t xml:space="preserve"> </w:t>
      </w:r>
      <w:r w:rsidRPr="00E86504">
        <w:rPr>
          <w:color w:val="auto"/>
          <w:szCs w:val="28"/>
        </w:rPr>
        <w:t>проміжок</w:t>
      </w:r>
      <w:r w:rsidR="00AE5D5A" w:rsidRPr="00E86504">
        <w:rPr>
          <w:color w:val="auto"/>
          <w:szCs w:val="28"/>
        </w:rPr>
        <w:t xml:space="preserve"> </w:t>
      </w:r>
      <w:r w:rsidRPr="00E86504">
        <w:rPr>
          <w:color w:val="auto"/>
          <w:szCs w:val="28"/>
        </w:rPr>
        <w:t>часу.</w:t>
      </w:r>
      <w:r w:rsidR="00AE5D5A" w:rsidRPr="00E86504">
        <w:rPr>
          <w:color w:val="auto"/>
          <w:szCs w:val="28"/>
        </w:rPr>
        <w:t xml:space="preserve"> </w:t>
      </w:r>
      <w:r w:rsidRPr="00E86504">
        <w:rPr>
          <w:color w:val="auto"/>
          <w:szCs w:val="28"/>
        </w:rPr>
        <w:t>Динамічні</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реалізують</w:t>
      </w:r>
      <w:r w:rsidR="00AE5D5A" w:rsidRPr="00E86504">
        <w:rPr>
          <w:color w:val="auto"/>
          <w:szCs w:val="28"/>
        </w:rPr>
        <w:t xml:space="preserve"> </w:t>
      </w:r>
      <w:r w:rsidRPr="00E86504">
        <w:rPr>
          <w:color w:val="auto"/>
          <w:szCs w:val="28"/>
        </w:rPr>
        <w:t>аналіз</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реальному</w:t>
      </w:r>
      <w:r w:rsidR="00AE5D5A" w:rsidRPr="00E86504">
        <w:rPr>
          <w:color w:val="auto"/>
          <w:szCs w:val="28"/>
        </w:rPr>
        <w:t xml:space="preserve"> </w:t>
      </w:r>
      <w:r w:rsidRPr="00E86504">
        <w:rPr>
          <w:color w:val="auto"/>
          <w:szCs w:val="28"/>
        </w:rPr>
        <w:t>часі</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дозволяють</w:t>
      </w:r>
      <w:r w:rsidR="00AE5D5A" w:rsidRPr="00E86504">
        <w:rPr>
          <w:color w:val="auto"/>
          <w:szCs w:val="28"/>
        </w:rPr>
        <w:t xml:space="preserve"> </w:t>
      </w:r>
      <w:r w:rsidRPr="00E86504">
        <w:rPr>
          <w:color w:val="auto"/>
          <w:szCs w:val="28"/>
        </w:rPr>
        <w:t>постійно</w:t>
      </w:r>
      <w:r w:rsidR="00AE5D5A" w:rsidRPr="00E86504">
        <w:rPr>
          <w:color w:val="auto"/>
          <w:szCs w:val="28"/>
        </w:rPr>
        <w:t xml:space="preserve"> </w:t>
      </w:r>
      <w:r w:rsidRPr="00E86504">
        <w:rPr>
          <w:color w:val="auto"/>
          <w:szCs w:val="28"/>
        </w:rPr>
        <w:t>стежити</w:t>
      </w:r>
      <w:r w:rsidR="00AE5D5A" w:rsidRPr="00E86504">
        <w:rPr>
          <w:color w:val="auto"/>
          <w:szCs w:val="28"/>
        </w:rPr>
        <w:t xml:space="preserve"> </w:t>
      </w:r>
      <w:r w:rsidRPr="00E86504">
        <w:rPr>
          <w:color w:val="auto"/>
          <w:szCs w:val="28"/>
        </w:rPr>
        <w:t>за</w:t>
      </w:r>
      <w:r w:rsidR="00AE5D5A" w:rsidRPr="00E86504">
        <w:rPr>
          <w:color w:val="auto"/>
          <w:szCs w:val="28"/>
        </w:rPr>
        <w:t xml:space="preserve"> </w:t>
      </w:r>
      <w:r w:rsidRPr="00E86504">
        <w:rPr>
          <w:color w:val="auto"/>
          <w:szCs w:val="28"/>
        </w:rPr>
        <w:t>безпекою</w:t>
      </w:r>
      <w:r w:rsidR="00AE5D5A" w:rsidRPr="00E86504">
        <w:rPr>
          <w:color w:val="auto"/>
          <w:szCs w:val="28"/>
        </w:rPr>
        <w:t xml:space="preserve"> </w:t>
      </w:r>
      <w:r w:rsidRPr="00E86504">
        <w:rPr>
          <w:color w:val="auto"/>
          <w:szCs w:val="28"/>
        </w:rPr>
        <w:t>системи.</w:t>
      </w:r>
      <w:r w:rsidR="00AE5D5A" w:rsidRPr="00E86504">
        <w:rPr>
          <w:color w:val="auto"/>
          <w:szCs w:val="28"/>
        </w:rPr>
        <w:t xml:space="preserve"> </w:t>
      </w:r>
      <w:r w:rsidRPr="00E86504">
        <w:rPr>
          <w:color w:val="auto"/>
          <w:szCs w:val="28"/>
        </w:rPr>
        <w:t>[10]</w:t>
      </w:r>
    </w:p>
    <w:p w14:paraId="42DE187D" w14:textId="75FC3450" w:rsidR="00821D15" w:rsidRPr="00E86504" w:rsidRDefault="00821D15" w:rsidP="00821D15">
      <w:pPr>
        <w:pStyle w:val="NORMA"/>
        <w:ind w:firstLine="709"/>
        <w:rPr>
          <w:b/>
          <w:color w:val="auto"/>
          <w:szCs w:val="28"/>
        </w:rPr>
      </w:pPr>
      <w:r w:rsidRPr="00E86504">
        <w:rPr>
          <w:rStyle w:val="mw-headline"/>
          <w:b/>
          <w:color w:val="auto"/>
          <w:szCs w:val="28"/>
        </w:rPr>
        <w:t>Мережеві</w:t>
      </w:r>
      <w:r w:rsidR="00AE5D5A" w:rsidRPr="00E86504">
        <w:rPr>
          <w:rStyle w:val="mw-headline"/>
          <w:b/>
          <w:color w:val="auto"/>
          <w:szCs w:val="28"/>
        </w:rPr>
        <w:t xml:space="preserve"> </w:t>
      </w:r>
      <w:r w:rsidRPr="00E86504">
        <w:rPr>
          <w:rStyle w:val="mw-headline"/>
          <w:b/>
          <w:color w:val="auto"/>
          <w:szCs w:val="28"/>
        </w:rPr>
        <w:t>IDS.</w:t>
      </w:r>
    </w:p>
    <w:p w14:paraId="5D5E3951" w14:textId="632477DA" w:rsidR="00821D15" w:rsidRPr="00E86504" w:rsidRDefault="00821D15" w:rsidP="00821D15">
      <w:pPr>
        <w:pStyle w:val="NORMA"/>
        <w:ind w:firstLine="709"/>
        <w:rPr>
          <w:color w:val="auto"/>
          <w:szCs w:val="28"/>
        </w:rPr>
      </w:pPr>
      <w:r w:rsidRPr="00E86504">
        <w:rPr>
          <w:color w:val="auto"/>
          <w:szCs w:val="28"/>
        </w:rPr>
        <w:t>Мережеві</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w:t>
      </w:r>
      <w:proofErr w:type="spellStart"/>
      <w:r w:rsidR="000B23FE">
        <w:fldChar w:fldCharType="begin"/>
      </w:r>
      <w:r w:rsidR="000B23FE">
        <w:instrText xml:space="preserve"> HYPERLINK "https://uk.wikipedia.org/wiki/%D0%90%D0%BD%D0%B3%D0%BB%D1%96%D0%B9%D1%81%D1%8C%D0%BA%D0%B0_%D0%BC%D0%BE%D0%B2%D0%B0" \o "Англійська мова" </w:instrText>
      </w:r>
      <w:r w:rsidR="000B23FE">
        <w:fldChar w:fldCharType="separate"/>
      </w:r>
      <w:r w:rsidRPr="00E86504">
        <w:rPr>
          <w:rStyle w:val="af1"/>
          <w:color w:val="auto"/>
          <w:szCs w:val="28"/>
          <w:u w:val="none"/>
        </w:rPr>
        <w:t>англ</w:t>
      </w:r>
      <w:proofErr w:type="spellEnd"/>
      <w:r w:rsidRPr="00E86504">
        <w:rPr>
          <w:rStyle w:val="af1"/>
          <w:color w:val="auto"/>
          <w:szCs w:val="28"/>
          <w:u w:val="none"/>
        </w:rPr>
        <w:t>.</w:t>
      </w:r>
      <w:r w:rsidR="000B23FE">
        <w:rPr>
          <w:rStyle w:val="af1"/>
          <w:color w:val="auto"/>
          <w:szCs w:val="28"/>
          <w:u w:val="none"/>
        </w:rPr>
        <w:fldChar w:fldCharType="end"/>
      </w:r>
      <w:r w:rsidR="00AE5D5A" w:rsidRPr="00E86504">
        <w:rPr>
          <w:color w:val="auto"/>
          <w:szCs w:val="28"/>
        </w:rPr>
        <w:t xml:space="preserve"> </w:t>
      </w:r>
      <w:proofErr w:type="spellStart"/>
      <w:r w:rsidRPr="00E86504">
        <w:rPr>
          <w:iCs/>
          <w:color w:val="auto"/>
          <w:szCs w:val="28"/>
        </w:rPr>
        <w:t>Network-based</w:t>
      </w:r>
      <w:proofErr w:type="spellEnd"/>
      <w:r w:rsidR="00AE5D5A" w:rsidRPr="00E86504">
        <w:rPr>
          <w:iCs/>
          <w:color w:val="auto"/>
          <w:szCs w:val="28"/>
        </w:rPr>
        <w:t xml:space="preserve"> </w:t>
      </w:r>
      <w:r w:rsidRPr="00E86504">
        <w:rPr>
          <w:iCs/>
          <w:color w:val="auto"/>
          <w:szCs w:val="28"/>
        </w:rPr>
        <w:t>IDS,</w:t>
      </w:r>
      <w:r w:rsidR="00AE5D5A" w:rsidRPr="00E86504">
        <w:rPr>
          <w:iCs/>
          <w:color w:val="auto"/>
          <w:szCs w:val="28"/>
        </w:rPr>
        <w:t xml:space="preserve"> </w:t>
      </w:r>
      <w:r w:rsidRPr="00E86504">
        <w:rPr>
          <w:iCs/>
          <w:color w:val="auto"/>
          <w:szCs w:val="28"/>
        </w:rPr>
        <w:t>NIDS</w:t>
      </w:r>
      <w:r w:rsidRPr="00E86504">
        <w:rPr>
          <w:color w:val="auto"/>
          <w:szCs w:val="28"/>
        </w:rPr>
        <w:t>)</w:t>
      </w:r>
      <w:r w:rsidR="00AE5D5A" w:rsidRPr="00E86504">
        <w:rPr>
          <w:color w:val="auto"/>
          <w:szCs w:val="28"/>
        </w:rPr>
        <w:t xml:space="preserve"> </w:t>
      </w:r>
      <w:r w:rsidRPr="00E86504">
        <w:rPr>
          <w:color w:val="auto"/>
          <w:szCs w:val="28"/>
        </w:rPr>
        <w:t>розташовуються</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стратегічному</w:t>
      </w:r>
      <w:r w:rsidR="00AE5D5A" w:rsidRPr="00E86504">
        <w:rPr>
          <w:color w:val="auto"/>
          <w:szCs w:val="28"/>
        </w:rPr>
        <w:t xml:space="preserve"> </w:t>
      </w:r>
      <w:r w:rsidRPr="00E86504">
        <w:rPr>
          <w:color w:val="auto"/>
          <w:szCs w:val="28"/>
        </w:rPr>
        <w:t>місці</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таких</w:t>
      </w:r>
      <w:r w:rsidR="00AE5D5A" w:rsidRPr="00E86504">
        <w:rPr>
          <w:color w:val="auto"/>
          <w:szCs w:val="28"/>
        </w:rPr>
        <w:t xml:space="preserve"> </w:t>
      </w:r>
      <w:r w:rsidRPr="00E86504">
        <w:rPr>
          <w:color w:val="auto"/>
          <w:szCs w:val="28"/>
        </w:rPr>
        <w:t>місцях</w:t>
      </w:r>
      <w:r w:rsidR="00AE5D5A" w:rsidRPr="00E86504">
        <w:rPr>
          <w:color w:val="auto"/>
          <w:szCs w:val="28"/>
        </w:rPr>
        <w:t xml:space="preserve"> </w:t>
      </w:r>
      <w:r w:rsidRPr="00E86504">
        <w:rPr>
          <w:color w:val="auto"/>
          <w:szCs w:val="28"/>
        </w:rPr>
        <w:t>мережі,</w:t>
      </w:r>
      <w:r w:rsidR="00AE5D5A" w:rsidRPr="00E86504">
        <w:rPr>
          <w:color w:val="auto"/>
          <w:szCs w:val="28"/>
        </w:rPr>
        <w:t xml:space="preserve"> </w:t>
      </w:r>
      <w:r w:rsidRPr="00E86504">
        <w:rPr>
          <w:color w:val="auto"/>
          <w:szCs w:val="28"/>
        </w:rPr>
        <w:t>де</w:t>
      </w:r>
      <w:r w:rsidR="00AE5D5A" w:rsidRPr="00E86504">
        <w:rPr>
          <w:color w:val="auto"/>
          <w:szCs w:val="28"/>
        </w:rPr>
        <w:t xml:space="preserve"> </w:t>
      </w:r>
      <w:r w:rsidRPr="00E86504">
        <w:rPr>
          <w:color w:val="auto"/>
          <w:szCs w:val="28"/>
        </w:rPr>
        <w:t>можливий</w:t>
      </w:r>
      <w:r w:rsidR="00AE5D5A" w:rsidRPr="00E86504">
        <w:rPr>
          <w:color w:val="auto"/>
          <w:szCs w:val="28"/>
        </w:rPr>
        <w:t xml:space="preserve"> </w:t>
      </w:r>
      <w:r w:rsidRPr="00E86504">
        <w:rPr>
          <w:color w:val="auto"/>
          <w:szCs w:val="28"/>
        </w:rPr>
        <w:t>контроль</w:t>
      </w:r>
      <w:r w:rsidR="00AE5D5A" w:rsidRPr="00E86504">
        <w:rPr>
          <w:color w:val="auto"/>
          <w:szCs w:val="28"/>
        </w:rPr>
        <w:t xml:space="preserve"> </w:t>
      </w:r>
      <w:r w:rsidRPr="00E86504">
        <w:rPr>
          <w:color w:val="auto"/>
          <w:szCs w:val="28"/>
        </w:rPr>
        <w:t>трафіку</w:t>
      </w:r>
      <w:r w:rsidR="00AE5D5A" w:rsidRPr="00E86504">
        <w:rPr>
          <w:color w:val="auto"/>
          <w:szCs w:val="28"/>
        </w:rPr>
        <w:t xml:space="preserve"> </w:t>
      </w:r>
      <w:r w:rsidRPr="00E86504">
        <w:rPr>
          <w:color w:val="auto"/>
          <w:szCs w:val="28"/>
        </w:rPr>
        <w:t>всіх</w:t>
      </w:r>
      <w:r w:rsidR="00AE5D5A" w:rsidRPr="00E86504">
        <w:rPr>
          <w:color w:val="auto"/>
          <w:szCs w:val="28"/>
        </w:rPr>
        <w:t xml:space="preserve"> </w:t>
      </w:r>
      <w:r w:rsidRPr="00E86504">
        <w:rPr>
          <w:color w:val="auto"/>
          <w:szCs w:val="28"/>
        </w:rPr>
        <w:t>пристроїв</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мережі.</w:t>
      </w:r>
      <w:r w:rsidR="00AE5D5A" w:rsidRPr="00E86504">
        <w:rPr>
          <w:color w:val="auto"/>
          <w:szCs w:val="28"/>
        </w:rPr>
        <w:t xml:space="preserve"> </w:t>
      </w:r>
      <w:r w:rsidRPr="00E86504">
        <w:rPr>
          <w:color w:val="auto"/>
          <w:szCs w:val="28"/>
        </w:rPr>
        <w:t>Вони</w:t>
      </w:r>
      <w:r w:rsidR="00AE5D5A" w:rsidRPr="00E86504">
        <w:rPr>
          <w:color w:val="auto"/>
          <w:szCs w:val="28"/>
        </w:rPr>
        <w:t xml:space="preserve"> </w:t>
      </w:r>
      <w:r w:rsidRPr="00E86504">
        <w:rPr>
          <w:color w:val="auto"/>
          <w:szCs w:val="28"/>
        </w:rPr>
        <w:t>здійснюють</w:t>
      </w:r>
      <w:r w:rsidR="00AE5D5A" w:rsidRPr="00E86504">
        <w:rPr>
          <w:color w:val="auto"/>
          <w:szCs w:val="28"/>
        </w:rPr>
        <w:t xml:space="preserve"> </w:t>
      </w:r>
      <w:r w:rsidRPr="00E86504">
        <w:rPr>
          <w:color w:val="auto"/>
          <w:szCs w:val="28"/>
        </w:rPr>
        <w:t>контроль</w:t>
      </w:r>
      <w:r w:rsidR="00AE5D5A" w:rsidRPr="00E86504">
        <w:rPr>
          <w:color w:val="auto"/>
          <w:szCs w:val="28"/>
        </w:rPr>
        <w:t xml:space="preserve"> </w:t>
      </w:r>
      <w:r w:rsidRPr="00E86504">
        <w:rPr>
          <w:color w:val="auto"/>
          <w:szCs w:val="28"/>
        </w:rPr>
        <w:t>усього</w:t>
      </w:r>
      <w:r w:rsidR="00AE5D5A" w:rsidRPr="00E86504">
        <w:rPr>
          <w:color w:val="auto"/>
          <w:szCs w:val="28"/>
        </w:rPr>
        <w:t xml:space="preserve"> </w:t>
      </w:r>
      <w:r w:rsidRPr="00E86504">
        <w:rPr>
          <w:color w:val="auto"/>
          <w:szCs w:val="28"/>
        </w:rPr>
        <w:t>трафіку</w:t>
      </w:r>
      <w:r w:rsidR="00AE5D5A" w:rsidRPr="00E86504">
        <w:rPr>
          <w:color w:val="auto"/>
          <w:szCs w:val="28"/>
        </w:rPr>
        <w:t xml:space="preserve"> </w:t>
      </w:r>
      <w:r w:rsidRPr="00E86504">
        <w:rPr>
          <w:color w:val="auto"/>
          <w:szCs w:val="28"/>
        </w:rPr>
        <w:t>даних</w:t>
      </w:r>
      <w:r w:rsidR="00AE5D5A" w:rsidRPr="00E86504">
        <w:rPr>
          <w:color w:val="auto"/>
          <w:szCs w:val="28"/>
        </w:rPr>
        <w:t xml:space="preserve"> </w:t>
      </w:r>
      <w:r w:rsidRPr="00E86504">
        <w:rPr>
          <w:color w:val="auto"/>
          <w:szCs w:val="28"/>
        </w:rPr>
        <w:t>всієї</w:t>
      </w:r>
      <w:r w:rsidR="00AE5D5A" w:rsidRPr="00E86504">
        <w:rPr>
          <w:color w:val="auto"/>
          <w:szCs w:val="28"/>
        </w:rPr>
        <w:t xml:space="preserve"> </w:t>
      </w:r>
      <w:r w:rsidRPr="00E86504">
        <w:rPr>
          <w:color w:val="auto"/>
          <w:szCs w:val="28"/>
        </w:rPr>
        <w:t>підмережі</w:t>
      </w:r>
      <w:r w:rsidR="00AE5D5A" w:rsidRPr="00E86504">
        <w:rPr>
          <w:color w:val="auto"/>
          <w:szCs w:val="28"/>
        </w:rPr>
        <w:t xml:space="preserve"> </w:t>
      </w:r>
      <w:r w:rsidRPr="00E86504">
        <w:rPr>
          <w:color w:val="auto"/>
          <w:szCs w:val="28"/>
        </w:rPr>
        <w:t>та</w:t>
      </w:r>
      <w:r w:rsidR="00AE5D5A" w:rsidRPr="00E86504">
        <w:rPr>
          <w:color w:val="auto"/>
          <w:szCs w:val="28"/>
        </w:rPr>
        <w:t xml:space="preserve"> </w:t>
      </w:r>
      <w:r w:rsidRPr="00E86504">
        <w:rPr>
          <w:color w:val="auto"/>
          <w:szCs w:val="28"/>
        </w:rPr>
        <w:t>порівнюють</w:t>
      </w:r>
      <w:r w:rsidR="00AE5D5A" w:rsidRPr="00E86504">
        <w:rPr>
          <w:color w:val="auto"/>
          <w:szCs w:val="28"/>
        </w:rPr>
        <w:t xml:space="preserve"> </w:t>
      </w:r>
      <w:r w:rsidRPr="00E86504">
        <w:rPr>
          <w:color w:val="auto"/>
          <w:szCs w:val="28"/>
        </w:rPr>
        <w:t>трафік,</w:t>
      </w:r>
      <w:r w:rsidR="00AE5D5A" w:rsidRPr="00E86504">
        <w:rPr>
          <w:color w:val="auto"/>
          <w:szCs w:val="28"/>
        </w:rPr>
        <w:t xml:space="preserve"> </w:t>
      </w:r>
      <w:r w:rsidRPr="00E86504">
        <w:rPr>
          <w:color w:val="auto"/>
          <w:szCs w:val="28"/>
        </w:rPr>
        <w:t>який</w:t>
      </w:r>
      <w:r w:rsidR="00AE5D5A" w:rsidRPr="00E86504">
        <w:rPr>
          <w:color w:val="auto"/>
          <w:szCs w:val="28"/>
        </w:rPr>
        <w:t xml:space="preserve"> </w:t>
      </w:r>
      <w:r w:rsidRPr="00E86504">
        <w:rPr>
          <w:color w:val="auto"/>
          <w:szCs w:val="28"/>
        </w:rPr>
        <w:t>передається</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підмережі</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бібліотекою</w:t>
      </w:r>
      <w:r w:rsidR="00AE5D5A" w:rsidRPr="00E86504">
        <w:rPr>
          <w:color w:val="auto"/>
          <w:szCs w:val="28"/>
        </w:rPr>
        <w:t xml:space="preserve"> </w:t>
      </w:r>
      <w:r w:rsidRPr="00E86504">
        <w:rPr>
          <w:color w:val="auto"/>
          <w:szCs w:val="28"/>
        </w:rPr>
        <w:t>відомих</w:t>
      </w:r>
      <w:r w:rsidR="00AE5D5A" w:rsidRPr="00E86504">
        <w:rPr>
          <w:color w:val="auto"/>
          <w:szCs w:val="28"/>
        </w:rPr>
        <w:t xml:space="preserve"> </w:t>
      </w:r>
      <w:r w:rsidRPr="00E86504">
        <w:rPr>
          <w:color w:val="auto"/>
          <w:szCs w:val="28"/>
        </w:rPr>
        <w:t>атак.</w:t>
      </w:r>
      <w:r w:rsidR="00AE5D5A" w:rsidRPr="00E86504">
        <w:rPr>
          <w:color w:val="auto"/>
          <w:szCs w:val="28"/>
        </w:rPr>
        <w:t xml:space="preserve"> </w:t>
      </w:r>
      <w:r w:rsidRPr="00E86504">
        <w:rPr>
          <w:color w:val="auto"/>
          <w:szCs w:val="28"/>
        </w:rPr>
        <w:t>Як</w:t>
      </w:r>
      <w:r w:rsidR="00AE5D5A" w:rsidRPr="00E86504">
        <w:rPr>
          <w:color w:val="auto"/>
          <w:szCs w:val="28"/>
        </w:rPr>
        <w:t xml:space="preserve"> </w:t>
      </w:r>
      <w:r w:rsidRPr="00E86504">
        <w:rPr>
          <w:color w:val="auto"/>
          <w:szCs w:val="28"/>
        </w:rPr>
        <w:t>тільки</w:t>
      </w:r>
      <w:r w:rsidR="00AE5D5A" w:rsidRPr="00E86504">
        <w:rPr>
          <w:color w:val="auto"/>
          <w:szCs w:val="28"/>
        </w:rPr>
        <w:t xml:space="preserve"> </w:t>
      </w:r>
      <w:r w:rsidRPr="00E86504">
        <w:rPr>
          <w:color w:val="auto"/>
          <w:szCs w:val="28"/>
        </w:rPr>
        <w:t>розпізнана</w:t>
      </w:r>
      <w:r w:rsidR="00AE5D5A" w:rsidRPr="00E86504">
        <w:rPr>
          <w:color w:val="auto"/>
          <w:szCs w:val="28"/>
        </w:rPr>
        <w:t xml:space="preserve"> </w:t>
      </w:r>
      <w:r w:rsidRPr="00E86504">
        <w:rPr>
          <w:color w:val="auto"/>
          <w:szCs w:val="28"/>
        </w:rPr>
        <w:t>атака</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визначено</w:t>
      </w:r>
      <w:r w:rsidR="00AE5D5A" w:rsidRPr="00E86504">
        <w:rPr>
          <w:color w:val="auto"/>
          <w:szCs w:val="28"/>
        </w:rPr>
        <w:t xml:space="preserve"> </w:t>
      </w:r>
      <w:r w:rsidRPr="00E86504">
        <w:rPr>
          <w:color w:val="auto"/>
          <w:szCs w:val="28"/>
        </w:rPr>
        <w:t>відхилення</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поведінці,</w:t>
      </w:r>
      <w:r w:rsidR="00AE5D5A" w:rsidRPr="00E86504">
        <w:rPr>
          <w:color w:val="auto"/>
          <w:szCs w:val="28"/>
        </w:rPr>
        <w:t xml:space="preserve"> </w:t>
      </w:r>
      <w:r w:rsidRPr="00E86504">
        <w:rPr>
          <w:color w:val="auto"/>
          <w:szCs w:val="28"/>
        </w:rPr>
        <w:t>відразу</w:t>
      </w:r>
      <w:r w:rsidR="00AE5D5A" w:rsidRPr="00E86504">
        <w:rPr>
          <w:color w:val="auto"/>
          <w:szCs w:val="28"/>
        </w:rPr>
        <w:t xml:space="preserve"> </w:t>
      </w:r>
      <w:r w:rsidRPr="00E86504">
        <w:rPr>
          <w:color w:val="auto"/>
          <w:szCs w:val="28"/>
        </w:rPr>
        <w:t>відсилається</w:t>
      </w:r>
      <w:r w:rsidR="00AE5D5A" w:rsidRPr="00E86504">
        <w:rPr>
          <w:color w:val="auto"/>
          <w:szCs w:val="28"/>
        </w:rPr>
        <w:t xml:space="preserve"> </w:t>
      </w:r>
      <w:r w:rsidRPr="00E86504">
        <w:rPr>
          <w:color w:val="auto"/>
          <w:szCs w:val="28"/>
        </w:rPr>
        <w:t>попередження</w:t>
      </w:r>
      <w:r w:rsidR="00AE5D5A" w:rsidRPr="00E86504">
        <w:rPr>
          <w:color w:val="auto"/>
          <w:szCs w:val="28"/>
        </w:rPr>
        <w:t xml:space="preserve"> </w:t>
      </w:r>
      <w:r w:rsidRPr="00E86504">
        <w:rPr>
          <w:color w:val="auto"/>
          <w:szCs w:val="28"/>
        </w:rPr>
        <w:t>адміністратору.</w:t>
      </w:r>
      <w:r w:rsidR="00AE5D5A" w:rsidRPr="00E86504">
        <w:rPr>
          <w:color w:val="auto"/>
          <w:szCs w:val="28"/>
        </w:rPr>
        <w:t xml:space="preserve"> </w:t>
      </w:r>
      <w:r w:rsidRPr="00E86504">
        <w:rPr>
          <w:color w:val="auto"/>
          <w:szCs w:val="28"/>
        </w:rPr>
        <w:t>Наприклад,</w:t>
      </w:r>
      <w:r w:rsidR="00AE5D5A" w:rsidRPr="00E86504">
        <w:rPr>
          <w:color w:val="auto"/>
          <w:szCs w:val="28"/>
        </w:rPr>
        <w:t xml:space="preserve"> </w:t>
      </w:r>
      <w:r w:rsidRPr="00E86504">
        <w:rPr>
          <w:color w:val="auto"/>
          <w:szCs w:val="28"/>
        </w:rPr>
        <w:t>NIDS</w:t>
      </w:r>
      <w:r w:rsidR="00AE5D5A" w:rsidRPr="00E86504">
        <w:rPr>
          <w:color w:val="auto"/>
          <w:szCs w:val="28"/>
        </w:rPr>
        <w:t xml:space="preserve"> </w:t>
      </w:r>
      <w:r w:rsidRPr="00E86504">
        <w:rPr>
          <w:color w:val="auto"/>
          <w:szCs w:val="28"/>
        </w:rPr>
        <w:t>встановлюють</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підмережі,</w:t>
      </w:r>
      <w:r w:rsidR="00AE5D5A" w:rsidRPr="00E86504">
        <w:rPr>
          <w:color w:val="auto"/>
          <w:szCs w:val="28"/>
        </w:rPr>
        <w:t xml:space="preserve"> </w:t>
      </w:r>
      <w:r w:rsidRPr="00E86504">
        <w:rPr>
          <w:color w:val="auto"/>
          <w:szCs w:val="28"/>
        </w:rPr>
        <w:t>де</w:t>
      </w:r>
      <w:r w:rsidR="00AE5D5A" w:rsidRPr="00E86504">
        <w:rPr>
          <w:color w:val="auto"/>
          <w:szCs w:val="28"/>
        </w:rPr>
        <w:t xml:space="preserve"> </w:t>
      </w:r>
      <w:r w:rsidRPr="00E86504">
        <w:rPr>
          <w:color w:val="auto"/>
          <w:szCs w:val="28"/>
        </w:rPr>
        <w:t>розташовані</w:t>
      </w:r>
      <w:r w:rsidR="00AE5D5A" w:rsidRPr="00E86504">
        <w:rPr>
          <w:color w:val="auto"/>
          <w:szCs w:val="28"/>
        </w:rPr>
        <w:t xml:space="preserve"> </w:t>
      </w:r>
      <w:r w:rsidRPr="00E86504">
        <w:rPr>
          <w:color w:val="auto"/>
          <w:szCs w:val="28"/>
        </w:rPr>
        <w:t>мережеві</w:t>
      </w:r>
      <w:r w:rsidR="00AE5D5A" w:rsidRPr="00E86504">
        <w:rPr>
          <w:color w:val="auto"/>
          <w:szCs w:val="28"/>
        </w:rPr>
        <w:t xml:space="preserve"> </w:t>
      </w:r>
      <w:r w:rsidRPr="00E86504">
        <w:rPr>
          <w:color w:val="auto"/>
          <w:szCs w:val="28"/>
        </w:rPr>
        <w:t>екрани,</w:t>
      </w:r>
      <w:r w:rsidR="00AE5D5A" w:rsidRPr="00E86504">
        <w:rPr>
          <w:color w:val="auto"/>
          <w:szCs w:val="28"/>
        </w:rPr>
        <w:t xml:space="preserve"> </w:t>
      </w:r>
      <w:r w:rsidRPr="00E86504">
        <w:rPr>
          <w:color w:val="auto"/>
          <w:szCs w:val="28"/>
        </w:rPr>
        <w:t>щоб</w:t>
      </w:r>
      <w:r w:rsidR="00AE5D5A" w:rsidRPr="00E86504">
        <w:rPr>
          <w:color w:val="auto"/>
          <w:szCs w:val="28"/>
        </w:rPr>
        <w:t xml:space="preserve"> </w:t>
      </w:r>
      <w:r w:rsidRPr="00E86504">
        <w:rPr>
          <w:color w:val="auto"/>
          <w:szCs w:val="28"/>
        </w:rPr>
        <w:t>побачити,</w:t>
      </w:r>
      <w:r w:rsidR="00AE5D5A" w:rsidRPr="00E86504">
        <w:rPr>
          <w:color w:val="auto"/>
          <w:szCs w:val="28"/>
        </w:rPr>
        <w:t xml:space="preserve"> </w:t>
      </w:r>
      <w:r w:rsidRPr="00E86504">
        <w:rPr>
          <w:color w:val="auto"/>
          <w:szCs w:val="28"/>
        </w:rPr>
        <w:t>чи</w:t>
      </w:r>
      <w:r w:rsidR="00AE5D5A" w:rsidRPr="00E86504">
        <w:rPr>
          <w:color w:val="auto"/>
          <w:szCs w:val="28"/>
        </w:rPr>
        <w:t xml:space="preserve"> </w:t>
      </w:r>
      <w:r w:rsidRPr="00E86504">
        <w:rPr>
          <w:color w:val="auto"/>
          <w:szCs w:val="28"/>
        </w:rPr>
        <w:t>намагається</w:t>
      </w:r>
      <w:r w:rsidR="00AE5D5A" w:rsidRPr="00E86504">
        <w:rPr>
          <w:color w:val="auto"/>
          <w:szCs w:val="28"/>
        </w:rPr>
        <w:t xml:space="preserve"> </w:t>
      </w:r>
      <w:r w:rsidRPr="00E86504">
        <w:rPr>
          <w:color w:val="auto"/>
          <w:szCs w:val="28"/>
        </w:rPr>
        <w:t>хтось</w:t>
      </w:r>
      <w:r w:rsidR="00AE5D5A" w:rsidRPr="00E86504">
        <w:rPr>
          <w:color w:val="auto"/>
          <w:szCs w:val="28"/>
        </w:rPr>
        <w:t xml:space="preserve"> </w:t>
      </w:r>
      <w:r w:rsidRPr="00E86504">
        <w:rPr>
          <w:color w:val="auto"/>
          <w:szCs w:val="28"/>
        </w:rPr>
        <w:t>втрутитися</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брандмауер.</w:t>
      </w:r>
      <w:r w:rsidR="00AE5D5A" w:rsidRPr="00E86504">
        <w:rPr>
          <w:color w:val="auto"/>
          <w:szCs w:val="28"/>
        </w:rPr>
        <w:t xml:space="preserve"> </w:t>
      </w:r>
      <w:r w:rsidRPr="00E86504">
        <w:rPr>
          <w:color w:val="auto"/>
          <w:szCs w:val="28"/>
        </w:rPr>
        <w:t>[10]</w:t>
      </w:r>
    </w:p>
    <w:p w14:paraId="02C9C454" w14:textId="20876590" w:rsidR="00A73280" w:rsidRPr="00E86504" w:rsidRDefault="00821D15" w:rsidP="00821D15">
      <w:pPr>
        <w:pStyle w:val="NORMA"/>
        <w:ind w:firstLine="709"/>
        <w:rPr>
          <w:color w:val="auto"/>
          <w:szCs w:val="28"/>
        </w:rPr>
      </w:pPr>
      <w:r w:rsidRPr="00E86504">
        <w:rPr>
          <w:color w:val="auto"/>
          <w:szCs w:val="28"/>
        </w:rPr>
        <w:t>Ще</w:t>
      </w:r>
      <w:r w:rsidR="00AE5D5A" w:rsidRPr="00E86504">
        <w:rPr>
          <w:color w:val="auto"/>
          <w:szCs w:val="28"/>
        </w:rPr>
        <w:t xml:space="preserve"> </w:t>
      </w:r>
      <w:r w:rsidRPr="00E86504">
        <w:rPr>
          <w:color w:val="auto"/>
          <w:szCs w:val="28"/>
        </w:rPr>
        <w:t>один</w:t>
      </w:r>
      <w:r w:rsidR="00AE5D5A" w:rsidRPr="00E86504">
        <w:rPr>
          <w:color w:val="auto"/>
          <w:szCs w:val="28"/>
        </w:rPr>
        <w:t xml:space="preserve"> </w:t>
      </w:r>
      <w:r w:rsidRPr="00E86504">
        <w:rPr>
          <w:color w:val="auto"/>
          <w:szCs w:val="28"/>
        </w:rPr>
        <w:t>приклад,</w:t>
      </w:r>
      <w:r w:rsidR="00AE5D5A" w:rsidRPr="00E86504">
        <w:rPr>
          <w:color w:val="auto"/>
          <w:szCs w:val="28"/>
        </w:rPr>
        <w:t xml:space="preserve"> </w:t>
      </w:r>
      <w:r w:rsidRPr="00E86504">
        <w:rPr>
          <w:color w:val="auto"/>
          <w:szCs w:val="28"/>
        </w:rPr>
        <w:t>коли</w:t>
      </w:r>
      <w:r w:rsidR="00AE5D5A" w:rsidRPr="00E86504">
        <w:rPr>
          <w:color w:val="auto"/>
          <w:szCs w:val="28"/>
        </w:rPr>
        <w:t xml:space="preserve"> </w:t>
      </w:r>
      <w:r w:rsidRPr="00E86504">
        <w:rPr>
          <w:color w:val="auto"/>
          <w:szCs w:val="28"/>
        </w:rPr>
        <w:t>NIDS-система,</w:t>
      </w:r>
      <w:r w:rsidR="00AE5D5A" w:rsidRPr="00E86504">
        <w:rPr>
          <w:color w:val="auto"/>
          <w:szCs w:val="28"/>
        </w:rPr>
        <w:t xml:space="preserve"> </w:t>
      </w:r>
      <w:r w:rsidRPr="00E86504">
        <w:rPr>
          <w:color w:val="auto"/>
          <w:szCs w:val="28"/>
        </w:rPr>
        <w:t>контролює</w:t>
      </w:r>
      <w:r w:rsidR="00AE5D5A" w:rsidRPr="00E86504">
        <w:rPr>
          <w:color w:val="auto"/>
          <w:szCs w:val="28"/>
        </w:rPr>
        <w:t xml:space="preserve"> </w:t>
      </w:r>
      <w:r w:rsidRPr="00E86504">
        <w:rPr>
          <w:color w:val="auto"/>
          <w:szCs w:val="28"/>
        </w:rPr>
        <w:t>велике</w:t>
      </w:r>
      <w:r w:rsidR="00AE5D5A" w:rsidRPr="00E86504">
        <w:rPr>
          <w:color w:val="auto"/>
          <w:szCs w:val="28"/>
        </w:rPr>
        <w:t xml:space="preserve"> </w:t>
      </w:r>
      <w:r w:rsidRPr="00E86504">
        <w:rPr>
          <w:color w:val="auto"/>
          <w:szCs w:val="28"/>
        </w:rPr>
        <w:t>число</w:t>
      </w:r>
      <w:r w:rsidR="00AE5D5A" w:rsidRPr="00E86504">
        <w:rPr>
          <w:color w:val="auto"/>
          <w:szCs w:val="28"/>
        </w:rPr>
        <w:t xml:space="preserve"> </w:t>
      </w:r>
      <w:r w:rsidRPr="00E86504">
        <w:rPr>
          <w:color w:val="auto"/>
          <w:szCs w:val="28"/>
        </w:rPr>
        <w:t>TPC-запитів</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з'єднання</w:t>
      </w:r>
      <w:r w:rsidR="00AE5D5A" w:rsidRPr="00E86504">
        <w:rPr>
          <w:color w:val="auto"/>
          <w:szCs w:val="28"/>
        </w:rPr>
        <w:t xml:space="preserve"> </w:t>
      </w:r>
      <w:r w:rsidRPr="00E86504">
        <w:rPr>
          <w:color w:val="auto"/>
          <w:szCs w:val="28"/>
        </w:rPr>
        <w:t>(SYN)</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багатьма</w:t>
      </w:r>
      <w:r w:rsidR="00AE5D5A" w:rsidRPr="00E86504">
        <w:rPr>
          <w:color w:val="auto"/>
          <w:szCs w:val="28"/>
        </w:rPr>
        <w:t xml:space="preserve"> </w:t>
      </w:r>
      <w:r w:rsidRPr="00E86504">
        <w:rPr>
          <w:color w:val="auto"/>
          <w:szCs w:val="28"/>
        </w:rPr>
        <w:t>портами</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обраному</w:t>
      </w:r>
      <w:r w:rsidR="00AE5D5A" w:rsidRPr="00E86504">
        <w:rPr>
          <w:color w:val="auto"/>
          <w:szCs w:val="28"/>
        </w:rPr>
        <w:t xml:space="preserve"> </w:t>
      </w:r>
      <w:r w:rsidRPr="00E86504">
        <w:rPr>
          <w:color w:val="auto"/>
          <w:szCs w:val="28"/>
        </w:rPr>
        <w:t>комп'ютері,</w:t>
      </w:r>
      <w:r w:rsidR="00AE5D5A" w:rsidRPr="00E86504">
        <w:rPr>
          <w:color w:val="auto"/>
          <w:szCs w:val="28"/>
        </w:rPr>
        <w:t xml:space="preserve"> </w:t>
      </w:r>
      <w:r w:rsidRPr="00E86504">
        <w:rPr>
          <w:color w:val="auto"/>
          <w:szCs w:val="28"/>
        </w:rPr>
        <w:t>виявляючи,</w:t>
      </w:r>
      <w:r w:rsidR="00AE5D5A" w:rsidRPr="00E86504">
        <w:rPr>
          <w:color w:val="auto"/>
          <w:szCs w:val="28"/>
        </w:rPr>
        <w:t xml:space="preserve"> </w:t>
      </w:r>
      <w:r w:rsidRPr="00E86504">
        <w:rPr>
          <w:color w:val="auto"/>
          <w:szCs w:val="28"/>
        </w:rPr>
        <w:t>таким</w:t>
      </w:r>
      <w:r w:rsidR="00AE5D5A" w:rsidRPr="00E86504">
        <w:rPr>
          <w:color w:val="auto"/>
          <w:szCs w:val="28"/>
        </w:rPr>
        <w:t xml:space="preserve"> </w:t>
      </w:r>
      <w:r w:rsidRPr="00E86504">
        <w:rPr>
          <w:color w:val="auto"/>
          <w:szCs w:val="28"/>
        </w:rPr>
        <w:t>чином,</w:t>
      </w:r>
      <w:r w:rsidR="00AE5D5A" w:rsidRPr="00E86504">
        <w:rPr>
          <w:color w:val="auto"/>
          <w:szCs w:val="28"/>
        </w:rPr>
        <w:t xml:space="preserve"> </w:t>
      </w:r>
      <w:r w:rsidRPr="00E86504">
        <w:rPr>
          <w:color w:val="auto"/>
          <w:szCs w:val="28"/>
        </w:rPr>
        <w:t>що</w:t>
      </w:r>
      <w:r w:rsidR="00AE5D5A" w:rsidRPr="00E86504">
        <w:rPr>
          <w:color w:val="auto"/>
          <w:szCs w:val="28"/>
        </w:rPr>
        <w:t xml:space="preserve"> </w:t>
      </w:r>
      <w:r w:rsidRPr="00E86504">
        <w:rPr>
          <w:color w:val="auto"/>
          <w:szCs w:val="28"/>
        </w:rPr>
        <w:t>хтось</w:t>
      </w:r>
      <w:r w:rsidR="00AE5D5A" w:rsidRPr="00E86504">
        <w:rPr>
          <w:color w:val="auto"/>
          <w:szCs w:val="28"/>
        </w:rPr>
        <w:t xml:space="preserve"> </w:t>
      </w:r>
      <w:r w:rsidRPr="00E86504">
        <w:rPr>
          <w:color w:val="auto"/>
          <w:szCs w:val="28"/>
        </w:rPr>
        <w:t>намагається</w:t>
      </w:r>
      <w:r w:rsidR="00AE5D5A" w:rsidRPr="00E86504">
        <w:rPr>
          <w:color w:val="auto"/>
          <w:szCs w:val="28"/>
        </w:rPr>
        <w:t xml:space="preserve"> </w:t>
      </w:r>
      <w:r w:rsidRPr="00E86504">
        <w:rPr>
          <w:color w:val="auto"/>
          <w:szCs w:val="28"/>
        </w:rPr>
        <w:t>здійснити</w:t>
      </w:r>
      <w:r w:rsidR="00AE5D5A" w:rsidRPr="00E86504">
        <w:rPr>
          <w:color w:val="auto"/>
          <w:szCs w:val="28"/>
        </w:rPr>
        <w:t xml:space="preserve"> </w:t>
      </w:r>
      <w:r w:rsidRPr="00E86504">
        <w:rPr>
          <w:color w:val="auto"/>
          <w:szCs w:val="28"/>
        </w:rPr>
        <w:t>сканування</w:t>
      </w:r>
      <w:r w:rsidR="00AE5D5A" w:rsidRPr="00E86504">
        <w:rPr>
          <w:color w:val="auto"/>
          <w:szCs w:val="28"/>
        </w:rPr>
        <w:t xml:space="preserve"> </w:t>
      </w:r>
      <w:r w:rsidRPr="00E86504">
        <w:rPr>
          <w:color w:val="auto"/>
          <w:szCs w:val="28"/>
        </w:rPr>
        <w:t>TCP</w:t>
      </w:r>
      <w:r w:rsidR="00AE5D5A" w:rsidRPr="00E86504">
        <w:rPr>
          <w:color w:val="auto"/>
          <w:szCs w:val="28"/>
        </w:rPr>
        <w:t xml:space="preserve"> </w:t>
      </w:r>
      <w:r w:rsidRPr="00E86504">
        <w:rPr>
          <w:color w:val="auto"/>
          <w:szCs w:val="28"/>
        </w:rPr>
        <w:t>—</w:t>
      </w:r>
      <w:r w:rsidR="00AE5D5A" w:rsidRPr="00E86504">
        <w:rPr>
          <w:color w:val="auto"/>
          <w:szCs w:val="28"/>
        </w:rPr>
        <w:t xml:space="preserve"> </w:t>
      </w:r>
      <w:r w:rsidRPr="00E86504">
        <w:rPr>
          <w:color w:val="auto"/>
          <w:szCs w:val="28"/>
        </w:rPr>
        <w:t>портів.</w:t>
      </w:r>
      <w:r w:rsidR="00AE5D5A" w:rsidRPr="00E86504">
        <w:rPr>
          <w:color w:val="auto"/>
          <w:szCs w:val="28"/>
        </w:rPr>
        <w:t xml:space="preserve"> </w:t>
      </w:r>
      <w:r w:rsidRPr="00E86504">
        <w:rPr>
          <w:color w:val="auto"/>
          <w:szCs w:val="28"/>
        </w:rPr>
        <w:t>Мережева</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може</w:t>
      </w:r>
      <w:r w:rsidR="00AE5D5A" w:rsidRPr="00E86504">
        <w:rPr>
          <w:color w:val="auto"/>
          <w:szCs w:val="28"/>
        </w:rPr>
        <w:t xml:space="preserve"> </w:t>
      </w:r>
      <w:r w:rsidRPr="00E86504">
        <w:rPr>
          <w:color w:val="auto"/>
          <w:szCs w:val="28"/>
        </w:rPr>
        <w:t>запускатися</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окремому</w:t>
      </w:r>
      <w:r w:rsidR="00AE5D5A" w:rsidRPr="00E86504">
        <w:rPr>
          <w:color w:val="auto"/>
          <w:szCs w:val="28"/>
        </w:rPr>
        <w:t xml:space="preserve"> </w:t>
      </w:r>
      <w:r w:rsidRPr="00E86504">
        <w:rPr>
          <w:color w:val="auto"/>
          <w:szCs w:val="28"/>
        </w:rPr>
        <w:t>комп'ютері,</w:t>
      </w:r>
      <w:r w:rsidR="00AE5D5A" w:rsidRPr="00E86504">
        <w:rPr>
          <w:color w:val="auto"/>
          <w:szCs w:val="28"/>
        </w:rPr>
        <w:t xml:space="preserve"> </w:t>
      </w:r>
      <w:r w:rsidRPr="00E86504">
        <w:rPr>
          <w:color w:val="auto"/>
          <w:szCs w:val="28"/>
        </w:rPr>
        <w:t>який</w:t>
      </w:r>
      <w:r w:rsidR="00AE5D5A" w:rsidRPr="00E86504">
        <w:rPr>
          <w:color w:val="auto"/>
          <w:szCs w:val="28"/>
        </w:rPr>
        <w:t xml:space="preserve"> </w:t>
      </w:r>
      <w:r w:rsidRPr="00E86504">
        <w:rPr>
          <w:color w:val="auto"/>
          <w:szCs w:val="28"/>
        </w:rPr>
        <w:t>контролює</w:t>
      </w:r>
      <w:r w:rsidR="00AE5D5A" w:rsidRPr="00E86504">
        <w:rPr>
          <w:color w:val="auto"/>
          <w:szCs w:val="28"/>
        </w:rPr>
        <w:t xml:space="preserve"> </w:t>
      </w:r>
      <w:r w:rsidRPr="00E86504">
        <w:rPr>
          <w:color w:val="auto"/>
          <w:szCs w:val="28"/>
        </w:rPr>
        <w:t>свій</w:t>
      </w:r>
      <w:r w:rsidR="00AE5D5A" w:rsidRPr="00E86504">
        <w:rPr>
          <w:color w:val="auto"/>
          <w:szCs w:val="28"/>
        </w:rPr>
        <w:t xml:space="preserve"> </w:t>
      </w:r>
      <w:r w:rsidRPr="00E86504">
        <w:rPr>
          <w:color w:val="auto"/>
          <w:szCs w:val="28"/>
        </w:rPr>
        <w:t>власний</w:t>
      </w:r>
      <w:r w:rsidR="00AE5D5A" w:rsidRPr="00E86504">
        <w:rPr>
          <w:color w:val="auto"/>
          <w:szCs w:val="28"/>
        </w:rPr>
        <w:t xml:space="preserve"> </w:t>
      </w:r>
      <w:r w:rsidRPr="00E86504">
        <w:rPr>
          <w:color w:val="auto"/>
          <w:szCs w:val="28"/>
        </w:rPr>
        <w:t>трафік,</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виділеному</w:t>
      </w:r>
      <w:r w:rsidR="00AE5D5A" w:rsidRPr="00E86504">
        <w:rPr>
          <w:color w:val="auto"/>
          <w:szCs w:val="28"/>
        </w:rPr>
        <w:t xml:space="preserve"> </w:t>
      </w:r>
      <w:r w:rsidRPr="00E86504">
        <w:rPr>
          <w:color w:val="auto"/>
          <w:szCs w:val="28"/>
        </w:rPr>
        <w:t>комп'ютері,</w:t>
      </w:r>
      <w:r w:rsidR="00AE5D5A" w:rsidRPr="00E86504">
        <w:rPr>
          <w:color w:val="auto"/>
          <w:szCs w:val="28"/>
        </w:rPr>
        <w:t xml:space="preserve"> </w:t>
      </w:r>
      <w:r w:rsidRPr="00E86504">
        <w:rPr>
          <w:color w:val="auto"/>
          <w:szCs w:val="28"/>
        </w:rPr>
        <w:t>прозоро</w:t>
      </w:r>
      <w:r w:rsidR="00AE5D5A" w:rsidRPr="00E86504">
        <w:rPr>
          <w:color w:val="auto"/>
          <w:szCs w:val="28"/>
        </w:rPr>
        <w:t xml:space="preserve"> </w:t>
      </w:r>
      <w:r w:rsidRPr="00E86504">
        <w:rPr>
          <w:color w:val="auto"/>
          <w:szCs w:val="28"/>
        </w:rPr>
        <w:t>переглядають</w:t>
      </w:r>
      <w:r w:rsidR="00AE5D5A" w:rsidRPr="00E86504">
        <w:rPr>
          <w:color w:val="auto"/>
          <w:szCs w:val="28"/>
        </w:rPr>
        <w:t xml:space="preserve"> </w:t>
      </w:r>
      <w:r w:rsidRPr="00E86504">
        <w:rPr>
          <w:color w:val="auto"/>
          <w:szCs w:val="28"/>
        </w:rPr>
        <w:t>весь</w:t>
      </w:r>
      <w:r w:rsidR="00AE5D5A" w:rsidRPr="00E86504">
        <w:rPr>
          <w:color w:val="auto"/>
          <w:szCs w:val="28"/>
        </w:rPr>
        <w:t xml:space="preserve"> </w:t>
      </w:r>
      <w:r w:rsidRPr="00E86504">
        <w:rPr>
          <w:color w:val="auto"/>
          <w:szCs w:val="28"/>
        </w:rPr>
        <w:t>трафік</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мережі</w:t>
      </w:r>
      <w:r w:rsidR="00AE5D5A" w:rsidRPr="00E86504">
        <w:rPr>
          <w:color w:val="auto"/>
          <w:szCs w:val="28"/>
        </w:rPr>
        <w:t xml:space="preserve"> </w:t>
      </w:r>
      <w:r w:rsidRPr="00E86504">
        <w:rPr>
          <w:color w:val="auto"/>
          <w:szCs w:val="28"/>
        </w:rPr>
        <w:t>(концентратор,</w:t>
      </w:r>
      <w:r w:rsidR="00AE5D5A" w:rsidRPr="00E86504">
        <w:rPr>
          <w:color w:val="auto"/>
          <w:szCs w:val="28"/>
        </w:rPr>
        <w:t xml:space="preserve"> </w:t>
      </w:r>
      <w:r w:rsidRPr="00E86504">
        <w:rPr>
          <w:color w:val="auto"/>
          <w:szCs w:val="28"/>
        </w:rPr>
        <w:t>маршрутизатор).</w:t>
      </w:r>
      <w:r w:rsidR="00AE5D5A" w:rsidRPr="00E86504">
        <w:rPr>
          <w:color w:val="auto"/>
          <w:szCs w:val="28"/>
        </w:rPr>
        <w:t xml:space="preserve"> </w:t>
      </w:r>
      <w:r w:rsidRPr="00E86504">
        <w:rPr>
          <w:color w:val="auto"/>
          <w:szCs w:val="28"/>
        </w:rPr>
        <w:lastRenderedPageBreak/>
        <w:t>Мережеві</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контролюють</w:t>
      </w:r>
      <w:r w:rsidR="00AE5D5A" w:rsidRPr="00E86504">
        <w:rPr>
          <w:color w:val="auto"/>
          <w:szCs w:val="28"/>
        </w:rPr>
        <w:t xml:space="preserve"> </w:t>
      </w:r>
      <w:r w:rsidRPr="00E86504">
        <w:rPr>
          <w:color w:val="auto"/>
          <w:szCs w:val="28"/>
        </w:rPr>
        <w:t>багато</w:t>
      </w:r>
      <w:r w:rsidR="00AE5D5A" w:rsidRPr="00E86504">
        <w:rPr>
          <w:color w:val="auto"/>
          <w:szCs w:val="28"/>
        </w:rPr>
        <w:t xml:space="preserve"> </w:t>
      </w:r>
      <w:r w:rsidRPr="00E86504">
        <w:rPr>
          <w:color w:val="auto"/>
          <w:szCs w:val="28"/>
        </w:rPr>
        <w:t>комп'ютерів,</w:t>
      </w:r>
      <w:r w:rsidR="00AE5D5A" w:rsidRPr="00E86504">
        <w:rPr>
          <w:color w:val="auto"/>
          <w:szCs w:val="28"/>
        </w:rPr>
        <w:t xml:space="preserve"> </w:t>
      </w:r>
      <w:r w:rsidRPr="00E86504">
        <w:rPr>
          <w:color w:val="auto"/>
          <w:szCs w:val="28"/>
        </w:rPr>
        <w:t>тоді</w:t>
      </w:r>
      <w:r w:rsidR="00AE5D5A" w:rsidRPr="00E86504">
        <w:rPr>
          <w:color w:val="auto"/>
          <w:szCs w:val="28"/>
        </w:rPr>
        <w:t xml:space="preserve"> </w:t>
      </w:r>
      <w:r w:rsidRPr="00E86504">
        <w:rPr>
          <w:color w:val="auto"/>
          <w:szCs w:val="28"/>
        </w:rPr>
        <w:t>як</w:t>
      </w:r>
      <w:r w:rsidR="00AE5D5A" w:rsidRPr="00E86504">
        <w:rPr>
          <w:color w:val="auto"/>
          <w:szCs w:val="28"/>
        </w:rPr>
        <w:t xml:space="preserve"> </w:t>
      </w:r>
      <w:r w:rsidRPr="00E86504">
        <w:rPr>
          <w:color w:val="auto"/>
          <w:szCs w:val="28"/>
        </w:rPr>
        <w:t>інші</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контролюють</w:t>
      </w:r>
      <w:r w:rsidR="00AE5D5A" w:rsidRPr="00E86504">
        <w:rPr>
          <w:color w:val="auto"/>
          <w:szCs w:val="28"/>
        </w:rPr>
        <w:t xml:space="preserve"> </w:t>
      </w:r>
      <w:r w:rsidRPr="00E86504">
        <w:rPr>
          <w:color w:val="auto"/>
          <w:szCs w:val="28"/>
        </w:rPr>
        <w:t>тільки</w:t>
      </w:r>
      <w:r w:rsidR="00AE5D5A" w:rsidRPr="00E86504">
        <w:rPr>
          <w:color w:val="auto"/>
          <w:szCs w:val="28"/>
        </w:rPr>
        <w:t xml:space="preserve"> </w:t>
      </w:r>
      <w:r w:rsidRPr="00E86504">
        <w:rPr>
          <w:color w:val="auto"/>
          <w:szCs w:val="28"/>
        </w:rPr>
        <w:t>один.</w:t>
      </w:r>
      <w:r w:rsidR="00AE5D5A" w:rsidRPr="00E86504">
        <w:rPr>
          <w:color w:val="auto"/>
          <w:szCs w:val="28"/>
        </w:rPr>
        <w:t xml:space="preserve"> </w:t>
      </w:r>
      <w:r w:rsidRPr="00E86504">
        <w:rPr>
          <w:color w:val="auto"/>
          <w:szCs w:val="28"/>
        </w:rPr>
        <w:t>Прикладом</w:t>
      </w:r>
      <w:r w:rsidR="00AE5D5A" w:rsidRPr="00E86504">
        <w:rPr>
          <w:color w:val="auto"/>
          <w:szCs w:val="28"/>
        </w:rPr>
        <w:t xml:space="preserve"> </w:t>
      </w:r>
      <w:r w:rsidRPr="00E86504">
        <w:rPr>
          <w:color w:val="auto"/>
          <w:szCs w:val="28"/>
        </w:rPr>
        <w:t>мережевої</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є</w:t>
      </w:r>
      <w:r w:rsidR="00AE5D5A" w:rsidRPr="00E86504">
        <w:rPr>
          <w:color w:val="auto"/>
          <w:szCs w:val="28"/>
        </w:rPr>
        <w:t xml:space="preserve"> </w:t>
      </w:r>
      <w:hyperlink r:id="rId32" w:tooltip="Snort" w:history="1">
        <w:proofErr w:type="spellStart"/>
        <w:r w:rsidRPr="00E86504">
          <w:rPr>
            <w:rStyle w:val="af1"/>
            <w:color w:val="auto"/>
            <w:szCs w:val="28"/>
            <w:u w:val="none"/>
          </w:rPr>
          <w:t>Snort</w:t>
        </w:r>
        <w:proofErr w:type="spellEnd"/>
      </w:hyperlink>
      <w:r w:rsidRPr="00E86504">
        <w:rPr>
          <w:color w:val="auto"/>
          <w:szCs w:val="28"/>
        </w:rPr>
        <w:t>.</w:t>
      </w:r>
      <w:r w:rsidR="00AE5D5A" w:rsidRPr="00E86504">
        <w:rPr>
          <w:color w:val="auto"/>
          <w:szCs w:val="28"/>
        </w:rPr>
        <w:t xml:space="preserve"> </w:t>
      </w:r>
      <w:r w:rsidRPr="00E86504">
        <w:rPr>
          <w:color w:val="auto"/>
          <w:szCs w:val="28"/>
        </w:rPr>
        <w:t>[10]</w:t>
      </w:r>
    </w:p>
    <w:p w14:paraId="117D6D36" w14:textId="69867DDA" w:rsidR="00821D15" w:rsidRPr="00E86504" w:rsidRDefault="00821D15" w:rsidP="00821D15">
      <w:pPr>
        <w:pStyle w:val="NORMA"/>
        <w:ind w:firstLine="709"/>
        <w:rPr>
          <w:b/>
          <w:color w:val="auto"/>
          <w:szCs w:val="28"/>
        </w:rPr>
      </w:pPr>
      <w:proofErr w:type="spellStart"/>
      <w:r w:rsidRPr="00E86504">
        <w:rPr>
          <w:rStyle w:val="mw-headline"/>
          <w:b/>
          <w:color w:val="auto"/>
          <w:szCs w:val="28"/>
        </w:rPr>
        <w:t>Хостові</w:t>
      </w:r>
      <w:proofErr w:type="spellEnd"/>
      <w:r w:rsidR="00AE5D5A" w:rsidRPr="00E86504">
        <w:rPr>
          <w:rStyle w:val="mw-headline"/>
          <w:b/>
          <w:color w:val="auto"/>
          <w:szCs w:val="28"/>
        </w:rPr>
        <w:t xml:space="preserve"> </w:t>
      </w:r>
      <w:r w:rsidRPr="00E86504">
        <w:rPr>
          <w:rStyle w:val="mw-headline"/>
          <w:b/>
          <w:color w:val="auto"/>
          <w:szCs w:val="28"/>
        </w:rPr>
        <w:t>IDS.</w:t>
      </w:r>
    </w:p>
    <w:p w14:paraId="13D367EB" w14:textId="2B1E92AE" w:rsidR="00821D15" w:rsidRPr="00E86504" w:rsidRDefault="00821D15" w:rsidP="00821D15">
      <w:pPr>
        <w:pStyle w:val="NORMA"/>
        <w:ind w:firstLine="709"/>
        <w:rPr>
          <w:color w:val="auto"/>
          <w:szCs w:val="28"/>
        </w:rPr>
      </w:pPr>
      <w:r w:rsidRPr="00E86504">
        <w:rPr>
          <w:color w:val="auto"/>
          <w:szCs w:val="28"/>
        </w:rPr>
        <w:t>IDS,</w:t>
      </w:r>
      <w:r w:rsidR="00AE5D5A" w:rsidRPr="00E86504">
        <w:rPr>
          <w:color w:val="auto"/>
          <w:szCs w:val="28"/>
        </w:rPr>
        <w:t xml:space="preserve"> </w:t>
      </w:r>
      <w:r w:rsidRPr="00E86504">
        <w:rPr>
          <w:color w:val="auto"/>
          <w:szCs w:val="28"/>
        </w:rPr>
        <w:t>які</w:t>
      </w:r>
      <w:r w:rsidR="00AE5D5A" w:rsidRPr="00E86504">
        <w:rPr>
          <w:color w:val="auto"/>
          <w:szCs w:val="28"/>
        </w:rPr>
        <w:t xml:space="preserve"> </w:t>
      </w:r>
      <w:r w:rsidRPr="00E86504">
        <w:rPr>
          <w:color w:val="auto"/>
          <w:szCs w:val="28"/>
        </w:rPr>
        <w:t>встановлюються</w:t>
      </w:r>
      <w:r w:rsidR="00AE5D5A" w:rsidRPr="00E86504">
        <w:rPr>
          <w:color w:val="auto"/>
          <w:szCs w:val="28"/>
        </w:rPr>
        <w:t xml:space="preserve"> </w:t>
      </w:r>
      <w:r w:rsidRPr="00E86504">
        <w:rPr>
          <w:color w:val="auto"/>
          <w:szCs w:val="28"/>
        </w:rPr>
        <w:t>на</w:t>
      </w:r>
      <w:r w:rsidR="00AE5D5A" w:rsidRPr="00E86504">
        <w:rPr>
          <w:color w:val="auto"/>
          <w:szCs w:val="28"/>
        </w:rPr>
        <w:t xml:space="preserve"> </w:t>
      </w:r>
      <w:proofErr w:type="spellStart"/>
      <w:r w:rsidRPr="00E86504">
        <w:rPr>
          <w:color w:val="auto"/>
          <w:szCs w:val="28"/>
        </w:rPr>
        <w:t>хості</w:t>
      </w:r>
      <w:proofErr w:type="spellEnd"/>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виявляють</w:t>
      </w:r>
      <w:r w:rsidR="00AE5D5A" w:rsidRPr="00E86504">
        <w:rPr>
          <w:color w:val="auto"/>
          <w:szCs w:val="28"/>
        </w:rPr>
        <w:t xml:space="preserve"> </w:t>
      </w:r>
      <w:r w:rsidRPr="00E86504">
        <w:rPr>
          <w:color w:val="auto"/>
          <w:szCs w:val="28"/>
        </w:rPr>
        <w:t>зловмисні</w:t>
      </w:r>
      <w:r w:rsidR="00AE5D5A" w:rsidRPr="00E86504">
        <w:rPr>
          <w:color w:val="auto"/>
          <w:szCs w:val="28"/>
        </w:rPr>
        <w:t xml:space="preserve"> </w:t>
      </w:r>
      <w:r w:rsidRPr="00E86504">
        <w:rPr>
          <w:color w:val="auto"/>
          <w:szCs w:val="28"/>
        </w:rPr>
        <w:t>дії</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ньому</w:t>
      </w:r>
      <w:r w:rsidR="00AE5D5A" w:rsidRPr="00E86504">
        <w:rPr>
          <w:color w:val="auto"/>
          <w:szCs w:val="28"/>
        </w:rPr>
        <w:t xml:space="preserve"> </w:t>
      </w:r>
      <w:r w:rsidRPr="00E86504">
        <w:rPr>
          <w:color w:val="auto"/>
          <w:szCs w:val="28"/>
        </w:rPr>
        <w:t>називаються</w:t>
      </w:r>
      <w:r w:rsidR="00AE5D5A" w:rsidRPr="00E86504">
        <w:rPr>
          <w:color w:val="auto"/>
          <w:szCs w:val="28"/>
        </w:rPr>
        <w:t xml:space="preserve"> </w:t>
      </w:r>
      <w:proofErr w:type="spellStart"/>
      <w:r w:rsidRPr="00E86504">
        <w:rPr>
          <w:color w:val="auto"/>
          <w:szCs w:val="28"/>
        </w:rPr>
        <w:t>хостовими</w:t>
      </w:r>
      <w:proofErr w:type="spellEnd"/>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системними</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Прикладами</w:t>
      </w:r>
      <w:r w:rsidR="00AE5D5A" w:rsidRPr="00E86504">
        <w:rPr>
          <w:color w:val="auto"/>
          <w:szCs w:val="28"/>
        </w:rPr>
        <w:t xml:space="preserve"> </w:t>
      </w:r>
      <w:proofErr w:type="spellStart"/>
      <w:r w:rsidRPr="00E86504">
        <w:rPr>
          <w:color w:val="auto"/>
          <w:szCs w:val="28"/>
        </w:rPr>
        <w:t>хостових</w:t>
      </w:r>
      <w:proofErr w:type="spellEnd"/>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можуть</w:t>
      </w:r>
      <w:r w:rsidR="00AE5D5A" w:rsidRPr="00E86504">
        <w:rPr>
          <w:color w:val="auto"/>
          <w:szCs w:val="28"/>
        </w:rPr>
        <w:t xml:space="preserve"> </w:t>
      </w:r>
      <w:r w:rsidRPr="00E86504">
        <w:rPr>
          <w:color w:val="auto"/>
          <w:szCs w:val="28"/>
        </w:rPr>
        <w:t>бути</w:t>
      </w:r>
      <w:r w:rsidR="00AE5D5A" w:rsidRPr="00E86504">
        <w:rPr>
          <w:color w:val="auto"/>
          <w:szCs w:val="28"/>
        </w:rPr>
        <w:t xml:space="preserve"> </w:t>
      </w:r>
      <w:r w:rsidRPr="00E86504">
        <w:rPr>
          <w:color w:val="auto"/>
          <w:szCs w:val="28"/>
        </w:rPr>
        <w:t>системи</w:t>
      </w:r>
      <w:r w:rsidR="00AE5D5A" w:rsidRPr="00E86504">
        <w:rPr>
          <w:color w:val="auto"/>
          <w:szCs w:val="28"/>
        </w:rPr>
        <w:t xml:space="preserve"> </w:t>
      </w:r>
      <w:r w:rsidRPr="00E86504">
        <w:rPr>
          <w:color w:val="auto"/>
          <w:szCs w:val="28"/>
        </w:rPr>
        <w:t>контролю</w:t>
      </w:r>
      <w:r w:rsidR="00AE5D5A" w:rsidRPr="00E86504">
        <w:rPr>
          <w:color w:val="auto"/>
          <w:szCs w:val="28"/>
        </w:rPr>
        <w:t xml:space="preserve"> </w:t>
      </w:r>
      <w:r w:rsidRPr="00E86504">
        <w:rPr>
          <w:color w:val="auto"/>
          <w:szCs w:val="28"/>
        </w:rPr>
        <w:t>цілісності</w:t>
      </w:r>
      <w:r w:rsidR="00AE5D5A" w:rsidRPr="00E86504">
        <w:rPr>
          <w:color w:val="auto"/>
          <w:szCs w:val="28"/>
        </w:rPr>
        <w:t xml:space="preserve"> </w:t>
      </w:r>
      <w:r w:rsidRPr="00E86504">
        <w:rPr>
          <w:color w:val="auto"/>
          <w:szCs w:val="28"/>
        </w:rPr>
        <w:t>файлів,</w:t>
      </w:r>
      <w:r w:rsidR="00AE5D5A" w:rsidRPr="00E86504">
        <w:rPr>
          <w:color w:val="auto"/>
          <w:szCs w:val="28"/>
        </w:rPr>
        <w:t xml:space="preserve"> </w:t>
      </w:r>
      <w:r w:rsidRPr="00E86504">
        <w:rPr>
          <w:color w:val="auto"/>
          <w:szCs w:val="28"/>
        </w:rPr>
        <w:t>які</w:t>
      </w:r>
      <w:r w:rsidR="00AE5D5A" w:rsidRPr="00E86504">
        <w:rPr>
          <w:color w:val="auto"/>
          <w:szCs w:val="28"/>
        </w:rPr>
        <w:t xml:space="preserve"> </w:t>
      </w:r>
      <w:r w:rsidRPr="00E86504">
        <w:rPr>
          <w:color w:val="auto"/>
          <w:szCs w:val="28"/>
        </w:rPr>
        <w:t>перевіряють</w:t>
      </w:r>
      <w:r w:rsidR="00AE5D5A" w:rsidRPr="00E86504">
        <w:rPr>
          <w:color w:val="auto"/>
          <w:szCs w:val="28"/>
        </w:rPr>
        <w:t xml:space="preserve"> </w:t>
      </w:r>
      <w:r w:rsidRPr="00E86504">
        <w:rPr>
          <w:color w:val="auto"/>
          <w:szCs w:val="28"/>
        </w:rPr>
        <w:t>системні</w:t>
      </w:r>
      <w:r w:rsidR="00AE5D5A" w:rsidRPr="00E86504">
        <w:rPr>
          <w:color w:val="auto"/>
          <w:szCs w:val="28"/>
        </w:rPr>
        <w:t xml:space="preserve"> </w:t>
      </w:r>
      <w:r w:rsidRPr="00E86504">
        <w:rPr>
          <w:color w:val="auto"/>
          <w:szCs w:val="28"/>
        </w:rPr>
        <w:t>файли</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метою</w:t>
      </w:r>
      <w:r w:rsidR="00AE5D5A" w:rsidRPr="00E86504">
        <w:rPr>
          <w:color w:val="auto"/>
          <w:szCs w:val="28"/>
        </w:rPr>
        <w:t xml:space="preserve"> </w:t>
      </w:r>
      <w:r w:rsidRPr="00E86504">
        <w:rPr>
          <w:color w:val="auto"/>
          <w:szCs w:val="28"/>
        </w:rPr>
        <w:t>визначення,</w:t>
      </w:r>
      <w:r w:rsidR="00AE5D5A" w:rsidRPr="00E86504">
        <w:rPr>
          <w:color w:val="auto"/>
          <w:szCs w:val="28"/>
        </w:rPr>
        <w:t xml:space="preserve"> </w:t>
      </w:r>
      <w:r w:rsidRPr="00E86504">
        <w:rPr>
          <w:color w:val="auto"/>
          <w:szCs w:val="28"/>
        </w:rPr>
        <w:t>коли</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них</w:t>
      </w:r>
      <w:r w:rsidR="00AE5D5A" w:rsidRPr="00E86504">
        <w:rPr>
          <w:color w:val="auto"/>
          <w:szCs w:val="28"/>
        </w:rPr>
        <w:t xml:space="preserve"> </w:t>
      </w:r>
      <w:r w:rsidRPr="00E86504">
        <w:rPr>
          <w:color w:val="auto"/>
          <w:szCs w:val="28"/>
        </w:rPr>
        <w:t>були</w:t>
      </w:r>
      <w:r w:rsidR="00AE5D5A" w:rsidRPr="00E86504">
        <w:rPr>
          <w:color w:val="auto"/>
          <w:szCs w:val="28"/>
        </w:rPr>
        <w:t xml:space="preserve"> </w:t>
      </w:r>
      <w:r w:rsidRPr="00E86504">
        <w:rPr>
          <w:color w:val="auto"/>
          <w:szCs w:val="28"/>
        </w:rPr>
        <w:t>внесені</w:t>
      </w:r>
      <w:r w:rsidR="00AE5D5A" w:rsidRPr="00E86504">
        <w:rPr>
          <w:color w:val="auto"/>
          <w:szCs w:val="28"/>
        </w:rPr>
        <w:t xml:space="preserve"> </w:t>
      </w:r>
      <w:r w:rsidRPr="00E86504">
        <w:rPr>
          <w:color w:val="auto"/>
          <w:szCs w:val="28"/>
        </w:rPr>
        <w:t>зміни.</w:t>
      </w:r>
      <w:r w:rsidR="00AE5D5A" w:rsidRPr="00E86504">
        <w:rPr>
          <w:color w:val="auto"/>
          <w:szCs w:val="28"/>
        </w:rPr>
        <w:t xml:space="preserve"> </w:t>
      </w:r>
      <w:r w:rsidRPr="00E86504">
        <w:rPr>
          <w:color w:val="auto"/>
          <w:szCs w:val="28"/>
        </w:rPr>
        <w:t>Монітори</w:t>
      </w:r>
      <w:r w:rsidR="00AE5D5A" w:rsidRPr="00E86504">
        <w:rPr>
          <w:color w:val="auto"/>
          <w:szCs w:val="28"/>
        </w:rPr>
        <w:t xml:space="preserve"> </w:t>
      </w:r>
      <w:r w:rsidRPr="00E86504">
        <w:rPr>
          <w:color w:val="auto"/>
          <w:szCs w:val="28"/>
        </w:rPr>
        <w:t>реєстраційних</w:t>
      </w:r>
      <w:r w:rsidR="00AE5D5A" w:rsidRPr="00E86504">
        <w:rPr>
          <w:color w:val="auto"/>
          <w:szCs w:val="28"/>
        </w:rPr>
        <w:t xml:space="preserve"> </w:t>
      </w:r>
      <w:r w:rsidRPr="00E86504">
        <w:rPr>
          <w:color w:val="auto"/>
          <w:szCs w:val="28"/>
        </w:rPr>
        <w:t>файлів</w:t>
      </w:r>
      <w:r w:rsidR="00AE5D5A" w:rsidRPr="00E86504">
        <w:rPr>
          <w:color w:val="auto"/>
          <w:szCs w:val="28"/>
        </w:rPr>
        <w:t xml:space="preserve"> </w:t>
      </w:r>
      <w:r w:rsidRPr="00E86504">
        <w:rPr>
          <w:color w:val="auto"/>
          <w:szCs w:val="28"/>
        </w:rPr>
        <w:t>(</w:t>
      </w:r>
      <w:proofErr w:type="spellStart"/>
      <w:r w:rsidRPr="00E86504">
        <w:rPr>
          <w:color w:val="auto"/>
          <w:szCs w:val="28"/>
        </w:rPr>
        <w:t>Log</w:t>
      </w:r>
      <w:proofErr w:type="spellEnd"/>
      <w:r w:rsidR="00AE5D5A" w:rsidRPr="00E86504">
        <w:rPr>
          <w:color w:val="auto"/>
          <w:szCs w:val="28"/>
        </w:rPr>
        <w:t xml:space="preserve"> </w:t>
      </w:r>
      <w:r w:rsidRPr="00E86504">
        <w:rPr>
          <w:color w:val="auto"/>
          <w:szCs w:val="28"/>
        </w:rPr>
        <w:t>—</w:t>
      </w:r>
      <w:r w:rsidR="00AE5D5A" w:rsidRPr="00E86504">
        <w:rPr>
          <w:color w:val="auto"/>
          <w:szCs w:val="28"/>
        </w:rPr>
        <w:t xml:space="preserve"> </w:t>
      </w:r>
      <w:proofErr w:type="spellStart"/>
      <w:r w:rsidRPr="00E86504">
        <w:rPr>
          <w:color w:val="auto"/>
          <w:szCs w:val="28"/>
        </w:rPr>
        <w:t>file</w:t>
      </w:r>
      <w:proofErr w:type="spellEnd"/>
      <w:r w:rsidR="00AE5D5A" w:rsidRPr="00E86504">
        <w:rPr>
          <w:color w:val="auto"/>
          <w:szCs w:val="28"/>
        </w:rPr>
        <w:t xml:space="preserve"> </w:t>
      </w:r>
      <w:proofErr w:type="spellStart"/>
      <w:r w:rsidRPr="00E86504">
        <w:rPr>
          <w:color w:val="auto"/>
          <w:szCs w:val="28"/>
        </w:rPr>
        <w:t>monitors</w:t>
      </w:r>
      <w:proofErr w:type="spellEnd"/>
      <w:r w:rsidRPr="00E86504">
        <w:rPr>
          <w:color w:val="auto"/>
          <w:szCs w:val="28"/>
        </w:rPr>
        <w:t>,</w:t>
      </w:r>
      <w:r w:rsidR="00AE5D5A" w:rsidRPr="00E86504">
        <w:rPr>
          <w:color w:val="auto"/>
          <w:szCs w:val="28"/>
        </w:rPr>
        <w:t xml:space="preserve"> </w:t>
      </w:r>
      <w:r w:rsidRPr="00E86504">
        <w:rPr>
          <w:color w:val="auto"/>
          <w:szCs w:val="28"/>
        </w:rPr>
        <w:t>LFM),</w:t>
      </w:r>
      <w:r w:rsidR="00AE5D5A" w:rsidRPr="00E86504">
        <w:rPr>
          <w:color w:val="auto"/>
          <w:szCs w:val="28"/>
        </w:rPr>
        <w:t xml:space="preserve"> </w:t>
      </w:r>
      <w:r w:rsidRPr="00E86504">
        <w:rPr>
          <w:color w:val="auto"/>
          <w:szCs w:val="28"/>
        </w:rPr>
        <w:t>контролюють</w:t>
      </w:r>
      <w:r w:rsidR="00AE5D5A" w:rsidRPr="00E86504">
        <w:rPr>
          <w:color w:val="auto"/>
          <w:szCs w:val="28"/>
        </w:rPr>
        <w:t xml:space="preserve"> </w:t>
      </w:r>
      <w:r w:rsidRPr="00E86504">
        <w:rPr>
          <w:color w:val="auto"/>
          <w:szCs w:val="28"/>
        </w:rPr>
        <w:t>реєстраційні</w:t>
      </w:r>
      <w:r w:rsidR="00AE5D5A" w:rsidRPr="00E86504">
        <w:rPr>
          <w:color w:val="auto"/>
          <w:szCs w:val="28"/>
        </w:rPr>
        <w:t xml:space="preserve"> </w:t>
      </w:r>
      <w:r w:rsidRPr="00E86504">
        <w:rPr>
          <w:color w:val="auto"/>
          <w:szCs w:val="28"/>
        </w:rPr>
        <w:t>файли,</w:t>
      </w:r>
      <w:r w:rsidR="00AE5D5A" w:rsidRPr="00E86504">
        <w:rPr>
          <w:color w:val="auto"/>
          <w:szCs w:val="28"/>
        </w:rPr>
        <w:t xml:space="preserve"> </w:t>
      </w:r>
      <w:r w:rsidRPr="00E86504">
        <w:rPr>
          <w:color w:val="auto"/>
          <w:szCs w:val="28"/>
        </w:rPr>
        <w:t>створювані</w:t>
      </w:r>
      <w:r w:rsidR="00AE5D5A" w:rsidRPr="00E86504">
        <w:rPr>
          <w:color w:val="auto"/>
          <w:szCs w:val="28"/>
        </w:rPr>
        <w:t xml:space="preserve"> </w:t>
      </w:r>
      <w:r w:rsidRPr="00E86504">
        <w:rPr>
          <w:color w:val="auto"/>
          <w:szCs w:val="28"/>
        </w:rPr>
        <w:t>мережевими</w:t>
      </w:r>
      <w:r w:rsidR="00AE5D5A" w:rsidRPr="00E86504">
        <w:rPr>
          <w:color w:val="auto"/>
          <w:szCs w:val="28"/>
        </w:rPr>
        <w:t xml:space="preserve"> </w:t>
      </w:r>
      <w:r w:rsidRPr="00E86504">
        <w:rPr>
          <w:color w:val="auto"/>
          <w:szCs w:val="28"/>
        </w:rPr>
        <w:t>сервісами</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службами.</w:t>
      </w:r>
      <w:r w:rsidR="00AE5D5A" w:rsidRPr="00E86504">
        <w:rPr>
          <w:color w:val="auto"/>
          <w:szCs w:val="28"/>
        </w:rPr>
        <w:t xml:space="preserve"> </w:t>
      </w:r>
      <w:r w:rsidRPr="00E86504">
        <w:rPr>
          <w:color w:val="auto"/>
          <w:szCs w:val="28"/>
        </w:rPr>
        <w:t>Обманні</w:t>
      </w:r>
      <w:r w:rsidR="00AE5D5A" w:rsidRPr="00E86504">
        <w:rPr>
          <w:color w:val="auto"/>
          <w:szCs w:val="28"/>
        </w:rPr>
        <w:t xml:space="preserve"> </w:t>
      </w:r>
      <w:r w:rsidRPr="00E86504">
        <w:rPr>
          <w:color w:val="auto"/>
          <w:szCs w:val="28"/>
        </w:rPr>
        <w:t>системи,</w:t>
      </w:r>
      <w:r w:rsidR="00AE5D5A" w:rsidRPr="00E86504">
        <w:rPr>
          <w:color w:val="auto"/>
          <w:szCs w:val="28"/>
        </w:rPr>
        <w:t xml:space="preserve"> </w:t>
      </w:r>
      <w:r w:rsidRPr="00E86504">
        <w:rPr>
          <w:color w:val="auto"/>
          <w:szCs w:val="28"/>
        </w:rPr>
        <w:t>що</w:t>
      </w:r>
      <w:r w:rsidR="00AE5D5A" w:rsidRPr="00E86504">
        <w:rPr>
          <w:color w:val="auto"/>
          <w:szCs w:val="28"/>
        </w:rPr>
        <w:t xml:space="preserve"> </w:t>
      </w:r>
      <w:r w:rsidRPr="00E86504">
        <w:rPr>
          <w:color w:val="auto"/>
          <w:szCs w:val="28"/>
        </w:rPr>
        <w:t>працюють</w:t>
      </w:r>
      <w:r w:rsidR="00AE5D5A" w:rsidRPr="00E86504">
        <w:rPr>
          <w:color w:val="auto"/>
          <w:szCs w:val="28"/>
        </w:rPr>
        <w:t xml:space="preserve"> </w:t>
      </w:r>
      <w:r w:rsidRPr="00E86504">
        <w:rPr>
          <w:color w:val="auto"/>
          <w:szCs w:val="28"/>
        </w:rPr>
        <w:t>з</w:t>
      </w:r>
      <w:r w:rsidR="00AE5D5A" w:rsidRPr="00E86504">
        <w:rPr>
          <w:color w:val="auto"/>
          <w:szCs w:val="28"/>
        </w:rPr>
        <w:t xml:space="preserve"> </w:t>
      </w:r>
      <w:proofErr w:type="spellStart"/>
      <w:r w:rsidRPr="00E86504">
        <w:rPr>
          <w:color w:val="auto"/>
          <w:szCs w:val="28"/>
        </w:rPr>
        <w:t>псевдосервісами</w:t>
      </w:r>
      <w:proofErr w:type="spellEnd"/>
      <w:r w:rsidRPr="00E86504">
        <w:rPr>
          <w:color w:val="auto"/>
          <w:szCs w:val="28"/>
        </w:rPr>
        <w:t>,</w:t>
      </w:r>
      <w:r w:rsidR="00AE5D5A" w:rsidRPr="00E86504">
        <w:rPr>
          <w:color w:val="auto"/>
          <w:szCs w:val="28"/>
        </w:rPr>
        <w:t xml:space="preserve"> </w:t>
      </w:r>
      <w:r w:rsidRPr="00E86504">
        <w:rPr>
          <w:color w:val="auto"/>
          <w:szCs w:val="28"/>
        </w:rPr>
        <w:t>мета</w:t>
      </w:r>
      <w:r w:rsidR="00AE5D5A" w:rsidRPr="00E86504">
        <w:rPr>
          <w:color w:val="auto"/>
          <w:szCs w:val="28"/>
        </w:rPr>
        <w:t xml:space="preserve"> </w:t>
      </w:r>
      <w:r w:rsidRPr="00E86504">
        <w:rPr>
          <w:color w:val="auto"/>
          <w:szCs w:val="28"/>
        </w:rPr>
        <w:t>яких</w:t>
      </w:r>
      <w:r w:rsidR="00AE5D5A" w:rsidRPr="00E86504">
        <w:rPr>
          <w:color w:val="auto"/>
          <w:szCs w:val="28"/>
        </w:rPr>
        <w:t xml:space="preserve"> </w:t>
      </w:r>
      <w:r w:rsidRPr="00E86504">
        <w:rPr>
          <w:color w:val="auto"/>
          <w:szCs w:val="28"/>
        </w:rPr>
        <w:t>полягає</w:t>
      </w:r>
      <w:r w:rsidR="00AE5D5A" w:rsidRPr="00E86504">
        <w:rPr>
          <w:color w:val="auto"/>
          <w:szCs w:val="28"/>
        </w:rPr>
        <w:t xml:space="preserve"> </w:t>
      </w:r>
      <w:r w:rsidRPr="00E86504">
        <w:rPr>
          <w:color w:val="auto"/>
          <w:szCs w:val="28"/>
        </w:rPr>
        <w:t>у</w:t>
      </w:r>
      <w:r w:rsidR="00AE5D5A" w:rsidRPr="00E86504">
        <w:rPr>
          <w:color w:val="auto"/>
          <w:szCs w:val="28"/>
        </w:rPr>
        <w:t xml:space="preserve"> </w:t>
      </w:r>
      <w:r w:rsidRPr="00E86504">
        <w:rPr>
          <w:color w:val="auto"/>
          <w:szCs w:val="28"/>
        </w:rPr>
        <w:t>відтворенні</w:t>
      </w:r>
      <w:r w:rsidR="00AE5D5A" w:rsidRPr="00E86504">
        <w:rPr>
          <w:color w:val="auto"/>
          <w:szCs w:val="28"/>
        </w:rPr>
        <w:t xml:space="preserve"> </w:t>
      </w:r>
      <w:r w:rsidRPr="00E86504">
        <w:rPr>
          <w:color w:val="auto"/>
          <w:szCs w:val="28"/>
        </w:rPr>
        <w:t>добре</w:t>
      </w:r>
      <w:r w:rsidR="00AE5D5A" w:rsidRPr="00E86504">
        <w:rPr>
          <w:color w:val="auto"/>
          <w:szCs w:val="28"/>
        </w:rPr>
        <w:t xml:space="preserve"> </w:t>
      </w:r>
      <w:r w:rsidRPr="00E86504">
        <w:rPr>
          <w:color w:val="auto"/>
          <w:szCs w:val="28"/>
        </w:rPr>
        <w:t>відомих</w:t>
      </w:r>
      <w:r w:rsidR="00AE5D5A" w:rsidRPr="00E86504">
        <w:rPr>
          <w:color w:val="auto"/>
          <w:szCs w:val="28"/>
        </w:rPr>
        <w:t xml:space="preserve"> </w:t>
      </w:r>
      <w:r w:rsidRPr="00E86504">
        <w:rPr>
          <w:color w:val="auto"/>
          <w:szCs w:val="28"/>
        </w:rPr>
        <w:t>вразливостей</w:t>
      </w:r>
      <w:r w:rsidR="00AE5D5A" w:rsidRPr="00E86504">
        <w:rPr>
          <w:color w:val="auto"/>
          <w:szCs w:val="28"/>
        </w:rPr>
        <w:t xml:space="preserve"> </w:t>
      </w:r>
      <w:r w:rsidRPr="00E86504">
        <w:rPr>
          <w:color w:val="auto"/>
          <w:szCs w:val="28"/>
        </w:rPr>
        <w:t>для</w:t>
      </w:r>
      <w:r w:rsidR="00AE5D5A" w:rsidRPr="00E86504">
        <w:rPr>
          <w:color w:val="auto"/>
          <w:szCs w:val="28"/>
        </w:rPr>
        <w:t xml:space="preserve"> </w:t>
      </w:r>
      <w:r w:rsidRPr="00E86504">
        <w:rPr>
          <w:color w:val="auto"/>
          <w:szCs w:val="28"/>
        </w:rPr>
        <w:t>обману</w:t>
      </w:r>
      <w:r w:rsidR="00AE5D5A" w:rsidRPr="00E86504">
        <w:rPr>
          <w:color w:val="auto"/>
          <w:szCs w:val="28"/>
        </w:rPr>
        <w:t xml:space="preserve"> </w:t>
      </w:r>
      <w:r w:rsidRPr="00E86504">
        <w:rPr>
          <w:color w:val="auto"/>
          <w:szCs w:val="28"/>
        </w:rPr>
        <w:t>зловмисників.</w:t>
      </w:r>
      <w:r w:rsidR="00AE5D5A" w:rsidRPr="00E86504">
        <w:rPr>
          <w:color w:val="auto"/>
          <w:szCs w:val="28"/>
        </w:rPr>
        <w:t xml:space="preserve"> </w:t>
      </w:r>
      <w:r w:rsidRPr="00E86504">
        <w:rPr>
          <w:color w:val="auto"/>
          <w:szCs w:val="28"/>
        </w:rPr>
        <w:t>[10]</w:t>
      </w:r>
    </w:p>
    <w:p w14:paraId="30466ECD" w14:textId="153D982C" w:rsidR="00821D15" w:rsidRPr="00E86504" w:rsidRDefault="00821D15" w:rsidP="00821D15">
      <w:pPr>
        <w:pStyle w:val="NORMA"/>
        <w:ind w:firstLine="709"/>
        <w:rPr>
          <w:b/>
          <w:color w:val="auto"/>
          <w:szCs w:val="28"/>
        </w:rPr>
      </w:pPr>
      <w:r w:rsidRPr="00E86504">
        <w:rPr>
          <w:rStyle w:val="mw-headline"/>
          <w:b/>
          <w:color w:val="auto"/>
          <w:szCs w:val="28"/>
        </w:rPr>
        <w:t>Методи</w:t>
      </w:r>
      <w:r w:rsidR="00AE5D5A" w:rsidRPr="00E86504">
        <w:rPr>
          <w:rStyle w:val="mw-headline"/>
          <w:b/>
          <w:color w:val="auto"/>
          <w:szCs w:val="28"/>
        </w:rPr>
        <w:t xml:space="preserve"> </w:t>
      </w:r>
      <w:r w:rsidRPr="00E86504">
        <w:rPr>
          <w:rStyle w:val="mw-headline"/>
          <w:b/>
          <w:color w:val="auto"/>
          <w:szCs w:val="28"/>
        </w:rPr>
        <w:t>виявлення.</w:t>
      </w:r>
    </w:p>
    <w:p w14:paraId="65EDE6D7" w14:textId="17920D89" w:rsidR="00821D15" w:rsidRPr="00E86504" w:rsidRDefault="00A73280" w:rsidP="00A73280">
      <w:pPr>
        <w:pStyle w:val="NORMA"/>
        <w:ind w:firstLine="709"/>
        <w:rPr>
          <w:b/>
          <w:color w:val="auto"/>
          <w:szCs w:val="28"/>
        </w:rPr>
      </w:pPr>
      <w:r w:rsidRPr="00E86504">
        <w:rPr>
          <w:rStyle w:val="mw-headline"/>
          <w:b/>
          <w:color w:val="auto"/>
          <w:szCs w:val="28"/>
        </w:rPr>
        <w:t>Аналіз</w:t>
      </w:r>
      <w:r w:rsidR="00AE5D5A" w:rsidRPr="00E86504">
        <w:rPr>
          <w:rStyle w:val="mw-headline"/>
          <w:b/>
          <w:color w:val="auto"/>
          <w:szCs w:val="28"/>
        </w:rPr>
        <w:t xml:space="preserve"> </w:t>
      </w:r>
      <w:r w:rsidRPr="00E86504">
        <w:rPr>
          <w:rStyle w:val="mw-headline"/>
          <w:b/>
          <w:color w:val="auto"/>
          <w:szCs w:val="28"/>
        </w:rPr>
        <w:t>сигнатур</w:t>
      </w:r>
      <w:r w:rsidR="00AE5D5A" w:rsidRPr="00E86504">
        <w:rPr>
          <w:rStyle w:val="mw-headline"/>
          <w:b/>
          <w:color w:val="auto"/>
          <w:szCs w:val="28"/>
        </w:rPr>
        <w:t xml:space="preserve"> </w:t>
      </w:r>
      <w:r w:rsidRPr="00E86504">
        <w:rPr>
          <w:rStyle w:val="mw-headline"/>
          <w:b/>
          <w:color w:val="auto"/>
          <w:szCs w:val="28"/>
        </w:rPr>
        <w:t>і</w:t>
      </w:r>
      <w:r w:rsidR="00AE5D5A" w:rsidRPr="00E86504">
        <w:rPr>
          <w:rStyle w:val="mw-headline"/>
          <w:b/>
          <w:color w:val="auto"/>
          <w:szCs w:val="28"/>
        </w:rPr>
        <w:t xml:space="preserve"> </w:t>
      </w:r>
      <w:r w:rsidRPr="00E86504">
        <w:rPr>
          <w:rStyle w:val="mw-headline"/>
          <w:b/>
          <w:color w:val="auto"/>
          <w:szCs w:val="28"/>
        </w:rPr>
        <w:t>протоколів.</w:t>
      </w:r>
      <w:r w:rsidR="00AE5D5A" w:rsidRPr="00E86504">
        <w:rPr>
          <w:b/>
          <w:color w:val="auto"/>
          <w:szCs w:val="28"/>
        </w:rPr>
        <w:t xml:space="preserve"> </w:t>
      </w:r>
      <w:r w:rsidR="00821D15" w:rsidRPr="00E86504">
        <w:rPr>
          <w:color w:val="auto"/>
          <w:szCs w:val="28"/>
        </w:rPr>
        <w:t>Аналіз</w:t>
      </w:r>
      <w:r w:rsidR="00AE5D5A" w:rsidRPr="00E86504">
        <w:rPr>
          <w:color w:val="auto"/>
          <w:szCs w:val="28"/>
        </w:rPr>
        <w:t xml:space="preserve"> </w:t>
      </w:r>
      <w:r w:rsidR="00821D15" w:rsidRPr="00E86504">
        <w:rPr>
          <w:color w:val="auto"/>
          <w:szCs w:val="28"/>
        </w:rPr>
        <w:t>сигнатур</w:t>
      </w:r>
      <w:r w:rsidR="00AE5D5A" w:rsidRPr="00E86504">
        <w:rPr>
          <w:color w:val="auto"/>
          <w:szCs w:val="28"/>
        </w:rPr>
        <w:t xml:space="preserve"> </w:t>
      </w:r>
      <w:r w:rsidR="00821D15" w:rsidRPr="00E86504">
        <w:rPr>
          <w:color w:val="auto"/>
          <w:szCs w:val="28"/>
        </w:rPr>
        <w:t>був</w:t>
      </w:r>
      <w:r w:rsidR="00AE5D5A" w:rsidRPr="00E86504">
        <w:rPr>
          <w:color w:val="auto"/>
          <w:szCs w:val="28"/>
        </w:rPr>
        <w:t xml:space="preserve"> </w:t>
      </w:r>
      <w:r w:rsidR="00821D15" w:rsidRPr="00E86504">
        <w:rPr>
          <w:color w:val="auto"/>
          <w:szCs w:val="28"/>
        </w:rPr>
        <w:t>першим</w:t>
      </w:r>
      <w:r w:rsidR="00AE5D5A" w:rsidRPr="00E86504">
        <w:rPr>
          <w:color w:val="auto"/>
          <w:szCs w:val="28"/>
        </w:rPr>
        <w:t xml:space="preserve"> </w:t>
      </w:r>
      <w:r w:rsidR="00821D15" w:rsidRPr="00E86504">
        <w:rPr>
          <w:color w:val="auto"/>
          <w:szCs w:val="28"/>
        </w:rPr>
        <w:t>методом,</w:t>
      </w:r>
      <w:r w:rsidR="00AE5D5A" w:rsidRPr="00E86504">
        <w:rPr>
          <w:color w:val="auto"/>
          <w:szCs w:val="28"/>
        </w:rPr>
        <w:t xml:space="preserve"> </w:t>
      </w:r>
      <w:r w:rsidR="00821D15" w:rsidRPr="00E86504">
        <w:rPr>
          <w:color w:val="auto"/>
          <w:szCs w:val="28"/>
        </w:rPr>
        <w:t>застосованим</w:t>
      </w:r>
      <w:r w:rsidR="00AE5D5A" w:rsidRPr="00E86504">
        <w:rPr>
          <w:color w:val="auto"/>
          <w:szCs w:val="28"/>
        </w:rPr>
        <w:t xml:space="preserve"> </w:t>
      </w:r>
      <w:r w:rsidR="00821D15" w:rsidRPr="00E86504">
        <w:rPr>
          <w:color w:val="auto"/>
          <w:szCs w:val="28"/>
        </w:rPr>
        <w:t>для</w:t>
      </w:r>
      <w:r w:rsidR="00AE5D5A" w:rsidRPr="00E86504">
        <w:rPr>
          <w:color w:val="auto"/>
          <w:szCs w:val="28"/>
        </w:rPr>
        <w:t xml:space="preserve"> </w:t>
      </w:r>
      <w:r w:rsidR="00821D15" w:rsidRPr="00E86504">
        <w:rPr>
          <w:color w:val="auto"/>
          <w:szCs w:val="28"/>
        </w:rPr>
        <w:t>виявлення</w:t>
      </w:r>
      <w:r w:rsidR="00AE5D5A" w:rsidRPr="00E86504">
        <w:rPr>
          <w:color w:val="auto"/>
          <w:szCs w:val="28"/>
        </w:rPr>
        <w:t xml:space="preserve"> </w:t>
      </w:r>
      <w:r w:rsidR="00821D15" w:rsidRPr="00E86504">
        <w:rPr>
          <w:color w:val="auto"/>
          <w:szCs w:val="28"/>
        </w:rPr>
        <w:t>вторгнень.</w:t>
      </w:r>
      <w:r w:rsidR="00AE5D5A" w:rsidRPr="00E86504">
        <w:rPr>
          <w:color w:val="auto"/>
          <w:szCs w:val="28"/>
        </w:rPr>
        <w:t xml:space="preserve"> </w:t>
      </w:r>
      <w:r w:rsidR="00821D15" w:rsidRPr="00E86504">
        <w:rPr>
          <w:color w:val="auto"/>
          <w:szCs w:val="28"/>
        </w:rPr>
        <w:t>Він</w:t>
      </w:r>
      <w:r w:rsidR="00AE5D5A" w:rsidRPr="00E86504">
        <w:rPr>
          <w:color w:val="auto"/>
          <w:szCs w:val="28"/>
        </w:rPr>
        <w:t xml:space="preserve"> </w:t>
      </w:r>
      <w:r w:rsidR="00821D15" w:rsidRPr="00E86504">
        <w:rPr>
          <w:color w:val="auto"/>
          <w:szCs w:val="28"/>
        </w:rPr>
        <w:t>базується</w:t>
      </w:r>
      <w:r w:rsidR="00AE5D5A" w:rsidRPr="00E86504">
        <w:rPr>
          <w:color w:val="auto"/>
          <w:szCs w:val="28"/>
        </w:rPr>
        <w:t xml:space="preserve"> </w:t>
      </w:r>
      <w:r w:rsidR="00821D15" w:rsidRPr="00E86504">
        <w:rPr>
          <w:color w:val="auto"/>
          <w:szCs w:val="28"/>
        </w:rPr>
        <w:t>на</w:t>
      </w:r>
      <w:r w:rsidR="00AE5D5A" w:rsidRPr="00E86504">
        <w:rPr>
          <w:color w:val="auto"/>
          <w:szCs w:val="28"/>
        </w:rPr>
        <w:t xml:space="preserve"> </w:t>
      </w:r>
      <w:r w:rsidR="00821D15" w:rsidRPr="00E86504">
        <w:rPr>
          <w:color w:val="auto"/>
          <w:szCs w:val="28"/>
        </w:rPr>
        <w:t>простому</w:t>
      </w:r>
      <w:r w:rsidR="00AE5D5A" w:rsidRPr="00E86504">
        <w:rPr>
          <w:color w:val="auto"/>
          <w:szCs w:val="28"/>
        </w:rPr>
        <w:t xml:space="preserve"> </w:t>
      </w:r>
      <w:r w:rsidR="00821D15" w:rsidRPr="00E86504">
        <w:rPr>
          <w:color w:val="auto"/>
          <w:szCs w:val="28"/>
        </w:rPr>
        <w:t>понятті</w:t>
      </w:r>
      <w:r w:rsidR="00AE5D5A" w:rsidRPr="00E86504">
        <w:rPr>
          <w:color w:val="auto"/>
          <w:szCs w:val="28"/>
        </w:rPr>
        <w:t xml:space="preserve"> </w:t>
      </w:r>
      <w:r w:rsidR="00821D15" w:rsidRPr="00E86504">
        <w:rPr>
          <w:color w:val="auto"/>
          <w:szCs w:val="28"/>
        </w:rPr>
        <w:t>збігу</w:t>
      </w:r>
      <w:r w:rsidR="00AE5D5A" w:rsidRPr="00E86504">
        <w:rPr>
          <w:color w:val="auto"/>
          <w:szCs w:val="28"/>
        </w:rPr>
        <w:t xml:space="preserve"> </w:t>
      </w:r>
      <w:r w:rsidR="00821D15" w:rsidRPr="00E86504">
        <w:rPr>
          <w:color w:val="auto"/>
          <w:szCs w:val="28"/>
        </w:rPr>
        <w:t>послідовності</w:t>
      </w:r>
      <w:r w:rsidR="00AE5D5A" w:rsidRPr="00E86504">
        <w:rPr>
          <w:color w:val="auto"/>
          <w:szCs w:val="28"/>
        </w:rPr>
        <w:t xml:space="preserve"> </w:t>
      </w:r>
      <w:r w:rsidR="00821D15" w:rsidRPr="00E86504">
        <w:rPr>
          <w:color w:val="auto"/>
          <w:szCs w:val="28"/>
        </w:rPr>
        <w:t>зі</w:t>
      </w:r>
      <w:r w:rsidR="00AE5D5A" w:rsidRPr="00E86504">
        <w:rPr>
          <w:color w:val="auto"/>
          <w:szCs w:val="28"/>
        </w:rPr>
        <w:t xml:space="preserve"> </w:t>
      </w:r>
      <w:r w:rsidR="00821D15" w:rsidRPr="00E86504">
        <w:rPr>
          <w:color w:val="auto"/>
          <w:szCs w:val="28"/>
        </w:rPr>
        <w:t>зразком.</w:t>
      </w:r>
      <w:r w:rsidR="00AE5D5A" w:rsidRPr="00E86504">
        <w:rPr>
          <w:color w:val="auto"/>
          <w:szCs w:val="28"/>
        </w:rPr>
        <w:t xml:space="preserve"> </w:t>
      </w:r>
      <w:r w:rsidR="00821D15" w:rsidRPr="00E86504">
        <w:rPr>
          <w:color w:val="auto"/>
          <w:szCs w:val="28"/>
        </w:rPr>
        <w:t>У</w:t>
      </w:r>
      <w:r w:rsidR="00AE5D5A" w:rsidRPr="00E86504">
        <w:rPr>
          <w:color w:val="auto"/>
          <w:szCs w:val="28"/>
        </w:rPr>
        <w:t xml:space="preserve"> </w:t>
      </w:r>
      <w:r w:rsidR="00821D15" w:rsidRPr="00E86504">
        <w:rPr>
          <w:color w:val="auto"/>
          <w:szCs w:val="28"/>
        </w:rPr>
        <w:t>вхідному</w:t>
      </w:r>
      <w:r w:rsidR="00AE5D5A" w:rsidRPr="00E86504">
        <w:rPr>
          <w:color w:val="auto"/>
          <w:szCs w:val="28"/>
        </w:rPr>
        <w:t xml:space="preserve"> </w:t>
      </w:r>
      <w:r w:rsidR="00821D15" w:rsidRPr="00E86504">
        <w:rPr>
          <w:color w:val="auto"/>
          <w:szCs w:val="28"/>
        </w:rPr>
        <w:t>пакеті</w:t>
      </w:r>
      <w:r w:rsidR="00AE5D5A" w:rsidRPr="00E86504">
        <w:rPr>
          <w:color w:val="auto"/>
          <w:szCs w:val="28"/>
        </w:rPr>
        <w:t xml:space="preserve"> </w:t>
      </w:r>
      <w:r w:rsidR="00821D15" w:rsidRPr="00E86504">
        <w:rPr>
          <w:color w:val="auto"/>
          <w:szCs w:val="28"/>
        </w:rPr>
        <w:t>проглядається</w:t>
      </w:r>
      <w:r w:rsidR="00AE5D5A" w:rsidRPr="00E86504">
        <w:rPr>
          <w:color w:val="auto"/>
          <w:szCs w:val="28"/>
        </w:rPr>
        <w:t xml:space="preserve"> </w:t>
      </w:r>
      <w:r w:rsidR="00821D15" w:rsidRPr="00E86504">
        <w:rPr>
          <w:color w:val="auto"/>
          <w:szCs w:val="28"/>
        </w:rPr>
        <w:t>байт</w:t>
      </w:r>
      <w:r w:rsidR="00AE5D5A" w:rsidRPr="00E86504">
        <w:rPr>
          <w:color w:val="auto"/>
          <w:szCs w:val="28"/>
        </w:rPr>
        <w:t xml:space="preserve"> </w:t>
      </w:r>
      <w:r w:rsidR="00821D15" w:rsidRPr="00E86504">
        <w:rPr>
          <w:color w:val="auto"/>
          <w:szCs w:val="28"/>
        </w:rPr>
        <w:t>за</w:t>
      </w:r>
      <w:r w:rsidR="00AE5D5A" w:rsidRPr="00E86504">
        <w:rPr>
          <w:color w:val="auto"/>
          <w:szCs w:val="28"/>
        </w:rPr>
        <w:t xml:space="preserve"> </w:t>
      </w:r>
      <w:r w:rsidR="00821D15" w:rsidRPr="00E86504">
        <w:rPr>
          <w:color w:val="auto"/>
          <w:szCs w:val="28"/>
        </w:rPr>
        <w:t>байтом</w:t>
      </w:r>
      <w:r w:rsidR="00AE5D5A" w:rsidRPr="00E86504">
        <w:rPr>
          <w:color w:val="auto"/>
          <w:szCs w:val="28"/>
        </w:rPr>
        <w:t xml:space="preserve"> </w:t>
      </w:r>
      <w:r w:rsidR="00821D15" w:rsidRPr="00E86504">
        <w:rPr>
          <w:color w:val="auto"/>
          <w:szCs w:val="28"/>
        </w:rPr>
        <w:t>і</w:t>
      </w:r>
      <w:r w:rsidR="00AE5D5A" w:rsidRPr="00E86504">
        <w:rPr>
          <w:color w:val="auto"/>
          <w:szCs w:val="28"/>
        </w:rPr>
        <w:t xml:space="preserve"> </w:t>
      </w:r>
      <w:r w:rsidR="00821D15" w:rsidRPr="00E86504">
        <w:rPr>
          <w:color w:val="auto"/>
          <w:szCs w:val="28"/>
        </w:rPr>
        <w:t>порівнюється</w:t>
      </w:r>
      <w:r w:rsidR="00AE5D5A" w:rsidRPr="00E86504">
        <w:rPr>
          <w:color w:val="auto"/>
          <w:szCs w:val="28"/>
        </w:rPr>
        <w:t xml:space="preserve"> </w:t>
      </w:r>
      <w:r w:rsidR="00821D15" w:rsidRPr="00E86504">
        <w:rPr>
          <w:color w:val="auto"/>
          <w:szCs w:val="28"/>
        </w:rPr>
        <w:t>з</w:t>
      </w:r>
      <w:r w:rsidR="00AE5D5A" w:rsidRPr="00E86504">
        <w:rPr>
          <w:color w:val="auto"/>
          <w:szCs w:val="28"/>
        </w:rPr>
        <w:t xml:space="preserve"> </w:t>
      </w:r>
      <w:r w:rsidR="00821D15" w:rsidRPr="00E86504">
        <w:rPr>
          <w:color w:val="auto"/>
          <w:szCs w:val="28"/>
        </w:rPr>
        <w:t>сигнатурою</w:t>
      </w:r>
      <w:r w:rsidR="00AE5D5A" w:rsidRPr="00E86504">
        <w:rPr>
          <w:color w:val="auto"/>
          <w:szCs w:val="28"/>
        </w:rPr>
        <w:t xml:space="preserve"> </w:t>
      </w:r>
      <w:r w:rsidR="00821D15" w:rsidRPr="00E86504">
        <w:rPr>
          <w:color w:val="auto"/>
          <w:szCs w:val="28"/>
        </w:rPr>
        <w:t>(підписом)</w:t>
      </w:r>
      <w:r w:rsidR="00AE5D5A" w:rsidRPr="00E86504">
        <w:rPr>
          <w:color w:val="auto"/>
          <w:szCs w:val="28"/>
        </w:rPr>
        <w:t xml:space="preserve"> </w:t>
      </w:r>
      <w:r w:rsidR="00821D15" w:rsidRPr="00E86504">
        <w:rPr>
          <w:color w:val="auto"/>
          <w:szCs w:val="28"/>
        </w:rPr>
        <w:t>—</w:t>
      </w:r>
      <w:r w:rsidR="00AE5D5A" w:rsidRPr="00E86504">
        <w:rPr>
          <w:color w:val="auto"/>
          <w:szCs w:val="28"/>
        </w:rPr>
        <w:t xml:space="preserve"> </w:t>
      </w:r>
      <w:r w:rsidR="00821D15" w:rsidRPr="00E86504">
        <w:rPr>
          <w:color w:val="auto"/>
          <w:szCs w:val="28"/>
        </w:rPr>
        <w:t>характерним</w:t>
      </w:r>
      <w:r w:rsidR="00AE5D5A" w:rsidRPr="00E86504">
        <w:rPr>
          <w:color w:val="auto"/>
          <w:szCs w:val="28"/>
        </w:rPr>
        <w:t xml:space="preserve"> </w:t>
      </w:r>
      <w:r w:rsidR="00821D15" w:rsidRPr="00E86504">
        <w:rPr>
          <w:color w:val="auto"/>
          <w:szCs w:val="28"/>
        </w:rPr>
        <w:t>рядком</w:t>
      </w:r>
      <w:r w:rsidR="00AE5D5A" w:rsidRPr="00E86504">
        <w:rPr>
          <w:color w:val="auto"/>
          <w:szCs w:val="28"/>
        </w:rPr>
        <w:t xml:space="preserve"> </w:t>
      </w:r>
      <w:r w:rsidR="00821D15" w:rsidRPr="00E86504">
        <w:rPr>
          <w:color w:val="auto"/>
          <w:szCs w:val="28"/>
        </w:rPr>
        <w:t>програми,</w:t>
      </w:r>
      <w:r w:rsidR="00AE5D5A" w:rsidRPr="00E86504">
        <w:rPr>
          <w:color w:val="auto"/>
          <w:szCs w:val="28"/>
        </w:rPr>
        <w:t xml:space="preserve"> </w:t>
      </w:r>
      <w:r w:rsidR="00821D15" w:rsidRPr="00E86504">
        <w:rPr>
          <w:color w:val="auto"/>
          <w:szCs w:val="28"/>
        </w:rPr>
        <w:t>що</w:t>
      </w:r>
      <w:r w:rsidR="00AE5D5A" w:rsidRPr="00E86504">
        <w:rPr>
          <w:color w:val="auto"/>
          <w:szCs w:val="28"/>
        </w:rPr>
        <w:t xml:space="preserve"> </w:t>
      </w:r>
      <w:r w:rsidR="00821D15" w:rsidRPr="00E86504">
        <w:rPr>
          <w:color w:val="auto"/>
          <w:szCs w:val="28"/>
        </w:rPr>
        <w:t>вказує</w:t>
      </w:r>
      <w:r w:rsidR="00AE5D5A" w:rsidRPr="00E86504">
        <w:rPr>
          <w:color w:val="auto"/>
          <w:szCs w:val="28"/>
        </w:rPr>
        <w:t xml:space="preserve"> </w:t>
      </w:r>
      <w:r w:rsidR="00821D15" w:rsidRPr="00E86504">
        <w:rPr>
          <w:color w:val="auto"/>
          <w:szCs w:val="28"/>
        </w:rPr>
        <w:t>на</w:t>
      </w:r>
      <w:r w:rsidR="00AE5D5A" w:rsidRPr="00E86504">
        <w:rPr>
          <w:color w:val="auto"/>
          <w:szCs w:val="28"/>
        </w:rPr>
        <w:t xml:space="preserve"> </w:t>
      </w:r>
      <w:r w:rsidR="00821D15" w:rsidRPr="00E86504">
        <w:rPr>
          <w:color w:val="auto"/>
          <w:szCs w:val="28"/>
        </w:rPr>
        <w:t>характеристику</w:t>
      </w:r>
      <w:r w:rsidR="00AE5D5A" w:rsidRPr="00E86504">
        <w:rPr>
          <w:color w:val="auto"/>
          <w:szCs w:val="28"/>
        </w:rPr>
        <w:t xml:space="preserve"> </w:t>
      </w:r>
      <w:r w:rsidR="00821D15" w:rsidRPr="00E86504">
        <w:rPr>
          <w:color w:val="auto"/>
          <w:szCs w:val="28"/>
        </w:rPr>
        <w:t>шкідливого</w:t>
      </w:r>
      <w:r w:rsidR="00AE5D5A" w:rsidRPr="00E86504">
        <w:rPr>
          <w:color w:val="auto"/>
          <w:szCs w:val="28"/>
        </w:rPr>
        <w:t xml:space="preserve"> </w:t>
      </w:r>
      <w:r w:rsidR="00821D15" w:rsidRPr="00E86504">
        <w:rPr>
          <w:color w:val="auto"/>
          <w:szCs w:val="28"/>
        </w:rPr>
        <w:t>трафіку.</w:t>
      </w:r>
      <w:r w:rsidR="00AE5D5A" w:rsidRPr="00E86504">
        <w:rPr>
          <w:color w:val="auto"/>
          <w:szCs w:val="28"/>
        </w:rPr>
        <w:t xml:space="preserve"> </w:t>
      </w:r>
      <w:r w:rsidR="00821D15" w:rsidRPr="00E86504">
        <w:rPr>
          <w:color w:val="auto"/>
          <w:szCs w:val="28"/>
        </w:rPr>
        <w:t>Такий</w:t>
      </w:r>
      <w:r w:rsidR="00AE5D5A" w:rsidRPr="00E86504">
        <w:rPr>
          <w:color w:val="auto"/>
          <w:szCs w:val="28"/>
        </w:rPr>
        <w:t xml:space="preserve"> </w:t>
      </w:r>
      <w:r w:rsidR="00821D15" w:rsidRPr="00E86504">
        <w:rPr>
          <w:color w:val="auto"/>
          <w:szCs w:val="28"/>
        </w:rPr>
        <w:t>підпис</w:t>
      </w:r>
      <w:r w:rsidR="00AE5D5A" w:rsidRPr="00E86504">
        <w:rPr>
          <w:color w:val="auto"/>
          <w:szCs w:val="28"/>
        </w:rPr>
        <w:t xml:space="preserve"> </w:t>
      </w:r>
      <w:r w:rsidR="00821D15" w:rsidRPr="00E86504">
        <w:rPr>
          <w:color w:val="auto"/>
          <w:szCs w:val="28"/>
        </w:rPr>
        <w:t>може</w:t>
      </w:r>
      <w:r w:rsidR="00AE5D5A" w:rsidRPr="00E86504">
        <w:rPr>
          <w:color w:val="auto"/>
          <w:szCs w:val="28"/>
        </w:rPr>
        <w:t xml:space="preserve"> </w:t>
      </w:r>
      <w:r w:rsidR="00821D15" w:rsidRPr="00E86504">
        <w:rPr>
          <w:color w:val="auto"/>
          <w:szCs w:val="28"/>
        </w:rPr>
        <w:t>містити</w:t>
      </w:r>
      <w:r w:rsidR="00AE5D5A" w:rsidRPr="00E86504">
        <w:rPr>
          <w:color w:val="auto"/>
          <w:szCs w:val="28"/>
        </w:rPr>
        <w:t xml:space="preserve"> </w:t>
      </w:r>
      <w:r w:rsidR="00821D15" w:rsidRPr="00E86504">
        <w:rPr>
          <w:color w:val="auto"/>
          <w:szCs w:val="28"/>
        </w:rPr>
        <w:t>ключову</w:t>
      </w:r>
      <w:r w:rsidR="00AE5D5A" w:rsidRPr="00E86504">
        <w:rPr>
          <w:color w:val="auto"/>
          <w:szCs w:val="28"/>
        </w:rPr>
        <w:t xml:space="preserve"> </w:t>
      </w:r>
      <w:r w:rsidR="00821D15" w:rsidRPr="00E86504">
        <w:rPr>
          <w:color w:val="auto"/>
          <w:szCs w:val="28"/>
        </w:rPr>
        <w:t>фразу</w:t>
      </w:r>
      <w:r w:rsidR="00AE5D5A" w:rsidRPr="00E86504">
        <w:rPr>
          <w:color w:val="auto"/>
          <w:szCs w:val="28"/>
        </w:rPr>
        <w:t xml:space="preserve"> </w:t>
      </w:r>
      <w:r w:rsidR="00821D15" w:rsidRPr="00E86504">
        <w:rPr>
          <w:color w:val="auto"/>
          <w:szCs w:val="28"/>
        </w:rPr>
        <w:t>або</w:t>
      </w:r>
      <w:r w:rsidR="00AE5D5A" w:rsidRPr="00E86504">
        <w:rPr>
          <w:color w:val="auto"/>
          <w:szCs w:val="28"/>
        </w:rPr>
        <w:t xml:space="preserve"> </w:t>
      </w:r>
      <w:r w:rsidR="00821D15" w:rsidRPr="00E86504">
        <w:rPr>
          <w:color w:val="auto"/>
          <w:szCs w:val="28"/>
        </w:rPr>
        <w:t>команду,</w:t>
      </w:r>
      <w:r w:rsidR="00AE5D5A" w:rsidRPr="00E86504">
        <w:rPr>
          <w:color w:val="auto"/>
          <w:szCs w:val="28"/>
        </w:rPr>
        <w:t xml:space="preserve"> </w:t>
      </w:r>
      <w:r w:rsidR="00821D15" w:rsidRPr="00E86504">
        <w:rPr>
          <w:color w:val="auto"/>
          <w:szCs w:val="28"/>
        </w:rPr>
        <w:t>яка</w:t>
      </w:r>
      <w:r w:rsidR="00AE5D5A" w:rsidRPr="00E86504">
        <w:rPr>
          <w:color w:val="auto"/>
          <w:szCs w:val="28"/>
        </w:rPr>
        <w:t xml:space="preserve"> </w:t>
      </w:r>
      <w:r w:rsidR="00821D15" w:rsidRPr="00E86504">
        <w:rPr>
          <w:color w:val="auto"/>
          <w:szCs w:val="28"/>
        </w:rPr>
        <w:t>пов'язана</w:t>
      </w:r>
      <w:r w:rsidR="00AE5D5A" w:rsidRPr="00E86504">
        <w:rPr>
          <w:color w:val="auto"/>
          <w:szCs w:val="28"/>
        </w:rPr>
        <w:t xml:space="preserve"> </w:t>
      </w:r>
      <w:r w:rsidR="00821D15" w:rsidRPr="00E86504">
        <w:rPr>
          <w:color w:val="auto"/>
          <w:szCs w:val="28"/>
        </w:rPr>
        <w:t>з</w:t>
      </w:r>
      <w:r w:rsidR="00AE5D5A" w:rsidRPr="00E86504">
        <w:rPr>
          <w:color w:val="auto"/>
          <w:szCs w:val="28"/>
        </w:rPr>
        <w:t xml:space="preserve"> </w:t>
      </w:r>
      <w:r w:rsidR="00821D15" w:rsidRPr="00E86504">
        <w:rPr>
          <w:color w:val="auto"/>
          <w:szCs w:val="28"/>
        </w:rPr>
        <w:t>нападом.</w:t>
      </w:r>
      <w:r w:rsidR="00AE5D5A" w:rsidRPr="00E86504">
        <w:rPr>
          <w:color w:val="auto"/>
          <w:szCs w:val="28"/>
        </w:rPr>
        <w:t xml:space="preserve"> </w:t>
      </w:r>
      <w:r w:rsidR="00821D15" w:rsidRPr="00E86504">
        <w:rPr>
          <w:color w:val="auto"/>
          <w:szCs w:val="28"/>
        </w:rPr>
        <w:t>Якщо</w:t>
      </w:r>
      <w:r w:rsidR="00AE5D5A" w:rsidRPr="00E86504">
        <w:rPr>
          <w:color w:val="auto"/>
          <w:szCs w:val="28"/>
        </w:rPr>
        <w:t xml:space="preserve"> </w:t>
      </w:r>
      <w:r w:rsidR="00821D15" w:rsidRPr="00E86504">
        <w:rPr>
          <w:color w:val="auto"/>
          <w:szCs w:val="28"/>
        </w:rPr>
        <w:t>збіг</w:t>
      </w:r>
      <w:r w:rsidR="00AE5D5A" w:rsidRPr="00E86504">
        <w:rPr>
          <w:color w:val="auto"/>
          <w:szCs w:val="28"/>
        </w:rPr>
        <w:t xml:space="preserve"> </w:t>
      </w:r>
      <w:r w:rsidR="00821D15" w:rsidRPr="00E86504">
        <w:rPr>
          <w:color w:val="auto"/>
          <w:szCs w:val="28"/>
        </w:rPr>
        <w:t>знайдено,</w:t>
      </w:r>
      <w:r w:rsidR="00AE5D5A" w:rsidRPr="00E86504">
        <w:rPr>
          <w:color w:val="auto"/>
          <w:szCs w:val="28"/>
        </w:rPr>
        <w:t xml:space="preserve"> </w:t>
      </w:r>
      <w:r w:rsidR="00821D15" w:rsidRPr="00E86504">
        <w:rPr>
          <w:color w:val="auto"/>
          <w:szCs w:val="28"/>
        </w:rPr>
        <w:t>оголошується</w:t>
      </w:r>
      <w:r w:rsidR="00AE5D5A" w:rsidRPr="00E86504">
        <w:rPr>
          <w:color w:val="auto"/>
          <w:szCs w:val="28"/>
        </w:rPr>
        <w:t xml:space="preserve"> </w:t>
      </w:r>
      <w:r w:rsidR="00821D15" w:rsidRPr="00E86504">
        <w:rPr>
          <w:color w:val="auto"/>
          <w:szCs w:val="28"/>
        </w:rPr>
        <w:t>тривога.</w:t>
      </w:r>
      <w:r w:rsidR="00AE5D5A" w:rsidRPr="00E86504">
        <w:rPr>
          <w:color w:val="auto"/>
          <w:szCs w:val="28"/>
        </w:rPr>
        <w:t xml:space="preserve"> </w:t>
      </w:r>
      <w:r w:rsidR="00821D15" w:rsidRPr="00E86504">
        <w:rPr>
          <w:color w:val="auto"/>
          <w:szCs w:val="28"/>
        </w:rPr>
        <w:t>[10]</w:t>
      </w:r>
    </w:p>
    <w:p w14:paraId="72BDC45B" w14:textId="3333856B" w:rsidR="00821D15" w:rsidRPr="00E86504" w:rsidRDefault="00821D15" w:rsidP="00821D15">
      <w:pPr>
        <w:pStyle w:val="NORMA"/>
        <w:ind w:firstLine="709"/>
        <w:rPr>
          <w:color w:val="auto"/>
          <w:szCs w:val="28"/>
        </w:rPr>
      </w:pPr>
      <w:r w:rsidRPr="00E86504">
        <w:rPr>
          <w:color w:val="auto"/>
          <w:szCs w:val="28"/>
        </w:rPr>
        <w:t>Другий</w:t>
      </w:r>
      <w:r w:rsidR="00AE5D5A" w:rsidRPr="00E86504">
        <w:rPr>
          <w:color w:val="auto"/>
          <w:szCs w:val="28"/>
        </w:rPr>
        <w:t xml:space="preserve"> </w:t>
      </w:r>
      <w:r w:rsidRPr="00E86504">
        <w:rPr>
          <w:color w:val="auto"/>
          <w:szCs w:val="28"/>
        </w:rPr>
        <w:t>метод</w:t>
      </w:r>
      <w:r w:rsidR="00AE5D5A" w:rsidRPr="00E86504">
        <w:rPr>
          <w:color w:val="auto"/>
          <w:szCs w:val="28"/>
        </w:rPr>
        <w:t xml:space="preserve"> </w:t>
      </w:r>
      <w:r w:rsidRPr="00E86504">
        <w:rPr>
          <w:color w:val="auto"/>
          <w:szCs w:val="28"/>
        </w:rPr>
        <w:t>аналізу</w:t>
      </w:r>
      <w:r w:rsidR="00AE5D5A" w:rsidRPr="00E86504">
        <w:rPr>
          <w:color w:val="auto"/>
          <w:szCs w:val="28"/>
        </w:rPr>
        <w:t xml:space="preserve"> </w:t>
      </w:r>
      <w:r w:rsidRPr="00E86504">
        <w:rPr>
          <w:color w:val="auto"/>
          <w:szCs w:val="28"/>
        </w:rPr>
        <w:t>полягає</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розгляді</w:t>
      </w:r>
      <w:r w:rsidR="00AE5D5A" w:rsidRPr="00E86504">
        <w:rPr>
          <w:color w:val="auto"/>
          <w:szCs w:val="28"/>
        </w:rPr>
        <w:t xml:space="preserve"> </w:t>
      </w:r>
      <w:r w:rsidRPr="00E86504">
        <w:rPr>
          <w:color w:val="auto"/>
          <w:szCs w:val="28"/>
        </w:rPr>
        <w:t>строго</w:t>
      </w:r>
      <w:r w:rsidR="00AE5D5A" w:rsidRPr="00E86504">
        <w:rPr>
          <w:color w:val="auto"/>
          <w:szCs w:val="28"/>
        </w:rPr>
        <w:t xml:space="preserve"> </w:t>
      </w:r>
      <w:proofErr w:type="spellStart"/>
      <w:r w:rsidRPr="00E86504">
        <w:rPr>
          <w:color w:val="auto"/>
          <w:szCs w:val="28"/>
        </w:rPr>
        <w:t>форматованих</w:t>
      </w:r>
      <w:proofErr w:type="spellEnd"/>
      <w:r w:rsidR="00AE5D5A" w:rsidRPr="00E86504">
        <w:rPr>
          <w:color w:val="auto"/>
          <w:szCs w:val="28"/>
        </w:rPr>
        <w:t xml:space="preserve"> </w:t>
      </w:r>
      <w:r w:rsidRPr="00E86504">
        <w:rPr>
          <w:color w:val="auto"/>
          <w:szCs w:val="28"/>
        </w:rPr>
        <w:t>даних</w:t>
      </w:r>
      <w:r w:rsidR="00AE5D5A" w:rsidRPr="00E86504">
        <w:rPr>
          <w:color w:val="auto"/>
          <w:szCs w:val="28"/>
        </w:rPr>
        <w:t xml:space="preserve"> </w:t>
      </w:r>
      <w:r w:rsidRPr="00E86504">
        <w:rPr>
          <w:color w:val="auto"/>
          <w:szCs w:val="28"/>
        </w:rPr>
        <w:t>трафіку</w:t>
      </w:r>
      <w:r w:rsidR="00AE5D5A" w:rsidRPr="00E86504">
        <w:rPr>
          <w:color w:val="auto"/>
          <w:szCs w:val="28"/>
        </w:rPr>
        <w:t xml:space="preserve"> </w:t>
      </w:r>
      <w:r w:rsidRPr="00E86504">
        <w:rPr>
          <w:color w:val="auto"/>
          <w:szCs w:val="28"/>
        </w:rPr>
        <w:t>мережі,</w:t>
      </w:r>
      <w:r w:rsidR="00AE5D5A" w:rsidRPr="00E86504">
        <w:rPr>
          <w:color w:val="auto"/>
          <w:szCs w:val="28"/>
        </w:rPr>
        <w:t xml:space="preserve"> </w:t>
      </w:r>
      <w:r w:rsidRPr="00E86504">
        <w:rPr>
          <w:color w:val="auto"/>
          <w:szCs w:val="28"/>
        </w:rPr>
        <w:t>відомих</w:t>
      </w:r>
      <w:r w:rsidR="00AE5D5A" w:rsidRPr="00E86504">
        <w:rPr>
          <w:color w:val="auto"/>
          <w:szCs w:val="28"/>
        </w:rPr>
        <w:t xml:space="preserve"> </w:t>
      </w:r>
      <w:r w:rsidRPr="00E86504">
        <w:rPr>
          <w:color w:val="auto"/>
          <w:szCs w:val="28"/>
        </w:rPr>
        <w:t>як</w:t>
      </w:r>
      <w:r w:rsidR="00AE5D5A" w:rsidRPr="00E86504">
        <w:rPr>
          <w:color w:val="auto"/>
          <w:szCs w:val="28"/>
        </w:rPr>
        <w:t xml:space="preserve"> </w:t>
      </w:r>
      <w:r w:rsidRPr="00E86504">
        <w:rPr>
          <w:color w:val="auto"/>
          <w:szCs w:val="28"/>
        </w:rPr>
        <w:t>протоколи.</w:t>
      </w:r>
      <w:r w:rsidR="00AE5D5A" w:rsidRPr="00E86504">
        <w:rPr>
          <w:color w:val="auto"/>
          <w:szCs w:val="28"/>
        </w:rPr>
        <w:t xml:space="preserve"> </w:t>
      </w:r>
      <w:r w:rsidRPr="00E86504">
        <w:rPr>
          <w:color w:val="auto"/>
          <w:szCs w:val="28"/>
        </w:rPr>
        <w:t>Кожен</w:t>
      </w:r>
      <w:r w:rsidR="00AE5D5A" w:rsidRPr="00E86504">
        <w:rPr>
          <w:color w:val="auto"/>
          <w:szCs w:val="28"/>
        </w:rPr>
        <w:t xml:space="preserve"> </w:t>
      </w:r>
      <w:r w:rsidRPr="00E86504">
        <w:rPr>
          <w:color w:val="auto"/>
          <w:szCs w:val="28"/>
        </w:rPr>
        <w:t>пакет</w:t>
      </w:r>
      <w:r w:rsidR="00AE5D5A" w:rsidRPr="00E86504">
        <w:rPr>
          <w:color w:val="auto"/>
          <w:szCs w:val="28"/>
        </w:rPr>
        <w:t xml:space="preserve"> </w:t>
      </w:r>
      <w:r w:rsidRPr="00E86504">
        <w:rPr>
          <w:color w:val="auto"/>
          <w:szCs w:val="28"/>
        </w:rPr>
        <w:t>супроводжується</w:t>
      </w:r>
      <w:r w:rsidR="00AE5D5A" w:rsidRPr="00E86504">
        <w:rPr>
          <w:color w:val="auto"/>
          <w:szCs w:val="28"/>
        </w:rPr>
        <w:t xml:space="preserve"> </w:t>
      </w:r>
      <w:r w:rsidRPr="00E86504">
        <w:rPr>
          <w:color w:val="auto"/>
          <w:szCs w:val="28"/>
        </w:rPr>
        <w:t>різними</w:t>
      </w:r>
      <w:r w:rsidR="00AE5D5A" w:rsidRPr="00E86504">
        <w:rPr>
          <w:color w:val="auto"/>
          <w:szCs w:val="28"/>
        </w:rPr>
        <w:t xml:space="preserve"> </w:t>
      </w:r>
      <w:r w:rsidRPr="00E86504">
        <w:rPr>
          <w:color w:val="auto"/>
          <w:szCs w:val="28"/>
        </w:rPr>
        <w:t>протоколами.</w:t>
      </w:r>
      <w:r w:rsidR="00AE5D5A" w:rsidRPr="00E86504">
        <w:rPr>
          <w:color w:val="auto"/>
          <w:szCs w:val="28"/>
        </w:rPr>
        <w:t xml:space="preserve"> </w:t>
      </w:r>
      <w:r w:rsidRPr="00E86504">
        <w:rPr>
          <w:color w:val="auto"/>
          <w:szCs w:val="28"/>
        </w:rPr>
        <w:t>Кожен</w:t>
      </w:r>
      <w:r w:rsidR="00AE5D5A" w:rsidRPr="00E86504">
        <w:rPr>
          <w:color w:val="auto"/>
          <w:szCs w:val="28"/>
        </w:rPr>
        <w:t xml:space="preserve"> </w:t>
      </w:r>
      <w:r w:rsidRPr="00E86504">
        <w:rPr>
          <w:color w:val="auto"/>
          <w:szCs w:val="28"/>
        </w:rPr>
        <w:t>протокол</w:t>
      </w:r>
      <w:r w:rsidR="00AE5D5A" w:rsidRPr="00E86504">
        <w:rPr>
          <w:color w:val="auto"/>
          <w:szCs w:val="28"/>
        </w:rPr>
        <w:t xml:space="preserve"> </w:t>
      </w:r>
      <w:r w:rsidRPr="00E86504">
        <w:rPr>
          <w:color w:val="auto"/>
          <w:szCs w:val="28"/>
        </w:rPr>
        <w:t>має</w:t>
      </w:r>
      <w:r w:rsidR="00AE5D5A" w:rsidRPr="00E86504">
        <w:rPr>
          <w:color w:val="auto"/>
          <w:szCs w:val="28"/>
        </w:rPr>
        <w:t xml:space="preserve"> </w:t>
      </w:r>
      <w:r w:rsidRPr="00E86504">
        <w:rPr>
          <w:color w:val="auto"/>
          <w:szCs w:val="28"/>
        </w:rPr>
        <w:t>кілька</w:t>
      </w:r>
      <w:r w:rsidR="00AE5D5A" w:rsidRPr="00E86504">
        <w:rPr>
          <w:color w:val="auto"/>
          <w:szCs w:val="28"/>
        </w:rPr>
        <w:t xml:space="preserve"> </w:t>
      </w:r>
      <w:r w:rsidRPr="00E86504">
        <w:rPr>
          <w:color w:val="auto"/>
          <w:szCs w:val="28"/>
        </w:rPr>
        <w:t>полів</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очікуваними</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нормальними</w:t>
      </w:r>
      <w:r w:rsidR="00AE5D5A" w:rsidRPr="00E86504">
        <w:rPr>
          <w:color w:val="auto"/>
          <w:szCs w:val="28"/>
        </w:rPr>
        <w:t xml:space="preserve"> </w:t>
      </w:r>
      <w:r w:rsidRPr="00E86504">
        <w:rPr>
          <w:color w:val="auto"/>
          <w:szCs w:val="28"/>
        </w:rPr>
        <w:t>значеннями.</w:t>
      </w:r>
      <w:r w:rsidR="00AE5D5A" w:rsidRPr="00E86504">
        <w:rPr>
          <w:color w:val="auto"/>
          <w:szCs w:val="28"/>
        </w:rPr>
        <w:t xml:space="preserve"> </w:t>
      </w:r>
      <w:r w:rsidRPr="00E86504">
        <w:rPr>
          <w:color w:val="auto"/>
          <w:szCs w:val="28"/>
        </w:rPr>
        <w:t>Якщо</w:t>
      </w:r>
      <w:r w:rsidR="00AE5D5A" w:rsidRPr="00E86504">
        <w:rPr>
          <w:color w:val="auto"/>
          <w:szCs w:val="28"/>
        </w:rPr>
        <w:t xml:space="preserve"> </w:t>
      </w:r>
      <w:r w:rsidRPr="00E86504">
        <w:rPr>
          <w:color w:val="auto"/>
          <w:szCs w:val="28"/>
        </w:rPr>
        <w:t>що-небудь</w:t>
      </w:r>
      <w:r w:rsidR="00AE5D5A" w:rsidRPr="00E86504">
        <w:rPr>
          <w:color w:val="auto"/>
          <w:szCs w:val="28"/>
        </w:rPr>
        <w:t xml:space="preserve"> </w:t>
      </w:r>
      <w:r w:rsidRPr="00E86504">
        <w:rPr>
          <w:color w:val="auto"/>
          <w:szCs w:val="28"/>
        </w:rPr>
        <w:t>порушує</w:t>
      </w:r>
      <w:r w:rsidR="00AE5D5A" w:rsidRPr="00E86504">
        <w:rPr>
          <w:color w:val="auto"/>
          <w:szCs w:val="28"/>
        </w:rPr>
        <w:t xml:space="preserve"> </w:t>
      </w:r>
      <w:r w:rsidRPr="00E86504">
        <w:rPr>
          <w:color w:val="auto"/>
          <w:szCs w:val="28"/>
        </w:rPr>
        <w:t>ці</w:t>
      </w:r>
      <w:r w:rsidR="00AE5D5A" w:rsidRPr="00E86504">
        <w:rPr>
          <w:color w:val="auto"/>
          <w:szCs w:val="28"/>
        </w:rPr>
        <w:t xml:space="preserve"> </w:t>
      </w:r>
      <w:r w:rsidRPr="00E86504">
        <w:rPr>
          <w:color w:val="auto"/>
          <w:szCs w:val="28"/>
        </w:rPr>
        <w:t>стандарти,</w:t>
      </w:r>
      <w:r w:rsidR="00AE5D5A" w:rsidRPr="00E86504">
        <w:rPr>
          <w:color w:val="auto"/>
          <w:szCs w:val="28"/>
        </w:rPr>
        <w:t xml:space="preserve"> </w:t>
      </w:r>
      <w:r w:rsidRPr="00E86504">
        <w:rPr>
          <w:color w:val="auto"/>
          <w:szCs w:val="28"/>
        </w:rPr>
        <w:t>то</w:t>
      </w:r>
      <w:r w:rsidR="00AE5D5A" w:rsidRPr="00E86504">
        <w:rPr>
          <w:color w:val="auto"/>
          <w:szCs w:val="28"/>
        </w:rPr>
        <w:t xml:space="preserve"> </w:t>
      </w:r>
      <w:r w:rsidRPr="00E86504">
        <w:rPr>
          <w:color w:val="auto"/>
          <w:szCs w:val="28"/>
        </w:rPr>
        <w:t>ймовірна</w:t>
      </w:r>
      <w:r w:rsidR="00AE5D5A" w:rsidRPr="00E86504">
        <w:rPr>
          <w:color w:val="auto"/>
          <w:szCs w:val="28"/>
        </w:rPr>
        <w:t xml:space="preserve"> </w:t>
      </w:r>
      <w:r w:rsidRPr="00E86504">
        <w:rPr>
          <w:color w:val="auto"/>
          <w:szCs w:val="28"/>
        </w:rPr>
        <w:t>зловмисність.</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переглядає</w:t>
      </w:r>
      <w:r w:rsidR="00AE5D5A" w:rsidRPr="00E86504">
        <w:rPr>
          <w:color w:val="auto"/>
          <w:szCs w:val="28"/>
        </w:rPr>
        <w:t xml:space="preserve"> </w:t>
      </w:r>
      <w:r w:rsidRPr="00E86504">
        <w:rPr>
          <w:color w:val="auto"/>
          <w:szCs w:val="28"/>
        </w:rPr>
        <w:t>кожне</w:t>
      </w:r>
      <w:r w:rsidR="00AE5D5A" w:rsidRPr="00E86504">
        <w:rPr>
          <w:color w:val="auto"/>
          <w:szCs w:val="28"/>
        </w:rPr>
        <w:t xml:space="preserve"> </w:t>
      </w:r>
      <w:r w:rsidRPr="00E86504">
        <w:rPr>
          <w:color w:val="auto"/>
          <w:szCs w:val="28"/>
        </w:rPr>
        <w:t>поле</w:t>
      </w:r>
      <w:r w:rsidR="00AE5D5A" w:rsidRPr="00E86504">
        <w:rPr>
          <w:color w:val="auto"/>
          <w:szCs w:val="28"/>
        </w:rPr>
        <w:t xml:space="preserve"> </w:t>
      </w:r>
      <w:r w:rsidRPr="00E86504">
        <w:rPr>
          <w:color w:val="auto"/>
          <w:szCs w:val="28"/>
        </w:rPr>
        <w:t>всіх</w:t>
      </w:r>
      <w:r w:rsidR="00AE5D5A" w:rsidRPr="00E86504">
        <w:rPr>
          <w:color w:val="auto"/>
          <w:szCs w:val="28"/>
        </w:rPr>
        <w:t xml:space="preserve"> </w:t>
      </w:r>
      <w:r w:rsidRPr="00E86504">
        <w:rPr>
          <w:color w:val="auto"/>
          <w:szCs w:val="28"/>
        </w:rPr>
        <w:t>протоколів</w:t>
      </w:r>
      <w:r w:rsidR="00AE5D5A" w:rsidRPr="00E86504">
        <w:rPr>
          <w:color w:val="auto"/>
          <w:szCs w:val="28"/>
        </w:rPr>
        <w:t xml:space="preserve"> </w:t>
      </w:r>
      <w:r w:rsidRPr="00E86504">
        <w:rPr>
          <w:color w:val="auto"/>
          <w:szCs w:val="28"/>
        </w:rPr>
        <w:t>вхідних</w:t>
      </w:r>
      <w:r w:rsidR="00AE5D5A" w:rsidRPr="00E86504">
        <w:rPr>
          <w:color w:val="auto"/>
          <w:szCs w:val="28"/>
        </w:rPr>
        <w:t xml:space="preserve"> </w:t>
      </w:r>
      <w:r w:rsidRPr="00E86504">
        <w:rPr>
          <w:color w:val="auto"/>
          <w:szCs w:val="28"/>
        </w:rPr>
        <w:t>пакетів:</w:t>
      </w:r>
      <w:r w:rsidR="00AE5D5A" w:rsidRPr="00E86504">
        <w:rPr>
          <w:color w:val="auto"/>
          <w:szCs w:val="28"/>
        </w:rPr>
        <w:t xml:space="preserve"> </w:t>
      </w:r>
      <w:r w:rsidRPr="00E86504">
        <w:rPr>
          <w:color w:val="auto"/>
          <w:szCs w:val="28"/>
        </w:rPr>
        <w:t>IP,</w:t>
      </w:r>
      <w:r w:rsidR="00AE5D5A" w:rsidRPr="00E86504">
        <w:rPr>
          <w:color w:val="auto"/>
          <w:szCs w:val="28"/>
        </w:rPr>
        <w:t xml:space="preserve"> </w:t>
      </w:r>
      <w:r w:rsidRPr="00E86504">
        <w:rPr>
          <w:color w:val="auto"/>
          <w:szCs w:val="28"/>
        </w:rPr>
        <w:t>TCP,</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UDP.</w:t>
      </w:r>
      <w:r w:rsidR="00AE5D5A" w:rsidRPr="00E86504">
        <w:rPr>
          <w:color w:val="auto"/>
          <w:szCs w:val="28"/>
        </w:rPr>
        <w:t xml:space="preserve"> </w:t>
      </w:r>
      <w:r w:rsidRPr="00E86504">
        <w:rPr>
          <w:color w:val="auto"/>
          <w:szCs w:val="28"/>
        </w:rPr>
        <w:t>Якщо</w:t>
      </w:r>
      <w:r w:rsidR="00AE5D5A" w:rsidRPr="00E86504">
        <w:rPr>
          <w:color w:val="auto"/>
          <w:szCs w:val="28"/>
        </w:rPr>
        <w:t xml:space="preserve"> </w:t>
      </w:r>
      <w:r w:rsidRPr="00E86504">
        <w:rPr>
          <w:color w:val="auto"/>
          <w:szCs w:val="28"/>
        </w:rPr>
        <w:t>є</w:t>
      </w:r>
      <w:r w:rsidR="00AE5D5A" w:rsidRPr="00E86504">
        <w:rPr>
          <w:color w:val="auto"/>
          <w:szCs w:val="28"/>
        </w:rPr>
        <w:t xml:space="preserve"> </w:t>
      </w:r>
      <w:r w:rsidRPr="00E86504">
        <w:rPr>
          <w:color w:val="auto"/>
          <w:szCs w:val="28"/>
        </w:rPr>
        <w:t>порушення</w:t>
      </w:r>
      <w:r w:rsidR="00AE5D5A" w:rsidRPr="00E86504">
        <w:rPr>
          <w:color w:val="auto"/>
          <w:szCs w:val="28"/>
        </w:rPr>
        <w:t xml:space="preserve"> </w:t>
      </w:r>
      <w:r w:rsidRPr="00E86504">
        <w:rPr>
          <w:color w:val="auto"/>
          <w:szCs w:val="28"/>
        </w:rPr>
        <w:t>протоколу,</w:t>
      </w:r>
      <w:r w:rsidR="00AE5D5A" w:rsidRPr="00E86504">
        <w:rPr>
          <w:color w:val="auto"/>
          <w:szCs w:val="28"/>
        </w:rPr>
        <w:t xml:space="preserve"> </w:t>
      </w:r>
      <w:r w:rsidRPr="00E86504">
        <w:rPr>
          <w:color w:val="auto"/>
          <w:szCs w:val="28"/>
        </w:rPr>
        <w:t>наприклад,</w:t>
      </w:r>
      <w:r w:rsidR="00AE5D5A" w:rsidRPr="00E86504">
        <w:rPr>
          <w:color w:val="auto"/>
          <w:szCs w:val="28"/>
        </w:rPr>
        <w:t xml:space="preserve"> </w:t>
      </w:r>
      <w:r w:rsidRPr="00E86504">
        <w:rPr>
          <w:color w:val="auto"/>
          <w:szCs w:val="28"/>
        </w:rPr>
        <w:t>якщо</w:t>
      </w:r>
      <w:r w:rsidR="00AE5D5A" w:rsidRPr="00E86504">
        <w:rPr>
          <w:color w:val="auto"/>
          <w:szCs w:val="28"/>
        </w:rPr>
        <w:t xml:space="preserve"> </w:t>
      </w:r>
      <w:r w:rsidRPr="00E86504">
        <w:rPr>
          <w:color w:val="auto"/>
          <w:szCs w:val="28"/>
        </w:rPr>
        <w:t>він</w:t>
      </w:r>
      <w:r w:rsidR="00AE5D5A" w:rsidRPr="00E86504">
        <w:rPr>
          <w:color w:val="auto"/>
          <w:szCs w:val="28"/>
        </w:rPr>
        <w:t xml:space="preserve"> </w:t>
      </w:r>
      <w:r w:rsidRPr="00E86504">
        <w:rPr>
          <w:color w:val="auto"/>
          <w:szCs w:val="28"/>
        </w:rPr>
        <w:t>містить</w:t>
      </w:r>
      <w:r w:rsidR="00AE5D5A" w:rsidRPr="00E86504">
        <w:rPr>
          <w:color w:val="auto"/>
          <w:szCs w:val="28"/>
        </w:rPr>
        <w:t xml:space="preserve"> </w:t>
      </w:r>
      <w:r w:rsidRPr="00E86504">
        <w:rPr>
          <w:color w:val="auto"/>
          <w:szCs w:val="28"/>
        </w:rPr>
        <w:t>несподівані</w:t>
      </w:r>
      <w:r w:rsidR="00AE5D5A" w:rsidRPr="00E86504">
        <w:rPr>
          <w:color w:val="auto"/>
          <w:szCs w:val="28"/>
        </w:rPr>
        <w:t xml:space="preserve"> </w:t>
      </w:r>
      <w:r w:rsidRPr="00E86504">
        <w:rPr>
          <w:color w:val="auto"/>
          <w:szCs w:val="28"/>
        </w:rPr>
        <w:t>значення</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одному</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полів,</w:t>
      </w:r>
      <w:r w:rsidR="00AE5D5A" w:rsidRPr="00E86504">
        <w:rPr>
          <w:color w:val="auto"/>
          <w:szCs w:val="28"/>
        </w:rPr>
        <w:t xml:space="preserve"> </w:t>
      </w:r>
      <w:r w:rsidRPr="00E86504">
        <w:rPr>
          <w:color w:val="auto"/>
          <w:szCs w:val="28"/>
        </w:rPr>
        <w:t>оголошується</w:t>
      </w:r>
      <w:r w:rsidR="00AE5D5A" w:rsidRPr="00E86504">
        <w:rPr>
          <w:color w:val="auto"/>
          <w:szCs w:val="28"/>
        </w:rPr>
        <w:t xml:space="preserve"> </w:t>
      </w:r>
      <w:r w:rsidRPr="00E86504">
        <w:rPr>
          <w:color w:val="auto"/>
          <w:szCs w:val="28"/>
        </w:rPr>
        <w:t>тривога.</w:t>
      </w:r>
      <w:r w:rsidR="00AE5D5A" w:rsidRPr="00E86504">
        <w:rPr>
          <w:color w:val="auto"/>
          <w:szCs w:val="28"/>
        </w:rPr>
        <w:t xml:space="preserve"> </w:t>
      </w:r>
      <w:r w:rsidRPr="00E86504">
        <w:rPr>
          <w:color w:val="auto"/>
          <w:szCs w:val="28"/>
        </w:rPr>
        <w:t>[10]</w:t>
      </w:r>
    </w:p>
    <w:p w14:paraId="7522D9BB" w14:textId="35FF41C8" w:rsidR="00821D15" w:rsidRPr="00E86504" w:rsidRDefault="00821D15" w:rsidP="00C8294F">
      <w:pPr>
        <w:pStyle w:val="NORMA"/>
        <w:ind w:firstLine="709"/>
        <w:rPr>
          <w:color w:val="auto"/>
          <w:szCs w:val="28"/>
        </w:rPr>
      </w:pPr>
      <w:r w:rsidRPr="00C8294F">
        <w:rPr>
          <w:b/>
          <w:color w:val="auto"/>
          <w:szCs w:val="28"/>
        </w:rPr>
        <w:t>PIDS</w:t>
      </w:r>
      <w:r w:rsidR="00AE5D5A" w:rsidRPr="00E86504">
        <w:rPr>
          <w:color w:val="auto"/>
          <w:szCs w:val="28"/>
        </w:rPr>
        <w:t xml:space="preserve"> </w:t>
      </w:r>
      <w:r w:rsidRPr="00E86504">
        <w:rPr>
          <w:color w:val="auto"/>
          <w:szCs w:val="28"/>
        </w:rPr>
        <w:t>(</w:t>
      </w:r>
      <w:proofErr w:type="spellStart"/>
      <w:r w:rsidRPr="00E86504">
        <w:rPr>
          <w:color w:val="auto"/>
          <w:szCs w:val="28"/>
        </w:rPr>
        <w:t>Protocol</w:t>
      </w:r>
      <w:proofErr w:type="spellEnd"/>
      <w:r w:rsidR="00AE5D5A" w:rsidRPr="00E86504">
        <w:rPr>
          <w:color w:val="auto"/>
          <w:szCs w:val="28"/>
        </w:rPr>
        <w:t xml:space="preserve"> </w:t>
      </w:r>
      <w:r w:rsidRPr="00E86504">
        <w:rPr>
          <w:color w:val="auto"/>
          <w:szCs w:val="28"/>
        </w:rPr>
        <w:t>—</w:t>
      </w:r>
      <w:r w:rsidR="00AE5D5A" w:rsidRPr="00E86504">
        <w:rPr>
          <w:color w:val="auto"/>
          <w:szCs w:val="28"/>
        </w:rPr>
        <w:t xml:space="preserve"> </w:t>
      </w:r>
      <w:proofErr w:type="spellStart"/>
      <w:r w:rsidRPr="00E86504">
        <w:rPr>
          <w:color w:val="auto"/>
          <w:szCs w:val="28"/>
        </w:rPr>
        <w:t>based</w:t>
      </w:r>
      <w:proofErr w:type="spellEnd"/>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являє</w:t>
      </w:r>
      <w:r w:rsidR="00AE5D5A" w:rsidRPr="00E86504">
        <w:rPr>
          <w:color w:val="auto"/>
          <w:szCs w:val="28"/>
        </w:rPr>
        <w:t xml:space="preserve"> </w:t>
      </w:r>
      <w:r w:rsidRPr="00E86504">
        <w:rPr>
          <w:color w:val="auto"/>
          <w:szCs w:val="28"/>
        </w:rPr>
        <w:t>собою</w:t>
      </w:r>
      <w:r w:rsidR="00AE5D5A" w:rsidRPr="00E86504">
        <w:rPr>
          <w:color w:val="auto"/>
          <w:szCs w:val="28"/>
        </w:rPr>
        <w:t xml:space="preserve"> </w:t>
      </w:r>
      <w:r w:rsidRPr="00E86504">
        <w:rPr>
          <w:color w:val="auto"/>
          <w:szCs w:val="28"/>
        </w:rPr>
        <w:t>систему</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proofErr w:type="spellStart"/>
      <w:r w:rsidRPr="00E86504">
        <w:rPr>
          <w:color w:val="auto"/>
          <w:szCs w:val="28"/>
        </w:rPr>
        <w:t>агента</w:t>
      </w:r>
      <w:proofErr w:type="spellEnd"/>
      <w:r w:rsidRPr="00E86504">
        <w:rPr>
          <w:color w:val="auto"/>
          <w:szCs w:val="28"/>
        </w:rPr>
        <w:t>),</w:t>
      </w:r>
      <w:r w:rsidR="00AE5D5A" w:rsidRPr="00E86504">
        <w:rPr>
          <w:color w:val="auto"/>
          <w:szCs w:val="28"/>
        </w:rPr>
        <w:t xml:space="preserve"> </w:t>
      </w:r>
      <w:r w:rsidRPr="00E86504">
        <w:rPr>
          <w:color w:val="auto"/>
          <w:szCs w:val="28"/>
        </w:rPr>
        <w:t>яка</w:t>
      </w:r>
      <w:r w:rsidR="00AE5D5A" w:rsidRPr="00E86504">
        <w:rPr>
          <w:color w:val="auto"/>
          <w:szCs w:val="28"/>
        </w:rPr>
        <w:t xml:space="preserve"> </w:t>
      </w:r>
      <w:r w:rsidRPr="00E86504">
        <w:rPr>
          <w:color w:val="auto"/>
          <w:szCs w:val="28"/>
        </w:rPr>
        <w:t>відстежує</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аналізує</w:t>
      </w:r>
      <w:r w:rsidR="00AE5D5A" w:rsidRPr="00E86504">
        <w:rPr>
          <w:color w:val="auto"/>
          <w:szCs w:val="28"/>
        </w:rPr>
        <w:t xml:space="preserve"> </w:t>
      </w:r>
      <w:r w:rsidRPr="00E86504">
        <w:rPr>
          <w:color w:val="auto"/>
          <w:szCs w:val="28"/>
        </w:rPr>
        <w:t>комунікаційні</w:t>
      </w:r>
      <w:r w:rsidR="00AE5D5A" w:rsidRPr="00E86504">
        <w:rPr>
          <w:color w:val="auto"/>
          <w:szCs w:val="28"/>
        </w:rPr>
        <w:t xml:space="preserve"> </w:t>
      </w:r>
      <w:r w:rsidRPr="00E86504">
        <w:rPr>
          <w:color w:val="auto"/>
          <w:szCs w:val="28"/>
        </w:rPr>
        <w:t>протоколи</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пов'язаними</w:t>
      </w:r>
      <w:r w:rsidR="00AE5D5A" w:rsidRPr="00E86504">
        <w:rPr>
          <w:color w:val="auto"/>
          <w:szCs w:val="28"/>
        </w:rPr>
        <w:t xml:space="preserve"> </w:t>
      </w:r>
      <w:r w:rsidRPr="00E86504">
        <w:rPr>
          <w:color w:val="auto"/>
          <w:szCs w:val="28"/>
        </w:rPr>
        <w:t>системами</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користувачами.</w:t>
      </w:r>
      <w:r w:rsidR="00AE5D5A" w:rsidRPr="00E86504">
        <w:rPr>
          <w:color w:val="auto"/>
          <w:szCs w:val="28"/>
        </w:rPr>
        <w:t xml:space="preserve"> </w:t>
      </w:r>
      <w:r w:rsidRPr="00E86504">
        <w:rPr>
          <w:color w:val="auto"/>
          <w:szCs w:val="28"/>
        </w:rPr>
        <w:t>Для</w:t>
      </w:r>
      <w:r w:rsidR="00AE5D5A" w:rsidRPr="00E86504">
        <w:rPr>
          <w:color w:val="auto"/>
          <w:szCs w:val="28"/>
        </w:rPr>
        <w:t xml:space="preserve"> </w:t>
      </w:r>
      <w:proofErr w:type="spellStart"/>
      <w:r w:rsidRPr="00E86504">
        <w:rPr>
          <w:color w:val="auto"/>
          <w:szCs w:val="28"/>
        </w:rPr>
        <w:t>вебсервера</w:t>
      </w:r>
      <w:proofErr w:type="spellEnd"/>
      <w:r w:rsidR="00AE5D5A" w:rsidRPr="00E86504">
        <w:rPr>
          <w:color w:val="auto"/>
          <w:szCs w:val="28"/>
        </w:rPr>
        <w:t xml:space="preserve"> </w:t>
      </w:r>
      <w:r w:rsidRPr="00E86504">
        <w:rPr>
          <w:color w:val="auto"/>
          <w:szCs w:val="28"/>
        </w:rPr>
        <w:t>подібна</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зазвичай</w:t>
      </w:r>
      <w:r w:rsidR="00AE5D5A" w:rsidRPr="00E86504">
        <w:rPr>
          <w:color w:val="auto"/>
          <w:szCs w:val="28"/>
        </w:rPr>
        <w:t xml:space="preserve"> </w:t>
      </w:r>
      <w:r w:rsidRPr="00E86504">
        <w:rPr>
          <w:color w:val="auto"/>
          <w:szCs w:val="28"/>
        </w:rPr>
        <w:t>веде</w:t>
      </w:r>
      <w:r w:rsidR="00AE5D5A" w:rsidRPr="00E86504">
        <w:rPr>
          <w:color w:val="auto"/>
          <w:szCs w:val="28"/>
        </w:rPr>
        <w:t xml:space="preserve"> </w:t>
      </w:r>
      <w:r w:rsidRPr="00E86504">
        <w:rPr>
          <w:color w:val="auto"/>
          <w:szCs w:val="28"/>
        </w:rPr>
        <w:t>спостереження</w:t>
      </w:r>
      <w:r w:rsidR="00AE5D5A" w:rsidRPr="00E86504">
        <w:rPr>
          <w:color w:val="auto"/>
          <w:szCs w:val="28"/>
        </w:rPr>
        <w:t xml:space="preserve"> </w:t>
      </w:r>
      <w:r w:rsidRPr="00E86504">
        <w:rPr>
          <w:color w:val="auto"/>
          <w:szCs w:val="28"/>
        </w:rPr>
        <w:t>за</w:t>
      </w:r>
      <w:r w:rsidR="00AE5D5A" w:rsidRPr="00E86504">
        <w:rPr>
          <w:color w:val="auto"/>
          <w:szCs w:val="28"/>
        </w:rPr>
        <w:t xml:space="preserve"> </w:t>
      </w:r>
      <w:r w:rsidRPr="00E86504">
        <w:rPr>
          <w:color w:val="auto"/>
          <w:szCs w:val="28"/>
        </w:rPr>
        <w:t>HTTP</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HTTPS</w:t>
      </w:r>
      <w:r w:rsidR="00AE5D5A" w:rsidRPr="00E86504">
        <w:rPr>
          <w:color w:val="auto"/>
          <w:szCs w:val="28"/>
        </w:rPr>
        <w:t xml:space="preserve"> </w:t>
      </w:r>
      <w:r w:rsidRPr="00E86504">
        <w:rPr>
          <w:color w:val="auto"/>
          <w:szCs w:val="28"/>
        </w:rPr>
        <w:t>протоколами.</w:t>
      </w:r>
      <w:r w:rsidR="00AE5D5A" w:rsidRPr="00E86504">
        <w:rPr>
          <w:color w:val="auto"/>
          <w:szCs w:val="28"/>
        </w:rPr>
        <w:t xml:space="preserve"> </w:t>
      </w:r>
      <w:r w:rsidRPr="00E86504">
        <w:rPr>
          <w:color w:val="auto"/>
          <w:szCs w:val="28"/>
        </w:rPr>
        <w:t>При</w:t>
      </w:r>
      <w:r w:rsidR="00AE5D5A" w:rsidRPr="00E86504">
        <w:rPr>
          <w:color w:val="auto"/>
          <w:szCs w:val="28"/>
        </w:rPr>
        <w:t xml:space="preserve"> </w:t>
      </w:r>
      <w:r w:rsidRPr="00E86504">
        <w:rPr>
          <w:color w:val="auto"/>
          <w:szCs w:val="28"/>
        </w:rPr>
        <w:t>використанні</w:t>
      </w:r>
      <w:r w:rsidR="00AE5D5A" w:rsidRPr="00E86504">
        <w:rPr>
          <w:color w:val="auto"/>
          <w:szCs w:val="28"/>
        </w:rPr>
        <w:t xml:space="preserve"> </w:t>
      </w:r>
      <w:r w:rsidRPr="00E86504">
        <w:rPr>
          <w:color w:val="auto"/>
          <w:szCs w:val="28"/>
        </w:rPr>
        <w:t>HTTPS</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повинна</w:t>
      </w:r>
      <w:r w:rsidR="00AE5D5A" w:rsidRPr="00E86504">
        <w:rPr>
          <w:color w:val="auto"/>
          <w:szCs w:val="28"/>
        </w:rPr>
        <w:t xml:space="preserve"> </w:t>
      </w:r>
      <w:r w:rsidRPr="00E86504">
        <w:rPr>
          <w:color w:val="auto"/>
          <w:szCs w:val="28"/>
        </w:rPr>
        <w:lastRenderedPageBreak/>
        <w:t>розташовуватися</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такому</w:t>
      </w:r>
      <w:r w:rsidR="00AE5D5A" w:rsidRPr="00E86504">
        <w:rPr>
          <w:color w:val="auto"/>
          <w:szCs w:val="28"/>
        </w:rPr>
        <w:t xml:space="preserve"> </w:t>
      </w:r>
      <w:r w:rsidRPr="00E86504">
        <w:rPr>
          <w:color w:val="auto"/>
          <w:szCs w:val="28"/>
        </w:rPr>
        <w:t>інтерфейсі,</w:t>
      </w:r>
      <w:r w:rsidR="00AE5D5A" w:rsidRPr="00E86504">
        <w:rPr>
          <w:color w:val="auto"/>
          <w:szCs w:val="28"/>
        </w:rPr>
        <w:t xml:space="preserve"> </w:t>
      </w:r>
      <w:r w:rsidRPr="00E86504">
        <w:rPr>
          <w:color w:val="auto"/>
          <w:szCs w:val="28"/>
        </w:rPr>
        <w:t>щоб</w:t>
      </w:r>
      <w:r w:rsidR="00AE5D5A" w:rsidRPr="00E86504">
        <w:rPr>
          <w:color w:val="auto"/>
          <w:szCs w:val="28"/>
        </w:rPr>
        <w:t xml:space="preserve"> </w:t>
      </w:r>
      <w:r w:rsidRPr="00E86504">
        <w:rPr>
          <w:color w:val="auto"/>
          <w:szCs w:val="28"/>
        </w:rPr>
        <w:t>переглядати</w:t>
      </w:r>
      <w:r w:rsidR="00AE5D5A" w:rsidRPr="00E86504">
        <w:rPr>
          <w:color w:val="auto"/>
          <w:szCs w:val="28"/>
        </w:rPr>
        <w:t xml:space="preserve"> </w:t>
      </w:r>
      <w:r w:rsidRPr="00E86504">
        <w:rPr>
          <w:color w:val="auto"/>
          <w:szCs w:val="28"/>
        </w:rPr>
        <w:t>HTTPS</w:t>
      </w:r>
      <w:r w:rsidR="00AE5D5A" w:rsidRPr="00E86504">
        <w:rPr>
          <w:color w:val="auto"/>
          <w:szCs w:val="28"/>
        </w:rPr>
        <w:t xml:space="preserve"> </w:t>
      </w:r>
      <w:r w:rsidRPr="00E86504">
        <w:rPr>
          <w:color w:val="auto"/>
          <w:szCs w:val="28"/>
        </w:rPr>
        <w:t>пакети</w:t>
      </w:r>
      <w:r w:rsidR="00AE5D5A" w:rsidRPr="00E86504">
        <w:rPr>
          <w:color w:val="auto"/>
          <w:szCs w:val="28"/>
        </w:rPr>
        <w:t xml:space="preserve"> </w:t>
      </w:r>
      <w:r w:rsidRPr="00E86504">
        <w:rPr>
          <w:color w:val="auto"/>
          <w:szCs w:val="28"/>
        </w:rPr>
        <w:t>ще</w:t>
      </w:r>
      <w:r w:rsidR="00AE5D5A" w:rsidRPr="00E86504">
        <w:rPr>
          <w:color w:val="auto"/>
          <w:szCs w:val="28"/>
        </w:rPr>
        <w:t xml:space="preserve"> </w:t>
      </w:r>
      <w:r w:rsidRPr="00E86504">
        <w:rPr>
          <w:color w:val="auto"/>
          <w:szCs w:val="28"/>
        </w:rPr>
        <w:t>до</w:t>
      </w:r>
      <w:r w:rsidR="00AE5D5A" w:rsidRPr="00E86504">
        <w:rPr>
          <w:color w:val="auto"/>
          <w:szCs w:val="28"/>
        </w:rPr>
        <w:t xml:space="preserve"> </w:t>
      </w:r>
      <w:r w:rsidRPr="00E86504">
        <w:rPr>
          <w:color w:val="auto"/>
          <w:szCs w:val="28"/>
        </w:rPr>
        <w:t>їх</w:t>
      </w:r>
      <w:r w:rsidR="00AE5D5A" w:rsidRPr="00E86504">
        <w:rPr>
          <w:color w:val="auto"/>
          <w:szCs w:val="28"/>
        </w:rPr>
        <w:t xml:space="preserve"> </w:t>
      </w:r>
      <w:r w:rsidRPr="00E86504">
        <w:rPr>
          <w:color w:val="auto"/>
          <w:szCs w:val="28"/>
        </w:rPr>
        <w:t>шифрування</w:t>
      </w:r>
      <w:r w:rsidR="00AE5D5A" w:rsidRPr="00E86504">
        <w:rPr>
          <w:color w:val="auto"/>
          <w:szCs w:val="28"/>
        </w:rPr>
        <w:t xml:space="preserve"> </w:t>
      </w:r>
      <w:r w:rsidRPr="00E86504">
        <w:rPr>
          <w:color w:val="auto"/>
          <w:szCs w:val="28"/>
        </w:rPr>
        <w:t>і</w:t>
      </w:r>
      <w:r w:rsidR="00AE5D5A" w:rsidRPr="00E86504">
        <w:rPr>
          <w:color w:val="auto"/>
          <w:szCs w:val="28"/>
        </w:rPr>
        <w:t xml:space="preserve"> </w:t>
      </w:r>
      <w:r w:rsidRPr="00E86504">
        <w:rPr>
          <w:color w:val="auto"/>
          <w:szCs w:val="28"/>
        </w:rPr>
        <w:t>відправки</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мережу</w:t>
      </w:r>
      <w:r w:rsidR="00AE5D5A" w:rsidRPr="00E86504">
        <w:rPr>
          <w:color w:val="auto"/>
          <w:szCs w:val="28"/>
        </w:rPr>
        <w:t xml:space="preserve"> </w:t>
      </w:r>
      <w:r w:rsidRPr="00E86504">
        <w:rPr>
          <w:color w:val="auto"/>
          <w:szCs w:val="28"/>
        </w:rPr>
        <w:t>[10].</w:t>
      </w:r>
    </w:p>
    <w:p w14:paraId="5507D2BE" w14:textId="5195CD5B" w:rsidR="00821D15" w:rsidRPr="00E86504" w:rsidRDefault="00821D15" w:rsidP="00C8294F">
      <w:pPr>
        <w:pStyle w:val="NORMA"/>
        <w:ind w:firstLine="709"/>
        <w:rPr>
          <w:color w:val="auto"/>
          <w:szCs w:val="28"/>
        </w:rPr>
      </w:pPr>
      <w:r w:rsidRPr="00C8294F">
        <w:rPr>
          <w:b/>
          <w:color w:val="auto"/>
          <w:szCs w:val="28"/>
        </w:rPr>
        <w:t>APIDS</w:t>
      </w:r>
      <w:r w:rsidR="00AE5D5A" w:rsidRPr="00E86504">
        <w:rPr>
          <w:color w:val="auto"/>
          <w:szCs w:val="28"/>
        </w:rPr>
        <w:t xml:space="preserve"> </w:t>
      </w:r>
      <w:r w:rsidRPr="00E86504">
        <w:rPr>
          <w:color w:val="auto"/>
          <w:szCs w:val="28"/>
        </w:rPr>
        <w:t>(</w:t>
      </w:r>
      <w:proofErr w:type="spellStart"/>
      <w:r w:rsidRPr="00E86504">
        <w:rPr>
          <w:color w:val="auto"/>
          <w:szCs w:val="28"/>
        </w:rPr>
        <w:t>Application</w:t>
      </w:r>
      <w:proofErr w:type="spellEnd"/>
      <w:r w:rsidR="00AE5D5A" w:rsidRPr="00E86504">
        <w:rPr>
          <w:color w:val="auto"/>
          <w:szCs w:val="28"/>
        </w:rPr>
        <w:t xml:space="preserve"> </w:t>
      </w:r>
      <w:proofErr w:type="spellStart"/>
      <w:r w:rsidRPr="00E86504">
        <w:rPr>
          <w:color w:val="auto"/>
          <w:szCs w:val="28"/>
        </w:rPr>
        <w:t>Protocol</w:t>
      </w:r>
      <w:proofErr w:type="spellEnd"/>
      <w:r w:rsidR="00AE5D5A" w:rsidRPr="00E86504">
        <w:rPr>
          <w:color w:val="auto"/>
          <w:szCs w:val="28"/>
        </w:rPr>
        <w:t xml:space="preserve"> </w:t>
      </w:r>
      <w:r w:rsidRPr="00E86504">
        <w:rPr>
          <w:color w:val="auto"/>
          <w:szCs w:val="28"/>
        </w:rPr>
        <w:t>—</w:t>
      </w:r>
      <w:r w:rsidR="00AE5D5A" w:rsidRPr="00E86504">
        <w:rPr>
          <w:color w:val="auto"/>
          <w:szCs w:val="28"/>
        </w:rPr>
        <w:t xml:space="preserve"> </w:t>
      </w:r>
      <w:proofErr w:type="spellStart"/>
      <w:r w:rsidRPr="00E86504">
        <w:rPr>
          <w:color w:val="auto"/>
          <w:szCs w:val="28"/>
        </w:rPr>
        <w:t>based</w:t>
      </w:r>
      <w:proofErr w:type="spellEnd"/>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w:t>
      </w:r>
      <w:r w:rsidR="00AE5D5A" w:rsidRPr="00E86504">
        <w:rPr>
          <w:color w:val="auto"/>
          <w:szCs w:val="28"/>
        </w:rPr>
        <w:t xml:space="preserve"> </w:t>
      </w:r>
      <w:r w:rsidRPr="00E86504">
        <w:rPr>
          <w:color w:val="auto"/>
          <w:szCs w:val="28"/>
        </w:rPr>
        <w:t>це</w:t>
      </w:r>
      <w:r w:rsidR="00AE5D5A" w:rsidRPr="00E86504">
        <w:rPr>
          <w:color w:val="auto"/>
          <w:szCs w:val="28"/>
        </w:rPr>
        <w:t xml:space="preserve"> </w:t>
      </w:r>
      <w:r w:rsidRPr="00E86504">
        <w:rPr>
          <w:color w:val="auto"/>
          <w:szCs w:val="28"/>
        </w:rPr>
        <w:t>система</w:t>
      </w:r>
      <w:r w:rsidR="00AE5D5A" w:rsidRPr="00E86504">
        <w:rPr>
          <w:color w:val="auto"/>
          <w:szCs w:val="28"/>
        </w:rPr>
        <w:t xml:space="preserve"> </w:t>
      </w:r>
      <w:r w:rsidRPr="00E86504">
        <w:rPr>
          <w:color w:val="auto"/>
          <w:szCs w:val="28"/>
        </w:rPr>
        <w:t>(або</w:t>
      </w:r>
      <w:r w:rsidR="00AE5D5A" w:rsidRPr="00E86504">
        <w:rPr>
          <w:color w:val="auto"/>
          <w:szCs w:val="28"/>
        </w:rPr>
        <w:t xml:space="preserve"> </w:t>
      </w:r>
      <w:r w:rsidRPr="00E86504">
        <w:rPr>
          <w:color w:val="auto"/>
          <w:szCs w:val="28"/>
        </w:rPr>
        <w:t>агент),</w:t>
      </w:r>
      <w:r w:rsidR="00AE5D5A" w:rsidRPr="00E86504">
        <w:rPr>
          <w:color w:val="auto"/>
          <w:szCs w:val="28"/>
        </w:rPr>
        <w:t xml:space="preserve"> </w:t>
      </w:r>
      <w:r w:rsidRPr="00E86504">
        <w:rPr>
          <w:color w:val="auto"/>
          <w:szCs w:val="28"/>
        </w:rPr>
        <w:t>яка</w:t>
      </w:r>
      <w:r w:rsidR="00AE5D5A" w:rsidRPr="00E86504">
        <w:rPr>
          <w:color w:val="auto"/>
          <w:szCs w:val="28"/>
        </w:rPr>
        <w:t xml:space="preserve"> </w:t>
      </w:r>
      <w:r w:rsidRPr="00E86504">
        <w:rPr>
          <w:color w:val="auto"/>
          <w:szCs w:val="28"/>
        </w:rPr>
        <w:t>веде</w:t>
      </w:r>
      <w:r w:rsidR="00AE5D5A" w:rsidRPr="00E86504">
        <w:rPr>
          <w:color w:val="auto"/>
          <w:szCs w:val="28"/>
        </w:rPr>
        <w:t xml:space="preserve"> </w:t>
      </w:r>
      <w:r w:rsidRPr="00E86504">
        <w:rPr>
          <w:color w:val="auto"/>
          <w:szCs w:val="28"/>
        </w:rPr>
        <w:t>спостереження</w:t>
      </w:r>
      <w:r w:rsidR="00AE5D5A" w:rsidRPr="00E86504">
        <w:rPr>
          <w:color w:val="auto"/>
          <w:szCs w:val="28"/>
        </w:rPr>
        <w:t xml:space="preserve"> </w:t>
      </w:r>
      <w:r w:rsidRPr="00E86504">
        <w:rPr>
          <w:color w:val="auto"/>
          <w:szCs w:val="28"/>
        </w:rPr>
        <w:t>та</w:t>
      </w:r>
      <w:r w:rsidR="00AE5D5A" w:rsidRPr="00E86504">
        <w:rPr>
          <w:color w:val="auto"/>
          <w:szCs w:val="28"/>
        </w:rPr>
        <w:t xml:space="preserve"> </w:t>
      </w:r>
      <w:r w:rsidRPr="00E86504">
        <w:rPr>
          <w:color w:val="auto"/>
          <w:szCs w:val="28"/>
        </w:rPr>
        <w:t>аналіз</w:t>
      </w:r>
      <w:r w:rsidR="00AE5D5A" w:rsidRPr="00E86504">
        <w:rPr>
          <w:color w:val="auto"/>
          <w:szCs w:val="28"/>
        </w:rPr>
        <w:t xml:space="preserve"> </w:t>
      </w:r>
      <w:r w:rsidRPr="00E86504">
        <w:rPr>
          <w:color w:val="auto"/>
          <w:szCs w:val="28"/>
        </w:rPr>
        <w:t>даних,</w:t>
      </w:r>
      <w:r w:rsidR="00AE5D5A" w:rsidRPr="00E86504">
        <w:rPr>
          <w:color w:val="auto"/>
          <w:szCs w:val="28"/>
        </w:rPr>
        <w:t xml:space="preserve"> </w:t>
      </w:r>
      <w:r w:rsidRPr="00E86504">
        <w:rPr>
          <w:color w:val="auto"/>
          <w:szCs w:val="28"/>
        </w:rPr>
        <w:t>переданих</w:t>
      </w:r>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використанням</w:t>
      </w:r>
      <w:r w:rsidR="00AE5D5A" w:rsidRPr="00E86504">
        <w:rPr>
          <w:color w:val="auto"/>
          <w:szCs w:val="28"/>
        </w:rPr>
        <w:t xml:space="preserve"> </w:t>
      </w:r>
      <w:r w:rsidRPr="00E86504">
        <w:rPr>
          <w:color w:val="auto"/>
          <w:szCs w:val="28"/>
        </w:rPr>
        <w:t>специфічних</w:t>
      </w:r>
      <w:r w:rsidR="00AE5D5A" w:rsidRPr="00E86504">
        <w:rPr>
          <w:color w:val="auto"/>
          <w:szCs w:val="28"/>
        </w:rPr>
        <w:t xml:space="preserve"> </w:t>
      </w:r>
      <w:r w:rsidRPr="00E86504">
        <w:rPr>
          <w:color w:val="auto"/>
          <w:szCs w:val="28"/>
        </w:rPr>
        <w:t>для</w:t>
      </w:r>
      <w:r w:rsidR="00AE5D5A" w:rsidRPr="00E86504">
        <w:rPr>
          <w:color w:val="auto"/>
          <w:szCs w:val="28"/>
        </w:rPr>
        <w:t xml:space="preserve"> </w:t>
      </w:r>
      <w:r w:rsidRPr="00E86504">
        <w:rPr>
          <w:color w:val="auto"/>
          <w:szCs w:val="28"/>
        </w:rPr>
        <w:t>певних</w:t>
      </w:r>
      <w:r w:rsidR="00AE5D5A" w:rsidRPr="00E86504">
        <w:rPr>
          <w:color w:val="auto"/>
          <w:szCs w:val="28"/>
        </w:rPr>
        <w:t xml:space="preserve"> </w:t>
      </w:r>
      <w:r w:rsidRPr="00E86504">
        <w:rPr>
          <w:color w:val="auto"/>
          <w:szCs w:val="28"/>
        </w:rPr>
        <w:t>програм</w:t>
      </w:r>
      <w:r w:rsidR="00AE5D5A" w:rsidRPr="00E86504">
        <w:rPr>
          <w:color w:val="auto"/>
          <w:szCs w:val="28"/>
        </w:rPr>
        <w:t xml:space="preserve"> </w:t>
      </w:r>
      <w:r w:rsidRPr="00E86504">
        <w:rPr>
          <w:color w:val="auto"/>
          <w:szCs w:val="28"/>
        </w:rPr>
        <w:t>протоколів.</w:t>
      </w:r>
      <w:r w:rsidR="00AE5D5A" w:rsidRPr="00E86504">
        <w:rPr>
          <w:color w:val="auto"/>
          <w:szCs w:val="28"/>
        </w:rPr>
        <w:t xml:space="preserve"> </w:t>
      </w:r>
      <w:r w:rsidRPr="00E86504">
        <w:rPr>
          <w:color w:val="auto"/>
          <w:szCs w:val="28"/>
        </w:rPr>
        <w:t>Наприклад,</w:t>
      </w:r>
      <w:r w:rsidR="00AE5D5A" w:rsidRPr="00E86504">
        <w:rPr>
          <w:color w:val="auto"/>
          <w:szCs w:val="28"/>
        </w:rPr>
        <w:t xml:space="preserve"> </w:t>
      </w:r>
      <w:r w:rsidRPr="00E86504">
        <w:rPr>
          <w:color w:val="auto"/>
          <w:szCs w:val="28"/>
        </w:rPr>
        <w:t>на</w:t>
      </w:r>
      <w:r w:rsidR="00AE5D5A" w:rsidRPr="00E86504">
        <w:rPr>
          <w:color w:val="auto"/>
          <w:szCs w:val="28"/>
        </w:rPr>
        <w:t xml:space="preserve"> </w:t>
      </w:r>
      <w:proofErr w:type="spellStart"/>
      <w:r w:rsidRPr="00E86504">
        <w:rPr>
          <w:color w:val="auto"/>
          <w:szCs w:val="28"/>
        </w:rPr>
        <w:t>вебсервері</w:t>
      </w:r>
      <w:proofErr w:type="spellEnd"/>
      <w:r w:rsidR="00AE5D5A" w:rsidRPr="00E86504">
        <w:rPr>
          <w:color w:val="auto"/>
          <w:szCs w:val="28"/>
        </w:rPr>
        <w:t xml:space="preserve"> </w:t>
      </w:r>
      <w:r w:rsidRPr="00E86504">
        <w:rPr>
          <w:color w:val="auto"/>
          <w:szCs w:val="28"/>
        </w:rPr>
        <w:t>з</w:t>
      </w:r>
      <w:r w:rsidR="00AE5D5A" w:rsidRPr="00E86504">
        <w:rPr>
          <w:color w:val="auto"/>
          <w:szCs w:val="28"/>
        </w:rPr>
        <w:t xml:space="preserve"> </w:t>
      </w:r>
      <w:r w:rsidRPr="00E86504">
        <w:rPr>
          <w:color w:val="auto"/>
          <w:szCs w:val="28"/>
        </w:rPr>
        <w:t>SQL</w:t>
      </w:r>
      <w:r w:rsidR="00AE5D5A" w:rsidRPr="00E86504">
        <w:rPr>
          <w:color w:val="auto"/>
          <w:szCs w:val="28"/>
        </w:rPr>
        <w:t xml:space="preserve"> </w:t>
      </w:r>
      <w:r w:rsidRPr="00E86504">
        <w:rPr>
          <w:color w:val="auto"/>
          <w:szCs w:val="28"/>
        </w:rPr>
        <w:t>базою</w:t>
      </w:r>
      <w:r w:rsidR="00AE5D5A" w:rsidRPr="00E86504">
        <w:rPr>
          <w:color w:val="auto"/>
          <w:szCs w:val="28"/>
        </w:rPr>
        <w:t xml:space="preserve"> </w:t>
      </w:r>
      <w:r w:rsidRPr="00E86504">
        <w:rPr>
          <w:color w:val="auto"/>
          <w:szCs w:val="28"/>
        </w:rPr>
        <w:t>даних</w:t>
      </w:r>
      <w:r w:rsidR="00AE5D5A" w:rsidRPr="00E86504">
        <w:rPr>
          <w:color w:val="auto"/>
          <w:szCs w:val="28"/>
        </w:rPr>
        <w:t xml:space="preserve"> </w:t>
      </w:r>
      <w:r w:rsidRPr="00E86504">
        <w:rPr>
          <w:color w:val="auto"/>
          <w:szCs w:val="28"/>
        </w:rPr>
        <w:t>IDS</w:t>
      </w:r>
      <w:r w:rsidR="00AE5D5A" w:rsidRPr="00E86504">
        <w:rPr>
          <w:color w:val="auto"/>
          <w:szCs w:val="28"/>
        </w:rPr>
        <w:t xml:space="preserve"> </w:t>
      </w:r>
      <w:r w:rsidRPr="00E86504">
        <w:rPr>
          <w:color w:val="auto"/>
          <w:szCs w:val="28"/>
        </w:rPr>
        <w:t>буде</w:t>
      </w:r>
      <w:r w:rsidR="00AE5D5A" w:rsidRPr="00E86504">
        <w:rPr>
          <w:color w:val="auto"/>
          <w:szCs w:val="28"/>
        </w:rPr>
        <w:t xml:space="preserve"> </w:t>
      </w:r>
      <w:r w:rsidRPr="00E86504">
        <w:rPr>
          <w:color w:val="auto"/>
          <w:szCs w:val="28"/>
        </w:rPr>
        <w:t>відслідковувати</w:t>
      </w:r>
      <w:r w:rsidR="00AE5D5A" w:rsidRPr="00E86504">
        <w:rPr>
          <w:color w:val="auto"/>
          <w:szCs w:val="28"/>
        </w:rPr>
        <w:t xml:space="preserve"> </w:t>
      </w:r>
      <w:r w:rsidRPr="00E86504">
        <w:rPr>
          <w:color w:val="auto"/>
          <w:szCs w:val="28"/>
        </w:rPr>
        <w:t>вміст</w:t>
      </w:r>
      <w:r w:rsidR="00AE5D5A" w:rsidRPr="00E86504">
        <w:rPr>
          <w:color w:val="auto"/>
          <w:szCs w:val="28"/>
        </w:rPr>
        <w:t xml:space="preserve"> </w:t>
      </w:r>
      <w:r w:rsidRPr="00E86504">
        <w:rPr>
          <w:color w:val="auto"/>
          <w:szCs w:val="28"/>
        </w:rPr>
        <w:t>SQL</w:t>
      </w:r>
      <w:r w:rsidR="00AE5D5A" w:rsidRPr="00E86504">
        <w:rPr>
          <w:color w:val="auto"/>
          <w:szCs w:val="28"/>
        </w:rPr>
        <w:t xml:space="preserve"> </w:t>
      </w:r>
      <w:r w:rsidRPr="00E86504">
        <w:rPr>
          <w:color w:val="auto"/>
          <w:szCs w:val="28"/>
        </w:rPr>
        <w:t>команд,</w:t>
      </w:r>
      <w:r w:rsidR="00AE5D5A" w:rsidRPr="00E86504">
        <w:rPr>
          <w:color w:val="auto"/>
          <w:szCs w:val="28"/>
        </w:rPr>
        <w:t xml:space="preserve"> </w:t>
      </w:r>
      <w:r w:rsidRPr="00E86504">
        <w:rPr>
          <w:color w:val="auto"/>
          <w:szCs w:val="28"/>
        </w:rPr>
        <w:t>що</w:t>
      </w:r>
      <w:r w:rsidR="00AE5D5A" w:rsidRPr="00E86504">
        <w:rPr>
          <w:color w:val="auto"/>
          <w:szCs w:val="28"/>
        </w:rPr>
        <w:t xml:space="preserve"> </w:t>
      </w:r>
      <w:r w:rsidRPr="00E86504">
        <w:rPr>
          <w:color w:val="auto"/>
          <w:szCs w:val="28"/>
        </w:rPr>
        <w:t>передаються</w:t>
      </w:r>
      <w:r w:rsidR="00AE5D5A" w:rsidRPr="00E86504">
        <w:rPr>
          <w:color w:val="auto"/>
          <w:szCs w:val="28"/>
        </w:rPr>
        <w:t xml:space="preserve"> </w:t>
      </w:r>
      <w:r w:rsidRPr="00E86504">
        <w:rPr>
          <w:color w:val="auto"/>
          <w:szCs w:val="28"/>
        </w:rPr>
        <w:t>на</w:t>
      </w:r>
      <w:r w:rsidR="00AE5D5A" w:rsidRPr="00E86504">
        <w:rPr>
          <w:color w:val="auto"/>
          <w:szCs w:val="28"/>
        </w:rPr>
        <w:t xml:space="preserve"> </w:t>
      </w:r>
      <w:r w:rsidRPr="00E86504">
        <w:rPr>
          <w:color w:val="auto"/>
          <w:szCs w:val="28"/>
        </w:rPr>
        <w:t>сервер.</w:t>
      </w:r>
      <w:r w:rsidR="00AE5D5A" w:rsidRPr="00E86504">
        <w:rPr>
          <w:color w:val="auto"/>
          <w:szCs w:val="28"/>
        </w:rPr>
        <w:t xml:space="preserve"> </w:t>
      </w:r>
      <w:r w:rsidRPr="00E86504">
        <w:rPr>
          <w:color w:val="auto"/>
          <w:szCs w:val="28"/>
        </w:rPr>
        <w:t>[10]</w:t>
      </w:r>
    </w:p>
    <w:p w14:paraId="282CADF3" w14:textId="7DC857BB" w:rsidR="00821D15" w:rsidRPr="00E86504" w:rsidRDefault="00821D15" w:rsidP="00821D15">
      <w:pPr>
        <w:pStyle w:val="NORMA"/>
        <w:ind w:firstLine="709"/>
        <w:rPr>
          <w:b/>
          <w:color w:val="auto"/>
          <w:szCs w:val="28"/>
        </w:rPr>
      </w:pPr>
      <w:r w:rsidRPr="00E86504">
        <w:rPr>
          <w:rStyle w:val="mw-headline"/>
          <w:b/>
          <w:color w:val="auto"/>
          <w:szCs w:val="28"/>
        </w:rPr>
        <w:t>Виявлення</w:t>
      </w:r>
      <w:r w:rsidR="00AE5D5A" w:rsidRPr="00E86504">
        <w:rPr>
          <w:rStyle w:val="mw-headline"/>
          <w:b/>
          <w:color w:val="auto"/>
          <w:szCs w:val="28"/>
        </w:rPr>
        <w:t xml:space="preserve"> </w:t>
      </w:r>
      <w:r w:rsidRPr="00E86504">
        <w:rPr>
          <w:rStyle w:val="mw-headline"/>
          <w:b/>
          <w:color w:val="auto"/>
          <w:szCs w:val="28"/>
        </w:rPr>
        <w:t>аномалій.</w:t>
      </w:r>
    </w:p>
    <w:p w14:paraId="5519FE78" w14:textId="71514A3A" w:rsidR="00821D15" w:rsidRPr="00E86504" w:rsidRDefault="000B23FE" w:rsidP="00821D15">
      <w:pPr>
        <w:pStyle w:val="NORMA"/>
        <w:ind w:firstLine="709"/>
        <w:rPr>
          <w:color w:val="auto"/>
          <w:szCs w:val="28"/>
        </w:rPr>
      </w:pPr>
      <w:hyperlink r:id="rId33" w:tooltip="Системи виявлення вторгнень на основі аномалій (ще не написана)" w:history="1">
        <w:r w:rsidR="00821D15" w:rsidRPr="00E86504">
          <w:rPr>
            <w:rStyle w:val="af1"/>
            <w:color w:val="auto"/>
            <w:szCs w:val="28"/>
            <w:u w:val="none"/>
          </w:rPr>
          <w:t>Системи</w:t>
        </w:r>
        <w:r w:rsidR="00AE5D5A" w:rsidRPr="00E86504">
          <w:rPr>
            <w:rStyle w:val="af1"/>
            <w:color w:val="auto"/>
            <w:szCs w:val="28"/>
            <w:u w:val="none"/>
          </w:rPr>
          <w:t xml:space="preserve"> </w:t>
        </w:r>
        <w:r w:rsidR="00821D15" w:rsidRPr="00E86504">
          <w:rPr>
            <w:rStyle w:val="af1"/>
            <w:color w:val="auto"/>
            <w:szCs w:val="28"/>
            <w:u w:val="none"/>
          </w:rPr>
          <w:t>виявлення</w:t>
        </w:r>
        <w:r w:rsidR="00AE5D5A" w:rsidRPr="00E86504">
          <w:rPr>
            <w:rStyle w:val="af1"/>
            <w:color w:val="auto"/>
            <w:szCs w:val="28"/>
            <w:u w:val="none"/>
          </w:rPr>
          <w:t xml:space="preserve"> </w:t>
        </w:r>
        <w:r w:rsidR="00821D15" w:rsidRPr="00E86504">
          <w:rPr>
            <w:rStyle w:val="af1"/>
            <w:color w:val="auto"/>
            <w:szCs w:val="28"/>
            <w:u w:val="none"/>
          </w:rPr>
          <w:t>вторгнень</w:t>
        </w:r>
        <w:r w:rsidR="00AE5D5A" w:rsidRPr="00E86504">
          <w:rPr>
            <w:rStyle w:val="af1"/>
            <w:color w:val="auto"/>
            <w:szCs w:val="28"/>
            <w:u w:val="none"/>
          </w:rPr>
          <w:t xml:space="preserve"> </w:t>
        </w:r>
        <w:r w:rsidR="00821D15" w:rsidRPr="00E86504">
          <w:rPr>
            <w:rStyle w:val="af1"/>
            <w:color w:val="auto"/>
            <w:szCs w:val="28"/>
            <w:u w:val="none"/>
          </w:rPr>
          <w:t>на</w:t>
        </w:r>
        <w:r w:rsidR="00AE5D5A" w:rsidRPr="00E86504">
          <w:rPr>
            <w:rStyle w:val="af1"/>
            <w:color w:val="auto"/>
            <w:szCs w:val="28"/>
            <w:u w:val="none"/>
          </w:rPr>
          <w:t xml:space="preserve"> </w:t>
        </w:r>
        <w:r w:rsidR="00821D15" w:rsidRPr="00E86504">
          <w:rPr>
            <w:rStyle w:val="af1"/>
            <w:color w:val="auto"/>
            <w:szCs w:val="28"/>
            <w:u w:val="none"/>
          </w:rPr>
          <w:t>основі</w:t>
        </w:r>
        <w:r w:rsidR="00AE5D5A" w:rsidRPr="00E86504">
          <w:rPr>
            <w:rStyle w:val="af1"/>
            <w:color w:val="auto"/>
            <w:szCs w:val="28"/>
            <w:u w:val="none"/>
          </w:rPr>
          <w:t xml:space="preserve"> </w:t>
        </w:r>
        <w:r w:rsidR="00821D15" w:rsidRPr="00E86504">
          <w:rPr>
            <w:rStyle w:val="af1"/>
            <w:color w:val="auto"/>
            <w:szCs w:val="28"/>
            <w:u w:val="none"/>
          </w:rPr>
          <w:t>аномалій</w:t>
        </w:r>
      </w:hyperlink>
      <w:r w:rsidR="00AE5D5A" w:rsidRPr="00E86504">
        <w:rPr>
          <w:color w:val="auto"/>
          <w:szCs w:val="28"/>
        </w:rPr>
        <w:t xml:space="preserve"> </w:t>
      </w:r>
      <w:r w:rsidR="00821D15" w:rsidRPr="00E86504">
        <w:rPr>
          <w:color w:val="auto"/>
          <w:szCs w:val="28"/>
        </w:rPr>
        <w:t>були</w:t>
      </w:r>
      <w:r w:rsidR="00AE5D5A" w:rsidRPr="00E86504">
        <w:rPr>
          <w:color w:val="auto"/>
          <w:szCs w:val="28"/>
        </w:rPr>
        <w:t xml:space="preserve"> </w:t>
      </w:r>
      <w:r w:rsidR="00821D15" w:rsidRPr="00E86504">
        <w:rPr>
          <w:color w:val="auto"/>
          <w:szCs w:val="28"/>
        </w:rPr>
        <w:t>здебільшого</w:t>
      </w:r>
      <w:r w:rsidR="00AE5D5A" w:rsidRPr="00E86504">
        <w:rPr>
          <w:color w:val="auto"/>
          <w:szCs w:val="28"/>
        </w:rPr>
        <w:t xml:space="preserve"> </w:t>
      </w:r>
      <w:r w:rsidR="00821D15" w:rsidRPr="00E86504">
        <w:rPr>
          <w:color w:val="auto"/>
          <w:szCs w:val="28"/>
        </w:rPr>
        <w:t>введені</w:t>
      </w:r>
      <w:r w:rsidR="00AE5D5A" w:rsidRPr="00E86504">
        <w:rPr>
          <w:color w:val="auto"/>
          <w:szCs w:val="28"/>
        </w:rPr>
        <w:t xml:space="preserve"> </w:t>
      </w:r>
      <w:r w:rsidR="00821D15" w:rsidRPr="00E86504">
        <w:rPr>
          <w:color w:val="auto"/>
          <w:szCs w:val="28"/>
        </w:rPr>
        <w:t>для</w:t>
      </w:r>
      <w:r w:rsidR="00AE5D5A" w:rsidRPr="00E86504">
        <w:rPr>
          <w:color w:val="auto"/>
          <w:szCs w:val="28"/>
        </w:rPr>
        <w:t xml:space="preserve"> </w:t>
      </w:r>
      <w:r w:rsidR="00821D15" w:rsidRPr="00E86504">
        <w:rPr>
          <w:color w:val="auto"/>
          <w:szCs w:val="28"/>
        </w:rPr>
        <w:t>виявлення</w:t>
      </w:r>
      <w:r w:rsidR="00AE5D5A" w:rsidRPr="00E86504">
        <w:rPr>
          <w:color w:val="auto"/>
          <w:szCs w:val="28"/>
        </w:rPr>
        <w:t xml:space="preserve"> </w:t>
      </w:r>
      <w:r w:rsidR="00821D15" w:rsidRPr="00E86504">
        <w:rPr>
          <w:color w:val="auto"/>
          <w:szCs w:val="28"/>
        </w:rPr>
        <w:t>невідомих</w:t>
      </w:r>
      <w:r w:rsidR="00AE5D5A" w:rsidRPr="00E86504">
        <w:rPr>
          <w:color w:val="auto"/>
          <w:szCs w:val="28"/>
        </w:rPr>
        <w:t xml:space="preserve"> </w:t>
      </w:r>
      <w:r w:rsidR="00821D15" w:rsidRPr="00E86504">
        <w:rPr>
          <w:color w:val="auto"/>
          <w:szCs w:val="28"/>
        </w:rPr>
        <w:t>атак,</w:t>
      </w:r>
      <w:r w:rsidR="00AE5D5A" w:rsidRPr="00E86504">
        <w:rPr>
          <w:color w:val="auto"/>
          <w:szCs w:val="28"/>
        </w:rPr>
        <w:t xml:space="preserve"> </w:t>
      </w:r>
      <w:r w:rsidR="00821D15" w:rsidRPr="00E86504">
        <w:rPr>
          <w:color w:val="auto"/>
          <w:szCs w:val="28"/>
        </w:rPr>
        <w:t>почасти</w:t>
      </w:r>
      <w:r w:rsidR="00AE5D5A" w:rsidRPr="00E86504">
        <w:rPr>
          <w:color w:val="auto"/>
          <w:szCs w:val="28"/>
        </w:rPr>
        <w:t xml:space="preserve"> </w:t>
      </w:r>
      <w:r w:rsidR="00821D15" w:rsidRPr="00E86504">
        <w:rPr>
          <w:color w:val="auto"/>
          <w:szCs w:val="28"/>
        </w:rPr>
        <w:t>через</w:t>
      </w:r>
      <w:r w:rsidR="00AE5D5A" w:rsidRPr="00E86504">
        <w:rPr>
          <w:color w:val="auto"/>
          <w:szCs w:val="28"/>
        </w:rPr>
        <w:t xml:space="preserve"> </w:t>
      </w:r>
      <w:r w:rsidR="00821D15" w:rsidRPr="00E86504">
        <w:rPr>
          <w:color w:val="auto"/>
          <w:szCs w:val="28"/>
        </w:rPr>
        <w:t>стрімкий</w:t>
      </w:r>
      <w:r w:rsidR="00AE5D5A" w:rsidRPr="00E86504">
        <w:rPr>
          <w:color w:val="auto"/>
          <w:szCs w:val="28"/>
        </w:rPr>
        <w:t xml:space="preserve"> </w:t>
      </w:r>
      <w:r w:rsidR="00821D15" w:rsidRPr="00E86504">
        <w:rPr>
          <w:color w:val="auto"/>
          <w:szCs w:val="28"/>
        </w:rPr>
        <w:t>розвиток</w:t>
      </w:r>
      <w:r w:rsidR="00AE5D5A" w:rsidRPr="00E86504">
        <w:rPr>
          <w:color w:val="auto"/>
          <w:szCs w:val="28"/>
        </w:rPr>
        <w:t xml:space="preserve"> </w:t>
      </w:r>
      <w:r w:rsidR="00821D15" w:rsidRPr="00E86504">
        <w:rPr>
          <w:color w:val="auto"/>
          <w:szCs w:val="28"/>
        </w:rPr>
        <w:t>шкідливих</w:t>
      </w:r>
      <w:r w:rsidR="00AE5D5A" w:rsidRPr="00E86504">
        <w:rPr>
          <w:color w:val="auto"/>
          <w:szCs w:val="28"/>
        </w:rPr>
        <w:t xml:space="preserve"> </w:t>
      </w:r>
      <w:r w:rsidR="00821D15" w:rsidRPr="00E86504">
        <w:rPr>
          <w:color w:val="auto"/>
          <w:szCs w:val="28"/>
        </w:rPr>
        <w:t>програм.</w:t>
      </w:r>
      <w:r w:rsidR="00AE5D5A" w:rsidRPr="00E86504">
        <w:rPr>
          <w:color w:val="auto"/>
          <w:szCs w:val="28"/>
        </w:rPr>
        <w:t xml:space="preserve"> </w:t>
      </w:r>
      <w:r w:rsidR="00821D15" w:rsidRPr="00E86504">
        <w:rPr>
          <w:color w:val="auto"/>
          <w:szCs w:val="28"/>
        </w:rPr>
        <w:t>Основний</w:t>
      </w:r>
      <w:r w:rsidR="00AE5D5A" w:rsidRPr="00E86504">
        <w:rPr>
          <w:color w:val="auto"/>
          <w:szCs w:val="28"/>
        </w:rPr>
        <w:t xml:space="preserve"> </w:t>
      </w:r>
      <w:r w:rsidR="00821D15" w:rsidRPr="00E86504">
        <w:rPr>
          <w:color w:val="auto"/>
          <w:szCs w:val="28"/>
        </w:rPr>
        <w:t>підхід</w:t>
      </w:r>
      <w:r w:rsidR="00AE5D5A" w:rsidRPr="00E86504">
        <w:rPr>
          <w:color w:val="auto"/>
          <w:szCs w:val="28"/>
        </w:rPr>
        <w:t xml:space="preserve"> </w:t>
      </w:r>
      <w:r w:rsidR="00821D15" w:rsidRPr="00E86504">
        <w:rPr>
          <w:color w:val="auto"/>
          <w:szCs w:val="28"/>
        </w:rPr>
        <w:t>полягає</w:t>
      </w:r>
      <w:r w:rsidR="00AE5D5A" w:rsidRPr="00E86504">
        <w:rPr>
          <w:color w:val="auto"/>
          <w:szCs w:val="28"/>
        </w:rPr>
        <w:t xml:space="preserve"> </w:t>
      </w:r>
      <w:r w:rsidR="00821D15" w:rsidRPr="00E86504">
        <w:rPr>
          <w:color w:val="auto"/>
          <w:szCs w:val="28"/>
        </w:rPr>
        <w:t>у</w:t>
      </w:r>
      <w:r w:rsidR="00AE5D5A" w:rsidRPr="00E86504">
        <w:rPr>
          <w:color w:val="auto"/>
          <w:szCs w:val="28"/>
        </w:rPr>
        <w:t xml:space="preserve"> </w:t>
      </w:r>
      <w:r w:rsidR="00821D15" w:rsidRPr="00E86504">
        <w:rPr>
          <w:color w:val="auto"/>
          <w:szCs w:val="28"/>
        </w:rPr>
        <w:t>використанні</w:t>
      </w:r>
      <w:r w:rsidR="00AE5D5A" w:rsidRPr="00E86504">
        <w:rPr>
          <w:color w:val="auto"/>
          <w:szCs w:val="28"/>
        </w:rPr>
        <w:t xml:space="preserve"> </w:t>
      </w:r>
      <w:r w:rsidR="00821D15" w:rsidRPr="00E86504">
        <w:rPr>
          <w:color w:val="auto"/>
          <w:szCs w:val="28"/>
        </w:rPr>
        <w:t>машинного</w:t>
      </w:r>
      <w:r w:rsidR="00AE5D5A" w:rsidRPr="00E86504">
        <w:rPr>
          <w:color w:val="auto"/>
          <w:szCs w:val="28"/>
        </w:rPr>
        <w:t xml:space="preserve"> </w:t>
      </w:r>
      <w:r w:rsidR="00821D15" w:rsidRPr="00E86504">
        <w:rPr>
          <w:color w:val="auto"/>
          <w:szCs w:val="28"/>
        </w:rPr>
        <w:t>навчання,</w:t>
      </w:r>
      <w:r w:rsidR="00AE5D5A" w:rsidRPr="00E86504">
        <w:rPr>
          <w:color w:val="auto"/>
          <w:szCs w:val="28"/>
        </w:rPr>
        <w:t xml:space="preserve"> </w:t>
      </w:r>
      <w:r w:rsidR="00821D15" w:rsidRPr="00E86504">
        <w:rPr>
          <w:color w:val="auto"/>
          <w:szCs w:val="28"/>
        </w:rPr>
        <w:t>щоб</w:t>
      </w:r>
      <w:r w:rsidR="00AE5D5A" w:rsidRPr="00E86504">
        <w:rPr>
          <w:color w:val="auto"/>
          <w:szCs w:val="28"/>
        </w:rPr>
        <w:t xml:space="preserve"> </w:t>
      </w:r>
      <w:r w:rsidR="00821D15" w:rsidRPr="00E86504">
        <w:rPr>
          <w:color w:val="auto"/>
          <w:szCs w:val="28"/>
        </w:rPr>
        <w:t>створити</w:t>
      </w:r>
      <w:r w:rsidR="00AE5D5A" w:rsidRPr="00E86504">
        <w:rPr>
          <w:color w:val="auto"/>
          <w:szCs w:val="28"/>
        </w:rPr>
        <w:t xml:space="preserve"> </w:t>
      </w:r>
      <w:r w:rsidR="00821D15" w:rsidRPr="00E86504">
        <w:rPr>
          <w:color w:val="auto"/>
          <w:szCs w:val="28"/>
        </w:rPr>
        <w:t>модель</w:t>
      </w:r>
      <w:r w:rsidR="00AE5D5A" w:rsidRPr="00E86504">
        <w:rPr>
          <w:color w:val="auto"/>
          <w:szCs w:val="28"/>
        </w:rPr>
        <w:t xml:space="preserve"> </w:t>
      </w:r>
      <w:r w:rsidR="00821D15" w:rsidRPr="00E86504">
        <w:rPr>
          <w:color w:val="auto"/>
          <w:szCs w:val="28"/>
        </w:rPr>
        <w:t>правдоподібної</w:t>
      </w:r>
      <w:r w:rsidR="00AE5D5A" w:rsidRPr="00E86504">
        <w:rPr>
          <w:color w:val="auto"/>
          <w:szCs w:val="28"/>
        </w:rPr>
        <w:t xml:space="preserve"> </w:t>
      </w:r>
      <w:r w:rsidR="00821D15" w:rsidRPr="00E86504">
        <w:rPr>
          <w:color w:val="auto"/>
          <w:szCs w:val="28"/>
        </w:rPr>
        <w:t>діяльності,</w:t>
      </w:r>
      <w:r w:rsidR="00AE5D5A" w:rsidRPr="00E86504">
        <w:rPr>
          <w:color w:val="auto"/>
          <w:szCs w:val="28"/>
        </w:rPr>
        <w:t xml:space="preserve"> </w:t>
      </w:r>
      <w:r w:rsidR="00821D15" w:rsidRPr="00E86504">
        <w:rPr>
          <w:color w:val="auto"/>
          <w:szCs w:val="28"/>
        </w:rPr>
        <w:t>з</w:t>
      </w:r>
      <w:r w:rsidR="00AE5D5A" w:rsidRPr="00E86504">
        <w:rPr>
          <w:color w:val="auto"/>
          <w:szCs w:val="28"/>
        </w:rPr>
        <w:t xml:space="preserve"> </w:t>
      </w:r>
      <w:r w:rsidR="00821D15" w:rsidRPr="00E86504">
        <w:rPr>
          <w:color w:val="auto"/>
          <w:szCs w:val="28"/>
        </w:rPr>
        <w:t>якою</w:t>
      </w:r>
      <w:r w:rsidR="00AE5D5A" w:rsidRPr="00E86504">
        <w:rPr>
          <w:color w:val="auto"/>
          <w:szCs w:val="28"/>
        </w:rPr>
        <w:t xml:space="preserve"> </w:t>
      </w:r>
      <w:r w:rsidR="00821D15" w:rsidRPr="00E86504">
        <w:rPr>
          <w:color w:val="auto"/>
          <w:szCs w:val="28"/>
        </w:rPr>
        <w:t>потім</w:t>
      </w:r>
      <w:r w:rsidR="00AE5D5A" w:rsidRPr="00E86504">
        <w:rPr>
          <w:color w:val="auto"/>
          <w:szCs w:val="28"/>
        </w:rPr>
        <w:t xml:space="preserve"> </w:t>
      </w:r>
      <w:r w:rsidR="00821D15" w:rsidRPr="00E86504">
        <w:rPr>
          <w:color w:val="auto"/>
          <w:szCs w:val="28"/>
        </w:rPr>
        <w:t>порівняється</w:t>
      </w:r>
      <w:r w:rsidR="00AE5D5A" w:rsidRPr="00E86504">
        <w:rPr>
          <w:color w:val="auto"/>
          <w:szCs w:val="28"/>
        </w:rPr>
        <w:t xml:space="preserve"> </w:t>
      </w:r>
      <w:r w:rsidR="00821D15" w:rsidRPr="00E86504">
        <w:rPr>
          <w:color w:val="auto"/>
          <w:szCs w:val="28"/>
        </w:rPr>
        <w:t>нова</w:t>
      </w:r>
      <w:r w:rsidR="00AE5D5A" w:rsidRPr="00E86504">
        <w:rPr>
          <w:color w:val="auto"/>
          <w:szCs w:val="28"/>
        </w:rPr>
        <w:t xml:space="preserve"> </w:t>
      </w:r>
      <w:r w:rsidR="00821D15" w:rsidRPr="00E86504">
        <w:rPr>
          <w:color w:val="auto"/>
          <w:szCs w:val="28"/>
        </w:rPr>
        <w:t>поведінку.</w:t>
      </w:r>
      <w:r w:rsidR="00AE5D5A" w:rsidRPr="00E86504">
        <w:rPr>
          <w:color w:val="auto"/>
          <w:szCs w:val="28"/>
        </w:rPr>
        <w:t xml:space="preserve"> </w:t>
      </w:r>
      <w:r w:rsidR="00821D15" w:rsidRPr="00E86504">
        <w:rPr>
          <w:color w:val="auto"/>
          <w:szCs w:val="28"/>
        </w:rPr>
        <w:t>Хоча</w:t>
      </w:r>
      <w:r w:rsidR="00AE5D5A" w:rsidRPr="00E86504">
        <w:rPr>
          <w:color w:val="auto"/>
          <w:szCs w:val="28"/>
        </w:rPr>
        <w:t xml:space="preserve"> </w:t>
      </w:r>
      <w:r w:rsidR="00821D15" w:rsidRPr="00E86504">
        <w:rPr>
          <w:color w:val="auto"/>
          <w:szCs w:val="28"/>
        </w:rPr>
        <w:t>такий</w:t>
      </w:r>
      <w:r w:rsidR="00AE5D5A" w:rsidRPr="00E86504">
        <w:rPr>
          <w:color w:val="auto"/>
          <w:szCs w:val="28"/>
        </w:rPr>
        <w:t xml:space="preserve"> </w:t>
      </w:r>
      <w:r w:rsidR="00821D15" w:rsidRPr="00E86504">
        <w:rPr>
          <w:color w:val="auto"/>
          <w:szCs w:val="28"/>
        </w:rPr>
        <w:t>підхід</w:t>
      </w:r>
      <w:r w:rsidR="00AE5D5A" w:rsidRPr="00E86504">
        <w:rPr>
          <w:color w:val="auto"/>
          <w:szCs w:val="28"/>
        </w:rPr>
        <w:t xml:space="preserve"> </w:t>
      </w:r>
      <w:r w:rsidR="00821D15" w:rsidRPr="00E86504">
        <w:rPr>
          <w:color w:val="auto"/>
          <w:szCs w:val="28"/>
        </w:rPr>
        <w:t>і</w:t>
      </w:r>
      <w:r w:rsidR="00AE5D5A" w:rsidRPr="00E86504">
        <w:rPr>
          <w:color w:val="auto"/>
          <w:szCs w:val="28"/>
        </w:rPr>
        <w:t xml:space="preserve"> </w:t>
      </w:r>
      <w:r w:rsidR="00821D15" w:rsidRPr="00E86504">
        <w:rPr>
          <w:color w:val="auto"/>
          <w:szCs w:val="28"/>
        </w:rPr>
        <w:t>дозволяє</w:t>
      </w:r>
      <w:r w:rsidR="00AE5D5A" w:rsidRPr="00E86504">
        <w:rPr>
          <w:color w:val="auto"/>
          <w:szCs w:val="28"/>
        </w:rPr>
        <w:t xml:space="preserve"> </w:t>
      </w:r>
      <w:r w:rsidR="00821D15" w:rsidRPr="00E86504">
        <w:rPr>
          <w:color w:val="auto"/>
          <w:szCs w:val="28"/>
        </w:rPr>
        <w:t>виявити</w:t>
      </w:r>
      <w:r w:rsidR="00AE5D5A" w:rsidRPr="00E86504">
        <w:rPr>
          <w:color w:val="auto"/>
          <w:szCs w:val="28"/>
        </w:rPr>
        <w:t xml:space="preserve"> </w:t>
      </w:r>
      <w:r w:rsidR="00821D15" w:rsidRPr="00E86504">
        <w:rPr>
          <w:color w:val="auto"/>
          <w:szCs w:val="28"/>
        </w:rPr>
        <w:t>невідомі</w:t>
      </w:r>
      <w:r w:rsidR="00AE5D5A" w:rsidRPr="00E86504">
        <w:rPr>
          <w:color w:val="auto"/>
          <w:szCs w:val="28"/>
        </w:rPr>
        <w:t xml:space="preserve"> </w:t>
      </w:r>
      <w:r w:rsidR="00821D15" w:rsidRPr="00E86504">
        <w:rPr>
          <w:color w:val="auto"/>
          <w:szCs w:val="28"/>
        </w:rPr>
        <w:t>види</w:t>
      </w:r>
      <w:r w:rsidR="00AE5D5A" w:rsidRPr="00E86504">
        <w:rPr>
          <w:color w:val="auto"/>
          <w:szCs w:val="28"/>
        </w:rPr>
        <w:t xml:space="preserve"> </w:t>
      </w:r>
      <w:r w:rsidR="00821D15" w:rsidRPr="00E86504">
        <w:rPr>
          <w:color w:val="auto"/>
          <w:szCs w:val="28"/>
        </w:rPr>
        <w:t>атак,</w:t>
      </w:r>
      <w:r w:rsidR="00AE5D5A" w:rsidRPr="00E86504">
        <w:rPr>
          <w:color w:val="auto"/>
          <w:szCs w:val="28"/>
        </w:rPr>
        <w:t xml:space="preserve"> </w:t>
      </w:r>
      <w:r w:rsidR="00821D15" w:rsidRPr="00E86504">
        <w:rPr>
          <w:color w:val="auto"/>
          <w:szCs w:val="28"/>
        </w:rPr>
        <w:t>але</w:t>
      </w:r>
      <w:r w:rsidR="00AE5D5A" w:rsidRPr="00E86504">
        <w:rPr>
          <w:color w:val="auto"/>
          <w:szCs w:val="28"/>
        </w:rPr>
        <w:t xml:space="preserve"> </w:t>
      </w:r>
      <w:r w:rsidR="00821D15" w:rsidRPr="00E86504">
        <w:rPr>
          <w:color w:val="auto"/>
          <w:szCs w:val="28"/>
        </w:rPr>
        <w:t>з</w:t>
      </w:r>
      <w:r w:rsidR="00AE5D5A" w:rsidRPr="00E86504">
        <w:rPr>
          <w:color w:val="auto"/>
          <w:szCs w:val="28"/>
        </w:rPr>
        <w:t xml:space="preserve"> </w:t>
      </w:r>
      <w:r w:rsidR="00821D15" w:rsidRPr="00E86504">
        <w:rPr>
          <w:color w:val="auto"/>
          <w:szCs w:val="28"/>
        </w:rPr>
        <w:t>недоліків</w:t>
      </w:r>
      <w:r w:rsidR="00AE5D5A" w:rsidRPr="00E86504">
        <w:rPr>
          <w:color w:val="auto"/>
          <w:szCs w:val="28"/>
        </w:rPr>
        <w:t xml:space="preserve"> </w:t>
      </w:r>
      <w:r w:rsidR="00821D15" w:rsidRPr="00E86504">
        <w:rPr>
          <w:color w:val="auto"/>
          <w:szCs w:val="28"/>
        </w:rPr>
        <w:t>є</w:t>
      </w:r>
      <w:r w:rsidR="00AE5D5A" w:rsidRPr="00E86504">
        <w:rPr>
          <w:color w:val="auto"/>
          <w:szCs w:val="28"/>
        </w:rPr>
        <w:t xml:space="preserve"> </w:t>
      </w:r>
      <w:r w:rsidR="00821D15" w:rsidRPr="00E86504">
        <w:rPr>
          <w:color w:val="auto"/>
          <w:szCs w:val="28"/>
        </w:rPr>
        <w:t>наявність</w:t>
      </w:r>
      <w:r w:rsidR="00AE5D5A" w:rsidRPr="00E86504">
        <w:rPr>
          <w:color w:val="auto"/>
          <w:szCs w:val="28"/>
        </w:rPr>
        <w:t xml:space="preserve"> </w:t>
      </w:r>
      <w:hyperlink r:id="rId34" w:tooltip="Хибно позитивне" w:history="1">
        <w:r w:rsidR="00821D15" w:rsidRPr="00E86504">
          <w:rPr>
            <w:rStyle w:val="af1"/>
            <w:color w:val="auto"/>
            <w:szCs w:val="28"/>
            <w:u w:val="none"/>
          </w:rPr>
          <w:t>хибно</w:t>
        </w:r>
        <w:r w:rsidR="00AE5D5A" w:rsidRPr="00E86504">
          <w:rPr>
            <w:rStyle w:val="af1"/>
            <w:color w:val="auto"/>
            <w:szCs w:val="28"/>
            <w:u w:val="none"/>
          </w:rPr>
          <w:t xml:space="preserve"> </w:t>
        </w:r>
        <w:r w:rsidR="00821D15" w:rsidRPr="00E86504">
          <w:rPr>
            <w:rStyle w:val="af1"/>
            <w:color w:val="auto"/>
            <w:szCs w:val="28"/>
            <w:u w:val="none"/>
          </w:rPr>
          <w:t>позитивних</w:t>
        </w:r>
        <w:r w:rsidR="00AE5D5A" w:rsidRPr="00E86504">
          <w:rPr>
            <w:rStyle w:val="af1"/>
            <w:color w:val="auto"/>
            <w:szCs w:val="28"/>
            <w:u w:val="none"/>
          </w:rPr>
          <w:t xml:space="preserve"> </w:t>
        </w:r>
        <w:r w:rsidR="00821D15" w:rsidRPr="00E86504">
          <w:rPr>
            <w:rStyle w:val="af1"/>
            <w:color w:val="auto"/>
            <w:szCs w:val="28"/>
            <w:u w:val="none"/>
          </w:rPr>
          <w:t>спрацювань</w:t>
        </w:r>
      </w:hyperlink>
      <w:r w:rsidR="00821D15" w:rsidRPr="00E86504">
        <w:rPr>
          <w:color w:val="auto"/>
          <w:szCs w:val="28"/>
        </w:rPr>
        <w:t>:</w:t>
      </w:r>
      <w:r w:rsidR="00AE5D5A" w:rsidRPr="00E86504">
        <w:rPr>
          <w:color w:val="auto"/>
          <w:szCs w:val="28"/>
        </w:rPr>
        <w:t xml:space="preserve"> </w:t>
      </w:r>
      <w:r w:rsidR="00821D15" w:rsidRPr="00E86504">
        <w:rPr>
          <w:color w:val="auto"/>
          <w:szCs w:val="28"/>
        </w:rPr>
        <w:t>невідома</w:t>
      </w:r>
      <w:r w:rsidR="00AE5D5A" w:rsidRPr="00E86504">
        <w:rPr>
          <w:color w:val="auto"/>
          <w:szCs w:val="28"/>
        </w:rPr>
        <w:t xml:space="preserve"> </w:t>
      </w:r>
      <w:r w:rsidR="00821D15" w:rsidRPr="00E86504">
        <w:rPr>
          <w:color w:val="auto"/>
          <w:szCs w:val="28"/>
        </w:rPr>
        <w:t>раніше</w:t>
      </w:r>
      <w:r w:rsidR="00AE5D5A" w:rsidRPr="00E86504">
        <w:rPr>
          <w:color w:val="auto"/>
          <w:szCs w:val="28"/>
        </w:rPr>
        <w:t xml:space="preserve"> </w:t>
      </w:r>
      <w:r w:rsidR="00821D15" w:rsidRPr="00E86504">
        <w:rPr>
          <w:color w:val="auto"/>
          <w:szCs w:val="28"/>
        </w:rPr>
        <w:t>законна</w:t>
      </w:r>
      <w:r w:rsidR="00AE5D5A" w:rsidRPr="00E86504">
        <w:rPr>
          <w:color w:val="auto"/>
          <w:szCs w:val="28"/>
        </w:rPr>
        <w:t xml:space="preserve"> </w:t>
      </w:r>
      <w:r w:rsidR="00821D15" w:rsidRPr="00E86504">
        <w:rPr>
          <w:color w:val="auto"/>
          <w:szCs w:val="28"/>
        </w:rPr>
        <w:t>діяльність</w:t>
      </w:r>
      <w:r w:rsidR="00AE5D5A" w:rsidRPr="00E86504">
        <w:rPr>
          <w:color w:val="auto"/>
          <w:szCs w:val="28"/>
        </w:rPr>
        <w:t xml:space="preserve"> </w:t>
      </w:r>
      <w:r w:rsidR="00821D15" w:rsidRPr="00E86504">
        <w:rPr>
          <w:color w:val="auto"/>
          <w:szCs w:val="28"/>
        </w:rPr>
        <w:t>може</w:t>
      </w:r>
      <w:r w:rsidR="00AE5D5A" w:rsidRPr="00E86504">
        <w:rPr>
          <w:color w:val="auto"/>
          <w:szCs w:val="28"/>
        </w:rPr>
        <w:t xml:space="preserve"> </w:t>
      </w:r>
      <w:r w:rsidR="00821D15" w:rsidRPr="00E86504">
        <w:rPr>
          <w:color w:val="auto"/>
          <w:szCs w:val="28"/>
        </w:rPr>
        <w:t>бути</w:t>
      </w:r>
      <w:r w:rsidR="00AE5D5A" w:rsidRPr="00E86504">
        <w:rPr>
          <w:color w:val="auto"/>
          <w:szCs w:val="28"/>
        </w:rPr>
        <w:t xml:space="preserve"> </w:t>
      </w:r>
      <w:r w:rsidR="00821D15" w:rsidRPr="00E86504">
        <w:rPr>
          <w:color w:val="auto"/>
          <w:szCs w:val="28"/>
        </w:rPr>
        <w:t>також</w:t>
      </w:r>
      <w:r w:rsidR="00AE5D5A" w:rsidRPr="00E86504">
        <w:rPr>
          <w:color w:val="auto"/>
          <w:szCs w:val="28"/>
        </w:rPr>
        <w:t xml:space="preserve"> </w:t>
      </w:r>
      <w:r w:rsidR="00821D15" w:rsidRPr="00E86504">
        <w:rPr>
          <w:color w:val="auto"/>
          <w:szCs w:val="28"/>
        </w:rPr>
        <w:t>класифікована</w:t>
      </w:r>
      <w:r w:rsidR="00AE5D5A" w:rsidRPr="00E86504">
        <w:rPr>
          <w:color w:val="auto"/>
          <w:szCs w:val="28"/>
        </w:rPr>
        <w:t xml:space="preserve"> </w:t>
      </w:r>
      <w:r w:rsidR="00821D15" w:rsidRPr="00E86504">
        <w:rPr>
          <w:color w:val="auto"/>
          <w:szCs w:val="28"/>
        </w:rPr>
        <w:t>як</w:t>
      </w:r>
      <w:r w:rsidR="00AE5D5A" w:rsidRPr="00E86504">
        <w:rPr>
          <w:color w:val="auto"/>
          <w:szCs w:val="28"/>
        </w:rPr>
        <w:t xml:space="preserve"> </w:t>
      </w:r>
      <w:r w:rsidR="00821D15" w:rsidRPr="00E86504">
        <w:rPr>
          <w:color w:val="auto"/>
          <w:szCs w:val="28"/>
        </w:rPr>
        <w:t>шкідлива.</w:t>
      </w:r>
      <w:r w:rsidR="00AE5D5A" w:rsidRPr="00E86504">
        <w:rPr>
          <w:color w:val="auto"/>
          <w:szCs w:val="28"/>
        </w:rPr>
        <w:t xml:space="preserve"> </w:t>
      </w:r>
      <w:r w:rsidR="00821D15" w:rsidRPr="00E86504">
        <w:rPr>
          <w:color w:val="auto"/>
          <w:szCs w:val="28"/>
        </w:rPr>
        <w:t>[10]</w:t>
      </w:r>
    </w:p>
    <w:p w14:paraId="61442E76" w14:textId="59A0199C" w:rsidR="00821D15" w:rsidRPr="00E86504" w:rsidRDefault="00821D15" w:rsidP="00821D15">
      <w:pPr>
        <w:pStyle w:val="NORMA"/>
        <w:ind w:firstLine="709"/>
        <w:rPr>
          <w:b/>
          <w:color w:val="auto"/>
          <w:szCs w:val="28"/>
        </w:rPr>
      </w:pPr>
      <w:r w:rsidRPr="00E86504">
        <w:rPr>
          <w:rStyle w:val="mw-headline"/>
          <w:b/>
          <w:bCs/>
          <w:color w:val="auto"/>
          <w:szCs w:val="28"/>
        </w:rPr>
        <w:t>Класифікація</w:t>
      </w:r>
      <w:r w:rsidR="00AE5D5A" w:rsidRPr="00E86504">
        <w:rPr>
          <w:rStyle w:val="mw-headline"/>
          <w:b/>
          <w:bCs/>
          <w:color w:val="auto"/>
          <w:szCs w:val="28"/>
        </w:rPr>
        <w:t xml:space="preserve"> </w:t>
      </w:r>
      <w:r w:rsidRPr="00E86504">
        <w:rPr>
          <w:rStyle w:val="mw-headline"/>
          <w:b/>
          <w:bCs/>
          <w:color w:val="auto"/>
          <w:szCs w:val="28"/>
        </w:rPr>
        <w:t>IPS.</w:t>
      </w:r>
    </w:p>
    <w:p w14:paraId="0FB76227" w14:textId="5DB44831" w:rsidR="00821D15" w:rsidRPr="00E86504" w:rsidRDefault="00C8294F" w:rsidP="00F82E85">
      <w:pPr>
        <w:pStyle w:val="NORMA"/>
        <w:numPr>
          <w:ilvl w:val="0"/>
          <w:numId w:val="2"/>
        </w:numPr>
        <w:ind w:left="0" w:firstLine="709"/>
        <w:rPr>
          <w:color w:val="auto"/>
          <w:szCs w:val="28"/>
        </w:rPr>
      </w:pPr>
      <w:r>
        <w:rPr>
          <w:color w:val="auto"/>
          <w:szCs w:val="28"/>
        </w:rPr>
        <w:t>м</w:t>
      </w:r>
      <w:r w:rsidR="00821D15" w:rsidRPr="00E86504">
        <w:rPr>
          <w:color w:val="auto"/>
          <w:szCs w:val="28"/>
        </w:rPr>
        <w:t>ережеві</w:t>
      </w:r>
      <w:r w:rsidR="00AE5D5A" w:rsidRPr="00E86504">
        <w:rPr>
          <w:color w:val="auto"/>
          <w:szCs w:val="28"/>
        </w:rPr>
        <w:t xml:space="preserve"> </w:t>
      </w:r>
      <w:r w:rsidR="00821D15" w:rsidRPr="00E86504">
        <w:rPr>
          <w:color w:val="auto"/>
          <w:szCs w:val="28"/>
        </w:rPr>
        <w:t>IPS</w:t>
      </w:r>
      <w:r w:rsidR="00AE5D5A" w:rsidRPr="00E86504">
        <w:rPr>
          <w:color w:val="auto"/>
          <w:szCs w:val="28"/>
        </w:rPr>
        <w:t xml:space="preserve"> </w:t>
      </w:r>
      <w:r w:rsidR="00821D15" w:rsidRPr="00E86504">
        <w:rPr>
          <w:color w:val="auto"/>
          <w:szCs w:val="28"/>
        </w:rPr>
        <w:t>(</w:t>
      </w:r>
      <w:proofErr w:type="spellStart"/>
      <w:r w:rsidR="00821D15" w:rsidRPr="00E86504">
        <w:rPr>
          <w:color w:val="auto"/>
          <w:szCs w:val="28"/>
        </w:rPr>
        <w:t>Network</w:t>
      </w:r>
      <w:proofErr w:type="spellEnd"/>
      <w:r w:rsidR="00AE5D5A" w:rsidRPr="00E86504">
        <w:rPr>
          <w:color w:val="auto"/>
          <w:szCs w:val="28"/>
        </w:rPr>
        <w:t xml:space="preserve"> </w:t>
      </w:r>
      <w:r w:rsidR="00821D15" w:rsidRPr="00E86504">
        <w:rPr>
          <w:color w:val="auto"/>
          <w:szCs w:val="28"/>
        </w:rPr>
        <w:t>—</w:t>
      </w:r>
      <w:r w:rsidR="00AE5D5A" w:rsidRPr="00E86504">
        <w:rPr>
          <w:color w:val="auto"/>
          <w:szCs w:val="28"/>
        </w:rPr>
        <w:t xml:space="preserve"> </w:t>
      </w:r>
      <w:proofErr w:type="spellStart"/>
      <w:r w:rsidR="00821D15" w:rsidRPr="00E86504">
        <w:rPr>
          <w:color w:val="auto"/>
          <w:szCs w:val="28"/>
        </w:rPr>
        <w:t>based</w:t>
      </w:r>
      <w:proofErr w:type="spellEnd"/>
      <w:r w:rsidR="00AE5D5A" w:rsidRPr="00E86504">
        <w:rPr>
          <w:color w:val="auto"/>
          <w:szCs w:val="28"/>
        </w:rPr>
        <w:t xml:space="preserve"> </w:t>
      </w:r>
      <w:proofErr w:type="spellStart"/>
      <w:r w:rsidR="00821D15" w:rsidRPr="00E86504">
        <w:rPr>
          <w:color w:val="auto"/>
          <w:szCs w:val="28"/>
        </w:rPr>
        <w:t>Intrusion</w:t>
      </w:r>
      <w:proofErr w:type="spellEnd"/>
      <w:r w:rsidR="00AE5D5A" w:rsidRPr="00E86504">
        <w:rPr>
          <w:color w:val="auto"/>
          <w:szCs w:val="28"/>
        </w:rPr>
        <w:t xml:space="preserve"> </w:t>
      </w:r>
      <w:proofErr w:type="spellStart"/>
      <w:r w:rsidR="00821D15" w:rsidRPr="00E86504">
        <w:rPr>
          <w:color w:val="auto"/>
          <w:szCs w:val="28"/>
        </w:rPr>
        <w:t>Prevention</w:t>
      </w:r>
      <w:proofErr w:type="spellEnd"/>
      <w:r w:rsidR="00821D15" w:rsidRPr="00E86504">
        <w:rPr>
          <w:color w:val="auto"/>
          <w:szCs w:val="28"/>
        </w:rPr>
        <w:t>,</w:t>
      </w:r>
      <w:r w:rsidR="00AE5D5A" w:rsidRPr="00E86504">
        <w:rPr>
          <w:color w:val="auto"/>
          <w:szCs w:val="28"/>
        </w:rPr>
        <w:t xml:space="preserve"> </w:t>
      </w:r>
      <w:r w:rsidR="00821D15" w:rsidRPr="00E86504">
        <w:rPr>
          <w:color w:val="auto"/>
          <w:szCs w:val="28"/>
        </w:rPr>
        <w:t>NIPS):</w:t>
      </w:r>
      <w:r w:rsidR="00AE5D5A" w:rsidRPr="00E86504">
        <w:rPr>
          <w:color w:val="auto"/>
          <w:szCs w:val="28"/>
        </w:rPr>
        <w:t xml:space="preserve"> </w:t>
      </w:r>
      <w:r w:rsidR="00821D15" w:rsidRPr="00E86504">
        <w:rPr>
          <w:color w:val="auto"/>
          <w:szCs w:val="28"/>
        </w:rPr>
        <w:t>відстежують</w:t>
      </w:r>
      <w:r w:rsidR="00AE5D5A" w:rsidRPr="00E86504">
        <w:rPr>
          <w:color w:val="auto"/>
          <w:szCs w:val="28"/>
        </w:rPr>
        <w:t xml:space="preserve"> </w:t>
      </w:r>
      <w:r w:rsidR="00821D15" w:rsidRPr="00E86504">
        <w:rPr>
          <w:color w:val="auto"/>
          <w:szCs w:val="28"/>
        </w:rPr>
        <w:t>трафік</w:t>
      </w:r>
      <w:r w:rsidR="00AE5D5A" w:rsidRPr="00E86504">
        <w:rPr>
          <w:color w:val="auto"/>
          <w:szCs w:val="28"/>
        </w:rPr>
        <w:t xml:space="preserve"> </w:t>
      </w:r>
      <w:r w:rsidR="00821D15" w:rsidRPr="00E86504">
        <w:rPr>
          <w:color w:val="auto"/>
          <w:szCs w:val="28"/>
        </w:rPr>
        <w:t>в</w:t>
      </w:r>
      <w:r w:rsidR="00AE5D5A" w:rsidRPr="00E86504">
        <w:rPr>
          <w:color w:val="auto"/>
          <w:szCs w:val="28"/>
        </w:rPr>
        <w:t xml:space="preserve"> </w:t>
      </w:r>
      <w:r w:rsidR="00821D15" w:rsidRPr="00E86504">
        <w:rPr>
          <w:color w:val="auto"/>
          <w:szCs w:val="28"/>
        </w:rPr>
        <w:t>комп'ютерній</w:t>
      </w:r>
      <w:r w:rsidR="00AE5D5A" w:rsidRPr="00E86504">
        <w:rPr>
          <w:color w:val="auto"/>
          <w:szCs w:val="28"/>
        </w:rPr>
        <w:t xml:space="preserve"> </w:t>
      </w:r>
      <w:r w:rsidR="00821D15" w:rsidRPr="00E86504">
        <w:rPr>
          <w:color w:val="auto"/>
          <w:szCs w:val="28"/>
        </w:rPr>
        <w:t>мережі</w:t>
      </w:r>
      <w:r w:rsidR="00AE5D5A" w:rsidRPr="00E86504">
        <w:rPr>
          <w:color w:val="auto"/>
          <w:szCs w:val="28"/>
        </w:rPr>
        <w:t xml:space="preserve"> </w:t>
      </w:r>
      <w:r w:rsidR="00821D15" w:rsidRPr="00E86504">
        <w:rPr>
          <w:color w:val="auto"/>
          <w:szCs w:val="28"/>
        </w:rPr>
        <w:t>і</w:t>
      </w:r>
      <w:r w:rsidR="00AE5D5A" w:rsidRPr="00E86504">
        <w:rPr>
          <w:color w:val="auto"/>
          <w:szCs w:val="28"/>
        </w:rPr>
        <w:t xml:space="preserve"> </w:t>
      </w:r>
      <w:r w:rsidR="00821D15" w:rsidRPr="00E86504">
        <w:rPr>
          <w:color w:val="auto"/>
          <w:szCs w:val="28"/>
        </w:rPr>
        <w:t>блокують</w:t>
      </w:r>
      <w:r w:rsidR="00AE5D5A" w:rsidRPr="00E86504">
        <w:rPr>
          <w:color w:val="auto"/>
          <w:szCs w:val="28"/>
        </w:rPr>
        <w:t xml:space="preserve"> </w:t>
      </w:r>
      <w:r w:rsidR="00821D15" w:rsidRPr="00E86504">
        <w:rPr>
          <w:color w:val="auto"/>
          <w:szCs w:val="28"/>
        </w:rPr>
        <w:t>підозрілі</w:t>
      </w:r>
      <w:r w:rsidR="00AE5D5A" w:rsidRPr="00E86504">
        <w:rPr>
          <w:color w:val="auto"/>
          <w:szCs w:val="28"/>
        </w:rPr>
        <w:t xml:space="preserve"> </w:t>
      </w:r>
      <w:r w:rsidR="00821D15" w:rsidRPr="00E86504">
        <w:rPr>
          <w:color w:val="auto"/>
          <w:szCs w:val="28"/>
        </w:rPr>
        <w:t>потоки</w:t>
      </w:r>
      <w:r w:rsidR="00AE5D5A" w:rsidRPr="00E86504">
        <w:rPr>
          <w:color w:val="auto"/>
          <w:szCs w:val="28"/>
        </w:rPr>
        <w:t xml:space="preserve"> </w:t>
      </w:r>
      <w:r>
        <w:rPr>
          <w:color w:val="auto"/>
          <w:szCs w:val="28"/>
        </w:rPr>
        <w:t>даних;</w:t>
      </w:r>
    </w:p>
    <w:p w14:paraId="093D1A42" w14:textId="130F5FA9" w:rsidR="00821D15" w:rsidRPr="00E86504" w:rsidRDefault="00821D15" w:rsidP="00F82E85">
      <w:pPr>
        <w:pStyle w:val="NORMA"/>
        <w:numPr>
          <w:ilvl w:val="0"/>
          <w:numId w:val="2"/>
        </w:numPr>
        <w:ind w:left="0" w:firstLine="709"/>
        <w:rPr>
          <w:color w:val="auto"/>
          <w:szCs w:val="28"/>
        </w:rPr>
      </w:pPr>
      <w:r w:rsidRPr="00E86504">
        <w:rPr>
          <w:color w:val="auto"/>
          <w:szCs w:val="28"/>
        </w:rPr>
        <w:t>IPS</w:t>
      </w:r>
      <w:r w:rsidR="00AE5D5A" w:rsidRPr="00E86504">
        <w:rPr>
          <w:color w:val="auto"/>
          <w:szCs w:val="28"/>
        </w:rPr>
        <w:t xml:space="preserve"> </w:t>
      </w:r>
      <w:r w:rsidRPr="00E86504">
        <w:rPr>
          <w:color w:val="auto"/>
          <w:szCs w:val="28"/>
        </w:rPr>
        <w:t>для</w:t>
      </w:r>
      <w:r w:rsidR="00AE5D5A" w:rsidRPr="00E86504">
        <w:rPr>
          <w:color w:val="auto"/>
          <w:szCs w:val="28"/>
        </w:rPr>
        <w:t xml:space="preserve"> </w:t>
      </w:r>
      <w:r w:rsidRPr="00E86504">
        <w:rPr>
          <w:color w:val="auto"/>
          <w:szCs w:val="28"/>
        </w:rPr>
        <w:t>бездротових</w:t>
      </w:r>
      <w:r w:rsidR="00AE5D5A" w:rsidRPr="00E86504">
        <w:rPr>
          <w:color w:val="auto"/>
          <w:szCs w:val="28"/>
        </w:rPr>
        <w:t xml:space="preserve"> </w:t>
      </w:r>
      <w:r w:rsidRPr="00E86504">
        <w:rPr>
          <w:color w:val="auto"/>
          <w:szCs w:val="28"/>
        </w:rPr>
        <w:t>мереж</w:t>
      </w:r>
      <w:r w:rsidR="00AE5D5A" w:rsidRPr="00E86504">
        <w:rPr>
          <w:color w:val="auto"/>
          <w:szCs w:val="28"/>
        </w:rPr>
        <w:t xml:space="preserve"> </w:t>
      </w:r>
      <w:r w:rsidRPr="00E86504">
        <w:rPr>
          <w:color w:val="auto"/>
          <w:szCs w:val="28"/>
        </w:rPr>
        <w:t>(</w:t>
      </w:r>
      <w:proofErr w:type="spellStart"/>
      <w:r w:rsidRPr="00E86504">
        <w:rPr>
          <w:color w:val="auto"/>
          <w:szCs w:val="28"/>
        </w:rPr>
        <w:t>Wireless</w:t>
      </w:r>
      <w:proofErr w:type="spellEnd"/>
      <w:r w:rsidR="00AE5D5A" w:rsidRPr="00E86504">
        <w:rPr>
          <w:color w:val="auto"/>
          <w:szCs w:val="28"/>
        </w:rPr>
        <w:t xml:space="preserve"> </w:t>
      </w:r>
      <w:proofErr w:type="spellStart"/>
      <w:r w:rsidRPr="00E86504">
        <w:rPr>
          <w:color w:val="auto"/>
          <w:szCs w:val="28"/>
        </w:rPr>
        <w:t>Intrusion</w:t>
      </w:r>
      <w:proofErr w:type="spellEnd"/>
      <w:r w:rsidR="00AE5D5A" w:rsidRPr="00E86504">
        <w:rPr>
          <w:color w:val="auto"/>
          <w:szCs w:val="28"/>
        </w:rPr>
        <w:t xml:space="preserve"> </w:t>
      </w:r>
      <w:proofErr w:type="spellStart"/>
      <w:r w:rsidRPr="00E86504">
        <w:rPr>
          <w:color w:val="auto"/>
          <w:szCs w:val="28"/>
        </w:rPr>
        <w:t>Prevention</w:t>
      </w:r>
      <w:proofErr w:type="spellEnd"/>
      <w:r w:rsidR="00AE5D5A" w:rsidRPr="00E86504">
        <w:rPr>
          <w:color w:val="auto"/>
          <w:szCs w:val="28"/>
        </w:rPr>
        <w:t xml:space="preserve"> </w:t>
      </w:r>
      <w:proofErr w:type="spellStart"/>
      <w:r w:rsidRPr="00E86504">
        <w:rPr>
          <w:color w:val="auto"/>
          <w:szCs w:val="28"/>
        </w:rPr>
        <w:t>Systems</w:t>
      </w:r>
      <w:proofErr w:type="spellEnd"/>
      <w:r w:rsidRPr="00E86504">
        <w:rPr>
          <w:color w:val="auto"/>
          <w:szCs w:val="28"/>
        </w:rPr>
        <w:t>,</w:t>
      </w:r>
      <w:r w:rsidR="00AE5D5A" w:rsidRPr="00E86504">
        <w:rPr>
          <w:color w:val="auto"/>
          <w:szCs w:val="28"/>
        </w:rPr>
        <w:t xml:space="preserve"> </w:t>
      </w:r>
      <w:r w:rsidRPr="00E86504">
        <w:rPr>
          <w:color w:val="auto"/>
          <w:szCs w:val="28"/>
        </w:rPr>
        <w:t>WIPS):</w:t>
      </w:r>
      <w:r w:rsidR="00AE5D5A" w:rsidRPr="00E86504">
        <w:rPr>
          <w:color w:val="auto"/>
          <w:szCs w:val="28"/>
        </w:rPr>
        <w:t xml:space="preserve"> </w:t>
      </w:r>
      <w:r w:rsidRPr="00E86504">
        <w:rPr>
          <w:color w:val="auto"/>
          <w:szCs w:val="28"/>
        </w:rPr>
        <w:t>перевіряє</w:t>
      </w:r>
      <w:r w:rsidR="00AE5D5A" w:rsidRPr="00E86504">
        <w:rPr>
          <w:color w:val="auto"/>
          <w:szCs w:val="28"/>
        </w:rPr>
        <w:t xml:space="preserve"> </w:t>
      </w:r>
      <w:r w:rsidRPr="00E86504">
        <w:rPr>
          <w:color w:val="auto"/>
          <w:szCs w:val="28"/>
        </w:rPr>
        <w:t>активність</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бездротових</w:t>
      </w:r>
      <w:r w:rsidR="00AE5D5A" w:rsidRPr="00E86504">
        <w:rPr>
          <w:color w:val="auto"/>
          <w:szCs w:val="28"/>
        </w:rPr>
        <w:t xml:space="preserve"> </w:t>
      </w:r>
      <w:r w:rsidRPr="00E86504">
        <w:rPr>
          <w:color w:val="auto"/>
          <w:szCs w:val="28"/>
        </w:rPr>
        <w:t>мережах.</w:t>
      </w:r>
      <w:r w:rsidR="00AE5D5A" w:rsidRPr="00E86504">
        <w:rPr>
          <w:color w:val="auto"/>
          <w:szCs w:val="28"/>
        </w:rPr>
        <w:t xml:space="preserve"> </w:t>
      </w:r>
      <w:r w:rsidRPr="00E86504">
        <w:rPr>
          <w:color w:val="auto"/>
          <w:szCs w:val="28"/>
        </w:rPr>
        <w:t>Зокрема,</w:t>
      </w:r>
      <w:r w:rsidR="00AE5D5A" w:rsidRPr="00E86504">
        <w:rPr>
          <w:color w:val="auto"/>
          <w:szCs w:val="28"/>
        </w:rPr>
        <w:t xml:space="preserve"> </w:t>
      </w:r>
      <w:r w:rsidRPr="00E86504">
        <w:rPr>
          <w:color w:val="auto"/>
          <w:szCs w:val="28"/>
        </w:rPr>
        <w:t>виявляє</w:t>
      </w:r>
      <w:r w:rsidR="00AE5D5A" w:rsidRPr="00E86504">
        <w:rPr>
          <w:color w:val="auto"/>
          <w:szCs w:val="28"/>
        </w:rPr>
        <w:t xml:space="preserve"> </w:t>
      </w:r>
      <w:r w:rsidRPr="00E86504">
        <w:rPr>
          <w:color w:val="auto"/>
          <w:szCs w:val="28"/>
        </w:rPr>
        <w:t>невірно</w:t>
      </w:r>
      <w:r w:rsidR="00AE5D5A" w:rsidRPr="00E86504">
        <w:rPr>
          <w:color w:val="auto"/>
          <w:szCs w:val="28"/>
        </w:rPr>
        <w:t xml:space="preserve"> </w:t>
      </w:r>
      <w:proofErr w:type="spellStart"/>
      <w:r w:rsidRPr="00E86504">
        <w:rPr>
          <w:color w:val="auto"/>
          <w:szCs w:val="28"/>
        </w:rPr>
        <w:t>сконфігуровані</w:t>
      </w:r>
      <w:proofErr w:type="spellEnd"/>
      <w:r w:rsidR="00AE5D5A" w:rsidRPr="00E86504">
        <w:rPr>
          <w:color w:val="auto"/>
          <w:szCs w:val="28"/>
        </w:rPr>
        <w:t xml:space="preserve"> </w:t>
      </w:r>
      <w:r w:rsidRPr="00E86504">
        <w:rPr>
          <w:color w:val="auto"/>
          <w:szCs w:val="28"/>
        </w:rPr>
        <w:t>точки</w:t>
      </w:r>
      <w:r w:rsidR="00AE5D5A" w:rsidRPr="00E86504">
        <w:rPr>
          <w:color w:val="auto"/>
          <w:szCs w:val="28"/>
        </w:rPr>
        <w:t xml:space="preserve"> </w:t>
      </w:r>
      <w:r w:rsidRPr="00E86504">
        <w:rPr>
          <w:color w:val="auto"/>
          <w:szCs w:val="28"/>
        </w:rPr>
        <w:t>бездротового</w:t>
      </w:r>
      <w:r w:rsidR="00AE5D5A" w:rsidRPr="00E86504">
        <w:rPr>
          <w:color w:val="auto"/>
          <w:szCs w:val="28"/>
        </w:rPr>
        <w:t xml:space="preserve"> </w:t>
      </w:r>
      <w:r w:rsidRPr="00E86504">
        <w:rPr>
          <w:color w:val="auto"/>
          <w:szCs w:val="28"/>
        </w:rPr>
        <w:t>доступу</w:t>
      </w:r>
      <w:r w:rsidR="00AE5D5A" w:rsidRPr="00E86504">
        <w:rPr>
          <w:color w:val="auto"/>
          <w:szCs w:val="28"/>
        </w:rPr>
        <w:t xml:space="preserve"> </w:t>
      </w:r>
      <w:r w:rsidRPr="00E86504">
        <w:rPr>
          <w:color w:val="auto"/>
          <w:szCs w:val="28"/>
        </w:rPr>
        <w:t>до</w:t>
      </w:r>
      <w:r w:rsidR="00AE5D5A" w:rsidRPr="00E86504">
        <w:rPr>
          <w:color w:val="auto"/>
          <w:szCs w:val="28"/>
        </w:rPr>
        <w:t xml:space="preserve"> </w:t>
      </w:r>
      <w:r w:rsidRPr="00E86504">
        <w:rPr>
          <w:color w:val="auto"/>
          <w:szCs w:val="28"/>
        </w:rPr>
        <w:t>мережі,</w:t>
      </w:r>
      <w:r w:rsidR="00AE5D5A" w:rsidRPr="00E86504">
        <w:rPr>
          <w:color w:val="auto"/>
          <w:szCs w:val="28"/>
        </w:rPr>
        <w:t xml:space="preserve"> </w:t>
      </w:r>
      <w:r w:rsidRPr="00E86504">
        <w:rPr>
          <w:color w:val="auto"/>
          <w:szCs w:val="28"/>
        </w:rPr>
        <w:t>атаки</w:t>
      </w:r>
      <w:r w:rsidR="00AE5D5A" w:rsidRPr="00E86504">
        <w:rPr>
          <w:color w:val="auto"/>
          <w:szCs w:val="28"/>
        </w:rPr>
        <w:t xml:space="preserve"> </w:t>
      </w:r>
      <w:r w:rsidRPr="00E86504">
        <w:rPr>
          <w:color w:val="auto"/>
          <w:szCs w:val="28"/>
        </w:rPr>
        <w:t>людина</w:t>
      </w:r>
      <w:r w:rsidR="00AE5D5A" w:rsidRPr="00E86504">
        <w:rPr>
          <w:color w:val="auto"/>
          <w:szCs w:val="28"/>
        </w:rPr>
        <w:t xml:space="preserve"> </w:t>
      </w:r>
      <w:r w:rsidRPr="00E86504">
        <w:rPr>
          <w:color w:val="auto"/>
          <w:szCs w:val="28"/>
        </w:rPr>
        <w:t>посередині,</w:t>
      </w:r>
      <w:r w:rsidR="00AE5D5A" w:rsidRPr="00E86504">
        <w:rPr>
          <w:color w:val="auto"/>
          <w:szCs w:val="28"/>
        </w:rPr>
        <w:t xml:space="preserve"> </w:t>
      </w:r>
      <w:proofErr w:type="spellStart"/>
      <w:r w:rsidRPr="00E86504">
        <w:rPr>
          <w:color w:val="auto"/>
          <w:szCs w:val="28"/>
        </w:rPr>
        <w:t>спуфинг</w:t>
      </w:r>
      <w:proofErr w:type="spellEnd"/>
      <w:r w:rsidR="00AE5D5A" w:rsidRPr="00E86504">
        <w:rPr>
          <w:color w:val="auto"/>
          <w:szCs w:val="28"/>
        </w:rPr>
        <w:t xml:space="preserve"> </w:t>
      </w:r>
      <w:r w:rsidR="00C8294F">
        <w:rPr>
          <w:color w:val="auto"/>
          <w:szCs w:val="28"/>
        </w:rPr>
        <w:t>MAC-адрес;</w:t>
      </w:r>
    </w:p>
    <w:p w14:paraId="08251046" w14:textId="5EB5FEA2" w:rsidR="00821D15" w:rsidRPr="00E86504" w:rsidRDefault="00C8294F" w:rsidP="00F82E85">
      <w:pPr>
        <w:pStyle w:val="NORMA"/>
        <w:numPr>
          <w:ilvl w:val="0"/>
          <w:numId w:val="2"/>
        </w:numPr>
        <w:ind w:left="0" w:firstLine="709"/>
        <w:rPr>
          <w:color w:val="auto"/>
          <w:szCs w:val="28"/>
        </w:rPr>
      </w:pPr>
      <w:r>
        <w:rPr>
          <w:color w:val="auto"/>
          <w:szCs w:val="28"/>
        </w:rPr>
        <w:t>п</w:t>
      </w:r>
      <w:r w:rsidR="00821D15" w:rsidRPr="00E86504">
        <w:rPr>
          <w:color w:val="auto"/>
          <w:szCs w:val="28"/>
        </w:rPr>
        <w:t>оведінковий</w:t>
      </w:r>
      <w:r w:rsidR="00AE5D5A" w:rsidRPr="00E86504">
        <w:rPr>
          <w:color w:val="auto"/>
          <w:szCs w:val="28"/>
        </w:rPr>
        <w:t xml:space="preserve"> </w:t>
      </w:r>
      <w:r w:rsidR="00821D15" w:rsidRPr="00E86504">
        <w:rPr>
          <w:color w:val="auto"/>
          <w:szCs w:val="28"/>
        </w:rPr>
        <w:t>аналіз</w:t>
      </w:r>
      <w:r w:rsidR="00AE5D5A" w:rsidRPr="00E86504">
        <w:rPr>
          <w:color w:val="auto"/>
          <w:szCs w:val="28"/>
        </w:rPr>
        <w:t xml:space="preserve"> </w:t>
      </w:r>
      <w:r w:rsidR="00821D15" w:rsidRPr="00E86504">
        <w:rPr>
          <w:color w:val="auto"/>
          <w:szCs w:val="28"/>
        </w:rPr>
        <w:t>мережі</w:t>
      </w:r>
      <w:r w:rsidR="00AE5D5A" w:rsidRPr="00E86504">
        <w:rPr>
          <w:color w:val="auto"/>
          <w:szCs w:val="28"/>
        </w:rPr>
        <w:t xml:space="preserve"> </w:t>
      </w:r>
      <w:r w:rsidR="00821D15" w:rsidRPr="00E86504">
        <w:rPr>
          <w:color w:val="auto"/>
          <w:szCs w:val="28"/>
        </w:rPr>
        <w:t>(</w:t>
      </w:r>
      <w:proofErr w:type="spellStart"/>
      <w:r w:rsidR="00821D15" w:rsidRPr="00E86504">
        <w:rPr>
          <w:color w:val="auto"/>
          <w:szCs w:val="28"/>
        </w:rPr>
        <w:t>Network</w:t>
      </w:r>
      <w:proofErr w:type="spellEnd"/>
      <w:r w:rsidR="00AE5D5A" w:rsidRPr="00E86504">
        <w:rPr>
          <w:color w:val="auto"/>
          <w:szCs w:val="28"/>
        </w:rPr>
        <w:t xml:space="preserve"> </w:t>
      </w:r>
      <w:proofErr w:type="spellStart"/>
      <w:r w:rsidR="00821D15" w:rsidRPr="00E86504">
        <w:rPr>
          <w:color w:val="auto"/>
          <w:szCs w:val="28"/>
        </w:rPr>
        <w:t>Behavior</w:t>
      </w:r>
      <w:proofErr w:type="spellEnd"/>
      <w:r w:rsidR="00AE5D5A" w:rsidRPr="00E86504">
        <w:rPr>
          <w:color w:val="auto"/>
          <w:szCs w:val="28"/>
        </w:rPr>
        <w:t xml:space="preserve"> </w:t>
      </w:r>
      <w:proofErr w:type="spellStart"/>
      <w:r w:rsidR="00821D15" w:rsidRPr="00E86504">
        <w:rPr>
          <w:color w:val="auto"/>
          <w:szCs w:val="28"/>
        </w:rPr>
        <w:t>Analysis</w:t>
      </w:r>
      <w:proofErr w:type="spellEnd"/>
      <w:r w:rsidR="00821D15" w:rsidRPr="00E86504">
        <w:rPr>
          <w:color w:val="auto"/>
          <w:szCs w:val="28"/>
        </w:rPr>
        <w:t>,</w:t>
      </w:r>
      <w:r w:rsidR="00AE5D5A" w:rsidRPr="00E86504">
        <w:rPr>
          <w:color w:val="auto"/>
          <w:szCs w:val="28"/>
        </w:rPr>
        <w:t xml:space="preserve"> </w:t>
      </w:r>
      <w:r w:rsidR="00821D15" w:rsidRPr="00E86504">
        <w:rPr>
          <w:color w:val="auto"/>
          <w:szCs w:val="28"/>
        </w:rPr>
        <w:t>NBA):</w:t>
      </w:r>
      <w:r w:rsidR="00AE5D5A" w:rsidRPr="00E86504">
        <w:rPr>
          <w:color w:val="auto"/>
          <w:szCs w:val="28"/>
        </w:rPr>
        <w:t xml:space="preserve"> </w:t>
      </w:r>
      <w:r w:rsidR="00821D15" w:rsidRPr="00E86504">
        <w:rPr>
          <w:color w:val="auto"/>
          <w:szCs w:val="28"/>
        </w:rPr>
        <w:t>аналізує</w:t>
      </w:r>
      <w:r w:rsidR="00AE5D5A" w:rsidRPr="00E86504">
        <w:rPr>
          <w:color w:val="auto"/>
          <w:szCs w:val="28"/>
        </w:rPr>
        <w:t xml:space="preserve"> </w:t>
      </w:r>
      <w:r w:rsidR="00821D15" w:rsidRPr="00E86504">
        <w:rPr>
          <w:color w:val="auto"/>
          <w:szCs w:val="28"/>
        </w:rPr>
        <w:t>мережевий</w:t>
      </w:r>
      <w:r w:rsidR="00AE5D5A" w:rsidRPr="00E86504">
        <w:rPr>
          <w:color w:val="auto"/>
          <w:szCs w:val="28"/>
        </w:rPr>
        <w:t xml:space="preserve"> </w:t>
      </w:r>
      <w:r w:rsidR="00821D15" w:rsidRPr="00E86504">
        <w:rPr>
          <w:color w:val="auto"/>
          <w:szCs w:val="28"/>
        </w:rPr>
        <w:t>трафік,</w:t>
      </w:r>
      <w:r w:rsidR="00AE5D5A" w:rsidRPr="00E86504">
        <w:rPr>
          <w:color w:val="auto"/>
          <w:szCs w:val="28"/>
        </w:rPr>
        <w:t xml:space="preserve"> </w:t>
      </w:r>
      <w:r w:rsidR="00821D15" w:rsidRPr="00E86504">
        <w:rPr>
          <w:color w:val="auto"/>
          <w:szCs w:val="28"/>
        </w:rPr>
        <w:t>ідентифікує</w:t>
      </w:r>
      <w:r w:rsidR="00AE5D5A" w:rsidRPr="00E86504">
        <w:rPr>
          <w:color w:val="auto"/>
          <w:szCs w:val="28"/>
        </w:rPr>
        <w:t xml:space="preserve"> </w:t>
      </w:r>
      <w:r w:rsidR="00821D15" w:rsidRPr="00E86504">
        <w:rPr>
          <w:color w:val="auto"/>
          <w:szCs w:val="28"/>
        </w:rPr>
        <w:t>нетипові</w:t>
      </w:r>
      <w:r w:rsidR="00AE5D5A" w:rsidRPr="00E86504">
        <w:rPr>
          <w:color w:val="auto"/>
          <w:szCs w:val="28"/>
        </w:rPr>
        <w:t xml:space="preserve"> </w:t>
      </w:r>
      <w:r w:rsidR="00821D15" w:rsidRPr="00E86504">
        <w:rPr>
          <w:color w:val="auto"/>
          <w:szCs w:val="28"/>
        </w:rPr>
        <w:t>потоки</w:t>
      </w:r>
      <w:r w:rsidR="00AE5D5A" w:rsidRPr="00E86504">
        <w:rPr>
          <w:color w:val="auto"/>
          <w:szCs w:val="28"/>
        </w:rPr>
        <w:t xml:space="preserve"> </w:t>
      </w:r>
      <w:r w:rsidR="00821D15" w:rsidRPr="00E86504">
        <w:rPr>
          <w:color w:val="auto"/>
          <w:szCs w:val="28"/>
        </w:rPr>
        <w:t>(</w:t>
      </w:r>
      <w:hyperlink r:id="rId35" w:tooltip="Виявлення аномалій у мережевій поведінці" w:history="1">
        <w:r w:rsidR="00821D15" w:rsidRPr="00E86504">
          <w:rPr>
            <w:rStyle w:val="af1"/>
            <w:color w:val="auto"/>
            <w:szCs w:val="28"/>
            <w:u w:val="none"/>
          </w:rPr>
          <w:t>виявляє</w:t>
        </w:r>
        <w:r w:rsidR="00AE5D5A" w:rsidRPr="00E86504">
          <w:rPr>
            <w:rStyle w:val="af1"/>
            <w:color w:val="auto"/>
            <w:szCs w:val="28"/>
            <w:u w:val="none"/>
          </w:rPr>
          <w:t xml:space="preserve"> </w:t>
        </w:r>
        <w:r w:rsidR="00821D15" w:rsidRPr="00E86504">
          <w:rPr>
            <w:rStyle w:val="af1"/>
            <w:color w:val="auto"/>
            <w:szCs w:val="28"/>
            <w:u w:val="none"/>
          </w:rPr>
          <w:t>аномалії</w:t>
        </w:r>
      </w:hyperlink>
      <w:r w:rsidR="00821D15" w:rsidRPr="00E86504">
        <w:rPr>
          <w:color w:val="auto"/>
          <w:szCs w:val="28"/>
        </w:rPr>
        <w:t>),</w:t>
      </w:r>
      <w:r w:rsidR="00AE5D5A" w:rsidRPr="00E86504">
        <w:rPr>
          <w:color w:val="auto"/>
          <w:szCs w:val="28"/>
        </w:rPr>
        <w:t xml:space="preserve"> </w:t>
      </w:r>
      <w:r w:rsidR="00821D15" w:rsidRPr="00E86504">
        <w:rPr>
          <w:color w:val="auto"/>
          <w:szCs w:val="28"/>
        </w:rPr>
        <w:t>наприклад</w:t>
      </w:r>
      <w:r w:rsidR="00AE5D5A" w:rsidRPr="00E86504">
        <w:rPr>
          <w:color w:val="auto"/>
          <w:szCs w:val="28"/>
        </w:rPr>
        <w:t xml:space="preserve"> </w:t>
      </w:r>
      <w:proofErr w:type="spellStart"/>
      <w:r w:rsidR="00821D15" w:rsidRPr="00E86504">
        <w:rPr>
          <w:color w:val="auto"/>
          <w:szCs w:val="28"/>
        </w:rPr>
        <w:t>DoS</w:t>
      </w:r>
      <w:proofErr w:type="spellEnd"/>
      <w:r w:rsidR="00AE5D5A" w:rsidRPr="00E86504">
        <w:rPr>
          <w:color w:val="auto"/>
          <w:szCs w:val="28"/>
        </w:rPr>
        <w:t xml:space="preserve"> </w:t>
      </w:r>
      <w:r w:rsidR="00821D15" w:rsidRPr="00E86504">
        <w:rPr>
          <w:color w:val="auto"/>
          <w:szCs w:val="28"/>
        </w:rPr>
        <w:t>і</w:t>
      </w:r>
      <w:r w:rsidR="00AE5D5A" w:rsidRPr="00E86504">
        <w:rPr>
          <w:color w:val="auto"/>
          <w:szCs w:val="28"/>
        </w:rPr>
        <w:t xml:space="preserve"> </w:t>
      </w:r>
      <w:proofErr w:type="spellStart"/>
      <w:r w:rsidR="00821D15" w:rsidRPr="00E86504">
        <w:rPr>
          <w:color w:val="auto"/>
          <w:szCs w:val="28"/>
        </w:rPr>
        <w:t>DDoS</w:t>
      </w:r>
      <w:proofErr w:type="spellEnd"/>
      <w:r w:rsidR="00AE5D5A" w:rsidRPr="00E86504">
        <w:rPr>
          <w:color w:val="auto"/>
          <w:szCs w:val="28"/>
        </w:rPr>
        <w:t xml:space="preserve"> </w:t>
      </w:r>
      <w:r>
        <w:rPr>
          <w:color w:val="auto"/>
          <w:szCs w:val="28"/>
        </w:rPr>
        <w:t>атаки;</w:t>
      </w:r>
    </w:p>
    <w:p w14:paraId="10EE0D0C" w14:textId="72C3392B" w:rsidR="00821D15" w:rsidRPr="00E86504" w:rsidRDefault="00C8294F" w:rsidP="00F82E85">
      <w:pPr>
        <w:pStyle w:val="NORMA"/>
        <w:numPr>
          <w:ilvl w:val="0"/>
          <w:numId w:val="2"/>
        </w:numPr>
        <w:ind w:left="0" w:firstLine="709"/>
        <w:rPr>
          <w:color w:val="auto"/>
          <w:szCs w:val="28"/>
        </w:rPr>
      </w:pPr>
      <w:r>
        <w:rPr>
          <w:color w:val="auto"/>
          <w:szCs w:val="28"/>
        </w:rPr>
        <w:t>с</w:t>
      </w:r>
      <w:r w:rsidR="00821D15" w:rsidRPr="00E86504">
        <w:rPr>
          <w:color w:val="auto"/>
          <w:szCs w:val="28"/>
        </w:rPr>
        <w:t>истема</w:t>
      </w:r>
      <w:r w:rsidR="00AE5D5A" w:rsidRPr="00E86504">
        <w:rPr>
          <w:color w:val="auto"/>
          <w:szCs w:val="28"/>
        </w:rPr>
        <w:t xml:space="preserve"> </w:t>
      </w:r>
      <w:r w:rsidR="00821D15" w:rsidRPr="00E86504">
        <w:rPr>
          <w:color w:val="auto"/>
          <w:szCs w:val="28"/>
        </w:rPr>
        <w:t>попередження</w:t>
      </w:r>
      <w:r w:rsidR="00AE5D5A" w:rsidRPr="00E86504">
        <w:rPr>
          <w:color w:val="auto"/>
          <w:szCs w:val="28"/>
        </w:rPr>
        <w:t xml:space="preserve"> </w:t>
      </w:r>
      <w:r w:rsidR="00821D15" w:rsidRPr="00E86504">
        <w:rPr>
          <w:color w:val="auto"/>
          <w:szCs w:val="28"/>
        </w:rPr>
        <w:t>вторгнень</w:t>
      </w:r>
      <w:r w:rsidR="00AE5D5A" w:rsidRPr="00E86504">
        <w:rPr>
          <w:color w:val="auto"/>
          <w:szCs w:val="28"/>
        </w:rPr>
        <w:t xml:space="preserve"> </w:t>
      </w:r>
      <w:r w:rsidR="00821D15" w:rsidRPr="00E86504">
        <w:rPr>
          <w:color w:val="auto"/>
          <w:szCs w:val="28"/>
        </w:rPr>
        <w:t>для</w:t>
      </w:r>
      <w:r w:rsidR="00AE5D5A" w:rsidRPr="00E86504">
        <w:rPr>
          <w:color w:val="auto"/>
          <w:szCs w:val="28"/>
        </w:rPr>
        <w:t xml:space="preserve"> </w:t>
      </w:r>
      <w:r w:rsidR="00821D15" w:rsidRPr="00E86504">
        <w:rPr>
          <w:color w:val="auto"/>
          <w:szCs w:val="28"/>
        </w:rPr>
        <w:t>окремих</w:t>
      </w:r>
      <w:r w:rsidR="00AE5D5A" w:rsidRPr="00E86504">
        <w:rPr>
          <w:color w:val="auto"/>
          <w:szCs w:val="28"/>
        </w:rPr>
        <w:t xml:space="preserve"> </w:t>
      </w:r>
      <w:r w:rsidR="00821D15" w:rsidRPr="00E86504">
        <w:rPr>
          <w:color w:val="auto"/>
          <w:szCs w:val="28"/>
        </w:rPr>
        <w:t>комп'ютерів</w:t>
      </w:r>
      <w:r w:rsidR="00AE5D5A" w:rsidRPr="00E86504">
        <w:rPr>
          <w:color w:val="auto"/>
          <w:szCs w:val="28"/>
        </w:rPr>
        <w:t xml:space="preserve"> </w:t>
      </w:r>
      <w:r w:rsidR="00821D15" w:rsidRPr="00E86504">
        <w:rPr>
          <w:color w:val="auto"/>
          <w:szCs w:val="28"/>
        </w:rPr>
        <w:t>(</w:t>
      </w:r>
      <w:proofErr w:type="spellStart"/>
      <w:r w:rsidR="00821D15" w:rsidRPr="00E86504">
        <w:rPr>
          <w:color w:val="auto"/>
          <w:szCs w:val="28"/>
        </w:rPr>
        <w:t>Host</w:t>
      </w:r>
      <w:proofErr w:type="spellEnd"/>
      <w:r w:rsidR="00AE5D5A" w:rsidRPr="00E86504">
        <w:rPr>
          <w:color w:val="auto"/>
          <w:szCs w:val="28"/>
        </w:rPr>
        <w:t xml:space="preserve"> </w:t>
      </w:r>
      <w:r w:rsidR="00821D15" w:rsidRPr="00E86504">
        <w:rPr>
          <w:color w:val="auto"/>
          <w:szCs w:val="28"/>
        </w:rPr>
        <w:t>—</w:t>
      </w:r>
      <w:r w:rsidR="00AE5D5A" w:rsidRPr="00E86504">
        <w:rPr>
          <w:color w:val="auto"/>
          <w:szCs w:val="28"/>
        </w:rPr>
        <w:t xml:space="preserve"> </w:t>
      </w:r>
      <w:proofErr w:type="spellStart"/>
      <w:r w:rsidR="00821D15" w:rsidRPr="00E86504">
        <w:rPr>
          <w:color w:val="auto"/>
          <w:szCs w:val="28"/>
        </w:rPr>
        <w:t>based</w:t>
      </w:r>
      <w:proofErr w:type="spellEnd"/>
      <w:r w:rsidR="00AE5D5A" w:rsidRPr="00E86504">
        <w:rPr>
          <w:color w:val="auto"/>
          <w:szCs w:val="28"/>
        </w:rPr>
        <w:t xml:space="preserve"> </w:t>
      </w:r>
      <w:proofErr w:type="spellStart"/>
      <w:r w:rsidR="00821D15" w:rsidRPr="00E86504">
        <w:rPr>
          <w:color w:val="auto"/>
          <w:szCs w:val="28"/>
        </w:rPr>
        <w:t>Intrusion</w:t>
      </w:r>
      <w:proofErr w:type="spellEnd"/>
      <w:r w:rsidR="00AE5D5A" w:rsidRPr="00E86504">
        <w:rPr>
          <w:color w:val="auto"/>
          <w:szCs w:val="28"/>
        </w:rPr>
        <w:t xml:space="preserve"> </w:t>
      </w:r>
      <w:proofErr w:type="spellStart"/>
      <w:r w:rsidR="00821D15" w:rsidRPr="00E86504">
        <w:rPr>
          <w:color w:val="auto"/>
          <w:szCs w:val="28"/>
        </w:rPr>
        <w:t>Prevention</w:t>
      </w:r>
      <w:proofErr w:type="spellEnd"/>
      <w:r w:rsidR="00821D15" w:rsidRPr="00E86504">
        <w:rPr>
          <w:color w:val="auto"/>
          <w:szCs w:val="28"/>
        </w:rPr>
        <w:t>,</w:t>
      </w:r>
      <w:r w:rsidR="00AE5D5A" w:rsidRPr="00E86504">
        <w:rPr>
          <w:color w:val="auto"/>
          <w:szCs w:val="28"/>
        </w:rPr>
        <w:t xml:space="preserve"> </w:t>
      </w:r>
      <w:r w:rsidR="00821D15" w:rsidRPr="00E86504">
        <w:rPr>
          <w:color w:val="auto"/>
          <w:szCs w:val="28"/>
        </w:rPr>
        <w:t>HIPS):</w:t>
      </w:r>
      <w:r w:rsidR="00AE5D5A" w:rsidRPr="00E86504">
        <w:rPr>
          <w:color w:val="auto"/>
          <w:szCs w:val="28"/>
        </w:rPr>
        <w:t xml:space="preserve"> </w:t>
      </w:r>
      <w:r w:rsidR="00821D15" w:rsidRPr="00E86504">
        <w:rPr>
          <w:color w:val="auto"/>
          <w:szCs w:val="28"/>
        </w:rPr>
        <w:t>резидентні</w:t>
      </w:r>
      <w:r w:rsidR="00AE5D5A" w:rsidRPr="00E86504">
        <w:rPr>
          <w:color w:val="auto"/>
          <w:szCs w:val="28"/>
        </w:rPr>
        <w:t xml:space="preserve"> </w:t>
      </w:r>
      <w:r w:rsidR="00821D15" w:rsidRPr="00E86504">
        <w:rPr>
          <w:color w:val="auto"/>
          <w:szCs w:val="28"/>
        </w:rPr>
        <w:t>програми,</w:t>
      </w:r>
      <w:r w:rsidR="00AE5D5A" w:rsidRPr="00E86504">
        <w:rPr>
          <w:color w:val="auto"/>
          <w:szCs w:val="28"/>
        </w:rPr>
        <w:t xml:space="preserve"> </w:t>
      </w:r>
      <w:r w:rsidR="00821D15" w:rsidRPr="00E86504">
        <w:rPr>
          <w:color w:val="auto"/>
          <w:szCs w:val="28"/>
        </w:rPr>
        <w:t>які</w:t>
      </w:r>
      <w:r w:rsidR="00AE5D5A" w:rsidRPr="00E86504">
        <w:rPr>
          <w:color w:val="auto"/>
          <w:szCs w:val="28"/>
        </w:rPr>
        <w:t xml:space="preserve"> </w:t>
      </w:r>
      <w:r w:rsidR="00821D15" w:rsidRPr="00E86504">
        <w:rPr>
          <w:color w:val="auto"/>
          <w:szCs w:val="28"/>
        </w:rPr>
        <w:t>виявляють</w:t>
      </w:r>
      <w:r w:rsidR="00AE5D5A" w:rsidRPr="00E86504">
        <w:rPr>
          <w:color w:val="auto"/>
          <w:szCs w:val="28"/>
        </w:rPr>
        <w:t xml:space="preserve"> </w:t>
      </w:r>
      <w:r w:rsidR="00821D15" w:rsidRPr="00E86504">
        <w:rPr>
          <w:color w:val="auto"/>
          <w:szCs w:val="28"/>
        </w:rPr>
        <w:t>підозрілу</w:t>
      </w:r>
      <w:r w:rsidR="00AE5D5A" w:rsidRPr="00E86504">
        <w:rPr>
          <w:color w:val="auto"/>
          <w:szCs w:val="28"/>
        </w:rPr>
        <w:t xml:space="preserve"> </w:t>
      </w:r>
      <w:r w:rsidR="00821D15" w:rsidRPr="00E86504">
        <w:rPr>
          <w:color w:val="auto"/>
          <w:szCs w:val="28"/>
        </w:rPr>
        <w:t>активність</w:t>
      </w:r>
      <w:r w:rsidR="00AE5D5A" w:rsidRPr="00E86504">
        <w:rPr>
          <w:color w:val="auto"/>
          <w:szCs w:val="28"/>
        </w:rPr>
        <w:t xml:space="preserve"> </w:t>
      </w:r>
      <w:r w:rsidR="00821D15" w:rsidRPr="00E86504">
        <w:rPr>
          <w:color w:val="auto"/>
          <w:szCs w:val="28"/>
        </w:rPr>
        <w:t>на</w:t>
      </w:r>
      <w:r w:rsidR="00AE5D5A" w:rsidRPr="00E86504">
        <w:rPr>
          <w:color w:val="auto"/>
          <w:szCs w:val="28"/>
        </w:rPr>
        <w:t xml:space="preserve"> </w:t>
      </w:r>
      <w:r w:rsidR="00821D15" w:rsidRPr="00E86504">
        <w:rPr>
          <w:color w:val="auto"/>
          <w:szCs w:val="28"/>
        </w:rPr>
        <w:t>комп'ютері.</w:t>
      </w:r>
      <w:r w:rsidR="00AE5D5A" w:rsidRPr="00E86504">
        <w:rPr>
          <w:color w:val="auto"/>
          <w:szCs w:val="28"/>
        </w:rPr>
        <w:t xml:space="preserve"> </w:t>
      </w:r>
      <w:r w:rsidR="00821D15" w:rsidRPr="00E86504">
        <w:rPr>
          <w:color w:val="auto"/>
          <w:szCs w:val="28"/>
        </w:rPr>
        <w:t>[10]</w:t>
      </w:r>
    </w:p>
    <w:p w14:paraId="17774101" w14:textId="356D5DBE" w:rsidR="00821D15" w:rsidRPr="00E86504" w:rsidRDefault="00821D15" w:rsidP="00821D15">
      <w:pPr>
        <w:pStyle w:val="NORMA"/>
        <w:ind w:firstLine="709"/>
      </w:pPr>
      <w:r w:rsidRPr="00E86504">
        <w:lastRenderedPageBreak/>
        <w:t>Це</w:t>
      </w:r>
      <w:r w:rsidR="00AE5D5A" w:rsidRPr="00E86504">
        <w:t xml:space="preserve"> </w:t>
      </w:r>
      <w:r w:rsidRPr="00E86504">
        <w:t>лише</w:t>
      </w:r>
      <w:r w:rsidR="00AE5D5A" w:rsidRPr="00E86504">
        <w:t xml:space="preserve"> </w:t>
      </w:r>
      <w:r w:rsidRPr="00E86504">
        <w:t>декілька</w:t>
      </w:r>
      <w:r w:rsidR="00AE5D5A" w:rsidRPr="00E86504">
        <w:t xml:space="preserve"> </w:t>
      </w:r>
      <w:r w:rsidRPr="00E86504">
        <w:t>прикладів.</w:t>
      </w:r>
      <w:r w:rsidR="00AE5D5A" w:rsidRPr="00E86504">
        <w:t xml:space="preserve"> </w:t>
      </w:r>
      <w:r w:rsidRPr="00E86504">
        <w:t>Часто</w:t>
      </w:r>
      <w:r w:rsidR="00AE5D5A" w:rsidRPr="00E86504">
        <w:t xml:space="preserve"> </w:t>
      </w:r>
      <w:r w:rsidRPr="00E86504">
        <w:t>досягнення</w:t>
      </w:r>
      <w:r w:rsidR="00AE5D5A" w:rsidRPr="00E86504">
        <w:t xml:space="preserve"> </w:t>
      </w:r>
      <w:r w:rsidRPr="00E86504">
        <w:t>комплексного</w:t>
      </w:r>
      <w:r w:rsidR="00AE5D5A" w:rsidRPr="00E86504">
        <w:t xml:space="preserve"> </w:t>
      </w:r>
      <w:r w:rsidRPr="00E86504">
        <w:t>захисту</w:t>
      </w:r>
      <w:r w:rsidR="00AE5D5A" w:rsidRPr="00E86504">
        <w:t xml:space="preserve"> </w:t>
      </w:r>
      <w:r w:rsidRPr="00E86504">
        <w:t>мережі</w:t>
      </w:r>
      <w:r w:rsidR="00AE5D5A" w:rsidRPr="00E86504">
        <w:t xml:space="preserve"> </w:t>
      </w:r>
      <w:r w:rsidRPr="00E86504">
        <w:t>вимагає</w:t>
      </w:r>
      <w:r w:rsidR="00AE5D5A" w:rsidRPr="00E86504">
        <w:t xml:space="preserve"> </w:t>
      </w:r>
      <w:r w:rsidRPr="00E86504">
        <w:t>поєднання</w:t>
      </w:r>
      <w:r w:rsidR="00AE5D5A" w:rsidRPr="00E86504">
        <w:t xml:space="preserve"> </w:t>
      </w:r>
      <w:r w:rsidRPr="00E86504">
        <w:t>засобів</w:t>
      </w:r>
      <w:r w:rsidR="00AE5D5A" w:rsidRPr="00E86504">
        <w:t xml:space="preserve"> </w:t>
      </w:r>
      <w:r w:rsidRPr="00E86504">
        <w:t>і</w:t>
      </w:r>
      <w:r w:rsidR="00AE5D5A" w:rsidRPr="00E86504">
        <w:t xml:space="preserve"> </w:t>
      </w:r>
      <w:r w:rsidRPr="00E86504">
        <w:t>комплексів,</w:t>
      </w:r>
      <w:r w:rsidR="00AE5D5A" w:rsidRPr="00E86504">
        <w:t xml:space="preserve"> </w:t>
      </w:r>
      <w:r w:rsidRPr="00E86504">
        <w:t>адаптованих</w:t>
      </w:r>
      <w:r w:rsidR="00AE5D5A" w:rsidRPr="00E86504">
        <w:t xml:space="preserve"> </w:t>
      </w:r>
      <w:r w:rsidRPr="00E86504">
        <w:t>до</w:t>
      </w:r>
      <w:r w:rsidR="00AE5D5A" w:rsidRPr="00E86504">
        <w:t xml:space="preserve"> </w:t>
      </w:r>
      <w:r w:rsidRPr="00E86504">
        <w:t>конкретних</w:t>
      </w:r>
      <w:r w:rsidR="00AE5D5A" w:rsidRPr="00E86504">
        <w:t xml:space="preserve"> </w:t>
      </w:r>
      <w:r w:rsidRPr="00E86504">
        <w:t>потреб</w:t>
      </w:r>
      <w:r w:rsidR="00AE5D5A" w:rsidRPr="00E86504">
        <w:t xml:space="preserve"> </w:t>
      </w:r>
      <w:r w:rsidRPr="00E86504">
        <w:t>організації</w:t>
      </w:r>
      <w:r w:rsidR="00AE5D5A" w:rsidRPr="00E86504">
        <w:t xml:space="preserve"> </w:t>
      </w:r>
      <w:r w:rsidRPr="00E86504">
        <w:t>або</w:t>
      </w:r>
      <w:r w:rsidR="00AE5D5A" w:rsidRPr="00E86504">
        <w:t xml:space="preserve"> </w:t>
      </w:r>
      <w:r w:rsidRPr="00E86504">
        <w:t>користувача.</w:t>
      </w:r>
    </w:p>
    <w:p w14:paraId="55058D51" w14:textId="59164A85" w:rsidR="00A73280" w:rsidRPr="00E86504" w:rsidRDefault="00A73280">
      <w:pPr>
        <w:spacing w:after="160" w:line="259" w:lineRule="auto"/>
        <w:rPr>
          <w:rFonts w:ascii="Times New Roman" w:hAnsi="Times New Roman" w:cs="Times New Roman"/>
          <w:color w:val="000000" w:themeColor="text1"/>
          <w:sz w:val="28"/>
          <w:lang w:eastAsia="en-US"/>
        </w:rPr>
      </w:pPr>
    </w:p>
    <w:p w14:paraId="143B9C8E" w14:textId="35DC32C3" w:rsidR="005511B3" w:rsidRPr="00DF3E6D" w:rsidRDefault="00821D15" w:rsidP="00F82E85">
      <w:pPr>
        <w:pStyle w:val="NORMA"/>
        <w:numPr>
          <w:ilvl w:val="2"/>
          <w:numId w:val="23"/>
        </w:numPr>
        <w:ind w:left="0" w:firstLine="709"/>
      </w:pPr>
      <w:bookmarkStart w:id="15" w:name="_Toc152664155"/>
      <w:r w:rsidRPr="00DF3E6D">
        <w:rPr>
          <w:rStyle w:val="30"/>
          <w:rFonts w:ascii="Times New Roman" w:hAnsi="Times New Roman" w:cs="Times New Roman"/>
          <w:b/>
          <w:color w:val="auto"/>
          <w:sz w:val="28"/>
          <w:szCs w:val="28"/>
        </w:rPr>
        <w:t>Автентифікація</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та</w:t>
      </w:r>
      <w:r w:rsidR="00AE5D5A" w:rsidRPr="00DF3E6D">
        <w:rPr>
          <w:rStyle w:val="30"/>
          <w:rFonts w:ascii="Times New Roman" w:hAnsi="Times New Roman" w:cs="Times New Roman"/>
          <w:b/>
          <w:color w:val="auto"/>
          <w:sz w:val="28"/>
          <w:szCs w:val="28"/>
        </w:rPr>
        <w:t xml:space="preserve"> </w:t>
      </w:r>
      <w:r w:rsidRPr="00DF3E6D">
        <w:rPr>
          <w:rStyle w:val="30"/>
          <w:rFonts w:ascii="Times New Roman" w:hAnsi="Times New Roman" w:cs="Times New Roman"/>
          <w:b/>
          <w:color w:val="auto"/>
          <w:sz w:val="28"/>
          <w:szCs w:val="28"/>
        </w:rPr>
        <w:t>Авторизація</w:t>
      </w:r>
      <w:r w:rsidR="00DF3E6D" w:rsidRPr="00DF3E6D">
        <w:rPr>
          <w:rStyle w:val="30"/>
          <w:rFonts w:ascii="Times New Roman" w:hAnsi="Times New Roman" w:cs="Times New Roman"/>
          <w:b/>
          <w:color w:val="auto"/>
          <w:sz w:val="28"/>
          <w:szCs w:val="28"/>
        </w:rPr>
        <w:t>.</w:t>
      </w:r>
      <w:bookmarkEnd w:id="15"/>
      <w:r w:rsidR="00DF3E6D" w:rsidRPr="00DF3E6D">
        <w:rPr>
          <w:color w:val="auto"/>
        </w:rPr>
        <w:t xml:space="preserve"> </w:t>
      </w:r>
      <w:r w:rsidR="005511B3" w:rsidRPr="00DF3E6D">
        <w:t>Засоби</w:t>
      </w:r>
      <w:r w:rsidR="00AE5D5A" w:rsidRPr="00DF3E6D">
        <w:t xml:space="preserve"> </w:t>
      </w:r>
      <w:r w:rsidR="007B0759" w:rsidRPr="00DF3E6D">
        <w:t>автентифікації</w:t>
      </w:r>
      <w:r w:rsidR="00AE5D5A" w:rsidRPr="00DF3E6D">
        <w:t xml:space="preserve"> </w:t>
      </w:r>
      <w:r w:rsidR="005511B3" w:rsidRPr="00DF3E6D">
        <w:t>користувачів</w:t>
      </w:r>
      <w:r w:rsidR="00AE5D5A" w:rsidRPr="00DF3E6D">
        <w:t xml:space="preserve"> </w:t>
      </w:r>
      <w:r w:rsidR="005511B3" w:rsidRPr="00DF3E6D">
        <w:t>та</w:t>
      </w:r>
      <w:r w:rsidR="00AE5D5A" w:rsidRPr="00DF3E6D">
        <w:t xml:space="preserve"> </w:t>
      </w:r>
      <w:r w:rsidR="005511B3" w:rsidRPr="00DF3E6D">
        <w:t>систем</w:t>
      </w:r>
      <w:r w:rsidR="00AE5D5A" w:rsidRPr="00DF3E6D">
        <w:t xml:space="preserve"> </w:t>
      </w:r>
      <w:r w:rsidR="005511B3" w:rsidRPr="00DF3E6D">
        <w:t>авторизації</w:t>
      </w:r>
      <w:r w:rsidR="00AE5D5A" w:rsidRPr="00DF3E6D">
        <w:t xml:space="preserve"> </w:t>
      </w:r>
      <w:r w:rsidR="005511B3" w:rsidRPr="00DF3E6D">
        <w:t>для</w:t>
      </w:r>
      <w:r w:rsidR="00AE5D5A" w:rsidRPr="00DF3E6D">
        <w:t xml:space="preserve"> </w:t>
      </w:r>
      <w:r w:rsidR="005511B3" w:rsidRPr="00DF3E6D">
        <w:t>контролю</w:t>
      </w:r>
      <w:r w:rsidR="00AE5D5A" w:rsidRPr="00DF3E6D">
        <w:t xml:space="preserve"> </w:t>
      </w:r>
      <w:r w:rsidR="005511B3" w:rsidRPr="00DF3E6D">
        <w:t>рівнів</w:t>
      </w:r>
      <w:r w:rsidR="00AE5D5A" w:rsidRPr="00DF3E6D">
        <w:t xml:space="preserve"> </w:t>
      </w:r>
      <w:r w:rsidR="005511B3" w:rsidRPr="00DF3E6D">
        <w:t>доступу</w:t>
      </w:r>
      <w:r w:rsidR="00AE5D5A" w:rsidRPr="00DF3E6D">
        <w:t xml:space="preserve"> </w:t>
      </w:r>
      <w:r w:rsidR="005511B3" w:rsidRPr="00DF3E6D">
        <w:t>та</w:t>
      </w:r>
      <w:r w:rsidR="00AE5D5A" w:rsidRPr="00DF3E6D">
        <w:t xml:space="preserve"> </w:t>
      </w:r>
      <w:r w:rsidR="005511B3" w:rsidRPr="00DF3E6D">
        <w:t>перевірки</w:t>
      </w:r>
      <w:r w:rsidR="00AE5D5A" w:rsidRPr="00DF3E6D">
        <w:t xml:space="preserve"> </w:t>
      </w:r>
      <w:r w:rsidR="005511B3" w:rsidRPr="00DF3E6D">
        <w:t>легітимності</w:t>
      </w:r>
      <w:r w:rsidR="00AE5D5A" w:rsidRPr="00DF3E6D">
        <w:t xml:space="preserve"> </w:t>
      </w:r>
      <w:r w:rsidR="005511B3" w:rsidRPr="00DF3E6D">
        <w:t>користувачів.</w:t>
      </w:r>
    </w:p>
    <w:p w14:paraId="5993D413" w14:textId="119B6C6C" w:rsidR="00576E4C" w:rsidRPr="00C8294F" w:rsidRDefault="006D14AB" w:rsidP="006D14AB">
      <w:pPr>
        <w:pStyle w:val="NORMA"/>
        <w:ind w:firstLine="709"/>
        <w:rPr>
          <w:lang w:val="ru-RU"/>
        </w:rPr>
      </w:pPr>
      <w:r w:rsidRPr="00E86504">
        <w:rPr>
          <w:b/>
        </w:rPr>
        <w:t>А</w:t>
      </w:r>
      <w:r w:rsidR="00576E4C" w:rsidRPr="00E86504">
        <w:rPr>
          <w:b/>
        </w:rPr>
        <w:t>втентифікація</w:t>
      </w:r>
      <w:r w:rsidR="00AE5D5A" w:rsidRPr="00E86504">
        <w:t xml:space="preserve"> </w:t>
      </w:r>
      <w:r w:rsidR="00576E4C" w:rsidRPr="00E86504">
        <w:t>–</w:t>
      </w:r>
      <w:r w:rsidR="00AE5D5A" w:rsidRPr="00E86504">
        <w:t xml:space="preserve"> </w:t>
      </w:r>
      <w:r w:rsidR="00576E4C" w:rsidRPr="00E86504">
        <w:t>це</w:t>
      </w:r>
      <w:r w:rsidR="00AE5D5A" w:rsidRPr="00E86504">
        <w:t xml:space="preserve"> </w:t>
      </w:r>
      <w:r w:rsidR="00576E4C" w:rsidRPr="00E86504">
        <w:t>підтвердження</w:t>
      </w:r>
      <w:r w:rsidR="00AE5D5A" w:rsidRPr="00E86504">
        <w:t xml:space="preserve"> </w:t>
      </w:r>
      <w:r w:rsidR="00576E4C" w:rsidRPr="00E86504">
        <w:t>того,</w:t>
      </w:r>
      <w:r w:rsidR="00AE5D5A" w:rsidRPr="00E86504">
        <w:t xml:space="preserve"> </w:t>
      </w:r>
      <w:r w:rsidR="00576E4C" w:rsidRPr="00E86504">
        <w:t>ким</w:t>
      </w:r>
      <w:r w:rsidR="00AE5D5A" w:rsidRPr="00E86504">
        <w:t xml:space="preserve"> </w:t>
      </w:r>
      <w:r w:rsidR="00576E4C" w:rsidRPr="00E86504">
        <w:t>є</w:t>
      </w:r>
      <w:r w:rsidR="00AE5D5A" w:rsidRPr="00E86504">
        <w:t xml:space="preserve"> </w:t>
      </w:r>
      <w:r w:rsidR="00576E4C" w:rsidRPr="00E86504">
        <w:t>користувач</w:t>
      </w:r>
      <w:r w:rsidR="00AE5D5A" w:rsidRPr="00E86504">
        <w:t xml:space="preserve"> </w:t>
      </w:r>
      <w:r w:rsidR="00576E4C" w:rsidRPr="00E86504">
        <w:t>на</w:t>
      </w:r>
      <w:r w:rsidR="00AE5D5A" w:rsidRPr="00E86504">
        <w:t xml:space="preserve"> </w:t>
      </w:r>
      <w:r w:rsidR="00576E4C" w:rsidRPr="00E86504">
        <w:t>вході.</w:t>
      </w:r>
      <w:r w:rsidR="00AE5D5A" w:rsidRPr="00E86504">
        <w:t xml:space="preserve"> </w:t>
      </w:r>
      <w:r w:rsidR="00576E4C" w:rsidRPr="00E86504">
        <w:t>Це</w:t>
      </w:r>
      <w:r w:rsidR="00AE5D5A" w:rsidRPr="00E86504">
        <w:t xml:space="preserve"> </w:t>
      </w:r>
      <w:r w:rsidR="00576E4C" w:rsidRPr="00E86504">
        <w:t>проходження</w:t>
      </w:r>
      <w:r w:rsidR="00AE5D5A" w:rsidRPr="00E86504">
        <w:t xml:space="preserve"> </w:t>
      </w:r>
      <w:r w:rsidR="00576E4C" w:rsidRPr="00E86504">
        <w:t>перевірки</w:t>
      </w:r>
      <w:r w:rsidR="00AE5D5A" w:rsidRPr="00E86504">
        <w:t xml:space="preserve"> </w:t>
      </w:r>
      <w:r w:rsidR="00576E4C" w:rsidRPr="00E86504">
        <w:t>автентичності.</w:t>
      </w:r>
      <w:r>
        <w:rPr>
          <w:lang w:val="ru-RU"/>
        </w:rPr>
        <w:t xml:space="preserve"> </w:t>
      </w:r>
      <w:r w:rsidR="0038683C">
        <w:rPr>
          <w:lang w:val="ru-RU"/>
        </w:rPr>
        <w:t>[18]</w:t>
      </w:r>
    </w:p>
    <w:p w14:paraId="173BBD30" w14:textId="67C19213" w:rsidR="00576E4C" w:rsidRPr="00E86504" w:rsidRDefault="00576E4C" w:rsidP="006D14AB">
      <w:pPr>
        <w:pStyle w:val="NORMA"/>
        <w:ind w:firstLine="709"/>
      </w:pPr>
      <w:r w:rsidRPr="00E86504">
        <w:rPr>
          <w:b/>
        </w:rPr>
        <w:t>Авторизація</w:t>
      </w:r>
      <w:r w:rsidR="00AE5D5A" w:rsidRPr="00E86504">
        <w:t xml:space="preserve"> </w:t>
      </w:r>
      <w:r w:rsidRPr="00E86504">
        <w:t>–</w:t>
      </w:r>
      <w:r w:rsidR="00AE5D5A" w:rsidRPr="00E86504">
        <w:t xml:space="preserve"> </w:t>
      </w:r>
      <w:r w:rsidRPr="00E86504">
        <w:t>це</w:t>
      </w:r>
      <w:r w:rsidR="00AE5D5A" w:rsidRPr="00E86504">
        <w:t xml:space="preserve"> </w:t>
      </w:r>
      <w:r w:rsidRPr="00E86504">
        <w:t>те,</w:t>
      </w:r>
      <w:r w:rsidR="00AE5D5A" w:rsidRPr="00E86504">
        <w:t xml:space="preserve"> </w:t>
      </w:r>
      <w:r w:rsidRPr="00E86504">
        <w:t>що</w:t>
      </w:r>
      <w:r w:rsidR="00AE5D5A" w:rsidRPr="00E86504">
        <w:t xml:space="preserve"> </w:t>
      </w:r>
      <w:r w:rsidRPr="00E86504">
        <w:t>користувачу</w:t>
      </w:r>
      <w:r w:rsidR="00AE5D5A" w:rsidRPr="00E86504">
        <w:t xml:space="preserve"> </w:t>
      </w:r>
      <w:r w:rsidRPr="00E86504">
        <w:t>дозволяється</w:t>
      </w:r>
      <w:r w:rsidR="00AE5D5A" w:rsidRPr="00E86504">
        <w:t xml:space="preserve"> </w:t>
      </w:r>
      <w:r w:rsidRPr="00E86504">
        <w:t>робити</w:t>
      </w:r>
      <w:r w:rsidR="00AE5D5A" w:rsidRPr="00E86504">
        <w:t xml:space="preserve"> </w:t>
      </w:r>
      <w:r w:rsidRPr="00E86504">
        <w:t>після</w:t>
      </w:r>
      <w:r w:rsidR="00AE5D5A" w:rsidRPr="00E86504">
        <w:t xml:space="preserve"> </w:t>
      </w:r>
      <w:r w:rsidRPr="00E86504">
        <w:t>входу.</w:t>
      </w:r>
      <w:r w:rsidR="00AE5D5A" w:rsidRPr="00E86504">
        <w:t xml:space="preserve"> </w:t>
      </w:r>
      <w:r w:rsidRPr="00E86504">
        <w:t>Це</w:t>
      </w:r>
      <w:r w:rsidR="00AE5D5A" w:rsidRPr="00E86504">
        <w:t xml:space="preserve"> </w:t>
      </w:r>
      <w:r w:rsidRPr="00E86504">
        <w:t>надання</w:t>
      </w:r>
      <w:r w:rsidR="00AE5D5A" w:rsidRPr="00E86504">
        <w:t xml:space="preserve"> </w:t>
      </w:r>
      <w:r w:rsidRPr="00E86504">
        <w:t>і</w:t>
      </w:r>
      <w:r w:rsidR="00AE5D5A" w:rsidRPr="00E86504">
        <w:t xml:space="preserve"> </w:t>
      </w:r>
      <w:r w:rsidRPr="00E86504">
        <w:t>перевірка</w:t>
      </w:r>
      <w:r w:rsidR="00AE5D5A" w:rsidRPr="00E86504">
        <w:t xml:space="preserve"> </w:t>
      </w:r>
      <w:r w:rsidRPr="00E86504">
        <w:t>прав</w:t>
      </w:r>
      <w:r w:rsidR="00AE5D5A" w:rsidRPr="00E86504">
        <w:t xml:space="preserve"> </w:t>
      </w:r>
      <w:r w:rsidRPr="00E86504">
        <w:t>на</w:t>
      </w:r>
      <w:r w:rsidR="00AE5D5A" w:rsidRPr="00E86504">
        <w:t xml:space="preserve"> </w:t>
      </w:r>
      <w:r w:rsidRPr="00E86504">
        <w:t>вчинення</w:t>
      </w:r>
      <w:r w:rsidR="00AE5D5A" w:rsidRPr="00E86504">
        <w:t xml:space="preserve"> </w:t>
      </w:r>
      <w:r w:rsidRPr="00E86504">
        <w:t>будь-яких</w:t>
      </w:r>
      <w:r w:rsidR="00AE5D5A" w:rsidRPr="00E86504">
        <w:t xml:space="preserve"> </w:t>
      </w:r>
      <w:r w:rsidRPr="00E86504">
        <w:t>дій</w:t>
      </w:r>
      <w:r w:rsidR="00AE5D5A" w:rsidRPr="00E86504">
        <w:t xml:space="preserve"> </w:t>
      </w:r>
      <w:r w:rsidRPr="00E86504">
        <w:t>в</w:t>
      </w:r>
      <w:r w:rsidR="00AE5D5A" w:rsidRPr="00E86504">
        <w:t xml:space="preserve"> </w:t>
      </w:r>
      <w:r w:rsidRPr="00E86504">
        <w:t>системі.</w:t>
      </w:r>
      <w:r w:rsidR="00541166" w:rsidRPr="00541166">
        <w:rPr>
          <w:lang w:val="ru-RU"/>
        </w:rPr>
        <w:t xml:space="preserve"> </w:t>
      </w:r>
      <w:r w:rsidR="0038683C">
        <w:rPr>
          <w:lang w:val="ru-RU"/>
        </w:rPr>
        <w:t>[18]</w:t>
      </w:r>
    </w:p>
    <w:p w14:paraId="13592EC1" w14:textId="15F6E9B1" w:rsidR="00576E4C" w:rsidRPr="00C8294F" w:rsidRDefault="00576E4C" w:rsidP="00576E4C">
      <w:pPr>
        <w:pStyle w:val="NORMA"/>
        <w:ind w:firstLine="709"/>
        <w:rPr>
          <w:lang w:val="ru-RU"/>
        </w:rPr>
      </w:pPr>
      <w:r w:rsidRPr="00E86504">
        <w:t>Процедура</w:t>
      </w:r>
      <w:r w:rsidR="00AE5D5A" w:rsidRPr="00E86504">
        <w:t xml:space="preserve"> </w:t>
      </w:r>
      <w:r w:rsidRPr="00E86504">
        <w:t>входу</w:t>
      </w:r>
      <w:r w:rsidR="00AE5D5A" w:rsidRPr="00E86504">
        <w:t xml:space="preserve"> </w:t>
      </w:r>
      <w:r w:rsidRPr="00E86504">
        <w:t>у</w:t>
      </w:r>
      <w:r w:rsidR="00AE5D5A" w:rsidRPr="00E86504">
        <w:t xml:space="preserve"> </w:t>
      </w:r>
      <w:r w:rsidRPr="00E86504">
        <w:t>власні</w:t>
      </w:r>
      <w:r w:rsidR="00AE5D5A" w:rsidRPr="00E86504">
        <w:t xml:space="preserve"> </w:t>
      </w:r>
      <w:r w:rsidRPr="00E86504">
        <w:t>соцмережі,</w:t>
      </w:r>
      <w:r w:rsidR="00AE5D5A" w:rsidRPr="00E86504">
        <w:t xml:space="preserve"> </w:t>
      </w:r>
      <w:r w:rsidRPr="00E86504">
        <w:t>онлайн-гру,</w:t>
      </w:r>
      <w:r w:rsidR="00AE5D5A" w:rsidRPr="00E86504">
        <w:t xml:space="preserve"> </w:t>
      </w:r>
      <w:r w:rsidRPr="00E86504">
        <w:t>пошту</w:t>
      </w:r>
      <w:r w:rsidR="00AE5D5A" w:rsidRPr="00E86504">
        <w:t xml:space="preserve"> </w:t>
      </w:r>
      <w:r w:rsidRPr="00E86504">
        <w:t>чи</w:t>
      </w:r>
      <w:r w:rsidR="00AE5D5A" w:rsidRPr="00E86504">
        <w:t xml:space="preserve"> </w:t>
      </w:r>
      <w:r w:rsidRPr="00E86504">
        <w:t>на</w:t>
      </w:r>
      <w:r w:rsidR="00AE5D5A" w:rsidRPr="00E86504">
        <w:t xml:space="preserve"> </w:t>
      </w:r>
      <w:r w:rsidRPr="00E86504">
        <w:t>певний</w:t>
      </w:r>
      <w:r w:rsidR="00AE5D5A" w:rsidRPr="00E86504">
        <w:t xml:space="preserve"> </w:t>
      </w:r>
      <w:r w:rsidRPr="00E86504">
        <w:t>сайт</w:t>
      </w:r>
      <w:r w:rsidR="00AE5D5A" w:rsidRPr="00E86504">
        <w:t xml:space="preserve"> </w:t>
      </w:r>
      <w:r w:rsidRPr="00E86504">
        <w:t>супроводжується</w:t>
      </w:r>
      <w:r w:rsidR="00AE5D5A" w:rsidRPr="00E86504">
        <w:t xml:space="preserve"> </w:t>
      </w:r>
      <w:r w:rsidRPr="00E86504">
        <w:t>введенням</w:t>
      </w:r>
      <w:r w:rsidR="00AE5D5A" w:rsidRPr="00E86504">
        <w:t xml:space="preserve"> </w:t>
      </w:r>
      <w:r w:rsidRPr="00E86504">
        <w:t>логіну</w:t>
      </w:r>
      <w:r w:rsidR="00AE5D5A" w:rsidRPr="00E86504">
        <w:t xml:space="preserve"> </w:t>
      </w:r>
      <w:r w:rsidRPr="00E86504">
        <w:t>і</w:t>
      </w:r>
      <w:r w:rsidR="00AE5D5A" w:rsidRPr="00E86504">
        <w:t xml:space="preserve"> </w:t>
      </w:r>
      <w:r w:rsidRPr="00E86504">
        <w:t>паролю.</w:t>
      </w:r>
      <w:r w:rsidR="00AE5D5A" w:rsidRPr="00E86504">
        <w:t xml:space="preserve"> </w:t>
      </w:r>
      <w:r w:rsidRPr="00E86504">
        <w:t>Після</w:t>
      </w:r>
      <w:r w:rsidR="00AE5D5A" w:rsidRPr="00E86504">
        <w:t xml:space="preserve"> </w:t>
      </w:r>
      <w:r w:rsidRPr="00E86504">
        <w:t>цього</w:t>
      </w:r>
      <w:r w:rsidR="00AE5D5A" w:rsidRPr="00E86504">
        <w:t xml:space="preserve"> </w:t>
      </w:r>
      <w:r w:rsidRPr="00E86504">
        <w:t>ми</w:t>
      </w:r>
      <w:r w:rsidR="00AE5D5A" w:rsidRPr="00E86504">
        <w:t xml:space="preserve"> </w:t>
      </w:r>
      <w:r w:rsidRPr="00E86504">
        <w:t>отримуємо</w:t>
      </w:r>
      <w:r w:rsidR="00AE5D5A" w:rsidRPr="00E86504">
        <w:t xml:space="preserve"> </w:t>
      </w:r>
      <w:r w:rsidRPr="00E86504">
        <w:t>доступ</w:t>
      </w:r>
      <w:r w:rsidR="00AE5D5A" w:rsidRPr="00E86504">
        <w:t xml:space="preserve"> </w:t>
      </w:r>
      <w:r w:rsidRPr="00E86504">
        <w:t>до</w:t>
      </w:r>
      <w:r w:rsidR="00AE5D5A" w:rsidRPr="00E86504">
        <w:t xml:space="preserve"> </w:t>
      </w:r>
      <w:r w:rsidRPr="00E86504">
        <w:t>сторінки.</w:t>
      </w:r>
      <w:r w:rsidR="00AE5D5A" w:rsidRPr="00E86504">
        <w:t xml:space="preserve"> </w:t>
      </w:r>
      <w:r w:rsidRPr="00E86504">
        <w:t>Саме</w:t>
      </w:r>
      <w:r w:rsidR="00AE5D5A" w:rsidRPr="00E86504">
        <w:t xml:space="preserve"> </w:t>
      </w:r>
      <w:r w:rsidRPr="00E86504">
        <w:t>це</w:t>
      </w:r>
      <w:r w:rsidR="00AE5D5A" w:rsidRPr="00E86504">
        <w:t xml:space="preserve"> </w:t>
      </w:r>
      <w:r w:rsidRPr="00E86504">
        <w:t>часто</w:t>
      </w:r>
      <w:r w:rsidR="00AE5D5A" w:rsidRPr="00E86504">
        <w:t xml:space="preserve"> </w:t>
      </w:r>
      <w:r w:rsidRPr="00E86504">
        <w:t>і</w:t>
      </w:r>
      <w:r w:rsidR="00AE5D5A" w:rsidRPr="00E86504">
        <w:t xml:space="preserve"> </w:t>
      </w:r>
      <w:r w:rsidRPr="00E86504">
        <w:t>називають</w:t>
      </w:r>
      <w:r w:rsidR="00AE5D5A" w:rsidRPr="00E86504">
        <w:t xml:space="preserve"> </w:t>
      </w:r>
      <w:r w:rsidRPr="00E86504">
        <w:t>авторизацією,</w:t>
      </w:r>
      <w:r w:rsidR="00AE5D5A" w:rsidRPr="00E86504">
        <w:t xml:space="preserve"> </w:t>
      </w:r>
      <w:r w:rsidRPr="00E86504">
        <w:t>що</w:t>
      </w:r>
      <w:r w:rsidR="00AE5D5A" w:rsidRPr="00E86504">
        <w:t xml:space="preserve"> </w:t>
      </w:r>
      <w:r w:rsidRPr="00E86504">
        <w:t>з</w:t>
      </w:r>
      <w:r w:rsidR="00AE5D5A" w:rsidRPr="00E86504">
        <w:t xml:space="preserve"> </w:t>
      </w:r>
      <w:r w:rsidRPr="00E86504">
        <w:t>технічного</w:t>
      </w:r>
      <w:r w:rsidR="00AE5D5A" w:rsidRPr="00E86504">
        <w:t xml:space="preserve"> </w:t>
      </w:r>
      <w:r w:rsidRPr="00E86504">
        <w:t>боку</w:t>
      </w:r>
      <w:r w:rsidR="00AE5D5A" w:rsidRPr="00E86504">
        <w:t xml:space="preserve"> </w:t>
      </w:r>
      <w:r w:rsidRPr="00E86504">
        <w:t>–</w:t>
      </w:r>
      <w:r w:rsidR="00AE5D5A" w:rsidRPr="00E86504">
        <w:t xml:space="preserve"> </w:t>
      </w:r>
      <w:r w:rsidRPr="00E86504">
        <w:t>неправильно:</w:t>
      </w:r>
      <w:r w:rsidR="00AE5D5A" w:rsidRPr="00E86504">
        <w:t xml:space="preserve"> </w:t>
      </w:r>
      <w:r w:rsidRPr="00E86504">
        <w:t>натискання</w:t>
      </w:r>
      <w:r w:rsidR="00AE5D5A" w:rsidRPr="00E86504">
        <w:t xml:space="preserve"> </w:t>
      </w:r>
      <w:proofErr w:type="spellStart"/>
      <w:r w:rsidRPr="00E86504">
        <w:t>Enter</w:t>
      </w:r>
      <w:proofErr w:type="spellEnd"/>
      <w:r w:rsidR="00AE5D5A" w:rsidRPr="00E86504">
        <w:t xml:space="preserve"> </w:t>
      </w:r>
      <w:r w:rsidRPr="00E86504">
        <w:t>в</w:t>
      </w:r>
      <w:r w:rsidR="00AE5D5A" w:rsidRPr="00E86504">
        <w:t xml:space="preserve"> </w:t>
      </w:r>
      <w:r w:rsidRPr="00E86504">
        <w:t>формі</w:t>
      </w:r>
      <w:r w:rsidR="00AE5D5A" w:rsidRPr="00E86504">
        <w:t xml:space="preserve"> </w:t>
      </w:r>
      <w:r w:rsidRPr="00E86504">
        <w:t>введення</w:t>
      </w:r>
      <w:r w:rsidR="00AE5D5A" w:rsidRPr="00E86504">
        <w:t xml:space="preserve"> </w:t>
      </w:r>
      <w:r w:rsidRPr="00E86504">
        <w:t>запускає</w:t>
      </w:r>
      <w:r w:rsidR="00AE5D5A" w:rsidRPr="00E86504">
        <w:t xml:space="preserve"> </w:t>
      </w:r>
      <w:r w:rsidRPr="00E86504">
        <w:t>два</w:t>
      </w:r>
      <w:r w:rsidR="00AE5D5A" w:rsidRPr="00E86504">
        <w:t xml:space="preserve"> </w:t>
      </w:r>
      <w:r w:rsidRPr="00E86504">
        <w:t>абсолютно</w:t>
      </w:r>
      <w:r w:rsidR="00AE5D5A" w:rsidRPr="00E86504">
        <w:t xml:space="preserve"> </w:t>
      </w:r>
      <w:r w:rsidRPr="00E86504">
        <w:t>різні</w:t>
      </w:r>
      <w:r w:rsidR="00AE5D5A" w:rsidRPr="00E86504">
        <w:t xml:space="preserve"> </w:t>
      </w:r>
      <w:r w:rsidRPr="00E86504">
        <w:t>процеси</w:t>
      </w:r>
      <w:r w:rsidR="00AE5D5A" w:rsidRPr="00E86504">
        <w:t xml:space="preserve"> </w:t>
      </w:r>
      <w:r w:rsidRPr="00E86504">
        <w:t>–</w:t>
      </w:r>
      <w:r w:rsidR="00AE5D5A" w:rsidRPr="00E86504">
        <w:t xml:space="preserve"> </w:t>
      </w:r>
      <w:r w:rsidRPr="00E86504">
        <w:t>автентифікацію</w:t>
      </w:r>
      <w:r w:rsidR="00AE5D5A" w:rsidRPr="00E86504">
        <w:t xml:space="preserve"> </w:t>
      </w:r>
      <w:r w:rsidRPr="00E86504">
        <w:t>і</w:t>
      </w:r>
      <w:r w:rsidR="00AE5D5A" w:rsidRPr="00E86504">
        <w:t xml:space="preserve"> </w:t>
      </w:r>
      <w:r w:rsidRPr="00E86504">
        <w:t>авторизацію.</w:t>
      </w:r>
      <w:r w:rsidR="00541166" w:rsidRPr="00541166">
        <w:t xml:space="preserve"> </w:t>
      </w:r>
      <w:r w:rsidR="0038683C">
        <w:t>[18]</w:t>
      </w:r>
    </w:p>
    <w:p w14:paraId="5F634B8C" w14:textId="2E3D61E0" w:rsidR="00576E4C" w:rsidRPr="00C8294F" w:rsidRDefault="00576E4C" w:rsidP="00576E4C">
      <w:pPr>
        <w:pStyle w:val="NORMA"/>
        <w:ind w:firstLine="709"/>
        <w:rPr>
          <w:lang w:val="ru-RU"/>
        </w:rPr>
      </w:pPr>
      <w:r w:rsidRPr="00E86504">
        <w:t>Ці</w:t>
      </w:r>
      <w:r w:rsidR="00AE5D5A" w:rsidRPr="00E86504">
        <w:t xml:space="preserve"> </w:t>
      </w:r>
      <w:r w:rsidRPr="00E86504">
        <w:t>два</w:t>
      </w:r>
      <w:r w:rsidR="00AE5D5A" w:rsidRPr="00E86504">
        <w:t xml:space="preserve"> </w:t>
      </w:r>
      <w:r w:rsidRPr="00E86504">
        <w:t>процеси</w:t>
      </w:r>
      <w:r w:rsidR="00AE5D5A" w:rsidRPr="00E86504">
        <w:t xml:space="preserve"> </w:t>
      </w:r>
      <w:r w:rsidRPr="00E86504">
        <w:t>використовують</w:t>
      </w:r>
      <w:r w:rsidR="00AE5D5A" w:rsidRPr="00E86504">
        <w:t xml:space="preserve"> </w:t>
      </w:r>
      <w:r w:rsidRPr="00E86504">
        <w:t>не</w:t>
      </w:r>
      <w:r w:rsidR="00AE5D5A" w:rsidRPr="00E86504">
        <w:t xml:space="preserve"> </w:t>
      </w:r>
      <w:r w:rsidRPr="00E86504">
        <w:t>тільки</w:t>
      </w:r>
      <w:r w:rsidR="00AE5D5A" w:rsidRPr="00E86504">
        <w:t xml:space="preserve"> </w:t>
      </w:r>
      <w:r w:rsidRPr="00E86504">
        <w:t>в</w:t>
      </w:r>
      <w:r w:rsidR="00AE5D5A" w:rsidRPr="00E86504">
        <w:t xml:space="preserve"> </w:t>
      </w:r>
      <w:r w:rsidRPr="00E86504">
        <w:t>процесі</w:t>
      </w:r>
      <w:r w:rsidR="00AE5D5A" w:rsidRPr="00E86504">
        <w:t xml:space="preserve"> </w:t>
      </w:r>
      <w:r w:rsidRPr="00E86504">
        <w:t>отримання</w:t>
      </w:r>
      <w:r w:rsidR="00AE5D5A" w:rsidRPr="00E86504">
        <w:t xml:space="preserve"> </w:t>
      </w:r>
      <w:r w:rsidRPr="00E86504">
        <w:t>доступу</w:t>
      </w:r>
      <w:r w:rsidR="00AE5D5A" w:rsidRPr="00E86504">
        <w:t xml:space="preserve"> </w:t>
      </w:r>
      <w:r w:rsidRPr="00E86504">
        <w:t>до</w:t>
      </w:r>
      <w:r w:rsidR="00AE5D5A" w:rsidRPr="00E86504">
        <w:t xml:space="preserve"> </w:t>
      </w:r>
      <w:r w:rsidRPr="00E86504">
        <w:t>мережевих</w:t>
      </w:r>
      <w:r w:rsidR="00AE5D5A" w:rsidRPr="00E86504">
        <w:t xml:space="preserve"> </w:t>
      </w:r>
      <w:r w:rsidRPr="00E86504">
        <w:t>акаунтів.</w:t>
      </w:r>
      <w:r w:rsidR="00AE5D5A" w:rsidRPr="00E86504">
        <w:t xml:space="preserve"> </w:t>
      </w:r>
      <w:r w:rsidRPr="00E86504">
        <w:t>Автоматизовані</w:t>
      </w:r>
      <w:r w:rsidR="00AE5D5A" w:rsidRPr="00E86504">
        <w:t xml:space="preserve"> </w:t>
      </w:r>
      <w:r w:rsidRPr="00E86504">
        <w:t>системи,</w:t>
      </w:r>
      <w:r w:rsidR="00AE5D5A" w:rsidRPr="00E86504">
        <w:t xml:space="preserve"> </w:t>
      </w:r>
      <w:r w:rsidRPr="00E86504">
        <w:t>EDI,</w:t>
      </w:r>
      <w:r w:rsidR="00AE5D5A" w:rsidRPr="00E86504">
        <w:t xml:space="preserve"> </w:t>
      </w:r>
      <w:r w:rsidRPr="00E86504">
        <w:t>передача</w:t>
      </w:r>
      <w:r w:rsidR="00AE5D5A" w:rsidRPr="00E86504">
        <w:t xml:space="preserve"> </w:t>
      </w:r>
      <w:r w:rsidRPr="00E86504">
        <w:t>даних,</w:t>
      </w:r>
      <w:r w:rsidR="00AE5D5A" w:rsidRPr="00E86504">
        <w:t xml:space="preserve"> </w:t>
      </w:r>
      <w:r w:rsidRPr="00E86504">
        <w:t>пластикові</w:t>
      </w:r>
      <w:r w:rsidR="00AE5D5A" w:rsidRPr="00E86504">
        <w:t xml:space="preserve"> </w:t>
      </w:r>
      <w:r w:rsidRPr="00E86504">
        <w:t>банківські</w:t>
      </w:r>
      <w:r w:rsidR="00AE5D5A" w:rsidRPr="00E86504">
        <w:t xml:space="preserve"> </w:t>
      </w:r>
      <w:r w:rsidRPr="00E86504">
        <w:t>картки</w:t>
      </w:r>
      <w:r w:rsidR="00AE5D5A" w:rsidRPr="00E86504">
        <w:t xml:space="preserve"> </w:t>
      </w:r>
      <w:r w:rsidRPr="00E86504">
        <w:t>–</w:t>
      </w:r>
      <w:r w:rsidR="00AE5D5A" w:rsidRPr="00E86504">
        <w:t xml:space="preserve"> </w:t>
      </w:r>
      <w:r w:rsidRPr="00E86504">
        <w:t>ми</w:t>
      </w:r>
      <w:r w:rsidR="00AE5D5A" w:rsidRPr="00E86504">
        <w:t xml:space="preserve"> </w:t>
      </w:r>
      <w:r w:rsidRPr="00E86504">
        <w:t>ж</w:t>
      </w:r>
      <w:r w:rsidR="00AE5D5A" w:rsidRPr="00E86504">
        <w:t xml:space="preserve"> </w:t>
      </w:r>
      <w:r w:rsidRPr="00E86504">
        <w:t>проходимо</w:t>
      </w:r>
      <w:r w:rsidR="00AE5D5A" w:rsidRPr="00E86504">
        <w:t xml:space="preserve"> </w:t>
      </w:r>
      <w:r w:rsidRPr="00E86504">
        <w:t>ці</w:t>
      </w:r>
      <w:r w:rsidR="00AE5D5A" w:rsidRPr="00E86504">
        <w:t xml:space="preserve"> </w:t>
      </w:r>
      <w:r w:rsidRPr="00E86504">
        <w:t>процедури</w:t>
      </w:r>
      <w:r w:rsidR="00AE5D5A" w:rsidRPr="00E86504">
        <w:t xml:space="preserve"> </w:t>
      </w:r>
      <w:r w:rsidRPr="00E86504">
        <w:t>на</w:t>
      </w:r>
      <w:r w:rsidR="00AE5D5A" w:rsidRPr="00E86504">
        <w:t xml:space="preserve"> </w:t>
      </w:r>
      <w:r w:rsidRPr="00E86504">
        <w:t>автоматі.</w:t>
      </w:r>
      <w:r w:rsidR="00541166" w:rsidRPr="00541166">
        <w:rPr>
          <w:lang w:val="ru-RU"/>
        </w:rPr>
        <w:t xml:space="preserve"> </w:t>
      </w:r>
      <w:r w:rsidR="0038683C">
        <w:rPr>
          <w:lang w:val="ru-RU"/>
        </w:rPr>
        <w:t>[18]</w:t>
      </w:r>
    </w:p>
    <w:p w14:paraId="7F5624DA" w14:textId="7201F572" w:rsidR="00576E4C" w:rsidRPr="00E86504" w:rsidRDefault="00576E4C" w:rsidP="00576E4C">
      <w:pPr>
        <w:pStyle w:val="NORMA"/>
        <w:ind w:firstLine="709"/>
        <w:rPr>
          <w:b/>
        </w:rPr>
      </w:pPr>
      <w:r w:rsidRPr="00E86504">
        <w:rPr>
          <w:b/>
        </w:rPr>
        <w:t>Різниця</w:t>
      </w:r>
      <w:r w:rsidR="00AE5D5A" w:rsidRPr="00E86504">
        <w:rPr>
          <w:b/>
        </w:rPr>
        <w:t xml:space="preserve"> </w:t>
      </w:r>
      <w:r w:rsidRPr="00E86504">
        <w:rPr>
          <w:b/>
        </w:rPr>
        <w:t>між</w:t>
      </w:r>
      <w:r w:rsidR="00AE5D5A" w:rsidRPr="00E86504">
        <w:rPr>
          <w:b/>
        </w:rPr>
        <w:t xml:space="preserve"> </w:t>
      </w:r>
      <w:r w:rsidRPr="00E86504">
        <w:rPr>
          <w:b/>
        </w:rPr>
        <w:t>автентифікацією</w:t>
      </w:r>
      <w:r w:rsidR="00AE5D5A" w:rsidRPr="00E86504">
        <w:rPr>
          <w:b/>
        </w:rPr>
        <w:t xml:space="preserve"> </w:t>
      </w:r>
      <w:r w:rsidRPr="00E86504">
        <w:rPr>
          <w:b/>
        </w:rPr>
        <w:t>і</w:t>
      </w:r>
      <w:r w:rsidR="00AE5D5A" w:rsidRPr="00E86504">
        <w:rPr>
          <w:b/>
        </w:rPr>
        <w:t xml:space="preserve"> </w:t>
      </w:r>
      <w:r w:rsidRPr="00E86504">
        <w:rPr>
          <w:b/>
        </w:rPr>
        <w:t>авторизацією.</w:t>
      </w:r>
    </w:p>
    <w:p w14:paraId="337EE474" w14:textId="5AD62C58" w:rsidR="00576E4C" w:rsidRPr="00C8294F" w:rsidRDefault="00576E4C" w:rsidP="00576E4C">
      <w:pPr>
        <w:pStyle w:val="NORMA"/>
        <w:ind w:firstLine="709"/>
        <w:rPr>
          <w:lang w:val="ru-RU"/>
        </w:rPr>
      </w:pPr>
      <w:r w:rsidRPr="00E86504">
        <w:t>Як</w:t>
      </w:r>
      <w:r w:rsidR="00AE5D5A" w:rsidRPr="00E86504">
        <w:t xml:space="preserve"> </w:t>
      </w:r>
      <w:r w:rsidRPr="00E86504">
        <w:t>проходить</w:t>
      </w:r>
      <w:r w:rsidR="00AE5D5A" w:rsidRPr="00E86504">
        <w:t xml:space="preserve"> </w:t>
      </w:r>
      <w:r w:rsidRPr="00E86504">
        <w:t>процедура</w:t>
      </w:r>
      <w:r w:rsidR="00AE5D5A" w:rsidRPr="00E86504">
        <w:t xml:space="preserve"> </w:t>
      </w:r>
      <w:r w:rsidR="00431184" w:rsidRPr="00E86504">
        <w:t>автентифікації</w:t>
      </w:r>
      <w:r w:rsidRPr="00E86504">
        <w:t>?</w:t>
      </w:r>
      <w:r w:rsidR="00AE5D5A" w:rsidRPr="00E86504">
        <w:t xml:space="preserve"> </w:t>
      </w:r>
      <w:r w:rsidRPr="00E86504">
        <w:t>Наприклад,</w:t>
      </w:r>
      <w:r w:rsidR="00AE5D5A" w:rsidRPr="00E86504">
        <w:t xml:space="preserve"> </w:t>
      </w:r>
      <w:r w:rsidRPr="00E86504">
        <w:t>користувач</w:t>
      </w:r>
      <w:r w:rsidR="00AE5D5A" w:rsidRPr="00E86504">
        <w:t xml:space="preserve"> </w:t>
      </w:r>
      <w:r w:rsidRPr="00E86504">
        <w:t>хоче</w:t>
      </w:r>
      <w:r w:rsidR="00AE5D5A" w:rsidRPr="00E86504">
        <w:t xml:space="preserve"> </w:t>
      </w:r>
      <w:r w:rsidRPr="00E86504">
        <w:t>прочитати</w:t>
      </w:r>
      <w:r w:rsidR="00AE5D5A" w:rsidRPr="00E86504">
        <w:t xml:space="preserve"> </w:t>
      </w:r>
      <w:r w:rsidRPr="00E86504">
        <w:t>свої</w:t>
      </w:r>
      <w:r w:rsidR="00AE5D5A" w:rsidRPr="00E86504">
        <w:t xml:space="preserve"> </w:t>
      </w:r>
      <w:r w:rsidRPr="00E86504">
        <w:t>свіжі</w:t>
      </w:r>
      <w:r w:rsidR="00AE5D5A" w:rsidRPr="00E86504">
        <w:t xml:space="preserve"> </w:t>
      </w:r>
      <w:r w:rsidRPr="00E86504">
        <w:t>листи,</w:t>
      </w:r>
      <w:r w:rsidR="00AE5D5A" w:rsidRPr="00E86504">
        <w:t xml:space="preserve"> </w:t>
      </w:r>
      <w:r w:rsidRPr="00E86504">
        <w:t>що</w:t>
      </w:r>
      <w:r w:rsidR="00AE5D5A" w:rsidRPr="00E86504">
        <w:t xml:space="preserve"> </w:t>
      </w:r>
      <w:r w:rsidRPr="00E86504">
        <w:t>прийшли</w:t>
      </w:r>
      <w:r w:rsidR="00AE5D5A" w:rsidRPr="00E86504">
        <w:t xml:space="preserve"> </w:t>
      </w:r>
      <w:r w:rsidRPr="00E86504">
        <w:t>на</w:t>
      </w:r>
      <w:r w:rsidR="00AE5D5A" w:rsidRPr="00E86504">
        <w:t xml:space="preserve"> </w:t>
      </w:r>
      <w:r w:rsidRPr="00E86504">
        <w:t>e-</w:t>
      </w:r>
      <w:proofErr w:type="spellStart"/>
      <w:r w:rsidRPr="00E86504">
        <w:t>mail</w:t>
      </w:r>
      <w:proofErr w:type="spellEnd"/>
      <w:r w:rsidRPr="00E86504">
        <w:t>.</w:t>
      </w:r>
      <w:r w:rsidR="00AE5D5A" w:rsidRPr="00E86504">
        <w:t xml:space="preserve"> </w:t>
      </w:r>
      <w:r w:rsidRPr="00E86504">
        <w:t>Зайшовши</w:t>
      </w:r>
      <w:r w:rsidR="00AE5D5A" w:rsidRPr="00E86504">
        <w:t xml:space="preserve"> </w:t>
      </w:r>
      <w:r w:rsidRPr="00E86504">
        <w:t>на</w:t>
      </w:r>
      <w:r w:rsidR="00AE5D5A" w:rsidRPr="00E86504">
        <w:t xml:space="preserve"> </w:t>
      </w:r>
      <w:r w:rsidRPr="00E86504">
        <w:t>сайт</w:t>
      </w:r>
      <w:r w:rsidR="00AE5D5A" w:rsidRPr="00E86504">
        <w:t xml:space="preserve"> </w:t>
      </w:r>
      <w:r w:rsidRPr="00E86504">
        <w:t>пошти,</w:t>
      </w:r>
      <w:r w:rsidR="00AE5D5A" w:rsidRPr="00E86504">
        <w:t xml:space="preserve"> </w:t>
      </w:r>
      <w:r w:rsidRPr="00E86504">
        <w:t>він</w:t>
      </w:r>
      <w:r w:rsidR="00AE5D5A" w:rsidRPr="00E86504">
        <w:t xml:space="preserve"> </w:t>
      </w:r>
      <w:r w:rsidRPr="00E86504">
        <w:t>поки</w:t>
      </w:r>
      <w:r w:rsidR="00AE5D5A" w:rsidRPr="00E86504">
        <w:t xml:space="preserve"> </w:t>
      </w:r>
      <w:r w:rsidRPr="00E86504">
        <w:t>що</w:t>
      </w:r>
      <w:r w:rsidR="00AE5D5A" w:rsidRPr="00E86504">
        <w:t xml:space="preserve"> </w:t>
      </w:r>
      <w:r w:rsidRPr="00E86504">
        <w:t>бачить</w:t>
      </w:r>
      <w:r w:rsidR="00AE5D5A" w:rsidRPr="00E86504">
        <w:t xml:space="preserve"> </w:t>
      </w:r>
      <w:r w:rsidRPr="00E86504">
        <w:t>лише</w:t>
      </w:r>
      <w:r w:rsidR="00AE5D5A" w:rsidRPr="00E86504">
        <w:t xml:space="preserve"> </w:t>
      </w:r>
      <w:r w:rsidRPr="00E86504">
        <w:t>рекламу</w:t>
      </w:r>
      <w:r w:rsidR="00AE5D5A" w:rsidRPr="00E86504">
        <w:t xml:space="preserve"> </w:t>
      </w:r>
      <w:r w:rsidRPr="00E86504">
        <w:t>і</w:t>
      </w:r>
      <w:r w:rsidR="00AE5D5A" w:rsidRPr="00E86504">
        <w:t xml:space="preserve"> </w:t>
      </w:r>
      <w:r w:rsidRPr="00E86504">
        <w:t>новини.</w:t>
      </w:r>
      <w:r w:rsidR="00AE5D5A" w:rsidRPr="00E86504">
        <w:t xml:space="preserve"> </w:t>
      </w:r>
      <w:r w:rsidRPr="00E86504">
        <w:t>Але</w:t>
      </w:r>
      <w:r w:rsidR="00AE5D5A" w:rsidRPr="00E86504">
        <w:t xml:space="preserve"> </w:t>
      </w:r>
      <w:r w:rsidRPr="00E86504">
        <w:t>свої</w:t>
      </w:r>
      <w:r w:rsidR="00AE5D5A" w:rsidRPr="00E86504">
        <w:t xml:space="preserve"> </w:t>
      </w:r>
      <w:r w:rsidRPr="00E86504">
        <w:t>листи</w:t>
      </w:r>
      <w:r w:rsidR="00AE5D5A" w:rsidRPr="00E86504">
        <w:t xml:space="preserve"> </w:t>
      </w:r>
      <w:r w:rsidRPr="00E86504">
        <w:t>він</w:t>
      </w:r>
      <w:r w:rsidR="00AE5D5A" w:rsidRPr="00E86504">
        <w:t xml:space="preserve"> </w:t>
      </w:r>
      <w:r w:rsidRPr="00E86504">
        <w:t>зможе</w:t>
      </w:r>
      <w:r w:rsidR="00AE5D5A" w:rsidRPr="00E86504">
        <w:t xml:space="preserve"> </w:t>
      </w:r>
      <w:r w:rsidRPr="00E86504">
        <w:t>прочитати</w:t>
      </w:r>
      <w:r w:rsidR="00AE5D5A" w:rsidRPr="00E86504">
        <w:t xml:space="preserve"> </w:t>
      </w:r>
      <w:r w:rsidRPr="00E86504">
        <w:t>лише</w:t>
      </w:r>
      <w:r w:rsidR="00AE5D5A" w:rsidRPr="00E86504">
        <w:t xml:space="preserve"> </w:t>
      </w:r>
      <w:r w:rsidRPr="00E86504">
        <w:t>після</w:t>
      </w:r>
      <w:r w:rsidR="00AE5D5A" w:rsidRPr="00E86504">
        <w:t xml:space="preserve"> </w:t>
      </w:r>
      <w:r w:rsidRPr="00E86504">
        <w:t>введення</w:t>
      </w:r>
      <w:r w:rsidR="00AE5D5A" w:rsidRPr="00E86504">
        <w:t xml:space="preserve"> </w:t>
      </w:r>
      <w:r w:rsidRPr="00E86504">
        <w:t>та</w:t>
      </w:r>
      <w:r w:rsidR="00AE5D5A" w:rsidRPr="00E86504">
        <w:t xml:space="preserve"> </w:t>
      </w:r>
      <w:r w:rsidRPr="00E86504">
        <w:t>відправки</w:t>
      </w:r>
      <w:r w:rsidR="00AE5D5A" w:rsidRPr="00E86504">
        <w:t xml:space="preserve"> </w:t>
      </w:r>
      <w:r w:rsidRPr="00E86504">
        <w:t>свого</w:t>
      </w:r>
      <w:r w:rsidR="00AE5D5A" w:rsidRPr="00E86504">
        <w:t xml:space="preserve"> </w:t>
      </w:r>
      <w:r w:rsidRPr="00E86504">
        <w:t>логіну</w:t>
      </w:r>
      <w:r w:rsidR="00AE5D5A" w:rsidRPr="00E86504">
        <w:t xml:space="preserve"> </w:t>
      </w:r>
      <w:r w:rsidRPr="00E86504">
        <w:t>та</w:t>
      </w:r>
      <w:r w:rsidR="00AE5D5A" w:rsidRPr="00E86504">
        <w:t xml:space="preserve"> </w:t>
      </w:r>
      <w:r w:rsidRPr="00E86504">
        <w:t>паролю.</w:t>
      </w:r>
      <w:r w:rsidR="00AE5D5A" w:rsidRPr="00E86504">
        <w:t xml:space="preserve"> </w:t>
      </w:r>
      <w:r w:rsidRPr="00E86504">
        <w:t>До</w:t>
      </w:r>
      <w:r w:rsidR="00AE5D5A" w:rsidRPr="00E86504">
        <w:t xml:space="preserve"> </w:t>
      </w:r>
      <w:r w:rsidRPr="00E86504">
        <w:t>цього</w:t>
      </w:r>
      <w:r w:rsidR="00AE5D5A" w:rsidRPr="00E86504">
        <w:t xml:space="preserve"> </w:t>
      </w:r>
      <w:r w:rsidRPr="00E86504">
        <w:t>моменту</w:t>
      </w:r>
      <w:r w:rsidR="00AE5D5A" w:rsidRPr="00E86504">
        <w:t xml:space="preserve"> </w:t>
      </w:r>
      <w:r w:rsidRPr="00E86504">
        <w:t>–</w:t>
      </w:r>
      <w:r w:rsidR="00AE5D5A" w:rsidRPr="00E86504">
        <w:t xml:space="preserve"> </w:t>
      </w:r>
      <w:r w:rsidRPr="00E86504">
        <w:t>ні-ні.</w:t>
      </w:r>
      <w:r w:rsidR="00AE5D5A" w:rsidRPr="00E86504">
        <w:t xml:space="preserve"> </w:t>
      </w:r>
      <w:r w:rsidRPr="00E86504">
        <w:t>Система</w:t>
      </w:r>
      <w:r w:rsidR="00AE5D5A" w:rsidRPr="00E86504">
        <w:t xml:space="preserve"> </w:t>
      </w:r>
      <w:r w:rsidRPr="00E86504">
        <w:t>ж</w:t>
      </w:r>
      <w:r w:rsidR="00AE5D5A" w:rsidRPr="00E86504">
        <w:t xml:space="preserve"> </w:t>
      </w:r>
      <w:r w:rsidRPr="00E86504">
        <w:t>не</w:t>
      </w:r>
      <w:r w:rsidR="00AE5D5A" w:rsidRPr="00E86504">
        <w:t xml:space="preserve"> </w:t>
      </w:r>
      <w:r w:rsidRPr="00E86504">
        <w:t>знає,</w:t>
      </w:r>
      <w:r w:rsidR="00AE5D5A" w:rsidRPr="00E86504">
        <w:t xml:space="preserve"> </w:t>
      </w:r>
      <w:r w:rsidRPr="00E86504">
        <w:t>хто</w:t>
      </w:r>
      <w:r w:rsidR="00AE5D5A" w:rsidRPr="00E86504">
        <w:t xml:space="preserve"> </w:t>
      </w:r>
      <w:r w:rsidRPr="00E86504">
        <w:t>він.</w:t>
      </w:r>
      <w:r w:rsidR="00AE5D5A" w:rsidRPr="00E86504">
        <w:t xml:space="preserve"> </w:t>
      </w:r>
      <w:r w:rsidRPr="00E86504">
        <w:t>Ось</w:t>
      </w:r>
      <w:r w:rsidR="00AE5D5A" w:rsidRPr="00E86504">
        <w:t xml:space="preserve"> </w:t>
      </w:r>
      <w:r w:rsidRPr="00E86504">
        <w:t>це</w:t>
      </w:r>
      <w:r w:rsidR="00AE5D5A" w:rsidRPr="00E86504">
        <w:t xml:space="preserve"> </w:t>
      </w:r>
      <w:r w:rsidRPr="00E86504">
        <w:t>і</w:t>
      </w:r>
      <w:r w:rsidR="00AE5D5A" w:rsidRPr="00E86504">
        <w:t xml:space="preserve"> </w:t>
      </w:r>
      <w:r w:rsidRPr="00E86504">
        <w:t>є</w:t>
      </w:r>
      <w:r w:rsidR="00AE5D5A" w:rsidRPr="00E86504">
        <w:t xml:space="preserve"> </w:t>
      </w:r>
      <w:r w:rsidRPr="00E86504">
        <w:t>процес</w:t>
      </w:r>
      <w:r w:rsidR="00AE5D5A" w:rsidRPr="00E86504">
        <w:t xml:space="preserve"> </w:t>
      </w:r>
      <w:r w:rsidRPr="00E86504">
        <w:t>автентифікації.</w:t>
      </w:r>
      <w:r w:rsidR="00541166" w:rsidRPr="00C8294F">
        <w:rPr>
          <w:lang w:val="ru-RU"/>
        </w:rPr>
        <w:t xml:space="preserve"> </w:t>
      </w:r>
      <w:r w:rsidR="0038683C">
        <w:rPr>
          <w:lang w:val="ru-RU"/>
        </w:rPr>
        <w:t>[18]</w:t>
      </w:r>
    </w:p>
    <w:p w14:paraId="260F1467" w14:textId="7F44FF81" w:rsidR="00576E4C" w:rsidRPr="00E86504" w:rsidRDefault="00576E4C" w:rsidP="00576E4C">
      <w:pPr>
        <w:pStyle w:val="NORMA"/>
        <w:ind w:firstLine="709"/>
      </w:pPr>
      <w:r w:rsidRPr="00E86504">
        <w:t>Що</w:t>
      </w:r>
      <w:r w:rsidR="00AE5D5A" w:rsidRPr="00E86504">
        <w:t xml:space="preserve"> </w:t>
      </w:r>
      <w:r w:rsidRPr="00E86504">
        <w:t>може</w:t>
      </w:r>
      <w:r w:rsidR="00AE5D5A" w:rsidRPr="00E86504">
        <w:t xml:space="preserve"> </w:t>
      </w:r>
      <w:r w:rsidRPr="00E86504">
        <w:t>перевіряти</w:t>
      </w:r>
      <w:r w:rsidR="00AE5D5A" w:rsidRPr="00E86504">
        <w:t xml:space="preserve"> </w:t>
      </w:r>
      <w:r w:rsidRPr="00E86504">
        <w:t>система:</w:t>
      </w:r>
    </w:p>
    <w:p w14:paraId="2B8E7A3A" w14:textId="7E518675" w:rsidR="00576E4C" w:rsidRPr="00E86504" w:rsidRDefault="00576E4C" w:rsidP="00F82E85">
      <w:pPr>
        <w:pStyle w:val="NORMA"/>
        <w:numPr>
          <w:ilvl w:val="0"/>
          <w:numId w:val="11"/>
        </w:numPr>
        <w:ind w:left="0" w:firstLine="709"/>
      </w:pPr>
      <w:r w:rsidRPr="00E86504">
        <w:t>чи</w:t>
      </w:r>
      <w:r w:rsidR="00AE5D5A" w:rsidRPr="00E86504">
        <w:t xml:space="preserve"> </w:t>
      </w:r>
      <w:r w:rsidRPr="00E86504">
        <w:t>існує</w:t>
      </w:r>
      <w:r w:rsidR="00AE5D5A" w:rsidRPr="00E86504">
        <w:t xml:space="preserve"> </w:t>
      </w:r>
      <w:r w:rsidRPr="00E86504">
        <w:t>користувач</w:t>
      </w:r>
      <w:r w:rsidR="00AE5D5A" w:rsidRPr="00E86504">
        <w:t xml:space="preserve"> </w:t>
      </w:r>
      <w:r w:rsidRPr="00E86504">
        <w:t>з</w:t>
      </w:r>
      <w:r w:rsidR="00AE5D5A" w:rsidRPr="00E86504">
        <w:t xml:space="preserve"> </w:t>
      </w:r>
      <w:r w:rsidRPr="00E86504">
        <w:t>таким</w:t>
      </w:r>
      <w:r w:rsidR="00AE5D5A" w:rsidRPr="00E86504">
        <w:t xml:space="preserve"> </w:t>
      </w:r>
      <w:r w:rsidR="00541166">
        <w:t>ім’ям;</w:t>
      </w:r>
    </w:p>
    <w:p w14:paraId="13F3CF80" w14:textId="2200B970" w:rsidR="00576E4C" w:rsidRPr="00E86504" w:rsidRDefault="00576E4C" w:rsidP="00F82E85">
      <w:pPr>
        <w:pStyle w:val="NORMA"/>
        <w:numPr>
          <w:ilvl w:val="0"/>
          <w:numId w:val="11"/>
        </w:numPr>
        <w:ind w:left="0" w:firstLine="709"/>
      </w:pPr>
      <w:r w:rsidRPr="00E86504">
        <w:t>чи</w:t>
      </w:r>
      <w:r w:rsidR="00AE5D5A" w:rsidRPr="00E86504">
        <w:t xml:space="preserve"> </w:t>
      </w:r>
      <w:r w:rsidRPr="00E86504">
        <w:t>збігається</w:t>
      </w:r>
      <w:r w:rsidR="00AE5D5A" w:rsidRPr="00E86504">
        <w:t xml:space="preserve"> </w:t>
      </w:r>
      <w:r w:rsidRPr="00E86504">
        <w:t>введений</w:t>
      </w:r>
      <w:r w:rsidR="00AE5D5A" w:rsidRPr="00E86504">
        <w:t xml:space="preserve"> </w:t>
      </w:r>
      <w:r w:rsidRPr="00E86504">
        <w:t>пароль</w:t>
      </w:r>
      <w:r w:rsidR="00AE5D5A" w:rsidRPr="00E86504">
        <w:t xml:space="preserve"> </w:t>
      </w:r>
      <w:r w:rsidRPr="00E86504">
        <w:t>з</w:t>
      </w:r>
      <w:r w:rsidR="00AE5D5A" w:rsidRPr="00E86504">
        <w:t xml:space="preserve"> </w:t>
      </w:r>
      <w:r w:rsidRPr="00E86504">
        <w:t>його</w:t>
      </w:r>
      <w:r w:rsidR="00AE5D5A" w:rsidRPr="00E86504">
        <w:t xml:space="preserve"> </w:t>
      </w:r>
      <w:r w:rsidRPr="00E86504">
        <w:t>обліковим</w:t>
      </w:r>
      <w:r w:rsidR="00AE5D5A" w:rsidRPr="00E86504">
        <w:t xml:space="preserve"> </w:t>
      </w:r>
      <w:r w:rsidR="00541166">
        <w:t>записом;</w:t>
      </w:r>
    </w:p>
    <w:p w14:paraId="0B6C1F78" w14:textId="169E5C3C" w:rsidR="00576E4C" w:rsidRPr="00E86504" w:rsidRDefault="00576E4C" w:rsidP="00F82E85">
      <w:pPr>
        <w:pStyle w:val="NORMA"/>
        <w:numPr>
          <w:ilvl w:val="0"/>
          <w:numId w:val="11"/>
        </w:numPr>
        <w:ind w:left="0" w:firstLine="709"/>
      </w:pPr>
      <w:r w:rsidRPr="00E86504">
        <w:lastRenderedPageBreak/>
        <w:t>може</w:t>
      </w:r>
      <w:r w:rsidR="00AE5D5A" w:rsidRPr="00E86504">
        <w:t xml:space="preserve"> </w:t>
      </w:r>
      <w:r w:rsidRPr="00E86504">
        <w:t>запитувати</w:t>
      </w:r>
      <w:r w:rsidR="00AE5D5A" w:rsidRPr="00E86504">
        <w:t xml:space="preserve"> </w:t>
      </w:r>
      <w:r w:rsidRPr="00E86504">
        <w:t>ще</w:t>
      </w:r>
      <w:r w:rsidR="00AE5D5A" w:rsidRPr="00E86504">
        <w:t xml:space="preserve"> </w:t>
      </w:r>
      <w:r w:rsidRPr="00E86504">
        <w:t>наявність</w:t>
      </w:r>
      <w:r w:rsidR="00AE5D5A" w:rsidRPr="00E86504">
        <w:t xml:space="preserve"> </w:t>
      </w:r>
      <w:r w:rsidRPr="00E86504">
        <w:t>сертифіката,</w:t>
      </w:r>
      <w:r w:rsidR="00AE5D5A" w:rsidRPr="00E86504">
        <w:t xml:space="preserve"> </w:t>
      </w:r>
      <w:r w:rsidRPr="00E86504">
        <w:t>IP-адресу</w:t>
      </w:r>
      <w:r w:rsidR="00AE5D5A" w:rsidRPr="00E86504">
        <w:t xml:space="preserve"> </w:t>
      </w:r>
      <w:r w:rsidRPr="00E86504">
        <w:t>або</w:t>
      </w:r>
      <w:r w:rsidR="00AE5D5A" w:rsidRPr="00E86504">
        <w:t xml:space="preserve"> </w:t>
      </w:r>
      <w:r w:rsidRPr="00E86504">
        <w:t>додатковий</w:t>
      </w:r>
      <w:r w:rsidR="00AE5D5A" w:rsidRPr="00E86504">
        <w:t xml:space="preserve"> </w:t>
      </w:r>
      <w:r w:rsidRPr="00E86504">
        <w:t>код</w:t>
      </w:r>
      <w:r w:rsidR="00AE5D5A" w:rsidRPr="00E86504">
        <w:t xml:space="preserve"> </w:t>
      </w:r>
      <w:r w:rsidRPr="00E86504">
        <w:t>верифікації.</w:t>
      </w:r>
      <w:r w:rsidR="00541166" w:rsidRPr="00541166">
        <w:rPr>
          <w:lang w:val="ru-RU"/>
        </w:rPr>
        <w:t xml:space="preserve"> </w:t>
      </w:r>
      <w:r w:rsidR="0038683C">
        <w:rPr>
          <w:lang w:val="ru-RU"/>
        </w:rPr>
        <w:t>[18]</w:t>
      </w:r>
    </w:p>
    <w:p w14:paraId="70357FDA" w14:textId="7C5842E4" w:rsidR="00576E4C" w:rsidRPr="00C8294F" w:rsidRDefault="00576E4C" w:rsidP="00576E4C">
      <w:pPr>
        <w:pStyle w:val="NORMA"/>
        <w:ind w:firstLine="709"/>
        <w:rPr>
          <w:lang w:val="ru-RU"/>
        </w:rPr>
      </w:pPr>
      <w:r w:rsidRPr="00E86504">
        <w:t>Якщо</w:t>
      </w:r>
      <w:r w:rsidR="00AE5D5A" w:rsidRPr="00E86504">
        <w:t xml:space="preserve"> </w:t>
      </w:r>
      <w:r w:rsidRPr="00E86504">
        <w:t>користувач</w:t>
      </w:r>
      <w:r w:rsidR="00AE5D5A" w:rsidRPr="00E86504">
        <w:t xml:space="preserve"> </w:t>
      </w:r>
      <w:r w:rsidRPr="00E86504">
        <w:t>пройшов</w:t>
      </w:r>
      <w:r w:rsidR="00AE5D5A" w:rsidRPr="00E86504">
        <w:t xml:space="preserve"> </w:t>
      </w:r>
      <w:r w:rsidRPr="00E86504">
        <w:t>автентифікацію</w:t>
      </w:r>
      <w:r w:rsidR="00AE5D5A" w:rsidRPr="00E86504">
        <w:t xml:space="preserve"> </w:t>
      </w:r>
      <w:r w:rsidRPr="00E86504">
        <w:t>–</w:t>
      </w:r>
      <w:r w:rsidR="00AE5D5A" w:rsidRPr="00E86504">
        <w:t xml:space="preserve"> </w:t>
      </w:r>
      <w:r w:rsidRPr="00E86504">
        <w:t>він</w:t>
      </w:r>
      <w:r w:rsidR="00AE5D5A" w:rsidRPr="00E86504">
        <w:t xml:space="preserve"> </w:t>
      </w:r>
      <w:r w:rsidRPr="00E86504">
        <w:t>дійсно</w:t>
      </w:r>
      <w:r w:rsidR="00AE5D5A" w:rsidRPr="00E86504">
        <w:t xml:space="preserve"> </w:t>
      </w:r>
      <w:r w:rsidRPr="00E86504">
        <w:t>той,</w:t>
      </w:r>
      <w:r w:rsidR="00AE5D5A" w:rsidRPr="00E86504">
        <w:t xml:space="preserve"> </w:t>
      </w:r>
      <w:r w:rsidRPr="00E86504">
        <w:t>ким</w:t>
      </w:r>
      <w:r w:rsidR="00AE5D5A" w:rsidRPr="00E86504">
        <w:t xml:space="preserve"> </w:t>
      </w:r>
      <w:r w:rsidRPr="00E86504">
        <w:t>здається.</w:t>
      </w:r>
      <w:r w:rsidR="00AE5D5A" w:rsidRPr="00E86504">
        <w:t xml:space="preserve"> </w:t>
      </w:r>
      <w:r w:rsidRPr="00E86504">
        <w:t>Після</w:t>
      </w:r>
      <w:r w:rsidR="00AE5D5A" w:rsidRPr="00E86504">
        <w:t xml:space="preserve"> </w:t>
      </w:r>
      <w:r w:rsidRPr="00E86504">
        <w:t>цього</w:t>
      </w:r>
      <w:r w:rsidR="00AE5D5A" w:rsidRPr="00E86504">
        <w:t xml:space="preserve"> </w:t>
      </w:r>
      <w:r w:rsidRPr="00E86504">
        <w:t>починається</w:t>
      </w:r>
      <w:r w:rsidR="00AE5D5A" w:rsidRPr="00E86504">
        <w:t xml:space="preserve"> </w:t>
      </w:r>
      <w:r w:rsidRPr="00E86504">
        <w:t>процес</w:t>
      </w:r>
      <w:r w:rsidR="00AE5D5A" w:rsidRPr="00E86504">
        <w:t xml:space="preserve"> </w:t>
      </w:r>
      <w:r w:rsidRPr="00E86504">
        <w:t>авторизації.</w:t>
      </w:r>
      <w:r w:rsidR="00AE5D5A" w:rsidRPr="00E86504">
        <w:t xml:space="preserve"> </w:t>
      </w:r>
      <w:r w:rsidRPr="00E86504">
        <w:t>І</w:t>
      </w:r>
      <w:r w:rsidR="00AE5D5A" w:rsidRPr="00E86504">
        <w:t xml:space="preserve"> </w:t>
      </w:r>
      <w:r w:rsidRPr="00E86504">
        <w:t>тут</w:t>
      </w:r>
      <w:r w:rsidR="00AE5D5A" w:rsidRPr="00E86504">
        <w:t xml:space="preserve"> </w:t>
      </w:r>
      <w:r w:rsidRPr="00E86504">
        <w:t>з</w:t>
      </w:r>
      <w:r w:rsidR="00AE5D5A" w:rsidRPr="00E86504">
        <w:t xml:space="preserve"> </w:t>
      </w:r>
      <w:r w:rsidRPr="00E86504">
        <w:t>поштою</w:t>
      </w:r>
      <w:r w:rsidR="00AE5D5A" w:rsidRPr="00E86504">
        <w:t xml:space="preserve"> </w:t>
      </w:r>
      <w:r w:rsidRPr="00E86504">
        <w:t>все</w:t>
      </w:r>
      <w:r w:rsidR="00AE5D5A" w:rsidRPr="00E86504">
        <w:t xml:space="preserve"> </w:t>
      </w:r>
      <w:r w:rsidRPr="00E86504">
        <w:t>просто:</w:t>
      </w:r>
      <w:r w:rsidR="00AE5D5A" w:rsidRPr="00E86504">
        <w:t xml:space="preserve"> </w:t>
      </w:r>
      <w:r w:rsidRPr="00E86504">
        <w:t>всі</w:t>
      </w:r>
      <w:r w:rsidR="00AE5D5A" w:rsidRPr="00E86504">
        <w:t xml:space="preserve"> </w:t>
      </w:r>
      <w:r w:rsidRPr="00E86504">
        <w:t>можуть</w:t>
      </w:r>
      <w:r w:rsidR="00AE5D5A" w:rsidRPr="00E86504">
        <w:t xml:space="preserve"> </w:t>
      </w:r>
      <w:r w:rsidRPr="00E86504">
        <w:t>переглядати</w:t>
      </w:r>
      <w:r w:rsidR="00AE5D5A" w:rsidRPr="00E86504">
        <w:t xml:space="preserve"> </w:t>
      </w:r>
      <w:r w:rsidRPr="00E86504">
        <w:t>листи</w:t>
      </w:r>
      <w:r w:rsidR="00AE5D5A" w:rsidRPr="00E86504">
        <w:t xml:space="preserve"> </w:t>
      </w:r>
      <w:r w:rsidRPr="00E86504">
        <w:t>і</w:t>
      </w:r>
      <w:r w:rsidR="00AE5D5A" w:rsidRPr="00E86504">
        <w:t xml:space="preserve"> </w:t>
      </w:r>
      <w:r w:rsidRPr="00E86504">
        <w:t>документи,</w:t>
      </w:r>
      <w:r w:rsidR="00AE5D5A" w:rsidRPr="00E86504">
        <w:t xml:space="preserve"> </w:t>
      </w:r>
      <w:r w:rsidRPr="00E86504">
        <w:t>редагувати</w:t>
      </w:r>
      <w:r w:rsidR="00AE5D5A" w:rsidRPr="00E86504">
        <w:t xml:space="preserve"> </w:t>
      </w:r>
      <w:r w:rsidRPr="00E86504">
        <w:t>їх</w:t>
      </w:r>
      <w:r w:rsidR="00AE5D5A" w:rsidRPr="00E86504">
        <w:t xml:space="preserve"> </w:t>
      </w:r>
      <w:r w:rsidRPr="00E86504">
        <w:t>і</w:t>
      </w:r>
      <w:r w:rsidR="00AE5D5A" w:rsidRPr="00E86504">
        <w:t xml:space="preserve"> </w:t>
      </w:r>
      <w:r w:rsidRPr="00E86504">
        <w:t>створювати</w:t>
      </w:r>
      <w:r w:rsidR="00AE5D5A" w:rsidRPr="00E86504">
        <w:t xml:space="preserve"> </w:t>
      </w:r>
      <w:r w:rsidRPr="00E86504">
        <w:t>нові.</w:t>
      </w:r>
      <w:r w:rsidR="00541166" w:rsidRPr="00541166">
        <w:rPr>
          <w:lang w:val="ru-RU"/>
        </w:rPr>
        <w:t xml:space="preserve"> </w:t>
      </w:r>
      <w:r w:rsidR="0038683C">
        <w:rPr>
          <w:lang w:val="ru-RU"/>
        </w:rPr>
        <w:t>[18]</w:t>
      </w:r>
    </w:p>
    <w:p w14:paraId="1C37CC76" w14:textId="319E3728" w:rsidR="00576E4C" w:rsidRPr="00541166" w:rsidRDefault="00576E4C" w:rsidP="00576E4C">
      <w:pPr>
        <w:pStyle w:val="NORMA"/>
        <w:ind w:firstLine="709"/>
      </w:pPr>
      <w:r w:rsidRPr="00E86504">
        <w:t>А</w:t>
      </w:r>
      <w:r w:rsidR="00AE5D5A" w:rsidRPr="00E86504">
        <w:t xml:space="preserve"> </w:t>
      </w:r>
      <w:r w:rsidRPr="00E86504">
        <w:t>ось</w:t>
      </w:r>
      <w:r w:rsidR="00AE5D5A" w:rsidRPr="00E86504">
        <w:t xml:space="preserve"> </w:t>
      </w:r>
      <w:r w:rsidRPr="00E86504">
        <w:t>в</w:t>
      </w:r>
      <w:r w:rsidR="00AE5D5A" w:rsidRPr="00E86504">
        <w:t xml:space="preserve"> </w:t>
      </w:r>
      <w:r w:rsidRPr="00E86504">
        <w:t>соцмережах,</w:t>
      </w:r>
      <w:r w:rsidR="00AE5D5A" w:rsidRPr="00E86504">
        <w:t xml:space="preserve"> </w:t>
      </w:r>
      <w:r w:rsidRPr="00E86504">
        <w:t>сайтах</w:t>
      </w:r>
      <w:r w:rsidR="00AE5D5A" w:rsidRPr="00E86504">
        <w:t xml:space="preserve"> </w:t>
      </w:r>
      <w:r w:rsidRPr="00E86504">
        <w:t>або</w:t>
      </w:r>
      <w:r w:rsidR="00AE5D5A" w:rsidRPr="00E86504">
        <w:t xml:space="preserve"> </w:t>
      </w:r>
      <w:r w:rsidRPr="00E86504">
        <w:t>на</w:t>
      </w:r>
      <w:r w:rsidR="00AE5D5A" w:rsidRPr="00E86504">
        <w:t xml:space="preserve"> </w:t>
      </w:r>
      <w:r w:rsidRPr="00E86504">
        <w:t>форумах,</w:t>
      </w:r>
      <w:r w:rsidR="00AE5D5A" w:rsidRPr="00E86504">
        <w:t xml:space="preserve"> </w:t>
      </w:r>
      <w:r w:rsidRPr="00E86504">
        <w:t>часто</w:t>
      </w:r>
      <w:r w:rsidR="00AE5D5A" w:rsidRPr="00E86504">
        <w:t xml:space="preserve"> </w:t>
      </w:r>
      <w:r w:rsidRPr="00E86504">
        <w:t>відвідувачі</w:t>
      </w:r>
      <w:r w:rsidR="00AE5D5A" w:rsidRPr="00E86504">
        <w:t xml:space="preserve"> </w:t>
      </w:r>
      <w:r w:rsidRPr="00E86504">
        <w:t>належать</w:t>
      </w:r>
      <w:r w:rsidR="00AE5D5A" w:rsidRPr="00E86504">
        <w:t xml:space="preserve"> </w:t>
      </w:r>
      <w:r w:rsidRPr="00E86504">
        <w:t>до</w:t>
      </w:r>
      <w:r w:rsidR="00AE5D5A" w:rsidRPr="00E86504">
        <w:t xml:space="preserve"> </w:t>
      </w:r>
      <w:r w:rsidRPr="00E86504">
        <w:t>певної</w:t>
      </w:r>
      <w:r w:rsidR="00AE5D5A" w:rsidRPr="00E86504">
        <w:t xml:space="preserve"> </w:t>
      </w:r>
      <w:r w:rsidRPr="00E86504">
        <w:t>групи.</w:t>
      </w:r>
      <w:r w:rsidR="00AE5D5A" w:rsidRPr="00E86504">
        <w:t xml:space="preserve"> </w:t>
      </w:r>
      <w:r w:rsidRPr="00E86504">
        <w:t>Тут</w:t>
      </w:r>
      <w:r w:rsidR="00AE5D5A" w:rsidRPr="00E86504">
        <w:t xml:space="preserve"> </w:t>
      </w:r>
      <w:r w:rsidRPr="00E86504">
        <w:t>авторизація</w:t>
      </w:r>
      <w:r w:rsidR="00AE5D5A" w:rsidRPr="00E86504">
        <w:t xml:space="preserve"> </w:t>
      </w:r>
      <w:r w:rsidRPr="00E86504">
        <w:t>допомагає</w:t>
      </w:r>
      <w:r w:rsidR="00AE5D5A" w:rsidRPr="00E86504">
        <w:t xml:space="preserve"> </w:t>
      </w:r>
      <w:r w:rsidRPr="00E86504">
        <w:t>системі</w:t>
      </w:r>
      <w:r w:rsidR="00AE5D5A" w:rsidRPr="00E86504">
        <w:t xml:space="preserve"> </w:t>
      </w:r>
      <w:r w:rsidRPr="00E86504">
        <w:t>визначити,</w:t>
      </w:r>
      <w:r w:rsidR="00AE5D5A" w:rsidRPr="00E86504">
        <w:t xml:space="preserve"> </w:t>
      </w:r>
      <w:r w:rsidRPr="00E86504">
        <w:t>що</w:t>
      </w:r>
      <w:r w:rsidR="00AE5D5A" w:rsidRPr="00E86504">
        <w:t xml:space="preserve"> </w:t>
      </w:r>
      <w:r w:rsidRPr="00E86504">
        <w:t>дозволено</w:t>
      </w:r>
      <w:r w:rsidR="00AE5D5A" w:rsidRPr="00E86504">
        <w:t xml:space="preserve"> </w:t>
      </w:r>
      <w:r w:rsidRPr="00E86504">
        <w:t>тим</w:t>
      </w:r>
      <w:r w:rsidR="00AE5D5A" w:rsidRPr="00E86504">
        <w:t xml:space="preserve"> </w:t>
      </w:r>
      <w:r w:rsidRPr="00E86504">
        <w:t>чи</w:t>
      </w:r>
      <w:r w:rsidR="00AE5D5A" w:rsidRPr="00E86504">
        <w:t xml:space="preserve"> </w:t>
      </w:r>
      <w:r w:rsidRPr="00E86504">
        <w:t>іншим</w:t>
      </w:r>
      <w:r w:rsidR="00AE5D5A" w:rsidRPr="00E86504">
        <w:t xml:space="preserve"> </w:t>
      </w:r>
      <w:r w:rsidRPr="00E86504">
        <w:t>користувачам:</w:t>
      </w:r>
    </w:p>
    <w:p w14:paraId="23AB8F5B" w14:textId="120C32F0" w:rsidR="00576E4C" w:rsidRPr="00E86504" w:rsidRDefault="00576E4C" w:rsidP="00F82E85">
      <w:pPr>
        <w:pStyle w:val="NORMA"/>
        <w:numPr>
          <w:ilvl w:val="0"/>
          <w:numId w:val="11"/>
        </w:numPr>
        <w:ind w:left="0" w:firstLine="709"/>
      </w:pPr>
      <w:r w:rsidRPr="00E86504">
        <w:t>право</w:t>
      </w:r>
      <w:r w:rsidR="00AE5D5A" w:rsidRPr="00E86504">
        <w:t xml:space="preserve"> </w:t>
      </w:r>
      <w:r w:rsidRPr="00E86504">
        <w:t>писати</w:t>
      </w:r>
      <w:r w:rsidR="00AE5D5A" w:rsidRPr="00E86504">
        <w:t xml:space="preserve"> </w:t>
      </w:r>
      <w:r w:rsidRPr="00E86504">
        <w:t>повідомлення</w:t>
      </w:r>
      <w:r w:rsidR="00AE5D5A" w:rsidRPr="00E86504">
        <w:t xml:space="preserve"> </w:t>
      </w:r>
      <w:r w:rsidR="00541166">
        <w:t>користувачу;</w:t>
      </w:r>
    </w:p>
    <w:p w14:paraId="07A74A4A" w14:textId="5D6C9FEA" w:rsidR="00576E4C" w:rsidRPr="00E86504" w:rsidRDefault="00576E4C" w:rsidP="00F82E85">
      <w:pPr>
        <w:pStyle w:val="NORMA"/>
        <w:numPr>
          <w:ilvl w:val="0"/>
          <w:numId w:val="11"/>
        </w:numPr>
        <w:ind w:left="0" w:firstLine="709"/>
      </w:pPr>
      <w:r w:rsidRPr="00E86504">
        <w:t>право</w:t>
      </w:r>
      <w:r w:rsidR="00AE5D5A" w:rsidRPr="00E86504">
        <w:t xml:space="preserve"> </w:t>
      </w:r>
      <w:r w:rsidRPr="00E86504">
        <w:t>додавати</w:t>
      </w:r>
      <w:r w:rsidR="00AE5D5A" w:rsidRPr="00E86504">
        <w:t xml:space="preserve"> </w:t>
      </w:r>
      <w:r w:rsidRPr="00E86504">
        <w:t>в</w:t>
      </w:r>
      <w:r w:rsidR="00AE5D5A" w:rsidRPr="00E86504">
        <w:t xml:space="preserve"> </w:t>
      </w:r>
      <w:r w:rsidRPr="00E86504">
        <w:t>повідомлення</w:t>
      </w:r>
      <w:r w:rsidR="00AE5D5A" w:rsidRPr="00E86504">
        <w:t xml:space="preserve"> </w:t>
      </w:r>
      <w:r w:rsidRPr="00E86504">
        <w:t>певні</w:t>
      </w:r>
      <w:r w:rsidR="00AE5D5A" w:rsidRPr="00E86504">
        <w:t xml:space="preserve"> </w:t>
      </w:r>
      <w:r w:rsidR="00541166">
        <w:t>матеріали;</w:t>
      </w:r>
    </w:p>
    <w:p w14:paraId="37D99D26" w14:textId="2FB1C42B" w:rsidR="00576E4C" w:rsidRPr="00E86504" w:rsidRDefault="00576E4C" w:rsidP="00F82E85">
      <w:pPr>
        <w:pStyle w:val="NORMA"/>
        <w:numPr>
          <w:ilvl w:val="0"/>
          <w:numId w:val="11"/>
        </w:numPr>
        <w:ind w:left="0" w:firstLine="709"/>
      </w:pPr>
      <w:r w:rsidRPr="00E86504">
        <w:t>право</w:t>
      </w:r>
      <w:r w:rsidR="00AE5D5A" w:rsidRPr="00E86504">
        <w:t xml:space="preserve"> </w:t>
      </w:r>
      <w:r w:rsidRPr="00E86504">
        <w:t>переглядати</w:t>
      </w:r>
      <w:r w:rsidR="00AE5D5A" w:rsidRPr="00E86504">
        <w:t xml:space="preserve"> </w:t>
      </w:r>
      <w:r w:rsidRPr="00E86504">
        <w:t>фотографії</w:t>
      </w:r>
      <w:r w:rsidR="00AE5D5A" w:rsidRPr="00E86504">
        <w:t xml:space="preserve"> </w:t>
      </w:r>
      <w:r w:rsidRPr="00E86504">
        <w:t>інших</w:t>
      </w:r>
      <w:r w:rsidR="00AE5D5A" w:rsidRPr="00E86504">
        <w:t xml:space="preserve"> </w:t>
      </w:r>
      <w:r w:rsidR="00541166">
        <w:t>користувачів;</w:t>
      </w:r>
    </w:p>
    <w:p w14:paraId="326E9159" w14:textId="7FFADF4B" w:rsidR="00576E4C" w:rsidRPr="00E86504" w:rsidRDefault="00576E4C" w:rsidP="00F82E85">
      <w:pPr>
        <w:pStyle w:val="NORMA"/>
        <w:numPr>
          <w:ilvl w:val="0"/>
          <w:numId w:val="11"/>
        </w:numPr>
        <w:ind w:left="0" w:firstLine="709"/>
      </w:pPr>
      <w:r w:rsidRPr="00E86504">
        <w:t>право</w:t>
      </w:r>
      <w:r w:rsidR="00AE5D5A" w:rsidRPr="00E86504">
        <w:t xml:space="preserve"> </w:t>
      </w:r>
      <w:r w:rsidRPr="00E86504">
        <w:t>на</w:t>
      </w:r>
      <w:r w:rsidR="00AE5D5A" w:rsidRPr="00E86504">
        <w:t xml:space="preserve"> </w:t>
      </w:r>
      <w:r w:rsidRPr="00E86504">
        <w:t>редагування</w:t>
      </w:r>
      <w:r w:rsidR="00AE5D5A" w:rsidRPr="00E86504">
        <w:t xml:space="preserve"> </w:t>
      </w:r>
      <w:r w:rsidRPr="00E86504">
        <w:t>або</w:t>
      </w:r>
      <w:r w:rsidR="00AE5D5A" w:rsidRPr="00E86504">
        <w:t xml:space="preserve"> </w:t>
      </w:r>
      <w:r w:rsidRPr="00E86504">
        <w:t>копіювання</w:t>
      </w:r>
      <w:r w:rsidR="00AE5D5A" w:rsidRPr="00E86504">
        <w:t xml:space="preserve"> </w:t>
      </w:r>
      <w:r w:rsidRPr="00E86504">
        <w:t>документів.</w:t>
      </w:r>
      <w:r w:rsidR="00541166" w:rsidRPr="00541166">
        <w:rPr>
          <w:lang w:val="ru-RU"/>
        </w:rPr>
        <w:t xml:space="preserve"> </w:t>
      </w:r>
      <w:r w:rsidR="0038683C">
        <w:rPr>
          <w:lang w:val="ru-RU"/>
        </w:rPr>
        <w:t>[18]</w:t>
      </w:r>
    </w:p>
    <w:p w14:paraId="56CAD54D" w14:textId="1E34BD5C" w:rsidR="00576E4C" w:rsidRPr="00E86504" w:rsidRDefault="00576E4C" w:rsidP="00576E4C">
      <w:pPr>
        <w:pStyle w:val="NORMA"/>
        <w:ind w:firstLine="709"/>
      </w:pPr>
      <w:r w:rsidRPr="00E86504">
        <w:t>Авторизація</w:t>
      </w:r>
      <w:r w:rsidR="00AE5D5A" w:rsidRPr="00E86504">
        <w:t xml:space="preserve"> </w:t>
      </w:r>
      <w:r w:rsidRPr="00E86504">
        <w:t>перевіряє</w:t>
      </w:r>
      <w:r w:rsidR="00AE5D5A" w:rsidRPr="00E86504">
        <w:t xml:space="preserve"> </w:t>
      </w:r>
      <w:r w:rsidRPr="00E86504">
        <w:t>наявність</w:t>
      </w:r>
      <w:r w:rsidR="00AE5D5A" w:rsidRPr="00E86504">
        <w:t xml:space="preserve"> </w:t>
      </w:r>
      <w:r w:rsidRPr="00E86504">
        <w:t>прав</w:t>
      </w:r>
      <w:r w:rsidR="00AE5D5A" w:rsidRPr="00E86504">
        <w:t xml:space="preserve"> </w:t>
      </w:r>
      <w:r w:rsidRPr="00E86504">
        <w:t>на</w:t>
      </w:r>
      <w:r w:rsidR="00AE5D5A" w:rsidRPr="00E86504">
        <w:t xml:space="preserve"> </w:t>
      </w:r>
      <w:r w:rsidRPr="00E86504">
        <w:t>конкретні</w:t>
      </w:r>
      <w:r w:rsidR="00AE5D5A" w:rsidRPr="00E86504">
        <w:t xml:space="preserve"> </w:t>
      </w:r>
      <w:r w:rsidRPr="00E86504">
        <w:t>дії.</w:t>
      </w:r>
      <w:r w:rsidR="00AE5D5A" w:rsidRPr="00E86504">
        <w:t xml:space="preserve"> </w:t>
      </w:r>
      <w:r w:rsidRPr="00E86504">
        <w:t>Це</w:t>
      </w:r>
      <w:r w:rsidR="00AE5D5A" w:rsidRPr="00E86504">
        <w:t xml:space="preserve"> </w:t>
      </w:r>
      <w:r w:rsidRPr="00E86504">
        <w:t>відбувається</w:t>
      </w:r>
      <w:r w:rsidR="00AE5D5A" w:rsidRPr="00E86504">
        <w:t xml:space="preserve"> </w:t>
      </w:r>
      <w:r w:rsidRPr="00E86504">
        <w:t>не</w:t>
      </w:r>
      <w:r w:rsidR="00AE5D5A" w:rsidRPr="00E86504">
        <w:t xml:space="preserve"> </w:t>
      </w:r>
      <w:r w:rsidRPr="00E86504">
        <w:t>тільки</w:t>
      </w:r>
      <w:r w:rsidR="00AE5D5A" w:rsidRPr="00E86504">
        <w:t xml:space="preserve"> </w:t>
      </w:r>
      <w:r w:rsidRPr="00E86504">
        <w:t>під</w:t>
      </w:r>
      <w:r w:rsidR="00AE5D5A" w:rsidRPr="00E86504">
        <w:t xml:space="preserve"> </w:t>
      </w:r>
      <w:r w:rsidRPr="00E86504">
        <w:t>час</w:t>
      </w:r>
      <w:r w:rsidR="00AE5D5A" w:rsidRPr="00E86504">
        <w:t xml:space="preserve"> </w:t>
      </w:r>
      <w:r w:rsidRPr="00E86504">
        <w:t>входу</w:t>
      </w:r>
      <w:r w:rsidR="00AE5D5A" w:rsidRPr="00E86504">
        <w:t xml:space="preserve"> </w:t>
      </w:r>
      <w:r w:rsidRPr="00E86504">
        <w:t>в</w:t>
      </w:r>
      <w:r w:rsidR="00AE5D5A" w:rsidRPr="00E86504">
        <w:t xml:space="preserve"> </w:t>
      </w:r>
      <w:r w:rsidRPr="00E86504">
        <w:t>систему,</w:t>
      </w:r>
      <w:r w:rsidR="00AE5D5A" w:rsidRPr="00E86504">
        <w:t xml:space="preserve"> </w:t>
      </w:r>
      <w:r w:rsidRPr="00E86504">
        <w:t>але</w:t>
      </w:r>
      <w:r w:rsidR="00AE5D5A" w:rsidRPr="00E86504">
        <w:t xml:space="preserve"> </w:t>
      </w:r>
      <w:r w:rsidRPr="00E86504">
        <w:t>і</w:t>
      </w:r>
      <w:r w:rsidR="00AE5D5A" w:rsidRPr="00E86504">
        <w:t xml:space="preserve"> </w:t>
      </w:r>
      <w:r w:rsidRPr="00E86504">
        <w:t>при</w:t>
      </w:r>
      <w:r w:rsidR="00AE5D5A" w:rsidRPr="00E86504">
        <w:t xml:space="preserve"> </w:t>
      </w:r>
      <w:r w:rsidRPr="00E86504">
        <w:t>будь-якій</w:t>
      </w:r>
      <w:r w:rsidR="00AE5D5A" w:rsidRPr="00E86504">
        <w:t xml:space="preserve"> </w:t>
      </w:r>
      <w:r w:rsidRPr="00E86504">
        <w:t>спробі</w:t>
      </w:r>
      <w:r w:rsidR="00AE5D5A" w:rsidRPr="00E86504">
        <w:t xml:space="preserve"> </w:t>
      </w:r>
      <w:r w:rsidRPr="00E86504">
        <w:t>вчинити</w:t>
      </w:r>
      <w:r w:rsidR="00AE5D5A" w:rsidRPr="00E86504">
        <w:t xml:space="preserve"> </w:t>
      </w:r>
      <w:r w:rsidRPr="00E86504">
        <w:t>будь-які</w:t>
      </w:r>
      <w:r w:rsidR="00AE5D5A" w:rsidRPr="00E86504">
        <w:t xml:space="preserve"> </w:t>
      </w:r>
      <w:r w:rsidRPr="00E86504">
        <w:t>маніпуляції</w:t>
      </w:r>
      <w:r w:rsidR="00AE5D5A" w:rsidRPr="00E86504">
        <w:t xml:space="preserve"> </w:t>
      </w:r>
      <w:r w:rsidRPr="00E86504">
        <w:t>з</w:t>
      </w:r>
      <w:r w:rsidR="00AE5D5A" w:rsidRPr="00E86504">
        <w:t xml:space="preserve"> </w:t>
      </w:r>
      <w:r w:rsidRPr="00E86504">
        <w:t>даними.</w:t>
      </w:r>
      <w:r w:rsidR="000F0AD3" w:rsidRPr="000F0AD3">
        <w:rPr>
          <w:lang w:val="ru-RU"/>
        </w:rPr>
        <w:t xml:space="preserve"> </w:t>
      </w:r>
      <w:r w:rsidR="0038683C">
        <w:rPr>
          <w:lang w:val="ru-RU"/>
        </w:rPr>
        <w:t>[18]</w:t>
      </w:r>
    </w:p>
    <w:p w14:paraId="3E65E03C" w14:textId="0D4FCCE9" w:rsidR="00576E4C" w:rsidRPr="00E86504" w:rsidRDefault="00576E4C" w:rsidP="00576E4C">
      <w:pPr>
        <w:pStyle w:val="NORMA"/>
        <w:ind w:firstLine="709"/>
      </w:pPr>
      <w:r w:rsidRPr="00E86504">
        <w:t>У</w:t>
      </w:r>
      <w:r w:rsidR="00AE5D5A" w:rsidRPr="00E86504">
        <w:t xml:space="preserve"> </w:t>
      </w:r>
      <w:r w:rsidRPr="00E86504">
        <w:t>цьому</w:t>
      </w:r>
      <w:r w:rsidR="00AE5D5A" w:rsidRPr="00E86504">
        <w:t xml:space="preserve"> </w:t>
      </w:r>
      <w:r w:rsidRPr="00E86504">
        <w:t>полягає</w:t>
      </w:r>
      <w:r w:rsidR="00AE5D5A" w:rsidRPr="00E86504">
        <w:t xml:space="preserve"> </w:t>
      </w:r>
      <w:r w:rsidRPr="00E86504">
        <w:t>відмінність</w:t>
      </w:r>
      <w:r w:rsidR="00AE5D5A" w:rsidRPr="00E86504">
        <w:t xml:space="preserve"> </w:t>
      </w:r>
      <w:r w:rsidRPr="00E86504">
        <w:t>автентифікації</w:t>
      </w:r>
      <w:r w:rsidR="00AE5D5A" w:rsidRPr="00E86504">
        <w:t xml:space="preserve"> </w:t>
      </w:r>
      <w:r w:rsidRPr="00E86504">
        <w:t>від</w:t>
      </w:r>
      <w:r w:rsidR="00AE5D5A" w:rsidRPr="00E86504">
        <w:t xml:space="preserve"> </w:t>
      </w:r>
      <w:r w:rsidRPr="00E86504">
        <w:t>авторизації:</w:t>
      </w:r>
      <w:r w:rsidR="00AE5D5A" w:rsidRPr="00E86504">
        <w:t xml:space="preserve"> </w:t>
      </w:r>
      <w:r w:rsidRPr="00E86504">
        <w:t>перша</w:t>
      </w:r>
      <w:r w:rsidR="00AE5D5A" w:rsidRPr="00E86504">
        <w:t xml:space="preserve"> </w:t>
      </w:r>
      <w:r w:rsidRPr="00E86504">
        <w:t>–</w:t>
      </w:r>
      <w:r w:rsidR="00AE5D5A" w:rsidRPr="00E86504">
        <w:t xml:space="preserve"> </w:t>
      </w:r>
      <w:r w:rsidRPr="00E86504">
        <w:t>процедура</w:t>
      </w:r>
      <w:r w:rsidR="00AE5D5A" w:rsidRPr="00E86504">
        <w:t xml:space="preserve"> </w:t>
      </w:r>
      <w:r w:rsidRPr="00E86504">
        <w:t>одноразова</w:t>
      </w:r>
      <w:r w:rsidR="00AE5D5A" w:rsidRPr="00E86504">
        <w:t xml:space="preserve"> </w:t>
      </w:r>
      <w:r w:rsidRPr="00E86504">
        <w:t>для</w:t>
      </w:r>
      <w:r w:rsidR="00AE5D5A" w:rsidRPr="00E86504">
        <w:t xml:space="preserve"> </w:t>
      </w:r>
      <w:r w:rsidRPr="00E86504">
        <w:t>поточної</w:t>
      </w:r>
      <w:r w:rsidR="00AE5D5A" w:rsidRPr="00E86504">
        <w:t xml:space="preserve"> </w:t>
      </w:r>
      <w:r w:rsidRPr="00E86504">
        <w:t>сесії,</w:t>
      </w:r>
      <w:r w:rsidR="00AE5D5A" w:rsidRPr="00E86504">
        <w:t xml:space="preserve"> </w:t>
      </w:r>
      <w:r w:rsidRPr="00E86504">
        <w:t>другу</w:t>
      </w:r>
      <w:r w:rsidR="00AE5D5A" w:rsidRPr="00E86504">
        <w:t xml:space="preserve"> </w:t>
      </w:r>
      <w:r w:rsidRPr="00E86504">
        <w:t>користувач</w:t>
      </w:r>
      <w:r w:rsidR="00AE5D5A" w:rsidRPr="00E86504">
        <w:t xml:space="preserve"> </w:t>
      </w:r>
      <w:r w:rsidRPr="00E86504">
        <w:t>проходить</w:t>
      </w:r>
      <w:r w:rsidR="00AE5D5A" w:rsidRPr="00E86504">
        <w:t xml:space="preserve"> </w:t>
      </w:r>
      <w:r w:rsidRPr="00E86504">
        <w:t>постійно</w:t>
      </w:r>
      <w:r w:rsidR="00AE5D5A" w:rsidRPr="00E86504">
        <w:t xml:space="preserve"> </w:t>
      </w:r>
      <w:r w:rsidRPr="00E86504">
        <w:t>перед</w:t>
      </w:r>
      <w:r w:rsidR="00AE5D5A" w:rsidRPr="00E86504">
        <w:t xml:space="preserve"> </w:t>
      </w:r>
      <w:r w:rsidRPr="00E86504">
        <w:t>запуском</w:t>
      </w:r>
      <w:r w:rsidR="00AE5D5A" w:rsidRPr="00E86504">
        <w:t xml:space="preserve"> </w:t>
      </w:r>
      <w:r w:rsidRPr="00E86504">
        <w:t>будь-якого</w:t>
      </w:r>
      <w:r w:rsidR="00AE5D5A" w:rsidRPr="00E86504">
        <w:t xml:space="preserve"> </w:t>
      </w:r>
      <w:r w:rsidRPr="00E86504">
        <w:t>процесу.</w:t>
      </w:r>
      <w:r w:rsidR="000F0AD3" w:rsidRPr="000F0AD3">
        <w:rPr>
          <w:lang w:val="ru-RU"/>
        </w:rPr>
        <w:t xml:space="preserve"> </w:t>
      </w:r>
      <w:r w:rsidR="0038683C">
        <w:rPr>
          <w:lang w:val="ru-RU"/>
        </w:rPr>
        <w:t>[18]</w:t>
      </w:r>
    </w:p>
    <w:p w14:paraId="655841E6" w14:textId="1DA4EDFB" w:rsidR="00576E4C" w:rsidRPr="000F0AD3" w:rsidRDefault="00576E4C" w:rsidP="00576E4C">
      <w:pPr>
        <w:pStyle w:val="NORMA"/>
        <w:ind w:firstLine="709"/>
        <w:rPr>
          <w:lang w:val="ru-RU"/>
        </w:rPr>
      </w:pPr>
      <w:r w:rsidRPr="00E86504">
        <w:t>Процес</w:t>
      </w:r>
      <w:r w:rsidR="00AE5D5A" w:rsidRPr="00E86504">
        <w:t xml:space="preserve"> </w:t>
      </w:r>
      <w:r w:rsidRPr="00E86504">
        <w:t>автентифікації</w:t>
      </w:r>
      <w:r w:rsidR="00AE5D5A" w:rsidRPr="00E86504">
        <w:t xml:space="preserve"> </w:t>
      </w:r>
      <w:r w:rsidRPr="00E86504">
        <w:t>запускається</w:t>
      </w:r>
      <w:r w:rsidR="00AE5D5A" w:rsidRPr="00E86504">
        <w:t xml:space="preserve"> </w:t>
      </w:r>
      <w:r w:rsidRPr="00E86504">
        <w:t>користувачем</w:t>
      </w:r>
      <w:r w:rsidR="00AE5D5A" w:rsidRPr="00E86504">
        <w:t xml:space="preserve"> </w:t>
      </w:r>
      <w:r w:rsidRPr="00E86504">
        <w:t>при</w:t>
      </w:r>
      <w:r w:rsidR="00AE5D5A" w:rsidRPr="00E86504">
        <w:t xml:space="preserve"> </w:t>
      </w:r>
      <w:r w:rsidRPr="00E86504">
        <w:t>вході</w:t>
      </w:r>
      <w:r w:rsidR="00AE5D5A" w:rsidRPr="00E86504">
        <w:t xml:space="preserve"> </w:t>
      </w:r>
      <w:r w:rsidRPr="00E86504">
        <w:t>в</w:t>
      </w:r>
      <w:r w:rsidR="00AE5D5A" w:rsidRPr="00E86504">
        <w:t xml:space="preserve"> </w:t>
      </w:r>
      <w:r w:rsidRPr="00E86504">
        <w:t>систему:</w:t>
      </w:r>
      <w:r w:rsidR="00AE5D5A" w:rsidRPr="00E86504">
        <w:t xml:space="preserve"> </w:t>
      </w:r>
      <w:r w:rsidRPr="00E86504">
        <w:t>він</w:t>
      </w:r>
      <w:r w:rsidR="00AE5D5A" w:rsidRPr="00E86504">
        <w:t xml:space="preserve"> </w:t>
      </w:r>
      <w:r w:rsidRPr="00E86504">
        <w:t>надає</w:t>
      </w:r>
      <w:r w:rsidR="00AE5D5A" w:rsidRPr="00E86504">
        <w:t xml:space="preserve"> </w:t>
      </w:r>
      <w:r w:rsidRPr="00E86504">
        <w:t>ідентифікаційні</w:t>
      </w:r>
      <w:r w:rsidR="00AE5D5A" w:rsidRPr="00E86504">
        <w:t xml:space="preserve"> </w:t>
      </w:r>
      <w:r w:rsidRPr="00E86504">
        <w:t>дані:</w:t>
      </w:r>
      <w:r w:rsidR="00AE5D5A" w:rsidRPr="00E86504">
        <w:t xml:space="preserve"> </w:t>
      </w:r>
      <w:r w:rsidRPr="00E86504">
        <w:t>логін</w:t>
      </w:r>
      <w:r w:rsidR="00AE5D5A" w:rsidRPr="00E86504">
        <w:t xml:space="preserve"> </w:t>
      </w:r>
      <w:r w:rsidRPr="00E86504">
        <w:t>/</w:t>
      </w:r>
      <w:r w:rsidR="00AE5D5A" w:rsidRPr="00E86504">
        <w:t xml:space="preserve"> </w:t>
      </w:r>
      <w:r w:rsidRPr="00E86504">
        <w:t>пароль,</w:t>
      </w:r>
      <w:r w:rsidR="00AE5D5A" w:rsidRPr="00E86504">
        <w:t xml:space="preserve"> </w:t>
      </w:r>
      <w:r w:rsidRPr="00E86504">
        <w:t>відбиток</w:t>
      </w:r>
      <w:r w:rsidR="00AE5D5A" w:rsidRPr="00E86504">
        <w:t xml:space="preserve"> </w:t>
      </w:r>
      <w:r w:rsidRPr="00E86504">
        <w:t>пальця,</w:t>
      </w:r>
      <w:r w:rsidR="00AE5D5A" w:rsidRPr="00E86504">
        <w:t xml:space="preserve"> </w:t>
      </w:r>
      <w:r w:rsidRPr="00E86504">
        <w:t>встановлений</w:t>
      </w:r>
      <w:r w:rsidR="00AE5D5A" w:rsidRPr="00E86504">
        <w:t xml:space="preserve"> </w:t>
      </w:r>
      <w:r w:rsidRPr="00E86504">
        <w:t>сертифікат,</w:t>
      </w:r>
      <w:r w:rsidR="00AE5D5A" w:rsidRPr="00E86504">
        <w:t xml:space="preserve"> </w:t>
      </w:r>
      <w:r w:rsidRPr="00E86504">
        <w:t>карта</w:t>
      </w:r>
      <w:r w:rsidR="00AE5D5A" w:rsidRPr="00E86504">
        <w:t xml:space="preserve"> </w:t>
      </w:r>
      <w:r w:rsidRPr="00E86504">
        <w:t>і</w:t>
      </w:r>
      <w:r w:rsidR="00AE5D5A" w:rsidRPr="00E86504">
        <w:t xml:space="preserve"> </w:t>
      </w:r>
      <w:r w:rsidRPr="00E86504">
        <w:t>її</w:t>
      </w:r>
      <w:r w:rsidR="00AE5D5A" w:rsidRPr="00E86504">
        <w:t xml:space="preserve"> </w:t>
      </w:r>
      <w:r w:rsidRPr="00E86504">
        <w:t>PIN-код.</w:t>
      </w:r>
      <w:r w:rsidR="00AE5D5A" w:rsidRPr="00E86504">
        <w:t xml:space="preserve"> </w:t>
      </w:r>
      <w:r w:rsidRPr="00E86504">
        <w:t>При</w:t>
      </w:r>
      <w:r w:rsidR="00AE5D5A" w:rsidRPr="00E86504">
        <w:t xml:space="preserve"> </w:t>
      </w:r>
      <w:r w:rsidRPr="00E86504">
        <w:t>цьому</w:t>
      </w:r>
      <w:r w:rsidR="00AE5D5A" w:rsidRPr="00E86504">
        <w:t xml:space="preserve"> </w:t>
      </w:r>
      <w:r w:rsidRPr="00E86504">
        <w:t>можливі</w:t>
      </w:r>
      <w:r w:rsidR="00AE5D5A" w:rsidRPr="00E86504">
        <w:t xml:space="preserve"> </w:t>
      </w:r>
      <w:r w:rsidRPr="00E86504">
        <w:t>помилки</w:t>
      </w:r>
      <w:r w:rsidR="00AE5D5A" w:rsidRPr="00E86504">
        <w:t xml:space="preserve"> </w:t>
      </w:r>
      <w:r w:rsidRPr="00E86504">
        <w:t>з</w:t>
      </w:r>
      <w:r w:rsidR="00AE5D5A" w:rsidRPr="00E86504">
        <w:t xml:space="preserve"> </w:t>
      </w:r>
      <w:r w:rsidRPr="00E86504">
        <w:t>боку</w:t>
      </w:r>
      <w:r w:rsidR="00AE5D5A" w:rsidRPr="00E86504">
        <w:t xml:space="preserve"> </w:t>
      </w:r>
      <w:r w:rsidRPr="00E86504">
        <w:t>клієнта.</w:t>
      </w:r>
      <w:r w:rsidR="00AE5D5A" w:rsidRPr="00E86504">
        <w:t xml:space="preserve"> </w:t>
      </w:r>
      <w:r w:rsidRPr="00E86504">
        <w:t>Авторизація</w:t>
      </w:r>
      <w:r w:rsidR="00AE5D5A" w:rsidRPr="00E86504">
        <w:t xml:space="preserve"> </w:t>
      </w:r>
      <w:r w:rsidRPr="00E86504">
        <w:t>запускається</w:t>
      </w:r>
      <w:r w:rsidR="00AE5D5A" w:rsidRPr="00E86504">
        <w:t xml:space="preserve"> </w:t>
      </w:r>
      <w:r w:rsidRPr="00E86504">
        <w:t>сервером</w:t>
      </w:r>
      <w:r w:rsidR="00AE5D5A" w:rsidRPr="00E86504">
        <w:t xml:space="preserve"> </w:t>
      </w:r>
      <w:r w:rsidRPr="00E86504">
        <w:t>автоматично,</w:t>
      </w:r>
      <w:r w:rsidR="00AE5D5A" w:rsidRPr="00E86504">
        <w:t xml:space="preserve"> </w:t>
      </w:r>
      <w:r w:rsidRPr="00E86504">
        <w:t>якщо</w:t>
      </w:r>
      <w:r w:rsidR="00AE5D5A" w:rsidRPr="00E86504">
        <w:t xml:space="preserve"> </w:t>
      </w:r>
      <w:r w:rsidRPr="00E86504">
        <w:t>автентифікація</w:t>
      </w:r>
      <w:r w:rsidR="00AE5D5A" w:rsidRPr="00E86504">
        <w:t xml:space="preserve"> </w:t>
      </w:r>
      <w:r w:rsidRPr="00E86504">
        <w:t>завершена</w:t>
      </w:r>
      <w:r w:rsidR="00AE5D5A" w:rsidRPr="00E86504">
        <w:t xml:space="preserve"> </w:t>
      </w:r>
      <w:r w:rsidRPr="00E86504">
        <w:t>успішно,</w:t>
      </w:r>
      <w:r w:rsidR="00AE5D5A" w:rsidRPr="00E86504">
        <w:t xml:space="preserve"> </w:t>
      </w:r>
      <w:r w:rsidRPr="00E86504">
        <w:t>і</w:t>
      </w:r>
      <w:r w:rsidR="00AE5D5A" w:rsidRPr="00E86504">
        <w:t xml:space="preserve"> </w:t>
      </w:r>
      <w:r w:rsidRPr="00E86504">
        <w:t>дії</w:t>
      </w:r>
      <w:r w:rsidR="00AE5D5A" w:rsidRPr="00E86504">
        <w:t xml:space="preserve"> </w:t>
      </w:r>
      <w:r w:rsidRPr="00E86504">
        <w:t>користувача</w:t>
      </w:r>
      <w:r w:rsidR="00AE5D5A" w:rsidRPr="00E86504">
        <w:t xml:space="preserve"> </w:t>
      </w:r>
      <w:r w:rsidRPr="00E86504">
        <w:t>на</w:t>
      </w:r>
      <w:r w:rsidR="00AE5D5A" w:rsidRPr="00E86504">
        <w:t xml:space="preserve"> </w:t>
      </w:r>
      <w:r w:rsidRPr="00E86504">
        <w:t>даний</w:t>
      </w:r>
      <w:r w:rsidR="00AE5D5A" w:rsidRPr="00E86504">
        <w:t xml:space="preserve"> </w:t>
      </w:r>
      <w:r w:rsidRPr="00E86504">
        <w:t>процес</w:t>
      </w:r>
      <w:r w:rsidR="00AE5D5A" w:rsidRPr="00E86504">
        <w:t xml:space="preserve"> </w:t>
      </w:r>
      <w:r w:rsidRPr="00E86504">
        <w:t>не</w:t>
      </w:r>
      <w:r w:rsidR="00AE5D5A" w:rsidRPr="00E86504">
        <w:t xml:space="preserve"> </w:t>
      </w:r>
      <w:r w:rsidRPr="00E86504">
        <w:t>впливають</w:t>
      </w:r>
      <w:r w:rsidR="000F0AD3" w:rsidRPr="000F0AD3">
        <w:rPr>
          <w:lang w:val="ru-RU"/>
        </w:rPr>
        <w:t xml:space="preserve">. </w:t>
      </w:r>
      <w:r w:rsidR="0038683C">
        <w:rPr>
          <w:lang w:val="ru-RU"/>
        </w:rPr>
        <w:t>[18]</w:t>
      </w:r>
    </w:p>
    <w:p w14:paraId="58B63E9B" w14:textId="6EDBD3C5" w:rsidR="0024606D" w:rsidRDefault="002460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005A279" w14:textId="0B5109C5" w:rsidR="00B45CAF" w:rsidRPr="00DF3E6D" w:rsidRDefault="00B45CAF" w:rsidP="00F82E85">
      <w:pPr>
        <w:pStyle w:val="2"/>
        <w:numPr>
          <w:ilvl w:val="1"/>
          <w:numId w:val="23"/>
        </w:numPr>
        <w:ind w:left="0" w:firstLine="0"/>
        <w:jc w:val="center"/>
        <w:rPr>
          <w:rFonts w:ascii="Times New Roman" w:hAnsi="Times New Roman" w:cs="Times New Roman"/>
          <w:b/>
          <w:color w:val="auto"/>
          <w:sz w:val="28"/>
          <w:szCs w:val="28"/>
        </w:rPr>
      </w:pPr>
      <w:bookmarkStart w:id="16" w:name="_Toc152664156"/>
      <w:r w:rsidRPr="00DF3E6D">
        <w:rPr>
          <w:rFonts w:ascii="Times New Roman" w:hAnsi="Times New Roman" w:cs="Times New Roman"/>
          <w:b/>
          <w:color w:val="auto"/>
          <w:sz w:val="28"/>
          <w:szCs w:val="28"/>
        </w:rPr>
        <w:lastRenderedPageBreak/>
        <w:t>Законодавча</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база</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України.</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Захист</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інформаційних</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ресурсів</w:t>
      </w:r>
      <w:bookmarkEnd w:id="16"/>
    </w:p>
    <w:p w14:paraId="09C09825" w14:textId="77777777" w:rsidR="00D6254B" w:rsidRPr="00042D14" w:rsidRDefault="00D6254B" w:rsidP="00D6254B">
      <w:pPr>
        <w:pStyle w:val="NORMA"/>
      </w:pPr>
    </w:p>
    <w:p w14:paraId="0D431C89" w14:textId="1C615787" w:rsidR="00B45CAF" w:rsidRPr="00DF3E6D" w:rsidRDefault="00042D14" w:rsidP="00F82E85">
      <w:pPr>
        <w:pStyle w:val="NORMA"/>
        <w:numPr>
          <w:ilvl w:val="2"/>
          <w:numId w:val="23"/>
        </w:numPr>
        <w:ind w:left="0" w:firstLine="709"/>
      </w:pPr>
      <w:bookmarkStart w:id="17" w:name="_Toc149209809"/>
      <w:bookmarkStart w:id="18" w:name="_Toc437863502"/>
      <w:bookmarkStart w:id="19" w:name="_Toc152664157"/>
      <w:r w:rsidRPr="00DF3E6D">
        <w:rPr>
          <w:rStyle w:val="30"/>
          <w:rFonts w:ascii="Times New Roman" w:hAnsi="Times New Roman" w:cs="Times New Roman"/>
          <w:b/>
          <w:color w:val="auto"/>
          <w:sz w:val="28"/>
          <w:szCs w:val="28"/>
        </w:rPr>
        <w:t>Законодавча база України.</w:t>
      </w:r>
      <w:bookmarkEnd w:id="17"/>
      <w:bookmarkEnd w:id="18"/>
      <w:bookmarkEnd w:id="19"/>
      <w:r w:rsidR="00DF3E6D" w:rsidRPr="00DF3E6D">
        <w:rPr>
          <w:color w:val="auto"/>
        </w:rPr>
        <w:t xml:space="preserve"> </w:t>
      </w:r>
      <w:r w:rsidR="00B45CAF" w:rsidRPr="00DF3E6D">
        <w:rPr>
          <w:rStyle w:val="NORMA0"/>
        </w:rPr>
        <w:t>В</w:t>
      </w:r>
      <w:r w:rsidR="00AE5D5A" w:rsidRPr="00DF3E6D">
        <w:t xml:space="preserve"> </w:t>
      </w:r>
      <w:r w:rsidR="00B45CAF" w:rsidRPr="00DF3E6D">
        <w:t>нашій</w:t>
      </w:r>
      <w:r w:rsidR="00AE5D5A" w:rsidRPr="00DF3E6D">
        <w:t xml:space="preserve"> </w:t>
      </w:r>
      <w:r w:rsidR="00B45CAF" w:rsidRPr="00DF3E6D">
        <w:t>державі</w:t>
      </w:r>
      <w:r w:rsidR="00AE5D5A" w:rsidRPr="00DF3E6D">
        <w:t xml:space="preserve"> </w:t>
      </w:r>
      <w:r w:rsidR="00B45CAF" w:rsidRPr="00DF3E6D">
        <w:t>прийнято</w:t>
      </w:r>
      <w:r w:rsidR="00AE5D5A" w:rsidRPr="00DF3E6D">
        <w:t xml:space="preserve"> </w:t>
      </w:r>
      <w:r w:rsidR="00B45CAF" w:rsidRPr="00DF3E6D">
        <w:t>цілий</w:t>
      </w:r>
      <w:r w:rsidR="00AE5D5A" w:rsidRPr="00DF3E6D">
        <w:t xml:space="preserve"> </w:t>
      </w:r>
      <w:r w:rsidR="00B45CAF" w:rsidRPr="00DF3E6D">
        <w:t>ряд</w:t>
      </w:r>
      <w:r w:rsidR="00AE5D5A" w:rsidRPr="00DF3E6D">
        <w:t xml:space="preserve"> </w:t>
      </w:r>
      <w:r w:rsidR="00B45CAF" w:rsidRPr="00DF3E6D">
        <w:t>законодавчих</w:t>
      </w:r>
      <w:r w:rsidR="00AE5D5A" w:rsidRPr="00DF3E6D">
        <w:t xml:space="preserve"> </w:t>
      </w:r>
      <w:r w:rsidR="00B45CAF" w:rsidRPr="00DF3E6D">
        <w:t>актів</w:t>
      </w:r>
      <w:r w:rsidR="00AE5D5A" w:rsidRPr="00DF3E6D">
        <w:t xml:space="preserve"> </w:t>
      </w:r>
      <w:r w:rsidR="00B45CAF" w:rsidRPr="00DF3E6D">
        <w:t>і</w:t>
      </w:r>
      <w:r w:rsidR="00AE5D5A" w:rsidRPr="00DF3E6D">
        <w:t xml:space="preserve"> </w:t>
      </w:r>
      <w:r w:rsidR="00B45CAF" w:rsidRPr="00DF3E6D">
        <w:t>нормативних</w:t>
      </w:r>
      <w:r w:rsidR="00AE5D5A" w:rsidRPr="00DF3E6D">
        <w:t xml:space="preserve"> </w:t>
      </w:r>
      <w:r w:rsidR="00B45CAF" w:rsidRPr="00DF3E6D">
        <w:t>документів,</w:t>
      </w:r>
      <w:r w:rsidR="00AE5D5A" w:rsidRPr="00DF3E6D">
        <w:t xml:space="preserve"> </w:t>
      </w:r>
      <w:r w:rsidR="00B45CAF" w:rsidRPr="00DF3E6D">
        <w:t>пов'язаних</w:t>
      </w:r>
      <w:r w:rsidR="00AE5D5A" w:rsidRPr="00DF3E6D">
        <w:t xml:space="preserve"> </w:t>
      </w:r>
      <w:r w:rsidR="00B45CAF" w:rsidRPr="00DF3E6D">
        <w:t>з</w:t>
      </w:r>
      <w:r w:rsidR="00AE5D5A" w:rsidRPr="00DF3E6D">
        <w:t xml:space="preserve"> </w:t>
      </w:r>
      <w:r w:rsidR="00B45CAF" w:rsidRPr="00DF3E6D">
        <w:t>інформацією,</w:t>
      </w:r>
      <w:r w:rsidR="00AE5D5A" w:rsidRPr="00DF3E6D">
        <w:t xml:space="preserve"> </w:t>
      </w:r>
      <w:r w:rsidR="00B45CAF" w:rsidRPr="00DF3E6D">
        <w:t>у</w:t>
      </w:r>
      <w:r w:rsidR="00AE5D5A" w:rsidRPr="00DF3E6D">
        <w:t xml:space="preserve"> </w:t>
      </w:r>
      <w:r w:rsidR="00B45CAF" w:rsidRPr="00DF3E6D">
        <w:t>тому</w:t>
      </w:r>
      <w:r w:rsidR="00AE5D5A" w:rsidRPr="00DF3E6D">
        <w:t xml:space="preserve"> </w:t>
      </w:r>
      <w:r w:rsidR="00B45CAF" w:rsidRPr="00DF3E6D">
        <w:t>числі</w:t>
      </w:r>
      <w:r w:rsidR="00AE5D5A" w:rsidRPr="00DF3E6D">
        <w:t xml:space="preserve"> </w:t>
      </w:r>
      <w:r w:rsidR="00B45CAF" w:rsidRPr="00DF3E6D">
        <w:t>і</w:t>
      </w:r>
      <w:r w:rsidR="00AE5D5A" w:rsidRPr="00DF3E6D">
        <w:t xml:space="preserve"> </w:t>
      </w:r>
      <w:r w:rsidR="00B45CAF" w:rsidRPr="00DF3E6D">
        <w:t>з</w:t>
      </w:r>
      <w:r w:rsidR="00AE5D5A" w:rsidRPr="00DF3E6D">
        <w:t xml:space="preserve"> </w:t>
      </w:r>
      <w:r w:rsidR="00B45CAF" w:rsidRPr="00DF3E6D">
        <w:t>її</w:t>
      </w:r>
      <w:r w:rsidR="00AE5D5A" w:rsidRPr="00DF3E6D">
        <w:t xml:space="preserve"> </w:t>
      </w:r>
      <w:r w:rsidR="00B45CAF" w:rsidRPr="00DF3E6D">
        <w:t>захистом:</w:t>
      </w:r>
    </w:p>
    <w:p w14:paraId="72E800D9" w14:textId="1C766951" w:rsidR="00C559D6" w:rsidRPr="00C8294F" w:rsidRDefault="00C559D6" w:rsidP="00C559D6">
      <w:pPr>
        <w:pStyle w:val="NORMA"/>
        <w:ind w:firstLine="709"/>
        <w:rPr>
          <w:rFonts w:eastAsia="Times New Roman"/>
          <w:color w:val="auto"/>
          <w:szCs w:val="28"/>
          <w:lang w:val="ru-RU"/>
        </w:rPr>
      </w:pPr>
      <w:r w:rsidRPr="00E86504">
        <w:rPr>
          <w:rStyle w:val="rvts9"/>
          <w:bCs/>
          <w:color w:val="auto"/>
          <w:szCs w:val="28"/>
        </w:rPr>
        <w:t>Стаття</w:t>
      </w:r>
      <w:r w:rsidR="00AE5D5A" w:rsidRPr="00E86504">
        <w:rPr>
          <w:rStyle w:val="rvts9"/>
          <w:bCs/>
          <w:color w:val="auto"/>
          <w:szCs w:val="28"/>
        </w:rPr>
        <w:t xml:space="preserve"> </w:t>
      </w:r>
      <w:r w:rsidRPr="00E86504">
        <w:rPr>
          <w:rStyle w:val="rvts9"/>
          <w:bCs/>
          <w:color w:val="auto"/>
          <w:szCs w:val="28"/>
        </w:rPr>
        <w:t>4.</w:t>
      </w:r>
      <w:r w:rsidR="00AE5D5A" w:rsidRPr="00E86504">
        <w:rPr>
          <w:rStyle w:val="rvts9"/>
          <w:bCs/>
          <w:color w:val="auto"/>
          <w:szCs w:val="28"/>
        </w:rPr>
        <w:t xml:space="preserve"> </w:t>
      </w:r>
      <w:r w:rsidRPr="00E86504">
        <w:rPr>
          <w:color w:val="auto"/>
          <w:szCs w:val="28"/>
        </w:rPr>
        <w:t>Закону</w:t>
      </w:r>
      <w:r w:rsidR="00AE5D5A" w:rsidRPr="00E86504">
        <w:rPr>
          <w:color w:val="auto"/>
          <w:szCs w:val="28"/>
        </w:rPr>
        <w:t xml:space="preserve"> </w:t>
      </w:r>
      <w:r w:rsidRPr="00E86504">
        <w:rPr>
          <w:color w:val="auto"/>
          <w:szCs w:val="28"/>
        </w:rPr>
        <w:t>України</w:t>
      </w:r>
      <w:r w:rsidR="00AE5D5A" w:rsidRPr="00E86504">
        <w:rPr>
          <w:color w:val="auto"/>
          <w:szCs w:val="28"/>
        </w:rPr>
        <w:t xml:space="preserve"> </w:t>
      </w:r>
      <w:r w:rsidRPr="00E86504">
        <w:rPr>
          <w:color w:val="auto"/>
          <w:szCs w:val="28"/>
        </w:rPr>
        <w:t>«Про</w:t>
      </w:r>
      <w:r w:rsidR="00AE5D5A" w:rsidRPr="00E86504">
        <w:rPr>
          <w:color w:val="auto"/>
          <w:szCs w:val="28"/>
        </w:rPr>
        <w:t xml:space="preserve"> </w:t>
      </w:r>
      <w:r w:rsidRPr="00E86504">
        <w:rPr>
          <w:color w:val="auto"/>
          <w:szCs w:val="28"/>
        </w:rPr>
        <w:t>захист</w:t>
      </w:r>
      <w:r w:rsidR="00AE5D5A" w:rsidRPr="00E86504">
        <w:rPr>
          <w:color w:val="auto"/>
          <w:szCs w:val="28"/>
        </w:rPr>
        <w:t xml:space="preserve"> </w:t>
      </w:r>
      <w:r w:rsidRPr="00E86504">
        <w:rPr>
          <w:color w:val="auto"/>
          <w:szCs w:val="28"/>
        </w:rPr>
        <w:t>інформації</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інформаційно–</w:t>
      </w:r>
      <w:r w:rsidRPr="00E86504">
        <w:rPr>
          <w:rStyle w:val="NORMA0"/>
          <w:color w:val="auto"/>
          <w:szCs w:val="28"/>
        </w:rPr>
        <w:t>телекомунікаційних</w:t>
      </w:r>
      <w:r w:rsidR="00AE5D5A" w:rsidRPr="00E86504">
        <w:rPr>
          <w:rStyle w:val="NORMA0"/>
          <w:color w:val="auto"/>
          <w:szCs w:val="28"/>
        </w:rPr>
        <w:t xml:space="preserve"> </w:t>
      </w:r>
      <w:r w:rsidRPr="00E86504">
        <w:rPr>
          <w:rStyle w:val="NORMA0"/>
          <w:color w:val="auto"/>
          <w:szCs w:val="28"/>
        </w:rPr>
        <w:t>системах».</w:t>
      </w:r>
      <w:r w:rsidR="00AE5D5A" w:rsidRPr="00E86504">
        <w:rPr>
          <w:rStyle w:val="NORMA0"/>
          <w:color w:val="auto"/>
          <w:szCs w:val="28"/>
        </w:rPr>
        <w:t xml:space="preserve"> </w:t>
      </w:r>
      <w:r w:rsidRPr="00E86504">
        <w:rPr>
          <w:color w:val="auto"/>
          <w:szCs w:val="28"/>
        </w:rPr>
        <w:t>Доступ</w:t>
      </w:r>
      <w:r w:rsidR="00AE5D5A" w:rsidRPr="00E86504">
        <w:rPr>
          <w:color w:val="auto"/>
          <w:szCs w:val="28"/>
        </w:rPr>
        <w:t xml:space="preserve"> </w:t>
      </w:r>
      <w:r w:rsidRPr="00E86504">
        <w:rPr>
          <w:color w:val="auto"/>
          <w:szCs w:val="28"/>
        </w:rPr>
        <w:t>до</w:t>
      </w:r>
      <w:r w:rsidR="00AE5D5A" w:rsidRPr="00E86504">
        <w:rPr>
          <w:color w:val="auto"/>
          <w:szCs w:val="28"/>
        </w:rPr>
        <w:t xml:space="preserve"> </w:t>
      </w:r>
      <w:r w:rsidRPr="00E86504">
        <w:rPr>
          <w:color w:val="auto"/>
          <w:szCs w:val="28"/>
        </w:rPr>
        <w:t>інформації</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системі.</w:t>
      </w:r>
      <w:r w:rsidR="006D14AB" w:rsidRPr="00C8294F">
        <w:rPr>
          <w:color w:val="auto"/>
          <w:szCs w:val="28"/>
          <w:lang w:val="ru-RU"/>
        </w:rPr>
        <w:t xml:space="preserve"> </w:t>
      </w:r>
      <w:r w:rsidR="0038683C">
        <w:rPr>
          <w:color w:val="auto"/>
          <w:szCs w:val="28"/>
          <w:lang w:val="ru-RU"/>
        </w:rPr>
        <w:t>[19]</w:t>
      </w:r>
    </w:p>
    <w:p w14:paraId="34263514" w14:textId="42399344" w:rsidR="00C559D6" w:rsidRPr="00E86504" w:rsidRDefault="00C559D6" w:rsidP="00C559D6">
      <w:pPr>
        <w:pStyle w:val="NORMA"/>
        <w:ind w:firstLine="709"/>
        <w:rPr>
          <w:rFonts w:eastAsia="Times New Roman"/>
          <w:color w:val="auto"/>
          <w:szCs w:val="28"/>
        </w:rPr>
      </w:pPr>
      <w:bookmarkStart w:id="20" w:name="n44"/>
      <w:bookmarkEnd w:id="20"/>
      <w:r w:rsidRPr="00E86504">
        <w:rPr>
          <w:color w:val="auto"/>
          <w:szCs w:val="28"/>
        </w:rPr>
        <w:t>Стаття</w:t>
      </w:r>
      <w:r w:rsidR="00AE5D5A" w:rsidRPr="00E86504">
        <w:rPr>
          <w:color w:val="auto"/>
          <w:szCs w:val="28"/>
        </w:rPr>
        <w:t xml:space="preserve"> </w:t>
      </w:r>
      <w:r w:rsidRPr="00E86504">
        <w:rPr>
          <w:color w:val="auto"/>
          <w:szCs w:val="28"/>
        </w:rPr>
        <w:t>5.</w:t>
      </w:r>
      <w:r w:rsidR="00AE5D5A" w:rsidRPr="00E86504">
        <w:rPr>
          <w:color w:val="auto"/>
          <w:szCs w:val="28"/>
        </w:rPr>
        <w:t xml:space="preserve"> </w:t>
      </w:r>
      <w:r w:rsidRPr="00E86504">
        <w:rPr>
          <w:color w:val="auto"/>
          <w:szCs w:val="28"/>
        </w:rPr>
        <w:t>Закону</w:t>
      </w:r>
      <w:r w:rsidR="00AE5D5A" w:rsidRPr="00E86504">
        <w:rPr>
          <w:color w:val="auto"/>
          <w:szCs w:val="28"/>
        </w:rPr>
        <w:t xml:space="preserve"> </w:t>
      </w:r>
      <w:r w:rsidRPr="00E86504">
        <w:rPr>
          <w:color w:val="auto"/>
          <w:szCs w:val="28"/>
        </w:rPr>
        <w:t>України</w:t>
      </w:r>
      <w:r w:rsidR="00AE5D5A" w:rsidRPr="00E86504">
        <w:rPr>
          <w:color w:val="auto"/>
          <w:szCs w:val="28"/>
        </w:rPr>
        <w:t xml:space="preserve"> </w:t>
      </w:r>
      <w:r w:rsidRPr="00E86504">
        <w:rPr>
          <w:color w:val="auto"/>
          <w:szCs w:val="28"/>
        </w:rPr>
        <w:t>«Про</w:t>
      </w:r>
      <w:r w:rsidR="00AE5D5A" w:rsidRPr="00E86504">
        <w:rPr>
          <w:color w:val="auto"/>
          <w:szCs w:val="28"/>
        </w:rPr>
        <w:t xml:space="preserve"> </w:t>
      </w:r>
      <w:r w:rsidRPr="00E86504">
        <w:rPr>
          <w:color w:val="auto"/>
          <w:szCs w:val="28"/>
        </w:rPr>
        <w:t>захист</w:t>
      </w:r>
      <w:r w:rsidR="00AE5D5A" w:rsidRPr="00E86504">
        <w:rPr>
          <w:color w:val="auto"/>
          <w:szCs w:val="28"/>
        </w:rPr>
        <w:t xml:space="preserve"> </w:t>
      </w:r>
      <w:r w:rsidRPr="00E86504">
        <w:rPr>
          <w:color w:val="auto"/>
          <w:szCs w:val="28"/>
        </w:rPr>
        <w:t>інформації</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інформаційно–телекомунікаційних</w:t>
      </w:r>
      <w:r w:rsidR="00AE5D5A" w:rsidRPr="00E86504">
        <w:rPr>
          <w:color w:val="auto"/>
          <w:szCs w:val="28"/>
        </w:rPr>
        <w:t xml:space="preserve"> </w:t>
      </w:r>
      <w:r w:rsidRPr="00E86504">
        <w:rPr>
          <w:color w:val="auto"/>
          <w:szCs w:val="28"/>
        </w:rPr>
        <w:t>системах».</w:t>
      </w:r>
      <w:r w:rsidR="00AE5D5A" w:rsidRPr="00E86504">
        <w:rPr>
          <w:color w:val="auto"/>
          <w:szCs w:val="28"/>
        </w:rPr>
        <w:t xml:space="preserve"> </w:t>
      </w:r>
      <w:r w:rsidRPr="00E86504">
        <w:rPr>
          <w:color w:val="auto"/>
          <w:szCs w:val="28"/>
        </w:rPr>
        <w:t>Ві</w:t>
      </w:r>
      <w:r w:rsidRPr="00E86504">
        <w:rPr>
          <w:rFonts w:eastAsia="Times New Roman"/>
          <w:color w:val="auto"/>
          <w:szCs w:val="28"/>
        </w:rPr>
        <w:t>дносини</w:t>
      </w:r>
      <w:r w:rsidR="00AE5D5A" w:rsidRPr="00E86504">
        <w:rPr>
          <w:rFonts w:eastAsia="Times New Roman"/>
          <w:color w:val="auto"/>
          <w:szCs w:val="28"/>
        </w:rPr>
        <w:t xml:space="preserve"> </w:t>
      </w:r>
      <w:r w:rsidRPr="00E86504">
        <w:rPr>
          <w:rFonts w:eastAsia="Times New Roman"/>
          <w:color w:val="auto"/>
          <w:szCs w:val="28"/>
        </w:rPr>
        <w:t>між</w:t>
      </w:r>
      <w:r w:rsidR="00AE5D5A" w:rsidRPr="00E86504">
        <w:rPr>
          <w:rFonts w:eastAsia="Times New Roman"/>
          <w:color w:val="auto"/>
          <w:szCs w:val="28"/>
        </w:rPr>
        <w:t xml:space="preserve"> </w:t>
      </w:r>
      <w:r w:rsidRPr="00E86504">
        <w:rPr>
          <w:rFonts w:eastAsia="Times New Roman"/>
          <w:color w:val="auto"/>
          <w:szCs w:val="28"/>
        </w:rPr>
        <w:t>володільцем</w:t>
      </w:r>
      <w:r w:rsidR="00AE5D5A" w:rsidRPr="00E86504">
        <w:rPr>
          <w:rFonts w:eastAsia="Times New Roman"/>
          <w:color w:val="auto"/>
          <w:szCs w:val="28"/>
        </w:rPr>
        <w:t xml:space="preserve"> </w:t>
      </w:r>
      <w:r w:rsidRPr="00E86504">
        <w:rPr>
          <w:rFonts w:eastAsia="Times New Roman"/>
          <w:color w:val="auto"/>
          <w:szCs w:val="28"/>
        </w:rPr>
        <w:t>інформації</w:t>
      </w:r>
      <w:r w:rsidR="00AE5D5A" w:rsidRPr="00E86504">
        <w:rPr>
          <w:rFonts w:eastAsia="Times New Roman"/>
          <w:color w:val="auto"/>
          <w:szCs w:val="28"/>
        </w:rPr>
        <w:t xml:space="preserve"> </w:t>
      </w:r>
      <w:r w:rsidRPr="00E86504">
        <w:rPr>
          <w:rFonts w:eastAsia="Times New Roman"/>
          <w:color w:val="auto"/>
          <w:szCs w:val="28"/>
        </w:rPr>
        <w:t>та</w:t>
      </w:r>
      <w:r w:rsidR="00AE5D5A" w:rsidRPr="00E86504">
        <w:rPr>
          <w:rFonts w:eastAsia="Times New Roman"/>
          <w:color w:val="auto"/>
          <w:szCs w:val="28"/>
        </w:rPr>
        <w:t xml:space="preserve"> </w:t>
      </w:r>
      <w:r w:rsidRPr="00E86504">
        <w:rPr>
          <w:rFonts w:eastAsia="Times New Roman"/>
          <w:color w:val="auto"/>
          <w:szCs w:val="28"/>
        </w:rPr>
        <w:t>власником</w:t>
      </w:r>
      <w:r w:rsidR="00AE5D5A" w:rsidRPr="00E86504">
        <w:rPr>
          <w:rFonts w:eastAsia="Times New Roman"/>
          <w:color w:val="auto"/>
          <w:szCs w:val="28"/>
        </w:rPr>
        <w:t xml:space="preserve"> </w:t>
      </w:r>
      <w:r w:rsidRPr="00E86504">
        <w:rPr>
          <w:rFonts w:eastAsia="Times New Roman"/>
          <w:color w:val="auto"/>
          <w:szCs w:val="28"/>
        </w:rPr>
        <w:t>системи.</w:t>
      </w:r>
      <w:r w:rsidR="006D14AB" w:rsidRPr="00C8294F">
        <w:rPr>
          <w:color w:val="auto"/>
          <w:szCs w:val="28"/>
          <w:lang w:val="ru-RU"/>
        </w:rPr>
        <w:t xml:space="preserve"> </w:t>
      </w:r>
      <w:r w:rsidR="0038683C">
        <w:rPr>
          <w:color w:val="auto"/>
          <w:szCs w:val="28"/>
          <w:lang w:val="ru-RU"/>
        </w:rPr>
        <w:t>[19]</w:t>
      </w:r>
    </w:p>
    <w:p w14:paraId="5F590416" w14:textId="0BBA930B" w:rsidR="00C559D6" w:rsidRPr="00E86504" w:rsidRDefault="00C559D6" w:rsidP="00C559D6">
      <w:pPr>
        <w:pStyle w:val="NORMA"/>
        <w:ind w:firstLine="709"/>
        <w:rPr>
          <w:rFonts w:eastAsia="Times New Roman"/>
          <w:color w:val="auto"/>
          <w:szCs w:val="28"/>
        </w:rPr>
      </w:pPr>
      <w:bookmarkStart w:id="21" w:name="n49"/>
      <w:bookmarkEnd w:id="21"/>
      <w:r w:rsidRPr="00E86504">
        <w:rPr>
          <w:rFonts w:eastAsia="Times New Roman"/>
          <w:bCs/>
          <w:color w:val="auto"/>
          <w:szCs w:val="28"/>
        </w:rPr>
        <w:t>Стаття</w:t>
      </w:r>
      <w:r w:rsidR="00AE5D5A" w:rsidRPr="00E86504">
        <w:rPr>
          <w:rFonts w:eastAsia="Times New Roman"/>
          <w:bCs/>
          <w:color w:val="auto"/>
          <w:szCs w:val="28"/>
        </w:rPr>
        <w:t xml:space="preserve"> </w:t>
      </w:r>
      <w:r w:rsidRPr="00E86504">
        <w:rPr>
          <w:rFonts w:eastAsia="Times New Roman"/>
          <w:bCs/>
          <w:color w:val="auto"/>
          <w:szCs w:val="28"/>
        </w:rPr>
        <w:t>8.</w:t>
      </w:r>
      <w:r w:rsidR="00AE5D5A" w:rsidRPr="00E86504">
        <w:rPr>
          <w:rFonts w:eastAsia="Times New Roman"/>
          <w:bCs/>
          <w:color w:val="auto"/>
          <w:szCs w:val="28"/>
        </w:rPr>
        <w:t xml:space="preserve"> </w:t>
      </w:r>
      <w:r w:rsidRPr="00E86504">
        <w:rPr>
          <w:color w:val="auto"/>
          <w:szCs w:val="28"/>
        </w:rPr>
        <w:t>Закону</w:t>
      </w:r>
      <w:r w:rsidR="00AE5D5A" w:rsidRPr="00E86504">
        <w:rPr>
          <w:color w:val="auto"/>
          <w:szCs w:val="28"/>
        </w:rPr>
        <w:t xml:space="preserve"> </w:t>
      </w:r>
      <w:r w:rsidRPr="00E86504">
        <w:rPr>
          <w:color w:val="auto"/>
          <w:szCs w:val="28"/>
        </w:rPr>
        <w:t>України</w:t>
      </w:r>
      <w:r w:rsidR="00AE5D5A" w:rsidRPr="00E86504">
        <w:rPr>
          <w:color w:val="auto"/>
          <w:szCs w:val="28"/>
        </w:rPr>
        <w:t xml:space="preserve"> </w:t>
      </w:r>
      <w:r w:rsidRPr="00E86504">
        <w:rPr>
          <w:color w:val="auto"/>
          <w:szCs w:val="28"/>
        </w:rPr>
        <w:t>«Про</w:t>
      </w:r>
      <w:r w:rsidR="00AE5D5A" w:rsidRPr="00E86504">
        <w:rPr>
          <w:color w:val="auto"/>
          <w:szCs w:val="28"/>
        </w:rPr>
        <w:t xml:space="preserve"> </w:t>
      </w:r>
      <w:r w:rsidRPr="00E86504">
        <w:rPr>
          <w:color w:val="auto"/>
          <w:szCs w:val="28"/>
        </w:rPr>
        <w:t>захист</w:t>
      </w:r>
      <w:r w:rsidR="00AE5D5A" w:rsidRPr="00E86504">
        <w:rPr>
          <w:color w:val="auto"/>
          <w:szCs w:val="28"/>
        </w:rPr>
        <w:t xml:space="preserve"> </w:t>
      </w:r>
      <w:r w:rsidRPr="00E86504">
        <w:rPr>
          <w:color w:val="auto"/>
          <w:szCs w:val="28"/>
        </w:rPr>
        <w:t>інформації</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інформаційно–</w:t>
      </w:r>
      <w:r w:rsidRPr="00E86504">
        <w:rPr>
          <w:rStyle w:val="NORMA0"/>
          <w:color w:val="auto"/>
          <w:szCs w:val="28"/>
        </w:rPr>
        <w:t>телекомунікаційних</w:t>
      </w:r>
      <w:r w:rsidR="00AE5D5A" w:rsidRPr="00E86504">
        <w:rPr>
          <w:rStyle w:val="NORMA0"/>
          <w:color w:val="auto"/>
          <w:szCs w:val="28"/>
        </w:rPr>
        <w:t xml:space="preserve"> </w:t>
      </w:r>
      <w:r w:rsidRPr="00E86504">
        <w:rPr>
          <w:rStyle w:val="NORMA0"/>
          <w:color w:val="auto"/>
          <w:szCs w:val="28"/>
        </w:rPr>
        <w:t>системах».</w:t>
      </w:r>
      <w:r w:rsidR="00AE5D5A" w:rsidRPr="00E86504">
        <w:rPr>
          <w:rFonts w:eastAsia="Times New Roman"/>
          <w:bCs/>
          <w:color w:val="auto"/>
          <w:szCs w:val="28"/>
        </w:rPr>
        <w:t xml:space="preserve"> </w:t>
      </w:r>
      <w:r w:rsidRPr="00E86504">
        <w:rPr>
          <w:rFonts w:eastAsia="Times New Roman"/>
          <w:color w:val="auto"/>
          <w:szCs w:val="28"/>
        </w:rPr>
        <w:t>Умови</w:t>
      </w:r>
      <w:r w:rsidR="00AE5D5A" w:rsidRPr="00E86504">
        <w:rPr>
          <w:rFonts w:eastAsia="Times New Roman"/>
          <w:color w:val="auto"/>
          <w:szCs w:val="28"/>
        </w:rPr>
        <w:t xml:space="preserve"> </w:t>
      </w:r>
      <w:r w:rsidRPr="00E86504">
        <w:rPr>
          <w:rFonts w:eastAsia="Times New Roman"/>
          <w:color w:val="auto"/>
          <w:szCs w:val="28"/>
        </w:rPr>
        <w:t>обробки</w:t>
      </w:r>
      <w:r w:rsidR="00AE5D5A" w:rsidRPr="00E86504">
        <w:rPr>
          <w:rFonts w:eastAsia="Times New Roman"/>
          <w:color w:val="auto"/>
          <w:szCs w:val="28"/>
        </w:rPr>
        <w:t xml:space="preserve"> </w:t>
      </w:r>
      <w:r w:rsidRPr="00E86504">
        <w:rPr>
          <w:rFonts w:eastAsia="Times New Roman"/>
          <w:color w:val="auto"/>
          <w:szCs w:val="28"/>
        </w:rPr>
        <w:t>інформації</w:t>
      </w:r>
      <w:r w:rsidR="00AE5D5A" w:rsidRPr="00E86504">
        <w:rPr>
          <w:rFonts w:eastAsia="Times New Roman"/>
          <w:color w:val="auto"/>
          <w:szCs w:val="28"/>
        </w:rPr>
        <w:t xml:space="preserve"> </w:t>
      </w:r>
      <w:r w:rsidRPr="00E86504">
        <w:rPr>
          <w:rFonts w:eastAsia="Times New Roman"/>
          <w:color w:val="auto"/>
          <w:szCs w:val="28"/>
        </w:rPr>
        <w:t>в</w:t>
      </w:r>
      <w:r w:rsidR="00AE5D5A" w:rsidRPr="00E86504">
        <w:rPr>
          <w:rFonts w:eastAsia="Times New Roman"/>
          <w:color w:val="auto"/>
          <w:szCs w:val="28"/>
        </w:rPr>
        <w:t xml:space="preserve"> </w:t>
      </w:r>
      <w:r w:rsidRPr="00E86504">
        <w:rPr>
          <w:rFonts w:eastAsia="Times New Roman"/>
          <w:color w:val="auto"/>
          <w:szCs w:val="28"/>
        </w:rPr>
        <w:t>системі.</w:t>
      </w:r>
      <w:r w:rsidR="006D14AB" w:rsidRPr="00C8294F">
        <w:rPr>
          <w:color w:val="auto"/>
          <w:szCs w:val="28"/>
          <w:lang w:val="ru-RU"/>
        </w:rPr>
        <w:t xml:space="preserve"> </w:t>
      </w:r>
      <w:r w:rsidR="0038683C">
        <w:rPr>
          <w:color w:val="auto"/>
          <w:szCs w:val="28"/>
          <w:lang w:val="ru-RU"/>
        </w:rPr>
        <w:t>[19]</w:t>
      </w:r>
    </w:p>
    <w:p w14:paraId="27F914CD" w14:textId="30E05B85" w:rsidR="00C559D6" w:rsidRPr="00E86504" w:rsidRDefault="00C559D6" w:rsidP="00C559D6">
      <w:pPr>
        <w:pStyle w:val="NORMA"/>
        <w:ind w:firstLine="709"/>
        <w:rPr>
          <w:rFonts w:eastAsia="Times New Roman"/>
          <w:color w:val="auto"/>
          <w:szCs w:val="28"/>
        </w:rPr>
      </w:pPr>
      <w:bookmarkStart w:id="22" w:name="n57"/>
      <w:bookmarkEnd w:id="22"/>
      <w:r w:rsidRPr="00E86504">
        <w:rPr>
          <w:rStyle w:val="rvts9"/>
          <w:bCs/>
          <w:color w:val="auto"/>
          <w:szCs w:val="28"/>
        </w:rPr>
        <w:t>Стаття</w:t>
      </w:r>
      <w:r w:rsidR="00AE5D5A" w:rsidRPr="00E86504">
        <w:rPr>
          <w:rStyle w:val="rvts9"/>
          <w:bCs/>
          <w:color w:val="auto"/>
          <w:szCs w:val="28"/>
        </w:rPr>
        <w:t xml:space="preserve"> </w:t>
      </w:r>
      <w:r w:rsidRPr="00E86504">
        <w:rPr>
          <w:rStyle w:val="rvts9"/>
          <w:bCs/>
          <w:color w:val="auto"/>
          <w:szCs w:val="28"/>
        </w:rPr>
        <w:t>9.</w:t>
      </w:r>
      <w:r w:rsidR="00AE5D5A" w:rsidRPr="00E86504">
        <w:rPr>
          <w:rStyle w:val="rvts9"/>
          <w:bCs/>
          <w:color w:val="auto"/>
          <w:szCs w:val="28"/>
        </w:rPr>
        <w:t xml:space="preserve"> </w:t>
      </w:r>
      <w:r w:rsidR="00AE5D5A" w:rsidRPr="00E86504">
        <w:rPr>
          <w:color w:val="auto"/>
          <w:szCs w:val="28"/>
        </w:rPr>
        <w:t>Закону України «Про захист інформації в інформаційно–</w:t>
      </w:r>
      <w:r w:rsidR="00AE5D5A" w:rsidRPr="00E86504">
        <w:rPr>
          <w:rStyle w:val="NORMA0"/>
          <w:color w:val="auto"/>
          <w:szCs w:val="28"/>
        </w:rPr>
        <w:t>телекомунікаційних системах».</w:t>
      </w:r>
      <w:r w:rsidR="00AE5D5A" w:rsidRPr="00E86504">
        <w:rPr>
          <w:rStyle w:val="rvts9"/>
          <w:bCs/>
          <w:color w:val="auto"/>
          <w:szCs w:val="28"/>
        </w:rPr>
        <w:t xml:space="preserve"> </w:t>
      </w:r>
      <w:r w:rsidRPr="00E86504">
        <w:rPr>
          <w:color w:val="auto"/>
          <w:szCs w:val="28"/>
        </w:rPr>
        <w:t>Забезпечення</w:t>
      </w:r>
      <w:r w:rsidR="00AE5D5A" w:rsidRPr="00E86504">
        <w:rPr>
          <w:color w:val="auto"/>
          <w:szCs w:val="28"/>
        </w:rPr>
        <w:t xml:space="preserve"> </w:t>
      </w:r>
      <w:r w:rsidRPr="00E86504">
        <w:rPr>
          <w:color w:val="auto"/>
          <w:szCs w:val="28"/>
        </w:rPr>
        <w:t>захисту</w:t>
      </w:r>
      <w:r w:rsidR="00AE5D5A" w:rsidRPr="00E86504">
        <w:rPr>
          <w:color w:val="auto"/>
          <w:szCs w:val="28"/>
        </w:rPr>
        <w:t xml:space="preserve"> </w:t>
      </w:r>
      <w:r w:rsidRPr="00E86504">
        <w:rPr>
          <w:color w:val="auto"/>
          <w:szCs w:val="28"/>
        </w:rPr>
        <w:t>інформації</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системі</w:t>
      </w:r>
      <w:r w:rsidR="00AE5D5A" w:rsidRPr="00E86504">
        <w:rPr>
          <w:color w:val="auto"/>
          <w:szCs w:val="28"/>
        </w:rPr>
        <w:t>.</w:t>
      </w:r>
      <w:r w:rsidR="006D14AB" w:rsidRPr="00C8294F">
        <w:rPr>
          <w:color w:val="auto"/>
          <w:szCs w:val="28"/>
          <w:lang w:val="ru-RU"/>
        </w:rPr>
        <w:t xml:space="preserve"> </w:t>
      </w:r>
      <w:r w:rsidR="0038683C">
        <w:rPr>
          <w:color w:val="auto"/>
          <w:szCs w:val="28"/>
          <w:lang w:val="ru-RU"/>
        </w:rPr>
        <w:t>[19]</w:t>
      </w:r>
    </w:p>
    <w:p w14:paraId="605A47F0" w14:textId="395E6998" w:rsidR="006D14AB" w:rsidRPr="00C8294F" w:rsidRDefault="00C559D6" w:rsidP="00C559D6">
      <w:pPr>
        <w:pStyle w:val="NORMA"/>
        <w:ind w:firstLine="709"/>
        <w:rPr>
          <w:color w:val="auto"/>
          <w:szCs w:val="28"/>
          <w:lang w:val="ru-RU"/>
        </w:rPr>
      </w:pPr>
      <w:bookmarkStart w:id="23" w:name="n62"/>
      <w:bookmarkStart w:id="24" w:name="n67"/>
      <w:bookmarkEnd w:id="23"/>
      <w:bookmarkEnd w:id="24"/>
      <w:r w:rsidRPr="00E86504">
        <w:rPr>
          <w:rStyle w:val="rvts9"/>
          <w:bCs/>
          <w:color w:val="auto"/>
          <w:szCs w:val="28"/>
        </w:rPr>
        <w:t>Стаття</w:t>
      </w:r>
      <w:r w:rsidR="00AE5D5A" w:rsidRPr="00E86504">
        <w:rPr>
          <w:rStyle w:val="rvts9"/>
          <w:bCs/>
          <w:color w:val="auto"/>
          <w:szCs w:val="28"/>
        </w:rPr>
        <w:t xml:space="preserve"> </w:t>
      </w:r>
      <w:r w:rsidRPr="00E86504">
        <w:rPr>
          <w:rStyle w:val="rvts9"/>
          <w:bCs/>
          <w:color w:val="auto"/>
          <w:szCs w:val="28"/>
        </w:rPr>
        <w:t>10.</w:t>
      </w:r>
      <w:r w:rsidR="00AE5D5A" w:rsidRPr="00E86504">
        <w:rPr>
          <w:rStyle w:val="rvts9"/>
          <w:bCs/>
          <w:color w:val="auto"/>
          <w:szCs w:val="28"/>
        </w:rPr>
        <w:t xml:space="preserve"> </w:t>
      </w:r>
      <w:r w:rsidR="00AE5D5A" w:rsidRPr="00E86504">
        <w:rPr>
          <w:color w:val="auto"/>
          <w:szCs w:val="28"/>
        </w:rPr>
        <w:t>Закону України «Про захист інформації в інформаційно–</w:t>
      </w:r>
      <w:r w:rsidR="00AE5D5A" w:rsidRPr="00E86504">
        <w:rPr>
          <w:rStyle w:val="NORMA0"/>
          <w:color w:val="auto"/>
          <w:szCs w:val="28"/>
        </w:rPr>
        <w:t>телекомунікаційних системах».</w:t>
      </w:r>
      <w:r w:rsidR="00AE5D5A" w:rsidRPr="00E86504">
        <w:rPr>
          <w:rStyle w:val="rvts9"/>
          <w:bCs/>
          <w:color w:val="auto"/>
          <w:szCs w:val="28"/>
        </w:rPr>
        <w:t xml:space="preserve"> </w:t>
      </w:r>
      <w:bookmarkStart w:id="25" w:name="n68"/>
      <w:bookmarkStart w:id="26" w:name="n81"/>
      <w:bookmarkEnd w:id="25"/>
      <w:bookmarkEnd w:id="26"/>
      <w:r w:rsidR="00AE5D5A" w:rsidRPr="00E86504">
        <w:rPr>
          <w:rStyle w:val="NORMA0"/>
          <w:color w:val="auto"/>
          <w:szCs w:val="28"/>
        </w:rPr>
        <w:t xml:space="preserve">Забезпечення загальних вимоги та організаційних засад забезпечення захисту державних інформаційних ресурсів або інформації, вимога щодо захисту якої встановлена законом, в інформаційних, електронних комунікаційних та інформаційно-комунікаційних системах. </w:t>
      </w:r>
      <w:r w:rsidR="0038683C">
        <w:rPr>
          <w:color w:val="auto"/>
          <w:szCs w:val="28"/>
          <w:lang w:val="ru-RU"/>
        </w:rPr>
        <w:t>[19]</w:t>
      </w:r>
    </w:p>
    <w:p w14:paraId="4A9779EE" w14:textId="64ED5075" w:rsidR="00C559D6" w:rsidRPr="00C8294F" w:rsidRDefault="00C559D6" w:rsidP="00C559D6">
      <w:pPr>
        <w:pStyle w:val="NORMA"/>
        <w:ind w:firstLine="709"/>
        <w:rPr>
          <w:color w:val="auto"/>
          <w:szCs w:val="28"/>
          <w:lang w:val="ru-RU"/>
        </w:rPr>
      </w:pPr>
      <w:r w:rsidRPr="00E86504">
        <w:rPr>
          <w:rStyle w:val="rvts9"/>
          <w:bCs/>
          <w:color w:val="auto"/>
          <w:szCs w:val="28"/>
        </w:rPr>
        <w:t>Стаття</w:t>
      </w:r>
      <w:r w:rsidR="00AE5D5A" w:rsidRPr="00E86504">
        <w:rPr>
          <w:rStyle w:val="rvts9"/>
          <w:bCs/>
          <w:color w:val="auto"/>
          <w:szCs w:val="28"/>
        </w:rPr>
        <w:t xml:space="preserve"> </w:t>
      </w:r>
      <w:r w:rsidRPr="00E86504">
        <w:rPr>
          <w:rStyle w:val="rvts9"/>
          <w:bCs/>
          <w:color w:val="auto"/>
          <w:szCs w:val="28"/>
        </w:rPr>
        <w:t>11.</w:t>
      </w:r>
      <w:r w:rsidR="00AE5D5A" w:rsidRPr="00E86504">
        <w:rPr>
          <w:rStyle w:val="rvts9"/>
          <w:bCs/>
          <w:color w:val="auto"/>
          <w:szCs w:val="28"/>
        </w:rPr>
        <w:t xml:space="preserve"> </w:t>
      </w:r>
      <w:r w:rsidR="00AE5D5A" w:rsidRPr="00E86504">
        <w:rPr>
          <w:color w:val="auto"/>
          <w:szCs w:val="28"/>
        </w:rPr>
        <w:t>Закону України «Про захист інформації в інформаційно–</w:t>
      </w:r>
      <w:r w:rsidR="00AE5D5A" w:rsidRPr="00E86504">
        <w:rPr>
          <w:rStyle w:val="NORMA0"/>
          <w:color w:val="auto"/>
          <w:szCs w:val="28"/>
        </w:rPr>
        <w:t>телекомунікаційних системах».</w:t>
      </w:r>
      <w:r w:rsidR="00AE5D5A" w:rsidRPr="00E86504">
        <w:rPr>
          <w:rStyle w:val="rvts9"/>
          <w:bCs/>
          <w:color w:val="auto"/>
          <w:szCs w:val="28"/>
        </w:rPr>
        <w:t xml:space="preserve"> </w:t>
      </w:r>
      <w:r w:rsidRPr="00E86504">
        <w:rPr>
          <w:color w:val="auto"/>
          <w:szCs w:val="28"/>
        </w:rPr>
        <w:t>Відповідальність</w:t>
      </w:r>
      <w:r w:rsidR="00AE5D5A" w:rsidRPr="00E86504">
        <w:rPr>
          <w:color w:val="auto"/>
          <w:szCs w:val="28"/>
        </w:rPr>
        <w:t xml:space="preserve"> </w:t>
      </w:r>
      <w:r w:rsidRPr="00E86504">
        <w:rPr>
          <w:color w:val="auto"/>
          <w:szCs w:val="28"/>
        </w:rPr>
        <w:t>за</w:t>
      </w:r>
      <w:r w:rsidR="00AE5D5A" w:rsidRPr="00E86504">
        <w:rPr>
          <w:color w:val="auto"/>
          <w:szCs w:val="28"/>
        </w:rPr>
        <w:t xml:space="preserve"> </w:t>
      </w:r>
      <w:r w:rsidRPr="00E86504">
        <w:rPr>
          <w:color w:val="auto"/>
          <w:szCs w:val="28"/>
        </w:rPr>
        <w:t>порушення</w:t>
      </w:r>
      <w:r w:rsidR="00AE5D5A" w:rsidRPr="00E86504">
        <w:rPr>
          <w:color w:val="auto"/>
          <w:szCs w:val="28"/>
        </w:rPr>
        <w:t xml:space="preserve"> </w:t>
      </w:r>
      <w:r w:rsidRPr="00E86504">
        <w:rPr>
          <w:color w:val="auto"/>
          <w:szCs w:val="28"/>
        </w:rPr>
        <w:t>законодавства</w:t>
      </w:r>
      <w:r w:rsidR="00AE5D5A" w:rsidRPr="00E86504">
        <w:rPr>
          <w:color w:val="auto"/>
          <w:szCs w:val="28"/>
        </w:rPr>
        <w:t xml:space="preserve"> </w:t>
      </w:r>
      <w:r w:rsidRPr="00E86504">
        <w:rPr>
          <w:color w:val="auto"/>
          <w:szCs w:val="28"/>
        </w:rPr>
        <w:t>про</w:t>
      </w:r>
      <w:r w:rsidR="00AE5D5A" w:rsidRPr="00E86504">
        <w:rPr>
          <w:color w:val="auto"/>
          <w:szCs w:val="28"/>
        </w:rPr>
        <w:t xml:space="preserve"> </w:t>
      </w:r>
      <w:r w:rsidRPr="00E86504">
        <w:rPr>
          <w:color w:val="auto"/>
          <w:szCs w:val="28"/>
        </w:rPr>
        <w:t>захист</w:t>
      </w:r>
      <w:r w:rsidR="00AE5D5A" w:rsidRPr="00E86504">
        <w:rPr>
          <w:color w:val="auto"/>
          <w:szCs w:val="28"/>
        </w:rPr>
        <w:t xml:space="preserve"> </w:t>
      </w:r>
      <w:r w:rsidRPr="00E86504">
        <w:rPr>
          <w:color w:val="auto"/>
          <w:szCs w:val="28"/>
        </w:rPr>
        <w:t>інформації</w:t>
      </w:r>
      <w:r w:rsidR="00AE5D5A" w:rsidRPr="00E86504">
        <w:rPr>
          <w:color w:val="auto"/>
          <w:szCs w:val="28"/>
        </w:rPr>
        <w:t xml:space="preserve"> </w:t>
      </w:r>
      <w:r w:rsidRPr="00E86504">
        <w:rPr>
          <w:color w:val="auto"/>
          <w:szCs w:val="28"/>
        </w:rPr>
        <w:t>в</w:t>
      </w:r>
      <w:r w:rsidR="00AE5D5A" w:rsidRPr="00E86504">
        <w:rPr>
          <w:color w:val="auto"/>
          <w:szCs w:val="28"/>
        </w:rPr>
        <w:t xml:space="preserve"> </w:t>
      </w:r>
      <w:r w:rsidRPr="00E86504">
        <w:rPr>
          <w:color w:val="auto"/>
          <w:szCs w:val="28"/>
        </w:rPr>
        <w:t>системах</w:t>
      </w:r>
      <w:r w:rsidR="00AE5D5A" w:rsidRPr="00E86504">
        <w:rPr>
          <w:color w:val="auto"/>
          <w:szCs w:val="28"/>
        </w:rPr>
        <w:t xml:space="preserve">. </w:t>
      </w:r>
      <w:r w:rsidR="0038683C">
        <w:rPr>
          <w:color w:val="auto"/>
          <w:szCs w:val="28"/>
          <w:lang w:val="ru-RU"/>
        </w:rPr>
        <w:t>[20]</w:t>
      </w:r>
    </w:p>
    <w:p w14:paraId="783BBAA7" w14:textId="6F5AB57A" w:rsidR="00B45CAF" w:rsidRPr="00C8294F" w:rsidRDefault="00B45CAF" w:rsidP="00C559D6">
      <w:pPr>
        <w:spacing w:line="360" w:lineRule="auto"/>
        <w:ind w:firstLine="709"/>
        <w:jc w:val="both"/>
        <w:rPr>
          <w:rFonts w:ascii="Times New Roman" w:hAnsi="Times New Roman" w:cs="Times New Roman"/>
          <w:color w:val="auto"/>
          <w:sz w:val="28"/>
          <w:szCs w:val="28"/>
          <w:lang w:val="ru-RU"/>
        </w:rPr>
      </w:pPr>
      <w:bookmarkStart w:id="27" w:name="n82"/>
      <w:bookmarkStart w:id="28" w:name="n83"/>
      <w:bookmarkStart w:id="29" w:name="_Toc149209810"/>
      <w:bookmarkStart w:id="30" w:name="_Toc437863503"/>
      <w:bookmarkEnd w:id="27"/>
      <w:bookmarkEnd w:id="28"/>
      <w:r w:rsidRPr="00431184">
        <w:rPr>
          <w:rStyle w:val="NORMA0"/>
          <w:b/>
        </w:rPr>
        <w:t>Закон</w:t>
      </w:r>
      <w:r w:rsidR="00AE5D5A" w:rsidRPr="00431184">
        <w:rPr>
          <w:rStyle w:val="NORMA0"/>
          <w:b/>
        </w:rPr>
        <w:t xml:space="preserve"> </w:t>
      </w:r>
      <w:r w:rsidRPr="00431184">
        <w:rPr>
          <w:rStyle w:val="NORMA0"/>
          <w:b/>
        </w:rPr>
        <w:t>України</w:t>
      </w:r>
      <w:r w:rsidR="00AE5D5A" w:rsidRPr="00431184">
        <w:rPr>
          <w:rStyle w:val="NORMA0"/>
          <w:b/>
        </w:rPr>
        <w:t xml:space="preserve"> </w:t>
      </w:r>
      <w:r w:rsidRPr="00431184">
        <w:rPr>
          <w:rStyle w:val="NORMA0"/>
          <w:b/>
        </w:rPr>
        <w:t>«Про</w:t>
      </w:r>
      <w:r w:rsidR="00AE5D5A" w:rsidRPr="00431184">
        <w:rPr>
          <w:rStyle w:val="NORMA0"/>
          <w:b/>
        </w:rPr>
        <w:t xml:space="preserve"> </w:t>
      </w:r>
      <w:r w:rsidRPr="00431184">
        <w:rPr>
          <w:rStyle w:val="NORMA0"/>
          <w:b/>
        </w:rPr>
        <w:t>інформацію»</w:t>
      </w:r>
      <w:bookmarkEnd w:id="29"/>
      <w:bookmarkEnd w:id="30"/>
      <w:r w:rsidRPr="00431184">
        <w:rPr>
          <w:rStyle w:val="NORMA0"/>
          <w:b/>
        </w:rPr>
        <w:t>:</w:t>
      </w:r>
      <w:r w:rsidR="00AE5D5A" w:rsidRPr="00E86504">
        <w:rPr>
          <w:rFonts w:ascii="Times New Roman" w:hAnsi="Times New Roman" w:cs="Times New Roman"/>
          <w:b/>
          <w:color w:val="auto"/>
          <w:sz w:val="28"/>
          <w:szCs w:val="28"/>
        </w:rPr>
        <w:t xml:space="preserve"> </w:t>
      </w:r>
      <w:r w:rsidRPr="00E86504">
        <w:rPr>
          <w:rFonts w:ascii="Times New Roman" w:hAnsi="Times New Roman" w:cs="Times New Roman"/>
          <w:color w:val="auto"/>
          <w:sz w:val="28"/>
          <w:szCs w:val="28"/>
        </w:rPr>
        <w:t>Це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он</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закріплю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ав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громадян</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краї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інформацію</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ладає</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право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снови</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діяльності</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Ґрунтуючис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Деклар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ний</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суверенітет</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краї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Ак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голош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ї</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незалежності</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он</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верджує</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інформаційний</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суверенітет</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краї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i</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значає</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право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орми</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міжнародного</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співробітництв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галузі</w:t>
      </w:r>
      <w:r w:rsidR="00AE5D5A" w:rsidRPr="00E86504">
        <w:rPr>
          <w:rFonts w:ascii="Times New Roman" w:hAnsi="Times New Roman" w:cs="Times New Roman"/>
          <w:color w:val="auto"/>
          <w:sz w:val="28"/>
          <w:szCs w:val="28"/>
        </w:rPr>
        <w:t xml:space="preserve"> </w:t>
      </w:r>
      <w:r w:rsidR="00E86504" w:rsidRPr="00E86504">
        <w:rPr>
          <w:rFonts w:ascii="Times New Roman" w:hAnsi="Times New Roman" w:cs="Times New Roman"/>
          <w:color w:val="auto"/>
          <w:sz w:val="28"/>
          <w:szCs w:val="28"/>
        </w:rPr>
        <w:t>інформації</w:t>
      </w:r>
      <w:r w:rsidRPr="00E86504">
        <w:rPr>
          <w:rFonts w:ascii="Times New Roman" w:hAnsi="Times New Roman" w:cs="Times New Roman"/>
          <w:color w:val="auto"/>
          <w:sz w:val="28"/>
          <w:szCs w:val="28"/>
        </w:rPr>
        <w:t>.</w:t>
      </w:r>
      <w:r w:rsid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1]</w:t>
      </w:r>
    </w:p>
    <w:p w14:paraId="26748F22" w14:textId="38E92514" w:rsidR="00B45CAF" w:rsidRPr="006D14AB" w:rsidRDefault="00B45CAF" w:rsidP="00C559D6">
      <w:pPr>
        <w:spacing w:line="360" w:lineRule="auto"/>
        <w:ind w:firstLine="709"/>
        <w:jc w:val="both"/>
        <w:rPr>
          <w:rStyle w:val="apple-converted-space"/>
          <w:rFonts w:ascii="Times New Roman" w:hAnsi="Times New Roman" w:cs="Times New Roman"/>
          <w:color w:val="auto"/>
          <w:sz w:val="28"/>
          <w:szCs w:val="28"/>
          <w:shd w:val="clear" w:color="auto" w:fill="FFFFFF"/>
        </w:rPr>
      </w:pPr>
      <w:r w:rsidRPr="00431184">
        <w:rPr>
          <w:rStyle w:val="NORMA0"/>
          <w:b/>
        </w:rPr>
        <w:lastRenderedPageBreak/>
        <w:t>Закон</w:t>
      </w:r>
      <w:r w:rsidR="00AE5D5A" w:rsidRPr="00431184">
        <w:rPr>
          <w:rStyle w:val="NORMA0"/>
          <w:b/>
        </w:rPr>
        <w:t xml:space="preserve"> </w:t>
      </w:r>
      <w:r w:rsidRPr="00431184">
        <w:rPr>
          <w:rStyle w:val="NORMA0"/>
          <w:b/>
        </w:rPr>
        <w:t>України</w:t>
      </w:r>
      <w:r w:rsidR="00AE5D5A" w:rsidRPr="00431184">
        <w:rPr>
          <w:rStyle w:val="NORMA0"/>
          <w:b/>
        </w:rPr>
        <w:t xml:space="preserve"> </w:t>
      </w:r>
      <w:r w:rsidRPr="00431184">
        <w:rPr>
          <w:rStyle w:val="NORMA0"/>
          <w:b/>
        </w:rPr>
        <w:t>«Про</w:t>
      </w:r>
      <w:r w:rsidR="00AE5D5A" w:rsidRPr="00431184">
        <w:rPr>
          <w:rStyle w:val="NORMA0"/>
          <w:b/>
        </w:rPr>
        <w:t xml:space="preserve"> </w:t>
      </w:r>
      <w:r w:rsidRPr="00431184">
        <w:rPr>
          <w:rStyle w:val="NORMA0"/>
          <w:b/>
        </w:rPr>
        <w:t>захист</w:t>
      </w:r>
      <w:r w:rsidR="00AE5D5A" w:rsidRPr="00431184">
        <w:rPr>
          <w:rStyle w:val="NORMA0"/>
          <w:b/>
        </w:rPr>
        <w:t xml:space="preserve"> </w:t>
      </w:r>
      <w:r w:rsidRPr="00431184">
        <w:rPr>
          <w:rStyle w:val="NORMA0"/>
          <w:b/>
        </w:rPr>
        <w:t>інформації</w:t>
      </w:r>
      <w:r w:rsidR="00AE5D5A" w:rsidRPr="00431184">
        <w:rPr>
          <w:rStyle w:val="NORMA0"/>
          <w:b/>
        </w:rPr>
        <w:t xml:space="preserve"> </w:t>
      </w:r>
      <w:r w:rsidRPr="00431184">
        <w:rPr>
          <w:rStyle w:val="NORMA0"/>
          <w:b/>
        </w:rPr>
        <w:t>в</w:t>
      </w:r>
      <w:r w:rsidR="00AE5D5A" w:rsidRPr="00431184">
        <w:rPr>
          <w:rStyle w:val="NORMA0"/>
          <w:b/>
        </w:rPr>
        <w:t xml:space="preserve"> </w:t>
      </w:r>
      <w:r w:rsidRPr="00431184">
        <w:rPr>
          <w:rStyle w:val="NORMA0"/>
          <w:b/>
        </w:rPr>
        <w:t>автоматизованих</w:t>
      </w:r>
      <w:r w:rsidR="00AE5D5A" w:rsidRPr="00431184">
        <w:rPr>
          <w:rStyle w:val="NORMA0"/>
          <w:b/>
        </w:rPr>
        <w:t xml:space="preserve"> </w:t>
      </w:r>
      <w:r w:rsidRPr="00431184">
        <w:rPr>
          <w:rStyle w:val="NORMA0"/>
          <w:b/>
        </w:rPr>
        <w:t>системах».</w:t>
      </w:r>
      <w:r w:rsidR="00AE5D5A" w:rsidRPr="00E86504">
        <w:rPr>
          <w:rFonts w:ascii="Times New Roman" w:hAnsi="Times New Roman" w:cs="Times New Roman"/>
          <w:b/>
          <w:color w:val="auto"/>
          <w:sz w:val="28"/>
          <w:szCs w:val="28"/>
        </w:rPr>
        <w:t xml:space="preserve"> </w:t>
      </w:r>
      <w:r w:rsidRPr="00E86504">
        <w:rPr>
          <w:rFonts w:ascii="Times New Roman" w:hAnsi="Times New Roman" w:cs="Times New Roman"/>
          <w:color w:val="auto"/>
          <w:sz w:val="28"/>
          <w:szCs w:val="28"/>
          <w:shd w:val="clear" w:color="auto" w:fill="FFFFFF"/>
        </w:rPr>
        <w:t>Метою</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цього</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Закону</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є</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встановлення</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основ</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регулювання</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правових</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відносин</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щодо</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захисту</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інформації</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в</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автоматизованих</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системах</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з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умови</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дотримання</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прав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власності</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громадян</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України</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і</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юридичних</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осіб</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н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інформацію</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т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прав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доступу</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до</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неї,</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прав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власник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інформації</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н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її</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захист,</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також</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встановленого</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чинним</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законодавством</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обмеження</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н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доступ</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до</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інформації.</w:t>
      </w:r>
      <w:r w:rsidR="00AE5D5A" w:rsidRPr="00E86504">
        <w:rPr>
          <w:rStyle w:val="apple-converted-space"/>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Дія</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Закону</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поширюється</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на</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будь–яку</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інформацію,</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що</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обробляється</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в</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автоматизованих</w:t>
      </w:r>
      <w:r w:rsidR="00AE5D5A" w:rsidRPr="00E86504">
        <w:rPr>
          <w:rFonts w:ascii="Times New Roman" w:hAnsi="Times New Roman" w:cs="Times New Roman"/>
          <w:color w:val="auto"/>
          <w:sz w:val="28"/>
          <w:szCs w:val="28"/>
          <w:shd w:val="clear" w:color="auto" w:fill="FFFFFF"/>
        </w:rPr>
        <w:t xml:space="preserve"> </w:t>
      </w:r>
      <w:r w:rsidRPr="00E86504">
        <w:rPr>
          <w:rFonts w:ascii="Times New Roman" w:hAnsi="Times New Roman" w:cs="Times New Roman"/>
          <w:color w:val="auto"/>
          <w:sz w:val="28"/>
          <w:szCs w:val="28"/>
          <w:shd w:val="clear" w:color="auto" w:fill="FFFFFF"/>
        </w:rPr>
        <w:t>системах.</w:t>
      </w:r>
      <w:r w:rsidR="00AE5D5A" w:rsidRPr="00E86504">
        <w:rPr>
          <w:rStyle w:val="apple-converted-space"/>
          <w:rFonts w:ascii="Times New Roman" w:hAnsi="Times New Roman" w:cs="Times New Roman"/>
          <w:color w:val="auto"/>
          <w:sz w:val="28"/>
          <w:szCs w:val="28"/>
          <w:shd w:val="clear" w:color="auto" w:fill="FFFFFF"/>
        </w:rPr>
        <w:t xml:space="preserve"> </w:t>
      </w:r>
      <w:r w:rsidR="0038683C">
        <w:rPr>
          <w:rStyle w:val="apple-converted-space"/>
          <w:rFonts w:ascii="Times New Roman" w:hAnsi="Times New Roman" w:cs="Times New Roman"/>
          <w:color w:val="auto"/>
          <w:sz w:val="28"/>
          <w:szCs w:val="28"/>
          <w:shd w:val="clear" w:color="auto" w:fill="FFFFFF"/>
        </w:rPr>
        <w:t>[22]</w:t>
      </w:r>
    </w:p>
    <w:p w14:paraId="60A3C592" w14:textId="59A5D112" w:rsidR="00B45CAF" w:rsidRDefault="00B45CAF" w:rsidP="00C559D6">
      <w:pPr>
        <w:spacing w:line="360" w:lineRule="auto"/>
        <w:ind w:firstLine="709"/>
        <w:jc w:val="both"/>
        <w:rPr>
          <w:rFonts w:ascii="Times New Roman" w:hAnsi="Times New Roman" w:cs="Times New Roman"/>
          <w:color w:val="auto"/>
          <w:sz w:val="28"/>
          <w:szCs w:val="28"/>
          <w:lang w:val="en-US"/>
        </w:rPr>
      </w:pPr>
      <w:bookmarkStart w:id="31" w:name="_Toc149209811"/>
      <w:bookmarkStart w:id="32" w:name="_Toc437863504"/>
      <w:bookmarkStart w:id="33" w:name="_Toc436829968"/>
      <w:r w:rsidRPr="00431184">
        <w:rPr>
          <w:rStyle w:val="NORMA0"/>
          <w:b/>
        </w:rPr>
        <w:t>Закон</w:t>
      </w:r>
      <w:r w:rsidR="00AE5D5A" w:rsidRPr="00431184">
        <w:rPr>
          <w:rStyle w:val="NORMA0"/>
          <w:b/>
        </w:rPr>
        <w:t xml:space="preserve"> </w:t>
      </w:r>
      <w:r w:rsidRPr="00431184">
        <w:rPr>
          <w:rStyle w:val="NORMA0"/>
          <w:b/>
        </w:rPr>
        <w:t>України</w:t>
      </w:r>
      <w:r w:rsidR="00AE5D5A" w:rsidRPr="00431184">
        <w:rPr>
          <w:rStyle w:val="NORMA0"/>
          <w:b/>
        </w:rPr>
        <w:t xml:space="preserve"> </w:t>
      </w:r>
      <w:r w:rsidRPr="00431184">
        <w:rPr>
          <w:rStyle w:val="NORMA0"/>
          <w:b/>
        </w:rPr>
        <w:t>«Про</w:t>
      </w:r>
      <w:r w:rsidR="00AE5D5A" w:rsidRPr="00431184">
        <w:rPr>
          <w:rStyle w:val="NORMA0"/>
          <w:b/>
        </w:rPr>
        <w:t xml:space="preserve"> </w:t>
      </w:r>
      <w:r w:rsidRPr="00431184">
        <w:rPr>
          <w:rStyle w:val="NORMA0"/>
          <w:b/>
        </w:rPr>
        <w:t>державну</w:t>
      </w:r>
      <w:r w:rsidR="00AE5D5A" w:rsidRPr="00431184">
        <w:rPr>
          <w:rStyle w:val="NORMA0"/>
          <w:b/>
        </w:rPr>
        <w:t xml:space="preserve"> </w:t>
      </w:r>
      <w:r w:rsidRPr="00431184">
        <w:rPr>
          <w:rStyle w:val="NORMA0"/>
          <w:b/>
        </w:rPr>
        <w:t>таємницю»:</w:t>
      </w:r>
      <w:bookmarkEnd w:id="31"/>
      <w:bookmarkEnd w:id="32"/>
      <w:bookmarkEnd w:id="33"/>
      <w:r w:rsidR="00AE5D5A" w:rsidRPr="00431184">
        <w:rPr>
          <w:rStyle w:val="NORMA0"/>
        </w:rPr>
        <w:t xml:space="preserve"> </w:t>
      </w:r>
      <w:r w:rsidRPr="00E86504">
        <w:rPr>
          <w:rFonts w:ascii="Times New Roman" w:hAnsi="Times New Roman" w:cs="Times New Roman"/>
          <w:color w:val="auto"/>
          <w:sz w:val="28"/>
          <w:szCs w:val="28"/>
        </w:rPr>
        <w:t>Це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он</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егулю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успіль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носи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в'яз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несення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ємниц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екречування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секречування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теріаль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ї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хороно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ємниц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ето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ціональ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езпе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країни.</w:t>
      </w:r>
      <w:r w:rsid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3]</w:t>
      </w:r>
    </w:p>
    <w:p w14:paraId="078615BC" w14:textId="77777777" w:rsidR="00C8294F" w:rsidRPr="006D14AB" w:rsidRDefault="00C8294F" w:rsidP="00C559D6">
      <w:pPr>
        <w:spacing w:line="360" w:lineRule="auto"/>
        <w:ind w:firstLine="709"/>
        <w:jc w:val="both"/>
        <w:rPr>
          <w:rFonts w:ascii="Times New Roman" w:hAnsi="Times New Roman" w:cs="Times New Roman"/>
          <w:color w:val="auto"/>
          <w:sz w:val="28"/>
          <w:szCs w:val="28"/>
          <w:lang w:val="en-US"/>
        </w:rPr>
      </w:pPr>
    </w:p>
    <w:p w14:paraId="05DF510D" w14:textId="3F29D2E3" w:rsidR="00B45CAF" w:rsidRPr="00DF3E6D" w:rsidRDefault="00042D14" w:rsidP="00F82E85">
      <w:pPr>
        <w:pStyle w:val="NORMA"/>
        <w:numPr>
          <w:ilvl w:val="2"/>
          <w:numId w:val="23"/>
        </w:numPr>
        <w:ind w:left="0" w:firstLine="709"/>
      </w:pPr>
      <w:bookmarkStart w:id="34" w:name="_Toc152664158"/>
      <w:bookmarkStart w:id="35" w:name="_Toc437863505"/>
      <w:bookmarkStart w:id="36" w:name="_Toc436829969"/>
      <w:bookmarkStart w:id="37" w:name="_Toc149209812"/>
      <w:r w:rsidRPr="00DF3E6D">
        <w:rPr>
          <w:rStyle w:val="30"/>
          <w:rFonts w:ascii="Times New Roman" w:hAnsi="Times New Roman" w:cs="Times New Roman"/>
          <w:b/>
          <w:color w:val="auto"/>
          <w:sz w:val="28"/>
          <w:szCs w:val="28"/>
        </w:rPr>
        <w:t>Загроза інформаційної безпеки</w:t>
      </w:r>
      <w:r w:rsidR="0097431D" w:rsidRPr="00DF3E6D">
        <w:rPr>
          <w:rStyle w:val="30"/>
          <w:rFonts w:ascii="Times New Roman" w:hAnsi="Times New Roman" w:cs="Times New Roman"/>
          <w:b/>
          <w:color w:val="auto"/>
          <w:sz w:val="28"/>
          <w:szCs w:val="28"/>
        </w:rPr>
        <w:t xml:space="preserve"> ресурсів</w:t>
      </w:r>
      <w:r w:rsidRPr="00DF3E6D">
        <w:rPr>
          <w:rStyle w:val="30"/>
          <w:rFonts w:ascii="Times New Roman" w:hAnsi="Times New Roman" w:cs="Times New Roman"/>
          <w:b/>
          <w:color w:val="auto"/>
          <w:sz w:val="28"/>
          <w:szCs w:val="28"/>
        </w:rPr>
        <w:t>.</w:t>
      </w:r>
      <w:bookmarkEnd w:id="34"/>
      <w:r w:rsidR="00DF3E6D" w:rsidRPr="00DF3E6D">
        <w:rPr>
          <w:color w:val="auto"/>
        </w:rPr>
        <w:t xml:space="preserve"> </w:t>
      </w:r>
      <w:r w:rsidR="00B45CAF" w:rsidRPr="00DF3E6D">
        <w:rPr>
          <w:b/>
        </w:rPr>
        <w:t>Загроза</w:t>
      </w:r>
      <w:r w:rsidR="00AE5D5A" w:rsidRPr="00DF3E6D">
        <w:rPr>
          <w:b/>
        </w:rPr>
        <w:t xml:space="preserve"> </w:t>
      </w:r>
      <w:r w:rsidR="00B45CAF" w:rsidRPr="00DF3E6D">
        <w:rPr>
          <w:b/>
        </w:rPr>
        <w:t>інформаційної</w:t>
      </w:r>
      <w:r w:rsidR="00AE5D5A" w:rsidRPr="00DF3E6D">
        <w:rPr>
          <w:b/>
        </w:rPr>
        <w:t xml:space="preserve"> </w:t>
      </w:r>
      <w:r w:rsidR="00B45CAF" w:rsidRPr="00DF3E6D">
        <w:rPr>
          <w:b/>
        </w:rPr>
        <w:t>безпеки</w:t>
      </w:r>
      <w:bookmarkEnd w:id="35"/>
      <w:bookmarkEnd w:id="36"/>
      <w:r w:rsidR="00AE5D5A" w:rsidRPr="00DF3E6D">
        <w:t xml:space="preserve"> </w:t>
      </w:r>
      <w:r w:rsidR="00B45CAF" w:rsidRPr="00DF3E6D">
        <w:t>–</w:t>
      </w:r>
      <w:r w:rsidR="00AE5D5A" w:rsidRPr="00DF3E6D">
        <w:t xml:space="preserve"> </w:t>
      </w:r>
      <w:hyperlink r:id="rId36" w:tooltip="Загрози" w:history="1">
        <w:r w:rsidR="00B45CAF" w:rsidRPr="00DF3E6D">
          <w:rPr>
            <w:rStyle w:val="af1"/>
            <w:color w:val="000000" w:themeColor="text1"/>
            <w:u w:val="none"/>
          </w:rPr>
          <w:t>загрози</w:t>
        </w:r>
      </w:hyperlink>
      <w:r w:rsidR="00AE5D5A" w:rsidRPr="00DF3E6D">
        <w:t xml:space="preserve"> </w:t>
      </w:r>
      <w:hyperlink r:id="rId37" w:tooltip="Викрадення" w:history="1">
        <w:r w:rsidR="00B45CAF" w:rsidRPr="00DF3E6D">
          <w:rPr>
            <w:rStyle w:val="af1"/>
            <w:color w:val="000000" w:themeColor="text1"/>
            <w:u w:val="none"/>
          </w:rPr>
          <w:t>викрадення</w:t>
        </w:r>
      </w:hyperlink>
      <w:r w:rsidR="00B45CAF" w:rsidRPr="00DF3E6D">
        <w:t>,</w:t>
      </w:r>
      <w:r w:rsidR="00AE5D5A" w:rsidRPr="00DF3E6D">
        <w:t xml:space="preserve"> </w:t>
      </w:r>
      <w:r w:rsidR="00B45CAF" w:rsidRPr="00DF3E6D">
        <w:t>зміни</w:t>
      </w:r>
      <w:r w:rsidR="00AE5D5A" w:rsidRPr="00DF3E6D">
        <w:t xml:space="preserve"> </w:t>
      </w:r>
      <w:r w:rsidR="00B45CAF" w:rsidRPr="00DF3E6D">
        <w:t>або</w:t>
      </w:r>
      <w:r w:rsidR="00AE5D5A" w:rsidRPr="00DF3E6D">
        <w:t xml:space="preserve"> </w:t>
      </w:r>
      <w:r w:rsidR="00B45CAF" w:rsidRPr="00DF3E6D">
        <w:t>знищення</w:t>
      </w:r>
      <w:r w:rsidR="00AE5D5A" w:rsidRPr="00DF3E6D">
        <w:t xml:space="preserve"> </w:t>
      </w:r>
      <w:r w:rsidR="00B45CAF" w:rsidRPr="00DF3E6D">
        <w:t>інформації.</w:t>
      </w:r>
      <w:r w:rsidR="00AE5D5A" w:rsidRPr="00DF3E6D">
        <w:t xml:space="preserve"> </w:t>
      </w:r>
      <w:r w:rsidR="00B45CAF" w:rsidRPr="00DF3E6D">
        <w:t>У</w:t>
      </w:r>
      <w:r w:rsidR="00AE5D5A" w:rsidRPr="00DF3E6D">
        <w:t xml:space="preserve"> </w:t>
      </w:r>
      <w:r w:rsidR="00B45CAF" w:rsidRPr="00DF3E6D">
        <w:t>найзагальнішому</w:t>
      </w:r>
      <w:r w:rsidR="00AE5D5A" w:rsidRPr="00DF3E6D">
        <w:t xml:space="preserve"> </w:t>
      </w:r>
      <w:r w:rsidR="00B45CAF" w:rsidRPr="00DF3E6D">
        <w:t>випадку</w:t>
      </w:r>
      <w:r w:rsidR="00AE5D5A" w:rsidRPr="00DF3E6D">
        <w:t xml:space="preserve"> </w:t>
      </w:r>
      <w:r w:rsidR="00B45CAF" w:rsidRPr="00DF3E6D">
        <w:t>загрози</w:t>
      </w:r>
      <w:r w:rsidR="00AE5D5A" w:rsidRPr="00DF3E6D">
        <w:t xml:space="preserve"> </w:t>
      </w:r>
      <w:r w:rsidR="00B45CAF" w:rsidRPr="00DF3E6D">
        <w:t>проявляються</w:t>
      </w:r>
      <w:r w:rsidR="00AE5D5A" w:rsidRPr="00DF3E6D">
        <w:t xml:space="preserve"> </w:t>
      </w:r>
      <w:r w:rsidR="00B45CAF" w:rsidRPr="00DF3E6D">
        <w:t>такими</w:t>
      </w:r>
      <w:r w:rsidR="00AE5D5A" w:rsidRPr="00DF3E6D">
        <w:t xml:space="preserve"> </w:t>
      </w:r>
      <w:r w:rsidR="00B45CAF" w:rsidRPr="00DF3E6D">
        <w:t>шляхами:</w:t>
      </w:r>
      <w:bookmarkEnd w:id="37"/>
    </w:p>
    <w:p w14:paraId="63351F7C" w14:textId="38525B5A" w:rsidR="00B45CAF" w:rsidRPr="0097431D" w:rsidRDefault="00B45CAF" w:rsidP="00F82E85">
      <w:pPr>
        <w:pStyle w:val="NORMA"/>
        <w:numPr>
          <w:ilvl w:val="0"/>
          <w:numId w:val="19"/>
        </w:numPr>
        <w:ind w:left="0" w:firstLine="709"/>
      </w:pPr>
      <w:r w:rsidRPr="0097431D">
        <w:t>внаслідок</w:t>
      </w:r>
      <w:r w:rsidR="00AE5D5A" w:rsidRPr="0097431D">
        <w:t xml:space="preserve"> </w:t>
      </w:r>
      <w:r w:rsidRPr="0097431D">
        <w:t>дій</w:t>
      </w:r>
      <w:r w:rsidR="00AE5D5A" w:rsidRPr="0097431D">
        <w:t xml:space="preserve"> </w:t>
      </w:r>
      <w:r w:rsidR="0097431D">
        <w:t xml:space="preserve">зловмисників, </w:t>
      </w:r>
      <w:r w:rsidRPr="0097431D">
        <w:t>спостереження</w:t>
      </w:r>
      <w:r w:rsidR="00AE5D5A" w:rsidRPr="0097431D">
        <w:t xml:space="preserve"> </w:t>
      </w:r>
      <w:r w:rsidRPr="0097431D">
        <w:t>за</w:t>
      </w:r>
      <w:r w:rsidR="00AE5D5A" w:rsidRPr="0097431D">
        <w:t xml:space="preserve"> </w:t>
      </w:r>
      <w:r w:rsidRPr="0097431D">
        <w:t>джерелами</w:t>
      </w:r>
      <w:r w:rsidR="00AE5D5A" w:rsidRPr="0097431D">
        <w:t xml:space="preserve"> </w:t>
      </w:r>
      <w:r w:rsidRPr="0097431D">
        <w:t>інформації;</w:t>
      </w:r>
    </w:p>
    <w:p w14:paraId="0805C7FE" w14:textId="136A2B42" w:rsidR="00B45CAF" w:rsidRPr="0097431D" w:rsidRDefault="00B45CAF" w:rsidP="00F82E85">
      <w:pPr>
        <w:pStyle w:val="NORMA"/>
        <w:numPr>
          <w:ilvl w:val="0"/>
          <w:numId w:val="19"/>
        </w:numPr>
        <w:ind w:left="0" w:firstLine="709"/>
      </w:pPr>
      <w:r w:rsidRPr="0097431D">
        <w:t>підслухування</w:t>
      </w:r>
      <w:r w:rsidR="00AE5D5A" w:rsidRPr="0097431D">
        <w:t xml:space="preserve"> </w:t>
      </w:r>
      <w:r w:rsidRPr="0097431D">
        <w:t>конфіденційних</w:t>
      </w:r>
      <w:r w:rsidR="00AE5D5A" w:rsidRPr="0097431D">
        <w:t xml:space="preserve"> </w:t>
      </w:r>
      <w:r w:rsidRPr="0097431D">
        <w:t>розмов</w:t>
      </w:r>
      <w:r w:rsidR="00AE5D5A" w:rsidRPr="0097431D">
        <w:t xml:space="preserve"> </w:t>
      </w:r>
      <w:r w:rsidRPr="0097431D">
        <w:t>людей</w:t>
      </w:r>
      <w:r w:rsidR="00AE5D5A" w:rsidRPr="0097431D">
        <w:t xml:space="preserve"> </w:t>
      </w:r>
      <w:r w:rsidRPr="0097431D">
        <w:t>і</w:t>
      </w:r>
      <w:r w:rsidR="00AE5D5A" w:rsidRPr="0097431D">
        <w:t xml:space="preserve"> </w:t>
      </w:r>
      <w:r w:rsidRPr="0097431D">
        <w:t>сигналів</w:t>
      </w:r>
      <w:r w:rsidR="00AE5D5A" w:rsidRPr="0097431D">
        <w:t xml:space="preserve"> </w:t>
      </w:r>
      <w:r w:rsidRPr="0097431D">
        <w:t>акустичних</w:t>
      </w:r>
      <w:r w:rsidR="00AE5D5A" w:rsidRPr="0097431D">
        <w:t xml:space="preserve"> </w:t>
      </w:r>
      <w:r w:rsidRPr="0097431D">
        <w:t>працюючих</w:t>
      </w:r>
      <w:r w:rsidR="00AE5D5A" w:rsidRPr="0097431D">
        <w:t xml:space="preserve"> </w:t>
      </w:r>
      <w:r w:rsidRPr="0097431D">
        <w:t>механізмів;</w:t>
      </w:r>
    </w:p>
    <w:p w14:paraId="60D61CFC" w14:textId="29C60263" w:rsidR="00B45CAF" w:rsidRPr="0097431D" w:rsidRDefault="00B45CAF" w:rsidP="00F82E85">
      <w:pPr>
        <w:pStyle w:val="NORMA"/>
        <w:numPr>
          <w:ilvl w:val="0"/>
          <w:numId w:val="19"/>
        </w:numPr>
        <w:ind w:left="0" w:firstLine="709"/>
      </w:pPr>
      <w:r w:rsidRPr="0097431D">
        <w:t>перехоплення</w:t>
      </w:r>
      <w:r w:rsidR="00AE5D5A" w:rsidRPr="0097431D">
        <w:t xml:space="preserve"> </w:t>
      </w:r>
      <w:r w:rsidRPr="0097431D">
        <w:t>електричних,</w:t>
      </w:r>
      <w:r w:rsidR="00AE5D5A" w:rsidRPr="0097431D">
        <w:t xml:space="preserve"> </w:t>
      </w:r>
      <w:hyperlink r:id="rId38" w:tooltip="Магнітне поле" w:history="1">
        <w:r w:rsidRPr="0097431D">
          <w:rPr>
            <w:rStyle w:val="af1"/>
            <w:color w:val="000000" w:themeColor="text1"/>
            <w:u w:val="none"/>
          </w:rPr>
          <w:t>магнітних</w:t>
        </w:r>
      </w:hyperlink>
      <w:r w:rsidR="00AE5D5A" w:rsidRPr="0097431D">
        <w:t xml:space="preserve"> </w:t>
      </w:r>
      <w:r w:rsidRPr="0097431D">
        <w:t>і</w:t>
      </w:r>
      <w:r w:rsidR="00AE5D5A" w:rsidRPr="0097431D">
        <w:t xml:space="preserve"> </w:t>
      </w:r>
      <w:r w:rsidRPr="0097431D">
        <w:t>електромагнітних</w:t>
      </w:r>
      <w:r w:rsidR="00AE5D5A" w:rsidRPr="0097431D">
        <w:t xml:space="preserve"> </w:t>
      </w:r>
      <w:r w:rsidRPr="0097431D">
        <w:t>полів,</w:t>
      </w:r>
      <w:r w:rsidR="00AE5D5A" w:rsidRPr="0097431D">
        <w:t xml:space="preserve"> </w:t>
      </w:r>
      <w:r w:rsidRPr="0097431D">
        <w:t>сигналів</w:t>
      </w:r>
      <w:r w:rsidR="00AE5D5A" w:rsidRPr="0097431D">
        <w:t xml:space="preserve"> </w:t>
      </w:r>
      <w:r w:rsidRPr="0097431D">
        <w:t>електричних</w:t>
      </w:r>
      <w:r w:rsidR="00AE5D5A" w:rsidRPr="0097431D">
        <w:t xml:space="preserve"> </w:t>
      </w:r>
      <w:r w:rsidRPr="0097431D">
        <w:t>і</w:t>
      </w:r>
      <w:r w:rsidR="00AE5D5A" w:rsidRPr="0097431D">
        <w:t xml:space="preserve"> </w:t>
      </w:r>
      <w:hyperlink r:id="rId39" w:tooltip="Радіація" w:history="1">
        <w:r w:rsidRPr="0097431D">
          <w:rPr>
            <w:rStyle w:val="af1"/>
            <w:color w:val="000000" w:themeColor="text1"/>
            <w:u w:val="none"/>
          </w:rPr>
          <w:t>випромінювання</w:t>
        </w:r>
        <w:r w:rsidR="00AE5D5A" w:rsidRPr="0097431D">
          <w:rPr>
            <w:rStyle w:val="af1"/>
            <w:color w:val="000000" w:themeColor="text1"/>
            <w:u w:val="none"/>
          </w:rPr>
          <w:t xml:space="preserve"> </w:t>
        </w:r>
        <w:r w:rsidRPr="0097431D">
          <w:rPr>
            <w:rStyle w:val="af1"/>
            <w:color w:val="000000" w:themeColor="text1"/>
            <w:u w:val="none"/>
          </w:rPr>
          <w:t>радіоактивного</w:t>
        </w:r>
      </w:hyperlink>
      <w:r w:rsidRPr="0097431D">
        <w:t>;</w:t>
      </w:r>
    </w:p>
    <w:p w14:paraId="1122D4DA" w14:textId="60ED3DF0" w:rsidR="00B45CAF" w:rsidRPr="0097431D" w:rsidRDefault="00B45CAF" w:rsidP="00F82E85">
      <w:pPr>
        <w:pStyle w:val="NORMA"/>
        <w:numPr>
          <w:ilvl w:val="0"/>
          <w:numId w:val="19"/>
        </w:numPr>
        <w:ind w:left="0" w:firstLine="709"/>
      </w:pPr>
      <w:r w:rsidRPr="0097431D">
        <w:t>несанкціонованого</w:t>
      </w:r>
      <w:r w:rsidR="00AE5D5A" w:rsidRPr="0097431D">
        <w:t xml:space="preserve"> </w:t>
      </w:r>
      <w:r w:rsidRPr="0097431D">
        <w:t>розповсюдження</w:t>
      </w:r>
      <w:r w:rsidR="00AE5D5A" w:rsidRPr="0097431D">
        <w:t xml:space="preserve"> </w:t>
      </w:r>
      <w:r w:rsidRPr="0097431D">
        <w:t>матеріально–речовинних</w:t>
      </w:r>
      <w:r w:rsidR="00AE5D5A" w:rsidRPr="0097431D">
        <w:t xml:space="preserve"> </w:t>
      </w:r>
      <w:r w:rsidRPr="0097431D">
        <w:t>носіїв</w:t>
      </w:r>
      <w:r w:rsidR="00AE5D5A" w:rsidRPr="0097431D">
        <w:t xml:space="preserve"> </w:t>
      </w:r>
      <w:r w:rsidRPr="0097431D">
        <w:t>за</w:t>
      </w:r>
      <w:r w:rsidR="00AE5D5A" w:rsidRPr="0097431D">
        <w:t xml:space="preserve"> </w:t>
      </w:r>
      <w:r w:rsidRPr="0097431D">
        <w:t>межі</w:t>
      </w:r>
      <w:r w:rsidR="00AE5D5A" w:rsidRPr="0097431D">
        <w:t xml:space="preserve"> </w:t>
      </w:r>
      <w:hyperlink r:id="rId40" w:tooltip="Контрольована зона (ще не написана)" w:history="1">
        <w:r w:rsidRPr="0097431D">
          <w:rPr>
            <w:rStyle w:val="af1"/>
            <w:color w:val="000000" w:themeColor="text1"/>
            <w:u w:val="none"/>
          </w:rPr>
          <w:t>контрольованої</w:t>
        </w:r>
        <w:r w:rsidR="00AE5D5A" w:rsidRPr="0097431D">
          <w:rPr>
            <w:rStyle w:val="af1"/>
            <w:color w:val="000000" w:themeColor="text1"/>
            <w:u w:val="none"/>
          </w:rPr>
          <w:t xml:space="preserve"> </w:t>
        </w:r>
        <w:r w:rsidRPr="0097431D">
          <w:rPr>
            <w:rStyle w:val="af1"/>
            <w:color w:val="000000" w:themeColor="text1"/>
            <w:u w:val="none"/>
          </w:rPr>
          <w:t>зони</w:t>
        </w:r>
      </w:hyperlink>
      <w:r w:rsidRPr="0097431D">
        <w:t>;</w:t>
      </w:r>
    </w:p>
    <w:p w14:paraId="004C78DB" w14:textId="2E47782D" w:rsidR="00B45CAF" w:rsidRPr="0097431D" w:rsidRDefault="00B45CAF" w:rsidP="00F82E85">
      <w:pPr>
        <w:pStyle w:val="NORMA"/>
        <w:numPr>
          <w:ilvl w:val="0"/>
          <w:numId w:val="19"/>
        </w:numPr>
        <w:ind w:left="0" w:firstLine="709"/>
      </w:pPr>
      <w:r w:rsidRPr="0097431D">
        <w:t>розголошення</w:t>
      </w:r>
      <w:r w:rsidR="00AE5D5A" w:rsidRPr="0097431D">
        <w:t xml:space="preserve"> </w:t>
      </w:r>
      <w:r w:rsidRPr="0097431D">
        <w:t>інформації</w:t>
      </w:r>
      <w:r w:rsidR="00AE5D5A" w:rsidRPr="0097431D">
        <w:t xml:space="preserve"> </w:t>
      </w:r>
      <w:r w:rsidRPr="0097431D">
        <w:t>людьми,</w:t>
      </w:r>
      <w:r w:rsidR="00AE5D5A" w:rsidRPr="0097431D">
        <w:t xml:space="preserve"> </w:t>
      </w:r>
      <w:r w:rsidRPr="0097431D">
        <w:t>що</w:t>
      </w:r>
      <w:r w:rsidR="00AE5D5A" w:rsidRPr="0097431D">
        <w:t xml:space="preserve"> </w:t>
      </w:r>
      <w:r w:rsidRPr="0097431D">
        <w:t>володіють</w:t>
      </w:r>
      <w:r w:rsidR="00AE5D5A" w:rsidRPr="0097431D">
        <w:t xml:space="preserve"> </w:t>
      </w:r>
      <w:r w:rsidRPr="0097431D">
        <w:t>інформацією</w:t>
      </w:r>
      <w:r w:rsidR="00AE5D5A" w:rsidRPr="0097431D">
        <w:t xml:space="preserve"> </w:t>
      </w:r>
      <w:r w:rsidRPr="0097431D">
        <w:t>секретною</w:t>
      </w:r>
      <w:r w:rsidR="00AE5D5A" w:rsidRPr="0097431D">
        <w:t xml:space="preserve"> </w:t>
      </w:r>
      <w:r w:rsidRPr="0097431D">
        <w:t>або</w:t>
      </w:r>
      <w:r w:rsidR="00AE5D5A" w:rsidRPr="0097431D">
        <w:t xml:space="preserve"> </w:t>
      </w:r>
      <w:r w:rsidRPr="0097431D">
        <w:t>конфіденційною;</w:t>
      </w:r>
    </w:p>
    <w:p w14:paraId="10C50BE1" w14:textId="0D86CDE9" w:rsidR="00B45CAF" w:rsidRPr="0097431D" w:rsidRDefault="00B45CAF" w:rsidP="00F82E85">
      <w:pPr>
        <w:pStyle w:val="NORMA"/>
        <w:numPr>
          <w:ilvl w:val="0"/>
          <w:numId w:val="19"/>
        </w:numPr>
        <w:ind w:left="0" w:firstLine="709"/>
      </w:pPr>
      <w:r w:rsidRPr="0097431D">
        <w:lastRenderedPageBreak/>
        <w:t>втрати</w:t>
      </w:r>
      <w:r w:rsidR="00AE5D5A" w:rsidRPr="0097431D">
        <w:t xml:space="preserve"> </w:t>
      </w:r>
      <w:r w:rsidRPr="0097431D">
        <w:t>носіїв</w:t>
      </w:r>
      <w:r w:rsidR="00AE5D5A" w:rsidRPr="0097431D">
        <w:t xml:space="preserve"> </w:t>
      </w:r>
      <w:r w:rsidRPr="0097431D">
        <w:t>з</w:t>
      </w:r>
      <w:r w:rsidR="00AE5D5A" w:rsidRPr="0097431D">
        <w:t xml:space="preserve"> </w:t>
      </w:r>
      <w:r w:rsidRPr="0097431D">
        <w:t>інформацією</w:t>
      </w:r>
      <w:r w:rsidR="00AE5D5A" w:rsidRPr="0097431D">
        <w:t xml:space="preserve"> </w:t>
      </w:r>
      <w:r w:rsidRPr="0097431D">
        <w:t>(документів,</w:t>
      </w:r>
      <w:r w:rsidR="00AE5D5A" w:rsidRPr="0097431D">
        <w:t xml:space="preserve"> </w:t>
      </w:r>
      <w:r w:rsidRPr="0097431D">
        <w:t>носіїв</w:t>
      </w:r>
      <w:r w:rsidR="00AE5D5A" w:rsidRPr="0097431D">
        <w:t xml:space="preserve"> </w:t>
      </w:r>
      <w:r w:rsidRPr="0097431D">
        <w:t>машинних,</w:t>
      </w:r>
      <w:r w:rsidR="00AE5D5A" w:rsidRPr="0097431D">
        <w:t xml:space="preserve"> </w:t>
      </w:r>
      <w:r w:rsidRPr="0097431D">
        <w:t>зразків</w:t>
      </w:r>
      <w:r w:rsidR="00AE5D5A" w:rsidRPr="0097431D">
        <w:t xml:space="preserve"> </w:t>
      </w:r>
      <w:r w:rsidRPr="0097431D">
        <w:t>матеріалів</w:t>
      </w:r>
      <w:r w:rsidR="00AE5D5A" w:rsidRPr="0097431D">
        <w:t xml:space="preserve"> </w:t>
      </w:r>
      <w:r w:rsidRPr="0097431D">
        <w:t>і</w:t>
      </w:r>
      <w:r w:rsidR="00AE5D5A" w:rsidRPr="0097431D">
        <w:t xml:space="preserve"> </w:t>
      </w:r>
      <w:r w:rsidRPr="0097431D">
        <w:t>т.</w:t>
      </w:r>
      <w:r w:rsidR="00AE5D5A" w:rsidRPr="0097431D">
        <w:t xml:space="preserve"> </w:t>
      </w:r>
      <w:r w:rsidRPr="0097431D">
        <w:t>ін.);</w:t>
      </w:r>
    </w:p>
    <w:p w14:paraId="7265718E" w14:textId="4F59BDBB" w:rsidR="00B45CAF" w:rsidRPr="0097431D" w:rsidRDefault="00B45CAF" w:rsidP="00F82E85">
      <w:pPr>
        <w:pStyle w:val="NORMA"/>
        <w:numPr>
          <w:ilvl w:val="0"/>
          <w:numId w:val="19"/>
        </w:numPr>
        <w:ind w:left="0" w:firstLine="709"/>
      </w:pPr>
      <w:r w:rsidRPr="0097431D">
        <w:t>несанкціонованого</w:t>
      </w:r>
      <w:r w:rsidR="00AE5D5A" w:rsidRPr="0097431D">
        <w:t xml:space="preserve"> </w:t>
      </w:r>
      <w:r w:rsidRPr="0097431D">
        <w:t>розповсюдження</w:t>
      </w:r>
      <w:r w:rsidR="00AE5D5A" w:rsidRPr="0097431D">
        <w:t xml:space="preserve"> </w:t>
      </w:r>
      <w:r w:rsidRPr="0097431D">
        <w:t>інформації</w:t>
      </w:r>
      <w:r w:rsidR="00AE5D5A" w:rsidRPr="0097431D">
        <w:t xml:space="preserve"> </w:t>
      </w:r>
      <w:r w:rsidRPr="0097431D">
        <w:t>через</w:t>
      </w:r>
      <w:r w:rsidR="00AE5D5A" w:rsidRPr="0097431D">
        <w:t xml:space="preserve"> </w:t>
      </w:r>
      <w:r w:rsidRPr="0097431D">
        <w:t>поля</w:t>
      </w:r>
      <w:r w:rsidR="00AE5D5A" w:rsidRPr="0097431D">
        <w:t xml:space="preserve"> </w:t>
      </w:r>
      <w:r w:rsidRPr="0097431D">
        <w:t>і</w:t>
      </w:r>
      <w:r w:rsidR="00AE5D5A" w:rsidRPr="0097431D">
        <w:t xml:space="preserve"> </w:t>
      </w:r>
      <w:r w:rsidRPr="0097431D">
        <w:t>електричні</w:t>
      </w:r>
      <w:r w:rsidR="00AE5D5A" w:rsidRPr="0097431D">
        <w:t xml:space="preserve"> </w:t>
      </w:r>
      <w:r w:rsidRPr="0097431D">
        <w:t>сигнали,</w:t>
      </w:r>
      <w:r w:rsidR="00AE5D5A" w:rsidRPr="0097431D">
        <w:t xml:space="preserve"> </w:t>
      </w:r>
      <w:r w:rsidRPr="0097431D">
        <w:t>що</w:t>
      </w:r>
      <w:r w:rsidR="00AE5D5A" w:rsidRPr="0097431D">
        <w:t xml:space="preserve"> </w:t>
      </w:r>
      <w:r w:rsidRPr="0097431D">
        <w:t>випадково</w:t>
      </w:r>
      <w:r w:rsidR="00AE5D5A" w:rsidRPr="0097431D">
        <w:t xml:space="preserve"> </w:t>
      </w:r>
      <w:r w:rsidRPr="0097431D">
        <w:t>виникають</w:t>
      </w:r>
      <w:r w:rsidR="00AE5D5A" w:rsidRPr="0097431D">
        <w:t xml:space="preserve"> </w:t>
      </w:r>
      <w:r w:rsidRPr="0097431D">
        <w:t>в</w:t>
      </w:r>
      <w:r w:rsidR="00AE5D5A" w:rsidRPr="0097431D">
        <w:t xml:space="preserve"> </w:t>
      </w:r>
      <w:r w:rsidRPr="0097431D">
        <w:t>електричних</w:t>
      </w:r>
      <w:r w:rsidR="00AE5D5A" w:rsidRPr="0097431D">
        <w:t xml:space="preserve"> </w:t>
      </w:r>
      <w:r w:rsidRPr="0097431D">
        <w:t>і</w:t>
      </w:r>
      <w:r w:rsidR="00AE5D5A" w:rsidRPr="0097431D">
        <w:t xml:space="preserve"> </w:t>
      </w:r>
      <w:r w:rsidRPr="0097431D">
        <w:t>радіоелектронних</w:t>
      </w:r>
      <w:r w:rsidR="00AE5D5A" w:rsidRPr="0097431D">
        <w:t xml:space="preserve"> </w:t>
      </w:r>
      <w:r w:rsidRPr="0097431D">
        <w:t>приладах</w:t>
      </w:r>
      <w:r w:rsidR="00AE5D5A" w:rsidRPr="0097431D">
        <w:t xml:space="preserve"> </w:t>
      </w:r>
      <w:r w:rsidRPr="0097431D">
        <w:t>в</w:t>
      </w:r>
      <w:r w:rsidR="00AE5D5A" w:rsidRPr="0097431D">
        <w:t xml:space="preserve"> </w:t>
      </w:r>
      <w:r w:rsidRPr="0097431D">
        <w:t>результаті</w:t>
      </w:r>
      <w:r w:rsidR="00AE5D5A" w:rsidRPr="0097431D">
        <w:t xml:space="preserve"> </w:t>
      </w:r>
      <w:r w:rsidRPr="0097431D">
        <w:t>їхнього</w:t>
      </w:r>
      <w:r w:rsidR="00AE5D5A" w:rsidRPr="0097431D">
        <w:t xml:space="preserve"> </w:t>
      </w:r>
      <w:r w:rsidRPr="0097431D">
        <w:t>старіння,</w:t>
      </w:r>
      <w:r w:rsidR="00AE5D5A" w:rsidRPr="0097431D">
        <w:t xml:space="preserve"> </w:t>
      </w:r>
      <w:r w:rsidRPr="0097431D">
        <w:t>неякісного</w:t>
      </w:r>
      <w:r w:rsidR="00AE5D5A" w:rsidRPr="0097431D">
        <w:t xml:space="preserve"> </w:t>
      </w:r>
      <w:r w:rsidRPr="0097431D">
        <w:t>конструювання</w:t>
      </w:r>
      <w:r w:rsidR="00AE5D5A" w:rsidRPr="0097431D">
        <w:t xml:space="preserve"> </w:t>
      </w:r>
      <w:r w:rsidRPr="0097431D">
        <w:t>(виготовлення)</w:t>
      </w:r>
      <w:r w:rsidR="00AE5D5A" w:rsidRPr="0097431D">
        <w:t xml:space="preserve"> </w:t>
      </w:r>
      <w:r w:rsidRPr="0097431D">
        <w:t>та</w:t>
      </w:r>
      <w:r w:rsidR="00AE5D5A" w:rsidRPr="0097431D">
        <w:t xml:space="preserve"> </w:t>
      </w:r>
      <w:r w:rsidRPr="0097431D">
        <w:t>порушень</w:t>
      </w:r>
      <w:r w:rsidR="00AE5D5A" w:rsidRPr="0097431D">
        <w:t xml:space="preserve"> </w:t>
      </w:r>
      <w:r w:rsidRPr="0097431D">
        <w:t>правил</w:t>
      </w:r>
      <w:r w:rsidR="00AE5D5A" w:rsidRPr="0097431D">
        <w:t xml:space="preserve"> </w:t>
      </w:r>
      <w:r w:rsidRPr="0097431D">
        <w:t>експлуатації;</w:t>
      </w:r>
      <w:r w:rsidR="00AE5D5A" w:rsidRPr="0097431D">
        <w:t xml:space="preserve"> </w:t>
      </w:r>
    </w:p>
    <w:p w14:paraId="38C25359" w14:textId="1A707F00" w:rsidR="00B45CAF" w:rsidRPr="0097431D" w:rsidRDefault="00B45CAF" w:rsidP="00F82E85">
      <w:pPr>
        <w:pStyle w:val="NORMA"/>
        <w:numPr>
          <w:ilvl w:val="0"/>
          <w:numId w:val="19"/>
        </w:numPr>
        <w:ind w:left="0" w:firstLine="709"/>
      </w:pPr>
      <w:r w:rsidRPr="0097431D">
        <w:t>впливу</w:t>
      </w:r>
      <w:r w:rsidR="00AE5D5A" w:rsidRPr="0097431D">
        <w:t xml:space="preserve"> </w:t>
      </w:r>
      <w:r w:rsidRPr="0097431D">
        <w:t>стихійних</w:t>
      </w:r>
      <w:r w:rsidR="00AE5D5A" w:rsidRPr="0097431D">
        <w:t xml:space="preserve"> </w:t>
      </w:r>
      <w:r w:rsidRPr="0097431D">
        <w:t>сил,</w:t>
      </w:r>
      <w:r w:rsidR="00AE5D5A" w:rsidRPr="0097431D">
        <w:t xml:space="preserve"> </w:t>
      </w:r>
      <w:r w:rsidRPr="0097431D">
        <w:t>насамперед,</w:t>
      </w:r>
      <w:r w:rsidR="00AE5D5A" w:rsidRPr="0097431D">
        <w:t xml:space="preserve"> </w:t>
      </w:r>
      <w:r w:rsidRPr="0097431D">
        <w:t>вогню</w:t>
      </w:r>
      <w:r w:rsidR="00AE5D5A" w:rsidRPr="0097431D">
        <w:t xml:space="preserve"> </w:t>
      </w:r>
      <w:r w:rsidRPr="0097431D">
        <w:t>під</w:t>
      </w:r>
      <w:r w:rsidR="00AE5D5A" w:rsidRPr="0097431D">
        <w:t xml:space="preserve"> </w:t>
      </w:r>
      <w:r w:rsidRPr="0097431D">
        <w:t>час</w:t>
      </w:r>
      <w:r w:rsidR="00AE5D5A" w:rsidRPr="0097431D">
        <w:t xml:space="preserve"> </w:t>
      </w:r>
      <w:r w:rsidRPr="0097431D">
        <w:t>пожежі</w:t>
      </w:r>
      <w:r w:rsidR="00AE5D5A" w:rsidRPr="0097431D">
        <w:t xml:space="preserve"> </w:t>
      </w:r>
      <w:r w:rsidRPr="0097431D">
        <w:t>і</w:t>
      </w:r>
      <w:r w:rsidR="00AE5D5A" w:rsidRPr="0097431D">
        <w:t xml:space="preserve"> </w:t>
      </w:r>
      <w:r w:rsidRPr="0097431D">
        <w:t>води</w:t>
      </w:r>
      <w:r w:rsidR="00AE5D5A" w:rsidRPr="0097431D">
        <w:t xml:space="preserve"> </w:t>
      </w:r>
      <w:r w:rsidRPr="0097431D">
        <w:t>в</w:t>
      </w:r>
      <w:r w:rsidR="00AE5D5A" w:rsidRPr="0097431D">
        <w:t xml:space="preserve"> </w:t>
      </w:r>
      <w:r w:rsidRPr="0097431D">
        <w:t>ході</w:t>
      </w:r>
      <w:r w:rsidR="00AE5D5A" w:rsidRPr="0097431D">
        <w:t xml:space="preserve"> </w:t>
      </w:r>
      <w:r w:rsidRPr="0097431D">
        <w:t>гасіння</w:t>
      </w:r>
      <w:r w:rsidR="00AE5D5A" w:rsidRPr="0097431D">
        <w:t xml:space="preserve"> </w:t>
      </w:r>
      <w:r w:rsidRPr="0097431D">
        <w:t>пожежі</w:t>
      </w:r>
      <w:r w:rsidR="00AE5D5A" w:rsidRPr="0097431D">
        <w:t xml:space="preserve"> </w:t>
      </w:r>
      <w:r w:rsidRPr="0097431D">
        <w:t>та</w:t>
      </w:r>
      <w:r w:rsidR="00AE5D5A" w:rsidRPr="0097431D">
        <w:t xml:space="preserve"> </w:t>
      </w:r>
      <w:r w:rsidRPr="0097431D">
        <w:t>витоку</w:t>
      </w:r>
      <w:r w:rsidR="00AE5D5A" w:rsidRPr="0097431D">
        <w:t xml:space="preserve"> </w:t>
      </w:r>
      <w:r w:rsidRPr="0097431D">
        <w:t>води</w:t>
      </w:r>
      <w:r w:rsidR="00AE5D5A" w:rsidRPr="0097431D">
        <w:t xml:space="preserve"> </w:t>
      </w:r>
      <w:r w:rsidRPr="0097431D">
        <w:t>в</w:t>
      </w:r>
      <w:r w:rsidR="00AE5D5A" w:rsidRPr="0097431D">
        <w:t xml:space="preserve"> </w:t>
      </w:r>
      <w:r w:rsidRPr="0097431D">
        <w:t>аварійних</w:t>
      </w:r>
      <w:r w:rsidR="00AE5D5A" w:rsidRPr="0097431D">
        <w:t xml:space="preserve"> </w:t>
      </w:r>
      <w:r w:rsidRPr="0097431D">
        <w:t>трубах</w:t>
      </w:r>
      <w:r w:rsidR="00AE5D5A" w:rsidRPr="0097431D">
        <w:t xml:space="preserve"> </w:t>
      </w:r>
      <w:r w:rsidRPr="0097431D">
        <w:t>водопостачання;</w:t>
      </w:r>
    </w:p>
    <w:p w14:paraId="120445A4" w14:textId="7B4F0005" w:rsidR="00B45CAF" w:rsidRPr="0097431D" w:rsidRDefault="00B45CAF" w:rsidP="00F82E85">
      <w:pPr>
        <w:pStyle w:val="NORMA"/>
        <w:numPr>
          <w:ilvl w:val="0"/>
          <w:numId w:val="19"/>
        </w:numPr>
        <w:ind w:left="0" w:firstLine="709"/>
      </w:pPr>
      <w:r w:rsidRPr="0097431D">
        <w:t>збоїв</w:t>
      </w:r>
      <w:r w:rsidR="00AE5D5A" w:rsidRPr="0097431D">
        <w:t xml:space="preserve"> </w:t>
      </w:r>
      <w:r w:rsidRPr="0097431D">
        <w:t>в</w:t>
      </w:r>
      <w:r w:rsidR="00AE5D5A" w:rsidRPr="0097431D">
        <w:t xml:space="preserve"> </w:t>
      </w:r>
      <w:r w:rsidRPr="0097431D">
        <w:t>роботі</w:t>
      </w:r>
      <w:r w:rsidR="00AE5D5A" w:rsidRPr="0097431D">
        <w:t xml:space="preserve"> </w:t>
      </w:r>
      <w:r w:rsidRPr="0097431D">
        <w:t>апаратури</w:t>
      </w:r>
      <w:r w:rsidR="00AE5D5A" w:rsidRPr="0097431D">
        <w:t xml:space="preserve"> </w:t>
      </w:r>
      <w:r w:rsidRPr="0097431D">
        <w:t>збирання,</w:t>
      </w:r>
      <w:r w:rsidR="00AE5D5A" w:rsidRPr="0097431D">
        <w:t xml:space="preserve"> </w:t>
      </w:r>
      <w:r w:rsidRPr="0097431D">
        <w:t>оброблення,</w:t>
      </w:r>
      <w:r w:rsidR="00AE5D5A" w:rsidRPr="0097431D">
        <w:t xml:space="preserve"> </w:t>
      </w:r>
      <w:r w:rsidRPr="0097431D">
        <w:t>зберігання</w:t>
      </w:r>
      <w:r w:rsidR="00AE5D5A" w:rsidRPr="0097431D">
        <w:t xml:space="preserve"> </w:t>
      </w:r>
      <w:r w:rsidRPr="0097431D">
        <w:t>і</w:t>
      </w:r>
      <w:r w:rsidR="00AE5D5A" w:rsidRPr="0097431D">
        <w:t xml:space="preserve"> </w:t>
      </w:r>
      <w:r w:rsidRPr="0097431D">
        <w:t>передавання</w:t>
      </w:r>
      <w:r w:rsidR="00AE5D5A" w:rsidRPr="0097431D">
        <w:t xml:space="preserve"> </w:t>
      </w:r>
      <w:r w:rsidRPr="0097431D">
        <w:t>інформації,</w:t>
      </w:r>
      <w:r w:rsidR="00AE5D5A" w:rsidRPr="0097431D">
        <w:t xml:space="preserve"> </w:t>
      </w:r>
      <w:r w:rsidRPr="0097431D">
        <w:t>викликаних</w:t>
      </w:r>
      <w:r w:rsidR="00AE5D5A" w:rsidRPr="0097431D">
        <w:t xml:space="preserve"> </w:t>
      </w:r>
      <w:r w:rsidRPr="0097431D">
        <w:t>її</w:t>
      </w:r>
      <w:r w:rsidR="00AE5D5A" w:rsidRPr="0097431D">
        <w:t xml:space="preserve"> </w:t>
      </w:r>
      <w:r w:rsidRPr="0097431D">
        <w:t>несправністю,</w:t>
      </w:r>
      <w:r w:rsidR="00AE5D5A" w:rsidRPr="0097431D">
        <w:t xml:space="preserve"> </w:t>
      </w:r>
      <w:r w:rsidRPr="0097431D">
        <w:t>а</w:t>
      </w:r>
      <w:r w:rsidR="00AE5D5A" w:rsidRPr="0097431D">
        <w:t xml:space="preserve"> </w:t>
      </w:r>
      <w:r w:rsidRPr="0097431D">
        <w:t>також</w:t>
      </w:r>
      <w:r w:rsidR="00AE5D5A" w:rsidRPr="0097431D">
        <w:t xml:space="preserve"> </w:t>
      </w:r>
      <w:r w:rsidRPr="0097431D">
        <w:t>ненавмисних</w:t>
      </w:r>
      <w:r w:rsidR="00AE5D5A" w:rsidRPr="0097431D">
        <w:t xml:space="preserve"> </w:t>
      </w:r>
      <w:r w:rsidRPr="0097431D">
        <w:t>помилок</w:t>
      </w:r>
      <w:r w:rsidR="00AE5D5A" w:rsidRPr="0097431D">
        <w:t xml:space="preserve"> </w:t>
      </w:r>
      <w:r w:rsidRPr="0097431D">
        <w:t>користувачів</w:t>
      </w:r>
      <w:r w:rsidR="00AE5D5A" w:rsidRPr="0097431D">
        <w:t xml:space="preserve"> </w:t>
      </w:r>
      <w:r w:rsidRPr="0097431D">
        <w:t>або</w:t>
      </w:r>
      <w:r w:rsidR="00AE5D5A" w:rsidRPr="0097431D">
        <w:t xml:space="preserve"> </w:t>
      </w:r>
      <w:r w:rsidRPr="0097431D">
        <w:t>обслуговуючого</w:t>
      </w:r>
      <w:r w:rsidR="00AE5D5A" w:rsidRPr="0097431D">
        <w:t xml:space="preserve"> </w:t>
      </w:r>
      <w:r w:rsidRPr="0097431D">
        <w:t>персоналу;</w:t>
      </w:r>
    </w:p>
    <w:p w14:paraId="48F062EB" w14:textId="02CC9CB7" w:rsidR="00B45CAF" w:rsidRPr="0097431D" w:rsidRDefault="00B45CAF" w:rsidP="00F82E85">
      <w:pPr>
        <w:pStyle w:val="NORMA"/>
        <w:numPr>
          <w:ilvl w:val="0"/>
          <w:numId w:val="19"/>
        </w:numPr>
        <w:ind w:left="0" w:firstLine="709"/>
      </w:pPr>
      <w:r w:rsidRPr="0097431D">
        <w:t>впливу</w:t>
      </w:r>
      <w:r w:rsidR="00AE5D5A" w:rsidRPr="0097431D">
        <w:t xml:space="preserve"> </w:t>
      </w:r>
      <w:r w:rsidRPr="0097431D">
        <w:t>потужних</w:t>
      </w:r>
      <w:r w:rsidR="00AE5D5A" w:rsidRPr="0097431D">
        <w:t xml:space="preserve"> </w:t>
      </w:r>
      <w:r w:rsidRPr="0097431D">
        <w:t>електромагнітних</w:t>
      </w:r>
      <w:r w:rsidR="00AE5D5A" w:rsidRPr="0097431D">
        <w:t xml:space="preserve"> </w:t>
      </w:r>
      <w:r w:rsidRPr="0097431D">
        <w:t>і</w:t>
      </w:r>
      <w:r w:rsidR="00AE5D5A" w:rsidRPr="0097431D">
        <w:t xml:space="preserve"> </w:t>
      </w:r>
      <w:r w:rsidRPr="0097431D">
        <w:t>електричних</w:t>
      </w:r>
      <w:r w:rsidR="00AE5D5A" w:rsidRPr="0097431D">
        <w:t xml:space="preserve"> </w:t>
      </w:r>
      <w:r w:rsidRPr="0097431D">
        <w:t>промислових</w:t>
      </w:r>
      <w:r w:rsidR="00AE5D5A" w:rsidRPr="0097431D">
        <w:t xml:space="preserve"> </w:t>
      </w:r>
      <w:r w:rsidRPr="0097431D">
        <w:t>і</w:t>
      </w:r>
      <w:r w:rsidR="00AE5D5A" w:rsidRPr="0097431D">
        <w:t xml:space="preserve"> </w:t>
      </w:r>
      <w:r w:rsidRPr="0097431D">
        <w:t>природних</w:t>
      </w:r>
      <w:r w:rsidR="00AE5D5A" w:rsidRPr="0097431D">
        <w:t xml:space="preserve"> </w:t>
      </w:r>
      <w:r w:rsidRPr="0097431D">
        <w:t>завад.</w:t>
      </w:r>
      <w:r w:rsidR="006D14AB" w:rsidRPr="006D14AB">
        <w:rPr>
          <w:lang w:val="ru-RU"/>
        </w:rPr>
        <w:t xml:space="preserve"> </w:t>
      </w:r>
      <w:r w:rsidR="0038683C">
        <w:rPr>
          <w:lang w:val="ru-RU"/>
        </w:rPr>
        <w:t>[24]</w:t>
      </w:r>
    </w:p>
    <w:p w14:paraId="490FB001" w14:textId="0D7A2ED6" w:rsidR="00B45CAF" w:rsidRPr="00E86504" w:rsidRDefault="00B45CAF" w:rsidP="00BA4D25">
      <w:pPr>
        <w:spacing w:line="360" w:lineRule="auto"/>
        <w:ind w:firstLine="709"/>
        <w:jc w:val="both"/>
        <w:rPr>
          <w:rFonts w:ascii="Times New Roman" w:hAnsi="Times New Roman" w:cs="Times New Roman"/>
          <w:color w:val="auto"/>
          <w:sz w:val="28"/>
          <w:szCs w:val="28"/>
          <w:lang w:eastAsia="uk-UA"/>
        </w:rPr>
      </w:pPr>
      <w:r w:rsidRPr="00E86504">
        <w:rPr>
          <w:rFonts w:ascii="Times New Roman" w:hAnsi="Times New Roman" w:cs="Times New Roman"/>
          <w:b/>
          <w:bCs/>
          <w:color w:val="auto"/>
          <w:sz w:val="28"/>
          <w:szCs w:val="28"/>
          <w:lang w:eastAsia="uk-UA"/>
        </w:rPr>
        <w:t>Загроза</w:t>
      </w:r>
      <w:r w:rsidR="00AE5D5A" w:rsidRPr="00E86504">
        <w:rPr>
          <w:rFonts w:ascii="Times New Roman" w:hAnsi="Times New Roman" w:cs="Times New Roman"/>
          <w:b/>
          <w:bCs/>
          <w:color w:val="auto"/>
          <w:sz w:val="28"/>
          <w:szCs w:val="28"/>
          <w:lang w:eastAsia="uk-UA"/>
        </w:rPr>
        <w:t xml:space="preserve"> </w:t>
      </w:r>
      <w:r w:rsidRPr="00E86504">
        <w:rPr>
          <w:rFonts w:ascii="Times New Roman" w:hAnsi="Times New Roman" w:cs="Times New Roman"/>
          <w:b/>
          <w:bCs/>
          <w:color w:val="auto"/>
          <w:sz w:val="28"/>
          <w:szCs w:val="28"/>
          <w:lang w:eastAsia="uk-UA"/>
        </w:rPr>
        <w:t>інформаційній</w:t>
      </w:r>
      <w:r w:rsidR="00AE5D5A" w:rsidRPr="00E86504">
        <w:rPr>
          <w:rFonts w:ascii="Times New Roman" w:hAnsi="Times New Roman" w:cs="Times New Roman"/>
          <w:b/>
          <w:bCs/>
          <w:color w:val="auto"/>
          <w:sz w:val="28"/>
          <w:szCs w:val="28"/>
          <w:lang w:eastAsia="uk-UA"/>
        </w:rPr>
        <w:t xml:space="preserve"> </w:t>
      </w:r>
      <w:r w:rsidRPr="00E86504">
        <w:rPr>
          <w:rFonts w:ascii="Times New Roman" w:hAnsi="Times New Roman" w:cs="Times New Roman"/>
          <w:b/>
          <w:bCs/>
          <w:color w:val="auto"/>
          <w:sz w:val="28"/>
          <w:szCs w:val="28"/>
          <w:lang w:eastAsia="uk-UA"/>
        </w:rPr>
        <w:t>безпец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укупність</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умов</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факторів,</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що</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творюють</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ебезпеку</w:t>
      </w:r>
      <w:r w:rsidR="00AE5D5A" w:rsidRPr="00E86504">
        <w:rPr>
          <w:rFonts w:ascii="Times New Roman" w:hAnsi="Times New Roman" w:cs="Times New Roman"/>
          <w:color w:val="auto"/>
          <w:sz w:val="28"/>
          <w:szCs w:val="28"/>
          <w:lang w:eastAsia="uk-UA"/>
        </w:rPr>
        <w:t xml:space="preserve"> </w:t>
      </w:r>
      <w:proofErr w:type="spellStart"/>
      <w:r w:rsidRPr="00E86504">
        <w:rPr>
          <w:rFonts w:ascii="Times New Roman" w:hAnsi="Times New Roman" w:cs="Times New Roman"/>
          <w:color w:val="auto"/>
          <w:sz w:val="28"/>
          <w:szCs w:val="28"/>
          <w:lang w:eastAsia="uk-UA"/>
        </w:rPr>
        <w:t>життєво</w:t>
      </w:r>
      <w:proofErr w:type="spellEnd"/>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ажливим</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тересам</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особистост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успільств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держав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йній</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фер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Основн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загроз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йній</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безпец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мож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розділит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тр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групи:</w:t>
      </w:r>
    </w:p>
    <w:p w14:paraId="79E00002" w14:textId="17BBE91F" w:rsidR="00B45CAF" w:rsidRPr="00E86504" w:rsidRDefault="00B45CAF" w:rsidP="00F82E85">
      <w:pPr>
        <w:pStyle w:val="af0"/>
        <w:numPr>
          <w:ilvl w:val="0"/>
          <w:numId w:val="18"/>
        </w:numPr>
        <w:spacing w:line="360" w:lineRule="auto"/>
        <w:ind w:left="0" w:firstLine="709"/>
        <w:jc w:val="both"/>
        <w:rPr>
          <w:rFonts w:ascii="Times New Roman" w:hAnsi="Times New Roman" w:cs="Times New Roman"/>
          <w:color w:val="auto"/>
          <w:sz w:val="28"/>
          <w:szCs w:val="28"/>
          <w:lang w:eastAsia="uk-UA"/>
        </w:rPr>
      </w:pPr>
      <w:r w:rsidRPr="00E86504">
        <w:rPr>
          <w:rFonts w:ascii="Times New Roman" w:hAnsi="Times New Roman" w:cs="Times New Roman"/>
          <w:color w:val="auto"/>
          <w:sz w:val="28"/>
          <w:szCs w:val="28"/>
          <w:lang w:eastAsia="uk-UA"/>
        </w:rPr>
        <w:t>загроз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плив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еякісної</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ї</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едостовірної,</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фальшивої,</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дезінформації)</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особистість,</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успільство,</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державу;</w:t>
      </w:r>
    </w:p>
    <w:p w14:paraId="216D5147" w14:textId="3FA65AE2" w:rsidR="00B45CAF" w:rsidRPr="00E86504" w:rsidRDefault="00B45CAF" w:rsidP="00F82E85">
      <w:pPr>
        <w:pStyle w:val="af0"/>
        <w:numPr>
          <w:ilvl w:val="0"/>
          <w:numId w:val="18"/>
        </w:numPr>
        <w:spacing w:line="360" w:lineRule="auto"/>
        <w:ind w:left="0" w:firstLine="709"/>
        <w:jc w:val="both"/>
        <w:rPr>
          <w:rFonts w:ascii="Times New Roman" w:hAnsi="Times New Roman" w:cs="Times New Roman"/>
          <w:color w:val="auto"/>
          <w:sz w:val="28"/>
          <w:szCs w:val="28"/>
          <w:lang w:eastAsia="uk-UA"/>
        </w:rPr>
      </w:pPr>
      <w:r w:rsidRPr="00E86504">
        <w:rPr>
          <w:rFonts w:ascii="Times New Roman" w:hAnsi="Times New Roman" w:cs="Times New Roman"/>
          <w:color w:val="auto"/>
          <w:sz w:val="28"/>
          <w:szCs w:val="28"/>
          <w:lang w:eastAsia="uk-UA"/>
        </w:rPr>
        <w:t>загроз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есанкціонованого</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еправомірного</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плив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торонніх</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осіб</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ю</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йн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ресурс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иробництво</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ї,</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йн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ресурс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истем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їхнього</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формування</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икористання);</w:t>
      </w:r>
    </w:p>
    <w:p w14:paraId="5A6C2FCA" w14:textId="135F459D" w:rsidR="00C8294F" w:rsidRPr="00D6254B" w:rsidRDefault="00B45CAF" w:rsidP="00F82E85">
      <w:pPr>
        <w:pStyle w:val="af0"/>
        <w:numPr>
          <w:ilvl w:val="0"/>
          <w:numId w:val="18"/>
        </w:numPr>
        <w:spacing w:line="360" w:lineRule="auto"/>
        <w:ind w:left="0" w:firstLine="709"/>
        <w:jc w:val="both"/>
        <w:rPr>
          <w:rFonts w:ascii="Times New Roman" w:hAnsi="Times New Roman" w:cs="Times New Roman"/>
          <w:color w:val="auto"/>
          <w:sz w:val="28"/>
          <w:szCs w:val="28"/>
          <w:lang w:val="ru-RU" w:eastAsia="uk-UA"/>
        </w:rPr>
      </w:pPr>
      <w:r w:rsidRPr="00E86504">
        <w:rPr>
          <w:rFonts w:ascii="Times New Roman" w:hAnsi="Times New Roman" w:cs="Times New Roman"/>
          <w:color w:val="auto"/>
          <w:sz w:val="28"/>
          <w:szCs w:val="28"/>
          <w:lang w:eastAsia="uk-UA"/>
        </w:rPr>
        <w:t>загрози</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йним</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правам</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свободам</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особистост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прав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иробництво,</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розповсюдження,</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пошук,</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одержання,</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передавання</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икористання</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ї;</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прав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телектуальн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ласність</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ю</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речов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власність</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документован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формацію;</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прав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особист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таємницю;</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праву</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н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захист</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чест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достоїнства</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т.</w:t>
      </w:r>
      <w:r w:rsidR="00AE5D5A" w:rsidRPr="00E86504">
        <w:rPr>
          <w:rFonts w:ascii="Times New Roman" w:hAnsi="Times New Roman" w:cs="Times New Roman"/>
          <w:color w:val="auto"/>
          <w:sz w:val="28"/>
          <w:szCs w:val="28"/>
          <w:lang w:eastAsia="uk-UA"/>
        </w:rPr>
        <w:t xml:space="preserve"> </w:t>
      </w:r>
      <w:r w:rsidRPr="00E86504">
        <w:rPr>
          <w:rFonts w:ascii="Times New Roman" w:hAnsi="Times New Roman" w:cs="Times New Roman"/>
          <w:color w:val="auto"/>
          <w:sz w:val="28"/>
          <w:szCs w:val="28"/>
          <w:lang w:eastAsia="uk-UA"/>
        </w:rPr>
        <w:t>ін.).</w:t>
      </w:r>
      <w:r w:rsidR="00E86504" w:rsidRPr="008E64B9">
        <w:rPr>
          <w:rFonts w:ascii="Times New Roman" w:hAnsi="Times New Roman" w:cs="Times New Roman"/>
          <w:color w:val="auto"/>
          <w:sz w:val="28"/>
          <w:szCs w:val="28"/>
          <w:lang w:val="ru-RU" w:eastAsia="uk-UA"/>
        </w:rPr>
        <w:t xml:space="preserve"> </w:t>
      </w:r>
      <w:r w:rsidR="0038683C">
        <w:rPr>
          <w:rFonts w:ascii="Times New Roman" w:hAnsi="Times New Roman" w:cs="Times New Roman"/>
          <w:color w:val="auto"/>
          <w:sz w:val="28"/>
          <w:szCs w:val="28"/>
          <w:lang w:val="ru-RU" w:eastAsia="uk-UA"/>
        </w:rPr>
        <w:t>[24]</w:t>
      </w:r>
      <w:r w:rsidR="00C8294F" w:rsidRPr="00D6254B">
        <w:rPr>
          <w:rFonts w:ascii="Times New Roman" w:hAnsi="Times New Roman" w:cs="Times New Roman"/>
          <w:color w:val="auto"/>
          <w:sz w:val="28"/>
          <w:szCs w:val="28"/>
          <w:lang w:val="ru-RU" w:eastAsia="uk-UA"/>
        </w:rPr>
        <w:br w:type="page"/>
      </w:r>
    </w:p>
    <w:p w14:paraId="1F2441E7" w14:textId="0E3A4F99" w:rsidR="00B45CAF" w:rsidRPr="00DF3E6D" w:rsidRDefault="0097431D" w:rsidP="00F82E85">
      <w:pPr>
        <w:pStyle w:val="NORMA"/>
        <w:numPr>
          <w:ilvl w:val="2"/>
          <w:numId w:val="23"/>
        </w:numPr>
        <w:ind w:left="0" w:firstLine="709"/>
      </w:pPr>
      <w:bookmarkStart w:id="38" w:name="_Toc152664159"/>
      <w:r w:rsidRPr="00DF3E6D">
        <w:rPr>
          <w:rStyle w:val="30"/>
          <w:rFonts w:ascii="Times New Roman" w:hAnsi="Times New Roman" w:cs="Times New Roman"/>
          <w:b/>
          <w:color w:val="auto"/>
          <w:sz w:val="28"/>
          <w:szCs w:val="28"/>
        </w:rPr>
        <w:lastRenderedPageBreak/>
        <w:t>Аспекти захисту інформації.</w:t>
      </w:r>
      <w:bookmarkEnd w:id="38"/>
      <w:r w:rsidR="00DF3E6D" w:rsidRPr="00DF3E6D">
        <w:rPr>
          <w:rStyle w:val="30"/>
          <w:rFonts w:ascii="Times New Roman" w:hAnsi="Times New Roman" w:cs="Times New Roman"/>
          <w:b/>
          <w:color w:val="auto"/>
          <w:sz w:val="28"/>
          <w:szCs w:val="28"/>
        </w:rPr>
        <w:t xml:space="preserve"> </w:t>
      </w:r>
      <w:hyperlink r:id="rId41" w:tooltip="Конфіденційність" w:history="1">
        <w:r w:rsidR="00B45CAF" w:rsidRPr="00DF3E6D">
          <w:rPr>
            <w:rStyle w:val="af1"/>
            <w:b/>
            <w:color w:val="000000" w:themeColor="text1"/>
            <w:u w:val="none"/>
          </w:rPr>
          <w:t>Конфіденційність</w:t>
        </w:r>
      </w:hyperlink>
      <w:r w:rsidR="00AE5D5A" w:rsidRPr="00DF3E6D">
        <w:t xml:space="preserve"> </w:t>
      </w:r>
      <w:r w:rsidR="00B45CAF" w:rsidRPr="00DF3E6D">
        <w:t>–</w:t>
      </w:r>
      <w:r w:rsidR="00AE5D5A" w:rsidRPr="00DF3E6D">
        <w:t xml:space="preserve"> </w:t>
      </w:r>
      <w:r w:rsidR="00B45CAF" w:rsidRPr="00DF3E6D">
        <w:t>захист</w:t>
      </w:r>
      <w:r w:rsidR="00AE5D5A" w:rsidRPr="00DF3E6D">
        <w:t xml:space="preserve"> </w:t>
      </w:r>
      <w:r w:rsidR="00B45CAF" w:rsidRPr="00DF3E6D">
        <w:t>від</w:t>
      </w:r>
      <w:r w:rsidR="00AE5D5A" w:rsidRPr="00DF3E6D">
        <w:t xml:space="preserve"> </w:t>
      </w:r>
      <w:r w:rsidR="00B45CAF" w:rsidRPr="00DF3E6D">
        <w:t>несанкціонованого</w:t>
      </w:r>
      <w:r w:rsidR="00AE5D5A" w:rsidRPr="00DF3E6D">
        <w:t xml:space="preserve"> </w:t>
      </w:r>
      <w:r w:rsidR="00B45CAF" w:rsidRPr="00DF3E6D">
        <w:t>ознайомлення</w:t>
      </w:r>
      <w:r w:rsidR="00AE5D5A" w:rsidRPr="00DF3E6D">
        <w:t xml:space="preserve"> </w:t>
      </w:r>
      <w:r w:rsidR="00B45CAF" w:rsidRPr="00DF3E6D">
        <w:t>з</w:t>
      </w:r>
      <w:r w:rsidR="00AE5D5A" w:rsidRPr="00DF3E6D">
        <w:t xml:space="preserve"> </w:t>
      </w:r>
      <w:r w:rsidR="00B45CAF" w:rsidRPr="00DF3E6D">
        <w:t>інформацією.</w:t>
      </w:r>
      <w:r w:rsidR="006D14AB" w:rsidRPr="00DF3E6D">
        <w:t xml:space="preserve"> </w:t>
      </w:r>
      <w:r w:rsidR="0038683C">
        <w:t>[25]</w:t>
      </w:r>
    </w:p>
    <w:p w14:paraId="4D00FA9B" w14:textId="6ABF4C95" w:rsidR="00B45CAF" w:rsidRPr="006D14AB" w:rsidRDefault="000B23FE" w:rsidP="00BA4D25">
      <w:pPr>
        <w:pStyle w:val="NORMA"/>
        <w:ind w:firstLine="709"/>
      </w:pPr>
      <w:hyperlink r:id="rId42" w:tooltip="Цілісність" w:history="1">
        <w:r w:rsidR="00B45CAF" w:rsidRPr="00E86504">
          <w:rPr>
            <w:rStyle w:val="af1"/>
            <w:b/>
            <w:color w:val="000000" w:themeColor="text1"/>
            <w:u w:val="none"/>
          </w:rPr>
          <w:t>Цілісність</w:t>
        </w:r>
      </w:hyperlink>
      <w:r w:rsidR="00AE5D5A" w:rsidRPr="00E86504">
        <w:t xml:space="preserve"> </w:t>
      </w:r>
      <w:r w:rsidR="00B45CAF" w:rsidRPr="00E86504">
        <w:t>–</w:t>
      </w:r>
      <w:r w:rsidR="00AE5D5A" w:rsidRPr="00E86504">
        <w:t xml:space="preserve"> </w:t>
      </w:r>
      <w:r w:rsidR="00B45CAF" w:rsidRPr="00E86504">
        <w:t>захист</w:t>
      </w:r>
      <w:r w:rsidR="00AE5D5A" w:rsidRPr="00E86504">
        <w:t xml:space="preserve"> </w:t>
      </w:r>
      <w:r w:rsidR="00B45CAF" w:rsidRPr="00E86504">
        <w:t>інформації</w:t>
      </w:r>
      <w:r w:rsidR="00AE5D5A" w:rsidRPr="00E86504">
        <w:t xml:space="preserve"> </w:t>
      </w:r>
      <w:r w:rsidR="00B45CAF" w:rsidRPr="00E86504">
        <w:t>від</w:t>
      </w:r>
      <w:r w:rsidR="00AE5D5A" w:rsidRPr="00E86504">
        <w:t xml:space="preserve"> </w:t>
      </w:r>
      <w:r w:rsidR="00B45CAF" w:rsidRPr="00E86504">
        <w:t>несанкціонованої</w:t>
      </w:r>
      <w:r w:rsidR="00AE5D5A" w:rsidRPr="00E86504">
        <w:t xml:space="preserve"> </w:t>
      </w:r>
      <w:hyperlink r:id="rId43" w:tooltip="Модифікація" w:history="1">
        <w:r w:rsidR="00B45CAF" w:rsidRPr="00E86504">
          <w:rPr>
            <w:rStyle w:val="af1"/>
            <w:color w:val="000000" w:themeColor="text1"/>
            <w:u w:val="none"/>
          </w:rPr>
          <w:t>модифікації</w:t>
        </w:r>
      </w:hyperlink>
      <w:r w:rsidR="00B45CAF" w:rsidRPr="00E86504">
        <w:t>.</w:t>
      </w:r>
      <w:r w:rsidR="006D14AB" w:rsidRPr="0038683C">
        <w:t xml:space="preserve"> </w:t>
      </w:r>
      <w:r w:rsidR="0038683C">
        <w:t>[25]</w:t>
      </w:r>
      <w:r w:rsidR="00042D14">
        <w:t xml:space="preserve"> </w:t>
      </w:r>
      <w:r w:rsidR="00042D14" w:rsidRPr="00042D14">
        <w:t>(</w:t>
      </w:r>
      <w:r w:rsidR="00042D14" w:rsidRPr="00E86504">
        <w:t>Для інформаційної системи можна розглядати такі поняття як</w:t>
      </w:r>
      <w:r w:rsidR="00042D14" w:rsidRPr="00E86504">
        <w:rPr>
          <w:rStyle w:val="apple-converted-space"/>
        </w:rPr>
        <w:t xml:space="preserve"> </w:t>
      </w:r>
      <w:hyperlink r:id="rId44" w:tooltip="Цілісність даних" w:history="1">
        <w:r w:rsidR="00042D14" w:rsidRPr="00E86504">
          <w:rPr>
            <w:rStyle w:val="af1"/>
            <w:color w:val="000000" w:themeColor="text1"/>
            <w:u w:val="none"/>
          </w:rPr>
          <w:t>цілісність даних</w:t>
        </w:r>
      </w:hyperlink>
      <w:r w:rsidR="00042D14" w:rsidRPr="00E86504">
        <w:t>,</w:t>
      </w:r>
      <w:r w:rsidR="00042D14" w:rsidRPr="00E86504">
        <w:rPr>
          <w:rStyle w:val="apple-converted-space"/>
        </w:rPr>
        <w:t xml:space="preserve"> </w:t>
      </w:r>
      <w:hyperlink r:id="rId45" w:tooltip="Цілісність інформації" w:history="1">
        <w:r w:rsidR="00042D14" w:rsidRPr="00E86504">
          <w:rPr>
            <w:rStyle w:val="af1"/>
            <w:color w:val="000000" w:themeColor="text1"/>
            <w:u w:val="none"/>
          </w:rPr>
          <w:t>цілісність інформації</w:t>
        </w:r>
      </w:hyperlink>
      <w:r w:rsidR="00042D14" w:rsidRPr="00E86504">
        <w:t>,</w:t>
      </w:r>
      <w:r w:rsidR="00042D14" w:rsidRPr="00E86504">
        <w:rPr>
          <w:rStyle w:val="apple-converted-space"/>
        </w:rPr>
        <w:t xml:space="preserve"> </w:t>
      </w:r>
      <w:hyperlink r:id="rId46" w:tooltip="Цілісність бази даних (ще не написана)" w:history="1">
        <w:r w:rsidR="00042D14" w:rsidRPr="00E86504">
          <w:rPr>
            <w:rStyle w:val="af1"/>
            <w:color w:val="000000" w:themeColor="text1"/>
            <w:u w:val="none"/>
          </w:rPr>
          <w:t>цілісність бази даних</w:t>
        </w:r>
      </w:hyperlink>
      <w:r w:rsidR="00042D14" w:rsidRPr="00E86504">
        <w:t>,</w:t>
      </w:r>
      <w:r w:rsidR="00042D14" w:rsidRPr="00E86504">
        <w:rPr>
          <w:rStyle w:val="apple-converted-space"/>
        </w:rPr>
        <w:t xml:space="preserve"> </w:t>
      </w:r>
      <w:hyperlink r:id="rId47" w:tooltip="Цілісність інформаційної системи (ще не написана)" w:history="1">
        <w:r w:rsidR="00042D14" w:rsidRPr="00E86504">
          <w:rPr>
            <w:rStyle w:val="af1"/>
            <w:color w:val="000000" w:themeColor="text1"/>
            <w:u w:val="none"/>
          </w:rPr>
          <w:t>цілісність інформаційної системи</w:t>
        </w:r>
      </w:hyperlink>
      <w:r w:rsidR="00042D14" w:rsidRPr="00E86504">
        <w:rPr>
          <w:rStyle w:val="apple-converted-space"/>
        </w:rPr>
        <w:t xml:space="preserve"> </w:t>
      </w:r>
      <w:r w:rsidR="00042D14" w:rsidRPr="00E86504">
        <w:t>і таке інше.</w:t>
      </w:r>
      <w:r w:rsidR="00042D14" w:rsidRPr="00042D14">
        <w:t>)</w:t>
      </w:r>
    </w:p>
    <w:p w14:paraId="08C0B75B" w14:textId="74204546" w:rsidR="00B45CAF" w:rsidRPr="00C8294F" w:rsidRDefault="000B23FE" w:rsidP="00BA4D25">
      <w:pPr>
        <w:pStyle w:val="NORMA"/>
        <w:ind w:firstLine="709"/>
      </w:pPr>
      <w:hyperlink r:id="rId48" w:tooltip="Доступність" w:history="1">
        <w:r w:rsidR="00B45CAF" w:rsidRPr="00E86504">
          <w:rPr>
            <w:rStyle w:val="af1"/>
            <w:b/>
            <w:color w:val="000000" w:themeColor="text1"/>
            <w:u w:val="none"/>
          </w:rPr>
          <w:t>Доступність</w:t>
        </w:r>
      </w:hyperlink>
      <w:r w:rsidR="00AE5D5A" w:rsidRPr="00E86504">
        <w:t xml:space="preserve"> </w:t>
      </w:r>
      <w:r w:rsidR="00B45CAF" w:rsidRPr="00E86504">
        <w:t>–</w:t>
      </w:r>
      <w:r w:rsidR="00AE5D5A" w:rsidRPr="00E86504">
        <w:t xml:space="preserve"> </w:t>
      </w:r>
      <w:r w:rsidR="00B45CAF" w:rsidRPr="00E86504">
        <w:t>захист</w:t>
      </w:r>
      <w:r w:rsidR="00AE5D5A" w:rsidRPr="00E86504">
        <w:t xml:space="preserve"> </w:t>
      </w:r>
      <w:r w:rsidR="00B45CAF" w:rsidRPr="00E86504">
        <w:t>(забезпечення)</w:t>
      </w:r>
      <w:r w:rsidR="00AE5D5A" w:rsidRPr="00E86504">
        <w:t xml:space="preserve"> </w:t>
      </w:r>
      <w:r w:rsidR="00B45CAF" w:rsidRPr="00E86504">
        <w:t>доступу</w:t>
      </w:r>
      <w:r w:rsidR="00AE5D5A" w:rsidRPr="00E86504">
        <w:t xml:space="preserve"> </w:t>
      </w:r>
      <w:r w:rsidR="00B45CAF" w:rsidRPr="00E86504">
        <w:t>до</w:t>
      </w:r>
      <w:r w:rsidR="00AE5D5A" w:rsidRPr="00E86504">
        <w:t xml:space="preserve"> </w:t>
      </w:r>
      <w:r w:rsidR="00B45CAF" w:rsidRPr="00E86504">
        <w:t>інформації,</w:t>
      </w:r>
      <w:r w:rsidR="00AE5D5A" w:rsidRPr="00E86504">
        <w:t xml:space="preserve"> </w:t>
      </w:r>
      <w:r w:rsidR="00B45CAF" w:rsidRPr="00E86504">
        <w:t>а</w:t>
      </w:r>
      <w:r w:rsidR="00AE5D5A" w:rsidRPr="00E86504">
        <w:t xml:space="preserve"> </w:t>
      </w:r>
      <w:r w:rsidR="00B45CAF" w:rsidRPr="00E86504">
        <w:t>також</w:t>
      </w:r>
      <w:r w:rsidR="00AE5D5A" w:rsidRPr="00E86504">
        <w:t xml:space="preserve"> </w:t>
      </w:r>
      <w:r w:rsidR="00B45CAF" w:rsidRPr="00E86504">
        <w:t>можливості</w:t>
      </w:r>
      <w:r w:rsidR="00AE5D5A" w:rsidRPr="00E86504">
        <w:t xml:space="preserve"> </w:t>
      </w:r>
      <w:r w:rsidR="00B45CAF" w:rsidRPr="00E86504">
        <w:t>її</w:t>
      </w:r>
      <w:r w:rsidR="00AE5D5A" w:rsidRPr="00E86504">
        <w:t xml:space="preserve"> </w:t>
      </w:r>
      <w:r w:rsidR="00B45CAF" w:rsidRPr="00E86504">
        <w:t>використання.</w:t>
      </w:r>
      <w:r w:rsidR="00AE5D5A" w:rsidRPr="00E86504">
        <w:t xml:space="preserve"> </w:t>
      </w:r>
      <w:r w:rsidR="00B45CAF" w:rsidRPr="00E86504">
        <w:t>Доступність</w:t>
      </w:r>
      <w:r w:rsidR="00AE5D5A" w:rsidRPr="00E86504">
        <w:t xml:space="preserve"> </w:t>
      </w:r>
      <w:r w:rsidR="00B45CAF" w:rsidRPr="00E86504">
        <w:t>забезпечується</w:t>
      </w:r>
      <w:r w:rsidR="00AE5D5A" w:rsidRPr="00E86504">
        <w:t xml:space="preserve"> </w:t>
      </w:r>
      <w:r w:rsidR="00B45CAF" w:rsidRPr="00E86504">
        <w:t>як</w:t>
      </w:r>
      <w:r w:rsidR="00AE5D5A" w:rsidRPr="00E86504">
        <w:t xml:space="preserve"> </w:t>
      </w:r>
      <w:r w:rsidR="00B45CAF" w:rsidRPr="00E86504">
        <w:t>підтриманням</w:t>
      </w:r>
      <w:r w:rsidR="00AE5D5A" w:rsidRPr="00E86504">
        <w:t xml:space="preserve"> </w:t>
      </w:r>
      <w:r w:rsidR="00B45CAF" w:rsidRPr="00E86504">
        <w:t>систем</w:t>
      </w:r>
      <w:r w:rsidR="00AE5D5A" w:rsidRPr="00E86504">
        <w:t xml:space="preserve"> </w:t>
      </w:r>
      <w:r w:rsidR="00B45CAF" w:rsidRPr="00E86504">
        <w:t>в</w:t>
      </w:r>
      <w:r w:rsidR="00AE5D5A" w:rsidRPr="00E86504">
        <w:t xml:space="preserve"> </w:t>
      </w:r>
      <w:r w:rsidR="00B45CAF" w:rsidRPr="00E86504">
        <w:t>робочому</w:t>
      </w:r>
      <w:r w:rsidR="00AE5D5A" w:rsidRPr="00E86504">
        <w:t xml:space="preserve"> </w:t>
      </w:r>
      <w:r w:rsidR="00B45CAF" w:rsidRPr="00E86504">
        <w:t>стані</w:t>
      </w:r>
      <w:r w:rsidR="00AE5D5A" w:rsidRPr="00E86504">
        <w:t xml:space="preserve"> </w:t>
      </w:r>
      <w:r w:rsidR="00B45CAF" w:rsidRPr="00E86504">
        <w:t>так</w:t>
      </w:r>
      <w:r w:rsidR="00AE5D5A" w:rsidRPr="00E86504">
        <w:t xml:space="preserve"> </w:t>
      </w:r>
      <w:r w:rsidR="00B45CAF" w:rsidRPr="00E86504">
        <w:t>і</w:t>
      </w:r>
      <w:r w:rsidR="00AE5D5A" w:rsidRPr="00E86504">
        <w:t xml:space="preserve"> </w:t>
      </w:r>
      <w:r w:rsidR="00B45CAF" w:rsidRPr="00E86504">
        <w:t>завдяки</w:t>
      </w:r>
      <w:r w:rsidR="00AE5D5A" w:rsidRPr="00E86504">
        <w:t xml:space="preserve"> </w:t>
      </w:r>
      <w:r w:rsidR="00B45CAF" w:rsidRPr="00E86504">
        <w:t>способам,</w:t>
      </w:r>
      <w:r w:rsidR="00AE5D5A" w:rsidRPr="00E86504">
        <w:t xml:space="preserve"> </w:t>
      </w:r>
      <w:r w:rsidR="00B45CAF" w:rsidRPr="00E86504">
        <w:t>які</w:t>
      </w:r>
      <w:r w:rsidR="00AE5D5A" w:rsidRPr="00E86504">
        <w:t xml:space="preserve"> </w:t>
      </w:r>
      <w:r w:rsidR="00B45CAF" w:rsidRPr="00E86504">
        <w:t>дозволяють</w:t>
      </w:r>
      <w:r w:rsidR="00AE5D5A" w:rsidRPr="00E86504">
        <w:t xml:space="preserve"> </w:t>
      </w:r>
      <w:r w:rsidR="00B45CAF" w:rsidRPr="00E86504">
        <w:t>швидко</w:t>
      </w:r>
      <w:r w:rsidR="00AE5D5A" w:rsidRPr="00E86504">
        <w:t xml:space="preserve"> </w:t>
      </w:r>
      <w:hyperlink r:id="rId49" w:tooltip="Відновлення інформації (ще не написана)" w:history="1">
        <w:r w:rsidR="00B45CAF" w:rsidRPr="00E86504">
          <w:rPr>
            <w:rStyle w:val="af1"/>
            <w:color w:val="000000" w:themeColor="text1"/>
            <w:u w:val="none"/>
          </w:rPr>
          <w:t>відновити</w:t>
        </w:r>
        <w:r w:rsidR="00AE5D5A" w:rsidRPr="00E86504">
          <w:rPr>
            <w:rStyle w:val="af1"/>
            <w:color w:val="000000" w:themeColor="text1"/>
            <w:u w:val="none"/>
          </w:rPr>
          <w:t xml:space="preserve"> </w:t>
        </w:r>
        <w:r w:rsidR="00B45CAF" w:rsidRPr="00E86504">
          <w:rPr>
            <w:rStyle w:val="af1"/>
            <w:color w:val="000000" w:themeColor="text1"/>
            <w:u w:val="none"/>
          </w:rPr>
          <w:t>втрачену</w:t>
        </w:r>
        <w:r w:rsidR="00AE5D5A" w:rsidRPr="00E86504">
          <w:rPr>
            <w:rStyle w:val="af1"/>
            <w:color w:val="000000" w:themeColor="text1"/>
            <w:u w:val="none"/>
          </w:rPr>
          <w:t xml:space="preserve"> </w:t>
        </w:r>
        <w:r w:rsidR="00B45CAF" w:rsidRPr="00E86504">
          <w:rPr>
            <w:rStyle w:val="af1"/>
            <w:color w:val="000000" w:themeColor="text1"/>
            <w:u w:val="none"/>
          </w:rPr>
          <w:t>чи</w:t>
        </w:r>
        <w:r w:rsidR="00AE5D5A" w:rsidRPr="00E86504">
          <w:rPr>
            <w:rStyle w:val="af1"/>
            <w:color w:val="000000" w:themeColor="text1"/>
            <w:u w:val="none"/>
          </w:rPr>
          <w:t xml:space="preserve"> </w:t>
        </w:r>
        <w:r w:rsidR="00B45CAF" w:rsidRPr="00E86504">
          <w:rPr>
            <w:rStyle w:val="af1"/>
            <w:color w:val="000000" w:themeColor="text1"/>
            <w:u w:val="none"/>
          </w:rPr>
          <w:t>пошкоджену</w:t>
        </w:r>
        <w:r w:rsidR="00AE5D5A" w:rsidRPr="00E86504">
          <w:rPr>
            <w:rStyle w:val="af1"/>
            <w:color w:val="000000" w:themeColor="text1"/>
            <w:u w:val="none"/>
          </w:rPr>
          <w:t xml:space="preserve"> </w:t>
        </w:r>
        <w:r w:rsidR="00B45CAF" w:rsidRPr="00E86504">
          <w:rPr>
            <w:rStyle w:val="af1"/>
            <w:color w:val="000000" w:themeColor="text1"/>
            <w:u w:val="none"/>
          </w:rPr>
          <w:t>інформацію</w:t>
        </w:r>
      </w:hyperlink>
      <w:r w:rsidR="00B45CAF" w:rsidRPr="00E86504">
        <w:t>.</w:t>
      </w:r>
      <w:r w:rsidR="006D14AB">
        <w:t xml:space="preserve"> </w:t>
      </w:r>
      <w:r w:rsidR="0038683C">
        <w:t>[25]</w:t>
      </w:r>
    </w:p>
    <w:p w14:paraId="6446DC9F" w14:textId="5777F087" w:rsidR="00B45CAF" w:rsidRPr="00C8294F" w:rsidRDefault="00B45CAF" w:rsidP="00BA4D25">
      <w:pPr>
        <w:spacing w:line="360" w:lineRule="auto"/>
        <w:ind w:firstLine="709"/>
        <w:jc w:val="both"/>
        <w:rPr>
          <w:rFonts w:ascii="Times New Roman" w:hAnsi="Times New Roman" w:cs="Times New Roman"/>
          <w:color w:val="auto"/>
          <w:sz w:val="28"/>
          <w:szCs w:val="28"/>
          <w:lang w:val="ru-RU"/>
        </w:rPr>
      </w:pPr>
      <w:bookmarkStart w:id="39" w:name="_Toc436829971"/>
      <w:bookmarkStart w:id="40" w:name="_Toc149209814"/>
      <w:bookmarkStart w:id="41" w:name="_Toc437863507"/>
      <w:r w:rsidRPr="00062676">
        <w:rPr>
          <w:rStyle w:val="NORMA0"/>
        </w:rPr>
        <w:t>Захист</w:t>
      </w:r>
      <w:r w:rsidR="00AE5D5A" w:rsidRPr="00062676">
        <w:rPr>
          <w:rStyle w:val="NORMA0"/>
        </w:rPr>
        <w:t xml:space="preserve"> </w:t>
      </w:r>
      <w:r w:rsidRPr="00062676">
        <w:rPr>
          <w:rStyle w:val="NORMA0"/>
        </w:rPr>
        <w:t>інформаційних</w:t>
      </w:r>
      <w:r w:rsidR="00AE5D5A" w:rsidRPr="00062676">
        <w:rPr>
          <w:rStyle w:val="NORMA0"/>
        </w:rPr>
        <w:t xml:space="preserve"> </w:t>
      </w:r>
      <w:r w:rsidRPr="00062676">
        <w:rPr>
          <w:rStyle w:val="NORMA0"/>
        </w:rPr>
        <w:t>ресурсів</w:t>
      </w:r>
      <w:r w:rsidR="00AE5D5A" w:rsidRPr="00062676">
        <w:rPr>
          <w:rStyle w:val="NORMA0"/>
        </w:rPr>
        <w:t xml:space="preserve"> </w:t>
      </w:r>
      <w:r w:rsidRPr="00062676">
        <w:rPr>
          <w:rStyle w:val="NORMA0"/>
        </w:rPr>
        <w:t>від</w:t>
      </w:r>
      <w:r w:rsidR="00AE5D5A" w:rsidRPr="00062676">
        <w:rPr>
          <w:rStyle w:val="NORMA0"/>
        </w:rPr>
        <w:t xml:space="preserve"> </w:t>
      </w:r>
      <w:r w:rsidRPr="00062676">
        <w:rPr>
          <w:rStyle w:val="NORMA0"/>
        </w:rPr>
        <w:t>несанкціонованого</w:t>
      </w:r>
      <w:r w:rsidR="00AE5D5A" w:rsidRPr="00062676">
        <w:rPr>
          <w:rStyle w:val="NORMA0"/>
        </w:rPr>
        <w:t xml:space="preserve"> </w:t>
      </w:r>
      <w:r w:rsidRPr="00062676">
        <w:rPr>
          <w:rStyle w:val="NORMA0"/>
        </w:rPr>
        <w:t>доступу</w:t>
      </w:r>
      <w:bookmarkEnd w:id="39"/>
      <w:r w:rsidRPr="00062676">
        <w:rPr>
          <w:rStyle w:val="NORMA0"/>
        </w:rPr>
        <w:t>.</w:t>
      </w:r>
      <w:bookmarkEnd w:id="40"/>
      <w:bookmarkEnd w:id="41"/>
      <w:r w:rsidR="00AE5D5A" w:rsidRPr="00062676">
        <w:rPr>
          <w:rStyle w:val="NORMA0"/>
        </w:rPr>
        <w:t xml:space="preserve"> </w:t>
      </w:r>
      <w:r w:rsidRPr="00E86504">
        <w:rPr>
          <w:rFonts w:ascii="Times New Roman" w:hAnsi="Times New Roman" w:cs="Times New Roman"/>
          <w:color w:val="auto"/>
          <w:sz w:val="28"/>
          <w:szCs w:val="28"/>
        </w:rPr>
        <w:t>Інформацій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езпе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елик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нач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безпечення</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життєво</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ажлив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терес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удь–як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вор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вине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ще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ередовищ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одмінно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мово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вит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успільств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сно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ю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у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йновіш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втоматизо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хніч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и.</w:t>
      </w:r>
      <w:r w:rsidR="006D14AB" w:rsidRPr="006D14AB">
        <w:rPr>
          <w:rFonts w:ascii="Times New Roman" w:hAnsi="Times New Roman" w:cs="Times New Roman"/>
          <w:color w:val="auto"/>
          <w:sz w:val="28"/>
          <w:szCs w:val="28"/>
          <w:lang w:val="ru-RU"/>
        </w:rPr>
        <w:t xml:space="preserve"> </w:t>
      </w:r>
      <w:r w:rsidR="0038683C">
        <w:rPr>
          <w:rFonts w:ascii="Times New Roman" w:hAnsi="Times New Roman" w:cs="Times New Roman"/>
          <w:color w:val="auto"/>
          <w:sz w:val="28"/>
          <w:szCs w:val="28"/>
          <w:lang w:val="ru-RU"/>
        </w:rPr>
        <w:t>[26]</w:t>
      </w:r>
    </w:p>
    <w:p w14:paraId="0D8AB34E" w14:textId="62AE1A02"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Наскіль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ктуаль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блем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із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бачи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клад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публікованих</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Computer</w:t>
      </w:r>
      <w:proofErr w:type="spellEnd"/>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Security</w:t>
      </w:r>
      <w:proofErr w:type="spellEnd"/>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Institute</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w:t>
      </w:r>
      <w:proofErr w:type="spellStart"/>
      <w:r w:rsidRPr="00E86504">
        <w:rPr>
          <w:rFonts w:ascii="Times New Roman" w:hAnsi="Times New Roman" w:cs="Times New Roman"/>
          <w:color w:val="auto"/>
          <w:sz w:val="28"/>
          <w:szCs w:val="28"/>
        </w:rPr>
        <w:t>Франциско</w:t>
      </w:r>
      <w:proofErr w:type="spellEnd"/>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штат</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ліфорн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Ш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гідн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п'ютер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бува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к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чин:</w:t>
      </w:r>
    </w:p>
    <w:p w14:paraId="1D0D6E43" w14:textId="55F6CFA7" w:rsidR="00B45CAF" w:rsidRPr="00E86504" w:rsidRDefault="00B45CAF" w:rsidP="00F82E85">
      <w:pPr>
        <w:pStyle w:val="af0"/>
        <w:numPr>
          <w:ilvl w:val="0"/>
          <w:numId w:val="12"/>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несанкціонован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2</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p>
    <w:p w14:paraId="274BB94A" w14:textId="5C0CADBB" w:rsidR="00B45CAF" w:rsidRPr="00E86504" w:rsidRDefault="00B45CAF" w:rsidP="00F82E85">
      <w:pPr>
        <w:pStyle w:val="af0"/>
        <w:numPr>
          <w:ilvl w:val="0"/>
          <w:numId w:val="12"/>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укорін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рус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3</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p>
    <w:p w14:paraId="1F100129" w14:textId="5FD8FBF2" w:rsidR="00B45CAF" w:rsidRPr="00E86504" w:rsidRDefault="00B45CAF" w:rsidP="00F82E85">
      <w:pPr>
        <w:pStyle w:val="af0"/>
        <w:numPr>
          <w:ilvl w:val="0"/>
          <w:numId w:val="12"/>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техніч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мов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паратур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ереж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20</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p>
    <w:p w14:paraId="44093AFD" w14:textId="47F27A0B" w:rsidR="00B45CAF" w:rsidRPr="00E86504" w:rsidRDefault="00B45CAF" w:rsidP="00F82E85">
      <w:pPr>
        <w:pStyle w:val="af0"/>
        <w:numPr>
          <w:ilvl w:val="0"/>
          <w:numId w:val="12"/>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цілеспрямо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сонал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20</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p>
    <w:p w14:paraId="3128E57C" w14:textId="2BB3DF2D" w:rsidR="00B45CAF" w:rsidRPr="00E86504" w:rsidRDefault="00B45CAF" w:rsidP="00F82E85">
      <w:pPr>
        <w:pStyle w:val="af0"/>
        <w:numPr>
          <w:ilvl w:val="0"/>
          <w:numId w:val="12"/>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помил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сонал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достатн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івен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валіфік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55%.</w:t>
      </w:r>
      <w:r w:rsidR="006D14AB" w:rsidRPr="006D14AB">
        <w:rPr>
          <w:rFonts w:ascii="Times New Roman" w:hAnsi="Times New Roman" w:cs="Times New Roman"/>
          <w:color w:val="auto"/>
          <w:sz w:val="28"/>
          <w:szCs w:val="28"/>
          <w:lang w:val="ru-RU"/>
        </w:rPr>
        <w:t xml:space="preserve"> </w:t>
      </w:r>
      <w:r w:rsidR="0038683C">
        <w:rPr>
          <w:rFonts w:ascii="Times New Roman" w:hAnsi="Times New Roman" w:cs="Times New Roman"/>
          <w:color w:val="auto"/>
          <w:sz w:val="28"/>
          <w:szCs w:val="28"/>
          <w:lang w:val="ru-RU"/>
        </w:rPr>
        <w:t>[26]</w:t>
      </w:r>
    </w:p>
    <w:p w14:paraId="08F89D44" w14:textId="5440CD65" w:rsidR="00B45CAF" w:rsidRPr="006D14AB"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Так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ин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дніє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тен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л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важа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леспрямо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падко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структив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сонал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юдськ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актор),</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скіль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о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ановля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75</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сі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падків.</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44B5FDAA" w14:textId="10B0A8C2" w:rsidR="00B45CAF" w:rsidRPr="006D14AB"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Відповідн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мог</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он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краї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н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ємниц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втоматизов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lastRenderedPageBreak/>
        <w:t>основ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єкт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меже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анови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н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ш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дбачен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онодавств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краї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ємниц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нфіденцій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но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ласніст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да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ржа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олоді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порядження.</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14D132EF" w14:textId="0B5ABB30" w:rsidR="00B45CAF" w:rsidRPr="006D14AB"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ал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єкт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меже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иркулю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беріга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гляд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ан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відомлен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ю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вн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меженіс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нніс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ласни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тенцій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хніч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389BBBF0" w14:textId="4FDE3191" w:rsidR="00B45CAF" w:rsidRPr="006D14AB"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Порушни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дійсню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4985BA1B" w14:textId="6A6612CD"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д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валіфіку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акт</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роб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чини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осовн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удь–як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ти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і.</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2A41886F" w14:textId="465D0B58"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Потенцій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діляю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леспрямо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мис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падко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мис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у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скувати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падко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шлях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вгочас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сова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та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пит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п'ютер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русами.</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2F1BD002" w14:textId="7334DDC9"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Розглянем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ли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то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аріан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ї:</w:t>
      </w:r>
    </w:p>
    <w:p w14:paraId="5907B3B8" w14:textId="70EC238A" w:rsidR="00B45CAF" w:rsidRPr="00E86504" w:rsidRDefault="00B45CAF" w:rsidP="00F82E85">
      <w:pPr>
        <w:pStyle w:val="af0"/>
        <w:numPr>
          <w:ilvl w:val="0"/>
          <w:numId w:val="13"/>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сут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он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нтрол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меж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рмінал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валіфікован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егк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користову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й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ункціональ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лив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ляг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шлях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вед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повід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пит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006D14AB">
        <w:rPr>
          <w:rFonts w:ascii="Times New Roman" w:hAnsi="Times New Roman" w:cs="Times New Roman"/>
          <w:color w:val="auto"/>
          <w:sz w:val="28"/>
          <w:szCs w:val="28"/>
        </w:rPr>
        <w:t>команд;</w:t>
      </w:r>
    </w:p>
    <w:p w14:paraId="17866F44" w14:textId="7751914A" w:rsidR="00B45CAF" w:rsidRPr="00E86504" w:rsidRDefault="00B45CAF" w:rsidP="00F82E85">
      <w:pPr>
        <w:pStyle w:val="af0"/>
        <w:numPr>
          <w:ilvl w:val="0"/>
          <w:numId w:val="13"/>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яв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ль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міщ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зуальн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остеріга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битт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кумент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крас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аперов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ня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йв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пі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кож</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крас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ш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є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істинг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гніт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1B6739E1" w14:textId="1AA8E4E2" w:rsidR="00B45CAF" w:rsidRPr="00C8294F"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lastRenderedPageBreak/>
        <w:t>Особлив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анови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езконтрольн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вантаж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грам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безпеч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ом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у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у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міне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станов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ластив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лгорит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веден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роянсь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грам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вкорінено</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п'ютерн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рус,</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коную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еструктив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прикла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пис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оронн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законн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да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яз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рук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кумент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ліс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пію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ажлив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агоміс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знача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межу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у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отк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впа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ривал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w:t>
      </w:r>
      <w:r w:rsidR="006D14AB" w:rsidRPr="006D14AB">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62242CBA" w14:textId="1FE74BEA"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ливо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ту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л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кціонован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яз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вої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ункціональ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ов'язк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дніє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ти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шо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еж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вої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вноважен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о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агат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особ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бо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держ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дифік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ширю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нищ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ляг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ь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користовува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сампере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вілейо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анд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ведення–виведення,</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неконтрольованість</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кціонова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он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пи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ернен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а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анк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ервер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о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льн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ов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ливіс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ертатис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уж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айл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а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мінюва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падков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мисно.</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20D4BA0F" w14:textId="57DACE96"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П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хніч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слугов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паратур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у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у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явле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лиш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я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верх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верд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иск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гніт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річ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ш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ир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ичай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етод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пера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еціаль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грам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тиліт)</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ефективн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гляд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хніч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нови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чита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лиш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м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ом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тріб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іль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еціаль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ир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ляг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1BF286CD" w14:textId="6EB2D4BE"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П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ранспорт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осії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риторіє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хороня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ник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хопл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ляга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дальш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знайомл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оронні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сіб.</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422A2689" w14:textId="3D6AE13E"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lastRenderedPageBreak/>
        <w:t>Зловмисни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а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кціонова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е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ежим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поділ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н</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переднь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ос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значи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ядо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бо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н</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ацю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д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інія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яз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н</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дійсни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ключ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ін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яз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іж</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рмінал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цесор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рі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е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ри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бо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довжи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й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ме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нулювавш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гнал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ключ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а.</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66153B38" w14:textId="3A352D97"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Оброб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да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беріг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парат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безпечую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рацювання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огіч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мент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аз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півпровідников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лад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рацю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огіч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мент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умовлен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сокочастот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міщення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івнів</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напруг</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рум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зводи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никн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фір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анк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живл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земл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кож</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аралельн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міще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анк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й</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індуктивностях</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ороннь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паратур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ктромагніт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л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у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мплітуд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аз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то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вої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ливан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зна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роблюва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корист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із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ймач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звес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то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хопл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у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ажлив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берігаєтьс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меншення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ст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іж</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ймаче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парат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ймовірніс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йм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к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гнал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більшується.</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578DD14C" w14:textId="4193A2B1"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Окрем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д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у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безпеч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спектив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фес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є</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а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адіочастот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ктромагніт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раж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як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ричиняю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раж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півпровідников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мент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а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ахуно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дпотуж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нергетич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ктромагнітних</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випромінювань</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адіочастот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іапазон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щ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звес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в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имчасов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мов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бо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йбільш</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повідаль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туаціях.</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76A33768" w14:textId="2C49500D"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Несанкціонован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ключ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ймаль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паратур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еціаль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тчик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ланцюг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ктроживл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земл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женер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унікац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яз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ракта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дач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е</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lastRenderedPageBreak/>
        <w:t>спричини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дифікаці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ліс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п'ютер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ережах.</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6E919913" w14:textId="42CE8285"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Так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ин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хніч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у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творюва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к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тенцій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безпек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ах:</w:t>
      </w:r>
    </w:p>
    <w:p w14:paraId="62AA5753" w14:textId="5B5D3B33"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нфіденцій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держ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сім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тенцій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лив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ї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то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соблив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біч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ктромагнітних</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випромінювань</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аведен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єм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в'язк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мпортном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ладнанн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відуваль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клад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истроями;</w:t>
      </w:r>
    </w:p>
    <w:p w14:paraId="3BE4FADF" w14:textId="7C4BBF80"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ліс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мін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p>
    <w:p w14:paraId="5A79102E" w14:textId="2E41A7BB"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падков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меж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есурс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ам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p>
    <w:p w14:paraId="716EA660" w14:textId="780C56A0"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спостереженості</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бот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цедур</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дентифік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утентифік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цедур</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нтрол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ступ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ристувач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вн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тков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тра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ерова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несанкціонов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так</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торгнен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хніч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грам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лекомунікац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парат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йно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ередач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а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аніпуляці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токол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мін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нтролю)</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з</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гальносистем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грамни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безпечення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еєстр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рогідний</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озподіл</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ов'язк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лісність</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плекс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proofErr w:type="spellStart"/>
      <w:r w:rsidRPr="00E86504">
        <w:rPr>
          <w:rFonts w:ascii="Times New Roman" w:hAnsi="Times New Roman" w:cs="Times New Roman"/>
          <w:color w:val="auto"/>
          <w:sz w:val="28"/>
          <w:szCs w:val="28"/>
        </w:rPr>
        <w:t>самотестування</w:t>
      </w:r>
      <w:proofErr w:type="spellEnd"/>
      <w:r w:rsidRPr="00E86504">
        <w:rPr>
          <w:rFonts w:ascii="Times New Roman" w:hAnsi="Times New Roman" w:cs="Times New Roman"/>
          <w:color w:val="auto"/>
          <w:sz w:val="28"/>
          <w:szCs w:val="28"/>
        </w:rPr>
        <w:t>,</w:t>
      </w:r>
      <w:r w:rsidR="00AE5D5A" w:rsidRPr="00E86504">
        <w:rPr>
          <w:rFonts w:ascii="Times New Roman" w:hAnsi="Times New Roman" w:cs="Times New Roman"/>
          <w:color w:val="auto"/>
          <w:sz w:val="28"/>
          <w:szCs w:val="28"/>
        </w:rPr>
        <w:t xml:space="preserve"> </w:t>
      </w:r>
      <w:r w:rsidR="00042D14" w:rsidRPr="00E86504">
        <w:rPr>
          <w:rFonts w:ascii="Times New Roman" w:hAnsi="Times New Roman" w:cs="Times New Roman"/>
          <w:color w:val="auto"/>
          <w:sz w:val="28"/>
          <w:szCs w:val="28"/>
        </w:rPr>
        <w:t>автентифік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час</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бміну,</w:t>
      </w:r>
      <w:r w:rsidR="00AE5D5A" w:rsidRPr="00E86504">
        <w:rPr>
          <w:rFonts w:ascii="Times New Roman" w:hAnsi="Times New Roman" w:cs="Times New Roman"/>
          <w:color w:val="auto"/>
          <w:sz w:val="28"/>
          <w:szCs w:val="28"/>
        </w:rPr>
        <w:t xml:space="preserve"> </w:t>
      </w:r>
      <w:r w:rsidR="00042D14" w:rsidRPr="00E86504">
        <w:rPr>
          <w:rFonts w:ascii="Times New Roman" w:hAnsi="Times New Roman" w:cs="Times New Roman"/>
          <w:color w:val="auto"/>
          <w:sz w:val="28"/>
          <w:szCs w:val="28"/>
        </w:rPr>
        <w:t>автентифік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правник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proofErr w:type="spellStart"/>
      <w:r w:rsidR="00042D14">
        <w:rPr>
          <w:rFonts w:ascii="Times New Roman" w:hAnsi="Times New Roman" w:cs="Times New Roman"/>
          <w:color w:val="auto"/>
          <w:sz w:val="28"/>
          <w:szCs w:val="28"/>
        </w:rPr>
        <w:t>невідмова</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вторства),</w:t>
      </w:r>
      <w:r w:rsidR="00AE5D5A" w:rsidRPr="00E86504">
        <w:rPr>
          <w:rFonts w:ascii="Times New Roman" w:hAnsi="Times New Roman" w:cs="Times New Roman"/>
          <w:color w:val="auto"/>
          <w:sz w:val="28"/>
          <w:szCs w:val="28"/>
        </w:rPr>
        <w:t xml:space="preserve"> </w:t>
      </w:r>
      <w:r w:rsidR="00042D14" w:rsidRPr="00E86504">
        <w:rPr>
          <w:rFonts w:ascii="Times New Roman" w:hAnsi="Times New Roman" w:cs="Times New Roman"/>
          <w:color w:val="auto"/>
          <w:sz w:val="28"/>
          <w:szCs w:val="28"/>
        </w:rPr>
        <w:t>автентифікаці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держувач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w:t>
      </w:r>
      <w:proofErr w:type="spellStart"/>
      <w:r w:rsidR="00042D14">
        <w:rPr>
          <w:rFonts w:ascii="Times New Roman" w:hAnsi="Times New Roman" w:cs="Times New Roman"/>
          <w:color w:val="auto"/>
          <w:sz w:val="28"/>
          <w:szCs w:val="28"/>
        </w:rPr>
        <w:t>невідмов</w:t>
      </w:r>
      <w:r w:rsidR="00042D14" w:rsidRPr="00E86504">
        <w:rPr>
          <w:rFonts w:ascii="Times New Roman" w:hAnsi="Times New Roman" w:cs="Times New Roman"/>
          <w:color w:val="auto"/>
          <w:sz w:val="28"/>
          <w:szCs w:val="28"/>
        </w:rPr>
        <w:t>а</w:t>
      </w:r>
      <w:proofErr w:type="spellEnd"/>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д</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держ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а</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w:t>
      </w:r>
    </w:p>
    <w:p w14:paraId="3CF19FC5" w14:textId="5ED8DAE3"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роникн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омп'ютер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ірусів;</w:t>
      </w:r>
    </w:p>
    <w:p w14:paraId="1C8B1BD0" w14:textId="345F5508"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адіочастот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соб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електромагніт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ураж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исокопрофесійних</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ів.</w:t>
      </w:r>
      <w:r w:rsidR="00BA4D25"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1FB6CCD6" w14:textId="7F18342B" w:rsidR="00B45CAF" w:rsidRPr="00E86504" w:rsidRDefault="00B45CAF" w:rsidP="00BA4D25">
      <w:pPr>
        <w:spacing w:line="360" w:lineRule="auto"/>
        <w:ind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Загроз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ник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ехніч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можуть</w:t>
      </w:r>
      <w:r w:rsidR="00AE5D5A" w:rsidRPr="00E86504">
        <w:rPr>
          <w:rFonts w:ascii="Times New Roman" w:hAnsi="Times New Roman" w:cs="Times New Roman"/>
          <w:color w:val="auto"/>
          <w:sz w:val="28"/>
          <w:szCs w:val="28"/>
        </w:rPr>
        <w:t xml:space="preserve"> </w:t>
      </w:r>
      <w:r w:rsidR="00042D14" w:rsidRPr="00E86504">
        <w:rPr>
          <w:rFonts w:ascii="Times New Roman" w:hAnsi="Times New Roman" w:cs="Times New Roman"/>
          <w:color w:val="auto"/>
          <w:sz w:val="28"/>
          <w:szCs w:val="28"/>
        </w:rPr>
        <w:t>здійснюватися</w:t>
      </w:r>
      <w:r w:rsidRPr="00E86504">
        <w:rPr>
          <w:rFonts w:ascii="Times New Roman" w:hAnsi="Times New Roman" w:cs="Times New Roman"/>
          <w:color w:val="auto"/>
          <w:sz w:val="28"/>
          <w:szCs w:val="28"/>
        </w:rPr>
        <w:t>:</w:t>
      </w:r>
    </w:p>
    <w:p w14:paraId="42DCF227" w14:textId="3AABAF75"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lastRenderedPageBreak/>
        <w:t>техніч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канал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кустич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оптич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хімічни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тощо;</w:t>
      </w:r>
    </w:p>
    <w:p w14:paraId="314295CA" w14:textId="218B0DDF" w:rsidR="00B45CAF" w:rsidRPr="00E86504" w:rsidRDefault="00B45CAF" w:rsidP="00F82E85">
      <w:pPr>
        <w:pStyle w:val="af0"/>
        <w:numPr>
          <w:ilvl w:val="0"/>
          <w:numId w:val="14"/>
        </w:numPr>
        <w:spacing w:line="360" w:lineRule="auto"/>
        <w:ind w:left="0" w:firstLine="709"/>
        <w:jc w:val="both"/>
        <w:rPr>
          <w:rFonts w:ascii="Times New Roman" w:hAnsi="Times New Roman" w:cs="Times New Roman"/>
          <w:color w:val="auto"/>
          <w:sz w:val="28"/>
          <w:szCs w:val="28"/>
        </w:rPr>
      </w:pPr>
      <w:r w:rsidRPr="00E86504">
        <w:rPr>
          <w:rFonts w:ascii="Times New Roman" w:hAnsi="Times New Roman" w:cs="Times New Roman"/>
          <w:color w:val="auto"/>
          <w:sz w:val="28"/>
          <w:szCs w:val="28"/>
        </w:rPr>
        <w:t>канала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пеціальног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вплив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шляхом</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форм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л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гналів</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дл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руйнува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системи</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захисту</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або</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порушення</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цілісності</w:t>
      </w:r>
      <w:r w:rsidR="00AE5D5A" w:rsidRPr="00E86504">
        <w:rPr>
          <w:rFonts w:ascii="Times New Roman" w:hAnsi="Times New Roman" w:cs="Times New Roman"/>
          <w:color w:val="auto"/>
          <w:sz w:val="28"/>
          <w:szCs w:val="28"/>
        </w:rPr>
        <w:t xml:space="preserve"> </w:t>
      </w:r>
      <w:r w:rsidRPr="00E86504">
        <w:rPr>
          <w:rFonts w:ascii="Times New Roman" w:hAnsi="Times New Roman" w:cs="Times New Roman"/>
          <w:color w:val="auto"/>
          <w:sz w:val="28"/>
          <w:szCs w:val="28"/>
        </w:rPr>
        <w:t>інформації;</w:t>
      </w:r>
    </w:p>
    <w:p w14:paraId="79CE0F77" w14:textId="71392376" w:rsidR="0097431D" w:rsidRPr="00BA4D25" w:rsidRDefault="00B45CAF" w:rsidP="00F82E85">
      <w:pPr>
        <w:pStyle w:val="af0"/>
        <w:numPr>
          <w:ilvl w:val="0"/>
          <w:numId w:val="14"/>
        </w:numPr>
        <w:spacing w:line="360" w:lineRule="auto"/>
        <w:ind w:left="0" w:firstLine="709"/>
        <w:jc w:val="both"/>
        <w:rPr>
          <w:rFonts w:ascii="Times New Roman" w:hAnsi="Times New Roman" w:cs="Times New Roman"/>
          <w:b/>
          <w:bCs/>
          <w:sz w:val="28"/>
          <w:szCs w:val="28"/>
        </w:rPr>
      </w:pPr>
      <w:r w:rsidRPr="00BA4D25">
        <w:rPr>
          <w:rFonts w:ascii="Times New Roman" w:hAnsi="Times New Roman" w:cs="Times New Roman"/>
          <w:color w:val="auto"/>
          <w:sz w:val="28"/>
          <w:szCs w:val="28"/>
        </w:rPr>
        <w:t>несанкціонованим</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доступом</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шляхом</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підключенн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до</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апаратури</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та</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ліній</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зв'язку,</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маскуванн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під</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зареєстрованого</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користувача,</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подоланн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засобів</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захисту</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дл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використанн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інформації</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або</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нав'язуванн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хибної</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інформації,</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застосуванн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закладних</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пристроїв</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чи</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програм</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та</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вкорінення</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комп'ютерних</w:t>
      </w:r>
      <w:r w:rsidR="00AE5D5A" w:rsidRPr="00BA4D25">
        <w:rPr>
          <w:rFonts w:ascii="Times New Roman" w:hAnsi="Times New Roman" w:cs="Times New Roman"/>
          <w:color w:val="auto"/>
          <w:sz w:val="28"/>
          <w:szCs w:val="28"/>
        </w:rPr>
        <w:t xml:space="preserve"> </w:t>
      </w:r>
      <w:r w:rsidRPr="00BA4D25">
        <w:rPr>
          <w:rFonts w:ascii="Times New Roman" w:hAnsi="Times New Roman" w:cs="Times New Roman"/>
          <w:color w:val="auto"/>
          <w:sz w:val="28"/>
          <w:szCs w:val="28"/>
        </w:rPr>
        <w:t>вірусів.</w:t>
      </w:r>
      <w:r w:rsidR="00042D14" w:rsidRPr="00BA4D25">
        <w:rPr>
          <w:rFonts w:ascii="Times New Roman" w:hAnsi="Times New Roman" w:cs="Times New Roman"/>
          <w:color w:val="auto"/>
          <w:sz w:val="28"/>
          <w:szCs w:val="28"/>
        </w:rPr>
        <w:t xml:space="preserve"> </w:t>
      </w:r>
      <w:r w:rsidR="0038683C">
        <w:rPr>
          <w:rFonts w:ascii="Times New Roman" w:hAnsi="Times New Roman" w:cs="Times New Roman"/>
          <w:color w:val="auto"/>
          <w:sz w:val="28"/>
          <w:szCs w:val="28"/>
        </w:rPr>
        <w:t>[26]</w:t>
      </w:r>
    </w:p>
    <w:p w14:paraId="0F888612" w14:textId="77777777" w:rsidR="00BA4D25" w:rsidRPr="00BA4D25" w:rsidRDefault="00BA4D25" w:rsidP="00D6254B">
      <w:pPr>
        <w:pStyle w:val="NORMA"/>
        <w:jc w:val="center"/>
      </w:pPr>
    </w:p>
    <w:p w14:paraId="440FF2F8" w14:textId="7178E9F7" w:rsidR="00B45CAF" w:rsidRPr="00DF3E6D" w:rsidRDefault="00B45CAF" w:rsidP="00F82E85">
      <w:pPr>
        <w:pStyle w:val="2"/>
        <w:numPr>
          <w:ilvl w:val="1"/>
          <w:numId w:val="23"/>
        </w:numPr>
        <w:jc w:val="center"/>
        <w:rPr>
          <w:rFonts w:ascii="Times New Roman" w:hAnsi="Times New Roman" w:cs="Times New Roman"/>
          <w:b/>
          <w:sz w:val="28"/>
          <w:szCs w:val="28"/>
        </w:rPr>
      </w:pPr>
      <w:bookmarkStart w:id="42" w:name="_Toc152664160"/>
      <w:r w:rsidRPr="00DF3E6D">
        <w:rPr>
          <w:rFonts w:ascii="Times New Roman" w:hAnsi="Times New Roman" w:cs="Times New Roman"/>
          <w:b/>
          <w:color w:val="auto"/>
          <w:sz w:val="28"/>
          <w:szCs w:val="28"/>
        </w:rPr>
        <w:t>Класифікація</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загроз</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та</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атак</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на</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інформаційну</w:t>
      </w:r>
      <w:r w:rsidR="00AE5D5A" w:rsidRPr="00DF3E6D">
        <w:rPr>
          <w:rFonts w:ascii="Times New Roman" w:hAnsi="Times New Roman" w:cs="Times New Roman"/>
          <w:b/>
          <w:color w:val="auto"/>
          <w:sz w:val="28"/>
          <w:szCs w:val="28"/>
        </w:rPr>
        <w:t xml:space="preserve"> </w:t>
      </w:r>
      <w:r w:rsidRPr="00DF3E6D">
        <w:rPr>
          <w:rFonts w:ascii="Times New Roman" w:hAnsi="Times New Roman" w:cs="Times New Roman"/>
          <w:b/>
          <w:color w:val="auto"/>
          <w:sz w:val="28"/>
          <w:szCs w:val="28"/>
        </w:rPr>
        <w:t>систему</w:t>
      </w:r>
      <w:bookmarkEnd w:id="42"/>
    </w:p>
    <w:p w14:paraId="3C0D96FD" w14:textId="77777777" w:rsidR="00D6254B" w:rsidRPr="00D6254B" w:rsidRDefault="00D6254B" w:rsidP="00D6254B">
      <w:pPr>
        <w:pStyle w:val="NORMA"/>
        <w:jc w:val="center"/>
      </w:pPr>
    </w:p>
    <w:p w14:paraId="286AD751" w14:textId="6D656D36" w:rsidR="00B45CAF" w:rsidRPr="00E86504" w:rsidRDefault="00B45CAF" w:rsidP="00B45CAF">
      <w:pPr>
        <w:pStyle w:val="NORMA"/>
        <w:ind w:firstLine="709"/>
        <w:rPr>
          <w:rFonts w:eastAsia="Times New Roman"/>
          <w:color w:val="auto"/>
          <w:lang w:eastAsia="ru-RU"/>
        </w:rPr>
      </w:pPr>
      <w:r w:rsidRPr="00E86504">
        <w:t>Інформацíйна</w:t>
      </w:r>
      <w:r w:rsidR="00AE5D5A" w:rsidRPr="00E86504">
        <w:t xml:space="preserve"> </w:t>
      </w:r>
      <w:r w:rsidRPr="00E86504">
        <w:t>систéма</w:t>
      </w:r>
      <w:r w:rsidR="00AE5D5A" w:rsidRPr="00E86504">
        <w:t xml:space="preserve"> </w:t>
      </w:r>
      <w:r w:rsidRPr="00E86504">
        <w:t>–</w:t>
      </w:r>
      <w:r w:rsidR="00AE5D5A" w:rsidRPr="00E86504">
        <w:t xml:space="preserve"> </w:t>
      </w:r>
      <w:r w:rsidRPr="00E86504">
        <w:t>сукупність</w:t>
      </w:r>
      <w:r w:rsidR="00AE5D5A" w:rsidRPr="00E86504">
        <w:t xml:space="preserve"> </w:t>
      </w:r>
      <w:r w:rsidRPr="00E86504">
        <w:t>організаційних</w:t>
      </w:r>
      <w:r w:rsidR="00AE5D5A" w:rsidRPr="00E86504">
        <w:t xml:space="preserve"> </w:t>
      </w:r>
      <w:r w:rsidRPr="00E86504">
        <w:t>і</w:t>
      </w:r>
      <w:r w:rsidR="00AE5D5A" w:rsidRPr="00E86504">
        <w:t xml:space="preserve"> </w:t>
      </w:r>
      <w:r w:rsidRPr="00E86504">
        <w:t>технічних</w:t>
      </w:r>
      <w:r w:rsidR="00AE5D5A" w:rsidRPr="00E86504">
        <w:t xml:space="preserve"> </w:t>
      </w:r>
      <w:r w:rsidRPr="00E86504">
        <w:t>засобів</w:t>
      </w:r>
      <w:r w:rsidR="00AE5D5A" w:rsidRPr="00E86504">
        <w:t xml:space="preserve"> </w:t>
      </w:r>
      <w:r w:rsidRPr="00E86504">
        <w:t>для</w:t>
      </w:r>
      <w:r w:rsidR="00AE5D5A" w:rsidRPr="00E86504">
        <w:t xml:space="preserve"> </w:t>
      </w:r>
      <w:r w:rsidRPr="00E86504">
        <w:t>збереження</w:t>
      </w:r>
      <w:r w:rsidR="00AE5D5A" w:rsidRPr="00E86504">
        <w:t xml:space="preserve"> </w:t>
      </w:r>
      <w:r w:rsidRPr="00E86504">
        <w:t>та</w:t>
      </w:r>
      <w:r w:rsidR="00AE5D5A" w:rsidRPr="00E86504">
        <w:t xml:space="preserve"> </w:t>
      </w:r>
      <w:r w:rsidRPr="00E86504">
        <w:t>обробки</w:t>
      </w:r>
      <w:r w:rsidR="00AE5D5A" w:rsidRPr="00E86504">
        <w:t xml:space="preserve"> </w:t>
      </w:r>
      <w:r w:rsidRPr="00E86504">
        <w:t>інформації</w:t>
      </w:r>
      <w:r w:rsidR="00AE5D5A" w:rsidRPr="00E86504">
        <w:t xml:space="preserve"> </w:t>
      </w:r>
      <w:r w:rsidRPr="00E86504">
        <w:t>з</w:t>
      </w:r>
      <w:r w:rsidR="00AE5D5A" w:rsidRPr="00E86504">
        <w:t xml:space="preserve"> </w:t>
      </w:r>
      <w:r w:rsidRPr="00E86504">
        <w:t>метою</w:t>
      </w:r>
      <w:r w:rsidR="00AE5D5A" w:rsidRPr="00E86504">
        <w:t xml:space="preserve"> </w:t>
      </w:r>
      <w:r w:rsidRPr="00E86504">
        <w:t>забезпечення</w:t>
      </w:r>
      <w:r w:rsidR="00AE5D5A" w:rsidRPr="00E86504">
        <w:t xml:space="preserve"> </w:t>
      </w:r>
      <w:r w:rsidRPr="00E86504">
        <w:t>інформаційних</w:t>
      </w:r>
      <w:r w:rsidR="00AE5D5A" w:rsidRPr="00E86504">
        <w:t xml:space="preserve"> </w:t>
      </w:r>
      <w:r w:rsidRPr="00E86504">
        <w:t>потреб</w:t>
      </w:r>
      <w:r w:rsidR="00AE5D5A" w:rsidRPr="00E86504">
        <w:t xml:space="preserve"> </w:t>
      </w:r>
      <w:r w:rsidRPr="00E86504">
        <w:t>користувачів.</w:t>
      </w:r>
      <w:r w:rsidR="00AE5D5A" w:rsidRPr="00E86504">
        <w:t xml:space="preserve"> </w:t>
      </w:r>
      <w:r w:rsidR="0038683C">
        <w:t>[27]</w:t>
      </w:r>
      <w:r w:rsidR="00AE5D5A" w:rsidRPr="00E86504">
        <w:t xml:space="preserve"> </w:t>
      </w:r>
      <w:r w:rsidRPr="00E86504">
        <w:t>Інформаційні</w:t>
      </w:r>
      <w:r w:rsidR="00AE5D5A" w:rsidRPr="00E86504">
        <w:t xml:space="preserve"> </w:t>
      </w:r>
      <w:r w:rsidRPr="00E86504">
        <w:t>системи</w:t>
      </w:r>
      <w:r w:rsidR="00AE5D5A" w:rsidRPr="00E86504">
        <w:t xml:space="preserve"> </w:t>
      </w:r>
      <w:r w:rsidRPr="00E86504">
        <w:t>діють</w:t>
      </w:r>
      <w:r w:rsidR="00AE5D5A" w:rsidRPr="00E86504">
        <w:t xml:space="preserve"> </w:t>
      </w:r>
      <w:r w:rsidRPr="00E86504">
        <w:t>в</w:t>
      </w:r>
      <w:r w:rsidR="00AE5D5A" w:rsidRPr="00E86504">
        <w:t xml:space="preserve"> </w:t>
      </w:r>
      <w:r w:rsidRPr="00E86504">
        <w:t>Україні</w:t>
      </w:r>
      <w:r w:rsidR="00AE5D5A" w:rsidRPr="00E86504">
        <w:t xml:space="preserve"> </w:t>
      </w:r>
      <w:r w:rsidRPr="00E86504">
        <w:t>під</w:t>
      </w:r>
      <w:r w:rsidR="00AE5D5A" w:rsidRPr="00E86504">
        <w:t xml:space="preserve"> </w:t>
      </w:r>
      <w:r w:rsidRPr="00E86504">
        <w:t>назвою</w:t>
      </w:r>
      <w:r w:rsidR="00AE5D5A" w:rsidRPr="00E86504">
        <w:t xml:space="preserve"> </w:t>
      </w:r>
      <w:r w:rsidRPr="00E86504">
        <w:t>«автоматизовані</w:t>
      </w:r>
      <w:r w:rsidR="00AE5D5A" w:rsidRPr="00E86504">
        <w:t xml:space="preserve"> </w:t>
      </w:r>
      <w:r w:rsidRPr="00E86504">
        <w:t>системи</w:t>
      </w:r>
      <w:r w:rsidR="00AE5D5A" w:rsidRPr="00E86504">
        <w:t xml:space="preserve"> </w:t>
      </w:r>
      <w:r w:rsidRPr="00E86504">
        <w:t>(АС)».</w:t>
      </w:r>
      <w:r w:rsidR="00AE5D5A" w:rsidRPr="00E86504">
        <w:t xml:space="preserve"> </w:t>
      </w:r>
      <w:r w:rsidRPr="00E86504">
        <w:t>Існує</w:t>
      </w:r>
      <w:r w:rsidR="00AE5D5A" w:rsidRPr="00E86504">
        <w:t xml:space="preserve"> </w:t>
      </w:r>
      <w:r w:rsidRPr="00E86504">
        <w:t>два</w:t>
      </w:r>
      <w:r w:rsidR="00AE5D5A" w:rsidRPr="00E86504">
        <w:t xml:space="preserve"> </w:t>
      </w:r>
      <w:r w:rsidRPr="00E86504">
        <w:t>типи</w:t>
      </w:r>
      <w:r w:rsidR="00AE5D5A" w:rsidRPr="00E86504">
        <w:t xml:space="preserve"> </w:t>
      </w:r>
      <w:r w:rsidRPr="00E86504">
        <w:t>загроз</w:t>
      </w:r>
      <w:r w:rsidR="00AE5D5A" w:rsidRPr="00E86504">
        <w:t xml:space="preserve"> </w:t>
      </w:r>
      <w:r w:rsidRPr="00E86504">
        <w:t>для</w:t>
      </w:r>
      <w:r w:rsidR="00AE5D5A" w:rsidRPr="00E86504">
        <w:t xml:space="preserve"> </w:t>
      </w:r>
      <w:r w:rsidRPr="00E86504">
        <w:t>інформаційних</w:t>
      </w:r>
      <w:r w:rsidR="00AE5D5A" w:rsidRPr="00E86504">
        <w:t xml:space="preserve"> </w:t>
      </w:r>
      <w:r w:rsidRPr="00E86504">
        <w:t>систем</w:t>
      </w:r>
      <w:r w:rsidR="00AE5D5A" w:rsidRPr="00E86504">
        <w:t xml:space="preserve"> </w:t>
      </w:r>
      <w:r w:rsidRPr="00E86504">
        <w:t>–</w:t>
      </w:r>
      <w:r w:rsidR="00AE5D5A" w:rsidRPr="00E86504">
        <w:t xml:space="preserve"> </w:t>
      </w:r>
      <w:r w:rsidRPr="00E86504">
        <w:t>пасивні</w:t>
      </w:r>
      <w:r w:rsidR="00AE5D5A" w:rsidRPr="00E86504">
        <w:t xml:space="preserve"> </w:t>
      </w:r>
      <w:r w:rsidRPr="00E86504">
        <w:t>та</w:t>
      </w:r>
      <w:r w:rsidR="00AE5D5A" w:rsidRPr="00E86504">
        <w:t xml:space="preserve"> </w:t>
      </w:r>
      <w:r w:rsidRPr="00E86504">
        <w:t>активні.</w:t>
      </w:r>
    </w:p>
    <w:p w14:paraId="25D2F473" w14:textId="24B93FA1" w:rsidR="00B45CAF" w:rsidRPr="00845331" w:rsidRDefault="00B45CAF" w:rsidP="00845331">
      <w:pPr>
        <w:spacing w:line="360" w:lineRule="auto"/>
        <w:ind w:firstLine="709"/>
        <w:jc w:val="both"/>
        <w:rPr>
          <w:rFonts w:ascii="Times New Roman" w:hAnsi="Times New Roman"/>
          <w:sz w:val="28"/>
          <w:szCs w:val="28"/>
        </w:rPr>
      </w:pPr>
      <w:r w:rsidRPr="00845331">
        <w:rPr>
          <w:rFonts w:ascii="Times New Roman" w:hAnsi="Times New Roman"/>
          <w:b/>
          <w:sz w:val="28"/>
          <w:szCs w:val="28"/>
        </w:rPr>
        <w:t>Пасивні</w:t>
      </w:r>
      <w:r w:rsidR="00AE5D5A" w:rsidRPr="00845331">
        <w:rPr>
          <w:rFonts w:ascii="Times New Roman" w:hAnsi="Times New Roman"/>
          <w:b/>
          <w:sz w:val="28"/>
          <w:szCs w:val="28"/>
        </w:rPr>
        <w:t xml:space="preserve"> </w:t>
      </w:r>
      <w:r w:rsidRPr="00845331">
        <w:rPr>
          <w:rFonts w:ascii="Times New Roman" w:hAnsi="Times New Roman"/>
          <w:b/>
          <w:sz w:val="28"/>
          <w:szCs w:val="28"/>
        </w:rPr>
        <w:t>загрози</w:t>
      </w:r>
      <w:r w:rsidR="00AE5D5A" w:rsidRPr="00845331">
        <w:rPr>
          <w:rFonts w:ascii="Times New Roman" w:hAnsi="Times New Roman"/>
          <w:sz w:val="28"/>
          <w:szCs w:val="28"/>
        </w:rPr>
        <w:t xml:space="preserve"> </w:t>
      </w:r>
      <w:r w:rsidRPr="00845331">
        <w:rPr>
          <w:rFonts w:ascii="Times New Roman" w:hAnsi="Times New Roman"/>
          <w:sz w:val="28"/>
          <w:szCs w:val="28"/>
        </w:rPr>
        <w:t>–</w:t>
      </w:r>
      <w:r w:rsidR="00AE5D5A" w:rsidRPr="00845331">
        <w:rPr>
          <w:rFonts w:ascii="Times New Roman" w:hAnsi="Times New Roman"/>
          <w:sz w:val="28"/>
          <w:szCs w:val="28"/>
        </w:rPr>
        <w:t xml:space="preserve"> </w:t>
      </w:r>
      <w:r w:rsidRPr="00845331">
        <w:rPr>
          <w:rFonts w:ascii="Times New Roman" w:hAnsi="Times New Roman"/>
          <w:sz w:val="28"/>
          <w:szCs w:val="28"/>
        </w:rPr>
        <w:t>це</w:t>
      </w:r>
      <w:r w:rsidR="00AE5D5A" w:rsidRPr="00845331">
        <w:rPr>
          <w:rFonts w:ascii="Times New Roman" w:hAnsi="Times New Roman"/>
          <w:sz w:val="28"/>
          <w:szCs w:val="28"/>
        </w:rPr>
        <w:t xml:space="preserve"> </w:t>
      </w:r>
      <w:r w:rsidRPr="00845331">
        <w:rPr>
          <w:rFonts w:ascii="Times New Roman" w:hAnsi="Times New Roman"/>
          <w:sz w:val="28"/>
          <w:szCs w:val="28"/>
        </w:rPr>
        <w:t>перегляд</w:t>
      </w:r>
      <w:r w:rsidR="00AE5D5A" w:rsidRPr="00845331">
        <w:rPr>
          <w:rFonts w:ascii="Times New Roman" w:hAnsi="Times New Roman"/>
          <w:sz w:val="28"/>
          <w:szCs w:val="28"/>
        </w:rPr>
        <w:t xml:space="preserve"> </w:t>
      </w:r>
      <w:r w:rsidRPr="00845331">
        <w:rPr>
          <w:rFonts w:ascii="Times New Roman" w:hAnsi="Times New Roman"/>
          <w:sz w:val="28"/>
          <w:szCs w:val="28"/>
        </w:rPr>
        <w:t>та</w:t>
      </w:r>
      <w:r w:rsidR="00AE5D5A" w:rsidRPr="00845331">
        <w:rPr>
          <w:rFonts w:ascii="Times New Roman" w:hAnsi="Times New Roman"/>
          <w:sz w:val="28"/>
          <w:szCs w:val="28"/>
        </w:rPr>
        <w:t xml:space="preserve"> </w:t>
      </w:r>
      <w:r w:rsidRPr="00845331">
        <w:rPr>
          <w:rFonts w:ascii="Times New Roman" w:hAnsi="Times New Roman"/>
          <w:sz w:val="28"/>
          <w:szCs w:val="28"/>
        </w:rPr>
        <w:t>/</w:t>
      </w:r>
      <w:r w:rsidR="00AE5D5A" w:rsidRPr="00845331">
        <w:rPr>
          <w:rFonts w:ascii="Times New Roman" w:hAnsi="Times New Roman"/>
          <w:sz w:val="28"/>
          <w:szCs w:val="28"/>
        </w:rPr>
        <w:t xml:space="preserve"> </w:t>
      </w:r>
      <w:r w:rsidRPr="00845331">
        <w:rPr>
          <w:rFonts w:ascii="Times New Roman" w:hAnsi="Times New Roman"/>
          <w:sz w:val="28"/>
          <w:szCs w:val="28"/>
        </w:rPr>
        <w:t>або</w:t>
      </w:r>
      <w:r w:rsidR="00AE5D5A" w:rsidRPr="00845331">
        <w:rPr>
          <w:rFonts w:ascii="Times New Roman" w:hAnsi="Times New Roman"/>
          <w:sz w:val="28"/>
          <w:szCs w:val="28"/>
        </w:rPr>
        <w:t xml:space="preserve"> </w:t>
      </w:r>
      <w:r w:rsidRPr="00845331">
        <w:rPr>
          <w:rFonts w:ascii="Times New Roman" w:hAnsi="Times New Roman"/>
          <w:sz w:val="28"/>
          <w:szCs w:val="28"/>
        </w:rPr>
        <w:t>запис</w:t>
      </w:r>
      <w:r w:rsidR="00AE5D5A" w:rsidRPr="00845331">
        <w:rPr>
          <w:rFonts w:ascii="Times New Roman" w:hAnsi="Times New Roman"/>
          <w:sz w:val="28"/>
          <w:szCs w:val="28"/>
        </w:rPr>
        <w:t xml:space="preserve"> </w:t>
      </w:r>
      <w:r w:rsidRPr="00845331">
        <w:rPr>
          <w:rFonts w:ascii="Times New Roman" w:hAnsi="Times New Roman"/>
          <w:sz w:val="28"/>
          <w:szCs w:val="28"/>
        </w:rPr>
        <w:t>даних,</w:t>
      </w:r>
      <w:r w:rsidR="00AE5D5A" w:rsidRPr="00845331">
        <w:rPr>
          <w:rFonts w:ascii="Times New Roman" w:hAnsi="Times New Roman"/>
          <w:sz w:val="28"/>
          <w:szCs w:val="28"/>
        </w:rPr>
        <w:t xml:space="preserve"> </w:t>
      </w:r>
      <w:r w:rsidRPr="00845331">
        <w:rPr>
          <w:rFonts w:ascii="Times New Roman" w:hAnsi="Times New Roman"/>
          <w:sz w:val="28"/>
          <w:szCs w:val="28"/>
        </w:rPr>
        <w:t>переданих</w:t>
      </w:r>
      <w:r w:rsidR="00AE5D5A" w:rsidRPr="00845331">
        <w:rPr>
          <w:rFonts w:ascii="Times New Roman" w:hAnsi="Times New Roman"/>
          <w:sz w:val="28"/>
          <w:szCs w:val="28"/>
        </w:rPr>
        <w:t xml:space="preserve"> </w:t>
      </w:r>
      <w:r w:rsidRPr="00845331">
        <w:rPr>
          <w:rFonts w:ascii="Times New Roman" w:hAnsi="Times New Roman"/>
          <w:sz w:val="28"/>
          <w:szCs w:val="28"/>
        </w:rPr>
        <w:t>по</w:t>
      </w:r>
      <w:r w:rsidR="00AE5D5A" w:rsidRPr="00845331">
        <w:rPr>
          <w:rFonts w:ascii="Times New Roman" w:hAnsi="Times New Roman"/>
          <w:sz w:val="28"/>
          <w:szCs w:val="28"/>
        </w:rPr>
        <w:t xml:space="preserve"> </w:t>
      </w:r>
      <w:r w:rsidRPr="00845331">
        <w:rPr>
          <w:rFonts w:ascii="Times New Roman" w:hAnsi="Times New Roman"/>
          <w:sz w:val="28"/>
          <w:szCs w:val="28"/>
        </w:rPr>
        <w:t>лініях</w:t>
      </w:r>
      <w:r w:rsidR="00AE5D5A" w:rsidRPr="00845331">
        <w:rPr>
          <w:rFonts w:ascii="Times New Roman" w:hAnsi="Times New Roman"/>
          <w:sz w:val="28"/>
          <w:szCs w:val="28"/>
        </w:rPr>
        <w:t xml:space="preserve"> </w:t>
      </w:r>
      <w:r w:rsidRPr="00845331">
        <w:rPr>
          <w:rFonts w:ascii="Times New Roman" w:hAnsi="Times New Roman"/>
          <w:sz w:val="28"/>
          <w:szCs w:val="28"/>
        </w:rPr>
        <w:t>зв'язку.</w:t>
      </w:r>
      <w:r w:rsidR="00AE5D5A" w:rsidRPr="00845331">
        <w:rPr>
          <w:rFonts w:ascii="Times New Roman" w:hAnsi="Times New Roman"/>
          <w:sz w:val="28"/>
          <w:szCs w:val="28"/>
        </w:rPr>
        <w:t xml:space="preserve"> </w:t>
      </w:r>
      <w:r w:rsidRPr="00845331">
        <w:rPr>
          <w:rFonts w:ascii="Times New Roman" w:hAnsi="Times New Roman"/>
          <w:sz w:val="28"/>
          <w:szCs w:val="28"/>
        </w:rPr>
        <w:t>Пасивні</w:t>
      </w:r>
      <w:r w:rsidR="00AE5D5A" w:rsidRPr="00845331">
        <w:rPr>
          <w:rFonts w:ascii="Times New Roman" w:hAnsi="Times New Roman"/>
          <w:sz w:val="28"/>
          <w:szCs w:val="28"/>
        </w:rPr>
        <w:t xml:space="preserve"> </w:t>
      </w:r>
      <w:r w:rsidRPr="00845331">
        <w:rPr>
          <w:rFonts w:ascii="Times New Roman" w:hAnsi="Times New Roman"/>
          <w:sz w:val="28"/>
          <w:szCs w:val="28"/>
        </w:rPr>
        <w:t>загрози</w:t>
      </w:r>
      <w:r w:rsidR="00AE5D5A" w:rsidRPr="00845331">
        <w:rPr>
          <w:rFonts w:ascii="Times New Roman" w:hAnsi="Times New Roman"/>
          <w:sz w:val="28"/>
          <w:szCs w:val="28"/>
        </w:rPr>
        <w:t xml:space="preserve"> </w:t>
      </w:r>
      <w:r w:rsidRPr="00845331">
        <w:rPr>
          <w:rFonts w:ascii="Times New Roman" w:hAnsi="Times New Roman"/>
          <w:sz w:val="28"/>
          <w:szCs w:val="28"/>
        </w:rPr>
        <w:t>полягають</w:t>
      </w:r>
      <w:r w:rsidR="00AE5D5A" w:rsidRPr="00845331">
        <w:rPr>
          <w:rFonts w:ascii="Times New Roman" w:hAnsi="Times New Roman"/>
          <w:sz w:val="28"/>
          <w:szCs w:val="28"/>
        </w:rPr>
        <w:t xml:space="preserve"> </w:t>
      </w:r>
      <w:r w:rsidRPr="00845331">
        <w:rPr>
          <w:rFonts w:ascii="Times New Roman" w:hAnsi="Times New Roman"/>
          <w:sz w:val="28"/>
          <w:szCs w:val="28"/>
        </w:rPr>
        <w:t>у</w:t>
      </w:r>
      <w:r w:rsidR="00AE5D5A" w:rsidRPr="00845331">
        <w:rPr>
          <w:rFonts w:ascii="Times New Roman" w:hAnsi="Times New Roman"/>
          <w:sz w:val="28"/>
          <w:szCs w:val="28"/>
        </w:rPr>
        <w:t xml:space="preserve"> </w:t>
      </w:r>
      <w:r w:rsidRPr="00845331">
        <w:rPr>
          <w:rFonts w:ascii="Times New Roman" w:hAnsi="Times New Roman"/>
          <w:sz w:val="28"/>
          <w:szCs w:val="28"/>
        </w:rPr>
        <w:t>порушенні</w:t>
      </w:r>
      <w:r w:rsidR="00AE5D5A" w:rsidRPr="00845331">
        <w:rPr>
          <w:rFonts w:ascii="Times New Roman" w:hAnsi="Times New Roman"/>
          <w:sz w:val="28"/>
          <w:szCs w:val="28"/>
        </w:rPr>
        <w:t xml:space="preserve"> </w:t>
      </w:r>
      <w:r w:rsidRPr="00845331">
        <w:rPr>
          <w:rFonts w:ascii="Times New Roman" w:hAnsi="Times New Roman"/>
          <w:sz w:val="28"/>
          <w:szCs w:val="28"/>
        </w:rPr>
        <w:t>конфіденційності</w:t>
      </w:r>
      <w:r w:rsidR="00AE5D5A" w:rsidRPr="00845331">
        <w:rPr>
          <w:rFonts w:ascii="Times New Roman" w:hAnsi="Times New Roman"/>
          <w:sz w:val="28"/>
          <w:szCs w:val="28"/>
        </w:rPr>
        <w:t xml:space="preserve"> </w:t>
      </w:r>
      <w:r w:rsidRPr="00845331">
        <w:rPr>
          <w:rFonts w:ascii="Times New Roman" w:hAnsi="Times New Roman"/>
          <w:sz w:val="28"/>
          <w:szCs w:val="28"/>
        </w:rPr>
        <w:t>даних,</w:t>
      </w:r>
      <w:r w:rsidR="00AE5D5A" w:rsidRPr="00845331">
        <w:rPr>
          <w:rFonts w:ascii="Times New Roman" w:hAnsi="Times New Roman"/>
          <w:sz w:val="28"/>
          <w:szCs w:val="28"/>
        </w:rPr>
        <w:t xml:space="preserve"> </w:t>
      </w:r>
      <w:r w:rsidRPr="00845331">
        <w:rPr>
          <w:rFonts w:ascii="Times New Roman" w:hAnsi="Times New Roman"/>
          <w:sz w:val="28"/>
          <w:szCs w:val="28"/>
        </w:rPr>
        <w:t>що</w:t>
      </w:r>
      <w:r w:rsidR="00AE5D5A" w:rsidRPr="00845331">
        <w:rPr>
          <w:rFonts w:ascii="Times New Roman" w:hAnsi="Times New Roman"/>
          <w:sz w:val="28"/>
          <w:szCs w:val="28"/>
        </w:rPr>
        <w:t xml:space="preserve"> </w:t>
      </w:r>
      <w:r w:rsidRPr="00845331">
        <w:rPr>
          <w:rFonts w:ascii="Times New Roman" w:hAnsi="Times New Roman"/>
          <w:sz w:val="28"/>
          <w:szCs w:val="28"/>
        </w:rPr>
        <w:t>циркулюють</w:t>
      </w:r>
      <w:r w:rsidR="00AE5D5A" w:rsidRPr="00845331">
        <w:rPr>
          <w:rFonts w:ascii="Times New Roman" w:hAnsi="Times New Roman"/>
          <w:sz w:val="28"/>
          <w:szCs w:val="28"/>
        </w:rPr>
        <w:t xml:space="preserve"> </w:t>
      </w:r>
      <w:r w:rsidRPr="00845331">
        <w:rPr>
          <w:rFonts w:ascii="Times New Roman" w:hAnsi="Times New Roman"/>
          <w:sz w:val="28"/>
          <w:szCs w:val="28"/>
        </w:rPr>
        <w:t>в</w:t>
      </w:r>
      <w:r w:rsidR="00AE5D5A" w:rsidRPr="00845331">
        <w:rPr>
          <w:rFonts w:ascii="Times New Roman" w:hAnsi="Times New Roman"/>
          <w:sz w:val="28"/>
          <w:szCs w:val="28"/>
        </w:rPr>
        <w:t xml:space="preserve"> </w:t>
      </w:r>
      <w:r w:rsidR="00BD1FD3" w:rsidRPr="00845331">
        <w:rPr>
          <w:rFonts w:ascii="Times New Roman" w:hAnsi="Times New Roman"/>
          <w:sz w:val="28"/>
          <w:szCs w:val="28"/>
        </w:rPr>
        <w:t>мережі.</w:t>
      </w:r>
    </w:p>
    <w:p w14:paraId="28F8B832" w14:textId="258E0E95" w:rsidR="00B45CAF" w:rsidRPr="00845331" w:rsidRDefault="00B45CAF" w:rsidP="00845331">
      <w:pPr>
        <w:spacing w:line="360" w:lineRule="auto"/>
        <w:ind w:firstLine="709"/>
        <w:jc w:val="both"/>
        <w:rPr>
          <w:rFonts w:ascii="Times New Roman" w:hAnsi="Times New Roman"/>
          <w:sz w:val="28"/>
          <w:szCs w:val="28"/>
        </w:rPr>
      </w:pPr>
      <w:r w:rsidRPr="00845331">
        <w:rPr>
          <w:rFonts w:ascii="Times New Roman" w:hAnsi="Times New Roman"/>
          <w:b/>
          <w:sz w:val="28"/>
          <w:szCs w:val="28"/>
        </w:rPr>
        <w:t>Активні</w:t>
      </w:r>
      <w:r w:rsidR="00AE5D5A" w:rsidRPr="00845331">
        <w:rPr>
          <w:rFonts w:ascii="Times New Roman" w:hAnsi="Times New Roman"/>
          <w:b/>
          <w:sz w:val="28"/>
          <w:szCs w:val="28"/>
        </w:rPr>
        <w:t xml:space="preserve"> </w:t>
      </w:r>
      <w:r w:rsidRPr="00845331">
        <w:rPr>
          <w:rFonts w:ascii="Times New Roman" w:hAnsi="Times New Roman"/>
          <w:b/>
          <w:sz w:val="28"/>
          <w:szCs w:val="28"/>
        </w:rPr>
        <w:t>загрози</w:t>
      </w:r>
      <w:r w:rsidR="00AE5D5A" w:rsidRPr="00845331">
        <w:rPr>
          <w:rFonts w:ascii="Times New Roman" w:hAnsi="Times New Roman"/>
          <w:sz w:val="28"/>
          <w:szCs w:val="28"/>
        </w:rPr>
        <w:t xml:space="preserve"> </w:t>
      </w:r>
      <w:r w:rsidRPr="00845331">
        <w:rPr>
          <w:rFonts w:ascii="Times New Roman" w:hAnsi="Times New Roman"/>
          <w:sz w:val="28"/>
          <w:szCs w:val="28"/>
        </w:rPr>
        <w:t>–</w:t>
      </w:r>
      <w:r w:rsidR="00AE5D5A" w:rsidRPr="00845331">
        <w:rPr>
          <w:rFonts w:ascii="Times New Roman" w:hAnsi="Times New Roman"/>
          <w:sz w:val="28"/>
          <w:szCs w:val="28"/>
        </w:rPr>
        <w:t xml:space="preserve"> </w:t>
      </w:r>
      <w:r w:rsidRPr="00845331">
        <w:rPr>
          <w:rFonts w:ascii="Times New Roman" w:hAnsi="Times New Roman"/>
          <w:sz w:val="28"/>
          <w:szCs w:val="28"/>
        </w:rPr>
        <w:t>це</w:t>
      </w:r>
      <w:r w:rsidR="00AE5D5A" w:rsidRPr="00845331">
        <w:rPr>
          <w:rFonts w:ascii="Times New Roman" w:hAnsi="Times New Roman"/>
          <w:sz w:val="28"/>
          <w:szCs w:val="28"/>
        </w:rPr>
        <w:t xml:space="preserve"> </w:t>
      </w:r>
      <w:r w:rsidRPr="00845331">
        <w:rPr>
          <w:rFonts w:ascii="Times New Roman" w:hAnsi="Times New Roman"/>
          <w:sz w:val="28"/>
          <w:szCs w:val="28"/>
        </w:rPr>
        <w:t>несанкціоноване</w:t>
      </w:r>
      <w:r w:rsidR="00AE5D5A" w:rsidRPr="00845331">
        <w:rPr>
          <w:rFonts w:ascii="Times New Roman" w:hAnsi="Times New Roman"/>
          <w:sz w:val="28"/>
          <w:szCs w:val="28"/>
        </w:rPr>
        <w:t xml:space="preserve"> </w:t>
      </w:r>
      <w:r w:rsidRPr="00845331">
        <w:rPr>
          <w:rFonts w:ascii="Times New Roman" w:hAnsi="Times New Roman"/>
          <w:sz w:val="28"/>
          <w:szCs w:val="28"/>
        </w:rPr>
        <w:t>використання</w:t>
      </w:r>
      <w:r w:rsidR="00AE5D5A" w:rsidRPr="00845331">
        <w:rPr>
          <w:rFonts w:ascii="Times New Roman" w:hAnsi="Times New Roman"/>
          <w:sz w:val="28"/>
          <w:szCs w:val="28"/>
        </w:rPr>
        <w:t xml:space="preserve"> </w:t>
      </w:r>
      <w:r w:rsidRPr="00845331">
        <w:rPr>
          <w:rFonts w:ascii="Times New Roman" w:hAnsi="Times New Roman"/>
          <w:sz w:val="28"/>
          <w:szCs w:val="28"/>
        </w:rPr>
        <w:t>пристроїв,</w:t>
      </w:r>
      <w:r w:rsidR="00AE5D5A" w:rsidRPr="00845331">
        <w:rPr>
          <w:rFonts w:ascii="Times New Roman" w:hAnsi="Times New Roman"/>
          <w:sz w:val="28"/>
          <w:szCs w:val="28"/>
        </w:rPr>
        <w:t xml:space="preserve"> </w:t>
      </w:r>
      <w:r w:rsidRPr="00845331">
        <w:rPr>
          <w:rFonts w:ascii="Times New Roman" w:hAnsi="Times New Roman"/>
          <w:sz w:val="28"/>
          <w:szCs w:val="28"/>
        </w:rPr>
        <w:t>що</w:t>
      </w:r>
      <w:r w:rsidR="00AE5D5A" w:rsidRPr="00845331">
        <w:rPr>
          <w:rFonts w:ascii="Times New Roman" w:hAnsi="Times New Roman"/>
          <w:sz w:val="28"/>
          <w:szCs w:val="28"/>
        </w:rPr>
        <w:t xml:space="preserve"> </w:t>
      </w:r>
      <w:r w:rsidRPr="00845331">
        <w:rPr>
          <w:rFonts w:ascii="Times New Roman" w:hAnsi="Times New Roman"/>
          <w:sz w:val="28"/>
          <w:szCs w:val="28"/>
        </w:rPr>
        <w:t>мають</w:t>
      </w:r>
      <w:r w:rsidR="00AE5D5A" w:rsidRPr="00845331">
        <w:rPr>
          <w:rFonts w:ascii="Times New Roman" w:hAnsi="Times New Roman"/>
          <w:sz w:val="28"/>
          <w:szCs w:val="28"/>
        </w:rPr>
        <w:t xml:space="preserve"> </w:t>
      </w:r>
      <w:r w:rsidRPr="00845331">
        <w:rPr>
          <w:rFonts w:ascii="Times New Roman" w:hAnsi="Times New Roman"/>
          <w:sz w:val="28"/>
          <w:szCs w:val="28"/>
        </w:rPr>
        <w:t>доступ</w:t>
      </w:r>
      <w:r w:rsidR="00AE5D5A" w:rsidRPr="00845331">
        <w:rPr>
          <w:rFonts w:ascii="Times New Roman" w:hAnsi="Times New Roman"/>
          <w:sz w:val="28"/>
          <w:szCs w:val="28"/>
        </w:rPr>
        <w:t xml:space="preserve"> </w:t>
      </w:r>
      <w:r w:rsidRPr="00845331">
        <w:rPr>
          <w:rFonts w:ascii="Times New Roman" w:hAnsi="Times New Roman"/>
          <w:sz w:val="28"/>
          <w:szCs w:val="28"/>
        </w:rPr>
        <w:t>до</w:t>
      </w:r>
      <w:r w:rsidR="00AE5D5A" w:rsidRPr="00845331">
        <w:rPr>
          <w:rFonts w:ascii="Times New Roman" w:hAnsi="Times New Roman"/>
          <w:sz w:val="28"/>
          <w:szCs w:val="28"/>
        </w:rPr>
        <w:t xml:space="preserve"> </w:t>
      </w:r>
      <w:r w:rsidRPr="00845331">
        <w:rPr>
          <w:rFonts w:ascii="Times New Roman" w:hAnsi="Times New Roman"/>
          <w:sz w:val="28"/>
          <w:szCs w:val="28"/>
        </w:rPr>
        <w:t>мережі</w:t>
      </w:r>
      <w:r w:rsidR="00AE5D5A" w:rsidRPr="00845331">
        <w:rPr>
          <w:rFonts w:ascii="Times New Roman" w:hAnsi="Times New Roman"/>
          <w:sz w:val="28"/>
          <w:szCs w:val="28"/>
        </w:rPr>
        <w:t xml:space="preserve"> </w:t>
      </w:r>
      <w:r w:rsidRPr="00845331">
        <w:rPr>
          <w:rFonts w:ascii="Times New Roman" w:hAnsi="Times New Roman"/>
          <w:sz w:val="28"/>
          <w:szCs w:val="28"/>
        </w:rPr>
        <w:t>для</w:t>
      </w:r>
      <w:r w:rsidR="00AE5D5A" w:rsidRPr="00845331">
        <w:rPr>
          <w:rFonts w:ascii="Times New Roman" w:hAnsi="Times New Roman"/>
          <w:sz w:val="28"/>
          <w:szCs w:val="28"/>
        </w:rPr>
        <w:t xml:space="preserve"> </w:t>
      </w:r>
      <w:r w:rsidRPr="00845331">
        <w:rPr>
          <w:rFonts w:ascii="Times New Roman" w:hAnsi="Times New Roman"/>
          <w:sz w:val="28"/>
          <w:szCs w:val="28"/>
        </w:rPr>
        <w:t>зміни</w:t>
      </w:r>
      <w:r w:rsidR="00AE5D5A" w:rsidRPr="00845331">
        <w:rPr>
          <w:rFonts w:ascii="Times New Roman" w:hAnsi="Times New Roman"/>
          <w:sz w:val="28"/>
          <w:szCs w:val="28"/>
        </w:rPr>
        <w:t xml:space="preserve"> </w:t>
      </w:r>
      <w:r w:rsidRPr="00845331">
        <w:rPr>
          <w:rFonts w:ascii="Times New Roman" w:hAnsi="Times New Roman"/>
          <w:sz w:val="28"/>
          <w:szCs w:val="28"/>
        </w:rPr>
        <w:t>окремих</w:t>
      </w:r>
      <w:r w:rsidR="00AE5D5A" w:rsidRPr="00845331">
        <w:rPr>
          <w:rFonts w:ascii="Times New Roman" w:hAnsi="Times New Roman"/>
          <w:sz w:val="28"/>
          <w:szCs w:val="28"/>
        </w:rPr>
        <w:t xml:space="preserve"> </w:t>
      </w:r>
      <w:r w:rsidRPr="00845331">
        <w:rPr>
          <w:rFonts w:ascii="Times New Roman" w:hAnsi="Times New Roman"/>
          <w:sz w:val="28"/>
          <w:szCs w:val="28"/>
        </w:rPr>
        <w:t>повідомлень</w:t>
      </w:r>
      <w:r w:rsidR="00AE5D5A" w:rsidRPr="00845331">
        <w:rPr>
          <w:rFonts w:ascii="Times New Roman" w:hAnsi="Times New Roman"/>
          <w:sz w:val="28"/>
          <w:szCs w:val="28"/>
        </w:rPr>
        <w:t xml:space="preserve"> </w:t>
      </w:r>
      <w:r w:rsidRPr="00845331">
        <w:rPr>
          <w:rFonts w:ascii="Times New Roman" w:hAnsi="Times New Roman"/>
          <w:sz w:val="28"/>
          <w:szCs w:val="28"/>
        </w:rPr>
        <w:t>або</w:t>
      </w:r>
      <w:r w:rsidR="00AE5D5A" w:rsidRPr="00845331">
        <w:rPr>
          <w:rFonts w:ascii="Times New Roman" w:hAnsi="Times New Roman"/>
          <w:sz w:val="28"/>
          <w:szCs w:val="28"/>
        </w:rPr>
        <w:t xml:space="preserve"> </w:t>
      </w:r>
      <w:r w:rsidRPr="00845331">
        <w:rPr>
          <w:rFonts w:ascii="Times New Roman" w:hAnsi="Times New Roman"/>
          <w:sz w:val="28"/>
          <w:szCs w:val="28"/>
        </w:rPr>
        <w:t>потоку</w:t>
      </w:r>
      <w:r w:rsidR="00AE5D5A" w:rsidRPr="00845331">
        <w:rPr>
          <w:rFonts w:ascii="Times New Roman" w:hAnsi="Times New Roman"/>
          <w:sz w:val="28"/>
          <w:szCs w:val="28"/>
        </w:rPr>
        <w:t xml:space="preserve"> </w:t>
      </w:r>
      <w:r w:rsidRPr="00845331">
        <w:rPr>
          <w:rFonts w:ascii="Times New Roman" w:hAnsi="Times New Roman"/>
          <w:sz w:val="28"/>
          <w:szCs w:val="28"/>
        </w:rPr>
        <w:t>повідомлень.</w:t>
      </w:r>
      <w:r w:rsidR="00AE5D5A" w:rsidRPr="00845331">
        <w:rPr>
          <w:rFonts w:ascii="Times New Roman" w:hAnsi="Times New Roman"/>
          <w:sz w:val="28"/>
          <w:szCs w:val="28"/>
        </w:rPr>
        <w:t xml:space="preserve"> </w:t>
      </w:r>
      <w:r w:rsidRPr="00845331">
        <w:rPr>
          <w:rFonts w:ascii="Times New Roman" w:hAnsi="Times New Roman"/>
          <w:sz w:val="28"/>
          <w:szCs w:val="28"/>
        </w:rPr>
        <w:t>Активні</w:t>
      </w:r>
      <w:r w:rsidR="00AE5D5A" w:rsidRPr="00845331">
        <w:rPr>
          <w:rFonts w:ascii="Times New Roman" w:hAnsi="Times New Roman"/>
          <w:sz w:val="28"/>
          <w:szCs w:val="28"/>
        </w:rPr>
        <w:t xml:space="preserve"> </w:t>
      </w:r>
      <w:r w:rsidRPr="00845331">
        <w:rPr>
          <w:rFonts w:ascii="Times New Roman" w:hAnsi="Times New Roman"/>
          <w:sz w:val="28"/>
          <w:szCs w:val="28"/>
        </w:rPr>
        <w:t>загрози</w:t>
      </w:r>
      <w:r w:rsidR="00AE5D5A" w:rsidRPr="00845331">
        <w:rPr>
          <w:rFonts w:ascii="Times New Roman" w:hAnsi="Times New Roman"/>
          <w:sz w:val="28"/>
          <w:szCs w:val="28"/>
        </w:rPr>
        <w:t xml:space="preserve"> </w:t>
      </w:r>
      <w:r w:rsidRPr="00845331">
        <w:rPr>
          <w:rFonts w:ascii="Times New Roman" w:hAnsi="Times New Roman"/>
          <w:sz w:val="28"/>
          <w:szCs w:val="28"/>
        </w:rPr>
        <w:t>небезпечні</w:t>
      </w:r>
      <w:r w:rsidR="00AE5D5A" w:rsidRPr="00845331">
        <w:rPr>
          <w:rFonts w:ascii="Times New Roman" w:hAnsi="Times New Roman"/>
          <w:sz w:val="28"/>
          <w:szCs w:val="28"/>
        </w:rPr>
        <w:t xml:space="preserve"> </w:t>
      </w:r>
      <w:r w:rsidRPr="00845331">
        <w:rPr>
          <w:rFonts w:ascii="Times New Roman" w:hAnsi="Times New Roman"/>
          <w:sz w:val="28"/>
          <w:szCs w:val="28"/>
        </w:rPr>
        <w:t>порушенням</w:t>
      </w:r>
      <w:r w:rsidR="00AE5D5A" w:rsidRPr="00845331">
        <w:rPr>
          <w:rFonts w:ascii="Times New Roman" w:hAnsi="Times New Roman"/>
          <w:sz w:val="28"/>
          <w:szCs w:val="28"/>
        </w:rPr>
        <w:t xml:space="preserve"> </w:t>
      </w:r>
      <w:r w:rsidRPr="00845331">
        <w:rPr>
          <w:rFonts w:ascii="Times New Roman" w:hAnsi="Times New Roman"/>
          <w:sz w:val="28"/>
          <w:szCs w:val="28"/>
        </w:rPr>
        <w:t>цілісності</w:t>
      </w:r>
      <w:r w:rsidR="00AE5D5A" w:rsidRPr="00845331">
        <w:rPr>
          <w:rFonts w:ascii="Times New Roman" w:hAnsi="Times New Roman"/>
          <w:sz w:val="28"/>
          <w:szCs w:val="28"/>
        </w:rPr>
        <w:t xml:space="preserve"> </w:t>
      </w:r>
      <w:r w:rsidRPr="00845331">
        <w:rPr>
          <w:rFonts w:ascii="Times New Roman" w:hAnsi="Times New Roman"/>
          <w:sz w:val="28"/>
          <w:szCs w:val="28"/>
        </w:rPr>
        <w:t>або</w:t>
      </w:r>
      <w:r w:rsidR="00AE5D5A" w:rsidRPr="00845331">
        <w:rPr>
          <w:rFonts w:ascii="Times New Roman" w:hAnsi="Times New Roman"/>
          <w:sz w:val="28"/>
          <w:szCs w:val="28"/>
        </w:rPr>
        <w:t xml:space="preserve"> </w:t>
      </w:r>
      <w:r w:rsidRPr="00845331">
        <w:rPr>
          <w:rFonts w:ascii="Times New Roman" w:hAnsi="Times New Roman"/>
          <w:sz w:val="28"/>
          <w:szCs w:val="28"/>
        </w:rPr>
        <w:t>доступності</w:t>
      </w:r>
      <w:r w:rsidR="00AE5D5A" w:rsidRPr="00845331">
        <w:rPr>
          <w:rFonts w:ascii="Times New Roman" w:hAnsi="Times New Roman"/>
          <w:sz w:val="28"/>
          <w:szCs w:val="28"/>
        </w:rPr>
        <w:t xml:space="preserve"> </w:t>
      </w:r>
      <w:r w:rsidRPr="00845331">
        <w:rPr>
          <w:rFonts w:ascii="Times New Roman" w:hAnsi="Times New Roman"/>
          <w:sz w:val="28"/>
          <w:szCs w:val="28"/>
        </w:rPr>
        <w:t>ресурсів</w:t>
      </w:r>
      <w:r w:rsidR="00AE5D5A" w:rsidRPr="00845331">
        <w:rPr>
          <w:rFonts w:ascii="Times New Roman" w:hAnsi="Times New Roman"/>
          <w:sz w:val="28"/>
          <w:szCs w:val="28"/>
        </w:rPr>
        <w:t xml:space="preserve"> </w:t>
      </w:r>
      <w:r w:rsidRPr="00845331">
        <w:rPr>
          <w:rFonts w:ascii="Times New Roman" w:hAnsi="Times New Roman"/>
          <w:sz w:val="28"/>
          <w:szCs w:val="28"/>
        </w:rPr>
        <w:t>і</w:t>
      </w:r>
      <w:r w:rsidR="00AE5D5A" w:rsidRPr="00845331">
        <w:rPr>
          <w:rFonts w:ascii="Times New Roman" w:hAnsi="Times New Roman"/>
          <w:sz w:val="28"/>
          <w:szCs w:val="28"/>
        </w:rPr>
        <w:t xml:space="preserve"> </w:t>
      </w:r>
      <w:r w:rsidRPr="00845331">
        <w:rPr>
          <w:rFonts w:ascii="Times New Roman" w:hAnsi="Times New Roman"/>
          <w:sz w:val="28"/>
          <w:szCs w:val="28"/>
        </w:rPr>
        <w:t>компонентів</w:t>
      </w:r>
      <w:r w:rsidR="00AE5D5A" w:rsidRPr="00845331">
        <w:rPr>
          <w:rFonts w:ascii="Times New Roman" w:hAnsi="Times New Roman"/>
          <w:sz w:val="28"/>
          <w:szCs w:val="28"/>
        </w:rPr>
        <w:t xml:space="preserve"> </w:t>
      </w:r>
      <w:r w:rsidRPr="00845331">
        <w:rPr>
          <w:rFonts w:ascii="Times New Roman" w:hAnsi="Times New Roman"/>
          <w:sz w:val="28"/>
          <w:szCs w:val="28"/>
        </w:rPr>
        <w:t>мережі.</w:t>
      </w:r>
    </w:p>
    <w:p w14:paraId="68BF1686" w14:textId="70735D68" w:rsidR="00B45CAF" w:rsidRPr="00F04FFE" w:rsidRDefault="00B45CAF" w:rsidP="00B45CAF">
      <w:pPr>
        <w:pStyle w:val="NORMA"/>
        <w:ind w:firstLine="709"/>
      </w:pPr>
      <w:r w:rsidRPr="00E86504">
        <w:t>Найбільш</w:t>
      </w:r>
      <w:r w:rsidR="00AE5D5A" w:rsidRPr="00E86504">
        <w:t xml:space="preserve"> </w:t>
      </w:r>
      <w:r w:rsidRPr="00E86504">
        <w:t>широко</w:t>
      </w:r>
      <w:r w:rsidR="00AE5D5A" w:rsidRPr="00E86504">
        <w:t xml:space="preserve"> </w:t>
      </w:r>
      <w:r w:rsidRPr="00E86504">
        <w:t>загрози</w:t>
      </w:r>
      <w:r w:rsidR="00AE5D5A" w:rsidRPr="00E86504">
        <w:t xml:space="preserve"> </w:t>
      </w:r>
      <w:r w:rsidRPr="00E86504">
        <w:t>інформаційним</w:t>
      </w:r>
      <w:r w:rsidR="00AE5D5A" w:rsidRPr="00E86504">
        <w:t xml:space="preserve"> </w:t>
      </w:r>
      <w:r w:rsidRPr="00E86504">
        <w:t>ресурсам</w:t>
      </w:r>
      <w:r w:rsidR="00AE5D5A" w:rsidRPr="00E86504">
        <w:t xml:space="preserve"> </w:t>
      </w:r>
      <w:r w:rsidRPr="00E86504">
        <w:t>можна</w:t>
      </w:r>
      <w:r w:rsidR="00AE5D5A" w:rsidRPr="00E86504">
        <w:t xml:space="preserve"> </w:t>
      </w:r>
      <w:r w:rsidRPr="00E86504">
        <w:t>розглядати</w:t>
      </w:r>
      <w:r w:rsidR="00AE5D5A" w:rsidRPr="00E86504">
        <w:t xml:space="preserve"> </w:t>
      </w:r>
      <w:r w:rsidRPr="00E86504">
        <w:t>як</w:t>
      </w:r>
      <w:r w:rsidR="00AE5D5A" w:rsidRPr="00E86504">
        <w:t xml:space="preserve"> </w:t>
      </w:r>
      <w:r w:rsidRPr="00E86504">
        <w:t>потенційно</w:t>
      </w:r>
      <w:r w:rsidR="00AE5D5A" w:rsidRPr="00E86504">
        <w:t xml:space="preserve"> </w:t>
      </w:r>
      <w:r w:rsidRPr="00E86504">
        <w:t>можливі</w:t>
      </w:r>
      <w:r w:rsidR="00AE5D5A" w:rsidRPr="00E86504">
        <w:t xml:space="preserve"> </w:t>
      </w:r>
      <w:r w:rsidRPr="00E86504">
        <w:t>випадки</w:t>
      </w:r>
      <w:r w:rsidR="00AE5D5A" w:rsidRPr="00E86504">
        <w:t xml:space="preserve"> </w:t>
      </w:r>
      <w:r w:rsidRPr="00E86504">
        <w:t>природного,</w:t>
      </w:r>
      <w:r w:rsidR="00AE5D5A" w:rsidRPr="00E86504">
        <w:t xml:space="preserve"> </w:t>
      </w:r>
      <w:r w:rsidRPr="00E86504">
        <w:t>технічного</w:t>
      </w:r>
      <w:r w:rsidR="00AE5D5A" w:rsidRPr="00E86504">
        <w:t xml:space="preserve"> </w:t>
      </w:r>
      <w:r w:rsidRPr="00E86504">
        <w:t>або</w:t>
      </w:r>
      <w:r w:rsidR="00AE5D5A" w:rsidRPr="00E86504">
        <w:t xml:space="preserve"> </w:t>
      </w:r>
      <w:r w:rsidRPr="00E86504">
        <w:t>антропогенного</w:t>
      </w:r>
      <w:r w:rsidR="00AE5D5A" w:rsidRPr="00E86504">
        <w:t xml:space="preserve"> </w:t>
      </w:r>
      <w:r w:rsidRPr="00E86504">
        <w:t>характеру,</w:t>
      </w:r>
      <w:r w:rsidR="00AE5D5A" w:rsidRPr="00E86504">
        <w:t xml:space="preserve"> </w:t>
      </w:r>
      <w:r w:rsidRPr="00E86504">
        <w:t>які</w:t>
      </w:r>
      <w:r w:rsidR="00AE5D5A" w:rsidRPr="00E86504">
        <w:t xml:space="preserve"> </w:t>
      </w:r>
      <w:r w:rsidRPr="00E86504">
        <w:t>можуть</w:t>
      </w:r>
      <w:r w:rsidR="00AE5D5A" w:rsidRPr="00E86504">
        <w:t xml:space="preserve"> </w:t>
      </w:r>
      <w:r w:rsidRPr="00E86504">
        <w:t>спричинити</w:t>
      </w:r>
      <w:r w:rsidR="00AE5D5A" w:rsidRPr="00E86504">
        <w:t xml:space="preserve"> </w:t>
      </w:r>
      <w:r w:rsidRPr="00E86504">
        <w:t>небажаний</w:t>
      </w:r>
      <w:r w:rsidR="00AE5D5A" w:rsidRPr="00E86504">
        <w:t xml:space="preserve"> </w:t>
      </w:r>
      <w:r w:rsidRPr="00E86504">
        <w:t>вплив</w:t>
      </w:r>
      <w:r w:rsidR="00AE5D5A" w:rsidRPr="00E86504">
        <w:t xml:space="preserve"> </w:t>
      </w:r>
      <w:r w:rsidRPr="00E86504">
        <w:t>на</w:t>
      </w:r>
      <w:r w:rsidR="00AE5D5A" w:rsidRPr="00E86504">
        <w:t xml:space="preserve"> </w:t>
      </w:r>
      <w:r w:rsidRPr="00E86504">
        <w:t>інформаційну</w:t>
      </w:r>
      <w:r w:rsidR="00AE5D5A" w:rsidRPr="00E86504">
        <w:t xml:space="preserve"> </w:t>
      </w:r>
      <w:r w:rsidRPr="00E86504">
        <w:t>систему,</w:t>
      </w:r>
      <w:r w:rsidR="00AE5D5A" w:rsidRPr="00E86504">
        <w:t xml:space="preserve"> </w:t>
      </w:r>
      <w:r w:rsidRPr="00E86504">
        <w:t>а</w:t>
      </w:r>
      <w:r w:rsidR="00AE5D5A" w:rsidRPr="00E86504">
        <w:t xml:space="preserve"> </w:t>
      </w:r>
      <w:r w:rsidRPr="00E86504">
        <w:t>також</w:t>
      </w:r>
      <w:r w:rsidR="00AE5D5A" w:rsidRPr="00E86504">
        <w:t xml:space="preserve"> </w:t>
      </w:r>
      <w:r w:rsidRPr="00E86504">
        <w:t>на</w:t>
      </w:r>
      <w:r w:rsidR="00AE5D5A" w:rsidRPr="00E86504">
        <w:t xml:space="preserve"> </w:t>
      </w:r>
      <w:r w:rsidRPr="00E86504">
        <w:t>інформацію,</w:t>
      </w:r>
      <w:r w:rsidR="00AE5D5A" w:rsidRPr="00E86504">
        <w:t xml:space="preserve"> </w:t>
      </w:r>
      <w:r w:rsidRPr="00E86504">
        <w:t>яка</w:t>
      </w:r>
      <w:r w:rsidR="00AE5D5A" w:rsidRPr="00E86504">
        <w:t xml:space="preserve"> </w:t>
      </w:r>
      <w:r w:rsidRPr="00E86504">
        <w:t>зберігається</w:t>
      </w:r>
      <w:r w:rsidR="00AE5D5A" w:rsidRPr="00E86504">
        <w:t xml:space="preserve"> </w:t>
      </w:r>
      <w:r w:rsidRPr="00E86504">
        <w:t>в</w:t>
      </w:r>
      <w:r w:rsidR="00AE5D5A" w:rsidRPr="00E86504">
        <w:t xml:space="preserve"> </w:t>
      </w:r>
      <w:r w:rsidRPr="00E86504">
        <w:t>ній.</w:t>
      </w:r>
      <w:r w:rsidR="00AE5D5A" w:rsidRPr="00E86504">
        <w:t xml:space="preserve"> </w:t>
      </w:r>
      <w:r w:rsidRPr="00E86504">
        <w:t>Виникнення</w:t>
      </w:r>
      <w:r w:rsidR="00AE5D5A" w:rsidRPr="00E86504">
        <w:t xml:space="preserve"> </w:t>
      </w:r>
      <w:r w:rsidRPr="00E86504">
        <w:t>загрози,</w:t>
      </w:r>
      <w:r w:rsidR="00AE5D5A" w:rsidRPr="00E86504">
        <w:t xml:space="preserve"> </w:t>
      </w:r>
      <w:r w:rsidRPr="00E86504">
        <w:t>тобто</w:t>
      </w:r>
      <w:r w:rsidR="00AE5D5A" w:rsidRPr="00E86504">
        <w:t xml:space="preserve"> </w:t>
      </w:r>
      <w:r w:rsidRPr="00E86504">
        <w:t>віднаходження</w:t>
      </w:r>
      <w:r w:rsidR="00AE5D5A" w:rsidRPr="00E86504">
        <w:t xml:space="preserve"> </w:t>
      </w:r>
      <w:r w:rsidRPr="00E86504">
        <w:t>джерела</w:t>
      </w:r>
      <w:r w:rsidR="00AE5D5A" w:rsidRPr="00E86504">
        <w:t xml:space="preserve"> </w:t>
      </w:r>
      <w:r w:rsidRPr="00E86504">
        <w:t>актуалізації</w:t>
      </w:r>
      <w:r w:rsidR="00AE5D5A" w:rsidRPr="00E86504">
        <w:t xml:space="preserve"> </w:t>
      </w:r>
      <w:r w:rsidRPr="00E86504">
        <w:t>певних</w:t>
      </w:r>
      <w:r w:rsidR="00AE5D5A" w:rsidRPr="00E86504">
        <w:t xml:space="preserve"> </w:t>
      </w:r>
      <w:r w:rsidRPr="00E86504">
        <w:t>подій</w:t>
      </w:r>
      <w:r w:rsidR="00AE5D5A" w:rsidRPr="00E86504">
        <w:t xml:space="preserve"> </w:t>
      </w:r>
      <w:r w:rsidRPr="00E86504">
        <w:t>у</w:t>
      </w:r>
      <w:r w:rsidR="00AE5D5A" w:rsidRPr="00E86504">
        <w:t xml:space="preserve"> </w:t>
      </w:r>
      <w:r w:rsidRPr="00E86504">
        <w:t>загрози</w:t>
      </w:r>
      <w:r w:rsidR="00AE5D5A" w:rsidRPr="00E86504">
        <w:t xml:space="preserve"> </w:t>
      </w:r>
      <w:r w:rsidRPr="00E86504">
        <w:t>характеризується</w:t>
      </w:r>
      <w:r w:rsidR="00AE5D5A" w:rsidRPr="00E86504">
        <w:t xml:space="preserve"> </w:t>
      </w:r>
      <w:r w:rsidRPr="00E86504">
        <w:t>таким</w:t>
      </w:r>
      <w:r w:rsidR="00AE5D5A" w:rsidRPr="00E86504">
        <w:t xml:space="preserve"> </w:t>
      </w:r>
      <w:r w:rsidRPr="00E86504">
        <w:t>елементом,</w:t>
      </w:r>
      <w:r w:rsidR="00AE5D5A" w:rsidRPr="00E86504">
        <w:t xml:space="preserve"> </w:t>
      </w:r>
      <w:r w:rsidRPr="00E86504">
        <w:t>як</w:t>
      </w:r>
      <w:r w:rsidR="00AE5D5A" w:rsidRPr="00E86504">
        <w:t xml:space="preserve"> </w:t>
      </w:r>
      <w:r w:rsidRPr="00E86504">
        <w:t>уразливість.</w:t>
      </w:r>
      <w:r w:rsidR="00AE5D5A" w:rsidRPr="00E86504">
        <w:t xml:space="preserve"> </w:t>
      </w:r>
      <w:r w:rsidRPr="00E86504">
        <w:t>Саме</w:t>
      </w:r>
      <w:r w:rsidR="00AE5D5A" w:rsidRPr="00E86504">
        <w:t xml:space="preserve"> </w:t>
      </w:r>
      <w:r w:rsidRPr="00E86504">
        <w:t>за</w:t>
      </w:r>
      <w:r w:rsidR="00AE5D5A" w:rsidRPr="00E86504">
        <w:t xml:space="preserve"> </w:t>
      </w:r>
      <w:r w:rsidRPr="00E86504">
        <w:t>наявності</w:t>
      </w:r>
      <w:r w:rsidR="00AE5D5A" w:rsidRPr="00E86504">
        <w:t xml:space="preserve"> </w:t>
      </w:r>
      <w:r w:rsidRPr="00E86504">
        <w:lastRenderedPageBreak/>
        <w:t>вразливості</w:t>
      </w:r>
      <w:r w:rsidR="00AE5D5A" w:rsidRPr="00E86504">
        <w:t xml:space="preserve"> </w:t>
      </w:r>
      <w:r w:rsidRPr="00E86504">
        <w:t>як</w:t>
      </w:r>
      <w:r w:rsidR="00AE5D5A" w:rsidRPr="00E86504">
        <w:t xml:space="preserve"> </w:t>
      </w:r>
      <w:r w:rsidRPr="00E86504">
        <w:t>певної</w:t>
      </w:r>
      <w:r w:rsidR="00AE5D5A" w:rsidRPr="00E86504">
        <w:t xml:space="preserve"> </w:t>
      </w:r>
      <w:r w:rsidRPr="00E86504">
        <w:t>характеристики</w:t>
      </w:r>
      <w:r w:rsidR="00AE5D5A" w:rsidRPr="00E86504">
        <w:t xml:space="preserve"> </w:t>
      </w:r>
      <w:r w:rsidRPr="00E86504">
        <w:t>системи</w:t>
      </w:r>
      <w:r w:rsidR="00AE5D5A" w:rsidRPr="00E86504">
        <w:t xml:space="preserve"> </w:t>
      </w:r>
      <w:r w:rsidRPr="00E86504">
        <w:t>і</w:t>
      </w:r>
      <w:r w:rsidR="00AE5D5A" w:rsidRPr="00E86504">
        <w:t xml:space="preserve"> </w:t>
      </w:r>
      <w:r w:rsidRPr="00E86504">
        <w:t>відбувається</w:t>
      </w:r>
      <w:r w:rsidR="00AE5D5A" w:rsidRPr="00E86504">
        <w:t xml:space="preserve"> </w:t>
      </w:r>
      <w:r w:rsidRPr="00E86504">
        <w:t>активізація</w:t>
      </w:r>
      <w:r w:rsidR="00AE5D5A" w:rsidRPr="00E86504">
        <w:t xml:space="preserve"> </w:t>
      </w:r>
      <w:r w:rsidRPr="00E86504">
        <w:t>загроз.</w:t>
      </w:r>
      <w:r w:rsidR="00AE5D5A" w:rsidRPr="00E86504">
        <w:t xml:space="preserve"> </w:t>
      </w:r>
      <w:r w:rsidR="0038683C">
        <w:t>[28]</w:t>
      </w:r>
    </w:p>
    <w:p w14:paraId="64601411" w14:textId="0CC191C8" w:rsidR="00BA4D25" w:rsidRDefault="00B45CAF" w:rsidP="00BA4D25">
      <w:pPr>
        <w:pStyle w:val="NORMA"/>
        <w:ind w:firstLine="709"/>
        <w:rPr>
          <w:lang w:val="en-US"/>
        </w:rPr>
      </w:pPr>
      <w:r w:rsidRPr="00E86504">
        <w:t>Інтегруючи</w:t>
      </w:r>
      <w:r w:rsidR="00AE5D5A" w:rsidRPr="00E86504">
        <w:t xml:space="preserve"> </w:t>
      </w:r>
      <w:r w:rsidRPr="00E86504">
        <w:t>різноманітні</w:t>
      </w:r>
      <w:r w:rsidR="00AE5D5A" w:rsidRPr="00E86504">
        <w:t xml:space="preserve"> </w:t>
      </w:r>
      <w:r w:rsidRPr="00E86504">
        <w:t>підходи,</w:t>
      </w:r>
      <w:r w:rsidR="00AE5D5A" w:rsidRPr="00E86504">
        <w:t xml:space="preserve"> </w:t>
      </w:r>
      <w:r w:rsidRPr="00E86504">
        <w:t>а</w:t>
      </w:r>
      <w:r w:rsidR="00AE5D5A" w:rsidRPr="00E86504">
        <w:t xml:space="preserve"> </w:t>
      </w:r>
      <w:r w:rsidRPr="00E86504">
        <w:t>також</w:t>
      </w:r>
      <w:r w:rsidR="00AE5D5A" w:rsidRPr="00E86504">
        <w:t xml:space="preserve"> </w:t>
      </w:r>
      <w:r w:rsidRPr="00E86504">
        <w:t>пропозиції</w:t>
      </w:r>
      <w:r w:rsidR="00AE5D5A" w:rsidRPr="00E86504">
        <w:t xml:space="preserve"> </w:t>
      </w:r>
      <w:r w:rsidRPr="00E86504">
        <w:t>щодо</w:t>
      </w:r>
      <w:r w:rsidR="00AE5D5A" w:rsidRPr="00E86504">
        <w:t xml:space="preserve"> </w:t>
      </w:r>
      <w:r w:rsidRPr="00E86504">
        <w:t>розв'язання</w:t>
      </w:r>
      <w:r w:rsidR="00AE5D5A" w:rsidRPr="00E86504">
        <w:t xml:space="preserve"> </w:t>
      </w:r>
      <w:r w:rsidRPr="00E86504">
        <w:t>даного</w:t>
      </w:r>
      <w:r w:rsidR="00AE5D5A" w:rsidRPr="00E86504">
        <w:t xml:space="preserve"> </w:t>
      </w:r>
      <w:r w:rsidRPr="00E86504">
        <w:t>питання,</w:t>
      </w:r>
      <w:r w:rsidR="00AE5D5A" w:rsidRPr="00E86504">
        <w:t xml:space="preserve"> </w:t>
      </w:r>
      <w:r w:rsidRPr="00E86504">
        <w:t>вважаємо,</w:t>
      </w:r>
      <w:r w:rsidR="00AE5D5A" w:rsidRPr="00E86504">
        <w:t xml:space="preserve"> </w:t>
      </w:r>
      <w:r w:rsidRPr="00E86504">
        <w:t>що</w:t>
      </w:r>
      <w:r w:rsidR="00AE5D5A" w:rsidRPr="00E86504">
        <w:t xml:space="preserve"> </w:t>
      </w:r>
      <w:r w:rsidRPr="00E86504">
        <w:t>можна</w:t>
      </w:r>
      <w:r w:rsidR="00AE5D5A" w:rsidRPr="00E86504">
        <w:t xml:space="preserve"> </w:t>
      </w:r>
      <w:r w:rsidRPr="00E86504">
        <w:t>виділити</w:t>
      </w:r>
      <w:r w:rsidR="00AE5D5A" w:rsidRPr="00E86504">
        <w:t xml:space="preserve"> </w:t>
      </w:r>
      <w:r w:rsidRPr="00E86504">
        <w:t>такі</w:t>
      </w:r>
      <w:r w:rsidR="00AE5D5A" w:rsidRPr="00E86504">
        <w:t xml:space="preserve"> </w:t>
      </w:r>
      <w:r w:rsidRPr="00E86504">
        <w:t>види</w:t>
      </w:r>
      <w:r w:rsidR="00AE5D5A" w:rsidRPr="00E86504">
        <w:t xml:space="preserve"> </w:t>
      </w:r>
      <w:r w:rsidRPr="00E86504">
        <w:t>загроз</w:t>
      </w:r>
      <w:r w:rsidR="00AE5D5A" w:rsidRPr="00E86504">
        <w:t xml:space="preserve"> </w:t>
      </w:r>
      <w:r w:rsidRPr="00E86504">
        <w:t>інформаційній</w:t>
      </w:r>
      <w:r w:rsidR="00AE5D5A" w:rsidRPr="00E86504">
        <w:t xml:space="preserve"> </w:t>
      </w:r>
      <w:r w:rsidRPr="00E86504">
        <w:t>безпеці:</w:t>
      </w:r>
      <w:r w:rsidR="00AE5D5A" w:rsidRPr="00E86504">
        <w:t xml:space="preserve"> </w:t>
      </w:r>
      <w:r w:rsidRPr="00E86504">
        <w:t>розкриття</w:t>
      </w:r>
      <w:r w:rsidR="00AE5D5A" w:rsidRPr="00E86504">
        <w:t xml:space="preserve"> </w:t>
      </w:r>
      <w:r w:rsidRPr="00E86504">
        <w:t>інформаційних</w:t>
      </w:r>
      <w:r w:rsidR="00AE5D5A" w:rsidRPr="00E86504">
        <w:t xml:space="preserve"> </w:t>
      </w:r>
      <w:r w:rsidRPr="00E86504">
        <w:t>ресурсів;</w:t>
      </w:r>
      <w:r w:rsidR="00AE5D5A" w:rsidRPr="00E86504">
        <w:t xml:space="preserve"> </w:t>
      </w:r>
      <w:r w:rsidRPr="00E86504">
        <w:t>порушення</w:t>
      </w:r>
      <w:r w:rsidR="00AE5D5A" w:rsidRPr="00E86504">
        <w:t xml:space="preserve"> </w:t>
      </w:r>
      <w:r w:rsidRPr="00E86504">
        <w:t>їх</w:t>
      </w:r>
      <w:r w:rsidR="00AE5D5A" w:rsidRPr="00E86504">
        <w:t xml:space="preserve"> </w:t>
      </w:r>
      <w:r w:rsidRPr="00E86504">
        <w:t>цілісності;</w:t>
      </w:r>
      <w:r w:rsidR="00AE5D5A" w:rsidRPr="00E86504">
        <w:t xml:space="preserve"> </w:t>
      </w:r>
      <w:r w:rsidRPr="00E86504">
        <w:t>збій</w:t>
      </w:r>
      <w:r w:rsidR="00AE5D5A" w:rsidRPr="00E86504">
        <w:t xml:space="preserve"> </w:t>
      </w:r>
      <w:r w:rsidRPr="00E86504">
        <w:t>в</w:t>
      </w:r>
      <w:r w:rsidR="00AE5D5A" w:rsidRPr="00E86504">
        <w:t xml:space="preserve"> </w:t>
      </w:r>
      <w:r w:rsidRPr="00E86504">
        <w:t>роботі</w:t>
      </w:r>
      <w:r w:rsidR="00AE5D5A" w:rsidRPr="00E86504">
        <w:t xml:space="preserve"> </w:t>
      </w:r>
      <w:r w:rsidRPr="00E86504">
        <w:t>самого</w:t>
      </w:r>
      <w:r w:rsidR="00AE5D5A" w:rsidRPr="00E86504">
        <w:t xml:space="preserve"> </w:t>
      </w:r>
      <w:r w:rsidRPr="00E86504">
        <w:t>обладнання.</w:t>
      </w:r>
      <w:r w:rsidR="00BA4D25" w:rsidRPr="00BA4D25">
        <w:t xml:space="preserve"> </w:t>
      </w:r>
      <w:r w:rsidR="0038683C">
        <w:t>[28]</w:t>
      </w:r>
    </w:p>
    <w:p w14:paraId="12A3D88E" w14:textId="77777777" w:rsidR="00845331" w:rsidRPr="00BA4D25" w:rsidRDefault="00845331" w:rsidP="00BA4D25">
      <w:pPr>
        <w:pStyle w:val="NORMA"/>
        <w:ind w:firstLine="709"/>
        <w:rPr>
          <w:lang w:val="en-US"/>
        </w:rPr>
      </w:pPr>
    </w:p>
    <w:p w14:paraId="5BBCDD0E" w14:textId="6AF9D552" w:rsidR="00B45CAF" w:rsidRPr="003C6396" w:rsidRDefault="008E64B9" w:rsidP="00F82E85">
      <w:pPr>
        <w:pStyle w:val="NORMA"/>
        <w:numPr>
          <w:ilvl w:val="2"/>
          <w:numId w:val="23"/>
        </w:numPr>
        <w:ind w:left="0" w:firstLine="709"/>
      </w:pPr>
      <w:bookmarkStart w:id="43" w:name="345"/>
      <w:bookmarkStart w:id="44" w:name="_Toc152664161"/>
      <w:bookmarkEnd w:id="43"/>
      <w:r w:rsidRPr="003C6396">
        <w:rPr>
          <w:rStyle w:val="30"/>
          <w:rFonts w:ascii="Times New Roman" w:hAnsi="Times New Roman" w:cs="Times New Roman"/>
          <w:b/>
          <w:color w:val="auto"/>
          <w:sz w:val="28"/>
          <w:szCs w:val="28"/>
        </w:rPr>
        <w:t>Види загроз в інформаційній безпеці.</w:t>
      </w:r>
      <w:bookmarkEnd w:id="44"/>
      <w:r w:rsidR="003C6396" w:rsidRPr="003C6396">
        <w:rPr>
          <w:color w:val="auto"/>
        </w:rPr>
        <w:t xml:space="preserve"> </w:t>
      </w:r>
      <w:r w:rsidR="00B45CAF" w:rsidRPr="003C6396">
        <w:rPr>
          <w:b/>
        </w:rPr>
        <w:t>Загроза</w:t>
      </w:r>
      <w:r w:rsidR="00AE5D5A" w:rsidRPr="003C6396">
        <w:rPr>
          <w:b/>
        </w:rPr>
        <w:t xml:space="preserve"> </w:t>
      </w:r>
      <w:r w:rsidR="00B45CAF" w:rsidRPr="003C6396">
        <w:rPr>
          <w:b/>
        </w:rPr>
        <w:t>розкриття</w:t>
      </w:r>
      <w:r w:rsidR="00AE5D5A" w:rsidRPr="003C6396">
        <w:rPr>
          <w:b/>
        </w:rPr>
        <w:t xml:space="preserve"> </w:t>
      </w:r>
      <w:r w:rsidR="00B45CAF" w:rsidRPr="003C6396">
        <w:rPr>
          <w:b/>
        </w:rPr>
        <w:t>інформаційних</w:t>
      </w:r>
      <w:r w:rsidR="00AE5D5A" w:rsidRPr="003C6396">
        <w:rPr>
          <w:b/>
        </w:rPr>
        <w:t xml:space="preserve"> </w:t>
      </w:r>
      <w:r w:rsidR="00B45CAF" w:rsidRPr="003C6396">
        <w:rPr>
          <w:b/>
        </w:rPr>
        <w:t>ресурсів</w:t>
      </w:r>
      <w:r w:rsidR="00AE5D5A" w:rsidRPr="003C6396">
        <w:t xml:space="preserve"> </w:t>
      </w:r>
      <w:r w:rsidR="00B45CAF" w:rsidRPr="003C6396">
        <w:t>полягає</w:t>
      </w:r>
      <w:r w:rsidR="00AE5D5A" w:rsidRPr="003C6396">
        <w:t xml:space="preserve"> </w:t>
      </w:r>
      <w:r w:rsidR="00B45CAF" w:rsidRPr="003C6396">
        <w:t>у</w:t>
      </w:r>
      <w:r w:rsidR="00AE5D5A" w:rsidRPr="003C6396">
        <w:t xml:space="preserve"> </w:t>
      </w:r>
      <w:r w:rsidR="00B45CAF" w:rsidRPr="003C6396">
        <w:t>тому,</w:t>
      </w:r>
      <w:r w:rsidR="00AE5D5A" w:rsidRPr="003C6396">
        <w:t xml:space="preserve"> </w:t>
      </w:r>
      <w:r w:rsidR="00B45CAF" w:rsidRPr="003C6396">
        <w:t>що</w:t>
      </w:r>
      <w:r w:rsidR="00AE5D5A" w:rsidRPr="003C6396">
        <w:t xml:space="preserve"> </w:t>
      </w:r>
      <w:r w:rsidR="00B45CAF" w:rsidRPr="003C6396">
        <w:t>дані,</w:t>
      </w:r>
      <w:r w:rsidR="00AE5D5A" w:rsidRPr="003C6396">
        <w:t xml:space="preserve"> </w:t>
      </w:r>
      <w:r w:rsidR="00B45CAF" w:rsidRPr="003C6396">
        <w:t>інформація</w:t>
      </w:r>
      <w:r w:rsidR="00AE5D5A" w:rsidRPr="003C6396">
        <w:t xml:space="preserve"> </w:t>
      </w:r>
      <w:r w:rsidR="00B45CAF" w:rsidRPr="003C6396">
        <w:t>і</w:t>
      </w:r>
      <w:r w:rsidR="00AE5D5A" w:rsidRPr="003C6396">
        <w:t xml:space="preserve"> </w:t>
      </w:r>
      <w:r w:rsidR="00B45CAF" w:rsidRPr="003C6396">
        <w:t>знання</w:t>
      </w:r>
      <w:r w:rsidR="00AE5D5A" w:rsidRPr="003C6396">
        <w:t xml:space="preserve"> </w:t>
      </w:r>
      <w:r w:rsidR="00B45CAF" w:rsidRPr="003C6396">
        <w:t>стають</w:t>
      </w:r>
      <w:r w:rsidR="00AE5D5A" w:rsidRPr="003C6396">
        <w:t xml:space="preserve"> </w:t>
      </w:r>
      <w:r w:rsidR="00B45CAF" w:rsidRPr="003C6396">
        <w:t>відомими</w:t>
      </w:r>
      <w:r w:rsidR="00AE5D5A" w:rsidRPr="003C6396">
        <w:t xml:space="preserve"> </w:t>
      </w:r>
      <w:r w:rsidR="00B45CAF" w:rsidRPr="003C6396">
        <w:t>тим,</w:t>
      </w:r>
      <w:r w:rsidR="00AE5D5A" w:rsidRPr="003C6396">
        <w:t xml:space="preserve"> </w:t>
      </w:r>
      <w:r w:rsidR="00B45CAF" w:rsidRPr="003C6396">
        <w:t>кому</w:t>
      </w:r>
      <w:r w:rsidR="00AE5D5A" w:rsidRPr="003C6396">
        <w:t xml:space="preserve"> </w:t>
      </w:r>
      <w:r w:rsidR="00B45CAF" w:rsidRPr="003C6396">
        <w:t>не</w:t>
      </w:r>
      <w:r w:rsidR="00AE5D5A" w:rsidRPr="003C6396">
        <w:t xml:space="preserve"> </w:t>
      </w:r>
      <w:r w:rsidR="00B45CAF" w:rsidRPr="003C6396">
        <w:t>слід</w:t>
      </w:r>
      <w:r w:rsidR="00AE5D5A" w:rsidRPr="003C6396">
        <w:t xml:space="preserve"> </w:t>
      </w:r>
      <w:r w:rsidR="00B45CAF" w:rsidRPr="003C6396">
        <w:t>цього</w:t>
      </w:r>
      <w:r w:rsidR="00AE5D5A" w:rsidRPr="003C6396">
        <w:t xml:space="preserve"> </w:t>
      </w:r>
      <w:r w:rsidR="00B45CAF" w:rsidRPr="003C6396">
        <w:t>знати.</w:t>
      </w:r>
      <w:r w:rsidR="00AE5D5A" w:rsidRPr="003C6396">
        <w:t xml:space="preserve"> </w:t>
      </w:r>
      <w:r w:rsidR="00B45CAF" w:rsidRPr="003C6396">
        <w:t>У</w:t>
      </w:r>
      <w:r w:rsidR="00AE5D5A" w:rsidRPr="003C6396">
        <w:t xml:space="preserve"> </w:t>
      </w:r>
      <w:r w:rsidR="00B45CAF" w:rsidRPr="003C6396">
        <w:t>межах</w:t>
      </w:r>
      <w:r w:rsidR="00AE5D5A" w:rsidRPr="003C6396">
        <w:t xml:space="preserve"> </w:t>
      </w:r>
      <w:r w:rsidR="00B45CAF" w:rsidRPr="003C6396">
        <w:t>нашої</w:t>
      </w:r>
      <w:r w:rsidR="00AE5D5A" w:rsidRPr="003C6396">
        <w:t xml:space="preserve"> </w:t>
      </w:r>
      <w:r w:rsidR="00B45CAF" w:rsidRPr="003C6396">
        <w:t>роботи</w:t>
      </w:r>
      <w:r w:rsidR="00AE5D5A" w:rsidRPr="003C6396">
        <w:t xml:space="preserve"> </w:t>
      </w:r>
      <w:r w:rsidR="00B45CAF" w:rsidRPr="003C6396">
        <w:t>під</w:t>
      </w:r>
      <w:r w:rsidR="00AE5D5A" w:rsidRPr="003C6396">
        <w:t xml:space="preserve"> </w:t>
      </w:r>
      <w:r w:rsidR="00B45CAF" w:rsidRPr="003C6396">
        <w:t>загрозою</w:t>
      </w:r>
      <w:r w:rsidR="00AE5D5A" w:rsidRPr="003C6396">
        <w:t xml:space="preserve"> </w:t>
      </w:r>
      <w:r w:rsidR="00B45CAF" w:rsidRPr="003C6396">
        <w:t>розкриття</w:t>
      </w:r>
      <w:r w:rsidR="00AE5D5A" w:rsidRPr="003C6396">
        <w:t xml:space="preserve"> </w:t>
      </w:r>
      <w:r w:rsidR="00B45CAF" w:rsidRPr="003C6396">
        <w:t>розумітимемо</w:t>
      </w:r>
      <w:r w:rsidR="00AE5D5A" w:rsidRPr="003C6396">
        <w:t xml:space="preserve"> </w:t>
      </w:r>
      <w:r w:rsidR="00B45CAF" w:rsidRPr="003C6396">
        <w:t>такий</w:t>
      </w:r>
      <w:r w:rsidR="00AE5D5A" w:rsidRPr="003C6396">
        <w:t xml:space="preserve"> </w:t>
      </w:r>
      <w:r w:rsidR="00B45CAF" w:rsidRPr="003C6396">
        <w:t>стан,</w:t>
      </w:r>
      <w:r w:rsidR="00AE5D5A" w:rsidRPr="003C6396">
        <w:t xml:space="preserve"> </w:t>
      </w:r>
      <w:r w:rsidR="00B45CAF" w:rsidRPr="003C6396">
        <w:t>коли</w:t>
      </w:r>
      <w:r w:rsidR="00AE5D5A" w:rsidRPr="003C6396">
        <w:t xml:space="preserve"> </w:t>
      </w:r>
      <w:r w:rsidR="00B45CAF" w:rsidRPr="003C6396">
        <w:t>отриманий</w:t>
      </w:r>
      <w:r w:rsidR="00AE5D5A" w:rsidRPr="003C6396">
        <w:t xml:space="preserve"> </w:t>
      </w:r>
      <w:r w:rsidR="00B45CAF" w:rsidRPr="003C6396">
        <w:t>несанкціонований</w:t>
      </w:r>
      <w:r w:rsidR="00AE5D5A" w:rsidRPr="003C6396">
        <w:t xml:space="preserve"> </w:t>
      </w:r>
      <w:r w:rsidR="00B45CAF" w:rsidRPr="003C6396">
        <w:t>доступ</w:t>
      </w:r>
      <w:r w:rsidR="00AE5D5A" w:rsidRPr="003C6396">
        <w:t xml:space="preserve"> </w:t>
      </w:r>
      <w:r w:rsidR="00B45CAF" w:rsidRPr="003C6396">
        <w:t>до</w:t>
      </w:r>
      <w:r w:rsidR="00AE5D5A" w:rsidRPr="003C6396">
        <w:t xml:space="preserve"> </w:t>
      </w:r>
      <w:r w:rsidR="00B45CAF" w:rsidRPr="003C6396">
        <w:t>ресурсів</w:t>
      </w:r>
      <w:r w:rsidR="00AE5D5A" w:rsidRPr="003C6396">
        <w:t xml:space="preserve"> </w:t>
      </w:r>
      <w:r w:rsidR="00B45CAF" w:rsidRPr="003C6396">
        <w:t>системи,</w:t>
      </w:r>
      <w:r w:rsidR="00AE5D5A" w:rsidRPr="003C6396">
        <w:t xml:space="preserve"> </w:t>
      </w:r>
      <w:r w:rsidR="00B45CAF" w:rsidRPr="003C6396">
        <w:t>при</w:t>
      </w:r>
      <w:r w:rsidR="00AE5D5A" w:rsidRPr="003C6396">
        <w:t xml:space="preserve"> </w:t>
      </w:r>
      <w:r w:rsidR="00B45CAF" w:rsidRPr="003C6396">
        <w:t>чому</w:t>
      </w:r>
      <w:r w:rsidR="00AE5D5A" w:rsidRPr="003C6396">
        <w:t xml:space="preserve"> </w:t>
      </w:r>
      <w:r w:rsidR="00B45CAF" w:rsidRPr="003C6396">
        <w:t>йдеться</w:t>
      </w:r>
      <w:r w:rsidR="00AE5D5A" w:rsidRPr="003C6396">
        <w:t xml:space="preserve"> </w:t>
      </w:r>
      <w:r w:rsidR="00B45CAF" w:rsidRPr="003C6396">
        <w:t>як</w:t>
      </w:r>
      <w:r w:rsidR="00AE5D5A" w:rsidRPr="003C6396">
        <w:t xml:space="preserve"> </w:t>
      </w:r>
      <w:r w:rsidR="00B45CAF" w:rsidRPr="003C6396">
        <w:t>про</w:t>
      </w:r>
      <w:r w:rsidR="00AE5D5A" w:rsidRPr="003C6396">
        <w:t xml:space="preserve"> </w:t>
      </w:r>
      <w:r w:rsidR="00B45CAF" w:rsidRPr="003C6396">
        <w:t>відкриті,</w:t>
      </w:r>
      <w:r w:rsidR="00AE5D5A" w:rsidRPr="003C6396">
        <w:t xml:space="preserve"> </w:t>
      </w:r>
      <w:r w:rsidR="00B45CAF" w:rsidRPr="003C6396">
        <w:t>такі</w:t>
      </w:r>
      <w:r w:rsidR="00AE5D5A" w:rsidRPr="003C6396">
        <w:t xml:space="preserve"> </w:t>
      </w:r>
      <w:r w:rsidR="00B45CAF" w:rsidRPr="003C6396">
        <w:t>і</w:t>
      </w:r>
      <w:r w:rsidR="00AE5D5A" w:rsidRPr="003C6396">
        <w:t xml:space="preserve"> </w:t>
      </w:r>
      <w:r w:rsidR="00B45CAF" w:rsidRPr="003C6396">
        <w:t>ті</w:t>
      </w:r>
      <w:r w:rsidR="00AE5D5A" w:rsidRPr="003C6396">
        <w:t xml:space="preserve"> </w:t>
      </w:r>
      <w:r w:rsidR="00B45CAF" w:rsidRPr="003C6396">
        <w:t>ресурси,</w:t>
      </w:r>
      <w:r w:rsidR="00AE5D5A" w:rsidRPr="003C6396">
        <w:t xml:space="preserve"> </w:t>
      </w:r>
      <w:r w:rsidR="00B45CAF" w:rsidRPr="003C6396">
        <w:t>які</w:t>
      </w:r>
      <w:r w:rsidR="00AE5D5A" w:rsidRPr="003C6396">
        <w:t xml:space="preserve"> </w:t>
      </w:r>
      <w:r w:rsidR="00B45CAF" w:rsidRPr="003C6396">
        <w:t>мають</w:t>
      </w:r>
      <w:r w:rsidR="00AE5D5A" w:rsidRPr="003C6396">
        <w:t xml:space="preserve"> </w:t>
      </w:r>
      <w:r w:rsidR="00B45CAF" w:rsidRPr="003C6396">
        <w:t>обмежений</w:t>
      </w:r>
      <w:r w:rsidR="00AE5D5A" w:rsidRPr="003C6396">
        <w:t xml:space="preserve"> </w:t>
      </w:r>
      <w:r w:rsidR="00B45CAF" w:rsidRPr="003C6396">
        <w:t>доступ.</w:t>
      </w:r>
      <w:r w:rsidR="00AE5D5A" w:rsidRPr="003C6396">
        <w:t xml:space="preserve"> </w:t>
      </w:r>
      <w:r w:rsidR="00B45CAF" w:rsidRPr="003C6396">
        <w:t>Ці</w:t>
      </w:r>
      <w:r w:rsidR="00AE5D5A" w:rsidRPr="003C6396">
        <w:t xml:space="preserve"> </w:t>
      </w:r>
      <w:r w:rsidR="00B45CAF" w:rsidRPr="003C6396">
        <w:t>ресурси</w:t>
      </w:r>
      <w:r w:rsidR="00AE5D5A" w:rsidRPr="003C6396">
        <w:t xml:space="preserve"> </w:t>
      </w:r>
      <w:r w:rsidR="00B45CAF" w:rsidRPr="003C6396">
        <w:t>мають</w:t>
      </w:r>
      <w:r w:rsidR="00AE5D5A" w:rsidRPr="003C6396">
        <w:t xml:space="preserve"> </w:t>
      </w:r>
      <w:r w:rsidR="00B45CAF" w:rsidRPr="003C6396">
        <w:t>передаватися</w:t>
      </w:r>
      <w:r w:rsidR="00AE5D5A" w:rsidRPr="003C6396">
        <w:t xml:space="preserve"> </w:t>
      </w:r>
      <w:r w:rsidR="00B45CAF" w:rsidRPr="003C6396">
        <w:t>один</w:t>
      </w:r>
      <w:r w:rsidR="00AE5D5A" w:rsidRPr="003C6396">
        <w:t xml:space="preserve"> </w:t>
      </w:r>
      <w:r w:rsidR="00B45CAF" w:rsidRPr="003C6396">
        <w:t>одному</w:t>
      </w:r>
      <w:r w:rsidR="00AE5D5A" w:rsidRPr="003C6396">
        <w:t xml:space="preserve"> </w:t>
      </w:r>
      <w:r w:rsidR="00B45CAF" w:rsidRPr="003C6396">
        <w:t>і</w:t>
      </w:r>
      <w:r w:rsidR="00AE5D5A" w:rsidRPr="003C6396">
        <w:t xml:space="preserve"> </w:t>
      </w:r>
      <w:r w:rsidR="00B45CAF" w:rsidRPr="003C6396">
        <w:t>зберігатися</w:t>
      </w:r>
      <w:r w:rsidR="00AE5D5A" w:rsidRPr="003C6396">
        <w:t xml:space="preserve"> </w:t>
      </w:r>
      <w:r w:rsidR="00B45CAF" w:rsidRPr="003C6396">
        <w:t>у</w:t>
      </w:r>
      <w:r w:rsidR="00AE5D5A" w:rsidRPr="003C6396">
        <w:t xml:space="preserve"> </w:t>
      </w:r>
      <w:r w:rsidR="00B45CAF" w:rsidRPr="003C6396">
        <w:t>єдиній</w:t>
      </w:r>
      <w:r w:rsidR="00AE5D5A" w:rsidRPr="003C6396">
        <w:t xml:space="preserve"> </w:t>
      </w:r>
      <w:r w:rsidR="00B45CAF" w:rsidRPr="003C6396">
        <w:t>інформаційній</w:t>
      </w:r>
      <w:r w:rsidR="00AE5D5A" w:rsidRPr="003C6396">
        <w:t xml:space="preserve"> </w:t>
      </w:r>
      <w:r w:rsidR="00B45CAF" w:rsidRPr="003C6396">
        <w:t>системі.</w:t>
      </w:r>
      <w:r w:rsidR="00BA4D25" w:rsidRPr="003C6396">
        <w:t xml:space="preserve"> </w:t>
      </w:r>
      <w:r w:rsidR="0038683C">
        <w:t>[28]</w:t>
      </w:r>
    </w:p>
    <w:p w14:paraId="777945D0" w14:textId="0F3FE86C" w:rsidR="00B45CAF" w:rsidRPr="00C8294F" w:rsidRDefault="00B45CAF" w:rsidP="00BA4D25">
      <w:pPr>
        <w:pStyle w:val="af0"/>
        <w:widowControl w:val="0"/>
        <w:autoSpaceDE w:val="0"/>
        <w:autoSpaceDN w:val="0"/>
        <w:adjustRightInd w:val="0"/>
        <w:spacing w:line="360" w:lineRule="auto"/>
        <w:ind w:left="0" w:firstLine="709"/>
        <w:jc w:val="both"/>
        <w:rPr>
          <w:rFonts w:ascii="Times New Roman" w:hAnsi="Times New Roman" w:cs="Times New Roman"/>
          <w:sz w:val="28"/>
          <w:szCs w:val="28"/>
          <w:lang w:val="ru-RU"/>
        </w:rPr>
      </w:pPr>
      <w:r w:rsidRPr="00BA4D25">
        <w:rPr>
          <w:rFonts w:ascii="Times New Roman" w:hAnsi="Times New Roman" w:cs="Times New Roman"/>
          <w:b/>
          <w:sz w:val="28"/>
          <w:szCs w:val="28"/>
        </w:rPr>
        <w:t>Загроза</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порушення</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цілісності</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інформаційних</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ресурсів</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полягає</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умисному</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антропогенному</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пливі</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модифікаці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идаленн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зниженн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аних,</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які</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зберігаютьс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інформаційній</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системі</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суб'єкта</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управлінн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а</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також</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передаютьс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ід</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аної</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інформаційної</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системи</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інших.</w:t>
      </w:r>
      <w:r w:rsidR="00BA4D25" w:rsidRPr="00BA4D25">
        <w:rPr>
          <w:rFonts w:ascii="Times New Roman" w:hAnsi="Times New Roman" w:cs="Times New Roman"/>
          <w:sz w:val="28"/>
          <w:szCs w:val="28"/>
        </w:rPr>
        <w:t xml:space="preserve"> </w:t>
      </w:r>
      <w:r w:rsidR="0038683C">
        <w:rPr>
          <w:rFonts w:ascii="Times New Roman" w:hAnsi="Times New Roman" w:cs="Times New Roman"/>
          <w:sz w:val="28"/>
          <w:szCs w:val="28"/>
          <w:lang w:val="ru-RU"/>
        </w:rPr>
        <w:t>[28]</w:t>
      </w:r>
    </w:p>
    <w:p w14:paraId="027833B4" w14:textId="7CA1C58E" w:rsidR="00B45CAF" w:rsidRPr="00E86504" w:rsidRDefault="00B45CAF" w:rsidP="00BA4D25">
      <w:pPr>
        <w:pStyle w:val="af0"/>
        <w:widowControl w:val="0"/>
        <w:autoSpaceDE w:val="0"/>
        <w:autoSpaceDN w:val="0"/>
        <w:adjustRightInd w:val="0"/>
        <w:spacing w:line="360" w:lineRule="auto"/>
        <w:ind w:left="0" w:firstLine="709"/>
        <w:jc w:val="both"/>
        <w:rPr>
          <w:rFonts w:ascii="Times New Roman" w:hAnsi="Times New Roman"/>
          <w:sz w:val="28"/>
          <w:szCs w:val="28"/>
        </w:rPr>
      </w:pPr>
      <w:r w:rsidRPr="00BA4D25">
        <w:rPr>
          <w:rFonts w:ascii="Times New Roman" w:hAnsi="Times New Roman" w:cs="Times New Roman"/>
          <w:b/>
          <w:sz w:val="28"/>
          <w:szCs w:val="28"/>
        </w:rPr>
        <w:t>Загроза</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збою</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в</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роботі</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самого</w:t>
      </w:r>
      <w:r w:rsidR="00AE5D5A" w:rsidRPr="00BA4D25">
        <w:rPr>
          <w:rFonts w:ascii="Times New Roman" w:hAnsi="Times New Roman" w:cs="Times New Roman"/>
          <w:b/>
          <w:sz w:val="28"/>
          <w:szCs w:val="28"/>
        </w:rPr>
        <w:t xml:space="preserve"> </w:t>
      </w:r>
      <w:r w:rsidRPr="00BA4D25">
        <w:rPr>
          <w:rFonts w:ascii="Times New Roman" w:hAnsi="Times New Roman" w:cs="Times New Roman"/>
          <w:b/>
          <w:sz w:val="28"/>
          <w:szCs w:val="28"/>
        </w:rPr>
        <w:t>обладнанн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може</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иникнути</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при</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блокуванні</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оступу</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одног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аб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екількох</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ресурсів</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інформаційної</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системи.</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Насправді</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блокуванн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може</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бути</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постійним,</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так</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щоб</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ресурс,</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щ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запитуєтьс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ніколи</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не</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був</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отриманий,</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аб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може</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икликати</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затримання</w:t>
      </w:r>
      <w:r w:rsidR="00AE5D5A" w:rsidRPr="00E86504">
        <w:rPr>
          <w:rFonts w:ascii="Times New Roman" w:hAnsi="Times New Roman"/>
          <w:sz w:val="28"/>
          <w:szCs w:val="28"/>
        </w:rPr>
        <w:t xml:space="preserve"> </w:t>
      </w:r>
      <w:r w:rsidRPr="00E86504">
        <w:rPr>
          <w:rFonts w:ascii="Times New Roman" w:hAnsi="Times New Roman"/>
          <w:sz w:val="28"/>
          <w:szCs w:val="28"/>
        </w:rPr>
        <w:t>в</w:t>
      </w:r>
      <w:r w:rsidR="00AE5D5A" w:rsidRPr="00E86504">
        <w:rPr>
          <w:rFonts w:ascii="Times New Roman" w:hAnsi="Times New Roman"/>
          <w:sz w:val="28"/>
          <w:szCs w:val="28"/>
        </w:rPr>
        <w:t xml:space="preserve"> </w:t>
      </w:r>
      <w:r w:rsidRPr="00E86504">
        <w:rPr>
          <w:rFonts w:ascii="Times New Roman" w:hAnsi="Times New Roman"/>
          <w:sz w:val="28"/>
          <w:szCs w:val="28"/>
        </w:rPr>
        <w:t>отриманні</w:t>
      </w:r>
      <w:r w:rsidR="00AE5D5A" w:rsidRPr="00E86504">
        <w:rPr>
          <w:rFonts w:ascii="Times New Roman" w:hAnsi="Times New Roman"/>
          <w:sz w:val="28"/>
          <w:szCs w:val="28"/>
        </w:rPr>
        <w:t xml:space="preserve"> </w:t>
      </w:r>
      <w:r w:rsidRPr="00BA4D25">
        <w:rPr>
          <w:rFonts w:ascii="Times New Roman" w:hAnsi="Times New Roman" w:cs="Times New Roman"/>
          <w:sz w:val="28"/>
          <w:szCs w:val="28"/>
        </w:rPr>
        <w:t>ресурсу,</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щ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запитуєтьс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щ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є</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остатнім</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для</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того,</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щоб</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він</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став</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некорисним.</w:t>
      </w:r>
      <w:r w:rsidR="00BA4D25" w:rsidRPr="00BA4D25">
        <w:rPr>
          <w:rFonts w:ascii="Times New Roman" w:hAnsi="Times New Roman" w:cs="Times New Roman"/>
          <w:sz w:val="28"/>
          <w:szCs w:val="28"/>
          <w:lang w:val="ru-RU"/>
        </w:rPr>
        <w:t xml:space="preserve"> </w:t>
      </w:r>
      <w:r w:rsidR="0038683C">
        <w:rPr>
          <w:rFonts w:ascii="Times New Roman" w:hAnsi="Times New Roman" w:cs="Times New Roman"/>
          <w:sz w:val="28"/>
          <w:szCs w:val="28"/>
          <w:lang w:val="ru-RU"/>
        </w:rPr>
        <w:t>[28]</w:t>
      </w:r>
    </w:p>
    <w:p w14:paraId="58642CAC" w14:textId="5041BEDA" w:rsidR="00B45CAF" w:rsidRPr="00E86504" w:rsidRDefault="00B45CAF" w:rsidP="00B45CAF">
      <w:pPr>
        <w:pStyle w:val="NORMA"/>
        <w:ind w:firstLine="709"/>
      </w:pPr>
      <w:r w:rsidRPr="00E86504">
        <w:t>Відповідно</w:t>
      </w:r>
      <w:r w:rsidR="00AE5D5A" w:rsidRPr="00E86504">
        <w:t xml:space="preserve"> </w:t>
      </w:r>
      <w:r w:rsidRPr="00E86504">
        <w:t>до</w:t>
      </w:r>
      <w:r w:rsidR="00AE5D5A" w:rsidRPr="00E86504">
        <w:t xml:space="preserve"> </w:t>
      </w:r>
      <w:r w:rsidRPr="00E86504">
        <w:t>викладеного,</w:t>
      </w:r>
      <w:r w:rsidR="00AE5D5A" w:rsidRPr="00E86504">
        <w:t xml:space="preserve"> </w:t>
      </w:r>
      <w:r w:rsidRPr="00E86504">
        <w:t>розглянемо</w:t>
      </w:r>
      <w:r w:rsidR="00AE5D5A" w:rsidRPr="00E86504">
        <w:t xml:space="preserve"> </w:t>
      </w:r>
      <w:r w:rsidRPr="00E86504">
        <w:t>наступні</w:t>
      </w:r>
      <w:r w:rsidR="00AE5D5A" w:rsidRPr="00E86504">
        <w:t xml:space="preserve"> </w:t>
      </w:r>
      <w:r w:rsidRPr="00E86504">
        <w:t>загрози,</w:t>
      </w:r>
      <w:r w:rsidR="00AE5D5A" w:rsidRPr="00E86504">
        <w:t xml:space="preserve"> </w:t>
      </w:r>
      <w:r w:rsidRPr="00E86504">
        <w:t>які</w:t>
      </w:r>
      <w:r w:rsidR="00AE5D5A" w:rsidRPr="00E86504">
        <w:t xml:space="preserve"> </w:t>
      </w:r>
      <w:r w:rsidRPr="00E86504">
        <w:t>загрожують</w:t>
      </w:r>
      <w:r w:rsidR="00AE5D5A" w:rsidRPr="00E86504">
        <w:t xml:space="preserve"> </w:t>
      </w:r>
      <w:r w:rsidRPr="00E86504">
        <w:t>інформаційній</w:t>
      </w:r>
      <w:r w:rsidR="00AE5D5A" w:rsidRPr="00E86504">
        <w:t xml:space="preserve"> </w:t>
      </w:r>
      <w:r w:rsidRPr="00E86504">
        <w:t>безпеці.</w:t>
      </w:r>
      <w:r w:rsidR="00AE5D5A" w:rsidRPr="00E86504">
        <w:t xml:space="preserve"> </w:t>
      </w:r>
      <w:r w:rsidRPr="00E86504">
        <w:t>Розгляд</w:t>
      </w:r>
      <w:r w:rsidR="00AE5D5A" w:rsidRPr="00E86504">
        <w:t xml:space="preserve"> </w:t>
      </w:r>
      <w:r w:rsidRPr="00E86504">
        <w:t>даних</w:t>
      </w:r>
      <w:r w:rsidR="00AE5D5A" w:rsidRPr="00E86504">
        <w:t xml:space="preserve"> </w:t>
      </w:r>
      <w:r w:rsidRPr="00E86504">
        <w:t>загроз</w:t>
      </w:r>
      <w:r w:rsidR="00AE5D5A" w:rsidRPr="00E86504">
        <w:t xml:space="preserve"> </w:t>
      </w:r>
      <w:r w:rsidRPr="00E86504">
        <w:t>робиться</w:t>
      </w:r>
      <w:r w:rsidR="00AE5D5A" w:rsidRPr="00E86504">
        <w:t xml:space="preserve"> </w:t>
      </w:r>
      <w:r w:rsidRPr="00E86504">
        <w:t>з</w:t>
      </w:r>
      <w:r w:rsidR="00AE5D5A" w:rsidRPr="00E86504">
        <w:t xml:space="preserve"> </w:t>
      </w:r>
      <w:r w:rsidRPr="00E86504">
        <w:t>метою</w:t>
      </w:r>
      <w:r w:rsidR="00AE5D5A" w:rsidRPr="00E86504">
        <w:t xml:space="preserve"> </w:t>
      </w:r>
      <w:r w:rsidRPr="00E86504">
        <w:t>продемонструвати,</w:t>
      </w:r>
      <w:r w:rsidR="00AE5D5A" w:rsidRPr="00E86504">
        <w:t xml:space="preserve"> </w:t>
      </w:r>
      <w:r w:rsidRPr="00E86504">
        <w:t>що</w:t>
      </w:r>
      <w:r w:rsidR="00AE5D5A" w:rsidRPr="00E86504">
        <w:t xml:space="preserve"> </w:t>
      </w:r>
      <w:r w:rsidRPr="00E86504">
        <w:t>знання</w:t>
      </w:r>
      <w:r w:rsidR="00AE5D5A" w:rsidRPr="00E86504">
        <w:t xml:space="preserve"> </w:t>
      </w:r>
      <w:r w:rsidRPr="00E86504">
        <w:t>загроз</w:t>
      </w:r>
      <w:r w:rsidR="00AE5D5A" w:rsidRPr="00E86504">
        <w:t xml:space="preserve"> </w:t>
      </w:r>
      <w:r w:rsidRPr="00E86504">
        <w:t>і</w:t>
      </w:r>
      <w:r w:rsidR="00AE5D5A" w:rsidRPr="00E86504">
        <w:t xml:space="preserve"> </w:t>
      </w:r>
      <w:r w:rsidRPr="00E86504">
        <w:t>уразливих</w:t>
      </w:r>
      <w:r w:rsidR="00AE5D5A" w:rsidRPr="00E86504">
        <w:t xml:space="preserve"> </w:t>
      </w:r>
      <w:r w:rsidRPr="00E86504">
        <w:t>місць</w:t>
      </w:r>
      <w:r w:rsidR="00AE5D5A" w:rsidRPr="00E86504">
        <w:t xml:space="preserve"> </w:t>
      </w:r>
      <w:r w:rsidRPr="00E86504">
        <w:t>дозволить</w:t>
      </w:r>
      <w:r w:rsidR="00AE5D5A" w:rsidRPr="00E86504">
        <w:t xml:space="preserve"> </w:t>
      </w:r>
      <w:r w:rsidRPr="00E86504">
        <w:t>організувати</w:t>
      </w:r>
      <w:r w:rsidR="00AE5D5A" w:rsidRPr="00E86504">
        <w:t xml:space="preserve"> </w:t>
      </w:r>
      <w:r w:rsidRPr="00E86504">
        <w:t>адекватну</w:t>
      </w:r>
      <w:r w:rsidR="00AE5D5A" w:rsidRPr="00E86504">
        <w:t xml:space="preserve"> </w:t>
      </w:r>
      <w:r w:rsidRPr="00E86504">
        <w:t>систему</w:t>
      </w:r>
      <w:r w:rsidR="00AE5D5A" w:rsidRPr="00E86504">
        <w:t xml:space="preserve"> </w:t>
      </w:r>
      <w:r w:rsidRPr="00E86504">
        <w:t>управління</w:t>
      </w:r>
      <w:r w:rsidR="00AE5D5A" w:rsidRPr="00E86504">
        <w:t xml:space="preserve"> </w:t>
      </w:r>
      <w:r w:rsidRPr="00E86504">
        <w:t>інформаційною</w:t>
      </w:r>
      <w:r w:rsidR="00AE5D5A" w:rsidRPr="00E86504">
        <w:t xml:space="preserve"> </w:t>
      </w:r>
      <w:r w:rsidRPr="00E86504">
        <w:t>безпекою.</w:t>
      </w:r>
      <w:r w:rsidR="00BA4D25" w:rsidRPr="00BA4D25">
        <w:t xml:space="preserve"> </w:t>
      </w:r>
      <w:r w:rsidR="0038683C">
        <w:t>[28]</w:t>
      </w:r>
    </w:p>
    <w:p w14:paraId="69B3B295" w14:textId="0D3C32CC" w:rsidR="00BA4D25" w:rsidRDefault="00B45CAF" w:rsidP="00B45CAF">
      <w:pPr>
        <w:pStyle w:val="NORMA"/>
        <w:ind w:firstLine="709"/>
      </w:pPr>
      <w:r w:rsidRPr="00E86504">
        <w:t>Найбільш</w:t>
      </w:r>
      <w:r w:rsidR="00AE5D5A" w:rsidRPr="00E86504">
        <w:t xml:space="preserve"> </w:t>
      </w:r>
      <w:r w:rsidRPr="00E86504">
        <w:t>частими</w:t>
      </w:r>
      <w:r w:rsidR="00AE5D5A" w:rsidRPr="00E86504">
        <w:t xml:space="preserve"> </w:t>
      </w:r>
      <w:r w:rsidRPr="00E86504">
        <w:t>та</w:t>
      </w:r>
      <w:r w:rsidR="00AE5D5A" w:rsidRPr="00E86504">
        <w:t xml:space="preserve"> </w:t>
      </w:r>
      <w:r w:rsidRPr="00E86504">
        <w:t>небезпечними</w:t>
      </w:r>
      <w:r w:rsidR="00AE5D5A" w:rsidRPr="00E86504">
        <w:t xml:space="preserve"> </w:t>
      </w:r>
      <w:r w:rsidRPr="00E86504">
        <w:t>є</w:t>
      </w:r>
      <w:r w:rsidR="00AE5D5A" w:rsidRPr="00E86504">
        <w:t xml:space="preserve"> </w:t>
      </w:r>
      <w:r w:rsidRPr="00E86504">
        <w:t>ненавмисні</w:t>
      </w:r>
      <w:r w:rsidR="00AE5D5A" w:rsidRPr="00E86504">
        <w:t xml:space="preserve"> </w:t>
      </w:r>
      <w:r w:rsidRPr="00E86504">
        <w:t>помилки</w:t>
      </w:r>
      <w:r w:rsidR="00AE5D5A" w:rsidRPr="00E86504">
        <w:t xml:space="preserve"> </w:t>
      </w:r>
      <w:r w:rsidRPr="00E86504">
        <w:t>користувачів,</w:t>
      </w:r>
      <w:r w:rsidR="00AE5D5A" w:rsidRPr="00E86504">
        <w:t xml:space="preserve"> </w:t>
      </w:r>
      <w:r w:rsidRPr="00E86504">
        <w:t>операторів,</w:t>
      </w:r>
      <w:r w:rsidR="00AE5D5A" w:rsidRPr="00E86504">
        <w:t xml:space="preserve"> </w:t>
      </w:r>
      <w:r w:rsidRPr="00E86504">
        <w:t>системних</w:t>
      </w:r>
      <w:r w:rsidR="00AE5D5A" w:rsidRPr="00E86504">
        <w:t xml:space="preserve"> </w:t>
      </w:r>
      <w:r w:rsidRPr="00E86504">
        <w:t>адміністраторів</w:t>
      </w:r>
      <w:r w:rsidR="00AE5D5A" w:rsidRPr="00E86504">
        <w:t xml:space="preserve"> </w:t>
      </w:r>
      <w:r w:rsidRPr="00E86504">
        <w:t>та</w:t>
      </w:r>
      <w:r w:rsidR="00AE5D5A" w:rsidRPr="00E86504">
        <w:t xml:space="preserve"> </w:t>
      </w:r>
      <w:r w:rsidRPr="00E86504">
        <w:t>інших</w:t>
      </w:r>
      <w:r w:rsidR="00AE5D5A" w:rsidRPr="00E86504">
        <w:t xml:space="preserve"> </w:t>
      </w:r>
      <w:r w:rsidRPr="00E86504">
        <w:t>осіб,</w:t>
      </w:r>
      <w:r w:rsidR="00AE5D5A" w:rsidRPr="00E86504">
        <w:t xml:space="preserve"> </w:t>
      </w:r>
      <w:r w:rsidRPr="00E86504">
        <w:t>які</w:t>
      </w:r>
      <w:r w:rsidR="00AE5D5A" w:rsidRPr="00E86504">
        <w:t xml:space="preserve"> </w:t>
      </w:r>
      <w:r w:rsidRPr="00E86504">
        <w:lastRenderedPageBreak/>
        <w:t>обслуговують</w:t>
      </w:r>
      <w:r w:rsidR="00AE5D5A" w:rsidRPr="00E86504">
        <w:t xml:space="preserve"> </w:t>
      </w:r>
      <w:r w:rsidRPr="00E86504">
        <w:t>інформаційні</w:t>
      </w:r>
      <w:r w:rsidR="00AE5D5A" w:rsidRPr="00E86504">
        <w:t xml:space="preserve"> </w:t>
      </w:r>
      <w:r w:rsidRPr="00E86504">
        <w:t>системи.</w:t>
      </w:r>
      <w:r w:rsidR="00AE5D5A" w:rsidRPr="00E86504">
        <w:t xml:space="preserve"> </w:t>
      </w:r>
      <w:r w:rsidRPr="00E86504">
        <w:t>Іноді</w:t>
      </w:r>
      <w:r w:rsidR="00AE5D5A" w:rsidRPr="00E86504">
        <w:t xml:space="preserve"> </w:t>
      </w:r>
      <w:r w:rsidRPr="00E86504">
        <w:t>такі</w:t>
      </w:r>
      <w:r w:rsidR="00AE5D5A" w:rsidRPr="00E86504">
        <w:t xml:space="preserve"> </w:t>
      </w:r>
      <w:r w:rsidRPr="00E86504">
        <w:t>помилки</w:t>
      </w:r>
      <w:r w:rsidR="00AE5D5A" w:rsidRPr="00E86504">
        <w:t xml:space="preserve"> </w:t>
      </w:r>
      <w:r w:rsidRPr="00E86504">
        <w:t>є</w:t>
      </w:r>
      <w:r w:rsidR="00AE5D5A" w:rsidRPr="00E86504">
        <w:t xml:space="preserve"> </w:t>
      </w:r>
      <w:r w:rsidRPr="00E86504">
        <w:t>загрозами</w:t>
      </w:r>
      <w:r w:rsidR="00AE5D5A" w:rsidRPr="00E86504">
        <w:t xml:space="preserve"> </w:t>
      </w:r>
      <w:r w:rsidRPr="00E86504">
        <w:t>(невірно</w:t>
      </w:r>
      <w:r w:rsidR="00AE5D5A" w:rsidRPr="00E86504">
        <w:t xml:space="preserve"> </w:t>
      </w:r>
      <w:r w:rsidRPr="00E86504">
        <w:t>введені</w:t>
      </w:r>
      <w:r w:rsidR="00AE5D5A" w:rsidRPr="00E86504">
        <w:t xml:space="preserve"> </w:t>
      </w:r>
      <w:r w:rsidRPr="00E86504">
        <w:t>дані,</w:t>
      </w:r>
      <w:r w:rsidR="00AE5D5A" w:rsidRPr="00E86504">
        <w:t xml:space="preserve"> </w:t>
      </w:r>
      <w:r w:rsidRPr="00E86504">
        <w:t>помилка</w:t>
      </w:r>
      <w:r w:rsidR="00AE5D5A" w:rsidRPr="00E86504">
        <w:t xml:space="preserve"> </w:t>
      </w:r>
      <w:r w:rsidRPr="00E86504">
        <w:t>в</w:t>
      </w:r>
      <w:r w:rsidR="00AE5D5A" w:rsidRPr="00E86504">
        <w:t xml:space="preserve"> </w:t>
      </w:r>
      <w:r w:rsidRPr="00E86504">
        <w:t>програмі,</w:t>
      </w:r>
      <w:r w:rsidR="00AE5D5A" w:rsidRPr="00E86504">
        <w:t xml:space="preserve"> </w:t>
      </w:r>
      <w:r w:rsidRPr="00E86504">
        <w:t>котра</w:t>
      </w:r>
      <w:r w:rsidR="00AE5D5A" w:rsidRPr="00E86504">
        <w:t xml:space="preserve"> </w:t>
      </w:r>
      <w:r w:rsidRPr="00E86504">
        <w:t>викликає</w:t>
      </w:r>
      <w:r w:rsidR="00AE5D5A" w:rsidRPr="00E86504">
        <w:t xml:space="preserve"> </w:t>
      </w:r>
      <w:r w:rsidRPr="00E86504">
        <w:t>колапс</w:t>
      </w:r>
      <w:r w:rsidR="00AE5D5A" w:rsidRPr="00E86504">
        <w:t xml:space="preserve"> </w:t>
      </w:r>
      <w:r w:rsidRPr="00E86504">
        <w:t>системи),</w:t>
      </w:r>
      <w:r w:rsidR="00AE5D5A" w:rsidRPr="00E86504">
        <w:t xml:space="preserve"> </w:t>
      </w:r>
      <w:r w:rsidRPr="00E86504">
        <w:t>іноді</w:t>
      </w:r>
      <w:r w:rsidR="00AE5D5A" w:rsidRPr="00E86504">
        <w:t xml:space="preserve"> </w:t>
      </w:r>
      <w:r w:rsidRPr="00E86504">
        <w:t>вони</w:t>
      </w:r>
      <w:r w:rsidR="00AE5D5A" w:rsidRPr="00E86504">
        <w:t xml:space="preserve"> </w:t>
      </w:r>
      <w:r w:rsidRPr="00E86504">
        <w:t>створюють</w:t>
      </w:r>
      <w:r w:rsidR="00AE5D5A" w:rsidRPr="00E86504">
        <w:t xml:space="preserve"> </w:t>
      </w:r>
      <w:r w:rsidRPr="00E86504">
        <w:t>ситуації,</w:t>
      </w:r>
      <w:r w:rsidR="00AE5D5A" w:rsidRPr="00E86504">
        <w:t xml:space="preserve"> </w:t>
      </w:r>
      <w:r w:rsidRPr="00E86504">
        <w:t>якими</w:t>
      </w:r>
      <w:r w:rsidR="00AE5D5A" w:rsidRPr="00E86504">
        <w:t xml:space="preserve"> </w:t>
      </w:r>
      <w:r w:rsidRPr="00E86504">
        <w:t>не</w:t>
      </w:r>
      <w:r w:rsidR="00AE5D5A" w:rsidRPr="00E86504">
        <w:t xml:space="preserve"> </w:t>
      </w:r>
      <w:r w:rsidRPr="00E86504">
        <w:t>лише</w:t>
      </w:r>
      <w:r w:rsidR="00AE5D5A" w:rsidRPr="00E86504">
        <w:t xml:space="preserve"> </w:t>
      </w:r>
      <w:r w:rsidRPr="00E86504">
        <w:t>можуть</w:t>
      </w:r>
      <w:r w:rsidR="00AE5D5A" w:rsidRPr="00E86504">
        <w:t xml:space="preserve"> </w:t>
      </w:r>
      <w:r w:rsidRPr="00E86504">
        <w:t>скористатися</w:t>
      </w:r>
      <w:r w:rsidR="00AE5D5A" w:rsidRPr="00E86504">
        <w:t xml:space="preserve"> </w:t>
      </w:r>
      <w:r w:rsidRPr="00E86504">
        <w:t>зловмисники,</w:t>
      </w:r>
      <w:r w:rsidR="00AE5D5A" w:rsidRPr="00E86504">
        <w:t xml:space="preserve"> </w:t>
      </w:r>
      <w:r w:rsidRPr="00E86504">
        <w:t>а</w:t>
      </w:r>
      <w:r w:rsidR="00AE5D5A" w:rsidRPr="00E86504">
        <w:t xml:space="preserve"> </w:t>
      </w:r>
      <w:r w:rsidRPr="00E86504">
        <w:t>які</w:t>
      </w:r>
      <w:r w:rsidR="00AE5D5A" w:rsidRPr="00E86504">
        <w:t xml:space="preserve"> </w:t>
      </w:r>
      <w:r w:rsidRPr="00E86504">
        <w:t>самі</w:t>
      </w:r>
      <w:r w:rsidR="00AE5D5A" w:rsidRPr="00E86504">
        <w:t xml:space="preserve"> </w:t>
      </w:r>
      <w:r w:rsidRPr="00E86504">
        <w:t>по</w:t>
      </w:r>
      <w:r w:rsidR="00AE5D5A" w:rsidRPr="00E86504">
        <w:t xml:space="preserve"> </w:t>
      </w:r>
      <w:r w:rsidRPr="00E86504">
        <w:t>собі</w:t>
      </w:r>
      <w:r w:rsidR="00AE5D5A" w:rsidRPr="00E86504">
        <w:t xml:space="preserve"> </w:t>
      </w:r>
      <w:r w:rsidRPr="00E86504">
        <w:t>становлять</w:t>
      </w:r>
      <w:r w:rsidR="00AE5D5A" w:rsidRPr="00E86504">
        <w:t xml:space="preserve"> </w:t>
      </w:r>
      <w:r w:rsidRPr="00E86504">
        <w:t>безпосередню</w:t>
      </w:r>
      <w:r w:rsidR="00AE5D5A" w:rsidRPr="00E86504">
        <w:t xml:space="preserve"> </w:t>
      </w:r>
      <w:r w:rsidRPr="00E86504">
        <w:t>небезпеку</w:t>
      </w:r>
      <w:r w:rsidR="00AE5D5A" w:rsidRPr="00E86504">
        <w:t xml:space="preserve"> </w:t>
      </w:r>
      <w:r w:rsidRPr="00E86504">
        <w:t>об'єкта.</w:t>
      </w:r>
      <w:r w:rsidR="00BA4D25" w:rsidRPr="00BA4D25">
        <w:t xml:space="preserve"> </w:t>
      </w:r>
      <w:r w:rsidR="0038683C">
        <w:rPr>
          <w:lang w:val="ru-RU"/>
        </w:rPr>
        <w:t>[28]</w:t>
      </w:r>
    </w:p>
    <w:p w14:paraId="1612A9BE" w14:textId="07E50F13" w:rsidR="00B45CAF" w:rsidRPr="00E86504" w:rsidRDefault="00B45CAF" w:rsidP="00B45CAF">
      <w:pPr>
        <w:pStyle w:val="NORMA"/>
        <w:ind w:firstLine="709"/>
      </w:pPr>
      <w:r w:rsidRPr="00E86504">
        <w:t>У</w:t>
      </w:r>
      <w:r w:rsidR="00AE5D5A" w:rsidRPr="00E86504">
        <w:t xml:space="preserve"> </w:t>
      </w:r>
      <w:r w:rsidRPr="00E86504">
        <w:t>цілому</w:t>
      </w:r>
      <w:r w:rsidR="00AE5D5A" w:rsidRPr="00E86504">
        <w:t xml:space="preserve"> </w:t>
      </w:r>
      <w:r w:rsidRPr="00E86504">
        <w:t>ж,</w:t>
      </w:r>
      <w:r w:rsidR="00AE5D5A" w:rsidRPr="00E86504">
        <w:t xml:space="preserve"> </w:t>
      </w:r>
      <w:r w:rsidRPr="00E86504">
        <w:t>за</w:t>
      </w:r>
      <w:r w:rsidR="00AE5D5A" w:rsidRPr="00E86504">
        <w:t xml:space="preserve"> </w:t>
      </w:r>
      <w:r w:rsidRPr="00E86504">
        <w:t>результатами</w:t>
      </w:r>
      <w:r w:rsidR="00AE5D5A" w:rsidRPr="00E86504">
        <w:t xml:space="preserve"> </w:t>
      </w:r>
      <w:r w:rsidRPr="00E86504">
        <w:t>проведених</w:t>
      </w:r>
      <w:r w:rsidR="00AE5D5A" w:rsidRPr="00E86504">
        <w:t xml:space="preserve"> </w:t>
      </w:r>
      <w:r w:rsidRPr="00E86504">
        <w:t>фахівцями</w:t>
      </w:r>
      <w:r w:rsidR="00AE5D5A" w:rsidRPr="00E86504">
        <w:t xml:space="preserve"> </w:t>
      </w:r>
      <w:r w:rsidRPr="00E86504">
        <w:t>з</w:t>
      </w:r>
      <w:r w:rsidR="00AE5D5A" w:rsidRPr="00E86504">
        <w:t xml:space="preserve"> </w:t>
      </w:r>
      <w:r w:rsidRPr="00E86504">
        <w:t>інформаційної</w:t>
      </w:r>
      <w:r w:rsidR="00AE5D5A" w:rsidRPr="00E86504">
        <w:t xml:space="preserve"> </w:t>
      </w:r>
      <w:r w:rsidRPr="00E86504">
        <w:t>безпеки</w:t>
      </w:r>
      <w:r w:rsidR="00AE5D5A" w:rsidRPr="00E86504">
        <w:t xml:space="preserve"> </w:t>
      </w:r>
      <w:r w:rsidRPr="00E86504">
        <w:t>досліджень,</w:t>
      </w:r>
      <w:r w:rsidR="00AE5D5A" w:rsidRPr="00E86504">
        <w:t xml:space="preserve"> </w:t>
      </w:r>
      <w:r w:rsidRPr="00E86504">
        <w:t>понад</w:t>
      </w:r>
      <w:r w:rsidR="00AE5D5A" w:rsidRPr="00E86504">
        <w:t xml:space="preserve"> </w:t>
      </w:r>
      <w:r w:rsidRPr="00E86504">
        <w:t>65</w:t>
      </w:r>
      <w:r w:rsidR="00AE5D5A" w:rsidRPr="00E86504">
        <w:t xml:space="preserve"> </w:t>
      </w:r>
      <w:r w:rsidRPr="00E86504">
        <w:t>%</w:t>
      </w:r>
      <w:r w:rsidR="00AE5D5A" w:rsidRPr="00E86504">
        <w:t xml:space="preserve"> </w:t>
      </w:r>
      <w:r w:rsidRPr="00E86504">
        <w:t>шкоди,</w:t>
      </w:r>
      <w:r w:rsidR="00AE5D5A" w:rsidRPr="00E86504">
        <w:t xml:space="preserve"> </w:t>
      </w:r>
      <w:r w:rsidRPr="00E86504">
        <w:t>яка</w:t>
      </w:r>
      <w:r w:rsidR="00AE5D5A" w:rsidRPr="00E86504">
        <w:t xml:space="preserve"> </w:t>
      </w:r>
      <w:r w:rsidRPr="00E86504">
        <w:t>завдається</w:t>
      </w:r>
      <w:r w:rsidR="00AE5D5A" w:rsidRPr="00E86504">
        <w:t xml:space="preserve"> </w:t>
      </w:r>
      <w:r w:rsidRPr="00E86504">
        <w:t>інформаційним</w:t>
      </w:r>
      <w:r w:rsidR="00AE5D5A" w:rsidRPr="00E86504">
        <w:t xml:space="preserve"> </w:t>
      </w:r>
      <w:r w:rsidRPr="00E86504">
        <w:t>ресурсам,</w:t>
      </w:r>
      <w:r w:rsidR="00AE5D5A" w:rsidRPr="00E86504">
        <w:t xml:space="preserve"> </w:t>
      </w:r>
      <w:r w:rsidRPr="00E86504">
        <w:t>є</w:t>
      </w:r>
      <w:r w:rsidR="00AE5D5A" w:rsidRPr="00E86504">
        <w:t xml:space="preserve"> </w:t>
      </w:r>
      <w:r w:rsidRPr="00E86504">
        <w:t>наслідком</w:t>
      </w:r>
      <w:r w:rsidR="00AE5D5A" w:rsidRPr="00E86504">
        <w:t xml:space="preserve"> </w:t>
      </w:r>
      <w:r w:rsidRPr="00E86504">
        <w:t>ненавмисних</w:t>
      </w:r>
      <w:r w:rsidR="00AE5D5A" w:rsidRPr="00E86504">
        <w:t xml:space="preserve"> </w:t>
      </w:r>
      <w:r w:rsidRPr="00E86504">
        <w:t>помилок.</w:t>
      </w:r>
      <w:r w:rsidR="00AE5D5A" w:rsidRPr="00E86504">
        <w:t xml:space="preserve"> </w:t>
      </w:r>
      <w:r w:rsidRPr="00E86504">
        <w:t>Пожежі</w:t>
      </w:r>
      <w:r w:rsidR="00AE5D5A" w:rsidRPr="00E86504">
        <w:t xml:space="preserve"> </w:t>
      </w:r>
      <w:r w:rsidRPr="00E86504">
        <w:t>та</w:t>
      </w:r>
      <w:r w:rsidR="00AE5D5A" w:rsidRPr="00E86504">
        <w:t xml:space="preserve"> </w:t>
      </w:r>
      <w:r w:rsidRPr="00E86504">
        <w:t>землетруси,</w:t>
      </w:r>
      <w:r w:rsidR="00AE5D5A" w:rsidRPr="00E86504">
        <w:t xml:space="preserve"> </w:t>
      </w:r>
      <w:r w:rsidRPr="00E86504">
        <w:t>тобто</w:t>
      </w:r>
      <w:r w:rsidR="00AE5D5A" w:rsidRPr="00E86504">
        <w:t xml:space="preserve"> </w:t>
      </w:r>
      <w:r w:rsidRPr="00E86504">
        <w:t>загрози</w:t>
      </w:r>
      <w:r w:rsidR="00AE5D5A" w:rsidRPr="00E86504">
        <w:t xml:space="preserve"> </w:t>
      </w:r>
      <w:r w:rsidRPr="00E86504">
        <w:t>природного</w:t>
      </w:r>
      <w:r w:rsidR="00AE5D5A" w:rsidRPr="00E86504">
        <w:t xml:space="preserve"> </w:t>
      </w:r>
      <w:r w:rsidRPr="00E86504">
        <w:t>характеру,</w:t>
      </w:r>
      <w:r w:rsidR="00AE5D5A" w:rsidRPr="00E86504">
        <w:t xml:space="preserve"> </w:t>
      </w:r>
      <w:r w:rsidRPr="00E86504">
        <w:t>трапляються</w:t>
      </w:r>
      <w:r w:rsidR="00AE5D5A" w:rsidRPr="00E86504">
        <w:t xml:space="preserve"> </w:t>
      </w:r>
      <w:r w:rsidRPr="00E86504">
        <w:t>набагато</w:t>
      </w:r>
      <w:r w:rsidR="00AE5D5A" w:rsidRPr="00E86504">
        <w:t xml:space="preserve"> </w:t>
      </w:r>
      <w:r w:rsidRPr="00E86504">
        <w:t>рідше.</w:t>
      </w:r>
      <w:r w:rsidR="00AE5D5A" w:rsidRPr="00E86504">
        <w:t xml:space="preserve"> </w:t>
      </w:r>
      <w:r w:rsidRPr="00E86504">
        <w:t>Саме</w:t>
      </w:r>
      <w:r w:rsidR="00AE5D5A" w:rsidRPr="00E86504">
        <w:t xml:space="preserve"> </w:t>
      </w:r>
      <w:r w:rsidRPr="00E86504">
        <w:t>тому,</w:t>
      </w:r>
      <w:r w:rsidR="00AE5D5A" w:rsidRPr="00E86504">
        <w:t xml:space="preserve"> </w:t>
      </w:r>
      <w:r w:rsidRPr="00E86504">
        <w:t>доцільним</w:t>
      </w:r>
      <w:r w:rsidR="00AE5D5A" w:rsidRPr="00E86504">
        <w:t xml:space="preserve"> </w:t>
      </w:r>
      <w:r w:rsidRPr="00E86504">
        <w:t>є</w:t>
      </w:r>
      <w:r w:rsidR="00AE5D5A" w:rsidRPr="00E86504">
        <w:t xml:space="preserve"> </w:t>
      </w:r>
      <w:r w:rsidRPr="00E86504">
        <w:t>акцентування</w:t>
      </w:r>
      <w:r w:rsidR="00AE5D5A" w:rsidRPr="00E86504">
        <w:t xml:space="preserve"> </w:t>
      </w:r>
      <w:r w:rsidRPr="00E86504">
        <w:t>уваги</w:t>
      </w:r>
      <w:r w:rsidR="00AE5D5A" w:rsidRPr="00E86504">
        <w:t xml:space="preserve"> </w:t>
      </w:r>
      <w:r w:rsidRPr="00E86504">
        <w:t>на</w:t>
      </w:r>
      <w:r w:rsidR="00AE5D5A" w:rsidRPr="00E86504">
        <w:t xml:space="preserve"> </w:t>
      </w:r>
      <w:r w:rsidRPr="00E86504">
        <w:t>більшому</w:t>
      </w:r>
      <w:r w:rsidR="00AE5D5A" w:rsidRPr="00E86504">
        <w:t xml:space="preserve"> </w:t>
      </w:r>
      <w:r w:rsidRPr="00E86504">
        <w:t>впровадженні</w:t>
      </w:r>
      <w:r w:rsidR="00AE5D5A" w:rsidRPr="00E86504">
        <w:t xml:space="preserve"> </w:t>
      </w:r>
      <w:r w:rsidRPr="00E86504">
        <w:t>комп'ютерних</w:t>
      </w:r>
      <w:r w:rsidR="00AE5D5A" w:rsidRPr="00E86504">
        <w:t xml:space="preserve"> </w:t>
      </w:r>
      <w:r w:rsidRPr="00E86504">
        <w:t>систем</w:t>
      </w:r>
      <w:r w:rsidR="00AE5D5A" w:rsidRPr="00E86504">
        <w:t xml:space="preserve"> </w:t>
      </w:r>
      <w:r w:rsidRPr="00E86504">
        <w:t>для</w:t>
      </w:r>
      <w:r w:rsidR="00AE5D5A" w:rsidRPr="00E86504">
        <w:t xml:space="preserve"> </w:t>
      </w:r>
      <w:r w:rsidRPr="00E86504">
        <w:t>забезпечення</w:t>
      </w:r>
      <w:r w:rsidR="00AE5D5A" w:rsidRPr="00E86504">
        <w:t xml:space="preserve"> </w:t>
      </w:r>
      <w:r w:rsidRPr="00E86504">
        <w:t>безпеки.</w:t>
      </w:r>
      <w:r w:rsidR="00AE5D5A" w:rsidRPr="00E86504">
        <w:t xml:space="preserve"> </w:t>
      </w:r>
      <w:r w:rsidR="0038683C">
        <w:t>[28]</w:t>
      </w:r>
    </w:p>
    <w:p w14:paraId="65068DAD" w14:textId="3F9D1097" w:rsidR="00B45CAF" w:rsidRPr="00E86504" w:rsidRDefault="00B45CAF" w:rsidP="00B45CAF">
      <w:pPr>
        <w:pStyle w:val="NORMA"/>
        <w:ind w:firstLine="709"/>
      </w:pPr>
      <w:r w:rsidRPr="00E86504">
        <w:t>Наступними,</w:t>
      </w:r>
      <w:r w:rsidR="00AE5D5A" w:rsidRPr="00E86504">
        <w:t xml:space="preserve"> </w:t>
      </w:r>
      <w:r w:rsidRPr="00E86504">
        <w:t>за</w:t>
      </w:r>
      <w:r w:rsidR="00AE5D5A" w:rsidRPr="00E86504">
        <w:t xml:space="preserve"> </w:t>
      </w:r>
      <w:r w:rsidRPr="00E86504">
        <w:t>розміром</w:t>
      </w:r>
      <w:r w:rsidR="00AE5D5A" w:rsidRPr="00E86504">
        <w:t xml:space="preserve"> </w:t>
      </w:r>
      <w:r w:rsidRPr="00E86504">
        <w:t>шкоди,</w:t>
      </w:r>
      <w:r w:rsidR="00AE5D5A" w:rsidRPr="00E86504">
        <w:t xml:space="preserve"> </w:t>
      </w:r>
      <w:r w:rsidRPr="00E86504">
        <w:t>можна</w:t>
      </w:r>
      <w:r w:rsidR="00AE5D5A" w:rsidRPr="00E86504">
        <w:t xml:space="preserve"> </w:t>
      </w:r>
      <w:r w:rsidRPr="00E86504">
        <w:t>виділити</w:t>
      </w:r>
      <w:r w:rsidR="00AE5D5A" w:rsidRPr="00E86504">
        <w:t xml:space="preserve"> </w:t>
      </w:r>
      <w:r w:rsidRPr="00E86504">
        <w:t>крадіжки</w:t>
      </w:r>
      <w:r w:rsidR="00AE5D5A" w:rsidRPr="00E86504">
        <w:t xml:space="preserve"> </w:t>
      </w:r>
      <w:r w:rsidRPr="00E86504">
        <w:t>і</w:t>
      </w:r>
      <w:r w:rsidR="00AE5D5A" w:rsidRPr="00E86504">
        <w:t xml:space="preserve"> </w:t>
      </w:r>
      <w:r w:rsidRPr="00E86504">
        <w:t>підлоти,</w:t>
      </w:r>
      <w:r w:rsidR="00AE5D5A" w:rsidRPr="00E86504">
        <w:t xml:space="preserve"> </w:t>
      </w:r>
      <w:r w:rsidRPr="00E86504">
        <w:t>У</w:t>
      </w:r>
      <w:r w:rsidR="00AE5D5A" w:rsidRPr="00E86504">
        <w:t xml:space="preserve"> </w:t>
      </w:r>
      <w:r w:rsidRPr="00E86504">
        <w:t>більшості</w:t>
      </w:r>
      <w:r w:rsidR="00AE5D5A" w:rsidRPr="00E86504">
        <w:t xml:space="preserve"> </w:t>
      </w:r>
      <w:r w:rsidRPr="00E86504">
        <w:t>випадків,</w:t>
      </w:r>
      <w:r w:rsidR="00AE5D5A" w:rsidRPr="00E86504">
        <w:t xml:space="preserve"> </w:t>
      </w:r>
      <w:r w:rsidRPr="00E86504">
        <w:t>суб'єктами</w:t>
      </w:r>
      <w:r w:rsidR="00AE5D5A" w:rsidRPr="00E86504">
        <w:t xml:space="preserve"> </w:t>
      </w:r>
      <w:r w:rsidRPr="00E86504">
        <w:t>вчинення</w:t>
      </w:r>
      <w:r w:rsidR="00AE5D5A" w:rsidRPr="00E86504">
        <w:t xml:space="preserve"> </w:t>
      </w:r>
      <w:r w:rsidRPr="00E86504">
        <w:t>даних</w:t>
      </w:r>
      <w:r w:rsidR="00AE5D5A" w:rsidRPr="00E86504">
        <w:t xml:space="preserve"> </w:t>
      </w:r>
      <w:r w:rsidRPr="00E86504">
        <w:t>дій</w:t>
      </w:r>
      <w:r w:rsidR="00AE5D5A" w:rsidRPr="00E86504">
        <w:t xml:space="preserve"> </w:t>
      </w:r>
      <w:r w:rsidRPr="00E86504">
        <w:t>були</w:t>
      </w:r>
      <w:r w:rsidR="00AE5D5A" w:rsidRPr="00E86504">
        <w:t xml:space="preserve"> </w:t>
      </w:r>
      <w:r w:rsidRPr="00E86504">
        <w:t>штатні</w:t>
      </w:r>
      <w:r w:rsidR="00AE5D5A" w:rsidRPr="00E86504">
        <w:t xml:space="preserve"> </w:t>
      </w:r>
      <w:r w:rsidRPr="00E86504">
        <w:t>працівники</w:t>
      </w:r>
      <w:r w:rsidR="00AE5D5A" w:rsidRPr="00E86504">
        <w:t xml:space="preserve"> </w:t>
      </w:r>
      <w:r w:rsidRPr="00E86504">
        <w:t>цих</w:t>
      </w:r>
      <w:r w:rsidR="00AE5D5A" w:rsidRPr="00E86504">
        <w:t xml:space="preserve"> </w:t>
      </w:r>
      <w:r w:rsidRPr="00E86504">
        <w:t>організацій,</w:t>
      </w:r>
      <w:r w:rsidR="00AE5D5A" w:rsidRPr="00E86504">
        <w:t xml:space="preserve"> </w:t>
      </w:r>
      <w:r w:rsidRPr="00E86504">
        <w:t>які</w:t>
      </w:r>
      <w:r w:rsidR="00AE5D5A" w:rsidRPr="00E86504">
        <w:t xml:space="preserve"> </w:t>
      </w:r>
      <w:r w:rsidRPr="00E86504">
        <w:t>є</w:t>
      </w:r>
      <w:r w:rsidR="00AE5D5A" w:rsidRPr="00E86504">
        <w:t xml:space="preserve"> </w:t>
      </w:r>
      <w:r w:rsidRPr="00E86504">
        <w:t>добре</w:t>
      </w:r>
      <w:r w:rsidR="00AE5D5A" w:rsidRPr="00E86504">
        <w:t xml:space="preserve"> </w:t>
      </w:r>
      <w:r w:rsidRPr="00E86504">
        <w:t>обізнаними</w:t>
      </w:r>
      <w:r w:rsidR="00AE5D5A" w:rsidRPr="00E86504">
        <w:t xml:space="preserve"> </w:t>
      </w:r>
      <w:r w:rsidRPr="00E86504">
        <w:t>у</w:t>
      </w:r>
      <w:r w:rsidR="00AE5D5A" w:rsidRPr="00E86504">
        <w:t xml:space="preserve"> </w:t>
      </w:r>
      <w:r w:rsidRPr="00E86504">
        <w:t>роботі</w:t>
      </w:r>
      <w:r w:rsidR="00AE5D5A" w:rsidRPr="00E86504">
        <w:t xml:space="preserve"> </w:t>
      </w:r>
      <w:r w:rsidRPr="00E86504">
        <w:t>інформаційної</w:t>
      </w:r>
      <w:r w:rsidR="00AE5D5A" w:rsidRPr="00E86504">
        <w:t xml:space="preserve"> </w:t>
      </w:r>
      <w:r w:rsidRPr="00E86504">
        <w:t>системи,</w:t>
      </w:r>
      <w:r w:rsidR="00AE5D5A" w:rsidRPr="00E86504">
        <w:t xml:space="preserve"> </w:t>
      </w:r>
      <w:r w:rsidRPr="00E86504">
        <w:t>а</w:t>
      </w:r>
      <w:r w:rsidR="00AE5D5A" w:rsidRPr="00E86504">
        <w:t xml:space="preserve"> </w:t>
      </w:r>
      <w:r w:rsidRPr="00E86504">
        <w:t>також</w:t>
      </w:r>
      <w:r w:rsidR="00AE5D5A" w:rsidRPr="00E86504">
        <w:t xml:space="preserve"> </w:t>
      </w:r>
      <w:r w:rsidRPr="00E86504">
        <w:t>заходів</w:t>
      </w:r>
      <w:r w:rsidR="00AE5D5A" w:rsidRPr="00E86504">
        <w:t xml:space="preserve"> </w:t>
      </w:r>
      <w:r w:rsidRPr="00E86504">
        <w:t>безпеки.</w:t>
      </w:r>
      <w:r w:rsidR="00BA4D25" w:rsidRPr="00BA4D25">
        <w:t xml:space="preserve"> </w:t>
      </w:r>
      <w:r w:rsidR="0038683C">
        <w:t>[28]</w:t>
      </w:r>
    </w:p>
    <w:p w14:paraId="477613C4" w14:textId="11DB2541" w:rsidR="00B45CAF" w:rsidRPr="00E86504" w:rsidRDefault="00B45CAF" w:rsidP="00B45CAF">
      <w:pPr>
        <w:pStyle w:val="NORMA"/>
        <w:ind w:firstLine="709"/>
      </w:pPr>
      <w:r w:rsidRPr="00E86504">
        <w:t>У</w:t>
      </w:r>
      <w:r w:rsidR="00AE5D5A" w:rsidRPr="00E86504">
        <w:t xml:space="preserve"> </w:t>
      </w:r>
      <w:r w:rsidRPr="00E86504">
        <w:t>цьому</w:t>
      </w:r>
      <w:r w:rsidR="00AE5D5A" w:rsidRPr="00E86504">
        <w:t xml:space="preserve"> </w:t>
      </w:r>
      <w:r w:rsidRPr="00E86504">
        <w:t>аспекті</w:t>
      </w:r>
      <w:r w:rsidR="00AE5D5A" w:rsidRPr="00E86504">
        <w:t xml:space="preserve"> </w:t>
      </w:r>
      <w:r w:rsidRPr="00E86504">
        <w:t>дуже</w:t>
      </w:r>
      <w:r w:rsidR="00AE5D5A" w:rsidRPr="00E86504">
        <w:t xml:space="preserve"> </w:t>
      </w:r>
      <w:r w:rsidRPr="00E86504">
        <w:t>небезпечними</w:t>
      </w:r>
      <w:r w:rsidR="00AE5D5A" w:rsidRPr="00E86504">
        <w:t xml:space="preserve"> </w:t>
      </w:r>
      <w:r w:rsidRPr="00E86504">
        <w:t>є</w:t>
      </w:r>
      <w:r w:rsidR="00AE5D5A" w:rsidRPr="00E86504">
        <w:t xml:space="preserve"> </w:t>
      </w:r>
      <w:r w:rsidRPr="00E86504">
        <w:t>співробітники,</w:t>
      </w:r>
      <w:r w:rsidR="00AE5D5A" w:rsidRPr="00E86504">
        <w:t xml:space="preserve"> </w:t>
      </w:r>
      <w:r w:rsidRPr="00E86504">
        <w:t>які</w:t>
      </w:r>
      <w:r w:rsidR="00AE5D5A" w:rsidRPr="00E86504">
        <w:t xml:space="preserve"> </w:t>
      </w:r>
      <w:r w:rsidRPr="00E86504">
        <w:t>є</w:t>
      </w:r>
      <w:r w:rsidR="00AE5D5A" w:rsidRPr="00E86504">
        <w:t xml:space="preserve"> </w:t>
      </w:r>
      <w:r w:rsidRPr="00E86504">
        <w:t>незадоволеними</w:t>
      </w:r>
      <w:r w:rsidR="00AE5D5A" w:rsidRPr="00E86504">
        <w:t xml:space="preserve"> </w:t>
      </w:r>
      <w:r w:rsidRPr="00E86504">
        <w:t>або</w:t>
      </w:r>
      <w:r w:rsidR="00AE5D5A" w:rsidRPr="00E86504">
        <w:t xml:space="preserve"> </w:t>
      </w:r>
      <w:r w:rsidRPr="00E86504">
        <w:t>не</w:t>
      </w:r>
      <w:r w:rsidR="00AE5D5A" w:rsidRPr="00E86504">
        <w:t xml:space="preserve"> </w:t>
      </w:r>
      <w:r w:rsidRPr="00E86504">
        <w:t>поділяють</w:t>
      </w:r>
      <w:r w:rsidR="00AE5D5A" w:rsidRPr="00E86504">
        <w:t xml:space="preserve"> </w:t>
      </w:r>
      <w:r w:rsidRPr="00E86504">
        <w:t>цінностей</w:t>
      </w:r>
      <w:r w:rsidR="00AE5D5A" w:rsidRPr="00E86504">
        <w:t xml:space="preserve"> </w:t>
      </w:r>
      <w:r w:rsidRPr="00E86504">
        <w:t>тієї</w:t>
      </w:r>
      <w:r w:rsidR="00AE5D5A" w:rsidRPr="00E86504">
        <w:t xml:space="preserve"> </w:t>
      </w:r>
      <w:r w:rsidRPr="00E86504">
        <w:t>організації,</w:t>
      </w:r>
      <w:r w:rsidR="00AE5D5A" w:rsidRPr="00E86504">
        <w:t xml:space="preserve"> </w:t>
      </w:r>
      <w:r w:rsidRPr="00E86504">
        <w:t>де</w:t>
      </w:r>
      <w:r w:rsidR="00AE5D5A" w:rsidRPr="00E86504">
        <w:t xml:space="preserve"> </w:t>
      </w:r>
      <w:r w:rsidRPr="00E86504">
        <w:t>вони</w:t>
      </w:r>
      <w:r w:rsidR="00AE5D5A" w:rsidRPr="00E86504">
        <w:t xml:space="preserve"> </w:t>
      </w:r>
      <w:r w:rsidRPr="00E86504">
        <w:t>працюють.</w:t>
      </w:r>
      <w:r w:rsidR="00AE5D5A" w:rsidRPr="00E86504">
        <w:t xml:space="preserve"> </w:t>
      </w:r>
      <w:r w:rsidRPr="00E86504">
        <w:t>Одним</w:t>
      </w:r>
      <w:r w:rsidR="00AE5D5A" w:rsidRPr="00E86504">
        <w:t xml:space="preserve"> </w:t>
      </w:r>
      <w:r w:rsidRPr="00E86504">
        <w:t>з</w:t>
      </w:r>
      <w:r w:rsidR="00AE5D5A" w:rsidRPr="00E86504">
        <w:t xml:space="preserve"> </w:t>
      </w:r>
      <w:r w:rsidRPr="00E86504">
        <w:t>яскравих</w:t>
      </w:r>
      <w:r w:rsidR="00AE5D5A" w:rsidRPr="00E86504">
        <w:t xml:space="preserve"> </w:t>
      </w:r>
      <w:r w:rsidRPr="00E86504">
        <w:t>прикладів</w:t>
      </w:r>
      <w:r w:rsidR="00AE5D5A" w:rsidRPr="00E86504">
        <w:t xml:space="preserve"> </w:t>
      </w:r>
      <w:r w:rsidRPr="00E86504">
        <w:t>є</w:t>
      </w:r>
      <w:r w:rsidR="00AE5D5A" w:rsidRPr="00E86504">
        <w:t xml:space="preserve"> </w:t>
      </w:r>
      <w:r w:rsidRPr="00E86504">
        <w:t>дія</w:t>
      </w:r>
      <w:r w:rsidR="00AE5D5A" w:rsidRPr="00E86504">
        <w:t xml:space="preserve"> </w:t>
      </w:r>
      <w:r w:rsidRPr="00E86504">
        <w:t>колишнього</w:t>
      </w:r>
      <w:r w:rsidR="00AE5D5A" w:rsidRPr="00E86504">
        <w:t xml:space="preserve"> </w:t>
      </w:r>
      <w:r w:rsidRPr="00E86504">
        <w:t>генерала</w:t>
      </w:r>
      <w:r w:rsidR="00AE5D5A" w:rsidRPr="00E86504">
        <w:t xml:space="preserve"> </w:t>
      </w:r>
      <w:r w:rsidRPr="00E86504">
        <w:t>СБУ,</w:t>
      </w:r>
      <w:r w:rsidR="00AE5D5A" w:rsidRPr="00E86504">
        <w:t xml:space="preserve"> </w:t>
      </w:r>
      <w:r w:rsidRPr="00E86504">
        <w:t>одного</w:t>
      </w:r>
      <w:r w:rsidR="00AE5D5A" w:rsidRPr="00E86504">
        <w:t xml:space="preserve"> </w:t>
      </w:r>
      <w:r w:rsidRPr="00E86504">
        <w:t>з</w:t>
      </w:r>
      <w:r w:rsidR="00AE5D5A" w:rsidRPr="00E86504">
        <w:t xml:space="preserve"> </w:t>
      </w:r>
      <w:r w:rsidRPr="00E86504">
        <w:t>керівників</w:t>
      </w:r>
      <w:r w:rsidR="00AE5D5A" w:rsidRPr="00E86504">
        <w:t xml:space="preserve"> </w:t>
      </w:r>
      <w:r w:rsidRPr="00E86504">
        <w:t>ГУР</w:t>
      </w:r>
      <w:r w:rsidR="00AE5D5A" w:rsidRPr="00E86504">
        <w:t xml:space="preserve"> </w:t>
      </w:r>
      <w:r w:rsidRPr="00E86504">
        <w:t>України</w:t>
      </w:r>
      <w:r w:rsidR="00AE5D5A" w:rsidRPr="00E86504">
        <w:t xml:space="preserve"> </w:t>
      </w:r>
      <w:r w:rsidRPr="00E86504">
        <w:t>Валерія</w:t>
      </w:r>
      <w:r w:rsidR="00AE5D5A" w:rsidRPr="00E86504">
        <w:t xml:space="preserve"> </w:t>
      </w:r>
      <w:r w:rsidRPr="00E86504">
        <w:t>Кравченка,</w:t>
      </w:r>
      <w:r w:rsidR="00AE5D5A" w:rsidRPr="00E86504">
        <w:t xml:space="preserve"> </w:t>
      </w:r>
      <w:r w:rsidRPr="00E86504">
        <w:t>який</w:t>
      </w:r>
      <w:r w:rsidR="00AE5D5A" w:rsidRPr="00E86504">
        <w:t xml:space="preserve"> </w:t>
      </w:r>
      <w:r w:rsidRPr="00E86504">
        <w:t>18</w:t>
      </w:r>
      <w:r w:rsidR="00AE5D5A" w:rsidRPr="00E86504">
        <w:t xml:space="preserve"> </w:t>
      </w:r>
      <w:r w:rsidRPr="00E86504">
        <w:t>лютого</w:t>
      </w:r>
      <w:r w:rsidR="00AE5D5A" w:rsidRPr="00E86504">
        <w:t xml:space="preserve"> </w:t>
      </w:r>
      <w:r w:rsidRPr="00E86504">
        <w:t>2004</w:t>
      </w:r>
      <w:r w:rsidR="00AE5D5A" w:rsidRPr="00E86504">
        <w:t xml:space="preserve"> </w:t>
      </w:r>
      <w:r w:rsidRPr="00E86504">
        <w:t>року,</w:t>
      </w:r>
      <w:r w:rsidR="00AE5D5A" w:rsidRPr="00E86504">
        <w:t xml:space="preserve"> </w:t>
      </w:r>
      <w:r w:rsidRPr="00E86504">
        <w:t>маючи</w:t>
      </w:r>
      <w:r w:rsidR="00AE5D5A" w:rsidRPr="00E86504">
        <w:t xml:space="preserve"> </w:t>
      </w:r>
      <w:r w:rsidRPr="00E86504">
        <w:t>на</w:t>
      </w:r>
      <w:r w:rsidR="00AE5D5A" w:rsidRPr="00E86504">
        <w:t xml:space="preserve"> </w:t>
      </w:r>
      <w:r w:rsidRPr="00E86504">
        <w:t>руках</w:t>
      </w:r>
      <w:r w:rsidR="00AE5D5A" w:rsidRPr="00E86504">
        <w:t xml:space="preserve"> </w:t>
      </w:r>
      <w:r w:rsidRPr="00E86504">
        <w:t>матеріали</w:t>
      </w:r>
      <w:r w:rsidR="00AE5D5A" w:rsidRPr="00E86504">
        <w:t xml:space="preserve"> </w:t>
      </w:r>
      <w:r w:rsidRPr="00E86504">
        <w:t>з</w:t>
      </w:r>
      <w:r w:rsidR="00AE5D5A" w:rsidRPr="00E86504">
        <w:t xml:space="preserve"> </w:t>
      </w:r>
      <w:r w:rsidRPr="00E86504">
        <w:t>обмеженим</w:t>
      </w:r>
      <w:r w:rsidR="00AE5D5A" w:rsidRPr="00E86504">
        <w:t xml:space="preserve"> </w:t>
      </w:r>
      <w:r w:rsidRPr="00E86504">
        <w:t>доступом,</w:t>
      </w:r>
      <w:r w:rsidR="00AE5D5A" w:rsidRPr="00E86504">
        <w:t xml:space="preserve"> </w:t>
      </w:r>
      <w:r w:rsidRPr="00E86504">
        <w:t>безпідставно</w:t>
      </w:r>
      <w:r w:rsidR="00AE5D5A" w:rsidRPr="00E86504">
        <w:t xml:space="preserve"> </w:t>
      </w:r>
      <w:r w:rsidRPr="00E86504">
        <w:t>надав</w:t>
      </w:r>
      <w:r w:rsidR="00AE5D5A" w:rsidRPr="00E86504">
        <w:t xml:space="preserve"> </w:t>
      </w:r>
      <w:r w:rsidRPr="00E86504">
        <w:t>до</w:t>
      </w:r>
      <w:r w:rsidR="00AE5D5A" w:rsidRPr="00E86504">
        <w:t xml:space="preserve"> </w:t>
      </w:r>
      <w:r w:rsidRPr="00E86504">
        <w:t>них</w:t>
      </w:r>
      <w:r w:rsidR="00AE5D5A" w:rsidRPr="00E86504">
        <w:t xml:space="preserve"> </w:t>
      </w:r>
      <w:r w:rsidRPr="00E86504">
        <w:t>доступ</w:t>
      </w:r>
      <w:r w:rsidR="00AE5D5A" w:rsidRPr="00E86504">
        <w:t xml:space="preserve"> </w:t>
      </w:r>
      <w:r w:rsidRPr="00E86504">
        <w:t>іншим</w:t>
      </w:r>
      <w:r w:rsidR="00AE5D5A" w:rsidRPr="00E86504">
        <w:t xml:space="preserve"> </w:t>
      </w:r>
      <w:r w:rsidRPr="00E86504">
        <w:t>особам,</w:t>
      </w:r>
      <w:r w:rsidR="00AE5D5A" w:rsidRPr="00E86504">
        <w:t xml:space="preserve"> </w:t>
      </w:r>
      <w:r w:rsidRPr="00E86504">
        <w:t>зокрема</w:t>
      </w:r>
      <w:r w:rsidR="00AE5D5A" w:rsidRPr="00E86504">
        <w:t xml:space="preserve"> </w:t>
      </w:r>
      <w:r w:rsidRPr="00E86504">
        <w:t>журналістам</w:t>
      </w:r>
      <w:r w:rsidR="00AE5D5A" w:rsidRPr="00E86504">
        <w:t xml:space="preserve"> </w:t>
      </w:r>
      <w:r w:rsidRPr="00E86504">
        <w:t>Дойче</w:t>
      </w:r>
      <w:r w:rsidR="00AE5D5A" w:rsidRPr="00E86504">
        <w:t xml:space="preserve"> </w:t>
      </w:r>
      <w:proofErr w:type="spellStart"/>
      <w:r w:rsidRPr="00E86504">
        <w:t>Веле</w:t>
      </w:r>
      <w:proofErr w:type="spellEnd"/>
      <w:r w:rsidRPr="00E86504">
        <w:t>'"'.</w:t>
      </w:r>
      <w:r w:rsidR="00AE5D5A" w:rsidRPr="00E86504">
        <w:t xml:space="preserve"> </w:t>
      </w:r>
      <w:r w:rsidR="0038683C">
        <w:t>[28]</w:t>
      </w:r>
    </w:p>
    <w:p w14:paraId="17E131F4" w14:textId="4349616F" w:rsidR="00B45CAF" w:rsidRPr="00E86504" w:rsidRDefault="00B45CAF" w:rsidP="00B45CAF">
      <w:pPr>
        <w:pStyle w:val="NORMA"/>
        <w:ind w:firstLine="709"/>
      </w:pPr>
      <w:r w:rsidRPr="00E86504">
        <w:t>У</w:t>
      </w:r>
      <w:r w:rsidR="00AE5D5A" w:rsidRPr="00E86504">
        <w:t xml:space="preserve"> </w:t>
      </w:r>
      <w:r w:rsidRPr="00E86504">
        <w:t>найбільш</w:t>
      </w:r>
      <w:r w:rsidR="00AE5D5A" w:rsidRPr="00E86504">
        <w:t xml:space="preserve"> </w:t>
      </w:r>
      <w:r w:rsidRPr="00E86504">
        <w:t>загальному</w:t>
      </w:r>
      <w:r w:rsidR="00AE5D5A" w:rsidRPr="00E86504">
        <w:t xml:space="preserve"> </w:t>
      </w:r>
      <w:r w:rsidRPr="00E86504">
        <w:t>плані</w:t>
      </w:r>
      <w:r w:rsidR="00AE5D5A" w:rsidRPr="00E86504">
        <w:t xml:space="preserve"> </w:t>
      </w:r>
      <w:r w:rsidRPr="00E86504">
        <w:t>діями</w:t>
      </w:r>
      <w:r w:rsidR="00AE5D5A" w:rsidRPr="00E86504">
        <w:t xml:space="preserve"> </w:t>
      </w:r>
      <w:r w:rsidRPr="00E86504">
        <w:t>ображених</w:t>
      </w:r>
      <w:r w:rsidR="00AE5D5A" w:rsidRPr="00E86504">
        <w:t xml:space="preserve"> </w:t>
      </w:r>
      <w:r w:rsidRPr="00E86504">
        <w:t>співробітників</w:t>
      </w:r>
      <w:r w:rsidR="00AE5D5A" w:rsidRPr="00E86504">
        <w:t xml:space="preserve"> </w:t>
      </w:r>
      <w:r w:rsidRPr="00E86504">
        <w:t>керує</w:t>
      </w:r>
      <w:r w:rsidR="00AE5D5A" w:rsidRPr="00E86504">
        <w:t xml:space="preserve"> </w:t>
      </w:r>
      <w:r w:rsidRPr="00E86504">
        <w:t>намагання</w:t>
      </w:r>
      <w:r w:rsidR="00AE5D5A" w:rsidRPr="00E86504">
        <w:t xml:space="preserve"> </w:t>
      </w:r>
      <w:r w:rsidRPr="00E86504">
        <w:t>нанести</w:t>
      </w:r>
      <w:r w:rsidR="00AE5D5A" w:rsidRPr="00E86504">
        <w:t xml:space="preserve"> </w:t>
      </w:r>
      <w:r w:rsidRPr="00E86504">
        <w:t>шкоду</w:t>
      </w:r>
      <w:r w:rsidR="00AE5D5A" w:rsidRPr="00E86504">
        <w:t xml:space="preserve"> </w:t>
      </w:r>
      <w:r w:rsidRPr="00E86504">
        <w:t>організації,</w:t>
      </w:r>
      <w:r w:rsidR="00AE5D5A" w:rsidRPr="00E86504">
        <w:t xml:space="preserve"> </w:t>
      </w:r>
      <w:r w:rsidRPr="00E86504">
        <w:t>в</w:t>
      </w:r>
      <w:r w:rsidR="00AE5D5A" w:rsidRPr="00E86504">
        <w:t xml:space="preserve"> </w:t>
      </w:r>
      <w:r w:rsidRPr="00E86504">
        <w:t>якій</w:t>
      </w:r>
      <w:r w:rsidR="00AE5D5A" w:rsidRPr="00E86504">
        <w:t xml:space="preserve"> </w:t>
      </w:r>
      <w:r w:rsidRPr="00E86504">
        <w:t>вони</w:t>
      </w:r>
      <w:r w:rsidR="00AE5D5A" w:rsidRPr="00E86504">
        <w:t xml:space="preserve"> </w:t>
      </w:r>
      <w:r w:rsidRPr="00E86504">
        <w:t>працювали,</w:t>
      </w:r>
      <w:r w:rsidR="00AE5D5A" w:rsidRPr="00E86504">
        <w:t xml:space="preserve"> </w:t>
      </w:r>
      <w:r w:rsidRPr="00E86504">
        <w:t>і</w:t>
      </w:r>
      <w:r w:rsidR="00AE5D5A" w:rsidRPr="00E86504">
        <w:t xml:space="preserve"> </w:t>
      </w:r>
      <w:r w:rsidRPr="00E86504">
        <w:t>яка,</w:t>
      </w:r>
      <w:r w:rsidR="00AE5D5A" w:rsidRPr="00E86504">
        <w:t xml:space="preserve"> </w:t>
      </w:r>
      <w:r w:rsidRPr="00E86504">
        <w:t>на</w:t>
      </w:r>
      <w:r w:rsidR="00AE5D5A" w:rsidRPr="00E86504">
        <w:t xml:space="preserve"> </w:t>
      </w:r>
      <w:r w:rsidRPr="00E86504">
        <w:t>їхню</w:t>
      </w:r>
      <w:r w:rsidR="00AE5D5A" w:rsidRPr="00E86504">
        <w:t xml:space="preserve"> </w:t>
      </w:r>
      <w:r w:rsidRPr="00E86504">
        <w:t>думку,</w:t>
      </w:r>
      <w:r w:rsidR="00AE5D5A" w:rsidRPr="00E86504">
        <w:t xml:space="preserve"> </w:t>
      </w:r>
      <w:r w:rsidRPr="00E86504">
        <w:t>їх</w:t>
      </w:r>
      <w:r w:rsidR="00AE5D5A" w:rsidRPr="00E86504">
        <w:t xml:space="preserve"> </w:t>
      </w:r>
      <w:r w:rsidRPr="00E86504">
        <w:t>образила.</w:t>
      </w:r>
      <w:r w:rsidR="00AE5D5A" w:rsidRPr="00E86504">
        <w:t xml:space="preserve"> </w:t>
      </w:r>
      <w:r w:rsidRPr="00E86504">
        <w:t>Така</w:t>
      </w:r>
      <w:r w:rsidR="00AE5D5A" w:rsidRPr="00E86504">
        <w:t xml:space="preserve"> </w:t>
      </w:r>
      <w:r w:rsidRPr="00E86504">
        <w:t>образа</w:t>
      </w:r>
      <w:r w:rsidR="00AE5D5A" w:rsidRPr="00E86504">
        <w:t xml:space="preserve"> </w:t>
      </w:r>
      <w:r w:rsidRPr="00E86504">
        <w:t>може</w:t>
      </w:r>
      <w:r w:rsidR="00AE5D5A" w:rsidRPr="00E86504">
        <w:t xml:space="preserve"> </w:t>
      </w:r>
      <w:r w:rsidRPr="00E86504">
        <w:t>знайти</w:t>
      </w:r>
      <w:r w:rsidR="00AE5D5A" w:rsidRPr="00E86504">
        <w:t xml:space="preserve"> </w:t>
      </w:r>
      <w:r w:rsidRPr="00E86504">
        <w:t>відображення</w:t>
      </w:r>
      <w:r w:rsidR="00AE5D5A" w:rsidRPr="00E86504">
        <w:t xml:space="preserve"> </w:t>
      </w:r>
      <w:r w:rsidRPr="00E86504">
        <w:t>у</w:t>
      </w:r>
      <w:r w:rsidR="00AE5D5A" w:rsidRPr="00E86504">
        <w:t xml:space="preserve"> </w:t>
      </w:r>
      <w:r w:rsidRPr="00E86504">
        <w:t>вчиненні</w:t>
      </w:r>
      <w:r w:rsidR="00AE5D5A" w:rsidRPr="00E86504">
        <w:t xml:space="preserve"> </w:t>
      </w:r>
      <w:r w:rsidRPr="00E86504">
        <w:t>наступних</w:t>
      </w:r>
      <w:r w:rsidR="00AE5D5A" w:rsidRPr="00E86504">
        <w:t xml:space="preserve"> </w:t>
      </w:r>
      <w:r w:rsidRPr="00E86504">
        <w:t>дій:</w:t>
      </w:r>
    </w:p>
    <w:p w14:paraId="354618C3" w14:textId="32CD9010" w:rsidR="00B45CAF" w:rsidRPr="00E86504" w:rsidRDefault="00B45CAF" w:rsidP="00F82E85">
      <w:pPr>
        <w:pStyle w:val="af0"/>
        <w:widowControl w:val="0"/>
        <w:numPr>
          <w:ilvl w:val="0"/>
          <w:numId w:val="15"/>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пошкодження</w:t>
      </w:r>
      <w:r w:rsidR="00AE5D5A" w:rsidRPr="00E86504">
        <w:rPr>
          <w:rFonts w:ascii="Times New Roman" w:hAnsi="Times New Roman"/>
          <w:sz w:val="28"/>
          <w:szCs w:val="28"/>
        </w:rPr>
        <w:t xml:space="preserve"> </w:t>
      </w:r>
      <w:r w:rsidRPr="00E86504">
        <w:rPr>
          <w:rFonts w:ascii="Times New Roman" w:hAnsi="Times New Roman"/>
          <w:sz w:val="28"/>
          <w:szCs w:val="28"/>
        </w:rPr>
        <w:t>обладнання;</w:t>
      </w:r>
    </w:p>
    <w:p w14:paraId="5D30B061" w14:textId="00723ABD" w:rsidR="00B45CAF" w:rsidRPr="00E86504" w:rsidRDefault="00B45CAF" w:rsidP="00F82E85">
      <w:pPr>
        <w:pStyle w:val="af0"/>
        <w:widowControl w:val="0"/>
        <w:numPr>
          <w:ilvl w:val="0"/>
          <w:numId w:val="15"/>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вбудовування</w:t>
      </w:r>
      <w:r w:rsidR="00AE5D5A" w:rsidRPr="00E86504">
        <w:rPr>
          <w:rFonts w:ascii="Times New Roman" w:hAnsi="Times New Roman"/>
          <w:sz w:val="28"/>
          <w:szCs w:val="28"/>
        </w:rPr>
        <w:t xml:space="preserve"> </w:t>
      </w:r>
      <w:r w:rsidRPr="00E86504">
        <w:rPr>
          <w:rFonts w:ascii="Times New Roman" w:hAnsi="Times New Roman"/>
          <w:sz w:val="28"/>
          <w:szCs w:val="28"/>
        </w:rPr>
        <w:t>логічної</w:t>
      </w:r>
      <w:r w:rsidR="00AE5D5A" w:rsidRPr="00E86504">
        <w:rPr>
          <w:rFonts w:ascii="Times New Roman" w:hAnsi="Times New Roman"/>
          <w:sz w:val="28"/>
          <w:szCs w:val="28"/>
        </w:rPr>
        <w:t xml:space="preserve"> </w:t>
      </w:r>
      <w:r w:rsidRPr="00E86504">
        <w:rPr>
          <w:rFonts w:ascii="Times New Roman" w:hAnsi="Times New Roman"/>
          <w:sz w:val="28"/>
          <w:szCs w:val="28"/>
        </w:rPr>
        <w:t>бомби,</w:t>
      </w:r>
      <w:r w:rsidR="00AE5D5A" w:rsidRPr="00E86504">
        <w:rPr>
          <w:rFonts w:ascii="Times New Roman" w:hAnsi="Times New Roman"/>
          <w:sz w:val="28"/>
          <w:szCs w:val="28"/>
        </w:rPr>
        <w:t xml:space="preserve"> </w:t>
      </w:r>
      <w:r w:rsidRPr="00E86504">
        <w:rPr>
          <w:rFonts w:ascii="Times New Roman" w:hAnsi="Times New Roman"/>
          <w:sz w:val="28"/>
          <w:szCs w:val="28"/>
        </w:rPr>
        <w:t>яка</w:t>
      </w:r>
      <w:r w:rsidR="00AE5D5A" w:rsidRPr="00E86504">
        <w:rPr>
          <w:rFonts w:ascii="Times New Roman" w:hAnsi="Times New Roman"/>
          <w:sz w:val="28"/>
          <w:szCs w:val="28"/>
        </w:rPr>
        <w:t xml:space="preserve"> </w:t>
      </w:r>
      <w:r w:rsidRPr="00E86504">
        <w:rPr>
          <w:rFonts w:ascii="Times New Roman" w:hAnsi="Times New Roman"/>
          <w:sz w:val="28"/>
          <w:szCs w:val="28"/>
        </w:rPr>
        <w:t>з</w:t>
      </w:r>
      <w:r w:rsidR="00AE5D5A" w:rsidRPr="00E86504">
        <w:rPr>
          <w:rFonts w:ascii="Times New Roman" w:hAnsi="Times New Roman"/>
          <w:sz w:val="28"/>
          <w:szCs w:val="28"/>
        </w:rPr>
        <w:t xml:space="preserve"> </w:t>
      </w:r>
      <w:r w:rsidRPr="00E86504">
        <w:rPr>
          <w:rFonts w:ascii="Times New Roman" w:hAnsi="Times New Roman"/>
          <w:sz w:val="28"/>
          <w:szCs w:val="28"/>
        </w:rPr>
        <w:t>часом</w:t>
      </w:r>
      <w:r w:rsidR="00AE5D5A" w:rsidRPr="00E86504">
        <w:rPr>
          <w:rFonts w:ascii="Times New Roman" w:hAnsi="Times New Roman"/>
          <w:sz w:val="28"/>
          <w:szCs w:val="28"/>
        </w:rPr>
        <w:t xml:space="preserve"> </w:t>
      </w:r>
      <w:r w:rsidRPr="00E86504">
        <w:rPr>
          <w:rFonts w:ascii="Times New Roman" w:hAnsi="Times New Roman"/>
          <w:sz w:val="28"/>
          <w:szCs w:val="28"/>
        </w:rPr>
        <w:t>руйнує</w:t>
      </w:r>
      <w:r w:rsidR="00AE5D5A" w:rsidRPr="00E86504">
        <w:rPr>
          <w:rFonts w:ascii="Times New Roman" w:hAnsi="Times New Roman"/>
          <w:sz w:val="28"/>
          <w:szCs w:val="28"/>
        </w:rPr>
        <w:t xml:space="preserve"> </w:t>
      </w:r>
      <w:r w:rsidRPr="00E86504">
        <w:rPr>
          <w:rFonts w:ascii="Times New Roman" w:hAnsi="Times New Roman"/>
          <w:sz w:val="28"/>
          <w:szCs w:val="28"/>
        </w:rPr>
        <w:t>програми</w:t>
      </w:r>
      <w:r w:rsidR="00AE5D5A" w:rsidRPr="00E86504">
        <w:rPr>
          <w:rFonts w:ascii="Times New Roman" w:hAnsi="Times New Roman"/>
          <w:sz w:val="28"/>
          <w:szCs w:val="28"/>
        </w:rPr>
        <w:t xml:space="preserve"> </w:t>
      </w:r>
      <w:r w:rsidRPr="00E86504">
        <w:rPr>
          <w:rFonts w:ascii="Times New Roman" w:hAnsi="Times New Roman"/>
          <w:sz w:val="28"/>
          <w:szCs w:val="28"/>
        </w:rPr>
        <w:t>і</w:t>
      </w:r>
      <w:r w:rsidR="00AE5D5A" w:rsidRPr="00E86504">
        <w:rPr>
          <w:rFonts w:ascii="Times New Roman" w:hAnsi="Times New Roman"/>
          <w:sz w:val="28"/>
          <w:szCs w:val="28"/>
        </w:rPr>
        <w:t xml:space="preserve"> </w:t>
      </w:r>
      <w:r w:rsidRPr="00E86504">
        <w:rPr>
          <w:rFonts w:ascii="Times New Roman" w:hAnsi="Times New Roman"/>
          <w:sz w:val="28"/>
          <w:szCs w:val="28"/>
        </w:rPr>
        <w:t>дані;</w:t>
      </w:r>
    </w:p>
    <w:p w14:paraId="2FEB5447" w14:textId="367A9884" w:rsidR="00B45CAF" w:rsidRPr="00E86504" w:rsidRDefault="00B45CAF" w:rsidP="00F82E85">
      <w:pPr>
        <w:pStyle w:val="af0"/>
        <w:widowControl w:val="0"/>
        <w:numPr>
          <w:ilvl w:val="0"/>
          <w:numId w:val="15"/>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введення</w:t>
      </w:r>
      <w:r w:rsidR="00AE5D5A" w:rsidRPr="00E86504">
        <w:rPr>
          <w:rFonts w:ascii="Times New Roman" w:hAnsi="Times New Roman"/>
          <w:sz w:val="28"/>
          <w:szCs w:val="28"/>
        </w:rPr>
        <w:t xml:space="preserve"> </w:t>
      </w:r>
      <w:r w:rsidRPr="00E86504">
        <w:rPr>
          <w:rFonts w:ascii="Times New Roman" w:hAnsi="Times New Roman"/>
          <w:sz w:val="28"/>
          <w:szCs w:val="28"/>
        </w:rPr>
        <w:t>невірних</w:t>
      </w:r>
      <w:r w:rsidR="00AE5D5A" w:rsidRPr="00E86504">
        <w:rPr>
          <w:rFonts w:ascii="Times New Roman" w:hAnsi="Times New Roman"/>
          <w:sz w:val="28"/>
          <w:szCs w:val="28"/>
        </w:rPr>
        <w:t xml:space="preserve"> </w:t>
      </w:r>
      <w:r w:rsidRPr="00E86504">
        <w:rPr>
          <w:rFonts w:ascii="Times New Roman" w:hAnsi="Times New Roman"/>
          <w:sz w:val="28"/>
          <w:szCs w:val="28"/>
        </w:rPr>
        <w:t>даних;</w:t>
      </w:r>
    </w:p>
    <w:p w14:paraId="720CF5DE" w14:textId="7E149609" w:rsidR="00B45CAF" w:rsidRPr="00E86504" w:rsidRDefault="00B45CAF" w:rsidP="00F82E85">
      <w:pPr>
        <w:pStyle w:val="af0"/>
        <w:widowControl w:val="0"/>
        <w:numPr>
          <w:ilvl w:val="0"/>
          <w:numId w:val="15"/>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знищення</w:t>
      </w:r>
      <w:r w:rsidR="00AE5D5A" w:rsidRPr="00E86504">
        <w:rPr>
          <w:rFonts w:ascii="Times New Roman" w:hAnsi="Times New Roman"/>
          <w:sz w:val="28"/>
          <w:szCs w:val="28"/>
        </w:rPr>
        <w:t xml:space="preserve"> </w:t>
      </w:r>
      <w:r w:rsidRPr="00E86504">
        <w:rPr>
          <w:rFonts w:ascii="Times New Roman" w:hAnsi="Times New Roman"/>
          <w:sz w:val="28"/>
          <w:szCs w:val="28"/>
        </w:rPr>
        <w:t>даних;</w:t>
      </w:r>
    </w:p>
    <w:p w14:paraId="764129D3" w14:textId="2B6D4EF7" w:rsidR="00B45CAF" w:rsidRPr="00E86504" w:rsidRDefault="00B45CAF" w:rsidP="00F82E85">
      <w:pPr>
        <w:pStyle w:val="af0"/>
        <w:widowControl w:val="0"/>
        <w:numPr>
          <w:ilvl w:val="0"/>
          <w:numId w:val="15"/>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зміна</w:t>
      </w:r>
      <w:r w:rsidR="00AE5D5A" w:rsidRPr="00E86504">
        <w:rPr>
          <w:rFonts w:ascii="Times New Roman" w:hAnsi="Times New Roman"/>
          <w:sz w:val="28"/>
          <w:szCs w:val="28"/>
        </w:rPr>
        <w:t xml:space="preserve"> </w:t>
      </w:r>
      <w:r w:rsidRPr="00E86504">
        <w:rPr>
          <w:rFonts w:ascii="Times New Roman" w:hAnsi="Times New Roman"/>
          <w:sz w:val="28"/>
          <w:szCs w:val="28"/>
        </w:rPr>
        <w:t>даних;</w:t>
      </w:r>
    </w:p>
    <w:p w14:paraId="3CEE7E4F" w14:textId="5CEFA251" w:rsidR="00B45CAF" w:rsidRPr="00E86504" w:rsidRDefault="00B45CAF" w:rsidP="00F82E85">
      <w:pPr>
        <w:pStyle w:val="af0"/>
        <w:widowControl w:val="0"/>
        <w:numPr>
          <w:ilvl w:val="0"/>
          <w:numId w:val="15"/>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lastRenderedPageBreak/>
        <w:t>модифікація</w:t>
      </w:r>
      <w:r w:rsidR="00AE5D5A" w:rsidRPr="00E86504">
        <w:rPr>
          <w:rFonts w:ascii="Times New Roman" w:hAnsi="Times New Roman"/>
          <w:sz w:val="28"/>
          <w:szCs w:val="28"/>
        </w:rPr>
        <w:t xml:space="preserve"> </w:t>
      </w:r>
      <w:r w:rsidRPr="00E86504">
        <w:rPr>
          <w:rFonts w:ascii="Times New Roman" w:hAnsi="Times New Roman"/>
          <w:sz w:val="28"/>
          <w:szCs w:val="28"/>
        </w:rPr>
        <w:t>даних;</w:t>
      </w:r>
    </w:p>
    <w:p w14:paraId="247083E1" w14:textId="31C5D95F" w:rsidR="00B45CAF" w:rsidRPr="00E86504" w:rsidRDefault="00B45CAF" w:rsidP="00F82E85">
      <w:pPr>
        <w:pStyle w:val="af0"/>
        <w:widowControl w:val="0"/>
        <w:numPr>
          <w:ilvl w:val="0"/>
          <w:numId w:val="15"/>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надання</w:t>
      </w:r>
      <w:r w:rsidR="00AE5D5A" w:rsidRPr="00E86504">
        <w:rPr>
          <w:rFonts w:ascii="Times New Roman" w:hAnsi="Times New Roman"/>
          <w:sz w:val="28"/>
          <w:szCs w:val="28"/>
        </w:rPr>
        <w:t xml:space="preserve"> </w:t>
      </w:r>
      <w:r w:rsidRPr="00E86504">
        <w:rPr>
          <w:rFonts w:ascii="Times New Roman" w:hAnsi="Times New Roman"/>
          <w:sz w:val="28"/>
          <w:szCs w:val="28"/>
        </w:rPr>
        <w:t>доступу</w:t>
      </w:r>
      <w:r w:rsidR="00AE5D5A" w:rsidRPr="00E86504">
        <w:rPr>
          <w:rFonts w:ascii="Times New Roman" w:hAnsi="Times New Roman"/>
          <w:sz w:val="28"/>
          <w:szCs w:val="28"/>
        </w:rPr>
        <w:t xml:space="preserve"> </w:t>
      </w:r>
      <w:r w:rsidRPr="00E86504">
        <w:rPr>
          <w:rFonts w:ascii="Times New Roman" w:hAnsi="Times New Roman"/>
          <w:sz w:val="28"/>
          <w:szCs w:val="28"/>
        </w:rPr>
        <w:t>до</w:t>
      </w:r>
      <w:r w:rsidR="00AE5D5A" w:rsidRPr="00E86504">
        <w:rPr>
          <w:rFonts w:ascii="Times New Roman" w:hAnsi="Times New Roman"/>
          <w:sz w:val="28"/>
          <w:szCs w:val="28"/>
        </w:rPr>
        <w:t xml:space="preserve"> </w:t>
      </w:r>
      <w:r w:rsidRPr="00E86504">
        <w:rPr>
          <w:rFonts w:ascii="Times New Roman" w:hAnsi="Times New Roman"/>
          <w:sz w:val="28"/>
          <w:szCs w:val="28"/>
        </w:rPr>
        <w:t>даних</w:t>
      </w:r>
      <w:r w:rsidR="00AE5D5A" w:rsidRPr="00E86504">
        <w:rPr>
          <w:rFonts w:ascii="Times New Roman" w:hAnsi="Times New Roman"/>
          <w:sz w:val="28"/>
          <w:szCs w:val="28"/>
        </w:rPr>
        <w:t xml:space="preserve"> </w:t>
      </w:r>
      <w:r w:rsidRPr="00E86504">
        <w:rPr>
          <w:rFonts w:ascii="Times New Roman" w:hAnsi="Times New Roman"/>
          <w:sz w:val="28"/>
          <w:szCs w:val="28"/>
        </w:rPr>
        <w:t>із</w:t>
      </w:r>
      <w:r w:rsidR="00AE5D5A" w:rsidRPr="00E86504">
        <w:rPr>
          <w:rFonts w:ascii="Times New Roman" w:hAnsi="Times New Roman"/>
          <w:sz w:val="28"/>
          <w:szCs w:val="28"/>
        </w:rPr>
        <w:t xml:space="preserve"> </w:t>
      </w:r>
      <w:r w:rsidRPr="00E86504">
        <w:rPr>
          <w:rFonts w:ascii="Times New Roman" w:hAnsi="Times New Roman"/>
          <w:sz w:val="28"/>
          <w:szCs w:val="28"/>
        </w:rPr>
        <w:t>обмеженим</w:t>
      </w:r>
      <w:r w:rsidR="00AE5D5A" w:rsidRPr="00E86504">
        <w:rPr>
          <w:rFonts w:ascii="Times New Roman" w:hAnsi="Times New Roman"/>
          <w:sz w:val="28"/>
          <w:szCs w:val="28"/>
        </w:rPr>
        <w:t xml:space="preserve"> </w:t>
      </w:r>
      <w:r w:rsidRPr="00BA4D25">
        <w:rPr>
          <w:rFonts w:ascii="Times New Roman" w:hAnsi="Times New Roman" w:cs="Times New Roman"/>
          <w:sz w:val="28"/>
          <w:szCs w:val="28"/>
        </w:rPr>
        <w:t>доступом</w:t>
      </w:r>
      <w:r w:rsidR="00AE5D5A" w:rsidRPr="00BA4D25">
        <w:rPr>
          <w:rFonts w:ascii="Times New Roman" w:hAnsi="Times New Roman" w:cs="Times New Roman"/>
          <w:sz w:val="28"/>
          <w:szCs w:val="28"/>
        </w:rPr>
        <w:t xml:space="preserve"> </w:t>
      </w:r>
      <w:r w:rsidRPr="00BA4D25">
        <w:rPr>
          <w:rFonts w:ascii="Times New Roman" w:hAnsi="Times New Roman" w:cs="Times New Roman"/>
          <w:sz w:val="28"/>
          <w:szCs w:val="28"/>
        </w:rPr>
        <w:t>тощо.</w:t>
      </w:r>
      <w:r w:rsidR="00AE5D5A" w:rsidRPr="00BA4D25">
        <w:rPr>
          <w:rFonts w:ascii="Times New Roman" w:hAnsi="Times New Roman" w:cs="Times New Roman"/>
          <w:sz w:val="28"/>
          <w:szCs w:val="28"/>
        </w:rPr>
        <w:t xml:space="preserve"> </w:t>
      </w:r>
      <w:r w:rsidR="0038683C">
        <w:rPr>
          <w:rFonts w:ascii="Times New Roman" w:hAnsi="Times New Roman" w:cs="Times New Roman"/>
          <w:sz w:val="28"/>
          <w:szCs w:val="28"/>
          <w:lang w:val="en-US"/>
        </w:rPr>
        <w:t>[28]</w:t>
      </w:r>
    </w:p>
    <w:p w14:paraId="0B8006CA" w14:textId="0673E55A" w:rsidR="00B45CAF" w:rsidRDefault="00B45CAF" w:rsidP="00B45CAF">
      <w:pPr>
        <w:pStyle w:val="NORMA"/>
        <w:ind w:firstLine="709"/>
        <w:rPr>
          <w:lang w:val="en-US"/>
        </w:rPr>
      </w:pPr>
      <w:r w:rsidRPr="00E86504">
        <w:t>Окрім</w:t>
      </w:r>
      <w:r w:rsidR="00AE5D5A" w:rsidRPr="00E86504">
        <w:t xml:space="preserve"> </w:t>
      </w:r>
      <w:r w:rsidRPr="00E86504">
        <w:t>антропогенних,</w:t>
      </w:r>
      <w:r w:rsidR="00AE5D5A" w:rsidRPr="00E86504">
        <w:t xml:space="preserve"> </w:t>
      </w:r>
      <w:r w:rsidRPr="00E86504">
        <w:t>слід</w:t>
      </w:r>
      <w:r w:rsidR="00AE5D5A" w:rsidRPr="00E86504">
        <w:t xml:space="preserve"> </w:t>
      </w:r>
      <w:r w:rsidRPr="00E86504">
        <w:t>виділяти</w:t>
      </w:r>
      <w:r w:rsidR="00AE5D5A" w:rsidRPr="00E86504">
        <w:t xml:space="preserve"> </w:t>
      </w:r>
      <w:r w:rsidRPr="00E86504">
        <w:t>загрози</w:t>
      </w:r>
      <w:r w:rsidR="00AE5D5A" w:rsidRPr="00E86504">
        <w:t xml:space="preserve"> </w:t>
      </w:r>
      <w:r w:rsidRPr="00E86504">
        <w:t>природного</w:t>
      </w:r>
      <w:r w:rsidR="00AE5D5A" w:rsidRPr="00E86504">
        <w:t xml:space="preserve"> </w:t>
      </w:r>
      <w:r w:rsidRPr="00E86504">
        <w:t>характеру.</w:t>
      </w:r>
      <w:r w:rsidR="00AE5D5A" w:rsidRPr="00E86504">
        <w:t xml:space="preserve"> </w:t>
      </w:r>
      <w:r w:rsidRPr="00E86504">
        <w:t>Загрози</w:t>
      </w:r>
      <w:r w:rsidR="00AE5D5A" w:rsidRPr="00E86504">
        <w:t xml:space="preserve"> </w:t>
      </w:r>
      <w:r w:rsidRPr="00E86504">
        <w:t>природного</w:t>
      </w:r>
      <w:r w:rsidR="00AE5D5A" w:rsidRPr="00E86504">
        <w:t xml:space="preserve"> </w:t>
      </w:r>
      <w:r w:rsidRPr="00E86504">
        <w:t>характеру</w:t>
      </w:r>
      <w:r w:rsidR="00AE5D5A" w:rsidRPr="00E86504">
        <w:t xml:space="preserve"> </w:t>
      </w:r>
      <w:r w:rsidRPr="00E86504">
        <w:t>характеризуються</w:t>
      </w:r>
      <w:r w:rsidR="00AE5D5A" w:rsidRPr="00E86504">
        <w:t xml:space="preserve"> </w:t>
      </w:r>
      <w:r w:rsidRPr="00E86504">
        <w:t>великим</w:t>
      </w:r>
      <w:r w:rsidR="00AE5D5A" w:rsidRPr="00E86504">
        <w:t xml:space="preserve"> </w:t>
      </w:r>
      <w:r w:rsidRPr="00E86504">
        <w:t>спектром.</w:t>
      </w:r>
      <w:r w:rsidR="00AE5D5A" w:rsidRPr="00E86504">
        <w:t xml:space="preserve"> </w:t>
      </w:r>
      <w:r w:rsidRPr="00E86504">
        <w:t>По–перше,</w:t>
      </w:r>
      <w:r w:rsidR="00AE5D5A" w:rsidRPr="00E86504">
        <w:t xml:space="preserve"> </w:t>
      </w:r>
      <w:r w:rsidRPr="00E86504">
        <w:t>можна</w:t>
      </w:r>
      <w:r w:rsidR="00AE5D5A" w:rsidRPr="00E86504">
        <w:t xml:space="preserve"> </w:t>
      </w:r>
      <w:r w:rsidRPr="00E86504">
        <w:t>виділити</w:t>
      </w:r>
      <w:r w:rsidR="00AE5D5A" w:rsidRPr="00E86504">
        <w:t xml:space="preserve"> </w:t>
      </w:r>
      <w:r w:rsidRPr="00E86504">
        <w:t>порушення</w:t>
      </w:r>
      <w:r w:rsidR="00AE5D5A" w:rsidRPr="00E86504">
        <w:t xml:space="preserve"> </w:t>
      </w:r>
      <w:r w:rsidRPr="00E86504">
        <w:t>інфраструктури:</w:t>
      </w:r>
      <w:r w:rsidR="00AE5D5A" w:rsidRPr="00E86504">
        <w:t xml:space="preserve"> </w:t>
      </w:r>
      <w:r w:rsidRPr="00E86504">
        <w:t>аварії</w:t>
      </w:r>
      <w:r w:rsidR="00AE5D5A" w:rsidRPr="00E86504">
        <w:t xml:space="preserve"> </w:t>
      </w:r>
      <w:r w:rsidRPr="00E86504">
        <w:t>електроживлення,</w:t>
      </w:r>
      <w:r w:rsidR="00AE5D5A" w:rsidRPr="00E86504">
        <w:t xml:space="preserve"> </w:t>
      </w:r>
      <w:r w:rsidRPr="00E86504">
        <w:t>тимчасово</w:t>
      </w:r>
      <w:r w:rsidR="00AE5D5A" w:rsidRPr="00E86504">
        <w:t xml:space="preserve"> </w:t>
      </w:r>
      <w:r w:rsidRPr="00E86504">
        <w:t>відсутній</w:t>
      </w:r>
      <w:r w:rsidR="00AE5D5A" w:rsidRPr="00E86504">
        <w:t xml:space="preserve"> </w:t>
      </w:r>
      <w:r w:rsidRPr="00E86504">
        <w:t>зв'язок,</w:t>
      </w:r>
      <w:r w:rsidR="00AE5D5A" w:rsidRPr="00E86504">
        <w:t xml:space="preserve"> </w:t>
      </w:r>
      <w:r w:rsidRPr="00E86504">
        <w:t>перебої</w:t>
      </w:r>
      <w:r w:rsidR="00AE5D5A" w:rsidRPr="00E86504">
        <w:t xml:space="preserve"> </w:t>
      </w:r>
      <w:r w:rsidRPr="00E86504">
        <w:t>із</w:t>
      </w:r>
      <w:r w:rsidR="00AE5D5A" w:rsidRPr="00E86504">
        <w:t xml:space="preserve"> </w:t>
      </w:r>
      <w:r w:rsidRPr="00E86504">
        <w:t>водопостачанням</w:t>
      </w:r>
      <w:r w:rsidR="00AE5D5A" w:rsidRPr="00E86504">
        <w:t xml:space="preserve"> </w:t>
      </w:r>
      <w:r w:rsidRPr="00E86504">
        <w:t>тощо.</w:t>
      </w:r>
      <w:r w:rsidR="00AE5D5A" w:rsidRPr="00E86504">
        <w:t xml:space="preserve"> </w:t>
      </w:r>
      <w:r w:rsidRPr="00E86504">
        <w:t>Небезпечними</w:t>
      </w:r>
      <w:r w:rsidR="00AE5D5A" w:rsidRPr="00E86504">
        <w:t xml:space="preserve"> </w:t>
      </w:r>
      <w:r w:rsidRPr="00E86504">
        <w:t>також</w:t>
      </w:r>
      <w:r w:rsidR="00AE5D5A" w:rsidRPr="00E86504">
        <w:t xml:space="preserve"> </w:t>
      </w:r>
      <w:r w:rsidRPr="00E86504">
        <w:t>є</w:t>
      </w:r>
      <w:r w:rsidR="00AE5D5A" w:rsidRPr="00E86504">
        <w:t xml:space="preserve"> </w:t>
      </w:r>
      <w:r w:rsidRPr="00E86504">
        <w:t>стихійні</w:t>
      </w:r>
      <w:r w:rsidR="00AE5D5A" w:rsidRPr="00E86504">
        <w:t xml:space="preserve"> </w:t>
      </w:r>
      <w:r w:rsidRPr="00E86504">
        <w:t>лиха,</w:t>
      </w:r>
      <w:r w:rsidR="00AE5D5A" w:rsidRPr="00E86504">
        <w:t xml:space="preserve"> </w:t>
      </w:r>
      <w:r w:rsidRPr="00E86504">
        <w:t>землетруси,</w:t>
      </w:r>
      <w:r w:rsidR="00AE5D5A" w:rsidRPr="00E86504">
        <w:t xml:space="preserve"> </w:t>
      </w:r>
      <w:r w:rsidRPr="00E86504">
        <w:t>урагани,</w:t>
      </w:r>
      <w:r w:rsidR="00AE5D5A" w:rsidRPr="00E86504">
        <w:t xml:space="preserve"> </w:t>
      </w:r>
      <w:r w:rsidRPr="00E86504">
        <w:t>смерчі,</w:t>
      </w:r>
      <w:r w:rsidR="00AE5D5A" w:rsidRPr="00E86504">
        <w:t xml:space="preserve"> </w:t>
      </w:r>
      <w:r w:rsidRPr="00E86504">
        <w:t>бурани,</w:t>
      </w:r>
      <w:r w:rsidR="00AE5D5A" w:rsidRPr="00E86504">
        <w:t xml:space="preserve"> </w:t>
      </w:r>
      <w:r w:rsidRPr="00E86504">
        <w:t>тайфуни</w:t>
      </w:r>
      <w:r w:rsidR="00AE5D5A" w:rsidRPr="00E86504">
        <w:t xml:space="preserve"> </w:t>
      </w:r>
      <w:r w:rsidRPr="00E86504">
        <w:t>тощо.</w:t>
      </w:r>
      <w:r w:rsidR="00AE5D5A" w:rsidRPr="00E86504">
        <w:t xml:space="preserve"> </w:t>
      </w:r>
      <w:r w:rsidRPr="00E86504">
        <w:t>Загальна</w:t>
      </w:r>
      <w:r w:rsidR="00AE5D5A" w:rsidRPr="00E86504">
        <w:t xml:space="preserve"> </w:t>
      </w:r>
      <w:r w:rsidRPr="00E86504">
        <w:t>процентна</w:t>
      </w:r>
      <w:r w:rsidR="00AE5D5A" w:rsidRPr="00E86504">
        <w:t xml:space="preserve"> </w:t>
      </w:r>
      <w:r w:rsidRPr="00E86504">
        <w:t>кількість</w:t>
      </w:r>
      <w:r w:rsidR="00AE5D5A" w:rsidRPr="00E86504">
        <w:t xml:space="preserve"> </w:t>
      </w:r>
      <w:r w:rsidRPr="00E86504">
        <w:t>інформаційних</w:t>
      </w:r>
      <w:r w:rsidR="00AE5D5A" w:rsidRPr="00E86504">
        <w:t xml:space="preserve"> </w:t>
      </w:r>
      <w:r w:rsidRPr="00E86504">
        <w:t>загроз</w:t>
      </w:r>
      <w:r w:rsidR="00AE5D5A" w:rsidRPr="00E86504">
        <w:t xml:space="preserve"> </w:t>
      </w:r>
      <w:r w:rsidRPr="00E86504">
        <w:t>природного</w:t>
      </w:r>
      <w:r w:rsidR="00AE5D5A" w:rsidRPr="00E86504">
        <w:t xml:space="preserve"> </w:t>
      </w:r>
      <w:r w:rsidRPr="00E86504">
        <w:t>характеру</w:t>
      </w:r>
      <w:r w:rsidR="00AE5D5A" w:rsidRPr="00E86504">
        <w:t xml:space="preserve"> </w:t>
      </w:r>
      <w:r w:rsidRPr="00E86504">
        <w:t>за</w:t>
      </w:r>
      <w:r w:rsidR="00AE5D5A" w:rsidRPr="00E86504">
        <w:t xml:space="preserve"> </w:t>
      </w:r>
      <w:r w:rsidRPr="00E86504">
        <w:t>даними</w:t>
      </w:r>
      <w:r w:rsidR="00AE5D5A" w:rsidRPr="00E86504">
        <w:t xml:space="preserve"> </w:t>
      </w:r>
      <w:r w:rsidRPr="00E86504">
        <w:t>американських</w:t>
      </w:r>
      <w:r w:rsidR="00AE5D5A" w:rsidRPr="00E86504">
        <w:t xml:space="preserve"> </w:t>
      </w:r>
      <w:r w:rsidRPr="00E86504">
        <w:t>аналітиків</w:t>
      </w:r>
      <w:r w:rsidR="00AE5D5A" w:rsidRPr="00E86504">
        <w:t xml:space="preserve"> </w:t>
      </w:r>
      <w:r w:rsidRPr="00E86504">
        <w:t>становить</w:t>
      </w:r>
      <w:r w:rsidR="00AE5D5A" w:rsidRPr="00E86504">
        <w:t xml:space="preserve"> </w:t>
      </w:r>
      <w:r w:rsidRPr="00E86504">
        <w:t>приблизно</w:t>
      </w:r>
      <w:r w:rsidR="00AE5D5A" w:rsidRPr="00E86504">
        <w:t xml:space="preserve"> </w:t>
      </w:r>
      <w:r w:rsidRPr="00E86504">
        <w:t>14</w:t>
      </w:r>
      <w:r w:rsidR="00AE5D5A" w:rsidRPr="00E86504">
        <w:t xml:space="preserve"> </w:t>
      </w:r>
      <w:r w:rsidRPr="00E86504">
        <w:t>відсотків</w:t>
      </w:r>
      <w:r w:rsidR="00AE5D5A" w:rsidRPr="00E86504">
        <w:t xml:space="preserve"> </w:t>
      </w:r>
      <w:r w:rsidRPr="00E86504">
        <w:t>від</w:t>
      </w:r>
      <w:r w:rsidR="00AE5D5A" w:rsidRPr="00E86504">
        <w:t xml:space="preserve"> </w:t>
      </w:r>
      <w:r w:rsidRPr="00E86504">
        <w:t>загальної</w:t>
      </w:r>
      <w:r w:rsidR="00AE5D5A" w:rsidRPr="00E86504">
        <w:t xml:space="preserve"> </w:t>
      </w:r>
      <w:r w:rsidRPr="00E86504">
        <w:t>кількості.</w:t>
      </w:r>
      <w:r w:rsidR="009B19C4">
        <w:t xml:space="preserve"> </w:t>
      </w:r>
      <w:r w:rsidR="0038683C">
        <w:rPr>
          <w:lang w:val="en-US"/>
        </w:rPr>
        <w:t>[28]</w:t>
      </w:r>
    </w:p>
    <w:p w14:paraId="4B574BB6" w14:textId="77777777" w:rsidR="00062676" w:rsidRPr="008E64B9" w:rsidRDefault="00062676" w:rsidP="00B45CAF">
      <w:pPr>
        <w:pStyle w:val="NORMA"/>
        <w:ind w:firstLine="709"/>
        <w:rPr>
          <w:lang w:val="ru-RU"/>
        </w:rPr>
      </w:pPr>
    </w:p>
    <w:p w14:paraId="5FC92063" w14:textId="4AD584B9" w:rsidR="00B45CAF" w:rsidRPr="003C6396" w:rsidRDefault="008E64B9" w:rsidP="00F82E85">
      <w:pPr>
        <w:pStyle w:val="NORMA"/>
        <w:numPr>
          <w:ilvl w:val="2"/>
          <w:numId w:val="23"/>
        </w:numPr>
        <w:ind w:left="0" w:firstLine="709"/>
      </w:pPr>
      <w:bookmarkStart w:id="45" w:name="_Toc152664162"/>
      <w:r w:rsidRPr="003C6396">
        <w:rPr>
          <w:rStyle w:val="30"/>
          <w:rFonts w:ascii="Times New Roman" w:hAnsi="Times New Roman" w:cs="Times New Roman"/>
          <w:b/>
          <w:color w:val="auto"/>
          <w:sz w:val="28"/>
          <w:szCs w:val="28"/>
        </w:rPr>
        <w:t>Методи захисту.</w:t>
      </w:r>
      <w:bookmarkEnd w:id="45"/>
      <w:r w:rsidR="003C6396" w:rsidRPr="003C6396">
        <w:rPr>
          <w:color w:val="auto"/>
        </w:rPr>
        <w:t xml:space="preserve"> </w:t>
      </w:r>
      <w:r w:rsidR="00B45CAF" w:rsidRPr="003C6396">
        <w:t>Повного</w:t>
      </w:r>
      <w:r w:rsidR="00AE5D5A" w:rsidRPr="003C6396">
        <w:t xml:space="preserve"> </w:t>
      </w:r>
      <w:r w:rsidR="00B45CAF" w:rsidRPr="003C6396">
        <w:t>захисту</w:t>
      </w:r>
      <w:r w:rsidR="00AE5D5A" w:rsidRPr="003C6396">
        <w:t xml:space="preserve"> </w:t>
      </w:r>
      <w:r w:rsidR="00B45CAF" w:rsidRPr="003C6396">
        <w:t>від</w:t>
      </w:r>
      <w:r w:rsidR="00AE5D5A" w:rsidRPr="003C6396">
        <w:t xml:space="preserve"> </w:t>
      </w:r>
      <w:r w:rsidR="00B45CAF" w:rsidRPr="003C6396">
        <w:t>усіх</w:t>
      </w:r>
      <w:r w:rsidR="00AE5D5A" w:rsidRPr="003C6396">
        <w:t xml:space="preserve"> </w:t>
      </w:r>
      <w:r w:rsidR="00B45CAF" w:rsidRPr="003C6396">
        <w:t>шкідливих</w:t>
      </w:r>
      <w:r w:rsidR="00AE5D5A" w:rsidRPr="003C6396">
        <w:t xml:space="preserve"> </w:t>
      </w:r>
      <w:r w:rsidR="00B45CAF" w:rsidRPr="003C6396">
        <w:t>програм</w:t>
      </w:r>
      <w:r w:rsidR="00AE5D5A" w:rsidRPr="003C6396">
        <w:t xml:space="preserve"> </w:t>
      </w:r>
      <w:r w:rsidR="00B45CAF" w:rsidRPr="003C6396">
        <w:t>і</w:t>
      </w:r>
      <w:r w:rsidR="00AE5D5A" w:rsidRPr="003C6396">
        <w:t xml:space="preserve"> </w:t>
      </w:r>
      <w:r w:rsidR="00B45CAF" w:rsidRPr="003C6396">
        <w:t>їхніх</w:t>
      </w:r>
      <w:r w:rsidR="00AE5D5A" w:rsidRPr="003C6396">
        <w:t xml:space="preserve"> </w:t>
      </w:r>
      <w:r w:rsidR="00B45CAF" w:rsidRPr="003C6396">
        <w:t>проявів</w:t>
      </w:r>
      <w:r w:rsidR="00AE5D5A" w:rsidRPr="003C6396">
        <w:t xml:space="preserve"> </w:t>
      </w:r>
      <w:r w:rsidR="00B45CAF" w:rsidRPr="003C6396">
        <w:t>не</w:t>
      </w:r>
      <w:r w:rsidR="00AE5D5A" w:rsidRPr="003C6396">
        <w:t xml:space="preserve"> </w:t>
      </w:r>
      <w:r w:rsidR="00B45CAF" w:rsidRPr="003C6396">
        <w:t>існує,</w:t>
      </w:r>
      <w:r w:rsidR="00AE5D5A" w:rsidRPr="003C6396">
        <w:t xml:space="preserve"> </w:t>
      </w:r>
      <w:r w:rsidR="00B45CAF" w:rsidRPr="003C6396">
        <w:t>проте</w:t>
      </w:r>
      <w:r w:rsidR="00AE5D5A" w:rsidRPr="003C6396">
        <w:t xml:space="preserve"> </w:t>
      </w:r>
      <w:r w:rsidR="00B45CAF" w:rsidRPr="003C6396">
        <w:t>щоб</w:t>
      </w:r>
      <w:r w:rsidR="00AE5D5A" w:rsidRPr="003C6396">
        <w:t xml:space="preserve"> </w:t>
      </w:r>
      <w:r w:rsidR="00B45CAF" w:rsidRPr="003C6396">
        <w:t>понизити</w:t>
      </w:r>
      <w:r w:rsidR="00AE5D5A" w:rsidRPr="003C6396">
        <w:t xml:space="preserve"> </w:t>
      </w:r>
      <w:r w:rsidR="00B45CAF" w:rsidRPr="003C6396">
        <w:t>ризик</w:t>
      </w:r>
      <w:r w:rsidR="00AE5D5A" w:rsidRPr="003C6396">
        <w:t xml:space="preserve"> </w:t>
      </w:r>
      <w:r w:rsidR="00B45CAF" w:rsidRPr="003C6396">
        <w:t>втрат</w:t>
      </w:r>
      <w:r w:rsidR="00AE5D5A" w:rsidRPr="003C6396">
        <w:t xml:space="preserve"> </w:t>
      </w:r>
      <w:r w:rsidR="00B45CAF" w:rsidRPr="003C6396">
        <w:t>від</w:t>
      </w:r>
      <w:r w:rsidR="00AE5D5A" w:rsidRPr="003C6396">
        <w:t xml:space="preserve"> </w:t>
      </w:r>
      <w:r w:rsidR="00B45CAF" w:rsidRPr="003C6396">
        <w:t>дії</w:t>
      </w:r>
      <w:r w:rsidR="00AE5D5A" w:rsidRPr="003C6396">
        <w:t xml:space="preserve"> </w:t>
      </w:r>
      <w:r w:rsidR="00B45CAF" w:rsidRPr="003C6396">
        <w:t>шкідливих</w:t>
      </w:r>
      <w:r w:rsidR="00AE5D5A" w:rsidRPr="003C6396">
        <w:t xml:space="preserve"> </w:t>
      </w:r>
      <w:r w:rsidR="00B45CAF" w:rsidRPr="003C6396">
        <w:t>програм</w:t>
      </w:r>
      <w:r w:rsidR="00AE5D5A" w:rsidRPr="003C6396">
        <w:t xml:space="preserve"> </w:t>
      </w:r>
      <w:r w:rsidR="00B45CAF" w:rsidRPr="003C6396">
        <w:t>необхідно</w:t>
      </w:r>
      <w:r w:rsidR="00AE5D5A" w:rsidRPr="003C6396">
        <w:t xml:space="preserve"> </w:t>
      </w:r>
      <w:r w:rsidR="00B45CAF" w:rsidRPr="003C6396">
        <w:t>дотримуватися</w:t>
      </w:r>
      <w:r w:rsidR="00AE5D5A" w:rsidRPr="003C6396">
        <w:t xml:space="preserve"> </w:t>
      </w:r>
      <w:r w:rsidR="00B45CAF" w:rsidRPr="003C6396">
        <w:t>наступних</w:t>
      </w:r>
      <w:r w:rsidR="00AE5D5A" w:rsidRPr="003C6396">
        <w:t xml:space="preserve"> </w:t>
      </w:r>
      <w:r w:rsidR="00B45CAF" w:rsidRPr="003C6396">
        <w:t>порад:</w:t>
      </w:r>
    </w:p>
    <w:p w14:paraId="41EC5B0B" w14:textId="28070EF0" w:rsidR="00B45CAF" w:rsidRPr="00E86504" w:rsidRDefault="00B45CAF" w:rsidP="00F82E85">
      <w:pPr>
        <w:pStyle w:val="af0"/>
        <w:widowControl w:val="0"/>
        <w:numPr>
          <w:ilvl w:val="0"/>
          <w:numId w:val="16"/>
        </w:numPr>
        <w:shd w:val="clear" w:color="auto" w:fill="FFFFFF"/>
        <w:autoSpaceDE w:val="0"/>
        <w:autoSpaceDN w:val="0"/>
        <w:adjustRightInd w:val="0"/>
        <w:spacing w:line="360" w:lineRule="auto"/>
        <w:ind w:left="0" w:firstLine="709"/>
        <w:jc w:val="both"/>
        <w:rPr>
          <w:rFonts w:ascii="Times New Roman" w:hAnsi="Times New Roman"/>
          <w:noProof/>
          <w:sz w:val="28"/>
          <w:szCs w:val="28"/>
          <w:lang w:eastAsia="en-US"/>
        </w:rPr>
      </w:pPr>
      <w:r w:rsidRPr="00E86504">
        <w:rPr>
          <w:rFonts w:ascii="Times New Roman" w:hAnsi="Times New Roman"/>
          <w:noProof/>
          <w:sz w:val="28"/>
          <w:szCs w:val="28"/>
          <w:lang w:eastAsia="en-US"/>
        </w:rPr>
        <w:t>використовува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сучасн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операційн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систем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щ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мають</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серйозний</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рівень</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захисту</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ід</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шкідливих</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грам;</w:t>
      </w:r>
    </w:p>
    <w:p w14:paraId="236D901C" w14:textId="7F9FE9B0" w:rsidR="00B45CAF" w:rsidRPr="00E86504" w:rsidRDefault="00B45CAF" w:rsidP="00F82E85">
      <w:pPr>
        <w:pStyle w:val="af0"/>
        <w:widowControl w:val="0"/>
        <w:numPr>
          <w:ilvl w:val="0"/>
          <w:numId w:val="16"/>
        </w:numPr>
        <w:shd w:val="clear" w:color="auto" w:fill="FFFFFF"/>
        <w:autoSpaceDE w:val="0"/>
        <w:autoSpaceDN w:val="0"/>
        <w:adjustRightInd w:val="0"/>
        <w:spacing w:line="360" w:lineRule="auto"/>
        <w:ind w:left="0" w:firstLine="709"/>
        <w:jc w:val="both"/>
        <w:rPr>
          <w:rFonts w:ascii="Times New Roman" w:hAnsi="Times New Roman"/>
          <w:noProof/>
          <w:sz w:val="28"/>
          <w:szCs w:val="28"/>
          <w:lang w:eastAsia="en-US"/>
        </w:rPr>
      </w:pPr>
      <w:r w:rsidRPr="00E86504">
        <w:rPr>
          <w:rFonts w:ascii="Times New Roman" w:hAnsi="Times New Roman"/>
          <w:noProof/>
          <w:sz w:val="28"/>
          <w:szCs w:val="28"/>
          <w:lang w:eastAsia="en-US"/>
        </w:rPr>
        <w:t>використовува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иключн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ліцензійне</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грамне</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забезпечення</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операційн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систем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додатки);</w:t>
      </w:r>
    </w:p>
    <w:p w14:paraId="3D3E5737" w14:textId="50D438F0" w:rsidR="00B45CAF" w:rsidRPr="00E86504" w:rsidRDefault="00B45CAF" w:rsidP="00F82E85">
      <w:pPr>
        <w:pStyle w:val="af0"/>
        <w:widowControl w:val="0"/>
        <w:numPr>
          <w:ilvl w:val="0"/>
          <w:numId w:val="16"/>
        </w:numPr>
        <w:shd w:val="clear" w:color="auto" w:fill="FFFFFF"/>
        <w:autoSpaceDE w:val="0"/>
        <w:autoSpaceDN w:val="0"/>
        <w:adjustRightInd w:val="0"/>
        <w:spacing w:line="360" w:lineRule="auto"/>
        <w:ind w:left="0" w:firstLine="709"/>
        <w:jc w:val="both"/>
        <w:rPr>
          <w:rFonts w:ascii="Times New Roman" w:hAnsi="Times New Roman"/>
          <w:noProof/>
          <w:sz w:val="28"/>
          <w:szCs w:val="28"/>
          <w:lang w:eastAsia="en-US"/>
        </w:rPr>
      </w:pPr>
      <w:r w:rsidRPr="00E86504">
        <w:rPr>
          <w:rFonts w:ascii="Times New Roman" w:hAnsi="Times New Roman"/>
          <w:noProof/>
          <w:sz w:val="28"/>
          <w:szCs w:val="28"/>
          <w:lang w:eastAsia="en-US"/>
        </w:rPr>
        <w:t>працюва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н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ерсональному</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комп'ютер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иключн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ід</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авам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користувач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не</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адміністратор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щ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не</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дозволить</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більшост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шкідливих</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грам</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інсталюватися</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н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ерсональному</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комп'ютері;</w:t>
      </w:r>
    </w:p>
    <w:p w14:paraId="1BA4B90B" w14:textId="528F2809" w:rsidR="00B45CAF" w:rsidRPr="00E86504" w:rsidRDefault="00B45CAF" w:rsidP="00F82E85">
      <w:pPr>
        <w:pStyle w:val="af0"/>
        <w:widowControl w:val="0"/>
        <w:numPr>
          <w:ilvl w:val="0"/>
          <w:numId w:val="16"/>
        </w:numPr>
        <w:shd w:val="clear" w:color="auto" w:fill="FFFFFF"/>
        <w:autoSpaceDE w:val="0"/>
        <w:autoSpaceDN w:val="0"/>
        <w:adjustRightInd w:val="0"/>
        <w:spacing w:line="360" w:lineRule="auto"/>
        <w:ind w:left="0" w:firstLine="709"/>
        <w:jc w:val="both"/>
        <w:rPr>
          <w:rFonts w:ascii="Times New Roman" w:hAnsi="Times New Roman"/>
          <w:noProof/>
          <w:sz w:val="28"/>
          <w:szCs w:val="28"/>
          <w:lang w:eastAsia="en-US"/>
        </w:rPr>
      </w:pPr>
      <w:r w:rsidRPr="00E86504">
        <w:rPr>
          <w:rFonts w:ascii="Times New Roman" w:hAnsi="Times New Roman"/>
          <w:noProof/>
          <w:sz w:val="28"/>
          <w:szCs w:val="28"/>
          <w:lang w:eastAsia="en-US"/>
        </w:rPr>
        <w:t>використовува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спеціалізован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грамн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дук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д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складу</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яких</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ходять</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евристичн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оведінков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аналізатори;</w:t>
      </w:r>
    </w:p>
    <w:p w14:paraId="195B893B" w14:textId="226B8CF6" w:rsidR="00B45CAF" w:rsidRPr="00E86504" w:rsidRDefault="00B45CAF" w:rsidP="00F82E85">
      <w:pPr>
        <w:pStyle w:val="af0"/>
        <w:widowControl w:val="0"/>
        <w:numPr>
          <w:ilvl w:val="0"/>
          <w:numId w:val="16"/>
        </w:numPr>
        <w:shd w:val="clear" w:color="auto" w:fill="FFFFFF"/>
        <w:autoSpaceDE w:val="0"/>
        <w:autoSpaceDN w:val="0"/>
        <w:adjustRightInd w:val="0"/>
        <w:spacing w:line="360" w:lineRule="auto"/>
        <w:ind w:left="0" w:firstLine="709"/>
        <w:jc w:val="both"/>
        <w:rPr>
          <w:rFonts w:ascii="Times New Roman" w:hAnsi="Times New Roman"/>
          <w:noProof/>
          <w:sz w:val="28"/>
          <w:szCs w:val="28"/>
          <w:lang w:eastAsia="en-US"/>
        </w:rPr>
      </w:pPr>
      <w:r w:rsidRPr="00E86504">
        <w:rPr>
          <w:rFonts w:ascii="Times New Roman" w:hAnsi="Times New Roman"/>
          <w:noProof/>
          <w:sz w:val="28"/>
          <w:szCs w:val="28"/>
          <w:lang w:eastAsia="en-US"/>
        </w:rPr>
        <w:t>використовува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антивірусн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грамн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дук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ідомих</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иробників,</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з</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автоматичним</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оновленням</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сигнатурних</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баз;</w:t>
      </w:r>
    </w:p>
    <w:p w14:paraId="67AC52AE" w14:textId="2A1749EB" w:rsidR="00B45CAF" w:rsidRPr="00E86504" w:rsidRDefault="00B45CAF" w:rsidP="00F82E85">
      <w:pPr>
        <w:pStyle w:val="af0"/>
        <w:widowControl w:val="0"/>
        <w:numPr>
          <w:ilvl w:val="0"/>
          <w:numId w:val="16"/>
        </w:numPr>
        <w:shd w:val="clear" w:color="auto" w:fill="FFFFFF"/>
        <w:autoSpaceDE w:val="0"/>
        <w:autoSpaceDN w:val="0"/>
        <w:adjustRightInd w:val="0"/>
        <w:spacing w:line="360" w:lineRule="auto"/>
        <w:ind w:left="0" w:firstLine="709"/>
        <w:jc w:val="both"/>
        <w:rPr>
          <w:rFonts w:ascii="Times New Roman" w:hAnsi="Times New Roman"/>
          <w:noProof/>
          <w:sz w:val="28"/>
          <w:szCs w:val="28"/>
          <w:lang w:eastAsia="en-US"/>
        </w:rPr>
      </w:pPr>
      <w:r w:rsidRPr="00E86504">
        <w:rPr>
          <w:rFonts w:ascii="Times New Roman" w:hAnsi="Times New Roman"/>
          <w:noProof/>
          <w:sz w:val="28"/>
          <w:szCs w:val="28"/>
          <w:lang w:eastAsia="en-US"/>
        </w:rPr>
        <w:t>використовува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ерсональний</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мережевий</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екран,</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щ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контролює</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ихід</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у</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мережу</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Інтернет</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з</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ерсональног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комп'ютер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на</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ідставі</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олітик</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встановлених</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користувачем;</w:t>
      </w:r>
    </w:p>
    <w:p w14:paraId="58ECCA88" w14:textId="134C2B68" w:rsidR="00B45CAF" w:rsidRPr="00E86504" w:rsidRDefault="00B45CAF" w:rsidP="00F82E85">
      <w:pPr>
        <w:pStyle w:val="af0"/>
        <w:widowControl w:val="0"/>
        <w:numPr>
          <w:ilvl w:val="0"/>
          <w:numId w:val="16"/>
        </w:numPr>
        <w:shd w:val="clear" w:color="auto" w:fill="FFFFFF"/>
        <w:autoSpaceDE w:val="0"/>
        <w:autoSpaceDN w:val="0"/>
        <w:adjustRightInd w:val="0"/>
        <w:spacing w:after="160" w:line="256" w:lineRule="auto"/>
        <w:ind w:left="0" w:firstLine="709"/>
        <w:jc w:val="both"/>
        <w:rPr>
          <w:rFonts w:ascii="Times New Roman" w:hAnsi="Times New Roman"/>
          <w:noProof/>
          <w:sz w:val="28"/>
          <w:szCs w:val="28"/>
          <w:lang w:eastAsia="en-US"/>
        </w:rPr>
      </w:pPr>
      <w:r w:rsidRPr="00E86504">
        <w:rPr>
          <w:rFonts w:ascii="Times New Roman" w:hAnsi="Times New Roman"/>
          <w:noProof/>
          <w:sz w:val="28"/>
          <w:szCs w:val="28"/>
          <w:lang w:eastAsia="en-US"/>
        </w:rPr>
        <w:t>постійно</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оновлювати</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програмне</w:t>
      </w:r>
      <w:r w:rsidR="00AE5D5A" w:rsidRPr="00E86504">
        <w:rPr>
          <w:rFonts w:ascii="Times New Roman" w:hAnsi="Times New Roman"/>
          <w:noProof/>
          <w:sz w:val="28"/>
          <w:szCs w:val="28"/>
          <w:lang w:eastAsia="en-US"/>
        </w:rPr>
        <w:t xml:space="preserve"> </w:t>
      </w:r>
      <w:r w:rsidRPr="00E86504">
        <w:rPr>
          <w:rFonts w:ascii="Times New Roman" w:hAnsi="Times New Roman"/>
          <w:noProof/>
          <w:sz w:val="28"/>
          <w:szCs w:val="28"/>
          <w:lang w:eastAsia="en-US"/>
        </w:rPr>
        <w:t>забезпечення.</w:t>
      </w:r>
      <w:r w:rsidR="009B19C4" w:rsidRPr="008E64B9">
        <w:rPr>
          <w:rFonts w:ascii="Times New Roman" w:hAnsi="Times New Roman"/>
          <w:noProof/>
          <w:sz w:val="28"/>
          <w:szCs w:val="28"/>
          <w:lang w:val="ru-RU" w:eastAsia="en-US"/>
        </w:rPr>
        <w:t xml:space="preserve"> </w:t>
      </w:r>
      <w:r w:rsidR="0038683C">
        <w:rPr>
          <w:rFonts w:ascii="Times New Roman" w:hAnsi="Times New Roman"/>
          <w:noProof/>
          <w:sz w:val="28"/>
          <w:szCs w:val="28"/>
          <w:lang w:val="en-US" w:eastAsia="en-US"/>
        </w:rPr>
        <w:t>[29]</w:t>
      </w:r>
    </w:p>
    <w:p w14:paraId="22B32829" w14:textId="1FA8EECA" w:rsidR="00062676" w:rsidRDefault="00062676">
      <w:pPr>
        <w:spacing w:after="160" w:line="259" w:lineRule="auto"/>
        <w:rPr>
          <w:rStyle w:val="20"/>
          <w:rFonts w:ascii="Times New Roman" w:eastAsia="Arial Unicode MS" w:hAnsi="Times New Roman" w:cs="Times New Roman"/>
          <w:color w:val="000000" w:themeColor="text1"/>
          <w:sz w:val="28"/>
          <w:szCs w:val="24"/>
          <w:lang w:eastAsia="en-US"/>
        </w:rPr>
      </w:pPr>
      <w:bookmarkStart w:id="46" w:name="_Toc482291979"/>
      <w:bookmarkStart w:id="47" w:name="_Toc438494775"/>
      <w:bookmarkStart w:id="48" w:name="_Toc149209817"/>
      <w:bookmarkStart w:id="49" w:name="_Toc25239626"/>
    </w:p>
    <w:p w14:paraId="47304C89" w14:textId="34E53162" w:rsidR="000E12DC" w:rsidRPr="003C6396" w:rsidRDefault="000E12DC" w:rsidP="00F82E85">
      <w:pPr>
        <w:pStyle w:val="NORMA"/>
        <w:numPr>
          <w:ilvl w:val="2"/>
          <w:numId w:val="23"/>
        </w:numPr>
        <w:ind w:left="0" w:firstLine="709"/>
      </w:pPr>
      <w:bookmarkStart w:id="50" w:name="_Toc152664163"/>
      <w:r w:rsidRPr="003C6396">
        <w:rPr>
          <w:rStyle w:val="30"/>
          <w:rFonts w:ascii="Times New Roman" w:hAnsi="Times New Roman" w:cs="Times New Roman"/>
          <w:b/>
          <w:color w:val="auto"/>
          <w:sz w:val="28"/>
          <w:szCs w:val="28"/>
        </w:rPr>
        <w:t>Шифрування даних</w:t>
      </w:r>
      <w:r w:rsidR="003C6396" w:rsidRPr="003C6396">
        <w:rPr>
          <w:rStyle w:val="30"/>
          <w:rFonts w:ascii="Times New Roman" w:hAnsi="Times New Roman" w:cs="Times New Roman"/>
          <w:b/>
          <w:color w:val="auto"/>
          <w:sz w:val="28"/>
          <w:szCs w:val="28"/>
        </w:rPr>
        <w:t>.</w:t>
      </w:r>
      <w:bookmarkEnd w:id="50"/>
      <w:r w:rsidR="003C6396" w:rsidRPr="003C6396">
        <w:rPr>
          <w:color w:val="auto"/>
        </w:rPr>
        <w:t xml:space="preserve"> </w:t>
      </w:r>
      <w:r w:rsidRPr="003C6396">
        <w:t>Захист конфіденційної інформації через використання шифрування, що забезпечує безпеку при передачі та зберіганні даних.</w:t>
      </w:r>
    </w:p>
    <w:p w14:paraId="22F50F85" w14:textId="6994F15F" w:rsidR="000E12DC" w:rsidRPr="00D1209B" w:rsidRDefault="000E12DC" w:rsidP="000E12DC">
      <w:pPr>
        <w:pStyle w:val="NORMA"/>
        <w:ind w:firstLine="709"/>
        <w:rPr>
          <w:lang w:val="ru-RU"/>
        </w:rPr>
      </w:pPr>
      <w:r w:rsidRPr="000E12DC">
        <w:rPr>
          <w:b/>
        </w:rPr>
        <w:t xml:space="preserve">Шифрування </w:t>
      </w:r>
      <w:r w:rsidRPr="00E86504">
        <w:t>— це метод перетворення даних, щоб їх могли читати лише авторизовані особи. У процесі шифрування відкритий текст перетворюється в зашифрований за допомогою криптографічного ключа. Криптографічний ключ — це набір відомих математичних величин, погоджених як відправником, так і одержувачем.</w:t>
      </w:r>
      <w:r w:rsidRPr="00D1209B">
        <w:rPr>
          <w:lang w:val="ru-RU"/>
        </w:rPr>
        <w:t xml:space="preserve"> </w:t>
      </w:r>
      <w:r w:rsidR="0038683C">
        <w:rPr>
          <w:lang w:val="ru-RU"/>
        </w:rPr>
        <w:t>[17]</w:t>
      </w:r>
    </w:p>
    <w:p w14:paraId="2E611C70" w14:textId="262FED0E" w:rsidR="000E12DC" w:rsidRPr="00C8294F" w:rsidRDefault="000E12DC" w:rsidP="000E12DC">
      <w:pPr>
        <w:pStyle w:val="NORMA"/>
        <w:ind w:firstLine="709"/>
        <w:rPr>
          <w:lang w:val="ru-RU"/>
        </w:rPr>
      </w:pPr>
      <w:r w:rsidRPr="00E86504">
        <w:t>Дешифрування, або перетворення зашифрованих даних, виконується будь-якою особою, що має відповідний ключ. Саме тому фахівці з криптографії постійно займаються розробкою більш витончених і складних ключів. У більш безпечному шифруванні використовуються ключі високого рівня складності, тому хакери визнають процес вичерпного дешифрування (також відомого як метод «грубої сили») функціонально неможливим.</w:t>
      </w:r>
      <w:r w:rsidRPr="00D1209B">
        <w:rPr>
          <w:lang w:val="ru-RU"/>
        </w:rPr>
        <w:t xml:space="preserve"> </w:t>
      </w:r>
      <w:r w:rsidR="0038683C">
        <w:rPr>
          <w:lang w:val="ru-RU"/>
        </w:rPr>
        <w:t>[17]</w:t>
      </w:r>
    </w:p>
    <w:p w14:paraId="5E8CB43A" w14:textId="56F3A27A" w:rsidR="000E12DC" w:rsidRPr="00D1209B" w:rsidRDefault="000E12DC" w:rsidP="000E12DC">
      <w:pPr>
        <w:pStyle w:val="NORMA"/>
        <w:ind w:firstLine="709"/>
        <w:rPr>
          <w:lang w:val="en-US"/>
        </w:rPr>
      </w:pPr>
      <w:r w:rsidRPr="00E86504">
        <w:t>Дані можуть бути зашифровані як під час зберігання, так і під час передачі. Двома основними видами шифрування є симетричне шифрування та асиметричне шифрування.</w:t>
      </w:r>
      <w:r>
        <w:rPr>
          <w:lang w:val="ru-RU"/>
        </w:rPr>
        <w:t xml:space="preserve"> </w:t>
      </w:r>
      <w:r w:rsidR="0038683C">
        <w:rPr>
          <w:lang w:val="en-US"/>
        </w:rPr>
        <w:t>[17]</w:t>
      </w:r>
    </w:p>
    <w:p w14:paraId="56EAF01B" w14:textId="187A69BD" w:rsidR="000E12DC" w:rsidRPr="00E86504" w:rsidRDefault="000E12DC" w:rsidP="00F82E85">
      <w:pPr>
        <w:pStyle w:val="NORMA"/>
        <w:numPr>
          <w:ilvl w:val="0"/>
          <w:numId w:val="11"/>
        </w:numPr>
        <w:ind w:left="0" w:firstLine="709"/>
      </w:pPr>
      <w:r>
        <w:rPr>
          <w:lang w:val="ru-RU"/>
        </w:rPr>
        <w:t>у</w:t>
      </w:r>
      <w:r w:rsidRPr="00E86504">
        <w:t xml:space="preserve"> симетричному шифруванні використовується лише один ключ, і всі сторони користуються одним і тим самим секретним </w:t>
      </w:r>
      <w:r>
        <w:t>ключом;</w:t>
      </w:r>
      <w:r w:rsidRPr="00D1209B">
        <w:rPr>
          <w:lang w:val="ru-RU"/>
        </w:rPr>
        <w:t xml:space="preserve"> </w:t>
      </w:r>
      <w:r w:rsidR="0038683C">
        <w:rPr>
          <w:lang w:val="ru-RU"/>
        </w:rPr>
        <w:t>[17]</w:t>
      </w:r>
    </w:p>
    <w:p w14:paraId="37E9C511" w14:textId="00955756" w:rsidR="000E12DC" w:rsidRPr="000E12DC" w:rsidRDefault="000E12DC" w:rsidP="00F82E85">
      <w:pPr>
        <w:pStyle w:val="NORMA"/>
        <w:numPr>
          <w:ilvl w:val="0"/>
          <w:numId w:val="11"/>
        </w:numPr>
        <w:ind w:left="0" w:firstLine="709"/>
        <w:rPr>
          <w:lang w:val="en-US"/>
        </w:rPr>
      </w:pPr>
      <w:r>
        <w:rPr>
          <w:lang w:val="ru-RU"/>
        </w:rPr>
        <w:t>в</w:t>
      </w:r>
      <w:r w:rsidRPr="00E86504">
        <w:t xml:space="preserve"> асиметричному шифруванні використовується декілька ключів: один ключ для шифрування, а інший для дешифрування. Ключ шифрування називають «відкритим ключем», а ключ дешифрування — «закритим ключем».</w:t>
      </w:r>
      <w:r w:rsidRPr="00D1209B">
        <w:rPr>
          <w:lang w:val="ru-RU"/>
        </w:rPr>
        <w:t xml:space="preserve"> </w:t>
      </w:r>
      <w:r w:rsidR="0038683C">
        <w:rPr>
          <w:lang w:val="ru-RU"/>
        </w:rPr>
        <w:t>[17]</w:t>
      </w:r>
    </w:p>
    <w:p w14:paraId="1E39F166" w14:textId="77777777" w:rsidR="000E12DC" w:rsidRPr="00BE087B" w:rsidRDefault="000E12DC" w:rsidP="000E12DC">
      <w:pPr>
        <w:pStyle w:val="NORMA"/>
        <w:ind w:firstLine="709"/>
        <w:rPr>
          <w:b/>
          <w:color w:val="auto"/>
        </w:rPr>
      </w:pPr>
      <w:r w:rsidRPr="00BE087B">
        <w:rPr>
          <w:b/>
          <w:color w:val="auto"/>
        </w:rPr>
        <w:t>Чому потрібне шифрування даних?</w:t>
      </w:r>
    </w:p>
    <w:p w14:paraId="2FEE8FD3" w14:textId="5F3FB0FF" w:rsidR="000E12DC" w:rsidRPr="00D1209B" w:rsidRDefault="000E12DC" w:rsidP="000E12DC">
      <w:pPr>
        <w:pStyle w:val="NORMA"/>
        <w:ind w:firstLine="709"/>
        <w:rPr>
          <w:lang w:val="ru-RU"/>
        </w:rPr>
      </w:pPr>
      <w:r w:rsidRPr="00E86504">
        <w:rPr>
          <w:rStyle w:val="af4"/>
          <w:bCs w:val="0"/>
        </w:rPr>
        <w:t>Конфіденційність:</w:t>
      </w:r>
      <w:r w:rsidRPr="00E86504">
        <w:t xml:space="preserve"> лише власник і одержувач можуть читати дані. Шифрування запобігає перехопленню конфіденційних даних зловмисниками, інтернет-провайдерами або навіть урядами.</w:t>
      </w:r>
      <w:r w:rsidRPr="00D1209B">
        <w:rPr>
          <w:lang w:val="ru-RU"/>
        </w:rPr>
        <w:t xml:space="preserve"> </w:t>
      </w:r>
      <w:r w:rsidR="0038683C">
        <w:rPr>
          <w:lang w:val="ru-RU"/>
        </w:rPr>
        <w:t>[17]</w:t>
      </w:r>
    </w:p>
    <w:p w14:paraId="6E106D36" w14:textId="33EDE117" w:rsidR="000E12DC" w:rsidRPr="00D1209B" w:rsidRDefault="000E12DC" w:rsidP="000E12DC">
      <w:pPr>
        <w:pStyle w:val="NORMA"/>
        <w:ind w:firstLine="709"/>
        <w:rPr>
          <w:lang w:val="ru-RU"/>
        </w:rPr>
      </w:pPr>
      <w:r w:rsidRPr="00E86504">
        <w:rPr>
          <w:rStyle w:val="af4"/>
          <w:bCs w:val="0"/>
        </w:rPr>
        <w:lastRenderedPageBreak/>
        <w:t>Безпека:</w:t>
      </w:r>
      <w:r w:rsidRPr="00E86504">
        <w:t xml:space="preserve"> шифрування допомагає запобігти витоку даних; у разі втрати або викрадення корпоративного пристрою із зашифрованим вмістом його дані залишаться захищеними.</w:t>
      </w:r>
      <w:r w:rsidRPr="00D1209B">
        <w:rPr>
          <w:lang w:val="ru-RU"/>
        </w:rPr>
        <w:t xml:space="preserve"> </w:t>
      </w:r>
      <w:r w:rsidR="0038683C">
        <w:rPr>
          <w:lang w:val="ru-RU"/>
        </w:rPr>
        <w:t>[17]</w:t>
      </w:r>
    </w:p>
    <w:p w14:paraId="073AAF79" w14:textId="1D926734" w:rsidR="000E12DC" w:rsidRPr="00C8294F" w:rsidRDefault="000E12DC" w:rsidP="000E12DC">
      <w:pPr>
        <w:pStyle w:val="NORMA"/>
        <w:ind w:firstLine="709"/>
        <w:rPr>
          <w:lang w:val="ru-RU"/>
        </w:rPr>
      </w:pPr>
      <w:r w:rsidRPr="00E86504">
        <w:rPr>
          <w:rStyle w:val="af4"/>
          <w:bCs w:val="0"/>
        </w:rPr>
        <w:t>Цілісність даних:</w:t>
      </w:r>
      <w:r w:rsidRPr="00E86504">
        <w:t xml:space="preserve"> шифрування також запобігає зловмисній діяльності, наприклад перехопленню інформації під час передачі, оскільки зашифровані дані не можна переглянути або змінити під час передачі.</w:t>
      </w:r>
      <w:r w:rsidRPr="00D1209B">
        <w:rPr>
          <w:lang w:val="ru-RU"/>
        </w:rPr>
        <w:t xml:space="preserve"> </w:t>
      </w:r>
      <w:r w:rsidR="0038683C">
        <w:rPr>
          <w:lang w:val="ru-RU"/>
        </w:rPr>
        <w:t>[17]</w:t>
      </w:r>
    </w:p>
    <w:p w14:paraId="716A7C5C" w14:textId="24A2FCC9" w:rsidR="000E12DC" w:rsidRPr="00C8294F" w:rsidRDefault="000E12DC" w:rsidP="000E12DC">
      <w:pPr>
        <w:pStyle w:val="NORMA"/>
        <w:ind w:firstLine="709"/>
        <w:rPr>
          <w:lang w:val="ru-RU"/>
        </w:rPr>
      </w:pPr>
      <w:r w:rsidRPr="00E86504">
        <w:rPr>
          <w:rStyle w:val="af4"/>
          <w:bCs w:val="0"/>
        </w:rPr>
        <w:t>Нормативно-правові акти:</w:t>
      </w:r>
      <w:r w:rsidRPr="00E86504">
        <w:t xml:space="preserve"> багато галузевих і державних нормативних документів, як-от HIPAA, PCI-DSS і GDPR, вимагають від компаній шифрувати дані користувачів. Державні установи та підрядники США повинні використовувати FIPS (Федеральні стандарти обробки інформації).</w:t>
      </w:r>
      <w:r w:rsidRPr="00D1209B">
        <w:rPr>
          <w:lang w:val="ru-RU"/>
        </w:rPr>
        <w:t xml:space="preserve"> </w:t>
      </w:r>
      <w:r w:rsidR="0038683C">
        <w:rPr>
          <w:lang w:val="ru-RU"/>
        </w:rPr>
        <w:t>[17]</w:t>
      </w:r>
    </w:p>
    <w:p w14:paraId="1D31D999" w14:textId="77777777" w:rsidR="000E12DC" w:rsidRPr="00E86504" w:rsidRDefault="000E12DC" w:rsidP="000E12DC">
      <w:pPr>
        <w:pStyle w:val="NORMA"/>
        <w:ind w:firstLine="709"/>
        <w:rPr>
          <w:b/>
        </w:rPr>
      </w:pPr>
      <w:r w:rsidRPr="00E86504">
        <w:rPr>
          <w:b/>
        </w:rPr>
        <w:t>Алгоритми шифрування.</w:t>
      </w:r>
    </w:p>
    <w:p w14:paraId="1C7585F2" w14:textId="74B51394" w:rsidR="000E12DC" w:rsidRPr="00D1209B" w:rsidRDefault="000E12DC" w:rsidP="000E12DC">
      <w:pPr>
        <w:pStyle w:val="NORMA"/>
        <w:ind w:firstLine="709"/>
        <w:rPr>
          <w:lang w:val="ru-RU"/>
        </w:rPr>
      </w:pPr>
      <w:r w:rsidRPr="00C8294F">
        <w:rPr>
          <w:b/>
        </w:rPr>
        <w:t>Алгоритм шифрування</w:t>
      </w:r>
      <w:r w:rsidRPr="00E86504">
        <w:t xml:space="preserve"> — це спосіб перетворення даних у зашифрований текст. Алгоритм використовує ключ шифрування для послідовного перетворення даних, тому навіть якщо зашифровані дані виглядають як випадковий набір цифр і букв, їх можна знову перетворити у звичайний текст за допомогою ключа дешифрування. До загальновідомих алгоритмів шифрування належать AES, 3-DES, SNOW (симетричні) або еліптична криптографія та RSA (асиметричні).</w:t>
      </w:r>
      <w:r w:rsidRPr="000F0AD3">
        <w:t xml:space="preserve"> </w:t>
      </w:r>
      <w:r w:rsidR="0038683C">
        <w:rPr>
          <w:lang w:val="ru-RU"/>
        </w:rPr>
        <w:t>[17]</w:t>
      </w:r>
    </w:p>
    <w:p w14:paraId="415C5F69" w14:textId="298A7181" w:rsidR="000E12DC" w:rsidRPr="000E12DC" w:rsidRDefault="000E12DC" w:rsidP="000E12DC">
      <w:pPr>
        <w:pStyle w:val="NORMA"/>
        <w:ind w:firstLine="709"/>
        <w:rPr>
          <w:lang w:val="ru-RU"/>
        </w:rPr>
      </w:pPr>
      <w:r w:rsidRPr="00E86504">
        <w:t>Як і всі асиметричні алгоритми шифрування, RSA використовує розкладання на прості множники (перемноження двох дуже великих простих чисел). Зламати його дуже складно, оскільки необхідно визначити початкові прості числа, що є математично складним завданням. Зламати ключ RSA методом грубої сили практично неможливо.</w:t>
      </w:r>
      <w:r w:rsidRPr="00D1209B">
        <w:rPr>
          <w:lang w:val="ru-RU"/>
        </w:rPr>
        <w:t xml:space="preserve"> </w:t>
      </w:r>
      <w:r w:rsidR="0038683C">
        <w:rPr>
          <w:lang w:val="ru-RU"/>
        </w:rPr>
        <w:t>[17]</w:t>
      </w:r>
    </w:p>
    <w:bookmarkEnd w:id="46"/>
    <w:bookmarkEnd w:id="47"/>
    <w:bookmarkEnd w:id="48"/>
    <w:bookmarkEnd w:id="49"/>
    <w:p w14:paraId="3E0B6AA7" w14:textId="7336C8A5" w:rsidR="00B45CAF" w:rsidRPr="00C8294F" w:rsidRDefault="00B45CAF" w:rsidP="00062676">
      <w:pPr>
        <w:pStyle w:val="NORMA"/>
        <w:ind w:firstLine="709"/>
        <w:rPr>
          <w:lang w:val="ru-RU"/>
        </w:rPr>
      </w:pPr>
      <w:r w:rsidRPr="00062676">
        <w:rPr>
          <w:b/>
        </w:rPr>
        <w:t>Захист</w:t>
      </w:r>
      <w:r w:rsidR="00AE5D5A" w:rsidRPr="00062676">
        <w:rPr>
          <w:b/>
        </w:rPr>
        <w:t xml:space="preserve"> </w:t>
      </w:r>
      <w:r w:rsidRPr="00062676">
        <w:rPr>
          <w:b/>
        </w:rPr>
        <w:t>даних</w:t>
      </w:r>
      <w:r w:rsidR="00AE5D5A" w:rsidRPr="00062676">
        <w:rPr>
          <w:b/>
        </w:rPr>
        <w:t xml:space="preserve"> </w:t>
      </w:r>
      <w:r w:rsidRPr="00062676">
        <w:rPr>
          <w:b/>
        </w:rPr>
        <w:t>з</w:t>
      </w:r>
      <w:r w:rsidR="00AE5D5A" w:rsidRPr="00062676">
        <w:rPr>
          <w:b/>
        </w:rPr>
        <w:t xml:space="preserve"> </w:t>
      </w:r>
      <w:r w:rsidRPr="00062676">
        <w:rPr>
          <w:b/>
        </w:rPr>
        <w:t>допомогою</w:t>
      </w:r>
      <w:r w:rsidR="00AE5D5A" w:rsidRPr="00062676">
        <w:rPr>
          <w:b/>
        </w:rPr>
        <w:t xml:space="preserve"> </w:t>
      </w:r>
      <w:r w:rsidRPr="00062676">
        <w:rPr>
          <w:b/>
        </w:rPr>
        <w:t>шифрування</w:t>
      </w:r>
      <w:r w:rsidR="00AE5D5A" w:rsidRPr="00E86504">
        <w:t xml:space="preserve"> </w:t>
      </w:r>
      <w:r w:rsidRPr="00E86504">
        <w:t>–</w:t>
      </w:r>
      <w:r w:rsidR="00AE5D5A" w:rsidRPr="00E86504">
        <w:t xml:space="preserve"> </w:t>
      </w:r>
      <w:r w:rsidRPr="00E86504">
        <w:t>одне</w:t>
      </w:r>
      <w:r w:rsidR="00AE5D5A" w:rsidRPr="00E86504">
        <w:t xml:space="preserve"> </w:t>
      </w:r>
      <w:r w:rsidRPr="00E86504">
        <w:t>з</w:t>
      </w:r>
      <w:r w:rsidR="00AE5D5A" w:rsidRPr="00E86504">
        <w:t xml:space="preserve"> </w:t>
      </w:r>
      <w:r w:rsidRPr="00E86504">
        <w:t>можливих</w:t>
      </w:r>
      <w:r w:rsidR="00AE5D5A" w:rsidRPr="00E86504">
        <w:t xml:space="preserve"> </w:t>
      </w:r>
      <w:r w:rsidRPr="00E86504">
        <w:t>рішень</w:t>
      </w:r>
      <w:r w:rsidR="00AE5D5A" w:rsidRPr="00E86504">
        <w:t xml:space="preserve"> </w:t>
      </w:r>
      <w:r w:rsidRPr="00E86504">
        <w:t>проблеми</w:t>
      </w:r>
      <w:r w:rsidR="00AE5D5A" w:rsidRPr="00E86504">
        <w:t xml:space="preserve"> </w:t>
      </w:r>
      <w:r w:rsidRPr="00E86504">
        <w:t>їхньої</w:t>
      </w:r>
      <w:r w:rsidR="00AE5D5A" w:rsidRPr="00E86504">
        <w:t xml:space="preserve"> </w:t>
      </w:r>
      <w:r w:rsidRPr="00E86504">
        <w:t>безпеки.</w:t>
      </w:r>
      <w:r w:rsidR="00AE5D5A" w:rsidRPr="00E86504">
        <w:t xml:space="preserve"> </w:t>
      </w:r>
      <w:r w:rsidRPr="00E86504">
        <w:t>Зашифровані</w:t>
      </w:r>
      <w:r w:rsidR="00AE5D5A" w:rsidRPr="00E86504">
        <w:t xml:space="preserve"> </w:t>
      </w:r>
      <w:r w:rsidRPr="00E86504">
        <w:t>дані</w:t>
      </w:r>
      <w:r w:rsidR="00AE5D5A" w:rsidRPr="00E86504">
        <w:t xml:space="preserve"> </w:t>
      </w:r>
      <w:r w:rsidRPr="00E86504">
        <w:t>стають</w:t>
      </w:r>
      <w:r w:rsidR="00AE5D5A" w:rsidRPr="00E86504">
        <w:t xml:space="preserve"> </w:t>
      </w:r>
      <w:r w:rsidRPr="00E86504">
        <w:t>доступними</w:t>
      </w:r>
      <w:r w:rsidR="00AE5D5A" w:rsidRPr="00E86504">
        <w:t xml:space="preserve"> </w:t>
      </w:r>
      <w:r w:rsidRPr="00E86504">
        <w:t>тільки</w:t>
      </w:r>
      <w:r w:rsidR="00AE5D5A" w:rsidRPr="00E86504">
        <w:t xml:space="preserve"> </w:t>
      </w:r>
      <w:r w:rsidRPr="00E86504">
        <w:t>для</w:t>
      </w:r>
      <w:r w:rsidR="00AE5D5A" w:rsidRPr="00E86504">
        <w:t xml:space="preserve"> </w:t>
      </w:r>
      <w:r w:rsidRPr="00E86504">
        <w:t>того,</w:t>
      </w:r>
      <w:r w:rsidR="00AE5D5A" w:rsidRPr="00E86504">
        <w:t xml:space="preserve"> </w:t>
      </w:r>
      <w:r w:rsidRPr="00E86504">
        <w:t>хто</w:t>
      </w:r>
      <w:r w:rsidR="00AE5D5A" w:rsidRPr="00E86504">
        <w:t xml:space="preserve"> </w:t>
      </w:r>
      <w:r w:rsidRPr="00E86504">
        <w:t>знає,</w:t>
      </w:r>
      <w:r w:rsidR="00AE5D5A" w:rsidRPr="00E86504">
        <w:t xml:space="preserve"> </w:t>
      </w:r>
      <w:r w:rsidRPr="00E86504">
        <w:t>як</w:t>
      </w:r>
      <w:r w:rsidR="00AE5D5A" w:rsidRPr="00E86504">
        <w:t xml:space="preserve"> </w:t>
      </w:r>
      <w:r w:rsidRPr="00E86504">
        <w:t>їх</w:t>
      </w:r>
      <w:r w:rsidR="00AE5D5A" w:rsidRPr="00E86504">
        <w:t xml:space="preserve"> </w:t>
      </w:r>
      <w:r w:rsidRPr="00E86504">
        <w:t>розшифрувати,</w:t>
      </w:r>
      <w:r w:rsidR="00AE5D5A" w:rsidRPr="00E86504">
        <w:t xml:space="preserve"> </w:t>
      </w:r>
      <w:r w:rsidRPr="00E86504">
        <w:t>і</w:t>
      </w:r>
      <w:r w:rsidR="00AE5D5A" w:rsidRPr="00E86504">
        <w:t xml:space="preserve"> </w:t>
      </w:r>
      <w:r w:rsidRPr="00E86504">
        <w:t>тому</w:t>
      </w:r>
      <w:r w:rsidR="00AE5D5A" w:rsidRPr="00E86504">
        <w:t xml:space="preserve"> </w:t>
      </w:r>
      <w:r w:rsidRPr="00E86504">
        <w:t>викрадення</w:t>
      </w:r>
      <w:r w:rsidR="00AE5D5A" w:rsidRPr="00E86504">
        <w:t xml:space="preserve"> </w:t>
      </w:r>
      <w:r w:rsidRPr="00E86504">
        <w:t>зашифрованих</w:t>
      </w:r>
      <w:r w:rsidR="00AE5D5A" w:rsidRPr="00E86504">
        <w:t xml:space="preserve"> </w:t>
      </w:r>
      <w:r w:rsidRPr="00E86504">
        <w:t>даних</w:t>
      </w:r>
      <w:r w:rsidR="00AE5D5A" w:rsidRPr="00E86504">
        <w:t xml:space="preserve"> </w:t>
      </w:r>
      <w:r w:rsidRPr="00E86504">
        <w:t>є</w:t>
      </w:r>
      <w:r w:rsidR="00AE5D5A" w:rsidRPr="00E86504">
        <w:t xml:space="preserve"> </w:t>
      </w:r>
      <w:r w:rsidRPr="00E86504">
        <w:t>абсолютно</w:t>
      </w:r>
      <w:r w:rsidR="00AE5D5A" w:rsidRPr="00E86504">
        <w:t xml:space="preserve"> </w:t>
      </w:r>
      <w:r w:rsidRPr="00E86504">
        <w:t>безглуздим</w:t>
      </w:r>
      <w:r w:rsidR="00AE5D5A" w:rsidRPr="00E86504">
        <w:t xml:space="preserve"> </w:t>
      </w:r>
      <w:r w:rsidRPr="00E86504">
        <w:t>для</w:t>
      </w:r>
      <w:r w:rsidR="00AE5D5A" w:rsidRPr="00E86504">
        <w:t xml:space="preserve"> </w:t>
      </w:r>
      <w:r w:rsidRPr="00E86504">
        <w:t>несанкціонованих</w:t>
      </w:r>
      <w:r w:rsidR="00AE5D5A" w:rsidRPr="00E86504">
        <w:t xml:space="preserve"> </w:t>
      </w:r>
      <w:r w:rsidRPr="00E86504">
        <w:t>користувачів.</w:t>
      </w:r>
      <w:r w:rsidR="00AE5D5A" w:rsidRPr="00E86504">
        <w:t xml:space="preserve"> </w:t>
      </w:r>
      <w:r w:rsidRPr="00E86504">
        <w:t>Коди</w:t>
      </w:r>
      <w:r w:rsidR="00AE5D5A" w:rsidRPr="00E86504">
        <w:t xml:space="preserve"> </w:t>
      </w:r>
      <w:r w:rsidRPr="00E86504">
        <w:t>і</w:t>
      </w:r>
      <w:r w:rsidR="00AE5D5A" w:rsidRPr="00E86504">
        <w:t xml:space="preserve"> </w:t>
      </w:r>
      <w:r w:rsidRPr="00E86504">
        <w:t>шифри</w:t>
      </w:r>
      <w:r w:rsidR="00AE5D5A" w:rsidRPr="00E86504">
        <w:t xml:space="preserve"> </w:t>
      </w:r>
      <w:r w:rsidRPr="00E86504">
        <w:t>використовувались</w:t>
      </w:r>
      <w:r w:rsidR="00AE5D5A" w:rsidRPr="00E86504">
        <w:t xml:space="preserve"> </w:t>
      </w:r>
      <w:r w:rsidRPr="00E86504">
        <w:t>задовго</w:t>
      </w:r>
      <w:r w:rsidR="00AE5D5A" w:rsidRPr="00E86504">
        <w:t xml:space="preserve"> </w:t>
      </w:r>
      <w:r w:rsidRPr="00E86504">
        <w:t>до</w:t>
      </w:r>
      <w:r w:rsidR="00AE5D5A" w:rsidRPr="00E86504">
        <w:t xml:space="preserve"> </w:t>
      </w:r>
      <w:r w:rsidRPr="00E86504">
        <w:t>появи</w:t>
      </w:r>
      <w:r w:rsidR="00AE5D5A" w:rsidRPr="00E86504">
        <w:t xml:space="preserve"> </w:t>
      </w:r>
      <w:r w:rsidRPr="00E86504">
        <w:t>ЕОМ.</w:t>
      </w:r>
      <w:r w:rsidR="00AE5D5A" w:rsidRPr="00E86504">
        <w:t xml:space="preserve"> </w:t>
      </w:r>
      <w:r w:rsidRPr="00E86504">
        <w:t>З</w:t>
      </w:r>
      <w:r w:rsidR="00AE5D5A" w:rsidRPr="00E86504">
        <w:t xml:space="preserve"> </w:t>
      </w:r>
      <w:r w:rsidRPr="00E86504">
        <w:t>теоретичного</w:t>
      </w:r>
      <w:r w:rsidR="00AE5D5A" w:rsidRPr="00E86504">
        <w:t xml:space="preserve"> </w:t>
      </w:r>
      <w:r w:rsidRPr="00E86504">
        <w:t>погляду</w:t>
      </w:r>
      <w:r w:rsidR="00AE5D5A" w:rsidRPr="00E86504">
        <w:t xml:space="preserve"> </w:t>
      </w:r>
      <w:r w:rsidRPr="00E86504">
        <w:t>не</w:t>
      </w:r>
      <w:r w:rsidR="00AE5D5A" w:rsidRPr="00E86504">
        <w:t xml:space="preserve"> </w:t>
      </w:r>
      <w:r w:rsidRPr="00E86504">
        <w:t>існує</w:t>
      </w:r>
      <w:r w:rsidR="00AE5D5A" w:rsidRPr="00E86504">
        <w:t xml:space="preserve"> </w:t>
      </w:r>
      <w:r w:rsidRPr="00E86504">
        <w:t>чіткої</w:t>
      </w:r>
      <w:r w:rsidR="00AE5D5A" w:rsidRPr="00E86504">
        <w:t xml:space="preserve"> </w:t>
      </w:r>
      <w:r w:rsidRPr="00E86504">
        <w:t>різниці</w:t>
      </w:r>
      <w:r w:rsidR="00AE5D5A" w:rsidRPr="00E86504">
        <w:t xml:space="preserve"> </w:t>
      </w:r>
      <w:r w:rsidRPr="00E86504">
        <w:t>між</w:t>
      </w:r>
      <w:r w:rsidR="00AE5D5A" w:rsidRPr="00E86504">
        <w:t xml:space="preserve"> </w:t>
      </w:r>
      <w:r w:rsidRPr="00E86504">
        <w:t>кодами</w:t>
      </w:r>
      <w:r w:rsidR="00AE5D5A" w:rsidRPr="00E86504">
        <w:t xml:space="preserve"> </w:t>
      </w:r>
      <w:r w:rsidRPr="00E86504">
        <w:t>і</w:t>
      </w:r>
      <w:r w:rsidR="00AE5D5A" w:rsidRPr="00E86504">
        <w:t xml:space="preserve"> </w:t>
      </w:r>
      <w:r w:rsidRPr="00E86504">
        <w:t>шифрами.</w:t>
      </w:r>
      <w:r w:rsidR="00AE5D5A" w:rsidRPr="00E86504">
        <w:t xml:space="preserve"> </w:t>
      </w:r>
      <w:r w:rsidRPr="00E86504">
        <w:t>Однак</w:t>
      </w:r>
      <w:r w:rsidR="00AE5D5A" w:rsidRPr="00E86504">
        <w:t xml:space="preserve"> </w:t>
      </w:r>
      <w:r w:rsidRPr="00E86504">
        <w:t>у</w:t>
      </w:r>
      <w:r w:rsidR="00AE5D5A" w:rsidRPr="00E86504">
        <w:t xml:space="preserve"> </w:t>
      </w:r>
      <w:r w:rsidRPr="00E86504">
        <w:t>сучасній</w:t>
      </w:r>
      <w:r w:rsidR="00AE5D5A" w:rsidRPr="00E86504">
        <w:t xml:space="preserve"> </w:t>
      </w:r>
      <w:r w:rsidRPr="00E86504">
        <w:t>практиці</w:t>
      </w:r>
      <w:r w:rsidR="00AE5D5A" w:rsidRPr="00E86504">
        <w:t xml:space="preserve"> </w:t>
      </w:r>
      <w:r w:rsidRPr="00E86504">
        <w:t>відмінність</w:t>
      </w:r>
      <w:r w:rsidR="00AE5D5A" w:rsidRPr="00E86504">
        <w:t xml:space="preserve"> </w:t>
      </w:r>
      <w:r w:rsidRPr="00E86504">
        <w:lastRenderedPageBreak/>
        <w:t>між</w:t>
      </w:r>
      <w:r w:rsidR="00AE5D5A" w:rsidRPr="00E86504">
        <w:t xml:space="preserve"> </w:t>
      </w:r>
      <w:r w:rsidRPr="00E86504">
        <w:t>ними,</w:t>
      </w:r>
      <w:r w:rsidR="00AE5D5A" w:rsidRPr="00E86504">
        <w:t xml:space="preserve"> </w:t>
      </w:r>
      <w:r w:rsidRPr="00E86504">
        <w:t>як</w:t>
      </w:r>
      <w:r w:rsidR="00AE5D5A" w:rsidRPr="00E86504">
        <w:t xml:space="preserve"> </w:t>
      </w:r>
      <w:r w:rsidRPr="00E86504">
        <w:t>правило,</w:t>
      </w:r>
      <w:r w:rsidR="00AE5D5A" w:rsidRPr="00E86504">
        <w:t xml:space="preserve"> </w:t>
      </w:r>
      <w:r w:rsidRPr="00E86504">
        <w:t>є</w:t>
      </w:r>
      <w:r w:rsidR="00AE5D5A" w:rsidRPr="00E86504">
        <w:t xml:space="preserve"> </w:t>
      </w:r>
      <w:r w:rsidRPr="00E86504">
        <w:t>достатньо</w:t>
      </w:r>
      <w:r w:rsidR="00AE5D5A" w:rsidRPr="00E86504">
        <w:t xml:space="preserve"> </w:t>
      </w:r>
      <w:r w:rsidRPr="00E86504">
        <w:t>чіткою.</w:t>
      </w:r>
      <w:r w:rsidR="00AE5D5A" w:rsidRPr="00E86504">
        <w:t xml:space="preserve"> </w:t>
      </w:r>
      <w:r w:rsidRPr="00E86504">
        <w:t>Коди</w:t>
      </w:r>
      <w:r w:rsidR="00AE5D5A" w:rsidRPr="00E86504">
        <w:t xml:space="preserve"> </w:t>
      </w:r>
      <w:r w:rsidRPr="00E86504">
        <w:t>оперують</w:t>
      </w:r>
      <w:r w:rsidR="00AE5D5A" w:rsidRPr="00E86504">
        <w:t xml:space="preserve"> </w:t>
      </w:r>
      <w:r w:rsidRPr="00E86504">
        <w:t>лінгвістичними</w:t>
      </w:r>
      <w:r w:rsidR="00AE5D5A" w:rsidRPr="00E86504">
        <w:t xml:space="preserve"> </w:t>
      </w:r>
      <w:r w:rsidRPr="00E86504">
        <w:t>елементами,</w:t>
      </w:r>
      <w:r w:rsidR="00AE5D5A" w:rsidRPr="00E86504">
        <w:t xml:space="preserve"> </w:t>
      </w:r>
      <w:r w:rsidRPr="00E86504">
        <w:t>поділяючи</w:t>
      </w:r>
      <w:r w:rsidR="00AE5D5A" w:rsidRPr="00E86504">
        <w:t xml:space="preserve"> </w:t>
      </w:r>
      <w:r w:rsidRPr="00E86504">
        <w:t>текст,</w:t>
      </w:r>
      <w:r w:rsidR="00AE5D5A" w:rsidRPr="00E86504">
        <w:t xml:space="preserve"> </w:t>
      </w:r>
      <w:r w:rsidRPr="00E86504">
        <w:t>що</w:t>
      </w:r>
      <w:r w:rsidR="00AE5D5A" w:rsidRPr="00E86504">
        <w:t xml:space="preserve"> </w:t>
      </w:r>
      <w:r w:rsidRPr="00E86504">
        <w:t>шифрується,</w:t>
      </w:r>
      <w:r w:rsidR="00AE5D5A" w:rsidRPr="00E86504">
        <w:t xml:space="preserve"> </w:t>
      </w:r>
      <w:r w:rsidRPr="00E86504">
        <w:t>на</w:t>
      </w:r>
      <w:r w:rsidR="00AE5D5A" w:rsidRPr="00E86504">
        <w:t xml:space="preserve"> </w:t>
      </w:r>
      <w:r w:rsidRPr="00E86504">
        <w:t>такі</w:t>
      </w:r>
      <w:r w:rsidR="00AE5D5A" w:rsidRPr="00E86504">
        <w:t xml:space="preserve"> </w:t>
      </w:r>
      <w:r w:rsidRPr="00E86504">
        <w:t>смислові</w:t>
      </w:r>
      <w:r w:rsidR="00AE5D5A" w:rsidRPr="00E86504">
        <w:t xml:space="preserve"> </w:t>
      </w:r>
      <w:r w:rsidRPr="00E86504">
        <w:t>елементи,</w:t>
      </w:r>
      <w:r w:rsidR="00AE5D5A" w:rsidRPr="00E86504">
        <w:t xml:space="preserve"> </w:t>
      </w:r>
      <w:r w:rsidRPr="00E86504">
        <w:t>як</w:t>
      </w:r>
      <w:r w:rsidR="00AE5D5A" w:rsidRPr="00E86504">
        <w:t xml:space="preserve"> </w:t>
      </w:r>
      <w:r w:rsidRPr="00E86504">
        <w:t>слова</w:t>
      </w:r>
      <w:r w:rsidR="00AE5D5A" w:rsidRPr="00E86504">
        <w:t xml:space="preserve"> </w:t>
      </w:r>
      <w:r w:rsidRPr="00E86504">
        <w:t>і</w:t>
      </w:r>
      <w:r w:rsidR="00AE5D5A" w:rsidRPr="00E86504">
        <w:t xml:space="preserve"> </w:t>
      </w:r>
      <w:r w:rsidRPr="00E86504">
        <w:t>склади.</w:t>
      </w:r>
      <w:r w:rsidR="00AE5D5A" w:rsidRPr="00E86504">
        <w:t xml:space="preserve"> </w:t>
      </w:r>
      <w:r w:rsidRPr="00E86504">
        <w:t>У</w:t>
      </w:r>
      <w:r w:rsidR="00AE5D5A" w:rsidRPr="00E86504">
        <w:t xml:space="preserve"> </w:t>
      </w:r>
      <w:r w:rsidRPr="00E86504">
        <w:t>шифрі</w:t>
      </w:r>
      <w:r w:rsidR="00AE5D5A" w:rsidRPr="00E86504">
        <w:t xml:space="preserve"> </w:t>
      </w:r>
      <w:r w:rsidRPr="00E86504">
        <w:t>завжди</w:t>
      </w:r>
      <w:r w:rsidR="00AE5D5A" w:rsidRPr="00E86504">
        <w:t xml:space="preserve"> </w:t>
      </w:r>
      <w:r w:rsidRPr="00E86504">
        <w:t>розрізняють</w:t>
      </w:r>
      <w:r w:rsidR="00AE5D5A" w:rsidRPr="00E86504">
        <w:t xml:space="preserve"> </w:t>
      </w:r>
      <w:r w:rsidRPr="00E86504">
        <w:t>два</w:t>
      </w:r>
      <w:r w:rsidR="00AE5D5A" w:rsidRPr="00E86504">
        <w:t xml:space="preserve"> </w:t>
      </w:r>
      <w:r w:rsidRPr="00E86504">
        <w:t>елементи:</w:t>
      </w:r>
      <w:r w:rsidR="00AE5D5A" w:rsidRPr="00E86504">
        <w:t xml:space="preserve"> </w:t>
      </w:r>
      <w:r w:rsidRPr="00E86504">
        <w:t>алгоритм</w:t>
      </w:r>
      <w:r w:rsidR="00AE5D5A" w:rsidRPr="00E86504">
        <w:t xml:space="preserve"> </w:t>
      </w:r>
      <w:r w:rsidRPr="00E86504">
        <w:t>і</w:t>
      </w:r>
      <w:r w:rsidR="00AE5D5A" w:rsidRPr="00E86504">
        <w:t xml:space="preserve"> </w:t>
      </w:r>
      <w:r w:rsidRPr="00E86504">
        <w:t>ключ.</w:t>
      </w:r>
      <w:r w:rsidR="00062676" w:rsidRPr="00C8294F">
        <w:rPr>
          <w:lang w:val="ru-RU"/>
        </w:rPr>
        <w:t xml:space="preserve"> </w:t>
      </w:r>
      <w:r w:rsidR="0038683C">
        <w:rPr>
          <w:lang w:val="ru-RU"/>
        </w:rPr>
        <w:t>[30]</w:t>
      </w:r>
    </w:p>
    <w:p w14:paraId="039EEC24" w14:textId="77777777" w:rsidR="008E64B9" w:rsidRPr="008E64B9" w:rsidRDefault="008E64B9" w:rsidP="008E64B9">
      <w:pPr>
        <w:pStyle w:val="NORMA"/>
        <w:ind w:firstLine="709"/>
      </w:pPr>
      <w:r w:rsidRPr="008E64B9">
        <w:t>Визначимо низку термінів, що використовуються у криптографії.</w:t>
      </w:r>
    </w:p>
    <w:p w14:paraId="6153713B" w14:textId="2D5C41D0" w:rsidR="008E64B9" w:rsidRPr="008E64B9" w:rsidRDefault="008E64B9" w:rsidP="008E64B9">
      <w:pPr>
        <w:pStyle w:val="NORMA"/>
        <w:ind w:firstLine="709"/>
      </w:pPr>
      <w:r w:rsidRPr="00062676">
        <w:rPr>
          <w:b/>
        </w:rPr>
        <w:t>Зашифровуванням даних</w:t>
      </w:r>
      <w:r>
        <w:t xml:space="preserve"> </w:t>
      </w:r>
      <w:r w:rsidRPr="008E64B9">
        <w:t>називається процес перетворення відкритих даних на зашифровані з допомогою шифру, а розшифруванням даних – процес перетворення закритих даних на відкриті з допомогою шифру.</w:t>
      </w:r>
      <w:r w:rsidR="00062676" w:rsidRPr="00062676">
        <w:rPr>
          <w:lang w:val="ru-RU"/>
        </w:rPr>
        <w:t xml:space="preserve"> </w:t>
      </w:r>
      <w:r w:rsidR="0038683C">
        <w:rPr>
          <w:lang w:val="ru-RU"/>
        </w:rPr>
        <w:t>[30]</w:t>
      </w:r>
    </w:p>
    <w:p w14:paraId="7E2C8C3B" w14:textId="3980CF65" w:rsidR="008E64B9" w:rsidRPr="008E64B9" w:rsidRDefault="008E64B9" w:rsidP="008E64B9">
      <w:pPr>
        <w:pStyle w:val="NORMA"/>
        <w:ind w:firstLine="709"/>
      </w:pPr>
      <w:r w:rsidRPr="00062676">
        <w:rPr>
          <w:b/>
        </w:rPr>
        <w:t>Дешифруванням</w:t>
      </w:r>
      <w:r>
        <w:t xml:space="preserve"> </w:t>
      </w:r>
      <w:r w:rsidRPr="008E64B9">
        <w:t>будемо називати процес перетворення закритих даних на відкриті при невідомому ключі і, можливо, невідомому алгоритмі.</w:t>
      </w:r>
      <w:r w:rsidR="00062676" w:rsidRPr="00062676">
        <w:rPr>
          <w:lang w:val="ru-RU"/>
        </w:rPr>
        <w:t xml:space="preserve"> </w:t>
      </w:r>
      <w:r w:rsidR="0038683C">
        <w:rPr>
          <w:lang w:val="ru-RU"/>
        </w:rPr>
        <w:t>[30]</w:t>
      </w:r>
    </w:p>
    <w:p w14:paraId="703F0698" w14:textId="4AD1AFC7" w:rsidR="008E64B9" w:rsidRPr="008E64B9" w:rsidRDefault="008E64B9" w:rsidP="008E64B9">
      <w:pPr>
        <w:pStyle w:val="NORMA"/>
        <w:ind w:firstLine="709"/>
      </w:pPr>
      <w:r w:rsidRPr="00062676">
        <w:rPr>
          <w:b/>
        </w:rPr>
        <w:t>Криптографічний захист</w:t>
      </w:r>
      <w:r>
        <w:t xml:space="preserve"> </w:t>
      </w:r>
      <w:r w:rsidRPr="008E64B9">
        <w:t xml:space="preserve">– це захист даних з допомогою криптографічного перетворення, під яким розуміється перетворення даних шифруванням і (або) виробленням </w:t>
      </w:r>
      <w:proofErr w:type="spellStart"/>
      <w:r w:rsidRPr="008E64B9">
        <w:t>імітовставки</w:t>
      </w:r>
      <w:proofErr w:type="spellEnd"/>
      <w:r w:rsidRPr="008E64B9">
        <w:t>.</w:t>
      </w:r>
      <w:r w:rsidR="00062676" w:rsidRPr="00062676">
        <w:rPr>
          <w:lang w:val="ru-RU"/>
        </w:rPr>
        <w:t xml:space="preserve"> </w:t>
      </w:r>
      <w:r w:rsidR="0038683C">
        <w:rPr>
          <w:lang w:val="ru-RU"/>
        </w:rPr>
        <w:t>[30]</w:t>
      </w:r>
    </w:p>
    <w:p w14:paraId="58B4DCE2" w14:textId="6D31EA0C" w:rsidR="008E64B9" w:rsidRPr="008E64B9" w:rsidRDefault="008E64B9" w:rsidP="008E64B9">
      <w:pPr>
        <w:pStyle w:val="NORMA"/>
        <w:ind w:firstLine="709"/>
      </w:pPr>
      <w:r w:rsidRPr="008E64B9">
        <w:t>Під</w:t>
      </w:r>
      <w:r>
        <w:t xml:space="preserve"> </w:t>
      </w:r>
      <w:r w:rsidRPr="00062676">
        <w:rPr>
          <w:b/>
        </w:rPr>
        <w:t xml:space="preserve">шифром </w:t>
      </w:r>
      <w:r w:rsidRPr="008E64B9">
        <w:t>розуміється сукупність зворотних перетворень безлічі відкритих даних на безліч зашифрованих даних, заданих алгоритмом криптографічного перетворення.</w:t>
      </w:r>
      <w:r w:rsidR="00062676" w:rsidRPr="00062676">
        <w:rPr>
          <w:lang w:val="ru-RU"/>
        </w:rPr>
        <w:t xml:space="preserve"> </w:t>
      </w:r>
      <w:r w:rsidR="0038683C">
        <w:rPr>
          <w:lang w:val="ru-RU"/>
        </w:rPr>
        <w:t>[30]</w:t>
      </w:r>
    </w:p>
    <w:p w14:paraId="2D8AA4D7" w14:textId="4AF73BED" w:rsidR="008E64B9" w:rsidRPr="00062676" w:rsidRDefault="008E64B9" w:rsidP="008E64B9">
      <w:pPr>
        <w:pStyle w:val="NORMA"/>
        <w:ind w:firstLine="709"/>
        <w:rPr>
          <w:lang w:val="en-US"/>
        </w:rPr>
      </w:pPr>
      <w:proofErr w:type="spellStart"/>
      <w:r w:rsidRPr="00062676">
        <w:rPr>
          <w:b/>
        </w:rPr>
        <w:t>Криптостійкістю</w:t>
      </w:r>
      <w:proofErr w:type="spellEnd"/>
      <w:r w:rsidRPr="00062676">
        <w:rPr>
          <w:b/>
        </w:rPr>
        <w:t xml:space="preserve"> </w:t>
      </w:r>
      <w:r w:rsidRPr="008E64B9">
        <w:t>називається характеристика шифру, визначальна його стійкість до дешифрування. Звичайно ця характеристика визначається періодом часу, необхідним для дешифрування.</w:t>
      </w:r>
      <w:r>
        <w:t xml:space="preserve"> </w:t>
      </w:r>
      <w:r w:rsidR="0038683C">
        <w:rPr>
          <w:lang w:val="en-US"/>
        </w:rPr>
        <w:t>[30]</w:t>
      </w:r>
    </w:p>
    <w:p w14:paraId="6D4A8C39" w14:textId="4245C983" w:rsidR="000E12DC" w:rsidRDefault="000E12D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9F0B274" w14:textId="5CEB1E54" w:rsidR="00FD2D33" w:rsidRPr="003C6396" w:rsidRDefault="00CF1460" w:rsidP="00F82E85">
      <w:pPr>
        <w:pStyle w:val="2"/>
        <w:numPr>
          <w:ilvl w:val="1"/>
          <w:numId w:val="23"/>
        </w:numPr>
        <w:ind w:left="0" w:firstLine="0"/>
        <w:jc w:val="center"/>
        <w:rPr>
          <w:rFonts w:ascii="Times New Roman" w:hAnsi="Times New Roman" w:cs="Times New Roman"/>
          <w:b/>
          <w:color w:val="auto"/>
          <w:sz w:val="28"/>
          <w:szCs w:val="28"/>
        </w:rPr>
      </w:pPr>
      <w:bookmarkStart w:id="51" w:name="_Toc152664164"/>
      <w:r w:rsidRPr="003C6396">
        <w:rPr>
          <w:rFonts w:ascii="Times New Roman" w:hAnsi="Times New Roman" w:cs="Times New Roman"/>
          <w:b/>
          <w:color w:val="auto"/>
          <w:sz w:val="28"/>
          <w:szCs w:val="28"/>
        </w:rPr>
        <w:lastRenderedPageBreak/>
        <w:t>Огляд</w:t>
      </w:r>
      <w:r w:rsidR="00AE5D5A" w:rsidRPr="003C6396">
        <w:rPr>
          <w:rFonts w:ascii="Times New Roman" w:hAnsi="Times New Roman" w:cs="Times New Roman"/>
          <w:b/>
          <w:color w:val="auto"/>
          <w:sz w:val="28"/>
          <w:szCs w:val="28"/>
        </w:rPr>
        <w:t xml:space="preserve"> </w:t>
      </w:r>
      <w:r w:rsidR="00A25273" w:rsidRPr="003C6396">
        <w:rPr>
          <w:rFonts w:ascii="Times New Roman" w:hAnsi="Times New Roman" w:cs="Times New Roman"/>
          <w:b/>
          <w:color w:val="auto"/>
          <w:sz w:val="28"/>
          <w:szCs w:val="28"/>
        </w:rPr>
        <w:t>існуючих</w:t>
      </w:r>
      <w:r w:rsidR="00AE5D5A" w:rsidRPr="003C6396">
        <w:rPr>
          <w:rFonts w:ascii="Times New Roman" w:hAnsi="Times New Roman" w:cs="Times New Roman"/>
          <w:b/>
          <w:color w:val="auto"/>
          <w:sz w:val="28"/>
          <w:szCs w:val="28"/>
        </w:rPr>
        <w:t xml:space="preserve"> </w:t>
      </w:r>
      <w:r w:rsidR="00A25273" w:rsidRPr="003C6396">
        <w:rPr>
          <w:rFonts w:ascii="Times New Roman" w:hAnsi="Times New Roman" w:cs="Times New Roman"/>
          <w:b/>
          <w:color w:val="auto"/>
          <w:sz w:val="28"/>
          <w:szCs w:val="28"/>
        </w:rPr>
        <w:t>рішень</w:t>
      </w:r>
      <w:r w:rsidR="00AE5D5A" w:rsidRPr="003C6396">
        <w:rPr>
          <w:rFonts w:ascii="Times New Roman" w:hAnsi="Times New Roman" w:cs="Times New Roman"/>
          <w:b/>
          <w:color w:val="auto"/>
          <w:sz w:val="28"/>
          <w:szCs w:val="28"/>
        </w:rPr>
        <w:t xml:space="preserve"> </w:t>
      </w:r>
      <w:r w:rsidR="00153DD2" w:rsidRPr="003C6396">
        <w:rPr>
          <w:rFonts w:ascii="Times New Roman" w:hAnsi="Times New Roman" w:cs="Times New Roman"/>
          <w:b/>
          <w:color w:val="auto"/>
          <w:sz w:val="28"/>
          <w:szCs w:val="28"/>
        </w:rPr>
        <w:t>та</w:t>
      </w:r>
      <w:r w:rsidR="00AE5D5A" w:rsidRPr="003C6396">
        <w:rPr>
          <w:rFonts w:ascii="Times New Roman" w:hAnsi="Times New Roman" w:cs="Times New Roman"/>
          <w:b/>
          <w:color w:val="auto"/>
          <w:sz w:val="28"/>
          <w:szCs w:val="28"/>
        </w:rPr>
        <w:t xml:space="preserve"> </w:t>
      </w:r>
      <w:r w:rsidR="00153DD2" w:rsidRPr="003C6396">
        <w:rPr>
          <w:rFonts w:ascii="Times New Roman" w:hAnsi="Times New Roman" w:cs="Times New Roman"/>
          <w:b/>
          <w:color w:val="auto"/>
          <w:sz w:val="28"/>
          <w:szCs w:val="28"/>
        </w:rPr>
        <w:t>досягнень</w:t>
      </w:r>
      <w:bookmarkEnd w:id="51"/>
    </w:p>
    <w:p w14:paraId="4A394407" w14:textId="77777777" w:rsidR="00D6254B" w:rsidRPr="00E86504" w:rsidRDefault="00D6254B" w:rsidP="00D6254B">
      <w:pPr>
        <w:pStyle w:val="NORMA"/>
        <w:jc w:val="center"/>
      </w:pPr>
    </w:p>
    <w:p w14:paraId="69ED41A5" w14:textId="5B024000" w:rsidR="003561D2" w:rsidRDefault="003561D2" w:rsidP="00E02247">
      <w:pPr>
        <w:pStyle w:val="NORMA"/>
        <w:ind w:firstLine="709"/>
      </w:pPr>
      <w:r w:rsidRPr="00E86504">
        <w:t>Існує</w:t>
      </w:r>
      <w:r w:rsidR="00AE5D5A" w:rsidRPr="00E86504">
        <w:t xml:space="preserve"> </w:t>
      </w:r>
      <w:r w:rsidRPr="00E86504">
        <w:t>багато</w:t>
      </w:r>
      <w:r w:rsidR="00AE5D5A" w:rsidRPr="00E86504">
        <w:t xml:space="preserve"> </w:t>
      </w:r>
      <w:r w:rsidRPr="00E86504">
        <w:t>апаратно-програмних</w:t>
      </w:r>
      <w:r w:rsidR="00AE5D5A" w:rsidRPr="00E86504">
        <w:t xml:space="preserve"> </w:t>
      </w:r>
      <w:r w:rsidRPr="00E86504">
        <w:t>комплексів</w:t>
      </w:r>
      <w:r w:rsidR="00AE5D5A" w:rsidRPr="00E86504">
        <w:t xml:space="preserve"> </w:t>
      </w:r>
      <w:r w:rsidRPr="00E86504">
        <w:t>захисту</w:t>
      </w:r>
      <w:r w:rsidR="00AE5D5A" w:rsidRPr="00E86504">
        <w:t xml:space="preserve"> </w:t>
      </w:r>
      <w:r w:rsidRPr="00E86504">
        <w:t>мережевої</w:t>
      </w:r>
      <w:r w:rsidR="00AE5D5A" w:rsidRPr="00E86504">
        <w:t xml:space="preserve"> </w:t>
      </w:r>
      <w:r w:rsidRPr="00E86504">
        <w:t>інформації,</w:t>
      </w:r>
      <w:r w:rsidR="00AE5D5A" w:rsidRPr="00E86504">
        <w:t xml:space="preserve"> </w:t>
      </w:r>
      <w:r w:rsidRPr="00E86504">
        <w:t>вибір</w:t>
      </w:r>
      <w:r w:rsidR="00AE5D5A" w:rsidRPr="00E86504">
        <w:t xml:space="preserve"> </w:t>
      </w:r>
      <w:r w:rsidRPr="00E86504">
        <w:t>яких</w:t>
      </w:r>
      <w:r w:rsidR="00AE5D5A" w:rsidRPr="00E86504">
        <w:t xml:space="preserve"> </w:t>
      </w:r>
      <w:r w:rsidRPr="00E86504">
        <w:t>може</w:t>
      </w:r>
      <w:r w:rsidR="00AE5D5A" w:rsidRPr="00E86504">
        <w:t xml:space="preserve"> </w:t>
      </w:r>
      <w:r w:rsidRPr="00E86504">
        <w:t>залежати</w:t>
      </w:r>
      <w:r w:rsidR="00AE5D5A" w:rsidRPr="00E86504">
        <w:t xml:space="preserve"> </w:t>
      </w:r>
      <w:r w:rsidRPr="00E86504">
        <w:t>від</w:t>
      </w:r>
      <w:r w:rsidR="00AE5D5A" w:rsidRPr="00E86504">
        <w:t xml:space="preserve"> </w:t>
      </w:r>
      <w:r w:rsidRPr="00E86504">
        <w:t>конкретних</w:t>
      </w:r>
      <w:r w:rsidR="00AE5D5A" w:rsidRPr="00E86504">
        <w:t xml:space="preserve"> </w:t>
      </w:r>
      <w:r w:rsidRPr="00E86504">
        <w:t>потреб</w:t>
      </w:r>
      <w:r w:rsidR="00AE5D5A" w:rsidRPr="00E86504">
        <w:t xml:space="preserve"> </w:t>
      </w:r>
      <w:r w:rsidRPr="00E86504">
        <w:t>і</w:t>
      </w:r>
      <w:r w:rsidR="00AE5D5A" w:rsidRPr="00E86504">
        <w:t xml:space="preserve"> </w:t>
      </w:r>
      <w:r w:rsidRPr="00E86504">
        <w:t>вимог</w:t>
      </w:r>
      <w:r w:rsidR="00AE5D5A" w:rsidRPr="00E86504">
        <w:t xml:space="preserve"> </w:t>
      </w:r>
      <w:r w:rsidRPr="00E86504">
        <w:t>користувача.</w:t>
      </w:r>
      <w:r w:rsidR="00AE5D5A" w:rsidRPr="00E86504">
        <w:t xml:space="preserve"> </w:t>
      </w:r>
      <w:r w:rsidRPr="00E86504">
        <w:t>Ось</w:t>
      </w:r>
      <w:r w:rsidR="00AE5D5A" w:rsidRPr="00E86504">
        <w:t xml:space="preserve"> </w:t>
      </w:r>
      <w:r w:rsidRPr="00E86504">
        <w:t>деякі</w:t>
      </w:r>
      <w:r w:rsidR="00AE5D5A" w:rsidRPr="00E86504">
        <w:t xml:space="preserve"> </w:t>
      </w:r>
      <w:r w:rsidRPr="00E86504">
        <w:t>з</w:t>
      </w:r>
      <w:r w:rsidR="00AE5D5A" w:rsidRPr="00E86504">
        <w:t xml:space="preserve"> </w:t>
      </w:r>
      <w:r w:rsidRPr="00E86504">
        <w:t>найбільш</w:t>
      </w:r>
      <w:r w:rsidR="00AE5D5A" w:rsidRPr="00E86504">
        <w:t xml:space="preserve"> </w:t>
      </w:r>
      <w:r w:rsidRPr="00E86504">
        <w:t>відомих</w:t>
      </w:r>
      <w:r w:rsidR="00AE5D5A" w:rsidRPr="00E86504">
        <w:t xml:space="preserve"> </w:t>
      </w:r>
      <w:r w:rsidRPr="00E86504">
        <w:t>і</w:t>
      </w:r>
      <w:r w:rsidR="00AE5D5A" w:rsidRPr="00E86504">
        <w:t xml:space="preserve"> </w:t>
      </w:r>
      <w:r w:rsidRPr="00E86504">
        <w:t>пош</w:t>
      </w:r>
      <w:r w:rsidR="00E02247" w:rsidRPr="00E86504">
        <w:t>ирених</w:t>
      </w:r>
      <w:r w:rsidR="00AE5D5A" w:rsidRPr="00E86504">
        <w:t xml:space="preserve"> </w:t>
      </w:r>
      <w:r w:rsidR="00E02247" w:rsidRPr="00E86504">
        <w:t>архітектурних</w:t>
      </w:r>
      <w:r w:rsidR="00AE5D5A" w:rsidRPr="00E86504">
        <w:t xml:space="preserve"> </w:t>
      </w:r>
      <w:r w:rsidR="00E02247" w:rsidRPr="00E86504">
        <w:t>комплексів.</w:t>
      </w:r>
    </w:p>
    <w:p w14:paraId="005E31AC" w14:textId="77777777" w:rsidR="00D6254B" w:rsidRPr="00E86504" w:rsidRDefault="00D6254B" w:rsidP="00E02247">
      <w:pPr>
        <w:pStyle w:val="NORMA"/>
        <w:ind w:firstLine="709"/>
      </w:pPr>
    </w:p>
    <w:p w14:paraId="4847295C" w14:textId="5536FD05" w:rsidR="00845331" w:rsidRPr="003C6396" w:rsidRDefault="00E1500D" w:rsidP="00F82E85">
      <w:pPr>
        <w:pStyle w:val="NORMA"/>
        <w:numPr>
          <w:ilvl w:val="2"/>
          <w:numId w:val="23"/>
        </w:numPr>
        <w:ind w:left="0" w:firstLine="709"/>
      </w:pPr>
      <w:bookmarkStart w:id="52" w:name="_Toc152664165"/>
      <w:proofErr w:type="spellStart"/>
      <w:r w:rsidRPr="003C6396">
        <w:rPr>
          <w:rStyle w:val="30"/>
          <w:rFonts w:ascii="Times New Roman" w:hAnsi="Times New Roman" w:cs="Times New Roman"/>
          <w:b/>
          <w:color w:val="auto"/>
          <w:sz w:val="28"/>
          <w:szCs w:val="28"/>
        </w:rPr>
        <w:t>Secure</w:t>
      </w:r>
      <w:proofErr w:type="spellEnd"/>
      <w:r w:rsidRPr="003C6396">
        <w:rPr>
          <w:rStyle w:val="30"/>
          <w:rFonts w:ascii="Times New Roman" w:hAnsi="Times New Roman" w:cs="Times New Roman"/>
          <w:b/>
          <w:color w:val="auto"/>
          <w:sz w:val="28"/>
          <w:szCs w:val="28"/>
        </w:rPr>
        <w:t xml:space="preserve"> </w:t>
      </w:r>
      <w:proofErr w:type="spellStart"/>
      <w:r w:rsidRPr="003C6396">
        <w:rPr>
          <w:rStyle w:val="30"/>
          <w:rFonts w:ascii="Times New Roman" w:hAnsi="Times New Roman" w:cs="Times New Roman"/>
          <w:b/>
          <w:color w:val="auto"/>
          <w:sz w:val="28"/>
          <w:szCs w:val="28"/>
        </w:rPr>
        <w:t>Phone</w:t>
      </w:r>
      <w:proofErr w:type="spellEnd"/>
      <w:r w:rsidR="003C6396" w:rsidRPr="003C6396">
        <w:rPr>
          <w:rStyle w:val="30"/>
          <w:rFonts w:ascii="Times New Roman" w:hAnsi="Times New Roman" w:cs="Times New Roman"/>
          <w:b/>
          <w:color w:val="auto"/>
          <w:sz w:val="28"/>
          <w:szCs w:val="28"/>
        </w:rPr>
        <w:t>.</w:t>
      </w:r>
      <w:bookmarkEnd w:id="52"/>
      <w:r w:rsidR="003C6396" w:rsidRPr="003C6396">
        <w:rPr>
          <w:color w:val="auto"/>
        </w:rPr>
        <w:t xml:space="preserve"> </w:t>
      </w:r>
      <w:r w:rsidR="0057611A" w:rsidRPr="003C6396">
        <w:t>«</w:t>
      </w:r>
      <w:proofErr w:type="spellStart"/>
      <w:r w:rsidR="0057611A" w:rsidRPr="003C6396">
        <w:t>SecurePhone</w:t>
      </w:r>
      <w:proofErr w:type="spellEnd"/>
      <w:r w:rsidR="0057611A" w:rsidRPr="003C6396">
        <w:t>» — це програмно-апаратний комплекс захищеного зв'язку, створений на базі мобільного пристрою — смартфона або планшета. Рішення «</w:t>
      </w:r>
      <w:proofErr w:type="spellStart"/>
      <w:r w:rsidR="0057611A" w:rsidRPr="003C6396">
        <w:t>SecurePhone</w:t>
      </w:r>
      <w:proofErr w:type="spellEnd"/>
      <w:r w:rsidR="0057611A" w:rsidRPr="003C6396">
        <w:t xml:space="preserve">» забезпечує користувачам криптографічний захист дзвінків та передачі даних в будь-якій мережі (2G, 3G, LTE) та </w:t>
      </w:r>
      <w:proofErr w:type="spellStart"/>
      <w:r w:rsidR="0057611A" w:rsidRPr="003C6396">
        <w:t>Wi-Fi</w:t>
      </w:r>
      <w:proofErr w:type="spellEnd"/>
      <w:r w:rsidR="0057611A" w:rsidRPr="003C6396">
        <w:t>.</w:t>
      </w:r>
      <w:r w:rsidRPr="003C6396">
        <w:t xml:space="preserve"> </w:t>
      </w:r>
      <w:r w:rsidR="0038683C">
        <w:t>[31]</w:t>
      </w:r>
    </w:p>
    <w:p w14:paraId="2DB407EE" w14:textId="77777777" w:rsidR="00D6254B" w:rsidRDefault="00D6254B" w:rsidP="0024606D">
      <w:pPr>
        <w:pStyle w:val="NORMA"/>
        <w:ind w:firstLine="709"/>
        <w:jc w:val="center"/>
      </w:pPr>
    </w:p>
    <w:p w14:paraId="1839422A" w14:textId="77777777" w:rsidR="001E1A8E" w:rsidRDefault="001E1A8E" w:rsidP="001E1A8E">
      <w:pPr>
        <w:pStyle w:val="NORMA"/>
        <w:jc w:val="center"/>
      </w:pPr>
      <w:r>
        <w:rPr>
          <w:noProof/>
          <w:lang w:val="ru-RU" w:eastAsia="ru-RU"/>
        </w:rPr>
        <w:drawing>
          <wp:inline distT="0" distB="0" distL="0" distR="0" wp14:anchorId="4F82A727" wp14:editId="625360E7">
            <wp:extent cx="1520190" cy="3099435"/>
            <wp:effectExtent l="0" t="0" r="3810" b="5715"/>
            <wp:docPr id="14" name="Рисунок 14" descr="Апаратно-програмний комплекс Secur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паратно-програмний комплекс Secure Pho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0190" cy="3099435"/>
                    </a:xfrm>
                    <a:prstGeom prst="rect">
                      <a:avLst/>
                    </a:prstGeom>
                    <a:noFill/>
                    <a:ln>
                      <a:noFill/>
                    </a:ln>
                  </pic:spPr>
                </pic:pic>
              </a:graphicData>
            </a:graphic>
          </wp:inline>
        </w:drawing>
      </w:r>
    </w:p>
    <w:p w14:paraId="67AC13DB" w14:textId="202E89A1" w:rsidR="001E1A8E" w:rsidRPr="0057611A" w:rsidRDefault="00EF2F97" w:rsidP="001E1A8E">
      <w:pPr>
        <w:pStyle w:val="NORMA"/>
        <w:jc w:val="center"/>
        <w:rPr>
          <w:lang w:val="ru-RU"/>
        </w:rPr>
      </w:pPr>
      <w:r>
        <w:t xml:space="preserve">Рисунок </w:t>
      </w:r>
      <w:r w:rsidR="001E1A8E" w:rsidRPr="001E1A8E">
        <w:rPr>
          <w:lang w:val="ru-RU"/>
        </w:rPr>
        <w:t>1.1</w:t>
      </w:r>
      <w:r w:rsidR="001E1A8E">
        <w:t xml:space="preserve"> – апаратно-програмний комплекс </w:t>
      </w:r>
      <w:r w:rsidR="001E1A8E">
        <w:rPr>
          <w:lang w:val="en-US"/>
        </w:rPr>
        <w:t>Secure</w:t>
      </w:r>
      <w:r w:rsidR="001E1A8E" w:rsidRPr="0057611A">
        <w:rPr>
          <w:lang w:val="ru-RU"/>
        </w:rPr>
        <w:t xml:space="preserve"> </w:t>
      </w:r>
      <w:r w:rsidR="001E1A8E">
        <w:rPr>
          <w:lang w:val="en-US"/>
        </w:rPr>
        <w:t>Phone</w:t>
      </w:r>
    </w:p>
    <w:p w14:paraId="5CD64C79" w14:textId="635D62FF" w:rsidR="00E1500D" w:rsidRDefault="00E1500D">
      <w:pPr>
        <w:spacing w:after="160" w:line="259" w:lineRule="auto"/>
        <w:rPr>
          <w:rFonts w:ascii="Times New Roman" w:hAnsi="Times New Roman" w:cs="Times New Roman"/>
          <w:color w:val="000000" w:themeColor="text1"/>
          <w:sz w:val="28"/>
          <w:lang w:val="ru-RU" w:eastAsia="en-US"/>
        </w:rPr>
      </w:pPr>
    </w:p>
    <w:p w14:paraId="02FD71CA" w14:textId="052A0968" w:rsidR="0057611A" w:rsidRPr="001E1A8E" w:rsidRDefault="0057611A" w:rsidP="0057611A">
      <w:pPr>
        <w:pStyle w:val="NORMA"/>
        <w:ind w:firstLine="709"/>
        <w:rPr>
          <w:b/>
          <w:lang w:val="ru-RU"/>
        </w:rPr>
      </w:pPr>
      <w:r w:rsidRPr="001E1A8E">
        <w:rPr>
          <w:b/>
        </w:rPr>
        <w:t>Функціонал апаратно-програмного комплексу «</w:t>
      </w:r>
      <w:proofErr w:type="spellStart"/>
      <w:r w:rsidRPr="001E1A8E">
        <w:rPr>
          <w:b/>
        </w:rPr>
        <w:t>SecurePhone</w:t>
      </w:r>
      <w:proofErr w:type="spellEnd"/>
      <w:r w:rsidRPr="001E1A8E">
        <w:rPr>
          <w:b/>
        </w:rPr>
        <w:t>»</w:t>
      </w:r>
      <w:r w:rsidR="001E1A8E" w:rsidRPr="001E1A8E">
        <w:rPr>
          <w:b/>
          <w:lang w:val="ru-RU"/>
        </w:rPr>
        <w:t>.</w:t>
      </w:r>
    </w:p>
    <w:p w14:paraId="5002F454" w14:textId="1CBA5F80" w:rsidR="0057611A" w:rsidRPr="00F44C0D" w:rsidRDefault="0057611A" w:rsidP="0057611A">
      <w:pPr>
        <w:pStyle w:val="NORMA"/>
        <w:ind w:firstLine="709"/>
        <w:rPr>
          <w:lang w:val="ru-RU"/>
        </w:rPr>
      </w:pPr>
      <w:r w:rsidRPr="001E1A8E">
        <w:rPr>
          <w:rStyle w:val="af4"/>
          <w:bCs w:val="0"/>
        </w:rPr>
        <w:t>Основні функції</w:t>
      </w:r>
      <w:r w:rsidRPr="00F44C0D">
        <w:rPr>
          <w:rStyle w:val="af4"/>
          <w:bCs w:val="0"/>
          <w:lang w:val="ru-RU"/>
        </w:rPr>
        <w:t>.</w:t>
      </w:r>
    </w:p>
    <w:p w14:paraId="1C640FDB" w14:textId="39E74001" w:rsidR="0057611A" w:rsidRPr="00E1500D" w:rsidRDefault="0057611A" w:rsidP="0057611A">
      <w:pPr>
        <w:pStyle w:val="NORMA"/>
        <w:ind w:firstLine="709"/>
        <w:rPr>
          <w:lang w:val="ru-RU"/>
        </w:rPr>
      </w:pPr>
      <w:r w:rsidRPr="0057611A">
        <w:t xml:space="preserve">Голосові виклики і голосовий конференц-зв'язок. Відео з'єднання з двома рівнями шифрування. Індивідуальні та групові чати. Обмін текстовими повідомленнями та файлами мультимедіа — фото, відео, голосовими даними. </w:t>
      </w:r>
      <w:r w:rsidRPr="0057611A">
        <w:lastRenderedPageBreak/>
        <w:t xml:space="preserve">Безпечна передача файлів будь-яких форматів розміром до 100 </w:t>
      </w:r>
      <w:proofErr w:type="spellStart"/>
      <w:r w:rsidRPr="0057611A">
        <w:t>мБ</w:t>
      </w:r>
      <w:proofErr w:type="spellEnd"/>
      <w:r w:rsidRPr="0057611A">
        <w:t xml:space="preserve"> (за потреби замовника можлива організація передачі файлів будь-якого розміру). Інтегрований комплекс захисту від несанкціонованого доступу до користувацьких системних файлів пристрою. Автозапуск механізму контролю цілісності критичних розділів операційної системи при включенні.</w:t>
      </w:r>
      <w:r w:rsidR="00E1500D" w:rsidRPr="00E1500D">
        <w:rPr>
          <w:lang w:val="ru-RU"/>
        </w:rPr>
        <w:t xml:space="preserve"> </w:t>
      </w:r>
      <w:r w:rsidR="0038683C">
        <w:rPr>
          <w:lang w:val="ru-RU"/>
        </w:rPr>
        <w:t>[31]</w:t>
      </w:r>
    </w:p>
    <w:p w14:paraId="45C1127C" w14:textId="695D9F6E" w:rsidR="0057611A" w:rsidRPr="00F44C0D" w:rsidRDefault="0057611A" w:rsidP="001E1A8E">
      <w:pPr>
        <w:pStyle w:val="NORMA"/>
        <w:tabs>
          <w:tab w:val="left" w:pos="5760"/>
        </w:tabs>
        <w:ind w:firstLine="709"/>
        <w:rPr>
          <w:lang w:val="ru-RU"/>
        </w:rPr>
      </w:pPr>
      <w:r w:rsidRPr="001E1A8E">
        <w:rPr>
          <w:rStyle w:val="af4"/>
          <w:bCs w:val="0"/>
        </w:rPr>
        <w:t>Додаткові можливості комунікації</w:t>
      </w:r>
      <w:r w:rsidRPr="00F44C0D">
        <w:rPr>
          <w:rStyle w:val="af4"/>
          <w:bCs w:val="0"/>
          <w:lang w:val="ru-RU"/>
        </w:rPr>
        <w:t>.</w:t>
      </w:r>
    </w:p>
    <w:p w14:paraId="1AEEF54B" w14:textId="4A93DF9C" w:rsidR="0057611A" w:rsidRPr="0057611A" w:rsidRDefault="0057611A" w:rsidP="0057611A">
      <w:pPr>
        <w:pStyle w:val="NORMA"/>
        <w:ind w:firstLine="709"/>
      </w:pPr>
      <w:r w:rsidRPr="0057611A">
        <w:t>Інтеграція з SIP-інфраструктурою організації та можливість дзвонити на внутрішні телефони компанії. Інтеграція з інфраструктурою DMR для дзвінків на цифрові радіостанції. Інтеграція з GSM-шлюзом і можливість дзвонити абонентам мереж стільникового зв'язку, з будь-якої точки світу.</w:t>
      </w:r>
      <w:r w:rsidR="00E1500D" w:rsidRPr="00E1500D">
        <w:t xml:space="preserve"> </w:t>
      </w:r>
      <w:r w:rsidR="0038683C">
        <w:t>[31]</w:t>
      </w:r>
    </w:p>
    <w:p w14:paraId="5C5EB35A" w14:textId="73381589" w:rsidR="0057611A" w:rsidRPr="0057611A" w:rsidRDefault="0057611A" w:rsidP="001E1A8E">
      <w:pPr>
        <w:pStyle w:val="NORMA"/>
        <w:ind w:firstLine="709"/>
      </w:pPr>
      <w:r w:rsidRPr="0057611A">
        <w:t xml:space="preserve">Інтеграція з SIP-інфраструктурою, DMR і GSM-шлюзами двостороння і дозволяє здійснювати голосові виклики в обидві </w:t>
      </w:r>
      <w:proofErr w:type="spellStart"/>
      <w:r w:rsidRPr="0057611A">
        <w:t>сторони.Захист</w:t>
      </w:r>
      <w:proofErr w:type="spellEnd"/>
      <w:r w:rsidRPr="0057611A">
        <w:t xml:space="preserve"> переговорів забезпечується від терміналу «</w:t>
      </w:r>
      <w:proofErr w:type="spellStart"/>
      <w:r w:rsidRPr="0057611A">
        <w:t>SecurePhone</w:t>
      </w:r>
      <w:proofErr w:type="spellEnd"/>
      <w:r w:rsidRPr="0057611A">
        <w:t>» до серверу комплексу.</w:t>
      </w:r>
      <w:r w:rsidR="00E1500D" w:rsidRPr="00E1500D">
        <w:t xml:space="preserve"> </w:t>
      </w:r>
      <w:r w:rsidR="0038683C">
        <w:rPr>
          <w:lang w:val="ru-RU"/>
        </w:rPr>
        <w:t>[31]</w:t>
      </w:r>
    </w:p>
    <w:p w14:paraId="3813664D" w14:textId="768411C6" w:rsidR="0057611A" w:rsidRPr="0057611A" w:rsidRDefault="0057611A" w:rsidP="0057611A">
      <w:pPr>
        <w:pStyle w:val="NORMA"/>
        <w:ind w:firstLine="709"/>
      </w:pPr>
      <w:r w:rsidRPr="0057611A">
        <w:t>Встановлення і налаштування безпечних та захищених додатків за запитом замовника. Організація ПК адміністратора для спостереження за ключовими параметрами роботи комплексу. Централізоване управління контактами та автоматична синхронізація з телефонними книгами на терміналах.</w:t>
      </w:r>
      <w:r w:rsidR="00E1500D" w:rsidRPr="00E1500D">
        <w:rPr>
          <w:lang w:val="ru-RU"/>
        </w:rPr>
        <w:t xml:space="preserve"> </w:t>
      </w:r>
      <w:r w:rsidR="0038683C">
        <w:rPr>
          <w:lang w:val="ru-RU"/>
        </w:rPr>
        <w:t>[31]</w:t>
      </w:r>
    </w:p>
    <w:p w14:paraId="5B48734F" w14:textId="0C951C50" w:rsidR="0057611A" w:rsidRPr="0057611A" w:rsidRDefault="0057611A" w:rsidP="0057611A">
      <w:pPr>
        <w:pStyle w:val="NORMA"/>
        <w:ind w:firstLine="709"/>
      </w:pPr>
      <w:r w:rsidRPr="0057611A">
        <w:t xml:space="preserve">Зв'язок встановлюється через бездротові мережі за технологією 2G, 3G, LTE та </w:t>
      </w:r>
      <w:proofErr w:type="spellStart"/>
      <w:r w:rsidRPr="0057611A">
        <w:t>Wi-Fi</w:t>
      </w:r>
      <w:proofErr w:type="spellEnd"/>
      <w:r w:rsidRPr="0057611A">
        <w:t>. Використання мереж звичайного стільникового зв'язку для дзвінків та обміну текстовими/мультимедійними повідомленнями в захищеному терміналі заблоковано.</w:t>
      </w:r>
      <w:r w:rsidR="00E1500D" w:rsidRPr="00E1500D">
        <w:rPr>
          <w:lang w:val="ru-RU"/>
        </w:rPr>
        <w:t xml:space="preserve"> </w:t>
      </w:r>
      <w:r w:rsidR="0038683C">
        <w:rPr>
          <w:lang w:val="ru-RU"/>
        </w:rPr>
        <w:t>[31]</w:t>
      </w:r>
    </w:p>
    <w:p w14:paraId="057C87A7" w14:textId="496B9EF9" w:rsidR="0057611A" w:rsidRPr="001E1A8E" w:rsidRDefault="0057611A" w:rsidP="0057611A">
      <w:pPr>
        <w:pStyle w:val="NORMA"/>
        <w:ind w:firstLine="709"/>
      </w:pPr>
      <w:r w:rsidRPr="001E1A8E">
        <w:rPr>
          <w:rStyle w:val="af4"/>
          <w:bCs w:val="0"/>
        </w:rPr>
        <w:t>Конфіденційність та захист даних.</w:t>
      </w:r>
    </w:p>
    <w:p w14:paraId="07E838B9" w14:textId="766E9D85" w:rsidR="0057611A" w:rsidRPr="0057611A" w:rsidRDefault="0057611A" w:rsidP="0057611A">
      <w:pPr>
        <w:pStyle w:val="NORMA"/>
        <w:ind w:firstLine="709"/>
      </w:pPr>
      <w:r w:rsidRPr="0057611A">
        <w:t xml:space="preserve">Конфіденційність та захист користувацьких даних забезпечується їх повним шифруванням. Подвійне криптографічне шифрування голосових і </w:t>
      </w:r>
      <w:proofErr w:type="spellStart"/>
      <w:r w:rsidRPr="0057611A">
        <w:t>відеодзвінків</w:t>
      </w:r>
      <w:proofErr w:type="spellEnd"/>
      <w:r w:rsidRPr="0057611A">
        <w:t xml:space="preserve">, текстових та мультимедійних повідомлень (канальне шифрування AES256, наскрізне між абонентами AES128). Подвійне криптографічне шифрування групових чатів і файлів, що пересилаються </w:t>
      </w:r>
      <w:r w:rsidRPr="0057611A">
        <w:lastRenderedPageBreak/>
        <w:t xml:space="preserve">(канальне AES256, наскрізне AES128). Алгоритми шифрування використовують окремі пари ключів, які генеруються для кожного сеансу зв'язку за допомогою протоколу </w:t>
      </w:r>
      <w:proofErr w:type="spellStart"/>
      <w:r w:rsidRPr="0057611A">
        <w:t>Діффі-Хеллмана</w:t>
      </w:r>
      <w:proofErr w:type="spellEnd"/>
      <w:r w:rsidRPr="0057611A">
        <w:t>.</w:t>
      </w:r>
      <w:r w:rsidR="00E1500D" w:rsidRPr="00E1500D">
        <w:rPr>
          <w:lang w:val="ru-RU"/>
        </w:rPr>
        <w:t xml:space="preserve"> </w:t>
      </w:r>
      <w:r w:rsidR="0038683C">
        <w:rPr>
          <w:lang w:val="ru-RU"/>
        </w:rPr>
        <w:t>[31]</w:t>
      </w:r>
    </w:p>
    <w:p w14:paraId="665F4CB2" w14:textId="58198E57" w:rsidR="0057611A" w:rsidRPr="00E1500D" w:rsidRDefault="0057611A" w:rsidP="0057611A">
      <w:pPr>
        <w:pStyle w:val="NORMA"/>
        <w:ind w:firstLine="709"/>
      </w:pPr>
      <w:r w:rsidRPr="001E1A8E">
        <w:rPr>
          <w:rStyle w:val="af4"/>
          <w:bCs w:val="0"/>
        </w:rPr>
        <w:t>Цілісність та доступність даних</w:t>
      </w:r>
      <w:r w:rsidR="001E1A8E" w:rsidRPr="00E1500D">
        <w:rPr>
          <w:rStyle w:val="af4"/>
          <w:bCs w:val="0"/>
        </w:rPr>
        <w:t>.</w:t>
      </w:r>
    </w:p>
    <w:p w14:paraId="710E28CB" w14:textId="217B6E85" w:rsidR="0057611A" w:rsidRPr="0057611A" w:rsidRDefault="0057611A" w:rsidP="0057611A">
      <w:pPr>
        <w:pStyle w:val="NORMA"/>
        <w:ind w:firstLine="709"/>
      </w:pPr>
      <w:r w:rsidRPr="0057611A">
        <w:t xml:space="preserve">Контроль цілісності даних забезпечується алгоритмами </w:t>
      </w:r>
      <w:proofErr w:type="spellStart"/>
      <w:r w:rsidRPr="0057611A">
        <w:t>гешування</w:t>
      </w:r>
      <w:proofErr w:type="spellEnd"/>
      <w:r w:rsidRPr="0057611A">
        <w:t xml:space="preserve"> і AEAD-режимами блокового шифрування.</w:t>
      </w:r>
      <w:r w:rsidR="00E1500D" w:rsidRPr="00E1500D">
        <w:t xml:space="preserve"> </w:t>
      </w:r>
      <w:r w:rsidR="0038683C">
        <w:rPr>
          <w:lang w:val="ru-RU"/>
        </w:rPr>
        <w:t>[31]</w:t>
      </w:r>
    </w:p>
    <w:p w14:paraId="473FF5AC" w14:textId="4B3EAA94" w:rsidR="0057611A" w:rsidRPr="00E1500D" w:rsidRDefault="0057611A" w:rsidP="0057611A">
      <w:pPr>
        <w:pStyle w:val="NORMA"/>
        <w:ind w:firstLine="709"/>
        <w:rPr>
          <w:lang w:val="en-US"/>
        </w:rPr>
      </w:pPr>
      <w:r w:rsidRPr="0057611A">
        <w:t>Використовувати захищений сервер для комутації абонентів можуть тільки авторизовані користувачі. Для авторизації використовуються сертифікати відповідності, підписані за допомогою криптографічного алгоритму з відкритим ключем RSA.</w:t>
      </w:r>
      <w:r w:rsidR="00E1500D" w:rsidRPr="00E1500D">
        <w:rPr>
          <w:lang w:val="ru-RU"/>
        </w:rPr>
        <w:t xml:space="preserve"> </w:t>
      </w:r>
      <w:r w:rsidR="0038683C">
        <w:rPr>
          <w:lang w:val="ru-RU"/>
        </w:rPr>
        <w:t>[31]</w:t>
      </w:r>
    </w:p>
    <w:p w14:paraId="20983B71" w14:textId="3EFC2F14" w:rsidR="00E1500D" w:rsidRPr="00E86504" w:rsidRDefault="00E1500D" w:rsidP="00E1500D">
      <w:pPr>
        <w:pStyle w:val="af0"/>
        <w:spacing w:line="360" w:lineRule="auto"/>
        <w:ind w:left="0"/>
        <w:contextualSpacing w:val="0"/>
        <w:rPr>
          <w:rFonts w:ascii="Times New Roman" w:hAnsi="Times New Roman" w:cs="Times New Roman"/>
          <w:sz w:val="28"/>
          <w:szCs w:val="28"/>
        </w:rPr>
      </w:pPr>
    </w:p>
    <w:p w14:paraId="37A6EEC6" w14:textId="5E687693" w:rsidR="00C85DE3" w:rsidRPr="003C6396" w:rsidRDefault="00E1500D" w:rsidP="00F82E85">
      <w:pPr>
        <w:pStyle w:val="NORMA"/>
        <w:numPr>
          <w:ilvl w:val="2"/>
          <w:numId w:val="23"/>
        </w:numPr>
        <w:ind w:left="0" w:firstLine="709"/>
      </w:pPr>
      <w:bookmarkStart w:id="53" w:name="_Toc152664166"/>
      <w:proofErr w:type="spellStart"/>
      <w:r w:rsidRPr="003C6396">
        <w:rPr>
          <w:rStyle w:val="30"/>
          <w:rFonts w:ascii="Times New Roman" w:hAnsi="Times New Roman" w:cs="Times New Roman"/>
          <w:b/>
          <w:color w:val="auto"/>
          <w:sz w:val="28"/>
          <w:szCs w:val="28"/>
        </w:rPr>
        <w:t>DigiScan</w:t>
      </w:r>
      <w:proofErr w:type="spellEnd"/>
      <w:r w:rsidRPr="003C6396">
        <w:rPr>
          <w:rStyle w:val="30"/>
          <w:rFonts w:ascii="Times New Roman" w:hAnsi="Times New Roman" w:cs="Times New Roman"/>
          <w:b/>
          <w:color w:val="auto"/>
          <w:sz w:val="28"/>
          <w:szCs w:val="28"/>
        </w:rPr>
        <w:t xml:space="preserve"> EX</w:t>
      </w:r>
      <w:r w:rsidR="003C6396" w:rsidRPr="003C6396">
        <w:rPr>
          <w:rStyle w:val="30"/>
          <w:rFonts w:ascii="Times New Roman" w:hAnsi="Times New Roman" w:cs="Times New Roman"/>
          <w:b/>
          <w:color w:val="auto"/>
          <w:sz w:val="28"/>
          <w:szCs w:val="28"/>
        </w:rPr>
        <w:t>.</w:t>
      </w:r>
      <w:bookmarkEnd w:id="53"/>
      <w:r w:rsidR="003C6396" w:rsidRPr="003C6396">
        <w:rPr>
          <w:color w:val="auto"/>
        </w:rPr>
        <w:t xml:space="preserve"> </w:t>
      </w:r>
      <w:r w:rsidR="00C85DE3" w:rsidRPr="003C6396">
        <w:t>Апаратно – програмний комплекс “</w:t>
      </w:r>
      <w:proofErr w:type="spellStart"/>
      <w:r w:rsidR="00C85DE3" w:rsidRPr="003C6396">
        <w:t>DigiScan</w:t>
      </w:r>
      <w:proofErr w:type="spellEnd"/>
      <w:r w:rsidR="00C85DE3" w:rsidRPr="003C6396">
        <w:t xml:space="preserve"> </w:t>
      </w:r>
      <w:proofErr w:type="spellStart"/>
      <w:r w:rsidR="00C85DE3" w:rsidRPr="003C6396">
        <w:t>EX”призначений</w:t>
      </w:r>
      <w:proofErr w:type="spellEnd"/>
      <w:r w:rsidR="00C85DE3" w:rsidRPr="003C6396">
        <w:t xml:space="preserve"> для пошуку радіосигналів, їх моніторингу та виявлення засобів негласного отримання інформації (закладних пристроїв) з використанням </w:t>
      </w:r>
      <w:proofErr w:type="spellStart"/>
      <w:r w:rsidR="00C85DE3" w:rsidRPr="003C6396">
        <w:t>скануючих</w:t>
      </w:r>
      <w:proofErr w:type="spellEnd"/>
      <w:r w:rsidR="00C85DE3" w:rsidRPr="003C6396">
        <w:t xml:space="preserve"> приймачів AOR та ICOM.</w:t>
      </w:r>
      <w:r w:rsidRPr="003C6396">
        <w:t xml:space="preserve"> </w:t>
      </w:r>
      <w:r w:rsidR="0038683C">
        <w:t>[32]</w:t>
      </w:r>
    </w:p>
    <w:p w14:paraId="39B71958" w14:textId="77777777" w:rsidR="00D6254B" w:rsidRPr="0024606D" w:rsidRDefault="00D6254B" w:rsidP="0024606D">
      <w:pPr>
        <w:pStyle w:val="NORMA"/>
        <w:jc w:val="center"/>
      </w:pPr>
    </w:p>
    <w:p w14:paraId="7D85ED34" w14:textId="77777777" w:rsidR="00E1500D" w:rsidRDefault="00E1500D" w:rsidP="00E1500D">
      <w:pPr>
        <w:pStyle w:val="NORMA"/>
        <w:jc w:val="center"/>
      </w:pPr>
      <w:r>
        <w:rPr>
          <w:noProof/>
          <w:lang w:val="ru-RU" w:eastAsia="ru-RU"/>
        </w:rPr>
        <w:drawing>
          <wp:inline distT="0" distB="0" distL="0" distR="0" wp14:anchorId="47A9CC6F" wp14:editId="58148F65">
            <wp:extent cx="2386965" cy="1306195"/>
            <wp:effectExtent l="0" t="0" r="0" b="0"/>
            <wp:docPr id="13" name="Рисунок 13" descr="Апаратно – програмний комплекс “DigiScan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паратно – програмний комплекс “DigiScan E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6965" cy="1306195"/>
                    </a:xfrm>
                    <a:prstGeom prst="rect">
                      <a:avLst/>
                    </a:prstGeom>
                    <a:noFill/>
                    <a:ln>
                      <a:noFill/>
                    </a:ln>
                  </pic:spPr>
                </pic:pic>
              </a:graphicData>
            </a:graphic>
          </wp:inline>
        </w:drawing>
      </w:r>
    </w:p>
    <w:p w14:paraId="15E9DC01" w14:textId="660822BE" w:rsidR="00E1500D" w:rsidRPr="0060620F" w:rsidRDefault="00EF2F97" w:rsidP="00E1500D">
      <w:pPr>
        <w:pStyle w:val="NORMA"/>
        <w:jc w:val="center"/>
        <w:rPr>
          <w:lang w:val="ru-RU"/>
        </w:rPr>
      </w:pPr>
      <w:r>
        <w:t xml:space="preserve">Рисунок </w:t>
      </w:r>
      <w:r w:rsidR="00E1500D" w:rsidRPr="003C6396">
        <w:t>1.2</w:t>
      </w:r>
      <w:r w:rsidR="00E1500D">
        <w:t xml:space="preserve"> – апаратно-програмний комплекс </w:t>
      </w:r>
      <w:r w:rsidR="00E1500D">
        <w:rPr>
          <w:lang w:val="en-US"/>
        </w:rPr>
        <w:t>DIGISCAN</w:t>
      </w:r>
      <w:r w:rsidR="00E1500D" w:rsidRPr="0060620F">
        <w:rPr>
          <w:lang w:val="ru-RU"/>
        </w:rPr>
        <w:t xml:space="preserve"> </w:t>
      </w:r>
      <w:r w:rsidR="00E1500D">
        <w:rPr>
          <w:lang w:val="en-US"/>
        </w:rPr>
        <w:t>EX</w:t>
      </w:r>
    </w:p>
    <w:p w14:paraId="7A1008DD" w14:textId="051114C4" w:rsidR="0024606D" w:rsidRDefault="0024606D">
      <w:pPr>
        <w:spacing w:after="160" w:line="259" w:lineRule="auto"/>
        <w:rPr>
          <w:rFonts w:ascii="Times New Roman" w:hAnsi="Times New Roman" w:cs="Times New Roman"/>
          <w:color w:val="000000" w:themeColor="text1"/>
          <w:sz w:val="28"/>
          <w:lang w:eastAsia="en-US"/>
        </w:rPr>
      </w:pPr>
    </w:p>
    <w:p w14:paraId="4CC16969" w14:textId="6F024B68" w:rsidR="00C85DE3" w:rsidRDefault="00C85DE3" w:rsidP="00C85DE3">
      <w:pPr>
        <w:pStyle w:val="NORMA"/>
        <w:ind w:firstLine="709"/>
      </w:pPr>
      <w:r w:rsidRPr="00C85DE3">
        <w:t>Діапазон частот залежить від приймача. Наприклад для AR8200 він складає від 0,5 – 3000МГц.</w:t>
      </w:r>
      <w:r w:rsidR="00E1500D" w:rsidRPr="00E1500D">
        <w:t xml:space="preserve"> </w:t>
      </w:r>
      <w:r w:rsidR="0038683C">
        <w:t>[32]</w:t>
      </w:r>
    </w:p>
    <w:p w14:paraId="4B8CBDA0" w14:textId="7F4C56FB" w:rsidR="003C6396" w:rsidRDefault="00C85DE3" w:rsidP="003C6396">
      <w:pPr>
        <w:pStyle w:val="NORMA"/>
        <w:ind w:firstLine="709"/>
        <w:rPr>
          <w:lang w:val="en-US"/>
        </w:rPr>
      </w:pPr>
      <w:r w:rsidRPr="00C85DE3">
        <w:t xml:space="preserve">При використанні додаткового конвертора низьких частот DS-LINE апаратно – програмний комплекс може </w:t>
      </w:r>
      <w:proofErr w:type="spellStart"/>
      <w:r w:rsidRPr="00C85DE3">
        <w:t>виявлювати</w:t>
      </w:r>
      <w:proofErr w:type="spellEnd"/>
      <w:r w:rsidRPr="00C85DE3">
        <w:t xml:space="preserve"> закладні пристрої в кабельних комунікаціях (мережа електроживлення, телефонна лінія, лінії пожежної та охоронної сигналізації та ін.) у діапазоні частот від 5 кГц до 2 МГц.</w:t>
      </w:r>
      <w:r w:rsidR="00E1500D" w:rsidRPr="00E1500D">
        <w:t xml:space="preserve"> </w:t>
      </w:r>
      <w:r w:rsidR="0038683C">
        <w:t>[32]</w:t>
      </w:r>
      <w:r w:rsidR="003C6396">
        <w:rPr>
          <w:lang w:val="en-US"/>
        </w:rPr>
        <w:br w:type="page"/>
      </w:r>
    </w:p>
    <w:p w14:paraId="2FC0BDF9" w14:textId="022ED6EA" w:rsidR="00110A1F" w:rsidRPr="003C6396" w:rsidRDefault="00E1500D" w:rsidP="00F82E85">
      <w:pPr>
        <w:pStyle w:val="NORMA"/>
        <w:numPr>
          <w:ilvl w:val="2"/>
          <w:numId w:val="23"/>
        </w:numPr>
        <w:ind w:left="0" w:firstLine="709"/>
      </w:pPr>
      <w:bookmarkStart w:id="54" w:name="_Toc152664167"/>
      <w:r w:rsidRPr="003C6396">
        <w:rPr>
          <w:rStyle w:val="30"/>
          <w:rFonts w:ascii="Times New Roman" w:hAnsi="Times New Roman" w:cs="Times New Roman"/>
          <w:b/>
          <w:color w:val="auto"/>
          <w:sz w:val="28"/>
          <w:szCs w:val="28"/>
        </w:rPr>
        <w:lastRenderedPageBreak/>
        <w:t>ІР-шифратор CryptoIP-448</w:t>
      </w:r>
      <w:r w:rsidR="003C6396" w:rsidRPr="003C6396">
        <w:rPr>
          <w:rStyle w:val="30"/>
          <w:rFonts w:ascii="Times New Roman" w:hAnsi="Times New Roman" w:cs="Times New Roman"/>
          <w:b/>
          <w:color w:val="auto"/>
          <w:sz w:val="28"/>
          <w:szCs w:val="28"/>
        </w:rPr>
        <w:t>.</w:t>
      </w:r>
      <w:bookmarkEnd w:id="54"/>
      <w:r w:rsidR="003C6396" w:rsidRPr="003C6396">
        <w:rPr>
          <w:color w:val="auto"/>
        </w:rPr>
        <w:t xml:space="preserve"> </w:t>
      </w:r>
      <w:r w:rsidR="00110A1F" w:rsidRPr="003C6396">
        <w:t>Вітчизняний апаратний IP-шифратор, призначений для криптографічного захисту інформації в сучасних телекомунікаційних системах. «CryptoIP-448» підтримує архітектуру відкритих ключів (PKI) і розроблений у відповідності із законодавчою базою України.</w:t>
      </w:r>
    </w:p>
    <w:p w14:paraId="44F070AF" w14:textId="77777777" w:rsidR="0024606D" w:rsidRPr="0024606D" w:rsidRDefault="0024606D" w:rsidP="0024606D">
      <w:pPr>
        <w:pStyle w:val="NORMA"/>
        <w:jc w:val="center"/>
      </w:pPr>
    </w:p>
    <w:p w14:paraId="71A2CFEA" w14:textId="77777777" w:rsidR="00E1500D" w:rsidRDefault="00E1500D" w:rsidP="00E1500D">
      <w:pPr>
        <w:pStyle w:val="NORMA"/>
        <w:jc w:val="center"/>
        <w:rPr>
          <w:lang w:val="ru-RU"/>
        </w:rPr>
      </w:pPr>
      <w:r>
        <w:rPr>
          <w:noProof/>
          <w:lang w:val="ru-RU" w:eastAsia="ru-RU"/>
        </w:rPr>
        <w:drawing>
          <wp:inline distT="0" distB="0" distL="0" distR="0" wp14:anchorId="7B4576F3" wp14:editId="32F13DEA">
            <wp:extent cx="3823970" cy="2256155"/>
            <wp:effectExtent l="0" t="0" r="5080" b="0"/>
            <wp:docPr id="12" name="Рисунок 12" descr="https://tzi.com.ua/images/oborudovanie/kzi/Cripton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zi.com.ua/images/oborudovanie/kzi/Cripton4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3970" cy="2256155"/>
                    </a:xfrm>
                    <a:prstGeom prst="rect">
                      <a:avLst/>
                    </a:prstGeom>
                    <a:noFill/>
                    <a:ln>
                      <a:noFill/>
                    </a:ln>
                  </pic:spPr>
                </pic:pic>
              </a:graphicData>
            </a:graphic>
          </wp:inline>
        </w:drawing>
      </w:r>
    </w:p>
    <w:p w14:paraId="0E0F47E3" w14:textId="00B058AB" w:rsidR="00E1500D" w:rsidRPr="001E1A8E" w:rsidRDefault="00EF2F97" w:rsidP="00E1500D">
      <w:pPr>
        <w:pStyle w:val="NORMA"/>
        <w:jc w:val="center"/>
        <w:rPr>
          <w:lang w:val="ru-RU"/>
        </w:rPr>
      </w:pPr>
      <w:r>
        <w:rPr>
          <w:lang w:val="ru-RU"/>
        </w:rPr>
        <w:t xml:space="preserve">Рисунок </w:t>
      </w:r>
      <w:r w:rsidR="00E1500D" w:rsidRPr="001E1A8E">
        <w:rPr>
          <w:lang w:val="ru-RU"/>
        </w:rPr>
        <w:t>1</w:t>
      </w:r>
      <w:r w:rsidR="00E1500D">
        <w:rPr>
          <w:lang w:val="ru-RU"/>
        </w:rPr>
        <w:t xml:space="preserve">.3 – </w:t>
      </w:r>
      <w:r w:rsidR="00E1500D">
        <w:t xml:space="preserve">ІР-шифратор </w:t>
      </w:r>
      <w:proofErr w:type="spellStart"/>
      <w:r w:rsidR="00E1500D">
        <w:rPr>
          <w:lang w:val="en-US"/>
        </w:rPr>
        <w:t>Cryptoip</w:t>
      </w:r>
      <w:proofErr w:type="spellEnd"/>
      <w:r w:rsidR="00E1500D" w:rsidRPr="001E1A8E">
        <w:rPr>
          <w:lang w:val="ru-RU"/>
        </w:rPr>
        <w:t>-448</w:t>
      </w:r>
    </w:p>
    <w:p w14:paraId="1E2DCE12" w14:textId="77777777" w:rsidR="00E1500D" w:rsidRPr="0024606D" w:rsidRDefault="00E1500D" w:rsidP="0024606D">
      <w:pPr>
        <w:pStyle w:val="NORMA"/>
        <w:jc w:val="center"/>
      </w:pPr>
    </w:p>
    <w:p w14:paraId="2C47630D" w14:textId="21C82CBB" w:rsidR="00110A1F" w:rsidRDefault="00110A1F" w:rsidP="00110A1F">
      <w:pPr>
        <w:pStyle w:val="NORMA"/>
        <w:ind w:firstLine="709"/>
      </w:pPr>
      <w:r w:rsidRPr="00110A1F">
        <w:t>IP-шифратор "CryptoIP-448" - пристрій криптографічного захисту інформації, призначене для захисту IP-трафіку локальних мереж, терміналів і автоматизованих робочих місць.</w:t>
      </w:r>
      <w:r w:rsidR="00E1500D" w:rsidRPr="00E1500D">
        <w:t xml:space="preserve"> </w:t>
      </w:r>
      <w:r w:rsidR="0038683C">
        <w:rPr>
          <w:lang w:val="ru-RU"/>
        </w:rPr>
        <w:t>[33]</w:t>
      </w:r>
    </w:p>
    <w:p w14:paraId="2ACFDF7E" w14:textId="77777777" w:rsidR="00110A1F" w:rsidRPr="00110A1F" w:rsidRDefault="00110A1F" w:rsidP="00110A1F">
      <w:pPr>
        <w:pStyle w:val="NORMA"/>
        <w:ind w:firstLine="709"/>
      </w:pPr>
      <w:r w:rsidRPr="00110A1F">
        <w:t>"CryptoIP-448" забезпечує:</w:t>
      </w:r>
    </w:p>
    <w:p w14:paraId="6B79ACC0" w14:textId="78C5C7D4" w:rsidR="00110A1F" w:rsidRPr="00110A1F" w:rsidRDefault="00110A1F" w:rsidP="00F82E85">
      <w:pPr>
        <w:pStyle w:val="NORMA"/>
        <w:numPr>
          <w:ilvl w:val="0"/>
          <w:numId w:val="21"/>
        </w:numPr>
        <w:ind w:left="0" w:firstLine="709"/>
      </w:pPr>
      <w:r>
        <w:t xml:space="preserve">підтримку </w:t>
      </w:r>
      <w:proofErr w:type="spellStart"/>
      <w:r>
        <w:t>повнозв’</w:t>
      </w:r>
      <w:r w:rsidRPr="00110A1F">
        <w:t>язної</w:t>
      </w:r>
      <w:proofErr w:type="spellEnd"/>
      <w:r w:rsidRPr="00110A1F">
        <w:t xml:space="preserve"> структури віртуальної приватної мережі (VPN);</w:t>
      </w:r>
    </w:p>
    <w:p w14:paraId="0CAB8C19" w14:textId="77777777" w:rsidR="00110A1F" w:rsidRDefault="00110A1F" w:rsidP="00F82E85">
      <w:pPr>
        <w:pStyle w:val="NORMA"/>
        <w:numPr>
          <w:ilvl w:val="0"/>
          <w:numId w:val="21"/>
        </w:numPr>
        <w:ind w:left="0" w:firstLine="709"/>
      </w:pPr>
      <w:r w:rsidRPr="00110A1F">
        <w:t>шифрування і інкапсуляцію пакетів IP трафіку;</w:t>
      </w:r>
    </w:p>
    <w:p w14:paraId="07786E49" w14:textId="77777777" w:rsidR="00110A1F" w:rsidRDefault="00110A1F" w:rsidP="00F82E85">
      <w:pPr>
        <w:pStyle w:val="NORMA"/>
        <w:numPr>
          <w:ilvl w:val="0"/>
          <w:numId w:val="21"/>
        </w:numPr>
        <w:ind w:left="0" w:firstLine="709"/>
      </w:pPr>
      <w:r w:rsidRPr="00110A1F">
        <w:t>прозору передачу шифрованих пакетів по тунелях VPN;</w:t>
      </w:r>
    </w:p>
    <w:p w14:paraId="1044D0E7" w14:textId="26BC720D" w:rsidR="00110A1F" w:rsidRPr="00110A1F" w:rsidRDefault="00110A1F" w:rsidP="00F82E85">
      <w:pPr>
        <w:pStyle w:val="NORMA"/>
        <w:numPr>
          <w:ilvl w:val="0"/>
          <w:numId w:val="21"/>
        </w:numPr>
        <w:ind w:left="0" w:firstLine="709"/>
      </w:pPr>
      <w:r w:rsidRPr="00110A1F">
        <w:t>аутентифік</w:t>
      </w:r>
      <w:r>
        <w:t>ацію та ідентифікацію абонентів.</w:t>
      </w:r>
      <w:r w:rsidR="00E1500D" w:rsidRPr="00E1500D">
        <w:rPr>
          <w:lang w:val="ru-RU"/>
        </w:rPr>
        <w:t xml:space="preserve"> </w:t>
      </w:r>
      <w:r w:rsidR="0038683C">
        <w:rPr>
          <w:lang w:val="ru-RU"/>
        </w:rPr>
        <w:t>[33]</w:t>
      </w:r>
    </w:p>
    <w:p w14:paraId="14B50EA5" w14:textId="77777777" w:rsidR="00110A1F" w:rsidRDefault="00110A1F" w:rsidP="00110A1F">
      <w:pPr>
        <w:pStyle w:val="NORMA"/>
        <w:ind w:firstLine="709"/>
      </w:pPr>
      <w:r w:rsidRPr="00110A1F">
        <w:t>У пристрої реалізуються криптографічні алгоритми:</w:t>
      </w:r>
    </w:p>
    <w:p w14:paraId="1A776DFD" w14:textId="77777777" w:rsidR="00110A1F" w:rsidRDefault="00110A1F" w:rsidP="00F82E85">
      <w:pPr>
        <w:pStyle w:val="NORMA"/>
        <w:numPr>
          <w:ilvl w:val="0"/>
          <w:numId w:val="21"/>
        </w:numPr>
        <w:ind w:left="0" w:firstLine="709"/>
      </w:pPr>
      <w:r w:rsidRPr="00110A1F">
        <w:t>шифрування пакетів IP-трафіку - ГОСТ 28147-89;</w:t>
      </w:r>
    </w:p>
    <w:p w14:paraId="77D65045" w14:textId="77777777" w:rsidR="00110A1F" w:rsidRDefault="00110A1F" w:rsidP="00F82E85">
      <w:pPr>
        <w:pStyle w:val="NORMA"/>
        <w:numPr>
          <w:ilvl w:val="0"/>
          <w:numId w:val="21"/>
        </w:numPr>
        <w:ind w:left="0" w:firstLine="709"/>
      </w:pPr>
      <w:r w:rsidRPr="00110A1F">
        <w:t>електронний цифровий підпис - ДСТУ 4145-2002;</w:t>
      </w:r>
    </w:p>
    <w:p w14:paraId="760DDDDF" w14:textId="77777777" w:rsidR="00110A1F" w:rsidRDefault="00110A1F" w:rsidP="00F82E85">
      <w:pPr>
        <w:pStyle w:val="NORMA"/>
        <w:numPr>
          <w:ilvl w:val="0"/>
          <w:numId w:val="21"/>
        </w:numPr>
        <w:ind w:left="0" w:firstLine="709"/>
      </w:pPr>
      <w:r w:rsidRPr="00110A1F">
        <w:t xml:space="preserve">формування </w:t>
      </w:r>
      <w:proofErr w:type="spellStart"/>
      <w:r w:rsidRPr="00110A1F">
        <w:t>сеансового</w:t>
      </w:r>
      <w:proofErr w:type="spellEnd"/>
      <w:r w:rsidRPr="00110A1F">
        <w:t xml:space="preserve"> ключа на еліптичних кривих;</w:t>
      </w:r>
    </w:p>
    <w:p w14:paraId="3B0EE06C" w14:textId="3809F995" w:rsidR="00110A1F" w:rsidRPr="00110A1F" w:rsidRDefault="00110A1F" w:rsidP="00F82E85">
      <w:pPr>
        <w:pStyle w:val="NORMA"/>
        <w:numPr>
          <w:ilvl w:val="0"/>
          <w:numId w:val="21"/>
        </w:numPr>
        <w:ind w:left="0" w:firstLine="709"/>
      </w:pPr>
      <w:r w:rsidRPr="00110A1F">
        <w:t>взаємодії з інфраструктурою відкритих ключів - Х.509.</w:t>
      </w:r>
      <w:r w:rsidR="00E1500D" w:rsidRPr="00E1500D">
        <w:rPr>
          <w:lang w:val="ru-RU"/>
        </w:rPr>
        <w:t xml:space="preserve"> </w:t>
      </w:r>
      <w:r w:rsidR="0038683C">
        <w:rPr>
          <w:lang w:val="ru-RU"/>
        </w:rPr>
        <w:t>[33]</w:t>
      </w:r>
    </w:p>
    <w:p w14:paraId="77521BEF" w14:textId="77777777" w:rsidR="00110A1F" w:rsidRDefault="00110A1F" w:rsidP="00110A1F">
      <w:pPr>
        <w:pStyle w:val="NORMA"/>
        <w:ind w:firstLine="709"/>
      </w:pPr>
      <w:r w:rsidRPr="00110A1F">
        <w:lastRenderedPageBreak/>
        <w:t>"CryptoIP-448" підтримує інтерфейси:</w:t>
      </w:r>
    </w:p>
    <w:p w14:paraId="0D8ACF72" w14:textId="77777777" w:rsidR="00110A1F" w:rsidRDefault="00110A1F" w:rsidP="00F82E85">
      <w:pPr>
        <w:pStyle w:val="NORMA"/>
        <w:numPr>
          <w:ilvl w:val="0"/>
          <w:numId w:val="21"/>
        </w:numPr>
        <w:ind w:left="0" w:firstLine="709"/>
      </w:pPr>
      <w:r w:rsidRPr="00110A1F">
        <w:t>10/100Base-T - для підключення до локальної мережі;</w:t>
      </w:r>
    </w:p>
    <w:p w14:paraId="65F04632" w14:textId="77777777" w:rsidR="00110A1F" w:rsidRDefault="00110A1F" w:rsidP="00F82E85">
      <w:pPr>
        <w:pStyle w:val="NORMA"/>
        <w:numPr>
          <w:ilvl w:val="0"/>
          <w:numId w:val="21"/>
        </w:numPr>
        <w:ind w:left="0" w:firstLine="709"/>
      </w:pPr>
      <w:r w:rsidRPr="00110A1F">
        <w:t>10/100Base-T - для підключення до комунікаційного обладнання;</w:t>
      </w:r>
    </w:p>
    <w:p w14:paraId="44C4530B" w14:textId="52E67A8D" w:rsidR="00110A1F" w:rsidRPr="00110A1F" w:rsidRDefault="00110A1F" w:rsidP="00F82E85">
      <w:pPr>
        <w:pStyle w:val="NORMA"/>
        <w:numPr>
          <w:ilvl w:val="0"/>
          <w:numId w:val="21"/>
        </w:numPr>
        <w:ind w:left="0" w:firstLine="709"/>
      </w:pPr>
      <w:r w:rsidRPr="00110A1F">
        <w:t>USB 1.1 - для підключення до ПЕОМ (конфігурація).</w:t>
      </w:r>
      <w:r w:rsidR="00E1500D" w:rsidRPr="00E1500D">
        <w:rPr>
          <w:lang w:val="ru-RU"/>
        </w:rPr>
        <w:t xml:space="preserve"> </w:t>
      </w:r>
      <w:r w:rsidR="0038683C">
        <w:rPr>
          <w:lang w:val="ru-RU"/>
        </w:rPr>
        <w:t>[33]</w:t>
      </w:r>
    </w:p>
    <w:p w14:paraId="2A5C5E27" w14:textId="77777777" w:rsidR="00110A1F" w:rsidRDefault="00110A1F" w:rsidP="00110A1F">
      <w:pPr>
        <w:pStyle w:val="NORMA"/>
        <w:ind w:firstLine="709"/>
      </w:pPr>
      <w:r w:rsidRPr="00110A1F">
        <w:t>Технічні характеристики:</w:t>
      </w:r>
    </w:p>
    <w:p w14:paraId="3D59BEA8" w14:textId="77777777" w:rsidR="00110A1F" w:rsidRDefault="00110A1F" w:rsidP="00F82E85">
      <w:pPr>
        <w:pStyle w:val="NORMA"/>
        <w:numPr>
          <w:ilvl w:val="0"/>
          <w:numId w:val="21"/>
        </w:numPr>
        <w:ind w:left="0" w:firstLine="709"/>
      </w:pPr>
      <w:r w:rsidRPr="00110A1F">
        <w:t>пропускна здатність - не менше 5 Мбіт/с або не менше 1000 пакетів/с;</w:t>
      </w:r>
    </w:p>
    <w:p w14:paraId="3DE1A11E" w14:textId="77777777" w:rsidR="00110A1F" w:rsidRDefault="00110A1F" w:rsidP="00F82E85">
      <w:pPr>
        <w:pStyle w:val="NORMA"/>
        <w:numPr>
          <w:ilvl w:val="0"/>
          <w:numId w:val="21"/>
        </w:numPr>
        <w:ind w:left="0" w:firstLine="709"/>
      </w:pPr>
      <w:r w:rsidRPr="00110A1F">
        <w:t>кількість VPN-тунелів - не менше 1000;</w:t>
      </w:r>
    </w:p>
    <w:p w14:paraId="14A5AEC8" w14:textId="77777777" w:rsidR="00110A1F" w:rsidRDefault="00110A1F" w:rsidP="00F82E85">
      <w:pPr>
        <w:pStyle w:val="NORMA"/>
        <w:numPr>
          <w:ilvl w:val="0"/>
          <w:numId w:val="21"/>
        </w:numPr>
        <w:ind w:left="0" w:firstLine="709"/>
      </w:pPr>
      <w:r w:rsidRPr="00110A1F">
        <w:t>робочий діапазон температур навколишнього середовища від +5°С до +45°С;</w:t>
      </w:r>
    </w:p>
    <w:p w14:paraId="0F382607" w14:textId="60166C4D" w:rsidR="00110A1F" w:rsidRDefault="00110A1F" w:rsidP="00F82E85">
      <w:pPr>
        <w:pStyle w:val="NORMA"/>
        <w:numPr>
          <w:ilvl w:val="0"/>
          <w:numId w:val="21"/>
        </w:numPr>
        <w:ind w:left="0" w:firstLine="709"/>
      </w:pPr>
      <w:r w:rsidRPr="00110A1F">
        <w:t>живлення пристрою здійснюється від мережі змінного струму напругою 85 - 265 і но</w:t>
      </w:r>
      <w:r w:rsidR="00E1500D">
        <w:t xml:space="preserve">мінальною частотою 50 або 60 </w:t>
      </w:r>
      <w:proofErr w:type="spellStart"/>
      <w:r w:rsidR="00E1500D">
        <w:t>Гц</w:t>
      </w:r>
      <w:proofErr w:type="spellEnd"/>
      <w:r w:rsidR="00E1500D">
        <w:t>;</w:t>
      </w:r>
    </w:p>
    <w:p w14:paraId="3AB2B599" w14:textId="467D72D0" w:rsidR="00110A1F" w:rsidRPr="00110A1F" w:rsidRDefault="00110A1F" w:rsidP="00F82E85">
      <w:pPr>
        <w:pStyle w:val="NORMA"/>
        <w:numPr>
          <w:ilvl w:val="0"/>
          <w:numId w:val="21"/>
        </w:numPr>
        <w:ind w:left="0" w:firstLine="709"/>
      </w:pPr>
      <w:r w:rsidRPr="00110A1F">
        <w:t>пристрій виконаний у вигляді автономного блоку розмірами 160x124x28 мм.</w:t>
      </w:r>
      <w:r w:rsidR="00E1500D" w:rsidRPr="00E1500D">
        <w:rPr>
          <w:lang w:val="ru-RU"/>
        </w:rPr>
        <w:t xml:space="preserve"> </w:t>
      </w:r>
      <w:r w:rsidR="0038683C">
        <w:rPr>
          <w:lang w:val="ru-RU"/>
        </w:rPr>
        <w:t>[33]</w:t>
      </w:r>
    </w:p>
    <w:p w14:paraId="0CF20A51" w14:textId="77777777" w:rsidR="00110A1F" w:rsidRDefault="00110A1F" w:rsidP="00110A1F">
      <w:pPr>
        <w:pStyle w:val="NORMA"/>
        <w:ind w:firstLine="709"/>
      </w:pPr>
      <w:r w:rsidRPr="00110A1F">
        <w:t>Переваги "CryptoIP-448":</w:t>
      </w:r>
    </w:p>
    <w:p w14:paraId="60CC19B5" w14:textId="16273BA7" w:rsidR="00110A1F" w:rsidRDefault="00110A1F" w:rsidP="00F82E85">
      <w:pPr>
        <w:pStyle w:val="NORMA"/>
        <w:numPr>
          <w:ilvl w:val="0"/>
          <w:numId w:val="21"/>
        </w:numPr>
        <w:ind w:left="0" w:firstLine="709"/>
      </w:pPr>
      <w:r w:rsidRPr="00110A1F">
        <w:t>гарантований захист від компрометації ключів (використання смарт-карт, сертиф</w:t>
      </w:r>
      <w:r w:rsidR="00E1500D">
        <w:t xml:space="preserve">ікованих за </w:t>
      </w:r>
      <w:proofErr w:type="spellStart"/>
      <w:r w:rsidR="00E1500D">
        <w:t>Common</w:t>
      </w:r>
      <w:proofErr w:type="spellEnd"/>
      <w:r w:rsidR="00E1500D">
        <w:t xml:space="preserve"> </w:t>
      </w:r>
      <w:proofErr w:type="spellStart"/>
      <w:r w:rsidR="00E1500D">
        <w:t>Criteria</w:t>
      </w:r>
      <w:proofErr w:type="spellEnd"/>
      <w:r w:rsidR="00E1500D">
        <w:t xml:space="preserve"> 5+);</w:t>
      </w:r>
    </w:p>
    <w:p w14:paraId="6B73F844" w14:textId="6B4AD5FD" w:rsidR="00110A1F" w:rsidRDefault="00110A1F" w:rsidP="00F82E85">
      <w:pPr>
        <w:pStyle w:val="NORMA"/>
        <w:numPr>
          <w:ilvl w:val="0"/>
          <w:numId w:val="21"/>
        </w:numPr>
        <w:ind w:left="0" w:firstLine="709"/>
      </w:pPr>
      <w:r w:rsidRPr="00110A1F">
        <w:t>генерація, розподіл і використання ключів відпо</w:t>
      </w:r>
      <w:r w:rsidR="00E1500D">
        <w:t>відає законодавчій базі України;</w:t>
      </w:r>
    </w:p>
    <w:p w14:paraId="0FCE6A1E" w14:textId="060D9944" w:rsidR="00845331" w:rsidRDefault="00110A1F" w:rsidP="00F82E85">
      <w:pPr>
        <w:pStyle w:val="NORMA"/>
        <w:numPr>
          <w:ilvl w:val="0"/>
          <w:numId w:val="21"/>
        </w:numPr>
        <w:ind w:left="0" w:firstLine="709"/>
        <w:rPr>
          <w:lang w:val="en-US"/>
        </w:rPr>
      </w:pPr>
      <w:r w:rsidRPr="00110A1F">
        <w:t>можливість дистанційного керування IP-шифратором і його ключовою системою.</w:t>
      </w:r>
      <w:r w:rsidR="00E1500D" w:rsidRPr="00E1500D">
        <w:rPr>
          <w:lang w:val="ru-RU"/>
        </w:rPr>
        <w:t xml:space="preserve"> </w:t>
      </w:r>
      <w:r w:rsidR="0038683C">
        <w:rPr>
          <w:lang w:val="ru-RU"/>
        </w:rPr>
        <w:t>[33]</w:t>
      </w:r>
    </w:p>
    <w:p w14:paraId="52253D43" w14:textId="6E3B4F29" w:rsidR="003C6396" w:rsidRDefault="003C6396">
      <w:pPr>
        <w:spacing w:after="160" w:line="259" w:lineRule="auto"/>
        <w:rPr>
          <w:rFonts w:ascii="Times New Roman" w:hAnsi="Times New Roman" w:cs="Times New Roman"/>
          <w:color w:val="000000" w:themeColor="text1"/>
          <w:sz w:val="28"/>
          <w:lang w:eastAsia="en-US"/>
        </w:rPr>
      </w:pPr>
      <w:r>
        <w:br w:type="page"/>
      </w:r>
    </w:p>
    <w:p w14:paraId="27FB1CA2" w14:textId="4E321AA9" w:rsidR="00845331" w:rsidRPr="003C6396" w:rsidRDefault="00E1500D" w:rsidP="00F82E85">
      <w:pPr>
        <w:pStyle w:val="NORMA"/>
        <w:numPr>
          <w:ilvl w:val="2"/>
          <w:numId w:val="23"/>
        </w:numPr>
        <w:ind w:left="0" w:firstLine="709"/>
      </w:pPr>
      <w:bookmarkStart w:id="55" w:name="_Toc152664168"/>
      <w:r w:rsidRPr="003C6396">
        <w:rPr>
          <w:rStyle w:val="30"/>
          <w:rFonts w:ascii="Times New Roman" w:hAnsi="Times New Roman" w:cs="Times New Roman"/>
          <w:b/>
          <w:color w:val="auto"/>
          <w:sz w:val="28"/>
          <w:szCs w:val="28"/>
        </w:rPr>
        <w:lastRenderedPageBreak/>
        <w:t>ІР-шифратор «Канал-201»</w:t>
      </w:r>
      <w:r w:rsidR="003C6396" w:rsidRPr="003C6396">
        <w:rPr>
          <w:rStyle w:val="30"/>
          <w:rFonts w:ascii="Times New Roman" w:hAnsi="Times New Roman" w:cs="Times New Roman"/>
          <w:b/>
          <w:color w:val="auto"/>
          <w:sz w:val="28"/>
          <w:szCs w:val="28"/>
        </w:rPr>
        <w:t>.</w:t>
      </w:r>
      <w:bookmarkEnd w:id="55"/>
      <w:r w:rsidR="003C6396" w:rsidRPr="003C6396">
        <w:rPr>
          <w:color w:val="auto"/>
        </w:rPr>
        <w:t xml:space="preserve"> </w:t>
      </w:r>
      <w:r w:rsidR="00845331" w:rsidRPr="003C6396">
        <w:t>Пристрій для захисту інформації «IP-шифратор "Канал-201"»</w:t>
      </w:r>
      <w:r w:rsidR="003C6396" w:rsidRPr="003C6396">
        <w:rPr>
          <w:lang w:val="ru-RU"/>
        </w:rPr>
        <w:t>.</w:t>
      </w:r>
    </w:p>
    <w:p w14:paraId="16A62C6B" w14:textId="175CE1F5" w:rsidR="00845331" w:rsidRPr="00E1500D" w:rsidRDefault="00845331" w:rsidP="00845331">
      <w:pPr>
        <w:pStyle w:val="NORMA"/>
        <w:ind w:firstLine="709"/>
        <w:rPr>
          <w:b/>
        </w:rPr>
      </w:pPr>
      <w:r w:rsidRPr="00E1500D">
        <w:rPr>
          <w:b/>
        </w:rPr>
        <w:t>Призначення засобу.</w:t>
      </w:r>
    </w:p>
    <w:p w14:paraId="6155374A" w14:textId="3EFDB103" w:rsidR="00845331" w:rsidRDefault="00845331" w:rsidP="00845331">
      <w:pPr>
        <w:pStyle w:val="NORMA"/>
        <w:ind w:firstLine="709"/>
      </w:pPr>
      <w:r>
        <w:t>ІР-шифратор виконує наступні функції:</w:t>
      </w:r>
    </w:p>
    <w:p w14:paraId="257C8BFF" w14:textId="7748B25D" w:rsidR="00845331" w:rsidRDefault="004E4A1C" w:rsidP="00F82E85">
      <w:pPr>
        <w:pStyle w:val="NORMA"/>
        <w:numPr>
          <w:ilvl w:val="0"/>
          <w:numId w:val="20"/>
        </w:numPr>
        <w:ind w:left="0" w:firstLine="709"/>
      </w:pPr>
      <w:r>
        <w:t>ш</w:t>
      </w:r>
      <w:r w:rsidR="00845331">
        <w:t>ифрування та контроль цілісності ІР-пакетів;</w:t>
      </w:r>
    </w:p>
    <w:p w14:paraId="6E62115D" w14:textId="1D01EB27" w:rsidR="00845331" w:rsidRDefault="004E4A1C" w:rsidP="00F82E85">
      <w:pPr>
        <w:pStyle w:val="NORMA"/>
        <w:numPr>
          <w:ilvl w:val="0"/>
          <w:numId w:val="20"/>
        </w:numPr>
        <w:ind w:left="0" w:firstLine="709"/>
      </w:pPr>
      <w:r>
        <w:t>і</w:t>
      </w:r>
      <w:r w:rsidR="00845331">
        <w:t>нкапсуляцію ІР-пакетів та маршрутизацію між мережними інтерфейсами;</w:t>
      </w:r>
    </w:p>
    <w:p w14:paraId="25AD5CF1" w14:textId="3BB4B386" w:rsidR="00845331" w:rsidRDefault="004E4A1C" w:rsidP="00F82E85">
      <w:pPr>
        <w:pStyle w:val="NORMA"/>
        <w:numPr>
          <w:ilvl w:val="0"/>
          <w:numId w:val="20"/>
        </w:numPr>
        <w:ind w:left="0" w:firstLine="709"/>
      </w:pPr>
      <w:r>
        <w:t>п</w:t>
      </w:r>
      <w:r w:rsidR="00845331">
        <w:t>рийом та введення в дію ключових даних;</w:t>
      </w:r>
    </w:p>
    <w:p w14:paraId="031E9FDE" w14:textId="40D9C353" w:rsidR="00845331" w:rsidRPr="0024606D" w:rsidRDefault="004E4A1C" w:rsidP="00F82E85">
      <w:pPr>
        <w:pStyle w:val="NORMA"/>
        <w:numPr>
          <w:ilvl w:val="0"/>
          <w:numId w:val="20"/>
        </w:numPr>
        <w:ind w:left="0" w:firstLine="709"/>
      </w:pPr>
      <w:r>
        <w:t>в</w:t>
      </w:r>
      <w:r w:rsidR="00845331">
        <w:t xml:space="preserve">становлення </w:t>
      </w:r>
      <w:r>
        <w:t>захищених</w:t>
      </w:r>
      <w:r w:rsidR="00845331">
        <w:t xml:space="preserve"> з</w:t>
      </w:r>
      <w:r w:rsidR="00845331" w:rsidRPr="004E4A1C">
        <w:rPr>
          <w:lang w:val="ru-RU"/>
        </w:rPr>
        <w:t>’</w:t>
      </w:r>
      <w:r>
        <w:t>єднань з іншими ІР-шифраторами.</w:t>
      </w:r>
      <w:r w:rsidR="00E1500D" w:rsidRPr="00E1500D">
        <w:rPr>
          <w:lang w:val="ru-RU"/>
        </w:rPr>
        <w:t xml:space="preserve"> </w:t>
      </w:r>
      <w:r w:rsidR="0038683C">
        <w:rPr>
          <w:lang w:val="ru-RU"/>
        </w:rPr>
        <w:t>[34]</w:t>
      </w:r>
    </w:p>
    <w:p w14:paraId="05165046" w14:textId="77777777" w:rsidR="0024606D" w:rsidRPr="0024606D" w:rsidRDefault="0024606D" w:rsidP="0024606D">
      <w:pPr>
        <w:pStyle w:val="NORMA"/>
        <w:jc w:val="center"/>
      </w:pPr>
    </w:p>
    <w:p w14:paraId="2DC90DEA" w14:textId="0E3BD22F" w:rsidR="00845331" w:rsidRDefault="00845331" w:rsidP="00845331">
      <w:pPr>
        <w:pStyle w:val="NORMA"/>
        <w:jc w:val="center"/>
      </w:pPr>
      <w:r>
        <w:rPr>
          <w:noProof/>
          <w:lang w:val="ru-RU" w:eastAsia="ru-RU"/>
        </w:rPr>
        <w:drawing>
          <wp:inline distT="0" distB="0" distL="0" distR="0" wp14:anchorId="4BF3CD2A" wp14:editId="0E536D0E">
            <wp:extent cx="4029740" cy="3128646"/>
            <wp:effectExtent l="0" t="0" r="8890" b="0"/>
            <wp:docPr id="2" name="Рисунок 2" descr="C:\Users\_andreymar\Desktop\im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ndreymar\Desktop\img1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5433" cy="3133066"/>
                    </a:xfrm>
                    <a:prstGeom prst="rect">
                      <a:avLst/>
                    </a:prstGeom>
                    <a:noFill/>
                    <a:ln>
                      <a:noFill/>
                    </a:ln>
                  </pic:spPr>
                </pic:pic>
              </a:graphicData>
            </a:graphic>
          </wp:inline>
        </w:drawing>
      </w:r>
    </w:p>
    <w:p w14:paraId="20E66F85" w14:textId="2E06FFC8" w:rsidR="00845331" w:rsidRDefault="00EF2F97" w:rsidP="00845331">
      <w:pPr>
        <w:pStyle w:val="NORMA"/>
        <w:jc w:val="center"/>
      </w:pPr>
      <w:r>
        <w:t xml:space="preserve">Рисунок </w:t>
      </w:r>
      <w:r w:rsidR="00845331">
        <w:t>1.</w:t>
      </w:r>
      <w:r w:rsidR="001E1A8E">
        <w:t>4</w:t>
      </w:r>
      <w:r w:rsidR="00845331">
        <w:t xml:space="preserve"> – ІР-шифратор «Канал-201»</w:t>
      </w:r>
    </w:p>
    <w:p w14:paraId="1FCC1047" w14:textId="045B62FA" w:rsidR="003C6396" w:rsidRDefault="003C6396">
      <w:pPr>
        <w:spacing w:after="160" w:line="259" w:lineRule="auto"/>
        <w:rPr>
          <w:rFonts w:ascii="Times New Roman" w:hAnsi="Times New Roman" w:cs="Times New Roman"/>
          <w:color w:val="000000" w:themeColor="text1"/>
          <w:sz w:val="28"/>
          <w:lang w:eastAsia="en-US"/>
        </w:rPr>
      </w:pPr>
    </w:p>
    <w:p w14:paraId="7028640B" w14:textId="77777777" w:rsidR="004E4A1C" w:rsidRPr="00E1500D" w:rsidRDefault="004E4A1C" w:rsidP="004E4A1C">
      <w:pPr>
        <w:pStyle w:val="NORMA"/>
        <w:ind w:firstLine="709"/>
        <w:rPr>
          <w:rStyle w:val="subheader"/>
          <w:b/>
        </w:rPr>
      </w:pPr>
      <w:r w:rsidRPr="00E1500D">
        <w:rPr>
          <w:rStyle w:val="subheader"/>
          <w:b/>
        </w:rPr>
        <w:t>Конструкція та технічні характеристики засобу.</w:t>
      </w:r>
    </w:p>
    <w:p w14:paraId="25EFE4AB" w14:textId="60E764EB" w:rsidR="004E4A1C" w:rsidRDefault="004E4A1C" w:rsidP="004E4A1C">
      <w:pPr>
        <w:pStyle w:val="NORMA"/>
        <w:ind w:firstLine="709"/>
      </w:pPr>
      <w:r w:rsidRPr="004E4A1C">
        <w:t>IP-шифратор виконаний у вигляді окремого малогабаритного мережного пристрою.</w:t>
      </w:r>
      <w:r w:rsidR="00E1500D" w:rsidRPr="00E1500D">
        <w:rPr>
          <w:lang w:val="ru-RU"/>
        </w:rPr>
        <w:t xml:space="preserve"> </w:t>
      </w:r>
      <w:r w:rsidR="0038683C">
        <w:rPr>
          <w:lang w:val="ru-RU"/>
        </w:rPr>
        <w:t>[34]</w:t>
      </w:r>
    </w:p>
    <w:p w14:paraId="2FF86850" w14:textId="2738FBC5" w:rsidR="004E4A1C" w:rsidRDefault="004E4A1C" w:rsidP="004E4A1C">
      <w:pPr>
        <w:pStyle w:val="NORMA"/>
        <w:ind w:firstLine="709"/>
      </w:pPr>
      <w:r w:rsidRPr="004E4A1C">
        <w:t xml:space="preserve">Конструктивно IP-шифратор являє собою мініатюрну системну платформу у металевому корпусі та має 2 мережних інтерфейси </w:t>
      </w:r>
      <w:proofErr w:type="spellStart"/>
      <w:r w:rsidRPr="004E4A1C">
        <w:t>Ethernet</w:t>
      </w:r>
      <w:proofErr w:type="spellEnd"/>
      <w:r w:rsidRPr="004E4A1C">
        <w:t xml:space="preserve"> 10/100.</w:t>
      </w:r>
      <w:r w:rsidR="00E1500D" w:rsidRPr="00E1500D">
        <w:t xml:space="preserve"> </w:t>
      </w:r>
      <w:r w:rsidR="0038683C">
        <w:rPr>
          <w:lang w:val="ru-RU"/>
        </w:rPr>
        <w:t>[34]</w:t>
      </w:r>
    </w:p>
    <w:p w14:paraId="5CACEBAD" w14:textId="65094712" w:rsidR="004E4A1C" w:rsidRPr="004E4A1C" w:rsidRDefault="004E4A1C" w:rsidP="004E4A1C">
      <w:pPr>
        <w:pStyle w:val="NORMA"/>
        <w:ind w:firstLine="709"/>
      </w:pPr>
      <w:r w:rsidRPr="004E4A1C">
        <w:lastRenderedPageBreak/>
        <w:t>IP-шифратор реалізує наступні криптографічні алгоритми та протоколи:</w:t>
      </w:r>
    </w:p>
    <w:p w14:paraId="70DA2768" w14:textId="77777777" w:rsidR="004E4A1C" w:rsidRPr="004E4A1C" w:rsidRDefault="004E4A1C" w:rsidP="00F82E85">
      <w:pPr>
        <w:pStyle w:val="NORMA"/>
        <w:numPr>
          <w:ilvl w:val="0"/>
          <w:numId w:val="20"/>
        </w:numPr>
        <w:ind w:left="0" w:firstLine="709"/>
      </w:pPr>
      <w:r w:rsidRPr="004E4A1C">
        <w:t xml:space="preserve">шифрування за ГОСТ 28147-89 (режим простої заміни, режим гамування та режим вироблення </w:t>
      </w:r>
      <w:proofErr w:type="spellStart"/>
      <w:r w:rsidRPr="004E4A1C">
        <w:t>імітовставки</w:t>
      </w:r>
      <w:proofErr w:type="spellEnd"/>
      <w:r w:rsidRPr="004E4A1C">
        <w:t>);</w:t>
      </w:r>
    </w:p>
    <w:p w14:paraId="7C26BFA2" w14:textId="77777777" w:rsidR="004E4A1C" w:rsidRPr="004E4A1C" w:rsidRDefault="004E4A1C" w:rsidP="00F82E85">
      <w:pPr>
        <w:pStyle w:val="NORMA"/>
        <w:numPr>
          <w:ilvl w:val="0"/>
          <w:numId w:val="20"/>
        </w:numPr>
        <w:ind w:left="0" w:firstLine="709"/>
      </w:pPr>
      <w:r w:rsidRPr="004E4A1C">
        <w:t>ЕП за ДСТУ 4145-2002 (всі довжини ключів передбачені стандартом);</w:t>
      </w:r>
    </w:p>
    <w:p w14:paraId="7592979E" w14:textId="77777777" w:rsidR="004E4A1C" w:rsidRPr="004E4A1C" w:rsidRDefault="004E4A1C" w:rsidP="00F82E85">
      <w:pPr>
        <w:pStyle w:val="NORMA"/>
        <w:numPr>
          <w:ilvl w:val="0"/>
          <w:numId w:val="20"/>
        </w:numPr>
        <w:ind w:left="0" w:firstLine="709"/>
      </w:pPr>
      <w:proofErr w:type="spellStart"/>
      <w:r w:rsidRPr="004E4A1C">
        <w:t>гешування</w:t>
      </w:r>
      <w:proofErr w:type="spellEnd"/>
      <w:r w:rsidRPr="004E4A1C">
        <w:t xml:space="preserve"> за ГОСТ 34.311-95;</w:t>
      </w:r>
    </w:p>
    <w:p w14:paraId="13CF8CA6" w14:textId="77777777" w:rsidR="004E4A1C" w:rsidRPr="004E4A1C" w:rsidRDefault="004E4A1C" w:rsidP="00F82E85">
      <w:pPr>
        <w:pStyle w:val="NORMA"/>
        <w:numPr>
          <w:ilvl w:val="0"/>
          <w:numId w:val="20"/>
        </w:numPr>
        <w:ind w:left="0" w:firstLine="709"/>
      </w:pPr>
      <w:r w:rsidRPr="004E4A1C">
        <w:t xml:space="preserve">протокол розподілу ключових даних </w:t>
      </w:r>
      <w:proofErr w:type="spellStart"/>
      <w:r w:rsidRPr="004E4A1C">
        <w:t>Діффі-Гелмана</w:t>
      </w:r>
      <w:proofErr w:type="spellEnd"/>
      <w:r w:rsidRPr="004E4A1C">
        <w:t xml:space="preserve"> в групі точок еліптичної кривої.</w:t>
      </w:r>
    </w:p>
    <w:p w14:paraId="1C5386B6" w14:textId="63905581" w:rsidR="004E4A1C" w:rsidRPr="004E4A1C" w:rsidRDefault="004E4A1C" w:rsidP="004E4A1C">
      <w:pPr>
        <w:pStyle w:val="NORMA"/>
        <w:ind w:firstLine="709"/>
      </w:pPr>
      <w:r w:rsidRPr="004E4A1C">
        <w:t>Швидкість шифрування - 40 Мбіт/с.</w:t>
      </w:r>
      <w:r w:rsidR="00E1500D" w:rsidRPr="00E1500D">
        <w:rPr>
          <w:lang w:val="ru-RU"/>
        </w:rPr>
        <w:t xml:space="preserve"> </w:t>
      </w:r>
      <w:r w:rsidR="0038683C">
        <w:rPr>
          <w:lang w:val="ru-RU"/>
        </w:rPr>
        <w:t>[34]</w:t>
      </w:r>
    </w:p>
    <w:p w14:paraId="0E346EAB" w14:textId="3733AE44" w:rsidR="0024606D" w:rsidRPr="003C6396" w:rsidRDefault="0024606D" w:rsidP="003C6396">
      <w:pPr>
        <w:pStyle w:val="NORMA"/>
      </w:pPr>
    </w:p>
    <w:p w14:paraId="65D5F8B4" w14:textId="708BD688" w:rsidR="00E629D2" w:rsidRPr="003C6396" w:rsidRDefault="00E629D2" w:rsidP="00F82E85">
      <w:pPr>
        <w:pStyle w:val="2"/>
        <w:numPr>
          <w:ilvl w:val="1"/>
          <w:numId w:val="23"/>
        </w:numPr>
        <w:ind w:left="0" w:firstLine="0"/>
        <w:jc w:val="center"/>
        <w:rPr>
          <w:rFonts w:ascii="Times New Roman" w:hAnsi="Times New Roman" w:cs="Times New Roman"/>
          <w:b/>
          <w:color w:val="auto"/>
          <w:sz w:val="28"/>
          <w:szCs w:val="28"/>
        </w:rPr>
      </w:pPr>
      <w:bookmarkStart w:id="56" w:name="_Toc152664169"/>
      <w:r w:rsidRPr="003C6396">
        <w:rPr>
          <w:rFonts w:ascii="Times New Roman" w:hAnsi="Times New Roman" w:cs="Times New Roman"/>
          <w:b/>
          <w:color w:val="auto"/>
          <w:sz w:val="28"/>
          <w:szCs w:val="28"/>
        </w:rPr>
        <w:t>Постановка</w:t>
      </w:r>
      <w:r w:rsidR="00AE5D5A" w:rsidRPr="003C6396">
        <w:rPr>
          <w:rFonts w:ascii="Times New Roman" w:hAnsi="Times New Roman" w:cs="Times New Roman"/>
          <w:b/>
          <w:color w:val="auto"/>
          <w:sz w:val="28"/>
          <w:szCs w:val="28"/>
        </w:rPr>
        <w:t xml:space="preserve"> </w:t>
      </w:r>
      <w:r w:rsidRPr="003C6396">
        <w:rPr>
          <w:rFonts w:ascii="Times New Roman" w:hAnsi="Times New Roman" w:cs="Times New Roman"/>
          <w:b/>
          <w:color w:val="auto"/>
          <w:sz w:val="28"/>
          <w:szCs w:val="28"/>
        </w:rPr>
        <w:t>задачі</w:t>
      </w:r>
      <w:bookmarkEnd w:id="56"/>
    </w:p>
    <w:p w14:paraId="23E0ED6F" w14:textId="77777777" w:rsidR="00D6254B" w:rsidRPr="003C6396" w:rsidRDefault="00D6254B" w:rsidP="003C6396">
      <w:pPr>
        <w:pStyle w:val="NORMA"/>
      </w:pPr>
    </w:p>
    <w:p w14:paraId="07219EF2" w14:textId="6AC50BB7" w:rsidR="00D6254B" w:rsidRPr="00E86504" w:rsidRDefault="00B45CAF" w:rsidP="00D6254B">
      <w:pPr>
        <w:pStyle w:val="NORMA"/>
        <w:ind w:firstLine="709"/>
      </w:pPr>
      <w:r w:rsidRPr="00E86504">
        <w:t>У</w:t>
      </w:r>
      <w:r w:rsidR="00AE5D5A" w:rsidRPr="00E86504">
        <w:t xml:space="preserve"> </w:t>
      </w:r>
      <w:r w:rsidRPr="00E86504">
        <w:t>кваліфікаційній</w:t>
      </w:r>
      <w:r w:rsidR="00AE5D5A" w:rsidRPr="00E86504">
        <w:t xml:space="preserve"> </w:t>
      </w:r>
      <w:r w:rsidR="00D246A5" w:rsidRPr="00E86504">
        <w:t>роботі</w:t>
      </w:r>
      <w:r w:rsidR="00AE5D5A" w:rsidRPr="00E86504">
        <w:t xml:space="preserve"> </w:t>
      </w:r>
      <w:r w:rsidRPr="00E86504">
        <w:t>магістра</w:t>
      </w:r>
      <w:r w:rsidR="00AE5D5A" w:rsidRPr="00E86504">
        <w:t xml:space="preserve"> </w:t>
      </w:r>
      <w:r w:rsidRPr="00E86504">
        <w:t>потрібно</w:t>
      </w:r>
      <w:r w:rsidR="00AE5D5A" w:rsidRPr="00E86504">
        <w:t xml:space="preserve"> </w:t>
      </w:r>
      <w:r w:rsidR="00D246A5">
        <w:t>реалізувати апаратно-програмний комплекс захисту інформації</w:t>
      </w:r>
      <w:r w:rsidRPr="00E86504">
        <w:t>.</w:t>
      </w:r>
    </w:p>
    <w:p w14:paraId="050F67E3" w14:textId="5FB24A67" w:rsidR="00D6254B" w:rsidRPr="003C6396" w:rsidRDefault="00D246A5" w:rsidP="00F82E85">
      <w:pPr>
        <w:pStyle w:val="NORMA"/>
        <w:numPr>
          <w:ilvl w:val="2"/>
          <w:numId w:val="10"/>
        </w:numPr>
        <w:ind w:left="0" w:firstLine="709"/>
      </w:pPr>
      <w:bookmarkStart w:id="57" w:name="_Toc149209806"/>
      <w:bookmarkStart w:id="58" w:name="_Toc437863499"/>
      <w:bookmarkStart w:id="59" w:name="_Toc436829965"/>
      <w:bookmarkStart w:id="60" w:name="_Toc152664170"/>
      <w:r w:rsidRPr="003C6396">
        <w:rPr>
          <w:rStyle w:val="30"/>
          <w:rFonts w:ascii="Times New Roman" w:hAnsi="Times New Roman" w:cs="Times New Roman"/>
          <w:b/>
          <w:color w:val="auto"/>
          <w:sz w:val="28"/>
          <w:szCs w:val="28"/>
        </w:rPr>
        <w:t>Мета дослідження.</w:t>
      </w:r>
      <w:bookmarkEnd w:id="57"/>
      <w:bookmarkEnd w:id="58"/>
      <w:bookmarkEnd w:id="59"/>
      <w:bookmarkEnd w:id="60"/>
      <w:r w:rsidR="003C6396" w:rsidRPr="003C6396">
        <w:rPr>
          <w:color w:val="auto"/>
        </w:rPr>
        <w:t xml:space="preserve"> </w:t>
      </w:r>
      <w:r w:rsidRPr="003C6396">
        <w:t xml:space="preserve">Розробка апаратно-програмного комплексу мережевого захисту інформації спрямована на забезпечення високого рівня безпеки мережевих систем та конфіденційності інформації, </w:t>
      </w:r>
      <w:proofErr w:type="spellStart"/>
      <w:r w:rsidRPr="003C6396">
        <w:t>зберіганої</w:t>
      </w:r>
      <w:proofErr w:type="spellEnd"/>
      <w:r w:rsidRPr="003C6396">
        <w:t xml:space="preserve"> та </w:t>
      </w:r>
      <w:proofErr w:type="spellStart"/>
      <w:r w:rsidRPr="003C6396">
        <w:t>передаваної</w:t>
      </w:r>
      <w:proofErr w:type="spellEnd"/>
      <w:r w:rsidRPr="003C6396">
        <w:t xml:space="preserve"> через мережі.</w:t>
      </w:r>
    </w:p>
    <w:p w14:paraId="480B9DAA" w14:textId="519B8AF4" w:rsidR="00D246A5" w:rsidRPr="003C6396" w:rsidRDefault="00D246A5" w:rsidP="00F82E85">
      <w:pPr>
        <w:pStyle w:val="NORMA"/>
        <w:numPr>
          <w:ilvl w:val="2"/>
          <w:numId w:val="10"/>
        </w:numPr>
        <w:ind w:left="0" w:firstLine="709"/>
      </w:pPr>
      <w:bookmarkStart w:id="61" w:name="_Toc152664171"/>
      <w:bookmarkStart w:id="62" w:name="_Toc149209807"/>
      <w:bookmarkStart w:id="63" w:name="_Toc437863500"/>
      <w:bookmarkStart w:id="64" w:name="_Toc436829966"/>
      <w:r w:rsidRPr="003C6396">
        <w:rPr>
          <w:rStyle w:val="30"/>
          <w:rFonts w:ascii="Times New Roman" w:hAnsi="Times New Roman" w:cs="Times New Roman"/>
          <w:b/>
          <w:color w:val="auto"/>
          <w:sz w:val="28"/>
          <w:szCs w:val="28"/>
        </w:rPr>
        <w:t>Ціль</w:t>
      </w:r>
      <w:r w:rsidR="00431184" w:rsidRPr="003C6396">
        <w:rPr>
          <w:rStyle w:val="30"/>
          <w:rFonts w:ascii="Times New Roman" w:hAnsi="Times New Roman" w:cs="Times New Roman"/>
          <w:b/>
          <w:color w:val="auto"/>
          <w:sz w:val="28"/>
          <w:szCs w:val="28"/>
        </w:rPr>
        <w:t xml:space="preserve"> реалізації</w:t>
      </w:r>
      <w:r w:rsidRPr="003C6396">
        <w:rPr>
          <w:rStyle w:val="30"/>
          <w:rFonts w:ascii="Times New Roman" w:hAnsi="Times New Roman" w:cs="Times New Roman"/>
          <w:b/>
          <w:color w:val="auto"/>
          <w:sz w:val="28"/>
          <w:szCs w:val="28"/>
        </w:rPr>
        <w:t>.</w:t>
      </w:r>
      <w:bookmarkEnd w:id="61"/>
      <w:r w:rsidR="003C6396" w:rsidRPr="003C6396">
        <w:rPr>
          <w:color w:val="auto"/>
        </w:rPr>
        <w:t xml:space="preserve"> </w:t>
      </w:r>
      <w:r w:rsidRPr="003C6396">
        <w:t>Створення комплексного рішення, яке об'єднує апаратні та програмні засоби для ефективного виявлення, запобігання та відновлення від інформаційних загроз і атак, а також для забезпечення стійкості та наді</w:t>
      </w:r>
      <w:r w:rsidR="00431184" w:rsidRPr="003C6396">
        <w:t>йності мережевої інфраструктури, а саме:</w:t>
      </w:r>
    </w:p>
    <w:p w14:paraId="206E9B84" w14:textId="44BC20D5" w:rsidR="00431184" w:rsidRPr="00E86504" w:rsidRDefault="00431184" w:rsidP="00F82E85">
      <w:pPr>
        <w:pStyle w:val="NORMA"/>
        <w:numPr>
          <w:ilvl w:val="0"/>
          <w:numId w:val="17"/>
        </w:numPr>
        <w:ind w:left="0" w:firstLine="709"/>
      </w:pPr>
      <w:r>
        <w:t>к</w:t>
      </w:r>
      <w:r w:rsidRPr="00E86504">
        <w:t xml:space="preserve">онфіденційності інформації (доступність інформації тому і тільки тому, кому вона </w:t>
      </w:r>
      <w:r>
        <w:t>призначена);</w:t>
      </w:r>
    </w:p>
    <w:p w14:paraId="4E50E8C6" w14:textId="1A753FAD" w:rsidR="00431184" w:rsidRPr="00E86504" w:rsidRDefault="00431184" w:rsidP="00F82E85">
      <w:pPr>
        <w:pStyle w:val="NORMA"/>
        <w:numPr>
          <w:ilvl w:val="0"/>
          <w:numId w:val="17"/>
        </w:numPr>
        <w:ind w:left="0" w:firstLine="709"/>
      </w:pPr>
      <w:r w:rsidRPr="00E86504">
        <w:t>автентифікація об'єкта, тобто "підтвердження того, що об'єкт, бере участь у взаємодії, є тим, за кого себе видає"</w:t>
      </w:r>
      <w:r>
        <w:t>;</w:t>
      </w:r>
    </w:p>
    <w:p w14:paraId="7CE3DCE1" w14:textId="7EC54BF3" w:rsidR="00D06D6A" w:rsidRPr="00D6254B" w:rsidRDefault="00431184" w:rsidP="00F82E85">
      <w:pPr>
        <w:pStyle w:val="NORMA"/>
        <w:numPr>
          <w:ilvl w:val="0"/>
          <w:numId w:val="17"/>
        </w:numPr>
        <w:ind w:left="0" w:firstLine="709"/>
      </w:pPr>
      <w:r w:rsidRPr="00E86504">
        <w:t>управління доступом до ресурсів тобто «У захист від неавторизованого використання ресурсу».</w:t>
      </w:r>
      <w:bookmarkEnd w:id="62"/>
      <w:bookmarkEnd w:id="63"/>
      <w:bookmarkEnd w:id="64"/>
    </w:p>
    <w:p w14:paraId="30CBE112" w14:textId="06155EDC" w:rsidR="006A5F42" w:rsidRPr="00E86504" w:rsidRDefault="006A5F42" w:rsidP="006A5F42">
      <w:pPr>
        <w:spacing w:line="360" w:lineRule="auto"/>
        <w:jc w:val="both"/>
        <w:rPr>
          <w:rFonts w:ascii="Times New Roman" w:hAnsi="Times New Roman" w:cs="Times New Roman"/>
          <w:sz w:val="28"/>
          <w:szCs w:val="28"/>
        </w:rPr>
        <w:sectPr w:rsidR="006A5F42" w:rsidRPr="00E86504" w:rsidSect="00C2611E">
          <w:pgSz w:w="11906" w:h="16838"/>
          <w:pgMar w:top="1134" w:right="849" w:bottom="1134" w:left="1701" w:header="709" w:footer="709" w:gutter="0"/>
          <w:cols w:space="708"/>
          <w:docGrid w:linePitch="360"/>
        </w:sectPr>
      </w:pPr>
    </w:p>
    <w:p w14:paraId="5981D98C" w14:textId="6BE3EAE4" w:rsidR="00C31E58" w:rsidRPr="003C6396" w:rsidRDefault="00C31E58" w:rsidP="003C6396">
      <w:pPr>
        <w:pStyle w:val="1"/>
        <w:jc w:val="center"/>
        <w:rPr>
          <w:rFonts w:ascii="Times New Roman" w:hAnsi="Times New Roman" w:cs="Times New Roman"/>
          <w:b/>
          <w:color w:val="auto"/>
          <w:sz w:val="28"/>
          <w:szCs w:val="28"/>
        </w:rPr>
      </w:pPr>
      <w:bookmarkStart w:id="65" w:name="_Toc152664172"/>
      <w:r w:rsidRPr="003C6396">
        <w:rPr>
          <w:rFonts w:ascii="Times New Roman" w:hAnsi="Times New Roman" w:cs="Times New Roman"/>
          <w:b/>
          <w:color w:val="auto"/>
          <w:sz w:val="28"/>
          <w:szCs w:val="28"/>
        </w:rPr>
        <w:lastRenderedPageBreak/>
        <w:t>РОЗДІЛ</w:t>
      </w:r>
      <w:r w:rsidR="00AE5D5A" w:rsidRPr="003C6396">
        <w:rPr>
          <w:rFonts w:ascii="Times New Roman" w:hAnsi="Times New Roman" w:cs="Times New Roman"/>
          <w:b/>
          <w:color w:val="auto"/>
          <w:sz w:val="28"/>
          <w:szCs w:val="28"/>
        </w:rPr>
        <w:t xml:space="preserve"> </w:t>
      </w:r>
      <w:r w:rsidRPr="003C6396">
        <w:rPr>
          <w:rFonts w:ascii="Times New Roman" w:hAnsi="Times New Roman" w:cs="Times New Roman"/>
          <w:b/>
          <w:color w:val="auto"/>
          <w:sz w:val="28"/>
          <w:szCs w:val="28"/>
        </w:rPr>
        <w:t>2</w:t>
      </w:r>
      <w:bookmarkEnd w:id="65"/>
    </w:p>
    <w:p w14:paraId="6085A0B9" w14:textId="00C9D592" w:rsidR="00B45CAF" w:rsidRPr="003C6396" w:rsidRDefault="00BE087B" w:rsidP="003C6396">
      <w:pPr>
        <w:pStyle w:val="1"/>
        <w:jc w:val="center"/>
        <w:rPr>
          <w:rFonts w:ascii="Times New Roman" w:hAnsi="Times New Roman" w:cs="Times New Roman"/>
          <w:b/>
          <w:color w:val="auto"/>
          <w:sz w:val="28"/>
          <w:szCs w:val="28"/>
        </w:rPr>
      </w:pPr>
      <w:bookmarkStart w:id="66" w:name="_Toc152664173"/>
      <w:r w:rsidRPr="003C6396">
        <w:rPr>
          <w:rFonts w:ascii="Times New Roman" w:hAnsi="Times New Roman" w:cs="Times New Roman"/>
          <w:b/>
          <w:color w:val="auto"/>
          <w:sz w:val="28"/>
          <w:szCs w:val="28"/>
        </w:rPr>
        <w:t>КРИПТОГР</w:t>
      </w:r>
      <w:r w:rsidR="00BE4414" w:rsidRPr="003C6396">
        <w:rPr>
          <w:rFonts w:ascii="Times New Roman" w:hAnsi="Times New Roman" w:cs="Times New Roman"/>
          <w:b/>
          <w:color w:val="auto"/>
          <w:sz w:val="28"/>
          <w:szCs w:val="28"/>
        </w:rPr>
        <w:t>АФІЧНИЙ ЗАХИСТ</w:t>
      </w:r>
      <w:r w:rsidRPr="003C6396">
        <w:rPr>
          <w:rFonts w:ascii="Times New Roman" w:hAnsi="Times New Roman" w:cs="Times New Roman"/>
          <w:b/>
          <w:color w:val="auto"/>
          <w:sz w:val="28"/>
          <w:szCs w:val="28"/>
        </w:rPr>
        <w:t xml:space="preserve"> </w:t>
      </w:r>
      <w:r w:rsidR="00B45CAF" w:rsidRPr="003C6396">
        <w:rPr>
          <w:rFonts w:ascii="Times New Roman" w:hAnsi="Times New Roman" w:cs="Times New Roman"/>
          <w:b/>
          <w:color w:val="auto"/>
          <w:sz w:val="28"/>
          <w:szCs w:val="28"/>
        </w:rPr>
        <w:t>ТА</w:t>
      </w:r>
      <w:r w:rsidR="00AE5D5A" w:rsidRPr="003C6396">
        <w:rPr>
          <w:rFonts w:ascii="Times New Roman" w:hAnsi="Times New Roman" w:cs="Times New Roman"/>
          <w:b/>
          <w:color w:val="auto"/>
          <w:sz w:val="28"/>
          <w:szCs w:val="28"/>
        </w:rPr>
        <w:t xml:space="preserve"> </w:t>
      </w:r>
      <w:r w:rsidR="00B45CAF" w:rsidRPr="003C6396">
        <w:rPr>
          <w:rFonts w:ascii="Times New Roman" w:hAnsi="Times New Roman" w:cs="Times New Roman"/>
          <w:b/>
          <w:color w:val="auto"/>
          <w:sz w:val="28"/>
          <w:szCs w:val="28"/>
        </w:rPr>
        <w:t>ЗБЕРІГАННЯ</w:t>
      </w:r>
      <w:r w:rsidR="00AE5D5A" w:rsidRPr="003C6396">
        <w:rPr>
          <w:rFonts w:ascii="Times New Roman" w:hAnsi="Times New Roman" w:cs="Times New Roman"/>
          <w:b/>
          <w:color w:val="auto"/>
          <w:sz w:val="28"/>
          <w:szCs w:val="28"/>
        </w:rPr>
        <w:t xml:space="preserve"> </w:t>
      </w:r>
      <w:r w:rsidR="00C31E58" w:rsidRPr="003C6396">
        <w:rPr>
          <w:rFonts w:ascii="Times New Roman" w:hAnsi="Times New Roman" w:cs="Times New Roman"/>
          <w:b/>
          <w:color w:val="auto"/>
          <w:sz w:val="28"/>
          <w:szCs w:val="28"/>
        </w:rPr>
        <w:t>ДАНИХ</w:t>
      </w:r>
      <w:bookmarkEnd w:id="66"/>
    </w:p>
    <w:p w14:paraId="05F60B68" w14:textId="77777777" w:rsidR="00B45CAF" w:rsidRPr="0038683C" w:rsidRDefault="00B45CAF" w:rsidP="00D6254B">
      <w:pPr>
        <w:pStyle w:val="NORMA"/>
        <w:jc w:val="center"/>
        <w:rPr>
          <w:lang w:val="ru-RU"/>
        </w:rPr>
      </w:pPr>
    </w:p>
    <w:p w14:paraId="073ECC2C" w14:textId="2480BE08" w:rsidR="00C31E58" w:rsidRPr="003C6396" w:rsidRDefault="00C31E58" w:rsidP="00F82E85">
      <w:pPr>
        <w:pStyle w:val="2"/>
        <w:numPr>
          <w:ilvl w:val="1"/>
          <w:numId w:val="25"/>
        </w:numPr>
        <w:ind w:left="0" w:firstLine="0"/>
        <w:jc w:val="center"/>
        <w:rPr>
          <w:rFonts w:ascii="Times New Roman" w:hAnsi="Times New Roman" w:cs="Times New Roman"/>
          <w:b/>
          <w:color w:val="auto"/>
          <w:sz w:val="28"/>
          <w:szCs w:val="28"/>
        </w:rPr>
      </w:pPr>
      <w:bookmarkStart w:id="67" w:name="_Toc152664174"/>
      <w:r w:rsidRPr="003C6396">
        <w:rPr>
          <w:rFonts w:ascii="Times New Roman" w:hAnsi="Times New Roman" w:cs="Times New Roman"/>
          <w:b/>
          <w:color w:val="auto"/>
          <w:sz w:val="28"/>
          <w:szCs w:val="28"/>
        </w:rPr>
        <w:t>Поняття</w:t>
      </w:r>
      <w:r w:rsidR="00AE5D5A" w:rsidRPr="003C6396">
        <w:rPr>
          <w:rFonts w:ascii="Times New Roman" w:hAnsi="Times New Roman" w:cs="Times New Roman"/>
          <w:b/>
          <w:color w:val="auto"/>
          <w:sz w:val="28"/>
          <w:szCs w:val="28"/>
        </w:rPr>
        <w:t xml:space="preserve"> </w:t>
      </w:r>
      <w:r w:rsidRPr="003C6396">
        <w:rPr>
          <w:rFonts w:ascii="Times New Roman" w:hAnsi="Times New Roman" w:cs="Times New Roman"/>
          <w:b/>
          <w:color w:val="auto"/>
          <w:sz w:val="28"/>
          <w:szCs w:val="28"/>
        </w:rPr>
        <w:t>шифрування</w:t>
      </w:r>
      <w:r w:rsidR="00AE5D5A" w:rsidRPr="003C6396">
        <w:rPr>
          <w:rFonts w:ascii="Times New Roman" w:hAnsi="Times New Roman" w:cs="Times New Roman"/>
          <w:b/>
          <w:color w:val="auto"/>
          <w:sz w:val="28"/>
          <w:szCs w:val="28"/>
        </w:rPr>
        <w:t xml:space="preserve"> </w:t>
      </w:r>
      <w:r w:rsidRPr="003C6396">
        <w:rPr>
          <w:rFonts w:ascii="Times New Roman" w:hAnsi="Times New Roman" w:cs="Times New Roman"/>
          <w:b/>
          <w:color w:val="auto"/>
          <w:sz w:val="28"/>
          <w:szCs w:val="28"/>
        </w:rPr>
        <w:t>даних</w:t>
      </w:r>
      <w:bookmarkEnd w:id="67"/>
    </w:p>
    <w:p w14:paraId="1E867F91" w14:textId="77777777" w:rsidR="00D6254B" w:rsidRPr="00E86504" w:rsidRDefault="00D6254B" w:rsidP="00D6254B">
      <w:pPr>
        <w:pStyle w:val="NORMA"/>
        <w:jc w:val="center"/>
      </w:pPr>
    </w:p>
    <w:p w14:paraId="23D9AE61" w14:textId="02125694" w:rsidR="00560BE8" w:rsidRPr="00E86504" w:rsidRDefault="00560BE8" w:rsidP="006D31D8">
      <w:pPr>
        <w:pStyle w:val="NORMA"/>
        <w:ind w:firstLine="709"/>
      </w:pPr>
      <w:r w:rsidRPr="00E86504">
        <w:t>Завдання</w:t>
      </w:r>
      <w:r w:rsidR="00AE5D5A" w:rsidRPr="00E86504">
        <w:t xml:space="preserve"> </w:t>
      </w:r>
      <w:r w:rsidRPr="00E86504">
        <w:t>захисту</w:t>
      </w:r>
      <w:r w:rsidR="00AE5D5A" w:rsidRPr="00E86504">
        <w:t xml:space="preserve"> </w:t>
      </w:r>
      <w:r w:rsidRPr="00E86504">
        <w:t>інформації</w:t>
      </w:r>
      <w:r w:rsidR="00AE5D5A" w:rsidRPr="00E86504">
        <w:t xml:space="preserve"> </w:t>
      </w:r>
      <w:r w:rsidRPr="00E86504">
        <w:t>в</w:t>
      </w:r>
      <w:r w:rsidR="00AE5D5A" w:rsidRPr="00E86504">
        <w:t xml:space="preserve"> </w:t>
      </w:r>
      <w:r w:rsidRPr="00E86504">
        <w:t>комп’ютерних</w:t>
      </w:r>
      <w:r w:rsidR="00AE5D5A" w:rsidRPr="00E86504">
        <w:t xml:space="preserve"> </w:t>
      </w:r>
      <w:r w:rsidRPr="00E86504">
        <w:t>системах</w:t>
      </w:r>
      <w:r w:rsidR="00AE5D5A" w:rsidRPr="00E86504">
        <w:t xml:space="preserve"> </w:t>
      </w:r>
      <w:r w:rsidRPr="00E86504">
        <w:t>сьогодні</w:t>
      </w:r>
      <w:r w:rsidR="00AE5D5A" w:rsidRPr="00E86504">
        <w:t xml:space="preserve"> </w:t>
      </w:r>
      <w:r w:rsidRPr="00E86504">
        <w:t>є</w:t>
      </w:r>
      <w:r w:rsidR="00AE5D5A" w:rsidRPr="00E86504">
        <w:t xml:space="preserve"> </w:t>
      </w:r>
      <w:r w:rsidRPr="00E86504">
        <w:t>одним</w:t>
      </w:r>
      <w:r w:rsidR="00AE5D5A" w:rsidRPr="00E86504">
        <w:t xml:space="preserve"> </w:t>
      </w:r>
      <w:r w:rsidRPr="00E86504">
        <w:t>із</w:t>
      </w:r>
      <w:r w:rsidR="00AE5D5A" w:rsidRPr="00E86504">
        <w:t xml:space="preserve"> </w:t>
      </w:r>
      <w:r w:rsidRPr="00E86504">
        <w:t>найважливіших</w:t>
      </w:r>
      <w:r w:rsidR="00AE5D5A" w:rsidRPr="00E86504">
        <w:t xml:space="preserve"> </w:t>
      </w:r>
      <w:r w:rsidRPr="00E86504">
        <w:t>у</w:t>
      </w:r>
      <w:r w:rsidR="00AE5D5A" w:rsidRPr="00E86504">
        <w:t xml:space="preserve"> </w:t>
      </w:r>
      <w:r w:rsidRPr="00E86504">
        <w:t>зв’язку</w:t>
      </w:r>
      <w:r w:rsidR="00AE5D5A" w:rsidRPr="00E86504">
        <w:t xml:space="preserve"> </w:t>
      </w:r>
      <w:r w:rsidRPr="00E86504">
        <w:t>з</w:t>
      </w:r>
      <w:r w:rsidR="00AE5D5A" w:rsidRPr="00E86504">
        <w:t xml:space="preserve"> </w:t>
      </w:r>
      <w:r w:rsidRPr="00E86504">
        <w:t>широким</w:t>
      </w:r>
      <w:r w:rsidR="00AE5D5A" w:rsidRPr="00E86504">
        <w:t xml:space="preserve"> </w:t>
      </w:r>
      <w:r w:rsidRPr="00E86504">
        <w:t>використанням</w:t>
      </w:r>
      <w:r w:rsidR="00AE5D5A" w:rsidRPr="00E86504">
        <w:t xml:space="preserve"> </w:t>
      </w:r>
      <w:r w:rsidRPr="00E86504">
        <w:t>локальних</w:t>
      </w:r>
      <w:r w:rsidR="00AE5D5A" w:rsidRPr="00E86504">
        <w:t xml:space="preserve"> </w:t>
      </w:r>
      <w:r w:rsidRPr="00E86504">
        <w:t>і</w:t>
      </w:r>
      <w:r w:rsidR="00AE5D5A" w:rsidRPr="00E86504">
        <w:t xml:space="preserve"> </w:t>
      </w:r>
      <w:r w:rsidRPr="00E86504">
        <w:t>глобальних</w:t>
      </w:r>
      <w:r w:rsidR="00AE5D5A" w:rsidRPr="00E86504">
        <w:t xml:space="preserve"> </w:t>
      </w:r>
      <w:r w:rsidRPr="00E86504">
        <w:t>комп’ютерних</w:t>
      </w:r>
      <w:r w:rsidR="00AE5D5A" w:rsidRPr="00E86504">
        <w:t xml:space="preserve"> </w:t>
      </w:r>
      <w:r w:rsidRPr="00E86504">
        <w:t>мереж,</w:t>
      </w:r>
      <w:r w:rsidR="00AE5D5A" w:rsidRPr="00E86504">
        <w:t xml:space="preserve"> </w:t>
      </w:r>
      <w:r w:rsidRPr="00E86504">
        <w:t>які</w:t>
      </w:r>
      <w:r w:rsidR="00AE5D5A" w:rsidRPr="00E86504">
        <w:t xml:space="preserve"> </w:t>
      </w:r>
      <w:r w:rsidRPr="00E86504">
        <w:t>передають</w:t>
      </w:r>
      <w:r w:rsidR="00AE5D5A" w:rsidRPr="00E86504">
        <w:t xml:space="preserve"> </w:t>
      </w:r>
      <w:r w:rsidRPr="00E86504">
        <w:t>величезні</w:t>
      </w:r>
      <w:r w:rsidR="00AE5D5A" w:rsidRPr="00E86504">
        <w:t xml:space="preserve"> </w:t>
      </w:r>
      <w:r w:rsidRPr="00E86504">
        <w:t>обсяги</w:t>
      </w:r>
      <w:r w:rsidR="00AE5D5A" w:rsidRPr="00E86504">
        <w:t xml:space="preserve"> </w:t>
      </w:r>
      <w:r w:rsidRPr="00E86504">
        <w:t>публічної,</w:t>
      </w:r>
      <w:r w:rsidR="00AE5D5A" w:rsidRPr="00E86504">
        <w:t xml:space="preserve"> </w:t>
      </w:r>
      <w:r w:rsidRPr="00E86504">
        <w:t>військової,</w:t>
      </w:r>
      <w:r w:rsidR="00AE5D5A" w:rsidRPr="00E86504">
        <w:t xml:space="preserve"> </w:t>
      </w:r>
      <w:r w:rsidRPr="00E86504">
        <w:t>комерційної</w:t>
      </w:r>
      <w:r w:rsidR="00AE5D5A" w:rsidRPr="00E86504">
        <w:t xml:space="preserve"> </w:t>
      </w:r>
      <w:r w:rsidRPr="00E86504">
        <w:t>та</w:t>
      </w:r>
      <w:r w:rsidR="00AE5D5A" w:rsidRPr="00E86504">
        <w:t xml:space="preserve"> </w:t>
      </w:r>
      <w:r w:rsidRPr="00E86504">
        <w:t>приватної</w:t>
      </w:r>
      <w:r w:rsidR="00AE5D5A" w:rsidRPr="00E86504">
        <w:t xml:space="preserve"> </w:t>
      </w:r>
      <w:r w:rsidRPr="00E86504">
        <w:t>інформації.</w:t>
      </w:r>
    </w:p>
    <w:p w14:paraId="3053D993" w14:textId="28539B29" w:rsidR="00560BE8" w:rsidRPr="00E86504" w:rsidRDefault="00560BE8" w:rsidP="00560BE8">
      <w:pPr>
        <w:pStyle w:val="NORMA"/>
        <w:ind w:firstLine="709"/>
      </w:pPr>
      <w:r w:rsidRPr="00E86504">
        <w:t>Галузь</w:t>
      </w:r>
      <w:r w:rsidR="00AE5D5A" w:rsidRPr="00E86504">
        <w:t xml:space="preserve"> </w:t>
      </w:r>
      <w:r w:rsidRPr="00E86504">
        <w:t>науки,</w:t>
      </w:r>
      <w:r w:rsidR="00AE5D5A" w:rsidRPr="00E86504">
        <w:t xml:space="preserve"> </w:t>
      </w:r>
      <w:r w:rsidRPr="00E86504">
        <w:t>яка</w:t>
      </w:r>
      <w:r w:rsidR="00AE5D5A" w:rsidRPr="00E86504">
        <w:t xml:space="preserve"> </w:t>
      </w:r>
      <w:r w:rsidRPr="00E86504">
        <w:t>вивчає</w:t>
      </w:r>
      <w:r w:rsidR="00AE5D5A" w:rsidRPr="00E86504">
        <w:t xml:space="preserve"> </w:t>
      </w:r>
      <w:r w:rsidRPr="00E86504">
        <w:t>методи</w:t>
      </w:r>
      <w:r w:rsidR="00AE5D5A" w:rsidRPr="00E86504">
        <w:t xml:space="preserve"> </w:t>
      </w:r>
      <w:r w:rsidRPr="00E86504">
        <w:t>шифрування</w:t>
      </w:r>
      <w:r w:rsidR="00AE5D5A" w:rsidRPr="00E86504">
        <w:t xml:space="preserve"> </w:t>
      </w:r>
      <w:r w:rsidRPr="00E86504">
        <w:t>та</w:t>
      </w:r>
      <w:r w:rsidR="00AE5D5A" w:rsidRPr="00E86504">
        <w:t xml:space="preserve"> </w:t>
      </w:r>
      <w:r w:rsidRPr="00E86504">
        <w:t>дешифрування</w:t>
      </w:r>
      <w:r w:rsidR="00AE5D5A" w:rsidRPr="00E86504">
        <w:t xml:space="preserve"> </w:t>
      </w:r>
      <w:r w:rsidRPr="00E86504">
        <w:t>інформації,</w:t>
      </w:r>
      <w:r w:rsidR="00AE5D5A" w:rsidRPr="00E86504">
        <w:t xml:space="preserve"> </w:t>
      </w:r>
      <w:r w:rsidRPr="00E86504">
        <w:t>називається</w:t>
      </w:r>
      <w:r w:rsidR="00AE5D5A" w:rsidRPr="00E86504">
        <w:t xml:space="preserve"> </w:t>
      </w:r>
      <w:proofErr w:type="spellStart"/>
      <w:r w:rsidRPr="00E86504">
        <w:t>криптологією</w:t>
      </w:r>
      <w:proofErr w:type="spellEnd"/>
      <w:r w:rsidRPr="00E86504">
        <w:t>.</w:t>
      </w:r>
      <w:r w:rsidR="00AE5D5A" w:rsidRPr="00E86504">
        <w:t xml:space="preserve"> </w:t>
      </w:r>
      <w:r w:rsidRPr="00E86504">
        <w:t>Вона</w:t>
      </w:r>
      <w:r w:rsidR="00AE5D5A" w:rsidRPr="00E86504">
        <w:t xml:space="preserve"> </w:t>
      </w:r>
      <w:r w:rsidRPr="00E86504">
        <w:t>поділяється</w:t>
      </w:r>
      <w:r w:rsidR="00AE5D5A" w:rsidRPr="00E86504">
        <w:t xml:space="preserve"> </w:t>
      </w:r>
      <w:r w:rsidRPr="00E86504">
        <w:t>на</w:t>
      </w:r>
      <w:r w:rsidR="00AE5D5A" w:rsidRPr="00E86504">
        <w:t xml:space="preserve"> </w:t>
      </w:r>
      <w:r w:rsidRPr="00E86504">
        <w:t>дві</w:t>
      </w:r>
      <w:r w:rsidR="00AE5D5A" w:rsidRPr="00E86504">
        <w:t xml:space="preserve"> </w:t>
      </w:r>
      <w:r w:rsidRPr="00E86504">
        <w:t>частини:</w:t>
      </w:r>
      <w:r w:rsidR="00AE5D5A" w:rsidRPr="00E86504">
        <w:t xml:space="preserve"> </w:t>
      </w:r>
      <w:r w:rsidRPr="00E86504">
        <w:t>криптографія</w:t>
      </w:r>
      <w:r w:rsidR="00AE5D5A" w:rsidRPr="00E86504">
        <w:t xml:space="preserve"> </w:t>
      </w:r>
      <w:r w:rsidRPr="00E86504">
        <w:t>та</w:t>
      </w:r>
      <w:r w:rsidR="00AE5D5A" w:rsidRPr="00E86504">
        <w:t xml:space="preserve"> </w:t>
      </w:r>
      <w:proofErr w:type="spellStart"/>
      <w:r w:rsidRPr="00E86504">
        <w:t>криптоаналіз</w:t>
      </w:r>
      <w:proofErr w:type="spellEnd"/>
      <w:r w:rsidRPr="00E86504">
        <w:t>.</w:t>
      </w:r>
    </w:p>
    <w:p w14:paraId="3D56004A" w14:textId="3D63521A" w:rsidR="00560BE8" w:rsidRPr="00E86504" w:rsidRDefault="00560BE8" w:rsidP="00560BE8">
      <w:pPr>
        <w:pStyle w:val="NORMA"/>
        <w:ind w:firstLine="709"/>
      </w:pPr>
      <w:r w:rsidRPr="00E86504">
        <w:t>Побудова</w:t>
      </w:r>
      <w:r w:rsidR="00AE5D5A" w:rsidRPr="00E86504">
        <w:t xml:space="preserve"> </w:t>
      </w:r>
      <w:r w:rsidRPr="00E86504">
        <w:t>сучасної</w:t>
      </w:r>
      <w:r w:rsidR="00AE5D5A" w:rsidRPr="00E86504">
        <w:t xml:space="preserve"> </w:t>
      </w:r>
      <w:r w:rsidRPr="00E86504">
        <w:t>криптографії</w:t>
      </w:r>
      <w:r w:rsidR="00AE5D5A" w:rsidRPr="00E86504">
        <w:t xml:space="preserve"> </w:t>
      </w:r>
      <w:r w:rsidRPr="00E86504">
        <w:t>як</w:t>
      </w:r>
      <w:r w:rsidR="00AE5D5A" w:rsidRPr="00E86504">
        <w:t xml:space="preserve"> </w:t>
      </w:r>
      <w:r w:rsidRPr="00E86504">
        <w:t>науки</w:t>
      </w:r>
      <w:r w:rsidR="00AE5D5A" w:rsidRPr="00E86504">
        <w:t xml:space="preserve"> </w:t>
      </w:r>
      <w:r w:rsidRPr="00E86504">
        <w:t>базується</w:t>
      </w:r>
      <w:r w:rsidR="00AE5D5A" w:rsidRPr="00E86504">
        <w:t xml:space="preserve"> </w:t>
      </w:r>
      <w:r w:rsidRPr="00E86504">
        <w:t>на</w:t>
      </w:r>
      <w:r w:rsidR="00AE5D5A" w:rsidRPr="00E86504">
        <w:t xml:space="preserve"> </w:t>
      </w:r>
      <w:r w:rsidRPr="00E86504">
        <w:t>низці</w:t>
      </w:r>
      <w:r w:rsidR="00AE5D5A" w:rsidRPr="00E86504">
        <w:t xml:space="preserve"> </w:t>
      </w:r>
      <w:r w:rsidRPr="00E86504">
        <w:t>базових</w:t>
      </w:r>
      <w:r w:rsidR="00AE5D5A" w:rsidRPr="00E86504">
        <w:t xml:space="preserve"> </w:t>
      </w:r>
      <w:r w:rsidRPr="00E86504">
        <w:t>знань</w:t>
      </w:r>
      <w:r w:rsidR="00AE5D5A" w:rsidRPr="00E86504">
        <w:t xml:space="preserve"> </w:t>
      </w:r>
      <w:r w:rsidRPr="00E86504">
        <w:t>і</w:t>
      </w:r>
      <w:r w:rsidR="00AE5D5A" w:rsidRPr="00E86504">
        <w:t xml:space="preserve"> </w:t>
      </w:r>
      <w:r w:rsidRPr="00E86504">
        <w:t>фактів</w:t>
      </w:r>
      <w:r w:rsidR="00AE5D5A" w:rsidRPr="00E86504">
        <w:t xml:space="preserve"> </w:t>
      </w:r>
      <w:r w:rsidRPr="00E86504">
        <w:t>з</w:t>
      </w:r>
      <w:r w:rsidR="00AE5D5A" w:rsidRPr="00E86504">
        <w:t xml:space="preserve"> </w:t>
      </w:r>
      <w:r w:rsidRPr="00E86504">
        <w:t>математики,</w:t>
      </w:r>
      <w:r w:rsidR="00AE5D5A" w:rsidRPr="00E86504">
        <w:t xml:space="preserve"> </w:t>
      </w:r>
      <w:r w:rsidRPr="00E86504">
        <w:t>фізики,</w:t>
      </w:r>
      <w:r w:rsidR="00AE5D5A" w:rsidRPr="00E86504">
        <w:t xml:space="preserve"> </w:t>
      </w:r>
      <w:r w:rsidRPr="00E86504">
        <w:t>теорії</w:t>
      </w:r>
      <w:r w:rsidR="00AE5D5A" w:rsidRPr="00E86504">
        <w:t xml:space="preserve"> </w:t>
      </w:r>
      <w:r w:rsidRPr="00E86504">
        <w:t>інформації</w:t>
      </w:r>
      <w:r w:rsidR="00AE5D5A" w:rsidRPr="00E86504">
        <w:t xml:space="preserve"> </w:t>
      </w:r>
      <w:r w:rsidRPr="00E86504">
        <w:t>та</w:t>
      </w:r>
      <w:r w:rsidR="00AE5D5A" w:rsidRPr="00E86504">
        <w:t xml:space="preserve"> </w:t>
      </w:r>
      <w:r w:rsidRPr="00E86504">
        <w:t>обчислювальної</w:t>
      </w:r>
      <w:r w:rsidR="00AE5D5A" w:rsidRPr="00E86504">
        <w:t xml:space="preserve"> </w:t>
      </w:r>
      <w:r w:rsidRPr="00E86504">
        <w:t>складності.</w:t>
      </w:r>
      <w:r w:rsidR="00AE5D5A" w:rsidRPr="00E86504">
        <w:t xml:space="preserve"> </w:t>
      </w:r>
      <w:r w:rsidRPr="00E86504">
        <w:t>Однак,</w:t>
      </w:r>
      <w:r w:rsidR="00AE5D5A" w:rsidRPr="00E86504">
        <w:t xml:space="preserve"> </w:t>
      </w:r>
      <w:r w:rsidRPr="00E86504">
        <w:t>незважаючи</w:t>
      </w:r>
      <w:r w:rsidR="00AE5D5A" w:rsidRPr="00E86504">
        <w:t xml:space="preserve"> </w:t>
      </w:r>
      <w:r w:rsidRPr="00E86504">
        <w:t>на</w:t>
      </w:r>
      <w:r w:rsidR="00AE5D5A" w:rsidRPr="00E86504">
        <w:t xml:space="preserve"> </w:t>
      </w:r>
      <w:r w:rsidRPr="00E86504">
        <w:t>притаманну</w:t>
      </w:r>
      <w:r w:rsidR="00AE5D5A" w:rsidRPr="00E86504">
        <w:t xml:space="preserve"> </w:t>
      </w:r>
      <w:r w:rsidRPr="00E86504">
        <w:t>їй</w:t>
      </w:r>
      <w:r w:rsidR="00AE5D5A" w:rsidRPr="00E86504">
        <w:t xml:space="preserve"> </w:t>
      </w:r>
      <w:r w:rsidRPr="00E86504">
        <w:t>складність,</w:t>
      </w:r>
      <w:r w:rsidR="00AE5D5A" w:rsidRPr="00E86504">
        <w:t xml:space="preserve"> </w:t>
      </w:r>
      <w:r w:rsidRPr="00E86504">
        <w:t>багато</w:t>
      </w:r>
      <w:r w:rsidR="00AE5D5A" w:rsidRPr="00E86504">
        <w:t xml:space="preserve"> </w:t>
      </w:r>
      <w:r w:rsidRPr="00E86504">
        <w:t>теоретичних</w:t>
      </w:r>
      <w:r w:rsidR="00AE5D5A" w:rsidRPr="00E86504">
        <w:t xml:space="preserve"> </w:t>
      </w:r>
      <w:r w:rsidRPr="00E86504">
        <w:t>досягнень</w:t>
      </w:r>
      <w:r w:rsidR="00AE5D5A" w:rsidRPr="00E86504">
        <w:t xml:space="preserve"> </w:t>
      </w:r>
      <w:r w:rsidRPr="00E86504">
        <w:t>у</w:t>
      </w:r>
      <w:r w:rsidR="00AE5D5A" w:rsidRPr="00E86504">
        <w:t xml:space="preserve"> </w:t>
      </w:r>
      <w:r w:rsidRPr="00E86504">
        <w:t>криптографії</w:t>
      </w:r>
      <w:r w:rsidR="00AE5D5A" w:rsidRPr="00E86504">
        <w:t xml:space="preserve"> </w:t>
      </w:r>
      <w:r w:rsidRPr="00E86504">
        <w:t>зараз</w:t>
      </w:r>
      <w:r w:rsidR="00AE5D5A" w:rsidRPr="00E86504">
        <w:t xml:space="preserve"> </w:t>
      </w:r>
      <w:r w:rsidRPr="00E86504">
        <w:t>широко</w:t>
      </w:r>
      <w:r w:rsidR="00AE5D5A" w:rsidRPr="00E86504">
        <w:t xml:space="preserve"> </w:t>
      </w:r>
      <w:r w:rsidRPr="00E86504">
        <w:t>використовується</w:t>
      </w:r>
      <w:r w:rsidR="00AE5D5A" w:rsidRPr="00E86504">
        <w:t xml:space="preserve"> </w:t>
      </w:r>
      <w:r w:rsidRPr="00E86504">
        <w:t>в</w:t>
      </w:r>
      <w:r w:rsidR="00AE5D5A" w:rsidRPr="00E86504">
        <w:t xml:space="preserve"> </w:t>
      </w:r>
      <w:r w:rsidRPr="00E86504">
        <w:t>нашому</w:t>
      </w:r>
      <w:r w:rsidR="00AE5D5A" w:rsidRPr="00E86504">
        <w:t xml:space="preserve"> </w:t>
      </w:r>
      <w:r w:rsidRPr="00E86504">
        <w:t>насиченому</w:t>
      </w:r>
      <w:r w:rsidR="00AE5D5A" w:rsidRPr="00E86504">
        <w:t xml:space="preserve"> </w:t>
      </w:r>
      <w:r w:rsidRPr="00E86504">
        <w:t>інформацією</w:t>
      </w:r>
      <w:r w:rsidR="00AE5D5A" w:rsidRPr="00E86504">
        <w:t xml:space="preserve"> </w:t>
      </w:r>
      <w:r w:rsidRPr="00E86504">
        <w:t>житті,</w:t>
      </w:r>
      <w:r w:rsidR="00AE5D5A" w:rsidRPr="00E86504">
        <w:t xml:space="preserve"> </w:t>
      </w:r>
      <w:r w:rsidRPr="00E86504">
        <w:t>як-от:</w:t>
      </w:r>
      <w:r w:rsidR="00AE5D5A" w:rsidRPr="00E86504">
        <w:t xml:space="preserve"> </w:t>
      </w:r>
      <w:r w:rsidRPr="00E86504">
        <w:t>пластикові</w:t>
      </w:r>
      <w:r w:rsidR="00AE5D5A" w:rsidRPr="00E86504">
        <w:t xml:space="preserve"> </w:t>
      </w:r>
      <w:r w:rsidRPr="00E86504">
        <w:t>смарт-картки,</w:t>
      </w:r>
      <w:r w:rsidR="00AE5D5A" w:rsidRPr="00E86504">
        <w:t xml:space="preserve"> </w:t>
      </w:r>
      <w:r w:rsidRPr="00E86504">
        <w:t>електронна</w:t>
      </w:r>
      <w:r w:rsidR="00AE5D5A" w:rsidRPr="00E86504">
        <w:t xml:space="preserve"> </w:t>
      </w:r>
      <w:r w:rsidRPr="00E86504">
        <w:t>пошта,</w:t>
      </w:r>
      <w:r w:rsidR="00AE5D5A" w:rsidRPr="00E86504">
        <w:t xml:space="preserve"> </w:t>
      </w:r>
      <w:r w:rsidRPr="00E86504">
        <w:t>банківські</w:t>
      </w:r>
      <w:r w:rsidR="00AE5D5A" w:rsidRPr="00E86504">
        <w:t xml:space="preserve"> </w:t>
      </w:r>
      <w:r w:rsidRPr="00E86504">
        <w:t>платіжні</w:t>
      </w:r>
      <w:r w:rsidR="00AE5D5A" w:rsidRPr="00E86504">
        <w:t xml:space="preserve"> </w:t>
      </w:r>
      <w:r w:rsidRPr="00E86504">
        <w:t>системи,</w:t>
      </w:r>
      <w:r w:rsidR="00AE5D5A" w:rsidRPr="00E86504">
        <w:t xml:space="preserve"> </w:t>
      </w:r>
      <w:r w:rsidRPr="00E86504">
        <w:t>Інтернет-комерція,</w:t>
      </w:r>
      <w:r w:rsidR="00AE5D5A" w:rsidRPr="00E86504">
        <w:t xml:space="preserve"> </w:t>
      </w:r>
      <w:r w:rsidRPr="00E86504">
        <w:t>системи</w:t>
      </w:r>
      <w:r w:rsidR="00AE5D5A" w:rsidRPr="00E86504">
        <w:t xml:space="preserve"> </w:t>
      </w:r>
      <w:r w:rsidRPr="00E86504">
        <w:t>електронних</w:t>
      </w:r>
      <w:r w:rsidR="00AE5D5A" w:rsidRPr="00E86504">
        <w:t xml:space="preserve"> </w:t>
      </w:r>
      <w:r w:rsidRPr="00E86504">
        <w:t>документів</w:t>
      </w:r>
      <w:r w:rsidR="00AE5D5A" w:rsidRPr="00E86504">
        <w:t xml:space="preserve"> </w:t>
      </w:r>
      <w:r w:rsidRPr="00E86504">
        <w:t>та</w:t>
      </w:r>
      <w:r w:rsidR="00AE5D5A" w:rsidRPr="00E86504">
        <w:t xml:space="preserve"> </w:t>
      </w:r>
      <w:r w:rsidRPr="00E86504">
        <w:t>ведення</w:t>
      </w:r>
      <w:r w:rsidR="00AE5D5A" w:rsidRPr="00E86504">
        <w:t xml:space="preserve"> </w:t>
      </w:r>
      <w:r w:rsidRPr="00E86504">
        <w:t>баз</w:t>
      </w:r>
      <w:r w:rsidR="00AE5D5A" w:rsidRPr="00E86504">
        <w:t xml:space="preserve"> </w:t>
      </w:r>
      <w:r w:rsidRPr="00E86504">
        <w:t>даних.</w:t>
      </w:r>
      <w:r w:rsidR="00AE5D5A" w:rsidRPr="00E86504">
        <w:t xml:space="preserve"> </w:t>
      </w:r>
      <w:r w:rsidRPr="00E86504">
        <w:t>Ця</w:t>
      </w:r>
      <w:r w:rsidR="00AE5D5A" w:rsidRPr="00E86504">
        <w:t xml:space="preserve"> </w:t>
      </w:r>
      <w:r w:rsidRPr="00E86504">
        <w:t>загальна</w:t>
      </w:r>
      <w:r w:rsidR="00AE5D5A" w:rsidRPr="00E86504">
        <w:t xml:space="preserve"> </w:t>
      </w:r>
      <w:r w:rsidRPr="00E86504">
        <w:t>внутрішня</w:t>
      </w:r>
      <w:r w:rsidR="00AE5D5A" w:rsidRPr="00E86504">
        <w:t xml:space="preserve"> </w:t>
      </w:r>
      <w:r w:rsidRPr="00E86504">
        <w:t>складність</w:t>
      </w:r>
      <w:r w:rsidR="00AE5D5A" w:rsidRPr="00E86504">
        <w:t xml:space="preserve"> </w:t>
      </w:r>
      <w:r w:rsidRPr="00E86504">
        <w:t>і</w:t>
      </w:r>
      <w:r w:rsidR="00AE5D5A" w:rsidRPr="00E86504">
        <w:t xml:space="preserve"> </w:t>
      </w:r>
      <w:r w:rsidRPr="00E86504">
        <w:t>практична</w:t>
      </w:r>
      <w:r w:rsidR="00AE5D5A" w:rsidRPr="00E86504">
        <w:t xml:space="preserve"> </w:t>
      </w:r>
      <w:r w:rsidRPr="00E86504">
        <w:t>застосовність</w:t>
      </w:r>
      <w:r w:rsidR="00AE5D5A" w:rsidRPr="00E86504">
        <w:t xml:space="preserve"> </w:t>
      </w:r>
      <w:r w:rsidRPr="00E86504">
        <w:t>до</w:t>
      </w:r>
      <w:r w:rsidR="00AE5D5A" w:rsidRPr="00E86504">
        <w:t xml:space="preserve"> </w:t>
      </w:r>
      <w:r w:rsidRPr="00E86504">
        <w:t>теоретичної</w:t>
      </w:r>
      <w:r w:rsidR="00AE5D5A" w:rsidRPr="00E86504">
        <w:t xml:space="preserve"> </w:t>
      </w:r>
      <w:r w:rsidRPr="00E86504">
        <w:t>науки</w:t>
      </w:r>
      <w:r w:rsidR="00AE5D5A" w:rsidRPr="00E86504">
        <w:t xml:space="preserve"> </w:t>
      </w:r>
      <w:r w:rsidRPr="00E86504">
        <w:t>можуть</w:t>
      </w:r>
      <w:r w:rsidR="00AE5D5A" w:rsidRPr="00E86504">
        <w:t xml:space="preserve"> </w:t>
      </w:r>
      <w:r w:rsidRPr="00E86504">
        <w:t>бути</w:t>
      </w:r>
      <w:r w:rsidR="00AE5D5A" w:rsidRPr="00E86504">
        <w:t xml:space="preserve"> </w:t>
      </w:r>
      <w:r w:rsidRPr="00E86504">
        <w:t>унікальними.</w:t>
      </w:r>
    </w:p>
    <w:p w14:paraId="3883F2D2" w14:textId="416E292E" w:rsidR="00560BE8" w:rsidRPr="00E86504" w:rsidRDefault="00560BE8" w:rsidP="00560BE8">
      <w:pPr>
        <w:pStyle w:val="NORMA"/>
        <w:ind w:firstLine="709"/>
      </w:pPr>
      <w:r w:rsidRPr="000E12DC">
        <w:rPr>
          <w:b/>
        </w:rPr>
        <w:t>Криптографія</w:t>
      </w:r>
      <w:r w:rsidR="00AE5D5A" w:rsidRPr="00E86504">
        <w:t xml:space="preserve"> </w:t>
      </w:r>
      <w:r w:rsidRPr="00E86504">
        <w:t>—</w:t>
      </w:r>
      <w:r w:rsidR="00AE5D5A" w:rsidRPr="00E86504">
        <w:t xml:space="preserve"> </w:t>
      </w:r>
      <w:r w:rsidRPr="00E86504">
        <w:t>розділ</w:t>
      </w:r>
      <w:r w:rsidR="00AE5D5A" w:rsidRPr="00E86504">
        <w:t xml:space="preserve"> </w:t>
      </w:r>
      <w:r w:rsidRPr="00E86504">
        <w:t>прикладної</w:t>
      </w:r>
      <w:r w:rsidR="00AE5D5A" w:rsidRPr="00E86504">
        <w:t xml:space="preserve"> </w:t>
      </w:r>
      <w:r w:rsidRPr="00E86504">
        <w:t>математики,</w:t>
      </w:r>
      <w:r w:rsidR="00AE5D5A" w:rsidRPr="00E86504">
        <w:t xml:space="preserve"> </w:t>
      </w:r>
      <w:r w:rsidRPr="00E86504">
        <w:t>об’єктом</w:t>
      </w:r>
      <w:r w:rsidR="00AE5D5A" w:rsidRPr="00E86504">
        <w:t xml:space="preserve"> </w:t>
      </w:r>
      <w:r w:rsidRPr="00E86504">
        <w:t>вивчення</w:t>
      </w:r>
      <w:r w:rsidR="00AE5D5A" w:rsidRPr="00E86504">
        <w:t xml:space="preserve"> </w:t>
      </w:r>
      <w:r w:rsidRPr="00E86504">
        <w:t>якого</w:t>
      </w:r>
      <w:r w:rsidR="00AE5D5A" w:rsidRPr="00E86504">
        <w:t xml:space="preserve"> </w:t>
      </w:r>
      <w:r w:rsidRPr="00E86504">
        <w:t>є</w:t>
      </w:r>
      <w:r w:rsidR="00AE5D5A" w:rsidRPr="00E86504">
        <w:t xml:space="preserve"> </w:t>
      </w:r>
      <w:r w:rsidRPr="00E86504">
        <w:t>моделі,</w:t>
      </w:r>
      <w:r w:rsidR="00AE5D5A" w:rsidRPr="00E86504">
        <w:t xml:space="preserve"> </w:t>
      </w:r>
      <w:r w:rsidRPr="00E86504">
        <w:t>методи,</w:t>
      </w:r>
      <w:r w:rsidR="00AE5D5A" w:rsidRPr="00E86504">
        <w:t xml:space="preserve"> </w:t>
      </w:r>
      <w:r w:rsidRPr="00E86504">
        <w:t>алгоритми,</w:t>
      </w:r>
      <w:r w:rsidR="00AE5D5A" w:rsidRPr="00E86504">
        <w:t xml:space="preserve"> </w:t>
      </w:r>
      <w:r w:rsidRPr="00E86504">
        <w:t>програмне</w:t>
      </w:r>
      <w:r w:rsidR="00AE5D5A" w:rsidRPr="00E86504">
        <w:t xml:space="preserve"> </w:t>
      </w:r>
      <w:r w:rsidRPr="00E86504">
        <w:t>та</w:t>
      </w:r>
      <w:r w:rsidR="00AE5D5A" w:rsidRPr="00E86504">
        <w:t xml:space="preserve"> </w:t>
      </w:r>
      <w:r w:rsidRPr="00E86504">
        <w:t>апаратні</w:t>
      </w:r>
      <w:r w:rsidR="00AE5D5A" w:rsidRPr="00E86504">
        <w:t xml:space="preserve"> </w:t>
      </w:r>
      <w:r w:rsidRPr="00E86504">
        <w:t>засоби,</w:t>
      </w:r>
      <w:r w:rsidR="00AE5D5A" w:rsidRPr="00E86504">
        <w:t xml:space="preserve"> </w:t>
      </w:r>
      <w:r w:rsidRPr="00E86504">
        <w:t>що</w:t>
      </w:r>
      <w:r w:rsidR="00AE5D5A" w:rsidRPr="00E86504">
        <w:t xml:space="preserve"> </w:t>
      </w:r>
      <w:r w:rsidRPr="00E86504">
        <w:t>використовуються</w:t>
      </w:r>
      <w:r w:rsidR="00AE5D5A" w:rsidRPr="00E86504">
        <w:t xml:space="preserve"> </w:t>
      </w:r>
      <w:r w:rsidRPr="00E86504">
        <w:t>для</w:t>
      </w:r>
      <w:r w:rsidR="00AE5D5A" w:rsidRPr="00E86504">
        <w:t xml:space="preserve"> </w:t>
      </w:r>
      <w:r w:rsidRPr="00E86504">
        <w:t>перетворення</w:t>
      </w:r>
      <w:r w:rsidR="00AE5D5A" w:rsidRPr="00E86504">
        <w:t xml:space="preserve"> </w:t>
      </w:r>
      <w:r w:rsidRPr="00E86504">
        <w:t>інформації</w:t>
      </w:r>
      <w:r w:rsidR="00AE5D5A" w:rsidRPr="00E86504">
        <w:t xml:space="preserve"> </w:t>
      </w:r>
      <w:r w:rsidRPr="00E86504">
        <w:t>з</w:t>
      </w:r>
      <w:r w:rsidR="00AE5D5A" w:rsidRPr="00E86504">
        <w:t xml:space="preserve"> </w:t>
      </w:r>
      <w:r w:rsidRPr="00E86504">
        <w:t>метою</w:t>
      </w:r>
      <w:r w:rsidR="00AE5D5A" w:rsidRPr="00E86504">
        <w:t xml:space="preserve"> </w:t>
      </w:r>
      <w:r w:rsidRPr="00E86504">
        <w:t>приховування</w:t>
      </w:r>
      <w:r w:rsidR="00AE5D5A" w:rsidRPr="00E86504">
        <w:t xml:space="preserve"> </w:t>
      </w:r>
      <w:r w:rsidRPr="00E86504">
        <w:t>її</w:t>
      </w:r>
      <w:r w:rsidR="00AE5D5A" w:rsidRPr="00E86504">
        <w:t xml:space="preserve"> </w:t>
      </w:r>
      <w:r w:rsidRPr="00E86504">
        <w:t>вмісту,</w:t>
      </w:r>
      <w:r w:rsidR="00AE5D5A" w:rsidRPr="00E86504">
        <w:t xml:space="preserve"> </w:t>
      </w:r>
      <w:r w:rsidRPr="00E86504">
        <w:t>запобігання</w:t>
      </w:r>
      <w:r w:rsidR="00AE5D5A" w:rsidRPr="00E86504">
        <w:t xml:space="preserve"> </w:t>
      </w:r>
      <w:r w:rsidRPr="00E86504">
        <w:t>зміні</w:t>
      </w:r>
      <w:r w:rsidR="00AE5D5A" w:rsidRPr="00E86504">
        <w:t xml:space="preserve"> </w:t>
      </w:r>
      <w:r w:rsidRPr="00E86504">
        <w:t>чи</w:t>
      </w:r>
      <w:r w:rsidR="00AE5D5A" w:rsidRPr="00E86504">
        <w:t xml:space="preserve"> </w:t>
      </w:r>
      <w:r w:rsidRPr="00E86504">
        <w:t>несанкціонованому</w:t>
      </w:r>
      <w:r w:rsidR="00AE5D5A" w:rsidRPr="00E86504">
        <w:t xml:space="preserve"> </w:t>
      </w:r>
      <w:r w:rsidRPr="00E86504">
        <w:t>використанню.</w:t>
      </w:r>
      <w:r w:rsidR="00AE5D5A" w:rsidRPr="00E86504">
        <w:t xml:space="preserve"> </w:t>
      </w:r>
      <w:r w:rsidRPr="00E86504">
        <w:t>Іншими</w:t>
      </w:r>
      <w:r w:rsidR="00AE5D5A" w:rsidRPr="00E86504">
        <w:t xml:space="preserve"> </w:t>
      </w:r>
      <w:r w:rsidRPr="00E86504">
        <w:t>словами,</w:t>
      </w:r>
      <w:r w:rsidR="00AE5D5A" w:rsidRPr="00E86504">
        <w:t xml:space="preserve"> </w:t>
      </w:r>
      <w:proofErr w:type="spellStart"/>
      <w:r w:rsidRPr="00E86504">
        <w:t>криптографи</w:t>
      </w:r>
      <w:proofErr w:type="spellEnd"/>
      <w:r w:rsidR="00AE5D5A" w:rsidRPr="00E86504">
        <w:t xml:space="preserve"> </w:t>
      </w:r>
      <w:r w:rsidRPr="00E86504">
        <w:t>намагаються</w:t>
      </w:r>
      <w:r w:rsidR="00AE5D5A" w:rsidRPr="00E86504">
        <w:t xml:space="preserve"> </w:t>
      </w:r>
      <w:r w:rsidRPr="00E86504">
        <w:t>знайти</w:t>
      </w:r>
      <w:r w:rsidR="00AE5D5A" w:rsidRPr="00E86504">
        <w:t xml:space="preserve"> </w:t>
      </w:r>
      <w:r w:rsidRPr="00E86504">
        <w:t>способи</w:t>
      </w:r>
      <w:r w:rsidR="00AE5D5A" w:rsidRPr="00E86504">
        <w:t xml:space="preserve"> </w:t>
      </w:r>
      <w:r w:rsidRPr="00E86504">
        <w:t>забезпечення</w:t>
      </w:r>
      <w:r w:rsidR="00AE5D5A" w:rsidRPr="00E86504">
        <w:t xml:space="preserve"> </w:t>
      </w:r>
      <w:r w:rsidRPr="00E86504">
        <w:t>конфіденційності</w:t>
      </w:r>
      <w:r w:rsidR="00AE5D5A" w:rsidRPr="00E86504">
        <w:t xml:space="preserve"> </w:t>
      </w:r>
      <w:r w:rsidRPr="00E86504">
        <w:t>та/або</w:t>
      </w:r>
      <w:r w:rsidR="00AE5D5A" w:rsidRPr="00E86504">
        <w:t xml:space="preserve"> </w:t>
      </w:r>
      <w:r w:rsidRPr="00E86504">
        <w:t>автентичності</w:t>
      </w:r>
      <w:r w:rsidR="00AE5D5A" w:rsidRPr="00E86504">
        <w:t xml:space="preserve"> </w:t>
      </w:r>
      <w:r w:rsidRPr="00E86504">
        <w:t>повідомлень.</w:t>
      </w:r>
      <w:r w:rsidR="00AE5D5A" w:rsidRPr="00E86504">
        <w:t xml:space="preserve"> </w:t>
      </w:r>
      <w:r w:rsidRPr="00E86504">
        <w:t>Зворотні</w:t>
      </w:r>
      <w:r w:rsidR="00AE5D5A" w:rsidRPr="00E86504">
        <w:t xml:space="preserve"> </w:t>
      </w:r>
      <w:r w:rsidRPr="00E86504">
        <w:t>процеси</w:t>
      </w:r>
      <w:r w:rsidR="00AE5D5A" w:rsidRPr="00E86504">
        <w:t xml:space="preserve"> </w:t>
      </w:r>
      <w:r w:rsidRPr="00E86504">
        <w:t>називаються</w:t>
      </w:r>
      <w:r w:rsidR="00AE5D5A" w:rsidRPr="00E86504">
        <w:t xml:space="preserve"> </w:t>
      </w:r>
      <w:proofErr w:type="spellStart"/>
      <w:r w:rsidRPr="00E86504">
        <w:t>криптоаналітичними</w:t>
      </w:r>
      <w:proofErr w:type="spellEnd"/>
      <w:r w:rsidR="00AE5D5A" w:rsidRPr="00E86504">
        <w:t xml:space="preserve"> </w:t>
      </w:r>
      <w:r w:rsidRPr="00E86504">
        <w:t>методами,</w:t>
      </w:r>
      <w:r w:rsidR="00AE5D5A" w:rsidRPr="00E86504">
        <w:t xml:space="preserve"> </w:t>
      </w:r>
      <w:r w:rsidRPr="00E86504">
        <w:t>а</w:t>
      </w:r>
      <w:r w:rsidR="00AE5D5A" w:rsidRPr="00E86504">
        <w:t xml:space="preserve"> </w:t>
      </w:r>
      <w:r w:rsidRPr="00E86504">
        <w:t>відповідна</w:t>
      </w:r>
      <w:r w:rsidR="00AE5D5A" w:rsidRPr="00E86504">
        <w:t xml:space="preserve"> </w:t>
      </w:r>
      <w:r w:rsidRPr="00E86504">
        <w:t>область</w:t>
      </w:r>
      <w:r w:rsidR="00AE5D5A" w:rsidRPr="00E86504">
        <w:t xml:space="preserve"> </w:t>
      </w:r>
      <w:r w:rsidRPr="00E86504">
        <w:t>дослідження</w:t>
      </w:r>
      <w:r w:rsidR="00AE5D5A" w:rsidRPr="00E86504">
        <w:t xml:space="preserve"> </w:t>
      </w:r>
      <w:r w:rsidRPr="00E86504">
        <w:t>–</w:t>
      </w:r>
      <w:r w:rsidR="00AE5D5A" w:rsidRPr="00E86504">
        <w:t xml:space="preserve"> </w:t>
      </w:r>
      <w:proofErr w:type="spellStart"/>
      <w:r w:rsidRPr="00E86504">
        <w:t>криптоаналізом</w:t>
      </w:r>
      <w:proofErr w:type="spellEnd"/>
      <w:r w:rsidRPr="00E86504">
        <w:t>.</w:t>
      </w:r>
      <w:r w:rsidR="00AE5D5A" w:rsidRPr="00E86504">
        <w:t xml:space="preserve"> </w:t>
      </w:r>
      <w:r w:rsidRPr="00E86504">
        <w:t>Отже,</w:t>
      </w:r>
      <w:r w:rsidR="00AE5D5A" w:rsidRPr="00E86504">
        <w:t xml:space="preserve"> </w:t>
      </w:r>
      <w:proofErr w:type="spellStart"/>
      <w:r w:rsidRPr="00E86504">
        <w:t>криптоаналіз</w:t>
      </w:r>
      <w:proofErr w:type="spellEnd"/>
      <w:r w:rsidR="00AE5D5A" w:rsidRPr="00E86504">
        <w:t xml:space="preserve"> </w:t>
      </w:r>
      <w:r w:rsidRPr="00E86504">
        <w:t>—</w:t>
      </w:r>
      <w:r w:rsidR="00AE5D5A" w:rsidRPr="00E86504">
        <w:t xml:space="preserve"> </w:t>
      </w:r>
      <w:r w:rsidRPr="00E86504">
        <w:t>це</w:t>
      </w:r>
      <w:r w:rsidR="00AE5D5A" w:rsidRPr="00E86504">
        <w:t xml:space="preserve"> </w:t>
      </w:r>
      <w:r w:rsidRPr="00E86504">
        <w:t>наука,</w:t>
      </w:r>
      <w:r w:rsidR="00AE5D5A" w:rsidRPr="00E86504">
        <w:t xml:space="preserve"> </w:t>
      </w:r>
      <w:r w:rsidRPr="00E86504">
        <w:t>покликана</w:t>
      </w:r>
      <w:r w:rsidR="00AE5D5A" w:rsidRPr="00E86504">
        <w:t xml:space="preserve"> </w:t>
      </w:r>
      <w:r w:rsidRPr="00E86504">
        <w:t>подолати</w:t>
      </w:r>
      <w:r w:rsidR="00AE5D5A" w:rsidRPr="00E86504">
        <w:t xml:space="preserve"> </w:t>
      </w:r>
      <w:r w:rsidRPr="00E86504">
        <w:t>криптографічний</w:t>
      </w:r>
      <w:r w:rsidR="00AE5D5A" w:rsidRPr="00E86504">
        <w:t xml:space="preserve"> </w:t>
      </w:r>
      <w:r w:rsidRPr="00E86504">
        <w:t>захист.</w:t>
      </w:r>
    </w:p>
    <w:p w14:paraId="3E809634" w14:textId="43AE81FF" w:rsidR="00560BE8" w:rsidRPr="00E86504" w:rsidRDefault="00560BE8" w:rsidP="00560BE8">
      <w:pPr>
        <w:pStyle w:val="NORMA"/>
        <w:ind w:firstLine="709"/>
      </w:pPr>
      <w:r w:rsidRPr="00E86504">
        <w:lastRenderedPageBreak/>
        <w:t>Процес</w:t>
      </w:r>
      <w:r w:rsidR="00AE5D5A" w:rsidRPr="00E86504">
        <w:t xml:space="preserve"> </w:t>
      </w:r>
      <w:r w:rsidRPr="00E86504">
        <w:t>перетворення</w:t>
      </w:r>
      <w:r w:rsidR="00AE5D5A" w:rsidRPr="00E86504">
        <w:t xml:space="preserve"> </w:t>
      </w:r>
      <w:r w:rsidRPr="00E86504">
        <w:t>відкритих</w:t>
      </w:r>
      <w:r w:rsidR="00AE5D5A" w:rsidRPr="00E86504">
        <w:t xml:space="preserve"> </w:t>
      </w:r>
      <w:r w:rsidRPr="00E86504">
        <w:t>даних</w:t>
      </w:r>
      <w:r w:rsidR="00AE5D5A" w:rsidRPr="00E86504">
        <w:t xml:space="preserve"> </w:t>
      </w:r>
      <w:r w:rsidRPr="00E86504">
        <w:t>у</w:t>
      </w:r>
      <w:r w:rsidR="00AE5D5A" w:rsidRPr="00E86504">
        <w:t xml:space="preserve"> </w:t>
      </w:r>
      <w:r w:rsidRPr="00E86504">
        <w:t>зашифровані</w:t>
      </w:r>
      <w:r w:rsidR="00AE5D5A" w:rsidRPr="00E86504">
        <w:t xml:space="preserve"> </w:t>
      </w:r>
      <w:r w:rsidRPr="00E86504">
        <w:t>і</w:t>
      </w:r>
      <w:r w:rsidR="00AE5D5A" w:rsidRPr="00E86504">
        <w:t xml:space="preserve"> </w:t>
      </w:r>
      <w:r w:rsidRPr="00E86504">
        <w:t>навпаки</w:t>
      </w:r>
      <w:r w:rsidR="00AE5D5A" w:rsidRPr="00E86504">
        <w:t xml:space="preserve"> </w:t>
      </w:r>
      <w:r w:rsidRPr="00E86504">
        <w:t>називається</w:t>
      </w:r>
      <w:r w:rsidR="00AE5D5A" w:rsidRPr="00E86504">
        <w:t xml:space="preserve"> </w:t>
      </w:r>
      <w:r w:rsidRPr="00E86504">
        <w:t>шифрування</w:t>
      </w:r>
      <w:r w:rsidR="00AE5D5A" w:rsidRPr="00E86504">
        <w:t xml:space="preserve"> </w:t>
      </w:r>
      <w:r w:rsidRPr="00E86504">
        <w:t>даних.</w:t>
      </w:r>
      <w:r w:rsidR="00AE5D5A" w:rsidRPr="00E86504">
        <w:t xml:space="preserve"> </w:t>
      </w:r>
      <w:r w:rsidRPr="00E86504">
        <w:t>Перша</w:t>
      </w:r>
      <w:r w:rsidR="00AE5D5A" w:rsidRPr="00E86504">
        <w:t xml:space="preserve"> </w:t>
      </w:r>
      <w:r w:rsidRPr="00E86504">
        <w:t>частина</w:t>
      </w:r>
      <w:r w:rsidR="00AE5D5A" w:rsidRPr="00E86504">
        <w:t xml:space="preserve"> </w:t>
      </w:r>
      <w:r w:rsidRPr="00E86504">
        <w:t>процесу</w:t>
      </w:r>
      <w:r w:rsidR="00AE5D5A" w:rsidRPr="00E86504">
        <w:t xml:space="preserve"> </w:t>
      </w:r>
      <w:r w:rsidRPr="00E86504">
        <w:t>називається</w:t>
      </w:r>
      <w:r w:rsidR="00AE5D5A" w:rsidRPr="00E86504">
        <w:t xml:space="preserve"> </w:t>
      </w:r>
      <w:proofErr w:type="spellStart"/>
      <w:r w:rsidRPr="00E86504">
        <w:t>зашифруванням</w:t>
      </w:r>
      <w:proofErr w:type="spellEnd"/>
      <w:r w:rsidRPr="00E86504">
        <w:t>,</w:t>
      </w:r>
      <w:r w:rsidR="00AE5D5A" w:rsidRPr="00E86504">
        <w:t xml:space="preserve"> </w:t>
      </w:r>
      <w:r w:rsidRPr="00E86504">
        <w:t>а</w:t>
      </w:r>
      <w:r w:rsidR="00AE5D5A" w:rsidRPr="00E86504">
        <w:t xml:space="preserve"> </w:t>
      </w:r>
      <w:r w:rsidRPr="00E86504">
        <w:t>друга</w:t>
      </w:r>
      <w:r w:rsidR="00AE5D5A" w:rsidRPr="00E86504">
        <w:t xml:space="preserve"> </w:t>
      </w:r>
      <w:r w:rsidRPr="00E86504">
        <w:t>частина</w:t>
      </w:r>
      <w:r w:rsidR="00AE5D5A" w:rsidRPr="00E86504">
        <w:t xml:space="preserve"> </w:t>
      </w:r>
      <w:r w:rsidRPr="00E86504">
        <w:t>називається</w:t>
      </w:r>
      <w:r w:rsidR="00AE5D5A" w:rsidRPr="00E86504">
        <w:t xml:space="preserve"> </w:t>
      </w:r>
      <w:r w:rsidRPr="00E86504">
        <w:t>дешифруванням.</w:t>
      </w:r>
      <w:r w:rsidR="00AE5D5A" w:rsidRPr="00E86504">
        <w:t xml:space="preserve"> </w:t>
      </w:r>
      <w:r w:rsidRPr="00E86504">
        <w:t>Термін</w:t>
      </w:r>
      <w:r w:rsidR="00AE5D5A" w:rsidRPr="00E86504">
        <w:t xml:space="preserve"> </w:t>
      </w:r>
      <w:r w:rsidRPr="00E86504">
        <w:t>шифрування</w:t>
      </w:r>
      <w:r w:rsidR="00AE5D5A" w:rsidRPr="00E86504">
        <w:t xml:space="preserve"> </w:t>
      </w:r>
      <w:r w:rsidRPr="00E86504">
        <w:t>також</w:t>
      </w:r>
      <w:r w:rsidR="00AE5D5A" w:rsidRPr="00E86504">
        <w:t xml:space="preserve"> </w:t>
      </w:r>
      <w:r w:rsidRPr="00E86504">
        <w:t>використовується</w:t>
      </w:r>
      <w:r w:rsidR="00AE5D5A" w:rsidRPr="00E86504">
        <w:t xml:space="preserve"> </w:t>
      </w:r>
      <w:r w:rsidRPr="00E86504">
        <w:t>як</w:t>
      </w:r>
      <w:r w:rsidR="00AE5D5A" w:rsidRPr="00E86504">
        <w:t xml:space="preserve"> </w:t>
      </w:r>
      <w:r w:rsidRPr="00E86504">
        <w:t>синонім</w:t>
      </w:r>
      <w:r w:rsidR="00AE5D5A" w:rsidRPr="00E86504">
        <w:t xml:space="preserve"> </w:t>
      </w:r>
      <w:proofErr w:type="spellStart"/>
      <w:r w:rsidRPr="00E86504">
        <w:t>зашифрування</w:t>
      </w:r>
      <w:proofErr w:type="spellEnd"/>
      <w:r w:rsidRPr="00E86504">
        <w:t>.</w:t>
      </w:r>
      <w:r w:rsidR="00AE5D5A" w:rsidRPr="00E86504">
        <w:t xml:space="preserve"> </w:t>
      </w:r>
      <w:r w:rsidRPr="00E86504">
        <w:t>Проте</w:t>
      </w:r>
      <w:r w:rsidR="00AE5D5A" w:rsidRPr="00E86504">
        <w:t xml:space="preserve"> </w:t>
      </w:r>
      <w:r w:rsidRPr="00E86504">
        <w:t>некоректно</w:t>
      </w:r>
      <w:r w:rsidR="00AE5D5A" w:rsidRPr="00E86504">
        <w:t xml:space="preserve"> </w:t>
      </w:r>
      <w:r w:rsidRPr="00E86504">
        <w:t>використовувати</w:t>
      </w:r>
      <w:r w:rsidR="00AE5D5A" w:rsidRPr="00E86504">
        <w:t xml:space="preserve"> </w:t>
      </w:r>
      <w:r w:rsidRPr="00E86504">
        <w:t>термін</w:t>
      </w:r>
      <w:r w:rsidR="00AE5D5A" w:rsidRPr="00E86504">
        <w:t xml:space="preserve"> </w:t>
      </w:r>
      <w:r w:rsidRPr="00E86504">
        <w:t>«кодування»</w:t>
      </w:r>
      <w:r w:rsidR="00AE5D5A" w:rsidRPr="00E86504">
        <w:t xml:space="preserve"> </w:t>
      </w:r>
      <w:r w:rsidRPr="00E86504">
        <w:t>19</w:t>
      </w:r>
      <w:r w:rsidR="00AE5D5A" w:rsidRPr="00E86504">
        <w:t xml:space="preserve"> </w:t>
      </w:r>
      <w:r w:rsidRPr="00E86504">
        <w:t>як</w:t>
      </w:r>
      <w:r w:rsidR="00AE5D5A" w:rsidRPr="00E86504">
        <w:t xml:space="preserve"> </w:t>
      </w:r>
      <w:r w:rsidRPr="00E86504">
        <w:t>синонім</w:t>
      </w:r>
      <w:r w:rsidR="00AE5D5A" w:rsidRPr="00E86504">
        <w:t xml:space="preserve"> </w:t>
      </w:r>
      <w:r w:rsidRPr="00E86504">
        <w:t>шифрування</w:t>
      </w:r>
      <w:r w:rsidR="00AE5D5A" w:rsidRPr="00E86504">
        <w:t xml:space="preserve"> </w:t>
      </w:r>
      <w:r w:rsidRPr="00E86504">
        <w:t>(і</w:t>
      </w:r>
      <w:r w:rsidR="00AE5D5A" w:rsidRPr="00E86504">
        <w:t xml:space="preserve"> </w:t>
      </w:r>
      <w:r w:rsidRPr="00E86504">
        <w:t>«код»,</w:t>
      </w:r>
      <w:r w:rsidR="00AE5D5A" w:rsidRPr="00E86504">
        <w:t xml:space="preserve"> </w:t>
      </w:r>
      <w:r w:rsidRPr="00E86504">
        <w:t>а</w:t>
      </w:r>
      <w:r w:rsidR="00AE5D5A" w:rsidRPr="00E86504">
        <w:t xml:space="preserve"> </w:t>
      </w:r>
      <w:r w:rsidRPr="00E86504">
        <w:t>не</w:t>
      </w:r>
      <w:r w:rsidR="00AE5D5A" w:rsidRPr="00E86504">
        <w:t xml:space="preserve"> </w:t>
      </w:r>
      <w:r w:rsidRPr="00E86504">
        <w:t>«шифр»),</w:t>
      </w:r>
      <w:r w:rsidR="00AE5D5A" w:rsidRPr="00E86504">
        <w:t xml:space="preserve"> </w:t>
      </w:r>
      <w:r w:rsidRPr="00E86504">
        <w:t>оскільки,</w:t>
      </w:r>
      <w:r w:rsidR="00AE5D5A" w:rsidRPr="00E86504">
        <w:t xml:space="preserve"> </w:t>
      </w:r>
      <w:r w:rsidRPr="00E86504">
        <w:t>як</w:t>
      </w:r>
      <w:r w:rsidR="00AE5D5A" w:rsidRPr="00E86504">
        <w:t xml:space="preserve"> </w:t>
      </w:r>
      <w:r w:rsidRPr="00E86504">
        <w:t>правило,</w:t>
      </w:r>
      <w:r w:rsidR="00AE5D5A" w:rsidRPr="00E86504">
        <w:t xml:space="preserve"> </w:t>
      </w:r>
      <w:r w:rsidRPr="00E86504">
        <w:t>кодування</w:t>
      </w:r>
      <w:r w:rsidR="00AE5D5A" w:rsidRPr="00E86504">
        <w:t xml:space="preserve"> </w:t>
      </w:r>
      <w:r w:rsidRPr="00E86504">
        <w:t>-</w:t>
      </w:r>
      <w:r w:rsidR="00AE5D5A" w:rsidRPr="00E86504">
        <w:t xml:space="preserve"> </w:t>
      </w:r>
      <w:r w:rsidRPr="00E86504">
        <w:t>представлення</w:t>
      </w:r>
      <w:r w:rsidR="00AE5D5A" w:rsidRPr="00E86504">
        <w:t xml:space="preserve"> </w:t>
      </w:r>
      <w:r w:rsidRPr="00E86504">
        <w:t>даних</w:t>
      </w:r>
      <w:r w:rsidR="00AE5D5A" w:rsidRPr="00E86504">
        <w:t xml:space="preserve"> </w:t>
      </w:r>
      <w:r w:rsidRPr="00E86504">
        <w:t>у</w:t>
      </w:r>
      <w:r w:rsidR="00AE5D5A" w:rsidRPr="00E86504">
        <w:t xml:space="preserve"> </w:t>
      </w:r>
      <w:r w:rsidRPr="00E86504">
        <w:t>належному</w:t>
      </w:r>
      <w:r w:rsidR="00AE5D5A" w:rsidRPr="00E86504">
        <w:t xml:space="preserve"> </w:t>
      </w:r>
      <w:r w:rsidRPr="00E86504">
        <w:t>наборі</w:t>
      </w:r>
      <w:r w:rsidR="00AE5D5A" w:rsidRPr="00E86504">
        <w:t xml:space="preserve"> </w:t>
      </w:r>
      <w:r w:rsidRPr="00E86504">
        <w:t>символів.</w:t>
      </w:r>
    </w:p>
    <w:p w14:paraId="2AFB3438" w14:textId="5D36924D" w:rsidR="00560BE8" w:rsidRPr="00E86504" w:rsidRDefault="00560BE8" w:rsidP="00560BE8">
      <w:pPr>
        <w:pStyle w:val="NORMA"/>
        <w:ind w:firstLine="709"/>
        <w:rPr>
          <w:color w:val="auto"/>
        </w:rPr>
      </w:pPr>
      <w:r w:rsidRPr="00E86504">
        <w:rPr>
          <w:b/>
          <w:bCs/>
          <w:color w:val="auto"/>
        </w:rPr>
        <w:t>Ключ</w:t>
      </w:r>
      <w:r w:rsidR="00AE5D5A" w:rsidRPr="00E86504">
        <w:rPr>
          <w:b/>
          <w:bCs/>
          <w:color w:val="auto"/>
        </w:rPr>
        <w:t xml:space="preserve"> </w:t>
      </w:r>
      <w:r w:rsidRPr="00E86504">
        <w:rPr>
          <w:b/>
          <w:bCs/>
          <w:color w:val="auto"/>
        </w:rPr>
        <w:t>(</w:t>
      </w:r>
      <w:proofErr w:type="spellStart"/>
      <w:r w:rsidRPr="00E86504">
        <w:rPr>
          <w:b/>
          <w:bCs/>
          <w:color w:val="auto"/>
        </w:rPr>
        <w:t>key</w:t>
      </w:r>
      <w:proofErr w:type="spellEnd"/>
      <w:r w:rsidRPr="00E86504">
        <w:rPr>
          <w:b/>
          <w:bCs/>
          <w:color w:val="auto"/>
        </w:rPr>
        <w:t>)</w:t>
      </w:r>
      <w:r w:rsidRPr="00E86504">
        <w:rPr>
          <w:color w:val="auto"/>
        </w:rPr>
        <w:t>:</w:t>
      </w:r>
      <w:r w:rsidR="00AE5D5A" w:rsidRPr="00E86504">
        <w:rPr>
          <w:color w:val="auto"/>
        </w:rPr>
        <w:t xml:space="preserve"> </w:t>
      </w:r>
      <w:r w:rsidRPr="00E86504">
        <w:rPr>
          <w:color w:val="auto"/>
        </w:rPr>
        <w:t>Ключ</w:t>
      </w:r>
      <w:r w:rsidR="00AE5D5A" w:rsidRPr="00E86504">
        <w:rPr>
          <w:color w:val="auto"/>
        </w:rPr>
        <w:t xml:space="preserve"> </w:t>
      </w:r>
      <w:r w:rsidRPr="00E86504">
        <w:rPr>
          <w:color w:val="auto"/>
        </w:rPr>
        <w:t>-</w:t>
      </w:r>
      <w:r w:rsidR="00AE5D5A" w:rsidRPr="00E86504">
        <w:rPr>
          <w:color w:val="auto"/>
        </w:rPr>
        <w:t xml:space="preserve"> </w:t>
      </w:r>
      <w:r w:rsidRPr="00E86504">
        <w:rPr>
          <w:color w:val="auto"/>
        </w:rPr>
        <w:t>це</w:t>
      </w:r>
      <w:r w:rsidR="00AE5D5A" w:rsidRPr="00E86504">
        <w:rPr>
          <w:color w:val="auto"/>
        </w:rPr>
        <w:t xml:space="preserve"> </w:t>
      </w:r>
      <w:r w:rsidRPr="00E86504">
        <w:rPr>
          <w:color w:val="auto"/>
        </w:rPr>
        <w:t>параметр,</w:t>
      </w:r>
      <w:r w:rsidR="00AE5D5A" w:rsidRPr="00E86504">
        <w:rPr>
          <w:color w:val="auto"/>
        </w:rPr>
        <w:t xml:space="preserve"> </w:t>
      </w:r>
      <w:r w:rsidRPr="00E86504">
        <w:rPr>
          <w:color w:val="auto"/>
        </w:rPr>
        <w:t>який</w:t>
      </w:r>
      <w:r w:rsidR="00AE5D5A" w:rsidRPr="00E86504">
        <w:rPr>
          <w:color w:val="auto"/>
        </w:rPr>
        <w:t xml:space="preserve"> </w:t>
      </w:r>
      <w:r w:rsidRPr="00E86504">
        <w:rPr>
          <w:color w:val="auto"/>
        </w:rPr>
        <w:t>використовується</w:t>
      </w:r>
      <w:r w:rsidR="00AE5D5A" w:rsidRPr="00E86504">
        <w:rPr>
          <w:color w:val="auto"/>
        </w:rPr>
        <w:t xml:space="preserve"> </w:t>
      </w:r>
      <w:r w:rsidRPr="00E86504">
        <w:rPr>
          <w:color w:val="auto"/>
        </w:rPr>
        <w:t>разом</w:t>
      </w:r>
      <w:r w:rsidR="00AE5D5A" w:rsidRPr="00E86504">
        <w:rPr>
          <w:color w:val="auto"/>
        </w:rPr>
        <w:t xml:space="preserve"> </w:t>
      </w:r>
      <w:r w:rsidRPr="00E86504">
        <w:rPr>
          <w:color w:val="auto"/>
        </w:rPr>
        <w:t>із</w:t>
      </w:r>
      <w:r w:rsidR="00AE5D5A" w:rsidRPr="00E86504">
        <w:rPr>
          <w:color w:val="auto"/>
        </w:rPr>
        <w:t xml:space="preserve"> </w:t>
      </w:r>
      <w:r w:rsidRPr="00E86504">
        <w:rPr>
          <w:color w:val="auto"/>
        </w:rPr>
        <w:t>шифрувальним</w:t>
      </w:r>
      <w:r w:rsidR="00AE5D5A" w:rsidRPr="00E86504">
        <w:rPr>
          <w:color w:val="auto"/>
        </w:rPr>
        <w:t xml:space="preserve"> </w:t>
      </w:r>
      <w:r w:rsidRPr="00E86504">
        <w:rPr>
          <w:color w:val="auto"/>
        </w:rPr>
        <w:t>алгоритмом</w:t>
      </w:r>
      <w:r w:rsidR="00AE5D5A" w:rsidRPr="00E86504">
        <w:rPr>
          <w:color w:val="auto"/>
        </w:rPr>
        <w:t xml:space="preserve"> </w:t>
      </w:r>
      <w:r w:rsidRPr="00E86504">
        <w:rPr>
          <w:color w:val="auto"/>
        </w:rPr>
        <w:t>для</w:t>
      </w:r>
      <w:r w:rsidR="00AE5D5A" w:rsidRPr="00E86504">
        <w:rPr>
          <w:color w:val="auto"/>
        </w:rPr>
        <w:t xml:space="preserve"> </w:t>
      </w:r>
      <w:r w:rsidRPr="00E86504">
        <w:rPr>
          <w:color w:val="auto"/>
        </w:rPr>
        <w:t>шифрування</w:t>
      </w:r>
      <w:r w:rsidR="00AE5D5A" w:rsidRPr="00E86504">
        <w:rPr>
          <w:color w:val="auto"/>
        </w:rPr>
        <w:t xml:space="preserve"> </w:t>
      </w:r>
      <w:r w:rsidRPr="00E86504">
        <w:rPr>
          <w:color w:val="auto"/>
        </w:rPr>
        <w:t>та</w:t>
      </w:r>
      <w:r w:rsidR="00AE5D5A" w:rsidRPr="00E86504">
        <w:rPr>
          <w:color w:val="auto"/>
        </w:rPr>
        <w:t xml:space="preserve"> </w:t>
      </w:r>
      <w:r w:rsidRPr="00E86504">
        <w:rPr>
          <w:color w:val="auto"/>
        </w:rPr>
        <w:t>розшифрування</w:t>
      </w:r>
      <w:r w:rsidR="00AE5D5A" w:rsidRPr="00E86504">
        <w:rPr>
          <w:color w:val="auto"/>
        </w:rPr>
        <w:t xml:space="preserve"> </w:t>
      </w:r>
      <w:r w:rsidRPr="00E86504">
        <w:rPr>
          <w:color w:val="auto"/>
        </w:rPr>
        <w:t>даних.</w:t>
      </w:r>
      <w:r w:rsidR="00AE5D5A" w:rsidRPr="00E86504">
        <w:rPr>
          <w:color w:val="auto"/>
        </w:rPr>
        <w:t xml:space="preserve"> </w:t>
      </w:r>
      <w:r w:rsidRPr="00E86504">
        <w:rPr>
          <w:color w:val="auto"/>
        </w:rPr>
        <w:t>Існують</w:t>
      </w:r>
      <w:r w:rsidR="00AE5D5A" w:rsidRPr="00E86504">
        <w:rPr>
          <w:color w:val="auto"/>
        </w:rPr>
        <w:t xml:space="preserve"> </w:t>
      </w:r>
      <w:r w:rsidRPr="00E86504">
        <w:rPr>
          <w:color w:val="auto"/>
        </w:rPr>
        <w:t>симетричні</w:t>
      </w:r>
      <w:r w:rsidR="00AE5D5A" w:rsidRPr="00E86504">
        <w:rPr>
          <w:color w:val="auto"/>
        </w:rPr>
        <w:t xml:space="preserve"> </w:t>
      </w:r>
      <w:r w:rsidRPr="00E86504">
        <w:rPr>
          <w:color w:val="auto"/>
        </w:rPr>
        <w:t>ключі</w:t>
      </w:r>
      <w:r w:rsidR="00AE5D5A" w:rsidRPr="00E86504">
        <w:rPr>
          <w:color w:val="auto"/>
        </w:rPr>
        <w:t xml:space="preserve"> </w:t>
      </w:r>
      <w:r w:rsidRPr="00E86504">
        <w:rPr>
          <w:color w:val="auto"/>
        </w:rPr>
        <w:t>(один</w:t>
      </w:r>
      <w:r w:rsidR="00AE5D5A" w:rsidRPr="00E86504">
        <w:rPr>
          <w:color w:val="auto"/>
        </w:rPr>
        <w:t xml:space="preserve"> </w:t>
      </w:r>
      <w:r w:rsidRPr="00E86504">
        <w:rPr>
          <w:color w:val="auto"/>
        </w:rPr>
        <w:t>ключ</w:t>
      </w:r>
      <w:r w:rsidR="00AE5D5A" w:rsidRPr="00E86504">
        <w:rPr>
          <w:color w:val="auto"/>
        </w:rPr>
        <w:t xml:space="preserve"> </w:t>
      </w:r>
      <w:r w:rsidRPr="00E86504">
        <w:rPr>
          <w:color w:val="auto"/>
        </w:rPr>
        <w:t>для</w:t>
      </w:r>
      <w:r w:rsidR="00AE5D5A" w:rsidRPr="00E86504">
        <w:rPr>
          <w:color w:val="auto"/>
        </w:rPr>
        <w:t xml:space="preserve"> </w:t>
      </w:r>
      <w:r w:rsidRPr="00E86504">
        <w:rPr>
          <w:color w:val="auto"/>
        </w:rPr>
        <w:t>шифрування</w:t>
      </w:r>
      <w:r w:rsidR="00AE5D5A" w:rsidRPr="00E86504">
        <w:rPr>
          <w:color w:val="auto"/>
        </w:rPr>
        <w:t xml:space="preserve"> </w:t>
      </w:r>
      <w:r w:rsidRPr="00E86504">
        <w:rPr>
          <w:color w:val="auto"/>
        </w:rPr>
        <w:t>та</w:t>
      </w:r>
      <w:r w:rsidR="00AE5D5A" w:rsidRPr="00E86504">
        <w:rPr>
          <w:color w:val="auto"/>
        </w:rPr>
        <w:t xml:space="preserve"> </w:t>
      </w:r>
      <w:r w:rsidRPr="00E86504">
        <w:rPr>
          <w:color w:val="auto"/>
        </w:rPr>
        <w:t>розшифрування)</w:t>
      </w:r>
      <w:r w:rsidR="00AE5D5A" w:rsidRPr="00E86504">
        <w:rPr>
          <w:color w:val="auto"/>
        </w:rPr>
        <w:t xml:space="preserve"> </w:t>
      </w:r>
      <w:r w:rsidRPr="00E86504">
        <w:rPr>
          <w:color w:val="auto"/>
        </w:rPr>
        <w:t>і</w:t>
      </w:r>
      <w:r w:rsidR="00AE5D5A" w:rsidRPr="00E86504">
        <w:rPr>
          <w:color w:val="auto"/>
        </w:rPr>
        <w:t xml:space="preserve"> </w:t>
      </w:r>
      <w:r w:rsidRPr="00E86504">
        <w:rPr>
          <w:color w:val="auto"/>
        </w:rPr>
        <w:t>асиметричні</w:t>
      </w:r>
      <w:r w:rsidR="00AE5D5A" w:rsidRPr="00E86504">
        <w:rPr>
          <w:color w:val="auto"/>
        </w:rPr>
        <w:t xml:space="preserve"> </w:t>
      </w:r>
      <w:r w:rsidRPr="00E86504">
        <w:rPr>
          <w:color w:val="auto"/>
        </w:rPr>
        <w:t>ключі</w:t>
      </w:r>
      <w:r w:rsidR="00AE5D5A" w:rsidRPr="00E86504">
        <w:rPr>
          <w:color w:val="auto"/>
        </w:rPr>
        <w:t xml:space="preserve"> </w:t>
      </w:r>
      <w:r w:rsidRPr="00E86504">
        <w:rPr>
          <w:color w:val="auto"/>
        </w:rPr>
        <w:t>(публічний</w:t>
      </w:r>
      <w:r w:rsidR="00AE5D5A" w:rsidRPr="00E86504">
        <w:rPr>
          <w:color w:val="auto"/>
        </w:rPr>
        <w:t xml:space="preserve"> </w:t>
      </w:r>
      <w:r w:rsidRPr="00E86504">
        <w:rPr>
          <w:color w:val="auto"/>
        </w:rPr>
        <w:t>і</w:t>
      </w:r>
      <w:r w:rsidR="00AE5D5A" w:rsidRPr="00E86504">
        <w:rPr>
          <w:color w:val="auto"/>
        </w:rPr>
        <w:t xml:space="preserve"> </w:t>
      </w:r>
      <w:r w:rsidRPr="00E86504">
        <w:rPr>
          <w:color w:val="auto"/>
        </w:rPr>
        <w:t>приватний</w:t>
      </w:r>
      <w:r w:rsidR="00AE5D5A" w:rsidRPr="00E86504">
        <w:rPr>
          <w:color w:val="auto"/>
        </w:rPr>
        <w:t xml:space="preserve"> </w:t>
      </w:r>
      <w:r w:rsidRPr="00E86504">
        <w:rPr>
          <w:color w:val="auto"/>
        </w:rPr>
        <w:t>ключі).</w:t>
      </w:r>
    </w:p>
    <w:p w14:paraId="061A9945" w14:textId="7EEA3751" w:rsidR="00560BE8" w:rsidRPr="00E86504" w:rsidRDefault="00560BE8" w:rsidP="00560BE8">
      <w:pPr>
        <w:pStyle w:val="NORMA"/>
        <w:ind w:firstLine="709"/>
        <w:rPr>
          <w:color w:val="auto"/>
        </w:rPr>
      </w:pPr>
      <w:r w:rsidRPr="00E86504">
        <w:rPr>
          <w:b/>
          <w:bCs/>
          <w:color w:val="auto"/>
        </w:rPr>
        <w:t>Шифрувальний</w:t>
      </w:r>
      <w:r w:rsidR="00AE5D5A" w:rsidRPr="00E86504">
        <w:rPr>
          <w:b/>
          <w:bCs/>
          <w:color w:val="auto"/>
        </w:rPr>
        <w:t xml:space="preserve"> </w:t>
      </w:r>
      <w:r w:rsidRPr="00E86504">
        <w:rPr>
          <w:b/>
          <w:bCs/>
          <w:color w:val="auto"/>
        </w:rPr>
        <w:t>алгоритм</w:t>
      </w:r>
      <w:r w:rsidR="00AE5D5A" w:rsidRPr="00E86504">
        <w:rPr>
          <w:b/>
          <w:bCs/>
          <w:color w:val="auto"/>
        </w:rPr>
        <w:t xml:space="preserve"> </w:t>
      </w:r>
      <w:r w:rsidRPr="00E86504">
        <w:rPr>
          <w:b/>
          <w:bCs/>
          <w:color w:val="auto"/>
        </w:rPr>
        <w:t>(</w:t>
      </w:r>
      <w:proofErr w:type="spellStart"/>
      <w:r w:rsidRPr="00E86504">
        <w:rPr>
          <w:b/>
          <w:bCs/>
          <w:color w:val="auto"/>
        </w:rPr>
        <w:t>cipher</w:t>
      </w:r>
      <w:proofErr w:type="spellEnd"/>
      <w:r w:rsidR="00AE5D5A" w:rsidRPr="00E86504">
        <w:rPr>
          <w:b/>
          <w:bCs/>
          <w:color w:val="auto"/>
        </w:rPr>
        <w:t xml:space="preserve"> </w:t>
      </w:r>
      <w:proofErr w:type="spellStart"/>
      <w:r w:rsidRPr="00E86504">
        <w:rPr>
          <w:b/>
          <w:bCs/>
          <w:color w:val="auto"/>
        </w:rPr>
        <w:t>algorithm</w:t>
      </w:r>
      <w:proofErr w:type="spellEnd"/>
      <w:r w:rsidRPr="00E86504">
        <w:rPr>
          <w:b/>
          <w:bCs/>
          <w:color w:val="auto"/>
        </w:rPr>
        <w:t>)</w:t>
      </w:r>
      <w:r w:rsidRPr="00E86504">
        <w:rPr>
          <w:color w:val="auto"/>
        </w:rPr>
        <w:t>:</w:t>
      </w:r>
      <w:r w:rsidR="00AE5D5A" w:rsidRPr="00E86504">
        <w:rPr>
          <w:color w:val="auto"/>
        </w:rPr>
        <w:t xml:space="preserve"> </w:t>
      </w:r>
      <w:r w:rsidRPr="00E86504">
        <w:rPr>
          <w:color w:val="auto"/>
        </w:rPr>
        <w:t>Це</w:t>
      </w:r>
      <w:r w:rsidR="00AE5D5A" w:rsidRPr="00E86504">
        <w:rPr>
          <w:color w:val="auto"/>
        </w:rPr>
        <w:t xml:space="preserve"> </w:t>
      </w:r>
      <w:r w:rsidRPr="00E86504">
        <w:rPr>
          <w:color w:val="auto"/>
        </w:rPr>
        <w:t>математичний</w:t>
      </w:r>
      <w:r w:rsidR="00AE5D5A" w:rsidRPr="00E86504">
        <w:rPr>
          <w:color w:val="auto"/>
        </w:rPr>
        <w:t xml:space="preserve"> </w:t>
      </w:r>
      <w:r w:rsidRPr="00E86504">
        <w:rPr>
          <w:color w:val="auto"/>
        </w:rPr>
        <w:t>або</w:t>
      </w:r>
      <w:r w:rsidR="00AE5D5A" w:rsidRPr="00E86504">
        <w:rPr>
          <w:color w:val="auto"/>
        </w:rPr>
        <w:t xml:space="preserve"> </w:t>
      </w:r>
      <w:r w:rsidRPr="00E86504">
        <w:rPr>
          <w:color w:val="auto"/>
        </w:rPr>
        <w:t>обчислювальний</w:t>
      </w:r>
      <w:r w:rsidR="00AE5D5A" w:rsidRPr="00E86504">
        <w:rPr>
          <w:color w:val="auto"/>
        </w:rPr>
        <w:t xml:space="preserve"> </w:t>
      </w:r>
      <w:r w:rsidRPr="00E86504">
        <w:rPr>
          <w:color w:val="auto"/>
        </w:rPr>
        <w:t>метод,</w:t>
      </w:r>
      <w:r w:rsidR="00AE5D5A" w:rsidRPr="00E86504">
        <w:rPr>
          <w:color w:val="auto"/>
        </w:rPr>
        <w:t xml:space="preserve"> </w:t>
      </w:r>
      <w:r w:rsidRPr="00E86504">
        <w:rPr>
          <w:color w:val="auto"/>
        </w:rPr>
        <w:t>який</w:t>
      </w:r>
      <w:r w:rsidR="00AE5D5A" w:rsidRPr="00E86504">
        <w:rPr>
          <w:color w:val="auto"/>
        </w:rPr>
        <w:t xml:space="preserve"> </w:t>
      </w:r>
      <w:r w:rsidRPr="00E86504">
        <w:rPr>
          <w:color w:val="auto"/>
        </w:rPr>
        <w:t>використовується</w:t>
      </w:r>
      <w:r w:rsidR="00AE5D5A" w:rsidRPr="00E86504">
        <w:rPr>
          <w:color w:val="auto"/>
        </w:rPr>
        <w:t xml:space="preserve"> </w:t>
      </w:r>
      <w:r w:rsidRPr="00E86504">
        <w:rPr>
          <w:color w:val="auto"/>
        </w:rPr>
        <w:t>для</w:t>
      </w:r>
      <w:r w:rsidR="00AE5D5A" w:rsidRPr="00E86504">
        <w:rPr>
          <w:color w:val="auto"/>
        </w:rPr>
        <w:t xml:space="preserve"> </w:t>
      </w:r>
      <w:r w:rsidRPr="00E86504">
        <w:rPr>
          <w:color w:val="auto"/>
        </w:rPr>
        <w:t>перетворення</w:t>
      </w:r>
      <w:r w:rsidR="00AE5D5A" w:rsidRPr="00E86504">
        <w:rPr>
          <w:color w:val="auto"/>
        </w:rPr>
        <w:t xml:space="preserve"> </w:t>
      </w:r>
      <w:r w:rsidRPr="00E86504">
        <w:rPr>
          <w:color w:val="auto"/>
        </w:rPr>
        <w:t>відкритого</w:t>
      </w:r>
      <w:r w:rsidR="00AE5D5A" w:rsidRPr="00E86504">
        <w:rPr>
          <w:color w:val="auto"/>
        </w:rPr>
        <w:t xml:space="preserve"> </w:t>
      </w:r>
      <w:r w:rsidRPr="00E86504">
        <w:rPr>
          <w:color w:val="auto"/>
        </w:rPr>
        <w:t>тексту</w:t>
      </w:r>
      <w:r w:rsidR="00AE5D5A" w:rsidRPr="00E86504">
        <w:rPr>
          <w:color w:val="auto"/>
        </w:rPr>
        <w:t xml:space="preserve"> </w:t>
      </w:r>
      <w:r w:rsidRPr="00E86504">
        <w:rPr>
          <w:color w:val="auto"/>
        </w:rPr>
        <w:t>в</w:t>
      </w:r>
      <w:r w:rsidR="00AE5D5A" w:rsidRPr="00E86504">
        <w:rPr>
          <w:color w:val="auto"/>
        </w:rPr>
        <w:t xml:space="preserve"> </w:t>
      </w:r>
      <w:proofErr w:type="spellStart"/>
      <w:r w:rsidRPr="00E86504">
        <w:rPr>
          <w:color w:val="auto"/>
        </w:rPr>
        <w:t>шифртекст</w:t>
      </w:r>
      <w:proofErr w:type="spellEnd"/>
      <w:r w:rsidR="00AE5D5A" w:rsidRPr="00E86504">
        <w:rPr>
          <w:color w:val="auto"/>
        </w:rPr>
        <w:t xml:space="preserve"> </w:t>
      </w:r>
      <w:r w:rsidRPr="00E86504">
        <w:rPr>
          <w:color w:val="auto"/>
        </w:rPr>
        <w:t>і</w:t>
      </w:r>
      <w:r w:rsidR="00AE5D5A" w:rsidRPr="00E86504">
        <w:rPr>
          <w:color w:val="auto"/>
        </w:rPr>
        <w:t xml:space="preserve"> </w:t>
      </w:r>
      <w:r w:rsidRPr="00E86504">
        <w:rPr>
          <w:color w:val="auto"/>
        </w:rPr>
        <w:t>навпаки.</w:t>
      </w:r>
      <w:r w:rsidR="00AE5D5A" w:rsidRPr="00E86504">
        <w:rPr>
          <w:color w:val="auto"/>
        </w:rPr>
        <w:t xml:space="preserve"> </w:t>
      </w:r>
      <w:r w:rsidRPr="00E86504">
        <w:rPr>
          <w:color w:val="auto"/>
        </w:rPr>
        <w:t>Прикладами</w:t>
      </w:r>
      <w:r w:rsidR="00AE5D5A" w:rsidRPr="00E86504">
        <w:rPr>
          <w:color w:val="auto"/>
        </w:rPr>
        <w:t xml:space="preserve"> </w:t>
      </w:r>
      <w:r w:rsidRPr="00E86504">
        <w:rPr>
          <w:color w:val="auto"/>
        </w:rPr>
        <w:t>шифрувальних</w:t>
      </w:r>
      <w:r w:rsidR="00AE5D5A" w:rsidRPr="00E86504">
        <w:rPr>
          <w:color w:val="auto"/>
        </w:rPr>
        <w:t xml:space="preserve"> </w:t>
      </w:r>
      <w:r w:rsidRPr="00E86504">
        <w:rPr>
          <w:color w:val="auto"/>
        </w:rPr>
        <w:t>алгоритмів</w:t>
      </w:r>
      <w:r w:rsidR="00AE5D5A" w:rsidRPr="00E86504">
        <w:rPr>
          <w:color w:val="auto"/>
        </w:rPr>
        <w:t xml:space="preserve"> </w:t>
      </w:r>
      <w:r w:rsidRPr="00E86504">
        <w:rPr>
          <w:color w:val="auto"/>
        </w:rPr>
        <w:t>є</w:t>
      </w:r>
      <w:r w:rsidR="00AE5D5A" w:rsidRPr="00E86504">
        <w:rPr>
          <w:color w:val="auto"/>
        </w:rPr>
        <w:t xml:space="preserve"> </w:t>
      </w:r>
      <w:r w:rsidRPr="00E86504">
        <w:rPr>
          <w:color w:val="auto"/>
        </w:rPr>
        <w:t>AES,</w:t>
      </w:r>
      <w:r w:rsidR="00AE5D5A" w:rsidRPr="00E86504">
        <w:rPr>
          <w:color w:val="auto"/>
        </w:rPr>
        <w:t xml:space="preserve"> </w:t>
      </w:r>
      <w:r w:rsidRPr="00E86504">
        <w:rPr>
          <w:color w:val="auto"/>
        </w:rPr>
        <w:t>RSA,</w:t>
      </w:r>
      <w:r w:rsidR="00AE5D5A" w:rsidRPr="00E86504">
        <w:rPr>
          <w:color w:val="auto"/>
        </w:rPr>
        <w:t xml:space="preserve"> </w:t>
      </w:r>
      <w:r w:rsidRPr="00E86504">
        <w:rPr>
          <w:color w:val="auto"/>
        </w:rPr>
        <w:t>DES,</w:t>
      </w:r>
      <w:r w:rsidR="00AE5D5A" w:rsidRPr="00E86504">
        <w:rPr>
          <w:color w:val="auto"/>
        </w:rPr>
        <w:t xml:space="preserve"> </w:t>
      </w:r>
      <w:r w:rsidRPr="00E86504">
        <w:rPr>
          <w:color w:val="auto"/>
        </w:rPr>
        <w:t>і</w:t>
      </w:r>
      <w:r w:rsidR="00AE5D5A" w:rsidRPr="00E86504">
        <w:rPr>
          <w:color w:val="auto"/>
        </w:rPr>
        <w:t xml:space="preserve"> </w:t>
      </w:r>
      <w:r w:rsidRPr="00E86504">
        <w:rPr>
          <w:color w:val="auto"/>
        </w:rPr>
        <w:t>інші.</w:t>
      </w:r>
    </w:p>
    <w:p w14:paraId="4E247072" w14:textId="0C5C9F45" w:rsidR="00560BE8" w:rsidRPr="00E86504" w:rsidRDefault="00560BE8" w:rsidP="00560BE8">
      <w:pPr>
        <w:pStyle w:val="NORMA"/>
        <w:ind w:firstLine="709"/>
      </w:pPr>
      <w:proofErr w:type="spellStart"/>
      <w:r w:rsidRPr="00E86504">
        <w:rPr>
          <w:b/>
        </w:rPr>
        <w:t>Криптостійкість</w:t>
      </w:r>
      <w:proofErr w:type="spellEnd"/>
      <w:r w:rsidR="00AE5D5A" w:rsidRPr="00E86504">
        <w:t xml:space="preserve"> </w:t>
      </w:r>
      <w:r w:rsidRPr="00E86504">
        <w:t>—</w:t>
      </w:r>
      <w:r w:rsidR="00AE5D5A" w:rsidRPr="00E86504">
        <w:t xml:space="preserve"> </w:t>
      </w:r>
      <w:r w:rsidRPr="00E86504">
        <w:t>це</w:t>
      </w:r>
      <w:r w:rsidR="00AE5D5A" w:rsidRPr="00E86504">
        <w:t xml:space="preserve"> </w:t>
      </w:r>
      <w:r w:rsidRPr="00E86504">
        <w:t>ознака</w:t>
      </w:r>
      <w:r w:rsidR="00AE5D5A" w:rsidRPr="00E86504">
        <w:t xml:space="preserve"> </w:t>
      </w:r>
      <w:r w:rsidRPr="00E86504">
        <w:t>шифру,</w:t>
      </w:r>
      <w:r w:rsidR="00AE5D5A" w:rsidRPr="00E86504">
        <w:t xml:space="preserve"> </w:t>
      </w:r>
      <w:r w:rsidRPr="00E86504">
        <w:t>яка</w:t>
      </w:r>
      <w:r w:rsidR="00AE5D5A" w:rsidRPr="00E86504">
        <w:t xml:space="preserve"> </w:t>
      </w:r>
      <w:r w:rsidRPr="00E86504">
        <w:t>визначає</w:t>
      </w:r>
      <w:r w:rsidR="00AE5D5A" w:rsidRPr="00E86504">
        <w:t xml:space="preserve"> </w:t>
      </w:r>
      <w:r w:rsidRPr="00E86504">
        <w:t>його</w:t>
      </w:r>
      <w:r w:rsidR="00AE5D5A" w:rsidRPr="00E86504">
        <w:t xml:space="preserve"> </w:t>
      </w:r>
      <w:r w:rsidRPr="00E86504">
        <w:t>стійкість</w:t>
      </w:r>
      <w:r w:rsidR="00AE5D5A" w:rsidRPr="00E86504">
        <w:t xml:space="preserve"> </w:t>
      </w:r>
      <w:r w:rsidRPr="00E86504">
        <w:t>до</w:t>
      </w:r>
      <w:r w:rsidR="00AE5D5A" w:rsidRPr="00E86504">
        <w:t xml:space="preserve"> </w:t>
      </w:r>
      <w:r w:rsidRPr="00E86504">
        <w:t>дешифрування</w:t>
      </w:r>
      <w:r w:rsidR="00AE5D5A" w:rsidRPr="00E86504">
        <w:t xml:space="preserve"> </w:t>
      </w:r>
      <w:r w:rsidRPr="00E86504">
        <w:t>без</w:t>
      </w:r>
      <w:r w:rsidR="00AE5D5A" w:rsidRPr="00E86504">
        <w:t xml:space="preserve"> </w:t>
      </w:r>
      <w:r w:rsidRPr="00E86504">
        <w:t>знання</w:t>
      </w:r>
      <w:r w:rsidR="00AE5D5A" w:rsidRPr="00E86504">
        <w:t xml:space="preserve"> </w:t>
      </w:r>
      <w:r w:rsidRPr="00E86504">
        <w:t>ключа.</w:t>
      </w:r>
      <w:r w:rsidR="00AE5D5A" w:rsidRPr="00E86504">
        <w:t xml:space="preserve"> </w:t>
      </w:r>
      <w:r w:rsidRPr="00E86504">
        <w:t>Як</w:t>
      </w:r>
      <w:r w:rsidR="00AE5D5A" w:rsidRPr="00E86504">
        <w:t xml:space="preserve"> </w:t>
      </w:r>
      <w:r w:rsidRPr="00E86504">
        <w:t>правило,</w:t>
      </w:r>
      <w:r w:rsidR="00AE5D5A" w:rsidRPr="00E86504">
        <w:t xml:space="preserve"> </w:t>
      </w:r>
      <w:r w:rsidRPr="00E86504">
        <w:t>вона</w:t>
      </w:r>
      <w:r w:rsidR="00AE5D5A" w:rsidRPr="00E86504">
        <w:t xml:space="preserve"> </w:t>
      </w:r>
      <w:r w:rsidRPr="00E86504">
        <w:t>визначається</w:t>
      </w:r>
      <w:r w:rsidR="00AE5D5A" w:rsidRPr="00E86504">
        <w:t xml:space="preserve"> </w:t>
      </w:r>
      <w:r w:rsidRPr="00E86504">
        <w:t>інтервалом</w:t>
      </w:r>
      <w:r w:rsidR="00AE5D5A" w:rsidRPr="00E86504">
        <w:t xml:space="preserve"> </w:t>
      </w:r>
      <w:r w:rsidRPr="00E86504">
        <w:t>часу,</w:t>
      </w:r>
      <w:r w:rsidR="00AE5D5A" w:rsidRPr="00E86504">
        <w:t xml:space="preserve"> </w:t>
      </w:r>
      <w:r w:rsidRPr="00E86504">
        <w:t>необхідним</w:t>
      </w:r>
      <w:r w:rsidR="00AE5D5A" w:rsidRPr="00E86504">
        <w:t xml:space="preserve"> </w:t>
      </w:r>
      <w:r w:rsidRPr="00E86504">
        <w:t>для</w:t>
      </w:r>
      <w:r w:rsidR="00AE5D5A" w:rsidRPr="00E86504">
        <w:t xml:space="preserve"> </w:t>
      </w:r>
      <w:r w:rsidRPr="00E86504">
        <w:t>розкриття</w:t>
      </w:r>
      <w:r w:rsidR="00AE5D5A" w:rsidRPr="00E86504">
        <w:t xml:space="preserve"> </w:t>
      </w:r>
      <w:r w:rsidRPr="00E86504">
        <w:t>шифру.</w:t>
      </w:r>
    </w:p>
    <w:p w14:paraId="62609770" w14:textId="677390B4" w:rsidR="00560BE8" w:rsidRPr="00E86504" w:rsidRDefault="00560BE8" w:rsidP="00560BE8">
      <w:pPr>
        <w:pStyle w:val="NORMA"/>
        <w:ind w:firstLine="709"/>
      </w:pPr>
      <w:proofErr w:type="spellStart"/>
      <w:r w:rsidRPr="00E86504">
        <w:rPr>
          <w:b/>
        </w:rPr>
        <w:t>Криптоаналіз</w:t>
      </w:r>
      <w:proofErr w:type="spellEnd"/>
      <w:r w:rsidR="00AE5D5A" w:rsidRPr="00E86504">
        <w:t xml:space="preserve"> </w:t>
      </w:r>
      <w:r w:rsidRPr="00E86504">
        <w:t>-</w:t>
      </w:r>
      <w:r w:rsidR="00AE5D5A" w:rsidRPr="00E86504">
        <w:t xml:space="preserve"> </w:t>
      </w:r>
      <w:r w:rsidRPr="00E86504">
        <w:t>набір</w:t>
      </w:r>
      <w:r w:rsidR="00AE5D5A" w:rsidRPr="00E86504">
        <w:t xml:space="preserve"> </w:t>
      </w:r>
      <w:r w:rsidRPr="00E86504">
        <w:t>методів</w:t>
      </w:r>
      <w:r w:rsidR="00AE5D5A" w:rsidRPr="00E86504">
        <w:t xml:space="preserve"> </w:t>
      </w:r>
      <w:r w:rsidRPr="00E86504">
        <w:t>і</w:t>
      </w:r>
      <w:r w:rsidR="00AE5D5A" w:rsidRPr="00E86504">
        <w:t xml:space="preserve"> </w:t>
      </w:r>
      <w:r w:rsidRPr="00E86504">
        <w:t>алгоритмів</w:t>
      </w:r>
      <w:r w:rsidR="00AE5D5A" w:rsidRPr="00E86504">
        <w:t xml:space="preserve"> </w:t>
      </w:r>
      <w:r w:rsidRPr="00E86504">
        <w:t>для</w:t>
      </w:r>
      <w:r w:rsidR="00AE5D5A" w:rsidRPr="00E86504">
        <w:t xml:space="preserve"> </w:t>
      </w:r>
      <w:r w:rsidRPr="00E86504">
        <w:t>розшифровки</w:t>
      </w:r>
      <w:r w:rsidR="00AE5D5A" w:rsidRPr="00E86504">
        <w:t xml:space="preserve"> </w:t>
      </w:r>
      <w:proofErr w:type="spellStart"/>
      <w:r w:rsidRPr="00E86504">
        <w:t>криптографічно</w:t>
      </w:r>
      <w:proofErr w:type="spellEnd"/>
      <w:r w:rsidR="00AE5D5A" w:rsidRPr="00E86504">
        <w:t xml:space="preserve"> </w:t>
      </w:r>
      <w:r w:rsidRPr="00E86504">
        <w:t>захищених</w:t>
      </w:r>
      <w:r w:rsidR="00AE5D5A" w:rsidRPr="00E86504">
        <w:t xml:space="preserve"> </w:t>
      </w:r>
      <w:r w:rsidRPr="00E86504">
        <w:t>повідомлень,</w:t>
      </w:r>
      <w:r w:rsidR="00AE5D5A" w:rsidRPr="00E86504">
        <w:t xml:space="preserve"> </w:t>
      </w:r>
      <w:r w:rsidRPr="00E86504">
        <w:t>аналізу</w:t>
      </w:r>
      <w:r w:rsidR="00AE5D5A" w:rsidRPr="00E86504">
        <w:t xml:space="preserve"> </w:t>
      </w:r>
      <w:r w:rsidRPr="00E86504">
        <w:t>криптосистеми.</w:t>
      </w:r>
      <w:r w:rsidR="00AE5D5A" w:rsidRPr="00E86504">
        <w:t xml:space="preserve"> </w:t>
      </w:r>
      <w:r w:rsidRPr="00E86504">
        <w:t>Він</w:t>
      </w:r>
      <w:r w:rsidR="00AE5D5A" w:rsidRPr="00E86504">
        <w:t xml:space="preserve"> </w:t>
      </w:r>
      <w:r w:rsidRPr="00E86504">
        <w:t>поєднує</w:t>
      </w:r>
      <w:r w:rsidR="00AE5D5A" w:rsidRPr="00E86504">
        <w:t xml:space="preserve"> </w:t>
      </w:r>
      <w:r w:rsidRPr="00E86504">
        <w:t>в</w:t>
      </w:r>
      <w:r w:rsidR="00AE5D5A" w:rsidRPr="00E86504">
        <w:t xml:space="preserve"> </w:t>
      </w:r>
      <w:r w:rsidRPr="00E86504">
        <w:t>собі</w:t>
      </w:r>
      <w:r w:rsidR="00AE5D5A" w:rsidRPr="00E86504">
        <w:t xml:space="preserve"> </w:t>
      </w:r>
      <w:r w:rsidRPr="00E86504">
        <w:t>математичні</w:t>
      </w:r>
      <w:r w:rsidR="00AE5D5A" w:rsidRPr="00E86504">
        <w:t xml:space="preserve"> </w:t>
      </w:r>
      <w:r w:rsidRPr="00E86504">
        <w:t>методи</w:t>
      </w:r>
      <w:r w:rsidR="00AE5D5A" w:rsidRPr="00E86504">
        <w:t xml:space="preserve"> </w:t>
      </w:r>
      <w:r w:rsidRPr="00E86504">
        <w:t>порушення</w:t>
      </w:r>
      <w:r w:rsidR="00AE5D5A" w:rsidRPr="00E86504">
        <w:t xml:space="preserve"> </w:t>
      </w:r>
      <w:r w:rsidRPr="00E86504">
        <w:t>конфіденційності</w:t>
      </w:r>
      <w:r w:rsidR="00AE5D5A" w:rsidRPr="00E86504">
        <w:t xml:space="preserve"> </w:t>
      </w:r>
      <w:r w:rsidRPr="00E86504">
        <w:t>та</w:t>
      </w:r>
      <w:r w:rsidR="00AE5D5A" w:rsidRPr="00E86504">
        <w:t xml:space="preserve"> </w:t>
      </w:r>
      <w:r w:rsidRPr="00E86504">
        <w:t>автентичності,</w:t>
      </w:r>
      <w:r w:rsidR="00AE5D5A" w:rsidRPr="00E86504">
        <w:t xml:space="preserve"> </w:t>
      </w:r>
      <w:r w:rsidRPr="00E86504">
        <w:t>а</w:t>
      </w:r>
      <w:r w:rsidR="00AE5D5A" w:rsidRPr="00E86504">
        <w:t xml:space="preserve"> </w:t>
      </w:r>
      <w:r w:rsidRPr="00E86504">
        <w:t>також</w:t>
      </w:r>
      <w:r w:rsidR="00AE5D5A" w:rsidRPr="00E86504">
        <w:t xml:space="preserve"> </w:t>
      </w:r>
      <w:r w:rsidRPr="00E86504">
        <w:t>розшифровки</w:t>
      </w:r>
      <w:r w:rsidR="00AE5D5A" w:rsidRPr="00E86504">
        <w:t xml:space="preserve"> </w:t>
      </w:r>
      <w:r w:rsidRPr="00E86504">
        <w:t>повідомлення,</w:t>
      </w:r>
      <w:r w:rsidR="00AE5D5A" w:rsidRPr="00E86504">
        <w:t xml:space="preserve"> </w:t>
      </w:r>
      <w:r w:rsidRPr="00E86504">
        <w:t>не</w:t>
      </w:r>
      <w:r w:rsidR="00AE5D5A" w:rsidRPr="00E86504">
        <w:t xml:space="preserve"> </w:t>
      </w:r>
      <w:r w:rsidRPr="00E86504">
        <w:t>знаючи</w:t>
      </w:r>
      <w:r w:rsidR="00AE5D5A" w:rsidRPr="00E86504">
        <w:t xml:space="preserve"> </w:t>
      </w:r>
      <w:r w:rsidRPr="00E86504">
        <w:t>ключа.</w:t>
      </w:r>
    </w:p>
    <w:p w14:paraId="736D4F95" w14:textId="297CE3AB" w:rsidR="00560BE8" w:rsidRPr="00E86504" w:rsidRDefault="00560BE8" w:rsidP="00560BE8">
      <w:pPr>
        <w:pStyle w:val="NORMA"/>
        <w:ind w:firstLine="709"/>
        <w:rPr>
          <w:color w:val="auto"/>
        </w:rPr>
      </w:pPr>
      <w:proofErr w:type="spellStart"/>
      <w:r w:rsidRPr="00E86504">
        <w:rPr>
          <w:b/>
        </w:rPr>
        <w:t>Криптоаналізатор</w:t>
      </w:r>
      <w:proofErr w:type="spellEnd"/>
      <w:r w:rsidR="00AE5D5A" w:rsidRPr="00E86504">
        <w:t xml:space="preserve"> </w:t>
      </w:r>
      <w:r w:rsidRPr="00E86504">
        <w:t>або</w:t>
      </w:r>
      <w:r w:rsidR="00AE5D5A" w:rsidRPr="00E86504">
        <w:t xml:space="preserve"> </w:t>
      </w:r>
      <w:proofErr w:type="spellStart"/>
      <w:r w:rsidRPr="00E86504">
        <w:rPr>
          <w:b/>
        </w:rPr>
        <w:t>криптоаналітик</w:t>
      </w:r>
      <w:proofErr w:type="spellEnd"/>
      <w:r w:rsidR="00AE5D5A" w:rsidRPr="00E86504">
        <w:t xml:space="preserve"> </w:t>
      </w:r>
      <w:r w:rsidRPr="00E86504">
        <w:t>–</w:t>
      </w:r>
      <w:r w:rsidR="00AE5D5A" w:rsidRPr="00E86504">
        <w:t xml:space="preserve"> </w:t>
      </w:r>
      <w:r w:rsidRPr="00E86504">
        <w:t>це</w:t>
      </w:r>
      <w:r w:rsidR="00AE5D5A" w:rsidRPr="00E86504">
        <w:t xml:space="preserve"> </w:t>
      </w:r>
      <w:r w:rsidRPr="00E86504">
        <w:t>людина,</w:t>
      </w:r>
      <w:r w:rsidR="00AE5D5A" w:rsidRPr="00E86504">
        <w:t xml:space="preserve"> </w:t>
      </w:r>
      <w:r w:rsidRPr="00E86504">
        <w:t>яка</w:t>
      </w:r>
      <w:r w:rsidR="00AE5D5A" w:rsidRPr="00E86504">
        <w:t xml:space="preserve"> </w:t>
      </w:r>
      <w:r w:rsidRPr="00E86504">
        <w:t>займається</w:t>
      </w:r>
      <w:r w:rsidR="00AE5D5A" w:rsidRPr="00E86504">
        <w:t xml:space="preserve"> </w:t>
      </w:r>
      <w:r w:rsidRPr="00E86504">
        <w:t>дешифруванням.</w:t>
      </w:r>
      <w:r w:rsidR="00AE5D5A" w:rsidRPr="00E86504">
        <w:t xml:space="preserve"> </w:t>
      </w:r>
      <w:proofErr w:type="spellStart"/>
      <w:r w:rsidRPr="00E86504">
        <w:t>Криптоаналіз</w:t>
      </w:r>
      <w:proofErr w:type="spellEnd"/>
      <w:r w:rsidR="00AE5D5A" w:rsidRPr="00E86504">
        <w:t xml:space="preserve"> </w:t>
      </w:r>
      <w:r w:rsidRPr="00E86504">
        <w:t>заснований</w:t>
      </w:r>
      <w:r w:rsidR="00AE5D5A" w:rsidRPr="00E86504">
        <w:t xml:space="preserve"> </w:t>
      </w:r>
      <w:r w:rsidRPr="00E86504">
        <w:t>на</w:t>
      </w:r>
      <w:r w:rsidR="00AE5D5A" w:rsidRPr="00E86504">
        <w:t xml:space="preserve"> </w:t>
      </w:r>
      <w:r w:rsidRPr="00E86504">
        <w:t>теорії</w:t>
      </w:r>
      <w:r w:rsidR="00AE5D5A" w:rsidRPr="00E86504">
        <w:t xml:space="preserve"> </w:t>
      </w:r>
      <w:r w:rsidRPr="00E86504">
        <w:t>ймовірностей</w:t>
      </w:r>
      <w:r w:rsidR="00AE5D5A" w:rsidRPr="00E86504">
        <w:t xml:space="preserve"> </w:t>
      </w:r>
      <w:r w:rsidRPr="00E86504">
        <w:t>і</w:t>
      </w:r>
      <w:r w:rsidR="00AE5D5A" w:rsidRPr="00E86504">
        <w:t xml:space="preserve"> </w:t>
      </w:r>
      <w:r w:rsidRPr="00E86504">
        <w:t>математичних</w:t>
      </w:r>
      <w:r w:rsidR="00AE5D5A" w:rsidRPr="00E86504">
        <w:t xml:space="preserve"> </w:t>
      </w:r>
      <w:r w:rsidRPr="00E86504">
        <w:t>науках,</w:t>
      </w:r>
      <w:r w:rsidR="00AE5D5A" w:rsidRPr="00E86504">
        <w:t xml:space="preserve"> </w:t>
      </w:r>
      <w:r w:rsidRPr="00E86504">
        <w:t>таких</w:t>
      </w:r>
      <w:r w:rsidR="00AE5D5A" w:rsidRPr="00E86504">
        <w:t xml:space="preserve"> </w:t>
      </w:r>
      <w:r w:rsidRPr="00E86504">
        <w:t>як:</w:t>
      </w:r>
      <w:r w:rsidR="00AE5D5A" w:rsidRPr="00E86504">
        <w:t xml:space="preserve"> </w:t>
      </w:r>
      <w:r w:rsidRPr="00E86504">
        <w:t>математична</w:t>
      </w:r>
      <w:r w:rsidR="00AE5D5A" w:rsidRPr="00E86504">
        <w:t xml:space="preserve"> </w:t>
      </w:r>
      <w:r w:rsidRPr="00E86504">
        <w:t>статистика,</w:t>
      </w:r>
      <w:r w:rsidR="00AE5D5A" w:rsidRPr="00E86504">
        <w:t xml:space="preserve"> </w:t>
      </w:r>
      <w:r w:rsidRPr="00E86504">
        <w:t>алгебра,</w:t>
      </w:r>
      <w:r w:rsidR="00AE5D5A" w:rsidRPr="00E86504">
        <w:t xml:space="preserve"> </w:t>
      </w:r>
      <w:r w:rsidRPr="00E86504">
        <w:t>теорія</w:t>
      </w:r>
      <w:r w:rsidR="00AE5D5A" w:rsidRPr="00E86504">
        <w:t xml:space="preserve"> </w:t>
      </w:r>
      <w:r w:rsidRPr="00E86504">
        <w:t>чисел</w:t>
      </w:r>
      <w:r w:rsidR="00AE5D5A" w:rsidRPr="00E86504">
        <w:t xml:space="preserve"> </w:t>
      </w:r>
      <w:r w:rsidRPr="00E86504">
        <w:t>і</w:t>
      </w:r>
      <w:r w:rsidR="00AE5D5A" w:rsidRPr="00E86504">
        <w:t xml:space="preserve"> </w:t>
      </w:r>
      <w:r w:rsidRPr="00E86504">
        <w:t>теорія</w:t>
      </w:r>
      <w:r w:rsidR="00AE5D5A" w:rsidRPr="00E86504">
        <w:t xml:space="preserve"> </w:t>
      </w:r>
      <w:r w:rsidRPr="00E86504">
        <w:t>алгоритмів.</w:t>
      </w:r>
    </w:p>
    <w:p w14:paraId="42074B9B" w14:textId="09E174BB" w:rsidR="00560BE8" w:rsidRPr="00E86504" w:rsidRDefault="00560BE8" w:rsidP="006D31D8">
      <w:pPr>
        <w:pStyle w:val="NORMA"/>
        <w:ind w:firstLine="709"/>
      </w:pPr>
      <w:r w:rsidRPr="00E86504">
        <w:t>Абсолютно</w:t>
      </w:r>
      <w:r w:rsidR="00AE5D5A" w:rsidRPr="00E86504">
        <w:t xml:space="preserve"> </w:t>
      </w:r>
      <w:r w:rsidRPr="00E86504">
        <w:t>стійким</w:t>
      </w:r>
      <w:r w:rsidR="00AE5D5A" w:rsidRPr="00E86504">
        <w:t xml:space="preserve"> </w:t>
      </w:r>
      <w:r w:rsidRPr="00E86504">
        <w:t>вважають</w:t>
      </w:r>
      <w:r w:rsidR="00AE5D5A" w:rsidRPr="00E86504">
        <w:t xml:space="preserve"> </w:t>
      </w:r>
      <w:r w:rsidRPr="00E86504">
        <w:t>шифр,</w:t>
      </w:r>
      <w:r w:rsidR="00AE5D5A" w:rsidRPr="00E86504">
        <w:t xml:space="preserve"> </w:t>
      </w:r>
      <w:r w:rsidRPr="00E86504">
        <w:t>який</w:t>
      </w:r>
      <w:r w:rsidR="00AE5D5A" w:rsidRPr="00E86504">
        <w:t xml:space="preserve"> </w:t>
      </w:r>
      <w:r w:rsidRPr="00E86504">
        <w:t>неможливо</w:t>
      </w:r>
      <w:r w:rsidR="00AE5D5A" w:rsidRPr="00E86504">
        <w:t xml:space="preserve"> </w:t>
      </w:r>
      <w:r w:rsidRPr="00E86504">
        <w:t>зламати.</w:t>
      </w:r>
      <w:r w:rsidR="00AE5D5A" w:rsidRPr="00E86504">
        <w:t xml:space="preserve"> </w:t>
      </w:r>
      <w:r w:rsidRPr="00E86504">
        <w:t>При</w:t>
      </w:r>
      <w:r w:rsidR="00AE5D5A" w:rsidRPr="00E86504">
        <w:t xml:space="preserve"> </w:t>
      </w:r>
      <w:r w:rsidRPr="00E86504">
        <w:t>використанні</w:t>
      </w:r>
      <w:r w:rsidR="00AE5D5A" w:rsidRPr="00E86504">
        <w:t xml:space="preserve"> </w:t>
      </w:r>
      <w:r w:rsidRPr="00E86504">
        <w:t>таких</w:t>
      </w:r>
      <w:r w:rsidR="00AE5D5A" w:rsidRPr="00E86504">
        <w:t xml:space="preserve"> </w:t>
      </w:r>
      <w:r w:rsidRPr="00E86504">
        <w:t>шифрів</w:t>
      </w:r>
      <w:r w:rsidR="00AE5D5A" w:rsidRPr="00E86504">
        <w:t xml:space="preserve"> </w:t>
      </w:r>
      <w:r w:rsidRPr="00E86504">
        <w:t>є</w:t>
      </w:r>
      <w:r w:rsidR="00AE5D5A" w:rsidRPr="00E86504">
        <w:t xml:space="preserve"> </w:t>
      </w:r>
      <w:r w:rsidRPr="00E86504">
        <w:t>необхідність</w:t>
      </w:r>
      <w:r w:rsidR="00AE5D5A" w:rsidRPr="00E86504">
        <w:t xml:space="preserve"> </w:t>
      </w:r>
      <w:r w:rsidRPr="00E86504">
        <w:t>в</w:t>
      </w:r>
      <w:r w:rsidR="00AE5D5A" w:rsidRPr="00E86504">
        <w:t xml:space="preserve"> </w:t>
      </w:r>
      <w:r w:rsidRPr="00E86504">
        <w:t>ключі</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розмір</w:t>
      </w:r>
      <w:r w:rsidR="00AE5D5A" w:rsidRPr="00E86504">
        <w:t xml:space="preserve"> </w:t>
      </w:r>
      <w:r w:rsidRPr="00E86504">
        <w:t>якого</w:t>
      </w:r>
      <w:r w:rsidR="00AE5D5A" w:rsidRPr="00E86504">
        <w:t xml:space="preserve"> </w:t>
      </w:r>
      <w:r w:rsidRPr="00E86504">
        <w:t>рівний</w:t>
      </w:r>
      <w:r w:rsidR="00AE5D5A" w:rsidRPr="00E86504">
        <w:t xml:space="preserve"> </w:t>
      </w:r>
      <w:r w:rsidRPr="00E86504">
        <w:t>або</w:t>
      </w:r>
      <w:r w:rsidR="00AE5D5A" w:rsidRPr="00E86504">
        <w:t xml:space="preserve"> </w:t>
      </w:r>
      <w:r w:rsidRPr="00E86504">
        <w:t>більший</w:t>
      </w:r>
      <w:r w:rsidR="00AE5D5A" w:rsidRPr="00E86504">
        <w:t xml:space="preserve"> </w:t>
      </w:r>
      <w:r w:rsidRPr="00E86504">
        <w:t>довжини</w:t>
      </w:r>
      <w:r w:rsidR="00AE5D5A" w:rsidRPr="00E86504">
        <w:t xml:space="preserve"> </w:t>
      </w:r>
      <w:r w:rsidRPr="00E86504">
        <w:t>вхідного</w:t>
      </w:r>
      <w:r w:rsidR="00AE5D5A" w:rsidRPr="00E86504">
        <w:t xml:space="preserve"> </w:t>
      </w:r>
      <w:r w:rsidRPr="00E86504">
        <w:t>повідомлення.</w:t>
      </w:r>
    </w:p>
    <w:p w14:paraId="193107BE" w14:textId="73A7913A" w:rsidR="00560BE8" w:rsidRPr="00E86504" w:rsidRDefault="00560BE8" w:rsidP="006D31D8">
      <w:pPr>
        <w:pStyle w:val="NORMA"/>
        <w:ind w:firstLine="709"/>
      </w:pPr>
      <w:r w:rsidRPr="00E86504">
        <w:lastRenderedPageBreak/>
        <w:t>У</w:t>
      </w:r>
      <w:r w:rsidR="00AE5D5A" w:rsidRPr="00E86504">
        <w:t xml:space="preserve"> </w:t>
      </w:r>
      <w:r w:rsidRPr="00E86504">
        <w:t>більшості</w:t>
      </w:r>
      <w:r w:rsidR="00AE5D5A" w:rsidRPr="00E86504">
        <w:t xml:space="preserve"> </w:t>
      </w:r>
      <w:r w:rsidRPr="00E86504">
        <w:t>випадків</w:t>
      </w:r>
      <w:r w:rsidR="00AE5D5A" w:rsidRPr="00E86504">
        <w:t xml:space="preserve"> </w:t>
      </w:r>
      <w:r w:rsidRPr="00E86504">
        <w:t>шифрувальники</w:t>
      </w:r>
      <w:r w:rsidR="00AE5D5A" w:rsidRPr="00E86504">
        <w:t xml:space="preserve"> </w:t>
      </w:r>
      <w:r w:rsidRPr="00E86504">
        <w:t>вважають</w:t>
      </w:r>
      <w:r w:rsidR="00AE5D5A" w:rsidRPr="00E86504">
        <w:t xml:space="preserve"> </w:t>
      </w:r>
      <w:r w:rsidRPr="00E86504">
        <w:t>цей</w:t>
      </w:r>
      <w:r w:rsidR="00AE5D5A" w:rsidRPr="00E86504">
        <w:t xml:space="preserve"> </w:t>
      </w:r>
      <w:r w:rsidRPr="00E86504">
        <w:t>нюанс</w:t>
      </w:r>
      <w:r w:rsidR="00AE5D5A" w:rsidRPr="00E86504">
        <w:t xml:space="preserve"> </w:t>
      </w:r>
      <w:r w:rsidRPr="00E86504">
        <w:t>незручним,</w:t>
      </w:r>
      <w:r w:rsidR="00AE5D5A" w:rsidRPr="00E86504">
        <w:t xml:space="preserve"> </w:t>
      </w:r>
      <w:r w:rsidRPr="00E86504">
        <w:t>окрім</w:t>
      </w:r>
      <w:r w:rsidR="00AE5D5A" w:rsidRPr="00E86504">
        <w:t xml:space="preserve"> </w:t>
      </w:r>
      <w:r w:rsidRPr="00E86504">
        <w:t>одиничних</w:t>
      </w:r>
      <w:r w:rsidR="00AE5D5A" w:rsidRPr="00E86504">
        <w:t xml:space="preserve"> </w:t>
      </w:r>
      <w:r w:rsidRPr="00E86504">
        <w:t>випадків.</w:t>
      </w:r>
      <w:r w:rsidR="00AE5D5A" w:rsidRPr="00E86504">
        <w:t xml:space="preserve"> </w:t>
      </w:r>
      <w:r w:rsidRPr="00E86504">
        <w:t>Перевага</w:t>
      </w:r>
      <w:r w:rsidR="00AE5D5A" w:rsidRPr="00E86504">
        <w:t xml:space="preserve"> </w:t>
      </w:r>
      <w:r w:rsidRPr="00E86504">
        <w:t>надається</w:t>
      </w:r>
      <w:r w:rsidR="00AE5D5A" w:rsidRPr="00E86504">
        <w:t xml:space="preserve"> </w:t>
      </w:r>
      <w:r w:rsidRPr="00E86504">
        <w:t>шифрам,</w:t>
      </w:r>
      <w:r w:rsidR="00AE5D5A" w:rsidRPr="00E86504">
        <w:t xml:space="preserve"> </w:t>
      </w:r>
      <w:r w:rsidRPr="00E86504">
        <w:t>які</w:t>
      </w:r>
      <w:r w:rsidR="00AE5D5A" w:rsidRPr="00E86504">
        <w:t xml:space="preserve"> </w:t>
      </w:r>
      <w:r w:rsidRPr="00E86504">
        <w:t>не</w:t>
      </w:r>
      <w:r w:rsidR="00AE5D5A" w:rsidRPr="00E86504">
        <w:t xml:space="preserve"> </w:t>
      </w:r>
      <w:r w:rsidRPr="00E86504">
        <w:t>є</w:t>
      </w:r>
      <w:r w:rsidR="00AE5D5A" w:rsidRPr="00E86504">
        <w:t xml:space="preserve"> </w:t>
      </w:r>
      <w:r w:rsidRPr="00E86504">
        <w:t>абсолютно</w:t>
      </w:r>
      <w:r w:rsidR="00AE5D5A" w:rsidRPr="00E86504">
        <w:t xml:space="preserve"> </w:t>
      </w:r>
      <w:r w:rsidRPr="00E86504">
        <w:t>стійкими.</w:t>
      </w:r>
      <w:r w:rsidR="00AE5D5A" w:rsidRPr="00E86504">
        <w:t xml:space="preserve"> </w:t>
      </w:r>
      <w:r w:rsidRPr="00E86504">
        <w:t>У</w:t>
      </w:r>
      <w:r w:rsidR="00AE5D5A" w:rsidRPr="00E86504">
        <w:t xml:space="preserve"> </w:t>
      </w:r>
      <w:r w:rsidRPr="00E86504">
        <w:t>всіх</w:t>
      </w:r>
      <w:r w:rsidR="00AE5D5A" w:rsidRPr="00E86504">
        <w:t xml:space="preserve"> </w:t>
      </w:r>
      <w:r w:rsidRPr="00E86504">
        <w:t>випадках,</w:t>
      </w:r>
      <w:r w:rsidR="00AE5D5A" w:rsidRPr="00E86504">
        <w:t xml:space="preserve"> </w:t>
      </w:r>
      <w:r w:rsidRPr="00E86504">
        <w:t>за</w:t>
      </w:r>
      <w:r w:rsidR="00AE5D5A" w:rsidRPr="00E86504">
        <w:t xml:space="preserve"> </w:t>
      </w:r>
      <w:r w:rsidRPr="00E86504">
        <w:t>винятком</w:t>
      </w:r>
      <w:r w:rsidR="00AE5D5A" w:rsidRPr="00E86504">
        <w:t xml:space="preserve"> </w:t>
      </w:r>
      <w:r w:rsidRPr="00E86504">
        <w:t>деяких</w:t>
      </w:r>
      <w:r w:rsidR="00AE5D5A" w:rsidRPr="00E86504">
        <w:t xml:space="preserve"> </w:t>
      </w:r>
      <w:r w:rsidRPr="00E86504">
        <w:t>особливих,</w:t>
      </w:r>
      <w:r w:rsidR="00AE5D5A" w:rsidRPr="00E86504">
        <w:t xml:space="preserve"> </w:t>
      </w:r>
      <w:r w:rsidRPr="00E86504">
        <w:t>ця</w:t>
      </w:r>
      <w:r w:rsidR="00AE5D5A" w:rsidRPr="00E86504">
        <w:t xml:space="preserve"> </w:t>
      </w:r>
      <w:r w:rsidRPr="00E86504">
        <w:t>ціна</w:t>
      </w:r>
      <w:r w:rsidR="00AE5D5A" w:rsidRPr="00E86504">
        <w:t xml:space="preserve"> </w:t>
      </w:r>
      <w:r w:rsidRPr="00E86504">
        <w:t>непомірна,</w:t>
      </w:r>
      <w:r w:rsidR="00AE5D5A" w:rsidRPr="00E86504">
        <w:t xml:space="preserve"> </w:t>
      </w:r>
      <w:r w:rsidRPr="00E86504">
        <w:t>тому</w:t>
      </w:r>
      <w:r w:rsidR="00AE5D5A" w:rsidRPr="00E86504">
        <w:t xml:space="preserve"> </w:t>
      </w:r>
      <w:r w:rsidRPr="00E86504">
        <w:t>на</w:t>
      </w:r>
      <w:r w:rsidR="00AE5D5A" w:rsidRPr="00E86504">
        <w:t xml:space="preserve"> </w:t>
      </w:r>
      <w:r w:rsidRPr="00E86504">
        <w:t>практиці</w:t>
      </w:r>
      <w:r w:rsidR="00AE5D5A" w:rsidRPr="00E86504">
        <w:t xml:space="preserve"> </w:t>
      </w:r>
      <w:r w:rsidRPr="00E86504">
        <w:t>використовуються</w:t>
      </w:r>
      <w:r w:rsidR="00AE5D5A" w:rsidRPr="00E86504">
        <w:t xml:space="preserve"> </w:t>
      </w:r>
      <w:r w:rsidRPr="00E86504">
        <w:t>переважно</w:t>
      </w:r>
      <w:r w:rsidR="00AE5D5A" w:rsidRPr="00E86504">
        <w:t xml:space="preserve"> </w:t>
      </w:r>
      <w:r w:rsidRPr="00E86504">
        <w:t>менш</w:t>
      </w:r>
      <w:r w:rsidR="00AE5D5A" w:rsidRPr="00E86504">
        <w:t xml:space="preserve"> </w:t>
      </w:r>
      <w:r w:rsidRPr="00E86504">
        <w:t>стійкі</w:t>
      </w:r>
      <w:r w:rsidR="00AE5D5A" w:rsidRPr="00E86504">
        <w:t xml:space="preserve"> </w:t>
      </w:r>
      <w:r w:rsidRPr="00E86504">
        <w:t>шифри.,</w:t>
      </w:r>
      <w:r w:rsidR="00AE5D5A" w:rsidRPr="00E86504">
        <w:t xml:space="preserve"> </w:t>
      </w:r>
      <w:r w:rsidRPr="00E86504">
        <w:t>найпоширеніші</w:t>
      </w:r>
      <w:r w:rsidR="00AE5D5A" w:rsidRPr="00E86504">
        <w:t xml:space="preserve"> </w:t>
      </w:r>
      <w:r w:rsidRPr="00E86504">
        <w:t>шифри</w:t>
      </w:r>
      <w:r w:rsidR="00AE5D5A" w:rsidRPr="00E86504">
        <w:t xml:space="preserve"> </w:t>
      </w:r>
      <w:r w:rsidRPr="00E86504">
        <w:t>можуть</w:t>
      </w:r>
      <w:r w:rsidR="00AE5D5A" w:rsidRPr="00E86504">
        <w:t xml:space="preserve"> </w:t>
      </w:r>
      <w:r w:rsidRPr="00E86504">
        <w:t>бути</w:t>
      </w:r>
      <w:r w:rsidR="00AE5D5A" w:rsidRPr="00E86504">
        <w:t xml:space="preserve"> </w:t>
      </w:r>
      <w:r w:rsidRPr="00E86504">
        <w:t>зламані</w:t>
      </w:r>
      <w:r w:rsidR="00AE5D5A" w:rsidRPr="00E86504">
        <w:t xml:space="preserve"> </w:t>
      </w:r>
      <w:r w:rsidRPr="00E86504">
        <w:t>за</w:t>
      </w:r>
      <w:r w:rsidR="00AE5D5A" w:rsidRPr="00E86504">
        <w:t xml:space="preserve"> </w:t>
      </w:r>
      <w:r w:rsidRPr="00E86504">
        <w:t>певний</w:t>
      </w:r>
      <w:r w:rsidR="00AE5D5A" w:rsidRPr="00E86504">
        <w:t xml:space="preserve"> </w:t>
      </w:r>
      <w:r w:rsidRPr="00E86504">
        <w:t>проміжок</w:t>
      </w:r>
      <w:r w:rsidR="00AE5D5A" w:rsidRPr="00E86504">
        <w:t xml:space="preserve"> </w:t>
      </w:r>
      <w:r w:rsidRPr="00E86504">
        <w:t>часу,</w:t>
      </w:r>
      <w:r w:rsidR="00AE5D5A" w:rsidRPr="00E86504">
        <w:t xml:space="preserve"> </w:t>
      </w:r>
      <w:r w:rsidRPr="00E86504">
        <w:t>у</w:t>
      </w:r>
      <w:r w:rsidR="00AE5D5A" w:rsidRPr="00E86504">
        <w:t xml:space="preserve"> </w:t>
      </w:r>
      <w:r w:rsidRPr="00E86504">
        <w:t>період</w:t>
      </w:r>
      <w:r w:rsidR="00AE5D5A" w:rsidRPr="00E86504">
        <w:t xml:space="preserve"> </w:t>
      </w:r>
      <w:r w:rsidRPr="00E86504">
        <w:t>якого</w:t>
      </w:r>
      <w:r w:rsidR="00AE5D5A" w:rsidRPr="00E86504">
        <w:t xml:space="preserve"> </w:t>
      </w:r>
      <w:r w:rsidRPr="00E86504">
        <w:t>буде</w:t>
      </w:r>
      <w:r w:rsidR="00AE5D5A" w:rsidRPr="00E86504">
        <w:t xml:space="preserve"> </w:t>
      </w:r>
      <w:r w:rsidRPr="00E86504">
        <w:t>зроблено</w:t>
      </w:r>
      <w:r w:rsidR="00AE5D5A" w:rsidRPr="00E86504">
        <w:t xml:space="preserve"> </w:t>
      </w:r>
      <w:r w:rsidRPr="00E86504">
        <w:t>певну</w:t>
      </w:r>
      <w:r w:rsidR="00AE5D5A" w:rsidRPr="00E86504">
        <w:t xml:space="preserve"> </w:t>
      </w:r>
      <w:r w:rsidRPr="00E86504">
        <w:t>кількість</w:t>
      </w:r>
      <w:r w:rsidR="00AE5D5A" w:rsidRPr="00E86504">
        <w:t xml:space="preserve"> </w:t>
      </w:r>
      <w:r w:rsidRPr="00E86504">
        <w:t>кроків.</w:t>
      </w:r>
      <w:r w:rsidR="00AE5D5A" w:rsidRPr="00E86504">
        <w:t xml:space="preserve"> </w:t>
      </w:r>
      <w:r w:rsidRPr="00E86504">
        <w:t>Кожен</w:t>
      </w:r>
      <w:r w:rsidR="00AE5D5A" w:rsidRPr="00E86504">
        <w:t xml:space="preserve"> </w:t>
      </w:r>
      <w:r w:rsidRPr="00E86504">
        <w:t>крок</w:t>
      </w:r>
      <w:r w:rsidR="00AE5D5A" w:rsidRPr="00E86504">
        <w:t xml:space="preserve"> </w:t>
      </w:r>
      <w:r w:rsidRPr="00E86504">
        <w:t>є</w:t>
      </w:r>
      <w:r w:rsidR="00AE5D5A" w:rsidRPr="00E86504">
        <w:t xml:space="preserve"> </w:t>
      </w:r>
      <w:r w:rsidRPr="00E86504">
        <w:t>певною</w:t>
      </w:r>
      <w:r w:rsidR="00AE5D5A" w:rsidRPr="00E86504">
        <w:t xml:space="preserve"> </w:t>
      </w:r>
      <w:r w:rsidRPr="00E86504">
        <w:t>маніпуляцією</w:t>
      </w:r>
      <w:r w:rsidR="00AE5D5A" w:rsidRPr="00E86504">
        <w:t xml:space="preserve"> </w:t>
      </w:r>
      <w:r w:rsidRPr="00E86504">
        <w:t>з</w:t>
      </w:r>
      <w:r w:rsidR="00AE5D5A" w:rsidRPr="00E86504">
        <w:t xml:space="preserve"> </w:t>
      </w:r>
      <w:r w:rsidRPr="00E86504">
        <w:t>числами.</w:t>
      </w:r>
    </w:p>
    <w:p w14:paraId="119608F1" w14:textId="411FD79D" w:rsidR="005B2D47" w:rsidRPr="00E86504" w:rsidRDefault="00560BE8" w:rsidP="00C62387">
      <w:pPr>
        <w:pStyle w:val="NORMA"/>
        <w:ind w:firstLine="709"/>
      </w:pPr>
      <w:r w:rsidRPr="00E86504">
        <w:t>Важливим</w:t>
      </w:r>
      <w:r w:rsidR="00AE5D5A" w:rsidRPr="00E86504">
        <w:t xml:space="preserve"> </w:t>
      </w:r>
      <w:r w:rsidRPr="00E86504">
        <w:t>є</w:t>
      </w:r>
      <w:r w:rsidR="00AE5D5A" w:rsidRPr="00E86504">
        <w:t xml:space="preserve"> </w:t>
      </w:r>
      <w:r w:rsidRPr="00E86504">
        <w:t>поняття</w:t>
      </w:r>
      <w:r w:rsidR="00AE5D5A" w:rsidRPr="00E86504">
        <w:t xml:space="preserve"> </w:t>
      </w:r>
      <w:r w:rsidRPr="00E86504">
        <w:t>фактичної</w:t>
      </w:r>
      <w:r w:rsidR="00AE5D5A" w:rsidRPr="00E86504">
        <w:t xml:space="preserve"> </w:t>
      </w:r>
      <w:r w:rsidRPr="00E86504">
        <w:t>стійкості,</w:t>
      </w:r>
      <w:r w:rsidR="00AE5D5A" w:rsidRPr="00E86504">
        <w:t xml:space="preserve"> </w:t>
      </w:r>
      <w:r w:rsidRPr="00E86504">
        <w:t>яке</w:t>
      </w:r>
      <w:r w:rsidR="00AE5D5A" w:rsidRPr="00E86504">
        <w:t xml:space="preserve"> </w:t>
      </w:r>
      <w:r w:rsidRPr="00E86504">
        <w:t>визначає</w:t>
      </w:r>
      <w:r w:rsidR="00AE5D5A" w:rsidRPr="00E86504">
        <w:t xml:space="preserve"> </w:t>
      </w:r>
      <w:r w:rsidRPr="00E86504">
        <w:t>реальну</w:t>
      </w:r>
      <w:r w:rsidR="00AE5D5A" w:rsidRPr="00E86504">
        <w:t xml:space="preserve"> </w:t>
      </w:r>
      <w:r w:rsidRPr="00E86504">
        <w:t>складність</w:t>
      </w:r>
      <w:r w:rsidR="00AE5D5A" w:rsidRPr="00E86504">
        <w:t xml:space="preserve"> </w:t>
      </w:r>
      <w:r w:rsidRPr="00E86504">
        <w:t>дешифрування.</w:t>
      </w:r>
      <w:r w:rsidR="00AE5D5A" w:rsidRPr="00E86504">
        <w:t xml:space="preserve"> </w:t>
      </w:r>
      <w:r w:rsidRPr="00E86504">
        <w:t>Одиницею</w:t>
      </w:r>
      <w:r w:rsidR="00AE5D5A" w:rsidRPr="00E86504">
        <w:t xml:space="preserve"> </w:t>
      </w:r>
      <w:r w:rsidRPr="00E86504">
        <w:t>виміру</w:t>
      </w:r>
      <w:r w:rsidR="00AE5D5A" w:rsidRPr="00E86504">
        <w:t xml:space="preserve"> </w:t>
      </w:r>
      <w:r w:rsidRPr="00E86504">
        <w:t>труднощів</w:t>
      </w:r>
      <w:r w:rsidR="00AE5D5A" w:rsidRPr="00E86504">
        <w:t xml:space="preserve"> </w:t>
      </w:r>
      <w:r w:rsidRPr="00E86504">
        <w:t>може</w:t>
      </w:r>
      <w:r w:rsidR="00AE5D5A" w:rsidRPr="00E86504">
        <w:t xml:space="preserve"> </w:t>
      </w:r>
      <w:r w:rsidRPr="00E86504">
        <w:t>бути</w:t>
      </w:r>
      <w:r w:rsidR="00AE5D5A" w:rsidRPr="00E86504">
        <w:t xml:space="preserve"> </w:t>
      </w:r>
      <w:r w:rsidRPr="00E86504">
        <w:t>кількість</w:t>
      </w:r>
      <w:r w:rsidR="00AE5D5A" w:rsidRPr="00E86504">
        <w:t xml:space="preserve"> </w:t>
      </w:r>
      <w:r w:rsidRPr="00E86504">
        <w:t>кроків,</w:t>
      </w:r>
      <w:r w:rsidR="00AE5D5A" w:rsidRPr="00E86504">
        <w:t xml:space="preserve"> </w:t>
      </w:r>
      <w:r w:rsidRPr="00E86504">
        <w:t>20</w:t>
      </w:r>
      <w:r w:rsidR="00AE5D5A" w:rsidRPr="00E86504">
        <w:t xml:space="preserve"> </w:t>
      </w:r>
      <w:r w:rsidRPr="00E86504">
        <w:t>основних</w:t>
      </w:r>
      <w:r w:rsidR="00AE5D5A" w:rsidRPr="00E86504">
        <w:t xml:space="preserve"> </w:t>
      </w:r>
      <w:r w:rsidRPr="00E86504">
        <w:t>математичних</w:t>
      </w:r>
      <w:r w:rsidR="00AE5D5A" w:rsidRPr="00E86504">
        <w:t xml:space="preserve"> </w:t>
      </w:r>
      <w:r w:rsidRPr="00E86504">
        <w:t>і</w:t>
      </w:r>
      <w:r w:rsidR="00AE5D5A" w:rsidRPr="00E86504">
        <w:t xml:space="preserve"> </w:t>
      </w:r>
      <w:r w:rsidRPr="00E86504">
        <w:t>логічних</w:t>
      </w:r>
      <w:r w:rsidR="00AE5D5A" w:rsidRPr="00E86504">
        <w:t xml:space="preserve"> </w:t>
      </w:r>
      <w:r w:rsidRPr="00E86504">
        <w:t>перетворень,</w:t>
      </w:r>
      <w:r w:rsidR="00AE5D5A" w:rsidRPr="00E86504">
        <w:t xml:space="preserve"> </w:t>
      </w:r>
      <w:r w:rsidRPr="00E86504">
        <w:t>які</w:t>
      </w:r>
      <w:r w:rsidR="00AE5D5A" w:rsidRPr="00E86504">
        <w:t xml:space="preserve"> </w:t>
      </w:r>
      <w:r w:rsidRPr="00E86504">
        <w:t>необхідні</w:t>
      </w:r>
      <w:r w:rsidR="00AE5D5A" w:rsidRPr="00E86504">
        <w:t xml:space="preserve"> </w:t>
      </w:r>
      <w:r w:rsidRPr="00E86504">
        <w:t>для</w:t>
      </w:r>
      <w:r w:rsidR="00AE5D5A" w:rsidRPr="00E86504">
        <w:t xml:space="preserve"> </w:t>
      </w:r>
      <w:r w:rsidRPr="00E86504">
        <w:t>дешифрування</w:t>
      </w:r>
      <w:r w:rsidR="00AE5D5A" w:rsidRPr="00E86504">
        <w:t xml:space="preserve"> </w:t>
      </w:r>
      <w:r w:rsidRPr="00E86504">
        <w:t>інформації,</w:t>
      </w:r>
      <w:r w:rsidR="00AE5D5A" w:rsidRPr="00E86504">
        <w:t xml:space="preserve"> </w:t>
      </w:r>
      <w:r w:rsidRPr="00E86504">
        <w:t>тобто</w:t>
      </w:r>
      <w:r w:rsidR="00AE5D5A" w:rsidRPr="00E86504">
        <w:t xml:space="preserve"> </w:t>
      </w:r>
      <w:r w:rsidRPr="00E86504">
        <w:t>визначити</w:t>
      </w:r>
      <w:r w:rsidR="00AE5D5A" w:rsidRPr="00E86504">
        <w:t xml:space="preserve"> </w:t>
      </w:r>
      <w:r w:rsidRPr="00E86504">
        <w:t>відповідний</w:t>
      </w:r>
      <w:r w:rsidR="00AE5D5A" w:rsidRPr="00E86504">
        <w:t xml:space="preserve"> </w:t>
      </w:r>
      <w:r w:rsidRPr="00E86504">
        <w:t>відкритий</w:t>
      </w:r>
      <w:r w:rsidR="00AE5D5A" w:rsidRPr="00E86504">
        <w:t xml:space="preserve"> </w:t>
      </w:r>
      <w:r w:rsidRPr="00E86504">
        <w:t>текст</w:t>
      </w:r>
      <w:r w:rsidR="00AE5D5A" w:rsidRPr="00E86504">
        <w:t xml:space="preserve"> </w:t>
      </w:r>
      <w:r w:rsidRPr="00E86504">
        <w:t>даного</w:t>
      </w:r>
      <w:r w:rsidR="00AE5D5A" w:rsidRPr="00E86504">
        <w:t xml:space="preserve"> </w:t>
      </w:r>
      <w:proofErr w:type="spellStart"/>
      <w:r w:rsidRPr="00E86504">
        <w:t>шифротексту</w:t>
      </w:r>
      <w:proofErr w:type="spellEnd"/>
      <w:r w:rsidR="00AE5D5A" w:rsidRPr="00E86504">
        <w:t xml:space="preserve"> </w:t>
      </w:r>
      <w:r w:rsidRPr="00E86504">
        <w:t>з</w:t>
      </w:r>
      <w:r w:rsidR="00AE5D5A" w:rsidRPr="00E86504">
        <w:t xml:space="preserve"> </w:t>
      </w:r>
      <w:r w:rsidRPr="00E86504">
        <w:t>імовірністю</w:t>
      </w:r>
      <w:r w:rsidR="00AE5D5A" w:rsidRPr="00E86504">
        <w:t xml:space="preserve"> </w:t>
      </w:r>
      <w:r w:rsidRPr="00E86504">
        <w:t>не</w:t>
      </w:r>
      <w:r w:rsidR="00AE5D5A" w:rsidRPr="00E86504">
        <w:t xml:space="preserve"> </w:t>
      </w:r>
      <w:r w:rsidRPr="00E86504">
        <w:t>меншою</w:t>
      </w:r>
      <w:r w:rsidR="00AE5D5A" w:rsidRPr="00E86504">
        <w:t xml:space="preserve"> </w:t>
      </w:r>
      <w:r w:rsidRPr="00E86504">
        <w:t>за</w:t>
      </w:r>
      <w:r w:rsidR="00AE5D5A" w:rsidRPr="00E86504">
        <w:t xml:space="preserve"> </w:t>
      </w:r>
      <w:r w:rsidRPr="00E86504">
        <w:t>задане</w:t>
      </w:r>
      <w:r w:rsidR="00AE5D5A" w:rsidRPr="00E86504">
        <w:t xml:space="preserve"> </w:t>
      </w:r>
      <w:r w:rsidRPr="00E86504">
        <w:t>значення.</w:t>
      </w:r>
      <w:r w:rsidR="00AE5D5A" w:rsidRPr="00E86504">
        <w:t xml:space="preserve"> </w:t>
      </w:r>
      <w:r w:rsidR="003957A8" w:rsidRPr="00E86504">
        <w:t>[12]</w:t>
      </w:r>
    </w:p>
    <w:p w14:paraId="1191F97B" w14:textId="405B6F03" w:rsidR="00560BE8" w:rsidRPr="00E86504" w:rsidRDefault="00560BE8" w:rsidP="005B2D47">
      <w:pPr>
        <w:pStyle w:val="NORMA"/>
        <w:ind w:firstLine="709"/>
        <w:rPr>
          <w:color w:val="auto"/>
        </w:rPr>
      </w:pPr>
      <w:r w:rsidRPr="00E86504">
        <w:t>Велика</w:t>
      </w:r>
      <w:r w:rsidR="00AE5D5A" w:rsidRPr="00E86504">
        <w:t xml:space="preserve"> </w:t>
      </w:r>
      <w:r w:rsidRPr="00E86504">
        <w:t>кількість</w:t>
      </w:r>
      <w:r w:rsidR="00AE5D5A" w:rsidRPr="00E86504">
        <w:t xml:space="preserve"> </w:t>
      </w:r>
      <w:r w:rsidRPr="00E86504">
        <w:t>людей,</w:t>
      </w:r>
      <w:r w:rsidR="00AE5D5A" w:rsidRPr="00E86504">
        <w:t xml:space="preserve"> </w:t>
      </w:r>
      <w:r w:rsidRPr="00E86504">
        <w:t>які</w:t>
      </w:r>
      <w:r w:rsidR="00AE5D5A" w:rsidRPr="00E86504">
        <w:t xml:space="preserve"> </w:t>
      </w:r>
      <w:r w:rsidRPr="00E86504">
        <w:t>активно</w:t>
      </w:r>
      <w:r w:rsidR="00AE5D5A" w:rsidRPr="00E86504">
        <w:t xml:space="preserve"> </w:t>
      </w:r>
      <w:r w:rsidRPr="00E86504">
        <w:t>використовують</w:t>
      </w:r>
      <w:r w:rsidR="00AE5D5A" w:rsidRPr="00E86504">
        <w:t xml:space="preserve"> </w:t>
      </w:r>
      <w:r w:rsidRPr="00E86504">
        <w:t>новітні</w:t>
      </w:r>
      <w:r w:rsidR="00AE5D5A" w:rsidRPr="00E86504">
        <w:t xml:space="preserve"> </w:t>
      </w:r>
      <w:r w:rsidRPr="00E86504">
        <w:t>технології,</w:t>
      </w:r>
      <w:r w:rsidR="00AE5D5A" w:rsidRPr="00E86504">
        <w:t xml:space="preserve"> </w:t>
      </w:r>
      <w:r w:rsidRPr="00E86504">
        <w:t>не</w:t>
      </w:r>
      <w:r w:rsidR="00AE5D5A" w:rsidRPr="00E86504">
        <w:t xml:space="preserve"> </w:t>
      </w:r>
      <w:r w:rsidRPr="00E86504">
        <w:t>знають,</w:t>
      </w:r>
      <w:r w:rsidR="00AE5D5A" w:rsidRPr="00E86504">
        <w:t xml:space="preserve"> </w:t>
      </w:r>
      <w:r w:rsidRPr="00E86504">
        <w:t>що</w:t>
      </w:r>
      <w:r w:rsidR="00AE5D5A" w:rsidRPr="00E86504">
        <w:t xml:space="preserve"> </w:t>
      </w:r>
      <w:r w:rsidRPr="00E86504">
        <w:t>велика</w:t>
      </w:r>
      <w:r w:rsidR="00AE5D5A" w:rsidRPr="00E86504">
        <w:t xml:space="preserve"> </w:t>
      </w:r>
      <w:r w:rsidRPr="00E86504">
        <w:t>кількість</w:t>
      </w:r>
      <w:r w:rsidR="00AE5D5A" w:rsidRPr="00E86504">
        <w:t xml:space="preserve"> </w:t>
      </w:r>
      <w:r w:rsidRPr="00E86504">
        <w:t>даних</w:t>
      </w:r>
      <w:r w:rsidR="00AE5D5A" w:rsidRPr="00E86504">
        <w:t xml:space="preserve"> </w:t>
      </w:r>
      <w:r w:rsidRPr="00E86504">
        <w:t>підлягає</w:t>
      </w:r>
      <w:r w:rsidR="00AE5D5A" w:rsidRPr="00E86504">
        <w:t xml:space="preserve"> </w:t>
      </w:r>
      <w:r w:rsidRPr="00E86504">
        <w:t>захисту,</w:t>
      </w:r>
      <w:r w:rsidR="00AE5D5A" w:rsidRPr="00E86504">
        <w:t xml:space="preserve"> </w:t>
      </w:r>
      <w:r w:rsidRPr="00E86504">
        <w:t>так</w:t>
      </w:r>
      <w:r w:rsidR="00AE5D5A" w:rsidRPr="00E86504">
        <w:t xml:space="preserve"> </w:t>
      </w:r>
      <w:r w:rsidRPr="00E86504">
        <w:t>як</w:t>
      </w:r>
      <w:r w:rsidR="00AE5D5A" w:rsidRPr="00E86504">
        <w:t xml:space="preserve"> </w:t>
      </w:r>
      <w:r w:rsidRPr="00E86504">
        <w:t>використовується</w:t>
      </w:r>
      <w:r w:rsidR="00AE5D5A" w:rsidRPr="00E86504">
        <w:t xml:space="preserve"> </w:t>
      </w:r>
      <w:r w:rsidRPr="00E86504">
        <w:t>шифрування.</w:t>
      </w:r>
      <w:r w:rsidR="00AE5D5A" w:rsidRPr="00E86504">
        <w:t xml:space="preserve"> </w:t>
      </w:r>
      <w:r w:rsidRPr="00E86504">
        <w:t>Для</w:t>
      </w:r>
      <w:r w:rsidR="00AE5D5A" w:rsidRPr="00E86504">
        <w:t xml:space="preserve"> </w:t>
      </w:r>
      <w:r w:rsidRPr="00E86504">
        <w:t>прикладу,</w:t>
      </w:r>
      <w:r w:rsidR="00AE5D5A" w:rsidRPr="00E86504">
        <w:t xml:space="preserve"> </w:t>
      </w:r>
      <w:r w:rsidRPr="00E86504">
        <w:t>онлайн-покупки</w:t>
      </w:r>
      <w:r w:rsidR="00AE5D5A" w:rsidRPr="00E86504">
        <w:t xml:space="preserve"> </w:t>
      </w:r>
      <w:r w:rsidRPr="00E86504">
        <w:t>та</w:t>
      </w:r>
      <w:r w:rsidR="00AE5D5A" w:rsidRPr="00E86504">
        <w:t xml:space="preserve"> </w:t>
      </w:r>
      <w:r w:rsidRPr="00E86504">
        <w:t>онлайн-банкінг</w:t>
      </w:r>
      <w:r w:rsidR="00AE5D5A" w:rsidRPr="00E86504">
        <w:t xml:space="preserve"> </w:t>
      </w:r>
      <w:r w:rsidRPr="00E86504">
        <w:t>не</w:t>
      </w:r>
      <w:r w:rsidR="00AE5D5A" w:rsidRPr="00E86504">
        <w:t xml:space="preserve"> </w:t>
      </w:r>
      <w:r w:rsidRPr="00E86504">
        <w:t>можуть</w:t>
      </w:r>
      <w:r w:rsidR="00AE5D5A" w:rsidRPr="00E86504">
        <w:t xml:space="preserve"> </w:t>
      </w:r>
      <w:r w:rsidRPr="00E86504">
        <w:t>працювати</w:t>
      </w:r>
      <w:r w:rsidR="00AE5D5A" w:rsidRPr="00E86504">
        <w:t xml:space="preserve"> </w:t>
      </w:r>
      <w:r w:rsidRPr="00E86504">
        <w:t>без</w:t>
      </w:r>
      <w:r w:rsidR="00AE5D5A" w:rsidRPr="00E86504">
        <w:t xml:space="preserve"> </w:t>
      </w:r>
      <w:r w:rsidRPr="00E86504">
        <w:t>справного</w:t>
      </w:r>
      <w:r w:rsidR="00AE5D5A" w:rsidRPr="00E86504">
        <w:t xml:space="preserve"> </w:t>
      </w:r>
      <w:r w:rsidRPr="00E86504">
        <w:t>шифрування.</w:t>
      </w:r>
      <w:r w:rsidR="00AE5D5A" w:rsidRPr="00E86504">
        <w:t xml:space="preserve"> </w:t>
      </w:r>
      <w:r w:rsidRPr="00E86504">
        <w:t>Також</w:t>
      </w:r>
      <w:r w:rsidR="00AE5D5A" w:rsidRPr="00E86504">
        <w:t xml:space="preserve"> </w:t>
      </w:r>
      <w:r w:rsidRPr="00E86504">
        <w:t>шифрування</w:t>
      </w:r>
      <w:r w:rsidR="00AE5D5A" w:rsidRPr="00E86504">
        <w:t xml:space="preserve"> </w:t>
      </w:r>
      <w:r w:rsidRPr="00E86504">
        <w:t>використовується</w:t>
      </w:r>
      <w:r w:rsidR="00AE5D5A" w:rsidRPr="00E86504">
        <w:t xml:space="preserve"> </w:t>
      </w:r>
      <w:r w:rsidRPr="00E86504">
        <w:t>для</w:t>
      </w:r>
      <w:r w:rsidR="00AE5D5A" w:rsidRPr="00E86504">
        <w:t xml:space="preserve"> </w:t>
      </w:r>
      <w:r w:rsidRPr="00E86504">
        <w:t>захисту</w:t>
      </w:r>
      <w:r w:rsidR="00AE5D5A" w:rsidRPr="00E86504">
        <w:t xml:space="preserve"> </w:t>
      </w:r>
      <w:r w:rsidRPr="00E86504">
        <w:t>інтелектуальної</w:t>
      </w:r>
      <w:r w:rsidR="00AE5D5A" w:rsidRPr="00E86504">
        <w:t xml:space="preserve"> </w:t>
      </w:r>
      <w:r w:rsidRPr="00E86504">
        <w:t>власності</w:t>
      </w:r>
      <w:r w:rsidR="00AE5D5A" w:rsidRPr="00E86504">
        <w:t xml:space="preserve"> </w:t>
      </w:r>
      <w:r w:rsidRPr="00E86504">
        <w:t>та</w:t>
      </w:r>
      <w:r w:rsidR="00AE5D5A" w:rsidRPr="00E86504">
        <w:t xml:space="preserve"> </w:t>
      </w:r>
      <w:r w:rsidRPr="00E86504">
        <w:t>інновацій</w:t>
      </w:r>
      <w:r w:rsidR="00AE5D5A" w:rsidRPr="00E86504">
        <w:t xml:space="preserve"> </w:t>
      </w:r>
      <w:r w:rsidRPr="00E86504">
        <w:t>компанії</w:t>
      </w:r>
      <w:r w:rsidR="00AE5D5A" w:rsidRPr="00E86504">
        <w:t xml:space="preserve"> </w:t>
      </w:r>
      <w:r w:rsidRPr="00E86504">
        <w:t>та</w:t>
      </w:r>
      <w:r w:rsidR="00AE5D5A" w:rsidRPr="00E86504">
        <w:t xml:space="preserve"> </w:t>
      </w:r>
      <w:r w:rsidRPr="00E86504">
        <w:t>інших</w:t>
      </w:r>
      <w:r w:rsidR="00AE5D5A" w:rsidRPr="00E86504">
        <w:t xml:space="preserve"> </w:t>
      </w:r>
      <w:r w:rsidRPr="00E86504">
        <w:t>цінних</w:t>
      </w:r>
      <w:r w:rsidR="00AE5D5A" w:rsidRPr="00E86504">
        <w:t xml:space="preserve"> </w:t>
      </w:r>
      <w:r w:rsidRPr="00E86504">
        <w:t>даних.</w:t>
      </w:r>
    </w:p>
    <w:p w14:paraId="277F7426" w14:textId="643135AA" w:rsidR="006D31D8" w:rsidRPr="00E86504" w:rsidRDefault="006D31D8" w:rsidP="006D31D8">
      <w:pPr>
        <w:pStyle w:val="NORMA"/>
        <w:ind w:firstLine="709"/>
        <w:rPr>
          <w:color w:val="auto"/>
        </w:rPr>
      </w:pPr>
      <w:r w:rsidRPr="00E86504">
        <w:rPr>
          <w:color w:val="auto"/>
        </w:rPr>
        <w:t>Шифрування</w:t>
      </w:r>
      <w:r w:rsidR="00AE5D5A" w:rsidRPr="00E86504">
        <w:rPr>
          <w:color w:val="auto"/>
        </w:rPr>
        <w:t xml:space="preserve"> </w:t>
      </w:r>
      <w:r w:rsidRPr="00E86504">
        <w:rPr>
          <w:color w:val="auto"/>
        </w:rPr>
        <w:t>даних</w:t>
      </w:r>
      <w:r w:rsidR="00AE5D5A" w:rsidRPr="00E86504">
        <w:rPr>
          <w:color w:val="auto"/>
        </w:rPr>
        <w:t xml:space="preserve"> </w:t>
      </w:r>
      <w:r w:rsidRPr="00E86504">
        <w:rPr>
          <w:color w:val="auto"/>
        </w:rPr>
        <w:t>використовується</w:t>
      </w:r>
      <w:r w:rsidR="00AE5D5A" w:rsidRPr="00E86504">
        <w:rPr>
          <w:color w:val="auto"/>
        </w:rPr>
        <w:t xml:space="preserve"> </w:t>
      </w:r>
      <w:r w:rsidRPr="00E86504">
        <w:rPr>
          <w:color w:val="auto"/>
        </w:rPr>
        <w:t>для</w:t>
      </w:r>
      <w:r w:rsidR="00AE5D5A" w:rsidRPr="00E86504">
        <w:rPr>
          <w:color w:val="auto"/>
        </w:rPr>
        <w:t xml:space="preserve"> </w:t>
      </w:r>
      <w:r w:rsidRPr="00E86504">
        <w:rPr>
          <w:color w:val="auto"/>
        </w:rPr>
        <w:t>захисту</w:t>
      </w:r>
      <w:r w:rsidR="00AE5D5A" w:rsidRPr="00E86504">
        <w:rPr>
          <w:color w:val="auto"/>
        </w:rPr>
        <w:t xml:space="preserve"> </w:t>
      </w:r>
      <w:r w:rsidRPr="00E86504">
        <w:rPr>
          <w:color w:val="auto"/>
        </w:rPr>
        <w:t>інформації</w:t>
      </w:r>
      <w:r w:rsidR="00AE5D5A" w:rsidRPr="00E86504">
        <w:rPr>
          <w:color w:val="auto"/>
        </w:rPr>
        <w:t xml:space="preserve"> </w:t>
      </w:r>
      <w:r w:rsidRPr="00E86504">
        <w:rPr>
          <w:color w:val="auto"/>
        </w:rPr>
        <w:t>від</w:t>
      </w:r>
      <w:r w:rsidR="00AE5D5A" w:rsidRPr="00E86504">
        <w:rPr>
          <w:color w:val="auto"/>
        </w:rPr>
        <w:t xml:space="preserve"> </w:t>
      </w:r>
      <w:r w:rsidRPr="00E86504">
        <w:rPr>
          <w:color w:val="auto"/>
        </w:rPr>
        <w:t>несанкціонованого</w:t>
      </w:r>
      <w:r w:rsidR="00AE5D5A" w:rsidRPr="00E86504">
        <w:rPr>
          <w:color w:val="auto"/>
        </w:rPr>
        <w:t xml:space="preserve"> </w:t>
      </w:r>
      <w:r w:rsidRPr="00E86504">
        <w:rPr>
          <w:color w:val="auto"/>
        </w:rPr>
        <w:t>доступу,</w:t>
      </w:r>
      <w:r w:rsidR="00AE5D5A" w:rsidRPr="00E86504">
        <w:rPr>
          <w:color w:val="auto"/>
        </w:rPr>
        <w:t xml:space="preserve"> </w:t>
      </w:r>
      <w:r w:rsidRPr="00E86504">
        <w:rPr>
          <w:color w:val="auto"/>
        </w:rPr>
        <w:t>такого</w:t>
      </w:r>
      <w:r w:rsidR="00AE5D5A" w:rsidRPr="00E86504">
        <w:rPr>
          <w:color w:val="auto"/>
        </w:rPr>
        <w:t xml:space="preserve"> </w:t>
      </w:r>
      <w:r w:rsidRPr="00E86504">
        <w:rPr>
          <w:color w:val="auto"/>
        </w:rPr>
        <w:t>як</w:t>
      </w:r>
      <w:r w:rsidR="00AE5D5A" w:rsidRPr="00E86504">
        <w:rPr>
          <w:color w:val="auto"/>
        </w:rPr>
        <w:t xml:space="preserve"> </w:t>
      </w:r>
      <w:r w:rsidRPr="00E86504">
        <w:rPr>
          <w:color w:val="auto"/>
        </w:rPr>
        <w:t>підчас</w:t>
      </w:r>
      <w:r w:rsidR="00AE5D5A" w:rsidRPr="00E86504">
        <w:rPr>
          <w:color w:val="auto"/>
        </w:rPr>
        <w:t xml:space="preserve"> </w:t>
      </w:r>
      <w:r w:rsidRPr="00E86504">
        <w:rPr>
          <w:color w:val="auto"/>
        </w:rPr>
        <w:t>передачі</w:t>
      </w:r>
      <w:r w:rsidR="00AE5D5A" w:rsidRPr="00E86504">
        <w:rPr>
          <w:color w:val="auto"/>
        </w:rPr>
        <w:t xml:space="preserve"> </w:t>
      </w:r>
      <w:r w:rsidRPr="00E86504">
        <w:rPr>
          <w:color w:val="auto"/>
        </w:rPr>
        <w:t>через</w:t>
      </w:r>
      <w:r w:rsidR="00AE5D5A" w:rsidRPr="00E86504">
        <w:rPr>
          <w:color w:val="auto"/>
        </w:rPr>
        <w:t xml:space="preserve"> </w:t>
      </w:r>
      <w:r w:rsidRPr="00E86504">
        <w:rPr>
          <w:color w:val="auto"/>
        </w:rPr>
        <w:t>мережу</w:t>
      </w:r>
      <w:r w:rsidR="00AE5D5A" w:rsidRPr="00E86504">
        <w:rPr>
          <w:color w:val="auto"/>
        </w:rPr>
        <w:t xml:space="preserve"> </w:t>
      </w:r>
      <w:r w:rsidRPr="00E86504">
        <w:rPr>
          <w:color w:val="auto"/>
        </w:rPr>
        <w:t>або</w:t>
      </w:r>
      <w:r w:rsidR="00AE5D5A" w:rsidRPr="00E86504">
        <w:rPr>
          <w:color w:val="auto"/>
        </w:rPr>
        <w:t xml:space="preserve"> </w:t>
      </w:r>
      <w:r w:rsidRPr="00E86504">
        <w:rPr>
          <w:color w:val="auto"/>
        </w:rPr>
        <w:t>зберігання</w:t>
      </w:r>
      <w:r w:rsidR="00AE5D5A" w:rsidRPr="00E86504">
        <w:rPr>
          <w:color w:val="auto"/>
        </w:rPr>
        <w:t xml:space="preserve"> </w:t>
      </w:r>
      <w:r w:rsidRPr="00E86504">
        <w:rPr>
          <w:color w:val="auto"/>
        </w:rPr>
        <w:t>на</w:t>
      </w:r>
      <w:r w:rsidR="00AE5D5A" w:rsidRPr="00E86504">
        <w:rPr>
          <w:color w:val="auto"/>
        </w:rPr>
        <w:t xml:space="preserve"> </w:t>
      </w:r>
      <w:r w:rsidRPr="00E86504">
        <w:rPr>
          <w:color w:val="auto"/>
        </w:rPr>
        <w:t>носіях</w:t>
      </w:r>
      <w:r w:rsidR="00AE5D5A" w:rsidRPr="00E86504">
        <w:rPr>
          <w:color w:val="auto"/>
        </w:rPr>
        <w:t xml:space="preserve"> </w:t>
      </w:r>
      <w:r w:rsidRPr="00E86504">
        <w:rPr>
          <w:color w:val="auto"/>
        </w:rPr>
        <w:t>даних.</w:t>
      </w:r>
      <w:r w:rsidR="00AE5D5A" w:rsidRPr="00E86504">
        <w:rPr>
          <w:color w:val="auto"/>
        </w:rPr>
        <w:t xml:space="preserve"> </w:t>
      </w:r>
      <w:r w:rsidRPr="00E86504">
        <w:rPr>
          <w:color w:val="auto"/>
        </w:rPr>
        <w:t>Це</w:t>
      </w:r>
      <w:r w:rsidR="00AE5D5A" w:rsidRPr="00E86504">
        <w:rPr>
          <w:color w:val="auto"/>
        </w:rPr>
        <w:t xml:space="preserve"> </w:t>
      </w:r>
      <w:r w:rsidRPr="00E86504">
        <w:rPr>
          <w:color w:val="auto"/>
        </w:rPr>
        <w:t>важливий</w:t>
      </w:r>
      <w:r w:rsidR="00AE5D5A" w:rsidRPr="00E86504">
        <w:rPr>
          <w:color w:val="auto"/>
        </w:rPr>
        <w:t xml:space="preserve"> </w:t>
      </w:r>
      <w:r w:rsidRPr="00E86504">
        <w:rPr>
          <w:color w:val="auto"/>
        </w:rPr>
        <w:t>компонент</w:t>
      </w:r>
      <w:r w:rsidR="00AE5D5A" w:rsidRPr="00E86504">
        <w:rPr>
          <w:color w:val="auto"/>
        </w:rPr>
        <w:t xml:space="preserve"> </w:t>
      </w:r>
      <w:r w:rsidRPr="00E86504">
        <w:rPr>
          <w:color w:val="auto"/>
        </w:rPr>
        <w:t>інформаційної</w:t>
      </w:r>
      <w:r w:rsidR="00AE5D5A" w:rsidRPr="00E86504">
        <w:rPr>
          <w:color w:val="auto"/>
        </w:rPr>
        <w:t xml:space="preserve"> </w:t>
      </w:r>
      <w:r w:rsidRPr="00E86504">
        <w:rPr>
          <w:color w:val="auto"/>
        </w:rPr>
        <w:t>безпеки</w:t>
      </w:r>
      <w:r w:rsidR="00AE5D5A" w:rsidRPr="00E86504">
        <w:rPr>
          <w:color w:val="auto"/>
        </w:rPr>
        <w:t xml:space="preserve"> </w:t>
      </w:r>
      <w:r w:rsidRPr="00E86504">
        <w:rPr>
          <w:color w:val="auto"/>
        </w:rPr>
        <w:t>і</w:t>
      </w:r>
      <w:r w:rsidR="00AE5D5A" w:rsidRPr="00E86504">
        <w:rPr>
          <w:color w:val="auto"/>
        </w:rPr>
        <w:t xml:space="preserve"> </w:t>
      </w:r>
      <w:r w:rsidRPr="00E86504">
        <w:rPr>
          <w:color w:val="auto"/>
        </w:rPr>
        <w:t>використовується</w:t>
      </w:r>
      <w:r w:rsidR="00AE5D5A" w:rsidRPr="00E86504">
        <w:rPr>
          <w:color w:val="auto"/>
        </w:rPr>
        <w:t xml:space="preserve"> </w:t>
      </w:r>
      <w:r w:rsidRPr="00E86504">
        <w:rPr>
          <w:color w:val="auto"/>
        </w:rPr>
        <w:t>в</w:t>
      </w:r>
      <w:r w:rsidR="00AE5D5A" w:rsidRPr="00E86504">
        <w:rPr>
          <w:color w:val="auto"/>
        </w:rPr>
        <w:t xml:space="preserve"> </w:t>
      </w:r>
      <w:r w:rsidRPr="00E86504">
        <w:rPr>
          <w:color w:val="auto"/>
        </w:rPr>
        <w:t>багатьох</w:t>
      </w:r>
      <w:r w:rsidR="00AE5D5A" w:rsidRPr="00E86504">
        <w:rPr>
          <w:color w:val="auto"/>
        </w:rPr>
        <w:t xml:space="preserve"> </w:t>
      </w:r>
      <w:r w:rsidRPr="00E86504">
        <w:rPr>
          <w:color w:val="auto"/>
        </w:rPr>
        <w:t>сферах,</w:t>
      </w:r>
      <w:r w:rsidR="00AE5D5A" w:rsidRPr="00E86504">
        <w:rPr>
          <w:color w:val="auto"/>
        </w:rPr>
        <w:t xml:space="preserve"> </w:t>
      </w:r>
      <w:r w:rsidRPr="00E86504">
        <w:rPr>
          <w:color w:val="auto"/>
        </w:rPr>
        <w:t>включаючи</w:t>
      </w:r>
      <w:r w:rsidR="00AE5D5A" w:rsidRPr="00E86504">
        <w:rPr>
          <w:color w:val="auto"/>
        </w:rPr>
        <w:t xml:space="preserve"> </w:t>
      </w:r>
      <w:r w:rsidRPr="00E86504">
        <w:rPr>
          <w:color w:val="auto"/>
        </w:rPr>
        <w:t>електронну</w:t>
      </w:r>
      <w:r w:rsidR="00AE5D5A" w:rsidRPr="00E86504">
        <w:rPr>
          <w:color w:val="auto"/>
        </w:rPr>
        <w:t xml:space="preserve"> </w:t>
      </w:r>
      <w:r w:rsidRPr="00E86504">
        <w:rPr>
          <w:color w:val="auto"/>
        </w:rPr>
        <w:t>комунікацію,</w:t>
      </w:r>
      <w:r w:rsidR="00AE5D5A" w:rsidRPr="00E86504">
        <w:rPr>
          <w:color w:val="auto"/>
        </w:rPr>
        <w:t xml:space="preserve"> </w:t>
      </w:r>
      <w:r w:rsidRPr="00E86504">
        <w:rPr>
          <w:color w:val="auto"/>
        </w:rPr>
        <w:t>банківську</w:t>
      </w:r>
      <w:r w:rsidR="00AE5D5A" w:rsidRPr="00E86504">
        <w:rPr>
          <w:color w:val="auto"/>
        </w:rPr>
        <w:t xml:space="preserve"> </w:t>
      </w:r>
      <w:r w:rsidRPr="00E86504">
        <w:rPr>
          <w:color w:val="auto"/>
        </w:rPr>
        <w:t>сферу,</w:t>
      </w:r>
      <w:r w:rsidR="00AE5D5A" w:rsidRPr="00E86504">
        <w:rPr>
          <w:color w:val="auto"/>
        </w:rPr>
        <w:t xml:space="preserve"> </w:t>
      </w:r>
      <w:r w:rsidRPr="00E86504">
        <w:rPr>
          <w:color w:val="auto"/>
        </w:rPr>
        <w:t>медицину,</w:t>
      </w:r>
      <w:r w:rsidR="00AE5D5A" w:rsidRPr="00E86504">
        <w:rPr>
          <w:color w:val="auto"/>
        </w:rPr>
        <w:t xml:space="preserve"> </w:t>
      </w:r>
      <w:r w:rsidRPr="00E86504">
        <w:rPr>
          <w:color w:val="auto"/>
        </w:rPr>
        <w:t>військовий</w:t>
      </w:r>
      <w:r w:rsidR="00AE5D5A" w:rsidRPr="00E86504">
        <w:rPr>
          <w:color w:val="auto"/>
        </w:rPr>
        <w:t xml:space="preserve"> </w:t>
      </w:r>
      <w:r w:rsidRPr="00E86504">
        <w:rPr>
          <w:color w:val="auto"/>
        </w:rPr>
        <w:t>сектор</w:t>
      </w:r>
      <w:r w:rsidR="00AE5D5A" w:rsidRPr="00E86504">
        <w:rPr>
          <w:color w:val="auto"/>
        </w:rPr>
        <w:t xml:space="preserve"> </w:t>
      </w:r>
      <w:r w:rsidRPr="00E86504">
        <w:rPr>
          <w:color w:val="auto"/>
        </w:rPr>
        <w:t>і</w:t>
      </w:r>
      <w:r w:rsidR="00AE5D5A" w:rsidRPr="00E86504">
        <w:rPr>
          <w:color w:val="auto"/>
        </w:rPr>
        <w:t xml:space="preserve"> </w:t>
      </w:r>
      <w:r w:rsidRPr="00E86504">
        <w:rPr>
          <w:color w:val="auto"/>
        </w:rPr>
        <w:t>багато</w:t>
      </w:r>
      <w:r w:rsidR="00AE5D5A" w:rsidRPr="00E86504">
        <w:rPr>
          <w:color w:val="auto"/>
        </w:rPr>
        <w:t xml:space="preserve"> </w:t>
      </w:r>
      <w:r w:rsidRPr="00E86504">
        <w:rPr>
          <w:color w:val="auto"/>
        </w:rPr>
        <w:t>інших.</w:t>
      </w:r>
    </w:p>
    <w:p w14:paraId="31F6B1A3" w14:textId="2C69A044" w:rsidR="00D138B3" w:rsidRPr="00E86504" w:rsidRDefault="00D138B3">
      <w:pPr>
        <w:spacing w:after="160" w:line="259" w:lineRule="auto"/>
        <w:rPr>
          <w:rFonts w:ascii="Times New Roman" w:hAnsi="Times New Roman" w:cs="Times New Roman"/>
          <w:sz w:val="28"/>
          <w:szCs w:val="28"/>
        </w:rPr>
      </w:pPr>
      <w:r w:rsidRPr="00E86504">
        <w:rPr>
          <w:rFonts w:ascii="Times New Roman" w:hAnsi="Times New Roman" w:cs="Times New Roman"/>
          <w:sz w:val="28"/>
          <w:szCs w:val="28"/>
        </w:rPr>
        <w:br w:type="page"/>
      </w:r>
    </w:p>
    <w:p w14:paraId="60705CBF" w14:textId="23F17FA1" w:rsidR="008A2181" w:rsidRPr="00595898" w:rsidRDefault="008A2181" w:rsidP="00F82E85">
      <w:pPr>
        <w:pStyle w:val="2"/>
        <w:numPr>
          <w:ilvl w:val="1"/>
          <w:numId w:val="25"/>
        </w:numPr>
        <w:ind w:left="0" w:firstLine="0"/>
        <w:jc w:val="center"/>
        <w:rPr>
          <w:rFonts w:ascii="Times New Roman" w:hAnsi="Times New Roman" w:cs="Times New Roman"/>
          <w:b/>
          <w:color w:val="auto"/>
          <w:sz w:val="28"/>
          <w:szCs w:val="28"/>
        </w:rPr>
      </w:pPr>
      <w:bookmarkStart w:id="68" w:name="_Toc152664175"/>
      <w:r w:rsidRPr="00595898">
        <w:rPr>
          <w:rFonts w:ascii="Times New Roman" w:hAnsi="Times New Roman" w:cs="Times New Roman"/>
          <w:b/>
          <w:color w:val="auto"/>
          <w:sz w:val="28"/>
          <w:szCs w:val="28"/>
        </w:rPr>
        <w:lastRenderedPageBreak/>
        <w:t>Принципи</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створення</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криптографічних</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алгоритмів</w:t>
      </w:r>
      <w:bookmarkEnd w:id="68"/>
    </w:p>
    <w:p w14:paraId="3BA1F09C" w14:textId="77777777" w:rsidR="00D6254B" w:rsidRPr="00E86504" w:rsidRDefault="00D6254B" w:rsidP="00D6254B">
      <w:pPr>
        <w:pStyle w:val="NORMA"/>
        <w:jc w:val="center"/>
      </w:pPr>
    </w:p>
    <w:p w14:paraId="30EF4956" w14:textId="4AC0C289" w:rsidR="003957A8" w:rsidRPr="00E86504" w:rsidRDefault="003957A8" w:rsidP="003957A8">
      <w:pPr>
        <w:pStyle w:val="NORMA"/>
        <w:ind w:firstLine="709"/>
      </w:pPr>
      <w:r w:rsidRPr="00E86504">
        <w:t>Протягом</w:t>
      </w:r>
      <w:r w:rsidR="00AE5D5A" w:rsidRPr="00E86504">
        <w:t xml:space="preserve"> </w:t>
      </w:r>
      <w:r w:rsidRPr="00E86504">
        <w:t>тривалого</w:t>
      </w:r>
      <w:r w:rsidR="00AE5D5A" w:rsidRPr="00E86504">
        <w:t xml:space="preserve"> </w:t>
      </w:r>
      <w:r w:rsidRPr="00E86504">
        <w:t>часу</w:t>
      </w:r>
      <w:r w:rsidR="00AE5D5A" w:rsidRPr="00E86504">
        <w:t xml:space="preserve"> </w:t>
      </w:r>
      <w:r w:rsidRPr="00E86504">
        <w:t>криптографія</w:t>
      </w:r>
      <w:r w:rsidR="00AE5D5A" w:rsidRPr="00E86504">
        <w:t xml:space="preserve"> </w:t>
      </w:r>
      <w:r w:rsidRPr="00E86504">
        <w:t>була</w:t>
      </w:r>
      <w:r w:rsidR="00AE5D5A" w:rsidRPr="00E86504">
        <w:t xml:space="preserve"> </w:t>
      </w:r>
      <w:r w:rsidRPr="00E86504">
        <w:t>скоріше</w:t>
      </w:r>
      <w:r w:rsidR="00AE5D5A" w:rsidRPr="00E86504">
        <w:t xml:space="preserve"> </w:t>
      </w:r>
      <w:r w:rsidRPr="00E86504">
        <w:t>мистецтвом,</w:t>
      </w:r>
      <w:r w:rsidR="00AE5D5A" w:rsidRPr="00E86504">
        <w:t xml:space="preserve"> </w:t>
      </w:r>
      <w:r w:rsidRPr="00E86504">
        <w:t>ніж</w:t>
      </w:r>
      <w:r w:rsidR="00AE5D5A" w:rsidRPr="00E86504">
        <w:t xml:space="preserve"> </w:t>
      </w:r>
      <w:r w:rsidRPr="00E86504">
        <w:t>наукою.</w:t>
      </w:r>
      <w:r w:rsidR="00AE5D5A" w:rsidRPr="00E86504">
        <w:t xml:space="preserve"> </w:t>
      </w:r>
      <w:r w:rsidRPr="00E86504">
        <w:t>Люди,</w:t>
      </w:r>
      <w:r w:rsidR="00AE5D5A" w:rsidRPr="00E86504">
        <w:t xml:space="preserve"> </w:t>
      </w:r>
      <w:r w:rsidRPr="00E86504">
        <w:t>які</w:t>
      </w:r>
      <w:r w:rsidR="00AE5D5A" w:rsidRPr="00E86504">
        <w:t xml:space="preserve"> </w:t>
      </w:r>
      <w:r w:rsidRPr="00E86504">
        <w:t>створювали</w:t>
      </w:r>
      <w:r w:rsidR="00AE5D5A" w:rsidRPr="00E86504">
        <w:t xml:space="preserve"> </w:t>
      </w:r>
      <w:r w:rsidRPr="00E86504">
        <w:t>шифри,</w:t>
      </w:r>
      <w:r w:rsidR="00AE5D5A" w:rsidRPr="00E86504">
        <w:t xml:space="preserve"> </w:t>
      </w:r>
      <w:r w:rsidRPr="00E86504">
        <w:t>в</w:t>
      </w:r>
      <w:r w:rsidR="00AE5D5A" w:rsidRPr="00E86504">
        <w:t xml:space="preserve"> </w:t>
      </w:r>
      <w:r w:rsidRPr="00E86504">
        <w:t>основному</w:t>
      </w:r>
      <w:r w:rsidR="00AE5D5A" w:rsidRPr="00E86504">
        <w:t xml:space="preserve"> </w:t>
      </w:r>
      <w:r w:rsidRPr="00E86504">
        <w:t>користувалися</w:t>
      </w:r>
      <w:r w:rsidR="00AE5D5A" w:rsidRPr="00E86504">
        <w:t xml:space="preserve"> </w:t>
      </w:r>
      <w:r w:rsidRPr="00E86504">
        <w:t>інтуїцією,</w:t>
      </w:r>
      <w:r w:rsidR="00AE5D5A" w:rsidRPr="00E86504">
        <w:t xml:space="preserve"> </w:t>
      </w:r>
      <w:r w:rsidRPr="00E86504">
        <w:t>не</w:t>
      </w:r>
      <w:r w:rsidR="00AE5D5A" w:rsidRPr="00E86504">
        <w:t xml:space="preserve"> </w:t>
      </w:r>
      <w:r w:rsidRPr="00E86504">
        <w:t>володіючи</w:t>
      </w:r>
      <w:r w:rsidR="00AE5D5A" w:rsidRPr="00E86504">
        <w:t xml:space="preserve"> </w:t>
      </w:r>
      <w:r w:rsidRPr="00E86504">
        <w:t>математичними</w:t>
      </w:r>
      <w:r w:rsidR="00AE5D5A" w:rsidRPr="00E86504">
        <w:t xml:space="preserve"> </w:t>
      </w:r>
      <w:r w:rsidRPr="00E86504">
        <w:t>теоріями</w:t>
      </w:r>
      <w:r w:rsidR="00AE5D5A" w:rsidRPr="00E86504">
        <w:t xml:space="preserve"> </w:t>
      </w:r>
      <w:r w:rsidRPr="00E86504">
        <w:t>для</w:t>
      </w:r>
      <w:r w:rsidR="00AE5D5A" w:rsidRPr="00E86504">
        <w:t xml:space="preserve"> </w:t>
      </w:r>
      <w:r w:rsidRPr="00E86504">
        <w:t>обґрунтування</w:t>
      </w:r>
      <w:r w:rsidR="00AE5D5A" w:rsidRPr="00E86504">
        <w:t xml:space="preserve"> </w:t>
      </w:r>
      <w:r w:rsidRPr="00E86504">
        <w:t>відповідних</w:t>
      </w:r>
      <w:r w:rsidR="00AE5D5A" w:rsidRPr="00E86504">
        <w:t xml:space="preserve"> </w:t>
      </w:r>
      <w:r w:rsidRPr="00E86504">
        <w:t>перетворень.</w:t>
      </w:r>
    </w:p>
    <w:p w14:paraId="66DD4454" w14:textId="31F74E62" w:rsidR="003957A8" w:rsidRPr="00E86504" w:rsidRDefault="003957A8" w:rsidP="003957A8">
      <w:pPr>
        <w:pStyle w:val="NORMA"/>
        <w:ind w:firstLine="709"/>
      </w:pPr>
      <w:r w:rsidRPr="00E86504">
        <w:t>Зміною</w:t>
      </w:r>
      <w:r w:rsidR="00AE5D5A" w:rsidRPr="00E86504">
        <w:t xml:space="preserve"> </w:t>
      </w:r>
      <w:r w:rsidRPr="00E86504">
        <w:t>вектору</w:t>
      </w:r>
      <w:r w:rsidR="00AE5D5A" w:rsidRPr="00E86504">
        <w:t xml:space="preserve"> </w:t>
      </w:r>
      <w:r w:rsidRPr="00E86504">
        <w:t>розвитку</w:t>
      </w:r>
      <w:r w:rsidR="00AE5D5A" w:rsidRPr="00E86504">
        <w:t xml:space="preserve"> </w:t>
      </w:r>
      <w:r w:rsidRPr="00E86504">
        <w:t>криптографії</w:t>
      </w:r>
      <w:r w:rsidR="00AE5D5A" w:rsidRPr="00E86504">
        <w:t xml:space="preserve"> </w:t>
      </w:r>
      <w:r w:rsidRPr="00E86504">
        <w:t>вважається</w:t>
      </w:r>
      <w:r w:rsidR="00AE5D5A" w:rsidRPr="00E86504">
        <w:t xml:space="preserve"> </w:t>
      </w:r>
      <w:r w:rsidRPr="00E86504">
        <w:t>теорія</w:t>
      </w:r>
      <w:r w:rsidR="00AE5D5A" w:rsidRPr="00E86504">
        <w:t xml:space="preserve"> </w:t>
      </w:r>
      <w:r w:rsidRPr="00E86504">
        <w:t>комунікації</w:t>
      </w:r>
      <w:r w:rsidR="00AE5D5A" w:rsidRPr="00E86504">
        <w:t xml:space="preserve"> </w:t>
      </w:r>
      <w:r w:rsidRPr="00E86504">
        <w:t>в</w:t>
      </w:r>
      <w:r w:rsidR="00AE5D5A" w:rsidRPr="00E86504">
        <w:t xml:space="preserve"> </w:t>
      </w:r>
      <w:r w:rsidRPr="00E86504">
        <w:t>секретних</w:t>
      </w:r>
      <w:r w:rsidR="00AE5D5A" w:rsidRPr="00E86504">
        <w:t xml:space="preserve"> </w:t>
      </w:r>
      <w:r w:rsidRPr="00E86504">
        <w:t>системах,</w:t>
      </w:r>
      <w:r w:rsidR="00AE5D5A" w:rsidRPr="00E86504">
        <w:t xml:space="preserve"> </w:t>
      </w:r>
      <w:r w:rsidRPr="00E86504">
        <w:t>яку</w:t>
      </w:r>
      <w:r w:rsidR="00AE5D5A" w:rsidRPr="00E86504">
        <w:t xml:space="preserve"> </w:t>
      </w:r>
      <w:r w:rsidRPr="00E86504">
        <w:t>в</w:t>
      </w:r>
      <w:r w:rsidR="00AE5D5A" w:rsidRPr="00E86504">
        <w:t xml:space="preserve"> </w:t>
      </w:r>
      <w:r w:rsidRPr="00E86504">
        <w:t>1949</w:t>
      </w:r>
      <w:r w:rsidR="00AE5D5A" w:rsidRPr="00E86504">
        <w:t xml:space="preserve"> </w:t>
      </w:r>
      <w:r w:rsidRPr="00E86504">
        <w:t>році</w:t>
      </w:r>
      <w:r w:rsidR="00AE5D5A" w:rsidRPr="00E86504">
        <w:t xml:space="preserve"> </w:t>
      </w:r>
      <w:r w:rsidRPr="00E86504">
        <w:t>представив</w:t>
      </w:r>
      <w:r w:rsidR="00AE5D5A" w:rsidRPr="00E86504">
        <w:t xml:space="preserve"> </w:t>
      </w:r>
      <w:r w:rsidRPr="00E86504">
        <w:t>Клод</w:t>
      </w:r>
      <w:r w:rsidR="00AE5D5A" w:rsidRPr="00E86504">
        <w:t xml:space="preserve"> </w:t>
      </w:r>
      <w:proofErr w:type="spellStart"/>
      <w:r w:rsidRPr="00E86504">
        <w:t>Шеннон</w:t>
      </w:r>
      <w:proofErr w:type="spellEnd"/>
      <w:r w:rsidRPr="00E86504">
        <w:t>.</w:t>
      </w:r>
      <w:r w:rsidR="00AE5D5A" w:rsidRPr="00E86504">
        <w:t xml:space="preserve"> </w:t>
      </w:r>
      <w:r w:rsidRPr="00E86504">
        <w:t>У</w:t>
      </w:r>
      <w:r w:rsidR="00AE5D5A" w:rsidRPr="00E86504">
        <w:t xml:space="preserve"> </w:t>
      </w:r>
      <w:r w:rsidRPr="00E86504">
        <w:t>цій</w:t>
      </w:r>
      <w:r w:rsidR="00AE5D5A" w:rsidRPr="00E86504">
        <w:t xml:space="preserve"> </w:t>
      </w:r>
      <w:r w:rsidRPr="00E86504">
        <w:t>теорії</w:t>
      </w:r>
      <w:r w:rsidR="00AE5D5A" w:rsidRPr="00E86504">
        <w:t xml:space="preserve"> </w:t>
      </w:r>
      <w:proofErr w:type="spellStart"/>
      <w:r w:rsidRPr="00E86504">
        <w:t>Шеннон</w:t>
      </w:r>
      <w:proofErr w:type="spellEnd"/>
      <w:r w:rsidR="00AE5D5A" w:rsidRPr="00E86504">
        <w:t xml:space="preserve"> </w:t>
      </w:r>
      <w:r w:rsidRPr="00E86504">
        <w:t>визначив</w:t>
      </w:r>
      <w:r w:rsidR="00AE5D5A" w:rsidRPr="00E86504">
        <w:t xml:space="preserve"> </w:t>
      </w:r>
      <w:r w:rsidRPr="00E86504">
        <w:t>основні</w:t>
      </w:r>
      <w:r w:rsidR="00AE5D5A" w:rsidRPr="00E86504">
        <w:t xml:space="preserve"> </w:t>
      </w:r>
      <w:r w:rsidRPr="00E86504">
        <w:t>принципи</w:t>
      </w:r>
      <w:r w:rsidR="00AE5D5A" w:rsidRPr="00E86504">
        <w:t xml:space="preserve"> </w:t>
      </w:r>
      <w:r w:rsidRPr="00E86504">
        <w:t>створення</w:t>
      </w:r>
      <w:r w:rsidR="00AE5D5A" w:rsidRPr="00E86504">
        <w:t xml:space="preserve"> </w:t>
      </w:r>
      <w:r w:rsidRPr="00E86504">
        <w:t>криптографічних</w:t>
      </w:r>
      <w:r w:rsidR="00AE5D5A" w:rsidRPr="00E86504">
        <w:t xml:space="preserve"> </w:t>
      </w:r>
      <w:r w:rsidRPr="00E86504">
        <w:t>алгоритмів,</w:t>
      </w:r>
      <w:r w:rsidR="00AE5D5A" w:rsidRPr="00E86504">
        <w:t xml:space="preserve"> </w:t>
      </w:r>
      <w:r w:rsidRPr="00E86504">
        <w:t>а</w:t>
      </w:r>
      <w:r w:rsidR="00AE5D5A" w:rsidRPr="00E86504">
        <w:t xml:space="preserve"> </w:t>
      </w:r>
      <w:r w:rsidRPr="00E86504">
        <w:t>саме</w:t>
      </w:r>
      <w:r w:rsidR="00AE5D5A" w:rsidRPr="00E86504">
        <w:t xml:space="preserve"> </w:t>
      </w:r>
      <w:r w:rsidRPr="00E86504">
        <w:t>розсіювання</w:t>
      </w:r>
      <w:r w:rsidR="00AE5D5A" w:rsidRPr="00E86504">
        <w:t xml:space="preserve"> </w:t>
      </w:r>
      <w:r w:rsidRPr="00E86504">
        <w:t>та</w:t>
      </w:r>
      <w:r w:rsidR="00AE5D5A" w:rsidRPr="00E86504">
        <w:t xml:space="preserve"> </w:t>
      </w:r>
      <w:r w:rsidRPr="00E86504">
        <w:t>перемішування.</w:t>
      </w:r>
    </w:p>
    <w:p w14:paraId="51932D6C" w14:textId="0A7EFECA" w:rsidR="003957A8" w:rsidRPr="00E86504" w:rsidRDefault="003957A8" w:rsidP="003957A8">
      <w:pPr>
        <w:pStyle w:val="NORMA"/>
        <w:ind w:firstLine="709"/>
      </w:pPr>
      <w:r w:rsidRPr="00E86504">
        <w:t>Розсіювання</w:t>
      </w:r>
      <w:r w:rsidR="00AE5D5A" w:rsidRPr="00E86504">
        <w:t xml:space="preserve"> </w:t>
      </w:r>
      <w:r w:rsidRPr="00E86504">
        <w:t>визначає</w:t>
      </w:r>
      <w:r w:rsidR="00AE5D5A" w:rsidRPr="00E86504">
        <w:t xml:space="preserve"> </w:t>
      </w:r>
      <w:r w:rsidRPr="00E86504">
        <w:t>розподіл</w:t>
      </w:r>
      <w:r w:rsidR="00AE5D5A" w:rsidRPr="00E86504">
        <w:t xml:space="preserve"> </w:t>
      </w:r>
      <w:r w:rsidRPr="00E86504">
        <w:t>впливу</w:t>
      </w:r>
      <w:r w:rsidR="00AE5D5A" w:rsidRPr="00E86504">
        <w:t xml:space="preserve"> </w:t>
      </w:r>
      <w:r w:rsidRPr="00E86504">
        <w:t>одного</w:t>
      </w:r>
      <w:r w:rsidR="00AE5D5A" w:rsidRPr="00E86504">
        <w:t xml:space="preserve"> </w:t>
      </w:r>
      <w:r w:rsidRPr="00E86504">
        <w:t>символу</w:t>
      </w:r>
      <w:r w:rsidR="00AE5D5A" w:rsidRPr="00E86504">
        <w:t xml:space="preserve"> </w:t>
      </w:r>
      <w:r w:rsidRPr="00E86504">
        <w:t>вхідного</w:t>
      </w:r>
      <w:r w:rsidR="00AE5D5A" w:rsidRPr="00E86504">
        <w:t xml:space="preserve"> </w:t>
      </w:r>
      <w:r w:rsidRPr="00E86504">
        <w:t>повідомлення</w:t>
      </w:r>
      <w:r w:rsidR="00AE5D5A" w:rsidRPr="00E86504">
        <w:t xml:space="preserve"> </w:t>
      </w:r>
      <w:r w:rsidRPr="00E86504">
        <w:t>на</w:t>
      </w:r>
      <w:r w:rsidR="00AE5D5A" w:rsidRPr="00E86504">
        <w:t xml:space="preserve"> </w:t>
      </w:r>
      <w:r w:rsidRPr="00E86504">
        <w:t>кілька</w:t>
      </w:r>
      <w:r w:rsidR="00AE5D5A" w:rsidRPr="00E86504">
        <w:t xml:space="preserve"> </w:t>
      </w:r>
      <w:r w:rsidRPr="00E86504">
        <w:t>символів</w:t>
      </w:r>
      <w:r w:rsidR="00AE5D5A" w:rsidRPr="00E86504">
        <w:t xml:space="preserve"> </w:t>
      </w:r>
      <w:r w:rsidRPr="00E86504">
        <w:t>зашифрованого</w:t>
      </w:r>
      <w:r w:rsidR="00AE5D5A" w:rsidRPr="00E86504">
        <w:t xml:space="preserve"> </w:t>
      </w:r>
      <w:r w:rsidRPr="00E86504">
        <w:t>тексту.</w:t>
      </w:r>
      <w:r w:rsidR="00AE5D5A" w:rsidRPr="00E86504">
        <w:t xml:space="preserve"> </w:t>
      </w:r>
      <w:r w:rsidRPr="00E86504">
        <w:t>У</w:t>
      </w:r>
      <w:r w:rsidR="00AE5D5A" w:rsidRPr="00E86504">
        <w:t xml:space="preserve"> </w:t>
      </w:r>
      <w:r w:rsidRPr="00E86504">
        <w:t>контексті</w:t>
      </w:r>
      <w:r w:rsidR="00AE5D5A" w:rsidRPr="00E86504">
        <w:t xml:space="preserve"> </w:t>
      </w:r>
      <w:r w:rsidRPr="00E86504">
        <w:t>цього</w:t>
      </w:r>
      <w:r w:rsidR="00AE5D5A" w:rsidRPr="00E86504">
        <w:t xml:space="preserve"> </w:t>
      </w:r>
      <w:r w:rsidRPr="00E86504">
        <w:t>принципу</w:t>
      </w:r>
      <w:r w:rsidR="00AE5D5A" w:rsidRPr="00E86504">
        <w:t xml:space="preserve"> </w:t>
      </w:r>
      <w:r w:rsidRPr="00E86504">
        <w:t>ключовий</w:t>
      </w:r>
      <w:r w:rsidR="00AE5D5A" w:rsidRPr="00E86504">
        <w:t xml:space="preserve"> </w:t>
      </w:r>
      <w:r w:rsidRPr="00E86504">
        <w:t>символ</w:t>
      </w:r>
      <w:r w:rsidR="00AE5D5A" w:rsidRPr="00E86504">
        <w:t xml:space="preserve"> </w:t>
      </w:r>
      <w:r w:rsidRPr="00E86504">
        <w:t>впливає</w:t>
      </w:r>
      <w:r w:rsidR="00AE5D5A" w:rsidRPr="00E86504">
        <w:t xml:space="preserve"> </w:t>
      </w:r>
      <w:r w:rsidRPr="00E86504">
        <w:t>на</w:t>
      </w:r>
      <w:r w:rsidR="00AE5D5A" w:rsidRPr="00E86504">
        <w:t xml:space="preserve"> </w:t>
      </w:r>
      <w:r w:rsidRPr="00E86504">
        <w:t>кілька</w:t>
      </w:r>
      <w:r w:rsidR="00AE5D5A" w:rsidRPr="00E86504">
        <w:t xml:space="preserve"> </w:t>
      </w:r>
      <w:r w:rsidRPr="00E86504">
        <w:t>символів</w:t>
      </w:r>
      <w:r w:rsidR="00AE5D5A" w:rsidRPr="00E86504">
        <w:t xml:space="preserve"> </w:t>
      </w:r>
      <w:r w:rsidRPr="00E86504">
        <w:t>зашифрованого</w:t>
      </w:r>
      <w:r w:rsidR="00AE5D5A" w:rsidRPr="00E86504">
        <w:t xml:space="preserve"> </w:t>
      </w:r>
      <w:r w:rsidRPr="00E86504">
        <w:t>тексту,</w:t>
      </w:r>
      <w:r w:rsidR="00AE5D5A" w:rsidRPr="00E86504">
        <w:t xml:space="preserve"> </w:t>
      </w:r>
      <w:r w:rsidRPr="00E86504">
        <w:t>ускладнюючи</w:t>
      </w:r>
      <w:r w:rsidR="00AE5D5A" w:rsidRPr="00E86504">
        <w:t xml:space="preserve"> </w:t>
      </w:r>
      <w:r w:rsidRPr="00E86504">
        <w:t>можливість</w:t>
      </w:r>
      <w:r w:rsidR="00AE5D5A" w:rsidRPr="00E86504">
        <w:t xml:space="preserve"> </w:t>
      </w:r>
      <w:r w:rsidRPr="00E86504">
        <w:t>відновлення</w:t>
      </w:r>
      <w:r w:rsidR="00AE5D5A" w:rsidRPr="00E86504">
        <w:t xml:space="preserve"> </w:t>
      </w:r>
      <w:r w:rsidRPr="00E86504">
        <w:t>ключа</w:t>
      </w:r>
      <w:r w:rsidR="00AE5D5A" w:rsidRPr="00E86504">
        <w:t xml:space="preserve"> </w:t>
      </w:r>
      <w:r w:rsidRPr="00E86504">
        <w:t>частинами.</w:t>
      </w:r>
      <w:r w:rsidR="00AE5D5A" w:rsidRPr="00E86504">
        <w:t xml:space="preserve"> </w:t>
      </w:r>
      <w:r w:rsidRPr="00E86504">
        <w:t>Перемішування</w:t>
      </w:r>
      <w:r w:rsidR="00AE5D5A" w:rsidRPr="00E86504">
        <w:t xml:space="preserve"> </w:t>
      </w:r>
      <w:r w:rsidRPr="00E86504">
        <w:t>означає</w:t>
      </w:r>
      <w:r w:rsidR="00AE5D5A" w:rsidRPr="00E86504">
        <w:t xml:space="preserve"> </w:t>
      </w:r>
      <w:r w:rsidRPr="00E86504">
        <w:t>використання</w:t>
      </w:r>
      <w:r w:rsidR="00AE5D5A" w:rsidRPr="00E86504">
        <w:t xml:space="preserve"> </w:t>
      </w:r>
      <w:r w:rsidRPr="00E86504">
        <w:t>криптографічних</w:t>
      </w:r>
      <w:r w:rsidR="00AE5D5A" w:rsidRPr="00E86504">
        <w:t xml:space="preserve"> </w:t>
      </w:r>
      <w:r w:rsidRPr="00E86504">
        <w:t>перетворень,</w:t>
      </w:r>
      <w:r w:rsidR="00AE5D5A" w:rsidRPr="00E86504">
        <w:t xml:space="preserve"> </w:t>
      </w:r>
      <w:r w:rsidRPr="00E86504">
        <w:t>які</w:t>
      </w:r>
      <w:r w:rsidR="00AE5D5A" w:rsidRPr="00E86504">
        <w:t xml:space="preserve"> </w:t>
      </w:r>
      <w:r w:rsidRPr="00E86504">
        <w:t>утруднюють</w:t>
      </w:r>
      <w:r w:rsidR="00AE5D5A" w:rsidRPr="00E86504">
        <w:t xml:space="preserve"> </w:t>
      </w:r>
      <w:r w:rsidRPr="00E86504">
        <w:t>відновлення</w:t>
      </w:r>
      <w:r w:rsidR="00AE5D5A" w:rsidRPr="00E86504">
        <w:t xml:space="preserve"> </w:t>
      </w:r>
      <w:r w:rsidRPr="00E86504">
        <w:t>відповідності</w:t>
      </w:r>
      <w:r w:rsidR="00AE5D5A" w:rsidRPr="00E86504">
        <w:t xml:space="preserve"> </w:t>
      </w:r>
      <w:r w:rsidRPr="00E86504">
        <w:t>між</w:t>
      </w:r>
      <w:r w:rsidR="00AE5D5A" w:rsidRPr="00E86504">
        <w:t xml:space="preserve"> </w:t>
      </w:r>
      <w:r w:rsidRPr="00E86504">
        <w:t>символами</w:t>
      </w:r>
      <w:r w:rsidR="00AE5D5A" w:rsidRPr="00E86504">
        <w:t xml:space="preserve"> </w:t>
      </w:r>
      <w:r w:rsidRPr="00E86504">
        <w:t>відкритого</w:t>
      </w:r>
      <w:r w:rsidR="00AE5D5A" w:rsidRPr="00E86504">
        <w:t xml:space="preserve"> </w:t>
      </w:r>
      <w:r w:rsidRPr="00E86504">
        <w:t>тексту</w:t>
      </w:r>
      <w:r w:rsidR="00AE5D5A" w:rsidRPr="00E86504">
        <w:t xml:space="preserve"> </w:t>
      </w:r>
      <w:r w:rsidRPr="00E86504">
        <w:t>і</w:t>
      </w:r>
      <w:r w:rsidR="00AE5D5A" w:rsidRPr="00E86504">
        <w:t xml:space="preserve"> </w:t>
      </w:r>
      <w:proofErr w:type="spellStart"/>
      <w:r w:rsidRPr="00E86504">
        <w:t>шифротексту</w:t>
      </w:r>
      <w:proofErr w:type="spellEnd"/>
      <w:r w:rsidRPr="00E86504">
        <w:t>,</w:t>
      </w:r>
      <w:r w:rsidR="00AE5D5A" w:rsidRPr="00E86504">
        <w:t xml:space="preserve"> </w:t>
      </w:r>
      <w:r w:rsidRPr="00E86504">
        <w:t>а</w:t>
      </w:r>
      <w:r w:rsidR="00AE5D5A" w:rsidRPr="00E86504">
        <w:t xml:space="preserve"> </w:t>
      </w:r>
      <w:r w:rsidRPr="00E86504">
        <w:t>також</w:t>
      </w:r>
      <w:r w:rsidR="00AE5D5A" w:rsidRPr="00E86504">
        <w:t xml:space="preserve"> </w:t>
      </w:r>
      <w:r w:rsidRPr="00E86504">
        <w:t>між</w:t>
      </w:r>
      <w:r w:rsidR="00AE5D5A" w:rsidRPr="00E86504">
        <w:t xml:space="preserve"> </w:t>
      </w:r>
      <w:r w:rsidRPr="00E86504">
        <w:t>ключем</w:t>
      </w:r>
      <w:r w:rsidR="00AE5D5A" w:rsidRPr="00E86504">
        <w:t xml:space="preserve"> </w:t>
      </w:r>
      <w:r w:rsidRPr="00E86504">
        <w:t>і</w:t>
      </w:r>
      <w:r w:rsidR="00AE5D5A" w:rsidRPr="00E86504">
        <w:t xml:space="preserve"> </w:t>
      </w:r>
      <w:proofErr w:type="spellStart"/>
      <w:r w:rsidRPr="00E86504">
        <w:t>шифротекстом</w:t>
      </w:r>
      <w:proofErr w:type="spellEnd"/>
      <w:r w:rsidRPr="00E86504">
        <w:t>.</w:t>
      </w:r>
    </w:p>
    <w:p w14:paraId="0AA22315" w14:textId="15DBE7DF" w:rsidR="00B74BAA" w:rsidRPr="00E86504" w:rsidRDefault="003957A8" w:rsidP="003957A8">
      <w:pPr>
        <w:pStyle w:val="NORMA"/>
        <w:ind w:firstLine="709"/>
      </w:pPr>
      <w:r w:rsidRPr="00E86504">
        <w:t>Криптографічний</w:t>
      </w:r>
      <w:r w:rsidR="00AE5D5A" w:rsidRPr="00E86504">
        <w:t xml:space="preserve"> </w:t>
      </w:r>
      <w:r w:rsidRPr="00E86504">
        <w:t>алгоритм</w:t>
      </w:r>
      <w:r w:rsidR="00AE5D5A" w:rsidRPr="00E86504">
        <w:t xml:space="preserve"> </w:t>
      </w:r>
      <w:r w:rsidRPr="00E86504">
        <w:t>повинен</w:t>
      </w:r>
      <w:r w:rsidR="00AE5D5A" w:rsidRPr="00E86504">
        <w:t xml:space="preserve"> </w:t>
      </w:r>
      <w:r w:rsidRPr="00E86504">
        <w:t>легко</w:t>
      </w:r>
      <w:r w:rsidR="00AE5D5A" w:rsidRPr="00E86504">
        <w:t xml:space="preserve"> </w:t>
      </w:r>
      <w:r w:rsidRPr="00E86504">
        <w:t>застосовувати</w:t>
      </w:r>
      <w:r w:rsidR="00AE5D5A" w:rsidRPr="00E86504">
        <w:t xml:space="preserve"> </w:t>
      </w:r>
      <w:r w:rsidRPr="00E86504">
        <w:t>процеси</w:t>
      </w:r>
      <w:r w:rsidR="00AE5D5A" w:rsidRPr="00E86504">
        <w:t xml:space="preserve"> </w:t>
      </w:r>
      <w:r w:rsidRPr="00E86504">
        <w:t>шифрування</w:t>
      </w:r>
      <w:r w:rsidR="00AE5D5A" w:rsidRPr="00E86504">
        <w:t xml:space="preserve"> </w:t>
      </w:r>
      <w:r w:rsidRPr="00E86504">
        <w:t>та</w:t>
      </w:r>
      <w:r w:rsidR="00AE5D5A" w:rsidRPr="00E86504">
        <w:t xml:space="preserve"> </w:t>
      </w:r>
      <w:r w:rsidRPr="00E86504">
        <w:t>дешифрування,</w:t>
      </w:r>
      <w:r w:rsidR="00AE5D5A" w:rsidRPr="00E86504">
        <w:t xml:space="preserve"> </w:t>
      </w:r>
      <w:r w:rsidRPr="00E86504">
        <w:t>за</w:t>
      </w:r>
      <w:r w:rsidR="00AE5D5A" w:rsidRPr="00E86504">
        <w:t xml:space="preserve"> </w:t>
      </w:r>
      <w:r w:rsidRPr="00E86504">
        <w:t>умови,</w:t>
      </w:r>
      <w:r w:rsidR="00AE5D5A" w:rsidRPr="00E86504">
        <w:t xml:space="preserve"> </w:t>
      </w:r>
      <w:r w:rsidRPr="00E86504">
        <w:t>що</w:t>
      </w:r>
      <w:r w:rsidR="00AE5D5A" w:rsidRPr="00E86504">
        <w:t xml:space="preserve"> </w:t>
      </w:r>
      <w:r w:rsidRPr="00E86504">
        <w:t>ключ</w:t>
      </w:r>
      <w:r w:rsidR="00AE5D5A" w:rsidRPr="00E86504">
        <w:t xml:space="preserve"> </w:t>
      </w:r>
      <w:r w:rsidRPr="00E86504">
        <w:t>відомий.</w:t>
      </w:r>
      <w:r w:rsidR="00AE5D5A" w:rsidRPr="00E86504">
        <w:t xml:space="preserve"> </w:t>
      </w:r>
      <w:r w:rsidRPr="00E86504">
        <w:t>Загальноприйнятим</w:t>
      </w:r>
      <w:r w:rsidR="00AE5D5A" w:rsidRPr="00E86504">
        <w:t xml:space="preserve"> </w:t>
      </w:r>
      <w:r w:rsidRPr="00E86504">
        <w:t>методом</w:t>
      </w:r>
      <w:r w:rsidR="00AE5D5A" w:rsidRPr="00E86504">
        <w:t xml:space="preserve"> </w:t>
      </w:r>
      <w:r w:rsidRPr="00E86504">
        <w:t>створення</w:t>
      </w:r>
      <w:r w:rsidR="00AE5D5A" w:rsidRPr="00E86504">
        <w:t xml:space="preserve"> </w:t>
      </w:r>
      <w:r w:rsidRPr="00E86504">
        <w:t>алгоритмів</w:t>
      </w:r>
      <w:r w:rsidR="00AE5D5A" w:rsidRPr="00E86504">
        <w:t xml:space="preserve"> </w:t>
      </w:r>
      <w:r w:rsidRPr="00E86504">
        <w:t>шифрування</w:t>
      </w:r>
      <w:r w:rsidR="00AE5D5A" w:rsidRPr="00E86504">
        <w:t xml:space="preserve"> </w:t>
      </w:r>
      <w:r w:rsidRPr="00E86504">
        <w:t>є</w:t>
      </w:r>
      <w:r w:rsidR="00AE5D5A" w:rsidRPr="00E86504">
        <w:t xml:space="preserve"> </w:t>
      </w:r>
      <w:r w:rsidRPr="00E86504">
        <w:t>використання</w:t>
      </w:r>
      <w:r w:rsidR="00AE5D5A" w:rsidRPr="00E86504">
        <w:t xml:space="preserve"> </w:t>
      </w:r>
      <w:r w:rsidRPr="00E86504">
        <w:t>послідовності</w:t>
      </w:r>
      <w:r w:rsidR="00AE5D5A" w:rsidRPr="00E86504">
        <w:t xml:space="preserve"> </w:t>
      </w:r>
      <w:r w:rsidRPr="00E86504">
        <w:t>простих</w:t>
      </w:r>
      <w:r w:rsidR="00AE5D5A" w:rsidRPr="00E86504">
        <w:t xml:space="preserve"> </w:t>
      </w:r>
      <w:r w:rsidRPr="00E86504">
        <w:t>перетворень,</w:t>
      </w:r>
      <w:r w:rsidR="00AE5D5A" w:rsidRPr="00E86504">
        <w:t xml:space="preserve"> </w:t>
      </w:r>
      <w:r w:rsidRPr="00E86504">
        <w:t>які</w:t>
      </w:r>
      <w:r w:rsidR="00AE5D5A" w:rsidRPr="00E86504">
        <w:t xml:space="preserve"> </w:t>
      </w:r>
      <w:r w:rsidRPr="00E86504">
        <w:t>зазвичай</w:t>
      </w:r>
      <w:r w:rsidR="00AE5D5A" w:rsidRPr="00E86504">
        <w:t xml:space="preserve"> </w:t>
      </w:r>
      <w:r w:rsidRPr="00E86504">
        <w:t>включають</w:t>
      </w:r>
      <w:r w:rsidR="00AE5D5A" w:rsidRPr="00E86504">
        <w:t xml:space="preserve"> </w:t>
      </w:r>
      <w:r w:rsidRPr="00E86504">
        <w:t>операції</w:t>
      </w:r>
      <w:r w:rsidR="00AE5D5A" w:rsidRPr="00E86504">
        <w:t xml:space="preserve"> </w:t>
      </w:r>
      <w:r w:rsidRPr="00E86504">
        <w:t>додавання,</w:t>
      </w:r>
      <w:r w:rsidR="00AE5D5A" w:rsidRPr="00E86504">
        <w:t xml:space="preserve"> </w:t>
      </w:r>
      <w:r w:rsidRPr="00E86504">
        <w:t>множення,</w:t>
      </w:r>
      <w:r w:rsidR="00AE5D5A" w:rsidRPr="00E86504">
        <w:t xml:space="preserve"> </w:t>
      </w:r>
      <w:r w:rsidRPr="00E86504">
        <w:t>заміни</w:t>
      </w:r>
      <w:r w:rsidR="00AE5D5A" w:rsidRPr="00E86504">
        <w:t xml:space="preserve"> </w:t>
      </w:r>
      <w:r w:rsidRPr="00E86504">
        <w:t>та</w:t>
      </w:r>
      <w:r w:rsidR="00AE5D5A" w:rsidRPr="00E86504">
        <w:t xml:space="preserve"> </w:t>
      </w:r>
      <w:r w:rsidRPr="00E86504">
        <w:t>перестановки.</w:t>
      </w:r>
      <w:r w:rsidR="00AE5D5A" w:rsidRPr="00E86504">
        <w:t xml:space="preserve"> </w:t>
      </w:r>
      <w:r w:rsidRPr="00E86504">
        <w:t>Під</w:t>
      </w:r>
      <w:r w:rsidR="00AE5D5A" w:rsidRPr="00E86504">
        <w:t xml:space="preserve"> </w:t>
      </w:r>
      <w:r w:rsidRPr="00E86504">
        <w:t>час</w:t>
      </w:r>
      <w:r w:rsidR="00AE5D5A" w:rsidRPr="00E86504">
        <w:t xml:space="preserve"> </w:t>
      </w:r>
      <w:r w:rsidRPr="00E86504">
        <w:t>перестановки</w:t>
      </w:r>
      <w:r w:rsidR="00AE5D5A" w:rsidRPr="00E86504">
        <w:t xml:space="preserve"> </w:t>
      </w:r>
      <w:r w:rsidRPr="00E86504">
        <w:t>порядок</w:t>
      </w:r>
      <w:r w:rsidR="00AE5D5A" w:rsidRPr="00E86504">
        <w:t xml:space="preserve"> </w:t>
      </w:r>
      <w:r w:rsidRPr="00E86504">
        <w:t>символів</w:t>
      </w:r>
      <w:r w:rsidR="00AE5D5A" w:rsidRPr="00E86504">
        <w:t xml:space="preserve"> </w:t>
      </w:r>
      <w:r w:rsidRPr="00E86504">
        <w:t>відкритого</w:t>
      </w:r>
      <w:r w:rsidR="00AE5D5A" w:rsidRPr="00E86504">
        <w:t xml:space="preserve"> </w:t>
      </w:r>
      <w:r w:rsidRPr="00E86504">
        <w:t>тексту</w:t>
      </w:r>
      <w:r w:rsidR="00AE5D5A" w:rsidRPr="00E86504">
        <w:t xml:space="preserve"> </w:t>
      </w:r>
      <w:r w:rsidRPr="00E86504">
        <w:t>змінюється.</w:t>
      </w:r>
      <w:r w:rsidR="00AE5D5A" w:rsidRPr="00E86504">
        <w:t xml:space="preserve"> </w:t>
      </w:r>
      <w:r w:rsidRPr="00E86504">
        <w:t>Процес</w:t>
      </w:r>
      <w:r w:rsidR="00AE5D5A" w:rsidRPr="00E86504">
        <w:t xml:space="preserve"> </w:t>
      </w:r>
      <w:r w:rsidRPr="00E86504">
        <w:t>заміни</w:t>
      </w:r>
      <w:r w:rsidR="00AE5D5A" w:rsidRPr="00E86504">
        <w:t xml:space="preserve"> </w:t>
      </w:r>
      <w:r w:rsidRPr="00E86504">
        <w:t>включає</w:t>
      </w:r>
      <w:r w:rsidR="00AE5D5A" w:rsidRPr="00E86504">
        <w:t xml:space="preserve"> </w:t>
      </w:r>
      <w:r w:rsidRPr="00E86504">
        <w:t>заміну</w:t>
      </w:r>
      <w:r w:rsidR="00AE5D5A" w:rsidRPr="00E86504">
        <w:t xml:space="preserve"> </w:t>
      </w:r>
      <w:r w:rsidRPr="00E86504">
        <w:t>набору</w:t>
      </w:r>
      <w:r w:rsidR="00AE5D5A" w:rsidRPr="00E86504">
        <w:t xml:space="preserve"> </w:t>
      </w:r>
      <w:r w:rsidRPr="00E86504">
        <w:t>з</w:t>
      </w:r>
      <w:r w:rsidR="00AE5D5A" w:rsidRPr="00E86504">
        <w:t xml:space="preserve"> </w:t>
      </w:r>
      <w:r w:rsidRPr="00E86504">
        <w:t>21</w:t>
      </w:r>
      <w:r w:rsidR="00AE5D5A" w:rsidRPr="00E86504">
        <w:t xml:space="preserve"> </w:t>
      </w:r>
      <w:r w:rsidRPr="00E86504">
        <w:t>символу</w:t>
      </w:r>
      <w:r w:rsidR="00AE5D5A" w:rsidRPr="00E86504">
        <w:t xml:space="preserve"> </w:t>
      </w:r>
      <w:r w:rsidRPr="00E86504">
        <w:t>відкритого</w:t>
      </w:r>
      <w:r w:rsidR="00AE5D5A" w:rsidRPr="00E86504">
        <w:t xml:space="preserve"> </w:t>
      </w:r>
      <w:r w:rsidRPr="00E86504">
        <w:t>тексту</w:t>
      </w:r>
      <w:r w:rsidR="00AE5D5A" w:rsidRPr="00E86504">
        <w:t xml:space="preserve"> </w:t>
      </w:r>
      <w:r w:rsidRPr="00E86504">
        <w:t>на</w:t>
      </w:r>
      <w:r w:rsidR="00AE5D5A" w:rsidRPr="00E86504">
        <w:t xml:space="preserve"> </w:t>
      </w:r>
      <w:r w:rsidRPr="00E86504">
        <w:t>такий</w:t>
      </w:r>
      <w:r w:rsidR="00AE5D5A" w:rsidRPr="00E86504">
        <w:t xml:space="preserve"> </w:t>
      </w:r>
      <w:r w:rsidRPr="00E86504">
        <w:t>же</w:t>
      </w:r>
      <w:r w:rsidR="00AE5D5A" w:rsidRPr="00E86504">
        <w:t xml:space="preserve"> </w:t>
      </w:r>
      <w:r w:rsidRPr="00E86504">
        <w:t>обсяг</w:t>
      </w:r>
      <w:r w:rsidR="00AE5D5A" w:rsidRPr="00E86504">
        <w:t xml:space="preserve"> </w:t>
      </w:r>
      <w:r w:rsidRPr="00E86504">
        <w:t>символів,</w:t>
      </w:r>
      <w:r w:rsidR="00AE5D5A" w:rsidRPr="00E86504">
        <w:t xml:space="preserve"> </w:t>
      </w:r>
      <w:r w:rsidRPr="00E86504">
        <w:t>і</w:t>
      </w:r>
      <w:r w:rsidR="00AE5D5A" w:rsidRPr="00E86504">
        <w:t xml:space="preserve"> </w:t>
      </w:r>
      <w:r w:rsidRPr="00E86504">
        <w:t>конкретний</w:t>
      </w:r>
      <w:r w:rsidR="00AE5D5A" w:rsidRPr="00E86504">
        <w:t xml:space="preserve"> </w:t>
      </w:r>
      <w:r w:rsidRPr="00E86504">
        <w:t>вид</w:t>
      </w:r>
      <w:r w:rsidR="00AE5D5A" w:rsidRPr="00E86504">
        <w:t xml:space="preserve"> </w:t>
      </w:r>
      <w:r w:rsidRPr="00E86504">
        <w:t>заміни</w:t>
      </w:r>
      <w:r w:rsidR="00AE5D5A" w:rsidRPr="00E86504">
        <w:t xml:space="preserve"> </w:t>
      </w:r>
      <w:r w:rsidRPr="00E86504">
        <w:t>визначається</w:t>
      </w:r>
      <w:r w:rsidR="00AE5D5A" w:rsidRPr="00E86504">
        <w:t xml:space="preserve"> </w:t>
      </w:r>
      <w:r w:rsidRPr="00E86504">
        <w:t>ключем.</w:t>
      </w:r>
    </w:p>
    <w:p w14:paraId="3564DDA3" w14:textId="17F5755E" w:rsidR="00560BE8" w:rsidRPr="00E86504" w:rsidRDefault="00B74BAA" w:rsidP="00C62387">
      <w:pPr>
        <w:pStyle w:val="NORMA"/>
        <w:ind w:firstLine="709"/>
        <w:rPr>
          <w:color w:val="auto"/>
        </w:rPr>
      </w:pPr>
      <w:r w:rsidRPr="00E86504">
        <w:t>Якщо</w:t>
      </w:r>
      <w:r w:rsidR="00AE5D5A" w:rsidRPr="00E86504">
        <w:t xml:space="preserve"> </w:t>
      </w:r>
      <w:proofErr w:type="spellStart"/>
      <w:r w:rsidRPr="00E86504">
        <w:t>міксувати</w:t>
      </w:r>
      <w:proofErr w:type="spellEnd"/>
      <w:r w:rsidR="00AE5D5A" w:rsidRPr="00E86504">
        <w:t xml:space="preserve"> </w:t>
      </w:r>
      <w:r w:rsidRPr="00E86504">
        <w:t>використання</w:t>
      </w:r>
      <w:r w:rsidR="00AE5D5A" w:rsidRPr="00E86504">
        <w:t xml:space="preserve"> </w:t>
      </w:r>
      <w:r w:rsidRPr="00E86504">
        <w:t>підстановки</w:t>
      </w:r>
      <w:r w:rsidR="00AE5D5A" w:rsidRPr="00E86504">
        <w:t xml:space="preserve"> </w:t>
      </w:r>
      <w:r w:rsidRPr="00E86504">
        <w:t>і</w:t>
      </w:r>
      <w:r w:rsidR="00AE5D5A" w:rsidRPr="00E86504">
        <w:t xml:space="preserve"> </w:t>
      </w:r>
      <w:r w:rsidRPr="00E86504">
        <w:t>перестановки</w:t>
      </w:r>
      <w:r w:rsidR="00AE5D5A" w:rsidRPr="00E86504">
        <w:t xml:space="preserve"> </w:t>
      </w:r>
      <w:r w:rsidRPr="00E86504">
        <w:t>n-кількість</w:t>
      </w:r>
      <w:r w:rsidR="00AE5D5A" w:rsidRPr="00E86504">
        <w:t xml:space="preserve"> </w:t>
      </w:r>
      <w:r w:rsidRPr="00E86504">
        <w:t>разів,</w:t>
      </w:r>
      <w:r w:rsidR="00AE5D5A" w:rsidRPr="00E86504">
        <w:t xml:space="preserve"> </w:t>
      </w:r>
      <w:r w:rsidRPr="00E86504">
        <w:t>можна</w:t>
      </w:r>
      <w:r w:rsidR="00AE5D5A" w:rsidRPr="00E86504">
        <w:t xml:space="preserve"> </w:t>
      </w:r>
      <w:r w:rsidRPr="00E86504">
        <w:t>отримати</w:t>
      </w:r>
      <w:r w:rsidR="00AE5D5A" w:rsidRPr="00E86504">
        <w:t xml:space="preserve"> </w:t>
      </w:r>
      <w:r w:rsidRPr="00E86504">
        <w:t>стійкий</w:t>
      </w:r>
      <w:r w:rsidR="00AE5D5A" w:rsidRPr="00E86504">
        <w:t xml:space="preserve"> </w:t>
      </w:r>
      <w:r w:rsidRPr="00E86504">
        <w:t>шифр.</w:t>
      </w:r>
      <w:r w:rsidR="00AE5D5A" w:rsidRPr="00E86504">
        <w:t xml:space="preserve"> </w:t>
      </w:r>
      <w:r w:rsidR="003957A8" w:rsidRPr="00E86504">
        <w:t>[13]</w:t>
      </w:r>
    </w:p>
    <w:p w14:paraId="7C16733B" w14:textId="529F695B" w:rsidR="006D31D8" w:rsidRPr="00E86504" w:rsidRDefault="006D31D8" w:rsidP="006D31D8">
      <w:pPr>
        <w:pStyle w:val="NORMA"/>
        <w:ind w:firstLine="709"/>
        <w:rPr>
          <w:color w:val="auto"/>
        </w:rPr>
      </w:pPr>
      <w:r w:rsidRPr="00E86504">
        <w:rPr>
          <w:color w:val="auto"/>
        </w:rPr>
        <w:t>Створення</w:t>
      </w:r>
      <w:r w:rsidR="00AE5D5A" w:rsidRPr="00E86504">
        <w:rPr>
          <w:color w:val="auto"/>
        </w:rPr>
        <w:t xml:space="preserve"> </w:t>
      </w:r>
      <w:r w:rsidRPr="00E86504">
        <w:rPr>
          <w:color w:val="auto"/>
        </w:rPr>
        <w:t>криптографічних</w:t>
      </w:r>
      <w:r w:rsidR="00AE5D5A" w:rsidRPr="00E86504">
        <w:rPr>
          <w:color w:val="auto"/>
        </w:rPr>
        <w:t xml:space="preserve"> </w:t>
      </w:r>
      <w:r w:rsidRPr="00E86504">
        <w:rPr>
          <w:color w:val="auto"/>
        </w:rPr>
        <w:t>алгоритмів</w:t>
      </w:r>
      <w:r w:rsidR="00AE5D5A" w:rsidRPr="00E86504">
        <w:rPr>
          <w:color w:val="auto"/>
        </w:rPr>
        <w:t xml:space="preserve"> </w:t>
      </w:r>
      <w:r w:rsidRPr="00E86504">
        <w:rPr>
          <w:color w:val="auto"/>
        </w:rPr>
        <w:t>-</w:t>
      </w:r>
      <w:r w:rsidR="00AE5D5A" w:rsidRPr="00E86504">
        <w:rPr>
          <w:color w:val="auto"/>
        </w:rPr>
        <w:t xml:space="preserve"> </w:t>
      </w:r>
      <w:r w:rsidRPr="00E86504">
        <w:rPr>
          <w:color w:val="auto"/>
        </w:rPr>
        <w:t>це</w:t>
      </w:r>
      <w:r w:rsidR="00AE5D5A" w:rsidRPr="00E86504">
        <w:rPr>
          <w:color w:val="auto"/>
        </w:rPr>
        <w:t xml:space="preserve"> </w:t>
      </w:r>
      <w:r w:rsidRPr="00E86504">
        <w:rPr>
          <w:color w:val="auto"/>
        </w:rPr>
        <w:t>складний</w:t>
      </w:r>
      <w:r w:rsidR="00AE5D5A" w:rsidRPr="00E86504">
        <w:rPr>
          <w:color w:val="auto"/>
        </w:rPr>
        <w:t xml:space="preserve"> </w:t>
      </w:r>
      <w:r w:rsidRPr="00E86504">
        <w:rPr>
          <w:color w:val="auto"/>
        </w:rPr>
        <w:t>процес,</w:t>
      </w:r>
      <w:r w:rsidR="00AE5D5A" w:rsidRPr="00E86504">
        <w:rPr>
          <w:color w:val="auto"/>
        </w:rPr>
        <w:t xml:space="preserve"> </w:t>
      </w:r>
      <w:r w:rsidRPr="00E86504">
        <w:rPr>
          <w:color w:val="auto"/>
        </w:rPr>
        <w:t>який</w:t>
      </w:r>
      <w:r w:rsidR="00AE5D5A" w:rsidRPr="00E86504">
        <w:rPr>
          <w:color w:val="auto"/>
        </w:rPr>
        <w:t xml:space="preserve"> </w:t>
      </w:r>
      <w:r w:rsidRPr="00E86504">
        <w:rPr>
          <w:color w:val="auto"/>
        </w:rPr>
        <w:t>передбачає</w:t>
      </w:r>
      <w:r w:rsidR="00AE5D5A" w:rsidRPr="00E86504">
        <w:rPr>
          <w:color w:val="auto"/>
        </w:rPr>
        <w:t xml:space="preserve"> </w:t>
      </w:r>
      <w:r w:rsidRPr="00E86504">
        <w:rPr>
          <w:color w:val="auto"/>
        </w:rPr>
        <w:t>створення</w:t>
      </w:r>
      <w:r w:rsidR="00AE5D5A" w:rsidRPr="00E86504">
        <w:rPr>
          <w:color w:val="auto"/>
        </w:rPr>
        <w:t xml:space="preserve"> </w:t>
      </w:r>
      <w:r w:rsidRPr="00E86504">
        <w:rPr>
          <w:color w:val="auto"/>
        </w:rPr>
        <w:t>математичних</w:t>
      </w:r>
      <w:r w:rsidR="00AE5D5A" w:rsidRPr="00E86504">
        <w:rPr>
          <w:color w:val="auto"/>
        </w:rPr>
        <w:t xml:space="preserve"> </w:t>
      </w:r>
      <w:r w:rsidRPr="00E86504">
        <w:rPr>
          <w:color w:val="auto"/>
        </w:rPr>
        <w:t>моделей</w:t>
      </w:r>
      <w:r w:rsidR="00AE5D5A" w:rsidRPr="00E86504">
        <w:rPr>
          <w:color w:val="auto"/>
        </w:rPr>
        <w:t xml:space="preserve"> </w:t>
      </w:r>
      <w:r w:rsidRPr="00E86504">
        <w:rPr>
          <w:color w:val="auto"/>
        </w:rPr>
        <w:t>та</w:t>
      </w:r>
      <w:r w:rsidR="00AE5D5A" w:rsidRPr="00E86504">
        <w:rPr>
          <w:color w:val="auto"/>
        </w:rPr>
        <w:t xml:space="preserve"> </w:t>
      </w:r>
      <w:r w:rsidRPr="00E86504">
        <w:rPr>
          <w:color w:val="auto"/>
        </w:rPr>
        <w:t>методів</w:t>
      </w:r>
      <w:r w:rsidR="00AE5D5A" w:rsidRPr="00E86504">
        <w:rPr>
          <w:color w:val="auto"/>
        </w:rPr>
        <w:t xml:space="preserve"> </w:t>
      </w:r>
      <w:r w:rsidRPr="00E86504">
        <w:rPr>
          <w:color w:val="auto"/>
        </w:rPr>
        <w:t>для</w:t>
      </w:r>
      <w:r w:rsidR="00AE5D5A" w:rsidRPr="00E86504">
        <w:rPr>
          <w:color w:val="auto"/>
        </w:rPr>
        <w:t xml:space="preserve"> </w:t>
      </w:r>
      <w:r w:rsidRPr="00E86504">
        <w:rPr>
          <w:color w:val="auto"/>
        </w:rPr>
        <w:t>захисту</w:t>
      </w:r>
      <w:r w:rsidR="00AE5D5A" w:rsidRPr="00E86504">
        <w:rPr>
          <w:color w:val="auto"/>
        </w:rPr>
        <w:t xml:space="preserve"> </w:t>
      </w:r>
      <w:r w:rsidRPr="00E86504">
        <w:rPr>
          <w:color w:val="auto"/>
        </w:rPr>
        <w:lastRenderedPageBreak/>
        <w:t>інформації</w:t>
      </w:r>
      <w:r w:rsidR="00AE5D5A" w:rsidRPr="00E86504">
        <w:rPr>
          <w:color w:val="auto"/>
        </w:rPr>
        <w:t xml:space="preserve"> </w:t>
      </w:r>
      <w:r w:rsidRPr="00E86504">
        <w:rPr>
          <w:color w:val="auto"/>
        </w:rPr>
        <w:t>від</w:t>
      </w:r>
      <w:r w:rsidR="00AE5D5A" w:rsidRPr="00E86504">
        <w:rPr>
          <w:color w:val="auto"/>
        </w:rPr>
        <w:t xml:space="preserve"> </w:t>
      </w:r>
      <w:r w:rsidRPr="00E86504">
        <w:rPr>
          <w:color w:val="auto"/>
        </w:rPr>
        <w:t>несанкціонованого</w:t>
      </w:r>
      <w:r w:rsidR="00AE5D5A" w:rsidRPr="00E86504">
        <w:rPr>
          <w:color w:val="auto"/>
        </w:rPr>
        <w:t xml:space="preserve"> </w:t>
      </w:r>
      <w:r w:rsidRPr="00E86504">
        <w:rPr>
          <w:color w:val="auto"/>
        </w:rPr>
        <w:t>доступу.</w:t>
      </w:r>
      <w:r w:rsidR="00AE5D5A" w:rsidRPr="00E86504">
        <w:rPr>
          <w:color w:val="auto"/>
        </w:rPr>
        <w:t xml:space="preserve"> </w:t>
      </w:r>
      <w:r w:rsidRPr="00E86504">
        <w:rPr>
          <w:color w:val="auto"/>
        </w:rPr>
        <w:t>Існує</w:t>
      </w:r>
      <w:r w:rsidR="00AE5D5A" w:rsidRPr="00E86504">
        <w:rPr>
          <w:color w:val="auto"/>
        </w:rPr>
        <w:t xml:space="preserve"> </w:t>
      </w:r>
      <w:r w:rsidRPr="00E86504">
        <w:rPr>
          <w:color w:val="auto"/>
        </w:rPr>
        <w:t>кілька</w:t>
      </w:r>
      <w:r w:rsidR="00AE5D5A" w:rsidRPr="00E86504">
        <w:rPr>
          <w:color w:val="auto"/>
        </w:rPr>
        <w:t xml:space="preserve"> </w:t>
      </w:r>
      <w:r w:rsidRPr="00E86504">
        <w:rPr>
          <w:color w:val="auto"/>
        </w:rPr>
        <w:t>ключових</w:t>
      </w:r>
      <w:r w:rsidR="00AE5D5A" w:rsidRPr="00E86504">
        <w:rPr>
          <w:color w:val="auto"/>
        </w:rPr>
        <w:t xml:space="preserve"> </w:t>
      </w:r>
      <w:r w:rsidRPr="00E86504">
        <w:rPr>
          <w:color w:val="auto"/>
        </w:rPr>
        <w:t>принципів,</w:t>
      </w:r>
      <w:r w:rsidR="00AE5D5A" w:rsidRPr="00E86504">
        <w:rPr>
          <w:color w:val="auto"/>
        </w:rPr>
        <w:t xml:space="preserve"> </w:t>
      </w:r>
      <w:r w:rsidRPr="00E86504">
        <w:rPr>
          <w:color w:val="auto"/>
        </w:rPr>
        <w:t>які</w:t>
      </w:r>
      <w:r w:rsidR="00AE5D5A" w:rsidRPr="00E86504">
        <w:rPr>
          <w:color w:val="auto"/>
        </w:rPr>
        <w:t xml:space="preserve"> </w:t>
      </w:r>
      <w:r w:rsidRPr="00E86504">
        <w:rPr>
          <w:color w:val="auto"/>
        </w:rPr>
        <w:t>слід</w:t>
      </w:r>
      <w:r w:rsidR="00AE5D5A" w:rsidRPr="00E86504">
        <w:rPr>
          <w:color w:val="auto"/>
        </w:rPr>
        <w:t xml:space="preserve"> </w:t>
      </w:r>
      <w:r w:rsidRPr="00E86504">
        <w:rPr>
          <w:color w:val="auto"/>
        </w:rPr>
        <w:t>дотримуватися</w:t>
      </w:r>
      <w:r w:rsidR="00AE5D5A" w:rsidRPr="00E86504">
        <w:rPr>
          <w:color w:val="auto"/>
        </w:rPr>
        <w:t xml:space="preserve"> </w:t>
      </w:r>
      <w:r w:rsidRPr="00E86504">
        <w:rPr>
          <w:color w:val="auto"/>
        </w:rPr>
        <w:t>при</w:t>
      </w:r>
      <w:r w:rsidR="00AE5D5A" w:rsidRPr="00E86504">
        <w:rPr>
          <w:color w:val="auto"/>
        </w:rPr>
        <w:t xml:space="preserve"> </w:t>
      </w:r>
      <w:r w:rsidRPr="00E86504">
        <w:rPr>
          <w:color w:val="auto"/>
        </w:rPr>
        <w:t>створенні</w:t>
      </w:r>
      <w:r w:rsidR="00AE5D5A" w:rsidRPr="00E86504">
        <w:rPr>
          <w:color w:val="auto"/>
        </w:rPr>
        <w:t xml:space="preserve"> </w:t>
      </w:r>
      <w:r w:rsidRPr="00E86504">
        <w:rPr>
          <w:color w:val="auto"/>
        </w:rPr>
        <w:t>надійних</w:t>
      </w:r>
      <w:r w:rsidR="00AE5D5A" w:rsidRPr="00E86504">
        <w:rPr>
          <w:color w:val="auto"/>
        </w:rPr>
        <w:t xml:space="preserve"> </w:t>
      </w:r>
      <w:r w:rsidRPr="00E86504">
        <w:rPr>
          <w:color w:val="auto"/>
        </w:rPr>
        <w:t>криптографічних</w:t>
      </w:r>
      <w:r w:rsidR="00AE5D5A" w:rsidRPr="00E86504">
        <w:rPr>
          <w:color w:val="auto"/>
        </w:rPr>
        <w:t xml:space="preserve"> </w:t>
      </w:r>
      <w:r w:rsidRPr="00E86504">
        <w:rPr>
          <w:color w:val="auto"/>
        </w:rPr>
        <w:t>алгоритмів:</w:t>
      </w:r>
    </w:p>
    <w:p w14:paraId="044F9B58" w14:textId="4F0E8B9B" w:rsidR="006D31D8" w:rsidRPr="00E86504" w:rsidRDefault="00BB32ED" w:rsidP="00F82E85">
      <w:pPr>
        <w:pStyle w:val="NORMA"/>
        <w:numPr>
          <w:ilvl w:val="0"/>
          <w:numId w:val="8"/>
        </w:numPr>
        <w:ind w:left="0" w:firstLine="709"/>
        <w:rPr>
          <w:color w:val="auto"/>
        </w:rPr>
      </w:pPr>
      <w:r>
        <w:rPr>
          <w:b/>
          <w:bCs/>
          <w:color w:val="auto"/>
        </w:rPr>
        <w:t>с</w:t>
      </w:r>
      <w:r w:rsidR="006D31D8" w:rsidRPr="00E86504">
        <w:rPr>
          <w:b/>
          <w:bCs/>
          <w:color w:val="auto"/>
        </w:rPr>
        <w:t>екретність</w:t>
      </w:r>
      <w:r w:rsidR="00AE5D5A" w:rsidRPr="00E86504">
        <w:rPr>
          <w:b/>
          <w:bCs/>
          <w:color w:val="auto"/>
        </w:rPr>
        <w:t xml:space="preserve"> </w:t>
      </w:r>
      <w:r w:rsidR="006D31D8" w:rsidRPr="00E86504">
        <w:rPr>
          <w:b/>
          <w:bCs/>
          <w:color w:val="auto"/>
        </w:rPr>
        <w:t>алгоритму</w:t>
      </w:r>
      <w:r w:rsidR="006D31D8" w:rsidRPr="00E86504">
        <w:rPr>
          <w:color w:val="auto"/>
        </w:rPr>
        <w:t>:</w:t>
      </w:r>
      <w:r w:rsidR="00AE5D5A" w:rsidRPr="00E86504">
        <w:rPr>
          <w:color w:val="auto"/>
        </w:rPr>
        <w:t xml:space="preserve"> </w:t>
      </w:r>
      <w:r w:rsidR="006D31D8" w:rsidRPr="00E86504">
        <w:rPr>
          <w:color w:val="auto"/>
        </w:rPr>
        <w:t>Криптографічний</w:t>
      </w:r>
      <w:r w:rsidR="00AE5D5A" w:rsidRPr="00E86504">
        <w:rPr>
          <w:color w:val="auto"/>
        </w:rPr>
        <w:t xml:space="preserve"> </w:t>
      </w:r>
      <w:r w:rsidR="006D31D8" w:rsidRPr="00E86504">
        <w:rPr>
          <w:color w:val="auto"/>
        </w:rPr>
        <w:t>алгоритм</w:t>
      </w:r>
      <w:r w:rsidR="00AE5D5A" w:rsidRPr="00E86504">
        <w:rPr>
          <w:color w:val="auto"/>
        </w:rPr>
        <w:t xml:space="preserve"> </w:t>
      </w:r>
      <w:r w:rsidR="006D31D8" w:rsidRPr="00E86504">
        <w:rPr>
          <w:color w:val="auto"/>
        </w:rPr>
        <w:t>повинен</w:t>
      </w:r>
      <w:r w:rsidR="00AE5D5A" w:rsidRPr="00E86504">
        <w:rPr>
          <w:color w:val="auto"/>
        </w:rPr>
        <w:t xml:space="preserve"> </w:t>
      </w:r>
      <w:r w:rsidR="006D31D8" w:rsidRPr="00E86504">
        <w:rPr>
          <w:color w:val="auto"/>
        </w:rPr>
        <w:t>залишатися</w:t>
      </w:r>
      <w:r w:rsidR="00AE5D5A" w:rsidRPr="00E86504">
        <w:rPr>
          <w:color w:val="auto"/>
        </w:rPr>
        <w:t xml:space="preserve"> </w:t>
      </w:r>
      <w:r w:rsidR="006D31D8" w:rsidRPr="00E86504">
        <w:rPr>
          <w:color w:val="auto"/>
        </w:rPr>
        <w:t>секретним,</w:t>
      </w:r>
      <w:r w:rsidR="00AE5D5A" w:rsidRPr="00E86504">
        <w:rPr>
          <w:color w:val="auto"/>
        </w:rPr>
        <w:t xml:space="preserve"> </w:t>
      </w:r>
      <w:r w:rsidR="006D31D8" w:rsidRPr="00E86504">
        <w:rPr>
          <w:color w:val="auto"/>
        </w:rPr>
        <w:t>тобто</w:t>
      </w:r>
      <w:r w:rsidR="00AE5D5A" w:rsidRPr="00E86504">
        <w:rPr>
          <w:color w:val="auto"/>
        </w:rPr>
        <w:t xml:space="preserve"> </w:t>
      </w:r>
      <w:r w:rsidR="006D31D8" w:rsidRPr="00E86504">
        <w:rPr>
          <w:color w:val="auto"/>
        </w:rPr>
        <w:t>деталі</w:t>
      </w:r>
      <w:r w:rsidR="00AE5D5A" w:rsidRPr="00E86504">
        <w:rPr>
          <w:color w:val="auto"/>
        </w:rPr>
        <w:t xml:space="preserve"> </w:t>
      </w:r>
      <w:r w:rsidR="006D31D8" w:rsidRPr="00E86504">
        <w:rPr>
          <w:color w:val="auto"/>
        </w:rPr>
        <w:t>алгоритму</w:t>
      </w:r>
      <w:r w:rsidR="00AE5D5A" w:rsidRPr="00E86504">
        <w:rPr>
          <w:color w:val="auto"/>
        </w:rPr>
        <w:t xml:space="preserve"> </w:t>
      </w:r>
      <w:r w:rsidR="006D31D8" w:rsidRPr="00E86504">
        <w:rPr>
          <w:color w:val="auto"/>
        </w:rPr>
        <w:t>повинні</w:t>
      </w:r>
      <w:r w:rsidR="00AE5D5A" w:rsidRPr="00E86504">
        <w:rPr>
          <w:color w:val="auto"/>
        </w:rPr>
        <w:t xml:space="preserve"> </w:t>
      </w:r>
      <w:r w:rsidR="006D31D8" w:rsidRPr="00E86504">
        <w:rPr>
          <w:color w:val="auto"/>
        </w:rPr>
        <w:t>бути</w:t>
      </w:r>
      <w:r w:rsidR="00AE5D5A" w:rsidRPr="00E86504">
        <w:rPr>
          <w:color w:val="auto"/>
        </w:rPr>
        <w:t xml:space="preserve"> </w:t>
      </w:r>
      <w:r w:rsidR="006D31D8" w:rsidRPr="00E86504">
        <w:rPr>
          <w:color w:val="auto"/>
        </w:rPr>
        <w:t>відомі</w:t>
      </w:r>
      <w:r w:rsidR="00AE5D5A" w:rsidRPr="00E86504">
        <w:rPr>
          <w:color w:val="auto"/>
        </w:rPr>
        <w:t xml:space="preserve"> </w:t>
      </w:r>
      <w:r w:rsidR="006D31D8" w:rsidRPr="00E86504">
        <w:rPr>
          <w:color w:val="auto"/>
        </w:rPr>
        <w:t>лише</w:t>
      </w:r>
      <w:r w:rsidR="00AE5D5A" w:rsidRPr="00E86504">
        <w:rPr>
          <w:color w:val="auto"/>
        </w:rPr>
        <w:t xml:space="preserve"> </w:t>
      </w:r>
      <w:r w:rsidR="006D31D8" w:rsidRPr="00E86504">
        <w:rPr>
          <w:color w:val="auto"/>
        </w:rPr>
        <w:t>обмеженому</w:t>
      </w:r>
      <w:r w:rsidR="00AE5D5A" w:rsidRPr="00E86504">
        <w:rPr>
          <w:color w:val="auto"/>
        </w:rPr>
        <w:t xml:space="preserve"> </w:t>
      </w:r>
      <w:r w:rsidR="006D31D8" w:rsidRPr="00E86504">
        <w:rPr>
          <w:color w:val="auto"/>
        </w:rPr>
        <w:t>колу</w:t>
      </w:r>
      <w:r w:rsidR="00AE5D5A" w:rsidRPr="00E86504">
        <w:rPr>
          <w:color w:val="auto"/>
        </w:rPr>
        <w:t xml:space="preserve"> </w:t>
      </w:r>
      <w:r w:rsidR="006D31D8" w:rsidRPr="00E86504">
        <w:rPr>
          <w:color w:val="auto"/>
        </w:rPr>
        <w:t>довірених</w:t>
      </w:r>
      <w:r w:rsidR="00AE5D5A" w:rsidRPr="00E86504">
        <w:rPr>
          <w:color w:val="auto"/>
        </w:rPr>
        <w:t xml:space="preserve"> </w:t>
      </w:r>
      <w:r w:rsidR="006D31D8" w:rsidRPr="00E86504">
        <w:rPr>
          <w:color w:val="auto"/>
        </w:rPr>
        <w:t>осіб.</w:t>
      </w:r>
      <w:r w:rsidR="00AE5D5A" w:rsidRPr="00E86504">
        <w:rPr>
          <w:color w:val="auto"/>
        </w:rPr>
        <w:t xml:space="preserve"> </w:t>
      </w:r>
      <w:r w:rsidR="006D31D8" w:rsidRPr="00E86504">
        <w:rPr>
          <w:color w:val="auto"/>
        </w:rPr>
        <w:t>Якщо</w:t>
      </w:r>
      <w:r w:rsidR="00AE5D5A" w:rsidRPr="00E86504">
        <w:rPr>
          <w:color w:val="auto"/>
        </w:rPr>
        <w:t xml:space="preserve"> </w:t>
      </w:r>
      <w:r w:rsidR="006D31D8" w:rsidRPr="00E86504">
        <w:rPr>
          <w:color w:val="auto"/>
        </w:rPr>
        <w:t>алгоритм</w:t>
      </w:r>
      <w:r w:rsidR="00AE5D5A" w:rsidRPr="00E86504">
        <w:rPr>
          <w:color w:val="auto"/>
        </w:rPr>
        <w:t xml:space="preserve"> </w:t>
      </w:r>
      <w:r w:rsidR="006D31D8" w:rsidRPr="00E86504">
        <w:rPr>
          <w:color w:val="auto"/>
        </w:rPr>
        <w:t>стає</w:t>
      </w:r>
      <w:r w:rsidR="00AE5D5A" w:rsidRPr="00E86504">
        <w:rPr>
          <w:color w:val="auto"/>
        </w:rPr>
        <w:t xml:space="preserve"> </w:t>
      </w:r>
      <w:r w:rsidR="006D31D8" w:rsidRPr="00E86504">
        <w:rPr>
          <w:color w:val="auto"/>
        </w:rPr>
        <w:t>відомим</w:t>
      </w:r>
      <w:r w:rsidR="00AE5D5A" w:rsidRPr="00E86504">
        <w:rPr>
          <w:color w:val="auto"/>
        </w:rPr>
        <w:t xml:space="preserve"> </w:t>
      </w:r>
      <w:r w:rsidR="006D31D8" w:rsidRPr="00E86504">
        <w:rPr>
          <w:color w:val="auto"/>
        </w:rPr>
        <w:t>загрозам,</w:t>
      </w:r>
      <w:r w:rsidR="00AE5D5A" w:rsidRPr="00E86504">
        <w:rPr>
          <w:color w:val="auto"/>
        </w:rPr>
        <w:t xml:space="preserve"> </w:t>
      </w:r>
      <w:r w:rsidR="006D31D8" w:rsidRPr="00E86504">
        <w:rPr>
          <w:color w:val="auto"/>
        </w:rPr>
        <w:t>то</w:t>
      </w:r>
      <w:r w:rsidR="00AE5D5A" w:rsidRPr="00E86504">
        <w:rPr>
          <w:color w:val="auto"/>
        </w:rPr>
        <w:t xml:space="preserve"> </w:t>
      </w:r>
      <w:r w:rsidR="006D31D8" w:rsidRPr="00E86504">
        <w:rPr>
          <w:color w:val="auto"/>
        </w:rPr>
        <w:t>він</w:t>
      </w:r>
      <w:r w:rsidR="00AE5D5A" w:rsidRPr="00E86504">
        <w:rPr>
          <w:color w:val="auto"/>
        </w:rPr>
        <w:t xml:space="preserve"> </w:t>
      </w:r>
      <w:r w:rsidR="006D31D8" w:rsidRPr="00E86504">
        <w:rPr>
          <w:color w:val="auto"/>
        </w:rPr>
        <w:t>може</w:t>
      </w:r>
      <w:r w:rsidR="00AE5D5A" w:rsidRPr="00E86504">
        <w:rPr>
          <w:color w:val="auto"/>
        </w:rPr>
        <w:t xml:space="preserve"> </w:t>
      </w:r>
      <w:r w:rsidR="006D31D8" w:rsidRPr="00E86504">
        <w:rPr>
          <w:color w:val="auto"/>
        </w:rPr>
        <w:t>стати</w:t>
      </w:r>
      <w:r w:rsidR="00AE5D5A" w:rsidRPr="00E86504">
        <w:rPr>
          <w:color w:val="auto"/>
        </w:rPr>
        <w:t xml:space="preserve"> </w:t>
      </w:r>
      <w:r w:rsidR="006D31D8" w:rsidRPr="00E86504">
        <w:rPr>
          <w:color w:val="auto"/>
        </w:rPr>
        <w:t>невідповідним</w:t>
      </w:r>
      <w:r w:rsidR="00AE5D5A" w:rsidRPr="00E86504">
        <w:rPr>
          <w:color w:val="auto"/>
        </w:rPr>
        <w:t xml:space="preserve"> </w:t>
      </w:r>
      <w:r w:rsidR="006D31D8" w:rsidRPr="00E86504">
        <w:rPr>
          <w:color w:val="auto"/>
        </w:rPr>
        <w:t>для</w:t>
      </w:r>
      <w:r w:rsidR="00AE5D5A" w:rsidRPr="00E86504">
        <w:rPr>
          <w:color w:val="auto"/>
        </w:rPr>
        <w:t xml:space="preserve"> </w:t>
      </w:r>
      <w:r w:rsidR="006D31D8" w:rsidRPr="00E86504">
        <w:rPr>
          <w:color w:val="auto"/>
        </w:rPr>
        <w:t>захисту</w:t>
      </w:r>
      <w:r w:rsidR="00AE5D5A" w:rsidRPr="00E86504">
        <w:rPr>
          <w:color w:val="auto"/>
        </w:rPr>
        <w:t xml:space="preserve"> </w:t>
      </w:r>
      <w:r>
        <w:rPr>
          <w:color w:val="auto"/>
        </w:rPr>
        <w:t>інформації;</w:t>
      </w:r>
    </w:p>
    <w:p w14:paraId="7D072AA6" w14:textId="13C4C225" w:rsidR="006D31D8" w:rsidRPr="00E86504" w:rsidRDefault="00BB32ED" w:rsidP="00F82E85">
      <w:pPr>
        <w:pStyle w:val="NORMA"/>
        <w:numPr>
          <w:ilvl w:val="0"/>
          <w:numId w:val="8"/>
        </w:numPr>
        <w:ind w:left="0" w:firstLine="709"/>
        <w:rPr>
          <w:color w:val="auto"/>
        </w:rPr>
      </w:pPr>
      <w:r>
        <w:rPr>
          <w:b/>
          <w:bCs/>
          <w:color w:val="auto"/>
        </w:rPr>
        <w:t>а</w:t>
      </w:r>
      <w:r w:rsidR="006D31D8" w:rsidRPr="00E86504">
        <w:rPr>
          <w:b/>
          <w:bCs/>
          <w:color w:val="auto"/>
        </w:rPr>
        <w:t>лгоритм</w:t>
      </w:r>
      <w:r w:rsidR="00AE5D5A" w:rsidRPr="00E86504">
        <w:rPr>
          <w:b/>
          <w:bCs/>
          <w:color w:val="auto"/>
        </w:rPr>
        <w:t xml:space="preserve"> </w:t>
      </w:r>
      <w:r w:rsidR="006D31D8" w:rsidRPr="00E86504">
        <w:rPr>
          <w:b/>
          <w:bCs/>
          <w:color w:val="auto"/>
        </w:rPr>
        <w:t>повинен</w:t>
      </w:r>
      <w:r w:rsidR="00AE5D5A" w:rsidRPr="00E86504">
        <w:rPr>
          <w:b/>
          <w:bCs/>
          <w:color w:val="auto"/>
        </w:rPr>
        <w:t xml:space="preserve"> </w:t>
      </w:r>
      <w:r w:rsidR="006D31D8" w:rsidRPr="00E86504">
        <w:rPr>
          <w:b/>
          <w:bCs/>
          <w:color w:val="auto"/>
        </w:rPr>
        <w:t>бути</w:t>
      </w:r>
      <w:r w:rsidR="00AE5D5A" w:rsidRPr="00E86504">
        <w:rPr>
          <w:b/>
          <w:bCs/>
          <w:color w:val="auto"/>
        </w:rPr>
        <w:t xml:space="preserve"> </w:t>
      </w:r>
      <w:r w:rsidR="006D31D8" w:rsidRPr="00E86504">
        <w:rPr>
          <w:b/>
          <w:bCs/>
          <w:color w:val="auto"/>
        </w:rPr>
        <w:t>розгорнутим</w:t>
      </w:r>
      <w:r w:rsidR="00AE5D5A" w:rsidRPr="00E86504">
        <w:rPr>
          <w:b/>
          <w:bCs/>
          <w:color w:val="auto"/>
        </w:rPr>
        <w:t xml:space="preserve"> </w:t>
      </w:r>
      <w:r w:rsidR="006D31D8" w:rsidRPr="00E86504">
        <w:rPr>
          <w:b/>
          <w:bCs/>
          <w:color w:val="auto"/>
        </w:rPr>
        <w:t>і</w:t>
      </w:r>
      <w:r w:rsidR="00AE5D5A" w:rsidRPr="00E86504">
        <w:rPr>
          <w:b/>
          <w:bCs/>
          <w:color w:val="auto"/>
        </w:rPr>
        <w:t xml:space="preserve"> </w:t>
      </w:r>
      <w:r w:rsidR="006D31D8" w:rsidRPr="00E86504">
        <w:rPr>
          <w:b/>
          <w:bCs/>
          <w:color w:val="auto"/>
        </w:rPr>
        <w:t>аналізованим</w:t>
      </w:r>
      <w:r w:rsidR="006D31D8" w:rsidRPr="00E86504">
        <w:rPr>
          <w:color w:val="auto"/>
        </w:rPr>
        <w:t>:</w:t>
      </w:r>
      <w:r w:rsidR="00AE5D5A" w:rsidRPr="00E86504">
        <w:rPr>
          <w:color w:val="auto"/>
        </w:rPr>
        <w:t xml:space="preserve"> </w:t>
      </w:r>
      <w:r w:rsidR="006D31D8" w:rsidRPr="00E86504">
        <w:rPr>
          <w:color w:val="auto"/>
        </w:rPr>
        <w:t>Криптографічний</w:t>
      </w:r>
      <w:r w:rsidR="00AE5D5A" w:rsidRPr="00E86504">
        <w:rPr>
          <w:color w:val="auto"/>
        </w:rPr>
        <w:t xml:space="preserve"> </w:t>
      </w:r>
      <w:r w:rsidR="006D31D8" w:rsidRPr="00E86504">
        <w:rPr>
          <w:color w:val="auto"/>
        </w:rPr>
        <w:t>алгоритм</w:t>
      </w:r>
      <w:r w:rsidR="00AE5D5A" w:rsidRPr="00E86504">
        <w:rPr>
          <w:color w:val="auto"/>
        </w:rPr>
        <w:t xml:space="preserve"> </w:t>
      </w:r>
      <w:r w:rsidR="006D31D8" w:rsidRPr="00E86504">
        <w:rPr>
          <w:color w:val="auto"/>
        </w:rPr>
        <w:t>повинен</w:t>
      </w:r>
      <w:r w:rsidR="00AE5D5A" w:rsidRPr="00E86504">
        <w:rPr>
          <w:color w:val="auto"/>
        </w:rPr>
        <w:t xml:space="preserve"> </w:t>
      </w:r>
      <w:r w:rsidR="006D31D8" w:rsidRPr="00E86504">
        <w:rPr>
          <w:color w:val="auto"/>
        </w:rPr>
        <w:t>бути</w:t>
      </w:r>
      <w:r w:rsidR="00AE5D5A" w:rsidRPr="00E86504">
        <w:rPr>
          <w:color w:val="auto"/>
        </w:rPr>
        <w:t xml:space="preserve"> </w:t>
      </w:r>
      <w:r w:rsidR="006D31D8" w:rsidRPr="00E86504">
        <w:rPr>
          <w:color w:val="auto"/>
        </w:rPr>
        <w:t>відкритим</w:t>
      </w:r>
      <w:r w:rsidR="00AE5D5A" w:rsidRPr="00E86504">
        <w:rPr>
          <w:color w:val="auto"/>
        </w:rPr>
        <w:t xml:space="preserve"> </w:t>
      </w:r>
      <w:r w:rsidR="006D31D8" w:rsidRPr="00E86504">
        <w:rPr>
          <w:color w:val="auto"/>
        </w:rPr>
        <w:t>для</w:t>
      </w:r>
      <w:r w:rsidR="00AE5D5A" w:rsidRPr="00E86504">
        <w:rPr>
          <w:color w:val="auto"/>
        </w:rPr>
        <w:t xml:space="preserve"> </w:t>
      </w:r>
      <w:r w:rsidR="006D31D8" w:rsidRPr="00E86504">
        <w:rPr>
          <w:color w:val="auto"/>
        </w:rPr>
        <w:t>аналізу</w:t>
      </w:r>
      <w:r w:rsidR="00AE5D5A" w:rsidRPr="00E86504">
        <w:rPr>
          <w:color w:val="auto"/>
        </w:rPr>
        <w:t xml:space="preserve"> </w:t>
      </w:r>
      <w:r w:rsidR="006D31D8" w:rsidRPr="00E86504">
        <w:rPr>
          <w:color w:val="auto"/>
        </w:rPr>
        <w:t>і</w:t>
      </w:r>
      <w:r w:rsidR="00AE5D5A" w:rsidRPr="00E86504">
        <w:rPr>
          <w:color w:val="auto"/>
        </w:rPr>
        <w:t xml:space="preserve"> </w:t>
      </w:r>
      <w:r w:rsidR="006D31D8" w:rsidRPr="00E86504">
        <w:rPr>
          <w:color w:val="auto"/>
        </w:rPr>
        <w:t>рецензування</w:t>
      </w:r>
      <w:r w:rsidR="00AE5D5A" w:rsidRPr="00E86504">
        <w:rPr>
          <w:color w:val="auto"/>
        </w:rPr>
        <w:t xml:space="preserve"> </w:t>
      </w:r>
      <w:r w:rsidR="006D31D8" w:rsidRPr="00E86504">
        <w:rPr>
          <w:color w:val="auto"/>
        </w:rPr>
        <w:t>експертами.</w:t>
      </w:r>
      <w:r w:rsidR="00AE5D5A" w:rsidRPr="00E86504">
        <w:rPr>
          <w:color w:val="auto"/>
        </w:rPr>
        <w:t xml:space="preserve"> </w:t>
      </w:r>
      <w:r w:rsidR="006D31D8" w:rsidRPr="00E86504">
        <w:rPr>
          <w:color w:val="auto"/>
        </w:rPr>
        <w:t>Відкритість</w:t>
      </w:r>
      <w:r w:rsidR="00AE5D5A" w:rsidRPr="00E86504">
        <w:rPr>
          <w:color w:val="auto"/>
        </w:rPr>
        <w:t xml:space="preserve"> </w:t>
      </w:r>
      <w:r w:rsidR="006D31D8" w:rsidRPr="00E86504">
        <w:rPr>
          <w:color w:val="auto"/>
        </w:rPr>
        <w:t>допомагає</w:t>
      </w:r>
      <w:r w:rsidR="00AE5D5A" w:rsidRPr="00E86504">
        <w:rPr>
          <w:color w:val="auto"/>
        </w:rPr>
        <w:t xml:space="preserve"> </w:t>
      </w:r>
      <w:r w:rsidR="006D31D8" w:rsidRPr="00E86504">
        <w:rPr>
          <w:color w:val="auto"/>
        </w:rPr>
        <w:t>виявити</w:t>
      </w:r>
      <w:r w:rsidR="00AE5D5A" w:rsidRPr="00E86504">
        <w:rPr>
          <w:color w:val="auto"/>
        </w:rPr>
        <w:t xml:space="preserve"> </w:t>
      </w:r>
      <w:r w:rsidR="006D31D8" w:rsidRPr="00E86504">
        <w:rPr>
          <w:color w:val="auto"/>
        </w:rPr>
        <w:t>потенційні</w:t>
      </w:r>
      <w:r w:rsidR="00AE5D5A" w:rsidRPr="00E86504">
        <w:rPr>
          <w:color w:val="auto"/>
        </w:rPr>
        <w:t xml:space="preserve"> </w:t>
      </w:r>
      <w:r w:rsidR="006D31D8" w:rsidRPr="00E86504">
        <w:rPr>
          <w:color w:val="auto"/>
        </w:rPr>
        <w:t>слабкі</w:t>
      </w:r>
      <w:r w:rsidR="00AE5D5A" w:rsidRPr="00E86504">
        <w:rPr>
          <w:color w:val="auto"/>
        </w:rPr>
        <w:t xml:space="preserve"> </w:t>
      </w:r>
      <w:r w:rsidR="006D31D8" w:rsidRPr="00E86504">
        <w:rPr>
          <w:color w:val="auto"/>
        </w:rPr>
        <w:t>місця</w:t>
      </w:r>
      <w:r w:rsidR="00AE5D5A" w:rsidRPr="00E86504">
        <w:rPr>
          <w:color w:val="auto"/>
        </w:rPr>
        <w:t xml:space="preserve"> </w:t>
      </w:r>
      <w:r w:rsidR="006D31D8" w:rsidRPr="00E86504">
        <w:rPr>
          <w:color w:val="auto"/>
        </w:rPr>
        <w:t>і</w:t>
      </w:r>
      <w:r w:rsidR="00AE5D5A" w:rsidRPr="00E86504">
        <w:rPr>
          <w:color w:val="auto"/>
        </w:rPr>
        <w:t xml:space="preserve"> </w:t>
      </w:r>
      <w:r>
        <w:rPr>
          <w:color w:val="auto"/>
        </w:rPr>
        <w:t>помилки;</w:t>
      </w:r>
    </w:p>
    <w:p w14:paraId="16FC1E8A" w14:textId="3D7B92A4" w:rsidR="006D31D8" w:rsidRPr="00E86504" w:rsidRDefault="00BB32ED" w:rsidP="00F82E85">
      <w:pPr>
        <w:pStyle w:val="NORMA"/>
        <w:numPr>
          <w:ilvl w:val="0"/>
          <w:numId w:val="8"/>
        </w:numPr>
        <w:ind w:left="0" w:firstLine="709"/>
        <w:rPr>
          <w:color w:val="auto"/>
        </w:rPr>
      </w:pPr>
      <w:r w:rsidRPr="00E86504">
        <w:rPr>
          <w:b/>
          <w:bCs/>
          <w:color w:val="auto"/>
        </w:rPr>
        <w:t>а</w:t>
      </w:r>
      <w:r w:rsidR="006D31D8" w:rsidRPr="00E86504">
        <w:rPr>
          <w:b/>
          <w:bCs/>
          <w:color w:val="auto"/>
        </w:rPr>
        <w:t>лгоритм</w:t>
      </w:r>
      <w:r w:rsidR="00AE5D5A" w:rsidRPr="00E86504">
        <w:rPr>
          <w:b/>
          <w:bCs/>
          <w:color w:val="auto"/>
        </w:rPr>
        <w:t xml:space="preserve"> </w:t>
      </w:r>
      <w:r w:rsidR="006D31D8" w:rsidRPr="00E86504">
        <w:rPr>
          <w:b/>
          <w:bCs/>
          <w:color w:val="auto"/>
        </w:rPr>
        <w:t>повинен</w:t>
      </w:r>
      <w:r w:rsidR="00AE5D5A" w:rsidRPr="00E86504">
        <w:rPr>
          <w:b/>
          <w:bCs/>
          <w:color w:val="auto"/>
        </w:rPr>
        <w:t xml:space="preserve"> </w:t>
      </w:r>
      <w:r w:rsidR="006D31D8" w:rsidRPr="00E86504">
        <w:rPr>
          <w:b/>
          <w:bCs/>
          <w:color w:val="auto"/>
        </w:rPr>
        <w:t>бути</w:t>
      </w:r>
      <w:r w:rsidR="00AE5D5A" w:rsidRPr="00E86504">
        <w:rPr>
          <w:b/>
          <w:bCs/>
          <w:color w:val="auto"/>
        </w:rPr>
        <w:t xml:space="preserve"> </w:t>
      </w:r>
      <w:r w:rsidR="006D31D8" w:rsidRPr="00E86504">
        <w:rPr>
          <w:b/>
          <w:bCs/>
          <w:color w:val="auto"/>
        </w:rPr>
        <w:t>стійким</w:t>
      </w:r>
      <w:r w:rsidR="00AE5D5A" w:rsidRPr="00E86504">
        <w:rPr>
          <w:b/>
          <w:bCs/>
          <w:color w:val="auto"/>
        </w:rPr>
        <w:t xml:space="preserve"> </w:t>
      </w:r>
      <w:r w:rsidR="006D31D8" w:rsidRPr="00E86504">
        <w:rPr>
          <w:b/>
          <w:bCs/>
          <w:color w:val="auto"/>
        </w:rPr>
        <w:t>до</w:t>
      </w:r>
      <w:r w:rsidR="00AE5D5A" w:rsidRPr="00E86504">
        <w:rPr>
          <w:b/>
          <w:bCs/>
          <w:color w:val="auto"/>
        </w:rPr>
        <w:t xml:space="preserve"> </w:t>
      </w:r>
      <w:proofErr w:type="spellStart"/>
      <w:r w:rsidR="006D31D8" w:rsidRPr="00E86504">
        <w:rPr>
          <w:b/>
          <w:bCs/>
          <w:color w:val="auto"/>
        </w:rPr>
        <w:t>криптоаналізу</w:t>
      </w:r>
      <w:proofErr w:type="spellEnd"/>
      <w:r w:rsidR="006D31D8" w:rsidRPr="00E86504">
        <w:rPr>
          <w:color w:val="auto"/>
        </w:rPr>
        <w:t>:</w:t>
      </w:r>
      <w:r w:rsidR="00AE5D5A" w:rsidRPr="00E86504">
        <w:rPr>
          <w:color w:val="auto"/>
        </w:rPr>
        <w:t xml:space="preserve"> </w:t>
      </w:r>
      <w:r w:rsidR="006D31D8" w:rsidRPr="00E86504">
        <w:rPr>
          <w:color w:val="auto"/>
        </w:rPr>
        <w:t>Алгоритм</w:t>
      </w:r>
      <w:r w:rsidR="00AE5D5A" w:rsidRPr="00E86504">
        <w:rPr>
          <w:color w:val="auto"/>
        </w:rPr>
        <w:t xml:space="preserve"> </w:t>
      </w:r>
      <w:r w:rsidR="006D31D8" w:rsidRPr="00E86504">
        <w:rPr>
          <w:color w:val="auto"/>
        </w:rPr>
        <w:t>повинен</w:t>
      </w:r>
      <w:r w:rsidR="00AE5D5A" w:rsidRPr="00E86504">
        <w:rPr>
          <w:color w:val="auto"/>
        </w:rPr>
        <w:t xml:space="preserve"> </w:t>
      </w:r>
      <w:r w:rsidR="006D31D8" w:rsidRPr="00E86504">
        <w:rPr>
          <w:color w:val="auto"/>
        </w:rPr>
        <w:t>бути</w:t>
      </w:r>
      <w:r w:rsidR="00AE5D5A" w:rsidRPr="00E86504">
        <w:rPr>
          <w:color w:val="auto"/>
        </w:rPr>
        <w:t xml:space="preserve"> </w:t>
      </w:r>
      <w:r w:rsidR="006D31D8" w:rsidRPr="00E86504">
        <w:rPr>
          <w:color w:val="auto"/>
        </w:rPr>
        <w:t>розроблений</w:t>
      </w:r>
      <w:r w:rsidR="00AE5D5A" w:rsidRPr="00E86504">
        <w:rPr>
          <w:color w:val="auto"/>
        </w:rPr>
        <w:t xml:space="preserve"> </w:t>
      </w:r>
      <w:r w:rsidR="006D31D8" w:rsidRPr="00E86504">
        <w:rPr>
          <w:color w:val="auto"/>
        </w:rPr>
        <w:t>так,</w:t>
      </w:r>
      <w:r w:rsidR="00AE5D5A" w:rsidRPr="00E86504">
        <w:rPr>
          <w:color w:val="auto"/>
        </w:rPr>
        <w:t xml:space="preserve"> </w:t>
      </w:r>
      <w:r w:rsidR="006D31D8" w:rsidRPr="00E86504">
        <w:rPr>
          <w:color w:val="auto"/>
        </w:rPr>
        <w:t>щоб</w:t>
      </w:r>
      <w:r w:rsidR="00AE5D5A" w:rsidRPr="00E86504">
        <w:rPr>
          <w:color w:val="auto"/>
        </w:rPr>
        <w:t xml:space="preserve"> </w:t>
      </w:r>
      <w:r w:rsidR="006D31D8" w:rsidRPr="00E86504">
        <w:rPr>
          <w:color w:val="auto"/>
        </w:rPr>
        <w:t>важко</w:t>
      </w:r>
      <w:r w:rsidR="00AE5D5A" w:rsidRPr="00E86504">
        <w:rPr>
          <w:color w:val="auto"/>
        </w:rPr>
        <w:t xml:space="preserve"> </w:t>
      </w:r>
      <w:r w:rsidR="006D31D8" w:rsidRPr="00E86504">
        <w:rPr>
          <w:color w:val="auto"/>
        </w:rPr>
        <w:t>було</w:t>
      </w:r>
      <w:r w:rsidR="00AE5D5A" w:rsidRPr="00E86504">
        <w:rPr>
          <w:color w:val="auto"/>
        </w:rPr>
        <w:t xml:space="preserve"> </w:t>
      </w:r>
      <w:r w:rsidR="006D31D8" w:rsidRPr="00E86504">
        <w:rPr>
          <w:color w:val="auto"/>
        </w:rPr>
        <w:t>витягнути</w:t>
      </w:r>
      <w:r w:rsidR="00AE5D5A" w:rsidRPr="00E86504">
        <w:rPr>
          <w:color w:val="auto"/>
        </w:rPr>
        <w:t xml:space="preserve"> </w:t>
      </w:r>
      <w:r w:rsidR="006D31D8" w:rsidRPr="00E86504">
        <w:rPr>
          <w:color w:val="auto"/>
        </w:rPr>
        <w:t>відкритий</w:t>
      </w:r>
      <w:r w:rsidR="00AE5D5A" w:rsidRPr="00E86504">
        <w:rPr>
          <w:color w:val="auto"/>
        </w:rPr>
        <w:t xml:space="preserve"> </w:t>
      </w:r>
      <w:r w:rsidR="006D31D8" w:rsidRPr="00E86504">
        <w:rPr>
          <w:color w:val="auto"/>
        </w:rPr>
        <w:t>текст</w:t>
      </w:r>
      <w:r w:rsidR="00AE5D5A" w:rsidRPr="00E86504">
        <w:rPr>
          <w:color w:val="auto"/>
        </w:rPr>
        <w:t xml:space="preserve"> </w:t>
      </w:r>
      <w:r w:rsidR="006D31D8" w:rsidRPr="00E86504">
        <w:rPr>
          <w:color w:val="auto"/>
        </w:rPr>
        <w:t>або</w:t>
      </w:r>
      <w:r w:rsidR="00AE5D5A" w:rsidRPr="00E86504">
        <w:rPr>
          <w:color w:val="auto"/>
        </w:rPr>
        <w:t xml:space="preserve"> </w:t>
      </w:r>
      <w:r w:rsidR="006D31D8" w:rsidRPr="00E86504">
        <w:rPr>
          <w:color w:val="auto"/>
        </w:rPr>
        <w:t>ключ</w:t>
      </w:r>
      <w:r w:rsidR="00AE5D5A" w:rsidRPr="00E86504">
        <w:rPr>
          <w:color w:val="auto"/>
        </w:rPr>
        <w:t xml:space="preserve"> </w:t>
      </w:r>
      <w:r w:rsidR="006D31D8" w:rsidRPr="00E86504">
        <w:rPr>
          <w:color w:val="auto"/>
        </w:rPr>
        <w:t>з</w:t>
      </w:r>
      <w:r w:rsidR="00AE5D5A" w:rsidRPr="00E86504">
        <w:rPr>
          <w:color w:val="auto"/>
        </w:rPr>
        <w:t xml:space="preserve"> </w:t>
      </w:r>
      <w:proofErr w:type="spellStart"/>
      <w:r w:rsidR="006D31D8" w:rsidRPr="00E86504">
        <w:rPr>
          <w:color w:val="auto"/>
        </w:rPr>
        <w:t>шифртексту</w:t>
      </w:r>
      <w:proofErr w:type="spellEnd"/>
      <w:r w:rsidR="00AE5D5A" w:rsidRPr="00E86504">
        <w:rPr>
          <w:color w:val="auto"/>
        </w:rPr>
        <w:t xml:space="preserve"> </w:t>
      </w:r>
      <w:r w:rsidR="006D31D8" w:rsidRPr="00E86504">
        <w:rPr>
          <w:color w:val="auto"/>
        </w:rPr>
        <w:t>без</w:t>
      </w:r>
      <w:r w:rsidR="00AE5D5A" w:rsidRPr="00E86504">
        <w:rPr>
          <w:color w:val="auto"/>
        </w:rPr>
        <w:t xml:space="preserve"> </w:t>
      </w:r>
      <w:r w:rsidR="006D31D8" w:rsidRPr="00E86504">
        <w:rPr>
          <w:color w:val="auto"/>
        </w:rPr>
        <w:t>знання</w:t>
      </w:r>
      <w:r w:rsidR="00AE5D5A" w:rsidRPr="00E86504">
        <w:rPr>
          <w:color w:val="auto"/>
        </w:rPr>
        <w:t xml:space="preserve"> </w:t>
      </w:r>
      <w:r>
        <w:rPr>
          <w:color w:val="auto"/>
        </w:rPr>
        <w:t>ключа;</w:t>
      </w:r>
    </w:p>
    <w:p w14:paraId="612C4DE7" w14:textId="3EE9D4FB" w:rsidR="006D31D8" w:rsidRPr="00E86504" w:rsidRDefault="00BB32ED" w:rsidP="00F82E85">
      <w:pPr>
        <w:pStyle w:val="NORMA"/>
        <w:numPr>
          <w:ilvl w:val="0"/>
          <w:numId w:val="8"/>
        </w:numPr>
        <w:ind w:left="0" w:firstLine="709"/>
        <w:rPr>
          <w:color w:val="auto"/>
        </w:rPr>
      </w:pPr>
      <w:r w:rsidRPr="00E86504">
        <w:rPr>
          <w:b/>
          <w:bCs/>
          <w:color w:val="auto"/>
        </w:rPr>
        <w:t>пу</w:t>
      </w:r>
      <w:r w:rsidR="006D31D8" w:rsidRPr="00E86504">
        <w:rPr>
          <w:b/>
          <w:bCs/>
          <w:color w:val="auto"/>
        </w:rPr>
        <w:t>блічні</w:t>
      </w:r>
      <w:r w:rsidR="00AE5D5A" w:rsidRPr="00E86504">
        <w:rPr>
          <w:b/>
          <w:bCs/>
          <w:color w:val="auto"/>
        </w:rPr>
        <w:t xml:space="preserve"> </w:t>
      </w:r>
      <w:r w:rsidR="006D31D8" w:rsidRPr="00E86504">
        <w:rPr>
          <w:b/>
          <w:bCs/>
          <w:color w:val="auto"/>
        </w:rPr>
        <w:t>ключі</w:t>
      </w:r>
      <w:r w:rsidR="00AE5D5A" w:rsidRPr="00E86504">
        <w:rPr>
          <w:b/>
          <w:bCs/>
          <w:color w:val="auto"/>
        </w:rPr>
        <w:t xml:space="preserve"> </w:t>
      </w:r>
      <w:r w:rsidR="006D31D8" w:rsidRPr="00E86504">
        <w:rPr>
          <w:b/>
          <w:bCs/>
          <w:color w:val="auto"/>
        </w:rPr>
        <w:t>та</w:t>
      </w:r>
      <w:r w:rsidR="00AE5D5A" w:rsidRPr="00E86504">
        <w:rPr>
          <w:b/>
          <w:bCs/>
          <w:color w:val="auto"/>
        </w:rPr>
        <w:t xml:space="preserve"> </w:t>
      </w:r>
      <w:r w:rsidR="006D31D8" w:rsidRPr="00E86504">
        <w:rPr>
          <w:b/>
          <w:bCs/>
          <w:color w:val="auto"/>
        </w:rPr>
        <w:t>приватні</w:t>
      </w:r>
      <w:r w:rsidR="00AE5D5A" w:rsidRPr="00E86504">
        <w:rPr>
          <w:b/>
          <w:bCs/>
          <w:color w:val="auto"/>
        </w:rPr>
        <w:t xml:space="preserve"> </w:t>
      </w:r>
      <w:r w:rsidR="006D31D8" w:rsidRPr="00E86504">
        <w:rPr>
          <w:b/>
          <w:bCs/>
          <w:color w:val="auto"/>
        </w:rPr>
        <w:t>ключі</w:t>
      </w:r>
      <w:r w:rsidR="00AE5D5A" w:rsidRPr="00E86504">
        <w:rPr>
          <w:b/>
          <w:bCs/>
          <w:color w:val="auto"/>
        </w:rPr>
        <w:t xml:space="preserve"> </w:t>
      </w:r>
      <w:r w:rsidR="006D31D8" w:rsidRPr="00E86504">
        <w:rPr>
          <w:b/>
          <w:bCs/>
          <w:color w:val="auto"/>
        </w:rPr>
        <w:t>(асиметрична</w:t>
      </w:r>
      <w:r w:rsidR="00AE5D5A" w:rsidRPr="00E86504">
        <w:rPr>
          <w:b/>
          <w:bCs/>
          <w:color w:val="auto"/>
        </w:rPr>
        <w:t xml:space="preserve"> </w:t>
      </w:r>
      <w:r w:rsidR="006D31D8" w:rsidRPr="00E86504">
        <w:rPr>
          <w:b/>
          <w:bCs/>
          <w:color w:val="auto"/>
        </w:rPr>
        <w:t>криптографія)</w:t>
      </w:r>
      <w:r w:rsidR="006D31D8" w:rsidRPr="00E86504">
        <w:rPr>
          <w:color w:val="auto"/>
        </w:rPr>
        <w:t>:</w:t>
      </w:r>
      <w:r w:rsidR="00AE5D5A" w:rsidRPr="00E86504">
        <w:rPr>
          <w:color w:val="auto"/>
        </w:rPr>
        <w:t xml:space="preserve"> </w:t>
      </w:r>
      <w:r w:rsidR="006D31D8" w:rsidRPr="00E86504">
        <w:rPr>
          <w:color w:val="auto"/>
        </w:rPr>
        <w:t>Криптографічні</w:t>
      </w:r>
      <w:r w:rsidR="00AE5D5A" w:rsidRPr="00E86504">
        <w:rPr>
          <w:color w:val="auto"/>
        </w:rPr>
        <w:t xml:space="preserve"> </w:t>
      </w:r>
      <w:r w:rsidR="006D31D8" w:rsidRPr="00E86504">
        <w:rPr>
          <w:color w:val="auto"/>
        </w:rPr>
        <w:t>алгоритми</w:t>
      </w:r>
      <w:r w:rsidR="00AE5D5A" w:rsidRPr="00E86504">
        <w:rPr>
          <w:color w:val="auto"/>
        </w:rPr>
        <w:t xml:space="preserve"> </w:t>
      </w:r>
      <w:r w:rsidR="006D31D8" w:rsidRPr="00E86504">
        <w:rPr>
          <w:color w:val="auto"/>
        </w:rPr>
        <w:t>можуть</w:t>
      </w:r>
      <w:r w:rsidR="00AE5D5A" w:rsidRPr="00E86504">
        <w:rPr>
          <w:color w:val="auto"/>
        </w:rPr>
        <w:t xml:space="preserve"> </w:t>
      </w:r>
      <w:r w:rsidR="006D31D8" w:rsidRPr="00E86504">
        <w:rPr>
          <w:color w:val="auto"/>
        </w:rPr>
        <w:t>використовувати</w:t>
      </w:r>
      <w:r w:rsidR="00AE5D5A" w:rsidRPr="00E86504">
        <w:rPr>
          <w:color w:val="auto"/>
        </w:rPr>
        <w:t xml:space="preserve"> </w:t>
      </w:r>
      <w:r w:rsidR="006D31D8" w:rsidRPr="00E86504">
        <w:rPr>
          <w:color w:val="auto"/>
        </w:rPr>
        <w:t>пари</w:t>
      </w:r>
      <w:r w:rsidR="00AE5D5A" w:rsidRPr="00E86504">
        <w:rPr>
          <w:color w:val="auto"/>
        </w:rPr>
        <w:t xml:space="preserve"> </w:t>
      </w:r>
      <w:r w:rsidR="006D31D8" w:rsidRPr="00E86504">
        <w:rPr>
          <w:color w:val="auto"/>
        </w:rPr>
        <w:t>ключів</w:t>
      </w:r>
      <w:r w:rsidR="00AE5D5A" w:rsidRPr="00E86504">
        <w:rPr>
          <w:color w:val="auto"/>
        </w:rPr>
        <w:t xml:space="preserve"> </w:t>
      </w:r>
      <w:r w:rsidR="006D31D8" w:rsidRPr="00E86504">
        <w:rPr>
          <w:color w:val="auto"/>
        </w:rPr>
        <w:t>-</w:t>
      </w:r>
      <w:r w:rsidR="00AE5D5A" w:rsidRPr="00E86504">
        <w:rPr>
          <w:color w:val="auto"/>
        </w:rPr>
        <w:t xml:space="preserve"> </w:t>
      </w:r>
      <w:r w:rsidR="006D31D8" w:rsidRPr="00E86504">
        <w:rPr>
          <w:color w:val="auto"/>
        </w:rPr>
        <w:t>публічний</w:t>
      </w:r>
      <w:r w:rsidR="00AE5D5A" w:rsidRPr="00E86504">
        <w:rPr>
          <w:color w:val="auto"/>
        </w:rPr>
        <w:t xml:space="preserve"> </w:t>
      </w:r>
      <w:r w:rsidR="006D31D8" w:rsidRPr="00E86504">
        <w:rPr>
          <w:color w:val="auto"/>
        </w:rPr>
        <w:t>і</w:t>
      </w:r>
      <w:r w:rsidR="00AE5D5A" w:rsidRPr="00E86504">
        <w:rPr>
          <w:color w:val="auto"/>
        </w:rPr>
        <w:t xml:space="preserve"> </w:t>
      </w:r>
      <w:r w:rsidR="006D31D8" w:rsidRPr="00E86504">
        <w:rPr>
          <w:color w:val="auto"/>
        </w:rPr>
        <w:t>приватний.</w:t>
      </w:r>
      <w:r w:rsidR="00AE5D5A" w:rsidRPr="00E86504">
        <w:rPr>
          <w:color w:val="auto"/>
        </w:rPr>
        <w:t xml:space="preserve"> </w:t>
      </w:r>
      <w:r w:rsidR="006D31D8" w:rsidRPr="00E86504">
        <w:rPr>
          <w:color w:val="auto"/>
        </w:rPr>
        <w:t>Публічний</w:t>
      </w:r>
      <w:r w:rsidR="00AE5D5A" w:rsidRPr="00E86504">
        <w:rPr>
          <w:color w:val="auto"/>
        </w:rPr>
        <w:t xml:space="preserve"> </w:t>
      </w:r>
      <w:r w:rsidR="006D31D8" w:rsidRPr="00E86504">
        <w:rPr>
          <w:color w:val="auto"/>
        </w:rPr>
        <w:t>ключ</w:t>
      </w:r>
      <w:r w:rsidR="00AE5D5A" w:rsidRPr="00E86504">
        <w:rPr>
          <w:color w:val="auto"/>
        </w:rPr>
        <w:t xml:space="preserve"> </w:t>
      </w:r>
      <w:r w:rsidR="006D31D8" w:rsidRPr="00E86504">
        <w:rPr>
          <w:color w:val="auto"/>
        </w:rPr>
        <w:t>використовується</w:t>
      </w:r>
      <w:r w:rsidR="00AE5D5A" w:rsidRPr="00E86504">
        <w:rPr>
          <w:color w:val="auto"/>
        </w:rPr>
        <w:t xml:space="preserve"> </w:t>
      </w:r>
      <w:r w:rsidR="006D31D8" w:rsidRPr="00E86504">
        <w:rPr>
          <w:color w:val="auto"/>
        </w:rPr>
        <w:t>для</w:t>
      </w:r>
      <w:r w:rsidR="00AE5D5A" w:rsidRPr="00E86504">
        <w:rPr>
          <w:color w:val="auto"/>
        </w:rPr>
        <w:t xml:space="preserve"> </w:t>
      </w:r>
      <w:r w:rsidR="006D31D8" w:rsidRPr="00E86504">
        <w:rPr>
          <w:color w:val="auto"/>
        </w:rPr>
        <w:t>шифрування,</w:t>
      </w:r>
      <w:r w:rsidR="00AE5D5A" w:rsidRPr="00E86504">
        <w:rPr>
          <w:color w:val="auto"/>
        </w:rPr>
        <w:t xml:space="preserve"> </w:t>
      </w:r>
      <w:r w:rsidR="006D31D8" w:rsidRPr="00E86504">
        <w:rPr>
          <w:color w:val="auto"/>
        </w:rPr>
        <w:t>а</w:t>
      </w:r>
      <w:r w:rsidR="00AE5D5A" w:rsidRPr="00E86504">
        <w:rPr>
          <w:color w:val="auto"/>
        </w:rPr>
        <w:t xml:space="preserve"> </w:t>
      </w:r>
      <w:r w:rsidR="006D31D8" w:rsidRPr="00E86504">
        <w:rPr>
          <w:color w:val="auto"/>
        </w:rPr>
        <w:t>приватний</w:t>
      </w:r>
      <w:r w:rsidR="00AE5D5A" w:rsidRPr="00E86504">
        <w:rPr>
          <w:color w:val="auto"/>
        </w:rPr>
        <w:t xml:space="preserve"> </w:t>
      </w:r>
      <w:r w:rsidR="006D31D8" w:rsidRPr="00E86504">
        <w:rPr>
          <w:color w:val="auto"/>
        </w:rPr>
        <w:t>-</w:t>
      </w:r>
      <w:r w:rsidR="00AE5D5A" w:rsidRPr="00E86504">
        <w:rPr>
          <w:color w:val="auto"/>
        </w:rPr>
        <w:t xml:space="preserve"> </w:t>
      </w:r>
      <w:r w:rsidR="006D31D8" w:rsidRPr="00E86504">
        <w:rPr>
          <w:color w:val="auto"/>
        </w:rPr>
        <w:t>для</w:t>
      </w:r>
      <w:r w:rsidR="00AE5D5A" w:rsidRPr="00E86504">
        <w:rPr>
          <w:color w:val="auto"/>
        </w:rPr>
        <w:t xml:space="preserve"> </w:t>
      </w:r>
      <w:r w:rsidR="006D31D8" w:rsidRPr="00E86504">
        <w:rPr>
          <w:color w:val="auto"/>
        </w:rPr>
        <w:t>розшифрування.</w:t>
      </w:r>
      <w:r w:rsidR="00AE5D5A" w:rsidRPr="00E86504">
        <w:rPr>
          <w:color w:val="auto"/>
        </w:rPr>
        <w:t xml:space="preserve"> </w:t>
      </w:r>
      <w:r w:rsidR="006D31D8" w:rsidRPr="00E86504">
        <w:rPr>
          <w:color w:val="auto"/>
        </w:rPr>
        <w:t>Це</w:t>
      </w:r>
      <w:r w:rsidR="00AE5D5A" w:rsidRPr="00E86504">
        <w:rPr>
          <w:color w:val="auto"/>
        </w:rPr>
        <w:t xml:space="preserve"> </w:t>
      </w:r>
      <w:r w:rsidR="006D31D8" w:rsidRPr="00E86504">
        <w:rPr>
          <w:color w:val="auto"/>
        </w:rPr>
        <w:t>дозволяє</w:t>
      </w:r>
      <w:r w:rsidR="00AE5D5A" w:rsidRPr="00E86504">
        <w:rPr>
          <w:color w:val="auto"/>
        </w:rPr>
        <w:t xml:space="preserve"> </w:t>
      </w:r>
      <w:r w:rsidR="006D31D8" w:rsidRPr="00E86504">
        <w:rPr>
          <w:color w:val="auto"/>
        </w:rPr>
        <w:t>безпечно</w:t>
      </w:r>
      <w:r w:rsidR="00AE5D5A" w:rsidRPr="00E86504">
        <w:rPr>
          <w:color w:val="auto"/>
        </w:rPr>
        <w:t xml:space="preserve"> </w:t>
      </w:r>
      <w:r w:rsidR="006D31D8" w:rsidRPr="00E86504">
        <w:rPr>
          <w:color w:val="auto"/>
        </w:rPr>
        <w:t>обмінюватися</w:t>
      </w:r>
      <w:r w:rsidR="00AE5D5A" w:rsidRPr="00E86504">
        <w:rPr>
          <w:color w:val="auto"/>
        </w:rPr>
        <w:t xml:space="preserve"> </w:t>
      </w:r>
      <w:r w:rsidR="006D31D8" w:rsidRPr="00E86504">
        <w:rPr>
          <w:color w:val="auto"/>
        </w:rPr>
        <w:t>ключами</w:t>
      </w:r>
      <w:r w:rsidR="00AE5D5A" w:rsidRPr="00E86504">
        <w:rPr>
          <w:color w:val="auto"/>
        </w:rPr>
        <w:t xml:space="preserve"> </w:t>
      </w:r>
      <w:r w:rsidR="006D31D8" w:rsidRPr="00E86504">
        <w:rPr>
          <w:color w:val="auto"/>
        </w:rPr>
        <w:t>через</w:t>
      </w:r>
      <w:r w:rsidR="00AE5D5A" w:rsidRPr="00E86504">
        <w:rPr>
          <w:color w:val="auto"/>
        </w:rPr>
        <w:t xml:space="preserve"> </w:t>
      </w:r>
      <w:r w:rsidR="006D31D8" w:rsidRPr="00E86504">
        <w:rPr>
          <w:color w:val="auto"/>
        </w:rPr>
        <w:t>незахищені</w:t>
      </w:r>
      <w:r w:rsidR="00AE5D5A" w:rsidRPr="00E86504">
        <w:rPr>
          <w:color w:val="auto"/>
        </w:rPr>
        <w:t xml:space="preserve"> </w:t>
      </w:r>
      <w:r w:rsidR="006D31D8" w:rsidRPr="00E86504">
        <w:rPr>
          <w:color w:val="auto"/>
        </w:rPr>
        <w:t>канали</w:t>
      </w:r>
      <w:r w:rsidR="00AE5D5A" w:rsidRPr="00E86504">
        <w:rPr>
          <w:color w:val="auto"/>
        </w:rPr>
        <w:t xml:space="preserve"> </w:t>
      </w:r>
      <w:r>
        <w:rPr>
          <w:color w:val="auto"/>
        </w:rPr>
        <w:t>зв'язку;</w:t>
      </w:r>
    </w:p>
    <w:p w14:paraId="7BB5727A" w14:textId="5451FA60" w:rsidR="006D31D8" w:rsidRPr="00E86504" w:rsidRDefault="00BB32ED" w:rsidP="00F82E85">
      <w:pPr>
        <w:pStyle w:val="NORMA"/>
        <w:numPr>
          <w:ilvl w:val="0"/>
          <w:numId w:val="8"/>
        </w:numPr>
        <w:ind w:left="0" w:firstLine="709"/>
        <w:rPr>
          <w:color w:val="auto"/>
        </w:rPr>
      </w:pPr>
      <w:r w:rsidRPr="00E86504">
        <w:rPr>
          <w:b/>
          <w:bCs/>
          <w:color w:val="auto"/>
        </w:rPr>
        <w:t>до</w:t>
      </w:r>
      <w:r w:rsidR="006D31D8" w:rsidRPr="00E86504">
        <w:rPr>
          <w:b/>
          <w:bCs/>
          <w:color w:val="auto"/>
        </w:rPr>
        <w:t>статність</w:t>
      </w:r>
      <w:r w:rsidR="00AE5D5A" w:rsidRPr="00E86504">
        <w:rPr>
          <w:b/>
          <w:bCs/>
          <w:color w:val="auto"/>
        </w:rPr>
        <w:t xml:space="preserve"> </w:t>
      </w:r>
      <w:r w:rsidR="006D31D8" w:rsidRPr="00E86504">
        <w:rPr>
          <w:b/>
          <w:bCs/>
          <w:color w:val="auto"/>
        </w:rPr>
        <w:t>довжини</w:t>
      </w:r>
      <w:r w:rsidR="00AE5D5A" w:rsidRPr="00E86504">
        <w:rPr>
          <w:b/>
          <w:bCs/>
          <w:color w:val="auto"/>
        </w:rPr>
        <w:t xml:space="preserve"> </w:t>
      </w:r>
      <w:r w:rsidR="006D31D8" w:rsidRPr="00E86504">
        <w:rPr>
          <w:b/>
          <w:bCs/>
          <w:color w:val="auto"/>
        </w:rPr>
        <w:t>ключів</w:t>
      </w:r>
      <w:r w:rsidR="006D31D8" w:rsidRPr="00E86504">
        <w:rPr>
          <w:color w:val="auto"/>
        </w:rPr>
        <w:t>:</w:t>
      </w:r>
      <w:r w:rsidR="00AE5D5A" w:rsidRPr="00E86504">
        <w:rPr>
          <w:color w:val="auto"/>
        </w:rPr>
        <w:t xml:space="preserve"> </w:t>
      </w:r>
      <w:r w:rsidR="006D31D8" w:rsidRPr="00E86504">
        <w:rPr>
          <w:color w:val="auto"/>
        </w:rPr>
        <w:t>Довжина</w:t>
      </w:r>
      <w:r w:rsidR="00AE5D5A" w:rsidRPr="00E86504">
        <w:rPr>
          <w:color w:val="auto"/>
        </w:rPr>
        <w:t xml:space="preserve"> </w:t>
      </w:r>
      <w:r w:rsidR="006D31D8" w:rsidRPr="00E86504">
        <w:rPr>
          <w:color w:val="auto"/>
        </w:rPr>
        <w:t>ключа</w:t>
      </w:r>
      <w:r w:rsidR="00AE5D5A" w:rsidRPr="00E86504">
        <w:rPr>
          <w:color w:val="auto"/>
        </w:rPr>
        <w:t xml:space="preserve"> </w:t>
      </w:r>
      <w:r w:rsidR="006D31D8" w:rsidRPr="00E86504">
        <w:rPr>
          <w:color w:val="auto"/>
        </w:rPr>
        <w:t>повинна</w:t>
      </w:r>
      <w:r w:rsidR="00AE5D5A" w:rsidRPr="00E86504">
        <w:rPr>
          <w:color w:val="auto"/>
        </w:rPr>
        <w:t xml:space="preserve"> </w:t>
      </w:r>
      <w:r w:rsidR="006D31D8" w:rsidRPr="00E86504">
        <w:rPr>
          <w:color w:val="auto"/>
        </w:rPr>
        <w:t>бути</w:t>
      </w:r>
      <w:r w:rsidR="00AE5D5A" w:rsidRPr="00E86504">
        <w:rPr>
          <w:color w:val="auto"/>
        </w:rPr>
        <w:t xml:space="preserve"> </w:t>
      </w:r>
      <w:r w:rsidR="006D31D8" w:rsidRPr="00E86504">
        <w:rPr>
          <w:color w:val="auto"/>
        </w:rPr>
        <w:t>достатньою,</w:t>
      </w:r>
      <w:r w:rsidR="00AE5D5A" w:rsidRPr="00E86504">
        <w:rPr>
          <w:color w:val="auto"/>
        </w:rPr>
        <w:t xml:space="preserve"> </w:t>
      </w:r>
      <w:r w:rsidR="006D31D8" w:rsidRPr="00E86504">
        <w:rPr>
          <w:color w:val="auto"/>
        </w:rPr>
        <w:t>щоб</w:t>
      </w:r>
      <w:r w:rsidR="00AE5D5A" w:rsidRPr="00E86504">
        <w:rPr>
          <w:color w:val="auto"/>
        </w:rPr>
        <w:t xml:space="preserve"> </w:t>
      </w:r>
      <w:r w:rsidR="006D31D8" w:rsidRPr="00E86504">
        <w:rPr>
          <w:color w:val="auto"/>
        </w:rPr>
        <w:t>ускладнити</w:t>
      </w:r>
      <w:r w:rsidR="00AE5D5A" w:rsidRPr="00E86504">
        <w:rPr>
          <w:color w:val="auto"/>
        </w:rPr>
        <w:t xml:space="preserve"> </w:t>
      </w:r>
      <w:r w:rsidR="006D31D8" w:rsidRPr="00E86504">
        <w:rPr>
          <w:color w:val="auto"/>
        </w:rPr>
        <w:t>спроби</w:t>
      </w:r>
      <w:r w:rsidR="00AE5D5A" w:rsidRPr="00E86504">
        <w:rPr>
          <w:color w:val="auto"/>
        </w:rPr>
        <w:t xml:space="preserve"> </w:t>
      </w:r>
      <w:r w:rsidR="006D31D8" w:rsidRPr="00E86504">
        <w:rPr>
          <w:color w:val="auto"/>
        </w:rPr>
        <w:t>перебору</w:t>
      </w:r>
      <w:r w:rsidR="00AE5D5A" w:rsidRPr="00E86504">
        <w:rPr>
          <w:color w:val="auto"/>
        </w:rPr>
        <w:t xml:space="preserve"> </w:t>
      </w:r>
      <w:r w:rsidR="006D31D8" w:rsidRPr="00E86504">
        <w:rPr>
          <w:color w:val="auto"/>
        </w:rPr>
        <w:t>всіх</w:t>
      </w:r>
      <w:r w:rsidR="00AE5D5A" w:rsidRPr="00E86504">
        <w:rPr>
          <w:color w:val="auto"/>
        </w:rPr>
        <w:t xml:space="preserve"> </w:t>
      </w:r>
      <w:r w:rsidR="006D31D8" w:rsidRPr="00E86504">
        <w:rPr>
          <w:color w:val="auto"/>
        </w:rPr>
        <w:t>можливих</w:t>
      </w:r>
      <w:r w:rsidR="00AE5D5A" w:rsidRPr="00E86504">
        <w:rPr>
          <w:color w:val="auto"/>
        </w:rPr>
        <w:t xml:space="preserve"> </w:t>
      </w:r>
      <w:r w:rsidR="006D31D8" w:rsidRPr="00E86504">
        <w:rPr>
          <w:color w:val="auto"/>
        </w:rPr>
        <w:t>комбінацій</w:t>
      </w:r>
      <w:r w:rsidR="00AE5D5A" w:rsidRPr="00E86504">
        <w:rPr>
          <w:color w:val="auto"/>
        </w:rPr>
        <w:t xml:space="preserve"> </w:t>
      </w:r>
      <w:r w:rsidR="006D31D8" w:rsidRPr="00E86504">
        <w:rPr>
          <w:color w:val="auto"/>
        </w:rPr>
        <w:t>ключів</w:t>
      </w:r>
      <w:r w:rsidR="00AE5D5A" w:rsidRPr="00E86504">
        <w:rPr>
          <w:color w:val="auto"/>
        </w:rPr>
        <w:t xml:space="preserve"> </w:t>
      </w:r>
      <w:r w:rsidR="006D31D8" w:rsidRPr="00E86504">
        <w:rPr>
          <w:color w:val="auto"/>
        </w:rPr>
        <w:t>(</w:t>
      </w:r>
      <w:proofErr w:type="spellStart"/>
      <w:r w:rsidR="006D31D8" w:rsidRPr="00E86504">
        <w:rPr>
          <w:color w:val="auto"/>
        </w:rPr>
        <w:t>брутфорс</w:t>
      </w:r>
      <w:proofErr w:type="spellEnd"/>
      <w:r w:rsidR="006D31D8" w:rsidRPr="00E86504">
        <w:rPr>
          <w:color w:val="auto"/>
        </w:rPr>
        <w:t>).</w:t>
      </w:r>
      <w:r w:rsidR="00AE5D5A" w:rsidRPr="00E86504">
        <w:rPr>
          <w:color w:val="auto"/>
        </w:rPr>
        <w:t xml:space="preserve"> </w:t>
      </w:r>
      <w:r w:rsidR="006D31D8" w:rsidRPr="00E86504">
        <w:rPr>
          <w:color w:val="auto"/>
        </w:rPr>
        <w:t>Зазвичай,</w:t>
      </w:r>
      <w:r w:rsidR="00AE5D5A" w:rsidRPr="00E86504">
        <w:rPr>
          <w:color w:val="auto"/>
        </w:rPr>
        <w:t xml:space="preserve"> </w:t>
      </w:r>
      <w:r w:rsidR="006D31D8" w:rsidRPr="00E86504">
        <w:rPr>
          <w:color w:val="auto"/>
        </w:rPr>
        <w:t>чим</w:t>
      </w:r>
      <w:r w:rsidR="00AE5D5A" w:rsidRPr="00E86504">
        <w:rPr>
          <w:color w:val="auto"/>
        </w:rPr>
        <w:t xml:space="preserve"> </w:t>
      </w:r>
      <w:r w:rsidR="006D31D8" w:rsidRPr="00E86504">
        <w:rPr>
          <w:color w:val="auto"/>
        </w:rPr>
        <w:t>довший</w:t>
      </w:r>
      <w:r w:rsidR="00AE5D5A" w:rsidRPr="00E86504">
        <w:rPr>
          <w:color w:val="auto"/>
        </w:rPr>
        <w:t xml:space="preserve"> </w:t>
      </w:r>
      <w:r w:rsidR="006D31D8" w:rsidRPr="00E86504">
        <w:rPr>
          <w:color w:val="auto"/>
        </w:rPr>
        <w:t>ключ,</w:t>
      </w:r>
      <w:r w:rsidR="00AE5D5A" w:rsidRPr="00E86504">
        <w:rPr>
          <w:color w:val="auto"/>
        </w:rPr>
        <w:t xml:space="preserve"> </w:t>
      </w:r>
      <w:r w:rsidR="006D31D8" w:rsidRPr="00E86504">
        <w:rPr>
          <w:color w:val="auto"/>
        </w:rPr>
        <w:t>тим</w:t>
      </w:r>
      <w:r w:rsidR="00AE5D5A" w:rsidRPr="00E86504">
        <w:rPr>
          <w:color w:val="auto"/>
        </w:rPr>
        <w:t xml:space="preserve"> </w:t>
      </w:r>
      <w:r w:rsidR="006D31D8" w:rsidRPr="00E86504">
        <w:rPr>
          <w:color w:val="auto"/>
        </w:rPr>
        <w:t>більша</w:t>
      </w:r>
      <w:r w:rsidR="00AE5D5A" w:rsidRPr="00E86504">
        <w:rPr>
          <w:color w:val="auto"/>
        </w:rPr>
        <w:t xml:space="preserve"> </w:t>
      </w:r>
      <w:r>
        <w:rPr>
          <w:color w:val="auto"/>
        </w:rPr>
        <w:t>стійкість;</w:t>
      </w:r>
    </w:p>
    <w:p w14:paraId="7AF5B12C" w14:textId="74D367FD" w:rsidR="006D31D8" w:rsidRPr="00E86504" w:rsidRDefault="00BB32ED" w:rsidP="00F82E85">
      <w:pPr>
        <w:pStyle w:val="NORMA"/>
        <w:numPr>
          <w:ilvl w:val="0"/>
          <w:numId w:val="8"/>
        </w:numPr>
        <w:ind w:left="0" w:firstLine="709"/>
        <w:rPr>
          <w:color w:val="auto"/>
        </w:rPr>
      </w:pPr>
      <w:r w:rsidRPr="00E86504">
        <w:rPr>
          <w:b/>
          <w:bCs/>
          <w:color w:val="auto"/>
        </w:rPr>
        <w:t>с</w:t>
      </w:r>
      <w:r w:rsidR="006D31D8" w:rsidRPr="00E86504">
        <w:rPr>
          <w:b/>
          <w:bCs/>
          <w:color w:val="auto"/>
        </w:rPr>
        <w:t>тійкість</w:t>
      </w:r>
      <w:r w:rsidR="00AE5D5A" w:rsidRPr="00E86504">
        <w:rPr>
          <w:b/>
          <w:bCs/>
          <w:color w:val="auto"/>
        </w:rPr>
        <w:t xml:space="preserve"> </w:t>
      </w:r>
      <w:r w:rsidR="006D31D8" w:rsidRPr="00E86504">
        <w:rPr>
          <w:b/>
          <w:bCs/>
          <w:color w:val="auto"/>
        </w:rPr>
        <w:t>до</w:t>
      </w:r>
      <w:r w:rsidR="00AE5D5A" w:rsidRPr="00E86504">
        <w:rPr>
          <w:b/>
          <w:bCs/>
          <w:color w:val="auto"/>
        </w:rPr>
        <w:t xml:space="preserve"> </w:t>
      </w:r>
      <w:r w:rsidR="006D31D8" w:rsidRPr="00E86504">
        <w:rPr>
          <w:b/>
          <w:bCs/>
          <w:color w:val="auto"/>
        </w:rPr>
        <w:t>атаки</w:t>
      </w:r>
      <w:r w:rsidR="00AE5D5A" w:rsidRPr="00E86504">
        <w:rPr>
          <w:b/>
          <w:bCs/>
          <w:color w:val="auto"/>
        </w:rPr>
        <w:t xml:space="preserve"> </w:t>
      </w:r>
      <w:r w:rsidR="006D31D8" w:rsidRPr="00E86504">
        <w:rPr>
          <w:b/>
          <w:bCs/>
          <w:color w:val="auto"/>
        </w:rPr>
        <w:t>на</w:t>
      </w:r>
      <w:r w:rsidR="00AE5D5A" w:rsidRPr="00E86504">
        <w:rPr>
          <w:b/>
          <w:bCs/>
          <w:color w:val="auto"/>
        </w:rPr>
        <w:t xml:space="preserve"> </w:t>
      </w:r>
      <w:r w:rsidR="006D31D8" w:rsidRPr="00E86504">
        <w:rPr>
          <w:b/>
          <w:bCs/>
          <w:color w:val="auto"/>
        </w:rPr>
        <w:t>відкритий</w:t>
      </w:r>
      <w:r w:rsidR="00AE5D5A" w:rsidRPr="00E86504">
        <w:rPr>
          <w:b/>
          <w:bCs/>
          <w:color w:val="auto"/>
        </w:rPr>
        <w:t xml:space="preserve"> </w:t>
      </w:r>
      <w:r w:rsidR="006D31D8" w:rsidRPr="00E86504">
        <w:rPr>
          <w:b/>
          <w:bCs/>
          <w:color w:val="auto"/>
        </w:rPr>
        <w:t>текст</w:t>
      </w:r>
      <w:r w:rsidR="006D31D8" w:rsidRPr="00E86504">
        <w:rPr>
          <w:color w:val="auto"/>
        </w:rPr>
        <w:t>:</w:t>
      </w:r>
      <w:r w:rsidR="00AE5D5A" w:rsidRPr="00E86504">
        <w:rPr>
          <w:color w:val="auto"/>
        </w:rPr>
        <w:t xml:space="preserve"> </w:t>
      </w:r>
      <w:r w:rsidR="006D31D8" w:rsidRPr="00E86504">
        <w:rPr>
          <w:color w:val="auto"/>
        </w:rPr>
        <w:t>Алгоритми</w:t>
      </w:r>
      <w:r w:rsidR="00AE5D5A" w:rsidRPr="00E86504">
        <w:rPr>
          <w:color w:val="auto"/>
        </w:rPr>
        <w:t xml:space="preserve"> </w:t>
      </w:r>
      <w:r w:rsidR="006D31D8" w:rsidRPr="00E86504">
        <w:rPr>
          <w:color w:val="auto"/>
        </w:rPr>
        <w:t>повинні</w:t>
      </w:r>
      <w:r w:rsidR="00AE5D5A" w:rsidRPr="00E86504">
        <w:rPr>
          <w:color w:val="auto"/>
        </w:rPr>
        <w:t xml:space="preserve"> </w:t>
      </w:r>
      <w:r w:rsidR="006D31D8" w:rsidRPr="00E86504">
        <w:rPr>
          <w:color w:val="auto"/>
        </w:rPr>
        <w:t>бути</w:t>
      </w:r>
      <w:r w:rsidR="00AE5D5A" w:rsidRPr="00E86504">
        <w:rPr>
          <w:color w:val="auto"/>
        </w:rPr>
        <w:t xml:space="preserve"> </w:t>
      </w:r>
      <w:r w:rsidR="006D31D8" w:rsidRPr="00E86504">
        <w:rPr>
          <w:color w:val="auto"/>
        </w:rPr>
        <w:t>стійкими</w:t>
      </w:r>
      <w:r w:rsidR="00AE5D5A" w:rsidRPr="00E86504">
        <w:rPr>
          <w:color w:val="auto"/>
        </w:rPr>
        <w:t xml:space="preserve"> </w:t>
      </w:r>
      <w:r w:rsidR="006D31D8" w:rsidRPr="00E86504">
        <w:rPr>
          <w:color w:val="auto"/>
        </w:rPr>
        <w:t>до</w:t>
      </w:r>
      <w:r w:rsidR="00AE5D5A" w:rsidRPr="00E86504">
        <w:rPr>
          <w:color w:val="auto"/>
        </w:rPr>
        <w:t xml:space="preserve"> </w:t>
      </w:r>
      <w:r w:rsidR="006D31D8" w:rsidRPr="00E86504">
        <w:rPr>
          <w:color w:val="auto"/>
        </w:rPr>
        <w:t>атак,</w:t>
      </w:r>
      <w:r w:rsidR="00AE5D5A" w:rsidRPr="00E86504">
        <w:rPr>
          <w:color w:val="auto"/>
        </w:rPr>
        <w:t xml:space="preserve"> </w:t>
      </w:r>
      <w:r w:rsidR="006D31D8" w:rsidRPr="00E86504">
        <w:rPr>
          <w:color w:val="auto"/>
        </w:rPr>
        <w:t>де</w:t>
      </w:r>
      <w:r w:rsidR="00AE5D5A" w:rsidRPr="00E86504">
        <w:rPr>
          <w:color w:val="auto"/>
        </w:rPr>
        <w:t xml:space="preserve"> </w:t>
      </w:r>
      <w:r w:rsidR="006D31D8" w:rsidRPr="00E86504">
        <w:rPr>
          <w:color w:val="auto"/>
        </w:rPr>
        <w:t>атакуючий</w:t>
      </w:r>
      <w:r w:rsidR="00AE5D5A" w:rsidRPr="00E86504">
        <w:rPr>
          <w:color w:val="auto"/>
        </w:rPr>
        <w:t xml:space="preserve"> </w:t>
      </w:r>
      <w:r w:rsidR="006D31D8" w:rsidRPr="00E86504">
        <w:rPr>
          <w:color w:val="auto"/>
        </w:rPr>
        <w:t>може</w:t>
      </w:r>
      <w:r w:rsidR="00AE5D5A" w:rsidRPr="00E86504">
        <w:rPr>
          <w:color w:val="auto"/>
        </w:rPr>
        <w:t xml:space="preserve"> </w:t>
      </w:r>
      <w:r w:rsidR="006D31D8" w:rsidRPr="00E86504">
        <w:rPr>
          <w:color w:val="auto"/>
        </w:rPr>
        <w:t>отримати</w:t>
      </w:r>
      <w:r w:rsidR="00AE5D5A" w:rsidRPr="00E86504">
        <w:rPr>
          <w:color w:val="auto"/>
        </w:rPr>
        <w:t xml:space="preserve"> </w:t>
      </w:r>
      <w:r w:rsidR="006D31D8" w:rsidRPr="00E86504">
        <w:rPr>
          <w:color w:val="auto"/>
        </w:rPr>
        <w:t>доступ</w:t>
      </w:r>
      <w:r w:rsidR="00AE5D5A" w:rsidRPr="00E86504">
        <w:rPr>
          <w:color w:val="auto"/>
        </w:rPr>
        <w:t xml:space="preserve"> </w:t>
      </w:r>
      <w:r w:rsidR="006D31D8" w:rsidRPr="00E86504">
        <w:rPr>
          <w:color w:val="auto"/>
        </w:rPr>
        <w:t>до</w:t>
      </w:r>
      <w:r w:rsidR="00AE5D5A" w:rsidRPr="00E86504">
        <w:rPr>
          <w:color w:val="auto"/>
        </w:rPr>
        <w:t xml:space="preserve"> </w:t>
      </w:r>
      <w:r w:rsidR="006D31D8" w:rsidRPr="00E86504">
        <w:rPr>
          <w:color w:val="auto"/>
        </w:rPr>
        <w:t>відкритого</w:t>
      </w:r>
      <w:r w:rsidR="00AE5D5A" w:rsidRPr="00E86504">
        <w:rPr>
          <w:color w:val="auto"/>
        </w:rPr>
        <w:t xml:space="preserve"> </w:t>
      </w:r>
      <w:r w:rsidR="006D31D8" w:rsidRPr="00E86504">
        <w:rPr>
          <w:color w:val="auto"/>
        </w:rPr>
        <w:t>тексту</w:t>
      </w:r>
      <w:r w:rsidR="00AE5D5A" w:rsidRPr="00E86504">
        <w:rPr>
          <w:color w:val="auto"/>
        </w:rPr>
        <w:t xml:space="preserve"> </w:t>
      </w:r>
      <w:r w:rsidR="006D31D8" w:rsidRPr="00E86504">
        <w:rPr>
          <w:color w:val="auto"/>
        </w:rPr>
        <w:t>та</w:t>
      </w:r>
      <w:r w:rsidR="00AE5D5A" w:rsidRPr="00E86504">
        <w:rPr>
          <w:color w:val="auto"/>
        </w:rPr>
        <w:t xml:space="preserve"> </w:t>
      </w:r>
      <w:r w:rsidR="006D31D8" w:rsidRPr="00E86504">
        <w:rPr>
          <w:color w:val="auto"/>
        </w:rPr>
        <w:t>відповідного</w:t>
      </w:r>
      <w:r w:rsidR="00AE5D5A" w:rsidRPr="00E86504">
        <w:rPr>
          <w:color w:val="auto"/>
        </w:rPr>
        <w:t xml:space="preserve"> </w:t>
      </w:r>
      <w:r>
        <w:rPr>
          <w:color w:val="auto"/>
        </w:rPr>
        <w:t>шифр тексту;</w:t>
      </w:r>
    </w:p>
    <w:p w14:paraId="3E9AD2C1" w14:textId="3F5CFAE3" w:rsidR="006D31D8" w:rsidRPr="00E86504" w:rsidRDefault="00BB32ED" w:rsidP="00F82E85">
      <w:pPr>
        <w:pStyle w:val="NORMA"/>
        <w:numPr>
          <w:ilvl w:val="0"/>
          <w:numId w:val="8"/>
        </w:numPr>
        <w:ind w:left="0" w:firstLine="709"/>
        <w:rPr>
          <w:color w:val="auto"/>
        </w:rPr>
      </w:pPr>
      <w:r w:rsidRPr="00E86504">
        <w:rPr>
          <w:b/>
          <w:bCs/>
          <w:color w:val="auto"/>
        </w:rPr>
        <w:t>п</w:t>
      </w:r>
      <w:r w:rsidR="006D31D8" w:rsidRPr="00E86504">
        <w:rPr>
          <w:b/>
          <w:bCs/>
          <w:color w:val="auto"/>
        </w:rPr>
        <w:t>еріодична</w:t>
      </w:r>
      <w:r w:rsidR="00AE5D5A" w:rsidRPr="00E86504">
        <w:rPr>
          <w:b/>
          <w:bCs/>
          <w:color w:val="auto"/>
        </w:rPr>
        <w:t xml:space="preserve"> </w:t>
      </w:r>
      <w:r w:rsidR="006D31D8" w:rsidRPr="00E86504">
        <w:rPr>
          <w:b/>
          <w:bCs/>
          <w:color w:val="auto"/>
        </w:rPr>
        <w:t>зміна</w:t>
      </w:r>
      <w:r w:rsidR="00AE5D5A" w:rsidRPr="00E86504">
        <w:rPr>
          <w:b/>
          <w:bCs/>
          <w:color w:val="auto"/>
        </w:rPr>
        <w:t xml:space="preserve"> </w:t>
      </w:r>
      <w:r w:rsidR="006D31D8" w:rsidRPr="00E86504">
        <w:rPr>
          <w:b/>
          <w:bCs/>
          <w:color w:val="auto"/>
        </w:rPr>
        <w:t>ключів</w:t>
      </w:r>
      <w:r w:rsidR="006D31D8" w:rsidRPr="00E86504">
        <w:rPr>
          <w:color w:val="auto"/>
        </w:rPr>
        <w:t>:</w:t>
      </w:r>
      <w:r w:rsidR="00AE5D5A" w:rsidRPr="00E86504">
        <w:rPr>
          <w:color w:val="auto"/>
        </w:rPr>
        <w:t xml:space="preserve"> </w:t>
      </w:r>
      <w:r w:rsidR="006D31D8" w:rsidRPr="00E86504">
        <w:rPr>
          <w:color w:val="auto"/>
        </w:rPr>
        <w:t>Інформація</w:t>
      </w:r>
      <w:r w:rsidR="00AE5D5A" w:rsidRPr="00E86504">
        <w:rPr>
          <w:color w:val="auto"/>
        </w:rPr>
        <w:t xml:space="preserve"> </w:t>
      </w:r>
      <w:r w:rsidR="006D31D8" w:rsidRPr="00E86504">
        <w:rPr>
          <w:color w:val="auto"/>
        </w:rPr>
        <w:t>повинна</w:t>
      </w:r>
      <w:r w:rsidR="00AE5D5A" w:rsidRPr="00E86504">
        <w:rPr>
          <w:color w:val="auto"/>
        </w:rPr>
        <w:t xml:space="preserve"> </w:t>
      </w:r>
      <w:r w:rsidR="006D31D8" w:rsidRPr="00E86504">
        <w:rPr>
          <w:color w:val="auto"/>
        </w:rPr>
        <w:t>бути</w:t>
      </w:r>
      <w:r w:rsidR="00AE5D5A" w:rsidRPr="00E86504">
        <w:rPr>
          <w:color w:val="auto"/>
        </w:rPr>
        <w:t xml:space="preserve"> </w:t>
      </w:r>
      <w:r w:rsidR="006D31D8" w:rsidRPr="00E86504">
        <w:rPr>
          <w:color w:val="auto"/>
        </w:rPr>
        <w:t>шифрована</w:t>
      </w:r>
      <w:r w:rsidR="00AE5D5A" w:rsidRPr="00E86504">
        <w:rPr>
          <w:color w:val="auto"/>
        </w:rPr>
        <w:t xml:space="preserve"> </w:t>
      </w:r>
      <w:r w:rsidR="006D31D8" w:rsidRPr="00E86504">
        <w:rPr>
          <w:color w:val="auto"/>
        </w:rPr>
        <w:t>новим</w:t>
      </w:r>
      <w:r w:rsidR="00AE5D5A" w:rsidRPr="00E86504">
        <w:rPr>
          <w:color w:val="auto"/>
        </w:rPr>
        <w:t xml:space="preserve"> </w:t>
      </w:r>
      <w:r w:rsidR="006D31D8" w:rsidRPr="00E86504">
        <w:rPr>
          <w:color w:val="auto"/>
        </w:rPr>
        <w:t>ключем,</w:t>
      </w:r>
      <w:r w:rsidR="00AE5D5A" w:rsidRPr="00E86504">
        <w:rPr>
          <w:color w:val="auto"/>
        </w:rPr>
        <w:t xml:space="preserve"> </w:t>
      </w:r>
      <w:r w:rsidR="006D31D8" w:rsidRPr="00E86504">
        <w:rPr>
          <w:color w:val="auto"/>
        </w:rPr>
        <w:t>щоб</w:t>
      </w:r>
      <w:r w:rsidR="00AE5D5A" w:rsidRPr="00E86504">
        <w:rPr>
          <w:color w:val="auto"/>
        </w:rPr>
        <w:t xml:space="preserve"> </w:t>
      </w:r>
      <w:r w:rsidR="006D31D8" w:rsidRPr="00E86504">
        <w:rPr>
          <w:color w:val="auto"/>
        </w:rPr>
        <w:t>запобігти</w:t>
      </w:r>
      <w:r w:rsidR="00AE5D5A" w:rsidRPr="00E86504">
        <w:rPr>
          <w:color w:val="auto"/>
        </w:rPr>
        <w:t xml:space="preserve"> </w:t>
      </w:r>
      <w:r w:rsidR="006D31D8" w:rsidRPr="00E86504">
        <w:rPr>
          <w:color w:val="auto"/>
        </w:rPr>
        <w:t>розкриттю</w:t>
      </w:r>
      <w:r w:rsidR="00AE5D5A" w:rsidRPr="00E86504">
        <w:rPr>
          <w:color w:val="auto"/>
        </w:rPr>
        <w:t xml:space="preserve"> </w:t>
      </w:r>
      <w:r w:rsidR="006D31D8" w:rsidRPr="00E86504">
        <w:rPr>
          <w:color w:val="auto"/>
        </w:rPr>
        <w:t>інформації</w:t>
      </w:r>
      <w:r w:rsidR="00AE5D5A" w:rsidRPr="00E86504">
        <w:rPr>
          <w:color w:val="auto"/>
        </w:rPr>
        <w:t xml:space="preserve"> </w:t>
      </w:r>
      <w:r w:rsidR="006D31D8" w:rsidRPr="00E86504">
        <w:rPr>
          <w:color w:val="auto"/>
        </w:rPr>
        <w:t>в</w:t>
      </w:r>
      <w:r w:rsidR="00AE5D5A" w:rsidRPr="00E86504">
        <w:rPr>
          <w:color w:val="auto"/>
        </w:rPr>
        <w:t xml:space="preserve"> </w:t>
      </w:r>
      <w:r w:rsidR="006D31D8" w:rsidRPr="00E86504">
        <w:rPr>
          <w:color w:val="auto"/>
        </w:rPr>
        <w:t>разі</w:t>
      </w:r>
      <w:r w:rsidR="00AE5D5A" w:rsidRPr="00E86504">
        <w:rPr>
          <w:color w:val="auto"/>
        </w:rPr>
        <w:t xml:space="preserve"> </w:t>
      </w:r>
      <w:r w:rsidR="006D31D8" w:rsidRPr="00E86504">
        <w:rPr>
          <w:color w:val="auto"/>
        </w:rPr>
        <w:t>компрометації</w:t>
      </w:r>
      <w:r w:rsidR="00AE5D5A" w:rsidRPr="00E86504">
        <w:rPr>
          <w:color w:val="auto"/>
        </w:rPr>
        <w:t xml:space="preserve"> </w:t>
      </w:r>
      <w:r w:rsidR="006D31D8" w:rsidRPr="00E86504">
        <w:rPr>
          <w:color w:val="auto"/>
        </w:rPr>
        <w:t>поточного</w:t>
      </w:r>
      <w:r w:rsidR="00AE5D5A" w:rsidRPr="00E86504">
        <w:rPr>
          <w:color w:val="auto"/>
        </w:rPr>
        <w:t xml:space="preserve"> </w:t>
      </w:r>
      <w:r>
        <w:rPr>
          <w:color w:val="auto"/>
        </w:rPr>
        <w:t>ключа;</w:t>
      </w:r>
    </w:p>
    <w:p w14:paraId="549413FF" w14:textId="076BD2FA" w:rsidR="006D31D8" w:rsidRPr="00E86504" w:rsidRDefault="00BB32ED" w:rsidP="00F82E85">
      <w:pPr>
        <w:pStyle w:val="NORMA"/>
        <w:numPr>
          <w:ilvl w:val="0"/>
          <w:numId w:val="8"/>
        </w:numPr>
        <w:ind w:left="0" w:firstLine="709"/>
        <w:rPr>
          <w:color w:val="auto"/>
        </w:rPr>
      </w:pPr>
      <w:r w:rsidRPr="00E86504">
        <w:rPr>
          <w:b/>
          <w:bCs/>
          <w:color w:val="auto"/>
        </w:rPr>
        <w:lastRenderedPageBreak/>
        <w:t>м</w:t>
      </w:r>
      <w:r w:rsidR="006D31D8" w:rsidRPr="00E86504">
        <w:rPr>
          <w:b/>
          <w:bCs/>
          <w:color w:val="auto"/>
        </w:rPr>
        <w:t>ожливість</w:t>
      </w:r>
      <w:r w:rsidR="00AE5D5A" w:rsidRPr="00E86504">
        <w:rPr>
          <w:b/>
          <w:bCs/>
          <w:color w:val="auto"/>
        </w:rPr>
        <w:t xml:space="preserve"> </w:t>
      </w:r>
      <w:r w:rsidR="006D31D8" w:rsidRPr="00E86504">
        <w:rPr>
          <w:b/>
          <w:bCs/>
          <w:color w:val="auto"/>
        </w:rPr>
        <w:t>відновлення</w:t>
      </w:r>
      <w:r w:rsidR="00AE5D5A" w:rsidRPr="00E86504">
        <w:rPr>
          <w:b/>
          <w:bCs/>
          <w:color w:val="auto"/>
        </w:rPr>
        <w:t xml:space="preserve"> </w:t>
      </w:r>
      <w:r w:rsidR="006D31D8" w:rsidRPr="00E86504">
        <w:rPr>
          <w:b/>
          <w:bCs/>
          <w:color w:val="auto"/>
        </w:rPr>
        <w:t>даних</w:t>
      </w:r>
      <w:r w:rsidR="00AE5D5A" w:rsidRPr="00E86504">
        <w:rPr>
          <w:b/>
          <w:bCs/>
          <w:color w:val="auto"/>
        </w:rPr>
        <w:t xml:space="preserve"> </w:t>
      </w:r>
      <w:r w:rsidR="006D31D8" w:rsidRPr="00E86504">
        <w:rPr>
          <w:b/>
          <w:bCs/>
          <w:color w:val="auto"/>
        </w:rPr>
        <w:t>(якщо</w:t>
      </w:r>
      <w:r w:rsidR="00AE5D5A" w:rsidRPr="00E86504">
        <w:rPr>
          <w:b/>
          <w:bCs/>
          <w:color w:val="auto"/>
        </w:rPr>
        <w:t xml:space="preserve"> </w:t>
      </w:r>
      <w:r w:rsidR="006D31D8" w:rsidRPr="00E86504">
        <w:rPr>
          <w:b/>
          <w:bCs/>
          <w:color w:val="auto"/>
        </w:rPr>
        <w:t>необхідно)</w:t>
      </w:r>
      <w:r w:rsidR="006D31D8" w:rsidRPr="00E86504">
        <w:rPr>
          <w:color w:val="auto"/>
        </w:rPr>
        <w:t>:</w:t>
      </w:r>
      <w:r w:rsidR="00AE5D5A" w:rsidRPr="00E86504">
        <w:rPr>
          <w:color w:val="auto"/>
        </w:rPr>
        <w:t xml:space="preserve"> </w:t>
      </w:r>
      <w:r w:rsidR="006D31D8" w:rsidRPr="00E86504">
        <w:rPr>
          <w:color w:val="auto"/>
        </w:rPr>
        <w:t>Потрібно</w:t>
      </w:r>
      <w:r w:rsidR="00AE5D5A" w:rsidRPr="00E86504">
        <w:rPr>
          <w:color w:val="auto"/>
        </w:rPr>
        <w:t xml:space="preserve"> </w:t>
      </w:r>
      <w:r w:rsidR="006D31D8" w:rsidRPr="00E86504">
        <w:rPr>
          <w:color w:val="auto"/>
        </w:rPr>
        <w:t>розглядати</w:t>
      </w:r>
      <w:r w:rsidR="00AE5D5A" w:rsidRPr="00E86504">
        <w:rPr>
          <w:color w:val="auto"/>
        </w:rPr>
        <w:t xml:space="preserve"> </w:t>
      </w:r>
      <w:r w:rsidR="006D31D8" w:rsidRPr="00E86504">
        <w:rPr>
          <w:color w:val="auto"/>
        </w:rPr>
        <w:t>можливість</w:t>
      </w:r>
      <w:r w:rsidR="00AE5D5A" w:rsidRPr="00E86504">
        <w:rPr>
          <w:color w:val="auto"/>
        </w:rPr>
        <w:t xml:space="preserve"> </w:t>
      </w:r>
      <w:r w:rsidR="006D31D8" w:rsidRPr="00E86504">
        <w:rPr>
          <w:color w:val="auto"/>
        </w:rPr>
        <w:t>відновлення</w:t>
      </w:r>
      <w:r w:rsidR="00AE5D5A" w:rsidRPr="00E86504">
        <w:rPr>
          <w:color w:val="auto"/>
        </w:rPr>
        <w:t xml:space="preserve"> </w:t>
      </w:r>
      <w:r w:rsidR="006D31D8" w:rsidRPr="00E86504">
        <w:rPr>
          <w:color w:val="auto"/>
        </w:rPr>
        <w:t>даних</w:t>
      </w:r>
      <w:r w:rsidR="00AE5D5A" w:rsidRPr="00E86504">
        <w:rPr>
          <w:color w:val="auto"/>
        </w:rPr>
        <w:t xml:space="preserve"> </w:t>
      </w:r>
      <w:r w:rsidR="006D31D8" w:rsidRPr="00E86504">
        <w:rPr>
          <w:color w:val="auto"/>
        </w:rPr>
        <w:t>в</w:t>
      </w:r>
      <w:r w:rsidR="00AE5D5A" w:rsidRPr="00E86504">
        <w:rPr>
          <w:color w:val="auto"/>
        </w:rPr>
        <w:t xml:space="preserve"> </w:t>
      </w:r>
      <w:r w:rsidR="006D31D8" w:rsidRPr="00E86504">
        <w:rPr>
          <w:color w:val="auto"/>
        </w:rPr>
        <w:t>разі</w:t>
      </w:r>
      <w:r w:rsidR="00AE5D5A" w:rsidRPr="00E86504">
        <w:rPr>
          <w:color w:val="auto"/>
        </w:rPr>
        <w:t xml:space="preserve"> </w:t>
      </w:r>
      <w:r w:rsidR="006D31D8" w:rsidRPr="00E86504">
        <w:rPr>
          <w:color w:val="auto"/>
        </w:rPr>
        <w:t>втрати</w:t>
      </w:r>
      <w:r w:rsidR="00AE5D5A" w:rsidRPr="00E86504">
        <w:rPr>
          <w:color w:val="auto"/>
        </w:rPr>
        <w:t xml:space="preserve"> </w:t>
      </w:r>
      <w:r w:rsidR="006D31D8" w:rsidRPr="00E86504">
        <w:rPr>
          <w:color w:val="auto"/>
        </w:rPr>
        <w:t>ключа</w:t>
      </w:r>
      <w:r w:rsidR="00AE5D5A" w:rsidRPr="00E86504">
        <w:rPr>
          <w:color w:val="auto"/>
        </w:rPr>
        <w:t xml:space="preserve"> </w:t>
      </w:r>
      <w:r w:rsidR="006D31D8" w:rsidRPr="00E86504">
        <w:rPr>
          <w:color w:val="auto"/>
        </w:rPr>
        <w:t>або</w:t>
      </w:r>
      <w:r w:rsidR="00AE5D5A" w:rsidRPr="00E86504">
        <w:rPr>
          <w:color w:val="auto"/>
        </w:rPr>
        <w:t xml:space="preserve"> </w:t>
      </w:r>
      <w:r w:rsidR="006D31D8" w:rsidRPr="00E86504">
        <w:rPr>
          <w:color w:val="auto"/>
        </w:rPr>
        <w:t>забудови</w:t>
      </w:r>
      <w:r w:rsidR="00AE5D5A" w:rsidRPr="00E86504">
        <w:rPr>
          <w:color w:val="auto"/>
        </w:rPr>
        <w:t xml:space="preserve"> </w:t>
      </w:r>
      <w:r>
        <w:rPr>
          <w:color w:val="auto"/>
        </w:rPr>
        <w:t>паролю;</w:t>
      </w:r>
    </w:p>
    <w:p w14:paraId="4FD00E54" w14:textId="610FA60A" w:rsidR="006D31D8" w:rsidRPr="00E86504" w:rsidRDefault="00BB32ED" w:rsidP="00F82E85">
      <w:pPr>
        <w:pStyle w:val="NORMA"/>
        <w:numPr>
          <w:ilvl w:val="0"/>
          <w:numId w:val="8"/>
        </w:numPr>
        <w:ind w:left="0" w:firstLine="709"/>
        <w:rPr>
          <w:color w:val="auto"/>
        </w:rPr>
      </w:pPr>
      <w:r w:rsidRPr="00E86504">
        <w:rPr>
          <w:b/>
          <w:bCs/>
          <w:color w:val="auto"/>
        </w:rPr>
        <w:t>в</w:t>
      </w:r>
      <w:r w:rsidR="006D31D8" w:rsidRPr="00E86504">
        <w:rPr>
          <w:b/>
          <w:bCs/>
          <w:color w:val="auto"/>
        </w:rPr>
        <w:t>ідповідність</w:t>
      </w:r>
      <w:r w:rsidR="00AE5D5A" w:rsidRPr="00E86504">
        <w:rPr>
          <w:b/>
          <w:bCs/>
          <w:color w:val="auto"/>
        </w:rPr>
        <w:t xml:space="preserve"> </w:t>
      </w:r>
      <w:r w:rsidR="006D31D8" w:rsidRPr="00E86504">
        <w:rPr>
          <w:b/>
          <w:bCs/>
          <w:color w:val="auto"/>
        </w:rPr>
        <w:t>стандартам</w:t>
      </w:r>
      <w:r w:rsidR="00AE5D5A" w:rsidRPr="00E86504">
        <w:rPr>
          <w:b/>
          <w:bCs/>
          <w:color w:val="auto"/>
        </w:rPr>
        <w:t xml:space="preserve"> </w:t>
      </w:r>
      <w:r w:rsidR="006D31D8" w:rsidRPr="00E86504">
        <w:rPr>
          <w:b/>
          <w:bCs/>
          <w:color w:val="auto"/>
        </w:rPr>
        <w:t>і</w:t>
      </w:r>
      <w:r w:rsidR="00AE5D5A" w:rsidRPr="00E86504">
        <w:rPr>
          <w:b/>
          <w:bCs/>
          <w:color w:val="auto"/>
        </w:rPr>
        <w:t xml:space="preserve"> </w:t>
      </w:r>
      <w:proofErr w:type="spellStart"/>
      <w:r w:rsidR="006D31D8" w:rsidRPr="00E86504">
        <w:rPr>
          <w:b/>
          <w:bCs/>
          <w:color w:val="auto"/>
        </w:rPr>
        <w:t>регуляціям</w:t>
      </w:r>
      <w:proofErr w:type="spellEnd"/>
      <w:r w:rsidR="006D31D8" w:rsidRPr="00E86504">
        <w:rPr>
          <w:color w:val="auto"/>
        </w:rPr>
        <w:t>:</w:t>
      </w:r>
      <w:r w:rsidR="00AE5D5A" w:rsidRPr="00E86504">
        <w:rPr>
          <w:color w:val="auto"/>
        </w:rPr>
        <w:t xml:space="preserve"> </w:t>
      </w:r>
      <w:r w:rsidR="006D31D8" w:rsidRPr="00E86504">
        <w:rPr>
          <w:color w:val="auto"/>
        </w:rPr>
        <w:t>Криптографічні</w:t>
      </w:r>
      <w:r w:rsidR="00AE5D5A" w:rsidRPr="00E86504">
        <w:rPr>
          <w:color w:val="auto"/>
        </w:rPr>
        <w:t xml:space="preserve"> </w:t>
      </w:r>
      <w:r w:rsidR="006D31D8" w:rsidRPr="00E86504">
        <w:rPr>
          <w:color w:val="auto"/>
        </w:rPr>
        <w:t>алгоритми</w:t>
      </w:r>
      <w:r w:rsidR="00AE5D5A" w:rsidRPr="00E86504">
        <w:rPr>
          <w:color w:val="auto"/>
        </w:rPr>
        <w:t xml:space="preserve"> </w:t>
      </w:r>
      <w:r w:rsidR="006D31D8" w:rsidRPr="00E86504">
        <w:rPr>
          <w:color w:val="auto"/>
        </w:rPr>
        <w:t>повинні</w:t>
      </w:r>
      <w:r w:rsidR="00AE5D5A" w:rsidRPr="00E86504">
        <w:rPr>
          <w:color w:val="auto"/>
        </w:rPr>
        <w:t xml:space="preserve"> </w:t>
      </w:r>
      <w:r w:rsidR="006D31D8" w:rsidRPr="00E86504">
        <w:rPr>
          <w:color w:val="auto"/>
        </w:rPr>
        <w:t>відповідати</w:t>
      </w:r>
      <w:r w:rsidR="00AE5D5A" w:rsidRPr="00E86504">
        <w:rPr>
          <w:color w:val="auto"/>
        </w:rPr>
        <w:t xml:space="preserve"> </w:t>
      </w:r>
      <w:r w:rsidR="006D31D8" w:rsidRPr="00E86504">
        <w:rPr>
          <w:color w:val="auto"/>
        </w:rPr>
        <w:t>державним</w:t>
      </w:r>
      <w:r w:rsidR="00AE5D5A" w:rsidRPr="00E86504">
        <w:rPr>
          <w:color w:val="auto"/>
        </w:rPr>
        <w:t xml:space="preserve"> </w:t>
      </w:r>
      <w:r w:rsidR="006D31D8" w:rsidRPr="00E86504">
        <w:rPr>
          <w:color w:val="auto"/>
        </w:rPr>
        <w:t>та</w:t>
      </w:r>
      <w:r w:rsidR="00AE5D5A" w:rsidRPr="00E86504">
        <w:rPr>
          <w:color w:val="auto"/>
        </w:rPr>
        <w:t xml:space="preserve"> </w:t>
      </w:r>
      <w:r w:rsidR="006D31D8" w:rsidRPr="00E86504">
        <w:rPr>
          <w:color w:val="auto"/>
        </w:rPr>
        <w:t>галузевим</w:t>
      </w:r>
      <w:r w:rsidR="00AE5D5A" w:rsidRPr="00E86504">
        <w:rPr>
          <w:color w:val="auto"/>
        </w:rPr>
        <w:t xml:space="preserve"> </w:t>
      </w:r>
      <w:r w:rsidR="006D31D8" w:rsidRPr="00E86504">
        <w:rPr>
          <w:color w:val="auto"/>
        </w:rPr>
        <w:t>стандартам</w:t>
      </w:r>
      <w:r w:rsidR="00AE5D5A" w:rsidRPr="00E86504">
        <w:rPr>
          <w:color w:val="auto"/>
        </w:rPr>
        <w:t xml:space="preserve"> </w:t>
      </w:r>
      <w:r w:rsidR="006D31D8" w:rsidRPr="00E86504">
        <w:rPr>
          <w:color w:val="auto"/>
        </w:rPr>
        <w:t>і</w:t>
      </w:r>
      <w:r w:rsidR="00AE5D5A" w:rsidRPr="00E86504">
        <w:rPr>
          <w:color w:val="auto"/>
        </w:rPr>
        <w:t xml:space="preserve"> </w:t>
      </w:r>
      <w:proofErr w:type="spellStart"/>
      <w:r>
        <w:rPr>
          <w:color w:val="auto"/>
        </w:rPr>
        <w:t>регуляціям</w:t>
      </w:r>
      <w:proofErr w:type="spellEnd"/>
      <w:r>
        <w:rPr>
          <w:color w:val="auto"/>
        </w:rPr>
        <w:t>;</w:t>
      </w:r>
    </w:p>
    <w:p w14:paraId="7BC28D8B" w14:textId="738DFEBE" w:rsidR="006D31D8" w:rsidRPr="00E86504" w:rsidRDefault="00BB32ED" w:rsidP="00F82E85">
      <w:pPr>
        <w:pStyle w:val="NORMA"/>
        <w:numPr>
          <w:ilvl w:val="0"/>
          <w:numId w:val="8"/>
        </w:numPr>
        <w:ind w:left="0" w:firstLine="709"/>
        <w:rPr>
          <w:color w:val="auto"/>
        </w:rPr>
      </w:pPr>
      <w:r w:rsidRPr="00E86504">
        <w:rPr>
          <w:color w:val="auto"/>
        </w:rPr>
        <w:t>с</w:t>
      </w:r>
      <w:r w:rsidR="006D31D8" w:rsidRPr="00E86504">
        <w:rPr>
          <w:color w:val="auto"/>
        </w:rPr>
        <w:t>творення</w:t>
      </w:r>
      <w:r w:rsidR="00AE5D5A" w:rsidRPr="00E86504">
        <w:rPr>
          <w:color w:val="auto"/>
        </w:rPr>
        <w:t xml:space="preserve"> </w:t>
      </w:r>
      <w:r w:rsidR="006D31D8" w:rsidRPr="00E86504">
        <w:rPr>
          <w:color w:val="auto"/>
        </w:rPr>
        <w:t>надійних</w:t>
      </w:r>
      <w:r w:rsidR="00AE5D5A" w:rsidRPr="00E86504">
        <w:rPr>
          <w:color w:val="auto"/>
        </w:rPr>
        <w:t xml:space="preserve"> </w:t>
      </w:r>
      <w:r w:rsidR="006D31D8" w:rsidRPr="00E86504">
        <w:rPr>
          <w:color w:val="auto"/>
        </w:rPr>
        <w:t>криптографічних</w:t>
      </w:r>
      <w:r w:rsidR="00AE5D5A" w:rsidRPr="00E86504">
        <w:rPr>
          <w:color w:val="auto"/>
        </w:rPr>
        <w:t xml:space="preserve"> </w:t>
      </w:r>
      <w:r w:rsidR="006D31D8" w:rsidRPr="00E86504">
        <w:rPr>
          <w:color w:val="auto"/>
        </w:rPr>
        <w:t>алгоритмів</w:t>
      </w:r>
      <w:r w:rsidR="00AE5D5A" w:rsidRPr="00E86504">
        <w:rPr>
          <w:color w:val="auto"/>
        </w:rPr>
        <w:t xml:space="preserve"> </w:t>
      </w:r>
      <w:r w:rsidR="006D31D8" w:rsidRPr="00E86504">
        <w:rPr>
          <w:color w:val="auto"/>
        </w:rPr>
        <w:t>-</w:t>
      </w:r>
      <w:r w:rsidR="00AE5D5A" w:rsidRPr="00E86504">
        <w:rPr>
          <w:color w:val="auto"/>
        </w:rPr>
        <w:t xml:space="preserve"> </w:t>
      </w:r>
      <w:r w:rsidR="006D31D8" w:rsidRPr="00E86504">
        <w:rPr>
          <w:color w:val="auto"/>
        </w:rPr>
        <w:t>це</w:t>
      </w:r>
      <w:r w:rsidR="00AE5D5A" w:rsidRPr="00E86504">
        <w:rPr>
          <w:color w:val="auto"/>
        </w:rPr>
        <w:t xml:space="preserve"> </w:t>
      </w:r>
      <w:r w:rsidR="006D31D8" w:rsidRPr="00E86504">
        <w:rPr>
          <w:color w:val="auto"/>
        </w:rPr>
        <w:t>важливе</w:t>
      </w:r>
      <w:r w:rsidR="00AE5D5A" w:rsidRPr="00E86504">
        <w:rPr>
          <w:color w:val="auto"/>
        </w:rPr>
        <w:t xml:space="preserve"> </w:t>
      </w:r>
      <w:r w:rsidR="006D31D8" w:rsidRPr="00E86504">
        <w:rPr>
          <w:color w:val="auto"/>
        </w:rPr>
        <w:t>завдання</w:t>
      </w:r>
      <w:r w:rsidR="00AE5D5A" w:rsidRPr="00E86504">
        <w:rPr>
          <w:color w:val="auto"/>
        </w:rPr>
        <w:t xml:space="preserve"> </w:t>
      </w:r>
      <w:r w:rsidR="006D31D8" w:rsidRPr="00E86504">
        <w:rPr>
          <w:color w:val="auto"/>
        </w:rPr>
        <w:t>для</w:t>
      </w:r>
      <w:r w:rsidR="00AE5D5A" w:rsidRPr="00E86504">
        <w:rPr>
          <w:color w:val="auto"/>
        </w:rPr>
        <w:t xml:space="preserve"> </w:t>
      </w:r>
      <w:r w:rsidR="006D31D8" w:rsidRPr="00E86504">
        <w:rPr>
          <w:color w:val="auto"/>
        </w:rPr>
        <w:t>забезпечення</w:t>
      </w:r>
      <w:r w:rsidR="00AE5D5A" w:rsidRPr="00E86504">
        <w:rPr>
          <w:color w:val="auto"/>
        </w:rPr>
        <w:t xml:space="preserve"> </w:t>
      </w:r>
      <w:r w:rsidR="006D31D8" w:rsidRPr="00E86504">
        <w:rPr>
          <w:color w:val="auto"/>
        </w:rPr>
        <w:t>безпеки</w:t>
      </w:r>
      <w:r w:rsidR="00AE5D5A" w:rsidRPr="00E86504">
        <w:rPr>
          <w:color w:val="auto"/>
        </w:rPr>
        <w:t xml:space="preserve"> </w:t>
      </w:r>
      <w:r w:rsidR="006D31D8" w:rsidRPr="00E86504">
        <w:rPr>
          <w:color w:val="auto"/>
        </w:rPr>
        <w:t>інформації</w:t>
      </w:r>
      <w:r w:rsidR="00AE5D5A" w:rsidRPr="00E86504">
        <w:rPr>
          <w:color w:val="auto"/>
        </w:rPr>
        <w:t xml:space="preserve"> </w:t>
      </w:r>
      <w:r w:rsidR="006D31D8" w:rsidRPr="00E86504">
        <w:rPr>
          <w:color w:val="auto"/>
        </w:rPr>
        <w:t>в</w:t>
      </w:r>
      <w:r w:rsidR="00AE5D5A" w:rsidRPr="00E86504">
        <w:rPr>
          <w:color w:val="auto"/>
        </w:rPr>
        <w:t xml:space="preserve"> </w:t>
      </w:r>
      <w:r w:rsidR="006D31D8" w:rsidRPr="00E86504">
        <w:rPr>
          <w:color w:val="auto"/>
        </w:rPr>
        <w:t>сучасному</w:t>
      </w:r>
      <w:r w:rsidR="00AE5D5A" w:rsidRPr="00E86504">
        <w:rPr>
          <w:color w:val="auto"/>
        </w:rPr>
        <w:t xml:space="preserve"> </w:t>
      </w:r>
      <w:r w:rsidR="006D31D8" w:rsidRPr="00E86504">
        <w:rPr>
          <w:color w:val="auto"/>
        </w:rPr>
        <w:t>світі,</w:t>
      </w:r>
      <w:r w:rsidR="00AE5D5A" w:rsidRPr="00E86504">
        <w:rPr>
          <w:color w:val="auto"/>
        </w:rPr>
        <w:t xml:space="preserve"> </w:t>
      </w:r>
      <w:r w:rsidR="006D31D8" w:rsidRPr="00E86504">
        <w:rPr>
          <w:color w:val="auto"/>
        </w:rPr>
        <w:t>де</w:t>
      </w:r>
      <w:r w:rsidR="00AE5D5A" w:rsidRPr="00E86504">
        <w:rPr>
          <w:color w:val="auto"/>
        </w:rPr>
        <w:t xml:space="preserve"> </w:t>
      </w:r>
      <w:proofErr w:type="spellStart"/>
      <w:r w:rsidR="006D31D8" w:rsidRPr="00E86504">
        <w:rPr>
          <w:color w:val="auto"/>
        </w:rPr>
        <w:t>кіберзагрози</w:t>
      </w:r>
      <w:proofErr w:type="spellEnd"/>
      <w:r w:rsidR="00AE5D5A" w:rsidRPr="00E86504">
        <w:rPr>
          <w:color w:val="auto"/>
        </w:rPr>
        <w:t xml:space="preserve"> </w:t>
      </w:r>
      <w:r w:rsidR="006D31D8" w:rsidRPr="00E86504">
        <w:rPr>
          <w:color w:val="auto"/>
        </w:rPr>
        <w:t>стають</w:t>
      </w:r>
      <w:r w:rsidR="00AE5D5A" w:rsidRPr="00E86504">
        <w:rPr>
          <w:color w:val="auto"/>
        </w:rPr>
        <w:t xml:space="preserve"> </w:t>
      </w:r>
      <w:r w:rsidR="006D31D8" w:rsidRPr="00E86504">
        <w:rPr>
          <w:color w:val="auto"/>
        </w:rPr>
        <w:t>все</w:t>
      </w:r>
      <w:r w:rsidR="00AE5D5A" w:rsidRPr="00E86504">
        <w:rPr>
          <w:color w:val="auto"/>
        </w:rPr>
        <w:t xml:space="preserve"> </w:t>
      </w:r>
      <w:r w:rsidR="006D31D8" w:rsidRPr="00E86504">
        <w:rPr>
          <w:color w:val="auto"/>
        </w:rPr>
        <w:t>більш</w:t>
      </w:r>
      <w:r w:rsidR="00AE5D5A" w:rsidRPr="00E86504">
        <w:rPr>
          <w:color w:val="auto"/>
        </w:rPr>
        <w:t xml:space="preserve"> </w:t>
      </w:r>
      <w:r w:rsidR="006D31D8" w:rsidRPr="00E86504">
        <w:rPr>
          <w:color w:val="auto"/>
        </w:rPr>
        <w:t>складними</w:t>
      </w:r>
      <w:r w:rsidR="00AE5D5A" w:rsidRPr="00E86504">
        <w:rPr>
          <w:color w:val="auto"/>
        </w:rPr>
        <w:t xml:space="preserve"> </w:t>
      </w:r>
      <w:r w:rsidR="006D31D8" w:rsidRPr="00E86504">
        <w:rPr>
          <w:color w:val="auto"/>
        </w:rPr>
        <w:t>та</w:t>
      </w:r>
      <w:r w:rsidR="00AE5D5A" w:rsidRPr="00E86504">
        <w:rPr>
          <w:color w:val="auto"/>
        </w:rPr>
        <w:t xml:space="preserve"> </w:t>
      </w:r>
      <w:r w:rsidR="006D31D8" w:rsidRPr="00E86504">
        <w:rPr>
          <w:color w:val="auto"/>
        </w:rPr>
        <w:t>розповсюдженими.</w:t>
      </w:r>
    </w:p>
    <w:p w14:paraId="1BB4C8A0" w14:textId="5202BED6" w:rsidR="00D138B3" w:rsidRPr="00E86504" w:rsidRDefault="00D138B3" w:rsidP="00D6254B">
      <w:pPr>
        <w:spacing w:after="160" w:line="259" w:lineRule="auto"/>
        <w:jc w:val="center"/>
        <w:rPr>
          <w:rFonts w:ascii="Times New Roman" w:hAnsi="Times New Roman" w:cs="Times New Roman"/>
          <w:sz w:val="28"/>
          <w:szCs w:val="28"/>
        </w:rPr>
      </w:pPr>
    </w:p>
    <w:p w14:paraId="3CCB8C14" w14:textId="52642116" w:rsidR="008A2181" w:rsidRPr="00595898" w:rsidRDefault="008A2181" w:rsidP="00F82E85">
      <w:pPr>
        <w:pStyle w:val="2"/>
        <w:numPr>
          <w:ilvl w:val="1"/>
          <w:numId w:val="25"/>
        </w:numPr>
        <w:ind w:left="0" w:firstLine="0"/>
        <w:jc w:val="center"/>
        <w:rPr>
          <w:rFonts w:ascii="Times New Roman" w:hAnsi="Times New Roman" w:cs="Times New Roman"/>
          <w:b/>
          <w:color w:val="auto"/>
          <w:sz w:val="28"/>
          <w:szCs w:val="28"/>
        </w:rPr>
      </w:pPr>
      <w:bookmarkStart w:id="69" w:name="_Toc152664176"/>
      <w:r w:rsidRPr="00595898">
        <w:rPr>
          <w:rFonts w:ascii="Times New Roman" w:hAnsi="Times New Roman" w:cs="Times New Roman"/>
          <w:b/>
          <w:color w:val="auto"/>
          <w:sz w:val="28"/>
          <w:szCs w:val="28"/>
        </w:rPr>
        <w:t>Види</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шифрування</w:t>
      </w:r>
      <w:bookmarkEnd w:id="69"/>
    </w:p>
    <w:p w14:paraId="0423F8E8" w14:textId="77777777" w:rsidR="00D6254B" w:rsidRPr="00E86504" w:rsidRDefault="00D6254B" w:rsidP="00D6254B">
      <w:pPr>
        <w:pStyle w:val="NORMA"/>
        <w:jc w:val="center"/>
      </w:pPr>
    </w:p>
    <w:p w14:paraId="72BA9B05" w14:textId="3D98199C" w:rsidR="00B74BAA" w:rsidRPr="00E86504" w:rsidRDefault="00B74BAA" w:rsidP="00C62387">
      <w:pPr>
        <w:pStyle w:val="NORMA"/>
        <w:ind w:firstLine="709"/>
        <w:rPr>
          <w:color w:val="auto"/>
        </w:rPr>
      </w:pPr>
      <w:r w:rsidRPr="00E86504">
        <w:rPr>
          <w:color w:val="auto"/>
        </w:rPr>
        <w:t>На</w:t>
      </w:r>
      <w:r w:rsidR="00AE5D5A" w:rsidRPr="00E86504">
        <w:rPr>
          <w:color w:val="auto"/>
        </w:rPr>
        <w:t xml:space="preserve"> </w:t>
      </w:r>
      <w:r w:rsidRPr="00E86504">
        <w:rPr>
          <w:color w:val="auto"/>
        </w:rPr>
        <w:t>сьогоднішній</w:t>
      </w:r>
      <w:r w:rsidR="00AE5D5A" w:rsidRPr="00E86504">
        <w:rPr>
          <w:color w:val="auto"/>
        </w:rPr>
        <w:t xml:space="preserve"> </w:t>
      </w:r>
      <w:r w:rsidRPr="00E86504">
        <w:rPr>
          <w:color w:val="auto"/>
        </w:rPr>
        <w:t>день</w:t>
      </w:r>
      <w:r w:rsidR="00AE5D5A" w:rsidRPr="00E86504">
        <w:rPr>
          <w:color w:val="auto"/>
        </w:rPr>
        <w:t xml:space="preserve"> </w:t>
      </w:r>
      <w:r w:rsidRPr="00E86504">
        <w:rPr>
          <w:color w:val="auto"/>
        </w:rPr>
        <w:t>існує</w:t>
      </w:r>
      <w:r w:rsidR="00AE5D5A" w:rsidRPr="00E86504">
        <w:rPr>
          <w:color w:val="auto"/>
        </w:rPr>
        <w:t xml:space="preserve"> </w:t>
      </w:r>
      <w:r w:rsidRPr="00E86504">
        <w:rPr>
          <w:color w:val="auto"/>
        </w:rPr>
        <w:t>два</w:t>
      </w:r>
      <w:r w:rsidR="00AE5D5A" w:rsidRPr="00E86504">
        <w:rPr>
          <w:color w:val="auto"/>
        </w:rPr>
        <w:t xml:space="preserve"> </w:t>
      </w:r>
      <w:r w:rsidRPr="00E86504">
        <w:rPr>
          <w:color w:val="auto"/>
        </w:rPr>
        <w:t>методи</w:t>
      </w:r>
      <w:r w:rsidR="00AE5D5A" w:rsidRPr="00E86504">
        <w:rPr>
          <w:color w:val="auto"/>
        </w:rPr>
        <w:t xml:space="preserve"> </w:t>
      </w:r>
      <w:r w:rsidRPr="00E86504">
        <w:rPr>
          <w:color w:val="auto"/>
        </w:rPr>
        <w:t>шифрування:</w:t>
      </w:r>
      <w:r w:rsidR="00AE5D5A" w:rsidRPr="00E86504">
        <w:rPr>
          <w:color w:val="auto"/>
        </w:rPr>
        <w:t xml:space="preserve"> </w:t>
      </w:r>
      <w:r w:rsidRPr="00E86504">
        <w:rPr>
          <w:color w:val="auto"/>
        </w:rPr>
        <w:t>симетричний</w:t>
      </w:r>
      <w:r w:rsidR="00AE5D5A" w:rsidRPr="00E86504">
        <w:rPr>
          <w:color w:val="auto"/>
        </w:rPr>
        <w:t xml:space="preserve"> </w:t>
      </w:r>
      <w:r w:rsidRPr="00E86504">
        <w:rPr>
          <w:color w:val="auto"/>
        </w:rPr>
        <w:t>і</w:t>
      </w:r>
      <w:r w:rsidR="00AE5D5A" w:rsidRPr="00E86504">
        <w:rPr>
          <w:color w:val="auto"/>
        </w:rPr>
        <w:t xml:space="preserve"> </w:t>
      </w:r>
      <w:r w:rsidRPr="00E86504">
        <w:rPr>
          <w:color w:val="auto"/>
        </w:rPr>
        <w:t>асиметричний.</w:t>
      </w:r>
    </w:p>
    <w:p w14:paraId="229EE863" w14:textId="612AD938" w:rsidR="00B74BAA" w:rsidRPr="00E86504" w:rsidRDefault="00B74BAA" w:rsidP="00C62387">
      <w:pPr>
        <w:pStyle w:val="NORMA"/>
        <w:ind w:firstLine="709"/>
        <w:rPr>
          <w:color w:val="auto"/>
        </w:rPr>
      </w:pPr>
      <w:r w:rsidRPr="00E86504">
        <w:t>Симетричне</w:t>
      </w:r>
      <w:r w:rsidR="00AE5D5A" w:rsidRPr="00E86504">
        <w:t xml:space="preserve"> </w:t>
      </w:r>
      <w:r w:rsidRPr="00E86504">
        <w:t>шифрування</w:t>
      </w:r>
      <w:r w:rsidR="00AE5D5A" w:rsidRPr="00E86504">
        <w:t xml:space="preserve"> </w:t>
      </w:r>
      <w:r w:rsidRPr="00E86504">
        <w:t>використовує</w:t>
      </w:r>
      <w:r w:rsidR="00AE5D5A" w:rsidRPr="00E86504">
        <w:t xml:space="preserve"> </w:t>
      </w:r>
      <w:r w:rsidRPr="00E86504">
        <w:t>один</w:t>
      </w:r>
      <w:r w:rsidR="00AE5D5A" w:rsidRPr="00E86504">
        <w:t xml:space="preserve"> </w:t>
      </w:r>
      <w:r w:rsidRPr="00E86504">
        <w:t>і</w:t>
      </w:r>
      <w:r w:rsidR="00AE5D5A" w:rsidRPr="00E86504">
        <w:t xml:space="preserve"> </w:t>
      </w:r>
      <w:r w:rsidRPr="00E86504">
        <w:t>той</w:t>
      </w:r>
      <w:r w:rsidR="00AE5D5A" w:rsidRPr="00E86504">
        <w:t xml:space="preserve"> </w:t>
      </w:r>
      <w:r w:rsidRPr="00E86504">
        <w:t>же</w:t>
      </w:r>
      <w:r w:rsidR="00AE5D5A" w:rsidRPr="00E86504">
        <w:t xml:space="preserve"> </w:t>
      </w:r>
      <w:r w:rsidRPr="00E86504">
        <w:t>ключ</w:t>
      </w:r>
      <w:r w:rsidR="00AE5D5A" w:rsidRPr="00E86504">
        <w:t xml:space="preserve"> </w:t>
      </w:r>
      <w:r w:rsidRPr="00E86504">
        <w:t>як</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так</w:t>
      </w:r>
      <w:r w:rsidR="00AE5D5A" w:rsidRPr="00E86504">
        <w:t xml:space="preserve"> </w:t>
      </w:r>
      <w:r w:rsidRPr="00E86504">
        <w:t>і</w:t>
      </w:r>
      <w:r w:rsidR="00AE5D5A" w:rsidRPr="00E86504">
        <w:t xml:space="preserve"> </w:t>
      </w:r>
      <w:r w:rsidRPr="00E86504">
        <w:t>для</w:t>
      </w:r>
      <w:r w:rsidR="00AE5D5A" w:rsidRPr="00E86504">
        <w:t xml:space="preserve"> </w:t>
      </w:r>
      <w:r w:rsidRPr="00E86504">
        <w:t>розшифрування</w:t>
      </w:r>
      <w:r w:rsidR="00AE5D5A" w:rsidRPr="00E86504">
        <w:t xml:space="preserve"> </w:t>
      </w:r>
      <w:r w:rsidRPr="00E86504">
        <w:t>інформації.</w:t>
      </w:r>
      <w:r w:rsidR="00AE5D5A" w:rsidRPr="00E86504">
        <w:t xml:space="preserve"> </w:t>
      </w:r>
      <w:r w:rsidRPr="00E86504">
        <w:t>Це</w:t>
      </w:r>
      <w:r w:rsidR="00AE5D5A" w:rsidRPr="00E86504">
        <w:t xml:space="preserve"> </w:t>
      </w:r>
      <w:r w:rsidRPr="00E86504">
        <w:t>найпростіший</w:t>
      </w:r>
      <w:r w:rsidR="00AE5D5A" w:rsidRPr="00E86504">
        <w:t xml:space="preserve"> </w:t>
      </w:r>
      <w:r w:rsidRPr="00E86504">
        <w:t>вид</w:t>
      </w:r>
      <w:r w:rsidR="00AE5D5A" w:rsidRPr="00E86504">
        <w:t xml:space="preserve"> </w:t>
      </w:r>
      <w:r w:rsidRPr="00E86504">
        <w:t>шифрування,</w:t>
      </w:r>
      <w:r w:rsidR="00AE5D5A" w:rsidRPr="00E86504">
        <w:t xml:space="preserve"> </w:t>
      </w:r>
      <w:r w:rsidRPr="00E86504">
        <w:t>де</w:t>
      </w:r>
      <w:r w:rsidR="00AE5D5A" w:rsidRPr="00E86504">
        <w:t xml:space="preserve"> </w:t>
      </w:r>
      <w:r w:rsidRPr="00E86504">
        <w:t>використовується</w:t>
      </w:r>
      <w:r w:rsidR="00AE5D5A" w:rsidRPr="00E86504">
        <w:t xml:space="preserve"> </w:t>
      </w:r>
      <w:r w:rsidRPr="00E86504">
        <w:t>один</w:t>
      </w:r>
      <w:r w:rsidR="00AE5D5A" w:rsidRPr="00E86504">
        <w:t xml:space="preserve"> </w:t>
      </w:r>
      <w:r w:rsidRPr="00E86504">
        <w:t>ключ</w:t>
      </w:r>
      <w:r w:rsidR="00AE5D5A" w:rsidRPr="00E86504">
        <w:t xml:space="preserve"> </w:t>
      </w:r>
      <w:r w:rsidRPr="00E86504">
        <w:t>для</w:t>
      </w:r>
      <w:r w:rsidR="00AE5D5A" w:rsidRPr="00E86504">
        <w:t xml:space="preserve"> </w:t>
      </w:r>
      <w:r w:rsidRPr="00E86504">
        <w:t>обох</w:t>
      </w:r>
      <w:r w:rsidR="00AE5D5A" w:rsidRPr="00E86504">
        <w:t xml:space="preserve"> </w:t>
      </w:r>
      <w:r w:rsidRPr="00E86504">
        <w:t>операцій.</w:t>
      </w:r>
      <w:r w:rsidR="00AE5D5A" w:rsidRPr="00E86504">
        <w:t xml:space="preserve"> </w:t>
      </w:r>
      <w:r w:rsidRPr="00E86504">
        <w:t>Принцип</w:t>
      </w:r>
      <w:r w:rsidR="00AE5D5A" w:rsidRPr="00E86504">
        <w:t xml:space="preserve"> </w:t>
      </w:r>
      <w:r w:rsidRPr="00E86504">
        <w:t>симетричного</w:t>
      </w:r>
      <w:r w:rsidR="00AE5D5A" w:rsidRPr="00E86504">
        <w:t xml:space="preserve"> </w:t>
      </w:r>
      <w:r w:rsidRPr="00E86504">
        <w:t>шифрування</w:t>
      </w:r>
      <w:r w:rsidR="00AE5D5A" w:rsidRPr="00E86504">
        <w:t xml:space="preserve"> </w:t>
      </w:r>
      <w:r w:rsidRPr="00E86504">
        <w:t>полягає</w:t>
      </w:r>
      <w:r w:rsidR="00AE5D5A" w:rsidRPr="00E86504">
        <w:t xml:space="preserve"> </w:t>
      </w:r>
      <w:r w:rsidRPr="00E86504">
        <w:t>у</w:t>
      </w:r>
      <w:r w:rsidR="00AE5D5A" w:rsidRPr="00E86504">
        <w:t xml:space="preserve"> </w:t>
      </w:r>
      <w:r w:rsidRPr="00E86504">
        <w:t>заміні</w:t>
      </w:r>
      <w:r w:rsidR="00AE5D5A" w:rsidRPr="00E86504">
        <w:t xml:space="preserve"> </w:t>
      </w:r>
      <w:r w:rsidRPr="00E86504">
        <w:t>символів</w:t>
      </w:r>
      <w:r w:rsidR="00AE5D5A" w:rsidRPr="00E86504">
        <w:t xml:space="preserve"> </w:t>
      </w:r>
      <w:r w:rsidRPr="00E86504">
        <w:t>або</w:t>
      </w:r>
      <w:r w:rsidR="00AE5D5A" w:rsidRPr="00E86504">
        <w:t xml:space="preserve"> </w:t>
      </w:r>
      <w:r w:rsidRPr="00E86504">
        <w:t>перестановці</w:t>
      </w:r>
      <w:r w:rsidR="00AE5D5A" w:rsidRPr="00E86504">
        <w:t xml:space="preserve"> </w:t>
      </w:r>
      <w:r w:rsidRPr="00E86504">
        <w:t>їх</w:t>
      </w:r>
      <w:r w:rsidR="00AE5D5A" w:rsidRPr="00E86504">
        <w:t xml:space="preserve"> </w:t>
      </w:r>
      <w:r w:rsidRPr="00E86504">
        <w:t>місцями</w:t>
      </w:r>
      <w:r w:rsidR="00AE5D5A" w:rsidRPr="00E86504">
        <w:t xml:space="preserve"> </w:t>
      </w:r>
      <w:r w:rsidRPr="00E86504">
        <w:t>відповідно</w:t>
      </w:r>
      <w:r w:rsidR="00AE5D5A" w:rsidRPr="00E86504">
        <w:t xml:space="preserve"> </w:t>
      </w:r>
      <w:r w:rsidRPr="00E86504">
        <w:t>до</w:t>
      </w:r>
      <w:r w:rsidR="00AE5D5A" w:rsidRPr="00E86504">
        <w:t xml:space="preserve"> </w:t>
      </w:r>
      <w:r w:rsidRPr="00E86504">
        <w:t>заданого</w:t>
      </w:r>
      <w:r w:rsidR="00AE5D5A" w:rsidRPr="00E86504">
        <w:t xml:space="preserve"> </w:t>
      </w:r>
      <w:r w:rsidRPr="00E86504">
        <w:t>ключа.</w:t>
      </w:r>
      <w:r w:rsidR="00AE5D5A" w:rsidRPr="00E86504">
        <w:t xml:space="preserve"> </w:t>
      </w:r>
      <w:r w:rsidR="00BB65B6" w:rsidRPr="00E86504">
        <w:t>[14]</w:t>
      </w:r>
    </w:p>
    <w:p w14:paraId="403B9733" w14:textId="288C3C0A" w:rsidR="00021E2A" w:rsidRPr="00E86504" w:rsidRDefault="00021E2A" w:rsidP="00021E2A">
      <w:pPr>
        <w:pStyle w:val="NORMA"/>
        <w:ind w:firstLine="709"/>
      </w:pPr>
      <w:r w:rsidRPr="00E86504">
        <w:t>Завдяки</w:t>
      </w:r>
      <w:r w:rsidR="00AE5D5A" w:rsidRPr="00E86504">
        <w:t xml:space="preserve"> </w:t>
      </w:r>
      <w:r w:rsidRPr="00E86504">
        <w:t>унікальній</w:t>
      </w:r>
      <w:r w:rsidR="00AE5D5A" w:rsidRPr="00E86504">
        <w:t xml:space="preserve"> </w:t>
      </w:r>
      <w:r w:rsidRPr="00E86504">
        <w:t>структурі</w:t>
      </w:r>
      <w:r w:rsidR="00AE5D5A" w:rsidRPr="00E86504">
        <w:t xml:space="preserve"> </w:t>
      </w:r>
      <w:r w:rsidRPr="00E86504">
        <w:t>симетричне</w:t>
      </w:r>
      <w:r w:rsidR="00AE5D5A" w:rsidRPr="00E86504">
        <w:t xml:space="preserve"> </w:t>
      </w:r>
      <w:r w:rsidRPr="00E86504">
        <w:t>шифрування</w:t>
      </w:r>
      <w:r w:rsidR="00AE5D5A" w:rsidRPr="00E86504">
        <w:t xml:space="preserve"> </w:t>
      </w:r>
      <w:r w:rsidRPr="00E86504">
        <w:t>демонструє</w:t>
      </w:r>
      <w:r w:rsidR="00AE5D5A" w:rsidRPr="00E86504">
        <w:t xml:space="preserve"> </w:t>
      </w:r>
      <w:r w:rsidRPr="00E86504">
        <w:t>ряд</w:t>
      </w:r>
      <w:r w:rsidR="00AE5D5A" w:rsidRPr="00E86504">
        <w:t xml:space="preserve"> </w:t>
      </w:r>
      <w:r w:rsidRPr="00E86504">
        <w:t>переваг,</w:t>
      </w:r>
      <w:r w:rsidR="00AE5D5A" w:rsidRPr="00E86504">
        <w:t xml:space="preserve"> </w:t>
      </w:r>
      <w:r w:rsidRPr="00E86504">
        <w:t>таких</w:t>
      </w:r>
      <w:r w:rsidR="00AE5D5A" w:rsidRPr="00E86504">
        <w:t xml:space="preserve"> </w:t>
      </w:r>
      <w:r w:rsidRPr="00E86504">
        <w:t>як</w:t>
      </w:r>
      <w:r w:rsidR="00AE5D5A" w:rsidRPr="00E86504">
        <w:t xml:space="preserve"> </w:t>
      </w:r>
      <w:r w:rsidRPr="00E86504">
        <w:t>висока</w:t>
      </w:r>
      <w:r w:rsidR="00AE5D5A" w:rsidRPr="00E86504">
        <w:t xml:space="preserve"> </w:t>
      </w:r>
      <w:r w:rsidRPr="00E86504">
        <w:t>пропускна</w:t>
      </w:r>
      <w:r w:rsidR="00AE5D5A" w:rsidRPr="00E86504">
        <w:t xml:space="preserve"> </w:t>
      </w:r>
      <w:r w:rsidRPr="00E86504">
        <w:t>здатність,</w:t>
      </w:r>
      <w:r w:rsidR="00AE5D5A" w:rsidRPr="00E86504">
        <w:t xml:space="preserve"> </w:t>
      </w:r>
      <w:r w:rsidRPr="00E86504">
        <w:t>використання</w:t>
      </w:r>
      <w:r w:rsidR="00AE5D5A" w:rsidRPr="00E86504">
        <w:t xml:space="preserve"> </w:t>
      </w:r>
      <w:r w:rsidRPr="00E86504">
        <w:t>невеликих</w:t>
      </w:r>
      <w:r w:rsidR="00AE5D5A" w:rsidRPr="00E86504">
        <w:t xml:space="preserve"> </w:t>
      </w:r>
      <w:r w:rsidRPr="00E86504">
        <w:t>ключів</w:t>
      </w:r>
      <w:r w:rsidR="00AE5D5A" w:rsidRPr="00E86504">
        <w:t xml:space="preserve"> </w:t>
      </w:r>
      <w:r w:rsidRPr="00E86504">
        <w:t>і</w:t>
      </w:r>
      <w:r w:rsidR="00AE5D5A" w:rsidRPr="00E86504">
        <w:t xml:space="preserve"> </w:t>
      </w:r>
      <w:r w:rsidRPr="00E86504">
        <w:t>можливість</w:t>
      </w:r>
      <w:r w:rsidR="00AE5D5A" w:rsidRPr="00E86504">
        <w:t xml:space="preserve"> </w:t>
      </w:r>
      <w:r w:rsidRPr="00E86504">
        <w:t>використання</w:t>
      </w:r>
      <w:r w:rsidR="00AE5D5A" w:rsidRPr="00E86504">
        <w:t xml:space="preserve"> </w:t>
      </w:r>
      <w:r w:rsidRPr="00E86504">
        <w:t>цих</w:t>
      </w:r>
      <w:r w:rsidR="00AE5D5A" w:rsidRPr="00E86504">
        <w:t xml:space="preserve"> </w:t>
      </w:r>
      <w:r w:rsidRPr="00E86504">
        <w:t>шифрів</w:t>
      </w:r>
      <w:r w:rsidR="00AE5D5A" w:rsidRPr="00E86504">
        <w:t xml:space="preserve"> </w:t>
      </w:r>
      <w:r w:rsidRPr="00E86504">
        <w:t>як</w:t>
      </w:r>
      <w:r w:rsidR="00AE5D5A" w:rsidRPr="00E86504">
        <w:t xml:space="preserve"> </w:t>
      </w:r>
      <w:r w:rsidRPr="00E86504">
        <w:t>основи</w:t>
      </w:r>
      <w:r w:rsidR="00AE5D5A" w:rsidRPr="00E86504">
        <w:t xml:space="preserve"> </w:t>
      </w:r>
      <w:r w:rsidRPr="00E86504">
        <w:t>для</w:t>
      </w:r>
      <w:r w:rsidR="00AE5D5A" w:rsidRPr="00E86504">
        <w:t xml:space="preserve"> </w:t>
      </w:r>
      <w:r w:rsidRPr="00E86504">
        <w:t>створення</w:t>
      </w:r>
      <w:r w:rsidR="00AE5D5A" w:rsidRPr="00E86504">
        <w:t xml:space="preserve"> </w:t>
      </w:r>
      <w:r w:rsidRPr="00E86504">
        <w:t>різноманітних</w:t>
      </w:r>
      <w:r w:rsidR="00AE5D5A" w:rsidRPr="00E86504">
        <w:t xml:space="preserve"> </w:t>
      </w:r>
      <w:r w:rsidRPr="00E86504">
        <w:t>криптографічних</w:t>
      </w:r>
      <w:r w:rsidR="00AE5D5A" w:rsidRPr="00E86504">
        <w:t xml:space="preserve"> </w:t>
      </w:r>
      <w:r w:rsidRPr="00E86504">
        <w:t>механізмів,</w:t>
      </w:r>
      <w:r w:rsidR="00AE5D5A" w:rsidRPr="00E86504">
        <w:t xml:space="preserve"> </w:t>
      </w:r>
      <w:r w:rsidRPr="00E86504">
        <w:t>включаючи</w:t>
      </w:r>
      <w:r w:rsidR="00AE5D5A" w:rsidRPr="00E86504">
        <w:t xml:space="preserve"> </w:t>
      </w:r>
      <w:r w:rsidRPr="00E86504">
        <w:t>генератори</w:t>
      </w:r>
      <w:r w:rsidR="00AE5D5A" w:rsidRPr="00E86504">
        <w:t xml:space="preserve"> </w:t>
      </w:r>
      <w:r w:rsidRPr="00E86504">
        <w:t>випадкових</w:t>
      </w:r>
      <w:r w:rsidR="00AE5D5A" w:rsidRPr="00E86504">
        <w:t xml:space="preserve"> </w:t>
      </w:r>
      <w:r w:rsidRPr="00E86504">
        <w:t>чисел</w:t>
      </w:r>
      <w:r w:rsidR="00AE5D5A" w:rsidRPr="00E86504">
        <w:t xml:space="preserve"> </w:t>
      </w:r>
      <w:r w:rsidRPr="00E86504">
        <w:t>та</w:t>
      </w:r>
      <w:r w:rsidR="00AE5D5A" w:rsidRPr="00E86504">
        <w:t xml:space="preserve"> </w:t>
      </w:r>
      <w:r w:rsidRPr="00E86504">
        <w:t>інші.</w:t>
      </w:r>
    </w:p>
    <w:p w14:paraId="49245578" w14:textId="58F7FD4A" w:rsidR="00021E2A" w:rsidRPr="00E86504" w:rsidRDefault="00021E2A" w:rsidP="00021E2A">
      <w:pPr>
        <w:pStyle w:val="NORMA"/>
        <w:ind w:firstLine="709"/>
      </w:pPr>
      <w:r w:rsidRPr="00E86504">
        <w:t>Важливо</w:t>
      </w:r>
      <w:r w:rsidR="00AE5D5A" w:rsidRPr="00E86504">
        <w:t xml:space="preserve"> </w:t>
      </w:r>
      <w:r w:rsidRPr="00E86504">
        <w:t>відзначити,</w:t>
      </w:r>
      <w:r w:rsidR="00AE5D5A" w:rsidRPr="00E86504">
        <w:t xml:space="preserve"> </w:t>
      </w:r>
      <w:r w:rsidRPr="00E86504">
        <w:t>що</w:t>
      </w:r>
      <w:r w:rsidR="00AE5D5A" w:rsidRPr="00E86504">
        <w:t xml:space="preserve"> </w:t>
      </w:r>
      <w:r w:rsidRPr="00E86504">
        <w:t>однією</w:t>
      </w:r>
      <w:r w:rsidR="00AE5D5A" w:rsidRPr="00E86504">
        <w:t xml:space="preserve"> </w:t>
      </w:r>
      <w:r w:rsidRPr="00E86504">
        <w:t>з</w:t>
      </w:r>
      <w:r w:rsidR="00AE5D5A" w:rsidRPr="00E86504">
        <w:t xml:space="preserve"> </w:t>
      </w:r>
      <w:r w:rsidRPr="00E86504">
        <w:t>недоліків</w:t>
      </w:r>
      <w:r w:rsidR="00AE5D5A" w:rsidRPr="00E86504">
        <w:t xml:space="preserve"> </w:t>
      </w:r>
      <w:r w:rsidRPr="00E86504">
        <w:t>цього</w:t>
      </w:r>
      <w:r w:rsidR="00AE5D5A" w:rsidRPr="00E86504">
        <w:t xml:space="preserve"> </w:t>
      </w:r>
      <w:r w:rsidRPr="00E86504">
        <w:t>типу</w:t>
      </w:r>
      <w:r w:rsidR="00AE5D5A" w:rsidRPr="00E86504">
        <w:t xml:space="preserve"> </w:t>
      </w:r>
      <w:r w:rsidRPr="00E86504">
        <w:t>шифрування</w:t>
      </w:r>
      <w:r w:rsidR="00AE5D5A" w:rsidRPr="00E86504">
        <w:t xml:space="preserve"> </w:t>
      </w:r>
      <w:r w:rsidRPr="00E86504">
        <w:t>є</w:t>
      </w:r>
      <w:r w:rsidR="00AE5D5A" w:rsidRPr="00E86504">
        <w:t xml:space="preserve"> </w:t>
      </w:r>
      <w:r w:rsidRPr="00E86504">
        <w:t>необхідність</w:t>
      </w:r>
      <w:r w:rsidR="00AE5D5A" w:rsidRPr="00E86504">
        <w:t xml:space="preserve"> </w:t>
      </w:r>
      <w:r w:rsidRPr="00E86504">
        <w:t>використання</w:t>
      </w:r>
      <w:r w:rsidR="00AE5D5A" w:rsidRPr="00E86504">
        <w:t xml:space="preserve"> </w:t>
      </w:r>
      <w:r w:rsidRPr="00E86504">
        <w:t>великої</w:t>
      </w:r>
      <w:r w:rsidR="00AE5D5A" w:rsidRPr="00E86504">
        <w:t xml:space="preserve"> </w:t>
      </w:r>
      <w:r w:rsidRPr="00E86504">
        <w:t>кількості</w:t>
      </w:r>
      <w:r w:rsidR="00AE5D5A" w:rsidRPr="00E86504">
        <w:t xml:space="preserve"> </w:t>
      </w:r>
      <w:r w:rsidRPr="00E86504">
        <w:t>ключів</w:t>
      </w:r>
      <w:r w:rsidR="00AE5D5A" w:rsidRPr="00E86504">
        <w:t xml:space="preserve"> </w:t>
      </w:r>
      <w:r w:rsidRPr="00E86504">
        <w:t>у</w:t>
      </w:r>
      <w:r w:rsidR="00AE5D5A" w:rsidRPr="00E86504">
        <w:t xml:space="preserve"> </w:t>
      </w:r>
      <w:r w:rsidRPr="00E86504">
        <w:t>великих</w:t>
      </w:r>
      <w:r w:rsidR="00AE5D5A" w:rsidRPr="00E86504">
        <w:t xml:space="preserve"> </w:t>
      </w:r>
      <w:r w:rsidRPr="00E86504">
        <w:t>мережах.</w:t>
      </w:r>
      <w:r w:rsidR="00AE5D5A" w:rsidRPr="00E86504">
        <w:t xml:space="preserve"> </w:t>
      </w:r>
      <w:r w:rsidRPr="00E86504">
        <w:t>При</w:t>
      </w:r>
      <w:r w:rsidR="00AE5D5A" w:rsidRPr="00E86504">
        <w:t xml:space="preserve"> </w:t>
      </w:r>
      <w:r w:rsidRPr="00E86504">
        <w:t>обміні</w:t>
      </w:r>
      <w:r w:rsidR="00AE5D5A" w:rsidRPr="00E86504">
        <w:t xml:space="preserve"> </w:t>
      </w:r>
      <w:r w:rsidRPr="00E86504">
        <w:t>інформацією</w:t>
      </w:r>
      <w:r w:rsidR="00AE5D5A" w:rsidRPr="00E86504">
        <w:t xml:space="preserve"> </w:t>
      </w:r>
      <w:r w:rsidRPr="00E86504">
        <w:t>між</w:t>
      </w:r>
      <w:r w:rsidR="00AE5D5A" w:rsidRPr="00E86504">
        <w:t xml:space="preserve"> </w:t>
      </w:r>
      <w:r w:rsidRPr="00E86504">
        <w:t>різними</w:t>
      </w:r>
      <w:r w:rsidR="00AE5D5A" w:rsidRPr="00E86504">
        <w:t xml:space="preserve"> </w:t>
      </w:r>
      <w:r w:rsidRPr="00E86504">
        <w:t>учасниками</w:t>
      </w:r>
      <w:r w:rsidR="00AE5D5A" w:rsidRPr="00E86504">
        <w:t xml:space="preserve"> </w:t>
      </w:r>
      <w:r w:rsidRPr="00E86504">
        <w:t>важливо</w:t>
      </w:r>
      <w:r w:rsidR="00AE5D5A" w:rsidRPr="00E86504">
        <w:t xml:space="preserve"> </w:t>
      </w:r>
      <w:r w:rsidRPr="00E86504">
        <w:t>регулярно</w:t>
      </w:r>
      <w:r w:rsidR="00AE5D5A" w:rsidRPr="00E86504">
        <w:t xml:space="preserve"> </w:t>
      </w:r>
      <w:r w:rsidRPr="00E86504">
        <w:t>змінювати</w:t>
      </w:r>
      <w:r w:rsidR="00AE5D5A" w:rsidRPr="00E86504">
        <w:t xml:space="preserve"> </w:t>
      </w:r>
      <w:r w:rsidRPr="00E86504">
        <w:t>ключі.</w:t>
      </w:r>
      <w:r w:rsidR="00AE5D5A" w:rsidRPr="00E86504">
        <w:t xml:space="preserve"> </w:t>
      </w:r>
      <w:r w:rsidRPr="00E86504">
        <w:t>Крім</w:t>
      </w:r>
      <w:r w:rsidR="00AE5D5A" w:rsidRPr="00E86504">
        <w:t xml:space="preserve"> </w:t>
      </w:r>
      <w:r w:rsidRPr="00E86504">
        <w:t>того,</w:t>
      </w:r>
      <w:r w:rsidR="00AE5D5A" w:rsidRPr="00E86504">
        <w:t xml:space="preserve"> </w:t>
      </w:r>
      <w:r w:rsidRPr="00E86504">
        <w:t>при</w:t>
      </w:r>
      <w:r w:rsidR="00AE5D5A" w:rsidRPr="00E86504">
        <w:t xml:space="preserve"> </w:t>
      </w:r>
      <w:r w:rsidRPr="00E86504">
        <w:t>зв'язку</w:t>
      </w:r>
      <w:r w:rsidR="00AE5D5A" w:rsidRPr="00E86504">
        <w:t xml:space="preserve"> </w:t>
      </w:r>
      <w:r w:rsidRPr="00E86504">
        <w:t>між</w:t>
      </w:r>
      <w:r w:rsidR="00AE5D5A" w:rsidRPr="00E86504">
        <w:t xml:space="preserve"> </w:t>
      </w:r>
      <w:r w:rsidRPr="00E86504">
        <w:t>двома</w:t>
      </w:r>
      <w:r w:rsidR="00AE5D5A" w:rsidRPr="00E86504">
        <w:t xml:space="preserve"> </w:t>
      </w:r>
      <w:r w:rsidRPr="00E86504">
        <w:t>сторонами</w:t>
      </w:r>
      <w:r w:rsidR="00AE5D5A" w:rsidRPr="00E86504">
        <w:t xml:space="preserve"> </w:t>
      </w:r>
      <w:r w:rsidRPr="00E86504">
        <w:t>необхідно</w:t>
      </w:r>
      <w:r w:rsidR="00AE5D5A" w:rsidRPr="00E86504">
        <w:t xml:space="preserve"> </w:t>
      </w:r>
      <w:r w:rsidRPr="00E86504">
        <w:t>забезпечувати</w:t>
      </w:r>
      <w:r w:rsidR="00AE5D5A" w:rsidRPr="00E86504">
        <w:t xml:space="preserve"> </w:t>
      </w:r>
      <w:r w:rsidRPr="00E86504">
        <w:t>конфіденційність</w:t>
      </w:r>
      <w:r w:rsidR="00AE5D5A" w:rsidRPr="00E86504">
        <w:t xml:space="preserve"> </w:t>
      </w:r>
      <w:r w:rsidRPr="00E86504">
        <w:t>ключа</w:t>
      </w:r>
      <w:r w:rsidR="00AE5D5A" w:rsidRPr="00E86504">
        <w:t xml:space="preserve"> </w:t>
      </w:r>
      <w:r w:rsidRPr="00E86504">
        <w:t>на</w:t>
      </w:r>
      <w:r w:rsidR="00AE5D5A" w:rsidRPr="00E86504">
        <w:t xml:space="preserve"> </w:t>
      </w:r>
      <w:r w:rsidRPr="00E86504">
        <w:t>обох</w:t>
      </w:r>
      <w:r w:rsidR="00AE5D5A" w:rsidRPr="00E86504">
        <w:t xml:space="preserve"> </w:t>
      </w:r>
      <w:r w:rsidRPr="00E86504">
        <w:t>кінцях</w:t>
      </w:r>
      <w:r w:rsidR="00AE5D5A" w:rsidRPr="00E86504">
        <w:t xml:space="preserve"> </w:t>
      </w:r>
      <w:r w:rsidRPr="00E86504">
        <w:t>спілкування.</w:t>
      </w:r>
    </w:p>
    <w:p w14:paraId="5B498FCC" w14:textId="09B74946" w:rsidR="00021E2A" w:rsidRPr="00E86504" w:rsidRDefault="00021E2A" w:rsidP="00021E2A">
      <w:pPr>
        <w:pStyle w:val="NORMA"/>
        <w:ind w:firstLine="709"/>
      </w:pPr>
      <w:r w:rsidRPr="00E86504">
        <w:lastRenderedPageBreak/>
        <w:t>Декілька</w:t>
      </w:r>
      <w:r w:rsidR="00AE5D5A" w:rsidRPr="00E86504">
        <w:t xml:space="preserve"> </w:t>
      </w:r>
      <w:r w:rsidRPr="00E86504">
        <w:t>прикладів</w:t>
      </w:r>
      <w:r w:rsidR="00AE5D5A" w:rsidRPr="00E86504">
        <w:t xml:space="preserve"> </w:t>
      </w:r>
      <w:r w:rsidRPr="00E86504">
        <w:t>алгоритмів</w:t>
      </w:r>
      <w:r w:rsidR="00AE5D5A" w:rsidRPr="00E86504">
        <w:t xml:space="preserve"> </w:t>
      </w:r>
      <w:r w:rsidRPr="00E86504">
        <w:t>симетричного</w:t>
      </w:r>
      <w:r w:rsidR="00AE5D5A" w:rsidRPr="00E86504">
        <w:t xml:space="preserve"> </w:t>
      </w:r>
      <w:r w:rsidRPr="00E86504">
        <w:t>шифрування</w:t>
      </w:r>
      <w:r w:rsidR="00AE5D5A" w:rsidRPr="00E86504">
        <w:t xml:space="preserve"> </w:t>
      </w:r>
      <w:r w:rsidRPr="00E86504">
        <w:t>включають</w:t>
      </w:r>
      <w:r w:rsidR="00AE5D5A" w:rsidRPr="00E86504">
        <w:t xml:space="preserve"> </w:t>
      </w:r>
      <w:r w:rsidRPr="00E86504">
        <w:t>DES</w:t>
      </w:r>
      <w:r w:rsidR="00AE5D5A" w:rsidRPr="00E86504">
        <w:t xml:space="preserve"> </w:t>
      </w:r>
      <w:r w:rsidRPr="00E86504">
        <w:t>(</w:t>
      </w:r>
      <w:proofErr w:type="spellStart"/>
      <w:r w:rsidRPr="00E86504">
        <w:t>Data</w:t>
      </w:r>
      <w:proofErr w:type="spellEnd"/>
      <w:r w:rsidR="00AE5D5A" w:rsidRPr="00E86504">
        <w:t xml:space="preserve"> </w:t>
      </w:r>
      <w:proofErr w:type="spellStart"/>
      <w:r w:rsidRPr="00E86504">
        <w:t>Encryption</w:t>
      </w:r>
      <w:proofErr w:type="spellEnd"/>
      <w:r w:rsidR="00AE5D5A" w:rsidRPr="00E86504">
        <w:t xml:space="preserve"> </w:t>
      </w:r>
      <w:r w:rsidRPr="00E86504">
        <w:t>Standard),</w:t>
      </w:r>
      <w:r w:rsidR="00AE5D5A" w:rsidRPr="00E86504">
        <w:t xml:space="preserve"> </w:t>
      </w:r>
      <w:r w:rsidRPr="00E86504">
        <w:t>AES</w:t>
      </w:r>
      <w:r w:rsidR="00AE5D5A" w:rsidRPr="00E86504">
        <w:t xml:space="preserve"> </w:t>
      </w:r>
      <w:r w:rsidRPr="00E86504">
        <w:t>(</w:t>
      </w:r>
      <w:proofErr w:type="spellStart"/>
      <w:r w:rsidRPr="00E86504">
        <w:t>Advanced</w:t>
      </w:r>
      <w:proofErr w:type="spellEnd"/>
      <w:r w:rsidR="00AE5D5A" w:rsidRPr="00E86504">
        <w:t xml:space="preserve"> </w:t>
      </w:r>
      <w:proofErr w:type="spellStart"/>
      <w:r w:rsidRPr="00E86504">
        <w:t>Encryption</w:t>
      </w:r>
      <w:proofErr w:type="spellEnd"/>
      <w:r w:rsidR="00AE5D5A" w:rsidRPr="00E86504">
        <w:t xml:space="preserve"> </w:t>
      </w:r>
      <w:r w:rsidRPr="00E86504">
        <w:t>Standard)</w:t>
      </w:r>
      <w:r w:rsidR="00AE5D5A" w:rsidRPr="00E86504">
        <w:t xml:space="preserve"> </w:t>
      </w:r>
      <w:r w:rsidRPr="00E86504">
        <w:t>і</w:t>
      </w:r>
      <w:r w:rsidR="00AE5D5A" w:rsidRPr="00E86504">
        <w:t xml:space="preserve"> </w:t>
      </w:r>
      <w:r w:rsidRPr="00E86504">
        <w:t>IDEA</w:t>
      </w:r>
      <w:r w:rsidR="00AE5D5A" w:rsidRPr="00E86504">
        <w:t xml:space="preserve"> </w:t>
      </w:r>
      <w:r w:rsidRPr="00E86504">
        <w:t>(</w:t>
      </w:r>
      <w:proofErr w:type="spellStart"/>
      <w:r w:rsidRPr="00E86504">
        <w:t>International</w:t>
      </w:r>
      <w:proofErr w:type="spellEnd"/>
      <w:r w:rsidR="00AE5D5A" w:rsidRPr="00E86504">
        <w:t xml:space="preserve"> </w:t>
      </w:r>
      <w:proofErr w:type="spellStart"/>
      <w:r w:rsidRPr="00E86504">
        <w:t>Data</w:t>
      </w:r>
      <w:proofErr w:type="spellEnd"/>
      <w:r w:rsidR="00AE5D5A" w:rsidRPr="00E86504">
        <w:t xml:space="preserve"> </w:t>
      </w:r>
      <w:proofErr w:type="spellStart"/>
      <w:r w:rsidRPr="00E86504">
        <w:t>Encryption</w:t>
      </w:r>
      <w:proofErr w:type="spellEnd"/>
      <w:r w:rsidR="00AE5D5A" w:rsidRPr="00E86504">
        <w:t xml:space="preserve"> </w:t>
      </w:r>
      <w:proofErr w:type="spellStart"/>
      <w:r w:rsidRPr="00E86504">
        <w:t>Algorithm</w:t>
      </w:r>
      <w:proofErr w:type="spellEnd"/>
      <w:r w:rsidRPr="00E86504">
        <w:t>).</w:t>
      </w:r>
    </w:p>
    <w:p w14:paraId="11EFC38C" w14:textId="7337D3D1" w:rsidR="00021E2A" w:rsidRPr="00E86504" w:rsidRDefault="00021E2A" w:rsidP="00021E2A">
      <w:pPr>
        <w:pStyle w:val="NORMA"/>
        <w:ind w:firstLine="709"/>
      </w:pPr>
      <w:r w:rsidRPr="00E86504">
        <w:t>Деякі</w:t>
      </w:r>
      <w:r w:rsidR="00AE5D5A" w:rsidRPr="00E86504">
        <w:t xml:space="preserve"> </w:t>
      </w:r>
      <w:r w:rsidRPr="00E86504">
        <w:t>з</w:t>
      </w:r>
      <w:r w:rsidR="00AE5D5A" w:rsidRPr="00E86504">
        <w:t xml:space="preserve"> </w:t>
      </w:r>
      <w:r w:rsidRPr="00E86504">
        <w:t>популярних</w:t>
      </w:r>
      <w:r w:rsidR="00AE5D5A" w:rsidRPr="00E86504">
        <w:t xml:space="preserve"> </w:t>
      </w:r>
      <w:r w:rsidRPr="00E86504">
        <w:t>алгоритмів</w:t>
      </w:r>
      <w:r w:rsidR="00AE5D5A" w:rsidRPr="00E86504">
        <w:t xml:space="preserve"> </w:t>
      </w:r>
      <w:r w:rsidRPr="00E86504">
        <w:t>симетричного</w:t>
      </w:r>
      <w:r w:rsidR="00AE5D5A" w:rsidRPr="00E86504">
        <w:t xml:space="preserve"> </w:t>
      </w:r>
      <w:r w:rsidRPr="00E86504">
        <w:t>шифрування</w:t>
      </w:r>
      <w:r w:rsidR="00AE5D5A" w:rsidRPr="00E86504">
        <w:t xml:space="preserve"> </w:t>
      </w:r>
      <w:r w:rsidRPr="00E86504">
        <w:t>включають</w:t>
      </w:r>
      <w:r w:rsidR="00AE5D5A" w:rsidRPr="00E86504">
        <w:t xml:space="preserve"> </w:t>
      </w:r>
      <w:proofErr w:type="spellStart"/>
      <w:r w:rsidRPr="00E86504">
        <w:t>Twofish</w:t>
      </w:r>
      <w:proofErr w:type="spellEnd"/>
      <w:r w:rsidRPr="00E86504">
        <w:t>,</w:t>
      </w:r>
      <w:r w:rsidR="00AE5D5A" w:rsidRPr="00E86504">
        <w:t xml:space="preserve"> </w:t>
      </w:r>
      <w:proofErr w:type="spellStart"/>
      <w:r w:rsidRPr="00E86504">
        <w:t>Serpent</w:t>
      </w:r>
      <w:proofErr w:type="spellEnd"/>
      <w:r w:rsidRPr="00E86504">
        <w:t>,</w:t>
      </w:r>
      <w:r w:rsidR="00AE5D5A" w:rsidRPr="00E86504">
        <w:t xml:space="preserve"> </w:t>
      </w:r>
      <w:r w:rsidRPr="00E86504">
        <w:t>AES</w:t>
      </w:r>
      <w:r w:rsidR="00AE5D5A" w:rsidRPr="00E86504">
        <w:t xml:space="preserve"> </w:t>
      </w:r>
      <w:r w:rsidRPr="00E86504">
        <w:t>(або</w:t>
      </w:r>
      <w:r w:rsidR="00AE5D5A" w:rsidRPr="00E86504">
        <w:t xml:space="preserve"> </w:t>
      </w:r>
      <w:proofErr w:type="spellStart"/>
      <w:r w:rsidRPr="00E86504">
        <w:t>Rainday</w:t>
      </w:r>
      <w:proofErr w:type="spellEnd"/>
      <w:r w:rsidRPr="00E86504">
        <w:t>),</w:t>
      </w:r>
      <w:r w:rsidR="00AE5D5A" w:rsidRPr="00E86504">
        <w:t xml:space="preserve"> </w:t>
      </w:r>
      <w:proofErr w:type="spellStart"/>
      <w:r w:rsidRPr="00E86504">
        <w:t>Blowfish</w:t>
      </w:r>
      <w:proofErr w:type="spellEnd"/>
      <w:r w:rsidRPr="00E86504">
        <w:t>,</w:t>
      </w:r>
      <w:r w:rsidR="00AE5D5A" w:rsidRPr="00E86504">
        <w:t xml:space="preserve"> </w:t>
      </w:r>
      <w:r w:rsidRPr="00E86504">
        <w:t>CAST5,</w:t>
      </w:r>
      <w:r w:rsidR="00AE5D5A" w:rsidRPr="00E86504">
        <w:t xml:space="preserve"> </w:t>
      </w:r>
      <w:r w:rsidRPr="00E86504">
        <w:t>RC4,</w:t>
      </w:r>
      <w:r w:rsidR="00AE5D5A" w:rsidRPr="00E86504">
        <w:t xml:space="preserve"> </w:t>
      </w:r>
      <w:r w:rsidRPr="00E86504">
        <w:t>TDES</w:t>
      </w:r>
      <w:r w:rsidR="00AE5D5A" w:rsidRPr="00E86504">
        <w:t xml:space="preserve"> </w:t>
      </w:r>
      <w:r w:rsidRPr="00E86504">
        <w:t>(3DES)</w:t>
      </w:r>
      <w:r w:rsidR="00AE5D5A" w:rsidRPr="00E86504">
        <w:t xml:space="preserve"> </w:t>
      </w:r>
      <w:r w:rsidRPr="00E86504">
        <w:t>і</w:t>
      </w:r>
      <w:r w:rsidR="00AE5D5A" w:rsidRPr="00E86504">
        <w:t xml:space="preserve"> </w:t>
      </w:r>
      <w:r w:rsidRPr="00E86504">
        <w:t>IDEA.</w:t>
      </w:r>
    </w:p>
    <w:p w14:paraId="73884883" w14:textId="76D47449" w:rsidR="00B74BAA" w:rsidRPr="00E86504" w:rsidRDefault="002F0229" w:rsidP="002F0229">
      <w:pPr>
        <w:pStyle w:val="NORMA"/>
        <w:ind w:firstLine="709"/>
      </w:pPr>
      <w:r w:rsidRPr="00E86504">
        <w:t>DES</w:t>
      </w:r>
      <w:r w:rsidR="00AE5D5A" w:rsidRPr="00E86504">
        <w:t xml:space="preserve"> </w:t>
      </w:r>
      <w:r w:rsidRPr="00E86504">
        <w:t>(</w:t>
      </w:r>
      <w:proofErr w:type="spellStart"/>
      <w:r w:rsidRPr="00E86504">
        <w:t>data</w:t>
      </w:r>
      <w:proofErr w:type="spellEnd"/>
      <w:r w:rsidR="00AE5D5A" w:rsidRPr="00E86504">
        <w:t xml:space="preserve"> </w:t>
      </w:r>
      <w:proofErr w:type="spellStart"/>
      <w:r w:rsidRPr="00E86504">
        <w:t>encryption</w:t>
      </w:r>
      <w:proofErr w:type="spellEnd"/>
      <w:r w:rsidR="00AE5D5A" w:rsidRPr="00E86504">
        <w:t xml:space="preserve"> </w:t>
      </w:r>
      <w:proofErr w:type="spellStart"/>
      <w:r w:rsidRPr="00E86504">
        <w:t>standard</w:t>
      </w:r>
      <w:proofErr w:type="spellEnd"/>
      <w:r w:rsidRPr="00E86504">
        <w:t>),</w:t>
      </w:r>
      <w:r w:rsidR="00AE5D5A" w:rsidRPr="00E86504">
        <w:t xml:space="preserve"> </w:t>
      </w:r>
      <w:r w:rsidRPr="00E86504">
        <w:t>представлено</w:t>
      </w:r>
      <w:r w:rsidR="00AE5D5A" w:rsidRPr="00E86504">
        <w:t xml:space="preserve"> </w:t>
      </w:r>
      <w:r w:rsidRPr="00E86504">
        <w:t>в</w:t>
      </w:r>
      <w:r w:rsidR="00AE5D5A" w:rsidRPr="00E86504">
        <w:t xml:space="preserve"> </w:t>
      </w:r>
      <w:r w:rsidRPr="00E86504">
        <w:t>1976</w:t>
      </w:r>
      <w:r w:rsidR="00AE5D5A" w:rsidRPr="00E86504">
        <w:t xml:space="preserve"> </w:t>
      </w:r>
      <w:r w:rsidRPr="00E86504">
        <w:t>році,</w:t>
      </w:r>
      <w:r w:rsidR="00AE5D5A" w:rsidRPr="00E86504">
        <w:t xml:space="preserve"> </w:t>
      </w:r>
      <w:r w:rsidRPr="00E86504">
        <w:t>є</w:t>
      </w:r>
      <w:r w:rsidR="00AE5D5A" w:rsidRPr="00E86504">
        <w:t xml:space="preserve"> </w:t>
      </w:r>
      <w:r w:rsidRPr="00E86504">
        <w:t>найстарішим</w:t>
      </w:r>
      <w:r w:rsidR="00AE5D5A" w:rsidRPr="00E86504">
        <w:t xml:space="preserve"> </w:t>
      </w:r>
      <w:r w:rsidRPr="00E86504">
        <w:t>симетричним</w:t>
      </w:r>
      <w:r w:rsidR="00AE5D5A" w:rsidRPr="00E86504">
        <w:t xml:space="preserve"> </w:t>
      </w:r>
      <w:r w:rsidRPr="00E86504">
        <w:t>методом</w:t>
      </w:r>
      <w:r w:rsidR="00AE5D5A" w:rsidRPr="00E86504">
        <w:t xml:space="preserve"> </w:t>
      </w:r>
      <w:r w:rsidRPr="00E86504">
        <w:t>шифрування.</w:t>
      </w:r>
      <w:r w:rsidR="00AE5D5A" w:rsidRPr="00E86504">
        <w:t xml:space="preserve"> </w:t>
      </w:r>
      <w:r w:rsidRPr="00E86504">
        <w:t>Розроблений</w:t>
      </w:r>
      <w:r w:rsidR="00AE5D5A" w:rsidRPr="00E86504">
        <w:t xml:space="preserve"> </w:t>
      </w:r>
      <w:r w:rsidRPr="00E86504">
        <w:t>IBM</w:t>
      </w:r>
      <w:r w:rsidR="00AE5D5A" w:rsidRPr="00E86504">
        <w:t xml:space="preserve"> </w:t>
      </w:r>
      <w:r w:rsidRPr="00E86504">
        <w:t>для</w:t>
      </w:r>
      <w:r w:rsidR="00AE5D5A" w:rsidRPr="00E86504">
        <w:t xml:space="preserve"> </w:t>
      </w:r>
      <w:r w:rsidRPr="00E86504">
        <w:t>захисту</w:t>
      </w:r>
      <w:r w:rsidR="00AE5D5A" w:rsidRPr="00E86504">
        <w:t xml:space="preserve"> </w:t>
      </w:r>
      <w:r w:rsidRPr="00E86504">
        <w:t>конфіденційних</w:t>
      </w:r>
      <w:r w:rsidR="00AE5D5A" w:rsidRPr="00E86504">
        <w:t xml:space="preserve"> </w:t>
      </w:r>
      <w:r w:rsidRPr="00E86504">
        <w:t>урядових</w:t>
      </w:r>
      <w:r w:rsidR="00AE5D5A" w:rsidRPr="00E86504">
        <w:t xml:space="preserve"> </w:t>
      </w:r>
      <w:r w:rsidRPr="00E86504">
        <w:t>даних</w:t>
      </w:r>
      <w:r w:rsidR="00AE5D5A" w:rsidRPr="00E86504">
        <w:t xml:space="preserve"> </w:t>
      </w:r>
      <w:r w:rsidRPr="00E86504">
        <w:t>і</w:t>
      </w:r>
      <w:r w:rsidR="00AE5D5A" w:rsidRPr="00E86504">
        <w:t xml:space="preserve"> </w:t>
      </w:r>
      <w:r w:rsidRPr="00E86504">
        <w:t>офіційно</w:t>
      </w:r>
      <w:r w:rsidR="00AE5D5A" w:rsidRPr="00E86504">
        <w:t xml:space="preserve"> </w:t>
      </w:r>
      <w:r w:rsidRPr="00E86504">
        <w:t>прийнятий</w:t>
      </w:r>
      <w:r w:rsidR="00AE5D5A" w:rsidRPr="00E86504">
        <w:t xml:space="preserve"> </w:t>
      </w:r>
      <w:r w:rsidRPr="00E86504">
        <w:t>в</w:t>
      </w:r>
      <w:r w:rsidR="00AE5D5A" w:rsidRPr="00E86504">
        <w:t xml:space="preserve"> </w:t>
      </w:r>
      <w:r w:rsidRPr="00E86504">
        <w:t>1977</w:t>
      </w:r>
      <w:r w:rsidR="00AE5D5A" w:rsidRPr="00E86504">
        <w:t xml:space="preserve"> </w:t>
      </w:r>
      <w:r w:rsidRPr="00E86504">
        <w:t>році</w:t>
      </w:r>
      <w:r w:rsidR="00AE5D5A" w:rsidRPr="00E86504">
        <w:t xml:space="preserve"> </w:t>
      </w:r>
      <w:r w:rsidRPr="00E86504">
        <w:t>для</w:t>
      </w:r>
      <w:r w:rsidR="00AE5D5A" w:rsidRPr="00E86504">
        <w:t xml:space="preserve"> </w:t>
      </w:r>
      <w:r w:rsidRPr="00E86504">
        <w:t>використання</w:t>
      </w:r>
      <w:r w:rsidR="00AE5D5A" w:rsidRPr="00E86504">
        <w:t xml:space="preserve"> </w:t>
      </w:r>
      <w:r w:rsidRPr="00E86504">
        <w:t>федеральними</w:t>
      </w:r>
      <w:r w:rsidR="00AE5D5A" w:rsidRPr="00E86504">
        <w:t xml:space="preserve"> </w:t>
      </w:r>
      <w:r w:rsidRPr="00E86504">
        <w:t>агентствами</w:t>
      </w:r>
      <w:r w:rsidR="00AE5D5A" w:rsidRPr="00E86504">
        <w:t xml:space="preserve"> </w:t>
      </w:r>
      <w:r w:rsidRPr="00E86504">
        <w:t>в</w:t>
      </w:r>
      <w:r w:rsidR="00AE5D5A" w:rsidRPr="00E86504">
        <w:t xml:space="preserve"> </w:t>
      </w:r>
      <w:r w:rsidRPr="00E86504">
        <w:t>США.</w:t>
      </w:r>
      <w:r w:rsidR="00AE5D5A" w:rsidRPr="00E86504">
        <w:t xml:space="preserve"> </w:t>
      </w:r>
      <w:r w:rsidRPr="00E86504">
        <w:t>Алгоритм</w:t>
      </w:r>
      <w:r w:rsidR="00AE5D5A" w:rsidRPr="00E86504">
        <w:t xml:space="preserve"> </w:t>
      </w:r>
      <w:r w:rsidRPr="00E86504">
        <w:t>шифрування</w:t>
      </w:r>
      <w:r w:rsidR="00AE5D5A" w:rsidRPr="00E86504">
        <w:t xml:space="preserve"> </w:t>
      </w:r>
      <w:r w:rsidRPr="00E86504">
        <w:t>DES</w:t>
      </w:r>
      <w:r w:rsidR="00AE5D5A" w:rsidRPr="00E86504">
        <w:t xml:space="preserve"> </w:t>
      </w:r>
      <w:r w:rsidRPr="00E86504">
        <w:t>був</w:t>
      </w:r>
      <w:r w:rsidR="00AE5D5A" w:rsidRPr="00E86504">
        <w:t xml:space="preserve"> </w:t>
      </w:r>
      <w:r w:rsidRPr="00E86504">
        <w:t>одним</w:t>
      </w:r>
      <w:r w:rsidR="00AE5D5A" w:rsidRPr="00E86504">
        <w:t xml:space="preserve"> </w:t>
      </w:r>
      <w:r w:rsidRPr="00E86504">
        <w:t>з</w:t>
      </w:r>
      <w:r w:rsidR="00AE5D5A" w:rsidRPr="00E86504">
        <w:t xml:space="preserve"> </w:t>
      </w:r>
      <w:r w:rsidRPr="00E86504">
        <w:t>тих,</w:t>
      </w:r>
      <w:r w:rsidR="00AE5D5A" w:rsidRPr="00E86504">
        <w:t xml:space="preserve"> </w:t>
      </w:r>
      <w:r w:rsidRPr="00E86504">
        <w:t>який</w:t>
      </w:r>
      <w:r w:rsidR="00AE5D5A" w:rsidRPr="00E86504">
        <w:t xml:space="preserve"> </w:t>
      </w:r>
      <w:r w:rsidRPr="00E86504">
        <w:t>використовували</w:t>
      </w:r>
      <w:r w:rsidR="00AE5D5A" w:rsidRPr="00E86504">
        <w:t xml:space="preserve"> </w:t>
      </w:r>
      <w:r w:rsidRPr="00E86504">
        <w:t>в</w:t>
      </w:r>
      <w:r w:rsidR="00AE5D5A" w:rsidRPr="00E86504">
        <w:t xml:space="preserve"> </w:t>
      </w:r>
      <w:r w:rsidRPr="00E86504">
        <w:t>версії</w:t>
      </w:r>
      <w:r w:rsidR="00AE5D5A" w:rsidRPr="00E86504">
        <w:t xml:space="preserve"> </w:t>
      </w:r>
      <w:r w:rsidRPr="00E86504">
        <w:t>1.0</w:t>
      </w:r>
      <w:r w:rsidR="00AE5D5A" w:rsidRPr="00E86504">
        <w:t xml:space="preserve"> </w:t>
      </w:r>
      <w:r w:rsidRPr="00E86504">
        <w:t>і</w:t>
      </w:r>
      <w:r w:rsidR="00AE5D5A" w:rsidRPr="00E86504">
        <w:t xml:space="preserve"> </w:t>
      </w:r>
      <w:r w:rsidRPr="00E86504">
        <w:t>1.1</w:t>
      </w:r>
      <w:r w:rsidR="00AE5D5A" w:rsidRPr="00E86504">
        <w:t xml:space="preserve"> </w:t>
      </w:r>
      <w:r w:rsidRPr="00E86504">
        <w:t>TLS</w:t>
      </w:r>
      <w:r w:rsidR="00AE5D5A" w:rsidRPr="00E86504">
        <w:t xml:space="preserve"> </w:t>
      </w:r>
      <w:r w:rsidRPr="00E86504">
        <w:t>(</w:t>
      </w:r>
      <w:proofErr w:type="spellStart"/>
      <w:r w:rsidRPr="00E86504">
        <w:t>transport</w:t>
      </w:r>
      <w:proofErr w:type="spellEnd"/>
      <w:r w:rsidR="00AE5D5A" w:rsidRPr="00E86504">
        <w:t xml:space="preserve"> </w:t>
      </w:r>
      <w:proofErr w:type="spellStart"/>
      <w:r w:rsidRPr="00E86504">
        <w:t>layer</w:t>
      </w:r>
      <w:proofErr w:type="spellEnd"/>
      <w:r w:rsidR="00AE5D5A" w:rsidRPr="00E86504">
        <w:t xml:space="preserve"> </w:t>
      </w:r>
      <w:proofErr w:type="spellStart"/>
      <w:r w:rsidRPr="00E86504">
        <w:t>security</w:t>
      </w:r>
      <w:proofErr w:type="spellEnd"/>
      <w:r w:rsidRPr="00E86504">
        <w:t>).</w:t>
      </w:r>
      <w:r w:rsidR="00AE5D5A" w:rsidRPr="00E86504">
        <w:t xml:space="preserve"> </w:t>
      </w:r>
      <w:r w:rsidR="00021E2A" w:rsidRPr="00E86504">
        <w:t>[13]</w:t>
      </w:r>
    </w:p>
    <w:p w14:paraId="6C186260" w14:textId="77C2121A" w:rsidR="002F0229" w:rsidRPr="00E86504" w:rsidRDefault="002F0229" w:rsidP="002F0229">
      <w:pPr>
        <w:pStyle w:val="NORMA"/>
        <w:ind w:firstLine="709"/>
      </w:pPr>
      <w:r w:rsidRPr="00E86504">
        <w:t>DES</w:t>
      </w:r>
      <w:r w:rsidR="00AE5D5A" w:rsidRPr="00E86504">
        <w:t xml:space="preserve"> </w:t>
      </w:r>
      <w:r w:rsidRPr="00E86504">
        <w:t>перетворює</w:t>
      </w:r>
      <w:r w:rsidR="00AE5D5A" w:rsidRPr="00E86504">
        <w:t xml:space="preserve"> </w:t>
      </w:r>
      <w:r w:rsidRPr="00E86504">
        <w:t>64-бітні</w:t>
      </w:r>
      <w:r w:rsidR="00AE5D5A" w:rsidRPr="00E86504">
        <w:t xml:space="preserve"> </w:t>
      </w:r>
      <w:r w:rsidRPr="00E86504">
        <w:t>блоки</w:t>
      </w:r>
      <w:r w:rsidR="00AE5D5A" w:rsidRPr="00E86504">
        <w:t xml:space="preserve"> </w:t>
      </w:r>
      <w:r w:rsidRPr="00E86504">
        <w:t>даних</w:t>
      </w:r>
      <w:r w:rsidR="00AE5D5A" w:rsidRPr="00E86504">
        <w:t xml:space="preserve"> </w:t>
      </w:r>
      <w:r w:rsidRPr="00E86504">
        <w:t>відкритого</w:t>
      </w:r>
      <w:r w:rsidR="00AE5D5A" w:rsidRPr="00E86504">
        <w:t xml:space="preserve"> </w:t>
      </w:r>
      <w:r w:rsidRPr="00E86504">
        <w:t>тексту</w:t>
      </w:r>
      <w:r w:rsidR="00AE5D5A" w:rsidRPr="00E86504">
        <w:t xml:space="preserve"> </w:t>
      </w:r>
      <w:r w:rsidRPr="00E86504">
        <w:t>в</w:t>
      </w:r>
      <w:r w:rsidR="00AE5D5A" w:rsidRPr="00E86504">
        <w:t xml:space="preserve"> </w:t>
      </w:r>
      <w:r w:rsidRPr="00E86504">
        <w:t>зашифрований</w:t>
      </w:r>
      <w:r w:rsidR="00AE5D5A" w:rsidRPr="00E86504">
        <w:t xml:space="preserve"> </w:t>
      </w:r>
      <w:r w:rsidRPr="00E86504">
        <w:t>текст</w:t>
      </w:r>
      <w:r w:rsidR="00AE5D5A" w:rsidRPr="00E86504">
        <w:t xml:space="preserve"> </w:t>
      </w:r>
      <w:r w:rsidRPr="00E86504">
        <w:t>шляхом</w:t>
      </w:r>
      <w:r w:rsidR="00AE5D5A" w:rsidRPr="00E86504">
        <w:t xml:space="preserve"> </w:t>
      </w:r>
      <w:r w:rsidRPr="00E86504">
        <w:t>поділу</w:t>
      </w:r>
      <w:r w:rsidR="00AE5D5A" w:rsidRPr="00E86504">
        <w:t xml:space="preserve"> </w:t>
      </w:r>
      <w:r w:rsidRPr="00E86504">
        <w:t>на</w:t>
      </w:r>
      <w:r w:rsidR="00AE5D5A" w:rsidRPr="00E86504">
        <w:t xml:space="preserve"> </w:t>
      </w:r>
      <w:r w:rsidRPr="00E86504">
        <w:t>два</w:t>
      </w:r>
      <w:r w:rsidR="00AE5D5A" w:rsidRPr="00E86504">
        <w:t xml:space="preserve"> </w:t>
      </w:r>
      <w:r w:rsidRPr="00E86504">
        <w:t>окремих</w:t>
      </w:r>
      <w:r w:rsidR="00AE5D5A" w:rsidRPr="00E86504">
        <w:t xml:space="preserve"> </w:t>
      </w:r>
      <w:r w:rsidRPr="00E86504">
        <w:t>32-бітних</w:t>
      </w:r>
      <w:r w:rsidR="00AE5D5A" w:rsidRPr="00E86504">
        <w:t xml:space="preserve"> </w:t>
      </w:r>
      <w:r w:rsidRPr="00E86504">
        <w:t>блока,</w:t>
      </w:r>
      <w:r w:rsidR="00AE5D5A" w:rsidRPr="00E86504">
        <w:t xml:space="preserve"> </w:t>
      </w:r>
      <w:r w:rsidRPr="00E86504">
        <w:t>застосовуючи</w:t>
      </w:r>
      <w:r w:rsidR="00AE5D5A" w:rsidRPr="00E86504">
        <w:t xml:space="preserve"> </w:t>
      </w:r>
      <w:r w:rsidRPr="00E86504">
        <w:t>процес</w:t>
      </w:r>
      <w:r w:rsidR="00AE5D5A" w:rsidRPr="00E86504">
        <w:t xml:space="preserve"> </w:t>
      </w:r>
      <w:r w:rsidRPr="00E86504">
        <w:t>шифрування</w:t>
      </w:r>
      <w:r w:rsidR="00AE5D5A" w:rsidRPr="00E86504">
        <w:t xml:space="preserve"> </w:t>
      </w:r>
      <w:r w:rsidRPr="00E86504">
        <w:t>до</w:t>
      </w:r>
      <w:r w:rsidR="00AE5D5A" w:rsidRPr="00E86504">
        <w:t xml:space="preserve"> </w:t>
      </w:r>
      <w:r w:rsidRPr="00E86504">
        <w:t>кожного</w:t>
      </w:r>
      <w:r w:rsidR="00AE5D5A" w:rsidRPr="00E86504">
        <w:t xml:space="preserve"> </w:t>
      </w:r>
      <w:r w:rsidRPr="00E86504">
        <w:t>окремо.</w:t>
      </w:r>
      <w:r w:rsidR="00AE5D5A" w:rsidRPr="00E86504">
        <w:t xml:space="preserve"> </w:t>
      </w:r>
      <w:r w:rsidRPr="00E86504">
        <w:t>Включає</w:t>
      </w:r>
      <w:r w:rsidR="00AE5D5A" w:rsidRPr="00E86504">
        <w:t xml:space="preserve"> </w:t>
      </w:r>
      <w:r w:rsidRPr="00E86504">
        <w:t>в</w:t>
      </w:r>
      <w:r w:rsidR="00AE5D5A" w:rsidRPr="00E86504">
        <w:t xml:space="preserve"> </w:t>
      </w:r>
      <w:r w:rsidRPr="00E86504">
        <w:t>себе</w:t>
      </w:r>
      <w:r w:rsidR="00AE5D5A" w:rsidRPr="00E86504">
        <w:t xml:space="preserve"> </w:t>
      </w:r>
      <w:r w:rsidRPr="00E86504">
        <w:t>16</w:t>
      </w:r>
      <w:r w:rsidR="00AE5D5A" w:rsidRPr="00E86504">
        <w:t xml:space="preserve"> </w:t>
      </w:r>
      <w:r w:rsidRPr="00E86504">
        <w:t>циклів</w:t>
      </w:r>
      <w:r w:rsidR="00AE5D5A" w:rsidRPr="00E86504">
        <w:t xml:space="preserve"> </w:t>
      </w:r>
      <w:r w:rsidRPr="00E86504">
        <w:t>різних</w:t>
      </w:r>
      <w:r w:rsidR="00AE5D5A" w:rsidRPr="00E86504">
        <w:t xml:space="preserve"> </w:t>
      </w:r>
      <w:r w:rsidRPr="00E86504">
        <w:t>процесів</w:t>
      </w:r>
      <w:r w:rsidR="00AE5D5A" w:rsidRPr="00E86504">
        <w:t xml:space="preserve"> </w:t>
      </w:r>
      <w:r w:rsidRPr="00E86504">
        <w:t>–</w:t>
      </w:r>
      <w:r w:rsidR="00AE5D5A" w:rsidRPr="00E86504">
        <w:t xml:space="preserve"> </w:t>
      </w:r>
      <w:r w:rsidRPr="00E86504">
        <w:t>таких</w:t>
      </w:r>
      <w:r w:rsidR="00AE5D5A" w:rsidRPr="00E86504">
        <w:t xml:space="preserve"> </w:t>
      </w:r>
      <w:r w:rsidRPr="00E86504">
        <w:t>як</w:t>
      </w:r>
      <w:r w:rsidR="00AE5D5A" w:rsidRPr="00E86504">
        <w:t xml:space="preserve"> </w:t>
      </w:r>
      <w:r w:rsidRPr="00E86504">
        <w:t>розширення,</w:t>
      </w:r>
      <w:r w:rsidR="00AE5D5A" w:rsidRPr="00E86504">
        <w:t xml:space="preserve"> </w:t>
      </w:r>
      <w:r w:rsidRPr="00E86504">
        <w:t>перестановка,</w:t>
      </w:r>
      <w:r w:rsidR="00AE5D5A" w:rsidRPr="00E86504">
        <w:t xml:space="preserve"> </w:t>
      </w:r>
      <w:r w:rsidRPr="00E86504">
        <w:t>заміна</w:t>
      </w:r>
      <w:r w:rsidR="00AE5D5A" w:rsidRPr="00E86504">
        <w:t xml:space="preserve"> </w:t>
      </w:r>
      <w:r w:rsidRPr="00E86504">
        <w:t>або</w:t>
      </w:r>
      <w:r w:rsidR="00AE5D5A" w:rsidRPr="00E86504">
        <w:t xml:space="preserve"> </w:t>
      </w:r>
      <w:r w:rsidRPr="00E86504">
        <w:t>інші</w:t>
      </w:r>
      <w:r w:rsidR="00AE5D5A" w:rsidRPr="00E86504">
        <w:t xml:space="preserve"> </w:t>
      </w:r>
      <w:r w:rsidRPr="00E86504">
        <w:t>операції</w:t>
      </w:r>
      <w:r w:rsidR="00AE5D5A" w:rsidRPr="00E86504">
        <w:t xml:space="preserve"> </w:t>
      </w:r>
      <w:r w:rsidRPr="00E86504">
        <w:t>–</w:t>
      </w:r>
      <w:r w:rsidR="00AE5D5A" w:rsidRPr="00E86504">
        <w:t xml:space="preserve"> </w:t>
      </w:r>
      <w:r w:rsidRPr="00E86504">
        <w:t>через</w:t>
      </w:r>
      <w:r w:rsidR="00AE5D5A" w:rsidRPr="00E86504">
        <w:t xml:space="preserve"> </w:t>
      </w:r>
      <w:r w:rsidRPr="00E86504">
        <w:t>які</w:t>
      </w:r>
      <w:r w:rsidR="00AE5D5A" w:rsidRPr="00E86504">
        <w:t xml:space="preserve"> </w:t>
      </w:r>
      <w:r w:rsidRPr="00E86504">
        <w:t>будуть</w:t>
      </w:r>
      <w:r w:rsidR="00AE5D5A" w:rsidRPr="00E86504">
        <w:t xml:space="preserve"> </w:t>
      </w:r>
      <w:r w:rsidRPr="00E86504">
        <w:t>проходити</w:t>
      </w:r>
      <w:r w:rsidR="00AE5D5A" w:rsidRPr="00E86504">
        <w:t xml:space="preserve"> </w:t>
      </w:r>
      <w:r w:rsidRPr="00E86504">
        <w:t>дані</w:t>
      </w:r>
      <w:r w:rsidR="00AE5D5A" w:rsidRPr="00E86504">
        <w:t xml:space="preserve"> </w:t>
      </w:r>
      <w:r w:rsidRPr="00E86504">
        <w:t>в</w:t>
      </w:r>
      <w:r w:rsidR="00AE5D5A" w:rsidRPr="00E86504">
        <w:t xml:space="preserve"> </w:t>
      </w:r>
      <w:r w:rsidRPr="00E86504">
        <w:t>зашифрованому</w:t>
      </w:r>
      <w:r w:rsidR="00AE5D5A" w:rsidRPr="00E86504">
        <w:t xml:space="preserve"> </w:t>
      </w:r>
      <w:r w:rsidRPr="00E86504">
        <w:t>вигляді.</w:t>
      </w:r>
      <w:r w:rsidR="00AE5D5A" w:rsidRPr="00E86504">
        <w:t xml:space="preserve"> </w:t>
      </w:r>
      <w:r w:rsidRPr="00E86504">
        <w:t>В</w:t>
      </w:r>
      <w:r w:rsidR="00AE5D5A" w:rsidRPr="00E86504">
        <w:t xml:space="preserve"> </w:t>
      </w:r>
      <w:r w:rsidRPr="00E86504">
        <w:t>кінцевому</w:t>
      </w:r>
      <w:r w:rsidR="00AE5D5A" w:rsidRPr="00E86504">
        <w:t xml:space="preserve"> </w:t>
      </w:r>
      <w:r w:rsidRPr="00E86504">
        <w:t>підсумку</w:t>
      </w:r>
      <w:r w:rsidR="00AE5D5A" w:rsidRPr="00E86504">
        <w:t xml:space="preserve"> </w:t>
      </w:r>
      <w:r w:rsidRPr="00E86504">
        <w:t>64-бітові</w:t>
      </w:r>
      <w:r w:rsidR="00AE5D5A" w:rsidRPr="00E86504">
        <w:t xml:space="preserve"> </w:t>
      </w:r>
      <w:r w:rsidRPr="00E86504">
        <w:t>блоки</w:t>
      </w:r>
      <w:r w:rsidR="00AE5D5A" w:rsidRPr="00E86504">
        <w:t xml:space="preserve"> </w:t>
      </w:r>
      <w:r w:rsidRPr="00E86504">
        <w:t>зашифрованого</w:t>
      </w:r>
      <w:r w:rsidR="00AE5D5A" w:rsidRPr="00E86504">
        <w:t xml:space="preserve"> </w:t>
      </w:r>
      <w:r w:rsidRPr="00E86504">
        <w:t>тексту</w:t>
      </w:r>
      <w:r w:rsidR="00AE5D5A" w:rsidRPr="00E86504">
        <w:t xml:space="preserve"> </w:t>
      </w:r>
      <w:r w:rsidRPr="00E86504">
        <w:t>створюються</w:t>
      </w:r>
      <w:r w:rsidR="00AE5D5A" w:rsidRPr="00E86504">
        <w:t xml:space="preserve"> </w:t>
      </w:r>
      <w:r w:rsidRPr="00E86504">
        <w:t>в</w:t>
      </w:r>
      <w:r w:rsidR="00AE5D5A" w:rsidRPr="00E86504">
        <w:t xml:space="preserve"> </w:t>
      </w:r>
      <w:r w:rsidRPr="00E86504">
        <w:t>якості</w:t>
      </w:r>
      <w:r w:rsidR="00AE5D5A" w:rsidRPr="00E86504">
        <w:t xml:space="preserve"> </w:t>
      </w:r>
      <w:r w:rsidRPr="00E86504">
        <w:t>вихідних</w:t>
      </w:r>
      <w:r w:rsidR="00AE5D5A" w:rsidRPr="00E86504">
        <w:t xml:space="preserve"> </w:t>
      </w:r>
      <w:r w:rsidRPr="00E86504">
        <w:t>даних.</w:t>
      </w:r>
      <w:r w:rsidR="00AE5D5A" w:rsidRPr="00E86504">
        <w:t xml:space="preserve"> </w:t>
      </w:r>
      <w:r w:rsidR="00021E2A" w:rsidRPr="00E86504">
        <w:t>[13]</w:t>
      </w:r>
    </w:p>
    <w:p w14:paraId="589F23A1" w14:textId="44F4CFA8" w:rsidR="002F0229" w:rsidRPr="00E86504" w:rsidRDefault="002F0229" w:rsidP="002F0229">
      <w:pPr>
        <w:pStyle w:val="NORMA"/>
        <w:ind w:firstLine="709"/>
      </w:pPr>
      <w:r w:rsidRPr="00E86504">
        <w:t>AES</w:t>
      </w:r>
      <w:r w:rsidR="00AE5D5A" w:rsidRPr="00E86504">
        <w:t xml:space="preserve"> </w:t>
      </w:r>
      <w:r w:rsidRPr="00E86504">
        <w:t>(</w:t>
      </w:r>
      <w:proofErr w:type="spellStart"/>
      <w:r w:rsidRPr="00E86504">
        <w:t>advanced</w:t>
      </w:r>
      <w:proofErr w:type="spellEnd"/>
      <w:r w:rsidR="00AE5D5A" w:rsidRPr="00E86504">
        <w:t xml:space="preserve"> </w:t>
      </w:r>
      <w:proofErr w:type="spellStart"/>
      <w:r w:rsidRPr="00E86504">
        <w:t>encryption</w:t>
      </w:r>
      <w:proofErr w:type="spellEnd"/>
      <w:r w:rsidR="00AE5D5A" w:rsidRPr="00E86504">
        <w:t xml:space="preserve"> </w:t>
      </w:r>
      <w:proofErr w:type="spellStart"/>
      <w:r w:rsidRPr="00E86504">
        <w:t>system</w:t>
      </w:r>
      <w:proofErr w:type="spellEnd"/>
      <w:r w:rsidRPr="00E86504">
        <w:t>)</w:t>
      </w:r>
      <w:r w:rsidR="00AE5D5A" w:rsidRPr="00E86504">
        <w:t xml:space="preserve"> </w:t>
      </w:r>
      <w:r w:rsidRPr="00E86504">
        <w:t>також</w:t>
      </w:r>
      <w:r w:rsidR="00AE5D5A" w:rsidRPr="00E86504">
        <w:t xml:space="preserve"> </w:t>
      </w:r>
      <w:r w:rsidRPr="00E86504">
        <w:t>відомий</w:t>
      </w:r>
      <w:r w:rsidR="00AE5D5A" w:rsidRPr="00E86504">
        <w:t xml:space="preserve"> </w:t>
      </w:r>
      <w:r w:rsidRPr="00E86504">
        <w:t>як</w:t>
      </w:r>
      <w:r w:rsidR="00AE5D5A" w:rsidRPr="00E86504">
        <w:t xml:space="preserve"> </w:t>
      </w:r>
      <w:proofErr w:type="spellStart"/>
      <w:r w:rsidRPr="00E86504">
        <w:t>Rijndael</w:t>
      </w:r>
      <w:proofErr w:type="spellEnd"/>
      <w:r w:rsidRPr="00E86504">
        <w:t>,</w:t>
      </w:r>
      <w:r w:rsidR="00AE5D5A" w:rsidRPr="00E86504">
        <w:t xml:space="preserve"> </w:t>
      </w:r>
      <w:r w:rsidRPr="00E86504">
        <w:t>є</w:t>
      </w:r>
      <w:r w:rsidR="00AE5D5A" w:rsidRPr="00E86504">
        <w:t xml:space="preserve"> </w:t>
      </w:r>
      <w:r w:rsidRPr="00E86504">
        <w:t>одним</w:t>
      </w:r>
      <w:r w:rsidR="00AE5D5A" w:rsidRPr="00E86504">
        <w:t xml:space="preserve"> </w:t>
      </w:r>
      <w:r w:rsidRPr="00E86504">
        <w:t>з</w:t>
      </w:r>
      <w:r w:rsidR="00AE5D5A" w:rsidRPr="00E86504">
        <w:t xml:space="preserve"> </w:t>
      </w:r>
      <w:r w:rsidRPr="00E86504">
        <w:t>найбільш</w:t>
      </w:r>
      <w:r w:rsidR="00AE5D5A" w:rsidRPr="00E86504">
        <w:t xml:space="preserve"> </w:t>
      </w:r>
      <w:r w:rsidRPr="00E86504">
        <w:t>поширених</w:t>
      </w:r>
      <w:r w:rsidR="00AE5D5A" w:rsidRPr="00E86504">
        <w:t xml:space="preserve"> </w:t>
      </w:r>
      <w:r w:rsidRPr="00E86504">
        <w:t>алгоритмів</w:t>
      </w:r>
      <w:r w:rsidR="00AE5D5A" w:rsidRPr="00E86504">
        <w:t xml:space="preserve"> </w:t>
      </w:r>
      <w:r w:rsidRPr="00E86504">
        <w:t>шифрування.</w:t>
      </w:r>
      <w:r w:rsidR="00AE5D5A" w:rsidRPr="00E86504">
        <w:t xml:space="preserve"> </w:t>
      </w:r>
      <w:r w:rsidRPr="00E86504">
        <w:t>Був</w:t>
      </w:r>
      <w:r w:rsidR="00AE5D5A" w:rsidRPr="00E86504">
        <w:t xml:space="preserve"> </w:t>
      </w:r>
      <w:r w:rsidRPr="00E86504">
        <w:t>розроблений</w:t>
      </w:r>
      <w:r w:rsidR="00AE5D5A" w:rsidRPr="00E86504">
        <w:t xml:space="preserve"> </w:t>
      </w:r>
      <w:r w:rsidRPr="00E86504">
        <w:t>в</w:t>
      </w:r>
      <w:r w:rsidR="00AE5D5A" w:rsidRPr="00E86504">
        <w:t xml:space="preserve"> </w:t>
      </w:r>
      <w:r w:rsidRPr="00E86504">
        <w:t>якості</w:t>
      </w:r>
      <w:r w:rsidR="00AE5D5A" w:rsidRPr="00E86504">
        <w:t xml:space="preserve"> </w:t>
      </w:r>
      <w:r w:rsidRPr="00E86504">
        <w:t>альтернативи</w:t>
      </w:r>
      <w:r w:rsidR="00AE5D5A" w:rsidRPr="00E86504">
        <w:t xml:space="preserve"> </w:t>
      </w:r>
      <w:r w:rsidRPr="00E86504">
        <w:t>DES</w:t>
      </w:r>
      <w:r w:rsidR="00AE5D5A" w:rsidRPr="00E86504">
        <w:t xml:space="preserve"> </w:t>
      </w:r>
      <w:r w:rsidRPr="00E86504">
        <w:t>і</w:t>
      </w:r>
      <w:r w:rsidR="00AE5D5A" w:rsidRPr="00E86504">
        <w:t xml:space="preserve"> </w:t>
      </w:r>
      <w:r w:rsidRPr="00E86504">
        <w:t>після</w:t>
      </w:r>
      <w:r w:rsidR="00AE5D5A" w:rsidRPr="00E86504">
        <w:t xml:space="preserve"> </w:t>
      </w:r>
      <w:r w:rsidRPr="00E86504">
        <w:t>затвердження</w:t>
      </w:r>
      <w:r w:rsidR="00AE5D5A" w:rsidRPr="00E86504">
        <w:t xml:space="preserve"> </w:t>
      </w:r>
      <w:r w:rsidRPr="00E86504">
        <w:t>NIST</w:t>
      </w:r>
      <w:r w:rsidR="00AE5D5A" w:rsidRPr="00E86504">
        <w:t xml:space="preserve"> </w:t>
      </w:r>
      <w:r w:rsidRPr="00E86504">
        <w:t>в</w:t>
      </w:r>
      <w:r w:rsidR="00AE5D5A" w:rsidRPr="00E86504">
        <w:t xml:space="preserve"> </w:t>
      </w:r>
      <w:r w:rsidRPr="00E86504">
        <w:t>2001</w:t>
      </w:r>
      <w:r w:rsidR="00AE5D5A" w:rsidRPr="00E86504">
        <w:t xml:space="preserve"> </w:t>
      </w:r>
      <w:r w:rsidRPr="00E86504">
        <w:t>році</w:t>
      </w:r>
      <w:r w:rsidR="00AE5D5A" w:rsidRPr="00E86504">
        <w:t xml:space="preserve"> </w:t>
      </w:r>
      <w:r w:rsidRPr="00E86504">
        <w:t>став</w:t>
      </w:r>
      <w:r w:rsidR="00AE5D5A" w:rsidRPr="00E86504">
        <w:t xml:space="preserve"> </w:t>
      </w:r>
      <w:r w:rsidRPr="00E86504">
        <w:t>новим</w:t>
      </w:r>
      <w:r w:rsidR="00AE5D5A" w:rsidRPr="00E86504">
        <w:t xml:space="preserve"> </w:t>
      </w:r>
      <w:r w:rsidRPr="00E86504">
        <w:t>стандартом</w:t>
      </w:r>
      <w:r w:rsidR="00AE5D5A" w:rsidRPr="00E86504">
        <w:t xml:space="preserve"> </w:t>
      </w:r>
      <w:r w:rsidRPr="00E86504">
        <w:t>шифрування.</w:t>
      </w:r>
      <w:r w:rsidR="00AE5D5A" w:rsidRPr="00E86504">
        <w:t xml:space="preserve"> </w:t>
      </w:r>
      <w:r w:rsidRPr="00E86504">
        <w:t>AES</w:t>
      </w:r>
      <w:r w:rsidR="00AE5D5A" w:rsidRPr="00E86504">
        <w:t xml:space="preserve"> </w:t>
      </w:r>
      <w:r w:rsidRPr="00E86504">
        <w:t>–</w:t>
      </w:r>
      <w:r w:rsidR="00AE5D5A" w:rsidRPr="00E86504">
        <w:t xml:space="preserve"> </w:t>
      </w:r>
      <w:r w:rsidRPr="00E86504">
        <w:t>це</w:t>
      </w:r>
      <w:r w:rsidR="00AE5D5A" w:rsidRPr="00E86504">
        <w:t xml:space="preserve"> </w:t>
      </w:r>
      <w:r w:rsidRPr="00E86504">
        <w:t>сімейство</w:t>
      </w:r>
      <w:r w:rsidR="00AE5D5A" w:rsidRPr="00E86504">
        <w:t xml:space="preserve"> </w:t>
      </w:r>
      <w:r w:rsidRPr="00E86504">
        <w:t>блокових</w:t>
      </w:r>
      <w:r w:rsidR="00AE5D5A" w:rsidRPr="00E86504">
        <w:t xml:space="preserve"> </w:t>
      </w:r>
      <w:r w:rsidRPr="00E86504">
        <w:t>шифрів</w:t>
      </w:r>
      <w:r w:rsidR="00AE5D5A" w:rsidRPr="00E86504">
        <w:t xml:space="preserve"> </w:t>
      </w:r>
      <w:r w:rsidRPr="00E86504">
        <w:t>з</w:t>
      </w:r>
      <w:r w:rsidR="00AE5D5A" w:rsidRPr="00E86504">
        <w:t xml:space="preserve"> </w:t>
      </w:r>
      <w:r w:rsidRPr="00E86504">
        <w:t>різною</w:t>
      </w:r>
      <w:r w:rsidR="00AE5D5A" w:rsidRPr="00E86504">
        <w:t xml:space="preserve"> </w:t>
      </w:r>
      <w:r w:rsidRPr="00E86504">
        <w:t>довжиною</w:t>
      </w:r>
      <w:r w:rsidR="00AE5D5A" w:rsidRPr="00E86504">
        <w:t xml:space="preserve"> </w:t>
      </w:r>
      <w:r w:rsidRPr="00E86504">
        <w:t>ключів</w:t>
      </w:r>
      <w:r w:rsidR="00AE5D5A" w:rsidRPr="00E86504">
        <w:t xml:space="preserve"> </w:t>
      </w:r>
      <w:r w:rsidRPr="00E86504">
        <w:t>і</w:t>
      </w:r>
      <w:r w:rsidR="00AE5D5A" w:rsidRPr="00E86504">
        <w:t xml:space="preserve"> </w:t>
      </w:r>
      <w:r w:rsidRPr="00E86504">
        <w:t>різними</w:t>
      </w:r>
      <w:r w:rsidR="00AE5D5A" w:rsidRPr="00E86504">
        <w:t xml:space="preserve"> </w:t>
      </w:r>
      <w:r w:rsidRPr="00E86504">
        <w:t>розмірами</w:t>
      </w:r>
      <w:r w:rsidR="00AE5D5A" w:rsidRPr="00E86504">
        <w:t xml:space="preserve"> </w:t>
      </w:r>
      <w:r w:rsidRPr="00E86504">
        <w:t>блоків.</w:t>
      </w:r>
    </w:p>
    <w:p w14:paraId="6C26B466" w14:textId="36CFF7CD" w:rsidR="002F0229" w:rsidRPr="00E86504" w:rsidRDefault="002F0229" w:rsidP="00C62387">
      <w:pPr>
        <w:pStyle w:val="NORMA"/>
        <w:ind w:firstLine="709"/>
      </w:pPr>
      <w:r w:rsidRPr="00E86504">
        <w:t>AES</w:t>
      </w:r>
      <w:r w:rsidR="00AE5D5A" w:rsidRPr="00E86504">
        <w:t xml:space="preserve"> </w:t>
      </w:r>
      <w:r w:rsidRPr="00E86504">
        <w:t>працює</w:t>
      </w:r>
      <w:r w:rsidR="00AE5D5A" w:rsidRPr="00E86504">
        <w:t xml:space="preserve"> </w:t>
      </w:r>
      <w:r w:rsidRPr="00E86504">
        <w:t>методами</w:t>
      </w:r>
      <w:r w:rsidR="00AE5D5A" w:rsidRPr="00E86504">
        <w:t xml:space="preserve"> </w:t>
      </w:r>
      <w:r w:rsidRPr="00E86504">
        <w:t>підстановки</w:t>
      </w:r>
      <w:r w:rsidR="00AE5D5A" w:rsidRPr="00E86504">
        <w:t xml:space="preserve"> </w:t>
      </w:r>
      <w:r w:rsidRPr="00E86504">
        <w:t>і</w:t>
      </w:r>
      <w:r w:rsidR="00AE5D5A" w:rsidRPr="00E86504">
        <w:t xml:space="preserve"> </w:t>
      </w:r>
      <w:r w:rsidRPr="00E86504">
        <w:t>перестановки.</w:t>
      </w:r>
      <w:r w:rsidR="00AE5D5A" w:rsidRPr="00E86504">
        <w:t xml:space="preserve"> </w:t>
      </w:r>
      <w:r w:rsidRPr="00E86504">
        <w:t>Спочатку</w:t>
      </w:r>
      <w:r w:rsidR="00AE5D5A" w:rsidRPr="00E86504">
        <w:t xml:space="preserve"> </w:t>
      </w:r>
      <w:r w:rsidRPr="00E86504">
        <w:t>незашифровані</w:t>
      </w:r>
      <w:r w:rsidR="00AE5D5A" w:rsidRPr="00E86504">
        <w:t xml:space="preserve"> </w:t>
      </w:r>
      <w:r w:rsidRPr="00E86504">
        <w:t>дані</w:t>
      </w:r>
      <w:r w:rsidR="00AE5D5A" w:rsidRPr="00E86504">
        <w:t xml:space="preserve"> </w:t>
      </w:r>
      <w:r w:rsidRPr="00E86504">
        <w:t>перетворюються</w:t>
      </w:r>
      <w:r w:rsidR="00AE5D5A" w:rsidRPr="00E86504">
        <w:t xml:space="preserve"> </w:t>
      </w:r>
      <w:r w:rsidRPr="00E86504">
        <w:t>в</w:t>
      </w:r>
      <w:r w:rsidR="00AE5D5A" w:rsidRPr="00E86504">
        <w:t xml:space="preserve"> </w:t>
      </w:r>
      <w:r w:rsidRPr="00E86504">
        <w:t>блоки,</w:t>
      </w:r>
      <w:r w:rsidR="00AE5D5A" w:rsidRPr="00E86504">
        <w:t xml:space="preserve"> </w:t>
      </w:r>
      <w:r w:rsidRPr="00E86504">
        <w:t>а</w:t>
      </w:r>
      <w:r w:rsidR="00AE5D5A" w:rsidRPr="00E86504">
        <w:t xml:space="preserve"> </w:t>
      </w:r>
      <w:r w:rsidRPr="00E86504">
        <w:t>потім</w:t>
      </w:r>
      <w:r w:rsidR="00AE5D5A" w:rsidRPr="00E86504">
        <w:t xml:space="preserve"> </w:t>
      </w:r>
      <w:r w:rsidRPr="00E86504">
        <w:t>шифрування</w:t>
      </w:r>
      <w:r w:rsidR="00AE5D5A" w:rsidRPr="00E86504">
        <w:t xml:space="preserve"> </w:t>
      </w:r>
      <w:r w:rsidRPr="00E86504">
        <w:t>застосовується</w:t>
      </w:r>
      <w:r w:rsidR="00AE5D5A" w:rsidRPr="00E86504">
        <w:t xml:space="preserve"> </w:t>
      </w:r>
      <w:r w:rsidRPr="00E86504">
        <w:t>з</w:t>
      </w:r>
      <w:r w:rsidR="00AE5D5A" w:rsidRPr="00E86504">
        <w:t xml:space="preserve"> </w:t>
      </w:r>
      <w:r w:rsidRPr="00E86504">
        <w:t>використанням</w:t>
      </w:r>
      <w:r w:rsidR="00AE5D5A" w:rsidRPr="00E86504">
        <w:t xml:space="preserve"> </w:t>
      </w:r>
      <w:r w:rsidRPr="00E86504">
        <w:t>ключа.</w:t>
      </w:r>
      <w:r w:rsidR="00AE5D5A" w:rsidRPr="00E86504">
        <w:t xml:space="preserve"> </w:t>
      </w:r>
      <w:r w:rsidRPr="00E86504">
        <w:t>Процес</w:t>
      </w:r>
      <w:r w:rsidR="00AE5D5A" w:rsidRPr="00E86504">
        <w:t xml:space="preserve"> </w:t>
      </w:r>
      <w:r w:rsidRPr="00E86504">
        <w:t>шифрування</w:t>
      </w:r>
      <w:r w:rsidR="00AE5D5A" w:rsidRPr="00E86504">
        <w:t xml:space="preserve"> </w:t>
      </w:r>
      <w:r w:rsidRPr="00E86504">
        <w:t>складається</w:t>
      </w:r>
      <w:r w:rsidR="00AE5D5A" w:rsidRPr="00E86504">
        <w:t xml:space="preserve"> </w:t>
      </w:r>
      <w:r w:rsidRPr="00E86504">
        <w:t>з</w:t>
      </w:r>
      <w:r w:rsidR="00AE5D5A" w:rsidRPr="00E86504">
        <w:t xml:space="preserve"> </w:t>
      </w:r>
      <w:r w:rsidRPr="00E86504">
        <w:t>різних</w:t>
      </w:r>
      <w:r w:rsidR="00AE5D5A" w:rsidRPr="00E86504">
        <w:t xml:space="preserve"> </w:t>
      </w:r>
      <w:r w:rsidRPr="00E86504">
        <w:t>процесів,</w:t>
      </w:r>
      <w:r w:rsidR="00AE5D5A" w:rsidRPr="00E86504">
        <w:t xml:space="preserve"> </w:t>
      </w:r>
      <w:r w:rsidRPr="00E86504">
        <w:t>таких</w:t>
      </w:r>
      <w:r w:rsidR="00AE5D5A" w:rsidRPr="00E86504">
        <w:t xml:space="preserve"> </w:t>
      </w:r>
      <w:r w:rsidRPr="00E86504">
        <w:t>як</w:t>
      </w:r>
      <w:r w:rsidR="00AE5D5A" w:rsidRPr="00E86504">
        <w:t xml:space="preserve"> </w:t>
      </w:r>
      <w:r w:rsidRPr="00E86504">
        <w:t>зсуви</w:t>
      </w:r>
      <w:r w:rsidR="00AE5D5A" w:rsidRPr="00E86504">
        <w:t xml:space="preserve"> </w:t>
      </w:r>
      <w:r w:rsidRPr="00E86504">
        <w:t>рядків,</w:t>
      </w:r>
      <w:r w:rsidR="00AE5D5A" w:rsidRPr="00E86504">
        <w:t xml:space="preserve"> </w:t>
      </w:r>
      <w:r w:rsidRPr="00E86504">
        <w:t>змішування</w:t>
      </w:r>
      <w:r w:rsidR="00AE5D5A" w:rsidRPr="00E86504">
        <w:t xml:space="preserve"> </w:t>
      </w:r>
      <w:r w:rsidRPr="00E86504">
        <w:t>стовпців</w:t>
      </w:r>
      <w:r w:rsidR="00AE5D5A" w:rsidRPr="00E86504">
        <w:t xml:space="preserve"> </w:t>
      </w:r>
      <w:r w:rsidRPr="00E86504">
        <w:t>і</w:t>
      </w:r>
      <w:r w:rsidR="00AE5D5A" w:rsidRPr="00E86504">
        <w:t xml:space="preserve"> </w:t>
      </w:r>
      <w:r w:rsidRPr="00E86504">
        <w:t>додавання</w:t>
      </w:r>
      <w:r w:rsidR="00AE5D5A" w:rsidRPr="00E86504">
        <w:t xml:space="preserve"> </w:t>
      </w:r>
      <w:r w:rsidRPr="00E86504">
        <w:t>ключів.</w:t>
      </w:r>
      <w:r w:rsidR="00AE5D5A" w:rsidRPr="00E86504">
        <w:t xml:space="preserve"> </w:t>
      </w:r>
      <w:r w:rsidRPr="00E86504">
        <w:t>Залежно</w:t>
      </w:r>
      <w:r w:rsidR="00AE5D5A" w:rsidRPr="00E86504">
        <w:t xml:space="preserve"> </w:t>
      </w:r>
      <w:r w:rsidRPr="00E86504">
        <w:t>від</w:t>
      </w:r>
      <w:r w:rsidR="00AE5D5A" w:rsidRPr="00E86504">
        <w:t xml:space="preserve"> </w:t>
      </w:r>
      <w:r w:rsidRPr="00E86504">
        <w:t>довжини</w:t>
      </w:r>
      <w:r w:rsidR="00AE5D5A" w:rsidRPr="00E86504">
        <w:t xml:space="preserve"> </w:t>
      </w:r>
      <w:r w:rsidRPr="00E86504">
        <w:t>ключа</w:t>
      </w:r>
      <w:r w:rsidR="00AE5D5A" w:rsidRPr="00E86504">
        <w:t xml:space="preserve"> </w:t>
      </w:r>
      <w:r w:rsidRPr="00E86504">
        <w:t>виконується</w:t>
      </w:r>
      <w:r w:rsidR="00AE5D5A" w:rsidRPr="00E86504">
        <w:t xml:space="preserve"> </w:t>
      </w:r>
      <w:r w:rsidRPr="00E86504">
        <w:t>10,</w:t>
      </w:r>
      <w:r w:rsidR="00AE5D5A" w:rsidRPr="00E86504">
        <w:t xml:space="preserve"> </w:t>
      </w:r>
      <w:r w:rsidRPr="00E86504">
        <w:t>12</w:t>
      </w:r>
      <w:r w:rsidR="00AE5D5A" w:rsidRPr="00E86504">
        <w:t xml:space="preserve"> </w:t>
      </w:r>
      <w:r w:rsidRPr="00E86504">
        <w:t>або</w:t>
      </w:r>
      <w:r w:rsidR="00AE5D5A" w:rsidRPr="00E86504">
        <w:t xml:space="preserve"> </w:t>
      </w:r>
      <w:r w:rsidRPr="00E86504">
        <w:t>14</w:t>
      </w:r>
      <w:r w:rsidR="00AE5D5A" w:rsidRPr="00E86504">
        <w:t xml:space="preserve"> </w:t>
      </w:r>
      <w:r w:rsidRPr="00E86504">
        <w:t>таких</w:t>
      </w:r>
      <w:r w:rsidR="00AE5D5A" w:rsidRPr="00E86504">
        <w:t xml:space="preserve"> </w:t>
      </w:r>
      <w:r w:rsidRPr="00E86504">
        <w:lastRenderedPageBreak/>
        <w:t>трансформацій</w:t>
      </w:r>
      <w:r w:rsidR="00AE5D5A" w:rsidRPr="00E86504">
        <w:t xml:space="preserve"> </w:t>
      </w:r>
      <w:r w:rsidRPr="00E86504">
        <w:t>(раундів).</w:t>
      </w:r>
      <w:r w:rsidR="00AE5D5A" w:rsidRPr="00E86504">
        <w:t xml:space="preserve"> </w:t>
      </w:r>
      <w:r w:rsidRPr="00E86504">
        <w:t>Варто</w:t>
      </w:r>
      <w:r w:rsidR="00AE5D5A" w:rsidRPr="00E86504">
        <w:t xml:space="preserve"> </w:t>
      </w:r>
      <w:r w:rsidRPr="00E86504">
        <w:t>відзначити,</w:t>
      </w:r>
      <w:r w:rsidR="00AE5D5A" w:rsidRPr="00E86504">
        <w:t xml:space="preserve"> </w:t>
      </w:r>
      <w:r w:rsidRPr="00E86504">
        <w:t>що</w:t>
      </w:r>
      <w:r w:rsidR="00AE5D5A" w:rsidRPr="00E86504">
        <w:t xml:space="preserve"> </w:t>
      </w:r>
      <w:r w:rsidRPr="00E86504">
        <w:t>останній</w:t>
      </w:r>
      <w:r w:rsidR="00AE5D5A" w:rsidRPr="00E86504">
        <w:t xml:space="preserve"> </w:t>
      </w:r>
      <w:r w:rsidRPr="00E86504">
        <w:t>раунд</w:t>
      </w:r>
      <w:r w:rsidR="00AE5D5A" w:rsidRPr="00E86504">
        <w:t xml:space="preserve"> </w:t>
      </w:r>
      <w:r w:rsidRPr="00E86504">
        <w:t>відрізняється</w:t>
      </w:r>
      <w:r w:rsidR="00AE5D5A" w:rsidRPr="00E86504">
        <w:t xml:space="preserve"> </w:t>
      </w:r>
      <w:r w:rsidRPr="00E86504">
        <w:t>від</w:t>
      </w:r>
      <w:r w:rsidR="00AE5D5A" w:rsidRPr="00E86504">
        <w:t xml:space="preserve"> </w:t>
      </w:r>
      <w:r w:rsidRPr="00E86504">
        <w:t>попередніх</w:t>
      </w:r>
      <w:r w:rsidR="00AE5D5A" w:rsidRPr="00E86504">
        <w:t xml:space="preserve"> </w:t>
      </w:r>
      <w:r w:rsidRPr="00E86504">
        <w:t>і</w:t>
      </w:r>
      <w:r w:rsidR="00AE5D5A" w:rsidRPr="00E86504">
        <w:t xml:space="preserve"> </w:t>
      </w:r>
      <w:r w:rsidRPr="00E86504">
        <w:t>не</w:t>
      </w:r>
      <w:r w:rsidR="00AE5D5A" w:rsidRPr="00E86504">
        <w:t xml:space="preserve"> </w:t>
      </w:r>
      <w:r w:rsidRPr="00E86504">
        <w:t>включає</w:t>
      </w:r>
      <w:r w:rsidR="00AE5D5A" w:rsidRPr="00E86504">
        <w:t xml:space="preserve"> </w:t>
      </w:r>
      <w:proofErr w:type="spellStart"/>
      <w:r w:rsidR="00C62387" w:rsidRPr="00E86504">
        <w:t>підпроцесс</w:t>
      </w:r>
      <w:proofErr w:type="spellEnd"/>
      <w:r w:rsidR="00AE5D5A" w:rsidRPr="00E86504">
        <w:t xml:space="preserve"> </w:t>
      </w:r>
      <w:r w:rsidRPr="00E86504">
        <w:t>мікшування.</w:t>
      </w:r>
      <w:r w:rsidR="00AE5D5A" w:rsidRPr="00E86504">
        <w:t xml:space="preserve"> </w:t>
      </w:r>
      <w:r w:rsidR="00021E2A" w:rsidRPr="00E86504">
        <w:t>[13]</w:t>
      </w:r>
    </w:p>
    <w:p w14:paraId="6412D8AA" w14:textId="6E348DF9" w:rsidR="00B74BAA" w:rsidRPr="00E86504" w:rsidRDefault="00240BB0" w:rsidP="00240BB0">
      <w:pPr>
        <w:pStyle w:val="NORMA"/>
        <w:ind w:firstLine="709"/>
      </w:pPr>
      <w:r w:rsidRPr="00E86504">
        <w:t>Методи,</w:t>
      </w:r>
      <w:r w:rsidR="00AE5D5A" w:rsidRPr="00E86504">
        <w:t xml:space="preserve"> </w:t>
      </w:r>
      <w:r w:rsidRPr="00E86504">
        <w:t>які</w:t>
      </w:r>
      <w:r w:rsidR="00AE5D5A" w:rsidRPr="00E86504">
        <w:t xml:space="preserve"> </w:t>
      </w:r>
      <w:r w:rsidRPr="00E86504">
        <w:t>передбачають</w:t>
      </w:r>
      <w:r w:rsidR="00AE5D5A" w:rsidRPr="00E86504">
        <w:t xml:space="preserve"> </w:t>
      </w:r>
      <w:r w:rsidRPr="00E86504">
        <w:t>використання</w:t>
      </w:r>
      <w:r w:rsidR="00AE5D5A" w:rsidRPr="00E86504">
        <w:t xml:space="preserve"> </w:t>
      </w:r>
      <w:r w:rsidRPr="00E86504">
        <w:t>пари</w:t>
      </w:r>
      <w:r w:rsidR="00AE5D5A" w:rsidRPr="00E86504">
        <w:t xml:space="preserve"> </w:t>
      </w:r>
      <w:r w:rsidRPr="00E86504">
        <w:t>двох</w:t>
      </w:r>
      <w:r w:rsidR="00AE5D5A" w:rsidRPr="00E86504">
        <w:t xml:space="preserve"> </w:t>
      </w:r>
      <w:r w:rsidRPr="00E86504">
        <w:t>різних</w:t>
      </w:r>
      <w:r w:rsidR="00AE5D5A" w:rsidRPr="00E86504">
        <w:t xml:space="preserve"> </w:t>
      </w:r>
      <w:r w:rsidRPr="00E86504">
        <w:t>ключів,</w:t>
      </w:r>
      <w:r w:rsidR="00AE5D5A" w:rsidRPr="00E86504">
        <w:t xml:space="preserve"> </w:t>
      </w:r>
      <w:r w:rsidRPr="00E86504">
        <w:t>секретного</w:t>
      </w:r>
      <w:r w:rsidR="00AE5D5A" w:rsidRPr="00E86504">
        <w:t xml:space="preserve"> </w:t>
      </w:r>
      <w:r w:rsidRPr="00E86504">
        <w:t>та</w:t>
      </w:r>
      <w:r w:rsidR="00AE5D5A" w:rsidRPr="00E86504">
        <w:t xml:space="preserve"> </w:t>
      </w:r>
      <w:r w:rsidRPr="00E86504">
        <w:t>відкри</w:t>
      </w:r>
      <w:r w:rsidR="00C62387" w:rsidRPr="00E86504">
        <w:t>того</w:t>
      </w:r>
      <w:r w:rsidR="00AE5D5A" w:rsidRPr="00E86504">
        <w:t xml:space="preserve"> </w:t>
      </w:r>
      <w:r w:rsidR="00C62387" w:rsidRPr="00E86504">
        <w:t>-</w:t>
      </w:r>
      <w:r w:rsidR="00AE5D5A" w:rsidRPr="00E86504">
        <w:t xml:space="preserve"> </w:t>
      </w:r>
      <w:r w:rsidR="00C62387" w:rsidRPr="00E86504">
        <w:t>асиметричне</w:t>
      </w:r>
      <w:r w:rsidR="00AE5D5A" w:rsidRPr="00E86504">
        <w:t xml:space="preserve"> </w:t>
      </w:r>
      <w:r w:rsidR="00C62387" w:rsidRPr="00E86504">
        <w:t>шифрування.</w:t>
      </w:r>
      <w:r w:rsidR="00AE5D5A" w:rsidRPr="00E86504">
        <w:t xml:space="preserve"> </w:t>
      </w:r>
      <w:r w:rsidR="00B74BAA" w:rsidRPr="00E86504">
        <w:t>Асиметричне</w:t>
      </w:r>
      <w:r w:rsidR="00AE5D5A" w:rsidRPr="00E86504">
        <w:t xml:space="preserve"> </w:t>
      </w:r>
      <w:r w:rsidR="00B74BAA" w:rsidRPr="00E86504">
        <w:t>шифрування,</w:t>
      </w:r>
      <w:r w:rsidR="00AE5D5A" w:rsidRPr="00E86504">
        <w:t xml:space="preserve"> </w:t>
      </w:r>
      <w:r w:rsidR="00B74BAA" w:rsidRPr="00E86504">
        <w:t>також</w:t>
      </w:r>
      <w:r w:rsidR="00AE5D5A" w:rsidRPr="00E86504">
        <w:t xml:space="preserve"> </w:t>
      </w:r>
      <w:r w:rsidR="00B74BAA" w:rsidRPr="00E86504">
        <w:t>відоме</w:t>
      </w:r>
      <w:r w:rsidR="00AE5D5A" w:rsidRPr="00E86504">
        <w:t xml:space="preserve"> </w:t>
      </w:r>
      <w:r w:rsidR="00B74BAA" w:rsidRPr="00E86504">
        <w:t>як</w:t>
      </w:r>
      <w:r w:rsidR="00AE5D5A" w:rsidRPr="00E86504">
        <w:t xml:space="preserve"> </w:t>
      </w:r>
      <w:r w:rsidR="00B74BAA" w:rsidRPr="00E86504">
        <w:t>криптографія</w:t>
      </w:r>
      <w:r w:rsidR="00AE5D5A" w:rsidRPr="00E86504">
        <w:t xml:space="preserve"> </w:t>
      </w:r>
      <w:r w:rsidR="00B74BAA" w:rsidRPr="00E86504">
        <w:t>з</w:t>
      </w:r>
      <w:r w:rsidR="00AE5D5A" w:rsidRPr="00E86504">
        <w:t xml:space="preserve"> </w:t>
      </w:r>
      <w:r w:rsidR="00B74BAA" w:rsidRPr="00E86504">
        <w:t>відкритим</w:t>
      </w:r>
      <w:r w:rsidR="00AE5D5A" w:rsidRPr="00E86504">
        <w:t xml:space="preserve"> </w:t>
      </w:r>
      <w:r w:rsidR="00B74BAA" w:rsidRPr="00E86504">
        <w:t>ключем,</w:t>
      </w:r>
      <w:r w:rsidR="00AE5D5A" w:rsidRPr="00E86504">
        <w:t xml:space="preserve"> </w:t>
      </w:r>
      <w:r w:rsidR="00B74BAA" w:rsidRPr="00E86504">
        <w:t>використовує</w:t>
      </w:r>
      <w:r w:rsidR="00AE5D5A" w:rsidRPr="00E86504">
        <w:t xml:space="preserve"> </w:t>
      </w:r>
      <w:r w:rsidR="00B74BAA" w:rsidRPr="00E86504">
        <w:t>пару</w:t>
      </w:r>
      <w:r w:rsidR="00AE5D5A" w:rsidRPr="00E86504">
        <w:t xml:space="preserve"> </w:t>
      </w:r>
      <w:r w:rsidR="00B74BAA" w:rsidRPr="00E86504">
        <w:t>ключів:</w:t>
      </w:r>
      <w:r w:rsidR="00AE5D5A" w:rsidRPr="00E86504">
        <w:t xml:space="preserve"> </w:t>
      </w:r>
      <w:r w:rsidR="00B74BAA" w:rsidRPr="00E86504">
        <w:t>приватний</w:t>
      </w:r>
      <w:r w:rsidR="00AE5D5A" w:rsidRPr="00E86504">
        <w:t xml:space="preserve"> </w:t>
      </w:r>
      <w:r w:rsidR="00B74BAA" w:rsidRPr="00E86504">
        <w:t>і</w:t>
      </w:r>
      <w:r w:rsidR="00AE5D5A" w:rsidRPr="00E86504">
        <w:t xml:space="preserve"> </w:t>
      </w:r>
      <w:r w:rsidR="00B74BAA" w:rsidRPr="00E86504">
        <w:t>публічний.</w:t>
      </w:r>
      <w:r w:rsidR="00AE5D5A" w:rsidRPr="00E86504">
        <w:t xml:space="preserve"> </w:t>
      </w:r>
      <w:r w:rsidR="00B74BAA" w:rsidRPr="00E86504">
        <w:t>Приватний</w:t>
      </w:r>
      <w:r w:rsidR="00AE5D5A" w:rsidRPr="00E86504">
        <w:t xml:space="preserve"> </w:t>
      </w:r>
      <w:r w:rsidR="00B74BAA" w:rsidRPr="00E86504">
        <w:t>ключ</w:t>
      </w:r>
      <w:r w:rsidR="00AE5D5A" w:rsidRPr="00E86504">
        <w:t xml:space="preserve"> </w:t>
      </w:r>
      <w:r w:rsidR="00B74BAA" w:rsidRPr="00E86504">
        <w:t>залишається</w:t>
      </w:r>
      <w:r w:rsidR="00AE5D5A" w:rsidRPr="00E86504">
        <w:t xml:space="preserve"> </w:t>
      </w:r>
      <w:r w:rsidR="00B74BAA" w:rsidRPr="00E86504">
        <w:t>секретним,</w:t>
      </w:r>
      <w:r w:rsidR="00AE5D5A" w:rsidRPr="00E86504">
        <w:t xml:space="preserve"> </w:t>
      </w:r>
      <w:r w:rsidR="00B74BAA" w:rsidRPr="00E86504">
        <w:t>тоді</w:t>
      </w:r>
      <w:r w:rsidR="00AE5D5A" w:rsidRPr="00E86504">
        <w:t xml:space="preserve"> </w:t>
      </w:r>
      <w:r w:rsidR="00B74BAA" w:rsidRPr="00E86504">
        <w:t>як</w:t>
      </w:r>
      <w:r w:rsidR="00AE5D5A" w:rsidRPr="00E86504">
        <w:t xml:space="preserve"> </w:t>
      </w:r>
      <w:r w:rsidR="00B74BAA" w:rsidRPr="00E86504">
        <w:t>публічний</w:t>
      </w:r>
      <w:r w:rsidR="00AE5D5A" w:rsidRPr="00E86504">
        <w:t xml:space="preserve"> </w:t>
      </w:r>
      <w:r w:rsidR="00B74BAA" w:rsidRPr="00E86504">
        <w:t>ключ</w:t>
      </w:r>
      <w:r w:rsidR="00AE5D5A" w:rsidRPr="00E86504">
        <w:t xml:space="preserve"> </w:t>
      </w:r>
      <w:r w:rsidR="00B74BAA" w:rsidRPr="00E86504">
        <w:t>розповсюджується</w:t>
      </w:r>
      <w:r w:rsidR="00AE5D5A" w:rsidRPr="00E86504">
        <w:t xml:space="preserve"> </w:t>
      </w:r>
      <w:r w:rsidR="00B74BAA" w:rsidRPr="00E86504">
        <w:t>серед</w:t>
      </w:r>
      <w:r w:rsidR="00AE5D5A" w:rsidRPr="00E86504">
        <w:t xml:space="preserve"> </w:t>
      </w:r>
      <w:r w:rsidR="00B74BAA" w:rsidRPr="00E86504">
        <w:t>користувачів.</w:t>
      </w:r>
      <w:r w:rsidR="00AE5D5A" w:rsidRPr="00E86504">
        <w:t xml:space="preserve"> </w:t>
      </w:r>
      <w:r w:rsidR="00B74BAA" w:rsidRPr="00E86504">
        <w:t>Дані,</w:t>
      </w:r>
      <w:r w:rsidR="00AE5D5A" w:rsidRPr="00E86504">
        <w:t xml:space="preserve"> </w:t>
      </w:r>
      <w:r w:rsidR="00B74BAA" w:rsidRPr="00E86504">
        <w:t>зашифровані</w:t>
      </w:r>
      <w:r w:rsidR="00AE5D5A" w:rsidRPr="00E86504">
        <w:t xml:space="preserve"> </w:t>
      </w:r>
      <w:r w:rsidR="00B74BAA" w:rsidRPr="00E86504">
        <w:t>публічним</w:t>
      </w:r>
      <w:r w:rsidR="00AE5D5A" w:rsidRPr="00E86504">
        <w:t xml:space="preserve"> </w:t>
      </w:r>
      <w:r w:rsidR="00B74BAA" w:rsidRPr="00E86504">
        <w:t>ключем,</w:t>
      </w:r>
      <w:r w:rsidR="00AE5D5A" w:rsidRPr="00E86504">
        <w:t xml:space="preserve"> </w:t>
      </w:r>
      <w:r w:rsidR="00B74BAA" w:rsidRPr="00E86504">
        <w:t>можуть</w:t>
      </w:r>
      <w:r w:rsidR="00AE5D5A" w:rsidRPr="00E86504">
        <w:t xml:space="preserve"> </w:t>
      </w:r>
      <w:r w:rsidR="00B74BAA" w:rsidRPr="00E86504">
        <w:t>бути</w:t>
      </w:r>
      <w:r w:rsidR="00AE5D5A" w:rsidRPr="00E86504">
        <w:t xml:space="preserve"> </w:t>
      </w:r>
      <w:r w:rsidR="00B74BAA" w:rsidRPr="00E86504">
        <w:t>розшифровані</w:t>
      </w:r>
      <w:r w:rsidR="00AE5D5A" w:rsidRPr="00E86504">
        <w:t xml:space="preserve"> </w:t>
      </w:r>
      <w:r w:rsidR="00B74BAA" w:rsidRPr="00E86504">
        <w:t>лише</w:t>
      </w:r>
      <w:r w:rsidR="00AE5D5A" w:rsidRPr="00E86504">
        <w:t xml:space="preserve"> </w:t>
      </w:r>
      <w:r w:rsidR="00B74BAA" w:rsidRPr="00E86504">
        <w:t>приватним</w:t>
      </w:r>
      <w:r w:rsidR="00AE5D5A" w:rsidRPr="00E86504">
        <w:t xml:space="preserve"> </w:t>
      </w:r>
      <w:r w:rsidR="00B74BAA" w:rsidRPr="00E86504">
        <w:t>ключем,</w:t>
      </w:r>
      <w:r w:rsidR="00AE5D5A" w:rsidRPr="00E86504">
        <w:t xml:space="preserve"> </w:t>
      </w:r>
      <w:r w:rsidR="00B74BAA" w:rsidRPr="00E86504">
        <w:t>який</w:t>
      </w:r>
      <w:r w:rsidR="00AE5D5A" w:rsidRPr="00E86504">
        <w:t xml:space="preserve"> </w:t>
      </w:r>
      <w:r w:rsidR="00B74BAA" w:rsidRPr="00E86504">
        <w:t>належить</w:t>
      </w:r>
      <w:r w:rsidR="00AE5D5A" w:rsidRPr="00E86504">
        <w:t xml:space="preserve"> </w:t>
      </w:r>
      <w:r w:rsidR="00B74BAA" w:rsidRPr="00E86504">
        <w:t>отримувачу.</w:t>
      </w:r>
      <w:r w:rsidR="00AE5D5A" w:rsidRPr="00E86504">
        <w:t xml:space="preserve"> </w:t>
      </w:r>
      <w:r w:rsidR="00021E2A" w:rsidRPr="00E86504">
        <w:t>[14]</w:t>
      </w:r>
    </w:p>
    <w:p w14:paraId="0F1CF85F" w14:textId="5CB0AB2C" w:rsidR="00240BB0" w:rsidRPr="00E86504" w:rsidRDefault="00B74BAA" w:rsidP="00240BB0">
      <w:pPr>
        <w:pStyle w:val="NORMA"/>
        <w:ind w:firstLine="709"/>
      </w:pPr>
      <w:r w:rsidRPr="00E86504">
        <w:t>Принцип</w:t>
      </w:r>
      <w:r w:rsidR="00AE5D5A" w:rsidRPr="00E86504">
        <w:t xml:space="preserve"> </w:t>
      </w:r>
      <w:r w:rsidRPr="00E86504">
        <w:t>асиметричного</w:t>
      </w:r>
      <w:r w:rsidR="00AE5D5A" w:rsidRPr="00E86504">
        <w:t xml:space="preserve"> </w:t>
      </w:r>
      <w:r w:rsidRPr="00E86504">
        <w:t>шифрування</w:t>
      </w:r>
      <w:r w:rsidR="00AE5D5A" w:rsidRPr="00E86504">
        <w:t xml:space="preserve"> </w:t>
      </w:r>
      <w:r w:rsidRPr="00E86504">
        <w:t>полягає</w:t>
      </w:r>
      <w:r w:rsidR="00AE5D5A" w:rsidRPr="00E86504">
        <w:t xml:space="preserve"> </w:t>
      </w:r>
      <w:r w:rsidRPr="00E86504">
        <w:t>у</w:t>
      </w:r>
      <w:r w:rsidR="00AE5D5A" w:rsidRPr="00E86504">
        <w:t xml:space="preserve"> </w:t>
      </w:r>
      <w:r w:rsidRPr="00E86504">
        <w:t>використанні</w:t>
      </w:r>
      <w:r w:rsidR="00AE5D5A" w:rsidRPr="00E86504">
        <w:t xml:space="preserve"> </w:t>
      </w:r>
      <w:r w:rsidRPr="00E86504">
        <w:t>математичних</w:t>
      </w:r>
      <w:r w:rsidR="00AE5D5A" w:rsidRPr="00E86504">
        <w:t xml:space="preserve"> </w:t>
      </w:r>
      <w:r w:rsidRPr="00E86504">
        <w:t>функцій,</w:t>
      </w:r>
      <w:r w:rsidR="00AE5D5A" w:rsidRPr="00E86504">
        <w:t xml:space="preserve"> </w:t>
      </w:r>
      <w:r w:rsidRPr="00E86504">
        <w:t>які</w:t>
      </w:r>
      <w:r w:rsidR="00AE5D5A" w:rsidRPr="00E86504">
        <w:t xml:space="preserve"> </w:t>
      </w:r>
      <w:r w:rsidRPr="00E86504">
        <w:t>надзвича</w:t>
      </w:r>
      <w:r w:rsidR="00240BB0" w:rsidRPr="00E86504">
        <w:t>йно</w:t>
      </w:r>
      <w:r w:rsidR="00AE5D5A" w:rsidRPr="00E86504">
        <w:t xml:space="preserve"> </w:t>
      </w:r>
      <w:r w:rsidR="00240BB0" w:rsidRPr="00E86504">
        <w:t>складно</w:t>
      </w:r>
      <w:r w:rsidR="00AE5D5A" w:rsidRPr="00E86504">
        <w:t xml:space="preserve"> </w:t>
      </w:r>
      <w:r w:rsidR="00240BB0" w:rsidRPr="00E86504">
        <w:t>зворотно</w:t>
      </w:r>
      <w:r w:rsidR="00AE5D5A" w:rsidRPr="00E86504">
        <w:t xml:space="preserve"> </w:t>
      </w:r>
      <w:r w:rsidR="00240BB0" w:rsidRPr="00E86504">
        <w:t>обчислити.</w:t>
      </w:r>
      <w:r w:rsidR="00AE5D5A" w:rsidRPr="00E86504">
        <w:t xml:space="preserve"> </w:t>
      </w:r>
      <w:r w:rsidR="00021E2A" w:rsidRPr="00E86504">
        <w:t>[14]</w:t>
      </w:r>
    </w:p>
    <w:p w14:paraId="3C26541D" w14:textId="4E063BEC" w:rsidR="00240BB0" w:rsidRPr="00E86504" w:rsidRDefault="00240BB0" w:rsidP="00240BB0">
      <w:pPr>
        <w:pStyle w:val="NORMA"/>
        <w:ind w:firstLine="709"/>
      </w:pPr>
      <w:r w:rsidRPr="00E86504">
        <w:t>Перша</w:t>
      </w:r>
      <w:r w:rsidR="00AE5D5A" w:rsidRPr="00E86504">
        <w:t xml:space="preserve"> </w:t>
      </w:r>
      <w:r w:rsidRPr="00E86504">
        <w:t>(і</w:t>
      </w:r>
      <w:r w:rsidR="00AE5D5A" w:rsidRPr="00E86504">
        <w:t xml:space="preserve"> </w:t>
      </w:r>
      <w:r w:rsidRPr="00E86504">
        <w:t>найбільш</w:t>
      </w:r>
      <w:r w:rsidR="00AE5D5A" w:rsidRPr="00E86504">
        <w:t xml:space="preserve"> </w:t>
      </w:r>
      <w:r w:rsidRPr="00E86504">
        <w:t>очевидна)</w:t>
      </w:r>
      <w:r w:rsidR="00AE5D5A" w:rsidRPr="00E86504">
        <w:t xml:space="preserve"> </w:t>
      </w:r>
      <w:r w:rsidRPr="00E86504">
        <w:t>перевага</w:t>
      </w:r>
      <w:r w:rsidR="00AE5D5A" w:rsidRPr="00E86504">
        <w:t xml:space="preserve"> </w:t>
      </w:r>
      <w:r w:rsidRPr="00E86504">
        <w:t>цього</w:t>
      </w:r>
      <w:r w:rsidR="00AE5D5A" w:rsidRPr="00E86504">
        <w:t xml:space="preserve"> </w:t>
      </w:r>
      <w:r w:rsidRPr="00E86504">
        <w:t>типу</w:t>
      </w:r>
      <w:r w:rsidR="00AE5D5A" w:rsidRPr="00E86504">
        <w:t xml:space="preserve"> </w:t>
      </w:r>
      <w:r w:rsidRPr="00E86504">
        <w:t>шифрування</w:t>
      </w:r>
      <w:r w:rsidR="00AE5D5A" w:rsidRPr="00E86504">
        <w:t xml:space="preserve"> </w:t>
      </w:r>
      <w:r w:rsidRPr="00E86504">
        <w:t>–</w:t>
      </w:r>
      <w:r w:rsidR="00AE5D5A" w:rsidRPr="00E86504">
        <w:t xml:space="preserve"> </w:t>
      </w:r>
      <w:r w:rsidRPr="00E86504">
        <w:t>безпека,</w:t>
      </w:r>
      <w:r w:rsidR="00AE5D5A" w:rsidRPr="00E86504">
        <w:t xml:space="preserve"> </w:t>
      </w:r>
      <w:r w:rsidRPr="00E86504">
        <w:t>яку</w:t>
      </w:r>
      <w:r w:rsidR="00AE5D5A" w:rsidRPr="00E86504">
        <w:t xml:space="preserve"> </w:t>
      </w:r>
      <w:r w:rsidRPr="00E86504">
        <w:t>він</w:t>
      </w:r>
      <w:r w:rsidR="00AE5D5A" w:rsidRPr="00E86504">
        <w:t xml:space="preserve"> </w:t>
      </w:r>
      <w:r w:rsidRPr="00E86504">
        <w:t>забезпечує.</w:t>
      </w:r>
      <w:r w:rsidR="00AE5D5A" w:rsidRPr="00E86504">
        <w:t xml:space="preserve"> </w:t>
      </w:r>
      <w:r w:rsidRPr="00E86504">
        <w:t>У</w:t>
      </w:r>
      <w:r w:rsidR="00AE5D5A" w:rsidRPr="00E86504">
        <w:t xml:space="preserve"> </w:t>
      </w:r>
      <w:r w:rsidRPr="00E86504">
        <w:t>цьому</w:t>
      </w:r>
      <w:r w:rsidR="00AE5D5A" w:rsidRPr="00E86504">
        <w:t xml:space="preserve"> </w:t>
      </w:r>
      <w:r w:rsidRPr="00E86504">
        <w:t>методі</w:t>
      </w:r>
      <w:r w:rsidR="00AE5D5A" w:rsidRPr="00E86504">
        <w:t xml:space="preserve"> </w:t>
      </w:r>
      <w:r w:rsidRPr="00E86504">
        <w:t>відкритий</w:t>
      </w:r>
      <w:r w:rsidR="00AE5D5A" w:rsidRPr="00E86504">
        <w:t xml:space="preserve"> </w:t>
      </w:r>
      <w:r w:rsidRPr="00E86504">
        <w:t>ключ</w:t>
      </w:r>
      <w:r w:rsidR="00AE5D5A" w:rsidRPr="00E86504">
        <w:t xml:space="preserve"> </w:t>
      </w:r>
      <w:r w:rsidRPr="00E86504">
        <w:t>–</w:t>
      </w:r>
      <w:r w:rsidR="00AE5D5A" w:rsidRPr="00E86504">
        <w:t xml:space="preserve"> </w:t>
      </w:r>
      <w:r w:rsidRPr="00E86504">
        <w:t>який</w:t>
      </w:r>
      <w:r w:rsidR="00AE5D5A" w:rsidRPr="00E86504">
        <w:t xml:space="preserve"> </w:t>
      </w:r>
      <w:r w:rsidRPr="00E86504">
        <w:t>є</w:t>
      </w:r>
      <w:r w:rsidR="00AE5D5A" w:rsidRPr="00E86504">
        <w:t xml:space="preserve"> </w:t>
      </w:r>
      <w:r w:rsidRPr="00E86504">
        <w:t>загальнодоступним</w:t>
      </w:r>
      <w:r w:rsidR="00AE5D5A" w:rsidRPr="00E86504">
        <w:t xml:space="preserve"> </w:t>
      </w:r>
      <w:r w:rsidRPr="00E86504">
        <w:t>–</w:t>
      </w:r>
      <w:r w:rsidR="00AE5D5A" w:rsidRPr="00E86504">
        <w:t xml:space="preserve"> </w:t>
      </w:r>
      <w:r w:rsidRPr="00E86504">
        <w:t>використовується</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даних,</w:t>
      </w:r>
      <w:r w:rsidR="00AE5D5A" w:rsidRPr="00E86504">
        <w:t xml:space="preserve"> </w:t>
      </w:r>
      <w:r w:rsidRPr="00E86504">
        <w:t>в</w:t>
      </w:r>
      <w:r w:rsidR="00AE5D5A" w:rsidRPr="00E86504">
        <w:t xml:space="preserve"> </w:t>
      </w:r>
      <w:r w:rsidRPr="00E86504">
        <w:t>той</w:t>
      </w:r>
      <w:r w:rsidR="00AE5D5A" w:rsidRPr="00E86504">
        <w:t xml:space="preserve"> </w:t>
      </w:r>
      <w:r w:rsidRPr="00E86504">
        <w:t>час</w:t>
      </w:r>
      <w:r w:rsidR="00AE5D5A" w:rsidRPr="00E86504">
        <w:t xml:space="preserve"> </w:t>
      </w:r>
      <w:r w:rsidRPr="00E86504">
        <w:t>як</w:t>
      </w:r>
      <w:r w:rsidR="00AE5D5A" w:rsidRPr="00E86504">
        <w:t xml:space="preserve"> </w:t>
      </w:r>
      <w:r w:rsidRPr="00E86504">
        <w:t>розшифрування</w:t>
      </w:r>
      <w:r w:rsidR="00AE5D5A" w:rsidRPr="00E86504">
        <w:t xml:space="preserve"> </w:t>
      </w:r>
      <w:r w:rsidRPr="00E86504">
        <w:t>даних</w:t>
      </w:r>
      <w:r w:rsidR="00AE5D5A" w:rsidRPr="00E86504">
        <w:t xml:space="preserve"> </w:t>
      </w:r>
      <w:r w:rsidRPr="00E86504">
        <w:t>виконується</w:t>
      </w:r>
      <w:r w:rsidR="00AE5D5A" w:rsidRPr="00E86504">
        <w:t xml:space="preserve"> </w:t>
      </w:r>
      <w:r w:rsidRPr="00E86504">
        <w:t>з</w:t>
      </w:r>
      <w:r w:rsidR="00AE5D5A" w:rsidRPr="00E86504">
        <w:t xml:space="preserve"> </w:t>
      </w:r>
      <w:r w:rsidRPr="00E86504">
        <w:t>використанням</w:t>
      </w:r>
      <w:r w:rsidR="00AE5D5A" w:rsidRPr="00E86504">
        <w:t xml:space="preserve"> </w:t>
      </w:r>
      <w:r w:rsidRPr="00E86504">
        <w:t>закритого</w:t>
      </w:r>
      <w:r w:rsidR="00AE5D5A" w:rsidRPr="00E86504">
        <w:t xml:space="preserve"> </w:t>
      </w:r>
      <w:r w:rsidRPr="00E86504">
        <w:t>ключа,</w:t>
      </w:r>
      <w:r w:rsidR="00AE5D5A" w:rsidRPr="00E86504">
        <w:t xml:space="preserve"> </w:t>
      </w:r>
      <w:r w:rsidRPr="00E86504">
        <w:t>який</w:t>
      </w:r>
      <w:r w:rsidR="00AE5D5A" w:rsidRPr="00E86504">
        <w:t xml:space="preserve"> </w:t>
      </w:r>
      <w:r w:rsidRPr="00E86504">
        <w:t>необхідно</w:t>
      </w:r>
      <w:r w:rsidR="00AE5D5A" w:rsidRPr="00E86504">
        <w:t xml:space="preserve"> </w:t>
      </w:r>
      <w:r w:rsidRPr="00E86504">
        <w:t>надійно</w:t>
      </w:r>
      <w:r w:rsidR="00AE5D5A" w:rsidRPr="00E86504">
        <w:t xml:space="preserve"> </w:t>
      </w:r>
      <w:r w:rsidRPr="00E86504">
        <w:t>зберігати.</w:t>
      </w:r>
      <w:r w:rsidR="00AE5D5A" w:rsidRPr="00E86504">
        <w:t xml:space="preserve"> </w:t>
      </w:r>
      <w:r w:rsidRPr="00E86504">
        <w:t>Це</w:t>
      </w:r>
      <w:r w:rsidR="00AE5D5A" w:rsidRPr="00E86504">
        <w:t xml:space="preserve"> </w:t>
      </w:r>
      <w:r w:rsidRPr="00E86504">
        <w:t>гарантує,</w:t>
      </w:r>
      <w:r w:rsidR="00AE5D5A" w:rsidRPr="00E86504">
        <w:t xml:space="preserve"> </w:t>
      </w:r>
      <w:r w:rsidRPr="00E86504">
        <w:t>що</w:t>
      </w:r>
      <w:r w:rsidR="00AE5D5A" w:rsidRPr="00E86504">
        <w:t xml:space="preserve"> </w:t>
      </w:r>
      <w:r w:rsidRPr="00E86504">
        <w:t>дані</w:t>
      </w:r>
      <w:r w:rsidR="00AE5D5A" w:rsidRPr="00E86504">
        <w:t xml:space="preserve"> </w:t>
      </w:r>
      <w:r w:rsidRPr="00E86504">
        <w:t>залишаються</w:t>
      </w:r>
      <w:r w:rsidR="00AE5D5A" w:rsidRPr="00E86504">
        <w:t xml:space="preserve"> </w:t>
      </w:r>
      <w:r w:rsidRPr="00E86504">
        <w:t>захищеними</w:t>
      </w:r>
      <w:r w:rsidR="00AE5D5A" w:rsidRPr="00E86504">
        <w:t xml:space="preserve"> </w:t>
      </w:r>
      <w:r w:rsidRPr="00E86504">
        <w:t>від</w:t>
      </w:r>
      <w:r w:rsidR="00AE5D5A" w:rsidRPr="00E86504">
        <w:t xml:space="preserve"> </w:t>
      </w:r>
      <w:r w:rsidRPr="00E86504">
        <w:t>атак</w:t>
      </w:r>
      <w:r w:rsidR="00AE5D5A" w:rsidRPr="00E86504">
        <w:t xml:space="preserve"> </w:t>
      </w:r>
      <w:r w:rsidRPr="00E86504">
        <w:t>«людина</w:t>
      </w:r>
      <w:r w:rsidR="00AE5D5A" w:rsidRPr="00E86504">
        <w:t xml:space="preserve"> </w:t>
      </w:r>
      <w:r w:rsidRPr="00E86504">
        <w:t>посередині»</w:t>
      </w:r>
      <w:r w:rsidR="00AE5D5A" w:rsidRPr="00E86504">
        <w:t xml:space="preserve"> </w:t>
      </w:r>
      <w:r w:rsidRPr="00E86504">
        <w:t>(</w:t>
      </w:r>
      <w:proofErr w:type="spellStart"/>
      <w:r w:rsidRPr="00E86504">
        <w:t>MiTM</w:t>
      </w:r>
      <w:proofErr w:type="spellEnd"/>
      <w:r w:rsidRPr="00E86504">
        <w:t>).</w:t>
      </w:r>
      <w:r w:rsidR="00AE5D5A" w:rsidRPr="00E86504">
        <w:t xml:space="preserve"> </w:t>
      </w:r>
      <w:r w:rsidRPr="00E86504">
        <w:t>Для</w:t>
      </w:r>
      <w:r w:rsidR="00AE5D5A" w:rsidRPr="00E86504">
        <w:t xml:space="preserve"> </w:t>
      </w:r>
      <w:r w:rsidRPr="00E86504">
        <w:t>веб-серверів</w:t>
      </w:r>
      <w:r w:rsidR="00AE5D5A" w:rsidRPr="00E86504">
        <w:t xml:space="preserve"> </w:t>
      </w:r>
      <w:r w:rsidRPr="00E86504">
        <w:t>і</w:t>
      </w:r>
      <w:r w:rsidR="00AE5D5A" w:rsidRPr="00E86504">
        <w:t xml:space="preserve"> </w:t>
      </w:r>
      <w:r w:rsidRPr="00E86504">
        <w:t>серверів</w:t>
      </w:r>
      <w:r w:rsidR="00AE5D5A" w:rsidRPr="00E86504">
        <w:t xml:space="preserve"> </w:t>
      </w:r>
      <w:r w:rsidRPr="00E86504">
        <w:t>електронної</w:t>
      </w:r>
      <w:r w:rsidR="00AE5D5A" w:rsidRPr="00E86504">
        <w:t xml:space="preserve"> </w:t>
      </w:r>
      <w:r w:rsidRPr="00E86504">
        <w:t>пошти,</w:t>
      </w:r>
      <w:r w:rsidR="00AE5D5A" w:rsidRPr="00E86504">
        <w:t xml:space="preserve"> </w:t>
      </w:r>
      <w:r w:rsidRPr="00E86504">
        <w:t>які</w:t>
      </w:r>
      <w:r w:rsidR="00AE5D5A" w:rsidRPr="00E86504">
        <w:t xml:space="preserve"> </w:t>
      </w:r>
      <w:r w:rsidRPr="00E86504">
        <w:t>постійно</w:t>
      </w:r>
      <w:r w:rsidR="00AE5D5A" w:rsidRPr="00E86504">
        <w:t xml:space="preserve"> </w:t>
      </w:r>
      <w:r w:rsidRPr="00E86504">
        <w:t>підключаються</w:t>
      </w:r>
      <w:r w:rsidR="00AE5D5A" w:rsidRPr="00E86504">
        <w:t xml:space="preserve"> </w:t>
      </w:r>
      <w:r w:rsidRPr="00E86504">
        <w:t>до</w:t>
      </w:r>
      <w:r w:rsidR="00AE5D5A" w:rsidRPr="00E86504">
        <w:t xml:space="preserve"> </w:t>
      </w:r>
      <w:r w:rsidRPr="00E86504">
        <w:t>сотень</w:t>
      </w:r>
      <w:r w:rsidR="00AE5D5A" w:rsidRPr="00E86504">
        <w:t xml:space="preserve"> </w:t>
      </w:r>
      <w:r w:rsidRPr="00E86504">
        <w:t>тисяч</w:t>
      </w:r>
      <w:r w:rsidR="00AE5D5A" w:rsidRPr="00E86504">
        <w:t xml:space="preserve"> </w:t>
      </w:r>
      <w:r w:rsidRPr="00E86504">
        <w:t>клієнтів</w:t>
      </w:r>
      <w:r w:rsidR="00AE5D5A" w:rsidRPr="00E86504">
        <w:t xml:space="preserve"> </w:t>
      </w:r>
      <w:r w:rsidRPr="00E86504">
        <w:t>потрібно</w:t>
      </w:r>
      <w:r w:rsidR="00AE5D5A" w:rsidRPr="00E86504">
        <w:t xml:space="preserve"> </w:t>
      </w:r>
      <w:r w:rsidRPr="00E86504">
        <w:t>управляти</w:t>
      </w:r>
      <w:r w:rsidR="00AE5D5A" w:rsidRPr="00E86504">
        <w:t xml:space="preserve"> </w:t>
      </w:r>
      <w:r w:rsidRPr="00E86504">
        <w:t>тільки</w:t>
      </w:r>
      <w:r w:rsidR="00AE5D5A" w:rsidRPr="00E86504">
        <w:t xml:space="preserve"> </w:t>
      </w:r>
      <w:r w:rsidRPr="00E86504">
        <w:t>одним</w:t>
      </w:r>
      <w:r w:rsidR="00AE5D5A" w:rsidRPr="00E86504">
        <w:t xml:space="preserve"> </w:t>
      </w:r>
      <w:r w:rsidRPr="00E86504">
        <w:t>ключем</w:t>
      </w:r>
      <w:r w:rsidR="00AE5D5A" w:rsidRPr="00E86504">
        <w:t xml:space="preserve"> </w:t>
      </w:r>
      <w:r w:rsidRPr="00E86504">
        <w:t>і</w:t>
      </w:r>
      <w:r w:rsidR="00AE5D5A" w:rsidRPr="00E86504">
        <w:t xml:space="preserve"> </w:t>
      </w:r>
      <w:r w:rsidRPr="00E86504">
        <w:t>захищати</w:t>
      </w:r>
      <w:r w:rsidR="00AE5D5A" w:rsidRPr="00E86504">
        <w:t xml:space="preserve"> </w:t>
      </w:r>
      <w:r w:rsidRPr="00E86504">
        <w:t>його.</w:t>
      </w:r>
      <w:r w:rsidR="00AE5D5A" w:rsidRPr="00E86504">
        <w:t xml:space="preserve"> </w:t>
      </w:r>
      <w:r w:rsidRPr="00E86504">
        <w:t>Інший</w:t>
      </w:r>
      <w:r w:rsidR="00AE5D5A" w:rsidRPr="00E86504">
        <w:t xml:space="preserve"> </w:t>
      </w:r>
      <w:r w:rsidRPr="00E86504">
        <w:t>ключовий</w:t>
      </w:r>
      <w:r w:rsidR="00AE5D5A" w:rsidRPr="00E86504">
        <w:t xml:space="preserve"> </w:t>
      </w:r>
      <w:r w:rsidRPr="00E86504">
        <w:t>момент</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тому,</w:t>
      </w:r>
      <w:r w:rsidR="00AE5D5A" w:rsidRPr="00E86504">
        <w:t xml:space="preserve"> </w:t>
      </w:r>
      <w:r w:rsidRPr="00E86504">
        <w:t>що</w:t>
      </w:r>
      <w:r w:rsidR="00AE5D5A" w:rsidRPr="00E86504">
        <w:t xml:space="preserve"> </w:t>
      </w:r>
      <w:r w:rsidRPr="00E86504">
        <w:t>криптографія</w:t>
      </w:r>
      <w:r w:rsidR="00AE5D5A" w:rsidRPr="00E86504">
        <w:t xml:space="preserve"> </w:t>
      </w:r>
      <w:r w:rsidRPr="00E86504">
        <w:t>з</w:t>
      </w:r>
      <w:r w:rsidR="00AE5D5A" w:rsidRPr="00E86504">
        <w:t xml:space="preserve"> </w:t>
      </w:r>
      <w:r w:rsidRPr="00E86504">
        <w:t>відкритим</w:t>
      </w:r>
      <w:r w:rsidR="00AE5D5A" w:rsidRPr="00E86504">
        <w:t xml:space="preserve"> </w:t>
      </w:r>
      <w:r w:rsidRPr="00E86504">
        <w:t>ключем</w:t>
      </w:r>
      <w:r w:rsidR="00AE5D5A" w:rsidRPr="00E86504">
        <w:t xml:space="preserve"> </w:t>
      </w:r>
      <w:r w:rsidRPr="00E86504">
        <w:t>дозволяє</w:t>
      </w:r>
      <w:r w:rsidR="00AE5D5A" w:rsidRPr="00E86504">
        <w:t xml:space="preserve"> </w:t>
      </w:r>
      <w:r w:rsidRPr="00E86504">
        <w:t>створювати</w:t>
      </w:r>
      <w:r w:rsidR="00AE5D5A" w:rsidRPr="00E86504">
        <w:t xml:space="preserve"> </w:t>
      </w:r>
      <w:r w:rsidRPr="00E86504">
        <w:t>зашифроване</w:t>
      </w:r>
      <w:r w:rsidR="00AE5D5A" w:rsidRPr="00E86504">
        <w:t xml:space="preserve"> </w:t>
      </w:r>
      <w:r w:rsidRPr="00E86504">
        <w:t>з’єднання</w:t>
      </w:r>
      <w:r w:rsidR="00AE5D5A" w:rsidRPr="00E86504">
        <w:t xml:space="preserve"> </w:t>
      </w:r>
      <w:r w:rsidRPr="00E86504">
        <w:t>без</w:t>
      </w:r>
      <w:r w:rsidR="00AE5D5A" w:rsidRPr="00E86504">
        <w:t xml:space="preserve"> </w:t>
      </w:r>
      <w:r w:rsidRPr="00E86504">
        <w:t>необхідності</w:t>
      </w:r>
      <w:r w:rsidR="00AE5D5A" w:rsidRPr="00E86504">
        <w:t xml:space="preserve"> </w:t>
      </w:r>
      <w:r w:rsidRPr="00E86504">
        <w:t>зустрічатися</w:t>
      </w:r>
      <w:r w:rsidR="00AE5D5A" w:rsidRPr="00E86504">
        <w:t xml:space="preserve"> </w:t>
      </w:r>
      <w:r w:rsidRPr="00E86504">
        <w:t>в</w:t>
      </w:r>
      <w:r w:rsidR="00AE5D5A" w:rsidRPr="00E86504">
        <w:t xml:space="preserve"> </w:t>
      </w:r>
      <w:r w:rsidRPr="00E86504">
        <w:t>автономному</w:t>
      </w:r>
      <w:r w:rsidR="00AE5D5A" w:rsidRPr="00E86504">
        <w:t xml:space="preserve"> </w:t>
      </w:r>
      <w:r w:rsidRPr="00E86504">
        <w:t>режимі,</w:t>
      </w:r>
      <w:r w:rsidR="00AE5D5A" w:rsidRPr="00E86504">
        <w:t xml:space="preserve"> </w:t>
      </w:r>
      <w:r w:rsidRPr="00E86504">
        <w:t>щоб</w:t>
      </w:r>
      <w:r w:rsidR="00AE5D5A" w:rsidRPr="00E86504">
        <w:t xml:space="preserve"> </w:t>
      </w:r>
      <w:r w:rsidRPr="00E86504">
        <w:t>спочатку</w:t>
      </w:r>
      <w:r w:rsidR="00AE5D5A" w:rsidRPr="00E86504">
        <w:t xml:space="preserve"> </w:t>
      </w:r>
      <w:r w:rsidRPr="00E86504">
        <w:t>обмінятися</w:t>
      </w:r>
      <w:r w:rsidR="00AE5D5A" w:rsidRPr="00E86504">
        <w:t xml:space="preserve"> </w:t>
      </w:r>
      <w:r w:rsidRPr="00E86504">
        <w:t>ключами.</w:t>
      </w:r>
      <w:r w:rsidR="00AE5D5A" w:rsidRPr="00E86504">
        <w:t xml:space="preserve"> </w:t>
      </w:r>
      <w:r w:rsidR="00021E2A" w:rsidRPr="00E86504">
        <w:t>[13]</w:t>
      </w:r>
    </w:p>
    <w:p w14:paraId="2575A18C" w14:textId="07422C4A" w:rsidR="00240BB0" w:rsidRPr="00E86504" w:rsidRDefault="00240BB0" w:rsidP="00240BB0">
      <w:pPr>
        <w:pStyle w:val="NORMA"/>
        <w:ind w:firstLine="709"/>
      </w:pPr>
      <w:r w:rsidRPr="00E86504">
        <w:t>Друга</w:t>
      </w:r>
      <w:r w:rsidR="00AE5D5A" w:rsidRPr="00E86504">
        <w:t xml:space="preserve"> </w:t>
      </w:r>
      <w:r w:rsidRPr="00E86504">
        <w:t>важлива</w:t>
      </w:r>
      <w:r w:rsidR="00AE5D5A" w:rsidRPr="00E86504">
        <w:t xml:space="preserve"> </w:t>
      </w:r>
      <w:r w:rsidRPr="00E86504">
        <w:t>особливість,</w:t>
      </w:r>
      <w:r w:rsidR="00AE5D5A" w:rsidRPr="00E86504">
        <w:t xml:space="preserve"> </w:t>
      </w:r>
      <w:r w:rsidRPr="00E86504">
        <w:t>яку</w:t>
      </w:r>
      <w:r w:rsidR="00AE5D5A" w:rsidRPr="00E86504">
        <w:t xml:space="preserve"> </w:t>
      </w:r>
      <w:r w:rsidRPr="00E86504">
        <w:t>пропонує</w:t>
      </w:r>
      <w:r w:rsidR="00AE5D5A" w:rsidRPr="00E86504">
        <w:t xml:space="preserve"> </w:t>
      </w:r>
      <w:r w:rsidRPr="00E86504">
        <w:t>асиметричне</w:t>
      </w:r>
      <w:r w:rsidR="00AE5D5A" w:rsidRPr="00E86504">
        <w:t xml:space="preserve"> </w:t>
      </w:r>
      <w:r w:rsidRPr="00E86504">
        <w:t>шифрування,</w:t>
      </w:r>
      <w:r w:rsidR="00AE5D5A" w:rsidRPr="00E86504">
        <w:t xml:space="preserve"> </w:t>
      </w:r>
      <w:r w:rsidRPr="00E86504">
        <w:t>–</w:t>
      </w:r>
      <w:r w:rsidR="00AE5D5A" w:rsidRPr="00E86504">
        <w:t xml:space="preserve"> </w:t>
      </w:r>
      <w:r w:rsidRPr="00E86504">
        <w:t>це</w:t>
      </w:r>
      <w:r w:rsidR="00AE5D5A" w:rsidRPr="00E86504">
        <w:t xml:space="preserve"> </w:t>
      </w:r>
      <w:r w:rsidRPr="00E86504">
        <w:t>аутентифікація.</w:t>
      </w:r>
      <w:r w:rsidR="00AE5D5A" w:rsidRPr="00E86504">
        <w:t xml:space="preserve"> </w:t>
      </w:r>
      <w:r w:rsidRPr="00E86504">
        <w:t>Як</w:t>
      </w:r>
      <w:r w:rsidR="00AE5D5A" w:rsidRPr="00E86504">
        <w:t xml:space="preserve"> </w:t>
      </w:r>
      <w:r w:rsidRPr="00E86504">
        <w:t>ми</w:t>
      </w:r>
      <w:r w:rsidR="00AE5D5A" w:rsidRPr="00E86504">
        <w:t xml:space="preserve"> </w:t>
      </w:r>
      <w:r w:rsidRPr="00E86504">
        <w:t>бачили,</w:t>
      </w:r>
      <w:r w:rsidR="00AE5D5A" w:rsidRPr="00E86504">
        <w:t xml:space="preserve"> </w:t>
      </w:r>
      <w:r w:rsidRPr="00E86504">
        <w:t>дані,</w:t>
      </w:r>
      <w:r w:rsidR="00AE5D5A" w:rsidRPr="00E86504">
        <w:t xml:space="preserve"> </w:t>
      </w:r>
      <w:r w:rsidRPr="00E86504">
        <w:t>зашифровані</w:t>
      </w:r>
      <w:r w:rsidR="00AE5D5A" w:rsidRPr="00E86504">
        <w:t xml:space="preserve"> </w:t>
      </w:r>
      <w:r w:rsidRPr="00E86504">
        <w:t>за</w:t>
      </w:r>
      <w:r w:rsidR="00AE5D5A" w:rsidRPr="00E86504">
        <w:t xml:space="preserve"> </w:t>
      </w:r>
      <w:r w:rsidRPr="00E86504">
        <w:t>допомогою</w:t>
      </w:r>
      <w:r w:rsidR="00AE5D5A" w:rsidRPr="00E86504">
        <w:t xml:space="preserve"> </w:t>
      </w:r>
      <w:r w:rsidRPr="00E86504">
        <w:t>відкритого</w:t>
      </w:r>
      <w:r w:rsidR="00AE5D5A" w:rsidRPr="00E86504">
        <w:t xml:space="preserve"> </w:t>
      </w:r>
      <w:r w:rsidRPr="00E86504">
        <w:t>ключа,</w:t>
      </w:r>
      <w:r w:rsidR="00AE5D5A" w:rsidRPr="00E86504">
        <w:t xml:space="preserve"> </w:t>
      </w:r>
      <w:r w:rsidRPr="00E86504">
        <w:t>можуть</w:t>
      </w:r>
      <w:r w:rsidR="00AE5D5A" w:rsidRPr="00E86504">
        <w:t xml:space="preserve"> </w:t>
      </w:r>
      <w:r w:rsidRPr="00E86504">
        <w:t>бути</w:t>
      </w:r>
      <w:r w:rsidR="00AE5D5A" w:rsidRPr="00E86504">
        <w:t xml:space="preserve"> </w:t>
      </w:r>
      <w:r w:rsidRPr="00E86504">
        <w:t>розшифровані</w:t>
      </w:r>
      <w:r w:rsidR="00AE5D5A" w:rsidRPr="00E86504">
        <w:t xml:space="preserve"> </w:t>
      </w:r>
      <w:r w:rsidRPr="00E86504">
        <w:t>тільки</w:t>
      </w:r>
      <w:r w:rsidR="00AE5D5A" w:rsidRPr="00E86504">
        <w:t xml:space="preserve"> </w:t>
      </w:r>
      <w:r w:rsidRPr="00E86504">
        <w:t>за</w:t>
      </w:r>
      <w:r w:rsidR="00AE5D5A" w:rsidRPr="00E86504">
        <w:t xml:space="preserve"> </w:t>
      </w:r>
      <w:r w:rsidRPr="00E86504">
        <w:t>допомогою</w:t>
      </w:r>
      <w:r w:rsidR="00AE5D5A" w:rsidRPr="00E86504">
        <w:t xml:space="preserve"> </w:t>
      </w:r>
      <w:r w:rsidRPr="00E86504">
        <w:t>закритого</w:t>
      </w:r>
      <w:r w:rsidR="00AE5D5A" w:rsidRPr="00E86504">
        <w:t xml:space="preserve"> </w:t>
      </w:r>
      <w:r w:rsidRPr="00E86504">
        <w:t>ключа,</w:t>
      </w:r>
      <w:r w:rsidR="00AE5D5A" w:rsidRPr="00E86504">
        <w:t xml:space="preserve"> </w:t>
      </w:r>
      <w:r w:rsidRPr="00E86504">
        <w:t>пов’язаного</w:t>
      </w:r>
      <w:r w:rsidR="00AE5D5A" w:rsidRPr="00E86504">
        <w:t xml:space="preserve"> </w:t>
      </w:r>
      <w:r w:rsidRPr="00E86504">
        <w:t>з</w:t>
      </w:r>
      <w:r w:rsidR="00AE5D5A" w:rsidRPr="00E86504">
        <w:t xml:space="preserve"> </w:t>
      </w:r>
      <w:r w:rsidRPr="00E86504">
        <w:t>ним.</w:t>
      </w:r>
      <w:r w:rsidR="00AE5D5A" w:rsidRPr="00E86504">
        <w:t xml:space="preserve"> </w:t>
      </w:r>
      <w:r w:rsidRPr="00E86504">
        <w:t>Отже,</w:t>
      </w:r>
      <w:r w:rsidR="00AE5D5A" w:rsidRPr="00E86504">
        <w:t xml:space="preserve"> </w:t>
      </w:r>
      <w:r w:rsidRPr="00E86504">
        <w:t>він</w:t>
      </w:r>
      <w:r w:rsidR="00AE5D5A" w:rsidRPr="00E86504">
        <w:t xml:space="preserve"> </w:t>
      </w:r>
      <w:r w:rsidRPr="00E86504">
        <w:t>гарантує,</w:t>
      </w:r>
      <w:r w:rsidR="00AE5D5A" w:rsidRPr="00E86504">
        <w:t xml:space="preserve"> </w:t>
      </w:r>
      <w:r w:rsidRPr="00E86504">
        <w:t>що</w:t>
      </w:r>
      <w:r w:rsidR="00AE5D5A" w:rsidRPr="00E86504">
        <w:t xml:space="preserve"> </w:t>
      </w:r>
      <w:r w:rsidRPr="00E86504">
        <w:t>дані</w:t>
      </w:r>
      <w:r w:rsidR="00AE5D5A" w:rsidRPr="00E86504">
        <w:t xml:space="preserve"> </w:t>
      </w:r>
      <w:r w:rsidRPr="00E86504">
        <w:t>бачить</w:t>
      </w:r>
      <w:r w:rsidR="00AE5D5A" w:rsidRPr="00E86504">
        <w:t xml:space="preserve"> </w:t>
      </w:r>
      <w:r w:rsidRPr="00E86504">
        <w:t>і</w:t>
      </w:r>
      <w:r w:rsidR="00AE5D5A" w:rsidRPr="00E86504">
        <w:t xml:space="preserve"> </w:t>
      </w:r>
      <w:r w:rsidRPr="00E86504">
        <w:t>дешифрує</w:t>
      </w:r>
      <w:r w:rsidR="00AE5D5A" w:rsidRPr="00E86504">
        <w:t xml:space="preserve"> </w:t>
      </w:r>
      <w:r w:rsidRPr="00E86504">
        <w:t>тільки</w:t>
      </w:r>
      <w:r w:rsidR="00AE5D5A" w:rsidRPr="00E86504">
        <w:t xml:space="preserve"> </w:t>
      </w:r>
      <w:r w:rsidRPr="00E86504">
        <w:t>той</w:t>
      </w:r>
      <w:r w:rsidR="00AE5D5A" w:rsidRPr="00E86504">
        <w:t xml:space="preserve"> </w:t>
      </w:r>
      <w:r w:rsidRPr="00E86504">
        <w:t>об’єкт,</w:t>
      </w:r>
      <w:r w:rsidR="00AE5D5A" w:rsidRPr="00E86504">
        <w:t xml:space="preserve"> </w:t>
      </w:r>
      <w:r w:rsidRPr="00E86504">
        <w:t>який</w:t>
      </w:r>
      <w:r w:rsidR="00AE5D5A" w:rsidRPr="00E86504">
        <w:t xml:space="preserve"> </w:t>
      </w:r>
      <w:r w:rsidRPr="00E86504">
        <w:t>повинен</w:t>
      </w:r>
      <w:r w:rsidR="00AE5D5A" w:rsidRPr="00E86504">
        <w:t xml:space="preserve"> </w:t>
      </w:r>
      <w:r w:rsidRPr="00E86504">
        <w:t>їх</w:t>
      </w:r>
      <w:r w:rsidR="00AE5D5A" w:rsidRPr="00E86504">
        <w:t xml:space="preserve"> </w:t>
      </w:r>
      <w:r w:rsidRPr="00E86504">
        <w:t>отримати.</w:t>
      </w:r>
      <w:r w:rsidR="00AE5D5A" w:rsidRPr="00E86504">
        <w:t xml:space="preserve"> </w:t>
      </w:r>
      <w:r w:rsidRPr="00E86504">
        <w:t>Простіше</w:t>
      </w:r>
      <w:r w:rsidR="00AE5D5A" w:rsidRPr="00E86504">
        <w:t xml:space="preserve"> </w:t>
      </w:r>
      <w:r w:rsidRPr="00E86504">
        <w:t>кажучи,</w:t>
      </w:r>
      <w:r w:rsidR="00AE5D5A" w:rsidRPr="00E86504">
        <w:t xml:space="preserve"> </w:t>
      </w:r>
      <w:r w:rsidRPr="00E86504">
        <w:t>це</w:t>
      </w:r>
      <w:r w:rsidR="00AE5D5A" w:rsidRPr="00E86504">
        <w:t xml:space="preserve"> </w:t>
      </w:r>
      <w:r w:rsidRPr="00E86504">
        <w:t>підтверджує,</w:t>
      </w:r>
      <w:r w:rsidR="00AE5D5A" w:rsidRPr="00E86504">
        <w:t xml:space="preserve"> </w:t>
      </w:r>
      <w:r w:rsidRPr="00E86504">
        <w:t>що</w:t>
      </w:r>
      <w:r w:rsidR="00AE5D5A" w:rsidRPr="00E86504">
        <w:t xml:space="preserve"> </w:t>
      </w:r>
      <w:r w:rsidRPr="00E86504">
        <w:t>ви</w:t>
      </w:r>
      <w:r w:rsidR="00AE5D5A" w:rsidRPr="00E86504">
        <w:t xml:space="preserve"> </w:t>
      </w:r>
      <w:r w:rsidRPr="00E86504">
        <w:t>розмовляєте</w:t>
      </w:r>
      <w:r w:rsidR="00AE5D5A" w:rsidRPr="00E86504">
        <w:t xml:space="preserve"> </w:t>
      </w:r>
      <w:r w:rsidRPr="00E86504">
        <w:t>або</w:t>
      </w:r>
      <w:r w:rsidR="00AE5D5A" w:rsidRPr="00E86504">
        <w:t xml:space="preserve"> </w:t>
      </w:r>
      <w:r w:rsidRPr="00E86504">
        <w:t>обмінюєтеся</w:t>
      </w:r>
      <w:r w:rsidR="00AE5D5A" w:rsidRPr="00E86504">
        <w:t xml:space="preserve"> </w:t>
      </w:r>
      <w:r w:rsidRPr="00E86504">
        <w:t>інформацією</w:t>
      </w:r>
      <w:r w:rsidR="00AE5D5A" w:rsidRPr="00E86504">
        <w:t xml:space="preserve"> </w:t>
      </w:r>
      <w:r w:rsidRPr="00E86504">
        <w:t>з</w:t>
      </w:r>
      <w:r w:rsidR="00AE5D5A" w:rsidRPr="00E86504">
        <w:t xml:space="preserve"> </w:t>
      </w:r>
      <w:r w:rsidRPr="00E86504">
        <w:t>реальною</w:t>
      </w:r>
      <w:r w:rsidR="00AE5D5A" w:rsidRPr="00E86504">
        <w:t xml:space="preserve"> </w:t>
      </w:r>
      <w:r w:rsidRPr="00E86504">
        <w:t>людиною</w:t>
      </w:r>
      <w:r w:rsidR="00AE5D5A" w:rsidRPr="00E86504">
        <w:t xml:space="preserve"> </w:t>
      </w:r>
      <w:r w:rsidRPr="00E86504">
        <w:t>або</w:t>
      </w:r>
      <w:r w:rsidR="00AE5D5A" w:rsidRPr="00E86504">
        <w:t xml:space="preserve"> </w:t>
      </w:r>
      <w:r w:rsidRPr="00E86504">
        <w:t>організацією.</w:t>
      </w:r>
      <w:r w:rsidR="00AE5D5A" w:rsidRPr="00E86504">
        <w:t xml:space="preserve"> </w:t>
      </w:r>
      <w:r w:rsidR="00021E2A" w:rsidRPr="00E86504">
        <w:t>[13]</w:t>
      </w:r>
    </w:p>
    <w:p w14:paraId="420EEE97" w14:textId="5A4BAF8C" w:rsidR="00B74BAA" w:rsidRPr="00E86504" w:rsidRDefault="00240BB0" w:rsidP="00B74BAA">
      <w:pPr>
        <w:pStyle w:val="NORMA"/>
        <w:ind w:firstLine="709"/>
      </w:pPr>
      <w:r w:rsidRPr="00E86504">
        <w:lastRenderedPageBreak/>
        <w:t>Прикладом</w:t>
      </w:r>
      <w:r w:rsidR="00AE5D5A" w:rsidRPr="00E86504">
        <w:t xml:space="preserve"> </w:t>
      </w:r>
      <w:r w:rsidRPr="00E86504">
        <w:t>асиметричного</w:t>
      </w:r>
      <w:r w:rsidR="00AE5D5A" w:rsidRPr="00E86504">
        <w:t xml:space="preserve"> </w:t>
      </w:r>
      <w:r w:rsidRPr="00E86504">
        <w:t>шифрування</w:t>
      </w:r>
      <w:r w:rsidR="00AE5D5A" w:rsidRPr="00E86504">
        <w:t xml:space="preserve"> </w:t>
      </w:r>
      <w:r w:rsidRPr="00E86504">
        <w:t>є:</w:t>
      </w:r>
      <w:r w:rsidR="00AE5D5A" w:rsidRPr="00E86504">
        <w:t xml:space="preserve"> </w:t>
      </w:r>
      <w:r w:rsidR="00B74BAA" w:rsidRPr="00E86504">
        <w:t>RSA</w:t>
      </w:r>
      <w:r w:rsidR="00AE5D5A" w:rsidRPr="00E86504">
        <w:t xml:space="preserve"> </w:t>
      </w:r>
      <w:r w:rsidR="00B74BAA" w:rsidRPr="00E86504">
        <w:t>(</w:t>
      </w:r>
      <w:proofErr w:type="spellStart"/>
      <w:r w:rsidR="00B74BAA" w:rsidRPr="00E86504">
        <w:t>Rivest-Shamir-Adleman</w:t>
      </w:r>
      <w:proofErr w:type="spellEnd"/>
      <w:r w:rsidR="00B74BAA" w:rsidRPr="00E86504">
        <w:t>)</w:t>
      </w:r>
      <w:r w:rsidR="00AE5D5A" w:rsidRPr="00E86504">
        <w:t xml:space="preserve"> </w:t>
      </w:r>
      <w:r w:rsidR="00B74BAA" w:rsidRPr="00E86504">
        <w:t>і</w:t>
      </w:r>
      <w:r w:rsidR="00AE5D5A" w:rsidRPr="00E86504">
        <w:t xml:space="preserve"> </w:t>
      </w:r>
      <w:r w:rsidR="00B74BAA" w:rsidRPr="00E86504">
        <w:t>ECC</w:t>
      </w:r>
      <w:r w:rsidR="00AE5D5A" w:rsidRPr="00E86504">
        <w:t xml:space="preserve"> </w:t>
      </w:r>
      <w:r w:rsidR="00B74BAA" w:rsidRPr="00E86504">
        <w:t>(</w:t>
      </w:r>
      <w:proofErr w:type="spellStart"/>
      <w:r w:rsidR="00B74BAA" w:rsidRPr="00E86504">
        <w:t>Elliptic</w:t>
      </w:r>
      <w:proofErr w:type="spellEnd"/>
      <w:r w:rsidR="00AE5D5A" w:rsidRPr="00E86504">
        <w:t xml:space="preserve"> </w:t>
      </w:r>
      <w:proofErr w:type="spellStart"/>
      <w:r w:rsidR="00B74BAA" w:rsidRPr="00E86504">
        <w:t>Curve</w:t>
      </w:r>
      <w:proofErr w:type="spellEnd"/>
      <w:r w:rsidR="00AE5D5A" w:rsidRPr="00E86504">
        <w:t xml:space="preserve"> </w:t>
      </w:r>
      <w:proofErr w:type="spellStart"/>
      <w:r w:rsidR="00B74BAA" w:rsidRPr="00E86504">
        <w:t>Cryptography</w:t>
      </w:r>
      <w:proofErr w:type="spellEnd"/>
      <w:r w:rsidRPr="00E86504">
        <w:t>)</w:t>
      </w:r>
      <w:r w:rsidR="00B74BAA" w:rsidRPr="00E86504">
        <w:t>.</w:t>
      </w:r>
    </w:p>
    <w:p w14:paraId="72D4B6A7" w14:textId="77AC58B8" w:rsidR="00240BB0" w:rsidRPr="00E86504" w:rsidRDefault="00240BB0" w:rsidP="00240BB0">
      <w:pPr>
        <w:pStyle w:val="NORMA"/>
        <w:ind w:firstLine="709"/>
      </w:pPr>
      <w:r w:rsidRPr="00E86504">
        <w:t>У</w:t>
      </w:r>
      <w:r w:rsidR="00AE5D5A" w:rsidRPr="00E86504">
        <w:t xml:space="preserve"> </w:t>
      </w:r>
      <w:r w:rsidRPr="00E86504">
        <w:t>1977</w:t>
      </w:r>
      <w:r w:rsidR="00AE5D5A" w:rsidRPr="00E86504">
        <w:t xml:space="preserve"> </w:t>
      </w:r>
      <w:r w:rsidRPr="00E86504">
        <w:t>році</w:t>
      </w:r>
      <w:r w:rsidR="00AE5D5A" w:rsidRPr="00E86504">
        <w:t xml:space="preserve"> </w:t>
      </w:r>
      <w:r w:rsidRPr="00E86504">
        <w:t>алгоритм</w:t>
      </w:r>
      <w:r w:rsidR="00AE5D5A" w:rsidRPr="00E86504">
        <w:t xml:space="preserve"> </w:t>
      </w:r>
      <w:r w:rsidRPr="00E86504">
        <w:t>винайшли</w:t>
      </w:r>
      <w:r w:rsidR="00AE5D5A" w:rsidRPr="00E86504">
        <w:t xml:space="preserve"> </w:t>
      </w:r>
      <w:r w:rsidRPr="00E86504">
        <w:t>троє</w:t>
      </w:r>
      <w:r w:rsidR="00AE5D5A" w:rsidRPr="00E86504">
        <w:t xml:space="preserve"> </w:t>
      </w:r>
      <w:r w:rsidRPr="00E86504">
        <w:t>вчених</w:t>
      </w:r>
      <w:r w:rsidR="00AE5D5A" w:rsidRPr="00E86504">
        <w:t xml:space="preserve"> </w:t>
      </w:r>
      <w:r w:rsidRPr="00E86504">
        <w:t>з</w:t>
      </w:r>
      <w:r w:rsidR="00AE5D5A" w:rsidRPr="00E86504">
        <w:t xml:space="preserve"> </w:t>
      </w:r>
      <w:proofErr w:type="spellStart"/>
      <w:r w:rsidRPr="00E86504">
        <w:t>Массачусетського</w:t>
      </w:r>
      <w:proofErr w:type="spellEnd"/>
      <w:r w:rsidR="00AE5D5A" w:rsidRPr="00E86504">
        <w:t xml:space="preserve"> </w:t>
      </w:r>
      <w:r w:rsidRPr="00E86504">
        <w:t>технологічного</w:t>
      </w:r>
      <w:r w:rsidR="00AE5D5A" w:rsidRPr="00E86504">
        <w:t xml:space="preserve"> </w:t>
      </w:r>
      <w:r w:rsidRPr="00E86504">
        <w:t>інституту</w:t>
      </w:r>
      <w:r w:rsidR="00AE5D5A" w:rsidRPr="00E86504">
        <w:t xml:space="preserve"> </w:t>
      </w:r>
      <w:r w:rsidRPr="00E86504">
        <w:t>Рон</w:t>
      </w:r>
      <w:r w:rsidR="00AE5D5A" w:rsidRPr="00E86504">
        <w:t xml:space="preserve"> </w:t>
      </w:r>
      <w:proofErr w:type="spellStart"/>
      <w:r w:rsidRPr="00E86504">
        <w:t>Ривест</w:t>
      </w:r>
      <w:proofErr w:type="spellEnd"/>
      <w:r w:rsidRPr="00E86504">
        <w:t>,</w:t>
      </w:r>
      <w:r w:rsidR="00AE5D5A" w:rsidRPr="00E86504">
        <w:t xml:space="preserve"> </w:t>
      </w:r>
      <w:r w:rsidRPr="00E86504">
        <w:t>Аді</w:t>
      </w:r>
      <w:r w:rsidR="00AE5D5A" w:rsidRPr="00E86504">
        <w:t xml:space="preserve"> </w:t>
      </w:r>
      <w:proofErr w:type="spellStart"/>
      <w:r w:rsidRPr="00E86504">
        <w:t>Шамір</w:t>
      </w:r>
      <w:proofErr w:type="spellEnd"/>
      <w:r w:rsidR="00AE5D5A" w:rsidRPr="00E86504">
        <w:t xml:space="preserve"> </w:t>
      </w:r>
      <w:r w:rsidRPr="00E86504">
        <w:t>і</w:t>
      </w:r>
      <w:r w:rsidR="00AE5D5A" w:rsidRPr="00E86504">
        <w:t xml:space="preserve"> </w:t>
      </w:r>
      <w:r w:rsidRPr="00E86504">
        <w:t>Леонард</w:t>
      </w:r>
      <w:r w:rsidR="00AE5D5A" w:rsidRPr="00E86504">
        <w:t xml:space="preserve"> </w:t>
      </w:r>
      <w:proofErr w:type="spellStart"/>
      <w:r w:rsidRPr="00E86504">
        <w:t>Адлеман</w:t>
      </w:r>
      <w:proofErr w:type="spellEnd"/>
      <w:r w:rsidR="00AE5D5A" w:rsidRPr="00E86504">
        <w:t xml:space="preserve"> </w:t>
      </w:r>
      <w:r w:rsidRPr="00E86504">
        <w:t>(</w:t>
      </w:r>
      <w:proofErr w:type="spellStart"/>
      <w:r w:rsidRPr="00E86504">
        <w:t>Ron</w:t>
      </w:r>
      <w:proofErr w:type="spellEnd"/>
      <w:r w:rsidR="00AE5D5A" w:rsidRPr="00E86504">
        <w:t xml:space="preserve"> </w:t>
      </w:r>
      <w:proofErr w:type="spellStart"/>
      <w:r w:rsidRPr="00E86504">
        <w:t>Rivest</w:t>
      </w:r>
      <w:proofErr w:type="spellEnd"/>
      <w:r w:rsidRPr="00E86504">
        <w:t>,</w:t>
      </w:r>
      <w:r w:rsidR="00AE5D5A" w:rsidRPr="00E86504">
        <w:t xml:space="preserve"> </w:t>
      </w:r>
      <w:proofErr w:type="spellStart"/>
      <w:r w:rsidRPr="00E86504">
        <w:t>Adi</w:t>
      </w:r>
      <w:proofErr w:type="spellEnd"/>
      <w:r w:rsidR="00AE5D5A" w:rsidRPr="00E86504">
        <w:t xml:space="preserve"> </w:t>
      </w:r>
      <w:proofErr w:type="spellStart"/>
      <w:r w:rsidRPr="00E86504">
        <w:t>Shamir</w:t>
      </w:r>
      <w:proofErr w:type="spellEnd"/>
      <w:r w:rsidRPr="00E86504">
        <w:t>,</w:t>
      </w:r>
      <w:r w:rsidR="00AE5D5A" w:rsidRPr="00E86504">
        <w:t xml:space="preserve"> </w:t>
      </w:r>
      <w:proofErr w:type="spellStart"/>
      <w:r w:rsidRPr="00E86504">
        <w:t>Leonard</w:t>
      </w:r>
      <w:proofErr w:type="spellEnd"/>
      <w:r w:rsidR="00AE5D5A" w:rsidRPr="00E86504">
        <w:t xml:space="preserve"> </w:t>
      </w:r>
      <w:proofErr w:type="spellStart"/>
      <w:r w:rsidRPr="00E86504">
        <w:t>Adleman</w:t>
      </w:r>
      <w:proofErr w:type="spellEnd"/>
      <w:r w:rsidR="00AE5D5A" w:rsidRPr="00E86504">
        <w:t xml:space="preserve"> </w:t>
      </w:r>
      <w:r w:rsidRPr="00E86504">
        <w:t>звідси</w:t>
      </w:r>
      <w:r w:rsidR="00AE5D5A" w:rsidRPr="00E86504">
        <w:t xml:space="preserve"> </w:t>
      </w:r>
      <w:r w:rsidRPr="00E86504">
        <w:t>«RSA»).</w:t>
      </w:r>
      <w:r w:rsidR="00AE5D5A" w:rsidRPr="00E86504">
        <w:t xml:space="preserve"> </w:t>
      </w:r>
      <w:r w:rsidRPr="00E86504">
        <w:t>На</w:t>
      </w:r>
      <w:r w:rsidR="00AE5D5A" w:rsidRPr="00E86504">
        <w:t xml:space="preserve"> </w:t>
      </w:r>
      <w:r w:rsidRPr="00E86504">
        <w:t>сьогоднішній</w:t>
      </w:r>
      <w:r w:rsidR="00AE5D5A" w:rsidRPr="00E86504">
        <w:t xml:space="preserve"> </w:t>
      </w:r>
      <w:r w:rsidRPr="00E86504">
        <w:t>день</w:t>
      </w:r>
      <w:r w:rsidR="00AE5D5A" w:rsidRPr="00E86504">
        <w:t xml:space="preserve"> </w:t>
      </w:r>
      <w:r w:rsidRPr="00E86504">
        <w:t>є</w:t>
      </w:r>
      <w:r w:rsidR="00AE5D5A" w:rsidRPr="00E86504">
        <w:t xml:space="preserve"> </w:t>
      </w:r>
      <w:r w:rsidRPr="00E86504">
        <w:t>найбільш</w:t>
      </w:r>
      <w:r w:rsidR="00AE5D5A" w:rsidRPr="00E86504">
        <w:t xml:space="preserve"> </w:t>
      </w:r>
      <w:r w:rsidRPr="00E86504">
        <w:t>використовуваним</w:t>
      </w:r>
      <w:r w:rsidR="00AE5D5A" w:rsidRPr="00E86504">
        <w:t xml:space="preserve"> </w:t>
      </w:r>
      <w:r w:rsidRPr="00E86504">
        <w:t>алгоритмом</w:t>
      </w:r>
      <w:r w:rsidR="00AE5D5A" w:rsidRPr="00E86504">
        <w:t xml:space="preserve"> </w:t>
      </w:r>
      <w:r w:rsidRPr="00E86504">
        <w:t>асиметричного</w:t>
      </w:r>
      <w:r w:rsidR="00AE5D5A" w:rsidRPr="00E86504">
        <w:t xml:space="preserve"> </w:t>
      </w:r>
      <w:r w:rsidRPr="00E86504">
        <w:t>шифрування.</w:t>
      </w:r>
      <w:r w:rsidR="00AE5D5A" w:rsidRPr="00E86504">
        <w:t xml:space="preserve"> </w:t>
      </w:r>
      <w:r w:rsidRPr="00E86504">
        <w:t>Його</w:t>
      </w:r>
      <w:r w:rsidR="00AE5D5A" w:rsidRPr="00E86504">
        <w:t xml:space="preserve"> </w:t>
      </w:r>
      <w:r w:rsidRPr="00E86504">
        <w:t>ефективність</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методі</w:t>
      </w:r>
      <w:r w:rsidR="00AE5D5A" w:rsidRPr="00E86504">
        <w:t xml:space="preserve"> </w:t>
      </w:r>
      <w:r w:rsidRPr="00E86504">
        <w:t>«первинної</w:t>
      </w:r>
      <w:r w:rsidR="00AE5D5A" w:rsidRPr="00E86504">
        <w:t xml:space="preserve"> </w:t>
      </w:r>
      <w:proofErr w:type="spellStart"/>
      <w:r w:rsidRPr="00E86504">
        <w:t>факторизації</w:t>
      </w:r>
      <w:proofErr w:type="spellEnd"/>
      <w:r w:rsidRPr="00E86504">
        <w:t>».</w:t>
      </w:r>
      <w:r w:rsidR="00AE5D5A" w:rsidRPr="00E86504">
        <w:t xml:space="preserve"> </w:t>
      </w:r>
      <w:r w:rsidRPr="00E86504">
        <w:t>По</w:t>
      </w:r>
      <w:r w:rsidR="00AE5D5A" w:rsidRPr="00E86504">
        <w:t xml:space="preserve"> </w:t>
      </w:r>
      <w:r w:rsidRPr="00E86504">
        <w:t>суті,</w:t>
      </w:r>
      <w:r w:rsidR="00AE5D5A" w:rsidRPr="00E86504">
        <w:t xml:space="preserve"> </w:t>
      </w:r>
      <w:r w:rsidRPr="00E86504">
        <w:t>обираються</w:t>
      </w:r>
      <w:r w:rsidR="00AE5D5A" w:rsidRPr="00E86504">
        <w:t xml:space="preserve"> </w:t>
      </w:r>
      <w:r w:rsidRPr="00E86504">
        <w:t>два</w:t>
      </w:r>
      <w:r w:rsidR="00AE5D5A" w:rsidRPr="00E86504">
        <w:t xml:space="preserve"> </w:t>
      </w:r>
      <w:r w:rsidRPr="00E86504">
        <w:t>різних</w:t>
      </w:r>
      <w:r w:rsidR="00AE5D5A" w:rsidRPr="00E86504">
        <w:t xml:space="preserve"> </w:t>
      </w:r>
      <w:r w:rsidRPr="00E86504">
        <w:t>випадкових</w:t>
      </w:r>
      <w:r w:rsidR="00AE5D5A" w:rsidRPr="00E86504">
        <w:t xml:space="preserve"> </w:t>
      </w:r>
      <w:r w:rsidRPr="00E86504">
        <w:t>простих</w:t>
      </w:r>
      <w:r w:rsidR="00AE5D5A" w:rsidRPr="00E86504">
        <w:t xml:space="preserve"> </w:t>
      </w:r>
      <w:r w:rsidRPr="00E86504">
        <w:t>числа</w:t>
      </w:r>
      <w:r w:rsidR="00AE5D5A" w:rsidRPr="00E86504">
        <w:t xml:space="preserve"> </w:t>
      </w:r>
      <w:r w:rsidRPr="00E86504">
        <w:t>заданого</w:t>
      </w:r>
      <w:r w:rsidR="00AE5D5A" w:rsidRPr="00E86504">
        <w:t xml:space="preserve"> </w:t>
      </w:r>
      <w:r w:rsidRPr="00E86504">
        <w:t>розміру</w:t>
      </w:r>
      <w:r w:rsidR="00AE5D5A" w:rsidRPr="00E86504">
        <w:t xml:space="preserve"> </w:t>
      </w:r>
      <w:r w:rsidRPr="00E86504">
        <w:t>(наприклад,</w:t>
      </w:r>
      <w:r w:rsidR="00AE5D5A" w:rsidRPr="00E86504">
        <w:t xml:space="preserve"> </w:t>
      </w:r>
      <w:r w:rsidRPr="00E86504">
        <w:t>1024</w:t>
      </w:r>
      <w:r w:rsidR="00AE5D5A" w:rsidRPr="00E86504">
        <w:t xml:space="preserve"> </w:t>
      </w:r>
      <w:r w:rsidRPr="00E86504">
        <w:t>біта</w:t>
      </w:r>
      <w:r w:rsidR="00AE5D5A" w:rsidRPr="00E86504">
        <w:t xml:space="preserve"> </w:t>
      </w:r>
      <w:r w:rsidRPr="00E86504">
        <w:t>кожне)</w:t>
      </w:r>
      <w:r w:rsidR="00AE5D5A" w:rsidRPr="00E86504">
        <w:t xml:space="preserve"> </w:t>
      </w:r>
      <w:r w:rsidRPr="00E86504">
        <w:t>і</w:t>
      </w:r>
      <w:r w:rsidR="00AE5D5A" w:rsidRPr="00E86504">
        <w:t xml:space="preserve"> </w:t>
      </w:r>
      <w:r w:rsidRPr="00E86504">
        <w:t>множаться,</w:t>
      </w:r>
      <w:r w:rsidR="00AE5D5A" w:rsidRPr="00E86504">
        <w:t xml:space="preserve"> </w:t>
      </w:r>
      <w:r w:rsidRPr="00E86504">
        <w:t>щоб</w:t>
      </w:r>
      <w:r w:rsidR="00AE5D5A" w:rsidRPr="00E86504">
        <w:t xml:space="preserve"> </w:t>
      </w:r>
      <w:r w:rsidRPr="00E86504">
        <w:t>створити</w:t>
      </w:r>
      <w:r w:rsidR="00AE5D5A" w:rsidRPr="00E86504">
        <w:t xml:space="preserve"> </w:t>
      </w:r>
      <w:r w:rsidRPr="00E86504">
        <w:t>ще</w:t>
      </w:r>
      <w:r w:rsidR="00AE5D5A" w:rsidRPr="00E86504">
        <w:t xml:space="preserve"> </w:t>
      </w:r>
      <w:r w:rsidRPr="00E86504">
        <w:t>одне</w:t>
      </w:r>
      <w:r w:rsidR="00AE5D5A" w:rsidRPr="00E86504">
        <w:t xml:space="preserve"> </w:t>
      </w:r>
      <w:r w:rsidRPr="00E86504">
        <w:t>гігантське</w:t>
      </w:r>
      <w:r w:rsidR="00AE5D5A" w:rsidRPr="00E86504">
        <w:t xml:space="preserve"> </w:t>
      </w:r>
      <w:r w:rsidRPr="00E86504">
        <w:t>число.</w:t>
      </w:r>
      <w:r w:rsidR="00AE5D5A" w:rsidRPr="00E86504">
        <w:t xml:space="preserve"> </w:t>
      </w:r>
      <w:r w:rsidRPr="00E86504">
        <w:t>Завдання</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тому,</w:t>
      </w:r>
      <w:r w:rsidR="00AE5D5A" w:rsidRPr="00E86504">
        <w:t xml:space="preserve"> </w:t>
      </w:r>
      <w:r w:rsidRPr="00E86504">
        <w:t>щоб</w:t>
      </w:r>
      <w:r w:rsidR="00AE5D5A" w:rsidRPr="00E86504">
        <w:t xml:space="preserve"> </w:t>
      </w:r>
      <w:r w:rsidRPr="00E86504">
        <w:t>визначити</w:t>
      </w:r>
      <w:r w:rsidR="00AE5D5A" w:rsidRPr="00E86504">
        <w:t xml:space="preserve"> </w:t>
      </w:r>
      <w:r w:rsidRPr="00E86504">
        <w:t>вихідні</w:t>
      </w:r>
      <w:r w:rsidR="00AE5D5A" w:rsidRPr="00E86504">
        <w:t xml:space="preserve"> </w:t>
      </w:r>
      <w:r w:rsidRPr="00E86504">
        <w:t>прості</w:t>
      </w:r>
      <w:r w:rsidR="00AE5D5A" w:rsidRPr="00E86504">
        <w:t xml:space="preserve"> </w:t>
      </w:r>
      <w:r w:rsidRPr="00E86504">
        <w:t>числа</w:t>
      </w:r>
      <w:r w:rsidR="00AE5D5A" w:rsidRPr="00E86504">
        <w:t xml:space="preserve"> </w:t>
      </w:r>
      <w:r w:rsidRPr="00E86504">
        <w:t>з</w:t>
      </w:r>
      <w:r w:rsidR="00AE5D5A" w:rsidRPr="00E86504">
        <w:t xml:space="preserve"> </w:t>
      </w:r>
      <w:r w:rsidRPr="00E86504">
        <w:t>помноженого</w:t>
      </w:r>
      <w:r w:rsidR="00AE5D5A" w:rsidRPr="00E86504">
        <w:t xml:space="preserve"> </w:t>
      </w:r>
      <w:r w:rsidRPr="00E86504">
        <w:t>гігантського.</w:t>
      </w:r>
      <w:r w:rsidR="00AE5D5A" w:rsidRPr="00E86504">
        <w:t xml:space="preserve"> </w:t>
      </w:r>
      <w:r w:rsidRPr="00E86504">
        <w:t>Виявляється,</w:t>
      </w:r>
      <w:r w:rsidR="00AE5D5A" w:rsidRPr="00E86504">
        <w:t xml:space="preserve"> </w:t>
      </w:r>
      <w:r w:rsidRPr="00E86504">
        <w:t>ця</w:t>
      </w:r>
      <w:r w:rsidR="00AE5D5A" w:rsidRPr="00E86504">
        <w:t xml:space="preserve"> </w:t>
      </w:r>
      <w:r w:rsidRPr="00E86504">
        <w:t>головоломка</w:t>
      </w:r>
      <w:r w:rsidR="00AE5D5A" w:rsidRPr="00E86504">
        <w:t xml:space="preserve"> </w:t>
      </w:r>
      <w:r w:rsidRPr="00E86504">
        <w:t>практично</w:t>
      </w:r>
      <w:r w:rsidR="00AE5D5A" w:rsidRPr="00E86504">
        <w:t xml:space="preserve"> </w:t>
      </w:r>
      <w:r w:rsidRPr="00E86504">
        <w:t>неможлива</w:t>
      </w:r>
      <w:r w:rsidR="00AE5D5A" w:rsidRPr="00E86504">
        <w:t xml:space="preserve"> </w:t>
      </w:r>
      <w:r w:rsidRPr="00E86504">
        <w:t>для</w:t>
      </w:r>
      <w:r w:rsidR="00AE5D5A" w:rsidRPr="00E86504">
        <w:t xml:space="preserve"> </w:t>
      </w:r>
      <w:r w:rsidRPr="00E86504">
        <w:t>сучасних</w:t>
      </w:r>
      <w:r w:rsidR="00AE5D5A" w:rsidRPr="00E86504">
        <w:t xml:space="preserve"> </w:t>
      </w:r>
      <w:r w:rsidRPr="00E86504">
        <w:t>суперкомп’ютерів,</w:t>
      </w:r>
      <w:r w:rsidR="00AE5D5A" w:rsidRPr="00E86504">
        <w:t xml:space="preserve"> </w:t>
      </w:r>
      <w:r w:rsidRPr="00E86504">
        <w:t>не</w:t>
      </w:r>
      <w:r w:rsidR="00AE5D5A" w:rsidRPr="00E86504">
        <w:t xml:space="preserve"> </w:t>
      </w:r>
      <w:r w:rsidRPr="00E86504">
        <w:t>кажучи</w:t>
      </w:r>
      <w:r w:rsidR="00AE5D5A" w:rsidRPr="00E86504">
        <w:t xml:space="preserve"> </w:t>
      </w:r>
      <w:r w:rsidRPr="00E86504">
        <w:t>вже</w:t>
      </w:r>
      <w:r w:rsidR="00AE5D5A" w:rsidRPr="00E86504">
        <w:t xml:space="preserve"> </w:t>
      </w:r>
      <w:r w:rsidRPr="00E86504">
        <w:t>про</w:t>
      </w:r>
      <w:r w:rsidR="00AE5D5A" w:rsidRPr="00E86504">
        <w:t xml:space="preserve"> </w:t>
      </w:r>
      <w:r w:rsidRPr="00E86504">
        <w:t>людей.</w:t>
      </w:r>
      <w:r w:rsidR="00AE5D5A" w:rsidRPr="00E86504">
        <w:t xml:space="preserve"> </w:t>
      </w:r>
      <w:r w:rsidR="00021E2A" w:rsidRPr="00E86504">
        <w:t>[13]</w:t>
      </w:r>
    </w:p>
    <w:p w14:paraId="65700E64" w14:textId="2B457FE4" w:rsidR="00240BB0" w:rsidRPr="00E86504" w:rsidRDefault="00240BB0" w:rsidP="00240BB0">
      <w:pPr>
        <w:pStyle w:val="NORMA"/>
        <w:ind w:firstLine="709"/>
      </w:pPr>
      <w:r w:rsidRPr="00E86504">
        <w:t>У</w:t>
      </w:r>
      <w:r w:rsidR="00AE5D5A" w:rsidRPr="00E86504">
        <w:t xml:space="preserve"> </w:t>
      </w:r>
      <w:r w:rsidRPr="00E86504">
        <w:t>2010</w:t>
      </w:r>
      <w:r w:rsidR="00AE5D5A" w:rsidRPr="00E86504">
        <w:t xml:space="preserve"> </w:t>
      </w:r>
      <w:r w:rsidRPr="00E86504">
        <w:t>році</w:t>
      </w:r>
      <w:r w:rsidR="00AE5D5A" w:rsidRPr="00E86504">
        <w:t xml:space="preserve"> </w:t>
      </w:r>
      <w:r w:rsidRPr="00E86504">
        <w:t>група</w:t>
      </w:r>
      <w:r w:rsidR="00AE5D5A" w:rsidRPr="00E86504">
        <w:t xml:space="preserve"> </w:t>
      </w:r>
      <w:r w:rsidRPr="00E86504">
        <w:t>добровольців</w:t>
      </w:r>
      <w:r w:rsidR="00AE5D5A" w:rsidRPr="00E86504">
        <w:t xml:space="preserve"> </w:t>
      </w:r>
      <w:r w:rsidRPr="00E86504">
        <w:t>провела</w:t>
      </w:r>
      <w:r w:rsidR="00AE5D5A" w:rsidRPr="00E86504">
        <w:t xml:space="preserve"> </w:t>
      </w:r>
      <w:r w:rsidRPr="00E86504">
        <w:t>дослідження,</w:t>
      </w:r>
      <w:r w:rsidR="00AE5D5A" w:rsidRPr="00E86504">
        <w:t xml:space="preserve"> </w:t>
      </w:r>
      <w:r w:rsidRPr="00E86504">
        <w:t>і</w:t>
      </w:r>
      <w:r w:rsidR="00AE5D5A" w:rsidRPr="00E86504">
        <w:t xml:space="preserve"> </w:t>
      </w:r>
      <w:r w:rsidRPr="00E86504">
        <w:t>їм</w:t>
      </w:r>
      <w:r w:rsidR="00AE5D5A" w:rsidRPr="00E86504">
        <w:t xml:space="preserve"> </w:t>
      </w:r>
      <w:r w:rsidRPr="00E86504">
        <w:t>знадобилося</w:t>
      </w:r>
      <w:r w:rsidR="00AE5D5A" w:rsidRPr="00E86504">
        <w:t xml:space="preserve"> </w:t>
      </w:r>
      <w:r w:rsidRPr="00E86504">
        <w:t>більше</w:t>
      </w:r>
      <w:r w:rsidR="00AE5D5A" w:rsidRPr="00E86504">
        <w:t xml:space="preserve"> </w:t>
      </w:r>
      <w:r w:rsidRPr="00E86504">
        <w:t>1500</w:t>
      </w:r>
      <w:r w:rsidR="00AE5D5A" w:rsidRPr="00E86504">
        <w:t xml:space="preserve"> </w:t>
      </w:r>
      <w:r w:rsidRPr="00E86504">
        <w:t>років</w:t>
      </w:r>
      <w:r w:rsidR="00AE5D5A" w:rsidRPr="00E86504">
        <w:t xml:space="preserve"> </w:t>
      </w:r>
      <w:r w:rsidRPr="00E86504">
        <w:t>обчислювального</w:t>
      </w:r>
      <w:r w:rsidR="00AE5D5A" w:rsidRPr="00E86504">
        <w:t xml:space="preserve"> </w:t>
      </w:r>
      <w:r w:rsidRPr="00E86504">
        <w:t>часу</w:t>
      </w:r>
      <w:r w:rsidR="00AE5D5A" w:rsidRPr="00E86504">
        <w:t xml:space="preserve"> </w:t>
      </w:r>
      <w:r w:rsidRPr="00E86504">
        <w:t>(розподіленого</w:t>
      </w:r>
      <w:r w:rsidR="00AE5D5A" w:rsidRPr="00E86504">
        <w:t xml:space="preserve"> </w:t>
      </w:r>
      <w:r w:rsidRPr="00E86504">
        <w:t>по</w:t>
      </w:r>
      <w:r w:rsidR="00AE5D5A" w:rsidRPr="00E86504">
        <w:t xml:space="preserve"> </w:t>
      </w:r>
      <w:r w:rsidRPr="00E86504">
        <w:t>сотням</w:t>
      </w:r>
      <w:r w:rsidR="00AE5D5A" w:rsidRPr="00E86504">
        <w:t xml:space="preserve"> </w:t>
      </w:r>
      <w:r w:rsidRPr="00E86504">
        <w:t>комп’ютерів),</w:t>
      </w:r>
      <w:r w:rsidR="00AE5D5A" w:rsidRPr="00E86504">
        <w:t xml:space="preserve"> </w:t>
      </w:r>
      <w:r w:rsidRPr="00E86504">
        <w:t>щоб</w:t>
      </w:r>
      <w:r w:rsidR="00AE5D5A" w:rsidRPr="00E86504">
        <w:t xml:space="preserve"> </w:t>
      </w:r>
      <w:r w:rsidRPr="00E86504">
        <w:t>зламати</w:t>
      </w:r>
      <w:r w:rsidR="00AE5D5A" w:rsidRPr="00E86504">
        <w:t xml:space="preserve"> </w:t>
      </w:r>
      <w:r w:rsidRPr="00E86504">
        <w:t>768-бітний</w:t>
      </w:r>
      <w:r w:rsidR="00AE5D5A" w:rsidRPr="00E86504">
        <w:t xml:space="preserve"> </w:t>
      </w:r>
      <w:r w:rsidRPr="00E86504">
        <w:t>ключ</w:t>
      </w:r>
      <w:r w:rsidR="00AE5D5A" w:rsidRPr="00E86504">
        <w:t xml:space="preserve"> </w:t>
      </w:r>
      <w:r w:rsidRPr="00E86504">
        <w:t>RSA,</w:t>
      </w:r>
      <w:r w:rsidR="00AE5D5A" w:rsidRPr="00E86504">
        <w:t xml:space="preserve"> </w:t>
      </w:r>
      <w:r w:rsidRPr="00E86504">
        <w:t>що</w:t>
      </w:r>
      <w:r w:rsidR="00AE5D5A" w:rsidRPr="00E86504">
        <w:t xml:space="preserve"> </w:t>
      </w:r>
      <w:r w:rsidRPr="00E86504">
        <w:t>набагато</w:t>
      </w:r>
      <w:r w:rsidR="00AE5D5A" w:rsidRPr="00E86504">
        <w:t xml:space="preserve"> </w:t>
      </w:r>
      <w:r w:rsidRPr="00E86504">
        <w:t>нижче</w:t>
      </w:r>
      <w:r w:rsidR="00AE5D5A" w:rsidRPr="00E86504">
        <w:t xml:space="preserve"> </w:t>
      </w:r>
      <w:r w:rsidRPr="00E86504">
        <w:t>стандартного</w:t>
      </w:r>
      <w:r w:rsidR="00AE5D5A" w:rsidRPr="00E86504">
        <w:t xml:space="preserve"> </w:t>
      </w:r>
      <w:r w:rsidRPr="00E86504">
        <w:t>2048-бітного,</w:t>
      </w:r>
      <w:r w:rsidR="00AE5D5A" w:rsidRPr="00E86504">
        <w:t xml:space="preserve"> </w:t>
      </w:r>
      <w:r w:rsidRPr="00E86504">
        <w:t>який</w:t>
      </w:r>
      <w:r w:rsidR="00AE5D5A" w:rsidRPr="00E86504">
        <w:t xml:space="preserve"> </w:t>
      </w:r>
      <w:r w:rsidRPr="00E86504">
        <w:t>використовується</w:t>
      </w:r>
      <w:r w:rsidR="00AE5D5A" w:rsidRPr="00E86504">
        <w:t xml:space="preserve"> </w:t>
      </w:r>
      <w:r w:rsidRPr="00E86504">
        <w:t>сьогодні.</w:t>
      </w:r>
      <w:r w:rsidR="00AE5D5A" w:rsidRPr="00E86504">
        <w:t xml:space="preserve"> </w:t>
      </w:r>
      <w:r w:rsidR="00021E2A" w:rsidRPr="00E86504">
        <w:t>[13]</w:t>
      </w:r>
    </w:p>
    <w:p w14:paraId="15E0E731" w14:textId="7001B446" w:rsidR="00240BB0" w:rsidRPr="00E86504" w:rsidRDefault="00240BB0" w:rsidP="00240BB0">
      <w:pPr>
        <w:pStyle w:val="NORMA"/>
        <w:ind w:firstLine="709"/>
      </w:pPr>
      <w:r w:rsidRPr="00E86504">
        <w:t>Великою</w:t>
      </w:r>
      <w:r w:rsidR="00AE5D5A" w:rsidRPr="00E86504">
        <w:t xml:space="preserve"> </w:t>
      </w:r>
      <w:r w:rsidRPr="00E86504">
        <w:t>перевагою</w:t>
      </w:r>
      <w:r w:rsidR="00AE5D5A" w:rsidRPr="00E86504">
        <w:t xml:space="preserve"> </w:t>
      </w:r>
      <w:r w:rsidRPr="00E86504">
        <w:t>RSA</w:t>
      </w:r>
      <w:r w:rsidR="00AE5D5A" w:rsidRPr="00E86504">
        <w:t xml:space="preserve"> </w:t>
      </w:r>
      <w:r w:rsidRPr="00E86504">
        <w:t>є</w:t>
      </w:r>
      <w:r w:rsidR="00AE5D5A" w:rsidRPr="00E86504">
        <w:t xml:space="preserve"> </w:t>
      </w:r>
      <w:r w:rsidRPr="00E86504">
        <w:t>його</w:t>
      </w:r>
      <w:r w:rsidR="00AE5D5A" w:rsidRPr="00E86504">
        <w:t xml:space="preserve"> </w:t>
      </w:r>
      <w:r w:rsidRPr="00E86504">
        <w:t>масштабованість,</w:t>
      </w:r>
      <w:r w:rsidR="00AE5D5A" w:rsidRPr="00E86504">
        <w:t xml:space="preserve"> </w:t>
      </w:r>
      <w:r w:rsidRPr="00E86504">
        <w:t>ключі</w:t>
      </w:r>
      <w:r w:rsidR="00AE5D5A" w:rsidRPr="00E86504">
        <w:t xml:space="preserve"> </w:t>
      </w:r>
      <w:r w:rsidRPr="00E86504">
        <w:t>можуть</w:t>
      </w:r>
      <w:r w:rsidR="00AE5D5A" w:rsidRPr="00E86504">
        <w:t xml:space="preserve"> </w:t>
      </w:r>
      <w:r w:rsidRPr="00E86504">
        <w:t>бути</w:t>
      </w:r>
      <w:r w:rsidR="00AE5D5A" w:rsidRPr="00E86504">
        <w:t xml:space="preserve"> </w:t>
      </w:r>
      <w:r w:rsidRPr="00E86504">
        <w:t>різної</w:t>
      </w:r>
      <w:r w:rsidR="00AE5D5A" w:rsidRPr="00E86504">
        <w:t xml:space="preserve"> </w:t>
      </w:r>
      <w:r w:rsidRPr="00E86504">
        <w:t>довжини</w:t>
      </w:r>
      <w:r w:rsidR="00AE5D5A" w:rsidRPr="00E86504">
        <w:t xml:space="preserve"> </w:t>
      </w:r>
      <w:r w:rsidRPr="00E86504">
        <w:t>шифрування:</w:t>
      </w:r>
      <w:r w:rsidR="00AE5D5A" w:rsidRPr="00E86504">
        <w:t xml:space="preserve"> </w:t>
      </w:r>
      <w:r w:rsidRPr="00E86504">
        <w:t>768-бітний,</w:t>
      </w:r>
      <w:r w:rsidR="00AE5D5A" w:rsidRPr="00E86504">
        <w:t xml:space="preserve"> </w:t>
      </w:r>
      <w:r w:rsidRPr="00E86504">
        <w:t>1024-бітний,</w:t>
      </w:r>
      <w:r w:rsidR="00AE5D5A" w:rsidRPr="00E86504">
        <w:t xml:space="preserve"> </w:t>
      </w:r>
      <w:r w:rsidRPr="00E86504">
        <w:t>2048-бітний,</w:t>
      </w:r>
      <w:r w:rsidR="00AE5D5A" w:rsidRPr="00E86504">
        <w:t xml:space="preserve"> </w:t>
      </w:r>
      <w:r w:rsidRPr="00E86504">
        <w:t>4096-бітний</w:t>
      </w:r>
      <w:r w:rsidR="00AE5D5A" w:rsidRPr="00E86504">
        <w:t xml:space="preserve"> </w:t>
      </w:r>
      <w:r w:rsidRPr="00E86504">
        <w:t>і</w:t>
      </w:r>
      <w:r w:rsidR="00AE5D5A" w:rsidRPr="00E86504">
        <w:t xml:space="preserve"> </w:t>
      </w:r>
      <w:r w:rsidRPr="00E86504">
        <w:t>т.</w:t>
      </w:r>
      <w:r w:rsidR="00AE5D5A" w:rsidRPr="00E86504">
        <w:t xml:space="preserve"> </w:t>
      </w:r>
      <w:r w:rsidRPr="00E86504">
        <w:t>д.</w:t>
      </w:r>
      <w:r w:rsidR="00AE5D5A" w:rsidRPr="00E86504">
        <w:t xml:space="preserve"> </w:t>
      </w:r>
      <w:r w:rsidR="00021E2A" w:rsidRPr="00E86504">
        <w:t>[13]</w:t>
      </w:r>
    </w:p>
    <w:p w14:paraId="4AE10FBC" w14:textId="289AF968" w:rsidR="00240BB0" w:rsidRPr="00E86504" w:rsidRDefault="00240BB0" w:rsidP="00240BB0">
      <w:pPr>
        <w:pStyle w:val="NORMA"/>
        <w:ind w:firstLine="709"/>
      </w:pPr>
      <w:r w:rsidRPr="00E86504">
        <w:t>У</w:t>
      </w:r>
      <w:r w:rsidR="00AE5D5A" w:rsidRPr="00E86504">
        <w:t xml:space="preserve"> </w:t>
      </w:r>
      <w:r w:rsidRPr="00E86504">
        <w:t>1985</w:t>
      </w:r>
      <w:r w:rsidR="00AE5D5A" w:rsidRPr="00E86504">
        <w:t xml:space="preserve"> </w:t>
      </w:r>
      <w:r w:rsidRPr="00E86504">
        <w:t>році</w:t>
      </w:r>
      <w:r w:rsidR="00AE5D5A" w:rsidRPr="00E86504">
        <w:t xml:space="preserve"> </w:t>
      </w:r>
      <w:r w:rsidRPr="00E86504">
        <w:t>два</w:t>
      </w:r>
      <w:r w:rsidR="00AE5D5A" w:rsidRPr="00E86504">
        <w:t xml:space="preserve"> </w:t>
      </w:r>
      <w:r w:rsidRPr="00E86504">
        <w:t>математика</w:t>
      </w:r>
      <w:r w:rsidR="00AE5D5A" w:rsidRPr="00E86504">
        <w:t xml:space="preserve"> </w:t>
      </w:r>
      <w:r w:rsidRPr="00E86504">
        <w:t>по</w:t>
      </w:r>
      <w:r w:rsidR="00AE5D5A" w:rsidRPr="00E86504">
        <w:t xml:space="preserve"> </w:t>
      </w:r>
      <w:r w:rsidRPr="00E86504">
        <w:t>імені</w:t>
      </w:r>
      <w:r w:rsidR="00AE5D5A" w:rsidRPr="00E86504">
        <w:t xml:space="preserve"> </w:t>
      </w:r>
      <w:r w:rsidRPr="00E86504">
        <w:t>Ніл</w:t>
      </w:r>
      <w:r w:rsidR="00AE5D5A" w:rsidRPr="00E86504">
        <w:t xml:space="preserve"> </w:t>
      </w:r>
      <w:proofErr w:type="spellStart"/>
      <w:r w:rsidRPr="00E86504">
        <w:t>Кобліц</w:t>
      </w:r>
      <w:proofErr w:type="spellEnd"/>
      <w:r w:rsidR="00AE5D5A" w:rsidRPr="00E86504">
        <w:t xml:space="preserve"> </w:t>
      </w:r>
      <w:r w:rsidRPr="00E86504">
        <w:t>і</w:t>
      </w:r>
      <w:r w:rsidR="00AE5D5A" w:rsidRPr="00E86504">
        <w:t xml:space="preserve"> </w:t>
      </w:r>
      <w:r w:rsidRPr="00E86504">
        <w:t>Віктор</w:t>
      </w:r>
      <w:r w:rsidR="00AE5D5A" w:rsidRPr="00E86504">
        <w:t xml:space="preserve"> </w:t>
      </w:r>
      <w:r w:rsidRPr="00E86504">
        <w:t>Міллер</w:t>
      </w:r>
      <w:r w:rsidR="00AE5D5A" w:rsidRPr="00E86504">
        <w:t xml:space="preserve"> </w:t>
      </w:r>
      <w:r w:rsidRPr="00E86504">
        <w:t>запропонували</w:t>
      </w:r>
      <w:r w:rsidR="00AE5D5A" w:rsidRPr="00E86504">
        <w:t xml:space="preserve"> </w:t>
      </w:r>
      <w:r w:rsidRPr="00E86504">
        <w:t>використовувати</w:t>
      </w:r>
      <w:r w:rsidR="00AE5D5A" w:rsidRPr="00E86504">
        <w:t xml:space="preserve"> </w:t>
      </w:r>
      <w:r w:rsidRPr="00E86504">
        <w:t>еліптичні</w:t>
      </w:r>
      <w:r w:rsidR="00AE5D5A" w:rsidRPr="00E86504">
        <w:t xml:space="preserve"> </w:t>
      </w:r>
      <w:r w:rsidRPr="00E86504">
        <w:t>криві</w:t>
      </w:r>
      <w:r w:rsidR="00AE5D5A" w:rsidRPr="00E86504">
        <w:t xml:space="preserve"> </w:t>
      </w:r>
      <w:r w:rsidRPr="00E86504">
        <w:t>в</w:t>
      </w:r>
      <w:r w:rsidR="00AE5D5A" w:rsidRPr="00E86504">
        <w:t xml:space="preserve"> </w:t>
      </w:r>
      <w:r w:rsidRPr="00E86504">
        <w:t>криптографії.</w:t>
      </w:r>
      <w:r w:rsidR="00AE5D5A" w:rsidRPr="00E86504">
        <w:t xml:space="preserve"> </w:t>
      </w:r>
      <w:r w:rsidRPr="00E86504">
        <w:t>Майже</w:t>
      </w:r>
      <w:r w:rsidR="00AE5D5A" w:rsidRPr="00E86504">
        <w:t xml:space="preserve"> </w:t>
      </w:r>
      <w:r w:rsidRPr="00E86504">
        <w:t>через</w:t>
      </w:r>
      <w:r w:rsidR="00AE5D5A" w:rsidRPr="00E86504">
        <w:t xml:space="preserve"> </w:t>
      </w:r>
      <w:r w:rsidRPr="00E86504">
        <w:t>два</w:t>
      </w:r>
      <w:r w:rsidR="00AE5D5A" w:rsidRPr="00E86504">
        <w:t xml:space="preserve"> </w:t>
      </w:r>
      <w:r w:rsidRPr="00E86504">
        <w:t>десятиліття</w:t>
      </w:r>
      <w:r w:rsidR="00AE5D5A" w:rsidRPr="00E86504">
        <w:t xml:space="preserve"> </w:t>
      </w:r>
      <w:r w:rsidRPr="00E86504">
        <w:t>їх</w:t>
      </w:r>
      <w:r w:rsidR="00AE5D5A" w:rsidRPr="00E86504">
        <w:t xml:space="preserve"> </w:t>
      </w:r>
      <w:r w:rsidRPr="00E86504">
        <w:t>ідея</w:t>
      </w:r>
      <w:r w:rsidR="00AE5D5A" w:rsidRPr="00E86504">
        <w:t xml:space="preserve"> </w:t>
      </w:r>
      <w:r w:rsidRPr="00E86504">
        <w:t>втілилася</w:t>
      </w:r>
      <w:r w:rsidR="00AE5D5A" w:rsidRPr="00E86504">
        <w:t xml:space="preserve"> </w:t>
      </w:r>
      <w:r w:rsidRPr="00E86504">
        <w:t>в</w:t>
      </w:r>
      <w:r w:rsidR="00AE5D5A" w:rsidRPr="00E86504">
        <w:t xml:space="preserve"> </w:t>
      </w:r>
      <w:r w:rsidRPr="00E86504">
        <w:t>реальність,</w:t>
      </w:r>
      <w:r w:rsidR="00AE5D5A" w:rsidRPr="00E86504">
        <w:t xml:space="preserve"> </w:t>
      </w:r>
      <w:r w:rsidRPr="00E86504">
        <w:t>алгоритм</w:t>
      </w:r>
      <w:r w:rsidR="00AE5D5A" w:rsidRPr="00E86504">
        <w:t xml:space="preserve"> </w:t>
      </w:r>
      <w:r w:rsidRPr="00E86504">
        <w:t>ECC</w:t>
      </w:r>
      <w:r w:rsidR="00AE5D5A" w:rsidRPr="00E86504">
        <w:t xml:space="preserve"> </w:t>
      </w:r>
      <w:r w:rsidRPr="00E86504">
        <w:t>(</w:t>
      </w:r>
      <w:proofErr w:type="spellStart"/>
      <w:r w:rsidRPr="00E86504">
        <w:t>Elliptic</w:t>
      </w:r>
      <w:proofErr w:type="spellEnd"/>
      <w:r w:rsidR="00AE5D5A" w:rsidRPr="00E86504">
        <w:t xml:space="preserve"> </w:t>
      </w:r>
      <w:proofErr w:type="spellStart"/>
      <w:r w:rsidRPr="00E86504">
        <w:t>Curve</w:t>
      </w:r>
      <w:proofErr w:type="spellEnd"/>
      <w:r w:rsidR="00AE5D5A" w:rsidRPr="00E86504">
        <w:t xml:space="preserve"> </w:t>
      </w:r>
      <w:proofErr w:type="spellStart"/>
      <w:r w:rsidRPr="00E86504">
        <w:t>Cryptography</w:t>
      </w:r>
      <w:proofErr w:type="spellEnd"/>
      <w:r w:rsidRPr="00E86504">
        <w:t>)</w:t>
      </w:r>
      <w:r w:rsidR="00AE5D5A" w:rsidRPr="00E86504">
        <w:t xml:space="preserve"> </w:t>
      </w:r>
      <w:r w:rsidRPr="00E86504">
        <w:t>почали</w:t>
      </w:r>
      <w:r w:rsidR="00AE5D5A" w:rsidRPr="00E86504">
        <w:t xml:space="preserve"> </w:t>
      </w:r>
      <w:r w:rsidRPr="00E86504">
        <w:t>використовувати</w:t>
      </w:r>
      <w:r w:rsidR="00AE5D5A" w:rsidRPr="00E86504">
        <w:t xml:space="preserve"> </w:t>
      </w:r>
      <w:r w:rsidRPr="00E86504">
        <w:t>в</w:t>
      </w:r>
      <w:r w:rsidR="00AE5D5A" w:rsidRPr="00E86504">
        <w:t xml:space="preserve"> </w:t>
      </w:r>
      <w:r w:rsidRPr="00E86504">
        <w:t>2004-2005</w:t>
      </w:r>
      <w:r w:rsidR="00AE5D5A" w:rsidRPr="00E86504">
        <w:t xml:space="preserve"> </w:t>
      </w:r>
      <w:r w:rsidRPr="00E86504">
        <w:t>роках.</w:t>
      </w:r>
      <w:r w:rsidR="00AE5D5A" w:rsidRPr="00E86504">
        <w:t xml:space="preserve"> </w:t>
      </w:r>
      <w:r w:rsidR="00021E2A" w:rsidRPr="00E86504">
        <w:t>[13]</w:t>
      </w:r>
    </w:p>
    <w:p w14:paraId="37257EC2" w14:textId="30C1F814" w:rsidR="00240BB0" w:rsidRPr="00E86504" w:rsidRDefault="00240BB0" w:rsidP="00240BB0">
      <w:pPr>
        <w:pStyle w:val="NORMA"/>
        <w:ind w:firstLine="709"/>
      </w:pPr>
      <w:r w:rsidRPr="00E86504">
        <w:t>У</w:t>
      </w:r>
      <w:r w:rsidR="00AE5D5A" w:rsidRPr="00E86504">
        <w:t xml:space="preserve"> </w:t>
      </w:r>
      <w:r w:rsidRPr="00E86504">
        <w:t>процесі</w:t>
      </w:r>
      <w:r w:rsidR="00AE5D5A" w:rsidRPr="00E86504">
        <w:t xml:space="preserve"> </w:t>
      </w:r>
      <w:r w:rsidRPr="00E86504">
        <w:t>шифрування</w:t>
      </w:r>
      <w:r w:rsidR="00AE5D5A" w:rsidRPr="00E86504">
        <w:t xml:space="preserve"> </w:t>
      </w:r>
      <w:r w:rsidRPr="00E86504">
        <w:t>ECC</w:t>
      </w:r>
      <w:r w:rsidR="00AE5D5A" w:rsidRPr="00E86504">
        <w:t xml:space="preserve"> </w:t>
      </w:r>
      <w:r w:rsidRPr="00E86504">
        <w:t>еліптична</w:t>
      </w:r>
      <w:r w:rsidR="00AE5D5A" w:rsidRPr="00E86504">
        <w:t xml:space="preserve"> </w:t>
      </w:r>
      <w:r w:rsidRPr="00E86504">
        <w:t>крива</w:t>
      </w:r>
      <w:r w:rsidR="00AE5D5A" w:rsidRPr="00E86504">
        <w:t xml:space="preserve"> </w:t>
      </w:r>
      <w:r w:rsidRPr="00E86504">
        <w:t>представляє</w:t>
      </w:r>
      <w:r w:rsidR="00AE5D5A" w:rsidRPr="00E86504">
        <w:t xml:space="preserve"> </w:t>
      </w:r>
      <w:r w:rsidRPr="00E86504">
        <w:t>набір</w:t>
      </w:r>
      <w:r w:rsidR="00AE5D5A" w:rsidRPr="00E86504">
        <w:t xml:space="preserve"> </w:t>
      </w:r>
      <w:r w:rsidRPr="00E86504">
        <w:t>точок,</w:t>
      </w:r>
      <w:r w:rsidR="00AE5D5A" w:rsidRPr="00E86504">
        <w:t xml:space="preserve"> </w:t>
      </w:r>
      <w:r w:rsidRPr="00E86504">
        <w:t>які</w:t>
      </w:r>
      <w:r w:rsidR="00AE5D5A" w:rsidRPr="00E86504">
        <w:t xml:space="preserve"> </w:t>
      </w:r>
      <w:proofErr w:type="spellStart"/>
      <w:r w:rsidRPr="00E86504">
        <w:t>задовільняють</w:t>
      </w:r>
      <w:proofErr w:type="spellEnd"/>
      <w:r w:rsidR="00AE5D5A" w:rsidRPr="00E86504">
        <w:t xml:space="preserve"> </w:t>
      </w:r>
      <w:r w:rsidRPr="00E86504">
        <w:t>математичне</w:t>
      </w:r>
      <w:r w:rsidR="00AE5D5A" w:rsidRPr="00E86504">
        <w:t xml:space="preserve"> </w:t>
      </w:r>
      <w:r w:rsidRPr="00E86504">
        <w:t>рівняння</w:t>
      </w:r>
      <w:r w:rsidR="00AE5D5A" w:rsidRPr="00E86504">
        <w:t xml:space="preserve"> </w:t>
      </w:r>
      <w:r w:rsidRPr="00E86504">
        <w:t>(y</w:t>
      </w:r>
      <w:r w:rsidR="00AE5D5A" w:rsidRPr="00E86504">
        <w:t xml:space="preserve"> </w:t>
      </w:r>
      <w:r w:rsidRPr="00E86504">
        <w:t>2</w:t>
      </w:r>
      <w:r w:rsidR="00AE5D5A" w:rsidRPr="00E86504">
        <w:t xml:space="preserve"> </w:t>
      </w:r>
      <w:r w:rsidRPr="00E86504">
        <w:t>=</w:t>
      </w:r>
      <w:r w:rsidR="00AE5D5A" w:rsidRPr="00E86504">
        <w:t xml:space="preserve"> </w:t>
      </w:r>
      <w:r w:rsidRPr="00E86504">
        <w:t>x</w:t>
      </w:r>
      <w:r w:rsidR="00AE5D5A" w:rsidRPr="00E86504">
        <w:t xml:space="preserve"> </w:t>
      </w:r>
      <w:r w:rsidRPr="00E86504">
        <w:t>3</w:t>
      </w:r>
      <w:r w:rsidR="00AE5D5A" w:rsidRPr="00E86504">
        <w:t xml:space="preserve"> </w:t>
      </w:r>
      <w:r w:rsidRPr="00E86504">
        <w:t>+</w:t>
      </w:r>
      <w:r w:rsidR="00AE5D5A" w:rsidRPr="00E86504">
        <w:t xml:space="preserve"> </w:t>
      </w:r>
      <w:proofErr w:type="spellStart"/>
      <w:r w:rsidRPr="00E86504">
        <w:t>ax</w:t>
      </w:r>
      <w:proofErr w:type="spellEnd"/>
      <w:r w:rsidR="00AE5D5A" w:rsidRPr="00E86504">
        <w:t xml:space="preserve"> </w:t>
      </w:r>
      <w:r w:rsidRPr="00E86504">
        <w:t>+</w:t>
      </w:r>
      <w:r w:rsidR="00AE5D5A" w:rsidRPr="00E86504">
        <w:t xml:space="preserve"> </w:t>
      </w:r>
      <w:r w:rsidRPr="00E86504">
        <w:t>b).</w:t>
      </w:r>
      <w:r w:rsidR="00AE5D5A" w:rsidRPr="00E86504">
        <w:t xml:space="preserve"> </w:t>
      </w:r>
      <w:r w:rsidR="00021E2A" w:rsidRPr="00E86504">
        <w:t>[13]</w:t>
      </w:r>
    </w:p>
    <w:p w14:paraId="49B0AD4E" w14:textId="07BDB7D2" w:rsidR="00240BB0" w:rsidRPr="00E86504" w:rsidRDefault="00240BB0" w:rsidP="00240BB0">
      <w:pPr>
        <w:pStyle w:val="NORMA"/>
        <w:ind w:firstLine="709"/>
      </w:pPr>
      <w:r w:rsidRPr="00E86504">
        <w:t>Як</w:t>
      </w:r>
      <w:r w:rsidR="00AE5D5A" w:rsidRPr="00E86504">
        <w:t xml:space="preserve"> </w:t>
      </w:r>
      <w:r w:rsidRPr="00E86504">
        <w:t>і</w:t>
      </w:r>
      <w:r w:rsidR="00AE5D5A" w:rsidRPr="00E86504">
        <w:t xml:space="preserve"> </w:t>
      </w:r>
      <w:r w:rsidRPr="00E86504">
        <w:t>RSA,</w:t>
      </w:r>
      <w:r w:rsidR="00AE5D5A" w:rsidRPr="00E86504">
        <w:t xml:space="preserve"> </w:t>
      </w:r>
      <w:r w:rsidRPr="00E86504">
        <w:t>ECC</w:t>
      </w:r>
      <w:r w:rsidR="00AE5D5A" w:rsidRPr="00E86504">
        <w:t xml:space="preserve"> </w:t>
      </w:r>
      <w:r w:rsidRPr="00E86504">
        <w:t>також</w:t>
      </w:r>
      <w:r w:rsidR="00AE5D5A" w:rsidRPr="00E86504">
        <w:t xml:space="preserve"> </w:t>
      </w:r>
      <w:r w:rsidRPr="00E86504">
        <w:t>працює</w:t>
      </w:r>
      <w:r w:rsidR="00AE5D5A" w:rsidRPr="00E86504">
        <w:t xml:space="preserve"> </w:t>
      </w:r>
      <w:r w:rsidRPr="00E86504">
        <w:t>за</w:t>
      </w:r>
      <w:r w:rsidR="00AE5D5A" w:rsidRPr="00E86504">
        <w:t xml:space="preserve"> </w:t>
      </w:r>
      <w:r w:rsidRPr="00E86504">
        <w:t>принципом</w:t>
      </w:r>
      <w:r w:rsidR="00AE5D5A" w:rsidRPr="00E86504">
        <w:t xml:space="preserve"> </w:t>
      </w:r>
      <w:r w:rsidRPr="00E86504">
        <w:t>незворотності.</w:t>
      </w:r>
      <w:r w:rsidR="00AE5D5A" w:rsidRPr="00E86504">
        <w:t xml:space="preserve"> </w:t>
      </w:r>
      <w:r w:rsidRPr="00E86504">
        <w:t>Простіше</w:t>
      </w:r>
      <w:r w:rsidR="00AE5D5A" w:rsidRPr="00E86504">
        <w:t xml:space="preserve"> </w:t>
      </w:r>
      <w:r w:rsidRPr="00E86504">
        <w:t>кажучи,</w:t>
      </w:r>
      <w:r w:rsidR="00AE5D5A" w:rsidRPr="00E86504">
        <w:t xml:space="preserve"> </w:t>
      </w:r>
      <w:r w:rsidRPr="00E86504">
        <w:t>в</w:t>
      </w:r>
      <w:r w:rsidR="00AE5D5A" w:rsidRPr="00E86504">
        <w:t xml:space="preserve"> </w:t>
      </w:r>
      <w:r w:rsidRPr="00E86504">
        <w:t>ECC</w:t>
      </w:r>
      <w:r w:rsidR="00AE5D5A" w:rsidRPr="00E86504">
        <w:t xml:space="preserve"> </w:t>
      </w:r>
      <w:r w:rsidRPr="00E86504">
        <w:t>число,</w:t>
      </w:r>
      <w:r w:rsidR="00AE5D5A" w:rsidRPr="00E86504">
        <w:t xml:space="preserve"> </w:t>
      </w:r>
      <w:r w:rsidRPr="00E86504">
        <w:t>яке</w:t>
      </w:r>
      <w:r w:rsidR="00AE5D5A" w:rsidRPr="00E86504">
        <w:t xml:space="preserve"> </w:t>
      </w:r>
      <w:r w:rsidRPr="00E86504">
        <w:t>символізує</w:t>
      </w:r>
      <w:r w:rsidR="00AE5D5A" w:rsidRPr="00E86504">
        <w:t xml:space="preserve"> </w:t>
      </w:r>
      <w:r w:rsidRPr="00E86504">
        <w:t>точку</w:t>
      </w:r>
      <w:r w:rsidR="00AE5D5A" w:rsidRPr="00E86504">
        <w:t xml:space="preserve"> </w:t>
      </w:r>
      <w:r w:rsidRPr="00E86504">
        <w:t>на</w:t>
      </w:r>
      <w:r w:rsidR="00AE5D5A" w:rsidRPr="00E86504">
        <w:t xml:space="preserve"> </w:t>
      </w:r>
      <w:r w:rsidRPr="00E86504">
        <w:t>кривій,</w:t>
      </w:r>
      <w:r w:rsidR="00AE5D5A" w:rsidRPr="00E86504">
        <w:t xml:space="preserve"> </w:t>
      </w:r>
      <w:r w:rsidRPr="00E86504">
        <w:t>множиться</w:t>
      </w:r>
      <w:r w:rsidR="00AE5D5A" w:rsidRPr="00E86504">
        <w:t xml:space="preserve"> </w:t>
      </w:r>
      <w:r w:rsidRPr="00E86504">
        <w:t>на</w:t>
      </w:r>
      <w:r w:rsidR="00AE5D5A" w:rsidRPr="00E86504">
        <w:t xml:space="preserve"> </w:t>
      </w:r>
      <w:r w:rsidRPr="00E86504">
        <w:t>інше</w:t>
      </w:r>
      <w:r w:rsidR="00AE5D5A" w:rsidRPr="00E86504">
        <w:t xml:space="preserve"> </w:t>
      </w:r>
      <w:r w:rsidRPr="00E86504">
        <w:t>число</w:t>
      </w:r>
      <w:r w:rsidR="00AE5D5A" w:rsidRPr="00E86504">
        <w:t xml:space="preserve"> </w:t>
      </w:r>
      <w:r w:rsidRPr="00E86504">
        <w:t>і</w:t>
      </w:r>
      <w:r w:rsidR="00AE5D5A" w:rsidRPr="00E86504">
        <w:t xml:space="preserve"> </w:t>
      </w:r>
      <w:r w:rsidRPr="00E86504">
        <w:t>дає</w:t>
      </w:r>
      <w:r w:rsidR="00AE5D5A" w:rsidRPr="00E86504">
        <w:t xml:space="preserve"> </w:t>
      </w:r>
      <w:r w:rsidRPr="00E86504">
        <w:t>іншу</w:t>
      </w:r>
      <w:r w:rsidR="00AE5D5A" w:rsidRPr="00E86504">
        <w:t xml:space="preserve"> </w:t>
      </w:r>
      <w:r w:rsidRPr="00E86504">
        <w:t>точку</w:t>
      </w:r>
      <w:r w:rsidR="00AE5D5A" w:rsidRPr="00E86504">
        <w:t xml:space="preserve"> </w:t>
      </w:r>
      <w:r w:rsidRPr="00E86504">
        <w:t>на</w:t>
      </w:r>
      <w:r w:rsidR="00AE5D5A" w:rsidRPr="00E86504">
        <w:t xml:space="preserve"> </w:t>
      </w:r>
      <w:r w:rsidRPr="00E86504">
        <w:t>кривій.</w:t>
      </w:r>
      <w:r w:rsidR="00AE5D5A" w:rsidRPr="00E86504">
        <w:t xml:space="preserve"> </w:t>
      </w:r>
      <w:r w:rsidRPr="00E86504">
        <w:t>Тепер,</w:t>
      </w:r>
      <w:r w:rsidR="00AE5D5A" w:rsidRPr="00E86504">
        <w:t xml:space="preserve"> </w:t>
      </w:r>
      <w:r w:rsidRPr="00E86504">
        <w:t>щоб</w:t>
      </w:r>
      <w:r w:rsidR="00AE5D5A" w:rsidRPr="00E86504">
        <w:t xml:space="preserve"> </w:t>
      </w:r>
      <w:r w:rsidRPr="00E86504">
        <w:t>зламати</w:t>
      </w:r>
      <w:r w:rsidR="00AE5D5A" w:rsidRPr="00E86504">
        <w:t xml:space="preserve"> </w:t>
      </w:r>
      <w:r w:rsidRPr="00E86504">
        <w:t>цю</w:t>
      </w:r>
      <w:r w:rsidR="00AE5D5A" w:rsidRPr="00E86504">
        <w:t xml:space="preserve"> </w:t>
      </w:r>
      <w:r w:rsidRPr="00E86504">
        <w:t>головоломку,</w:t>
      </w:r>
      <w:r w:rsidR="00AE5D5A" w:rsidRPr="00E86504">
        <w:t xml:space="preserve"> </w:t>
      </w:r>
      <w:r w:rsidRPr="00E86504">
        <w:t>ви</w:t>
      </w:r>
      <w:r w:rsidR="00AE5D5A" w:rsidRPr="00E86504">
        <w:t xml:space="preserve"> </w:t>
      </w:r>
      <w:r w:rsidRPr="00E86504">
        <w:t>повинні</w:t>
      </w:r>
      <w:r w:rsidR="00AE5D5A" w:rsidRPr="00E86504">
        <w:t xml:space="preserve"> </w:t>
      </w:r>
      <w:r w:rsidRPr="00E86504">
        <w:t>з’ясувати</w:t>
      </w:r>
      <w:r w:rsidR="00AE5D5A" w:rsidRPr="00E86504">
        <w:t xml:space="preserve"> </w:t>
      </w:r>
      <w:r w:rsidRPr="00E86504">
        <w:t>нову</w:t>
      </w:r>
      <w:r w:rsidR="00AE5D5A" w:rsidRPr="00E86504">
        <w:t xml:space="preserve"> </w:t>
      </w:r>
      <w:r w:rsidRPr="00E86504">
        <w:t>точку</w:t>
      </w:r>
      <w:r w:rsidR="00AE5D5A" w:rsidRPr="00E86504">
        <w:t xml:space="preserve"> </w:t>
      </w:r>
      <w:r w:rsidRPr="00E86504">
        <w:t>на</w:t>
      </w:r>
      <w:r w:rsidR="00AE5D5A" w:rsidRPr="00E86504">
        <w:t xml:space="preserve"> </w:t>
      </w:r>
      <w:r w:rsidRPr="00E86504">
        <w:t>кривій.</w:t>
      </w:r>
      <w:r w:rsidR="00AE5D5A" w:rsidRPr="00E86504">
        <w:t xml:space="preserve"> </w:t>
      </w:r>
      <w:r w:rsidRPr="00E86504">
        <w:t>Математика</w:t>
      </w:r>
      <w:r w:rsidR="00AE5D5A" w:rsidRPr="00E86504">
        <w:t xml:space="preserve"> </w:t>
      </w:r>
      <w:r w:rsidRPr="00E86504">
        <w:t>ECC</w:t>
      </w:r>
      <w:r w:rsidR="00AE5D5A" w:rsidRPr="00E86504">
        <w:t xml:space="preserve"> </w:t>
      </w:r>
      <w:r w:rsidRPr="00E86504">
        <w:t>побудована</w:t>
      </w:r>
      <w:r w:rsidR="00AE5D5A" w:rsidRPr="00E86504">
        <w:t xml:space="preserve"> </w:t>
      </w:r>
      <w:r w:rsidRPr="00E86504">
        <w:t>таким</w:t>
      </w:r>
      <w:r w:rsidR="00AE5D5A" w:rsidRPr="00E86504">
        <w:t xml:space="preserve"> </w:t>
      </w:r>
      <w:r w:rsidRPr="00E86504">
        <w:lastRenderedPageBreak/>
        <w:t>чином,</w:t>
      </w:r>
      <w:r w:rsidR="00AE5D5A" w:rsidRPr="00E86504">
        <w:t xml:space="preserve"> </w:t>
      </w:r>
      <w:r w:rsidRPr="00E86504">
        <w:t>що</w:t>
      </w:r>
      <w:r w:rsidR="00AE5D5A" w:rsidRPr="00E86504">
        <w:t xml:space="preserve"> </w:t>
      </w:r>
      <w:r w:rsidRPr="00E86504">
        <w:t>знайти</w:t>
      </w:r>
      <w:r w:rsidR="00AE5D5A" w:rsidRPr="00E86504">
        <w:t xml:space="preserve"> </w:t>
      </w:r>
      <w:r w:rsidRPr="00E86504">
        <w:t>нову</w:t>
      </w:r>
      <w:r w:rsidR="00AE5D5A" w:rsidRPr="00E86504">
        <w:t xml:space="preserve"> </w:t>
      </w:r>
      <w:r w:rsidRPr="00E86504">
        <w:t>точку</w:t>
      </w:r>
      <w:r w:rsidR="00AE5D5A" w:rsidRPr="00E86504">
        <w:t xml:space="preserve"> </w:t>
      </w:r>
      <w:r w:rsidRPr="00E86504">
        <w:t>практично</w:t>
      </w:r>
      <w:r w:rsidR="00AE5D5A" w:rsidRPr="00E86504">
        <w:t xml:space="preserve"> </w:t>
      </w:r>
      <w:r w:rsidRPr="00E86504">
        <w:t>неможливо,</w:t>
      </w:r>
      <w:r w:rsidR="00AE5D5A" w:rsidRPr="00E86504">
        <w:t xml:space="preserve"> </w:t>
      </w:r>
      <w:r w:rsidRPr="00E86504">
        <w:t>навіть</w:t>
      </w:r>
      <w:r w:rsidR="00AE5D5A" w:rsidRPr="00E86504">
        <w:t xml:space="preserve"> </w:t>
      </w:r>
      <w:r w:rsidRPr="00E86504">
        <w:t>якщо</w:t>
      </w:r>
      <w:r w:rsidR="00AE5D5A" w:rsidRPr="00E86504">
        <w:t xml:space="preserve"> </w:t>
      </w:r>
      <w:r w:rsidRPr="00E86504">
        <w:t>ви</w:t>
      </w:r>
      <w:r w:rsidR="00AE5D5A" w:rsidRPr="00E86504">
        <w:t xml:space="preserve"> </w:t>
      </w:r>
      <w:r w:rsidRPr="00E86504">
        <w:t>знаєте</w:t>
      </w:r>
      <w:r w:rsidR="00AE5D5A" w:rsidRPr="00E86504">
        <w:t xml:space="preserve"> </w:t>
      </w:r>
      <w:r w:rsidRPr="00E86504">
        <w:t>вихідну</w:t>
      </w:r>
      <w:r w:rsidR="00AE5D5A" w:rsidRPr="00E86504">
        <w:t xml:space="preserve"> </w:t>
      </w:r>
      <w:r w:rsidRPr="00E86504">
        <w:t>точку.</w:t>
      </w:r>
      <w:r w:rsidR="00AE5D5A" w:rsidRPr="00E86504">
        <w:t xml:space="preserve"> </w:t>
      </w:r>
      <w:r w:rsidR="00021E2A" w:rsidRPr="00E86504">
        <w:t>[13]</w:t>
      </w:r>
    </w:p>
    <w:p w14:paraId="077B928B" w14:textId="33F6A9D4" w:rsidR="00240BB0" w:rsidRPr="00E86504" w:rsidRDefault="00240BB0" w:rsidP="00240BB0">
      <w:pPr>
        <w:pStyle w:val="NORMA"/>
        <w:ind w:firstLine="709"/>
      </w:pPr>
      <w:r w:rsidRPr="00E86504">
        <w:t>Не</w:t>
      </w:r>
      <w:r w:rsidR="00AE5D5A" w:rsidRPr="00E86504">
        <w:t xml:space="preserve"> </w:t>
      </w:r>
      <w:r w:rsidRPr="00E86504">
        <w:t>дивлячись</w:t>
      </w:r>
      <w:r w:rsidR="00AE5D5A" w:rsidRPr="00E86504">
        <w:t xml:space="preserve"> </w:t>
      </w:r>
      <w:r w:rsidRPr="00E86504">
        <w:t>на</w:t>
      </w:r>
      <w:r w:rsidR="00AE5D5A" w:rsidRPr="00E86504">
        <w:t xml:space="preserve"> </w:t>
      </w:r>
      <w:r w:rsidRPr="00E86504">
        <w:t>те,</w:t>
      </w:r>
      <w:r w:rsidR="00AE5D5A" w:rsidRPr="00E86504">
        <w:t xml:space="preserve"> </w:t>
      </w:r>
      <w:r w:rsidRPr="00E86504">
        <w:t>що</w:t>
      </w:r>
      <w:r w:rsidR="00AE5D5A" w:rsidRPr="00E86504">
        <w:t xml:space="preserve"> </w:t>
      </w:r>
      <w:r w:rsidRPr="00E86504">
        <w:t>в</w:t>
      </w:r>
      <w:r w:rsidR="00AE5D5A" w:rsidRPr="00E86504">
        <w:t xml:space="preserve"> </w:t>
      </w:r>
      <w:r w:rsidRPr="00E86504">
        <w:t>порівнянні</w:t>
      </w:r>
      <w:r w:rsidR="00AE5D5A" w:rsidRPr="00E86504">
        <w:t xml:space="preserve"> </w:t>
      </w:r>
      <w:r w:rsidRPr="00E86504">
        <w:t>з</w:t>
      </w:r>
      <w:r w:rsidR="00AE5D5A" w:rsidRPr="00E86504">
        <w:t xml:space="preserve"> </w:t>
      </w:r>
      <w:r w:rsidRPr="00E86504">
        <w:t>RSA,</w:t>
      </w:r>
      <w:r w:rsidR="00AE5D5A" w:rsidRPr="00E86504">
        <w:t xml:space="preserve"> </w:t>
      </w:r>
      <w:r w:rsidRPr="00E86504">
        <w:t>в</w:t>
      </w:r>
      <w:r w:rsidR="00AE5D5A" w:rsidRPr="00E86504">
        <w:t xml:space="preserve"> </w:t>
      </w:r>
      <w:r w:rsidRPr="00E86504">
        <w:t>ECC</w:t>
      </w:r>
      <w:r w:rsidR="00AE5D5A" w:rsidRPr="00E86504">
        <w:t xml:space="preserve"> </w:t>
      </w:r>
      <w:r w:rsidRPr="00E86504">
        <w:t>використовується</w:t>
      </w:r>
      <w:r w:rsidR="00AE5D5A" w:rsidRPr="00E86504">
        <w:t xml:space="preserve"> </w:t>
      </w:r>
      <w:r w:rsidRPr="00E86504">
        <w:t>коротша</w:t>
      </w:r>
      <w:r w:rsidR="00AE5D5A" w:rsidRPr="00E86504">
        <w:t xml:space="preserve"> </w:t>
      </w:r>
      <w:r w:rsidRPr="00E86504">
        <w:t>довжина</w:t>
      </w:r>
      <w:r w:rsidR="00AE5D5A" w:rsidRPr="00E86504">
        <w:t xml:space="preserve"> </w:t>
      </w:r>
      <w:r w:rsidRPr="00E86504">
        <w:t>ключа,</w:t>
      </w:r>
      <w:r w:rsidR="00AE5D5A" w:rsidRPr="00E86504">
        <w:t xml:space="preserve"> </w:t>
      </w:r>
      <w:r w:rsidRPr="00E86504">
        <w:t>забезпечує</w:t>
      </w:r>
      <w:r w:rsidR="00AE5D5A" w:rsidRPr="00E86504">
        <w:t xml:space="preserve"> </w:t>
      </w:r>
      <w:r w:rsidRPr="00E86504">
        <w:t>він</w:t>
      </w:r>
      <w:r w:rsidR="00AE5D5A" w:rsidRPr="00E86504">
        <w:t xml:space="preserve"> </w:t>
      </w:r>
      <w:r w:rsidRPr="00E86504">
        <w:t>більшу</w:t>
      </w:r>
      <w:r w:rsidR="00AE5D5A" w:rsidRPr="00E86504">
        <w:t xml:space="preserve"> </w:t>
      </w:r>
      <w:r w:rsidRPr="00E86504">
        <w:t>безпеку</w:t>
      </w:r>
      <w:r w:rsidR="00AE5D5A" w:rsidRPr="00E86504">
        <w:t xml:space="preserve"> </w:t>
      </w:r>
      <w:r w:rsidRPr="00E86504">
        <w:t>(від</w:t>
      </w:r>
      <w:r w:rsidR="00AE5D5A" w:rsidRPr="00E86504">
        <w:t xml:space="preserve"> </w:t>
      </w:r>
      <w:r w:rsidRPr="00E86504">
        <w:t>сучасних</w:t>
      </w:r>
      <w:r w:rsidR="00AE5D5A" w:rsidRPr="00E86504">
        <w:t xml:space="preserve"> </w:t>
      </w:r>
      <w:r w:rsidRPr="00E86504">
        <w:t>методів</w:t>
      </w:r>
      <w:r w:rsidR="00AE5D5A" w:rsidRPr="00E86504">
        <w:t xml:space="preserve"> </w:t>
      </w:r>
      <w:r w:rsidRPr="00E86504">
        <w:t>злому).</w:t>
      </w:r>
      <w:r w:rsidR="00AE5D5A" w:rsidRPr="00E86504">
        <w:t xml:space="preserve"> </w:t>
      </w:r>
      <w:r w:rsidR="00021E2A" w:rsidRPr="00E86504">
        <w:t>[13]</w:t>
      </w:r>
    </w:p>
    <w:p w14:paraId="2AB188C2" w14:textId="0014E436" w:rsidR="00240BB0" w:rsidRPr="00E86504" w:rsidRDefault="00240BB0" w:rsidP="00240BB0">
      <w:pPr>
        <w:pStyle w:val="NORMA"/>
        <w:ind w:firstLine="709"/>
      </w:pPr>
      <w:r w:rsidRPr="00E86504">
        <w:t>Ще</w:t>
      </w:r>
      <w:r w:rsidR="00AE5D5A" w:rsidRPr="00E86504">
        <w:t xml:space="preserve"> </w:t>
      </w:r>
      <w:r w:rsidRPr="00E86504">
        <w:t>однією</w:t>
      </w:r>
      <w:r w:rsidR="00AE5D5A" w:rsidRPr="00E86504">
        <w:t xml:space="preserve"> </w:t>
      </w:r>
      <w:r w:rsidRPr="00E86504">
        <w:t>перевагою</w:t>
      </w:r>
      <w:r w:rsidR="00AE5D5A" w:rsidRPr="00E86504">
        <w:t xml:space="preserve"> </w:t>
      </w:r>
      <w:r w:rsidRPr="00E86504">
        <w:t>використання</w:t>
      </w:r>
      <w:r w:rsidR="00AE5D5A" w:rsidRPr="00E86504">
        <w:t xml:space="preserve"> </w:t>
      </w:r>
      <w:r w:rsidRPr="00E86504">
        <w:t>більш</w:t>
      </w:r>
      <w:r w:rsidR="00AE5D5A" w:rsidRPr="00E86504">
        <w:t xml:space="preserve"> </w:t>
      </w:r>
      <w:r w:rsidRPr="00E86504">
        <w:t>коротких</w:t>
      </w:r>
      <w:r w:rsidR="00AE5D5A" w:rsidRPr="00E86504">
        <w:t xml:space="preserve"> </w:t>
      </w:r>
      <w:r w:rsidRPr="00E86504">
        <w:t>ключів</w:t>
      </w:r>
      <w:r w:rsidR="00AE5D5A" w:rsidRPr="00E86504">
        <w:t xml:space="preserve"> </w:t>
      </w:r>
      <w:r w:rsidRPr="00E86504">
        <w:t>в</w:t>
      </w:r>
      <w:r w:rsidR="00AE5D5A" w:rsidRPr="00E86504">
        <w:t xml:space="preserve"> </w:t>
      </w:r>
      <w:r w:rsidRPr="00E86504">
        <w:t>ECC</w:t>
      </w:r>
      <w:r w:rsidR="00AE5D5A" w:rsidRPr="00E86504">
        <w:t xml:space="preserve"> </w:t>
      </w:r>
      <w:r w:rsidRPr="00E86504">
        <w:t>є</w:t>
      </w:r>
      <w:r w:rsidR="00AE5D5A" w:rsidRPr="00E86504">
        <w:t xml:space="preserve"> </w:t>
      </w:r>
      <w:r w:rsidRPr="00E86504">
        <w:t>більш</w:t>
      </w:r>
      <w:r w:rsidR="00AE5D5A" w:rsidRPr="00E86504">
        <w:t xml:space="preserve"> </w:t>
      </w:r>
      <w:r w:rsidRPr="00E86504">
        <w:t>висока</w:t>
      </w:r>
      <w:r w:rsidR="00AE5D5A" w:rsidRPr="00E86504">
        <w:t xml:space="preserve"> </w:t>
      </w:r>
      <w:r w:rsidRPr="00E86504">
        <w:t>продуктивність.</w:t>
      </w:r>
      <w:r w:rsidR="00AE5D5A" w:rsidRPr="00E86504">
        <w:t xml:space="preserve"> </w:t>
      </w:r>
      <w:r w:rsidRPr="00E86504">
        <w:t>Короткі</w:t>
      </w:r>
      <w:r w:rsidR="00AE5D5A" w:rsidRPr="00E86504">
        <w:t xml:space="preserve"> </w:t>
      </w:r>
      <w:r w:rsidRPr="00E86504">
        <w:t>ключі</w:t>
      </w:r>
      <w:r w:rsidR="00AE5D5A" w:rsidRPr="00E86504">
        <w:t xml:space="preserve"> </w:t>
      </w:r>
      <w:r w:rsidRPr="00E86504">
        <w:t>вимагають</w:t>
      </w:r>
      <w:r w:rsidR="00AE5D5A" w:rsidRPr="00E86504">
        <w:t xml:space="preserve"> </w:t>
      </w:r>
      <w:r w:rsidRPr="00E86504">
        <w:t>меншого</w:t>
      </w:r>
      <w:r w:rsidR="00AE5D5A" w:rsidRPr="00E86504">
        <w:t xml:space="preserve"> </w:t>
      </w:r>
      <w:r w:rsidRPr="00E86504">
        <w:t>мережевого</w:t>
      </w:r>
      <w:r w:rsidR="00AE5D5A" w:rsidRPr="00E86504">
        <w:t xml:space="preserve"> </w:t>
      </w:r>
      <w:r w:rsidRPr="00E86504">
        <w:t>навантаження</w:t>
      </w:r>
      <w:r w:rsidR="00AE5D5A" w:rsidRPr="00E86504">
        <w:t xml:space="preserve"> </w:t>
      </w:r>
      <w:r w:rsidRPr="00E86504">
        <w:t>і</w:t>
      </w:r>
      <w:r w:rsidR="00AE5D5A" w:rsidRPr="00E86504">
        <w:t xml:space="preserve"> </w:t>
      </w:r>
      <w:r w:rsidRPr="00E86504">
        <w:t>обчислювальної</w:t>
      </w:r>
      <w:r w:rsidR="00AE5D5A" w:rsidRPr="00E86504">
        <w:t xml:space="preserve"> </w:t>
      </w:r>
      <w:r w:rsidRPr="00E86504">
        <w:t>потужності,</w:t>
      </w:r>
      <w:r w:rsidR="00AE5D5A" w:rsidRPr="00E86504">
        <w:t xml:space="preserve"> </w:t>
      </w:r>
      <w:r w:rsidRPr="00E86504">
        <w:t>і</w:t>
      </w:r>
      <w:r w:rsidR="00AE5D5A" w:rsidRPr="00E86504">
        <w:t xml:space="preserve"> </w:t>
      </w:r>
      <w:r w:rsidRPr="00E86504">
        <w:t>це</w:t>
      </w:r>
      <w:r w:rsidR="00AE5D5A" w:rsidRPr="00E86504">
        <w:t xml:space="preserve"> </w:t>
      </w:r>
      <w:r w:rsidRPr="00E86504">
        <w:t>чудово</w:t>
      </w:r>
      <w:r w:rsidR="00AE5D5A" w:rsidRPr="00E86504">
        <w:t xml:space="preserve"> </w:t>
      </w:r>
      <w:r w:rsidRPr="00E86504">
        <w:t>підходить</w:t>
      </w:r>
      <w:r w:rsidR="00AE5D5A" w:rsidRPr="00E86504">
        <w:t xml:space="preserve"> </w:t>
      </w:r>
      <w:r w:rsidRPr="00E86504">
        <w:t>для</w:t>
      </w:r>
      <w:r w:rsidR="00AE5D5A" w:rsidRPr="00E86504">
        <w:t xml:space="preserve"> </w:t>
      </w:r>
      <w:r w:rsidRPr="00E86504">
        <w:t>пристроїв</w:t>
      </w:r>
      <w:r w:rsidR="00AE5D5A" w:rsidRPr="00E86504">
        <w:t xml:space="preserve"> </w:t>
      </w:r>
      <w:r w:rsidRPr="00E86504">
        <w:t>з</w:t>
      </w:r>
      <w:r w:rsidR="00AE5D5A" w:rsidRPr="00E86504">
        <w:t xml:space="preserve"> </w:t>
      </w:r>
      <w:r w:rsidRPr="00E86504">
        <w:t>обмеженими</w:t>
      </w:r>
      <w:r w:rsidR="00AE5D5A" w:rsidRPr="00E86504">
        <w:t xml:space="preserve"> </w:t>
      </w:r>
      <w:r w:rsidRPr="00E86504">
        <w:t>можливостями</w:t>
      </w:r>
      <w:r w:rsidR="00AE5D5A" w:rsidRPr="00E86504">
        <w:t xml:space="preserve"> </w:t>
      </w:r>
      <w:r w:rsidRPr="00E86504">
        <w:t>зберігання</w:t>
      </w:r>
      <w:r w:rsidR="00AE5D5A" w:rsidRPr="00E86504">
        <w:t xml:space="preserve"> </w:t>
      </w:r>
      <w:r w:rsidRPr="00E86504">
        <w:t>і</w:t>
      </w:r>
      <w:r w:rsidR="00AE5D5A" w:rsidRPr="00E86504">
        <w:t xml:space="preserve"> </w:t>
      </w:r>
      <w:r w:rsidRPr="00E86504">
        <w:t>обробки.</w:t>
      </w:r>
      <w:r w:rsidR="00AE5D5A" w:rsidRPr="00E86504">
        <w:t xml:space="preserve"> </w:t>
      </w:r>
      <w:r w:rsidRPr="00E86504">
        <w:t>Використання</w:t>
      </w:r>
      <w:r w:rsidR="00AE5D5A" w:rsidRPr="00E86504">
        <w:t xml:space="preserve"> </w:t>
      </w:r>
      <w:r w:rsidRPr="00E86504">
        <w:t>алгоритму</w:t>
      </w:r>
      <w:r w:rsidR="00AE5D5A" w:rsidRPr="00E86504">
        <w:t xml:space="preserve"> </w:t>
      </w:r>
      <w:r w:rsidRPr="00E86504">
        <w:t>ECC</w:t>
      </w:r>
      <w:r w:rsidR="00AE5D5A" w:rsidRPr="00E86504">
        <w:t xml:space="preserve"> </w:t>
      </w:r>
      <w:r w:rsidRPr="00E86504">
        <w:t>в</w:t>
      </w:r>
      <w:r w:rsidR="00AE5D5A" w:rsidRPr="00E86504">
        <w:t xml:space="preserve"> </w:t>
      </w:r>
      <w:r w:rsidRPr="00E86504">
        <w:t>сертифікатах</w:t>
      </w:r>
      <w:r w:rsidR="00AE5D5A" w:rsidRPr="00E86504">
        <w:t xml:space="preserve"> </w:t>
      </w:r>
      <w:r w:rsidRPr="00E86504">
        <w:t>SSL</w:t>
      </w:r>
      <w:r w:rsidR="00AE5D5A" w:rsidRPr="00E86504">
        <w:t xml:space="preserve"> </w:t>
      </w:r>
      <w:r w:rsidRPr="00E86504">
        <w:t>/</w:t>
      </w:r>
      <w:r w:rsidR="00AE5D5A" w:rsidRPr="00E86504">
        <w:t xml:space="preserve"> </w:t>
      </w:r>
      <w:r w:rsidRPr="00E86504">
        <w:t>TLS</w:t>
      </w:r>
      <w:r w:rsidR="00AE5D5A" w:rsidRPr="00E86504">
        <w:t xml:space="preserve"> </w:t>
      </w:r>
      <w:r w:rsidRPr="00E86504">
        <w:t>значно</w:t>
      </w:r>
      <w:r w:rsidR="00AE5D5A" w:rsidRPr="00E86504">
        <w:t xml:space="preserve"> </w:t>
      </w:r>
      <w:r w:rsidRPr="00E86504">
        <w:t>скорочує</w:t>
      </w:r>
      <w:r w:rsidR="00AE5D5A" w:rsidRPr="00E86504">
        <w:t xml:space="preserve"> </w:t>
      </w:r>
      <w:r w:rsidRPr="00E86504">
        <w:t>час,</w:t>
      </w:r>
      <w:r w:rsidR="00AE5D5A" w:rsidRPr="00E86504">
        <w:t xml:space="preserve"> </w:t>
      </w:r>
      <w:r w:rsidRPr="00E86504">
        <w:t>необхідний</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і</w:t>
      </w:r>
      <w:r w:rsidR="00AE5D5A" w:rsidRPr="00E86504">
        <w:t xml:space="preserve"> </w:t>
      </w:r>
      <w:r w:rsidRPr="00E86504">
        <w:t>дешифрування,</w:t>
      </w:r>
      <w:r w:rsidR="00AE5D5A" w:rsidRPr="00E86504">
        <w:t xml:space="preserve"> </w:t>
      </w:r>
      <w:r w:rsidRPr="00E86504">
        <w:t>що</w:t>
      </w:r>
      <w:r w:rsidR="00AE5D5A" w:rsidRPr="00E86504">
        <w:t xml:space="preserve"> </w:t>
      </w:r>
      <w:r w:rsidRPr="00E86504">
        <w:t>допомагає</w:t>
      </w:r>
      <w:r w:rsidR="00AE5D5A" w:rsidRPr="00E86504">
        <w:t xml:space="preserve"> </w:t>
      </w:r>
      <w:r w:rsidRPr="00E86504">
        <w:t>швидше</w:t>
      </w:r>
      <w:r w:rsidR="00AE5D5A" w:rsidRPr="00E86504">
        <w:t xml:space="preserve"> </w:t>
      </w:r>
      <w:r w:rsidRPr="00E86504">
        <w:t>завантажувати</w:t>
      </w:r>
      <w:r w:rsidR="00AE5D5A" w:rsidRPr="00E86504">
        <w:t xml:space="preserve"> </w:t>
      </w:r>
      <w:r w:rsidRPr="00E86504">
        <w:t>веб-сайт.</w:t>
      </w:r>
      <w:r w:rsidR="00AE5D5A" w:rsidRPr="00E86504">
        <w:t xml:space="preserve"> </w:t>
      </w:r>
      <w:r w:rsidRPr="00E86504">
        <w:t>Алгоритм</w:t>
      </w:r>
      <w:r w:rsidR="00AE5D5A" w:rsidRPr="00E86504">
        <w:t xml:space="preserve"> </w:t>
      </w:r>
      <w:r w:rsidRPr="00E86504">
        <w:t>ECC</w:t>
      </w:r>
      <w:r w:rsidR="00AE5D5A" w:rsidRPr="00E86504">
        <w:t xml:space="preserve"> </w:t>
      </w:r>
      <w:r w:rsidRPr="00E86504">
        <w:t>використовується</w:t>
      </w:r>
      <w:r w:rsidR="00AE5D5A" w:rsidRPr="00E86504">
        <w:t xml:space="preserve"> </w:t>
      </w:r>
      <w:r w:rsidRPr="00E86504">
        <w:t>для</w:t>
      </w:r>
      <w:r w:rsidR="00AE5D5A" w:rsidRPr="00E86504">
        <w:t xml:space="preserve"> </w:t>
      </w:r>
      <w:r w:rsidRPr="00E86504">
        <w:t>додатків</w:t>
      </w:r>
      <w:r w:rsidR="00AE5D5A" w:rsidRPr="00E86504">
        <w:t xml:space="preserve"> </w:t>
      </w:r>
      <w:r w:rsidRPr="00E86504">
        <w:t>шифрування,</w:t>
      </w:r>
      <w:r w:rsidR="00AE5D5A" w:rsidRPr="00E86504">
        <w:t xml:space="preserve"> </w:t>
      </w:r>
      <w:r w:rsidRPr="00E86504">
        <w:t>цифрових</w:t>
      </w:r>
      <w:r w:rsidR="00AE5D5A" w:rsidRPr="00E86504">
        <w:t xml:space="preserve"> </w:t>
      </w:r>
      <w:r w:rsidRPr="00E86504">
        <w:t>підписів,</w:t>
      </w:r>
      <w:r w:rsidR="00AE5D5A" w:rsidRPr="00E86504">
        <w:t xml:space="preserve"> </w:t>
      </w:r>
      <w:r w:rsidRPr="00E86504">
        <w:t>в</w:t>
      </w:r>
      <w:r w:rsidR="00AE5D5A" w:rsidRPr="00E86504">
        <w:t xml:space="preserve"> </w:t>
      </w:r>
      <w:r w:rsidRPr="00E86504">
        <w:t>псевдовипадкових</w:t>
      </w:r>
      <w:r w:rsidR="00AE5D5A" w:rsidRPr="00E86504">
        <w:t xml:space="preserve"> </w:t>
      </w:r>
      <w:r w:rsidRPr="00E86504">
        <w:t>генераторів</w:t>
      </w:r>
      <w:r w:rsidR="00AE5D5A" w:rsidRPr="00E86504">
        <w:t xml:space="preserve"> </w:t>
      </w:r>
      <w:r w:rsidRPr="00E86504">
        <w:t>і</w:t>
      </w:r>
      <w:r w:rsidR="00AE5D5A" w:rsidRPr="00E86504">
        <w:t xml:space="preserve"> </w:t>
      </w:r>
      <w:r w:rsidRPr="00E86504">
        <w:t>т.</w:t>
      </w:r>
      <w:r w:rsidR="00AE5D5A" w:rsidRPr="00E86504">
        <w:t xml:space="preserve"> </w:t>
      </w:r>
      <w:r w:rsidRPr="00E86504">
        <w:t>д.</w:t>
      </w:r>
      <w:r w:rsidR="00AE5D5A" w:rsidRPr="00E86504">
        <w:t xml:space="preserve"> </w:t>
      </w:r>
      <w:r w:rsidR="00021E2A" w:rsidRPr="00E86504">
        <w:t>[13]</w:t>
      </w:r>
    </w:p>
    <w:p w14:paraId="77D83F08" w14:textId="550CD56E" w:rsidR="00240BB0" w:rsidRDefault="00240BB0" w:rsidP="00240BB0">
      <w:pPr>
        <w:pStyle w:val="NORMA"/>
        <w:ind w:firstLine="709"/>
      </w:pPr>
      <w:r w:rsidRPr="00E86504">
        <w:t>Однак</w:t>
      </w:r>
      <w:r w:rsidR="00AE5D5A" w:rsidRPr="00E86504">
        <w:t xml:space="preserve"> </w:t>
      </w:r>
      <w:r w:rsidRPr="00E86504">
        <w:t>проблема</w:t>
      </w:r>
      <w:r w:rsidR="00AE5D5A" w:rsidRPr="00E86504">
        <w:t xml:space="preserve"> </w:t>
      </w:r>
      <w:r w:rsidRPr="00E86504">
        <w:t>масового</w:t>
      </w:r>
      <w:r w:rsidR="00AE5D5A" w:rsidRPr="00E86504">
        <w:t xml:space="preserve"> </w:t>
      </w:r>
      <w:r w:rsidRPr="00E86504">
        <w:t>використання</w:t>
      </w:r>
      <w:r w:rsidR="00AE5D5A" w:rsidRPr="00E86504">
        <w:t xml:space="preserve"> </w:t>
      </w:r>
      <w:r w:rsidRPr="00E86504">
        <w:t>ECC</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тому,</w:t>
      </w:r>
      <w:r w:rsidR="00AE5D5A" w:rsidRPr="00E86504">
        <w:t xml:space="preserve"> </w:t>
      </w:r>
      <w:r w:rsidRPr="00E86504">
        <w:t>що</w:t>
      </w:r>
      <w:r w:rsidR="00AE5D5A" w:rsidRPr="00E86504">
        <w:t xml:space="preserve"> </w:t>
      </w:r>
      <w:r w:rsidRPr="00E86504">
        <w:t>багато</w:t>
      </w:r>
      <w:r w:rsidR="00AE5D5A" w:rsidRPr="00E86504">
        <w:t xml:space="preserve"> </w:t>
      </w:r>
      <w:r w:rsidRPr="00E86504">
        <w:t>серверних</w:t>
      </w:r>
      <w:r w:rsidR="00AE5D5A" w:rsidRPr="00E86504">
        <w:t xml:space="preserve"> </w:t>
      </w:r>
      <w:r w:rsidRPr="00E86504">
        <w:t>програм</w:t>
      </w:r>
      <w:r w:rsidR="00AE5D5A" w:rsidRPr="00E86504">
        <w:t xml:space="preserve"> </w:t>
      </w:r>
      <w:r w:rsidRPr="00E86504">
        <w:t>і</w:t>
      </w:r>
      <w:r w:rsidR="00AE5D5A" w:rsidRPr="00E86504">
        <w:t xml:space="preserve"> </w:t>
      </w:r>
      <w:r w:rsidRPr="00E86504">
        <w:t>панелей</w:t>
      </w:r>
      <w:r w:rsidR="00AE5D5A" w:rsidRPr="00E86504">
        <w:t xml:space="preserve"> </w:t>
      </w:r>
      <w:r w:rsidRPr="00E86504">
        <w:t>управління</w:t>
      </w:r>
      <w:r w:rsidR="00AE5D5A" w:rsidRPr="00E86504">
        <w:t xml:space="preserve"> </w:t>
      </w:r>
      <w:r w:rsidRPr="00E86504">
        <w:t>ще</w:t>
      </w:r>
      <w:r w:rsidR="00AE5D5A" w:rsidRPr="00E86504">
        <w:t xml:space="preserve"> </w:t>
      </w:r>
      <w:r w:rsidRPr="00E86504">
        <w:t>не</w:t>
      </w:r>
      <w:r w:rsidR="00AE5D5A" w:rsidRPr="00E86504">
        <w:t xml:space="preserve"> </w:t>
      </w:r>
      <w:r w:rsidRPr="00E86504">
        <w:t>додали</w:t>
      </w:r>
      <w:r w:rsidR="00AE5D5A" w:rsidRPr="00E86504">
        <w:t xml:space="preserve"> </w:t>
      </w:r>
      <w:r w:rsidRPr="00E86504">
        <w:t>підтримку</w:t>
      </w:r>
      <w:r w:rsidR="00AE5D5A" w:rsidRPr="00E86504">
        <w:t xml:space="preserve"> </w:t>
      </w:r>
      <w:r w:rsidRPr="00E86504">
        <w:t>сертифікатів</w:t>
      </w:r>
      <w:r w:rsidR="00AE5D5A" w:rsidRPr="00E86504">
        <w:t xml:space="preserve"> </w:t>
      </w:r>
      <w:r w:rsidRPr="00E86504">
        <w:t>ECC</w:t>
      </w:r>
      <w:r w:rsidR="00AE5D5A" w:rsidRPr="00E86504">
        <w:t xml:space="preserve"> </w:t>
      </w:r>
      <w:r w:rsidRPr="00E86504">
        <w:t>SSL</w:t>
      </w:r>
      <w:r w:rsidR="00AE5D5A" w:rsidRPr="00E86504">
        <w:t xml:space="preserve"> </w:t>
      </w:r>
      <w:r w:rsidRPr="00E86504">
        <w:t>/</w:t>
      </w:r>
      <w:r w:rsidR="00AE5D5A" w:rsidRPr="00E86504">
        <w:t xml:space="preserve"> </w:t>
      </w:r>
      <w:r w:rsidRPr="00E86504">
        <w:t>TLS.</w:t>
      </w:r>
      <w:r w:rsidR="00AE5D5A" w:rsidRPr="00E86504">
        <w:t xml:space="preserve"> </w:t>
      </w:r>
      <w:r w:rsidRPr="00E86504">
        <w:t>Ми</w:t>
      </w:r>
      <w:r w:rsidR="00AE5D5A" w:rsidRPr="00E86504">
        <w:t xml:space="preserve"> </w:t>
      </w:r>
      <w:r w:rsidRPr="00E86504">
        <w:t>сподіваємося,</w:t>
      </w:r>
      <w:r w:rsidR="00AE5D5A" w:rsidRPr="00E86504">
        <w:t xml:space="preserve"> </w:t>
      </w:r>
      <w:r w:rsidRPr="00E86504">
        <w:t>що</w:t>
      </w:r>
      <w:r w:rsidR="00AE5D5A" w:rsidRPr="00E86504">
        <w:t xml:space="preserve"> </w:t>
      </w:r>
      <w:r w:rsidRPr="00E86504">
        <w:t>це</w:t>
      </w:r>
      <w:r w:rsidR="00AE5D5A" w:rsidRPr="00E86504">
        <w:t xml:space="preserve"> </w:t>
      </w:r>
      <w:r w:rsidRPr="00E86504">
        <w:t>зміниться</w:t>
      </w:r>
      <w:r w:rsidR="00AE5D5A" w:rsidRPr="00E86504">
        <w:t xml:space="preserve"> </w:t>
      </w:r>
      <w:r w:rsidRPr="00E86504">
        <w:t>в</w:t>
      </w:r>
      <w:r w:rsidR="00AE5D5A" w:rsidRPr="00E86504">
        <w:t xml:space="preserve"> </w:t>
      </w:r>
      <w:r w:rsidRPr="00E86504">
        <w:t>недалекому</w:t>
      </w:r>
      <w:r w:rsidR="00AE5D5A" w:rsidRPr="00E86504">
        <w:t xml:space="preserve"> </w:t>
      </w:r>
      <w:r w:rsidRPr="00E86504">
        <w:t>майбутньому,</w:t>
      </w:r>
      <w:r w:rsidR="00AE5D5A" w:rsidRPr="00E86504">
        <w:t xml:space="preserve"> </w:t>
      </w:r>
      <w:r w:rsidRPr="00E86504">
        <w:t>а</w:t>
      </w:r>
      <w:r w:rsidR="00AE5D5A" w:rsidRPr="00E86504">
        <w:t xml:space="preserve"> </w:t>
      </w:r>
      <w:r w:rsidRPr="00E86504">
        <w:t>поки</w:t>
      </w:r>
      <w:r w:rsidR="00AE5D5A" w:rsidRPr="00E86504">
        <w:t xml:space="preserve"> </w:t>
      </w:r>
      <w:r w:rsidRPr="00E86504">
        <w:t>що</w:t>
      </w:r>
      <w:r w:rsidR="00AE5D5A" w:rsidRPr="00E86504">
        <w:t xml:space="preserve"> </w:t>
      </w:r>
      <w:r w:rsidRPr="00E86504">
        <w:t>RSA</w:t>
      </w:r>
      <w:r w:rsidR="00AE5D5A" w:rsidRPr="00E86504">
        <w:t xml:space="preserve"> </w:t>
      </w:r>
      <w:r w:rsidRPr="00E86504">
        <w:t>буде</w:t>
      </w:r>
      <w:r w:rsidR="00AE5D5A" w:rsidRPr="00E86504">
        <w:t xml:space="preserve"> </w:t>
      </w:r>
      <w:r w:rsidRPr="00E86504">
        <w:t>продовжувати</w:t>
      </w:r>
      <w:r w:rsidR="00AE5D5A" w:rsidRPr="00E86504">
        <w:t xml:space="preserve"> </w:t>
      </w:r>
      <w:r w:rsidRPr="00E86504">
        <w:t>залишатися</w:t>
      </w:r>
      <w:r w:rsidR="00AE5D5A" w:rsidRPr="00E86504">
        <w:t xml:space="preserve"> </w:t>
      </w:r>
      <w:r w:rsidRPr="00E86504">
        <w:t>найбільш</w:t>
      </w:r>
      <w:r w:rsidR="00AE5D5A" w:rsidRPr="00E86504">
        <w:t xml:space="preserve"> </w:t>
      </w:r>
      <w:r w:rsidRPr="00E86504">
        <w:t>використовуваним</w:t>
      </w:r>
      <w:r w:rsidR="00AE5D5A" w:rsidRPr="00E86504">
        <w:t xml:space="preserve"> </w:t>
      </w:r>
      <w:r w:rsidRPr="00E86504">
        <w:t>алгоритмом</w:t>
      </w:r>
      <w:r w:rsidR="00AE5D5A" w:rsidRPr="00E86504">
        <w:t xml:space="preserve"> </w:t>
      </w:r>
      <w:r w:rsidRPr="00E86504">
        <w:t>асиметричного</w:t>
      </w:r>
      <w:r w:rsidR="00AE5D5A" w:rsidRPr="00E86504">
        <w:t xml:space="preserve"> </w:t>
      </w:r>
      <w:r w:rsidRPr="00E86504">
        <w:t>шифрування.</w:t>
      </w:r>
      <w:r w:rsidR="00AE5D5A" w:rsidRPr="00E86504">
        <w:t xml:space="preserve"> </w:t>
      </w:r>
      <w:r w:rsidR="00021E2A" w:rsidRPr="00E86504">
        <w:t>[13]</w:t>
      </w:r>
    </w:p>
    <w:p w14:paraId="3E4D4A46" w14:textId="77777777" w:rsidR="00936186" w:rsidRPr="00936186" w:rsidRDefault="00936186" w:rsidP="00936186">
      <w:pPr>
        <w:pStyle w:val="NORMA"/>
        <w:rPr>
          <w:lang w:val="ru-RU"/>
        </w:rPr>
      </w:pPr>
    </w:p>
    <w:p w14:paraId="55607D70" w14:textId="6B7FC337" w:rsidR="00C20F98" w:rsidRPr="00E86504" w:rsidRDefault="00C20F98" w:rsidP="00637926">
      <w:pPr>
        <w:pStyle w:val="NORMA"/>
        <w:ind w:firstLine="709"/>
      </w:pPr>
      <w:r w:rsidRPr="00E86504">
        <w:t>Таблиця</w:t>
      </w:r>
      <w:r w:rsidR="00AE5D5A" w:rsidRPr="00E86504">
        <w:t xml:space="preserve"> </w:t>
      </w:r>
      <w:r w:rsidR="00C5602B">
        <w:t>2.</w:t>
      </w:r>
      <w:r w:rsidR="00936186">
        <w:t>1 –</w:t>
      </w:r>
      <w:r w:rsidR="00AE5D5A" w:rsidRPr="00E86504">
        <w:t xml:space="preserve"> </w:t>
      </w:r>
      <w:r w:rsidRPr="00E86504">
        <w:t>Переваги</w:t>
      </w:r>
      <w:r w:rsidR="00AE5D5A" w:rsidRPr="00E86504">
        <w:t xml:space="preserve"> </w:t>
      </w:r>
      <w:r w:rsidRPr="00E86504">
        <w:t>симетричного</w:t>
      </w:r>
      <w:r w:rsidR="00AE5D5A" w:rsidRPr="00E86504">
        <w:t xml:space="preserve"> </w:t>
      </w:r>
      <w:r w:rsidRPr="00E86504">
        <w:t>та</w:t>
      </w:r>
      <w:r w:rsidR="00AE5D5A" w:rsidRPr="00E86504">
        <w:t xml:space="preserve"> </w:t>
      </w:r>
      <w:r w:rsidRPr="00E86504">
        <w:t>асиметричного</w:t>
      </w:r>
      <w:r w:rsidR="00AE5D5A" w:rsidRPr="00E86504">
        <w:t xml:space="preserve"> </w:t>
      </w:r>
      <w:r w:rsidR="00936186">
        <w:t>шифрування</w:t>
      </w:r>
    </w:p>
    <w:tbl>
      <w:tblPr>
        <w:tblW w:w="863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536"/>
        <w:gridCol w:w="5103"/>
      </w:tblGrid>
      <w:tr w:rsidR="00C20F98" w:rsidRPr="00E86504" w14:paraId="256B897D" w14:textId="77777777" w:rsidTr="00D138B3">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BF255A" w14:textId="57968813" w:rsidR="00C20F98" w:rsidRPr="00E86504" w:rsidRDefault="00936186" w:rsidP="00C20F98">
            <w:pPr>
              <w:pStyle w:val="NORMA"/>
            </w:pPr>
            <w:r w:rsidRPr="00E86504">
              <w:t>Симетричне</w:t>
            </w:r>
            <w:r w:rsidR="00AE5D5A" w:rsidRPr="00E86504">
              <w:t xml:space="preserve"> </w:t>
            </w:r>
            <w:r w:rsidR="00C20F98" w:rsidRPr="00E86504">
              <w:t>шифрування</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08C49E" w14:textId="1671CB47" w:rsidR="00C20F98" w:rsidRPr="00E86504" w:rsidRDefault="00C20F98" w:rsidP="00C20F98">
            <w:pPr>
              <w:pStyle w:val="NORMA"/>
            </w:pPr>
            <w:r w:rsidRPr="00E86504">
              <w:t>Асиметричне</w:t>
            </w:r>
            <w:r w:rsidR="00AE5D5A" w:rsidRPr="00E86504">
              <w:t xml:space="preserve"> </w:t>
            </w:r>
            <w:r w:rsidRPr="00E86504">
              <w:t>шифрування</w:t>
            </w:r>
          </w:p>
        </w:tc>
      </w:tr>
      <w:tr w:rsidR="00C20F98" w:rsidRPr="00E86504" w14:paraId="6058FD73" w14:textId="77777777" w:rsidTr="00D138B3">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863AB5" w14:textId="65C92E5C" w:rsidR="00C20F98" w:rsidRPr="00E86504" w:rsidRDefault="00C20F98" w:rsidP="00C20F98">
            <w:pPr>
              <w:pStyle w:val="NORMA"/>
            </w:pPr>
            <w:r w:rsidRPr="00E86504">
              <w:t>Один</w:t>
            </w:r>
            <w:r w:rsidR="00AE5D5A" w:rsidRPr="00E86504">
              <w:t xml:space="preserve"> </w:t>
            </w:r>
            <w:r w:rsidRPr="00E86504">
              <w:t>ключ</w:t>
            </w:r>
            <w:r w:rsidR="00AE5D5A" w:rsidRPr="00E86504">
              <w:t xml:space="preserve"> </w:t>
            </w:r>
            <w:r w:rsidRPr="00E86504">
              <w:t>використовується</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і</w:t>
            </w:r>
            <w:r w:rsidR="00AE5D5A" w:rsidRPr="00E86504">
              <w:t xml:space="preserve"> </w:t>
            </w:r>
            <w:r w:rsidRPr="00E86504">
              <w:t>дешифрування</w:t>
            </w:r>
            <w:r w:rsidR="00AE5D5A" w:rsidRPr="00E86504">
              <w:t xml:space="preserve"> </w:t>
            </w:r>
            <w:r w:rsidRPr="00E86504">
              <w:t>даних.</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870860" w14:textId="5A7AD513" w:rsidR="00C20F98" w:rsidRPr="00E86504" w:rsidRDefault="00C20F98" w:rsidP="00C20F98">
            <w:pPr>
              <w:pStyle w:val="NORMA"/>
            </w:pPr>
            <w:r w:rsidRPr="00E86504">
              <w:t>Пара</w:t>
            </w:r>
            <w:r w:rsidR="00AE5D5A" w:rsidRPr="00E86504">
              <w:t xml:space="preserve"> </w:t>
            </w:r>
            <w:r w:rsidRPr="00E86504">
              <w:t>ключів</w:t>
            </w:r>
            <w:r w:rsidR="00AE5D5A" w:rsidRPr="00E86504">
              <w:t xml:space="preserve"> </w:t>
            </w:r>
            <w:r w:rsidRPr="00E86504">
              <w:t>використовується</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і</w:t>
            </w:r>
            <w:r w:rsidR="00AE5D5A" w:rsidRPr="00E86504">
              <w:t xml:space="preserve"> </w:t>
            </w:r>
            <w:r w:rsidRPr="00E86504">
              <w:t>дешифрування.</w:t>
            </w:r>
            <w:r w:rsidR="00AE5D5A" w:rsidRPr="00E86504">
              <w:t xml:space="preserve"> </w:t>
            </w:r>
            <w:r w:rsidRPr="00E86504">
              <w:t>Ці</w:t>
            </w:r>
            <w:r w:rsidR="00AE5D5A" w:rsidRPr="00E86504">
              <w:t xml:space="preserve"> </w:t>
            </w:r>
            <w:r w:rsidRPr="00E86504">
              <w:t>ключі</w:t>
            </w:r>
            <w:r w:rsidR="00AE5D5A" w:rsidRPr="00E86504">
              <w:t xml:space="preserve"> </w:t>
            </w:r>
            <w:r w:rsidRPr="00E86504">
              <w:t>відомі</w:t>
            </w:r>
            <w:r w:rsidR="00AE5D5A" w:rsidRPr="00E86504">
              <w:t xml:space="preserve"> </w:t>
            </w:r>
            <w:r w:rsidRPr="00E86504">
              <w:t>як</w:t>
            </w:r>
            <w:r w:rsidR="00AE5D5A" w:rsidRPr="00E86504">
              <w:t xml:space="preserve"> </w:t>
            </w:r>
            <w:r w:rsidRPr="00E86504">
              <w:t>“відкритий</w:t>
            </w:r>
            <w:r w:rsidR="00AE5D5A" w:rsidRPr="00E86504">
              <w:t xml:space="preserve"> </w:t>
            </w:r>
            <w:r w:rsidRPr="00E86504">
              <w:t>ключ”</w:t>
            </w:r>
            <w:r w:rsidR="00AE5D5A" w:rsidRPr="00E86504">
              <w:t xml:space="preserve"> </w:t>
            </w:r>
            <w:r w:rsidRPr="00E86504">
              <w:t>і</w:t>
            </w:r>
            <w:r w:rsidR="00AE5D5A" w:rsidRPr="00E86504">
              <w:t xml:space="preserve"> </w:t>
            </w:r>
            <w:r w:rsidRPr="00E86504">
              <w:t>“закритий</w:t>
            </w:r>
            <w:r w:rsidR="00AE5D5A" w:rsidRPr="00E86504">
              <w:t xml:space="preserve"> </w:t>
            </w:r>
            <w:r w:rsidRPr="00E86504">
              <w:t>ключ”.</w:t>
            </w:r>
          </w:p>
        </w:tc>
      </w:tr>
      <w:tr w:rsidR="00C20F98" w:rsidRPr="00E86504" w14:paraId="733AC0EC" w14:textId="77777777" w:rsidTr="00D6254B">
        <w:trPr>
          <w:trHeight w:val="171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0015EB" w14:textId="7E2F5490" w:rsidR="00C20F98" w:rsidRPr="00E86504" w:rsidRDefault="00C20F98" w:rsidP="00C20F98">
            <w:pPr>
              <w:pStyle w:val="NORMA"/>
            </w:pPr>
            <w:r w:rsidRPr="00E86504">
              <w:t>Простий</w:t>
            </w:r>
            <w:r w:rsidR="00AE5D5A" w:rsidRPr="00E86504">
              <w:t xml:space="preserve"> </w:t>
            </w:r>
            <w:r w:rsidRPr="00E86504">
              <w:t>метод</w:t>
            </w:r>
            <w:r w:rsidR="00AE5D5A" w:rsidRPr="00E86504">
              <w:t xml:space="preserve"> </w:t>
            </w:r>
            <w:r w:rsidRPr="00E86504">
              <w:t>шифрування,</w:t>
            </w:r>
            <w:r w:rsidR="00AE5D5A" w:rsidRPr="00E86504">
              <w:t xml:space="preserve"> </w:t>
            </w:r>
            <w:r w:rsidRPr="00E86504">
              <w:t>так</w:t>
            </w:r>
            <w:r w:rsidR="00AE5D5A" w:rsidRPr="00E86504">
              <w:t xml:space="preserve"> </w:t>
            </w:r>
            <w:r w:rsidRPr="00E86504">
              <w:t>як</w:t>
            </w:r>
            <w:r w:rsidR="00AE5D5A" w:rsidRPr="00E86504">
              <w:t xml:space="preserve"> </w:t>
            </w:r>
            <w:r w:rsidRPr="00E86504">
              <w:t>використовується</w:t>
            </w:r>
            <w:r w:rsidR="00AE5D5A" w:rsidRPr="00E86504">
              <w:t xml:space="preserve"> </w:t>
            </w:r>
            <w:r w:rsidRPr="00E86504">
              <w:t>тільки</w:t>
            </w:r>
            <w:r w:rsidR="00AE5D5A" w:rsidRPr="00E86504">
              <w:t xml:space="preserve"> </w:t>
            </w:r>
            <w:r w:rsidRPr="00E86504">
              <w:t>один</w:t>
            </w:r>
            <w:r w:rsidR="00AE5D5A" w:rsidRPr="00E86504">
              <w:t xml:space="preserve"> </w:t>
            </w:r>
            <w:r w:rsidRPr="00E86504">
              <w:t>ключ.</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55BCDA" w14:textId="7A45EFD9" w:rsidR="00C20F98" w:rsidRPr="00E86504" w:rsidRDefault="00C20F98" w:rsidP="00C20F98">
            <w:pPr>
              <w:pStyle w:val="NORMA"/>
            </w:pPr>
            <w:r w:rsidRPr="00E86504">
              <w:t>У</w:t>
            </w:r>
            <w:r w:rsidR="00AE5D5A" w:rsidRPr="00E86504">
              <w:t xml:space="preserve"> </w:t>
            </w:r>
            <w:r w:rsidRPr="00E86504">
              <w:t>зв’язку</w:t>
            </w:r>
            <w:r w:rsidR="00AE5D5A" w:rsidRPr="00E86504">
              <w:t xml:space="preserve"> </w:t>
            </w:r>
            <w:r w:rsidRPr="00E86504">
              <w:t>з</w:t>
            </w:r>
            <w:r w:rsidR="00AE5D5A" w:rsidRPr="00E86504">
              <w:t xml:space="preserve"> </w:t>
            </w:r>
            <w:r w:rsidRPr="00E86504">
              <w:t>тим,</w:t>
            </w:r>
            <w:r w:rsidR="00AE5D5A" w:rsidRPr="00E86504">
              <w:t xml:space="preserve"> </w:t>
            </w:r>
            <w:r w:rsidRPr="00E86504">
              <w:t>що</w:t>
            </w:r>
            <w:r w:rsidR="00AE5D5A" w:rsidRPr="00E86504">
              <w:t xml:space="preserve"> </w:t>
            </w:r>
            <w:r w:rsidRPr="00E86504">
              <w:t>використовується</w:t>
            </w:r>
            <w:r w:rsidR="00AE5D5A" w:rsidRPr="00E86504">
              <w:t xml:space="preserve"> </w:t>
            </w:r>
            <w:r w:rsidRPr="00E86504">
              <w:t>пара</w:t>
            </w:r>
            <w:r w:rsidR="00AE5D5A" w:rsidRPr="00E86504">
              <w:t xml:space="preserve"> </w:t>
            </w:r>
            <w:r w:rsidRPr="00E86504">
              <w:t>ключів</w:t>
            </w:r>
            <w:r w:rsidR="00AE5D5A" w:rsidRPr="00E86504">
              <w:t xml:space="preserve"> </w:t>
            </w:r>
            <w:r w:rsidRPr="00E86504">
              <w:t>–</w:t>
            </w:r>
            <w:r w:rsidR="00AE5D5A" w:rsidRPr="00E86504">
              <w:t xml:space="preserve"> </w:t>
            </w:r>
            <w:r w:rsidRPr="00E86504">
              <w:t>процес</w:t>
            </w:r>
            <w:r w:rsidR="00AE5D5A" w:rsidRPr="00E86504">
              <w:t xml:space="preserve"> </w:t>
            </w:r>
            <w:r w:rsidRPr="00E86504">
              <w:t>складний.</w:t>
            </w:r>
          </w:p>
        </w:tc>
      </w:tr>
    </w:tbl>
    <w:p w14:paraId="51FBC41C" w14:textId="77777777" w:rsidR="00936186" w:rsidRDefault="00936186">
      <w:pPr>
        <w:spacing w:after="160" w:line="259" w:lineRule="auto"/>
        <w:rPr>
          <w:rFonts w:ascii="Times New Roman" w:hAnsi="Times New Roman" w:cs="Times New Roman"/>
          <w:color w:val="000000" w:themeColor="text1"/>
          <w:sz w:val="28"/>
          <w:lang w:val="ru-RU" w:eastAsia="en-US"/>
        </w:rPr>
      </w:pPr>
      <w:r>
        <w:rPr>
          <w:lang w:val="ru-RU"/>
        </w:rPr>
        <w:br w:type="page"/>
      </w:r>
    </w:p>
    <w:p w14:paraId="34C5C0D6" w14:textId="23C4B6C0" w:rsidR="00936186" w:rsidRPr="00936186" w:rsidRDefault="00936186" w:rsidP="00936186">
      <w:pPr>
        <w:pStyle w:val="NORMA"/>
        <w:jc w:val="right"/>
      </w:pPr>
      <w:proofErr w:type="spellStart"/>
      <w:r>
        <w:rPr>
          <w:lang w:val="ru-RU"/>
        </w:rPr>
        <w:lastRenderedPageBreak/>
        <w:t>Продовження</w:t>
      </w:r>
      <w:proofErr w:type="spellEnd"/>
      <w:r>
        <w:rPr>
          <w:lang w:val="ru-RU"/>
        </w:rPr>
        <w:t xml:space="preserve"> табл. 2.1</w:t>
      </w:r>
    </w:p>
    <w:tbl>
      <w:tblPr>
        <w:tblW w:w="863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536"/>
        <w:gridCol w:w="5103"/>
      </w:tblGrid>
      <w:tr w:rsidR="00936186" w:rsidRPr="00936186" w14:paraId="7C1D4031" w14:textId="77777777" w:rsidTr="00936186">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tcPr>
          <w:p w14:paraId="5D7F77EE" w14:textId="77777777" w:rsidR="00936186" w:rsidRPr="00936186" w:rsidRDefault="00936186" w:rsidP="00936186">
            <w:pPr>
              <w:pStyle w:val="NORMA"/>
            </w:pPr>
            <w:r w:rsidRPr="00936186">
              <w:t>Симетричне шифрування</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7E28BE66" w14:textId="77777777" w:rsidR="00936186" w:rsidRPr="00936186" w:rsidRDefault="00936186" w:rsidP="00936186">
            <w:pPr>
              <w:pStyle w:val="NORMA"/>
            </w:pPr>
            <w:r w:rsidRPr="00936186">
              <w:t>Асиметричне шифрування</w:t>
            </w:r>
          </w:p>
        </w:tc>
      </w:tr>
      <w:tr w:rsidR="00936186" w:rsidRPr="00936186" w14:paraId="59B612C9" w14:textId="77777777" w:rsidTr="00936186">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34A2CC" w14:textId="77777777" w:rsidR="00936186" w:rsidRPr="00936186" w:rsidRDefault="00936186" w:rsidP="00936186">
            <w:pPr>
              <w:pStyle w:val="NORMA"/>
            </w:pPr>
            <w:r w:rsidRPr="00936186">
              <w:t>Використовується для шифрування великих об’ємів даних.</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561D7D" w14:textId="77777777" w:rsidR="00936186" w:rsidRPr="00936186" w:rsidRDefault="00936186" w:rsidP="00936186">
            <w:pPr>
              <w:pStyle w:val="NORMA"/>
            </w:pPr>
            <w:r w:rsidRPr="00936186">
              <w:t>Забезпечує аутентифікацію.</w:t>
            </w:r>
          </w:p>
        </w:tc>
      </w:tr>
      <w:tr w:rsidR="00936186" w:rsidRPr="00936186" w14:paraId="5481E3D3" w14:textId="77777777" w:rsidTr="00936186">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FB82B6" w14:textId="77777777" w:rsidR="00936186" w:rsidRPr="00936186" w:rsidRDefault="00936186" w:rsidP="00936186">
            <w:pPr>
              <w:pStyle w:val="NORMA"/>
            </w:pPr>
            <w:r w:rsidRPr="00936186">
              <w:t>Забезпечує високу продуктивність і вимагає менше обчислювальної потужності.</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D243DB" w14:textId="77777777" w:rsidR="00936186" w:rsidRPr="00936186" w:rsidRDefault="00936186" w:rsidP="00936186">
            <w:pPr>
              <w:pStyle w:val="NORMA"/>
            </w:pPr>
            <w:r w:rsidRPr="00936186">
              <w:t>Складні процеси протікають повільніше і вимагають більшої обчислювальної потужності.</w:t>
            </w:r>
          </w:p>
        </w:tc>
      </w:tr>
      <w:tr w:rsidR="00936186" w:rsidRPr="00936186" w14:paraId="0F0924DE" w14:textId="77777777" w:rsidTr="00936186">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0E097F" w14:textId="77777777" w:rsidR="00936186" w:rsidRPr="00936186" w:rsidRDefault="00936186" w:rsidP="00936186">
            <w:pPr>
              <w:pStyle w:val="NORMA"/>
            </w:pPr>
            <w:r w:rsidRPr="00936186">
              <w:t>Для шифрування даних використовується менша довжина ключа (128-256 біт).</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8EF992" w14:textId="77777777" w:rsidR="00936186" w:rsidRPr="00936186" w:rsidRDefault="00936186" w:rsidP="00936186">
            <w:pPr>
              <w:pStyle w:val="NORMA"/>
            </w:pPr>
            <w:r w:rsidRPr="00936186">
              <w:t>Використовуються довші ключі шифрування (1024-4096 біт).</w:t>
            </w:r>
          </w:p>
        </w:tc>
      </w:tr>
      <w:tr w:rsidR="00936186" w:rsidRPr="00936186" w14:paraId="6C63E556" w14:textId="77777777" w:rsidTr="00936186">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D80F6B" w14:textId="77777777" w:rsidR="00936186" w:rsidRPr="00936186" w:rsidRDefault="00936186" w:rsidP="00936186">
            <w:pPr>
              <w:pStyle w:val="NORMA"/>
            </w:pPr>
            <w:r w:rsidRPr="00936186">
              <w:t>Ідеально підходить для шифрування великої кількості даних.</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D4739B" w14:textId="77777777" w:rsidR="00936186" w:rsidRPr="00936186" w:rsidRDefault="00936186" w:rsidP="00936186">
            <w:pPr>
              <w:pStyle w:val="NORMA"/>
            </w:pPr>
            <w:r w:rsidRPr="00936186">
              <w:t>Використовується при шифруванні невеликого об’єму даних.</w:t>
            </w:r>
          </w:p>
        </w:tc>
      </w:tr>
      <w:tr w:rsidR="00936186" w:rsidRPr="00936186" w14:paraId="20388EAA" w14:textId="77777777" w:rsidTr="00936186">
        <w:trPr>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200E3" w14:textId="77777777" w:rsidR="00936186" w:rsidRPr="00936186" w:rsidRDefault="00936186" w:rsidP="00936186">
            <w:pPr>
              <w:pStyle w:val="NORMA"/>
            </w:pPr>
            <w:r w:rsidRPr="00936186">
              <w:t>Стандартні алгоритми: RC4, AES, DES, 3DES і QUAD.</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C8ECFD" w14:textId="77777777" w:rsidR="00936186" w:rsidRPr="00936186" w:rsidRDefault="00936186" w:rsidP="00936186">
            <w:pPr>
              <w:pStyle w:val="NORMA"/>
            </w:pPr>
            <w:r w:rsidRPr="00936186">
              <w:t xml:space="preserve">Стандартні алгоритми: RSA, </w:t>
            </w:r>
            <w:proofErr w:type="spellStart"/>
            <w:r w:rsidRPr="00936186">
              <w:t>Diffie-Hellman</w:t>
            </w:r>
            <w:proofErr w:type="spellEnd"/>
            <w:r w:rsidRPr="00936186">
              <w:t xml:space="preserve">, ECC, </w:t>
            </w:r>
            <w:proofErr w:type="spellStart"/>
            <w:r w:rsidRPr="00936186">
              <w:t>El</w:t>
            </w:r>
            <w:proofErr w:type="spellEnd"/>
            <w:r w:rsidRPr="00936186">
              <w:t xml:space="preserve"> </w:t>
            </w:r>
            <w:proofErr w:type="spellStart"/>
            <w:r w:rsidRPr="00936186">
              <w:t>Gamal</w:t>
            </w:r>
            <w:proofErr w:type="spellEnd"/>
            <w:r w:rsidRPr="00936186">
              <w:t xml:space="preserve"> і DSA.</w:t>
            </w:r>
          </w:p>
        </w:tc>
      </w:tr>
    </w:tbl>
    <w:p w14:paraId="7DF28FB1" w14:textId="77777777" w:rsidR="00936186" w:rsidRPr="00936186" w:rsidRDefault="00936186" w:rsidP="00240BB0">
      <w:pPr>
        <w:pStyle w:val="NORMA"/>
        <w:ind w:firstLine="709"/>
      </w:pPr>
    </w:p>
    <w:p w14:paraId="1595B552" w14:textId="433694D8" w:rsidR="008A2181" w:rsidRPr="00E86504" w:rsidRDefault="00240BB0" w:rsidP="00240BB0">
      <w:pPr>
        <w:pStyle w:val="NORMA"/>
        <w:ind w:firstLine="709"/>
      </w:pPr>
      <w:r w:rsidRPr="00E86504">
        <w:t>Таким</w:t>
      </w:r>
      <w:r w:rsidR="00AE5D5A" w:rsidRPr="00E86504">
        <w:t xml:space="preserve"> </w:t>
      </w:r>
      <w:r w:rsidRPr="00E86504">
        <w:t>чином,</w:t>
      </w:r>
      <w:r w:rsidR="00AE5D5A" w:rsidRPr="00E86504">
        <w:t xml:space="preserve"> </w:t>
      </w:r>
      <w:r w:rsidRPr="00E86504">
        <w:t>будь-який</w:t>
      </w:r>
      <w:r w:rsidR="00AE5D5A" w:rsidRPr="00E86504">
        <w:t xml:space="preserve"> </w:t>
      </w:r>
      <w:r w:rsidRPr="00E86504">
        <w:t>алгоритм</w:t>
      </w:r>
      <w:r w:rsidR="00AE5D5A" w:rsidRPr="00E86504">
        <w:t xml:space="preserve"> </w:t>
      </w:r>
      <w:r w:rsidRPr="00E86504">
        <w:t>шифрування</w:t>
      </w:r>
      <w:r w:rsidR="00AE5D5A" w:rsidRPr="00E86504">
        <w:t xml:space="preserve"> </w:t>
      </w:r>
      <w:r w:rsidRPr="00E86504">
        <w:t>має</w:t>
      </w:r>
      <w:r w:rsidR="00AE5D5A" w:rsidRPr="00E86504">
        <w:t xml:space="preserve"> </w:t>
      </w:r>
      <w:r w:rsidRPr="00E86504">
        <w:t>свої</w:t>
      </w:r>
      <w:r w:rsidR="00AE5D5A" w:rsidRPr="00E86504">
        <w:t xml:space="preserve"> </w:t>
      </w:r>
      <w:r w:rsidRPr="00E86504">
        <w:t>переваги</w:t>
      </w:r>
      <w:r w:rsidR="00AE5D5A" w:rsidRPr="00E86504">
        <w:t xml:space="preserve"> </w:t>
      </w:r>
      <w:r w:rsidRPr="00E86504">
        <w:t>та</w:t>
      </w:r>
      <w:r w:rsidR="00AE5D5A" w:rsidRPr="00E86504">
        <w:t xml:space="preserve"> </w:t>
      </w:r>
      <w:r w:rsidRPr="00E86504">
        <w:t>недоліки.</w:t>
      </w:r>
      <w:r w:rsidR="00AE5D5A" w:rsidRPr="00E86504">
        <w:t xml:space="preserve"> </w:t>
      </w:r>
      <w:r w:rsidRPr="00E86504">
        <w:t>Тобто,</w:t>
      </w:r>
      <w:r w:rsidR="00AE5D5A" w:rsidRPr="00E86504">
        <w:t xml:space="preserve"> </w:t>
      </w:r>
      <w:r w:rsidRPr="00E86504">
        <w:t>симетричні</w:t>
      </w:r>
      <w:r w:rsidR="00AE5D5A" w:rsidRPr="00E86504">
        <w:t xml:space="preserve"> </w:t>
      </w:r>
      <w:r w:rsidRPr="00E86504">
        <w:t>методи</w:t>
      </w:r>
      <w:r w:rsidR="00AE5D5A" w:rsidRPr="00E86504">
        <w:t xml:space="preserve"> </w:t>
      </w:r>
      <w:r w:rsidRPr="00E86504">
        <w:t>шифрування</w:t>
      </w:r>
      <w:r w:rsidR="00AE5D5A" w:rsidRPr="00E86504">
        <w:t xml:space="preserve"> </w:t>
      </w:r>
      <w:r w:rsidRPr="00E86504">
        <w:t>чудово</w:t>
      </w:r>
      <w:r w:rsidR="00AE5D5A" w:rsidRPr="00E86504">
        <w:t xml:space="preserve"> </w:t>
      </w:r>
      <w:r w:rsidRPr="00E86504">
        <w:t>підходять</w:t>
      </w:r>
      <w:r w:rsidR="00AE5D5A" w:rsidRPr="00E86504">
        <w:t xml:space="preserve"> </w:t>
      </w:r>
      <w:r w:rsidRPr="00E86504">
        <w:t>для</w:t>
      </w:r>
      <w:r w:rsidR="00AE5D5A" w:rsidRPr="00E86504">
        <w:t xml:space="preserve"> </w:t>
      </w:r>
      <w:r w:rsidRPr="00E86504">
        <w:t>швидкого</w:t>
      </w:r>
      <w:r w:rsidR="00AE5D5A" w:rsidRPr="00E86504">
        <w:t xml:space="preserve"> </w:t>
      </w:r>
      <w:r w:rsidRPr="00E86504">
        <w:t>шифрування</w:t>
      </w:r>
      <w:r w:rsidR="00AE5D5A" w:rsidRPr="00E86504">
        <w:t xml:space="preserve"> </w:t>
      </w:r>
      <w:r w:rsidRPr="00E86504">
        <w:t>великої</w:t>
      </w:r>
      <w:r w:rsidR="00AE5D5A" w:rsidRPr="00E86504">
        <w:t xml:space="preserve"> </w:t>
      </w:r>
      <w:r w:rsidRPr="00E86504">
        <w:t>кількості</w:t>
      </w:r>
      <w:r w:rsidR="00AE5D5A" w:rsidRPr="00E86504">
        <w:t xml:space="preserve"> </w:t>
      </w:r>
      <w:r w:rsidRPr="00E86504">
        <w:t>інформації.</w:t>
      </w:r>
      <w:r w:rsidR="00AE5D5A" w:rsidRPr="00E86504">
        <w:t xml:space="preserve"> </w:t>
      </w:r>
      <w:r w:rsidRPr="00E86504">
        <w:t>Але</w:t>
      </w:r>
      <w:r w:rsidR="00AE5D5A" w:rsidRPr="00E86504">
        <w:t xml:space="preserve"> </w:t>
      </w:r>
      <w:r w:rsidRPr="00E86504">
        <w:t>даний</w:t>
      </w:r>
      <w:r w:rsidR="00AE5D5A" w:rsidRPr="00E86504">
        <w:t xml:space="preserve"> </w:t>
      </w:r>
      <w:r w:rsidRPr="00E86504">
        <w:t>алгоритм</w:t>
      </w:r>
      <w:r w:rsidR="00AE5D5A" w:rsidRPr="00E86504">
        <w:t xml:space="preserve"> </w:t>
      </w:r>
      <w:r w:rsidRPr="00E86504">
        <w:t>не</w:t>
      </w:r>
      <w:r w:rsidR="00AE5D5A" w:rsidRPr="00E86504">
        <w:t xml:space="preserve"> </w:t>
      </w:r>
      <w:r w:rsidRPr="00E86504">
        <w:t>забезпечує</w:t>
      </w:r>
      <w:r w:rsidR="00AE5D5A" w:rsidRPr="00E86504">
        <w:t xml:space="preserve"> </w:t>
      </w:r>
      <w:r w:rsidR="00D6254B" w:rsidRPr="00E86504">
        <w:t>автентифікацію</w:t>
      </w:r>
      <w:r w:rsidRPr="00E86504">
        <w:t>,</w:t>
      </w:r>
      <w:r w:rsidR="00AE5D5A" w:rsidRPr="00E86504">
        <w:t xml:space="preserve"> </w:t>
      </w:r>
      <w:r w:rsidRPr="00E86504">
        <w:t>яка</w:t>
      </w:r>
      <w:r w:rsidR="00AE5D5A" w:rsidRPr="00E86504">
        <w:t xml:space="preserve"> </w:t>
      </w:r>
      <w:r w:rsidRPr="00E86504">
        <w:t>необхідна</w:t>
      </w:r>
      <w:r w:rsidR="00AE5D5A" w:rsidRPr="00E86504">
        <w:t xml:space="preserve"> </w:t>
      </w:r>
      <w:r w:rsidRPr="00E86504">
        <w:t>для</w:t>
      </w:r>
      <w:r w:rsidR="00AE5D5A" w:rsidRPr="00E86504">
        <w:t xml:space="preserve"> </w:t>
      </w:r>
      <w:r w:rsidRPr="00E86504">
        <w:t>безпеки</w:t>
      </w:r>
      <w:r w:rsidR="00AE5D5A" w:rsidRPr="00E86504">
        <w:t xml:space="preserve"> </w:t>
      </w:r>
      <w:r w:rsidRPr="00E86504">
        <w:t>в</w:t>
      </w:r>
      <w:r w:rsidR="00AE5D5A" w:rsidRPr="00E86504">
        <w:t xml:space="preserve"> </w:t>
      </w:r>
      <w:r w:rsidRPr="00E86504">
        <w:t>Інтернеті.</w:t>
      </w:r>
      <w:r w:rsidR="00AE5D5A" w:rsidRPr="00E86504">
        <w:t xml:space="preserve"> </w:t>
      </w:r>
      <w:r w:rsidRPr="00E86504">
        <w:t>З</w:t>
      </w:r>
      <w:r w:rsidR="00AE5D5A" w:rsidRPr="00E86504">
        <w:t xml:space="preserve"> </w:t>
      </w:r>
      <w:r w:rsidRPr="00E86504">
        <w:t>іншого</w:t>
      </w:r>
      <w:r w:rsidR="00AE5D5A" w:rsidRPr="00E86504">
        <w:t xml:space="preserve"> </w:t>
      </w:r>
      <w:r w:rsidRPr="00E86504">
        <w:t>боку,</w:t>
      </w:r>
      <w:r w:rsidR="00AE5D5A" w:rsidRPr="00E86504">
        <w:t xml:space="preserve"> </w:t>
      </w:r>
      <w:r w:rsidRPr="00E86504">
        <w:t>асиметричне</w:t>
      </w:r>
      <w:r w:rsidR="00AE5D5A" w:rsidRPr="00E86504">
        <w:t xml:space="preserve"> </w:t>
      </w:r>
      <w:r w:rsidRPr="00E86504">
        <w:t>шифрування</w:t>
      </w:r>
      <w:r w:rsidR="00AE5D5A" w:rsidRPr="00E86504">
        <w:t xml:space="preserve"> </w:t>
      </w:r>
      <w:r w:rsidRPr="00E86504">
        <w:t>забезпечує</w:t>
      </w:r>
      <w:r w:rsidR="00AE5D5A" w:rsidRPr="00E86504">
        <w:t xml:space="preserve"> </w:t>
      </w:r>
      <w:r w:rsidRPr="00E86504">
        <w:t>доступ</w:t>
      </w:r>
      <w:r w:rsidR="00AE5D5A" w:rsidRPr="00E86504">
        <w:t xml:space="preserve"> </w:t>
      </w:r>
      <w:r w:rsidRPr="00E86504">
        <w:t>до</w:t>
      </w:r>
      <w:r w:rsidR="00AE5D5A" w:rsidRPr="00E86504">
        <w:t xml:space="preserve"> </w:t>
      </w:r>
      <w:r w:rsidRPr="00E86504">
        <w:t>даних</w:t>
      </w:r>
      <w:r w:rsidR="00AE5D5A" w:rsidRPr="00E86504">
        <w:t xml:space="preserve"> </w:t>
      </w:r>
      <w:r w:rsidRPr="00E86504">
        <w:t>передбачуваного</w:t>
      </w:r>
      <w:r w:rsidR="00AE5D5A" w:rsidRPr="00E86504">
        <w:t xml:space="preserve"> </w:t>
      </w:r>
      <w:r w:rsidRPr="00E86504">
        <w:t>одержувача.</w:t>
      </w:r>
      <w:r w:rsidR="00AE5D5A" w:rsidRPr="00E86504">
        <w:t xml:space="preserve"> </w:t>
      </w:r>
      <w:r w:rsidRPr="00E86504">
        <w:t>Однак</w:t>
      </w:r>
      <w:r w:rsidR="00AE5D5A" w:rsidRPr="00E86504">
        <w:t xml:space="preserve"> </w:t>
      </w:r>
      <w:r w:rsidRPr="00E86504">
        <w:t>ця</w:t>
      </w:r>
      <w:r w:rsidR="00AE5D5A" w:rsidRPr="00E86504">
        <w:t xml:space="preserve"> </w:t>
      </w:r>
      <w:r w:rsidRPr="00E86504">
        <w:t>перевірка</w:t>
      </w:r>
      <w:r w:rsidR="00AE5D5A" w:rsidRPr="00E86504">
        <w:t xml:space="preserve"> </w:t>
      </w:r>
      <w:r w:rsidRPr="00E86504">
        <w:t>робить</w:t>
      </w:r>
      <w:r w:rsidR="00AE5D5A" w:rsidRPr="00E86504">
        <w:t xml:space="preserve"> </w:t>
      </w:r>
      <w:r w:rsidRPr="00E86504">
        <w:t>процес</w:t>
      </w:r>
      <w:r w:rsidR="00AE5D5A" w:rsidRPr="00E86504">
        <w:t xml:space="preserve"> </w:t>
      </w:r>
      <w:r w:rsidRPr="00E86504">
        <w:t>шифрування</w:t>
      </w:r>
      <w:r w:rsidR="00AE5D5A" w:rsidRPr="00E86504">
        <w:t xml:space="preserve"> </w:t>
      </w:r>
      <w:r w:rsidRPr="00E86504">
        <w:t>дуже</w:t>
      </w:r>
      <w:r w:rsidR="00AE5D5A" w:rsidRPr="00E86504">
        <w:t xml:space="preserve"> </w:t>
      </w:r>
      <w:r w:rsidRPr="00E86504">
        <w:t>повільним.</w:t>
      </w:r>
      <w:r w:rsidR="00AE5D5A" w:rsidRPr="00E86504">
        <w:t xml:space="preserve"> </w:t>
      </w:r>
    </w:p>
    <w:p w14:paraId="4FD662CA" w14:textId="77777777" w:rsidR="00936186" w:rsidRDefault="00936186">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14:paraId="659ED724" w14:textId="1F711243" w:rsidR="00B45CAF" w:rsidRPr="00595898" w:rsidRDefault="00B45CAF" w:rsidP="00F82E85">
      <w:pPr>
        <w:pStyle w:val="2"/>
        <w:numPr>
          <w:ilvl w:val="1"/>
          <w:numId w:val="25"/>
        </w:numPr>
        <w:ind w:left="0" w:firstLine="0"/>
        <w:jc w:val="center"/>
        <w:rPr>
          <w:rFonts w:ascii="Times New Roman" w:hAnsi="Times New Roman" w:cs="Times New Roman"/>
          <w:b/>
          <w:color w:val="auto"/>
          <w:sz w:val="28"/>
          <w:szCs w:val="28"/>
        </w:rPr>
      </w:pPr>
      <w:bookmarkStart w:id="70" w:name="_Toc152664177"/>
      <w:r w:rsidRPr="00595898">
        <w:rPr>
          <w:rFonts w:ascii="Times New Roman" w:hAnsi="Times New Roman" w:cs="Times New Roman"/>
          <w:b/>
          <w:color w:val="auto"/>
          <w:sz w:val="28"/>
          <w:szCs w:val="28"/>
        </w:rPr>
        <w:lastRenderedPageBreak/>
        <w:t>База</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даних</w:t>
      </w:r>
      <w:bookmarkEnd w:id="70"/>
    </w:p>
    <w:p w14:paraId="2B8AFE61" w14:textId="77777777" w:rsidR="00D6254B" w:rsidRPr="00E86504" w:rsidRDefault="00D6254B" w:rsidP="00D6254B">
      <w:pPr>
        <w:pStyle w:val="NORMA"/>
        <w:jc w:val="center"/>
      </w:pPr>
    </w:p>
    <w:p w14:paraId="19B069A8" w14:textId="29D34684" w:rsidR="00B45CAF" w:rsidRPr="00E86504" w:rsidRDefault="00B45CAF" w:rsidP="00B45CAF">
      <w:pPr>
        <w:pStyle w:val="NORMA"/>
        <w:ind w:firstLine="709"/>
      </w:pPr>
      <w:r w:rsidRPr="00E86504">
        <w:t>Оскільки</w:t>
      </w:r>
      <w:r w:rsidR="00AE5D5A" w:rsidRPr="00E86504">
        <w:t xml:space="preserve"> </w:t>
      </w:r>
      <w:r w:rsidRPr="00E86504">
        <w:t>це</w:t>
      </w:r>
      <w:r w:rsidR="00AE5D5A" w:rsidRPr="00E86504">
        <w:t xml:space="preserve"> </w:t>
      </w:r>
      <w:r w:rsidRPr="00E86504">
        <w:t>завдання</w:t>
      </w:r>
      <w:r w:rsidR="00AE5D5A" w:rsidRPr="00E86504">
        <w:t xml:space="preserve"> </w:t>
      </w:r>
      <w:r w:rsidRPr="00E86504">
        <w:t>передбачає</w:t>
      </w:r>
      <w:r w:rsidR="00AE5D5A" w:rsidRPr="00E86504">
        <w:t xml:space="preserve"> </w:t>
      </w:r>
      <w:r w:rsidRPr="00E86504">
        <w:t>створення</w:t>
      </w:r>
      <w:r w:rsidR="00AE5D5A" w:rsidRPr="00E86504">
        <w:t xml:space="preserve"> </w:t>
      </w:r>
      <w:r w:rsidRPr="00E86504">
        <w:t>комплексу</w:t>
      </w:r>
      <w:r w:rsidR="00AE5D5A" w:rsidRPr="00E86504">
        <w:t xml:space="preserve"> </w:t>
      </w:r>
      <w:r w:rsidRPr="00E86504">
        <w:t>для</w:t>
      </w:r>
      <w:r w:rsidR="00AE5D5A" w:rsidRPr="00E86504">
        <w:t xml:space="preserve"> </w:t>
      </w:r>
      <w:r w:rsidRPr="00E86504">
        <w:t>мережевого</w:t>
      </w:r>
      <w:r w:rsidR="00AE5D5A" w:rsidRPr="00E86504">
        <w:t xml:space="preserve"> </w:t>
      </w:r>
      <w:r w:rsidRPr="00E86504">
        <w:t>захисту</w:t>
      </w:r>
      <w:r w:rsidR="00AE5D5A" w:rsidRPr="00E86504">
        <w:t xml:space="preserve"> </w:t>
      </w:r>
      <w:r w:rsidRPr="00E86504">
        <w:t>інформації,</w:t>
      </w:r>
      <w:r w:rsidR="00AE5D5A" w:rsidRPr="00E86504">
        <w:t xml:space="preserve"> </w:t>
      </w:r>
      <w:r w:rsidRPr="00E86504">
        <w:t>система</w:t>
      </w:r>
      <w:r w:rsidR="00AE5D5A" w:rsidRPr="00E86504">
        <w:t xml:space="preserve"> </w:t>
      </w:r>
      <w:r w:rsidRPr="00E86504">
        <w:t>повинна</w:t>
      </w:r>
      <w:r w:rsidR="00AE5D5A" w:rsidRPr="00E86504">
        <w:t xml:space="preserve"> </w:t>
      </w:r>
      <w:r w:rsidRPr="00E86504">
        <w:t>мати</w:t>
      </w:r>
      <w:r w:rsidR="00AE5D5A" w:rsidRPr="00E86504">
        <w:t xml:space="preserve"> </w:t>
      </w:r>
      <w:r w:rsidRPr="00E86504">
        <w:t>здатність</w:t>
      </w:r>
      <w:r w:rsidR="00AE5D5A" w:rsidRPr="00E86504">
        <w:t xml:space="preserve"> </w:t>
      </w:r>
      <w:r w:rsidRPr="00E86504">
        <w:t>зберігати</w:t>
      </w:r>
      <w:r w:rsidR="00AE5D5A" w:rsidRPr="00E86504">
        <w:t xml:space="preserve"> </w:t>
      </w:r>
      <w:r w:rsidRPr="00E86504">
        <w:t>дані</w:t>
      </w:r>
      <w:r w:rsidR="00AE5D5A" w:rsidRPr="00E86504">
        <w:t xml:space="preserve"> </w:t>
      </w:r>
      <w:r w:rsidRPr="00E86504">
        <w:t>про</w:t>
      </w:r>
      <w:r w:rsidR="00AE5D5A" w:rsidRPr="00E86504">
        <w:t xml:space="preserve"> </w:t>
      </w:r>
      <w:r w:rsidRPr="00E86504">
        <w:t>персонал,</w:t>
      </w:r>
      <w:r w:rsidR="00AE5D5A" w:rsidRPr="00E86504">
        <w:t xml:space="preserve"> </w:t>
      </w:r>
      <w:r w:rsidRPr="00E86504">
        <w:t>який</w:t>
      </w:r>
      <w:r w:rsidR="00AE5D5A" w:rsidRPr="00E86504">
        <w:t xml:space="preserve"> </w:t>
      </w:r>
      <w:r w:rsidRPr="00E86504">
        <w:t>користується</w:t>
      </w:r>
      <w:r w:rsidR="00AE5D5A" w:rsidRPr="00E86504">
        <w:t xml:space="preserve"> </w:t>
      </w:r>
      <w:r w:rsidRPr="00E86504">
        <w:t>цим</w:t>
      </w:r>
      <w:r w:rsidR="00AE5D5A" w:rsidRPr="00E86504">
        <w:t xml:space="preserve"> </w:t>
      </w:r>
      <w:r w:rsidRPr="00E86504">
        <w:t>комплексом</w:t>
      </w:r>
      <w:r w:rsidR="009E7471">
        <w:t xml:space="preserve">. </w:t>
      </w:r>
      <w:r w:rsidRPr="00E86504">
        <w:t>Також</w:t>
      </w:r>
      <w:r w:rsidR="00AE5D5A" w:rsidRPr="00E86504">
        <w:t xml:space="preserve"> </w:t>
      </w:r>
      <w:r w:rsidRPr="00E86504">
        <w:t>важливо,</w:t>
      </w:r>
      <w:r w:rsidR="00AE5D5A" w:rsidRPr="00E86504">
        <w:t xml:space="preserve"> </w:t>
      </w:r>
      <w:r w:rsidRPr="00E86504">
        <w:t>щоб</w:t>
      </w:r>
      <w:r w:rsidR="00AE5D5A" w:rsidRPr="00E86504">
        <w:t xml:space="preserve"> </w:t>
      </w:r>
      <w:r w:rsidRPr="00E86504">
        <w:t>відомості</w:t>
      </w:r>
      <w:r w:rsidR="00AE5D5A" w:rsidRPr="00E86504">
        <w:t xml:space="preserve"> </w:t>
      </w:r>
      <w:r w:rsidRPr="00E86504">
        <w:t>про</w:t>
      </w:r>
      <w:r w:rsidR="00AE5D5A" w:rsidRPr="00E86504">
        <w:t xml:space="preserve"> </w:t>
      </w:r>
      <w:r w:rsidRPr="00E86504">
        <w:t>характеристики,</w:t>
      </w:r>
      <w:r w:rsidR="00AE5D5A" w:rsidRPr="00E86504">
        <w:t xml:space="preserve"> </w:t>
      </w:r>
      <w:r w:rsidRPr="00E86504">
        <w:t>з</w:t>
      </w:r>
      <w:r w:rsidR="00AE5D5A" w:rsidRPr="00E86504">
        <w:t xml:space="preserve"> </w:t>
      </w:r>
      <w:r w:rsidRPr="00E86504">
        <w:t>якими</w:t>
      </w:r>
      <w:r w:rsidR="00AE5D5A" w:rsidRPr="00E86504">
        <w:t xml:space="preserve"> </w:t>
      </w:r>
      <w:r w:rsidRPr="00E86504">
        <w:t>чи</w:t>
      </w:r>
      <w:r w:rsidR="00AE5D5A" w:rsidRPr="00E86504">
        <w:t xml:space="preserve"> </w:t>
      </w:r>
      <w:r w:rsidRPr="00E86504">
        <w:t>без</w:t>
      </w:r>
      <w:r w:rsidR="00AE5D5A" w:rsidRPr="00E86504">
        <w:t xml:space="preserve"> </w:t>
      </w:r>
      <w:r w:rsidRPr="00E86504">
        <w:t>яких</w:t>
      </w:r>
      <w:r w:rsidR="00AE5D5A" w:rsidRPr="00E86504">
        <w:t xml:space="preserve"> </w:t>
      </w:r>
      <w:r w:rsidRPr="00E86504">
        <w:t>комплекс</w:t>
      </w:r>
      <w:r w:rsidR="00AE5D5A" w:rsidRPr="00E86504">
        <w:t xml:space="preserve"> </w:t>
      </w:r>
      <w:r w:rsidRPr="00E86504">
        <w:t>може</w:t>
      </w:r>
      <w:r w:rsidR="00AE5D5A" w:rsidRPr="00E86504">
        <w:t xml:space="preserve"> </w:t>
      </w:r>
      <w:r w:rsidRPr="00E86504">
        <w:t>ідентифікувати</w:t>
      </w:r>
      <w:r w:rsidR="00AE5D5A" w:rsidRPr="00E86504">
        <w:t xml:space="preserve"> </w:t>
      </w:r>
      <w:r w:rsidRPr="00E86504">
        <w:t>користувача,</w:t>
      </w:r>
      <w:r w:rsidR="00AE5D5A" w:rsidRPr="00E86504">
        <w:t xml:space="preserve"> </w:t>
      </w:r>
      <w:r w:rsidRPr="00E86504">
        <w:t>були</w:t>
      </w:r>
      <w:r w:rsidR="00AE5D5A" w:rsidRPr="00E86504">
        <w:t xml:space="preserve"> </w:t>
      </w:r>
      <w:r w:rsidRPr="00E86504">
        <w:t>належним</w:t>
      </w:r>
      <w:r w:rsidR="00AE5D5A" w:rsidRPr="00E86504">
        <w:t xml:space="preserve"> </w:t>
      </w:r>
      <w:r w:rsidRPr="00E86504">
        <w:t>чином</w:t>
      </w:r>
      <w:r w:rsidR="00AE5D5A" w:rsidRPr="00E86504">
        <w:t xml:space="preserve"> </w:t>
      </w:r>
      <w:r w:rsidRPr="00E86504">
        <w:t>збережені.</w:t>
      </w:r>
      <w:r w:rsidR="00AE5D5A" w:rsidRPr="00E86504">
        <w:t xml:space="preserve"> </w:t>
      </w:r>
      <w:r w:rsidRPr="00E86504">
        <w:t>Після</w:t>
      </w:r>
      <w:r w:rsidR="00AE5D5A" w:rsidRPr="00E86504">
        <w:t xml:space="preserve"> </w:t>
      </w:r>
      <w:r w:rsidRPr="00E86504">
        <w:t>ідентифікації</w:t>
      </w:r>
      <w:r w:rsidR="00AE5D5A" w:rsidRPr="00E86504">
        <w:t xml:space="preserve"> </w:t>
      </w:r>
      <w:r w:rsidRPr="00E86504">
        <w:t>система</w:t>
      </w:r>
      <w:r w:rsidR="00AE5D5A" w:rsidRPr="00E86504">
        <w:t xml:space="preserve"> </w:t>
      </w:r>
      <w:r w:rsidRPr="00E86504">
        <w:t>повинна</w:t>
      </w:r>
      <w:r w:rsidR="00AE5D5A" w:rsidRPr="00E86504">
        <w:t xml:space="preserve"> </w:t>
      </w:r>
      <w:r w:rsidRPr="00E86504">
        <w:t>передавати</w:t>
      </w:r>
      <w:r w:rsidR="00AE5D5A" w:rsidRPr="00E86504">
        <w:t xml:space="preserve"> </w:t>
      </w:r>
      <w:r w:rsidRPr="00E86504">
        <w:t>дані</w:t>
      </w:r>
      <w:r w:rsidR="00AE5D5A" w:rsidRPr="00E86504">
        <w:t xml:space="preserve"> </w:t>
      </w:r>
      <w:r w:rsidRPr="00E86504">
        <w:t>про</w:t>
      </w:r>
      <w:r w:rsidR="00AE5D5A" w:rsidRPr="00E86504">
        <w:t xml:space="preserve"> </w:t>
      </w:r>
      <w:r w:rsidRPr="00E86504">
        <w:t>цього</w:t>
      </w:r>
      <w:r w:rsidR="00AE5D5A" w:rsidRPr="00E86504">
        <w:t xml:space="preserve"> </w:t>
      </w:r>
      <w:r w:rsidRPr="00E86504">
        <w:t>користувача</w:t>
      </w:r>
      <w:r w:rsidR="00AE5D5A" w:rsidRPr="00E86504">
        <w:t xml:space="preserve"> </w:t>
      </w:r>
      <w:r w:rsidRPr="00E86504">
        <w:t>для</w:t>
      </w:r>
      <w:r w:rsidR="00AE5D5A" w:rsidRPr="00E86504">
        <w:t xml:space="preserve"> </w:t>
      </w:r>
      <w:r w:rsidRPr="00E86504">
        <w:t>подальшої</w:t>
      </w:r>
      <w:r w:rsidR="00AE5D5A" w:rsidRPr="00E86504">
        <w:t xml:space="preserve"> </w:t>
      </w:r>
      <w:r w:rsidRPr="00E86504">
        <w:t>перевірки.</w:t>
      </w:r>
      <w:r w:rsidR="00AE5D5A" w:rsidRPr="00E86504">
        <w:t xml:space="preserve"> </w:t>
      </w:r>
      <w:r w:rsidRPr="00E86504">
        <w:t>З</w:t>
      </w:r>
      <w:r w:rsidR="00AE5D5A" w:rsidRPr="00E86504">
        <w:t xml:space="preserve"> </w:t>
      </w:r>
      <w:r w:rsidRPr="00E86504">
        <w:t>метою</w:t>
      </w:r>
      <w:r w:rsidR="00AE5D5A" w:rsidRPr="00E86504">
        <w:t xml:space="preserve"> </w:t>
      </w:r>
      <w:r w:rsidRPr="00E86504">
        <w:t>забезпечення</w:t>
      </w:r>
      <w:r w:rsidR="00AE5D5A" w:rsidRPr="00E86504">
        <w:t xml:space="preserve"> </w:t>
      </w:r>
      <w:r w:rsidRPr="00E86504">
        <w:t>ефективності</w:t>
      </w:r>
      <w:r w:rsidR="00AE5D5A" w:rsidRPr="00E86504">
        <w:t xml:space="preserve"> </w:t>
      </w:r>
      <w:r w:rsidRPr="00E86504">
        <w:t>та</w:t>
      </w:r>
      <w:r w:rsidR="00AE5D5A" w:rsidRPr="00E86504">
        <w:t xml:space="preserve"> </w:t>
      </w:r>
      <w:r w:rsidRPr="00E86504">
        <w:t>зручності</w:t>
      </w:r>
      <w:r w:rsidR="00AE5D5A" w:rsidRPr="00E86504">
        <w:t xml:space="preserve"> </w:t>
      </w:r>
      <w:r w:rsidRPr="00E86504">
        <w:t>обробки</w:t>
      </w:r>
      <w:r w:rsidR="00AE5D5A" w:rsidRPr="00E86504">
        <w:t xml:space="preserve"> </w:t>
      </w:r>
      <w:r w:rsidRPr="00E86504">
        <w:t>таких</w:t>
      </w:r>
      <w:r w:rsidR="00AE5D5A" w:rsidRPr="00E86504">
        <w:t xml:space="preserve"> </w:t>
      </w:r>
      <w:r w:rsidRPr="00E86504">
        <w:t>великих</w:t>
      </w:r>
      <w:r w:rsidR="00AE5D5A" w:rsidRPr="00E86504">
        <w:t xml:space="preserve"> </w:t>
      </w:r>
      <w:r w:rsidRPr="00E86504">
        <w:t>обсягів</w:t>
      </w:r>
      <w:r w:rsidR="00AE5D5A" w:rsidRPr="00E86504">
        <w:t xml:space="preserve"> </w:t>
      </w:r>
      <w:r w:rsidRPr="00E86504">
        <w:t>інформації</w:t>
      </w:r>
      <w:r w:rsidR="00AE5D5A" w:rsidRPr="00E86504">
        <w:t xml:space="preserve"> </w:t>
      </w:r>
      <w:r w:rsidRPr="00E86504">
        <w:t>рекомендується</w:t>
      </w:r>
      <w:r w:rsidR="00AE5D5A" w:rsidRPr="00E86504">
        <w:t xml:space="preserve"> </w:t>
      </w:r>
      <w:r w:rsidRPr="00E86504">
        <w:t>використовувати</w:t>
      </w:r>
      <w:r w:rsidR="00AE5D5A" w:rsidRPr="00E86504">
        <w:t xml:space="preserve"> </w:t>
      </w:r>
      <w:r w:rsidRPr="00E86504">
        <w:t>реляційні</w:t>
      </w:r>
      <w:r w:rsidR="00AE5D5A" w:rsidRPr="00E86504">
        <w:t xml:space="preserve"> </w:t>
      </w:r>
      <w:r w:rsidRPr="00E86504">
        <w:t>бази</w:t>
      </w:r>
      <w:r w:rsidR="00AE5D5A" w:rsidRPr="00E86504">
        <w:t xml:space="preserve"> </w:t>
      </w:r>
      <w:r w:rsidRPr="00E86504">
        <w:t>даних</w:t>
      </w:r>
      <w:r w:rsidR="00AE5D5A" w:rsidRPr="00E86504">
        <w:t xml:space="preserve"> </w:t>
      </w:r>
      <w:r w:rsidRPr="00E86504">
        <w:t>та</w:t>
      </w:r>
      <w:r w:rsidR="00AE5D5A" w:rsidRPr="00E86504">
        <w:t xml:space="preserve"> </w:t>
      </w:r>
      <w:r w:rsidRPr="00E86504">
        <w:t>системи</w:t>
      </w:r>
      <w:r w:rsidR="00AE5D5A" w:rsidRPr="00E86504">
        <w:t xml:space="preserve"> </w:t>
      </w:r>
      <w:r w:rsidRPr="00E86504">
        <w:t>управління</w:t>
      </w:r>
      <w:r w:rsidR="00AE5D5A" w:rsidRPr="00E86504">
        <w:t xml:space="preserve"> </w:t>
      </w:r>
      <w:r w:rsidRPr="00E86504">
        <w:t>ними,</w:t>
      </w:r>
      <w:r w:rsidR="00AE5D5A" w:rsidRPr="00E86504">
        <w:t xml:space="preserve"> </w:t>
      </w:r>
      <w:r w:rsidRPr="00E86504">
        <w:t>оскільки</w:t>
      </w:r>
      <w:r w:rsidR="00AE5D5A" w:rsidRPr="00E86504">
        <w:t xml:space="preserve"> </w:t>
      </w:r>
      <w:r w:rsidRPr="00E86504">
        <w:t>персонал</w:t>
      </w:r>
      <w:r w:rsidR="00AE5D5A" w:rsidRPr="00E86504">
        <w:t xml:space="preserve"> </w:t>
      </w:r>
      <w:r w:rsidRPr="00E86504">
        <w:t>та</w:t>
      </w:r>
      <w:r w:rsidR="00AE5D5A" w:rsidRPr="00E86504">
        <w:t xml:space="preserve"> </w:t>
      </w:r>
      <w:r w:rsidRPr="00E86504">
        <w:t>його</w:t>
      </w:r>
      <w:r w:rsidR="00AE5D5A" w:rsidRPr="00E86504">
        <w:t xml:space="preserve"> </w:t>
      </w:r>
      <w:r w:rsidRPr="00E86504">
        <w:t>характеристики</w:t>
      </w:r>
      <w:r w:rsidR="00AE5D5A" w:rsidRPr="00E86504">
        <w:t xml:space="preserve"> </w:t>
      </w:r>
      <w:r w:rsidRPr="00E86504">
        <w:t>можуть</w:t>
      </w:r>
      <w:r w:rsidR="00AE5D5A" w:rsidRPr="00E86504">
        <w:t xml:space="preserve"> </w:t>
      </w:r>
      <w:r w:rsidRPr="00E86504">
        <w:t>зазнавати</w:t>
      </w:r>
      <w:r w:rsidR="00AE5D5A" w:rsidRPr="00E86504">
        <w:t xml:space="preserve"> </w:t>
      </w:r>
      <w:r w:rsidRPr="00E86504">
        <w:t>змін</w:t>
      </w:r>
      <w:r w:rsidR="00AE5D5A" w:rsidRPr="00E86504">
        <w:t xml:space="preserve"> </w:t>
      </w:r>
      <w:r w:rsidRPr="00E86504">
        <w:t>з</w:t>
      </w:r>
      <w:r w:rsidR="00AE5D5A" w:rsidRPr="00E86504">
        <w:t xml:space="preserve"> </w:t>
      </w:r>
      <w:r w:rsidRPr="00E86504">
        <w:t>плином</w:t>
      </w:r>
      <w:r w:rsidR="00AE5D5A" w:rsidRPr="00E86504">
        <w:t xml:space="preserve"> </w:t>
      </w:r>
      <w:r w:rsidRPr="00E86504">
        <w:t>часу.</w:t>
      </w:r>
      <w:r w:rsidR="00AE5D5A" w:rsidRPr="00E86504">
        <w:t xml:space="preserve"> </w:t>
      </w:r>
      <w:r w:rsidRPr="00E86504">
        <w:t>Серед</w:t>
      </w:r>
      <w:r w:rsidR="00AE5D5A" w:rsidRPr="00E86504">
        <w:t xml:space="preserve"> </w:t>
      </w:r>
      <w:r w:rsidRPr="00E86504">
        <w:t>відомих</w:t>
      </w:r>
      <w:r w:rsidR="00AE5D5A" w:rsidRPr="00E86504">
        <w:t xml:space="preserve"> </w:t>
      </w:r>
      <w:r w:rsidRPr="00E86504">
        <w:t>рішень</w:t>
      </w:r>
      <w:r w:rsidR="00AE5D5A" w:rsidRPr="00E86504">
        <w:t xml:space="preserve"> </w:t>
      </w:r>
      <w:r w:rsidRPr="00E86504">
        <w:t>реляційних</w:t>
      </w:r>
      <w:r w:rsidR="00AE5D5A" w:rsidRPr="00E86504">
        <w:t xml:space="preserve"> </w:t>
      </w:r>
      <w:r w:rsidRPr="00E86504">
        <w:t>баз</w:t>
      </w:r>
      <w:r w:rsidR="00AE5D5A" w:rsidRPr="00E86504">
        <w:t xml:space="preserve"> </w:t>
      </w:r>
      <w:r w:rsidRPr="00E86504">
        <w:t>даних,</w:t>
      </w:r>
      <w:r w:rsidR="00AE5D5A" w:rsidRPr="00E86504">
        <w:t xml:space="preserve"> </w:t>
      </w:r>
      <w:r w:rsidRPr="00E86504">
        <w:t>що</w:t>
      </w:r>
      <w:r w:rsidR="00AE5D5A" w:rsidRPr="00E86504">
        <w:t xml:space="preserve"> </w:t>
      </w:r>
      <w:r w:rsidRPr="00E86504">
        <w:t>пропонують</w:t>
      </w:r>
      <w:r w:rsidR="00AE5D5A" w:rsidRPr="00E86504">
        <w:t xml:space="preserve"> </w:t>
      </w:r>
      <w:r w:rsidRPr="00E86504">
        <w:t>відкритий</w:t>
      </w:r>
      <w:r w:rsidR="00AE5D5A" w:rsidRPr="00E86504">
        <w:t xml:space="preserve"> </w:t>
      </w:r>
      <w:r w:rsidRPr="00E86504">
        <w:t>код</w:t>
      </w:r>
      <w:r w:rsidR="00AE5D5A" w:rsidRPr="00E86504">
        <w:t xml:space="preserve"> </w:t>
      </w:r>
      <w:r w:rsidRPr="00E86504">
        <w:t>та</w:t>
      </w:r>
      <w:r w:rsidR="00AE5D5A" w:rsidRPr="00E86504">
        <w:t xml:space="preserve"> </w:t>
      </w:r>
      <w:r w:rsidRPr="00E86504">
        <w:t>можуть</w:t>
      </w:r>
      <w:r w:rsidR="00AE5D5A" w:rsidRPr="00E86504">
        <w:t xml:space="preserve"> </w:t>
      </w:r>
      <w:r w:rsidRPr="00E86504">
        <w:t>бути</w:t>
      </w:r>
      <w:r w:rsidR="00AE5D5A" w:rsidRPr="00E86504">
        <w:t xml:space="preserve"> </w:t>
      </w:r>
      <w:r w:rsidRPr="00E86504">
        <w:t>використані</w:t>
      </w:r>
      <w:r w:rsidR="00AE5D5A" w:rsidRPr="00E86504">
        <w:t xml:space="preserve"> </w:t>
      </w:r>
      <w:r w:rsidRPr="00E86504">
        <w:t>як</w:t>
      </w:r>
      <w:r w:rsidR="00AE5D5A" w:rsidRPr="00E86504">
        <w:t xml:space="preserve"> </w:t>
      </w:r>
      <w:r w:rsidRPr="00E86504">
        <w:t>на</w:t>
      </w:r>
      <w:r w:rsidR="00AE5D5A" w:rsidRPr="00E86504">
        <w:t xml:space="preserve"> </w:t>
      </w:r>
      <w:r w:rsidRPr="00E86504">
        <w:t>комерційних,</w:t>
      </w:r>
      <w:r w:rsidR="00AE5D5A" w:rsidRPr="00E86504">
        <w:t xml:space="preserve"> </w:t>
      </w:r>
      <w:r w:rsidRPr="00E86504">
        <w:t>так</w:t>
      </w:r>
      <w:r w:rsidR="00AE5D5A" w:rsidRPr="00E86504">
        <w:t xml:space="preserve"> </w:t>
      </w:r>
      <w:r w:rsidRPr="00E86504">
        <w:t>і</w:t>
      </w:r>
      <w:r w:rsidR="00AE5D5A" w:rsidRPr="00E86504">
        <w:t xml:space="preserve"> </w:t>
      </w:r>
      <w:r w:rsidRPr="00E86504">
        <w:t>на</w:t>
      </w:r>
      <w:r w:rsidR="00AE5D5A" w:rsidRPr="00E86504">
        <w:t xml:space="preserve"> </w:t>
      </w:r>
      <w:r w:rsidRPr="00E86504">
        <w:t>вільних</w:t>
      </w:r>
      <w:r w:rsidR="00AE5D5A" w:rsidRPr="00E86504">
        <w:t xml:space="preserve"> </w:t>
      </w:r>
      <w:r w:rsidRPr="00E86504">
        <w:t>умовах,</w:t>
      </w:r>
      <w:r w:rsidR="00AE5D5A" w:rsidRPr="00E86504">
        <w:t xml:space="preserve"> </w:t>
      </w:r>
      <w:r w:rsidRPr="00E86504">
        <w:t>на</w:t>
      </w:r>
      <w:r w:rsidR="00AE5D5A" w:rsidRPr="00E86504">
        <w:t xml:space="preserve"> </w:t>
      </w:r>
      <w:r w:rsidRPr="00E86504">
        <w:t>сьогоднішній</w:t>
      </w:r>
      <w:r w:rsidR="00AE5D5A" w:rsidRPr="00E86504">
        <w:t xml:space="preserve"> </w:t>
      </w:r>
      <w:r w:rsidRPr="00E86504">
        <w:t>день</w:t>
      </w:r>
      <w:r w:rsidR="00AE5D5A" w:rsidRPr="00E86504">
        <w:t xml:space="preserve"> </w:t>
      </w:r>
      <w:r w:rsidRPr="00E86504">
        <w:t>можна</w:t>
      </w:r>
      <w:r w:rsidR="00AE5D5A" w:rsidRPr="00E86504">
        <w:t xml:space="preserve"> </w:t>
      </w:r>
      <w:r w:rsidRPr="00E86504">
        <w:t>виділити:</w:t>
      </w:r>
    </w:p>
    <w:p w14:paraId="1FD202E3" w14:textId="642A18C1" w:rsidR="00B45CAF" w:rsidRPr="00E86504" w:rsidRDefault="00B45CAF" w:rsidP="00F82E85">
      <w:pPr>
        <w:pStyle w:val="af0"/>
        <w:numPr>
          <w:ilvl w:val="0"/>
          <w:numId w:val="1"/>
        </w:numPr>
        <w:spacing w:line="360" w:lineRule="auto"/>
        <w:ind w:left="0" w:firstLine="709"/>
        <w:jc w:val="both"/>
        <w:rPr>
          <w:rFonts w:ascii="Times New Roman" w:hAnsi="Times New Roman" w:cs="Times New Roman"/>
          <w:sz w:val="28"/>
          <w:szCs w:val="28"/>
        </w:rPr>
      </w:pPr>
      <w:proofErr w:type="spellStart"/>
      <w:r w:rsidRPr="00E86504">
        <w:rPr>
          <w:rFonts w:ascii="Times New Roman" w:hAnsi="Times New Roman" w:cs="Times New Roman"/>
          <w:sz w:val="28"/>
          <w:szCs w:val="28"/>
        </w:rPr>
        <w:t>SQLite</w:t>
      </w:r>
      <w:proofErr w:type="spellEnd"/>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Це</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автоном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файлов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УБ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і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вніст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дкрити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хідни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кодо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дом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воє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ртативніст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дійніст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соко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родуктивніст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ві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ередовищах</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али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об'ємо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ам'ят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ере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ереваг</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ано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УБ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лі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діли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евелики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змір,</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руч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користувач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еренос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ї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одніє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истем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іншо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ере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едоліків</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дсут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аралелізм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управлі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користувачам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кож</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езпек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11]</w:t>
      </w:r>
    </w:p>
    <w:p w14:paraId="56C5826C" w14:textId="2D88000B" w:rsidR="00B45CAF" w:rsidRPr="00E86504" w:rsidRDefault="00B45CAF" w:rsidP="00F82E85">
      <w:pPr>
        <w:pStyle w:val="af0"/>
        <w:numPr>
          <w:ilvl w:val="0"/>
          <w:numId w:val="1"/>
        </w:numPr>
        <w:spacing w:line="360" w:lineRule="auto"/>
        <w:ind w:left="0" w:firstLine="709"/>
        <w:jc w:val="both"/>
        <w:rPr>
          <w:rFonts w:ascii="Times New Roman" w:hAnsi="Times New Roman" w:cs="Times New Roman"/>
          <w:sz w:val="28"/>
          <w:szCs w:val="28"/>
        </w:rPr>
      </w:pPr>
      <w:proofErr w:type="spellStart"/>
      <w:r w:rsidRPr="00E86504">
        <w:rPr>
          <w:rFonts w:ascii="Times New Roman" w:hAnsi="Times New Roman" w:cs="Times New Roman"/>
          <w:sz w:val="28"/>
          <w:szCs w:val="28"/>
        </w:rPr>
        <w:t>MySQL</w:t>
      </w:r>
      <w:proofErr w:type="spellEnd"/>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ль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истем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управлі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еляційним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є</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йпопулярнішо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ьогодн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І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ереваг</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ож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діли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пуляр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ростот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рист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езпек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рист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швидк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еплікаці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і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едоліків</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еяк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функціональн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обмеж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кож</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двій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ліцензі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щ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ередбачає</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ожлив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ристовува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еяк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лагін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лише</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латн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11]</w:t>
      </w:r>
    </w:p>
    <w:p w14:paraId="1021408D" w14:textId="453A2219" w:rsidR="00B45CAF" w:rsidRPr="00D6254B" w:rsidRDefault="00B45CAF" w:rsidP="00F82E85">
      <w:pPr>
        <w:pStyle w:val="af0"/>
        <w:numPr>
          <w:ilvl w:val="0"/>
          <w:numId w:val="1"/>
        </w:numPr>
        <w:spacing w:line="360" w:lineRule="auto"/>
        <w:ind w:left="0" w:firstLine="709"/>
        <w:jc w:val="both"/>
        <w:rPr>
          <w:rFonts w:ascii="Times New Roman" w:hAnsi="Times New Roman" w:cs="Times New Roman"/>
          <w:sz w:val="28"/>
          <w:szCs w:val="28"/>
        </w:rPr>
      </w:pPr>
      <w:proofErr w:type="spellStart"/>
      <w:r w:rsidRPr="00E86504">
        <w:rPr>
          <w:rFonts w:ascii="Times New Roman" w:hAnsi="Times New Roman" w:cs="Times New Roman"/>
          <w:sz w:val="28"/>
          <w:szCs w:val="28"/>
        </w:rPr>
        <w:t>PostgreSQL</w:t>
      </w:r>
      <w:proofErr w:type="spellEnd"/>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ль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УБ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щ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ул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творе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ето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абезпеч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соко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зширюваност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дповідност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тандарта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ере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ереваг</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ож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діли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дповід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тандарта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SQL,</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дкрити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хідни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ко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кож</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зширюва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ере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едоліків</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епопуляр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родуктивн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ам’ят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11]</w:t>
      </w:r>
      <w:r w:rsidRPr="00D6254B">
        <w:rPr>
          <w:rFonts w:ascii="Times New Roman" w:hAnsi="Times New Roman" w:cs="Times New Roman"/>
          <w:sz w:val="28"/>
          <w:szCs w:val="28"/>
        </w:rPr>
        <w:br w:type="page"/>
      </w:r>
    </w:p>
    <w:p w14:paraId="4FAB410C" w14:textId="2314D07C" w:rsidR="008A2181" w:rsidRPr="00595898" w:rsidRDefault="008A2181" w:rsidP="00595898">
      <w:pPr>
        <w:pStyle w:val="1"/>
        <w:jc w:val="center"/>
        <w:rPr>
          <w:rFonts w:ascii="Times New Roman" w:hAnsi="Times New Roman" w:cs="Times New Roman"/>
          <w:b/>
          <w:color w:val="auto"/>
          <w:sz w:val="28"/>
          <w:szCs w:val="28"/>
        </w:rPr>
      </w:pPr>
      <w:bookmarkStart w:id="71" w:name="_Toc152664178"/>
      <w:r w:rsidRPr="00595898">
        <w:rPr>
          <w:rFonts w:ascii="Times New Roman" w:hAnsi="Times New Roman" w:cs="Times New Roman"/>
          <w:b/>
          <w:color w:val="auto"/>
          <w:sz w:val="28"/>
          <w:szCs w:val="28"/>
        </w:rPr>
        <w:lastRenderedPageBreak/>
        <w:t>РОЗДІЛ</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3</w:t>
      </w:r>
      <w:bookmarkEnd w:id="71"/>
    </w:p>
    <w:p w14:paraId="77EB3CFA" w14:textId="377486B0" w:rsidR="008A2181" w:rsidRPr="00595898" w:rsidRDefault="008A2181" w:rsidP="00595898">
      <w:pPr>
        <w:pStyle w:val="1"/>
        <w:jc w:val="center"/>
        <w:rPr>
          <w:rFonts w:ascii="Times New Roman" w:hAnsi="Times New Roman" w:cs="Times New Roman"/>
          <w:b/>
          <w:color w:val="auto"/>
          <w:sz w:val="28"/>
          <w:szCs w:val="28"/>
        </w:rPr>
      </w:pPr>
      <w:bookmarkStart w:id="72" w:name="_Toc152664179"/>
      <w:r w:rsidRPr="00595898">
        <w:rPr>
          <w:rFonts w:ascii="Times New Roman" w:hAnsi="Times New Roman" w:cs="Times New Roman"/>
          <w:b/>
          <w:color w:val="auto"/>
          <w:sz w:val="28"/>
          <w:szCs w:val="28"/>
        </w:rPr>
        <w:t>ПРОГРАМНА</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РЕАЛІЗАЦІЯ</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АПАРАТНО-ПРОГРАМНОГО</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КОМПЛЕСУ</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ШИФРУВАННЯ</w:t>
      </w:r>
      <w:bookmarkEnd w:id="72"/>
    </w:p>
    <w:p w14:paraId="59B4289F" w14:textId="77777777" w:rsidR="00B45CAF" w:rsidRPr="00595898" w:rsidRDefault="00B45CAF" w:rsidP="00595898">
      <w:pPr>
        <w:pStyle w:val="NORMA"/>
        <w:jc w:val="center"/>
        <w:rPr>
          <w:b/>
          <w:color w:val="auto"/>
          <w:szCs w:val="28"/>
        </w:rPr>
      </w:pPr>
    </w:p>
    <w:p w14:paraId="168F37F0" w14:textId="7F862F23" w:rsidR="008A2181" w:rsidRPr="00595898" w:rsidRDefault="008A2181" w:rsidP="00F82E85">
      <w:pPr>
        <w:pStyle w:val="2"/>
        <w:numPr>
          <w:ilvl w:val="1"/>
          <w:numId w:val="26"/>
        </w:numPr>
        <w:ind w:left="0" w:firstLine="0"/>
        <w:jc w:val="center"/>
        <w:rPr>
          <w:rStyle w:val="NORMA0"/>
          <w:rFonts w:eastAsiaTheme="majorEastAsia"/>
          <w:b/>
          <w:color w:val="2F5496" w:themeColor="accent1" w:themeShade="BF"/>
          <w:szCs w:val="28"/>
        </w:rPr>
      </w:pPr>
      <w:bookmarkStart w:id="73" w:name="_Toc152664180"/>
      <w:r w:rsidRPr="00595898">
        <w:rPr>
          <w:rFonts w:ascii="Times New Roman" w:hAnsi="Times New Roman" w:cs="Times New Roman"/>
          <w:b/>
          <w:color w:val="auto"/>
          <w:sz w:val="28"/>
          <w:szCs w:val="28"/>
        </w:rPr>
        <w:t>Об</w:t>
      </w:r>
      <w:r w:rsidRPr="00595898">
        <w:rPr>
          <w:rStyle w:val="NORMA0"/>
          <w:rFonts w:eastAsiaTheme="majorEastAsia"/>
          <w:b/>
          <w:color w:val="auto"/>
          <w:szCs w:val="28"/>
        </w:rPr>
        <w:t>ґрунтування</w:t>
      </w:r>
      <w:r w:rsidR="00AE5D5A" w:rsidRPr="00595898">
        <w:rPr>
          <w:rStyle w:val="NORMA0"/>
          <w:rFonts w:eastAsiaTheme="majorEastAsia"/>
          <w:b/>
          <w:color w:val="auto"/>
          <w:szCs w:val="28"/>
        </w:rPr>
        <w:t xml:space="preserve"> </w:t>
      </w:r>
      <w:r w:rsidRPr="00595898">
        <w:rPr>
          <w:rStyle w:val="NORMA0"/>
          <w:rFonts w:eastAsiaTheme="majorEastAsia"/>
          <w:b/>
          <w:color w:val="auto"/>
          <w:szCs w:val="28"/>
        </w:rPr>
        <w:t>вибору</w:t>
      </w:r>
      <w:r w:rsidR="00AE5D5A" w:rsidRPr="00595898">
        <w:rPr>
          <w:rStyle w:val="NORMA0"/>
          <w:rFonts w:eastAsiaTheme="majorEastAsia"/>
          <w:b/>
          <w:color w:val="auto"/>
          <w:szCs w:val="28"/>
        </w:rPr>
        <w:t xml:space="preserve"> </w:t>
      </w:r>
      <w:r w:rsidRPr="00595898">
        <w:rPr>
          <w:rStyle w:val="NORMA0"/>
          <w:rFonts w:eastAsiaTheme="majorEastAsia"/>
          <w:b/>
          <w:color w:val="auto"/>
          <w:szCs w:val="28"/>
        </w:rPr>
        <w:t>програмних</w:t>
      </w:r>
      <w:r w:rsidR="00AE5D5A" w:rsidRPr="00595898">
        <w:rPr>
          <w:rStyle w:val="NORMA0"/>
          <w:rFonts w:eastAsiaTheme="majorEastAsia"/>
          <w:b/>
          <w:color w:val="auto"/>
          <w:szCs w:val="28"/>
        </w:rPr>
        <w:t xml:space="preserve"> </w:t>
      </w:r>
      <w:r w:rsidRPr="00595898">
        <w:rPr>
          <w:rStyle w:val="NORMA0"/>
          <w:rFonts w:eastAsiaTheme="majorEastAsia"/>
          <w:b/>
          <w:color w:val="auto"/>
          <w:szCs w:val="28"/>
        </w:rPr>
        <w:t>засобів</w:t>
      </w:r>
      <w:bookmarkEnd w:id="73"/>
    </w:p>
    <w:p w14:paraId="7E7B0D4D" w14:textId="77777777" w:rsidR="00D6254B" w:rsidRPr="00E86504" w:rsidRDefault="00D6254B" w:rsidP="00D6254B">
      <w:pPr>
        <w:pStyle w:val="NORMA"/>
        <w:jc w:val="center"/>
      </w:pPr>
    </w:p>
    <w:p w14:paraId="188E7E50" w14:textId="4C15D4F4" w:rsidR="008B025D" w:rsidRPr="009E7471" w:rsidRDefault="008B025D" w:rsidP="009E7471">
      <w:pPr>
        <w:pStyle w:val="NORMA"/>
        <w:ind w:firstLine="709"/>
      </w:pPr>
      <w:r w:rsidRPr="009E7471">
        <w:t>Для</w:t>
      </w:r>
      <w:r w:rsidR="00AE5D5A" w:rsidRPr="009E7471">
        <w:t xml:space="preserve"> </w:t>
      </w:r>
      <w:r w:rsidRPr="009E7471">
        <w:t>реалізації</w:t>
      </w:r>
      <w:r w:rsidR="00AE5D5A" w:rsidRPr="009E7471">
        <w:t xml:space="preserve"> </w:t>
      </w:r>
      <w:r w:rsidRPr="009E7471">
        <w:t>практичного</w:t>
      </w:r>
      <w:r w:rsidR="00AE5D5A" w:rsidRPr="009E7471">
        <w:t xml:space="preserve"> </w:t>
      </w:r>
      <w:r w:rsidRPr="009E7471">
        <w:t>завдання</w:t>
      </w:r>
      <w:r w:rsidR="00AE5D5A" w:rsidRPr="009E7471">
        <w:t xml:space="preserve"> </w:t>
      </w:r>
      <w:r w:rsidRPr="009E7471">
        <w:t>використовувалося</w:t>
      </w:r>
      <w:r w:rsidR="00AE5D5A" w:rsidRPr="009E7471">
        <w:t xml:space="preserve"> </w:t>
      </w:r>
      <w:r w:rsidRPr="009E7471">
        <w:t>середовище</w:t>
      </w:r>
      <w:r w:rsidR="00AE5D5A" w:rsidRPr="009E7471">
        <w:t xml:space="preserve"> </w:t>
      </w:r>
      <w:proofErr w:type="spellStart"/>
      <w:r w:rsidRPr="009E7471">
        <w:t>Visual</w:t>
      </w:r>
      <w:proofErr w:type="spellEnd"/>
      <w:r w:rsidR="00AE5D5A" w:rsidRPr="009E7471">
        <w:t xml:space="preserve"> </w:t>
      </w:r>
      <w:proofErr w:type="spellStart"/>
      <w:r w:rsidRPr="009E7471">
        <w:t>Studio</w:t>
      </w:r>
      <w:proofErr w:type="spellEnd"/>
      <w:r w:rsidR="00AE5D5A" w:rsidRPr="009E7471">
        <w:t xml:space="preserve"> </w:t>
      </w:r>
      <w:r w:rsidRPr="009E7471">
        <w:t>2022,</w:t>
      </w:r>
      <w:r w:rsidR="00AE5D5A" w:rsidRPr="009E7471">
        <w:t xml:space="preserve"> </w:t>
      </w:r>
      <w:r w:rsidRPr="009E7471">
        <w:t>мова</w:t>
      </w:r>
      <w:r w:rsidR="00AE5D5A" w:rsidRPr="009E7471">
        <w:t xml:space="preserve"> </w:t>
      </w:r>
      <w:r w:rsidRPr="009E7471">
        <w:t>програмування</w:t>
      </w:r>
      <w:r w:rsidR="00AE5D5A" w:rsidRPr="009E7471">
        <w:t xml:space="preserve"> </w:t>
      </w:r>
      <w:r w:rsidRPr="009E7471">
        <w:t>C#</w:t>
      </w:r>
      <w:r w:rsidR="00AE5D5A" w:rsidRPr="009E7471">
        <w:t xml:space="preserve"> </w:t>
      </w:r>
      <w:r w:rsidRPr="009E7471">
        <w:t>та</w:t>
      </w:r>
      <w:r w:rsidR="00AE5D5A" w:rsidRPr="009E7471">
        <w:t xml:space="preserve"> </w:t>
      </w:r>
      <w:r w:rsidRPr="009E7471">
        <w:t>база</w:t>
      </w:r>
      <w:r w:rsidR="00AE5D5A" w:rsidRPr="009E7471">
        <w:t xml:space="preserve"> </w:t>
      </w:r>
      <w:r w:rsidRPr="009E7471">
        <w:t>даних</w:t>
      </w:r>
      <w:r w:rsidR="00AE5D5A" w:rsidRPr="009E7471">
        <w:t xml:space="preserve"> </w:t>
      </w:r>
      <w:proofErr w:type="spellStart"/>
      <w:r w:rsidRPr="009E7471">
        <w:t>MySQL</w:t>
      </w:r>
      <w:proofErr w:type="spellEnd"/>
      <w:r w:rsidRPr="009E7471">
        <w:t>.</w:t>
      </w:r>
    </w:p>
    <w:p w14:paraId="025B2934" w14:textId="726A4BAC" w:rsidR="008B025D" w:rsidRPr="00E86504" w:rsidRDefault="008B025D" w:rsidP="009E7471">
      <w:pPr>
        <w:pStyle w:val="NORMA"/>
        <w:ind w:firstLine="709"/>
      </w:pPr>
      <w:proofErr w:type="spellStart"/>
      <w:r w:rsidRPr="009E7471">
        <w:t>Visual</w:t>
      </w:r>
      <w:proofErr w:type="spellEnd"/>
      <w:r w:rsidR="00AE5D5A" w:rsidRPr="009E7471">
        <w:t xml:space="preserve"> </w:t>
      </w:r>
      <w:proofErr w:type="spellStart"/>
      <w:r w:rsidRPr="009E7471">
        <w:t>Studio</w:t>
      </w:r>
      <w:proofErr w:type="spellEnd"/>
      <w:r w:rsidR="00AE5D5A" w:rsidRPr="009E7471">
        <w:t xml:space="preserve"> </w:t>
      </w:r>
      <w:r w:rsidRPr="009E7471">
        <w:t>2022</w:t>
      </w:r>
      <w:r w:rsidR="00AE5D5A" w:rsidRPr="009E7471">
        <w:t xml:space="preserve"> </w:t>
      </w:r>
      <w:r w:rsidRPr="009E7471">
        <w:t>-</w:t>
      </w:r>
      <w:r w:rsidR="00AE5D5A" w:rsidRPr="009E7471">
        <w:t xml:space="preserve"> </w:t>
      </w:r>
      <w:r w:rsidRPr="009E7471">
        <w:t>це</w:t>
      </w:r>
      <w:r w:rsidR="00AE5D5A" w:rsidRPr="009E7471">
        <w:t xml:space="preserve"> </w:t>
      </w:r>
      <w:r w:rsidRPr="009E7471">
        <w:t>інтегроване</w:t>
      </w:r>
      <w:r w:rsidR="00AE5D5A" w:rsidRPr="009E7471">
        <w:t xml:space="preserve"> </w:t>
      </w:r>
      <w:r w:rsidRPr="009E7471">
        <w:t>середовище</w:t>
      </w:r>
      <w:r w:rsidR="00AE5D5A" w:rsidRPr="009E7471">
        <w:t xml:space="preserve"> </w:t>
      </w:r>
      <w:r w:rsidRPr="009E7471">
        <w:t>розробки</w:t>
      </w:r>
      <w:r w:rsidR="00AE5D5A" w:rsidRPr="009E7471">
        <w:t xml:space="preserve"> </w:t>
      </w:r>
      <w:r w:rsidRPr="009E7471">
        <w:t>(</w:t>
      </w:r>
      <w:proofErr w:type="spellStart"/>
      <w:r w:rsidRPr="009E7471">
        <w:t>Integrated</w:t>
      </w:r>
      <w:proofErr w:type="spellEnd"/>
      <w:r w:rsidR="00AE5D5A" w:rsidRPr="009E7471">
        <w:t xml:space="preserve"> </w:t>
      </w:r>
      <w:proofErr w:type="spellStart"/>
      <w:r w:rsidRPr="009E7471">
        <w:t>Development</w:t>
      </w:r>
      <w:proofErr w:type="spellEnd"/>
      <w:r w:rsidR="00AE5D5A" w:rsidRPr="009E7471">
        <w:t xml:space="preserve"> </w:t>
      </w:r>
      <w:proofErr w:type="spellStart"/>
      <w:r w:rsidRPr="009E7471">
        <w:t>Environment</w:t>
      </w:r>
      <w:proofErr w:type="spellEnd"/>
      <w:r w:rsidRPr="009E7471">
        <w:t>,</w:t>
      </w:r>
      <w:r w:rsidR="00AE5D5A" w:rsidRPr="009E7471">
        <w:t xml:space="preserve"> </w:t>
      </w:r>
      <w:r w:rsidRPr="009E7471">
        <w:t>IDE)</w:t>
      </w:r>
      <w:r w:rsidR="00AE5D5A" w:rsidRPr="009E7471">
        <w:t xml:space="preserve"> </w:t>
      </w:r>
      <w:r w:rsidRPr="009E7471">
        <w:t>від</w:t>
      </w:r>
      <w:r w:rsidR="00AE5D5A" w:rsidRPr="009E7471">
        <w:t xml:space="preserve"> </w:t>
      </w:r>
      <w:r w:rsidRPr="009E7471">
        <w:t>Microsoft,</w:t>
      </w:r>
      <w:r w:rsidR="00AE5D5A" w:rsidRPr="009E7471">
        <w:t xml:space="preserve"> </w:t>
      </w:r>
      <w:r w:rsidRPr="009E7471">
        <w:t>призначене</w:t>
      </w:r>
      <w:r w:rsidR="00AE5D5A" w:rsidRPr="009E7471">
        <w:t xml:space="preserve"> </w:t>
      </w:r>
      <w:r w:rsidRPr="009E7471">
        <w:t>для</w:t>
      </w:r>
      <w:r w:rsidR="00AE5D5A" w:rsidRPr="009E7471">
        <w:t xml:space="preserve"> </w:t>
      </w:r>
      <w:r w:rsidRPr="009E7471">
        <w:t>розробки</w:t>
      </w:r>
      <w:r w:rsidR="00AE5D5A" w:rsidRPr="009E7471">
        <w:t xml:space="preserve"> </w:t>
      </w:r>
      <w:r w:rsidRPr="009E7471">
        <w:t>різних</w:t>
      </w:r>
      <w:r w:rsidR="00AE5D5A" w:rsidRPr="009E7471">
        <w:t xml:space="preserve"> </w:t>
      </w:r>
      <w:r w:rsidRPr="009E7471">
        <w:t>типів</w:t>
      </w:r>
      <w:r w:rsidR="00AE5D5A" w:rsidRPr="009E7471">
        <w:t xml:space="preserve"> </w:t>
      </w:r>
      <w:r w:rsidRPr="009E7471">
        <w:t>програмного</w:t>
      </w:r>
      <w:r w:rsidR="00AE5D5A" w:rsidRPr="009E7471">
        <w:t xml:space="preserve"> </w:t>
      </w:r>
      <w:r w:rsidRPr="009E7471">
        <w:t>забезпечення,</w:t>
      </w:r>
      <w:r w:rsidR="00AE5D5A" w:rsidRPr="009E7471">
        <w:t xml:space="preserve"> </w:t>
      </w:r>
      <w:r w:rsidRPr="009E7471">
        <w:t>включаючи</w:t>
      </w:r>
      <w:r w:rsidR="00AE5D5A" w:rsidRPr="009E7471">
        <w:t xml:space="preserve"> </w:t>
      </w:r>
      <w:proofErr w:type="spellStart"/>
      <w:r w:rsidRPr="009E7471">
        <w:t>десктопні</w:t>
      </w:r>
      <w:proofErr w:type="spellEnd"/>
      <w:r w:rsidRPr="009E7471">
        <w:t>,</w:t>
      </w:r>
      <w:r w:rsidR="00AE5D5A" w:rsidRPr="009E7471">
        <w:t xml:space="preserve"> </w:t>
      </w:r>
      <w:r w:rsidRPr="009E7471">
        <w:t>мобільні,</w:t>
      </w:r>
      <w:r w:rsidR="00AE5D5A" w:rsidRPr="009E7471">
        <w:t xml:space="preserve"> </w:t>
      </w:r>
      <w:r w:rsidRPr="009E7471">
        <w:t>веб-застосунки</w:t>
      </w:r>
      <w:r w:rsidR="00AE5D5A" w:rsidRPr="009E7471">
        <w:t xml:space="preserve"> </w:t>
      </w:r>
      <w:r w:rsidRPr="009E7471">
        <w:t>та</w:t>
      </w:r>
      <w:r w:rsidR="00AE5D5A" w:rsidRPr="009E7471">
        <w:t xml:space="preserve"> </w:t>
      </w:r>
      <w:r w:rsidRPr="009E7471">
        <w:t>ігри.</w:t>
      </w:r>
      <w:r w:rsidR="00AE5D5A" w:rsidRPr="009E7471">
        <w:t xml:space="preserve"> </w:t>
      </w:r>
      <w:r w:rsidRPr="009E7471">
        <w:t>Це</w:t>
      </w:r>
      <w:r w:rsidR="00AE5D5A" w:rsidRPr="009E7471">
        <w:t xml:space="preserve"> </w:t>
      </w:r>
      <w:r w:rsidRPr="009E7471">
        <w:t>один</w:t>
      </w:r>
      <w:r w:rsidR="00AE5D5A" w:rsidRPr="009E7471">
        <w:t xml:space="preserve"> </w:t>
      </w:r>
      <w:r w:rsidRPr="009E7471">
        <w:t>з</w:t>
      </w:r>
      <w:r w:rsidR="00AE5D5A" w:rsidRPr="009E7471">
        <w:t xml:space="preserve"> </w:t>
      </w:r>
      <w:r w:rsidRPr="009E7471">
        <w:t>найпопулярніших</w:t>
      </w:r>
      <w:r w:rsidR="00AE5D5A" w:rsidRPr="009E7471">
        <w:t xml:space="preserve"> </w:t>
      </w:r>
      <w:r w:rsidRPr="009E7471">
        <w:t>інструментів</w:t>
      </w:r>
      <w:r w:rsidR="00AE5D5A" w:rsidRPr="009E7471">
        <w:t xml:space="preserve"> </w:t>
      </w:r>
      <w:r w:rsidRPr="009E7471">
        <w:t>для</w:t>
      </w:r>
      <w:r w:rsidR="00AE5D5A" w:rsidRPr="009E7471">
        <w:t xml:space="preserve"> </w:t>
      </w:r>
      <w:r w:rsidRPr="009E7471">
        <w:t>розробки</w:t>
      </w:r>
      <w:r w:rsidR="00AE5D5A" w:rsidRPr="009E7471">
        <w:t xml:space="preserve"> </w:t>
      </w:r>
      <w:r w:rsidRPr="009E7471">
        <w:t>на</w:t>
      </w:r>
      <w:r w:rsidR="00AE5D5A" w:rsidRPr="009E7471">
        <w:t xml:space="preserve"> </w:t>
      </w:r>
      <w:r w:rsidRPr="009E7471">
        <w:t>платформі</w:t>
      </w:r>
      <w:r w:rsidR="00AE5D5A" w:rsidRPr="009E7471">
        <w:t xml:space="preserve"> </w:t>
      </w:r>
      <w:r w:rsidRPr="009E7471">
        <w:t>Windows,</w:t>
      </w:r>
      <w:r w:rsidR="00AE5D5A" w:rsidRPr="009E7471">
        <w:t xml:space="preserve"> </w:t>
      </w:r>
      <w:r w:rsidRPr="009E7471">
        <w:t>і</w:t>
      </w:r>
      <w:r w:rsidR="00AE5D5A" w:rsidRPr="00E86504">
        <w:t xml:space="preserve"> </w:t>
      </w:r>
      <w:r w:rsidRPr="00E86504">
        <w:t>він</w:t>
      </w:r>
      <w:r w:rsidR="00AE5D5A" w:rsidRPr="00E86504">
        <w:t xml:space="preserve"> </w:t>
      </w:r>
      <w:r w:rsidRPr="00E86504">
        <w:t>надає</w:t>
      </w:r>
      <w:r w:rsidR="00AE5D5A" w:rsidRPr="00E86504">
        <w:t xml:space="preserve"> </w:t>
      </w:r>
      <w:r w:rsidRPr="00E86504">
        <w:t>розробникам</w:t>
      </w:r>
      <w:r w:rsidR="00AE5D5A" w:rsidRPr="00E86504">
        <w:t xml:space="preserve"> </w:t>
      </w:r>
      <w:r w:rsidRPr="00E86504">
        <w:t>широкий</w:t>
      </w:r>
      <w:r w:rsidR="00AE5D5A" w:rsidRPr="00E86504">
        <w:t xml:space="preserve"> </w:t>
      </w:r>
      <w:r w:rsidRPr="00E86504">
        <w:t>спектр</w:t>
      </w:r>
      <w:r w:rsidR="00AE5D5A" w:rsidRPr="00E86504">
        <w:t xml:space="preserve"> </w:t>
      </w:r>
      <w:r w:rsidRPr="00E86504">
        <w:t>можливостей</w:t>
      </w:r>
      <w:r w:rsidR="00AE5D5A" w:rsidRPr="00E86504">
        <w:t xml:space="preserve"> </w:t>
      </w:r>
      <w:r w:rsidRPr="00E86504">
        <w:t>та</w:t>
      </w:r>
      <w:r w:rsidR="00AE5D5A" w:rsidRPr="00E86504">
        <w:t xml:space="preserve"> </w:t>
      </w:r>
      <w:r w:rsidRPr="00E86504">
        <w:t>інструментів</w:t>
      </w:r>
      <w:r w:rsidR="00AE5D5A" w:rsidRPr="00E86504">
        <w:t xml:space="preserve"> </w:t>
      </w:r>
      <w:r w:rsidRPr="00E86504">
        <w:t>для</w:t>
      </w:r>
      <w:r w:rsidR="00AE5D5A" w:rsidRPr="00E86504">
        <w:t xml:space="preserve"> </w:t>
      </w:r>
      <w:r w:rsidRPr="00E86504">
        <w:t>ефективної</w:t>
      </w:r>
      <w:r w:rsidR="00AE5D5A" w:rsidRPr="00E86504">
        <w:t xml:space="preserve"> </w:t>
      </w:r>
      <w:r w:rsidRPr="00E86504">
        <w:t>роботи.</w:t>
      </w:r>
      <w:r w:rsidR="00AE5D5A" w:rsidRPr="00E86504">
        <w:t xml:space="preserve"> </w:t>
      </w:r>
      <w:r w:rsidRPr="00E86504">
        <w:t>Ось</w:t>
      </w:r>
      <w:r w:rsidR="00AE5D5A" w:rsidRPr="00E86504">
        <w:t xml:space="preserve"> </w:t>
      </w:r>
      <w:r w:rsidRPr="00E86504">
        <w:t>деякі</w:t>
      </w:r>
      <w:r w:rsidR="00AE5D5A" w:rsidRPr="00E86504">
        <w:t xml:space="preserve"> </w:t>
      </w:r>
      <w:r w:rsidRPr="00E86504">
        <w:t>з</w:t>
      </w:r>
      <w:r w:rsidR="00AE5D5A" w:rsidRPr="00E86504">
        <w:t xml:space="preserve"> </w:t>
      </w:r>
      <w:r w:rsidRPr="00E86504">
        <w:t>його</w:t>
      </w:r>
      <w:r w:rsidR="00AE5D5A" w:rsidRPr="00E86504">
        <w:t xml:space="preserve"> </w:t>
      </w:r>
      <w:r w:rsidRPr="00E86504">
        <w:t>сильних</w:t>
      </w:r>
      <w:r w:rsidR="00AE5D5A" w:rsidRPr="00E86504">
        <w:t xml:space="preserve"> </w:t>
      </w:r>
      <w:r w:rsidRPr="00E86504">
        <w:t>сторін:</w:t>
      </w:r>
    </w:p>
    <w:p w14:paraId="7E4867A2" w14:textId="693D2F6D" w:rsidR="008B025D" w:rsidRPr="00E86504" w:rsidRDefault="009E7471" w:rsidP="00F82E85">
      <w:pPr>
        <w:pStyle w:val="NORMA"/>
        <w:numPr>
          <w:ilvl w:val="0"/>
          <w:numId w:val="4"/>
        </w:numPr>
        <w:ind w:left="0" w:firstLine="709"/>
      </w:pPr>
      <w:r>
        <w:t>р</w:t>
      </w:r>
      <w:r w:rsidR="008B025D" w:rsidRPr="00E86504">
        <w:t>озширена</w:t>
      </w:r>
      <w:r w:rsidR="00AE5D5A" w:rsidRPr="00E86504">
        <w:t xml:space="preserve"> </w:t>
      </w:r>
      <w:r w:rsidR="008B025D" w:rsidRPr="00E86504">
        <w:t>підтримка</w:t>
      </w:r>
      <w:r w:rsidR="00AE5D5A" w:rsidRPr="00E86504">
        <w:t xml:space="preserve"> </w:t>
      </w:r>
      <w:r w:rsidR="008B025D" w:rsidRPr="00E86504">
        <w:t>мов</w:t>
      </w:r>
      <w:r w:rsidR="00AE5D5A" w:rsidRPr="00E86504">
        <w:t xml:space="preserve"> </w:t>
      </w:r>
      <w:r w:rsidR="008B025D" w:rsidRPr="00E86504">
        <w:t>програмування:</w:t>
      </w:r>
      <w:r w:rsidR="00AE5D5A" w:rsidRPr="00E86504">
        <w:t xml:space="preserve"> </w:t>
      </w:r>
      <w:proofErr w:type="spellStart"/>
      <w:r w:rsidR="008B025D" w:rsidRPr="00E86504">
        <w:t>Visual</w:t>
      </w:r>
      <w:proofErr w:type="spellEnd"/>
      <w:r w:rsidR="00AE5D5A" w:rsidRPr="00E86504">
        <w:t xml:space="preserve"> </w:t>
      </w:r>
      <w:proofErr w:type="spellStart"/>
      <w:r w:rsidR="008B025D" w:rsidRPr="00E86504">
        <w:t>Studio</w:t>
      </w:r>
      <w:proofErr w:type="spellEnd"/>
      <w:r w:rsidR="00AE5D5A" w:rsidRPr="00E86504">
        <w:t xml:space="preserve"> </w:t>
      </w:r>
      <w:r w:rsidR="008B025D" w:rsidRPr="00E86504">
        <w:t>2022</w:t>
      </w:r>
      <w:r w:rsidR="00AE5D5A" w:rsidRPr="00E86504">
        <w:t xml:space="preserve"> </w:t>
      </w:r>
      <w:r w:rsidR="008B025D" w:rsidRPr="00E86504">
        <w:t>підтримує</w:t>
      </w:r>
      <w:r w:rsidR="00AE5D5A" w:rsidRPr="00E86504">
        <w:t xml:space="preserve"> </w:t>
      </w:r>
      <w:r w:rsidR="008B025D" w:rsidRPr="00E86504">
        <w:t>багато</w:t>
      </w:r>
      <w:r w:rsidR="00AE5D5A" w:rsidRPr="00E86504">
        <w:t xml:space="preserve"> </w:t>
      </w:r>
      <w:r w:rsidR="008B025D" w:rsidRPr="00E86504">
        <w:t>мов</w:t>
      </w:r>
      <w:r w:rsidR="00AE5D5A" w:rsidRPr="00E86504">
        <w:t xml:space="preserve"> </w:t>
      </w:r>
      <w:r w:rsidR="008B025D" w:rsidRPr="00E86504">
        <w:t>програмування,</w:t>
      </w:r>
      <w:r w:rsidR="00AE5D5A" w:rsidRPr="00E86504">
        <w:t xml:space="preserve"> </w:t>
      </w:r>
      <w:r w:rsidR="008B025D" w:rsidRPr="00E86504">
        <w:t>включаючи</w:t>
      </w:r>
      <w:r w:rsidR="00AE5D5A" w:rsidRPr="00E86504">
        <w:t xml:space="preserve"> </w:t>
      </w:r>
      <w:r w:rsidR="008B025D" w:rsidRPr="00E86504">
        <w:t>C#,</w:t>
      </w:r>
      <w:r w:rsidR="00AE5D5A" w:rsidRPr="00E86504">
        <w:t xml:space="preserve"> </w:t>
      </w:r>
      <w:r w:rsidR="008B025D" w:rsidRPr="00E86504">
        <w:t>C++,</w:t>
      </w:r>
      <w:r w:rsidR="00AE5D5A" w:rsidRPr="00E86504">
        <w:t xml:space="preserve"> </w:t>
      </w:r>
      <w:r w:rsidR="008B025D" w:rsidRPr="00E86504">
        <w:t>F#,</w:t>
      </w:r>
      <w:r w:rsidR="00AE5D5A" w:rsidRPr="00E86504">
        <w:t xml:space="preserve"> </w:t>
      </w:r>
      <w:proofErr w:type="spellStart"/>
      <w:r w:rsidR="008B025D" w:rsidRPr="00E86504">
        <w:t>Visual</w:t>
      </w:r>
      <w:proofErr w:type="spellEnd"/>
      <w:r w:rsidR="00AE5D5A" w:rsidRPr="00E86504">
        <w:t xml:space="preserve"> </w:t>
      </w:r>
      <w:proofErr w:type="spellStart"/>
      <w:r w:rsidR="008B025D" w:rsidRPr="00E86504">
        <w:t>Basic</w:t>
      </w:r>
      <w:proofErr w:type="spellEnd"/>
      <w:r w:rsidR="008B025D" w:rsidRPr="00E86504">
        <w:t>,</w:t>
      </w:r>
      <w:r w:rsidR="00AE5D5A" w:rsidRPr="00E86504">
        <w:t xml:space="preserve"> </w:t>
      </w:r>
      <w:proofErr w:type="spellStart"/>
      <w:r w:rsidR="008B025D" w:rsidRPr="00E86504">
        <w:t>Python</w:t>
      </w:r>
      <w:proofErr w:type="spellEnd"/>
      <w:r w:rsidR="008B025D" w:rsidRPr="00E86504">
        <w:t>,</w:t>
      </w:r>
      <w:r w:rsidR="00AE5D5A" w:rsidRPr="00E86504">
        <w:t xml:space="preserve"> </w:t>
      </w:r>
      <w:proofErr w:type="spellStart"/>
      <w:r w:rsidR="008B025D" w:rsidRPr="00E86504">
        <w:t>JavaScript</w:t>
      </w:r>
      <w:proofErr w:type="spellEnd"/>
      <w:r w:rsidR="00AE5D5A" w:rsidRPr="00E86504">
        <w:t xml:space="preserve"> </w:t>
      </w:r>
      <w:r w:rsidR="008B025D" w:rsidRPr="00E86504">
        <w:t>та</w:t>
      </w:r>
      <w:r w:rsidR="00AE5D5A" w:rsidRPr="00E86504">
        <w:t xml:space="preserve"> </w:t>
      </w:r>
      <w:r w:rsidR="008B025D" w:rsidRPr="00E86504">
        <w:t>інші.</w:t>
      </w:r>
      <w:r w:rsidR="00AE5D5A" w:rsidRPr="00E86504">
        <w:t xml:space="preserve"> </w:t>
      </w:r>
      <w:r w:rsidR="008B025D" w:rsidRPr="00E86504">
        <w:t>Це</w:t>
      </w:r>
      <w:r w:rsidR="00AE5D5A" w:rsidRPr="00E86504">
        <w:t xml:space="preserve"> </w:t>
      </w:r>
      <w:r w:rsidR="008B025D" w:rsidRPr="00E86504">
        <w:t>робить</w:t>
      </w:r>
      <w:r w:rsidR="00AE5D5A" w:rsidRPr="00E86504">
        <w:t xml:space="preserve"> </w:t>
      </w:r>
      <w:r w:rsidR="008B025D" w:rsidRPr="00E86504">
        <w:t>його</w:t>
      </w:r>
      <w:r w:rsidR="00AE5D5A" w:rsidRPr="00E86504">
        <w:t xml:space="preserve"> </w:t>
      </w:r>
      <w:r w:rsidR="008B025D" w:rsidRPr="00E86504">
        <w:t>відмінним</w:t>
      </w:r>
      <w:r w:rsidR="00AE5D5A" w:rsidRPr="00E86504">
        <w:t xml:space="preserve"> </w:t>
      </w:r>
      <w:r w:rsidR="008B025D" w:rsidRPr="00E86504">
        <w:t>інструментом</w:t>
      </w:r>
      <w:r w:rsidR="00AE5D5A" w:rsidRPr="00E86504">
        <w:t xml:space="preserve"> </w:t>
      </w:r>
      <w:r w:rsidR="008B025D" w:rsidRPr="00E86504">
        <w:t>для</w:t>
      </w:r>
      <w:r w:rsidR="00AE5D5A" w:rsidRPr="00E86504">
        <w:t xml:space="preserve"> </w:t>
      </w:r>
      <w:r w:rsidR="008B025D" w:rsidRPr="00E86504">
        <w:t>розробників</w:t>
      </w:r>
      <w:r w:rsidR="00AE5D5A" w:rsidRPr="00E86504">
        <w:t xml:space="preserve"> </w:t>
      </w:r>
      <w:r w:rsidR="008B025D" w:rsidRPr="00E86504">
        <w:t>з</w:t>
      </w:r>
      <w:r w:rsidR="00AE5D5A" w:rsidRPr="00E86504">
        <w:t xml:space="preserve"> </w:t>
      </w:r>
      <w:r w:rsidR="008B025D" w:rsidRPr="00E86504">
        <w:t>різними</w:t>
      </w:r>
      <w:r w:rsidR="00AE5D5A" w:rsidRPr="00E86504">
        <w:t xml:space="preserve"> </w:t>
      </w:r>
      <w:r>
        <w:t>спеціалізаціями;</w:t>
      </w:r>
    </w:p>
    <w:p w14:paraId="3ABCB774" w14:textId="412B57F3" w:rsidR="008B025D" w:rsidRPr="00E86504" w:rsidRDefault="009966F4" w:rsidP="00F82E85">
      <w:pPr>
        <w:pStyle w:val="NORMA"/>
        <w:numPr>
          <w:ilvl w:val="0"/>
          <w:numId w:val="4"/>
        </w:numPr>
        <w:ind w:left="0" w:firstLine="709"/>
      </w:pPr>
      <w:proofErr w:type="spellStart"/>
      <w:r w:rsidRPr="00E86504">
        <w:t>б</w:t>
      </w:r>
      <w:r w:rsidR="008B025D" w:rsidRPr="00E86504">
        <w:t>агатоплатформенність</w:t>
      </w:r>
      <w:proofErr w:type="spellEnd"/>
      <w:r w:rsidR="008B025D" w:rsidRPr="00E86504">
        <w:t>:</w:t>
      </w:r>
      <w:r w:rsidR="00AE5D5A" w:rsidRPr="00E86504">
        <w:t xml:space="preserve"> </w:t>
      </w:r>
      <w:proofErr w:type="spellStart"/>
      <w:r w:rsidR="008B025D" w:rsidRPr="00E86504">
        <w:t>Visual</w:t>
      </w:r>
      <w:proofErr w:type="spellEnd"/>
      <w:r w:rsidR="00AE5D5A" w:rsidRPr="00E86504">
        <w:t xml:space="preserve"> </w:t>
      </w:r>
      <w:proofErr w:type="spellStart"/>
      <w:r w:rsidR="008B025D" w:rsidRPr="00E86504">
        <w:t>Studio</w:t>
      </w:r>
      <w:proofErr w:type="spellEnd"/>
      <w:r w:rsidR="00AE5D5A" w:rsidRPr="00E86504">
        <w:t xml:space="preserve"> </w:t>
      </w:r>
      <w:r w:rsidR="008B025D" w:rsidRPr="00E86504">
        <w:t>2022</w:t>
      </w:r>
      <w:r w:rsidR="00AE5D5A" w:rsidRPr="00E86504">
        <w:t xml:space="preserve"> </w:t>
      </w:r>
      <w:r w:rsidR="008B025D" w:rsidRPr="00E86504">
        <w:t>дозволяє</w:t>
      </w:r>
      <w:r w:rsidR="00AE5D5A" w:rsidRPr="00E86504">
        <w:t xml:space="preserve"> </w:t>
      </w:r>
      <w:r w:rsidR="008B025D" w:rsidRPr="00E86504">
        <w:t>розробляти</w:t>
      </w:r>
      <w:r w:rsidR="00AE5D5A" w:rsidRPr="00E86504">
        <w:t xml:space="preserve"> </w:t>
      </w:r>
      <w:r w:rsidR="008B025D" w:rsidRPr="00E86504">
        <w:t>для</w:t>
      </w:r>
      <w:r w:rsidR="00AE5D5A" w:rsidRPr="00E86504">
        <w:t xml:space="preserve"> </w:t>
      </w:r>
      <w:r w:rsidR="008B025D" w:rsidRPr="00E86504">
        <w:t>різних</w:t>
      </w:r>
      <w:r w:rsidR="00AE5D5A" w:rsidRPr="00E86504">
        <w:t xml:space="preserve"> </w:t>
      </w:r>
      <w:r w:rsidR="008B025D" w:rsidRPr="00E86504">
        <w:t>платформ,</w:t>
      </w:r>
      <w:r w:rsidR="00AE5D5A" w:rsidRPr="00E86504">
        <w:t xml:space="preserve"> </w:t>
      </w:r>
      <w:r w:rsidR="008B025D" w:rsidRPr="00E86504">
        <w:t>включаючи</w:t>
      </w:r>
      <w:r w:rsidR="00AE5D5A" w:rsidRPr="00E86504">
        <w:t xml:space="preserve"> </w:t>
      </w:r>
      <w:r w:rsidR="008B025D" w:rsidRPr="00E86504">
        <w:t>Windows,</w:t>
      </w:r>
      <w:r w:rsidR="00AE5D5A" w:rsidRPr="00E86504">
        <w:t xml:space="preserve"> </w:t>
      </w:r>
      <w:proofErr w:type="spellStart"/>
      <w:r w:rsidR="008B025D" w:rsidRPr="00E86504">
        <w:t>Android</w:t>
      </w:r>
      <w:proofErr w:type="spellEnd"/>
      <w:r w:rsidR="008B025D" w:rsidRPr="00E86504">
        <w:t>,</w:t>
      </w:r>
      <w:r w:rsidR="00AE5D5A" w:rsidRPr="00E86504">
        <w:t xml:space="preserve"> </w:t>
      </w:r>
      <w:proofErr w:type="spellStart"/>
      <w:r w:rsidR="008B025D" w:rsidRPr="00E86504">
        <w:t>iOS</w:t>
      </w:r>
      <w:proofErr w:type="spellEnd"/>
      <w:r w:rsidR="008B025D" w:rsidRPr="00E86504">
        <w:t>,</w:t>
      </w:r>
      <w:r w:rsidR="00AE5D5A" w:rsidRPr="00E86504">
        <w:t xml:space="preserve"> </w:t>
      </w:r>
      <w:proofErr w:type="spellStart"/>
      <w:r w:rsidR="008B025D" w:rsidRPr="00E86504">
        <w:t>macOS</w:t>
      </w:r>
      <w:proofErr w:type="spellEnd"/>
      <w:r w:rsidR="008B025D" w:rsidRPr="00E86504">
        <w:t>,</w:t>
      </w:r>
      <w:r w:rsidR="00AE5D5A" w:rsidRPr="00E86504">
        <w:t xml:space="preserve"> </w:t>
      </w:r>
      <w:proofErr w:type="spellStart"/>
      <w:r w:rsidR="008B025D" w:rsidRPr="00E86504">
        <w:t>Linux</w:t>
      </w:r>
      <w:proofErr w:type="spellEnd"/>
      <w:r w:rsidR="00AE5D5A" w:rsidRPr="00E86504">
        <w:t xml:space="preserve"> </w:t>
      </w:r>
      <w:r w:rsidR="008B025D" w:rsidRPr="00E86504">
        <w:t>і</w:t>
      </w:r>
      <w:r w:rsidR="00AE5D5A" w:rsidRPr="00E86504">
        <w:t xml:space="preserve"> </w:t>
      </w:r>
      <w:r w:rsidR="008B025D" w:rsidRPr="00E86504">
        <w:t>веб.</w:t>
      </w:r>
      <w:r w:rsidR="00AE5D5A" w:rsidRPr="00E86504">
        <w:t xml:space="preserve"> </w:t>
      </w:r>
      <w:r w:rsidR="008B025D" w:rsidRPr="00E86504">
        <w:t>Це</w:t>
      </w:r>
      <w:r w:rsidR="00AE5D5A" w:rsidRPr="00E86504">
        <w:t xml:space="preserve"> </w:t>
      </w:r>
      <w:r w:rsidR="008B025D" w:rsidRPr="00E86504">
        <w:t>робить</w:t>
      </w:r>
      <w:r w:rsidR="00AE5D5A" w:rsidRPr="00E86504">
        <w:t xml:space="preserve"> </w:t>
      </w:r>
      <w:r w:rsidR="008B025D" w:rsidRPr="00E86504">
        <w:t>його</w:t>
      </w:r>
      <w:r w:rsidR="00AE5D5A" w:rsidRPr="00E86504">
        <w:t xml:space="preserve"> </w:t>
      </w:r>
      <w:r w:rsidR="008B025D" w:rsidRPr="00E86504">
        <w:t>відмінним</w:t>
      </w:r>
      <w:r w:rsidR="00AE5D5A" w:rsidRPr="00E86504">
        <w:t xml:space="preserve"> </w:t>
      </w:r>
      <w:r w:rsidR="008B025D" w:rsidRPr="00E86504">
        <w:t>вибором</w:t>
      </w:r>
      <w:r w:rsidR="00AE5D5A" w:rsidRPr="00E86504">
        <w:t xml:space="preserve"> </w:t>
      </w:r>
      <w:r w:rsidR="008B025D" w:rsidRPr="00E86504">
        <w:t>для</w:t>
      </w:r>
      <w:r w:rsidR="00AE5D5A" w:rsidRPr="00E86504">
        <w:t xml:space="preserve"> </w:t>
      </w:r>
      <w:proofErr w:type="spellStart"/>
      <w:r w:rsidR="008B025D" w:rsidRPr="00E86504">
        <w:t>кросплатформенної</w:t>
      </w:r>
      <w:proofErr w:type="spellEnd"/>
      <w:r w:rsidR="00AE5D5A" w:rsidRPr="00E86504">
        <w:t xml:space="preserve"> </w:t>
      </w:r>
      <w:r>
        <w:t>розробки;</w:t>
      </w:r>
    </w:p>
    <w:p w14:paraId="74D6A272" w14:textId="630A3AFD" w:rsidR="008B025D" w:rsidRPr="00E86504" w:rsidRDefault="009966F4" w:rsidP="00F82E85">
      <w:pPr>
        <w:pStyle w:val="NORMA"/>
        <w:numPr>
          <w:ilvl w:val="0"/>
          <w:numId w:val="4"/>
        </w:numPr>
        <w:ind w:left="0" w:firstLine="709"/>
      </w:pPr>
      <w:r w:rsidRPr="00E86504">
        <w:t>б</w:t>
      </w:r>
      <w:r w:rsidR="008B025D" w:rsidRPr="00E86504">
        <w:t>агатофункціональність:</w:t>
      </w:r>
      <w:r w:rsidR="00AE5D5A" w:rsidRPr="00E86504">
        <w:t xml:space="preserve"> </w:t>
      </w:r>
      <w:r w:rsidR="008B025D" w:rsidRPr="00E86504">
        <w:t>Інструменти</w:t>
      </w:r>
      <w:r w:rsidR="00AE5D5A" w:rsidRPr="00E86504">
        <w:t xml:space="preserve"> </w:t>
      </w:r>
      <w:r w:rsidR="008B025D" w:rsidRPr="00E86504">
        <w:t>для</w:t>
      </w:r>
      <w:r w:rsidR="00AE5D5A" w:rsidRPr="00E86504">
        <w:t xml:space="preserve"> </w:t>
      </w:r>
      <w:r w:rsidR="008B025D" w:rsidRPr="00E86504">
        <w:t>роботи</w:t>
      </w:r>
      <w:r w:rsidR="00AE5D5A" w:rsidRPr="00E86504">
        <w:t xml:space="preserve"> </w:t>
      </w:r>
      <w:r w:rsidR="008B025D" w:rsidRPr="00E86504">
        <w:t>зі</w:t>
      </w:r>
      <w:r w:rsidR="00AE5D5A" w:rsidRPr="00E86504">
        <w:t xml:space="preserve"> </w:t>
      </w:r>
      <w:r w:rsidR="008B025D" w:rsidRPr="00E86504">
        <w:t>зв'язками</w:t>
      </w:r>
      <w:r w:rsidR="00AE5D5A" w:rsidRPr="00E86504">
        <w:t xml:space="preserve"> </w:t>
      </w:r>
      <w:r w:rsidR="008B025D" w:rsidRPr="00E86504">
        <w:t>до</w:t>
      </w:r>
      <w:r w:rsidR="00AE5D5A" w:rsidRPr="00E86504">
        <w:t xml:space="preserve"> </w:t>
      </w:r>
      <w:r w:rsidR="008B025D" w:rsidRPr="00E86504">
        <w:t>баз</w:t>
      </w:r>
      <w:r w:rsidR="00AE5D5A" w:rsidRPr="00E86504">
        <w:t xml:space="preserve"> </w:t>
      </w:r>
      <w:r w:rsidR="008B025D" w:rsidRPr="00E86504">
        <w:t>даних,</w:t>
      </w:r>
      <w:r w:rsidR="00AE5D5A" w:rsidRPr="00E86504">
        <w:t xml:space="preserve"> </w:t>
      </w:r>
      <w:r w:rsidR="008B025D" w:rsidRPr="00E86504">
        <w:t>роботи</w:t>
      </w:r>
      <w:r w:rsidR="00AE5D5A" w:rsidRPr="00E86504">
        <w:t xml:space="preserve"> </w:t>
      </w:r>
      <w:r w:rsidR="008B025D" w:rsidRPr="00E86504">
        <w:t>з</w:t>
      </w:r>
      <w:r w:rsidR="00AE5D5A" w:rsidRPr="00E86504">
        <w:t xml:space="preserve"> </w:t>
      </w:r>
      <w:r w:rsidR="008B025D" w:rsidRPr="00E86504">
        <w:t>мережами,</w:t>
      </w:r>
      <w:r w:rsidR="00AE5D5A" w:rsidRPr="00E86504">
        <w:t xml:space="preserve"> </w:t>
      </w:r>
      <w:r w:rsidR="008B025D" w:rsidRPr="00E86504">
        <w:t>створення</w:t>
      </w:r>
      <w:r w:rsidR="00AE5D5A" w:rsidRPr="00E86504">
        <w:t xml:space="preserve"> </w:t>
      </w:r>
      <w:r w:rsidR="008B025D" w:rsidRPr="00E86504">
        <w:t>інтерфейсів</w:t>
      </w:r>
      <w:r w:rsidR="00AE5D5A" w:rsidRPr="00E86504">
        <w:t xml:space="preserve"> </w:t>
      </w:r>
      <w:r w:rsidR="008B025D" w:rsidRPr="00E86504">
        <w:t>користувача,</w:t>
      </w:r>
      <w:r w:rsidR="00AE5D5A" w:rsidRPr="00E86504">
        <w:t xml:space="preserve"> </w:t>
      </w:r>
      <w:r w:rsidR="008B025D" w:rsidRPr="00E86504">
        <w:t>налагодження</w:t>
      </w:r>
      <w:r w:rsidR="00AE5D5A" w:rsidRPr="00E86504">
        <w:t xml:space="preserve"> </w:t>
      </w:r>
      <w:r w:rsidR="008B025D" w:rsidRPr="00E86504">
        <w:t>та</w:t>
      </w:r>
      <w:r w:rsidR="00AE5D5A" w:rsidRPr="00E86504">
        <w:t xml:space="preserve"> </w:t>
      </w:r>
      <w:r w:rsidR="008B025D" w:rsidRPr="00E86504">
        <w:t>багато</w:t>
      </w:r>
      <w:r w:rsidR="00AE5D5A" w:rsidRPr="00E86504">
        <w:t xml:space="preserve"> </w:t>
      </w:r>
      <w:r w:rsidR="008B025D" w:rsidRPr="00E86504">
        <w:t>інших</w:t>
      </w:r>
      <w:r w:rsidR="00AE5D5A" w:rsidRPr="00E86504">
        <w:t xml:space="preserve"> </w:t>
      </w:r>
      <w:r w:rsidR="008B025D" w:rsidRPr="00E86504">
        <w:t>можливостей</w:t>
      </w:r>
      <w:r w:rsidR="00AE5D5A" w:rsidRPr="00E86504">
        <w:t xml:space="preserve"> </w:t>
      </w:r>
      <w:r w:rsidR="008B025D" w:rsidRPr="00E86504">
        <w:t>доступні</w:t>
      </w:r>
      <w:r w:rsidR="00AE5D5A" w:rsidRPr="00E86504">
        <w:t xml:space="preserve"> </w:t>
      </w:r>
      <w:r w:rsidR="008B025D" w:rsidRPr="00E86504">
        <w:t>безпосередньо</w:t>
      </w:r>
      <w:r w:rsidR="00AE5D5A" w:rsidRPr="00E86504">
        <w:t xml:space="preserve"> </w:t>
      </w:r>
      <w:r w:rsidR="008B025D" w:rsidRPr="00E86504">
        <w:t>в</w:t>
      </w:r>
      <w:r w:rsidR="00AE5D5A" w:rsidRPr="00E86504">
        <w:t xml:space="preserve"> </w:t>
      </w:r>
      <w:r w:rsidR="008B025D" w:rsidRPr="00E86504">
        <w:t>середовищі</w:t>
      </w:r>
      <w:r w:rsidR="00AE5D5A" w:rsidRPr="00E86504">
        <w:t xml:space="preserve"> </w:t>
      </w:r>
      <w:proofErr w:type="spellStart"/>
      <w:r w:rsidR="008B025D" w:rsidRPr="00E86504">
        <w:t>Visual</w:t>
      </w:r>
      <w:proofErr w:type="spellEnd"/>
      <w:r w:rsidR="00AE5D5A" w:rsidRPr="00E86504">
        <w:t xml:space="preserve"> </w:t>
      </w:r>
      <w:proofErr w:type="spellStart"/>
      <w:r>
        <w:t>Studio</w:t>
      </w:r>
      <w:proofErr w:type="spellEnd"/>
      <w:r>
        <w:t>;</w:t>
      </w:r>
    </w:p>
    <w:p w14:paraId="6922F04A" w14:textId="2010DD1C" w:rsidR="008B025D" w:rsidRPr="00E86504" w:rsidRDefault="009966F4" w:rsidP="00F82E85">
      <w:pPr>
        <w:pStyle w:val="NORMA"/>
        <w:numPr>
          <w:ilvl w:val="0"/>
          <w:numId w:val="4"/>
        </w:numPr>
        <w:ind w:left="0" w:firstLine="709"/>
      </w:pPr>
      <w:r w:rsidRPr="00E86504">
        <w:t>і</w:t>
      </w:r>
      <w:r w:rsidR="008B025D" w:rsidRPr="00E86504">
        <w:t>нтеграція</w:t>
      </w:r>
      <w:r w:rsidR="00AE5D5A" w:rsidRPr="00E86504">
        <w:t xml:space="preserve"> </w:t>
      </w:r>
      <w:r w:rsidR="008B025D" w:rsidRPr="00E86504">
        <w:t>зі</w:t>
      </w:r>
      <w:r w:rsidR="00AE5D5A" w:rsidRPr="00E86504">
        <w:t xml:space="preserve"> </w:t>
      </w:r>
      <w:r w:rsidR="008B025D" w:rsidRPr="00E86504">
        <w:t>засобами</w:t>
      </w:r>
      <w:r w:rsidR="00AE5D5A" w:rsidRPr="00E86504">
        <w:t xml:space="preserve"> </w:t>
      </w:r>
      <w:proofErr w:type="spellStart"/>
      <w:r w:rsidR="008B025D" w:rsidRPr="00E86504">
        <w:t>Azure</w:t>
      </w:r>
      <w:proofErr w:type="spellEnd"/>
      <w:r w:rsidR="008B025D" w:rsidRPr="00E86504">
        <w:t>:</w:t>
      </w:r>
      <w:r w:rsidR="00AE5D5A" w:rsidRPr="00E86504">
        <w:t xml:space="preserve"> </w:t>
      </w:r>
      <w:r w:rsidR="008B025D" w:rsidRPr="00E86504">
        <w:t>Відмінна</w:t>
      </w:r>
      <w:r w:rsidR="00AE5D5A" w:rsidRPr="00E86504">
        <w:t xml:space="preserve"> </w:t>
      </w:r>
      <w:r w:rsidR="008B025D" w:rsidRPr="00E86504">
        <w:t>інтеграція</w:t>
      </w:r>
      <w:r w:rsidR="00AE5D5A" w:rsidRPr="00E86504">
        <w:t xml:space="preserve"> </w:t>
      </w:r>
      <w:r w:rsidR="008B025D" w:rsidRPr="00E86504">
        <w:t>з</w:t>
      </w:r>
      <w:r w:rsidR="00AE5D5A" w:rsidRPr="00E86504">
        <w:t xml:space="preserve"> </w:t>
      </w:r>
      <w:r w:rsidR="008B025D" w:rsidRPr="00E86504">
        <w:t>хмарними</w:t>
      </w:r>
      <w:r w:rsidR="00AE5D5A" w:rsidRPr="00E86504">
        <w:t xml:space="preserve"> </w:t>
      </w:r>
      <w:r w:rsidR="008B025D" w:rsidRPr="00E86504">
        <w:t>службами</w:t>
      </w:r>
      <w:r w:rsidR="00AE5D5A" w:rsidRPr="00E86504">
        <w:t xml:space="preserve"> </w:t>
      </w:r>
      <w:r w:rsidR="008B025D" w:rsidRPr="00E86504">
        <w:t>Microsoft</w:t>
      </w:r>
      <w:r w:rsidR="00AE5D5A" w:rsidRPr="00E86504">
        <w:t xml:space="preserve"> </w:t>
      </w:r>
      <w:proofErr w:type="spellStart"/>
      <w:r w:rsidR="008B025D" w:rsidRPr="00E86504">
        <w:t>Azure</w:t>
      </w:r>
      <w:proofErr w:type="spellEnd"/>
      <w:r w:rsidR="00AE5D5A" w:rsidRPr="00E86504">
        <w:t xml:space="preserve"> </w:t>
      </w:r>
      <w:r w:rsidR="008B025D" w:rsidRPr="00E86504">
        <w:t>дозволяє</w:t>
      </w:r>
      <w:r w:rsidR="00AE5D5A" w:rsidRPr="00E86504">
        <w:t xml:space="preserve"> </w:t>
      </w:r>
      <w:r w:rsidR="008B025D" w:rsidRPr="00E86504">
        <w:t>легко</w:t>
      </w:r>
      <w:r w:rsidR="00AE5D5A" w:rsidRPr="00E86504">
        <w:t xml:space="preserve"> </w:t>
      </w:r>
      <w:r w:rsidR="008B025D" w:rsidRPr="00E86504">
        <w:t>розробляти,</w:t>
      </w:r>
      <w:r w:rsidR="00AE5D5A" w:rsidRPr="00E86504">
        <w:t xml:space="preserve"> </w:t>
      </w:r>
      <w:r w:rsidR="008B025D" w:rsidRPr="00E86504">
        <w:t>розгортати</w:t>
      </w:r>
      <w:r w:rsidR="00AE5D5A" w:rsidRPr="00E86504">
        <w:t xml:space="preserve"> </w:t>
      </w:r>
      <w:r w:rsidR="008B025D" w:rsidRPr="00E86504">
        <w:t>та</w:t>
      </w:r>
      <w:r w:rsidR="00AE5D5A" w:rsidRPr="00E86504">
        <w:t xml:space="preserve"> </w:t>
      </w:r>
      <w:r w:rsidR="008B025D" w:rsidRPr="00E86504">
        <w:t>керувати</w:t>
      </w:r>
      <w:r w:rsidR="00AE5D5A" w:rsidRPr="00E86504">
        <w:t xml:space="preserve"> </w:t>
      </w:r>
      <w:r w:rsidR="008B025D" w:rsidRPr="00E86504">
        <w:t>хмарними</w:t>
      </w:r>
      <w:r w:rsidR="00AE5D5A" w:rsidRPr="00E86504">
        <w:t xml:space="preserve"> </w:t>
      </w:r>
      <w:r w:rsidR="008B025D" w:rsidRPr="00E86504">
        <w:t>додатками</w:t>
      </w:r>
      <w:r w:rsidR="00AE5D5A" w:rsidRPr="00E86504">
        <w:t xml:space="preserve"> </w:t>
      </w:r>
      <w:r w:rsidR="008B025D" w:rsidRPr="00E86504">
        <w:t>та</w:t>
      </w:r>
      <w:r w:rsidR="00AE5D5A" w:rsidRPr="00E86504">
        <w:t xml:space="preserve"> </w:t>
      </w:r>
      <w:r w:rsidR="008B025D" w:rsidRPr="00E86504">
        <w:t>послугами</w:t>
      </w:r>
      <w:r w:rsidR="00AE5D5A" w:rsidRPr="00E86504">
        <w:t xml:space="preserve"> </w:t>
      </w:r>
      <w:r w:rsidR="008B025D" w:rsidRPr="00E86504">
        <w:t>безпосередньо</w:t>
      </w:r>
      <w:r w:rsidR="00AE5D5A" w:rsidRPr="00E86504">
        <w:t xml:space="preserve"> </w:t>
      </w:r>
      <w:r w:rsidR="008B025D" w:rsidRPr="00E86504">
        <w:t>з</w:t>
      </w:r>
      <w:r w:rsidR="00AE5D5A" w:rsidRPr="00E86504">
        <w:t xml:space="preserve"> </w:t>
      </w:r>
      <w:proofErr w:type="spellStart"/>
      <w:r w:rsidR="008B025D" w:rsidRPr="00E86504">
        <w:t>Visual</w:t>
      </w:r>
      <w:proofErr w:type="spellEnd"/>
      <w:r w:rsidR="00AE5D5A" w:rsidRPr="00E86504">
        <w:t xml:space="preserve"> </w:t>
      </w:r>
      <w:proofErr w:type="spellStart"/>
      <w:r>
        <w:t>Studio</w:t>
      </w:r>
      <w:proofErr w:type="spellEnd"/>
      <w:r>
        <w:t>;</w:t>
      </w:r>
    </w:p>
    <w:p w14:paraId="7C6930E7" w14:textId="45705BBF" w:rsidR="008B025D" w:rsidRPr="00E86504" w:rsidRDefault="009966F4" w:rsidP="00F82E85">
      <w:pPr>
        <w:pStyle w:val="NORMA"/>
        <w:numPr>
          <w:ilvl w:val="0"/>
          <w:numId w:val="4"/>
        </w:numPr>
        <w:ind w:left="0" w:firstLine="709"/>
      </w:pPr>
      <w:r w:rsidRPr="00E86504">
        <w:lastRenderedPageBreak/>
        <w:t>б</w:t>
      </w:r>
      <w:r w:rsidR="008B025D" w:rsidRPr="00E86504">
        <w:t>агатофункціональний</w:t>
      </w:r>
      <w:r w:rsidR="00AE5D5A" w:rsidRPr="00E86504">
        <w:t xml:space="preserve"> </w:t>
      </w:r>
      <w:r w:rsidR="008B025D" w:rsidRPr="00E86504">
        <w:t>візуальний</w:t>
      </w:r>
      <w:r w:rsidR="00AE5D5A" w:rsidRPr="00E86504">
        <w:t xml:space="preserve"> </w:t>
      </w:r>
      <w:r w:rsidR="008B025D" w:rsidRPr="00E86504">
        <w:t>дизайнер:</w:t>
      </w:r>
      <w:r w:rsidR="00AE5D5A" w:rsidRPr="00E86504">
        <w:t xml:space="preserve"> </w:t>
      </w:r>
      <w:proofErr w:type="spellStart"/>
      <w:r w:rsidR="008B025D" w:rsidRPr="00E86504">
        <w:t>Visual</w:t>
      </w:r>
      <w:proofErr w:type="spellEnd"/>
      <w:r w:rsidR="00AE5D5A" w:rsidRPr="00E86504">
        <w:t xml:space="preserve"> </w:t>
      </w:r>
      <w:proofErr w:type="spellStart"/>
      <w:r w:rsidR="008B025D" w:rsidRPr="00E86504">
        <w:t>Studio</w:t>
      </w:r>
      <w:proofErr w:type="spellEnd"/>
      <w:r w:rsidR="00AE5D5A" w:rsidRPr="00E86504">
        <w:t xml:space="preserve"> </w:t>
      </w:r>
      <w:r w:rsidR="008B025D" w:rsidRPr="00E86504">
        <w:t>2022</w:t>
      </w:r>
      <w:r w:rsidR="00AE5D5A" w:rsidRPr="00E86504">
        <w:t xml:space="preserve"> </w:t>
      </w:r>
      <w:r w:rsidR="008B025D" w:rsidRPr="00E86504">
        <w:t>має</w:t>
      </w:r>
      <w:r w:rsidR="00AE5D5A" w:rsidRPr="00E86504">
        <w:t xml:space="preserve"> </w:t>
      </w:r>
      <w:r w:rsidR="008B025D" w:rsidRPr="00E86504">
        <w:t>інтуїтивний</w:t>
      </w:r>
      <w:r w:rsidR="00AE5D5A" w:rsidRPr="00E86504">
        <w:t xml:space="preserve"> </w:t>
      </w:r>
      <w:r w:rsidR="008B025D" w:rsidRPr="00E86504">
        <w:t>візуальний</w:t>
      </w:r>
      <w:r w:rsidR="00AE5D5A" w:rsidRPr="00E86504">
        <w:t xml:space="preserve"> </w:t>
      </w:r>
      <w:r w:rsidR="008B025D" w:rsidRPr="00E86504">
        <w:t>дизайнер</w:t>
      </w:r>
      <w:r w:rsidR="00AE5D5A" w:rsidRPr="00E86504">
        <w:t xml:space="preserve"> </w:t>
      </w:r>
      <w:r w:rsidR="008B025D" w:rsidRPr="00E86504">
        <w:t>для</w:t>
      </w:r>
      <w:r w:rsidR="00AE5D5A" w:rsidRPr="00E86504">
        <w:t xml:space="preserve"> </w:t>
      </w:r>
      <w:r w:rsidR="008B025D" w:rsidRPr="00E86504">
        <w:t>розробки</w:t>
      </w:r>
      <w:r w:rsidR="00AE5D5A" w:rsidRPr="00E86504">
        <w:t xml:space="preserve"> </w:t>
      </w:r>
      <w:r w:rsidR="008B025D" w:rsidRPr="00E86504">
        <w:t>інтерфейсів</w:t>
      </w:r>
      <w:r w:rsidR="00AE5D5A" w:rsidRPr="00E86504">
        <w:t xml:space="preserve"> </w:t>
      </w:r>
      <w:r w:rsidR="008B025D" w:rsidRPr="00E86504">
        <w:t>користувача,</w:t>
      </w:r>
      <w:r w:rsidR="00AE5D5A" w:rsidRPr="00E86504">
        <w:t xml:space="preserve"> </w:t>
      </w:r>
      <w:r w:rsidR="008B025D" w:rsidRPr="00E86504">
        <w:t>що</w:t>
      </w:r>
      <w:r w:rsidR="00AE5D5A" w:rsidRPr="00E86504">
        <w:t xml:space="preserve"> </w:t>
      </w:r>
      <w:r w:rsidR="008B025D" w:rsidRPr="00E86504">
        <w:t>допомагає</w:t>
      </w:r>
      <w:r w:rsidR="00AE5D5A" w:rsidRPr="00E86504">
        <w:t xml:space="preserve"> </w:t>
      </w:r>
      <w:r w:rsidR="008B025D" w:rsidRPr="00E86504">
        <w:t>створювати</w:t>
      </w:r>
      <w:r w:rsidR="00AE5D5A" w:rsidRPr="00E86504">
        <w:t xml:space="preserve"> </w:t>
      </w:r>
      <w:r w:rsidR="008B025D" w:rsidRPr="00E86504">
        <w:t>привабливі</w:t>
      </w:r>
      <w:r w:rsidR="00AE5D5A" w:rsidRPr="00E86504">
        <w:t xml:space="preserve"> </w:t>
      </w:r>
      <w:r w:rsidR="008B025D" w:rsidRPr="00E86504">
        <w:t>та</w:t>
      </w:r>
      <w:r w:rsidR="00AE5D5A" w:rsidRPr="00E86504">
        <w:t xml:space="preserve"> </w:t>
      </w:r>
      <w:r w:rsidR="008B025D" w:rsidRPr="00E86504">
        <w:t>функціональні</w:t>
      </w:r>
      <w:r w:rsidR="00AE5D5A" w:rsidRPr="00E86504">
        <w:t xml:space="preserve"> </w:t>
      </w:r>
      <w:r>
        <w:t>додатки;</w:t>
      </w:r>
    </w:p>
    <w:p w14:paraId="6A860EF1" w14:textId="273D8D89" w:rsidR="008B025D" w:rsidRPr="00E86504" w:rsidRDefault="009966F4" w:rsidP="00F82E85">
      <w:pPr>
        <w:pStyle w:val="NORMA"/>
        <w:numPr>
          <w:ilvl w:val="0"/>
          <w:numId w:val="4"/>
        </w:numPr>
        <w:ind w:left="0" w:firstLine="709"/>
      </w:pPr>
      <w:r w:rsidRPr="00E86504">
        <w:t>н</w:t>
      </w:r>
      <w:r w:rsidR="008B025D" w:rsidRPr="00E86504">
        <w:t>аочний</w:t>
      </w:r>
      <w:r w:rsidR="00AE5D5A" w:rsidRPr="00E86504">
        <w:t xml:space="preserve"> </w:t>
      </w:r>
      <w:proofErr w:type="spellStart"/>
      <w:r w:rsidR="008B025D" w:rsidRPr="00E86504">
        <w:t>налагоджувач</w:t>
      </w:r>
      <w:proofErr w:type="spellEnd"/>
      <w:r w:rsidR="008B025D" w:rsidRPr="00E86504">
        <w:t>:</w:t>
      </w:r>
      <w:r w:rsidR="00AE5D5A" w:rsidRPr="00E86504">
        <w:t xml:space="preserve"> </w:t>
      </w:r>
      <w:r w:rsidR="008B025D" w:rsidRPr="00E86504">
        <w:t>Включає</w:t>
      </w:r>
      <w:r w:rsidR="00AE5D5A" w:rsidRPr="00E86504">
        <w:t xml:space="preserve"> </w:t>
      </w:r>
      <w:r w:rsidR="008B025D" w:rsidRPr="00E86504">
        <w:t>розширений</w:t>
      </w:r>
      <w:r w:rsidR="00AE5D5A" w:rsidRPr="00E86504">
        <w:t xml:space="preserve"> </w:t>
      </w:r>
      <w:proofErr w:type="spellStart"/>
      <w:r w:rsidR="008B025D" w:rsidRPr="00E86504">
        <w:t>налагоджувач</w:t>
      </w:r>
      <w:proofErr w:type="spellEnd"/>
      <w:r w:rsidR="00AE5D5A" w:rsidRPr="00E86504">
        <w:t xml:space="preserve"> </w:t>
      </w:r>
      <w:r w:rsidR="008B025D" w:rsidRPr="00E86504">
        <w:t>для</w:t>
      </w:r>
      <w:r w:rsidR="00AE5D5A" w:rsidRPr="00E86504">
        <w:t xml:space="preserve"> </w:t>
      </w:r>
      <w:proofErr w:type="spellStart"/>
      <w:r w:rsidR="008B025D" w:rsidRPr="00E86504">
        <w:t>відлагодження</w:t>
      </w:r>
      <w:proofErr w:type="spellEnd"/>
      <w:r w:rsidR="00AE5D5A" w:rsidRPr="00E86504">
        <w:t xml:space="preserve"> </w:t>
      </w:r>
      <w:r w:rsidR="008B025D" w:rsidRPr="00E86504">
        <w:t>коду,</w:t>
      </w:r>
      <w:r w:rsidR="00AE5D5A" w:rsidRPr="00E86504">
        <w:t xml:space="preserve"> </w:t>
      </w:r>
      <w:r w:rsidR="008B025D" w:rsidRPr="00E86504">
        <w:t>підтримує</w:t>
      </w:r>
      <w:r w:rsidR="00AE5D5A" w:rsidRPr="00E86504">
        <w:t xml:space="preserve"> </w:t>
      </w:r>
      <w:r w:rsidR="008B025D" w:rsidRPr="00E86504">
        <w:t>відстеження</w:t>
      </w:r>
      <w:r w:rsidR="00AE5D5A" w:rsidRPr="00E86504">
        <w:t xml:space="preserve"> </w:t>
      </w:r>
      <w:r w:rsidR="008B025D" w:rsidRPr="00E86504">
        <w:t>стеку,</w:t>
      </w:r>
      <w:r w:rsidR="00AE5D5A" w:rsidRPr="00E86504">
        <w:t xml:space="preserve"> </w:t>
      </w:r>
      <w:r w:rsidR="008B025D" w:rsidRPr="00E86504">
        <w:t>моніторинг</w:t>
      </w:r>
      <w:r w:rsidR="00AE5D5A" w:rsidRPr="00E86504">
        <w:t xml:space="preserve"> </w:t>
      </w:r>
      <w:r w:rsidR="008B025D" w:rsidRPr="00E86504">
        <w:t>змін</w:t>
      </w:r>
      <w:r w:rsidR="00AE5D5A" w:rsidRPr="00E86504">
        <w:t xml:space="preserve"> </w:t>
      </w:r>
      <w:r w:rsidR="008B025D" w:rsidRPr="00E86504">
        <w:t>змінних,</w:t>
      </w:r>
      <w:r w:rsidR="00AE5D5A" w:rsidRPr="00E86504">
        <w:t xml:space="preserve"> </w:t>
      </w:r>
      <w:r w:rsidR="008B025D" w:rsidRPr="00E86504">
        <w:t>вставлення</w:t>
      </w:r>
      <w:r w:rsidR="00AE5D5A" w:rsidRPr="00E86504">
        <w:t xml:space="preserve"> </w:t>
      </w:r>
      <w:r w:rsidR="008B025D" w:rsidRPr="00E86504">
        <w:t>точок</w:t>
      </w:r>
      <w:r w:rsidR="00AE5D5A" w:rsidRPr="00E86504">
        <w:t xml:space="preserve"> </w:t>
      </w:r>
      <w:r w:rsidR="008B025D" w:rsidRPr="00E86504">
        <w:t>зупину,</w:t>
      </w:r>
      <w:r w:rsidR="00AE5D5A" w:rsidRPr="00E86504">
        <w:t xml:space="preserve"> </w:t>
      </w:r>
      <w:r w:rsidR="008B025D" w:rsidRPr="00E86504">
        <w:t>профілювання</w:t>
      </w:r>
      <w:r w:rsidR="00AE5D5A" w:rsidRPr="00E86504">
        <w:t xml:space="preserve"> </w:t>
      </w:r>
      <w:r w:rsidR="008B025D" w:rsidRPr="00E86504">
        <w:t>та</w:t>
      </w:r>
      <w:r w:rsidR="00AE5D5A" w:rsidRPr="00E86504">
        <w:t xml:space="preserve"> </w:t>
      </w:r>
      <w:r>
        <w:t>інше;</w:t>
      </w:r>
    </w:p>
    <w:p w14:paraId="33F82BA9" w14:textId="5AB654A4" w:rsidR="008B025D" w:rsidRPr="00E86504" w:rsidRDefault="009966F4" w:rsidP="00F82E85">
      <w:pPr>
        <w:pStyle w:val="NORMA"/>
        <w:numPr>
          <w:ilvl w:val="0"/>
          <w:numId w:val="4"/>
        </w:numPr>
        <w:ind w:left="0" w:firstLine="709"/>
      </w:pPr>
      <w:r>
        <w:t>ш</w:t>
      </w:r>
      <w:r w:rsidR="008B025D" w:rsidRPr="00E86504">
        <w:t>ирокий</w:t>
      </w:r>
      <w:r w:rsidR="00AE5D5A" w:rsidRPr="00E86504">
        <w:t xml:space="preserve"> </w:t>
      </w:r>
      <w:r w:rsidR="008B025D" w:rsidRPr="00E86504">
        <w:t>вибір</w:t>
      </w:r>
      <w:r w:rsidR="00AE5D5A" w:rsidRPr="00E86504">
        <w:t xml:space="preserve"> </w:t>
      </w:r>
      <w:r w:rsidR="008B025D" w:rsidRPr="00E86504">
        <w:t>розширень:</w:t>
      </w:r>
      <w:r w:rsidR="00AE5D5A" w:rsidRPr="00E86504">
        <w:t xml:space="preserve"> </w:t>
      </w:r>
      <w:proofErr w:type="spellStart"/>
      <w:r w:rsidR="008B025D" w:rsidRPr="00E86504">
        <w:t>Visual</w:t>
      </w:r>
      <w:proofErr w:type="spellEnd"/>
      <w:r w:rsidR="00AE5D5A" w:rsidRPr="00E86504">
        <w:t xml:space="preserve"> </w:t>
      </w:r>
      <w:proofErr w:type="spellStart"/>
      <w:r w:rsidR="008B025D" w:rsidRPr="00E86504">
        <w:t>Studio</w:t>
      </w:r>
      <w:proofErr w:type="spellEnd"/>
      <w:r w:rsidR="00AE5D5A" w:rsidRPr="00E86504">
        <w:t xml:space="preserve"> </w:t>
      </w:r>
      <w:r w:rsidR="008B025D" w:rsidRPr="00E86504">
        <w:t>2022</w:t>
      </w:r>
      <w:r w:rsidR="00AE5D5A" w:rsidRPr="00E86504">
        <w:t xml:space="preserve"> </w:t>
      </w:r>
      <w:r w:rsidR="008B025D" w:rsidRPr="00E86504">
        <w:t>підтримує</w:t>
      </w:r>
      <w:r w:rsidR="00AE5D5A" w:rsidRPr="00E86504">
        <w:t xml:space="preserve"> </w:t>
      </w:r>
      <w:r w:rsidR="008B025D" w:rsidRPr="00E86504">
        <w:t>широкий</w:t>
      </w:r>
      <w:r w:rsidR="00AE5D5A" w:rsidRPr="00E86504">
        <w:t xml:space="preserve"> </w:t>
      </w:r>
      <w:r w:rsidR="008B025D" w:rsidRPr="00E86504">
        <w:t>вибір</w:t>
      </w:r>
      <w:r w:rsidR="00AE5D5A" w:rsidRPr="00E86504">
        <w:t xml:space="preserve"> </w:t>
      </w:r>
      <w:r w:rsidR="008B025D" w:rsidRPr="00E86504">
        <w:t>розширень</w:t>
      </w:r>
      <w:r w:rsidR="00AE5D5A" w:rsidRPr="00E86504">
        <w:t xml:space="preserve"> </w:t>
      </w:r>
      <w:r w:rsidR="008B025D" w:rsidRPr="00E86504">
        <w:t>та</w:t>
      </w:r>
      <w:r w:rsidR="00AE5D5A" w:rsidRPr="00E86504">
        <w:t xml:space="preserve"> </w:t>
      </w:r>
      <w:r w:rsidR="008B025D" w:rsidRPr="00E86504">
        <w:t>додатків,</w:t>
      </w:r>
      <w:r w:rsidR="00AE5D5A" w:rsidRPr="00E86504">
        <w:t xml:space="preserve"> </w:t>
      </w:r>
      <w:r w:rsidR="008B025D" w:rsidRPr="00E86504">
        <w:t>які</w:t>
      </w:r>
      <w:r w:rsidR="00AE5D5A" w:rsidRPr="00E86504">
        <w:t xml:space="preserve"> </w:t>
      </w:r>
      <w:r w:rsidR="008B025D" w:rsidRPr="00E86504">
        <w:t>дозволяють</w:t>
      </w:r>
      <w:r w:rsidR="00AE5D5A" w:rsidRPr="00E86504">
        <w:t xml:space="preserve"> </w:t>
      </w:r>
      <w:r w:rsidR="008B025D" w:rsidRPr="00E86504">
        <w:t>розширити</w:t>
      </w:r>
      <w:r w:rsidR="00AE5D5A" w:rsidRPr="00E86504">
        <w:t xml:space="preserve"> </w:t>
      </w:r>
      <w:r w:rsidR="008B025D" w:rsidRPr="00E86504">
        <w:t>його</w:t>
      </w:r>
      <w:r w:rsidR="00AE5D5A" w:rsidRPr="00E86504">
        <w:t xml:space="preserve"> </w:t>
      </w:r>
      <w:r w:rsidR="008B025D" w:rsidRPr="00E86504">
        <w:t>функціональність</w:t>
      </w:r>
      <w:r w:rsidR="00AE5D5A" w:rsidRPr="00E86504">
        <w:t xml:space="preserve"> </w:t>
      </w:r>
      <w:r w:rsidR="008B025D" w:rsidRPr="00E86504">
        <w:t>і</w:t>
      </w:r>
      <w:r w:rsidR="00AE5D5A" w:rsidRPr="00E86504">
        <w:t xml:space="preserve"> </w:t>
      </w:r>
      <w:r w:rsidR="008B025D" w:rsidRPr="00E86504">
        <w:t>відповідати</w:t>
      </w:r>
      <w:r w:rsidR="00AE5D5A" w:rsidRPr="00E86504">
        <w:t xml:space="preserve"> </w:t>
      </w:r>
      <w:r w:rsidR="008B025D" w:rsidRPr="00E86504">
        <w:t>специфічним</w:t>
      </w:r>
      <w:r w:rsidR="00AE5D5A" w:rsidRPr="00E86504">
        <w:t xml:space="preserve"> </w:t>
      </w:r>
      <w:r w:rsidR="008B025D" w:rsidRPr="00E86504">
        <w:t>потребам</w:t>
      </w:r>
      <w:r w:rsidR="00AE5D5A" w:rsidRPr="00E86504">
        <w:t xml:space="preserve"> </w:t>
      </w:r>
      <w:r>
        <w:t>розробників;</w:t>
      </w:r>
    </w:p>
    <w:p w14:paraId="52AFD2C0" w14:textId="3A038D42" w:rsidR="008B025D" w:rsidRPr="00E86504" w:rsidRDefault="009966F4" w:rsidP="00F82E85">
      <w:pPr>
        <w:pStyle w:val="NORMA"/>
        <w:numPr>
          <w:ilvl w:val="0"/>
          <w:numId w:val="4"/>
        </w:numPr>
        <w:ind w:left="0" w:firstLine="709"/>
      </w:pPr>
      <w:r w:rsidRPr="00E86504">
        <w:t>і</w:t>
      </w:r>
      <w:r w:rsidR="008B025D" w:rsidRPr="00E86504">
        <w:t>нтегрована</w:t>
      </w:r>
      <w:r w:rsidR="00AE5D5A" w:rsidRPr="00E86504">
        <w:t xml:space="preserve"> </w:t>
      </w:r>
      <w:r w:rsidR="008B025D" w:rsidRPr="00E86504">
        <w:t>розробка</w:t>
      </w:r>
      <w:r w:rsidR="00AE5D5A" w:rsidRPr="00E86504">
        <w:t xml:space="preserve"> </w:t>
      </w:r>
      <w:r w:rsidR="008B025D" w:rsidRPr="00E86504">
        <w:t>ігор:</w:t>
      </w:r>
      <w:r w:rsidR="00AE5D5A" w:rsidRPr="00E86504">
        <w:t xml:space="preserve"> </w:t>
      </w:r>
      <w:r w:rsidR="008B025D" w:rsidRPr="00E86504">
        <w:t>Для</w:t>
      </w:r>
      <w:r w:rsidR="00AE5D5A" w:rsidRPr="00E86504">
        <w:t xml:space="preserve"> </w:t>
      </w:r>
      <w:r w:rsidR="008B025D" w:rsidRPr="00E86504">
        <w:t>гейм-розробників,</w:t>
      </w:r>
      <w:r w:rsidR="00AE5D5A" w:rsidRPr="00E86504">
        <w:t xml:space="preserve"> </w:t>
      </w:r>
      <w:proofErr w:type="spellStart"/>
      <w:r w:rsidR="008B025D" w:rsidRPr="00E86504">
        <w:t>Visual</w:t>
      </w:r>
      <w:proofErr w:type="spellEnd"/>
      <w:r w:rsidR="00AE5D5A" w:rsidRPr="00E86504">
        <w:t xml:space="preserve"> </w:t>
      </w:r>
      <w:proofErr w:type="spellStart"/>
      <w:r w:rsidR="008B025D" w:rsidRPr="00E86504">
        <w:t>Studio</w:t>
      </w:r>
      <w:proofErr w:type="spellEnd"/>
      <w:r w:rsidR="00AE5D5A" w:rsidRPr="00E86504">
        <w:t xml:space="preserve"> </w:t>
      </w:r>
      <w:r w:rsidR="008B025D" w:rsidRPr="00E86504">
        <w:t>2022</w:t>
      </w:r>
      <w:r w:rsidR="00AE5D5A" w:rsidRPr="00E86504">
        <w:t xml:space="preserve"> </w:t>
      </w:r>
      <w:r w:rsidR="008B025D" w:rsidRPr="00E86504">
        <w:t>надає</w:t>
      </w:r>
      <w:r w:rsidR="00AE5D5A" w:rsidRPr="00E86504">
        <w:t xml:space="preserve"> </w:t>
      </w:r>
      <w:r w:rsidR="008B025D" w:rsidRPr="00E86504">
        <w:t>інструменти</w:t>
      </w:r>
      <w:r w:rsidR="00AE5D5A" w:rsidRPr="00E86504">
        <w:t xml:space="preserve"> </w:t>
      </w:r>
      <w:r w:rsidR="008B025D" w:rsidRPr="00E86504">
        <w:t>та</w:t>
      </w:r>
      <w:r w:rsidR="00AE5D5A" w:rsidRPr="00E86504">
        <w:t xml:space="preserve"> </w:t>
      </w:r>
      <w:r w:rsidR="008B025D" w:rsidRPr="00E86504">
        <w:t>розширення</w:t>
      </w:r>
      <w:r w:rsidR="00AE5D5A" w:rsidRPr="00E86504">
        <w:t xml:space="preserve"> </w:t>
      </w:r>
      <w:r w:rsidR="008B025D" w:rsidRPr="00E86504">
        <w:t>для</w:t>
      </w:r>
      <w:r w:rsidR="00AE5D5A" w:rsidRPr="00E86504">
        <w:t xml:space="preserve"> </w:t>
      </w:r>
      <w:r w:rsidR="008B025D" w:rsidRPr="00E86504">
        <w:t>створення</w:t>
      </w:r>
      <w:r w:rsidR="00AE5D5A" w:rsidRPr="00E86504">
        <w:t xml:space="preserve"> </w:t>
      </w:r>
      <w:r w:rsidR="008B025D" w:rsidRPr="00E86504">
        <w:t>ігор</w:t>
      </w:r>
      <w:r w:rsidR="00AE5D5A" w:rsidRPr="00E86504">
        <w:t xml:space="preserve"> </w:t>
      </w:r>
      <w:r w:rsidR="008B025D" w:rsidRPr="00E86504">
        <w:t>на</w:t>
      </w:r>
      <w:r w:rsidR="00AE5D5A" w:rsidRPr="00E86504">
        <w:t xml:space="preserve"> </w:t>
      </w:r>
      <w:r w:rsidR="008B025D" w:rsidRPr="00E86504">
        <w:t>різних</w:t>
      </w:r>
      <w:r w:rsidR="00AE5D5A" w:rsidRPr="00E86504">
        <w:t xml:space="preserve"> </w:t>
      </w:r>
      <w:r w:rsidR="008B025D" w:rsidRPr="00E86504">
        <w:t>платформах,</w:t>
      </w:r>
      <w:r w:rsidR="00AE5D5A" w:rsidRPr="00E86504">
        <w:t xml:space="preserve"> </w:t>
      </w:r>
      <w:r w:rsidR="008B025D" w:rsidRPr="00E86504">
        <w:t>включаючи</w:t>
      </w:r>
      <w:r w:rsidR="00AE5D5A" w:rsidRPr="00E86504">
        <w:t xml:space="preserve"> </w:t>
      </w:r>
      <w:r w:rsidR="008B025D" w:rsidRPr="00E86504">
        <w:t>консолі,</w:t>
      </w:r>
      <w:r w:rsidR="00AE5D5A" w:rsidRPr="00E86504">
        <w:t xml:space="preserve"> </w:t>
      </w:r>
      <w:r w:rsidR="008B025D" w:rsidRPr="00E86504">
        <w:t>ПК</w:t>
      </w:r>
      <w:r w:rsidR="00AE5D5A" w:rsidRPr="00E86504">
        <w:t xml:space="preserve"> </w:t>
      </w:r>
      <w:r w:rsidR="008B025D" w:rsidRPr="00E86504">
        <w:t>та</w:t>
      </w:r>
      <w:r w:rsidR="00AE5D5A" w:rsidRPr="00E86504">
        <w:t xml:space="preserve"> </w:t>
      </w:r>
      <w:r w:rsidR="008B025D" w:rsidRPr="00E86504">
        <w:t>мобільні</w:t>
      </w:r>
      <w:r w:rsidR="00AE5D5A" w:rsidRPr="00E86504">
        <w:t xml:space="preserve"> </w:t>
      </w:r>
      <w:r w:rsidR="008B025D" w:rsidRPr="00E86504">
        <w:t>при</w:t>
      </w:r>
      <w:r>
        <w:t>строї;</w:t>
      </w:r>
    </w:p>
    <w:p w14:paraId="3E350038" w14:textId="4B61CAE8" w:rsidR="008B025D" w:rsidRPr="00E86504" w:rsidRDefault="009966F4" w:rsidP="00F82E85">
      <w:pPr>
        <w:pStyle w:val="NORMA"/>
        <w:numPr>
          <w:ilvl w:val="0"/>
          <w:numId w:val="4"/>
        </w:numPr>
        <w:ind w:left="0" w:firstLine="709"/>
      </w:pPr>
      <w:r w:rsidRPr="00E86504">
        <w:t>а</w:t>
      </w:r>
      <w:r w:rsidR="008B025D" w:rsidRPr="00E86504">
        <w:t>втоматичне</w:t>
      </w:r>
      <w:r w:rsidR="00AE5D5A" w:rsidRPr="00E86504">
        <w:t xml:space="preserve"> </w:t>
      </w:r>
      <w:r w:rsidR="008B025D" w:rsidRPr="00E86504">
        <w:t>завантаження</w:t>
      </w:r>
      <w:r w:rsidR="00AE5D5A" w:rsidRPr="00E86504">
        <w:t xml:space="preserve"> </w:t>
      </w:r>
      <w:r w:rsidR="008B025D" w:rsidRPr="00E86504">
        <w:t>та</w:t>
      </w:r>
      <w:r w:rsidR="00AE5D5A" w:rsidRPr="00E86504">
        <w:t xml:space="preserve"> </w:t>
      </w:r>
      <w:r w:rsidR="008B025D" w:rsidRPr="00E86504">
        <w:t>оновлення:</w:t>
      </w:r>
      <w:r w:rsidR="00AE5D5A" w:rsidRPr="00E86504">
        <w:t xml:space="preserve"> </w:t>
      </w:r>
      <w:r w:rsidR="008B025D" w:rsidRPr="00E86504">
        <w:t>Версія</w:t>
      </w:r>
      <w:r w:rsidR="00AE5D5A" w:rsidRPr="00E86504">
        <w:t xml:space="preserve"> </w:t>
      </w:r>
      <w:r w:rsidR="008B025D" w:rsidRPr="00E86504">
        <w:t>2022</w:t>
      </w:r>
      <w:r w:rsidR="00AE5D5A" w:rsidRPr="00E86504">
        <w:t xml:space="preserve"> </w:t>
      </w:r>
      <w:r w:rsidR="008B025D" w:rsidRPr="00E86504">
        <w:t>має</w:t>
      </w:r>
      <w:r w:rsidR="00AE5D5A" w:rsidRPr="00E86504">
        <w:t xml:space="preserve"> </w:t>
      </w:r>
      <w:r w:rsidR="008B025D" w:rsidRPr="00E86504">
        <w:t>покращену</w:t>
      </w:r>
      <w:r w:rsidR="00AE5D5A" w:rsidRPr="00E86504">
        <w:t xml:space="preserve"> </w:t>
      </w:r>
      <w:r w:rsidR="008B025D" w:rsidRPr="00E86504">
        <w:t>систему</w:t>
      </w:r>
      <w:r w:rsidR="00AE5D5A" w:rsidRPr="00E86504">
        <w:t xml:space="preserve"> </w:t>
      </w:r>
      <w:r w:rsidR="008B025D" w:rsidRPr="00E86504">
        <w:t>автоматичних</w:t>
      </w:r>
      <w:r w:rsidR="00AE5D5A" w:rsidRPr="00E86504">
        <w:t xml:space="preserve"> </w:t>
      </w:r>
      <w:r w:rsidR="008B025D" w:rsidRPr="00E86504">
        <w:t>оновлень,</w:t>
      </w:r>
      <w:r w:rsidR="00AE5D5A" w:rsidRPr="00E86504">
        <w:t xml:space="preserve"> </w:t>
      </w:r>
      <w:r w:rsidR="008B025D" w:rsidRPr="00E86504">
        <w:t>що</w:t>
      </w:r>
      <w:r w:rsidR="00AE5D5A" w:rsidRPr="00E86504">
        <w:t xml:space="preserve"> </w:t>
      </w:r>
      <w:r w:rsidR="008B025D" w:rsidRPr="00E86504">
        <w:t>спрощує</w:t>
      </w:r>
      <w:r w:rsidR="00AE5D5A" w:rsidRPr="00E86504">
        <w:t xml:space="preserve"> </w:t>
      </w:r>
      <w:r w:rsidR="008B025D" w:rsidRPr="00E86504">
        <w:t>процес</w:t>
      </w:r>
      <w:r w:rsidR="00AE5D5A" w:rsidRPr="00E86504">
        <w:t xml:space="preserve"> </w:t>
      </w:r>
      <w:r w:rsidR="008B025D" w:rsidRPr="00E86504">
        <w:t>підтримки</w:t>
      </w:r>
      <w:r w:rsidR="00AE5D5A" w:rsidRPr="00E86504">
        <w:t xml:space="preserve"> </w:t>
      </w:r>
      <w:r w:rsidR="008B025D" w:rsidRPr="00E86504">
        <w:t>і</w:t>
      </w:r>
      <w:r w:rsidR="00AE5D5A" w:rsidRPr="00E86504">
        <w:t xml:space="preserve"> </w:t>
      </w:r>
      <w:proofErr w:type="spellStart"/>
      <w:r>
        <w:t>патчінгу</w:t>
      </w:r>
      <w:proofErr w:type="spellEnd"/>
      <w:r>
        <w:t>.</w:t>
      </w:r>
    </w:p>
    <w:p w14:paraId="12563079" w14:textId="2F29300D" w:rsidR="008B025D" w:rsidRDefault="008B025D" w:rsidP="008B025D">
      <w:pPr>
        <w:pStyle w:val="NORMA"/>
        <w:ind w:firstLine="709"/>
      </w:pPr>
      <w:r w:rsidRPr="00E86504">
        <w:t>Загалом,</w:t>
      </w:r>
      <w:r w:rsidR="00AE5D5A" w:rsidRPr="00E86504">
        <w:t xml:space="preserve"> </w:t>
      </w:r>
      <w:proofErr w:type="spellStart"/>
      <w:r w:rsidRPr="00E86504">
        <w:t>Visual</w:t>
      </w:r>
      <w:proofErr w:type="spellEnd"/>
      <w:r w:rsidR="00AE5D5A" w:rsidRPr="00E86504">
        <w:t xml:space="preserve"> </w:t>
      </w:r>
      <w:proofErr w:type="spellStart"/>
      <w:r w:rsidRPr="00E86504">
        <w:t>Studio</w:t>
      </w:r>
      <w:proofErr w:type="spellEnd"/>
      <w:r w:rsidR="00AE5D5A" w:rsidRPr="00E86504">
        <w:t xml:space="preserve"> </w:t>
      </w:r>
      <w:r w:rsidRPr="00E86504">
        <w:t>2022</w:t>
      </w:r>
      <w:r w:rsidR="00AE5D5A" w:rsidRPr="00E86504">
        <w:t xml:space="preserve"> </w:t>
      </w:r>
      <w:r w:rsidRPr="00E86504">
        <w:t>-</w:t>
      </w:r>
      <w:r w:rsidR="00AE5D5A" w:rsidRPr="00E86504">
        <w:t xml:space="preserve"> </w:t>
      </w:r>
      <w:r w:rsidRPr="00E86504">
        <w:t>це</w:t>
      </w:r>
      <w:r w:rsidR="00AE5D5A" w:rsidRPr="00E86504">
        <w:t xml:space="preserve"> </w:t>
      </w:r>
      <w:r w:rsidRPr="00E86504">
        <w:t>потужне</w:t>
      </w:r>
      <w:r w:rsidR="00AE5D5A" w:rsidRPr="00E86504">
        <w:t xml:space="preserve"> </w:t>
      </w:r>
      <w:r w:rsidRPr="00E86504">
        <w:t>інтегроване</w:t>
      </w:r>
      <w:r w:rsidR="00AE5D5A" w:rsidRPr="00E86504">
        <w:t xml:space="preserve"> </w:t>
      </w:r>
      <w:r w:rsidRPr="00E86504">
        <w:t>середовище</w:t>
      </w:r>
      <w:r w:rsidR="00AE5D5A" w:rsidRPr="00E86504">
        <w:t xml:space="preserve"> </w:t>
      </w:r>
      <w:r w:rsidRPr="00E86504">
        <w:t>розробки,</w:t>
      </w:r>
      <w:r w:rsidR="00AE5D5A" w:rsidRPr="00E86504">
        <w:t xml:space="preserve"> </w:t>
      </w:r>
      <w:r w:rsidRPr="00E86504">
        <w:t>яке</w:t>
      </w:r>
      <w:r w:rsidR="00AE5D5A" w:rsidRPr="00E86504">
        <w:t xml:space="preserve"> </w:t>
      </w:r>
      <w:r w:rsidRPr="00E86504">
        <w:t>надає</w:t>
      </w:r>
      <w:r w:rsidR="00AE5D5A" w:rsidRPr="00E86504">
        <w:t xml:space="preserve"> </w:t>
      </w:r>
      <w:r w:rsidRPr="00E86504">
        <w:t>широкі</w:t>
      </w:r>
      <w:r w:rsidR="00AE5D5A" w:rsidRPr="00E86504">
        <w:t xml:space="preserve"> </w:t>
      </w:r>
      <w:r w:rsidRPr="00E86504">
        <w:t>можливості</w:t>
      </w:r>
      <w:r w:rsidR="00AE5D5A" w:rsidRPr="00E86504">
        <w:t xml:space="preserve"> </w:t>
      </w:r>
      <w:r w:rsidRPr="00E86504">
        <w:t>для</w:t>
      </w:r>
      <w:r w:rsidR="00AE5D5A" w:rsidRPr="00E86504">
        <w:t xml:space="preserve"> </w:t>
      </w:r>
      <w:r w:rsidRPr="00E86504">
        <w:t>розробки</w:t>
      </w:r>
      <w:r w:rsidR="00AE5D5A" w:rsidRPr="00E86504">
        <w:t xml:space="preserve"> </w:t>
      </w:r>
      <w:r w:rsidRPr="00E86504">
        <w:t>різних</w:t>
      </w:r>
      <w:r w:rsidR="00AE5D5A" w:rsidRPr="00E86504">
        <w:t xml:space="preserve"> </w:t>
      </w:r>
      <w:r w:rsidRPr="00E86504">
        <w:t>типів</w:t>
      </w:r>
      <w:r w:rsidR="00AE5D5A" w:rsidRPr="00E86504">
        <w:t xml:space="preserve"> </w:t>
      </w:r>
      <w:r w:rsidRPr="00E86504">
        <w:t>програмного</w:t>
      </w:r>
      <w:r w:rsidR="00AE5D5A" w:rsidRPr="00E86504">
        <w:t xml:space="preserve"> </w:t>
      </w:r>
      <w:r w:rsidRPr="00E86504">
        <w:t>забезпечення.</w:t>
      </w:r>
    </w:p>
    <w:p w14:paraId="5A253FB5" w14:textId="77777777" w:rsidR="0024606D" w:rsidRPr="00E86504" w:rsidRDefault="0024606D" w:rsidP="008B025D">
      <w:pPr>
        <w:pStyle w:val="NORMA"/>
        <w:ind w:firstLine="709"/>
      </w:pPr>
    </w:p>
    <w:p w14:paraId="19F36778" w14:textId="3EBA406C" w:rsidR="005B2D47" w:rsidRPr="00E86504" w:rsidRDefault="00377CB3" w:rsidP="008A2181">
      <w:pPr>
        <w:pStyle w:val="af0"/>
        <w:spacing w:line="360" w:lineRule="auto"/>
        <w:ind w:left="0"/>
        <w:contextualSpacing w:val="0"/>
        <w:jc w:val="center"/>
        <w:rPr>
          <w:rFonts w:ascii="Times New Roman" w:hAnsi="Times New Roman" w:cs="Times New Roman"/>
          <w:sz w:val="28"/>
          <w:szCs w:val="28"/>
        </w:rPr>
      </w:pPr>
      <w:r w:rsidRPr="00E86504">
        <w:rPr>
          <w:noProof/>
          <w:lang w:val="ru-RU"/>
        </w:rPr>
        <w:drawing>
          <wp:inline distT="0" distB="0" distL="0" distR="0" wp14:anchorId="0A46373E" wp14:editId="676B0FB2">
            <wp:extent cx="4321834" cy="2722002"/>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28" cy="2733965"/>
                    </a:xfrm>
                    <a:prstGeom prst="rect">
                      <a:avLst/>
                    </a:prstGeom>
                  </pic:spPr>
                </pic:pic>
              </a:graphicData>
            </a:graphic>
          </wp:inline>
        </w:drawing>
      </w:r>
    </w:p>
    <w:p w14:paraId="745126B3" w14:textId="1B3C227D" w:rsidR="00D6254B" w:rsidRDefault="00EF2F97" w:rsidP="0024606D">
      <w:pPr>
        <w:pStyle w:val="af0"/>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606D">
        <w:rPr>
          <w:rFonts w:ascii="Times New Roman" w:hAnsi="Times New Roman" w:cs="Times New Roman"/>
          <w:sz w:val="28"/>
          <w:szCs w:val="28"/>
        </w:rPr>
        <w:t>3.1</w:t>
      </w:r>
      <w:r w:rsidR="009E7471">
        <w:rPr>
          <w:rFonts w:ascii="Times New Roman" w:hAnsi="Times New Roman" w:cs="Times New Roman"/>
          <w:sz w:val="28"/>
          <w:szCs w:val="28"/>
        </w:rPr>
        <w:t xml:space="preserve"> – </w:t>
      </w:r>
      <w:r w:rsidR="00377CB3" w:rsidRPr="00E86504">
        <w:rPr>
          <w:rFonts w:ascii="Times New Roman" w:hAnsi="Times New Roman" w:cs="Times New Roman"/>
          <w:sz w:val="28"/>
          <w:szCs w:val="28"/>
        </w:rPr>
        <w:t>Головне</w:t>
      </w:r>
      <w:r w:rsidR="00AE5D5A" w:rsidRPr="00E86504">
        <w:rPr>
          <w:rFonts w:ascii="Times New Roman" w:hAnsi="Times New Roman" w:cs="Times New Roman"/>
          <w:sz w:val="28"/>
          <w:szCs w:val="28"/>
        </w:rPr>
        <w:t xml:space="preserve"> </w:t>
      </w:r>
      <w:r w:rsidR="00377CB3" w:rsidRPr="00E86504">
        <w:rPr>
          <w:rFonts w:ascii="Times New Roman" w:hAnsi="Times New Roman" w:cs="Times New Roman"/>
          <w:sz w:val="28"/>
          <w:szCs w:val="28"/>
        </w:rPr>
        <w:t>меню</w:t>
      </w:r>
      <w:r w:rsidR="00AE5D5A" w:rsidRPr="00E86504">
        <w:rPr>
          <w:rFonts w:ascii="Times New Roman" w:hAnsi="Times New Roman" w:cs="Times New Roman"/>
          <w:sz w:val="28"/>
          <w:szCs w:val="28"/>
        </w:rPr>
        <w:t xml:space="preserve"> </w:t>
      </w:r>
      <w:proofErr w:type="spellStart"/>
      <w:r w:rsidR="00377CB3" w:rsidRPr="00E86504">
        <w:rPr>
          <w:rFonts w:ascii="Times New Roman" w:hAnsi="Times New Roman" w:cs="Times New Roman"/>
          <w:sz w:val="28"/>
          <w:szCs w:val="28"/>
        </w:rPr>
        <w:t>Visual</w:t>
      </w:r>
      <w:proofErr w:type="spellEnd"/>
      <w:r w:rsidR="00AE5D5A" w:rsidRPr="00E86504">
        <w:rPr>
          <w:rFonts w:ascii="Times New Roman" w:hAnsi="Times New Roman" w:cs="Times New Roman"/>
          <w:sz w:val="28"/>
          <w:szCs w:val="28"/>
        </w:rPr>
        <w:t xml:space="preserve"> </w:t>
      </w:r>
      <w:proofErr w:type="spellStart"/>
      <w:r w:rsidR="00377CB3" w:rsidRPr="00E86504">
        <w:rPr>
          <w:rFonts w:ascii="Times New Roman" w:hAnsi="Times New Roman" w:cs="Times New Roman"/>
          <w:sz w:val="28"/>
          <w:szCs w:val="28"/>
        </w:rPr>
        <w:t>Studio</w:t>
      </w:r>
      <w:proofErr w:type="spellEnd"/>
      <w:r w:rsidR="00AE5D5A" w:rsidRPr="00E86504">
        <w:rPr>
          <w:rFonts w:ascii="Times New Roman" w:hAnsi="Times New Roman" w:cs="Times New Roman"/>
          <w:sz w:val="28"/>
          <w:szCs w:val="28"/>
        </w:rPr>
        <w:t xml:space="preserve"> </w:t>
      </w:r>
      <w:r w:rsidR="00377CB3" w:rsidRPr="00E86504">
        <w:rPr>
          <w:rFonts w:ascii="Times New Roman" w:hAnsi="Times New Roman" w:cs="Times New Roman"/>
          <w:sz w:val="28"/>
          <w:szCs w:val="28"/>
        </w:rPr>
        <w:t>2022</w:t>
      </w:r>
      <w:r w:rsidR="00D6254B">
        <w:rPr>
          <w:rFonts w:ascii="Times New Roman" w:hAnsi="Times New Roman" w:cs="Times New Roman"/>
          <w:sz w:val="28"/>
          <w:szCs w:val="28"/>
        </w:rPr>
        <w:br w:type="page"/>
      </w:r>
    </w:p>
    <w:p w14:paraId="06F176F7" w14:textId="225D6750" w:rsidR="00377CB3" w:rsidRPr="00E86504" w:rsidRDefault="00377CB3" w:rsidP="00377CB3">
      <w:pPr>
        <w:pStyle w:val="af0"/>
        <w:spacing w:line="360" w:lineRule="auto"/>
        <w:ind w:left="0" w:firstLine="709"/>
        <w:contextualSpacing w:val="0"/>
        <w:jc w:val="both"/>
        <w:rPr>
          <w:rFonts w:ascii="Times New Roman" w:hAnsi="Times New Roman" w:cs="Times New Roman"/>
          <w:sz w:val="28"/>
          <w:szCs w:val="28"/>
        </w:rPr>
      </w:pPr>
      <w:r w:rsidRPr="00E86504">
        <w:rPr>
          <w:rFonts w:ascii="Times New Roman" w:hAnsi="Times New Roman" w:cs="Times New Roman"/>
          <w:sz w:val="28"/>
          <w:szCs w:val="28"/>
        </w:rPr>
        <w:lastRenderedPageBreak/>
        <w:t>Щоб</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ристовувати</w:t>
      </w:r>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Visual</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Studio</w:t>
      </w:r>
      <w:proofErr w:type="spellEnd"/>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2022,</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трібн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твори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ови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роект</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proofErr w:type="spellStart"/>
      <w:r w:rsidRPr="00E86504">
        <w:rPr>
          <w:rFonts w:ascii="Times New Roman" w:hAnsi="Times New Roman" w:cs="Times New Roman"/>
          <w:sz w:val="28"/>
          <w:szCs w:val="28"/>
        </w:rPr>
        <w:t>Create</w:t>
      </w:r>
      <w:proofErr w:type="spellEnd"/>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a</w:t>
      </w:r>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new</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project</w:t>
      </w:r>
      <w:proofErr w:type="spellEnd"/>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ісл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цьог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явитьс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ікн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боро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оступних</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ов</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рограмуванн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латформ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якої</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буде</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иконуватис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оставлене</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завданн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обрав</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мову</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рограмуванн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C#</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латформу</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Windows</w:t>
      </w:r>
      <w:r w:rsidR="00AE5D5A" w:rsidRPr="00E86504">
        <w:rPr>
          <w:rFonts w:ascii="Times New Roman" w:hAnsi="Times New Roman" w:cs="Times New Roman"/>
          <w:sz w:val="28"/>
          <w:szCs w:val="28"/>
        </w:rPr>
        <w:t xml:space="preserve"> </w:t>
      </w:r>
      <w:proofErr w:type="spellStart"/>
      <w:r w:rsidR="007D04D7" w:rsidRPr="00E86504">
        <w:rPr>
          <w:rFonts w:ascii="Times New Roman" w:hAnsi="Times New Roman" w:cs="Times New Roman"/>
          <w:sz w:val="28"/>
          <w:szCs w:val="28"/>
        </w:rPr>
        <w:t>Forms</w:t>
      </w:r>
      <w:proofErr w:type="spellEnd"/>
      <w:r w:rsidR="00AE5D5A" w:rsidRPr="00E86504">
        <w:rPr>
          <w:rFonts w:ascii="Times New Roman" w:hAnsi="Times New Roman" w:cs="Times New Roman"/>
          <w:sz w:val="28"/>
          <w:szCs w:val="28"/>
        </w:rPr>
        <w:t xml:space="preserve"> </w:t>
      </w:r>
      <w:proofErr w:type="spellStart"/>
      <w:r w:rsidR="007D04D7" w:rsidRPr="00E86504">
        <w:rPr>
          <w:rFonts w:ascii="Times New Roman" w:hAnsi="Times New Roman" w:cs="Times New Roman"/>
          <w:sz w:val="28"/>
          <w:szCs w:val="28"/>
        </w:rPr>
        <w:t>App</w:t>
      </w:r>
      <w:proofErr w:type="spellEnd"/>
      <w:r w:rsidR="007D04D7"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ц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латформа</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має</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лаштований</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графічний</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елемент</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керуванн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створенн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графічної</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оболонк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ісл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ибору</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мов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латформ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водимо</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назву</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роекту,</w:t>
      </w:r>
      <w:r w:rsidR="00AE5D5A" w:rsidRPr="00E86504">
        <w:rPr>
          <w:rFonts w:ascii="Times New Roman" w:hAnsi="Times New Roman" w:cs="Times New Roman"/>
          <w:sz w:val="28"/>
          <w:szCs w:val="28"/>
        </w:rPr>
        <w:t xml:space="preserve"> </w:t>
      </w:r>
      <w:r w:rsidR="00757495" w:rsidRPr="00E86504">
        <w:rPr>
          <w:rFonts w:ascii="Times New Roman" w:hAnsi="Times New Roman" w:cs="Times New Roman"/>
          <w:sz w:val="28"/>
          <w:szCs w:val="28"/>
        </w:rPr>
        <w:t>і</w:t>
      </w:r>
      <w:r w:rsidR="00AE5D5A" w:rsidRPr="00E86504">
        <w:rPr>
          <w:rFonts w:ascii="Times New Roman" w:hAnsi="Times New Roman" w:cs="Times New Roman"/>
          <w:sz w:val="28"/>
          <w:szCs w:val="28"/>
        </w:rPr>
        <w:t xml:space="preserve"> </w:t>
      </w:r>
      <w:r w:rsidR="00757495" w:rsidRPr="00E86504">
        <w:rPr>
          <w:rFonts w:ascii="Times New Roman" w:hAnsi="Times New Roman" w:cs="Times New Roman"/>
          <w:sz w:val="28"/>
          <w:szCs w:val="28"/>
        </w:rPr>
        <w:t>ось</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еред</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ам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ідкрилося</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нове</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ікно</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IDE</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де</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можете</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вже</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очат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програмуват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ч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редагувати</w:t>
      </w:r>
      <w:r w:rsidR="00AE5D5A" w:rsidRPr="00E86504">
        <w:rPr>
          <w:rFonts w:ascii="Times New Roman" w:hAnsi="Times New Roman" w:cs="Times New Roman"/>
          <w:sz w:val="28"/>
          <w:szCs w:val="28"/>
        </w:rPr>
        <w:t xml:space="preserve"> </w:t>
      </w:r>
      <w:r w:rsidR="007D04D7" w:rsidRPr="00E86504">
        <w:rPr>
          <w:rFonts w:ascii="Times New Roman" w:hAnsi="Times New Roman" w:cs="Times New Roman"/>
          <w:sz w:val="28"/>
          <w:szCs w:val="28"/>
        </w:rPr>
        <w:t>код.</w:t>
      </w:r>
    </w:p>
    <w:p w14:paraId="3A4990F0" w14:textId="3DDDB332" w:rsidR="00757495" w:rsidRPr="00E86504" w:rsidRDefault="00757495" w:rsidP="00757495">
      <w:pPr>
        <w:pStyle w:val="NORMA"/>
        <w:ind w:firstLine="709"/>
      </w:pPr>
      <w:r w:rsidRPr="00E86504">
        <w:t>Однією</w:t>
      </w:r>
      <w:r w:rsidR="00AE5D5A" w:rsidRPr="00E86504">
        <w:t xml:space="preserve"> </w:t>
      </w:r>
      <w:r w:rsidRPr="00E86504">
        <w:t>з</w:t>
      </w:r>
      <w:r w:rsidR="00AE5D5A" w:rsidRPr="00E86504">
        <w:t xml:space="preserve"> </w:t>
      </w:r>
      <w:r w:rsidRPr="00E86504">
        <w:t>сучасних,</w:t>
      </w:r>
      <w:r w:rsidR="00AE5D5A" w:rsidRPr="00E86504">
        <w:t xml:space="preserve"> </w:t>
      </w:r>
      <w:r w:rsidRPr="00E86504">
        <w:t>об’єктно-орієнтованих</w:t>
      </w:r>
      <w:r w:rsidR="00AE5D5A" w:rsidRPr="00E86504">
        <w:t xml:space="preserve"> </w:t>
      </w:r>
      <w:r w:rsidRPr="00E86504">
        <w:t>мов</w:t>
      </w:r>
      <w:r w:rsidR="00AE5D5A" w:rsidRPr="00E86504">
        <w:t xml:space="preserve"> </w:t>
      </w:r>
      <w:r w:rsidRPr="00E86504">
        <w:t>програмування</w:t>
      </w:r>
      <w:r w:rsidR="00AE5D5A" w:rsidRPr="00E86504">
        <w:t xml:space="preserve"> </w:t>
      </w:r>
      <w:r w:rsidRPr="00E86504">
        <w:t>є</w:t>
      </w:r>
      <w:r w:rsidR="00AE5D5A" w:rsidRPr="00E86504">
        <w:t xml:space="preserve"> </w:t>
      </w:r>
      <w:r w:rsidRPr="00E86504">
        <w:t>C#,</w:t>
      </w:r>
      <w:r w:rsidR="00AE5D5A" w:rsidRPr="00E86504">
        <w:t xml:space="preserve"> </w:t>
      </w:r>
      <w:r w:rsidRPr="00E86504">
        <w:t>яка</w:t>
      </w:r>
      <w:r w:rsidR="00AE5D5A" w:rsidRPr="00E86504">
        <w:t xml:space="preserve"> </w:t>
      </w:r>
      <w:r w:rsidRPr="00E86504">
        <w:t>дає</w:t>
      </w:r>
      <w:r w:rsidR="00AE5D5A" w:rsidRPr="00E86504">
        <w:t xml:space="preserve"> </w:t>
      </w:r>
      <w:r w:rsidRPr="00E86504">
        <w:t>можливість</w:t>
      </w:r>
      <w:r w:rsidR="00AE5D5A" w:rsidRPr="00E86504">
        <w:t xml:space="preserve"> </w:t>
      </w:r>
      <w:r w:rsidRPr="00E86504">
        <w:t>програмістам</w:t>
      </w:r>
      <w:r w:rsidR="00AE5D5A" w:rsidRPr="00E86504">
        <w:t xml:space="preserve"> </w:t>
      </w:r>
      <w:r w:rsidRPr="00E86504">
        <w:t>створювати</w:t>
      </w:r>
      <w:r w:rsidR="00AE5D5A" w:rsidRPr="00E86504">
        <w:t xml:space="preserve"> </w:t>
      </w:r>
      <w:r w:rsidRPr="00E86504">
        <w:t>різні</w:t>
      </w:r>
      <w:r w:rsidR="00AE5D5A" w:rsidRPr="00E86504">
        <w:t xml:space="preserve"> </w:t>
      </w:r>
      <w:r w:rsidRPr="00E86504">
        <w:t>типи</w:t>
      </w:r>
      <w:r w:rsidR="00AE5D5A" w:rsidRPr="00E86504">
        <w:t xml:space="preserve"> </w:t>
      </w:r>
      <w:r w:rsidRPr="00E86504">
        <w:t>безпечних</w:t>
      </w:r>
      <w:r w:rsidR="00AE5D5A" w:rsidRPr="00E86504">
        <w:t xml:space="preserve"> </w:t>
      </w:r>
      <w:r w:rsidRPr="00E86504">
        <w:t>і</w:t>
      </w:r>
      <w:r w:rsidR="00AE5D5A" w:rsidRPr="00E86504">
        <w:t xml:space="preserve"> </w:t>
      </w:r>
      <w:r w:rsidRPr="00E86504">
        <w:t>надійних</w:t>
      </w:r>
      <w:r w:rsidR="00AE5D5A" w:rsidRPr="00E86504">
        <w:t xml:space="preserve"> </w:t>
      </w:r>
      <w:r w:rsidRPr="00E86504">
        <w:t>програм,</w:t>
      </w:r>
      <w:r w:rsidR="00AE5D5A" w:rsidRPr="00E86504">
        <w:t xml:space="preserve"> </w:t>
      </w:r>
      <w:r w:rsidRPr="00E86504">
        <w:t>які</w:t>
      </w:r>
      <w:r w:rsidR="00AE5D5A" w:rsidRPr="00E86504">
        <w:t xml:space="preserve"> </w:t>
      </w:r>
      <w:r w:rsidRPr="00E86504">
        <w:t>працюють</w:t>
      </w:r>
      <w:r w:rsidR="00AE5D5A" w:rsidRPr="00E86504">
        <w:t xml:space="preserve"> </w:t>
      </w:r>
      <w:r w:rsidRPr="00E86504">
        <w:t>у</w:t>
      </w:r>
      <w:r w:rsidR="00AE5D5A" w:rsidRPr="00E86504">
        <w:t xml:space="preserve"> </w:t>
      </w:r>
      <w:r w:rsidRPr="00E86504">
        <w:t>.NET.</w:t>
      </w:r>
      <w:r w:rsidR="00AE5D5A" w:rsidRPr="00E86504">
        <w:t xml:space="preserve"> </w:t>
      </w:r>
      <w:r w:rsidRPr="00E86504">
        <w:t>C#,</w:t>
      </w:r>
      <w:r w:rsidR="00AE5D5A" w:rsidRPr="00E86504">
        <w:t xml:space="preserve"> </w:t>
      </w:r>
      <w:r w:rsidRPr="00E86504">
        <w:t>належить</w:t>
      </w:r>
      <w:r w:rsidR="00AE5D5A" w:rsidRPr="00E86504">
        <w:t xml:space="preserve"> </w:t>
      </w:r>
      <w:r w:rsidRPr="00E86504">
        <w:t>до</w:t>
      </w:r>
      <w:r w:rsidR="00AE5D5A" w:rsidRPr="00E86504">
        <w:t xml:space="preserve"> </w:t>
      </w:r>
      <w:r w:rsidRPr="00E86504">
        <w:t>широковідомого</w:t>
      </w:r>
      <w:r w:rsidR="00AE5D5A" w:rsidRPr="00E86504">
        <w:t xml:space="preserve"> </w:t>
      </w:r>
      <w:r w:rsidRPr="00E86504">
        <w:t>сімейства</w:t>
      </w:r>
      <w:r w:rsidR="00AE5D5A" w:rsidRPr="00E86504">
        <w:t xml:space="preserve"> </w:t>
      </w:r>
      <w:r w:rsidRPr="00E86504">
        <w:t>мов</w:t>
      </w:r>
      <w:r w:rsidR="00AE5D5A" w:rsidRPr="00E86504">
        <w:t xml:space="preserve"> </w:t>
      </w:r>
      <w:r w:rsidRPr="00E86504">
        <w:t>C</w:t>
      </w:r>
      <w:r w:rsidR="00AE5D5A" w:rsidRPr="00E86504">
        <w:t xml:space="preserve"> </w:t>
      </w:r>
      <w:r w:rsidRPr="00E86504">
        <w:t>і</w:t>
      </w:r>
      <w:r w:rsidR="00AE5D5A" w:rsidRPr="00E86504">
        <w:t xml:space="preserve"> </w:t>
      </w:r>
      <w:r w:rsidRPr="00E86504">
        <w:t>буде</w:t>
      </w:r>
      <w:r w:rsidR="00AE5D5A" w:rsidRPr="00E86504">
        <w:t xml:space="preserve"> </w:t>
      </w:r>
      <w:r w:rsidRPr="00E86504">
        <w:t>знайома</w:t>
      </w:r>
      <w:r w:rsidR="00AE5D5A" w:rsidRPr="00E86504">
        <w:t xml:space="preserve"> </w:t>
      </w:r>
      <w:r w:rsidRPr="00E86504">
        <w:t>кожному,</w:t>
      </w:r>
      <w:r w:rsidR="00AE5D5A" w:rsidRPr="00E86504">
        <w:t xml:space="preserve"> </w:t>
      </w:r>
      <w:r w:rsidRPr="00E86504">
        <w:t>хто</w:t>
      </w:r>
      <w:r w:rsidR="00AE5D5A" w:rsidRPr="00E86504">
        <w:t xml:space="preserve"> </w:t>
      </w:r>
      <w:r w:rsidRPr="00E86504">
        <w:t>використовує</w:t>
      </w:r>
      <w:r w:rsidR="00AE5D5A" w:rsidRPr="00E86504">
        <w:t xml:space="preserve"> </w:t>
      </w:r>
      <w:r w:rsidRPr="00E86504">
        <w:t>C,</w:t>
      </w:r>
      <w:r w:rsidR="00AE5D5A" w:rsidRPr="00E86504">
        <w:t xml:space="preserve"> </w:t>
      </w:r>
      <w:r w:rsidRPr="00E86504">
        <w:t>C++,</w:t>
      </w:r>
      <w:r w:rsidR="00AE5D5A" w:rsidRPr="00E86504">
        <w:t xml:space="preserve"> </w:t>
      </w:r>
      <w:proofErr w:type="spellStart"/>
      <w:r w:rsidRPr="00E86504">
        <w:t>Java</w:t>
      </w:r>
      <w:proofErr w:type="spellEnd"/>
      <w:r w:rsidR="00AE5D5A" w:rsidRPr="00E86504">
        <w:t xml:space="preserve"> </w:t>
      </w:r>
      <w:r w:rsidRPr="00E86504">
        <w:t>або</w:t>
      </w:r>
      <w:r w:rsidR="00AE5D5A" w:rsidRPr="00E86504">
        <w:t xml:space="preserve"> </w:t>
      </w:r>
      <w:proofErr w:type="spellStart"/>
      <w:r w:rsidRPr="00E86504">
        <w:t>JavaScript</w:t>
      </w:r>
      <w:proofErr w:type="spellEnd"/>
      <w:r w:rsidRPr="00E86504">
        <w:t>.</w:t>
      </w:r>
    </w:p>
    <w:p w14:paraId="37CFF6D6" w14:textId="5B5404AA" w:rsidR="007D04D7" w:rsidRPr="00E86504" w:rsidRDefault="00757495" w:rsidP="00757495">
      <w:pPr>
        <w:pStyle w:val="NORMA"/>
        <w:ind w:firstLine="709"/>
      </w:pPr>
      <w:r w:rsidRPr="00E86504">
        <w:t>C#</w:t>
      </w:r>
      <w:r w:rsidR="00AE5D5A" w:rsidRPr="00E86504">
        <w:t xml:space="preserve"> </w:t>
      </w:r>
      <w:r w:rsidRPr="00E86504">
        <w:t>—</w:t>
      </w:r>
      <w:r w:rsidR="00AE5D5A" w:rsidRPr="00E86504">
        <w:t xml:space="preserve"> </w:t>
      </w:r>
      <w:r w:rsidRPr="00E86504">
        <w:t>це</w:t>
      </w:r>
      <w:r w:rsidR="00AE5D5A" w:rsidRPr="00E86504">
        <w:t xml:space="preserve"> </w:t>
      </w:r>
      <w:r w:rsidRPr="00E86504">
        <w:t>об'єктно-орієнтована,</w:t>
      </w:r>
      <w:r w:rsidR="00AE5D5A" w:rsidRPr="00E86504">
        <w:t xml:space="preserve"> </w:t>
      </w:r>
      <w:proofErr w:type="spellStart"/>
      <w:r w:rsidRPr="00E86504">
        <w:t>компонентно</w:t>
      </w:r>
      <w:proofErr w:type="spellEnd"/>
      <w:r w:rsidRPr="00E86504">
        <w:t>-орієнтована</w:t>
      </w:r>
      <w:r w:rsidR="00AE5D5A" w:rsidRPr="00E86504">
        <w:t xml:space="preserve"> </w:t>
      </w:r>
      <w:r w:rsidRPr="00E86504">
        <w:t>мова</w:t>
      </w:r>
      <w:r w:rsidR="00AE5D5A" w:rsidRPr="00E86504">
        <w:t xml:space="preserve"> </w:t>
      </w:r>
      <w:r w:rsidRPr="00E86504">
        <w:t>програмування.</w:t>
      </w:r>
      <w:r w:rsidR="00AE5D5A" w:rsidRPr="00E86504">
        <w:t xml:space="preserve"> </w:t>
      </w:r>
      <w:r w:rsidRPr="00E86504">
        <w:t>Вона</w:t>
      </w:r>
      <w:r w:rsidR="00AE5D5A" w:rsidRPr="00E86504">
        <w:t xml:space="preserve"> </w:t>
      </w:r>
      <w:r w:rsidRPr="00E86504">
        <w:t>надає</w:t>
      </w:r>
      <w:r w:rsidR="00AE5D5A" w:rsidRPr="00E86504">
        <w:t xml:space="preserve"> </w:t>
      </w:r>
      <w:proofErr w:type="spellStart"/>
      <w:r w:rsidRPr="00E86504">
        <w:t>мовні</w:t>
      </w:r>
      <w:proofErr w:type="spellEnd"/>
      <w:r w:rsidR="00AE5D5A" w:rsidRPr="00E86504">
        <w:t xml:space="preserve"> </w:t>
      </w:r>
      <w:r w:rsidRPr="00E86504">
        <w:t>конструкції,</w:t>
      </w:r>
      <w:r w:rsidR="00AE5D5A" w:rsidRPr="00E86504">
        <w:t xml:space="preserve"> </w:t>
      </w:r>
      <w:r w:rsidRPr="00E86504">
        <w:t>які</w:t>
      </w:r>
      <w:r w:rsidR="00AE5D5A" w:rsidRPr="00E86504">
        <w:t xml:space="preserve"> </w:t>
      </w:r>
      <w:r w:rsidRPr="00E86504">
        <w:t>безпосередньо</w:t>
      </w:r>
      <w:r w:rsidR="00AE5D5A" w:rsidRPr="00E86504">
        <w:t xml:space="preserve"> </w:t>
      </w:r>
      <w:r w:rsidRPr="00E86504">
        <w:t>підтримують</w:t>
      </w:r>
      <w:r w:rsidR="00AE5D5A" w:rsidRPr="00E86504">
        <w:t xml:space="preserve"> </w:t>
      </w:r>
      <w:r w:rsidRPr="00E86504">
        <w:t>цю</w:t>
      </w:r>
      <w:r w:rsidR="00AE5D5A" w:rsidRPr="00E86504">
        <w:t xml:space="preserve"> </w:t>
      </w:r>
      <w:r w:rsidRPr="00E86504">
        <w:t>концепцію.</w:t>
      </w:r>
      <w:r w:rsidR="00AE5D5A" w:rsidRPr="00E86504">
        <w:t xml:space="preserve"> </w:t>
      </w:r>
      <w:r w:rsidRPr="00E86504">
        <w:t>Це</w:t>
      </w:r>
      <w:r w:rsidR="00AE5D5A" w:rsidRPr="00E86504">
        <w:t xml:space="preserve"> </w:t>
      </w:r>
      <w:r w:rsidRPr="00E86504">
        <w:t>робить</w:t>
      </w:r>
      <w:r w:rsidR="00AE5D5A" w:rsidRPr="00E86504">
        <w:t xml:space="preserve"> </w:t>
      </w:r>
      <w:r w:rsidRPr="00E86504">
        <w:t>C#</w:t>
      </w:r>
      <w:r w:rsidR="00AE5D5A" w:rsidRPr="00E86504">
        <w:t xml:space="preserve"> </w:t>
      </w:r>
      <w:r w:rsidRPr="00E86504">
        <w:t>придатним</w:t>
      </w:r>
      <w:r w:rsidR="00AE5D5A" w:rsidRPr="00E86504">
        <w:t xml:space="preserve"> </w:t>
      </w:r>
      <w:r w:rsidRPr="00E86504">
        <w:t>для</w:t>
      </w:r>
      <w:r w:rsidR="00AE5D5A" w:rsidRPr="00E86504">
        <w:t xml:space="preserve"> </w:t>
      </w:r>
      <w:r w:rsidRPr="00E86504">
        <w:t>створення</w:t>
      </w:r>
      <w:r w:rsidR="00AE5D5A" w:rsidRPr="00E86504">
        <w:t xml:space="preserve"> </w:t>
      </w:r>
      <w:r w:rsidRPr="00E86504">
        <w:t>та</w:t>
      </w:r>
      <w:r w:rsidR="00AE5D5A" w:rsidRPr="00E86504">
        <w:t xml:space="preserve"> </w:t>
      </w:r>
      <w:r w:rsidRPr="00E86504">
        <w:t>використання</w:t>
      </w:r>
      <w:r w:rsidR="00AE5D5A" w:rsidRPr="00E86504">
        <w:t xml:space="preserve"> </w:t>
      </w:r>
      <w:r w:rsidRPr="00E86504">
        <w:t>програмних</w:t>
      </w:r>
      <w:r w:rsidR="00AE5D5A" w:rsidRPr="00E86504">
        <w:t xml:space="preserve"> </w:t>
      </w:r>
      <w:r w:rsidRPr="00E86504">
        <w:t>компонентів.</w:t>
      </w:r>
      <w:r w:rsidR="00AE5D5A" w:rsidRPr="00E86504">
        <w:t xml:space="preserve"> </w:t>
      </w:r>
      <w:r w:rsidRPr="00E86504">
        <w:t>З</w:t>
      </w:r>
      <w:r w:rsidR="00AE5D5A" w:rsidRPr="00E86504">
        <w:t xml:space="preserve"> </w:t>
      </w:r>
      <w:r w:rsidRPr="00E86504">
        <w:t>моменту</w:t>
      </w:r>
      <w:r w:rsidR="00AE5D5A" w:rsidRPr="00E86504">
        <w:t xml:space="preserve"> </w:t>
      </w:r>
      <w:r w:rsidRPr="00E86504">
        <w:t>появи</w:t>
      </w:r>
      <w:r w:rsidR="00AE5D5A" w:rsidRPr="00E86504">
        <w:t xml:space="preserve"> </w:t>
      </w:r>
      <w:r w:rsidRPr="00E86504">
        <w:t>C#</w:t>
      </w:r>
      <w:r w:rsidR="00AE5D5A" w:rsidRPr="00E86504">
        <w:t xml:space="preserve"> </w:t>
      </w:r>
      <w:r w:rsidRPr="00E86504">
        <w:t>був</w:t>
      </w:r>
      <w:r w:rsidR="00AE5D5A" w:rsidRPr="00E86504">
        <w:t xml:space="preserve"> </w:t>
      </w:r>
      <w:r w:rsidRPr="00E86504">
        <w:t>збагачений</w:t>
      </w:r>
      <w:r w:rsidR="00AE5D5A" w:rsidRPr="00E86504">
        <w:t xml:space="preserve"> </w:t>
      </w:r>
      <w:r w:rsidRPr="00E86504">
        <w:t>функціями</w:t>
      </w:r>
      <w:r w:rsidR="00AE5D5A" w:rsidRPr="00E86504">
        <w:t xml:space="preserve"> </w:t>
      </w:r>
      <w:r w:rsidRPr="00E86504">
        <w:t>для</w:t>
      </w:r>
      <w:r w:rsidR="00AE5D5A" w:rsidRPr="00E86504">
        <w:t xml:space="preserve"> </w:t>
      </w:r>
      <w:r w:rsidRPr="00E86504">
        <w:t>підтримки</w:t>
      </w:r>
      <w:r w:rsidR="00AE5D5A" w:rsidRPr="00E86504">
        <w:t xml:space="preserve"> </w:t>
      </w:r>
      <w:r w:rsidRPr="00E86504">
        <w:t>нових</w:t>
      </w:r>
      <w:r w:rsidR="00AE5D5A" w:rsidRPr="00E86504">
        <w:t xml:space="preserve"> </w:t>
      </w:r>
      <w:r w:rsidRPr="00E86504">
        <w:t>робочих</w:t>
      </w:r>
      <w:r w:rsidR="00AE5D5A" w:rsidRPr="00E86504">
        <w:t xml:space="preserve"> </w:t>
      </w:r>
      <w:r w:rsidRPr="00E86504">
        <w:t>навантажень</w:t>
      </w:r>
      <w:r w:rsidR="00AE5D5A" w:rsidRPr="00E86504">
        <w:t xml:space="preserve"> </w:t>
      </w:r>
      <w:r w:rsidRPr="00E86504">
        <w:t>і</w:t>
      </w:r>
      <w:r w:rsidR="00AE5D5A" w:rsidRPr="00E86504">
        <w:t xml:space="preserve"> </w:t>
      </w:r>
      <w:r w:rsidRPr="00E86504">
        <w:t>сучасних</w:t>
      </w:r>
      <w:r w:rsidR="00AE5D5A" w:rsidRPr="00E86504">
        <w:t xml:space="preserve"> </w:t>
      </w:r>
      <w:r w:rsidRPr="00E86504">
        <w:t>рекомендацій</w:t>
      </w:r>
      <w:r w:rsidR="00AE5D5A" w:rsidRPr="00E86504">
        <w:t xml:space="preserve"> </w:t>
      </w:r>
      <w:r w:rsidRPr="00E86504">
        <w:t>щодо</w:t>
      </w:r>
      <w:r w:rsidR="00AE5D5A" w:rsidRPr="00E86504">
        <w:t xml:space="preserve"> </w:t>
      </w:r>
      <w:r w:rsidRPr="00E86504">
        <w:t>розробки</w:t>
      </w:r>
      <w:r w:rsidR="00AE5D5A" w:rsidRPr="00E86504">
        <w:t xml:space="preserve"> </w:t>
      </w:r>
      <w:r w:rsidRPr="00E86504">
        <w:t>програмного</w:t>
      </w:r>
      <w:r w:rsidR="00AE5D5A" w:rsidRPr="00E86504">
        <w:t xml:space="preserve"> </w:t>
      </w:r>
      <w:r w:rsidRPr="00E86504">
        <w:t>забезпечення.</w:t>
      </w:r>
    </w:p>
    <w:p w14:paraId="43C62639" w14:textId="6210BC86" w:rsidR="00757495" w:rsidRPr="00E86504" w:rsidRDefault="00757495" w:rsidP="00757495">
      <w:pPr>
        <w:pStyle w:val="NORMA"/>
        <w:ind w:firstLine="709"/>
      </w:pPr>
      <w:r w:rsidRPr="00E86504">
        <w:t>Мова</w:t>
      </w:r>
      <w:r w:rsidR="00AE5D5A" w:rsidRPr="00E86504">
        <w:t xml:space="preserve"> </w:t>
      </w:r>
      <w:r w:rsidRPr="00E86504">
        <w:t>програмування</w:t>
      </w:r>
      <w:r w:rsidR="00AE5D5A" w:rsidRPr="00E86504">
        <w:t xml:space="preserve"> </w:t>
      </w:r>
      <w:r w:rsidRPr="00E86504">
        <w:t>C#</w:t>
      </w:r>
      <w:r w:rsidR="00AE5D5A" w:rsidRPr="00E86504">
        <w:t xml:space="preserve"> </w:t>
      </w:r>
      <w:r w:rsidRPr="00E86504">
        <w:t>(C-</w:t>
      </w:r>
      <w:proofErr w:type="spellStart"/>
      <w:r w:rsidRPr="00E86504">
        <w:t>Sharp</w:t>
      </w:r>
      <w:proofErr w:type="spellEnd"/>
      <w:r w:rsidRPr="00E86504">
        <w:t>)</w:t>
      </w:r>
      <w:r w:rsidR="00AE5D5A" w:rsidRPr="00E86504">
        <w:t xml:space="preserve"> </w:t>
      </w:r>
      <w:r w:rsidRPr="00E86504">
        <w:t>була</w:t>
      </w:r>
      <w:r w:rsidR="00AE5D5A" w:rsidRPr="00E86504">
        <w:t xml:space="preserve"> </w:t>
      </w:r>
      <w:r w:rsidRPr="00E86504">
        <w:t>розроблена</w:t>
      </w:r>
      <w:r w:rsidR="00AE5D5A" w:rsidRPr="00E86504">
        <w:t xml:space="preserve"> </w:t>
      </w:r>
      <w:r w:rsidRPr="00E86504">
        <w:t>Microsoft</w:t>
      </w:r>
      <w:r w:rsidR="00AE5D5A" w:rsidRPr="00E86504">
        <w:t xml:space="preserve"> </w:t>
      </w:r>
      <w:r w:rsidRPr="00E86504">
        <w:t>і</w:t>
      </w:r>
      <w:r w:rsidR="00AE5D5A" w:rsidRPr="00E86504">
        <w:t xml:space="preserve"> </w:t>
      </w:r>
      <w:r w:rsidRPr="00E86504">
        <w:t>створена</w:t>
      </w:r>
      <w:r w:rsidR="00AE5D5A" w:rsidRPr="00E86504">
        <w:t xml:space="preserve"> </w:t>
      </w:r>
      <w:r w:rsidRPr="00E86504">
        <w:t>з</w:t>
      </w:r>
      <w:r w:rsidR="00AE5D5A" w:rsidRPr="00E86504">
        <w:t xml:space="preserve"> </w:t>
      </w:r>
      <w:r w:rsidRPr="00E86504">
        <w:t>урахуванням</w:t>
      </w:r>
      <w:r w:rsidR="00AE5D5A" w:rsidRPr="00E86504">
        <w:t xml:space="preserve"> </w:t>
      </w:r>
      <w:r w:rsidRPr="00E86504">
        <w:t>безпеки,</w:t>
      </w:r>
      <w:r w:rsidR="00AE5D5A" w:rsidRPr="00E86504">
        <w:t xml:space="preserve"> </w:t>
      </w:r>
      <w:r w:rsidRPr="00E86504">
        <w:t>продуктивності</w:t>
      </w:r>
      <w:r w:rsidR="00AE5D5A" w:rsidRPr="00E86504">
        <w:t xml:space="preserve"> </w:t>
      </w:r>
      <w:r w:rsidRPr="00E86504">
        <w:t>та</w:t>
      </w:r>
      <w:r w:rsidR="00AE5D5A" w:rsidRPr="00E86504">
        <w:t xml:space="preserve"> </w:t>
      </w:r>
      <w:r w:rsidRPr="00E86504">
        <w:t>надійності.</w:t>
      </w:r>
      <w:r w:rsidR="00AE5D5A" w:rsidRPr="00E86504">
        <w:t xml:space="preserve"> </w:t>
      </w:r>
      <w:r w:rsidRPr="00E86504">
        <w:t>Ось</w:t>
      </w:r>
      <w:r w:rsidR="00AE5D5A" w:rsidRPr="00E86504">
        <w:t xml:space="preserve"> </w:t>
      </w:r>
      <w:r w:rsidRPr="00E86504">
        <w:t>деякі</w:t>
      </w:r>
      <w:r w:rsidR="00AE5D5A" w:rsidRPr="00E86504">
        <w:t xml:space="preserve"> </w:t>
      </w:r>
      <w:r w:rsidRPr="00E86504">
        <w:t>особливості</w:t>
      </w:r>
      <w:r w:rsidR="00AE5D5A" w:rsidRPr="00E86504">
        <w:t xml:space="preserve"> </w:t>
      </w:r>
      <w:r w:rsidRPr="00E86504">
        <w:t>C#,</w:t>
      </w:r>
      <w:r w:rsidR="00AE5D5A" w:rsidRPr="00E86504">
        <w:t xml:space="preserve"> </w:t>
      </w:r>
      <w:r w:rsidRPr="00E86504">
        <w:t>які</w:t>
      </w:r>
      <w:r w:rsidR="00AE5D5A" w:rsidRPr="00E86504">
        <w:t xml:space="preserve"> </w:t>
      </w:r>
      <w:r w:rsidRPr="00E86504">
        <w:t>сприяють</w:t>
      </w:r>
      <w:r w:rsidR="00AE5D5A" w:rsidRPr="00E86504">
        <w:t xml:space="preserve"> </w:t>
      </w:r>
      <w:r w:rsidRPr="00E86504">
        <w:t>створенню</w:t>
      </w:r>
      <w:r w:rsidR="00AE5D5A" w:rsidRPr="00E86504">
        <w:t xml:space="preserve"> </w:t>
      </w:r>
      <w:r w:rsidRPr="00E86504">
        <w:t>надійних</w:t>
      </w:r>
      <w:r w:rsidR="00AE5D5A" w:rsidRPr="00E86504">
        <w:t xml:space="preserve"> </w:t>
      </w:r>
      <w:r w:rsidRPr="00E86504">
        <w:t>та</w:t>
      </w:r>
      <w:r w:rsidR="00AE5D5A" w:rsidRPr="00E86504">
        <w:t xml:space="preserve"> </w:t>
      </w:r>
      <w:r w:rsidRPr="00E86504">
        <w:t>стабільних</w:t>
      </w:r>
      <w:r w:rsidR="00AE5D5A" w:rsidRPr="00E86504">
        <w:t xml:space="preserve"> </w:t>
      </w:r>
      <w:r w:rsidRPr="00E86504">
        <w:t>програм:</w:t>
      </w:r>
    </w:p>
    <w:p w14:paraId="23B526C9" w14:textId="4D2C50F1" w:rsidR="00757495" w:rsidRPr="00E86504" w:rsidRDefault="009966F4" w:rsidP="00F82E85">
      <w:pPr>
        <w:pStyle w:val="NORMA"/>
        <w:numPr>
          <w:ilvl w:val="0"/>
          <w:numId w:val="4"/>
        </w:numPr>
        <w:ind w:left="0" w:firstLine="709"/>
      </w:pPr>
      <w:r w:rsidRPr="00E86504">
        <w:t>с</w:t>
      </w:r>
      <w:r w:rsidR="00757495" w:rsidRPr="00E86504">
        <w:t>истема</w:t>
      </w:r>
      <w:r w:rsidR="00AE5D5A" w:rsidRPr="00E86504">
        <w:t xml:space="preserve"> </w:t>
      </w:r>
      <w:r w:rsidR="00757495" w:rsidRPr="00E86504">
        <w:t>типізації:</w:t>
      </w:r>
      <w:r w:rsidR="00AE5D5A" w:rsidRPr="00E86504">
        <w:t xml:space="preserve"> </w:t>
      </w:r>
      <w:r w:rsidR="00757495" w:rsidRPr="00E86504">
        <w:t>C#</w:t>
      </w:r>
      <w:r w:rsidR="00AE5D5A" w:rsidRPr="00E86504">
        <w:t xml:space="preserve"> </w:t>
      </w:r>
      <w:r w:rsidR="00757495" w:rsidRPr="00E86504">
        <w:t>є</w:t>
      </w:r>
      <w:r w:rsidR="00AE5D5A" w:rsidRPr="00E86504">
        <w:t xml:space="preserve"> </w:t>
      </w:r>
      <w:r w:rsidR="00757495" w:rsidRPr="00E86504">
        <w:t>строго</w:t>
      </w:r>
      <w:r w:rsidR="00AE5D5A" w:rsidRPr="00E86504">
        <w:t xml:space="preserve"> </w:t>
      </w:r>
      <w:r w:rsidR="00757495" w:rsidRPr="00E86504">
        <w:t>типізованою</w:t>
      </w:r>
      <w:r w:rsidR="00AE5D5A" w:rsidRPr="00E86504">
        <w:t xml:space="preserve"> </w:t>
      </w:r>
      <w:r w:rsidR="00757495" w:rsidRPr="00E86504">
        <w:t>мовою,</w:t>
      </w:r>
      <w:r w:rsidR="00AE5D5A" w:rsidRPr="00E86504">
        <w:t xml:space="preserve"> </w:t>
      </w:r>
      <w:r w:rsidR="00757495" w:rsidRPr="00E86504">
        <w:t>що</w:t>
      </w:r>
      <w:r w:rsidR="00AE5D5A" w:rsidRPr="00E86504">
        <w:t xml:space="preserve"> </w:t>
      </w:r>
      <w:r w:rsidR="00757495" w:rsidRPr="00E86504">
        <w:t>означає,</w:t>
      </w:r>
      <w:r w:rsidR="00AE5D5A" w:rsidRPr="00E86504">
        <w:t xml:space="preserve"> </w:t>
      </w:r>
      <w:r w:rsidR="00757495" w:rsidRPr="00E86504">
        <w:t>що</w:t>
      </w:r>
      <w:r w:rsidR="00AE5D5A" w:rsidRPr="00E86504">
        <w:t xml:space="preserve"> </w:t>
      </w:r>
      <w:r w:rsidR="00757495" w:rsidRPr="00E86504">
        <w:t>змінні</w:t>
      </w:r>
      <w:r w:rsidR="00AE5D5A" w:rsidRPr="00E86504">
        <w:t xml:space="preserve"> </w:t>
      </w:r>
      <w:r w:rsidR="00757495" w:rsidRPr="00E86504">
        <w:t>повинні</w:t>
      </w:r>
      <w:r w:rsidR="00AE5D5A" w:rsidRPr="00E86504">
        <w:t xml:space="preserve"> </w:t>
      </w:r>
      <w:r w:rsidR="00757495" w:rsidRPr="00E86504">
        <w:t>бути</w:t>
      </w:r>
      <w:r w:rsidR="00AE5D5A" w:rsidRPr="00E86504">
        <w:t xml:space="preserve"> </w:t>
      </w:r>
      <w:r w:rsidR="00757495" w:rsidRPr="00E86504">
        <w:t>оголошені</w:t>
      </w:r>
      <w:r w:rsidR="00AE5D5A" w:rsidRPr="00E86504">
        <w:t xml:space="preserve"> </w:t>
      </w:r>
      <w:r w:rsidR="00757495" w:rsidRPr="00E86504">
        <w:t>з</w:t>
      </w:r>
      <w:r w:rsidR="00AE5D5A" w:rsidRPr="00E86504">
        <w:t xml:space="preserve"> </w:t>
      </w:r>
      <w:r w:rsidR="00757495" w:rsidRPr="00E86504">
        <w:t>вказівкою</w:t>
      </w:r>
      <w:r w:rsidR="00AE5D5A" w:rsidRPr="00E86504">
        <w:t xml:space="preserve"> </w:t>
      </w:r>
      <w:r w:rsidR="00757495" w:rsidRPr="00E86504">
        <w:t>на</w:t>
      </w:r>
      <w:r w:rsidR="00AE5D5A" w:rsidRPr="00E86504">
        <w:t xml:space="preserve"> </w:t>
      </w:r>
      <w:r w:rsidR="00757495" w:rsidRPr="00E86504">
        <w:t>їх</w:t>
      </w:r>
      <w:r w:rsidR="00AE5D5A" w:rsidRPr="00E86504">
        <w:t xml:space="preserve"> </w:t>
      </w:r>
      <w:r w:rsidR="00757495" w:rsidRPr="00E86504">
        <w:t>тип.</w:t>
      </w:r>
      <w:r w:rsidR="00AE5D5A" w:rsidRPr="00E86504">
        <w:t xml:space="preserve"> </w:t>
      </w:r>
      <w:r w:rsidR="00757495" w:rsidRPr="00E86504">
        <w:t>Це</w:t>
      </w:r>
      <w:r w:rsidR="00AE5D5A" w:rsidRPr="00E86504">
        <w:t xml:space="preserve"> </w:t>
      </w:r>
      <w:r w:rsidR="00757495" w:rsidRPr="00E86504">
        <w:t>допомагає</w:t>
      </w:r>
      <w:r w:rsidR="00AE5D5A" w:rsidRPr="00E86504">
        <w:t xml:space="preserve"> </w:t>
      </w:r>
      <w:r w:rsidR="00757495" w:rsidRPr="00E86504">
        <w:t>уникнути</w:t>
      </w:r>
      <w:r w:rsidR="00AE5D5A" w:rsidRPr="00E86504">
        <w:t xml:space="preserve"> </w:t>
      </w:r>
      <w:r w:rsidR="00757495" w:rsidRPr="00E86504">
        <w:t>багатьох</w:t>
      </w:r>
      <w:r w:rsidR="00AE5D5A" w:rsidRPr="00E86504">
        <w:t xml:space="preserve"> </w:t>
      </w:r>
      <w:r w:rsidR="00757495" w:rsidRPr="00E86504">
        <w:t>типових</w:t>
      </w:r>
      <w:r w:rsidR="00AE5D5A" w:rsidRPr="00E86504">
        <w:t xml:space="preserve"> </w:t>
      </w:r>
      <w:r w:rsidR="00757495" w:rsidRPr="00E86504">
        <w:t>помилок</w:t>
      </w:r>
      <w:r w:rsidR="00AE5D5A" w:rsidRPr="00E86504">
        <w:t xml:space="preserve"> </w:t>
      </w:r>
      <w:r w:rsidR="00757495" w:rsidRPr="00E86504">
        <w:t>на</w:t>
      </w:r>
      <w:r w:rsidR="00AE5D5A" w:rsidRPr="00E86504">
        <w:t xml:space="preserve"> </w:t>
      </w:r>
      <w:r w:rsidR="00757495" w:rsidRPr="00E86504">
        <w:t>етапі</w:t>
      </w:r>
      <w:r w:rsidR="00AE5D5A" w:rsidRPr="00E86504">
        <w:t xml:space="preserve"> </w:t>
      </w:r>
      <w:r>
        <w:t>компіляції;</w:t>
      </w:r>
    </w:p>
    <w:p w14:paraId="779DAAD5" w14:textId="429837B4" w:rsidR="00757495" w:rsidRPr="00E86504" w:rsidRDefault="009966F4" w:rsidP="00F82E85">
      <w:pPr>
        <w:pStyle w:val="NORMA"/>
        <w:numPr>
          <w:ilvl w:val="0"/>
          <w:numId w:val="4"/>
        </w:numPr>
        <w:ind w:left="0" w:firstLine="709"/>
      </w:pPr>
      <w:r w:rsidRPr="00E86504">
        <w:t>к</w:t>
      </w:r>
      <w:r w:rsidR="00757495" w:rsidRPr="00E86504">
        <w:t>ерований</w:t>
      </w:r>
      <w:r w:rsidR="00AE5D5A" w:rsidRPr="00E86504">
        <w:t xml:space="preserve"> </w:t>
      </w:r>
      <w:r w:rsidR="00757495" w:rsidRPr="00E86504">
        <w:t>код:</w:t>
      </w:r>
      <w:r w:rsidR="00AE5D5A" w:rsidRPr="00E86504">
        <w:t xml:space="preserve"> </w:t>
      </w:r>
      <w:r w:rsidR="00757495" w:rsidRPr="00E86504">
        <w:t>Код,</w:t>
      </w:r>
      <w:r w:rsidR="00AE5D5A" w:rsidRPr="00E86504">
        <w:t xml:space="preserve"> </w:t>
      </w:r>
      <w:r w:rsidR="00757495" w:rsidRPr="00E86504">
        <w:t>написаний</w:t>
      </w:r>
      <w:r w:rsidR="00AE5D5A" w:rsidRPr="00E86504">
        <w:t xml:space="preserve"> </w:t>
      </w:r>
      <w:r w:rsidR="00757495" w:rsidRPr="00E86504">
        <w:t>на</w:t>
      </w:r>
      <w:r w:rsidR="00AE5D5A" w:rsidRPr="00E86504">
        <w:t xml:space="preserve"> </w:t>
      </w:r>
      <w:r w:rsidR="00757495" w:rsidRPr="00E86504">
        <w:t>C#,</w:t>
      </w:r>
      <w:r w:rsidR="00AE5D5A" w:rsidRPr="00E86504">
        <w:t xml:space="preserve"> </w:t>
      </w:r>
      <w:r w:rsidR="00757495" w:rsidRPr="00E86504">
        <w:t>виконується</w:t>
      </w:r>
      <w:r w:rsidR="00AE5D5A" w:rsidRPr="00E86504">
        <w:t xml:space="preserve"> </w:t>
      </w:r>
      <w:r w:rsidR="00757495" w:rsidRPr="00E86504">
        <w:t>в</w:t>
      </w:r>
      <w:r w:rsidR="00AE5D5A" w:rsidRPr="00E86504">
        <w:t xml:space="preserve"> </w:t>
      </w:r>
      <w:r w:rsidR="00757495" w:rsidRPr="00E86504">
        <w:t>середовищі</w:t>
      </w:r>
      <w:r w:rsidR="00AE5D5A" w:rsidRPr="00E86504">
        <w:t xml:space="preserve"> </w:t>
      </w:r>
      <w:r w:rsidR="00757495" w:rsidRPr="00E86504">
        <w:t>з</w:t>
      </w:r>
      <w:r w:rsidR="00AE5D5A" w:rsidRPr="00E86504">
        <w:t xml:space="preserve"> </w:t>
      </w:r>
      <w:r w:rsidR="00757495" w:rsidRPr="00E86504">
        <w:t>керованою</w:t>
      </w:r>
      <w:r w:rsidR="00AE5D5A" w:rsidRPr="00E86504">
        <w:t xml:space="preserve"> </w:t>
      </w:r>
      <w:r w:rsidR="00757495" w:rsidRPr="00E86504">
        <w:t>пам'яттю</w:t>
      </w:r>
      <w:r w:rsidR="00AE5D5A" w:rsidRPr="00E86504">
        <w:t xml:space="preserve"> </w:t>
      </w:r>
      <w:r w:rsidR="00757495" w:rsidRPr="00E86504">
        <w:t>(CLR</w:t>
      </w:r>
      <w:r w:rsidR="00AE5D5A" w:rsidRPr="00E86504">
        <w:t xml:space="preserve"> </w:t>
      </w:r>
      <w:r w:rsidR="00757495" w:rsidRPr="00E86504">
        <w:t>-</w:t>
      </w:r>
      <w:r w:rsidR="00AE5D5A" w:rsidRPr="00E86504">
        <w:t xml:space="preserve"> </w:t>
      </w:r>
      <w:proofErr w:type="spellStart"/>
      <w:r w:rsidR="00757495" w:rsidRPr="00E86504">
        <w:t>Common</w:t>
      </w:r>
      <w:proofErr w:type="spellEnd"/>
      <w:r w:rsidR="00AE5D5A" w:rsidRPr="00E86504">
        <w:t xml:space="preserve"> </w:t>
      </w:r>
      <w:proofErr w:type="spellStart"/>
      <w:r w:rsidR="00757495" w:rsidRPr="00E86504">
        <w:t>Language</w:t>
      </w:r>
      <w:proofErr w:type="spellEnd"/>
      <w:r w:rsidR="00AE5D5A" w:rsidRPr="00E86504">
        <w:t xml:space="preserve"> </w:t>
      </w:r>
      <w:proofErr w:type="spellStart"/>
      <w:r w:rsidR="00757495" w:rsidRPr="00E86504">
        <w:t>Runtime</w:t>
      </w:r>
      <w:proofErr w:type="spellEnd"/>
      <w:r w:rsidR="00757495" w:rsidRPr="00E86504">
        <w:t>),</w:t>
      </w:r>
      <w:r w:rsidR="00AE5D5A" w:rsidRPr="00E86504">
        <w:t xml:space="preserve"> </w:t>
      </w:r>
      <w:r w:rsidR="00757495" w:rsidRPr="00E86504">
        <w:t>що</w:t>
      </w:r>
      <w:r w:rsidR="00AE5D5A" w:rsidRPr="00E86504">
        <w:t xml:space="preserve"> </w:t>
      </w:r>
      <w:r w:rsidR="00757495" w:rsidRPr="00E86504">
        <w:t>дозволяє</w:t>
      </w:r>
      <w:r w:rsidR="00AE5D5A" w:rsidRPr="00E86504">
        <w:t xml:space="preserve"> </w:t>
      </w:r>
      <w:r w:rsidR="00757495" w:rsidRPr="00E86504">
        <w:t>виявляти</w:t>
      </w:r>
      <w:r w:rsidR="00AE5D5A" w:rsidRPr="00E86504">
        <w:t xml:space="preserve"> </w:t>
      </w:r>
      <w:r w:rsidR="00757495" w:rsidRPr="00E86504">
        <w:t>та</w:t>
      </w:r>
      <w:r w:rsidR="00AE5D5A" w:rsidRPr="00E86504">
        <w:t xml:space="preserve"> </w:t>
      </w:r>
      <w:r w:rsidR="00757495" w:rsidRPr="00E86504">
        <w:t>усувати</w:t>
      </w:r>
      <w:r w:rsidR="00AE5D5A" w:rsidRPr="00E86504">
        <w:t xml:space="preserve"> </w:t>
      </w:r>
      <w:r w:rsidR="00757495" w:rsidRPr="00E86504">
        <w:t>багато</w:t>
      </w:r>
      <w:r w:rsidR="00AE5D5A" w:rsidRPr="00E86504">
        <w:t xml:space="preserve"> </w:t>
      </w:r>
      <w:r w:rsidR="00757495" w:rsidRPr="00E86504">
        <w:t>видів</w:t>
      </w:r>
      <w:r w:rsidR="00AE5D5A" w:rsidRPr="00E86504">
        <w:t xml:space="preserve"> </w:t>
      </w:r>
      <w:r w:rsidR="00757495" w:rsidRPr="00E86504">
        <w:t>помилок</w:t>
      </w:r>
      <w:r w:rsidR="00AE5D5A" w:rsidRPr="00E86504">
        <w:t xml:space="preserve"> </w:t>
      </w:r>
      <w:r w:rsidR="00757495" w:rsidRPr="00E86504">
        <w:t>під</w:t>
      </w:r>
      <w:r w:rsidR="00AE5D5A" w:rsidRPr="00E86504">
        <w:t xml:space="preserve"> </w:t>
      </w:r>
      <w:r w:rsidR="00757495" w:rsidRPr="00E86504">
        <w:t>час</w:t>
      </w:r>
      <w:r w:rsidR="00AE5D5A" w:rsidRPr="00E86504">
        <w:t xml:space="preserve"> </w:t>
      </w:r>
      <w:r>
        <w:t>виконання;</w:t>
      </w:r>
    </w:p>
    <w:p w14:paraId="76AFA7F5" w14:textId="3EDF19B5" w:rsidR="00757495" w:rsidRPr="00E86504" w:rsidRDefault="009966F4" w:rsidP="00F82E85">
      <w:pPr>
        <w:pStyle w:val="NORMA"/>
        <w:numPr>
          <w:ilvl w:val="0"/>
          <w:numId w:val="4"/>
        </w:numPr>
        <w:ind w:left="0" w:firstLine="709"/>
      </w:pPr>
      <w:r w:rsidRPr="00E86504">
        <w:t>в</w:t>
      </w:r>
      <w:r w:rsidR="00757495" w:rsidRPr="00E86504">
        <w:t>инятки</w:t>
      </w:r>
      <w:r w:rsidR="00AE5D5A" w:rsidRPr="00E86504">
        <w:t xml:space="preserve"> </w:t>
      </w:r>
      <w:r w:rsidR="00757495" w:rsidRPr="00E86504">
        <w:t>(</w:t>
      </w:r>
      <w:proofErr w:type="spellStart"/>
      <w:r w:rsidR="00757495" w:rsidRPr="00E86504">
        <w:t>Exceptions</w:t>
      </w:r>
      <w:proofErr w:type="spellEnd"/>
      <w:r w:rsidR="00757495" w:rsidRPr="00E86504">
        <w:t>):</w:t>
      </w:r>
      <w:r w:rsidR="00AE5D5A" w:rsidRPr="00E86504">
        <w:t xml:space="preserve"> </w:t>
      </w:r>
      <w:r w:rsidR="00757495" w:rsidRPr="00E86504">
        <w:t>C#</w:t>
      </w:r>
      <w:r w:rsidR="00AE5D5A" w:rsidRPr="00E86504">
        <w:t xml:space="preserve"> </w:t>
      </w:r>
      <w:r w:rsidR="00757495" w:rsidRPr="00E86504">
        <w:t>має</w:t>
      </w:r>
      <w:r w:rsidR="00AE5D5A" w:rsidRPr="00E86504">
        <w:t xml:space="preserve"> </w:t>
      </w:r>
      <w:r w:rsidR="00757495" w:rsidRPr="00E86504">
        <w:t>механізм</w:t>
      </w:r>
      <w:r w:rsidR="00AE5D5A" w:rsidRPr="00E86504">
        <w:t xml:space="preserve"> </w:t>
      </w:r>
      <w:r w:rsidR="00757495" w:rsidRPr="00E86504">
        <w:t>винятків,</w:t>
      </w:r>
      <w:r w:rsidR="00AE5D5A" w:rsidRPr="00E86504">
        <w:t xml:space="preserve"> </w:t>
      </w:r>
      <w:r w:rsidR="00757495" w:rsidRPr="00E86504">
        <w:t>який</w:t>
      </w:r>
      <w:r w:rsidR="00AE5D5A" w:rsidRPr="00E86504">
        <w:t xml:space="preserve"> </w:t>
      </w:r>
      <w:r w:rsidR="00757495" w:rsidRPr="00E86504">
        <w:t>дозволяє</w:t>
      </w:r>
      <w:r w:rsidR="00AE5D5A" w:rsidRPr="00E86504">
        <w:t xml:space="preserve"> </w:t>
      </w:r>
      <w:r w:rsidR="00757495" w:rsidRPr="00E86504">
        <w:t>програмістам</w:t>
      </w:r>
      <w:r w:rsidR="00AE5D5A" w:rsidRPr="00E86504">
        <w:t xml:space="preserve"> </w:t>
      </w:r>
      <w:r w:rsidR="00757495" w:rsidRPr="00E86504">
        <w:t>обробляти</w:t>
      </w:r>
      <w:r w:rsidR="00AE5D5A" w:rsidRPr="00E86504">
        <w:t xml:space="preserve"> </w:t>
      </w:r>
      <w:r w:rsidR="00757495" w:rsidRPr="00E86504">
        <w:t>та</w:t>
      </w:r>
      <w:r w:rsidR="00AE5D5A" w:rsidRPr="00E86504">
        <w:t xml:space="preserve"> </w:t>
      </w:r>
      <w:r w:rsidR="00757495" w:rsidRPr="00E86504">
        <w:t>відновлювати</w:t>
      </w:r>
      <w:r w:rsidR="00AE5D5A" w:rsidRPr="00E86504">
        <w:t xml:space="preserve"> </w:t>
      </w:r>
      <w:r w:rsidR="00757495" w:rsidRPr="00E86504">
        <w:t>виключні</w:t>
      </w:r>
      <w:r w:rsidR="00AE5D5A" w:rsidRPr="00E86504">
        <w:t xml:space="preserve"> </w:t>
      </w:r>
      <w:r w:rsidR="00757495" w:rsidRPr="00E86504">
        <w:t>ситуації,</w:t>
      </w:r>
      <w:r w:rsidR="00AE5D5A" w:rsidRPr="00E86504">
        <w:t xml:space="preserve"> </w:t>
      </w:r>
      <w:r w:rsidR="00757495" w:rsidRPr="00E86504">
        <w:t>що</w:t>
      </w:r>
      <w:r w:rsidR="00AE5D5A" w:rsidRPr="00E86504">
        <w:t xml:space="preserve"> </w:t>
      </w:r>
      <w:r w:rsidR="00757495" w:rsidRPr="00E86504">
        <w:t>допомагає</w:t>
      </w:r>
      <w:r w:rsidR="00AE5D5A" w:rsidRPr="00E86504">
        <w:t xml:space="preserve"> </w:t>
      </w:r>
      <w:r w:rsidR="00757495" w:rsidRPr="00E86504">
        <w:t>уникнути</w:t>
      </w:r>
      <w:r w:rsidR="00AE5D5A" w:rsidRPr="00E86504">
        <w:t xml:space="preserve"> </w:t>
      </w:r>
      <w:r w:rsidR="00757495" w:rsidRPr="00E86504">
        <w:t>витоку</w:t>
      </w:r>
      <w:r w:rsidR="00AE5D5A" w:rsidRPr="00E86504">
        <w:t xml:space="preserve"> </w:t>
      </w:r>
      <w:r w:rsidR="00757495" w:rsidRPr="00E86504">
        <w:t>ресурсів</w:t>
      </w:r>
      <w:r w:rsidR="00AE5D5A" w:rsidRPr="00E86504">
        <w:t xml:space="preserve"> </w:t>
      </w:r>
      <w:r w:rsidR="00757495" w:rsidRPr="00E86504">
        <w:t>та</w:t>
      </w:r>
      <w:r w:rsidR="00AE5D5A" w:rsidRPr="00E86504">
        <w:t xml:space="preserve"> </w:t>
      </w:r>
      <w:r w:rsidR="00757495" w:rsidRPr="00E86504">
        <w:t>інших</w:t>
      </w:r>
      <w:r w:rsidR="00AE5D5A" w:rsidRPr="00E86504">
        <w:t xml:space="preserve"> </w:t>
      </w:r>
      <w:r>
        <w:t>проблем;</w:t>
      </w:r>
    </w:p>
    <w:p w14:paraId="4BCB6880" w14:textId="401F04BE" w:rsidR="00757495" w:rsidRPr="00E86504" w:rsidRDefault="009966F4" w:rsidP="00F82E85">
      <w:pPr>
        <w:pStyle w:val="NORMA"/>
        <w:numPr>
          <w:ilvl w:val="0"/>
          <w:numId w:val="4"/>
        </w:numPr>
        <w:ind w:left="0" w:firstLine="709"/>
      </w:pPr>
      <w:r w:rsidRPr="00E86504">
        <w:lastRenderedPageBreak/>
        <w:t>з</w:t>
      </w:r>
      <w:r w:rsidR="00757495" w:rsidRPr="00E86504">
        <w:t>борка</w:t>
      </w:r>
      <w:r w:rsidR="00AE5D5A" w:rsidRPr="00E86504">
        <w:t xml:space="preserve"> </w:t>
      </w:r>
      <w:r w:rsidR="00757495" w:rsidRPr="00E86504">
        <w:t>сміття</w:t>
      </w:r>
      <w:r w:rsidR="00AE5D5A" w:rsidRPr="00E86504">
        <w:t xml:space="preserve"> </w:t>
      </w:r>
      <w:r w:rsidR="00757495" w:rsidRPr="00E86504">
        <w:t>(</w:t>
      </w:r>
      <w:proofErr w:type="spellStart"/>
      <w:r w:rsidR="00757495" w:rsidRPr="00E86504">
        <w:t>Garbage</w:t>
      </w:r>
      <w:proofErr w:type="spellEnd"/>
      <w:r w:rsidR="00AE5D5A" w:rsidRPr="00E86504">
        <w:t xml:space="preserve"> </w:t>
      </w:r>
      <w:proofErr w:type="spellStart"/>
      <w:r w:rsidR="00757495" w:rsidRPr="00E86504">
        <w:t>Collection</w:t>
      </w:r>
      <w:proofErr w:type="spellEnd"/>
      <w:r w:rsidR="00757495" w:rsidRPr="00E86504">
        <w:t>):</w:t>
      </w:r>
      <w:r w:rsidR="00AE5D5A" w:rsidRPr="00E86504">
        <w:t xml:space="preserve"> </w:t>
      </w:r>
      <w:r w:rsidR="00757495" w:rsidRPr="00E86504">
        <w:t>CLR</w:t>
      </w:r>
      <w:r w:rsidR="00AE5D5A" w:rsidRPr="00E86504">
        <w:t xml:space="preserve"> </w:t>
      </w:r>
      <w:r w:rsidR="00757495" w:rsidRPr="00E86504">
        <w:t>автоматично</w:t>
      </w:r>
      <w:r w:rsidR="00AE5D5A" w:rsidRPr="00E86504">
        <w:t xml:space="preserve"> </w:t>
      </w:r>
      <w:r w:rsidR="00757495" w:rsidRPr="00E86504">
        <w:t>видаляє</w:t>
      </w:r>
      <w:r w:rsidR="00AE5D5A" w:rsidRPr="00E86504">
        <w:t xml:space="preserve"> </w:t>
      </w:r>
      <w:r w:rsidR="00757495" w:rsidRPr="00E86504">
        <w:t>непотрібні</w:t>
      </w:r>
      <w:r w:rsidR="00AE5D5A" w:rsidRPr="00E86504">
        <w:t xml:space="preserve"> </w:t>
      </w:r>
      <w:r w:rsidR="00757495" w:rsidRPr="00E86504">
        <w:t>об'єкти</w:t>
      </w:r>
      <w:r w:rsidR="00AE5D5A" w:rsidRPr="00E86504">
        <w:t xml:space="preserve"> </w:t>
      </w:r>
      <w:r w:rsidR="00757495" w:rsidRPr="00E86504">
        <w:t>з</w:t>
      </w:r>
      <w:r w:rsidR="00AE5D5A" w:rsidRPr="00E86504">
        <w:t xml:space="preserve"> </w:t>
      </w:r>
      <w:r w:rsidR="00757495" w:rsidRPr="00E86504">
        <w:t>пам'яті,</w:t>
      </w:r>
      <w:r w:rsidR="00AE5D5A" w:rsidRPr="00E86504">
        <w:t xml:space="preserve"> </w:t>
      </w:r>
      <w:r w:rsidR="00757495" w:rsidRPr="00E86504">
        <w:t>що</w:t>
      </w:r>
      <w:r w:rsidR="00AE5D5A" w:rsidRPr="00E86504">
        <w:t xml:space="preserve"> </w:t>
      </w:r>
      <w:r w:rsidR="00757495" w:rsidRPr="00E86504">
        <w:t>сприяє</w:t>
      </w:r>
      <w:r w:rsidR="00AE5D5A" w:rsidRPr="00E86504">
        <w:t xml:space="preserve"> </w:t>
      </w:r>
      <w:r w:rsidR="00757495" w:rsidRPr="00E86504">
        <w:t>уникненню</w:t>
      </w:r>
      <w:r w:rsidR="00AE5D5A" w:rsidRPr="00E86504">
        <w:t xml:space="preserve"> </w:t>
      </w:r>
      <w:proofErr w:type="spellStart"/>
      <w:r w:rsidR="00757495" w:rsidRPr="00E86504">
        <w:t>утечок</w:t>
      </w:r>
      <w:proofErr w:type="spellEnd"/>
      <w:r w:rsidR="00AE5D5A" w:rsidRPr="00E86504">
        <w:t xml:space="preserve"> </w:t>
      </w:r>
      <w:r w:rsidR="00757495" w:rsidRPr="00E86504">
        <w:t>пам'яті</w:t>
      </w:r>
      <w:r w:rsidR="00AE5D5A" w:rsidRPr="00E86504">
        <w:t xml:space="preserve"> </w:t>
      </w:r>
      <w:r w:rsidR="00757495" w:rsidRPr="00E86504">
        <w:t>та</w:t>
      </w:r>
      <w:r w:rsidR="00AE5D5A" w:rsidRPr="00E86504">
        <w:t xml:space="preserve"> </w:t>
      </w:r>
      <w:r w:rsidR="00757495" w:rsidRPr="00E86504">
        <w:t>інших</w:t>
      </w:r>
      <w:r w:rsidR="00AE5D5A" w:rsidRPr="00E86504">
        <w:t xml:space="preserve"> </w:t>
      </w:r>
      <w:r w:rsidR="00757495" w:rsidRPr="00E86504">
        <w:t>проблем,</w:t>
      </w:r>
      <w:r w:rsidR="00AE5D5A" w:rsidRPr="00E86504">
        <w:t xml:space="preserve"> </w:t>
      </w:r>
      <w:r w:rsidR="00757495" w:rsidRPr="00E86504">
        <w:t>пов'язаних</w:t>
      </w:r>
      <w:r w:rsidR="00AE5D5A" w:rsidRPr="00E86504">
        <w:t xml:space="preserve"> </w:t>
      </w:r>
      <w:r w:rsidR="00757495" w:rsidRPr="00E86504">
        <w:t>з</w:t>
      </w:r>
      <w:r w:rsidR="00AE5D5A" w:rsidRPr="00E86504">
        <w:t xml:space="preserve"> </w:t>
      </w:r>
      <w:r w:rsidR="00757495" w:rsidRPr="00E86504">
        <w:t>управлінням</w:t>
      </w:r>
      <w:r w:rsidR="00AE5D5A" w:rsidRPr="00E86504">
        <w:t xml:space="preserve"> </w:t>
      </w:r>
      <w:r>
        <w:t>пам'яттю;</w:t>
      </w:r>
    </w:p>
    <w:p w14:paraId="5574D223" w14:textId="3CC94100" w:rsidR="00757495" w:rsidRPr="00E86504" w:rsidRDefault="009966F4" w:rsidP="00F82E85">
      <w:pPr>
        <w:pStyle w:val="NORMA"/>
        <w:numPr>
          <w:ilvl w:val="0"/>
          <w:numId w:val="4"/>
        </w:numPr>
        <w:ind w:left="0" w:firstLine="709"/>
      </w:pPr>
      <w:r w:rsidRPr="00E86504">
        <w:t>с</w:t>
      </w:r>
      <w:r w:rsidR="00757495" w:rsidRPr="00E86504">
        <w:t>истема</w:t>
      </w:r>
      <w:r w:rsidR="00AE5D5A" w:rsidRPr="00E86504">
        <w:t xml:space="preserve"> </w:t>
      </w:r>
      <w:r w:rsidR="00757495" w:rsidRPr="00E86504">
        <w:t>винятків</w:t>
      </w:r>
      <w:r w:rsidR="00AE5D5A" w:rsidRPr="00E86504">
        <w:t xml:space="preserve"> </w:t>
      </w:r>
      <w:r w:rsidR="00757495" w:rsidRPr="00E86504">
        <w:t>та</w:t>
      </w:r>
      <w:r w:rsidR="00AE5D5A" w:rsidRPr="00E86504">
        <w:t xml:space="preserve"> </w:t>
      </w:r>
      <w:r w:rsidR="00757495" w:rsidRPr="00E86504">
        <w:t>обробки</w:t>
      </w:r>
      <w:r w:rsidR="00AE5D5A" w:rsidRPr="00E86504">
        <w:t xml:space="preserve"> </w:t>
      </w:r>
      <w:r w:rsidR="00757495" w:rsidRPr="00E86504">
        <w:t>помилок:</w:t>
      </w:r>
      <w:r w:rsidR="00AE5D5A" w:rsidRPr="00E86504">
        <w:t xml:space="preserve"> </w:t>
      </w:r>
      <w:r w:rsidR="00757495" w:rsidRPr="00E86504">
        <w:t>C#</w:t>
      </w:r>
      <w:r w:rsidR="00AE5D5A" w:rsidRPr="00E86504">
        <w:t xml:space="preserve"> </w:t>
      </w:r>
      <w:r w:rsidR="00757495" w:rsidRPr="00E86504">
        <w:t>має</w:t>
      </w:r>
      <w:r w:rsidR="00AE5D5A" w:rsidRPr="00E86504">
        <w:t xml:space="preserve"> </w:t>
      </w:r>
      <w:r w:rsidR="00757495" w:rsidRPr="00E86504">
        <w:t>потужну</w:t>
      </w:r>
      <w:r w:rsidR="00AE5D5A" w:rsidRPr="00E86504">
        <w:t xml:space="preserve"> </w:t>
      </w:r>
      <w:r w:rsidR="00757495" w:rsidRPr="00E86504">
        <w:t>систему</w:t>
      </w:r>
      <w:r w:rsidR="00AE5D5A" w:rsidRPr="00E86504">
        <w:t xml:space="preserve"> </w:t>
      </w:r>
      <w:r w:rsidR="00757495" w:rsidRPr="00E86504">
        <w:t>обробки</w:t>
      </w:r>
      <w:r w:rsidR="00AE5D5A" w:rsidRPr="00E86504">
        <w:t xml:space="preserve"> </w:t>
      </w:r>
      <w:r w:rsidR="00757495" w:rsidRPr="00E86504">
        <w:t>помилок,</w:t>
      </w:r>
      <w:r w:rsidR="00AE5D5A" w:rsidRPr="00E86504">
        <w:t xml:space="preserve"> </w:t>
      </w:r>
      <w:r w:rsidR="00757495" w:rsidRPr="00E86504">
        <w:t>що</w:t>
      </w:r>
      <w:r w:rsidR="00AE5D5A" w:rsidRPr="00E86504">
        <w:t xml:space="preserve"> </w:t>
      </w:r>
      <w:r w:rsidR="00757495" w:rsidRPr="00E86504">
        <w:t>дозволяє</w:t>
      </w:r>
      <w:r w:rsidR="00AE5D5A" w:rsidRPr="00E86504">
        <w:t xml:space="preserve"> </w:t>
      </w:r>
      <w:r w:rsidR="00757495" w:rsidRPr="00E86504">
        <w:t>розробникам</w:t>
      </w:r>
      <w:r w:rsidR="00AE5D5A" w:rsidRPr="00E86504">
        <w:t xml:space="preserve"> </w:t>
      </w:r>
      <w:r w:rsidR="00757495" w:rsidRPr="00E86504">
        <w:t>створювати</w:t>
      </w:r>
      <w:r w:rsidR="00AE5D5A" w:rsidRPr="00E86504">
        <w:t xml:space="preserve"> </w:t>
      </w:r>
      <w:r w:rsidR="00757495" w:rsidRPr="00E86504">
        <w:t>робочі</w:t>
      </w:r>
      <w:r w:rsidR="00AE5D5A" w:rsidRPr="00E86504">
        <w:t xml:space="preserve"> </w:t>
      </w:r>
      <w:r w:rsidR="00757495" w:rsidRPr="00E86504">
        <w:t>обробники</w:t>
      </w:r>
      <w:r w:rsidR="00AE5D5A" w:rsidRPr="00E86504">
        <w:t xml:space="preserve"> </w:t>
      </w:r>
      <w:r w:rsidR="00757495" w:rsidRPr="00E86504">
        <w:t>помилок</w:t>
      </w:r>
      <w:r w:rsidR="00AE5D5A" w:rsidRPr="00E86504">
        <w:t xml:space="preserve"> </w:t>
      </w:r>
      <w:r w:rsidR="00757495" w:rsidRPr="00E86504">
        <w:t>та</w:t>
      </w:r>
      <w:r w:rsidR="00AE5D5A" w:rsidRPr="00E86504">
        <w:t xml:space="preserve"> </w:t>
      </w:r>
      <w:r w:rsidR="00757495" w:rsidRPr="00E86504">
        <w:t>збирати</w:t>
      </w:r>
      <w:r w:rsidR="00AE5D5A" w:rsidRPr="00E86504">
        <w:t xml:space="preserve"> </w:t>
      </w:r>
      <w:r w:rsidR="00757495" w:rsidRPr="00E86504">
        <w:t>інформацію</w:t>
      </w:r>
      <w:r w:rsidR="00AE5D5A" w:rsidRPr="00E86504">
        <w:t xml:space="preserve"> </w:t>
      </w:r>
      <w:r w:rsidR="00757495" w:rsidRPr="00E86504">
        <w:t>про</w:t>
      </w:r>
      <w:r w:rsidR="00AE5D5A" w:rsidRPr="00E86504">
        <w:t xml:space="preserve"> </w:t>
      </w:r>
      <w:r w:rsidR="00757495" w:rsidRPr="00E86504">
        <w:t>винятки</w:t>
      </w:r>
      <w:r w:rsidR="00AE5D5A" w:rsidRPr="00E86504">
        <w:t xml:space="preserve"> </w:t>
      </w:r>
      <w:r w:rsidR="00757495" w:rsidRPr="00E86504">
        <w:t>для</w:t>
      </w:r>
      <w:r w:rsidR="00AE5D5A" w:rsidRPr="00E86504">
        <w:t xml:space="preserve"> </w:t>
      </w:r>
      <w:r w:rsidR="00757495" w:rsidRPr="00E86504">
        <w:t>подальшого</w:t>
      </w:r>
      <w:r w:rsidR="00AE5D5A" w:rsidRPr="00E86504">
        <w:t xml:space="preserve"> </w:t>
      </w:r>
      <w:r>
        <w:t>аналізу;</w:t>
      </w:r>
    </w:p>
    <w:p w14:paraId="7DAE682C" w14:textId="34BA90F0" w:rsidR="00757495" w:rsidRPr="00E86504" w:rsidRDefault="009966F4" w:rsidP="00F82E85">
      <w:pPr>
        <w:pStyle w:val="NORMA"/>
        <w:numPr>
          <w:ilvl w:val="0"/>
          <w:numId w:val="4"/>
        </w:numPr>
        <w:ind w:left="0" w:firstLine="709"/>
      </w:pPr>
      <w:proofErr w:type="spellStart"/>
      <w:r w:rsidRPr="00E86504">
        <w:t>п</w:t>
      </w:r>
      <w:r w:rsidR="00757495" w:rsidRPr="00E86504">
        <w:t>араметризовані</w:t>
      </w:r>
      <w:proofErr w:type="spellEnd"/>
      <w:r w:rsidR="00AE5D5A" w:rsidRPr="00E86504">
        <w:t xml:space="preserve"> </w:t>
      </w:r>
      <w:r w:rsidR="00757495" w:rsidRPr="00E86504">
        <w:t>запити</w:t>
      </w:r>
      <w:r w:rsidR="00AE5D5A" w:rsidRPr="00E86504">
        <w:t xml:space="preserve"> </w:t>
      </w:r>
      <w:r w:rsidR="00757495" w:rsidRPr="00E86504">
        <w:t>LINQ:</w:t>
      </w:r>
      <w:r w:rsidR="00AE5D5A" w:rsidRPr="00E86504">
        <w:t xml:space="preserve"> </w:t>
      </w:r>
      <w:r w:rsidR="00757495" w:rsidRPr="00E86504">
        <w:t>LINQ</w:t>
      </w:r>
      <w:r w:rsidR="00AE5D5A" w:rsidRPr="00E86504">
        <w:t xml:space="preserve"> </w:t>
      </w:r>
      <w:r w:rsidR="00757495" w:rsidRPr="00E86504">
        <w:t>(</w:t>
      </w:r>
      <w:proofErr w:type="spellStart"/>
      <w:r w:rsidR="00757495" w:rsidRPr="00E86504">
        <w:t>Language</w:t>
      </w:r>
      <w:proofErr w:type="spellEnd"/>
      <w:r w:rsidR="00AE5D5A" w:rsidRPr="00E86504">
        <w:t xml:space="preserve"> </w:t>
      </w:r>
      <w:proofErr w:type="spellStart"/>
      <w:r w:rsidR="00757495" w:rsidRPr="00E86504">
        <w:t>Integrated</w:t>
      </w:r>
      <w:proofErr w:type="spellEnd"/>
      <w:r w:rsidR="00AE5D5A" w:rsidRPr="00E86504">
        <w:t xml:space="preserve"> </w:t>
      </w:r>
      <w:proofErr w:type="spellStart"/>
      <w:r w:rsidR="00757495" w:rsidRPr="00E86504">
        <w:t>Query</w:t>
      </w:r>
      <w:proofErr w:type="spellEnd"/>
      <w:r w:rsidR="00757495" w:rsidRPr="00E86504">
        <w:t>)</w:t>
      </w:r>
      <w:r w:rsidR="00AE5D5A" w:rsidRPr="00E86504">
        <w:t xml:space="preserve"> </w:t>
      </w:r>
      <w:r w:rsidR="00757495" w:rsidRPr="00E86504">
        <w:t>дозволяє</w:t>
      </w:r>
      <w:r w:rsidR="00AE5D5A" w:rsidRPr="00E86504">
        <w:t xml:space="preserve"> </w:t>
      </w:r>
      <w:r w:rsidR="00757495" w:rsidRPr="00E86504">
        <w:t>виразно</w:t>
      </w:r>
      <w:r w:rsidR="00AE5D5A" w:rsidRPr="00E86504">
        <w:t xml:space="preserve"> </w:t>
      </w:r>
      <w:r w:rsidR="00757495" w:rsidRPr="00E86504">
        <w:t>та</w:t>
      </w:r>
      <w:r w:rsidR="00AE5D5A" w:rsidRPr="00E86504">
        <w:t xml:space="preserve"> </w:t>
      </w:r>
      <w:r w:rsidR="00757495" w:rsidRPr="00E86504">
        <w:t>безпечно</w:t>
      </w:r>
      <w:r w:rsidR="00AE5D5A" w:rsidRPr="00E86504">
        <w:t xml:space="preserve"> </w:t>
      </w:r>
      <w:r w:rsidR="00757495" w:rsidRPr="00E86504">
        <w:t>взаємодіяти</w:t>
      </w:r>
      <w:r w:rsidR="00AE5D5A" w:rsidRPr="00E86504">
        <w:t xml:space="preserve"> </w:t>
      </w:r>
      <w:r w:rsidR="00757495" w:rsidRPr="00E86504">
        <w:t>з</w:t>
      </w:r>
      <w:r w:rsidR="00AE5D5A" w:rsidRPr="00E86504">
        <w:t xml:space="preserve"> </w:t>
      </w:r>
      <w:r w:rsidR="00757495" w:rsidRPr="00E86504">
        <w:t>даними.</w:t>
      </w:r>
      <w:r w:rsidR="00AE5D5A" w:rsidRPr="00E86504">
        <w:t xml:space="preserve"> </w:t>
      </w:r>
      <w:r w:rsidR="00757495" w:rsidRPr="00E86504">
        <w:t>Він</w:t>
      </w:r>
      <w:r w:rsidR="00AE5D5A" w:rsidRPr="00E86504">
        <w:t xml:space="preserve"> </w:t>
      </w:r>
      <w:r w:rsidR="00757495" w:rsidRPr="00E86504">
        <w:t>допомагає</w:t>
      </w:r>
      <w:r w:rsidR="00AE5D5A" w:rsidRPr="00E86504">
        <w:t xml:space="preserve"> </w:t>
      </w:r>
      <w:r w:rsidR="00757495" w:rsidRPr="00E86504">
        <w:t>уникнути</w:t>
      </w:r>
      <w:r w:rsidR="00AE5D5A" w:rsidRPr="00E86504">
        <w:t xml:space="preserve"> </w:t>
      </w:r>
      <w:r w:rsidR="00757495" w:rsidRPr="00E86504">
        <w:t>багато</w:t>
      </w:r>
      <w:r w:rsidR="00AE5D5A" w:rsidRPr="00E86504">
        <w:t xml:space="preserve"> </w:t>
      </w:r>
      <w:r w:rsidR="00757495" w:rsidRPr="00E86504">
        <w:t>типових</w:t>
      </w:r>
      <w:r w:rsidR="00AE5D5A" w:rsidRPr="00E86504">
        <w:t xml:space="preserve"> </w:t>
      </w:r>
      <w:r w:rsidR="00757495" w:rsidRPr="00E86504">
        <w:t>помилок</w:t>
      </w:r>
      <w:r w:rsidR="00AE5D5A" w:rsidRPr="00E86504">
        <w:t xml:space="preserve"> </w:t>
      </w:r>
      <w:r w:rsidR="00757495" w:rsidRPr="00E86504">
        <w:t>та</w:t>
      </w:r>
      <w:r w:rsidR="00AE5D5A" w:rsidRPr="00E86504">
        <w:t xml:space="preserve"> </w:t>
      </w:r>
      <w:r w:rsidR="00757495" w:rsidRPr="00E86504">
        <w:t>сприяє</w:t>
      </w:r>
      <w:r w:rsidR="00AE5D5A" w:rsidRPr="00E86504">
        <w:t xml:space="preserve"> </w:t>
      </w:r>
      <w:r w:rsidR="00757495" w:rsidRPr="00E86504">
        <w:t>покращенню</w:t>
      </w:r>
      <w:r w:rsidR="00AE5D5A" w:rsidRPr="00E86504">
        <w:t xml:space="preserve"> </w:t>
      </w:r>
      <w:r w:rsidR="00757495" w:rsidRPr="00E86504">
        <w:t>продуктивності</w:t>
      </w:r>
      <w:r w:rsidR="00AE5D5A" w:rsidRPr="00E86504">
        <w:t xml:space="preserve"> </w:t>
      </w:r>
      <w:r>
        <w:t>програми;</w:t>
      </w:r>
    </w:p>
    <w:p w14:paraId="26DF498F" w14:textId="4AFDC4A6" w:rsidR="00757495" w:rsidRPr="00E86504" w:rsidRDefault="009966F4" w:rsidP="00F82E85">
      <w:pPr>
        <w:pStyle w:val="NORMA"/>
        <w:numPr>
          <w:ilvl w:val="0"/>
          <w:numId w:val="4"/>
        </w:numPr>
        <w:ind w:left="0" w:firstLine="709"/>
      </w:pPr>
      <w:r w:rsidRPr="00E86504">
        <w:t>в</w:t>
      </w:r>
      <w:r w:rsidR="00757495" w:rsidRPr="00E86504">
        <w:t>ластивості</w:t>
      </w:r>
      <w:r w:rsidR="00AE5D5A" w:rsidRPr="00E86504">
        <w:t xml:space="preserve"> </w:t>
      </w:r>
      <w:r w:rsidR="00757495" w:rsidRPr="00E86504">
        <w:t>(</w:t>
      </w:r>
      <w:proofErr w:type="spellStart"/>
      <w:r w:rsidR="00757495" w:rsidRPr="00E86504">
        <w:t>Properties</w:t>
      </w:r>
      <w:proofErr w:type="spellEnd"/>
      <w:r w:rsidR="00757495" w:rsidRPr="00E86504">
        <w:t>):</w:t>
      </w:r>
      <w:r w:rsidR="00AE5D5A" w:rsidRPr="00E86504">
        <w:t xml:space="preserve"> </w:t>
      </w:r>
      <w:r w:rsidR="00757495" w:rsidRPr="00E86504">
        <w:t>Властивості</w:t>
      </w:r>
      <w:r w:rsidR="00AE5D5A" w:rsidRPr="00E86504">
        <w:t xml:space="preserve"> </w:t>
      </w:r>
      <w:r w:rsidR="00757495" w:rsidRPr="00E86504">
        <w:t>дозволяють</w:t>
      </w:r>
      <w:r w:rsidR="00AE5D5A" w:rsidRPr="00E86504">
        <w:t xml:space="preserve"> </w:t>
      </w:r>
      <w:r w:rsidR="00757495" w:rsidRPr="00E86504">
        <w:t>забезпечити</w:t>
      </w:r>
      <w:r w:rsidR="00AE5D5A" w:rsidRPr="00E86504">
        <w:t xml:space="preserve"> </w:t>
      </w:r>
      <w:r w:rsidR="00757495" w:rsidRPr="00E86504">
        <w:t>безпеку</w:t>
      </w:r>
      <w:r w:rsidR="00AE5D5A" w:rsidRPr="00E86504">
        <w:t xml:space="preserve"> </w:t>
      </w:r>
      <w:r w:rsidR="00757495" w:rsidRPr="00E86504">
        <w:t>та</w:t>
      </w:r>
      <w:r w:rsidR="00AE5D5A" w:rsidRPr="00E86504">
        <w:t xml:space="preserve"> </w:t>
      </w:r>
      <w:r w:rsidR="00757495" w:rsidRPr="00E86504">
        <w:t>контроль</w:t>
      </w:r>
      <w:r w:rsidR="00AE5D5A" w:rsidRPr="00E86504">
        <w:t xml:space="preserve"> </w:t>
      </w:r>
      <w:r w:rsidR="00757495" w:rsidRPr="00E86504">
        <w:t>над</w:t>
      </w:r>
      <w:r w:rsidR="00AE5D5A" w:rsidRPr="00E86504">
        <w:t xml:space="preserve"> </w:t>
      </w:r>
      <w:r w:rsidR="00757495" w:rsidRPr="00E86504">
        <w:t>доступом</w:t>
      </w:r>
      <w:r w:rsidR="00AE5D5A" w:rsidRPr="00E86504">
        <w:t xml:space="preserve"> </w:t>
      </w:r>
      <w:r w:rsidR="00757495" w:rsidRPr="00E86504">
        <w:t>до</w:t>
      </w:r>
      <w:r w:rsidR="00AE5D5A" w:rsidRPr="00E86504">
        <w:t xml:space="preserve"> </w:t>
      </w:r>
      <w:r w:rsidR="00757495" w:rsidRPr="00E86504">
        <w:t>полів</w:t>
      </w:r>
      <w:r w:rsidR="00AE5D5A" w:rsidRPr="00E86504">
        <w:t xml:space="preserve"> </w:t>
      </w:r>
      <w:r w:rsidR="00757495" w:rsidRPr="00E86504">
        <w:t>класів,</w:t>
      </w:r>
      <w:r w:rsidR="00AE5D5A" w:rsidRPr="00E86504">
        <w:t xml:space="preserve"> </w:t>
      </w:r>
      <w:r w:rsidR="00757495" w:rsidRPr="00E86504">
        <w:t>що</w:t>
      </w:r>
      <w:r w:rsidR="00AE5D5A" w:rsidRPr="00E86504">
        <w:t xml:space="preserve"> </w:t>
      </w:r>
      <w:r w:rsidR="00757495" w:rsidRPr="00E86504">
        <w:t>допомагає</w:t>
      </w:r>
      <w:r w:rsidR="00AE5D5A" w:rsidRPr="00E86504">
        <w:t xml:space="preserve"> </w:t>
      </w:r>
      <w:r w:rsidR="00757495" w:rsidRPr="00E86504">
        <w:t>уникнути</w:t>
      </w:r>
      <w:r w:rsidR="00AE5D5A" w:rsidRPr="00E86504">
        <w:t xml:space="preserve"> </w:t>
      </w:r>
      <w:r w:rsidR="00757495" w:rsidRPr="00E86504">
        <w:t>некоректного</w:t>
      </w:r>
      <w:r w:rsidR="00AE5D5A" w:rsidRPr="00E86504">
        <w:t xml:space="preserve"> </w:t>
      </w:r>
      <w:r w:rsidR="00757495" w:rsidRPr="00E86504">
        <w:t>використання</w:t>
      </w:r>
      <w:r w:rsidR="00AE5D5A" w:rsidRPr="00E86504">
        <w:t xml:space="preserve"> </w:t>
      </w:r>
      <w:r>
        <w:t>даних;</w:t>
      </w:r>
    </w:p>
    <w:p w14:paraId="5F15CA3D" w14:textId="327C1B48" w:rsidR="00757495" w:rsidRPr="00E86504" w:rsidRDefault="009966F4" w:rsidP="00F82E85">
      <w:pPr>
        <w:pStyle w:val="NORMA"/>
        <w:numPr>
          <w:ilvl w:val="0"/>
          <w:numId w:val="4"/>
        </w:numPr>
        <w:ind w:left="0" w:firstLine="709"/>
      </w:pPr>
      <w:r w:rsidRPr="00E86504">
        <w:t>ін</w:t>
      </w:r>
      <w:r w:rsidR="00757495" w:rsidRPr="00E86504">
        <w:t>терфейси</w:t>
      </w:r>
      <w:r w:rsidR="00AE5D5A" w:rsidRPr="00E86504">
        <w:t xml:space="preserve"> </w:t>
      </w:r>
      <w:r w:rsidR="00757495" w:rsidRPr="00E86504">
        <w:t>(</w:t>
      </w:r>
      <w:proofErr w:type="spellStart"/>
      <w:r w:rsidR="00757495" w:rsidRPr="00E86504">
        <w:t>Interfaces</w:t>
      </w:r>
      <w:proofErr w:type="spellEnd"/>
      <w:r w:rsidR="00757495" w:rsidRPr="00E86504">
        <w:t>):</w:t>
      </w:r>
      <w:r w:rsidR="00AE5D5A" w:rsidRPr="00E86504">
        <w:t xml:space="preserve"> </w:t>
      </w:r>
      <w:r w:rsidR="00757495" w:rsidRPr="00E86504">
        <w:t>Інтерфейси</w:t>
      </w:r>
      <w:r w:rsidR="00AE5D5A" w:rsidRPr="00E86504">
        <w:t xml:space="preserve"> </w:t>
      </w:r>
      <w:r w:rsidR="00757495" w:rsidRPr="00E86504">
        <w:t>дозволяють</w:t>
      </w:r>
      <w:r w:rsidR="00AE5D5A" w:rsidRPr="00E86504">
        <w:t xml:space="preserve"> </w:t>
      </w:r>
      <w:r w:rsidR="00757495" w:rsidRPr="00E86504">
        <w:t>створювати</w:t>
      </w:r>
      <w:r w:rsidR="00AE5D5A" w:rsidRPr="00E86504">
        <w:t xml:space="preserve"> </w:t>
      </w:r>
      <w:r w:rsidR="00757495" w:rsidRPr="00E86504">
        <w:t>структури</w:t>
      </w:r>
      <w:r w:rsidR="00AE5D5A" w:rsidRPr="00E86504">
        <w:t xml:space="preserve"> </w:t>
      </w:r>
      <w:r w:rsidR="00757495" w:rsidRPr="00E86504">
        <w:t>коду,</w:t>
      </w:r>
      <w:r w:rsidR="00AE5D5A" w:rsidRPr="00E86504">
        <w:t xml:space="preserve"> </w:t>
      </w:r>
      <w:r w:rsidR="00757495" w:rsidRPr="00E86504">
        <w:t>що</w:t>
      </w:r>
      <w:r w:rsidR="00AE5D5A" w:rsidRPr="00E86504">
        <w:t xml:space="preserve"> </w:t>
      </w:r>
      <w:r w:rsidR="00757495" w:rsidRPr="00E86504">
        <w:t>легко</w:t>
      </w:r>
      <w:r w:rsidR="00AE5D5A" w:rsidRPr="00E86504">
        <w:t xml:space="preserve"> </w:t>
      </w:r>
      <w:r w:rsidR="00757495" w:rsidRPr="00E86504">
        <w:t>тестувати</w:t>
      </w:r>
      <w:r w:rsidR="00AE5D5A" w:rsidRPr="00E86504">
        <w:t xml:space="preserve"> </w:t>
      </w:r>
      <w:r w:rsidR="00757495" w:rsidRPr="00E86504">
        <w:t>та</w:t>
      </w:r>
      <w:r w:rsidR="00AE5D5A" w:rsidRPr="00E86504">
        <w:t xml:space="preserve"> </w:t>
      </w:r>
      <w:r w:rsidR="00757495" w:rsidRPr="00E86504">
        <w:t>підтримувати</w:t>
      </w:r>
      <w:r w:rsidR="00AE5D5A" w:rsidRPr="00E86504">
        <w:t xml:space="preserve"> </w:t>
      </w:r>
      <w:r w:rsidR="00757495" w:rsidRPr="00E86504">
        <w:t>через</w:t>
      </w:r>
      <w:r w:rsidR="00AE5D5A" w:rsidRPr="00E86504">
        <w:t xml:space="preserve"> </w:t>
      </w:r>
      <w:r w:rsidR="00757495" w:rsidRPr="00E86504">
        <w:t>реалізацію</w:t>
      </w:r>
      <w:r w:rsidR="00AE5D5A" w:rsidRPr="00E86504">
        <w:t xml:space="preserve"> </w:t>
      </w:r>
      <w:r w:rsidR="00757495" w:rsidRPr="00E86504">
        <w:t>конкретних</w:t>
      </w:r>
      <w:r w:rsidR="00AE5D5A" w:rsidRPr="00E86504">
        <w:t xml:space="preserve"> </w:t>
      </w:r>
      <w:r>
        <w:t>методів;</w:t>
      </w:r>
    </w:p>
    <w:p w14:paraId="61FC7773" w14:textId="7F0710D4" w:rsidR="00757495" w:rsidRPr="00E86504" w:rsidRDefault="009966F4" w:rsidP="00F82E85">
      <w:pPr>
        <w:pStyle w:val="NORMA"/>
        <w:numPr>
          <w:ilvl w:val="0"/>
          <w:numId w:val="4"/>
        </w:numPr>
        <w:ind w:left="0" w:firstLine="709"/>
      </w:pPr>
      <w:r w:rsidRPr="00E86504">
        <w:t>а</w:t>
      </w:r>
      <w:r w:rsidR="00757495" w:rsidRPr="00E86504">
        <w:t>втоматичні</w:t>
      </w:r>
      <w:r w:rsidR="00AE5D5A" w:rsidRPr="00E86504">
        <w:t xml:space="preserve"> </w:t>
      </w:r>
      <w:r w:rsidR="00757495" w:rsidRPr="00E86504">
        <w:t>властивості</w:t>
      </w:r>
      <w:r w:rsidR="00AE5D5A" w:rsidRPr="00E86504">
        <w:t xml:space="preserve"> </w:t>
      </w:r>
      <w:r w:rsidR="00757495" w:rsidRPr="00E86504">
        <w:t>(</w:t>
      </w:r>
      <w:proofErr w:type="spellStart"/>
      <w:r w:rsidR="00757495" w:rsidRPr="00E86504">
        <w:t>Auto-Properties</w:t>
      </w:r>
      <w:proofErr w:type="spellEnd"/>
      <w:r w:rsidR="00757495" w:rsidRPr="00E86504">
        <w:t>):</w:t>
      </w:r>
      <w:r w:rsidR="00AE5D5A" w:rsidRPr="00E86504">
        <w:t xml:space="preserve"> </w:t>
      </w:r>
      <w:r w:rsidR="00757495" w:rsidRPr="00E86504">
        <w:t>Ця</w:t>
      </w:r>
      <w:r w:rsidR="00AE5D5A" w:rsidRPr="00E86504">
        <w:t xml:space="preserve"> </w:t>
      </w:r>
      <w:r w:rsidR="00757495" w:rsidRPr="00E86504">
        <w:t>особливість</w:t>
      </w:r>
      <w:r w:rsidR="00AE5D5A" w:rsidRPr="00E86504">
        <w:t xml:space="preserve"> </w:t>
      </w:r>
      <w:r w:rsidR="00757495" w:rsidRPr="00E86504">
        <w:t>дозволяє</w:t>
      </w:r>
      <w:r w:rsidR="00AE5D5A" w:rsidRPr="00E86504">
        <w:t xml:space="preserve"> </w:t>
      </w:r>
      <w:r w:rsidR="00757495" w:rsidRPr="00E86504">
        <w:t>реалізувати</w:t>
      </w:r>
      <w:r w:rsidR="00AE5D5A" w:rsidRPr="00E86504">
        <w:t xml:space="preserve"> </w:t>
      </w:r>
      <w:r w:rsidR="00757495" w:rsidRPr="00E86504">
        <w:t>простий</w:t>
      </w:r>
      <w:r w:rsidR="00AE5D5A" w:rsidRPr="00E86504">
        <w:t xml:space="preserve"> </w:t>
      </w:r>
      <w:r w:rsidR="00757495" w:rsidRPr="00E86504">
        <w:t>доступ</w:t>
      </w:r>
      <w:r w:rsidR="00AE5D5A" w:rsidRPr="00E86504">
        <w:t xml:space="preserve"> </w:t>
      </w:r>
      <w:r w:rsidR="00757495" w:rsidRPr="00E86504">
        <w:t>до</w:t>
      </w:r>
      <w:r w:rsidR="00AE5D5A" w:rsidRPr="00E86504">
        <w:t xml:space="preserve"> </w:t>
      </w:r>
      <w:r w:rsidR="00757495" w:rsidRPr="00E86504">
        <w:t>властивостей</w:t>
      </w:r>
      <w:r w:rsidR="00AE5D5A" w:rsidRPr="00E86504">
        <w:t xml:space="preserve"> </w:t>
      </w:r>
      <w:r w:rsidR="00757495" w:rsidRPr="00E86504">
        <w:t>без</w:t>
      </w:r>
      <w:r w:rsidR="00AE5D5A" w:rsidRPr="00E86504">
        <w:t xml:space="preserve"> </w:t>
      </w:r>
      <w:r w:rsidR="00757495" w:rsidRPr="00E86504">
        <w:t>необхідності</w:t>
      </w:r>
      <w:r w:rsidR="00AE5D5A" w:rsidRPr="00E86504">
        <w:t xml:space="preserve"> </w:t>
      </w:r>
      <w:r w:rsidR="00757495" w:rsidRPr="00E86504">
        <w:t>писати</w:t>
      </w:r>
      <w:r w:rsidR="00AE5D5A" w:rsidRPr="00E86504">
        <w:t xml:space="preserve"> </w:t>
      </w:r>
      <w:r w:rsidR="00757495" w:rsidRPr="00E86504">
        <w:t>рутинний</w:t>
      </w:r>
      <w:r w:rsidR="00AE5D5A" w:rsidRPr="00E86504">
        <w:t xml:space="preserve"> </w:t>
      </w:r>
      <w:r>
        <w:t>код;</w:t>
      </w:r>
    </w:p>
    <w:p w14:paraId="2D7F6932" w14:textId="7CF85289" w:rsidR="00757495" w:rsidRPr="00E86504" w:rsidRDefault="009966F4" w:rsidP="00F82E85">
      <w:pPr>
        <w:pStyle w:val="NORMA"/>
        <w:numPr>
          <w:ilvl w:val="0"/>
          <w:numId w:val="4"/>
        </w:numPr>
        <w:ind w:left="0" w:firstLine="709"/>
      </w:pPr>
      <w:r w:rsidRPr="00E86504">
        <w:t>п</w:t>
      </w:r>
      <w:r w:rsidR="00757495" w:rsidRPr="00E86504">
        <w:t>еревірка</w:t>
      </w:r>
      <w:r w:rsidR="00AE5D5A" w:rsidRPr="00E86504">
        <w:t xml:space="preserve"> </w:t>
      </w:r>
      <w:r w:rsidR="00757495" w:rsidRPr="00E86504">
        <w:t>на</w:t>
      </w:r>
      <w:r w:rsidR="00AE5D5A" w:rsidRPr="00E86504">
        <w:t xml:space="preserve"> </w:t>
      </w:r>
      <w:r w:rsidR="00757495" w:rsidRPr="00E86504">
        <w:t>доступ</w:t>
      </w:r>
      <w:r w:rsidR="00AE5D5A" w:rsidRPr="00E86504">
        <w:t xml:space="preserve"> </w:t>
      </w:r>
      <w:r w:rsidR="00757495" w:rsidRPr="00E86504">
        <w:t>до</w:t>
      </w:r>
      <w:r w:rsidR="00AE5D5A" w:rsidRPr="00E86504">
        <w:t xml:space="preserve"> </w:t>
      </w:r>
      <w:r w:rsidR="00757495" w:rsidRPr="00E86504">
        <w:t>індексу</w:t>
      </w:r>
      <w:r w:rsidR="00AE5D5A" w:rsidRPr="00E86504">
        <w:t xml:space="preserve"> </w:t>
      </w:r>
      <w:r w:rsidR="00757495" w:rsidRPr="00E86504">
        <w:t>(</w:t>
      </w:r>
      <w:proofErr w:type="spellStart"/>
      <w:r w:rsidR="00757495" w:rsidRPr="00E86504">
        <w:t>Indexers</w:t>
      </w:r>
      <w:proofErr w:type="spellEnd"/>
      <w:r w:rsidR="00757495" w:rsidRPr="00E86504">
        <w:t>):</w:t>
      </w:r>
      <w:r w:rsidR="00AE5D5A" w:rsidRPr="00E86504">
        <w:t xml:space="preserve"> </w:t>
      </w:r>
      <w:r w:rsidR="00757495" w:rsidRPr="00E86504">
        <w:t>Вони</w:t>
      </w:r>
      <w:r w:rsidR="00AE5D5A" w:rsidRPr="00E86504">
        <w:t xml:space="preserve"> </w:t>
      </w:r>
      <w:r w:rsidR="00757495" w:rsidRPr="00E86504">
        <w:t>дозволяють</w:t>
      </w:r>
      <w:r w:rsidR="00AE5D5A" w:rsidRPr="00E86504">
        <w:t xml:space="preserve"> </w:t>
      </w:r>
      <w:r w:rsidR="00757495" w:rsidRPr="00E86504">
        <w:t>створювати</w:t>
      </w:r>
      <w:r w:rsidR="00AE5D5A" w:rsidRPr="00E86504">
        <w:t xml:space="preserve"> </w:t>
      </w:r>
      <w:r w:rsidR="00757495" w:rsidRPr="00E86504">
        <w:t>об'єкти,</w:t>
      </w:r>
      <w:r w:rsidR="00AE5D5A" w:rsidRPr="00E86504">
        <w:t xml:space="preserve"> </w:t>
      </w:r>
      <w:r w:rsidR="00757495" w:rsidRPr="00E86504">
        <w:t>які</w:t>
      </w:r>
      <w:r w:rsidR="00AE5D5A" w:rsidRPr="00E86504">
        <w:t xml:space="preserve"> </w:t>
      </w:r>
      <w:r w:rsidR="00757495" w:rsidRPr="00E86504">
        <w:t>можна</w:t>
      </w:r>
      <w:r w:rsidR="00AE5D5A" w:rsidRPr="00E86504">
        <w:t xml:space="preserve"> </w:t>
      </w:r>
      <w:r w:rsidR="00757495" w:rsidRPr="00E86504">
        <w:t>індексувати,</w:t>
      </w:r>
      <w:r w:rsidR="00AE5D5A" w:rsidRPr="00E86504">
        <w:t xml:space="preserve"> </w:t>
      </w:r>
      <w:r w:rsidR="00757495" w:rsidRPr="00E86504">
        <w:t>схоже</w:t>
      </w:r>
      <w:r w:rsidR="00AE5D5A" w:rsidRPr="00E86504">
        <w:t xml:space="preserve"> </w:t>
      </w:r>
      <w:r w:rsidR="00757495" w:rsidRPr="00E86504">
        <w:t>на</w:t>
      </w:r>
      <w:r w:rsidR="00AE5D5A" w:rsidRPr="00E86504">
        <w:t xml:space="preserve"> </w:t>
      </w:r>
      <w:r>
        <w:t>масиви;</w:t>
      </w:r>
    </w:p>
    <w:p w14:paraId="0BF364A8" w14:textId="44D314CD" w:rsidR="00757495" w:rsidRPr="00E86504" w:rsidRDefault="009966F4" w:rsidP="00F82E85">
      <w:pPr>
        <w:pStyle w:val="NORMA"/>
        <w:numPr>
          <w:ilvl w:val="0"/>
          <w:numId w:val="4"/>
        </w:numPr>
        <w:ind w:left="0" w:firstLine="709"/>
      </w:pPr>
      <w:r w:rsidRPr="00E86504">
        <w:t>а</w:t>
      </w:r>
      <w:r w:rsidR="00757495" w:rsidRPr="00E86504">
        <w:t>синхронне</w:t>
      </w:r>
      <w:r w:rsidR="00AE5D5A" w:rsidRPr="00E86504">
        <w:t xml:space="preserve"> </w:t>
      </w:r>
      <w:r w:rsidR="00757495" w:rsidRPr="00E86504">
        <w:t>програмування</w:t>
      </w:r>
      <w:r w:rsidR="00AE5D5A" w:rsidRPr="00E86504">
        <w:t xml:space="preserve"> </w:t>
      </w:r>
      <w:r w:rsidR="00757495" w:rsidRPr="00E86504">
        <w:t>(</w:t>
      </w:r>
      <w:proofErr w:type="spellStart"/>
      <w:r w:rsidR="00757495" w:rsidRPr="00E86504">
        <w:t>Async</w:t>
      </w:r>
      <w:proofErr w:type="spellEnd"/>
      <w:r w:rsidR="00757495" w:rsidRPr="00E86504">
        <w:t>/</w:t>
      </w:r>
      <w:proofErr w:type="spellStart"/>
      <w:r w:rsidR="00757495" w:rsidRPr="00E86504">
        <w:t>Await</w:t>
      </w:r>
      <w:proofErr w:type="spellEnd"/>
      <w:r w:rsidR="00757495" w:rsidRPr="00E86504">
        <w:t>):</w:t>
      </w:r>
      <w:r w:rsidR="00AE5D5A" w:rsidRPr="00E86504">
        <w:t xml:space="preserve"> </w:t>
      </w:r>
      <w:r w:rsidR="00757495" w:rsidRPr="00E86504">
        <w:t>Механізм</w:t>
      </w:r>
      <w:r w:rsidR="00AE5D5A" w:rsidRPr="00E86504">
        <w:t xml:space="preserve"> </w:t>
      </w:r>
      <w:proofErr w:type="spellStart"/>
      <w:r w:rsidR="00757495" w:rsidRPr="00E86504">
        <w:t>async</w:t>
      </w:r>
      <w:proofErr w:type="spellEnd"/>
      <w:r w:rsidR="00757495" w:rsidRPr="00E86504">
        <w:t>/</w:t>
      </w:r>
      <w:proofErr w:type="spellStart"/>
      <w:r w:rsidR="00757495" w:rsidRPr="00E86504">
        <w:t>await</w:t>
      </w:r>
      <w:proofErr w:type="spellEnd"/>
      <w:r w:rsidR="00AE5D5A" w:rsidRPr="00E86504">
        <w:t xml:space="preserve"> </w:t>
      </w:r>
      <w:r w:rsidR="00757495" w:rsidRPr="00E86504">
        <w:t>дозволяє</w:t>
      </w:r>
      <w:r w:rsidR="00AE5D5A" w:rsidRPr="00E86504">
        <w:t xml:space="preserve"> </w:t>
      </w:r>
      <w:r w:rsidR="00757495" w:rsidRPr="00E86504">
        <w:t>здійснювати</w:t>
      </w:r>
      <w:r w:rsidR="00AE5D5A" w:rsidRPr="00E86504">
        <w:t xml:space="preserve"> </w:t>
      </w:r>
      <w:r w:rsidR="00757495" w:rsidRPr="00E86504">
        <w:t>асинхронний</w:t>
      </w:r>
      <w:r w:rsidR="00AE5D5A" w:rsidRPr="00E86504">
        <w:t xml:space="preserve"> </w:t>
      </w:r>
      <w:r w:rsidR="00757495" w:rsidRPr="00E86504">
        <w:t>код,</w:t>
      </w:r>
      <w:r w:rsidR="00AE5D5A" w:rsidRPr="00E86504">
        <w:t xml:space="preserve"> </w:t>
      </w:r>
      <w:r w:rsidR="00757495" w:rsidRPr="00E86504">
        <w:t>що</w:t>
      </w:r>
      <w:r w:rsidR="00AE5D5A" w:rsidRPr="00E86504">
        <w:t xml:space="preserve"> </w:t>
      </w:r>
      <w:r w:rsidR="00757495" w:rsidRPr="00E86504">
        <w:t>підвищує</w:t>
      </w:r>
      <w:r w:rsidR="00AE5D5A" w:rsidRPr="00E86504">
        <w:t xml:space="preserve"> </w:t>
      </w:r>
      <w:r w:rsidR="00757495" w:rsidRPr="00E86504">
        <w:t>реактивність</w:t>
      </w:r>
      <w:r w:rsidR="00AE5D5A" w:rsidRPr="00E86504">
        <w:t xml:space="preserve"> </w:t>
      </w:r>
      <w:r w:rsidR="00757495" w:rsidRPr="00E86504">
        <w:t>програми</w:t>
      </w:r>
      <w:r w:rsidR="00AE5D5A" w:rsidRPr="00E86504">
        <w:t xml:space="preserve"> </w:t>
      </w:r>
      <w:r w:rsidR="00757495" w:rsidRPr="00E86504">
        <w:t>та</w:t>
      </w:r>
      <w:r w:rsidR="00AE5D5A" w:rsidRPr="00E86504">
        <w:t xml:space="preserve"> </w:t>
      </w:r>
      <w:r w:rsidR="00757495" w:rsidRPr="00E86504">
        <w:t>дозволяє</w:t>
      </w:r>
      <w:r w:rsidR="00AE5D5A" w:rsidRPr="00E86504">
        <w:t xml:space="preserve"> </w:t>
      </w:r>
      <w:r w:rsidR="00757495" w:rsidRPr="00E86504">
        <w:t>уникнути</w:t>
      </w:r>
      <w:r w:rsidR="00AE5D5A" w:rsidRPr="00E86504">
        <w:t xml:space="preserve"> </w:t>
      </w:r>
      <w:r w:rsidR="00757495" w:rsidRPr="00E86504">
        <w:t>блокування</w:t>
      </w:r>
      <w:r w:rsidR="00AE5D5A" w:rsidRPr="00E86504">
        <w:t xml:space="preserve"> </w:t>
      </w:r>
      <w:r w:rsidR="00757495" w:rsidRPr="00E86504">
        <w:t>інтерфейсу</w:t>
      </w:r>
      <w:r w:rsidR="00AE5D5A" w:rsidRPr="00E86504">
        <w:t xml:space="preserve"> </w:t>
      </w:r>
      <w:r>
        <w:t>користувача;</w:t>
      </w:r>
    </w:p>
    <w:p w14:paraId="13692B12" w14:textId="5B7A2D6F" w:rsidR="00757495" w:rsidRPr="00E86504" w:rsidRDefault="009966F4" w:rsidP="00F82E85">
      <w:pPr>
        <w:pStyle w:val="NORMA"/>
        <w:numPr>
          <w:ilvl w:val="0"/>
          <w:numId w:val="4"/>
        </w:numPr>
        <w:ind w:left="0" w:firstLine="709"/>
      </w:pPr>
      <w:proofErr w:type="spellStart"/>
      <w:r w:rsidRPr="00E86504">
        <w:t>і</w:t>
      </w:r>
      <w:r w:rsidR="00757495" w:rsidRPr="00E86504">
        <w:t>нтероперабельність</w:t>
      </w:r>
      <w:proofErr w:type="spellEnd"/>
      <w:r w:rsidR="00757495" w:rsidRPr="00E86504">
        <w:t>:</w:t>
      </w:r>
      <w:r w:rsidR="00AE5D5A" w:rsidRPr="00E86504">
        <w:t xml:space="preserve"> </w:t>
      </w:r>
      <w:r w:rsidR="00757495" w:rsidRPr="00E86504">
        <w:t>C#</w:t>
      </w:r>
      <w:r w:rsidR="00AE5D5A" w:rsidRPr="00E86504">
        <w:t xml:space="preserve"> </w:t>
      </w:r>
      <w:r w:rsidR="00757495" w:rsidRPr="00E86504">
        <w:t>дозволяє</w:t>
      </w:r>
      <w:r w:rsidR="00AE5D5A" w:rsidRPr="00E86504">
        <w:t xml:space="preserve"> </w:t>
      </w:r>
      <w:r w:rsidR="00757495" w:rsidRPr="00E86504">
        <w:t>взаємодіяти</w:t>
      </w:r>
      <w:r w:rsidR="00AE5D5A" w:rsidRPr="00E86504">
        <w:t xml:space="preserve"> </w:t>
      </w:r>
      <w:r w:rsidR="00757495" w:rsidRPr="00E86504">
        <w:t>з</w:t>
      </w:r>
      <w:r w:rsidR="00AE5D5A" w:rsidRPr="00E86504">
        <w:t xml:space="preserve"> </w:t>
      </w:r>
      <w:r w:rsidR="00757495" w:rsidRPr="00E86504">
        <w:t>кодом,</w:t>
      </w:r>
      <w:r w:rsidR="00AE5D5A" w:rsidRPr="00E86504">
        <w:t xml:space="preserve"> </w:t>
      </w:r>
      <w:r w:rsidR="00757495" w:rsidRPr="00E86504">
        <w:t>написаним</w:t>
      </w:r>
      <w:r w:rsidR="00AE5D5A" w:rsidRPr="00E86504">
        <w:t xml:space="preserve"> </w:t>
      </w:r>
      <w:r w:rsidR="00757495" w:rsidRPr="00E86504">
        <w:t>на</w:t>
      </w:r>
      <w:r w:rsidR="00AE5D5A" w:rsidRPr="00E86504">
        <w:t xml:space="preserve"> </w:t>
      </w:r>
      <w:r w:rsidR="00757495" w:rsidRPr="00E86504">
        <w:t>і</w:t>
      </w:r>
      <w:r w:rsidR="00ED4436" w:rsidRPr="00E86504">
        <w:t>нших</w:t>
      </w:r>
      <w:r w:rsidR="00AE5D5A" w:rsidRPr="00E86504">
        <w:t xml:space="preserve"> </w:t>
      </w:r>
      <w:r w:rsidR="00ED4436" w:rsidRPr="00E86504">
        <w:t>мовах,</w:t>
      </w:r>
      <w:r w:rsidR="00AE5D5A" w:rsidRPr="00E86504">
        <w:t xml:space="preserve"> </w:t>
      </w:r>
      <w:r w:rsidR="00ED4436" w:rsidRPr="00E86504">
        <w:t>таких</w:t>
      </w:r>
      <w:r w:rsidR="00AE5D5A" w:rsidRPr="00E86504">
        <w:t xml:space="preserve"> </w:t>
      </w:r>
      <w:r w:rsidR="00ED4436" w:rsidRPr="00E86504">
        <w:t>як</w:t>
      </w:r>
      <w:r w:rsidR="00AE5D5A" w:rsidRPr="00E86504">
        <w:t xml:space="preserve"> </w:t>
      </w:r>
      <w:r w:rsidR="00ED4436" w:rsidRPr="00E86504">
        <w:t>C++</w:t>
      </w:r>
      <w:r w:rsidR="00AE5D5A" w:rsidRPr="00E86504">
        <w:t xml:space="preserve"> </w:t>
      </w:r>
      <w:r w:rsidR="00ED4436" w:rsidRPr="00E86504">
        <w:t>і</w:t>
      </w:r>
      <w:r w:rsidR="00AE5D5A" w:rsidRPr="00E86504">
        <w:t xml:space="preserve"> </w:t>
      </w:r>
      <w:r w:rsidR="00ED4436" w:rsidRPr="00E86504">
        <w:t>COM.</w:t>
      </w:r>
    </w:p>
    <w:p w14:paraId="57B77914" w14:textId="28008976" w:rsidR="00757495" w:rsidRPr="00E86504" w:rsidRDefault="00757495" w:rsidP="00757495">
      <w:pPr>
        <w:pStyle w:val="af0"/>
        <w:spacing w:line="360" w:lineRule="auto"/>
        <w:ind w:left="0" w:firstLine="709"/>
        <w:jc w:val="both"/>
        <w:rPr>
          <w:rFonts w:ascii="Times New Roman" w:hAnsi="Times New Roman" w:cs="Times New Roman"/>
          <w:sz w:val="28"/>
          <w:szCs w:val="28"/>
        </w:rPr>
      </w:pPr>
      <w:r w:rsidRPr="00E86504">
        <w:rPr>
          <w:rFonts w:ascii="Times New Roman" w:hAnsi="Times New Roman" w:cs="Times New Roman"/>
          <w:sz w:val="28"/>
          <w:szCs w:val="28"/>
        </w:rPr>
        <w:t>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основ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ціле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адач</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ано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бо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мог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як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вин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а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УБ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ожн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діли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ступн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ожливіс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зділ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оступ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н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ізних</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функці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ерсонало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истем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зшир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абезпеч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н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ізних</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адач</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амо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истемо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абезпеч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ї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гнучкост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lastRenderedPageBreak/>
        <w:t>досягн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цих</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ціле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ані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бот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ожливи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є</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рист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ехнології</w:t>
      </w:r>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MySQL</w:t>
      </w:r>
      <w:proofErr w:type="spellEnd"/>
      <w:r w:rsidRPr="00E86504">
        <w:rPr>
          <w:rFonts w:ascii="Times New Roman" w:hAnsi="Times New Roman" w:cs="Times New Roman"/>
          <w:sz w:val="28"/>
          <w:szCs w:val="28"/>
        </w:rPr>
        <w:t>.</w:t>
      </w:r>
    </w:p>
    <w:p w14:paraId="6D3ACAC8" w14:textId="507E3323" w:rsidR="004C3A9A" w:rsidRPr="00E86504" w:rsidRDefault="004C3A9A" w:rsidP="00757495">
      <w:pPr>
        <w:pStyle w:val="af0"/>
        <w:spacing w:line="360" w:lineRule="auto"/>
        <w:ind w:left="0" w:firstLine="709"/>
        <w:jc w:val="both"/>
        <w:rPr>
          <w:rFonts w:ascii="Times New Roman" w:hAnsi="Times New Roman" w:cs="Times New Roman"/>
          <w:sz w:val="28"/>
          <w:szCs w:val="28"/>
        </w:rPr>
      </w:pPr>
      <w:r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н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ставленог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авд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ул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ристан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ступн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ібліотеки:</w:t>
      </w:r>
    </w:p>
    <w:p w14:paraId="11329DDC" w14:textId="1FC853AE" w:rsidR="004C3A9A" w:rsidRPr="00E86504" w:rsidRDefault="004C3A9A" w:rsidP="00757495">
      <w:pPr>
        <w:pStyle w:val="af0"/>
        <w:spacing w:line="360" w:lineRule="auto"/>
        <w:ind w:left="0" w:firstLine="709"/>
        <w:jc w:val="both"/>
        <w:rPr>
          <w:rFonts w:ascii="Times New Roman" w:hAnsi="Times New Roman" w:cs="Times New Roman"/>
          <w:sz w:val="28"/>
          <w:szCs w:val="28"/>
        </w:rPr>
      </w:pPr>
      <w:proofErr w:type="spellStart"/>
      <w:r w:rsidRPr="00E86504">
        <w:rPr>
          <w:rFonts w:ascii="Times New Roman" w:hAnsi="Times New Roman" w:cs="Times New Roman"/>
          <w:sz w:val="28"/>
          <w:szCs w:val="28"/>
        </w:rPr>
        <w:t>System</w:t>
      </w:r>
      <w:proofErr w:type="spellEnd"/>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місти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азов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клас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щ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значают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ип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начен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силань,</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як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част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користовуютьс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дії</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обробник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оді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інтерфейс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атрибу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инятк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обробк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приклад:</w:t>
      </w:r>
    </w:p>
    <w:p w14:paraId="5814376D" w14:textId="408B8245" w:rsidR="00C02FC3" w:rsidRPr="00595898" w:rsidRDefault="00C02FC3"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color w:val="0000FF"/>
          <w:sz w:val="20"/>
          <w:szCs w:val="20"/>
          <w:lang w:eastAsia="en-US"/>
        </w:rPr>
        <w:t>int</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a</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1;</w:t>
      </w:r>
    </w:p>
    <w:p w14:paraId="1A9F488F" w14:textId="0B4EBD63" w:rsidR="00C02FC3" w:rsidRPr="00595898" w:rsidRDefault="00C02FC3"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color w:val="0000FF"/>
          <w:sz w:val="20"/>
          <w:szCs w:val="20"/>
          <w:lang w:eastAsia="en-US"/>
        </w:rPr>
        <w:t>string</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b</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color w:val="A31515"/>
          <w:sz w:val="20"/>
          <w:szCs w:val="20"/>
          <w:lang w:eastAsia="en-US"/>
        </w:rPr>
        <w:t>"</w:t>
      </w:r>
      <w:proofErr w:type="spellStart"/>
      <w:r w:rsidRPr="00595898">
        <w:rPr>
          <w:rFonts w:ascii="Consolas" w:eastAsiaTheme="minorHAnsi" w:hAnsi="Consolas" w:cs="Cascadia Mono"/>
          <w:color w:val="A31515"/>
          <w:sz w:val="20"/>
          <w:szCs w:val="20"/>
          <w:lang w:eastAsia="en-US"/>
        </w:rPr>
        <w:t>I`m</w:t>
      </w:r>
      <w:proofErr w:type="spellEnd"/>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a"</w:t>
      </w:r>
      <w:r w:rsidRPr="00595898">
        <w:rPr>
          <w:rFonts w:ascii="Consolas" w:eastAsiaTheme="minorHAnsi" w:hAnsi="Consolas" w:cs="Cascadia Mono"/>
          <w:sz w:val="20"/>
          <w:szCs w:val="20"/>
          <w:lang w:eastAsia="en-US"/>
        </w:rPr>
        <w:t>;</w:t>
      </w:r>
    </w:p>
    <w:p w14:paraId="266C8CF1" w14:textId="0ECF29D8" w:rsidR="00C02FC3" w:rsidRPr="00595898" w:rsidRDefault="00C02FC3" w:rsidP="00595898">
      <w:pPr>
        <w:pStyle w:val="NORMA"/>
        <w:spacing w:line="240" w:lineRule="auto"/>
        <w:ind w:firstLine="709"/>
        <w:rPr>
          <w:rFonts w:ascii="Consolas" w:hAnsi="Consolas"/>
          <w:sz w:val="20"/>
          <w:szCs w:val="20"/>
        </w:rPr>
      </w:pPr>
      <w:proofErr w:type="spellStart"/>
      <w:r w:rsidRPr="00595898">
        <w:rPr>
          <w:rFonts w:ascii="Consolas" w:eastAsiaTheme="minorHAnsi" w:hAnsi="Consolas" w:cs="Cascadia Mono"/>
          <w:sz w:val="20"/>
          <w:szCs w:val="20"/>
        </w:rPr>
        <w:t>System.Console.WriteLine</w:t>
      </w:r>
      <w:proofErr w:type="spellEnd"/>
      <w:r w:rsidRPr="00595898">
        <w:rPr>
          <w:rFonts w:ascii="Consolas" w:eastAsiaTheme="minorHAnsi" w:hAnsi="Consolas" w:cs="Cascadia Mono"/>
          <w:sz w:val="20"/>
          <w:szCs w:val="20"/>
        </w:rPr>
        <w:t>(b</w:t>
      </w:r>
      <w:r w:rsidR="00AE5D5A" w:rsidRPr="00595898">
        <w:rPr>
          <w:rFonts w:ascii="Consolas" w:eastAsiaTheme="minorHAnsi" w:hAnsi="Consolas" w:cs="Cascadia Mono"/>
          <w:sz w:val="20"/>
          <w:szCs w:val="20"/>
        </w:rPr>
        <w:t xml:space="preserve"> </w:t>
      </w:r>
      <w:r w:rsidRPr="00595898">
        <w:rPr>
          <w:rFonts w:ascii="Consolas" w:eastAsiaTheme="minorHAnsi" w:hAnsi="Consolas" w:cs="Cascadia Mono"/>
          <w:sz w:val="20"/>
          <w:szCs w:val="20"/>
        </w:rPr>
        <w:t>+</w:t>
      </w:r>
      <w:r w:rsidR="00AE5D5A" w:rsidRPr="00595898">
        <w:rPr>
          <w:rFonts w:ascii="Consolas" w:eastAsiaTheme="minorHAnsi" w:hAnsi="Consolas" w:cs="Cascadia Mono"/>
          <w:sz w:val="20"/>
          <w:szCs w:val="20"/>
        </w:rPr>
        <w:t xml:space="preserve"> </w:t>
      </w:r>
      <w:r w:rsidRPr="00595898">
        <w:rPr>
          <w:rFonts w:ascii="Consolas" w:eastAsiaTheme="minorHAnsi" w:hAnsi="Consolas" w:cs="Cascadia Mono"/>
          <w:color w:val="A31515"/>
          <w:sz w:val="20"/>
          <w:szCs w:val="20"/>
        </w:rPr>
        <w:t>"</w:t>
      </w:r>
      <w:r w:rsidR="00AE5D5A" w:rsidRPr="00595898">
        <w:rPr>
          <w:rFonts w:ascii="Consolas" w:eastAsiaTheme="minorHAnsi" w:hAnsi="Consolas" w:cs="Cascadia Mono"/>
          <w:color w:val="A31515"/>
          <w:sz w:val="20"/>
          <w:szCs w:val="20"/>
        </w:rPr>
        <w:t xml:space="preserve"> </w:t>
      </w:r>
      <w:r w:rsidRPr="00595898">
        <w:rPr>
          <w:rFonts w:ascii="Consolas" w:eastAsiaTheme="minorHAnsi" w:hAnsi="Consolas" w:cs="Cascadia Mono"/>
          <w:color w:val="A31515"/>
          <w:sz w:val="20"/>
          <w:szCs w:val="20"/>
        </w:rPr>
        <w:t>"</w:t>
      </w:r>
      <w:r w:rsidR="00AE5D5A" w:rsidRPr="00595898">
        <w:rPr>
          <w:rFonts w:ascii="Consolas" w:eastAsiaTheme="minorHAnsi" w:hAnsi="Consolas" w:cs="Cascadia Mono"/>
          <w:sz w:val="20"/>
          <w:szCs w:val="20"/>
        </w:rPr>
        <w:t xml:space="preserve"> </w:t>
      </w:r>
      <w:r w:rsidRPr="00595898">
        <w:rPr>
          <w:rFonts w:ascii="Consolas" w:eastAsiaTheme="minorHAnsi" w:hAnsi="Consolas" w:cs="Cascadia Mono"/>
          <w:sz w:val="20"/>
          <w:szCs w:val="20"/>
        </w:rPr>
        <w:t>+</w:t>
      </w:r>
      <w:r w:rsidR="00AE5D5A" w:rsidRPr="00595898">
        <w:rPr>
          <w:rFonts w:ascii="Consolas" w:eastAsiaTheme="minorHAnsi" w:hAnsi="Consolas" w:cs="Cascadia Mono"/>
          <w:sz w:val="20"/>
          <w:szCs w:val="20"/>
        </w:rPr>
        <w:t xml:space="preserve"> </w:t>
      </w:r>
      <w:r w:rsidRPr="00595898">
        <w:rPr>
          <w:rFonts w:ascii="Consolas" w:eastAsiaTheme="minorHAnsi" w:hAnsi="Consolas" w:cs="Cascadia Mono"/>
          <w:sz w:val="20"/>
          <w:szCs w:val="20"/>
        </w:rPr>
        <w:t>a);</w:t>
      </w:r>
    </w:p>
    <w:p w14:paraId="405F811E" w14:textId="3148C980" w:rsidR="00C02FC3" w:rsidRPr="00E86504" w:rsidRDefault="00C02FC3" w:rsidP="00C02FC3">
      <w:pPr>
        <w:pStyle w:val="af0"/>
        <w:spacing w:line="360" w:lineRule="auto"/>
        <w:ind w:left="0" w:firstLine="709"/>
        <w:jc w:val="both"/>
        <w:rPr>
          <w:rFonts w:ascii="Times New Roman" w:hAnsi="Times New Roman" w:cs="Times New Roman"/>
          <w:sz w:val="28"/>
          <w:szCs w:val="28"/>
        </w:rPr>
      </w:pPr>
    </w:p>
    <w:p w14:paraId="5066FA62" w14:textId="233080DE" w:rsidR="00C02FC3" w:rsidRPr="00E86504" w:rsidRDefault="00C02FC3" w:rsidP="00C02FC3">
      <w:pPr>
        <w:pStyle w:val="af0"/>
        <w:spacing w:line="360" w:lineRule="auto"/>
        <w:ind w:left="0" w:firstLine="709"/>
        <w:jc w:val="both"/>
        <w:rPr>
          <w:rFonts w:ascii="Times New Roman" w:hAnsi="Times New Roman" w:cs="Times New Roman"/>
          <w:sz w:val="28"/>
          <w:szCs w:val="28"/>
        </w:rPr>
      </w:pPr>
      <w:proofErr w:type="spellStart"/>
      <w:r w:rsidRPr="00E86504">
        <w:rPr>
          <w:rFonts w:ascii="Times New Roman" w:hAnsi="Times New Roman" w:cs="Times New Roman"/>
          <w:sz w:val="28"/>
          <w:szCs w:val="28"/>
        </w:rPr>
        <w:t>System.Data</w:t>
      </w:r>
      <w:proofErr w:type="spellEnd"/>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System.Data.SqlClient</w:t>
      </w:r>
      <w:proofErr w:type="spellEnd"/>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в</w:t>
      </w:r>
      <w:r w:rsidRPr="00E86504">
        <w:rPr>
          <w:rFonts w:ascii="Times New Roman" w:hAnsi="Times New Roman" w:cs="Times New Roman"/>
          <w:sz w:val="28"/>
          <w:szCs w:val="28"/>
        </w:rPr>
        <w:t>икористовуєтьс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оботи</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азою</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аних</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ідключ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едагува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творенн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і</w:t>
      </w:r>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т.п</w:t>
      </w:r>
      <w:proofErr w:type="spellEnd"/>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Наприклад:</w:t>
      </w:r>
    </w:p>
    <w:p w14:paraId="23E69175" w14:textId="3FA75896" w:rsidR="00C02FC3" w:rsidRPr="00595898" w:rsidRDefault="00C02FC3" w:rsidP="00595898">
      <w:pPr>
        <w:pStyle w:val="af0"/>
        <w:ind w:left="0" w:firstLine="709"/>
        <w:jc w:val="both"/>
        <w:rPr>
          <w:rFonts w:ascii="Consolas" w:hAnsi="Consolas" w:cs="Times New Roman"/>
          <w:sz w:val="20"/>
          <w:szCs w:val="20"/>
        </w:rPr>
      </w:pPr>
      <w:proofErr w:type="spellStart"/>
      <w:r w:rsidRPr="00595898">
        <w:rPr>
          <w:rFonts w:ascii="Consolas" w:eastAsiaTheme="minorHAnsi" w:hAnsi="Consolas" w:cs="Cascadia Mono"/>
          <w:sz w:val="20"/>
          <w:szCs w:val="20"/>
          <w:lang w:eastAsia="en-US"/>
        </w:rPr>
        <w:t>SqlConnection</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sqlConnection</w:t>
      </w:r>
      <w:proofErr w:type="spellEnd"/>
      <w:r w:rsidRPr="00595898">
        <w:rPr>
          <w:rFonts w:ascii="Consolas" w:eastAsiaTheme="minorHAnsi" w:hAnsi="Consolas" w:cs="Cascadia Mono"/>
          <w:sz w:val="20"/>
          <w:szCs w:val="20"/>
          <w:lang w:eastAsia="en-US"/>
        </w:rPr>
        <w:t>;</w:t>
      </w:r>
    </w:p>
    <w:p w14:paraId="7EC2F1FA" w14:textId="7ED49468" w:rsidR="00C02FC3" w:rsidRPr="00595898" w:rsidRDefault="00C02FC3"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color w:val="0000FF"/>
          <w:sz w:val="20"/>
          <w:szCs w:val="20"/>
          <w:lang w:eastAsia="en-US"/>
        </w:rPr>
        <w:t>private</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color w:val="0000FF"/>
          <w:sz w:val="20"/>
          <w:szCs w:val="20"/>
          <w:lang w:eastAsia="en-US"/>
        </w:rPr>
        <w:t>void</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Login_FormClosing</w:t>
      </w:r>
      <w:proofErr w:type="spellEnd"/>
      <w:r w:rsidRPr="00595898">
        <w:rPr>
          <w:rFonts w:ascii="Consolas" w:eastAsiaTheme="minorHAnsi" w:hAnsi="Consolas" w:cs="Cascadia Mono"/>
          <w:sz w:val="20"/>
          <w:szCs w:val="20"/>
          <w:lang w:eastAsia="en-US"/>
        </w:rPr>
        <w:t>(</w:t>
      </w:r>
      <w:proofErr w:type="spellStart"/>
      <w:r w:rsidRPr="00595898">
        <w:rPr>
          <w:rFonts w:ascii="Consolas" w:eastAsiaTheme="minorHAnsi" w:hAnsi="Consolas" w:cs="Cascadia Mono"/>
          <w:color w:val="0000FF"/>
          <w:sz w:val="20"/>
          <w:szCs w:val="20"/>
          <w:lang w:eastAsia="en-US"/>
        </w:rPr>
        <w:t>object</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sender</w:t>
      </w:r>
      <w:proofErr w:type="spellEnd"/>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FormClosingEventArgs</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e)</w:t>
      </w:r>
    </w:p>
    <w:p w14:paraId="17C9FCC2" w14:textId="77777777" w:rsidR="00C02FC3" w:rsidRPr="00595898" w:rsidRDefault="00C02FC3"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w:t>
      </w:r>
    </w:p>
    <w:p w14:paraId="3AF2588C" w14:textId="4A42A6EE" w:rsidR="00C02FC3"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02FC3" w:rsidRPr="00595898">
        <w:rPr>
          <w:rFonts w:ascii="Consolas" w:eastAsiaTheme="minorHAnsi" w:hAnsi="Consolas" w:cs="Cascadia Mono"/>
          <w:color w:val="0000FF"/>
          <w:sz w:val="20"/>
          <w:szCs w:val="20"/>
          <w:lang w:eastAsia="en-US"/>
        </w:rPr>
        <w:t>if</w:t>
      </w:r>
      <w:proofErr w:type="spellEnd"/>
      <w:r w:rsidRPr="00595898">
        <w:rPr>
          <w:rFonts w:ascii="Consolas" w:eastAsiaTheme="minorHAnsi" w:hAnsi="Consolas" w:cs="Cascadia Mono"/>
          <w:sz w:val="20"/>
          <w:szCs w:val="20"/>
          <w:lang w:eastAsia="en-US"/>
        </w:rPr>
        <w:t xml:space="preserve"> </w:t>
      </w:r>
      <w:r w:rsidR="00C02FC3" w:rsidRPr="00595898">
        <w:rPr>
          <w:rFonts w:ascii="Consolas" w:eastAsiaTheme="minorHAnsi" w:hAnsi="Consolas" w:cs="Cascadia Mono"/>
          <w:sz w:val="20"/>
          <w:szCs w:val="20"/>
          <w:lang w:eastAsia="en-US"/>
        </w:rPr>
        <w:t>(</w:t>
      </w:r>
      <w:proofErr w:type="spellStart"/>
      <w:r w:rsidR="00C02FC3" w:rsidRPr="00595898">
        <w:rPr>
          <w:rFonts w:ascii="Consolas" w:eastAsiaTheme="minorHAnsi" w:hAnsi="Consolas" w:cs="Cascadia Mono"/>
          <w:sz w:val="20"/>
          <w:szCs w:val="20"/>
          <w:lang w:eastAsia="en-US"/>
        </w:rPr>
        <w:t>sqlConnection</w:t>
      </w:r>
      <w:proofErr w:type="spellEnd"/>
      <w:r w:rsidRPr="00595898">
        <w:rPr>
          <w:rFonts w:ascii="Consolas" w:eastAsiaTheme="minorHAnsi" w:hAnsi="Consolas" w:cs="Cascadia Mono"/>
          <w:sz w:val="20"/>
          <w:szCs w:val="20"/>
          <w:lang w:eastAsia="en-US"/>
        </w:rPr>
        <w:t xml:space="preserve"> </w:t>
      </w:r>
      <w:r w:rsidR="00C02FC3"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02FC3" w:rsidRPr="00595898">
        <w:rPr>
          <w:rFonts w:ascii="Consolas" w:eastAsiaTheme="minorHAnsi" w:hAnsi="Consolas" w:cs="Cascadia Mono"/>
          <w:color w:val="0000FF"/>
          <w:sz w:val="20"/>
          <w:szCs w:val="20"/>
          <w:lang w:eastAsia="en-US"/>
        </w:rPr>
        <w:t>null</w:t>
      </w:r>
      <w:proofErr w:type="spellEnd"/>
      <w:r w:rsidRPr="00595898">
        <w:rPr>
          <w:rFonts w:ascii="Consolas" w:eastAsiaTheme="minorHAnsi" w:hAnsi="Consolas" w:cs="Cascadia Mono"/>
          <w:sz w:val="20"/>
          <w:szCs w:val="20"/>
          <w:lang w:eastAsia="en-US"/>
        </w:rPr>
        <w:t xml:space="preserve"> </w:t>
      </w:r>
      <w:r w:rsidR="00C02FC3"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proofErr w:type="spellStart"/>
      <w:r w:rsidR="00C02FC3" w:rsidRPr="00595898">
        <w:rPr>
          <w:rFonts w:ascii="Consolas" w:eastAsiaTheme="minorHAnsi" w:hAnsi="Consolas" w:cs="Cascadia Mono"/>
          <w:sz w:val="20"/>
          <w:szCs w:val="20"/>
          <w:lang w:eastAsia="en-US"/>
        </w:rPr>
        <w:t>sqlConnection.State</w:t>
      </w:r>
      <w:proofErr w:type="spellEnd"/>
      <w:r w:rsidRPr="00595898">
        <w:rPr>
          <w:rFonts w:ascii="Consolas" w:eastAsiaTheme="minorHAnsi" w:hAnsi="Consolas" w:cs="Cascadia Mono"/>
          <w:sz w:val="20"/>
          <w:szCs w:val="20"/>
          <w:lang w:eastAsia="en-US"/>
        </w:rPr>
        <w:t xml:space="preserve"> </w:t>
      </w:r>
      <w:r w:rsidR="00C02FC3"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02FC3" w:rsidRPr="00595898">
        <w:rPr>
          <w:rFonts w:ascii="Consolas" w:eastAsiaTheme="minorHAnsi" w:hAnsi="Consolas" w:cs="Cascadia Mono"/>
          <w:sz w:val="20"/>
          <w:szCs w:val="20"/>
          <w:lang w:eastAsia="en-US"/>
        </w:rPr>
        <w:t>ConnectionState.Closed</w:t>
      </w:r>
      <w:proofErr w:type="spellEnd"/>
      <w:r w:rsidR="00C02FC3" w:rsidRPr="00595898">
        <w:rPr>
          <w:rFonts w:ascii="Consolas" w:eastAsiaTheme="minorHAnsi" w:hAnsi="Consolas" w:cs="Cascadia Mono"/>
          <w:sz w:val="20"/>
          <w:szCs w:val="20"/>
          <w:lang w:eastAsia="en-US"/>
        </w:rPr>
        <w:t>)</w:t>
      </w:r>
    </w:p>
    <w:p w14:paraId="7E3BC3EE" w14:textId="6BD37929" w:rsidR="00C02FC3"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02FC3" w:rsidRPr="00595898">
        <w:rPr>
          <w:rFonts w:ascii="Consolas" w:eastAsiaTheme="minorHAnsi" w:hAnsi="Consolas" w:cs="Cascadia Mono"/>
          <w:sz w:val="20"/>
          <w:szCs w:val="20"/>
          <w:lang w:eastAsia="en-US"/>
        </w:rPr>
        <w:t>{</w:t>
      </w:r>
    </w:p>
    <w:p w14:paraId="55D86FD4" w14:textId="47437C11" w:rsidR="00C02FC3"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02FC3" w:rsidRPr="00595898">
        <w:rPr>
          <w:rFonts w:ascii="Consolas" w:eastAsiaTheme="minorHAnsi" w:hAnsi="Consolas" w:cs="Cascadia Mono"/>
          <w:sz w:val="20"/>
          <w:szCs w:val="20"/>
          <w:lang w:eastAsia="en-US"/>
        </w:rPr>
        <w:t>sqlConnection.Close</w:t>
      </w:r>
      <w:proofErr w:type="spellEnd"/>
      <w:r w:rsidR="00C02FC3" w:rsidRPr="00595898">
        <w:rPr>
          <w:rFonts w:ascii="Consolas" w:eastAsiaTheme="minorHAnsi" w:hAnsi="Consolas" w:cs="Cascadia Mono"/>
          <w:sz w:val="20"/>
          <w:szCs w:val="20"/>
          <w:lang w:eastAsia="en-US"/>
        </w:rPr>
        <w:t>();</w:t>
      </w:r>
    </w:p>
    <w:p w14:paraId="6B470748" w14:textId="67CB610E" w:rsidR="00C02FC3"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02FC3" w:rsidRPr="00595898">
        <w:rPr>
          <w:rFonts w:ascii="Consolas" w:eastAsiaTheme="minorHAnsi" w:hAnsi="Consolas" w:cs="Cascadia Mono"/>
          <w:sz w:val="20"/>
          <w:szCs w:val="20"/>
          <w:lang w:eastAsia="en-US"/>
        </w:rPr>
        <w:t>}</w:t>
      </w:r>
    </w:p>
    <w:p w14:paraId="0BCA772C" w14:textId="1EEF4B3F" w:rsidR="00C02FC3" w:rsidRPr="0038683C" w:rsidRDefault="00C02FC3" w:rsidP="00595898">
      <w:pPr>
        <w:pStyle w:val="af0"/>
        <w:ind w:left="0" w:firstLine="709"/>
        <w:jc w:val="both"/>
        <w:rPr>
          <w:rFonts w:ascii="Consolas" w:hAnsi="Consolas" w:cs="Times New Roman"/>
          <w:sz w:val="20"/>
          <w:szCs w:val="20"/>
        </w:rPr>
      </w:pPr>
      <w:r w:rsidRPr="00595898">
        <w:rPr>
          <w:rFonts w:ascii="Consolas" w:eastAsiaTheme="minorHAnsi" w:hAnsi="Consolas" w:cs="Cascadia Mono"/>
          <w:sz w:val="20"/>
          <w:szCs w:val="20"/>
          <w:lang w:eastAsia="en-US"/>
        </w:rPr>
        <w:t>}</w:t>
      </w:r>
    </w:p>
    <w:p w14:paraId="5DBCA3C8" w14:textId="3EF3A7C4" w:rsidR="00C02FC3" w:rsidRPr="00E86504" w:rsidRDefault="00C02FC3" w:rsidP="00757495">
      <w:pPr>
        <w:pStyle w:val="af0"/>
        <w:spacing w:line="360" w:lineRule="auto"/>
        <w:ind w:left="0" w:firstLine="709"/>
        <w:jc w:val="both"/>
        <w:rPr>
          <w:rFonts w:ascii="Times New Roman" w:hAnsi="Times New Roman" w:cs="Times New Roman"/>
          <w:sz w:val="28"/>
          <w:szCs w:val="28"/>
        </w:rPr>
      </w:pPr>
    </w:p>
    <w:p w14:paraId="2477E70B" w14:textId="586ADE0B" w:rsidR="00C02FC3" w:rsidRPr="00E86504" w:rsidRDefault="00C02FC3" w:rsidP="00757495">
      <w:pPr>
        <w:pStyle w:val="af0"/>
        <w:spacing w:line="360" w:lineRule="auto"/>
        <w:ind w:left="0" w:firstLine="709"/>
        <w:jc w:val="both"/>
        <w:rPr>
          <w:rFonts w:ascii="Times New Roman" w:hAnsi="Times New Roman" w:cs="Times New Roman"/>
          <w:sz w:val="28"/>
          <w:szCs w:val="28"/>
        </w:rPr>
      </w:pPr>
      <w:proofErr w:type="spellStart"/>
      <w:r w:rsidRPr="00E86504">
        <w:rPr>
          <w:rFonts w:ascii="Times New Roman" w:hAnsi="Times New Roman" w:cs="Times New Roman"/>
          <w:sz w:val="28"/>
          <w:szCs w:val="28"/>
        </w:rPr>
        <w:t>System.Security.Cryptography</w:t>
      </w:r>
      <w:proofErr w:type="spellEnd"/>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використовується</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для</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реалізації</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різних</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криптографічних</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функцій</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операцій,</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таких</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як</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шифрування,</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розшифрування,</w:t>
      </w:r>
      <w:r w:rsidR="00AE5D5A" w:rsidRPr="00E86504">
        <w:rPr>
          <w:rFonts w:ascii="Times New Roman" w:hAnsi="Times New Roman" w:cs="Times New Roman"/>
          <w:sz w:val="28"/>
          <w:szCs w:val="28"/>
        </w:rPr>
        <w:t xml:space="preserve"> </w:t>
      </w:r>
      <w:proofErr w:type="spellStart"/>
      <w:r w:rsidR="00C6358D" w:rsidRPr="00E86504">
        <w:rPr>
          <w:rFonts w:ascii="Times New Roman" w:hAnsi="Times New Roman" w:cs="Times New Roman"/>
          <w:sz w:val="28"/>
          <w:szCs w:val="28"/>
        </w:rPr>
        <w:t>гешування</w:t>
      </w:r>
      <w:proofErr w:type="spellEnd"/>
      <w:r w:rsidR="00C6358D"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підпис</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перевірка</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підпису</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даних.</w:t>
      </w:r>
      <w:r w:rsidR="00AE5D5A" w:rsidRPr="00E86504">
        <w:rPr>
          <w:rFonts w:ascii="Times New Roman" w:hAnsi="Times New Roman" w:cs="Times New Roman"/>
          <w:sz w:val="28"/>
          <w:szCs w:val="28"/>
        </w:rPr>
        <w:t xml:space="preserve"> </w:t>
      </w:r>
      <w:r w:rsidR="00C6358D" w:rsidRPr="00E86504">
        <w:rPr>
          <w:rFonts w:ascii="Times New Roman" w:hAnsi="Times New Roman" w:cs="Times New Roman"/>
          <w:sz w:val="28"/>
          <w:szCs w:val="28"/>
        </w:rPr>
        <w:t>Наприклад:</w:t>
      </w:r>
    </w:p>
    <w:p w14:paraId="06A792BA" w14:textId="3D4228B2"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color w:val="0000FF"/>
          <w:sz w:val="20"/>
          <w:szCs w:val="20"/>
          <w:lang w:eastAsia="en-US"/>
        </w:rPr>
        <w:t>static</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color w:val="0000FF"/>
          <w:sz w:val="20"/>
          <w:szCs w:val="20"/>
          <w:lang w:eastAsia="en-US"/>
        </w:rPr>
        <w:t>str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DecryptData</w:t>
      </w:r>
      <w:proofErr w:type="spellEnd"/>
      <w:r w:rsidRPr="00595898">
        <w:rPr>
          <w:rFonts w:ascii="Consolas" w:eastAsiaTheme="minorHAnsi" w:hAnsi="Consolas" w:cs="Cascadia Mono"/>
          <w:sz w:val="20"/>
          <w:szCs w:val="20"/>
          <w:lang w:eastAsia="en-US"/>
        </w:rPr>
        <w:t>(</w:t>
      </w:r>
      <w:proofErr w:type="spellStart"/>
      <w:r w:rsidRPr="00595898">
        <w:rPr>
          <w:rFonts w:ascii="Consolas" w:eastAsiaTheme="minorHAnsi" w:hAnsi="Consolas" w:cs="Cascadia Mono"/>
          <w:color w:val="0000FF"/>
          <w:sz w:val="20"/>
          <w:szCs w:val="20"/>
          <w:lang w:eastAsia="en-US"/>
        </w:rPr>
        <w:t>byte</w:t>
      </w:r>
      <w:proofErr w:type="spellEnd"/>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dataToDecrypt</w:t>
      </w:r>
      <w:proofErr w:type="spellEnd"/>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color w:val="0000FF"/>
          <w:sz w:val="20"/>
          <w:szCs w:val="20"/>
          <w:lang w:eastAsia="en-US"/>
        </w:rPr>
        <w:t>str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privateKey</w:t>
      </w:r>
      <w:proofErr w:type="spellEnd"/>
      <w:r w:rsidRPr="00595898">
        <w:rPr>
          <w:rFonts w:ascii="Consolas" w:eastAsiaTheme="minorHAnsi" w:hAnsi="Consolas" w:cs="Cascadia Mono"/>
          <w:sz w:val="20"/>
          <w:szCs w:val="20"/>
          <w:lang w:eastAsia="en-US"/>
        </w:rPr>
        <w:t>)</w:t>
      </w:r>
    </w:p>
    <w:p w14:paraId="65B499BF" w14:textId="77777777"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w:t>
      </w:r>
    </w:p>
    <w:p w14:paraId="5C7B2CB8" w14:textId="3877EC83"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using</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roofErr w:type="spellStart"/>
      <w:r w:rsidR="00C6358D"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rsa</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RSACryptoServiceProvider</w:t>
      </w:r>
      <w:proofErr w:type="spellEnd"/>
      <w:r w:rsidR="00C6358D" w:rsidRPr="00595898">
        <w:rPr>
          <w:rFonts w:ascii="Consolas" w:eastAsiaTheme="minorHAnsi" w:hAnsi="Consolas" w:cs="Cascadia Mono"/>
          <w:sz w:val="20"/>
          <w:szCs w:val="20"/>
          <w:lang w:eastAsia="en-US"/>
        </w:rPr>
        <w:t>())</w:t>
      </w:r>
    </w:p>
    <w:p w14:paraId="7C6F841A" w14:textId="3CC58A28"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
    <w:p w14:paraId="5D2BE3E9" w14:textId="5261AF40"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rsa.FromXmlString</w:t>
      </w:r>
      <w:proofErr w:type="spellEnd"/>
      <w:r w:rsidR="00C6358D" w:rsidRPr="00595898">
        <w:rPr>
          <w:rFonts w:ascii="Consolas" w:eastAsiaTheme="minorHAnsi" w:hAnsi="Consolas" w:cs="Cascadia Mono"/>
          <w:sz w:val="20"/>
          <w:szCs w:val="20"/>
          <w:lang w:eastAsia="en-US"/>
        </w:rPr>
        <w:t>(</w:t>
      </w:r>
      <w:proofErr w:type="spellStart"/>
      <w:r w:rsidR="00C6358D" w:rsidRPr="00595898">
        <w:rPr>
          <w:rFonts w:ascii="Consolas" w:eastAsiaTheme="minorHAnsi" w:hAnsi="Consolas" w:cs="Cascadia Mono"/>
          <w:sz w:val="20"/>
          <w:szCs w:val="20"/>
          <w:lang w:eastAsia="en-US"/>
        </w:rPr>
        <w:t>privateKey</w:t>
      </w:r>
      <w:proofErr w:type="spellEnd"/>
      <w:r w:rsidR="00C6358D" w:rsidRPr="00595898">
        <w:rPr>
          <w:rFonts w:ascii="Consolas" w:eastAsiaTheme="minorHAnsi" w:hAnsi="Consolas" w:cs="Cascadia Mono"/>
          <w:sz w:val="20"/>
          <w:szCs w:val="20"/>
          <w:lang w:eastAsia="en-US"/>
        </w:rPr>
        <w:t>);</w:t>
      </w:r>
    </w:p>
    <w:p w14:paraId="77D35541" w14:textId="7E50C4A4"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byte</w:t>
      </w:r>
      <w:proofErr w:type="spellEnd"/>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decryptedData</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rsa.Decrypt</w:t>
      </w:r>
      <w:proofErr w:type="spellEnd"/>
      <w:r w:rsidR="00C6358D" w:rsidRPr="00595898">
        <w:rPr>
          <w:rFonts w:ascii="Consolas" w:eastAsiaTheme="minorHAnsi" w:hAnsi="Consolas" w:cs="Cascadia Mono"/>
          <w:sz w:val="20"/>
          <w:szCs w:val="20"/>
          <w:lang w:eastAsia="en-US"/>
        </w:rPr>
        <w:t>(</w:t>
      </w:r>
      <w:proofErr w:type="spellStart"/>
      <w:r w:rsidR="00C6358D" w:rsidRPr="00595898">
        <w:rPr>
          <w:rFonts w:ascii="Consolas" w:eastAsiaTheme="minorHAnsi" w:hAnsi="Consolas" w:cs="Cascadia Mono"/>
          <w:sz w:val="20"/>
          <w:szCs w:val="20"/>
          <w:lang w:eastAsia="en-US"/>
        </w:rPr>
        <w:t>dataToDecrypt</w:t>
      </w:r>
      <w:proofErr w:type="spellEnd"/>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false</w:t>
      </w:r>
      <w:proofErr w:type="spellEnd"/>
      <w:r w:rsidR="00C6358D" w:rsidRPr="00595898">
        <w:rPr>
          <w:rFonts w:ascii="Consolas" w:eastAsiaTheme="minorHAnsi" w:hAnsi="Consolas" w:cs="Cascadia Mono"/>
          <w:sz w:val="20"/>
          <w:szCs w:val="20"/>
          <w:lang w:eastAsia="en-US"/>
        </w:rPr>
        <w:t>);</w:t>
      </w:r>
    </w:p>
    <w:p w14:paraId="017AA93C" w14:textId="098C5012"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return</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Encoding.UTF8.GetString(</w:t>
      </w:r>
      <w:proofErr w:type="spellStart"/>
      <w:r w:rsidR="00C6358D" w:rsidRPr="00595898">
        <w:rPr>
          <w:rFonts w:ascii="Consolas" w:eastAsiaTheme="minorHAnsi" w:hAnsi="Consolas" w:cs="Cascadia Mono"/>
          <w:sz w:val="20"/>
          <w:szCs w:val="20"/>
          <w:lang w:eastAsia="en-US"/>
        </w:rPr>
        <w:t>decryptedData</w:t>
      </w:r>
      <w:proofErr w:type="spellEnd"/>
      <w:r w:rsidR="00C6358D" w:rsidRPr="00595898">
        <w:rPr>
          <w:rFonts w:ascii="Consolas" w:eastAsiaTheme="minorHAnsi" w:hAnsi="Consolas" w:cs="Cascadia Mono"/>
          <w:sz w:val="20"/>
          <w:szCs w:val="20"/>
          <w:lang w:eastAsia="en-US"/>
        </w:rPr>
        <w:t>);</w:t>
      </w:r>
    </w:p>
    <w:p w14:paraId="59BB17C5" w14:textId="5D3247B7"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
    <w:p w14:paraId="505A8B7C" w14:textId="798BCA83" w:rsidR="00C02FC3" w:rsidRPr="00595898" w:rsidRDefault="00C6358D" w:rsidP="00595898">
      <w:pPr>
        <w:pStyle w:val="af0"/>
        <w:ind w:left="0" w:firstLine="709"/>
        <w:jc w:val="both"/>
        <w:rPr>
          <w:rFonts w:ascii="Consolas" w:hAnsi="Consolas" w:cs="Times New Roman"/>
          <w:sz w:val="20"/>
          <w:szCs w:val="20"/>
        </w:rPr>
      </w:pPr>
      <w:r w:rsidRPr="00595898">
        <w:rPr>
          <w:rFonts w:ascii="Consolas" w:eastAsiaTheme="minorHAnsi" w:hAnsi="Consolas" w:cs="Cascadia Mono"/>
          <w:sz w:val="20"/>
          <w:szCs w:val="20"/>
          <w:lang w:eastAsia="en-US"/>
        </w:rPr>
        <w:t>}</w:t>
      </w:r>
    </w:p>
    <w:p w14:paraId="5F8DA7ED" w14:textId="433669B1" w:rsidR="00C02FC3" w:rsidRPr="00E86504" w:rsidRDefault="00C02FC3" w:rsidP="00757495">
      <w:pPr>
        <w:pStyle w:val="af0"/>
        <w:spacing w:line="360" w:lineRule="auto"/>
        <w:ind w:left="0" w:firstLine="709"/>
        <w:jc w:val="both"/>
        <w:rPr>
          <w:rFonts w:ascii="Times New Roman" w:hAnsi="Times New Roman" w:cs="Times New Roman"/>
          <w:sz w:val="28"/>
          <w:szCs w:val="28"/>
        </w:rPr>
      </w:pPr>
    </w:p>
    <w:p w14:paraId="198187B1" w14:textId="3EFECC50" w:rsidR="00C02FC3" w:rsidRPr="00E86504" w:rsidRDefault="00C02FC3" w:rsidP="00757495">
      <w:pPr>
        <w:pStyle w:val="af0"/>
        <w:spacing w:line="360" w:lineRule="auto"/>
        <w:ind w:left="0" w:firstLine="709"/>
        <w:jc w:val="both"/>
        <w:rPr>
          <w:rStyle w:val="NORMA0"/>
        </w:rPr>
      </w:pPr>
      <w:proofErr w:type="spellStart"/>
      <w:r w:rsidRPr="00E86504">
        <w:rPr>
          <w:rFonts w:ascii="Times New Roman" w:hAnsi="Times New Roman" w:cs="Times New Roman"/>
          <w:sz w:val="28"/>
          <w:szCs w:val="28"/>
        </w:rPr>
        <w:t>System.Text</w:t>
      </w:r>
      <w:proofErr w:type="spellEnd"/>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00C6358D" w:rsidRPr="00E86504">
        <w:rPr>
          <w:rStyle w:val="NORMA0"/>
        </w:rPr>
        <w:t>використовується</w:t>
      </w:r>
      <w:r w:rsidR="00AE5D5A" w:rsidRPr="00E86504">
        <w:rPr>
          <w:rStyle w:val="NORMA0"/>
        </w:rPr>
        <w:t xml:space="preserve"> </w:t>
      </w:r>
      <w:r w:rsidR="00C6358D" w:rsidRPr="00E86504">
        <w:rPr>
          <w:rStyle w:val="NORMA0"/>
        </w:rPr>
        <w:t>для</w:t>
      </w:r>
      <w:r w:rsidR="00AE5D5A" w:rsidRPr="00E86504">
        <w:rPr>
          <w:rStyle w:val="NORMA0"/>
        </w:rPr>
        <w:t xml:space="preserve"> </w:t>
      </w:r>
      <w:r w:rsidR="00C6358D" w:rsidRPr="00E86504">
        <w:rPr>
          <w:rStyle w:val="NORMA0"/>
        </w:rPr>
        <w:t>роботи</w:t>
      </w:r>
      <w:r w:rsidR="00AE5D5A" w:rsidRPr="00E86504">
        <w:rPr>
          <w:rStyle w:val="NORMA0"/>
        </w:rPr>
        <w:t xml:space="preserve"> </w:t>
      </w:r>
      <w:r w:rsidR="00C6358D" w:rsidRPr="00E86504">
        <w:rPr>
          <w:rStyle w:val="NORMA0"/>
        </w:rPr>
        <w:t>з</w:t>
      </w:r>
      <w:r w:rsidR="00AE5D5A" w:rsidRPr="00E86504">
        <w:rPr>
          <w:rStyle w:val="NORMA0"/>
        </w:rPr>
        <w:t xml:space="preserve"> </w:t>
      </w:r>
      <w:r w:rsidR="00C6358D" w:rsidRPr="00E86504">
        <w:rPr>
          <w:rStyle w:val="NORMA0"/>
        </w:rPr>
        <w:t>текстовими</w:t>
      </w:r>
      <w:r w:rsidR="00AE5D5A" w:rsidRPr="00E86504">
        <w:rPr>
          <w:rStyle w:val="NORMA0"/>
        </w:rPr>
        <w:t xml:space="preserve"> </w:t>
      </w:r>
      <w:r w:rsidR="00C6358D" w:rsidRPr="00E86504">
        <w:rPr>
          <w:rStyle w:val="NORMA0"/>
        </w:rPr>
        <w:t>даними</w:t>
      </w:r>
      <w:r w:rsidR="00AE5D5A" w:rsidRPr="00E86504">
        <w:rPr>
          <w:rStyle w:val="NORMA0"/>
        </w:rPr>
        <w:t xml:space="preserve"> </w:t>
      </w:r>
      <w:r w:rsidR="00C6358D" w:rsidRPr="00E86504">
        <w:rPr>
          <w:rStyle w:val="NORMA0"/>
        </w:rPr>
        <w:t>та</w:t>
      </w:r>
      <w:r w:rsidR="00AE5D5A" w:rsidRPr="00E86504">
        <w:rPr>
          <w:rStyle w:val="NORMA0"/>
        </w:rPr>
        <w:t xml:space="preserve"> </w:t>
      </w:r>
      <w:r w:rsidR="00C6358D" w:rsidRPr="00E86504">
        <w:rPr>
          <w:rStyle w:val="NORMA0"/>
        </w:rPr>
        <w:t>операціями</w:t>
      </w:r>
      <w:r w:rsidR="00AE5D5A" w:rsidRPr="00E86504">
        <w:rPr>
          <w:rStyle w:val="NORMA0"/>
        </w:rPr>
        <w:t xml:space="preserve"> </w:t>
      </w:r>
      <w:r w:rsidR="00C6358D" w:rsidRPr="00E86504">
        <w:rPr>
          <w:rStyle w:val="NORMA0"/>
        </w:rPr>
        <w:t>над</w:t>
      </w:r>
      <w:r w:rsidR="00AE5D5A" w:rsidRPr="00E86504">
        <w:rPr>
          <w:rStyle w:val="NORMA0"/>
        </w:rPr>
        <w:t xml:space="preserve"> </w:t>
      </w:r>
      <w:r w:rsidR="00C6358D" w:rsidRPr="00E86504">
        <w:rPr>
          <w:rStyle w:val="NORMA0"/>
        </w:rPr>
        <w:t>рядками.</w:t>
      </w:r>
    </w:p>
    <w:p w14:paraId="69E4C755" w14:textId="64D6DB46"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color w:val="0000FF"/>
          <w:sz w:val="20"/>
          <w:szCs w:val="20"/>
          <w:lang w:eastAsia="en-US"/>
        </w:rPr>
        <w:t>str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text</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color w:val="A31515"/>
          <w:sz w:val="20"/>
          <w:szCs w:val="20"/>
          <w:lang w:eastAsia="en-US"/>
        </w:rPr>
        <w:t>"Це</w:t>
      </w:r>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текст</w:t>
      </w:r>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із</w:t>
      </w:r>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декількома</w:t>
      </w:r>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числами:</w:t>
      </w:r>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123,</w:t>
      </w:r>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456,</w:t>
      </w:r>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789."</w:t>
      </w:r>
      <w:r w:rsidRPr="00595898">
        <w:rPr>
          <w:rFonts w:ascii="Consolas" w:eastAsiaTheme="minorHAnsi" w:hAnsi="Consolas" w:cs="Cascadia Mono"/>
          <w:sz w:val="20"/>
          <w:szCs w:val="20"/>
          <w:lang w:eastAsia="en-US"/>
        </w:rPr>
        <w:t>;</w:t>
      </w:r>
    </w:p>
    <w:p w14:paraId="08C006D0" w14:textId="77777777"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
    <w:p w14:paraId="49D20180" w14:textId="6A7C6607"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color w:val="0000FF"/>
          <w:sz w:val="20"/>
          <w:szCs w:val="20"/>
          <w:lang w:eastAsia="en-US"/>
        </w:rPr>
        <w:t>str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replacedText</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Regex.Replace</w:t>
      </w:r>
      <w:proofErr w:type="spellEnd"/>
      <w:r w:rsidRPr="00595898">
        <w:rPr>
          <w:rFonts w:ascii="Consolas" w:eastAsiaTheme="minorHAnsi" w:hAnsi="Consolas" w:cs="Cascadia Mono"/>
          <w:sz w:val="20"/>
          <w:szCs w:val="20"/>
          <w:lang w:eastAsia="en-US"/>
        </w:rPr>
        <w:t>(</w:t>
      </w:r>
      <w:proofErr w:type="spellStart"/>
      <w:r w:rsidRPr="00595898">
        <w:rPr>
          <w:rFonts w:ascii="Consolas" w:eastAsiaTheme="minorHAnsi" w:hAnsi="Consolas" w:cs="Cascadia Mono"/>
          <w:sz w:val="20"/>
          <w:szCs w:val="20"/>
          <w:lang w:eastAsia="en-US"/>
        </w:rPr>
        <w:t>text</w:t>
      </w:r>
      <w:proofErr w:type="spellEnd"/>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color w:val="800000"/>
          <w:sz w:val="20"/>
          <w:szCs w:val="20"/>
          <w:lang w:eastAsia="en-US"/>
        </w:rPr>
        <w:t>@"\d+"</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color w:val="A31515"/>
          <w:sz w:val="20"/>
          <w:szCs w:val="20"/>
          <w:lang w:eastAsia="en-US"/>
        </w:rPr>
        <w:t>"замінено"</w:t>
      </w:r>
      <w:r w:rsidRPr="00595898">
        <w:rPr>
          <w:rFonts w:ascii="Consolas" w:eastAsiaTheme="minorHAnsi" w:hAnsi="Consolas" w:cs="Cascadia Mono"/>
          <w:sz w:val="20"/>
          <w:szCs w:val="20"/>
          <w:lang w:eastAsia="en-US"/>
        </w:rPr>
        <w:t>);</w:t>
      </w:r>
    </w:p>
    <w:p w14:paraId="18905E39" w14:textId="77777777"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
    <w:p w14:paraId="48322A2C" w14:textId="4788B579" w:rsidR="009E7471" w:rsidRDefault="00C6358D" w:rsidP="009E7471">
      <w:pPr>
        <w:pStyle w:val="af0"/>
        <w:ind w:left="0" w:firstLine="709"/>
        <w:jc w:val="both"/>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Console.WriteLine</w:t>
      </w:r>
      <w:proofErr w:type="spellEnd"/>
      <w:r w:rsidRPr="00595898">
        <w:rPr>
          <w:rFonts w:ascii="Consolas" w:eastAsiaTheme="minorHAnsi" w:hAnsi="Consolas" w:cs="Cascadia Mono"/>
          <w:sz w:val="20"/>
          <w:szCs w:val="20"/>
          <w:lang w:eastAsia="en-US"/>
        </w:rPr>
        <w:t>(</w:t>
      </w:r>
      <w:proofErr w:type="spellStart"/>
      <w:r w:rsidRPr="00595898">
        <w:rPr>
          <w:rFonts w:ascii="Consolas" w:eastAsiaTheme="minorHAnsi" w:hAnsi="Consolas" w:cs="Cascadia Mono"/>
          <w:sz w:val="20"/>
          <w:szCs w:val="20"/>
          <w:lang w:eastAsia="en-US"/>
        </w:rPr>
        <w:t>replacedText</w:t>
      </w:r>
      <w:proofErr w:type="spellEnd"/>
      <w:r w:rsidRPr="00595898">
        <w:rPr>
          <w:rFonts w:ascii="Consolas" w:eastAsiaTheme="minorHAnsi" w:hAnsi="Consolas" w:cs="Cascadia Mono"/>
          <w:sz w:val="20"/>
          <w:szCs w:val="20"/>
          <w:lang w:eastAsia="en-US"/>
        </w:rPr>
        <w:t>);</w:t>
      </w:r>
      <w:r w:rsidR="009E7471">
        <w:rPr>
          <w:rFonts w:ascii="Consolas" w:eastAsiaTheme="minorHAnsi" w:hAnsi="Consolas" w:cs="Cascadia Mono"/>
          <w:sz w:val="20"/>
          <w:szCs w:val="20"/>
          <w:lang w:eastAsia="en-US"/>
        </w:rPr>
        <w:br w:type="page"/>
      </w:r>
    </w:p>
    <w:p w14:paraId="72AAEB30" w14:textId="6BA18A42" w:rsidR="00C6358D" w:rsidRPr="00E86504" w:rsidRDefault="00C6358D" w:rsidP="00C6358D">
      <w:pPr>
        <w:pStyle w:val="NORMA"/>
        <w:ind w:firstLine="709"/>
      </w:pPr>
      <w:r w:rsidRPr="00E86504">
        <w:lastRenderedPageBreak/>
        <w:t>System.IO</w:t>
      </w:r>
      <w:r w:rsidR="00AE5D5A" w:rsidRPr="00E86504">
        <w:t xml:space="preserve"> </w:t>
      </w:r>
      <w:r w:rsidRPr="00E86504">
        <w:t>–</w:t>
      </w:r>
      <w:r w:rsidR="00AE5D5A" w:rsidRPr="00E86504">
        <w:t xml:space="preserve"> </w:t>
      </w:r>
      <w:r w:rsidRPr="00E86504">
        <w:t>призначена</w:t>
      </w:r>
      <w:r w:rsidR="00AE5D5A" w:rsidRPr="00E86504">
        <w:t xml:space="preserve"> </w:t>
      </w:r>
      <w:r w:rsidRPr="00E86504">
        <w:t>для</w:t>
      </w:r>
      <w:r w:rsidR="00AE5D5A" w:rsidRPr="00E86504">
        <w:t xml:space="preserve"> </w:t>
      </w:r>
      <w:r w:rsidRPr="00E86504">
        <w:t>роботи</w:t>
      </w:r>
      <w:r w:rsidR="00AE5D5A" w:rsidRPr="00E86504">
        <w:t xml:space="preserve"> </w:t>
      </w:r>
      <w:r w:rsidRPr="00E86504">
        <w:t>з</w:t>
      </w:r>
      <w:r w:rsidR="00AE5D5A" w:rsidRPr="00E86504">
        <w:t xml:space="preserve"> </w:t>
      </w:r>
      <w:r w:rsidRPr="00E86504">
        <w:t>файлами,</w:t>
      </w:r>
      <w:r w:rsidR="00AE5D5A" w:rsidRPr="00E86504">
        <w:t xml:space="preserve"> </w:t>
      </w:r>
      <w:r w:rsidRPr="00E86504">
        <w:t>їх</w:t>
      </w:r>
      <w:r w:rsidR="00AE5D5A" w:rsidRPr="00E86504">
        <w:t xml:space="preserve"> </w:t>
      </w:r>
      <w:r w:rsidRPr="00E86504">
        <w:t>читання,</w:t>
      </w:r>
      <w:r w:rsidR="00AE5D5A" w:rsidRPr="00E86504">
        <w:t xml:space="preserve"> </w:t>
      </w:r>
      <w:r w:rsidRPr="00E86504">
        <w:t>запис.</w:t>
      </w:r>
      <w:r w:rsidR="00AE5D5A" w:rsidRPr="00E86504">
        <w:t xml:space="preserve"> </w:t>
      </w:r>
      <w:r w:rsidRPr="00E86504">
        <w:t>Наприклад:</w:t>
      </w:r>
    </w:p>
    <w:p w14:paraId="5A7933C5" w14:textId="7C235019"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OpenFileDialo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openFileDialog</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color w:val="0000FF"/>
          <w:sz w:val="20"/>
          <w:szCs w:val="20"/>
          <w:lang w:eastAsia="en-US"/>
        </w:rPr>
        <w:t>new</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OpenFileDialog</w:t>
      </w:r>
      <w:proofErr w:type="spellEnd"/>
      <w:r w:rsidRPr="00595898">
        <w:rPr>
          <w:rFonts w:ascii="Consolas" w:eastAsiaTheme="minorHAnsi" w:hAnsi="Consolas" w:cs="Cascadia Mono"/>
          <w:sz w:val="20"/>
          <w:szCs w:val="20"/>
          <w:lang w:eastAsia="en-US"/>
        </w:rPr>
        <w:t>();</w:t>
      </w:r>
    </w:p>
    <w:p w14:paraId="76C3F936" w14:textId="3F7078EB"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openFileDialog.Filter</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color w:val="A31515"/>
          <w:sz w:val="20"/>
          <w:szCs w:val="20"/>
          <w:lang w:eastAsia="en-US"/>
        </w:rPr>
        <w:t>"</w:t>
      </w:r>
      <w:proofErr w:type="spellStart"/>
      <w:r w:rsidRPr="00595898">
        <w:rPr>
          <w:rFonts w:ascii="Consolas" w:eastAsiaTheme="minorHAnsi" w:hAnsi="Consolas" w:cs="Cascadia Mono"/>
          <w:color w:val="A31515"/>
          <w:sz w:val="20"/>
          <w:szCs w:val="20"/>
          <w:lang w:eastAsia="en-US"/>
        </w:rPr>
        <w:t>Text</w:t>
      </w:r>
      <w:proofErr w:type="spellEnd"/>
      <w:r w:rsidR="00AE5D5A" w:rsidRPr="00595898">
        <w:rPr>
          <w:rFonts w:ascii="Consolas" w:eastAsiaTheme="minorHAnsi" w:hAnsi="Consolas" w:cs="Cascadia Mono"/>
          <w:color w:val="A31515"/>
          <w:sz w:val="20"/>
          <w:szCs w:val="20"/>
          <w:lang w:eastAsia="en-US"/>
        </w:rPr>
        <w:t xml:space="preserve"> </w:t>
      </w:r>
      <w:proofErr w:type="spellStart"/>
      <w:r w:rsidRPr="00595898">
        <w:rPr>
          <w:rFonts w:ascii="Consolas" w:eastAsiaTheme="minorHAnsi" w:hAnsi="Consolas" w:cs="Cascadia Mono"/>
          <w:color w:val="A31515"/>
          <w:sz w:val="20"/>
          <w:szCs w:val="20"/>
          <w:lang w:eastAsia="en-US"/>
        </w:rPr>
        <w:t>Files</w:t>
      </w:r>
      <w:proofErr w:type="spellEnd"/>
      <w:r w:rsidR="00AE5D5A" w:rsidRPr="00595898">
        <w:rPr>
          <w:rFonts w:ascii="Consolas" w:eastAsiaTheme="minorHAnsi" w:hAnsi="Consolas" w:cs="Cascadia Mono"/>
          <w:color w:val="A31515"/>
          <w:sz w:val="20"/>
          <w:szCs w:val="20"/>
          <w:lang w:eastAsia="en-US"/>
        </w:rPr>
        <w:t xml:space="preserve"> </w:t>
      </w:r>
      <w:r w:rsidRPr="00595898">
        <w:rPr>
          <w:rFonts w:ascii="Consolas" w:eastAsiaTheme="minorHAnsi" w:hAnsi="Consolas" w:cs="Cascadia Mono"/>
          <w:color w:val="A31515"/>
          <w:sz w:val="20"/>
          <w:szCs w:val="20"/>
          <w:lang w:eastAsia="en-US"/>
        </w:rPr>
        <w:t>(*.</w:t>
      </w:r>
      <w:proofErr w:type="spellStart"/>
      <w:r w:rsidRPr="00595898">
        <w:rPr>
          <w:rFonts w:ascii="Consolas" w:eastAsiaTheme="minorHAnsi" w:hAnsi="Consolas" w:cs="Cascadia Mono"/>
          <w:color w:val="A31515"/>
          <w:sz w:val="20"/>
          <w:szCs w:val="20"/>
          <w:lang w:eastAsia="en-US"/>
        </w:rPr>
        <w:t>txt</w:t>
      </w:r>
      <w:proofErr w:type="spellEnd"/>
      <w:r w:rsidRPr="00595898">
        <w:rPr>
          <w:rFonts w:ascii="Consolas" w:eastAsiaTheme="minorHAnsi" w:hAnsi="Consolas" w:cs="Cascadia Mono"/>
          <w:color w:val="A31515"/>
          <w:sz w:val="20"/>
          <w:szCs w:val="20"/>
          <w:lang w:eastAsia="en-US"/>
        </w:rPr>
        <w:t>)|*.</w:t>
      </w:r>
      <w:proofErr w:type="spellStart"/>
      <w:r w:rsidRPr="00595898">
        <w:rPr>
          <w:rFonts w:ascii="Consolas" w:eastAsiaTheme="minorHAnsi" w:hAnsi="Consolas" w:cs="Cascadia Mono"/>
          <w:color w:val="A31515"/>
          <w:sz w:val="20"/>
          <w:szCs w:val="20"/>
          <w:lang w:eastAsia="en-US"/>
        </w:rPr>
        <w:t>txt</w:t>
      </w:r>
      <w:proofErr w:type="spellEnd"/>
      <w:r w:rsidRPr="00595898">
        <w:rPr>
          <w:rFonts w:ascii="Consolas" w:eastAsiaTheme="minorHAnsi" w:hAnsi="Consolas" w:cs="Cascadia Mono"/>
          <w:color w:val="A31515"/>
          <w:sz w:val="20"/>
          <w:szCs w:val="20"/>
          <w:lang w:eastAsia="en-US"/>
        </w:rPr>
        <w:t>"</w:t>
      </w:r>
      <w:r w:rsidRPr="00595898">
        <w:rPr>
          <w:rFonts w:ascii="Consolas" w:eastAsiaTheme="minorHAnsi" w:hAnsi="Consolas" w:cs="Cascadia Mono"/>
          <w:sz w:val="20"/>
          <w:szCs w:val="20"/>
          <w:lang w:eastAsia="en-US"/>
        </w:rPr>
        <w:t>;</w:t>
      </w:r>
    </w:p>
    <w:p w14:paraId="573C74FE" w14:textId="77777777"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
    <w:p w14:paraId="45610F29" w14:textId="5CCBE840"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roofErr w:type="spellStart"/>
      <w:r w:rsidRPr="00595898">
        <w:rPr>
          <w:rFonts w:ascii="Consolas" w:eastAsiaTheme="minorHAnsi" w:hAnsi="Consolas" w:cs="Cascadia Mono"/>
          <w:color w:val="0000FF"/>
          <w:sz w:val="20"/>
          <w:szCs w:val="20"/>
          <w:lang w:eastAsia="en-US"/>
        </w:rPr>
        <w:t>if</w:t>
      </w:r>
      <w:proofErr w:type="spellEnd"/>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proofErr w:type="spellStart"/>
      <w:r w:rsidRPr="00595898">
        <w:rPr>
          <w:rFonts w:ascii="Consolas" w:eastAsiaTheme="minorHAnsi" w:hAnsi="Consolas" w:cs="Cascadia Mono"/>
          <w:sz w:val="20"/>
          <w:szCs w:val="20"/>
          <w:lang w:eastAsia="en-US"/>
        </w:rPr>
        <w:t>openFileDialog.ShowDialog</w:t>
      </w:r>
      <w:proofErr w:type="spellEnd"/>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r w:rsidRPr="00595898">
        <w:rPr>
          <w:rFonts w:ascii="Consolas" w:eastAsiaTheme="minorHAnsi" w:hAnsi="Consolas" w:cs="Cascadia Mono"/>
          <w:sz w:val="20"/>
          <w:szCs w:val="20"/>
          <w:lang w:eastAsia="en-US"/>
        </w:rPr>
        <w:t>==</w:t>
      </w:r>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DialogResult.OK</w:t>
      </w:r>
      <w:proofErr w:type="spellEnd"/>
      <w:r w:rsidRPr="00595898">
        <w:rPr>
          <w:rFonts w:ascii="Consolas" w:eastAsiaTheme="minorHAnsi" w:hAnsi="Consolas" w:cs="Cascadia Mono"/>
          <w:sz w:val="20"/>
          <w:szCs w:val="20"/>
          <w:lang w:eastAsia="en-US"/>
        </w:rPr>
        <w:t>)</w:t>
      </w:r>
    </w:p>
    <w:p w14:paraId="378F7E66" w14:textId="77777777"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w:t>
      </w:r>
    </w:p>
    <w:p w14:paraId="16F0D51E" w14:textId="3B2F8D4B" w:rsidR="00C6358D" w:rsidRPr="00595898" w:rsidRDefault="00AE5D5A" w:rsidP="00595898">
      <w:pPr>
        <w:autoSpaceDE w:val="0"/>
        <w:autoSpaceDN w:val="0"/>
        <w:adjustRightInd w:val="0"/>
        <w:ind w:firstLine="709"/>
        <w:rPr>
          <w:rFonts w:ascii="Consolas" w:eastAsiaTheme="minorHAnsi" w:hAnsi="Consolas" w:cs="Cascadia Mono"/>
          <w:color w:val="0000FF"/>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try</w:t>
      </w:r>
      <w:proofErr w:type="spellEnd"/>
    </w:p>
    <w:p w14:paraId="302C8D02" w14:textId="0F81194A"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
    <w:p w14:paraId="48E0FA8B" w14:textId="6CED28B3"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filePathe</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openFileDialog.FileName</w:t>
      </w:r>
      <w:proofErr w:type="spellEnd"/>
      <w:r w:rsidR="00C6358D" w:rsidRPr="00595898">
        <w:rPr>
          <w:rFonts w:ascii="Consolas" w:eastAsiaTheme="minorHAnsi" w:hAnsi="Consolas" w:cs="Cascadia Mono"/>
          <w:sz w:val="20"/>
          <w:szCs w:val="20"/>
          <w:lang w:eastAsia="en-US"/>
        </w:rPr>
        <w:t>;</w:t>
      </w:r>
    </w:p>
    <w:p w14:paraId="79F87B3D" w14:textId="0921C1C1"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fileContents</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File.ReadAllText</w:t>
      </w:r>
      <w:proofErr w:type="spellEnd"/>
      <w:r w:rsidR="00C6358D" w:rsidRPr="00595898">
        <w:rPr>
          <w:rFonts w:ascii="Consolas" w:eastAsiaTheme="minorHAnsi" w:hAnsi="Consolas" w:cs="Cascadia Mono"/>
          <w:sz w:val="20"/>
          <w:szCs w:val="20"/>
          <w:lang w:eastAsia="en-US"/>
        </w:rPr>
        <w:t>(</w:t>
      </w:r>
      <w:proofErr w:type="spellStart"/>
      <w:r w:rsidR="00C6358D" w:rsidRPr="00595898">
        <w:rPr>
          <w:rFonts w:ascii="Consolas" w:eastAsiaTheme="minorHAnsi" w:hAnsi="Consolas" w:cs="Cascadia Mono"/>
          <w:sz w:val="20"/>
          <w:szCs w:val="20"/>
          <w:lang w:eastAsia="en-US"/>
        </w:rPr>
        <w:t>filePathe</w:t>
      </w:r>
      <w:proofErr w:type="spellEnd"/>
      <w:r w:rsidR="00C6358D" w:rsidRPr="00595898">
        <w:rPr>
          <w:rFonts w:ascii="Consolas" w:eastAsiaTheme="minorHAnsi" w:hAnsi="Consolas" w:cs="Cascadia Mono"/>
          <w:sz w:val="20"/>
          <w:szCs w:val="20"/>
          <w:lang w:eastAsia="en-US"/>
        </w:rPr>
        <w:t>);</w:t>
      </w:r>
    </w:p>
    <w:p w14:paraId="4C9CBDB5" w14:textId="77777777" w:rsidR="00C6358D" w:rsidRPr="00595898" w:rsidRDefault="00C6358D" w:rsidP="00595898">
      <w:pPr>
        <w:autoSpaceDE w:val="0"/>
        <w:autoSpaceDN w:val="0"/>
        <w:adjustRightInd w:val="0"/>
        <w:ind w:firstLine="709"/>
        <w:rPr>
          <w:rFonts w:ascii="Consolas" w:eastAsiaTheme="minorHAnsi" w:hAnsi="Consolas" w:cs="Cascadia Mono"/>
          <w:sz w:val="20"/>
          <w:szCs w:val="20"/>
          <w:lang w:eastAsia="en-US"/>
        </w:rPr>
      </w:pPr>
    </w:p>
    <w:p w14:paraId="4AED5F3C" w14:textId="5174469A"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smsBox.Text</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fileContents</w:t>
      </w:r>
      <w:proofErr w:type="spellEnd"/>
      <w:r w:rsidR="00C6358D" w:rsidRPr="00595898">
        <w:rPr>
          <w:rFonts w:ascii="Consolas" w:eastAsiaTheme="minorHAnsi" w:hAnsi="Consolas" w:cs="Cascadia Mono"/>
          <w:sz w:val="20"/>
          <w:szCs w:val="20"/>
          <w:lang w:eastAsia="en-US"/>
        </w:rPr>
        <w:t>;</w:t>
      </w:r>
    </w:p>
    <w:p w14:paraId="0F6B4D9A" w14:textId="60813ABF"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
    <w:p w14:paraId="228CC764" w14:textId="51B98910"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color w:val="0000FF"/>
          <w:sz w:val="20"/>
          <w:szCs w:val="20"/>
          <w:lang w:eastAsia="en-US"/>
        </w:rPr>
        <w:t>catch</w:t>
      </w:r>
      <w:proofErr w:type="spellEnd"/>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roofErr w:type="spellStart"/>
      <w:r w:rsidR="00C6358D" w:rsidRPr="00595898">
        <w:rPr>
          <w:rFonts w:ascii="Consolas" w:eastAsiaTheme="minorHAnsi" w:hAnsi="Consolas" w:cs="Cascadia Mono"/>
          <w:sz w:val="20"/>
          <w:szCs w:val="20"/>
          <w:lang w:eastAsia="en-US"/>
        </w:rPr>
        <w:t>Exception</w:t>
      </w:r>
      <w:proofErr w:type="spellEnd"/>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ex</w:t>
      </w:r>
      <w:proofErr w:type="spellEnd"/>
      <w:r w:rsidR="00C6358D" w:rsidRPr="00595898">
        <w:rPr>
          <w:rFonts w:ascii="Consolas" w:eastAsiaTheme="minorHAnsi" w:hAnsi="Consolas" w:cs="Cascadia Mono"/>
          <w:sz w:val="20"/>
          <w:szCs w:val="20"/>
          <w:lang w:eastAsia="en-US"/>
        </w:rPr>
        <w:t>)</w:t>
      </w:r>
    </w:p>
    <w:p w14:paraId="0DCA14E2" w14:textId="03FAA3CF"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
    <w:p w14:paraId="1C8FD581" w14:textId="5A71E6B5"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MessageBox.Show</w:t>
      </w:r>
      <w:proofErr w:type="spellEnd"/>
      <w:r w:rsidR="00C6358D" w:rsidRPr="00595898">
        <w:rPr>
          <w:rFonts w:ascii="Consolas" w:eastAsiaTheme="minorHAnsi" w:hAnsi="Consolas" w:cs="Cascadia Mono"/>
          <w:sz w:val="20"/>
          <w:szCs w:val="20"/>
          <w:lang w:eastAsia="en-US"/>
        </w:rPr>
        <w:t>(</w:t>
      </w:r>
      <w:r w:rsidR="00C6358D" w:rsidRPr="00595898">
        <w:rPr>
          <w:rFonts w:ascii="Consolas" w:eastAsiaTheme="minorHAnsi" w:hAnsi="Consolas" w:cs="Cascadia Mono"/>
          <w:color w:val="A31515"/>
          <w:sz w:val="20"/>
          <w:szCs w:val="20"/>
          <w:lang w:eastAsia="en-US"/>
        </w:rPr>
        <w:t>"Помилка:</w:t>
      </w:r>
      <w:r w:rsidRPr="00595898">
        <w:rPr>
          <w:rFonts w:ascii="Consolas" w:eastAsiaTheme="minorHAnsi" w:hAnsi="Consolas" w:cs="Cascadia Mono"/>
          <w:color w:val="A31515"/>
          <w:sz w:val="20"/>
          <w:szCs w:val="20"/>
          <w:lang w:eastAsia="en-US"/>
        </w:rPr>
        <w:t xml:space="preserve"> </w:t>
      </w:r>
      <w:r w:rsidR="00C6358D" w:rsidRPr="00595898">
        <w:rPr>
          <w:rFonts w:ascii="Consolas" w:eastAsiaTheme="minorHAnsi" w:hAnsi="Consolas" w:cs="Cascadia Mono"/>
          <w:color w:val="A31515"/>
          <w:sz w:val="20"/>
          <w:szCs w:val="20"/>
          <w:lang w:eastAsia="en-US"/>
        </w:rPr>
        <w:t>"</w:t>
      </w: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C6358D" w:rsidRPr="00595898">
        <w:rPr>
          <w:rFonts w:ascii="Consolas" w:eastAsiaTheme="minorHAnsi" w:hAnsi="Consolas" w:cs="Cascadia Mono"/>
          <w:sz w:val="20"/>
          <w:szCs w:val="20"/>
          <w:lang w:eastAsia="en-US"/>
        </w:rPr>
        <w:t>ex.Message</w:t>
      </w:r>
      <w:proofErr w:type="spellEnd"/>
      <w:r w:rsidR="00C6358D"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color w:val="A31515"/>
          <w:sz w:val="20"/>
          <w:szCs w:val="20"/>
          <w:lang w:eastAsia="en-US"/>
        </w:rPr>
        <w:t>"Помилка</w:t>
      </w:r>
      <w:r w:rsidRPr="00595898">
        <w:rPr>
          <w:rFonts w:ascii="Consolas" w:eastAsiaTheme="minorHAnsi" w:hAnsi="Consolas" w:cs="Cascadia Mono"/>
          <w:color w:val="A31515"/>
          <w:sz w:val="20"/>
          <w:szCs w:val="20"/>
          <w:lang w:eastAsia="en-US"/>
        </w:rPr>
        <w:t xml:space="preserve"> </w:t>
      </w:r>
      <w:r w:rsidR="00C6358D" w:rsidRPr="00595898">
        <w:rPr>
          <w:rFonts w:ascii="Consolas" w:eastAsiaTheme="minorHAnsi" w:hAnsi="Consolas" w:cs="Cascadia Mono"/>
          <w:color w:val="A31515"/>
          <w:sz w:val="20"/>
          <w:szCs w:val="20"/>
          <w:lang w:eastAsia="en-US"/>
        </w:rPr>
        <w:t>зчитування</w:t>
      </w:r>
      <w:r w:rsidRPr="00595898">
        <w:rPr>
          <w:rFonts w:ascii="Consolas" w:eastAsiaTheme="minorHAnsi" w:hAnsi="Consolas" w:cs="Cascadia Mono"/>
          <w:color w:val="A31515"/>
          <w:sz w:val="20"/>
          <w:szCs w:val="20"/>
          <w:lang w:eastAsia="en-US"/>
        </w:rPr>
        <w:t xml:space="preserve"> </w:t>
      </w:r>
      <w:r w:rsidR="00C6358D" w:rsidRPr="00595898">
        <w:rPr>
          <w:rFonts w:ascii="Consolas" w:eastAsiaTheme="minorHAnsi" w:hAnsi="Consolas" w:cs="Cascadia Mono"/>
          <w:color w:val="A31515"/>
          <w:sz w:val="20"/>
          <w:szCs w:val="20"/>
          <w:lang w:eastAsia="en-US"/>
        </w:rPr>
        <w:t>файлу"</w:t>
      </w:r>
      <w:r w:rsidR="00C6358D" w:rsidRPr="00595898">
        <w:rPr>
          <w:rFonts w:ascii="Consolas" w:eastAsiaTheme="minorHAnsi" w:hAnsi="Consolas" w:cs="Cascadia Mono"/>
          <w:sz w:val="20"/>
          <w:szCs w:val="20"/>
          <w:lang w:eastAsia="en-US"/>
        </w:rPr>
        <w:t>);</w:t>
      </w:r>
    </w:p>
    <w:p w14:paraId="54FE8091" w14:textId="3747DECB" w:rsidR="00C6358D" w:rsidRPr="00595898" w:rsidRDefault="00AE5D5A" w:rsidP="00595898">
      <w:pPr>
        <w:autoSpaceDE w:val="0"/>
        <w:autoSpaceDN w:val="0"/>
        <w:adjustRightInd w:val="0"/>
        <w:ind w:firstLine="709"/>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C6358D" w:rsidRPr="00595898">
        <w:rPr>
          <w:rFonts w:ascii="Consolas" w:eastAsiaTheme="minorHAnsi" w:hAnsi="Consolas" w:cs="Cascadia Mono"/>
          <w:sz w:val="20"/>
          <w:szCs w:val="20"/>
          <w:lang w:eastAsia="en-US"/>
        </w:rPr>
        <w:t>}</w:t>
      </w:r>
    </w:p>
    <w:p w14:paraId="0303C4F6" w14:textId="77777777" w:rsidR="007B0320" w:rsidRPr="00595898" w:rsidRDefault="00C6358D" w:rsidP="00595898">
      <w:pPr>
        <w:pStyle w:val="NORMA"/>
        <w:spacing w:line="240" w:lineRule="auto"/>
        <w:ind w:firstLine="709"/>
        <w:rPr>
          <w:rFonts w:ascii="Consolas" w:eastAsiaTheme="minorHAnsi" w:hAnsi="Consolas" w:cs="Cascadia Mono"/>
          <w:sz w:val="20"/>
          <w:szCs w:val="20"/>
        </w:rPr>
      </w:pPr>
      <w:r w:rsidRPr="00595898">
        <w:rPr>
          <w:rFonts w:ascii="Consolas" w:eastAsiaTheme="minorHAnsi" w:hAnsi="Consolas" w:cs="Cascadia Mono"/>
          <w:sz w:val="20"/>
          <w:szCs w:val="20"/>
        </w:rPr>
        <w:t>}</w:t>
      </w:r>
    </w:p>
    <w:p w14:paraId="3B62422E" w14:textId="77777777" w:rsidR="007B0320" w:rsidRPr="00D6254B" w:rsidRDefault="007B0320" w:rsidP="00D6254B">
      <w:pPr>
        <w:pStyle w:val="NORMA"/>
        <w:jc w:val="center"/>
      </w:pPr>
    </w:p>
    <w:p w14:paraId="68CAE824" w14:textId="20BB0AC6" w:rsidR="00124835" w:rsidRPr="00595898" w:rsidRDefault="00124835" w:rsidP="00F82E85">
      <w:pPr>
        <w:pStyle w:val="2"/>
        <w:numPr>
          <w:ilvl w:val="1"/>
          <w:numId w:val="26"/>
        </w:numPr>
        <w:ind w:left="0" w:firstLine="0"/>
        <w:jc w:val="center"/>
        <w:rPr>
          <w:rFonts w:ascii="Times New Roman" w:hAnsi="Times New Roman" w:cs="Times New Roman"/>
          <w:b/>
          <w:bCs/>
          <w:color w:val="auto"/>
          <w:sz w:val="28"/>
          <w:szCs w:val="28"/>
        </w:rPr>
      </w:pPr>
      <w:bookmarkStart w:id="74" w:name="_Toc152664181"/>
      <w:bookmarkStart w:id="75" w:name="_Toc149209840"/>
      <w:bookmarkStart w:id="76" w:name="_Toc25239648"/>
      <w:r w:rsidRPr="00595898">
        <w:rPr>
          <w:rFonts w:ascii="Times New Roman" w:hAnsi="Times New Roman" w:cs="Times New Roman"/>
          <w:b/>
          <w:color w:val="auto"/>
          <w:sz w:val="28"/>
          <w:szCs w:val="28"/>
        </w:rPr>
        <w:t>Вибі</w:t>
      </w:r>
      <w:r w:rsidRPr="00595898">
        <w:rPr>
          <w:rFonts w:ascii="Times New Roman" w:eastAsia="Malgun Gothic Semilight" w:hAnsi="Times New Roman" w:cs="Times New Roman"/>
          <w:b/>
          <w:color w:val="auto"/>
          <w:sz w:val="28"/>
          <w:szCs w:val="28"/>
        </w:rPr>
        <w:t>р</w:t>
      </w:r>
      <w:r w:rsidR="00AE5D5A" w:rsidRPr="00595898">
        <w:rPr>
          <w:rFonts w:ascii="Times New Roman" w:hAnsi="Times New Roman" w:cs="Times New Roman"/>
          <w:b/>
          <w:color w:val="auto"/>
          <w:sz w:val="28"/>
          <w:szCs w:val="28"/>
        </w:rPr>
        <w:t xml:space="preserve"> </w:t>
      </w:r>
      <w:r w:rsidRPr="00595898">
        <w:rPr>
          <w:rFonts w:ascii="Times New Roman" w:eastAsia="Malgun Gothic Semilight" w:hAnsi="Times New Roman" w:cs="Times New Roman"/>
          <w:b/>
          <w:color w:val="auto"/>
          <w:sz w:val="28"/>
          <w:szCs w:val="28"/>
        </w:rPr>
        <w:t>та</w:t>
      </w:r>
      <w:r w:rsidR="00AE5D5A" w:rsidRPr="00595898">
        <w:rPr>
          <w:rFonts w:ascii="Times New Roman" w:hAnsi="Times New Roman" w:cs="Times New Roman"/>
          <w:b/>
          <w:color w:val="auto"/>
          <w:sz w:val="28"/>
          <w:szCs w:val="28"/>
        </w:rPr>
        <w:t xml:space="preserve"> </w:t>
      </w:r>
      <w:r w:rsidRPr="00595898">
        <w:rPr>
          <w:rFonts w:ascii="Times New Roman" w:eastAsia="Malgun Gothic Semilight" w:hAnsi="Times New Roman" w:cs="Times New Roman"/>
          <w:b/>
          <w:color w:val="auto"/>
          <w:sz w:val="28"/>
          <w:szCs w:val="28"/>
        </w:rPr>
        <w:t>об</w:t>
      </w:r>
      <w:r w:rsidRPr="00595898">
        <w:rPr>
          <w:rFonts w:ascii="Times New Roman" w:hAnsi="Times New Roman" w:cs="Times New Roman"/>
          <w:b/>
          <w:color w:val="auto"/>
          <w:sz w:val="28"/>
          <w:szCs w:val="28"/>
        </w:rPr>
        <w:t>ґ</w:t>
      </w:r>
      <w:r w:rsidRPr="00595898">
        <w:rPr>
          <w:rFonts w:ascii="Times New Roman" w:eastAsia="Malgun Gothic Semilight" w:hAnsi="Times New Roman" w:cs="Times New Roman"/>
          <w:b/>
          <w:color w:val="auto"/>
          <w:sz w:val="28"/>
          <w:szCs w:val="28"/>
        </w:rPr>
        <w:t>рунтування</w:t>
      </w:r>
      <w:r w:rsidR="00AE5D5A" w:rsidRPr="00595898">
        <w:rPr>
          <w:rFonts w:ascii="Times New Roman" w:hAnsi="Times New Roman" w:cs="Times New Roman"/>
          <w:b/>
          <w:color w:val="auto"/>
          <w:sz w:val="28"/>
          <w:szCs w:val="28"/>
        </w:rPr>
        <w:t xml:space="preserve"> </w:t>
      </w:r>
      <w:r w:rsidRPr="00595898">
        <w:rPr>
          <w:rFonts w:ascii="Times New Roman" w:eastAsia="Malgun Gothic Semilight" w:hAnsi="Times New Roman" w:cs="Times New Roman"/>
          <w:b/>
          <w:color w:val="auto"/>
          <w:sz w:val="28"/>
          <w:szCs w:val="28"/>
        </w:rPr>
        <w:t>використання</w:t>
      </w:r>
      <w:r w:rsidR="00AE5D5A" w:rsidRPr="00595898">
        <w:rPr>
          <w:rFonts w:ascii="Times New Roman" w:hAnsi="Times New Roman" w:cs="Times New Roman"/>
          <w:b/>
          <w:color w:val="auto"/>
          <w:sz w:val="28"/>
          <w:szCs w:val="28"/>
        </w:rPr>
        <w:t xml:space="preserve"> </w:t>
      </w:r>
      <w:r w:rsidRPr="00595898">
        <w:rPr>
          <w:rFonts w:ascii="Times New Roman" w:eastAsia="Malgun Gothic Semilight" w:hAnsi="Times New Roman" w:cs="Times New Roman"/>
          <w:b/>
          <w:color w:val="auto"/>
          <w:sz w:val="28"/>
          <w:szCs w:val="28"/>
        </w:rPr>
        <w:t>алгоритму</w:t>
      </w:r>
      <w:r w:rsidR="00AE5D5A" w:rsidRPr="00595898">
        <w:rPr>
          <w:rFonts w:ascii="Times New Roman" w:hAnsi="Times New Roman" w:cs="Times New Roman"/>
          <w:b/>
          <w:color w:val="auto"/>
          <w:sz w:val="28"/>
          <w:szCs w:val="28"/>
        </w:rPr>
        <w:t xml:space="preserve"> </w:t>
      </w:r>
      <w:r w:rsidRPr="00595898">
        <w:rPr>
          <w:rFonts w:ascii="Times New Roman" w:eastAsia="Malgun Gothic Semilight" w:hAnsi="Times New Roman" w:cs="Times New Roman"/>
          <w:b/>
          <w:color w:val="auto"/>
          <w:sz w:val="28"/>
          <w:szCs w:val="28"/>
        </w:rPr>
        <w:t>шифрування</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RSA</w:t>
      </w:r>
      <w:bookmarkEnd w:id="74"/>
    </w:p>
    <w:p w14:paraId="6474CEBD" w14:textId="77777777" w:rsidR="00D6254B" w:rsidRPr="00E86504" w:rsidRDefault="00D6254B" w:rsidP="00D6254B">
      <w:pPr>
        <w:pStyle w:val="NORMA"/>
        <w:jc w:val="center"/>
      </w:pPr>
    </w:p>
    <w:bookmarkEnd w:id="75"/>
    <w:bookmarkEnd w:id="76"/>
    <w:p w14:paraId="18235BAA" w14:textId="047C02FF" w:rsidR="00101E6B" w:rsidRPr="00E86504" w:rsidRDefault="00101E6B" w:rsidP="00101E6B">
      <w:pPr>
        <w:pStyle w:val="NORMA"/>
        <w:ind w:firstLine="709"/>
      </w:pPr>
      <w:r w:rsidRPr="00E86504">
        <w:t>RSA</w:t>
      </w:r>
      <w:r w:rsidR="00AE5D5A" w:rsidRPr="00E86504">
        <w:t xml:space="preserve"> </w:t>
      </w:r>
      <w:r w:rsidRPr="00E86504">
        <w:t>є</w:t>
      </w:r>
      <w:r w:rsidR="00AE5D5A" w:rsidRPr="00E86504">
        <w:t xml:space="preserve"> </w:t>
      </w:r>
      <w:r w:rsidRPr="00E86504">
        <w:t>криптографічною</w:t>
      </w:r>
      <w:r w:rsidR="00AE5D5A" w:rsidRPr="00E86504">
        <w:t xml:space="preserve"> </w:t>
      </w:r>
      <w:r w:rsidRPr="00E86504">
        <w:t>системою</w:t>
      </w:r>
      <w:r w:rsidR="00AE5D5A" w:rsidRPr="00E86504">
        <w:t xml:space="preserve"> </w:t>
      </w:r>
      <w:r w:rsidRPr="00E86504">
        <w:t>із</w:t>
      </w:r>
      <w:r w:rsidR="00AE5D5A" w:rsidRPr="00E86504">
        <w:t xml:space="preserve"> </w:t>
      </w:r>
      <w:r w:rsidRPr="00E86504">
        <w:t>відкритим</w:t>
      </w:r>
      <w:r w:rsidR="00AE5D5A" w:rsidRPr="00E86504">
        <w:t xml:space="preserve"> </w:t>
      </w:r>
      <w:r w:rsidRPr="00E86504">
        <w:t>ключем,</w:t>
      </w:r>
      <w:r w:rsidR="00AE5D5A" w:rsidRPr="00E86504">
        <w:t xml:space="preserve"> </w:t>
      </w:r>
      <w:r w:rsidRPr="00E86504">
        <w:t>що</w:t>
      </w:r>
      <w:r w:rsidR="00AE5D5A" w:rsidRPr="00E86504">
        <w:t xml:space="preserve"> </w:t>
      </w:r>
      <w:r w:rsidRPr="00E86504">
        <w:t>стала</w:t>
      </w:r>
      <w:r w:rsidR="00AE5D5A" w:rsidRPr="00E86504">
        <w:t xml:space="preserve"> </w:t>
      </w:r>
      <w:r w:rsidRPr="00E86504">
        <w:t>першим</w:t>
      </w:r>
      <w:r w:rsidR="00AE5D5A" w:rsidRPr="00E86504">
        <w:t xml:space="preserve"> </w:t>
      </w:r>
      <w:r w:rsidRPr="00E86504">
        <w:t>алгоритмом</w:t>
      </w:r>
      <w:r w:rsidR="00AE5D5A" w:rsidRPr="00E86504">
        <w:t xml:space="preserve"> </w:t>
      </w:r>
      <w:r w:rsidRPr="00E86504">
        <w:t>такого</w:t>
      </w:r>
      <w:r w:rsidR="00AE5D5A" w:rsidRPr="00E86504">
        <w:t xml:space="preserve"> </w:t>
      </w:r>
      <w:r w:rsidRPr="00E86504">
        <w:t>роду,</w:t>
      </w:r>
      <w:r w:rsidR="00AE5D5A" w:rsidRPr="00E86504">
        <w:t xml:space="preserve"> </w:t>
      </w:r>
      <w:r w:rsidRPr="00E86504">
        <w:t>придатним</w:t>
      </w:r>
      <w:r w:rsidR="00AE5D5A" w:rsidRPr="00E86504">
        <w:t xml:space="preserve"> </w:t>
      </w:r>
      <w:r w:rsidRPr="00E86504">
        <w:t>для</w:t>
      </w:r>
      <w:r w:rsidR="00AE5D5A" w:rsidRPr="00E86504">
        <w:t xml:space="preserve"> </w:t>
      </w:r>
      <w:r w:rsidRPr="00E86504">
        <w:t>як</w:t>
      </w:r>
      <w:r w:rsidR="00AE5D5A" w:rsidRPr="00E86504">
        <w:t xml:space="preserve"> </w:t>
      </w:r>
      <w:r w:rsidRPr="00E86504">
        <w:t>шифрування,</w:t>
      </w:r>
      <w:r w:rsidR="00AE5D5A" w:rsidRPr="00E86504">
        <w:t xml:space="preserve"> </w:t>
      </w:r>
      <w:r w:rsidRPr="00E86504">
        <w:t>так</w:t>
      </w:r>
      <w:r w:rsidR="00AE5D5A" w:rsidRPr="00E86504">
        <w:t xml:space="preserve"> </w:t>
      </w:r>
      <w:r w:rsidRPr="00E86504">
        <w:t>і</w:t>
      </w:r>
      <w:r w:rsidR="00AE5D5A" w:rsidRPr="00E86504">
        <w:t xml:space="preserve"> </w:t>
      </w:r>
      <w:r w:rsidRPr="00E86504">
        <w:t>для</w:t>
      </w:r>
      <w:r w:rsidR="00AE5D5A" w:rsidRPr="00E86504">
        <w:t xml:space="preserve"> </w:t>
      </w:r>
      <w:r w:rsidRPr="00E86504">
        <w:t>формування</w:t>
      </w:r>
      <w:r w:rsidR="00AE5D5A" w:rsidRPr="00E86504">
        <w:t xml:space="preserve"> </w:t>
      </w:r>
      <w:r w:rsidRPr="00E86504">
        <w:t>цифрового</w:t>
      </w:r>
      <w:r w:rsidR="00AE5D5A" w:rsidRPr="00E86504">
        <w:t xml:space="preserve"> </w:t>
      </w:r>
      <w:r w:rsidRPr="00E86504">
        <w:t>підпису.</w:t>
      </w:r>
      <w:r w:rsidR="00AE5D5A" w:rsidRPr="00E86504">
        <w:t xml:space="preserve"> </w:t>
      </w:r>
      <w:r w:rsidRPr="00E86504">
        <w:t>Цей</w:t>
      </w:r>
      <w:r w:rsidR="00AE5D5A" w:rsidRPr="00E86504">
        <w:t xml:space="preserve"> </w:t>
      </w:r>
      <w:r w:rsidRPr="00E86504">
        <w:t>алгоритм</w:t>
      </w:r>
      <w:r w:rsidR="00AE5D5A" w:rsidRPr="00E86504">
        <w:t xml:space="preserve"> </w:t>
      </w:r>
      <w:r w:rsidRPr="00E86504">
        <w:t>широко</w:t>
      </w:r>
      <w:r w:rsidR="00AE5D5A" w:rsidRPr="00E86504">
        <w:t xml:space="preserve"> </w:t>
      </w:r>
      <w:r w:rsidRPr="00E86504">
        <w:t>використовується</w:t>
      </w:r>
      <w:r w:rsidR="00AE5D5A" w:rsidRPr="00E86504">
        <w:t xml:space="preserve"> </w:t>
      </w:r>
      <w:r w:rsidRPr="00E86504">
        <w:t>в</w:t>
      </w:r>
      <w:r w:rsidR="00AE5D5A" w:rsidRPr="00E86504">
        <w:t xml:space="preserve"> </w:t>
      </w:r>
      <w:r w:rsidRPr="00E86504">
        <w:t>різних</w:t>
      </w:r>
      <w:r w:rsidR="00AE5D5A" w:rsidRPr="00E86504">
        <w:t xml:space="preserve"> </w:t>
      </w:r>
      <w:r w:rsidRPr="00E86504">
        <w:t>криптографічних</w:t>
      </w:r>
      <w:r w:rsidR="00AE5D5A" w:rsidRPr="00E86504">
        <w:t xml:space="preserve"> </w:t>
      </w:r>
      <w:r w:rsidRPr="00E86504">
        <w:t>застосунках.</w:t>
      </w:r>
    </w:p>
    <w:p w14:paraId="1F804946" w14:textId="73FB02F7" w:rsidR="00101E6B" w:rsidRPr="00E86504" w:rsidRDefault="00101E6B" w:rsidP="00101E6B">
      <w:pPr>
        <w:pStyle w:val="NORMA"/>
        <w:ind w:firstLine="709"/>
      </w:pPr>
      <w:r w:rsidRPr="00E86504">
        <w:t>RSA</w:t>
      </w:r>
      <w:r w:rsidR="00AE5D5A" w:rsidRPr="00E86504">
        <w:t xml:space="preserve"> </w:t>
      </w:r>
      <w:r w:rsidRPr="00E86504">
        <w:t>було</w:t>
      </w:r>
      <w:r w:rsidR="00AE5D5A" w:rsidRPr="00E86504">
        <w:t xml:space="preserve"> </w:t>
      </w:r>
      <w:r w:rsidRPr="00E86504">
        <w:t>запропоновано</w:t>
      </w:r>
      <w:r w:rsidR="00AE5D5A" w:rsidRPr="00E86504">
        <w:t xml:space="preserve"> </w:t>
      </w:r>
      <w:r w:rsidRPr="00E86504">
        <w:t>у</w:t>
      </w:r>
      <w:r w:rsidR="00AE5D5A" w:rsidRPr="00E86504">
        <w:t xml:space="preserve"> </w:t>
      </w:r>
      <w:r w:rsidRPr="00E86504">
        <w:t>1978</w:t>
      </w:r>
      <w:r w:rsidR="00AE5D5A" w:rsidRPr="00E86504">
        <w:t xml:space="preserve"> </w:t>
      </w:r>
      <w:r w:rsidRPr="00E86504">
        <w:t>році</w:t>
      </w:r>
      <w:r w:rsidR="00AE5D5A" w:rsidRPr="00E86504">
        <w:t xml:space="preserve"> </w:t>
      </w:r>
      <w:r w:rsidRPr="00E86504">
        <w:t>і</w:t>
      </w:r>
      <w:r w:rsidR="00AE5D5A" w:rsidRPr="00E86504">
        <w:t xml:space="preserve"> </w:t>
      </w:r>
      <w:r w:rsidRPr="00E86504">
        <w:t>отримало</w:t>
      </w:r>
      <w:r w:rsidR="00AE5D5A" w:rsidRPr="00E86504">
        <w:t xml:space="preserve"> </w:t>
      </w:r>
      <w:r w:rsidRPr="00E86504">
        <w:t>свою</w:t>
      </w:r>
      <w:r w:rsidR="00AE5D5A" w:rsidRPr="00E86504">
        <w:t xml:space="preserve"> </w:t>
      </w:r>
      <w:r w:rsidRPr="00E86504">
        <w:t>назву</w:t>
      </w:r>
      <w:r w:rsidR="00AE5D5A" w:rsidRPr="00E86504">
        <w:t xml:space="preserve"> </w:t>
      </w:r>
      <w:r w:rsidRPr="00E86504">
        <w:t>від</w:t>
      </w:r>
      <w:r w:rsidR="00AE5D5A" w:rsidRPr="00E86504">
        <w:t xml:space="preserve"> </w:t>
      </w:r>
      <w:r w:rsidRPr="00E86504">
        <w:t>трьох</w:t>
      </w:r>
      <w:r w:rsidR="00AE5D5A" w:rsidRPr="00E86504">
        <w:t xml:space="preserve"> </w:t>
      </w:r>
      <w:r w:rsidRPr="00E86504">
        <w:t>його</w:t>
      </w:r>
      <w:r w:rsidR="00AE5D5A" w:rsidRPr="00E86504">
        <w:t xml:space="preserve"> </w:t>
      </w:r>
      <w:r w:rsidRPr="00E86504">
        <w:t>творців:</w:t>
      </w:r>
      <w:r w:rsidR="00AE5D5A" w:rsidRPr="00E86504">
        <w:t xml:space="preserve"> </w:t>
      </w:r>
      <w:r w:rsidRPr="00E86504">
        <w:t>Рона</w:t>
      </w:r>
      <w:r w:rsidR="00AE5D5A" w:rsidRPr="00E86504">
        <w:t xml:space="preserve"> </w:t>
      </w:r>
      <w:proofErr w:type="spellStart"/>
      <w:r w:rsidRPr="00E86504">
        <w:t>Рівеста</w:t>
      </w:r>
      <w:proofErr w:type="spellEnd"/>
      <w:r w:rsidR="00AE5D5A" w:rsidRPr="00E86504">
        <w:t xml:space="preserve"> </w:t>
      </w:r>
      <w:r w:rsidRPr="00E86504">
        <w:t>(</w:t>
      </w:r>
      <w:proofErr w:type="spellStart"/>
      <w:r w:rsidRPr="00E86504">
        <w:t>Ron</w:t>
      </w:r>
      <w:proofErr w:type="spellEnd"/>
      <w:r w:rsidR="00AE5D5A" w:rsidRPr="00E86504">
        <w:t xml:space="preserve"> </w:t>
      </w:r>
      <w:proofErr w:type="spellStart"/>
      <w:r w:rsidRPr="00E86504">
        <w:t>Rivest</w:t>
      </w:r>
      <w:proofErr w:type="spellEnd"/>
      <w:r w:rsidRPr="00E86504">
        <w:t>),</w:t>
      </w:r>
      <w:r w:rsidR="00AE5D5A" w:rsidRPr="00E86504">
        <w:t xml:space="preserve"> </w:t>
      </w:r>
      <w:r w:rsidRPr="00E86504">
        <w:t>Аді</w:t>
      </w:r>
      <w:r w:rsidR="00AE5D5A" w:rsidRPr="00E86504">
        <w:t xml:space="preserve"> </w:t>
      </w:r>
      <w:proofErr w:type="spellStart"/>
      <w:r w:rsidRPr="00E86504">
        <w:t>Шаміра</w:t>
      </w:r>
      <w:proofErr w:type="spellEnd"/>
      <w:r w:rsidR="00AE5D5A" w:rsidRPr="00E86504">
        <w:t xml:space="preserve"> </w:t>
      </w:r>
      <w:r w:rsidRPr="00E86504">
        <w:t>(</w:t>
      </w:r>
      <w:proofErr w:type="spellStart"/>
      <w:r w:rsidRPr="00E86504">
        <w:t>Adi</w:t>
      </w:r>
      <w:proofErr w:type="spellEnd"/>
      <w:r w:rsidR="00AE5D5A" w:rsidRPr="00E86504">
        <w:t xml:space="preserve"> </w:t>
      </w:r>
      <w:proofErr w:type="spellStart"/>
      <w:r w:rsidRPr="00E86504">
        <w:t>Shamir</w:t>
      </w:r>
      <w:proofErr w:type="spellEnd"/>
      <w:r w:rsidRPr="00E86504">
        <w:t>)</w:t>
      </w:r>
      <w:r w:rsidR="00AE5D5A" w:rsidRPr="00E86504">
        <w:t xml:space="preserve"> </w:t>
      </w:r>
      <w:r w:rsidRPr="00E86504">
        <w:t>і</w:t>
      </w:r>
      <w:r w:rsidR="00AE5D5A" w:rsidRPr="00E86504">
        <w:t xml:space="preserve"> </w:t>
      </w:r>
      <w:r w:rsidRPr="00E86504">
        <w:t>Леонарда</w:t>
      </w:r>
      <w:r w:rsidR="00AE5D5A" w:rsidRPr="00E86504">
        <w:t xml:space="preserve"> </w:t>
      </w:r>
      <w:proofErr w:type="spellStart"/>
      <w:r w:rsidRPr="00E86504">
        <w:t>Адлемана</w:t>
      </w:r>
      <w:proofErr w:type="spellEnd"/>
      <w:r w:rsidR="00AE5D5A" w:rsidRPr="00E86504">
        <w:t xml:space="preserve"> </w:t>
      </w:r>
      <w:r w:rsidRPr="00E86504">
        <w:t>(</w:t>
      </w:r>
      <w:proofErr w:type="spellStart"/>
      <w:r w:rsidRPr="00E86504">
        <w:t>Leonard</w:t>
      </w:r>
      <w:proofErr w:type="spellEnd"/>
      <w:r w:rsidR="00AE5D5A" w:rsidRPr="00E86504">
        <w:t xml:space="preserve"> </w:t>
      </w:r>
      <w:proofErr w:type="spellStart"/>
      <w:r w:rsidRPr="00E86504">
        <w:t>Adleman</w:t>
      </w:r>
      <w:proofErr w:type="spellEnd"/>
      <w:r w:rsidRPr="00E86504">
        <w:t>).</w:t>
      </w:r>
      <w:r w:rsidR="00AE5D5A" w:rsidRPr="00E86504">
        <w:t xml:space="preserve"> </w:t>
      </w:r>
      <w:r w:rsidRPr="00E86504">
        <w:t>Цей</w:t>
      </w:r>
      <w:r w:rsidR="00AE5D5A" w:rsidRPr="00E86504">
        <w:t xml:space="preserve"> </w:t>
      </w:r>
      <w:r w:rsidRPr="00E86504">
        <w:t>алгоритм</w:t>
      </w:r>
      <w:r w:rsidR="00AE5D5A" w:rsidRPr="00E86504">
        <w:t xml:space="preserve"> </w:t>
      </w:r>
      <w:r w:rsidRPr="00E86504">
        <w:t>входить</w:t>
      </w:r>
      <w:r w:rsidR="00AE5D5A" w:rsidRPr="00E86504">
        <w:t xml:space="preserve"> </w:t>
      </w:r>
      <w:r w:rsidRPr="00E86504">
        <w:t>до</w:t>
      </w:r>
      <w:r w:rsidR="00AE5D5A" w:rsidRPr="00E86504">
        <w:t xml:space="preserve"> </w:t>
      </w:r>
      <w:r w:rsidRPr="00E86504">
        <w:t>класу</w:t>
      </w:r>
      <w:r w:rsidR="00AE5D5A" w:rsidRPr="00E86504">
        <w:t xml:space="preserve"> </w:t>
      </w:r>
      <w:r w:rsidRPr="00E86504">
        <w:t>криптографічних</w:t>
      </w:r>
      <w:r w:rsidR="00AE5D5A" w:rsidRPr="00E86504">
        <w:t xml:space="preserve"> </w:t>
      </w:r>
      <w:r w:rsidRPr="00E86504">
        <w:t>алгоритмів</w:t>
      </w:r>
      <w:r w:rsidR="00AE5D5A" w:rsidRPr="00E86504">
        <w:t xml:space="preserve"> </w:t>
      </w:r>
      <w:r w:rsidRPr="00E86504">
        <w:t>із</w:t>
      </w:r>
      <w:r w:rsidR="00AE5D5A" w:rsidRPr="00E86504">
        <w:t xml:space="preserve"> </w:t>
      </w:r>
      <w:r w:rsidRPr="00E86504">
        <w:t>відкритим</w:t>
      </w:r>
      <w:r w:rsidR="00AE5D5A" w:rsidRPr="00E86504">
        <w:t xml:space="preserve"> </w:t>
      </w:r>
      <w:r w:rsidRPr="00E86504">
        <w:t>ключем.</w:t>
      </w:r>
    </w:p>
    <w:p w14:paraId="1787C4F8" w14:textId="52C2965F" w:rsidR="00101E6B" w:rsidRPr="00E86504" w:rsidRDefault="00101E6B" w:rsidP="00101E6B">
      <w:pPr>
        <w:pStyle w:val="NORMA"/>
        <w:ind w:firstLine="709"/>
      </w:pPr>
      <w:r w:rsidRPr="00E86504">
        <w:t>У</w:t>
      </w:r>
      <w:r w:rsidR="00AE5D5A" w:rsidRPr="00E86504">
        <w:t xml:space="preserve"> </w:t>
      </w:r>
      <w:r w:rsidRPr="00E86504">
        <w:t>80-х</w:t>
      </w:r>
      <w:r w:rsidR="00AE5D5A" w:rsidRPr="00E86504">
        <w:t xml:space="preserve"> </w:t>
      </w:r>
      <w:r w:rsidRPr="00E86504">
        <w:t>роках</w:t>
      </w:r>
      <w:r w:rsidR="00AE5D5A" w:rsidRPr="00E86504">
        <w:t xml:space="preserve"> </w:t>
      </w:r>
      <w:r w:rsidRPr="00E86504">
        <w:t>криптосистема</w:t>
      </w:r>
      <w:r w:rsidR="00AE5D5A" w:rsidRPr="00E86504">
        <w:t xml:space="preserve"> </w:t>
      </w:r>
      <w:r w:rsidRPr="00E86504">
        <w:t>переважно</w:t>
      </w:r>
      <w:r w:rsidR="00AE5D5A" w:rsidRPr="00E86504">
        <w:t xml:space="preserve"> </w:t>
      </w:r>
      <w:r w:rsidRPr="00E86504">
        <w:t>використовувалася</w:t>
      </w:r>
      <w:r w:rsidR="00AE5D5A" w:rsidRPr="00E86504">
        <w:t xml:space="preserve"> </w:t>
      </w:r>
      <w:r w:rsidRPr="00E86504">
        <w:t>для</w:t>
      </w:r>
      <w:r w:rsidR="00AE5D5A" w:rsidRPr="00E86504">
        <w:t xml:space="preserve"> </w:t>
      </w:r>
      <w:r w:rsidRPr="00E86504">
        <w:t>забезпечення</w:t>
      </w:r>
      <w:r w:rsidR="00AE5D5A" w:rsidRPr="00E86504">
        <w:t xml:space="preserve"> </w:t>
      </w:r>
      <w:r w:rsidRPr="00E86504">
        <w:t>конфіденційності</w:t>
      </w:r>
      <w:r w:rsidR="00AE5D5A" w:rsidRPr="00E86504">
        <w:t xml:space="preserve"> </w:t>
      </w:r>
      <w:r w:rsidRPr="00E86504">
        <w:t>та</w:t>
      </w:r>
      <w:r w:rsidR="00AE5D5A" w:rsidRPr="00E86504">
        <w:t xml:space="preserve"> </w:t>
      </w:r>
      <w:proofErr w:type="spellStart"/>
      <w:r w:rsidRPr="00E86504">
        <w:t>інтегритету</w:t>
      </w:r>
      <w:proofErr w:type="spellEnd"/>
      <w:r w:rsidR="00AE5D5A" w:rsidRPr="00E86504">
        <w:t xml:space="preserve"> </w:t>
      </w:r>
      <w:r w:rsidRPr="00E86504">
        <w:t>цифрових</w:t>
      </w:r>
      <w:r w:rsidR="00AE5D5A" w:rsidRPr="00E86504">
        <w:t xml:space="preserve"> </w:t>
      </w:r>
      <w:r w:rsidRPr="00E86504">
        <w:t>даних.</w:t>
      </w:r>
      <w:r w:rsidR="00AE5D5A" w:rsidRPr="00E86504">
        <w:t xml:space="preserve"> </w:t>
      </w:r>
      <w:r w:rsidRPr="00E86504">
        <w:t>У</w:t>
      </w:r>
      <w:r w:rsidR="00AE5D5A" w:rsidRPr="00E86504">
        <w:t xml:space="preserve"> </w:t>
      </w:r>
      <w:r w:rsidRPr="00E86504">
        <w:t>сучасному</w:t>
      </w:r>
      <w:r w:rsidR="00AE5D5A" w:rsidRPr="00E86504">
        <w:t xml:space="preserve"> </w:t>
      </w:r>
      <w:r w:rsidRPr="00E86504">
        <w:t>світі</w:t>
      </w:r>
      <w:r w:rsidR="00AE5D5A" w:rsidRPr="00E86504">
        <w:t xml:space="preserve"> </w:t>
      </w:r>
      <w:r w:rsidRPr="00E86504">
        <w:t>RSA</w:t>
      </w:r>
      <w:r w:rsidR="00AE5D5A" w:rsidRPr="00E86504">
        <w:t xml:space="preserve"> </w:t>
      </w:r>
      <w:r w:rsidRPr="00E86504">
        <w:t>використовується</w:t>
      </w:r>
      <w:r w:rsidR="00AE5D5A" w:rsidRPr="00E86504">
        <w:t xml:space="preserve"> </w:t>
      </w:r>
      <w:r w:rsidRPr="00E86504">
        <w:t>в</w:t>
      </w:r>
      <w:r w:rsidR="00AE5D5A" w:rsidRPr="00E86504">
        <w:t xml:space="preserve"> </w:t>
      </w:r>
      <w:proofErr w:type="spellStart"/>
      <w:r w:rsidRPr="00E86504">
        <w:t>web</w:t>
      </w:r>
      <w:proofErr w:type="spellEnd"/>
      <w:r w:rsidRPr="00E86504">
        <w:t>-серверах</w:t>
      </w:r>
      <w:r w:rsidR="00AE5D5A" w:rsidRPr="00E86504">
        <w:t xml:space="preserve"> </w:t>
      </w:r>
      <w:r w:rsidRPr="00E86504">
        <w:t>та</w:t>
      </w:r>
      <w:r w:rsidR="00AE5D5A" w:rsidRPr="00E86504">
        <w:t xml:space="preserve"> </w:t>
      </w:r>
      <w:r w:rsidRPr="00E86504">
        <w:t>браузерах</w:t>
      </w:r>
      <w:r w:rsidR="00AE5D5A" w:rsidRPr="00E86504">
        <w:t xml:space="preserve"> </w:t>
      </w:r>
      <w:r w:rsidRPr="00E86504">
        <w:t>для</w:t>
      </w:r>
      <w:r w:rsidR="00AE5D5A" w:rsidRPr="00E86504">
        <w:t xml:space="preserve"> </w:t>
      </w:r>
      <w:r w:rsidRPr="00E86504">
        <w:t>забезпечення</w:t>
      </w:r>
      <w:r w:rsidR="00AE5D5A" w:rsidRPr="00E86504">
        <w:t xml:space="preserve"> </w:t>
      </w:r>
      <w:r w:rsidRPr="00E86504">
        <w:t>конфіденційності</w:t>
      </w:r>
      <w:r w:rsidR="00AE5D5A" w:rsidRPr="00E86504">
        <w:t xml:space="preserve"> </w:t>
      </w:r>
      <w:r w:rsidRPr="00E86504">
        <w:t>даних,</w:t>
      </w:r>
      <w:r w:rsidR="00AE5D5A" w:rsidRPr="00E86504">
        <w:t xml:space="preserve"> </w:t>
      </w:r>
      <w:r w:rsidRPr="00E86504">
        <w:t>які</w:t>
      </w:r>
      <w:r w:rsidR="00AE5D5A" w:rsidRPr="00E86504">
        <w:t xml:space="preserve"> </w:t>
      </w:r>
      <w:r w:rsidRPr="00E86504">
        <w:t>передаються</w:t>
      </w:r>
      <w:r w:rsidR="00AE5D5A" w:rsidRPr="00E86504">
        <w:t xml:space="preserve"> </w:t>
      </w:r>
      <w:r w:rsidRPr="00E86504">
        <w:t>по</w:t>
      </w:r>
      <w:r w:rsidR="00AE5D5A" w:rsidRPr="00E86504">
        <w:t xml:space="preserve"> </w:t>
      </w:r>
      <w:r w:rsidRPr="00E86504">
        <w:t>мережі.</w:t>
      </w:r>
    </w:p>
    <w:p w14:paraId="754822D7" w14:textId="48BF9362" w:rsidR="00101E6B" w:rsidRPr="00E86504" w:rsidRDefault="00101E6B" w:rsidP="00101E6B">
      <w:pPr>
        <w:pStyle w:val="NORMA"/>
        <w:ind w:firstLine="709"/>
      </w:pPr>
      <w:r w:rsidRPr="00E86504">
        <w:t>Використання</w:t>
      </w:r>
      <w:r w:rsidR="00AE5D5A" w:rsidRPr="00E86504">
        <w:t xml:space="preserve"> </w:t>
      </w:r>
      <w:r w:rsidRPr="00E86504">
        <w:t>криптографічних</w:t>
      </w:r>
      <w:r w:rsidR="00AE5D5A" w:rsidRPr="00E86504">
        <w:t xml:space="preserve"> </w:t>
      </w:r>
      <w:r w:rsidRPr="00E86504">
        <w:t>засобів</w:t>
      </w:r>
      <w:r w:rsidR="00AE5D5A" w:rsidRPr="00E86504">
        <w:t xml:space="preserve"> </w:t>
      </w:r>
      <w:r w:rsidRPr="00E86504">
        <w:t>є</w:t>
      </w:r>
      <w:r w:rsidR="00AE5D5A" w:rsidRPr="00E86504">
        <w:t xml:space="preserve"> </w:t>
      </w:r>
      <w:r w:rsidRPr="00E86504">
        <w:t>одним</w:t>
      </w:r>
      <w:r w:rsidR="00AE5D5A" w:rsidRPr="00E86504">
        <w:t xml:space="preserve"> </w:t>
      </w:r>
      <w:r w:rsidRPr="00E86504">
        <w:t>з</w:t>
      </w:r>
      <w:r w:rsidR="00AE5D5A" w:rsidRPr="00E86504">
        <w:t xml:space="preserve"> </w:t>
      </w:r>
      <w:r w:rsidRPr="00E86504">
        <w:t>найефективніших</w:t>
      </w:r>
      <w:r w:rsidR="00AE5D5A" w:rsidRPr="00E86504">
        <w:t xml:space="preserve"> </w:t>
      </w:r>
      <w:r w:rsidRPr="00E86504">
        <w:t>методів</w:t>
      </w:r>
      <w:r w:rsidR="00AE5D5A" w:rsidRPr="00E86504">
        <w:t xml:space="preserve"> </w:t>
      </w:r>
      <w:r w:rsidRPr="00E86504">
        <w:t>захисту</w:t>
      </w:r>
      <w:r w:rsidR="00AE5D5A" w:rsidRPr="00E86504">
        <w:t xml:space="preserve"> </w:t>
      </w:r>
      <w:r w:rsidRPr="00E86504">
        <w:t>інформаційних</w:t>
      </w:r>
      <w:r w:rsidR="00AE5D5A" w:rsidRPr="00E86504">
        <w:t xml:space="preserve"> </w:t>
      </w:r>
      <w:r w:rsidRPr="00E86504">
        <w:t>ресурсів</w:t>
      </w:r>
      <w:r w:rsidR="00AE5D5A" w:rsidRPr="00E86504">
        <w:t xml:space="preserve"> </w:t>
      </w:r>
      <w:r w:rsidRPr="00E86504">
        <w:t>інформаційно-комунікаційних</w:t>
      </w:r>
      <w:r w:rsidR="00AE5D5A" w:rsidRPr="00E86504">
        <w:t xml:space="preserve"> </w:t>
      </w:r>
      <w:r w:rsidRPr="00E86504">
        <w:t>систем.</w:t>
      </w:r>
      <w:r w:rsidR="00AE5D5A" w:rsidRPr="00E86504">
        <w:t xml:space="preserve"> </w:t>
      </w:r>
      <w:r w:rsidRPr="00E86504">
        <w:t>Сучасна</w:t>
      </w:r>
      <w:r w:rsidR="00AE5D5A" w:rsidRPr="00E86504">
        <w:t xml:space="preserve"> </w:t>
      </w:r>
      <w:r w:rsidRPr="00E86504">
        <w:t>криптографія</w:t>
      </w:r>
      <w:r w:rsidR="00AE5D5A" w:rsidRPr="00E86504">
        <w:t xml:space="preserve"> </w:t>
      </w:r>
      <w:r w:rsidRPr="00E86504">
        <w:t>ставить</w:t>
      </w:r>
      <w:r w:rsidR="00AE5D5A" w:rsidRPr="00E86504">
        <w:t xml:space="preserve"> </w:t>
      </w:r>
      <w:r w:rsidRPr="00E86504">
        <w:t>перед</w:t>
      </w:r>
      <w:r w:rsidR="00AE5D5A" w:rsidRPr="00E86504">
        <w:t xml:space="preserve"> </w:t>
      </w:r>
      <w:r w:rsidRPr="00E86504">
        <w:t>собою</w:t>
      </w:r>
      <w:r w:rsidR="00AE5D5A" w:rsidRPr="00E86504">
        <w:t xml:space="preserve"> </w:t>
      </w:r>
      <w:r w:rsidRPr="00E86504">
        <w:t>завдання</w:t>
      </w:r>
      <w:r w:rsidR="00AE5D5A" w:rsidRPr="00E86504">
        <w:t xml:space="preserve"> </w:t>
      </w:r>
      <w:r w:rsidRPr="00E86504">
        <w:t>забезпечити</w:t>
      </w:r>
      <w:r w:rsidR="00AE5D5A" w:rsidRPr="00E86504">
        <w:t xml:space="preserve"> </w:t>
      </w:r>
      <w:r w:rsidRPr="00E86504">
        <w:t>конфіденційний</w:t>
      </w:r>
      <w:r w:rsidR="00AE5D5A" w:rsidRPr="00E86504">
        <w:t xml:space="preserve"> </w:t>
      </w:r>
      <w:r w:rsidRPr="00E86504">
        <w:t>обмін</w:t>
      </w:r>
      <w:r w:rsidR="00AE5D5A" w:rsidRPr="00E86504">
        <w:t xml:space="preserve"> </w:t>
      </w:r>
      <w:r w:rsidRPr="00E86504">
        <w:t>інформацією,</w:t>
      </w:r>
      <w:r w:rsidR="00AE5D5A" w:rsidRPr="00E86504">
        <w:t xml:space="preserve"> </w:t>
      </w:r>
      <w:r w:rsidRPr="00E86504">
        <w:t>і</w:t>
      </w:r>
      <w:r w:rsidR="00AE5D5A" w:rsidRPr="00E86504">
        <w:t xml:space="preserve"> </w:t>
      </w:r>
      <w:r w:rsidRPr="00E86504">
        <w:t>для</w:t>
      </w:r>
      <w:r w:rsidR="00AE5D5A" w:rsidRPr="00E86504">
        <w:t xml:space="preserve"> </w:t>
      </w:r>
      <w:r w:rsidRPr="00E86504">
        <w:t>цього</w:t>
      </w:r>
      <w:r w:rsidR="00AE5D5A" w:rsidRPr="00E86504">
        <w:t xml:space="preserve"> </w:t>
      </w:r>
      <w:r w:rsidRPr="00E86504">
        <w:t>вона</w:t>
      </w:r>
      <w:r w:rsidR="00AE5D5A" w:rsidRPr="00E86504">
        <w:t xml:space="preserve"> </w:t>
      </w:r>
      <w:r w:rsidRPr="00E86504">
        <w:t>використовує</w:t>
      </w:r>
      <w:r w:rsidR="00AE5D5A" w:rsidRPr="00E86504">
        <w:t xml:space="preserve"> </w:t>
      </w:r>
      <w:r w:rsidRPr="00E86504">
        <w:t>широкий</w:t>
      </w:r>
      <w:r w:rsidR="00AE5D5A" w:rsidRPr="00E86504">
        <w:t xml:space="preserve"> </w:t>
      </w:r>
      <w:r w:rsidRPr="00E86504">
        <w:lastRenderedPageBreak/>
        <w:t>спектр</w:t>
      </w:r>
      <w:r w:rsidR="00AE5D5A" w:rsidRPr="00E86504">
        <w:t xml:space="preserve"> </w:t>
      </w:r>
      <w:r w:rsidRPr="00E86504">
        <w:t>симетричних</w:t>
      </w:r>
      <w:r w:rsidR="00AE5D5A" w:rsidRPr="00E86504">
        <w:t xml:space="preserve"> </w:t>
      </w:r>
      <w:r w:rsidRPr="00E86504">
        <w:t>алгоритмів</w:t>
      </w:r>
      <w:r w:rsidR="00AE5D5A" w:rsidRPr="00E86504">
        <w:t xml:space="preserve"> </w:t>
      </w:r>
      <w:r w:rsidRPr="00E86504">
        <w:t>шифрування.</w:t>
      </w:r>
      <w:r w:rsidR="00AE5D5A" w:rsidRPr="00E86504">
        <w:t xml:space="preserve"> </w:t>
      </w:r>
      <w:r w:rsidRPr="00E86504">
        <w:t>Серед</w:t>
      </w:r>
      <w:r w:rsidR="00AE5D5A" w:rsidRPr="00E86504">
        <w:t xml:space="preserve"> </w:t>
      </w:r>
      <w:r w:rsidRPr="00E86504">
        <w:t>таких</w:t>
      </w:r>
      <w:r w:rsidR="00AE5D5A" w:rsidRPr="00E86504">
        <w:t xml:space="preserve"> </w:t>
      </w:r>
      <w:r w:rsidRPr="00E86504">
        <w:t>алгоритмів,</w:t>
      </w:r>
      <w:r w:rsidR="00AE5D5A" w:rsidRPr="00E86504">
        <w:t xml:space="preserve"> </w:t>
      </w:r>
      <w:r w:rsidRPr="00E86504">
        <w:t>призначених</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даних,</w:t>
      </w:r>
      <w:r w:rsidR="00AE5D5A" w:rsidRPr="00E86504">
        <w:t xml:space="preserve"> </w:t>
      </w:r>
      <w:r w:rsidRPr="00E86504">
        <w:t>можна</w:t>
      </w:r>
      <w:r w:rsidR="00AE5D5A" w:rsidRPr="00E86504">
        <w:t xml:space="preserve"> </w:t>
      </w:r>
      <w:r w:rsidRPr="00E86504">
        <w:t>визначити</w:t>
      </w:r>
      <w:r w:rsidR="00AE5D5A" w:rsidRPr="00E86504">
        <w:t xml:space="preserve"> </w:t>
      </w:r>
      <w:r w:rsidRPr="00E86504">
        <w:t>DES,</w:t>
      </w:r>
      <w:r w:rsidR="00AE5D5A" w:rsidRPr="00E86504">
        <w:t xml:space="preserve"> </w:t>
      </w:r>
      <w:r w:rsidRPr="00E86504">
        <w:t>3DES,</w:t>
      </w:r>
      <w:r w:rsidR="00AE5D5A" w:rsidRPr="00E86504">
        <w:t xml:space="preserve"> </w:t>
      </w:r>
      <w:r w:rsidRPr="00E86504">
        <w:t>IDEA,</w:t>
      </w:r>
      <w:r w:rsidR="00AE5D5A" w:rsidRPr="00E86504">
        <w:t xml:space="preserve"> </w:t>
      </w:r>
      <w:r w:rsidRPr="00E86504">
        <w:t>AES,</w:t>
      </w:r>
      <w:r w:rsidR="00AE5D5A" w:rsidRPr="00E86504">
        <w:t xml:space="preserve"> </w:t>
      </w:r>
      <w:proofErr w:type="spellStart"/>
      <w:r w:rsidRPr="00E86504">
        <w:t>Twofish</w:t>
      </w:r>
      <w:proofErr w:type="spellEnd"/>
      <w:r w:rsidRPr="00E86504">
        <w:t>,</w:t>
      </w:r>
      <w:r w:rsidR="00AE5D5A" w:rsidRPr="00E86504">
        <w:t xml:space="preserve"> </w:t>
      </w:r>
      <w:proofErr w:type="spellStart"/>
      <w:r w:rsidRPr="00E86504">
        <w:t>Blowfish</w:t>
      </w:r>
      <w:proofErr w:type="spellEnd"/>
      <w:r w:rsidRPr="00E86504">
        <w:t>,</w:t>
      </w:r>
      <w:r w:rsidR="00AE5D5A" w:rsidRPr="00E86504">
        <w:t xml:space="preserve"> </w:t>
      </w:r>
      <w:r w:rsidRPr="00E86504">
        <w:t>CAST–5</w:t>
      </w:r>
      <w:r w:rsidR="00AE5D5A" w:rsidRPr="00E86504">
        <w:t xml:space="preserve"> </w:t>
      </w:r>
      <w:r w:rsidRPr="00E86504">
        <w:t>(CAST–128)</w:t>
      </w:r>
      <w:r w:rsidR="00AE5D5A" w:rsidRPr="00E86504">
        <w:t xml:space="preserve"> </w:t>
      </w:r>
      <w:r w:rsidRPr="00E86504">
        <w:t>та</w:t>
      </w:r>
      <w:r w:rsidR="00AE5D5A" w:rsidRPr="00E86504">
        <w:t xml:space="preserve"> </w:t>
      </w:r>
      <w:r w:rsidRPr="00E86504">
        <w:t>інші.</w:t>
      </w:r>
      <w:r w:rsidR="00AE5D5A" w:rsidRPr="00E86504">
        <w:t xml:space="preserve"> </w:t>
      </w:r>
      <w:r w:rsidRPr="00E86504">
        <w:t>Ці</w:t>
      </w:r>
      <w:r w:rsidR="00AE5D5A" w:rsidRPr="00E86504">
        <w:t xml:space="preserve"> </w:t>
      </w:r>
      <w:r w:rsidRPr="00E86504">
        <w:t>алгоритми</w:t>
      </w:r>
      <w:r w:rsidR="00AE5D5A" w:rsidRPr="00E86504">
        <w:t xml:space="preserve"> </w:t>
      </w:r>
      <w:r w:rsidRPr="00E86504">
        <w:t>можуть</w:t>
      </w:r>
      <w:r w:rsidR="00AE5D5A" w:rsidRPr="00E86504">
        <w:t xml:space="preserve"> </w:t>
      </w:r>
      <w:r w:rsidRPr="00E86504">
        <w:t>застосовуватися</w:t>
      </w:r>
      <w:r w:rsidR="00AE5D5A" w:rsidRPr="00E86504">
        <w:t xml:space="preserve"> </w:t>
      </w:r>
      <w:r w:rsidRPr="00E86504">
        <w:t>як</w:t>
      </w:r>
      <w:r w:rsidR="00AE5D5A" w:rsidRPr="00E86504">
        <w:t xml:space="preserve"> </w:t>
      </w:r>
      <w:r w:rsidRPr="00E86504">
        <w:t>самостійно,</w:t>
      </w:r>
      <w:r w:rsidR="00AE5D5A" w:rsidRPr="00E86504">
        <w:t xml:space="preserve"> </w:t>
      </w:r>
      <w:r w:rsidRPr="00E86504">
        <w:t>так</w:t>
      </w:r>
      <w:r w:rsidR="00AE5D5A" w:rsidRPr="00E86504">
        <w:t xml:space="preserve"> </w:t>
      </w:r>
      <w:r w:rsidRPr="00E86504">
        <w:t>і</w:t>
      </w:r>
      <w:r w:rsidR="00AE5D5A" w:rsidRPr="00E86504">
        <w:t xml:space="preserve"> </w:t>
      </w:r>
      <w:r w:rsidRPr="00E86504">
        <w:t>в</w:t>
      </w:r>
      <w:r w:rsidR="00AE5D5A" w:rsidRPr="00E86504">
        <w:t xml:space="preserve"> </w:t>
      </w:r>
      <w:r w:rsidRPr="00E86504">
        <w:t>режимах</w:t>
      </w:r>
      <w:r w:rsidR="00AE5D5A" w:rsidRPr="00E86504">
        <w:t xml:space="preserve"> </w:t>
      </w:r>
      <w:r w:rsidRPr="00E86504">
        <w:t>типу</w:t>
      </w:r>
      <w:r w:rsidR="00AE5D5A" w:rsidRPr="00E86504">
        <w:t xml:space="preserve"> </w:t>
      </w:r>
      <w:r w:rsidRPr="00E86504">
        <w:t>ECB,</w:t>
      </w:r>
      <w:r w:rsidR="00AE5D5A" w:rsidRPr="00E86504">
        <w:t xml:space="preserve"> </w:t>
      </w:r>
      <w:r w:rsidRPr="00E86504">
        <w:t>CBC,</w:t>
      </w:r>
      <w:r w:rsidR="00AE5D5A" w:rsidRPr="00E86504">
        <w:t xml:space="preserve"> </w:t>
      </w:r>
      <w:r w:rsidRPr="00E86504">
        <w:t>OFB</w:t>
      </w:r>
      <w:r w:rsidR="00AE5D5A" w:rsidRPr="00E86504">
        <w:t xml:space="preserve"> </w:t>
      </w:r>
      <w:r w:rsidRPr="00E86504">
        <w:t>та</w:t>
      </w:r>
      <w:r w:rsidR="00AE5D5A" w:rsidRPr="00E86504">
        <w:t xml:space="preserve"> </w:t>
      </w:r>
      <w:r w:rsidRPr="00E86504">
        <w:t>CFB,</w:t>
      </w:r>
      <w:r w:rsidR="00AE5D5A" w:rsidRPr="00E86504">
        <w:t xml:space="preserve"> </w:t>
      </w:r>
      <w:r w:rsidRPr="00E86504">
        <w:t>зазвичай</w:t>
      </w:r>
      <w:r w:rsidR="00AE5D5A" w:rsidRPr="00E86504">
        <w:t xml:space="preserve"> </w:t>
      </w:r>
      <w:r w:rsidRPr="00E86504">
        <w:t>в</w:t>
      </w:r>
      <w:r w:rsidR="00AE5D5A" w:rsidRPr="00E86504">
        <w:t xml:space="preserve"> </w:t>
      </w:r>
      <w:r w:rsidRPr="00E86504">
        <w:t>області</w:t>
      </w:r>
      <w:r w:rsidR="00AE5D5A" w:rsidRPr="00E86504">
        <w:t xml:space="preserve"> </w:t>
      </w:r>
      <w:r w:rsidRPr="00E86504">
        <w:t>передавання</w:t>
      </w:r>
      <w:r w:rsidR="00AE5D5A" w:rsidRPr="00E86504">
        <w:t xml:space="preserve"> </w:t>
      </w:r>
      <w:r w:rsidRPr="00E86504">
        <w:t>даних.</w:t>
      </w:r>
    </w:p>
    <w:p w14:paraId="6B6D911B" w14:textId="7B1BD971" w:rsidR="00101E6B" w:rsidRPr="00E86504" w:rsidRDefault="00101E6B" w:rsidP="00101E6B">
      <w:pPr>
        <w:pStyle w:val="NORMA"/>
        <w:ind w:firstLine="709"/>
      </w:pPr>
      <w:r w:rsidRPr="00E86504">
        <w:t>Однак</w:t>
      </w:r>
      <w:r w:rsidR="00AE5D5A" w:rsidRPr="00E86504">
        <w:t xml:space="preserve"> </w:t>
      </w:r>
      <w:r w:rsidRPr="00E86504">
        <w:t>при</w:t>
      </w:r>
      <w:r w:rsidR="00AE5D5A" w:rsidRPr="00E86504">
        <w:t xml:space="preserve"> </w:t>
      </w:r>
      <w:r w:rsidRPr="00E86504">
        <w:t>передаванні</w:t>
      </w:r>
      <w:r w:rsidR="00AE5D5A" w:rsidRPr="00E86504">
        <w:t xml:space="preserve"> </w:t>
      </w:r>
      <w:r w:rsidRPr="00E86504">
        <w:t>інформації</w:t>
      </w:r>
      <w:r w:rsidR="00AE5D5A" w:rsidRPr="00E86504">
        <w:t xml:space="preserve"> </w:t>
      </w:r>
      <w:r w:rsidRPr="00E86504">
        <w:t>виникає</w:t>
      </w:r>
      <w:r w:rsidR="00AE5D5A" w:rsidRPr="00E86504">
        <w:t xml:space="preserve"> </w:t>
      </w:r>
      <w:r w:rsidRPr="00E86504">
        <w:t>проблема,</w:t>
      </w:r>
      <w:r w:rsidR="00AE5D5A" w:rsidRPr="00E86504">
        <w:t xml:space="preserve"> </w:t>
      </w:r>
      <w:r w:rsidRPr="00E86504">
        <w:t>яка</w:t>
      </w:r>
      <w:r w:rsidR="00AE5D5A" w:rsidRPr="00E86504">
        <w:t xml:space="preserve"> </w:t>
      </w:r>
      <w:r w:rsidRPr="00E86504">
        <w:t>полягає</w:t>
      </w:r>
      <w:r w:rsidR="00AE5D5A" w:rsidRPr="00E86504">
        <w:t xml:space="preserve"> </w:t>
      </w:r>
      <w:r w:rsidRPr="00E86504">
        <w:t>в</w:t>
      </w:r>
      <w:r w:rsidR="00AE5D5A" w:rsidRPr="00E86504">
        <w:t xml:space="preserve"> </w:t>
      </w:r>
      <w:r w:rsidRPr="00E86504">
        <w:t>необхідності</w:t>
      </w:r>
      <w:r w:rsidR="00AE5D5A" w:rsidRPr="00E86504">
        <w:t xml:space="preserve"> </w:t>
      </w:r>
      <w:r w:rsidRPr="00E86504">
        <w:t>забезпечити</w:t>
      </w:r>
      <w:r w:rsidR="00AE5D5A" w:rsidRPr="00E86504">
        <w:t xml:space="preserve"> </w:t>
      </w:r>
      <w:r w:rsidRPr="00E86504">
        <w:t>надійність</w:t>
      </w:r>
      <w:r w:rsidR="00AE5D5A" w:rsidRPr="00E86504">
        <w:t xml:space="preserve"> </w:t>
      </w:r>
      <w:r w:rsidRPr="00E86504">
        <w:t>алгоритму.</w:t>
      </w:r>
      <w:r w:rsidR="00AE5D5A" w:rsidRPr="00E86504">
        <w:t xml:space="preserve"> </w:t>
      </w:r>
      <w:r w:rsidRPr="00E86504">
        <w:t>Ця</w:t>
      </w:r>
      <w:r w:rsidR="00AE5D5A" w:rsidRPr="00E86504">
        <w:t xml:space="preserve"> </w:t>
      </w:r>
      <w:r w:rsidRPr="00E86504">
        <w:t>надійність</w:t>
      </w:r>
      <w:r w:rsidR="00AE5D5A" w:rsidRPr="00E86504">
        <w:t xml:space="preserve"> </w:t>
      </w:r>
      <w:r w:rsidRPr="00E86504">
        <w:t>визначається</w:t>
      </w:r>
      <w:r w:rsidR="00AE5D5A" w:rsidRPr="00E86504">
        <w:t xml:space="preserve"> </w:t>
      </w:r>
      <w:r w:rsidRPr="00E86504">
        <w:t>за</w:t>
      </w:r>
      <w:r w:rsidR="00AE5D5A" w:rsidRPr="00E86504">
        <w:t xml:space="preserve"> </w:t>
      </w:r>
      <w:r w:rsidRPr="00E86504">
        <w:t>допомогою</w:t>
      </w:r>
      <w:r w:rsidR="00AE5D5A" w:rsidRPr="00E86504">
        <w:t xml:space="preserve"> </w:t>
      </w:r>
      <w:r w:rsidRPr="00E86504">
        <w:t>ряду</w:t>
      </w:r>
      <w:r w:rsidR="00AE5D5A" w:rsidRPr="00E86504">
        <w:t xml:space="preserve"> </w:t>
      </w:r>
      <w:r w:rsidRPr="00E86504">
        <w:t>критеріїв:</w:t>
      </w:r>
    </w:p>
    <w:p w14:paraId="22406E0A" w14:textId="0526C781" w:rsidR="00124835" w:rsidRPr="00E86504" w:rsidRDefault="00124835" w:rsidP="00F82E85">
      <w:pPr>
        <w:pStyle w:val="af0"/>
        <w:widowControl w:val="0"/>
        <w:numPr>
          <w:ilvl w:val="0"/>
          <w:numId w:val="7"/>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довжиною</w:t>
      </w:r>
      <w:r w:rsidR="00AE5D5A" w:rsidRPr="00E86504">
        <w:rPr>
          <w:rFonts w:ascii="Times New Roman" w:hAnsi="Times New Roman"/>
          <w:sz w:val="28"/>
          <w:szCs w:val="28"/>
        </w:rPr>
        <w:t xml:space="preserve"> </w:t>
      </w:r>
      <w:r w:rsidRPr="00E86504">
        <w:rPr>
          <w:rFonts w:ascii="Times New Roman" w:hAnsi="Times New Roman"/>
          <w:sz w:val="28"/>
          <w:szCs w:val="28"/>
        </w:rPr>
        <w:t>ключа;</w:t>
      </w:r>
    </w:p>
    <w:p w14:paraId="1CCA291C" w14:textId="73212BBE" w:rsidR="00124835" w:rsidRPr="00E86504" w:rsidRDefault="00124835" w:rsidP="00F82E85">
      <w:pPr>
        <w:pStyle w:val="af0"/>
        <w:widowControl w:val="0"/>
        <w:numPr>
          <w:ilvl w:val="0"/>
          <w:numId w:val="7"/>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кількістю</w:t>
      </w:r>
      <w:r w:rsidR="00AE5D5A" w:rsidRPr="00E86504">
        <w:rPr>
          <w:rFonts w:ascii="Times New Roman" w:hAnsi="Times New Roman"/>
          <w:sz w:val="28"/>
          <w:szCs w:val="28"/>
        </w:rPr>
        <w:t xml:space="preserve"> </w:t>
      </w:r>
      <w:r w:rsidRPr="00E86504">
        <w:rPr>
          <w:rFonts w:ascii="Times New Roman" w:hAnsi="Times New Roman"/>
          <w:sz w:val="28"/>
          <w:szCs w:val="28"/>
        </w:rPr>
        <w:t>раундів</w:t>
      </w:r>
      <w:r w:rsidR="00AE5D5A" w:rsidRPr="00E86504">
        <w:rPr>
          <w:rFonts w:ascii="Times New Roman" w:hAnsi="Times New Roman"/>
          <w:sz w:val="28"/>
          <w:szCs w:val="28"/>
        </w:rPr>
        <w:t xml:space="preserve"> </w:t>
      </w:r>
      <w:r w:rsidRPr="00E86504">
        <w:rPr>
          <w:rFonts w:ascii="Times New Roman" w:hAnsi="Times New Roman"/>
          <w:sz w:val="28"/>
          <w:szCs w:val="28"/>
        </w:rPr>
        <w:t>шифрування;</w:t>
      </w:r>
    </w:p>
    <w:p w14:paraId="1297E8D9" w14:textId="6DBA1CA0" w:rsidR="00124835" w:rsidRPr="00E86504" w:rsidRDefault="00124835" w:rsidP="00F82E85">
      <w:pPr>
        <w:pStyle w:val="af0"/>
        <w:widowControl w:val="0"/>
        <w:numPr>
          <w:ilvl w:val="0"/>
          <w:numId w:val="7"/>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довжиною</w:t>
      </w:r>
      <w:r w:rsidR="00AE5D5A" w:rsidRPr="00E86504">
        <w:rPr>
          <w:rFonts w:ascii="Times New Roman" w:hAnsi="Times New Roman"/>
          <w:sz w:val="28"/>
          <w:szCs w:val="28"/>
        </w:rPr>
        <w:t xml:space="preserve"> </w:t>
      </w:r>
      <w:r w:rsidRPr="00E86504">
        <w:rPr>
          <w:rFonts w:ascii="Times New Roman" w:hAnsi="Times New Roman"/>
          <w:sz w:val="28"/>
          <w:szCs w:val="28"/>
        </w:rPr>
        <w:t>блока</w:t>
      </w:r>
      <w:r w:rsidR="00AE5D5A" w:rsidRPr="00E86504">
        <w:rPr>
          <w:rFonts w:ascii="Times New Roman" w:hAnsi="Times New Roman"/>
          <w:sz w:val="28"/>
          <w:szCs w:val="28"/>
        </w:rPr>
        <w:t xml:space="preserve"> </w:t>
      </w:r>
      <w:r w:rsidRPr="00E86504">
        <w:rPr>
          <w:rFonts w:ascii="Times New Roman" w:hAnsi="Times New Roman"/>
          <w:sz w:val="28"/>
          <w:szCs w:val="28"/>
        </w:rPr>
        <w:t>даних</w:t>
      </w:r>
      <w:r w:rsidR="00AE5D5A" w:rsidRPr="00E86504">
        <w:rPr>
          <w:rFonts w:ascii="Times New Roman" w:hAnsi="Times New Roman"/>
          <w:sz w:val="28"/>
          <w:szCs w:val="28"/>
        </w:rPr>
        <w:t xml:space="preserve"> </w:t>
      </w:r>
      <w:r w:rsidRPr="00E86504">
        <w:rPr>
          <w:rFonts w:ascii="Times New Roman" w:hAnsi="Times New Roman"/>
          <w:sz w:val="28"/>
          <w:szCs w:val="28"/>
        </w:rPr>
        <w:t>відкритого</w:t>
      </w:r>
      <w:r w:rsidR="00AE5D5A" w:rsidRPr="00E86504">
        <w:rPr>
          <w:rFonts w:ascii="Times New Roman" w:hAnsi="Times New Roman"/>
          <w:sz w:val="28"/>
          <w:szCs w:val="28"/>
        </w:rPr>
        <w:t xml:space="preserve"> </w:t>
      </w:r>
      <w:r w:rsidRPr="00E86504">
        <w:rPr>
          <w:rFonts w:ascii="Times New Roman" w:hAnsi="Times New Roman"/>
          <w:sz w:val="28"/>
          <w:szCs w:val="28"/>
        </w:rPr>
        <w:t>тексту;</w:t>
      </w:r>
    </w:p>
    <w:p w14:paraId="68CC7FDB" w14:textId="7EB4C23E" w:rsidR="00124835" w:rsidRPr="00E86504" w:rsidRDefault="00124835" w:rsidP="00F82E85">
      <w:pPr>
        <w:pStyle w:val="af0"/>
        <w:widowControl w:val="0"/>
        <w:numPr>
          <w:ilvl w:val="0"/>
          <w:numId w:val="7"/>
        </w:numPr>
        <w:autoSpaceDE w:val="0"/>
        <w:autoSpaceDN w:val="0"/>
        <w:adjustRightInd w:val="0"/>
        <w:spacing w:line="360" w:lineRule="auto"/>
        <w:ind w:left="0" w:firstLine="709"/>
        <w:jc w:val="both"/>
        <w:rPr>
          <w:rFonts w:ascii="Times New Roman" w:hAnsi="Times New Roman"/>
          <w:sz w:val="28"/>
          <w:szCs w:val="28"/>
        </w:rPr>
      </w:pPr>
      <w:r w:rsidRPr="00E86504">
        <w:rPr>
          <w:rFonts w:ascii="Times New Roman" w:hAnsi="Times New Roman"/>
          <w:sz w:val="28"/>
          <w:szCs w:val="28"/>
        </w:rPr>
        <w:t>математичною</w:t>
      </w:r>
      <w:r w:rsidR="00AE5D5A" w:rsidRPr="00E86504">
        <w:rPr>
          <w:rFonts w:ascii="Times New Roman" w:hAnsi="Times New Roman"/>
          <w:sz w:val="28"/>
          <w:szCs w:val="28"/>
        </w:rPr>
        <w:t xml:space="preserve"> </w:t>
      </w:r>
      <w:r w:rsidRPr="00E86504">
        <w:rPr>
          <w:rFonts w:ascii="Times New Roman" w:hAnsi="Times New Roman"/>
          <w:sz w:val="28"/>
          <w:szCs w:val="28"/>
        </w:rPr>
        <w:t>складністю</w:t>
      </w:r>
      <w:r w:rsidR="00AE5D5A" w:rsidRPr="00E86504">
        <w:rPr>
          <w:rFonts w:ascii="Times New Roman" w:hAnsi="Times New Roman"/>
          <w:sz w:val="28"/>
          <w:szCs w:val="28"/>
        </w:rPr>
        <w:t xml:space="preserve"> </w:t>
      </w:r>
      <w:r w:rsidRPr="00E86504">
        <w:rPr>
          <w:rFonts w:ascii="Times New Roman" w:hAnsi="Times New Roman"/>
          <w:sz w:val="28"/>
          <w:szCs w:val="28"/>
        </w:rPr>
        <w:t>реалізації</w:t>
      </w:r>
      <w:r w:rsidR="00AE5D5A" w:rsidRPr="00E86504">
        <w:rPr>
          <w:rFonts w:ascii="Times New Roman" w:hAnsi="Times New Roman"/>
          <w:sz w:val="28"/>
          <w:szCs w:val="28"/>
        </w:rPr>
        <w:t xml:space="preserve"> </w:t>
      </w:r>
      <w:r w:rsidRPr="00E86504">
        <w:rPr>
          <w:rFonts w:ascii="Times New Roman" w:hAnsi="Times New Roman"/>
          <w:sz w:val="28"/>
          <w:szCs w:val="28"/>
        </w:rPr>
        <w:t>раунду</w:t>
      </w:r>
      <w:r w:rsidR="00AE5D5A" w:rsidRPr="00E86504">
        <w:rPr>
          <w:rFonts w:ascii="Times New Roman" w:hAnsi="Times New Roman"/>
          <w:sz w:val="28"/>
          <w:szCs w:val="28"/>
        </w:rPr>
        <w:t xml:space="preserve"> </w:t>
      </w:r>
      <w:r w:rsidRPr="00E86504">
        <w:rPr>
          <w:rFonts w:ascii="Times New Roman" w:hAnsi="Times New Roman"/>
          <w:sz w:val="28"/>
          <w:szCs w:val="28"/>
        </w:rPr>
        <w:t>шифрування</w:t>
      </w:r>
      <w:r w:rsidR="00AE5D5A" w:rsidRPr="00E86504">
        <w:rPr>
          <w:rFonts w:ascii="Times New Roman" w:hAnsi="Times New Roman"/>
          <w:sz w:val="28"/>
          <w:szCs w:val="28"/>
        </w:rPr>
        <w:t xml:space="preserve"> </w:t>
      </w:r>
      <w:r w:rsidRPr="00E86504">
        <w:rPr>
          <w:rFonts w:ascii="Times New Roman" w:hAnsi="Times New Roman"/>
          <w:sz w:val="28"/>
          <w:szCs w:val="28"/>
        </w:rPr>
        <w:t>тощо.</w:t>
      </w:r>
    </w:p>
    <w:p w14:paraId="0851E927" w14:textId="21672C0E" w:rsidR="00124835" w:rsidRPr="00E86504" w:rsidRDefault="00124835" w:rsidP="00124835">
      <w:pPr>
        <w:spacing w:line="360" w:lineRule="auto"/>
        <w:ind w:firstLine="709"/>
        <w:jc w:val="both"/>
        <w:rPr>
          <w:rFonts w:ascii="Times New Roman" w:hAnsi="Times New Roman"/>
          <w:sz w:val="28"/>
          <w:szCs w:val="28"/>
        </w:rPr>
      </w:pPr>
      <w:r w:rsidRPr="00E86504">
        <w:rPr>
          <w:rFonts w:ascii="Times New Roman" w:hAnsi="Times New Roman"/>
          <w:sz w:val="28"/>
          <w:szCs w:val="28"/>
        </w:rPr>
        <w:t>Аналіз</w:t>
      </w:r>
      <w:r w:rsidR="00AE5D5A" w:rsidRPr="00E86504">
        <w:rPr>
          <w:rFonts w:ascii="Times New Roman" w:hAnsi="Times New Roman"/>
          <w:sz w:val="28"/>
          <w:szCs w:val="28"/>
        </w:rPr>
        <w:t xml:space="preserve"> </w:t>
      </w:r>
      <w:r w:rsidRPr="00E86504">
        <w:rPr>
          <w:rFonts w:ascii="Times New Roman" w:hAnsi="Times New Roman"/>
          <w:sz w:val="28"/>
          <w:szCs w:val="28"/>
        </w:rPr>
        <w:t>показав,</w:t>
      </w:r>
      <w:r w:rsidR="00AE5D5A" w:rsidRPr="00E86504">
        <w:rPr>
          <w:rFonts w:ascii="Times New Roman" w:hAnsi="Times New Roman"/>
          <w:sz w:val="28"/>
          <w:szCs w:val="28"/>
        </w:rPr>
        <w:t xml:space="preserve"> </w:t>
      </w:r>
      <w:r w:rsidRPr="00E86504">
        <w:rPr>
          <w:rFonts w:ascii="Times New Roman" w:hAnsi="Times New Roman"/>
          <w:sz w:val="28"/>
          <w:szCs w:val="28"/>
        </w:rPr>
        <w:t>що</w:t>
      </w:r>
      <w:r w:rsidR="00AE5D5A" w:rsidRPr="00E86504">
        <w:rPr>
          <w:rFonts w:ascii="Times New Roman" w:hAnsi="Times New Roman"/>
          <w:sz w:val="28"/>
          <w:szCs w:val="28"/>
        </w:rPr>
        <w:t xml:space="preserve"> </w:t>
      </w:r>
      <w:r w:rsidRPr="00E86504">
        <w:rPr>
          <w:rFonts w:ascii="Times New Roman" w:hAnsi="Times New Roman"/>
          <w:sz w:val="28"/>
          <w:szCs w:val="28"/>
        </w:rPr>
        <w:t>серед</w:t>
      </w:r>
      <w:r w:rsidR="00AE5D5A" w:rsidRPr="00E86504">
        <w:rPr>
          <w:rFonts w:ascii="Times New Roman" w:hAnsi="Times New Roman"/>
          <w:sz w:val="28"/>
          <w:szCs w:val="28"/>
        </w:rPr>
        <w:t xml:space="preserve"> </w:t>
      </w:r>
      <w:r w:rsidRPr="00E86504">
        <w:rPr>
          <w:rFonts w:ascii="Times New Roman" w:hAnsi="Times New Roman"/>
          <w:sz w:val="28"/>
          <w:szCs w:val="28"/>
        </w:rPr>
        <w:t>найпоширеніших</w:t>
      </w:r>
      <w:r w:rsidR="00AE5D5A" w:rsidRPr="00E86504">
        <w:rPr>
          <w:rFonts w:ascii="Times New Roman" w:hAnsi="Times New Roman"/>
          <w:sz w:val="28"/>
          <w:szCs w:val="28"/>
        </w:rPr>
        <w:t xml:space="preserve"> </w:t>
      </w:r>
      <w:r w:rsidRPr="00E86504">
        <w:rPr>
          <w:rFonts w:ascii="Times New Roman" w:hAnsi="Times New Roman"/>
          <w:sz w:val="28"/>
          <w:szCs w:val="28"/>
        </w:rPr>
        <w:t>алгоритмів</w:t>
      </w:r>
      <w:r w:rsidR="00AE5D5A" w:rsidRPr="00E86504">
        <w:rPr>
          <w:rFonts w:ascii="Times New Roman" w:hAnsi="Times New Roman"/>
          <w:sz w:val="28"/>
          <w:szCs w:val="28"/>
        </w:rPr>
        <w:t xml:space="preserve"> </w:t>
      </w:r>
      <w:r w:rsidRPr="00E86504">
        <w:rPr>
          <w:rFonts w:ascii="Times New Roman" w:hAnsi="Times New Roman"/>
          <w:sz w:val="28"/>
          <w:szCs w:val="28"/>
        </w:rPr>
        <w:t>шифрування</w:t>
      </w:r>
      <w:r w:rsidR="00AE5D5A" w:rsidRPr="00E86504">
        <w:rPr>
          <w:rFonts w:ascii="Times New Roman" w:hAnsi="Times New Roman"/>
          <w:sz w:val="28"/>
          <w:szCs w:val="28"/>
        </w:rPr>
        <w:t xml:space="preserve"> </w:t>
      </w:r>
      <w:r w:rsidRPr="00E86504">
        <w:rPr>
          <w:rFonts w:ascii="Times New Roman" w:hAnsi="Times New Roman"/>
          <w:sz w:val="28"/>
          <w:szCs w:val="28"/>
        </w:rPr>
        <w:t>оптимальними</w:t>
      </w:r>
      <w:r w:rsidR="00AE5D5A" w:rsidRPr="00E86504">
        <w:rPr>
          <w:rFonts w:ascii="Times New Roman" w:hAnsi="Times New Roman"/>
          <w:sz w:val="28"/>
          <w:szCs w:val="28"/>
        </w:rPr>
        <w:t xml:space="preserve"> </w:t>
      </w:r>
      <w:r w:rsidRPr="00E86504">
        <w:rPr>
          <w:rFonts w:ascii="Times New Roman" w:hAnsi="Times New Roman"/>
          <w:sz w:val="28"/>
          <w:szCs w:val="28"/>
        </w:rPr>
        <w:t>з</w:t>
      </w:r>
      <w:r w:rsidR="00AE5D5A" w:rsidRPr="00E86504">
        <w:rPr>
          <w:rFonts w:ascii="Times New Roman" w:hAnsi="Times New Roman"/>
          <w:sz w:val="28"/>
          <w:szCs w:val="28"/>
        </w:rPr>
        <w:t xml:space="preserve"> </w:t>
      </w:r>
      <w:r w:rsidRPr="00E86504">
        <w:rPr>
          <w:rFonts w:ascii="Times New Roman" w:hAnsi="Times New Roman"/>
          <w:sz w:val="28"/>
          <w:szCs w:val="28"/>
        </w:rPr>
        <w:t>погляду</w:t>
      </w:r>
      <w:r w:rsidR="00AE5D5A" w:rsidRPr="00E86504">
        <w:rPr>
          <w:rFonts w:ascii="Times New Roman" w:hAnsi="Times New Roman"/>
          <w:sz w:val="28"/>
          <w:szCs w:val="28"/>
        </w:rPr>
        <w:t xml:space="preserve"> </w:t>
      </w:r>
      <w:r w:rsidRPr="00E86504">
        <w:rPr>
          <w:rFonts w:ascii="Times New Roman" w:hAnsi="Times New Roman"/>
          <w:sz w:val="28"/>
          <w:szCs w:val="28"/>
        </w:rPr>
        <w:t>специфіки</w:t>
      </w:r>
      <w:r w:rsidR="00AE5D5A" w:rsidRPr="00E86504">
        <w:rPr>
          <w:rFonts w:ascii="Times New Roman" w:hAnsi="Times New Roman"/>
          <w:sz w:val="28"/>
          <w:szCs w:val="28"/>
        </w:rPr>
        <w:t xml:space="preserve"> </w:t>
      </w:r>
      <w:r w:rsidRPr="00E86504">
        <w:rPr>
          <w:rFonts w:ascii="Times New Roman" w:hAnsi="Times New Roman"/>
          <w:sz w:val="28"/>
          <w:szCs w:val="28"/>
        </w:rPr>
        <w:t>їх</w:t>
      </w:r>
      <w:r w:rsidR="00AE5D5A" w:rsidRPr="00E86504">
        <w:rPr>
          <w:rFonts w:ascii="Times New Roman" w:hAnsi="Times New Roman"/>
          <w:sz w:val="28"/>
          <w:szCs w:val="28"/>
        </w:rPr>
        <w:t xml:space="preserve"> </w:t>
      </w:r>
      <w:r w:rsidRPr="00E86504">
        <w:rPr>
          <w:rFonts w:ascii="Times New Roman" w:hAnsi="Times New Roman"/>
          <w:sz w:val="28"/>
          <w:szCs w:val="28"/>
        </w:rPr>
        <w:t>роботи,</w:t>
      </w:r>
      <w:r w:rsidR="00AE5D5A" w:rsidRPr="00E86504">
        <w:rPr>
          <w:rFonts w:ascii="Times New Roman" w:hAnsi="Times New Roman"/>
          <w:sz w:val="28"/>
          <w:szCs w:val="28"/>
        </w:rPr>
        <w:t xml:space="preserve"> </w:t>
      </w:r>
      <w:r w:rsidRPr="00E86504">
        <w:rPr>
          <w:rFonts w:ascii="Times New Roman" w:hAnsi="Times New Roman"/>
          <w:sz w:val="28"/>
          <w:szCs w:val="28"/>
        </w:rPr>
        <w:t>рівня</w:t>
      </w:r>
      <w:r w:rsidR="00AE5D5A" w:rsidRPr="00E86504">
        <w:rPr>
          <w:rFonts w:ascii="Times New Roman" w:hAnsi="Times New Roman"/>
          <w:sz w:val="28"/>
          <w:szCs w:val="28"/>
        </w:rPr>
        <w:t xml:space="preserve"> </w:t>
      </w:r>
      <w:r w:rsidRPr="00E86504">
        <w:rPr>
          <w:rFonts w:ascii="Times New Roman" w:hAnsi="Times New Roman"/>
          <w:sz w:val="28"/>
          <w:szCs w:val="28"/>
        </w:rPr>
        <w:t>захисту</w:t>
      </w:r>
      <w:r w:rsidR="00AE5D5A" w:rsidRPr="00E86504">
        <w:rPr>
          <w:rFonts w:ascii="Times New Roman" w:hAnsi="Times New Roman"/>
          <w:sz w:val="28"/>
          <w:szCs w:val="28"/>
        </w:rPr>
        <w:t xml:space="preserve"> </w:t>
      </w:r>
      <w:r w:rsidRPr="00E86504">
        <w:rPr>
          <w:rFonts w:ascii="Times New Roman" w:hAnsi="Times New Roman"/>
          <w:sz w:val="28"/>
          <w:szCs w:val="28"/>
        </w:rPr>
        <w:t>та</w:t>
      </w:r>
      <w:r w:rsidR="00AE5D5A" w:rsidRPr="00E86504">
        <w:rPr>
          <w:rFonts w:ascii="Times New Roman" w:hAnsi="Times New Roman"/>
          <w:sz w:val="28"/>
          <w:szCs w:val="28"/>
        </w:rPr>
        <w:t xml:space="preserve"> </w:t>
      </w:r>
      <w:r w:rsidRPr="00E86504">
        <w:rPr>
          <w:rFonts w:ascii="Times New Roman" w:hAnsi="Times New Roman"/>
          <w:sz w:val="28"/>
          <w:szCs w:val="28"/>
        </w:rPr>
        <w:t>простоти</w:t>
      </w:r>
      <w:r w:rsidR="00AE5D5A" w:rsidRPr="00E86504">
        <w:rPr>
          <w:rFonts w:ascii="Times New Roman" w:hAnsi="Times New Roman"/>
          <w:sz w:val="28"/>
          <w:szCs w:val="28"/>
        </w:rPr>
        <w:t xml:space="preserve"> </w:t>
      </w:r>
      <w:r w:rsidRPr="00E86504">
        <w:rPr>
          <w:rFonts w:ascii="Times New Roman" w:hAnsi="Times New Roman"/>
          <w:sz w:val="28"/>
          <w:szCs w:val="28"/>
        </w:rPr>
        <w:t>імплемента</w:t>
      </w:r>
      <w:r w:rsidR="00101E6B" w:rsidRPr="00E86504">
        <w:rPr>
          <w:rFonts w:ascii="Times New Roman" w:hAnsi="Times New Roman"/>
          <w:sz w:val="28"/>
          <w:szCs w:val="28"/>
        </w:rPr>
        <w:t>ції</w:t>
      </w:r>
      <w:r w:rsidR="00AE5D5A" w:rsidRPr="00E86504">
        <w:rPr>
          <w:rFonts w:ascii="Times New Roman" w:hAnsi="Times New Roman"/>
          <w:sz w:val="28"/>
          <w:szCs w:val="28"/>
        </w:rPr>
        <w:t xml:space="preserve"> </w:t>
      </w:r>
      <w:r w:rsidR="00101E6B" w:rsidRPr="00E86504">
        <w:rPr>
          <w:rFonts w:ascii="Times New Roman" w:hAnsi="Times New Roman"/>
          <w:sz w:val="28"/>
          <w:szCs w:val="28"/>
        </w:rPr>
        <w:t>є</w:t>
      </w:r>
      <w:r w:rsidR="00AE5D5A" w:rsidRPr="00E86504">
        <w:rPr>
          <w:rFonts w:ascii="Times New Roman" w:hAnsi="Times New Roman"/>
          <w:sz w:val="28"/>
          <w:szCs w:val="28"/>
        </w:rPr>
        <w:t xml:space="preserve"> </w:t>
      </w:r>
      <w:r w:rsidR="00101E6B" w:rsidRPr="00E86504">
        <w:rPr>
          <w:rFonts w:ascii="Times New Roman" w:hAnsi="Times New Roman"/>
          <w:sz w:val="28"/>
          <w:szCs w:val="28"/>
        </w:rPr>
        <w:t>алгоритми</w:t>
      </w:r>
      <w:r w:rsidR="00AE5D5A" w:rsidRPr="00E86504">
        <w:rPr>
          <w:rFonts w:ascii="Times New Roman" w:hAnsi="Times New Roman"/>
          <w:sz w:val="28"/>
          <w:szCs w:val="28"/>
        </w:rPr>
        <w:t xml:space="preserve"> </w:t>
      </w:r>
      <w:r w:rsidR="00101E6B" w:rsidRPr="00E86504">
        <w:rPr>
          <w:rFonts w:ascii="Times New Roman" w:hAnsi="Times New Roman"/>
          <w:sz w:val="28"/>
          <w:szCs w:val="28"/>
        </w:rPr>
        <w:t>AES</w:t>
      </w:r>
      <w:r w:rsidR="00AE5D5A" w:rsidRPr="00E86504">
        <w:rPr>
          <w:rFonts w:ascii="Times New Roman" w:hAnsi="Times New Roman"/>
          <w:sz w:val="28"/>
          <w:szCs w:val="28"/>
        </w:rPr>
        <w:t xml:space="preserve"> </w:t>
      </w:r>
      <w:r w:rsidR="00101E6B" w:rsidRPr="00E86504">
        <w:rPr>
          <w:rFonts w:ascii="Times New Roman" w:hAnsi="Times New Roman"/>
          <w:sz w:val="28"/>
          <w:szCs w:val="28"/>
        </w:rPr>
        <w:t>та</w:t>
      </w:r>
      <w:r w:rsidR="00AE5D5A" w:rsidRPr="00E86504">
        <w:rPr>
          <w:rFonts w:ascii="Times New Roman" w:hAnsi="Times New Roman"/>
          <w:sz w:val="28"/>
          <w:szCs w:val="28"/>
        </w:rPr>
        <w:t xml:space="preserve"> </w:t>
      </w:r>
      <w:r w:rsidR="00101E6B" w:rsidRPr="00E86504">
        <w:rPr>
          <w:rFonts w:ascii="Times New Roman" w:hAnsi="Times New Roman"/>
          <w:sz w:val="28"/>
          <w:szCs w:val="28"/>
        </w:rPr>
        <w:t>RSA.</w:t>
      </w:r>
    </w:p>
    <w:p w14:paraId="0CC126A8" w14:textId="54B85EDD" w:rsidR="00101E6B" w:rsidRPr="00E86504" w:rsidRDefault="00101E6B" w:rsidP="00101E6B">
      <w:pPr>
        <w:pStyle w:val="NORMA"/>
        <w:ind w:firstLine="709"/>
        <w:rPr>
          <w:rFonts w:eastAsia="Times New Roman"/>
          <w:sz w:val="24"/>
        </w:rPr>
      </w:pPr>
      <w:r w:rsidRPr="00E86504">
        <w:t>Застосування</w:t>
      </w:r>
      <w:r w:rsidR="00AE5D5A" w:rsidRPr="00E86504">
        <w:t xml:space="preserve"> </w:t>
      </w:r>
      <w:r w:rsidRPr="00E86504">
        <w:t>криптосистеми</w:t>
      </w:r>
      <w:r w:rsidR="00AE5D5A" w:rsidRPr="00E86504">
        <w:t xml:space="preserve"> </w:t>
      </w:r>
      <w:r w:rsidRPr="00E86504">
        <w:t>RSA</w:t>
      </w:r>
      <w:r w:rsidR="00AE5D5A" w:rsidRPr="00E86504">
        <w:t xml:space="preserve"> </w:t>
      </w:r>
      <w:r w:rsidRPr="00E86504">
        <w:t>у</w:t>
      </w:r>
      <w:r w:rsidR="00AE5D5A" w:rsidRPr="00E86504">
        <w:t xml:space="preserve"> </w:t>
      </w:r>
      <w:r w:rsidRPr="00E86504">
        <w:t>сучасності.</w:t>
      </w:r>
      <w:r w:rsidR="00AE5D5A" w:rsidRPr="00E86504">
        <w:t xml:space="preserve"> </w:t>
      </w:r>
      <w:r w:rsidRPr="00E86504">
        <w:t>Криптосистема</w:t>
      </w:r>
      <w:r w:rsidR="00AE5D5A" w:rsidRPr="00E86504">
        <w:t xml:space="preserve"> </w:t>
      </w:r>
      <w:r w:rsidRPr="00E86504">
        <w:t>RSA</w:t>
      </w:r>
      <w:r w:rsidR="00AE5D5A" w:rsidRPr="00E86504">
        <w:t xml:space="preserve"> </w:t>
      </w:r>
      <w:r w:rsidRPr="00E86504">
        <w:t>широко</w:t>
      </w:r>
      <w:r w:rsidR="00AE5D5A" w:rsidRPr="00E86504">
        <w:t xml:space="preserve"> </w:t>
      </w:r>
      <w:r w:rsidRPr="00E86504">
        <w:t>використовується</w:t>
      </w:r>
      <w:r w:rsidR="00AE5D5A" w:rsidRPr="00E86504">
        <w:t xml:space="preserve"> </w:t>
      </w:r>
      <w:r w:rsidRPr="00E86504">
        <w:t>в</w:t>
      </w:r>
      <w:r w:rsidR="00AE5D5A" w:rsidRPr="00E86504">
        <w:t xml:space="preserve"> </w:t>
      </w:r>
      <w:r w:rsidRPr="00E86504">
        <w:t>різноманітних</w:t>
      </w:r>
      <w:r w:rsidR="00AE5D5A" w:rsidRPr="00E86504">
        <w:t xml:space="preserve"> </w:t>
      </w:r>
      <w:r w:rsidRPr="00E86504">
        <w:t>продуктах,</w:t>
      </w:r>
      <w:r w:rsidR="00AE5D5A" w:rsidRPr="00E86504">
        <w:t xml:space="preserve"> </w:t>
      </w:r>
      <w:r w:rsidRPr="00E86504">
        <w:t>на</w:t>
      </w:r>
      <w:r w:rsidR="00AE5D5A" w:rsidRPr="00E86504">
        <w:t xml:space="preserve"> </w:t>
      </w:r>
      <w:r w:rsidRPr="00E86504">
        <w:t>різних</w:t>
      </w:r>
      <w:r w:rsidR="00AE5D5A" w:rsidRPr="00E86504">
        <w:t xml:space="preserve"> </w:t>
      </w:r>
      <w:r w:rsidRPr="00E86504">
        <w:t>платформах</w:t>
      </w:r>
      <w:r w:rsidR="00AE5D5A" w:rsidRPr="00E86504">
        <w:t xml:space="preserve"> </w:t>
      </w:r>
      <w:r w:rsidRPr="00E86504">
        <w:t>і</w:t>
      </w:r>
      <w:r w:rsidR="00AE5D5A" w:rsidRPr="00E86504">
        <w:t xml:space="preserve"> </w:t>
      </w:r>
      <w:r w:rsidRPr="00E86504">
        <w:t>в</w:t>
      </w:r>
      <w:r w:rsidR="00AE5D5A" w:rsidRPr="00E86504">
        <w:t xml:space="preserve"> </w:t>
      </w:r>
      <w:r w:rsidRPr="00E86504">
        <w:t>різних</w:t>
      </w:r>
      <w:r w:rsidR="00AE5D5A" w:rsidRPr="00E86504">
        <w:t xml:space="preserve"> </w:t>
      </w:r>
      <w:r w:rsidRPr="00E86504">
        <w:t>галузях.</w:t>
      </w:r>
      <w:r w:rsidR="00AE5D5A" w:rsidRPr="00E86504">
        <w:t xml:space="preserve"> </w:t>
      </w:r>
      <w:r w:rsidRPr="00E86504">
        <w:t>На</w:t>
      </w:r>
      <w:r w:rsidR="00AE5D5A" w:rsidRPr="00E86504">
        <w:t xml:space="preserve"> </w:t>
      </w:r>
      <w:r w:rsidRPr="00E86504">
        <w:t>даний</w:t>
      </w:r>
      <w:r w:rsidR="00AE5D5A" w:rsidRPr="00E86504">
        <w:t xml:space="preserve"> </w:t>
      </w:r>
      <w:r w:rsidRPr="00E86504">
        <w:t>момент</w:t>
      </w:r>
      <w:r w:rsidR="00AE5D5A" w:rsidRPr="00E86504">
        <w:t xml:space="preserve"> </w:t>
      </w:r>
      <w:r w:rsidRPr="00E86504">
        <w:t>вона</w:t>
      </w:r>
      <w:r w:rsidR="00AE5D5A" w:rsidRPr="00E86504">
        <w:t xml:space="preserve"> </w:t>
      </w:r>
      <w:r w:rsidRPr="00E86504">
        <w:t>вбудована</w:t>
      </w:r>
      <w:r w:rsidR="00AE5D5A" w:rsidRPr="00E86504">
        <w:t xml:space="preserve"> </w:t>
      </w:r>
      <w:r w:rsidRPr="00E86504">
        <w:t>в</w:t>
      </w:r>
      <w:r w:rsidR="00AE5D5A" w:rsidRPr="00E86504">
        <w:t xml:space="preserve"> </w:t>
      </w:r>
      <w:r w:rsidRPr="00E86504">
        <w:t>різні</w:t>
      </w:r>
      <w:r w:rsidR="00AE5D5A" w:rsidRPr="00E86504">
        <w:t xml:space="preserve"> </w:t>
      </w:r>
      <w:r w:rsidRPr="00E86504">
        <w:t>комерційні</w:t>
      </w:r>
      <w:r w:rsidR="00AE5D5A" w:rsidRPr="00E86504">
        <w:t xml:space="preserve"> </w:t>
      </w:r>
      <w:r w:rsidRPr="00E86504">
        <w:t>рішення,</w:t>
      </w:r>
      <w:r w:rsidR="00AE5D5A" w:rsidRPr="00E86504">
        <w:t xml:space="preserve"> </w:t>
      </w:r>
      <w:r w:rsidRPr="00E86504">
        <w:t>кількість</w:t>
      </w:r>
      <w:r w:rsidR="00AE5D5A" w:rsidRPr="00E86504">
        <w:t xml:space="preserve"> </w:t>
      </w:r>
      <w:r w:rsidRPr="00E86504">
        <w:t>яких</w:t>
      </w:r>
      <w:r w:rsidR="00AE5D5A" w:rsidRPr="00E86504">
        <w:t xml:space="preserve"> </w:t>
      </w:r>
      <w:r w:rsidRPr="00E86504">
        <w:t>постійно</w:t>
      </w:r>
      <w:r w:rsidR="00AE5D5A" w:rsidRPr="00E86504">
        <w:t xml:space="preserve"> </w:t>
      </w:r>
      <w:r w:rsidRPr="00E86504">
        <w:t>зростає.</w:t>
      </w:r>
      <w:r w:rsidR="00AE5D5A" w:rsidRPr="00E86504">
        <w:t xml:space="preserve"> </w:t>
      </w:r>
      <w:r w:rsidRPr="00E86504">
        <w:t>Операційні</w:t>
      </w:r>
      <w:r w:rsidR="00AE5D5A" w:rsidRPr="00E86504">
        <w:t xml:space="preserve"> </w:t>
      </w:r>
      <w:r w:rsidRPr="00E86504">
        <w:t>системи</w:t>
      </w:r>
      <w:r w:rsidR="00AE5D5A" w:rsidRPr="00E86504">
        <w:t xml:space="preserve"> </w:t>
      </w:r>
      <w:r w:rsidRPr="00E86504">
        <w:t>від</w:t>
      </w:r>
      <w:r w:rsidR="00AE5D5A" w:rsidRPr="00E86504">
        <w:t xml:space="preserve"> </w:t>
      </w:r>
      <w:r w:rsidRPr="00E86504">
        <w:t>Microsoft,</w:t>
      </w:r>
      <w:r w:rsidR="00AE5D5A" w:rsidRPr="00E86504">
        <w:t xml:space="preserve"> </w:t>
      </w:r>
      <w:proofErr w:type="spellStart"/>
      <w:r w:rsidRPr="00E86504">
        <w:t>Apple</w:t>
      </w:r>
      <w:proofErr w:type="spellEnd"/>
      <w:r w:rsidRPr="00E86504">
        <w:t>,</w:t>
      </w:r>
      <w:r w:rsidR="00AE5D5A" w:rsidRPr="00E86504">
        <w:t xml:space="preserve"> </w:t>
      </w:r>
      <w:proofErr w:type="spellStart"/>
      <w:r w:rsidRPr="00E86504">
        <w:t>Sun</w:t>
      </w:r>
      <w:proofErr w:type="spellEnd"/>
      <w:r w:rsidR="00AE5D5A" w:rsidRPr="00E86504">
        <w:t xml:space="preserve"> </w:t>
      </w:r>
      <w:r w:rsidRPr="00E86504">
        <w:t>і</w:t>
      </w:r>
      <w:r w:rsidR="00AE5D5A" w:rsidRPr="00E86504">
        <w:t xml:space="preserve"> </w:t>
      </w:r>
      <w:proofErr w:type="spellStart"/>
      <w:r w:rsidRPr="00E86504">
        <w:t>Novell</w:t>
      </w:r>
      <w:proofErr w:type="spellEnd"/>
      <w:r w:rsidR="00AE5D5A" w:rsidRPr="00E86504">
        <w:t xml:space="preserve"> </w:t>
      </w:r>
      <w:r w:rsidRPr="00E86504">
        <w:t>також</w:t>
      </w:r>
      <w:r w:rsidR="00AE5D5A" w:rsidRPr="00E86504">
        <w:t xml:space="preserve"> </w:t>
      </w:r>
      <w:r w:rsidRPr="00E86504">
        <w:t>використовують</w:t>
      </w:r>
      <w:r w:rsidR="00AE5D5A" w:rsidRPr="00E86504">
        <w:t xml:space="preserve"> </w:t>
      </w:r>
      <w:r w:rsidRPr="00E86504">
        <w:t>криптосистему</w:t>
      </w:r>
      <w:r w:rsidR="00AE5D5A" w:rsidRPr="00E86504">
        <w:t xml:space="preserve"> </w:t>
      </w:r>
      <w:r w:rsidRPr="00E86504">
        <w:t>RSA.</w:t>
      </w:r>
    </w:p>
    <w:p w14:paraId="07BC93EE" w14:textId="32607FD2" w:rsidR="00124835" w:rsidRPr="00E86504" w:rsidRDefault="00101E6B" w:rsidP="00101E6B">
      <w:pPr>
        <w:pStyle w:val="NORMA"/>
        <w:ind w:firstLine="709"/>
        <w:rPr>
          <w:sz w:val="24"/>
          <w:lang w:eastAsia="ru-RU"/>
        </w:rPr>
      </w:pPr>
      <w:r w:rsidRPr="00E86504">
        <w:t>Технологію</w:t>
      </w:r>
      <w:r w:rsidR="00AE5D5A" w:rsidRPr="00E86504">
        <w:t xml:space="preserve"> </w:t>
      </w:r>
      <w:r w:rsidRPr="00E86504">
        <w:t>шифрування</w:t>
      </w:r>
      <w:r w:rsidR="00AE5D5A" w:rsidRPr="00E86504">
        <w:t xml:space="preserve"> </w:t>
      </w:r>
      <w:r w:rsidRPr="00E86504">
        <w:t>RSA</w:t>
      </w:r>
      <w:r w:rsidR="00AE5D5A" w:rsidRPr="00E86504">
        <w:t xml:space="preserve"> </w:t>
      </w:r>
      <w:r w:rsidRPr="00E86504">
        <w:t>BSAFE</w:t>
      </w:r>
      <w:r w:rsidR="00AE5D5A" w:rsidRPr="00E86504">
        <w:t xml:space="preserve"> </w:t>
      </w:r>
      <w:r w:rsidRPr="00E86504">
        <w:t>використовують</w:t>
      </w:r>
      <w:r w:rsidR="00AE5D5A" w:rsidRPr="00E86504">
        <w:t xml:space="preserve"> </w:t>
      </w:r>
      <w:r w:rsidRPr="00E86504">
        <w:t>приблизно</w:t>
      </w:r>
      <w:r w:rsidR="00AE5D5A" w:rsidRPr="00E86504">
        <w:t xml:space="preserve"> </w:t>
      </w:r>
      <w:r w:rsidRPr="00E86504">
        <w:t>500</w:t>
      </w:r>
      <w:r w:rsidR="00AE5D5A" w:rsidRPr="00E86504">
        <w:t xml:space="preserve"> </w:t>
      </w:r>
      <w:r w:rsidRPr="00E86504">
        <w:t>мільйонів</w:t>
      </w:r>
      <w:r w:rsidR="00AE5D5A" w:rsidRPr="00E86504">
        <w:t xml:space="preserve"> </w:t>
      </w:r>
      <w:r w:rsidRPr="00E86504">
        <w:t>користувачів</w:t>
      </w:r>
      <w:r w:rsidR="00AE5D5A" w:rsidRPr="00E86504">
        <w:t xml:space="preserve"> </w:t>
      </w:r>
      <w:r w:rsidRPr="00E86504">
        <w:t>по</w:t>
      </w:r>
      <w:r w:rsidR="00AE5D5A" w:rsidRPr="00E86504">
        <w:t xml:space="preserve"> </w:t>
      </w:r>
      <w:r w:rsidRPr="00E86504">
        <w:t>всьому</w:t>
      </w:r>
      <w:r w:rsidR="00AE5D5A" w:rsidRPr="00E86504">
        <w:t xml:space="preserve"> </w:t>
      </w:r>
      <w:r w:rsidRPr="00E86504">
        <w:t>світу.</w:t>
      </w:r>
      <w:r w:rsidR="00AE5D5A" w:rsidRPr="00E86504">
        <w:t xml:space="preserve"> </w:t>
      </w:r>
      <w:r w:rsidRPr="00E86504">
        <w:t>Оскільки</w:t>
      </w:r>
      <w:r w:rsidR="00AE5D5A" w:rsidRPr="00E86504">
        <w:t xml:space="preserve"> </w:t>
      </w:r>
      <w:r w:rsidRPr="00E86504">
        <w:t>у</w:t>
      </w:r>
      <w:r w:rsidR="00AE5D5A" w:rsidRPr="00E86504">
        <w:t xml:space="preserve"> </w:t>
      </w:r>
      <w:r w:rsidRPr="00E86504">
        <w:t>більшості</w:t>
      </w:r>
      <w:r w:rsidR="00AE5D5A" w:rsidRPr="00E86504">
        <w:t xml:space="preserve"> </w:t>
      </w:r>
      <w:r w:rsidRPr="00E86504">
        <w:t>випадків</w:t>
      </w:r>
      <w:r w:rsidR="00AE5D5A" w:rsidRPr="00E86504">
        <w:t xml:space="preserve"> </w:t>
      </w:r>
      <w:r w:rsidRPr="00E86504">
        <w:t>використовується</w:t>
      </w:r>
      <w:r w:rsidR="00AE5D5A" w:rsidRPr="00E86504">
        <w:t xml:space="preserve"> </w:t>
      </w:r>
      <w:r w:rsidRPr="00E86504">
        <w:t>саме</w:t>
      </w:r>
      <w:r w:rsidR="00AE5D5A" w:rsidRPr="00E86504">
        <w:t xml:space="preserve"> </w:t>
      </w:r>
      <w:r w:rsidRPr="00E86504">
        <w:t>алгоритм</w:t>
      </w:r>
      <w:r w:rsidR="00AE5D5A" w:rsidRPr="00E86504">
        <w:t xml:space="preserve"> </w:t>
      </w:r>
      <w:r w:rsidRPr="00E86504">
        <w:t>RSA,</w:t>
      </w:r>
      <w:r w:rsidR="00AE5D5A" w:rsidRPr="00E86504">
        <w:t xml:space="preserve"> </w:t>
      </w:r>
      <w:r w:rsidRPr="00E86504">
        <w:t>можна</w:t>
      </w:r>
      <w:r w:rsidR="00AE5D5A" w:rsidRPr="00E86504">
        <w:t xml:space="preserve"> </w:t>
      </w:r>
      <w:r w:rsidRPr="00E86504">
        <w:t>вважати</w:t>
      </w:r>
      <w:r w:rsidR="00AE5D5A" w:rsidRPr="00E86504">
        <w:t xml:space="preserve"> </w:t>
      </w:r>
      <w:r w:rsidRPr="00E86504">
        <w:t>його</w:t>
      </w:r>
      <w:r w:rsidR="00AE5D5A" w:rsidRPr="00E86504">
        <w:t xml:space="preserve"> </w:t>
      </w:r>
      <w:r w:rsidRPr="00E86504">
        <w:t>найбільш</w:t>
      </w:r>
      <w:r w:rsidR="00AE5D5A" w:rsidRPr="00E86504">
        <w:t xml:space="preserve"> </w:t>
      </w:r>
      <w:r w:rsidRPr="00E86504">
        <w:t>поширеною</w:t>
      </w:r>
      <w:r w:rsidR="00AE5D5A" w:rsidRPr="00E86504">
        <w:t xml:space="preserve"> </w:t>
      </w:r>
      <w:r w:rsidRPr="00E86504">
        <w:t>криптосистемою</w:t>
      </w:r>
      <w:r w:rsidR="00AE5D5A" w:rsidRPr="00E86504">
        <w:t xml:space="preserve"> </w:t>
      </w:r>
      <w:r w:rsidRPr="00E86504">
        <w:t>з</w:t>
      </w:r>
      <w:r w:rsidR="00AE5D5A" w:rsidRPr="00E86504">
        <w:t xml:space="preserve"> </w:t>
      </w:r>
      <w:r w:rsidRPr="00E86504">
        <w:t>відкритим</w:t>
      </w:r>
      <w:r w:rsidR="00AE5D5A" w:rsidRPr="00E86504">
        <w:t xml:space="preserve"> </w:t>
      </w:r>
      <w:r w:rsidRPr="00E86504">
        <w:t>ключем</w:t>
      </w:r>
      <w:r w:rsidR="00AE5D5A" w:rsidRPr="00E86504">
        <w:t xml:space="preserve"> </w:t>
      </w:r>
      <w:r w:rsidRPr="00E86504">
        <w:t>у</w:t>
      </w:r>
      <w:r w:rsidR="00AE5D5A" w:rsidRPr="00E86504">
        <w:t xml:space="preserve"> </w:t>
      </w:r>
      <w:r w:rsidRPr="00E86504">
        <w:t>світі.</w:t>
      </w:r>
      <w:r w:rsidR="00AE5D5A" w:rsidRPr="00E86504">
        <w:t xml:space="preserve"> </w:t>
      </w:r>
      <w:r w:rsidRPr="00E86504">
        <w:t>Ця</w:t>
      </w:r>
      <w:r w:rsidR="00AE5D5A" w:rsidRPr="00E86504">
        <w:t xml:space="preserve"> </w:t>
      </w:r>
      <w:r w:rsidRPr="00E86504">
        <w:t>кількість</w:t>
      </w:r>
      <w:r w:rsidR="00AE5D5A" w:rsidRPr="00E86504">
        <w:t xml:space="preserve"> </w:t>
      </w:r>
      <w:r w:rsidRPr="00E86504">
        <w:t>має</w:t>
      </w:r>
      <w:r w:rsidR="00AE5D5A" w:rsidRPr="00E86504">
        <w:t xml:space="preserve"> </w:t>
      </w:r>
      <w:r w:rsidRPr="00E86504">
        <w:t>тенденцію</w:t>
      </w:r>
      <w:r w:rsidR="00AE5D5A" w:rsidRPr="00E86504">
        <w:t xml:space="preserve"> </w:t>
      </w:r>
      <w:r w:rsidRPr="00E86504">
        <w:t>зростання</w:t>
      </w:r>
      <w:r w:rsidR="00AE5D5A" w:rsidRPr="00E86504">
        <w:t xml:space="preserve"> </w:t>
      </w:r>
      <w:r w:rsidRPr="00E86504">
        <w:t>зі</w:t>
      </w:r>
      <w:r w:rsidR="00AE5D5A" w:rsidRPr="00E86504">
        <w:t xml:space="preserve"> </w:t>
      </w:r>
      <w:r w:rsidRPr="00E86504">
        <w:t>збільшенням</w:t>
      </w:r>
      <w:r w:rsidR="00AE5D5A" w:rsidRPr="00E86504">
        <w:t xml:space="preserve"> </w:t>
      </w:r>
      <w:r w:rsidRPr="00E86504">
        <w:t>використання</w:t>
      </w:r>
      <w:r w:rsidR="00AE5D5A" w:rsidRPr="00E86504">
        <w:t xml:space="preserve"> </w:t>
      </w:r>
      <w:r w:rsidRPr="00E86504">
        <w:t>Інтернету.</w:t>
      </w:r>
    </w:p>
    <w:p w14:paraId="53B54C23" w14:textId="066BAD76" w:rsidR="00D6254B" w:rsidRDefault="00D6254B">
      <w:pPr>
        <w:spacing w:after="160" w:line="259" w:lineRule="auto"/>
        <w:rPr>
          <w:rFonts w:ascii="Times New Roman" w:hAnsi="Times New Roman" w:cs="Times New Roman"/>
          <w:color w:val="000000" w:themeColor="text1"/>
          <w:sz w:val="28"/>
          <w:lang w:eastAsia="en-US"/>
        </w:rPr>
      </w:pPr>
      <w:r>
        <w:br w:type="page"/>
      </w:r>
    </w:p>
    <w:p w14:paraId="3F704699" w14:textId="1265BCE9" w:rsidR="008A2181" w:rsidRPr="00595898" w:rsidRDefault="00124835" w:rsidP="00F82E85">
      <w:pPr>
        <w:pStyle w:val="2"/>
        <w:numPr>
          <w:ilvl w:val="1"/>
          <w:numId w:val="26"/>
        </w:numPr>
        <w:ind w:left="0" w:firstLine="0"/>
        <w:jc w:val="center"/>
        <w:rPr>
          <w:rFonts w:ascii="Times New Roman" w:hAnsi="Times New Roman" w:cs="Times New Roman"/>
          <w:b/>
          <w:color w:val="auto"/>
          <w:sz w:val="28"/>
          <w:szCs w:val="28"/>
        </w:rPr>
      </w:pPr>
      <w:bookmarkStart w:id="77" w:name="_Toc152664182"/>
      <w:r w:rsidRPr="00595898">
        <w:rPr>
          <w:rFonts w:ascii="Times New Roman" w:hAnsi="Times New Roman" w:cs="Times New Roman"/>
          <w:b/>
          <w:color w:val="auto"/>
          <w:sz w:val="28"/>
          <w:szCs w:val="28"/>
        </w:rPr>
        <w:lastRenderedPageBreak/>
        <w:t>Програмна</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реалізація</w:t>
      </w:r>
      <w:bookmarkEnd w:id="77"/>
    </w:p>
    <w:p w14:paraId="6E005AD6" w14:textId="77777777" w:rsidR="00D6254B" w:rsidRPr="00E86504" w:rsidRDefault="00D6254B" w:rsidP="00D6254B">
      <w:pPr>
        <w:pStyle w:val="NORMA"/>
        <w:jc w:val="center"/>
      </w:pPr>
    </w:p>
    <w:p w14:paraId="37E0FE7E" w14:textId="7BA374B8" w:rsidR="0097334C" w:rsidRPr="00E86504" w:rsidRDefault="00124835" w:rsidP="0097334C">
      <w:pPr>
        <w:spacing w:line="360" w:lineRule="auto"/>
        <w:ind w:firstLine="709"/>
        <w:jc w:val="both"/>
        <w:rPr>
          <w:rFonts w:ascii="Times New Roman" w:eastAsia="Times New Roman" w:hAnsi="Times New Roman" w:cs="Times New Roman"/>
          <w:color w:val="auto"/>
          <w:sz w:val="28"/>
          <w:szCs w:val="22"/>
        </w:rPr>
      </w:pPr>
      <w:r w:rsidRPr="00E86504">
        <w:rPr>
          <w:rFonts w:ascii="Times New Roman" w:hAnsi="Times New Roman"/>
          <w:sz w:val="28"/>
        </w:rPr>
        <w:t>Схема</w:t>
      </w:r>
      <w:r w:rsidR="00AE5D5A" w:rsidRPr="00E86504">
        <w:rPr>
          <w:rFonts w:ascii="Times New Roman" w:hAnsi="Times New Roman"/>
          <w:sz w:val="28"/>
        </w:rPr>
        <w:t xml:space="preserve"> </w:t>
      </w:r>
      <w:r w:rsidRPr="00E86504">
        <w:rPr>
          <w:rFonts w:ascii="Times New Roman" w:hAnsi="Times New Roman"/>
          <w:sz w:val="28"/>
        </w:rPr>
        <w:t>RSA</w:t>
      </w:r>
      <w:r w:rsidR="00AE5D5A" w:rsidRPr="00E86504">
        <w:rPr>
          <w:rFonts w:ascii="Times New Roman" w:hAnsi="Times New Roman"/>
          <w:sz w:val="28"/>
        </w:rPr>
        <w:t xml:space="preserve"> </w:t>
      </w:r>
      <w:r w:rsidRPr="00E86504">
        <w:rPr>
          <w:rFonts w:ascii="Times New Roman" w:hAnsi="Times New Roman"/>
          <w:sz w:val="28"/>
        </w:rPr>
        <w:t>базується</w:t>
      </w:r>
      <w:r w:rsidR="00AE5D5A" w:rsidRPr="00E86504">
        <w:rPr>
          <w:rFonts w:ascii="Times New Roman" w:hAnsi="Times New Roman"/>
          <w:sz w:val="28"/>
        </w:rPr>
        <w:t xml:space="preserve"> </w:t>
      </w:r>
      <w:r w:rsidRPr="00E86504">
        <w:rPr>
          <w:rFonts w:ascii="Times New Roman" w:hAnsi="Times New Roman"/>
          <w:sz w:val="28"/>
        </w:rPr>
        <w:t>на</w:t>
      </w:r>
      <w:r w:rsidR="00AE5D5A" w:rsidRPr="00E86504">
        <w:rPr>
          <w:rFonts w:ascii="Times New Roman" w:hAnsi="Times New Roman"/>
          <w:sz w:val="28"/>
        </w:rPr>
        <w:t xml:space="preserve"> </w:t>
      </w:r>
      <w:r w:rsidRPr="00E86504">
        <w:rPr>
          <w:rFonts w:ascii="Times New Roman" w:hAnsi="Times New Roman"/>
          <w:sz w:val="28"/>
        </w:rPr>
        <w:t>обчисленні</w:t>
      </w:r>
      <w:r w:rsidR="00AE5D5A" w:rsidRPr="00E86504">
        <w:rPr>
          <w:rFonts w:ascii="Times New Roman" w:hAnsi="Times New Roman"/>
          <w:sz w:val="28"/>
        </w:rPr>
        <w:t xml:space="preserve"> </w:t>
      </w:r>
      <w:r w:rsidRPr="00E86504">
        <w:rPr>
          <w:rFonts w:ascii="Times New Roman" w:hAnsi="Times New Roman"/>
          <w:sz w:val="28"/>
        </w:rPr>
        <w:t>виразів</w:t>
      </w:r>
      <w:r w:rsidR="00AE5D5A" w:rsidRPr="00E86504">
        <w:rPr>
          <w:rFonts w:ascii="Times New Roman" w:hAnsi="Times New Roman"/>
          <w:sz w:val="28"/>
        </w:rPr>
        <w:t xml:space="preserve"> </w:t>
      </w:r>
      <w:r w:rsidRPr="00E86504">
        <w:rPr>
          <w:rFonts w:ascii="Times New Roman" w:hAnsi="Times New Roman"/>
          <w:sz w:val="28"/>
        </w:rPr>
        <w:t>зі</w:t>
      </w:r>
      <w:r w:rsidR="00AE5D5A" w:rsidRPr="00E86504">
        <w:rPr>
          <w:rFonts w:ascii="Times New Roman" w:hAnsi="Times New Roman"/>
          <w:sz w:val="28"/>
        </w:rPr>
        <w:t xml:space="preserve"> </w:t>
      </w:r>
      <w:r w:rsidRPr="00E86504">
        <w:rPr>
          <w:rFonts w:ascii="Times New Roman" w:hAnsi="Times New Roman"/>
          <w:sz w:val="28"/>
        </w:rPr>
        <w:t>степенями.</w:t>
      </w:r>
      <w:r w:rsidR="00AE5D5A" w:rsidRPr="00E86504">
        <w:rPr>
          <w:rFonts w:ascii="Times New Roman" w:hAnsi="Times New Roman"/>
          <w:sz w:val="28"/>
        </w:rPr>
        <w:t xml:space="preserve"> </w:t>
      </w:r>
      <w:r w:rsidRPr="00E86504">
        <w:rPr>
          <w:rFonts w:ascii="Times New Roman" w:hAnsi="Times New Roman"/>
          <w:sz w:val="28"/>
        </w:rPr>
        <w:t>Відкритий</w:t>
      </w:r>
      <w:r w:rsidR="00AE5D5A" w:rsidRPr="00E86504">
        <w:rPr>
          <w:rFonts w:ascii="Times New Roman" w:hAnsi="Times New Roman"/>
          <w:sz w:val="28"/>
        </w:rPr>
        <w:t xml:space="preserve"> </w:t>
      </w:r>
      <w:r w:rsidRPr="00E86504">
        <w:rPr>
          <w:rFonts w:ascii="Times New Roman" w:hAnsi="Times New Roman"/>
          <w:sz w:val="28"/>
        </w:rPr>
        <w:t>текст</w:t>
      </w:r>
      <w:r w:rsidR="00AE5D5A" w:rsidRPr="00E86504">
        <w:rPr>
          <w:rFonts w:ascii="Times New Roman" w:hAnsi="Times New Roman"/>
          <w:sz w:val="28"/>
        </w:rPr>
        <w:t xml:space="preserve"> </w:t>
      </w:r>
      <w:r w:rsidRPr="00E86504">
        <w:rPr>
          <w:rFonts w:ascii="Times New Roman" w:hAnsi="Times New Roman"/>
          <w:sz w:val="28"/>
        </w:rPr>
        <w:t>шифрується</w:t>
      </w:r>
      <w:r w:rsidR="00AE5D5A" w:rsidRPr="00E86504">
        <w:rPr>
          <w:rFonts w:ascii="Times New Roman" w:hAnsi="Times New Roman"/>
          <w:sz w:val="28"/>
        </w:rPr>
        <w:t xml:space="preserve"> </w:t>
      </w:r>
      <w:r w:rsidRPr="00E86504">
        <w:rPr>
          <w:rFonts w:ascii="Times New Roman" w:hAnsi="Times New Roman"/>
          <w:sz w:val="28"/>
        </w:rPr>
        <w:t>блоками,</w:t>
      </w:r>
      <w:r w:rsidR="00AE5D5A" w:rsidRPr="00E86504">
        <w:rPr>
          <w:rFonts w:ascii="Times New Roman" w:hAnsi="Times New Roman"/>
          <w:sz w:val="28"/>
        </w:rPr>
        <w:t xml:space="preserve"> </w:t>
      </w:r>
      <w:r w:rsidRPr="00E86504">
        <w:rPr>
          <w:rFonts w:ascii="Times New Roman" w:hAnsi="Times New Roman"/>
          <w:sz w:val="28"/>
        </w:rPr>
        <w:t>довжина</w:t>
      </w:r>
      <w:r w:rsidR="00AE5D5A" w:rsidRPr="00E86504">
        <w:rPr>
          <w:rFonts w:ascii="Times New Roman" w:hAnsi="Times New Roman"/>
          <w:sz w:val="28"/>
        </w:rPr>
        <w:t xml:space="preserve"> </w:t>
      </w:r>
      <w:r w:rsidRPr="00E86504">
        <w:rPr>
          <w:rFonts w:ascii="Times New Roman" w:hAnsi="Times New Roman"/>
          <w:sz w:val="28"/>
        </w:rPr>
        <w:t>кожного</w:t>
      </w:r>
      <w:r w:rsidR="00AE5D5A" w:rsidRPr="00E86504">
        <w:rPr>
          <w:rFonts w:ascii="Times New Roman" w:hAnsi="Times New Roman"/>
          <w:sz w:val="28"/>
        </w:rPr>
        <w:t xml:space="preserve"> </w:t>
      </w:r>
      <w:r w:rsidRPr="00E86504">
        <w:rPr>
          <w:rFonts w:ascii="Times New Roman" w:hAnsi="Times New Roman"/>
          <w:sz w:val="28"/>
        </w:rPr>
        <w:t>із</w:t>
      </w:r>
      <w:r w:rsidR="00AE5D5A" w:rsidRPr="00E86504">
        <w:rPr>
          <w:rFonts w:ascii="Times New Roman" w:hAnsi="Times New Roman"/>
          <w:sz w:val="28"/>
        </w:rPr>
        <w:t xml:space="preserve"> </w:t>
      </w:r>
      <w:r w:rsidRPr="00E86504">
        <w:rPr>
          <w:rFonts w:ascii="Times New Roman" w:hAnsi="Times New Roman"/>
          <w:sz w:val="28"/>
        </w:rPr>
        <w:t>яких</w:t>
      </w:r>
      <w:r w:rsidR="00AE5D5A" w:rsidRPr="00E86504">
        <w:rPr>
          <w:rFonts w:ascii="Times New Roman" w:hAnsi="Times New Roman"/>
          <w:sz w:val="28"/>
        </w:rPr>
        <w:t xml:space="preserve"> </w:t>
      </w:r>
      <w:r w:rsidRPr="00E86504">
        <w:rPr>
          <w:rFonts w:ascii="Times New Roman" w:hAnsi="Times New Roman"/>
          <w:sz w:val="28"/>
        </w:rPr>
        <w:t>менша</w:t>
      </w:r>
      <w:r w:rsidR="00AE5D5A" w:rsidRPr="00E86504">
        <w:rPr>
          <w:rFonts w:ascii="Times New Roman" w:hAnsi="Times New Roman"/>
          <w:sz w:val="28"/>
        </w:rPr>
        <w:t xml:space="preserve"> </w:t>
      </w:r>
      <w:r w:rsidRPr="00E86504">
        <w:rPr>
          <w:rFonts w:ascii="Times New Roman" w:hAnsi="Times New Roman"/>
          <w:sz w:val="28"/>
        </w:rPr>
        <w:t>за</w:t>
      </w:r>
      <w:r w:rsidR="00AE5D5A" w:rsidRPr="00E86504">
        <w:rPr>
          <w:rFonts w:ascii="Times New Roman" w:hAnsi="Times New Roman"/>
          <w:sz w:val="28"/>
        </w:rPr>
        <w:t xml:space="preserve"> </w:t>
      </w:r>
      <w:r w:rsidRPr="00E86504">
        <w:rPr>
          <w:rFonts w:ascii="Times New Roman" w:hAnsi="Times New Roman"/>
          <w:sz w:val="28"/>
        </w:rPr>
        <w:t>деяке</w:t>
      </w:r>
      <w:r w:rsidR="00AE5D5A" w:rsidRPr="00E86504">
        <w:rPr>
          <w:rFonts w:ascii="Times New Roman" w:hAnsi="Times New Roman"/>
          <w:sz w:val="28"/>
        </w:rPr>
        <w:t xml:space="preserve"> </w:t>
      </w:r>
      <w:r w:rsidRPr="00E86504">
        <w:rPr>
          <w:rFonts w:ascii="Times New Roman" w:hAnsi="Times New Roman"/>
          <w:sz w:val="28"/>
        </w:rPr>
        <w:t>число</w:t>
      </w:r>
      <w:r w:rsidR="00AE5D5A" w:rsidRPr="00E86504">
        <w:rPr>
          <w:rFonts w:ascii="Times New Roman" w:hAnsi="Times New Roman"/>
          <w:sz w:val="28"/>
        </w:rPr>
        <w:t xml:space="preserve"> </w:t>
      </w:r>
      <w:r w:rsidRPr="00E86504">
        <w:rPr>
          <w:rFonts w:ascii="Times New Roman" w:hAnsi="Times New Roman"/>
          <w:i/>
          <w:iCs/>
          <w:sz w:val="28"/>
        </w:rPr>
        <w:t>n</w:t>
      </w:r>
      <w:r w:rsidRPr="00E86504">
        <w:rPr>
          <w:rFonts w:ascii="Times New Roman" w:hAnsi="Times New Roman"/>
          <w:sz w:val="28"/>
        </w:rPr>
        <w:t>.</w:t>
      </w:r>
    </w:p>
    <w:p w14:paraId="2E5296F4" w14:textId="43D88217" w:rsidR="00124835" w:rsidRPr="00E86504" w:rsidRDefault="0097334C" w:rsidP="0097334C">
      <w:pPr>
        <w:spacing w:line="360" w:lineRule="auto"/>
        <w:ind w:firstLine="709"/>
        <w:jc w:val="both"/>
        <w:rPr>
          <w:rStyle w:val="NORMA0"/>
        </w:rPr>
      </w:pPr>
      <w:r w:rsidRPr="00E86504">
        <w:rPr>
          <w:rFonts w:ascii="Times New Roman" w:hAnsi="Times New Roman" w:cs="Times New Roman"/>
          <w:b/>
          <w:bCs/>
          <w:color w:val="000000" w:themeColor="text1"/>
          <w:sz w:val="28"/>
          <w:szCs w:val="28"/>
        </w:rPr>
        <w:t>Алгоритм</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генерації</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ключа.</w:t>
      </w:r>
      <w:r w:rsidR="00AE5D5A" w:rsidRPr="00E86504">
        <w:rPr>
          <w:rFonts w:ascii="Times New Roman" w:hAnsi="Times New Roman" w:cs="Times New Roman"/>
          <w:b/>
          <w:bCs/>
          <w:color w:val="000000" w:themeColor="text1"/>
          <w:sz w:val="28"/>
          <w:szCs w:val="28"/>
        </w:rPr>
        <w:t xml:space="preserve"> </w:t>
      </w:r>
      <w:r w:rsidR="00124835" w:rsidRPr="00E86504">
        <w:rPr>
          <w:rStyle w:val="NORMA0"/>
        </w:rPr>
        <w:t>Алгоритм</w:t>
      </w:r>
      <w:r w:rsidR="00AE5D5A" w:rsidRPr="00E86504">
        <w:rPr>
          <w:rStyle w:val="NORMA0"/>
        </w:rPr>
        <w:t xml:space="preserve"> </w:t>
      </w:r>
      <w:r w:rsidR="00124835" w:rsidRPr="00E86504">
        <w:rPr>
          <w:rStyle w:val="NORMA0"/>
        </w:rPr>
        <w:t>RSA</w:t>
      </w:r>
      <w:r w:rsidR="00AE5D5A" w:rsidRPr="00E86504">
        <w:rPr>
          <w:rStyle w:val="NORMA0"/>
        </w:rPr>
        <w:t xml:space="preserve"> </w:t>
      </w:r>
      <w:r w:rsidR="00124835" w:rsidRPr="00E86504">
        <w:rPr>
          <w:rStyle w:val="NORMA0"/>
        </w:rPr>
        <w:t>складається</w:t>
      </w:r>
      <w:r w:rsidR="00AE5D5A" w:rsidRPr="00E86504">
        <w:rPr>
          <w:rStyle w:val="NORMA0"/>
        </w:rPr>
        <w:t xml:space="preserve"> </w:t>
      </w:r>
      <w:r w:rsidR="00124835" w:rsidRPr="00E86504">
        <w:rPr>
          <w:rStyle w:val="NORMA0"/>
        </w:rPr>
        <w:t>з</w:t>
      </w:r>
      <w:r w:rsidR="00AE5D5A" w:rsidRPr="00E86504">
        <w:rPr>
          <w:rStyle w:val="NORMA0"/>
        </w:rPr>
        <w:t xml:space="preserve"> </w:t>
      </w:r>
      <w:r w:rsidR="00124835" w:rsidRPr="00E86504">
        <w:rPr>
          <w:rStyle w:val="NORMA0"/>
        </w:rPr>
        <w:t>4</w:t>
      </w:r>
      <w:r w:rsidR="00AE5D5A" w:rsidRPr="00E86504">
        <w:rPr>
          <w:rStyle w:val="NORMA0"/>
        </w:rPr>
        <w:t xml:space="preserve"> </w:t>
      </w:r>
      <w:r w:rsidR="00124835" w:rsidRPr="00E86504">
        <w:rPr>
          <w:rStyle w:val="NORMA0"/>
        </w:rPr>
        <w:t>етапів:</w:t>
      </w:r>
      <w:r w:rsidR="00AE5D5A" w:rsidRPr="00E86504">
        <w:rPr>
          <w:rStyle w:val="NORMA0"/>
        </w:rPr>
        <w:t xml:space="preserve"> </w:t>
      </w:r>
      <w:r w:rsidR="00124835" w:rsidRPr="00E86504">
        <w:rPr>
          <w:rStyle w:val="NORMA0"/>
        </w:rPr>
        <w:t>генерації</w:t>
      </w:r>
      <w:r w:rsidR="00AE5D5A" w:rsidRPr="00E86504">
        <w:rPr>
          <w:rStyle w:val="NORMA0"/>
        </w:rPr>
        <w:t xml:space="preserve"> </w:t>
      </w:r>
      <w:r w:rsidR="00124835" w:rsidRPr="00E86504">
        <w:rPr>
          <w:rStyle w:val="NORMA0"/>
        </w:rPr>
        <w:t>ключів,</w:t>
      </w:r>
      <w:r w:rsidR="00AE5D5A" w:rsidRPr="00E86504">
        <w:rPr>
          <w:rStyle w:val="NORMA0"/>
        </w:rPr>
        <w:t xml:space="preserve"> </w:t>
      </w:r>
      <w:r w:rsidR="00124835" w:rsidRPr="00E86504">
        <w:rPr>
          <w:rStyle w:val="NORMA0"/>
        </w:rPr>
        <w:t>шифрування,</w:t>
      </w:r>
      <w:r w:rsidR="00AE5D5A" w:rsidRPr="00E86504">
        <w:rPr>
          <w:rStyle w:val="NORMA0"/>
        </w:rPr>
        <w:t xml:space="preserve"> </w:t>
      </w:r>
      <w:r w:rsidR="00124835" w:rsidRPr="00E86504">
        <w:rPr>
          <w:rStyle w:val="NORMA0"/>
        </w:rPr>
        <w:t>розшифрування</w:t>
      </w:r>
      <w:r w:rsidR="00AE5D5A" w:rsidRPr="00E86504">
        <w:rPr>
          <w:rStyle w:val="NORMA0"/>
        </w:rPr>
        <w:t xml:space="preserve"> </w:t>
      </w:r>
      <w:r w:rsidR="00124835" w:rsidRPr="00E86504">
        <w:rPr>
          <w:rStyle w:val="NORMA0"/>
        </w:rPr>
        <w:t>та</w:t>
      </w:r>
      <w:r w:rsidR="00AE5D5A" w:rsidRPr="00E86504">
        <w:rPr>
          <w:rStyle w:val="NORMA0"/>
        </w:rPr>
        <w:t xml:space="preserve"> </w:t>
      </w:r>
      <w:r w:rsidR="00124835" w:rsidRPr="00E86504">
        <w:rPr>
          <w:rStyle w:val="NORMA0"/>
        </w:rPr>
        <w:t>розповсюдження</w:t>
      </w:r>
      <w:r w:rsidR="00AE5D5A" w:rsidRPr="00E86504">
        <w:rPr>
          <w:rStyle w:val="NORMA0"/>
        </w:rPr>
        <w:t xml:space="preserve"> </w:t>
      </w:r>
      <w:r w:rsidR="00124835" w:rsidRPr="00E86504">
        <w:rPr>
          <w:rStyle w:val="NORMA0"/>
        </w:rPr>
        <w:t>ключів.</w:t>
      </w:r>
    </w:p>
    <w:p w14:paraId="3175D047" w14:textId="5C430F3D" w:rsidR="00124835" w:rsidRPr="00E86504" w:rsidRDefault="00124835" w:rsidP="00124835">
      <w:pPr>
        <w:spacing w:line="360" w:lineRule="auto"/>
        <w:ind w:firstLine="708"/>
        <w:jc w:val="both"/>
        <w:rPr>
          <w:rFonts w:ascii="Times New Roman" w:hAnsi="Times New Roman"/>
          <w:sz w:val="28"/>
        </w:rPr>
      </w:pPr>
      <w:r w:rsidRPr="00E86504">
        <w:rPr>
          <w:rFonts w:ascii="Times New Roman" w:hAnsi="Times New Roman"/>
          <w:sz w:val="28"/>
        </w:rPr>
        <w:t>Безпека</w:t>
      </w:r>
      <w:r w:rsidR="00AE5D5A" w:rsidRPr="00E86504">
        <w:rPr>
          <w:rFonts w:ascii="Times New Roman" w:hAnsi="Times New Roman"/>
          <w:sz w:val="28"/>
        </w:rPr>
        <w:t xml:space="preserve"> </w:t>
      </w:r>
      <w:r w:rsidRPr="00E86504">
        <w:rPr>
          <w:rFonts w:ascii="Times New Roman" w:hAnsi="Times New Roman"/>
          <w:sz w:val="28"/>
        </w:rPr>
        <w:t>алгоритму</w:t>
      </w:r>
      <w:r w:rsidR="00AE5D5A" w:rsidRPr="00E86504">
        <w:rPr>
          <w:rFonts w:ascii="Times New Roman" w:hAnsi="Times New Roman"/>
          <w:sz w:val="28"/>
        </w:rPr>
        <w:t xml:space="preserve"> </w:t>
      </w:r>
      <w:r w:rsidRPr="00E86504">
        <w:rPr>
          <w:rFonts w:ascii="Times New Roman" w:hAnsi="Times New Roman"/>
          <w:sz w:val="28"/>
        </w:rPr>
        <w:t>RSA</w:t>
      </w:r>
      <w:r w:rsidR="00AE5D5A" w:rsidRPr="00E86504">
        <w:rPr>
          <w:rFonts w:ascii="Times New Roman" w:hAnsi="Times New Roman"/>
          <w:sz w:val="28"/>
        </w:rPr>
        <w:t xml:space="preserve"> </w:t>
      </w:r>
      <w:r w:rsidRPr="00E86504">
        <w:rPr>
          <w:rFonts w:ascii="Times New Roman" w:hAnsi="Times New Roman"/>
          <w:sz w:val="28"/>
        </w:rPr>
        <w:t>побудована</w:t>
      </w:r>
      <w:r w:rsidR="00AE5D5A" w:rsidRPr="00E86504">
        <w:rPr>
          <w:rFonts w:ascii="Times New Roman" w:hAnsi="Times New Roman"/>
          <w:sz w:val="28"/>
        </w:rPr>
        <w:t xml:space="preserve"> </w:t>
      </w:r>
      <w:r w:rsidRPr="00E86504">
        <w:rPr>
          <w:rFonts w:ascii="Times New Roman" w:hAnsi="Times New Roman"/>
          <w:sz w:val="28"/>
        </w:rPr>
        <w:t>на</w:t>
      </w:r>
      <w:r w:rsidR="00AE5D5A" w:rsidRPr="00E86504">
        <w:rPr>
          <w:rFonts w:ascii="Times New Roman" w:hAnsi="Times New Roman"/>
          <w:sz w:val="28"/>
        </w:rPr>
        <w:t xml:space="preserve"> </w:t>
      </w:r>
      <w:r w:rsidRPr="00E86504">
        <w:rPr>
          <w:rFonts w:ascii="Times New Roman" w:hAnsi="Times New Roman"/>
          <w:sz w:val="28"/>
        </w:rPr>
        <w:t>принципі</w:t>
      </w:r>
      <w:r w:rsidR="00AE5D5A" w:rsidRPr="00E86504">
        <w:rPr>
          <w:rFonts w:ascii="Times New Roman" w:hAnsi="Times New Roman"/>
          <w:sz w:val="28"/>
        </w:rPr>
        <w:t xml:space="preserve"> </w:t>
      </w:r>
      <w:r w:rsidRPr="00E86504">
        <w:rPr>
          <w:rFonts w:ascii="Times New Roman" w:hAnsi="Times New Roman"/>
          <w:sz w:val="28"/>
        </w:rPr>
        <w:t>складності</w:t>
      </w:r>
      <w:r w:rsidR="00AE5D5A" w:rsidRPr="00E86504">
        <w:rPr>
          <w:rFonts w:ascii="Times New Roman" w:hAnsi="Times New Roman"/>
          <w:sz w:val="28"/>
        </w:rPr>
        <w:t xml:space="preserve"> </w:t>
      </w:r>
      <w:proofErr w:type="spellStart"/>
      <w:r w:rsidRPr="00E86504">
        <w:rPr>
          <w:rFonts w:ascii="Times New Roman" w:hAnsi="Times New Roman"/>
          <w:sz w:val="28"/>
        </w:rPr>
        <w:t>факторизації</w:t>
      </w:r>
      <w:proofErr w:type="spellEnd"/>
      <w:r w:rsidR="00AE5D5A" w:rsidRPr="00E86504">
        <w:rPr>
          <w:rFonts w:ascii="Times New Roman" w:hAnsi="Times New Roman"/>
          <w:sz w:val="28"/>
        </w:rPr>
        <w:t xml:space="preserve"> </w:t>
      </w:r>
      <w:r w:rsidRPr="00E86504">
        <w:rPr>
          <w:rFonts w:ascii="Times New Roman" w:hAnsi="Times New Roman"/>
          <w:sz w:val="28"/>
        </w:rPr>
        <w:t>цілих</w:t>
      </w:r>
      <w:r w:rsidR="00AE5D5A" w:rsidRPr="00E86504">
        <w:rPr>
          <w:rFonts w:ascii="Times New Roman" w:hAnsi="Times New Roman"/>
          <w:sz w:val="28"/>
        </w:rPr>
        <w:t xml:space="preserve"> </w:t>
      </w:r>
      <w:r w:rsidRPr="00E86504">
        <w:rPr>
          <w:rFonts w:ascii="Times New Roman" w:hAnsi="Times New Roman"/>
          <w:sz w:val="28"/>
        </w:rPr>
        <w:t>чисел.</w:t>
      </w:r>
      <w:r w:rsidR="00AE5D5A" w:rsidRPr="00E86504">
        <w:rPr>
          <w:rFonts w:ascii="Times New Roman" w:hAnsi="Times New Roman"/>
          <w:sz w:val="28"/>
        </w:rPr>
        <w:t xml:space="preserve"> </w:t>
      </w:r>
      <w:r w:rsidRPr="00E86504">
        <w:rPr>
          <w:rFonts w:ascii="Times New Roman" w:hAnsi="Times New Roman"/>
          <w:sz w:val="28"/>
        </w:rPr>
        <w:t>Алгоритм</w:t>
      </w:r>
      <w:r w:rsidR="00AE5D5A" w:rsidRPr="00E86504">
        <w:rPr>
          <w:rFonts w:ascii="Times New Roman" w:hAnsi="Times New Roman"/>
          <w:sz w:val="28"/>
        </w:rPr>
        <w:t xml:space="preserve"> </w:t>
      </w:r>
      <w:r w:rsidRPr="00E86504">
        <w:rPr>
          <w:rFonts w:ascii="Times New Roman" w:hAnsi="Times New Roman"/>
          <w:sz w:val="28"/>
        </w:rPr>
        <w:t>використовує</w:t>
      </w:r>
      <w:r w:rsidR="00AE5D5A" w:rsidRPr="00E86504">
        <w:rPr>
          <w:rFonts w:ascii="Times New Roman" w:hAnsi="Times New Roman"/>
          <w:sz w:val="28"/>
        </w:rPr>
        <w:t xml:space="preserve"> </w:t>
      </w:r>
      <w:r w:rsidRPr="00E86504">
        <w:rPr>
          <w:rFonts w:ascii="Times New Roman" w:hAnsi="Times New Roman"/>
          <w:sz w:val="28"/>
        </w:rPr>
        <w:t>два</w:t>
      </w:r>
      <w:r w:rsidR="00AE5D5A" w:rsidRPr="00E86504">
        <w:rPr>
          <w:rFonts w:ascii="Times New Roman" w:hAnsi="Times New Roman"/>
          <w:sz w:val="28"/>
        </w:rPr>
        <w:t xml:space="preserve"> </w:t>
      </w:r>
      <w:r w:rsidRPr="00E86504">
        <w:rPr>
          <w:rFonts w:ascii="Times New Roman" w:hAnsi="Times New Roman"/>
          <w:sz w:val="28"/>
        </w:rPr>
        <w:t>ключі</w:t>
      </w:r>
      <w:r w:rsidR="00AE5D5A" w:rsidRPr="00E86504">
        <w:rPr>
          <w:rFonts w:ascii="Times New Roman" w:hAnsi="Times New Roman"/>
          <w:sz w:val="28"/>
        </w:rPr>
        <w:t xml:space="preserve"> </w:t>
      </w:r>
      <w:r w:rsidRPr="00E86504">
        <w:rPr>
          <w:rFonts w:ascii="Times New Roman" w:hAnsi="Times New Roman"/>
          <w:sz w:val="28"/>
        </w:rPr>
        <w:t>–</w:t>
      </w:r>
      <w:r w:rsidR="00AE5D5A" w:rsidRPr="00E86504">
        <w:rPr>
          <w:rFonts w:ascii="Times New Roman" w:hAnsi="Times New Roman"/>
          <w:sz w:val="28"/>
        </w:rPr>
        <w:t xml:space="preserve"> </w:t>
      </w:r>
      <w:r w:rsidRPr="00E86504">
        <w:rPr>
          <w:rFonts w:ascii="Times New Roman" w:hAnsi="Times New Roman"/>
          <w:sz w:val="28"/>
        </w:rPr>
        <w:t>відкритий</w:t>
      </w:r>
      <w:r w:rsidR="00AE5D5A" w:rsidRPr="00E86504">
        <w:rPr>
          <w:rFonts w:ascii="Times New Roman" w:hAnsi="Times New Roman"/>
          <w:sz w:val="28"/>
        </w:rPr>
        <w:t xml:space="preserve"> </w:t>
      </w:r>
      <w:r w:rsidRPr="00E86504">
        <w:rPr>
          <w:rFonts w:ascii="Times New Roman" w:hAnsi="Times New Roman"/>
          <w:sz w:val="28"/>
        </w:rPr>
        <w:t>(</w:t>
      </w:r>
      <w:proofErr w:type="spellStart"/>
      <w:r w:rsidRPr="00E86504">
        <w:rPr>
          <w:rFonts w:ascii="Times New Roman" w:hAnsi="Times New Roman"/>
          <w:sz w:val="28"/>
        </w:rPr>
        <w:t>public</w:t>
      </w:r>
      <w:proofErr w:type="spellEnd"/>
      <w:r w:rsidRPr="00E86504">
        <w:rPr>
          <w:rFonts w:ascii="Times New Roman" w:hAnsi="Times New Roman"/>
          <w:sz w:val="28"/>
        </w:rPr>
        <w:t>)</w:t>
      </w:r>
      <w:r w:rsidR="00AE5D5A" w:rsidRPr="00E86504">
        <w:rPr>
          <w:rFonts w:ascii="Times New Roman" w:hAnsi="Times New Roman"/>
          <w:sz w:val="28"/>
        </w:rPr>
        <w:t xml:space="preserve"> </w:t>
      </w:r>
      <w:r w:rsidRPr="00E86504">
        <w:rPr>
          <w:rFonts w:ascii="Times New Roman" w:hAnsi="Times New Roman"/>
          <w:sz w:val="28"/>
        </w:rPr>
        <w:t>і</w:t>
      </w:r>
      <w:r w:rsidR="00AE5D5A" w:rsidRPr="00E86504">
        <w:rPr>
          <w:rFonts w:ascii="Times New Roman" w:hAnsi="Times New Roman"/>
          <w:sz w:val="28"/>
        </w:rPr>
        <w:t xml:space="preserve"> </w:t>
      </w:r>
      <w:r w:rsidRPr="00E86504">
        <w:rPr>
          <w:rFonts w:ascii="Times New Roman" w:hAnsi="Times New Roman"/>
          <w:sz w:val="28"/>
        </w:rPr>
        <w:t>секретний</w:t>
      </w:r>
      <w:r w:rsidR="00AE5D5A" w:rsidRPr="00E86504">
        <w:rPr>
          <w:rFonts w:ascii="Times New Roman" w:hAnsi="Times New Roman"/>
          <w:sz w:val="28"/>
        </w:rPr>
        <w:t xml:space="preserve"> </w:t>
      </w:r>
      <w:r w:rsidRPr="00E86504">
        <w:rPr>
          <w:rFonts w:ascii="Times New Roman" w:hAnsi="Times New Roman"/>
          <w:sz w:val="28"/>
        </w:rPr>
        <w:t>(</w:t>
      </w:r>
      <w:proofErr w:type="spellStart"/>
      <w:r w:rsidRPr="00E86504">
        <w:rPr>
          <w:rFonts w:ascii="Times New Roman" w:hAnsi="Times New Roman"/>
          <w:sz w:val="28"/>
        </w:rPr>
        <w:t>private</w:t>
      </w:r>
      <w:proofErr w:type="spellEnd"/>
      <w:r w:rsidRPr="00E86504">
        <w:rPr>
          <w:rFonts w:ascii="Times New Roman" w:hAnsi="Times New Roman"/>
          <w:sz w:val="28"/>
        </w:rPr>
        <w:t>),</w:t>
      </w:r>
      <w:r w:rsidR="00AE5D5A" w:rsidRPr="00E86504">
        <w:rPr>
          <w:rFonts w:ascii="Times New Roman" w:hAnsi="Times New Roman"/>
          <w:sz w:val="28"/>
        </w:rPr>
        <w:t xml:space="preserve"> </w:t>
      </w:r>
      <w:r w:rsidRPr="00E86504">
        <w:rPr>
          <w:rFonts w:ascii="Times New Roman" w:hAnsi="Times New Roman"/>
          <w:sz w:val="28"/>
        </w:rPr>
        <w:t>разом</w:t>
      </w:r>
      <w:r w:rsidR="00AE5D5A" w:rsidRPr="00E86504">
        <w:rPr>
          <w:rFonts w:ascii="Times New Roman" w:hAnsi="Times New Roman"/>
          <w:sz w:val="28"/>
        </w:rPr>
        <w:t xml:space="preserve"> </w:t>
      </w:r>
      <w:r w:rsidRPr="00E86504">
        <w:rPr>
          <w:rFonts w:ascii="Times New Roman" w:hAnsi="Times New Roman"/>
          <w:sz w:val="28"/>
        </w:rPr>
        <w:t>відкритий</w:t>
      </w:r>
      <w:r w:rsidR="00AE5D5A" w:rsidRPr="00E86504">
        <w:rPr>
          <w:rFonts w:ascii="Times New Roman" w:hAnsi="Times New Roman"/>
          <w:sz w:val="28"/>
        </w:rPr>
        <w:t xml:space="preserve"> </w:t>
      </w:r>
      <w:r w:rsidRPr="00E86504">
        <w:rPr>
          <w:rFonts w:ascii="Times New Roman" w:hAnsi="Times New Roman"/>
          <w:sz w:val="28"/>
        </w:rPr>
        <w:t>і</w:t>
      </w:r>
      <w:r w:rsidR="00AE5D5A" w:rsidRPr="00E86504">
        <w:rPr>
          <w:rFonts w:ascii="Times New Roman" w:hAnsi="Times New Roman"/>
          <w:sz w:val="28"/>
        </w:rPr>
        <w:t xml:space="preserve"> </w:t>
      </w:r>
      <w:r w:rsidRPr="00E86504">
        <w:rPr>
          <w:rFonts w:ascii="Times New Roman" w:hAnsi="Times New Roman"/>
          <w:sz w:val="28"/>
        </w:rPr>
        <w:t>відповідний</w:t>
      </w:r>
      <w:r w:rsidR="00AE5D5A" w:rsidRPr="00E86504">
        <w:rPr>
          <w:rFonts w:ascii="Times New Roman" w:hAnsi="Times New Roman"/>
          <w:sz w:val="28"/>
        </w:rPr>
        <w:t xml:space="preserve"> </w:t>
      </w:r>
      <w:r w:rsidRPr="00E86504">
        <w:rPr>
          <w:rFonts w:ascii="Times New Roman" w:hAnsi="Times New Roman"/>
          <w:sz w:val="28"/>
        </w:rPr>
        <w:t>йому</w:t>
      </w:r>
      <w:r w:rsidR="00AE5D5A" w:rsidRPr="00E86504">
        <w:rPr>
          <w:rFonts w:ascii="Times New Roman" w:hAnsi="Times New Roman"/>
          <w:sz w:val="28"/>
        </w:rPr>
        <w:t xml:space="preserve"> </w:t>
      </w:r>
      <w:r w:rsidRPr="00E86504">
        <w:rPr>
          <w:rFonts w:ascii="Times New Roman" w:hAnsi="Times New Roman"/>
          <w:sz w:val="28"/>
        </w:rPr>
        <w:t>секретний</w:t>
      </w:r>
      <w:r w:rsidR="00AE5D5A" w:rsidRPr="00E86504">
        <w:rPr>
          <w:rFonts w:ascii="Times New Roman" w:hAnsi="Times New Roman"/>
          <w:sz w:val="28"/>
        </w:rPr>
        <w:t xml:space="preserve"> </w:t>
      </w:r>
      <w:r w:rsidRPr="00E86504">
        <w:rPr>
          <w:rFonts w:ascii="Times New Roman" w:hAnsi="Times New Roman"/>
          <w:sz w:val="28"/>
        </w:rPr>
        <w:t>ключі</w:t>
      </w:r>
      <w:r w:rsidR="00AE5D5A" w:rsidRPr="00E86504">
        <w:rPr>
          <w:rFonts w:ascii="Times New Roman" w:hAnsi="Times New Roman"/>
          <w:sz w:val="28"/>
        </w:rPr>
        <w:t xml:space="preserve"> </w:t>
      </w:r>
      <w:r w:rsidRPr="00E86504">
        <w:rPr>
          <w:rFonts w:ascii="Times New Roman" w:hAnsi="Times New Roman"/>
          <w:sz w:val="28"/>
        </w:rPr>
        <w:t>утворюють</w:t>
      </w:r>
      <w:r w:rsidR="00AE5D5A" w:rsidRPr="00E86504">
        <w:rPr>
          <w:rFonts w:ascii="Times New Roman" w:hAnsi="Times New Roman"/>
          <w:sz w:val="28"/>
        </w:rPr>
        <w:t xml:space="preserve"> </w:t>
      </w:r>
      <w:r w:rsidRPr="00E86504">
        <w:rPr>
          <w:rFonts w:ascii="Times New Roman" w:hAnsi="Times New Roman"/>
          <w:sz w:val="28"/>
        </w:rPr>
        <w:t>пари</w:t>
      </w:r>
      <w:r w:rsidR="00AE5D5A" w:rsidRPr="00E86504">
        <w:rPr>
          <w:rFonts w:ascii="Times New Roman" w:hAnsi="Times New Roman"/>
          <w:sz w:val="28"/>
        </w:rPr>
        <w:t xml:space="preserve"> </w:t>
      </w:r>
      <w:r w:rsidRPr="00E86504">
        <w:rPr>
          <w:rFonts w:ascii="Times New Roman" w:hAnsi="Times New Roman"/>
          <w:sz w:val="28"/>
        </w:rPr>
        <w:t>ключів</w:t>
      </w:r>
      <w:r w:rsidR="00AE5D5A" w:rsidRPr="00E86504">
        <w:rPr>
          <w:rFonts w:ascii="Times New Roman" w:hAnsi="Times New Roman"/>
          <w:sz w:val="28"/>
        </w:rPr>
        <w:t xml:space="preserve"> </w:t>
      </w:r>
      <w:r w:rsidRPr="00E86504">
        <w:rPr>
          <w:rFonts w:ascii="Times New Roman" w:hAnsi="Times New Roman"/>
          <w:sz w:val="28"/>
        </w:rPr>
        <w:t>(</w:t>
      </w:r>
      <w:proofErr w:type="spellStart"/>
      <w:r w:rsidRPr="00E86504">
        <w:rPr>
          <w:rFonts w:ascii="Times New Roman" w:hAnsi="Times New Roman"/>
          <w:sz w:val="28"/>
        </w:rPr>
        <w:t>keypair</w:t>
      </w:r>
      <w:proofErr w:type="spellEnd"/>
      <w:r w:rsidRPr="00E86504">
        <w:rPr>
          <w:rFonts w:ascii="Times New Roman" w:hAnsi="Times New Roman"/>
          <w:sz w:val="28"/>
        </w:rPr>
        <w:t>).</w:t>
      </w:r>
      <w:r w:rsidR="00AE5D5A" w:rsidRPr="00E86504">
        <w:rPr>
          <w:rFonts w:ascii="Times New Roman" w:hAnsi="Times New Roman"/>
          <w:sz w:val="28"/>
        </w:rPr>
        <w:t xml:space="preserve"> </w:t>
      </w:r>
      <w:r w:rsidRPr="00E86504">
        <w:rPr>
          <w:rFonts w:ascii="Times New Roman" w:hAnsi="Times New Roman"/>
          <w:sz w:val="28"/>
        </w:rPr>
        <w:t>Відкритий</w:t>
      </w:r>
      <w:r w:rsidR="00AE5D5A" w:rsidRPr="00E86504">
        <w:rPr>
          <w:rFonts w:ascii="Times New Roman" w:hAnsi="Times New Roman"/>
          <w:sz w:val="28"/>
        </w:rPr>
        <w:t xml:space="preserve"> </w:t>
      </w:r>
      <w:r w:rsidRPr="00E86504">
        <w:rPr>
          <w:rFonts w:ascii="Times New Roman" w:hAnsi="Times New Roman"/>
          <w:sz w:val="28"/>
        </w:rPr>
        <w:t>ключ</w:t>
      </w:r>
      <w:r w:rsidR="00AE5D5A" w:rsidRPr="00E86504">
        <w:rPr>
          <w:rFonts w:ascii="Times New Roman" w:hAnsi="Times New Roman"/>
          <w:sz w:val="28"/>
        </w:rPr>
        <w:t xml:space="preserve"> </w:t>
      </w:r>
      <w:r w:rsidRPr="00E86504">
        <w:rPr>
          <w:rFonts w:ascii="Times New Roman" w:hAnsi="Times New Roman"/>
          <w:sz w:val="28"/>
        </w:rPr>
        <w:t>не</w:t>
      </w:r>
      <w:r w:rsidR="00AE5D5A" w:rsidRPr="00E86504">
        <w:rPr>
          <w:rFonts w:ascii="Times New Roman" w:hAnsi="Times New Roman"/>
          <w:sz w:val="28"/>
        </w:rPr>
        <w:t xml:space="preserve"> </w:t>
      </w:r>
      <w:r w:rsidRPr="00E86504">
        <w:rPr>
          <w:rFonts w:ascii="Times New Roman" w:hAnsi="Times New Roman"/>
          <w:sz w:val="28"/>
        </w:rPr>
        <w:t>потрібно</w:t>
      </w:r>
      <w:r w:rsidR="00AE5D5A" w:rsidRPr="00E86504">
        <w:rPr>
          <w:rFonts w:ascii="Times New Roman" w:hAnsi="Times New Roman"/>
          <w:sz w:val="28"/>
        </w:rPr>
        <w:t xml:space="preserve"> </w:t>
      </w:r>
      <w:r w:rsidRPr="00E86504">
        <w:rPr>
          <w:rFonts w:ascii="Times New Roman" w:hAnsi="Times New Roman"/>
          <w:sz w:val="28"/>
        </w:rPr>
        <w:t>зберігати</w:t>
      </w:r>
      <w:r w:rsidR="00AE5D5A" w:rsidRPr="00E86504">
        <w:rPr>
          <w:rFonts w:ascii="Times New Roman" w:hAnsi="Times New Roman"/>
          <w:sz w:val="28"/>
        </w:rPr>
        <w:t xml:space="preserve"> </w:t>
      </w:r>
      <w:r w:rsidRPr="00E86504">
        <w:rPr>
          <w:rFonts w:ascii="Times New Roman" w:hAnsi="Times New Roman"/>
          <w:sz w:val="28"/>
        </w:rPr>
        <w:t>в</w:t>
      </w:r>
      <w:r w:rsidR="00AE5D5A" w:rsidRPr="00E86504">
        <w:rPr>
          <w:rFonts w:ascii="Times New Roman" w:hAnsi="Times New Roman"/>
          <w:sz w:val="28"/>
        </w:rPr>
        <w:t xml:space="preserve"> </w:t>
      </w:r>
      <w:r w:rsidRPr="00E86504">
        <w:rPr>
          <w:rFonts w:ascii="Times New Roman" w:hAnsi="Times New Roman"/>
          <w:sz w:val="28"/>
        </w:rPr>
        <w:t>таємниці,</w:t>
      </w:r>
      <w:r w:rsidR="00AE5D5A" w:rsidRPr="00E86504">
        <w:rPr>
          <w:rFonts w:ascii="Times New Roman" w:hAnsi="Times New Roman"/>
          <w:sz w:val="28"/>
        </w:rPr>
        <w:t xml:space="preserve"> </w:t>
      </w:r>
      <w:r w:rsidRPr="00E86504">
        <w:rPr>
          <w:rFonts w:ascii="Times New Roman" w:hAnsi="Times New Roman"/>
          <w:sz w:val="28"/>
        </w:rPr>
        <w:t>він</w:t>
      </w:r>
      <w:r w:rsidR="00AE5D5A" w:rsidRPr="00E86504">
        <w:rPr>
          <w:rFonts w:ascii="Times New Roman" w:hAnsi="Times New Roman"/>
          <w:sz w:val="28"/>
        </w:rPr>
        <w:t xml:space="preserve"> </w:t>
      </w:r>
      <w:r w:rsidRPr="00E86504">
        <w:rPr>
          <w:rFonts w:ascii="Times New Roman" w:hAnsi="Times New Roman"/>
          <w:sz w:val="28"/>
        </w:rPr>
        <w:t>використовується</w:t>
      </w:r>
      <w:r w:rsidR="00AE5D5A" w:rsidRPr="00E86504">
        <w:rPr>
          <w:rFonts w:ascii="Times New Roman" w:hAnsi="Times New Roman"/>
          <w:sz w:val="28"/>
        </w:rPr>
        <w:t xml:space="preserve"> </w:t>
      </w:r>
      <w:r w:rsidRPr="00E86504">
        <w:rPr>
          <w:rFonts w:ascii="Times New Roman" w:hAnsi="Times New Roman"/>
          <w:sz w:val="28"/>
        </w:rPr>
        <w:t>для</w:t>
      </w:r>
      <w:r w:rsidR="00AE5D5A" w:rsidRPr="00E86504">
        <w:rPr>
          <w:rFonts w:ascii="Times New Roman" w:hAnsi="Times New Roman"/>
          <w:sz w:val="28"/>
        </w:rPr>
        <w:t xml:space="preserve"> </w:t>
      </w:r>
      <w:r w:rsidRPr="00E86504">
        <w:rPr>
          <w:rFonts w:ascii="Times New Roman" w:hAnsi="Times New Roman"/>
          <w:sz w:val="28"/>
        </w:rPr>
        <w:t>шифрування</w:t>
      </w:r>
      <w:r w:rsidR="00AE5D5A" w:rsidRPr="00E86504">
        <w:rPr>
          <w:rFonts w:ascii="Times New Roman" w:hAnsi="Times New Roman"/>
          <w:sz w:val="28"/>
        </w:rPr>
        <w:t xml:space="preserve"> </w:t>
      </w:r>
      <w:r w:rsidRPr="00E86504">
        <w:rPr>
          <w:rFonts w:ascii="Times New Roman" w:hAnsi="Times New Roman"/>
          <w:sz w:val="28"/>
        </w:rPr>
        <w:t>даних.</w:t>
      </w:r>
      <w:r w:rsidR="00AE5D5A" w:rsidRPr="00E86504">
        <w:rPr>
          <w:rFonts w:ascii="Times New Roman" w:hAnsi="Times New Roman"/>
          <w:sz w:val="28"/>
        </w:rPr>
        <w:t xml:space="preserve"> </w:t>
      </w:r>
      <w:r w:rsidRPr="00E86504">
        <w:rPr>
          <w:rFonts w:ascii="Times New Roman" w:hAnsi="Times New Roman"/>
          <w:sz w:val="28"/>
        </w:rPr>
        <w:t>Якщо</w:t>
      </w:r>
      <w:r w:rsidR="00AE5D5A" w:rsidRPr="00E86504">
        <w:rPr>
          <w:rFonts w:ascii="Times New Roman" w:hAnsi="Times New Roman"/>
          <w:sz w:val="28"/>
        </w:rPr>
        <w:t xml:space="preserve"> </w:t>
      </w:r>
      <w:r w:rsidRPr="00E86504">
        <w:rPr>
          <w:rFonts w:ascii="Times New Roman" w:hAnsi="Times New Roman"/>
          <w:sz w:val="28"/>
        </w:rPr>
        <w:t>повідомлення</w:t>
      </w:r>
      <w:r w:rsidR="00AE5D5A" w:rsidRPr="00E86504">
        <w:rPr>
          <w:rFonts w:ascii="Times New Roman" w:hAnsi="Times New Roman"/>
          <w:sz w:val="28"/>
        </w:rPr>
        <w:t xml:space="preserve"> </w:t>
      </w:r>
      <w:r w:rsidRPr="00E86504">
        <w:rPr>
          <w:rFonts w:ascii="Times New Roman" w:hAnsi="Times New Roman"/>
          <w:sz w:val="28"/>
        </w:rPr>
        <w:t>було</w:t>
      </w:r>
      <w:r w:rsidR="00AE5D5A" w:rsidRPr="00E86504">
        <w:rPr>
          <w:rFonts w:ascii="Times New Roman" w:hAnsi="Times New Roman"/>
          <w:sz w:val="28"/>
        </w:rPr>
        <w:t xml:space="preserve"> </w:t>
      </w:r>
      <w:r w:rsidRPr="00E86504">
        <w:rPr>
          <w:rFonts w:ascii="Times New Roman" w:hAnsi="Times New Roman"/>
          <w:sz w:val="28"/>
        </w:rPr>
        <w:t>зашифровано</w:t>
      </w:r>
      <w:r w:rsidR="00AE5D5A" w:rsidRPr="00E86504">
        <w:rPr>
          <w:rFonts w:ascii="Times New Roman" w:hAnsi="Times New Roman"/>
          <w:sz w:val="28"/>
        </w:rPr>
        <w:t xml:space="preserve"> </w:t>
      </w:r>
      <w:r w:rsidRPr="00E86504">
        <w:rPr>
          <w:rFonts w:ascii="Times New Roman" w:hAnsi="Times New Roman"/>
          <w:sz w:val="28"/>
        </w:rPr>
        <w:t>відкритим</w:t>
      </w:r>
      <w:r w:rsidR="00AE5D5A" w:rsidRPr="00E86504">
        <w:rPr>
          <w:rFonts w:ascii="Times New Roman" w:hAnsi="Times New Roman"/>
          <w:sz w:val="28"/>
        </w:rPr>
        <w:t xml:space="preserve"> </w:t>
      </w:r>
      <w:r w:rsidRPr="00E86504">
        <w:rPr>
          <w:rFonts w:ascii="Times New Roman" w:hAnsi="Times New Roman"/>
          <w:sz w:val="28"/>
        </w:rPr>
        <w:t>ключем,</w:t>
      </w:r>
      <w:r w:rsidR="00AE5D5A" w:rsidRPr="00E86504">
        <w:rPr>
          <w:rFonts w:ascii="Times New Roman" w:hAnsi="Times New Roman"/>
          <w:sz w:val="28"/>
        </w:rPr>
        <w:t xml:space="preserve"> </w:t>
      </w:r>
      <w:r w:rsidRPr="00E86504">
        <w:rPr>
          <w:rFonts w:ascii="Times New Roman" w:hAnsi="Times New Roman"/>
          <w:sz w:val="28"/>
        </w:rPr>
        <w:t>то</w:t>
      </w:r>
      <w:r w:rsidR="00AE5D5A" w:rsidRPr="00E86504">
        <w:rPr>
          <w:rFonts w:ascii="Times New Roman" w:hAnsi="Times New Roman"/>
          <w:sz w:val="28"/>
        </w:rPr>
        <w:t xml:space="preserve"> </w:t>
      </w:r>
      <w:r w:rsidRPr="00E86504">
        <w:rPr>
          <w:rFonts w:ascii="Times New Roman" w:hAnsi="Times New Roman"/>
          <w:sz w:val="28"/>
        </w:rPr>
        <w:t>розшифрувати</w:t>
      </w:r>
      <w:r w:rsidR="00AE5D5A" w:rsidRPr="00E86504">
        <w:rPr>
          <w:rFonts w:ascii="Times New Roman" w:hAnsi="Times New Roman"/>
          <w:sz w:val="28"/>
        </w:rPr>
        <w:t xml:space="preserve"> </w:t>
      </w:r>
      <w:r w:rsidRPr="00E86504">
        <w:rPr>
          <w:rFonts w:ascii="Times New Roman" w:hAnsi="Times New Roman"/>
          <w:sz w:val="28"/>
        </w:rPr>
        <w:t>його</w:t>
      </w:r>
      <w:r w:rsidR="00AE5D5A" w:rsidRPr="00E86504">
        <w:rPr>
          <w:rFonts w:ascii="Times New Roman" w:hAnsi="Times New Roman"/>
          <w:sz w:val="28"/>
        </w:rPr>
        <w:t xml:space="preserve"> </w:t>
      </w:r>
      <w:r w:rsidRPr="00E86504">
        <w:rPr>
          <w:rFonts w:ascii="Times New Roman" w:hAnsi="Times New Roman"/>
          <w:sz w:val="28"/>
        </w:rPr>
        <w:t>можна</w:t>
      </w:r>
      <w:r w:rsidR="00AE5D5A" w:rsidRPr="00E86504">
        <w:rPr>
          <w:rFonts w:ascii="Times New Roman" w:hAnsi="Times New Roman"/>
          <w:sz w:val="28"/>
        </w:rPr>
        <w:t xml:space="preserve"> </w:t>
      </w:r>
      <w:r w:rsidRPr="00E86504">
        <w:rPr>
          <w:rFonts w:ascii="Times New Roman" w:hAnsi="Times New Roman"/>
          <w:sz w:val="28"/>
        </w:rPr>
        <w:t>тільки</w:t>
      </w:r>
      <w:r w:rsidR="00AE5D5A" w:rsidRPr="00E86504">
        <w:rPr>
          <w:rFonts w:ascii="Times New Roman" w:hAnsi="Times New Roman"/>
          <w:sz w:val="28"/>
        </w:rPr>
        <w:t xml:space="preserve"> </w:t>
      </w:r>
      <w:r w:rsidRPr="00E86504">
        <w:rPr>
          <w:rFonts w:ascii="Times New Roman" w:hAnsi="Times New Roman"/>
          <w:sz w:val="28"/>
        </w:rPr>
        <w:t>ві</w:t>
      </w:r>
      <w:r w:rsidR="007727BD" w:rsidRPr="00E86504">
        <w:rPr>
          <w:rFonts w:ascii="Times New Roman" w:hAnsi="Times New Roman"/>
          <w:sz w:val="28"/>
        </w:rPr>
        <w:t>дповідним</w:t>
      </w:r>
      <w:r w:rsidR="00AE5D5A" w:rsidRPr="00E86504">
        <w:rPr>
          <w:rFonts w:ascii="Times New Roman" w:hAnsi="Times New Roman"/>
          <w:sz w:val="28"/>
        </w:rPr>
        <w:t xml:space="preserve"> </w:t>
      </w:r>
      <w:r w:rsidR="007727BD" w:rsidRPr="00E86504">
        <w:rPr>
          <w:rFonts w:ascii="Times New Roman" w:hAnsi="Times New Roman"/>
          <w:sz w:val="28"/>
        </w:rPr>
        <w:t>секретним</w:t>
      </w:r>
      <w:r w:rsidR="00AE5D5A" w:rsidRPr="00E86504">
        <w:rPr>
          <w:rFonts w:ascii="Times New Roman" w:hAnsi="Times New Roman"/>
          <w:sz w:val="28"/>
        </w:rPr>
        <w:t xml:space="preserve"> </w:t>
      </w:r>
      <w:r w:rsidR="007727BD" w:rsidRPr="00E86504">
        <w:rPr>
          <w:rFonts w:ascii="Times New Roman" w:hAnsi="Times New Roman"/>
          <w:sz w:val="28"/>
        </w:rPr>
        <w:t>ключем.</w:t>
      </w:r>
      <w:r w:rsidR="00AE5D5A" w:rsidRPr="00E86504">
        <w:rPr>
          <w:rFonts w:ascii="Times New Roman" w:hAnsi="Times New Roman"/>
          <w:sz w:val="28"/>
        </w:rPr>
        <w:t xml:space="preserve"> </w:t>
      </w:r>
      <w:r w:rsidR="0038683C">
        <w:rPr>
          <w:rStyle w:val="NORMA0"/>
        </w:rPr>
        <w:t>[15]</w:t>
      </w:r>
    </w:p>
    <w:p w14:paraId="0FC41222" w14:textId="5A9FF15A" w:rsidR="00124835" w:rsidRPr="00E86504" w:rsidRDefault="0097334C" w:rsidP="0097334C">
      <w:pPr>
        <w:spacing w:line="360" w:lineRule="auto"/>
        <w:ind w:firstLine="708"/>
        <w:jc w:val="both"/>
        <w:rPr>
          <w:rFonts w:ascii="Times New Roman" w:hAnsi="Times New Roman"/>
          <w:sz w:val="28"/>
          <w:szCs w:val="28"/>
        </w:rPr>
      </w:pPr>
      <w:r w:rsidRPr="00E86504">
        <w:rPr>
          <w:rFonts w:ascii="Times New Roman" w:hAnsi="Times New Roman" w:cs="Times New Roman"/>
          <w:b/>
          <w:bCs/>
          <w:color w:val="000000" w:themeColor="text1"/>
          <w:sz w:val="28"/>
          <w:szCs w:val="28"/>
        </w:rPr>
        <w:t>Розповсюдження</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ключів.</w:t>
      </w:r>
      <w:r w:rsidR="00AE5D5A" w:rsidRPr="00E86504">
        <w:rPr>
          <w:rFonts w:ascii="Times New Roman" w:hAnsi="Times New Roman"/>
          <w:sz w:val="28"/>
          <w:szCs w:val="28"/>
        </w:rPr>
        <w:t xml:space="preserve"> </w:t>
      </w:r>
      <w:r w:rsidR="00124835" w:rsidRPr="00E86504">
        <w:rPr>
          <w:rFonts w:ascii="Times New Roman" w:hAnsi="Times New Roman"/>
          <w:sz w:val="28"/>
          <w:szCs w:val="28"/>
        </w:rPr>
        <w:t>Для</w:t>
      </w:r>
      <w:r w:rsidR="00AE5D5A" w:rsidRPr="00E86504">
        <w:rPr>
          <w:rFonts w:ascii="Times New Roman" w:hAnsi="Times New Roman"/>
          <w:sz w:val="28"/>
          <w:szCs w:val="28"/>
        </w:rPr>
        <w:t xml:space="preserve"> </w:t>
      </w:r>
      <w:r w:rsidR="00124835" w:rsidRPr="00E86504">
        <w:rPr>
          <w:rFonts w:ascii="Times New Roman" w:hAnsi="Times New Roman"/>
          <w:sz w:val="28"/>
          <w:szCs w:val="28"/>
        </w:rPr>
        <w:t>того,</w:t>
      </w:r>
      <w:r w:rsidR="00AE5D5A" w:rsidRPr="00E86504">
        <w:rPr>
          <w:rFonts w:ascii="Times New Roman" w:hAnsi="Times New Roman"/>
          <w:sz w:val="28"/>
          <w:szCs w:val="28"/>
        </w:rPr>
        <w:t xml:space="preserve"> </w:t>
      </w:r>
      <w:r w:rsidR="00124835" w:rsidRPr="00E86504">
        <w:rPr>
          <w:rFonts w:ascii="Times New Roman" w:hAnsi="Times New Roman"/>
          <w:sz w:val="28"/>
          <w:szCs w:val="28"/>
        </w:rPr>
        <w:t>щоб</w:t>
      </w:r>
      <w:r w:rsidR="00AE5D5A" w:rsidRPr="00E86504">
        <w:rPr>
          <w:rFonts w:ascii="Times New Roman" w:hAnsi="Times New Roman"/>
          <w:sz w:val="28"/>
          <w:szCs w:val="28"/>
        </w:rPr>
        <w:t xml:space="preserve"> </w:t>
      </w:r>
      <w:r w:rsidR="00124835" w:rsidRPr="00E86504">
        <w:rPr>
          <w:rFonts w:ascii="Times New Roman" w:hAnsi="Times New Roman"/>
          <w:sz w:val="28"/>
          <w:szCs w:val="28"/>
        </w:rPr>
        <w:t>Боб</w:t>
      </w:r>
      <w:r w:rsidR="00AE5D5A" w:rsidRPr="00E86504">
        <w:rPr>
          <w:rFonts w:ascii="Times New Roman" w:hAnsi="Times New Roman"/>
          <w:sz w:val="28"/>
          <w:szCs w:val="28"/>
        </w:rPr>
        <w:t xml:space="preserve"> </w:t>
      </w:r>
      <w:r w:rsidR="00124835" w:rsidRPr="00E86504">
        <w:rPr>
          <w:rFonts w:ascii="Times New Roman" w:hAnsi="Times New Roman"/>
          <w:sz w:val="28"/>
          <w:szCs w:val="28"/>
        </w:rPr>
        <w:t>міг</w:t>
      </w:r>
      <w:r w:rsidR="00AE5D5A" w:rsidRPr="00E86504">
        <w:rPr>
          <w:rFonts w:ascii="Times New Roman" w:hAnsi="Times New Roman"/>
          <w:sz w:val="28"/>
          <w:szCs w:val="28"/>
        </w:rPr>
        <w:t xml:space="preserve"> </w:t>
      </w:r>
      <w:r w:rsidR="00124835" w:rsidRPr="00E86504">
        <w:rPr>
          <w:rFonts w:ascii="Times New Roman" w:hAnsi="Times New Roman"/>
          <w:sz w:val="28"/>
          <w:szCs w:val="28"/>
        </w:rPr>
        <w:t>відправити</w:t>
      </w:r>
      <w:r w:rsidR="00AE5D5A" w:rsidRPr="00E86504">
        <w:rPr>
          <w:rFonts w:ascii="Times New Roman" w:hAnsi="Times New Roman"/>
          <w:sz w:val="28"/>
          <w:szCs w:val="28"/>
        </w:rPr>
        <w:t xml:space="preserve"> </w:t>
      </w:r>
      <w:r w:rsidR="00124835" w:rsidRPr="00E86504">
        <w:rPr>
          <w:rFonts w:ascii="Times New Roman" w:hAnsi="Times New Roman"/>
          <w:sz w:val="28"/>
          <w:szCs w:val="28"/>
        </w:rPr>
        <w:t>свої</w:t>
      </w:r>
      <w:r w:rsidR="00AE5D5A" w:rsidRPr="00E86504">
        <w:rPr>
          <w:rFonts w:ascii="Times New Roman" w:hAnsi="Times New Roman"/>
          <w:sz w:val="28"/>
          <w:szCs w:val="28"/>
        </w:rPr>
        <w:t xml:space="preserve"> </w:t>
      </w:r>
      <w:r w:rsidR="00124835" w:rsidRPr="00E86504">
        <w:rPr>
          <w:rFonts w:ascii="Times New Roman" w:hAnsi="Times New Roman"/>
          <w:sz w:val="28"/>
          <w:szCs w:val="28"/>
        </w:rPr>
        <w:t>секретні</w:t>
      </w:r>
      <w:r w:rsidR="00AE5D5A" w:rsidRPr="00E86504">
        <w:rPr>
          <w:rFonts w:ascii="Times New Roman" w:hAnsi="Times New Roman"/>
          <w:sz w:val="28"/>
          <w:szCs w:val="28"/>
        </w:rPr>
        <w:t xml:space="preserve"> </w:t>
      </w:r>
      <w:r w:rsidR="00124835" w:rsidRPr="00E86504">
        <w:rPr>
          <w:rFonts w:ascii="Times New Roman" w:hAnsi="Times New Roman"/>
          <w:sz w:val="28"/>
          <w:szCs w:val="28"/>
        </w:rPr>
        <w:t>повідомлення,</w:t>
      </w:r>
      <w:r w:rsidR="00AE5D5A" w:rsidRPr="00E86504">
        <w:rPr>
          <w:rFonts w:ascii="Times New Roman" w:hAnsi="Times New Roman"/>
          <w:sz w:val="28"/>
          <w:szCs w:val="28"/>
        </w:rPr>
        <w:t xml:space="preserve"> </w:t>
      </w:r>
      <w:r w:rsidR="00124835" w:rsidRPr="00E86504">
        <w:rPr>
          <w:rFonts w:ascii="Times New Roman" w:hAnsi="Times New Roman"/>
          <w:sz w:val="28"/>
          <w:szCs w:val="28"/>
        </w:rPr>
        <w:t>Аліса</w:t>
      </w:r>
      <w:r w:rsidR="00AE5D5A" w:rsidRPr="00E86504">
        <w:rPr>
          <w:rFonts w:ascii="Times New Roman" w:hAnsi="Times New Roman"/>
          <w:sz w:val="28"/>
          <w:szCs w:val="28"/>
        </w:rPr>
        <w:t xml:space="preserve"> </w:t>
      </w:r>
      <w:r w:rsidR="00124835" w:rsidRPr="00E86504">
        <w:rPr>
          <w:rFonts w:ascii="Times New Roman" w:hAnsi="Times New Roman"/>
          <w:sz w:val="28"/>
          <w:szCs w:val="28"/>
        </w:rPr>
        <w:t>передає</w:t>
      </w:r>
      <w:r w:rsidR="00AE5D5A" w:rsidRPr="00E86504">
        <w:rPr>
          <w:rFonts w:ascii="Times New Roman" w:hAnsi="Times New Roman"/>
          <w:sz w:val="28"/>
          <w:szCs w:val="28"/>
        </w:rPr>
        <w:t xml:space="preserve"> </w:t>
      </w:r>
      <w:r w:rsidR="00124835" w:rsidRPr="00E86504">
        <w:rPr>
          <w:rFonts w:ascii="Times New Roman" w:hAnsi="Times New Roman"/>
          <w:sz w:val="28"/>
          <w:szCs w:val="28"/>
        </w:rPr>
        <w:t>свій</w:t>
      </w:r>
      <w:r w:rsidR="00AE5D5A" w:rsidRPr="00E86504">
        <w:rPr>
          <w:rFonts w:ascii="Times New Roman" w:hAnsi="Times New Roman"/>
          <w:sz w:val="28"/>
          <w:szCs w:val="28"/>
        </w:rPr>
        <w:t xml:space="preserve"> </w:t>
      </w:r>
      <w:r w:rsidR="00124835" w:rsidRPr="00E86504">
        <w:rPr>
          <w:rFonts w:ascii="Times New Roman" w:hAnsi="Times New Roman"/>
          <w:sz w:val="28"/>
          <w:szCs w:val="28"/>
        </w:rPr>
        <w:t>відкритий</w:t>
      </w:r>
      <w:r w:rsidR="00AE5D5A" w:rsidRPr="00E86504">
        <w:rPr>
          <w:rFonts w:ascii="Times New Roman" w:hAnsi="Times New Roman"/>
          <w:sz w:val="28"/>
          <w:szCs w:val="28"/>
        </w:rPr>
        <w:t xml:space="preserve"> </w:t>
      </w:r>
      <w:r w:rsidR="00124835" w:rsidRPr="00E86504">
        <w:rPr>
          <w:rFonts w:ascii="Times New Roman" w:hAnsi="Times New Roman"/>
          <w:sz w:val="28"/>
          <w:szCs w:val="28"/>
        </w:rPr>
        <w:t>ключ</w:t>
      </w:r>
      <w:r w:rsidR="00AE5D5A" w:rsidRPr="00E86504">
        <w:rPr>
          <w:rFonts w:ascii="Times New Roman" w:hAnsi="Times New Roman"/>
          <w:sz w:val="28"/>
          <w:szCs w:val="28"/>
        </w:rPr>
        <w:t xml:space="preserve"> </w:t>
      </w:r>
      <w:r w:rsidR="00124835" w:rsidRPr="00E86504">
        <w:rPr>
          <w:rFonts w:ascii="Times New Roman" w:hAnsi="Times New Roman"/>
          <w:i/>
          <w:sz w:val="28"/>
          <w:szCs w:val="28"/>
        </w:rPr>
        <w:t>(n,</w:t>
      </w:r>
      <w:r w:rsidR="00AE5D5A" w:rsidRPr="00E86504">
        <w:rPr>
          <w:rFonts w:ascii="Times New Roman" w:hAnsi="Times New Roman"/>
          <w:i/>
          <w:sz w:val="28"/>
          <w:szCs w:val="28"/>
        </w:rPr>
        <w:t xml:space="preserve"> </w:t>
      </w:r>
      <w:r w:rsidR="00124835" w:rsidRPr="00E86504">
        <w:rPr>
          <w:rFonts w:ascii="Times New Roman" w:hAnsi="Times New Roman"/>
          <w:i/>
          <w:sz w:val="28"/>
          <w:szCs w:val="28"/>
        </w:rPr>
        <w:t>e)</w:t>
      </w:r>
      <w:r w:rsidR="00AE5D5A" w:rsidRPr="00E86504">
        <w:rPr>
          <w:rFonts w:ascii="Times New Roman" w:hAnsi="Times New Roman"/>
          <w:sz w:val="28"/>
          <w:szCs w:val="28"/>
        </w:rPr>
        <w:t xml:space="preserve"> </w:t>
      </w:r>
      <w:r w:rsidR="00124835" w:rsidRPr="00E86504">
        <w:rPr>
          <w:rFonts w:ascii="Times New Roman" w:hAnsi="Times New Roman"/>
          <w:sz w:val="28"/>
          <w:szCs w:val="28"/>
        </w:rPr>
        <w:t>Бобу</w:t>
      </w:r>
      <w:r w:rsidR="00AE5D5A" w:rsidRPr="00E86504">
        <w:rPr>
          <w:rFonts w:ascii="Times New Roman" w:hAnsi="Times New Roman"/>
          <w:sz w:val="28"/>
          <w:szCs w:val="28"/>
        </w:rPr>
        <w:t xml:space="preserve"> </w:t>
      </w:r>
      <w:r w:rsidR="00124835" w:rsidRPr="00E86504">
        <w:rPr>
          <w:rFonts w:ascii="Times New Roman" w:hAnsi="Times New Roman"/>
          <w:sz w:val="28"/>
          <w:szCs w:val="28"/>
        </w:rPr>
        <w:t>через</w:t>
      </w:r>
      <w:r w:rsidR="00AE5D5A" w:rsidRPr="00E86504">
        <w:rPr>
          <w:rFonts w:ascii="Times New Roman" w:hAnsi="Times New Roman"/>
          <w:sz w:val="28"/>
          <w:szCs w:val="28"/>
        </w:rPr>
        <w:t xml:space="preserve"> </w:t>
      </w:r>
      <w:r w:rsidR="00124835" w:rsidRPr="00E86504">
        <w:rPr>
          <w:rFonts w:ascii="Times New Roman" w:hAnsi="Times New Roman"/>
          <w:sz w:val="28"/>
          <w:szCs w:val="28"/>
        </w:rPr>
        <w:t>надійний,</w:t>
      </w:r>
      <w:r w:rsidR="00AE5D5A" w:rsidRPr="00E86504">
        <w:rPr>
          <w:rFonts w:ascii="Times New Roman" w:hAnsi="Times New Roman"/>
          <w:sz w:val="28"/>
          <w:szCs w:val="28"/>
        </w:rPr>
        <w:t xml:space="preserve"> </w:t>
      </w:r>
      <w:r w:rsidR="00124835" w:rsidRPr="00E86504">
        <w:rPr>
          <w:rFonts w:ascii="Times New Roman" w:hAnsi="Times New Roman"/>
          <w:sz w:val="28"/>
          <w:szCs w:val="28"/>
        </w:rPr>
        <w:t>але</w:t>
      </w:r>
      <w:r w:rsidR="00AE5D5A" w:rsidRPr="00E86504">
        <w:rPr>
          <w:rFonts w:ascii="Times New Roman" w:hAnsi="Times New Roman"/>
          <w:sz w:val="28"/>
          <w:szCs w:val="28"/>
        </w:rPr>
        <w:t xml:space="preserve"> </w:t>
      </w:r>
      <w:r w:rsidR="00124835" w:rsidRPr="00E86504">
        <w:rPr>
          <w:rFonts w:ascii="Times New Roman" w:hAnsi="Times New Roman"/>
          <w:sz w:val="28"/>
          <w:szCs w:val="28"/>
        </w:rPr>
        <w:t>не</w:t>
      </w:r>
      <w:r w:rsidR="00AE5D5A" w:rsidRPr="00E86504">
        <w:rPr>
          <w:rFonts w:ascii="Times New Roman" w:hAnsi="Times New Roman"/>
          <w:sz w:val="28"/>
          <w:szCs w:val="28"/>
        </w:rPr>
        <w:t xml:space="preserve"> </w:t>
      </w:r>
      <w:r w:rsidR="00124835" w:rsidRPr="00E86504">
        <w:rPr>
          <w:rFonts w:ascii="Times New Roman" w:hAnsi="Times New Roman"/>
          <w:sz w:val="28"/>
          <w:szCs w:val="28"/>
        </w:rPr>
        <w:t>обов'язково</w:t>
      </w:r>
      <w:r w:rsidR="00AE5D5A" w:rsidRPr="00E86504">
        <w:rPr>
          <w:rFonts w:ascii="Times New Roman" w:hAnsi="Times New Roman"/>
          <w:sz w:val="28"/>
          <w:szCs w:val="28"/>
        </w:rPr>
        <w:t xml:space="preserve"> </w:t>
      </w:r>
      <w:r w:rsidR="00124835" w:rsidRPr="00E86504">
        <w:rPr>
          <w:rFonts w:ascii="Times New Roman" w:hAnsi="Times New Roman"/>
          <w:sz w:val="28"/>
          <w:szCs w:val="28"/>
        </w:rPr>
        <w:t>секретний</w:t>
      </w:r>
      <w:r w:rsidR="00AE5D5A" w:rsidRPr="00E86504">
        <w:rPr>
          <w:rFonts w:ascii="Times New Roman" w:hAnsi="Times New Roman"/>
          <w:sz w:val="28"/>
          <w:szCs w:val="28"/>
        </w:rPr>
        <w:t xml:space="preserve"> </w:t>
      </w:r>
      <w:r w:rsidR="00124835" w:rsidRPr="00E86504">
        <w:rPr>
          <w:rFonts w:ascii="Times New Roman" w:hAnsi="Times New Roman"/>
          <w:sz w:val="28"/>
          <w:szCs w:val="28"/>
        </w:rPr>
        <w:t>маршрут.</w:t>
      </w:r>
      <w:r w:rsidR="00AE5D5A" w:rsidRPr="00E86504">
        <w:rPr>
          <w:rFonts w:ascii="Times New Roman" w:hAnsi="Times New Roman"/>
          <w:sz w:val="28"/>
          <w:szCs w:val="28"/>
        </w:rPr>
        <w:t xml:space="preserve"> </w:t>
      </w:r>
      <w:r w:rsidR="00124835" w:rsidRPr="00E86504">
        <w:rPr>
          <w:rFonts w:ascii="Times New Roman" w:hAnsi="Times New Roman"/>
          <w:sz w:val="28"/>
          <w:szCs w:val="28"/>
        </w:rPr>
        <w:t>Секретний</w:t>
      </w:r>
      <w:r w:rsidR="00AE5D5A" w:rsidRPr="00E86504">
        <w:rPr>
          <w:rFonts w:ascii="Times New Roman" w:hAnsi="Times New Roman"/>
          <w:sz w:val="28"/>
          <w:szCs w:val="28"/>
        </w:rPr>
        <w:t xml:space="preserve"> </w:t>
      </w:r>
      <w:r w:rsidR="00124835" w:rsidRPr="00E86504">
        <w:rPr>
          <w:rFonts w:ascii="Times New Roman" w:hAnsi="Times New Roman"/>
          <w:sz w:val="28"/>
          <w:szCs w:val="28"/>
        </w:rPr>
        <w:t>ключ</w:t>
      </w:r>
      <w:r w:rsidR="00AE5D5A" w:rsidRPr="00E86504">
        <w:rPr>
          <w:rFonts w:ascii="Times New Roman" w:hAnsi="Times New Roman"/>
          <w:sz w:val="28"/>
          <w:szCs w:val="28"/>
        </w:rPr>
        <w:t xml:space="preserve"> </w:t>
      </w:r>
      <w:r w:rsidR="00124835" w:rsidRPr="00E86504">
        <w:rPr>
          <w:rFonts w:ascii="Times New Roman" w:hAnsi="Times New Roman"/>
          <w:sz w:val="28"/>
          <w:szCs w:val="28"/>
        </w:rPr>
        <w:t>d</w:t>
      </w:r>
      <w:r w:rsidR="00AE5D5A" w:rsidRPr="00E86504">
        <w:rPr>
          <w:rFonts w:ascii="Times New Roman" w:hAnsi="Times New Roman"/>
          <w:sz w:val="28"/>
          <w:szCs w:val="28"/>
        </w:rPr>
        <w:t xml:space="preserve"> </w:t>
      </w:r>
      <w:r w:rsidR="00124835" w:rsidRPr="00E86504">
        <w:rPr>
          <w:rFonts w:ascii="Times New Roman" w:hAnsi="Times New Roman"/>
          <w:sz w:val="28"/>
          <w:szCs w:val="28"/>
        </w:rPr>
        <w:t>ніколи</w:t>
      </w:r>
      <w:r w:rsidR="00AE5D5A" w:rsidRPr="00E86504">
        <w:rPr>
          <w:rFonts w:ascii="Times New Roman" w:hAnsi="Times New Roman"/>
          <w:sz w:val="28"/>
          <w:szCs w:val="28"/>
        </w:rPr>
        <w:t xml:space="preserve"> </w:t>
      </w:r>
      <w:r w:rsidR="00124835" w:rsidRPr="00E86504">
        <w:rPr>
          <w:rFonts w:ascii="Times New Roman" w:hAnsi="Times New Roman"/>
          <w:sz w:val="28"/>
          <w:szCs w:val="28"/>
        </w:rPr>
        <w:t>не</w:t>
      </w:r>
      <w:r w:rsidR="00AE5D5A" w:rsidRPr="00E86504">
        <w:rPr>
          <w:rFonts w:ascii="Times New Roman" w:hAnsi="Times New Roman"/>
          <w:sz w:val="28"/>
          <w:szCs w:val="28"/>
        </w:rPr>
        <w:t xml:space="preserve"> </w:t>
      </w:r>
      <w:r w:rsidR="00124835" w:rsidRPr="00E86504">
        <w:rPr>
          <w:rFonts w:ascii="Times New Roman" w:hAnsi="Times New Roman"/>
          <w:sz w:val="28"/>
          <w:szCs w:val="28"/>
        </w:rPr>
        <w:t>розповсюджується.</w:t>
      </w:r>
      <w:r w:rsidR="00AE5D5A" w:rsidRPr="00E86504">
        <w:rPr>
          <w:rFonts w:ascii="Times New Roman" w:hAnsi="Times New Roman"/>
          <w:sz w:val="28"/>
          <w:szCs w:val="28"/>
        </w:rPr>
        <w:t xml:space="preserve"> </w:t>
      </w:r>
      <w:r w:rsidR="0038683C">
        <w:rPr>
          <w:rStyle w:val="NORMA0"/>
        </w:rPr>
        <w:t>[15]</w:t>
      </w:r>
    </w:p>
    <w:p w14:paraId="6FF849C3" w14:textId="4065C410" w:rsidR="00124835" w:rsidRPr="00E86504" w:rsidRDefault="0097334C" w:rsidP="00124835">
      <w:pPr>
        <w:spacing w:line="360" w:lineRule="auto"/>
        <w:ind w:firstLine="708"/>
        <w:jc w:val="both"/>
        <w:rPr>
          <w:rFonts w:ascii="Times New Roman" w:hAnsi="Times New Roman"/>
          <w:sz w:val="28"/>
          <w:szCs w:val="28"/>
        </w:rPr>
      </w:pPr>
      <w:r w:rsidRPr="00E86504">
        <w:rPr>
          <w:rFonts w:ascii="Times New Roman" w:hAnsi="Times New Roman" w:cs="Times New Roman"/>
          <w:b/>
          <w:bCs/>
          <w:color w:val="000000" w:themeColor="text1"/>
          <w:sz w:val="28"/>
          <w:szCs w:val="28"/>
        </w:rPr>
        <w:t>Генерація</w:t>
      </w:r>
      <w:r w:rsidR="00AE5D5A" w:rsidRPr="00E86504">
        <w:rPr>
          <w:rFonts w:ascii="Times New Roman" w:hAnsi="Times New Roman" w:cs="Times New Roman"/>
          <w:b/>
          <w:bCs/>
          <w:color w:val="000000" w:themeColor="text1"/>
          <w:sz w:val="28"/>
          <w:szCs w:val="28"/>
        </w:rPr>
        <w:t xml:space="preserve"> </w:t>
      </w:r>
      <w:r w:rsidRPr="00E86504">
        <w:rPr>
          <w:rFonts w:ascii="Times New Roman" w:hAnsi="Times New Roman" w:cs="Times New Roman"/>
          <w:b/>
          <w:bCs/>
          <w:color w:val="000000" w:themeColor="text1"/>
          <w:sz w:val="28"/>
          <w:szCs w:val="28"/>
        </w:rPr>
        <w:t>ключів.</w:t>
      </w:r>
      <w:r w:rsidR="00AE5D5A" w:rsidRPr="00E86504">
        <w:rPr>
          <w:rFonts w:ascii="Times New Roman" w:hAnsi="Times New Roman" w:cs="Times New Roman"/>
          <w:b/>
          <w:bCs/>
          <w:color w:val="000000" w:themeColor="text1"/>
          <w:sz w:val="28"/>
          <w:szCs w:val="28"/>
        </w:rPr>
        <w:t xml:space="preserve"> </w:t>
      </w:r>
      <w:r w:rsidR="00124835" w:rsidRPr="00E86504">
        <w:rPr>
          <w:rFonts w:ascii="Times New Roman" w:hAnsi="Times New Roman"/>
          <w:sz w:val="28"/>
          <w:szCs w:val="28"/>
        </w:rPr>
        <w:t>Для</w:t>
      </w:r>
      <w:r w:rsidR="00AE5D5A" w:rsidRPr="00E86504">
        <w:rPr>
          <w:rFonts w:ascii="Times New Roman" w:hAnsi="Times New Roman"/>
          <w:sz w:val="28"/>
          <w:szCs w:val="28"/>
        </w:rPr>
        <w:t xml:space="preserve"> </w:t>
      </w:r>
      <w:r w:rsidR="00124835" w:rsidRPr="00E86504">
        <w:rPr>
          <w:rFonts w:ascii="Times New Roman" w:hAnsi="Times New Roman"/>
          <w:sz w:val="28"/>
          <w:szCs w:val="28"/>
        </w:rPr>
        <w:t>того,</w:t>
      </w:r>
      <w:r w:rsidR="00AE5D5A" w:rsidRPr="00E86504">
        <w:rPr>
          <w:rFonts w:ascii="Times New Roman" w:hAnsi="Times New Roman"/>
          <w:sz w:val="28"/>
          <w:szCs w:val="28"/>
        </w:rPr>
        <w:t xml:space="preserve"> </w:t>
      </w:r>
      <w:r w:rsidR="00124835" w:rsidRPr="00E86504">
        <w:rPr>
          <w:rFonts w:ascii="Times New Roman" w:hAnsi="Times New Roman"/>
          <w:sz w:val="28"/>
          <w:szCs w:val="28"/>
        </w:rPr>
        <w:t>щоб</w:t>
      </w:r>
      <w:r w:rsidR="00AE5D5A" w:rsidRPr="00E86504">
        <w:rPr>
          <w:rFonts w:ascii="Times New Roman" w:hAnsi="Times New Roman"/>
          <w:sz w:val="28"/>
          <w:szCs w:val="28"/>
        </w:rPr>
        <w:t xml:space="preserve"> </w:t>
      </w:r>
      <w:r w:rsidR="00124835" w:rsidRPr="00E86504">
        <w:rPr>
          <w:rFonts w:ascii="Times New Roman" w:hAnsi="Times New Roman"/>
          <w:sz w:val="28"/>
          <w:szCs w:val="28"/>
        </w:rPr>
        <w:t>згенерувати</w:t>
      </w:r>
      <w:r w:rsidR="00AE5D5A" w:rsidRPr="00E86504">
        <w:rPr>
          <w:rFonts w:ascii="Times New Roman" w:hAnsi="Times New Roman"/>
          <w:sz w:val="28"/>
          <w:szCs w:val="28"/>
        </w:rPr>
        <w:t xml:space="preserve"> </w:t>
      </w:r>
      <w:r w:rsidR="00124835" w:rsidRPr="00E86504">
        <w:rPr>
          <w:rFonts w:ascii="Times New Roman" w:hAnsi="Times New Roman"/>
          <w:sz w:val="28"/>
          <w:szCs w:val="28"/>
        </w:rPr>
        <w:t>пари</w:t>
      </w:r>
      <w:r w:rsidR="00AE5D5A" w:rsidRPr="00E86504">
        <w:rPr>
          <w:rFonts w:ascii="Times New Roman" w:hAnsi="Times New Roman"/>
          <w:sz w:val="28"/>
          <w:szCs w:val="28"/>
        </w:rPr>
        <w:t xml:space="preserve"> </w:t>
      </w:r>
      <w:r w:rsidR="00124835" w:rsidRPr="00E86504">
        <w:rPr>
          <w:rFonts w:ascii="Times New Roman" w:hAnsi="Times New Roman"/>
          <w:sz w:val="28"/>
          <w:szCs w:val="28"/>
        </w:rPr>
        <w:t>ключів</w:t>
      </w:r>
      <w:r w:rsidR="00AE5D5A" w:rsidRPr="00E86504">
        <w:rPr>
          <w:rFonts w:ascii="Times New Roman" w:hAnsi="Times New Roman"/>
          <w:sz w:val="28"/>
          <w:szCs w:val="28"/>
        </w:rPr>
        <w:t xml:space="preserve"> </w:t>
      </w:r>
      <w:r w:rsidR="00124835" w:rsidRPr="00E86504">
        <w:rPr>
          <w:rFonts w:ascii="Times New Roman" w:hAnsi="Times New Roman"/>
          <w:sz w:val="28"/>
          <w:szCs w:val="28"/>
        </w:rPr>
        <w:t>виконуються</w:t>
      </w:r>
      <w:r w:rsidR="00AE5D5A" w:rsidRPr="00E86504">
        <w:rPr>
          <w:rFonts w:ascii="Times New Roman" w:hAnsi="Times New Roman"/>
          <w:sz w:val="28"/>
          <w:szCs w:val="28"/>
        </w:rPr>
        <w:t xml:space="preserve"> </w:t>
      </w:r>
      <w:r w:rsidR="00124835" w:rsidRPr="00E86504">
        <w:rPr>
          <w:rFonts w:ascii="Times New Roman" w:hAnsi="Times New Roman"/>
          <w:sz w:val="28"/>
          <w:szCs w:val="28"/>
        </w:rPr>
        <w:t>такі</w:t>
      </w:r>
      <w:r w:rsidR="00AE5D5A" w:rsidRPr="00E86504">
        <w:rPr>
          <w:rFonts w:ascii="Times New Roman" w:hAnsi="Times New Roman"/>
          <w:sz w:val="28"/>
          <w:szCs w:val="28"/>
        </w:rPr>
        <w:t xml:space="preserve"> </w:t>
      </w:r>
      <w:r w:rsidR="00124835" w:rsidRPr="00E86504">
        <w:rPr>
          <w:rFonts w:ascii="Times New Roman" w:hAnsi="Times New Roman"/>
          <w:sz w:val="28"/>
          <w:szCs w:val="28"/>
        </w:rPr>
        <w:t>дії:</w:t>
      </w:r>
    </w:p>
    <w:p w14:paraId="2332AC83" w14:textId="002D235E" w:rsidR="00124835" w:rsidRPr="00E86504" w:rsidRDefault="009E7471" w:rsidP="00F82E85">
      <w:pPr>
        <w:numPr>
          <w:ilvl w:val="0"/>
          <w:numId w:val="6"/>
        </w:numPr>
        <w:shd w:val="clear" w:color="auto" w:fill="FFFFFF"/>
        <w:tabs>
          <w:tab w:val="clear" w:pos="720"/>
        </w:tabs>
        <w:spacing w:line="360" w:lineRule="auto"/>
        <w:ind w:left="1134" w:hanging="425"/>
        <w:jc w:val="both"/>
        <w:rPr>
          <w:rFonts w:ascii="Times New Roman" w:hAnsi="Times New Roman"/>
          <w:sz w:val="28"/>
          <w:szCs w:val="28"/>
        </w:rPr>
      </w:pPr>
      <w:r>
        <w:rPr>
          <w:rFonts w:ascii="Times New Roman" w:hAnsi="Times New Roman"/>
          <w:sz w:val="28"/>
          <w:szCs w:val="28"/>
        </w:rPr>
        <w:t>В</w:t>
      </w:r>
      <w:r w:rsidR="00124835" w:rsidRPr="00E86504">
        <w:rPr>
          <w:rFonts w:ascii="Times New Roman" w:hAnsi="Times New Roman"/>
          <w:sz w:val="28"/>
          <w:szCs w:val="28"/>
        </w:rPr>
        <w:t>ибираються</w:t>
      </w:r>
      <w:r w:rsidR="00AE5D5A" w:rsidRPr="00E86504">
        <w:rPr>
          <w:rFonts w:ascii="Times New Roman" w:hAnsi="Times New Roman"/>
          <w:sz w:val="28"/>
          <w:szCs w:val="28"/>
        </w:rPr>
        <w:t xml:space="preserve"> </w:t>
      </w:r>
      <w:r w:rsidR="00124835" w:rsidRPr="00E86504">
        <w:rPr>
          <w:rFonts w:ascii="Times New Roman" w:hAnsi="Times New Roman"/>
          <w:sz w:val="28"/>
          <w:szCs w:val="28"/>
        </w:rPr>
        <w:t>два</w:t>
      </w:r>
      <w:r w:rsidR="00AE5D5A" w:rsidRPr="00E86504">
        <w:rPr>
          <w:rFonts w:ascii="Times New Roman" w:hAnsi="Times New Roman"/>
          <w:sz w:val="28"/>
          <w:szCs w:val="28"/>
        </w:rPr>
        <w:t xml:space="preserve"> </w:t>
      </w:r>
      <w:r w:rsidR="00124835" w:rsidRPr="00E86504">
        <w:rPr>
          <w:rFonts w:ascii="Times New Roman" w:hAnsi="Times New Roman"/>
          <w:sz w:val="28"/>
          <w:szCs w:val="28"/>
        </w:rPr>
        <w:t>великі</w:t>
      </w:r>
      <w:r w:rsidR="00AE5D5A" w:rsidRPr="00E86504">
        <w:rPr>
          <w:rStyle w:val="apple-converted-space"/>
          <w:rFonts w:ascii="Times New Roman" w:hAnsi="Times New Roman"/>
          <w:sz w:val="28"/>
          <w:szCs w:val="28"/>
        </w:rPr>
        <w:t xml:space="preserve"> </w:t>
      </w:r>
      <w:r w:rsidR="00124835" w:rsidRPr="00E86504">
        <w:rPr>
          <w:rFonts w:ascii="Times New Roman" w:hAnsi="Times New Roman"/>
          <w:sz w:val="28"/>
          <w:szCs w:val="28"/>
        </w:rPr>
        <w:t>прості</w:t>
      </w:r>
      <w:r w:rsidR="00AE5D5A" w:rsidRPr="00E86504">
        <w:rPr>
          <w:rFonts w:ascii="Times New Roman" w:hAnsi="Times New Roman"/>
          <w:sz w:val="28"/>
          <w:szCs w:val="28"/>
        </w:rPr>
        <w:t xml:space="preserve"> </w:t>
      </w:r>
      <w:r w:rsidR="00124835" w:rsidRPr="00E86504">
        <w:rPr>
          <w:rFonts w:ascii="Times New Roman" w:hAnsi="Times New Roman"/>
          <w:sz w:val="28"/>
          <w:szCs w:val="28"/>
        </w:rPr>
        <w:t>числа</w:t>
      </w:r>
      <w:r w:rsidR="00AE5D5A" w:rsidRPr="00E86504">
        <w:rPr>
          <w:rStyle w:val="apple-converted-space"/>
          <w:rFonts w:ascii="Times New Roman" w:hAnsi="Times New Roman"/>
          <w:sz w:val="28"/>
          <w:szCs w:val="28"/>
        </w:rPr>
        <w:t xml:space="preserve"> </w:t>
      </w:r>
      <w:r w:rsidR="00124835" w:rsidRPr="00E86504">
        <w:rPr>
          <w:rStyle w:val="mwe-math-mathml-inline"/>
          <w:rFonts w:ascii="Times New Roman" w:hAnsi="Times New Roman"/>
          <w:i/>
          <w:sz w:val="28"/>
          <w:szCs w:val="28"/>
        </w:rPr>
        <w:t>p</w:t>
      </w:r>
      <w:r w:rsidR="00AE5D5A" w:rsidRPr="00E86504">
        <w:rPr>
          <w:rStyle w:val="mwe-math-mathml-inline"/>
          <w:rFonts w:ascii="Times New Roman" w:hAnsi="Times New Roman"/>
          <w:sz w:val="28"/>
          <w:szCs w:val="28"/>
        </w:rPr>
        <w:t xml:space="preserve"> </w:t>
      </w:r>
      <w:r w:rsidR="00124835" w:rsidRPr="00E86504">
        <w:rPr>
          <w:rFonts w:ascii="Times New Roman" w:hAnsi="Times New Roman"/>
          <w:sz w:val="28"/>
          <w:szCs w:val="28"/>
        </w:rPr>
        <w:t>і</w:t>
      </w:r>
      <w:r w:rsidR="00AE5D5A" w:rsidRPr="00E86504">
        <w:rPr>
          <w:rStyle w:val="apple-converted-space"/>
          <w:rFonts w:ascii="Times New Roman" w:hAnsi="Times New Roman"/>
          <w:sz w:val="28"/>
          <w:szCs w:val="28"/>
        </w:rPr>
        <w:t xml:space="preserve"> </w:t>
      </w:r>
      <w:r w:rsidR="00124835" w:rsidRPr="00E86504">
        <w:rPr>
          <w:rStyle w:val="mwe-math-mathml-inline"/>
          <w:rFonts w:ascii="Times New Roman" w:hAnsi="Times New Roman"/>
          <w:i/>
          <w:sz w:val="28"/>
          <w:szCs w:val="28"/>
        </w:rPr>
        <w:t>q</w:t>
      </w:r>
      <w:r w:rsidR="00AE5D5A" w:rsidRPr="00E86504">
        <w:rPr>
          <w:rStyle w:val="apple-converted-space"/>
          <w:rFonts w:ascii="Times New Roman" w:hAnsi="Times New Roman"/>
          <w:sz w:val="28"/>
          <w:szCs w:val="28"/>
        </w:rPr>
        <w:t xml:space="preserve"> </w:t>
      </w:r>
      <w:r w:rsidR="00124835" w:rsidRPr="00E86504">
        <w:rPr>
          <w:rFonts w:ascii="Times New Roman" w:hAnsi="Times New Roman"/>
          <w:sz w:val="28"/>
          <w:szCs w:val="28"/>
        </w:rPr>
        <w:t>приблизно</w:t>
      </w:r>
      <w:r w:rsidR="00AE5D5A" w:rsidRPr="00E86504">
        <w:rPr>
          <w:rFonts w:ascii="Times New Roman" w:hAnsi="Times New Roman"/>
          <w:sz w:val="28"/>
          <w:szCs w:val="28"/>
        </w:rPr>
        <w:t xml:space="preserve"> </w:t>
      </w:r>
      <w:r w:rsidR="00124835" w:rsidRPr="00E86504">
        <w:rPr>
          <w:rFonts w:ascii="Times New Roman" w:hAnsi="Times New Roman"/>
          <w:sz w:val="28"/>
          <w:szCs w:val="28"/>
        </w:rPr>
        <w:t>512</w:t>
      </w:r>
      <w:r w:rsidR="00AE5D5A" w:rsidRPr="00E86504">
        <w:rPr>
          <w:rFonts w:ascii="Times New Roman" w:hAnsi="Times New Roman"/>
          <w:sz w:val="28"/>
          <w:szCs w:val="28"/>
        </w:rPr>
        <w:t xml:space="preserve"> </w:t>
      </w:r>
      <w:r w:rsidR="00124835" w:rsidRPr="00E86504">
        <w:rPr>
          <w:rFonts w:ascii="Times New Roman" w:hAnsi="Times New Roman"/>
          <w:sz w:val="28"/>
          <w:szCs w:val="28"/>
        </w:rPr>
        <w:t>біт</w:t>
      </w:r>
      <w:r w:rsidR="00AE5D5A" w:rsidRPr="00E86504">
        <w:rPr>
          <w:rFonts w:ascii="Times New Roman" w:hAnsi="Times New Roman"/>
          <w:sz w:val="28"/>
          <w:szCs w:val="28"/>
        </w:rPr>
        <w:t xml:space="preserve"> </w:t>
      </w:r>
      <w:r w:rsidR="00124835" w:rsidRPr="00E86504">
        <w:rPr>
          <w:rFonts w:ascii="Times New Roman" w:hAnsi="Times New Roman"/>
          <w:sz w:val="28"/>
          <w:szCs w:val="28"/>
        </w:rPr>
        <w:t>завдовжки</w:t>
      </w:r>
      <w:r w:rsidR="00AE5D5A" w:rsidRPr="00E86504">
        <w:rPr>
          <w:rFonts w:ascii="Times New Roman" w:hAnsi="Times New Roman"/>
          <w:sz w:val="28"/>
          <w:szCs w:val="28"/>
        </w:rPr>
        <w:t xml:space="preserve"> </w:t>
      </w:r>
      <w:r>
        <w:rPr>
          <w:rFonts w:ascii="Times New Roman" w:hAnsi="Times New Roman"/>
          <w:sz w:val="28"/>
          <w:szCs w:val="28"/>
        </w:rPr>
        <w:t>кожне.</w:t>
      </w:r>
    </w:p>
    <w:p w14:paraId="6A10DC01" w14:textId="675A8261" w:rsidR="00124835" w:rsidRPr="00E86504" w:rsidRDefault="009E7471" w:rsidP="00F82E85">
      <w:pPr>
        <w:numPr>
          <w:ilvl w:val="0"/>
          <w:numId w:val="6"/>
        </w:numPr>
        <w:shd w:val="clear" w:color="auto" w:fill="FFFFFF"/>
        <w:tabs>
          <w:tab w:val="clear" w:pos="720"/>
        </w:tabs>
        <w:spacing w:line="360" w:lineRule="auto"/>
        <w:ind w:left="1134" w:hanging="425"/>
        <w:jc w:val="both"/>
        <w:rPr>
          <w:rFonts w:ascii="Times New Roman" w:hAnsi="Times New Roman"/>
          <w:sz w:val="28"/>
          <w:szCs w:val="28"/>
        </w:rPr>
      </w:pPr>
      <w:r>
        <w:rPr>
          <w:rFonts w:ascii="Times New Roman" w:hAnsi="Times New Roman"/>
          <w:sz w:val="28"/>
          <w:szCs w:val="28"/>
        </w:rPr>
        <w:t>О</w:t>
      </w:r>
      <w:r w:rsidR="00124835" w:rsidRPr="00E86504">
        <w:rPr>
          <w:rFonts w:ascii="Times New Roman" w:hAnsi="Times New Roman"/>
          <w:sz w:val="28"/>
          <w:szCs w:val="28"/>
        </w:rPr>
        <w:t>бчислюється</w:t>
      </w:r>
      <w:r w:rsidR="00AE5D5A" w:rsidRPr="00E86504">
        <w:rPr>
          <w:rFonts w:ascii="Times New Roman" w:hAnsi="Times New Roman"/>
          <w:sz w:val="28"/>
          <w:szCs w:val="28"/>
        </w:rPr>
        <w:t xml:space="preserve"> </w:t>
      </w:r>
      <w:r w:rsidR="00124835" w:rsidRPr="00E86504">
        <w:rPr>
          <w:rFonts w:ascii="Times New Roman" w:hAnsi="Times New Roman"/>
          <w:sz w:val="28"/>
          <w:szCs w:val="28"/>
        </w:rPr>
        <w:t>їх</w:t>
      </w:r>
      <w:r w:rsidR="00AE5D5A" w:rsidRPr="00E86504">
        <w:rPr>
          <w:rFonts w:ascii="Times New Roman" w:hAnsi="Times New Roman"/>
          <w:sz w:val="28"/>
          <w:szCs w:val="28"/>
        </w:rPr>
        <w:t xml:space="preserve"> </w:t>
      </w:r>
      <w:r w:rsidR="00124835" w:rsidRPr="00E86504">
        <w:rPr>
          <w:rFonts w:ascii="Times New Roman" w:hAnsi="Times New Roman"/>
          <w:sz w:val="28"/>
          <w:szCs w:val="28"/>
        </w:rPr>
        <w:t>добуток</w:t>
      </w:r>
      <w:r w:rsidR="00AE5D5A" w:rsidRPr="00E86504">
        <w:rPr>
          <w:rFonts w:ascii="Times New Roman" w:hAnsi="Times New Roman"/>
          <w:sz w:val="28"/>
          <w:szCs w:val="28"/>
        </w:rPr>
        <w:t xml:space="preserve"> </w:t>
      </w:r>
      <w:r w:rsidR="00124835" w:rsidRPr="00E86504">
        <w:rPr>
          <w:rStyle w:val="mwe-math-mathml-inline"/>
          <w:rFonts w:ascii="Times New Roman" w:hAnsi="Times New Roman"/>
          <w:i/>
          <w:sz w:val="28"/>
          <w:szCs w:val="28"/>
        </w:rPr>
        <w:t>n=p*q</w:t>
      </w:r>
      <w:r>
        <w:rPr>
          <w:rStyle w:val="mwe-math-mathml-inline"/>
          <w:rFonts w:ascii="Times New Roman" w:hAnsi="Times New Roman"/>
          <w:sz w:val="28"/>
          <w:szCs w:val="28"/>
        </w:rPr>
        <w:t>.</w:t>
      </w:r>
    </w:p>
    <w:p w14:paraId="23D4F7F8" w14:textId="493CB457" w:rsidR="00124835" w:rsidRPr="00E86504" w:rsidRDefault="009E7471" w:rsidP="00F82E85">
      <w:pPr>
        <w:numPr>
          <w:ilvl w:val="0"/>
          <w:numId w:val="6"/>
        </w:numPr>
        <w:shd w:val="clear" w:color="auto" w:fill="FFFFFF"/>
        <w:tabs>
          <w:tab w:val="clear" w:pos="720"/>
        </w:tabs>
        <w:spacing w:line="360" w:lineRule="auto"/>
        <w:ind w:left="1134" w:hanging="425"/>
        <w:jc w:val="both"/>
        <w:rPr>
          <w:rFonts w:ascii="Times New Roman" w:hAnsi="Times New Roman"/>
          <w:sz w:val="28"/>
          <w:szCs w:val="28"/>
        </w:rPr>
      </w:pPr>
      <w:r>
        <w:rPr>
          <w:rFonts w:ascii="Times New Roman" w:hAnsi="Times New Roman"/>
          <w:sz w:val="28"/>
          <w:szCs w:val="28"/>
        </w:rPr>
        <w:t>О</w:t>
      </w:r>
      <w:r w:rsidR="00124835" w:rsidRPr="00E86504">
        <w:rPr>
          <w:rFonts w:ascii="Times New Roman" w:hAnsi="Times New Roman"/>
          <w:sz w:val="28"/>
          <w:szCs w:val="28"/>
        </w:rPr>
        <w:t>бчислюється</w:t>
      </w:r>
      <w:r w:rsidR="00AE5D5A" w:rsidRPr="00E86504">
        <w:rPr>
          <w:rStyle w:val="apple-converted-space"/>
          <w:rFonts w:ascii="Times New Roman" w:hAnsi="Times New Roman"/>
          <w:sz w:val="28"/>
          <w:szCs w:val="28"/>
        </w:rPr>
        <w:t xml:space="preserve"> </w:t>
      </w:r>
      <w:r w:rsidR="00124835" w:rsidRPr="00E86504">
        <w:rPr>
          <w:rFonts w:ascii="Times New Roman" w:hAnsi="Times New Roman"/>
          <w:sz w:val="28"/>
          <w:szCs w:val="28"/>
        </w:rPr>
        <w:t>функція</w:t>
      </w:r>
      <w:r w:rsidR="00AE5D5A" w:rsidRPr="00E86504">
        <w:rPr>
          <w:rFonts w:ascii="Times New Roman" w:hAnsi="Times New Roman"/>
          <w:sz w:val="28"/>
          <w:szCs w:val="28"/>
        </w:rPr>
        <w:t xml:space="preserve"> </w:t>
      </w:r>
      <w:r w:rsidR="00124835" w:rsidRPr="00E86504">
        <w:rPr>
          <w:rFonts w:ascii="Times New Roman" w:hAnsi="Times New Roman"/>
          <w:sz w:val="28"/>
          <w:szCs w:val="28"/>
        </w:rPr>
        <w:t>Ейлера</w:t>
      </w:r>
      <w:r w:rsidR="00AE5D5A" w:rsidRPr="00E86504">
        <w:rPr>
          <w:rFonts w:ascii="Times New Roman" w:hAnsi="Times New Roman"/>
          <w:sz w:val="28"/>
          <w:szCs w:val="28"/>
        </w:rPr>
        <w:t xml:space="preserve"> </w:t>
      </w:r>
      <w:r w:rsidR="00124835" w:rsidRPr="00E86504">
        <w:rPr>
          <w:rFonts w:ascii="Times New Roman" w:hAnsi="Times New Roman"/>
          <w:i/>
          <w:sz w:val="28"/>
          <w:szCs w:val="28"/>
          <w:shd w:val="clear" w:color="auto" w:fill="FFFFFF"/>
        </w:rPr>
        <w:t>φ(n)=(p–1)(q–1)</w:t>
      </w:r>
      <w:r>
        <w:rPr>
          <w:rFonts w:ascii="Times New Roman" w:hAnsi="Times New Roman"/>
          <w:sz w:val="28"/>
          <w:szCs w:val="28"/>
          <w:shd w:val="clear" w:color="auto" w:fill="FFFFFF"/>
        </w:rPr>
        <w:t>.</w:t>
      </w:r>
    </w:p>
    <w:p w14:paraId="3C39A442" w14:textId="56F961A3" w:rsidR="00124835" w:rsidRPr="00E86504" w:rsidRDefault="00124835" w:rsidP="00F82E85">
      <w:pPr>
        <w:numPr>
          <w:ilvl w:val="0"/>
          <w:numId w:val="6"/>
        </w:numPr>
        <w:shd w:val="clear" w:color="auto" w:fill="FFFFFF"/>
        <w:tabs>
          <w:tab w:val="clear" w:pos="720"/>
        </w:tabs>
        <w:spacing w:line="360" w:lineRule="auto"/>
        <w:ind w:left="1134" w:hanging="425"/>
        <w:jc w:val="both"/>
        <w:rPr>
          <w:rFonts w:ascii="Times New Roman" w:hAnsi="Times New Roman"/>
          <w:sz w:val="28"/>
          <w:szCs w:val="28"/>
        </w:rPr>
      </w:pPr>
      <w:r w:rsidRPr="00E86504">
        <w:rPr>
          <w:rFonts w:ascii="Times New Roman" w:hAnsi="Times New Roman"/>
          <w:sz w:val="28"/>
          <w:szCs w:val="28"/>
        </w:rPr>
        <w:t>Вибирається</w:t>
      </w:r>
      <w:r w:rsidR="00AE5D5A" w:rsidRPr="00E86504">
        <w:rPr>
          <w:rFonts w:ascii="Times New Roman" w:hAnsi="Times New Roman"/>
          <w:sz w:val="28"/>
          <w:szCs w:val="28"/>
        </w:rPr>
        <w:t xml:space="preserve"> </w:t>
      </w:r>
      <w:r w:rsidRPr="00E86504">
        <w:rPr>
          <w:rFonts w:ascii="Times New Roman" w:hAnsi="Times New Roman"/>
          <w:sz w:val="28"/>
          <w:szCs w:val="28"/>
        </w:rPr>
        <w:t>ціле</w:t>
      </w:r>
      <w:r w:rsidR="00AE5D5A" w:rsidRPr="00E86504">
        <w:rPr>
          <w:rFonts w:ascii="Times New Roman" w:hAnsi="Times New Roman"/>
          <w:sz w:val="28"/>
          <w:szCs w:val="28"/>
        </w:rPr>
        <w:t xml:space="preserve"> </w:t>
      </w:r>
      <w:r w:rsidRPr="00E86504">
        <w:rPr>
          <w:rFonts w:ascii="Times New Roman" w:hAnsi="Times New Roman"/>
          <w:sz w:val="28"/>
          <w:szCs w:val="28"/>
        </w:rPr>
        <w:t>число</w:t>
      </w:r>
      <w:r w:rsidR="00AE5D5A" w:rsidRPr="00E86504">
        <w:rPr>
          <w:rFonts w:ascii="Times New Roman" w:hAnsi="Times New Roman"/>
          <w:sz w:val="28"/>
          <w:szCs w:val="28"/>
        </w:rPr>
        <w:t xml:space="preserve"> </w:t>
      </w:r>
      <w:r w:rsidRPr="00E86504">
        <w:rPr>
          <w:rStyle w:val="mwe-math-mathml-inline"/>
          <w:rFonts w:ascii="Times New Roman" w:hAnsi="Times New Roman"/>
          <w:sz w:val="28"/>
          <w:szCs w:val="28"/>
        </w:rPr>
        <w:t>e</w:t>
      </w:r>
      <w:r w:rsidR="00AE5D5A" w:rsidRPr="00E86504">
        <w:rPr>
          <w:rStyle w:val="apple-converted-space"/>
          <w:rFonts w:ascii="Times New Roman" w:hAnsi="Times New Roman"/>
          <w:sz w:val="28"/>
          <w:szCs w:val="28"/>
        </w:rPr>
        <w:t xml:space="preserve"> </w:t>
      </w:r>
      <w:r w:rsidRPr="00E86504">
        <w:rPr>
          <w:rFonts w:ascii="Times New Roman" w:hAnsi="Times New Roman"/>
          <w:sz w:val="28"/>
          <w:szCs w:val="28"/>
        </w:rPr>
        <w:t>таке,</w:t>
      </w:r>
      <w:r w:rsidR="00AE5D5A" w:rsidRPr="00E86504">
        <w:rPr>
          <w:rFonts w:ascii="Times New Roman" w:hAnsi="Times New Roman"/>
          <w:sz w:val="28"/>
          <w:szCs w:val="28"/>
        </w:rPr>
        <w:t xml:space="preserve"> </w:t>
      </w:r>
      <w:r w:rsidRPr="00E86504">
        <w:rPr>
          <w:rFonts w:ascii="Times New Roman" w:hAnsi="Times New Roman"/>
          <w:sz w:val="28"/>
          <w:szCs w:val="28"/>
        </w:rPr>
        <w:t>що</w:t>
      </w:r>
      <w:r w:rsidR="00AE5D5A" w:rsidRPr="00E86504">
        <w:rPr>
          <w:rFonts w:ascii="Times New Roman" w:hAnsi="Times New Roman"/>
          <w:sz w:val="28"/>
          <w:szCs w:val="28"/>
        </w:rPr>
        <w:t xml:space="preserve"> </w:t>
      </w:r>
      <w:r w:rsidRPr="00E86504">
        <w:rPr>
          <w:rStyle w:val="mwe-math-mathml-inline"/>
          <w:rFonts w:ascii="Times New Roman" w:hAnsi="Times New Roman"/>
          <w:i/>
          <w:sz w:val="28"/>
          <w:szCs w:val="28"/>
        </w:rPr>
        <w:t>1&lt;e&lt;</w:t>
      </w:r>
      <w:r w:rsidRPr="00E86504">
        <w:rPr>
          <w:rFonts w:ascii="Times New Roman" w:hAnsi="Times New Roman"/>
          <w:i/>
          <w:sz w:val="28"/>
          <w:szCs w:val="28"/>
          <w:shd w:val="clear" w:color="auto" w:fill="FFFFFF"/>
        </w:rPr>
        <w:t>φ(n)</w:t>
      </w:r>
      <w:r w:rsidR="00AE5D5A" w:rsidRPr="00E86504">
        <w:rPr>
          <w:rStyle w:val="apple-converted-space"/>
          <w:rFonts w:ascii="Times New Roman" w:hAnsi="Times New Roman"/>
          <w:sz w:val="28"/>
          <w:szCs w:val="28"/>
        </w:rPr>
        <w:t xml:space="preserve"> </w:t>
      </w:r>
      <w:r w:rsidRPr="00E86504">
        <w:rPr>
          <w:rFonts w:ascii="Times New Roman" w:hAnsi="Times New Roman"/>
          <w:sz w:val="28"/>
          <w:szCs w:val="28"/>
        </w:rPr>
        <w:t>та</w:t>
      </w:r>
      <w:r w:rsidR="00AE5D5A" w:rsidRPr="00E86504">
        <w:rPr>
          <w:rStyle w:val="apple-converted-space"/>
          <w:rFonts w:ascii="Times New Roman" w:hAnsi="Times New Roman"/>
          <w:sz w:val="28"/>
          <w:szCs w:val="28"/>
        </w:rPr>
        <w:t xml:space="preserve"> </w:t>
      </w:r>
      <w:r w:rsidRPr="00E86504">
        <w:rPr>
          <w:rStyle w:val="mwe-math-mathml-inline"/>
          <w:rFonts w:ascii="Times New Roman" w:hAnsi="Times New Roman"/>
          <w:sz w:val="28"/>
          <w:szCs w:val="28"/>
        </w:rPr>
        <w:t>e</w:t>
      </w:r>
      <w:r w:rsidR="00AE5D5A" w:rsidRPr="00E86504">
        <w:rPr>
          <w:rStyle w:val="apple-converted-space"/>
          <w:rFonts w:ascii="Times New Roman" w:hAnsi="Times New Roman"/>
          <w:sz w:val="28"/>
          <w:szCs w:val="28"/>
        </w:rPr>
        <w:t xml:space="preserve"> </w:t>
      </w:r>
      <w:r w:rsidRPr="00E86504">
        <w:rPr>
          <w:rFonts w:ascii="Times New Roman" w:hAnsi="Times New Roman"/>
          <w:sz w:val="28"/>
          <w:szCs w:val="28"/>
        </w:rPr>
        <w:t>взаємно</w:t>
      </w:r>
      <w:r w:rsidR="00AE5D5A" w:rsidRPr="00E86504">
        <w:rPr>
          <w:rFonts w:ascii="Times New Roman" w:hAnsi="Times New Roman"/>
          <w:sz w:val="28"/>
          <w:szCs w:val="28"/>
        </w:rPr>
        <w:t xml:space="preserve"> </w:t>
      </w:r>
      <w:r w:rsidRPr="00E86504">
        <w:rPr>
          <w:rFonts w:ascii="Times New Roman" w:hAnsi="Times New Roman"/>
          <w:sz w:val="28"/>
          <w:szCs w:val="28"/>
        </w:rPr>
        <w:t>просте</w:t>
      </w:r>
      <w:r w:rsidR="00AE5D5A" w:rsidRPr="00E86504">
        <w:rPr>
          <w:rStyle w:val="apple-converted-space"/>
          <w:rFonts w:ascii="Times New Roman" w:hAnsi="Times New Roman"/>
          <w:sz w:val="28"/>
          <w:szCs w:val="28"/>
        </w:rPr>
        <w:t xml:space="preserve"> </w:t>
      </w:r>
      <w:r w:rsidRPr="00E86504">
        <w:rPr>
          <w:rFonts w:ascii="Times New Roman" w:hAnsi="Times New Roman"/>
          <w:sz w:val="28"/>
          <w:szCs w:val="28"/>
        </w:rPr>
        <w:t>з</w:t>
      </w:r>
      <w:r w:rsidR="00AE5D5A" w:rsidRPr="00E86504">
        <w:rPr>
          <w:rFonts w:ascii="Times New Roman" w:hAnsi="Times New Roman"/>
          <w:sz w:val="28"/>
          <w:szCs w:val="28"/>
        </w:rPr>
        <w:t xml:space="preserve"> </w:t>
      </w:r>
      <w:r w:rsidR="00AE5D5A" w:rsidRPr="00E86504">
        <w:rPr>
          <w:rStyle w:val="mwe-math-mathml-inline"/>
          <w:rFonts w:ascii="Times New Roman" w:hAnsi="Times New Roman"/>
          <w:vanish/>
          <w:sz w:val="28"/>
          <w:szCs w:val="28"/>
        </w:rPr>
        <w:t xml:space="preserve"> </w:t>
      </w:r>
      <w:r w:rsidRPr="00E86504">
        <w:rPr>
          <w:rFonts w:ascii="Times New Roman" w:hAnsi="Times New Roman"/>
          <w:i/>
          <w:sz w:val="28"/>
          <w:szCs w:val="28"/>
          <w:shd w:val="clear" w:color="auto" w:fill="FFFFFF"/>
        </w:rPr>
        <w:t>φ(n)</w:t>
      </w:r>
      <w:r w:rsidR="009E7471">
        <w:rPr>
          <w:rFonts w:ascii="Times New Roman" w:hAnsi="Times New Roman"/>
          <w:sz w:val="28"/>
          <w:szCs w:val="28"/>
          <w:shd w:val="clear" w:color="auto" w:fill="FFFFFF"/>
        </w:rPr>
        <w:t>.</w:t>
      </w:r>
    </w:p>
    <w:p w14:paraId="0A5F568A" w14:textId="6787B57C" w:rsidR="00124835" w:rsidRPr="00E86504" w:rsidRDefault="00124835" w:rsidP="00F82E85">
      <w:pPr>
        <w:pStyle w:val="af0"/>
        <w:widowControl w:val="0"/>
        <w:numPr>
          <w:ilvl w:val="0"/>
          <w:numId w:val="6"/>
        </w:numPr>
        <w:shd w:val="clear" w:color="auto" w:fill="FFFFFF"/>
        <w:tabs>
          <w:tab w:val="clear" w:pos="720"/>
        </w:tabs>
        <w:autoSpaceDE w:val="0"/>
        <w:autoSpaceDN w:val="0"/>
        <w:adjustRightInd w:val="0"/>
        <w:spacing w:line="360" w:lineRule="auto"/>
        <w:ind w:left="1134" w:hanging="425"/>
        <w:jc w:val="both"/>
        <w:rPr>
          <w:rFonts w:ascii="Times New Roman" w:hAnsi="Times New Roman"/>
          <w:sz w:val="28"/>
          <w:szCs w:val="28"/>
        </w:rPr>
      </w:pPr>
      <w:r w:rsidRPr="00E86504">
        <w:rPr>
          <w:rFonts w:ascii="Times New Roman" w:hAnsi="Times New Roman"/>
          <w:sz w:val="28"/>
          <w:szCs w:val="28"/>
        </w:rPr>
        <w:t>За</w:t>
      </w:r>
      <w:r w:rsidR="00AE5D5A" w:rsidRPr="00E86504">
        <w:rPr>
          <w:rFonts w:ascii="Times New Roman" w:hAnsi="Times New Roman"/>
          <w:sz w:val="28"/>
          <w:szCs w:val="28"/>
        </w:rPr>
        <w:t xml:space="preserve"> </w:t>
      </w:r>
      <w:r w:rsidRPr="00E86504">
        <w:rPr>
          <w:rFonts w:ascii="Times New Roman" w:hAnsi="Times New Roman"/>
          <w:sz w:val="28"/>
          <w:szCs w:val="28"/>
        </w:rPr>
        <w:t>допомогою</w:t>
      </w:r>
      <w:r w:rsidR="00AE5D5A" w:rsidRPr="00E86504">
        <w:rPr>
          <w:rFonts w:ascii="Times New Roman" w:hAnsi="Times New Roman"/>
          <w:sz w:val="28"/>
          <w:szCs w:val="28"/>
        </w:rPr>
        <w:t xml:space="preserve"> </w:t>
      </w:r>
      <w:r w:rsidRPr="00E86504">
        <w:rPr>
          <w:rFonts w:ascii="Times New Roman" w:hAnsi="Times New Roman"/>
          <w:sz w:val="28"/>
          <w:szCs w:val="28"/>
        </w:rPr>
        <w:t>розширеного</w:t>
      </w:r>
      <w:r w:rsidR="00AE5D5A" w:rsidRPr="00E86504">
        <w:rPr>
          <w:rFonts w:ascii="Times New Roman" w:hAnsi="Times New Roman"/>
          <w:sz w:val="28"/>
          <w:szCs w:val="28"/>
        </w:rPr>
        <w:t xml:space="preserve"> </w:t>
      </w:r>
      <w:r w:rsidRPr="00E86504">
        <w:rPr>
          <w:rFonts w:ascii="Times New Roman" w:hAnsi="Times New Roman"/>
          <w:sz w:val="28"/>
          <w:szCs w:val="28"/>
        </w:rPr>
        <w:t>алгоритму</w:t>
      </w:r>
      <w:r w:rsidR="00AE5D5A" w:rsidRPr="00E86504">
        <w:rPr>
          <w:rFonts w:ascii="Times New Roman" w:hAnsi="Times New Roman"/>
          <w:sz w:val="28"/>
          <w:szCs w:val="28"/>
        </w:rPr>
        <w:t xml:space="preserve"> </w:t>
      </w:r>
      <w:r w:rsidRPr="00E86504">
        <w:rPr>
          <w:rFonts w:ascii="Times New Roman" w:hAnsi="Times New Roman"/>
          <w:sz w:val="28"/>
          <w:szCs w:val="28"/>
        </w:rPr>
        <w:t>Евкліда</w:t>
      </w:r>
      <w:r w:rsidR="00AE5D5A" w:rsidRPr="00E86504">
        <w:rPr>
          <w:rFonts w:ascii="Times New Roman" w:hAnsi="Times New Roman"/>
          <w:sz w:val="28"/>
          <w:szCs w:val="28"/>
        </w:rPr>
        <w:t xml:space="preserve"> </w:t>
      </w:r>
      <w:r w:rsidRPr="00E86504">
        <w:rPr>
          <w:rFonts w:ascii="Times New Roman" w:hAnsi="Times New Roman"/>
          <w:sz w:val="28"/>
          <w:szCs w:val="28"/>
        </w:rPr>
        <w:t>знаходиться</w:t>
      </w:r>
      <w:r w:rsidR="00AE5D5A" w:rsidRPr="00E86504">
        <w:rPr>
          <w:rFonts w:ascii="Times New Roman" w:hAnsi="Times New Roman"/>
          <w:sz w:val="28"/>
          <w:szCs w:val="28"/>
        </w:rPr>
        <w:t xml:space="preserve"> </w:t>
      </w:r>
      <w:r w:rsidRPr="00E86504">
        <w:rPr>
          <w:rFonts w:ascii="Times New Roman" w:hAnsi="Times New Roman"/>
          <w:sz w:val="28"/>
          <w:szCs w:val="28"/>
        </w:rPr>
        <w:t>число</w:t>
      </w:r>
      <w:r w:rsidR="00AE5D5A" w:rsidRPr="00E86504">
        <w:rPr>
          <w:rStyle w:val="mwe-math-mathml-inline"/>
          <w:rFonts w:ascii="Times New Roman" w:hAnsi="Times New Roman"/>
          <w:sz w:val="28"/>
          <w:szCs w:val="28"/>
        </w:rPr>
        <w:t xml:space="preserve"> </w:t>
      </w:r>
      <w:r w:rsidRPr="00E86504">
        <w:rPr>
          <w:rStyle w:val="mwe-math-mathml-inline"/>
          <w:rFonts w:ascii="Times New Roman" w:hAnsi="Times New Roman"/>
          <w:i/>
          <w:sz w:val="28"/>
          <w:szCs w:val="28"/>
        </w:rPr>
        <w:t>d</w:t>
      </w:r>
      <w:r w:rsidR="00AE5D5A" w:rsidRPr="00E86504">
        <w:rPr>
          <w:rStyle w:val="apple-converted-space"/>
          <w:rFonts w:ascii="Times New Roman" w:hAnsi="Times New Roman"/>
          <w:sz w:val="28"/>
          <w:szCs w:val="28"/>
        </w:rPr>
        <w:t xml:space="preserve"> </w:t>
      </w:r>
      <w:r w:rsidRPr="00E86504">
        <w:rPr>
          <w:rFonts w:ascii="Times New Roman" w:hAnsi="Times New Roman"/>
          <w:sz w:val="28"/>
          <w:szCs w:val="28"/>
        </w:rPr>
        <w:t>таке,</w:t>
      </w:r>
      <w:r w:rsidR="00AE5D5A" w:rsidRPr="00E86504">
        <w:rPr>
          <w:rFonts w:ascii="Times New Roman" w:hAnsi="Times New Roman"/>
          <w:sz w:val="28"/>
          <w:szCs w:val="28"/>
        </w:rPr>
        <w:t xml:space="preserve"> </w:t>
      </w:r>
      <w:r w:rsidRPr="00E86504">
        <w:rPr>
          <w:rFonts w:ascii="Times New Roman" w:hAnsi="Times New Roman"/>
          <w:sz w:val="28"/>
          <w:szCs w:val="28"/>
        </w:rPr>
        <w:t>що</w:t>
      </w:r>
      <w:r w:rsidR="00AE5D5A" w:rsidRPr="00E86504">
        <w:rPr>
          <w:rFonts w:ascii="Times New Roman" w:hAnsi="Times New Roman"/>
          <w:i/>
          <w:sz w:val="28"/>
          <w:szCs w:val="28"/>
        </w:rPr>
        <w:t xml:space="preserve"> </w:t>
      </w:r>
      <w:proofErr w:type="spellStart"/>
      <w:r w:rsidRPr="00E86504">
        <w:rPr>
          <w:rStyle w:val="mwe-math-mathml-inline"/>
          <w:rFonts w:ascii="Times New Roman" w:hAnsi="Times New Roman"/>
          <w:i/>
          <w:sz w:val="28"/>
          <w:szCs w:val="28"/>
        </w:rPr>
        <w:t>ed</w:t>
      </w:r>
      <w:proofErr w:type="spellEnd"/>
      <w:r w:rsidRPr="00E86504">
        <w:rPr>
          <w:rStyle w:val="mwe-math-mathml-inline"/>
          <w:rFonts w:ascii="Times New Roman" w:hAnsi="Times New Roman"/>
          <w:i/>
          <w:sz w:val="28"/>
          <w:szCs w:val="28"/>
        </w:rPr>
        <w:t>=1(</w:t>
      </w:r>
      <w:proofErr w:type="spellStart"/>
      <w:r w:rsidRPr="00E86504">
        <w:rPr>
          <w:rStyle w:val="mwe-math-mathml-inline"/>
          <w:rFonts w:ascii="Times New Roman" w:hAnsi="Times New Roman"/>
          <w:i/>
          <w:sz w:val="28"/>
          <w:szCs w:val="28"/>
        </w:rPr>
        <w:t>mod</w:t>
      </w:r>
      <w:r w:rsidRPr="00E86504">
        <w:rPr>
          <w:rFonts w:ascii="Times New Roman" w:hAnsi="Times New Roman"/>
          <w:i/>
          <w:sz w:val="28"/>
          <w:szCs w:val="28"/>
          <w:shd w:val="clear" w:color="auto" w:fill="FFFFFF"/>
        </w:rPr>
        <w:t>φ</w:t>
      </w:r>
      <w:proofErr w:type="spellEnd"/>
      <w:r w:rsidRPr="00E86504">
        <w:rPr>
          <w:rFonts w:ascii="Times New Roman" w:hAnsi="Times New Roman"/>
          <w:i/>
          <w:sz w:val="28"/>
          <w:szCs w:val="28"/>
          <w:shd w:val="clear" w:color="auto" w:fill="FFFFFF"/>
        </w:rPr>
        <w:t>(n)).</w:t>
      </w:r>
      <w:r w:rsidR="009E7471" w:rsidRPr="009E7471">
        <w:rPr>
          <w:rStyle w:val="NORMA0"/>
        </w:rPr>
        <w:t xml:space="preserve"> </w:t>
      </w:r>
      <w:r w:rsidR="0038683C">
        <w:rPr>
          <w:rStyle w:val="NORMA0"/>
        </w:rPr>
        <w:t>[15]</w:t>
      </w:r>
    </w:p>
    <w:p w14:paraId="0687A874" w14:textId="26217D5F" w:rsidR="00124835" w:rsidRPr="00E86504" w:rsidRDefault="00124835" w:rsidP="00124835">
      <w:pPr>
        <w:pStyle w:val="a3"/>
        <w:shd w:val="clear" w:color="auto" w:fill="FFFFFF"/>
        <w:spacing w:line="360" w:lineRule="auto"/>
        <w:ind w:firstLine="709"/>
        <w:jc w:val="both"/>
        <w:rPr>
          <w:sz w:val="28"/>
          <w:szCs w:val="28"/>
        </w:rPr>
      </w:pPr>
      <w:r w:rsidRPr="00E86504">
        <w:rPr>
          <w:sz w:val="28"/>
          <w:szCs w:val="28"/>
        </w:rPr>
        <w:t>Число</w:t>
      </w:r>
      <w:r w:rsidR="00AE5D5A" w:rsidRPr="00E86504">
        <w:rPr>
          <w:rStyle w:val="apple-converted-space"/>
          <w:sz w:val="28"/>
          <w:szCs w:val="28"/>
        </w:rPr>
        <w:t xml:space="preserve"> </w:t>
      </w:r>
      <w:r w:rsidRPr="00E86504">
        <w:rPr>
          <w:rStyle w:val="mwe-math-mathml-inline"/>
          <w:i/>
          <w:sz w:val="28"/>
          <w:szCs w:val="28"/>
        </w:rPr>
        <w:t>n</w:t>
      </w:r>
      <w:r w:rsidR="00AE5D5A" w:rsidRPr="00E86504">
        <w:rPr>
          <w:rStyle w:val="apple-converted-space"/>
          <w:sz w:val="28"/>
          <w:szCs w:val="28"/>
        </w:rPr>
        <w:t xml:space="preserve"> </w:t>
      </w:r>
      <w:r w:rsidRPr="00E86504">
        <w:rPr>
          <w:sz w:val="28"/>
          <w:szCs w:val="28"/>
        </w:rPr>
        <w:t>називається</w:t>
      </w:r>
      <w:r w:rsidR="00AE5D5A" w:rsidRPr="00E86504">
        <w:rPr>
          <w:sz w:val="28"/>
          <w:szCs w:val="28"/>
        </w:rPr>
        <w:t xml:space="preserve"> </w:t>
      </w:r>
      <w:r w:rsidRPr="00E86504">
        <w:rPr>
          <w:sz w:val="28"/>
          <w:szCs w:val="28"/>
        </w:rPr>
        <w:t>модулем,</w:t>
      </w:r>
      <w:r w:rsidR="00AE5D5A" w:rsidRPr="00E86504">
        <w:rPr>
          <w:sz w:val="28"/>
          <w:szCs w:val="28"/>
        </w:rPr>
        <w:t xml:space="preserve"> </w:t>
      </w:r>
      <w:r w:rsidRPr="00E86504">
        <w:rPr>
          <w:sz w:val="28"/>
          <w:szCs w:val="28"/>
        </w:rPr>
        <w:t>а</w:t>
      </w:r>
      <w:r w:rsidR="00AE5D5A" w:rsidRPr="00E86504">
        <w:rPr>
          <w:sz w:val="28"/>
          <w:szCs w:val="28"/>
        </w:rPr>
        <w:t xml:space="preserve"> </w:t>
      </w:r>
      <w:r w:rsidRPr="00E86504">
        <w:rPr>
          <w:sz w:val="28"/>
          <w:szCs w:val="28"/>
        </w:rPr>
        <w:t>числа</w:t>
      </w:r>
      <w:r w:rsidR="00AE5D5A" w:rsidRPr="00E86504">
        <w:rPr>
          <w:rStyle w:val="apple-converted-space"/>
          <w:sz w:val="28"/>
          <w:szCs w:val="28"/>
        </w:rPr>
        <w:t xml:space="preserve"> </w:t>
      </w:r>
      <w:r w:rsidRPr="00E86504">
        <w:rPr>
          <w:rStyle w:val="mwe-math-mathml-inline"/>
          <w:i/>
          <w:sz w:val="28"/>
          <w:szCs w:val="28"/>
        </w:rPr>
        <w:t>e</w:t>
      </w:r>
      <w:r w:rsidR="00AE5D5A" w:rsidRPr="00E86504">
        <w:rPr>
          <w:rStyle w:val="apple-converted-space"/>
          <w:sz w:val="28"/>
          <w:szCs w:val="28"/>
        </w:rPr>
        <w:t xml:space="preserve"> </w:t>
      </w:r>
      <w:r w:rsidRPr="00E86504">
        <w:rPr>
          <w:sz w:val="28"/>
          <w:szCs w:val="28"/>
        </w:rPr>
        <w:t>і</w:t>
      </w:r>
      <w:r w:rsidR="00AE5D5A" w:rsidRPr="00E86504">
        <w:rPr>
          <w:sz w:val="28"/>
          <w:szCs w:val="28"/>
        </w:rPr>
        <w:t xml:space="preserve"> </w:t>
      </w:r>
      <w:r w:rsidRPr="00E86504">
        <w:rPr>
          <w:rStyle w:val="mwe-math-mathml-inline"/>
          <w:i/>
          <w:sz w:val="28"/>
          <w:szCs w:val="28"/>
        </w:rPr>
        <w:t>d</w:t>
      </w:r>
      <w:r w:rsidR="00AE5D5A" w:rsidRPr="00E86504">
        <w:rPr>
          <w:sz w:val="28"/>
          <w:szCs w:val="28"/>
        </w:rPr>
        <w:t xml:space="preserve"> </w:t>
      </w:r>
      <w:r w:rsidRPr="00E86504">
        <w:rPr>
          <w:sz w:val="28"/>
          <w:szCs w:val="28"/>
        </w:rPr>
        <w:t>відкритою</w:t>
      </w:r>
      <w:r w:rsidR="00AE5D5A" w:rsidRPr="00E86504">
        <w:rPr>
          <w:sz w:val="28"/>
          <w:szCs w:val="28"/>
        </w:rPr>
        <w:t xml:space="preserve"> </w:t>
      </w:r>
      <w:r w:rsidRPr="00E86504">
        <w:rPr>
          <w:sz w:val="28"/>
          <w:szCs w:val="28"/>
        </w:rPr>
        <w:t>й</w:t>
      </w:r>
      <w:r w:rsidR="00AE5D5A" w:rsidRPr="00E86504">
        <w:rPr>
          <w:sz w:val="28"/>
          <w:szCs w:val="28"/>
        </w:rPr>
        <w:t xml:space="preserve"> </w:t>
      </w:r>
      <w:r w:rsidRPr="00E86504">
        <w:rPr>
          <w:sz w:val="28"/>
          <w:szCs w:val="28"/>
        </w:rPr>
        <w:t>секретною</w:t>
      </w:r>
      <w:r w:rsidR="00AE5D5A" w:rsidRPr="00E86504">
        <w:rPr>
          <w:sz w:val="28"/>
          <w:szCs w:val="28"/>
        </w:rPr>
        <w:t xml:space="preserve"> </w:t>
      </w:r>
      <w:r w:rsidRPr="00E86504">
        <w:rPr>
          <w:sz w:val="28"/>
          <w:szCs w:val="28"/>
        </w:rPr>
        <w:t>експонентами,</w:t>
      </w:r>
      <w:r w:rsidR="00AE5D5A" w:rsidRPr="00E86504">
        <w:rPr>
          <w:sz w:val="28"/>
          <w:szCs w:val="28"/>
        </w:rPr>
        <w:t xml:space="preserve"> </w:t>
      </w:r>
      <w:r w:rsidRPr="00E86504">
        <w:rPr>
          <w:sz w:val="28"/>
          <w:szCs w:val="28"/>
        </w:rPr>
        <w:t>відповідно.</w:t>
      </w:r>
      <w:r w:rsidR="00AE5D5A" w:rsidRPr="00E86504">
        <w:rPr>
          <w:sz w:val="28"/>
          <w:szCs w:val="28"/>
        </w:rPr>
        <w:t xml:space="preserve"> </w:t>
      </w:r>
      <w:r w:rsidRPr="00E86504">
        <w:rPr>
          <w:sz w:val="28"/>
          <w:szCs w:val="28"/>
        </w:rPr>
        <w:t>Пари</w:t>
      </w:r>
      <w:r w:rsidR="00AE5D5A" w:rsidRPr="00E86504">
        <w:rPr>
          <w:sz w:val="28"/>
          <w:szCs w:val="28"/>
        </w:rPr>
        <w:t xml:space="preserve"> </w:t>
      </w:r>
      <w:r w:rsidRPr="00E86504">
        <w:rPr>
          <w:sz w:val="28"/>
          <w:szCs w:val="28"/>
        </w:rPr>
        <w:t>чисел</w:t>
      </w:r>
      <w:r w:rsidR="00AE5D5A" w:rsidRPr="00E86504">
        <w:rPr>
          <w:sz w:val="28"/>
          <w:szCs w:val="28"/>
        </w:rPr>
        <w:t xml:space="preserve"> </w:t>
      </w:r>
      <w:r w:rsidRPr="00E86504">
        <w:rPr>
          <w:i/>
          <w:sz w:val="28"/>
          <w:szCs w:val="28"/>
        </w:rPr>
        <w:t>(</w:t>
      </w:r>
      <w:proofErr w:type="spellStart"/>
      <w:r w:rsidRPr="00E86504">
        <w:rPr>
          <w:rStyle w:val="mwe-math-mathml-inline"/>
          <w:i/>
          <w:sz w:val="28"/>
          <w:szCs w:val="28"/>
        </w:rPr>
        <w:t>n,e</w:t>
      </w:r>
      <w:proofErr w:type="spellEnd"/>
      <w:r w:rsidRPr="00E86504">
        <w:rPr>
          <w:rStyle w:val="mwe-math-mathml-inline"/>
          <w:i/>
          <w:sz w:val="28"/>
          <w:szCs w:val="28"/>
        </w:rPr>
        <w:t>)</w:t>
      </w:r>
      <w:r w:rsidR="00AE5D5A" w:rsidRPr="00E86504">
        <w:rPr>
          <w:sz w:val="28"/>
          <w:szCs w:val="28"/>
        </w:rPr>
        <w:t xml:space="preserve"> </w:t>
      </w:r>
      <w:r w:rsidRPr="00E86504">
        <w:rPr>
          <w:sz w:val="28"/>
          <w:szCs w:val="28"/>
        </w:rPr>
        <w:t>є</w:t>
      </w:r>
      <w:r w:rsidR="00AE5D5A" w:rsidRPr="00E86504">
        <w:rPr>
          <w:sz w:val="28"/>
          <w:szCs w:val="28"/>
        </w:rPr>
        <w:t xml:space="preserve"> </w:t>
      </w:r>
      <w:r w:rsidRPr="00E86504">
        <w:rPr>
          <w:sz w:val="28"/>
          <w:szCs w:val="28"/>
        </w:rPr>
        <w:t>відкритою</w:t>
      </w:r>
      <w:r w:rsidR="00AE5D5A" w:rsidRPr="00E86504">
        <w:rPr>
          <w:sz w:val="28"/>
          <w:szCs w:val="28"/>
        </w:rPr>
        <w:t xml:space="preserve"> </w:t>
      </w:r>
      <w:r w:rsidRPr="00E86504">
        <w:rPr>
          <w:sz w:val="28"/>
          <w:szCs w:val="28"/>
        </w:rPr>
        <w:t>частиною</w:t>
      </w:r>
      <w:r w:rsidR="00AE5D5A" w:rsidRPr="00E86504">
        <w:rPr>
          <w:sz w:val="28"/>
          <w:szCs w:val="28"/>
        </w:rPr>
        <w:t xml:space="preserve"> </w:t>
      </w:r>
      <w:r w:rsidRPr="00E86504">
        <w:rPr>
          <w:sz w:val="28"/>
          <w:szCs w:val="28"/>
        </w:rPr>
        <w:t>ключа,</w:t>
      </w:r>
      <w:r w:rsidR="00AE5D5A" w:rsidRPr="00E86504">
        <w:rPr>
          <w:sz w:val="28"/>
          <w:szCs w:val="28"/>
        </w:rPr>
        <w:t xml:space="preserve"> </w:t>
      </w:r>
      <w:r w:rsidRPr="00E86504">
        <w:rPr>
          <w:sz w:val="28"/>
          <w:szCs w:val="28"/>
        </w:rPr>
        <w:t>а</w:t>
      </w:r>
      <w:r w:rsidR="00AE5D5A" w:rsidRPr="00E86504">
        <w:rPr>
          <w:rStyle w:val="apple-converted-space"/>
          <w:sz w:val="28"/>
          <w:szCs w:val="28"/>
        </w:rPr>
        <w:t xml:space="preserve"> </w:t>
      </w:r>
      <w:r w:rsidRPr="00E86504">
        <w:rPr>
          <w:rStyle w:val="mwe-math-mathml-inline"/>
          <w:i/>
          <w:sz w:val="28"/>
          <w:szCs w:val="28"/>
        </w:rPr>
        <w:lastRenderedPageBreak/>
        <w:t>(</w:t>
      </w:r>
      <w:proofErr w:type="spellStart"/>
      <w:r w:rsidRPr="00E86504">
        <w:rPr>
          <w:rStyle w:val="mwe-math-mathml-inline"/>
          <w:i/>
          <w:sz w:val="28"/>
          <w:szCs w:val="28"/>
        </w:rPr>
        <w:t>n,d</w:t>
      </w:r>
      <w:proofErr w:type="spellEnd"/>
      <w:r w:rsidRPr="00E86504">
        <w:rPr>
          <w:rStyle w:val="mwe-math-mathml-inline"/>
          <w:i/>
          <w:sz w:val="28"/>
          <w:szCs w:val="28"/>
        </w:rPr>
        <w:t>)</w:t>
      </w:r>
      <w:r w:rsidR="00AE5D5A" w:rsidRPr="00E86504">
        <w:rPr>
          <w:sz w:val="28"/>
          <w:szCs w:val="28"/>
        </w:rPr>
        <w:t xml:space="preserve"> </w:t>
      </w:r>
      <w:r w:rsidRPr="00E86504">
        <w:rPr>
          <w:sz w:val="28"/>
          <w:szCs w:val="28"/>
        </w:rPr>
        <w:t>секретною.</w:t>
      </w:r>
      <w:r w:rsidR="00AE5D5A" w:rsidRPr="00E86504">
        <w:rPr>
          <w:sz w:val="28"/>
          <w:szCs w:val="28"/>
        </w:rPr>
        <w:t xml:space="preserve"> </w:t>
      </w:r>
      <w:r w:rsidRPr="00E86504">
        <w:rPr>
          <w:sz w:val="28"/>
          <w:szCs w:val="28"/>
        </w:rPr>
        <w:t>Числа</w:t>
      </w:r>
      <w:r w:rsidR="00AE5D5A" w:rsidRPr="00E86504">
        <w:rPr>
          <w:rStyle w:val="mwe-math-mathml-inline"/>
          <w:sz w:val="28"/>
          <w:szCs w:val="28"/>
        </w:rPr>
        <w:t xml:space="preserve"> </w:t>
      </w:r>
      <w:r w:rsidRPr="00E86504">
        <w:rPr>
          <w:rStyle w:val="mwe-math-mathml-inline"/>
          <w:i/>
          <w:sz w:val="28"/>
          <w:szCs w:val="28"/>
        </w:rPr>
        <w:t>p</w:t>
      </w:r>
      <w:r w:rsidR="00AE5D5A" w:rsidRPr="00E86504">
        <w:rPr>
          <w:rStyle w:val="apple-converted-space"/>
          <w:sz w:val="28"/>
          <w:szCs w:val="28"/>
        </w:rPr>
        <w:t xml:space="preserve"> </w:t>
      </w:r>
      <w:r w:rsidRPr="00E86504">
        <w:rPr>
          <w:sz w:val="28"/>
          <w:szCs w:val="28"/>
        </w:rPr>
        <w:t>і</w:t>
      </w:r>
      <w:r w:rsidR="00AE5D5A" w:rsidRPr="00E86504">
        <w:rPr>
          <w:rStyle w:val="mwe-math-mathml-inline"/>
          <w:sz w:val="28"/>
          <w:szCs w:val="28"/>
        </w:rPr>
        <w:t xml:space="preserve"> </w:t>
      </w:r>
      <w:r w:rsidRPr="00E86504">
        <w:rPr>
          <w:rStyle w:val="mwe-math-mathml-inline"/>
          <w:i/>
          <w:sz w:val="28"/>
          <w:szCs w:val="28"/>
        </w:rPr>
        <w:t>q</w:t>
      </w:r>
      <w:r w:rsidR="00AE5D5A" w:rsidRPr="00E86504">
        <w:rPr>
          <w:rStyle w:val="mwe-math-mathml-inline"/>
          <w:sz w:val="28"/>
          <w:szCs w:val="28"/>
        </w:rPr>
        <w:t xml:space="preserve"> </w:t>
      </w:r>
      <w:r w:rsidRPr="00E86504">
        <w:rPr>
          <w:sz w:val="28"/>
          <w:szCs w:val="28"/>
        </w:rPr>
        <w:t>після</w:t>
      </w:r>
      <w:r w:rsidR="00AE5D5A" w:rsidRPr="00E86504">
        <w:rPr>
          <w:sz w:val="28"/>
          <w:szCs w:val="28"/>
        </w:rPr>
        <w:t xml:space="preserve"> </w:t>
      </w:r>
      <w:r w:rsidRPr="00E86504">
        <w:rPr>
          <w:sz w:val="28"/>
          <w:szCs w:val="28"/>
        </w:rPr>
        <w:t>генерації</w:t>
      </w:r>
      <w:r w:rsidR="00AE5D5A" w:rsidRPr="00E86504">
        <w:rPr>
          <w:sz w:val="28"/>
          <w:szCs w:val="28"/>
        </w:rPr>
        <w:t xml:space="preserve"> </w:t>
      </w:r>
      <w:r w:rsidRPr="00E86504">
        <w:rPr>
          <w:sz w:val="28"/>
          <w:szCs w:val="28"/>
        </w:rPr>
        <w:t>пари</w:t>
      </w:r>
      <w:r w:rsidR="00AE5D5A" w:rsidRPr="00E86504">
        <w:rPr>
          <w:sz w:val="28"/>
          <w:szCs w:val="28"/>
        </w:rPr>
        <w:t xml:space="preserve"> </w:t>
      </w:r>
      <w:r w:rsidRPr="00E86504">
        <w:rPr>
          <w:sz w:val="28"/>
          <w:szCs w:val="28"/>
        </w:rPr>
        <w:t>ключів</w:t>
      </w:r>
      <w:r w:rsidR="00AE5D5A" w:rsidRPr="00E86504">
        <w:rPr>
          <w:sz w:val="28"/>
          <w:szCs w:val="28"/>
        </w:rPr>
        <w:t xml:space="preserve"> </w:t>
      </w:r>
      <w:r w:rsidRPr="00E86504">
        <w:rPr>
          <w:sz w:val="28"/>
          <w:szCs w:val="28"/>
        </w:rPr>
        <w:t>можуть</w:t>
      </w:r>
      <w:r w:rsidR="00AE5D5A" w:rsidRPr="00E86504">
        <w:rPr>
          <w:sz w:val="28"/>
          <w:szCs w:val="28"/>
        </w:rPr>
        <w:t xml:space="preserve"> </w:t>
      </w:r>
      <w:r w:rsidRPr="00E86504">
        <w:rPr>
          <w:sz w:val="28"/>
          <w:szCs w:val="28"/>
        </w:rPr>
        <w:t>бути</w:t>
      </w:r>
      <w:r w:rsidR="00AE5D5A" w:rsidRPr="00E86504">
        <w:rPr>
          <w:sz w:val="28"/>
          <w:szCs w:val="28"/>
        </w:rPr>
        <w:t xml:space="preserve"> </w:t>
      </w:r>
      <w:r w:rsidRPr="00E86504">
        <w:rPr>
          <w:sz w:val="28"/>
          <w:szCs w:val="28"/>
        </w:rPr>
        <w:t>знищені,</w:t>
      </w:r>
      <w:r w:rsidR="00AE5D5A" w:rsidRPr="00E86504">
        <w:rPr>
          <w:sz w:val="28"/>
          <w:szCs w:val="28"/>
        </w:rPr>
        <w:t xml:space="preserve"> </w:t>
      </w:r>
      <w:r w:rsidRPr="00E86504">
        <w:rPr>
          <w:sz w:val="28"/>
          <w:szCs w:val="28"/>
        </w:rPr>
        <w:t>але</w:t>
      </w:r>
      <w:r w:rsidR="00AE5D5A" w:rsidRPr="00E86504">
        <w:rPr>
          <w:sz w:val="28"/>
          <w:szCs w:val="28"/>
        </w:rPr>
        <w:t xml:space="preserve"> </w:t>
      </w:r>
      <w:r w:rsidRPr="00E86504">
        <w:rPr>
          <w:sz w:val="28"/>
          <w:szCs w:val="28"/>
        </w:rPr>
        <w:t>в</w:t>
      </w:r>
      <w:r w:rsidR="00AE5D5A" w:rsidRPr="00E86504">
        <w:rPr>
          <w:sz w:val="28"/>
          <w:szCs w:val="28"/>
        </w:rPr>
        <w:t xml:space="preserve"> </w:t>
      </w:r>
      <w:r w:rsidRPr="00E86504">
        <w:rPr>
          <w:sz w:val="28"/>
          <w:szCs w:val="28"/>
        </w:rPr>
        <w:t>жодному</w:t>
      </w:r>
      <w:r w:rsidR="00AE5D5A" w:rsidRPr="00E86504">
        <w:rPr>
          <w:sz w:val="28"/>
          <w:szCs w:val="28"/>
        </w:rPr>
        <w:t xml:space="preserve"> </w:t>
      </w:r>
      <w:r w:rsidRPr="00E86504">
        <w:rPr>
          <w:sz w:val="28"/>
          <w:szCs w:val="28"/>
        </w:rPr>
        <w:t>раз</w:t>
      </w:r>
      <w:r w:rsidR="00101E6B" w:rsidRPr="00E86504">
        <w:rPr>
          <w:sz w:val="28"/>
          <w:szCs w:val="28"/>
        </w:rPr>
        <w:t>і</w:t>
      </w:r>
      <w:r w:rsidR="00AE5D5A" w:rsidRPr="00E86504">
        <w:rPr>
          <w:sz w:val="28"/>
          <w:szCs w:val="28"/>
        </w:rPr>
        <w:t xml:space="preserve"> </w:t>
      </w:r>
      <w:r w:rsidR="00101E6B" w:rsidRPr="00E86504">
        <w:rPr>
          <w:sz w:val="28"/>
          <w:szCs w:val="28"/>
        </w:rPr>
        <w:t>не</w:t>
      </w:r>
      <w:r w:rsidR="00AE5D5A" w:rsidRPr="00E86504">
        <w:rPr>
          <w:sz w:val="28"/>
          <w:szCs w:val="28"/>
        </w:rPr>
        <w:t xml:space="preserve"> </w:t>
      </w:r>
      <w:r w:rsidR="00101E6B" w:rsidRPr="00E86504">
        <w:rPr>
          <w:sz w:val="28"/>
          <w:szCs w:val="28"/>
        </w:rPr>
        <w:t>повинні</w:t>
      </w:r>
      <w:r w:rsidR="00AE5D5A" w:rsidRPr="00E86504">
        <w:rPr>
          <w:sz w:val="28"/>
          <w:szCs w:val="28"/>
        </w:rPr>
        <w:t xml:space="preserve"> </w:t>
      </w:r>
      <w:r w:rsidR="00101E6B" w:rsidRPr="00E86504">
        <w:rPr>
          <w:sz w:val="28"/>
          <w:szCs w:val="28"/>
        </w:rPr>
        <w:t>бути</w:t>
      </w:r>
      <w:r w:rsidR="00AE5D5A" w:rsidRPr="00E86504">
        <w:rPr>
          <w:sz w:val="28"/>
          <w:szCs w:val="28"/>
        </w:rPr>
        <w:t xml:space="preserve"> </w:t>
      </w:r>
      <w:r w:rsidR="00101E6B" w:rsidRPr="00E86504">
        <w:rPr>
          <w:sz w:val="28"/>
          <w:szCs w:val="28"/>
        </w:rPr>
        <w:t>розкриті.</w:t>
      </w:r>
      <w:r w:rsidR="00AE5D5A" w:rsidRPr="00E86504">
        <w:rPr>
          <w:sz w:val="28"/>
          <w:szCs w:val="28"/>
        </w:rPr>
        <w:t xml:space="preserve"> </w:t>
      </w:r>
      <w:r w:rsidR="0038683C">
        <w:rPr>
          <w:rStyle w:val="NORMA0"/>
        </w:rPr>
        <w:t>[15]</w:t>
      </w:r>
    </w:p>
    <w:p w14:paraId="1D562616" w14:textId="6143057C" w:rsidR="00124835" w:rsidRPr="00E86504" w:rsidRDefault="0097334C" w:rsidP="00124835">
      <w:pPr>
        <w:spacing w:line="360" w:lineRule="auto"/>
        <w:ind w:firstLine="708"/>
        <w:jc w:val="both"/>
        <w:rPr>
          <w:rFonts w:ascii="Times New Roman" w:hAnsi="Times New Roman"/>
          <w:sz w:val="28"/>
          <w:szCs w:val="22"/>
        </w:rPr>
      </w:pPr>
      <w:r w:rsidRPr="00E86504">
        <w:rPr>
          <w:rFonts w:ascii="Times New Roman" w:hAnsi="Times New Roman" w:cs="Times New Roman"/>
          <w:b/>
          <w:bCs/>
          <w:color w:val="000000" w:themeColor="text1"/>
          <w:sz w:val="28"/>
          <w:szCs w:val="28"/>
        </w:rPr>
        <w:t>Шифрування.</w:t>
      </w:r>
      <w:r w:rsidR="00AE5D5A" w:rsidRPr="00E86504">
        <w:rPr>
          <w:rFonts w:ascii="Times New Roman" w:hAnsi="Times New Roman" w:cs="Times New Roman"/>
          <w:b/>
          <w:bCs/>
          <w:color w:val="000000" w:themeColor="text1"/>
          <w:sz w:val="28"/>
          <w:szCs w:val="28"/>
        </w:rPr>
        <w:t xml:space="preserve"> </w:t>
      </w:r>
      <w:r w:rsidR="00124835" w:rsidRPr="00E86504">
        <w:rPr>
          <w:rFonts w:ascii="Times New Roman" w:hAnsi="Times New Roman"/>
          <w:sz w:val="28"/>
        </w:rPr>
        <w:t>Припустимо,</w:t>
      </w:r>
      <w:r w:rsidR="00AE5D5A" w:rsidRPr="00E86504">
        <w:rPr>
          <w:rFonts w:ascii="Times New Roman" w:hAnsi="Times New Roman"/>
          <w:sz w:val="28"/>
        </w:rPr>
        <w:t xml:space="preserve"> </w:t>
      </w:r>
      <w:r w:rsidR="00124835" w:rsidRPr="00E86504">
        <w:rPr>
          <w:rFonts w:ascii="Times New Roman" w:hAnsi="Times New Roman"/>
          <w:sz w:val="28"/>
        </w:rPr>
        <w:t>що</w:t>
      </w:r>
      <w:r w:rsidR="00AE5D5A" w:rsidRPr="00E86504">
        <w:rPr>
          <w:rFonts w:ascii="Times New Roman" w:hAnsi="Times New Roman"/>
          <w:sz w:val="28"/>
        </w:rPr>
        <w:t xml:space="preserve"> </w:t>
      </w:r>
      <w:r w:rsidR="00124835" w:rsidRPr="00E86504">
        <w:rPr>
          <w:rFonts w:ascii="Times New Roman" w:hAnsi="Times New Roman"/>
          <w:sz w:val="28"/>
        </w:rPr>
        <w:t>Боб</w:t>
      </w:r>
      <w:r w:rsidR="00AE5D5A" w:rsidRPr="00E86504">
        <w:rPr>
          <w:rFonts w:ascii="Times New Roman" w:hAnsi="Times New Roman"/>
          <w:sz w:val="28"/>
        </w:rPr>
        <w:t xml:space="preserve"> </w:t>
      </w:r>
      <w:r w:rsidR="00124835" w:rsidRPr="00E86504">
        <w:rPr>
          <w:rFonts w:ascii="Times New Roman" w:hAnsi="Times New Roman"/>
          <w:sz w:val="28"/>
        </w:rPr>
        <w:t>хотів</w:t>
      </w:r>
      <w:r w:rsidR="00AE5D5A" w:rsidRPr="00E86504">
        <w:rPr>
          <w:rFonts w:ascii="Times New Roman" w:hAnsi="Times New Roman"/>
          <w:sz w:val="28"/>
        </w:rPr>
        <w:t xml:space="preserve"> </w:t>
      </w:r>
      <w:r w:rsidR="00124835" w:rsidRPr="00E86504">
        <w:rPr>
          <w:rFonts w:ascii="Times New Roman" w:hAnsi="Times New Roman"/>
          <w:sz w:val="28"/>
        </w:rPr>
        <w:t>би</w:t>
      </w:r>
      <w:r w:rsidR="00AE5D5A" w:rsidRPr="00E86504">
        <w:rPr>
          <w:rFonts w:ascii="Times New Roman" w:hAnsi="Times New Roman"/>
          <w:sz w:val="28"/>
        </w:rPr>
        <w:t xml:space="preserve"> </w:t>
      </w:r>
      <w:r w:rsidR="00124835" w:rsidRPr="00E86504">
        <w:rPr>
          <w:rFonts w:ascii="Times New Roman" w:hAnsi="Times New Roman"/>
          <w:sz w:val="28"/>
        </w:rPr>
        <w:t>відправити</w:t>
      </w:r>
      <w:r w:rsidR="00AE5D5A" w:rsidRPr="00E86504">
        <w:rPr>
          <w:rFonts w:ascii="Times New Roman" w:hAnsi="Times New Roman"/>
          <w:sz w:val="28"/>
        </w:rPr>
        <w:t xml:space="preserve"> </w:t>
      </w:r>
      <w:r w:rsidR="00124835" w:rsidRPr="00E86504">
        <w:rPr>
          <w:rFonts w:ascii="Times New Roman" w:hAnsi="Times New Roman"/>
          <w:sz w:val="28"/>
        </w:rPr>
        <w:t>повідомлення</w:t>
      </w:r>
      <w:r w:rsidR="00AE5D5A" w:rsidRPr="00E86504">
        <w:rPr>
          <w:rFonts w:ascii="Times New Roman" w:hAnsi="Times New Roman"/>
          <w:sz w:val="28"/>
        </w:rPr>
        <w:t xml:space="preserve"> </w:t>
      </w:r>
      <w:r w:rsidR="00124835" w:rsidRPr="00E86504">
        <w:rPr>
          <w:rFonts w:ascii="Times New Roman" w:hAnsi="Times New Roman"/>
          <w:i/>
          <w:sz w:val="28"/>
        </w:rPr>
        <w:t>M</w:t>
      </w:r>
      <w:r w:rsidR="00AE5D5A" w:rsidRPr="00E86504">
        <w:rPr>
          <w:rFonts w:ascii="Times New Roman" w:hAnsi="Times New Roman"/>
          <w:sz w:val="28"/>
        </w:rPr>
        <w:t xml:space="preserve"> </w:t>
      </w:r>
      <w:r w:rsidR="00124835" w:rsidRPr="00E86504">
        <w:rPr>
          <w:rFonts w:ascii="Times New Roman" w:hAnsi="Times New Roman"/>
          <w:sz w:val="28"/>
        </w:rPr>
        <w:t>Алісі.</w:t>
      </w:r>
      <w:r w:rsidR="00AE5D5A" w:rsidRPr="00E86504">
        <w:rPr>
          <w:rFonts w:ascii="Times New Roman" w:hAnsi="Times New Roman"/>
          <w:sz w:val="28"/>
        </w:rPr>
        <w:t xml:space="preserve"> </w:t>
      </w:r>
      <w:r w:rsidR="00124835" w:rsidRPr="00E86504">
        <w:rPr>
          <w:rFonts w:ascii="Times New Roman" w:hAnsi="Times New Roman"/>
          <w:sz w:val="28"/>
        </w:rPr>
        <w:t>Спочатку</w:t>
      </w:r>
      <w:r w:rsidR="00AE5D5A" w:rsidRPr="00E86504">
        <w:rPr>
          <w:rFonts w:ascii="Times New Roman" w:hAnsi="Times New Roman"/>
          <w:sz w:val="28"/>
        </w:rPr>
        <w:t xml:space="preserve"> </w:t>
      </w:r>
      <w:r w:rsidR="00124835" w:rsidRPr="00E86504">
        <w:rPr>
          <w:rFonts w:ascii="Times New Roman" w:hAnsi="Times New Roman"/>
          <w:sz w:val="28"/>
        </w:rPr>
        <w:t>він</w:t>
      </w:r>
      <w:r w:rsidR="00AE5D5A" w:rsidRPr="00E86504">
        <w:rPr>
          <w:rFonts w:ascii="Times New Roman" w:hAnsi="Times New Roman"/>
          <w:sz w:val="28"/>
        </w:rPr>
        <w:t xml:space="preserve"> </w:t>
      </w:r>
      <w:r w:rsidR="00124835" w:rsidRPr="00E86504">
        <w:rPr>
          <w:rFonts w:ascii="Times New Roman" w:hAnsi="Times New Roman"/>
          <w:sz w:val="28"/>
        </w:rPr>
        <w:t>перетворює</w:t>
      </w:r>
      <w:r w:rsidR="00AE5D5A" w:rsidRPr="00E86504">
        <w:rPr>
          <w:rFonts w:ascii="Times New Roman" w:hAnsi="Times New Roman"/>
          <w:sz w:val="28"/>
        </w:rPr>
        <w:t xml:space="preserve"> </w:t>
      </w:r>
      <w:r w:rsidR="00124835" w:rsidRPr="00E86504">
        <w:rPr>
          <w:rFonts w:ascii="Times New Roman" w:hAnsi="Times New Roman"/>
          <w:i/>
          <w:sz w:val="28"/>
        </w:rPr>
        <w:t>M</w:t>
      </w:r>
      <w:r w:rsidR="00AE5D5A" w:rsidRPr="00E86504">
        <w:rPr>
          <w:rFonts w:ascii="Times New Roman" w:hAnsi="Times New Roman"/>
          <w:sz w:val="28"/>
        </w:rPr>
        <w:t xml:space="preserve"> </w:t>
      </w:r>
      <w:r w:rsidR="00124835" w:rsidRPr="00E86504">
        <w:rPr>
          <w:rFonts w:ascii="Times New Roman" w:hAnsi="Times New Roman"/>
          <w:sz w:val="28"/>
        </w:rPr>
        <w:t>в</w:t>
      </w:r>
      <w:r w:rsidR="00AE5D5A" w:rsidRPr="00E86504">
        <w:rPr>
          <w:rFonts w:ascii="Times New Roman" w:hAnsi="Times New Roman"/>
          <w:sz w:val="28"/>
        </w:rPr>
        <w:t xml:space="preserve"> </w:t>
      </w:r>
      <w:r w:rsidR="00124835" w:rsidRPr="00E86504">
        <w:rPr>
          <w:rFonts w:ascii="Times New Roman" w:hAnsi="Times New Roman"/>
          <w:sz w:val="28"/>
        </w:rPr>
        <w:t>ціле</w:t>
      </w:r>
      <w:r w:rsidR="00AE5D5A" w:rsidRPr="00E86504">
        <w:rPr>
          <w:rFonts w:ascii="Times New Roman" w:hAnsi="Times New Roman"/>
          <w:sz w:val="28"/>
        </w:rPr>
        <w:t xml:space="preserve"> </w:t>
      </w:r>
      <w:r w:rsidR="00124835" w:rsidRPr="00E86504">
        <w:rPr>
          <w:rFonts w:ascii="Times New Roman" w:hAnsi="Times New Roman"/>
          <w:sz w:val="28"/>
        </w:rPr>
        <w:t>число</w:t>
      </w:r>
      <w:r w:rsidR="00AE5D5A" w:rsidRPr="00E86504">
        <w:rPr>
          <w:rFonts w:ascii="Times New Roman" w:hAnsi="Times New Roman"/>
          <w:sz w:val="28"/>
        </w:rPr>
        <w:t xml:space="preserve"> </w:t>
      </w:r>
      <w:r w:rsidR="00124835" w:rsidRPr="00E86504">
        <w:rPr>
          <w:rFonts w:ascii="Times New Roman" w:hAnsi="Times New Roman"/>
          <w:i/>
          <w:sz w:val="28"/>
        </w:rPr>
        <w:t>m</w:t>
      </w:r>
      <w:r w:rsidR="00AE5D5A" w:rsidRPr="00E86504">
        <w:rPr>
          <w:rFonts w:ascii="Times New Roman" w:hAnsi="Times New Roman"/>
          <w:sz w:val="28"/>
        </w:rPr>
        <w:t xml:space="preserve"> </w:t>
      </w:r>
      <w:r w:rsidR="00124835" w:rsidRPr="00E86504">
        <w:rPr>
          <w:rFonts w:ascii="Times New Roman" w:hAnsi="Times New Roman"/>
          <w:sz w:val="28"/>
        </w:rPr>
        <w:t>так,</w:t>
      </w:r>
      <w:r w:rsidR="00AE5D5A" w:rsidRPr="00E86504">
        <w:rPr>
          <w:rFonts w:ascii="Times New Roman" w:hAnsi="Times New Roman"/>
          <w:sz w:val="28"/>
        </w:rPr>
        <w:t xml:space="preserve"> </w:t>
      </w:r>
      <w:r w:rsidR="00124835" w:rsidRPr="00E86504">
        <w:rPr>
          <w:rFonts w:ascii="Times New Roman" w:hAnsi="Times New Roman"/>
          <w:sz w:val="28"/>
        </w:rPr>
        <w:t>щоб</w:t>
      </w:r>
      <w:r w:rsidR="00AE5D5A" w:rsidRPr="00E86504">
        <w:rPr>
          <w:rFonts w:ascii="Times New Roman" w:hAnsi="Times New Roman"/>
          <w:sz w:val="28"/>
        </w:rPr>
        <w:t xml:space="preserve"> </w:t>
      </w:r>
      <w:r w:rsidR="00124835" w:rsidRPr="00E86504">
        <w:rPr>
          <w:rFonts w:ascii="Times New Roman" w:hAnsi="Times New Roman"/>
          <w:i/>
          <w:sz w:val="28"/>
        </w:rPr>
        <w:t>0</w:t>
      </w:r>
      <w:r w:rsidR="00AE5D5A" w:rsidRPr="00E86504">
        <w:rPr>
          <w:rFonts w:ascii="Times New Roman" w:hAnsi="Times New Roman"/>
          <w:i/>
          <w:sz w:val="28"/>
        </w:rPr>
        <w:t xml:space="preserve"> </w:t>
      </w:r>
      <w:r w:rsidR="00124835" w:rsidRPr="00E86504">
        <w:rPr>
          <w:rFonts w:ascii="Times New Roman" w:hAnsi="Times New Roman"/>
          <w:i/>
          <w:sz w:val="28"/>
        </w:rPr>
        <w:t>≤</w:t>
      </w:r>
      <w:r w:rsidR="00AE5D5A" w:rsidRPr="00E86504">
        <w:rPr>
          <w:rFonts w:ascii="Times New Roman" w:hAnsi="Times New Roman"/>
          <w:i/>
          <w:sz w:val="28"/>
        </w:rPr>
        <w:t xml:space="preserve"> </w:t>
      </w:r>
      <w:r w:rsidR="00124835" w:rsidRPr="00E86504">
        <w:rPr>
          <w:rFonts w:ascii="Times New Roman" w:hAnsi="Times New Roman"/>
          <w:i/>
          <w:sz w:val="28"/>
        </w:rPr>
        <w:t>m</w:t>
      </w:r>
      <w:r w:rsidR="00AE5D5A" w:rsidRPr="00E86504">
        <w:rPr>
          <w:rFonts w:ascii="Times New Roman" w:hAnsi="Times New Roman"/>
          <w:i/>
          <w:sz w:val="28"/>
        </w:rPr>
        <w:t xml:space="preserve"> </w:t>
      </w:r>
      <w:r w:rsidR="00124835" w:rsidRPr="00E86504">
        <w:rPr>
          <w:rFonts w:ascii="Times New Roman" w:hAnsi="Times New Roman"/>
          <w:i/>
          <w:sz w:val="28"/>
        </w:rPr>
        <w:t>&lt;</w:t>
      </w:r>
      <w:r w:rsidR="00AE5D5A" w:rsidRPr="00E86504">
        <w:rPr>
          <w:rFonts w:ascii="Times New Roman" w:hAnsi="Times New Roman"/>
          <w:i/>
          <w:sz w:val="28"/>
        </w:rPr>
        <w:t xml:space="preserve"> </w:t>
      </w:r>
      <w:r w:rsidR="00124835" w:rsidRPr="00E86504">
        <w:rPr>
          <w:rFonts w:ascii="Times New Roman" w:hAnsi="Times New Roman"/>
          <w:i/>
          <w:sz w:val="28"/>
        </w:rPr>
        <w:t>n</w:t>
      </w:r>
      <w:r w:rsidR="00AE5D5A" w:rsidRPr="00E86504">
        <w:rPr>
          <w:rFonts w:ascii="Times New Roman" w:hAnsi="Times New Roman"/>
          <w:i/>
          <w:sz w:val="28"/>
        </w:rPr>
        <w:t xml:space="preserve"> </w:t>
      </w:r>
      <w:r w:rsidR="00124835" w:rsidRPr="00E86504">
        <w:rPr>
          <w:rFonts w:ascii="Times New Roman" w:hAnsi="Times New Roman"/>
          <w:sz w:val="28"/>
        </w:rPr>
        <w:t>за</w:t>
      </w:r>
      <w:r w:rsidR="00AE5D5A" w:rsidRPr="00E86504">
        <w:rPr>
          <w:rFonts w:ascii="Times New Roman" w:hAnsi="Times New Roman"/>
          <w:sz w:val="28"/>
        </w:rPr>
        <w:t xml:space="preserve"> </w:t>
      </w:r>
      <w:r w:rsidR="00124835" w:rsidRPr="00E86504">
        <w:rPr>
          <w:rFonts w:ascii="Times New Roman" w:hAnsi="Times New Roman"/>
          <w:sz w:val="28"/>
        </w:rPr>
        <w:t>допомогою</w:t>
      </w:r>
      <w:r w:rsidR="00AE5D5A" w:rsidRPr="00E86504">
        <w:rPr>
          <w:rFonts w:ascii="Times New Roman" w:hAnsi="Times New Roman"/>
          <w:sz w:val="28"/>
        </w:rPr>
        <w:t xml:space="preserve"> </w:t>
      </w:r>
      <w:r w:rsidR="00124835" w:rsidRPr="00E86504">
        <w:rPr>
          <w:rFonts w:ascii="Times New Roman" w:hAnsi="Times New Roman"/>
          <w:sz w:val="28"/>
        </w:rPr>
        <w:t>узгодженого</w:t>
      </w:r>
      <w:r w:rsidR="00AE5D5A" w:rsidRPr="00E86504">
        <w:rPr>
          <w:rFonts w:ascii="Times New Roman" w:hAnsi="Times New Roman"/>
          <w:sz w:val="28"/>
        </w:rPr>
        <w:t xml:space="preserve"> </w:t>
      </w:r>
      <w:r w:rsidR="00124835" w:rsidRPr="00E86504">
        <w:rPr>
          <w:rFonts w:ascii="Times New Roman" w:hAnsi="Times New Roman"/>
          <w:sz w:val="28"/>
        </w:rPr>
        <w:t>оборотного</w:t>
      </w:r>
      <w:r w:rsidR="00AE5D5A" w:rsidRPr="00E86504">
        <w:rPr>
          <w:rFonts w:ascii="Times New Roman" w:hAnsi="Times New Roman"/>
          <w:sz w:val="28"/>
        </w:rPr>
        <w:t xml:space="preserve"> </w:t>
      </w:r>
      <w:r w:rsidR="00124835" w:rsidRPr="00E86504">
        <w:rPr>
          <w:rFonts w:ascii="Times New Roman" w:hAnsi="Times New Roman"/>
          <w:sz w:val="28"/>
        </w:rPr>
        <w:t>протоколу,</w:t>
      </w:r>
      <w:r w:rsidR="00AE5D5A" w:rsidRPr="00E86504">
        <w:rPr>
          <w:rFonts w:ascii="Times New Roman" w:hAnsi="Times New Roman"/>
          <w:sz w:val="28"/>
        </w:rPr>
        <w:t xml:space="preserve"> </w:t>
      </w:r>
      <w:r w:rsidR="00124835" w:rsidRPr="00E86504">
        <w:rPr>
          <w:rFonts w:ascii="Times New Roman" w:hAnsi="Times New Roman"/>
          <w:sz w:val="28"/>
        </w:rPr>
        <w:t>відомого</w:t>
      </w:r>
      <w:r w:rsidR="00AE5D5A" w:rsidRPr="00E86504">
        <w:rPr>
          <w:rFonts w:ascii="Times New Roman" w:hAnsi="Times New Roman"/>
          <w:sz w:val="28"/>
        </w:rPr>
        <w:t xml:space="preserve"> </w:t>
      </w:r>
      <w:r w:rsidR="00124835" w:rsidRPr="00E86504">
        <w:rPr>
          <w:rFonts w:ascii="Times New Roman" w:hAnsi="Times New Roman"/>
          <w:sz w:val="28"/>
        </w:rPr>
        <w:t>як</w:t>
      </w:r>
      <w:r w:rsidR="00AE5D5A" w:rsidRPr="00E86504">
        <w:rPr>
          <w:rFonts w:ascii="Times New Roman" w:hAnsi="Times New Roman"/>
          <w:sz w:val="28"/>
        </w:rPr>
        <w:t xml:space="preserve"> </w:t>
      </w:r>
      <w:r w:rsidR="00124835" w:rsidRPr="00E86504">
        <w:rPr>
          <w:rFonts w:ascii="Times New Roman" w:hAnsi="Times New Roman"/>
          <w:sz w:val="28"/>
        </w:rPr>
        <w:t>схеми</w:t>
      </w:r>
      <w:r w:rsidR="00AE5D5A" w:rsidRPr="00E86504">
        <w:rPr>
          <w:rFonts w:ascii="Times New Roman" w:hAnsi="Times New Roman"/>
          <w:sz w:val="28"/>
        </w:rPr>
        <w:t xml:space="preserve"> </w:t>
      </w:r>
      <w:r w:rsidR="00124835" w:rsidRPr="00E86504">
        <w:rPr>
          <w:rFonts w:ascii="Times New Roman" w:hAnsi="Times New Roman"/>
          <w:sz w:val="28"/>
        </w:rPr>
        <w:t>доповнення.</w:t>
      </w:r>
      <w:r w:rsidR="00AE5D5A" w:rsidRPr="00E86504">
        <w:rPr>
          <w:rFonts w:ascii="Times New Roman" w:hAnsi="Times New Roman"/>
          <w:sz w:val="28"/>
        </w:rPr>
        <w:t xml:space="preserve"> </w:t>
      </w:r>
      <w:r w:rsidR="00124835" w:rsidRPr="00E86504">
        <w:rPr>
          <w:rFonts w:ascii="Times New Roman" w:hAnsi="Times New Roman"/>
          <w:sz w:val="28"/>
        </w:rPr>
        <w:t>Потім</w:t>
      </w:r>
      <w:r w:rsidR="00AE5D5A" w:rsidRPr="00E86504">
        <w:rPr>
          <w:rFonts w:ascii="Times New Roman" w:hAnsi="Times New Roman"/>
          <w:sz w:val="28"/>
        </w:rPr>
        <w:t xml:space="preserve"> </w:t>
      </w:r>
      <w:r w:rsidR="00124835" w:rsidRPr="00E86504">
        <w:rPr>
          <w:rFonts w:ascii="Times New Roman" w:hAnsi="Times New Roman"/>
          <w:sz w:val="28"/>
        </w:rPr>
        <w:t>він</w:t>
      </w:r>
      <w:r w:rsidR="00AE5D5A" w:rsidRPr="00E86504">
        <w:rPr>
          <w:rFonts w:ascii="Times New Roman" w:hAnsi="Times New Roman"/>
          <w:sz w:val="28"/>
        </w:rPr>
        <w:t xml:space="preserve"> </w:t>
      </w:r>
      <w:r w:rsidR="00124835" w:rsidRPr="00E86504">
        <w:rPr>
          <w:rFonts w:ascii="Times New Roman" w:hAnsi="Times New Roman"/>
          <w:sz w:val="28"/>
        </w:rPr>
        <w:t>обчислює</w:t>
      </w:r>
      <w:r w:rsidR="00AE5D5A" w:rsidRPr="00E86504">
        <w:rPr>
          <w:rFonts w:ascii="Times New Roman" w:hAnsi="Times New Roman"/>
          <w:sz w:val="28"/>
        </w:rPr>
        <w:t xml:space="preserve"> </w:t>
      </w:r>
      <w:r w:rsidR="00124835" w:rsidRPr="00E86504">
        <w:rPr>
          <w:rFonts w:ascii="Times New Roman" w:hAnsi="Times New Roman"/>
          <w:sz w:val="28"/>
        </w:rPr>
        <w:t>зашифрований</w:t>
      </w:r>
      <w:r w:rsidR="00AE5D5A" w:rsidRPr="00E86504">
        <w:rPr>
          <w:rFonts w:ascii="Times New Roman" w:hAnsi="Times New Roman"/>
          <w:sz w:val="28"/>
        </w:rPr>
        <w:t xml:space="preserve"> </w:t>
      </w:r>
      <w:r w:rsidR="00124835" w:rsidRPr="00E86504">
        <w:rPr>
          <w:rFonts w:ascii="Times New Roman" w:hAnsi="Times New Roman"/>
          <w:sz w:val="28"/>
        </w:rPr>
        <w:t>текст</w:t>
      </w:r>
      <w:r w:rsidR="00AE5D5A" w:rsidRPr="00E86504">
        <w:rPr>
          <w:rFonts w:ascii="Times New Roman" w:hAnsi="Times New Roman"/>
          <w:sz w:val="28"/>
        </w:rPr>
        <w:t xml:space="preserve"> </w:t>
      </w:r>
      <w:r w:rsidR="00124835" w:rsidRPr="00E86504">
        <w:rPr>
          <w:rFonts w:ascii="Times New Roman" w:hAnsi="Times New Roman"/>
          <w:sz w:val="28"/>
        </w:rPr>
        <w:t>c,</w:t>
      </w:r>
      <w:r w:rsidR="00AE5D5A" w:rsidRPr="00E86504">
        <w:rPr>
          <w:rFonts w:ascii="Times New Roman" w:hAnsi="Times New Roman"/>
          <w:sz w:val="28"/>
        </w:rPr>
        <w:t xml:space="preserve"> </w:t>
      </w:r>
      <w:r w:rsidR="00124835" w:rsidRPr="00E86504">
        <w:rPr>
          <w:rFonts w:ascii="Times New Roman" w:hAnsi="Times New Roman"/>
          <w:sz w:val="28"/>
        </w:rPr>
        <w:t>використовуючи</w:t>
      </w:r>
      <w:r w:rsidR="00AE5D5A" w:rsidRPr="00E86504">
        <w:rPr>
          <w:rFonts w:ascii="Times New Roman" w:hAnsi="Times New Roman"/>
          <w:sz w:val="28"/>
        </w:rPr>
        <w:t xml:space="preserve"> </w:t>
      </w:r>
      <w:r w:rsidR="00124835" w:rsidRPr="00E86504">
        <w:rPr>
          <w:rFonts w:ascii="Times New Roman" w:hAnsi="Times New Roman"/>
          <w:sz w:val="28"/>
        </w:rPr>
        <w:t>відкритий</w:t>
      </w:r>
      <w:r w:rsidR="00AE5D5A" w:rsidRPr="00E86504">
        <w:rPr>
          <w:rFonts w:ascii="Times New Roman" w:hAnsi="Times New Roman"/>
          <w:sz w:val="28"/>
        </w:rPr>
        <w:t xml:space="preserve"> </w:t>
      </w:r>
      <w:r w:rsidR="00124835" w:rsidRPr="00E86504">
        <w:rPr>
          <w:rFonts w:ascii="Times New Roman" w:hAnsi="Times New Roman"/>
          <w:sz w:val="28"/>
        </w:rPr>
        <w:t>ключ</w:t>
      </w:r>
      <w:r w:rsidR="00AE5D5A" w:rsidRPr="00E86504">
        <w:rPr>
          <w:rFonts w:ascii="Times New Roman" w:hAnsi="Times New Roman"/>
          <w:sz w:val="28"/>
        </w:rPr>
        <w:t xml:space="preserve"> </w:t>
      </w:r>
      <w:r w:rsidR="00124835" w:rsidRPr="00E86504">
        <w:rPr>
          <w:rFonts w:ascii="Times New Roman" w:hAnsi="Times New Roman"/>
          <w:sz w:val="28"/>
        </w:rPr>
        <w:t>Аліси</w:t>
      </w:r>
      <w:r w:rsidR="00AE5D5A" w:rsidRPr="00E86504">
        <w:rPr>
          <w:rFonts w:ascii="Times New Roman" w:hAnsi="Times New Roman"/>
          <w:sz w:val="28"/>
        </w:rPr>
        <w:t xml:space="preserve"> </w:t>
      </w:r>
      <w:r w:rsidR="00124835" w:rsidRPr="00E86504">
        <w:rPr>
          <w:rFonts w:ascii="Times New Roman" w:hAnsi="Times New Roman"/>
          <w:i/>
          <w:sz w:val="28"/>
        </w:rPr>
        <w:t>e</w:t>
      </w:r>
      <w:r w:rsidR="00124835" w:rsidRPr="00E86504">
        <w:rPr>
          <w:rFonts w:ascii="Times New Roman" w:hAnsi="Times New Roman"/>
          <w:sz w:val="28"/>
        </w:rPr>
        <w:t>,</w:t>
      </w:r>
      <w:r w:rsidR="00AE5D5A" w:rsidRPr="00E86504">
        <w:rPr>
          <w:rFonts w:ascii="Times New Roman" w:hAnsi="Times New Roman"/>
          <w:sz w:val="28"/>
        </w:rPr>
        <w:t xml:space="preserve"> </w:t>
      </w:r>
      <w:r w:rsidR="00124835" w:rsidRPr="00E86504">
        <w:rPr>
          <w:rFonts w:ascii="Times New Roman" w:hAnsi="Times New Roman"/>
          <w:sz w:val="28"/>
        </w:rPr>
        <w:t>за</w:t>
      </w:r>
      <w:r w:rsidR="00AE5D5A" w:rsidRPr="00E86504">
        <w:rPr>
          <w:rFonts w:ascii="Times New Roman" w:hAnsi="Times New Roman"/>
          <w:sz w:val="28"/>
        </w:rPr>
        <w:t xml:space="preserve"> </w:t>
      </w:r>
      <w:r w:rsidR="00124835" w:rsidRPr="00E86504">
        <w:rPr>
          <w:rFonts w:ascii="Times New Roman" w:hAnsi="Times New Roman"/>
          <w:sz w:val="28"/>
        </w:rPr>
        <w:t>допомогою</w:t>
      </w:r>
      <w:r w:rsidR="00AE5D5A" w:rsidRPr="00E86504">
        <w:rPr>
          <w:rFonts w:ascii="Times New Roman" w:hAnsi="Times New Roman"/>
          <w:sz w:val="28"/>
        </w:rPr>
        <w:t xml:space="preserve"> </w:t>
      </w:r>
      <w:r w:rsidR="00124835" w:rsidRPr="00E86504">
        <w:rPr>
          <w:rFonts w:ascii="Times New Roman" w:hAnsi="Times New Roman"/>
          <w:sz w:val="28"/>
        </w:rPr>
        <w:t>рівняння</w:t>
      </w:r>
      <w:r w:rsidR="00AE5D5A" w:rsidRPr="00E86504">
        <w:rPr>
          <w:rFonts w:ascii="Times New Roman" w:hAnsi="Times New Roman"/>
          <w:sz w:val="28"/>
        </w:rPr>
        <w:t xml:space="preserve"> </w:t>
      </w:r>
      <w:r w:rsidR="00124835" w:rsidRPr="00E86504">
        <w:rPr>
          <w:rFonts w:ascii="Times New Roman" w:hAnsi="Times New Roman"/>
          <w:i/>
          <w:sz w:val="28"/>
        </w:rPr>
        <w:t>с=</w:t>
      </w:r>
      <w:proofErr w:type="spellStart"/>
      <w:r w:rsidR="00124835" w:rsidRPr="00E86504">
        <w:rPr>
          <w:rFonts w:ascii="Times New Roman" w:hAnsi="Times New Roman"/>
          <w:i/>
          <w:sz w:val="28"/>
        </w:rPr>
        <w:t>me</w:t>
      </w:r>
      <w:proofErr w:type="spellEnd"/>
      <w:r w:rsidR="00AE5D5A" w:rsidRPr="00E86504">
        <w:rPr>
          <w:rFonts w:ascii="Times New Roman" w:hAnsi="Times New Roman"/>
          <w:i/>
          <w:sz w:val="28"/>
        </w:rPr>
        <w:t xml:space="preserve"> </w:t>
      </w:r>
      <w:proofErr w:type="spellStart"/>
      <w:r w:rsidR="00124835" w:rsidRPr="00E86504">
        <w:rPr>
          <w:rFonts w:ascii="Times New Roman" w:hAnsi="Times New Roman"/>
          <w:i/>
          <w:sz w:val="28"/>
        </w:rPr>
        <w:t>mod</w:t>
      </w:r>
      <w:proofErr w:type="spellEnd"/>
      <w:r w:rsidR="00AE5D5A" w:rsidRPr="00E86504">
        <w:rPr>
          <w:rFonts w:ascii="Times New Roman" w:hAnsi="Times New Roman"/>
          <w:i/>
          <w:sz w:val="28"/>
        </w:rPr>
        <w:t xml:space="preserve"> </w:t>
      </w:r>
      <w:r w:rsidR="00124835" w:rsidRPr="00E86504">
        <w:rPr>
          <w:rFonts w:ascii="Times New Roman" w:hAnsi="Times New Roman"/>
          <w:i/>
          <w:sz w:val="28"/>
        </w:rPr>
        <w:t>n.</w:t>
      </w:r>
      <w:r w:rsidR="00AE5D5A" w:rsidRPr="00E86504">
        <w:rPr>
          <w:rFonts w:ascii="Times New Roman" w:hAnsi="Times New Roman"/>
          <w:i/>
          <w:sz w:val="28"/>
        </w:rPr>
        <w:t xml:space="preserve"> </w:t>
      </w:r>
      <w:r w:rsidR="0038683C">
        <w:rPr>
          <w:rStyle w:val="NORMA0"/>
        </w:rPr>
        <w:t>[15]</w:t>
      </w:r>
    </w:p>
    <w:p w14:paraId="0CFFD976" w14:textId="276300DD" w:rsidR="00124835" w:rsidRPr="00E86504" w:rsidRDefault="00124835" w:rsidP="00124835">
      <w:pPr>
        <w:pStyle w:val="a3"/>
        <w:shd w:val="clear" w:color="auto" w:fill="FFFFFF"/>
        <w:spacing w:line="360" w:lineRule="auto"/>
        <w:ind w:firstLine="708"/>
        <w:jc w:val="both"/>
        <w:rPr>
          <w:sz w:val="28"/>
          <w:szCs w:val="28"/>
        </w:rPr>
      </w:pPr>
      <w:r w:rsidRPr="00E86504">
        <w:rPr>
          <w:sz w:val="28"/>
          <w:szCs w:val="28"/>
        </w:rPr>
        <w:t>Це</w:t>
      </w:r>
      <w:r w:rsidR="00AE5D5A" w:rsidRPr="00E86504">
        <w:rPr>
          <w:sz w:val="28"/>
          <w:szCs w:val="28"/>
        </w:rPr>
        <w:t xml:space="preserve"> </w:t>
      </w:r>
      <w:r w:rsidRPr="00E86504">
        <w:rPr>
          <w:sz w:val="28"/>
          <w:szCs w:val="28"/>
        </w:rPr>
        <w:t>може</w:t>
      </w:r>
      <w:r w:rsidR="00AE5D5A" w:rsidRPr="00E86504">
        <w:rPr>
          <w:sz w:val="28"/>
          <w:szCs w:val="28"/>
        </w:rPr>
        <w:t xml:space="preserve"> </w:t>
      </w:r>
      <w:r w:rsidRPr="00E86504">
        <w:rPr>
          <w:sz w:val="28"/>
          <w:szCs w:val="28"/>
        </w:rPr>
        <w:t>бути</w:t>
      </w:r>
      <w:r w:rsidR="00AE5D5A" w:rsidRPr="00E86504">
        <w:rPr>
          <w:sz w:val="28"/>
          <w:szCs w:val="28"/>
        </w:rPr>
        <w:t xml:space="preserve"> </w:t>
      </w:r>
      <w:r w:rsidRPr="00E86504">
        <w:rPr>
          <w:sz w:val="28"/>
          <w:szCs w:val="28"/>
        </w:rPr>
        <w:t>зроблено</w:t>
      </w:r>
      <w:r w:rsidR="00AE5D5A" w:rsidRPr="00E86504">
        <w:rPr>
          <w:sz w:val="28"/>
          <w:szCs w:val="28"/>
        </w:rPr>
        <w:t xml:space="preserve"> </w:t>
      </w:r>
      <w:r w:rsidRPr="00E86504">
        <w:rPr>
          <w:sz w:val="28"/>
          <w:szCs w:val="28"/>
        </w:rPr>
        <w:t>досить</w:t>
      </w:r>
      <w:r w:rsidR="00AE5D5A" w:rsidRPr="00E86504">
        <w:rPr>
          <w:sz w:val="28"/>
          <w:szCs w:val="28"/>
        </w:rPr>
        <w:t xml:space="preserve"> </w:t>
      </w:r>
      <w:r w:rsidRPr="00E86504">
        <w:rPr>
          <w:sz w:val="28"/>
          <w:szCs w:val="28"/>
        </w:rPr>
        <w:t>швидко,</w:t>
      </w:r>
      <w:r w:rsidR="00AE5D5A" w:rsidRPr="00E86504">
        <w:rPr>
          <w:sz w:val="28"/>
          <w:szCs w:val="28"/>
        </w:rPr>
        <w:t xml:space="preserve"> </w:t>
      </w:r>
      <w:r w:rsidRPr="00E86504">
        <w:rPr>
          <w:sz w:val="28"/>
          <w:szCs w:val="28"/>
        </w:rPr>
        <w:t>навіть</w:t>
      </w:r>
      <w:r w:rsidR="00AE5D5A" w:rsidRPr="00E86504">
        <w:rPr>
          <w:sz w:val="28"/>
          <w:szCs w:val="28"/>
        </w:rPr>
        <w:t xml:space="preserve"> </w:t>
      </w:r>
      <w:r w:rsidRPr="00E86504">
        <w:rPr>
          <w:sz w:val="28"/>
          <w:szCs w:val="28"/>
        </w:rPr>
        <w:t>для</w:t>
      </w:r>
      <w:r w:rsidR="00AE5D5A" w:rsidRPr="00E86504">
        <w:rPr>
          <w:sz w:val="28"/>
          <w:szCs w:val="28"/>
        </w:rPr>
        <w:t xml:space="preserve"> </w:t>
      </w:r>
      <w:r w:rsidRPr="00E86504">
        <w:rPr>
          <w:sz w:val="28"/>
          <w:szCs w:val="28"/>
        </w:rPr>
        <w:t>500–бітних</w:t>
      </w:r>
      <w:r w:rsidR="00AE5D5A" w:rsidRPr="00E86504">
        <w:rPr>
          <w:sz w:val="28"/>
          <w:szCs w:val="28"/>
        </w:rPr>
        <w:t xml:space="preserve"> </w:t>
      </w:r>
      <w:r w:rsidRPr="00E86504">
        <w:rPr>
          <w:sz w:val="28"/>
          <w:szCs w:val="28"/>
        </w:rPr>
        <w:t>чисел,</w:t>
      </w:r>
      <w:r w:rsidR="00AE5D5A" w:rsidRPr="00E86504">
        <w:rPr>
          <w:sz w:val="28"/>
          <w:szCs w:val="28"/>
        </w:rPr>
        <w:t xml:space="preserve"> </w:t>
      </w:r>
      <w:r w:rsidRPr="00E86504">
        <w:rPr>
          <w:sz w:val="28"/>
          <w:szCs w:val="28"/>
        </w:rPr>
        <w:t>з</w:t>
      </w:r>
      <w:r w:rsidR="00AE5D5A" w:rsidRPr="00E86504">
        <w:rPr>
          <w:sz w:val="28"/>
          <w:szCs w:val="28"/>
        </w:rPr>
        <w:t xml:space="preserve"> </w:t>
      </w:r>
      <w:r w:rsidRPr="00E86504">
        <w:rPr>
          <w:sz w:val="28"/>
          <w:szCs w:val="28"/>
        </w:rPr>
        <w:t>використанням</w:t>
      </w:r>
      <w:r w:rsidR="00AE5D5A" w:rsidRPr="00E86504">
        <w:rPr>
          <w:sz w:val="28"/>
          <w:szCs w:val="28"/>
        </w:rPr>
        <w:t xml:space="preserve"> </w:t>
      </w:r>
      <w:r w:rsidRPr="00E86504">
        <w:rPr>
          <w:sz w:val="28"/>
          <w:szCs w:val="28"/>
        </w:rPr>
        <w:t>модульного</w:t>
      </w:r>
      <w:r w:rsidR="00AE5D5A" w:rsidRPr="00E86504">
        <w:rPr>
          <w:sz w:val="28"/>
          <w:szCs w:val="28"/>
        </w:rPr>
        <w:t xml:space="preserve"> </w:t>
      </w:r>
      <w:r w:rsidRPr="00E86504">
        <w:rPr>
          <w:sz w:val="28"/>
          <w:szCs w:val="28"/>
        </w:rPr>
        <w:t>зведення</w:t>
      </w:r>
      <w:r w:rsidR="00AE5D5A" w:rsidRPr="00E86504">
        <w:rPr>
          <w:sz w:val="28"/>
          <w:szCs w:val="28"/>
        </w:rPr>
        <w:t xml:space="preserve"> </w:t>
      </w:r>
      <w:r w:rsidRPr="00E86504">
        <w:rPr>
          <w:sz w:val="28"/>
          <w:szCs w:val="28"/>
        </w:rPr>
        <w:t>в</w:t>
      </w:r>
      <w:r w:rsidR="00AE5D5A" w:rsidRPr="00E86504">
        <w:rPr>
          <w:sz w:val="28"/>
          <w:szCs w:val="28"/>
        </w:rPr>
        <w:t xml:space="preserve"> </w:t>
      </w:r>
      <w:r w:rsidRPr="00E86504">
        <w:rPr>
          <w:sz w:val="28"/>
          <w:szCs w:val="28"/>
        </w:rPr>
        <w:t>ступінь.</w:t>
      </w:r>
      <w:r w:rsidR="00AE5D5A" w:rsidRPr="00E86504">
        <w:rPr>
          <w:sz w:val="28"/>
          <w:szCs w:val="28"/>
        </w:rPr>
        <w:t xml:space="preserve"> </w:t>
      </w:r>
      <w:r w:rsidRPr="00E86504">
        <w:rPr>
          <w:sz w:val="28"/>
          <w:szCs w:val="28"/>
        </w:rPr>
        <w:t>Потім</w:t>
      </w:r>
      <w:r w:rsidR="00AE5D5A" w:rsidRPr="00E86504">
        <w:rPr>
          <w:sz w:val="28"/>
          <w:szCs w:val="28"/>
        </w:rPr>
        <w:t xml:space="preserve"> </w:t>
      </w:r>
      <w:r w:rsidRPr="00E86504">
        <w:rPr>
          <w:sz w:val="28"/>
          <w:szCs w:val="28"/>
        </w:rPr>
        <w:t>Боб</w:t>
      </w:r>
      <w:r w:rsidR="00AE5D5A" w:rsidRPr="00E86504">
        <w:rPr>
          <w:sz w:val="28"/>
          <w:szCs w:val="28"/>
        </w:rPr>
        <w:t xml:space="preserve"> </w:t>
      </w:r>
      <w:r w:rsidRPr="00E86504">
        <w:rPr>
          <w:sz w:val="28"/>
          <w:szCs w:val="28"/>
        </w:rPr>
        <w:t>передає</w:t>
      </w:r>
      <w:r w:rsidR="00AE5D5A" w:rsidRPr="00E86504">
        <w:rPr>
          <w:sz w:val="28"/>
          <w:szCs w:val="28"/>
        </w:rPr>
        <w:t xml:space="preserve"> </w:t>
      </w:r>
      <w:r w:rsidRPr="00E86504">
        <w:rPr>
          <w:sz w:val="28"/>
          <w:szCs w:val="28"/>
        </w:rPr>
        <w:t>c</w:t>
      </w:r>
      <w:r w:rsidR="00AE5D5A" w:rsidRPr="00E86504">
        <w:rPr>
          <w:sz w:val="28"/>
          <w:szCs w:val="28"/>
        </w:rPr>
        <w:t xml:space="preserve"> </w:t>
      </w:r>
      <w:r w:rsidRPr="00E86504">
        <w:rPr>
          <w:sz w:val="28"/>
          <w:szCs w:val="28"/>
        </w:rPr>
        <w:t>Алісі.</w:t>
      </w:r>
    </w:p>
    <w:p w14:paraId="75E8A699" w14:textId="0BE9448F" w:rsidR="00124835" w:rsidRPr="00E86504" w:rsidRDefault="00124835" w:rsidP="00124835">
      <w:pPr>
        <w:pStyle w:val="a3"/>
        <w:shd w:val="clear" w:color="auto" w:fill="FFFFFF"/>
        <w:spacing w:line="360" w:lineRule="auto"/>
        <w:ind w:firstLine="708"/>
        <w:jc w:val="both"/>
        <w:rPr>
          <w:sz w:val="28"/>
          <w:szCs w:val="28"/>
        </w:rPr>
      </w:pPr>
      <w:r w:rsidRPr="00E86504">
        <w:rPr>
          <w:b/>
          <w:sz w:val="28"/>
          <w:szCs w:val="28"/>
        </w:rPr>
        <w:t>Розшифрування</w:t>
      </w:r>
      <w:r w:rsidR="00101E6B" w:rsidRPr="00E86504">
        <w:rPr>
          <w:b/>
          <w:sz w:val="28"/>
          <w:szCs w:val="28"/>
        </w:rPr>
        <w:t>.</w:t>
      </w:r>
      <w:r w:rsidR="00AE5D5A" w:rsidRPr="00E86504">
        <w:rPr>
          <w:sz w:val="28"/>
          <w:szCs w:val="28"/>
        </w:rPr>
        <w:t xml:space="preserve"> </w:t>
      </w:r>
      <w:r w:rsidRPr="00E86504">
        <w:rPr>
          <w:sz w:val="28"/>
          <w:szCs w:val="28"/>
        </w:rPr>
        <w:t>Для</w:t>
      </w:r>
      <w:r w:rsidR="00AE5D5A" w:rsidRPr="00E86504">
        <w:rPr>
          <w:sz w:val="28"/>
          <w:szCs w:val="28"/>
        </w:rPr>
        <w:t xml:space="preserve"> </w:t>
      </w:r>
      <w:r w:rsidRPr="00E86504">
        <w:rPr>
          <w:sz w:val="28"/>
          <w:szCs w:val="28"/>
        </w:rPr>
        <w:t>розшифрування</w:t>
      </w:r>
      <w:r w:rsidR="00AE5D5A" w:rsidRPr="00E86504">
        <w:rPr>
          <w:sz w:val="28"/>
          <w:szCs w:val="28"/>
        </w:rPr>
        <w:t xml:space="preserve"> </w:t>
      </w:r>
      <w:r w:rsidRPr="00E86504">
        <w:rPr>
          <w:sz w:val="28"/>
          <w:szCs w:val="28"/>
        </w:rPr>
        <w:t>повідомлення</w:t>
      </w:r>
      <w:r w:rsidR="00AE5D5A" w:rsidRPr="00E86504">
        <w:rPr>
          <w:sz w:val="28"/>
          <w:szCs w:val="28"/>
        </w:rPr>
        <w:t xml:space="preserve"> </w:t>
      </w:r>
      <w:r w:rsidRPr="00E86504">
        <w:rPr>
          <w:sz w:val="28"/>
          <w:szCs w:val="28"/>
        </w:rPr>
        <w:t>Боба</w:t>
      </w:r>
      <w:r w:rsidR="00AE5D5A" w:rsidRPr="00E86504">
        <w:rPr>
          <w:sz w:val="28"/>
          <w:szCs w:val="28"/>
        </w:rPr>
        <w:t xml:space="preserve"> </w:t>
      </w:r>
      <w:r w:rsidRPr="00E86504">
        <w:rPr>
          <w:sz w:val="28"/>
          <w:szCs w:val="28"/>
        </w:rPr>
        <w:t>m</w:t>
      </w:r>
      <w:r w:rsidR="00AE5D5A" w:rsidRPr="00E86504">
        <w:rPr>
          <w:sz w:val="28"/>
          <w:szCs w:val="28"/>
        </w:rPr>
        <w:t xml:space="preserve"> </w:t>
      </w:r>
      <w:r w:rsidRPr="00E86504">
        <w:rPr>
          <w:sz w:val="28"/>
          <w:szCs w:val="28"/>
        </w:rPr>
        <w:t>Алісі</w:t>
      </w:r>
      <w:r w:rsidR="00AE5D5A" w:rsidRPr="00E86504">
        <w:rPr>
          <w:sz w:val="28"/>
          <w:szCs w:val="28"/>
        </w:rPr>
        <w:t xml:space="preserve"> </w:t>
      </w:r>
      <w:r w:rsidRPr="00E86504">
        <w:rPr>
          <w:sz w:val="28"/>
          <w:szCs w:val="28"/>
        </w:rPr>
        <w:t>потрібно</w:t>
      </w:r>
      <w:r w:rsidR="00AE5D5A" w:rsidRPr="00E86504">
        <w:rPr>
          <w:sz w:val="28"/>
          <w:szCs w:val="28"/>
        </w:rPr>
        <w:t xml:space="preserve"> </w:t>
      </w:r>
      <w:r w:rsidRPr="00E86504">
        <w:rPr>
          <w:sz w:val="28"/>
          <w:szCs w:val="28"/>
        </w:rPr>
        <w:t>обчислити</w:t>
      </w:r>
      <w:r w:rsidR="00AE5D5A" w:rsidRPr="00E86504">
        <w:rPr>
          <w:sz w:val="28"/>
          <w:szCs w:val="28"/>
        </w:rPr>
        <w:t xml:space="preserve"> </w:t>
      </w:r>
      <w:r w:rsidRPr="00E86504">
        <w:rPr>
          <w:sz w:val="28"/>
          <w:szCs w:val="28"/>
        </w:rPr>
        <w:t>таку</w:t>
      </w:r>
      <w:r w:rsidR="00AE5D5A" w:rsidRPr="00E86504">
        <w:rPr>
          <w:sz w:val="28"/>
          <w:szCs w:val="28"/>
        </w:rPr>
        <w:t xml:space="preserve"> </w:t>
      </w:r>
      <w:r w:rsidRPr="00E86504">
        <w:rPr>
          <w:sz w:val="28"/>
          <w:szCs w:val="28"/>
        </w:rPr>
        <w:t>рівність:</w:t>
      </w:r>
      <w:r w:rsidR="00AE5D5A" w:rsidRPr="00E86504">
        <w:rPr>
          <w:sz w:val="28"/>
          <w:szCs w:val="28"/>
        </w:rPr>
        <w:t xml:space="preserve"> </w:t>
      </w:r>
      <w:r w:rsidRPr="00E86504">
        <w:rPr>
          <w:i/>
          <w:sz w:val="28"/>
          <w:szCs w:val="28"/>
        </w:rPr>
        <w:t>m=c</w:t>
      </w:r>
      <w:r w:rsidRPr="00E86504">
        <w:rPr>
          <w:i/>
          <w:sz w:val="28"/>
          <w:szCs w:val="28"/>
          <w:vertAlign w:val="superscript"/>
        </w:rPr>
        <w:t>d</w:t>
      </w:r>
      <w:r w:rsidR="00AE5D5A" w:rsidRPr="00E86504">
        <w:rPr>
          <w:i/>
          <w:sz w:val="28"/>
          <w:szCs w:val="28"/>
        </w:rPr>
        <w:t xml:space="preserve"> </w:t>
      </w:r>
      <w:proofErr w:type="spellStart"/>
      <w:r w:rsidRPr="00E86504">
        <w:rPr>
          <w:i/>
          <w:sz w:val="28"/>
          <w:szCs w:val="28"/>
        </w:rPr>
        <w:t>mod</w:t>
      </w:r>
      <w:proofErr w:type="spellEnd"/>
      <w:r w:rsidR="00AE5D5A" w:rsidRPr="00E86504">
        <w:rPr>
          <w:i/>
          <w:sz w:val="28"/>
          <w:szCs w:val="28"/>
        </w:rPr>
        <w:t xml:space="preserve"> </w:t>
      </w:r>
      <w:r w:rsidRPr="00E86504">
        <w:rPr>
          <w:i/>
          <w:sz w:val="28"/>
          <w:szCs w:val="28"/>
        </w:rPr>
        <w:t>n</w:t>
      </w:r>
      <w:r w:rsidRPr="00E86504">
        <w:rPr>
          <w:sz w:val="28"/>
          <w:szCs w:val="28"/>
        </w:rPr>
        <w:t>.</w:t>
      </w:r>
    </w:p>
    <w:p w14:paraId="794C1F62" w14:textId="0601D40B" w:rsidR="00124835" w:rsidRPr="00E86504" w:rsidRDefault="00124835" w:rsidP="00124835">
      <w:pPr>
        <w:pStyle w:val="a3"/>
        <w:shd w:val="clear" w:color="auto" w:fill="FFFFFF"/>
        <w:spacing w:line="360" w:lineRule="auto"/>
        <w:ind w:firstLine="708"/>
        <w:jc w:val="both"/>
        <w:rPr>
          <w:i/>
          <w:sz w:val="28"/>
          <w:szCs w:val="28"/>
        </w:rPr>
      </w:pPr>
      <w:r w:rsidRPr="00E86504">
        <w:rPr>
          <w:sz w:val="28"/>
          <w:szCs w:val="28"/>
        </w:rPr>
        <w:t>Неважко</w:t>
      </w:r>
      <w:r w:rsidR="00AE5D5A" w:rsidRPr="00E86504">
        <w:rPr>
          <w:sz w:val="28"/>
          <w:szCs w:val="28"/>
        </w:rPr>
        <w:t xml:space="preserve"> </w:t>
      </w:r>
      <w:r w:rsidRPr="00E86504">
        <w:rPr>
          <w:sz w:val="28"/>
          <w:szCs w:val="28"/>
        </w:rPr>
        <w:t>переконатися,</w:t>
      </w:r>
      <w:r w:rsidR="00AE5D5A" w:rsidRPr="00E86504">
        <w:rPr>
          <w:sz w:val="28"/>
          <w:szCs w:val="28"/>
        </w:rPr>
        <w:t xml:space="preserve"> </w:t>
      </w:r>
      <w:r w:rsidRPr="00E86504">
        <w:rPr>
          <w:sz w:val="28"/>
          <w:szCs w:val="28"/>
        </w:rPr>
        <w:t>що</w:t>
      </w:r>
      <w:r w:rsidR="00AE5D5A" w:rsidRPr="00E86504">
        <w:rPr>
          <w:sz w:val="28"/>
          <w:szCs w:val="28"/>
        </w:rPr>
        <w:t xml:space="preserve"> </w:t>
      </w:r>
      <w:r w:rsidRPr="00E86504">
        <w:rPr>
          <w:sz w:val="28"/>
          <w:szCs w:val="28"/>
        </w:rPr>
        <w:t>при</w:t>
      </w:r>
      <w:r w:rsidR="00AE5D5A" w:rsidRPr="00E86504">
        <w:rPr>
          <w:sz w:val="28"/>
          <w:szCs w:val="28"/>
        </w:rPr>
        <w:t xml:space="preserve"> </w:t>
      </w:r>
      <w:r w:rsidRPr="00E86504">
        <w:rPr>
          <w:sz w:val="28"/>
          <w:szCs w:val="28"/>
        </w:rPr>
        <w:t>розшифруванні</w:t>
      </w:r>
      <w:r w:rsidR="00AE5D5A" w:rsidRPr="00E86504">
        <w:rPr>
          <w:sz w:val="28"/>
          <w:szCs w:val="28"/>
        </w:rPr>
        <w:t xml:space="preserve"> </w:t>
      </w:r>
      <w:r w:rsidRPr="00E86504">
        <w:rPr>
          <w:sz w:val="28"/>
          <w:szCs w:val="28"/>
        </w:rPr>
        <w:t>відновиться</w:t>
      </w:r>
      <w:r w:rsidR="00AE5D5A" w:rsidRPr="00E86504">
        <w:rPr>
          <w:sz w:val="28"/>
          <w:szCs w:val="28"/>
        </w:rPr>
        <w:t xml:space="preserve"> </w:t>
      </w:r>
      <w:r w:rsidRPr="00E86504">
        <w:rPr>
          <w:sz w:val="28"/>
          <w:szCs w:val="28"/>
        </w:rPr>
        <w:t>вихідне</w:t>
      </w:r>
      <w:r w:rsidR="00AE5D5A" w:rsidRPr="00E86504">
        <w:rPr>
          <w:sz w:val="28"/>
          <w:szCs w:val="28"/>
        </w:rPr>
        <w:t xml:space="preserve"> </w:t>
      </w:r>
      <w:r w:rsidRPr="00E86504">
        <w:rPr>
          <w:sz w:val="28"/>
          <w:szCs w:val="28"/>
        </w:rPr>
        <w:t>повідомлення:</w:t>
      </w:r>
      <w:r w:rsidR="00AE5D5A" w:rsidRPr="00E86504">
        <w:rPr>
          <w:sz w:val="28"/>
          <w:szCs w:val="28"/>
        </w:rPr>
        <w:t xml:space="preserve"> </w:t>
      </w:r>
      <w:r w:rsidRPr="00E86504">
        <w:rPr>
          <w:i/>
          <w:sz w:val="28"/>
          <w:szCs w:val="28"/>
        </w:rPr>
        <w:t>c</w:t>
      </w:r>
      <w:r w:rsidRPr="00E86504">
        <w:rPr>
          <w:i/>
          <w:sz w:val="28"/>
          <w:szCs w:val="28"/>
          <w:vertAlign w:val="superscript"/>
        </w:rPr>
        <w:t>d</w:t>
      </w:r>
      <w:r w:rsidRPr="00E86504">
        <w:rPr>
          <w:i/>
          <w:sz w:val="28"/>
          <w:szCs w:val="28"/>
        </w:rPr>
        <w:t>=(</w:t>
      </w:r>
      <w:proofErr w:type="spellStart"/>
      <w:r w:rsidRPr="00E86504">
        <w:rPr>
          <w:i/>
          <w:sz w:val="28"/>
          <w:szCs w:val="28"/>
        </w:rPr>
        <w:t>m</w:t>
      </w:r>
      <w:r w:rsidRPr="00E86504">
        <w:rPr>
          <w:i/>
          <w:sz w:val="28"/>
          <w:szCs w:val="28"/>
          <w:vertAlign w:val="superscript"/>
        </w:rPr>
        <w:t>e</w:t>
      </w:r>
      <w:proofErr w:type="spellEnd"/>
      <w:r w:rsidRPr="00E86504">
        <w:rPr>
          <w:i/>
          <w:sz w:val="28"/>
          <w:szCs w:val="28"/>
        </w:rPr>
        <w:t>)</w:t>
      </w:r>
      <w:r w:rsidRPr="00E86504">
        <w:rPr>
          <w:i/>
          <w:sz w:val="28"/>
          <w:szCs w:val="28"/>
          <w:vertAlign w:val="superscript"/>
        </w:rPr>
        <w:t>d</w:t>
      </w:r>
      <w:r w:rsidRPr="00E86504">
        <w:rPr>
          <w:i/>
          <w:sz w:val="28"/>
          <w:szCs w:val="28"/>
        </w:rPr>
        <w:t>=</w:t>
      </w:r>
      <w:proofErr w:type="spellStart"/>
      <w:r w:rsidRPr="00E86504">
        <w:rPr>
          <w:i/>
          <w:sz w:val="28"/>
          <w:szCs w:val="28"/>
        </w:rPr>
        <w:t>m</w:t>
      </w:r>
      <w:r w:rsidRPr="00E86504">
        <w:rPr>
          <w:i/>
          <w:sz w:val="28"/>
          <w:szCs w:val="28"/>
          <w:vertAlign w:val="superscript"/>
        </w:rPr>
        <w:t>ed</w:t>
      </w:r>
      <w:proofErr w:type="spellEnd"/>
      <w:r w:rsidR="00AE5D5A" w:rsidRPr="00E86504">
        <w:rPr>
          <w:i/>
          <w:sz w:val="28"/>
          <w:szCs w:val="28"/>
        </w:rPr>
        <w:t xml:space="preserve"> </w:t>
      </w:r>
      <w:r w:rsidRPr="00E86504">
        <w:rPr>
          <w:i/>
          <w:sz w:val="28"/>
          <w:szCs w:val="28"/>
        </w:rPr>
        <w:t>(</w:t>
      </w:r>
      <w:proofErr w:type="spellStart"/>
      <w:r w:rsidRPr="00E86504">
        <w:rPr>
          <w:i/>
          <w:sz w:val="28"/>
          <w:szCs w:val="28"/>
        </w:rPr>
        <w:t>mod</w:t>
      </w:r>
      <w:proofErr w:type="spellEnd"/>
      <w:r w:rsidR="00AE5D5A" w:rsidRPr="00E86504">
        <w:rPr>
          <w:i/>
          <w:sz w:val="28"/>
          <w:szCs w:val="28"/>
        </w:rPr>
        <w:t xml:space="preserve"> </w:t>
      </w:r>
      <w:r w:rsidRPr="00E86504">
        <w:rPr>
          <w:i/>
          <w:sz w:val="28"/>
          <w:szCs w:val="28"/>
        </w:rPr>
        <w:t>n)</w:t>
      </w:r>
    </w:p>
    <w:p w14:paraId="785CF0B4" w14:textId="0FE7B919" w:rsidR="00124835" w:rsidRPr="00E86504" w:rsidRDefault="00124835" w:rsidP="00124835">
      <w:pPr>
        <w:pStyle w:val="a3"/>
        <w:shd w:val="clear" w:color="auto" w:fill="FFFFFF"/>
        <w:spacing w:line="360" w:lineRule="auto"/>
        <w:ind w:firstLine="708"/>
        <w:jc w:val="both"/>
        <w:rPr>
          <w:sz w:val="28"/>
          <w:szCs w:val="28"/>
        </w:rPr>
      </w:pPr>
      <w:r w:rsidRPr="00E86504">
        <w:rPr>
          <w:sz w:val="28"/>
          <w:szCs w:val="28"/>
        </w:rPr>
        <w:t>З</w:t>
      </w:r>
      <w:r w:rsidR="00AE5D5A" w:rsidRPr="00E86504">
        <w:rPr>
          <w:sz w:val="28"/>
          <w:szCs w:val="28"/>
        </w:rPr>
        <w:t xml:space="preserve"> </w:t>
      </w:r>
      <w:r w:rsidRPr="00E86504">
        <w:rPr>
          <w:sz w:val="28"/>
          <w:szCs w:val="28"/>
        </w:rPr>
        <w:t>умови</w:t>
      </w:r>
      <w:r w:rsidR="00AE5D5A" w:rsidRPr="00E86504">
        <w:rPr>
          <w:sz w:val="28"/>
          <w:szCs w:val="28"/>
        </w:rPr>
        <w:t xml:space="preserve"> </w:t>
      </w:r>
      <w:proofErr w:type="spellStart"/>
      <w:r w:rsidRPr="00E86504">
        <w:rPr>
          <w:i/>
          <w:sz w:val="28"/>
          <w:szCs w:val="28"/>
        </w:rPr>
        <w:t>ed</w:t>
      </w:r>
      <w:proofErr w:type="spellEnd"/>
      <w:r w:rsidRPr="00E86504">
        <w:rPr>
          <w:i/>
          <w:sz w:val="28"/>
          <w:szCs w:val="28"/>
        </w:rPr>
        <w:t>=1</w:t>
      </w:r>
      <w:r w:rsidR="00AE5D5A" w:rsidRPr="00E86504">
        <w:rPr>
          <w:i/>
          <w:sz w:val="28"/>
          <w:szCs w:val="28"/>
        </w:rPr>
        <w:t xml:space="preserve"> </w:t>
      </w:r>
      <w:r w:rsidRPr="00E86504">
        <w:rPr>
          <w:i/>
          <w:sz w:val="28"/>
          <w:szCs w:val="28"/>
        </w:rPr>
        <w:t>(</w:t>
      </w:r>
      <w:proofErr w:type="spellStart"/>
      <w:r w:rsidRPr="00E86504">
        <w:rPr>
          <w:i/>
          <w:sz w:val="28"/>
          <w:szCs w:val="28"/>
        </w:rPr>
        <w:t>mod</w:t>
      </w:r>
      <w:proofErr w:type="spellEnd"/>
      <w:r w:rsidR="00AE5D5A" w:rsidRPr="00E86504">
        <w:rPr>
          <w:i/>
          <w:sz w:val="28"/>
          <w:szCs w:val="28"/>
        </w:rPr>
        <w:t xml:space="preserve"> </w:t>
      </w:r>
      <w:r w:rsidRPr="00E86504">
        <w:rPr>
          <w:i/>
          <w:sz w:val="28"/>
          <w:szCs w:val="28"/>
          <w:shd w:val="clear" w:color="auto" w:fill="FFFFFF"/>
        </w:rPr>
        <w:t>φ(n))</w:t>
      </w:r>
    </w:p>
    <w:p w14:paraId="208B1E35" w14:textId="0E257131" w:rsidR="00124835" w:rsidRPr="00E86504" w:rsidRDefault="00124835" w:rsidP="00124835">
      <w:pPr>
        <w:pStyle w:val="a3"/>
        <w:shd w:val="clear" w:color="auto" w:fill="FFFFFF"/>
        <w:spacing w:line="360" w:lineRule="auto"/>
        <w:jc w:val="both"/>
        <w:rPr>
          <w:sz w:val="28"/>
          <w:szCs w:val="28"/>
        </w:rPr>
      </w:pPr>
      <w:r w:rsidRPr="00E86504">
        <w:rPr>
          <w:sz w:val="28"/>
          <w:szCs w:val="28"/>
        </w:rPr>
        <w:t>випливає,</w:t>
      </w:r>
      <w:r w:rsidR="00AE5D5A" w:rsidRPr="00E86504">
        <w:rPr>
          <w:sz w:val="28"/>
          <w:szCs w:val="28"/>
        </w:rPr>
        <w:t xml:space="preserve"> </w:t>
      </w:r>
      <w:r w:rsidRPr="00E86504">
        <w:rPr>
          <w:sz w:val="28"/>
          <w:szCs w:val="28"/>
        </w:rPr>
        <w:t>що</w:t>
      </w:r>
      <w:r w:rsidR="00AE5D5A" w:rsidRPr="00E86504">
        <w:rPr>
          <w:sz w:val="28"/>
          <w:szCs w:val="28"/>
        </w:rPr>
        <w:t xml:space="preserve"> </w:t>
      </w:r>
      <w:proofErr w:type="spellStart"/>
      <w:r w:rsidRPr="00E86504">
        <w:rPr>
          <w:i/>
          <w:sz w:val="28"/>
          <w:szCs w:val="28"/>
        </w:rPr>
        <w:t>e</w:t>
      </w:r>
      <w:r w:rsidRPr="00E86504">
        <w:rPr>
          <w:i/>
          <w:sz w:val="28"/>
          <w:szCs w:val="28"/>
          <w:vertAlign w:val="superscript"/>
        </w:rPr>
        <w:t>d</w:t>
      </w:r>
      <w:proofErr w:type="spellEnd"/>
      <w:r w:rsidRPr="00E86504">
        <w:rPr>
          <w:i/>
          <w:sz w:val="28"/>
          <w:szCs w:val="28"/>
        </w:rPr>
        <w:t>=</w:t>
      </w:r>
      <w:proofErr w:type="spellStart"/>
      <w:r w:rsidRPr="00E86504">
        <w:rPr>
          <w:i/>
          <w:sz w:val="28"/>
          <w:szCs w:val="28"/>
        </w:rPr>
        <w:t>kφ</w:t>
      </w:r>
      <w:proofErr w:type="spellEnd"/>
      <w:r w:rsidRPr="00E86504">
        <w:rPr>
          <w:i/>
          <w:sz w:val="28"/>
          <w:szCs w:val="28"/>
        </w:rPr>
        <w:t>(n)+1</w:t>
      </w:r>
      <w:r w:rsidR="00AE5D5A" w:rsidRPr="00E86504">
        <w:rPr>
          <w:i/>
          <w:sz w:val="28"/>
          <w:szCs w:val="28"/>
        </w:rPr>
        <w:t xml:space="preserve"> </w:t>
      </w:r>
      <w:r w:rsidRPr="00E86504">
        <w:rPr>
          <w:sz w:val="28"/>
          <w:szCs w:val="28"/>
        </w:rPr>
        <w:t>для</w:t>
      </w:r>
      <w:r w:rsidR="00AE5D5A" w:rsidRPr="00E86504">
        <w:rPr>
          <w:sz w:val="28"/>
          <w:szCs w:val="28"/>
        </w:rPr>
        <w:t xml:space="preserve"> </w:t>
      </w:r>
      <w:r w:rsidRPr="00E86504">
        <w:rPr>
          <w:sz w:val="28"/>
          <w:szCs w:val="28"/>
        </w:rPr>
        <w:t>деякого</w:t>
      </w:r>
      <w:r w:rsidR="00AE5D5A" w:rsidRPr="00E86504">
        <w:rPr>
          <w:sz w:val="28"/>
          <w:szCs w:val="28"/>
        </w:rPr>
        <w:t xml:space="preserve"> </w:t>
      </w:r>
      <w:r w:rsidRPr="00E86504">
        <w:rPr>
          <w:sz w:val="28"/>
          <w:szCs w:val="28"/>
        </w:rPr>
        <w:t>цілого</w:t>
      </w:r>
      <w:r w:rsidR="00AE5D5A" w:rsidRPr="00E86504">
        <w:rPr>
          <w:sz w:val="28"/>
          <w:szCs w:val="28"/>
        </w:rPr>
        <w:t xml:space="preserve"> </w:t>
      </w:r>
      <w:r w:rsidRPr="00E86504">
        <w:rPr>
          <w:sz w:val="28"/>
          <w:szCs w:val="28"/>
        </w:rPr>
        <w:t>k,</w:t>
      </w:r>
      <w:r w:rsidR="00AE5D5A" w:rsidRPr="00E86504">
        <w:rPr>
          <w:sz w:val="28"/>
          <w:szCs w:val="28"/>
        </w:rPr>
        <w:t xml:space="preserve"> </w:t>
      </w:r>
      <w:r w:rsidRPr="00E86504">
        <w:rPr>
          <w:sz w:val="28"/>
          <w:szCs w:val="28"/>
        </w:rPr>
        <w:t>отже</w:t>
      </w:r>
      <w:r w:rsidR="00AE5D5A" w:rsidRPr="00E86504">
        <w:rPr>
          <w:sz w:val="28"/>
          <w:szCs w:val="28"/>
        </w:rPr>
        <w:t xml:space="preserve"> </w:t>
      </w:r>
      <w:proofErr w:type="spellStart"/>
      <w:r w:rsidRPr="00E86504">
        <w:rPr>
          <w:i/>
          <w:sz w:val="28"/>
          <w:szCs w:val="28"/>
        </w:rPr>
        <w:t>m</w:t>
      </w:r>
      <w:r w:rsidRPr="00E86504">
        <w:rPr>
          <w:i/>
          <w:sz w:val="28"/>
          <w:szCs w:val="28"/>
          <w:vertAlign w:val="superscript"/>
        </w:rPr>
        <w:t>ed</w:t>
      </w:r>
      <w:proofErr w:type="spellEnd"/>
      <w:r w:rsidRPr="00E86504">
        <w:rPr>
          <w:i/>
          <w:sz w:val="28"/>
          <w:szCs w:val="28"/>
        </w:rPr>
        <w:t>=</w:t>
      </w:r>
      <w:proofErr w:type="spellStart"/>
      <w:r w:rsidRPr="00E86504">
        <w:rPr>
          <w:i/>
          <w:sz w:val="28"/>
          <w:szCs w:val="28"/>
        </w:rPr>
        <w:t>m</w:t>
      </w:r>
      <w:r w:rsidRPr="00E86504">
        <w:rPr>
          <w:i/>
          <w:sz w:val="28"/>
          <w:szCs w:val="28"/>
          <w:vertAlign w:val="superscript"/>
        </w:rPr>
        <w:t>k</w:t>
      </w:r>
      <w:r w:rsidRPr="00E86504">
        <w:rPr>
          <w:i/>
          <w:sz w:val="28"/>
          <w:szCs w:val="28"/>
          <w:shd w:val="clear" w:color="auto" w:fill="FFFFFF"/>
          <w:vertAlign w:val="superscript"/>
        </w:rPr>
        <w:t>φ</w:t>
      </w:r>
      <w:proofErr w:type="spellEnd"/>
      <w:r w:rsidRPr="00E86504">
        <w:rPr>
          <w:i/>
          <w:sz w:val="28"/>
          <w:szCs w:val="28"/>
          <w:shd w:val="clear" w:color="auto" w:fill="FFFFFF"/>
          <w:vertAlign w:val="superscript"/>
        </w:rPr>
        <w:t>(n)+1</w:t>
      </w:r>
      <w:r w:rsidR="00AE5D5A" w:rsidRPr="00E86504">
        <w:rPr>
          <w:i/>
          <w:sz w:val="28"/>
          <w:szCs w:val="28"/>
          <w:shd w:val="clear" w:color="auto" w:fill="FFFFFF"/>
        </w:rPr>
        <w:t xml:space="preserve"> </w:t>
      </w:r>
      <w:r w:rsidRPr="00E86504">
        <w:rPr>
          <w:i/>
          <w:sz w:val="28"/>
          <w:szCs w:val="28"/>
          <w:shd w:val="clear" w:color="auto" w:fill="FFFFFF"/>
        </w:rPr>
        <w:t>(</w:t>
      </w:r>
      <w:proofErr w:type="spellStart"/>
      <w:r w:rsidRPr="00E86504">
        <w:rPr>
          <w:i/>
          <w:sz w:val="28"/>
          <w:szCs w:val="28"/>
          <w:shd w:val="clear" w:color="auto" w:fill="FFFFFF"/>
        </w:rPr>
        <w:t>mod</w:t>
      </w:r>
      <w:proofErr w:type="spellEnd"/>
      <w:r w:rsidR="00AE5D5A" w:rsidRPr="00E86504">
        <w:rPr>
          <w:i/>
          <w:sz w:val="28"/>
          <w:szCs w:val="28"/>
          <w:shd w:val="clear" w:color="auto" w:fill="FFFFFF"/>
        </w:rPr>
        <w:t xml:space="preserve"> </w:t>
      </w:r>
      <w:r w:rsidRPr="00E86504">
        <w:rPr>
          <w:i/>
          <w:sz w:val="28"/>
          <w:szCs w:val="28"/>
          <w:shd w:val="clear" w:color="auto" w:fill="FFFFFF"/>
        </w:rPr>
        <w:t>n)</w:t>
      </w:r>
    </w:p>
    <w:p w14:paraId="141291A0" w14:textId="19706370" w:rsidR="00124835" w:rsidRPr="00E86504" w:rsidRDefault="00124835" w:rsidP="00124835">
      <w:pPr>
        <w:pStyle w:val="a3"/>
        <w:shd w:val="clear" w:color="auto" w:fill="FFFFFF"/>
        <w:spacing w:line="360" w:lineRule="auto"/>
        <w:ind w:firstLine="708"/>
        <w:jc w:val="both"/>
        <w:rPr>
          <w:sz w:val="28"/>
          <w:szCs w:val="28"/>
        </w:rPr>
      </w:pPr>
      <w:r w:rsidRPr="00E86504">
        <w:rPr>
          <w:sz w:val="28"/>
          <w:szCs w:val="28"/>
        </w:rPr>
        <w:t>Згідно</w:t>
      </w:r>
      <w:r w:rsidR="00AE5D5A" w:rsidRPr="00E86504">
        <w:rPr>
          <w:sz w:val="28"/>
          <w:szCs w:val="28"/>
        </w:rPr>
        <w:t xml:space="preserve"> </w:t>
      </w:r>
      <w:r w:rsidRPr="00E86504">
        <w:rPr>
          <w:sz w:val="28"/>
          <w:szCs w:val="28"/>
        </w:rPr>
        <w:t>з</w:t>
      </w:r>
      <w:r w:rsidR="00AE5D5A" w:rsidRPr="00E86504">
        <w:rPr>
          <w:sz w:val="28"/>
          <w:szCs w:val="28"/>
        </w:rPr>
        <w:t xml:space="preserve"> </w:t>
      </w:r>
      <w:r w:rsidRPr="00E86504">
        <w:rPr>
          <w:sz w:val="28"/>
          <w:szCs w:val="28"/>
        </w:rPr>
        <w:t>теоремою</w:t>
      </w:r>
      <w:r w:rsidR="00AE5D5A" w:rsidRPr="00E86504">
        <w:rPr>
          <w:sz w:val="28"/>
          <w:szCs w:val="28"/>
        </w:rPr>
        <w:t xml:space="preserve"> </w:t>
      </w:r>
      <w:r w:rsidRPr="00E86504">
        <w:rPr>
          <w:sz w:val="28"/>
          <w:szCs w:val="28"/>
        </w:rPr>
        <w:t>Ейлера:</w:t>
      </w:r>
    </w:p>
    <w:p w14:paraId="27696DB6" w14:textId="433D40B0" w:rsidR="00124835" w:rsidRPr="00E86504" w:rsidRDefault="00124835" w:rsidP="00124835">
      <w:pPr>
        <w:pStyle w:val="a3"/>
        <w:shd w:val="clear" w:color="auto" w:fill="FFFFFF"/>
        <w:spacing w:line="360" w:lineRule="auto"/>
        <w:jc w:val="both"/>
        <w:rPr>
          <w:sz w:val="28"/>
          <w:szCs w:val="28"/>
        </w:rPr>
      </w:pPr>
      <w:proofErr w:type="spellStart"/>
      <w:r w:rsidRPr="00E86504">
        <w:rPr>
          <w:i/>
          <w:sz w:val="28"/>
          <w:szCs w:val="28"/>
        </w:rPr>
        <w:t>m</w:t>
      </w:r>
      <w:r w:rsidRPr="00E86504">
        <w:rPr>
          <w:i/>
          <w:sz w:val="28"/>
          <w:szCs w:val="28"/>
          <w:shd w:val="clear" w:color="auto" w:fill="FFFFFF"/>
          <w:vertAlign w:val="superscript"/>
        </w:rPr>
        <w:t>φ</w:t>
      </w:r>
      <w:proofErr w:type="spellEnd"/>
      <w:r w:rsidRPr="00E86504">
        <w:rPr>
          <w:i/>
          <w:sz w:val="28"/>
          <w:szCs w:val="28"/>
          <w:shd w:val="clear" w:color="auto" w:fill="FFFFFF"/>
          <w:vertAlign w:val="superscript"/>
        </w:rPr>
        <w:t>(n)</w:t>
      </w:r>
      <w:r w:rsidRPr="00E86504">
        <w:rPr>
          <w:i/>
          <w:sz w:val="28"/>
          <w:szCs w:val="28"/>
        </w:rPr>
        <w:t>=1</w:t>
      </w:r>
      <w:r w:rsidR="00AE5D5A" w:rsidRPr="00E86504">
        <w:rPr>
          <w:i/>
          <w:sz w:val="28"/>
          <w:szCs w:val="28"/>
        </w:rPr>
        <w:t xml:space="preserve"> </w:t>
      </w:r>
      <w:r w:rsidRPr="00E86504">
        <w:rPr>
          <w:i/>
          <w:sz w:val="28"/>
          <w:szCs w:val="28"/>
        </w:rPr>
        <w:t>(</w:t>
      </w:r>
      <w:proofErr w:type="spellStart"/>
      <w:r w:rsidRPr="00E86504">
        <w:rPr>
          <w:i/>
          <w:sz w:val="28"/>
          <w:szCs w:val="28"/>
        </w:rPr>
        <w:t>mod</w:t>
      </w:r>
      <w:proofErr w:type="spellEnd"/>
      <w:r w:rsidR="00AE5D5A" w:rsidRPr="00E86504">
        <w:rPr>
          <w:i/>
          <w:sz w:val="28"/>
          <w:szCs w:val="28"/>
        </w:rPr>
        <w:t xml:space="preserve"> </w:t>
      </w:r>
      <w:r w:rsidRPr="00E86504">
        <w:rPr>
          <w:i/>
          <w:sz w:val="28"/>
          <w:szCs w:val="28"/>
        </w:rPr>
        <w:t>n)</w:t>
      </w:r>
      <w:r w:rsidR="00AE5D5A" w:rsidRPr="00E86504">
        <w:rPr>
          <w:sz w:val="28"/>
          <w:szCs w:val="28"/>
        </w:rPr>
        <w:t xml:space="preserve"> </w:t>
      </w:r>
      <w:r w:rsidRPr="00E86504">
        <w:rPr>
          <w:sz w:val="28"/>
          <w:szCs w:val="28"/>
        </w:rPr>
        <w:t>тому</w:t>
      </w:r>
      <w:r w:rsidR="00AE5D5A" w:rsidRPr="00E86504">
        <w:rPr>
          <w:sz w:val="28"/>
          <w:szCs w:val="28"/>
        </w:rPr>
        <w:t xml:space="preserve"> </w:t>
      </w:r>
      <w:proofErr w:type="spellStart"/>
      <w:r w:rsidRPr="00E86504">
        <w:rPr>
          <w:i/>
          <w:sz w:val="28"/>
          <w:szCs w:val="28"/>
        </w:rPr>
        <w:t>m</w:t>
      </w:r>
      <w:r w:rsidRPr="00E86504">
        <w:rPr>
          <w:i/>
          <w:sz w:val="28"/>
          <w:szCs w:val="28"/>
          <w:vertAlign w:val="superscript"/>
        </w:rPr>
        <w:t>k</w:t>
      </w:r>
      <w:r w:rsidRPr="00E86504">
        <w:rPr>
          <w:i/>
          <w:sz w:val="28"/>
          <w:szCs w:val="28"/>
          <w:shd w:val="clear" w:color="auto" w:fill="FFFFFF"/>
          <w:vertAlign w:val="superscript"/>
        </w:rPr>
        <w:t>φ</w:t>
      </w:r>
      <w:proofErr w:type="spellEnd"/>
      <w:r w:rsidRPr="00E86504">
        <w:rPr>
          <w:i/>
          <w:sz w:val="28"/>
          <w:szCs w:val="28"/>
          <w:shd w:val="clear" w:color="auto" w:fill="FFFFFF"/>
          <w:vertAlign w:val="superscript"/>
        </w:rPr>
        <w:t>(n)+1=</w:t>
      </w:r>
      <w:r w:rsidRPr="00E86504">
        <w:rPr>
          <w:i/>
          <w:sz w:val="28"/>
          <w:szCs w:val="28"/>
          <w:shd w:val="clear" w:color="auto" w:fill="FFFFFF"/>
        </w:rPr>
        <w:t>m</w:t>
      </w:r>
      <w:r w:rsidR="00AE5D5A" w:rsidRPr="00E86504">
        <w:rPr>
          <w:i/>
          <w:sz w:val="28"/>
          <w:szCs w:val="28"/>
          <w:shd w:val="clear" w:color="auto" w:fill="FFFFFF"/>
        </w:rPr>
        <w:t xml:space="preserve"> </w:t>
      </w:r>
      <w:r w:rsidRPr="00E86504">
        <w:rPr>
          <w:i/>
          <w:sz w:val="28"/>
          <w:szCs w:val="28"/>
          <w:shd w:val="clear" w:color="auto" w:fill="FFFFFF"/>
        </w:rPr>
        <w:t>(</w:t>
      </w:r>
      <w:proofErr w:type="spellStart"/>
      <w:r w:rsidRPr="00E86504">
        <w:rPr>
          <w:i/>
          <w:sz w:val="28"/>
          <w:szCs w:val="28"/>
          <w:shd w:val="clear" w:color="auto" w:fill="FFFFFF"/>
        </w:rPr>
        <w:t>mod</w:t>
      </w:r>
      <w:proofErr w:type="spellEnd"/>
      <w:r w:rsidR="00AE5D5A" w:rsidRPr="00E86504">
        <w:rPr>
          <w:i/>
          <w:sz w:val="28"/>
          <w:szCs w:val="28"/>
          <w:shd w:val="clear" w:color="auto" w:fill="FFFFFF"/>
        </w:rPr>
        <w:t xml:space="preserve"> </w:t>
      </w:r>
      <w:r w:rsidRPr="00E86504">
        <w:rPr>
          <w:i/>
          <w:sz w:val="28"/>
          <w:szCs w:val="28"/>
          <w:shd w:val="clear" w:color="auto" w:fill="FFFFFF"/>
        </w:rPr>
        <w:t>n)</w:t>
      </w:r>
      <w:r w:rsidRPr="00E86504">
        <w:rPr>
          <w:sz w:val="28"/>
          <w:szCs w:val="28"/>
          <w:shd w:val="clear" w:color="auto" w:fill="FFFFFF"/>
        </w:rPr>
        <w:t>,</w:t>
      </w:r>
      <w:r w:rsidR="00AE5D5A" w:rsidRPr="00E86504">
        <w:rPr>
          <w:sz w:val="28"/>
          <w:szCs w:val="28"/>
          <w:shd w:val="clear" w:color="auto" w:fill="FFFFFF"/>
        </w:rPr>
        <w:t xml:space="preserve"> </w:t>
      </w:r>
      <w:r w:rsidRPr="00E86504">
        <w:rPr>
          <w:i/>
          <w:sz w:val="28"/>
          <w:szCs w:val="28"/>
          <w:shd w:val="clear" w:color="auto" w:fill="FFFFFF"/>
        </w:rPr>
        <w:t>c</w:t>
      </w:r>
      <w:r w:rsidRPr="00E86504">
        <w:rPr>
          <w:i/>
          <w:sz w:val="28"/>
          <w:szCs w:val="28"/>
          <w:shd w:val="clear" w:color="auto" w:fill="FFFFFF"/>
          <w:vertAlign w:val="superscript"/>
        </w:rPr>
        <w:t>d</w:t>
      </w:r>
      <w:r w:rsidRPr="00E86504">
        <w:rPr>
          <w:i/>
          <w:sz w:val="28"/>
          <w:szCs w:val="28"/>
          <w:shd w:val="clear" w:color="auto" w:fill="FFFFFF"/>
        </w:rPr>
        <w:t>=m</w:t>
      </w:r>
      <w:r w:rsidR="00AE5D5A" w:rsidRPr="00E86504">
        <w:rPr>
          <w:i/>
          <w:sz w:val="28"/>
          <w:szCs w:val="28"/>
          <w:shd w:val="clear" w:color="auto" w:fill="FFFFFF"/>
        </w:rPr>
        <w:t xml:space="preserve"> </w:t>
      </w:r>
      <w:r w:rsidRPr="00E86504">
        <w:rPr>
          <w:i/>
          <w:sz w:val="28"/>
          <w:szCs w:val="28"/>
          <w:shd w:val="clear" w:color="auto" w:fill="FFFFFF"/>
        </w:rPr>
        <w:t>(</w:t>
      </w:r>
      <w:proofErr w:type="spellStart"/>
      <w:r w:rsidRPr="00E86504">
        <w:rPr>
          <w:i/>
          <w:sz w:val="28"/>
          <w:szCs w:val="28"/>
          <w:shd w:val="clear" w:color="auto" w:fill="FFFFFF"/>
        </w:rPr>
        <w:t>mod</w:t>
      </w:r>
      <w:proofErr w:type="spellEnd"/>
      <w:r w:rsidR="00AE5D5A" w:rsidRPr="00E86504">
        <w:rPr>
          <w:i/>
          <w:sz w:val="28"/>
          <w:szCs w:val="28"/>
          <w:shd w:val="clear" w:color="auto" w:fill="FFFFFF"/>
        </w:rPr>
        <w:t xml:space="preserve"> </w:t>
      </w:r>
      <w:r w:rsidRPr="00E86504">
        <w:rPr>
          <w:i/>
          <w:sz w:val="28"/>
          <w:szCs w:val="28"/>
          <w:shd w:val="clear" w:color="auto" w:fill="FFFFFF"/>
        </w:rPr>
        <w:t>n)</w:t>
      </w:r>
    </w:p>
    <w:p w14:paraId="38E672C8" w14:textId="34DBA684" w:rsidR="00730D84" w:rsidRPr="00E86504" w:rsidRDefault="00124835" w:rsidP="00ED4436">
      <w:pPr>
        <w:pStyle w:val="a3"/>
        <w:shd w:val="clear" w:color="auto" w:fill="FFFFFF"/>
        <w:spacing w:line="360" w:lineRule="auto"/>
        <w:ind w:firstLine="708"/>
        <w:jc w:val="both"/>
        <w:rPr>
          <w:sz w:val="28"/>
          <w:szCs w:val="28"/>
        </w:rPr>
      </w:pPr>
      <w:r w:rsidRPr="00E86504">
        <w:rPr>
          <w:sz w:val="28"/>
          <w:szCs w:val="28"/>
        </w:rPr>
        <w:t>RSA</w:t>
      </w:r>
      <w:r w:rsidR="00AE5D5A" w:rsidRPr="00E86504">
        <w:rPr>
          <w:sz w:val="28"/>
          <w:szCs w:val="28"/>
        </w:rPr>
        <w:t xml:space="preserve"> </w:t>
      </w:r>
      <w:r w:rsidRPr="00E86504">
        <w:rPr>
          <w:sz w:val="28"/>
          <w:szCs w:val="28"/>
        </w:rPr>
        <w:t>припущення</w:t>
      </w:r>
      <w:r w:rsidR="00AE5D5A" w:rsidRPr="00E86504">
        <w:rPr>
          <w:sz w:val="28"/>
          <w:szCs w:val="28"/>
        </w:rPr>
        <w:t xml:space="preserve"> </w:t>
      </w:r>
      <w:r w:rsidRPr="00E86504">
        <w:rPr>
          <w:sz w:val="28"/>
          <w:szCs w:val="28"/>
        </w:rPr>
        <w:t>–</w:t>
      </w:r>
      <w:r w:rsidR="00AE5D5A" w:rsidRPr="00E86504">
        <w:rPr>
          <w:sz w:val="28"/>
          <w:szCs w:val="28"/>
        </w:rPr>
        <w:t xml:space="preserve"> </w:t>
      </w:r>
      <w:r w:rsidRPr="00E86504">
        <w:rPr>
          <w:sz w:val="28"/>
          <w:szCs w:val="28"/>
        </w:rPr>
        <w:t>RSA</w:t>
      </w:r>
      <w:r w:rsidR="00AE5D5A" w:rsidRPr="00E86504">
        <w:rPr>
          <w:sz w:val="28"/>
          <w:szCs w:val="28"/>
        </w:rPr>
        <w:t xml:space="preserve"> </w:t>
      </w:r>
      <w:r w:rsidRPr="00E86504">
        <w:rPr>
          <w:sz w:val="28"/>
          <w:szCs w:val="28"/>
        </w:rPr>
        <w:t>є</w:t>
      </w:r>
      <w:r w:rsidR="00AE5D5A" w:rsidRPr="00E86504">
        <w:rPr>
          <w:sz w:val="28"/>
          <w:szCs w:val="28"/>
        </w:rPr>
        <w:t xml:space="preserve"> </w:t>
      </w:r>
      <w:r w:rsidRPr="00E86504">
        <w:rPr>
          <w:sz w:val="28"/>
          <w:szCs w:val="28"/>
        </w:rPr>
        <w:t>односторонньою</w:t>
      </w:r>
      <w:r w:rsidR="00AE5D5A" w:rsidRPr="00E86504">
        <w:rPr>
          <w:sz w:val="28"/>
          <w:szCs w:val="28"/>
        </w:rPr>
        <w:t xml:space="preserve"> </w:t>
      </w:r>
      <w:r w:rsidRPr="00E86504">
        <w:rPr>
          <w:sz w:val="28"/>
          <w:szCs w:val="28"/>
        </w:rPr>
        <w:t>перестановкою,</w:t>
      </w:r>
      <w:r w:rsidR="00AE5D5A" w:rsidRPr="00E86504">
        <w:rPr>
          <w:sz w:val="28"/>
          <w:szCs w:val="28"/>
        </w:rPr>
        <w:t xml:space="preserve"> </w:t>
      </w:r>
      <w:r w:rsidRPr="00E86504">
        <w:rPr>
          <w:sz w:val="28"/>
          <w:szCs w:val="28"/>
        </w:rPr>
        <w:t>тобто</w:t>
      </w:r>
      <w:r w:rsidR="00AE5D5A" w:rsidRPr="00E86504">
        <w:rPr>
          <w:sz w:val="28"/>
          <w:szCs w:val="28"/>
        </w:rPr>
        <w:t xml:space="preserve"> </w:t>
      </w:r>
      <w:r w:rsidRPr="00E86504">
        <w:rPr>
          <w:sz w:val="28"/>
          <w:szCs w:val="28"/>
        </w:rPr>
        <w:t>для</w:t>
      </w:r>
      <w:r w:rsidR="00AE5D5A" w:rsidRPr="00E86504">
        <w:rPr>
          <w:sz w:val="28"/>
          <w:szCs w:val="28"/>
        </w:rPr>
        <w:t xml:space="preserve"> </w:t>
      </w:r>
      <w:r w:rsidRPr="00E86504">
        <w:rPr>
          <w:sz w:val="28"/>
          <w:szCs w:val="28"/>
        </w:rPr>
        <w:t>будь-якого</w:t>
      </w:r>
      <w:r w:rsidR="00AE5D5A" w:rsidRPr="00E86504">
        <w:rPr>
          <w:sz w:val="28"/>
          <w:szCs w:val="28"/>
        </w:rPr>
        <w:t xml:space="preserve"> </w:t>
      </w:r>
      <w:r w:rsidRPr="00E86504">
        <w:rPr>
          <w:sz w:val="28"/>
          <w:szCs w:val="28"/>
        </w:rPr>
        <w:t>дієвого</w:t>
      </w:r>
      <w:r w:rsidR="00AE5D5A" w:rsidRPr="00E86504">
        <w:rPr>
          <w:sz w:val="28"/>
          <w:szCs w:val="28"/>
        </w:rPr>
        <w:t xml:space="preserve"> </w:t>
      </w:r>
      <w:r w:rsidRPr="00E86504">
        <w:rPr>
          <w:sz w:val="28"/>
          <w:szCs w:val="28"/>
        </w:rPr>
        <w:t>алгоритму</w:t>
      </w:r>
      <w:r w:rsidR="00AE5D5A" w:rsidRPr="00E86504">
        <w:rPr>
          <w:sz w:val="28"/>
          <w:szCs w:val="28"/>
        </w:rPr>
        <w:t xml:space="preserve"> </w:t>
      </w:r>
      <w:r w:rsidRPr="00E86504">
        <w:rPr>
          <w:i/>
          <w:sz w:val="28"/>
          <w:szCs w:val="28"/>
        </w:rPr>
        <w:t>A</w:t>
      </w:r>
      <w:r w:rsidR="00AE5D5A" w:rsidRPr="00E86504">
        <w:rPr>
          <w:sz w:val="28"/>
          <w:szCs w:val="28"/>
        </w:rPr>
        <w:t xml:space="preserve"> </w:t>
      </w:r>
      <w:r w:rsidRPr="00E86504">
        <w:rPr>
          <w:sz w:val="28"/>
          <w:szCs w:val="28"/>
        </w:rPr>
        <w:t>ймовірність</w:t>
      </w:r>
      <w:r w:rsidR="00AE5D5A" w:rsidRPr="00E86504">
        <w:rPr>
          <w:sz w:val="28"/>
          <w:szCs w:val="28"/>
        </w:rPr>
        <w:t xml:space="preserve"> </w:t>
      </w:r>
      <w:proofErr w:type="spellStart"/>
      <w:r w:rsidRPr="00E86504">
        <w:rPr>
          <w:i/>
          <w:sz w:val="28"/>
          <w:szCs w:val="28"/>
        </w:rPr>
        <w:t>Pr</w:t>
      </w:r>
      <w:proofErr w:type="spellEnd"/>
      <w:r w:rsidRPr="00E86504">
        <w:rPr>
          <w:i/>
          <w:sz w:val="28"/>
          <w:szCs w:val="28"/>
        </w:rPr>
        <w:t>[A(</w:t>
      </w:r>
      <w:proofErr w:type="spellStart"/>
      <w:r w:rsidRPr="00E86504">
        <w:rPr>
          <w:i/>
          <w:sz w:val="28"/>
          <w:szCs w:val="28"/>
        </w:rPr>
        <w:t>n,e,c</w:t>
      </w:r>
      <w:proofErr w:type="spellEnd"/>
      <w:r w:rsidRPr="00E86504">
        <w:rPr>
          <w:i/>
          <w:sz w:val="28"/>
          <w:szCs w:val="28"/>
        </w:rPr>
        <w:t>)=c</w:t>
      </w:r>
      <w:r w:rsidRPr="00E86504">
        <w:rPr>
          <w:i/>
          <w:sz w:val="28"/>
          <w:szCs w:val="28"/>
          <w:vertAlign w:val="superscript"/>
        </w:rPr>
        <w:t>1/e</w:t>
      </w:r>
      <w:r w:rsidRPr="00E86504">
        <w:rPr>
          <w:i/>
          <w:sz w:val="28"/>
          <w:szCs w:val="28"/>
        </w:rPr>
        <w:t>]</w:t>
      </w:r>
      <w:r w:rsidR="00AE5D5A" w:rsidRPr="00E86504">
        <w:rPr>
          <w:sz w:val="28"/>
          <w:szCs w:val="28"/>
        </w:rPr>
        <w:t xml:space="preserve"> </w:t>
      </w:r>
      <w:r w:rsidRPr="00E86504">
        <w:rPr>
          <w:sz w:val="28"/>
          <w:szCs w:val="28"/>
        </w:rPr>
        <w:t>дуже</w:t>
      </w:r>
      <w:r w:rsidR="00AE5D5A" w:rsidRPr="00E86504">
        <w:rPr>
          <w:sz w:val="28"/>
          <w:szCs w:val="28"/>
        </w:rPr>
        <w:t xml:space="preserve"> </w:t>
      </w:r>
      <w:r w:rsidRPr="00E86504">
        <w:rPr>
          <w:sz w:val="28"/>
          <w:szCs w:val="28"/>
        </w:rPr>
        <w:t>мала,</w:t>
      </w:r>
      <w:r w:rsidR="00AE5D5A" w:rsidRPr="00E86504">
        <w:rPr>
          <w:sz w:val="28"/>
          <w:szCs w:val="28"/>
        </w:rPr>
        <w:t xml:space="preserve"> </w:t>
      </w:r>
      <w:r w:rsidRPr="00E86504">
        <w:rPr>
          <w:sz w:val="28"/>
          <w:szCs w:val="28"/>
        </w:rPr>
        <w:t>що</w:t>
      </w:r>
      <w:r w:rsidR="00AE5D5A" w:rsidRPr="00E86504">
        <w:rPr>
          <w:sz w:val="28"/>
          <w:szCs w:val="28"/>
        </w:rPr>
        <w:t xml:space="preserve"> </w:t>
      </w:r>
      <w:r w:rsidRPr="00E86504">
        <w:rPr>
          <w:sz w:val="28"/>
          <w:szCs w:val="28"/>
        </w:rPr>
        <w:t>означає</w:t>
      </w:r>
      <w:r w:rsidR="00AE5D5A" w:rsidRPr="00E86504">
        <w:rPr>
          <w:sz w:val="28"/>
          <w:szCs w:val="28"/>
        </w:rPr>
        <w:t xml:space="preserve"> </w:t>
      </w:r>
      <w:r w:rsidRPr="00E86504">
        <w:rPr>
          <w:sz w:val="28"/>
          <w:szCs w:val="28"/>
        </w:rPr>
        <w:t>неможливість</w:t>
      </w:r>
      <w:r w:rsidR="00AE5D5A" w:rsidRPr="00E86504">
        <w:rPr>
          <w:sz w:val="28"/>
          <w:szCs w:val="28"/>
        </w:rPr>
        <w:t xml:space="preserve"> </w:t>
      </w:r>
      <w:r w:rsidRPr="00E86504">
        <w:rPr>
          <w:sz w:val="28"/>
          <w:szCs w:val="28"/>
        </w:rPr>
        <w:t>обернення</w:t>
      </w:r>
      <w:r w:rsidR="00AE5D5A" w:rsidRPr="00E86504">
        <w:rPr>
          <w:sz w:val="28"/>
          <w:szCs w:val="28"/>
        </w:rPr>
        <w:t xml:space="preserve"> </w:t>
      </w:r>
      <w:r w:rsidRPr="00E86504">
        <w:rPr>
          <w:sz w:val="28"/>
          <w:szCs w:val="28"/>
        </w:rPr>
        <w:t>RSA</w:t>
      </w:r>
      <w:r w:rsidR="00AE5D5A" w:rsidRPr="00E86504">
        <w:rPr>
          <w:sz w:val="28"/>
          <w:szCs w:val="28"/>
        </w:rPr>
        <w:t xml:space="preserve"> </w:t>
      </w:r>
      <w:r w:rsidRPr="00E86504">
        <w:rPr>
          <w:sz w:val="28"/>
          <w:szCs w:val="28"/>
        </w:rPr>
        <w:t>без</w:t>
      </w:r>
      <w:r w:rsidR="00AE5D5A" w:rsidRPr="00E86504">
        <w:rPr>
          <w:sz w:val="28"/>
          <w:szCs w:val="28"/>
        </w:rPr>
        <w:t xml:space="preserve"> </w:t>
      </w:r>
      <w:r w:rsidRPr="00E86504">
        <w:rPr>
          <w:sz w:val="28"/>
          <w:szCs w:val="28"/>
        </w:rPr>
        <w:t>секретної</w:t>
      </w:r>
      <w:r w:rsidR="00AE5D5A" w:rsidRPr="00E86504">
        <w:rPr>
          <w:sz w:val="28"/>
          <w:szCs w:val="28"/>
        </w:rPr>
        <w:t xml:space="preserve"> </w:t>
      </w:r>
      <w:r w:rsidRPr="00E86504">
        <w:rPr>
          <w:rStyle w:val="NORMA0"/>
        </w:rPr>
        <w:t>інформа</w:t>
      </w:r>
      <w:r w:rsidR="00ED4436" w:rsidRPr="00E86504">
        <w:rPr>
          <w:rStyle w:val="NORMA0"/>
        </w:rPr>
        <w:t>ції</w:t>
      </w:r>
      <w:r w:rsidR="00AE5D5A" w:rsidRPr="00E86504">
        <w:rPr>
          <w:rStyle w:val="NORMA0"/>
        </w:rPr>
        <w:t xml:space="preserve"> </w:t>
      </w:r>
      <w:r w:rsidR="00ED4436" w:rsidRPr="00E86504">
        <w:rPr>
          <w:rStyle w:val="NORMA0"/>
        </w:rPr>
        <w:t>d.</w:t>
      </w:r>
      <w:r w:rsidR="00AE5D5A" w:rsidRPr="00E86504">
        <w:rPr>
          <w:rStyle w:val="NORMA0"/>
        </w:rPr>
        <w:t xml:space="preserve"> </w:t>
      </w:r>
      <w:r w:rsidR="0038683C">
        <w:rPr>
          <w:rStyle w:val="NORMA0"/>
        </w:rPr>
        <w:t>[15]</w:t>
      </w:r>
    </w:p>
    <w:p w14:paraId="17F63451" w14:textId="793C8D8D" w:rsidR="00124835" w:rsidRPr="00E86504" w:rsidRDefault="00124835" w:rsidP="0097334C">
      <w:pPr>
        <w:pStyle w:val="a3"/>
        <w:shd w:val="clear" w:color="auto" w:fill="FFFFFF"/>
        <w:spacing w:line="360" w:lineRule="auto"/>
        <w:ind w:firstLine="709"/>
        <w:jc w:val="both"/>
        <w:rPr>
          <w:sz w:val="28"/>
          <w:szCs w:val="28"/>
        </w:rPr>
      </w:pPr>
      <w:r w:rsidRPr="00E86504">
        <w:rPr>
          <w:sz w:val="28"/>
          <w:szCs w:val="28"/>
          <w:lang w:eastAsia="uk-UA"/>
        </w:rPr>
        <w:br w:type="page"/>
      </w:r>
      <w:r w:rsidRPr="00E86504">
        <w:rPr>
          <w:sz w:val="28"/>
          <w:szCs w:val="28"/>
        </w:rPr>
        <w:lastRenderedPageBreak/>
        <w:t>Таблиця</w:t>
      </w:r>
      <w:r w:rsidR="00AE5D5A" w:rsidRPr="00E86504">
        <w:rPr>
          <w:sz w:val="28"/>
          <w:szCs w:val="28"/>
        </w:rPr>
        <w:t xml:space="preserve"> </w:t>
      </w:r>
      <w:r w:rsidRPr="00E86504">
        <w:rPr>
          <w:sz w:val="28"/>
          <w:szCs w:val="28"/>
        </w:rPr>
        <w:t>3.1</w:t>
      </w:r>
      <w:r w:rsidR="00AE5D5A" w:rsidRPr="00E86504">
        <w:rPr>
          <w:sz w:val="28"/>
          <w:szCs w:val="28"/>
        </w:rPr>
        <w:t xml:space="preserve"> </w:t>
      </w:r>
      <w:r w:rsidRPr="00E86504">
        <w:rPr>
          <w:sz w:val="28"/>
          <w:szCs w:val="28"/>
        </w:rPr>
        <w:t>–</w:t>
      </w:r>
      <w:r w:rsidR="00AE5D5A" w:rsidRPr="00E86504">
        <w:rPr>
          <w:sz w:val="28"/>
          <w:szCs w:val="28"/>
        </w:rPr>
        <w:t xml:space="preserve"> </w:t>
      </w:r>
      <w:r w:rsidRPr="00E86504">
        <w:rPr>
          <w:sz w:val="28"/>
          <w:szCs w:val="28"/>
        </w:rPr>
        <w:t>Етапи</w:t>
      </w:r>
      <w:r w:rsidR="00AE5D5A" w:rsidRPr="00E86504">
        <w:rPr>
          <w:sz w:val="28"/>
          <w:szCs w:val="28"/>
        </w:rPr>
        <w:t xml:space="preserve"> </w:t>
      </w:r>
      <w:r w:rsidRPr="00E86504">
        <w:rPr>
          <w:sz w:val="28"/>
          <w:szCs w:val="28"/>
        </w:rPr>
        <w:t>роботи</w:t>
      </w:r>
      <w:r w:rsidR="00AE5D5A" w:rsidRPr="00E86504">
        <w:rPr>
          <w:sz w:val="28"/>
          <w:szCs w:val="28"/>
        </w:rPr>
        <w:t xml:space="preserve"> </w:t>
      </w:r>
      <w:r w:rsidRPr="00E86504">
        <w:rPr>
          <w:sz w:val="28"/>
          <w:szCs w:val="28"/>
        </w:rPr>
        <w:t>алгоритму</w:t>
      </w:r>
      <w:r w:rsidR="00AE5D5A" w:rsidRPr="00E86504">
        <w:rPr>
          <w:sz w:val="28"/>
          <w:szCs w:val="28"/>
        </w:rPr>
        <w:t xml:space="preserve"> </w:t>
      </w:r>
      <w:r w:rsidRPr="00E86504">
        <w:rPr>
          <w:sz w:val="28"/>
          <w:szCs w:val="28"/>
        </w:rPr>
        <w:t>шифрування</w:t>
      </w:r>
    </w:p>
    <w:tbl>
      <w:tblPr>
        <w:tblW w:w="9182" w:type="dxa"/>
        <w:tblBorders>
          <w:top w:val="single" w:sz="6" w:space="0" w:color="A2A9B1"/>
          <w:left w:val="single" w:sz="6" w:space="0" w:color="A2A9B1"/>
          <w:bottom w:val="single" w:sz="6" w:space="0" w:color="A2A9B1"/>
          <w:right w:val="single" w:sz="6" w:space="0" w:color="A2A9B1"/>
        </w:tblBorders>
        <w:shd w:val="clear" w:color="auto" w:fill="FFFFFF"/>
        <w:tblLayout w:type="fixed"/>
        <w:tblLook w:val="04A0" w:firstRow="1" w:lastRow="0" w:firstColumn="1" w:lastColumn="0" w:noHBand="0" w:noVBand="1"/>
      </w:tblPr>
      <w:tblGrid>
        <w:gridCol w:w="1693"/>
        <w:gridCol w:w="3828"/>
        <w:gridCol w:w="3661"/>
      </w:tblGrid>
      <w:tr w:rsidR="00124835" w:rsidRPr="00E86504" w14:paraId="12985DDE" w14:textId="77777777" w:rsidTr="00D138B3">
        <w:trPr>
          <w:trHeight w:val="846"/>
        </w:trPr>
        <w:tc>
          <w:tcPr>
            <w:tcW w:w="169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B41C385" w14:textId="77777777" w:rsidR="00124835" w:rsidRPr="00E86504" w:rsidRDefault="00124835">
            <w:pPr>
              <w:spacing w:before="240" w:after="240"/>
              <w:jc w:val="center"/>
              <w:rPr>
                <w:rFonts w:ascii="Times New Roman" w:hAnsi="Times New Roman"/>
                <w:bCs/>
                <w:sz w:val="28"/>
                <w:szCs w:val="28"/>
              </w:rPr>
            </w:pPr>
            <w:r w:rsidRPr="00E86504">
              <w:rPr>
                <w:rFonts w:ascii="Times New Roman" w:hAnsi="Times New Roman"/>
                <w:bCs/>
                <w:sz w:val="28"/>
                <w:szCs w:val="28"/>
              </w:rPr>
              <w:t>Етап</w:t>
            </w: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4F6A9B9" w14:textId="1EBC5CF8" w:rsidR="00124835" w:rsidRPr="00E86504" w:rsidRDefault="00124835">
            <w:pPr>
              <w:spacing w:before="240" w:after="240"/>
              <w:jc w:val="center"/>
              <w:rPr>
                <w:rFonts w:ascii="Times New Roman" w:hAnsi="Times New Roman"/>
                <w:bCs/>
                <w:sz w:val="28"/>
                <w:szCs w:val="28"/>
              </w:rPr>
            </w:pPr>
            <w:r w:rsidRPr="00E86504">
              <w:rPr>
                <w:rFonts w:ascii="Times New Roman" w:hAnsi="Times New Roman"/>
                <w:bCs/>
                <w:sz w:val="28"/>
                <w:szCs w:val="28"/>
              </w:rPr>
              <w:t>Опис</w:t>
            </w:r>
            <w:r w:rsidR="00AE5D5A" w:rsidRPr="00E86504">
              <w:rPr>
                <w:rFonts w:ascii="Times New Roman" w:hAnsi="Times New Roman"/>
                <w:bCs/>
                <w:sz w:val="28"/>
                <w:szCs w:val="28"/>
              </w:rPr>
              <w:t xml:space="preserve"> </w:t>
            </w:r>
            <w:r w:rsidRPr="00E86504">
              <w:rPr>
                <w:rFonts w:ascii="Times New Roman" w:hAnsi="Times New Roman"/>
                <w:bCs/>
                <w:sz w:val="28"/>
                <w:szCs w:val="28"/>
              </w:rPr>
              <w:t>операції</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5D9E0F9" w14:textId="39E3CBF1" w:rsidR="00124835" w:rsidRPr="00E86504" w:rsidRDefault="00124835">
            <w:pPr>
              <w:spacing w:before="240" w:after="240"/>
              <w:jc w:val="center"/>
              <w:rPr>
                <w:rFonts w:ascii="Times New Roman" w:hAnsi="Times New Roman"/>
                <w:bCs/>
                <w:sz w:val="28"/>
                <w:szCs w:val="28"/>
              </w:rPr>
            </w:pPr>
            <w:r w:rsidRPr="00E86504">
              <w:rPr>
                <w:rFonts w:ascii="Times New Roman" w:hAnsi="Times New Roman"/>
                <w:bCs/>
                <w:sz w:val="28"/>
                <w:szCs w:val="28"/>
              </w:rPr>
              <w:t>Результат</w:t>
            </w:r>
            <w:r w:rsidR="00AE5D5A" w:rsidRPr="00E86504">
              <w:rPr>
                <w:rFonts w:ascii="Times New Roman" w:hAnsi="Times New Roman"/>
                <w:bCs/>
                <w:sz w:val="28"/>
                <w:szCs w:val="28"/>
              </w:rPr>
              <w:t xml:space="preserve"> </w:t>
            </w:r>
            <w:r w:rsidRPr="00E86504">
              <w:rPr>
                <w:rFonts w:ascii="Times New Roman" w:hAnsi="Times New Roman"/>
                <w:bCs/>
                <w:sz w:val="28"/>
                <w:szCs w:val="28"/>
              </w:rPr>
              <w:t>операції</w:t>
            </w:r>
          </w:p>
        </w:tc>
      </w:tr>
      <w:tr w:rsidR="00124835" w:rsidRPr="00E86504" w14:paraId="30EAD1D9" w14:textId="77777777" w:rsidTr="00D138B3">
        <w:trPr>
          <w:trHeight w:val="443"/>
        </w:trPr>
        <w:tc>
          <w:tcPr>
            <w:tcW w:w="1693" w:type="dxa"/>
            <w:vMerge w:val="restar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A55C3F8" w14:textId="57823DE7" w:rsidR="00124835" w:rsidRPr="00E86504" w:rsidRDefault="00124835">
            <w:pPr>
              <w:spacing w:before="240" w:after="240"/>
              <w:jc w:val="center"/>
              <w:rPr>
                <w:rFonts w:ascii="Times New Roman" w:hAnsi="Times New Roman"/>
                <w:bCs/>
                <w:sz w:val="28"/>
                <w:szCs w:val="28"/>
              </w:rPr>
            </w:pPr>
            <w:r w:rsidRPr="00E86504">
              <w:rPr>
                <w:rFonts w:ascii="Times New Roman" w:hAnsi="Times New Roman"/>
                <w:bCs/>
                <w:sz w:val="28"/>
                <w:szCs w:val="28"/>
              </w:rPr>
              <w:t>Генерація</w:t>
            </w:r>
            <w:r w:rsidR="00AE5D5A" w:rsidRPr="00E86504">
              <w:rPr>
                <w:rStyle w:val="apple-converted-space"/>
                <w:rFonts w:ascii="Times New Roman" w:hAnsi="Times New Roman"/>
                <w:bCs/>
                <w:sz w:val="28"/>
                <w:szCs w:val="28"/>
              </w:rPr>
              <w:t xml:space="preserve"> </w:t>
            </w:r>
            <w:r w:rsidRPr="00E86504">
              <w:rPr>
                <w:rFonts w:ascii="Times New Roman" w:hAnsi="Times New Roman"/>
                <w:bCs/>
                <w:sz w:val="28"/>
                <w:szCs w:val="28"/>
              </w:rPr>
              <w:t>ключів</w:t>
            </w: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74BF562" w14:textId="07FB8040" w:rsidR="00124835" w:rsidRPr="00E86504" w:rsidRDefault="00124835">
            <w:pPr>
              <w:spacing w:before="240" w:after="240"/>
              <w:rPr>
                <w:rFonts w:ascii="Times New Roman" w:hAnsi="Times New Roman"/>
                <w:sz w:val="28"/>
                <w:szCs w:val="28"/>
              </w:rPr>
            </w:pPr>
            <w:r w:rsidRPr="00E86504">
              <w:rPr>
                <w:rFonts w:ascii="Times New Roman" w:hAnsi="Times New Roman"/>
                <w:sz w:val="28"/>
                <w:szCs w:val="28"/>
              </w:rPr>
              <w:t>Обрати</w:t>
            </w:r>
            <w:r w:rsidR="00AE5D5A" w:rsidRPr="00E86504">
              <w:rPr>
                <w:rFonts w:ascii="Times New Roman" w:hAnsi="Times New Roman"/>
                <w:sz w:val="28"/>
                <w:szCs w:val="28"/>
              </w:rPr>
              <w:t xml:space="preserve"> </w:t>
            </w:r>
            <w:r w:rsidRPr="00E86504">
              <w:rPr>
                <w:rFonts w:ascii="Times New Roman" w:hAnsi="Times New Roman"/>
                <w:sz w:val="28"/>
                <w:szCs w:val="28"/>
              </w:rPr>
              <w:t>два</w:t>
            </w:r>
            <w:r w:rsidR="00AE5D5A" w:rsidRPr="00E86504">
              <w:rPr>
                <w:rFonts w:ascii="Times New Roman" w:hAnsi="Times New Roman"/>
                <w:sz w:val="28"/>
                <w:szCs w:val="28"/>
              </w:rPr>
              <w:t xml:space="preserve"> </w:t>
            </w:r>
            <w:r w:rsidRPr="00E86504">
              <w:rPr>
                <w:rFonts w:ascii="Times New Roman" w:hAnsi="Times New Roman"/>
                <w:sz w:val="28"/>
                <w:szCs w:val="28"/>
              </w:rPr>
              <w:t>простих</w:t>
            </w:r>
            <w:r w:rsidR="00AE5D5A" w:rsidRPr="00E86504">
              <w:rPr>
                <w:rFonts w:ascii="Times New Roman" w:hAnsi="Times New Roman"/>
                <w:sz w:val="28"/>
                <w:szCs w:val="28"/>
              </w:rPr>
              <w:t xml:space="preserve"> </w:t>
            </w:r>
            <w:r w:rsidRPr="00E86504">
              <w:rPr>
                <w:rFonts w:ascii="Times New Roman" w:hAnsi="Times New Roman"/>
                <w:sz w:val="28"/>
                <w:szCs w:val="28"/>
              </w:rPr>
              <w:t>різних</w:t>
            </w:r>
            <w:r w:rsidR="00AE5D5A" w:rsidRPr="00E86504">
              <w:rPr>
                <w:rFonts w:ascii="Times New Roman" w:hAnsi="Times New Roman"/>
                <w:sz w:val="28"/>
                <w:szCs w:val="28"/>
              </w:rPr>
              <w:t xml:space="preserve"> </w:t>
            </w:r>
            <w:r w:rsidRPr="00E86504">
              <w:rPr>
                <w:rFonts w:ascii="Times New Roman" w:hAnsi="Times New Roman"/>
                <w:sz w:val="28"/>
                <w:szCs w:val="28"/>
              </w:rPr>
              <w:t>числа</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81186D8" w14:textId="77777777" w:rsidR="00124835" w:rsidRPr="00E86504" w:rsidRDefault="00124835">
            <w:pPr>
              <w:spacing w:after="24"/>
              <w:rPr>
                <w:rStyle w:val="mwe-math-mathml-inline"/>
              </w:rPr>
            </w:pPr>
            <w:r w:rsidRPr="00E86504">
              <w:rPr>
                <w:rStyle w:val="mwe-math-mathml-inline"/>
                <w:rFonts w:ascii="Times New Roman" w:hAnsi="Times New Roman"/>
                <w:sz w:val="28"/>
                <w:szCs w:val="28"/>
              </w:rPr>
              <w:t>p=3557,</w:t>
            </w:r>
          </w:p>
          <w:p w14:paraId="636EE8EE" w14:textId="77777777" w:rsidR="00124835" w:rsidRPr="00E86504" w:rsidRDefault="00124835">
            <w:pPr>
              <w:spacing w:after="24"/>
            </w:pPr>
            <w:r w:rsidRPr="00E86504">
              <w:rPr>
                <w:rStyle w:val="mwe-math-mathml-inline"/>
                <w:rFonts w:ascii="Times New Roman" w:hAnsi="Times New Roman"/>
                <w:sz w:val="28"/>
                <w:szCs w:val="28"/>
              </w:rPr>
              <w:t>q=2579</w:t>
            </w:r>
          </w:p>
        </w:tc>
      </w:tr>
      <w:tr w:rsidR="00124835" w:rsidRPr="00E86504" w14:paraId="5AD655DE" w14:textId="77777777" w:rsidTr="00D138B3">
        <w:trPr>
          <w:trHeight w:val="443"/>
        </w:trPr>
        <w:tc>
          <w:tcPr>
            <w:tcW w:w="1693" w:type="dxa"/>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3B812E13" w14:textId="77777777" w:rsidR="00124835" w:rsidRPr="00E86504" w:rsidRDefault="00124835">
            <w:pPr>
              <w:rPr>
                <w:rFonts w:ascii="Times New Roman" w:hAnsi="Times New Roman"/>
                <w:bCs/>
                <w:sz w:val="28"/>
                <w:szCs w:val="28"/>
              </w:rPr>
            </w:pP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5D16A3D" w14:textId="343207DD" w:rsidR="00124835" w:rsidRPr="00E86504" w:rsidRDefault="00124835">
            <w:pPr>
              <w:rPr>
                <w:rFonts w:ascii="Times New Roman" w:hAnsi="Times New Roman"/>
                <w:sz w:val="28"/>
                <w:szCs w:val="28"/>
              </w:rPr>
            </w:pPr>
            <w:r w:rsidRPr="00E86504">
              <w:rPr>
                <w:rFonts w:ascii="Times New Roman" w:hAnsi="Times New Roman"/>
                <w:sz w:val="28"/>
                <w:szCs w:val="28"/>
              </w:rPr>
              <w:t>Обчислити</w:t>
            </w:r>
            <w:r w:rsidR="00AE5D5A" w:rsidRPr="00E86504">
              <w:rPr>
                <w:rFonts w:ascii="Times New Roman" w:hAnsi="Times New Roman"/>
                <w:sz w:val="28"/>
                <w:szCs w:val="28"/>
              </w:rPr>
              <w:t xml:space="preserve"> </w:t>
            </w:r>
            <w:r w:rsidRPr="00E86504">
              <w:rPr>
                <w:rFonts w:ascii="Times New Roman" w:hAnsi="Times New Roman"/>
                <w:sz w:val="28"/>
                <w:szCs w:val="28"/>
              </w:rPr>
              <w:t>добуток</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DE5901C"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n=p*q=3557*2579=9173503</w:t>
            </w:r>
          </w:p>
        </w:tc>
      </w:tr>
      <w:tr w:rsidR="00124835" w:rsidRPr="00E86504" w14:paraId="32B885C3" w14:textId="77777777" w:rsidTr="00D138B3">
        <w:trPr>
          <w:trHeight w:val="486"/>
        </w:trPr>
        <w:tc>
          <w:tcPr>
            <w:tcW w:w="1693" w:type="dxa"/>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6BA8FB5D" w14:textId="77777777" w:rsidR="00124835" w:rsidRPr="00E86504" w:rsidRDefault="00124835">
            <w:pPr>
              <w:rPr>
                <w:rFonts w:ascii="Times New Roman" w:hAnsi="Times New Roman"/>
                <w:bCs/>
                <w:sz w:val="28"/>
                <w:szCs w:val="28"/>
              </w:rPr>
            </w:pP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CC01732" w14:textId="57023B0A" w:rsidR="00124835" w:rsidRPr="00E86504" w:rsidRDefault="00124835">
            <w:pPr>
              <w:rPr>
                <w:rFonts w:ascii="Times New Roman" w:hAnsi="Times New Roman"/>
                <w:sz w:val="28"/>
                <w:szCs w:val="28"/>
              </w:rPr>
            </w:pPr>
            <w:r w:rsidRPr="00E86504">
              <w:rPr>
                <w:rFonts w:ascii="Times New Roman" w:hAnsi="Times New Roman"/>
                <w:sz w:val="28"/>
                <w:szCs w:val="28"/>
              </w:rPr>
              <w:t>Обчислити</w:t>
            </w:r>
            <w:r w:rsidR="00AE5D5A" w:rsidRPr="00E86504">
              <w:rPr>
                <w:rFonts w:ascii="Times New Roman" w:hAnsi="Times New Roman"/>
                <w:sz w:val="28"/>
                <w:szCs w:val="28"/>
              </w:rPr>
              <w:t xml:space="preserve"> </w:t>
            </w:r>
            <w:r w:rsidRPr="00E86504">
              <w:rPr>
                <w:rFonts w:ascii="Times New Roman" w:hAnsi="Times New Roman"/>
                <w:sz w:val="28"/>
                <w:szCs w:val="28"/>
              </w:rPr>
              <w:t>функцію</w:t>
            </w:r>
            <w:r w:rsidR="00AE5D5A" w:rsidRPr="00E86504">
              <w:rPr>
                <w:rFonts w:ascii="Times New Roman" w:hAnsi="Times New Roman"/>
                <w:sz w:val="28"/>
                <w:szCs w:val="28"/>
              </w:rPr>
              <w:t xml:space="preserve"> </w:t>
            </w:r>
            <w:r w:rsidRPr="00E86504">
              <w:rPr>
                <w:rFonts w:ascii="Times New Roman" w:hAnsi="Times New Roman"/>
                <w:sz w:val="28"/>
                <w:szCs w:val="28"/>
              </w:rPr>
              <w:t>Ейлера</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046AF1C"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shd w:val="clear" w:color="auto" w:fill="FFFFFF"/>
              </w:rPr>
              <w:t>φ(n)=(p–1)(q–1)=9167368</w:t>
            </w:r>
          </w:p>
        </w:tc>
      </w:tr>
      <w:tr w:rsidR="00124835" w:rsidRPr="00E86504" w14:paraId="75FC3CE0" w14:textId="77777777" w:rsidTr="00D138B3">
        <w:trPr>
          <w:trHeight w:val="520"/>
        </w:trPr>
        <w:tc>
          <w:tcPr>
            <w:tcW w:w="1693" w:type="dxa"/>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6BF05358" w14:textId="77777777" w:rsidR="00124835" w:rsidRPr="00E86504" w:rsidRDefault="00124835">
            <w:pPr>
              <w:rPr>
                <w:rFonts w:ascii="Times New Roman" w:hAnsi="Times New Roman"/>
                <w:bCs/>
                <w:sz w:val="28"/>
                <w:szCs w:val="28"/>
              </w:rPr>
            </w:pP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DBA4675" w14:textId="2AB3E2B4" w:rsidR="00124835" w:rsidRPr="00E86504" w:rsidRDefault="00124835">
            <w:pPr>
              <w:rPr>
                <w:rFonts w:ascii="Times New Roman" w:hAnsi="Times New Roman"/>
                <w:sz w:val="28"/>
                <w:szCs w:val="28"/>
              </w:rPr>
            </w:pPr>
            <w:r w:rsidRPr="00E86504">
              <w:rPr>
                <w:rFonts w:ascii="Times New Roman" w:hAnsi="Times New Roman"/>
                <w:sz w:val="28"/>
                <w:szCs w:val="28"/>
              </w:rPr>
              <w:t>Обрати</w:t>
            </w:r>
            <w:r w:rsidR="00AE5D5A" w:rsidRPr="00E86504">
              <w:rPr>
                <w:rFonts w:ascii="Times New Roman" w:hAnsi="Times New Roman"/>
                <w:sz w:val="28"/>
                <w:szCs w:val="28"/>
              </w:rPr>
              <w:t xml:space="preserve"> </w:t>
            </w:r>
            <w:r w:rsidRPr="00E86504">
              <w:rPr>
                <w:rFonts w:ascii="Times New Roman" w:hAnsi="Times New Roman"/>
                <w:sz w:val="28"/>
                <w:szCs w:val="28"/>
              </w:rPr>
              <w:t>відкриту</w:t>
            </w:r>
            <w:r w:rsidR="00AE5D5A" w:rsidRPr="00E86504">
              <w:rPr>
                <w:rFonts w:ascii="Times New Roman" w:hAnsi="Times New Roman"/>
                <w:sz w:val="28"/>
                <w:szCs w:val="28"/>
              </w:rPr>
              <w:t xml:space="preserve"> </w:t>
            </w:r>
            <w:r w:rsidRPr="00E86504">
              <w:rPr>
                <w:rFonts w:ascii="Times New Roman" w:hAnsi="Times New Roman"/>
                <w:sz w:val="28"/>
                <w:szCs w:val="28"/>
              </w:rPr>
              <w:t>експоненту</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E2E017E"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e=3</w:t>
            </w:r>
          </w:p>
        </w:tc>
      </w:tr>
      <w:tr w:rsidR="00124835" w:rsidRPr="00E86504" w14:paraId="3CCBC7A5" w14:textId="77777777" w:rsidTr="00D138B3">
        <w:trPr>
          <w:trHeight w:val="888"/>
        </w:trPr>
        <w:tc>
          <w:tcPr>
            <w:tcW w:w="1693" w:type="dxa"/>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68B85230" w14:textId="77777777" w:rsidR="00124835" w:rsidRPr="00E86504" w:rsidRDefault="00124835">
            <w:pPr>
              <w:rPr>
                <w:rFonts w:ascii="Times New Roman" w:hAnsi="Times New Roman"/>
                <w:bCs/>
                <w:sz w:val="28"/>
                <w:szCs w:val="28"/>
              </w:rPr>
            </w:pP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235DC2D" w14:textId="202AF344" w:rsidR="00124835" w:rsidRPr="00E86504" w:rsidRDefault="00124835">
            <w:pPr>
              <w:rPr>
                <w:rFonts w:ascii="Times New Roman" w:hAnsi="Times New Roman"/>
                <w:sz w:val="28"/>
                <w:szCs w:val="28"/>
              </w:rPr>
            </w:pPr>
            <w:r w:rsidRPr="00E86504">
              <w:rPr>
                <w:rFonts w:ascii="Times New Roman" w:hAnsi="Times New Roman"/>
                <w:sz w:val="28"/>
                <w:szCs w:val="28"/>
              </w:rPr>
              <w:t>Обчислити</w:t>
            </w:r>
            <w:r w:rsidR="00AE5D5A" w:rsidRPr="00E86504">
              <w:rPr>
                <w:rFonts w:ascii="Times New Roman" w:hAnsi="Times New Roman"/>
                <w:sz w:val="28"/>
                <w:szCs w:val="28"/>
              </w:rPr>
              <w:t xml:space="preserve"> </w:t>
            </w:r>
            <w:r w:rsidRPr="00E86504">
              <w:rPr>
                <w:rFonts w:ascii="Times New Roman" w:hAnsi="Times New Roman"/>
                <w:sz w:val="28"/>
                <w:szCs w:val="28"/>
              </w:rPr>
              <w:t>секретну</w:t>
            </w:r>
            <w:r w:rsidR="00AE5D5A" w:rsidRPr="00E86504">
              <w:rPr>
                <w:rFonts w:ascii="Times New Roman" w:hAnsi="Times New Roman"/>
                <w:sz w:val="28"/>
                <w:szCs w:val="28"/>
              </w:rPr>
              <w:t xml:space="preserve"> </w:t>
            </w:r>
            <w:r w:rsidRPr="00E86504">
              <w:rPr>
                <w:rFonts w:ascii="Times New Roman" w:hAnsi="Times New Roman"/>
                <w:sz w:val="28"/>
                <w:szCs w:val="28"/>
              </w:rPr>
              <w:t>експоненту</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74C4A91" w14:textId="2075A665" w:rsidR="00124835" w:rsidRPr="00E86504" w:rsidRDefault="00124835">
            <w:pPr>
              <w:spacing w:after="24"/>
              <w:rPr>
                <w:rFonts w:ascii="Times New Roman" w:hAnsi="Times New Roman"/>
                <w:sz w:val="28"/>
                <w:szCs w:val="28"/>
                <w:shd w:val="clear" w:color="auto" w:fill="FFFFFF"/>
              </w:rPr>
            </w:pPr>
            <w:r w:rsidRPr="00E86504">
              <w:rPr>
                <w:rFonts w:ascii="Times New Roman" w:hAnsi="Times New Roman"/>
                <w:sz w:val="28"/>
                <w:szCs w:val="28"/>
              </w:rPr>
              <w:t>d=e–1</w:t>
            </w:r>
            <w:r w:rsidR="00AE5D5A" w:rsidRPr="00E86504">
              <w:rPr>
                <w:rFonts w:ascii="Times New Roman" w:hAnsi="Times New Roman"/>
                <w:sz w:val="28"/>
                <w:szCs w:val="28"/>
              </w:rPr>
              <w:t xml:space="preserve"> </w:t>
            </w:r>
            <w:proofErr w:type="spellStart"/>
            <w:r w:rsidRPr="00E86504">
              <w:rPr>
                <w:rFonts w:ascii="Times New Roman" w:hAnsi="Times New Roman"/>
                <w:sz w:val="28"/>
                <w:szCs w:val="28"/>
              </w:rPr>
              <w:t>mod</w:t>
            </w:r>
            <w:proofErr w:type="spellEnd"/>
            <w:r w:rsidR="00AE5D5A" w:rsidRPr="00E86504">
              <w:rPr>
                <w:rFonts w:ascii="Times New Roman" w:hAnsi="Times New Roman"/>
                <w:sz w:val="28"/>
                <w:szCs w:val="28"/>
              </w:rPr>
              <w:t xml:space="preserve"> </w:t>
            </w:r>
            <w:r w:rsidRPr="00E86504">
              <w:rPr>
                <w:rFonts w:ascii="Times New Roman" w:hAnsi="Times New Roman"/>
                <w:sz w:val="28"/>
                <w:szCs w:val="28"/>
                <w:shd w:val="clear" w:color="auto" w:fill="FFFFFF"/>
              </w:rPr>
              <w:t>φ(n)</w:t>
            </w:r>
          </w:p>
          <w:p w14:paraId="74D57A8F"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shd w:val="clear" w:color="auto" w:fill="FFFFFF"/>
              </w:rPr>
              <w:t>d=6111579</w:t>
            </w:r>
          </w:p>
        </w:tc>
      </w:tr>
      <w:tr w:rsidR="00124835" w:rsidRPr="00E86504" w14:paraId="17821062" w14:textId="77777777" w:rsidTr="00D138B3">
        <w:trPr>
          <w:trHeight w:val="486"/>
        </w:trPr>
        <w:tc>
          <w:tcPr>
            <w:tcW w:w="1693" w:type="dxa"/>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70B6DCFB" w14:textId="77777777" w:rsidR="00124835" w:rsidRPr="00E86504" w:rsidRDefault="00124835">
            <w:pPr>
              <w:rPr>
                <w:rFonts w:ascii="Times New Roman" w:hAnsi="Times New Roman"/>
                <w:bCs/>
                <w:sz w:val="28"/>
                <w:szCs w:val="28"/>
              </w:rPr>
            </w:pP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248736F" w14:textId="23A475E1" w:rsidR="00124835" w:rsidRPr="00E86504" w:rsidRDefault="00124835">
            <w:pPr>
              <w:rPr>
                <w:rFonts w:ascii="Times New Roman" w:hAnsi="Times New Roman"/>
                <w:sz w:val="28"/>
                <w:szCs w:val="28"/>
              </w:rPr>
            </w:pPr>
            <w:r w:rsidRPr="00E86504">
              <w:rPr>
                <w:rFonts w:ascii="Times New Roman" w:hAnsi="Times New Roman"/>
                <w:sz w:val="28"/>
                <w:szCs w:val="28"/>
              </w:rPr>
              <w:t>Опублікувати</w:t>
            </w:r>
            <w:r w:rsidR="00AE5D5A" w:rsidRPr="00E86504">
              <w:rPr>
                <w:rFonts w:ascii="Times New Roman" w:hAnsi="Times New Roman"/>
                <w:sz w:val="28"/>
                <w:szCs w:val="28"/>
              </w:rPr>
              <w:t xml:space="preserve"> </w:t>
            </w:r>
            <w:r w:rsidRPr="00E86504">
              <w:rPr>
                <w:rFonts w:ascii="Times New Roman" w:hAnsi="Times New Roman"/>
                <w:iCs/>
                <w:sz w:val="28"/>
                <w:szCs w:val="28"/>
              </w:rPr>
              <w:t>відкритий</w:t>
            </w:r>
            <w:r w:rsidR="00AE5D5A" w:rsidRPr="00E86504">
              <w:rPr>
                <w:rFonts w:ascii="Times New Roman" w:hAnsi="Times New Roman"/>
                <w:iCs/>
                <w:sz w:val="28"/>
                <w:szCs w:val="28"/>
              </w:rPr>
              <w:t xml:space="preserve"> </w:t>
            </w:r>
            <w:r w:rsidRPr="00E86504">
              <w:rPr>
                <w:rFonts w:ascii="Times New Roman" w:hAnsi="Times New Roman"/>
                <w:iCs/>
                <w:sz w:val="28"/>
                <w:szCs w:val="28"/>
              </w:rPr>
              <w:t>ключ</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08132AE"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w:t>
            </w:r>
            <w:proofErr w:type="spellStart"/>
            <w:r w:rsidRPr="00E86504">
              <w:rPr>
                <w:rFonts w:ascii="Times New Roman" w:hAnsi="Times New Roman"/>
                <w:sz w:val="28"/>
                <w:szCs w:val="28"/>
              </w:rPr>
              <w:t>e,n</w:t>
            </w:r>
            <w:proofErr w:type="spellEnd"/>
            <w:r w:rsidRPr="00E86504">
              <w:rPr>
                <w:rFonts w:ascii="Times New Roman" w:hAnsi="Times New Roman"/>
                <w:sz w:val="28"/>
                <w:szCs w:val="28"/>
              </w:rPr>
              <w:t>}={3,9173503}</w:t>
            </w:r>
          </w:p>
        </w:tc>
      </w:tr>
      <w:tr w:rsidR="00124835" w:rsidRPr="00E86504" w14:paraId="7B047B8B" w14:textId="77777777" w:rsidTr="00D138B3">
        <w:trPr>
          <w:trHeight w:val="465"/>
        </w:trPr>
        <w:tc>
          <w:tcPr>
            <w:tcW w:w="1693" w:type="dxa"/>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73BB4AE7" w14:textId="77777777" w:rsidR="00124835" w:rsidRPr="00E86504" w:rsidRDefault="00124835">
            <w:pPr>
              <w:rPr>
                <w:rFonts w:ascii="Times New Roman" w:hAnsi="Times New Roman"/>
                <w:bCs/>
                <w:sz w:val="28"/>
                <w:szCs w:val="28"/>
              </w:rPr>
            </w:pP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3356ECF" w14:textId="5E6DF581" w:rsidR="00124835" w:rsidRPr="00E86504" w:rsidRDefault="00124835">
            <w:pPr>
              <w:rPr>
                <w:rFonts w:ascii="Times New Roman" w:hAnsi="Times New Roman"/>
                <w:sz w:val="28"/>
                <w:szCs w:val="28"/>
              </w:rPr>
            </w:pPr>
            <w:r w:rsidRPr="00E86504">
              <w:rPr>
                <w:rFonts w:ascii="Times New Roman" w:hAnsi="Times New Roman"/>
                <w:sz w:val="28"/>
                <w:szCs w:val="28"/>
              </w:rPr>
              <w:t>Зберегти</w:t>
            </w:r>
            <w:r w:rsidR="00AE5D5A" w:rsidRPr="00E86504">
              <w:rPr>
                <w:rStyle w:val="apple-converted-space"/>
                <w:rFonts w:ascii="Times New Roman" w:hAnsi="Times New Roman"/>
                <w:sz w:val="28"/>
                <w:szCs w:val="28"/>
              </w:rPr>
              <w:t xml:space="preserve"> </w:t>
            </w:r>
            <w:r w:rsidRPr="00E86504">
              <w:rPr>
                <w:rFonts w:ascii="Times New Roman" w:hAnsi="Times New Roman"/>
                <w:iCs/>
                <w:sz w:val="28"/>
                <w:szCs w:val="28"/>
              </w:rPr>
              <w:t>секретний</w:t>
            </w:r>
            <w:r w:rsidR="00AE5D5A" w:rsidRPr="00E86504">
              <w:rPr>
                <w:rFonts w:ascii="Times New Roman" w:hAnsi="Times New Roman"/>
                <w:iCs/>
                <w:sz w:val="28"/>
                <w:szCs w:val="28"/>
              </w:rPr>
              <w:t xml:space="preserve"> </w:t>
            </w:r>
            <w:r w:rsidRPr="00E86504">
              <w:rPr>
                <w:rFonts w:ascii="Times New Roman" w:hAnsi="Times New Roman"/>
                <w:iCs/>
                <w:sz w:val="28"/>
                <w:szCs w:val="28"/>
              </w:rPr>
              <w:t>ключ</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3E8F4CE"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w:t>
            </w:r>
            <w:proofErr w:type="spellStart"/>
            <w:r w:rsidRPr="00E86504">
              <w:rPr>
                <w:rFonts w:ascii="Times New Roman" w:hAnsi="Times New Roman"/>
                <w:sz w:val="28"/>
                <w:szCs w:val="28"/>
              </w:rPr>
              <w:t>d,n</w:t>
            </w:r>
            <w:proofErr w:type="spellEnd"/>
            <w:r w:rsidRPr="00E86504">
              <w:rPr>
                <w:rFonts w:ascii="Times New Roman" w:hAnsi="Times New Roman"/>
                <w:sz w:val="28"/>
                <w:szCs w:val="28"/>
              </w:rPr>
              <w:t>}={6111579,9173503}</w:t>
            </w:r>
          </w:p>
        </w:tc>
      </w:tr>
      <w:tr w:rsidR="00124835" w:rsidRPr="00E86504" w14:paraId="7BB7E29C" w14:textId="77777777" w:rsidTr="00D138B3">
        <w:trPr>
          <w:trHeight w:val="592"/>
        </w:trPr>
        <w:tc>
          <w:tcPr>
            <w:tcW w:w="1693" w:type="dxa"/>
            <w:vMerge w:val="restar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604753C" w14:textId="77777777" w:rsidR="00124835" w:rsidRPr="00E86504" w:rsidRDefault="00124835">
            <w:pPr>
              <w:rPr>
                <w:rFonts w:ascii="Times New Roman" w:hAnsi="Times New Roman"/>
                <w:bCs/>
                <w:sz w:val="28"/>
                <w:szCs w:val="28"/>
              </w:rPr>
            </w:pPr>
            <w:r w:rsidRPr="00E86504">
              <w:rPr>
                <w:rFonts w:ascii="Times New Roman" w:hAnsi="Times New Roman"/>
                <w:bCs/>
                <w:sz w:val="28"/>
                <w:szCs w:val="28"/>
              </w:rPr>
              <w:t>Шифрування</w:t>
            </w: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41274D0" w14:textId="7460ABA6" w:rsidR="00124835" w:rsidRPr="00E86504" w:rsidRDefault="00124835">
            <w:pPr>
              <w:rPr>
                <w:rFonts w:ascii="Times New Roman" w:hAnsi="Times New Roman"/>
                <w:sz w:val="28"/>
                <w:szCs w:val="28"/>
              </w:rPr>
            </w:pPr>
            <w:r w:rsidRPr="00E86504">
              <w:rPr>
                <w:rFonts w:ascii="Times New Roman" w:hAnsi="Times New Roman"/>
                <w:sz w:val="28"/>
                <w:szCs w:val="28"/>
              </w:rPr>
              <w:t>Обрати</w:t>
            </w:r>
            <w:r w:rsidR="00AE5D5A" w:rsidRPr="00E86504">
              <w:rPr>
                <w:rFonts w:ascii="Times New Roman" w:hAnsi="Times New Roman"/>
                <w:sz w:val="28"/>
                <w:szCs w:val="28"/>
              </w:rPr>
              <w:t xml:space="preserve"> </w:t>
            </w:r>
            <w:r w:rsidRPr="00E86504">
              <w:rPr>
                <w:rFonts w:ascii="Times New Roman" w:hAnsi="Times New Roman"/>
                <w:sz w:val="28"/>
                <w:szCs w:val="28"/>
              </w:rPr>
              <w:t>текст</w:t>
            </w:r>
            <w:r w:rsidR="00AE5D5A" w:rsidRPr="00E86504">
              <w:rPr>
                <w:rFonts w:ascii="Times New Roman" w:hAnsi="Times New Roman"/>
                <w:sz w:val="28"/>
                <w:szCs w:val="28"/>
              </w:rPr>
              <w:t xml:space="preserve"> </w:t>
            </w:r>
            <w:r w:rsidRPr="00E86504">
              <w:rPr>
                <w:rFonts w:ascii="Times New Roman" w:hAnsi="Times New Roman"/>
                <w:sz w:val="28"/>
                <w:szCs w:val="28"/>
              </w:rPr>
              <w:t>для</w:t>
            </w:r>
            <w:r w:rsidR="00AE5D5A" w:rsidRPr="00E86504">
              <w:rPr>
                <w:rFonts w:ascii="Times New Roman" w:hAnsi="Times New Roman"/>
                <w:sz w:val="28"/>
                <w:szCs w:val="28"/>
              </w:rPr>
              <w:t xml:space="preserve"> </w:t>
            </w:r>
            <w:r w:rsidRPr="00E86504">
              <w:rPr>
                <w:rFonts w:ascii="Times New Roman" w:hAnsi="Times New Roman"/>
                <w:sz w:val="28"/>
                <w:szCs w:val="28"/>
              </w:rPr>
              <w:t>шифрування</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3180655"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m=1111111</w:t>
            </w:r>
          </w:p>
        </w:tc>
      </w:tr>
      <w:tr w:rsidR="00124835" w:rsidRPr="00E86504" w14:paraId="45B66008" w14:textId="77777777" w:rsidTr="00D138B3">
        <w:trPr>
          <w:trHeight w:val="1628"/>
        </w:trPr>
        <w:tc>
          <w:tcPr>
            <w:tcW w:w="1693" w:type="dxa"/>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587D8510" w14:textId="77777777" w:rsidR="00124835" w:rsidRPr="00E86504" w:rsidRDefault="00124835">
            <w:pPr>
              <w:rPr>
                <w:rFonts w:ascii="Times New Roman" w:hAnsi="Times New Roman"/>
                <w:bCs/>
                <w:sz w:val="28"/>
                <w:szCs w:val="28"/>
              </w:rPr>
            </w:pP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266A388" w14:textId="68D240C9" w:rsidR="00124835" w:rsidRPr="00E86504" w:rsidRDefault="00124835">
            <w:pPr>
              <w:rPr>
                <w:rFonts w:ascii="Times New Roman" w:hAnsi="Times New Roman"/>
                <w:sz w:val="28"/>
                <w:szCs w:val="28"/>
              </w:rPr>
            </w:pPr>
            <w:r w:rsidRPr="00E86504">
              <w:rPr>
                <w:rFonts w:ascii="Times New Roman" w:hAnsi="Times New Roman"/>
                <w:sz w:val="28"/>
                <w:szCs w:val="28"/>
              </w:rPr>
              <w:t>Обчислити</w:t>
            </w:r>
            <w:r w:rsidR="00AE5D5A" w:rsidRPr="00E86504">
              <w:rPr>
                <w:rFonts w:ascii="Times New Roman" w:hAnsi="Times New Roman"/>
                <w:sz w:val="28"/>
                <w:szCs w:val="28"/>
              </w:rPr>
              <w:t xml:space="preserve"> </w:t>
            </w:r>
            <w:proofErr w:type="spellStart"/>
            <w:r w:rsidRPr="00E86504">
              <w:rPr>
                <w:rFonts w:ascii="Times New Roman" w:hAnsi="Times New Roman"/>
                <w:sz w:val="28"/>
                <w:szCs w:val="28"/>
              </w:rPr>
              <w:t>шифротекст</w:t>
            </w:r>
            <w:proofErr w:type="spellEnd"/>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69C87C1"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c=E(m)</w:t>
            </w:r>
          </w:p>
          <w:p w14:paraId="0E10A772" w14:textId="68863138" w:rsidR="00124835" w:rsidRPr="00E86504" w:rsidRDefault="00124835">
            <w:pPr>
              <w:spacing w:after="24"/>
              <w:rPr>
                <w:rFonts w:ascii="Times New Roman" w:hAnsi="Times New Roman"/>
                <w:sz w:val="28"/>
                <w:szCs w:val="28"/>
              </w:rPr>
            </w:pPr>
            <w:r w:rsidRPr="00E86504">
              <w:rPr>
                <w:rFonts w:ascii="Times New Roman" w:hAnsi="Times New Roman"/>
                <w:sz w:val="28"/>
                <w:szCs w:val="28"/>
              </w:rPr>
              <w:t>=</w:t>
            </w:r>
            <w:proofErr w:type="spellStart"/>
            <w:r w:rsidRPr="00E86504">
              <w:rPr>
                <w:rFonts w:ascii="Times New Roman" w:hAnsi="Times New Roman"/>
                <w:sz w:val="28"/>
                <w:szCs w:val="28"/>
              </w:rPr>
              <w:t>m</w:t>
            </w:r>
            <w:r w:rsidRPr="00E86504">
              <w:rPr>
                <w:rFonts w:ascii="Times New Roman" w:hAnsi="Times New Roman"/>
                <w:sz w:val="28"/>
                <w:szCs w:val="28"/>
                <w:vertAlign w:val="superscript"/>
              </w:rPr>
              <w:t>e</w:t>
            </w:r>
            <w:proofErr w:type="spellEnd"/>
            <w:r w:rsidR="00AE5D5A" w:rsidRPr="00E86504">
              <w:rPr>
                <w:rFonts w:ascii="Times New Roman" w:hAnsi="Times New Roman"/>
                <w:sz w:val="28"/>
                <w:szCs w:val="28"/>
              </w:rPr>
              <w:t xml:space="preserve"> </w:t>
            </w:r>
            <w:proofErr w:type="spellStart"/>
            <w:r w:rsidRPr="00E86504">
              <w:rPr>
                <w:rFonts w:ascii="Times New Roman" w:hAnsi="Times New Roman"/>
                <w:sz w:val="28"/>
                <w:szCs w:val="28"/>
              </w:rPr>
              <w:t>mod</w:t>
            </w:r>
            <w:proofErr w:type="spellEnd"/>
            <w:r w:rsidR="00AE5D5A" w:rsidRPr="00E86504">
              <w:rPr>
                <w:rFonts w:ascii="Times New Roman" w:hAnsi="Times New Roman"/>
                <w:sz w:val="28"/>
                <w:szCs w:val="28"/>
              </w:rPr>
              <w:t xml:space="preserve"> </w:t>
            </w:r>
            <w:r w:rsidRPr="00E86504">
              <w:rPr>
                <w:rFonts w:ascii="Times New Roman" w:hAnsi="Times New Roman"/>
                <w:sz w:val="28"/>
                <w:szCs w:val="28"/>
              </w:rPr>
              <w:t>n</w:t>
            </w:r>
            <w:r w:rsidR="00AE5D5A" w:rsidRPr="00E86504">
              <w:rPr>
                <w:rFonts w:ascii="Times New Roman" w:hAnsi="Times New Roman"/>
                <w:sz w:val="28"/>
                <w:szCs w:val="28"/>
              </w:rPr>
              <w:t xml:space="preserve"> </w:t>
            </w:r>
          </w:p>
          <w:p w14:paraId="2FF479F6" w14:textId="06DCE4D9" w:rsidR="00124835" w:rsidRPr="00E86504" w:rsidRDefault="00124835">
            <w:pPr>
              <w:spacing w:after="24"/>
              <w:rPr>
                <w:rFonts w:ascii="Times New Roman" w:hAnsi="Times New Roman"/>
                <w:sz w:val="28"/>
                <w:szCs w:val="28"/>
              </w:rPr>
            </w:pPr>
            <w:r w:rsidRPr="00E86504">
              <w:rPr>
                <w:rFonts w:ascii="Times New Roman" w:hAnsi="Times New Roman"/>
                <w:sz w:val="28"/>
                <w:szCs w:val="28"/>
              </w:rPr>
              <w:t>=11111</w:t>
            </w:r>
            <w:r w:rsidRPr="00E86504">
              <w:rPr>
                <w:rFonts w:ascii="Times New Roman" w:hAnsi="Times New Roman"/>
                <w:sz w:val="28"/>
                <w:szCs w:val="28"/>
                <w:vertAlign w:val="superscript"/>
              </w:rPr>
              <w:t>3</w:t>
            </w:r>
            <w:r w:rsidR="00AE5D5A" w:rsidRPr="00E86504">
              <w:rPr>
                <w:rFonts w:ascii="Times New Roman" w:hAnsi="Times New Roman"/>
                <w:sz w:val="28"/>
                <w:szCs w:val="28"/>
              </w:rPr>
              <w:t xml:space="preserve"> </w:t>
            </w:r>
            <w:proofErr w:type="spellStart"/>
            <w:r w:rsidRPr="00E86504">
              <w:rPr>
                <w:rFonts w:ascii="Times New Roman" w:hAnsi="Times New Roman"/>
                <w:sz w:val="28"/>
                <w:szCs w:val="28"/>
              </w:rPr>
              <w:t>mod</w:t>
            </w:r>
            <w:proofErr w:type="spellEnd"/>
            <w:r w:rsidR="00AE5D5A" w:rsidRPr="00E86504">
              <w:rPr>
                <w:rFonts w:ascii="Times New Roman" w:hAnsi="Times New Roman"/>
                <w:sz w:val="28"/>
                <w:szCs w:val="28"/>
              </w:rPr>
              <w:t xml:space="preserve"> </w:t>
            </w:r>
            <w:r w:rsidRPr="00E86504">
              <w:rPr>
                <w:rFonts w:ascii="Times New Roman" w:hAnsi="Times New Roman"/>
                <w:sz w:val="28"/>
                <w:szCs w:val="28"/>
              </w:rPr>
              <w:t>9173503</w:t>
            </w:r>
          </w:p>
          <w:p w14:paraId="50F79906"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4051753</w:t>
            </w:r>
          </w:p>
        </w:tc>
      </w:tr>
      <w:tr w:rsidR="00124835" w:rsidRPr="00E86504" w14:paraId="42C0DFC4" w14:textId="77777777" w:rsidTr="00D138B3">
        <w:trPr>
          <w:trHeight w:val="1544"/>
        </w:trPr>
        <w:tc>
          <w:tcPr>
            <w:tcW w:w="169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08EFF7B" w14:textId="4698AD5A" w:rsidR="00124835" w:rsidRPr="00E86504" w:rsidRDefault="00124835">
            <w:pPr>
              <w:rPr>
                <w:rFonts w:ascii="Times New Roman" w:hAnsi="Times New Roman"/>
                <w:bCs/>
                <w:sz w:val="28"/>
                <w:szCs w:val="28"/>
              </w:rPr>
            </w:pPr>
            <w:r w:rsidRPr="00E86504">
              <w:rPr>
                <w:rFonts w:ascii="Times New Roman" w:hAnsi="Times New Roman"/>
                <w:bCs/>
                <w:sz w:val="28"/>
                <w:szCs w:val="28"/>
              </w:rPr>
              <w:t>Розшифрування</w:t>
            </w:r>
            <w:r w:rsidR="00AE5D5A" w:rsidRPr="00E86504">
              <w:rPr>
                <w:rFonts w:ascii="Times New Roman" w:hAnsi="Times New Roman"/>
                <w:bCs/>
                <w:sz w:val="28"/>
                <w:szCs w:val="28"/>
              </w:rPr>
              <w:t xml:space="preserve"> </w:t>
            </w:r>
          </w:p>
        </w:tc>
        <w:tc>
          <w:tcPr>
            <w:tcW w:w="382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8EBCCBB" w14:textId="0031E37E" w:rsidR="00124835" w:rsidRPr="00E86504" w:rsidRDefault="00124835">
            <w:pPr>
              <w:rPr>
                <w:rFonts w:ascii="Times New Roman" w:hAnsi="Times New Roman"/>
                <w:sz w:val="28"/>
                <w:szCs w:val="28"/>
              </w:rPr>
            </w:pPr>
            <w:r w:rsidRPr="00E86504">
              <w:rPr>
                <w:rFonts w:ascii="Times New Roman" w:hAnsi="Times New Roman"/>
                <w:sz w:val="28"/>
                <w:szCs w:val="28"/>
              </w:rPr>
              <w:t>Обчислити</w:t>
            </w:r>
            <w:r w:rsidR="00AE5D5A" w:rsidRPr="00E86504">
              <w:rPr>
                <w:rFonts w:ascii="Times New Roman" w:hAnsi="Times New Roman"/>
                <w:sz w:val="28"/>
                <w:szCs w:val="28"/>
              </w:rPr>
              <w:t xml:space="preserve"> </w:t>
            </w:r>
            <w:r w:rsidRPr="00E86504">
              <w:rPr>
                <w:rFonts w:ascii="Times New Roman" w:hAnsi="Times New Roman"/>
                <w:sz w:val="28"/>
                <w:szCs w:val="28"/>
              </w:rPr>
              <w:t>вихідне</w:t>
            </w:r>
            <w:r w:rsidR="00AE5D5A" w:rsidRPr="00E86504">
              <w:rPr>
                <w:rFonts w:ascii="Times New Roman" w:hAnsi="Times New Roman"/>
                <w:sz w:val="28"/>
                <w:szCs w:val="28"/>
              </w:rPr>
              <w:t xml:space="preserve"> </w:t>
            </w:r>
            <w:r w:rsidRPr="00E86504">
              <w:rPr>
                <w:rFonts w:ascii="Times New Roman" w:hAnsi="Times New Roman"/>
                <w:sz w:val="28"/>
                <w:szCs w:val="28"/>
              </w:rPr>
              <w:t>повідомлення</w:t>
            </w:r>
          </w:p>
        </w:tc>
        <w:tc>
          <w:tcPr>
            <w:tcW w:w="366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919DA81"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m=D(c)=</w:t>
            </w:r>
          </w:p>
          <w:p w14:paraId="4FE07186" w14:textId="336D3F99" w:rsidR="00124835" w:rsidRPr="00E86504" w:rsidRDefault="00124835">
            <w:pPr>
              <w:spacing w:after="24"/>
              <w:rPr>
                <w:rFonts w:ascii="Times New Roman" w:hAnsi="Times New Roman"/>
                <w:sz w:val="28"/>
                <w:szCs w:val="28"/>
              </w:rPr>
            </w:pPr>
            <w:r w:rsidRPr="00E86504">
              <w:rPr>
                <w:rFonts w:ascii="Times New Roman" w:hAnsi="Times New Roman"/>
                <w:sz w:val="28"/>
                <w:szCs w:val="28"/>
              </w:rPr>
              <w:t>=c</w:t>
            </w:r>
            <w:r w:rsidRPr="00E86504">
              <w:rPr>
                <w:rFonts w:ascii="Times New Roman" w:hAnsi="Times New Roman"/>
                <w:sz w:val="28"/>
                <w:szCs w:val="28"/>
                <w:vertAlign w:val="superscript"/>
              </w:rPr>
              <w:t>d</w:t>
            </w:r>
            <w:r w:rsidR="00AE5D5A" w:rsidRPr="00E86504">
              <w:rPr>
                <w:rFonts w:ascii="Times New Roman" w:hAnsi="Times New Roman"/>
                <w:sz w:val="28"/>
                <w:szCs w:val="28"/>
              </w:rPr>
              <w:t xml:space="preserve"> </w:t>
            </w:r>
            <w:proofErr w:type="spellStart"/>
            <w:r w:rsidRPr="00E86504">
              <w:rPr>
                <w:rFonts w:ascii="Times New Roman" w:hAnsi="Times New Roman"/>
                <w:sz w:val="28"/>
                <w:szCs w:val="28"/>
              </w:rPr>
              <w:t>mod</w:t>
            </w:r>
            <w:proofErr w:type="spellEnd"/>
            <w:r w:rsidR="00AE5D5A" w:rsidRPr="00E86504">
              <w:rPr>
                <w:rFonts w:ascii="Times New Roman" w:hAnsi="Times New Roman"/>
                <w:sz w:val="28"/>
                <w:szCs w:val="28"/>
              </w:rPr>
              <w:t xml:space="preserve"> </w:t>
            </w:r>
            <w:r w:rsidRPr="00E86504">
              <w:rPr>
                <w:rFonts w:ascii="Times New Roman" w:hAnsi="Times New Roman"/>
                <w:sz w:val="28"/>
                <w:szCs w:val="28"/>
              </w:rPr>
              <w:t>n</w:t>
            </w:r>
            <w:r w:rsidR="00AE5D5A" w:rsidRPr="00E86504">
              <w:rPr>
                <w:rFonts w:ascii="Times New Roman" w:hAnsi="Times New Roman"/>
                <w:sz w:val="28"/>
                <w:szCs w:val="28"/>
              </w:rPr>
              <w:t xml:space="preserve"> </w:t>
            </w:r>
          </w:p>
          <w:p w14:paraId="706FFDFD" w14:textId="50A0EF40" w:rsidR="00124835" w:rsidRPr="00E86504" w:rsidRDefault="00124835">
            <w:pPr>
              <w:spacing w:after="24"/>
              <w:rPr>
                <w:rFonts w:ascii="Times New Roman" w:hAnsi="Times New Roman"/>
                <w:sz w:val="28"/>
                <w:szCs w:val="28"/>
              </w:rPr>
            </w:pPr>
            <w:r w:rsidRPr="00E86504">
              <w:rPr>
                <w:rFonts w:ascii="Times New Roman" w:hAnsi="Times New Roman"/>
                <w:sz w:val="28"/>
                <w:szCs w:val="28"/>
              </w:rPr>
              <w:t>=</w:t>
            </w:r>
            <w:r w:rsidR="00AE5D5A" w:rsidRPr="00E86504">
              <w:rPr>
                <w:rFonts w:ascii="Times New Roman" w:hAnsi="Times New Roman"/>
                <w:sz w:val="28"/>
                <w:szCs w:val="28"/>
              </w:rPr>
              <w:t xml:space="preserve"> </w:t>
            </w:r>
            <w:r w:rsidRPr="00E86504">
              <w:rPr>
                <w:rFonts w:ascii="Times New Roman" w:hAnsi="Times New Roman"/>
                <w:sz w:val="28"/>
                <w:szCs w:val="28"/>
              </w:rPr>
              <w:t>4051753</w:t>
            </w:r>
            <w:r w:rsidRPr="00E86504">
              <w:rPr>
                <w:rFonts w:ascii="Times New Roman" w:hAnsi="Times New Roman"/>
                <w:sz w:val="28"/>
                <w:szCs w:val="28"/>
                <w:vertAlign w:val="superscript"/>
              </w:rPr>
              <w:t>6111579</w:t>
            </w:r>
            <w:r w:rsidR="00AE5D5A" w:rsidRPr="00E86504">
              <w:rPr>
                <w:rFonts w:ascii="Times New Roman" w:hAnsi="Times New Roman"/>
                <w:sz w:val="28"/>
                <w:szCs w:val="28"/>
              </w:rPr>
              <w:t xml:space="preserve"> </w:t>
            </w:r>
            <w:proofErr w:type="spellStart"/>
            <w:r w:rsidRPr="00E86504">
              <w:rPr>
                <w:rFonts w:ascii="Times New Roman" w:hAnsi="Times New Roman"/>
                <w:sz w:val="28"/>
                <w:szCs w:val="28"/>
              </w:rPr>
              <w:t>mod</w:t>
            </w:r>
            <w:proofErr w:type="spellEnd"/>
            <w:r w:rsidR="00AE5D5A" w:rsidRPr="00E86504">
              <w:rPr>
                <w:rFonts w:ascii="Times New Roman" w:hAnsi="Times New Roman"/>
                <w:sz w:val="28"/>
                <w:szCs w:val="28"/>
              </w:rPr>
              <w:t xml:space="preserve"> </w:t>
            </w:r>
            <w:r w:rsidRPr="00E86504">
              <w:rPr>
                <w:rFonts w:ascii="Times New Roman" w:hAnsi="Times New Roman"/>
                <w:sz w:val="28"/>
                <w:szCs w:val="28"/>
              </w:rPr>
              <w:t>9173503</w:t>
            </w:r>
          </w:p>
          <w:p w14:paraId="136FCAB9" w14:textId="77777777" w:rsidR="00124835" w:rsidRPr="00E86504" w:rsidRDefault="00124835">
            <w:pPr>
              <w:spacing w:after="24"/>
              <w:rPr>
                <w:rFonts w:ascii="Times New Roman" w:hAnsi="Times New Roman"/>
                <w:sz w:val="28"/>
                <w:szCs w:val="28"/>
              </w:rPr>
            </w:pPr>
            <w:r w:rsidRPr="00E86504">
              <w:rPr>
                <w:rFonts w:ascii="Times New Roman" w:hAnsi="Times New Roman"/>
                <w:sz w:val="28"/>
                <w:szCs w:val="28"/>
              </w:rPr>
              <w:t>=11111</w:t>
            </w:r>
          </w:p>
        </w:tc>
      </w:tr>
    </w:tbl>
    <w:p w14:paraId="5331610E" w14:textId="77777777" w:rsidR="00D138B3" w:rsidRPr="00E86504" w:rsidRDefault="00D138B3" w:rsidP="0097334C">
      <w:pPr>
        <w:spacing w:line="360" w:lineRule="auto"/>
        <w:ind w:firstLine="709"/>
        <w:jc w:val="both"/>
        <w:rPr>
          <w:rFonts w:ascii="Times New Roman" w:hAnsi="Times New Roman"/>
          <w:sz w:val="28"/>
          <w:szCs w:val="28"/>
        </w:rPr>
      </w:pPr>
    </w:p>
    <w:p w14:paraId="729E01E9" w14:textId="0D3AB6AA" w:rsidR="0097334C" w:rsidRPr="00E86504" w:rsidRDefault="00124835" w:rsidP="0097334C">
      <w:pPr>
        <w:spacing w:line="360" w:lineRule="auto"/>
        <w:ind w:firstLine="709"/>
        <w:jc w:val="both"/>
        <w:rPr>
          <w:rFonts w:ascii="Times New Roman" w:hAnsi="Times New Roman"/>
          <w:sz w:val="28"/>
          <w:szCs w:val="28"/>
        </w:rPr>
      </w:pPr>
      <w:r w:rsidRPr="00E86504">
        <w:rPr>
          <w:rFonts w:ascii="Times New Roman" w:hAnsi="Times New Roman"/>
          <w:sz w:val="28"/>
          <w:szCs w:val="28"/>
        </w:rPr>
        <w:t>В</w:t>
      </w:r>
      <w:r w:rsidR="00AE5D5A" w:rsidRPr="00E86504">
        <w:rPr>
          <w:rFonts w:ascii="Times New Roman" w:hAnsi="Times New Roman"/>
          <w:sz w:val="28"/>
          <w:szCs w:val="28"/>
        </w:rPr>
        <w:t xml:space="preserve"> </w:t>
      </w:r>
      <w:r w:rsidRPr="00E86504">
        <w:rPr>
          <w:rFonts w:ascii="Times New Roman" w:hAnsi="Times New Roman"/>
          <w:sz w:val="28"/>
          <w:szCs w:val="28"/>
        </w:rPr>
        <w:t>даний</w:t>
      </w:r>
      <w:r w:rsidR="00AE5D5A" w:rsidRPr="00E86504">
        <w:rPr>
          <w:rFonts w:ascii="Times New Roman" w:hAnsi="Times New Roman"/>
          <w:sz w:val="28"/>
          <w:szCs w:val="28"/>
        </w:rPr>
        <w:t xml:space="preserve"> </w:t>
      </w:r>
      <w:r w:rsidRPr="00E86504">
        <w:rPr>
          <w:rFonts w:ascii="Times New Roman" w:hAnsi="Times New Roman"/>
          <w:sz w:val="28"/>
          <w:szCs w:val="28"/>
        </w:rPr>
        <w:t>час</w:t>
      </w:r>
      <w:r w:rsidR="00AE5D5A" w:rsidRPr="00E86504">
        <w:rPr>
          <w:rFonts w:ascii="Times New Roman" w:hAnsi="Times New Roman"/>
          <w:sz w:val="28"/>
          <w:szCs w:val="28"/>
        </w:rPr>
        <w:t xml:space="preserve"> </w:t>
      </w:r>
      <w:r w:rsidRPr="00E86504">
        <w:rPr>
          <w:rFonts w:ascii="Times New Roman" w:hAnsi="Times New Roman"/>
          <w:sz w:val="28"/>
          <w:szCs w:val="28"/>
        </w:rPr>
        <w:t>RSA</w:t>
      </w:r>
      <w:r w:rsidR="00AE5D5A" w:rsidRPr="00E86504">
        <w:rPr>
          <w:rFonts w:ascii="Times New Roman" w:hAnsi="Times New Roman"/>
          <w:sz w:val="28"/>
          <w:szCs w:val="28"/>
        </w:rPr>
        <w:t xml:space="preserve"> </w:t>
      </w:r>
      <w:r w:rsidRPr="00E86504">
        <w:rPr>
          <w:rFonts w:ascii="Times New Roman" w:hAnsi="Times New Roman"/>
          <w:sz w:val="28"/>
          <w:szCs w:val="28"/>
        </w:rPr>
        <w:t>рекомендує</w:t>
      </w:r>
      <w:r w:rsidR="00AE5D5A" w:rsidRPr="00E86504">
        <w:rPr>
          <w:rFonts w:ascii="Times New Roman" w:hAnsi="Times New Roman"/>
          <w:sz w:val="28"/>
          <w:szCs w:val="28"/>
        </w:rPr>
        <w:t xml:space="preserve"> </w:t>
      </w:r>
      <w:r w:rsidRPr="00E86504">
        <w:rPr>
          <w:rFonts w:ascii="Times New Roman" w:hAnsi="Times New Roman"/>
          <w:sz w:val="28"/>
          <w:szCs w:val="28"/>
        </w:rPr>
        <w:t>для</w:t>
      </w:r>
      <w:r w:rsidR="00AE5D5A" w:rsidRPr="00E86504">
        <w:rPr>
          <w:rFonts w:ascii="Times New Roman" w:hAnsi="Times New Roman"/>
          <w:sz w:val="28"/>
          <w:szCs w:val="28"/>
        </w:rPr>
        <w:t xml:space="preserve"> </w:t>
      </w:r>
      <w:r w:rsidRPr="00E86504">
        <w:rPr>
          <w:rFonts w:ascii="Times New Roman" w:hAnsi="Times New Roman"/>
          <w:sz w:val="28"/>
          <w:szCs w:val="28"/>
        </w:rPr>
        <w:t>звичайних</w:t>
      </w:r>
      <w:r w:rsidR="00AE5D5A" w:rsidRPr="00E86504">
        <w:rPr>
          <w:rFonts w:ascii="Times New Roman" w:hAnsi="Times New Roman"/>
          <w:sz w:val="28"/>
          <w:szCs w:val="28"/>
        </w:rPr>
        <w:t xml:space="preserve"> </w:t>
      </w:r>
      <w:r w:rsidRPr="00E86504">
        <w:rPr>
          <w:rFonts w:ascii="Times New Roman" w:hAnsi="Times New Roman"/>
          <w:sz w:val="28"/>
          <w:szCs w:val="28"/>
        </w:rPr>
        <w:t>завдань</w:t>
      </w:r>
      <w:r w:rsidR="00AE5D5A" w:rsidRPr="00E86504">
        <w:rPr>
          <w:rFonts w:ascii="Times New Roman" w:hAnsi="Times New Roman"/>
          <w:sz w:val="28"/>
          <w:szCs w:val="28"/>
        </w:rPr>
        <w:t xml:space="preserve"> </w:t>
      </w:r>
      <w:r w:rsidRPr="00E86504">
        <w:rPr>
          <w:rFonts w:ascii="Times New Roman" w:hAnsi="Times New Roman"/>
          <w:sz w:val="28"/>
          <w:szCs w:val="28"/>
        </w:rPr>
        <w:t>ключі</w:t>
      </w:r>
      <w:r w:rsidR="00AE5D5A" w:rsidRPr="00E86504">
        <w:rPr>
          <w:rFonts w:ascii="Times New Roman" w:hAnsi="Times New Roman"/>
          <w:sz w:val="28"/>
          <w:szCs w:val="28"/>
        </w:rPr>
        <w:t xml:space="preserve"> </w:t>
      </w:r>
      <w:r w:rsidRPr="00E86504">
        <w:rPr>
          <w:rFonts w:ascii="Times New Roman" w:hAnsi="Times New Roman"/>
          <w:sz w:val="28"/>
          <w:szCs w:val="28"/>
        </w:rPr>
        <w:t>розміром</w:t>
      </w:r>
      <w:r w:rsidR="00AE5D5A" w:rsidRPr="00E86504">
        <w:rPr>
          <w:rFonts w:ascii="Times New Roman" w:hAnsi="Times New Roman"/>
          <w:sz w:val="28"/>
          <w:szCs w:val="28"/>
        </w:rPr>
        <w:t xml:space="preserve"> </w:t>
      </w:r>
      <w:r w:rsidRPr="00E86504">
        <w:rPr>
          <w:rFonts w:ascii="Times New Roman" w:hAnsi="Times New Roman"/>
          <w:sz w:val="28"/>
          <w:szCs w:val="28"/>
        </w:rPr>
        <w:t>1024</w:t>
      </w:r>
      <w:r w:rsidR="00AE5D5A" w:rsidRPr="00E86504">
        <w:rPr>
          <w:rFonts w:ascii="Times New Roman" w:hAnsi="Times New Roman"/>
          <w:sz w:val="28"/>
          <w:szCs w:val="28"/>
        </w:rPr>
        <w:t xml:space="preserve"> </w:t>
      </w:r>
      <w:r w:rsidRPr="00E86504">
        <w:rPr>
          <w:rFonts w:ascii="Times New Roman" w:hAnsi="Times New Roman"/>
          <w:sz w:val="28"/>
          <w:szCs w:val="28"/>
        </w:rPr>
        <w:t>біта,</w:t>
      </w:r>
      <w:r w:rsidR="00AE5D5A" w:rsidRPr="00E86504">
        <w:rPr>
          <w:rFonts w:ascii="Times New Roman" w:hAnsi="Times New Roman"/>
          <w:sz w:val="28"/>
          <w:szCs w:val="28"/>
        </w:rPr>
        <w:t xml:space="preserve"> </w:t>
      </w:r>
      <w:r w:rsidRPr="00E86504">
        <w:rPr>
          <w:rFonts w:ascii="Times New Roman" w:hAnsi="Times New Roman"/>
          <w:sz w:val="28"/>
          <w:szCs w:val="28"/>
        </w:rPr>
        <w:t>а</w:t>
      </w:r>
      <w:r w:rsidR="00AE5D5A" w:rsidRPr="00E86504">
        <w:rPr>
          <w:rFonts w:ascii="Times New Roman" w:hAnsi="Times New Roman"/>
          <w:sz w:val="28"/>
          <w:szCs w:val="28"/>
        </w:rPr>
        <w:t xml:space="preserve"> </w:t>
      </w:r>
      <w:r w:rsidRPr="00E86504">
        <w:rPr>
          <w:rFonts w:ascii="Times New Roman" w:hAnsi="Times New Roman"/>
          <w:sz w:val="28"/>
          <w:szCs w:val="28"/>
        </w:rPr>
        <w:t>для</w:t>
      </w:r>
      <w:r w:rsidR="00AE5D5A" w:rsidRPr="00E86504">
        <w:rPr>
          <w:rFonts w:ascii="Times New Roman" w:hAnsi="Times New Roman"/>
          <w:sz w:val="28"/>
          <w:szCs w:val="28"/>
        </w:rPr>
        <w:t xml:space="preserve"> </w:t>
      </w:r>
      <w:r w:rsidRPr="00E86504">
        <w:rPr>
          <w:rFonts w:ascii="Times New Roman" w:hAnsi="Times New Roman"/>
          <w:sz w:val="28"/>
          <w:szCs w:val="28"/>
        </w:rPr>
        <w:t>особлив</w:t>
      </w:r>
      <w:r w:rsidR="0097334C" w:rsidRPr="00E86504">
        <w:rPr>
          <w:rFonts w:ascii="Times New Roman" w:hAnsi="Times New Roman"/>
          <w:sz w:val="28"/>
          <w:szCs w:val="28"/>
        </w:rPr>
        <w:t>о</w:t>
      </w:r>
      <w:r w:rsidR="00AE5D5A" w:rsidRPr="00E86504">
        <w:rPr>
          <w:rFonts w:ascii="Times New Roman" w:hAnsi="Times New Roman"/>
          <w:sz w:val="28"/>
          <w:szCs w:val="28"/>
        </w:rPr>
        <w:t xml:space="preserve"> </w:t>
      </w:r>
      <w:r w:rsidR="0097334C" w:rsidRPr="00E86504">
        <w:rPr>
          <w:rFonts w:ascii="Times New Roman" w:hAnsi="Times New Roman"/>
          <w:sz w:val="28"/>
          <w:szCs w:val="28"/>
        </w:rPr>
        <w:t>важливих</w:t>
      </w:r>
      <w:r w:rsidR="00AE5D5A" w:rsidRPr="00E86504">
        <w:rPr>
          <w:rFonts w:ascii="Times New Roman" w:hAnsi="Times New Roman"/>
          <w:sz w:val="28"/>
          <w:szCs w:val="28"/>
        </w:rPr>
        <w:t xml:space="preserve"> </w:t>
      </w:r>
      <w:r w:rsidR="0097334C" w:rsidRPr="00E86504">
        <w:rPr>
          <w:rFonts w:ascii="Times New Roman" w:hAnsi="Times New Roman"/>
          <w:sz w:val="28"/>
          <w:szCs w:val="28"/>
        </w:rPr>
        <w:t>завдань</w:t>
      </w:r>
      <w:r w:rsidR="00AE5D5A" w:rsidRPr="00E86504">
        <w:rPr>
          <w:rFonts w:ascii="Times New Roman" w:hAnsi="Times New Roman"/>
          <w:sz w:val="28"/>
          <w:szCs w:val="28"/>
        </w:rPr>
        <w:t xml:space="preserve"> </w:t>
      </w:r>
      <w:r w:rsidR="0097334C" w:rsidRPr="00E86504">
        <w:rPr>
          <w:rFonts w:ascii="Times New Roman" w:hAnsi="Times New Roman"/>
          <w:sz w:val="28"/>
          <w:szCs w:val="28"/>
        </w:rPr>
        <w:t>–</w:t>
      </w:r>
      <w:r w:rsidR="00AE5D5A" w:rsidRPr="00E86504">
        <w:rPr>
          <w:rFonts w:ascii="Times New Roman" w:hAnsi="Times New Roman"/>
          <w:sz w:val="28"/>
          <w:szCs w:val="28"/>
        </w:rPr>
        <w:t xml:space="preserve"> </w:t>
      </w:r>
      <w:r w:rsidR="0097334C" w:rsidRPr="00E86504">
        <w:rPr>
          <w:rFonts w:ascii="Times New Roman" w:hAnsi="Times New Roman"/>
          <w:sz w:val="28"/>
          <w:szCs w:val="28"/>
        </w:rPr>
        <w:t>2048</w:t>
      </w:r>
      <w:r w:rsidR="00AE5D5A" w:rsidRPr="00E86504">
        <w:rPr>
          <w:rFonts w:ascii="Times New Roman" w:hAnsi="Times New Roman"/>
          <w:sz w:val="28"/>
          <w:szCs w:val="28"/>
        </w:rPr>
        <w:t xml:space="preserve"> </w:t>
      </w:r>
      <w:r w:rsidR="0097334C" w:rsidRPr="00E86504">
        <w:rPr>
          <w:rFonts w:ascii="Times New Roman" w:hAnsi="Times New Roman"/>
          <w:sz w:val="28"/>
          <w:szCs w:val="28"/>
        </w:rPr>
        <w:t>бітів.</w:t>
      </w:r>
    </w:p>
    <w:p w14:paraId="7C65836F" w14:textId="77777777" w:rsidR="0097334C" w:rsidRPr="00E86504" w:rsidRDefault="0097334C">
      <w:pPr>
        <w:spacing w:after="160" w:line="259" w:lineRule="auto"/>
        <w:rPr>
          <w:rFonts w:ascii="Times New Roman" w:hAnsi="Times New Roman" w:cs="Times New Roman"/>
          <w:b/>
          <w:bCs/>
          <w:color w:val="auto"/>
          <w:sz w:val="28"/>
          <w:szCs w:val="28"/>
        </w:rPr>
      </w:pPr>
      <w:r w:rsidRPr="00E86504">
        <w:rPr>
          <w:rFonts w:ascii="Times New Roman" w:hAnsi="Times New Roman" w:cs="Times New Roman"/>
          <w:b/>
          <w:bCs/>
          <w:color w:val="auto"/>
          <w:sz w:val="28"/>
          <w:szCs w:val="28"/>
        </w:rPr>
        <w:br w:type="page"/>
      </w:r>
    </w:p>
    <w:p w14:paraId="3428882D" w14:textId="25046E67" w:rsidR="0097334C" w:rsidRPr="00E86504" w:rsidRDefault="0097334C" w:rsidP="0097334C">
      <w:pPr>
        <w:spacing w:line="360" w:lineRule="auto"/>
        <w:ind w:firstLine="709"/>
        <w:jc w:val="both"/>
        <w:rPr>
          <w:rFonts w:ascii="Times New Roman" w:hAnsi="Times New Roman" w:cs="Times New Roman"/>
          <w:b/>
          <w:bCs/>
          <w:color w:val="auto"/>
          <w:sz w:val="28"/>
          <w:szCs w:val="28"/>
        </w:rPr>
      </w:pPr>
      <w:r w:rsidRPr="00E86504">
        <w:rPr>
          <w:rFonts w:ascii="Times New Roman" w:hAnsi="Times New Roman" w:cs="Times New Roman"/>
          <w:b/>
          <w:bCs/>
          <w:color w:val="auto"/>
          <w:sz w:val="28"/>
          <w:szCs w:val="28"/>
        </w:rPr>
        <w:lastRenderedPageBreak/>
        <w:t>Блок-схема.</w:t>
      </w:r>
    </w:p>
    <w:p w14:paraId="439E6B53" w14:textId="254F3DE1" w:rsidR="00124835" w:rsidRPr="00E86504" w:rsidRDefault="00680D12" w:rsidP="0097334C">
      <w:pPr>
        <w:spacing w:line="360" w:lineRule="auto"/>
        <w:ind w:firstLine="709"/>
        <w:jc w:val="both"/>
        <w:rPr>
          <w:rFonts w:ascii="Times New Roman" w:hAnsi="Times New Roman"/>
          <w:sz w:val="28"/>
          <w:szCs w:val="28"/>
        </w:rPr>
      </w:pPr>
      <w:r>
        <w:rPr>
          <w:rFonts w:ascii="Times New Roman" w:hAnsi="Times New Roman" w:cs="Times New Roman"/>
          <w:b/>
          <w:noProof/>
          <w:color w:val="auto"/>
          <w:sz w:val="28"/>
          <w:szCs w:val="28"/>
          <w:lang w:val="ru-RU"/>
        </w:rPr>
        <w:drawing>
          <wp:inline distT="0" distB="0" distL="0" distR="0" wp14:anchorId="0A618528" wp14:editId="69135275">
            <wp:extent cx="5115560" cy="8488680"/>
            <wp:effectExtent l="0" t="0" r="8890" b="7620"/>
            <wp:docPr id="15" name="Рисунок 1" descr="Блок-схема шифра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схема шифратору"/>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5560" cy="8488680"/>
                    </a:xfrm>
                    <a:prstGeom prst="rect">
                      <a:avLst/>
                    </a:prstGeom>
                    <a:noFill/>
                    <a:ln>
                      <a:noFill/>
                    </a:ln>
                  </pic:spPr>
                </pic:pic>
              </a:graphicData>
            </a:graphic>
          </wp:inline>
        </w:drawing>
      </w:r>
    </w:p>
    <w:p w14:paraId="565F4AD6" w14:textId="042E14CF" w:rsidR="00BA476B" w:rsidRPr="00E86504" w:rsidRDefault="00EF2F97" w:rsidP="00E81715">
      <w:pPr>
        <w:pStyle w:val="af7"/>
        <w:spacing w:after="0"/>
        <w:ind w:left="0" w:firstLine="0"/>
        <w:jc w:val="center"/>
        <w:rPr>
          <w:sz w:val="28"/>
          <w:szCs w:val="28"/>
        </w:rPr>
      </w:pPr>
      <w:r>
        <w:rPr>
          <w:sz w:val="28"/>
          <w:szCs w:val="28"/>
        </w:rPr>
        <w:t xml:space="preserve">Рисунок </w:t>
      </w:r>
      <w:r w:rsidR="00124835" w:rsidRPr="00E86504">
        <w:rPr>
          <w:sz w:val="28"/>
          <w:szCs w:val="28"/>
        </w:rPr>
        <w:t>3</w:t>
      </w:r>
      <w:r w:rsidR="00062676">
        <w:rPr>
          <w:sz w:val="28"/>
          <w:szCs w:val="28"/>
        </w:rPr>
        <w:t>.</w:t>
      </w:r>
      <w:r w:rsidR="00C926B8">
        <w:rPr>
          <w:sz w:val="28"/>
          <w:szCs w:val="28"/>
        </w:rPr>
        <w:t>2</w:t>
      </w:r>
      <w:r w:rsidR="00AE5D5A" w:rsidRPr="00E86504">
        <w:rPr>
          <w:sz w:val="28"/>
          <w:szCs w:val="28"/>
        </w:rPr>
        <w:t xml:space="preserve"> </w:t>
      </w:r>
      <w:r w:rsidR="0097334C" w:rsidRPr="00E86504">
        <w:rPr>
          <w:sz w:val="28"/>
          <w:szCs w:val="28"/>
        </w:rPr>
        <w:t>–</w:t>
      </w:r>
      <w:r w:rsidR="00AE5D5A" w:rsidRPr="00E86504">
        <w:rPr>
          <w:sz w:val="28"/>
          <w:szCs w:val="28"/>
        </w:rPr>
        <w:t xml:space="preserve"> </w:t>
      </w:r>
      <w:r w:rsidR="0097334C" w:rsidRPr="00E86504">
        <w:rPr>
          <w:sz w:val="28"/>
          <w:szCs w:val="28"/>
        </w:rPr>
        <w:t>Блок-схема</w:t>
      </w:r>
      <w:r w:rsidR="00AE5D5A" w:rsidRPr="00E86504">
        <w:rPr>
          <w:sz w:val="28"/>
          <w:szCs w:val="28"/>
        </w:rPr>
        <w:t xml:space="preserve"> </w:t>
      </w:r>
      <w:r w:rsidR="0097334C" w:rsidRPr="00E86504">
        <w:rPr>
          <w:sz w:val="28"/>
          <w:szCs w:val="28"/>
        </w:rPr>
        <w:t>роботи</w:t>
      </w:r>
      <w:r w:rsidR="00AE5D5A" w:rsidRPr="00E86504">
        <w:rPr>
          <w:sz w:val="28"/>
          <w:szCs w:val="28"/>
        </w:rPr>
        <w:t xml:space="preserve"> </w:t>
      </w:r>
      <w:r w:rsidR="0097334C" w:rsidRPr="00E86504">
        <w:rPr>
          <w:sz w:val="28"/>
          <w:szCs w:val="28"/>
        </w:rPr>
        <w:t>програми</w:t>
      </w:r>
      <w:r w:rsidR="00BA476B" w:rsidRPr="00E86504">
        <w:rPr>
          <w:b/>
          <w:bCs/>
          <w:color w:val="000000" w:themeColor="text1"/>
          <w:sz w:val="28"/>
          <w:szCs w:val="28"/>
        </w:rPr>
        <w:br w:type="page"/>
      </w:r>
    </w:p>
    <w:p w14:paraId="00CA9FE2" w14:textId="1A9D631C" w:rsidR="008A2181" w:rsidRPr="00595898" w:rsidRDefault="00BA476B" w:rsidP="00F82E85">
      <w:pPr>
        <w:pStyle w:val="2"/>
        <w:numPr>
          <w:ilvl w:val="1"/>
          <w:numId w:val="26"/>
        </w:numPr>
        <w:ind w:left="0" w:firstLine="0"/>
        <w:jc w:val="center"/>
        <w:rPr>
          <w:rFonts w:ascii="Times New Roman" w:hAnsi="Times New Roman" w:cs="Times New Roman"/>
          <w:b/>
          <w:color w:val="auto"/>
          <w:sz w:val="28"/>
          <w:szCs w:val="28"/>
        </w:rPr>
      </w:pPr>
      <w:bookmarkStart w:id="78" w:name="_Toc152664183"/>
      <w:r w:rsidRPr="00595898">
        <w:rPr>
          <w:rFonts w:ascii="Times New Roman" w:hAnsi="Times New Roman" w:cs="Times New Roman"/>
          <w:b/>
          <w:color w:val="auto"/>
          <w:sz w:val="28"/>
          <w:szCs w:val="28"/>
        </w:rPr>
        <w:lastRenderedPageBreak/>
        <w:t>Програмна</w:t>
      </w:r>
      <w:r w:rsidR="00AE5D5A" w:rsidRPr="00595898">
        <w:rPr>
          <w:rFonts w:ascii="Times New Roman" w:hAnsi="Times New Roman" w:cs="Times New Roman"/>
          <w:b/>
          <w:color w:val="auto"/>
          <w:sz w:val="28"/>
          <w:szCs w:val="28"/>
        </w:rPr>
        <w:t xml:space="preserve"> </w:t>
      </w:r>
      <w:r w:rsidRPr="00595898">
        <w:rPr>
          <w:rFonts w:ascii="Times New Roman" w:hAnsi="Times New Roman" w:cs="Times New Roman"/>
          <w:b/>
          <w:color w:val="auto"/>
          <w:sz w:val="28"/>
          <w:szCs w:val="28"/>
        </w:rPr>
        <w:t>реалізація</w:t>
      </w:r>
      <w:bookmarkEnd w:id="78"/>
    </w:p>
    <w:p w14:paraId="5F67F661" w14:textId="77777777" w:rsidR="00D6254B" w:rsidRPr="00E86504" w:rsidRDefault="00D6254B" w:rsidP="00D6254B">
      <w:pPr>
        <w:pStyle w:val="NORMA"/>
        <w:jc w:val="center"/>
      </w:pPr>
    </w:p>
    <w:p w14:paraId="7A7F68B9" w14:textId="77777777" w:rsidR="00D6254B" w:rsidRDefault="00BA476B" w:rsidP="00BA476B">
      <w:pPr>
        <w:pStyle w:val="af0"/>
        <w:spacing w:line="360" w:lineRule="auto"/>
        <w:ind w:left="0" w:firstLine="709"/>
        <w:contextualSpacing w:val="0"/>
        <w:jc w:val="both"/>
        <w:rPr>
          <w:rFonts w:ascii="Times New Roman" w:hAnsi="Times New Roman" w:cs="Times New Roman"/>
          <w:b/>
          <w:sz w:val="28"/>
          <w:szCs w:val="28"/>
        </w:rPr>
      </w:pPr>
      <w:r w:rsidRPr="00E86504">
        <w:rPr>
          <w:rFonts w:ascii="Times New Roman" w:hAnsi="Times New Roman" w:cs="Times New Roman"/>
          <w:b/>
          <w:sz w:val="28"/>
          <w:szCs w:val="28"/>
        </w:rPr>
        <w:t>Додаток</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апаратно-програмного</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комплексу</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мережевого</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шифрування</w:t>
      </w:r>
      <w:r w:rsidR="00AE5D5A" w:rsidRPr="00E86504">
        <w:rPr>
          <w:rFonts w:ascii="Times New Roman" w:hAnsi="Times New Roman" w:cs="Times New Roman"/>
          <w:b/>
          <w:sz w:val="28"/>
          <w:szCs w:val="28"/>
        </w:rPr>
        <w:t xml:space="preserve"> </w:t>
      </w:r>
      <w:r w:rsidRPr="00E86504">
        <w:rPr>
          <w:rFonts w:ascii="Times New Roman" w:hAnsi="Times New Roman" w:cs="Times New Roman"/>
          <w:b/>
          <w:sz w:val="28"/>
          <w:szCs w:val="28"/>
        </w:rPr>
        <w:t>даних.</w:t>
      </w:r>
    </w:p>
    <w:p w14:paraId="3B21CE0B" w14:textId="08CE2623" w:rsidR="008A2181" w:rsidRDefault="00BA476B" w:rsidP="00BA476B">
      <w:pPr>
        <w:pStyle w:val="af0"/>
        <w:spacing w:line="360" w:lineRule="auto"/>
        <w:ind w:left="0" w:firstLine="709"/>
        <w:contextualSpacing w:val="0"/>
        <w:jc w:val="both"/>
        <w:rPr>
          <w:rFonts w:ascii="Times New Roman" w:hAnsi="Times New Roman" w:cs="Times New Roman"/>
          <w:sz w:val="28"/>
          <w:szCs w:val="28"/>
        </w:rPr>
      </w:pPr>
      <w:r w:rsidRPr="00E86504">
        <w:rPr>
          <w:rFonts w:ascii="Times New Roman" w:hAnsi="Times New Roman" w:cs="Times New Roman"/>
          <w:sz w:val="28"/>
          <w:szCs w:val="28"/>
        </w:rPr>
        <w:t>Спочатк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творюєм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бличн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азу</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аних</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блиця</w:t>
      </w:r>
      <w:r w:rsidR="00AE5D5A" w:rsidRPr="00E86504">
        <w:rPr>
          <w:rFonts w:ascii="Times New Roman" w:hAnsi="Times New Roman" w:cs="Times New Roman"/>
          <w:sz w:val="28"/>
          <w:szCs w:val="28"/>
        </w:rPr>
        <w:t xml:space="preserve"> </w:t>
      </w:r>
      <w:r w:rsidR="007A16A6">
        <w:rPr>
          <w:rFonts w:ascii="Times New Roman" w:hAnsi="Times New Roman" w:cs="Times New Roman"/>
          <w:sz w:val="28"/>
          <w:szCs w:val="28"/>
        </w:rPr>
        <w:t>3.</w:t>
      </w:r>
      <w:r w:rsidR="007A16A6">
        <w:rPr>
          <w:rFonts w:ascii="Times New Roman" w:hAnsi="Times New Roman" w:cs="Times New Roman"/>
          <w:sz w:val="28"/>
          <w:szCs w:val="28"/>
          <w:lang w:val="ru-RU"/>
        </w:rPr>
        <w:t>2</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в</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які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зберігаються</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ані</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ФІО,</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Логін</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та</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ароль.</w:t>
      </w:r>
    </w:p>
    <w:p w14:paraId="6799CEA6" w14:textId="77777777" w:rsidR="0024606D" w:rsidRPr="00E86504" w:rsidRDefault="0024606D" w:rsidP="0024606D">
      <w:pPr>
        <w:pStyle w:val="NORMA"/>
        <w:jc w:val="center"/>
      </w:pPr>
    </w:p>
    <w:p w14:paraId="532A0F3A" w14:textId="684BEEB9" w:rsidR="00BA476B" w:rsidRPr="00E86504" w:rsidRDefault="00BA476B" w:rsidP="00BA476B">
      <w:pPr>
        <w:pStyle w:val="af0"/>
        <w:spacing w:line="360" w:lineRule="auto"/>
        <w:ind w:left="0" w:firstLine="709"/>
        <w:contextualSpacing w:val="0"/>
        <w:jc w:val="both"/>
        <w:rPr>
          <w:rFonts w:ascii="Times New Roman" w:hAnsi="Times New Roman" w:cs="Times New Roman"/>
          <w:sz w:val="28"/>
          <w:szCs w:val="28"/>
        </w:rPr>
      </w:pPr>
      <w:r w:rsidRPr="00E86504">
        <w:rPr>
          <w:rFonts w:ascii="Times New Roman" w:hAnsi="Times New Roman" w:cs="Times New Roman"/>
          <w:sz w:val="28"/>
          <w:szCs w:val="28"/>
        </w:rPr>
        <w:t>Таблиця</w:t>
      </w:r>
      <w:r w:rsidR="00AE5D5A" w:rsidRPr="00E86504">
        <w:rPr>
          <w:rFonts w:ascii="Times New Roman" w:hAnsi="Times New Roman" w:cs="Times New Roman"/>
          <w:sz w:val="28"/>
          <w:szCs w:val="28"/>
        </w:rPr>
        <w:t xml:space="preserve"> </w:t>
      </w:r>
      <w:r w:rsidR="009E7471">
        <w:rPr>
          <w:rFonts w:ascii="Times New Roman" w:hAnsi="Times New Roman" w:cs="Times New Roman"/>
          <w:sz w:val="28"/>
          <w:szCs w:val="28"/>
        </w:rPr>
        <w:t>3.2</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Приклад</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бази</w:t>
      </w:r>
      <w:r w:rsidR="00AE5D5A" w:rsidRPr="00E86504">
        <w:rPr>
          <w:rFonts w:ascii="Times New Roman" w:hAnsi="Times New Roman" w:cs="Times New Roman"/>
          <w:sz w:val="28"/>
          <w:szCs w:val="28"/>
        </w:rPr>
        <w:t xml:space="preserve"> </w:t>
      </w:r>
      <w:r w:rsidR="00C926B8">
        <w:rPr>
          <w:rFonts w:ascii="Times New Roman" w:hAnsi="Times New Roman" w:cs="Times New Roman"/>
          <w:sz w:val="28"/>
          <w:szCs w:val="28"/>
        </w:rPr>
        <w:t>даних</w:t>
      </w:r>
    </w:p>
    <w:p w14:paraId="10313828" w14:textId="79C6B8EF" w:rsidR="00BA476B" w:rsidRDefault="00BA476B" w:rsidP="00BA476B">
      <w:pPr>
        <w:spacing w:after="160" w:line="259" w:lineRule="auto"/>
        <w:jc w:val="center"/>
        <w:rPr>
          <w:sz w:val="28"/>
          <w:szCs w:val="28"/>
        </w:rPr>
      </w:pPr>
      <w:r w:rsidRPr="00E86504">
        <w:rPr>
          <w:noProof/>
          <w:lang w:val="ru-RU"/>
        </w:rPr>
        <w:drawing>
          <wp:inline distT="0" distB="0" distL="0" distR="0" wp14:anchorId="7FDD9CAF" wp14:editId="36645512">
            <wp:extent cx="3676650" cy="7269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92" cy="753259"/>
                    </a:xfrm>
                    <a:prstGeom prst="rect">
                      <a:avLst/>
                    </a:prstGeom>
                  </pic:spPr>
                </pic:pic>
              </a:graphicData>
            </a:graphic>
          </wp:inline>
        </w:drawing>
      </w:r>
    </w:p>
    <w:p w14:paraId="57B192EC" w14:textId="77777777" w:rsidR="0024606D" w:rsidRPr="00E86504" w:rsidRDefault="0024606D" w:rsidP="00BA476B">
      <w:pPr>
        <w:spacing w:after="160" w:line="259" w:lineRule="auto"/>
        <w:jc w:val="center"/>
        <w:rPr>
          <w:sz w:val="28"/>
          <w:szCs w:val="28"/>
        </w:rPr>
      </w:pPr>
    </w:p>
    <w:p w14:paraId="7CB62B5E" w14:textId="7F7C4C01" w:rsidR="00BA476B" w:rsidRDefault="00BA476B" w:rsidP="00BA476B">
      <w:pPr>
        <w:pStyle w:val="NORMA"/>
        <w:ind w:firstLine="709"/>
      </w:pPr>
      <w:r w:rsidRPr="00E86504">
        <w:t>Під</w:t>
      </w:r>
      <w:r w:rsidR="00AE5D5A" w:rsidRPr="00E86504">
        <w:t xml:space="preserve"> </w:t>
      </w:r>
      <w:r w:rsidRPr="00E86504">
        <w:t>час</w:t>
      </w:r>
      <w:r w:rsidR="00AE5D5A" w:rsidRPr="00E86504">
        <w:t xml:space="preserve"> </w:t>
      </w:r>
      <w:r w:rsidRPr="00E86504">
        <w:t>запуску</w:t>
      </w:r>
      <w:r w:rsidR="00AE5D5A" w:rsidRPr="00E86504">
        <w:t xml:space="preserve"> </w:t>
      </w:r>
      <w:r w:rsidRPr="00E86504">
        <w:t>додатку</w:t>
      </w:r>
      <w:r w:rsidR="00AE5D5A" w:rsidRPr="00E86504">
        <w:t xml:space="preserve"> </w:t>
      </w:r>
      <w:r w:rsidRPr="00E86504">
        <w:t>з’являється</w:t>
      </w:r>
      <w:r w:rsidR="00AE5D5A" w:rsidRPr="00E86504">
        <w:t xml:space="preserve"> </w:t>
      </w:r>
      <w:r w:rsidRPr="00E86504">
        <w:t>вікно</w:t>
      </w:r>
      <w:r w:rsidR="00AE5D5A" w:rsidRPr="00E86504">
        <w:t xml:space="preserve"> </w:t>
      </w:r>
      <w:r w:rsidRPr="00E86504">
        <w:t>авторизації</w:t>
      </w:r>
      <w:r w:rsidR="00AE5D5A" w:rsidRPr="00E86504">
        <w:t xml:space="preserve"> </w:t>
      </w:r>
      <w:r w:rsidRPr="00E86504">
        <w:t>(рис.</w:t>
      </w:r>
      <w:r w:rsidR="00AE5D5A" w:rsidRPr="00E86504">
        <w:t xml:space="preserve"> </w:t>
      </w:r>
      <w:r w:rsidR="00C926B8">
        <w:t>3.3</w:t>
      </w:r>
      <w:r w:rsidRPr="00E86504">
        <w:t>).</w:t>
      </w:r>
      <w:r w:rsidR="00AE5D5A" w:rsidRPr="00E86504">
        <w:t xml:space="preserve"> </w:t>
      </w:r>
      <w:r w:rsidRPr="00E86504">
        <w:t>Вводимо</w:t>
      </w:r>
      <w:r w:rsidR="00AE5D5A" w:rsidRPr="00E86504">
        <w:t xml:space="preserve"> </w:t>
      </w:r>
      <w:r w:rsidRPr="00E86504">
        <w:t>логін</w:t>
      </w:r>
      <w:r w:rsidR="00AE5D5A" w:rsidRPr="00E86504">
        <w:t xml:space="preserve"> </w:t>
      </w:r>
      <w:r w:rsidRPr="00E86504">
        <w:t>та</w:t>
      </w:r>
      <w:r w:rsidR="00AE5D5A" w:rsidRPr="00E86504">
        <w:t xml:space="preserve"> </w:t>
      </w:r>
      <w:r w:rsidRPr="00E86504">
        <w:t>пароль.</w:t>
      </w:r>
      <w:r w:rsidR="00AE5D5A" w:rsidRPr="00E86504">
        <w:t xml:space="preserve"> </w:t>
      </w:r>
      <w:r w:rsidRPr="00E86504">
        <w:t>Вводимо</w:t>
      </w:r>
      <w:r w:rsidR="00AE5D5A" w:rsidRPr="00E86504">
        <w:t xml:space="preserve"> </w:t>
      </w:r>
      <w:r w:rsidRPr="00E86504">
        <w:t>дані</w:t>
      </w:r>
      <w:r w:rsidR="00AE5D5A" w:rsidRPr="00E86504">
        <w:t xml:space="preserve"> </w:t>
      </w:r>
      <w:r w:rsidRPr="00E86504">
        <w:t>як</w:t>
      </w:r>
      <w:r w:rsidR="00AE5D5A" w:rsidRPr="00E86504">
        <w:t xml:space="preserve"> </w:t>
      </w:r>
      <w:r w:rsidRPr="00E86504">
        <w:t>на</w:t>
      </w:r>
      <w:r w:rsidR="00AE5D5A" w:rsidRPr="00E86504">
        <w:t xml:space="preserve"> </w:t>
      </w:r>
      <w:r w:rsidRPr="00E86504">
        <w:t>рис</w:t>
      </w:r>
      <w:r w:rsidR="00C926B8">
        <w:t>унку</w:t>
      </w:r>
      <w:r w:rsidR="00AE5D5A" w:rsidRPr="00E86504">
        <w:t xml:space="preserve"> </w:t>
      </w:r>
      <w:r w:rsidR="007A16A6">
        <w:t>3.</w:t>
      </w:r>
      <w:r w:rsidR="00C926B8">
        <w:t>4</w:t>
      </w:r>
      <w:r w:rsidRPr="00E86504">
        <w:t>,</w:t>
      </w:r>
      <w:r w:rsidR="00AE5D5A" w:rsidRPr="00E86504">
        <w:t xml:space="preserve"> </w:t>
      </w:r>
      <w:r w:rsidRPr="00E86504">
        <w:t>якщо</w:t>
      </w:r>
      <w:r w:rsidR="00AE5D5A" w:rsidRPr="00E86504">
        <w:t xml:space="preserve"> </w:t>
      </w:r>
      <w:r w:rsidRPr="00E86504">
        <w:t>дані</w:t>
      </w:r>
      <w:r w:rsidR="00AE5D5A" w:rsidRPr="00E86504">
        <w:t xml:space="preserve"> </w:t>
      </w:r>
      <w:r w:rsidRPr="00E86504">
        <w:t>введені</w:t>
      </w:r>
      <w:r w:rsidR="00AE5D5A" w:rsidRPr="00E86504">
        <w:t xml:space="preserve"> </w:t>
      </w:r>
      <w:r w:rsidRPr="00E86504">
        <w:t>не</w:t>
      </w:r>
      <w:r w:rsidR="00AE5D5A" w:rsidRPr="00E86504">
        <w:t xml:space="preserve"> </w:t>
      </w:r>
      <w:r w:rsidRPr="00E86504">
        <w:t>вірно,</w:t>
      </w:r>
      <w:r w:rsidR="00AE5D5A" w:rsidRPr="00E86504">
        <w:t xml:space="preserve"> </w:t>
      </w:r>
      <w:r w:rsidRPr="00E86504">
        <w:t>то</w:t>
      </w:r>
      <w:r w:rsidR="00AE5D5A" w:rsidRPr="00E86504">
        <w:t xml:space="preserve"> </w:t>
      </w:r>
      <w:r w:rsidRPr="00E86504">
        <w:t>з’явиться</w:t>
      </w:r>
      <w:r w:rsidR="00AE5D5A" w:rsidRPr="00E86504">
        <w:t xml:space="preserve"> </w:t>
      </w:r>
      <w:r w:rsidRPr="00E86504">
        <w:t>помилка,</w:t>
      </w:r>
      <w:r w:rsidR="00AE5D5A" w:rsidRPr="00E86504">
        <w:t xml:space="preserve"> </w:t>
      </w:r>
      <w:r w:rsidRPr="00E86504">
        <w:t>якщо</w:t>
      </w:r>
      <w:r w:rsidR="00AE5D5A" w:rsidRPr="00E86504">
        <w:t xml:space="preserve"> </w:t>
      </w:r>
      <w:r w:rsidRPr="00E86504">
        <w:t>все</w:t>
      </w:r>
      <w:r w:rsidR="00AE5D5A" w:rsidRPr="00E86504">
        <w:t xml:space="preserve"> </w:t>
      </w:r>
      <w:r w:rsidRPr="00E86504">
        <w:t>вірно,</w:t>
      </w:r>
      <w:r w:rsidR="00AE5D5A" w:rsidRPr="00E86504">
        <w:t xml:space="preserve"> </w:t>
      </w:r>
      <w:r w:rsidRPr="00E86504">
        <w:t>то</w:t>
      </w:r>
      <w:r w:rsidR="00AE5D5A" w:rsidRPr="00E86504">
        <w:t xml:space="preserve"> </w:t>
      </w:r>
      <w:r w:rsidRPr="00E86504">
        <w:t>відкриється</w:t>
      </w:r>
      <w:r w:rsidR="00AE5D5A" w:rsidRPr="00E86504">
        <w:t xml:space="preserve"> </w:t>
      </w:r>
      <w:r w:rsidRPr="00E86504">
        <w:t>друге</w:t>
      </w:r>
      <w:r w:rsidR="00AE5D5A" w:rsidRPr="00E86504">
        <w:t xml:space="preserve"> </w:t>
      </w:r>
      <w:r w:rsidRPr="00E86504">
        <w:t>вікно</w:t>
      </w:r>
      <w:r w:rsidR="00AE5D5A" w:rsidRPr="00E86504">
        <w:t xml:space="preserve"> </w:t>
      </w:r>
      <w:r w:rsidRPr="00E86504">
        <w:t>(рис.</w:t>
      </w:r>
      <w:r w:rsidR="00AE5D5A" w:rsidRPr="00E86504">
        <w:t xml:space="preserve"> </w:t>
      </w:r>
      <w:r w:rsidR="007A16A6">
        <w:t>3.</w:t>
      </w:r>
      <w:r w:rsidR="00C926B8">
        <w:rPr>
          <w:lang w:val="ru-RU"/>
        </w:rPr>
        <w:t>5</w:t>
      </w:r>
      <w:r w:rsidRPr="00E86504">
        <w:t>)</w:t>
      </w:r>
      <w:r w:rsidR="00AE5D5A" w:rsidRPr="00E86504">
        <w:t xml:space="preserve"> </w:t>
      </w:r>
      <w:r w:rsidRPr="00E86504">
        <w:t>в</w:t>
      </w:r>
      <w:r w:rsidR="00AE5D5A" w:rsidRPr="00E86504">
        <w:t xml:space="preserve"> </w:t>
      </w:r>
      <w:r w:rsidRPr="00E86504">
        <w:t>якому</w:t>
      </w:r>
      <w:r w:rsidR="00AE5D5A" w:rsidRPr="00E86504">
        <w:t xml:space="preserve"> </w:t>
      </w:r>
      <w:r w:rsidRPr="00E86504">
        <w:t>можна</w:t>
      </w:r>
      <w:r w:rsidR="00AE5D5A" w:rsidRPr="00E86504">
        <w:t xml:space="preserve"> </w:t>
      </w:r>
      <w:r w:rsidRPr="00E86504">
        <w:t>шифрувати</w:t>
      </w:r>
      <w:r w:rsidR="00AE5D5A" w:rsidRPr="00E86504">
        <w:t xml:space="preserve"> </w:t>
      </w:r>
      <w:r w:rsidRPr="00E86504">
        <w:t>та</w:t>
      </w:r>
      <w:r w:rsidR="00AE5D5A" w:rsidRPr="00E86504">
        <w:t xml:space="preserve"> </w:t>
      </w:r>
      <w:r w:rsidRPr="00E86504">
        <w:t>розшифровувати</w:t>
      </w:r>
      <w:r w:rsidR="00AE5D5A" w:rsidRPr="00E86504">
        <w:t xml:space="preserve"> </w:t>
      </w:r>
      <w:r w:rsidRPr="00E86504">
        <w:t>файли,</w:t>
      </w:r>
      <w:r w:rsidR="00AE5D5A" w:rsidRPr="00E86504">
        <w:t xml:space="preserve"> </w:t>
      </w:r>
      <w:r w:rsidRPr="00E86504">
        <w:t>а</w:t>
      </w:r>
      <w:r w:rsidR="00AE5D5A" w:rsidRPr="00E86504">
        <w:t xml:space="preserve"> </w:t>
      </w:r>
      <w:r w:rsidRPr="00E86504">
        <w:t>також</w:t>
      </w:r>
      <w:r w:rsidR="00AE5D5A" w:rsidRPr="00E86504">
        <w:t xml:space="preserve"> </w:t>
      </w:r>
      <w:r w:rsidRPr="00E86504">
        <w:t>повідомлення.</w:t>
      </w:r>
    </w:p>
    <w:p w14:paraId="335C8F9A" w14:textId="77777777" w:rsidR="0024606D" w:rsidRPr="00E86504" w:rsidRDefault="0024606D" w:rsidP="00BA476B">
      <w:pPr>
        <w:pStyle w:val="NORMA"/>
        <w:ind w:firstLine="709"/>
      </w:pPr>
    </w:p>
    <w:p w14:paraId="29848DC5" w14:textId="1EE2AB33" w:rsidR="00BA476B" w:rsidRPr="00E86504" w:rsidRDefault="00BA476B" w:rsidP="00BA476B">
      <w:pPr>
        <w:pStyle w:val="NORMA"/>
        <w:jc w:val="center"/>
      </w:pPr>
      <w:r w:rsidRPr="00E86504">
        <w:rPr>
          <w:noProof/>
          <w:lang w:val="ru-RU" w:eastAsia="ru-RU"/>
        </w:rPr>
        <w:drawing>
          <wp:inline distT="0" distB="0" distL="0" distR="0" wp14:anchorId="78CE9040" wp14:editId="424A43E0">
            <wp:extent cx="2476500" cy="17986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5422" cy="1805106"/>
                    </a:xfrm>
                    <a:prstGeom prst="rect">
                      <a:avLst/>
                    </a:prstGeom>
                  </pic:spPr>
                </pic:pic>
              </a:graphicData>
            </a:graphic>
          </wp:inline>
        </w:drawing>
      </w:r>
    </w:p>
    <w:p w14:paraId="3363A137" w14:textId="31473F24" w:rsidR="00BA476B" w:rsidRPr="00E86504" w:rsidRDefault="00EF2F97" w:rsidP="00BA476B">
      <w:pPr>
        <w:pStyle w:val="NORMA"/>
        <w:jc w:val="center"/>
      </w:pPr>
      <w:r>
        <w:t xml:space="preserve">Рисунок </w:t>
      </w:r>
      <w:r w:rsidR="00BA476B" w:rsidRPr="00E86504">
        <w:t>3.</w:t>
      </w:r>
      <w:r w:rsidR="00C926B8">
        <w:t>3</w:t>
      </w:r>
      <w:r w:rsidR="00AE5D5A" w:rsidRPr="00E86504">
        <w:t xml:space="preserve"> </w:t>
      </w:r>
      <w:r w:rsidR="00BA476B" w:rsidRPr="00E86504">
        <w:t>–</w:t>
      </w:r>
      <w:r w:rsidR="00AE5D5A" w:rsidRPr="00E86504">
        <w:t xml:space="preserve"> </w:t>
      </w:r>
      <w:r w:rsidR="00BA476B" w:rsidRPr="00E86504">
        <w:t>Вікно</w:t>
      </w:r>
      <w:r w:rsidR="00AE5D5A" w:rsidRPr="00E86504">
        <w:t xml:space="preserve"> </w:t>
      </w:r>
      <w:r w:rsidR="009E7471">
        <w:t>авторизації</w:t>
      </w:r>
    </w:p>
    <w:p w14:paraId="12A8E0C3" w14:textId="6E4314F6" w:rsidR="0024606D" w:rsidRDefault="0024606D">
      <w:pPr>
        <w:spacing w:after="160" w:line="259" w:lineRule="auto"/>
        <w:rPr>
          <w:rFonts w:ascii="Times New Roman" w:hAnsi="Times New Roman" w:cs="Times New Roman"/>
          <w:color w:val="000000" w:themeColor="text1"/>
          <w:sz w:val="28"/>
          <w:lang w:eastAsia="en-US"/>
        </w:rPr>
      </w:pPr>
      <w:r>
        <w:br w:type="page"/>
      </w:r>
    </w:p>
    <w:p w14:paraId="48404154" w14:textId="3A486F5A" w:rsidR="00BA476B" w:rsidRPr="00E86504" w:rsidRDefault="00BA476B" w:rsidP="00BA476B">
      <w:pPr>
        <w:pStyle w:val="NORMA"/>
        <w:jc w:val="center"/>
      </w:pPr>
      <w:r w:rsidRPr="00E86504">
        <w:rPr>
          <w:noProof/>
          <w:lang w:val="ru-RU" w:eastAsia="ru-RU"/>
        </w:rPr>
        <w:lastRenderedPageBreak/>
        <w:drawing>
          <wp:inline distT="0" distB="0" distL="0" distR="0" wp14:anchorId="4FBE8290" wp14:editId="308BDA10">
            <wp:extent cx="2457450" cy="18069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9448" cy="1815771"/>
                    </a:xfrm>
                    <a:prstGeom prst="rect">
                      <a:avLst/>
                    </a:prstGeom>
                  </pic:spPr>
                </pic:pic>
              </a:graphicData>
            </a:graphic>
          </wp:inline>
        </w:drawing>
      </w:r>
    </w:p>
    <w:p w14:paraId="117A4220" w14:textId="6ED1A490" w:rsidR="00BA476B" w:rsidRDefault="00EF2F97" w:rsidP="00BA476B">
      <w:pPr>
        <w:pStyle w:val="NORMA"/>
        <w:jc w:val="center"/>
      </w:pPr>
      <w:r>
        <w:t xml:space="preserve">Рисунок </w:t>
      </w:r>
      <w:r w:rsidR="007A16A6">
        <w:t>3.</w:t>
      </w:r>
      <w:r w:rsidR="00C926B8">
        <w:t>4</w:t>
      </w:r>
      <w:r w:rsidR="00AE5D5A" w:rsidRPr="00E86504">
        <w:t xml:space="preserve"> </w:t>
      </w:r>
      <w:r w:rsidR="00BA476B" w:rsidRPr="00E86504">
        <w:t>–</w:t>
      </w:r>
      <w:r w:rsidR="00AE5D5A" w:rsidRPr="00E86504">
        <w:t xml:space="preserve"> </w:t>
      </w:r>
      <w:r w:rsidR="00BA476B" w:rsidRPr="00E86504">
        <w:t>Вікно</w:t>
      </w:r>
      <w:r w:rsidR="00AE5D5A" w:rsidRPr="00E86504">
        <w:t xml:space="preserve"> </w:t>
      </w:r>
      <w:r w:rsidR="00BA476B" w:rsidRPr="00E86504">
        <w:t>авторизації</w:t>
      </w:r>
      <w:r w:rsidR="00AE5D5A" w:rsidRPr="00E86504">
        <w:t xml:space="preserve"> </w:t>
      </w:r>
      <w:r w:rsidR="00BA476B" w:rsidRPr="00E86504">
        <w:t>з</w:t>
      </w:r>
      <w:r w:rsidR="00AE5D5A" w:rsidRPr="00E86504">
        <w:t xml:space="preserve"> </w:t>
      </w:r>
      <w:r w:rsidR="00BA476B" w:rsidRPr="00E86504">
        <w:t>введеними</w:t>
      </w:r>
      <w:r w:rsidR="00AE5D5A" w:rsidRPr="00E86504">
        <w:t xml:space="preserve"> </w:t>
      </w:r>
      <w:r w:rsidR="009E7471">
        <w:t>даними</w:t>
      </w:r>
    </w:p>
    <w:p w14:paraId="5F5B2D32" w14:textId="77777777" w:rsidR="0024606D" w:rsidRPr="00E86504" w:rsidRDefault="0024606D" w:rsidP="00BA476B">
      <w:pPr>
        <w:pStyle w:val="NORMA"/>
        <w:jc w:val="center"/>
      </w:pPr>
    </w:p>
    <w:p w14:paraId="5C5414DE" w14:textId="7BBDBAC2" w:rsidR="00BA476B" w:rsidRPr="00E86504" w:rsidRDefault="00D46537" w:rsidP="00BA476B">
      <w:pPr>
        <w:pStyle w:val="NORMA"/>
        <w:jc w:val="center"/>
      </w:pPr>
      <w:r w:rsidRPr="00E86504">
        <w:rPr>
          <w:noProof/>
          <w:lang w:val="ru-RU" w:eastAsia="ru-RU"/>
        </w:rPr>
        <w:drawing>
          <wp:inline distT="0" distB="0" distL="0" distR="0" wp14:anchorId="38B291B9" wp14:editId="3525B5AB">
            <wp:extent cx="2657475" cy="247576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7823" cy="2494725"/>
                    </a:xfrm>
                    <a:prstGeom prst="rect">
                      <a:avLst/>
                    </a:prstGeom>
                  </pic:spPr>
                </pic:pic>
              </a:graphicData>
            </a:graphic>
          </wp:inline>
        </w:drawing>
      </w:r>
    </w:p>
    <w:p w14:paraId="406EB957" w14:textId="135FE16B" w:rsidR="00BA476B" w:rsidRPr="00E86504" w:rsidRDefault="00EF2F97" w:rsidP="00BA476B">
      <w:pPr>
        <w:pStyle w:val="NORMA"/>
        <w:jc w:val="center"/>
      </w:pPr>
      <w:r>
        <w:t xml:space="preserve">Рисунок </w:t>
      </w:r>
      <w:r w:rsidR="00C926B8">
        <w:t>3.5</w:t>
      </w:r>
      <w:r w:rsidR="00AE5D5A" w:rsidRPr="00E86504">
        <w:t xml:space="preserve"> </w:t>
      </w:r>
      <w:r w:rsidR="00BA476B" w:rsidRPr="00E86504">
        <w:t>–</w:t>
      </w:r>
      <w:r w:rsidR="00AE5D5A" w:rsidRPr="00E86504">
        <w:t xml:space="preserve"> </w:t>
      </w:r>
      <w:r w:rsidR="00BA476B" w:rsidRPr="00E86504">
        <w:t>Вікно</w:t>
      </w:r>
      <w:r w:rsidR="00AE5D5A" w:rsidRPr="00E86504">
        <w:t xml:space="preserve"> </w:t>
      </w:r>
      <w:r w:rsidR="00BA476B" w:rsidRPr="00E86504">
        <w:t>взаємодії</w:t>
      </w:r>
      <w:r w:rsidR="00AE5D5A" w:rsidRPr="00E86504">
        <w:t xml:space="preserve"> </w:t>
      </w:r>
      <w:r w:rsidR="00BA476B" w:rsidRPr="00E86504">
        <w:t>з</w:t>
      </w:r>
      <w:r w:rsidR="00AE5D5A" w:rsidRPr="00E86504">
        <w:t xml:space="preserve"> </w:t>
      </w:r>
      <w:r w:rsidR="009E7471">
        <w:t>шифратором</w:t>
      </w:r>
    </w:p>
    <w:p w14:paraId="1F5717C0" w14:textId="77777777" w:rsidR="00BA476B" w:rsidRPr="00E86504" w:rsidRDefault="00BA476B" w:rsidP="00BA476B">
      <w:pPr>
        <w:pStyle w:val="NORMA"/>
        <w:jc w:val="center"/>
      </w:pPr>
    </w:p>
    <w:p w14:paraId="6CF50E4A" w14:textId="3C14BC21" w:rsidR="00BA476B" w:rsidRPr="00E86504" w:rsidRDefault="00BA476B" w:rsidP="00BA476B">
      <w:pPr>
        <w:pStyle w:val="NORMA"/>
        <w:ind w:firstLine="709"/>
      </w:pPr>
      <w:r w:rsidRPr="00E86504">
        <w:t>Апаратно-програмний</w:t>
      </w:r>
      <w:r w:rsidR="00AE5D5A" w:rsidRPr="00E86504">
        <w:t xml:space="preserve"> </w:t>
      </w:r>
      <w:r w:rsidRPr="00E86504">
        <w:t>комплекс</w:t>
      </w:r>
      <w:r w:rsidR="00AE5D5A" w:rsidRPr="00E86504">
        <w:t xml:space="preserve"> </w:t>
      </w:r>
      <w:r w:rsidRPr="00E86504">
        <w:t>має</w:t>
      </w:r>
      <w:r w:rsidR="00AE5D5A" w:rsidRPr="00E86504">
        <w:t xml:space="preserve"> </w:t>
      </w:r>
      <w:r w:rsidRPr="00E86504">
        <w:t>декілька</w:t>
      </w:r>
      <w:r w:rsidR="00AE5D5A" w:rsidRPr="00E86504">
        <w:t xml:space="preserve"> </w:t>
      </w:r>
      <w:r w:rsidRPr="00E86504">
        <w:t>видів</w:t>
      </w:r>
      <w:r w:rsidR="00AE5D5A" w:rsidRPr="00E86504">
        <w:t xml:space="preserve"> </w:t>
      </w:r>
      <w:r w:rsidRPr="00E86504">
        <w:t>шифрування,</w:t>
      </w:r>
      <w:r w:rsidR="00AE5D5A" w:rsidRPr="00E86504">
        <w:t xml:space="preserve"> </w:t>
      </w:r>
      <w:r w:rsidRPr="00E86504">
        <w:t>а</w:t>
      </w:r>
      <w:r w:rsidR="00AE5D5A" w:rsidRPr="00E86504">
        <w:t xml:space="preserve"> </w:t>
      </w:r>
      <w:r w:rsidRPr="00E86504">
        <w:t>саме</w:t>
      </w:r>
      <w:r w:rsidR="00AE5D5A" w:rsidRPr="00E86504">
        <w:t xml:space="preserve"> </w:t>
      </w:r>
      <w:r w:rsidRPr="00E86504">
        <w:t>шифрування</w:t>
      </w:r>
      <w:r w:rsidR="00AE5D5A" w:rsidRPr="00E86504">
        <w:t xml:space="preserve"> </w:t>
      </w:r>
      <w:r w:rsidRPr="00E86504">
        <w:t>файлів</w:t>
      </w:r>
      <w:r w:rsidR="00AE5D5A" w:rsidRPr="00E86504">
        <w:t xml:space="preserve"> </w:t>
      </w:r>
      <w:r w:rsidRPr="00E86504">
        <w:t>та</w:t>
      </w:r>
      <w:r w:rsidR="00AE5D5A" w:rsidRPr="00E86504">
        <w:t xml:space="preserve"> </w:t>
      </w:r>
      <w:r w:rsidRPr="00E86504">
        <w:t>тексту.</w:t>
      </w:r>
      <w:r w:rsidR="00AE5D5A" w:rsidRPr="00E86504">
        <w:t xml:space="preserve"> </w:t>
      </w:r>
      <w:r w:rsidRPr="00E86504">
        <w:t>Для</w:t>
      </w:r>
      <w:r w:rsidR="00AE5D5A" w:rsidRPr="00E86504">
        <w:t xml:space="preserve"> </w:t>
      </w:r>
      <w:r w:rsidRPr="00E86504">
        <w:t>шифрування</w:t>
      </w:r>
      <w:r w:rsidR="00AE5D5A" w:rsidRPr="00E86504">
        <w:t xml:space="preserve"> </w:t>
      </w:r>
      <w:r w:rsidRPr="00E86504">
        <w:t>тексту</w:t>
      </w:r>
      <w:r w:rsidR="00AE5D5A" w:rsidRPr="00E86504">
        <w:t xml:space="preserve"> </w:t>
      </w:r>
      <w:r w:rsidRPr="00E86504">
        <w:t>потрібно</w:t>
      </w:r>
      <w:r w:rsidR="00AE5D5A" w:rsidRPr="00E86504">
        <w:t xml:space="preserve"> </w:t>
      </w:r>
      <w:r w:rsidRPr="00E86504">
        <w:t>в</w:t>
      </w:r>
      <w:r w:rsidR="00AE5D5A" w:rsidRPr="00E86504">
        <w:t xml:space="preserve"> </w:t>
      </w:r>
      <w:r w:rsidRPr="00E86504">
        <w:t>полі</w:t>
      </w:r>
      <w:r w:rsidR="00AE5D5A" w:rsidRPr="00E86504">
        <w:t xml:space="preserve"> </w:t>
      </w:r>
      <w:r w:rsidRPr="00E86504">
        <w:t>«</w:t>
      </w:r>
      <w:proofErr w:type="spellStart"/>
      <w:r w:rsidRPr="00E86504">
        <w:t>Text</w:t>
      </w:r>
      <w:proofErr w:type="spellEnd"/>
      <w:r w:rsidRPr="00E86504">
        <w:t>…»</w:t>
      </w:r>
      <w:r w:rsidR="00AE5D5A" w:rsidRPr="00E86504">
        <w:t xml:space="preserve"> </w:t>
      </w:r>
      <w:r w:rsidRPr="00E86504">
        <w:t>ввести</w:t>
      </w:r>
      <w:r w:rsidR="00AE5D5A" w:rsidRPr="00E86504">
        <w:t xml:space="preserve"> </w:t>
      </w:r>
      <w:r w:rsidRPr="00E86504">
        <w:t>повідо</w:t>
      </w:r>
      <w:r w:rsidR="00D46537" w:rsidRPr="00E86504">
        <w:t>млення</w:t>
      </w:r>
      <w:r w:rsidR="00AE5D5A" w:rsidRPr="00E86504">
        <w:t xml:space="preserve"> </w:t>
      </w:r>
      <w:r w:rsidR="00D46537" w:rsidRPr="00E86504">
        <w:t>яке</w:t>
      </w:r>
      <w:r w:rsidR="00AE5D5A" w:rsidRPr="00E86504">
        <w:t xml:space="preserve"> </w:t>
      </w:r>
      <w:r w:rsidR="00D46537" w:rsidRPr="00E86504">
        <w:t>потрібно</w:t>
      </w:r>
      <w:r w:rsidR="00AE5D5A" w:rsidRPr="00E86504">
        <w:t xml:space="preserve"> </w:t>
      </w:r>
      <w:r w:rsidR="00D46537" w:rsidRPr="00E86504">
        <w:t>зашифрувати</w:t>
      </w:r>
      <w:r w:rsidRPr="00E86504">
        <w:t>,</w:t>
      </w:r>
      <w:r w:rsidR="00AE5D5A" w:rsidRPr="00E86504">
        <w:t xml:space="preserve"> </w:t>
      </w:r>
      <w:r w:rsidR="00D46537" w:rsidRPr="00E86504">
        <w:t>обрати</w:t>
      </w:r>
      <w:r w:rsidR="00AE5D5A" w:rsidRPr="00E86504">
        <w:t xml:space="preserve"> </w:t>
      </w:r>
      <w:r w:rsidR="00D46537" w:rsidRPr="00E86504">
        <w:t>наявну</w:t>
      </w:r>
      <w:r w:rsidR="00AE5D5A" w:rsidRPr="00E86504">
        <w:t xml:space="preserve"> </w:t>
      </w:r>
      <w:r w:rsidR="00D46537" w:rsidRPr="00E86504">
        <w:t>людину</w:t>
      </w:r>
      <w:r w:rsidR="00AE5D5A" w:rsidRPr="00E86504">
        <w:t xml:space="preserve"> </w:t>
      </w:r>
      <w:r w:rsidR="00D46537" w:rsidRPr="00E86504">
        <w:t>з</w:t>
      </w:r>
      <w:r w:rsidR="00AE5D5A" w:rsidRPr="00E86504">
        <w:t xml:space="preserve"> </w:t>
      </w:r>
      <w:r w:rsidR="00D46537" w:rsidRPr="00E86504">
        <w:t>списку</w:t>
      </w:r>
      <w:r w:rsidR="00AE5D5A" w:rsidRPr="00E86504">
        <w:t xml:space="preserve"> </w:t>
      </w:r>
      <w:r w:rsidR="00D46537" w:rsidRPr="00E86504">
        <w:t>в</w:t>
      </w:r>
      <w:r w:rsidR="00AE5D5A" w:rsidRPr="00E86504">
        <w:t xml:space="preserve"> </w:t>
      </w:r>
      <w:r w:rsidR="00D46537" w:rsidRPr="00E86504">
        <w:t>полі</w:t>
      </w:r>
      <w:r w:rsidR="00AE5D5A" w:rsidRPr="00E86504">
        <w:t xml:space="preserve"> </w:t>
      </w:r>
      <w:r w:rsidRPr="00E86504">
        <w:t>«</w:t>
      </w:r>
      <w:proofErr w:type="spellStart"/>
      <w:r w:rsidR="00D46537" w:rsidRPr="00E86504">
        <w:t>Whom</w:t>
      </w:r>
      <w:proofErr w:type="spellEnd"/>
      <w:r w:rsidRPr="00E86504">
        <w:t>»,</w:t>
      </w:r>
      <w:r w:rsidR="00AE5D5A" w:rsidRPr="00E86504">
        <w:t xml:space="preserve"> </w:t>
      </w:r>
      <w:r w:rsidRPr="00E86504">
        <w:t>обрати</w:t>
      </w:r>
      <w:r w:rsidR="00AE5D5A" w:rsidRPr="00E86504">
        <w:t xml:space="preserve"> </w:t>
      </w:r>
      <w:r w:rsidRPr="00E86504">
        <w:t>пункт</w:t>
      </w:r>
      <w:r w:rsidR="00AE5D5A" w:rsidRPr="00E86504">
        <w:t xml:space="preserve"> </w:t>
      </w:r>
      <w:r w:rsidRPr="00E86504">
        <w:t>під</w:t>
      </w:r>
      <w:r w:rsidR="00AE5D5A" w:rsidRPr="00E86504">
        <w:t xml:space="preserve"> </w:t>
      </w:r>
      <w:r w:rsidRPr="00E86504">
        <w:t>полем</w:t>
      </w:r>
      <w:r w:rsidR="00AE5D5A" w:rsidRPr="00E86504">
        <w:t xml:space="preserve"> </w:t>
      </w:r>
      <w:r w:rsidRPr="00E86504">
        <w:t>вводу</w:t>
      </w:r>
      <w:r w:rsidR="00AE5D5A" w:rsidRPr="00E86504">
        <w:t xml:space="preserve"> </w:t>
      </w:r>
      <w:r w:rsidRPr="00E86504">
        <w:t>тесту</w:t>
      </w:r>
      <w:r w:rsidR="00AE5D5A" w:rsidRPr="00E86504">
        <w:t xml:space="preserve"> </w:t>
      </w:r>
      <w:r w:rsidRPr="00E86504">
        <w:t>«</w:t>
      </w:r>
      <w:proofErr w:type="spellStart"/>
      <w:r w:rsidRPr="00E86504">
        <w:t>To</w:t>
      </w:r>
      <w:proofErr w:type="spellEnd"/>
      <w:r w:rsidR="00AE5D5A" w:rsidRPr="00E86504">
        <w:t xml:space="preserve"> </w:t>
      </w:r>
      <w:proofErr w:type="spellStart"/>
      <w:r w:rsidRPr="00E86504">
        <w:t>Encrypt</w:t>
      </w:r>
      <w:proofErr w:type="spellEnd"/>
      <w:r w:rsidRPr="00E86504">
        <w:t>»,</w:t>
      </w:r>
      <w:r w:rsidR="00AE5D5A" w:rsidRPr="00E86504">
        <w:t xml:space="preserve"> </w:t>
      </w:r>
      <w:r w:rsidRPr="00E86504">
        <w:t>щоб</w:t>
      </w:r>
      <w:r w:rsidR="00AE5D5A" w:rsidRPr="00E86504">
        <w:t xml:space="preserve"> </w:t>
      </w:r>
      <w:r w:rsidRPr="00E86504">
        <w:t>біля</w:t>
      </w:r>
      <w:r w:rsidR="00AE5D5A" w:rsidRPr="00E86504">
        <w:t xml:space="preserve"> </w:t>
      </w:r>
      <w:r w:rsidRPr="00E86504">
        <w:t>нього</w:t>
      </w:r>
      <w:r w:rsidR="00AE5D5A" w:rsidRPr="00E86504">
        <w:t xml:space="preserve"> </w:t>
      </w:r>
      <w:r w:rsidRPr="00E86504">
        <w:t>було</w:t>
      </w:r>
      <w:r w:rsidR="00AE5D5A" w:rsidRPr="00E86504">
        <w:t xml:space="preserve"> </w:t>
      </w:r>
      <w:r w:rsidRPr="00E86504">
        <w:t>поставлено</w:t>
      </w:r>
      <w:r w:rsidR="00AE5D5A" w:rsidRPr="00E86504">
        <w:t xml:space="preserve"> </w:t>
      </w:r>
      <w:r w:rsidRPr="00E86504">
        <w:t>так</w:t>
      </w:r>
      <w:r w:rsidR="00AE5D5A" w:rsidRPr="00E86504">
        <w:t xml:space="preserve"> </w:t>
      </w:r>
      <w:r w:rsidRPr="00E86504">
        <w:t>звану</w:t>
      </w:r>
      <w:r w:rsidR="00AE5D5A" w:rsidRPr="00E86504">
        <w:t xml:space="preserve"> </w:t>
      </w:r>
      <w:r w:rsidRPr="00E86504">
        <w:t>галочку</w:t>
      </w:r>
      <w:r w:rsidR="00AE5D5A" w:rsidRPr="00E86504">
        <w:t xml:space="preserve"> </w:t>
      </w:r>
      <w:r w:rsidRPr="00E86504">
        <w:t>та</w:t>
      </w:r>
      <w:r w:rsidR="00AE5D5A" w:rsidRPr="00E86504">
        <w:t xml:space="preserve"> </w:t>
      </w:r>
      <w:r w:rsidRPr="00E86504">
        <w:t>натиснути</w:t>
      </w:r>
      <w:r w:rsidR="00AE5D5A" w:rsidRPr="00E86504">
        <w:t xml:space="preserve"> </w:t>
      </w:r>
      <w:r w:rsidRPr="00E86504">
        <w:t>кнопку</w:t>
      </w:r>
      <w:r w:rsidR="00AE5D5A" w:rsidRPr="00E86504">
        <w:t xml:space="preserve"> </w:t>
      </w:r>
      <w:r w:rsidRPr="00E86504">
        <w:t>«GO»</w:t>
      </w:r>
      <w:r w:rsidR="00AE5D5A" w:rsidRPr="00E86504">
        <w:t xml:space="preserve"> </w:t>
      </w:r>
      <w:r w:rsidRPr="00E86504">
        <w:t>(рис.</w:t>
      </w:r>
      <w:r w:rsidR="00AE5D5A" w:rsidRPr="00E86504">
        <w:t xml:space="preserve"> </w:t>
      </w:r>
      <w:r w:rsidR="007A16A6">
        <w:t>3.</w:t>
      </w:r>
      <w:r w:rsidR="00C926B8">
        <w:t>6</w:t>
      </w:r>
      <w:r w:rsidRPr="00E86504">
        <w:t>).</w:t>
      </w:r>
      <w:r w:rsidR="00AE5D5A" w:rsidRPr="00E86504">
        <w:t xml:space="preserve"> </w:t>
      </w:r>
      <w:r w:rsidRPr="00E86504">
        <w:t>Наше</w:t>
      </w:r>
      <w:r w:rsidR="00AE5D5A" w:rsidRPr="00E86504">
        <w:t xml:space="preserve"> </w:t>
      </w:r>
      <w:r w:rsidRPr="00E86504">
        <w:t>повідомлення</w:t>
      </w:r>
      <w:r w:rsidR="00AE5D5A" w:rsidRPr="00E86504">
        <w:t xml:space="preserve"> </w:t>
      </w:r>
      <w:r w:rsidRPr="00E86504">
        <w:t>було</w:t>
      </w:r>
      <w:r w:rsidR="00AE5D5A" w:rsidRPr="00E86504">
        <w:t xml:space="preserve"> </w:t>
      </w:r>
      <w:r w:rsidRPr="00E86504">
        <w:t>зашифроване</w:t>
      </w:r>
      <w:r w:rsidR="00AE5D5A" w:rsidRPr="00E86504">
        <w:t xml:space="preserve"> </w:t>
      </w:r>
      <w:r w:rsidRPr="00E86504">
        <w:t>та</w:t>
      </w:r>
      <w:r w:rsidR="00AE5D5A" w:rsidRPr="00E86504">
        <w:t xml:space="preserve"> </w:t>
      </w:r>
      <w:r w:rsidRPr="00E86504">
        <w:t>поміщено</w:t>
      </w:r>
      <w:r w:rsidR="00AE5D5A" w:rsidRPr="00E86504">
        <w:t xml:space="preserve"> </w:t>
      </w:r>
      <w:r w:rsidRPr="00E86504">
        <w:t>в</w:t>
      </w:r>
      <w:r w:rsidR="00AE5D5A" w:rsidRPr="00E86504">
        <w:t xml:space="preserve"> </w:t>
      </w:r>
      <w:r w:rsidRPr="00E86504">
        <w:t>текстовий</w:t>
      </w:r>
      <w:r w:rsidR="00AE5D5A" w:rsidRPr="00E86504">
        <w:t xml:space="preserve"> </w:t>
      </w:r>
      <w:r w:rsidRPr="00E86504">
        <w:t>файл</w:t>
      </w:r>
      <w:r w:rsidR="00AE5D5A" w:rsidRPr="00E86504">
        <w:t xml:space="preserve"> </w:t>
      </w:r>
      <w:r w:rsidRPr="00E86504">
        <w:t>в</w:t>
      </w:r>
      <w:r w:rsidR="00AE5D5A" w:rsidRPr="00E86504">
        <w:t xml:space="preserve"> </w:t>
      </w:r>
      <w:r w:rsidRPr="00E86504">
        <w:t>місці</w:t>
      </w:r>
      <w:r w:rsidR="00AE5D5A" w:rsidRPr="00E86504">
        <w:t xml:space="preserve"> </w:t>
      </w:r>
      <w:r w:rsidRPr="00E86504">
        <w:t>для</w:t>
      </w:r>
      <w:r w:rsidR="00AE5D5A" w:rsidRPr="00E86504">
        <w:t xml:space="preserve"> </w:t>
      </w:r>
      <w:r w:rsidRPr="00E86504">
        <w:t>відправки</w:t>
      </w:r>
      <w:r w:rsidR="00AE5D5A" w:rsidRPr="00E86504">
        <w:t xml:space="preserve"> </w:t>
      </w:r>
      <w:r w:rsidRPr="00E86504">
        <w:t>повідомлень</w:t>
      </w:r>
      <w:r w:rsidR="00AE5D5A" w:rsidRPr="00E86504">
        <w:t xml:space="preserve"> </w:t>
      </w:r>
      <w:r w:rsidRPr="00E86504">
        <w:t>(рис.</w:t>
      </w:r>
      <w:r w:rsidR="00AE5D5A" w:rsidRPr="00E86504">
        <w:t xml:space="preserve"> </w:t>
      </w:r>
      <w:r w:rsidR="00C926B8">
        <w:t>3.7</w:t>
      </w:r>
      <w:r w:rsidRPr="00E86504">
        <w:t>).</w:t>
      </w:r>
      <w:r w:rsidR="00AE5D5A" w:rsidRPr="00E86504">
        <w:t xml:space="preserve"> </w:t>
      </w:r>
      <w:r w:rsidRPr="00E86504">
        <w:t>Якщо</w:t>
      </w:r>
      <w:r w:rsidR="00AE5D5A" w:rsidRPr="00E86504">
        <w:t xml:space="preserve"> </w:t>
      </w:r>
      <w:r w:rsidRPr="00E86504">
        <w:t>в</w:t>
      </w:r>
      <w:r w:rsidR="00AE5D5A" w:rsidRPr="00E86504">
        <w:t xml:space="preserve"> </w:t>
      </w:r>
      <w:r w:rsidRPr="00E86504">
        <w:t>програмі</w:t>
      </w:r>
      <w:r w:rsidR="00AE5D5A" w:rsidRPr="00E86504">
        <w:t xml:space="preserve"> </w:t>
      </w:r>
      <w:r w:rsidRPr="00E86504">
        <w:t>піде</w:t>
      </w:r>
      <w:r w:rsidR="00AE5D5A" w:rsidRPr="00E86504">
        <w:t xml:space="preserve"> </w:t>
      </w:r>
      <w:r w:rsidRPr="00E86504">
        <w:t>збій</w:t>
      </w:r>
      <w:r w:rsidR="00AE5D5A" w:rsidRPr="00E86504">
        <w:t xml:space="preserve"> </w:t>
      </w:r>
      <w:r w:rsidRPr="00E86504">
        <w:t>чи</w:t>
      </w:r>
      <w:r w:rsidR="00AE5D5A" w:rsidRPr="00E86504">
        <w:t xml:space="preserve"> </w:t>
      </w:r>
      <w:r w:rsidRPr="00E86504">
        <w:t>ви</w:t>
      </w:r>
      <w:r w:rsidR="00AE5D5A" w:rsidRPr="00E86504">
        <w:t xml:space="preserve"> </w:t>
      </w:r>
      <w:r w:rsidRPr="00E86504">
        <w:t>введете</w:t>
      </w:r>
      <w:r w:rsidR="00AE5D5A" w:rsidRPr="00E86504">
        <w:t xml:space="preserve"> </w:t>
      </w:r>
      <w:r w:rsidRPr="00E86504">
        <w:t>щось</w:t>
      </w:r>
      <w:r w:rsidR="00AE5D5A" w:rsidRPr="00E86504">
        <w:t xml:space="preserve"> </w:t>
      </w:r>
      <w:r w:rsidRPr="00E86504">
        <w:t>не</w:t>
      </w:r>
      <w:r w:rsidR="00AE5D5A" w:rsidRPr="00E86504">
        <w:t xml:space="preserve"> </w:t>
      </w:r>
      <w:r w:rsidRPr="00E86504">
        <w:t>так,</w:t>
      </w:r>
      <w:r w:rsidR="00AE5D5A" w:rsidRPr="00E86504">
        <w:t xml:space="preserve"> </w:t>
      </w:r>
      <w:r w:rsidRPr="00E86504">
        <w:t>то</w:t>
      </w:r>
      <w:r w:rsidR="00AE5D5A" w:rsidRPr="00E86504">
        <w:t xml:space="preserve"> </w:t>
      </w:r>
      <w:r w:rsidRPr="00E86504">
        <w:t>з’явиться</w:t>
      </w:r>
      <w:r w:rsidR="00AE5D5A" w:rsidRPr="00E86504">
        <w:t xml:space="preserve"> </w:t>
      </w:r>
      <w:r w:rsidRPr="00E86504">
        <w:t>вікно</w:t>
      </w:r>
      <w:r w:rsidR="00AE5D5A" w:rsidRPr="00E86504">
        <w:t xml:space="preserve"> </w:t>
      </w:r>
      <w:r w:rsidRPr="00E86504">
        <w:t>з</w:t>
      </w:r>
      <w:r w:rsidR="00AE5D5A" w:rsidRPr="00E86504">
        <w:t xml:space="preserve"> </w:t>
      </w:r>
      <w:r w:rsidRPr="00E86504">
        <w:t>помилкою</w:t>
      </w:r>
      <w:r w:rsidR="00AE5D5A" w:rsidRPr="00E86504">
        <w:t xml:space="preserve"> </w:t>
      </w:r>
      <w:r w:rsidRPr="00E86504">
        <w:t>яку</w:t>
      </w:r>
      <w:r w:rsidR="00AE5D5A" w:rsidRPr="00E86504">
        <w:t xml:space="preserve"> </w:t>
      </w:r>
      <w:r w:rsidRPr="00E86504">
        <w:t>ви</w:t>
      </w:r>
      <w:r w:rsidR="00AE5D5A" w:rsidRPr="00E86504">
        <w:t xml:space="preserve"> </w:t>
      </w:r>
      <w:r w:rsidRPr="00E86504">
        <w:t>зможете</w:t>
      </w:r>
      <w:r w:rsidR="00AE5D5A" w:rsidRPr="00E86504">
        <w:t xml:space="preserve"> </w:t>
      </w:r>
      <w:r w:rsidRPr="00E86504">
        <w:t>показати</w:t>
      </w:r>
      <w:r w:rsidR="00AE5D5A" w:rsidRPr="00E86504">
        <w:t xml:space="preserve"> </w:t>
      </w:r>
      <w:r w:rsidRPr="00E86504">
        <w:t>адміністратору,</w:t>
      </w:r>
      <w:r w:rsidR="00AE5D5A" w:rsidRPr="00E86504">
        <w:t xml:space="preserve"> </w:t>
      </w:r>
      <w:r w:rsidRPr="00E86504">
        <w:t>а</w:t>
      </w:r>
      <w:r w:rsidR="00AE5D5A" w:rsidRPr="00E86504">
        <w:t xml:space="preserve"> </w:t>
      </w:r>
      <w:r w:rsidRPr="00E86504">
        <w:t>він</w:t>
      </w:r>
      <w:r w:rsidR="00AE5D5A" w:rsidRPr="00E86504">
        <w:t xml:space="preserve"> </w:t>
      </w:r>
      <w:r w:rsidRPr="00E86504">
        <w:t>в</w:t>
      </w:r>
      <w:r w:rsidR="00AE5D5A" w:rsidRPr="00E86504">
        <w:t xml:space="preserve"> </w:t>
      </w:r>
      <w:r w:rsidRPr="00E86504">
        <w:t>свою</w:t>
      </w:r>
      <w:r w:rsidR="00AE5D5A" w:rsidRPr="00E86504">
        <w:t xml:space="preserve"> </w:t>
      </w:r>
      <w:r w:rsidRPr="00E86504">
        <w:t>чергу</w:t>
      </w:r>
      <w:r w:rsidR="00AE5D5A" w:rsidRPr="00E86504">
        <w:t xml:space="preserve"> </w:t>
      </w:r>
      <w:r w:rsidRPr="00E86504">
        <w:t>допоможе</w:t>
      </w:r>
      <w:r w:rsidR="00AE5D5A" w:rsidRPr="00E86504">
        <w:t xml:space="preserve"> </w:t>
      </w:r>
      <w:r w:rsidRPr="00E86504">
        <w:t>вам</w:t>
      </w:r>
      <w:r w:rsidR="00AE5D5A" w:rsidRPr="00E86504">
        <w:t xml:space="preserve"> </w:t>
      </w:r>
      <w:r w:rsidRPr="00E86504">
        <w:t>в</w:t>
      </w:r>
      <w:r w:rsidR="00AE5D5A" w:rsidRPr="00E86504">
        <w:t xml:space="preserve"> </w:t>
      </w:r>
      <w:r w:rsidRPr="00E86504">
        <w:t>її</w:t>
      </w:r>
      <w:r w:rsidR="00AE5D5A" w:rsidRPr="00E86504">
        <w:t xml:space="preserve"> </w:t>
      </w:r>
      <w:r w:rsidRPr="00E86504">
        <w:t>вирішенні.</w:t>
      </w:r>
    </w:p>
    <w:p w14:paraId="7FC697B9" w14:textId="0DD64DA9" w:rsidR="00BA476B" w:rsidRPr="00E86504" w:rsidRDefault="00D46537" w:rsidP="00BA476B">
      <w:pPr>
        <w:pStyle w:val="NORMA"/>
        <w:jc w:val="center"/>
      </w:pPr>
      <w:r w:rsidRPr="00E86504">
        <w:rPr>
          <w:noProof/>
          <w:lang w:val="ru-RU" w:eastAsia="ru-RU"/>
        </w:rPr>
        <w:lastRenderedPageBreak/>
        <w:drawing>
          <wp:inline distT="0" distB="0" distL="0" distR="0" wp14:anchorId="716DF6BA" wp14:editId="1D5EFA20">
            <wp:extent cx="2665562" cy="246110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0780" cy="2493617"/>
                    </a:xfrm>
                    <a:prstGeom prst="rect">
                      <a:avLst/>
                    </a:prstGeom>
                  </pic:spPr>
                </pic:pic>
              </a:graphicData>
            </a:graphic>
          </wp:inline>
        </w:drawing>
      </w:r>
    </w:p>
    <w:p w14:paraId="6DE26107" w14:textId="25CA3868" w:rsidR="00BA476B" w:rsidRDefault="00EF2F97" w:rsidP="00BA476B">
      <w:pPr>
        <w:pStyle w:val="NORMA"/>
        <w:jc w:val="center"/>
      </w:pPr>
      <w:r>
        <w:t xml:space="preserve">Рисунок </w:t>
      </w:r>
      <w:r w:rsidR="00C926B8">
        <w:t>3.6</w:t>
      </w:r>
      <w:r w:rsidR="00AE5D5A" w:rsidRPr="00E86504">
        <w:t xml:space="preserve"> </w:t>
      </w:r>
      <w:r w:rsidR="00BA476B" w:rsidRPr="00E86504">
        <w:t>–</w:t>
      </w:r>
      <w:r w:rsidR="00AE5D5A" w:rsidRPr="00E86504">
        <w:t xml:space="preserve"> </w:t>
      </w:r>
      <w:r w:rsidR="00BA476B" w:rsidRPr="00E86504">
        <w:t>Підготовка</w:t>
      </w:r>
      <w:r w:rsidR="00AE5D5A" w:rsidRPr="00E86504">
        <w:t xml:space="preserve"> </w:t>
      </w:r>
      <w:r w:rsidR="00BA476B" w:rsidRPr="00E86504">
        <w:t>шифрування</w:t>
      </w:r>
      <w:r w:rsidR="00AE5D5A" w:rsidRPr="00E86504">
        <w:t xml:space="preserve"> </w:t>
      </w:r>
      <w:r w:rsidR="009E7471">
        <w:t>повідомлення</w:t>
      </w:r>
    </w:p>
    <w:p w14:paraId="11B34887" w14:textId="77777777" w:rsidR="0024606D" w:rsidRPr="00E86504" w:rsidRDefault="0024606D" w:rsidP="00BA476B">
      <w:pPr>
        <w:pStyle w:val="NORMA"/>
        <w:jc w:val="center"/>
      </w:pPr>
    </w:p>
    <w:p w14:paraId="2C0B9E6C" w14:textId="703EA361" w:rsidR="00BA476B" w:rsidRPr="00E86504" w:rsidRDefault="00D46537" w:rsidP="00BA476B">
      <w:pPr>
        <w:pStyle w:val="NORMA"/>
        <w:jc w:val="center"/>
      </w:pPr>
      <w:r w:rsidRPr="00E86504">
        <w:rPr>
          <w:noProof/>
          <w:lang w:val="ru-RU" w:eastAsia="ru-RU"/>
        </w:rPr>
        <w:drawing>
          <wp:inline distT="0" distB="0" distL="0" distR="0" wp14:anchorId="2E0EC6BC" wp14:editId="68A73C57">
            <wp:extent cx="5771072" cy="3034252"/>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4754" cy="3041446"/>
                    </a:xfrm>
                    <a:prstGeom prst="rect">
                      <a:avLst/>
                    </a:prstGeom>
                  </pic:spPr>
                </pic:pic>
              </a:graphicData>
            </a:graphic>
          </wp:inline>
        </w:drawing>
      </w:r>
    </w:p>
    <w:p w14:paraId="3D409789" w14:textId="669BEF49" w:rsidR="00BA476B" w:rsidRPr="00E86504" w:rsidRDefault="00EF2F97" w:rsidP="00BA476B">
      <w:pPr>
        <w:pStyle w:val="NORMA"/>
        <w:jc w:val="center"/>
      </w:pPr>
      <w:r>
        <w:t xml:space="preserve">Рисунок </w:t>
      </w:r>
      <w:r w:rsidR="007A16A6">
        <w:t>3.</w:t>
      </w:r>
      <w:r w:rsidR="00C926B8">
        <w:t>7</w:t>
      </w:r>
      <w:r w:rsidR="00AE5D5A" w:rsidRPr="00E86504">
        <w:t xml:space="preserve"> </w:t>
      </w:r>
      <w:r w:rsidR="00BA476B" w:rsidRPr="00E86504">
        <w:t>–</w:t>
      </w:r>
      <w:r w:rsidR="00AE5D5A" w:rsidRPr="00E86504">
        <w:t xml:space="preserve"> </w:t>
      </w:r>
      <w:r w:rsidR="00BA476B" w:rsidRPr="00E86504">
        <w:t>Створений</w:t>
      </w:r>
      <w:r w:rsidR="00AE5D5A" w:rsidRPr="00E86504">
        <w:t xml:space="preserve"> </w:t>
      </w:r>
      <w:r w:rsidR="00BA476B" w:rsidRPr="00E86504">
        <w:t>файл</w:t>
      </w:r>
      <w:r w:rsidR="00AE5D5A" w:rsidRPr="00E86504">
        <w:t xml:space="preserve"> </w:t>
      </w:r>
      <w:r w:rsidR="00BA476B" w:rsidRPr="00E86504">
        <w:t>з</w:t>
      </w:r>
      <w:r w:rsidR="00AE5D5A" w:rsidRPr="00E86504">
        <w:t xml:space="preserve"> </w:t>
      </w:r>
      <w:r w:rsidR="00BA476B" w:rsidRPr="00E86504">
        <w:t>шифрованим</w:t>
      </w:r>
      <w:r w:rsidR="00AE5D5A" w:rsidRPr="00E86504">
        <w:t xml:space="preserve"> </w:t>
      </w:r>
      <w:r w:rsidR="009E7471">
        <w:t>повідомленням</w:t>
      </w:r>
    </w:p>
    <w:p w14:paraId="6F8FE24A" w14:textId="77777777" w:rsidR="0024606D" w:rsidRDefault="0024606D">
      <w:pPr>
        <w:spacing w:after="160" w:line="259" w:lineRule="auto"/>
        <w:rPr>
          <w:rFonts w:ascii="Times New Roman" w:hAnsi="Times New Roman" w:cs="Times New Roman"/>
          <w:color w:val="000000" w:themeColor="text1"/>
          <w:sz w:val="28"/>
          <w:lang w:eastAsia="en-US"/>
        </w:rPr>
      </w:pPr>
      <w:r>
        <w:br w:type="page"/>
      </w:r>
    </w:p>
    <w:p w14:paraId="154F8B65" w14:textId="4D5C78B7" w:rsidR="00BA476B" w:rsidRPr="00E86504" w:rsidRDefault="00D46537" w:rsidP="00BA476B">
      <w:pPr>
        <w:pStyle w:val="NORMA"/>
        <w:jc w:val="center"/>
      </w:pPr>
      <w:r w:rsidRPr="00E86504">
        <w:rPr>
          <w:noProof/>
          <w:lang w:val="ru-RU" w:eastAsia="ru-RU"/>
        </w:rPr>
        <w:lastRenderedPageBreak/>
        <w:drawing>
          <wp:inline distT="0" distB="0" distL="0" distR="0" wp14:anchorId="7E4D297B" wp14:editId="713D529C">
            <wp:extent cx="4962525" cy="3124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2525" cy="3124200"/>
                    </a:xfrm>
                    <a:prstGeom prst="rect">
                      <a:avLst/>
                    </a:prstGeom>
                  </pic:spPr>
                </pic:pic>
              </a:graphicData>
            </a:graphic>
          </wp:inline>
        </w:drawing>
      </w:r>
    </w:p>
    <w:p w14:paraId="7FDB2882" w14:textId="7CBC1728" w:rsidR="00BA476B" w:rsidRDefault="00EF2F97" w:rsidP="00BA476B">
      <w:pPr>
        <w:pStyle w:val="NORMA"/>
        <w:jc w:val="center"/>
      </w:pPr>
      <w:r>
        <w:t xml:space="preserve">Рисунок </w:t>
      </w:r>
      <w:r w:rsidR="007A16A6">
        <w:t>3.</w:t>
      </w:r>
      <w:r w:rsidR="00C926B8">
        <w:t>8</w:t>
      </w:r>
      <w:r w:rsidR="00AE5D5A" w:rsidRPr="00E86504">
        <w:t xml:space="preserve"> </w:t>
      </w:r>
      <w:r w:rsidR="00BA476B" w:rsidRPr="00E86504">
        <w:t>–</w:t>
      </w:r>
      <w:r w:rsidR="00AE5D5A" w:rsidRPr="00E86504">
        <w:t xml:space="preserve"> </w:t>
      </w:r>
      <w:r w:rsidR="00BA476B" w:rsidRPr="00E86504">
        <w:t>Шифроване</w:t>
      </w:r>
      <w:r w:rsidR="00AE5D5A" w:rsidRPr="00E86504">
        <w:t xml:space="preserve"> </w:t>
      </w:r>
      <w:r w:rsidR="009E7471">
        <w:t>повідомлення</w:t>
      </w:r>
    </w:p>
    <w:p w14:paraId="397E5FED" w14:textId="77777777" w:rsidR="0024606D" w:rsidRPr="00E86504" w:rsidRDefault="0024606D" w:rsidP="00BA476B">
      <w:pPr>
        <w:pStyle w:val="NORMA"/>
        <w:jc w:val="center"/>
      </w:pPr>
    </w:p>
    <w:p w14:paraId="5756DE64" w14:textId="25DE1BAB" w:rsidR="00BA476B" w:rsidRDefault="00BA476B" w:rsidP="00BA476B">
      <w:pPr>
        <w:pStyle w:val="NORMA"/>
        <w:ind w:firstLine="709"/>
      </w:pPr>
      <w:r w:rsidRPr="00E86504">
        <w:t>Для</w:t>
      </w:r>
      <w:r w:rsidR="00AE5D5A" w:rsidRPr="00E86504">
        <w:t xml:space="preserve"> </w:t>
      </w:r>
      <w:r w:rsidRPr="00E86504">
        <w:t>того,</w:t>
      </w:r>
      <w:r w:rsidR="00AE5D5A" w:rsidRPr="00E86504">
        <w:t xml:space="preserve"> </w:t>
      </w:r>
      <w:r w:rsidRPr="00E86504">
        <w:t>щоб</w:t>
      </w:r>
      <w:r w:rsidR="00AE5D5A" w:rsidRPr="00E86504">
        <w:t xml:space="preserve"> </w:t>
      </w:r>
      <w:r w:rsidRPr="00E86504">
        <w:t>зашифрувати</w:t>
      </w:r>
      <w:r w:rsidR="00AE5D5A" w:rsidRPr="00E86504">
        <w:t xml:space="preserve"> </w:t>
      </w:r>
      <w:r w:rsidRPr="00E86504">
        <w:t>файл</w:t>
      </w:r>
      <w:r w:rsidR="00AE5D5A" w:rsidRPr="00E86504">
        <w:t xml:space="preserve"> </w:t>
      </w:r>
      <w:r w:rsidRPr="00E86504">
        <w:t>вам</w:t>
      </w:r>
      <w:r w:rsidR="00AE5D5A" w:rsidRPr="00E86504">
        <w:t xml:space="preserve"> </w:t>
      </w:r>
      <w:r w:rsidRPr="00E86504">
        <w:t>потрібно</w:t>
      </w:r>
      <w:r w:rsidR="00AE5D5A" w:rsidRPr="00E86504">
        <w:t xml:space="preserve"> </w:t>
      </w:r>
      <w:r w:rsidRPr="00E86504">
        <w:t>у</w:t>
      </w:r>
      <w:r w:rsidR="00AE5D5A" w:rsidRPr="00E86504">
        <w:t xml:space="preserve"> </w:t>
      </w:r>
      <w:r w:rsidRPr="00E86504">
        <w:t>вікні</w:t>
      </w:r>
      <w:r w:rsidR="00AE5D5A" w:rsidRPr="00E86504">
        <w:t xml:space="preserve"> </w:t>
      </w:r>
      <w:r w:rsidRPr="00E86504">
        <w:t>шифратора</w:t>
      </w:r>
      <w:r w:rsidR="00AE5D5A" w:rsidRPr="00E86504">
        <w:t xml:space="preserve"> </w:t>
      </w:r>
      <w:r w:rsidRPr="00E86504">
        <w:t>(рис.</w:t>
      </w:r>
      <w:r w:rsidR="00AE5D5A" w:rsidRPr="00E86504">
        <w:t xml:space="preserve"> </w:t>
      </w:r>
      <w:r w:rsidR="007A16A6">
        <w:t>3.</w:t>
      </w:r>
      <w:r w:rsidR="00C926B8">
        <w:t>5</w:t>
      </w:r>
      <w:r w:rsidRPr="00E86504">
        <w:t>)</w:t>
      </w:r>
      <w:r w:rsidR="00AE5D5A" w:rsidRPr="00E86504">
        <w:t xml:space="preserve"> </w:t>
      </w:r>
      <w:r w:rsidRPr="00E86504">
        <w:t>вибрати</w:t>
      </w:r>
      <w:r w:rsidR="00AE5D5A" w:rsidRPr="00E86504">
        <w:t xml:space="preserve"> </w:t>
      </w:r>
      <w:r w:rsidRPr="00E86504">
        <w:t>у</w:t>
      </w:r>
      <w:r w:rsidR="00AE5D5A" w:rsidRPr="00E86504">
        <w:t xml:space="preserve"> </w:t>
      </w:r>
      <w:r w:rsidRPr="00E86504">
        <w:t>меню,</w:t>
      </w:r>
      <w:r w:rsidR="00AE5D5A" w:rsidRPr="00E86504">
        <w:t xml:space="preserve"> </w:t>
      </w:r>
      <w:r w:rsidRPr="00E86504">
        <w:t>пункт</w:t>
      </w:r>
      <w:r w:rsidR="00AE5D5A" w:rsidRPr="00E86504">
        <w:t xml:space="preserve"> </w:t>
      </w:r>
      <w:r w:rsidRPr="00E86504">
        <w:t>«</w:t>
      </w:r>
      <w:proofErr w:type="spellStart"/>
      <w:r w:rsidRPr="00E86504">
        <w:t>File</w:t>
      </w:r>
      <w:proofErr w:type="spellEnd"/>
      <w:r w:rsidRPr="00E86504">
        <w:t>»,</w:t>
      </w:r>
      <w:r w:rsidR="00AE5D5A" w:rsidRPr="00E86504">
        <w:t xml:space="preserve"> </w:t>
      </w:r>
      <w:r w:rsidRPr="00E86504">
        <w:t>після</w:t>
      </w:r>
      <w:r w:rsidR="00AE5D5A" w:rsidRPr="00E86504">
        <w:t xml:space="preserve"> </w:t>
      </w:r>
      <w:r w:rsidRPr="00E86504">
        <w:t>чого</w:t>
      </w:r>
      <w:r w:rsidR="00AE5D5A" w:rsidRPr="00E86504">
        <w:t xml:space="preserve"> </w:t>
      </w:r>
      <w:r w:rsidRPr="00E86504">
        <w:t>випаде</w:t>
      </w:r>
      <w:r w:rsidR="00AE5D5A" w:rsidRPr="00E86504">
        <w:t xml:space="preserve"> </w:t>
      </w:r>
      <w:r w:rsidRPr="00E86504">
        <w:t>список</w:t>
      </w:r>
      <w:r w:rsidR="00AE5D5A" w:rsidRPr="00E86504">
        <w:t xml:space="preserve"> </w:t>
      </w:r>
      <w:r w:rsidRPr="00E86504">
        <w:t>(рис.</w:t>
      </w:r>
      <w:r w:rsidR="00AE5D5A" w:rsidRPr="00E86504">
        <w:t xml:space="preserve"> </w:t>
      </w:r>
      <w:r w:rsidR="007A16A6">
        <w:t>3.</w:t>
      </w:r>
      <w:r w:rsidR="00C926B8">
        <w:t>9</w:t>
      </w:r>
      <w:r w:rsidRPr="00E86504">
        <w:t>)</w:t>
      </w:r>
      <w:r w:rsidR="00AE5D5A" w:rsidRPr="00E86504">
        <w:t xml:space="preserve"> </w:t>
      </w:r>
      <w:r w:rsidRPr="00E86504">
        <w:t>в</w:t>
      </w:r>
      <w:r w:rsidR="00AE5D5A" w:rsidRPr="00E86504">
        <w:t xml:space="preserve"> </w:t>
      </w:r>
      <w:r w:rsidRPr="00E86504">
        <w:t>якому</w:t>
      </w:r>
      <w:r w:rsidR="00AE5D5A" w:rsidRPr="00E86504">
        <w:t xml:space="preserve"> </w:t>
      </w:r>
      <w:r w:rsidRPr="00E86504">
        <w:t>нам</w:t>
      </w:r>
      <w:r w:rsidR="00AE5D5A" w:rsidRPr="00E86504">
        <w:t xml:space="preserve"> </w:t>
      </w:r>
      <w:r w:rsidRPr="00E86504">
        <w:t>потрібно</w:t>
      </w:r>
      <w:r w:rsidR="00AE5D5A" w:rsidRPr="00E86504">
        <w:t xml:space="preserve"> </w:t>
      </w:r>
      <w:r w:rsidRPr="00E86504">
        <w:t>натиснути</w:t>
      </w:r>
      <w:r w:rsidR="00AE5D5A" w:rsidRPr="00E86504">
        <w:t xml:space="preserve"> </w:t>
      </w:r>
      <w:r w:rsidRPr="00E86504">
        <w:t>на</w:t>
      </w:r>
      <w:r w:rsidR="00AE5D5A" w:rsidRPr="00E86504">
        <w:t xml:space="preserve"> </w:t>
      </w:r>
      <w:r w:rsidRPr="00E86504">
        <w:t>«</w:t>
      </w:r>
      <w:proofErr w:type="spellStart"/>
      <w:r w:rsidRPr="00E86504">
        <w:t>File</w:t>
      </w:r>
      <w:proofErr w:type="spellEnd"/>
      <w:r w:rsidR="00AE5D5A" w:rsidRPr="00E86504">
        <w:t xml:space="preserve"> </w:t>
      </w:r>
      <w:proofErr w:type="spellStart"/>
      <w:r w:rsidRPr="00E86504">
        <w:t>Encrypt</w:t>
      </w:r>
      <w:proofErr w:type="spellEnd"/>
      <w:r w:rsidRPr="00E86504">
        <w:t>»</w:t>
      </w:r>
      <w:r w:rsidR="00AE5D5A" w:rsidRPr="00E86504">
        <w:t xml:space="preserve"> </w:t>
      </w:r>
      <w:r w:rsidRPr="00E86504">
        <w:t>для</w:t>
      </w:r>
      <w:r w:rsidR="00AE5D5A" w:rsidRPr="00E86504">
        <w:t xml:space="preserve"> </w:t>
      </w:r>
      <w:r w:rsidRPr="00E86504">
        <w:t>того,</w:t>
      </w:r>
      <w:r w:rsidR="00AE5D5A" w:rsidRPr="00E86504">
        <w:t xml:space="preserve"> </w:t>
      </w:r>
      <w:r w:rsidRPr="00E86504">
        <w:t>щоб</w:t>
      </w:r>
      <w:r w:rsidR="00AE5D5A" w:rsidRPr="00E86504">
        <w:t xml:space="preserve"> </w:t>
      </w:r>
      <w:r w:rsidRPr="00E86504">
        <w:t>відкрити</w:t>
      </w:r>
      <w:r w:rsidR="00AE5D5A" w:rsidRPr="00E86504">
        <w:t xml:space="preserve"> </w:t>
      </w:r>
      <w:r w:rsidRPr="00E86504">
        <w:t>вікно</w:t>
      </w:r>
      <w:r w:rsidR="00AE5D5A" w:rsidRPr="00E86504">
        <w:t xml:space="preserve"> </w:t>
      </w:r>
      <w:r w:rsidRPr="00E86504">
        <w:t>вибору</w:t>
      </w:r>
      <w:r w:rsidR="00AE5D5A" w:rsidRPr="00E86504">
        <w:t xml:space="preserve"> </w:t>
      </w:r>
      <w:r w:rsidRPr="00E86504">
        <w:t>фалів</w:t>
      </w:r>
      <w:r w:rsidR="00AE5D5A" w:rsidRPr="00E86504">
        <w:t xml:space="preserve"> </w:t>
      </w:r>
      <w:r w:rsidRPr="00E86504">
        <w:t>(рис.</w:t>
      </w:r>
      <w:r w:rsidR="00AE5D5A" w:rsidRPr="00E86504">
        <w:t xml:space="preserve"> </w:t>
      </w:r>
      <w:r w:rsidR="00C926B8">
        <w:t>3.10</w:t>
      </w:r>
      <w:r w:rsidRPr="00E86504">
        <w:t>).</w:t>
      </w:r>
      <w:r w:rsidR="00AE5D5A" w:rsidRPr="00E86504">
        <w:t xml:space="preserve"> </w:t>
      </w:r>
      <w:r w:rsidRPr="00E86504">
        <w:t>Обираємо</w:t>
      </w:r>
      <w:r w:rsidR="00AE5D5A" w:rsidRPr="00E86504">
        <w:t xml:space="preserve"> </w:t>
      </w:r>
      <w:r w:rsidRPr="00E86504">
        <w:t>файл</w:t>
      </w:r>
      <w:r w:rsidR="00AE5D5A" w:rsidRPr="00E86504">
        <w:t xml:space="preserve"> </w:t>
      </w:r>
      <w:r w:rsidRPr="00E86504">
        <w:t>та</w:t>
      </w:r>
      <w:r w:rsidR="00AE5D5A" w:rsidRPr="00E86504">
        <w:t xml:space="preserve"> </w:t>
      </w:r>
      <w:r w:rsidRPr="00E86504">
        <w:t>натискаємо</w:t>
      </w:r>
      <w:r w:rsidR="00AE5D5A" w:rsidRPr="00E86504">
        <w:t xml:space="preserve"> </w:t>
      </w:r>
      <w:r w:rsidRPr="00E86504">
        <w:t>на</w:t>
      </w:r>
      <w:r w:rsidR="00AE5D5A" w:rsidRPr="00E86504">
        <w:t xml:space="preserve"> </w:t>
      </w:r>
      <w:r w:rsidRPr="00E86504">
        <w:t>кнопку</w:t>
      </w:r>
      <w:r w:rsidR="00AE5D5A" w:rsidRPr="00E86504">
        <w:t xml:space="preserve"> </w:t>
      </w:r>
      <w:r w:rsidRPr="00E86504">
        <w:t>«Відкрити».</w:t>
      </w:r>
      <w:r w:rsidR="00AE5D5A" w:rsidRPr="00E86504">
        <w:t xml:space="preserve"> </w:t>
      </w:r>
      <w:r w:rsidRPr="00E86504">
        <w:t>В</w:t>
      </w:r>
      <w:r w:rsidR="00AE5D5A" w:rsidRPr="00E86504">
        <w:t xml:space="preserve"> </w:t>
      </w:r>
      <w:r w:rsidRPr="00E86504">
        <w:t>полі</w:t>
      </w:r>
      <w:r w:rsidR="00AE5D5A" w:rsidRPr="00E86504">
        <w:t xml:space="preserve"> </w:t>
      </w:r>
      <w:r w:rsidRPr="00E86504">
        <w:t>«</w:t>
      </w:r>
      <w:proofErr w:type="spellStart"/>
      <w:r w:rsidRPr="00E86504">
        <w:t>Path</w:t>
      </w:r>
      <w:proofErr w:type="spellEnd"/>
      <w:r w:rsidRPr="00E86504">
        <w:t>»</w:t>
      </w:r>
      <w:r w:rsidR="00AE5D5A" w:rsidRPr="00E86504">
        <w:t xml:space="preserve"> </w:t>
      </w:r>
      <w:r w:rsidRPr="00E86504">
        <w:t>вказаний</w:t>
      </w:r>
      <w:r w:rsidR="00AE5D5A" w:rsidRPr="00E86504">
        <w:t xml:space="preserve"> </w:t>
      </w:r>
      <w:r w:rsidRPr="00E86504">
        <w:t>шлях</w:t>
      </w:r>
      <w:r w:rsidR="00AE5D5A" w:rsidRPr="00E86504">
        <w:t xml:space="preserve"> </w:t>
      </w:r>
      <w:r w:rsidRPr="00E86504">
        <w:t>до</w:t>
      </w:r>
      <w:r w:rsidR="00AE5D5A" w:rsidRPr="00E86504">
        <w:t xml:space="preserve"> </w:t>
      </w:r>
      <w:r w:rsidRPr="00E86504">
        <w:t>вибраного</w:t>
      </w:r>
      <w:r w:rsidR="00AE5D5A" w:rsidRPr="00E86504">
        <w:t xml:space="preserve"> </w:t>
      </w:r>
      <w:r w:rsidRPr="00E86504">
        <w:t>файлу</w:t>
      </w:r>
      <w:r w:rsidR="00AE5D5A" w:rsidRPr="00E86504">
        <w:t xml:space="preserve"> </w:t>
      </w:r>
      <w:r w:rsidRPr="00E86504">
        <w:t>(рис.</w:t>
      </w:r>
      <w:r w:rsidR="00AE5D5A" w:rsidRPr="00E86504">
        <w:t xml:space="preserve"> </w:t>
      </w:r>
      <w:r w:rsidRPr="00E86504">
        <w:t>3.</w:t>
      </w:r>
      <w:r w:rsidR="00C926B8">
        <w:t>11</w:t>
      </w:r>
      <w:r w:rsidRPr="00E86504">
        <w:t>),</w:t>
      </w:r>
      <w:r w:rsidR="00AE5D5A" w:rsidRPr="00E86504">
        <w:t xml:space="preserve"> </w:t>
      </w:r>
      <w:r w:rsidRPr="00E86504">
        <w:t>а</w:t>
      </w:r>
      <w:r w:rsidR="00AE5D5A" w:rsidRPr="00E86504">
        <w:t xml:space="preserve"> </w:t>
      </w:r>
      <w:r w:rsidRPr="00E86504">
        <w:t>саме</w:t>
      </w:r>
      <w:r w:rsidR="00AE5D5A" w:rsidRPr="00E86504">
        <w:t xml:space="preserve"> </w:t>
      </w:r>
      <w:r w:rsidRPr="00E86504">
        <w:t>він</w:t>
      </w:r>
      <w:r w:rsidR="00AE5D5A" w:rsidRPr="00E86504">
        <w:t xml:space="preserve"> </w:t>
      </w:r>
      <w:r w:rsidRPr="00E86504">
        <w:t>зашифрований</w:t>
      </w:r>
      <w:r w:rsidR="00AE5D5A" w:rsidRPr="00E86504">
        <w:t xml:space="preserve"> </w:t>
      </w:r>
      <w:r w:rsidRPr="00E86504">
        <w:t>і</w:t>
      </w:r>
      <w:r w:rsidR="00AE5D5A" w:rsidRPr="00E86504">
        <w:t xml:space="preserve"> </w:t>
      </w:r>
      <w:r w:rsidRPr="00E86504">
        <w:t>поміщений</w:t>
      </w:r>
      <w:r w:rsidR="00AE5D5A" w:rsidRPr="00E86504">
        <w:t xml:space="preserve"> </w:t>
      </w:r>
      <w:r w:rsidRPr="00E86504">
        <w:t>в</w:t>
      </w:r>
      <w:r w:rsidR="00AE5D5A" w:rsidRPr="00E86504">
        <w:t xml:space="preserve"> </w:t>
      </w:r>
      <w:r w:rsidRPr="00E86504">
        <w:t>відповідне</w:t>
      </w:r>
      <w:r w:rsidR="00AE5D5A" w:rsidRPr="00E86504">
        <w:t xml:space="preserve"> </w:t>
      </w:r>
      <w:r w:rsidRPr="00E86504">
        <w:t>місце</w:t>
      </w:r>
      <w:r w:rsidR="00AE5D5A" w:rsidRPr="00E86504">
        <w:t xml:space="preserve"> </w:t>
      </w:r>
      <w:r w:rsidRPr="00E86504">
        <w:t>(рис.</w:t>
      </w:r>
      <w:r w:rsidR="00AE5D5A" w:rsidRPr="00E86504">
        <w:t xml:space="preserve"> </w:t>
      </w:r>
      <w:r w:rsidR="007A16A6">
        <w:t>3.1</w:t>
      </w:r>
      <w:r w:rsidR="00C926B8">
        <w:t>2</w:t>
      </w:r>
      <w:r w:rsidRPr="00E86504">
        <w:t>).</w:t>
      </w:r>
    </w:p>
    <w:p w14:paraId="428CB9A3" w14:textId="77777777" w:rsidR="0024606D" w:rsidRPr="00E86504" w:rsidRDefault="0024606D" w:rsidP="00BA476B">
      <w:pPr>
        <w:pStyle w:val="NORMA"/>
        <w:ind w:firstLine="709"/>
      </w:pPr>
    </w:p>
    <w:p w14:paraId="14132BB3" w14:textId="3A128663" w:rsidR="00BA476B" w:rsidRPr="00E86504" w:rsidRDefault="00D46537" w:rsidP="00BA476B">
      <w:pPr>
        <w:pStyle w:val="NORMA"/>
        <w:jc w:val="center"/>
      </w:pPr>
      <w:r w:rsidRPr="00E86504">
        <w:rPr>
          <w:noProof/>
          <w:lang w:val="ru-RU" w:eastAsia="ru-RU"/>
        </w:rPr>
        <w:drawing>
          <wp:inline distT="0" distB="0" distL="0" distR="0" wp14:anchorId="73BA6286" wp14:editId="0DD28FB8">
            <wp:extent cx="2809875" cy="262522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0072" cy="2634752"/>
                    </a:xfrm>
                    <a:prstGeom prst="rect">
                      <a:avLst/>
                    </a:prstGeom>
                  </pic:spPr>
                </pic:pic>
              </a:graphicData>
            </a:graphic>
          </wp:inline>
        </w:drawing>
      </w:r>
    </w:p>
    <w:p w14:paraId="5B31559E" w14:textId="39D682C0" w:rsidR="0024606D" w:rsidRDefault="00EF2F97" w:rsidP="0024606D">
      <w:pPr>
        <w:pStyle w:val="NORMA"/>
        <w:jc w:val="center"/>
      </w:pPr>
      <w:r>
        <w:t xml:space="preserve">Рисунок </w:t>
      </w:r>
      <w:r w:rsidR="007A16A6">
        <w:t>3.</w:t>
      </w:r>
      <w:r w:rsidR="00C926B8">
        <w:t>9</w:t>
      </w:r>
      <w:r w:rsidR="00AE5D5A" w:rsidRPr="00E86504">
        <w:t xml:space="preserve"> </w:t>
      </w:r>
      <w:r w:rsidR="00BA476B" w:rsidRPr="00E86504">
        <w:t>–</w:t>
      </w:r>
      <w:r w:rsidR="00AE5D5A" w:rsidRPr="00E86504">
        <w:t xml:space="preserve"> </w:t>
      </w:r>
      <w:r w:rsidR="00BA476B" w:rsidRPr="00E86504">
        <w:t>Підменю</w:t>
      </w:r>
      <w:r w:rsidR="00AE5D5A" w:rsidRPr="00E86504">
        <w:t xml:space="preserve"> </w:t>
      </w:r>
      <w:r w:rsidR="009E7471">
        <w:t>«</w:t>
      </w:r>
      <w:proofErr w:type="spellStart"/>
      <w:r w:rsidR="009E7471">
        <w:t>File</w:t>
      </w:r>
      <w:proofErr w:type="spellEnd"/>
      <w:r w:rsidR="009E7471">
        <w:t>»</w:t>
      </w:r>
      <w:r w:rsidR="0024606D">
        <w:br w:type="page"/>
      </w:r>
    </w:p>
    <w:p w14:paraId="6B89B939" w14:textId="71D581BE" w:rsidR="00BA476B" w:rsidRPr="00E86504" w:rsidRDefault="00D46537" w:rsidP="00BA476B">
      <w:pPr>
        <w:pStyle w:val="NORMA"/>
        <w:jc w:val="center"/>
      </w:pPr>
      <w:r w:rsidRPr="00E86504">
        <w:rPr>
          <w:noProof/>
          <w:lang w:val="ru-RU" w:eastAsia="ru-RU"/>
        </w:rPr>
        <w:lastRenderedPageBreak/>
        <w:drawing>
          <wp:inline distT="0" distB="0" distL="0" distR="0" wp14:anchorId="26DF4CC9" wp14:editId="71B2C59B">
            <wp:extent cx="5796951" cy="302797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9749" cy="3034663"/>
                    </a:xfrm>
                    <a:prstGeom prst="rect">
                      <a:avLst/>
                    </a:prstGeom>
                  </pic:spPr>
                </pic:pic>
              </a:graphicData>
            </a:graphic>
          </wp:inline>
        </w:drawing>
      </w:r>
    </w:p>
    <w:p w14:paraId="267F81C8" w14:textId="6A28BFB6" w:rsidR="00BA476B" w:rsidRPr="00E86504" w:rsidRDefault="00EF2F97" w:rsidP="00BA476B">
      <w:pPr>
        <w:pStyle w:val="NORMA"/>
        <w:jc w:val="center"/>
      </w:pPr>
      <w:r>
        <w:t xml:space="preserve">Рисунок </w:t>
      </w:r>
      <w:r w:rsidR="007A16A6">
        <w:t>3.</w:t>
      </w:r>
      <w:r w:rsidR="00C926B8">
        <w:t>10</w:t>
      </w:r>
      <w:r w:rsidR="00AE5D5A" w:rsidRPr="00E86504">
        <w:t xml:space="preserve"> </w:t>
      </w:r>
      <w:r w:rsidR="00BA476B" w:rsidRPr="00E86504">
        <w:t>–</w:t>
      </w:r>
      <w:r w:rsidR="00AE5D5A" w:rsidRPr="00E86504">
        <w:t xml:space="preserve"> </w:t>
      </w:r>
      <w:r w:rsidR="00BA476B" w:rsidRPr="00E86504">
        <w:t>Вікно</w:t>
      </w:r>
      <w:r w:rsidR="00AE5D5A" w:rsidRPr="00E86504">
        <w:t xml:space="preserve"> </w:t>
      </w:r>
      <w:r w:rsidR="00BA476B" w:rsidRPr="00E86504">
        <w:t>вибору</w:t>
      </w:r>
      <w:r w:rsidR="00AE5D5A" w:rsidRPr="00E86504">
        <w:t xml:space="preserve"> </w:t>
      </w:r>
      <w:r w:rsidR="00BA476B" w:rsidRPr="00E86504">
        <w:t>файлу</w:t>
      </w:r>
      <w:r w:rsidR="00AE5D5A" w:rsidRPr="00E86504">
        <w:t xml:space="preserve"> </w:t>
      </w:r>
      <w:r w:rsidR="00BA476B" w:rsidRPr="00E86504">
        <w:t>для</w:t>
      </w:r>
      <w:r w:rsidR="00AE5D5A" w:rsidRPr="00E86504">
        <w:t xml:space="preserve"> </w:t>
      </w:r>
      <w:r w:rsidR="009E7471">
        <w:t>шифрування</w:t>
      </w:r>
    </w:p>
    <w:p w14:paraId="7D818D68" w14:textId="1AEE0D65" w:rsidR="00D6254B" w:rsidRDefault="00D6254B">
      <w:pPr>
        <w:spacing w:after="160" w:line="259" w:lineRule="auto"/>
        <w:rPr>
          <w:rFonts w:ascii="Times New Roman" w:hAnsi="Times New Roman" w:cs="Times New Roman"/>
          <w:color w:val="000000" w:themeColor="text1"/>
          <w:sz w:val="28"/>
          <w:lang w:eastAsia="en-US"/>
        </w:rPr>
      </w:pPr>
    </w:p>
    <w:p w14:paraId="58DD683D" w14:textId="71EF1EE8" w:rsidR="00BA476B" w:rsidRPr="00E86504" w:rsidRDefault="00D46537" w:rsidP="00BA476B">
      <w:pPr>
        <w:pStyle w:val="NORMA"/>
        <w:jc w:val="center"/>
      </w:pPr>
      <w:r w:rsidRPr="00E86504">
        <w:rPr>
          <w:noProof/>
          <w:lang w:val="ru-RU" w:eastAsia="ru-RU"/>
        </w:rPr>
        <w:drawing>
          <wp:inline distT="0" distB="0" distL="0" distR="0" wp14:anchorId="07BFF33D" wp14:editId="6F63B90D">
            <wp:extent cx="2838450" cy="262879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6178" cy="2645210"/>
                    </a:xfrm>
                    <a:prstGeom prst="rect">
                      <a:avLst/>
                    </a:prstGeom>
                  </pic:spPr>
                </pic:pic>
              </a:graphicData>
            </a:graphic>
          </wp:inline>
        </w:drawing>
      </w:r>
    </w:p>
    <w:p w14:paraId="4C7C5B43" w14:textId="78BCCBDC" w:rsidR="00BA476B" w:rsidRPr="00E86504" w:rsidRDefault="00EF2F97" w:rsidP="00BA476B">
      <w:pPr>
        <w:pStyle w:val="NORMA"/>
        <w:jc w:val="center"/>
      </w:pPr>
      <w:r>
        <w:t xml:space="preserve">Рисунок </w:t>
      </w:r>
      <w:r w:rsidR="007A16A6">
        <w:t>3.</w:t>
      </w:r>
      <w:r w:rsidR="00C926B8">
        <w:rPr>
          <w:lang w:val="ru-RU"/>
        </w:rPr>
        <w:t>11</w:t>
      </w:r>
      <w:r w:rsidR="00AE5D5A" w:rsidRPr="00E86504">
        <w:t xml:space="preserve"> </w:t>
      </w:r>
      <w:r w:rsidR="00BA476B" w:rsidRPr="00E86504">
        <w:t>–</w:t>
      </w:r>
      <w:r w:rsidR="00AE5D5A" w:rsidRPr="00E86504">
        <w:t xml:space="preserve"> </w:t>
      </w:r>
      <w:r w:rsidR="00BA476B" w:rsidRPr="00E86504">
        <w:t>Шлях</w:t>
      </w:r>
      <w:r w:rsidR="00AE5D5A" w:rsidRPr="00E86504">
        <w:t xml:space="preserve"> </w:t>
      </w:r>
      <w:r w:rsidR="00BA476B" w:rsidRPr="00E86504">
        <w:t>до</w:t>
      </w:r>
      <w:r w:rsidR="00AE5D5A" w:rsidRPr="00E86504">
        <w:t xml:space="preserve"> </w:t>
      </w:r>
      <w:r w:rsidR="00BA476B" w:rsidRPr="00E86504">
        <w:t>вибраного</w:t>
      </w:r>
      <w:r w:rsidR="00AE5D5A" w:rsidRPr="00E86504">
        <w:t xml:space="preserve"> </w:t>
      </w:r>
      <w:r w:rsidR="009E7471">
        <w:t>файлу</w:t>
      </w:r>
    </w:p>
    <w:p w14:paraId="06A70C97" w14:textId="5D3E63F4" w:rsidR="0024606D" w:rsidRDefault="0024606D">
      <w:pPr>
        <w:spacing w:after="160" w:line="259" w:lineRule="auto"/>
        <w:rPr>
          <w:rFonts w:ascii="Times New Roman" w:hAnsi="Times New Roman" w:cs="Times New Roman"/>
          <w:color w:val="000000" w:themeColor="text1"/>
          <w:sz w:val="28"/>
          <w:lang w:eastAsia="en-US"/>
        </w:rPr>
      </w:pPr>
      <w:r>
        <w:br w:type="page"/>
      </w:r>
    </w:p>
    <w:p w14:paraId="6F3A95DA" w14:textId="793BB34C" w:rsidR="00BA476B" w:rsidRPr="00E86504" w:rsidRDefault="00D46537" w:rsidP="00BA476B">
      <w:pPr>
        <w:pStyle w:val="NORMA"/>
        <w:jc w:val="center"/>
      </w:pPr>
      <w:r w:rsidRPr="00E86504">
        <w:rPr>
          <w:noProof/>
          <w:lang w:val="ru-RU" w:eastAsia="ru-RU"/>
        </w:rPr>
        <w:lastRenderedPageBreak/>
        <w:drawing>
          <wp:inline distT="0" distB="0" distL="0" distR="0" wp14:anchorId="025A765B" wp14:editId="5C931D8B">
            <wp:extent cx="5805577" cy="3064339"/>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733" cy="3081840"/>
                    </a:xfrm>
                    <a:prstGeom prst="rect">
                      <a:avLst/>
                    </a:prstGeom>
                  </pic:spPr>
                </pic:pic>
              </a:graphicData>
            </a:graphic>
          </wp:inline>
        </w:drawing>
      </w:r>
    </w:p>
    <w:p w14:paraId="6532C8B4" w14:textId="6AA49227" w:rsidR="00BA476B" w:rsidRPr="00E86504" w:rsidRDefault="00EF2F97" w:rsidP="00BA476B">
      <w:pPr>
        <w:pStyle w:val="NORMA"/>
        <w:jc w:val="center"/>
      </w:pPr>
      <w:r>
        <w:t xml:space="preserve">Рисунок </w:t>
      </w:r>
      <w:r w:rsidR="007A16A6">
        <w:t>3.</w:t>
      </w:r>
      <w:r w:rsidR="00C926B8">
        <w:rPr>
          <w:lang w:val="ru-RU"/>
        </w:rPr>
        <w:t>12</w:t>
      </w:r>
      <w:r w:rsidR="00AE5D5A" w:rsidRPr="00E86504">
        <w:t xml:space="preserve"> </w:t>
      </w:r>
      <w:r w:rsidR="00BA476B" w:rsidRPr="00E86504">
        <w:t>–</w:t>
      </w:r>
      <w:r w:rsidR="00AE5D5A" w:rsidRPr="00E86504">
        <w:t xml:space="preserve"> </w:t>
      </w:r>
      <w:r w:rsidR="00BA476B" w:rsidRPr="00E86504">
        <w:t>Шифрований</w:t>
      </w:r>
      <w:r w:rsidR="00AE5D5A" w:rsidRPr="00E86504">
        <w:t xml:space="preserve"> </w:t>
      </w:r>
      <w:r w:rsidR="009E7471">
        <w:t>файл</w:t>
      </w:r>
    </w:p>
    <w:p w14:paraId="0E90AFC4" w14:textId="77777777" w:rsidR="00BA476B" w:rsidRPr="00E86504" w:rsidRDefault="00BA476B" w:rsidP="00BA476B">
      <w:pPr>
        <w:pStyle w:val="NORMA"/>
        <w:jc w:val="center"/>
      </w:pPr>
    </w:p>
    <w:p w14:paraId="7A0C5F6E" w14:textId="0F747CDB" w:rsidR="00D6254B" w:rsidRDefault="00BA476B" w:rsidP="00BA476B">
      <w:pPr>
        <w:pStyle w:val="NORMA"/>
        <w:ind w:firstLine="709"/>
      </w:pPr>
      <w:r w:rsidRPr="00E86504">
        <w:t>Щоб</w:t>
      </w:r>
      <w:r w:rsidR="00AE5D5A" w:rsidRPr="00E86504">
        <w:t xml:space="preserve"> </w:t>
      </w:r>
      <w:r w:rsidRPr="00E86504">
        <w:t>перевірити</w:t>
      </w:r>
      <w:r w:rsidR="00AE5D5A" w:rsidRPr="00E86504">
        <w:t xml:space="preserve"> </w:t>
      </w:r>
      <w:r w:rsidRPr="00E86504">
        <w:t>працездатність</w:t>
      </w:r>
      <w:r w:rsidR="00AE5D5A" w:rsidRPr="00E86504">
        <w:t xml:space="preserve"> </w:t>
      </w:r>
      <w:r w:rsidRPr="00E86504">
        <w:t>перейдемо</w:t>
      </w:r>
      <w:r w:rsidR="00AE5D5A" w:rsidRPr="00E86504">
        <w:t xml:space="preserve"> </w:t>
      </w:r>
      <w:r w:rsidRPr="00E86504">
        <w:t>до</w:t>
      </w:r>
      <w:r w:rsidR="00AE5D5A" w:rsidRPr="00E86504">
        <w:t xml:space="preserve"> </w:t>
      </w:r>
      <w:r w:rsidRPr="00E86504">
        <w:t>іншого</w:t>
      </w:r>
      <w:r w:rsidR="00AE5D5A" w:rsidRPr="00E86504">
        <w:t xml:space="preserve"> </w:t>
      </w:r>
      <w:r w:rsidRPr="00E86504">
        <w:t>облікового</w:t>
      </w:r>
      <w:r w:rsidR="00AE5D5A" w:rsidRPr="00E86504">
        <w:t xml:space="preserve"> </w:t>
      </w:r>
      <w:r w:rsidRPr="00E86504">
        <w:t>запису.</w:t>
      </w:r>
      <w:r w:rsidR="00AE5D5A" w:rsidRPr="00E86504">
        <w:t xml:space="preserve"> </w:t>
      </w:r>
      <w:r w:rsidRPr="00E86504">
        <w:t>Для</w:t>
      </w:r>
      <w:r w:rsidR="00AE5D5A" w:rsidRPr="00E86504">
        <w:t xml:space="preserve"> </w:t>
      </w:r>
      <w:r w:rsidRPr="00E86504">
        <w:t>того</w:t>
      </w:r>
      <w:r w:rsidR="00AE5D5A" w:rsidRPr="00E86504">
        <w:t xml:space="preserve"> </w:t>
      </w:r>
      <w:r w:rsidRPr="00E86504">
        <w:t>щоб</w:t>
      </w:r>
      <w:r w:rsidR="00AE5D5A" w:rsidRPr="00E86504">
        <w:t xml:space="preserve"> </w:t>
      </w:r>
      <w:r w:rsidRPr="00E86504">
        <w:t>не</w:t>
      </w:r>
      <w:r w:rsidR="00AE5D5A" w:rsidRPr="00E86504">
        <w:t xml:space="preserve"> </w:t>
      </w:r>
      <w:r w:rsidRPr="00E86504">
        <w:t>закривати</w:t>
      </w:r>
      <w:r w:rsidR="00AE5D5A" w:rsidRPr="00E86504">
        <w:t xml:space="preserve"> </w:t>
      </w:r>
      <w:r w:rsidRPr="00E86504">
        <w:t>повністю</w:t>
      </w:r>
      <w:r w:rsidR="00AE5D5A" w:rsidRPr="00E86504">
        <w:t xml:space="preserve"> </w:t>
      </w:r>
      <w:r w:rsidRPr="00E86504">
        <w:t>програму</w:t>
      </w:r>
      <w:r w:rsidR="00AE5D5A" w:rsidRPr="00E86504">
        <w:t xml:space="preserve"> </w:t>
      </w:r>
      <w:r w:rsidRPr="00E86504">
        <w:t>ми</w:t>
      </w:r>
      <w:r w:rsidR="00AE5D5A" w:rsidRPr="00E86504">
        <w:t xml:space="preserve"> </w:t>
      </w:r>
      <w:r w:rsidRPr="00E86504">
        <w:t>можемо</w:t>
      </w:r>
      <w:r w:rsidR="00AE5D5A" w:rsidRPr="00E86504">
        <w:t xml:space="preserve"> </w:t>
      </w:r>
      <w:r w:rsidRPr="00E86504">
        <w:t>в</w:t>
      </w:r>
      <w:r w:rsidR="00AE5D5A" w:rsidRPr="00E86504">
        <w:t xml:space="preserve"> </w:t>
      </w:r>
      <w:proofErr w:type="spellStart"/>
      <w:r w:rsidRPr="00E86504">
        <w:t>випадаючому</w:t>
      </w:r>
      <w:proofErr w:type="spellEnd"/>
      <w:r w:rsidR="00AE5D5A" w:rsidRPr="00E86504">
        <w:t xml:space="preserve"> </w:t>
      </w:r>
      <w:r w:rsidRPr="00E86504">
        <w:t>меню</w:t>
      </w:r>
      <w:r w:rsidR="00AE5D5A" w:rsidRPr="00E86504">
        <w:t xml:space="preserve"> </w:t>
      </w:r>
      <w:r w:rsidRPr="00E86504">
        <w:t>(рис.</w:t>
      </w:r>
      <w:r w:rsidR="00AE5D5A" w:rsidRPr="00E86504">
        <w:t xml:space="preserve"> </w:t>
      </w:r>
      <w:r w:rsidR="00C926B8">
        <w:t>3.9</w:t>
      </w:r>
      <w:r w:rsidRPr="00E86504">
        <w:t>)</w:t>
      </w:r>
      <w:r w:rsidR="00AE5D5A" w:rsidRPr="00E86504">
        <w:t xml:space="preserve"> </w:t>
      </w:r>
      <w:r w:rsidRPr="00E86504">
        <w:t>натиснути</w:t>
      </w:r>
      <w:r w:rsidR="00AE5D5A" w:rsidRPr="00E86504">
        <w:t xml:space="preserve"> </w:t>
      </w:r>
      <w:r w:rsidRPr="00E86504">
        <w:t>на</w:t>
      </w:r>
      <w:r w:rsidR="00AE5D5A" w:rsidRPr="00E86504">
        <w:t xml:space="preserve"> </w:t>
      </w:r>
      <w:r w:rsidRPr="00E86504">
        <w:t>«</w:t>
      </w:r>
      <w:proofErr w:type="spellStart"/>
      <w:r w:rsidRPr="00E86504">
        <w:t>Exit</w:t>
      </w:r>
      <w:proofErr w:type="spellEnd"/>
      <w:r w:rsidRPr="00E86504">
        <w:t>»</w:t>
      </w:r>
      <w:r w:rsidR="00AE5D5A" w:rsidRPr="00E86504">
        <w:t xml:space="preserve"> </w:t>
      </w:r>
      <w:r w:rsidRPr="00E86504">
        <w:t>і</w:t>
      </w:r>
      <w:r w:rsidR="00AE5D5A" w:rsidRPr="00E86504">
        <w:t xml:space="preserve"> </w:t>
      </w:r>
      <w:r w:rsidRPr="00E86504">
        <w:t>перейти</w:t>
      </w:r>
      <w:r w:rsidR="00AE5D5A" w:rsidRPr="00E86504">
        <w:t xml:space="preserve"> </w:t>
      </w:r>
      <w:r w:rsidRPr="00E86504">
        <w:t>у</w:t>
      </w:r>
      <w:r w:rsidR="00AE5D5A" w:rsidRPr="00E86504">
        <w:t xml:space="preserve"> </w:t>
      </w:r>
      <w:r w:rsidRPr="00E86504">
        <w:t>вікно</w:t>
      </w:r>
      <w:r w:rsidR="00AE5D5A" w:rsidRPr="00E86504">
        <w:t xml:space="preserve"> </w:t>
      </w:r>
      <w:r w:rsidRPr="00E86504">
        <w:t>авторизації.</w:t>
      </w:r>
      <w:r w:rsidR="00AE5D5A" w:rsidRPr="00E86504">
        <w:t xml:space="preserve"> </w:t>
      </w:r>
      <w:r w:rsidRPr="00E86504">
        <w:t>Зайдемо</w:t>
      </w:r>
      <w:r w:rsidR="00AE5D5A" w:rsidRPr="00E86504">
        <w:t xml:space="preserve"> </w:t>
      </w:r>
      <w:r w:rsidRPr="00E86504">
        <w:t>під</w:t>
      </w:r>
      <w:r w:rsidR="00AE5D5A" w:rsidRPr="00E86504">
        <w:t xml:space="preserve"> </w:t>
      </w:r>
      <w:r w:rsidRPr="00E86504">
        <w:t>користувачем</w:t>
      </w:r>
      <w:r w:rsidR="00AE5D5A" w:rsidRPr="00E86504">
        <w:t xml:space="preserve"> </w:t>
      </w:r>
      <w:r w:rsidRPr="00E86504">
        <w:t>у</w:t>
      </w:r>
      <w:r w:rsidR="00AE5D5A" w:rsidRPr="00E86504">
        <w:t xml:space="preserve"> </w:t>
      </w:r>
      <w:r w:rsidRPr="00E86504">
        <w:t>якого</w:t>
      </w:r>
      <w:r w:rsidR="00AE5D5A" w:rsidRPr="00E86504">
        <w:t xml:space="preserve"> </w:t>
      </w:r>
      <w:r w:rsidRPr="00E86504">
        <w:t>є</w:t>
      </w:r>
      <w:r w:rsidR="00AE5D5A" w:rsidRPr="00E86504">
        <w:t xml:space="preserve"> </w:t>
      </w:r>
      <w:r w:rsidRPr="00E86504">
        <w:t>права</w:t>
      </w:r>
      <w:r w:rsidR="00AE5D5A" w:rsidRPr="00E86504">
        <w:t xml:space="preserve"> </w:t>
      </w:r>
      <w:r w:rsidRPr="00E86504">
        <w:t>адміністратора</w:t>
      </w:r>
      <w:r w:rsidR="00AE5D5A" w:rsidRPr="00E86504">
        <w:t xml:space="preserve"> </w:t>
      </w:r>
      <w:r w:rsidRPr="00E86504">
        <w:t>(рис.</w:t>
      </w:r>
      <w:r w:rsidR="00AE5D5A" w:rsidRPr="00E86504">
        <w:t xml:space="preserve"> </w:t>
      </w:r>
      <w:r w:rsidR="00C926B8">
        <w:t>3.13</w:t>
      </w:r>
      <w:r w:rsidRPr="00E86504">
        <w:t>).</w:t>
      </w:r>
    </w:p>
    <w:p w14:paraId="7B495DEC" w14:textId="0CE284A0" w:rsidR="00D6254B" w:rsidRDefault="00D6254B" w:rsidP="0024606D">
      <w:pPr>
        <w:spacing w:after="160" w:line="259" w:lineRule="auto"/>
        <w:jc w:val="center"/>
        <w:rPr>
          <w:rFonts w:ascii="Times New Roman" w:hAnsi="Times New Roman" w:cs="Times New Roman"/>
          <w:color w:val="000000" w:themeColor="text1"/>
          <w:sz w:val="28"/>
          <w:lang w:eastAsia="en-US"/>
        </w:rPr>
      </w:pPr>
    </w:p>
    <w:p w14:paraId="3B390C20" w14:textId="2F50B9BC" w:rsidR="00BA476B" w:rsidRPr="00E86504" w:rsidRDefault="00D46537" w:rsidP="00BA476B">
      <w:pPr>
        <w:pStyle w:val="NORMA"/>
        <w:jc w:val="center"/>
      </w:pPr>
      <w:r w:rsidRPr="00E86504">
        <w:rPr>
          <w:noProof/>
          <w:lang w:val="ru-RU" w:eastAsia="ru-RU"/>
        </w:rPr>
        <w:drawing>
          <wp:inline distT="0" distB="0" distL="0" distR="0" wp14:anchorId="46F2258E" wp14:editId="169854C0">
            <wp:extent cx="2835719" cy="26574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0095" cy="2680319"/>
                    </a:xfrm>
                    <a:prstGeom prst="rect">
                      <a:avLst/>
                    </a:prstGeom>
                  </pic:spPr>
                </pic:pic>
              </a:graphicData>
            </a:graphic>
          </wp:inline>
        </w:drawing>
      </w:r>
    </w:p>
    <w:p w14:paraId="632E39D7" w14:textId="60CE7A83" w:rsidR="00BA476B" w:rsidRPr="00E86504" w:rsidRDefault="00EF2F97" w:rsidP="00BA476B">
      <w:pPr>
        <w:pStyle w:val="NORMA"/>
        <w:jc w:val="center"/>
      </w:pPr>
      <w:r>
        <w:t xml:space="preserve">Рисунок </w:t>
      </w:r>
      <w:r w:rsidR="007A16A6">
        <w:t>3.</w:t>
      </w:r>
      <w:r w:rsidR="00C926B8">
        <w:rPr>
          <w:lang w:val="ru-RU"/>
        </w:rPr>
        <w:t>13</w:t>
      </w:r>
      <w:r w:rsidR="00AE5D5A" w:rsidRPr="00E86504">
        <w:t xml:space="preserve"> </w:t>
      </w:r>
      <w:r w:rsidR="00BA476B" w:rsidRPr="00E86504">
        <w:t>–</w:t>
      </w:r>
      <w:r w:rsidR="00AE5D5A" w:rsidRPr="00E86504">
        <w:t xml:space="preserve"> </w:t>
      </w:r>
      <w:r w:rsidR="00BA476B" w:rsidRPr="00E86504">
        <w:t>Вікно</w:t>
      </w:r>
      <w:r w:rsidR="00AE5D5A" w:rsidRPr="00E86504">
        <w:t xml:space="preserve"> </w:t>
      </w:r>
      <w:r w:rsidR="00BA476B" w:rsidRPr="00E86504">
        <w:t>шифратора</w:t>
      </w:r>
      <w:r w:rsidR="00AE5D5A" w:rsidRPr="00E86504">
        <w:t xml:space="preserve"> </w:t>
      </w:r>
      <w:r w:rsidR="00BA476B" w:rsidRPr="00E86504">
        <w:t>з</w:t>
      </w:r>
      <w:r w:rsidR="00AE5D5A" w:rsidRPr="00E86504">
        <w:t xml:space="preserve"> </w:t>
      </w:r>
      <w:r w:rsidR="00BA476B" w:rsidRPr="00E86504">
        <w:t>доповненими</w:t>
      </w:r>
      <w:r w:rsidR="00AE5D5A" w:rsidRPr="00E86504">
        <w:t xml:space="preserve"> </w:t>
      </w:r>
      <w:r w:rsidR="009E7471">
        <w:t>можливостями</w:t>
      </w:r>
    </w:p>
    <w:p w14:paraId="2E051115" w14:textId="77777777" w:rsidR="0024606D" w:rsidRDefault="0024606D">
      <w:pPr>
        <w:spacing w:after="160" w:line="259" w:lineRule="auto"/>
        <w:rPr>
          <w:rFonts w:ascii="Times New Roman" w:hAnsi="Times New Roman" w:cs="Times New Roman"/>
          <w:color w:val="000000" w:themeColor="text1"/>
          <w:sz w:val="28"/>
          <w:lang w:eastAsia="en-US"/>
        </w:rPr>
      </w:pPr>
      <w:r>
        <w:br w:type="page"/>
      </w:r>
    </w:p>
    <w:p w14:paraId="6E33F236" w14:textId="4C29D050" w:rsidR="00BA476B" w:rsidRPr="00E86504" w:rsidRDefault="00BA476B" w:rsidP="00BA476B">
      <w:pPr>
        <w:pStyle w:val="NORMA"/>
        <w:ind w:firstLine="709"/>
      </w:pPr>
      <w:r w:rsidRPr="00E86504">
        <w:lastRenderedPageBreak/>
        <w:t>Перевіримо</w:t>
      </w:r>
      <w:r w:rsidR="00AE5D5A" w:rsidRPr="00E86504">
        <w:t xml:space="preserve"> </w:t>
      </w:r>
      <w:r w:rsidRPr="00E86504">
        <w:t>можливість</w:t>
      </w:r>
      <w:r w:rsidR="00AE5D5A" w:rsidRPr="00E86504">
        <w:t xml:space="preserve"> </w:t>
      </w:r>
      <w:r w:rsidRPr="00E86504">
        <w:t>дешифрування</w:t>
      </w:r>
      <w:r w:rsidR="00AE5D5A" w:rsidRPr="00E86504">
        <w:t xml:space="preserve"> </w:t>
      </w:r>
      <w:r w:rsidRPr="00E86504">
        <w:t>файлів</w:t>
      </w:r>
      <w:r w:rsidR="00AE5D5A" w:rsidRPr="00E86504">
        <w:t xml:space="preserve"> </w:t>
      </w:r>
      <w:r w:rsidRPr="00E86504">
        <w:t>надісланих</w:t>
      </w:r>
      <w:r w:rsidR="00AE5D5A" w:rsidRPr="00E86504">
        <w:t xml:space="preserve"> </w:t>
      </w:r>
      <w:r w:rsidRPr="00E86504">
        <w:t>від</w:t>
      </w:r>
      <w:r w:rsidR="00AE5D5A" w:rsidRPr="00E86504">
        <w:t xml:space="preserve"> </w:t>
      </w:r>
      <w:r w:rsidRPr="00E86504">
        <w:t>іншого</w:t>
      </w:r>
      <w:r w:rsidR="00AE5D5A" w:rsidRPr="00E86504">
        <w:t xml:space="preserve"> </w:t>
      </w:r>
      <w:r w:rsidRPr="00E86504">
        <w:t>користувача.</w:t>
      </w:r>
      <w:r w:rsidR="00AE5D5A" w:rsidRPr="00E86504">
        <w:t xml:space="preserve"> </w:t>
      </w:r>
      <w:r w:rsidRPr="00E86504">
        <w:t>Апаратно-програмний</w:t>
      </w:r>
      <w:r w:rsidR="00AE5D5A" w:rsidRPr="00E86504">
        <w:t xml:space="preserve"> </w:t>
      </w:r>
      <w:r w:rsidRPr="00E86504">
        <w:t>комплекс</w:t>
      </w:r>
      <w:r w:rsidR="00AE5D5A" w:rsidRPr="00E86504">
        <w:t xml:space="preserve"> </w:t>
      </w:r>
      <w:r w:rsidRPr="00E86504">
        <w:t>має</w:t>
      </w:r>
      <w:r w:rsidR="00AE5D5A" w:rsidRPr="00E86504">
        <w:t xml:space="preserve"> </w:t>
      </w:r>
      <w:r w:rsidRPr="00E86504">
        <w:t>два</w:t>
      </w:r>
      <w:r w:rsidR="00AE5D5A" w:rsidRPr="00E86504">
        <w:t xml:space="preserve"> </w:t>
      </w:r>
      <w:r w:rsidRPr="00E86504">
        <w:t>варіанти</w:t>
      </w:r>
      <w:r w:rsidR="00AE5D5A" w:rsidRPr="00E86504">
        <w:t xml:space="preserve"> </w:t>
      </w:r>
      <w:r w:rsidRPr="00E86504">
        <w:t>дешифрування,</w:t>
      </w:r>
      <w:r w:rsidR="00AE5D5A" w:rsidRPr="00E86504">
        <w:t xml:space="preserve"> </w:t>
      </w:r>
      <w:r w:rsidRPr="00E86504">
        <w:t>а</w:t>
      </w:r>
      <w:r w:rsidR="00AE5D5A" w:rsidRPr="00E86504">
        <w:t xml:space="preserve"> </w:t>
      </w:r>
      <w:r w:rsidRPr="00E86504">
        <w:t>саме</w:t>
      </w:r>
      <w:r w:rsidR="00AE5D5A" w:rsidRPr="00E86504">
        <w:t xml:space="preserve"> </w:t>
      </w:r>
      <w:r w:rsidRPr="00E86504">
        <w:t>дешифрування</w:t>
      </w:r>
      <w:r w:rsidR="00AE5D5A" w:rsidRPr="00E86504">
        <w:t xml:space="preserve"> </w:t>
      </w:r>
      <w:r w:rsidRPr="00E86504">
        <w:t>файлів</w:t>
      </w:r>
      <w:r w:rsidR="00AE5D5A" w:rsidRPr="00E86504">
        <w:t xml:space="preserve"> </w:t>
      </w:r>
      <w:r w:rsidRPr="00E86504">
        <w:t>та</w:t>
      </w:r>
      <w:r w:rsidR="00AE5D5A" w:rsidRPr="00E86504">
        <w:t xml:space="preserve"> </w:t>
      </w:r>
      <w:r w:rsidRPr="00E86504">
        <w:t>тексту.</w:t>
      </w:r>
      <w:r w:rsidR="00AE5D5A" w:rsidRPr="00E86504">
        <w:t xml:space="preserve"> </w:t>
      </w:r>
      <w:r w:rsidRPr="00E86504">
        <w:t>Щоб</w:t>
      </w:r>
      <w:r w:rsidR="00AE5D5A" w:rsidRPr="00E86504">
        <w:t xml:space="preserve"> </w:t>
      </w:r>
      <w:r w:rsidRPr="00E86504">
        <w:t>дешифрувати</w:t>
      </w:r>
      <w:r w:rsidR="00AE5D5A" w:rsidRPr="00E86504">
        <w:t xml:space="preserve"> </w:t>
      </w:r>
      <w:r w:rsidRPr="00E86504">
        <w:t>текст,</w:t>
      </w:r>
      <w:r w:rsidR="00AE5D5A" w:rsidRPr="00E86504">
        <w:t xml:space="preserve"> </w:t>
      </w:r>
      <w:r w:rsidRPr="00E86504">
        <w:t>потрібно</w:t>
      </w:r>
      <w:r w:rsidR="00AE5D5A" w:rsidRPr="00E86504">
        <w:t xml:space="preserve"> </w:t>
      </w:r>
      <w:r w:rsidRPr="00E86504">
        <w:t>натиснути</w:t>
      </w:r>
      <w:r w:rsidR="00AE5D5A" w:rsidRPr="00E86504">
        <w:t xml:space="preserve"> </w:t>
      </w:r>
      <w:r w:rsidRPr="00E86504">
        <w:t>кнопку</w:t>
      </w:r>
      <w:r w:rsidR="00AE5D5A" w:rsidRPr="00E86504">
        <w:t xml:space="preserve"> </w:t>
      </w:r>
      <w:r w:rsidRPr="00E86504">
        <w:t>«</w:t>
      </w:r>
      <w:proofErr w:type="spellStart"/>
      <w:r w:rsidRPr="00E86504">
        <w:t>Read</w:t>
      </w:r>
      <w:proofErr w:type="spellEnd"/>
      <w:r w:rsidR="00AE5D5A" w:rsidRPr="00E86504">
        <w:t xml:space="preserve"> </w:t>
      </w:r>
      <w:proofErr w:type="spellStart"/>
      <w:r w:rsidRPr="00E86504">
        <w:t>From</w:t>
      </w:r>
      <w:proofErr w:type="spellEnd"/>
      <w:r w:rsidR="00AE5D5A" w:rsidRPr="00E86504">
        <w:t xml:space="preserve"> </w:t>
      </w:r>
      <w:proofErr w:type="spellStart"/>
      <w:r w:rsidRPr="00E86504">
        <w:t>File</w:t>
      </w:r>
      <w:proofErr w:type="spellEnd"/>
      <w:r w:rsidRPr="00E86504">
        <w:t>»</w:t>
      </w:r>
      <w:r w:rsidR="00AE5D5A" w:rsidRPr="00E86504">
        <w:t xml:space="preserve"> </w:t>
      </w:r>
      <w:r w:rsidRPr="00E86504">
        <w:t>у</w:t>
      </w:r>
      <w:r w:rsidR="00AE5D5A" w:rsidRPr="00E86504">
        <w:t xml:space="preserve"> </w:t>
      </w:r>
      <w:r w:rsidRPr="00E86504">
        <w:t>вікні</w:t>
      </w:r>
      <w:r w:rsidR="00AE5D5A" w:rsidRPr="00E86504">
        <w:t xml:space="preserve"> </w:t>
      </w:r>
      <w:r w:rsidRPr="00E86504">
        <w:t>шифратора</w:t>
      </w:r>
      <w:r w:rsidR="00AE5D5A" w:rsidRPr="00E86504">
        <w:t xml:space="preserve"> </w:t>
      </w:r>
      <w:r w:rsidRPr="00E86504">
        <w:t>(рис.</w:t>
      </w:r>
      <w:r w:rsidR="00AE5D5A" w:rsidRPr="00E86504">
        <w:t xml:space="preserve"> </w:t>
      </w:r>
      <w:r w:rsidR="007A16A6">
        <w:t>3.</w:t>
      </w:r>
      <w:r w:rsidR="00C926B8">
        <w:t>13</w:t>
      </w:r>
      <w:r w:rsidRPr="00E86504">
        <w:t>),</w:t>
      </w:r>
      <w:r w:rsidR="00AE5D5A" w:rsidRPr="00E86504">
        <w:t xml:space="preserve"> </w:t>
      </w:r>
      <w:r w:rsidRPr="00E86504">
        <w:t>після</w:t>
      </w:r>
      <w:r w:rsidR="00AE5D5A" w:rsidRPr="00E86504">
        <w:t xml:space="preserve"> </w:t>
      </w:r>
      <w:r w:rsidRPr="00E86504">
        <w:t>чого</w:t>
      </w:r>
      <w:r w:rsidR="00AE5D5A" w:rsidRPr="00E86504">
        <w:t xml:space="preserve"> </w:t>
      </w:r>
      <w:r w:rsidRPr="00E86504">
        <w:t>обрати</w:t>
      </w:r>
      <w:r w:rsidR="00AE5D5A" w:rsidRPr="00E86504">
        <w:t xml:space="preserve"> </w:t>
      </w:r>
      <w:r w:rsidRPr="00E86504">
        <w:t>текстовий</w:t>
      </w:r>
      <w:r w:rsidR="00AE5D5A" w:rsidRPr="00E86504">
        <w:t xml:space="preserve"> </w:t>
      </w:r>
      <w:r w:rsidRPr="00E86504">
        <w:t>файл</w:t>
      </w:r>
      <w:r w:rsidR="00AE5D5A" w:rsidRPr="00E86504">
        <w:t xml:space="preserve"> </w:t>
      </w:r>
      <w:r w:rsidRPr="00E86504">
        <w:t>який</w:t>
      </w:r>
      <w:r w:rsidR="00AE5D5A" w:rsidRPr="00E86504">
        <w:t xml:space="preserve"> </w:t>
      </w:r>
      <w:r w:rsidRPr="00E86504">
        <w:t>ми</w:t>
      </w:r>
      <w:r w:rsidR="00AE5D5A" w:rsidRPr="00E86504">
        <w:t xml:space="preserve"> </w:t>
      </w:r>
      <w:r w:rsidRPr="00E86504">
        <w:t>бажаємо</w:t>
      </w:r>
      <w:r w:rsidR="00AE5D5A" w:rsidRPr="00E86504">
        <w:t xml:space="preserve"> </w:t>
      </w:r>
      <w:r w:rsidRPr="00E86504">
        <w:t>розшифрувати</w:t>
      </w:r>
      <w:r w:rsidR="00AE5D5A" w:rsidRPr="00E86504">
        <w:t xml:space="preserve"> </w:t>
      </w:r>
      <w:r w:rsidRPr="00E86504">
        <w:t>та</w:t>
      </w:r>
      <w:r w:rsidR="00AE5D5A" w:rsidRPr="00E86504">
        <w:t xml:space="preserve"> </w:t>
      </w:r>
      <w:r w:rsidRPr="00E86504">
        <w:t>тиснемо</w:t>
      </w:r>
      <w:r w:rsidR="00AE5D5A" w:rsidRPr="00E86504">
        <w:t xml:space="preserve"> </w:t>
      </w:r>
      <w:r w:rsidRPr="00E86504">
        <w:t>кнопку</w:t>
      </w:r>
      <w:r w:rsidR="00AE5D5A" w:rsidRPr="00E86504">
        <w:t xml:space="preserve"> </w:t>
      </w:r>
      <w:r w:rsidRPr="00E86504">
        <w:t>«Відкрити»</w:t>
      </w:r>
      <w:r w:rsidR="00AE5D5A" w:rsidRPr="00E86504">
        <w:t xml:space="preserve"> </w:t>
      </w:r>
      <w:r w:rsidRPr="00E86504">
        <w:t>(рис.</w:t>
      </w:r>
      <w:r w:rsidR="00AE5D5A" w:rsidRPr="00E86504">
        <w:t xml:space="preserve"> </w:t>
      </w:r>
      <w:r w:rsidR="007A16A6">
        <w:t>3.</w:t>
      </w:r>
      <w:r w:rsidR="00C926B8">
        <w:t>14</w:t>
      </w:r>
      <w:r w:rsidRPr="00E86504">
        <w:t>),</w:t>
      </w:r>
      <w:r w:rsidR="00AE5D5A" w:rsidRPr="00E86504">
        <w:t xml:space="preserve"> </w:t>
      </w:r>
      <w:r w:rsidRPr="00E86504">
        <w:t>шифрований</w:t>
      </w:r>
      <w:r w:rsidR="00AE5D5A" w:rsidRPr="00E86504">
        <w:t xml:space="preserve"> </w:t>
      </w:r>
      <w:r w:rsidRPr="00E86504">
        <w:t>текст,</w:t>
      </w:r>
      <w:r w:rsidR="00AE5D5A" w:rsidRPr="00E86504">
        <w:t xml:space="preserve"> </w:t>
      </w:r>
      <w:r w:rsidRPr="00E86504">
        <w:t>що</w:t>
      </w:r>
      <w:r w:rsidR="00AE5D5A" w:rsidRPr="00E86504">
        <w:t xml:space="preserve"> </w:t>
      </w:r>
      <w:r w:rsidRPr="00E86504">
        <w:t>знаходився</w:t>
      </w:r>
      <w:r w:rsidR="00AE5D5A" w:rsidRPr="00E86504">
        <w:t xml:space="preserve"> </w:t>
      </w:r>
      <w:r w:rsidRPr="00E86504">
        <w:t>в</w:t>
      </w:r>
      <w:r w:rsidR="00AE5D5A" w:rsidRPr="00E86504">
        <w:t xml:space="preserve"> </w:t>
      </w:r>
      <w:r w:rsidRPr="00E86504">
        <w:t>текстовому</w:t>
      </w:r>
      <w:r w:rsidR="00AE5D5A" w:rsidRPr="00E86504">
        <w:t xml:space="preserve"> </w:t>
      </w:r>
      <w:r w:rsidRPr="00E86504">
        <w:t>файлі</w:t>
      </w:r>
      <w:r w:rsidR="00AE5D5A" w:rsidRPr="00E86504">
        <w:t xml:space="preserve"> </w:t>
      </w:r>
      <w:r w:rsidRPr="00E86504">
        <w:t>перенесеться</w:t>
      </w:r>
      <w:r w:rsidR="00AE5D5A" w:rsidRPr="00E86504">
        <w:t xml:space="preserve"> </w:t>
      </w:r>
      <w:r w:rsidRPr="00E86504">
        <w:t>в</w:t>
      </w:r>
      <w:r w:rsidR="00AE5D5A" w:rsidRPr="00E86504">
        <w:t xml:space="preserve"> </w:t>
      </w:r>
      <w:r w:rsidRPr="00E86504">
        <w:t>поле</w:t>
      </w:r>
      <w:r w:rsidR="00AE5D5A" w:rsidRPr="00E86504">
        <w:t xml:space="preserve"> </w:t>
      </w:r>
      <w:r w:rsidRPr="00E86504">
        <w:t>шифратора</w:t>
      </w:r>
      <w:r w:rsidR="00AE5D5A" w:rsidRPr="00E86504">
        <w:t xml:space="preserve"> </w:t>
      </w:r>
      <w:r w:rsidRPr="00E86504">
        <w:t>і</w:t>
      </w:r>
      <w:r w:rsidR="00AE5D5A" w:rsidRPr="00E86504">
        <w:t xml:space="preserve"> </w:t>
      </w:r>
      <w:r w:rsidRPr="00E86504">
        <w:t>ми</w:t>
      </w:r>
      <w:r w:rsidR="00AE5D5A" w:rsidRPr="00E86504">
        <w:t xml:space="preserve"> </w:t>
      </w:r>
      <w:r w:rsidRPr="00E86504">
        <w:t>зможемо</w:t>
      </w:r>
      <w:r w:rsidR="00AE5D5A" w:rsidRPr="00E86504">
        <w:t xml:space="preserve"> </w:t>
      </w:r>
      <w:r w:rsidRPr="00E86504">
        <w:t>далі</w:t>
      </w:r>
      <w:r w:rsidR="00AE5D5A" w:rsidRPr="00E86504">
        <w:t xml:space="preserve"> </w:t>
      </w:r>
      <w:r w:rsidRPr="00E86504">
        <w:t>з</w:t>
      </w:r>
      <w:r w:rsidR="00AE5D5A" w:rsidRPr="00E86504">
        <w:t xml:space="preserve"> </w:t>
      </w:r>
      <w:r w:rsidRPr="00E86504">
        <w:t>ним</w:t>
      </w:r>
      <w:r w:rsidR="00AE5D5A" w:rsidRPr="00E86504">
        <w:t xml:space="preserve"> </w:t>
      </w:r>
      <w:r w:rsidRPr="00E86504">
        <w:t>працювати</w:t>
      </w:r>
      <w:r w:rsidR="00AE5D5A" w:rsidRPr="00E86504">
        <w:t xml:space="preserve"> </w:t>
      </w:r>
      <w:r w:rsidRPr="00E86504">
        <w:t>(рис.</w:t>
      </w:r>
      <w:r w:rsidR="00AE5D5A" w:rsidRPr="00E86504">
        <w:t xml:space="preserve"> </w:t>
      </w:r>
      <w:r w:rsidR="00C926B8">
        <w:t>3.15</w:t>
      </w:r>
      <w:r w:rsidRPr="00E86504">
        <w:t>).</w:t>
      </w:r>
      <w:r w:rsidR="00AE5D5A" w:rsidRPr="00E86504">
        <w:t xml:space="preserve"> </w:t>
      </w:r>
      <w:r w:rsidRPr="00E86504">
        <w:t>Обираємо</w:t>
      </w:r>
      <w:r w:rsidR="00AE5D5A" w:rsidRPr="00E86504">
        <w:t xml:space="preserve"> </w:t>
      </w:r>
      <w:r w:rsidRPr="00E86504">
        <w:t>галочку</w:t>
      </w:r>
      <w:r w:rsidR="00AE5D5A" w:rsidRPr="00E86504">
        <w:t xml:space="preserve"> </w:t>
      </w:r>
      <w:r w:rsidRPr="00E86504">
        <w:t>«</w:t>
      </w:r>
      <w:proofErr w:type="spellStart"/>
      <w:r w:rsidRPr="00E86504">
        <w:t>Decipher</w:t>
      </w:r>
      <w:proofErr w:type="spellEnd"/>
      <w:r w:rsidRPr="00E86504">
        <w:t>»</w:t>
      </w:r>
      <w:r w:rsidR="00AE5D5A" w:rsidRPr="00E86504">
        <w:t xml:space="preserve"> </w:t>
      </w:r>
      <w:r w:rsidRPr="00E86504">
        <w:t>та</w:t>
      </w:r>
      <w:r w:rsidR="00AE5D5A" w:rsidRPr="00E86504">
        <w:t xml:space="preserve"> </w:t>
      </w:r>
      <w:r w:rsidRPr="00E86504">
        <w:t>тиснемо</w:t>
      </w:r>
      <w:r w:rsidR="00AE5D5A" w:rsidRPr="00E86504">
        <w:t xml:space="preserve"> </w:t>
      </w:r>
      <w:r w:rsidRPr="00E86504">
        <w:t>на</w:t>
      </w:r>
      <w:r w:rsidR="00AE5D5A" w:rsidRPr="00E86504">
        <w:t xml:space="preserve"> </w:t>
      </w:r>
      <w:r w:rsidRPr="00E86504">
        <w:t>кнопку</w:t>
      </w:r>
      <w:r w:rsidR="00AE5D5A" w:rsidRPr="00E86504">
        <w:t xml:space="preserve"> </w:t>
      </w:r>
      <w:r w:rsidRPr="00E86504">
        <w:t>«GO»,</w:t>
      </w:r>
      <w:r w:rsidR="00AE5D5A" w:rsidRPr="00E86504">
        <w:t xml:space="preserve"> </w:t>
      </w:r>
      <w:r w:rsidRPr="00E86504">
        <w:t>вітаю</w:t>
      </w:r>
      <w:r w:rsidR="00AE5D5A" w:rsidRPr="00E86504">
        <w:t xml:space="preserve"> </w:t>
      </w:r>
      <w:r w:rsidRPr="00E86504">
        <w:t>ви</w:t>
      </w:r>
      <w:r w:rsidR="00AE5D5A" w:rsidRPr="00E86504">
        <w:t xml:space="preserve"> </w:t>
      </w:r>
      <w:r w:rsidRPr="00E86504">
        <w:t>дешифрували</w:t>
      </w:r>
      <w:r w:rsidR="00AE5D5A" w:rsidRPr="00E86504">
        <w:t xml:space="preserve"> </w:t>
      </w:r>
      <w:r w:rsidRPr="00E86504">
        <w:t>повідомлення</w:t>
      </w:r>
      <w:r w:rsidR="00AE5D5A" w:rsidRPr="00E86504">
        <w:t xml:space="preserve"> </w:t>
      </w:r>
      <w:r w:rsidRPr="00E86504">
        <w:t>(рис.</w:t>
      </w:r>
      <w:r w:rsidR="00AE5D5A" w:rsidRPr="00E86504">
        <w:t xml:space="preserve"> </w:t>
      </w:r>
      <w:r w:rsidR="00C926B8">
        <w:t>3.16</w:t>
      </w:r>
      <w:r w:rsidRPr="00E86504">
        <w:t>).</w:t>
      </w:r>
    </w:p>
    <w:p w14:paraId="6C1889FF" w14:textId="39B731BC" w:rsidR="00D6254B" w:rsidRDefault="00D6254B" w:rsidP="0024606D">
      <w:pPr>
        <w:spacing w:after="160" w:line="259" w:lineRule="auto"/>
        <w:jc w:val="center"/>
        <w:rPr>
          <w:rFonts w:ascii="Times New Roman" w:hAnsi="Times New Roman" w:cs="Times New Roman"/>
          <w:color w:val="000000" w:themeColor="text1"/>
          <w:sz w:val="28"/>
          <w:lang w:eastAsia="en-US"/>
        </w:rPr>
      </w:pPr>
    </w:p>
    <w:p w14:paraId="74B34C0D" w14:textId="35AA386E" w:rsidR="00BA476B" w:rsidRPr="00E86504" w:rsidRDefault="00D46537" w:rsidP="00BA476B">
      <w:pPr>
        <w:pStyle w:val="NORMA"/>
        <w:jc w:val="center"/>
      </w:pPr>
      <w:r w:rsidRPr="00E86504">
        <w:rPr>
          <w:noProof/>
          <w:lang w:val="ru-RU" w:eastAsia="ru-RU"/>
        </w:rPr>
        <w:drawing>
          <wp:inline distT="0" distB="0" distL="0" distR="0" wp14:anchorId="5E439ED0" wp14:editId="7EFC5F86">
            <wp:extent cx="5831456" cy="3046002"/>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9354" cy="3055351"/>
                    </a:xfrm>
                    <a:prstGeom prst="rect">
                      <a:avLst/>
                    </a:prstGeom>
                  </pic:spPr>
                </pic:pic>
              </a:graphicData>
            </a:graphic>
          </wp:inline>
        </w:drawing>
      </w:r>
    </w:p>
    <w:p w14:paraId="423326CE" w14:textId="03F55797" w:rsidR="00BA476B" w:rsidRPr="00E86504" w:rsidRDefault="00EF2F97" w:rsidP="00BA476B">
      <w:pPr>
        <w:pStyle w:val="NORMA"/>
        <w:jc w:val="center"/>
      </w:pPr>
      <w:r>
        <w:t xml:space="preserve">Рисунок </w:t>
      </w:r>
      <w:r w:rsidR="007A16A6">
        <w:t>3.</w:t>
      </w:r>
      <w:r w:rsidR="00C926B8">
        <w:rPr>
          <w:lang w:val="ru-RU"/>
        </w:rPr>
        <w:t>14</w:t>
      </w:r>
      <w:r w:rsidR="00AE5D5A" w:rsidRPr="00E86504">
        <w:t xml:space="preserve"> </w:t>
      </w:r>
      <w:r w:rsidR="00BA476B" w:rsidRPr="00E86504">
        <w:t>–</w:t>
      </w:r>
      <w:r w:rsidR="00AE5D5A" w:rsidRPr="00E86504">
        <w:t xml:space="preserve"> </w:t>
      </w:r>
      <w:r w:rsidR="00BA476B" w:rsidRPr="00E86504">
        <w:t>Вікно</w:t>
      </w:r>
      <w:r w:rsidR="00AE5D5A" w:rsidRPr="00E86504">
        <w:t xml:space="preserve"> </w:t>
      </w:r>
      <w:r w:rsidR="00BA476B" w:rsidRPr="00E86504">
        <w:t>вибору</w:t>
      </w:r>
      <w:r w:rsidR="00AE5D5A" w:rsidRPr="00E86504">
        <w:t xml:space="preserve"> </w:t>
      </w:r>
      <w:r w:rsidR="00BA476B" w:rsidRPr="00E86504">
        <w:t>текстового</w:t>
      </w:r>
      <w:r w:rsidR="00AE5D5A" w:rsidRPr="00E86504">
        <w:t xml:space="preserve"> </w:t>
      </w:r>
      <w:r w:rsidR="00BA476B" w:rsidRPr="00E86504">
        <w:t>файлу</w:t>
      </w:r>
      <w:r w:rsidR="00AE5D5A" w:rsidRPr="00E86504">
        <w:t xml:space="preserve"> </w:t>
      </w:r>
      <w:r w:rsidR="00BA476B" w:rsidRPr="00E86504">
        <w:t>для</w:t>
      </w:r>
      <w:r w:rsidR="00AE5D5A" w:rsidRPr="00E86504">
        <w:t xml:space="preserve"> </w:t>
      </w:r>
      <w:r w:rsidR="009E7471">
        <w:t>дешифрування</w:t>
      </w:r>
    </w:p>
    <w:p w14:paraId="038B4DDA" w14:textId="77500104" w:rsidR="0024606D" w:rsidRDefault="0024606D">
      <w:pPr>
        <w:spacing w:after="160" w:line="259" w:lineRule="auto"/>
        <w:rPr>
          <w:rFonts w:ascii="Times New Roman" w:hAnsi="Times New Roman" w:cs="Times New Roman"/>
          <w:color w:val="000000" w:themeColor="text1"/>
          <w:sz w:val="28"/>
          <w:lang w:eastAsia="en-US"/>
        </w:rPr>
      </w:pPr>
      <w:r>
        <w:br w:type="page"/>
      </w:r>
    </w:p>
    <w:p w14:paraId="0DA08863" w14:textId="68C67000" w:rsidR="00BA476B" w:rsidRPr="00E86504" w:rsidRDefault="00D46537" w:rsidP="00BA476B">
      <w:pPr>
        <w:pStyle w:val="NORMA"/>
        <w:jc w:val="center"/>
      </w:pPr>
      <w:r w:rsidRPr="00E86504">
        <w:rPr>
          <w:noProof/>
          <w:lang w:val="ru-RU" w:eastAsia="ru-RU"/>
        </w:rPr>
        <w:lastRenderedPageBreak/>
        <w:drawing>
          <wp:inline distT="0" distB="0" distL="0" distR="0" wp14:anchorId="1FC39B3A" wp14:editId="55BBCD98">
            <wp:extent cx="2857500" cy="26539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5777" cy="2661662"/>
                    </a:xfrm>
                    <a:prstGeom prst="rect">
                      <a:avLst/>
                    </a:prstGeom>
                  </pic:spPr>
                </pic:pic>
              </a:graphicData>
            </a:graphic>
          </wp:inline>
        </w:drawing>
      </w:r>
    </w:p>
    <w:p w14:paraId="287E744D" w14:textId="098B38CF" w:rsidR="00BA476B" w:rsidRPr="00E86504" w:rsidRDefault="00EF2F97" w:rsidP="00BA476B">
      <w:pPr>
        <w:pStyle w:val="NORMA"/>
        <w:jc w:val="center"/>
      </w:pPr>
      <w:r>
        <w:t xml:space="preserve">Рисунок </w:t>
      </w:r>
      <w:r w:rsidR="007A16A6">
        <w:t>3.</w:t>
      </w:r>
      <w:r w:rsidR="00C926B8">
        <w:rPr>
          <w:lang w:val="ru-RU"/>
        </w:rPr>
        <w:t>15</w:t>
      </w:r>
      <w:r w:rsidR="00AE5D5A" w:rsidRPr="00E86504">
        <w:t xml:space="preserve"> </w:t>
      </w:r>
      <w:r w:rsidR="00BA476B" w:rsidRPr="00E86504">
        <w:t>–</w:t>
      </w:r>
      <w:r w:rsidR="00AE5D5A" w:rsidRPr="00E86504">
        <w:t xml:space="preserve"> </w:t>
      </w:r>
      <w:r w:rsidR="00BA476B" w:rsidRPr="00E86504">
        <w:t>Перенесення</w:t>
      </w:r>
      <w:r w:rsidR="00AE5D5A" w:rsidRPr="00E86504">
        <w:t xml:space="preserve"> </w:t>
      </w:r>
      <w:r w:rsidR="00BA476B" w:rsidRPr="00E86504">
        <w:t>шифрованого</w:t>
      </w:r>
      <w:r w:rsidR="00AE5D5A" w:rsidRPr="00E86504">
        <w:t xml:space="preserve"> </w:t>
      </w:r>
      <w:r w:rsidR="00BA476B" w:rsidRPr="00E86504">
        <w:t>тексту</w:t>
      </w:r>
      <w:r w:rsidR="00AE5D5A" w:rsidRPr="00E86504">
        <w:t xml:space="preserve"> </w:t>
      </w:r>
      <w:r w:rsidR="00BA476B" w:rsidRPr="00E86504">
        <w:t>в</w:t>
      </w:r>
      <w:r w:rsidR="00AE5D5A" w:rsidRPr="00E86504">
        <w:t xml:space="preserve"> </w:t>
      </w:r>
      <w:r w:rsidR="00BA476B" w:rsidRPr="00E86504">
        <w:t>прогр</w:t>
      </w:r>
      <w:r w:rsidR="009E7471">
        <w:t>аму</w:t>
      </w:r>
    </w:p>
    <w:p w14:paraId="14594E40" w14:textId="6AB2A4F5" w:rsidR="00D6254B" w:rsidRDefault="00D6254B" w:rsidP="0024606D">
      <w:pPr>
        <w:spacing w:after="160" w:line="259" w:lineRule="auto"/>
        <w:jc w:val="center"/>
        <w:rPr>
          <w:rFonts w:ascii="Times New Roman" w:hAnsi="Times New Roman" w:cs="Times New Roman"/>
          <w:color w:val="000000" w:themeColor="text1"/>
          <w:sz w:val="28"/>
          <w:lang w:eastAsia="en-US"/>
        </w:rPr>
      </w:pPr>
    </w:p>
    <w:p w14:paraId="7DF203AF" w14:textId="6D6CCAEC" w:rsidR="00BA476B" w:rsidRPr="00E86504" w:rsidRDefault="00D46537" w:rsidP="00BA476B">
      <w:pPr>
        <w:pStyle w:val="NORMA"/>
        <w:jc w:val="center"/>
      </w:pPr>
      <w:r w:rsidRPr="00E86504">
        <w:rPr>
          <w:noProof/>
          <w:lang w:val="ru-RU" w:eastAsia="ru-RU"/>
        </w:rPr>
        <w:drawing>
          <wp:inline distT="0" distB="0" distL="0" distR="0" wp14:anchorId="01B1A557" wp14:editId="0DD3755C">
            <wp:extent cx="2800350" cy="2600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2559" cy="2611662"/>
                    </a:xfrm>
                    <a:prstGeom prst="rect">
                      <a:avLst/>
                    </a:prstGeom>
                  </pic:spPr>
                </pic:pic>
              </a:graphicData>
            </a:graphic>
          </wp:inline>
        </w:drawing>
      </w:r>
    </w:p>
    <w:p w14:paraId="406242BA" w14:textId="4A032E07" w:rsidR="00BA476B" w:rsidRPr="00E86504" w:rsidRDefault="00EF2F97" w:rsidP="00BA476B">
      <w:pPr>
        <w:pStyle w:val="NORMA"/>
        <w:jc w:val="center"/>
      </w:pPr>
      <w:r>
        <w:t xml:space="preserve">Рисунок </w:t>
      </w:r>
      <w:r w:rsidR="007A16A6">
        <w:t>3.</w:t>
      </w:r>
      <w:r w:rsidR="00C926B8">
        <w:rPr>
          <w:lang w:val="ru-RU"/>
        </w:rPr>
        <w:t>16</w:t>
      </w:r>
      <w:r w:rsidR="00AE5D5A" w:rsidRPr="00E86504">
        <w:t xml:space="preserve"> </w:t>
      </w:r>
      <w:r w:rsidR="00BA476B" w:rsidRPr="00E86504">
        <w:t>–</w:t>
      </w:r>
      <w:r w:rsidR="00AE5D5A" w:rsidRPr="00E86504">
        <w:t xml:space="preserve"> </w:t>
      </w:r>
      <w:r w:rsidR="00BA476B" w:rsidRPr="00E86504">
        <w:t>Результат</w:t>
      </w:r>
      <w:r w:rsidR="00AE5D5A" w:rsidRPr="00E86504">
        <w:t xml:space="preserve"> </w:t>
      </w:r>
      <w:r w:rsidR="00BA476B" w:rsidRPr="00E86504">
        <w:t>дешифрування</w:t>
      </w:r>
      <w:r w:rsidR="00AE5D5A" w:rsidRPr="00E86504">
        <w:t xml:space="preserve"> </w:t>
      </w:r>
      <w:r w:rsidR="009E7471">
        <w:t>тексту</w:t>
      </w:r>
    </w:p>
    <w:p w14:paraId="27AA8DF6" w14:textId="77777777" w:rsidR="00BA476B" w:rsidRPr="00E86504" w:rsidRDefault="00BA476B" w:rsidP="00BA476B">
      <w:pPr>
        <w:pStyle w:val="NORMA"/>
        <w:jc w:val="center"/>
      </w:pPr>
    </w:p>
    <w:p w14:paraId="305D22D5" w14:textId="6A052912" w:rsidR="0024606D" w:rsidRDefault="00BA476B" w:rsidP="00BA476B">
      <w:pPr>
        <w:pStyle w:val="NORMA"/>
        <w:ind w:firstLine="709"/>
      </w:pPr>
      <w:r w:rsidRPr="00E86504">
        <w:t>Перевіримо</w:t>
      </w:r>
      <w:r w:rsidR="00AE5D5A" w:rsidRPr="00E86504">
        <w:t xml:space="preserve"> </w:t>
      </w:r>
      <w:r w:rsidRPr="00E86504">
        <w:t>дешифровку</w:t>
      </w:r>
      <w:r w:rsidR="00AE5D5A" w:rsidRPr="00E86504">
        <w:t xml:space="preserve"> </w:t>
      </w:r>
      <w:r w:rsidRPr="00E86504">
        <w:t>файлів.</w:t>
      </w:r>
      <w:r w:rsidR="00AE5D5A" w:rsidRPr="00E86504">
        <w:t xml:space="preserve"> </w:t>
      </w:r>
      <w:r w:rsidRPr="00E86504">
        <w:t>Відкриваємо</w:t>
      </w:r>
      <w:r w:rsidR="00AE5D5A" w:rsidRPr="00E86504">
        <w:t xml:space="preserve"> </w:t>
      </w:r>
      <w:r w:rsidRPr="00E86504">
        <w:t>меню</w:t>
      </w:r>
      <w:r w:rsidR="00AE5D5A" w:rsidRPr="00E86504">
        <w:t xml:space="preserve"> </w:t>
      </w:r>
      <w:r w:rsidRPr="00E86504">
        <w:t>взаємодії</w:t>
      </w:r>
      <w:r w:rsidR="00AE5D5A" w:rsidRPr="00E86504">
        <w:t xml:space="preserve"> </w:t>
      </w:r>
      <w:r w:rsidRPr="00E86504">
        <w:t>з</w:t>
      </w:r>
      <w:r w:rsidR="00AE5D5A" w:rsidRPr="00E86504">
        <w:t xml:space="preserve"> </w:t>
      </w:r>
      <w:r w:rsidRPr="00E86504">
        <w:t>файлами</w:t>
      </w:r>
      <w:r w:rsidR="00AE5D5A" w:rsidRPr="00E86504">
        <w:t xml:space="preserve"> </w:t>
      </w:r>
      <w:r w:rsidRPr="00E86504">
        <w:t>відповідно</w:t>
      </w:r>
      <w:r w:rsidR="00AE5D5A" w:rsidRPr="00E86504">
        <w:t xml:space="preserve"> </w:t>
      </w:r>
      <w:r w:rsidRPr="00E86504">
        <w:t>того,</w:t>
      </w:r>
      <w:r w:rsidR="00AE5D5A" w:rsidRPr="00E86504">
        <w:t xml:space="preserve"> </w:t>
      </w:r>
      <w:r w:rsidRPr="00E86504">
        <w:t>як</w:t>
      </w:r>
      <w:r w:rsidR="00AE5D5A" w:rsidRPr="00E86504">
        <w:t xml:space="preserve"> </w:t>
      </w:r>
      <w:r w:rsidRPr="00E86504">
        <w:t>ми</w:t>
      </w:r>
      <w:r w:rsidR="00AE5D5A" w:rsidRPr="00E86504">
        <w:t xml:space="preserve"> </w:t>
      </w:r>
      <w:r w:rsidRPr="00E86504">
        <w:t>шифрували</w:t>
      </w:r>
      <w:r w:rsidR="00AE5D5A" w:rsidRPr="00E86504">
        <w:t xml:space="preserve"> </w:t>
      </w:r>
      <w:r w:rsidRPr="00E86504">
        <w:t>файл,</w:t>
      </w:r>
      <w:r w:rsidR="00AE5D5A" w:rsidRPr="00E86504">
        <w:t xml:space="preserve"> </w:t>
      </w:r>
      <w:r w:rsidRPr="00E86504">
        <w:t>тиснемо</w:t>
      </w:r>
      <w:r w:rsidR="00AE5D5A" w:rsidRPr="00E86504">
        <w:t xml:space="preserve"> </w:t>
      </w:r>
      <w:r w:rsidRPr="00E86504">
        <w:t>на</w:t>
      </w:r>
      <w:r w:rsidR="00AE5D5A" w:rsidRPr="00E86504">
        <w:t xml:space="preserve"> </w:t>
      </w:r>
      <w:r w:rsidRPr="00E86504">
        <w:t>кнопку</w:t>
      </w:r>
      <w:r w:rsidR="00AE5D5A" w:rsidRPr="00E86504">
        <w:t xml:space="preserve"> </w:t>
      </w:r>
      <w:r w:rsidRPr="00E86504">
        <w:t>«</w:t>
      </w:r>
      <w:proofErr w:type="spellStart"/>
      <w:r w:rsidRPr="00E86504">
        <w:t>File</w:t>
      </w:r>
      <w:proofErr w:type="spellEnd"/>
      <w:r w:rsidR="00AE5D5A" w:rsidRPr="00E86504">
        <w:t xml:space="preserve"> </w:t>
      </w:r>
      <w:proofErr w:type="spellStart"/>
      <w:r w:rsidRPr="00E86504">
        <w:t>Decipher</w:t>
      </w:r>
      <w:proofErr w:type="spellEnd"/>
      <w:r w:rsidRPr="00E86504">
        <w:t>»,</w:t>
      </w:r>
      <w:r w:rsidR="00AE5D5A" w:rsidRPr="00E86504">
        <w:t xml:space="preserve"> </w:t>
      </w:r>
      <w:r w:rsidRPr="00E86504">
        <w:t>після</w:t>
      </w:r>
      <w:r w:rsidR="00AE5D5A" w:rsidRPr="00E86504">
        <w:t xml:space="preserve"> </w:t>
      </w:r>
      <w:r w:rsidRPr="00E86504">
        <w:t>чого</w:t>
      </w:r>
      <w:r w:rsidR="00AE5D5A" w:rsidRPr="00E86504">
        <w:t xml:space="preserve"> </w:t>
      </w:r>
      <w:r w:rsidRPr="00E86504">
        <w:t>з’явиться</w:t>
      </w:r>
      <w:r w:rsidR="00AE5D5A" w:rsidRPr="00E86504">
        <w:t xml:space="preserve"> </w:t>
      </w:r>
      <w:r w:rsidRPr="00E86504">
        <w:t>вікно</w:t>
      </w:r>
      <w:r w:rsidR="00AE5D5A" w:rsidRPr="00E86504">
        <w:t xml:space="preserve"> </w:t>
      </w:r>
      <w:r w:rsidRPr="00E86504">
        <w:t>вибору</w:t>
      </w:r>
      <w:r w:rsidR="00AE5D5A" w:rsidRPr="00E86504">
        <w:t xml:space="preserve"> </w:t>
      </w:r>
      <w:r w:rsidRPr="00E86504">
        <w:t>файлів,</w:t>
      </w:r>
      <w:r w:rsidR="00AE5D5A" w:rsidRPr="00E86504">
        <w:t xml:space="preserve"> </w:t>
      </w:r>
      <w:r w:rsidRPr="00E86504">
        <w:t>обираємо</w:t>
      </w:r>
      <w:r w:rsidR="00AE5D5A" w:rsidRPr="00E86504">
        <w:t xml:space="preserve"> </w:t>
      </w:r>
      <w:r w:rsidRPr="00E86504">
        <w:t>файл</w:t>
      </w:r>
      <w:r w:rsidR="00AE5D5A" w:rsidRPr="00E86504">
        <w:t xml:space="preserve"> </w:t>
      </w:r>
      <w:r w:rsidRPr="00E86504">
        <w:t>який</w:t>
      </w:r>
      <w:r w:rsidR="00AE5D5A" w:rsidRPr="00E86504">
        <w:t xml:space="preserve"> </w:t>
      </w:r>
      <w:r w:rsidRPr="00E86504">
        <w:t>нам</w:t>
      </w:r>
      <w:r w:rsidR="00AE5D5A" w:rsidRPr="00E86504">
        <w:t xml:space="preserve"> </w:t>
      </w:r>
      <w:r w:rsidRPr="00E86504">
        <w:t>потрібний</w:t>
      </w:r>
      <w:r w:rsidR="00AE5D5A" w:rsidRPr="00E86504">
        <w:t xml:space="preserve"> </w:t>
      </w:r>
      <w:r w:rsidRPr="00E86504">
        <w:t>та</w:t>
      </w:r>
      <w:r w:rsidR="00AE5D5A" w:rsidRPr="00E86504">
        <w:t xml:space="preserve"> </w:t>
      </w:r>
      <w:r w:rsidRPr="00E86504">
        <w:t>тиснемо</w:t>
      </w:r>
      <w:r w:rsidR="00AE5D5A" w:rsidRPr="00E86504">
        <w:t xml:space="preserve"> </w:t>
      </w:r>
      <w:r w:rsidRPr="00E86504">
        <w:t>«Відкрити»</w:t>
      </w:r>
      <w:r w:rsidR="00AE5D5A" w:rsidRPr="00E86504">
        <w:t xml:space="preserve"> </w:t>
      </w:r>
      <w:r w:rsidRPr="00E86504">
        <w:t>(Рис.</w:t>
      </w:r>
      <w:r w:rsidR="00AE5D5A" w:rsidRPr="00E86504">
        <w:t xml:space="preserve"> </w:t>
      </w:r>
      <w:r w:rsidR="00C926B8">
        <w:t>3.17</w:t>
      </w:r>
      <w:r w:rsidRPr="00E86504">
        <w:t>).</w:t>
      </w:r>
      <w:r w:rsidR="00AE5D5A" w:rsidRPr="00E86504">
        <w:t xml:space="preserve"> </w:t>
      </w:r>
      <w:r w:rsidRPr="00E86504">
        <w:t>В</w:t>
      </w:r>
      <w:r w:rsidR="00AE5D5A" w:rsidRPr="00E86504">
        <w:t xml:space="preserve"> </w:t>
      </w:r>
      <w:r w:rsidRPr="00E86504">
        <w:t>полі</w:t>
      </w:r>
      <w:r w:rsidR="00AE5D5A" w:rsidRPr="00E86504">
        <w:t xml:space="preserve"> </w:t>
      </w:r>
      <w:r w:rsidRPr="00E86504">
        <w:t>«</w:t>
      </w:r>
      <w:proofErr w:type="spellStart"/>
      <w:r w:rsidRPr="00E86504">
        <w:t>Path</w:t>
      </w:r>
      <w:proofErr w:type="spellEnd"/>
      <w:r w:rsidRPr="00E86504">
        <w:t>»</w:t>
      </w:r>
      <w:r w:rsidR="00AE5D5A" w:rsidRPr="00E86504">
        <w:t xml:space="preserve"> </w:t>
      </w:r>
      <w:r w:rsidRPr="00E86504">
        <w:t>вказаний</w:t>
      </w:r>
      <w:r w:rsidR="00AE5D5A" w:rsidRPr="00E86504">
        <w:t xml:space="preserve"> </w:t>
      </w:r>
      <w:r w:rsidRPr="00E86504">
        <w:t>шлях</w:t>
      </w:r>
      <w:r w:rsidR="00AE5D5A" w:rsidRPr="00E86504">
        <w:t xml:space="preserve"> </w:t>
      </w:r>
      <w:r w:rsidRPr="00E86504">
        <w:t>до</w:t>
      </w:r>
      <w:r w:rsidR="00AE5D5A" w:rsidRPr="00E86504">
        <w:t xml:space="preserve"> </w:t>
      </w:r>
      <w:r w:rsidRPr="00E86504">
        <w:t>вибраного</w:t>
      </w:r>
      <w:r w:rsidR="00AE5D5A" w:rsidRPr="00E86504">
        <w:t xml:space="preserve"> </w:t>
      </w:r>
      <w:r w:rsidRPr="00E86504">
        <w:t>файлу</w:t>
      </w:r>
      <w:r w:rsidR="00AE5D5A" w:rsidRPr="00E86504">
        <w:t xml:space="preserve"> </w:t>
      </w:r>
      <w:r w:rsidRPr="00E86504">
        <w:t>(рис.</w:t>
      </w:r>
      <w:r w:rsidR="00AE5D5A" w:rsidRPr="00E86504">
        <w:t xml:space="preserve"> </w:t>
      </w:r>
      <w:r w:rsidR="007A16A6">
        <w:t>3.</w:t>
      </w:r>
      <w:r w:rsidR="00C926B8">
        <w:rPr>
          <w:lang w:val="ru-RU"/>
        </w:rPr>
        <w:t>18</w:t>
      </w:r>
      <w:r w:rsidRPr="00E86504">
        <w:t>),</w:t>
      </w:r>
      <w:r w:rsidR="00AE5D5A" w:rsidRPr="00E86504">
        <w:t xml:space="preserve"> </w:t>
      </w:r>
      <w:r w:rsidRPr="00E86504">
        <w:t>а</w:t>
      </w:r>
      <w:r w:rsidR="00AE5D5A" w:rsidRPr="00E86504">
        <w:t xml:space="preserve"> </w:t>
      </w:r>
      <w:r w:rsidRPr="00E86504">
        <w:t>саме</w:t>
      </w:r>
      <w:r w:rsidR="00AE5D5A" w:rsidRPr="00E86504">
        <w:t xml:space="preserve"> </w:t>
      </w:r>
      <w:r w:rsidRPr="00E86504">
        <w:t>він</w:t>
      </w:r>
      <w:r w:rsidR="00AE5D5A" w:rsidRPr="00E86504">
        <w:t xml:space="preserve"> </w:t>
      </w:r>
      <w:r w:rsidRPr="00E86504">
        <w:t>дешифрований</w:t>
      </w:r>
      <w:r w:rsidR="00AE5D5A" w:rsidRPr="00E86504">
        <w:t xml:space="preserve"> </w:t>
      </w:r>
      <w:r w:rsidRPr="00E86504">
        <w:t>і</w:t>
      </w:r>
      <w:r w:rsidR="00AE5D5A" w:rsidRPr="00E86504">
        <w:t xml:space="preserve"> </w:t>
      </w:r>
      <w:r w:rsidRPr="00E86504">
        <w:t>поміщений</w:t>
      </w:r>
      <w:r w:rsidR="00AE5D5A" w:rsidRPr="00E86504">
        <w:t xml:space="preserve"> </w:t>
      </w:r>
      <w:r w:rsidRPr="00E86504">
        <w:t>в</w:t>
      </w:r>
      <w:r w:rsidR="00AE5D5A" w:rsidRPr="00E86504">
        <w:t xml:space="preserve"> </w:t>
      </w:r>
      <w:r w:rsidRPr="00E86504">
        <w:t>відповідне</w:t>
      </w:r>
      <w:r w:rsidR="00AE5D5A" w:rsidRPr="00E86504">
        <w:t xml:space="preserve"> </w:t>
      </w:r>
      <w:r w:rsidRPr="00E86504">
        <w:t>місце</w:t>
      </w:r>
      <w:r w:rsidR="00AE5D5A" w:rsidRPr="00E86504">
        <w:t xml:space="preserve"> </w:t>
      </w:r>
      <w:r w:rsidRPr="00E86504">
        <w:t>(рис.</w:t>
      </w:r>
      <w:r w:rsidR="00AE5D5A" w:rsidRPr="00E86504">
        <w:t xml:space="preserve"> </w:t>
      </w:r>
      <w:r w:rsidR="00C926B8">
        <w:t>3.19</w:t>
      </w:r>
      <w:r w:rsidRPr="00E86504">
        <w:t>).</w:t>
      </w:r>
    </w:p>
    <w:p w14:paraId="6252EF23" w14:textId="77777777" w:rsidR="0024606D" w:rsidRDefault="0024606D">
      <w:pPr>
        <w:spacing w:after="160" w:line="259" w:lineRule="auto"/>
        <w:rPr>
          <w:rFonts w:ascii="Times New Roman" w:hAnsi="Times New Roman" w:cs="Times New Roman"/>
          <w:color w:val="000000" w:themeColor="text1"/>
          <w:sz w:val="28"/>
          <w:lang w:eastAsia="en-US"/>
        </w:rPr>
      </w:pPr>
      <w:r>
        <w:br w:type="page"/>
      </w:r>
    </w:p>
    <w:p w14:paraId="57A6AD3B" w14:textId="1B2592D3" w:rsidR="00BA476B" w:rsidRPr="00E86504" w:rsidRDefault="006E7565" w:rsidP="00BA476B">
      <w:pPr>
        <w:pStyle w:val="NORMA"/>
        <w:jc w:val="center"/>
      </w:pPr>
      <w:r w:rsidRPr="00E86504">
        <w:rPr>
          <w:noProof/>
          <w:lang w:val="ru-RU" w:eastAsia="ru-RU"/>
        </w:rPr>
        <w:lastRenderedPageBreak/>
        <w:drawing>
          <wp:inline distT="0" distB="0" distL="0" distR="0" wp14:anchorId="0B7E63B3" wp14:editId="30B3E8D6">
            <wp:extent cx="5800725" cy="30487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5330" cy="3056382"/>
                    </a:xfrm>
                    <a:prstGeom prst="rect">
                      <a:avLst/>
                    </a:prstGeom>
                  </pic:spPr>
                </pic:pic>
              </a:graphicData>
            </a:graphic>
          </wp:inline>
        </w:drawing>
      </w:r>
    </w:p>
    <w:p w14:paraId="248AF0C6" w14:textId="2ACF346C" w:rsidR="00BA476B" w:rsidRPr="00E86504" w:rsidRDefault="00EF2F97" w:rsidP="00BA476B">
      <w:pPr>
        <w:pStyle w:val="NORMA"/>
        <w:jc w:val="center"/>
      </w:pPr>
      <w:r>
        <w:t xml:space="preserve">Рисунок </w:t>
      </w:r>
      <w:r w:rsidR="007A16A6">
        <w:t>3.</w:t>
      </w:r>
      <w:r w:rsidR="00C926B8">
        <w:rPr>
          <w:lang w:val="ru-RU"/>
        </w:rPr>
        <w:t>17</w:t>
      </w:r>
      <w:r w:rsidR="00AE5D5A" w:rsidRPr="00E86504">
        <w:t xml:space="preserve"> </w:t>
      </w:r>
      <w:r w:rsidR="00BA476B" w:rsidRPr="00E86504">
        <w:t>–</w:t>
      </w:r>
      <w:r w:rsidR="00AE5D5A" w:rsidRPr="00E86504">
        <w:t xml:space="preserve"> </w:t>
      </w:r>
      <w:r w:rsidR="00BA476B" w:rsidRPr="00E86504">
        <w:t>Вікно</w:t>
      </w:r>
      <w:r w:rsidR="00AE5D5A" w:rsidRPr="00E86504">
        <w:t xml:space="preserve"> </w:t>
      </w:r>
      <w:r w:rsidR="00BA476B" w:rsidRPr="00E86504">
        <w:t>вибору</w:t>
      </w:r>
      <w:r w:rsidR="00AE5D5A" w:rsidRPr="00E86504">
        <w:t xml:space="preserve"> </w:t>
      </w:r>
      <w:r w:rsidR="00BA476B" w:rsidRPr="00E86504">
        <w:t>файлу</w:t>
      </w:r>
      <w:r w:rsidR="00AE5D5A" w:rsidRPr="00E86504">
        <w:t xml:space="preserve"> </w:t>
      </w:r>
      <w:r w:rsidR="00BA476B" w:rsidRPr="00E86504">
        <w:t>для</w:t>
      </w:r>
      <w:r w:rsidR="00AE5D5A" w:rsidRPr="00E86504">
        <w:t xml:space="preserve"> </w:t>
      </w:r>
      <w:r w:rsidR="009E7471">
        <w:t>дешифрування</w:t>
      </w:r>
    </w:p>
    <w:p w14:paraId="597720C3" w14:textId="4DC5354C" w:rsidR="00BA476B" w:rsidRPr="00E86504" w:rsidRDefault="00BA476B" w:rsidP="00BA476B">
      <w:pPr>
        <w:pStyle w:val="NORMA"/>
        <w:jc w:val="center"/>
      </w:pPr>
    </w:p>
    <w:p w14:paraId="17E40473" w14:textId="241D77E9" w:rsidR="00BA476B" w:rsidRPr="00E86504" w:rsidRDefault="006E7565" w:rsidP="00BA476B">
      <w:pPr>
        <w:pStyle w:val="NORMA"/>
        <w:jc w:val="center"/>
      </w:pPr>
      <w:r w:rsidRPr="00E86504">
        <w:rPr>
          <w:noProof/>
          <w:lang w:val="ru-RU" w:eastAsia="ru-RU"/>
        </w:rPr>
        <w:drawing>
          <wp:inline distT="0" distB="0" distL="0" distR="0" wp14:anchorId="198DF080" wp14:editId="0FC00F4B">
            <wp:extent cx="2809875" cy="2624697"/>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6057" cy="2639812"/>
                    </a:xfrm>
                    <a:prstGeom prst="rect">
                      <a:avLst/>
                    </a:prstGeom>
                  </pic:spPr>
                </pic:pic>
              </a:graphicData>
            </a:graphic>
          </wp:inline>
        </w:drawing>
      </w:r>
    </w:p>
    <w:p w14:paraId="4004B211" w14:textId="5231A1B5" w:rsidR="00BA476B" w:rsidRPr="00E86504" w:rsidRDefault="00EF2F97" w:rsidP="00BA476B">
      <w:pPr>
        <w:pStyle w:val="NORMA"/>
        <w:jc w:val="center"/>
      </w:pPr>
      <w:r>
        <w:t xml:space="preserve">Рисунок </w:t>
      </w:r>
      <w:r w:rsidR="007A16A6">
        <w:t>3.</w:t>
      </w:r>
      <w:r w:rsidR="00C926B8">
        <w:rPr>
          <w:lang w:val="ru-RU"/>
        </w:rPr>
        <w:t>18</w:t>
      </w:r>
      <w:r w:rsidR="00AE5D5A" w:rsidRPr="00E86504">
        <w:t xml:space="preserve"> </w:t>
      </w:r>
      <w:r w:rsidR="00BA476B" w:rsidRPr="00E86504">
        <w:t>–</w:t>
      </w:r>
      <w:r w:rsidR="00AE5D5A" w:rsidRPr="00E86504">
        <w:t xml:space="preserve"> </w:t>
      </w:r>
      <w:r w:rsidR="00BA476B" w:rsidRPr="00E86504">
        <w:t>Шлях</w:t>
      </w:r>
      <w:r w:rsidR="00AE5D5A" w:rsidRPr="00E86504">
        <w:t xml:space="preserve"> </w:t>
      </w:r>
      <w:r w:rsidR="00BA476B" w:rsidRPr="00E86504">
        <w:t>до</w:t>
      </w:r>
      <w:r w:rsidR="00AE5D5A" w:rsidRPr="00E86504">
        <w:t xml:space="preserve"> </w:t>
      </w:r>
      <w:r w:rsidR="00BA476B" w:rsidRPr="00E86504">
        <w:t>вибраного</w:t>
      </w:r>
      <w:r w:rsidR="00AE5D5A" w:rsidRPr="00E86504">
        <w:t xml:space="preserve"> </w:t>
      </w:r>
      <w:r w:rsidR="009E7471">
        <w:t>файлу</w:t>
      </w:r>
    </w:p>
    <w:p w14:paraId="1618BA34" w14:textId="77777777" w:rsidR="0024606D" w:rsidRDefault="0024606D">
      <w:pPr>
        <w:spacing w:after="160" w:line="259" w:lineRule="auto"/>
        <w:rPr>
          <w:rFonts w:ascii="Times New Roman" w:hAnsi="Times New Roman" w:cs="Times New Roman"/>
          <w:color w:val="000000" w:themeColor="text1"/>
          <w:sz w:val="28"/>
          <w:lang w:eastAsia="en-US"/>
        </w:rPr>
      </w:pPr>
      <w:r>
        <w:br w:type="page"/>
      </w:r>
    </w:p>
    <w:p w14:paraId="08DBCFD6" w14:textId="4DDF99B6" w:rsidR="00BA476B" w:rsidRPr="00E86504" w:rsidRDefault="006E7565" w:rsidP="00BA476B">
      <w:pPr>
        <w:pStyle w:val="NORMA"/>
        <w:jc w:val="center"/>
      </w:pPr>
      <w:r w:rsidRPr="00E86504">
        <w:rPr>
          <w:noProof/>
          <w:lang w:val="ru-RU" w:eastAsia="ru-RU"/>
        </w:rPr>
        <w:lastRenderedPageBreak/>
        <w:drawing>
          <wp:inline distT="0" distB="0" distL="0" distR="0" wp14:anchorId="0EE53795" wp14:editId="0801CBF9">
            <wp:extent cx="5838825" cy="30704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0680" cy="3081939"/>
                    </a:xfrm>
                    <a:prstGeom prst="rect">
                      <a:avLst/>
                    </a:prstGeom>
                  </pic:spPr>
                </pic:pic>
              </a:graphicData>
            </a:graphic>
          </wp:inline>
        </w:drawing>
      </w:r>
    </w:p>
    <w:p w14:paraId="26F1269B" w14:textId="00C2E6CC" w:rsidR="00BA476B" w:rsidRPr="00E86504" w:rsidRDefault="00EF2F97" w:rsidP="00BA476B">
      <w:pPr>
        <w:pStyle w:val="NORMA"/>
        <w:jc w:val="center"/>
      </w:pPr>
      <w:r>
        <w:t xml:space="preserve">Рисунок </w:t>
      </w:r>
      <w:r w:rsidR="00C926B8">
        <w:t>3.19</w:t>
      </w:r>
      <w:r w:rsidR="00AE5D5A" w:rsidRPr="00E86504">
        <w:t xml:space="preserve"> </w:t>
      </w:r>
      <w:r w:rsidR="00BA476B" w:rsidRPr="00E86504">
        <w:t>–</w:t>
      </w:r>
      <w:r w:rsidR="00AE5D5A" w:rsidRPr="00E86504">
        <w:t xml:space="preserve"> </w:t>
      </w:r>
      <w:r w:rsidR="00BA476B" w:rsidRPr="00E86504">
        <w:t>Результат</w:t>
      </w:r>
      <w:r w:rsidR="00AE5D5A" w:rsidRPr="00E86504">
        <w:t xml:space="preserve"> </w:t>
      </w:r>
      <w:r w:rsidR="00BA476B" w:rsidRPr="00E86504">
        <w:t>дешифрування</w:t>
      </w:r>
      <w:r w:rsidR="00AE5D5A" w:rsidRPr="00E86504">
        <w:t xml:space="preserve"> </w:t>
      </w:r>
      <w:r w:rsidR="009E7471">
        <w:t>файлу</w:t>
      </w:r>
    </w:p>
    <w:p w14:paraId="26ED59C9" w14:textId="77777777" w:rsidR="006E7565" w:rsidRPr="00E86504" w:rsidRDefault="006E7565" w:rsidP="00BA476B">
      <w:pPr>
        <w:pStyle w:val="NORMA"/>
        <w:jc w:val="center"/>
      </w:pPr>
    </w:p>
    <w:p w14:paraId="5E1CDEBB" w14:textId="6EBB2A3E" w:rsidR="00BA476B" w:rsidRPr="00E86504" w:rsidRDefault="006E7565" w:rsidP="00BA476B">
      <w:pPr>
        <w:pStyle w:val="NORMA"/>
        <w:jc w:val="center"/>
      </w:pPr>
      <w:r w:rsidRPr="00E86504">
        <w:rPr>
          <w:noProof/>
          <w:lang w:val="ru-RU" w:eastAsia="ru-RU"/>
        </w:rPr>
        <w:drawing>
          <wp:inline distT="0" distB="0" distL="0" distR="0" wp14:anchorId="1D50884F" wp14:editId="4EDFC858">
            <wp:extent cx="5876925" cy="25227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9732" cy="2532503"/>
                    </a:xfrm>
                    <a:prstGeom prst="rect">
                      <a:avLst/>
                    </a:prstGeom>
                  </pic:spPr>
                </pic:pic>
              </a:graphicData>
            </a:graphic>
          </wp:inline>
        </w:drawing>
      </w:r>
    </w:p>
    <w:p w14:paraId="235AEE12" w14:textId="362D0E55" w:rsidR="00BA476B" w:rsidRPr="00E86504" w:rsidRDefault="00EF2F97" w:rsidP="00BA476B">
      <w:pPr>
        <w:pStyle w:val="NORMA"/>
        <w:jc w:val="center"/>
      </w:pPr>
      <w:r>
        <w:t xml:space="preserve">Рисунок </w:t>
      </w:r>
      <w:r w:rsidR="003D0EC5">
        <w:t>3.</w:t>
      </w:r>
      <w:r w:rsidR="00C926B8">
        <w:t>20</w:t>
      </w:r>
      <w:r w:rsidR="00AE5D5A" w:rsidRPr="00E86504">
        <w:t xml:space="preserve"> </w:t>
      </w:r>
      <w:r w:rsidR="00BA476B" w:rsidRPr="00E86504">
        <w:t>–</w:t>
      </w:r>
      <w:r w:rsidR="00AE5D5A" w:rsidRPr="00E86504">
        <w:t xml:space="preserve"> </w:t>
      </w:r>
      <w:r w:rsidR="00BA476B" w:rsidRPr="00E86504">
        <w:t>Дешифрований</w:t>
      </w:r>
      <w:r w:rsidR="00AE5D5A" w:rsidRPr="00E86504">
        <w:t xml:space="preserve"> </w:t>
      </w:r>
      <w:r w:rsidR="009E7471">
        <w:t>файл</w:t>
      </w:r>
    </w:p>
    <w:p w14:paraId="792F865F" w14:textId="77777777" w:rsidR="002F4328" w:rsidRPr="00E86504" w:rsidRDefault="002F4328" w:rsidP="00BA476B">
      <w:pPr>
        <w:pStyle w:val="NORMA"/>
        <w:jc w:val="center"/>
      </w:pPr>
    </w:p>
    <w:p w14:paraId="26D8A3D0" w14:textId="44174606" w:rsidR="00974BE8" w:rsidRPr="00E86504" w:rsidRDefault="00BA476B" w:rsidP="00974BE8">
      <w:pPr>
        <w:pStyle w:val="NORMA"/>
        <w:ind w:firstLine="709"/>
      </w:pPr>
      <w:r w:rsidRPr="00E86504">
        <w:t>Як</w:t>
      </w:r>
      <w:r w:rsidR="00AE5D5A" w:rsidRPr="00E86504">
        <w:t xml:space="preserve"> </w:t>
      </w:r>
      <w:r w:rsidRPr="00E86504">
        <w:t>можем</w:t>
      </w:r>
      <w:r w:rsidR="00AE5D5A" w:rsidRPr="00E86504">
        <w:t xml:space="preserve"> </w:t>
      </w:r>
      <w:r w:rsidRPr="00E86504">
        <w:t>спостерігати</w:t>
      </w:r>
      <w:r w:rsidR="00AE5D5A" w:rsidRPr="00E86504">
        <w:t xml:space="preserve"> </w:t>
      </w:r>
      <w:r w:rsidRPr="00E86504">
        <w:t>Апаратно-програмний</w:t>
      </w:r>
      <w:r w:rsidR="00AE5D5A" w:rsidRPr="00E86504">
        <w:t xml:space="preserve"> </w:t>
      </w:r>
      <w:r w:rsidRPr="00E86504">
        <w:t>комплекс</w:t>
      </w:r>
      <w:r w:rsidR="00AE5D5A" w:rsidRPr="00E86504">
        <w:t xml:space="preserve"> </w:t>
      </w:r>
      <w:r w:rsidRPr="00E86504">
        <w:t>працює.</w:t>
      </w:r>
    </w:p>
    <w:p w14:paraId="77729187" w14:textId="5FAE2070" w:rsidR="0024606D" w:rsidRDefault="006E7565" w:rsidP="00974BE8">
      <w:pPr>
        <w:pStyle w:val="NORMA"/>
        <w:ind w:firstLine="709"/>
      </w:pPr>
      <w:r w:rsidRPr="00E86504">
        <w:t>Розглянемо</w:t>
      </w:r>
      <w:r w:rsidR="00AE5D5A" w:rsidRPr="00E86504">
        <w:t xml:space="preserve"> </w:t>
      </w:r>
      <w:r w:rsidR="00974BE8" w:rsidRPr="00E86504">
        <w:t>можливості</w:t>
      </w:r>
      <w:r w:rsidR="00AE5D5A" w:rsidRPr="00E86504">
        <w:t xml:space="preserve"> </w:t>
      </w:r>
      <w:r w:rsidR="00974BE8" w:rsidRPr="00E86504">
        <w:t>користувача</w:t>
      </w:r>
      <w:r w:rsidR="00AE5D5A" w:rsidRPr="00E86504">
        <w:t xml:space="preserve"> </w:t>
      </w:r>
      <w:r w:rsidR="00974BE8" w:rsidRPr="00E86504">
        <w:t>з</w:t>
      </w:r>
      <w:r w:rsidR="00AE5D5A" w:rsidRPr="00E86504">
        <w:t xml:space="preserve"> </w:t>
      </w:r>
      <w:r w:rsidR="00974BE8" w:rsidRPr="00E86504">
        <w:t>додатковими</w:t>
      </w:r>
      <w:r w:rsidR="00AE5D5A" w:rsidRPr="00E86504">
        <w:t xml:space="preserve"> </w:t>
      </w:r>
      <w:r w:rsidR="00974BE8" w:rsidRPr="00E86504">
        <w:t>можливостями</w:t>
      </w:r>
      <w:r w:rsidR="00AE5D5A" w:rsidRPr="00E86504">
        <w:t xml:space="preserve"> </w:t>
      </w:r>
      <w:r w:rsidR="00974BE8" w:rsidRPr="00E86504">
        <w:t>(адміністратор),</w:t>
      </w:r>
      <w:r w:rsidR="00AE5D5A" w:rsidRPr="00E86504">
        <w:t xml:space="preserve"> </w:t>
      </w:r>
      <w:r w:rsidR="00974BE8" w:rsidRPr="00E86504">
        <w:t>на</w:t>
      </w:r>
      <w:r w:rsidR="00AE5D5A" w:rsidRPr="00E86504">
        <w:t xml:space="preserve"> </w:t>
      </w:r>
      <w:r w:rsidR="00974BE8" w:rsidRPr="00E86504">
        <w:t>рисунку</w:t>
      </w:r>
      <w:r w:rsidR="00AE5D5A" w:rsidRPr="00E86504">
        <w:t xml:space="preserve"> </w:t>
      </w:r>
      <w:r w:rsidR="003D0EC5">
        <w:t>3.</w:t>
      </w:r>
      <w:r w:rsidR="00C926B8">
        <w:rPr>
          <w:lang w:val="ru-RU"/>
        </w:rPr>
        <w:t>21</w:t>
      </w:r>
      <w:r w:rsidR="00AE5D5A" w:rsidRPr="00E86504">
        <w:t xml:space="preserve"> </w:t>
      </w:r>
      <w:r w:rsidR="00974BE8" w:rsidRPr="00E86504">
        <w:t>можемо</w:t>
      </w:r>
      <w:r w:rsidR="00AE5D5A" w:rsidRPr="00E86504">
        <w:t xml:space="preserve"> </w:t>
      </w:r>
      <w:r w:rsidR="00974BE8" w:rsidRPr="00E86504">
        <w:t>бачити</w:t>
      </w:r>
      <w:r w:rsidR="00AE5D5A" w:rsidRPr="00E86504">
        <w:t xml:space="preserve"> </w:t>
      </w:r>
      <w:r w:rsidR="00974BE8" w:rsidRPr="00E86504">
        <w:t>додаткове</w:t>
      </w:r>
      <w:r w:rsidR="00AE5D5A" w:rsidRPr="00E86504">
        <w:t xml:space="preserve"> </w:t>
      </w:r>
      <w:r w:rsidR="00974BE8" w:rsidRPr="00E86504">
        <w:t>меню</w:t>
      </w:r>
      <w:r w:rsidR="00AE5D5A" w:rsidRPr="00E86504">
        <w:t xml:space="preserve"> </w:t>
      </w:r>
      <w:r w:rsidR="00974BE8" w:rsidRPr="00E86504">
        <w:t>«</w:t>
      </w:r>
      <w:proofErr w:type="spellStart"/>
      <w:r w:rsidR="00974BE8" w:rsidRPr="00E86504">
        <w:t>AdminTool</w:t>
      </w:r>
      <w:proofErr w:type="spellEnd"/>
      <w:r w:rsidR="00974BE8" w:rsidRPr="00E86504">
        <w:t>»,</w:t>
      </w:r>
      <w:r w:rsidR="00AE5D5A" w:rsidRPr="00E86504">
        <w:t xml:space="preserve"> </w:t>
      </w:r>
      <w:r w:rsidR="00974BE8" w:rsidRPr="00E86504">
        <w:t>воно</w:t>
      </w:r>
      <w:r w:rsidR="00AE5D5A" w:rsidRPr="00E86504">
        <w:t xml:space="preserve"> </w:t>
      </w:r>
      <w:r w:rsidR="00974BE8" w:rsidRPr="00E86504">
        <w:t>містить</w:t>
      </w:r>
      <w:r w:rsidR="00AE5D5A" w:rsidRPr="00E86504">
        <w:t xml:space="preserve"> </w:t>
      </w:r>
      <w:r w:rsidR="00974BE8" w:rsidRPr="00E86504">
        <w:t>додаткові</w:t>
      </w:r>
      <w:r w:rsidR="00AE5D5A" w:rsidRPr="00E86504">
        <w:t xml:space="preserve"> </w:t>
      </w:r>
      <w:r w:rsidR="00974BE8" w:rsidRPr="00E86504">
        <w:t>можливості,</w:t>
      </w:r>
      <w:r w:rsidR="00AE5D5A" w:rsidRPr="00E86504">
        <w:t xml:space="preserve"> </w:t>
      </w:r>
      <w:r w:rsidR="00974BE8" w:rsidRPr="00E86504">
        <w:t>а</w:t>
      </w:r>
      <w:r w:rsidR="00AE5D5A" w:rsidRPr="00E86504">
        <w:t xml:space="preserve"> </w:t>
      </w:r>
      <w:r w:rsidR="00974BE8" w:rsidRPr="00E86504">
        <w:t>саме</w:t>
      </w:r>
      <w:r w:rsidR="00AE5D5A" w:rsidRPr="00E86504">
        <w:t xml:space="preserve"> </w:t>
      </w:r>
      <w:r w:rsidR="00974BE8" w:rsidRPr="00E86504">
        <w:t>роботу</w:t>
      </w:r>
      <w:r w:rsidR="00AE5D5A" w:rsidRPr="00E86504">
        <w:t xml:space="preserve"> </w:t>
      </w:r>
      <w:r w:rsidR="00974BE8" w:rsidRPr="00E86504">
        <w:t>з</w:t>
      </w:r>
      <w:r w:rsidR="00AE5D5A" w:rsidRPr="00E86504">
        <w:t xml:space="preserve"> </w:t>
      </w:r>
      <w:r w:rsidR="002F4328" w:rsidRPr="00E86504">
        <w:t>користувачами</w:t>
      </w:r>
      <w:r w:rsidR="00974BE8" w:rsidRPr="00E86504">
        <w:t>.</w:t>
      </w:r>
      <w:r w:rsidR="00AE5D5A" w:rsidRPr="00E86504">
        <w:t xml:space="preserve"> </w:t>
      </w:r>
      <w:r w:rsidR="00974BE8" w:rsidRPr="00E86504">
        <w:t>Давайте</w:t>
      </w:r>
      <w:r w:rsidR="00AE5D5A" w:rsidRPr="00E86504">
        <w:t xml:space="preserve"> </w:t>
      </w:r>
      <w:r w:rsidR="00974BE8" w:rsidRPr="00E86504">
        <w:t>розглянемо</w:t>
      </w:r>
      <w:r w:rsidR="00AE5D5A" w:rsidRPr="00E86504">
        <w:t xml:space="preserve"> </w:t>
      </w:r>
      <w:r w:rsidR="00974BE8" w:rsidRPr="00E86504">
        <w:t>приклад</w:t>
      </w:r>
      <w:r w:rsidR="00AE5D5A" w:rsidRPr="00E86504">
        <w:t xml:space="preserve"> </w:t>
      </w:r>
      <w:r w:rsidR="00974BE8" w:rsidRPr="00E86504">
        <w:t>додавання,</w:t>
      </w:r>
      <w:r w:rsidR="00AE5D5A" w:rsidRPr="00E86504">
        <w:t xml:space="preserve"> </w:t>
      </w:r>
      <w:r w:rsidR="00974BE8" w:rsidRPr="00E86504">
        <w:t>видалення</w:t>
      </w:r>
      <w:r w:rsidR="00AE5D5A" w:rsidRPr="00E86504">
        <w:t xml:space="preserve"> </w:t>
      </w:r>
      <w:r w:rsidR="00974BE8" w:rsidRPr="00E86504">
        <w:t>та</w:t>
      </w:r>
      <w:r w:rsidR="00AE5D5A" w:rsidRPr="00E86504">
        <w:t xml:space="preserve"> </w:t>
      </w:r>
      <w:r w:rsidR="00974BE8" w:rsidRPr="00E86504">
        <w:t>редагування</w:t>
      </w:r>
      <w:r w:rsidR="00AE5D5A" w:rsidRPr="00E86504">
        <w:t xml:space="preserve"> </w:t>
      </w:r>
      <w:r w:rsidR="00974BE8" w:rsidRPr="00E86504">
        <w:t>користувачів.</w:t>
      </w:r>
    </w:p>
    <w:p w14:paraId="7059D0F8" w14:textId="77777777" w:rsidR="0024606D" w:rsidRDefault="0024606D">
      <w:pPr>
        <w:spacing w:after="160" w:line="259" w:lineRule="auto"/>
        <w:rPr>
          <w:rFonts w:ascii="Times New Roman" w:hAnsi="Times New Roman" w:cs="Times New Roman"/>
          <w:color w:val="000000" w:themeColor="text1"/>
          <w:sz w:val="28"/>
          <w:lang w:eastAsia="en-US"/>
        </w:rPr>
      </w:pPr>
      <w:r>
        <w:br w:type="page"/>
      </w:r>
    </w:p>
    <w:p w14:paraId="377778DB" w14:textId="7261ADA8" w:rsidR="00974BE8" w:rsidRPr="00E86504" w:rsidRDefault="00974BE8" w:rsidP="00974BE8">
      <w:pPr>
        <w:pStyle w:val="NORMA"/>
        <w:jc w:val="center"/>
      </w:pPr>
      <w:r w:rsidRPr="00E86504">
        <w:rPr>
          <w:noProof/>
          <w:lang w:val="ru-RU" w:eastAsia="ru-RU"/>
        </w:rPr>
        <w:lastRenderedPageBreak/>
        <w:drawing>
          <wp:inline distT="0" distB="0" distL="0" distR="0" wp14:anchorId="284FF3A7" wp14:editId="552F6401">
            <wp:extent cx="2823668" cy="2622552"/>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9346" cy="2637113"/>
                    </a:xfrm>
                    <a:prstGeom prst="rect">
                      <a:avLst/>
                    </a:prstGeom>
                  </pic:spPr>
                </pic:pic>
              </a:graphicData>
            </a:graphic>
          </wp:inline>
        </w:drawing>
      </w:r>
    </w:p>
    <w:p w14:paraId="6635D184" w14:textId="3F53324C" w:rsidR="00974BE8" w:rsidRPr="00E86504" w:rsidRDefault="00EF2F97" w:rsidP="00974BE8">
      <w:pPr>
        <w:pStyle w:val="NORMA"/>
        <w:jc w:val="center"/>
      </w:pPr>
      <w:r>
        <w:t xml:space="preserve">Рисунок </w:t>
      </w:r>
      <w:r w:rsidR="00C926B8">
        <w:t>3.21</w:t>
      </w:r>
      <w:r w:rsidR="00AE5D5A" w:rsidRPr="00E86504">
        <w:t xml:space="preserve"> </w:t>
      </w:r>
      <w:r w:rsidR="00974BE8" w:rsidRPr="00E86504">
        <w:t>–</w:t>
      </w:r>
      <w:r w:rsidR="00AE5D5A" w:rsidRPr="00E86504">
        <w:t xml:space="preserve"> </w:t>
      </w:r>
      <w:r w:rsidR="00974BE8" w:rsidRPr="00E86504">
        <w:t>Меню</w:t>
      </w:r>
      <w:r w:rsidR="00AE5D5A" w:rsidRPr="00E86504">
        <w:t xml:space="preserve"> </w:t>
      </w:r>
      <w:r w:rsidR="009E7471">
        <w:t>адміністратора</w:t>
      </w:r>
    </w:p>
    <w:p w14:paraId="39448219" w14:textId="7059DFF0" w:rsidR="002F4328" w:rsidRPr="00E86504" w:rsidRDefault="002F4328" w:rsidP="0024606D">
      <w:pPr>
        <w:spacing w:after="160" w:line="259" w:lineRule="auto"/>
        <w:jc w:val="center"/>
        <w:rPr>
          <w:rFonts w:ascii="Times New Roman" w:hAnsi="Times New Roman" w:cs="Times New Roman"/>
          <w:color w:val="000000" w:themeColor="text1"/>
          <w:sz w:val="28"/>
          <w:lang w:eastAsia="en-US"/>
        </w:rPr>
      </w:pPr>
    </w:p>
    <w:p w14:paraId="549B35C1" w14:textId="77777777" w:rsidR="002F4328" w:rsidRPr="00E86504" w:rsidRDefault="002F4328" w:rsidP="002F4328">
      <w:pPr>
        <w:pStyle w:val="NORMA"/>
        <w:jc w:val="center"/>
      </w:pPr>
      <w:r w:rsidRPr="00E86504">
        <w:rPr>
          <w:noProof/>
          <w:lang w:val="ru-RU" w:eastAsia="ru-RU"/>
        </w:rPr>
        <w:drawing>
          <wp:inline distT="0" distB="0" distL="0" distR="0" wp14:anchorId="3E233316" wp14:editId="65CA6E4D">
            <wp:extent cx="2691441" cy="25299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9944" cy="2556747"/>
                    </a:xfrm>
                    <a:prstGeom prst="rect">
                      <a:avLst/>
                    </a:prstGeom>
                  </pic:spPr>
                </pic:pic>
              </a:graphicData>
            </a:graphic>
          </wp:inline>
        </w:drawing>
      </w:r>
    </w:p>
    <w:p w14:paraId="616A17E2" w14:textId="0080DE12" w:rsidR="002F4328" w:rsidRPr="00E86504" w:rsidRDefault="00EF2F97" w:rsidP="002F4328">
      <w:pPr>
        <w:pStyle w:val="NORMA"/>
        <w:jc w:val="center"/>
      </w:pPr>
      <w:r>
        <w:t xml:space="preserve">Рисунок </w:t>
      </w:r>
      <w:r w:rsidR="003D0EC5">
        <w:t>3.</w:t>
      </w:r>
      <w:r w:rsidR="003D0EC5" w:rsidRPr="006E22E3">
        <w:t>2</w:t>
      </w:r>
      <w:r w:rsidR="00C926B8">
        <w:t>2</w:t>
      </w:r>
      <w:r w:rsidR="00AE5D5A" w:rsidRPr="00E86504">
        <w:t xml:space="preserve"> </w:t>
      </w:r>
      <w:r w:rsidR="002F4328" w:rsidRPr="00E86504">
        <w:t>–</w:t>
      </w:r>
      <w:r w:rsidR="00AE5D5A" w:rsidRPr="00E86504">
        <w:t xml:space="preserve"> </w:t>
      </w:r>
      <w:r w:rsidR="002F4328" w:rsidRPr="00E86504">
        <w:t>Меню</w:t>
      </w:r>
      <w:r w:rsidR="00AE5D5A" w:rsidRPr="00E86504">
        <w:t xml:space="preserve"> </w:t>
      </w:r>
      <w:r w:rsidR="002F4328" w:rsidRPr="00E86504">
        <w:t>можливих</w:t>
      </w:r>
      <w:r w:rsidR="00AE5D5A" w:rsidRPr="00E86504">
        <w:t xml:space="preserve"> </w:t>
      </w:r>
      <w:r w:rsidR="009E7471">
        <w:t>дій</w:t>
      </w:r>
    </w:p>
    <w:p w14:paraId="4DE034A7" w14:textId="77777777" w:rsidR="002F4328" w:rsidRPr="00E86504" w:rsidRDefault="002F4328" w:rsidP="0024606D">
      <w:pPr>
        <w:pStyle w:val="NORMA"/>
        <w:ind w:firstLine="709"/>
        <w:jc w:val="center"/>
      </w:pPr>
    </w:p>
    <w:p w14:paraId="14927C20" w14:textId="07424069" w:rsidR="00974BE8" w:rsidRPr="00E86504" w:rsidRDefault="00974BE8" w:rsidP="00974BE8">
      <w:pPr>
        <w:pStyle w:val="NORMA"/>
        <w:ind w:firstLine="709"/>
      </w:pPr>
      <w:r w:rsidRPr="00E86504">
        <w:t>Меню</w:t>
      </w:r>
      <w:r w:rsidR="00AE5D5A" w:rsidRPr="00E86504">
        <w:t xml:space="preserve"> </w:t>
      </w:r>
      <w:r w:rsidRPr="00E86504">
        <w:t>адміністратора</w:t>
      </w:r>
      <w:r w:rsidR="00AE5D5A" w:rsidRPr="00E86504">
        <w:t xml:space="preserve"> </w:t>
      </w:r>
      <w:r w:rsidRPr="00E86504">
        <w:t>має</w:t>
      </w:r>
      <w:r w:rsidR="00AE5D5A" w:rsidRPr="00E86504">
        <w:t xml:space="preserve"> </w:t>
      </w:r>
      <w:r w:rsidRPr="00E86504">
        <w:t>такі</w:t>
      </w:r>
      <w:r w:rsidR="00AE5D5A" w:rsidRPr="00E86504">
        <w:t xml:space="preserve"> </w:t>
      </w:r>
      <w:r w:rsidRPr="00E86504">
        <w:t>можливості:</w:t>
      </w:r>
    </w:p>
    <w:p w14:paraId="2C3EA22F" w14:textId="5449C4B7" w:rsidR="00D75F0F" w:rsidRPr="00E86504" w:rsidRDefault="002F4328" w:rsidP="00F82E85">
      <w:pPr>
        <w:pStyle w:val="NORMA"/>
        <w:numPr>
          <w:ilvl w:val="0"/>
          <w:numId w:val="9"/>
        </w:numPr>
        <w:ind w:left="0" w:firstLine="709"/>
      </w:pPr>
      <w:r w:rsidRPr="00E86504">
        <w:t>п</w:t>
      </w:r>
      <w:r w:rsidR="00974BE8" w:rsidRPr="00E86504">
        <w:t>е</w:t>
      </w:r>
      <w:r w:rsidRPr="00E86504">
        <w:t>регляд</w:t>
      </w:r>
      <w:r w:rsidR="00AE5D5A" w:rsidRPr="00E86504">
        <w:t xml:space="preserve"> </w:t>
      </w:r>
      <w:r w:rsidRPr="00E86504">
        <w:t>користувачів</w:t>
      </w:r>
      <w:r w:rsidR="00AE5D5A" w:rsidRPr="00E86504">
        <w:t xml:space="preserve"> </w:t>
      </w:r>
      <w:r w:rsidRPr="00E86504">
        <w:t>та</w:t>
      </w:r>
      <w:r w:rsidR="00AE5D5A" w:rsidRPr="00E86504">
        <w:t xml:space="preserve"> </w:t>
      </w:r>
      <w:r w:rsidRPr="00E86504">
        <w:t>їх</w:t>
      </w:r>
      <w:r w:rsidR="00AE5D5A" w:rsidRPr="00E86504">
        <w:t xml:space="preserve"> </w:t>
      </w:r>
      <w:r w:rsidRPr="00E86504">
        <w:t>даних</w:t>
      </w:r>
      <w:r w:rsidR="00AE5D5A" w:rsidRPr="00E86504">
        <w:t xml:space="preserve"> </w:t>
      </w:r>
      <w:r w:rsidRPr="00E86504">
        <w:t>(SELECT);</w:t>
      </w:r>
    </w:p>
    <w:p w14:paraId="44413BA8" w14:textId="218B6BF3" w:rsidR="00D75F0F" w:rsidRPr="00E86504" w:rsidRDefault="00D75F0F" w:rsidP="00D75F0F">
      <w:pPr>
        <w:pStyle w:val="NORMA"/>
        <w:ind w:firstLine="709"/>
      </w:pPr>
      <w:r w:rsidRPr="00E86504">
        <w:t>Дане</w:t>
      </w:r>
      <w:r w:rsidR="00AE5D5A" w:rsidRPr="00E86504">
        <w:t xml:space="preserve"> </w:t>
      </w:r>
      <w:r w:rsidRPr="00E86504">
        <w:t>меню</w:t>
      </w:r>
      <w:r w:rsidR="00AE5D5A" w:rsidRPr="00E86504">
        <w:t xml:space="preserve"> </w:t>
      </w:r>
      <w:r w:rsidRPr="00E86504">
        <w:t>витягує</w:t>
      </w:r>
      <w:r w:rsidR="00AE5D5A" w:rsidRPr="00E86504">
        <w:t xml:space="preserve"> </w:t>
      </w:r>
      <w:r w:rsidRPr="00E86504">
        <w:t>дані</w:t>
      </w:r>
      <w:r w:rsidR="00AE5D5A" w:rsidRPr="00E86504">
        <w:t xml:space="preserve"> </w:t>
      </w:r>
      <w:r w:rsidRPr="00E86504">
        <w:t>з</w:t>
      </w:r>
      <w:r w:rsidR="00AE5D5A" w:rsidRPr="00E86504">
        <w:t xml:space="preserve"> </w:t>
      </w:r>
      <w:r w:rsidRPr="00E86504">
        <w:t>БД,</w:t>
      </w:r>
      <w:r w:rsidR="00AE5D5A" w:rsidRPr="00E86504">
        <w:t xml:space="preserve"> </w:t>
      </w:r>
      <w:r w:rsidRPr="00E86504">
        <w:t>щоб</w:t>
      </w:r>
      <w:r w:rsidR="00AE5D5A" w:rsidRPr="00E86504">
        <w:t xml:space="preserve"> </w:t>
      </w:r>
      <w:r w:rsidRPr="00E86504">
        <w:t>адміністратор</w:t>
      </w:r>
      <w:r w:rsidR="00AE5D5A" w:rsidRPr="00E86504">
        <w:t xml:space="preserve"> </w:t>
      </w:r>
      <w:r w:rsidRPr="00E86504">
        <w:t>міг</w:t>
      </w:r>
      <w:r w:rsidR="00AE5D5A" w:rsidRPr="00E86504">
        <w:t xml:space="preserve"> </w:t>
      </w:r>
      <w:r w:rsidRPr="00E86504">
        <w:t>переглянути</w:t>
      </w:r>
      <w:r w:rsidR="00AE5D5A" w:rsidRPr="00E86504">
        <w:t xml:space="preserve"> </w:t>
      </w:r>
      <w:r w:rsidRPr="00E86504">
        <w:t>чи</w:t>
      </w:r>
      <w:r w:rsidR="00AE5D5A" w:rsidRPr="00E86504">
        <w:t xml:space="preserve"> </w:t>
      </w:r>
      <w:r w:rsidRPr="00E86504">
        <w:t>коректною</w:t>
      </w:r>
      <w:r w:rsidR="00AE5D5A" w:rsidRPr="00E86504">
        <w:t xml:space="preserve"> </w:t>
      </w:r>
      <w:r w:rsidRPr="00E86504">
        <w:t>є</w:t>
      </w:r>
      <w:r w:rsidR="00AE5D5A" w:rsidRPr="00E86504">
        <w:t xml:space="preserve"> </w:t>
      </w:r>
      <w:r w:rsidRPr="00E86504">
        <w:t>інформація,</w:t>
      </w:r>
      <w:r w:rsidR="00AE5D5A" w:rsidRPr="00E86504">
        <w:t xml:space="preserve"> </w:t>
      </w:r>
      <w:r w:rsidRPr="00E86504">
        <w:t>чи</w:t>
      </w:r>
      <w:r w:rsidR="00AE5D5A" w:rsidRPr="00E86504">
        <w:t xml:space="preserve"> </w:t>
      </w:r>
      <w:r w:rsidRPr="00E86504">
        <w:t>її</w:t>
      </w:r>
      <w:r w:rsidR="00AE5D5A" w:rsidRPr="00E86504">
        <w:t xml:space="preserve"> </w:t>
      </w:r>
      <w:r w:rsidRPr="00E86504">
        <w:t>потрібно</w:t>
      </w:r>
      <w:r w:rsidR="00AE5D5A" w:rsidRPr="00E86504">
        <w:t xml:space="preserve"> </w:t>
      </w:r>
      <w:r w:rsidRPr="00E86504">
        <w:t>змінити,</w:t>
      </w:r>
      <w:r w:rsidR="00AE5D5A" w:rsidRPr="00E86504">
        <w:t xml:space="preserve"> </w:t>
      </w:r>
      <w:r w:rsidRPr="00E86504">
        <w:t>а</w:t>
      </w:r>
      <w:r w:rsidR="00AE5D5A" w:rsidRPr="00E86504">
        <w:t xml:space="preserve"> </w:t>
      </w:r>
      <w:r w:rsidRPr="00E86504">
        <w:t>можливо</w:t>
      </w:r>
      <w:r w:rsidR="00AE5D5A" w:rsidRPr="00E86504">
        <w:t xml:space="preserve"> </w:t>
      </w:r>
      <w:r w:rsidRPr="00E86504">
        <w:t>взагалі</w:t>
      </w:r>
      <w:r w:rsidR="00AE5D5A" w:rsidRPr="00E86504">
        <w:t xml:space="preserve"> </w:t>
      </w:r>
      <w:r w:rsidRPr="00E86504">
        <w:t>видалити</w:t>
      </w:r>
      <w:r w:rsidR="00AE5D5A" w:rsidRPr="00E86504">
        <w:t xml:space="preserve"> </w:t>
      </w:r>
      <w:r w:rsidRPr="00E86504">
        <w:t>(рис.</w:t>
      </w:r>
      <w:r w:rsidR="00AE5D5A" w:rsidRPr="00E86504">
        <w:t xml:space="preserve"> </w:t>
      </w:r>
      <w:r w:rsidR="00C926B8">
        <w:t>3.23</w:t>
      </w:r>
      <w:r w:rsidRPr="00E86504">
        <w:t>).</w:t>
      </w:r>
    </w:p>
    <w:p w14:paraId="521FA229" w14:textId="164B3E24" w:rsidR="00974BE8" w:rsidRPr="00E86504" w:rsidRDefault="002F4328" w:rsidP="00F82E85">
      <w:pPr>
        <w:pStyle w:val="NORMA"/>
        <w:numPr>
          <w:ilvl w:val="0"/>
          <w:numId w:val="9"/>
        </w:numPr>
        <w:ind w:left="0" w:firstLine="709"/>
      </w:pPr>
      <w:r w:rsidRPr="00E86504">
        <w:t>додавання</w:t>
      </w:r>
      <w:r w:rsidR="00AE5D5A" w:rsidRPr="00E86504">
        <w:t xml:space="preserve"> </w:t>
      </w:r>
      <w:r w:rsidRPr="00E86504">
        <w:t>нового</w:t>
      </w:r>
      <w:r w:rsidR="00AE5D5A" w:rsidRPr="00E86504">
        <w:t xml:space="preserve"> </w:t>
      </w:r>
      <w:r w:rsidRPr="00E86504">
        <w:t>користувача</w:t>
      </w:r>
      <w:r w:rsidR="00AE5D5A" w:rsidRPr="00E86504">
        <w:t xml:space="preserve"> </w:t>
      </w:r>
      <w:r w:rsidRPr="00E86504">
        <w:t>(INSERT);</w:t>
      </w:r>
    </w:p>
    <w:p w14:paraId="540CC82B" w14:textId="625985F8" w:rsidR="00D75F0F" w:rsidRPr="00E86504" w:rsidRDefault="00D75F0F" w:rsidP="00D75F0F">
      <w:pPr>
        <w:pStyle w:val="NORMA"/>
        <w:ind w:firstLine="709"/>
      </w:pPr>
      <w:r w:rsidRPr="00E86504">
        <w:lastRenderedPageBreak/>
        <w:t>Ця</w:t>
      </w:r>
      <w:r w:rsidR="00AE5D5A" w:rsidRPr="00E86504">
        <w:t xml:space="preserve"> </w:t>
      </w:r>
      <w:r w:rsidRPr="00E86504">
        <w:t>можливість</w:t>
      </w:r>
      <w:r w:rsidR="00AE5D5A" w:rsidRPr="00E86504">
        <w:t xml:space="preserve"> </w:t>
      </w:r>
      <w:r w:rsidRPr="00E86504">
        <w:t>дає</w:t>
      </w:r>
      <w:r w:rsidR="00AE5D5A" w:rsidRPr="00E86504">
        <w:t xml:space="preserve"> </w:t>
      </w:r>
      <w:r w:rsidRPr="00E86504">
        <w:t>змогу</w:t>
      </w:r>
      <w:r w:rsidR="00AE5D5A" w:rsidRPr="00E86504">
        <w:t xml:space="preserve"> </w:t>
      </w:r>
      <w:r w:rsidRPr="00E86504">
        <w:t>додавати</w:t>
      </w:r>
      <w:r w:rsidR="00AE5D5A" w:rsidRPr="00E86504">
        <w:t xml:space="preserve"> </w:t>
      </w:r>
      <w:r w:rsidRPr="00E86504">
        <w:t>нового</w:t>
      </w:r>
      <w:r w:rsidR="00AE5D5A" w:rsidRPr="00E86504">
        <w:t xml:space="preserve"> </w:t>
      </w:r>
      <w:r w:rsidRPr="00E86504">
        <w:t>користувача</w:t>
      </w:r>
      <w:r w:rsidR="00AE5D5A" w:rsidRPr="00E86504">
        <w:t xml:space="preserve"> </w:t>
      </w:r>
      <w:r w:rsidRPr="00E86504">
        <w:t>до</w:t>
      </w:r>
      <w:r w:rsidR="00AE5D5A" w:rsidRPr="00E86504">
        <w:t xml:space="preserve"> </w:t>
      </w:r>
      <w:r w:rsidRPr="00E86504">
        <w:t>апаратно-програмного</w:t>
      </w:r>
      <w:r w:rsidR="00AE5D5A" w:rsidRPr="00E86504">
        <w:t xml:space="preserve"> </w:t>
      </w:r>
      <w:r w:rsidRPr="00E86504">
        <w:t>комплексу</w:t>
      </w:r>
      <w:r w:rsidR="00AE5D5A" w:rsidRPr="00E86504">
        <w:t xml:space="preserve"> </w:t>
      </w:r>
      <w:r w:rsidRPr="00E86504">
        <w:t>захисту</w:t>
      </w:r>
      <w:r w:rsidR="00AE5D5A" w:rsidRPr="00E86504">
        <w:t xml:space="preserve"> </w:t>
      </w:r>
      <w:r w:rsidRPr="00E86504">
        <w:t>інформації,</w:t>
      </w:r>
      <w:r w:rsidR="00AE5D5A" w:rsidRPr="00E86504">
        <w:t xml:space="preserve"> </w:t>
      </w:r>
      <w:r w:rsidRPr="00E86504">
        <w:t>для</w:t>
      </w:r>
      <w:r w:rsidR="00AE5D5A" w:rsidRPr="00E86504">
        <w:t xml:space="preserve"> </w:t>
      </w:r>
      <w:r w:rsidRPr="00E86504">
        <w:t>цього</w:t>
      </w:r>
      <w:r w:rsidR="00AE5D5A" w:rsidRPr="00E86504">
        <w:t xml:space="preserve"> </w:t>
      </w:r>
      <w:r w:rsidRPr="00E86504">
        <w:t>потрібно</w:t>
      </w:r>
      <w:r w:rsidR="00AE5D5A" w:rsidRPr="00E86504">
        <w:t xml:space="preserve"> </w:t>
      </w:r>
      <w:r w:rsidRPr="00E86504">
        <w:t>вказати</w:t>
      </w:r>
      <w:r w:rsidR="00AE5D5A" w:rsidRPr="00E86504">
        <w:t xml:space="preserve"> </w:t>
      </w:r>
      <w:r w:rsidRPr="00E86504">
        <w:t>його</w:t>
      </w:r>
      <w:r w:rsidR="00AE5D5A" w:rsidRPr="00E86504">
        <w:t xml:space="preserve"> </w:t>
      </w:r>
      <w:r w:rsidRPr="00E86504">
        <w:t>дані</w:t>
      </w:r>
      <w:r w:rsidR="00AE5D5A" w:rsidRPr="00E86504">
        <w:t xml:space="preserve"> </w:t>
      </w:r>
      <w:r w:rsidRPr="00E86504">
        <w:t>(рис.</w:t>
      </w:r>
      <w:r w:rsidR="00AE5D5A" w:rsidRPr="00E86504">
        <w:t xml:space="preserve"> </w:t>
      </w:r>
      <w:r w:rsidR="003D0EC5">
        <w:t>3.2</w:t>
      </w:r>
      <w:r w:rsidR="00C926B8">
        <w:t>4</w:t>
      </w:r>
      <w:r w:rsidRPr="00E86504">
        <w:t>).</w:t>
      </w:r>
    </w:p>
    <w:p w14:paraId="316E03D5" w14:textId="1E58CE74" w:rsidR="002F4328" w:rsidRPr="00E86504" w:rsidRDefault="002F4328" w:rsidP="00F82E85">
      <w:pPr>
        <w:pStyle w:val="NORMA"/>
        <w:numPr>
          <w:ilvl w:val="0"/>
          <w:numId w:val="9"/>
        </w:numPr>
        <w:ind w:left="0" w:firstLine="709"/>
      </w:pPr>
      <w:r w:rsidRPr="00E86504">
        <w:t>редагування</w:t>
      </w:r>
      <w:r w:rsidR="00AE5D5A" w:rsidRPr="00E86504">
        <w:t xml:space="preserve"> </w:t>
      </w:r>
      <w:r w:rsidRPr="00E86504">
        <w:t>даних</w:t>
      </w:r>
      <w:r w:rsidR="00AE5D5A" w:rsidRPr="00E86504">
        <w:t xml:space="preserve"> </w:t>
      </w:r>
      <w:r w:rsidRPr="00E86504">
        <w:t>користувача</w:t>
      </w:r>
      <w:r w:rsidR="00AE5D5A" w:rsidRPr="00E86504">
        <w:t xml:space="preserve"> </w:t>
      </w:r>
      <w:r w:rsidRPr="00E86504">
        <w:t>(UPDATE);</w:t>
      </w:r>
    </w:p>
    <w:p w14:paraId="6AB15ADC" w14:textId="7A6B0DBA" w:rsidR="00D75F0F" w:rsidRPr="00E86504" w:rsidRDefault="00D75F0F" w:rsidP="00D75F0F">
      <w:pPr>
        <w:pStyle w:val="NORMA"/>
        <w:ind w:firstLine="709"/>
      </w:pPr>
      <w:r w:rsidRPr="00E86504">
        <w:t>Якщо</w:t>
      </w:r>
      <w:r w:rsidR="00AE5D5A" w:rsidRPr="00E86504">
        <w:t xml:space="preserve"> </w:t>
      </w:r>
      <w:r w:rsidRPr="00E86504">
        <w:t>адміністратор</w:t>
      </w:r>
      <w:r w:rsidR="00AE5D5A" w:rsidRPr="00E86504">
        <w:t xml:space="preserve"> </w:t>
      </w:r>
      <w:r w:rsidRPr="00E86504">
        <w:t>вказав</w:t>
      </w:r>
      <w:r w:rsidR="00AE5D5A" w:rsidRPr="00E86504">
        <w:t xml:space="preserve"> </w:t>
      </w:r>
      <w:r w:rsidRPr="00E86504">
        <w:t>невірні</w:t>
      </w:r>
      <w:r w:rsidR="00AE5D5A" w:rsidRPr="00E86504">
        <w:t xml:space="preserve"> </w:t>
      </w:r>
      <w:r w:rsidRPr="00E86504">
        <w:t>дані</w:t>
      </w:r>
      <w:r w:rsidR="00AE5D5A" w:rsidRPr="00E86504">
        <w:t xml:space="preserve"> </w:t>
      </w:r>
      <w:r w:rsidRPr="00E86504">
        <w:t>для</w:t>
      </w:r>
      <w:r w:rsidR="00AE5D5A" w:rsidRPr="00E86504">
        <w:t xml:space="preserve"> </w:t>
      </w:r>
      <w:r w:rsidRPr="00E86504">
        <w:t>нового</w:t>
      </w:r>
      <w:r w:rsidR="00AE5D5A" w:rsidRPr="00E86504">
        <w:t xml:space="preserve"> </w:t>
      </w:r>
      <w:r w:rsidRPr="00E86504">
        <w:t>користувача</w:t>
      </w:r>
      <w:r w:rsidR="00AE5D5A" w:rsidRPr="00E86504">
        <w:t xml:space="preserve"> </w:t>
      </w:r>
      <w:r w:rsidRPr="00E86504">
        <w:t>він</w:t>
      </w:r>
      <w:r w:rsidR="00AE5D5A" w:rsidRPr="00E86504">
        <w:t xml:space="preserve"> </w:t>
      </w:r>
      <w:r w:rsidRPr="00E86504">
        <w:t>може</w:t>
      </w:r>
      <w:r w:rsidR="00AE5D5A" w:rsidRPr="00E86504">
        <w:t xml:space="preserve"> </w:t>
      </w:r>
      <w:r w:rsidRPr="00E86504">
        <w:t>легко</w:t>
      </w:r>
      <w:r w:rsidR="00AE5D5A" w:rsidRPr="00E86504">
        <w:t xml:space="preserve"> </w:t>
      </w:r>
      <w:r w:rsidRPr="00E86504">
        <w:t>їх</w:t>
      </w:r>
      <w:r w:rsidR="00AE5D5A" w:rsidRPr="00E86504">
        <w:t xml:space="preserve"> </w:t>
      </w:r>
      <w:r w:rsidRPr="00E86504">
        <w:t>змінити,</w:t>
      </w:r>
      <w:r w:rsidR="00AE5D5A" w:rsidRPr="00E86504">
        <w:t xml:space="preserve"> </w:t>
      </w:r>
      <w:r w:rsidRPr="00E86504">
        <w:t>щоб</w:t>
      </w:r>
      <w:r w:rsidR="00AE5D5A" w:rsidRPr="00E86504">
        <w:t xml:space="preserve"> </w:t>
      </w:r>
      <w:r w:rsidRPr="00E86504">
        <w:t>уникнути</w:t>
      </w:r>
      <w:r w:rsidR="00AE5D5A" w:rsidRPr="00E86504">
        <w:t xml:space="preserve"> </w:t>
      </w:r>
      <w:r w:rsidRPr="00E86504">
        <w:t>подальших</w:t>
      </w:r>
      <w:r w:rsidR="00AE5D5A" w:rsidRPr="00E86504">
        <w:t xml:space="preserve"> </w:t>
      </w:r>
      <w:r w:rsidRPr="00E86504">
        <w:t>проблем</w:t>
      </w:r>
      <w:r w:rsidR="00AE5D5A" w:rsidRPr="00E86504">
        <w:t xml:space="preserve"> </w:t>
      </w:r>
      <w:r w:rsidRPr="00E86504">
        <w:t>з</w:t>
      </w:r>
      <w:r w:rsidR="00AE5D5A" w:rsidRPr="00E86504">
        <w:t xml:space="preserve"> </w:t>
      </w:r>
      <w:r w:rsidRPr="00E86504">
        <w:t>користуванням</w:t>
      </w:r>
      <w:r w:rsidR="00AE5D5A" w:rsidRPr="00E86504">
        <w:t xml:space="preserve"> </w:t>
      </w:r>
      <w:r w:rsidRPr="00E86504">
        <w:t>АП</w:t>
      </w:r>
      <w:r w:rsidR="00AE5D5A" w:rsidRPr="00E86504">
        <w:t xml:space="preserve"> </w:t>
      </w:r>
      <w:r w:rsidRPr="00E86504">
        <w:t>комплексом</w:t>
      </w:r>
      <w:r w:rsidR="00AE5D5A" w:rsidRPr="00E86504">
        <w:t xml:space="preserve"> </w:t>
      </w:r>
      <w:r w:rsidRPr="00E86504">
        <w:t>(рис.</w:t>
      </w:r>
      <w:r w:rsidR="00AE5D5A" w:rsidRPr="00E86504">
        <w:t xml:space="preserve"> </w:t>
      </w:r>
      <w:r w:rsidR="00C926B8">
        <w:t>3.25</w:t>
      </w:r>
      <w:r w:rsidRPr="00E86504">
        <w:t>).</w:t>
      </w:r>
    </w:p>
    <w:p w14:paraId="695EFA37" w14:textId="5C4CABEE" w:rsidR="002F4328" w:rsidRPr="00E86504" w:rsidRDefault="002F4328" w:rsidP="00F82E85">
      <w:pPr>
        <w:pStyle w:val="NORMA"/>
        <w:numPr>
          <w:ilvl w:val="0"/>
          <w:numId w:val="9"/>
        </w:numPr>
        <w:ind w:left="0" w:firstLine="709"/>
      </w:pPr>
      <w:r w:rsidRPr="00E86504">
        <w:t>видалення</w:t>
      </w:r>
      <w:r w:rsidR="00AE5D5A" w:rsidRPr="00E86504">
        <w:t xml:space="preserve"> </w:t>
      </w:r>
      <w:r w:rsidRPr="00E86504">
        <w:t>користувача</w:t>
      </w:r>
      <w:r w:rsidR="00AE5D5A" w:rsidRPr="00E86504">
        <w:t xml:space="preserve"> </w:t>
      </w:r>
      <w:r w:rsidRPr="00E86504">
        <w:t>(DELETE).</w:t>
      </w:r>
    </w:p>
    <w:p w14:paraId="3F84A597" w14:textId="6D458E52" w:rsidR="00D75F0F" w:rsidRPr="00E86504" w:rsidRDefault="00D75F0F" w:rsidP="00D75F0F">
      <w:pPr>
        <w:pStyle w:val="NORMA"/>
        <w:ind w:firstLine="709"/>
      </w:pPr>
      <w:r w:rsidRPr="00E86504">
        <w:t>Припустимо,</w:t>
      </w:r>
      <w:r w:rsidR="00AE5D5A" w:rsidRPr="00E86504">
        <w:t xml:space="preserve"> </w:t>
      </w:r>
      <w:r w:rsidRPr="00E86504">
        <w:t>людина</w:t>
      </w:r>
      <w:r w:rsidR="00AE5D5A" w:rsidRPr="00E86504">
        <w:t xml:space="preserve"> </w:t>
      </w:r>
      <w:r w:rsidRPr="00E86504">
        <w:t>яка</w:t>
      </w:r>
      <w:r w:rsidR="00AE5D5A" w:rsidRPr="00E86504">
        <w:t xml:space="preserve"> </w:t>
      </w:r>
      <w:r w:rsidRPr="00E86504">
        <w:t>працювала</w:t>
      </w:r>
      <w:r w:rsidR="00AE5D5A" w:rsidRPr="00E86504">
        <w:t xml:space="preserve"> </w:t>
      </w:r>
      <w:r w:rsidRPr="00E86504">
        <w:t>вирішила</w:t>
      </w:r>
      <w:r w:rsidR="00AE5D5A" w:rsidRPr="00E86504">
        <w:t xml:space="preserve"> </w:t>
      </w:r>
      <w:r w:rsidRPr="00E86504">
        <w:t>звільнитися,</w:t>
      </w:r>
      <w:r w:rsidR="00AE5D5A" w:rsidRPr="00E86504">
        <w:t xml:space="preserve"> </w:t>
      </w:r>
      <w:r w:rsidRPr="00E86504">
        <w:t>відповідно</w:t>
      </w:r>
      <w:r w:rsidR="00AE5D5A" w:rsidRPr="00E86504">
        <w:t xml:space="preserve"> </w:t>
      </w:r>
      <w:r w:rsidRPr="00E86504">
        <w:t>її</w:t>
      </w:r>
      <w:r w:rsidR="00AE5D5A" w:rsidRPr="00E86504">
        <w:t xml:space="preserve"> </w:t>
      </w:r>
      <w:r w:rsidRPr="00E86504">
        <w:t>потрібно</w:t>
      </w:r>
      <w:r w:rsidR="00AE5D5A" w:rsidRPr="00E86504">
        <w:t xml:space="preserve"> </w:t>
      </w:r>
      <w:r w:rsidRPr="00E86504">
        <w:t>видалити</w:t>
      </w:r>
      <w:r w:rsidR="00AE5D5A" w:rsidRPr="00E86504">
        <w:t xml:space="preserve"> </w:t>
      </w:r>
      <w:r w:rsidRPr="00E86504">
        <w:t>з</w:t>
      </w:r>
      <w:r w:rsidR="00AE5D5A" w:rsidRPr="00E86504">
        <w:t xml:space="preserve"> </w:t>
      </w:r>
      <w:r w:rsidRPr="00E86504">
        <w:t>АП</w:t>
      </w:r>
      <w:r w:rsidR="00AE5D5A" w:rsidRPr="00E86504">
        <w:t xml:space="preserve"> </w:t>
      </w:r>
      <w:r w:rsidRPr="00E86504">
        <w:t>комплексу,</w:t>
      </w:r>
      <w:r w:rsidR="00AE5D5A" w:rsidRPr="00E86504">
        <w:t xml:space="preserve"> </w:t>
      </w:r>
      <w:r w:rsidRPr="00E86504">
        <w:t>щоб</w:t>
      </w:r>
      <w:r w:rsidR="00AE5D5A" w:rsidRPr="00E86504">
        <w:t xml:space="preserve"> </w:t>
      </w:r>
      <w:r w:rsidRPr="00E86504">
        <w:t>потім</w:t>
      </w:r>
      <w:r w:rsidR="00AE5D5A" w:rsidRPr="00E86504">
        <w:t xml:space="preserve"> </w:t>
      </w:r>
      <w:r w:rsidRPr="00E86504">
        <w:t>не</w:t>
      </w:r>
      <w:r w:rsidR="00AE5D5A" w:rsidRPr="00E86504">
        <w:t xml:space="preserve"> </w:t>
      </w:r>
      <w:r w:rsidRPr="00E86504">
        <w:t>було</w:t>
      </w:r>
      <w:r w:rsidR="00AE5D5A" w:rsidRPr="00E86504">
        <w:t xml:space="preserve"> </w:t>
      </w:r>
      <w:r w:rsidRPr="00E86504">
        <w:t>проблем,</w:t>
      </w:r>
      <w:r w:rsidR="00AE5D5A" w:rsidRPr="00E86504">
        <w:t xml:space="preserve"> </w:t>
      </w:r>
      <w:r w:rsidRPr="00E86504">
        <w:t>для</w:t>
      </w:r>
      <w:r w:rsidR="00AE5D5A" w:rsidRPr="00E86504">
        <w:t xml:space="preserve"> </w:t>
      </w:r>
      <w:r w:rsidRPr="00E86504">
        <w:t>цього</w:t>
      </w:r>
      <w:r w:rsidR="00AE5D5A" w:rsidRPr="00E86504">
        <w:t xml:space="preserve"> </w:t>
      </w:r>
      <w:r w:rsidRPr="00E86504">
        <w:t>ми</w:t>
      </w:r>
      <w:r w:rsidR="00AE5D5A" w:rsidRPr="00E86504">
        <w:t xml:space="preserve"> </w:t>
      </w:r>
      <w:r w:rsidRPr="00E86504">
        <w:t>можемо</w:t>
      </w:r>
      <w:r w:rsidR="00AE5D5A" w:rsidRPr="00E86504">
        <w:t xml:space="preserve"> </w:t>
      </w:r>
      <w:r w:rsidRPr="00E86504">
        <w:t>вказати</w:t>
      </w:r>
      <w:r w:rsidR="00AE5D5A" w:rsidRPr="00E86504">
        <w:t xml:space="preserve"> </w:t>
      </w:r>
      <w:r w:rsidRPr="00E86504">
        <w:t>номер</w:t>
      </w:r>
      <w:r w:rsidR="00AE5D5A" w:rsidRPr="00E86504">
        <w:t xml:space="preserve"> </w:t>
      </w:r>
      <w:r w:rsidRPr="00E86504">
        <w:t>людини</w:t>
      </w:r>
      <w:r w:rsidR="00AE5D5A" w:rsidRPr="00E86504">
        <w:t xml:space="preserve"> </w:t>
      </w:r>
      <w:r w:rsidRPr="00E86504">
        <w:t>в</w:t>
      </w:r>
      <w:r w:rsidR="00AE5D5A" w:rsidRPr="00E86504">
        <w:t xml:space="preserve"> </w:t>
      </w:r>
      <w:r w:rsidRPr="00E86504">
        <w:t>списку</w:t>
      </w:r>
      <w:r w:rsidR="00AE5D5A" w:rsidRPr="00E86504">
        <w:t xml:space="preserve"> </w:t>
      </w:r>
      <w:r w:rsidRPr="00E86504">
        <w:t>і</w:t>
      </w:r>
      <w:r w:rsidR="00AE5D5A" w:rsidRPr="00E86504">
        <w:t xml:space="preserve"> </w:t>
      </w:r>
      <w:r w:rsidRPr="00E86504">
        <w:t>видалити</w:t>
      </w:r>
      <w:r w:rsidR="00AE5D5A" w:rsidRPr="00E86504">
        <w:t xml:space="preserve"> </w:t>
      </w:r>
      <w:r w:rsidRPr="00E86504">
        <w:t>її</w:t>
      </w:r>
      <w:r w:rsidR="00AE5D5A" w:rsidRPr="00E86504">
        <w:t xml:space="preserve"> </w:t>
      </w:r>
      <w:r w:rsidRPr="00E86504">
        <w:t>(рис.</w:t>
      </w:r>
      <w:r w:rsidR="00AE5D5A" w:rsidRPr="00E86504">
        <w:t xml:space="preserve"> </w:t>
      </w:r>
      <w:r w:rsidR="00C926B8">
        <w:t>3.26</w:t>
      </w:r>
      <w:r w:rsidRPr="00E86504">
        <w:t>).</w:t>
      </w:r>
    </w:p>
    <w:p w14:paraId="07528F83" w14:textId="1AC8E225" w:rsidR="002F4328" w:rsidRDefault="002F4328" w:rsidP="002F4328">
      <w:pPr>
        <w:pStyle w:val="NORMA"/>
        <w:ind w:firstLine="709"/>
      </w:pPr>
      <w:r w:rsidRPr="00E86504">
        <w:t>Переглянемо</w:t>
      </w:r>
      <w:r w:rsidR="00AE5D5A" w:rsidRPr="00E86504">
        <w:t xml:space="preserve"> </w:t>
      </w:r>
      <w:r w:rsidRPr="00E86504">
        <w:t>кожну</w:t>
      </w:r>
      <w:r w:rsidR="00AE5D5A" w:rsidRPr="00E86504">
        <w:t xml:space="preserve"> </w:t>
      </w:r>
      <w:r w:rsidRPr="00E86504">
        <w:t>можливість</w:t>
      </w:r>
      <w:r w:rsidR="00AE5D5A" w:rsidRPr="00E86504">
        <w:t xml:space="preserve"> </w:t>
      </w:r>
      <w:r w:rsidRPr="00E86504">
        <w:t>(рис.</w:t>
      </w:r>
      <w:r w:rsidR="00AE5D5A" w:rsidRPr="00E86504">
        <w:t xml:space="preserve"> </w:t>
      </w:r>
      <w:r w:rsidR="00C926B8">
        <w:t>3.23-30</w:t>
      </w:r>
      <w:r w:rsidRPr="00E86504">
        <w:t>).</w:t>
      </w:r>
    </w:p>
    <w:p w14:paraId="77C0CABF" w14:textId="77777777" w:rsidR="0024606D" w:rsidRPr="00E86504" w:rsidRDefault="0024606D" w:rsidP="0024606D">
      <w:pPr>
        <w:pStyle w:val="NORMA"/>
        <w:ind w:firstLine="709"/>
        <w:jc w:val="center"/>
      </w:pPr>
    </w:p>
    <w:p w14:paraId="58C72F32" w14:textId="36FCC06C" w:rsidR="002F4328" w:rsidRPr="00E86504" w:rsidRDefault="002F4328" w:rsidP="00974BE8">
      <w:pPr>
        <w:pStyle w:val="NORMA"/>
        <w:jc w:val="center"/>
      </w:pPr>
      <w:r w:rsidRPr="00E86504">
        <w:rPr>
          <w:noProof/>
          <w:lang w:val="ru-RU" w:eastAsia="ru-RU"/>
        </w:rPr>
        <w:drawing>
          <wp:inline distT="0" distB="0" distL="0" distR="0" wp14:anchorId="196EB465" wp14:editId="33FE0248">
            <wp:extent cx="3186518" cy="12076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9681"/>
                    <a:stretch/>
                  </pic:blipFill>
                  <pic:spPr bwMode="auto">
                    <a:xfrm>
                      <a:off x="0" y="0"/>
                      <a:ext cx="3344739" cy="1267664"/>
                    </a:xfrm>
                    <a:prstGeom prst="rect">
                      <a:avLst/>
                    </a:prstGeom>
                    <a:ln>
                      <a:noFill/>
                    </a:ln>
                    <a:extLst>
                      <a:ext uri="{53640926-AAD7-44D8-BBD7-CCE9431645EC}">
                        <a14:shadowObscured xmlns:a14="http://schemas.microsoft.com/office/drawing/2010/main"/>
                      </a:ext>
                    </a:extLst>
                  </pic:spPr>
                </pic:pic>
              </a:graphicData>
            </a:graphic>
          </wp:inline>
        </w:drawing>
      </w:r>
    </w:p>
    <w:p w14:paraId="15492416" w14:textId="092D872F" w:rsidR="00974BE8" w:rsidRPr="00E86504" w:rsidRDefault="00EF2F97" w:rsidP="002F4328">
      <w:pPr>
        <w:pStyle w:val="NORMA"/>
        <w:jc w:val="center"/>
      </w:pPr>
      <w:r>
        <w:t xml:space="preserve">Рисунок </w:t>
      </w:r>
      <w:r w:rsidR="003D0EC5">
        <w:t>3.</w:t>
      </w:r>
      <w:r w:rsidR="00C926B8">
        <w:rPr>
          <w:lang w:val="ru-RU"/>
        </w:rPr>
        <w:t>23</w:t>
      </w:r>
      <w:r w:rsidR="00AE5D5A" w:rsidRPr="00E86504">
        <w:t xml:space="preserve"> </w:t>
      </w:r>
      <w:r w:rsidR="002F4328" w:rsidRPr="00E86504">
        <w:t>–</w:t>
      </w:r>
      <w:r w:rsidR="00AE5D5A" w:rsidRPr="00E86504">
        <w:t xml:space="preserve"> </w:t>
      </w:r>
      <w:r w:rsidR="002F4328" w:rsidRPr="00E86504">
        <w:t>Меню</w:t>
      </w:r>
      <w:r w:rsidR="00AE5D5A" w:rsidRPr="00E86504">
        <w:t xml:space="preserve"> </w:t>
      </w:r>
      <w:r w:rsidR="002F4328" w:rsidRPr="00E86504">
        <w:t>перегляд</w:t>
      </w:r>
      <w:r w:rsidR="00AE5D5A" w:rsidRPr="00E86504">
        <w:t xml:space="preserve"> </w:t>
      </w:r>
      <w:r w:rsidR="002F4328" w:rsidRPr="00E86504">
        <w:t>користувачів</w:t>
      </w:r>
      <w:r w:rsidR="00AE5D5A" w:rsidRPr="00E86504">
        <w:t xml:space="preserve"> </w:t>
      </w:r>
      <w:r w:rsidR="002F4328" w:rsidRPr="00E86504">
        <w:t>та</w:t>
      </w:r>
      <w:r w:rsidR="00AE5D5A" w:rsidRPr="00E86504">
        <w:t xml:space="preserve"> </w:t>
      </w:r>
      <w:r w:rsidR="002F4328" w:rsidRPr="00E86504">
        <w:t>їх</w:t>
      </w:r>
      <w:r w:rsidR="00AE5D5A" w:rsidRPr="00E86504">
        <w:t xml:space="preserve"> </w:t>
      </w:r>
      <w:r w:rsidR="002F4328" w:rsidRPr="00E86504">
        <w:t>даних</w:t>
      </w:r>
      <w:r w:rsidR="00AE5D5A" w:rsidRPr="00E86504">
        <w:t xml:space="preserve"> </w:t>
      </w:r>
      <w:r w:rsidR="009E7471">
        <w:t>(SELECT)</w:t>
      </w:r>
    </w:p>
    <w:p w14:paraId="7E85DADE" w14:textId="77777777" w:rsidR="002F4328" w:rsidRPr="00E86504" w:rsidRDefault="002F4328" w:rsidP="002F4328">
      <w:pPr>
        <w:pStyle w:val="NORMA"/>
        <w:jc w:val="center"/>
      </w:pPr>
    </w:p>
    <w:p w14:paraId="7CFF7900" w14:textId="61FE103E" w:rsidR="00974BE8" w:rsidRPr="00E86504" w:rsidRDefault="002F4328" w:rsidP="00974BE8">
      <w:pPr>
        <w:pStyle w:val="NORMA"/>
        <w:jc w:val="center"/>
      </w:pPr>
      <w:r w:rsidRPr="00E86504">
        <w:rPr>
          <w:noProof/>
          <w:lang w:val="ru-RU" w:eastAsia="ru-RU"/>
        </w:rPr>
        <w:drawing>
          <wp:inline distT="0" distB="0" distL="0" distR="0" wp14:anchorId="6AC1F7A8" wp14:editId="73543839">
            <wp:extent cx="3257258" cy="1224951"/>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9633"/>
                    <a:stretch/>
                  </pic:blipFill>
                  <pic:spPr bwMode="auto">
                    <a:xfrm>
                      <a:off x="0" y="0"/>
                      <a:ext cx="3333320" cy="1253555"/>
                    </a:xfrm>
                    <a:prstGeom prst="rect">
                      <a:avLst/>
                    </a:prstGeom>
                    <a:ln>
                      <a:noFill/>
                    </a:ln>
                    <a:extLst>
                      <a:ext uri="{53640926-AAD7-44D8-BBD7-CCE9431645EC}">
                        <a14:shadowObscured xmlns:a14="http://schemas.microsoft.com/office/drawing/2010/main"/>
                      </a:ext>
                    </a:extLst>
                  </pic:spPr>
                </pic:pic>
              </a:graphicData>
            </a:graphic>
          </wp:inline>
        </w:drawing>
      </w:r>
    </w:p>
    <w:p w14:paraId="03D019B3" w14:textId="6A4513E2" w:rsidR="00974BE8" w:rsidRPr="00E86504" w:rsidRDefault="00EF2F97" w:rsidP="002F4328">
      <w:pPr>
        <w:pStyle w:val="NORMA"/>
        <w:jc w:val="center"/>
      </w:pPr>
      <w:r>
        <w:t xml:space="preserve">Рисунок </w:t>
      </w:r>
      <w:r w:rsidR="003D0EC5">
        <w:t>3.</w:t>
      </w:r>
      <w:r w:rsidR="003D0EC5">
        <w:rPr>
          <w:lang w:val="ru-RU"/>
        </w:rPr>
        <w:t>2</w:t>
      </w:r>
      <w:r w:rsidR="00C926B8">
        <w:rPr>
          <w:lang w:val="ru-RU"/>
        </w:rPr>
        <w:t>4</w:t>
      </w:r>
      <w:r w:rsidR="00AE5D5A" w:rsidRPr="00E86504">
        <w:t xml:space="preserve"> </w:t>
      </w:r>
      <w:r w:rsidR="002F4328" w:rsidRPr="00E86504">
        <w:t>–</w:t>
      </w:r>
      <w:r w:rsidR="00AE5D5A" w:rsidRPr="00E86504">
        <w:t xml:space="preserve"> </w:t>
      </w:r>
      <w:r w:rsidR="002F4328" w:rsidRPr="00E86504">
        <w:t>Меню</w:t>
      </w:r>
      <w:r w:rsidR="00AE5D5A" w:rsidRPr="00E86504">
        <w:t xml:space="preserve"> </w:t>
      </w:r>
      <w:r w:rsidR="002F4328" w:rsidRPr="00E86504">
        <w:t>додавання</w:t>
      </w:r>
      <w:r w:rsidR="00AE5D5A" w:rsidRPr="00E86504">
        <w:t xml:space="preserve"> </w:t>
      </w:r>
      <w:r w:rsidR="002F4328" w:rsidRPr="00E86504">
        <w:t>нового</w:t>
      </w:r>
      <w:r w:rsidR="00AE5D5A" w:rsidRPr="00E86504">
        <w:t xml:space="preserve"> </w:t>
      </w:r>
      <w:r w:rsidR="002F4328" w:rsidRPr="00E86504">
        <w:t>користувача</w:t>
      </w:r>
      <w:r w:rsidR="00AE5D5A" w:rsidRPr="00E86504">
        <w:t xml:space="preserve"> </w:t>
      </w:r>
      <w:r w:rsidR="009E7471">
        <w:t>(INSERT)</w:t>
      </w:r>
    </w:p>
    <w:p w14:paraId="557BA808" w14:textId="26194BAC" w:rsidR="0024606D" w:rsidRDefault="0024606D">
      <w:pPr>
        <w:spacing w:after="160" w:line="259" w:lineRule="auto"/>
        <w:rPr>
          <w:rFonts w:ascii="Times New Roman" w:hAnsi="Times New Roman" w:cs="Times New Roman"/>
          <w:color w:val="000000" w:themeColor="text1"/>
          <w:sz w:val="28"/>
          <w:lang w:eastAsia="en-US"/>
        </w:rPr>
      </w:pPr>
      <w:r>
        <w:br w:type="page"/>
      </w:r>
    </w:p>
    <w:p w14:paraId="20D0D8B5" w14:textId="0E078998" w:rsidR="00D75F0F" w:rsidRPr="00E86504" w:rsidRDefault="00D75F0F" w:rsidP="00974BE8">
      <w:pPr>
        <w:pStyle w:val="NORMA"/>
        <w:jc w:val="center"/>
      </w:pPr>
      <w:r w:rsidRPr="00E86504">
        <w:rPr>
          <w:noProof/>
          <w:lang w:val="ru-RU" w:eastAsia="ru-RU"/>
        </w:rPr>
        <w:lastRenderedPageBreak/>
        <w:drawing>
          <wp:inline distT="0" distB="0" distL="0" distR="0" wp14:anchorId="52363461" wp14:editId="01616977">
            <wp:extent cx="3191474" cy="1236583"/>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8003" cy="1246862"/>
                    </a:xfrm>
                    <a:prstGeom prst="rect">
                      <a:avLst/>
                    </a:prstGeom>
                  </pic:spPr>
                </pic:pic>
              </a:graphicData>
            </a:graphic>
          </wp:inline>
        </w:drawing>
      </w:r>
    </w:p>
    <w:p w14:paraId="7E6B0291" w14:textId="0A5F09A5" w:rsidR="00D75F0F" w:rsidRDefault="00EF2F97" w:rsidP="00974BE8">
      <w:pPr>
        <w:pStyle w:val="NORMA"/>
        <w:jc w:val="center"/>
      </w:pPr>
      <w:r>
        <w:t xml:space="preserve">Рисунок </w:t>
      </w:r>
      <w:r w:rsidR="003D0EC5">
        <w:t>3.</w:t>
      </w:r>
      <w:r w:rsidR="003D0EC5">
        <w:rPr>
          <w:lang w:val="ru-RU"/>
        </w:rPr>
        <w:t>2</w:t>
      </w:r>
      <w:r w:rsidR="00C926B8">
        <w:rPr>
          <w:lang w:val="ru-RU"/>
        </w:rPr>
        <w:t>5</w:t>
      </w:r>
      <w:r w:rsidR="00AE5D5A" w:rsidRPr="00E86504">
        <w:t xml:space="preserve"> </w:t>
      </w:r>
      <w:r w:rsidR="00D461EC" w:rsidRPr="00E86504">
        <w:t>–</w:t>
      </w:r>
      <w:r w:rsidR="00AE5D5A" w:rsidRPr="00E86504">
        <w:t xml:space="preserve"> </w:t>
      </w:r>
      <w:r w:rsidR="00D461EC" w:rsidRPr="00E86504">
        <w:t>Додавання</w:t>
      </w:r>
      <w:r w:rsidR="00AE5D5A" w:rsidRPr="00E86504">
        <w:t xml:space="preserve"> </w:t>
      </w:r>
      <w:r w:rsidR="00D461EC" w:rsidRPr="00E86504">
        <w:t>нового</w:t>
      </w:r>
      <w:r w:rsidR="00AE5D5A" w:rsidRPr="00E86504">
        <w:t xml:space="preserve"> </w:t>
      </w:r>
      <w:r w:rsidR="009E7471">
        <w:t>користувача</w:t>
      </w:r>
    </w:p>
    <w:p w14:paraId="23173EE3" w14:textId="77777777" w:rsidR="0024606D" w:rsidRPr="00E86504" w:rsidRDefault="0024606D" w:rsidP="00974BE8">
      <w:pPr>
        <w:pStyle w:val="NORMA"/>
        <w:jc w:val="center"/>
      </w:pPr>
    </w:p>
    <w:p w14:paraId="433A6148" w14:textId="32A3EB03" w:rsidR="00974BE8" w:rsidRPr="00E86504" w:rsidRDefault="002F4328" w:rsidP="00974BE8">
      <w:pPr>
        <w:pStyle w:val="NORMA"/>
        <w:jc w:val="center"/>
      </w:pPr>
      <w:r w:rsidRPr="00E86504">
        <w:rPr>
          <w:noProof/>
          <w:lang w:val="ru-RU" w:eastAsia="ru-RU"/>
        </w:rPr>
        <w:drawing>
          <wp:inline distT="0" distB="0" distL="0" distR="0" wp14:anchorId="059C9134" wp14:editId="2F3534DC">
            <wp:extent cx="3183147" cy="1206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9451"/>
                    <a:stretch/>
                  </pic:blipFill>
                  <pic:spPr bwMode="auto">
                    <a:xfrm>
                      <a:off x="0" y="0"/>
                      <a:ext cx="3219596" cy="1219961"/>
                    </a:xfrm>
                    <a:prstGeom prst="rect">
                      <a:avLst/>
                    </a:prstGeom>
                    <a:ln>
                      <a:noFill/>
                    </a:ln>
                    <a:extLst>
                      <a:ext uri="{53640926-AAD7-44D8-BBD7-CCE9431645EC}">
                        <a14:shadowObscured xmlns:a14="http://schemas.microsoft.com/office/drawing/2010/main"/>
                      </a:ext>
                    </a:extLst>
                  </pic:spPr>
                </pic:pic>
              </a:graphicData>
            </a:graphic>
          </wp:inline>
        </w:drawing>
      </w:r>
    </w:p>
    <w:p w14:paraId="1C4C43CE" w14:textId="5A02F5D8" w:rsidR="00974BE8" w:rsidRPr="00E86504" w:rsidRDefault="00EF2F97" w:rsidP="002F4328">
      <w:pPr>
        <w:pStyle w:val="NORMA"/>
        <w:jc w:val="center"/>
      </w:pPr>
      <w:r>
        <w:t xml:space="preserve">Рисунок </w:t>
      </w:r>
      <w:r w:rsidR="003D0EC5">
        <w:t>3.</w:t>
      </w:r>
      <w:r w:rsidR="00C926B8">
        <w:rPr>
          <w:lang w:val="ru-RU"/>
        </w:rPr>
        <w:t>26</w:t>
      </w:r>
      <w:r w:rsidR="00AE5D5A" w:rsidRPr="00E86504">
        <w:t xml:space="preserve"> </w:t>
      </w:r>
      <w:r w:rsidR="002F4328" w:rsidRPr="00E86504">
        <w:t>–</w:t>
      </w:r>
      <w:r w:rsidR="00AE5D5A" w:rsidRPr="00E86504">
        <w:t xml:space="preserve"> </w:t>
      </w:r>
      <w:r w:rsidR="002F4328" w:rsidRPr="00E86504">
        <w:t>Меню</w:t>
      </w:r>
      <w:r w:rsidR="00AE5D5A" w:rsidRPr="00E86504">
        <w:t xml:space="preserve"> </w:t>
      </w:r>
      <w:r w:rsidR="002F4328" w:rsidRPr="00E86504">
        <w:t>редагування</w:t>
      </w:r>
      <w:r w:rsidR="00AE5D5A" w:rsidRPr="00E86504">
        <w:t xml:space="preserve"> </w:t>
      </w:r>
      <w:r w:rsidR="002F4328" w:rsidRPr="00E86504">
        <w:t>даних</w:t>
      </w:r>
      <w:r w:rsidR="00AE5D5A" w:rsidRPr="00E86504">
        <w:t xml:space="preserve"> </w:t>
      </w:r>
      <w:r w:rsidR="002F4328" w:rsidRPr="00E86504">
        <w:t>користувача</w:t>
      </w:r>
      <w:r w:rsidR="00AE5D5A" w:rsidRPr="00E86504">
        <w:t xml:space="preserve"> </w:t>
      </w:r>
      <w:r w:rsidR="009E7471">
        <w:t>(UPDATE)</w:t>
      </w:r>
    </w:p>
    <w:p w14:paraId="75B7F44A" w14:textId="7F9B808C" w:rsidR="00D461EC" w:rsidRPr="00E86504" w:rsidRDefault="00D461EC" w:rsidP="0024606D">
      <w:pPr>
        <w:spacing w:after="160" w:line="259" w:lineRule="auto"/>
        <w:jc w:val="center"/>
        <w:rPr>
          <w:rFonts w:ascii="Times New Roman" w:hAnsi="Times New Roman" w:cs="Times New Roman"/>
          <w:color w:val="000000" w:themeColor="text1"/>
          <w:sz w:val="28"/>
          <w:lang w:eastAsia="en-US"/>
        </w:rPr>
      </w:pPr>
    </w:p>
    <w:p w14:paraId="5EACFA5F" w14:textId="451946A5" w:rsidR="00D75F0F" w:rsidRPr="00E86504" w:rsidRDefault="00D75F0F" w:rsidP="00974BE8">
      <w:pPr>
        <w:pStyle w:val="NORMA"/>
        <w:jc w:val="center"/>
      </w:pPr>
      <w:r w:rsidRPr="00E86504">
        <w:rPr>
          <w:noProof/>
          <w:lang w:val="ru-RU" w:eastAsia="ru-RU"/>
        </w:rPr>
        <w:drawing>
          <wp:inline distT="0" distB="0" distL="0" distR="0" wp14:anchorId="68AB7CD1" wp14:editId="18BEFEBF">
            <wp:extent cx="3114136" cy="1138884"/>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7089" cy="1154593"/>
                    </a:xfrm>
                    <a:prstGeom prst="rect">
                      <a:avLst/>
                    </a:prstGeom>
                  </pic:spPr>
                </pic:pic>
              </a:graphicData>
            </a:graphic>
          </wp:inline>
        </w:drawing>
      </w:r>
    </w:p>
    <w:p w14:paraId="70C135F5" w14:textId="5711FCFB" w:rsidR="00D75F0F" w:rsidRPr="00E86504" w:rsidRDefault="00EF2F97" w:rsidP="00974BE8">
      <w:pPr>
        <w:pStyle w:val="NORMA"/>
        <w:jc w:val="center"/>
      </w:pPr>
      <w:r>
        <w:t xml:space="preserve">Рисунок </w:t>
      </w:r>
      <w:r w:rsidR="003D0EC5">
        <w:t>3.2</w:t>
      </w:r>
      <w:r w:rsidR="00C926B8">
        <w:t>7</w:t>
      </w:r>
      <w:r w:rsidR="00AE5D5A" w:rsidRPr="00E86504">
        <w:t xml:space="preserve"> </w:t>
      </w:r>
      <w:r w:rsidR="00D461EC" w:rsidRPr="00E86504">
        <w:t>–</w:t>
      </w:r>
      <w:r w:rsidR="00AE5D5A" w:rsidRPr="00E86504">
        <w:t xml:space="preserve"> </w:t>
      </w:r>
      <w:r w:rsidR="00D461EC" w:rsidRPr="00E86504">
        <w:t>Редагування</w:t>
      </w:r>
      <w:r w:rsidR="00AE5D5A" w:rsidRPr="00E86504">
        <w:t xml:space="preserve"> </w:t>
      </w:r>
      <w:r w:rsidR="00D461EC" w:rsidRPr="00E86504">
        <w:t>даних</w:t>
      </w:r>
      <w:r w:rsidR="00AE5D5A" w:rsidRPr="00E86504">
        <w:t xml:space="preserve"> </w:t>
      </w:r>
      <w:r w:rsidR="009E7471">
        <w:t>користувача</w:t>
      </w:r>
    </w:p>
    <w:p w14:paraId="2FE300FC" w14:textId="77777777" w:rsidR="00D461EC" w:rsidRPr="00E86504" w:rsidRDefault="00D461EC" w:rsidP="00974BE8">
      <w:pPr>
        <w:pStyle w:val="NORMA"/>
        <w:jc w:val="center"/>
      </w:pPr>
    </w:p>
    <w:p w14:paraId="27FB1440" w14:textId="4578C286" w:rsidR="00974BE8" w:rsidRPr="00E86504" w:rsidRDefault="002F4328" w:rsidP="00974BE8">
      <w:pPr>
        <w:pStyle w:val="NORMA"/>
        <w:jc w:val="center"/>
      </w:pPr>
      <w:r w:rsidRPr="00E86504">
        <w:rPr>
          <w:noProof/>
          <w:lang w:val="ru-RU" w:eastAsia="ru-RU"/>
        </w:rPr>
        <w:drawing>
          <wp:inline distT="0" distB="0" distL="0" distR="0" wp14:anchorId="09AC02A9" wp14:editId="176359B3">
            <wp:extent cx="3045125" cy="1165848"/>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8896"/>
                    <a:stretch/>
                  </pic:blipFill>
                  <pic:spPr bwMode="auto">
                    <a:xfrm>
                      <a:off x="0" y="0"/>
                      <a:ext cx="3101868" cy="1187573"/>
                    </a:xfrm>
                    <a:prstGeom prst="rect">
                      <a:avLst/>
                    </a:prstGeom>
                    <a:ln>
                      <a:noFill/>
                    </a:ln>
                    <a:extLst>
                      <a:ext uri="{53640926-AAD7-44D8-BBD7-CCE9431645EC}">
                        <a14:shadowObscured xmlns:a14="http://schemas.microsoft.com/office/drawing/2010/main"/>
                      </a:ext>
                    </a:extLst>
                  </pic:spPr>
                </pic:pic>
              </a:graphicData>
            </a:graphic>
          </wp:inline>
        </w:drawing>
      </w:r>
    </w:p>
    <w:p w14:paraId="24A23A02" w14:textId="35D2674D" w:rsidR="00974BE8" w:rsidRPr="00E86504" w:rsidRDefault="00EF2F97" w:rsidP="002F4328">
      <w:pPr>
        <w:pStyle w:val="NORMA"/>
        <w:jc w:val="center"/>
      </w:pPr>
      <w:r>
        <w:t xml:space="preserve">Рисунок </w:t>
      </w:r>
      <w:r w:rsidR="003D0EC5">
        <w:t>3.</w:t>
      </w:r>
      <w:r w:rsidR="00C926B8">
        <w:rPr>
          <w:lang w:val="ru-RU"/>
        </w:rPr>
        <w:t>28</w:t>
      </w:r>
      <w:r w:rsidR="00AE5D5A" w:rsidRPr="00E86504">
        <w:t xml:space="preserve"> </w:t>
      </w:r>
      <w:r w:rsidR="002F4328" w:rsidRPr="00E86504">
        <w:t>–</w:t>
      </w:r>
      <w:r w:rsidR="00AE5D5A" w:rsidRPr="00E86504">
        <w:t xml:space="preserve"> </w:t>
      </w:r>
      <w:r w:rsidR="002F4328" w:rsidRPr="00E86504">
        <w:t>Меню</w:t>
      </w:r>
      <w:r w:rsidR="00AE5D5A" w:rsidRPr="00E86504">
        <w:t xml:space="preserve"> </w:t>
      </w:r>
      <w:r w:rsidR="002F4328" w:rsidRPr="00E86504">
        <w:t>видалення</w:t>
      </w:r>
      <w:r w:rsidR="00AE5D5A" w:rsidRPr="00E86504">
        <w:t xml:space="preserve"> </w:t>
      </w:r>
      <w:r w:rsidR="002F4328" w:rsidRPr="00E86504">
        <w:t>користувача</w:t>
      </w:r>
      <w:r w:rsidR="00AE5D5A" w:rsidRPr="00E86504">
        <w:t xml:space="preserve"> </w:t>
      </w:r>
      <w:r w:rsidR="009E7471">
        <w:t>(DELETE)</w:t>
      </w:r>
    </w:p>
    <w:p w14:paraId="32104519" w14:textId="77777777" w:rsidR="00D75F0F" w:rsidRPr="00E86504" w:rsidRDefault="00D75F0F" w:rsidP="002F4328">
      <w:pPr>
        <w:pStyle w:val="NORMA"/>
        <w:jc w:val="center"/>
      </w:pPr>
    </w:p>
    <w:p w14:paraId="714DCDBC" w14:textId="2CA3C149" w:rsidR="00D75F0F" w:rsidRPr="00E86504" w:rsidRDefault="00D75F0F" w:rsidP="002F4328">
      <w:pPr>
        <w:pStyle w:val="NORMA"/>
        <w:jc w:val="center"/>
      </w:pPr>
      <w:r w:rsidRPr="00E86504">
        <w:rPr>
          <w:noProof/>
          <w:lang w:val="ru-RU" w:eastAsia="ru-RU"/>
        </w:rPr>
        <w:drawing>
          <wp:inline distT="0" distB="0" distL="0" distR="0" wp14:anchorId="1369111D" wp14:editId="490BAF59">
            <wp:extent cx="3243436" cy="1172768"/>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3321" cy="1187190"/>
                    </a:xfrm>
                    <a:prstGeom prst="rect">
                      <a:avLst/>
                    </a:prstGeom>
                  </pic:spPr>
                </pic:pic>
              </a:graphicData>
            </a:graphic>
          </wp:inline>
        </w:drawing>
      </w:r>
    </w:p>
    <w:p w14:paraId="40211D59" w14:textId="0320116E" w:rsidR="0024606D" w:rsidRDefault="00EF2F97" w:rsidP="0024606D">
      <w:pPr>
        <w:pStyle w:val="NORMA"/>
        <w:jc w:val="center"/>
      </w:pPr>
      <w:r>
        <w:t xml:space="preserve">Рисунок </w:t>
      </w:r>
      <w:r w:rsidR="003D0EC5">
        <w:t>3.2</w:t>
      </w:r>
      <w:r w:rsidR="00C926B8">
        <w:t>9</w:t>
      </w:r>
      <w:r w:rsidR="00AE5D5A" w:rsidRPr="00E86504">
        <w:t xml:space="preserve"> </w:t>
      </w:r>
      <w:r w:rsidR="00D461EC" w:rsidRPr="00E86504">
        <w:t>–</w:t>
      </w:r>
      <w:r w:rsidR="00AE5D5A" w:rsidRPr="00E86504">
        <w:t xml:space="preserve"> </w:t>
      </w:r>
      <w:r w:rsidR="00D461EC" w:rsidRPr="00E86504">
        <w:t>Видалення</w:t>
      </w:r>
      <w:r w:rsidR="00AE5D5A" w:rsidRPr="00E86504">
        <w:t xml:space="preserve"> </w:t>
      </w:r>
      <w:r w:rsidR="009E7471">
        <w:t>користувача</w:t>
      </w:r>
      <w:r w:rsidR="0024606D">
        <w:br w:type="page"/>
      </w:r>
    </w:p>
    <w:p w14:paraId="272E304D" w14:textId="4CF59331" w:rsidR="00D75F0F" w:rsidRPr="00E86504" w:rsidRDefault="00D75F0F" w:rsidP="002F4328">
      <w:pPr>
        <w:pStyle w:val="NORMA"/>
        <w:jc w:val="center"/>
      </w:pPr>
      <w:r w:rsidRPr="00E86504">
        <w:rPr>
          <w:noProof/>
          <w:lang w:val="ru-RU" w:eastAsia="ru-RU"/>
        </w:rPr>
        <w:lastRenderedPageBreak/>
        <w:drawing>
          <wp:inline distT="0" distB="0" distL="0" distR="0" wp14:anchorId="241AB095" wp14:editId="7D18D30A">
            <wp:extent cx="3226184" cy="12387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9810" cy="1243939"/>
                    </a:xfrm>
                    <a:prstGeom prst="rect">
                      <a:avLst/>
                    </a:prstGeom>
                  </pic:spPr>
                </pic:pic>
              </a:graphicData>
            </a:graphic>
          </wp:inline>
        </w:drawing>
      </w:r>
    </w:p>
    <w:p w14:paraId="1AEA5996" w14:textId="279FB4AD" w:rsidR="008A2181" w:rsidRPr="00E86504" w:rsidRDefault="00EF2F97" w:rsidP="00D138B3">
      <w:pPr>
        <w:pStyle w:val="NORMA"/>
        <w:jc w:val="center"/>
        <w:rPr>
          <w:szCs w:val="28"/>
        </w:rPr>
      </w:pPr>
      <w:r>
        <w:t xml:space="preserve">Рисунок </w:t>
      </w:r>
      <w:r w:rsidR="003D0EC5">
        <w:t>3.</w:t>
      </w:r>
      <w:r w:rsidR="00C926B8">
        <w:t>30</w:t>
      </w:r>
      <w:r w:rsidR="00AE5D5A" w:rsidRPr="00E86504">
        <w:t xml:space="preserve"> </w:t>
      </w:r>
      <w:r w:rsidR="00D461EC" w:rsidRPr="00E86504">
        <w:t>–</w:t>
      </w:r>
      <w:r w:rsidR="00AE5D5A" w:rsidRPr="00E86504">
        <w:t xml:space="preserve"> </w:t>
      </w:r>
      <w:r w:rsidR="00D461EC" w:rsidRPr="00E86504">
        <w:t>Результат</w:t>
      </w:r>
      <w:r w:rsidR="00AE5D5A" w:rsidRPr="00E86504">
        <w:t xml:space="preserve"> </w:t>
      </w:r>
      <w:r w:rsidR="00D461EC" w:rsidRPr="00E86504">
        <w:t>вище</w:t>
      </w:r>
      <w:r w:rsidR="00AE5D5A" w:rsidRPr="00E86504">
        <w:t xml:space="preserve"> </w:t>
      </w:r>
      <w:r w:rsidR="00D461EC" w:rsidRPr="00E86504">
        <w:t>зроблених</w:t>
      </w:r>
      <w:r w:rsidR="00AE5D5A" w:rsidRPr="00E86504">
        <w:t xml:space="preserve"> </w:t>
      </w:r>
      <w:r w:rsidR="009E7471">
        <w:t>дій</w:t>
      </w:r>
      <w:r w:rsidR="008A2181" w:rsidRPr="00E86504">
        <w:rPr>
          <w:szCs w:val="28"/>
        </w:rPr>
        <w:br w:type="page"/>
      </w:r>
    </w:p>
    <w:p w14:paraId="26DD1561" w14:textId="77777777" w:rsidR="005946F5" w:rsidRPr="006045E2" w:rsidRDefault="005946F5" w:rsidP="006045E2">
      <w:pPr>
        <w:pStyle w:val="1"/>
        <w:spacing w:line="360" w:lineRule="auto"/>
        <w:jc w:val="center"/>
        <w:rPr>
          <w:rFonts w:ascii="Times New Roman" w:hAnsi="Times New Roman" w:cs="Times New Roman"/>
          <w:b/>
          <w:color w:val="auto"/>
          <w:sz w:val="28"/>
          <w:szCs w:val="28"/>
        </w:rPr>
      </w:pPr>
      <w:bookmarkStart w:id="79" w:name="_Toc152664184"/>
      <w:r w:rsidRPr="006045E2">
        <w:rPr>
          <w:rFonts w:ascii="Times New Roman" w:hAnsi="Times New Roman" w:cs="Times New Roman"/>
          <w:b/>
          <w:color w:val="auto"/>
          <w:sz w:val="28"/>
          <w:szCs w:val="28"/>
        </w:rPr>
        <w:lastRenderedPageBreak/>
        <w:t>ВИСНОВОК</w:t>
      </w:r>
      <w:bookmarkEnd w:id="79"/>
    </w:p>
    <w:p w14:paraId="706BB4B3" w14:textId="77777777" w:rsidR="006045E2" w:rsidRPr="006E22E3" w:rsidRDefault="006045E2" w:rsidP="006E22E3">
      <w:pPr>
        <w:pStyle w:val="NORMA"/>
        <w:ind w:firstLine="709"/>
      </w:pPr>
      <w:r w:rsidRPr="006E22E3">
        <w:t>Під час виконання магістерської кваліфікаційної роботи було успішно розроблено апаратно-програмний комплекс мережевого захисту інформації, який базується на принципах використання брандмауерів та криптографії. Робота ставить за мету вирішення ряду завдань з метою вдосконалення функціоналу та ефективності системи захисту інформації.</w:t>
      </w:r>
    </w:p>
    <w:p w14:paraId="6F002325" w14:textId="77777777" w:rsidR="006045E2" w:rsidRPr="006045E2" w:rsidRDefault="006045E2" w:rsidP="006E22E3">
      <w:pPr>
        <w:pStyle w:val="NORMA"/>
        <w:ind w:firstLine="709"/>
      </w:pPr>
      <w:r w:rsidRPr="006E22E3">
        <w:t>Основні завдання, які були</w:t>
      </w:r>
      <w:r w:rsidRPr="006045E2">
        <w:t xml:space="preserve"> вирішені в рамках дипломної роботи, включають:</w:t>
      </w:r>
    </w:p>
    <w:p w14:paraId="735146D6" w14:textId="77777777" w:rsidR="006045E2" w:rsidRPr="006045E2" w:rsidRDefault="006045E2" w:rsidP="00F82E85">
      <w:pPr>
        <w:pStyle w:val="NORMA"/>
        <w:numPr>
          <w:ilvl w:val="0"/>
          <w:numId w:val="22"/>
        </w:numPr>
        <w:ind w:left="1134" w:hanging="425"/>
      </w:pPr>
      <w:r w:rsidRPr="006045E2">
        <w:t>Дослідження існуючих систем мережевого захисту інформації: Було проведено аналіз існуючих рішень та виявлено їхні слабкі сторони.</w:t>
      </w:r>
    </w:p>
    <w:p w14:paraId="10177E73" w14:textId="77777777" w:rsidR="006045E2" w:rsidRPr="006045E2" w:rsidRDefault="006045E2" w:rsidP="00F82E85">
      <w:pPr>
        <w:pStyle w:val="NORMA"/>
        <w:numPr>
          <w:ilvl w:val="0"/>
          <w:numId w:val="22"/>
        </w:numPr>
        <w:ind w:left="1134" w:hanging="425"/>
      </w:pPr>
      <w:r w:rsidRPr="006045E2">
        <w:t>Створення універсальної системи шифрування: Розроблено систему з низькими апаратними вимогами та розроблено методи для забезпечення універсальності та динамічності.</w:t>
      </w:r>
    </w:p>
    <w:p w14:paraId="705ABB3F" w14:textId="77777777" w:rsidR="006045E2" w:rsidRPr="006045E2" w:rsidRDefault="006045E2" w:rsidP="00F82E85">
      <w:pPr>
        <w:pStyle w:val="NORMA"/>
        <w:numPr>
          <w:ilvl w:val="0"/>
          <w:numId w:val="22"/>
        </w:numPr>
        <w:ind w:left="1134" w:hanging="425"/>
      </w:pPr>
      <w:r w:rsidRPr="006045E2">
        <w:t>Аналіз та вибір брандмауерів та методу шифрування даних: Проведено оцінку та вибір брандмауерів, а також методу шифрування даних та їх зберігання для оптимального використання апаратно-програмного комплексу.</w:t>
      </w:r>
    </w:p>
    <w:p w14:paraId="63CE45F0" w14:textId="77777777" w:rsidR="006045E2" w:rsidRPr="006045E2" w:rsidRDefault="006045E2" w:rsidP="00F82E85">
      <w:pPr>
        <w:pStyle w:val="NORMA"/>
        <w:numPr>
          <w:ilvl w:val="0"/>
          <w:numId w:val="22"/>
        </w:numPr>
        <w:ind w:left="1134" w:hanging="425"/>
      </w:pPr>
      <w:r w:rsidRPr="006045E2">
        <w:t>Формування бази даних та підготовка даних для ефективного тестування шифратора: Була проведена обробка та підготовка даних для ефективного тестування системи шифрування.</w:t>
      </w:r>
    </w:p>
    <w:p w14:paraId="7B5DF14F" w14:textId="77777777" w:rsidR="006045E2" w:rsidRPr="006045E2" w:rsidRDefault="006045E2" w:rsidP="00F82E85">
      <w:pPr>
        <w:pStyle w:val="NORMA"/>
        <w:numPr>
          <w:ilvl w:val="0"/>
          <w:numId w:val="22"/>
        </w:numPr>
        <w:ind w:left="1134" w:hanging="425"/>
      </w:pPr>
      <w:r w:rsidRPr="006045E2">
        <w:t>Реалізація апаратно-програмного комплексу мережевого захисту інформації: Успішно реалізовано систему та проведено її тестування для забезпечення ефективної роботи.</w:t>
      </w:r>
    </w:p>
    <w:p w14:paraId="5DFF5DD5" w14:textId="77777777" w:rsidR="006045E2" w:rsidRPr="006045E2" w:rsidRDefault="006045E2" w:rsidP="006045E2">
      <w:pPr>
        <w:pStyle w:val="NORMA"/>
        <w:ind w:firstLine="709"/>
      </w:pPr>
      <w:r w:rsidRPr="006045E2">
        <w:t>Для забезпечення криптографічного захисту був обраний алгоритм шифрування RSA, оскільки асиметрична криптографія дозволяє зашифрувати повідомлення для конкретного адресата без попереднього обміну ключами. Це рішення визначено як практично неможливе для перехоплення ключа до шифру.</w:t>
      </w:r>
    </w:p>
    <w:p w14:paraId="28BF9138" w14:textId="77777777" w:rsidR="006045E2" w:rsidRPr="006045E2" w:rsidRDefault="006045E2" w:rsidP="006045E2">
      <w:pPr>
        <w:pStyle w:val="NORMA"/>
        <w:ind w:firstLine="709"/>
      </w:pPr>
      <w:r w:rsidRPr="006045E2">
        <w:t xml:space="preserve">З метою забезпечення більшої гнучкості та модульності системи, а також для створення простору для можливого швидкісного розширення, код </w:t>
      </w:r>
      <w:r w:rsidRPr="006045E2">
        <w:lastRenderedPageBreak/>
        <w:t xml:space="preserve">розроблено на об’єктно-орієнтованій мові програмування C# та використано технологію візуального відображення </w:t>
      </w:r>
      <w:proofErr w:type="spellStart"/>
      <w:r w:rsidRPr="006045E2">
        <w:t>WindowsForm</w:t>
      </w:r>
      <w:proofErr w:type="spellEnd"/>
      <w:r w:rsidRPr="006045E2">
        <w:t>.</w:t>
      </w:r>
    </w:p>
    <w:p w14:paraId="5832C6D7" w14:textId="77777777" w:rsidR="006045E2" w:rsidRPr="006045E2" w:rsidRDefault="006045E2" w:rsidP="006045E2">
      <w:pPr>
        <w:pStyle w:val="NORMA"/>
        <w:ind w:firstLine="709"/>
      </w:pPr>
      <w:r w:rsidRPr="006045E2">
        <w:t xml:space="preserve">Серед інших покращень, у цьому дослідженні вдалося успішно впровадити використання бази даних </w:t>
      </w:r>
      <w:proofErr w:type="spellStart"/>
      <w:r w:rsidRPr="006045E2">
        <w:t>MySQL</w:t>
      </w:r>
      <w:proofErr w:type="spellEnd"/>
      <w:r w:rsidRPr="006045E2">
        <w:t>. Це покращення сприяло підвищенню автономії системи та створило ефективний механізм для зберігання та управління великим обсягом даних. Використання бази даних є ключовим елементом для забезпечення стабільності та надійності роботи системи, особливо при роботі з великим обсягом інформації та її віддаленою обробкою.</w:t>
      </w:r>
    </w:p>
    <w:p w14:paraId="2F031A78" w14:textId="77777777" w:rsidR="006045E2" w:rsidRPr="006045E2" w:rsidRDefault="006045E2" w:rsidP="006045E2">
      <w:pPr>
        <w:pStyle w:val="NORMA"/>
        <w:ind w:firstLine="709"/>
      </w:pPr>
      <w:r w:rsidRPr="006045E2">
        <w:t>Розглядаючи цю систему, важливо відзначити її універсальність як ключовий аспект функціоналу. Ця універсальність відкриває безліч можливостей для практичного використання в різних сферах діяльності, від побутових завдань до складних виробництв та силових структур. Система проявляє здатність ефективно адаптуватися до різноманітних вимог та умов, що робить її інструментом, що потенційно може перетворити підходи в різних сферах життя та виробництва.</w:t>
      </w:r>
    </w:p>
    <w:p w14:paraId="28DE335B" w14:textId="2BB130F1" w:rsidR="00EF2F97" w:rsidRDefault="00EF2F97" w:rsidP="0024606D">
      <w:pPr>
        <w:pStyle w:val="NORMA"/>
        <w:ind w:firstLine="709"/>
        <w:rPr>
          <w:b/>
        </w:rPr>
      </w:pPr>
      <w:r>
        <w:rPr>
          <w:b/>
        </w:rPr>
        <w:br w:type="page"/>
      </w:r>
    </w:p>
    <w:p w14:paraId="79B116BF" w14:textId="5F0BEA15" w:rsidR="001173BA" w:rsidRPr="006045E2" w:rsidRDefault="00D06D6A" w:rsidP="006045E2">
      <w:pPr>
        <w:pStyle w:val="1"/>
        <w:spacing w:line="360" w:lineRule="auto"/>
        <w:jc w:val="center"/>
        <w:rPr>
          <w:rFonts w:ascii="Times New Roman" w:hAnsi="Times New Roman" w:cs="Times New Roman"/>
          <w:b/>
          <w:color w:val="auto"/>
          <w:sz w:val="28"/>
          <w:szCs w:val="28"/>
        </w:rPr>
      </w:pPr>
      <w:bookmarkStart w:id="80" w:name="_Toc152664185"/>
      <w:r w:rsidRPr="006045E2">
        <w:rPr>
          <w:rFonts w:ascii="Times New Roman" w:hAnsi="Times New Roman" w:cs="Times New Roman"/>
          <w:b/>
          <w:color w:val="auto"/>
          <w:sz w:val="28"/>
          <w:szCs w:val="28"/>
        </w:rPr>
        <w:lastRenderedPageBreak/>
        <w:t>СПИСОК</w:t>
      </w:r>
      <w:r w:rsidR="00AE5D5A" w:rsidRPr="006045E2">
        <w:rPr>
          <w:rFonts w:ascii="Times New Roman" w:hAnsi="Times New Roman" w:cs="Times New Roman"/>
          <w:b/>
          <w:color w:val="auto"/>
          <w:sz w:val="28"/>
          <w:szCs w:val="28"/>
        </w:rPr>
        <w:t xml:space="preserve"> </w:t>
      </w:r>
      <w:r w:rsidRPr="006045E2">
        <w:rPr>
          <w:rFonts w:ascii="Times New Roman" w:hAnsi="Times New Roman" w:cs="Times New Roman"/>
          <w:b/>
          <w:color w:val="auto"/>
          <w:sz w:val="28"/>
          <w:szCs w:val="28"/>
        </w:rPr>
        <w:t>ВИКОРИСТАНИХ</w:t>
      </w:r>
      <w:r w:rsidR="00AE5D5A" w:rsidRPr="006045E2">
        <w:rPr>
          <w:rFonts w:ascii="Times New Roman" w:hAnsi="Times New Roman" w:cs="Times New Roman"/>
          <w:b/>
          <w:color w:val="auto"/>
          <w:sz w:val="28"/>
          <w:szCs w:val="28"/>
        </w:rPr>
        <w:t xml:space="preserve"> </w:t>
      </w:r>
      <w:r w:rsidRPr="006045E2">
        <w:rPr>
          <w:rFonts w:ascii="Times New Roman" w:hAnsi="Times New Roman" w:cs="Times New Roman"/>
          <w:b/>
          <w:color w:val="auto"/>
          <w:sz w:val="28"/>
          <w:szCs w:val="28"/>
        </w:rPr>
        <w:t>ДЖЕРЕЛ</w:t>
      </w:r>
      <w:bookmarkEnd w:id="80"/>
    </w:p>
    <w:p w14:paraId="69667FC7" w14:textId="37E4D2F0" w:rsidR="005946F5" w:rsidRPr="00E86504" w:rsidRDefault="005946F5" w:rsidP="00F82E85">
      <w:pPr>
        <w:pStyle w:val="NORMA"/>
        <w:numPr>
          <w:ilvl w:val="0"/>
          <w:numId w:val="5"/>
        </w:numPr>
        <w:ind w:left="0" w:firstLine="709"/>
        <w:rPr>
          <w:color w:val="2C2F34"/>
        </w:rPr>
      </w:pPr>
      <w:r w:rsidRPr="00E86504">
        <w:t>Мережевий</w:t>
      </w:r>
      <w:r w:rsidR="00AE5D5A" w:rsidRPr="00E86504">
        <w:t xml:space="preserve"> </w:t>
      </w:r>
      <w:r w:rsidRPr="00E86504">
        <w:t>екран</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wiki</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84" w:history="1">
        <w:r w:rsidR="00101E6B" w:rsidRPr="00E86504">
          <w:rPr>
            <w:rStyle w:val="af1"/>
          </w:rPr>
          <w:t>https://uk.wikipedia.org/wiki/Мережевий_екран</w:t>
        </w:r>
      </w:hyperlink>
    </w:p>
    <w:p w14:paraId="1C40D428" w14:textId="14C3E636" w:rsidR="005946F5" w:rsidRPr="00E86504" w:rsidRDefault="005946F5" w:rsidP="00F82E85">
      <w:pPr>
        <w:pStyle w:val="NORMA"/>
        <w:numPr>
          <w:ilvl w:val="0"/>
          <w:numId w:val="5"/>
        </w:numPr>
        <w:ind w:left="0" w:firstLine="709"/>
        <w:rPr>
          <w:color w:val="2C2F34"/>
        </w:rPr>
      </w:pPr>
      <w:proofErr w:type="spellStart"/>
      <w:r w:rsidRPr="00E86504">
        <w:t>Cisco</w:t>
      </w:r>
      <w:proofErr w:type="spellEnd"/>
      <w:r w:rsidR="00AE5D5A" w:rsidRPr="00E86504">
        <w:t xml:space="preserve"> </w:t>
      </w:r>
      <w:r w:rsidRPr="00E86504">
        <w:t>ASA</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wiki</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85" w:history="1">
        <w:r w:rsidRPr="00E86504">
          <w:rPr>
            <w:rStyle w:val="af1"/>
          </w:rPr>
          <w:t>https://uk.wikipedia.org/wiki/Cisco_ASA</w:t>
        </w:r>
      </w:hyperlink>
    </w:p>
    <w:p w14:paraId="7E17B45B" w14:textId="6196DE49" w:rsidR="005946F5" w:rsidRPr="00E86504" w:rsidRDefault="005946F5" w:rsidP="00F82E85">
      <w:pPr>
        <w:pStyle w:val="NORMA"/>
        <w:numPr>
          <w:ilvl w:val="0"/>
          <w:numId w:val="5"/>
        </w:numPr>
        <w:ind w:left="0" w:firstLine="709"/>
        <w:rPr>
          <w:color w:val="2C2F34"/>
        </w:rPr>
      </w:pPr>
      <w:proofErr w:type="spellStart"/>
      <w:r w:rsidRPr="00E86504">
        <w:t>Cisco</w:t>
      </w:r>
      <w:proofErr w:type="spellEnd"/>
      <w:r w:rsidR="00AE5D5A" w:rsidRPr="00E86504">
        <w:t xml:space="preserve"> </w:t>
      </w:r>
      <w:r w:rsidRPr="00E86504">
        <w:t>PIX</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wiki</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86" w:history="1">
        <w:r w:rsidRPr="00E86504">
          <w:rPr>
            <w:rStyle w:val="af1"/>
          </w:rPr>
          <w:t>https://en.wikipedia.org/wiki/Cisco_PIX</w:t>
        </w:r>
      </w:hyperlink>
    </w:p>
    <w:p w14:paraId="6E6EFF3E" w14:textId="31A2E32C" w:rsidR="005946F5" w:rsidRPr="00E86504" w:rsidRDefault="005946F5" w:rsidP="00F82E85">
      <w:pPr>
        <w:pStyle w:val="NORMA"/>
        <w:numPr>
          <w:ilvl w:val="0"/>
          <w:numId w:val="5"/>
        </w:numPr>
        <w:ind w:left="0" w:firstLine="709"/>
        <w:rPr>
          <w:color w:val="2C2F34"/>
        </w:rPr>
      </w:pPr>
      <w:proofErr w:type="spellStart"/>
      <w:r w:rsidRPr="00E86504">
        <w:t>Фаєрвол</w:t>
      </w:r>
      <w:proofErr w:type="spellEnd"/>
      <w:r w:rsidR="00AE5D5A" w:rsidRPr="00E86504">
        <w:t xml:space="preserve"> </w:t>
      </w:r>
      <w:r w:rsidRPr="00E86504">
        <w:t>–</w:t>
      </w:r>
      <w:r w:rsidR="00AE5D5A" w:rsidRPr="00E86504">
        <w:t xml:space="preserve"> </w:t>
      </w:r>
      <w:proofErr w:type="spellStart"/>
      <w:r w:rsidRPr="00E86504">
        <w:t>Кібер</w:t>
      </w:r>
      <w:proofErr w:type="spellEnd"/>
      <w:r w:rsidR="00AE5D5A" w:rsidRPr="00E86504">
        <w:t xml:space="preserve"> </w:t>
      </w:r>
      <w:r w:rsidRPr="00E86504">
        <w:t>безпека</w:t>
      </w:r>
      <w:r w:rsidR="00AE5D5A" w:rsidRPr="00E86504">
        <w:t xml:space="preserve"> </w:t>
      </w:r>
      <w:r w:rsidRPr="00E86504">
        <w:t>вашого</w:t>
      </w:r>
      <w:r w:rsidR="00AE5D5A" w:rsidRPr="00E86504">
        <w:t xml:space="preserve"> </w:t>
      </w:r>
      <w:r w:rsidRPr="00E86504">
        <w:t>бізнесу,</w:t>
      </w:r>
      <w:r w:rsidR="00AE5D5A" w:rsidRPr="00E86504">
        <w:t xml:space="preserve"> </w:t>
      </w:r>
      <w:r w:rsidRPr="00E86504">
        <w:t>як</w:t>
      </w:r>
      <w:r w:rsidR="00AE5D5A" w:rsidRPr="00E86504">
        <w:t xml:space="preserve"> </w:t>
      </w:r>
      <w:r w:rsidRPr="00E86504">
        <w:t>«2х2»</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firewall</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87" w:history="1">
        <w:r w:rsidRPr="00E86504">
          <w:rPr>
            <w:rStyle w:val="af1"/>
          </w:rPr>
          <w:t>https://firewall.com.ua</w:t>
        </w:r>
      </w:hyperlink>
    </w:p>
    <w:p w14:paraId="3342D4DA" w14:textId="27AC90F7" w:rsidR="005946F5" w:rsidRPr="00E86504" w:rsidRDefault="005946F5" w:rsidP="00F82E85">
      <w:pPr>
        <w:pStyle w:val="NORMA"/>
        <w:numPr>
          <w:ilvl w:val="0"/>
          <w:numId w:val="5"/>
        </w:numPr>
        <w:ind w:left="0" w:firstLine="709"/>
        <w:rPr>
          <w:color w:val="2C2F34"/>
        </w:rPr>
      </w:pPr>
      <w:proofErr w:type="spellStart"/>
      <w:r w:rsidRPr="00E86504">
        <w:t>Next</w:t>
      </w:r>
      <w:proofErr w:type="spellEnd"/>
      <w:r w:rsidR="00AE5D5A" w:rsidRPr="00E86504">
        <w:t xml:space="preserve"> </w:t>
      </w:r>
      <w:proofErr w:type="spellStart"/>
      <w:r w:rsidRPr="00E86504">
        <w:t>Generation</w:t>
      </w:r>
      <w:proofErr w:type="spellEnd"/>
      <w:r w:rsidR="00AE5D5A" w:rsidRPr="00E86504">
        <w:t xml:space="preserve"> </w:t>
      </w:r>
      <w:proofErr w:type="spellStart"/>
      <w:r w:rsidRPr="00E86504">
        <w:t>Firewalls</w:t>
      </w:r>
      <w:proofErr w:type="spellEnd"/>
      <w:r w:rsidR="00AE5D5A" w:rsidRPr="00E86504">
        <w:t xml:space="preserve"> </w:t>
      </w:r>
      <w:r w:rsidRPr="00E86504">
        <w:t>(NGFW)</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check</w:t>
      </w:r>
      <w:proofErr w:type="spellEnd"/>
      <w:r w:rsidR="00AE5D5A" w:rsidRPr="00E86504">
        <w:t xml:space="preserve"> </w:t>
      </w:r>
      <w:proofErr w:type="spellStart"/>
      <w:r w:rsidRPr="00E86504">
        <w:t>point</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88" w:history="1">
        <w:r w:rsidRPr="00E86504">
          <w:rPr>
            <w:rStyle w:val="af1"/>
          </w:rPr>
          <w:t>https://www.checkpoint.com/quantum/next-generation-firewall/</w:t>
        </w:r>
      </w:hyperlink>
    </w:p>
    <w:p w14:paraId="25EC7541" w14:textId="4B46C993" w:rsidR="005946F5" w:rsidRPr="00E86504" w:rsidRDefault="005946F5" w:rsidP="00F82E85">
      <w:pPr>
        <w:pStyle w:val="NORMA"/>
        <w:numPr>
          <w:ilvl w:val="0"/>
          <w:numId w:val="5"/>
        </w:numPr>
        <w:ind w:left="0" w:firstLine="709"/>
        <w:rPr>
          <w:color w:val="2C2F34"/>
        </w:rPr>
      </w:pPr>
      <w:proofErr w:type="spellStart"/>
      <w:r w:rsidRPr="00E86504">
        <w:t>Zillya</w:t>
      </w:r>
      <w:proofErr w:type="spellEnd"/>
      <w:r w:rsidRPr="00E86504">
        <w:t>!</w:t>
      </w:r>
      <w:r w:rsidR="00AE5D5A" w:rsidRPr="00E86504">
        <w:t xml:space="preserve"> </w:t>
      </w:r>
      <w:r w:rsidRPr="00E86504">
        <w:t>–</w:t>
      </w:r>
      <w:r w:rsidR="00AE5D5A" w:rsidRPr="00E86504">
        <w:t xml:space="preserve"> </w:t>
      </w:r>
      <w:r w:rsidRPr="00E86504">
        <w:t>Вікіпедія</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wiki</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89" w:history="1">
        <w:r w:rsidRPr="00E86504">
          <w:rPr>
            <w:rStyle w:val="af1"/>
          </w:rPr>
          <w:t>https://uk.wikipedia.org/wiki/Zillya</w:t>
        </w:r>
      </w:hyperlink>
      <w:r w:rsidRPr="00E86504">
        <w:t>!</w:t>
      </w:r>
    </w:p>
    <w:p w14:paraId="7B5B1215" w14:textId="0AFE1DC5" w:rsidR="005946F5" w:rsidRPr="00E86504" w:rsidRDefault="005946F5" w:rsidP="00F82E85">
      <w:pPr>
        <w:pStyle w:val="NORMA"/>
        <w:numPr>
          <w:ilvl w:val="0"/>
          <w:numId w:val="5"/>
        </w:numPr>
        <w:ind w:left="0" w:firstLine="709"/>
        <w:rPr>
          <w:color w:val="2C2F34"/>
        </w:rPr>
      </w:pPr>
      <w:r w:rsidRPr="00E86504">
        <w:t>Лабораторія</w:t>
      </w:r>
      <w:r w:rsidR="00AE5D5A" w:rsidRPr="00E86504">
        <w:t xml:space="preserve"> </w:t>
      </w:r>
      <w:proofErr w:type="spellStart"/>
      <w:r w:rsidRPr="00E86504">
        <w:t>Касперського</w:t>
      </w:r>
      <w:proofErr w:type="spellEnd"/>
      <w:r w:rsidR="00AE5D5A" w:rsidRPr="00E86504">
        <w:t xml:space="preserve"> </w:t>
      </w:r>
      <w:r w:rsidRPr="00E86504">
        <w:t>–</w:t>
      </w:r>
      <w:r w:rsidR="00AE5D5A" w:rsidRPr="00E86504">
        <w:t xml:space="preserve"> </w:t>
      </w:r>
      <w:r w:rsidRPr="00E86504">
        <w:t>Вікіпедія</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wiki</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90" w:history="1">
        <w:r w:rsidRPr="00E86504">
          <w:rPr>
            <w:rStyle w:val="af1"/>
          </w:rPr>
          <w:t>https://uk.wikipedia.org/wiki/Лабораторія_Касперського</w:t>
        </w:r>
      </w:hyperlink>
    </w:p>
    <w:p w14:paraId="6FD196CD" w14:textId="25829AD8" w:rsidR="005946F5" w:rsidRPr="00E86504" w:rsidRDefault="005946F5" w:rsidP="00F82E85">
      <w:pPr>
        <w:pStyle w:val="NORMA"/>
        <w:numPr>
          <w:ilvl w:val="0"/>
          <w:numId w:val="5"/>
        </w:numPr>
        <w:ind w:left="0" w:firstLine="709"/>
        <w:rPr>
          <w:color w:val="2C2F34"/>
        </w:rPr>
      </w:pPr>
      <w:r w:rsidRPr="00E86504">
        <w:t>CISCO</w:t>
      </w:r>
      <w:r w:rsidR="00AE5D5A" w:rsidRPr="00E86504">
        <w:t xml:space="preserve"> </w:t>
      </w:r>
      <w:proofErr w:type="spellStart"/>
      <w:r w:rsidRPr="00E86504">
        <w:t>Advanced</w:t>
      </w:r>
      <w:proofErr w:type="spellEnd"/>
      <w:r w:rsidR="00AE5D5A" w:rsidRPr="00E86504">
        <w:t xml:space="preserve"> </w:t>
      </w:r>
      <w:proofErr w:type="spellStart"/>
      <w:r w:rsidRPr="00E86504">
        <w:t>Malware</w:t>
      </w:r>
      <w:proofErr w:type="spellEnd"/>
      <w:r w:rsidR="00AE5D5A" w:rsidRPr="00E86504">
        <w:t xml:space="preserve"> </w:t>
      </w:r>
      <w:proofErr w:type="spellStart"/>
      <w:r w:rsidRPr="00E86504">
        <w:t>Protection</w:t>
      </w:r>
      <w:proofErr w:type="spellEnd"/>
      <w:r w:rsidR="00AE5D5A" w:rsidRPr="00E86504">
        <w:t xml:space="preserve"> </w:t>
      </w:r>
      <w:r w:rsidRPr="00E86504">
        <w:t>(</w:t>
      </w:r>
      <w:proofErr w:type="spellStart"/>
      <w:r w:rsidRPr="00E86504">
        <w:t>Cisco</w:t>
      </w:r>
      <w:proofErr w:type="spellEnd"/>
      <w:r w:rsidR="00AE5D5A" w:rsidRPr="00E86504">
        <w:t xml:space="preserve"> </w:t>
      </w:r>
      <w:r w:rsidRPr="00E86504">
        <w:t>AMP</w:t>
      </w:r>
      <w:r w:rsidR="00AE5D5A" w:rsidRPr="00E86504">
        <w:t xml:space="preserve"> </w:t>
      </w:r>
      <w:proofErr w:type="spellStart"/>
      <w:r w:rsidRPr="00E86504">
        <w:t>for</w:t>
      </w:r>
      <w:proofErr w:type="spellEnd"/>
      <w:r w:rsidR="00AE5D5A" w:rsidRPr="00E86504">
        <w:t xml:space="preserve"> </w:t>
      </w:r>
      <w:proofErr w:type="spellStart"/>
      <w:r w:rsidRPr="00E86504">
        <w:t>Endpoints</w:t>
      </w:r>
      <w:proofErr w:type="spellEnd"/>
      <w:r w:rsidRPr="00E86504">
        <w:t>)</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r w:rsidRPr="00E86504">
        <w:t>roi4cio:</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91" w:history="1">
        <w:r w:rsidRPr="00E86504">
          <w:rPr>
            <w:rStyle w:val="af1"/>
          </w:rPr>
          <w:t>https://roi4cio.com/catalog/product/cisco-advanced-malware-protection</w:t>
        </w:r>
      </w:hyperlink>
    </w:p>
    <w:p w14:paraId="56933B52" w14:textId="7492C28A" w:rsidR="005946F5" w:rsidRPr="00E86504" w:rsidRDefault="005946F5" w:rsidP="00F82E85">
      <w:pPr>
        <w:pStyle w:val="NORMA"/>
        <w:numPr>
          <w:ilvl w:val="0"/>
          <w:numId w:val="5"/>
        </w:numPr>
        <w:ind w:left="0" w:firstLine="709"/>
        <w:rPr>
          <w:color w:val="2C2F34"/>
        </w:rPr>
      </w:pPr>
      <w:r w:rsidRPr="00E86504">
        <w:t>Брандмауер</w:t>
      </w:r>
      <w:r w:rsidR="00AE5D5A" w:rsidRPr="00E86504">
        <w:t xml:space="preserve"> </w:t>
      </w:r>
      <w:r w:rsidRPr="00E86504">
        <w:t>–</w:t>
      </w:r>
      <w:r w:rsidR="00AE5D5A" w:rsidRPr="00E86504">
        <w:t xml:space="preserve"> </w:t>
      </w:r>
      <w:r w:rsidRPr="00E86504">
        <w:t>що</w:t>
      </w:r>
      <w:r w:rsidR="00AE5D5A" w:rsidRPr="00E86504">
        <w:t xml:space="preserve"> </w:t>
      </w:r>
      <w:r w:rsidRPr="00E86504">
        <w:t>таке</w:t>
      </w:r>
      <w:r w:rsidR="00AE5D5A" w:rsidRPr="00E86504">
        <w:t xml:space="preserve"> </w:t>
      </w:r>
      <w:r w:rsidRPr="00E86504">
        <w:t>брандмауер</w:t>
      </w:r>
      <w:r w:rsidR="00AE5D5A" w:rsidRPr="00E86504">
        <w:t xml:space="preserve"> </w:t>
      </w:r>
      <w:r w:rsidRPr="00E86504">
        <w:t>(</w:t>
      </w:r>
      <w:proofErr w:type="spellStart"/>
      <w:r w:rsidRPr="00E86504">
        <w:t>файрвол</w:t>
      </w:r>
      <w:proofErr w:type="spellEnd"/>
      <w:r w:rsidRPr="00E86504">
        <w:t>),</w:t>
      </w:r>
      <w:r w:rsidR="00AE5D5A" w:rsidRPr="00E86504">
        <w:t xml:space="preserve"> </w:t>
      </w:r>
      <w:r w:rsidRPr="00E86504">
        <w:t>як</w:t>
      </w:r>
      <w:r w:rsidR="00AE5D5A" w:rsidRPr="00E86504">
        <w:t xml:space="preserve"> </w:t>
      </w:r>
      <w:r w:rsidRPr="00E86504">
        <w:t>працює</w:t>
      </w:r>
      <w:r w:rsidR="00AE5D5A" w:rsidRPr="00E86504">
        <w:t xml:space="preserve"> </w:t>
      </w:r>
      <w:r w:rsidRPr="00E86504">
        <w:t>ця</w:t>
      </w:r>
      <w:r w:rsidR="00AE5D5A" w:rsidRPr="00E86504">
        <w:t xml:space="preserve"> </w:t>
      </w:r>
      <w:r w:rsidRPr="00E86504">
        <w:t>функція?</w:t>
      </w:r>
      <w:r w:rsidR="00AE5D5A" w:rsidRPr="00E86504">
        <w:t xml:space="preserve"> </w:t>
      </w:r>
      <w:r w:rsidRPr="00E86504">
        <w:t>Переваги</w:t>
      </w:r>
      <w:r w:rsidR="00AE5D5A" w:rsidRPr="00E86504">
        <w:t xml:space="preserve"> </w:t>
      </w:r>
      <w:r w:rsidRPr="00E86504">
        <w:t>|</w:t>
      </w:r>
      <w:r w:rsidR="00AE5D5A" w:rsidRPr="00E86504">
        <w:t xml:space="preserve"> </w:t>
      </w:r>
      <w:r w:rsidRPr="00E86504">
        <w:t>ESET</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eset</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92" w:history="1">
        <w:r w:rsidRPr="00E86504">
          <w:rPr>
            <w:rStyle w:val="af1"/>
          </w:rPr>
          <w:t>https://www.eset.com/ua/support/information/entsiklopediya-ugroz/brandmauer/</w:t>
        </w:r>
      </w:hyperlink>
    </w:p>
    <w:p w14:paraId="69579493" w14:textId="582C1DC8" w:rsidR="005946F5" w:rsidRPr="00E86504" w:rsidRDefault="005946F5" w:rsidP="00F82E85">
      <w:pPr>
        <w:pStyle w:val="NORMA"/>
        <w:numPr>
          <w:ilvl w:val="0"/>
          <w:numId w:val="5"/>
        </w:numPr>
        <w:ind w:left="0" w:firstLine="709"/>
        <w:rPr>
          <w:color w:val="2C2F34"/>
        </w:rPr>
      </w:pPr>
      <w:r w:rsidRPr="00E86504">
        <w:t>Система</w:t>
      </w:r>
      <w:r w:rsidR="00AE5D5A" w:rsidRPr="00E86504">
        <w:t xml:space="preserve"> </w:t>
      </w:r>
      <w:r w:rsidRPr="00E86504">
        <w:t>виявлення</w:t>
      </w:r>
      <w:r w:rsidR="00AE5D5A" w:rsidRPr="00E86504">
        <w:t xml:space="preserve"> </w:t>
      </w:r>
      <w:r w:rsidRPr="00E86504">
        <w:t>вторгнень</w:t>
      </w:r>
      <w:r w:rsidR="00AE5D5A" w:rsidRPr="00E86504">
        <w:t xml:space="preserve"> </w:t>
      </w:r>
      <w:r w:rsidRPr="00E86504">
        <w:t>–</w:t>
      </w:r>
      <w:r w:rsidR="00AE5D5A" w:rsidRPr="00E86504">
        <w:t xml:space="preserve"> </w:t>
      </w:r>
      <w:r w:rsidRPr="00E86504">
        <w:t>Вікіпедія</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wiki</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93" w:history="1">
        <w:r w:rsidRPr="00E86504">
          <w:rPr>
            <w:rStyle w:val="af1"/>
          </w:rPr>
          <w:t>https://uk.wikipedia.org/wiki/Система_виявлення_вторгнень</w:t>
        </w:r>
      </w:hyperlink>
    </w:p>
    <w:p w14:paraId="5FEBB8CC" w14:textId="5C9568A9" w:rsidR="005946F5" w:rsidRPr="00E86504" w:rsidRDefault="005946F5" w:rsidP="00F82E85">
      <w:pPr>
        <w:pStyle w:val="af0"/>
        <w:numPr>
          <w:ilvl w:val="0"/>
          <w:numId w:val="5"/>
        </w:numPr>
        <w:spacing w:line="360" w:lineRule="auto"/>
        <w:ind w:left="0" w:firstLine="709"/>
        <w:jc w:val="both"/>
        <w:rPr>
          <w:rFonts w:ascii="Times New Roman" w:hAnsi="Times New Roman" w:cs="Times New Roman"/>
          <w:sz w:val="28"/>
          <w:szCs w:val="28"/>
        </w:rPr>
      </w:pPr>
      <w:proofErr w:type="spellStart"/>
      <w:r w:rsidRPr="00E86504">
        <w:rPr>
          <w:rFonts w:ascii="Times New Roman" w:hAnsi="Times New Roman" w:cs="Times New Roman"/>
          <w:sz w:val="28"/>
          <w:szCs w:val="28"/>
        </w:rPr>
        <w:t>SQLite</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vs</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MySQL</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vs</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PostgreSQL</w:t>
      </w:r>
      <w:proofErr w:type="spellEnd"/>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A</w:t>
      </w:r>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Comparison</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Of</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Relational</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Database</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Management</w:t>
      </w:r>
      <w:proofErr w:type="spellEnd"/>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Systems</w:t>
      </w:r>
      <w:proofErr w:type="spellEnd"/>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Електронний</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ресурс]</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proofErr w:type="spellStart"/>
      <w:r w:rsidRPr="00E86504">
        <w:rPr>
          <w:rFonts w:ascii="Times New Roman" w:hAnsi="Times New Roman" w:cs="Times New Roman"/>
          <w:sz w:val="28"/>
          <w:szCs w:val="28"/>
        </w:rPr>
        <w:t>digitalocean</w:t>
      </w:r>
      <w:proofErr w:type="spellEnd"/>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сайт</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lastRenderedPageBreak/>
        <w:t>Режим</w:t>
      </w:r>
      <w:r w:rsidR="00AE5D5A" w:rsidRPr="00E86504">
        <w:rPr>
          <w:rFonts w:ascii="Times New Roman" w:hAnsi="Times New Roman" w:cs="Times New Roman"/>
          <w:sz w:val="28"/>
          <w:szCs w:val="28"/>
        </w:rPr>
        <w:t xml:space="preserve"> </w:t>
      </w:r>
      <w:r w:rsidRPr="00E86504">
        <w:rPr>
          <w:rFonts w:ascii="Times New Roman" w:hAnsi="Times New Roman" w:cs="Times New Roman"/>
          <w:sz w:val="28"/>
          <w:szCs w:val="28"/>
        </w:rPr>
        <w:t>доступу:</w:t>
      </w:r>
      <w:r w:rsidR="00AE5D5A" w:rsidRPr="00E86504">
        <w:rPr>
          <w:rFonts w:ascii="Times New Roman" w:hAnsi="Times New Roman" w:cs="Times New Roman"/>
          <w:sz w:val="28"/>
          <w:szCs w:val="28"/>
        </w:rPr>
        <w:t xml:space="preserve"> </w:t>
      </w:r>
      <w:hyperlink r:id="rId94" w:history="1">
        <w:r w:rsidRPr="00E86504">
          <w:rPr>
            <w:rStyle w:val="af1"/>
            <w:rFonts w:ascii="Times New Roman" w:hAnsi="Times New Roman" w:cs="Times New Roman"/>
            <w:sz w:val="28"/>
            <w:szCs w:val="28"/>
          </w:rPr>
          <w:t>https://www.digitalocean.com/community/tutorials/sqlite-vs-mysql-vs-postgresql-a-comparison-of-relational-database-management-systems</w:t>
        </w:r>
      </w:hyperlink>
    </w:p>
    <w:p w14:paraId="711D4B70" w14:textId="3F00D3D4" w:rsidR="005946F5" w:rsidRPr="00E86504" w:rsidRDefault="005946F5" w:rsidP="00F82E85">
      <w:pPr>
        <w:pStyle w:val="NORMA"/>
        <w:numPr>
          <w:ilvl w:val="0"/>
          <w:numId w:val="5"/>
        </w:numPr>
        <w:ind w:left="0" w:firstLine="709"/>
      </w:pPr>
      <w:proofErr w:type="spellStart"/>
      <w:r w:rsidRPr="00E86504">
        <w:t>Дудикевич</w:t>
      </w:r>
      <w:proofErr w:type="spellEnd"/>
      <w:r w:rsidR="00AE5D5A" w:rsidRPr="00E86504">
        <w:t xml:space="preserve"> </w:t>
      </w:r>
      <w:r w:rsidRPr="00E86504">
        <w:t>В.Б.,</w:t>
      </w:r>
      <w:r w:rsidR="00AE5D5A" w:rsidRPr="00E86504">
        <w:t xml:space="preserve"> </w:t>
      </w:r>
      <w:proofErr w:type="spellStart"/>
      <w:r w:rsidRPr="00E86504">
        <w:t>Хорошко</w:t>
      </w:r>
      <w:proofErr w:type="spellEnd"/>
      <w:r w:rsidR="00AE5D5A" w:rsidRPr="00E86504">
        <w:t xml:space="preserve"> </w:t>
      </w:r>
      <w:r w:rsidRPr="00E86504">
        <w:t>В.О.,</w:t>
      </w:r>
      <w:r w:rsidR="00AE5D5A" w:rsidRPr="00E86504">
        <w:t xml:space="preserve"> </w:t>
      </w:r>
      <w:r w:rsidRPr="00E86504">
        <w:t>Яремчук</w:t>
      </w:r>
      <w:r w:rsidR="00AE5D5A" w:rsidRPr="00E86504">
        <w:t xml:space="preserve"> </w:t>
      </w:r>
      <w:r w:rsidRPr="00E86504">
        <w:t>Ю.Є.</w:t>
      </w:r>
      <w:r w:rsidR="00AE5D5A" w:rsidRPr="00E86504">
        <w:t xml:space="preserve"> </w:t>
      </w:r>
      <w:r w:rsidRPr="00E86504">
        <w:t>Основи</w:t>
      </w:r>
      <w:r w:rsidR="00AE5D5A" w:rsidRPr="00E86504">
        <w:t xml:space="preserve"> </w:t>
      </w:r>
      <w:r w:rsidRPr="00E86504">
        <w:t>і</w:t>
      </w:r>
      <w:r w:rsidRPr="00E86504">
        <w:rPr>
          <w:rFonts w:eastAsia="Malgun Gothic Semilight"/>
        </w:rPr>
        <w:t>нформац</w:t>
      </w:r>
      <w:r w:rsidRPr="00E86504">
        <w:t>і</w:t>
      </w:r>
      <w:r w:rsidRPr="00E86504">
        <w:rPr>
          <w:rFonts w:eastAsia="Malgun Gothic Semilight"/>
        </w:rPr>
        <w:t>йно</w:t>
      </w:r>
      <w:r w:rsidRPr="00E86504">
        <w:t>ї</w:t>
      </w:r>
      <w:r w:rsidR="00AE5D5A" w:rsidRPr="00E86504">
        <w:t xml:space="preserve"> </w:t>
      </w:r>
      <w:r w:rsidRPr="00E86504">
        <w:t>безпеки.</w:t>
      </w:r>
      <w:r w:rsidR="00AE5D5A" w:rsidRPr="00E86504">
        <w:t xml:space="preserve"> </w:t>
      </w:r>
      <w:r w:rsidRPr="00E86504">
        <w:t>Ві</w:t>
      </w:r>
      <w:r w:rsidRPr="00E86504">
        <w:rPr>
          <w:rFonts w:eastAsia="Malgun Gothic Semilight"/>
        </w:rPr>
        <w:t>нниця</w:t>
      </w:r>
      <w:r w:rsidRPr="00E86504">
        <w:t>:</w:t>
      </w:r>
      <w:r w:rsidR="00AE5D5A" w:rsidRPr="00E86504">
        <w:t xml:space="preserve"> </w:t>
      </w:r>
      <w:r w:rsidRPr="00E86504">
        <w:t>ВНТУ,</w:t>
      </w:r>
      <w:r w:rsidR="00AE5D5A" w:rsidRPr="00E86504">
        <w:t xml:space="preserve"> </w:t>
      </w:r>
      <w:r w:rsidRPr="00E86504">
        <w:t>2018</w:t>
      </w:r>
    </w:p>
    <w:p w14:paraId="0BE40605" w14:textId="20BF994E" w:rsidR="005946F5" w:rsidRPr="00E86504" w:rsidRDefault="005946F5" w:rsidP="00F82E85">
      <w:pPr>
        <w:pStyle w:val="NORMA"/>
        <w:numPr>
          <w:ilvl w:val="0"/>
          <w:numId w:val="5"/>
        </w:numPr>
        <w:ind w:left="0" w:firstLine="709"/>
        <w:rPr>
          <w:color w:val="2C2F34"/>
        </w:rPr>
      </w:pPr>
      <w:r w:rsidRPr="00E86504">
        <w:t>Шифрування:</w:t>
      </w:r>
      <w:r w:rsidR="00AE5D5A" w:rsidRPr="00E86504">
        <w:t xml:space="preserve"> </w:t>
      </w:r>
      <w:r w:rsidRPr="00E86504">
        <w:t>типи</w:t>
      </w:r>
      <w:r w:rsidR="00AE5D5A" w:rsidRPr="00E86504">
        <w:t xml:space="preserve"> </w:t>
      </w:r>
      <w:r w:rsidRPr="00E86504">
        <w:t>і</w:t>
      </w:r>
      <w:r w:rsidR="00AE5D5A" w:rsidRPr="00E86504">
        <w:t xml:space="preserve"> </w:t>
      </w:r>
      <w:r w:rsidRPr="00E86504">
        <w:t>алгоритми.</w:t>
      </w:r>
      <w:r w:rsidR="00AE5D5A" w:rsidRPr="00E86504">
        <w:t xml:space="preserve"> </w:t>
      </w:r>
      <w:r w:rsidRPr="00E86504">
        <w:t>Що</w:t>
      </w:r>
      <w:r w:rsidR="00AE5D5A" w:rsidRPr="00E86504">
        <w:t xml:space="preserve"> </w:t>
      </w:r>
      <w:r w:rsidRPr="00E86504">
        <w:t>це,</w:t>
      </w:r>
      <w:r w:rsidR="00AE5D5A" w:rsidRPr="00E86504">
        <w:t xml:space="preserve"> </w:t>
      </w:r>
      <w:r w:rsidRPr="00E86504">
        <w:t>чим</w:t>
      </w:r>
      <w:r w:rsidR="00AE5D5A" w:rsidRPr="00E86504">
        <w:t xml:space="preserve"> </w:t>
      </w:r>
      <w:r w:rsidRPr="00E86504">
        <w:t>відрізняються</w:t>
      </w:r>
      <w:r w:rsidR="00AE5D5A" w:rsidRPr="00E86504">
        <w:t xml:space="preserve">  </w:t>
      </w:r>
      <w:r w:rsidRPr="00E86504">
        <w:t>і</w:t>
      </w:r>
      <w:r w:rsidR="00AE5D5A" w:rsidRPr="00E86504">
        <w:t xml:space="preserve"> </w:t>
      </w:r>
      <w:r w:rsidRPr="00E86504">
        <w:t>де</w:t>
      </w:r>
      <w:r w:rsidR="00AE5D5A" w:rsidRPr="00E86504">
        <w:t xml:space="preserve"> </w:t>
      </w:r>
      <w:r w:rsidRPr="00E86504">
        <w:t>використовуються?</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proofErr w:type="spellStart"/>
      <w:r w:rsidRPr="00E86504">
        <w:t>hostpro</w:t>
      </w:r>
      <w:proofErr w:type="spellEnd"/>
      <w:r w:rsidRPr="00E86504">
        <w:t>:</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95" w:history="1">
        <w:r w:rsidRPr="00E86504">
          <w:rPr>
            <w:rStyle w:val="af1"/>
          </w:rPr>
          <w:t>https://hostpro.ua/wiki/ua/security/encryption-types-algorithms</w:t>
        </w:r>
      </w:hyperlink>
    </w:p>
    <w:p w14:paraId="45C7AAE2" w14:textId="431A459E" w:rsidR="005946F5" w:rsidRPr="00E86504" w:rsidRDefault="005946F5" w:rsidP="00F82E85">
      <w:pPr>
        <w:pStyle w:val="NORMA"/>
        <w:numPr>
          <w:ilvl w:val="0"/>
          <w:numId w:val="5"/>
        </w:numPr>
        <w:ind w:left="0" w:firstLine="709"/>
        <w:rPr>
          <w:color w:val="2C2F34"/>
        </w:rPr>
      </w:pPr>
      <w:r w:rsidRPr="00E86504">
        <w:t>Види</w:t>
      </w:r>
      <w:r w:rsidR="00AE5D5A" w:rsidRPr="00E86504">
        <w:t xml:space="preserve"> </w:t>
      </w:r>
      <w:r w:rsidRPr="00E86504">
        <w:t>шифрування</w:t>
      </w:r>
      <w:r w:rsidR="00AE5D5A" w:rsidRPr="00E86504">
        <w:t xml:space="preserve"> </w:t>
      </w:r>
      <w:r w:rsidRPr="00E86504">
        <w:t>інформації</w:t>
      </w:r>
      <w:r w:rsidR="00AE5D5A" w:rsidRPr="00E86504">
        <w:t xml:space="preserve"> </w:t>
      </w:r>
      <w:r w:rsidRPr="00E86504">
        <w:t>–</w:t>
      </w:r>
      <w:r w:rsidR="00AE5D5A" w:rsidRPr="00E86504">
        <w:t xml:space="preserve"> </w:t>
      </w:r>
      <w:r w:rsidRPr="00E86504">
        <w:t>UA5.org</w:t>
      </w:r>
      <w:r w:rsidR="00AE5D5A" w:rsidRPr="00E86504">
        <w:t xml:space="preserve"> </w:t>
      </w:r>
      <w:r w:rsidRPr="00E86504">
        <w:t>[Електронний</w:t>
      </w:r>
      <w:r w:rsidR="00AE5D5A" w:rsidRPr="00E86504">
        <w:t xml:space="preserve"> </w:t>
      </w:r>
      <w:r w:rsidRPr="00E86504">
        <w:t>ресурс]</w:t>
      </w:r>
      <w:r w:rsidR="00AE5D5A" w:rsidRPr="00E86504">
        <w:t xml:space="preserve"> </w:t>
      </w:r>
      <w:r w:rsidRPr="00E86504">
        <w:t>//</w:t>
      </w:r>
      <w:r w:rsidR="00AE5D5A" w:rsidRPr="00E86504">
        <w:t xml:space="preserve"> </w:t>
      </w:r>
      <w:r w:rsidRPr="00E86504">
        <w:t>ua5.org:</w:t>
      </w:r>
      <w:r w:rsidR="00AE5D5A" w:rsidRPr="00E86504">
        <w:t xml:space="preserve"> </w:t>
      </w:r>
      <w:r w:rsidRPr="00E86504">
        <w:t>сайт</w:t>
      </w:r>
      <w:r w:rsidR="00AE5D5A" w:rsidRPr="00E86504">
        <w:t xml:space="preserve"> </w:t>
      </w:r>
      <w:r w:rsidRPr="00E86504">
        <w:t>–</w:t>
      </w:r>
      <w:r w:rsidR="00AE5D5A" w:rsidRPr="00E86504">
        <w:t xml:space="preserve"> </w:t>
      </w:r>
      <w:r w:rsidRPr="00E86504">
        <w:t>Режим</w:t>
      </w:r>
      <w:r w:rsidR="00AE5D5A" w:rsidRPr="00E86504">
        <w:t xml:space="preserve"> </w:t>
      </w:r>
      <w:r w:rsidRPr="00E86504">
        <w:t>доступу:</w:t>
      </w:r>
      <w:r w:rsidR="00AE5D5A" w:rsidRPr="00E86504">
        <w:t xml:space="preserve"> </w:t>
      </w:r>
      <w:hyperlink r:id="rId96" w:history="1">
        <w:r w:rsidRPr="00E86504">
          <w:rPr>
            <w:rStyle w:val="af1"/>
          </w:rPr>
          <w:t>https://ua5.org/protect/395-vidi-sh’ifruvannya-informaciyi.html</w:t>
        </w:r>
      </w:hyperlink>
    </w:p>
    <w:p w14:paraId="70BACF76" w14:textId="5AC453DC" w:rsidR="005946F5" w:rsidRPr="00E86504" w:rsidRDefault="00101E6B" w:rsidP="00F82E85">
      <w:pPr>
        <w:pStyle w:val="NORMA"/>
        <w:numPr>
          <w:ilvl w:val="0"/>
          <w:numId w:val="5"/>
        </w:numPr>
        <w:ind w:left="0" w:firstLine="709"/>
        <w:rPr>
          <w:color w:val="2C2F34"/>
        </w:rPr>
      </w:pPr>
      <w:r w:rsidRPr="00E86504">
        <w:t>RSA</w:t>
      </w:r>
      <w:r w:rsidR="00AE5D5A" w:rsidRPr="00E86504">
        <w:t xml:space="preserve"> </w:t>
      </w:r>
      <w:r w:rsidRPr="00E86504">
        <w:t>–</w:t>
      </w:r>
      <w:r w:rsidR="00AE5D5A" w:rsidRPr="00E86504">
        <w:t xml:space="preserve"> </w:t>
      </w:r>
      <w:r w:rsidRPr="00E86504">
        <w:t>Вікіпедія</w:t>
      </w:r>
      <w:r w:rsidR="00AE5D5A" w:rsidRPr="00E86504">
        <w:t xml:space="preserve"> </w:t>
      </w:r>
      <w:r w:rsidR="005946F5" w:rsidRPr="00E86504">
        <w:t>[Електронний</w:t>
      </w:r>
      <w:r w:rsidR="00AE5D5A" w:rsidRPr="00E86504">
        <w:t xml:space="preserve"> </w:t>
      </w:r>
      <w:r w:rsidR="005946F5" w:rsidRPr="00E86504">
        <w:t>ресурс]</w:t>
      </w:r>
      <w:r w:rsidR="00AE5D5A" w:rsidRPr="00E86504">
        <w:t xml:space="preserve"> </w:t>
      </w:r>
      <w:r w:rsidR="005946F5" w:rsidRPr="00E86504">
        <w:t>//</w:t>
      </w:r>
      <w:r w:rsidR="00AE5D5A" w:rsidRPr="00E86504">
        <w:t xml:space="preserve"> </w:t>
      </w:r>
      <w:proofErr w:type="spellStart"/>
      <w:r w:rsidRPr="00E86504">
        <w:t>wiki</w:t>
      </w:r>
      <w:proofErr w:type="spellEnd"/>
      <w:r w:rsidR="005946F5" w:rsidRPr="00E86504">
        <w:t>:</w:t>
      </w:r>
      <w:r w:rsidR="00AE5D5A" w:rsidRPr="00E86504">
        <w:t xml:space="preserve"> </w:t>
      </w:r>
      <w:r w:rsidR="005946F5" w:rsidRPr="00E86504">
        <w:t>сайт</w:t>
      </w:r>
      <w:r w:rsidR="00AE5D5A" w:rsidRPr="00E86504">
        <w:t xml:space="preserve"> </w:t>
      </w:r>
      <w:r w:rsidR="005946F5" w:rsidRPr="00E86504">
        <w:t>–</w:t>
      </w:r>
      <w:r w:rsidR="00AE5D5A" w:rsidRPr="00E86504">
        <w:t xml:space="preserve"> </w:t>
      </w:r>
      <w:r w:rsidR="005946F5" w:rsidRPr="00E86504">
        <w:t>Режим</w:t>
      </w:r>
      <w:r w:rsidR="00AE5D5A" w:rsidRPr="00E86504">
        <w:t xml:space="preserve"> </w:t>
      </w:r>
      <w:r w:rsidR="005946F5" w:rsidRPr="00E86504">
        <w:t>доступу:</w:t>
      </w:r>
      <w:r w:rsidR="00AE5D5A" w:rsidRPr="00E86504">
        <w:t xml:space="preserve"> </w:t>
      </w:r>
      <w:hyperlink r:id="rId97" w:history="1">
        <w:r w:rsidRPr="00E86504">
          <w:rPr>
            <w:rStyle w:val="af1"/>
            <w:szCs w:val="28"/>
          </w:rPr>
          <w:t>https://uk.wikipedia.org/wiki/RSA</w:t>
        </w:r>
      </w:hyperlink>
    </w:p>
    <w:p w14:paraId="49B5CC57" w14:textId="15488DA6" w:rsidR="005946F5" w:rsidRPr="00E86504" w:rsidRDefault="004A12DA" w:rsidP="00F82E85">
      <w:pPr>
        <w:pStyle w:val="NORMA"/>
        <w:numPr>
          <w:ilvl w:val="0"/>
          <w:numId w:val="5"/>
        </w:numPr>
        <w:ind w:left="0" w:firstLine="709"/>
        <w:rPr>
          <w:color w:val="2C2F34"/>
        </w:rPr>
      </w:pPr>
      <w:r w:rsidRPr="00E86504">
        <w:t>Комп’ютерна</w:t>
      </w:r>
      <w:r w:rsidR="00AE5D5A" w:rsidRPr="00E86504">
        <w:t xml:space="preserve"> </w:t>
      </w:r>
      <w:r w:rsidRPr="00E86504">
        <w:t>мережа</w:t>
      </w:r>
      <w:r w:rsidR="00AE5D5A" w:rsidRPr="00E86504">
        <w:t xml:space="preserve"> </w:t>
      </w:r>
      <w:r w:rsidRPr="00E86504">
        <w:t>–</w:t>
      </w:r>
      <w:r w:rsidR="00AE5D5A" w:rsidRPr="00E86504">
        <w:t xml:space="preserve"> </w:t>
      </w:r>
      <w:r w:rsidRPr="00E86504">
        <w:t>Вікіпедія</w:t>
      </w:r>
      <w:r w:rsidR="00AE5D5A" w:rsidRPr="00E86504">
        <w:t xml:space="preserve"> </w:t>
      </w:r>
      <w:r w:rsidR="005946F5" w:rsidRPr="00E86504">
        <w:t>[Електронний</w:t>
      </w:r>
      <w:r w:rsidR="00AE5D5A" w:rsidRPr="00E86504">
        <w:t xml:space="preserve"> </w:t>
      </w:r>
      <w:r w:rsidR="005946F5" w:rsidRPr="00E86504">
        <w:t>ресурс]</w:t>
      </w:r>
      <w:r w:rsidR="00AE5D5A" w:rsidRPr="00E86504">
        <w:t xml:space="preserve"> </w:t>
      </w:r>
      <w:r w:rsidR="005946F5" w:rsidRPr="00E86504">
        <w:t>//</w:t>
      </w:r>
      <w:r w:rsidR="00AE5D5A" w:rsidRPr="00E86504">
        <w:t xml:space="preserve"> </w:t>
      </w:r>
      <w:proofErr w:type="spellStart"/>
      <w:r w:rsidRPr="00E86504">
        <w:t>wiki</w:t>
      </w:r>
      <w:proofErr w:type="spellEnd"/>
      <w:r w:rsidR="005946F5" w:rsidRPr="00E86504">
        <w:t>:</w:t>
      </w:r>
      <w:r w:rsidR="00AE5D5A" w:rsidRPr="00E86504">
        <w:t xml:space="preserve"> </w:t>
      </w:r>
      <w:r w:rsidR="005946F5" w:rsidRPr="00E86504">
        <w:t>сайт</w:t>
      </w:r>
      <w:r w:rsidR="00AE5D5A" w:rsidRPr="00E86504">
        <w:t xml:space="preserve"> </w:t>
      </w:r>
      <w:r w:rsidR="005946F5" w:rsidRPr="00E86504">
        <w:t>–</w:t>
      </w:r>
      <w:r w:rsidR="00AE5D5A" w:rsidRPr="00E86504">
        <w:t xml:space="preserve"> </w:t>
      </w:r>
      <w:r w:rsidR="005946F5" w:rsidRPr="00E86504">
        <w:t>Режим</w:t>
      </w:r>
      <w:r w:rsidR="00AE5D5A" w:rsidRPr="00E86504">
        <w:t xml:space="preserve"> </w:t>
      </w:r>
      <w:r w:rsidR="005946F5" w:rsidRPr="00E86504">
        <w:t>доступу:</w:t>
      </w:r>
      <w:r w:rsidR="00AE5D5A" w:rsidRPr="00E86504">
        <w:t xml:space="preserve"> </w:t>
      </w:r>
      <w:hyperlink r:id="rId98" w:history="1">
        <w:r w:rsidRPr="00E86504">
          <w:rPr>
            <w:rStyle w:val="af1"/>
            <w:szCs w:val="28"/>
          </w:rPr>
          <w:t>https://uk.wikipedia.org/wiki/Комп%27ютерна_мережа</w:t>
        </w:r>
      </w:hyperlink>
    </w:p>
    <w:p w14:paraId="17B8D46D" w14:textId="01E85B6F" w:rsidR="004A12DA" w:rsidRPr="00E86504" w:rsidRDefault="001438CC" w:rsidP="00F82E85">
      <w:pPr>
        <w:pStyle w:val="NORMA"/>
        <w:numPr>
          <w:ilvl w:val="0"/>
          <w:numId w:val="5"/>
        </w:numPr>
        <w:ind w:left="0" w:firstLine="709"/>
        <w:rPr>
          <w:color w:val="2C2F34"/>
        </w:rPr>
      </w:pPr>
      <w:r>
        <w:t>Що таке шифрування та як воно працює?</w:t>
      </w:r>
      <w:r w:rsidRPr="001438CC">
        <w:rPr>
          <w:lang w:val="ru-RU"/>
        </w:rPr>
        <w:t xml:space="preserve"> </w:t>
      </w:r>
      <w:r w:rsidR="004A12DA" w:rsidRPr="00E86504">
        <w:t>[Електронний</w:t>
      </w:r>
      <w:r w:rsidR="00AE5D5A" w:rsidRPr="00E86504">
        <w:t xml:space="preserve"> </w:t>
      </w:r>
      <w:r w:rsidR="004A12DA" w:rsidRPr="00E86504">
        <w:t>ресурс]</w:t>
      </w:r>
      <w:r w:rsidR="00AE5D5A" w:rsidRPr="00E86504">
        <w:t xml:space="preserve"> </w:t>
      </w:r>
      <w:r w:rsidR="004A12DA" w:rsidRPr="00E86504">
        <w:t>//</w:t>
      </w:r>
      <w:r w:rsidR="00AE5D5A" w:rsidRPr="00E86504">
        <w:t xml:space="preserve"> </w:t>
      </w:r>
      <w:proofErr w:type="spellStart"/>
      <w:r>
        <w:rPr>
          <w:lang w:val="en-US"/>
        </w:rPr>
        <w:t>kingston</w:t>
      </w:r>
      <w:proofErr w:type="spellEnd"/>
      <w:r w:rsidRPr="001438CC">
        <w:t xml:space="preserve"> </w:t>
      </w:r>
      <w:r>
        <w:rPr>
          <w:lang w:val="en-US"/>
        </w:rPr>
        <w:t>technology</w:t>
      </w:r>
      <w:r w:rsidR="004A12DA" w:rsidRPr="00E86504">
        <w:t>:</w:t>
      </w:r>
      <w:r w:rsidR="00AE5D5A" w:rsidRPr="00E86504">
        <w:t xml:space="preserve"> </w:t>
      </w:r>
      <w:r w:rsidR="004A12DA" w:rsidRPr="00E86504">
        <w:t>сайт</w:t>
      </w:r>
      <w:r w:rsidR="00AE5D5A" w:rsidRPr="00E86504">
        <w:t xml:space="preserve"> </w:t>
      </w:r>
      <w:r w:rsidR="004A12DA" w:rsidRPr="00E86504">
        <w:t>–</w:t>
      </w:r>
      <w:r w:rsidR="00AE5D5A" w:rsidRPr="00E86504">
        <w:t xml:space="preserve"> </w:t>
      </w:r>
      <w:r w:rsidR="004A12DA" w:rsidRPr="00E86504">
        <w:t>Режим</w:t>
      </w:r>
      <w:r w:rsidR="00AE5D5A" w:rsidRPr="00E86504">
        <w:t xml:space="preserve"> </w:t>
      </w:r>
      <w:r w:rsidR="004A12DA" w:rsidRPr="00E86504">
        <w:t>доступу:</w:t>
      </w:r>
      <w:r w:rsidR="00AE5D5A" w:rsidRPr="00E86504">
        <w:t xml:space="preserve"> </w:t>
      </w:r>
      <w:hyperlink r:id="rId99" w:history="1">
        <w:r w:rsidR="00431184" w:rsidRPr="00E86504">
          <w:rPr>
            <w:rStyle w:val="af1"/>
          </w:rPr>
          <w:t>https://www.kingston.com/ua/blog/data-security/what-is-encryption</w:t>
        </w:r>
      </w:hyperlink>
    </w:p>
    <w:p w14:paraId="6D09D73E" w14:textId="2E580D1B" w:rsidR="00431184" w:rsidRPr="00E86504" w:rsidRDefault="001438CC" w:rsidP="00F82E85">
      <w:pPr>
        <w:pStyle w:val="NORMA"/>
        <w:numPr>
          <w:ilvl w:val="0"/>
          <w:numId w:val="5"/>
        </w:numPr>
        <w:ind w:left="0" w:firstLine="709"/>
        <w:rPr>
          <w:color w:val="2C2F34"/>
        </w:rPr>
      </w:pPr>
      <w:r>
        <w:t xml:space="preserve">Аутентифікація і авторизація: що це і в чому відмінність </w:t>
      </w:r>
      <w:r w:rsidR="00431184" w:rsidRPr="00E86504">
        <w:t xml:space="preserve">[Електронний ресурс] // </w:t>
      </w:r>
      <w:proofErr w:type="spellStart"/>
      <w:r w:rsidR="00287E32">
        <w:rPr>
          <w:lang w:val="en-US"/>
        </w:rPr>
        <w:t>qagroup</w:t>
      </w:r>
      <w:proofErr w:type="spellEnd"/>
      <w:r w:rsidR="00431184" w:rsidRPr="00E86504">
        <w:t xml:space="preserve">: сайт – Режим доступу: </w:t>
      </w:r>
      <w:hyperlink r:id="rId100" w:history="1">
        <w:r w:rsidRPr="00E86504">
          <w:rPr>
            <w:rStyle w:val="af1"/>
          </w:rPr>
          <w:t>https://qagroup.com.ua/publications/autentyfikatciia-i-avtoryzatciia/</w:t>
        </w:r>
      </w:hyperlink>
    </w:p>
    <w:p w14:paraId="76EE5876" w14:textId="0F69A01A" w:rsidR="00431184" w:rsidRPr="00E86504" w:rsidRDefault="00287E32" w:rsidP="00F82E85">
      <w:pPr>
        <w:pStyle w:val="NORMA"/>
        <w:numPr>
          <w:ilvl w:val="0"/>
          <w:numId w:val="5"/>
        </w:numPr>
        <w:ind w:left="0" w:firstLine="709"/>
        <w:rPr>
          <w:color w:val="2C2F34"/>
        </w:rPr>
      </w:pPr>
      <w:r>
        <w:t xml:space="preserve">КМУ 373-2006-п. </w:t>
      </w:r>
      <w:r w:rsidRPr="00287E32">
        <w:t>Про затвердження Правил забезпечення захисту інформації в інформаційних, електронних комунікаційних та інформаційно-комунікаційних системах</w:t>
      </w:r>
      <w:r>
        <w:t>.</w:t>
      </w:r>
      <w:r w:rsidRPr="00287E32">
        <w:t xml:space="preserve"> [</w:t>
      </w:r>
      <w:r>
        <w:t>Чинний від 2006.03.29</w:t>
      </w:r>
      <w:r w:rsidRPr="00287E32">
        <w:t>]. Київ, 2006.</w:t>
      </w:r>
    </w:p>
    <w:p w14:paraId="37CEB9E5" w14:textId="4AA4A2A5" w:rsidR="00287E32" w:rsidRPr="00E86504" w:rsidRDefault="00287E32" w:rsidP="00F82E85">
      <w:pPr>
        <w:pStyle w:val="NORMA"/>
        <w:numPr>
          <w:ilvl w:val="0"/>
          <w:numId w:val="5"/>
        </w:numPr>
        <w:ind w:left="0" w:firstLine="709"/>
        <w:rPr>
          <w:color w:val="2C2F34"/>
        </w:rPr>
      </w:pPr>
      <w:r>
        <w:t xml:space="preserve">ЗУ 80/94-ВР. </w:t>
      </w:r>
      <w:r w:rsidRPr="00287E32">
        <w:t>Про захист інформації в інформаційно-комунікаційних системах</w:t>
      </w:r>
      <w:r>
        <w:t>.</w:t>
      </w:r>
      <w:r w:rsidRPr="00287E32">
        <w:t xml:space="preserve"> [</w:t>
      </w:r>
      <w:r>
        <w:t xml:space="preserve">Чинний від </w:t>
      </w:r>
      <w:r w:rsidR="002F55F0">
        <w:t>1994.07.05</w:t>
      </w:r>
      <w:r w:rsidRPr="00287E32">
        <w:t xml:space="preserve">]. </w:t>
      </w:r>
      <w:r w:rsidR="002F55F0">
        <w:t>ВВР</w:t>
      </w:r>
      <w:r w:rsidRPr="00287E32">
        <w:t xml:space="preserve">, </w:t>
      </w:r>
      <w:r w:rsidR="002F55F0">
        <w:t>1994</w:t>
      </w:r>
      <w:r w:rsidRPr="00287E32">
        <w:t>.</w:t>
      </w:r>
    </w:p>
    <w:p w14:paraId="343719F0" w14:textId="47530C7B" w:rsidR="002F55F0" w:rsidRPr="00E86504" w:rsidRDefault="00287E32" w:rsidP="00F82E85">
      <w:pPr>
        <w:pStyle w:val="NORMA"/>
        <w:numPr>
          <w:ilvl w:val="0"/>
          <w:numId w:val="5"/>
        </w:numPr>
        <w:ind w:left="0" w:firstLine="709"/>
        <w:rPr>
          <w:color w:val="2C2F34"/>
        </w:rPr>
      </w:pPr>
      <w:r w:rsidRPr="00E86504">
        <w:t xml:space="preserve"> </w:t>
      </w:r>
      <w:r w:rsidR="002F55F0">
        <w:t>ЗУ 2657-</w:t>
      </w:r>
      <w:r w:rsidR="002F55F0">
        <w:rPr>
          <w:lang w:val="en-US"/>
        </w:rPr>
        <w:t>XII</w:t>
      </w:r>
      <w:r w:rsidR="002F55F0">
        <w:t xml:space="preserve">. </w:t>
      </w:r>
      <w:r w:rsidR="002F55F0" w:rsidRPr="002F55F0">
        <w:t>Про інформацію</w:t>
      </w:r>
      <w:r w:rsidR="002F55F0">
        <w:t>.</w:t>
      </w:r>
      <w:r w:rsidR="002F55F0" w:rsidRPr="00287E32">
        <w:t xml:space="preserve"> [</w:t>
      </w:r>
      <w:r w:rsidR="002F55F0">
        <w:t xml:space="preserve">Чинний від </w:t>
      </w:r>
      <w:r w:rsidR="002F55F0" w:rsidRPr="000F0AD3">
        <w:rPr>
          <w:lang w:val="ru-RU"/>
        </w:rPr>
        <w:t>1992.10.02</w:t>
      </w:r>
      <w:r w:rsidR="002F55F0" w:rsidRPr="00287E32">
        <w:t xml:space="preserve">]. </w:t>
      </w:r>
      <w:r w:rsidR="002F55F0">
        <w:t>ВВР</w:t>
      </w:r>
      <w:r w:rsidR="002F55F0" w:rsidRPr="00287E32">
        <w:t xml:space="preserve">, </w:t>
      </w:r>
      <w:r w:rsidR="002F55F0">
        <w:t>1992</w:t>
      </w:r>
      <w:r w:rsidR="002F55F0" w:rsidRPr="00287E32">
        <w:t>.</w:t>
      </w:r>
    </w:p>
    <w:p w14:paraId="6A8025AF" w14:textId="2DAD486B" w:rsidR="002F55F0" w:rsidRPr="00E86504" w:rsidRDefault="002F55F0" w:rsidP="00F82E85">
      <w:pPr>
        <w:pStyle w:val="NORMA"/>
        <w:numPr>
          <w:ilvl w:val="0"/>
          <w:numId w:val="5"/>
        </w:numPr>
        <w:ind w:left="0" w:firstLine="709"/>
        <w:rPr>
          <w:color w:val="2C2F34"/>
        </w:rPr>
      </w:pPr>
      <w:r>
        <w:t>ЗУ 2594-</w:t>
      </w:r>
      <w:r>
        <w:rPr>
          <w:lang w:val="en-US"/>
        </w:rPr>
        <w:t>IV</w:t>
      </w:r>
      <w:r>
        <w:t xml:space="preserve">. </w:t>
      </w:r>
      <w:r w:rsidRPr="002F55F0">
        <w:t>Про внесення змін до Закону України "Про захист інформації в автоматизованих системах"</w:t>
      </w:r>
      <w:r>
        <w:t>.</w:t>
      </w:r>
      <w:r w:rsidRPr="00287E32">
        <w:t xml:space="preserve"> [</w:t>
      </w:r>
      <w:r>
        <w:t>Чинний від 2005.05.31</w:t>
      </w:r>
      <w:r w:rsidRPr="00287E32">
        <w:t xml:space="preserve">]. </w:t>
      </w:r>
      <w:r>
        <w:t>ВВР</w:t>
      </w:r>
      <w:r w:rsidRPr="00287E32">
        <w:t xml:space="preserve">, </w:t>
      </w:r>
      <w:r>
        <w:t>2005</w:t>
      </w:r>
      <w:r w:rsidRPr="00287E32">
        <w:t>.</w:t>
      </w:r>
    </w:p>
    <w:p w14:paraId="2FAF4363" w14:textId="48259A95" w:rsidR="002F55F0" w:rsidRPr="002F55F0" w:rsidRDefault="002F55F0" w:rsidP="00F82E85">
      <w:pPr>
        <w:pStyle w:val="NORMA"/>
        <w:numPr>
          <w:ilvl w:val="0"/>
          <w:numId w:val="5"/>
        </w:numPr>
        <w:ind w:left="0" w:firstLine="709"/>
        <w:rPr>
          <w:color w:val="2C2F34"/>
        </w:rPr>
      </w:pPr>
      <w:r>
        <w:lastRenderedPageBreak/>
        <w:t>ЗУ 3855-</w:t>
      </w:r>
      <w:r>
        <w:rPr>
          <w:lang w:val="en-US"/>
        </w:rPr>
        <w:t>XII</w:t>
      </w:r>
      <w:r>
        <w:t xml:space="preserve">. </w:t>
      </w:r>
      <w:r w:rsidRPr="002F55F0">
        <w:t>Про державну таємницю</w:t>
      </w:r>
      <w:r>
        <w:t>.</w:t>
      </w:r>
      <w:r w:rsidRPr="00287E32">
        <w:t xml:space="preserve"> [</w:t>
      </w:r>
      <w:r>
        <w:t xml:space="preserve">Чинний від </w:t>
      </w:r>
      <w:r>
        <w:rPr>
          <w:lang w:val="en-US"/>
        </w:rPr>
        <w:t>1994</w:t>
      </w:r>
      <w:r>
        <w:t>.01.21</w:t>
      </w:r>
      <w:r w:rsidRPr="00287E32">
        <w:t xml:space="preserve">]. </w:t>
      </w:r>
      <w:r>
        <w:t>ВВР</w:t>
      </w:r>
      <w:r w:rsidRPr="00287E32">
        <w:t xml:space="preserve">, </w:t>
      </w:r>
      <w:r>
        <w:t>1994</w:t>
      </w:r>
      <w:r w:rsidRPr="00287E32">
        <w:t>.</w:t>
      </w:r>
    </w:p>
    <w:p w14:paraId="5E176977" w14:textId="22D007FF" w:rsidR="00431184" w:rsidRPr="00E86504" w:rsidRDefault="002F55F0" w:rsidP="00F82E85">
      <w:pPr>
        <w:pStyle w:val="NORMA"/>
        <w:numPr>
          <w:ilvl w:val="0"/>
          <w:numId w:val="5"/>
        </w:numPr>
        <w:ind w:left="0" w:firstLine="709"/>
        <w:rPr>
          <w:color w:val="2C2F34"/>
        </w:rPr>
      </w:pPr>
      <w:r w:rsidRPr="00E86504">
        <w:t xml:space="preserve"> </w:t>
      </w:r>
      <w:r>
        <w:t xml:space="preserve">Інформаційна загроза – Вікіпедія </w:t>
      </w:r>
      <w:r w:rsidR="00431184" w:rsidRPr="00E86504">
        <w:t xml:space="preserve">[Електронний ресурс] // </w:t>
      </w:r>
      <w:r>
        <w:rPr>
          <w:lang w:val="en-US"/>
        </w:rPr>
        <w:t>wiki</w:t>
      </w:r>
      <w:r w:rsidR="00431184" w:rsidRPr="00E86504">
        <w:t xml:space="preserve">: сайт – Режим доступу: </w:t>
      </w:r>
      <w:hyperlink r:id="rId101" w:history="1">
        <w:r w:rsidR="001438CC" w:rsidRPr="00EB641D">
          <w:rPr>
            <w:rStyle w:val="af1"/>
            <w:szCs w:val="28"/>
            <w:lang w:val="en-US" w:eastAsia="uk-UA"/>
          </w:rPr>
          <w:t>https</w:t>
        </w:r>
        <w:r w:rsidR="001438CC" w:rsidRPr="001438CC">
          <w:rPr>
            <w:rStyle w:val="af1"/>
            <w:szCs w:val="28"/>
            <w:lang w:val="ru-RU" w:eastAsia="uk-UA"/>
          </w:rPr>
          <w:t>://</w:t>
        </w:r>
        <w:proofErr w:type="spellStart"/>
        <w:r w:rsidR="001438CC" w:rsidRPr="00EB641D">
          <w:rPr>
            <w:rStyle w:val="af1"/>
            <w:szCs w:val="28"/>
            <w:lang w:val="en-US" w:eastAsia="uk-UA"/>
          </w:rPr>
          <w:t>uk</w:t>
        </w:r>
        <w:proofErr w:type="spellEnd"/>
        <w:r w:rsidR="001438CC" w:rsidRPr="001438CC">
          <w:rPr>
            <w:rStyle w:val="af1"/>
            <w:szCs w:val="28"/>
            <w:lang w:val="ru-RU" w:eastAsia="uk-UA"/>
          </w:rPr>
          <w:t>.</w:t>
        </w:r>
        <w:proofErr w:type="spellStart"/>
        <w:r w:rsidR="001438CC" w:rsidRPr="00EB641D">
          <w:rPr>
            <w:rStyle w:val="af1"/>
            <w:szCs w:val="28"/>
            <w:lang w:val="en-US" w:eastAsia="uk-UA"/>
          </w:rPr>
          <w:t>wikipedia</w:t>
        </w:r>
        <w:proofErr w:type="spellEnd"/>
        <w:r w:rsidR="001438CC" w:rsidRPr="001438CC">
          <w:rPr>
            <w:rStyle w:val="af1"/>
            <w:szCs w:val="28"/>
            <w:lang w:val="ru-RU" w:eastAsia="uk-UA"/>
          </w:rPr>
          <w:t>.</w:t>
        </w:r>
        <w:r w:rsidR="001438CC" w:rsidRPr="00EB641D">
          <w:rPr>
            <w:rStyle w:val="af1"/>
            <w:szCs w:val="28"/>
            <w:lang w:val="en-US" w:eastAsia="uk-UA"/>
          </w:rPr>
          <w:t>org</w:t>
        </w:r>
        <w:r w:rsidR="001438CC" w:rsidRPr="001438CC">
          <w:rPr>
            <w:rStyle w:val="af1"/>
            <w:szCs w:val="28"/>
            <w:lang w:val="ru-RU" w:eastAsia="uk-UA"/>
          </w:rPr>
          <w:t>/</w:t>
        </w:r>
        <w:r w:rsidR="001438CC" w:rsidRPr="00EB641D">
          <w:rPr>
            <w:rStyle w:val="af1"/>
            <w:szCs w:val="28"/>
            <w:lang w:val="en-US" w:eastAsia="uk-UA"/>
          </w:rPr>
          <w:t>wiki</w:t>
        </w:r>
        <w:r w:rsidR="001438CC" w:rsidRPr="001438CC">
          <w:rPr>
            <w:rStyle w:val="af1"/>
            <w:szCs w:val="28"/>
            <w:lang w:val="ru-RU" w:eastAsia="uk-UA"/>
          </w:rPr>
          <w:t>/</w:t>
        </w:r>
        <w:proofErr w:type="spellStart"/>
        <w:r w:rsidR="001438CC" w:rsidRPr="001438CC">
          <w:rPr>
            <w:rStyle w:val="af1"/>
            <w:szCs w:val="28"/>
            <w:lang w:val="ru-RU" w:eastAsia="uk-UA"/>
          </w:rPr>
          <w:t>Інформаційна_загроза</w:t>
        </w:r>
        <w:proofErr w:type="spellEnd"/>
      </w:hyperlink>
    </w:p>
    <w:p w14:paraId="1D6BE5DE" w14:textId="04B2ECEB" w:rsidR="00431184" w:rsidRPr="00E86504" w:rsidRDefault="002F55F0" w:rsidP="00F82E85">
      <w:pPr>
        <w:pStyle w:val="NORMA"/>
        <w:numPr>
          <w:ilvl w:val="0"/>
          <w:numId w:val="5"/>
        </w:numPr>
        <w:ind w:left="0" w:firstLine="709"/>
        <w:rPr>
          <w:color w:val="2C2F34"/>
        </w:rPr>
      </w:pPr>
      <w:r>
        <w:t xml:space="preserve">Захист інформації – Вікіпедія </w:t>
      </w:r>
      <w:r w:rsidR="00431184" w:rsidRPr="00E86504">
        <w:t xml:space="preserve">[Електронний ресурс] // </w:t>
      </w:r>
      <w:r>
        <w:rPr>
          <w:lang w:val="en-US"/>
        </w:rPr>
        <w:t>wiki</w:t>
      </w:r>
      <w:r w:rsidR="00431184" w:rsidRPr="00E86504">
        <w:t xml:space="preserve">: сайт – Режим доступу: </w:t>
      </w:r>
      <w:hyperlink r:id="rId102" w:anchor=":~:text=розголошення.-,Аспекти%20захисту%20інформації,а%20також%20можливості%20її%20використання" w:history="1">
        <w:r w:rsidR="001438CC" w:rsidRPr="00EB641D">
          <w:rPr>
            <w:rStyle w:val="af1"/>
            <w:lang w:val="en-US"/>
          </w:rPr>
          <w:t>https</w:t>
        </w:r>
        <w:r w:rsidR="001438CC" w:rsidRPr="008E64B9">
          <w:rPr>
            <w:rStyle w:val="af1"/>
          </w:rPr>
          <w:t>://</w:t>
        </w:r>
        <w:proofErr w:type="spellStart"/>
        <w:r w:rsidR="001438CC" w:rsidRPr="00EB641D">
          <w:rPr>
            <w:rStyle w:val="af1"/>
            <w:lang w:val="en-US"/>
          </w:rPr>
          <w:t>uk</w:t>
        </w:r>
        <w:proofErr w:type="spellEnd"/>
        <w:r w:rsidR="001438CC" w:rsidRPr="008E64B9">
          <w:rPr>
            <w:rStyle w:val="af1"/>
          </w:rPr>
          <w:t>.</w:t>
        </w:r>
        <w:proofErr w:type="spellStart"/>
        <w:r w:rsidR="001438CC" w:rsidRPr="00EB641D">
          <w:rPr>
            <w:rStyle w:val="af1"/>
            <w:lang w:val="en-US"/>
          </w:rPr>
          <w:t>wikipedia</w:t>
        </w:r>
        <w:proofErr w:type="spellEnd"/>
        <w:r w:rsidR="001438CC" w:rsidRPr="008E64B9">
          <w:rPr>
            <w:rStyle w:val="af1"/>
          </w:rPr>
          <w:t>.</w:t>
        </w:r>
        <w:r w:rsidR="001438CC" w:rsidRPr="00EB641D">
          <w:rPr>
            <w:rStyle w:val="af1"/>
            <w:lang w:val="en-US"/>
          </w:rPr>
          <w:t>org</w:t>
        </w:r>
        <w:r w:rsidR="001438CC" w:rsidRPr="008E64B9">
          <w:rPr>
            <w:rStyle w:val="af1"/>
          </w:rPr>
          <w:t>/</w:t>
        </w:r>
        <w:r w:rsidR="001438CC" w:rsidRPr="00EB641D">
          <w:rPr>
            <w:rStyle w:val="af1"/>
            <w:lang w:val="en-US"/>
          </w:rPr>
          <w:t>wiki</w:t>
        </w:r>
        <w:r w:rsidR="001438CC" w:rsidRPr="008E64B9">
          <w:rPr>
            <w:rStyle w:val="af1"/>
          </w:rPr>
          <w:t>/</w:t>
        </w:r>
        <w:proofErr w:type="spellStart"/>
        <w:r w:rsidR="001438CC" w:rsidRPr="008E64B9">
          <w:rPr>
            <w:rStyle w:val="af1"/>
          </w:rPr>
          <w:t>Захист_інформації</w:t>
        </w:r>
        <w:proofErr w:type="spellEnd"/>
        <w:r w:rsidR="001438CC" w:rsidRPr="008E64B9">
          <w:rPr>
            <w:rStyle w:val="af1"/>
          </w:rPr>
          <w:t>#:~:</w:t>
        </w:r>
        <w:r w:rsidR="001438CC" w:rsidRPr="00EB641D">
          <w:rPr>
            <w:rStyle w:val="af1"/>
            <w:lang w:val="en-US"/>
          </w:rPr>
          <w:t>text</w:t>
        </w:r>
        <w:r w:rsidR="001438CC" w:rsidRPr="008E64B9">
          <w:rPr>
            <w:rStyle w:val="af1"/>
          </w:rPr>
          <w:t>=розголошення.-,Аспекти%20захисту%20інформації,а%20також%20можливості%20її%20використання</w:t>
        </w:r>
      </w:hyperlink>
    </w:p>
    <w:p w14:paraId="07AF8E35" w14:textId="48D9FF6E" w:rsidR="00431184" w:rsidRPr="00E86504" w:rsidRDefault="002F55F0" w:rsidP="00F82E85">
      <w:pPr>
        <w:pStyle w:val="NORMA"/>
        <w:numPr>
          <w:ilvl w:val="0"/>
          <w:numId w:val="5"/>
        </w:numPr>
        <w:ind w:left="0" w:firstLine="709"/>
        <w:rPr>
          <w:color w:val="2C2F34"/>
        </w:rPr>
      </w:pPr>
      <w:r w:rsidRPr="002F55F0">
        <w:t xml:space="preserve">ЗАХИСТ ІНФОРМАЦІЇ В ІНФОРМАЦІЙНИХ СИСТЕМАХ </w:t>
      </w:r>
      <w:r w:rsidR="00431184" w:rsidRPr="00E86504">
        <w:t xml:space="preserve">[Електронний ресурс] // </w:t>
      </w:r>
      <w:proofErr w:type="spellStart"/>
      <w:r w:rsidR="007B24C8">
        <w:rPr>
          <w:lang w:val="en-US"/>
        </w:rPr>
        <w:t>pidru</w:t>
      </w:r>
      <w:proofErr w:type="spellEnd"/>
      <w:r w:rsidR="007B24C8" w:rsidRPr="007B24C8">
        <w:rPr>
          <w:lang w:val="ru-RU"/>
        </w:rPr>
        <w:t>4</w:t>
      </w:r>
      <w:proofErr w:type="spellStart"/>
      <w:r w:rsidR="007B24C8">
        <w:rPr>
          <w:lang w:val="en-US"/>
        </w:rPr>
        <w:t>niki</w:t>
      </w:r>
      <w:proofErr w:type="spellEnd"/>
      <w:r w:rsidR="00431184" w:rsidRPr="00E86504">
        <w:t xml:space="preserve">: сайт – Режим доступу: </w:t>
      </w:r>
      <w:hyperlink r:id="rId103" w:history="1">
        <w:r w:rsidR="001438CC" w:rsidRPr="00EB641D">
          <w:rPr>
            <w:rStyle w:val="af1"/>
            <w:szCs w:val="28"/>
            <w:lang w:val="en-US"/>
          </w:rPr>
          <w:t>https</w:t>
        </w:r>
        <w:r w:rsidR="001438CC" w:rsidRPr="001438CC">
          <w:rPr>
            <w:rStyle w:val="af1"/>
            <w:szCs w:val="28"/>
            <w:lang w:val="ru-RU"/>
          </w:rPr>
          <w:t>://</w:t>
        </w:r>
        <w:proofErr w:type="spellStart"/>
        <w:r w:rsidR="001438CC" w:rsidRPr="00EB641D">
          <w:rPr>
            <w:rStyle w:val="af1"/>
            <w:szCs w:val="28"/>
            <w:lang w:val="en-US"/>
          </w:rPr>
          <w:t>pidru</w:t>
        </w:r>
        <w:proofErr w:type="spellEnd"/>
        <w:r w:rsidR="001438CC" w:rsidRPr="001438CC">
          <w:rPr>
            <w:rStyle w:val="af1"/>
            <w:szCs w:val="28"/>
            <w:lang w:val="ru-RU"/>
          </w:rPr>
          <w:t>4</w:t>
        </w:r>
        <w:proofErr w:type="spellStart"/>
        <w:r w:rsidR="001438CC" w:rsidRPr="00EB641D">
          <w:rPr>
            <w:rStyle w:val="af1"/>
            <w:szCs w:val="28"/>
            <w:lang w:val="en-US"/>
          </w:rPr>
          <w:t>niki</w:t>
        </w:r>
        <w:proofErr w:type="spellEnd"/>
        <w:r w:rsidR="001438CC" w:rsidRPr="001438CC">
          <w:rPr>
            <w:rStyle w:val="af1"/>
            <w:szCs w:val="28"/>
            <w:lang w:val="ru-RU"/>
          </w:rPr>
          <w:t>.</w:t>
        </w:r>
        <w:r w:rsidR="001438CC" w:rsidRPr="00EB641D">
          <w:rPr>
            <w:rStyle w:val="af1"/>
            <w:szCs w:val="28"/>
            <w:lang w:val="en-US"/>
          </w:rPr>
          <w:t>com</w:t>
        </w:r>
        <w:r w:rsidR="001438CC" w:rsidRPr="001438CC">
          <w:rPr>
            <w:rStyle w:val="af1"/>
            <w:szCs w:val="28"/>
            <w:lang w:val="ru-RU"/>
          </w:rPr>
          <w:t>/13670622/</w:t>
        </w:r>
        <w:proofErr w:type="spellStart"/>
        <w:r w:rsidR="001438CC" w:rsidRPr="00EB641D">
          <w:rPr>
            <w:rStyle w:val="af1"/>
            <w:szCs w:val="28"/>
            <w:lang w:val="en-US"/>
          </w:rPr>
          <w:t>informatika</w:t>
        </w:r>
        <w:proofErr w:type="spellEnd"/>
        <w:r w:rsidR="001438CC" w:rsidRPr="001438CC">
          <w:rPr>
            <w:rStyle w:val="af1"/>
            <w:szCs w:val="28"/>
            <w:lang w:val="ru-RU"/>
          </w:rPr>
          <w:t>/</w:t>
        </w:r>
        <w:proofErr w:type="spellStart"/>
        <w:r w:rsidR="001438CC" w:rsidRPr="00EB641D">
          <w:rPr>
            <w:rStyle w:val="af1"/>
            <w:szCs w:val="28"/>
            <w:lang w:val="en-US"/>
          </w:rPr>
          <w:t>zahist</w:t>
        </w:r>
        <w:proofErr w:type="spellEnd"/>
        <w:r w:rsidR="001438CC" w:rsidRPr="001438CC">
          <w:rPr>
            <w:rStyle w:val="af1"/>
            <w:szCs w:val="28"/>
            <w:lang w:val="ru-RU"/>
          </w:rPr>
          <w:t>_</w:t>
        </w:r>
        <w:proofErr w:type="spellStart"/>
        <w:r w:rsidR="001438CC" w:rsidRPr="00EB641D">
          <w:rPr>
            <w:rStyle w:val="af1"/>
            <w:szCs w:val="28"/>
            <w:lang w:val="en-US"/>
          </w:rPr>
          <w:t>informatsiyi</w:t>
        </w:r>
        <w:proofErr w:type="spellEnd"/>
        <w:r w:rsidR="001438CC" w:rsidRPr="001438CC">
          <w:rPr>
            <w:rStyle w:val="af1"/>
            <w:szCs w:val="28"/>
            <w:lang w:val="ru-RU"/>
          </w:rPr>
          <w:t>_</w:t>
        </w:r>
        <w:proofErr w:type="spellStart"/>
        <w:r w:rsidR="001438CC" w:rsidRPr="00EB641D">
          <w:rPr>
            <w:rStyle w:val="af1"/>
            <w:szCs w:val="28"/>
            <w:lang w:val="en-US"/>
          </w:rPr>
          <w:t>informatsiynih</w:t>
        </w:r>
        <w:proofErr w:type="spellEnd"/>
        <w:r w:rsidR="001438CC" w:rsidRPr="001438CC">
          <w:rPr>
            <w:rStyle w:val="af1"/>
            <w:szCs w:val="28"/>
            <w:lang w:val="ru-RU"/>
          </w:rPr>
          <w:t>_</w:t>
        </w:r>
        <w:proofErr w:type="spellStart"/>
        <w:r w:rsidR="001438CC" w:rsidRPr="00EB641D">
          <w:rPr>
            <w:rStyle w:val="af1"/>
            <w:szCs w:val="28"/>
            <w:lang w:val="en-US"/>
          </w:rPr>
          <w:t>sistemah</w:t>
        </w:r>
        <w:proofErr w:type="spellEnd"/>
      </w:hyperlink>
    </w:p>
    <w:p w14:paraId="65D2C375" w14:textId="137027F0" w:rsidR="00431184" w:rsidRPr="00E86504" w:rsidRDefault="007B24C8" w:rsidP="00F82E85">
      <w:pPr>
        <w:pStyle w:val="NORMA"/>
        <w:numPr>
          <w:ilvl w:val="0"/>
          <w:numId w:val="5"/>
        </w:numPr>
        <w:ind w:left="0" w:firstLine="709"/>
        <w:rPr>
          <w:color w:val="2C2F34"/>
        </w:rPr>
      </w:pPr>
      <w:r>
        <w:t xml:space="preserve">Інформаційна система – Вікіпедія </w:t>
      </w:r>
      <w:r w:rsidR="00431184" w:rsidRPr="00E86504">
        <w:t xml:space="preserve">[Електронний ресурс] // </w:t>
      </w:r>
      <w:r>
        <w:rPr>
          <w:lang w:val="en-US"/>
        </w:rPr>
        <w:t>wiki</w:t>
      </w:r>
      <w:r w:rsidR="00431184" w:rsidRPr="00E86504">
        <w:t xml:space="preserve">: сайт – Режим доступу: </w:t>
      </w:r>
      <w:hyperlink r:id="rId104" w:history="1">
        <w:r w:rsidR="001438CC" w:rsidRPr="00E86504">
          <w:rPr>
            <w:rStyle w:val="af1"/>
            <w:szCs w:val="28"/>
          </w:rPr>
          <w:t>https://uk.wikipedia.org/wiki/Інформаційна_система</w:t>
        </w:r>
      </w:hyperlink>
    </w:p>
    <w:p w14:paraId="3E319D84" w14:textId="20B7C4BB" w:rsidR="00431184" w:rsidRPr="00E86504" w:rsidRDefault="007B24C8" w:rsidP="00F82E85">
      <w:pPr>
        <w:pStyle w:val="NORMA"/>
        <w:numPr>
          <w:ilvl w:val="0"/>
          <w:numId w:val="5"/>
        </w:numPr>
        <w:ind w:left="0" w:firstLine="709"/>
        <w:rPr>
          <w:color w:val="2C2F34"/>
        </w:rPr>
      </w:pPr>
      <w:r w:rsidRPr="007B24C8">
        <w:t xml:space="preserve">Поняття загроз інформаційній безпеці </w:t>
      </w:r>
      <w:r w:rsidR="00431184" w:rsidRPr="00E86504">
        <w:t xml:space="preserve">[Електронний ресурс] // </w:t>
      </w:r>
      <w:proofErr w:type="spellStart"/>
      <w:r>
        <w:rPr>
          <w:lang w:val="en-US"/>
        </w:rPr>
        <w:t>pidru</w:t>
      </w:r>
      <w:proofErr w:type="spellEnd"/>
      <w:r w:rsidRPr="007B24C8">
        <w:rPr>
          <w:lang w:val="ru-RU"/>
        </w:rPr>
        <w:t>4</w:t>
      </w:r>
      <w:proofErr w:type="spellStart"/>
      <w:r>
        <w:rPr>
          <w:lang w:val="en-US"/>
        </w:rPr>
        <w:t>niki</w:t>
      </w:r>
      <w:proofErr w:type="spellEnd"/>
      <w:r w:rsidR="00431184" w:rsidRPr="00E86504">
        <w:t xml:space="preserve">: сайт – Режим доступу: </w:t>
      </w:r>
      <w:hyperlink r:id="rId105" w:history="1">
        <w:r w:rsidR="001438CC" w:rsidRPr="00EB641D">
          <w:rPr>
            <w:rStyle w:val="af1"/>
          </w:rPr>
          <w:t>https://pidru4niki.com/12800528/politologiya/ponyattya_zagroz_informatsiyniy_bezpetsi</w:t>
        </w:r>
      </w:hyperlink>
      <w:r w:rsidR="001438CC" w:rsidRPr="001438CC">
        <w:rPr>
          <w:lang w:val="ru-RU"/>
        </w:rPr>
        <w:t xml:space="preserve"> </w:t>
      </w:r>
    </w:p>
    <w:p w14:paraId="2596D17D" w14:textId="61681892" w:rsidR="004A12DA" w:rsidRPr="001438CC" w:rsidRDefault="007B24C8" w:rsidP="00F82E85">
      <w:pPr>
        <w:pStyle w:val="NORMA"/>
        <w:numPr>
          <w:ilvl w:val="0"/>
          <w:numId w:val="5"/>
        </w:numPr>
        <w:ind w:left="0" w:firstLine="709"/>
        <w:rPr>
          <w:color w:val="2C2F34"/>
        </w:rPr>
      </w:pPr>
      <w:r w:rsidRPr="007B24C8">
        <w:t xml:space="preserve">Шкідливе програмне забезпечення та боротьба з ним. </w:t>
      </w:r>
      <w:proofErr w:type="spellStart"/>
      <w:r w:rsidRPr="007B24C8">
        <w:t>Антишпигунські</w:t>
      </w:r>
      <w:proofErr w:type="spellEnd"/>
      <w:r w:rsidRPr="007B24C8">
        <w:t xml:space="preserve"> програми. </w:t>
      </w:r>
      <w:r w:rsidR="00431184" w:rsidRPr="00E86504">
        <w:t xml:space="preserve">[Електронний ресурс] // </w:t>
      </w:r>
      <w:proofErr w:type="spellStart"/>
      <w:r>
        <w:rPr>
          <w:lang w:val="en-US"/>
        </w:rPr>
        <w:t>disted</w:t>
      </w:r>
      <w:proofErr w:type="spellEnd"/>
      <w:r>
        <w:rPr>
          <w:lang w:val="ru-RU"/>
        </w:rPr>
        <w:t>.</w:t>
      </w:r>
      <w:proofErr w:type="spellStart"/>
      <w:r>
        <w:rPr>
          <w:lang w:val="en-US"/>
        </w:rPr>
        <w:t>edu</w:t>
      </w:r>
      <w:proofErr w:type="spellEnd"/>
      <w:r w:rsidR="00431184" w:rsidRPr="00E86504">
        <w:t xml:space="preserve">: сайт – Режим доступу: </w:t>
      </w:r>
      <w:hyperlink r:id="rId106" w:history="1">
        <w:r w:rsidR="001438CC" w:rsidRPr="00EB641D">
          <w:rPr>
            <w:rStyle w:val="af1"/>
            <w:noProof/>
            <w:szCs w:val="28"/>
            <w:lang w:val="en-US"/>
          </w:rPr>
          <w:t>https</w:t>
        </w:r>
        <w:r w:rsidR="001438CC" w:rsidRPr="008E64B9">
          <w:rPr>
            <w:rStyle w:val="af1"/>
            <w:noProof/>
            <w:szCs w:val="28"/>
            <w:lang w:val="ru-RU"/>
          </w:rPr>
          <w:t>://</w:t>
        </w:r>
        <w:r w:rsidR="001438CC" w:rsidRPr="00EB641D">
          <w:rPr>
            <w:rStyle w:val="af1"/>
            <w:noProof/>
            <w:szCs w:val="28"/>
            <w:lang w:val="en-US"/>
          </w:rPr>
          <w:t>disted</w:t>
        </w:r>
        <w:r w:rsidR="001438CC" w:rsidRPr="008E64B9">
          <w:rPr>
            <w:rStyle w:val="af1"/>
            <w:noProof/>
            <w:szCs w:val="28"/>
            <w:lang w:val="ru-RU"/>
          </w:rPr>
          <w:t>.</w:t>
        </w:r>
        <w:r w:rsidR="001438CC" w:rsidRPr="00EB641D">
          <w:rPr>
            <w:rStyle w:val="af1"/>
            <w:noProof/>
            <w:szCs w:val="28"/>
            <w:lang w:val="en-US"/>
          </w:rPr>
          <w:t>edu</w:t>
        </w:r>
        <w:r w:rsidR="001438CC" w:rsidRPr="008E64B9">
          <w:rPr>
            <w:rStyle w:val="af1"/>
            <w:noProof/>
            <w:szCs w:val="28"/>
            <w:lang w:val="ru-RU"/>
          </w:rPr>
          <w:t>.</w:t>
        </w:r>
        <w:r w:rsidR="001438CC" w:rsidRPr="00EB641D">
          <w:rPr>
            <w:rStyle w:val="af1"/>
            <w:noProof/>
            <w:szCs w:val="28"/>
            <w:lang w:val="en-US"/>
          </w:rPr>
          <w:t>vn</w:t>
        </w:r>
        <w:r w:rsidR="001438CC" w:rsidRPr="008E64B9">
          <w:rPr>
            <w:rStyle w:val="af1"/>
            <w:noProof/>
            <w:szCs w:val="28"/>
            <w:lang w:val="ru-RU"/>
          </w:rPr>
          <w:t>.</w:t>
        </w:r>
        <w:r w:rsidR="001438CC" w:rsidRPr="00EB641D">
          <w:rPr>
            <w:rStyle w:val="af1"/>
            <w:noProof/>
            <w:szCs w:val="28"/>
            <w:lang w:val="en-US"/>
          </w:rPr>
          <w:t>ua</w:t>
        </w:r>
        <w:r w:rsidR="001438CC" w:rsidRPr="008E64B9">
          <w:rPr>
            <w:rStyle w:val="af1"/>
            <w:noProof/>
            <w:szCs w:val="28"/>
            <w:lang w:val="ru-RU"/>
          </w:rPr>
          <w:t>/</w:t>
        </w:r>
        <w:r w:rsidR="001438CC" w:rsidRPr="00EB641D">
          <w:rPr>
            <w:rStyle w:val="af1"/>
            <w:noProof/>
            <w:szCs w:val="28"/>
            <w:lang w:val="en-US"/>
          </w:rPr>
          <w:t>courses</w:t>
        </w:r>
        <w:r w:rsidR="001438CC" w:rsidRPr="008E64B9">
          <w:rPr>
            <w:rStyle w:val="af1"/>
            <w:noProof/>
            <w:szCs w:val="28"/>
            <w:lang w:val="ru-RU"/>
          </w:rPr>
          <w:t>/</w:t>
        </w:r>
        <w:r w:rsidR="001438CC" w:rsidRPr="00EB641D">
          <w:rPr>
            <w:rStyle w:val="af1"/>
            <w:noProof/>
            <w:szCs w:val="28"/>
            <w:lang w:val="en-US"/>
          </w:rPr>
          <w:t>learn</w:t>
        </w:r>
        <w:r w:rsidR="001438CC" w:rsidRPr="008E64B9">
          <w:rPr>
            <w:rStyle w:val="af1"/>
            <w:noProof/>
            <w:szCs w:val="28"/>
            <w:lang w:val="ru-RU"/>
          </w:rPr>
          <w:t>/12421</w:t>
        </w:r>
      </w:hyperlink>
    </w:p>
    <w:p w14:paraId="2032155B" w14:textId="2976DE67" w:rsidR="001438CC" w:rsidRPr="00ED70E4" w:rsidRDefault="007B24C8" w:rsidP="00F82E85">
      <w:pPr>
        <w:pStyle w:val="NORMA"/>
        <w:numPr>
          <w:ilvl w:val="0"/>
          <w:numId w:val="5"/>
        </w:numPr>
        <w:ind w:left="0" w:firstLine="709"/>
        <w:rPr>
          <w:rStyle w:val="af1"/>
          <w:color w:val="2C2F34"/>
          <w:u w:val="none"/>
        </w:rPr>
      </w:pPr>
      <w:r>
        <w:t xml:space="preserve">Криптографія 2 – Вікі ЦДУ </w:t>
      </w:r>
      <w:r w:rsidR="001438CC" w:rsidRPr="00E86504">
        <w:t xml:space="preserve">[Електронний ресурс] // </w:t>
      </w:r>
      <w:r>
        <w:rPr>
          <w:lang w:val="en-US"/>
        </w:rPr>
        <w:t>education</w:t>
      </w:r>
      <w:r w:rsidRPr="007B24C8">
        <w:t xml:space="preserve">  </w:t>
      </w:r>
      <w:proofErr w:type="spellStart"/>
      <w:r>
        <w:rPr>
          <w:lang w:val="en-US"/>
        </w:rPr>
        <w:t>mediawiki</w:t>
      </w:r>
      <w:proofErr w:type="spellEnd"/>
      <w:r w:rsidR="001438CC" w:rsidRPr="00E86504">
        <w:t xml:space="preserve">: сайт – Режим доступу: </w:t>
      </w:r>
      <w:hyperlink r:id="rId107" w:history="1">
        <w:r w:rsidR="001438CC" w:rsidRPr="00EB641D">
          <w:rPr>
            <w:rStyle w:val="af1"/>
            <w:lang w:val="en-US"/>
          </w:rPr>
          <w:t>https</w:t>
        </w:r>
        <w:r w:rsidR="001438CC" w:rsidRPr="007B24C8">
          <w:rPr>
            <w:rStyle w:val="af1"/>
          </w:rPr>
          <w:t>://</w:t>
        </w:r>
        <w:r w:rsidR="001438CC" w:rsidRPr="00EB641D">
          <w:rPr>
            <w:rStyle w:val="af1"/>
            <w:lang w:val="en-US"/>
          </w:rPr>
          <w:t>wiki</w:t>
        </w:r>
        <w:r w:rsidR="001438CC" w:rsidRPr="007B24C8">
          <w:rPr>
            <w:rStyle w:val="af1"/>
          </w:rPr>
          <w:t>.</w:t>
        </w:r>
        <w:proofErr w:type="spellStart"/>
        <w:r w:rsidR="001438CC" w:rsidRPr="00EB641D">
          <w:rPr>
            <w:rStyle w:val="af1"/>
            <w:lang w:val="en-US"/>
          </w:rPr>
          <w:t>cuspu</w:t>
        </w:r>
        <w:proofErr w:type="spellEnd"/>
        <w:r w:rsidR="001438CC" w:rsidRPr="007B24C8">
          <w:rPr>
            <w:rStyle w:val="af1"/>
          </w:rPr>
          <w:t>.</w:t>
        </w:r>
        <w:proofErr w:type="spellStart"/>
        <w:r w:rsidR="001438CC" w:rsidRPr="00EB641D">
          <w:rPr>
            <w:rStyle w:val="af1"/>
            <w:lang w:val="en-US"/>
          </w:rPr>
          <w:t>edu</w:t>
        </w:r>
        <w:proofErr w:type="spellEnd"/>
        <w:r w:rsidR="001438CC" w:rsidRPr="007B24C8">
          <w:rPr>
            <w:rStyle w:val="af1"/>
          </w:rPr>
          <w:t>.</w:t>
        </w:r>
        <w:proofErr w:type="spellStart"/>
        <w:r w:rsidR="001438CC" w:rsidRPr="00EB641D">
          <w:rPr>
            <w:rStyle w:val="af1"/>
            <w:lang w:val="en-US"/>
          </w:rPr>
          <w:t>ua</w:t>
        </w:r>
        <w:proofErr w:type="spellEnd"/>
        <w:r w:rsidR="001438CC" w:rsidRPr="007B24C8">
          <w:rPr>
            <w:rStyle w:val="af1"/>
          </w:rPr>
          <w:t>/</w:t>
        </w:r>
        <w:r w:rsidR="001438CC" w:rsidRPr="00EB641D">
          <w:rPr>
            <w:rStyle w:val="af1"/>
            <w:lang w:val="en-US"/>
          </w:rPr>
          <w:t>index</w:t>
        </w:r>
        <w:r w:rsidR="001438CC" w:rsidRPr="007B24C8">
          <w:rPr>
            <w:rStyle w:val="af1"/>
          </w:rPr>
          <w:t>.</w:t>
        </w:r>
        <w:r w:rsidR="001438CC" w:rsidRPr="00EB641D">
          <w:rPr>
            <w:rStyle w:val="af1"/>
            <w:lang w:val="en-US"/>
          </w:rPr>
          <w:t>php</w:t>
        </w:r>
        <w:r w:rsidR="001438CC" w:rsidRPr="007B24C8">
          <w:rPr>
            <w:rStyle w:val="af1"/>
          </w:rPr>
          <w:t>/Криптографія_2</w:t>
        </w:r>
      </w:hyperlink>
    </w:p>
    <w:p w14:paraId="533CEB72" w14:textId="341035E9" w:rsidR="00ED70E4" w:rsidRPr="00A7016D" w:rsidRDefault="00ED70E4" w:rsidP="00F82E85">
      <w:pPr>
        <w:pStyle w:val="NORMA"/>
        <w:numPr>
          <w:ilvl w:val="0"/>
          <w:numId w:val="5"/>
        </w:numPr>
        <w:ind w:left="0" w:firstLine="709"/>
        <w:rPr>
          <w:color w:val="2C2F34"/>
        </w:rPr>
      </w:pPr>
      <w:r>
        <w:t xml:space="preserve">Апаратно-програмний комплекс </w:t>
      </w:r>
      <w:r>
        <w:rPr>
          <w:lang w:val="en-US"/>
        </w:rPr>
        <w:t>Secure</w:t>
      </w:r>
      <w:r w:rsidRPr="00ED70E4">
        <w:rPr>
          <w:lang w:val="ru-RU"/>
        </w:rPr>
        <w:t xml:space="preserve"> </w:t>
      </w:r>
      <w:r>
        <w:rPr>
          <w:lang w:val="en-US"/>
        </w:rPr>
        <w:t>Phone</w:t>
      </w:r>
      <w:r w:rsidR="00A7016D" w:rsidRPr="00A7016D">
        <w:rPr>
          <w:lang w:val="ru-RU"/>
        </w:rPr>
        <w:t xml:space="preserve"> </w:t>
      </w:r>
      <w:r w:rsidRPr="00E86504">
        <w:t xml:space="preserve">[Електронний ресурс] // </w:t>
      </w:r>
      <w:proofErr w:type="spellStart"/>
      <w:r w:rsidR="00A7016D">
        <w:rPr>
          <w:lang w:val="en-US"/>
        </w:rPr>
        <w:t>dolya</w:t>
      </w:r>
      <w:proofErr w:type="spellEnd"/>
      <w:r w:rsidRPr="00E86504">
        <w:t xml:space="preserve">: сайт – Режим доступу: </w:t>
      </w:r>
      <w:hyperlink r:id="rId108" w:history="1">
        <w:r w:rsidR="00A7016D" w:rsidRPr="004048E9">
          <w:rPr>
            <w:rStyle w:val="af1"/>
          </w:rPr>
          <w:t>https://dolya.ua/ua/aparatno-programnij-kompleks-secure-phone/</w:t>
        </w:r>
      </w:hyperlink>
    </w:p>
    <w:p w14:paraId="6AA8028C" w14:textId="2276DF1E" w:rsidR="00ED70E4" w:rsidRPr="00A7016D" w:rsidRDefault="00A7016D" w:rsidP="00F82E85">
      <w:pPr>
        <w:pStyle w:val="NORMA"/>
        <w:numPr>
          <w:ilvl w:val="0"/>
          <w:numId w:val="5"/>
        </w:numPr>
        <w:ind w:left="0" w:firstLine="709"/>
        <w:rPr>
          <w:color w:val="2C2F34"/>
        </w:rPr>
      </w:pPr>
      <w:r>
        <w:t xml:space="preserve">Апаратно-програмний комплекс </w:t>
      </w:r>
      <w:proofErr w:type="spellStart"/>
      <w:r>
        <w:rPr>
          <w:lang w:val="en-US"/>
        </w:rPr>
        <w:t>DigiScan</w:t>
      </w:r>
      <w:proofErr w:type="spellEnd"/>
      <w:r w:rsidRPr="00A7016D">
        <w:rPr>
          <w:lang w:val="ru-RU"/>
        </w:rPr>
        <w:t xml:space="preserve"> </w:t>
      </w:r>
      <w:r>
        <w:rPr>
          <w:lang w:val="en-US"/>
        </w:rPr>
        <w:t>EX</w:t>
      </w:r>
      <w:r w:rsidRPr="00A7016D">
        <w:rPr>
          <w:lang w:val="ru-RU"/>
        </w:rPr>
        <w:t xml:space="preserve"> </w:t>
      </w:r>
      <w:r w:rsidR="00ED70E4" w:rsidRPr="00E86504">
        <w:t xml:space="preserve">[Електронний ресурс] // </w:t>
      </w:r>
      <w:proofErr w:type="spellStart"/>
      <w:r>
        <w:rPr>
          <w:lang w:val="en-US"/>
        </w:rPr>
        <w:t>tzi</w:t>
      </w:r>
      <w:proofErr w:type="spellEnd"/>
      <w:r w:rsidR="00ED70E4" w:rsidRPr="00E86504">
        <w:t xml:space="preserve">: сайт – Режим доступу: </w:t>
      </w:r>
      <w:hyperlink r:id="rId109" w:history="1">
        <w:r w:rsidRPr="004048E9">
          <w:rPr>
            <w:rStyle w:val="af1"/>
          </w:rPr>
          <w:t>https://tzi.com.ua/digiscan_ex.html</w:t>
        </w:r>
      </w:hyperlink>
    </w:p>
    <w:p w14:paraId="11C7FB85" w14:textId="09185538" w:rsidR="00ED70E4" w:rsidRPr="00A7016D" w:rsidRDefault="00A7016D" w:rsidP="00F82E85">
      <w:pPr>
        <w:pStyle w:val="NORMA"/>
        <w:numPr>
          <w:ilvl w:val="0"/>
          <w:numId w:val="5"/>
        </w:numPr>
        <w:ind w:left="0" w:firstLine="709"/>
        <w:rPr>
          <w:color w:val="2C2F34"/>
        </w:rPr>
      </w:pPr>
      <w:r>
        <w:lastRenderedPageBreak/>
        <w:t xml:space="preserve">ІР-шифратор </w:t>
      </w:r>
      <w:r>
        <w:rPr>
          <w:lang w:val="en-US"/>
        </w:rPr>
        <w:t>CRYPTOIP</w:t>
      </w:r>
      <w:r w:rsidRPr="00A7016D">
        <w:rPr>
          <w:lang w:val="ru-RU"/>
        </w:rPr>
        <w:t xml:space="preserve">-448 </w:t>
      </w:r>
      <w:r w:rsidR="00ED70E4" w:rsidRPr="00E86504">
        <w:t xml:space="preserve">[Електронний ресурс] // </w:t>
      </w:r>
      <w:proofErr w:type="spellStart"/>
      <w:r>
        <w:rPr>
          <w:lang w:val="en-US"/>
        </w:rPr>
        <w:t>tzi</w:t>
      </w:r>
      <w:proofErr w:type="spellEnd"/>
      <w:r w:rsidR="00ED70E4" w:rsidRPr="00E86504">
        <w:t xml:space="preserve">: сайт – Режим доступу: </w:t>
      </w:r>
      <w:hyperlink r:id="rId110" w:history="1">
        <w:r w:rsidRPr="004048E9">
          <w:rPr>
            <w:rStyle w:val="af1"/>
          </w:rPr>
          <w:t>https://tzi.com.ua/510.html</w:t>
        </w:r>
      </w:hyperlink>
    </w:p>
    <w:p w14:paraId="1430F2F9" w14:textId="0DE889F3" w:rsidR="005946F5" w:rsidRPr="00A7016D" w:rsidRDefault="00A7016D" w:rsidP="00F82E85">
      <w:pPr>
        <w:pStyle w:val="NORMA"/>
        <w:numPr>
          <w:ilvl w:val="0"/>
          <w:numId w:val="5"/>
        </w:numPr>
        <w:ind w:left="0" w:firstLine="709"/>
        <w:rPr>
          <w:color w:val="2C2F34"/>
        </w:rPr>
      </w:pPr>
      <w:r>
        <w:t xml:space="preserve">АТ ІІТ </w:t>
      </w:r>
      <w:r w:rsidRPr="00A7016D">
        <w:rPr>
          <w:lang w:val="ru-RU"/>
        </w:rPr>
        <w:t xml:space="preserve">| </w:t>
      </w:r>
      <w:r>
        <w:t xml:space="preserve">Засоби та комплекси </w:t>
      </w:r>
      <w:r w:rsidR="00ED70E4" w:rsidRPr="00E86504">
        <w:t xml:space="preserve">[Електронний ресурс] // </w:t>
      </w:r>
      <w:proofErr w:type="spellStart"/>
      <w:r>
        <w:rPr>
          <w:lang w:val="en-US"/>
        </w:rPr>
        <w:t>iit</w:t>
      </w:r>
      <w:proofErr w:type="spellEnd"/>
      <w:r w:rsidR="00ED70E4" w:rsidRPr="00E86504">
        <w:t xml:space="preserve">: сайт – Режим доступу: </w:t>
      </w:r>
      <w:hyperlink r:id="rId111" w:history="1">
        <w:r w:rsidRPr="004048E9">
          <w:rPr>
            <w:rStyle w:val="af1"/>
          </w:rPr>
          <w:t>https://iit.com.ua/index.php?page=itemdetails&amp;p=3&amp;gtype=1&amp;type=1&amp;id=95</w:t>
        </w:r>
      </w:hyperlink>
    </w:p>
    <w:p w14:paraId="7ACF9DE0" w14:textId="2DB858BC" w:rsidR="005946F5" w:rsidRPr="00E86504" w:rsidRDefault="005946F5">
      <w:pPr>
        <w:spacing w:after="160" w:line="259" w:lineRule="auto"/>
        <w:rPr>
          <w:rFonts w:ascii="Times New Roman" w:hAnsi="Times New Roman" w:cs="Times New Roman"/>
          <w:sz w:val="28"/>
          <w:szCs w:val="28"/>
        </w:rPr>
      </w:pPr>
      <w:r w:rsidRPr="00E86504">
        <w:rPr>
          <w:rFonts w:ascii="Times New Roman" w:hAnsi="Times New Roman" w:cs="Times New Roman"/>
          <w:sz w:val="28"/>
          <w:szCs w:val="28"/>
        </w:rPr>
        <w:br w:type="page"/>
      </w:r>
    </w:p>
    <w:p w14:paraId="26D7EB19" w14:textId="5784AD92" w:rsidR="00D461EC" w:rsidRPr="006045E2" w:rsidRDefault="00D461EC" w:rsidP="006045E2">
      <w:pPr>
        <w:pStyle w:val="1"/>
        <w:jc w:val="center"/>
        <w:rPr>
          <w:rFonts w:ascii="Times New Roman" w:hAnsi="Times New Roman" w:cs="Times New Roman"/>
          <w:b/>
          <w:color w:val="auto"/>
          <w:sz w:val="28"/>
          <w:szCs w:val="28"/>
        </w:rPr>
      </w:pPr>
      <w:bookmarkStart w:id="81" w:name="_Toc152664186"/>
      <w:r w:rsidRPr="006045E2">
        <w:rPr>
          <w:rFonts w:ascii="Times New Roman" w:hAnsi="Times New Roman" w:cs="Times New Roman"/>
          <w:b/>
          <w:color w:val="auto"/>
          <w:sz w:val="28"/>
          <w:szCs w:val="28"/>
        </w:rPr>
        <w:lastRenderedPageBreak/>
        <w:t>ДОДАТОК</w:t>
      </w:r>
      <w:r w:rsidR="00AE5D5A" w:rsidRPr="006045E2">
        <w:rPr>
          <w:rFonts w:ascii="Times New Roman" w:hAnsi="Times New Roman" w:cs="Times New Roman"/>
          <w:b/>
          <w:color w:val="auto"/>
          <w:sz w:val="28"/>
          <w:szCs w:val="28"/>
        </w:rPr>
        <w:t xml:space="preserve"> </w:t>
      </w:r>
      <w:r w:rsidRPr="006045E2">
        <w:rPr>
          <w:rFonts w:ascii="Times New Roman" w:hAnsi="Times New Roman" w:cs="Times New Roman"/>
          <w:b/>
          <w:color w:val="auto"/>
          <w:sz w:val="28"/>
          <w:szCs w:val="28"/>
        </w:rPr>
        <w:t>А</w:t>
      </w:r>
      <w:bookmarkEnd w:id="81"/>
    </w:p>
    <w:p w14:paraId="3ED63C35" w14:textId="18D0FE35" w:rsidR="00087BB9" w:rsidRPr="00C926B8" w:rsidRDefault="00D461EC" w:rsidP="00C926B8">
      <w:pPr>
        <w:pStyle w:val="1"/>
        <w:jc w:val="center"/>
        <w:rPr>
          <w:rFonts w:ascii="Times New Roman" w:hAnsi="Times New Roman" w:cs="Times New Roman"/>
          <w:b/>
          <w:color w:val="auto"/>
          <w:sz w:val="28"/>
          <w:szCs w:val="28"/>
        </w:rPr>
      </w:pPr>
      <w:bookmarkStart w:id="82" w:name="_Toc152664187"/>
      <w:r w:rsidRPr="00C926B8">
        <w:rPr>
          <w:rFonts w:ascii="Times New Roman" w:hAnsi="Times New Roman" w:cs="Times New Roman"/>
          <w:b/>
          <w:color w:val="auto"/>
          <w:sz w:val="28"/>
          <w:szCs w:val="28"/>
        </w:rPr>
        <w:t>ПРИКЛАД</w:t>
      </w:r>
      <w:r w:rsidR="00AE5D5A" w:rsidRPr="00C926B8">
        <w:rPr>
          <w:rFonts w:ascii="Times New Roman" w:hAnsi="Times New Roman" w:cs="Times New Roman"/>
          <w:b/>
          <w:color w:val="auto"/>
          <w:sz w:val="28"/>
          <w:szCs w:val="28"/>
        </w:rPr>
        <w:t xml:space="preserve"> </w:t>
      </w:r>
      <w:r w:rsidRPr="00C926B8">
        <w:rPr>
          <w:rFonts w:ascii="Times New Roman" w:hAnsi="Times New Roman" w:cs="Times New Roman"/>
          <w:b/>
          <w:color w:val="auto"/>
          <w:sz w:val="28"/>
          <w:szCs w:val="28"/>
        </w:rPr>
        <w:t>ЛІСТИНГУ</w:t>
      </w:r>
      <w:r w:rsidR="00AE5D5A" w:rsidRPr="00C926B8">
        <w:rPr>
          <w:rFonts w:ascii="Times New Roman" w:hAnsi="Times New Roman" w:cs="Times New Roman"/>
          <w:b/>
          <w:color w:val="auto"/>
          <w:sz w:val="28"/>
          <w:szCs w:val="28"/>
        </w:rPr>
        <w:t xml:space="preserve"> </w:t>
      </w:r>
      <w:r w:rsidRPr="00C926B8">
        <w:rPr>
          <w:rFonts w:ascii="Times New Roman" w:hAnsi="Times New Roman" w:cs="Times New Roman"/>
          <w:b/>
          <w:color w:val="auto"/>
          <w:sz w:val="28"/>
          <w:szCs w:val="28"/>
        </w:rPr>
        <w:t>ПРОГРАМНОГО</w:t>
      </w:r>
      <w:r w:rsidR="00AE5D5A" w:rsidRPr="00C926B8">
        <w:rPr>
          <w:rFonts w:ascii="Times New Roman" w:hAnsi="Times New Roman" w:cs="Times New Roman"/>
          <w:b/>
          <w:color w:val="auto"/>
          <w:sz w:val="28"/>
          <w:szCs w:val="28"/>
        </w:rPr>
        <w:t xml:space="preserve"> </w:t>
      </w:r>
      <w:r w:rsidRPr="00C926B8">
        <w:rPr>
          <w:rFonts w:ascii="Times New Roman" w:hAnsi="Times New Roman" w:cs="Times New Roman"/>
          <w:b/>
          <w:color w:val="auto"/>
          <w:sz w:val="28"/>
          <w:szCs w:val="28"/>
        </w:rPr>
        <w:t>КОДУ</w:t>
      </w:r>
      <w:bookmarkEnd w:id="82"/>
    </w:p>
    <w:p w14:paraId="7A6C339E" w14:textId="77777777" w:rsidR="00D461EC" w:rsidRPr="00E86504" w:rsidRDefault="00D461EC" w:rsidP="00E04DD0">
      <w:pPr>
        <w:spacing w:line="360" w:lineRule="auto"/>
        <w:jc w:val="center"/>
        <w:rPr>
          <w:rFonts w:ascii="Times New Roman" w:hAnsi="Times New Roman" w:cs="Times New Roman"/>
          <w:sz w:val="28"/>
          <w:szCs w:val="28"/>
        </w:rPr>
      </w:pPr>
    </w:p>
    <w:p w14:paraId="739C77F3" w14:textId="0C785ECE" w:rsidR="00D461EC" w:rsidRPr="00595898" w:rsidRDefault="00D461EC" w:rsidP="00595898">
      <w:pPr>
        <w:pStyle w:val="2"/>
        <w:jc w:val="center"/>
        <w:rPr>
          <w:rFonts w:ascii="Times New Roman" w:hAnsi="Times New Roman" w:cs="Times New Roman"/>
          <w:b/>
          <w:color w:val="auto"/>
          <w:sz w:val="28"/>
          <w:szCs w:val="28"/>
          <w:lang w:eastAsia="uk-UA"/>
        </w:rPr>
      </w:pPr>
      <w:bookmarkStart w:id="83" w:name="_Toc152664188"/>
      <w:r w:rsidRPr="00595898">
        <w:rPr>
          <w:rFonts w:ascii="Times New Roman" w:hAnsi="Times New Roman" w:cs="Times New Roman"/>
          <w:b/>
          <w:color w:val="auto"/>
          <w:sz w:val="28"/>
          <w:szCs w:val="28"/>
          <w:lang w:eastAsia="uk-UA"/>
        </w:rPr>
        <w:t>Код</w:t>
      </w:r>
      <w:r w:rsidR="00AE5D5A" w:rsidRPr="00595898">
        <w:rPr>
          <w:rFonts w:ascii="Times New Roman" w:hAnsi="Times New Roman" w:cs="Times New Roman"/>
          <w:b/>
          <w:color w:val="auto"/>
          <w:sz w:val="28"/>
          <w:szCs w:val="28"/>
          <w:lang w:eastAsia="uk-UA"/>
        </w:rPr>
        <w:t xml:space="preserve"> </w:t>
      </w:r>
      <w:r w:rsidRPr="00595898">
        <w:rPr>
          <w:rFonts w:ascii="Times New Roman" w:hAnsi="Times New Roman" w:cs="Times New Roman"/>
          <w:b/>
          <w:color w:val="auto"/>
          <w:sz w:val="28"/>
          <w:szCs w:val="28"/>
          <w:lang w:eastAsia="uk-UA"/>
        </w:rPr>
        <w:t>файлу</w:t>
      </w:r>
      <w:r w:rsidR="00AE5D5A" w:rsidRPr="00595898">
        <w:rPr>
          <w:rFonts w:ascii="Times New Roman" w:hAnsi="Times New Roman" w:cs="Times New Roman"/>
          <w:b/>
          <w:color w:val="auto"/>
          <w:sz w:val="28"/>
          <w:szCs w:val="28"/>
          <w:lang w:eastAsia="uk-UA"/>
        </w:rPr>
        <w:t xml:space="preserve"> </w:t>
      </w:r>
      <w:proofErr w:type="spellStart"/>
      <w:r w:rsidRPr="00595898">
        <w:rPr>
          <w:rFonts w:ascii="Times New Roman" w:hAnsi="Times New Roman" w:cs="Times New Roman"/>
          <w:b/>
          <w:color w:val="auto"/>
          <w:sz w:val="28"/>
          <w:szCs w:val="28"/>
          <w:lang w:eastAsia="uk-UA"/>
        </w:rPr>
        <w:t>Login.cs</w:t>
      </w:r>
      <w:bookmarkEnd w:id="83"/>
      <w:proofErr w:type="spellEnd"/>
    </w:p>
    <w:p w14:paraId="4C2A5878" w14:textId="3C583D09"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roofErr w:type="spellStart"/>
      <w:r w:rsidRPr="00595898">
        <w:rPr>
          <w:rFonts w:ascii="Consolas" w:eastAsiaTheme="minorHAnsi" w:hAnsi="Consolas" w:cs="Cascadia Mono"/>
          <w:color w:val="auto"/>
          <w:sz w:val="20"/>
          <w:szCs w:val="20"/>
          <w:lang w:eastAsia="en-US"/>
        </w:rPr>
        <w:t>using</w:t>
      </w:r>
      <w:proofErr w:type="spellEnd"/>
      <w:r w:rsidR="00AE5D5A" w:rsidRPr="00595898">
        <w:rPr>
          <w:rFonts w:ascii="Consolas" w:eastAsiaTheme="minorHAnsi" w:hAnsi="Consolas" w:cs="Cascadia Mono"/>
          <w:color w:val="auto"/>
          <w:sz w:val="20"/>
          <w:szCs w:val="20"/>
          <w:lang w:eastAsia="en-US"/>
        </w:rPr>
        <w:t xml:space="preserve"> </w:t>
      </w:r>
      <w:proofErr w:type="spellStart"/>
      <w:r w:rsidRPr="00595898">
        <w:rPr>
          <w:rFonts w:ascii="Consolas" w:eastAsiaTheme="minorHAnsi" w:hAnsi="Consolas" w:cs="Cascadia Mono"/>
          <w:color w:val="auto"/>
          <w:sz w:val="20"/>
          <w:szCs w:val="20"/>
          <w:lang w:eastAsia="en-US"/>
        </w:rPr>
        <w:t>System.Data</w:t>
      </w:r>
      <w:proofErr w:type="spellEnd"/>
      <w:r w:rsidRPr="00595898">
        <w:rPr>
          <w:rFonts w:ascii="Consolas" w:eastAsiaTheme="minorHAnsi" w:hAnsi="Consolas" w:cs="Cascadia Mono"/>
          <w:color w:val="auto"/>
          <w:sz w:val="20"/>
          <w:szCs w:val="20"/>
          <w:lang w:eastAsia="en-US"/>
        </w:rPr>
        <w:t>;</w:t>
      </w:r>
    </w:p>
    <w:p w14:paraId="0F90D89A" w14:textId="13B7DFD6"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roofErr w:type="spellStart"/>
      <w:r w:rsidRPr="00595898">
        <w:rPr>
          <w:rFonts w:ascii="Consolas" w:eastAsiaTheme="minorHAnsi" w:hAnsi="Consolas" w:cs="Cascadia Mono"/>
          <w:color w:val="auto"/>
          <w:sz w:val="20"/>
          <w:szCs w:val="20"/>
          <w:lang w:eastAsia="en-US"/>
        </w:rPr>
        <w:t>using</w:t>
      </w:r>
      <w:proofErr w:type="spellEnd"/>
      <w:r w:rsidR="00AE5D5A" w:rsidRPr="00595898">
        <w:rPr>
          <w:rFonts w:ascii="Consolas" w:eastAsiaTheme="minorHAnsi" w:hAnsi="Consolas" w:cs="Cascadia Mono"/>
          <w:color w:val="auto"/>
          <w:sz w:val="20"/>
          <w:szCs w:val="20"/>
          <w:lang w:eastAsia="en-US"/>
        </w:rPr>
        <w:t xml:space="preserve"> </w:t>
      </w:r>
      <w:proofErr w:type="spellStart"/>
      <w:r w:rsidRPr="00595898">
        <w:rPr>
          <w:rFonts w:ascii="Consolas" w:eastAsiaTheme="minorHAnsi" w:hAnsi="Consolas" w:cs="Cascadia Mono"/>
          <w:color w:val="auto"/>
          <w:sz w:val="20"/>
          <w:szCs w:val="20"/>
          <w:lang w:eastAsia="en-US"/>
        </w:rPr>
        <w:t>System.Data.SqlClient</w:t>
      </w:r>
      <w:proofErr w:type="spellEnd"/>
      <w:r w:rsidRPr="00595898">
        <w:rPr>
          <w:rFonts w:ascii="Consolas" w:eastAsiaTheme="minorHAnsi" w:hAnsi="Consolas" w:cs="Cascadia Mono"/>
          <w:color w:val="auto"/>
          <w:sz w:val="20"/>
          <w:szCs w:val="20"/>
          <w:lang w:eastAsia="en-US"/>
        </w:rPr>
        <w:t>;</w:t>
      </w:r>
    </w:p>
    <w:p w14:paraId="42D239BA"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15FD6DBD"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3667A4FB" w14:textId="3EB13A52"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roofErr w:type="spellStart"/>
      <w:r w:rsidRPr="00595898">
        <w:rPr>
          <w:rFonts w:ascii="Consolas" w:eastAsiaTheme="minorHAnsi" w:hAnsi="Consolas" w:cs="Cascadia Mono"/>
          <w:color w:val="auto"/>
          <w:sz w:val="20"/>
          <w:szCs w:val="20"/>
          <w:lang w:eastAsia="en-US"/>
        </w:rPr>
        <w:t>namespace</w:t>
      </w:r>
      <w:proofErr w:type="spellEnd"/>
      <w:r w:rsidR="00AE5D5A" w:rsidRPr="00595898">
        <w:rPr>
          <w:rFonts w:ascii="Consolas" w:eastAsiaTheme="minorHAnsi" w:hAnsi="Consolas" w:cs="Cascadia Mono"/>
          <w:color w:val="auto"/>
          <w:sz w:val="20"/>
          <w:szCs w:val="20"/>
          <w:lang w:eastAsia="en-US"/>
        </w:rPr>
        <w:t xml:space="preserve"> </w:t>
      </w:r>
      <w:proofErr w:type="spellStart"/>
      <w:r w:rsidRPr="00595898">
        <w:rPr>
          <w:rFonts w:ascii="Consolas" w:eastAsiaTheme="minorHAnsi" w:hAnsi="Consolas" w:cs="Cascadia Mono"/>
          <w:color w:val="auto"/>
          <w:sz w:val="20"/>
          <w:szCs w:val="20"/>
          <w:lang w:eastAsia="en-US"/>
        </w:rPr>
        <w:t>Network_Information_Protection</w:t>
      </w:r>
      <w:proofErr w:type="spellEnd"/>
    </w:p>
    <w:p w14:paraId="4131094D"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w:t>
      </w:r>
    </w:p>
    <w:p w14:paraId="113E99D4" w14:textId="0DED582A"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ublic</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artial</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lass</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Logi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Form</w:t>
      </w:r>
      <w:proofErr w:type="spellEnd"/>
    </w:p>
    <w:p w14:paraId="29A01F1A" w14:textId="4E32329A"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7ED5EE0D" w14:textId="4565B402"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int</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unter</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0;</w:t>
      </w:r>
    </w:p>
    <w:p w14:paraId="701A5F1B" w14:textId="29BBFEF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ublic</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Login</w:t>
      </w:r>
      <w:proofErr w:type="spellEnd"/>
      <w:r w:rsidR="00DD3466" w:rsidRPr="00595898">
        <w:rPr>
          <w:rFonts w:ascii="Consolas" w:eastAsiaTheme="minorHAnsi" w:hAnsi="Consolas" w:cs="Cascadia Mono"/>
          <w:color w:val="auto"/>
          <w:sz w:val="20"/>
          <w:szCs w:val="20"/>
          <w:lang w:eastAsia="en-US"/>
        </w:rPr>
        <w:t>()</w:t>
      </w:r>
    </w:p>
    <w:p w14:paraId="3EBF8EB6" w14:textId="2767BF3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5D2B85A" w14:textId="06674525"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InitializeComponent</w:t>
      </w:r>
      <w:proofErr w:type="spellEnd"/>
      <w:r w:rsidR="00DD3466" w:rsidRPr="00595898">
        <w:rPr>
          <w:rFonts w:ascii="Consolas" w:eastAsiaTheme="minorHAnsi" w:hAnsi="Consolas" w:cs="Cascadia Mono"/>
          <w:color w:val="auto"/>
          <w:sz w:val="20"/>
          <w:szCs w:val="20"/>
          <w:lang w:eastAsia="en-US"/>
        </w:rPr>
        <w:t>();</w:t>
      </w:r>
    </w:p>
    <w:p w14:paraId="0FF7458A" w14:textId="6612C85A"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1C3387BE"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7FEB37DF" w14:textId="69FF42B8"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rivate</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void</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userLogin_BTN_Click</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object</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ender</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EventArgs</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e)</w:t>
      </w:r>
    </w:p>
    <w:p w14:paraId="7DCB5A86" w14:textId="30338835"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7D5CB1E6" w14:textId="68E84365"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tring</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Logi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vert.ToString</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loginBox.Text</w:t>
      </w:r>
      <w:proofErr w:type="spellEnd"/>
      <w:r w:rsidR="00DD3466" w:rsidRPr="00595898">
        <w:rPr>
          <w:rFonts w:ascii="Consolas" w:eastAsiaTheme="minorHAnsi" w:hAnsi="Consolas" w:cs="Cascadia Mono"/>
          <w:color w:val="auto"/>
          <w:sz w:val="20"/>
          <w:szCs w:val="20"/>
          <w:lang w:eastAsia="en-US"/>
        </w:rPr>
        <w:t>);</w:t>
      </w:r>
    </w:p>
    <w:p w14:paraId="6821C20F" w14:textId="27DB52E7"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OpenMain</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Login</w:t>
      </w:r>
      <w:proofErr w:type="spellEnd"/>
      <w:r w:rsidR="00DD3466" w:rsidRPr="00595898">
        <w:rPr>
          <w:rFonts w:ascii="Consolas" w:eastAsiaTheme="minorHAnsi" w:hAnsi="Consolas" w:cs="Cascadia Mono"/>
          <w:color w:val="auto"/>
          <w:sz w:val="20"/>
          <w:szCs w:val="20"/>
          <w:lang w:eastAsia="en-US"/>
        </w:rPr>
        <w:t>);</w:t>
      </w:r>
    </w:p>
    <w:p w14:paraId="721E9CE0" w14:textId="1E3C1F08"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1B753F01" w14:textId="66F3F5C8"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w:t>
      </w:r>
      <w:proofErr w:type="spellEnd"/>
      <w:r w:rsidR="00DD3466" w:rsidRPr="00595898">
        <w:rPr>
          <w:rFonts w:ascii="Consolas" w:eastAsiaTheme="minorHAnsi" w:hAnsi="Consolas" w:cs="Cascadia Mono"/>
          <w:color w:val="auto"/>
          <w:sz w:val="20"/>
          <w:szCs w:val="20"/>
          <w:lang w:eastAsia="en-US"/>
        </w:rPr>
        <w:t>;</w:t>
      </w:r>
    </w:p>
    <w:p w14:paraId="7BFEC620"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7803C5BD" w14:textId="0501DEAC"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Система</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авторизації</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користувачів</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ДОДАТИ</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БД)</w:t>
      </w:r>
    </w:p>
    <w:p w14:paraId="43C5D746" w14:textId="628BB743"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ublic</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async</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void</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OpenMain</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string</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ame</w:t>
      </w:r>
      <w:proofErr w:type="spellEnd"/>
      <w:r w:rsidR="00DD3466" w:rsidRPr="00595898">
        <w:rPr>
          <w:rFonts w:ascii="Consolas" w:eastAsiaTheme="minorHAnsi" w:hAnsi="Consolas" w:cs="Cascadia Mono"/>
          <w:color w:val="auto"/>
          <w:sz w:val="20"/>
          <w:szCs w:val="20"/>
          <w:lang w:eastAsia="en-US"/>
        </w:rPr>
        <w:t>)</w:t>
      </w:r>
    </w:p>
    <w:p w14:paraId="17E07CC3" w14:textId="30A69BBC"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1A1F00A3" w14:textId="01E4CCC0"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tring</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Logi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vert.ToString</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loginBox.Text</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рисвоєнн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начення</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Logi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ол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вод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даних</w:t>
      </w:r>
    </w:p>
    <w:p w14:paraId="32681EBE" w14:textId="0AC670C0"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tring</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assword</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vert.ToString</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passwordBox.Text</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рисвоєнн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начення</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assword</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ол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вод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даних</w:t>
      </w:r>
    </w:p>
    <w:p w14:paraId="5F703B55"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6FA123B0"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13E301CA" w14:textId="08E0B8A3"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tring</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nectionString</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Data</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Source=(LocalDB)\MSSQLLocalDB;AttachDbFilename=""C:\Users\mav55\OneDrive\Рабочий</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стол</w:t>
      </w:r>
      <w:proofErr w:type="spellEnd"/>
      <w:r w:rsidR="00DD3466" w:rsidRPr="00595898">
        <w:rPr>
          <w:rFonts w:ascii="Consolas" w:eastAsiaTheme="minorHAnsi" w:hAnsi="Consolas" w:cs="Cascadia Mono"/>
          <w:color w:val="auto"/>
          <w:sz w:val="20"/>
          <w:szCs w:val="20"/>
          <w:lang w:eastAsia="en-US"/>
        </w:rPr>
        <w:t>\Дипломна</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Робота</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Магістратура</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121</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Комп'ютерна</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женерія\Network_Information_Protection\Network_Information_Protection\DatabaseNIP.mdf"";Integrated</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ecurity</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True</w:t>
      </w:r>
      <w:proofErr w:type="spellEnd"/>
      <w:r w:rsidR="00DD3466" w:rsidRPr="00595898">
        <w:rPr>
          <w:rFonts w:ascii="Consolas" w:eastAsiaTheme="minorHAnsi" w:hAnsi="Consolas" w:cs="Cascadia Mono"/>
          <w:color w:val="auto"/>
          <w:sz w:val="20"/>
          <w:szCs w:val="20"/>
          <w:lang w:eastAsia="en-US"/>
        </w:rPr>
        <w:t>";</w:t>
      </w:r>
    </w:p>
    <w:p w14:paraId="06C856C3"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4EB5290B" w14:textId="7960CBB0"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ew</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connectionString</w:t>
      </w:r>
      <w:proofErr w:type="spellEnd"/>
      <w:r w:rsidR="00DD3466" w:rsidRPr="00595898">
        <w:rPr>
          <w:rFonts w:ascii="Consolas" w:eastAsiaTheme="minorHAnsi" w:hAnsi="Consolas" w:cs="Cascadia Mono"/>
          <w:color w:val="auto"/>
          <w:sz w:val="20"/>
          <w:szCs w:val="20"/>
          <w:lang w:eastAsia="en-US"/>
        </w:rPr>
        <w:t>);</w:t>
      </w:r>
    </w:p>
    <w:p w14:paraId="16F4594D"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37128B55" w14:textId="44BF3D4A"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await</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OpenAsync</w:t>
      </w:r>
      <w:proofErr w:type="spellEnd"/>
      <w:r w:rsidR="00DD3466" w:rsidRPr="00595898">
        <w:rPr>
          <w:rFonts w:ascii="Consolas" w:eastAsiaTheme="minorHAnsi" w:hAnsi="Consolas" w:cs="Cascadia Mono"/>
          <w:color w:val="auto"/>
          <w:sz w:val="20"/>
          <w:szCs w:val="20"/>
          <w:lang w:eastAsia="en-US"/>
        </w:rPr>
        <w:t>();</w:t>
      </w:r>
    </w:p>
    <w:p w14:paraId="5D7803BC"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6034248D" w14:textId="5C067E98"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DataReader</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Reader</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ull</w:t>
      </w:r>
      <w:proofErr w:type="spellEnd"/>
      <w:r w:rsidR="00DD3466" w:rsidRPr="00595898">
        <w:rPr>
          <w:rFonts w:ascii="Consolas" w:eastAsiaTheme="minorHAnsi" w:hAnsi="Consolas" w:cs="Cascadia Mono"/>
          <w:color w:val="auto"/>
          <w:sz w:val="20"/>
          <w:szCs w:val="20"/>
          <w:lang w:eastAsia="en-US"/>
        </w:rPr>
        <w:t>;</w:t>
      </w:r>
    </w:p>
    <w:p w14:paraId="4B6B2C95"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699A3787" w14:textId="1E38EE9D"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mmand</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mmand</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ew</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mmand</w:t>
      </w:r>
      <w:proofErr w:type="spellEnd"/>
      <w:r w:rsidR="00DD3466" w:rsidRPr="00595898">
        <w:rPr>
          <w:rFonts w:ascii="Consolas" w:eastAsiaTheme="minorHAnsi" w:hAnsi="Consolas" w:cs="Cascadia Mono"/>
          <w:color w:val="auto"/>
          <w:sz w:val="20"/>
          <w:szCs w:val="20"/>
          <w:lang w:eastAsia="en-US"/>
        </w:rPr>
        <w:t>("SELEC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FROM</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NIPacc</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w:t>
      </w:r>
      <w:proofErr w:type="spellEnd"/>
      <w:r w:rsidR="00DD3466" w:rsidRPr="00595898">
        <w:rPr>
          <w:rFonts w:ascii="Consolas" w:eastAsiaTheme="minorHAnsi" w:hAnsi="Consolas" w:cs="Cascadia Mono"/>
          <w:color w:val="auto"/>
          <w:sz w:val="20"/>
          <w:szCs w:val="20"/>
          <w:lang w:eastAsia="en-US"/>
        </w:rPr>
        <w:t>);</w:t>
      </w:r>
    </w:p>
    <w:p w14:paraId="5C51295B"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30AC76CE" w14:textId="3EC82769"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try</w:t>
      </w:r>
      <w:proofErr w:type="spellEnd"/>
    </w:p>
    <w:p w14:paraId="63568225" w14:textId="6A23C52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08CB9FF5" w14:textId="603E610D"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Reader</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await</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mmand.ExecuteReaderAsync</w:t>
      </w:r>
      <w:proofErr w:type="spellEnd"/>
      <w:r w:rsidR="00DD3466" w:rsidRPr="00595898">
        <w:rPr>
          <w:rFonts w:ascii="Consolas" w:eastAsiaTheme="minorHAnsi" w:hAnsi="Consolas" w:cs="Cascadia Mono"/>
          <w:color w:val="auto"/>
          <w:sz w:val="20"/>
          <w:szCs w:val="20"/>
          <w:lang w:eastAsia="en-US"/>
        </w:rPr>
        <w:t>();</w:t>
      </w:r>
    </w:p>
    <w:p w14:paraId="06C43DAB"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317E7D6C" w14:textId="672E433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while</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await</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Reader.ReadAsync</w:t>
      </w:r>
      <w:proofErr w:type="spellEnd"/>
      <w:r w:rsidR="00DD3466" w:rsidRPr="00595898">
        <w:rPr>
          <w:rFonts w:ascii="Consolas" w:eastAsiaTheme="minorHAnsi" w:hAnsi="Consolas" w:cs="Cascadia Mono"/>
          <w:color w:val="auto"/>
          <w:sz w:val="20"/>
          <w:szCs w:val="20"/>
          <w:lang w:eastAsia="en-US"/>
        </w:rPr>
        <w:t>())</w:t>
      </w:r>
    </w:p>
    <w:p w14:paraId="5C9E69D4" w14:textId="4DAFF877"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444EE2CD" w14:textId="0630F19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if</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Logi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vert.ToString</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sqlReader</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UserName</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amp;&amp;</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Password</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vert.ToString</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sqlReader</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Password</w:t>
      </w:r>
      <w:proofErr w:type="spellEnd"/>
      <w:r w:rsidR="00DD3466" w:rsidRPr="00595898">
        <w:rPr>
          <w:rFonts w:ascii="Consolas" w:eastAsiaTheme="minorHAnsi" w:hAnsi="Consolas" w:cs="Cascadia Mono"/>
          <w:color w:val="auto"/>
          <w:sz w:val="20"/>
          <w:szCs w:val="20"/>
          <w:lang w:eastAsia="en-US"/>
        </w:rPr>
        <w:t>"])))</w:t>
      </w:r>
    </w:p>
    <w:p w14:paraId="215FA4D2" w14:textId="1F26123E"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6D42D7AA" w14:textId="6D24CC2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lastRenderedPageBreak/>
        <w:t xml:space="preserve">                        </w:t>
      </w:r>
      <w:proofErr w:type="spellStart"/>
      <w:r w:rsidR="00DD3466" w:rsidRPr="00595898">
        <w:rPr>
          <w:rFonts w:ascii="Consolas" w:eastAsiaTheme="minorHAnsi" w:hAnsi="Consolas" w:cs="Cascadia Mono"/>
          <w:color w:val="auto"/>
          <w:sz w:val="20"/>
          <w:szCs w:val="20"/>
          <w:lang w:eastAsia="en-US"/>
        </w:rPr>
        <w:t>hidePage</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Login</w:t>
      </w:r>
      <w:proofErr w:type="spellEnd"/>
      <w:r w:rsidR="00DD3466" w:rsidRPr="00595898">
        <w:rPr>
          <w:rFonts w:ascii="Consolas" w:eastAsiaTheme="minorHAnsi" w:hAnsi="Consolas" w:cs="Cascadia Mono"/>
          <w:color w:val="auto"/>
          <w:sz w:val="20"/>
          <w:szCs w:val="20"/>
          <w:lang w:eastAsia="en-US"/>
        </w:rPr>
        <w:t>);</w:t>
      </w:r>
    </w:p>
    <w:p w14:paraId="38588A9F" w14:textId="198A9EB7"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37CAC4F6" w14:textId="54AD3EA8"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78F2EAFA" w14:textId="7DC3F786"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MessageBox.Show</w:t>
      </w:r>
      <w:proofErr w:type="spellEnd"/>
      <w:r w:rsidR="00DD3466" w:rsidRPr="00595898">
        <w:rPr>
          <w:rFonts w:ascii="Consolas" w:eastAsiaTheme="minorHAnsi" w:hAnsi="Consolas" w:cs="Cascadia Mono"/>
          <w:color w:val="auto"/>
          <w:sz w:val="20"/>
          <w:szCs w:val="20"/>
          <w:lang w:eastAsia="en-US"/>
        </w:rPr>
        <w:t>("Логін</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чи</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ароль</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ведено</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невірно!!!");</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овідомленн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ро</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некоректні</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ведені</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дані</w:t>
      </w:r>
    </w:p>
    <w:p w14:paraId="1A2D8251" w14:textId="3E34CA66"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EED1CE3" w14:textId="25C6898D"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atch</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Exception</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ex</w:t>
      </w:r>
      <w:proofErr w:type="spellEnd"/>
      <w:r w:rsidR="00DD3466" w:rsidRPr="00595898">
        <w:rPr>
          <w:rFonts w:ascii="Consolas" w:eastAsiaTheme="minorHAnsi" w:hAnsi="Consolas" w:cs="Cascadia Mono"/>
          <w:color w:val="auto"/>
          <w:sz w:val="20"/>
          <w:szCs w:val="20"/>
          <w:lang w:eastAsia="en-US"/>
        </w:rPr>
        <w:t>)</w:t>
      </w:r>
    </w:p>
    <w:p w14:paraId="497A2AE6" w14:textId="10A32DAD"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6ECC8BC0" w14:textId="1D0BC25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MessageBox.Show</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ex.Message.ToString</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ex.Source.ToString</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MessageBoxButtons.OK</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MessageBoxIcon.Error</w:t>
      </w:r>
      <w:proofErr w:type="spellEnd"/>
      <w:r w:rsidR="00DD3466" w:rsidRPr="00595898">
        <w:rPr>
          <w:rFonts w:ascii="Consolas" w:eastAsiaTheme="minorHAnsi" w:hAnsi="Consolas" w:cs="Cascadia Mono"/>
          <w:color w:val="auto"/>
          <w:sz w:val="20"/>
          <w:szCs w:val="20"/>
          <w:lang w:eastAsia="en-US"/>
        </w:rPr>
        <w:t>);</w:t>
      </w:r>
    </w:p>
    <w:p w14:paraId="381A288E" w14:textId="649E229C"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E92A753" w14:textId="64048B17"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finally</w:t>
      </w:r>
      <w:proofErr w:type="spellEnd"/>
    </w:p>
    <w:p w14:paraId="3B2A0FE4" w14:textId="2259779F"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7B07784" w14:textId="2160AF02"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if</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sqlReader</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ull</w:t>
      </w:r>
      <w:proofErr w:type="spellEnd"/>
      <w:r w:rsidR="00DD3466" w:rsidRPr="00595898">
        <w:rPr>
          <w:rFonts w:ascii="Consolas" w:eastAsiaTheme="minorHAnsi" w:hAnsi="Consolas" w:cs="Cascadia Mono"/>
          <w:color w:val="auto"/>
          <w:sz w:val="20"/>
          <w:szCs w:val="20"/>
          <w:lang w:eastAsia="en-US"/>
        </w:rPr>
        <w:t>)</w:t>
      </w:r>
    </w:p>
    <w:p w14:paraId="27E5ED0E" w14:textId="7F62325B"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3AC3ED5B" w14:textId="25A5B56B"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Reader.Close</w:t>
      </w:r>
      <w:proofErr w:type="spellEnd"/>
      <w:r w:rsidR="00DD3466" w:rsidRPr="00595898">
        <w:rPr>
          <w:rFonts w:ascii="Consolas" w:eastAsiaTheme="minorHAnsi" w:hAnsi="Consolas" w:cs="Cascadia Mono"/>
          <w:color w:val="auto"/>
          <w:sz w:val="20"/>
          <w:szCs w:val="20"/>
          <w:lang w:eastAsia="en-US"/>
        </w:rPr>
        <w:t>();</w:t>
      </w:r>
    </w:p>
    <w:p w14:paraId="0975898A" w14:textId="41E158BC"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7D2A1F90" w14:textId="3E24A084"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409CC80" w14:textId="12EE245D"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16F727A4"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22B86997" w14:textId="1EFC2F3A"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Система</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ереход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ш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форму</w:t>
      </w:r>
    </w:p>
    <w:p w14:paraId="17B78360" w14:textId="0AFD9C41"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ublic</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void</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hidePage</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string</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login</w:t>
      </w:r>
      <w:proofErr w:type="spellEnd"/>
      <w:r w:rsidR="00DD3466" w:rsidRPr="00595898">
        <w:rPr>
          <w:rFonts w:ascii="Consolas" w:eastAsiaTheme="minorHAnsi" w:hAnsi="Consolas" w:cs="Cascadia Mono"/>
          <w:color w:val="auto"/>
          <w:sz w:val="20"/>
          <w:szCs w:val="20"/>
          <w:lang w:eastAsia="en-US"/>
        </w:rPr>
        <w:t>)</w:t>
      </w:r>
    </w:p>
    <w:p w14:paraId="7637B238" w14:textId="2D8DD76D"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1BCFEF6" w14:textId="5A1A679E"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Hide</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Приховуванн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даного</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терфейсу</w:t>
      </w:r>
    </w:p>
    <w:p w14:paraId="5A8DFD81" w14:textId="07D9949F"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Form1</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mainForm</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ew</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Form1(</w:t>
      </w:r>
      <w:proofErr w:type="spellStart"/>
      <w:r w:rsidR="00DD3466" w:rsidRPr="00595898">
        <w:rPr>
          <w:rFonts w:ascii="Consolas" w:eastAsiaTheme="minorHAnsi" w:hAnsi="Consolas" w:cs="Cascadia Mono"/>
          <w:color w:val="auto"/>
          <w:sz w:val="20"/>
          <w:szCs w:val="20"/>
          <w:lang w:eastAsia="en-US"/>
        </w:rPr>
        <w:t>login</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Створенн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умови</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ідкритт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шого</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терфейсу</w:t>
      </w:r>
    </w:p>
    <w:p w14:paraId="14432B69" w14:textId="08ED1FFE"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mainForm.ShowDialog</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ідкритт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шого</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терфейсу</w:t>
      </w:r>
    </w:p>
    <w:p w14:paraId="6FE5240C" w14:textId="2A070047"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lose</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акритт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терфейс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яком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ми</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находилися</w:t>
      </w:r>
    </w:p>
    <w:p w14:paraId="44A4D672" w14:textId="272CE52A"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02C3B773"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296156B3" w14:textId="0E7114EE"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rivate</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void</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ancel_BTN_Click</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object</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ender</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EventArgs</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e)</w:t>
      </w:r>
    </w:p>
    <w:p w14:paraId="1647D30B" w14:textId="05FAD804"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C781873" w14:textId="1C78CB08"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if</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sqlConnectio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ull</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amp;&amp;</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State</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nectionState.Closed</w:t>
      </w:r>
      <w:proofErr w:type="spellEnd"/>
      <w:r w:rsidR="00DD3466" w:rsidRPr="00595898">
        <w:rPr>
          <w:rFonts w:ascii="Consolas" w:eastAsiaTheme="minorHAnsi" w:hAnsi="Consolas" w:cs="Cascadia Mono"/>
          <w:color w:val="auto"/>
          <w:sz w:val="20"/>
          <w:szCs w:val="20"/>
          <w:lang w:eastAsia="en-US"/>
        </w:rPr>
        <w:t>)</w:t>
      </w:r>
    </w:p>
    <w:p w14:paraId="064ECA40" w14:textId="165CF704"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17B19DE5" w14:textId="6B557577"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Close</w:t>
      </w:r>
      <w:proofErr w:type="spellEnd"/>
      <w:r w:rsidR="00DD3466" w:rsidRPr="00595898">
        <w:rPr>
          <w:rFonts w:ascii="Consolas" w:eastAsiaTheme="minorHAnsi" w:hAnsi="Consolas" w:cs="Cascadia Mono"/>
          <w:color w:val="auto"/>
          <w:sz w:val="20"/>
          <w:szCs w:val="20"/>
          <w:lang w:eastAsia="en-US"/>
        </w:rPr>
        <w:t>();</w:t>
      </w:r>
    </w:p>
    <w:p w14:paraId="140306DA" w14:textId="355455FE"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532A9690" w14:textId="37299292"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lose</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акриття</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інтерфейс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в</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якому</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ми</w:t>
      </w: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знаходилися</w:t>
      </w:r>
    </w:p>
    <w:p w14:paraId="23DEE316" w14:textId="57F8CBE7"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38BA957D" w14:textId="77777777" w:rsidR="00DD3466" w:rsidRPr="00595898" w:rsidRDefault="00DD3466" w:rsidP="00595898">
      <w:pPr>
        <w:autoSpaceDE w:val="0"/>
        <w:autoSpaceDN w:val="0"/>
        <w:adjustRightInd w:val="0"/>
        <w:rPr>
          <w:rFonts w:ascii="Consolas" w:eastAsiaTheme="minorHAnsi" w:hAnsi="Consolas" w:cs="Cascadia Mono"/>
          <w:color w:val="auto"/>
          <w:sz w:val="20"/>
          <w:szCs w:val="20"/>
          <w:lang w:eastAsia="en-US"/>
        </w:rPr>
      </w:pPr>
    </w:p>
    <w:p w14:paraId="6905B5B9" w14:textId="621CE15B"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private</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void</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Login_FormClosing</w:t>
      </w:r>
      <w:proofErr w:type="spellEnd"/>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object</w:t>
      </w:r>
      <w:proofErr w:type="spellEnd"/>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ender</w:t>
      </w:r>
      <w:proofErr w:type="spellEnd"/>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FormClosingEventArgs</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e)</w:t>
      </w:r>
    </w:p>
    <w:p w14:paraId="1B1967D4" w14:textId="2BB084CD"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38B0FFE4" w14:textId="170527BE"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if</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roofErr w:type="spellStart"/>
      <w:r w:rsidR="00DD3466" w:rsidRPr="00595898">
        <w:rPr>
          <w:rFonts w:ascii="Consolas" w:eastAsiaTheme="minorHAnsi" w:hAnsi="Consolas" w:cs="Cascadia Mono"/>
          <w:color w:val="auto"/>
          <w:sz w:val="20"/>
          <w:szCs w:val="20"/>
          <w:lang w:eastAsia="en-US"/>
        </w:rPr>
        <w:t>sqlConnection</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null</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amp;&amp;</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State</w:t>
      </w:r>
      <w:proofErr w:type="spellEnd"/>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ConnectionState.Closed</w:t>
      </w:r>
      <w:proofErr w:type="spellEnd"/>
      <w:r w:rsidR="00DD3466" w:rsidRPr="00595898">
        <w:rPr>
          <w:rFonts w:ascii="Consolas" w:eastAsiaTheme="minorHAnsi" w:hAnsi="Consolas" w:cs="Cascadia Mono"/>
          <w:color w:val="auto"/>
          <w:sz w:val="20"/>
          <w:szCs w:val="20"/>
          <w:lang w:eastAsia="en-US"/>
        </w:rPr>
        <w:t>)</w:t>
      </w:r>
    </w:p>
    <w:p w14:paraId="7955996D" w14:textId="6A72302A"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63EBF55D" w14:textId="669C205F"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proofErr w:type="spellStart"/>
      <w:r w:rsidR="00DD3466" w:rsidRPr="00595898">
        <w:rPr>
          <w:rFonts w:ascii="Consolas" w:eastAsiaTheme="minorHAnsi" w:hAnsi="Consolas" w:cs="Cascadia Mono"/>
          <w:color w:val="auto"/>
          <w:sz w:val="20"/>
          <w:szCs w:val="20"/>
          <w:lang w:eastAsia="en-US"/>
        </w:rPr>
        <w:t>sqlConnection.Close</w:t>
      </w:r>
      <w:proofErr w:type="spellEnd"/>
      <w:r w:rsidR="00DD3466" w:rsidRPr="00595898">
        <w:rPr>
          <w:rFonts w:ascii="Consolas" w:eastAsiaTheme="minorHAnsi" w:hAnsi="Consolas" w:cs="Cascadia Mono"/>
          <w:color w:val="auto"/>
          <w:sz w:val="20"/>
          <w:szCs w:val="20"/>
          <w:lang w:eastAsia="en-US"/>
        </w:rPr>
        <w:t>();</w:t>
      </w:r>
    </w:p>
    <w:p w14:paraId="6E30D9E8" w14:textId="60074CEC"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6324936A" w14:textId="4281BAB9"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0D382659" w14:textId="191AF2D9" w:rsidR="00DD3466"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D3466" w:rsidRPr="00595898">
        <w:rPr>
          <w:rFonts w:ascii="Consolas" w:eastAsiaTheme="minorHAnsi" w:hAnsi="Consolas" w:cs="Cascadia Mono"/>
          <w:color w:val="auto"/>
          <w:sz w:val="20"/>
          <w:szCs w:val="20"/>
          <w:lang w:eastAsia="en-US"/>
        </w:rPr>
        <w:t>}</w:t>
      </w:r>
    </w:p>
    <w:p w14:paraId="2A59B988" w14:textId="760D8971" w:rsidR="00D461EC" w:rsidRPr="00595898" w:rsidRDefault="00DD3466"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w:t>
      </w:r>
    </w:p>
    <w:p w14:paraId="005EA9B1" w14:textId="2854D11F" w:rsidR="00DD3466" w:rsidRPr="00E86504" w:rsidRDefault="00DD3466" w:rsidP="00DD3466">
      <w:pPr>
        <w:autoSpaceDE w:val="0"/>
        <w:autoSpaceDN w:val="0"/>
        <w:adjustRightInd w:val="0"/>
        <w:rPr>
          <w:rFonts w:ascii="Cascadia Mono" w:eastAsiaTheme="minorHAnsi" w:hAnsi="Cascadia Mono" w:cs="Cascadia Mono"/>
          <w:sz w:val="19"/>
          <w:szCs w:val="19"/>
          <w:lang w:eastAsia="en-US"/>
        </w:rPr>
      </w:pPr>
    </w:p>
    <w:p w14:paraId="0E57A989" w14:textId="55F142AD" w:rsidR="00C2611E" w:rsidRPr="00E86504" w:rsidRDefault="00C2611E">
      <w:pPr>
        <w:spacing w:after="160" w:line="259" w:lineRule="auto"/>
        <w:rPr>
          <w:rFonts w:ascii="Times New Roman" w:hAnsi="Times New Roman" w:cs="Times New Roman"/>
          <w:sz w:val="28"/>
          <w:szCs w:val="28"/>
        </w:rPr>
      </w:pPr>
      <w:r w:rsidRPr="00E86504">
        <w:rPr>
          <w:rFonts w:ascii="Times New Roman" w:hAnsi="Times New Roman" w:cs="Times New Roman"/>
          <w:sz w:val="28"/>
          <w:szCs w:val="28"/>
        </w:rPr>
        <w:br w:type="page"/>
      </w:r>
    </w:p>
    <w:p w14:paraId="723FBAA3" w14:textId="69E9267F" w:rsidR="00D461EC" w:rsidRPr="00595898" w:rsidRDefault="00D461EC" w:rsidP="00595898">
      <w:pPr>
        <w:pStyle w:val="2"/>
        <w:jc w:val="center"/>
        <w:rPr>
          <w:rFonts w:ascii="Times New Roman" w:hAnsi="Times New Roman" w:cs="Times New Roman"/>
          <w:b/>
          <w:color w:val="auto"/>
          <w:sz w:val="28"/>
          <w:szCs w:val="28"/>
          <w:lang w:eastAsia="uk-UA"/>
        </w:rPr>
      </w:pPr>
      <w:bookmarkStart w:id="84" w:name="_Toc152664189"/>
      <w:r w:rsidRPr="00595898">
        <w:rPr>
          <w:rFonts w:ascii="Times New Roman" w:hAnsi="Times New Roman" w:cs="Times New Roman"/>
          <w:b/>
          <w:color w:val="auto"/>
          <w:sz w:val="28"/>
          <w:szCs w:val="28"/>
          <w:lang w:eastAsia="uk-UA"/>
        </w:rPr>
        <w:lastRenderedPageBreak/>
        <w:t>Код</w:t>
      </w:r>
      <w:r w:rsidR="00AE5D5A" w:rsidRPr="00595898">
        <w:rPr>
          <w:rFonts w:ascii="Times New Roman" w:hAnsi="Times New Roman" w:cs="Times New Roman"/>
          <w:b/>
          <w:color w:val="auto"/>
          <w:sz w:val="28"/>
          <w:szCs w:val="28"/>
          <w:lang w:eastAsia="uk-UA"/>
        </w:rPr>
        <w:t xml:space="preserve"> </w:t>
      </w:r>
      <w:r w:rsidRPr="00595898">
        <w:rPr>
          <w:rFonts w:ascii="Times New Roman" w:hAnsi="Times New Roman" w:cs="Times New Roman"/>
          <w:b/>
          <w:color w:val="auto"/>
          <w:sz w:val="28"/>
          <w:szCs w:val="28"/>
          <w:lang w:eastAsia="uk-UA"/>
        </w:rPr>
        <w:t>файлу</w:t>
      </w:r>
      <w:r w:rsidR="00AE5D5A" w:rsidRPr="00595898">
        <w:rPr>
          <w:rFonts w:ascii="Times New Roman" w:hAnsi="Times New Roman" w:cs="Times New Roman"/>
          <w:b/>
          <w:color w:val="auto"/>
          <w:sz w:val="28"/>
          <w:szCs w:val="28"/>
          <w:lang w:eastAsia="uk-UA"/>
        </w:rPr>
        <w:t xml:space="preserve"> </w:t>
      </w:r>
      <w:r w:rsidRPr="00595898">
        <w:rPr>
          <w:rFonts w:ascii="Times New Roman" w:hAnsi="Times New Roman" w:cs="Times New Roman"/>
          <w:b/>
          <w:color w:val="auto"/>
          <w:sz w:val="28"/>
          <w:szCs w:val="28"/>
          <w:lang w:eastAsia="uk-UA"/>
        </w:rPr>
        <w:t>Form1.cs</w:t>
      </w:r>
      <w:bookmarkEnd w:id="84"/>
    </w:p>
    <w:p w14:paraId="7D86AB6A" w14:textId="57941599" w:rsidR="00DD3466" w:rsidRPr="00595898" w:rsidRDefault="00DD3466" w:rsidP="00595898">
      <w:pPr>
        <w:autoSpaceDE w:val="0"/>
        <w:autoSpaceDN w:val="0"/>
        <w:adjustRightInd w:val="0"/>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us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System.Data</w:t>
      </w:r>
      <w:proofErr w:type="spellEnd"/>
      <w:r w:rsidRPr="00595898">
        <w:rPr>
          <w:rFonts w:ascii="Consolas" w:eastAsiaTheme="minorHAnsi" w:hAnsi="Consolas" w:cs="Cascadia Mono"/>
          <w:sz w:val="20"/>
          <w:szCs w:val="20"/>
          <w:lang w:eastAsia="en-US"/>
        </w:rPr>
        <w:t>;</w:t>
      </w:r>
    </w:p>
    <w:p w14:paraId="326AFB31" w14:textId="0B5FC6E6" w:rsidR="00DD3466" w:rsidRPr="00595898" w:rsidRDefault="00DD3466" w:rsidP="00595898">
      <w:pPr>
        <w:autoSpaceDE w:val="0"/>
        <w:autoSpaceDN w:val="0"/>
        <w:adjustRightInd w:val="0"/>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us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System.Data.SqlClient</w:t>
      </w:r>
      <w:proofErr w:type="spellEnd"/>
      <w:r w:rsidRPr="00595898">
        <w:rPr>
          <w:rFonts w:ascii="Consolas" w:eastAsiaTheme="minorHAnsi" w:hAnsi="Consolas" w:cs="Cascadia Mono"/>
          <w:sz w:val="20"/>
          <w:szCs w:val="20"/>
          <w:lang w:eastAsia="en-US"/>
        </w:rPr>
        <w:t>;</w:t>
      </w:r>
    </w:p>
    <w:p w14:paraId="4D33600A" w14:textId="576F0B09" w:rsidR="00DD3466" w:rsidRPr="00595898" w:rsidRDefault="00DD3466" w:rsidP="00595898">
      <w:pPr>
        <w:autoSpaceDE w:val="0"/>
        <w:autoSpaceDN w:val="0"/>
        <w:adjustRightInd w:val="0"/>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us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System.Security.Cryptography</w:t>
      </w:r>
      <w:proofErr w:type="spellEnd"/>
      <w:r w:rsidRPr="00595898">
        <w:rPr>
          <w:rFonts w:ascii="Consolas" w:eastAsiaTheme="minorHAnsi" w:hAnsi="Consolas" w:cs="Cascadia Mono"/>
          <w:sz w:val="20"/>
          <w:szCs w:val="20"/>
          <w:lang w:eastAsia="en-US"/>
        </w:rPr>
        <w:t>;</w:t>
      </w:r>
    </w:p>
    <w:p w14:paraId="46F84649" w14:textId="63EE8D40" w:rsidR="00DD3466" w:rsidRPr="00595898" w:rsidRDefault="00DD3466" w:rsidP="00595898">
      <w:pPr>
        <w:autoSpaceDE w:val="0"/>
        <w:autoSpaceDN w:val="0"/>
        <w:adjustRightInd w:val="0"/>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using</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System.Text</w:t>
      </w:r>
      <w:proofErr w:type="spellEnd"/>
      <w:r w:rsidRPr="00595898">
        <w:rPr>
          <w:rFonts w:ascii="Consolas" w:eastAsiaTheme="minorHAnsi" w:hAnsi="Consolas" w:cs="Cascadia Mono"/>
          <w:sz w:val="20"/>
          <w:szCs w:val="20"/>
          <w:lang w:eastAsia="en-US"/>
        </w:rPr>
        <w:t>;</w:t>
      </w:r>
    </w:p>
    <w:p w14:paraId="3DAD3284"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877BD2F" w14:textId="13AA093F" w:rsidR="00DD3466" w:rsidRPr="00595898" w:rsidRDefault="00DD3466" w:rsidP="00595898">
      <w:pPr>
        <w:autoSpaceDE w:val="0"/>
        <w:autoSpaceDN w:val="0"/>
        <w:adjustRightInd w:val="0"/>
        <w:rPr>
          <w:rFonts w:ascii="Consolas" w:eastAsiaTheme="minorHAnsi" w:hAnsi="Consolas" w:cs="Cascadia Mono"/>
          <w:sz w:val="20"/>
          <w:szCs w:val="20"/>
          <w:lang w:eastAsia="en-US"/>
        </w:rPr>
      </w:pPr>
      <w:proofErr w:type="spellStart"/>
      <w:r w:rsidRPr="00595898">
        <w:rPr>
          <w:rFonts w:ascii="Consolas" w:eastAsiaTheme="minorHAnsi" w:hAnsi="Consolas" w:cs="Cascadia Mono"/>
          <w:sz w:val="20"/>
          <w:szCs w:val="20"/>
          <w:lang w:eastAsia="en-US"/>
        </w:rPr>
        <w:t>namespace</w:t>
      </w:r>
      <w:proofErr w:type="spellEnd"/>
      <w:r w:rsidR="00AE5D5A" w:rsidRPr="00595898">
        <w:rPr>
          <w:rFonts w:ascii="Consolas" w:eastAsiaTheme="minorHAnsi" w:hAnsi="Consolas" w:cs="Cascadia Mono"/>
          <w:sz w:val="20"/>
          <w:szCs w:val="20"/>
          <w:lang w:eastAsia="en-US"/>
        </w:rPr>
        <w:t xml:space="preserve"> </w:t>
      </w:r>
      <w:proofErr w:type="spellStart"/>
      <w:r w:rsidRPr="00595898">
        <w:rPr>
          <w:rFonts w:ascii="Consolas" w:eastAsiaTheme="minorHAnsi" w:hAnsi="Consolas" w:cs="Cascadia Mono"/>
          <w:sz w:val="20"/>
          <w:szCs w:val="20"/>
          <w:lang w:eastAsia="en-US"/>
        </w:rPr>
        <w:t>Network_Information_Protection</w:t>
      </w:r>
      <w:proofErr w:type="spellEnd"/>
    </w:p>
    <w:p w14:paraId="64A175A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w:t>
      </w:r>
    </w:p>
    <w:p w14:paraId="212AC595" w14:textId="2AF8106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artial</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las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orm1</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orm</w:t>
      </w:r>
      <w:proofErr w:type="spellEnd"/>
    </w:p>
    <w:p w14:paraId="00EAB708" w14:textId="0DB36A4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77C4F79" w14:textId="1B04D8C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00DD3466" w:rsidRPr="00595898">
        <w:rPr>
          <w:rFonts w:ascii="Consolas" w:eastAsiaTheme="minorHAnsi" w:hAnsi="Consolas" w:cs="Cascadia Mono"/>
          <w:sz w:val="20"/>
          <w:szCs w:val="20"/>
          <w:lang w:eastAsia="en-US"/>
        </w:rPr>
        <w:t>;</w:t>
      </w:r>
    </w:p>
    <w:p w14:paraId="0701BD30"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8C38C6A" w14:textId="09E1B11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orm1()</w:t>
      </w:r>
    </w:p>
    <w:p w14:paraId="30EE9E44" w14:textId="1FC9FE4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D3A75C9" w14:textId="06918E4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itializeComponent</w:t>
      </w:r>
      <w:proofErr w:type="spellEnd"/>
      <w:r w:rsidR="00DD3466" w:rsidRPr="00595898">
        <w:rPr>
          <w:rFonts w:ascii="Consolas" w:eastAsiaTheme="minorHAnsi" w:hAnsi="Consolas" w:cs="Cascadia Mono"/>
          <w:sz w:val="20"/>
          <w:szCs w:val="20"/>
          <w:lang w:eastAsia="en-US"/>
        </w:rPr>
        <w:t>();</w:t>
      </w:r>
    </w:p>
    <w:p w14:paraId="56C58D1D" w14:textId="1675946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3C37D5B"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DACF483" w14:textId="3340BFA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00DD3466" w:rsidRPr="00595898">
        <w:rPr>
          <w:rFonts w:ascii="Consolas" w:eastAsiaTheme="minorHAnsi" w:hAnsi="Consolas" w:cs="Cascadia Mono"/>
          <w:sz w:val="20"/>
          <w:szCs w:val="20"/>
          <w:lang w:eastAsia="en-US"/>
        </w:rPr>
        <w:t>;</w:t>
      </w:r>
    </w:p>
    <w:p w14:paraId="5F2D0128"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C9244E1" w14:textId="50F198B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мов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ередачі</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данних</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и</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p>
    <w:p w14:paraId="72695469" w14:textId="47C34D9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orm1(</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00DD3466" w:rsidRPr="00595898">
        <w:rPr>
          <w:rFonts w:ascii="Consolas" w:eastAsiaTheme="minorHAnsi" w:hAnsi="Consolas" w:cs="Cascadia Mono"/>
          <w:sz w:val="20"/>
          <w:szCs w:val="20"/>
          <w:lang w:eastAsia="en-US"/>
        </w:rPr>
        <w:t>)</w:t>
      </w:r>
    </w:p>
    <w:p w14:paraId="4DD836D5" w14:textId="6EE1519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ABC586D" w14:textId="02D6DF4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his.logi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00DD3466" w:rsidRPr="00595898">
        <w:rPr>
          <w:rFonts w:ascii="Consolas" w:eastAsiaTheme="minorHAnsi" w:hAnsi="Consolas" w:cs="Cascadia Mono"/>
          <w:sz w:val="20"/>
          <w:szCs w:val="20"/>
          <w:lang w:eastAsia="en-US"/>
        </w:rPr>
        <w:t>;</w:t>
      </w:r>
    </w:p>
    <w:p w14:paraId="26993FA4" w14:textId="6DC1E72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itializeComponent</w:t>
      </w:r>
      <w:proofErr w:type="spellEnd"/>
      <w:r w:rsidR="00DD3466" w:rsidRPr="00595898">
        <w:rPr>
          <w:rFonts w:ascii="Consolas" w:eastAsiaTheme="minorHAnsi" w:hAnsi="Consolas" w:cs="Cascadia Mono"/>
          <w:sz w:val="20"/>
          <w:szCs w:val="20"/>
          <w:lang w:eastAsia="en-US"/>
        </w:rPr>
        <w:t>();</w:t>
      </w:r>
    </w:p>
    <w:p w14:paraId="602B3BBC" w14:textId="17B1D59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59F8E3C"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5208611" w14:textId="7D1E634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мов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критт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orm1</w:t>
      </w:r>
    </w:p>
    <w:p w14:paraId="4BC3EDCD" w14:textId="262B1FB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syn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orm1_Load(</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3686B115" w14:textId="5AB24FC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84443C6" w14:textId="7668987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urrentDirector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ppDomain.CurrentDomain.BaseDirectory</w:t>
      </w:r>
      <w:proofErr w:type="spellEnd"/>
      <w:r w:rsidR="00DD3466" w:rsidRPr="00595898">
        <w:rPr>
          <w:rFonts w:ascii="Consolas" w:eastAsiaTheme="minorHAnsi" w:hAnsi="Consolas" w:cs="Cascadia Mono"/>
          <w:sz w:val="20"/>
          <w:szCs w:val="20"/>
          <w:lang w:eastAsia="en-US"/>
        </w:rPr>
        <w:t>;</w:t>
      </w:r>
    </w:p>
    <w:p w14:paraId="1DE8F845"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D8933C7" w14:textId="2EB85B0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в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ля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реневі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апц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и</w:t>
      </w:r>
    </w:p>
    <w:p w14:paraId="6394226C" w14:textId="6CC14A9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publicKe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ath.Combin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currentDirectory</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publicKey.xml");</w:t>
      </w:r>
    </w:p>
    <w:p w14:paraId="44F96DDD" w14:textId="7B1A790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privateKe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ath.Combin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currentDirectory</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privateKey.xml");</w:t>
      </w:r>
    </w:p>
    <w:p w14:paraId="2FF88EF4"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D90EE0B" w14:textId="3A8CB8D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Exists</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publicKey</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Exists</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privateKey</w:t>
      </w:r>
      <w:proofErr w:type="spellEnd"/>
      <w:r w:rsidR="00DD3466" w:rsidRPr="00595898">
        <w:rPr>
          <w:rFonts w:ascii="Consolas" w:eastAsiaTheme="minorHAnsi" w:hAnsi="Consolas" w:cs="Cascadia Mono"/>
          <w:sz w:val="20"/>
          <w:szCs w:val="20"/>
          <w:lang w:eastAsia="en-US"/>
        </w:rPr>
        <w:t>))</w:t>
      </w:r>
    </w:p>
    <w:p w14:paraId="6C09202B" w14:textId="482DB4B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523FB59" w14:textId="0FDDB43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Key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096;</w:t>
      </w:r>
    </w:p>
    <w:p w14:paraId="406E4432" w14:textId="791321A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ewKeySize</w:t>
      </w:r>
      <w:proofErr w:type="spellEnd"/>
      <w:r w:rsidR="00DD3466" w:rsidRPr="00595898">
        <w:rPr>
          <w:rFonts w:ascii="Consolas" w:eastAsiaTheme="minorHAnsi" w:hAnsi="Consolas" w:cs="Cascadia Mono"/>
          <w:sz w:val="20"/>
          <w:szCs w:val="20"/>
          <w:lang w:eastAsia="en-US"/>
        </w:rPr>
        <w:t>))</w:t>
      </w:r>
    </w:p>
    <w:p w14:paraId="613B1B36" w14:textId="68E46B9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38FD9C8" w14:textId="490DDF9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Parameters</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Ke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ExportParameters</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30A2AE77" w14:textId="593821E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берег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убліч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w:t>
      </w:r>
    </w:p>
    <w:p w14:paraId="6C0BD8C7" w14:textId="38912DA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Ke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To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1D884A6C" w14:textId="5BE1F50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WriteAllText</w:t>
      </w:r>
      <w:proofErr w:type="spellEnd"/>
      <w:r w:rsidR="00DD3466" w:rsidRPr="00595898">
        <w:rPr>
          <w:rFonts w:ascii="Consolas" w:eastAsiaTheme="minorHAnsi" w:hAnsi="Consolas" w:cs="Cascadia Mono"/>
          <w:sz w:val="20"/>
          <w:szCs w:val="20"/>
          <w:lang w:eastAsia="en-US"/>
        </w:rPr>
        <w:t>("publicKey.xml",</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Key</w:t>
      </w:r>
      <w:proofErr w:type="spellEnd"/>
      <w:r w:rsidR="00DD3466" w:rsidRPr="00595898">
        <w:rPr>
          <w:rFonts w:ascii="Consolas" w:eastAsiaTheme="minorHAnsi" w:hAnsi="Consolas" w:cs="Cascadia Mono"/>
          <w:sz w:val="20"/>
          <w:szCs w:val="20"/>
          <w:lang w:eastAsia="en-US"/>
        </w:rPr>
        <w:t>);</w:t>
      </w:r>
    </w:p>
    <w:p w14:paraId="109BDC17"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6572370" w14:textId="11A43DD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берег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иват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w:t>
      </w:r>
    </w:p>
    <w:p w14:paraId="17F76BA9" w14:textId="3FCF52F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Ke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To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09EA026C" w14:textId="3A7800E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WriteAllText</w:t>
      </w:r>
      <w:proofErr w:type="spellEnd"/>
      <w:r w:rsidR="00DD3466" w:rsidRPr="00595898">
        <w:rPr>
          <w:rFonts w:ascii="Consolas" w:eastAsiaTheme="minorHAnsi" w:hAnsi="Consolas" w:cs="Cascadia Mono"/>
          <w:sz w:val="20"/>
          <w:szCs w:val="20"/>
          <w:lang w:eastAsia="en-US"/>
        </w:rPr>
        <w:t>("privateKey.xml",</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Key</w:t>
      </w:r>
      <w:proofErr w:type="spellEnd"/>
      <w:r w:rsidR="00DD3466" w:rsidRPr="00595898">
        <w:rPr>
          <w:rFonts w:ascii="Consolas" w:eastAsiaTheme="minorHAnsi" w:hAnsi="Consolas" w:cs="Cascadia Mono"/>
          <w:sz w:val="20"/>
          <w:szCs w:val="20"/>
          <w:lang w:eastAsia="en-US"/>
        </w:rPr>
        <w:t>);</w:t>
      </w:r>
    </w:p>
    <w:p w14:paraId="716B9C68" w14:textId="401C02B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85C444E" w14:textId="60AF953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6B54E5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48BFA16" w14:textId="25B05CE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logi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Admin</w:t>
      </w:r>
      <w:proofErr w:type="spellEnd"/>
      <w:r w:rsidR="00DD3466" w:rsidRPr="00595898">
        <w:rPr>
          <w:rFonts w:ascii="Consolas" w:eastAsiaTheme="minorHAnsi" w:hAnsi="Consolas" w:cs="Cascadia Mono"/>
          <w:sz w:val="20"/>
          <w:szCs w:val="20"/>
          <w:lang w:eastAsia="en-US"/>
        </w:rPr>
        <w:t>")</w:t>
      </w:r>
    </w:p>
    <w:p w14:paraId="4905EF97" w14:textId="16A2DEA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3C54648" w14:textId="1092A74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menuStrip1.Items[3].</w:t>
      </w:r>
      <w:proofErr w:type="spellStart"/>
      <w:r w:rsidR="00DD3466" w:rsidRPr="00595898">
        <w:rPr>
          <w:rFonts w:ascii="Consolas" w:eastAsiaTheme="minorHAnsi" w:hAnsi="Consolas" w:cs="Cascadia Mono"/>
          <w:sz w:val="20"/>
          <w:szCs w:val="20"/>
          <w:lang w:eastAsia="en-US"/>
        </w:rPr>
        <w:t>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4225E424" w14:textId="77792E8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2AE0475" w14:textId="0237651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abControl.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28EDCC01"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5B8117D" w14:textId="57FC6DB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nectionStr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Data</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Source=(LocalDB)\MSSQLLocalDB;AttachDbFilename=""C:\Users\mav55\OneDrive\Рабочий</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стол</w:t>
      </w:r>
      <w:proofErr w:type="spellEnd"/>
      <w:r w:rsidR="00DD3466" w:rsidRPr="00595898">
        <w:rPr>
          <w:rFonts w:ascii="Consolas" w:eastAsiaTheme="minorHAnsi" w:hAnsi="Consolas" w:cs="Cascadia Mono"/>
          <w:sz w:val="20"/>
          <w:szCs w:val="20"/>
          <w:lang w:eastAsia="en-US"/>
        </w:rPr>
        <w:t>\Диплом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бо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агістратур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21</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мп'ютер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женерія\Network_Information_Protection\Network_Information_Protection\DatabaseNIP.mdf"";Integrated</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curi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4183BB0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5ABEF56" w14:textId="28A6533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connectionString</w:t>
      </w:r>
      <w:proofErr w:type="spellEnd"/>
      <w:r w:rsidR="00DD3466" w:rsidRPr="00595898">
        <w:rPr>
          <w:rFonts w:ascii="Consolas" w:eastAsiaTheme="minorHAnsi" w:hAnsi="Consolas" w:cs="Cascadia Mono"/>
          <w:sz w:val="20"/>
          <w:szCs w:val="20"/>
          <w:lang w:eastAsia="en-US"/>
        </w:rPr>
        <w:t>);</w:t>
      </w:r>
    </w:p>
    <w:p w14:paraId="60099B9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BA3F375" w14:textId="40F035E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OpenAsync</w:t>
      </w:r>
      <w:proofErr w:type="spellEnd"/>
      <w:r w:rsidR="00DD3466" w:rsidRPr="00595898">
        <w:rPr>
          <w:rFonts w:ascii="Consolas" w:eastAsiaTheme="minorHAnsi" w:hAnsi="Consolas" w:cs="Cascadia Mono"/>
          <w:sz w:val="20"/>
          <w:szCs w:val="20"/>
          <w:lang w:eastAsia="en-US"/>
        </w:rPr>
        <w:t>();</w:t>
      </w:r>
    </w:p>
    <w:p w14:paraId="0BBFC166"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66B1D20" w14:textId="5EFB4C3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DataRea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p>
    <w:p w14:paraId="664941D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370DB69" w14:textId="7E898CE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00DD3466" w:rsidRPr="00595898">
        <w:rPr>
          <w:rFonts w:ascii="Consolas" w:eastAsiaTheme="minorHAnsi" w:hAnsi="Consolas" w:cs="Cascadia Mono"/>
          <w:sz w:val="20"/>
          <w:szCs w:val="20"/>
          <w:lang w:eastAsia="en-US"/>
        </w:rPr>
        <w:t>("SELEC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ROM</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IPacc</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00DD3466" w:rsidRPr="00595898">
        <w:rPr>
          <w:rFonts w:ascii="Consolas" w:eastAsiaTheme="minorHAnsi" w:hAnsi="Consolas" w:cs="Cascadia Mono"/>
          <w:sz w:val="20"/>
          <w:szCs w:val="20"/>
          <w:lang w:eastAsia="en-US"/>
        </w:rPr>
        <w:t>);</w:t>
      </w:r>
    </w:p>
    <w:p w14:paraId="3B9E04F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8324071" w14:textId="7003FD8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y</w:t>
      </w:r>
      <w:proofErr w:type="spellEnd"/>
    </w:p>
    <w:p w14:paraId="7ADF036B" w14:textId="3A87E17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8930DF1" w14:textId="7704002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ExecuteReaderAsync</w:t>
      </w:r>
      <w:proofErr w:type="spellEnd"/>
      <w:r w:rsidR="00DD3466" w:rsidRPr="00595898">
        <w:rPr>
          <w:rFonts w:ascii="Consolas" w:eastAsiaTheme="minorHAnsi" w:hAnsi="Consolas" w:cs="Cascadia Mono"/>
          <w:sz w:val="20"/>
          <w:szCs w:val="20"/>
          <w:lang w:eastAsia="en-US"/>
        </w:rPr>
        <w:t>();</w:t>
      </w:r>
    </w:p>
    <w:p w14:paraId="1C8AA9F3"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EA68920" w14:textId="10A1CDD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whi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ReadAsync</w:t>
      </w:r>
      <w:proofErr w:type="spellEnd"/>
      <w:r w:rsidR="00DD3466" w:rsidRPr="00595898">
        <w:rPr>
          <w:rFonts w:ascii="Consolas" w:eastAsiaTheme="minorHAnsi" w:hAnsi="Consolas" w:cs="Cascadia Mono"/>
          <w:sz w:val="20"/>
          <w:szCs w:val="20"/>
          <w:lang w:eastAsia="en-US"/>
        </w:rPr>
        <w:t>())</w:t>
      </w:r>
    </w:p>
    <w:p w14:paraId="25E74CCB" w14:textId="6B61ECD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579DC1E" w14:textId="0D3BAE7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istBoxSelect.Items.Add</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d</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EFE329B" w14:textId="555C7E1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ull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8E837A2" w14:textId="58F8FCE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ser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FAAF4BB" w14:textId="10A1143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assword</w:t>
      </w:r>
      <w:proofErr w:type="spellEnd"/>
      <w:r w:rsidR="00DD3466" w:rsidRPr="00595898">
        <w:rPr>
          <w:rFonts w:ascii="Consolas" w:eastAsiaTheme="minorHAnsi" w:hAnsi="Consolas" w:cs="Cascadia Mono"/>
          <w:sz w:val="20"/>
          <w:szCs w:val="20"/>
          <w:lang w:eastAsia="en-US"/>
        </w:rPr>
        <w:t>"]));</w:t>
      </w:r>
    </w:p>
    <w:p w14:paraId="7C7B6A38"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5A6E0B4" w14:textId="6C961C6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ullNameComboBox.Items.Add(Convert.ToString(sqlReader["FullName"]));</w:t>
      </w:r>
    </w:p>
    <w:p w14:paraId="0E0724B2" w14:textId="09279ED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3178932" w14:textId="6226CB2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8F71668" w14:textId="61847C9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atc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xceptio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w:t>
      </w:r>
      <w:proofErr w:type="spellEnd"/>
      <w:r w:rsidR="00DD3466" w:rsidRPr="00595898">
        <w:rPr>
          <w:rFonts w:ascii="Consolas" w:eastAsiaTheme="minorHAnsi" w:hAnsi="Consolas" w:cs="Cascadia Mono"/>
          <w:sz w:val="20"/>
          <w:szCs w:val="20"/>
          <w:lang w:eastAsia="en-US"/>
        </w:rPr>
        <w:t>)</w:t>
      </w:r>
    </w:p>
    <w:p w14:paraId="3A238C6B" w14:textId="4C31800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0CEA96F" w14:textId="3820FAF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x.Message.ToString</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Source.ToString</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Buttons.OK</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Icon.Error</w:t>
      </w:r>
      <w:proofErr w:type="spellEnd"/>
      <w:r w:rsidR="00DD3466" w:rsidRPr="00595898">
        <w:rPr>
          <w:rFonts w:ascii="Consolas" w:eastAsiaTheme="minorHAnsi" w:hAnsi="Consolas" w:cs="Cascadia Mono"/>
          <w:sz w:val="20"/>
          <w:szCs w:val="20"/>
          <w:lang w:eastAsia="en-US"/>
        </w:rPr>
        <w:t>);</w:t>
      </w:r>
    </w:p>
    <w:p w14:paraId="1346C285" w14:textId="0794536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CA12ED4" w14:textId="7AD7DCE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nally</w:t>
      </w:r>
      <w:proofErr w:type="spellEnd"/>
    </w:p>
    <w:p w14:paraId="6E8E3711" w14:textId="4AD5C17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0E38AA3" w14:textId="786F9EA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p>
    <w:p w14:paraId="144A7066" w14:textId="103CA65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6C6C316" w14:textId="719A0D5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Close</w:t>
      </w:r>
      <w:proofErr w:type="spellEnd"/>
      <w:r w:rsidR="00DD3466" w:rsidRPr="00595898">
        <w:rPr>
          <w:rFonts w:ascii="Consolas" w:eastAsiaTheme="minorHAnsi" w:hAnsi="Consolas" w:cs="Cascadia Mono"/>
          <w:sz w:val="20"/>
          <w:szCs w:val="20"/>
          <w:lang w:eastAsia="en-US"/>
        </w:rPr>
        <w:t>();</w:t>
      </w:r>
    </w:p>
    <w:p w14:paraId="1236E827" w14:textId="74979E5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F74ECBE" w14:textId="1F5390D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3AB274B" w14:textId="342B10E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80F1BCB"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6AA39BF" w14:textId="58FBCC5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ункці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аних</w:t>
      </w:r>
    </w:p>
    <w:p w14:paraId="7B765017" w14:textId="54EDABA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ati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Data</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ataToEncryp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Key</w:t>
      </w:r>
      <w:proofErr w:type="spellEnd"/>
      <w:r w:rsidR="00DD3466" w:rsidRPr="00595898">
        <w:rPr>
          <w:rFonts w:ascii="Consolas" w:eastAsiaTheme="minorHAnsi" w:hAnsi="Consolas" w:cs="Cascadia Mono"/>
          <w:sz w:val="20"/>
          <w:szCs w:val="20"/>
          <w:lang w:eastAsia="en-US"/>
        </w:rPr>
        <w:t>)</w:t>
      </w:r>
    </w:p>
    <w:p w14:paraId="04EB7E5E" w14:textId="3891574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95B80F0" w14:textId="19B25A3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00DD3466" w:rsidRPr="00595898">
        <w:rPr>
          <w:rFonts w:ascii="Consolas" w:eastAsiaTheme="minorHAnsi" w:hAnsi="Consolas" w:cs="Cascadia Mono"/>
          <w:sz w:val="20"/>
          <w:szCs w:val="20"/>
          <w:lang w:eastAsia="en-US"/>
        </w:rPr>
        <w:t>())</w:t>
      </w:r>
    </w:p>
    <w:p w14:paraId="266E5826" w14:textId="1B2FFBB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2385EED" w14:textId="79A49B0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From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ublicKey</w:t>
      </w:r>
      <w:proofErr w:type="spellEnd"/>
      <w:r w:rsidR="00DD3466" w:rsidRPr="00595898">
        <w:rPr>
          <w:rFonts w:ascii="Consolas" w:eastAsiaTheme="minorHAnsi" w:hAnsi="Consolas" w:cs="Cascadia Mono"/>
          <w:sz w:val="20"/>
          <w:szCs w:val="20"/>
          <w:lang w:eastAsia="en-US"/>
        </w:rPr>
        <w:t>);</w:t>
      </w:r>
    </w:p>
    <w:p w14:paraId="779EA1FB"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BB90C01" w14:textId="6AA84B8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еревір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мір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ани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p>
    <w:p w14:paraId="250E328B" w14:textId="26548A7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key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Key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8;</w:t>
      </w:r>
    </w:p>
    <w:p w14:paraId="2CB5D078" w14:textId="0D239D1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ataToEncrypt.Leng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g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key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1)</w:t>
      </w:r>
    </w:p>
    <w:p w14:paraId="560B5A7E" w14:textId="2E3692C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C9B77E2" w14:textId="5182153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hro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rgumentException</w:t>
      </w:r>
      <w:proofErr w:type="spellEnd"/>
      <w:r w:rsidR="00DD3466" w:rsidRPr="00595898">
        <w:rPr>
          <w:rFonts w:ascii="Consolas" w:eastAsiaTheme="minorHAnsi" w:hAnsi="Consolas" w:cs="Cascadia Mono"/>
          <w:sz w:val="20"/>
          <w:szCs w:val="20"/>
          <w:lang w:eastAsia="en-US"/>
        </w:rPr>
        <w:t>("Дан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надт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елик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казан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RSA.");</w:t>
      </w:r>
    </w:p>
    <w:p w14:paraId="4352BFFD" w14:textId="5971238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89C312A"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B16F371" w14:textId="4C8AC33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tur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Encryp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ataToEncryp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3A86386D" w14:textId="39E9373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A2F8989" w14:textId="31D4BC6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CBC21B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86728BF" w14:textId="3A67F0B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ункці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аних</w:t>
      </w:r>
    </w:p>
    <w:p w14:paraId="28932678" w14:textId="7746FE4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ati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Data</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ataToDecryp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Key</w:t>
      </w:r>
      <w:proofErr w:type="spellEnd"/>
      <w:r w:rsidR="00DD3466" w:rsidRPr="00595898">
        <w:rPr>
          <w:rFonts w:ascii="Consolas" w:eastAsiaTheme="minorHAnsi" w:hAnsi="Consolas" w:cs="Cascadia Mono"/>
          <w:sz w:val="20"/>
          <w:szCs w:val="20"/>
          <w:lang w:eastAsia="en-US"/>
        </w:rPr>
        <w:t>)</w:t>
      </w:r>
    </w:p>
    <w:p w14:paraId="30377F78" w14:textId="1EEEF91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C21E912" w14:textId="42AA2CA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00DD3466" w:rsidRPr="00595898">
        <w:rPr>
          <w:rFonts w:ascii="Consolas" w:eastAsiaTheme="minorHAnsi" w:hAnsi="Consolas" w:cs="Cascadia Mono"/>
          <w:sz w:val="20"/>
          <w:szCs w:val="20"/>
          <w:lang w:eastAsia="en-US"/>
        </w:rPr>
        <w:t>())</w:t>
      </w:r>
    </w:p>
    <w:p w14:paraId="1BF74683" w14:textId="70AD2AC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858C370" w14:textId="60E6D85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From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rivateKey</w:t>
      </w:r>
      <w:proofErr w:type="spellEnd"/>
      <w:r w:rsidR="00DD3466" w:rsidRPr="00595898">
        <w:rPr>
          <w:rFonts w:ascii="Consolas" w:eastAsiaTheme="minorHAnsi" w:hAnsi="Consolas" w:cs="Cascadia Mono"/>
          <w:sz w:val="20"/>
          <w:szCs w:val="20"/>
          <w:lang w:eastAsia="en-US"/>
        </w:rPr>
        <w:t>);</w:t>
      </w:r>
    </w:p>
    <w:p w14:paraId="004E9435" w14:textId="4D1CD9D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edDat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Decryp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ataToDecryp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619853BF" w14:textId="63E323A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tur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ncoding.UTF8.GetString(</w:t>
      </w:r>
      <w:proofErr w:type="spellStart"/>
      <w:r w:rsidR="00DD3466" w:rsidRPr="00595898">
        <w:rPr>
          <w:rFonts w:ascii="Consolas" w:eastAsiaTheme="minorHAnsi" w:hAnsi="Consolas" w:cs="Cascadia Mono"/>
          <w:sz w:val="20"/>
          <w:szCs w:val="20"/>
          <w:lang w:eastAsia="en-US"/>
        </w:rPr>
        <w:t>decryptedData</w:t>
      </w:r>
      <w:proofErr w:type="spellEnd"/>
      <w:r w:rsidR="00DD3466" w:rsidRPr="00595898">
        <w:rPr>
          <w:rFonts w:ascii="Consolas" w:eastAsiaTheme="minorHAnsi" w:hAnsi="Consolas" w:cs="Cascadia Mono"/>
          <w:sz w:val="20"/>
          <w:szCs w:val="20"/>
          <w:lang w:eastAsia="en-US"/>
        </w:rPr>
        <w:t>);</w:t>
      </w:r>
    </w:p>
    <w:p w14:paraId="2BD1C3D2" w14:textId="6FE1D5B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95213B3" w14:textId="1238C78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CCA8DA6"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1A8E80F" w14:textId="417CE29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ункці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ІВ</w:t>
      </w:r>
    </w:p>
    <w:p w14:paraId="17DB3742" w14:textId="09DB513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ati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Fil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ut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00DD3466" w:rsidRPr="00595898">
        <w:rPr>
          <w:rFonts w:ascii="Consolas" w:eastAsiaTheme="minorHAnsi" w:hAnsi="Consolas" w:cs="Cascadia Mono"/>
          <w:sz w:val="20"/>
          <w:szCs w:val="20"/>
          <w:lang w:eastAsia="en-US"/>
        </w:rPr>
        <w:t>)</w:t>
      </w:r>
    </w:p>
    <w:p w14:paraId="4FE38E1B" w14:textId="023ED09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7CF8550" w14:textId="5F9CEF4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Stream</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Inpu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tream</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Mode.Open</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Access.Read</w:t>
      </w:r>
      <w:proofErr w:type="spellEnd"/>
      <w:r w:rsidR="00DD3466" w:rsidRPr="00595898">
        <w:rPr>
          <w:rFonts w:ascii="Consolas" w:eastAsiaTheme="minorHAnsi" w:hAnsi="Consolas" w:cs="Cascadia Mono"/>
          <w:sz w:val="20"/>
          <w:szCs w:val="20"/>
          <w:lang w:eastAsia="en-US"/>
        </w:rPr>
        <w:t>))</w:t>
      </w:r>
    </w:p>
    <w:p w14:paraId="1F3A304C" w14:textId="03D8C3F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Stream</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Encrypte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tream</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ut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Mode.Crea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Access.Write</w:t>
      </w:r>
      <w:proofErr w:type="spellEnd"/>
      <w:r w:rsidR="00DD3466" w:rsidRPr="00595898">
        <w:rPr>
          <w:rFonts w:ascii="Consolas" w:eastAsiaTheme="minorHAnsi" w:hAnsi="Consolas" w:cs="Cascadia Mono"/>
          <w:sz w:val="20"/>
          <w:szCs w:val="20"/>
          <w:lang w:eastAsia="en-US"/>
        </w:rPr>
        <w:t>))</w:t>
      </w:r>
    </w:p>
    <w:p w14:paraId="165B8C1C" w14:textId="02B4C45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11AC000" w14:textId="103FFDE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axBlock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Key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8</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1;</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мір</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аксимальн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блок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p>
    <w:p w14:paraId="0A4491D3" w14:textId="679EF0C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uff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maxBlockSize</w:t>
      </w:r>
      <w:proofErr w:type="spellEnd"/>
      <w:r w:rsidR="00DD3466" w:rsidRPr="00595898">
        <w:rPr>
          <w:rFonts w:ascii="Consolas" w:eastAsiaTheme="minorHAnsi" w:hAnsi="Consolas" w:cs="Cascadia Mono"/>
          <w:sz w:val="20"/>
          <w:szCs w:val="20"/>
          <w:lang w:eastAsia="en-US"/>
        </w:rPr>
        <w:t>];</w:t>
      </w:r>
    </w:p>
    <w:p w14:paraId="039B0C9F"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E3FCF61" w14:textId="381FB08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sRead</w:t>
      </w:r>
      <w:proofErr w:type="spellEnd"/>
      <w:r w:rsidR="00DD3466" w:rsidRPr="00595898">
        <w:rPr>
          <w:rFonts w:ascii="Consolas" w:eastAsiaTheme="minorHAnsi" w:hAnsi="Consolas" w:cs="Cascadia Mono"/>
          <w:sz w:val="20"/>
          <w:szCs w:val="20"/>
          <w:lang w:eastAsia="en-US"/>
        </w:rPr>
        <w:t>;</w:t>
      </w:r>
    </w:p>
    <w:p w14:paraId="2103AF1B" w14:textId="21224D8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whi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ytesRea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Input.Read</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uff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uffer.Length</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g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w:t>
      </w:r>
    </w:p>
    <w:p w14:paraId="256163D2" w14:textId="11C4EDB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43F2DEE" w14:textId="4C318B5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edByt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Encryp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uff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26D1D79B" w14:textId="64BF687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Encrypted.Writ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ncryptedBytes</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edBytes.Length</w:t>
      </w:r>
      <w:proofErr w:type="spellEnd"/>
      <w:r w:rsidR="00DD3466" w:rsidRPr="00595898">
        <w:rPr>
          <w:rFonts w:ascii="Consolas" w:eastAsiaTheme="minorHAnsi" w:hAnsi="Consolas" w:cs="Cascadia Mono"/>
          <w:sz w:val="20"/>
          <w:szCs w:val="20"/>
          <w:lang w:eastAsia="en-US"/>
        </w:rPr>
        <w:t>);</w:t>
      </w:r>
    </w:p>
    <w:p w14:paraId="5B492E79" w14:textId="5704E56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188B7A5" w14:textId="775862B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4F9E6B2" w14:textId="40E8E65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2140584"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5248466" w14:textId="18E095E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ункці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ІВ</w:t>
      </w:r>
    </w:p>
    <w:p w14:paraId="44F82907" w14:textId="6867C04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ati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Fil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ut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00DD3466" w:rsidRPr="00595898">
        <w:rPr>
          <w:rFonts w:ascii="Consolas" w:eastAsiaTheme="minorHAnsi" w:hAnsi="Consolas" w:cs="Cascadia Mono"/>
          <w:sz w:val="20"/>
          <w:szCs w:val="20"/>
          <w:lang w:eastAsia="en-US"/>
        </w:rPr>
        <w:t>)</w:t>
      </w:r>
    </w:p>
    <w:p w14:paraId="7F4AC190" w14:textId="17CC5D8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1F0B136" w14:textId="495FF8A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Stream</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Encrypte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tream</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Mode.Open</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Access.Read</w:t>
      </w:r>
      <w:proofErr w:type="spellEnd"/>
      <w:r w:rsidR="00DD3466" w:rsidRPr="00595898">
        <w:rPr>
          <w:rFonts w:ascii="Consolas" w:eastAsiaTheme="minorHAnsi" w:hAnsi="Consolas" w:cs="Cascadia Mono"/>
          <w:sz w:val="20"/>
          <w:szCs w:val="20"/>
          <w:lang w:eastAsia="en-US"/>
        </w:rPr>
        <w:t>))</w:t>
      </w:r>
    </w:p>
    <w:p w14:paraId="39CB6738" w14:textId="6B7D91C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Stream</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Decrypte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tream</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utpu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Mode.Crea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Access.Write</w:t>
      </w:r>
      <w:proofErr w:type="spellEnd"/>
      <w:r w:rsidR="00DD3466" w:rsidRPr="00595898">
        <w:rPr>
          <w:rFonts w:ascii="Consolas" w:eastAsiaTheme="minorHAnsi" w:hAnsi="Consolas" w:cs="Cascadia Mono"/>
          <w:sz w:val="20"/>
          <w:szCs w:val="20"/>
          <w:lang w:eastAsia="en-US"/>
        </w:rPr>
        <w:t>))</w:t>
      </w:r>
    </w:p>
    <w:p w14:paraId="4B4399E6" w14:textId="6971BE9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B73DC20" w14:textId="7B84EE7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axBlock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KeySiz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8;</w:t>
      </w:r>
    </w:p>
    <w:p w14:paraId="26D0B415" w14:textId="6AC7E8E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uff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maxBlockSize</w:t>
      </w:r>
      <w:proofErr w:type="spellEnd"/>
      <w:r w:rsidR="00DD3466" w:rsidRPr="00595898">
        <w:rPr>
          <w:rFonts w:ascii="Consolas" w:eastAsiaTheme="minorHAnsi" w:hAnsi="Consolas" w:cs="Cascadia Mono"/>
          <w:sz w:val="20"/>
          <w:szCs w:val="20"/>
          <w:lang w:eastAsia="en-US"/>
        </w:rPr>
        <w:t>];</w:t>
      </w:r>
    </w:p>
    <w:p w14:paraId="2F99583B"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8DA97AB" w14:textId="637E550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sRead</w:t>
      </w:r>
      <w:proofErr w:type="spellEnd"/>
      <w:r w:rsidR="00DD3466" w:rsidRPr="00595898">
        <w:rPr>
          <w:rFonts w:ascii="Consolas" w:eastAsiaTheme="minorHAnsi" w:hAnsi="Consolas" w:cs="Cascadia Mono"/>
          <w:sz w:val="20"/>
          <w:szCs w:val="20"/>
          <w:lang w:eastAsia="en-US"/>
        </w:rPr>
        <w:t>;</w:t>
      </w:r>
    </w:p>
    <w:p w14:paraId="64F9327E" w14:textId="4227CC6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whi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ytesRea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Encrypted.Read</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uff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uffer.Length</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g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w:t>
      </w:r>
    </w:p>
    <w:p w14:paraId="4712EE87" w14:textId="18EF984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C559A51" w14:textId="015F1E9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edByt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Decryp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buff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3B0DF722" w14:textId="395AE87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sDecrypted.Writ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ecryptedBytes</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edBytes.Length</w:t>
      </w:r>
      <w:proofErr w:type="spellEnd"/>
      <w:r w:rsidR="00DD3466" w:rsidRPr="00595898">
        <w:rPr>
          <w:rFonts w:ascii="Consolas" w:eastAsiaTheme="minorHAnsi" w:hAnsi="Consolas" w:cs="Cascadia Mono"/>
          <w:sz w:val="20"/>
          <w:szCs w:val="20"/>
          <w:lang w:eastAsia="en-US"/>
        </w:rPr>
        <w:t>);</w:t>
      </w:r>
    </w:p>
    <w:p w14:paraId="21CEA7CC" w14:textId="1EDE857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0080BCA" w14:textId="609C010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FB8ED39" w14:textId="3115319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47156F6"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B21D822" w14:textId="73C70AA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3C6D761B" w14:textId="3639877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oEncrypt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4E58B6E9" w14:textId="3D5C428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r w:rsidR="00DD3466" w:rsidRPr="00595898">
        <w:rPr>
          <w:rFonts w:ascii="Consolas" w:eastAsiaTheme="minorHAnsi" w:hAnsi="Consolas" w:cs="Cascadia Mono"/>
          <w:sz w:val="20"/>
          <w:szCs w:val="20"/>
          <w:lang w:eastAsia="en-US"/>
        </w:rPr>
        <w:t>{</w:t>
      </w:r>
    </w:p>
    <w:p w14:paraId="3C6DDEF6" w14:textId="3794504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a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Conten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Empty</w:t>
      </w:r>
      <w:proofErr w:type="spellEnd"/>
      <w:r w:rsidR="00DD3466" w:rsidRPr="00595898">
        <w:rPr>
          <w:rFonts w:ascii="Consolas" w:eastAsiaTheme="minorHAnsi" w:hAnsi="Consolas" w:cs="Cascadia Mono"/>
          <w:sz w:val="20"/>
          <w:szCs w:val="20"/>
          <w:lang w:eastAsia="en-US"/>
        </w:rPr>
        <w:t>;</w:t>
      </w:r>
    </w:p>
    <w:p w14:paraId="5E0F66CC" w14:textId="1922DB9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a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Empty</w:t>
      </w:r>
      <w:proofErr w:type="spellEnd"/>
      <w:r w:rsidR="00DD3466" w:rsidRPr="00595898">
        <w:rPr>
          <w:rFonts w:ascii="Consolas" w:eastAsiaTheme="minorHAnsi" w:hAnsi="Consolas" w:cs="Cascadia Mono"/>
          <w:sz w:val="20"/>
          <w:szCs w:val="20"/>
          <w:lang w:eastAsia="en-US"/>
        </w:rPr>
        <w:t>;</w:t>
      </w:r>
    </w:p>
    <w:p w14:paraId="0FE77B60"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E74CE7E" w14:textId="4905A21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penFileDialo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w:t>
      </w:r>
      <w:proofErr w:type="spellEnd"/>
      <w:r w:rsidR="00DD3466" w:rsidRPr="00595898">
        <w:rPr>
          <w:rFonts w:ascii="Consolas" w:eastAsiaTheme="minorHAnsi" w:hAnsi="Consolas" w:cs="Cascadia Mono"/>
          <w:sz w:val="20"/>
          <w:szCs w:val="20"/>
          <w:lang w:eastAsia="en-US"/>
        </w:rPr>
        <w:t>())</w:t>
      </w:r>
    </w:p>
    <w:p w14:paraId="22228F97" w14:textId="2D9CFD9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2EB6933" w14:textId="43232DE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InitialDirector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c:\\";</w:t>
      </w:r>
    </w:p>
    <w:p w14:paraId="3C2F9F19" w14:textId="56D8917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t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p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ng|jp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jp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jpg|All</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9F74632" w14:textId="1D4BF37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terIndex</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w:t>
      </w:r>
    </w:p>
    <w:p w14:paraId="6E4CA3E9" w14:textId="6D9056C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RestoreDirector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0D3900E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EE38C7B" w14:textId="047C949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penFileDialog.ShowDialog</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ialogResult.OK</w:t>
      </w:r>
      <w:proofErr w:type="spellEnd"/>
      <w:r w:rsidR="00DD3466" w:rsidRPr="00595898">
        <w:rPr>
          <w:rFonts w:ascii="Consolas" w:eastAsiaTheme="minorHAnsi" w:hAnsi="Consolas" w:cs="Cascadia Mono"/>
          <w:sz w:val="20"/>
          <w:szCs w:val="20"/>
          <w:lang w:eastAsia="en-US"/>
        </w:rPr>
        <w:t>)</w:t>
      </w:r>
    </w:p>
    <w:p w14:paraId="5A91353B" w14:textId="1D90B19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FB3FD84" w14:textId="0D40FDD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eName</w:t>
      </w:r>
      <w:proofErr w:type="spellEnd"/>
      <w:r w:rsidR="00DD3466" w:rsidRPr="00595898">
        <w:rPr>
          <w:rFonts w:ascii="Consolas" w:eastAsiaTheme="minorHAnsi" w:hAnsi="Consolas" w:cs="Cascadia Mono"/>
          <w:sz w:val="20"/>
          <w:szCs w:val="20"/>
          <w:lang w:eastAsia="en-US"/>
        </w:rPr>
        <w:t>;</w:t>
      </w:r>
    </w:p>
    <w:p w14:paraId="071165B5"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1777F6F" w14:textId="22D9DF6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a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tream</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OpenFile</w:t>
      </w:r>
      <w:proofErr w:type="spellEnd"/>
      <w:r w:rsidR="00DD3466" w:rsidRPr="00595898">
        <w:rPr>
          <w:rFonts w:ascii="Consolas" w:eastAsiaTheme="minorHAnsi" w:hAnsi="Consolas" w:cs="Cascadia Mono"/>
          <w:sz w:val="20"/>
          <w:szCs w:val="20"/>
          <w:lang w:eastAsia="en-US"/>
        </w:rPr>
        <w:t>();</w:t>
      </w:r>
    </w:p>
    <w:p w14:paraId="2060A56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6B57532" w14:textId="4ABA7D8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eamRea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eam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Stream</w:t>
      </w:r>
      <w:proofErr w:type="spellEnd"/>
      <w:r w:rsidR="00DD3466" w:rsidRPr="00595898">
        <w:rPr>
          <w:rFonts w:ascii="Consolas" w:eastAsiaTheme="minorHAnsi" w:hAnsi="Consolas" w:cs="Cascadia Mono"/>
          <w:sz w:val="20"/>
          <w:szCs w:val="20"/>
          <w:lang w:eastAsia="en-US"/>
        </w:rPr>
        <w:t>))</w:t>
      </w:r>
    </w:p>
    <w:p w14:paraId="6A5DDBC6" w14:textId="10BBB10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DC52840" w14:textId="334D8AA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Conten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ader.ReadToEnd</w:t>
      </w:r>
      <w:proofErr w:type="spellEnd"/>
      <w:r w:rsidR="00DD3466" w:rsidRPr="00595898">
        <w:rPr>
          <w:rFonts w:ascii="Consolas" w:eastAsiaTheme="minorHAnsi" w:hAnsi="Consolas" w:cs="Cascadia Mono"/>
          <w:sz w:val="20"/>
          <w:szCs w:val="20"/>
          <w:lang w:eastAsia="en-US"/>
        </w:rPr>
        <w:t>();</w:t>
      </w:r>
    </w:p>
    <w:p w14:paraId="7FA5F99C" w14:textId="5792197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D65D820" w14:textId="38C2DFA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721003D" w14:textId="391069F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8132256"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11938F4" w14:textId="2C9FFCE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Label.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e</w:t>
      </w:r>
      <w:proofErr w:type="spellEnd"/>
      <w:r w:rsidR="00DD3466" w:rsidRPr="00595898">
        <w:rPr>
          <w:rFonts w:ascii="Consolas" w:eastAsiaTheme="minorHAnsi" w:hAnsi="Consolas" w:cs="Cascadia Mono"/>
          <w:sz w:val="20"/>
          <w:szCs w:val="20"/>
          <w:lang w:eastAsia="en-US"/>
        </w:rPr>
        <w:t>;</w:t>
      </w:r>
    </w:p>
    <w:p w14:paraId="0FAA97EC" w14:textId="6EB2D2D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Label.Text</w:t>
      </w:r>
      <w:proofErr w:type="spellEnd"/>
      <w:r w:rsidR="00DD3466" w:rsidRPr="00595898">
        <w:rPr>
          <w:rFonts w:ascii="Consolas" w:eastAsiaTheme="minorHAnsi" w:hAnsi="Consolas" w:cs="Cascadia Mono"/>
          <w:sz w:val="20"/>
          <w:szCs w:val="20"/>
          <w:lang w:eastAsia="en-US"/>
        </w:rPr>
        <w:t>);</w:t>
      </w:r>
    </w:p>
    <w:p w14:paraId="1E9303D1" w14:textId="482FB6A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inkToNIP</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C:\\Users\\mav55\\OneDrive\\Рабочий</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стол</w:t>
      </w:r>
      <w:proofErr w:type="spellEnd"/>
      <w:r w:rsidR="00DD3466" w:rsidRPr="00595898">
        <w:rPr>
          <w:rFonts w:ascii="Consolas" w:eastAsiaTheme="minorHAnsi" w:hAnsi="Consolas" w:cs="Cascadia Mono"/>
          <w:sz w:val="20"/>
          <w:szCs w:val="20"/>
          <w:lang w:eastAsia="en-US"/>
        </w:rPr>
        <w:t>\\Диплом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бо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агістратур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21</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мп'ютер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женерія\\</w:t>
      </w:r>
      <w:proofErr w:type="spellStart"/>
      <w:r w:rsidR="00DD3466" w:rsidRPr="00595898">
        <w:rPr>
          <w:rFonts w:ascii="Consolas" w:eastAsiaTheme="minorHAnsi" w:hAnsi="Consolas" w:cs="Cascadia Mono"/>
          <w:sz w:val="20"/>
          <w:szCs w:val="20"/>
          <w:lang w:eastAsia="en-US"/>
        </w:rPr>
        <w:t>Network_Information_Protection</w:t>
      </w:r>
      <w:proofErr w:type="spellEnd"/>
      <w:r w:rsidR="00DD3466" w:rsidRPr="00595898">
        <w:rPr>
          <w:rFonts w:ascii="Consolas" w:eastAsiaTheme="minorHAnsi" w:hAnsi="Consolas" w:cs="Cascadia Mono"/>
          <w:sz w:val="20"/>
          <w:szCs w:val="20"/>
          <w:lang w:eastAsia="en-US"/>
        </w:rPr>
        <w:t>\\NIP\\";</w:t>
      </w:r>
    </w:p>
    <w:p w14:paraId="09061C8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A822CD5" w14:textId="553012D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чит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убліч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w:t>
      </w:r>
    </w:p>
    <w:p w14:paraId="7EFEB886" w14:textId="77D7369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KeyXml</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ReadAllText</w:t>
      </w:r>
      <w:proofErr w:type="spellEnd"/>
      <w:r w:rsidR="00DD3466" w:rsidRPr="00595898">
        <w:rPr>
          <w:rFonts w:ascii="Consolas" w:eastAsiaTheme="minorHAnsi" w:hAnsi="Consolas" w:cs="Cascadia Mono"/>
          <w:sz w:val="20"/>
          <w:szCs w:val="20"/>
          <w:lang w:eastAsia="en-US"/>
        </w:rPr>
        <w:t>("publicKey.xml");</w:t>
      </w:r>
    </w:p>
    <w:p w14:paraId="0CF9E205" w14:textId="6D37C83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00DD3466" w:rsidRPr="00595898">
        <w:rPr>
          <w:rFonts w:ascii="Consolas" w:eastAsiaTheme="minorHAnsi" w:hAnsi="Consolas" w:cs="Cascadia Mono"/>
          <w:sz w:val="20"/>
          <w:szCs w:val="20"/>
          <w:lang w:eastAsia="en-US"/>
        </w:rPr>
        <w:t>())</w:t>
      </w:r>
    </w:p>
    <w:p w14:paraId="69609EAC" w14:textId="377BC79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AB429EA" w14:textId="72B21C4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From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ublicKeyXml</w:t>
      </w:r>
      <w:proofErr w:type="spellEnd"/>
      <w:r w:rsidR="00DD3466" w:rsidRPr="00595898">
        <w:rPr>
          <w:rFonts w:ascii="Consolas" w:eastAsiaTheme="minorHAnsi" w:hAnsi="Consolas" w:cs="Cascadia Mono"/>
          <w:sz w:val="20"/>
          <w:szCs w:val="20"/>
          <w:lang w:eastAsia="en-US"/>
        </w:rPr>
        <w:t>);</w:t>
      </w:r>
    </w:p>
    <w:p w14:paraId="2CB8D265"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96C451B" w14:textId="4D32A49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Label.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w:t>
      </w:r>
      <w:proofErr w:type="spellEnd"/>
      <w:r w:rsidR="00DD3466" w:rsidRPr="00595898">
        <w:rPr>
          <w:rFonts w:ascii="Consolas" w:eastAsiaTheme="minorHAnsi" w:hAnsi="Consolas" w:cs="Cascadia Mono"/>
          <w:sz w:val="20"/>
          <w:szCs w:val="20"/>
          <w:lang w:eastAsia="en-US"/>
        </w:rPr>
        <w:t>;</w:t>
      </w:r>
    </w:p>
    <w:p w14:paraId="59A40389" w14:textId="477622A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sul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p>
    <w:p w14:paraId="042879B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FD2E868" w14:textId="219CD87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dex</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LastIndexOf</w:t>
      </w:r>
      <w:proofErr w:type="spellEnd"/>
      <w:r w:rsidR="00DD3466" w:rsidRPr="00595898">
        <w:rPr>
          <w:rFonts w:ascii="Consolas" w:eastAsiaTheme="minorHAnsi" w:hAnsi="Consolas" w:cs="Cascadia Mono"/>
          <w:sz w:val="20"/>
          <w:szCs w:val="20"/>
          <w:lang w:eastAsia="en-US"/>
        </w:rPr>
        <w:t>('\\');</w:t>
      </w:r>
    </w:p>
    <w:p w14:paraId="792A9FB7" w14:textId="5BF433A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dex</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g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w:t>
      </w:r>
    </w:p>
    <w:p w14:paraId="733E29B0" w14:textId="5C50A0F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2D228AB" w14:textId="450F8E7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sul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Sub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dex</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w:t>
      </w:r>
    </w:p>
    <w:p w14:paraId="436EF8F8" w14:textId="4DA8045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sole.WriteLin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esult</w:t>
      </w:r>
      <w:proofErr w:type="spellEnd"/>
      <w:r w:rsidR="00DD3466" w:rsidRPr="00595898">
        <w:rPr>
          <w:rFonts w:ascii="Consolas" w:eastAsiaTheme="minorHAnsi" w:hAnsi="Consolas" w:cs="Cascadia Mono"/>
          <w:sz w:val="20"/>
          <w:szCs w:val="20"/>
          <w:lang w:eastAsia="en-US"/>
        </w:rPr>
        <w:t>);</w:t>
      </w:r>
    </w:p>
    <w:p w14:paraId="13521B90" w14:textId="7729F20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FF81224"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ADCDD1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619EE42" w14:textId="1057AD0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w:t>
      </w:r>
    </w:p>
    <w:p w14:paraId="2BD6110D" w14:textId="492B343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Fil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inkToNIP</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sul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a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00DD3466" w:rsidRPr="00595898">
        <w:rPr>
          <w:rFonts w:ascii="Consolas" w:eastAsiaTheme="minorHAnsi" w:hAnsi="Consolas" w:cs="Cascadia Mono"/>
          <w:sz w:val="20"/>
          <w:szCs w:val="20"/>
          <w:lang w:eastAsia="en-US"/>
        </w:rPr>
        <w:t>);</w:t>
      </w:r>
    </w:p>
    <w:p w14:paraId="4E58E69B" w14:textId="4388333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3939BB4" w14:textId="6626A0D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0C9289A"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027581E" w14:textId="74DA29C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506C24E7" w14:textId="5B3218A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ipher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5FD09FFC" w14:textId="7FF8147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196803B" w14:textId="7A8B889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a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Conten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Empty</w:t>
      </w:r>
      <w:proofErr w:type="spellEnd"/>
      <w:r w:rsidR="00DD3466" w:rsidRPr="00595898">
        <w:rPr>
          <w:rFonts w:ascii="Consolas" w:eastAsiaTheme="minorHAnsi" w:hAnsi="Consolas" w:cs="Cascadia Mono"/>
          <w:sz w:val="20"/>
          <w:szCs w:val="20"/>
          <w:lang w:eastAsia="en-US"/>
        </w:rPr>
        <w:t>;</w:t>
      </w:r>
    </w:p>
    <w:p w14:paraId="65C230AC" w14:textId="2178768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a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Empty</w:t>
      </w:r>
      <w:proofErr w:type="spellEnd"/>
      <w:r w:rsidR="00DD3466" w:rsidRPr="00595898">
        <w:rPr>
          <w:rFonts w:ascii="Consolas" w:eastAsiaTheme="minorHAnsi" w:hAnsi="Consolas" w:cs="Cascadia Mono"/>
          <w:sz w:val="20"/>
          <w:szCs w:val="20"/>
          <w:lang w:eastAsia="en-US"/>
        </w:rPr>
        <w:t>;</w:t>
      </w:r>
    </w:p>
    <w:p w14:paraId="65D21D2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8B49BB6" w14:textId="4514658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penFileDialo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w:t>
      </w:r>
      <w:proofErr w:type="spellEnd"/>
      <w:r w:rsidR="00DD3466" w:rsidRPr="00595898">
        <w:rPr>
          <w:rFonts w:ascii="Consolas" w:eastAsiaTheme="minorHAnsi" w:hAnsi="Consolas" w:cs="Cascadia Mono"/>
          <w:sz w:val="20"/>
          <w:szCs w:val="20"/>
          <w:lang w:eastAsia="en-US"/>
        </w:rPr>
        <w:t>())</w:t>
      </w:r>
    </w:p>
    <w:p w14:paraId="53C66058" w14:textId="505769E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r w:rsidR="00DD3466" w:rsidRPr="00595898">
        <w:rPr>
          <w:rFonts w:ascii="Consolas" w:eastAsiaTheme="minorHAnsi" w:hAnsi="Consolas" w:cs="Cascadia Mono"/>
          <w:sz w:val="20"/>
          <w:szCs w:val="20"/>
          <w:lang w:eastAsia="en-US"/>
        </w:rPr>
        <w:t>{</w:t>
      </w:r>
    </w:p>
    <w:p w14:paraId="7C6AF7E4" w14:textId="6CC2340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InitialDirector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C:\\Users\\mav55\\OneDrive\\Рабочий</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стол</w:t>
      </w:r>
      <w:proofErr w:type="spellEnd"/>
      <w:r w:rsidR="00DD3466" w:rsidRPr="00595898">
        <w:rPr>
          <w:rFonts w:ascii="Consolas" w:eastAsiaTheme="minorHAnsi" w:hAnsi="Consolas" w:cs="Cascadia Mono"/>
          <w:sz w:val="20"/>
          <w:szCs w:val="20"/>
          <w:lang w:eastAsia="en-US"/>
        </w:rPr>
        <w:t>\\Диплом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бо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агістратур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21</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мп'ютер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женерія\\</w:t>
      </w:r>
      <w:proofErr w:type="spellStart"/>
      <w:r w:rsidR="00DD3466" w:rsidRPr="00595898">
        <w:rPr>
          <w:rFonts w:ascii="Consolas" w:eastAsiaTheme="minorHAnsi" w:hAnsi="Consolas" w:cs="Cascadia Mono"/>
          <w:sz w:val="20"/>
          <w:szCs w:val="20"/>
          <w:lang w:eastAsia="en-US"/>
        </w:rPr>
        <w:t>Network_Information_Protection</w:t>
      </w:r>
      <w:proofErr w:type="spellEnd"/>
      <w:r w:rsidR="00DD3466" w:rsidRPr="00595898">
        <w:rPr>
          <w:rFonts w:ascii="Consolas" w:eastAsiaTheme="minorHAnsi" w:hAnsi="Consolas" w:cs="Cascadia Mono"/>
          <w:sz w:val="20"/>
          <w:szCs w:val="20"/>
          <w:lang w:eastAsia="en-US"/>
        </w:rPr>
        <w:t>\\NIP\\";</w:t>
      </w:r>
    </w:p>
    <w:p w14:paraId="2EB4E38F" w14:textId="2BD5D25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t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p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ng|jp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jp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jpg|All</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C8AB6FE" w14:textId="367C3E1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terIndex</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w:t>
      </w:r>
    </w:p>
    <w:p w14:paraId="209B2A82" w14:textId="23452C8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RestoreDirectory</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7BBA76F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B73F033" w14:textId="3367724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penFileDialog.ShowDialog</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ialogResult.OK</w:t>
      </w:r>
      <w:proofErr w:type="spellEnd"/>
      <w:r w:rsidR="00DD3466" w:rsidRPr="00595898">
        <w:rPr>
          <w:rFonts w:ascii="Consolas" w:eastAsiaTheme="minorHAnsi" w:hAnsi="Consolas" w:cs="Cascadia Mono"/>
          <w:sz w:val="20"/>
          <w:szCs w:val="20"/>
          <w:lang w:eastAsia="en-US"/>
        </w:rPr>
        <w:t>)</w:t>
      </w:r>
    </w:p>
    <w:p w14:paraId="69D2AD2A" w14:textId="52527FF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24A1FE4" w14:textId="25E5405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eName</w:t>
      </w:r>
      <w:proofErr w:type="spellEnd"/>
      <w:r w:rsidR="00DD3466" w:rsidRPr="00595898">
        <w:rPr>
          <w:rFonts w:ascii="Consolas" w:eastAsiaTheme="minorHAnsi" w:hAnsi="Consolas" w:cs="Cascadia Mono"/>
          <w:sz w:val="20"/>
          <w:szCs w:val="20"/>
          <w:lang w:eastAsia="en-US"/>
        </w:rPr>
        <w:t>;</w:t>
      </w:r>
    </w:p>
    <w:p w14:paraId="00B63C6F"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A391031" w14:textId="308A927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a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tream</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OpenFile</w:t>
      </w:r>
      <w:proofErr w:type="spellEnd"/>
      <w:r w:rsidR="00DD3466" w:rsidRPr="00595898">
        <w:rPr>
          <w:rFonts w:ascii="Consolas" w:eastAsiaTheme="minorHAnsi" w:hAnsi="Consolas" w:cs="Cascadia Mono"/>
          <w:sz w:val="20"/>
          <w:szCs w:val="20"/>
          <w:lang w:eastAsia="en-US"/>
        </w:rPr>
        <w:t>();</w:t>
      </w:r>
    </w:p>
    <w:p w14:paraId="2A2F058A"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8F446FD" w14:textId="00AF854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eamRea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eam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Stream</w:t>
      </w:r>
      <w:proofErr w:type="spellEnd"/>
      <w:r w:rsidR="00DD3466" w:rsidRPr="00595898">
        <w:rPr>
          <w:rFonts w:ascii="Consolas" w:eastAsiaTheme="minorHAnsi" w:hAnsi="Consolas" w:cs="Cascadia Mono"/>
          <w:sz w:val="20"/>
          <w:szCs w:val="20"/>
          <w:lang w:eastAsia="en-US"/>
        </w:rPr>
        <w:t>))</w:t>
      </w:r>
    </w:p>
    <w:p w14:paraId="7E54392A" w14:textId="7026A54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021F79F" w14:textId="7142DB8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Conten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ader.ReadToEnd</w:t>
      </w:r>
      <w:proofErr w:type="spellEnd"/>
      <w:r w:rsidR="00DD3466" w:rsidRPr="00595898">
        <w:rPr>
          <w:rFonts w:ascii="Consolas" w:eastAsiaTheme="minorHAnsi" w:hAnsi="Consolas" w:cs="Cascadia Mono"/>
          <w:sz w:val="20"/>
          <w:szCs w:val="20"/>
          <w:lang w:eastAsia="en-US"/>
        </w:rPr>
        <w:t>();</w:t>
      </w:r>
    </w:p>
    <w:p w14:paraId="32254FE0" w14:textId="7287087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C76184B" w14:textId="37FE2EC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98EEE42" w14:textId="70547D0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B571AD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7AE75AA" w14:textId="74360A4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Label.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e</w:t>
      </w:r>
      <w:proofErr w:type="spellEnd"/>
      <w:r w:rsidR="00DD3466" w:rsidRPr="00595898">
        <w:rPr>
          <w:rFonts w:ascii="Consolas" w:eastAsiaTheme="minorHAnsi" w:hAnsi="Consolas" w:cs="Cascadia Mono"/>
          <w:sz w:val="20"/>
          <w:szCs w:val="20"/>
          <w:lang w:eastAsia="en-US"/>
        </w:rPr>
        <w:t>;</w:t>
      </w:r>
    </w:p>
    <w:p w14:paraId="1AE4CB6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65B3329" w14:textId="1C05F41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Label.Text</w:t>
      </w:r>
      <w:proofErr w:type="spellEnd"/>
      <w:r w:rsidR="00DD3466" w:rsidRPr="00595898">
        <w:rPr>
          <w:rFonts w:ascii="Consolas" w:eastAsiaTheme="minorHAnsi" w:hAnsi="Consolas" w:cs="Cascadia Mono"/>
          <w:sz w:val="20"/>
          <w:szCs w:val="20"/>
          <w:lang w:eastAsia="en-US"/>
        </w:rPr>
        <w:t>);</w:t>
      </w:r>
    </w:p>
    <w:p w14:paraId="03C68D75" w14:textId="44C2C6B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sul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p>
    <w:p w14:paraId="732D61A5"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F07F439" w14:textId="1C454AF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чит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иват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w:t>
      </w:r>
    </w:p>
    <w:p w14:paraId="5F30FD28" w14:textId="7670621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KeyXml</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ReadAllText</w:t>
      </w:r>
      <w:proofErr w:type="spellEnd"/>
      <w:r w:rsidR="00DD3466" w:rsidRPr="00595898">
        <w:rPr>
          <w:rFonts w:ascii="Consolas" w:eastAsiaTheme="minorHAnsi" w:hAnsi="Consolas" w:cs="Cascadia Mono"/>
          <w:sz w:val="20"/>
          <w:szCs w:val="20"/>
          <w:lang w:eastAsia="en-US"/>
        </w:rPr>
        <w:t>("privateKey.xml");</w:t>
      </w:r>
    </w:p>
    <w:p w14:paraId="756CC830" w14:textId="0C267DF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00DD3466" w:rsidRPr="00595898">
        <w:rPr>
          <w:rFonts w:ascii="Consolas" w:eastAsiaTheme="minorHAnsi" w:hAnsi="Consolas" w:cs="Cascadia Mono"/>
          <w:sz w:val="20"/>
          <w:szCs w:val="20"/>
          <w:lang w:eastAsia="en-US"/>
        </w:rPr>
        <w:t>())</w:t>
      </w:r>
    </w:p>
    <w:p w14:paraId="6948BF6A" w14:textId="3E42B2F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6E42797" w14:textId="499D66A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From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rivateKeyXml</w:t>
      </w:r>
      <w:proofErr w:type="spellEnd"/>
      <w:r w:rsidR="00DD3466" w:rsidRPr="00595898">
        <w:rPr>
          <w:rFonts w:ascii="Consolas" w:eastAsiaTheme="minorHAnsi" w:hAnsi="Consolas" w:cs="Cascadia Mono"/>
          <w:sz w:val="20"/>
          <w:szCs w:val="20"/>
          <w:lang w:eastAsia="en-US"/>
        </w:rPr>
        <w:t>);</w:t>
      </w:r>
    </w:p>
    <w:p w14:paraId="19CF9CC8"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CBE5EBA" w14:textId="1276309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Leng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g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w:t>
      </w:r>
    </w:p>
    <w:p w14:paraId="3E44D6A5" w14:textId="6362092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1EB3FF2" w14:textId="475B374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sul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Substring</w:t>
      </w:r>
      <w:proofErr w:type="spellEnd"/>
      <w:r w:rsidR="00DD3466" w:rsidRPr="00595898">
        <w:rPr>
          <w:rFonts w:ascii="Consolas" w:eastAsiaTheme="minorHAnsi" w:hAnsi="Consolas" w:cs="Cascadia Mono"/>
          <w:sz w:val="20"/>
          <w:szCs w:val="20"/>
          <w:lang w:eastAsia="en-US"/>
        </w:rPr>
        <w:t>(0,</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Leng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w:t>
      </w:r>
    </w:p>
    <w:p w14:paraId="6901161B" w14:textId="058D5C4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9B9F8ED" w14:textId="5AE9063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lse</w:t>
      </w:r>
      <w:proofErr w:type="spellEnd"/>
    </w:p>
    <w:p w14:paraId="1E8F8440" w14:textId="58C85B1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2D1512A" w14:textId="556F1AC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щ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ядок</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ає</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ш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имвол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езультат</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буд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рожні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ядко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скільк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емає</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имвол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далення.</w:t>
      </w:r>
    </w:p>
    <w:p w14:paraId="3323576E" w14:textId="1FF035A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ядк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ш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4</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имволів");</w:t>
      </w:r>
    </w:p>
    <w:p w14:paraId="6DDDE004" w14:textId="59A44A4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3E7EE1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3A6C7B2" w14:textId="1BDABE0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шифрув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w:t>
      </w:r>
    </w:p>
    <w:p w14:paraId="5047C690" w14:textId="0D7E512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Fil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sul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00DD3466" w:rsidRPr="00595898">
        <w:rPr>
          <w:rFonts w:ascii="Consolas" w:eastAsiaTheme="minorHAnsi" w:hAnsi="Consolas" w:cs="Cascadia Mono"/>
          <w:sz w:val="20"/>
          <w:szCs w:val="20"/>
          <w:lang w:eastAsia="en-US"/>
        </w:rPr>
        <w:t>);</w:t>
      </w:r>
    </w:p>
    <w:p w14:paraId="6C99666A" w14:textId="2485F06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3FAE41F" w14:textId="7D8BE4B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B0E5D97"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1294C03" w14:textId="5762052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ход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ліков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ису</w:t>
      </w:r>
    </w:p>
    <w:p w14:paraId="3855E6FB" w14:textId="5BCA976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xitToolStripMenuItem_Click_1(</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528B077F" w14:textId="3DC0AAF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AAB6496" w14:textId="34CB1CE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Connectio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Connection.Stat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nectionState.Closed</w:t>
      </w:r>
      <w:proofErr w:type="spellEnd"/>
      <w:r w:rsidR="00DD3466" w:rsidRPr="00595898">
        <w:rPr>
          <w:rFonts w:ascii="Consolas" w:eastAsiaTheme="minorHAnsi" w:hAnsi="Consolas" w:cs="Cascadia Mono"/>
          <w:sz w:val="20"/>
          <w:szCs w:val="20"/>
          <w:lang w:eastAsia="en-US"/>
        </w:rPr>
        <w:t>))</w:t>
      </w:r>
    </w:p>
    <w:p w14:paraId="5C3E92FA" w14:textId="7B7FAFF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7995B68" w14:textId="3D6FDA9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Close</w:t>
      </w:r>
      <w:proofErr w:type="spellEnd"/>
      <w:r w:rsidR="00DD3466" w:rsidRPr="00595898">
        <w:rPr>
          <w:rFonts w:ascii="Consolas" w:eastAsiaTheme="minorHAnsi" w:hAnsi="Consolas" w:cs="Cascadia Mono"/>
          <w:sz w:val="20"/>
          <w:szCs w:val="20"/>
          <w:lang w:eastAsia="en-US"/>
        </w:rPr>
        <w:t>();</w:t>
      </w:r>
    </w:p>
    <w:p w14:paraId="015495C7" w14:textId="4BC0E1A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502A379"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1462AED" w14:textId="3355DD8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Hide</w:t>
      </w:r>
      <w:proofErr w:type="spellEnd"/>
      <w:r w:rsidR="00DD3466" w:rsidRPr="00595898">
        <w:rPr>
          <w:rFonts w:ascii="Consolas" w:eastAsiaTheme="minorHAnsi" w:hAnsi="Consolas" w:cs="Cascadia Mono"/>
          <w:sz w:val="20"/>
          <w:szCs w:val="20"/>
          <w:lang w:eastAsia="en-US"/>
        </w:rPr>
        <w:t>();</w:t>
      </w:r>
    </w:p>
    <w:p w14:paraId="2BE9C6DD" w14:textId="1D97A8B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00DD3466" w:rsidRPr="00595898">
        <w:rPr>
          <w:rFonts w:ascii="Consolas" w:eastAsiaTheme="minorHAnsi" w:hAnsi="Consolas" w:cs="Cascadia Mono"/>
          <w:sz w:val="20"/>
          <w:szCs w:val="20"/>
          <w:lang w:eastAsia="en-US"/>
        </w:rPr>
        <w:t>();</w:t>
      </w:r>
    </w:p>
    <w:p w14:paraId="427ED8CA" w14:textId="65FCE19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ShowDialog</w:t>
      </w:r>
      <w:proofErr w:type="spellEnd"/>
      <w:r w:rsidR="00DD3466" w:rsidRPr="00595898">
        <w:rPr>
          <w:rFonts w:ascii="Consolas" w:eastAsiaTheme="minorHAnsi" w:hAnsi="Consolas" w:cs="Cascadia Mono"/>
          <w:sz w:val="20"/>
          <w:szCs w:val="20"/>
          <w:lang w:eastAsia="en-US"/>
        </w:rPr>
        <w:t>();</w:t>
      </w:r>
    </w:p>
    <w:p w14:paraId="174F8252" w14:textId="45EAD1E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proofErr w:type="spellStart"/>
      <w:r w:rsidR="00DD3466" w:rsidRPr="00595898">
        <w:rPr>
          <w:rFonts w:ascii="Consolas" w:eastAsiaTheme="minorHAnsi" w:hAnsi="Consolas" w:cs="Cascadia Mono"/>
          <w:sz w:val="20"/>
          <w:szCs w:val="20"/>
          <w:lang w:eastAsia="en-US"/>
        </w:rPr>
        <w:t>Close</w:t>
      </w:r>
      <w:proofErr w:type="spellEnd"/>
      <w:r w:rsidR="00DD3466" w:rsidRPr="00595898">
        <w:rPr>
          <w:rFonts w:ascii="Consolas" w:eastAsiaTheme="minorHAnsi" w:hAnsi="Consolas" w:cs="Cascadia Mono"/>
          <w:sz w:val="20"/>
          <w:szCs w:val="20"/>
          <w:lang w:eastAsia="en-US"/>
        </w:rPr>
        <w:t>();</w:t>
      </w:r>
    </w:p>
    <w:p w14:paraId="60473B76" w14:textId="6569345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7C0F62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0AF4F25" w14:textId="589576D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и</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Help</w:t>
      </w:r>
      <w:proofErr w:type="spellEnd"/>
    </w:p>
    <w:p w14:paraId="507BFB48" w14:textId="7C3D3A3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help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3F63E5E1" w14:textId="0A0E233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676B1B7" w14:textId="5EEA9C6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ackColo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lor.Silver</w:t>
      </w:r>
      <w:proofErr w:type="spellEnd"/>
      <w:r w:rsidR="00DD3466" w:rsidRPr="00595898">
        <w:rPr>
          <w:rFonts w:ascii="Consolas" w:eastAsiaTheme="minorHAnsi" w:hAnsi="Consolas" w:cs="Cascadia Mono"/>
          <w:sz w:val="20"/>
          <w:szCs w:val="20"/>
          <w:lang w:eastAsia="en-US"/>
        </w:rPr>
        <w:t>;</w:t>
      </w:r>
    </w:p>
    <w:p w14:paraId="428CB689" w14:textId="6B8737B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Ласкав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си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відков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ділу!\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B4385C1" w14:textId="30EECC8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а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помож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хисти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аш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нфіденційн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формаці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86F0ABD" w14:textId="00555EC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бляч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ї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едоступно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езаконн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ступ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ижч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веден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іль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сновни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рок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6FBD565" w14:textId="2220CA4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поможу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а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ристувати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іє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ою.\n\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6364A45" w14:textId="57E6D50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ядок</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ає</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міст:</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Help</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bout</w:t>
      </w:r>
      <w:proofErr w:type="spellEnd"/>
      <w:r w:rsidR="00DD3466" w:rsidRPr="00595898">
        <w:rPr>
          <w:rFonts w:ascii="Consolas" w:eastAsiaTheme="minorHAnsi" w:hAnsi="Consolas" w:cs="Cascadia Mono"/>
          <w:sz w:val="20"/>
          <w:szCs w:val="20"/>
          <w:lang w:eastAsia="en-US"/>
        </w:rPr>
        <w:t>.\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BCC3D51" w14:textId="73090FB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ю</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є</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к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дпункти:\n\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55916D5" w14:textId="286A598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а)</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o</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овідає</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ани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ізни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ат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5CDAB04" w14:textId="5F8A073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щоб</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шифрув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приклад</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трібн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тисну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лов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р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E2696C9" w14:textId="65FDAB5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o</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с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ч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яви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ом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ожет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р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а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тріб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9739129" w14:textId="7021596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с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дтвердж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бран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н</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шифрує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рави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овідн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ісц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1949A59" w14:textId="10F5627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ьом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кінчено.\n\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CF23AF9" w14:textId="771EF9A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б)</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iph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овідає</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ани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бул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шифрован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ІЄ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о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3CD38DA" w14:textId="7CAD0B1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щоб</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шифрув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шифрова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трібн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тисну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лов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30AC73A" w14:textId="26C5478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р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eciph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с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ч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яви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н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ом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ожет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р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а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тріб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F89F992" w14:textId="19B3ECF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с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дтвердж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бран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н</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шифрує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яви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і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ж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апц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й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шифрувал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B385FD4" w14:textId="1A6DB53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ьом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кінчено.\n\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CC149B7" w14:textId="104392E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i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овідає</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хід</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ліков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ис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ристувача.\n");</w:t>
      </w:r>
    </w:p>
    <w:p w14:paraId="4E35DB81" w14:textId="626C2E0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332BE9B"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CC6F283" w14:textId="545EF44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и</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bout</w:t>
      </w:r>
      <w:proofErr w:type="spellEnd"/>
    </w:p>
    <w:p w14:paraId="075259E5" w14:textId="033E316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bout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7D4F698C" w14:textId="222C680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A912B60" w14:textId="32F374A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ackColo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lor.Silver</w:t>
      </w:r>
      <w:proofErr w:type="spellEnd"/>
      <w:r w:rsidR="00DD3466" w:rsidRPr="00595898">
        <w:rPr>
          <w:rFonts w:ascii="Consolas" w:eastAsiaTheme="minorHAnsi" w:hAnsi="Consolas" w:cs="Cascadia Mono"/>
          <w:sz w:val="20"/>
          <w:szCs w:val="20"/>
          <w:lang w:eastAsia="en-US"/>
        </w:rPr>
        <w:t>;</w:t>
      </w:r>
    </w:p>
    <w:p w14:paraId="5E39E41B" w14:textId="65B3062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Пр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NI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etwork</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formatio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otection</w:t>
      </w:r>
      <w:proofErr w:type="spellEnd"/>
      <w:r w:rsidR="00DD3466" w:rsidRPr="00595898">
        <w:rPr>
          <w:rFonts w:ascii="Consolas" w:eastAsiaTheme="minorHAnsi" w:hAnsi="Consolas" w:cs="Cascadia Mono"/>
          <w:sz w:val="20"/>
          <w:szCs w:val="20"/>
          <w:lang w:eastAsia="en-US"/>
        </w:rPr>
        <w:t>)\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DF0BEAA" w14:textId="284FF08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ерсі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0.1\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7CF7E50" w14:textId="126E316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роблен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мпаніє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Martianov</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E2D94F5" w14:textId="6FC5A24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NI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изначе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формаці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дприємств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5B8694D" w14:textId="7A790C8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о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творе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то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безпеч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нфіденційност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формаці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етодо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ї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EAC70D5" w14:textId="6B24DBC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Автори:\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8718E9F" w14:textId="4899D61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Мартьянов</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А.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сновник</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ірми\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7792B52" w14:textId="10B29CB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еся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ітр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ави!]\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E7FE684" w14:textId="2F197D4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нтак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380997385***\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BBB4E5E" w14:textId="0A86992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еб-сайт:</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NIP.defence.com\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BBA1BBB" w14:textId="00BDBC7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Електрон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ш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ndrey557482@gmail.com\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DC69586" w14:textId="7900F08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іцензія:\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662FF2F" w14:textId="56BF6CF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ширює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ід</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іцензіє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NUP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ожет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ерегляну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мов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іцензі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еб-сайт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и.\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EE48F2E" w14:textId="1B6EC14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відомл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авторськ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ава:\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155C123" w14:textId="32AB1F7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с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ав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ї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оготип</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ш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зуальн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елемен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лежа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мпані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NI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1DF2511" w14:textId="782DAA5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r w:rsidR="00DD3466" w:rsidRPr="00595898">
        <w:rPr>
          <w:rFonts w:ascii="Consolas" w:eastAsiaTheme="minorHAnsi" w:hAnsi="Consolas" w:cs="Cascadia Mono"/>
          <w:sz w:val="20"/>
          <w:szCs w:val="20"/>
          <w:lang w:eastAsia="en-US"/>
        </w:rPr>
        <w:t>"Вс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ш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казівк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щод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корист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ї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мпоненті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егулюютьс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мовам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іцензії.\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89DF6B6" w14:textId="507F665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творе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користання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ов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C#</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овідни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ціє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ов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бібліотек.\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F0E6F91" w14:textId="0AC7DD2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екомендує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еріодичн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відува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еб-сайт</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трим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новлен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шо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рисно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формації.\r\n\r\n"</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7DB0A81" w14:textId="4FFF64E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якує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корист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ашо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ограми!");</w:t>
      </w:r>
    </w:p>
    <w:p w14:paraId="592EE861" w14:textId="2518E72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795B231"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4E203A7" w14:textId="79398FC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АдмінПанелі</w:t>
      </w:r>
      <w:proofErr w:type="spellEnd"/>
    </w:p>
    <w:p w14:paraId="2DB2EF44" w14:textId="4113459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dminTool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4491D620" w14:textId="2DC94FE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9D05BF9"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9652AD6" w14:textId="2EAF9B6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929233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A39D0A6" w14:textId="28BA368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кон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брано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і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ч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шифрування)</w:t>
      </w:r>
    </w:p>
    <w:p w14:paraId="570642F3" w14:textId="1F24F4B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uttonGO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26434B88" w14:textId="793459F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EB55F6B" w14:textId="6388233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msBox.Text</w:t>
      </w:r>
      <w:proofErr w:type="spellEnd"/>
      <w:r w:rsidR="00DD3466" w:rsidRPr="00595898">
        <w:rPr>
          <w:rFonts w:ascii="Consolas" w:eastAsiaTheme="minorHAnsi" w:hAnsi="Consolas" w:cs="Cascadia Mono"/>
          <w:sz w:val="20"/>
          <w:szCs w:val="20"/>
          <w:lang w:eastAsia="en-US"/>
        </w:rPr>
        <w:t>;</w:t>
      </w:r>
    </w:p>
    <w:p w14:paraId="0F1A82DC" w14:textId="2C81B15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ullNam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ullNameComboBox.Text</w:t>
      </w:r>
      <w:proofErr w:type="spellEnd"/>
      <w:r w:rsidR="00DD3466" w:rsidRPr="00595898">
        <w:rPr>
          <w:rFonts w:ascii="Consolas" w:eastAsiaTheme="minorHAnsi" w:hAnsi="Consolas" w:cs="Cascadia Mono"/>
          <w:sz w:val="20"/>
          <w:szCs w:val="20"/>
          <w:lang w:eastAsia="en-US"/>
        </w:rPr>
        <w:t>);</w:t>
      </w:r>
    </w:p>
    <w:p w14:paraId="071AF67C"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06EAE3E" w14:textId="4D870FB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in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SACryptoServiceProvi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CryptoServiceProvider</w:t>
      </w:r>
      <w:proofErr w:type="spellEnd"/>
      <w:r w:rsidR="00DD3466" w:rsidRPr="00595898">
        <w:rPr>
          <w:rFonts w:ascii="Consolas" w:eastAsiaTheme="minorHAnsi" w:hAnsi="Consolas" w:cs="Cascadia Mono"/>
          <w:sz w:val="20"/>
          <w:szCs w:val="20"/>
          <w:lang w:eastAsia="en-US"/>
        </w:rPr>
        <w:t>())</w:t>
      </w:r>
    </w:p>
    <w:p w14:paraId="211F4708" w14:textId="408C2B0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7F4D4D3" w14:textId="62B16B4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y</w:t>
      </w:r>
      <w:proofErr w:type="spellEnd"/>
    </w:p>
    <w:p w14:paraId="1695711B" w14:textId="0ABAAC0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E20D319" w14:textId="4D819FC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adioButtonToEncrypt.Checked</w:t>
      </w:r>
      <w:proofErr w:type="spellEnd"/>
      <w:r w:rsidR="00DD3466" w:rsidRPr="00595898">
        <w:rPr>
          <w:rFonts w:ascii="Consolas" w:eastAsiaTheme="minorHAnsi" w:hAnsi="Consolas" w:cs="Cascadia Mono"/>
          <w:sz w:val="20"/>
          <w:szCs w:val="20"/>
          <w:lang w:eastAsia="en-US"/>
        </w:rPr>
        <w:t>)</w:t>
      </w:r>
    </w:p>
    <w:p w14:paraId="4C4F726C" w14:textId="6A75786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EE57B51" w14:textId="478BF09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бран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пераці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p>
    <w:p w14:paraId="64B8A359" w14:textId="743C7BD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читує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убліч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1A5F6DC4" w14:textId="66863F7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ublicKeyXml</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ReadAllText</w:t>
      </w:r>
      <w:proofErr w:type="spellEnd"/>
      <w:r w:rsidR="00DD3466" w:rsidRPr="00595898">
        <w:rPr>
          <w:rFonts w:ascii="Consolas" w:eastAsiaTheme="minorHAnsi" w:hAnsi="Consolas" w:cs="Cascadia Mono"/>
          <w:sz w:val="20"/>
          <w:szCs w:val="20"/>
          <w:lang w:eastAsia="en-US"/>
        </w:rPr>
        <w:t>("publicKey.xml");</w:t>
      </w:r>
    </w:p>
    <w:p w14:paraId="5A02C946" w14:textId="0AB2507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From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ublicKeyXml</w:t>
      </w:r>
      <w:proofErr w:type="spellEnd"/>
      <w:r w:rsidR="00DD3466" w:rsidRPr="00595898">
        <w:rPr>
          <w:rFonts w:ascii="Consolas" w:eastAsiaTheme="minorHAnsi" w:hAnsi="Consolas" w:cs="Cascadia Mono"/>
          <w:sz w:val="20"/>
          <w:szCs w:val="20"/>
          <w:lang w:eastAsia="en-US"/>
        </w:rPr>
        <w:t>);</w:t>
      </w:r>
    </w:p>
    <w:p w14:paraId="37F070C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E24314E" w14:textId="2B34C68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ataToEncryp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ncoding.UTF8.GetBytes(</w:t>
      </w:r>
      <w:proofErr w:type="spellStart"/>
      <w:r w:rsidR="00DD3466" w:rsidRPr="00595898">
        <w:rPr>
          <w:rFonts w:ascii="Consolas" w:eastAsiaTheme="minorHAnsi" w:hAnsi="Consolas" w:cs="Cascadia Mono"/>
          <w:sz w:val="20"/>
          <w:szCs w:val="20"/>
          <w:lang w:eastAsia="en-US"/>
        </w:rPr>
        <w:t>message</w:t>
      </w:r>
      <w:proofErr w:type="spellEnd"/>
      <w:r w:rsidR="00DD3466" w:rsidRPr="00595898">
        <w:rPr>
          <w:rFonts w:ascii="Consolas" w:eastAsiaTheme="minorHAnsi" w:hAnsi="Consolas" w:cs="Cascadia Mono"/>
          <w:sz w:val="20"/>
          <w:szCs w:val="20"/>
          <w:lang w:eastAsia="en-US"/>
        </w:rPr>
        <w:t>);</w:t>
      </w:r>
    </w:p>
    <w:p w14:paraId="6D844617" w14:textId="455B311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edDat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Data</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ataToEncryp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To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0681C882" w14:textId="613E34B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msBox.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Convert.ToBase64String(</w:t>
      </w:r>
      <w:proofErr w:type="spellStart"/>
      <w:r w:rsidR="00DD3466" w:rsidRPr="00595898">
        <w:rPr>
          <w:rFonts w:ascii="Consolas" w:eastAsiaTheme="minorHAnsi" w:hAnsi="Consolas" w:cs="Cascadia Mono"/>
          <w:sz w:val="20"/>
          <w:szCs w:val="20"/>
          <w:lang w:eastAsia="en-US"/>
        </w:rPr>
        <w:t>encryptedData</w:t>
      </w:r>
      <w:proofErr w:type="spellEnd"/>
      <w:r w:rsidR="00DD3466" w:rsidRPr="00595898">
        <w:rPr>
          <w:rFonts w:ascii="Consolas" w:eastAsiaTheme="minorHAnsi" w:hAnsi="Consolas" w:cs="Cascadia Mono"/>
          <w:sz w:val="20"/>
          <w:szCs w:val="20"/>
          <w:lang w:eastAsia="en-US"/>
        </w:rPr>
        <w:t>);</w:t>
      </w:r>
    </w:p>
    <w:p w14:paraId="3BF5E949"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40368FD" w14:textId="5FBED9F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ля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апк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NIP</w:t>
      </w:r>
    </w:p>
    <w:p w14:paraId="71DF9915" w14:textId="41E3BD0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ipFolderPa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C:\\Users\\mav55\\OneDrive\\Рабочий</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стол</w:t>
      </w:r>
      <w:proofErr w:type="spellEnd"/>
      <w:r w:rsidR="00DD3466" w:rsidRPr="00595898">
        <w:rPr>
          <w:rFonts w:ascii="Consolas" w:eastAsiaTheme="minorHAnsi" w:hAnsi="Consolas" w:cs="Cascadia Mono"/>
          <w:sz w:val="20"/>
          <w:szCs w:val="20"/>
          <w:lang w:eastAsia="en-US"/>
        </w:rPr>
        <w:t>\\Диплом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бот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Магістратур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121</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омп'ютерн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нженерія\\</w:t>
      </w:r>
      <w:proofErr w:type="spellStart"/>
      <w:r w:rsidR="00DD3466" w:rsidRPr="00595898">
        <w:rPr>
          <w:rFonts w:ascii="Consolas" w:eastAsiaTheme="minorHAnsi" w:hAnsi="Consolas" w:cs="Cascadia Mono"/>
          <w:sz w:val="20"/>
          <w:szCs w:val="20"/>
          <w:lang w:eastAsia="en-US"/>
        </w:rPr>
        <w:t>Network_Information_Protection</w:t>
      </w:r>
      <w:proofErr w:type="spellEnd"/>
      <w:r w:rsidR="00DD3466" w:rsidRPr="00595898">
        <w:rPr>
          <w:rFonts w:ascii="Consolas" w:eastAsiaTheme="minorHAnsi" w:hAnsi="Consolas" w:cs="Cascadia Mono"/>
          <w:sz w:val="20"/>
          <w:szCs w:val="20"/>
          <w:lang w:eastAsia="en-US"/>
        </w:rPr>
        <w:t>\\NIP\\";</w:t>
      </w:r>
    </w:p>
    <w:p w14:paraId="2A00BF67"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9BBA729" w14:textId="3122837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тримує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м'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рано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юдин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boBox</w:t>
      </w:r>
      <w:proofErr w:type="spellEnd"/>
    </w:p>
    <w:p w14:paraId="2F08BA72" w14:textId="5924E84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lectedPerso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ullNameComboBox.SelectedItem</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s</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00DD3466" w:rsidRPr="00595898">
        <w:rPr>
          <w:rFonts w:ascii="Consolas" w:eastAsiaTheme="minorHAnsi" w:hAnsi="Consolas" w:cs="Cascadia Mono"/>
          <w:sz w:val="20"/>
          <w:szCs w:val="20"/>
          <w:lang w:eastAsia="en-US"/>
        </w:rPr>
        <w:t>;</w:t>
      </w:r>
    </w:p>
    <w:p w14:paraId="7CE56647"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7919AD9" w14:textId="495354D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electedPerson</w:t>
      </w:r>
      <w:proofErr w:type="spellEnd"/>
      <w:r w:rsidR="00DD3466" w:rsidRPr="00595898">
        <w:rPr>
          <w:rFonts w:ascii="Consolas" w:eastAsiaTheme="minorHAnsi" w:hAnsi="Consolas" w:cs="Cascadia Mono"/>
          <w:sz w:val="20"/>
          <w:szCs w:val="20"/>
          <w:lang w:eastAsia="en-US"/>
        </w:rPr>
        <w:t>))</w:t>
      </w:r>
    </w:p>
    <w:p w14:paraId="77EE1D6B" w14:textId="6F4A8F7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4EB809E" w14:textId="09E4E3D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Буд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ас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ері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юдин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писку.");</w:t>
      </w:r>
    </w:p>
    <w:p w14:paraId="59B1F2DB" w14:textId="16C7D01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turn</w:t>
      </w:r>
      <w:proofErr w:type="spellEnd"/>
      <w:r w:rsidR="00DD3466" w:rsidRPr="00595898">
        <w:rPr>
          <w:rFonts w:ascii="Consolas" w:eastAsiaTheme="minorHAnsi" w:hAnsi="Consolas" w:cs="Cascadia Mono"/>
          <w:sz w:val="20"/>
          <w:szCs w:val="20"/>
          <w:lang w:eastAsia="en-US"/>
        </w:rPr>
        <w:t>;</w:t>
      </w:r>
    </w:p>
    <w:p w14:paraId="1ABEA403" w14:textId="12C35F5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EA6C283"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E80D0A3" w14:textId="6AA0FF1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ля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апк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менем</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рано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людини</w:t>
      </w:r>
    </w:p>
    <w:p w14:paraId="2ED0EE22" w14:textId="6F44E9A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ersonFolderPa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ath.Combin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ipFolderPath</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lectedPerson</w:t>
      </w:r>
      <w:proofErr w:type="spellEnd"/>
      <w:r w:rsidR="00DD3466" w:rsidRPr="00595898">
        <w:rPr>
          <w:rFonts w:ascii="Consolas" w:eastAsiaTheme="minorHAnsi" w:hAnsi="Consolas" w:cs="Cascadia Mono"/>
          <w:sz w:val="20"/>
          <w:szCs w:val="20"/>
          <w:lang w:eastAsia="en-US"/>
        </w:rPr>
        <w:t>);</w:t>
      </w:r>
    </w:p>
    <w:p w14:paraId="204C5E01"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CBF0310" w14:textId="549E153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еревір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ч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а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існує</w:t>
      </w:r>
    </w:p>
    <w:p w14:paraId="36E54738" w14:textId="2E01946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irectory.Exists</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ersonFolderPath</w:t>
      </w:r>
      <w:proofErr w:type="spellEnd"/>
      <w:r w:rsidR="00DD3466" w:rsidRPr="00595898">
        <w:rPr>
          <w:rFonts w:ascii="Consolas" w:eastAsiaTheme="minorHAnsi" w:hAnsi="Consolas" w:cs="Cascadia Mono"/>
          <w:sz w:val="20"/>
          <w:szCs w:val="20"/>
          <w:lang w:eastAsia="en-US"/>
        </w:rPr>
        <w:t>))</w:t>
      </w:r>
    </w:p>
    <w:p w14:paraId="14E9F0FC" w14:textId="1593244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DCEAB84" w14:textId="67EAF42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Створ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апк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якщ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її</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немає</w:t>
      </w:r>
    </w:p>
    <w:p w14:paraId="2C96DB18" w14:textId="1623F58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irectory.CreateDirector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ersonFolderPath</w:t>
      </w:r>
      <w:proofErr w:type="spellEnd"/>
      <w:r w:rsidR="00DD3466" w:rsidRPr="00595898">
        <w:rPr>
          <w:rFonts w:ascii="Consolas" w:eastAsiaTheme="minorHAnsi" w:hAnsi="Consolas" w:cs="Cascadia Mono"/>
          <w:sz w:val="20"/>
          <w:szCs w:val="20"/>
          <w:lang w:eastAsia="en-US"/>
        </w:rPr>
        <w:t>);</w:t>
      </w:r>
    </w:p>
    <w:p w14:paraId="325FF02D" w14:textId="254F1C9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r w:rsidR="00DD3466" w:rsidRPr="00595898">
        <w:rPr>
          <w:rFonts w:ascii="Consolas" w:eastAsiaTheme="minorHAnsi" w:hAnsi="Consolas" w:cs="Cascadia Mono"/>
          <w:sz w:val="20"/>
          <w:szCs w:val="20"/>
          <w:lang w:eastAsia="en-US"/>
        </w:rPr>
        <w:t>}</w:t>
      </w:r>
    </w:p>
    <w:p w14:paraId="258DBAA0"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93D6284" w14:textId="6A138B1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берегт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шифроване</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відомл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w:t>
      </w:r>
    </w:p>
    <w:p w14:paraId="52F94C5A" w14:textId="4540D35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WriteAllTex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ath.Combin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ersonFolderPath</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o</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ullNam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ncrypted_message.tx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msBox.Text</w:t>
      </w:r>
      <w:proofErr w:type="spellEnd"/>
      <w:r w:rsidR="00DD3466" w:rsidRPr="00595898">
        <w:rPr>
          <w:rFonts w:ascii="Consolas" w:eastAsiaTheme="minorHAnsi" w:hAnsi="Consolas" w:cs="Cascadia Mono"/>
          <w:sz w:val="20"/>
          <w:szCs w:val="20"/>
          <w:lang w:eastAsia="en-US"/>
        </w:rPr>
        <w:t>));</w:t>
      </w:r>
    </w:p>
    <w:p w14:paraId="40F2EFD6"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2E7C819" w14:textId="2E83863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лях</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50F43B60" w14:textId="37191B0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ath.Combin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ipFolderPath</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ogi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o</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ullNam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ncrypted_message.txt");</w:t>
      </w:r>
    </w:p>
    <w:p w14:paraId="4496B8FA" w14:textId="4C57EDD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msBox.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5432642" w14:textId="6CA895A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ullNameComboBox.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C1FB134" w14:textId="399FBCC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6DE0210" w14:textId="24F1516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ls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radioButtonDecipher.Checked</w:t>
      </w:r>
      <w:proofErr w:type="spellEnd"/>
      <w:r w:rsidR="00DD3466" w:rsidRPr="00595898">
        <w:rPr>
          <w:rFonts w:ascii="Consolas" w:eastAsiaTheme="minorHAnsi" w:hAnsi="Consolas" w:cs="Cascadia Mono"/>
          <w:sz w:val="20"/>
          <w:szCs w:val="20"/>
          <w:lang w:eastAsia="en-US"/>
        </w:rPr>
        <w:t>)</w:t>
      </w:r>
    </w:p>
    <w:p w14:paraId="4E020869" w14:textId="0531F3E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F0993DD" w14:textId="5B9B7F1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бран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пераці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шифрування</w:t>
      </w:r>
    </w:p>
    <w:p w14:paraId="6D7A5874"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9A04BCF" w14:textId="4337AA0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читує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риватний</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люч</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65890CCE" w14:textId="261EFD3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KeyXml</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ReadAllText</w:t>
      </w:r>
      <w:proofErr w:type="spellEnd"/>
      <w:r w:rsidR="00DD3466" w:rsidRPr="00595898">
        <w:rPr>
          <w:rFonts w:ascii="Consolas" w:eastAsiaTheme="minorHAnsi" w:hAnsi="Consolas" w:cs="Cascadia Mono"/>
          <w:sz w:val="20"/>
          <w:szCs w:val="20"/>
          <w:lang w:eastAsia="en-US"/>
        </w:rPr>
        <w:t>("privateKey.xml");</w:t>
      </w:r>
    </w:p>
    <w:p w14:paraId="55BD150C" w14:textId="5BDA284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From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rivateKeyXml</w:t>
      </w:r>
      <w:proofErr w:type="spellEnd"/>
      <w:r w:rsidR="00DD3466" w:rsidRPr="00595898">
        <w:rPr>
          <w:rFonts w:ascii="Consolas" w:eastAsiaTheme="minorHAnsi" w:hAnsi="Consolas" w:cs="Cascadia Mono"/>
          <w:sz w:val="20"/>
          <w:szCs w:val="20"/>
          <w:lang w:eastAsia="en-US"/>
        </w:rPr>
        <w:t>);</w:t>
      </w:r>
    </w:p>
    <w:p w14:paraId="51DD61DF"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5009329" w14:textId="4681847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yt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ncryptedData</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Convert.FromBase64String(</w:t>
      </w:r>
      <w:proofErr w:type="spellStart"/>
      <w:r w:rsidR="00DD3466" w:rsidRPr="00595898">
        <w:rPr>
          <w:rFonts w:ascii="Consolas" w:eastAsiaTheme="minorHAnsi" w:hAnsi="Consolas" w:cs="Cascadia Mono"/>
          <w:sz w:val="20"/>
          <w:szCs w:val="20"/>
          <w:lang w:eastAsia="en-US"/>
        </w:rPr>
        <w:t>message</w:t>
      </w:r>
      <w:proofErr w:type="spellEnd"/>
      <w:r w:rsidR="00DD3466" w:rsidRPr="00595898">
        <w:rPr>
          <w:rFonts w:ascii="Consolas" w:eastAsiaTheme="minorHAnsi" w:hAnsi="Consolas" w:cs="Cascadia Mono"/>
          <w:sz w:val="20"/>
          <w:szCs w:val="20"/>
          <w:lang w:eastAsia="en-US"/>
        </w:rPr>
        <w:t>);</w:t>
      </w:r>
    </w:p>
    <w:p w14:paraId="721A5BFD" w14:textId="493D13B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ed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Data</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ncryptedData</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sa.ToXml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7847FFC7" w14:textId="5E64E92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msBox.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cryptedText</w:t>
      </w:r>
      <w:proofErr w:type="spellEnd"/>
      <w:r w:rsidR="00DD3466" w:rsidRPr="00595898">
        <w:rPr>
          <w:rFonts w:ascii="Consolas" w:eastAsiaTheme="minorHAnsi" w:hAnsi="Consolas" w:cs="Cascadia Mono"/>
          <w:sz w:val="20"/>
          <w:szCs w:val="20"/>
          <w:lang w:eastAsia="en-US"/>
        </w:rPr>
        <w:t>;</w:t>
      </w:r>
    </w:p>
    <w:p w14:paraId="7D2C73B2" w14:textId="6E1D6C4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D5F5DFD" w14:textId="43A78B3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lse</w:t>
      </w:r>
      <w:proofErr w:type="spellEnd"/>
    </w:p>
    <w:p w14:paraId="3EA58329" w14:textId="296902C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EA583F9" w14:textId="0CB65F7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Помил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ері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перацію</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шифр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аб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озшифрування).");</w:t>
      </w:r>
    </w:p>
    <w:p w14:paraId="5EC4DD9E" w14:textId="509A929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176E179" w14:textId="330CDC0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8B4A817" w14:textId="41D1C32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atc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xceptio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w:t>
      </w:r>
      <w:proofErr w:type="spellEnd"/>
      <w:r w:rsidR="00DD3466" w:rsidRPr="00595898">
        <w:rPr>
          <w:rFonts w:ascii="Consolas" w:eastAsiaTheme="minorHAnsi" w:hAnsi="Consolas" w:cs="Cascadia Mono"/>
          <w:sz w:val="20"/>
          <w:szCs w:val="20"/>
          <w:lang w:eastAsia="en-US"/>
        </w:rPr>
        <w:t>)</w:t>
      </w:r>
    </w:p>
    <w:p w14:paraId="15A138A0" w14:textId="75C5429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506036D" w14:textId="5FF198F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Помил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Message</w:t>
      </w:r>
      <w:proofErr w:type="spellEnd"/>
      <w:r w:rsidR="00DD3466" w:rsidRPr="00595898">
        <w:rPr>
          <w:rFonts w:ascii="Consolas" w:eastAsiaTheme="minorHAnsi" w:hAnsi="Consolas" w:cs="Cascadia Mono"/>
          <w:sz w:val="20"/>
          <w:szCs w:val="20"/>
          <w:lang w:eastAsia="en-US"/>
        </w:rPr>
        <w:t>);</w:t>
      </w:r>
    </w:p>
    <w:p w14:paraId="32BE5A5E" w14:textId="32321D8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B9DA5F5" w14:textId="3052402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9F491B9" w14:textId="2F8E521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68771B9"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522A871" w14:textId="5F94819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л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чит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текстов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1DA4AF8D" w14:textId="1545244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buttonReadFile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51EF660D" w14:textId="371FA88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82AD28B" w14:textId="6278622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w:t>
      </w:r>
      <w:proofErr w:type="spellEnd"/>
      <w:r w:rsidR="00DD3466" w:rsidRPr="00595898">
        <w:rPr>
          <w:rFonts w:ascii="Consolas" w:eastAsiaTheme="minorHAnsi" w:hAnsi="Consolas" w:cs="Cascadia Mono"/>
          <w:sz w:val="20"/>
          <w:szCs w:val="20"/>
          <w:lang w:eastAsia="en-US"/>
        </w:rPr>
        <w:t>();</w:t>
      </w:r>
    </w:p>
    <w:p w14:paraId="4DDC05D2" w14:textId="30422C2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t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ex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txt</w:t>
      </w:r>
      <w:proofErr w:type="spellEnd"/>
      <w:r w:rsidR="00DD3466" w:rsidRPr="00595898">
        <w:rPr>
          <w:rFonts w:ascii="Consolas" w:eastAsiaTheme="minorHAnsi" w:hAnsi="Consolas" w:cs="Cascadia Mono"/>
          <w:sz w:val="20"/>
          <w:szCs w:val="20"/>
          <w:lang w:eastAsia="en-US"/>
        </w:rPr>
        <w:t>";</w:t>
      </w:r>
    </w:p>
    <w:p w14:paraId="0CD835A4"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D8E7AB7" w14:textId="75699FD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penFileDialog.ShowDialog</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ialogResult.OK</w:t>
      </w:r>
      <w:proofErr w:type="spellEnd"/>
      <w:r w:rsidR="00DD3466" w:rsidRPr="00595898">
        <w:rPr>
          <w:rFonts w:ascii="Consolas" w:eastAsiaTheme="minorHAnsi" w:hAnsi="Consolas" w:cs="Cascadia Mono"/>
          <w:sz w:val="20"/>
          <w:szCs w:val="20"/>
          <w:lang w:eastAsia="en-US"/>
        </w:rPr>
        <w:t>)</w:t>
      </w:r>
    </w:p>
    <w:p w14:paraId="3E06A9C7" w14:textId="3731404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0AC1555" w14:textId="2F5FAA6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y</w:t>
      </w:r>
      <w:proofErr w:type="spellEnd"/>
    </w:p>
    <w:p w14:paraId="04BB0FC9" w14:textId="22FF0AB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7594473" w14:textId="7094F25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читує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міст</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бран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56A3AC9E" w14:textId="5C53B6B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Path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FileDialog.FileName</w:t>
      </w:r>
      <w:proofErr w:type="spellEnd"/>
      <w:r w:rsidR="00DD3466" w:rsidRPr="00595898">
        <w:rPr>
          <w:rFonts w:ascii="Consolas" w:eastAsiaTheme="minorHAnsi" w:hAnsi="Consolas" w:cs="Cascadia Mono"/>
          <w:sz w:val="20"/>
          <w:szCs w:val="20"/>
          <w:lang w:eastAsia="en-US"/>
        </w:rPr>
        <w:t>;</w:t>
      </w:r>
    </w:p>
    <w:p w14:paraId="6022161E" w14:textId="372C567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tring</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Content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ReadAllText</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ilePathe</w:t>
      </w:r>
      <w:proofErr w:type="spellEnd"/>
      <w:r w:rsidR="00DD3466" w:rsidRPr="00595898">
        <w:rPr>
          <w:rFonts w:ascii="Consolas" w:eastAsiaTheme="minorHAnsi" w:hAnsi="Consolas" w:cs="Cascadia Mono"/>
          <w:sz w:val="20"/>
          <w:szCs w:val="20"/>
          <w:lang w:eastAsia="en-US"/>
        </w:rPr>
        <w:t>);</w:t>
      </w:r>
    </w:p>
    <w:p w14:paraId="16B76C3F"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5C05D38" w14:textId="020C6C9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міщаєм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міст</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extBox</w:t>
      </w:r>
      <w:proofErr w:type="spellEnd"/>
      <w:r w:rsidR="00DD3466" w:rsidRPr="00595898">
        <w:rPr>
          <w:rFonts w:ascii="Consolas" w:eastAsiaTheme="minorHAnsi" w:hAnsi="Consolas" w:cs="Cascadia Mono"/>
          <w:sz w:val="20"/>
          <w:szCs w:val="20"/>
          <w:lang w:eastAsia="en-US"/>
        </w:rPr>
        <w:t>.</w:t>
      </w:r>
    </w:p>
    <w:p w14:paraId="0FC4E6E4" w14:textId="3F0AB3D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msBox.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leContents</w:t>
      </w:r>
      <w:proofErr w:type="spellEnd"/>
      <w:r w:rsidR="00DD3466" w:rsidRPr="00595898">
        <w:rPr>
          <w:rFonts w:ascii="Consolas" w:eastAsiaTheme="minorHAnsi" w:hAnsi="Consolas" w:cs="Cascadia Mono"/>
          <w:sz w:val="20"/>
          <w:szCs w:val="20"/>
          <w:lang w:eastAsia="en-US"/>
        </w:rPr>
        <w:t>;</w:t>
      </w:r>
    </w:p>
    <w:p w14:paraId="0FDA7F7D" w14:textId="5705948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C599CE6" w14:textId="2F97198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atc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xceptio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w:t>
      </w:r>
      <w:proofErr w:type="spellEnd"/>
      <w:r w:rsidR="00DD3466" w:rsidRPr="00595898">
        <w:rPr>
          <w:rFonts w:ascii="Consolas" w:eastAsiaTheme="minorHAnsi" w:hAnsi="Consolas" w:cs="Cascadia Mono"/>
          <w:sz w:val="20"/>
          <w:szCs w:val="20"/>
          <w:lang w:eastAsia="en-US"/>
        </w:rPr>
        <w:t>)</w:t>
      </w:r>
    </w:p>
    <w:p w14:paraId="24E51021" w14:textId="7C1CFBB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2A87D09" w14:textId="357F587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Помил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Messag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мил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чит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айлу");</w:t>
      </w:r>
    </w:p>
    <w:p w14:paraId="14D17AD8" w14:textId="2955E20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3626944" w14:textId="1B47635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r w:rsidR="00DD3466" w:rsidRPr="00595898">
        <w:rPr>
          <w:rFonts w:ascii="Consolas" w:eastAsiaTheme="minorHAnsi" w:hAnsi="Consolas" w:cs="Cascadia Mono"/>
          <w:sz w:val="20"/>
          <w:szCs w:val="20"/>
          <w:lang w:eastAsia="en-US"/>
        </w:rPr>
        <w:t>}</w:t>
      </w:r>
    </w:p>
    <w:p w14:paraId="316D3A68" w14:textId="0C97042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666866A"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63F7A28" w14:textId="6DE4BEC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мов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критт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адміністратора</w:t>
      </w:r>
    </w:p>
    <w:p w14:paraId="2C3E2EB8" w14:textId="070915C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open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689308AE" w14:textId="22927EE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BC0F21F" w14:textId="5385145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abControl.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64157337" w14:textId="0D8F1C0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5F1EACF"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CC9DB45" w14:textId="4C57E65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мов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критт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и</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адміністратора</w:t>
      </w:r>
    </w:p>
    <w:p w14:paraId="76EDB842" w14:textId="532CBA2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lose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18C2C626" w14:textId="6E3B97B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3385130" w14:textId="6F4EEBC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abControl.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228F4674" w14:textId="446CD4D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D8E8377"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F566D56" w14:textId="32022DB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Умов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критт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форми</w:t>
      </w:r>
    </w:p>
    <w:p w14:paraId="01AD2E86" w14:textId="0DA634B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orm1_FormClosing(</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ormClosing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6BDE7995" w14:textId="1E0E377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0EB3E18" w14:textId="0586AE4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Connection</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Connection.Stat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nectionState.Closed</w:t>
      </w:r>
      <w:proofErr w:type="spellEnd"/>
      <w:r w:rsidR="00DD3466" w:rsidRPr="00595898">
        <w:rPr>
          <w:rFonts w:ascii="Consolas" w:eastAsiaTheme="minorHAnsi" w:hAnsi="Consolas" w:cs="Cascadia Mono"/>
          <w:sz w:val="20"/>
          <w:szCs w:val="20"/>
          <w:lang w:eastAsia="en-US"/>
        </w:rPr>
        <w:t>))</w:t>
      </w:r>
    </w:p>
    <w:p w14:paraId="6BB9FDF3" w14:textId="313D2D4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9504E4F" w14:textId="25C798F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Close</w:t>
      </w:r>
      <w:proofErr w:type="spellEnd"/>
      <w:r w:rsidR="00DD3466" w:rsidRPr="00595898">
        <w:rPr>
          <w:rFonts w:ascii="Consolas" w:eastAsiaTheme="minorHAnsi" w:hAnsi="Consolas" w:cs="Cascadia Mono"/>
          <w:sz w:val="20"/>
          <w:szCs w:val="20"/>
          <w:lang w:eastAsia="en-US"/>
        </w:rPr>
        <w:t>();</w:t>
      </w:r>
    </w:p>
    <w:p w14:paraId="78D9106D" w14:textId="2514FAC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A581CBC" w14:textId="1F09769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1532AF1"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EA346CD" w14:textId="2C293FC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од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ліков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ису</w:t>
      </w:r>
    </w:p>
    <w:p w14:paraId="68E00BD9" w14:textId="20A8477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syn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ddUserBtn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76337AD1" w14:textId="221C9DE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FFB8EDA" w14:textId="3728C1F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sertErorr.Visible</w:t>
      </w:r>
      <w:proofErr w:type="spellEnd"/>
      <w:r w:rsidR="00DD3466" w:rsidRPr="00595898">
        <w:rPr>
          <w:rFonts w:ascii="Consolas" w:eastAsiaTheme="minorHAnsi" w:hAnsi="Consolas" w:cs="Cascadia Mono"/>
          <w:sz w:val="20"/>
          <w:szCs w:val="20"/>
          <w:lang w:eastAsia="en-US"/>
        </w:rPr>
        <w:t>)</w:t>
      </w:r>
    </w:p>
    <w:p w14:paraId="60A3FC76" w14:textId="0767D5C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E192EB6" w14:textId="0193023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sertErorr.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7721A88C" w14:textId="7C5F23C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14BF80C"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A77C17F" w14:textId="543C473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sertErorr.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sertFullName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p>
    <w:p w14:paraId="1F46F683" w14:textId="5BD5042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sertUserName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nsertPasswordBox.Text</w:t>
      </w:r>
      <w:proofErr w:type="spellEnd"/>
      <w:r w:rsidR="00DD3466" w:rsidRPr="00595898">
        <w:rPr>
          <w:rFonts w:ascii="Consolas" w:eastAsiaTheme="minorHAnsi" w:hAnsi="Consolas" w:cs="Cascadia Mono"/>
          <w:sz w:val="20"/>
          <w:szCs w:val="20"/>
          <w:lang w:eastAsia="en-US"/>
        </w:rPr>
        <w:t>))</w:t>
      </w:r>
    </w:p>
    <w:p w14:paraId="006BBD1C" w14:textId="13C9181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0429385" w14:textId="5E9A2E3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00DD3466" w:rsidRPr="00595898">
        <w:rPr>
          <w:rFonts w:ascii="Consolas" w:eastAsiaTheme="minorHAnsi" w:hAnsi="Consolas" w:cs="Cascadia Mono"/>
          <w:sz w:val="20"/>
          <w:szCs w:val="20"/>
          <w:lang w:eastAsia="en-US"/>
        </w:rPr>
        <w:t>("INSER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INTO</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IPacc</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ull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ser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assword</w:t>
      </w:r>
      <w:proofErr w:type="spellEnd"/>
      <w:r w:rsidR="00DD3466" w:rsidRPr="00595898">
        <w:rPr>
          <w:rFonts w:ascii="Consolas" w:eastAsiaTheme="minorHAnsi" w:hAnsi="Consolas" w:cs="Cascadia Mono"/>
          <w:sz w:val="20"/>
          <w:szCs w:val="20"/>
          <w:lang w:eastAsia="en-US"/>
        </w:rPr>
        <w:t>)VALUES(@FullNam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UserNam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Password)",</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00DD3466" w:rsidRPr="00595898">
        <w:rPr>
          <w:rFonts w:ascii="Consolas" w:eastAsiaTheme="minorHAnsi" w:hAnsi="Consolas" w:cs="Cascadia Mono"/>
          <w:sz w:val="20"/>
          <w:szCs w:val="20"/>
          <w:lang w:eastAsia="en-US"/>
        </w:rPr>
        <w:t>);</w:t>
      </w:r>
    </w:p>
    <w:p w14:paraId="55221F9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9220992" w14:textId="43C0606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ull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sertFullNameBox.Text</w:t>
      </w:r>
      <w:proofErr w:type="spellEnd"/>
      <w:r w:rsidR="00DD3466" w:rsidRPr="00595898">
        <w:rPr>
          <w:rFonts w:ascii="Consolas" w:eastAsiaTheme="minorHAnsi" w:hAnsi="Consolas" w:cs="Cascadia Mono"/>
          <w:sz w:val="20"/>
          <w:szCs w:val="20"/>
          <w:lang w:eastAsia="en-US"/>
        </w:rPr>
        <w:t>);</w:t>
      </w:r>
    </w:p>
    <w:p w14:paraId="49D5DE3C" w14:textId="6275D80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ser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sertUserNameBox.Text</w:t>
      </w:r>
      <w:proofErr w:type="spellEnd"/>
      <w:r w:rsidR="00DD3466" w:rsidRPr="00595898">
        <w:rPr>
          <w:rFonts w:ascii="Consolas" w:eastAsiaTheme="minorHAnsi" w:hAnsi="Consolas" w:cs="Cascadia Mono"/>
          <w:sz w:val="20"/>
          <w:szCs w:val="20"/>
          <w:lang w:eastAsia="en-US"/>
        </w:rPr>
        <w:t>);</w:t>
      </w:r>
    </w:p>
    <w:p w14:paraId="2CBB867B" w14:textId="4721EFF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assword</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sertPasswordBox.Text</w:t>
      </w:r>
      <w:proofErr w:type="spellEnd"/>
      <w:r w:rsidR="00DD3466" w:rsidRPr="00595898">
        <w:rPr>
          <w:rFonts w:ascii="Consolas" w:eastAsiaTheme="minorHAnsi" w:hAnsi="Consolas" w:cs="Cascadia Mono"/>
          <w:sz w:val="20"/>
          <w:szCs w:val="20"/>
          <w:lang w:eastAsia="en-US"/>
        </w:rPr>
        <w:t>);</w:t>
      </w:r>
    </w:p>
    <w:p w14:paraId="3122D8A1"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20DD57F4" w14:textId="441D6DF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ExecuteNonQueryAsync</w:t>
      </w:r>
      <w:proofErr w:type="spellEnd"/>
      <w:r w:rsidR="00DD3466" w:rsidRPr="00595898">
        <w:rPr>
          <w:rFonts w:ascii="Consolas" w:eastAsiaTheme="minorHAnsi" w:hAnsi="Consolas" w:cs="Cascadia Mono"/>
          <w:sz w:val="20"/>
          <w:szCs w:val="20"/>
          <w:lang w:eastAsia="en-US"/>
        </w:rPr>
        <w:t>();</w:t>
      </w:r>
    </w:p>
    <w:p w14:paraId="6683FFB5" w14:textId="0874FE6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70F5BB50" w14:textId="18F2106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lse</w:t>
      </w:r>
      <w:proofErr w:type="spellEnd"/>
    </w:p>
    <w:p w14:paraId="1E1FCFDF" w14:textId="26C3B6B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5764F64" w14:textId="56C8668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sertErorr.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66D07DB3" w14:textId="10952BF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nsertErorr.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овні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овідн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ля";</w:t>
      </w:r>
    </w:p>
    <w:p w14:paraId="67733C14" w14:textId="7A5F781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AD4B55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D3E926A" w14:textId="1C71915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483E059"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2428922" w14:textId="7471F8A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новл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даних</w:t>
      </w:r>
    </w:p>
    <w:p w14:paraId="1D9385D1" w14:textId="079235D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syn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refreshToolStripMenuItem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3F8159B3" w14:textId="56E5858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05AF966" w14:textId="5925742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istBoxSelect.Items.Clear</w:t>
      </w:r>
      <w:proofErr w:type="spellEnd"/>
      <w:r w:rsidR="00DD3466" w:rsidRPr="00595898">
        <w:rPr>
          <w:rFonts w:ascii="Consolas" w:eastAsiaTheme="minorHAnsi" w:hAnsi="Consolas" w:cs="Cascadia Mono"/>
          <w:sz w:val="20"/>
          <w:szCs w:val="20"/>
          <w:lang w:eastAsia="en-US"/>
        </w:rPr>
        <w:t>();</w:t>
      </w:r>
    </w:p>
    <w:p w14:paraId="1D1EA1F0"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3B372C89" w14:textId="34C6877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DataReader</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p>
    <w:p w14:paraId="4EB44E06"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622163E" w14:textId="361F8D8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00DD3466" w:rsidRPr="00595898">
        <w:rPr>
          <w:rFonts w:ascii="Consolas" w:eastAsiaTheme="minorHAnsi" w:hAnsi="Consolas" w:cs="Cascadia Mono"/>
          <w:sz w:val="20"/>
          <w:szCs w:val="20"/>
          <w:lang w:eastAsia="en-US"/>
        </w:rPr>
        <w:t>("SELEC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ROM</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IPacc</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00DD3466" w:rsidRPr="00595898">
        <w:rPr>
          <w:rFonts w:ascii="Consolas" w:eastAsiaTheme="minorHAnsi" w:hAnsi="Consolas" w:cs="Cascadia Mono"/>
          <w:sz w:val="20"/>
          <w:szCs w:val="20"/>
          <w:lang w:eastAsia="en-US"/>
        </w:rPr>
        <w:t>);</w:t>
      </w:r>
    </w:p>
    <w:p w14:paraId="14BC2F1A"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267C58D" w14:textId="5CEA466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y</w:t>
      </w:r>
      <w:proofErr w:type="spellEnd"/>
    </w:p>
    <w:p w14:paraId="3212622E" w14:textId="20BAADC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64D3BC8" w14:textId="2B21CE6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ExecuteReaderAsync</w:t>
      </w:r>
      <w:proofErr w:type="spellEnd"/>
      <w:r w:rsidR="00DD3466" w:rsidRPr="00595898">
        <w:rPr>
          <w:rFonts w:ascii="Consolas" w:eastAsiaTheme="minorHAnsi" w:hAnsi="Consolas" w:cs="Cascadia Mono"/>
          <w:sz w:val="20"/>
          <w:szCs w:val="20"/>
          <w:lang w:eastAsia="en-US"/>
        </w:rPr>
        <w:t>();</w:t>
      </w:r>
    </w:p>
    <w:p w14:paraId="5BFB1C8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4B835691" w14:textId="21B99BB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whi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ReadAsync</w:t>
      </w:r>
      <w:proofErr w:type="spellEnd"/>
      <w:r w:rsidR="00DD3466" w:rsidRPr="00595898">
        <w:rPr>
          <w:rFonts w:ascii="Consolas" w:eastAsiaTheme="minorHAnsi" w:hAnsi="Consolas" w:cs="Cascadia Mono"/>
          <w:sz w:val="20"/>
          <w:szCs w:val="20"/>
          <w:lang w:eastAsia="en-US"/>
        </w:rPr>
        <w:t>())</w:t>
      </w:r>
    </w:p>
    <w:p w14:paraId="089CD07F" w14:textId="4076B14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2F7471F" w14:textId="668B32D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listBoxSelect.Items.Add</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d</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3701F77" w14:textId="585D7F7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ull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F7402B4" w14:textId="327B3EE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ser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098A882" w14:textId="7044DE5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nvert.ToString</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assword</w:t>
      </w:r>
      <w:proofErr w:type="spellEnd"/>
      <w:r w:rsidR="00DD3466" w:rsidRPr="00595898">
        <w:rPr>
          <w:rFonts w:ascii="Consolas" w:eastAsiaTheme="minorHAnsi" w:hAnsi="Consolas" w:cs="Cascadia Mono"/>
          <w:sz w:val="20"/>
          <w:szCs w:val="20"/>
          <w:lang w:eastAsia="en-US"/>
        </w:rPr>
        <w:t>"]));</w:t>
      </w:r>
    </w:p>
    <w:p w14:paraId="7B853307" w14:textId="5F7A592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0038F67" w14:textId="6D2BCC6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3A12B2C" w14:textId="3461374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atch</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xception</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w:t>
      </w:r>
      <w:proofErr w:type="spellEnd"/>
      <w:r w:rsidR="00DD3466" w:rsidRPr="00595898">
        <w:rPr>
          <w:rFonts w:ascii="Consolas" w:eastAsiaTheme="minorHAnsi" w:hAnsi="Consolas" w:cs="Cascadia Mono"/>
          <w:sz w:val="20"/>
          <w:szCs w:val="20"/>
          <w:lang w:eastAsia="en-US"/>
        </w:rPr>
        <w:t>)</w:t>
      </w:r>
    </w:p>
    <w:p w14:paraId="39021F23" w14:textId="44CBD5A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17147A0" w14:textId="1C6E4A0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Show</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ex.Message.ToString</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x.Source.ToString</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Buttons.OK</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MessageBoxIcon.Error</w:t>
      </w:r>
      <w:proofErr w:type="spellEnd"/>
      <w:r w:rsidR="00DD3466" w:rsidRPr="00595898">
        <w:rPr>
          <w:rFonts w:ascii="Consolas" w:eastAsiaTheme="minorHAnsi" w:hAnsi="Consolas" w:cs="Cascadia Mono"/>
          <w:sz w:val="20"/>
          <w:szCs w:val="20"/>
          <w:lang w:eastAsia="en-US"/>
        </w:rPr>
        <w:t>);</w:t>
      </w:r>
    </w:p>
    <w:p w14:paraId="11D58AA9" w14:textId="2DF7C5F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8353E73" w14:textId="4C77DFF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inally</w:t>
      </w:r>
      <w:proofErr w:type="spellEnd"/>
    </w:p>
    <w:p w14:paraId="3DA99F70" w14:textId="355A2D18"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F56677A" w14:textId="7E458E8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qlReader</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ull</w:t>
      </w:r>
      <w:proofErr w:type="spellEnd"/>
      <w:r w:rsidR="00DD3466" w:rsidRPr="00595898">
        <w:rPr>
          <w:rFonts w:ascii="Consolas" w:eastAsiaTheme="minorHAnsi" w:hAnsi="Consolas" w:cs="Cascadia Mono"/>
          <w:sz w:val="20"/>
          <w:szCs w:val="20"/>
          <w:lang w:eastAsia="en-US"/>
        </w:rPr>
        <w:t>)</w:t>
      </w:r>
    </w:p>
    <w:p w14:paraId="20CC7A5B" w14:textId="4F8F45E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F7EB007" w14:textId="2A4781C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Reader.Close</w:t>
      </w:r>
      <w:proofErr w:type="spellEnd"/>
      <w:r w:rsidR="00DD3466" w:rsidRPr="00595898">
        <w:rPr>
          <w:rFonts w:ascii="Consolas" w:eastAsiaTheme="minorHAnsi" w:hAnsi="Consolas" w:cs="Cascadia Mono"/>
          <w:sz w:val="20"/>
          <w:szCs w:val="20"/>
          <w:lang w:eastAsia="en-US"/>
        </w:rPr>
        <w:t>();</w:t>
      </w:r>
    </w:p>
    <w:p w14:paraId="1A33D483" w14:textId="7B1922A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16C6281" w14:textId="581CC47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60BE28D" w14:textId="1E292F6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0FF267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772BA7B" w14:textId="56E2673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Редагува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ліков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ису</w:t>
      </w:r>
    </w:p>
    <w:p w14:paraId="3768DD12" w14:textId="613CFD3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syn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hangeBtn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4CF5D3F4" w14:textId="6BE7FEA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DD11E5F" w14:textId="052BF5E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Erorr.Visible</w:t>
      </w:r>
      <w:proofErr w:type="spellEnd"/>
      <w:r w:rsidR="00DD3466" w:rsidRPr="00595898">
        <w:rPr>
          <w:rFonts w:ascii="Consolas" w:eastAsiaTheme="minorHAnsi" w:hAnsi="Consolas" w:cs="Cascadia Mono"/>
          <w:sz w:val="20"/>
          <w:szCs w:val="20"/>
          <w:lang w:eastAsia="en-US"/>
        </w:rPr>
        <w:t>)</w:t>
      </w:r>
    </w:p>
    <w:p w14:paraId="2A86D71D" w14:textId="6ED175A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1F73AA5" w14:textId="58C10FE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Erorr.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54918DE1" w14:textId="58AB971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EFCC495"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20E6BC8" w14:textId="5DE6FF1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Erorr.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WhiteSpac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Erorr.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p>
    <w:p w14:paraId="2E49C7FA" w14:textId="7EFBF1B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FullName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WhiteSpac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FullName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p>
    <w:p w14:paraId="5F898016" w14:textId="73327B7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UserName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WhiteSpac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UserName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p>
    <w:p w14:paraId="3903A3A9" w14:textId="2DBEDFF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Password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WhiteSpac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Password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p>
    <w:p w14:paraId="5BAA51CD" w14:textId="70934DA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ID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WhiteSpac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IDBox.Text</w:t>
      </w:r>
      <w:proofErr w:type="spellEnd"/>
      <w:r w:rsidR="00DD3466" w:rsidRPr="00595898">
        <w:rPr>
          <w:rFonts w:ascii="Consolas" w:eastAsiaTheme="minorHAnsi" w:hAnsi="Consolas" w:cs="Cascadia Mono"/>
          <w:sz w:val="20"/>
          <w:szCs w:val="20"/>
          <w:lang w:eastAsia="en-US"/>
        </w:rPr>
        <w:t>))</w:t>
      </w:r>
    </w:p>
    <w:p w14:paraId="30110349" w14:textId="60B188F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7B7CAE2" w14:textId="17AACE7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00DD3466" w:rsidRPr="00595898">
        <w:rPr>
          <w:rFonts w:ascii="Consolas" w:eastAsiaTheme="minorHAnsi" w:hAnsi="Consolas" w:cs="Cascadia Mono"/>
          <w:sz w:val="20"/>
          <w:szCs w:val="20"/>
          <w:lang w:eastAsia="en-US"/>
        </w:rPr>
        <w:t>("UPDAT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IPacc</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SE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ullName</w:t>
      </w:r>
      <w:proofErr w:type="spellEnd"/>
      <w:r w:rsidR="00DD3466" w:rsidRPr="00595898">
        <w:rPr>
          <w:rFonts w:ascii="Consolas" w:eastAsiaTheme="minorHAnsi" w:hAnsi="Consolas" w:cs="Cascadia Mono"/>
          <w:sz w:val="20"/>
          <w:szCs w:val="20"/>
          <w:lang w:eastAsia="en-US"/>
        </w:rPr>
        <w:t>]=@FullNam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serName</w:t>
      </w:r>
      <w:proofErr w:type="spellEnd"/>
      <w:r w:rsidR="00DD3466" w:rsidRPr="00595898">
        <w:rPr>
          <w:rFonts w:ascii="Consolas" w:eastAsiaTheme="minorHAnsi" w:hAnsi="Consolas" w:cs="Cascadia Mono"/>
          <w:sz w:val="20"/>
          <w:szCs w:val="20"/>
          <w:lang w:eastAsia="en-US"/>
        </w:rPr>
        <w:t>]=@UserNam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assword</w:t>
      </w:r>
      <w:proofErr w:type="spellEnd"/>
      <w:r w:rsidR="00DD3466" w:rsidRPr="00595898">
        <w:rPr>
          <w:rFonts w:ascii="Consolas" w:eastAsiaTheme="minorHAnsi" w:hAnsi="Consolas" w:cs="Cascadia Mono"/>
          <w:sz w:val="20"/>
          <w:szCs w:val="20"/>
          <w:lang w:eastAsia="en-US"/>
        </w:rPr>
        <w:t>]=@Password</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HER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d</w:t>
      </w:r>
      <w:proofErr w:type="spellEnd"/>
      <w:r w:rsidR="00DD3466" w:rsidRPr="00595898">
        <w:rPr>
          <w:rFonts w:ascii="Consolas" w:eastAsiaTheme="minorHAnsi" w:hAnsi="Consolas" w:cs="Cascadia Mono"/>
          <w:sz w:val="20"/>
          <w:szCs w:val="20"/>
          <w:lang w:eastAsia="en-US"/>
        </w:rPr>
        <w:t>]=@Id",</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00DD3466" w:rsidRPr="00595898">
        <w:rPr>
          <w:rFonts w:ascii="Consolas" w:eastAsiaTheme="minorHAnsi" w:hAnsi="Consolas" w:cs="Cascadia Mono"/>
          <w:sz w:val="20"/>
          <w:szCs w:val="20"/>
          <w:lang w:eastAsia="en-US"/>
        </w:rPr>
        <w:t>);</w:t>
      </w:r>
    </w:p>
    <w:p w14:paraId="00EEFEE5"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6BB552E8" w14:textId="3925D75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d</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IDBox.Text</w:t>
      </w:r>
      <w:proofErr w:type="spellEnd"/>
      <w:r w:rsidR="00DD3466" w:rsidRPr="00595898">
        <w:rPr>
          <w:rFonts w:ascii="Consolas" w:eastAsiaTheme="minorHAnsi" w:hAnsi="Consolas" w:cs="Cascadia Mono"/>
          <w:sz w:val="20"/>
          <w:szCs w:val="20"/>
          <w:lang w:eastAsia="en-US"/>
        </w:rPr>
        <w:t>);</w:t>
      </w:r>
    </w:p>
    <w:p w14:paraId="263A8592" w14:textId="0254D55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Full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FullNameBox.Text</w:t>
      </w:r>
      <w:proofErr w:type="spellEnd"/>
      <w:r w:rsidR="00DD3466" w:rsidRPr="00595898">
        <w:rPr>
          <w:rFonts w:ascii="Consolas" w:eastAsiaTheme="minorHAnsi" w:hAnsi="Consolas" w:cs="Cascadia Mono"/>
          <w:sz w:val="20"/>
          <w:szCs w:val="20"/>
          <w:lang w:eastAsia="en-US"/>
        </w:rPr>
        <w:t>);</w:t>
      </w:r>
    </w:p>
    <w:p w14:paraId="2E22F7A6" w14:textId="20B36E1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serName</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UserNameBox.Text</w:t>
      </w:r>
      <w:proofErr w:type="spellEnd"/>
      <w:r w:rsidR="00DD3466" w:rsidRPr="00595898">
        <w:rPr>
          <w:rFonts w:ascii="Consolas" w:eastAsiaTheme="minorHAnsi" w:hAnsi="Consolas" w:cs="Cascadia Mono"/>
          <w:sz w:val="20"/>
          <w:szCs w:val="20"/>
          <w:lang w:eastAsia="en-US"/>
        </w:rPr>
        <w:t>);</w:t>
      </w:r>
    </w:p>
    <w:p w14:paraId="0E836B55" w14:textId="7E2B8D83"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Password</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PasswordBox.Text</w:t>
      </w:r>
      <w:proofErr w:type="spellEnd"/>
      <w:r w:rsidR="00DD3466" w:rsidRPr="00595898">
        <w:rPr>
          <w:rFonts w:ascii="Consolas" w:eastAsiaTheme="minorHAnsi" w:hAnsi="Consolas" w:cs="Cascadia Mono"/>
          <w:sz w:val="20"/>
          <w:szCs w:val="20"/>
          <w:lang w:eastAsia="en-US"/>
        </w:rPr>
        <w:t>);</w:t>
      </w:r>
    </w:p>
    <w:p w14:paraId="62B94F0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7A1AA83F" w14:textId="357B5A5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lastRenderedPageBreak/>
        <w:t xml:space="preserve">                </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ExecuteNonQueryAsync</w:t>
      </w:r>
      <w:proofErr w:type="spellEnd"/>
      <w:r w:rsidR="00DD3466" w:rsidRPr="00595898">
        <w:rPr>
          <w:rFonts w:ascii="Consolas" w:eastAsiaTheme="minorHAnsi" w:hAnsi="Consolas" w:cs="Cascadia Mono"/>
          <w:sz w:val="20"/>
          <w:szCs w:val="20"/>
          <w:lang w:eastAsia="en-US"/>
        </w:rPr>
        <w:t>();</w:t>
      </w:r>
    </w:p>
    <w:p w14:paraId="6BB562C2" w14:textId="598CB03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289A9FA5" w14:textId="708760A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ls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ID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WhiteSpac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IDBox.Text</w:t>
      </w:r>
      <w:proofErr w:type="spellEnd"/>
      <w:r w:rsidR="00DD3466" w:rsidRPr="00595898">
        <w:rPr>
          <w:rFonts w:ascii="Consolas" w:eastAsiaTheme="minorHAnsi" w:hAnsi="Consolas" w:cs="Cascadia Mono"/>
          <w:sz w:val="20"/>
          <w:szCs w:val="20"/>
          <w:lang w:eastAsia="en-US"/>
        </w:rPr>
        <w:t>))</w:t>
      </w:r>
    </w:p>
    <w:p w14:paraId="4EEB3776" w14:textId="5D3D2F2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0BB7E63" w14:textId="7466F0E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Erorr.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23EC719C" w14:textId="38ABA52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Erorr.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овні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ле</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інденитфікатору</w:t>
      </w:r>
      <w:proofErr w:type="spellEnd"/>
      <w:r w:rsidR="00DD3466" w:rsidRPr="00595898">
        <w:rPr>
          <w:rFonts w:ascii="Consolas" w:eastAsiaTheme="minorHAnsi" w:hAnsi="Consolas" w:cs="Cascadia Mono"/>
          <w:sz w:val="20"/>
          <w:szCs w:val="20"/>
          <w:lang w:eastAsia="en-US"/>
        </w:rPr>
        <w:t>";</w:t>
      </w:r>
    </w:p>
    <w:p w14:paraId="40CF38C0" w14:textId="53BE53E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8C0F7BD" w14:textId="38ED6C4A"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lse</w:t>
      </w:r>
      <w:proofErr w:type="spellEnd"/>
    </w:p>
    <w:p w14:paraId="4DECED45" w14:textId="0224583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5574137" w14:textId="4D2C8EC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Erorr.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4F6DA9F4" w14:textId="303AE91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Erorr.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овні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ідповідні</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ля";</w:t>
      </w:r>
    </w:p>
    <w:p w14:paraId="3D1DE0B7" w14:textId="105A613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E42959C" w14:textId="367DF9C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B72664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0ECB6FA4" w14:textId="1070C33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Кнопка</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Видалення</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облікового</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ису</w:t>
      </w:r>
    </w:p>
    <w:p w14:paraId="2D86ADFC" w14:textId="1E6EF23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private</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sync</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voi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leteBtn_Click</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objec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ender</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ventArgs</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e)</w:t>
      </w:r>
    </w:p>
    <w:p w14:paraId="22CD7A5C" w14:textId="1EEEFD0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3FDBDEC8" w14:textId="3E09508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updateErorr.Visible</w:t>
      </w:r>
      <w:proofErr w:type="spellEnd"/>
      <w:r w:rsidR="00DD3466" w:rsidRPr="00595898">
        <w:rPr>
          <w:rFonts w:ascii="Consolas" w:eastAsiaTheme="minorHAnsi" w:hAnsi="Consolas" w:cs="Cascadia Mono"/>
          <w:sz w:val="20"/>
          <w:szCs w:val="20"/>
          <w:lang w:eastAsia="en-US"/>
        </w:rPr>
        <w:t>)</w:t>
      </w:r>
    </w:p>
    <w:p w14:paraId="70FE83CF" w14:textId="37A106D0"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F137E47" w14:textId="2E8AD2E7"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updateErorr.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false</w:t>
      </w:r>
      <w:proofErr w:type="spellEnd"/>
      <w:r w:rsidR="00DD3466" w:rsidRPr="00595898">
        <w:rPr>
          <w:rFonts w:ascii="Consolas" w:eastAsiaTheme="minorHAnsi" w:hAnsi="Consolas" w:cs="Cascadia Mono"/>
          <w:sz w:val="20"/>
          <w:szCs w:val="20"/>
          <w:lang w:eastAsia="en-US"/>
        </w:rPr>
        <w:t>;</w:t>
      </w:r>
    </w:p>
    <w:p w14:paraId="59E06127" w14:textId="21A14C8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FFBFCA6"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511819DC" w14:textId="52C7D9BD"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if</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Empty</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eleteIDBox.Text</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amp;&amp;</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string.IsNullOrWhiteSpac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deleteIDBox.Text</w:t>
      </w:r>
      <w:proofErr w:type="spellEnd"/>
      <w:r w:rsidR="00DD3466" w:rsidRPr="00595898">
        <w:rPr>
          <w:rFonts w:ascii="Consolas" w:eastAsiaTheme="minorHAnsi" w:hAnsi="Consolas" w:cs="Cascadia Mono"/>
          <w:sz w:val="20"/>
          <w:szCs w:val="20"/>
          <w:lang w:eastAsia="en-US"/>
        </w:rPr>
        <w:t>))</w:t>
      </w:r>
    </w:p>
    <w:p w14:paraId="24A4F78C" w14:textId="22DD769B"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67B97B8A" w14:textId="456ECBF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new</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mmand</w:t>
      </w:r>
      <w:proofErr w:type="spellEnd"/>
      <w:r w:rsidR="00DD3466" w:rsidRPr="00595898">
        <w:rPr>
          <w:rFonts w:ascii="Consolas" w:eastAsiaTheme="minorHAnsi" w:hAnsi="Consolas" w:cs="Cascadia Mono"/>
          <w:sz w:val="20"/>
          <w:szCs w:val="20"/>
          <w:lang w:eastAsia="en-US"/>
        </w:rPr>
        <w:t>("DELET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FROM</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NIPacc</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HERE</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d</w:t>
      </w:r>
      <w:proofErr w:type="spellEnd"/>
      <w:r w:rsidR="00DD3466" w:rsidRPr="00595898">
        <w:rPr>
          <w:rFonts w:ascii="Consolas" w:eastAsiaTheme="minorHAnsi" w:hAnsi="Consolas" w:cs="Cascadia Mono"/>
          <w:sz w:val="20"/>
          <w:szCs w:val="20"/>
          <w:lang w:eastAsia="en-US"/>
        </w:rPr>
        <w:t>]=@Id",</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sqlConnection</w:t>
      </w:r>
      <w:proofErr w:type="spellEnd"/>
      <w:r w:rsidR="00DD3466" w:rsidRPr="00595898">
        <w:rPr>
          <w:rFonts w:ascii="Consolas" w:eastAsiaTheme="minorHAnsi" w:hAnsi="Consolas" w:cs="Cascadia Mono"/>
          <w:sz w:val="20"/>
          <w:szCs w:val="20"/>
          <w:lang w:eastAsia="en-US"/>
        </w:rPr>
        <w:t>);</w:t>
      </w:r>
    </w:p>
    <w:p w14:paraId="51C55A7D"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B2D42D5" w14:textId="79FC7471"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Parameters.AddWithValue</w:t>
      </w:r>
      <w:proofErr w:type="spellEnd"/>
      <w:r w:rsidR="00DD3466" w:rsidRPr="00595898">
        <w:rPr>
          <w:rFonts w:ascii="Consolas" w:eastAsiaTheme="minorHAnsi" w:hAnsi="Consolas" w:cs="Cascadia Mono"/>
          <w:sz w:val="20"/>
          <w:szCs w:val="20"/>
          <w:lang w:eastAsia="en-US"/>
        </w:rPr>
        <w:t>("</w:t>
      </w:r>
      <w:proofErr w:type="spellStart"/>
      <w:r w:rsidR="00DD3466" w:rsidRPr="00595898">
        <w:rPr>
          <w:rFonts w:ascii="Consolas" w:eastAsiaTheme="minorHAnsi" w:hAnsi="Consolas" w:cs="Cascadia Mono"/>
          <w:sz w:val="20"/>
          <w:szCs w:val="20"/>
          <w:lang w:eastAsia="en-US"/>
        </w:rPr>
        <w:t>Id</w:t>
      </w:r>
      <w:proofErr w:type="spellEnd"/>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leteIDBox.Text</w:t>
      </w:r>
      <w:proofErr w:type="spellEnd"/>
      <w:r w:rsidR="00DD3466" w:rsidRPr="00595898">
        <w:rPr>
          <w:rFonts w:ascii="Consolas" w:eastAsiaTheme="minorHAnsi" w:hAnsi="Consolas" w:cs="Cascadia Mono"/>
          <w:sz w:val="20"/>
          <w:szCs w:val="20"/>
          <w:lang w:eastAsia="en-US"/>
        </w:rPr>
        <w:t>);</w:t>
      </w:r>
    </w:p>
    <w:p w14:paraId="32699B8E"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p>
    <w:p w14:paraId="18815694" w14:textId="47E20EE4"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await</w:t>
      </w:r>
      <w:proofErr w:type="spellEnd"/>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command.ExecuteNonQueryAsync</w:t>
      </w:r>
      <w:proofErr w:type="spellEnd"/>
      <w:r w:rsidR="00DD3466" w:rsidRPr="00595898">
        <w:rPr>
          <w:rFonts w:ascii="Consolas" w:eastAsiaTheme="minorHAnsi" w:hAnsi="Consolas" w:cs="Cascadia Mono"/>
          <w:sz w:val="20"/>
          <w:szCs w:val="20"/>
          <w:lang w:eastAsia="en-US"/>
        </w:rPr>
        <w:t>();</w:t>
      </w:r>
    </w:p>
    <w:p w14:paraId="34E323E3" w14:textId="2EE80D86"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8E4972E" w14:textId="23BE7FA5"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else</w:t>
      </w:r>
      <w:proofErr w:type="spellEnd"/>
    </w:p>
    <w:p w14:paraId="44887FC6" w14:textId="7103D952"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439AB462" w14:textId="36CB2C4E"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leteErorr.Visible</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true</w:t>
      </w:r>
      <w:proofErr w:type="spellEnd"/>
      <w:r w:rsidR="00DD3466" w:rsidRPr="00595898">
        <w:rPr>
          <w:rFonts w:ascii="Consolas" w:eastAsiaTheme="minorHAnsi" w:hAnsi="Consolas" w:cs="Cascadia Mono"/>
          <w:sz w:val="20"/>
          <w:szCs w:val="20"/>
          <w:lang w:eastAsia="en-US"/>
        </w:rPr>
        <w:t>;</w:t>
      </w:r>
    </w:p>
    <w:p w14:paraId="2106EB32" w14:textId="543E385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deleteErorr.Text</w:t>
      </w:r>
      <w:proofErr w:type="spellEnd"/>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Заповніть</w:t>
      </w: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поле</w:t>
      </w:r>
      <w:r w:rsidRPr="00595898">
        <w:rPr>
          <w:rFonts w:ascii="Consolas" w:eastAsiaTheme="minorHAnsi" w:hAnsi="Consolas" w:cs="Cascadia Mono"/>
          <w:sz w:val="20"/>
          <w:szCs w:val="20"/>
          <w:lang w:eastAsia="en-US"/>
        </w:rPr>
        <w:t xml:space="preserve"> </w:t>
      </w:r>
      <w:proofErr w:type="spellStart"/>
      <w:r w:rsidR="00DD3466" w:rsidRPr="00595898">
        <w:rPr>
          <w:rFonts w:ascii="Consolas" w:eastAsiaTheme="minorHAnsi" w:hAnsi="Consolas" w:cs="Cascadia Mono"/>
          <w:sz w:val="20"/>
          <w:szCs w:val="20"/>
          <w:lang w:eastAsia="en-US"/>
        </w:rPr>
        <w:t>інденитфікатору</w:t>
      </w:r>
      <w:proofErr w:type="spellEnd"/>
      <w:r w:rsidR="00DD3466" w:rsidRPr="00595898">
        <w:rPr>
          <w:rFonts w:ascii="Consolas" w:eastAsiaTheme="minorHAnsi" w:hAnsi="Consolas" w:cs="Cascadia Mono"/>
          <w:sz w:val="20"/>
          <w:szCs w:val="20"/>
          <w:lang w:eastAsia="en-US"/>
        </w:rPr>
        <w:t>";</w:t>
      </w:r>
    </w:p>
    <w:p w14:paraId="21799D9B" w14:textId="33EE266F"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519FFEE0" w14:textId="51247169"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0201C0BA" w14:textId="581BB74C" w:rsidR="00DD3466" w:rsidRPr="00595898" w:rsidRDefault="00AE5D5A"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 xml:space="preserve">    </w:t>
      </w:r>
      <w:r w:rsidR="00DD3466" w:rsidRPr="00595898">
        <w:rPr>
          <w:rFonts w:ascii="Consolas" w:eastAsiaTheme="minorHAnsi" w:hAnsi="Consolas" w:cs="Cascadia Mono"/>
          <w:sz w:val="20"/>
          <w:szCs w:val="20"/>
          <w:lang w:eastAsia="en-US"/>
        </w:rPr>
        <w:t>}</w:t>
      </w:r>
    </w:p>
    <w:p w14:paraId="184B61E2" w14:textId="77777777" w:rsidR="00DD3466" w:rsidRPr="00595898" w:rsidRDefault="00DD3466" w:rsidP="00595898">
      <w:pPr>
        <w:autoSpaceDE w:val="0"/>
        <w:autoSpaceDN w:val="0"/>
        <w:adjustRightInd w:val="0"/>
        <w:rPr>
          <w:rFonts w:ascii="Consolas" w:eastAsiaTheme="minorHAnsi" w:hAnsi="Consolas" w:cs="Cascadia Mono"/>
          <w:sz w:val="20"/>
          <w:szCs w:val="20"/>
          <w:lang w:eastAsia="en-US"/>
        </w:rPr>
      </w:pPr>
      <w:r w:rsidRPr="00595898">
        <w:rPr>
          <w:rFonts w:ascii="Consolas" w:eastAsiaTheme="minorHAnsi" w:hAnsi="Consolas" w:cs="Cascadia Mono"/>
          <w:sz w:val="20"/>
          <w:szCs w:val="20"/>
          <w:lang w:eastAsia="en-US"/>
        </w:rPr>
        <w:t>}</w:t>
      </w:r>
    </w:p>
    <w:p w14:paraId="363AEA55" w14:textId="77777777" w:rsidR="00DD3466" w:rsidRPr="00E86504" w:rsidRDefault="00DD3466" w:rsidP="00E04DD0">
      <w:pPr>
        <w:spacing w:line="360" w:lineRule="auto"/>
        <w:jc w:val="center"/>
        <w:rPr>
          <w:rFonts w:ascii="Times New Roman" w:hAnsi="Times New Roman" w:cs="Times New Roman"/>
          <w:sz w:val="28"/>
          <w:szCs w:val="28"/>
        </w:rPr>
      </w:pPr>
    </w:p>
    <w:p w14:paraId="2B65CCE2" w14:textId="1E5B1259" w:rsidR="00D461EC" w:rsidRPr="00595898" w:rsidRDefault="00D461EC" w:rsidP="00595898">
      <w:pPr>
        <w:pStyle w:val="2"/>
        <w:jc w:val="center"/>
        <w:rPr>
          <w:rFonts w:ascii="Times New Roman" w:hAnsi="Times New Roman" w:cs="Times New Roman"/>
          <w:b/>
          <w:color w:val="auto"/>
          <w:sz w:val="28"/>
          <w:szCs w:val="28"/>
          <w:lang w:eastAsia="uk-UA"/>
        </w:rPr>
      </w:pPr>
      <w:bookmarkStart w:id="85" w:name="_Toc152664190"/>
      <w:r w:rsidRPr="00595898">
        <w:rPr>
          <w:rFonts w:ascii="Times New Roman" w:hAnsi="Times New Roman" w:cs="Times New Roman"/>
          <w:b/>
          <w:color w:val="auto"/>
          <w:sz w:val="28"/>
          <w:szCs w:val="28"/>
          <w:lang w:eastAsia="uk-UA"/>
        </w:rPr>
        <w:t>Код</w:t>
      </w:r>
      <w:r w:rsidR="00AE5D5A" w:rsidRPr="00595898">
        <w:rPr>
          <w:rFonts w:ascii="Times New Roman" w:hAnsi="Times New Roman" w:cs="Times New Roman"/>
          <w:b/>
          <w:color w:val="auto"/>
          <w:sz w:val="28"/>
          <w:szCs w:val="28"/>
          <w:lang w:eastAsia="uk-UA"/>
        </w:rPr>
        <w:t xml:space="preserve"> </w:t>
      </w:r>
      <w:r w:rsidRPr="00595898">
        <w:rPr>
          <w:rFonts w:ascii="Times New Roman" w:hAnsi="Times New Roman" w:cs="Times New Roman"/>
          <w:b/>
          <w:color w:val="auto"/>
          <w:sz w:val="28"/>
          <w:szCs w:val="28"/>
          <w:lang w:eastAsia="uk-UA"/>
        </w:rPr>
        <w:t>файлу</w:t>
      </w:r>
      <w:r w:rsidR="00AE5D5A" w:rsidRPr="00595898">
        <w:rPr>
          <w:rFonts w:ascii="Times New Roman" w:hAnsi="Times New Roman" w:cs="Times New Roman"/>
          <w:b/>
          <w:color w:val="auto"/>
          <w:sz w:val="28"/>
          <w:szCs w:val="28"/>
          <w:lang w:eastAsia="uk-UA"/>
        </w:rPr>
        <w:t xml:space="preserve"> </w:t>
      </w:r>
      <w:proofErr w:type="spellStart"/>
      <w:r w:rsidRPr="00595898">
        <w:rPr>
          <w:rFonts w:ascii="Times New Roman" w:hAnsi="Times New Roman" w:cs="Times New Roman"/>
          <w:b/>
          <w:color w:val="auto"/>
          <w:sz w:val="28"/>
          <w:szCs w:val="28"/>
          <w:lang w:eastAsia="uk-UA"/>
        </w:rPr>
        <w:t>DatabaseNIP.mdf</w:t>
      </w:r>
      <w:bookmarkEnd w:id="85"/>
      <w:proofErr w:type="spellEnd"/>
    </w:p>
    <w:p w14:paraId="373DFDF2" w14:textId="73407266" w:rsidR="00D461EC" w:rsidRPr="00595898" w:rsidRDefault="00D461EC"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CREATE</w:t>
      </w:r>
      <w:r w:rsidR="00AE5D5A" w:rsidRPr="00595898">
        <w:rPr>
          <w:rFonts w:ascii="Consolas" w:eastAsiaTheme="minorHAnsi" w:hAnsi="Consolas" w:cs="Cascadia Mono"/>
          <w:color w:val="auto"/>
          <w:sz w:val="20"/>
          <w:szCs w:val="20"/>
          <w:lang w:eastAsia="en-US"/>
        </w:rPr>
        <w:t xml:space="preserve"> </w:t>
      </w:r>
      <w:r w:rsidRPr="00595898">
        <w:rPr>
          <w:rFonts w:ascii="Consolas" w:eastAsiaTheme="minorHAnsi" w:hAnsi="Consolas" w:cs="Cascadia Mono"/>
          <w:color w:val="auto"/>
          <w:sz w:val="20"/>
          <w:szCs w:val="20"/>
          <w:lang w:eastAsia="en-US"/>
        </w:rPr>
        <w:t>TABLE</w:t>
      </w:r>
      <w:r w:rsidR="00AE5D5A" w:rsidRPr="00595898">
        <w:rPr>
          <w:rFonts w:ascii="Consolas" w:eastAsiaTheme="minorHAnsi" w:hAnsi="Consolas" w:cs="Cascadia Mono"/>
          <w:color w:val="auto"/>
          <w:sz w:val="20"/>
          <w:szCs w:val="20"/>
          <w:lang w:eastAsia="en-US"/>
        </w:rPr>
        <w:t xml:space="preserve"> </w:t>
      </w:r>
      <w:r w:rsidRPr="00595898">
        <w:rPr>
          <w:rFonts w:ascii="Consolas" w:eastAsiaTheme="minorHAnsi" w:hAnsi="Consolas" w:cs="Cascadia Mono"/>
          <w:color w:val="auto"/>
          <w:sz w:val="20"/>
          <w:szCs w:val="20"/>
          <w:lang w:eastAsia="en-US"/>
        </w:rPr>
        <w:t>[</w:t>
      </w:r>
      <w:proofErr w:type="spellStart"/>
      <w:r w:rsidRPr="00595898">
        <w:rPr>
          <w:rFonts w:ascii="Consolas" w:eastAsiaTheme="minorHAnsi" w:hAnsi="Consolas" w:cs="Cascadia Mono"/>
          <w:color w:val="auto"/>
          <w:sz w:val="20"/>
          <w:szCs w:val="20"/>
          <w:lang w:eastAsia="en-US"/>
        </w:rPr>
        <w:t>dbo</w:t>
      </w:r>
      <w:proofErr w:type="spellEnd"/>
      <w:r w:rsidRPr="00595898">
        <w:rPr>
          <w:rFonts w:ascii="Consolas" w:eastAsiaTheme="minorHAnsi" w:hAnsi="Consolas" w:cs="Cascadia Mono"/>
          <w:color w:val="auto"/>
          <w:sz w:val="20"/>
          <w:szCs w:val="20"/>
          <w:lang w:eastAsia="en-US"/>
        </w:rPr>
        <w:t>].[</w:t>
      </w:r>
      <w:proofErr w:type="spellStart"/>
      <w:r w:rsidRPr="00595898">
        <w:rPr>
          <w:rFonts w:ascii="Consolas" w:eastAsiaTheme="minorHAnsi" w:hAnsi="Consolas" w:cs="Cascadia Mono"/>
          <w:color w:val="auto"/>
          <w:sz w:val="20"/>
          <w:szCs w:val="20"/>
          <w:lang w:eastAsia="en-US"/>
        </w:rPr>
        <w:t>NIPacc</w:t>
      </w:r>
      <w:proofErr w:type="spellEnd"/>
      <w:r w:rsidRPr="00595898">
        <w:rPr>
          <w:rFonts w:ascii="Consolas" w:eastAsiaTheme="minorHAnsi" w:hAnsi="Consolas" w:cs="Cascadia Mono"/>
          <w:color w:val="auto"/>
          <w:sz w:val="20"/>
          <w:szCs w:val="20"/>
          <w:lang w:eastAsia="en-US"/>
        </w:rPr>
        <w:t>]</w:t>
      </w:r>
      <w:r w:rsidR="00AE5D5A" w:rsidRPr="00595898">
        <w:rPr>
          <w:rFonts w:ascii="Consolas" w:eastAsiaTheme="minorHAnsi" w:hAnsi="Consolas" w:cs="Cascadia Mono"/>
          <w:color w:val="auto"/>
          <w:sz w:val="20"/>
          <w:szCs w:val="20"/>
          <w:lang w:eastAsia="en-US"/>
        </w:rPr>
        <w:t xml:space="preserve"> </w:t>
      </w:r>
      <w:r w:rsidRPr="00595898">
        <w:rPr>
          <w:rFonts w:ascii="Consolas" w:eastAsiaTheme="minorHAnsi" w:hAnsi="Consolas" w:cs="Cascadia Mono"/>
          <w:color w:val="auto"/>
          <w:sz w:val="20"/>
          <w:szCs w:val="20"/>
          <w:lang w:eastAsia="en-US"/>
        </w:rPr>
        <w:t>(</w:t>
      </w:r>
    </w:p>
    <w:p w14:paraId="6043FF7C" w14:textId="6D48089B" w:rsidR="00D461EC"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w:t>
      </w:r>
      <w:proofErr w:type="spellStart"/>
      <w:r w:rsidR="00D461EC" w:rsidRPr="00595898">
        <w:rPr>
          <w:rFonts w:ascii="Consolas" w:eastAsiaTheme="minorHAnsi" w:hAnsi="Consolas" w:cs="Cascadia Mono"/>
          <w:color w:val="auto"/>
          <w:sz w:val="20"/>
          <w:szCs w:val="20"/>
          <w:lang w:eastAsia="en-US"/>
        </w:rPr>
        <w:t>Id</w:t>
      </w:r>
      <w:proofErr w:type="spellEnd"/>
      <w:r w:rsidR="00D461EC"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IN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IDENTITY</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1,</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1)</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O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ULL,</w:t>
      </w:r>
    </w:p>
    <w:p w14:paraId="2BAD1855" w14:textId="558ABF79" w:rsidR="00D461EC"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w:t>
      </w:r>
      <w:proofErr w:type="spellStart"/>
      <w:r w:rsidR="00D461EC" w:rsidRPr="00595898">
        <w:rPr>
          <w:rFonts w:ascii="Consolas" w:eastAsiaTheme="minorHAnsi" w:hAnsi="Consolas" w:cs="Cascadia Mono"/>
          <w:color w:val="auto"/>
          <w:sz w:val="20"/>
          <w:szCs w:val="20"/>
          <w:lang w:eastAsia="en-US"/>
        </w:rPr>
        <w:t>FullName</w:t>
      </w:r>
      <w:proofErr w:type="spellEnd"/>
      <w:r w:rsidR="00D461EC"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VARCHAR</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50)</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ULL,</w:t>
      </w:r>
    </w:p>
    <w:p w14:paraId="2A8B3804" w14:textId="06564399" w:rsidR="00D461EC"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w:t>
      </w:r>
      <w:proofErr w:type="spellStart"/>
      <w:r w:rsidR="00D461EC" w:rsidRPr="00595898">
        <w:rPr>
          <w:rFonts w:ascii="Consolas" w:eastAsiaTheme="minorHAnsi" w:hAnsi="Consolas" w:cs="Cascadia Mono"/>
          <w:color w:val="auto"/>
          <w:sz w:val="20"/>
          <w:szCs w:val="20"/>
          <w:lang w:eastAsia="en-US"/>
        </w:rPr>
        <w:t>UserName</w:t>
      </w:r>
      <w:proofErr w:type="spellEnd"/>
      <w:r w:rsidR="00D461EC"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VARCHAR</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15)</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O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ULL,</w:t>
      </w:r>
    </w:p>
    <w:p w14:paraId="39F0C1B4" w14:textId="5E28FAEF" w:rsidR="00D461EC"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w:t>
      </w:r>
      <w:proofErr w:type="spellStart"/>
      <w:r w:rsidR="00D461EC" w:rsidRPr="00595898">
        <w:rPr>
          <w:rFonts w:ascii="Consolas" w:eastAsiaTheme="minorHAnsi" w:hAnsi="Consolas" w:cs="Cascadia Mono"/>
          <w:color w:val="auto"/>
          <w:sz w:val="20"/>
          <w:szCs w:val="20"/>
          <w:lang w:eastAsia="en-US"/>
        </w:rPr>
        <w:t>Password</w:t>
      </w:r>
      <w:proofErr w:type="spellEnd"/>
      <w:r w:rsidR="00D461EC"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VARCHAR</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15)</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O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NULL,</w:t>
      </w:r>
    </w:p>
    <w:p w14:paraId="6443DE78" w14:textId="280C3B93" w:rsidR="00D461EC" w:rsidRPr="00595898" w:rsidRDefault="00AE5D5A"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PRIMARY</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KEY</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CLUSTERED</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w:t>
      </w:r>
      <w:proofErr w:type="spellStart"/>
      <w:r w:rsidR="00D461EC" w:rsidRPr="00595898">
        <w:rPr>
          <w:rFonts w:ascii="Consolas" w:eastAsiaTheme="minorHAnsi" w:hAnsi="Consolas" w:cs="Cascadia Mono"/>
          <w:color w:val="auto"/>
          <w:sz w:val="20"/>
          <w:szCs w:val="20"/>
          <w:lang w:eastAsia="en-US"/>
        </w:rPr>
        <w:t>Id</w:t>
      </w:r>
      <w:proofErr w:type="spellEnd"/>
      <w:r w:rsidR="00D461EC" w:rsidRPr="00595898">
        <w:rPr>
          <w:rFonts w:ascii="Consolas" w:eastAsiaTheme="minorHAnsi" w:hAnsi="Consolas" w:cs="Cascadia Mono"/>
          <w:color w:val="auto"/>
          <w:sz w:val="20"/>
          <w:szCs w:val="20"/>
          <w:lang w:eastAsia="en-US"/>
        </w:rPr>
        <w:t>]</w:t>
      </w:r>
      <w:r w:rsidRPr="00595898">
        <w:rPr>
          <w:rFonts w:ascii="Consolas" w:eastAsiaTheme="minorHAnsi" w:hAnsi="Consolas" w:cs="Cascadia Mono"/>
          <w:color w:val="auto"/>
          <w:sz w:val="20"/>
          <w:szCs w:val="20"/>
          <w:lang w:eastAsia="en-US"/>
        </w:rPr>
        <w:t xml:space="preserve"> </w:t>
      </w:r>
      <w:r w:rsidR="00D461EC" w:rsidRPr="00595898">
        <w:rPr>
          <w:rFonts w:ascii="Consolas" w:eastAsiaTheme="minorHAnsi" w:hAnsi="Consolas" w:cs="Cascadia Mono"/>
          <w:color w:val="auto"/>
          <w:sz w:val="20"/>
          <w:szCs w:val="20"/>
          <w:lang w:eastAsia="en-US"/>
        </w:rPr>
        <w:t>ASC)</w:t>
      </w:r>
    </w:p>
    <w:p w14:paraId="035CB21D" w14:textId="09C0FB0B" w:rsidR="00D461EC" w:rsidRPr="00595898" w:rsidRDefault="00D461EC" w:rsidP="00595898">
      <w:pPr>
        <w:autoSpaceDE w:val="0"/>
        <w:autoSpaceDN w:val="0"/>
        <w:adjustRightInd w:val="0"/>
        <w:rPr>
          <w:rFonts w:ascii="Consolas" w:eastAsiaTheme="minorHAnsi" w:hAnsi="Consolas" w:cs="Cascadia Mono"/>
          <w:color w:val="auto"/>
          <w:sz w:val="20"/>
          <w:szCs w:val="20"/>
          <w:lang w:eastAsia="en-US"/>
        </w:rPr>
      </w:pPr>
      <w:r w:rsidRPr="00595898">
        <w:rPr>
          <w:rFonts w:ascii="Consolas" w:eastAsiaTheme="minorHAnsi" w:hAnsi="Consolas" w:cs="Cascadia Mono"/>
          <w:color w:val="auto"/>
          <w:sz w:val="20"/>
          <w:szCs w:val="20"/>
          <w:lang w:eastAsia="en-US"/>
        </w:rPr>
        <w:t>);</w:t>
      </w:r>
    </w:p>
    <w:sectPr w:rsidR="00D461EC" w:rsidRPr="00595898" w:rsidSect="00C2611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89C4" w14:textId="77777777" w:rsidR="00C926B8" w:rsidRDefault="00C926B8" w:rsidP="00ED4E54">
      <w:r>
        <w:separator/>
      </w:r>
    </w:p>
  </w:endnote>
  <w:endnote w:type="continuationSeparator" w:id="0">
    <w:p w14:paraId="3D311C40" w14:textId="77777777" w:rsidR="00C926B8" w:rsidRDefault="00C926B8" w:rsidP="00E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0A1B" w14:textId="77777777" w:rsidR="00C926B8" w:rsidRDefault="00C926B8" w:rsidP="00ED4E54">
      <w:r>
        <w:separator/>
      </w:r>
    </w:p>
  </w:footnote>
  <w:footnote w:type="continuationSeparator" w:id="0">
    <w:p w14:paraId="7A2E9694" w14:textId="77777777" w:rsidR="00C926B8" w:rsidRDefault="00C926B8" w:rsidP="00E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79B" w14:textId="04B43AEB" w:rsidR="00C926B8" w:rsidRPr="00ED4E54" w:rsidRDefault="00C926B8">
    <w:pPr>
      <w:pStyle w:val="ac"/>
      <w:jc w:val="right"/>
      <w:rPr>
        <w:rFonts w:ascii="Times New Roman" w:hAnsi="Times New Roman" w:cs="Times New Roman"/>
      </w:rPr>
    </w:pPr>
  </w:p>
  <w:p w14:paraId="21D3EF2D" w14:textId="77777777" w:rsidR="00C926B8" w:rsidRPr="00ED4E54" w:rsidRDefault="00C926B8">
    <w:pPr>
      <w:pStyle w:val="ac"/>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886897"/>
      <w:docPartObj>
        <w:docPartGallery w:val="Page Numbers (Top of Page)"/>
        <w:docPartUnique/>
      </w:docPartObj>
    </w:sdtPr>
    <w:sdtEndPr/>
    <w:sdtContent>
      <w:p w14:paraId="5EACB84E" w14:textId="0AA16CEF" w:rsidR="00C926B8" w:rsidRDefault="00C926B8">
        <w:pPr>
          <w:pStyle w:val="ac"/>
          <w:jc w:val="right"/>
        </w:pPr>
        <w:r>
          <w:fldChar w:fldCharType="begin"/>
        </w:r>
        <w:r>
          <w:instrText>PAGE   \* MERGEFORMAT</w:instrText>
        </w:r>
        <w:r>
          <w:fldChar w:fldCharType="separate"/>
        </w:r>
        <w:r w:rsidR="0038683C" w:rsidRPr="0038683C">
          <w:rPr>
            <w:noProof/>
            <w:lang w:val="ru-RU"/>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80661600"/>
      <w:docPartObj>
        <w:docPartGallery w:val="Page Numbers (Top of Page)"/>
        <w:docPartUnique/>
      </w:docPartObj>
    </w:sdtPr>
    <w:sdtEndPr>
      <w:rPr>
        <w:sz w:val="28"/>
        <w:szCs w:val="28"/>
      </w:rPr>
    </w:sdtEndPr>
    <w:sdtContent>
      <w:p w14:paraId="2CF13B0C" w14:textId="6D70FF7D" w:rsidR="00C926B8" w:rsidRPr="00ED4E54" w:rsidRDefault="00C926B8">
        <w:pPr>
          <w:pStyle w:val="ac"/>
          <w:jc w:val="right"/>
          <w:rPr>
            <w:rFonts w:ascii="Times New Roman" w:hAnsi="Times New Roman" w:cs="Times New Roman"/>
          </w:rPr>
        </w:pPr>
        <w:r w:rsidRPr="00ED4E54">
          <w:rPr>
            <w:rFonts w:ascii="Times New Roman" w:hAnsi="Times New Roman" w:cs="Times New Roman"/>
          </w:rPr>
          <w:fldChar w:fldCharType="begin"/>
        </w:r>
        <w:r w:rsidRPr="00ED4E54">
          <w:rPr>
            <w:rFonts w:ascii="Times New Roman" w:hAnsi="Times New Roman" w:cs="Times New Roman"/>
          </w:rPr>
          <w:instrText>PAGE   \* MERGEFORMAT</w:instrText>
        </w:r>
        <w:r w:rsidRPr="00ED4E54">
          <w:rPr>
            <w:rFonts w:ascii="Times New Roman" w:hAnsi="Times New Roman" w:cs="Times New Roman"/>
          </w:rPr>
          <w:fldChar w:fldCharType="separate"/>
        </w:r>
        <w:r w:rsidR="0038683C" w:rsidRPr="0038683C">
          <w:rPr>
            <w:rFonts w:ascii="Times New Roman" w:hAnsi="Times New Roman" w:cs="Times New Roman"/>
            <w:noProof/>
            <w:lang w:val="ru-RU"/>
          </w:rPr>
          <w:t>62</w:t>
        </w:r>
        <w:r w:rsidRPr="00ED4E54">
          <w:rPr>
            <w:rFonts w:ascii="Times New Roman" w:hAnsi="Times New Roman" w:cs="Times New Roman"/>
          </w:rPr>
          <w:fldChar w:fldCharType="end"/>
        </w:r>
      </w:p>
    </w:sdtContent>
  </w:sdt>
  <w:p w14:paraId="3D73120D" w14:textId="77777777" w:rsidR="00C926B8" w:rsidRPr="00ED4E54" w:rsidRDefault="00C926B8">
    <w:pPr>
      <w:pStyle w:val="ac"/>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B60"/>
    <w:multiLevelType w:val="hybridMultilevel"/>
    <w:tmpl w:val="565EB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B00D5"/>
    <w:multiLevelType w:val="multilevel"/>
    <w:tmpl w:val="39EEE26E"/>
    <w:lvl w:ilvl="0">
      <w:start w:val="3"/>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 w15:restartNumberingAfterBreak="0">
    <w:nsid w:val="0B806DAC"/>
    <w:multiLevelType w:val="hybridMultilevel"/>
    <w:tmpl w:val="719A8B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F43452"/>
    <w:multiLevelType w:val="hybridMultilevel"/>
    <w:tmpl w:val="DACECF4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1E901F4E"/>
    <w:multiLevelType w:val="hybridMultilevel"/>
    <w:tmpl w:val="DA42B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37498E"/>
    <w:multiLevelType w:val="hybridMultilevel"/>
    <w:tmpl w:val="40C889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6F658E4"/>
    <w:multiLevelType w:val="hybridMultilevel"/>
    <w:tmpl w:val="D24AF1D6"/>
    <w:lvl w:ilvl="0" w:tplc="0419000F">
      <w:start w:val="1"/>
      <w:numFmt w:val="decimal"/>
      <w:lvlText w:val="%1."/>
      <w:lvlJc w:val="left"/>
      <w:pPr>
        <w:ind w:left="19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8E0588C"/>
    <w:multiLevelType w:val="hybridMultilevel"/>
    <w:tmpl w:val="77882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9B05B2"/>
    <w:multiLevelType w:val="hybridMultilevel"/>
    <w:tmpl w:val="E1A07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4A4AB9"/>
    <w:multiLevelType w:val="multilevel"/>
    <w:tmpl w:val="ABB8495A"/>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697A00"/>
    <w:multiLevelType w:val="multilevel"/>
    <w:tmpl w:val="C3726D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F5004"/>
    <w:multiLevelType w:val="multilevel"/>
    <w:tmpl w:val="DE808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953BC3"/>
    <w:multiLevelType w:val="hybridMultilevel"/>
    <w:tmpl w:val="37D8D6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4D5543A"/>
    <w:multiLevelType w:val="hybridMultilevel"/>
    <w:tmpl w:val="275413D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F1DAEF3E">
      <w:numFmt w:val="bullet"/>
      <w:lvlText w:val="-"/>
      <w:lvlJc w:val="left"/>
      <w:pPr>
        <w:ind w:left="2869" w:hanging="360"/>
      </w:pPr>
      <w:rPr>
        <w:rFonts w:ascii="Times New Roman" w:eastAsia="Arial Unicode MS" w:hAnsi="Times New Roman"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1D4931"/>
    <w:multiLevelType w:val="hybridMultilevel"/>
    <w:tmpl w:val="5970726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15:restartNumberingAfterBreak="0">
    <w:nsid w:val="4EE5670C"/>
    <w:multiLevelType w:val="hybridMultilevel"/>
    <w:tmpl w:val="5B30C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FA65D5A"/>
    <w:multiLevelType w:val="hybridMultilevel"/>
    <w:tmpl w:val="4126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61C0"/>
    <w:multiLevelType w:val="hybridMultilevel"/>
    <w:tmpl w:val="AB00B6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AB81531"/>
    <w:multiLevelType w:val="hybridMultilevel"/>
    <w:tmpl w:val="4D64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476A2"/>
    <w:multiLevelType w:val="hybridMultilevel"/>
    <w:tmpl w:val="E0AE278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0" w15:restartNumberingAfterBreak="0">
    <w:nsid w:val="5F0F1C80"/>
    <w:multiLevelType w:val="hybridMultilevel"/>
    <w:tmpl w:val="076C1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63E1771"/>
    <w:multiLevelType w:val="hybridMultilevel"/>
    <w:tmpl w:val="EA068F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474B09"/>
    <w:multiLevelType w:val="hybridMultilevel"/>
    <w:tmpl w:val="C9B25F6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3" w15:restartNumberingAfterBreak="0">
    <w:nsid w:val="68B41072"/>
    <w:multiLevelType w:val="multilevel"/>
    <w:tmpl w:val="1B40C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413865"/>
    <w:multiLevelType w:val="hybridMultilevel"/>
    <w:tmpl w:val="9E247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DEF086C"/>
    <w:multiLevelType w:val="multilevel"/>
    <w:tmpl w:val="73A4EA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12"/>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8"/>
  </w:num>
  <w:num w:numId="10">
    <w:abstractNumId w:val="9"/>
  </w:num>
  <w:num w:numId="11">
    <w:abstractNumId w:val="24"/>
  </w:num>
  <w:num w:numId="12">
    <w:abstractNumId w:val="19"/>
  </w:num>
  <w:num w:numId="13">
    <w:abstractNumId w:val="3"/>
  </w:num>
  <w:num w:numId="14">
    <w:abstractNumId w:val="20"/>
  </w:num>
  <w:num w:numId="15">
    <w:abstractNumId w:val="14"/>
  </w:num>
  <w:num w:numId="16">
    <w:abstractNumId w:val="5"/>
  </w:num>
  <w:num w:numId="17">
    <w:abstractNumId w:val="2"/>
  </w:num>
  <w:num w:numId="18">
    <w:abstractNumId w:val="21"/>
  </w:num>
  <w:num w:numId="19">
    <w:abstractNumId w:val="16"/>
  </w:num>
  <w:num w:numId="20">
    <w:abstractNumId w:val="0"/>
  </w:num>
  <w:num w:numId="21">
    <w:abstractNumId w:val="17"/>
  </w:num>
  <w:num w:numId="22">
    <w:abstractNumId w:val="6"/>
  </w:num>
  <w:num w:numId="23">
    <w:abstractNumId w:val="10"/>
  </w:num>
  <w:num w:numId="24">
    <w:abstractNumId w:val="23"/>
  </w:num>
  <w:num w:numId="25">
    <w:abstractNumId w:val="2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62"/>
    <w:rsid w:val="000005DB"/>
    <w:rsid w:val="00000AA7"/>
    <w:rsid w:val="000022CB"/>
    <w:rsid w:val="000032CB"/>
    <w:rsid w:val="000057DE"/>
    <w:rsid w:val="00005B83"/>
    <w:rsid w:val="00007AEC"/>
    <w:rsid w:val="0001047B"/>
    <w:rsid w:val="00010529"/>
    <w:rsid w:val="00011A74"/>
    <w:rsid w:val="00012301"/>
    <w:rsid w:val="00013E2A"/>
    <w:rsid w:val="00013F42"/>
    <w:rsid w:val="00014CC2"/>
    <w:rsid w:val="00014CF4"/>
    <w:rsid w:val="00017B0D"/>
    <w:rsid w:val="00021265"/>
    <w:rsid w:val="000217D7"/>
    <w:rsid w:val="00021E2A"/>
    <w:rsid w:val="000223D4"/>
    <w:rsid w:val="000269B6"/>
    <w:rsid w:val="00031312"/>
    <w:rsid w:val="00031D8B"/>
    <w:rsid w:val="00032291"/>
    <w:rsid w:val="000341EE"/>
    <w:rsid w:val="000347F9"/>
    <w:rsid w:val="00035E79"/>
    <w:rsid w:val="00036E49"/>
    <w:rsid w:val="00037037"/>
    <w:rsid w:val="00041949"/>
    <w:rsid w:val="00042D14"/>
    <w:rsid w:val="0004590D"/>
    <w:rsid w:val="00047362"/>
    <w:rsid w:val="00052C8E"/>
    <w:rsid w:val="00052DA8"/>
    <w:rsid w:val="00053D40"/>
    <w:rsid w:val="00054402"/>
    <w:rsid w:val="000552C6"/>
    <w:rsid w:val="000556B1"/>
    <w:rsid w:val="0005621F"/>
    <w:rsid w:val="0005732F"/>
    <w:rsid w:val="00060754"/>
    <w:rsid w:val="00062676"/>
    <w:rsid w:val="00064024"/>
    <w:rsid w:val="000649AF"/>
    <w:rsid w:val="000649DD"/>
    <w:rsid w:val="00064EA7"/>
    <w:rsid w:val="00067B00"/>
    <w:rsid w:val="000701F7"/>
    <w:rsid w:val="00070568"/>
    <w:rsid w:val="000735D1"/>
    <w:rsid w:val="0007547B"/>
    <w:rsid w:val="0007646D"/>
    <w:rsid w:val="00076776"/>
    <w:rsid w:val="0008220B"/>
    <w:rsid w:val="000838DA"/>
    <w:rsid w:val="00084451"/>
    <w:rsid w:val="000846EB"/>
    <w:rsid w:val="000848AB"/>
    <w:rsid w:val="00087BB9"/>
    <w:rsid w:val="00090470"/>
    <w:rsid w:val="00092D97"/>
    <w:rsid w:val="00094158"/>
    <w:rsid w:val="0009447B"/>
    <w:rsid w:val="00095C2E"/>
    <w:rsid w:val="000A0896"/>
    <w:rsid w:val="000A2798"/>
    <w:rsid w:val="000A499A"/>
    <w:rsid w:val="000A552E"/>
    <w:rsid w:val="000A5D9E"/>
    <w:rsid w:val="000A7DC0"/>
    <w:rsid w:val="000B23FE"/>
    <w:rsid w:val="000B47B8"/>
    <w:rsid w:val="000B4F8C"/>
    <w:rsid w:val="000B6AE2"/>
    <w:rsid w:val="000C029B"/>
    <w:rsid w:val="000C1041"/>
    <w:rsid w:val="000C285B"/>
    <w:rsid w:val="000C2880"/>
    <w:rsid w:val="000C566D"/>
    <w:rsid w:val="000C5DFB"/>
    <w:rsid w:val="000C609E"/>
    <w:rsid w:val="000C6A03"/>
    <w:rsid w:val="000D190A"/>
    <w:rsid w:val="000D354F"/>
    <w:rsid w:val="000D4964"/>
    <w:rsid w:val="000D720E"/>
    <w:rsid w:val="000E0B01"/>
    <w:rsid w:val="000E0CB8"/>
    <w:rsid w:val="000E12DC"/>
    <w:rsid w:val="000E2B62"/>
    <w:rsid w:val="000E7673"/>
    <w:rsid w:val="000F0AD3"/>
    <w:rsid w:val="000F0D2E"/>
    <w:rsid w:val="000F2905"/>
    <w:rsid w:val="000F339C"/>
    <w:rsid w:val="000F6299"/>
    <w:rsid w:val="001016E7"/>
    <w:rsid w:val="00101E6B"/>
    <w:rsid w:val="00103109"/>
    <w:rsid w:val="00105AE2"/>
    <w:rsid w:val="00105BBF"/>
    <w:rsid w:val="0010630A"/>
    <w:rsid w:val="00107A69"/>
    <w:rsid w:val="00107C58"/>
    <w:rsid w:val="00110324"/>
    <w:rsid w:val="00110A1F"/>
    <w:rsid w:val="00110DF0"/>
    <w:rsid w:val="00111D47"/>
    <w:rsid w:val="0011245B"/>
    <w:rsid w:val="00113F4F"/>
    <w:rsid w:val="00114C50"/>
    <w:rsid w:val="00114EED"/>
    <w:rsid w:val="001150F2"/>
    <w:rsid w:val="001173BA"/>
    <w:rsid w:val="001173C9"/>
    <w:rsid w:val="001174C6"/>
    <w:rsid w:val="001218B0"/>
    <w:rsid w:val="0012331E"/>
    <w:rsid w:val="00124835"/>
    <w:rsid w:val="00125024"/>
    <w:rsid w:val="00125460"/>
    <w:rsid w:val="001277CA"/>
    <w:rsid w:val="00130CF8"/>
    <w:rsid w:val="00132D80"/>
    <w:rsid w:val="0013389D"/>
    <w:rsid w:val="00133C93"/>
    <w:rsid w:val="001360A6"/>
    <w:rsid w:val="001360C2"/>
    <w:rsid w:val="001361EE"/>
    <w:rsid w:val="00136BB1"/>
    <w:rsid w:val="001371C4"/>
    <w:rsid w:val="001376F8"/>
    <w:rsid w:val="00140634"/>
    <w:rsid w:val="00140ED7"/>
    <w:rsid w:val="00140FE4"/>
    <w:rsid w:val="00141152"/>
    <w:rsid w:val="001438CC"/>
    <w:rsid w:val="001440C0"/>
    <w:rsid w:val="0014514D"/>
    <w:rsid w:val="00145C39"/>
    <w:rsid w:val="00147296"/>
    <w:rsid w:val="001513EC"/>
    <w:rsid w:val="00152198"/>
    <w:rsid w:val="00153AF6"/>
    <w:rsid w:val="00153DD2"/>
    <w:rsid w:val="00157353"/>
    <w:rsid w:val="0016384E"/>
    <w:rsid w:val="001662C7"/>
    <w:rsid w:val="00174088"/>
    <w:rsid w:val="0018170E"/>
    <w:rsid w:val="001823DA"/>
    <w:rsid w:val="0018474D"/>
    <w:rsid w:val="001849F7"/>
    <w:rsid w:val="00186A39"/>
    <w:rsid w:val="001900E2"/>
    <w:rsid w:val="00190AB5"/>
    <w:rsid w:val="001978F1"/>
    <w:rsid w:val="00197C7E"/>
    <w:rsid w:val="001A1146"/>
    <w:rsid w:val="001A233C"/>
    <w:rsid w:val="001A2553"/>
    <w:rsid w:val="001A3A3E"/>
    <w:rsid w:val="001A3E51"/>
    <w:rsid w:val="001A507E"/>
    <w:rsid w:val="001A6298"/>
    <w:rsid w:val="001B0E30"/>
    <w:rsid w:val="001B3D08"/>
    <w:rsid w:val="001B58D1"/>
    <w:rsid w:val="001C02E4"/>
    <w:rsid w:val="001C49C5"/>
    <w:rsid w:val="001C4D42"/>
    <w:rsid w:val="001C5654"/>
    <w:rsid w:val="001C7387"/>
    <w:rsid w:val="001D05CD"/>
    <w:rsid w:val="001D1471"/>
    <w:rsid w:val="001D4439"/>
    <w:rsid w:val="001D616B"/>
    <w:rsid w:val="001D7D65"/>
    <w:rsid w:val="001E0F74"/>
    <w:rsid w:val="001E1A8E"/>
    <w:rsid w:val="001E350B"/>
    <w:rsid w:val="001E3DA1"/>
    <w:rsid w:val="001E58C1"/>
    <w:rsid w:val="001F0994"/>
    <w:rsid w:val="001F09A2"/>
    <w:rsid w:val="001F0D53"/>
    <w:rsid w:val="001F1A1C"/>
    <w:rsid w:val="001F2377"/>
    <w:rsid w:val="001F394E"/>
    <w:rsid w:val="001F57EF"/>
    <w:rsid w:val="00203473"/>
    <w:rsid w:val="00203644"/>
    <w:rsid w:val="00206FD4"/>
    <w:rsid w:val="00210267"/>
    <w:rsid w:val="002106B4"/>
    <w:rsid w:val="002123D5"/>
    <w:rsid w:val="002138F5"/>
    <w:rsid w:val="00213FB7"/>
    <w:rsid w:val="002206E2"/>
    <w:rsid w:val="00220BF4"/>
    <w:rsid w:val="00221AC8"/>
    <w:rsid w:val="0022740C"/>
    <w:rsid w:val="002308F1"/>
    <w:rsid w:val="00234284"/>
    <w:rsid w:val="00240BB0"/>
    <w:rsid w:val="00242A3B"/>
    <w:rsid w:val="00242EF6"/>
    <w:rsid w:val="002438F0"/>
    <w:rsid w:val="0024606D"/>
    <w:rsid w:val="00247470"/>
    <w:rsid w:val="00247522"/>
    <w:rsid w:val="00253525"/>
    <w:rsid w:val="002556D3"/>
    <w:rsid w:val="002571D0"/>
    <w:rsid w:val="002575BB"/>
    <w:rsid w:val="00257FE8"/>
    <w:rsid w:val="002601FC"/>
    <w:rsid w:val="00260416"/>
    <w:rsid w:val="00260C1A"/>
    <w:rsid w:val="002624E2"/>
    <w:rsid w:val="00262ADB"/>
    <w:rsid w:val="00262BC0"/>
    <w:rsid w:val="00263673"/>
    <w:rsid w:val="0026478D"/>
    <w:rsid w:val="00265038"/>
    <w:rsid w:val="002652CF"/>
    <w:rsid w:val="00266635"/>
    <w:rsid w:val="00267157"/>
    <w:rsid w:val="00267226"/>
    <w:rsid w:val="00272D42"/>
    <w:rsid w:val="00273B18"/>
    <w:rsid w:val="002749E7"/>
    <w:rsid w:val="002764D3"/>
    <w:rsid w:val="00280BC6"/>
    <w:rsid w:val="00280C8C"/>
    <w:rsid w:val="00283861"/>
    <w:rsid w:val="002841E5"/>
    <w:rsid w:val="0028502D"/>
    <w:rsid w:val="00285A59"/>
    <w:rsid w:val="00286290"/>
    <w:rsid w:val="0028775E"/>
    <w:rsid w:val="00287E32"/>
    <w:rsid w:val="002917F1"/>
    <w:rsid w:val="002933CA"/>
    <w:rsid w:val="0029475D"/>
    <w:rsid w:val="00294D30"/>
    <w:rsid w:val="002A053A"/>
    <w:rsid w:val="002A235A"/>
    <w:rsid w:val="002A260C"/>
    <w:rsid w:val="002A2764"/>
    <w:rsid w:val="002A5EA6"/>
    <w:rsid w:val="002A7C71"/>
    <w:rsid w:val="002B0638"/>
    <w:rsid w:val="002B12A3"/>
    <w:rsid w:val="002B1570"/>
    <w:rsid w:val="002B1A6F"/>
    <w:rsid w:val="002B313C"/>
    <w:rsid w:val="002B3DA8"/>
    <w:rsid w:val="002B3E07"/>
    <w:rsid w:val="002C12E6"/>
    <w:rsid w:val="002C1318"/>
    <w:rsid w:val="002C17B1"/>
    <w:rsid w:val="002C36D7"/>
    <w:rsid w:val="002C4F30"/>
    <w:rsid w:val="002C5943"/>
    <w:rsid w:val="002C59B9"/>
    <w:rsid w:val="002C5B26"/>
    <w:rsid w:val="002C77B1"/>
    <w:rsid w:val="002D1C8B"/>
    <w:rsid w:val="002D202F"/>
    <w:rsid w:val="002D2E91"/>
    <w:rsid w:val="002D5AE2"/>
    <w:rsid w:val="002D5DA7"/>
    <w:rsid w:val="002D6E5A"/>
    <w:rsid w:val="002E02D6"/>
    <w:rsid w:val="002E13D8"/>
    <w:rsid w:val="002E1509"/>
    <w:rsid w:val="002E20E2"/>
    <w:rsid w:val="002E2AD9"/>
    <w:rsid w:val="002E2F80"/>
    <w:rsid w:val="002E330B"/>
    <w:rsid w:val="002E4705"/>
    <w:rsid w:val="002E4C4A"/>
    <w:rsid w:val="002E5CAD"/>
    <w:rsid w:val="002E715C"/>
    <w:rsid w:val="002F0229"/>
    <w:rsid w:val="002F10C3"/>
    <w:rsid w:val="002F3102"/>
    <w:rsid w:val="002F4328"/>
    <w:rsid w:val="002F4B67"/>
    <w:rsid w:val="002F55F0"/>
    <w:rsid w:val="002F63C6"/>
    <w:rsid w:val="002F7349"/>
    <w:rsid w:val="00301687"/>
    <w:rsid w:val="00304473"/>
    <w:rsid w:val="003048DC"/>
    <w:rsid w:val="00304D81"/>
    <w:rsid w:val="00305427"/>
    <w:rsid w:val="00305D94"/>
    <w:rsid w:val="00310108"/>
    <w:rsid w:val="003122B2"/>
    <w:rsid w:val="00314036"/>
    <w:rsid w:val="00314693"/>
    <w:rsid w:val="00315014"/>
    <w:rsid w:val="003150DF"/>
    <w:rsid w:val="00317BA6"/>
    <w:rsid w:val="003202AC"/>
    <w:rsid w:val="00325520"/>
    <w:rsid w:val="003305C2"/>
    <w:rsid w:val="00331770"/>
    <w:rsid w:val="00331889"/>
    <w:rsid w:val="0033529B"/>
    <w:rsid w:val="00335577"/>
    <w:rsid w:val="00335BA1"/>
    <w:rsid w:val="00336E6E"/>
    <w:rsid w:val="00336F4C"/>
    <w:rsid w:val="0033778B"/>
    <w:rsid w:val="00337BB6"/>
    <w:rsid w:val="00340851"/>
    <w:rsid w:val="00341DED"/>
    <w:rsid w:val="003428B3"/>
    <w:rsid w:val="003433D2"/>
    <w:rsid w:val="003434AD"/>
    <w:rsid w:val="00345A0E"/>
    <w:rsid w:val="00345B1B"/>
    <w:rsid w:val="00346252"/>
    <w:rsid w:val="00346829"/>
    <w:rsid w:val="00353190"/>
    <w:rsid w:val="00353980"/>
    <w:rsid w:val="00354268"/>
    <w:rsid w:val="00354FAD"/>
    <w:rsid w:val="0035549B"/>
    <w:rsid w:val="00355F5B"/>
    <w:rsid w:val="003561D2"/>
    <w:rsid w:val="00356CD9"/>
    <w:rsid w:val="00357F02"/>
    <w:rsid w:val="00360FFA"/>
    <w:rsid w:val="003623DB"/>
    <w:rsid w:val="0036300D"/>
    <w:rsid w:val="00364052"/>
    <w:rsid w:val="003641AC"/>
    <w:rsid w:val="0036503B"/>
    <w:rsid w:val="003651EE"/>
    <w:rsid w:val="003706E5"/>
    <w:rsid w:val="00370813"/>
    <w:rsid w:val="00371B19"/>
    <w:rsid w:val="00373C30"/>
    <w:rsid w:val="00373EC9"/>
    <w:rsid w:val="00376094"/>
    <w:rsid w:val="00377CB3"/>
    <w:rsid w:val="00377F3F"/>
    <w:rsid w:val="003806CA"/>
    <w:rsid w:val="00380FA9"/>
    <w:rsid w:val="00382062"/>
    <w:rsid w:val="00383788"/>
    <w:rsid w:val="00384741"/>
    <w:rsid w:val="00384C69"/>
    <w:rsid w:val="0038683C"/>
    <w:rsid w:val="003932E1"/>
    <w:rsid w:val="00393BD2"/>
    <w:rsid w:val="00394AC4"/>
    <w:rsid w:val="00395685"/>
    <w:rsid w:val="003957A8"/>
    <w:rsid w:val="00397380"/>
    <w:rsid w:val="003A030E"/>
    <w:rsid w:val="003A0E70"/>
    <w:rsid w:val="003A160C"/>
    <w:rsid w:val="003A4451"/>
    <w:rsid w:val="003A64CB"/>
    <w:rsid w:val="003B06BB"/>
    <w:rsid w:val="003B1689"/>
    <w:rsid w:val="003B2A70"/>
    <w:rsid w:val="003B46E1"/>
    <w:rsid w:val="003B5597"/>
    <w:rsid w:val="003B6AB6"/>
    <w:rsid w:val="003B7B9A"/>
    <w:rsid w:val="003C1EC0"/>
    <w:rsid w:val="003C211D"/>
    <w:rsid w:val="003C2859"/>
    <w:rsid w:val="003C2F33"/>
    <w:rsid w:val="003C3D07"/>
    <w:rsid w:val="003C6396"/>
    <w:rsid w:val="003D0E46"/>
    <w:rsid w:val="003D0EC5"/>
    <w:rsid w:val="003D15EC"/>
    <w:rsid w:val="003D16A6"/>
    <w:rsid w:val="003D3992"/>
    <w:rsid w:val="003D45B9"/>
    <w:rsid w:val="003D6946"/>
    <w:rsid w:val="003D6AFE"/>
    <w:rsid w:val="003D700E"/>
    <w:rsid w:val="003E262A"/>
    <w:rsid w:val="003E4DD4"/>
    <w:rsid w:val="003E5B86"/>
    <w:rsid w:val="003E6E9A"/>
    <w:rsid w:val="003F1E91"/>
    <w:rsid w:val="003F24E0"/>
    <w:rsid w:val="003F5741"/>
    <w:rsid w:val="003F5B7C"/>
    <w:rsid w:val="003F7443"/>
    <w:rsid w:val="003F75D8"/>
    <w:rsid w:val="003F7AC6"/>
    <w:rsid w:val="00401B80"/>
    <w:rsid w:val="00403DE8"/>
    <w:rsid w:val="00404547"/>
    <w:rsid w:val="00405374"/>
    <w:rsid w:val="00411F01"/>
    <w:rsid w:val="00412A91"/>
    <w:rsid w:val="004145C8"/>
    <w:rsid w:val="00414EAB"/>
    <w:rsid w:val="00421DF5"/>
    <w:rsid w:val="00422726"/>
    <w:rsid w:val="00423D0A"/>
    <w:rsid w:val="0042598C"/>
    <w:rsid w:val="00425D3A"/>
    <w:rsid w:val="00430DC8"/>
    <w:rsid w:val="00431184"/>
    <w:rsid w:val="00431751"/>
    <w:rsid w:val="004325AA"/>
    <w:rsid w:val="00433DF3"/>
    <w:rsid w:val="004355CB"/>
    <w:rsid w:val="00441B6D"/>
    <w:rsid w:val="0044234B"/>
    <w:rsid w:val="00443466"/>
    <w:rsid w:val="004468E0"/>
    <w:rsid w:val="00446CA0"/>
    <w:rsid w:val="00450C45"/>
    <w:rsid w:val="0045504E"/>
    <w:rsid w:val="00460936"/>
    <w:rsid w:val="004615AE"/>
    <w:rsid w:val="004618A0"/>
    <w:rsid w:val="00462823"/>
    <w:rsid w:val="00462CC9"/>
    <w:rsid w:val="004631B6"/>
    <w:rsid w:val="004631ED"/>
    <w:rsid w:val="00463883"/>
    <w:rsid w:val="00463E4A"/>
    <w:rsid w:val="00465F0E"/>
    <w:rsid w:val="004673A7"/>
    <w:rsid w:val="00470232"/>
    <w:rsid w:val="004729EA"/>
    <w:rsid w:val="00473574"/>
    <w:rsid w:val="00475194"/>
    <w:rsid w:val="00475738"/>
    <w:rsid w:val="0047633A"/>
    <w:rsid w:val="0047784B"/>
    <w:rsid w:val="004823CD"/>
    <w:rsid w:val="00482D9D"/>
    <w:rsid w:val="00482E73"/>
    <w:rsid w:val="00483793"/>
    <w:rsid w:val="00483D9C"/>
    <w:rsid w:val="004846D0"/>
    <w:rsid w:val="0048573B"/>
    <w:rsid w:val="00486051"/>
    <w:rsid w:val="004873D1"/>
    <w:rsid w:val="00487DBC"/>
    <w:rsid w:val="00487DFB"/>
    <w:rsid w:val="00490E32"/>
    <w:rsid w:val="0049204A"/>
    <w:rsid w:val="004924FB"/>
    <w:rsid w:val="00493BEF"/>
    <w:rsid w:val="00493CF6"/>
    <w:rsid w:val="00494E53"/>
    <w:rsid w:val="004A080B"/>
    <w:rsid w:val="004A12CE"/>
    <w:rsid w:val="004A12DA"/>
    <w:rsid w:val="004A451A"/>
    <w:rsid w:val="004A634E"/>
    <w:rsid w:val="004A6A53"/>
    <w:rsid w:val="004B0BC3"/>
    <w:rsid w:val="004B1C4C"/>
    <w:rsid w:val="004B20C7"/>
    <w:rsid w:val="004B2488"/>
    <w:rsid w:val="004B3A4F"/>
    <w:rsid w:val="004B7492"/>
    <w:rsid w:val="004C1621"/>
    <w:rsid w:val="004C1B5C"/>
    <w:rsid w:val="004C2C98"/>
    <w:rsid w:val="004C3A9A"/>
    <w:rsid w:val="004C5B52"/>
    <w:rsid w:val="004C629D"/>
    <w:rsid w:val="004C6822"/>
    <w:rsid w:val="004C6CA2"/>
    <w:rsid w:val="004C7649"/>
    <w:rsid w:val="004D0B65"/>
    <w:rsid w:val="004D218A"/>
    <w:rsid w:val="004D24F8"/>
    <w:rsid w:val="004D73FB"/>
    <w:rsid w:val="004D7DE6"/>
    <w:rsid w:val="004E03E3"/>
    <w:rsid w:val="004E08A0"/>
    <w:rsid w:val="004E0D11"/>
    <w:rsid w:val="004E2106"/>
    <w:rsid w:val="004E250E"/>
    <w:rsid w:val="004E31D3"/>
    <w:rsid w:val="004E3FDF"/>
    <w:rsid w:val="004E4A1C"/>
    <w:rsid w:val="004E4D01"/>
    <w:rsid w:val="004E5253"/>
    <w:rsid w:val="004E609C"/>
    <w:rsid w:val="004E79D8"/>
    <w:rsid w:val="004F181D"/>
    <w:rsid w:val="004F2AAA"/>
    <w:rsid w:val="004F5741"/>
    <w:rsid w:val="004F7479"/>
    <w:rsid w:val="00500EDE"/>
    <w:rsid w:val="00501A3B"/>
    <w:rsid w:val="005034BB"/>
    <w:rsid w:val="0050356A"/>
    <w:rsid w:val="00503980"/>
    <w:rsid w:val="00505ABF"/>
    <w:rsid w:val="005060A9"/>
    <w:rsid w:val="0050691E"/>
    <w:rsid w:val="0051144F"/>
    <w:rsid w:val="005146B6"/>
    <w:rsid w:val="00515DE6"/>
    <w:rsid w:val="0051776B"/>
    <w:rsid w:val="00520469"/>
    <w:rsid w:val="0052236F"/>
    <w:rsid w:val="00523EA9"/>
    <w:rsid w:val="00525DF1"/>
    <w:rsid w:val="005329CD"/>
    <w:rsid w:val="0053375A"/>
    <w:rsid w:val="00533B18"/>
    <w:rsid w:val="00534EAA"/>
    <w:rsid w:val="00535AB4"/>
    <w:rsid w:val="00535F30"/>
    <w:rsid w:val="00537BC7"/>
    <w:rsid w:val="00541166"/>
    <w:rsid w:val="005411CD"/>
    <w:rsid w:val="005411F3"/>
    <w:rsid w:val="005419BC"/>
    <w:rsid w:val="00541DB2"/>
    <w:rsid w:val="00542445"/>
    <w:rsid w:val="00544BA0"/>
    <w:rsid w:val="00544D1E"/>
    <w:rsid w:val="00545D67"/>
    <w:rsid w:val="005468F9"/>
    <w:rsid w:val="00546E5F"/>
    <w:rsid w:val="00547815"/>
    <w:rsid w:val="005511B3"/>
    <w:rsid w:val="00553436"/>
    <w:rsid w:val="00553FA2"/>
    <w:rsid w:val="00555379"/>
    <w:rsid w:val="005579E7"/>
    <w:rsid w:val="005603C6"/>
    <w:rsid w:val="00560882"/>
    <w:rsid w:val="00560BE8"/>
    <w:rsid w:val="00565467"/>
    <w:rsid w:val="005721BA"/>
    <w:rsid w:val="005733AC"/>
    <w:rsid w:val="00575000"/>
    <w:rsid w:val="005751CD"/>
    <w:rsid w:val="0057611A"/>
    <w:rsid w:val="00576E4C"/>
    <w:rsid w:val="005776F1"/>
    <w:rsid w:val="00577EBE"/>
    <w:rsid w:val="005806EA"/>
    <w:rsid w:val="005812DE"/>
    <w:rsid w:val="00581689"/>
    <w:rsid w:val="00583A07"/>
    <w:rsid w:val="0058647A"/>
    <w:rsid w:val="005877EF"/>
    <w:rsid w:val="005927D0"/>
    <w:rsid w:val="005946F5"/>
    <w:rsid w:val="0059475B"/>
    <w:rsid w:val="0059510C"/>
    <w:rsid w:val="00595898"/>
    <w:rsid w:val="00596517"/>
    <w:rsid w:val="005A17B9"/>
    <w:rsid w:val="005A249B"/>
    <w:rsid w:val="005A79B0"/>
    <w:rsid w:val="005B2D47"/>
    <w:rsid w:val="005B42A7"/>
    <w:rsid w:val="005B75D6"/>
    <w:rsid w:val="005C0BF0"/>
    <w:rsid w:val="005C1004"/>
    <w:rsid w:val="005C1C3B"/>
    <w:rsid w:val="005C3D6B"/>
    <w:rsid w:val="005C43FD"/>
    <w:rsid w:val="005D13B2"/>
    <w:rsid w:val="005D3B3A"/>
    <w:rsid w:val="005D3D27"/>
    <w:rsid w:val="005D6356"/>
    <w:rsid w:val="005D6CCE"/>
    <w:rsid w:val="005D7275"/>
    <w:rsid w:val="005D7CFE"/>
    <w:rsid w:val="005E089B"/>
    <w:rsid w:val="005E1D1F"/>
    <w:rsid w:val="005E2E71"/>
    <w:rsid w:val="005E6DF6"/>
    <w:rsid w:val="005E7D79"/>
    <w:rsid w:val="005F0752"/>
    <w:rsid w:val="005F15CB"/>
    <w:rsid w:val="005F20B8"/>
    <w:rsid w:val="005F25F5"/>
    <w:rsid w:val="005F6224"/>
    <w:rsid w:val="005F6E97"/>
    <w:rsid w:val="0060006D"/>
    <w:rsid w:val="00603A37"/>
    <w:rsid w:val="006045E2"/>
    <w:rsid w:val="0060548E"/>
    <w:rsid w:val="0060620F"/>
    <w:rsid w:val="006068F4"/>
    <w:rsid w:val="00610E92"/>
    <w:rsid w:val="00611B30"/>
    <w:rsid w:val="00615221"/>
    <w:rsid w:val="006155E6"/>
    <w:rsid w:val="00615C39"/>
    <w:rsid w:val="00622C2E"/>
    <w:rsid w:val="006242BE"/>
    <w:rsid w:val="0062502F"/>
    <w:rsid w:val="0062621C"/>
    <w:rsid w:val="0062665E"/>
    <w:rsid w:val="00626DDB"/>
    <w:rsid w:val="0063017C"/>
    <w:rsid w:val="00630980"/>
    <w:rsid w:val="00631054"/>
    <w:rsid w:val="00632436"/>
    <w:rsid w:val="00633621"/>
    <w:rsid w:val="00637344"/>
    <w:rsid w:val="006375C9"/>
    <w:rsid w:val="00637926"/>
    <w:rsid w:val="00637A58"/>
    <w:rsid w:val="00637B03"/>
    <w:rsid w:val="006408D4"/>
    <w:rsid w:val="0064185D"/>
    <w:rsid w:val="00642535"/>
    <w:rsid w:val="00643624"/>
    <w:rsid w:val="0064453A"/>
    <w:rsid w:val="00645590"/>
    <w:rsid w:val="00645761"/>
    <w:rsid w:val="006459BE"/>
    <w:rsid w:val="00645BB7"/>
    <w:rsid w:val="00645CC4"/>
    <w:rsid w:val="006467E8"/>
    <w:rsid w:val="00646EFF"/>
    <w:rsid w:val="00650C3C"/>
    <w:rsid w:val="00651BBC"/>
    <w:rsid w:val="0065208A"/>
    <w:rsid w:val="0065349D"/>
    <w:rsid w:val="00654333"/>
    <w:rsid w:val="006547AA"/>
    <w:rsid w:val="00654FD7"/>
    <w:rsid w:val="00656BB9"/>
    <w:rsid w:val="00656F38"/>
    <w:rsid w:val="006578B9"/>
    <w:rsid w:val="0066009D"/>
    <w:rsid w:val="006601CA"/>
    <w:rsid w:val="006615C7"/>
    <w:rsid w:val="006617E4"/>
    <w:rsid w:val="0066205E"/>
    <w:rsid w:val="006621F1"/>
    <w:rsid w:val="00667351"/>
    <w:rsid w:val="00667DD9"/>
    <w:rsid w:val="00671A27"/>
    <w:rsid w:val="00671C32"/>
    <w:rsid w:val="00672994"/>
    <w:rsid w:val="00673DA8"/>
    <w:rsid w:val="00674E52"/>
    <w:rsid w:val="00674F7C"/>
    <w:rsid w:val="00676249"/>
    <w:rsid w:val="00676E80"/>
    <w:rsid w:val="00676FB1"/>
    <w:rsid w:val="00677112"/>
    <w:rsid w:val="00677448"/>
    <w:rsid w:val="006774C4"/>
    <w:rsid w:val="00680D12"/>
    <w:rsid w:val="006811BB"/>
    <w:rsid w:val="00681E52"/>
    <w:rsid w:val="00683350"/>
    <w:rsid w:val="00683A0F"/>
    <w:rsid w:val="006849F3"/>
    <w:rsid w:val="00687336"/>
    <w:rsid w:val="00687B22"/>
    <w:rsid w:val="006902BB"/>
    <w:rsid w:val="0069056C"/>
    <w:rsid w:val="00691434"/>
    <w:rsid w:val="00691A73"/>
    <w:rsid w:val="00691E97"/>
    <w:rsid w:val="006924A3"/>
    <w:rsid w:val="00692E70"/>
    <w:rsid w:val="00694086"/>
    <w:rsid w:val="00697BE5"/>
    <w:rsid w:val="006A0CB9"/>
    <w:rsid w:val="006A0EB5"/>
    <w:rsid w:val="006A121A"/>
    <w:rsid w:val="006A2659"/>
    <w:rsid w:val="006A2EEA"/>
    <w:rsid w:val="006A31B9"/>
    <w:rsid w:val="006A4DAE"/>
    <w:rsid w:val="006A599E"/>
    <w:rsid w:val="006A5F42"/>
    <w:rsid w:val="006A6E76"/>
    <w:rsid w:val="006A7C27"/>
    <w:rsid w:val="006B0969"/>
    <w:rsid w:val="006B0DA6"/>
    <w:rsid w:val="006B1471"/>
    <w:rsid w:val="006B2F28"/>
    <w:rsid w:val="006B488F"/>
    <w:rsid w:val="006B5D4C"/>
    <w:rsid w:val="006B739D"/>
    <w:rsid w:val="006C0481"/>
    <w:rsid w:val="006C0CB2"/>
    <w:rsid w:val="006C17F3"/>
    <w:rsid w:val="006C1BB7"/>
    <w:rsid w:val="006C2AD9"/>
    <w:rsid w:val="006C45E8"/>
    <w:rsid w:val="006C4E80"/>
    <w:rsid w:val="006C549E"/>
    <w:rsid w:val="006C7538"/>
    <w:rsid w:val="006D05E5"/>
    <w:rsid w:val="006D117B"/>
    <w:rsid w:val="006D14AB"/>
    <w:rsid w:val="006D18D0"/>
    <w:rsid w:val="006D31D8"/>
    <w:rsid w:val="006D7329"/>
    <w:rsid w:val="006D78FF"/>
    <w:rsid w:val="006E00B4"/>
    <w:rsid w:val="006E1173"/>
    <w:rsid w:val="006E22E3"/>
    <w:rsid w:val="006E35CC"/>
    <w:rsid w:val="006E5871"/>
    <w:rsid w:val="006E5BCB"/>
    <w:rsid w:val="006E5BEB"/>
    <w:rsid w:val="006E5D10"/>
    <w:rsid w:val="006E6F08"/>
    <w:rsid w:val="006E7565"/>
    <w:rsid w:val="006E762C"/>
    <w:rsid w:val="006E7D80"/>
    <w:rsid w:val="006F0ED3"/>
    <w:rsid w:val="006F153D"/>
    <w:rsid w:val="006F24A7"/>
    <w:rsid w:val="006F3735"/>
    <w:rsid w:val="006F506D"/>
    <w:rsid w:val="006F5C66"/>
    <w:rsid w:val="006F677E"/>
    <w:rsid w:val="006F6B5C"/>
    <w:rsid w:val="006F7B7A"/>
    <w:rsid w:val="00701062"/>
    <w:rsid w:val="00704D13"/>
    <w:rsid w:val="00705A78"/>
    <w:rsid w:val="0070654C"/>
    <w:rsid w:val="007073C8"/>
    <w:rsid w:val="007110B8"/>
    <w:rsid w:val="007114A5"/>
    <w:rsid w:val="00713C73"/>
    <w:rsid w:val="007156B5"/>
    <w:rsid w:val="00716EF5"/>
    <w:rsid w:val="007175B8"/>
    <w:rsid w:val="00717E9E"/>
    <w:rsid w:val="00720DB7"/>
    <w:rsid w:val="00721C07"/>
    <w:rsid w:val="007239E4"/>
    <w:rsid w:val="0072462A"/>
    <w:rsid w:val="00725231"/>
    <w:rsid w:val="007258CE"/>
    <w:rsid w:val="00727120"/>
    <w:rsid w:val="00730D84"/>
    <w:rsid w:val="00731D64"/>
    <w:rsid w:val="00732F6F"/>
    <w:rsid w:val="0073349F"/>
    <w:rsid w:val="00733FB9"/>
    <w:rsid w:val="007342F3"/>
    <w:rsid w:val="007343DA"/>
    <w:rsid w:val="00734DA7"/>
    <w:rsid w:val="00741285"/>
    <w:rsid w:val="007423C2"/>
    <w:rsid w:val="00743DD4"/>
    <w:rsid w:val="00747E53"/>
    <w:rsid w:val="00751F8C"/>
    <w:rsid w:val="007559CE"/>
    <w:rsid w:val="0075725B"/>
    <w:rsid w:val="00757495"/>
    <w:rsid w:val="007577F6"/>
    <w:rsid w:val="007578C5"/>
    <w:rsid w:val="007605DC"/>
    <w:rsid w:val="00761DFE"/>
    <w:rsid w:val="007622AC"/>
    <w:rsid w:val="0076361A"/>
    <w:rsid w:val="00763639"/>
    <w:rsid w:val="007640D0"/>
    <w:rsid w:val="007659D0"/>
    <w:rsid w:val="00765E92"/>
    <w:rsid w:val="00767611"/>
    <w:rsid w:val="007727BD"/>
    <w:rsid w:val="00773770"/>
    <w:rsid w:val="00773B80"/>
    <w:rsid w:val="00775866"/>
    <w:rsid w:val="00776048"/>
    <w:rsid w:val="007769D7"/>
    <w:rsid w:val="00782A12"/>
    <w:rsid w:val="00782B24"/>
    <w:rsid w:val="00786DFA"/>
    <w:rsid w:val="00790B2A"/>
    <w:rsid w:val="007921B2"/>
    <w:rsid w:val="00792839"/>
    <w:rsid w:val="0079421F"/>
    <w:rsid w:val="00794C0B"/>
    <w:rsid w:val="00795ABE"/>
    <w:rsid w:val="00795B15"/>
    <w:rsid w:val="007970C0"/>
    <w:rsid w:val="00797CE2"/>
    <w:rsid w:val="007A0AFD"/>
    <w:rsid w:val="007A16A6"/>
    <w:rsid w:val="007A1867"/>
    <w:rsid w:val="007A2485"/>
    <w:rsid w:val="007A3124"/>
    <w:rsid w:val="007A7072"/>
    <w:rsid w:val="007B0320"/>
    <w:rsid w:val="007B0759"/>
    <w:rsid w:val="007B10C0"/>
    <w:rsid w:val="007B24C8"/>
    <w:rsid w:val="007B2CE7"/>
    <w:rsid w:val="007B393E"/>
    <w:rsid w:val="007B525B"/>
    <w:rsid w:val="007B79E2"/>
    <w:rsid w:val="007C0FCD"/>
    <w:rsid w:val="007C3C10"/>
    <w:rsid w:val="007C3F53"/>
    <w:rsid w:val="007C6176"/>
    <w:rsid w:val="007D04D7"/>
    <w:rsid w:val="007D1D9A"/>
    <w:rsid w:val="007D3584"/>
    <w:rsid w:val="007D3B6F"/>
    <w:rsid w:val="007D4F92"/>
    <w:rsid w:val="007D579E"/>
    <w:rsid w:val="007D7C24"/>
    <w:rsid w:val="007E1484"/>
    <w:rsid w:val="007E27F2"/>
    <w:rsid w:val="007E2D70"/>
    <w:rsid w:val="007E328D"/>
    <w:rsid w:val="007E484D"/>
    <w:rsid w:val="007E5544"/>
    <w:rsid w:val="007F194F"/>
    <w:rsid w:val="007F2B94"/>
    <w:rsid w:val="007F2E77"/>
    <w:rsid w:val="007F3631"/>
    <w:rsid w:val="007F54D2"/>
    <w:rsid w:val="0080406B"/>
    <w:rsid w:val="0080522A"/>
    <w:rsid w:val="00807EB7"/>
    <w:rsid w:val="008119F5"/>
    <w:rsid w:val="0081325D"/>
    <w:rsid w:val="00816FE3"/>
    <w:rsid w:val="00817D7A"/>
    <w:rsid w:val="008207A6"/>
    <w:rsid w:val="00820C9D"/>
    <w:rsid w:val="00821087"/>
    <w:rsid w:val="0082123D"/>
    <w:rsid w:val="00821D15"/>
    <w:rsid w:val="0082206C"/>
    <w:rsid w:val="0082280B"/>
    <w:rsid w:val="00825334"/>
    <w:rsid w:val="00825EB2"/>
    <w:rsid w:val="0082704D"/>
    <w:rsid w:val="00830731"/>
    <w:rsid w:val="00832DE8"/>
    <w:rsid w:val="008337D3"/>
    <w:rsid w:val="008371BE"/>
    <w:rsid w:val="00840C75"/>
    <w:rsid w:val="008411AA"/>
    <w:rsid w:val="008416F4"/>
    <w:rsid w:val="0084242E"/>
    <w:rsid w:val="0084284C"/>
    <w:rsid w:val="008428A1"/>
    <w:rsid w:val="008450B0"/>
    <w:rsid w:val="00845331"/>
    <w:rsid w:val="0084569E"/>
    <w:rsid w:val="008468CD"/>
    <w:rsid w:val="0085011A"/>
    <w:rsid w:val="00851E1A"/>
    <w:rsid w:val="00853ECA"/>
    <w:rsid w:val="00855815"/>
    <w:rsid w:val="00855DE4"/>
    <w:rsid w:val="00860443"/>
    <w:rsid w:val="00861F85"/>
    <w:rsid w:val="0086251C"/>
    <w:rsid w:val="00862811"/>
    <w:rsid w:val="00862E74"/>
    <w:rsid w:val="00864424"/>
    <w:rsid w:val="008706E9"/>
    <w:rsid w:val="00872C9F"/>
    <w:rsid w:val="00874E0D"/>
    <w:rsid w:val="00876CB2"/>
    <w:rsid w:val="00876E5D"/>
    <w:rsid w:val="008775AC"/>
    <w:rsid w:val="00882E4E"/>
    <w:rsid w:val="00883387"/>
    <w:rsid w:val="0088381A"/>
    <w:rsid w:val="00885BD7"/>
    <w:rsid w:val="00886DD2"/>
    <w:rsid w:val="00891F61"/>
    <w:rsid w:val="008937B6"/>
    <w:rsid w:val="00894989"/>
    <w:rsid w:val="00896C4E"/>
    <w:rsid w:val="008A1453"/>
    <w:rsid w:val="008A2181"/>
    <w:rsid w:val="008A2C30"/>
    <w:rsid w:val="008A43C2"/>
    <w:rsid w:val="008A5398"/>
    <w:rsid w:val="008A53FD"/>
    <w:rsid w:val="008A5B00"/>
    <w:rsid w:val="008B025D"/>
    <w:rsid w:val="008B055D"/>
    <w:rsid w:val="008B5686"/>
    <w:rsid w:val="008B7784"/>
    <w:rsid w:val="008C0125"/>
    <w:rsid w:val="008C2328"/>
    <w:rsid w:val="008C2710"/>
    <w:rsid w:val="008C2DCF"/>
    <w:rsid w:val="008C334D"/>
    <w:rsid w:val="008C45A5"/>
    <w:rsid w:val="008C47A5"/>
    <w:rsid w:val="008C5C58"/>
    <w:rsid w:val="008C730D"/>
    <w:rsid w:val="008D0189"/>
    <w:rsid w:val="008D1849"/>
    <w:rsid w:val="008D1BA3"/>
    <w:rsid w:val="008D1BB8"/>
    <w:rsid w:val="008D2055"/>
    <w:rsid w:val="008D2988"/>
    <w:rsid w:val="008D2CAA"/>
    <w:rsid w:val="008D4EA5"/>
    <w:rsid w:val="008E0096"/>
    <w:rsid w:val="008E09DC"/>
    <w:rsid w:val="008E0B50"/>
    <w:rsid w:val="008E3BD1"/>
    <w:rsid w:val="008E41B9"/>
    <w:rsid w:val="008E50B8"/>
    <w:rsid w:val="008E52F4"/>
    <w:rsid w:val="008E5F31"/>
    <w:rsid w:val="008E64B9"/>
    <w:rsid w:val="008F002E"/>
    <w:rsid w:val="008F011F"/>
    <w:rsid w:val="008F31F3"/>
    <w:rsid w:val="00901672"/>
    <w:rsid w:val="00902BAF"/>
    <w:rsid w:val="00905754"/>
    <w:rsid w:val="00906439"/>
    <w:rsid w:val="00906B2B"/>
    <w:rsid w:val="00906B96"/>
    <w:rsid w:val="0091102E"/>
    <w:rsid w:val="00912451"/>
    <w:rsid w:val="009141C2"/>
    <w:rsid w:val="00914A27"/>
    <w:rsid w:val="00914BD2"/>
    <w:rsid w:val="00915EB9"/>
    <w:rsid w:val="00915F30"/>
    <w:rsid w:val="009205C0"/>
    <w:rsid w:val="009207A9"/>
    <w:rsid w:val="00920827"/>
    <w:rsid w:val="00921E45"/>
    <w:rsid w:val="009229AF"/>
    <w:rsid w:val="00924C4C"/>
    <w:rsid w:val="00927FB7"/>
    <w:rsid w:val="00931A11"/>
    <w:rsid w:val="00932BC4"/>
    <w:rsid w:val="0093546B"/>
    <w:rsid w:val="00935B07"/>
    <w:rsid w:val="00936186"/>
    <w:rsid w:val="00936B10"/>
    <w:rsid w:val="0094009C"/>
    <w:rsid w:val="00940F72"/>
    <w:rsid w:val="00941804"/>
    <w:rsid w:val="009459F9"/>
    <w:rsid w:val="00946386"/>
    <w:rsid w:val="00956746"/>
    <w:rsid w:val="00960D35"/>
    <w:rsid w:val="0096150B"/>
    <w:rsid w:val="00961813"/>
    <w:rsid w:val="00962502"/>
    <w:rsid w:val="009638F9"/>
    <w:rsid w:val="00963D93"/>
    <w:rsid w:val="009647E7"/>
    <w:rsid w:val="00964879"/>
    <w:rsid w:val="00970F81"/>
    <w:rsid w:val="009716C4"/>
    <w:rsid w:val="0097334C"/>
    <w:rsid w:val="009742EB"/>
    <w:rsid w:val="0097431D"/>
    <w:rsid w:val="00974634"/>
    <w:rsid w:val="00974BE8"/>
    <w:rsid w:val="0097522D"/>
    <w:rsid w:val="00976728"/>
    <w:rsid w:val="00976B19"/>
    <w:rsid w:val="00976B35"/>
    <w:rsid w:val="00980A13"/>
    <w:rsid w:val="00984126"/>
    <w:rsid w:val="00984B57"/>
    <w:rsid w:val="00985681"/>
    <w:rsid w:val="00991C8D"/>
    <w:rsid w:val="0099234D"/>
    <w:rsid w:val="009932FE"/>
    <w:rsid w:val="0099387A"/>
    <w:rsid w:val="00995127"/>
    <w:rsid w:val="00995D04"/>
    <w:rsid w:val="009966F4"/>
    <w:rsid w:val="00997711"/>
    <w:rsid w:val="009A180B"/>
    <w:rsid w:val="009A468D"/>
    <w:rsid w:val="009A57ED"/>
    <w:rsid w:val="009A762A"/>
    <w:rsid w:val="009B199B"/>
    <w:rsid w:val="009B19C4"/>
    <w:rsid w:val="009B200F"/>
    <w:rsid w:val="009B3671"/>
    <w:rsid w:val="009B6DE3"/>
    <w:rsid w:val="009B74B9"/>
    <w:rsid w:val="009C0C26"/>
    <w:rsid w:val="009C2CD1"/>
    <w:rsid w:val="009C32F3"/>
    <w:rsid w:val="009C4375"/>
    <w:rsid w:val="009C4A73"/>
    <w:rsid w:val="009C7925"/>
    <w:rsid w:val="009D05FB"/>
    <w:rsid w:val="009D09E6"/>
    <w:rsid w:val="009D15DA"/>
    <w:rsid w:val="009D1B24"/>
    <w:rsid w:val="009D2070"/>
    <w:rsid w:val="009D28BA"/>
    <w:rsid w:val="009D3150"/>
    <w:rsid w:val="009D4D49"/>
    <w:rsid w:val="009E1ED0"/>
    <w:rsid w:val="009E3169"/>
    <w:rsid w:val="009E3526"/>
    <w:rsid w:val="009E3D51"/>
    <w:rsid w:val="009E53EF"/>
    <w:rsid w:val="009E567C"/>
    <w:rsid w:val="009E5A04"/>
    <w:rsid w:val="009E5EBD"/>
    <w:rsid w:val="009E7471"/>
    <w:rsid w:val="009F0AB4"/>
    <w:rsid w:val="009F1204"/>
    <w:rsid w:val="009F2254"/>
    <w:rsid w:val="009F2FA8"/>
    <w:rsid w:val="00A00203"/>
    <w:rsid w:val="00A00FE3"/>
    <w:rsid w:val="00A012F3"/>
    <w:rsid w:val="00A0132A"/>
    <w:rsid w:val="00A033A1"/>
    <w:rsid w:val="00A04D88"/>
    <w:rsid w:val="00A056FF"/>
    <w:rsid w:val="00A07F52"/>
    <w:rsid w:val="00A10278"/>
    <w:rsid w:val="00A110EB"/>
    <w:rsid w:val="00A12006"/>
    <w:rsid w:val="00A1220B"/>
    <w:rsid w:val="00A12237"/>
    <w:rsid w:val="00A12EF9"/>
    <w:rsid w:val="00A1397E"/>
    <w:rsid w:val="00A13E1D"/>
    <w:rsid w:val="00A148F6"/>
    <w:rsid w:val="00A15432"/>
    <w:rsid w:val="00A1757E"/>
    <w:rsid w:val="00A17CD6"/>
    <w:rsid w:val="00A209B5"/>
    <w:rsid w:val="00A2161A"/>
    <w:rsid w:val="00A2182A"/>
    <w:rsid w:val="00A25273"/>
    <w:rsid w:val="00A254D2"/>
    <w:rsid w:val="00A26F9A"/>
    <w:rsid w:val="00A3221D"/>
    <w:rsid w:val="00A32E3F"/>
    <w:rsid w:val="00A412F0"/>
    <w:rsid w:val="00A41B9D"/>
    <w:rsid w:val="00A4521D"/>
    <w:rsid w:val="00A45801"/>
    <w:rsid w:val="00A46812"/>
    <w:rsid w:val="00A4694E"/>
    <w:rsid w:val="00A479B9"/>
    <w:rsid w:val="00A47B18"/>
    <w:rsid w:val="00A50B05"/>
    <w:rsid w:val="00A522C4"/>
    <w:rsid w:val="00A54DFA"/>
    <w:rsid w:val="00A55677"/>
    <w:rsid w:val="00A55F7F"/>
    <w:rsid w:val="00A57046"/>
    <w:rsid w:val="00A57506"/>
    <w:rsid w:val="00A60D01"/>
    <w:rsid w:val="00A62B33"/>
    <w:rsid w:val="00A63C14"/>
    <w:rsid w:val="00A64C01"/>
    <w:rsid w:val="00A64E4C"/>
    <w:rsid w:val="00A65094"/>
    <w:rsid w:val="00A654AB"/>
    <w:rsid w:val="00A6582E"/>
    <w:rsid w:val="00A670B1"/>
    <w:rsid w:val="00A7016D"/>
    <w:rsid w:val="00A709E8"/>
    <w:rsid w:val="00A73280"/>
    <w:rsid w:val="00A74406"/>
    <w:rsid w:val="00A75546"/>
    <w:rsid w:val="00A758EA"/>
    <w:rsid w:val="00A75DE3"/>
    <w:rsid w:val="00A7750A"/>
    <w:rsid w:val="00A80455"/>
    <w:rsid w:val="00A80900"/>
    <w:rsid w:val="00A81435"/>
    <w:rsid w:val="00A81B06"/>
    <w:rsid w:val="00A83084"/>
    <w:rsid w:val="00A84875"/>
    <w:rsid w:val="00A85630"/>
    <w:rsid w:val="00A910CB"/>
    <w:rsid w:val="00A9279E"/>
    <w:rsid w:val="00A9314A"/>
    <w:rsid w:val="00A94909"/>
    <w:rsid w:val="00A9640E"/>
    <w:rsid w:val="00A9699A"/>
    <w:rsid w:val="00AA34B0"/>
    <w:rsid w:val="00AA55E6"/>
    <w:rsid w:val="00AA65F3"/>
    <w:rsid w:val="00AA6DB8"/>
    <w:rsid w:val="00AA760A"/>
    <w:rsid w:val="00AB04ED"/>
    <w:rsid w:val="00AB3AEF"/>
    <w:rsid w:val="00AB564E"/>
    <w:rsid w:val="00AB5F35"/>
    <w:rsid w:val="00AC1107"/>
    <w:rsid w:val="00AC6AF3"/>
    <w:rsid w:val="00AC7255"/>
    <w:rsid w:val="00AC7A6D"/>
    <w:rsid w:val="00AD0BD8"/>
    <w:rsid w:val="00AD0E5F"/>
    <w:rsid w:val="00AD4107"/>
    <w:rsid w:val="00AD634A"/>
    <w:rsid w:val="00AD79B4"/>
    <w:rsid w:val="00AD7A9C"/>
    <w:rsid w:val="00AD7BB9"/>
    <w:rsid w:val="00AE3050"/>
    <w:rsid w:val="00AE3F97"/>
    <w:rsid w:val="00AE5D5A"/>
    <w:rsid w:val="00AE67E9"/>
    <w:rsid w:val="00AF3E20"/>
    <w:rsid w:val="00AF5A10"/>
    <w:rsid w:val="00AF6C07"/>
    <w:rsid w:val="00AF703E"/>
    <w:rsid w:val="00B0041B"/>
    <w:rsid w:val="00B00B0A"/>
    <w:rsid w:val="00B01CA4"/>
    <w:rsid w:val="00B020C4"/>
    <w:rsid w:val="00B02974"/>
    <w:rsid w:val="00B03DD8"/>
    <w:rsid w:val="00B04CD1"/>
    <w:rsid w:val="00B04D86"/>
    <w:rsid w:val="00B06BF4"/>
    <w:rsid w:val="00B07D53"/>
    <w:rsid w:val="00B1041F"/>
    <w:rsid w:val="00B1052B"/>
    <w:rsid w:val="00B11473"/>
    <w:rsid w:val="00B146FF"/>
    <w:rsid w:val="00B1696A"/>
    <w:rsid w:val="00B17DDC"/>
    <w:rsid w:val="00B21376"/>
    <w:rsid w:val="00B2150E"/>
    <w:rsid w:val="00B23439"/>
    <w:rsid w:val="00B2346F"/>
    <w:rsid w:val="00B24171"/>
    <w:rsid w:val="00B24FDE"/>
    <w:rsid w:val="00B3290A"/>
    <w:rsid w:val="00B33776"/>
    <w:rsid w:val="00B33D18"/>
    <w:rsid w:val="00B3437B"/>
    <w:rsid w:val="00B348E0"/>
    <w:rsid w:val="00B3549F"/>
    <w:rsid w:val="00B3566B"/>
    <w:rsid w:val="00B36EF3"/>
    <w:rsid w:val="00B37402"/>
    <w:rsid w:val="00B403A1"/>
    <w:rsid w:val="00B40497"/>
    <w:rsid w:val="00B40E6C"/>
    <w:rsid w:val="00B43051"/>
    <w:rsid w:val="00B4391C"/>
    <w:rsid w:val="00B43E4C"/>
    <w:rsid w:val="00B451CA"/>
    <w:rsid w:val="00B45CAF"/>
    <w:rsid w:val="00B45EE0"/>
    <w:rsid w:val="00B51637"/>
    <w:rsid w:val="00B52E9E"/>
    <w:rsid w:val="00B537E4"/>
    <w:rsid w:val="00B56937"/>
    <w:rsid w:val="00B57384"/>
    <w:rsid w:val="00B60909"/>
    <w:rsid w:val="00B60C33"/>
    <w:rsid w:val="00B61844"/>
    <w:rsid w:val="00B61AA6"/>
    <w:rsid w:val="00B70CA6"/>
    <w:rsid w:val="00B71B95"/>
    <w:rsid w:val="00B71EF1"/>
    <w:rsid w:val="00B73C31"/>
    <w:rsid w:val="00B74BAA"/>
    <w:rsid w:val="00B773F2"/>
    <w:rsid w:val="00B82BFE"/>
    <w:rsid w:val="00B83AFA"/>
    <w:rsid w:val="00B84B1B"/>
    <w:rsid w:val="00B85EDD"/>
    <w:rsid w:val="00B90E71"/>
    <w:rsid w:val="00B910CE"/>
    <w:rsid w:val="00B912FD"/>
    <w:rsid w:val="00B956B7"/>
    <w:rsid w:val="00B9650E"/>
    <w:rsid w:val="00B975A6"/>
    <w:rsid w:val="00BA08EC"/>
    <w:rsid w:val="00BA476B"/>
    <w:rsid w:val="00BA4D25"/>
    <w:rsid w:val="00BA67FC"/>
    <w:rsid w:val="00BA6A97"/>
    <w:rsid w:val="00BA7DBA"/>
    <w:rsid w:val="00BB32ED"/>
    <w:rsid w:val="00BB6083"/>
    <w:rsid w:val="00BB65B6"/>
    <w:rsid w:val="00BB69CA"/>
    <w:rsid w:val="00BC6052"/>
    <w:rsid w:val="00BD03A8"/>
    <w:rsid w:val="00BD0A83"/>
    <w:rsid w:val="00BD153C"/>
    <w:rsid w:val="00BD1FD3"/>
    <w:rsid w:val="00BD40FC"/>
    <w:rsid w:val="00BD7102"/>
    <w:rsid w:val="00BD7F90"/>
    <w:rsid w:val="00BE087B"/>
    <w:rsid w:val="00BE1056"/>
    <w:rsid w:val="00BE2363"/>
    <w:rsid w:val="00BE4414"/>
    <w:rsid w:val="00BE4964"/>
    <w:rsid w:val="00BE5DEC"/>
    <w:rsid w:val="00BE704B"/>
    <w:rsid w:val="00BE77D2"/>
    <w:rsid w:val="00BF2D87"/>
    <w:rsid w:val="00BF2DCD"/>
    <w:rsid w:val="00BF308A"/>
    <w:rsid w:val="00BF3741"/>
    <w:rsid w:val="00BF402E"/>
    <w:rsid w:val="00BF7B4C"/>
    <w:rsid w:val="00C00419"/>
    <w:rsid w:val="00C005DC"/>
    <w:rsid w:val="00C01CE9"/>
    <w:rsid w:val="00C02FC3"/>
    <w:rsid w:val="00C03AE0"/>
    <w:rsid w:val="00C04826"/>
    <w:rsid w:val="00C0489B"/>
    <w:rsid w:val="00C11C83"/>
    <w:rsid w:val="00C137AD"/>
    <w:rsid w:val="00C148B2"/>
    <w:rsid w:val="00C1582B"/>
    <w:rsid w:val="00C1734C"/>
    <w:rsid w:val="00C20F98"/>
    <w:rsid w:val="00C238DF"/>
    <w:rsid w:val="00C23DA3"/>
    <w:rsid w:val="00C252FB"/>
    <w:rsid w:val="00C260B3"/>
    <w:rsid w:val="00C2611E"/>
    <w:rsid w:val="00C26BDA"/>
    <w:rsid w:val="00C26C00"/>
    <w:rsid w:val="00C26E9C"/>
    <w:rsid w:val="00C272FF"/>
    <w:rsid w:val="00C27F78"/>
    <w:rsid w:val="00C30A1E"/>
    <w:rsid w:val="00C31E58"/>
    <w:rsid w:val="00C338BF"/>
    <w:rsid w:val="00C33F18"/>
    <w:rsid w:val="00C340A1"/>
    <w:rsid w:val="00C3467B"/>
    <w:rsid w:val="00C34FCD"/>
    <w:rsid w:val="00C353B6"/>
    <w:rsid w:val="00C3719D"/>
    <w:rsid w:val="00C37E78"/>
    <w:rsid w:val="00C40862"/>
    <w:rsid w:val="00C410CD"/>
    <w:rsid w:val="00C433A6"/>
    <w:rsid w:val="00C45D1F"/>
    <w:rsid w:val="00C46B07"/>
    <w:rsid w:val="00C507F3"/>
    <w:rsid w:val="00C51D19"/>
    <w:rsid w:val="00C53154"/>
    <w:rsid w:val="00C559D6"/>
    <w:rsid w:val="00C55DAD"/>
    <w:rsid w:val="00C5602B"/>
    <w:rsid w:val="00C56138"/>
    <w:rsid w:val="00C569A2"/>
    <w:rsid w:val="00C62387"/>
    <w:rsid w:val="00C6358D"/>
    <w:rsid w:val="00C63C3C"/>
    <w:rsid w:val="00C64607"/>
    <w:rsid w:val="00C673BF"/>
    <w:rsid w:val="00C737EE"/>
    <w:rsid w:val="00C754BC"/>
    <w:rsid w:val="00C8170D"/>
    <w:rsid w:val="00C819DA"/>
    <w:rsid w:val="00C82356"/>
    <w:rsid w:val="00C8294F"/>
    <w:rsid w:val="00C83431"/>
    <w:rsid w:val="00C8407A"/>
    <w:rsid w:val="00C85DE3"/>
    <w:rsid w:val="00C85F48"/>
    <w:rsid w:val="00C8750C"/>
    <w:rsid w:val="00C9043B"/>
    <w:rsid w:val="00C90959"/>
    <w:rsid w:val="00C922B3"/>
    <w:rsid w:val="00C926B8"/>
    <w:rsid w:val="00C93125"/>
    <w:rsid w:val="00C9313B"/>
    <w:rsid w:val="00C937F8"/>
    <w:rsid w:val="00CA0BDD"/>
    <w:rsid w:val="00CB38CB"/>
    <w:rsid w:val="00CB666D"/>
    <w:rsid w:val="00CB6E6A"/>
    <w:rsid w:val="00CB71A5"/>
    <w:rsid w:val="00CC3505"/>
    <w:rsid w:val="00CC3B29"/>
    <w:rsid w:val="00CC50F5"/>
    <w:rsid w:val="00CC5459"/>
    <w:rsid w:val="00CC6CF8"/>
    <w:rsid w:val="00CC7C06"/>
    <w:rsid w:val="00CD07A7"/>
    <w:rsid w:val="00CD2100"/>
    <w:rsid w:val="00CD5794"/>
    <w:rsid w:val="00CD6928"/>
    <w:rsid w:val="00CE1F66"/>
    <w:rsid w:val="00CE2FF3"/>
    <w:rsid w:val="00CE6C6C"/>
    <w:rsid w:val="00CE762D"/>
    <w:rsid w:val="00CF05C1"/>
    <w:rsid w:val="00CF1460"/>
    <w:rsid w:val="00CF29CD"/>
    <w:rsid w:val="00CF454A"/>
    <w:rsid w:val="00CF6002"/>
    <w:rsid w:val="00CF71E7"/>
    <w:rsid w:val="00D00AF2"/>
    <w:rsid w:val="00D030FF"/>
    <w:rsid w:val="00D03200"/>
    <w:rsid w:val="00D04A8A"/>
    <w:rsid w:val="00D0622F"/>
    <w:rsid w:val="00D06541"/>
    <w:rsid w:val="00D06D6A"/>
    <w:rsid w:val="00D06DB1"/>
    <w:rsid w:val="00D10282"/>
    <w:rsid w:val="00D10AB7"/>
    <w:rsid w:val="00D110D0"/>
    <w:rsid w:val="00D1209B"/>
    <w:rsid w:val="00D13013"/>
    <w:rsid w:val="00D13421"/>
    <w:rsid w:val="00D1384A"/>
    <w:rsid w:val="00D138B3"/>
    <w:rsid w:val="00D139FE"/>
    <w:rsid w:val="00D13A11"/>
    <w:rsid w:val="00D149BE"/>
    <w:rsid w:val="00D17CA9"/>
    <w:rsid w:val="00D220AF"/>
    <w:rsid w:val="00D22F0B"/>
    <w:rsid w:val="00D246A5"/>
    <w:rsid w:val="00D2685E"/>
    <w:rsid w:val="00D272E9"/>
    <w:rsid w:val="00D30DCF"/>
    <w:rsid w:val="00D30E2D"/>
    <w:rsid w:val="00D3131D"/>
    <w:rsid w:val="00D33EB0"/>
    <w:rsid w:val="00D34001"/>
    <w:rsid w:val="00D34994"/>
    <w:rsid w:val="00D349E1"/>
    <w:rsid w:val="00D36952"/>
    <w:rsid w:val="00D375C0"/>
    <w:rsid w:val="00D416F9"/>
    <w:rsid w:val="00D428A5"/>
    <w:rsid w:val="00D43419"/>
    <w:rsid w:val="00D461EC"/>
    <w:rsid w:val="00D4647A"/>
    <w:rsid w:val="00D4651D"/>
    <w:rsid w:val="00D46537"/>
    <w:rsid w:val="00D46E7C"/>
    <w:rsid w:val="00D47F65"/>
    <w:rsid w:val="00D47FA2"/>
    <w:rsid w:val="00D50717"/>
    <w:rsid w:val="00D50D0F"/>
    <w:rsid w:val="00D53371"/>
    <w:rsid w:val="00D56786"/>
    <w:rsid w:val="00D57A9E"/>
    <w:rsid w:val="00D57B01"/>
    <w:rsid w:val="00D61111"/>
    <w:rsid w:val="00D61EFC"/>
    <w:rsid w:val="00D61F65"/>
    <w:rsid w:val="00D6254B"/>
    <w:rsid w:val="00D62EB6"/>
    <w:rsid w:val="00D63099"/>
    <w:rsid w:val="00D640E5"/>
    <w:rsid w:val="00D6414E"/>
    <w:rsid w:val="00D70DF6"/>
    <w:rsid w:val="00D7367B"/>
    <w:rsid w:val="00D74C16"/>
    <w:rsid w:val="00D75F0F"/>
    <w:rsid w:val="00D7708C"/>
    <w:rsid w:val="00D823C9"/>
    <w:rsid w:val="00D82B3A"/>
    <w:rsid w:val="00D831BE"/>
    <w:rsid w:val="00D83BE9"/>
    <w:rsid w:val="00D8490A"/>
    <w:rsid w:val="00D84B49"/>
    <w:rsid w:val="00D85048"/>
    <w:rsid w:val="00D90E12"/>
    <w:rsid w:val="00D93143"/>
    <w:rsid w:val="00D95249"/>
    <w:rsid w:val="00D95DCB"/>
    <w:rsid w:val="00D97131"/>
    <w:rsid w:val="00D97640"/>
    <w:rsid w:val="00DA0001"/>
    <w:rsid w:val="00DA105D"/>
    <w:rsid w:val="00DA152A"/>
    <w:rsid w:val="00DA166D"/>
    <w:rsid w:val="00DA1DC0"/>
    <w:rsid w:val="00DA2904"/>
    <w:rsid w:val="00DA2DF1"/>
    <w:rsid w:val="00DA471B"/>
    <w:rsid w:val="00DA54CB"/>
    <w:rsid w:val="00DA6F0D"/>
    <w:rsid w:val="00DB029C"/>
    <w:rsid w:val="00DB75BA"/>
    <w:rsid w:val="00DC0994"/>
    <w:rsid w:val="00DC2199"/>
    <w:rsid w:val="00DC2CC4"/>
    <w:rsid w:val="00DC4B59"/>
    <w:rsid w:val="00DC6658"/>
    <w:rsid w:val="00DC76E7"/>
    <w:rsid w:val="00DD0513"/>
    <w:rsid w:val="00DD0FE8"/>
    <w:rsid w:val="00DD3466"/>
    <w:rsid w:val="00DD4009"/>
    <w:rsid w:val="00DD5C3A"/>
    <w:rsid w:val="00DD6CB7"/>
    <w:rsid w:val="00DE2763"/>
    <w:rsid w:val="00DE4D0B"/>
    <w:rsid w:val="00DE5327"/>
    <w:rsid w:val="00DF11B3"/>
    <w:rsid w:val="00DF238D"/>
    <w:rsid w:val="00DF2F45"/>
    <w:rsid w:val="00DF3952"/>
    <w:rsid w:val="00DF3A25"/>
    <w:rsid w:val="00DF3E6D"/>
    <w:rsid w:val="00DF416F"/>
    <w:rsid w:val="00DF461F"/>
    <w:rsid w:val="00DF5060"/>
    <w:rsid w:val="00DF6B7D"/>
    <w:rsid w:val="00DF7476"/>
    <w:rsid w:val="00E02247"/>
    <w:rsid w:val="00E043EA"/>
    <w:rsid w:val="00E04DD0"/>
    <w:rsid w:val="00E054B3"/>
    <w:rsid w:val="00E07AD6"/>
    <w:rsid w:val="00E134D2"/>
    <w:rsid w:val="00E13508"/>
    <w:rsid w:val="00E135DC"/>
    <w:rsid w:val="00E13FA0"/>
    <w:rsid w:val="00E1500D"/>
    <w:rsid w:val="00E1557F"/>
    <w:rsid w:val="00E1585F"/>
    <w:rsid w:val="00E178D8"/>
    <w:rsid w:val="00E2336C"/>
    <w:rsid w:val="00E23AA6"/>
    <w:rsid w:val="00E251DB"/>
    <w:rsid w:val="00E25308"/>
    <w:rsid w:val="00E2607E"/>
    <w:rsid w:val="00E26DE2"/>
    <w:rsid w:val="00E3076A"/>
    <w:rsid w:val="00E30809"/>
    <w:rsid w:val="00E31031"/>
    <w:rsid w:val="00E3124D"/>
    <w:rsid w:val="00E312CB"/>
    <w:rsid w:val="00E33FD2"/>
    <w:rsid w:val="00E34F3A"/>
    <w:rsid w:val="00E41A38"/>
    <w:rsid w:val="00E42F51"/>
    <w:rsid w:val="00E45809"/>
    <w:rsid w:val="00E479C9"/>
    <w:rsid w:val="00E50F5C"/>
    <w:rsid w:val="00E5150E"/>
    <w:rsid w:val="00E521F6"/>
    <w:rsid w:val="00E551E0"/>
    <w:rsid w:val="00E558CC"/>
    <w:rsid w:val="00E577E6"/>
    <w:rsid w:val="00E606FF"/>
    <w:rsid w:val="00E6264D"/>
    <w:rsid w:val="00E62844"/>
    <w:rsid w:val="00E629D2"/>
    <w:rsid w:val="00E62B78"/>
    <w:rsid w:val="00E648AE"/>
    <w:rsid w:val="00E6511E"/>
    <w:rsid w:val="00E65BC9"/>
    <w:rsid w:val="00E6772E"/>
    <w:rsid w:val="00E703DF"/>
    <w:rsid w:val="00E70F0B"/>
    <w:rsid w:val="00E7306E"/>
    <w:rsid w:val="00E73AA7"/>
    <w:rsid w:val="00E73DE9"/>
    <w:rsid w:val="00E744C2"/>
    <w:rsid w:val="00E74C23"/>
    <w:rsid w:val="00E77A54"/>
    <w:rsid w:val="00E81715"/>
    <w:rsid w:val="00E81DEF"/>
    <w:rsid w:val="00E8322C"/>
    <w:rsid w:val="00E84C86"/>
    <w:rsid w:val="00E85829"/>
    <w:rsid w:val="00E86504"/>
    <w:rsid w:val="00E86FB6"/>
    <w:rsid w:val="00E87980"/>
    <w:rsid w:val="00E92113"/>
    <w:rsid w:val="00E92195"/>
    <w:rsid w:val="00E93ED3"/>
    <w:rsid w:val="00E94B76"/>
    <w:rsid w:val="00E9671D"/>
    <w:rsid w:val="00E973A7"/>
    <w:rsid w:val="00EA08E5"/>
    <w:rsid w:val="00EA180D"/>
    <w:rsid w:val="00EA2AF5"/>
    <w:rsid w:val="00EA3979"/>
    <w:rsid w:val="00EA7B4D"/>
    <w:rsid w:val="00EB0AF2"/>
    <w:rsid w:val="00EB6619"/>
    <w:rsid w:val="00EC072A"/>
    <w:rsid w:val="00EC1CCF"/>
    <w:rsid w:val="00EC619C"/>
    <w:rsid w:val="00ED0154"/>
    <w:rsid w:val="00ED0ECA"/>
    <w:rsid w:val="00ED130A"/>
    <w:rsid w:val="00ED2FC1"/>
    <w:rsid w:val="00ED4436"/>
    <w:rsid w:val="00ED4855"/>
    <w:rsid w:val="00ED4E54"/>
    <w:rsid w:val="00ED70E4"/>
    <w:rsid w:val="00ED75C3"/>
    <w:rsid w:val="00EE1556"/>
    <w:rsid w:val="00EE23C4"/>
    <w:rsid w:val="00EE2E18"/>
    <w:rsid w:val="00EE42A7"/>
    <w:rsid w:val="00EE44D3"/>
    <w:rsid w:val="00EE45A8"/>
    <w:rsid w:val="00EE4B3B"/>
    <w:rsid w:val="00EF2424"/>
    <w:rsid w:val="00EF2F97"/>
    <w:rsid w:val="00EF6671"/>
    <w:rsid w:val="00EF776B"/>
    <w:rsid w:val="00F00293"/>
    <w:rsid w:val="00F01EDF"/>
    <w:rsid w:val="00F031A6"/>
    <w:rsid w:val="00F034FE"/>
    <w:rsid w:val="00F04FFE"/>
    <w:rsid w:val="00F115C8"/>
    <w:rsid w:val="00F12078"/>
    <w:rsid w:val="00F12AC1"/>
    <w:rsid w:val="00F13DE8"/>
    <w:rsid w:val="00F14D0F"/>
    <w:rsid w:val="00F16D18"/>
    <w:rsid w:val="00F179C9"/>
    <w:rsid w:val="00F200CE"/>
    <w:rsid w:val="00F2043B"/>
    <w:rsid w:val="00F21679"/>
    <w:rsid w:val="00F2274B"/>
    <w:rsid w:val="00F235CD"/>
    <w:rsid w:val="00F24420"/>
    <w:rsid w:val="00F2737D"/>
    <w:rsid w:val="00F31C7E"/>
    <w:rsid w:val="00F400EE"/>
    <w:rsid w:val="00F41D6D"/>
    <w:rsid w:val="00F43B42"/>
    <w:rsid w:val="00F44C0D"/>
    <w:rsid w:val="00F477BA"/>
    <w:rsid w:val="00F47FB2"/>
    <w:rsid w:val="00F501A8"/>
    <w:rsid w:val="00F50AED"/>
    <w:rsid w:val="00F54C11"/>
    <w:rsid w:val="00F561B5"/>
    <w:rsid w:val="00F5678A"/>
    <w:rsid w:val="00F57EF6"/>
    <w:rsid w:val="00F625FC"/>
    <w:rsid w:val="00F62A44"/>
    <w:rsid w:val="00F636F4"/>
    <w:rsid w:val="00F6428F"/>
    <w:rsid w:val="00F65574"/>
    <w:rsid w:val="00F70AEF"/>
    <w:rsid w:val="00F7416A"/>
    <w:rsid w:val="00F749E5"/>
    <w:rsid w:val="00F769CD"/>
    <w:rsid w:val="00F76DCE"/>
    <w:rsid w:val="00F777D6"/>
    <w:rsid w:val="00F81EB9"/>
    <w:rsid w:val="00F82E85"/>
    <w:rsid w:val="00F859EB"/>
    <w:rsid w:val="00F867F3"/>
    <w:rsid w:val="00F86FBE"/>
    <w:rsid w:val="00F87E96"/>
    <w:rsid w:val="00F930CD"/>
    <w:rsid w:val="00F9377D"/>
    <w:rsid w:val="00F95B27"/>
    <w:rsid w:val="00F96691"/>
    <w:rsid w:val="00F97A38"/>
    <w:rsid w:val="00FA0A27"/>
    <w:rsid w:val="00FA12E0"/>
    <w:rsid w:val="00FA15DF"/>
    <w:rsid w:val="00FA46E5"/>
    <w:rsid w:val="00FA48F2"/>
    <w:rsid w:val="00FA62E5"/>
    <w:rsid w:val="00FA7F5F"/>
    <w:rsid w:val="00FB6944"/>
    <w:rsid w:val="00FC4538"/>
    <w:rsid w:val="00FC4723"/>
    <w:rsid w:val="00FC58A2"/>
    <w:rsid w:val="00FC7035"/>
    <w:rsid w:val="00FD27A5"/>
    <w:rsid w:val="00FD287A"/>
    <w:rsid w:val="00FD2D33"/>
    <w:rsid w:val="00FD3BF3"/>
    <w:rsid w:val="00FD53A1"/>
    <w:rsid w:val="00FD6119"/>
    <w:rsid w:val="00FD6EB3"/>
    <w:rsid w:val="00FE095C"/>
    <w:rsid w:val="00FE1780"/>
    <w:rsid w:val="00FE1EC0"/>
    <w:rsid w:val="00FE5F19"/>
    <w:rsid w:val="00FE6444"/>
    <w:rsid w:val="00FF1557"/>
    <w:rsid w:val="00FF2B97"/>
    <w:rsid w:val="00FF54FA"/>
    <w:rsid w:val="00FF5E35"/>
    <w:rsid w:val="00FF64E6"/>
    <w:rsid w:val="00FF6ACB"/>
    <w:rsid w:val="00FF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E8FE"/>
  <w15:docId w15:val="{254419E9-0397-4F66-BD9E-68415EE4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336"/>
    <w:pPr>
      <w:spacing w:after="0" w:line="240" w:lineRule="auto"/>
    </w:pPr>
    <w:rPr>
      <w:rFonts w:ascii="Arial Unicode MS" w:eastAsia="Arial Unicode MS" w:hAnsi="Arial Unicode MS" w:cs="Arial Unicode MS"/>
      <w:color w:val="000000"/>
      <w:sz w:val="24"/>
      <w:szCs w:val="24"/>
      <w:lang w:val="uk-UA" w:eastAsia="ru-RU"/>
    </w:rPr>
  </w:style>
  <w:style w:type="paragraph" w:styleId="1">
    <w:name w:val="heading 1"/>
    <w:basedOn w:val="a"/>
    <w:next w:val="a"/>
    <w:link w:val="10"/>
    <w:uiPriority w:val="9"/>
    <w:qFormat/>
    <w:rsid w:val="005C3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19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E532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E532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E4A1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next w:val="a3"/>
    <w:unhideWhenUsed/>
    <w:rsid w:val="00687336"/>
    <w:pPr>
      <w:spacing w:before="100" w:beforeAutospacing="1" w:after="100" w:afterAutospacing="1"/>
    </w:pPr>
    <w:rPr>
      <w:rFonts w:ascii="Times New Roman" w:eastAsia="Times New Roman" w:hAnsi="Times New Roman" w:cs="Times New Roman"/>
      <w:color w:val="auto"/>
      <w:lang w:eastAsia="uk-UA"/>
    </w:rPr>
  </w:style>
  <w:style w:type="paragraph" w:styleId="a3">
    <w:name w:val="Normal (Web)"/>
    <w:basedOn w:val="a"/>
    <w:uiPriority w:val="99"/>
    <w:unhideWhenUsed/>
    <w:rsid w:val="00687336"/>
    <w:rPr>
      <w:rFonts w:ascii="Times New Roman" w:hAnsi="Times New Roman" w:cs="Times New Roman"/>
    </w:rPr>
  </w:style>
  <w:style w:type="character" w:styleId="a4">
    <w:name w:val="annotation reference"/>
    <w:basedOn w:val="a0"/>
    <w:uiPriority w:val="99"/>
    <w:semiHidden/>
    <w:unhideWhenUsed/>
    <w:rsid w:val="002F4B67"/>
    <w:rPr>
      <w:sz w:val="16"/>
      <w:szCs w:val="16"/>
    </w:rPr>
  </w:style>
  <w:style w:type="paragraph" w:styleId="a5">
    <w:name w:val="annotation text"/>
    <w:basedOn w:val="a"/>
    <w:link w:val="a6"/>
    <w:uiPriority w:val="99"/>
    <w:semiHidden/>
    <w:unhideWhenUsed/>
    <w:rsid w:val="002F4B67"/>
    <w:rPr>
      <w:sz w:val="20"/>
      <w:szCs w:val="20"/>
    </w:rPr>
  </w:style>
  <w:style w:type="character" w:customStyle="1" w:styleId="a6">
    <w:name w:val="Текст примечания Знак"/>
    <w:basedOn w:val="a0"/>
    <w:link w:val="a5"/>
    <w:uiPriority w:val="99"/>
    <w:semiHidden/>
    <w:rsid w:val="002F4B67"/>
    <w:rPr>
      <w:rFonts w:ascii="Arial Unicode MS" w:eastAsia="Arial Unicode MS" w:hAnsi="Arial Unicode MS" w:cs="Arial Unicode MS"/>
      <w:color w:val="000000"/>
      <w:sz w:val="20"/>
      <w:szCs w:val="20"/>
      <w:lang w:val="uk" w:eastAsia="ru-RU"/>
    </w:rPr>
  </w:style>
  <w:style w:type="paragraph" w:styleId="a7">
    <w:name w:val="annotation subject"/>
    <w:basedOn w:val="a5"/>
    <w:next w:val="a5"/>
    <w:link w:val="a8"/>
    <w:uiPriority w:val="99"/>
    <w:semiHidden/>
    <w:unhideWhenUsed/>
    <w:rsid w:val="002F4B67"/>
    <w:rPr>
      <w:b/>
      <w:bCs/>
    </w:rPr>
  </w:style>
  <w:style w:type="character" w:customStyle="1" w:styleId="a8">
    <w:name w:val="Тема примечания Знак"/>
    <w:basedOn w:val="a6"/>
    <w:link w:val="a7"/>
    <w:uiPriority w:val="99"/>
    <w:semiHidden/>
    <w:rsid w:val="002F4B67"/>
    <w:rPr>
      <w:rFonts w:ascii="Arial Unicode MS" w:eastAsia="Arial Unicode MS" w:hAnsi="Arial Unicode MS" w:cs="Arial Unicode MS"/>
      <w:b/>
      <w:bCs/>
      <w:color w:val="000000"/>
      <w:sz w:val="20"/>
      <w:szCs w:val="20"/>
      <w:lang w:val="uk" w:eastAsia="ru-RU"/>
    </w:rPr>
  </w:style>
  <w:style w:type="paragraph" w:styleId="a9">
    <w:name w:val="Balloon Text"/>
    <w:basedOn w:val="a"/>
    <w:link w:val="aa"/>
    <w:uiPriority w:val="99"/>
    <w:semiHidden/>
    <w:unhideWhenUsed/>
    <w:rsid w:val="002F4B67"/>
    <w:rPr>
      <w:rFonts w:ascii="Segoe UI" w:hAnsi="Segoe UI" w:cs="Segoe UI"/>
      <w:sz w:val="18"/>
      <w:szCs w:val="18"/>
    </w:rPr>
  </w:style>
  <w:style w:type="character" w:customStyle="1" w:styleId="aa">
    <w:name w:val="Текст выноски Знак"/>
    <w:basedOn w:val="a0"/>
    <w:link w:val="a9"/>
    <w:uiPriority w:val="99"/>
    <w:semiHidden/>
    <w:rsid w:val="002F4B67"/>
    <w:rPr>
      <w:rFonts w:ascii="Segoe UI" w:eastAsia="Arial Unicode MS" w:hAnsi="Segoe UI" w:cs="Segoe UI"/>
      <w:color w:val="000000"/>
      <w:sz w:val="18"/>
      <w:szCs w:val="18"/>
      <w:lang w:val="uk" w:eastAsia="ru-RU"/>
    </w:rPr>
  </w:style>
  <w:style w:type="character" w:customStyle="1" w:styleId="10">
    <w:name w:val="Заголовок 1 Знак"/>
    <w:basedOn w:val="a0"/>
    <w:link w:val="1"/>
    <w:uiPriority w:val="9"/>
    <w:rsid w:val="005C3D6B"/>
    <w:rPr>
      <w:rFonts w:asciiTheme="majorHAnsi" w:eastAsiaTheme="majorEastAsia" w:hAnsiTheme="majorHAnsi" w:cstheme="majorBidi"/>
      <w:color w:val="2F5496" w:themeColor="accent1" w:themeShade="BF"/>
      <w:sz w:val="32"/>
      <w:szCs w:val="32"/>
      <w:lang w:val="uk" w:eastAsia="ru-RU"/>
    </w:rPr>
  </w:style>
  <w:style w:type="paragraph" w:styleId="ab">
    <w:name w:val="TOC Heading"/>
    <w:basedOn w:val="1"/>
    <w:next w:val="a"/>
    <w:uiPriority w:val="39"/>
    <w:unhideWhenUsed/>
    <w:qFormat/>
    <w:rsid w:val="005C3D6B"/>
    <w:pPr>
      <w:spacing w:line="259" w:lineRule="auto"/>
      <w:outlineLvl w:val="9"/>
    </w:pPr>
    <w:rPr>
      <w:lang w:val="ru-RU"/>
    </w:rPr>
  </w:style>
  <w:style w:type="paragraph" w:styleId="ac">
    <w:name w:val="header"/>
    <w:basedOn w:val="a"/>
    <w:link w:val="ad"/>
    <w:uiPriority w:val="99"/>
    <w:unhideWhenUsed/>
    <w:rsid w:val="00ED4E54"/>
    <w:pPr>
      <w:tabs>
        <w:tab w:val="center" w:pos="4677"/>
        <w:tab w:val="right" w:pos="9355"/>
      </w:tabs>
    </w:pPr>
  </w:style>
  <w:style w:type="character" w:customStyle="1" w:styleId="ad">
    <w:name w:val="Верхний колонтитул Знак"/>
    <w:basedOn w:val="a0"/>
    <w:link w:val="ac"/>
    <w:uiPriority w:val="99"/>
    <w:rsid w:val="00ED4E54"/>
    <w:rPr>
      <w:rFonts w:ascii="Arial Unicode MS" w:eastAsia="Arial Unicode MS" w:hAnsi="Arial Unicode MS" w:cs="Arial Unicode MS"/>
      <w:color w:val="000000"/>
      <w:sz w:val="24"/>
      <w:szCs w:val="24"/>
      <w:lang w:val="uk" w:eastAsia="ru-RU"/>
    </w:rPr>
  </w:style>
  <w:style w:type="paragraph" w:styleId="ae">
    <w:name w:val="footer"/>
    <w:basedOn w:val="a"/>
    <w:link w:val="af"/>
    <w:uiPriority w:val="99"/>
    <w:unhideWhenUsed/>
    <w:rsid w:val="00ED4E54"/>
    <w:pPr>
      <w:tabs>
        <w:tab w:val="center" w:pos="4677"/>
        <w:tab w:val="right" w:pos="9355"/>
      </w:tabs>
    </w:pPr>
  </w:style>
  <w:style w:type="character" w:customStyle="1" w:styleId="af">
    <w:name w:val="Нижний колонтитул Знак"/>
    <w:basedOn w:val="a0"/>
    <w:link w:val="ae"/>
    <w:uiPriority w:val="99"/>
    <w:rsid w:val="00ED4E54"/>
    <w:rPr>
      <w:rFonts w:ascii="Arial Unicode MS" w:eastAsia="Arial Unicode MS" w:hAnsi="Arial Unicode MS" w:cs="Arial Unicode MS"/>
      <w:color w:val="000000"/>
      <w:sz w:val="24"/>
      <w:szCs w:val="24"/>
      <w:lang w:val="uk" w:eastAsia="ru-RU"/>
    </w:rPr>
  </w:style>
  <w:style w:type="paragraph" w:styleId="af0">
    <w:name w:val="List Paragraph"/>
    <w:basedOn w:val="a"/>
    <w:uiPriority w:val="34"/>
    <w:qFormat/>
    <w:rsid w:val="00C63C3C"/>
    <w:pPr>
      <w:ind w:left="720"/>
      <w:contextualSpacing/>
    </w:pPr>
  </w:style>
  <w:style w:type="character" w:styleId="af1">
    <w:name w:val="Hyperlink"/>
    <w:basedOn w:val="a0"/>
    <w:uiPriority w:val="99"/>
    <w:unhideWhenUsed/>
    <w:rsid w:val="00EE45A8"/>
    <w:rPr>
      <w:color w:val="0563C1" w:themeColor="hyperlink"/>
      <w:u w:val="single"/>
    </w:rPr>
  </w:style>
  <w:style w:type="character" w:customStyle="1" w:styleId="12">
    <w:name w:val="Неразрешенное упоминание1"/>
    <w:basedOn w:val="a0"/>
    <w:uiPriority w:val="99"/>
    <w:semiHidden/>
    <w:unhideWhenUsed/>
    <w:rsid w:val="00EE45A8"/>
    <w:rPr>
      <w:color w:val="605E5C"/>
      <w:shd w:val="clear" w:color="auto" w:fill="E1DFDD"/>
    </w:rPr>
  </w:style>
  <w:style w:type="character" w:styleId="af2">
    <w:name w:val="Placeholder Text"/>
    <w:basedOn w:val="a0"/>
    <w:uiPriority w:val="99"/>
    <w:semiHidden/>
    <w:rsid w:val="00E251DB"/>
    <w:rPr>
      <w:color w:val="808080"/>
    </w:rPr>
  </w:style>
  <w:style w:type="paragraph" w:styleId="13">
    <w:name w:val="toc 1"/>
    <w:basedOn w:val="a"/>
    <w:next w:val="a"/>
    <w:autoRedefine/>
    <w:uiPriority w:val="39"/>
    <w:unhideWhenUsed/>
    <w:rsid w:val="00F43B42"/>
    <w:pPr>
      <w:tabs>
        <w:tab w:val="right" w:leader="dot" w:pos="9346"/>
      </w:tabs>
      <w:spacing w:after="100"/>
    </w:pPr>
  </w:style>
  <w:style w:type="paragraph" w:styleId="21">
    <w:name w:val="toc 2"/>
    <w:basedOn w:val="a"/>
    <w:next w:val="a"/>
    <w:autoRedefine/>
    <w:uiPriority w:val="39"/>
    <w:unhideWhenUsed/>
    <w:rsid w:val="00C926B8"/>
    <w:pPr>
      <w:tabs>
        <w:tab w:val="left" w:pos="851"/>
        <w:tab w:val="left" w:pos="1560"/>
        <w:tab w:val="right" w:leader="dot" w:pos="9356"/>
      </w:tabs>
      <w:spacing w:after="100"/>
      <w:ind w:left="567"/>
    </w:pPr>
  </w:style>
  <w:style w:type="character" w:styleId="af3">
    <w:name w:val="FollowedHyperlink"/>
    <w:basedOn w:val="a0"/>
    <w:uiPriority w:val="99"/>
    <w:semiHidden/>
    <w:unhideWhenUsed/>
    <w:rsid w:val="00130CF8"/>
    <w:rPr>
      <w:color w:val="954F72" w:themeColor="followedHyperlink"/>
      <w:u w:val="single"/>
    </w:rPr>
  </w:style>
  <w:style w:type="character" w:styleId="af4">
    <w:name w:val="Strong"/>
    <w:basedOn w:val="a0"/>
    <w:uiPriority w:val="22"/>
    <w:qFormat/>
    <w:rsid w:val="005D6356"/>
    <w:rPr>
      <w:b/>
      <w:bCs/>
    </w:rPr>
  </w:style>
  <w:style w:type="paragraph" w:styleId="af5">
    <w:name w:val="No Spacing"/>
    <w:uiPriority w:val="1"/>
    <w:qFormat/>
    <w:rsid w:val="00D416F9"/>
    <w:pPr>
      <w:spacing w:after="0" w:line="240" w:lineRule="auto"/>
    </w:pPr>
    <w:rPr>
      <w:rFonts w:ascii="Arial Unicode MS" w:eastAsia="Arial Unicode MS" w:hAnsi="Arial Unicode MS" w:cs="Arial Unicode MS"/>
      <w:color w:val="000000"/>
      <w:sz w:val="24"/>
      <w:szCs w:val="24"/>
      <w:lang w:val="uk-UA" w:eastAsia="ru-RU"/>
    </w:rPr>
  </w:style>
  <w:style w:type="paragraph" w:styleId="HTML">
    <w:name w:val="HTML Preformatted"/>
    <w:basedOn w:val="a"/>
    <w:link w:val="HTML0"/>
    <w:uiPriority w:val="99"/>
    <w:semiHidden/>
    <w:unhideWhenUsed/>
    <w:rsid w:val="0042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eastAsia="en-US"/>
    </w:rPr>
  </w:style>
  <w:style w:type="character" w:customStyle="1" w:styleId="HTML0">
    <w:name w:val="Стандартный HTML Знак"/>
    <w:basedOn w:val="a0"/>
    <w:link w:val="HTML"/>
    <w:uiPriority w:val="99"/>
    <w:semiHidden/>
    <w:rsid w:val="00425D3A"/>
    <w:rPr>
      <w:rFonts w:ascii="Courier New" w:eastAsia="Times New Roman" w:hAnsi="Courier New" w:cs="Courier New"/>
      <w:sz w:val="20"/>
      <w:szCs w:val="20"/>
      <w:lang w:val="en-US"/>
    </w:rPr>
  </w:style>
  <w:style w:type="character" w:customStyle="1" w:styleId="y2iqfc">
    <w:name w:val="y2iqfc"/>
    <w:basedOn w:val="a0"/>
    <w:rsid w:val="00425D3A"/>
  </w:style>
  <w:style w:type="paragraph" w:customStyle="1" w:styleId="NORMA">
    <w:name w:val="NORMA"/>
    <w:basedOn w:val="a"/>
    <w:link w:val="NORMA0"/>
    <w:qFormat/>
    <w:rsid w:val="00425D3A"/>
    <w:pPr>
      <w:spacing w:line="360" w:lineRule="auto"/>
      <w:jc w:val="both"/>
    </w:pPr>
    <w:rPr>
      <w:rFonts w:ascii="Times New Roman" w:hAnsi="Times New Roman" w:cs="Times New Roman"/>
      <w:color w:val="000000" w:themeColor="text1"/>
      <w:sz w:val="28"/>
      <w:lang w:eastAsia="en-US"/>
    </w:rPr>
  </w:style>
  <w:style w:type="character" w:customStyle="1" w:styleId="NORMA0">
    <w:name w:val="NORMA Знак"/>
    <w:basedOn w:val="a0"/>
    <w:link w:val="NORMA"/>
    <w:rsid w:val="00425D3A"/>
    <w:rPr>
      <w:rFonts w:ascii="Times New Roman" w:eastAsia="Arial Unicode MS" w:hAnsi="Times New Roman" w:cs="Times New Roman"/>
      <w:color w:val="000000" w:themeColor="text1"/>
      <w:sz w:val="28"/>
      <w:szCs w:val="24"/>
      <w:lang w:val="uk-UA"/>
    </w:rPr>
  </w:style>
  <w:style w:type="character" w:customStyle="1" w:styleId="20">
    <w:name w:val="Заголовок 2 Знак"/>
    <w:basedOn w:val="a0"/>
    <w:link w:val="2"/>
    <w:uiPriority w:val="99"/>
    <w:rsid w:val="00C819DA"/>
    <w:rPr>
      <w:rFonts w:asciiTheme="majorHAnsi" w:eastAsiaTheme="majorEastAsia" w:hAnsiTheme="majorHAnsi" w:cstheme="majorBidi"/>
      <w:color w:val="2F5496" w:themeColor="accent1" w:themeShade="BF"/>
      <w:sz w:val="26"/>
      <w:szCs w:val="26"/>
      <w:lang w:val="uk-UA" w:eastAsia="ru-RU"/>
    </w:rPr>
  </w:style>
  <w:style w:type="table" w:styleId="af6">
    <w:name w:val="Table Grid"/>
    <w:basedOn w:val="a1"/>
    <w:uiPriority w:val="39"/>
    <w:rsid w:val="006C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E5327"/>
    <w:rPr>
      <w:rFonts w:asciiTheme="majorHAnsi" w:eastAsiaTheme="majorEastAsia" w:hAnsiTheme="majorHAnsi" w:cstheme="majorBidi"/>
      <w:color w:val="1F3763" w:themeColor="accent1" w:themeShade="7F"/>
      <w:sz w:val="24"/>
      <w:szCs w:val="24"/>
      <w:lang w:val="uk-UA" w:eastAsia="ru-RU"/>
    </w:rPr>
  </w:style>
  <w:style w:type="character" w:customStyle="1" w:styleId="40">
    <w:name w:val="Заголовок 4 Знак"/>
    <w:basedOn w:val="a0"/>
    <w:link w:val="4"/>
    <w:uiPriority w:val="9"/>
    <w:semiHidden/>
    <w:rsid w:val="00DE5327"/>
    <w:rPr>
      <w:rFonts w:asciiTheme="majorHAnsi" w:eastAsiaTheme="majorEastAsia" w:hAnsiTheme="majorHAnsi" w:cstheme="majorBidi"/>
      <w:i/>
      <w:iCs/>
      <w:color w:val="2F5496" w:themeColor="accent1" w:themeShade="BF"/>
      <w:sz w:val="24"/>
      <w:szCs w:val="24"/>
      <w:lang w:val="uk-UA" w:eastAsia="ru-RU"/>
    </w:rPr>
  </w:style>
  <w:style w:type="character" w:customStyle="1" w:styleId="mw-headline">
    <w:name w:val="mw-headline"/>
    <w:basedOn w:val="a0"/>
    <w:rsid w:val="00DE5327"/>
  </w:style>
  <w:style w:type="character" w:customStyle="1" w:styleId="mw-editsection">
    <w:name w:val="mw-editsection"/>
    <w:basedOn w:val="a0"/>
    <w:rsid w:val="00DE5327"/>
  </w:style>
  <w:style w:type="character" w:customStyle="1" w:styleId="mw-editsection-bracket">
    <w:name w:val="mw-editsection-bracket"/>
    <w:basedOn w:val="a0"/>
    <w:rsid w:val="00DE5327"/>
  </w:style>
  <w:style w:type="character" w:customStyle="1" w:styleId="mw-editsection-divider">
    <w:name w:val="mw-editsection-divider"/>
    <w:basedOn w:val="a0"/>
    <w:rsid w:val="00DE5327"/>
  </w:style>
  <w:style w:type="character" w:customStyle="1" w:styleId="hljs-comment">
    <w:name w:val="hljs-comment"/>
    <w:basedOn w:val="a0"/>
    <w:rsid w:val="004C3A9A"/>
  </w:style>
  <w:style w:type="character" w:customStyle="1" w:styleId="hljs-string">
    <w:name w:val="hljs-string"/>
    <w:basedOn w:val="a0"/>
    <w:rsid w:val="004C3A9A"/>
  </w:style>
  <w:style w:type="character" w:customStyle="1" w:styleId="hljs-builtin">
    <w:name w:val="hljs-built_in"/>
    <w:basedOn w:val="a0"/>
    <w:rsid w:val="004C3A9A"/>
  </w:style>
  <w:style w:type="character" w:customStyle="1" w:styleId="hljs-number">
    <w:name w:val="hljs-number"/>
    <w:basedOn w:val="a0"/>
    <w:rsid w:val="004C3A9A"/>
  </w:style>
  <w:style w:type="character" w:customStyle="1" w:styleId="hljs-keyword">
    <w:name w:val="hljs-keyword"/>
    <w:basedOn w:val="a0"/>
    <w:rsid w:val="004C3A9A"/>
  </w:style>
  <w:style w:type="paragraph" w:styleId="af7">
    <w:name w:val="Body Text Indent"/>
    <w:basedOn w:val="a"/>
    <w:link w:val="af8"/>
    <w:uiPriority w:val="99"/>
    <w:unhideWhenUsed/>
    <w:rsid w:val="00124835"/>
    <w:pPr>
      <w:spacing w:after="120" w:line="360" w:lineRule="auto"/>
      <w:ind w:left="283" w:firstLine="709"/>
      <w:jc w:val="both"/>
    </w:pPr>
    <w:rPr>
      <w:rFonts w:ascii="Times New Roman" w:eastAsia="Calibri" w:hAnsi="Times New Roman" w:cs="Times New Roman"/>
      <w:color w:val="auto"/>
    </w:rPr>
  </w:style>
  <w:style w:type="character" w:customStyle="1" w:styleId="af8">
    <w:name w:val="Основной текст с отступом Знак"/>
    <w:basedOn w:val="a0"/>
    <w:link w:val="af7"/>
    <w:uiPriority w:val="99"/>
    <w:rsid w:val="00124835"/>
    <w:rPr>
      <w:rFonts w:ascii="Times New Roman" w:eastAsia="Calibri" w:hAnsi="Times New Roman" w:cs="Times New Roman"/>
      <w:sz w:val="24"/>
      <w:szCs w:val="24"/>
      <w:lang w:val="uk-UA" w:eastAsia="ru-RU"/>
    </w:rPr>
  </w:style>
  <w:style w:type="character" w:customStyle="1" w:styleId="apple-converted-space">
    <w:name w:val="apple-converted-space"/>
    <w:basedOn w:val="a0"/>
    <w:rsid w:val="00124835"/>
  </w:style>
  <w:style w:type="character" w:customStyle="1" w:styleId="mwe-math-mathml-inline">
    <w:name w:val="mwe-math-mathml-inline"/>
    <w:basedOn w:val="a0"/>
    <w:rsid w:val="00124835"/>
  </w:style>
  <w:style w:type="paragraph" w:styleId="af9">
    <w:name w:val="Body Text"/>
    <w:basedOn w:val="a"/>
    <w:link w:val="afa"/>
    <w:uiPriority w:val="99"/>
    <w:semiHidden/>
    <w:unhideWhenUsed/>
    <w:rsid w:val="00206FD4"/>
    <w:pPr>
      <w:spacing w:after="120"/>
    </w:pPr>
  </w:style>
  <w:style w:type="character" w:customStyle="1" w:styleId="afa">
    <w:name w:val="Основной текст Знак"/>
    <w:basedOn w:val="a0"/>
    <w:link w:val="af9"/>
    <w:uiPriority w:val="99"/>
    <w:semiHidden/>
    <w:rsid w:val="00206FD4"/>
    <w:rPr>
      <w:rFonts w:ascii="Arial Unicode MS" w:eastAsia="Arial Unicode MS" w:hAnsi="Arial Unicode MS" w:cs="Arial Unicode MS"/>
      <w:color w:val="000000"/>
      <w:sz w:val="24"/>
      <w:szCs w:val="24"/>
      <w:lang w:val="uk-UA" w:eastAsia="ru-RU"/>
    </w:rPr>
  </w:style>
  <w:style w:type="character" w:styleId="afb">
    <w:name w:val="Emphasis"/>
    <w:basedOn w:val="a0"/>
    <w:uiPriority w:val="20"/>
    <w:qFormat/>
    <w:rsid w:val="00576E4C"/>
    <w:rPr>
      <w:i/>
      <w:iCs/>
    </w:rPr>
  </w:style>
  <w:style w:type="paragraph" w:styleId="31">
    <w:name w:val="toc 3"/>
    <w:basedOn w:val="a"/>
    <w:next w:val="a"/>
    <w:autoRedefine/>
    <w:uiPriority w:val="39"/>
    <w:unhideWhenUsed/>
    <w:rsid w:val="00B45CAF"/>
    <w:pPr>
      <w:spacing w:after="100"/>
      <w:ind w:left="480"/>
    </w:pPr>
  </w:style>
  <w:style w:type="paragraph" w:customStyle="1" w:styleId="rvps2">
    <w:name w:val="rvps2"/>
    <w:basedOn w:val="a"/>
    <w:rsid w:val="00C559D6"/>
    <w:pPr>
      <w:spacing w:before="100" w:beforeAutospacing="1" w:after="100" w:afterAutospacing="1"/>
    </w:pPr>
    <w:rPr>
      <w:rFonts w:ascii="Times New Roman" w:eastAsia="Times New Roman" w:hAnsi="Times New Roman" w:cs="Times New Roman"/>
      <w:color w:val="auto"/>
      <w:lang w:val="en-US" w:eastAsia="en-US"/>
    </w:rPr>
  </w:style>
  <w:style w:type="character" w:customStyle="1" w:styleId="rvts9">
    <w:name w:val="rvts9"/>
    <w:basedOn w:val="a0"/>
    <w:rsid w:val="00C559D6"/>
  </w:style>
  <w:style w:type="character" w:customStyle="1" w:styleId="rvts46">
    <w:name w:val="rvts46"/>
    <w:basedOn w:val="a0"/>
    <w:rsid w:val="00C559D6"/>
  </w:style>
  <w:style w:type="character" w:customStyle="1" w:styleId="50">
    <w:name w:val="Заголовок 5 Знак"/>
    <w:basedOn w:val="a0"/>
    <w:link w:val="5"/>
    <w:uiPriority w:val="9"/>
    <w:semiHidden/>
    <w:rsid w:val="004E4A1C"/>
    <w:rPr>
      <w:rFonts w:asciiTheme="majorHAnsi" w:eastAsiaTheme="majorEastAsia" w:hAnsiTheme="majorHAnsi" w:cstheme="majorBidi"/>
      <w:color w:val="2F5496" w:themeColor="accent1" w:themeShade="BF"/>
      <w:sz w:val="24"/>
      <w:szCs w:val="24"/>
      <w:lang w:val="uk-UA" w:eastAsia="ru-RU"/>
    </w:rPr>
  </w:style>
  <w:style w:type="character" w:customStyle="1" w:styleId="subheader">
    <w:name w:val="subheader"/>
    <w:basedOn w:val="a0"/>
    <w:rsid w:val="004E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95">
      <w:bodyDiv w:val="1"/>
      <w:marLeft w:val="0"/>
      <w:marRight w:val="0"/>
      <w:marTop w:val="0"/>
      <w:marBottom w:val="0"/>
      <w:divBdr>
        <w:top w:val="none" w:sz="0" w:space="0" w:color="auto"/>
        <w:left w:val="none" w:sz="0" w:space="0" w:color="auto"/>
        <w:bottom w:val="none" w:sz="0" w:space="0" w:color="auto"/>
        <w:right w:val="none" w:sz="0" w:space="0" w:color="auto"/>
      </w:divBdr>
    </w:div>
    <w:div w:id="20130364">
      <w:bodyDiv w:val="1"/>
      <w:marLeft w:val="0"/>
      <w:marRight w:val="0"/>
      <w:marTop w:val="0"/>
      <w:marBottom w:val="0"/>
      <w:divBdr>
        <w:top w:val="none" w:sz="0" w:space="0" w:color="auto"/>
        <w:left w:val="none" w:sz="0" w:space="0" w:color="auto"/>
        <w:bottom w:val="none" w:sz="0" w:space="0" w:color="auto"/>
        <w:right w:val="none" w:sz="0" w:space="0" w:color="auto"/>
      </w:divBdr>
    </w:div>
    <w:div w:id="34891389">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79243396">
      <w:bodyDiv w:val="1"/>
      <w:marLeft w:val="0"/>
      <w:marRight w:val="0"/>
      <w:marTop w:val="0"/>
      <w:marBottom w:val="0"/>
      <w:divBdr>
        <w:top w:val="none" w:sz="0" w:space="0" w:color="auto"/>
        <w:left w:val="none" w:sz="0" w:space="0" w:color="auto"/>
        <w:bottom w:val="none" w:sz="0" w:space="0" w:color="auto"/>
        <w:right w:val="none" w:sz="0" w:space="0" w:color="auto"/>
      </w:divBdr>
    </w:div>
    <w:div w:id="190387621">
      <w:bodyDiv w:val="1"/>
      <w:marLeft w:val="0"/>
      <w:marRight w:val="0"/>
      <w:marTop w:val="0"/>
      <w:marBottom w:val="0"/>
      <w:divBdr>
        <w:top w:val="none" w:sz="0" w:space="0" w:color="auto"/>
        <w:left w:val="none" w:sz="0" w:space="0" w:color="auto"/>
        <w:bottom w:val="none" w:sz="0" w:space="0" w:color="auto"/>
        <w:right w:val="none" w:sz="0" w:space="0" w:color="auto"/>
      </w:divBdr>
    </w:div>
    <w:div w:id="198667088">
      <w:bodyDiv w:val="1"/>
      <w:marLeft w:val="0"/>
      <w:marRight w:val="0"/>
      <w:marTop w:val="0"/>
      <w:marBottom w:val="0"/>
      <w:divBdr>
        <w:top w:val="none" w:sz="0" w:space="0" w:color="auto"/>
        <w:left w:val="none" w:sz="0" w:space="0" w:color="auto"/>
        <w:bottom w:val="none" w:sz="0" w:space="0" w:color="auto"/>
        <w:right w:val="none" w:sz="0" w:space="0" w:color="auto"/>
      </w:divBdr>
    </w:div>
    <w:div w:id="201989340">
      <w:bodyDiv w:val="1"/>
      <w:marLeft w:val="0"/>
      <w:marRight w:val="0"/>
      <w:marTop w:val="0"/>
      <w:marBottom w:val="0"/>
      <w:divBdr>
        <w:top w:val="none" w:sz="0" w:space="0" w:color="auto"/>
        <w:left w:val="none" w:sz="0" w:space="0" w:color="auto"/>
        <w:bottom w:val="none" w:sz="0" w:space="0" w:color="auto"/>
        <w:right w:val="none" w:sz="0" w:space="0" w:color="auto"/>
      </w:divBdr>
    </w:div>
    <w:div w:id="297731759">
      <w:bodyDiv w:val="1"/>
      <w:marLeft w:val="0"/>
      <w:marRight w:val="0"/>
      <w:marTop w:val="0"/>
      <w:marBottom w:val="0"/>
      <w:divBdr>
        <w:top w:val="none" w:sz="0" w:space="0" w:color="auto"/>
        <w:left w:val="none" w:sz="0" w:space="0" w:color="auto"/>
        <w:bottom w:val="none" w:sz="0" w:space="0" w:color="auto"/>
        <w:right w:val="none" w:sz="0" w:space="0" w:color="auto"/>
      </w:divBdr>
    </w:div>
    <w:div w:id="305667068">
      <w:bodyDiv w:val="1"/>
      <w:marLeft w:val="0"/>
      <w:marRight w:val="0"/>
      <w:marTop w:val="0"/>
      <w:marBottom w:val="0"/>
      <w:divBdr>
        <w:top w:val="none" w:sz="0" w:space="0" w:color="auto"/>
        <w:left w:val="none" w:sz="0" w:space="0" w:color="auto"/>
        <w:bottom w:val="none" w:sz="0" w:space="0" w:color="auto"/>
        <w:right w:val="none" w:sz="0" w:space="0" w:color="auto"/>
      </w:divBdr>
    </w:div>
    <w:div w:id="313293096">
      <w:bodyDiv w:val="1"/>
      <w:marLeft w:val="0"/>
      <w:marRight w:val="0"/>
      <w:marTop w:val="0"/>
      <w:marBottom w:val="0"/>
      <w:divBdr>
        <w:top w:val="none" w:sz="0" w:space="0" w:color="auto"/>
        <w:left w:val="none" w:sz="0" w:space="0" w:color="auto"/>
        <w:bottom w:val="none" w:sz="0" w:space="0" w:color="auto"/>
        <w:right w:val="none" w:sz="0" w:space="0" w:color="auto"/>
      </w:divBdr>
    </w:div>
    <w:div w:id="319509511">
      <w:bodyDiv w:val="1"/>
      <w:marLeft w:val="0"/>
      <w:marRight w:val="0"/>
      <w:marTop w:val="0"/>
      <w:marBottom w:val="0"/>
      <w:divBdr>
        <w:top w:val="none" w:sz="0" w:space="0" w:color="auto"/>
        <w:left w:val="none" w:sz="0" w:space="0" w:color="auto"/>
        <w:bottom w:val="none" w:sz="0" w:space="0" w:color="auto"/>
        <w:right w:val="none" w:sz="0" w:space="0" w:color="auto"/>
      </w:divBdr>
    </w:div>
    <w:div w:id="333536481">
      <w:bodyDiv w:val="1"/>
      <w:marLeft w:val="0"/>
      <w:marRight w:val="0"/>
      <w:marTop w:val="0"/>
      <w:marBottom w:val="0"/>
      <w:divBdr>
        <w:top w:val="none" w:sz="0" w:space="0" w:color="auto"/>
        <w:left w:val="none" w:sz="0" w:space="0" w:color="auto"/>
        <w:bottom w:val="none" w:sz="0" w:space="0" w:color="auto"/>
        <w:right w:val="none" w:sz="0" w:space="0" w:color="auto"/>
      </w:divBdr>
    </w:div>
    <w:div w:id="333605539">
      <w:bodyDiv w:val="1"/>
      <w:marLeft w:val="0"/>
      <w:marRight w:val="0"/>
      <w:marTop w:val="0"/>
      <w:marBottom w:val="0"/>
      <w:divBdr>
        <w:top w:val="none" w:sz="0" w:space="0" w:color="auto"/>
        <w:left w:val="none" w:sz="0" w:space="0" w:color="auto"/>
        <w:bottom w:val="none" w:sz="0" w:space="0" w:color="auto"/>
        <w:right w:val="none" w:sz="0" w:space="0" w:color="auto"/>
      </w:divBdr>
    </w:div>
    <w:div w:id="386883008">
      <w:bodyDiv w:val="1"/>
      <w:marLeft w:val="0"/>
      <w:marRight w:val="0"/>
      <w:marTop w:val="0"/>
      <w:marBottom w:val="0"/>
      <w:divBdr>
        <w:top w:val="none" w:sz="0" w:space="0" w:color="auto"/>
        <w:left w:val="none" w:sz="0" w:space="0" w:color="auto"/>
        <w:bottom w:val="none" w:sz="0" w:space="0" w:color="auto"/>
        <w:right w:val="none" w:sz="0" w:space="0" w:color="auto"/>
      </w:divBdr>
    </w:div>
    <w:div w:id="409159444">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421221641">
      <w:bodyDiv w:val="1"/>
      <w:marLeft w:val="0"/>
      <w:marRight w:val="0"/>
      <w:marTop w:val="0"/>
      <w:marBottom w:val="0"/>
      <w:divBdr>
        <w:top w:val="none" w:sz="0" w:space="0" w:color="auto"/>
        <w:left w:val="none" w:sz="0" w:space="0" w:color="auto"/>
        <w:bottom w:val="none" w:sz="0" w:space="0" w:color="auto"/>
        <w:right w:val="none" w:sz="0" w:space="0" w:color="auto"/>
      </w:divBdr>
    </w:div>
    <w:div w:id="439223473">
      <w:bodyDiv w:val="1"/>
      <w:marLeft w:val="0"/>
      <w:marRight w:val="0"/>
      <w:marTop w:val="0"/>
      <w:marBottom w:val="0"/>
      <w:divBdr>
        <w:top w:val="none" w:sz="0" w:space="0" w:color="auto"/>
        <w:left w:val="none" w:sz="0" w:space="0" w:color="auto"/>
        <w:bottom w:val="none" w:sz="0" w:space="0" w:color="auto"/>
        <w:right w:val="none" w:sz="0" w:space="0" w:color="auto"/>
      </w:divBdr>
    </w:div>
    <w:div w:id="461965691">
      <w:bodyDiv w:val="1"/>
      <w:marLeft w:val="0"/>
      <w:marRight w:val="0"/>
      <w:marTop w:val="0"/>
      <w:marBottom w:val="0"/>
      <w:divBdr>
        <w:top w:val="none" w:sz="0" w:space="0" w:color="auto"/>
        <w:left w:val="none" w:sz="0" w:space="0" w:color="auto"/>
        <w:bottom w:val="none" w:sz="0" w:space="0" w:color="auto"/>
        <w:right w:val="none" w:sz="0" w:space="0" w:color="auto"/>
      </w:divBdr>
    </w:div>
    <w:div w:id="503478024">
      <w:bodyDiv w:val="1"/>
      <w:marLeft w:val="0"/>
      <w:marRight w:val="0"/>
      <w:marTop w:val="0"/>
      <w:marBottom w:val="0"/>
      <w:divBdr>
        <w:top w:val="none" w:sz="0" w:space="0" w:color="auto"/>
        <w:left w:val="none" w:sz="0" w:space="0" w:color="auto"/>
        <w:bottom w:val="none" w:sz="0" w:space="0" w:color="auto"/>
        <w:right w:val="none" w:sz="0" w:space="0" w:color="auto"/>
      </w:divBdr>
    </w:div>
    <w:div w:id="503938347">
      <w:bodyDiv w:val="1"/>
      <w:marLeft w:val="0"/>
      <w:marRight w:val="0"/>
      <w:marTop w:val="0"/>
      <w:marBottom w:val="0"/>
      <w:divBdr>
        <w:top w:val="none" w:sz="0" w:space="0" w:color="auto"/>
        <w:left w:val="none" w:sz="0" w:space="0" w:color="auto"/>
        <w:bottom w:val="none" w:sz="0" w:space="0" w:color="auto"/>
        <w:right w:val="none" w:sz="0" w:space="0" w:color="auto"/>
      </w:divBdr>
    </w:div>
    <w:div w:id="508788001">
      <w:bodyDiv w:val="1"/>
      <w:marLeft w:val="0"/>
      <w:marRight w:val="0"/>
      <w:marTop w:val="0"/>
      <w:marBottom w:val="0"/>
      <w:divBdr>
        <w:top w:val="none" w:sz="0" w:space="0" w:color="auto"/>
        <w:left w:val="none" w:sz="0" w:space="0" w:color="auto"/>
        <w:bottom w:val="none" w:sz="0" w:space="0" w:color="auto"/>
        <w:right w:val="none" w:sz="0" w:space="0" w:color="auto"/>
      </w:divBdr>
    </w:div>
    <w:div w:id="525601227">
      <w:bodyDiv w:val="1"/>
      <w:marLeft w:val="0"/>
      <w:marRight w:val="0"/>
      <w:marTop w:val="0"/>
      <w:marBottom w:val="0"/>
      <w:divBdr>
        <w:top w:val="none" w:sz="0" w:space="0" w:color="auto"/>
        <w:left w:val="none" w:sz="0" w:space="0" w:color="auto"/>
        <w:bottom w:val="none" w:sz="0" w:space="0" w:color="auto"/>
        <w:right w:val="none" w:sz="0" w:space="0" w:color="auto"/>
      </w:divBdr>
    </w:div>
    <w:div w:id="566064599">
      <w:bodyDiv w:val="1"/>
      <w:marLeft w:val="0"/>
      <w:marRight w:val="0"/>
      <w:marTop w:val="0"/>
      <w:marBottom w:val="0"/>
      <w:divBdr>
        <w:top w:val="none" w:sz="0" w:space="0" w:color="auto"/>
        <w:left w:val="none" w:sz="0" w:space="0" w:color="auto"/>
        <w:bottom w:val="none" w:sz="0" w:space="0" w:color="auto"/>
        <w:right w:val="none" w:sz="0" w:space="0" w:color="auto"/>
      </w:divBdr>
    </w:div>
    <w:div w:id="579757239">
      <w:bodyDiv w:val="1"/>
      <w:marLeft w:val="0"/>
      <w:marRight w:val="0"/>
      <w:marTop w:val="0"/>
      <w:marBottom w:val="0"/>
      <w:divBdr>
        <w:top w:val="none" w:sz="0" w:space="0" w:color="auto"/>
        <w:left w:val="none" w:sz="0" w:space="0" w:color="auto"/>
        <w:bottom w:val="none" w:sz="0" w:space="0" w:color="auto"/>
        <w:right w:val="none" w:sz="0" w:space="0" w:color="auto"/>
      </w:divBdr>
    </w:div>
    <w:div w:id="583298999">
      <w:bodyDiv w:val="1"/>
      <w:marLeft w:val="0"/>
      <w:marRight w:val="0"/>
      <w:marTop w:val="0"/>
      <w:marBottom w:val="0"/>
      <w:divBdr>
        <w:top w:val="none" w:sz="0" w:space="0" w:color="auto"/>
        <w:left w:val="none" w:sz="0" w:space="0" w:color="auto"/>
        <w:bottom w:val="none" w:sz="0" w:space="0" w:color="auto"/>
        <w:right w:val="none" w:sz="0" w:space="0" w:color="auto"/>
      </w:divBdr>
    </w:div>
    <w:div w:id="605577879">
      <w:bodyDiv w:val="1"/>
      <w:marLeft w:val="0"/>
      <w:marRight w:val="0"/>
      <w:marTop w:val="0"/>
      <w:marBottom w:val="0"/>
      <w:divBdr>
        <w:top w:val="none" w:sz="0" w:space="0" w:color="auto"/>
        <w:left w:val="none" w:sz="0" w:space="0" w:color="auto"/>
        <w:bottom w:val="none" w:sz="0" w:space="0" w:color="auto"/>
        <w:right w:val="none" w:sz="0" w:space="0" w:color="auto"/>
      </w:divBdr>
    </w:div>
    <w:div w:id="620960917">
      <w:bodyDiv w:val="1"/>
      <w:marLeft w:val="0"/>
      <w:marRight w:val="0"/>
      <w:marTop w:val="0"/>
      <w:marBottom w:val="0"/>
      <w:divBdr>
        <w:top w:val="none" w:sz="0" w:space="0" w:color="auto"/>
        <w:left w:val="none" w:sz="0" w:space="0" w:color="auto"/>
        <w:bottom w:val="none" w:sz="0" w:space="0" w:color="auto"/>
        <w:right w:val="none" w:sz="0" w:space="0" w:color="auto"/>
      </w:divBdr>
    </w:div>
    <w:div w:id="636837315">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52216439">
      <w:bodyDiv w:val="1"/>
      <w:marLeft w:val="0"/>
      <w:marRight w:val="0"/>
      <w:marTop w:val="0"/>
      <w:marBottom w:val="0"/>
      <w:divBdr>
        <w:top w:val="none" w:sz="0" w:space="0" w:color="auto"/>
        <w:left w:val="none" w:sz="0" w:space="0" w:color="auto"/>
        <w:bottom w:val="none" w:sz="0" w:space="0" w:color="auto"/>
        <w:right w:val="none" w:sz="0" w:space="0" w:color="auto"/>
      </w:divBdr>
    </w:div>
    <w:div w:id="664363660">
      <w:bodyDiv w:val="1"/>
      <w:marLeft w:val="0"/>
      <w:marRight w:val="0"/>
      <w:marTop w:val="0"/>
      <w:marBottom w:val="0"/>
      <w:divBdr>
        <w:top w:val="none" w:sz="0" w:space="0" w:color="auto"/>
        <w:left w:val="none" w:sz="0" w:space="0" w:color="auto"/>
        <w:bottom w:val="none" w:sz="0" w:space="0" w:color="auto"/>
        <w:right w:val="none" w:sz="0" w:space="0" w:color="auto"/>
      </w:divBdr>
    </w:div>
    <w:div w:id="679242197">
      <w:bodyDiv w:val="1"/>
      <w:marLeft w:val="0"/>
      <w:marRight w:val="0"/>
      <w:marTop w:val="0"/>
      <w:marBottom w:val="0"/>
      <w:divBdr>
        <w:top w:val="none" w:sz="0" w:space="0" w:color="auto"/>
        <w:left w:val="none" w:sz="0" w:space="0" w:color="auto"/>
        <w:bottom w:val="none" w:sz="0" w:space="0" w:color="auto"/>
        <w:right w:val="none" w:sz="0" w:space="0" w:color="auto"/>
      </w:divBdr>
    </w:div>
    <w:div w:id="687414958">
      <w:bodyDiv w:val="1"/>
      <w:marLeft w:val="0"/>
      <w:marRight w:val="0"/>
      <w:marTop w:val="0"/>
      <w:marBottom w:val="0"/>
      <w:divBdr>
        <w:top w:val="none" w:sz="0" w:space="0" w:color="auto"/>
        <w:left w:val="none" w:sz="0" w:space="0" w:color="auto"/>
        <w:bottom w:val="none" w:sz="0" w:space="0" w:color="auto"/>
        <w:right w:val="none" w:sz="0" w:space="0" w:color="auto"/>
      </w:divBdr>
    </w:div>
    <w:div w:id="698165743">
      <w:bodyDiv w:val="1"/>
      <w:marLeft w:val="0"/>
      <w:marRight w:val="0"/>
      <w:marTop w:val="0"/>
      <w:marBottom w:val="0"/>
      <w:divBdr>
        <w:top w:val="none" w:sz="0" w:space="0" w:color="auto"/>
        <w:left w:val="none" w:sz="0" w:space="0" w:color="auto"/>
        <w:bottom w:val="none" w:sz="0" w:space="0" w:color="auto"/>
        <w:right w:val="none" w:sz="0" w:space="0" w:color="auto"/>
      </w:divBdr>
    </w:div>
    <w:div w:id="710496509">
      <w:bodyDiv w:val="1"/>
      <w:marLeft w:val="0"/>
      <w:marRight w:val="0"/>
      <w:marTop w:val="0"/>
      <w:marBottom w:val="0"/>
      <w:divBdr>
        <w:top w:val="none" w:sz="0" w:space="0" w:color="auto"/>
        <w:left w:val="none" w:sz="0" w:space="0" w:color="auto"/>
        <w:bottom w:val="none" w:sz="0" w:space="0" w:color="auto"/>
        <w:right w:val="none" w:sz="0" w:space="0" w:color="auto"/>
      </w:divBdr>
    </w:div>
    <w:div w:id="760103541">
      <w:bodyDiv w:val="1"/>
      <w:marLeft w:val="0"/>
      <w:marRight w:val="0"/>
      <w:marTop w:val="0"/>
      <w:marBottom w:val="0"/>
      <w:divBdr>
        <w:top w:val="none" w:sz="0" w:space="0" w:color="auto"/>
        <w:left w:val="none" w:sz="0" w:space="0" w:color="auto"/>
        <w:bottom w:val="none" w:sz="0" w:space="0" w:color="auto"/>
        <w:right w:val="none" w:sz="0" w:space="0" w:color="auto"/>
      </w:divBdr>
    </w:div>
    <w:div w:id="872185776">
      <w:bodyDiv w:val="1"/>
      <w:marLeft w:val="0"/>
      <w:marRight w:val="0"/>
      <w:marTop w:val="0"/>
      <w:marBottom w:val="0"/>
      <w:divBdr>
        <w:top w:val="none" w:sz="0" w:space="0" w:color="auto"/>
        <w:left w:val="none" w:sz="0" w:space="0" w:color="auto"/>
        <w:bottom w:val="none" w:sz="0" w:space="0" w:color="auto"/>
        <w:right w:val="none" w:sz="0" w:space="0" w:color="auto"/>
      </w:divBdr>
    </w:div>
    <w:div w:id="891304504">
      <w:bodyDiv w:val="1"/>
      <w:marLeft w:val="0"/>
      <w:marRight w:val="0"/>
      <w:marTop w:val="0"/>
      <w:marBottom w:val="0"/>
      <w:divBdr>
        <w:top w:val="none" w:sz="0" w:space="0" w:color="auto"/>
        <w:left w:val="none" w:sz="0" w:space="0" w:color="auto"/>
        <w:bottom w:val="none" w:sz="0" w:space="0" w:color="auto"/>
        <w:right w:val="none" w:sz="0" w:space="0" w:color="auto"/>
      </w:divBdr>
    </w:div>
    <w:div w:id="895823541">
      <w:bodyDiv w:val="1"/>
      <w:marLeft w:val="0"/>
      <w:marRight w:val="0"/>
      <w:marTop w:val="0"/>
      <w:marBottom w:val="0"/>
      <w:divBdr>
        <w:top w:val="none" w:sz="0" w:space="0" w:color="auto"/>
        <w:left w:val="none" w:sz="0" w:space="0" w:color="auto"/>
        <w:bottom w:val="none" w:sz="0" w:space="0" w:color="auto"/>
        <w:right w:val="none" w:sz="0" w:space="0" w:color="auto"/>
      </w:divBdr>
    </w:div>
    <w:div w:id="944725317">
      <w:bodyDiv w:val="1"/>
      <w:marLeft w:val="0"/>
      <w:marRight w:val="0"/>
      <w:marTop w:val="0"/>
      <w:marBottom w:val="0"/>
      <w:divBdr>
        <w:top w:val="none" w:sz="0" w:space="0" w:color="auto"/>
        <w:left w:val="none" w:sz="0" w:space="0" w:color="auto"/>
        <w:bottom w:val="none" w:sz="0" w:space="0" w:color="auto"/>
        <w:right w:val="none" w:sz="0" w:space="0" w:color="auto"/>
      </w:divBdr>
    </w:div>
    <w:div w:id="1011417473">
      <w:bodyDiv w:val="1"/>
      <w:marLeft w:val="0"/>
      <w:marRight w:val="0"/>
      <w:marTop w:val="0"/>
      <w:marBottom w:val="0"/>
      <w:divBdr>
        <w:top w:val="none" w:sz="0" w:space="0" w:color="auto"/>
        <w:left w:val="none" w:sz="0" w:space="0" w:color="auto"/>
        <w:bottom w:val="none" w:sz="0" w:space="0" w:color="auto"/>
        <w:right w:val="none" w:sz="0" w:space="0" w:color="auto"/>
      </w:divBdr>
    </w:div>
    <w:div w:id="1044136971">
      <w:bodyDiv w:val="1"/>
      <w:marLeft w:val="0"/>
      <w:marRight w:val="0"/>
      <w:marTop w:val="0"/>
      <w:marBottom w:val="0"/>
      <w:divBdr>
        <w:top w:val="none" w:sz="0" w:space="0" w:color="auto"/>
        <w:left w:val="none" w:sz="0" w:space="0" w:color="auto"/>
        <w:bottom w:val="none" w:sz="0" w:space="0" w:color="auto"/>
        <w:right w:val="none" w:sz="0" w:space="0" w:color="auto"/>
      </w:divBdr>
    </w:div>
    <w:div w:id="1048917996">
      <w:bodyDiv w:val="1"/>
      <w:marLeft w:val="0"/>
      <w:marRight w:val="0"/>
      <w:marTop w:val="0"/>
      <w:marBottom w:val="0"/>
      <w:divBdr>
        <w:top w:val="none" w:sz="0" w:space="0" w:color="auto"/>
        <w:left w:val="none" w:sz="0" w:space="0" w:color="auto"/>
        <w:bottom w:val="none" w:sz="0" w:space="0" w:color="auto"/>
        <w:right w:val="none" w:sz="0" w:space="0" w:color="auto"/>
      </w:divBdr>
    </w:div>
    <w:div w:id="1057971816">
      <w:bodyDiv w:val="1"/>
      <w:marLeft w:val="0"/>
      <w:marRight w:val="0"/>
      <w:marTop w:val="0"/>
      <w:marBottom w:val="0"/>
      <w:divBdr>
        <w:top w:val="none" w:sz="0" w:space="0" w:color="auto"/>
        <w:left w:val="none" w:sz="0" w:space="0" w:color="auto"/>
        <w:bottom w:val="none" w:sz="0" w:space="0" w:color="auto"/>
        <w:right w:val="none" w:sz="0" w:space="0" w:color="auto"/>
      </w:divBdr>
    </w:div>
    <w:div w:id="1074857816">
      <w:bodyDiv w:val="1"/>
      <w:marLeft w:val="0"/>
      <w:marRight w:val="0"/>
      <w:marTop w:val="0"/>
      <w:marBottom w:val="0"/>
      <w:divBdr>
        <w:top w:val="none" w:sz="0" w:space="0" w:color="auto"/>
        <w:left w:val="none" w:sz="0" w:space="0" w:color="auto"/>
        <w:bottom w:val="none" w:sz="0" w:space="0" w:color="auto"/>
        <w:right w:val="none" w:sz="0" w:space="0" w:color="auto"/>
      </w:divBdr>
    </w:div>
    <w:div w:id="1080103168">
      <w:bodyDiv w:val="1"/>
      <w:marLeft w:val="0"/>
      <w:marRight w:val="0"/>
      <w:marTop w:val="0"/>
      <w:marBottom w:val="0"/>
      <w:divBdr>
        <w:top w:val="none" w:sz="0" w:space="0" w:color="auto"/>
        <w:left w:val="none" w:sz="0" w:space="0" w:color="auto"/>
        <w:bottom w:val="none" w:sz="0" w:space="0" w:color="auto"/>
        <w:right w:val="none" w:sz="0" w:space="0" w:color="auto"/>
      </w:divBdr>
    </w:div>
    <w:div w:id="1098671448">
      <w:bodyDiv w:val="1"/>
      <w:marLeft w:val="0"/>
      <w:marRight w:val="0"/>
      <w:marTop w:val="0"/>
      <w:marBottom w:val="0"/>
      <w:divBdr>
        <w:top w:val="none" w:sz="0" w:space="0" w:color="auto"/>
        <w:left w:val="none" w:sz="0" w:space="0" w:color="auto"/>
        <w:bottom w:val="none" w:sz="0" w:space="0" w:color="auto"/>
        <w:right w:val="none" w:sz="0" w:space="0" w:color="auto"/>
      </w:divBdr>
    </w:div>
    <w:div w:id="1148742093">
      <w:bodyDiv w:val="1"/>
      <w:marLeft w:val="0"/>
      <w:marRight w:val="0"/>
      <w:marTop w:val="0"/>
      <w:marBottom w:val="0"/>
      <w:divBdr>
        <w:top w:val="none" w:sz="0" w:space="0" w:color="auto"/>
        <w:left w:val="none" w:sz="0" w:space="0" w:color="auto"/>
        <w:bottom w:val="none" w:sz="0" w:space="0" w:color="auto"/>
        <w:right w:val="none" w:sz="0" w:space="0" w:color="auto"/>
      </w:divBdr>
    </w:div>
    <w:div w:id="1174882656">
      <w:bodyDiv w:val="1"/>
      <w:marLeft w:val="0"/>
      <w:marRight w:val="0"/>
      <w:marTop w:val="0"/>
      <w:marBottom w:val="0"/>
      <w:divBdr>
        <w:top w:val="none" w:sz="0" w:space="0" w:color="auto"/>
        <w:left w:val="none" w:sz="0" w:space="0" w:color="auto"/>
        <w:bottom w:val="none" w:sz="0" w:space="0" w:color="auto"/>
        <w:right w:val="none" w:sz="0" w:space="0" w:color="auto"/>
      </w:divBdr>
    </w:div>
    <w:div w:id="1189837458">
      <w:bodyDiv w:val="1"/>
      <w:marLeft w:val="0"/>
      <w:marRight w:val="0"/>
      <w:marTop w:val="0"/>
      <w:marBottom w:val="0"/>
      <w:divBdr>
        <w:top w:val="none" w:sz="0" w:space="0" w:color="auto"/>
        <w:left w:val="none" w:sz="0" w:space="0" w:color="auto"/>
        <w:bottom w:val="none" w:sz="0" w:space="0" w:color="auto"/>
        <w:right w:val="none" w:sz="0" w:space="0" w:color="auto"/>
      </w:divBdr>
    </w:div>
    <w:div w:id="1196850349">
      <w:bodyDiv w:val="1"/>
      <w:marLeft w:val="0"/>
      <w:marRight w:val="0"/>
      <w:marTop w:val="0"/>
      <w:marBottom w:val="0"/>
      <w:divBdr>
        <w:top w:val="none" w:sz="0" w:space="0" w:color="auto"/>
        <w:left w:val="none" w:sz="0" w:space="0" w:color="auto"/>
        <w:bottom w:val="none" w:sz="0" w:space="0" w:color="auto"/>
        <w:right w:val="none" w:sz="0" w:space="0" w:color="auto"/>
      </w:divBdr>
    </w:div>
    <w:div w:id="1221745309">
      <w:bodyDiv w:val="1"/>
      <w:marLeft w:val="0"/>
      <w:marRight w:val="0"/>
      <w:marTop w:val="0"/>
      <w:marBottom w:val="0"/>
      <w:divBdr>
        <w:top w:val="none" w:sz="0" w:space="0" w:color="auto"/>
        <w:left w:val="none" w:sz="0" w:space="0" w:color="auto"/>
        <w:bottom w:val="none" w:sz="0" w:space="0" w:color="auto"/>
        <w:right w:val="none" w:sz="0" w:space="0" w:color="auto"/>
      </w:divBdr>
    </w:div>
    <w:div w:id="1251237072">
      <w:bodyDiv w:val="1"/>
      <w:marLeft w:val="0"/>
      <w:marRight w:val="0"/>
      <w:marTop w:val="0"/>
      <w:marBottom w:val="0"/>
      <w:divBdr>
        <w:top w:val="none" w:sz="0" w:space="0" w:color="auto"/>
        <w:left w:val="none" w:sz="0" w:space="0" w:color="auto"/>
        <w:bottom w:val="none" w:sz="0" w:space="0" w:color="auto"/>
        <w:right w:val="none" w:sz="0" w:space="0" w:color="auto"/>
      </w:divBdr>
    </w:div>
    <w:div w:id="1278684124">
      <w:bodyDiv w:val="1"/>
      <w:marLeft w:val="0"/>
      <w:marRight w:val="0"/>
      <w:marTop w:val="0"/>
      <w:marBottom w:val="0"/>
      <w:divBdr>
        <w:top w:val="none" w:sz="0" w:space="0" w:color="auto"/>
        <w:left w:val="none" w:sz="0" w:space="0" w:color="auto"/>
        <w:bottom w:val="none" w:sz="0" w:space="0" w:color="auto"/>
        <w:right w:val="none" w:sz="0" w:space="0" w:color="auto"/>
      </w:divBdr>
    </w:div>
    <w:div w:id="1293943079">
      <w:bodyDiv w:val="1"/>
      <w:marLeft w:val="0"/>
      <w:marRight w:val="0"/>
      <w:marTop w:val="0"/>
      <w:marBottom w:val="0"/>
      <w:divBdr>
        <w:top w:val="none" w:sz="0" w:space="0" w:color="auto"/>
        <w:left w:val="none" w:sz="0" w:space="0" w:color="auto"/>
        <w:bottom w:val="none" w:sz="0" w:space="0" w:color="auto"/>
        <w:right w:val="none" w:sz="0" w:space="0" w:color="auto"/>
      </w:divBdr>
    </w:div>
    <w:div w:id="1299335393">
      <w:bodyDiv w:val="1"/>
      <w:marLeft w:val="0"/>
      <w:marRight w:val="0"/>
      <w:marTop w:val="0"/>
      <w:marBottom w:val="0"/>
      <w:divBdr>
        <w:top w:val="none" w:sz="0" w:space="0" w:color="auto"/>
        <w:left w:val="none" w:sz="0" w:space="0" w:color="auto"/>
        <w:bottom w:val="none" w:sz="0" w:space="0" w:color="auto"/>
        <w:right w:val="none" w:sz="0" w:space="0" w:color="auto"/>
      </w:divBdr>
    </w:div>
    <w:div w:id="1311057156">
      <w:bodyDiv w:val="1"/>
      <w:marLeft w:val="0"/>
      <w:marRight w:val="0"/>
      <w:marTop w:val="0"/>
      <w:marBottom w:val="0"/>
      <w:divBdr>
        <w:top w:val="none" w:sz="0" w:space="0" w:color="auto"/>
        <w:left w:val="none" w:sz="0" w:space="0" w:color="auto"/>
        <w:bottom w:val="none" w:sz="0" w:space="0" w:color="auto"/>
        <w:right w:val="none" w:sz="0" w:space="0" w:color="auto"/>
      </w:divBdr>
    </w:div>
    <w:div w:id="1315838653">
      <w:bodyDiv w:val="1"/>
      <w:marLeft w:val="0"/>
      <w:marRight w:val="0"/>
      <w:marTop w:val="0"/>
      <w:marBottom w:val="0"/>
      <w:divBdr>
        <w:top w:val="none" w:sz="0" w:space="0" w:color="auto"/>
        <w:left w:val="none" w:sz="0" w:space="0" w:color="auto"/>
        <w:bottom w:val="none" w:sz="0" w:space="0" w:color="auto"/>
        <w:right w:val="none" w:sz="0" w:space="0" w:color="auto"/>
      </w:divBdr>
    </w:div>
    <w:div w:id="1380474713">
      <w:bodyDiv w:val="1"/>
      <w:marLeft w:val="0"/>
      <w:marRight w:val="0"/>
      <w:marTop w:val="0"/>
      <w:marBottom w:val="0"/>
      <w:divBdr>
        <w:top w:val="none" w:sz="0" w:space="0" w:color="auto"/>
        <w:left w:val="none" w:sz="0" w:space="0" w:color="auto"/>
        <w:bottom w:val="none" w:sz="0" w:space="0" w:color="auto"/>
        <w:right w:val="none" w:sz="0" w:space="0" w:color="auto"/>
      </w:divBdr>
    </w:div>
    <w:div w:id="1395393786">
      <w:bodyDiv w:val="1"/>
      <w:marLeft w:val="0"/>
      <w:marRight w:val="0"/>
      <w:marTop w:val="0"/>
      <w:marBottom w:val="0"/>
      <w:divBdr>
        <w:top w:val="none" w:sz="0" w:space="0" w:color="auto"/>
        <w:left w:val="none" w:sz="0" w:space="0" w:color="auto"/>
        <w:bottom w:val="none" w:sz="0" w:space="0" w:color="auto"/>
        <w:right w:val="none" w:sz="0" w:space="0" w:color="auto"/>
      </w:divBdr>
    </w:div>
    <w:div w:id="1443648570">
      <w:bodyDiv w:val="1"/>
      <w:marLeft w:val="0"/>
      <w:marRight w:val="0"/>
      <w:marTop w:val="0"/>
      <w:marBottom w:val="0"/>
      <w:divBdr>
        <w:top w:val="none" w:sz="0" w:space="0" w:color="auto"/>
        <w:left w:val="none" w:sz="0" w:space="0" w:color="auto"/>
        <w:bottom w:val="none" w:sz="0" w:space="0" w:color="auto"/>
        <w:right w:val="none" w:sz="0" w:space="0" w:color="auto"/>
      </w:divBdr>
      <w:divsChild>
        <w:div w:id="855072938">
          <w:marLeft w:val="0"/>
          <w:marRight w:val="0"/>
          <w:marTop w:val="0"/>
          <w:marBottom w:val="0"/>
          <w:divBdr>
            <w:top w:val="single" w:sz="2" w:space="0" w:color="D9D9E3"/>
            <w:left w:val="single" w:sz="2" w:space="0" w:color="D9D9E3"/>
            <w:bottom w:val="single" w:sz="2" w:space="0" w:color="D9D9E3"/>
            <w:right w:val="single" w:sz="2" w:space="0" w:color="D9D9E3"/>
          </w:divBdr>
          <w:divsChild>
            <w:div w:id="2086221289">
              <w:marLeft w:val="0"/>
              <w:marRight w:val="0"/>
              <w:marTop w:val="0"/>
              <w:marBottom w:val="0"/>
              <w:divBdr>
                <w:top w:val="single" w:sz="2" w:space="0" w:color="D9D9E3"/>
                <w:left w:val="single" w:sz="2" w:space="0" w:color="D9D9E3"/>
                <w:bottom w:val="single" w:sz="2" w:space="0" w:color="D9D9E3"/>
                <w:right w:val="single" w:sz="2" w:space="0" w:color="D9D9E3"/>
              </w:divBdr>
              <w:divsChild>
                <w:div w:id="1669823036">
                  <w:marLeft w:val="0"/>
                  <w:marRight w:val="0"/>
                  <w:marTop w:val="0"/>
                  <w:marBottom w:val="0"/>
                  <w:divBdr>
                    <w:top w:val="single" w:sz="2" w:space="0" w:color="D9D9E3"/>
                    <w:left w:val="single" w:sz="2" w:space="0" w:color="D9D9E3"/>
                    <w:bottom w:val="single" w:sz="2" w:space="0" w:color="D9D9E3"/>
                    <w:right w:val="single" w:sz="2" w:space="0" w:color="D9D9E3"/>
                  </w:divBdr>
                  <w:divsChild>
                    <w:div w:id="1429886908">
                      <w:marLeft w:val="0"/>
                      <w:marRight w:val="0"/>
                      <w:marTop w:val="0"/>
                      <w:marBottom w:val="0"/>
                      <w:divBdr>
                        <w:top w:val="single" w:sz="2" w:space="0" w:color="D9D9E3"/>
                        <w:left w:val="single" w:sz="2" w:space="0" w:color="D9D9E3"/>
                        <w:bottom w:val="single" w:sz="2" w:space="0" w:color="D9D9E3"/>
                        <w:right w:val="single" w:sz="2" w:space="0" w:color="D9D9E3"/>
                      </w:divBdr>
                      <w:divsChild>
                        <w:div w:id="77333583">
                          <w:marLeft w:val="0"/>
                          <w:marRight w:val="0"/>
                          <w:marTop w:val="0"/>
                          <w:marBottom w:val="0"/>
                          <w:divBdr>
                            <w:top w:val="none" w:sz="0" w:space="0" w:color="auto"/>
                            <w:left w:val="none" w:sz="0" w:space="0" w:color="auto"/>
                            <w:bottom w:val="none" w:sz="0" w:space="0" w:color="auto"/>
                            <w:right w:val="none" w:sz="0" w:space="0" w:color="auto"/>
                          </w:divBdr>
                          <w:divsChild>
                            <w:div w:id="22800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475225375">
                                  <w:marLeft w:val="0"/>
                                  <w:marRight w:val="0"/>
                                  <w:marTop w:val="0"/>
                                  <w:marBottom w:val="0"/>
                                  <w:divBdr>
                                    <w:top w:val="single" w:sz="2" w:space="0" w:color="D9D9E3"/>
                                    <w:left w:val="single" w:sz="2" w:space="0" w:color="D9D9E3"/>
                                    <w:bottom w:val="single" w:sz="2" w:space="0" w:color="D9D9E3"/>
                                    <w:right w:val="single" w:sz="2" w:space="0" w:color="D9D9E3"/>
                                  </w:divBdr>
                                  <w:divsChild>
                                    <w:div w:id="1871605782">
                                      <w:marLeft w:val="0"/>
                                      <w:marRight w:val="0"/>
                                      <w:marTop w:val="0"/>
                                      <w:marBottom w:val="0"/>
                                      <w:divBdr>
                                        <w:top w:val="single" w:sz="2" w:space="0" w:color="D9D9E3"/>
                                        <w:left w:val="single" w:sz="2" w:space="0" w:color="D9D9E3"/>
                                        <w:bottom w:val="single" w:sz="2" w:space="0" w:color="D9D9E3"/>
                                        <w:right w:val="single" w:sz="2" w:space="0" w:color="D9D9E3"/>
                                      </w:divBdr>
                                      <w:divsChild>
                                        <w:div w:id="1958215726">
                                          <w:marLeft w:val="0"/>
                                          <w:marRight w:val="0"/>
                                          <w:marTop w:val="0"/>
                                          <w:marBottom w:val="0"/>
                                          <w:divBdr>
                                            <w:top w:val="single" w:sz="2" w:space="0" w:color="D9D9E3"/>
                                            <w:left w:val="single" w:sz="2" w:space="0" w:color="D9D9E3"/>
                                            <w:bottom w:val="single" w:sz="2" w:space="0" w:color="D9D9E3"/>
                                            <w:right w:val="single" w:sz="2" w:space="0" w:color="D9D9E3"/>
                                          </w:divBdr>
                                          <w:divsChild>
                                            <w:div w:id="1956936335">
                                              <w:marLeft w:val="0"/>
                                              <w:marRight w:val="0"/>
                                              <w:marTop w:val="0"/>
                                              <w:marBottom w:val="0"/>
                                              <w:divBdr>
                                                <w:top w:val="single" w:sz="2" w:space="0" w:color="D9D9E3"/>
                                                <w:left w:val="single" w:sz="2" w:space="0" w:color="D9D9E3"/>
                                                <w:bottom w:val="single" w:sz="2" w:space="0" w:color="D9D9E3"/>
                                                <w:right w:val="single" w:sz="2" w:space="0" w:color="D9D9E3"/>
                                              </w:divBdr>
                                              <w:divsChild>
                                                <w:div w:id="1494566703">
                                                  <w:marLeft w:val="0"/>
                                                  <w:marRight w:val="0"/>
                                                  <w:marTop w:val="0"/>
                                                  <w:marBottom w:val="0"/>
                                                  <w:divBdr>
                                                    <w:top w:val="single" w:sz="2" w:space="0" w:color="D9D9E3"/>
                                                    <w:left w:val="single" w:sz="2" w:space="0" w:color="D9D9E3"/>
                                                    <w:bottom w:val="single" w:sz="2" w:space="0" w:color="D9D9E3"/>
                                                    <w:right w:val="single" w:sz="2" w:space="0" w:color="D9D9E3"/>
                                                  </w:divBdr>
                                                  <w:divsChild>
                                                    <w:div w:id="204539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2142940">
          <w:marLeft w:val="0"/>
          <w:marRight w:val="0"/>
          <w:marTop w:val="0"/>
          <w:marBottom w:val="0"/>
          <w:divBdr>
            <w:top w:val="none" w:sz="0" w:space="0" w:color="auto"/>
            <w:left w:val="none" w:sz="0" w:space="0" w:color="auto"/>
            <w:bottom w:val="none" w:sz="0" w:space="0" w:color="auto"/>
            <w:right w:val="none" w:sz="0" w:space="0" w:color="auto"/>
          </w:divBdr>
        </w:div>
      </w:divsChild>
    </w:div>
    <w:div w:id="1447114600">
      <w:bodyDiv w:val="1"/>
      <w:marLeft w:val="0"/>
      <w:marRight w:val="0"/>
      <w:marTop w:val="0"/>
      <w:marBottom w:val="0"/>
      <w:divBdr>
        <w:top w:val="none" w:sz="0" w:space="0" w:color="auto"/>
        <w:left w:val="none" w:sz="0" w:space="0" w:color="auto"/>
        <w:bottom w:val="none" w:sz="0" w:space="0" w:color="auto"/>
        <w:right w:val="none" w:sz="0" w:space="0" w:color="auto"/>
      </w:divBdr>
    </w:div>
    <w:div w:id="1479228245">
      <w:bodyDiv w:val="1"/>
      <w:marLeft w:val="0"/>
      <w:marRight w:val="0"/>
      <w:marTop w:val="0"/>
      <w:marBottom w:val="0"/>
      <w:divBdr>
        <w:top w:val="none" w:sz="0" w:space="0" w:color="auto"/>
        <w:left w:val="none" w:sz="0" w:space="0" w:color="auto"/>
        <w:bottom w:val="none" w:sz="0" w:space="0" w:color="auto"/>
        <w:right w:val="none" w:sz="0" w:space="0" w:color="auto"/>
      </w:divBdr>
    </w:div>
    <w:div w:id="1488017655">
      <w:bodyDiv w:val="1"/>
      <w:marLeft w:val="0"/>
      <w:marRight w:val="0"/>
      <w:marTop w:val="0"/>
      <w:marBottom w:val="0"/>
      <w:divBdr>
        <w:top w:val="none" w:sz="0" w:space="0" w:color="auto"/>
        <w:left w:val="none" w:sz="0" w:space="0" w:color="auto"/>
        <w:bottom w:val="none" w:sz="0" w:space="0" w:color="auto"/>
        <w:right w:val="none" w:sz="0" w:space="0" w:color="auto"/>
      </w:divBdr>
    </w:div>
    <w:div w:id="1546134627">
      <w:bodyDiv w:val="1"/>
      <w:marLeft w:val="0"/>
      <w:marRight w:val="0"/>
      <w:marTop w:val="0"/>
      <w:marBottom w:val="0"/>
      <w:divBdr>
        <w:top w:val="none" w:sz="0" w:space="0" w:color="auto"/>
        <w:left w:val="none" w:sz="0" w:space="0" w:color="auto"/>
        <w:bottom w:val="none" w:sz="0" w:space="0" w:color="auto"/>
        <w:right w:val="none" w:sz="0" w:space="0" w:color="auto"/>
      </w:divBdr>
    </w:div>
    <w:div w:id="1577976539">
      <w:bodyDiv w:val="1"/>
      <w:marLeft w:val="0"/>
      <w:marRight w:val="0"/>
      <w:marTop w:val="0"/>
      <w:marBottom w:val="0"/>
      <w:divBdr>
        <w:top w:val="none" w:sz="0" w:space="0" w:color="auto"/>
        <w:left w:val="none" w:sz="0" w:space="0" w:color="auto"/>
        <w:bottom w:val="none" w:sz="0" w:space="0" w:color="auto"/>
        <w:right w:val="none" w:sz="0" w:space="0" w:color="auto"/>
      </w:divBdr>
    </w:div>
    <w:div w:id="1621062659">
      <w:bodyDiv w:val="1"/>
      <w:marLeft w:val="0"/>
      <w:marRight w:val="0"/>
      <w:marTop w:val="0"/>
      <w:marBottom w:val="0"/>
      <w:divBdr>
        <w:top w:val="none" w:sz="0" w:space="0" w:color="auto"/>
        <w:left w:val="none" w:sz="0" w:space="0" w:color="auto"/>
        <w:bottom w:val="none" w:sz="0" w:space="0" w:color="auto"/>
        <w:right w:val="none" w:sz="0" w:space="0" w:color="auto"/>
      </w:divBdr>
    </w:div>
    <w:div w:id="1661082400">
      <w:bodyDiv w:val="1"/>
      <w:marLeft w:val="0"/>
      <w:marRight w:val="0"/>
      <w:marTop w:val="0"/>
      <w:marBottom w:val="0"/>
      <w:divBdr>
        <w:top w:val="none" w:sz="0" w:space="0" w:color="auto"/>
        <w:left w:val="none" w:sz="0" w:space="0" w:color="auto"/>
        <w:bottom w:val="none" w:sz="0" w:space="0" w:color="auto"/>
        <w:right w:val="none" w:sz="0" w:space="0" w:color="auto"/>
      </w:divBdr>
    </w:div>
    <w:div w:id="1676298101">
      <w:bodyDiv w:val="1"/>
      <w:marLeft w:val="0"/>
      <w:marRight w:val="0"/>
      <w:marTop w:val="0"/>
      <w:marBottom w:val="0"/>
      <w:divBdr>
        <w:top w:val="none" w:sz="0" w:space="0" w:color="auto"/>
        <w:left w:val="none" w:sz="0" w:space="0" w:color="auto"/>
        <w:bottom w:val="none" w:sz="0" w:space="0" w:color="auto"/>
        <w:right w:val="none" w:sz="0" w:space="0" w:color="auto"/>
      </w:divBdr>
    </w:div>
    <w:div w:id="1691252527">
      <w:bodyDiv w:val="1"/>
      <w:marLeft w:val="0"/>
      <w:marRight w:val="0"/>
      <w:marTop w:val="0"/>
      <w:marBottom w:val="0"/>
      <w:divBdr>
        <w:top w:val="none" w:sz="0" w:space="0" w:color="auto"/>
        <w:left w:val="none" w:sz="0" w:space="0" w:color="auto"/>
        <w:bottom w:val="none" w:sz="0" w:space="0" w:color="auto"/>
        <w:right w:val="none" w:sz="0" w:space="0" w:color="auto"/>
      </w:divBdr>
    </w:div>
    <w:div w:id="1692216459">
      <w:bodyDiv w:val="1"/>
      <w:marLeft w:val="0"/>
      <w:marRight w:val="0"/>
      <w:marTop w:val="0"/>
      <w:marBottom w:val="0"/>
      <w:divBdr>
        <w:top w:val="none" w:sz="0" w:space="0" w:color="auto"/>
        <w:left w:val="none" w:sz="0" w:space="0" w:color="auto"/>
        <w:bottom w:val="none" w:sz="0" w:space="0" w:color="auto"/>
        <w:right w:val="none" w:sz="0" w:space="0" w:color="auto"/>
      </w:divBdr>
    </w:div>
    <w:div w:id="1692951083">
      <w:bodyDiv w:val="1"/>
      <w:marLeft w:val="0"/>
      <w:marRight w:val="0"/>
      <w:marTop w:val="0"/>
      <w:marBottom w:val="0"/>
      <w:divBdr>
        <w:top w:val="none" w:sz="0" w:space="0" w:color="auto"/>
        <w:left w:val="none" w:sz="0" w:space="0" w:color="auto"/>
        <w:bottom w:val="none" w:sz="0" w:space="0" w:color="auto"/>
        <w:right w:val="none" w:sz="0" w:space="0" w:color="auto"/>
      </w:divBdr>
    </w:div>
    <w:div w:id="1693410174">
      <w:bodyDiv w:val="1"/>
      <w:marLeft w:val="0"/>
      <w:marRight w:val="0"/>
      <w:marTop w:val="0"/>
      <w:marBottom w:val="0"/>
      <w:divBdr>
        <w:top w:val="none" w:sz="0" w:space="0" w:color="auto"/>
        <w:left w:val="none" w:sz="0" w:space="0" w:color="auto"/>
        <w:bottom w:val="none" w:sz="0" w:space="0" w:color="auto"/>
        <w:right w:val="none" w:sz="0" w:space="0" w:color="auto"/>
      </w:divBdr>
      <w:divsChild>
        <w:div w:id="31928919">
          <w:marLeft w:val="0"/>
          <w:marRight w:val="0"/>
          <w:marTop w:val="0"/>
          <w:marBottom w:val="0"/>
          <w:divBdr>
            <w:top w:val="single" w:sz="2" w:space="0" w:color="D9D9E3"/>
            <w:left w:val="single" w:sz="2" w:space="0" w:color="D9D9E3"/>
            <w:bottom w:val="single" w:sz="2" w:space="0" w:color="D9D9E3"/>
            <w:right w:val="single" w:sz="2" w:space="0" w:color="D9D9E3"/>
          </w:divBdr>
          <w:divsChild>
            <w:div w:id="2026906736">
              <w:marLeft w:val="0"/>
              <w:marRight w:val="0"/>
              <w:marTop w:val="0"/>
              <w:marBottom w:val="0"/>
              <w:divBdr>
                <w:top w:val="single" w:sz="2" w:space="0" w:color="D9D9E3"/>
                <w:left w:val="single" w:sz="2" w:space="0" w:color="D9D9E3"/>
                <w:bottom w:val="single" w:sz="2" w:space="0" w:color="D9D9E3"/>
                <w:right w:val="single" w:sz="2" w:space="0" w:color="D9D9E3"/>
              </w:divBdr>
              <w:divsChild>
                <w:div w:id="1674525727">
                  <w:marLeft w:val="0"/>
                  <w:marRight w:val="0"/>
                  <w:marTop w:val="0"/>
                  <w:marBottom w:val="0"/>
                  <w:divBdr>
                    <w:top w:val="single" w:sz="2" w:space="0" w:color="D9D9E3"/>
                    <w:left w:val="single" w:sz="2" w:space="0" w:color="D9D9E3"/>
                    <w:bottom w:val="single" w:sz="2" w:space="0" w:color="D9D9E3"/>
                    <w:right w:val="single" w:sz="2" w:space="0" w:color="D9D9E3"/>
                  </w:divBdr>
                  <w:divsChild>
                    <w:div w:id="1319722734">
                      <w:marLeft w:val="0"/>
                      <w:marRight w:val="0"/>
                      <w:marTop w:val="0"/>
                      <w:marBottom w:val="0"/>
                      <w:divBdr>
                        <w:top w:val="single" w:sz="2" w:space="0" w:color="D9D9E3"/>
                        <w:left w:val="single" w:sz="2" w:space="0" w:color="D9D9E3"/>
                        <w:bottom w:val="single" w:sz="2" w:space="0" w:color="D9D9E3"/>
                        <w:right w:val="single" w:sz="2" w:space="0" w:color="D9D9E3"/>
                      </w:divBdr>
                      <w:divsChild>
                        <w:div w:id="1056590074">
                          <w:marLeft w:val="0"/>
                          <w:marRight w:val="0"/>
                          <w:marTop w:val="0"/>
                          <w:marBottom w:val="0"/>
                          <w:divBdr>
                            <w:top w:val="none" w:sz="0" w:space="0" w:color="auto"/>
                            <w:left w:val="none" w:sz="0" w:space="0" w:color="auto"/>
                            <w:bottom w:val="none" w:sz="0" w:space="0" w:color="auto"/>
                            <w:right w:val="none" w:sz="0" w:space="0" w:color="auto"/>
                          </w:divBdr>
                          <w:divsChild>
                            <w:div w:id="742142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844580">
                                  <w:marLeft w:val="0"/>
                                  <w:marRight w:val="0"/>
                                  <w:marTop w:val="0"/>
                                  <w:marBottom w:val="0"/>
                                  <w:divBdr>
                                    <w:top w:val="single" w:sz="2" w:space="0" w:color="D9D9E3"/>
                                    <w:left w:val="single" w:sz="2" w:space="0" w:color="D9D9E3"/>
                                    <w:bottom w:val="single" w:sz="2" w:space="0" w:color="D9D9E3"/>
                                    <w:right w:val="single" w:sz="2" w:space="0" w:color="D9D9E3"/>
                                  </w:divBdr>
                                  <w:divsChild>
                                    <w:div w:id="182670821">
                                      <w:marLeft w:val="0"/>
                                      <w:marRight w:val="0"/>
                                      <w:marTop w:val="0"/>
                                      <w:marBottom w:val="0"/>
                                      <w:divBdr>
                                        <w:top w:val="single" w:sz="2" w:space="0" w:color="D9D9E3"/>
                                        <w:left w:val="single" w:sz="2" w:space="0" w:color="D9D9E3"/>
                                        <w:bottom w:val="single" w:sz="2" w:space="0" w:color="D9D9E3"/>
                                        <w:right w:val="single" w:sz="2" w:space="0" w:color="D9D9E3"/>
                                      </w:divBdr>
                                      <w:divsChild>
                                        <w:div w:id="333725577">
                                          <w:marLeft w:val="0"/>
                                          <w:marRight w:val="0"/>
                                          <w:marTop w:val="0"/>
                                          <w:marBottom w:val="0"/>
                                          <w:divBdr>
                                            <w:top w:val="single" w:sz="2" w:space="0" w:color="D9D9E3"/>
                                            <w:left w:val="single" w:sz="2" w:space="0" w:color="D9D9E3"/>
                                            <w:bottom w:val="single" w:sz="2" w:space="0" w:color="D9D9E3"/>
                                            <w:right w:val="single" w:sz="2" w:space="0" w:color="D9D9E3"/>
                                          </w:divBdr>
                                          <w:divsChild>
                                            <w:div w:id="653607341">
                                              <w:marLeft w:val="0"/>
                                              <w:marRight w:val="0"/>
                                              <w:marTop w:val="0"/>
                                              <w:marBottom w:val="0"/>
                                              <w:divBdr>
                                                <w:top w:val="single" w:sz="2" w:space="0" w:color="D9D9E3"/>
                                                <w:left w:val="single" w:sz="2" w:space="0" w:color="D9D9E3"/>
                                                <w:bottom w:val="single" w:sz="2" w:space="0" w:color="D9D9E3"/>
                                                <w:right w:val="single" w:sz="2" w:space="0" w:color="D9D9E3"/>
                                              </w:divBdr>
                                              <w:divsChild>
                                                <w:div w:id="1186292260">
                                                  <w:marLeft w:val="0"/>
                                                  <w:marRight w:val="0"/>
                                                  <w:marTop w:val="0"/>
                                                  <w:marBottom w:val="0"/>
                                                  <w:divBdr>
                                                    <w:top w:val="single" w:sz="2" w:space="0" w:color="D9D9E3"/>
                                                    <w:left w:val="single" w:sz="2" w:space="0" w:color="D9D9E3"/>
                                                    <w:bottom w:val="single" w:sz="2" w:space="0" w:color="D9D9E3"/>
                                                    <w:right w:val="single" w:sz="2" w:space="0" w:color="D9D9E3"/>
                                                  </w:divBdr>
                                                  <w:divsChild>
                                                    <w:div w:id="142229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1860630">
          <w:marLeft w:val="0"/>
          <w:marRight w:val="0"/>
          <w:marTop w:val="0"/>
          <w:marBottom w:val="0"/>
          <w:divBdr>
            <w:top w:val="none" w:sz="0" w:space="0" w:color="auto"/>
            <w:left w:val="none" w:sz="0" w:space="0" w:color="auto"/>
            <w:bottom w:val="none" w:sz="0" w:space="0" w:color="auto"/>
            <w:right w:val="none" w:sz="0" w:space="0" w:color="auto"/>
          </w:divBdr>
        </w:div>
      </w:divsChild>
    </w:div>
    <w:div w:id="1720473208">
      <w:bodyDiv w:val="1"/>
      <w:marLeft w:val="0"/>
      <w:marRight w:val="0"/>
      <w:marTop w:val="0"/>
      <w:marBottom w:val="0"/>
      <w:divBdr>
        <w:top w:val="none" w:sz="0" w:space="0" w:color="auto"/>
        <w:left w:val="none" w:sz="0" w:space="0" w:color="auto"/>
        <w:bottom w:val="none" w:sz="0" w:space="0" w:color="auto"/>
        <w:right w:val="none" w:sz="0" w:space="0" w:color="auto"/>
      </w:divBdr>
    </w:div>
    <w:div w:id="1739669151">
      <w:bodyDiv w:val="1"/>
      <w:marLeft w:val="0"/>
      <w:marRight w:val="0"/>
      <w:marTop w:val="0"/>
      <w:marBottom w:val="0"/>
      <w:divBdr>
        <w:top w:val="none" w:sz="0" w:space="0" w:color="auto"/>
        <w:left w:val="none" w:sz="0" w:space="0" w:color="auto"/>
        <w:bottom w:val="none" w:sz="0" w:space="0" w:color="auto"/>
        <w:right w:val="none" w:sz="0" w:space="0" w:color="auto"/>
      </w:divBdr>
    </w:div>
    <w:div w:id="1749839413">
      <w:bodyDiv w:val="1"/>
      <w:marLeft w:val="0"/>
      <w:marRight w:val="0"/>
      <w:marTop w:val="0"/>
      <w:marBottom w:val="0"/>
      <w:divBdr>
        <w:top w:val="none" w:sz="0" w:space="0" w:color="auto"/>
        <w:left w:val="none" w:sz="0" w:space="0" w:color="auto"/>
        <w:bottom w:val="none" w:sz="0" w:space="0" w:color="auto"/>
        <w:right w:val="none" w:sz="0" w:space="0" w:color="auto"/>
      </w:divBdr>
    </w:div>
    <w:div w:id="1749888981">
      <w:bodyDiv w:val="1"/>
      <w:marLeft w:val="0"/>
      <w:marRight w:val="0"/>
      <w:marTop w:val="0"/>
      <w:marBottom w:val="0"/>
      <w:divBdr>
        <w:top w:val="none" w:sz="0" w:space="0" w:color="auto"/>
        <w:left w:val="none" w:sz="0" w:space="0" w:color="auto"/>
        <w:bottom w:val="none" w:sz="0" w:space="0" w:color="auto"/>
        <w:right w:val="none" w:sz="0" w:space="0" w:color="auto"/>
      </w:divBdr>
    </w:div>
    <w:div w:id="1757088299">
      <w:bodyDiv w:val="1"/>
      <w:marLeft w:val="0"/>
      <w:marRight w:val="0"/>
      <w:marTop w:val="0"/>
      <w:marBottom w:val="0"/>
      <w:divBdr>
        <w:top w:val="none" w:sz="0" w:space="0" w:color="auto"/>
        <w:left w:val="none" w:sz="0" w:space="0" w:color="auto"/>
        <w:bottom w:val="none" w:sz="0" w:space="0" w:color="auto"/>
        <w:right w:val="none" w:sz="0" w:space="0" w:color="auto"/>
      </w:divBdr>
    </w:div>
    <w:div w:id="1772969056">
      <w:bodyDiv w:val="1"/>
      <w:marLeft w:val="0"/>
      <w:marRight w:val="0"/>
      <w:marTop w:val="0"/>
      <w:marBottom w:val="0"/>
      <w:divBdr>
        <w:top w:val="none" w:sz="0" w:space="0" w:color="auto"/>
        <w:left w:val="none" w:sz="0" w:space="0" w:color="auto"/>
        <w:bottom w:val="none" w:sz="0" w:space="0" w:color="auto"/>
        <w:right w:val="none" w:sz="0" w:space="0" w:color="auto"/>
      </w:divBdr>
    </w:div>
    <w:div w:id="1796872480">
      <w:bodyDiv w:val="1"/>
      <w:marLeft w:val="0"/>
      <w:marRight w:val="0"/>
      <w:marTop w:val="0"/>
      <w:marBottom w:val="0"/>
      <w:divBdr>
        <w:top w:val="none" w:sz="0" w:space="0" w:color="auto"/>
        <w:left w:val="none" w:sz="0" w:space="0" w:color="auto"/>
        <w:bottom w:val="none" w:sz="0" w:space="0" w:color="auto"/>
        <w:right w:val="none" w:sz="0" w:space="0" w:color="auto"/>
      </w:divBdr>
    </w:div>
    <w:div w:id="1804617387">
      <w:bodyDiv w:val="1"/>
      <w:marLeft w:val="0"/>
      <w:marRight w:val="0"/>
      <w:marTop w:val="0"/>
      <w:marBottom w:val="0"/>
      <w:divBdr>
        <w:top w:val="none" w:sz="0" w:space="0" w:color="auto"/>
        <w:left w:val="none" w:sz="0" w:space="0" w:color="auto"/>
        <w:bottom w:val="none" w:sz="0" w:space="0" w:color="auto"/>
        <w:right w:val="none" w:sz="0" w:space="0" w:color="auto"/>
      </w:divBdr>
    </w:div>
    <w:div w:id="1806777161">
      <w:bodyDiv w:val="1"/>
      <w:marLeft w:val="0"/>
      <w:marRight w:val="0"/>
      <w:marTop w:val="0"/>
      <w:marBottom w:val="0"/>
      <w:divBdr>
        <w:top w:val="none" w:sz="0" w:space="0" w:color="auto"/>
        <w:left w:val="none" w:sz="0" w:space="0" w:color="auto"/>
        <w:bottom w:val="none" w:sz="0" w:space="0" w:color="auto"/>
        <w:right w:val="none" w:sz="0" w:space="0" w:color="auto"/>
      </w:divBdr>
    </w:div>
    <w:div w:id="1848278579">
      <w:bodyDiv w:val="1"/>
      <w:marLeft w:val="0"/>
      <w:marRight w:val="0"/>
      <w:marTop w:val="0"/>
      <w:marBottom w:val="0"/>
      <w:divBdr>
        <w:top w:val="none" w:sz="0" w:space="0" w:color="auto"/>
        <w:left w:val="none" w:sz="0" w:space="0" w:color="auto"/>
        <w:bottom w:val="none" w:sz="0" w:space="0" w:color="auto"/>
        <w:right w:val="none" w:sz="0" w:space="0" w:color="auto"/>
      </w:divBdr>
    </w:div>
    <w:div w:id="1859268379">
      <w:bodyDiv w:val="1"/>
      <w:marLeft w:val="0"/>
      <w:marRight w:val="0"/>
      <w:marTop w:val="0"/>
      <w:marBottom w:val="0"/>
      <w:divBdr>
        <w:top w:val="none" w:sz="0" w:space="0" w:color="auto"/>
        <w:left w:val="none" w:sz="0" w:space="0" w:color="auto"/>
        <w:bottom w:val="none" w:sz="0" w:space="0" w:color="auto"/>
        <w:right w:val="none" w:sz="0" w:space="0" w:color="auto"/>
      </w:divBdr>
      <w:divsChild>
        <w:div w:id="1736119353">
          <w:marLeft w:val="0"/>
          <w:marRight w:val="0"/>
          <w:marTop w:val="0"/>
          <w:marBottom w:val="0"/>
          <w:divBdr>
            <w:top w:val="single" w:sz="2" w:space="0" w:color="D9D9E3"/>
            <w:left w:val="single" w:sz="2" w:space="0" w:color="D9D9E3"/>
            <w:bottom w:val="single" w:sz="2" w:space="0" w:color="D9D9E3"/>
            <w:right w:val="single" w:sz="2" w:space="0" w:color="D9D9E3"/>
          </w:divBdr>
          <w:divsChild>
            <w:div w:id="1155221728">
              <w:marLeft w:val="0"/>
              <w:marRight w:val="0"/>
              <w:marTop w:val="0"/>
              <w:marBottom w:val="0"/>
              <w:divBdr>
                <w:top w:val="single" w:sz="2" w:space="0" w:color="D9D9E3"/>
                <w:left w:val="single" w:sz="2" w:space="0" w:color="D9D9E3"/>
                <w:bottom w:val="single" w:sz="2" w:space="0" w:color="D9D9E3"/>
                <w:right w:val="single" w:sz="2" w:space="0" w:color="D9D9E3"/>
              </w:divBdr>
              <w:divsChild>
                <w:div w:id="1945454108">
                  <w:marLeft w:val="0"/>
                  <w:marRight w:val="0"/>
                  <w:marTop w:val="0"/>
                  <w:marBottom w:val="0"/>
                  <w:divBdr>
                    <w:top w:val="single" w:sz="2" w:space="0" w:color="D9D9E3"/>
                    <w:left w:val="single" w:sz="2" w:space="0" w:color="D9D9E3"/>
                    <w:bottom w:val="single" w:sz="2" w:space="0" w:color="D9D9E3"/>
                    <w:right w:val="single" w:sz="2" w:space="0" w:color="D9D9E3"/>
                  </w:divBdr>
                  <w:divsChild>
                    <w:div w:id="1386752943">
                      <w:marLeft w:val="0"/>
                      <w:marRight w:val="0"/>
                      <w:marTop w:val="0"/>
                      <w:marBottom w:val="0"/>
                      <w:divBdr>
                        <w:top w:val="single" w:sz="2" w:space="0" w:color="D9D9E3"/>
                        <w:left w:val="single" w:sz="2" w:space="0" w:color="D9D9E3"/>
                        <w:bottom w:val="single" w:sz="2" w:space="0" w:color="D9D9E3"/>
                        <w:right w:val="single" w:sz="2" w:space="0" w:color="D9D9E3"/>
                      </w:divBdr>
                      <w:divsChild>
                        <w:div w:id="1016154279">
                          <w:marLeft w:val="0"/>
                          <w:marRight w:val="0"/>
                          <w:marTop w:val="0"/>
                          <w:marBottom w:val="0"/>
                          <w:divBdr>
                            <w:top w:val="none" w:sz="0" w:space="0" w:color="auto"/>
                            <w:left w:val="none" w:sz="0" w:space="0" w:color="auto"/>
                            <w:bottom w:val="none" w:sz="0" w:space="0" w:color="auto"/>
                            <w:right w:val="none" w:sz="0" w:space="0" w:color="auto"/>
                          </w:divBdr>
                          <w:divsChild>
                            <w:div w:id="1657689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689660">
                                  <w:marLeft w:val="0"/>
                                  <w:marRight w:val="0"/>
                                  <w:marTop w:val="0"/>
                                  <w:marBottom w:val="0"/>
                                  <w:divBdr>
                                    <w:top w:val="single" w:sz="2" w:space="0" w:color="D9D9E3"/>
                                    <w:left w:val="single" w:sz="2" w:space="0" w:color="D9D9E3"/>
                                    <w:bottom w:val="single" w:sz="2" w:space="0" w:color="D9D9E3"/>
                                    <w:right w:val="single" w:sz="2" w:space="0" w:color="D9D9E3"/>
                                  </w:divBdr>
                                  <w:divsChild>
                                    <w:div w:id="635648145">
                                      <w:marLeft w:val="0"/>
                                      <w:marRight w:val="0"/>
                                      <w:marTop w:val="0"/>
                                      <w:marBottom w:val="0"/>
                                      <w:divBdr>
                                        <w:top w:val="single" w:sz="2" w:space="0" w:color="D9D9E3"/>
                                        <w:left w:val="single" w:sz="2" w:space="0" w:color="D9D9E3"/>
                                        <w:bottom w:val="single" w:sz="2" w:space="0" w:color="D9D9E3"/>
                                        <w:right w:val="single" w:sz="2" w:space="0" w:color="D9D9E3"/>
                                      </w:divBdr>
                                      <w:divsChild>
                                        <w:div w:id="1042558473">
                                          <w:marLeft w:val="0"/>
                                          <w:marRight w:val="0"/>
                                          <w:marTop w:val="0"/>
                                          <w:marBottom w:val="0"/>
                                          <w:divBdr>
                                            <w:top w:val="single" w:sz="2" w:space="0" w:color="D9D9E3"/>
                                            <w:left w:val="single" w:sz="2" w:space="0" w:color="D9D9E3"/>
                                            <w:bottom w:val="single" w:sz="2" w:space="0" w:color="D9D9E3"/>
                                            <w:right w:val="single" w:sz="2" w:space="0" w:color="D9D9E3"/>
                                          </w:divBdr>
                                          <w:divsChild>
                                            <w:div w:id="1182233913">
                                              <w:marLeft w:val="0"/>
                                              <w:marRight w:val="0"/>
                                              <w:marTop w:val="0"/>
                                              <w:marBottom w:val="0"/>
                                              <w:divBdr>
                                                <w:top w:val="single" w:sz="2" w:space="0" w:color="D9D9E3"/>
                                                <w:left w:val="single" w:sz="2" w:space="0" w:color="D9D9E3"/>
                                                <w:bottom w:val="single" w:sz="2" w:space="0" w:color="D9D9E3"/>
                                                <w:right w:val="single" w:sz="2" w:space="0" w:color="D9D9E3"/>
                                              </w:divBdr>
                                              <w:divsChild>
                                                <w:div w:id="1353216974">
                                                  <w:marLeft w:val="0"/>
                                                  <w:marRight w:val="0"/>
                                                  <w:marTop w:val="0"/>
                                                  <w:marBottom w:val="0"/>
                                                  <w:divBdr>
                                                    <w:top w:val="single" w:sz="2" w:space="0" w:color="D9D9E3"/>
                                                    <w:left w:val="single" w:sz="2" w:space="0" w:color="D9D9E3"/>
                                                    <w:bottom w:val="single" w:sz="2" w:space="0" w:color="D9D9E3"/>
                                                    <w:right w:val="single" w:sz="2" w:space="0" w:color="D9D9E3"/>
                                                  </w:divBdr>
                                                  <w:divsChild>
                                                    <w:div w:id="1120032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1263837">
          <w:marLeft w:val="0"/>
          <w:marRight w:val="0"/>
          <w:marTop w:val="0"/>
          <w:marBottom w:val="0"/>
          <w:divBdr>
            <w:top w:val="none" w:sz="0" w:space="0" w:color="auto"/>
            <w:left w:val="none" w:sz="0" w:space="0" w:color="auto"/>
            <w:bottom w:val="none" w:sz="0" w:space="0" w:color="auto"/>
            <w:right w:val="none" w:sz="0" w:space="0" w:color="auto"/>
          </w:divBdr>
        </w:div>
      </w:divsChild>
    </w:div>
    <w:div w:id="1861817805">
      <w:bodyDiv w:val="1"/>
      <w:marLeft w:val="0"/>
      <w:marRight w:val="0"/>
      <w:marTop w:val="0"/>
      <w:marBottom w:val="0"/>
      <w:divBdr>
        <w:top w:val="none" w:sz="0" w:space="0" w:color="auto"/>
        <w:left w:val="none" w:sz="0" w:space="0" w:color="auto"/>
        <w:bottom w:val="none" w:sz="0" w:space="0" w:color="auto"/>
        <w:right w:val="none" w:sz="0" w:space="0" w:color="auto"/>
      </w:divBdr>
    </w:div>
    <w:div w:id="1894727108">
      <w:bodyDiv w:val="1"/>
      <w:marLeft w:val="0"/>
      <w:marRight w:val="0"/>
      <w:marTop w:val="0"/>
      <w:marBottom w:val="0"/>
      <w:divBdr>
        <w:top w:val="none" w:sz="0" w:space="0" w:color="auto"/>
        <w:left w:val="none" w:sz="0" w:space="0" w:color="auto"/>
        <w:bottom w:val="none" w:sz="0" w:space="0" w:color="auto"/>
        <w:right w:val="none" w:sz="0" w:space="0" w:color="auto"/>
      </w:divBdr>
    </w:div>
    <w:div w:id="1962227439">
      <w:bodyDiv w:val="1"/>
      <w:marLeft w:val="0"/>
      <w:marRight w:val="0"/>
      <w:marTop w:val="0"/>
      <w:marBottom w:val="0"/>
      <w:divBdr>
        <w:top w:val="none" w:sz="0" w:space="0" w:color="auto"/>
        <w:left w:val="none" w:sz="0" w:space="0" w:color="auto"/>
        <w:bottom w:val="none" w:sz="0" w:space="0" w:color="auto"/>
        <w:right w:val="none" w:sz="0" w:space="0" w:color="auto"/>
      </w:divBdr>
    </w:div>
    <w:div w:id="1964118039">
      <w:bodyDiv w:val="1"/>
      <w:marLeft w:val="0"/>
      <w:marRight w:val="0"/>
      <w:marTop w:val="0"/>
      <w:marBottom w:val="0"/>
      <w:divBdr>
        <w:top w:val="none" w:sz="0" w:space="0" w:color="auto"/>
        <w:left w:val="none" w:sz="0" w:space="0" w:color="auto"/>
        <w:bottom w:val="none" w:sz="0" w:space="0" w:color="auto"/>
        <w:right w:val="none" w:sz="0" w:space="0" w:color="auto"/>
      </w:divBdr>
    </w:div>
    <w:div w:id="2107115939">
      <w:bodyDiv w:val="1"/>
      <w:marLeft w:val="0"/>
      <w:marRight w:val="0"/>
      <w:marTop w:val="0"/>
      <w:marBottom w:val="0"/>
      <w:divBdr>
        <w:top w:val="none" w:sz="0" w:space="0" w:color="auto"/>
        <w:left w:val="none" w:sz="0" w:space="0" w:color="auto"/>
        <w:bottom w:val="none" w:sz="0" w:space="0" w:color="auto"/>
        <w:right w:val="none" w:sz="0" w:space="0" w:color="auto"/>
      </w:divBdr>
    </w:div>
    <w:div w:id="2114668298">
      <w:bodyDiv w:val="1"/>
      <w:marLeft w:val="0"/>
      <w:marRight w:val="0"/>
      <w:marTop w:val="0"/>
      <w:marBottom w:val="0"/>
      <w:divBdr>
        <w:top w:val="none" w:sz="0" w:space="0" w:color="auto"/>
        <w:left w:val="none" w:sz="0" w:space="0" w:color="auto"/>
        <w:bottom w:val="none" w:sz="0" w:space="0" w:color="auto"/>
        <w:right w:val="none" w:sz="0" w:space="0" w:color="auto"/>
      </w:divBdr>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A%D0%BE%D0%BC%D0%BF%27%D1%8E%D1%82%D0%B5%D1%80%D0%BD%D0%B0_%D0%BC%D0%B5%D1%80%D0%B5%D0%B6%D0%B0" TargetMode="External"/><Relationship Id="rId21" Type="http://schemas.openxmlformats.org/officeDocument/2006/relationships/hyperlink" Target="https://uk.wikipedia.org/wiki/%D0%92%D0%B8%D1%8F%D0%B2%D0%BB%D0%B5%D0%BD%D0%BD%D1%8F_%D0%B0%D0%BD%D0%BE%D0%BC%D0%B0%D0%BB%D1%96%D0%B9_%D1%83_%D0%BC%D0%B5%D1%80%D0%B5%D0%B6%D0%B5%D0%B2%D1%96%D0%B9_%D0%BF%D0%BE%D0%B2%D0%B5%D0%B4%D1%96%D0%BD%D1%86%D1%96" TargetMode="External"/><Relationship Id="rId42" Type="http://schemas.openxmlformats.org/officeDocument/2006/relationships/hyperlink" Target="http://uk.wikipedia.org/wiki/%D0%A6%D1%96%D0%BB%D1%96%D1%81%D0%BD%D1%96%D1%81%D1%82%D1%8C" TargetMode="External"/><Relationship Id="rId47" Type="http://schemas.openxmlformats.org/officeDocument/2006/relationships/hyperlink" Target="http://uk.wikipedia.org/w/index.php?title=%D0%A6%D1%96%D0%BB%D1%96%D1%81%D0%BD%D1%96%D1%81%D1%82%D1%8C_%D1%96%D0%BD%D1%84%D0%BE%D1%80%D0%BC%D0%B0%D1%86%D1%96%D0%B9%D0%BD%D0%BE%D1%97_%D1%81%D0%B8%D1%81%D1%82%D0%B5%D0%BC%D0%B8&amp;action=edit&amp;redlink=1"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s://uk.wikipedia.org/wiki/&#1052;&#1077;&#1088;&#1077;&#1078;&#1077;&#1074;&#1080;&#1081;_&#1077;&#1082;&#1088;&#1072;&#1085;" TargetMode="External"/><Relationship Id="rId89" Type="http://schemas.openxmlformats.org/officeDocument/2006/relationships/hyperlink" Target="https://uk.wikipedia.org/wiki/Zillya" TargetMode="External"/><Relationship Id="rId112" Type="http://schemas.openxmlformats.org/officeDocument/2006/relationships/fontTable" Target="fontTable.xml"/><Relationship Id="rId16" Type="http://schemas.openxmlformats.org/officeDocument/2006/relationships/hyperlink" Target="https://uk.wikipedia.org/wiki/%D0%9E%D0%BF%D0%B5%D1%80%D0%B0%D1%86%D1%96%D0%B9%D0%BD%D0%B8%D0%B9_%D1%86%D0%B5%D0%BD%D1%82%D1%80_%D0%B1%D0%B5%D0%B7%D0%BF%D0%B5%D0%BA%D0%B8" TargetMode="External"/><Relationship Id="rId107" Type="http://schemas.openxmlformats.org/officeDocument/2006/relationships/hyperlink" Target="https://wiki.cuspu.edu.ua/index.php/&#1050;&#1088;&#1080;&#1087;&#1090;&#1086;&#1075;&#1088;&#1072;&#1092;&#1110;&#1103;_2" TargetMode="External"/><Relationship Id="rId11" Type="http://schemas.openxmlformats.org/officeDocument/2006/relationships/header" Target="header3.xml"/><Relationship Id="rId32" Type="http://schemas.openxmlformats.org/officeDocument/2006/relationships/hyperlink" Target="https://uk.wikipedia.org/wiki/Snort" TargetMode="External"/><Relationship Id="rId37" Type="http://schemas.openxmlformats.org/officeDocument/2006/relationships/hyperlink" Target="http://uk.wikipedia.org/wiki/%D0%92%D0%B8%D0%BA%D1%80%D0%B0%D0%B4%D0%B5%D0%BD%D0%BD%D1%8F" TargetMode="Externa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yperlink" Target="https://uk.wikipedia.org/wiki/&#1047;&#1072;&#1093;&#1080;&#1089;&#1090;_&#1110;&#1085;&#1092;&#1086;&#1088;&#1084;&#1072;&#1094;&#1110;&#1111;" TargetMode="External"/><Relationship Id="rId5" Type="http://schemas.openxmlformats.org/officeDocument/2006/relationships/webSettings" Target="webSettings.xml"/><Relationship Id="rId90" Type="http://schemas.openxmlformats.org/officeDocument/2006/relationships/hyperlink" Target="https://uk.wikipedia.org/wiki/&#1051;&#1072;&#1073;&#1086;&#1088;&#1072;&#1090;&#1086;&#1088;&#1110;&#1103;_&#1050;&#1072;&#1089;&#1087;&#1077;&#1088;&#1089;&#1100;&#1082;&#1086;&#1075;&#1086;" TargetMode="External"/><Relationship Id="rId95" Type="http://schemas.openxmlformats.org/officeDocument/2006/relationships/hyperlink" Target="https://hostpro.ua/wiki/ua/security/encryption-types-algorithms" TargetMode="External"/><Relationship Id="rId22" Type="http://schemas.openxmlformats.org/officeDocument/2006/relationships/hyperlink" Target="https://uk.wikipedia.org/wiki/%D0%9C%D0%B0%D1%88%D0%B8%D0%BD%D0%BD%D0%B5_%D0%BD%D0%B0%D0%B2%D1%87%D0%B0%D0%BD%D0%BD%D1%8F" TargetMode="External"/><Relationship Id="rId27" Type="http://schemas.openxmlformats.org/officeDocument/2006/relationships/hyperlink" Target="https://uk.wikipedia.org/wiki/%D0%9F%D0%BE%D0%BB%D1%96%D1%82%D0%B8%D0%BA%D0%B0_%D0%B1%D0%B5%D0%B7%D0%BF%D0%B5%D0%BA%D0%B8_%D0%BC%D0%B5%D1%80%D0%B5%D0%B6%D1%96" TargetMode="External"/><Relationship Id="rId43" Type="http://schemas.openxmlformats.org/officeDocument/2006/relationships/hyperlink" Target="http://uk.wikipedia.org/wiki/%D0%9C%D0%BE%D0%B4%D0%B8%D1%84%D1%96%D0%BA%D0%B0%D1%86%D1%96%D1%8F" TargetMode="External"/><Relationship Id="rId48" Type="http://schemas.openxmlformats.org/officeDocument/2006/relationships/hyperlink" Target="http://uk.wikipedia.org/wiki/%D0%94%D0%BE%D1%81%D1%82%D1%83%D0%BF%D0%BD%D1%96%D1%81%D1%82%D1%8C"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hyperlink" Target="https://uk.wikipedia.org/wiki/Cisco_ASA" TargetMode="External"/><Relationship Id="rId12" Type="http://schemas.openxmlformats.org/officeDocument/2006/relationships/hyperlink" Target="https://uk.wikipedia.org/wiki/%D0%9A%D0%BE%D0%BC%D0%BF%27%D1%8E%D1%82%D0%B5%D1%80" TargetMode="External"/><Relationship Id="rId17" Type="http://schemas.openxmlformats.org/officeDocument/2006/relationships/hyperlink" Target="https://uk.wikipedia.org/wiki/%D0%A5%D0%B0%D0%BA%D0%B5%D1%80%D1%81%D1%8C%D0%BA%D0%B0_%D0%B0%D1%82%D0%B0%D0%BA%D0%B0" TargetMode="External"/><Relationship Id="rId33" Type="http://schemas.openxmlformats.org/officeDocument/2006/relationships/hyperlink" Target="https://uk.wikipedia.org/w/index.php?title=%D0%A1%D0%B8%D1%81%D1%82%D0%B5%D0%BC%D0%B8_%D0%B2%D0%B8%D1%8F%D0%B2%D0%BB%D0%B5%D0%BD%D0%BD%D1%8F_%D0%B2%D1%82%D0%BE%D1%80%D0%B3%D0%BD%D0%B5%D0%BD%D1%8C_%D0%BD%D0%B0_%D0%BE%D1%81%D0%BD%D0%BE%D0%B2%D1%96_%D0%B0%D0%BD%D0%BE%D0%BC%D0%B0%D0%BB%D1%96%D0%B9&amp;action=edit&amp;redlink=1" TargetMode="External"/><Relationship Id="rId38" Type="http://schemas.openxmlformats.org/officeDocument/2006/relationships/hyperlink" Target="http://uk.wikipedia.org/wiki/%D0%9C%D0%B0%D0%B3%D0%BD%D1%96%D1%82%D0%BD%D0%B5_%D0%BF%D0%BE%D0%BB%D0%B5" TargetMode="External"/><Relationship Id="rId59" Type="http://schemas.openxmlformats.org/officeDocument/2006/relationships/image" Target="media/image10.png"/><Relationship Id="rId103" Type="http://schemas.openxmlformats.org/officeDocument/2006/relationships/hyperlink" Target="https://pidru4niki.com/13670622/informatika/zahist_informatsiyi_informatsiynih_sistemah" TargetMode="External"/><Relationship Id="rId108" Type="http://schemas.openxmlformats.org/officeDocument/2006/relationships/hyperlink" Target="https://dolya.ua/ua/aparatno-programnij-kompleks-secure-phone/" TargetMode="External"/><Relationship Id="rId54" Type="http://schemas.openxmlformats.org/officeDocument/2006/relationships/image" Target="media/image5.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hyperlink" Target="https://roi4cio.com/catalog/product/cisco-advanced-malware-protection" TargetMode="External"/><Relationship Id="rId96" Type="http://schemas.openxmlformats.org/officeDocument/2006/relationships/hyperlink" Target="https://ua5.org/protect/395-vidi-sh'ifruvannya-informaciy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SIEM" TargetMode="External"/><Relationship Id="rId23" Type="http://schemas.openxmlformats.org/officeDocument/2006/relationships/hyperlink" Target="https://uk.wikipedia.org/wiki/%D0%9F%D1%80%D0%B8%D1%81%D1%82%D1%80%D1%96%D0%B9" TargetMode="External"/><Relationship Id="rId28" Type="http://schemas.openxmlformats.org/officeDocument/2006/relationships/hyperlink" Target="https://uk.wikipedia.org/wiki/%D0%9C%D0%B5%D1%80%D0%B5%D0%B6%D0%B5%D0%B2%D0%B8%D0%B9_%D0%B5%D0%BA%D1%80%D0%B0%D0%BD" TargetMode="External"/><Relationship Id="rId36" Type="http://schemas.openxmlformats.org/officeDocument/2006/relationships/hyperlink" Target="http://uk.wikipedia.org/wiki/%D0%97%D0%B0%D0%B3%D1%80%D0%BE%D0%B7%D0%B8" TargetMode="External"/><Relationship Id="rId49" Type="http://schemas.openxmlformats.org/officeDocument/2006/relationships/hyperlink" Target="http://uk.wikipedia.org/w/index.php?title=%D0%92%D1%96%D0%B4%D0%BD%D0%BE%D0%B2%D0%BB%D0%B5%D0%BD%D0%BD%D1%8F_%D1%96%D0%BD%D1%84%D0%BE%D1%80%D0%BC%D0%B0%D1%86%D1%96%D1%97&amp;action=edit&amp;redlink=1" TargetMode="External"/><Relationship Id="rId57" Type="http://schemas.openxmlformats.org/officeDocument/2006/relationships/image" Target="media/image8.png"/><Relationship Id="rId106" Type="http://schemas.openxmlformats.org/officeDocument/2006/relationships/hyperlink" Target="https://disted.edu.vn.ua/courses/learn/12421" TargetMode="External"/><Relationship Id="rId10" Type="http://schemas.openxmlformats.org/officeDocument/2006/relationships/hyperlink" Target="https://uk.wikipedia.org/wiki/%D0%A8%D0%B8%D1%84%D1%80%D1%83%D0%B2%D0%B0%D0%BD%D0%BD%D1%8F" TargetMode="External"/><Relationship Id="rId31" Type="http://schemas.openxmlformats.org/officeDocument/2006/relationships/hyperlink" Target="https://uk.wikipedia.org/w/index.php?title=%D0%9C%D0%B5%D1%80%D0%B5%D0%B6%D0%B5%D0%B2%D0%B8%D0%B9_%D0%B5%D0%BA%D1%80%D0%B0%D0%BD_%D0%BD%D0%B0_%D1%80%D1%96%D0%B2%D0%BD%D1%96_%D0%B7%D0%B0%D1%81%D1%82%D0%BE%D1%81%D1%83%D0%BD%D0%BA%D1%83&amp;action=edit&amp;redlink=1" TargetMode="External"/><Relationship Id="rId44" Type="http://schemas.openxmlformats.org/officeDocument/2006/relationships/hyperlink" Target="http://uk.wikipedia.org/wiki/%D0%A6%D1%96%D0%BB%D1%96%D1%81%D0%BD%D1%96%D1%81%D1%82%D1%8C_%D0%B4%D0%B0%D0%BD%D0%B8%D1%85"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yperlink" Target="https://en.wikipedia.org/wiki/Cisco_PIX" TargetMode="External"/><Relationship Id="rId94" Type="http://schemas.openxmlformats.org/officeDocument/2006/relationships/hyperlink" Target="https://www.digitalocean.com/community/tutorials/sqlite-vs-mysql-vs-postgresql-a-comparison-of-relational-database-management-systems" TargetMode="External"/><Relationship Id="rId99" Type="http://schemas.openxmlformats.org/officeDocument/2006/relationships/hyperlink" Target="https://www.kingston.com/ua/blog/data-security/what-is-encryption" TargetMode="External"/><Relationship Id="rId101" Type="http://schemas.openxmlformats.org/officeDocument/2006/relationships/hyperlink" Target="https://uk.wikipedia.org/wiki/&#1030;&#1085;&#1092;&#1086;&#1088;&#1084;&#1072;&#1094;&#1110;&#1081;&#1085;&#1072;_&#1079;&#1072;&#1075;&#1088;&#1086;&#1079;&#107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k.wikipedia.org/wiki/%D0%86%D0%BD%D1%82%D0%B5%D1%80%D0%BD%D0%B5%D1%82" TargetMode="External"/><Relationship Id="rId18" Type="http://schemas.openxmlformats.org/officeDocument/2006/relationships/hyperlink" Target="https://uk.wikipedia.org/wiki/%D0%A1%D0%BA%D1%80%D0%B8%D0%BF%D1%82%D0%BE%D0%B2%D0%B0_%D0%BC%D0%BE%D0%B2%D0%B0" TargetMode="External"/><Relationship Id="rId39" Type="http://schemas.openxmlformats.org/officeDocument/2006/relationships/hyperlink" Target="http://uk.wikipedia.org/wiki/%D0%A0%D0%B0%D0%B4%D1%96%D0%B0%D1%86%D1%96%D1%8F" TargetMode="External"/><Relationship Id="rId109" Type="http://schemas.openxmlformats.org/officeDocument/2006/relationships/hyperlink" Target="https://tzi.com.ua/digiscan_ex.html" TargetMode="External"/><Relationship Id="rId34" Type="http://schemas.openxmlformats.org/officeDocument/2006/relationships/hyperlink" Target="https://uk.wikipedia.org/wiki/%D0%A5%D0%B8%D0%B1%D0%BD%D0%BE_%D0%BF%D0%BE%D0%B7%D0%B8%D1%82%D0%B8%D0%B2%D0%BD%D0%B5" TargetMode="External"/><Relationship Id="rId50" Type="http://schemas.openxmlformats.org/officeDocument/2006/relationships/image" Target="media/image1.png"/><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hyperlink" Target="https://uk.wikipedia.org/wiki/RSA" TargetMode="External"/><Relationship Id="rId104" Type="http://schemas.openxmlformats.org/officeDocument/2006/relationships/hyperlink" Target="https://uk.wikipedia.org/wiki/&#1030;&#1085;&#1092;&#1086;&#1088;&#1084;&#1072;&#1094;&#1110;&#1081;&#1085;&#1072;_&#1089;&#1080;&#1089;&#1090;&#1077;&#1084;&#1072;"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www.eset.com/ua/support/information/entsiklopediya-ugroz/brandmauer/" TargetMode="External"/><Relationship Id="rId2" Type="http://schemas.openxmlformats.org/officeDocument/2006/relationships/numbering" Target="numbering.xml"/><Relationship Id="rId29" Type="http://schemas.openxmlformats.org/officeDocument/2006/relationships/hyperlink" Target="https://uk.wikipedia.org/wiki/%D0%95%D0%B2%D1%80%D0%B8%D1%81%D1%82%D0%B8%D1%87%D0%BD%D0%B8%D0%B9_%D0%B0%D0%BB%D0%B3%D0%BE%D1%80%D0%B8%D1%82%D0%BC" TargetMode="External"/><Relationship Id="rId24" Type="http://schemas.openxmlformats.org/officeDocument/2006/relationships/hyperlink" Target="https://uk.wikipedia.org/wiki/%D0%97%D0%B0%D1%81%D1%82%D0%BE%D1%81%D1%83%D0%BD%D0%BE%D0%BA" TargetMode="External"/><Relationship Id="rId40" Type="http://schemas.openxmlformats.org/officeDocument/2006/relationships/hyperlink" Target="http://uk.wikipedia.org/w/index.php?title=%D0%9A%D0%BE%D0%BD%D1%82%D1%80%D0%BE%D0%BB%D1%8C%D0%BE%D0%B2%D0%B0%D0%BD%D0%B0_%D0%B7%D0%BE%D0%BD%D0%B0&amp;action=edit&amp;redlink=1" TargetMode="External"/><Relationship Id="rId45" Type="http://schemas.openxmlformats.org/officeDocument/2006/relationships/hyperlink" Target="http://uk.wikipedia.org/wiki/%D0%A6%D1%96%D0%BB%D1%96%D1%81%D0%BD%D1%96%D1%81%D1%82%D1%8C_%D1%96%D0%BD%D1%84%D0%BE%D1%80%D0%BC%D0%B0%D1%86%D1%96%D1%97" TargetMode="External"/><Relationship Id="rId66" Type="http://schemas.openxmlformats.org/officeDocument/2006/relationships/image" Target="media/image17.png"/><Relationship Id="rId87" Type="http://schemas.openxmlformats.org/officeDocument/2006/relationships/hyperlink" Target="https://firewall.com.ua" TargetMode="External"/><Relationship Id="rId110" Type="http://schemas.openxmlformats.org/officeDocument/2006/relationships/hyperlink" Target="https://tzi.com.ua/510.html" TargetMode="Externa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https://uk.wikipedia.org/w/index.php?title=%D0%A1%D0%B8%D1%81%D1%82%D0%B5%D0%BC%D0%B0_%D0%B2%D0%B8%D1%8F%D0%B2%D0%BB%D0%B5%D0%BD%D0%BD%D1%8F_%D0%B2%D1%82%D0%BE%D1%80%D0%B3%D0%BD%D0%B5%D0%BD%D1%8C_%D0%B7%D0%B0%D1%81%D0%BD%D0%BE%D0%B2%D0%B0%D0%BD%D0%B0_%D0%BD%D0%B0_%D0%B0%D0%BD%D0%B0%D0%BB%D1%96%D0%B7%D1%96_%D1%85%D0%BE%D1%81%D1%82%D1%96%D0%B2&amp;action=edit&amp;redlink=1" TargetMode="External"/><Relationship Id="rId14" Type="http://schemas.openxmlformats.org/officeDocument/2006/relationships/hyperlink" Target="https://uk.wikipedia.org/wiki/%D0%A8%D0%BA%D1%96%D0%B4%D0%BB%D0%B8%D0%B2%D0%B8%D0%B9_%D0%BF%D1%80%D0%BE%D0%B3%D1%80%D0%B0%D0%BC%D0%BD%D0%B8%D0%B9_%D0%B7%D0%B0%D1%81%D1%96%D0%B1" TargetMode="External"/><Relationship Id="rId30" Type="http://schemas.openxmlformats.org/officeDocument/2006/relationships/hyperlink" Target="https://uk.wikipedia.org/wiki/%D0%A1%D0%B8%D0%B3%D0%BD%D0%B0%D1%82%D1%83%D1%80%D0%B0_%D0%B0%D1%82%D0%B0%D0%BA%D0%B8" TargetMode="External"/><Relationship Id="rId35" Type="http://schemas.openxmlformats.org/officeDocument/2006/relationships/hyperlink" Target="https://uk.wikipedia.org/wiki/%D0%92%D0%B8%D1%8F%D0%B2%D0%BB%D0%B5%D0%BD%D0%BD%D1%8F_%D0%B0%D0%BD%D0%BE%D0%BC%D0%B0%D0%BB%D1%96%D0%B9_%D1%83_%D0%BC%D0%B5%D1%80%D0%B5%D0%B6%D0%B5%D0%B2%D1%96%D0%B9_%D0%BF%D0%BE%D0%B2%D0%B5%D0%B4%D1%96%D0%BD%D1%86%D1%96"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hyperlink" Target="https://qagroup.com.ua/publications/autentyfikatciia-i-avtoryzatciia/" TargetMode="External"/><Relationship Id="rId105" Type="http://schemas.openxmlformats.org/officeDocument/2006/relationships/hyperlink" Target="https://pidru4niki.com/12800528/politologiya/ponyattya_zagroz_informatsiyniy_bezpetsi"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image" Target="media/image23.png"/><Relationship Id="rId93" Type="http://schemas.openxmlformats.org/officeDocument/2006/relationships/hyperlink" Target="https://uk.wikipedia.org/wiki/&#1057;&#1080;&#1089;&#1090;&#1077;&#1084;&#1072;_&#1074;&#1080;&#1103;&#1074;&#1083;&#1077;&#1085;&#1085;&#1103;_&#1074;&#1090;&#1086;&#1088;&#1075;&#1085;&#1077;&#1085;&#1100;" TargetMode="External"/><Relationship Id="rId98" Type="http://schemas.openxmlformats.org/officeDocument/2006/relationships/hyperlink" Target="https://uk.wikipedia.org/wiki/&#1050;&#1086;&#1084;&#1087;%27&#1102;&#1090;&#1077;&#1088;&#1085;&#1072;_&#1084;&#1077;&#1088;&#1077;&#1078;&#1072;" TargetMode="External"/><Relationship Id="rId3" Type="http://schemas.openxmlformats.org/officeDocument/2006/relationships/styles" Target="styles.xml"/><Relationship Id="rId25" Type="http://schemas.openxmlformats.org/officeDocument/2006/relationships/hyperlink" Target="https://uk.wikipedia.org/wiki/%D0%9C%D0%B5%D1%80%D0%B5%D0%B6%D0%B5%D0%B2%D0%B8%D0%B9_%D1%82%D1%80%D0%B0%D1%84%D1%96%D0%BA" TargetMode="External"/><Relationship Id="rId46" Type="http://schemas.openxmlformats.org/officeDocument/2006/relationships/hyperlink" Target="http://uk.wikipedia.org/w/index.php?title=%D0%A6%D1%96%D0%BB%D1%96%D1%81%D0%BD%D1%96%D1%81%D1%82%D1%8C_%D0%B1%D0%B0%D0%B7%D0%B8_%D0%B4%D0%B0%D0%BD%D0%B8%D1%85&amp;action=edit&amp;redlink=1" TargetMode="External"/><Relationship Id="rId67" Type="http://schemas.openxmlformats.org/officeDocument/2006/relationships/image" Target="media/image18.png"/><Relationship Id="rId20" Type="http://schemas.openxmlformats.org/officeDocument/2006/relationships/hyperlink" Target="https://uk.wikipedia.org/wiki/%D0%A1%D0%B8%D0%B3%D0%BD%D0%B0%D1%82%D1%83%D1%80%D0%B0" TargetMode="External"/><Relationship Id="rId41" Type="http://schemas.openxmlformats.org/officeDocument/2006/relationships/hyperlink" Target="http://uk.wikipedia.org/wiki/%D0%9A%D0%BE%D0%BD%D1%84%D1%96%D0%B4%D0%B5%D0%BD%D1%86%D1%96%D0%B9%D0%BD%D1%96%D1%81%D1%82%D1%8C"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hyperlink" Target="https://www.checkpoint.com/quantum/next-generation-firewall/" TargetMode="External"/><Relationship Id="rId111" Type="http://schemas.openxmlformats.org/officeDocument/2006/relationships/hyperlink" Target="https://iit.com.ua/index.php?page=itemdetails&amp;p=3&amp;gtype=1&amp;type=1&amp;id=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FF8F-6E3E-4FD2-8DFE-63A33F57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21694</Words>
  <Characters>123661</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dc:creator>
  <cp:keywords/>
  <dc:description/>
  <cp:lastModifiedBy>maxx</cp:lastModifiedBy>
  <cp:revision>2</cp:revision>
  <dcterms:created xsi:type="dcterms:W3CDTF">2023-12-05T10:14:00Z</dcterms:created>
  <dcterms:modified xsi:type="dcterms:W3CDTF">2023-12-05T10:14:00Z</dcterms:modified>
</cp:coreProperties>
</file>